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97EB" w14:textId="4FA58B71" w:rsidR="009612EB" w:rsidRPr="00A935CA" w:rsidRDefault="009612EB" w:rsidP="009612EB">
      <w:pPr>
        <w:keepNext/>
        <w:keepLines/>
        <w:spacing w:before="240" w:after="0"/>
        <w:outlineLvl w:val="0"/>
        <w:rPr>
          <w:rFonts w:ascii="Segoe UI" w:eastAsia="Yu Gothic Light" w:hAnsi="Segoe UI" w:cs="Segoe UI"/>
          <w:color w:val="2F5496"/>
          <w:sz w:val="36"/>
          <w:szCs w:val="36"/>
        </w:rPr>
      </w:pPr>
      <w:r w:rsidRPr="00A935CA">
        <w:rPr>
          <w:rFonts w:ascii="Segoe UI" w:eastAsia="Yu Gothic Light" w:hAnsi="Segoe UI" w:cs="Segoe UI"/>
          <w:color w:val="2F5496"/>
          <w:sz w:val="36"/>
          <w:szCs w:val="36"/>
        </w:rPr>
        <w:t xml:space="preserve">Microsoft FY25 </w:t>
      </w:r>
      <w:r>
        <w:rPr>
          <w:rFonts w:ascii="Segoe UI" w:eastAsia="Yu Gothic Light" w:hAnsi="Segoe UI" w:cs="Segoe UI"/>
          <w:color w:val="2F5496"/>
          <w:sz w:val="36"/>
          <w:szCs w:val="36"/>
        </w:rPr>
        <w:t>Second</w:t>
      </w:r>
      <w:r w:rsidRPr="00A935CA">
        <w:rPr>
          <w:rFonts w:ascii="Segoe UI" w:eastAsia="Yu Gothic Light" w:hAnsi="Segoe UI" w:cs="Segoe UI"/>
          <w:color w:val="2F5496"/>
          <w:sz w:val="36"/>
          <w:szCs w:val="36"/>
        </w:rPr>
        <w:t xml:space="preserve"> Quarter</w:t>
      </w:r>
      <w:r w:rsidRPr="00811F47">
        <w:rPr>
          <w:rFonts w:ascii="Segoe UI" w:eastAsia="Yu Gothic Light" w:hAnsi="Segoe UI" w:cs="Segoe UI"/>
          <w:color w:val="2F5496"/>
          <w:sz w:val="36"/>
          <w:szCs w:val="36"/>
        </w:rPr>
        <w:t xml:space="preserve"> Earnings</w:t>
      </w:r>
      <w:r w:rsidRPr="00A935CA">
        <w:rPr>
          <w:rFonts w:ascii="Segoe UI" w:eastAsia="Yu Gothic Light" w:hAnsi="Segoe UI" w:cs="Segoe UI"/>
          <w:color w:val="2F5496"/>
          <w:sz w:val="36"/>
          <w:szCs w:val="36"/>
        </w:rPr>
        <w:t xml:space="preserve"> Conference Call</w:t>
      </w:r>
    </w:p>
    <w:p w14:paraId="0776E4A5" w14:textId="77777777" w:rsidR="009612EB" w:rsidRPr="00A935CA" w:rsidRDefault="009612EB" w:rsidP="009612EB">
      <w:pPr>
        <w:keepNext/>
        <w:keepLines/>
        <w:spacing w:before="240" w:after="0"/>
        <w:outlineLvl w:val="0"/>
        <w:rPr>
          <w:rFonts w:ascii="Segoe UI" w:eastAsia="Yu Gothic Light" w:hAnsi="Segoe UI" w:cs="Segoe UI"/>
          <w:sz w:val="28"/>
          <w:szCs w:val="28"/>
        </w:rPr>
      </w:pPr>
      <w:r w:rsidRPr="00A935CA">
        <w:rPr>
          <w:rFonts w:ascii="Segoe UI" w:eastAsia="Yu Gothic Light" w:hAnsi="Segoe UI" w:cs="Segoe UI"/>
          <w:sz w:val="28"/>
          <w:szCs w:val="28"/>
        </w:rPr>
        <w:t>Brett Iversen, Satya Nadella, Amy Hood</w:t>
      </w:r>
    </w:p>
    <w:p w14:paraId="772E5259" w14:textId="3BCBEC6D" w:rsidR="009612EB" w:rsidRPr="00811F47" w:rsidRDefault="009612EB" w:rsidP="009612EB">
      <w:pPr>
        <w:keepNext/>
        <w:keepLines/>
        <w:spacing w:before="240" w:after="0"/>
        <w:outlineLvl w:val="0"/>
        <w:rPr>
          <w:rFonts w:ascii="Segoe UI" w:eastAsia="Yu Gothic Light" w:hAnsi="Segoe UI" w:cs="Segoe UI"/>
          <w:sz w:val="28"/>
          <w:szCs w:val="28"/>
        </w:rPr>
      </w:pPr>
      <w:r w:rsidRPr="00A935CA">
        <w:rPr>
          <w:rFonts w:ascii="Segoe UI" w:eastAsia="Yu Gothic Light" w:hAnsi="Segoe UI" w:cs="Segoe UI"/>
          <w:sz w:val="28"/>
          <w:szCs w:val="28"/>
        </w:rPr>
        <w:t xml:space="preserve">Wednesday </w:t>
      </w:r>
      <w:r>
        <w:rPr>
          <w:rFonts w:ascii="Segoe UI" w:eastAsia="Yu Gothic Light" w:hAnsi="Segoe UI" w:cs="Segoe UI"/>
          <w:sz w:val="28"/>
          <w:szCs w:val="28"/>
        </w:rPr>
        <w:t>January 29</w:t>
      </w:r>
      <w:r w:rsidRPr="00A935CA">
        <w:rPr>
          <w:rFonts w:ascii="Segoe UI" w:eastAsia="Yu Gothic Light" w:hAnsi="Segoe UI" w:cs="Segoe UI"/>
          <w:sz w:val="28"/>
          <w:szCs w:val="28"/>
        </w:rPr>
        <w:t>, 202</w:t>
      </w:r>
      <w:r>
        <w:rPr>
          <w:rFonts w:ascii="Segoe UI" w:eastAsia="Yu Gothic Light" w:hAnsi="Segoe UI" w:cs="Segoe UI"/>
          <w:sz w:val="28"/>
          <w:szCs w:val="28"/>
        </w:rPr>
        <w:t>5</w:t>
      </w:r>
    </w:p>
    <w:p w14:paraId="7122B482" w14:textId="77777777" w:rsidR="009612EB" w:rsidRDefault="009612EB" w:rsidP="00715971">
      <w:pPr>
        <w:spacing w:after="0" w:line="360" w:lineRule="auto"/>
        <w:rPr>
          <w:rFonts w:ascii="Segoe UI" w:hAnsi="Segoe UI" w:cs="Segoe UI"/>
          <w:b/>
          <w:sz w:val="28"/>
          <w:szCs w:val="28"/>
        </w:rPr>
      </w:pPr>
    </w:p>
    <w:p w14:paraId="2E387B1B" w14:textId="54AFA390" w:rsidR="00C36249" w:rsidRPr="00D239BC" w:rsidRDefault="00C36249" w:rsidP="00D239BC">
      <w:pPr>
        <w:spacing w:after="0" w:line="360" w:lineRule="auto"/>
        <w:rPr>
          <w:rFonts w:ascii="Segoe UI" w:hAnsi="Segoe UI" w:cs="Segoe UI"/>
          <w:b/>
          <w:sz w:val="28"/>
          <w:szCs w:val="28"/>
        </w:rPr>
      </w:pPr>
      <w:r w:rsidRPr="00D239BC">
        <w:rPr>
          <w:rFonts w:ascii="Segoe UI" w:hAnsi="Segoe UI" w:cs="Segoe UI"/>
          <w:b/>
          <w:sz w:val="28"/>
          <w:szCs w:val="28"/>
        </w:rPr>
        <w:t xml:space="preserve">BRETT IVERSEN: </w:t>
      </w:r>
    </w:p>
    <w:p w14:paraId="47D7739B" w14:textId="77777777" w:rsidR="00C36249" w:rsidRPr="00D239BC" w:rsidRDefault="00C36249" w:rsidP="00D239BC">
      <w:pPr>
        <w:spacing w:after="0" w:line="360" w:lineRule="auto"/>
        <w:rPr>
          <w:rFonts w:ascii="Segoe UI" w:hAnsi="Segoe UI" w:cs="Segoe UI"/>
          <w:color w:val="000000" w:themeColor="text1"/>
          <w:sz w:val="28"/>
          <w:szCs w:val="28"/>
        </w:rPr>
      </w:pPr>
      <w:r w:rsidRPr="00D239BC">
        <w:rPr>
          <w:rFonts w:ascii="Segoe UI" w:hAnsi="Segoe UI" w:cs="Segoe UI"/>
          <w:color w:val="000000" w:themeColor="text1"/>
          <w:sz w:val="28"/>
          <w:szCs w:val="28"/>
        </w:rPr>
        <w:t>Good afternoon and thank you for joining us today. On the call with me are Satya Nadella, chairman and chief executive officer, Amy Hood, chief financial officer, Alice Jolla, chief accounting officer, and Keith Dolliver, corporate secretary and deputy general counsel.</w:t>
      </w:r>
    </w:p>
    <w:p w14:paraId="2F7ACF03" w14:textId="77777777" w:rsidR="00C36249" w:rsidRPr="00D239BC" w:rsidRDefault="00C36249" w:rsidP="00D239BC">
      <w:pPr>
        <w:spacing w:after="0" w:line="360" w:lineRule="auto"/>
        <w:rPr>
          <w:rFonts w:ascii="Segoe UI" w:hAnsi="Segoe UI" w:cs="Segoe UI"/>
          <w:color w:val="000000" w:themeColor="text1"/>
          <w:sz w:val="28"/>
          <w:szCs w:val="28"/>
        </w:rPr>
      </w:pPr>
    </w:p>
    <w:p w14:paraId="1564676E" w14:textId="77777777" w:rsidR="00C36249" w:rsidRPr="00D239BC" w:rsidRDefault="00C36249" w:rsidP="00D239BC">
      <w:pPr>
        <w:spacing w:after="0" w:line="360" w:lineRule="auto"/>
        <w:rPr>
          <w:rFonts w:ascii="Segoe UI" w:hAnsi="Segoe UI" w:cs="Segoe UI"/>
          <w:sz w:val="28"/>
          <w:szCs w:val="28"/>
        </w:rPr>
      </w:pPr>
      <w:r w:rsidRPr="00D239BC">
        <w:rPr>
          <w:rFonts w:ascii="Segoe UI" w:hAnsi="Segoe UI" w:cs="Segoe UI"/>
          <w:color w:val="000000" w:themeColor="text1"/>
          <w:sz w:val="28"/>
          <w:szCs w:val="28"/>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w:t>
      </w:r>
      <w:r w:rsidRPr="00D239BC">
        <w:rPr>
          <w:rFonts w:ascii="Segoe UI" w:hAnsi="Segoe UI" w:cs="Segoe UI"/>
          <w:sz w:val="28"/>
          <w:szCs w:val="28"/>
        </w:rPr>
        <w:t>More detailed outlook slides will be available on the Microsoft Investor Relations website when we provide outlook commentary on today’s call.</w:t>
      </w:r>
    </w:p>
    <w:p w14:paraId="47E0A96C" w14:textId="77777777" w:rsidR="00C36249" w:rsidRPr="00D239BC" w:rsidRDefault="00C36249" w:rsidP="00D239BC">
      <w:pPr>
        <w:spacing w:after="0" w:line="360" w:lineRule="auto"/>
        <w:rPr>
          <w:rFonts w:ascii="Segoe UI" w:hAnsi="Segoe UI" w:cs="Segoe UI"/>
          <w:sz w:val="28"/>
          <w:szCs w:val="28"/>
        </w:rPr>
      </w:pPr>
    </w:p>
    <w:p w14:paraId="10D0727F" w14:textId="77777777" w:rsidR="00C36249" w:rsidRPr="00D239BC" w:rsidRDefault="00C36249" w:rsidP="00D239BC">
      <w:pPr>
        <w:spacing w:after="0" w:line="360" w:lineRule="auto"/>
        <w:rPr>
          <w:rStyle w:val="eop"/>
          <w:rFonts w:ascii="Segoe UI" w:hAnsi="Segoe UI" w:cs="Segoe UI"/>
          <w:color w:val="000000"/>
          <w:sz w:val="28"/>
          <w:szCs w:val="28"/>
          <w:shd w:val="clear" w:color="auto" w:fill="FFFFFF"/>
        </w:rPr>
      </w:pPr>
      <w:r w:rsidRPr="00D239BC">
        <w:rPr>
          <w:rStyle w:val="normaltextrun"/>
          <w:rFonts w:ascii="Segoe UI" w:hAnsi="Segoe UI" w:cs="Segoe UI"/>
          <w:color w:val="000000"/>
          <w:sz w:val="28"/>
          <w:szCs w:val="28"/>
          <w:shd w:val="clear" w:color="auto" w:fill="FFFFFF"/>
        </w:rPr>
        <w:t xml:space="preserve">On this call we will discuss certain non-GAAP items. The non-GAAP financial measures provided should not be considered as a substitute for or superior to the measures of financial performance prepared in accordance with GAAP. They are included as additional clarifying items to aid investors in </w:t>
      </w:r>
      <w:r w:rsidRPr="00D239BC">
        <w:rPr>
          <w:rStyle w:val="normaltextrun"/>
          <w:rFonts w:ascii="Segoe UI" w:hAnsi="Segoe UI" w:cs="Segoe UI"/>
          <w:color w:val="000000"/>
          <w:sz w:val="28"/>
          <w:szCs w:val="28"/>
          <w:shd w:val="clear" w:color="auto" w:fill="FFFFFF"/>
        </w:rPr>
        <w:lastRenderedPageBreak/>
        <w:t xml:space="preserve">further </w:t>
      </w:r>
      <w:proofErr w:type="gramStart"/>
      <w:r w:rsidRPr="00D239BC">
        <w:rPr>
          <w:rStyle w:val="normaltextrun"/>
          <w:rFonts w:ascii="Segoe UI" w:hAnsi="Segoe UI" w:cs="Segoe UI"/>
          <w:color w:val="000000"/>
          <w:sz w:val="28"/>
          <w:szCs w:val="28"/>
          <w:shd w:val="clear" w:color="auto" w:fill="FFFFFF"/>
        </w:rPr>
        <w:t>understanding</w:t>
      </w:r>
      <w:proofErr w:type="gramEnd"/>
      <w:r w:rsidRPr="00D239BC">
        <w:rPr>
          <w:rStyle w:val="normaltextrun"/>
          <w:rFonts w:ascii="Segoe UI" w:hAnsi="Segoe UI" w:cs="Segoe UI"/>
          <w:color w:val="000000"/>
          <w:sz w:val="28"/>
          <w:szCs w:val="28"/>
          <w:shd w:val="clear" w:color="auto" w:fill="FFFFFF"/>
        </w:rPr>
        <w:t xml:space="preserve"> the company's second quarter performance in addition to the impact these items and events have on the financial results.</w:t>
      </w:r>
      <w:r w:rsidRPr="00D239BC">
        <w:rPr>
          <w:rStyle w:val="eop"/>
          <w:rFonts w:ascii="Segoe UI" w:hAnsi="Segoe UI" w:cs="Segoe UI"/>
          <w:color w:val="000000"/>
          <w:sz w:val="28"/>
          <w:szCs w:val="28"/>
          <w:shd w:val="clear" w:color="auto" w:fill="FFFFFF"/>
        </w:rPr>
        <w:t> </w:t>
      </w:r>
    </w:p>
    <w:p w14:paraId="27C538F2" w14:textId="77777777" w:rsidR="00C36249" w:rsidRPr="00D239BC" w:rsidRDefault="00C36249" w:rsidP="00D239BC">
      <w:pPr>
        <w:spacing w:after="0" w:line="360" w:lineRule="auto"/>
        <w:rPr>
          <w:rFonts w:ascii="Segoe UI" w:hAnsi="Segoe UI" w:cs="Segoe UI"/>
          <w:color w:val="000000" w:themeColor="text1"/>
          <w:sz w:val="28"/>
          <w:szCs w:val="28"/>
        </w:rPr>
      </w:pPr>
    </w:p>
    <w:p w14:paraId="54266857" w14:textId="77777777" w:rsidR="00C36249" w:rsidRPr="00D239BC" w:rsidRDefault="00C36249" w:rsidP="00D239BC">
      <w:pPr>
        <w:spacing w:after="0" w:line="360" w:lineRule="auto"/>
        <w:rPr>
          <w:rFonts w:ascii="Segoe UI" w:hAnsi="Segoe UI" w:cs="Segoe UI"/>
          <w:color w:val="000000" w:themeColor="text1"/>
          <w:sz w:val="28"/>
          <w:szCs w:val="28"/>
        </w:rPr>
      </w:pPr>
      <w:r w:rsidRPr="00D239BC">
        <w:rPr>
          <w:rFonts w:ascii="Segoe UI" w:hAnsi="Segoe UI" w:cs="Segoe UI"/>
          <w:color w:val="000000" w:themeColor="text1"/>
          <w:sz w:val="28"/>
          <w:szCs w:val="28"/>
        </w:rPr>
        <w:t xml:space="preserve">All growth comparisons we make on the </w:t>
      </w:r>
      <w:proofErr w:type="gramStart"/>
      <w:r w:rsidRPr="00D239BC">
        <w:rPr>
          <w:rFonts w:ascii="Segoe UI" w:hAnsi="Segoe UI" w:cs="Segoe UI"/>
          <w:color w:val="000000" w:themeColor="text1"/>
          <w:sz w:val="28"/>
          <w:szCs w:val="28"/>
        </w:rPr>
        <w:t>call today</w:t>
      </w:r>
      <w:proofErr w:type="gramEnd"/>
      <w:r w:rsidRPr="00D239BC">
        <w:rPr>
          <w:rFonts w:ascii="Segoe UI" w:hAnsi="Segoe UI" w:cs="Segoe UI"/>
          <w:color w:val="000000" w:themeColor="text1"/>
          <w:sz w:val="28"/>
          <w:szCs w:val="28"/>
        </w:rPr>
        <w:t xml:space="preserve">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607DB5EF" w14:textId="77777777" w:rsidR="00C36249" w:rsidRPr="00D239BC" w:rsidRDefault="00C36249" w:rsidP="00D239BC">
      <w:pPr>
        <w:spacing w:after="0" w:line="360" w:lineRule="auto"/>
        <w:rPr>
          <w:rFonts w:ascii="Segoe UI" w:hAnsi="Segoe UI" w:cs="Segoe UI"/>
          <w:color w:val="000000" w:themeColor="text1"/>
          <w:sz w:val="28"/>
          <w:szCs w:val="28"/>
        </w:rPr>
      </w:pPr>
    </w:p>
    <w:p w14:paraId="51B973FB" w14:textId="77777777" w:rsidR="00C36249" w:rsidRPr="00D239BC" w:rsidRDefault="00C36249" w:rsidP="00D239BC">
      <w:pPr>
        <w:spacing w:after="0" w:line="360" w:lineRule="auto"/>
        <w:rPr>
          <w:rFonts w:ascii="Segoe UI" w:hAnsi="Segoe UI" w:cs="Segoe UI"/>
          <w:color w:val="000000" w:themeColor="text1"/>
          <w:sz w:val="28"/>
          <w:szCs w:val="28"/>
        </w:rPr>
      </w:pPr>
      <w:r w:rsidRPr="00D239BC">
        <w:rPr>
          <w:rFonts w:ascii="Segoe UI" w:hAnsi="Segoe UI" w:cs="Segoe UI"/>
          <w:color w:val="000000" w:themeColor="text1"/>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w:t>
      </w:r>
      <w:proofErr w:type="gramStart"/>
      <w:r w:rsidRPr="00D239BC">
        <w:rPr>
          <w:rFonts w:ascii="Segoe UI" w:hAnsi="Segoe UI" w:cs="Segoe UI"/>
          <w:color w:val="000000" w:themeColor="text1"/>
          <w:sz w:val="28"/>
          <w:szCs w:val="28"/>
        </w:rPr>
        <w:t>replay</w:t>
      </w:r>
      <w:proofErr w:type="gramEnd"/>
      <w:r w:rsidRPr="00D239BC">
        <w:rPr>
          <w:rFonts w:ascii="Segoe UI" w:hAnsi="Segoe UI" w:cs="Segoe UI"/>
          <w:color w:val="000000" w:themeColor="text1"/>
          <w:sz w:val="28"/>
          <w:szCs w:val="28"/>
        </w:rPr>
        <w:t xml:space="preserve"> the call and view the transcript on the Microsoft Investor Relations website. </w:t>
      </w:r>
    </w:p>
    <w:p w14:paraId="52A33C13" w14:textId="77777777" w:rsidR="00C36249" w:rsidRPr="00D239BC" w:rsidRDefault="00C36249" w:rsidP="00D239BC">
      <w:pPr>
        <w:spacing w:after="0" w:line="360" w:lineRule="auto"/>
        <w:rPr>
          <w:rFonts w:ascii="Segoe UI" w:hAnsi="Segoe UI" w:cs="Segoe UI"/>
          <w:color w:val="000000" w:themeColor="text1"/>
          <w:sz w:val="28"/>
          <w:szCs w:val="28"/>
        </w:rPr>
      </w:pPr>
    </w:p>
    <w:p w14:paraId="5B448136" w14:textId="77777777" w:rsidR="00C36249" w:rsidRPr="00D239BC" w:rsidRDefault="00C36249" w:rsidP="00D239BC">
      <w:pPr>
        <w:spacing w:after="0" w:line="360" w:lineRule="auto"/>
        <w:rPr>
          <w:rFonts w:ascii="Segoe UI" w:hAnsi="Segoe UI" w:cs="Segoe UI"/>
          <w:color w:val="000000" w:themeColor="text1"/>
          <w:sz w:val="28"/>
          <w:szCs w:val="28"/>
        </w:rPr>
      </w:pPr>
      <w:r w:rsidRPr="00D239BC">
        <w:rPr>
          <w:rFonts w:ascii="Segoe UI" w:hAnsi="Segoe UI" w:cs="Segoe UI"/>
          <w:color w:val="000000" w:themeColor="text1"/>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w:t>
      </w:r>
      <w:r w:rsidRPr="00D239BC">
        <w:rPr>
          <w:rFonts w:ascii="Segoe UI" w:hAnsi="Segoe UI" w:cs="Segoe UI"/>
          <w:color w:val="000000" w:themeColor="text1"/>
          <w:sz w:val="28"/>
          <w:szCs w:val="28"/>
        </w:rPr>
        <w:lastRenderedPageBreak/>
        <w:t xml:space="preserve">our Form 10-K, Forms 10-Q, and other reports and filings with the Securities and Exchange Commission. We do not undertake any duty to update any forward-looking statement. </w:t>
      </w:r>
    </w:p>
    <w:p w14:paraId="2A75C327" w14:textId="6323C306" w:rsidR="00D12434" w:rsidRPr="00D239BC" w:rsidRDefault="00C36249" w:rsidP="00D239BC">
      <w:pPr>
        <w:pStyle w:val="NormalWeb"/>
        <w:spacing w:line="360" w:lineRule="auto"/>
        <w:rPr>
          <w:rFonts w:ascii="Segoe UI" w:hAnsi="Segoe UI" w:cs="Segoe UI"/>
          <w:color w:val="000000"/>
          <w:sz w:val="28"/>
          <w:szCs w:val="28"/>
        </w:rPr>
      </w:pPr>
      <w:r w:rsidRPr="00D239BC">
        <w:rPr>
          <w:rFonts w:ascii="Segoe UI" w:hAnsi="Segoe UI" w:cs="Segoe UI"/>
          <w:color w:val="000000"/>
          <w:sz w:val="28"/>
          <w:szCs w:val="28"/>
        </w:rPr>
        <w:t xml:space="preserve">And with that, I’ll turn the call over to Satya. </w:t>
      </w:r>
    </w:p>
    <w:p w14:paraId="69D91DDC" w14:textId="77777777" w:rsidR="00BC013D" w:rsidRPr="00D239BC" w:rsidRDefault="00BC013D" w:rsidP="00D239BC">
      <w:pPr>
        <w:spacing w:after="0" w:line="360" w:lineRule="auto"/>
        <w:rPr>
          <w:rFonts w:ascii="Segoe UI" w:eastAsia="Calibri" w:hAnsi="Segoe UI" w:cs="Segoe UI"/>
          <w:b/>
          <w:sz w:val="28"/>
          <w:szCs w:val="28"/>
        </w:rPr>
      </w:pPr>
    </w:p>
    <w:p w14:paraId="5A97F8F6" w14:textId="3B37E1AB" w:rsidR="00D12434" w:rsidRPr="00D239BC" w:rsidRDefault="00D12434" w:rsidP="00D239BC">
      <w:pPr>
        <w:spacing w:after="0" w:line="360" w:lineRule="auto"/>
        <w:rPr>
          <w:rFonts w:ascii="Segoe UI" w:eastAsia="Calibri" w:hAnsi="Segoe UI" w:cs="Segoe UI"/>
          <w:sz w:val="28"/>
          <w:szCs w:val="28"/>
        </w:rPr>
      </w:pPr>
      <w:r w:rsidRPr="00D239BC">
        <w:rPr>
          <w:rFonts w:ascii="Segoe UI" w:eastAsia="Calibri" w:hAnsi="Segoe UI" w:cs="Segoe UI"/>
          <w:b/>
          <w:sz w:val="28"/>
          <w:szCs w:val="28"/>
        </w:rPr>
        <w:t>SATYA NADELLA:</w:t>
      </w:r>
    </w:p>
    <w:p w14:paraId="2B8BB77D"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Thank you, Brett.</w:t>
      </w:r>
    </w:p>
    <w:p w14:paraId="2A0B05FC" w14:textId="4C3DA5C6"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This quarter, we saw continued strength in Microsoft Cloud, which surpassed $40 billion in revenue for the first time, up 21% year-over-year.</w:t>
      </w:r>
    </w:p>
    <w:p w14:paraId="03F16AA5"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Enterprises are beginning to move from proof-of-concepts to enterprise-wide deployments to unlock the full ROI of AI. </w:t>
      </w:r>
    </w:p>
    <w:p w14:paraId="5F94E41A" w14:textId="18760D9C"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our AI business has now surpassed an annual revenue run rate of $13 billion, up 175% year-over-year.</w:t>
      </w:r>
    </w:p>
    <w:p w14:paraId="6DFFA112"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Before I get into the details of the quarter, I want to comment on the core thesis behind our approach to how we manage our fleet, and how we allocate our capital to </w:t>
      </w:r>
      <w:proofErr w:type="gramStart"/>
      <w:r w:rsidRPr="00D239BC">
        <w:rPr>
          <w:rFonts w:ascii="Segoe UI" w:eastAsia="Calibri" w:hAnsi="Segoe UI" w:cs="Segoe UI"/>
          <w:bCs/>
          <w:sz w:val="28"/>
          <w:szCs w:val="28"/>
        </w:rPr>
        <w:t>compute</w:t>
      </w:r>
      <w:proofErr w:type="gramEnd"/>
      <w:r w:rsidRPr="00D239BC">
        <w:rPr>
          <w:rFonts w:ascii="Segoe UI" w:eastAsia="Calibri" w:hAnsi="Segoe UI" w:cs="Segoe UI"/>
          <w:bCs/>
          <w:sz w:val="28"/>
          <w:szCs w:val="28"/>
        </w:rPr>
        <w:t xml:space="preserve">. </w:t>
      </w:r>
    </w:p>
    <w:p w14:paraId="02D31166"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AI scaling laws are continuing to compound across both pre-training and inference-time compute. </w:t>
      </w:r>
    </w:p>
    <w:p w14:paraId="764F3238"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We ourselves have been seeing significant efficiency gains in both training and inference for years now.  </w:t>
      </w:r>
    </w:p>
    <w:p w14:paraId="57468914"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 xml:space="preserve">On inference, we have typically seen more than 2X price-performance gain for every hardware generation, and more than 10X for every model generation due to software optimizations. </w:t>
      </w:r>
    </w:p>
    <w:p w14:paraId="4805A30D"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And, as AI becomes more efficient and accessible, we will see exponentially more demand. </w:t>
      </w:r>
    </w:p>
    <w:p w14:paraId="1B4CFAF3"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Therefore, much as we have done with the commercial cloud, we are focused on continuously scaling our fleet globally and maintaining the right balance across training and inference, as well as geo distribution.  </w:t>
      </w:r>
    </w:p>
    <w:p w14:paraId="7343EBDB"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From now on, it is a more continuous cycle governed by both revenue growth and capability growth, thanks to the compounding effects of software-driven AI scaling laws and Moore’s law. </w:t>
      </w:r>
    </w:p>
    <w:p w14:paraId="0FBC1783"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ith that, I will walk through the progress we are making across every layer of the tech stack.</w:t>
      </w:r>
    </w:p>
    <w:p w14:paraId="3DDEC63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zure is the infrastructure layer for AI. We continue to expand our data center capacity in line with both near-term and long-term demand signals.</w:t>
      </w:r>
    </w:p>
    <w:p w14:paraId="26682792"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 have more than doubled our overall data center capacity in the last three years. And we have added more capacity last year than any other year in our history.</w:t>
      </w:r>
    </w:p>
    <w:p w14:paraId="04C2C6DD"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Our datacenters, networks, racks, and silicon are all coming together as a complete system to drive new efficiencies to power both the cloud workloads of today and the next-gen AI workloads.</w:t>
      </w:r>
    </w:p>
    <w:p w14:paraId="3F53AFF4"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We continue to take advantage of Moore’s law and refresh our fleet, as evidenced by our support of the latest from AMD, Intel, NVIDIA, as well as our first party silicon innovation from Maia, Cobalt, Boost, and HSM.</w:t>
      </w:r>
    </w:p>
    <w:p w14:paraId="0891E8CE"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hen it comes to cloud migrations, we continue to see customers like UBS move workloads to Azure. UBS alone migrated mainframe workloads encompassing nearly 400 billion records and two petabytes of data.</w:t>
      </w:r>
    </w:p>
    <w:p w14:paraId="609CCD0C" w14:textId="77777777" w:rsidR="005971A9" w:rsidRPr="00D239BC" w:rsidRDefault="005971A9" w:rsidP="00D239BC">
      <w:pPr>
        <w:spacing w:line="360" w:lineRule="auto"/>
        <w:rPr>
          <w:rFonts w:ascii="Segoe UI" w:eastAsia="Calibri" w:hAnsi="Segoe UI" w:cs="Segoe UI"/>
          <w:bCs/>
          <w:sz w:val="28"/>
          <w:szCs w:val="28"/>
        </w:rPr>
      </w:pPr>
      <w:proofErr w:type="gramStart"/>
      <w:r w:rsidRPr="00D239BC">
        <w:rPr>
          <w:rFonts w:ascii="Segoe UI" w:eastAsia="Calibri" w:hAnsi="Segoe UI" w:cs="Segoe UI"/>
          <w:bCs/>
          <w:sz w:val="28"/>
          <w:szCs w:val="28"/>
        </w:rPr>
        <w:t>And,</w:t>
      </w:r>
      <w:proofErr w:type="gramEnd"/>
      <w:r w:rsidRPr="00D239BC">
        <w:rPr>
          <w:rFonts w:ascii="Segoe UI" w:eastAsia="Calibri" w:hAnsi="Segoe UI" w:cs="Segoe UI"/>
          <w:bCs/>
          <w:sz w:val="28"/>
          <w:szCs w:val="28"/>
        </w:rPr>
        <w:t xml:space="preserve"> we remain the cloud of choice for customers’ mission critical Oracle, SAP, and VMWare apps. </w:t>
      </w:r>
    </w:p>
    <w:p w14:paraId="7A73379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At the data layer, we </w:t>
      </w:r>
      <w:proofErr w:type="gramStart"/>
      <w:r w:rsidRPr="00D239BC">
        <w:rPr>
          <w:rFonts w:ascii="Segoe UI" w:eastAsia="Calibri" w:hAnsi="Segoe UI" w:cs="Segoe UI"/>
          <w:bCs/>
          <w:sz w:val="28"/>
          <w:szCs w:val="28"/>
        </w:rPr>
        <w:t>are seeing</w:t>
      </w:r>
      <w:proofErr w:type="gramEnd"/>
      <w:r w:rsidRPr="00D239BC">
        <w:rPr>
          <w:rFonts w:ascii="Segoe UI" w:eastAsia="Calibri" w:hAnsi="Segoe UI" w:cs="Segoe UI"/>
          <w:bCs/>
          <w:sz w:val="28"/>
          <w:szCs w:val="28"/>
        </w:rPr>
        <w:t xml:space="preserve"> Microsoft Fabric break out. We now have over 19,000 paid customers, from Hitachi to Johnson Controls, to Schaeffler. Fabric is now the fastest growing analytics product in our history. </w:t>
      </w:r>
    </w:p>
    <w:p w14:paraId="3129CF0A" w14:textId="6A3DE39B"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Power BI is also deeply integrated with Fabric, with over 30 million monthly active users, up 40% since last year.</w:t>
      </w:r>
    </w:p>
    <w:p w14:paraId="2BF88B46"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Beyond Fabric, we are seeing new AI driven data patterns emerge. If you look underneath ChatGPT or Copilot or Enterprise AI apps you see the growth of raw storage, database services and App platform services as these workloads scale.  </w:t>
      </w:r>
    </w:p>
    <w:p w14:paraId="7903D1B2"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The number of Azure OpenAI apps running on Azure databases and Azure app services more than doubled year-over-year, driving significant growth in adoption across SQL Hyperscale and Cosmos DB.</w:t>
      </w:r>
    </w:p>
    <w:p w14:paraId="22908EA1"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Now, on to AI platforms and tools.</w:t>
      </w:r>
    </w:p>
    <w:p w14:paraId="1EBC7ECC"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 xml:space="preserve">As we shared last week, we are thrilled OpenAI has made new large Azure commitments. </w:t>
      </w:r>
    </w:p>
    <w:p w14:paraId="40591673"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Through our strategic partnership, we continue to benefit mutually from each other’s growth.</w:t>
      </w:r>
    </w:p>
    <w:p w14:paraId="34BF186A"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ith OpenAI’s APIs exclusively running on Azure, customers can count on us to get access to the world’s leading models.</w:t>
      </w:r>
    </w:p>
    <w:p w14:paraId="22185DCC"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OpenAI has a lot more coming soon. So, Stay tuned.</w:t>
      </w:r>
    </w:p>
    <w:p w14:paraId="1BD312E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zure AI Foundry features best-in-class tooling, runtimes to build agents and multi-agent apps, AI ops, and API access to thousands of models.</w:t>
      </w:r>
    </w:p>
    <w:p w14:paraId="0B8A1AAB"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Two months in, we already have more than 200,000 monthly active users.</w:t>
      </w:r>
    </w:p>
    <w:p w14:paraId="4C2DBC4E"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And we are well positioned with </w:t>
      </w:r>
      <w:proofErr w:type="gramStart"/>
      <w:r w:rsidRPr="00D239BC">
        <w:rPr>
          <w:rFonts w:ascii="Segoe UI" w:eastAsia="Calibri" w:hAnsi="Segoe UI" w:cs="Segoe UI"/>
          <w:bCs/>
          <w:sz w:val="28"/>
          <w:szCs w:val="28"/>
        </w:rPr>
        <w:t>our</w:t>
      </w:r>
      <w:proofErr w:type="gramEnd"/>
      <w:r w:rsidRPr="00D239BC">
        <w:rPr>
          <w:rFonts w:ascii="Segoe UI" w:eastAsia="Calibri" w:hAnsi="Segoe UI" w:cs="Segoe UI"/>
          <w:bCs/>
          <w:sz w:val="28"/>
          <w:szCs w:val="28"/>
        </w:rPr>
        <w:t xml:space="preserve"> support of both OpenAI’s leading models and the best selection of open-source models and SLMs.</w:t>
      </w:r>
    </w:p>
    <w:p w14:paraId="119DE04B" w14:textId="77777777" w:rsidR="005971A9" w:rsidRPr="00D239BC" w:rsidRDefault="005971A9" w:rsidP="00D239BC">
      <w:pPr>
        <w:spacing w:line="360" w:lineRule="auto"/>
        <w:rPr>
          <w:rFonts w:ascii="Segoe UI" w:eastAsia="Calibri" w:hAnsi="Segoe UI" w:cs="Segoe UI"/>
          <w:bCs/>
          <w:sz w:val="28"/>
          <w:szCs w:val="28"/>
        </w:rPr>
      </w:pPr>
      <w:proofErr w:type="spellStart"/>
      <w:r w:rsidRPr="00D239BC">
        <w:rPr>
          <w:rFonts w:ascii="Segoe UI" w:eastAsia="Calibri" w:hAnsi="Segoe UI" w:cs="Segoe UI"/>
          <w:bCs/>
          <w:sz w:val="28"/>
          <w:szCs w:val="28"/>
        </w:rPr>
        <w:t>DeepSeek’s</w:t>
      </w:r>
      <w:proofErr w:type="spellEnd"/>
      <w:r w:rsidRPr="00D239BC">
        <w:rPr>
          <w:rFonts w:ascii="Segoe UI" w:eastAsia="Calibri" w:hAnsi="Segoe UI" w:cs="Segoe UI"/>
          <w:bCs/>
          <w:sz w:val="28"/>
          <w:szCs w:val="28"/>
        </w:rPr>
        <w:t xml:space="preserve"> R1 </w:t>
      </w:r>
      <w:proofErr w:type="gramStart"/>
      <w:r w:rsidRPr="00D239BC">
        <w:rPr>
          <w:rFonts w:ascii="Segoe UI" w:eastAsia="Calibri" w:hAnsi="Segoe UI" w:cs="Segoe UI"/>
          <w:bCs/>
          <w:sz w:val="28"/>
          <w:szCs w:val="28"/>
        </w:rPr>
        <w:t>launched</w:t>
      </w:r>
      <w:proofErr w:type="gramEnd"/>
      <w:r w:rsidRPr="00D239BC">
        <w:rPr>
          <w:rFonts w:ascii="Segoe UI" w:eastAsia="Calibri" w:hAnsi="Segoe UI" w:cs="Segoe UI"/>
          <w:bCs/>
          <w:sz w:val="28"/>
          <w:szCs w:val="28"/>
        </w:rPr>
        <w:t xml:space="preserve"> today via the model catalog on Foundry and GitHub, with automated red teaming, content safety integration, and security scanning.</w:t>
      </w:r>
    </w:p>
    <w:p w14:paraId="70B25C8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Our Phi family of SLMs has now been downloaded over 20 million times.</w:t>
      </w:r>
    </w:p>
    <w:p w14:paraId="0595C673"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also have more than 30 models from partners like Bayer, Paige.AI, Rockwell Automation, Siemens to address industry-specific use cases.</w:t>
      </w:r>
    </w:p>
    <w:p w14:paraId="5DEADDDA"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ith AI, how we build, deploy, and maintain code is fundamentally changing.</w:t>
      </w:r>
    </w:p>
    <w:p w14:paraId="164DD741"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And GitHub Copilot is increasingly the tool of choice for both digital natives like ASOS and Spotify, as well as the world’s largest enterprises like HP, HSBC, and KPMG.</w:t>
      </w:r>
    </w:p>
    <w:p w14:paraId="43479109"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 have been delighted by the early response to GitHub Copilot in VS Code, with more than a million signups in just the first week post-launch.</w:t>
      </w:r>
    </w:p>
    <w:p w14:paraId="2B93D77E" w14:textId="059EF738"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ll-up, GitHub is now home to 150 million developers, up 50</w:t>
      </w:r>
      <w:r w:rsidR="00D35380" w:rsidRPr="00D239BC">
        <w:rPr>
          <w:rFonts w:ascii="Segoe UI" w:eastAsia="Calibri" w:hAnsi="Segoe UI" w:cs="Segoe UI"/>
          <w:bCs/>
          <w:sz w:val="28"/>
          <w:szCs w:val="28"/>
        </w:rPr>
        <w:t xml:space="preserve">% </w:t>
      </w:r>
      <w:r w:rsidRPr="00D239BC">
        <w:rPr>
          <w:rFonts w:ascii="Segoe UI" w:eastAsia="Calibri" w:hAnsi="Segoe UI" w:cs="Segoe UI"/>
          <w:bCs/>
          <w:sz w:val="28"/>
          <w:szCs w:val="28"/>
        </w:rPr>
        <w:t>over the past two years.</w:t>
      </w:r>
    </w:p>
    <w:p w14:paraId="61BED2B7"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Now, on to the future of work.</w:t>
      </w:r>
    </w:p>
    <w:p w14:paraId="70A69D6E"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Microsoft 365 Copilot is the UI for AI.</w:t>
      </w:r>
    </w:p>
    <w:p w14:paraId="42F274D4"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It helps supercharge employee </w:t>
      </w:r>
      <w:proofErr w:type="gramStart"/>
      <w:r w:rsidRPr="00D239BC">
        <w:rPr>
          <w:rFonts w:ascii="Segoe UI" w:eastAsia="Calibri" w:hAnsi="Segoe UI" w:cs="Segoe UI"/>
          <w:bCs/>
          <w:sz w:val="28"/>
          <w:szCs w:val="28"/>
        </w:rPr>
        <w:t>productivity, and</w:t>
      </w:r>
      <w:proofErr w:type="gramEnd"/>
      <w:r w:rsidRPr="00D239BC">
        <w:rPr>
          <w:rFonts w:ascii="Segoe UI" w:eastAsia="Calibri" w:hAnsi="Segoe UI" w:cs="Segoe UI"/>
          <w:bCs/>
          <w:sz w:val="28"/>
          <w:szCs w:val="28"/>
        </w:rPr>
        <w:t xml:space="preserve"> provides access to a swarm of intelligent agents to streamline employee workflow.</w:t>
      </w:r>
    </w:p>
    <w:p w14:paraId="6A78CA32" w14:textId="0A087764"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We are seeing accelerated customer adoption across all deal sizes, as we win new Microsoft 365 Copilot customers </w:t>
      </w:r>
      <w:r w:rsidR="003A5019">
        <w:rPr>
          <w:rFonts w:ascii="Segoe UI" w:eastAsia="Calibri" w:hAnsi="Segoe UI" w:cs="Segoe UI"/>
          <w:bCs/>
          <w:sz w:val="28"/>
          <w:szCs w:val="28"/>
        </w:rPr>
        <w:t>and</w:t>
      </w:r>
      <w:r w:rsidRPr="00D239BC">
        <w:rPr>
          <w:rFonts w:ascii="Segoe UI" w:eastAsia="Calibri" w:hAnsi="Segoe UI" w:cs="Segoe UI"/>
          <w:bCs/>
          <w:sz w:val="28"/>
          <w:szCs w:val="28"/>
        </w:rPr>
        <w:t xml:space="preserve"> see </w:t>
      </w:r>
      <w:proofErr w:type="gramStart"/>
      <w:r w:rsidRPr="00D239BC">
        <w:rPr>
          <w:rFonts w:ascii="Segoe UI" w:eastAsia="Calibri" w:hAnsi="Segoe UI" w:cs="Segoe UI"/>
          <w:bCs/>
          <w:sz w:val="28"/>
          <w:szCs w:val="28"/>
        </w:rPr>
        <w:t>the majority of</w:t>
      </w:r>
      <w:proofErr w:type="gramEnd"/>
      <w:r w:rsidRPr="00D239BC">
        <w:rPr>
          <w:rFonts w:ascii="Segoe UI" w:eastAsia="Calibri" w:hAnsi="Segoe UI" w:cs="Segoe UI"/>
          <w:bCs/>
          <w:sz w:val="28"/>
          <w:szCs w:val="28"/>
        </w:rPr>
        <w:t xml:space="preserve"> existing enterprise customers come back to purchase more seats.</w:t>
      </w:r>
    </w:p>
    <w:p w14:paraId="36F1D08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When you look at customers who purchased Copilot during its first quarter of availability, they have expanded their seats collectively by more than 10X over the past 18 months. </w:t>
      </w:r>
    </w:p>
    <w:p w14:paraId="75DAC31B"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To share just one example: Novartis has added thousands of seats each quarter over the past </w:t>
      </w:r>
      <w:proofErr w:type="gramStart"/>
      <w:r w:rsidRPr="00D239BC">
        <w:rPr>
          <w:rFonts w:ascii="Segoe UI" w:eastAsia="Calibri" w:hAnsi="Segoe UI" w:cs="Segoe UI"/>
          <w:bCs/>
          <w:sz w:val="28"/>
          <w:szCs w:val="28"/>
        </w:rPr>
        <w:t>year, and</w:t>
      </w:r>
      <w:proofErr w:type="gramEnd"/>
      <w:r w:rsidRPr="00D239BC">
        <w:rPr>
          <w:rFonts w:ascii="Segoe UI" w:eastAsia="Calibri" w:hAnsi="Segoe UI" w:cs="Segoe UI"/>
          <w:bCs/>
          <w:sz w:val="28"/>
          <w:szCs w:val="28"/>
        </w:rPr>
        <w:t xml:space="preserve"> now has 40,000 seats.</w:t>
      </w:r>
    </w:p>
    <w:p w14:paraId="647BD5B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Barclays, Carrier Group, Pearson, and the University of Miami all purchased 10,000 or more seats this quarter.</w:t>
      </w:r>
    </w:p>
    <w:p w14:paraId="7DC3F2CC"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And, overall, the number of people who use Copilot </w:t>
      </w:r>
      <w:proofErr w:type="gramStart"/>
      <w:r w:rsidRPr="00D239BC">
        <w:rPr>
          <w:rFonts w:ascii="Segoe UI" w:eastAsia="Calibri" w:hAnsi="Segoe UI" w:cs="Segoe UI"/>
          <w:bCs/>
          <w:sz w:val="28"/>
          <w:szCs w:val="28"/>
        </w:rPr>
        <w:t>daily again</w:t>
      </w:r>
      <w:proofErr w:type="gramEnd"/>
      <w:r w:rsidRPr="00D239BC">
        <w:rPr>
          <w:rFonts w:ascii="Segoe UI" w:eastAsia="Calibri" w:hAnsi="Segoe UI" w:cs="Segoe UI"/>
          <w:bCs/>
          <w:sz w:val="28"/>
          <w:szCs w:val="28"/>
        </w:rPr>
        <w:t xml:space="preserve"> more than doubled quarter-over-quarter.</w:t>
      </w:r>
    </w:p>
    <w:p w14:paraId="61468A52" w14:textId="632DDB2D"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Employees are also engaging with Copilot more than ever. Usage intensity increased more than 60</w:t>
      </w:r>
      <w:r w:rsidR="00D35380" w:rsidRPr="00D239BC">
        <w:rPr>
          <w:rFonts w:ascii="Segoe UI" w:eastAsia="Calibri" w:hAnsi="Segoe UI" w:cs="Segoe UI"/>
          <w:bCs/>
          <w:sz w:val="28"/>
          <w:szCs w:val="28"/>
        </w:rPr>
        <w:t xml:space="preserve">% </w:t>
      </w:r>
      <w:r w:rsidRPr="00D239BC">
        <w:rPr>
          <w:rFonts w:ascii="Segoe UI" w:eastAsia="Calibri" w:hAnsi="Segoe UI" w:cs="Segoe UI"/>
          <w:bCs/>
          <w:sz w:val="28"/>
          <w:szCs w:val="28"/>
        </w:rPr>
        <w:t>quarter-over-quarter.</w:t>
      </w:r>
    </w:p>
    <w:p w14:paraId="6A3562B3"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are expanding our TAM with Copilot Chat, which was announced earlier this month.</w:t>
      </w:r>
    </w:p>
    <w:p w14:paraId="1D1850FC"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Copilot Chat, along with Copilot Studio, is now available to every employee to start using agents right in the flow of work. </w:t>
      </w:r>
    </w:p>
    <w:p w14:paraId="48E792DC"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ith Copilot Studio, we are making it as simple to build an agent as it is to create an Excel spreadsheet.</w:t>
      </w:r>
    </w:p>
    <w:p w14:paraId="76F9EE6A"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More than 160,000 organizations have already used Copilot Studio, and they collectively created more than 400,000 custom agents in the last three months alone, up over 2X quarter-over-quarter. </w:t>
      </w:r>
    </w:p>
    <w:p w14:paraId="6D3C594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 have also introduced our own first party agents to facilitate meetings, manage projects, resolve common HR and IT queries, and access SharePoint data.</w:t>
      </w:r>
    </w:p>
    <w:p w14:paraId="3F3B0ED4"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also continue to see partners like Adobe, SAP, ServiceNow, and Workday build their third-party agents and integrate with Copilot.</w:t>
      </w:r>
    </w:p>
    <w:p w14:paraId="57B4C0D8"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What is driving Copilot as the UI for AI, as well as our momentum with agents, is our rich data cloud, which is the world’s largest source of organizational knowledge.</w:t>
      </w:r>
    </w:p>
    <w:p w14:paraId="4C56F28A"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Billions of e-mails, documents, and chats, hundreds of millions of Teams meetings, and millions of SharePoint sites are added each day.</w:t>
      </w:r>
    </w:p>
    <w:p w14:paraId="3EA36A54" w14:textId="0BCB44D2"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This is the enterprise knowledge cloud, and it’s growing fast, up over 25</w:t>
      </w:r>
      <w:r w:rsidR="00D35380" w:rsidRPr="00D239BC">
        <w:rPr>
          <w:rFonts w:ascii="Segoe UI" w:eastAsia="Calibri" w:hAnsi="Segoe UI" w:cs="Segoe UI"/>
          <w:bCs/>
          <w:sz w:val="28"/>
          <w:szCs w:val="28"/>
        </w:rPr>
        <w:t>% y</w:t>
      </w:r>
      <w:r w:rsidRPr="00D239BC">
        <w:rPr>
          <w:rFonts w:ascii="Segoe UI" w:eastAsia="Calibri" w:hAnsi="Segoe UI" w:cs="Segoe UI"/>
          <w:bCs/>
          <w:sz w:val="28"/>
          <w:szCs w:val="28"/>
        </w:rPr>
        <w:t>ear-over-year.</w:t>
      </w:r>
    </w:p>
    <w:p w14:paraId="1E32FC53"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More broadly, what we are seeing is Copilot, plus agents, disrupting business applications.</w:t>
      </w:r>
    </w:p>
    <w:p w14:paraId="2506AD88"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are leaning into this.</w:t>
      </w:r>
    </w:p>
    <w:p w14:paraId="0C3C08C9"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ith Dynamics 365, we took share as organizations like Ecolab, Lenovo, RTX, Total Energies, and Vizient switched to our AI-powered apps from legacy providers.</w:t>
      </w:r>
    </w:p>
    <w:p w14:paraId="7629BA58" w14:textId="2A398B80"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In healthcare, DAX Copilot surpassed 2 million monthly physician-patient encounters, up 54</w:t>
      </w:r>
      <w:r w:rsidR="00D35380" w:rsidRPr="00D239BC">
        <w:rPr>
          <w:rFonts w:ascii="Segoe UI" w:eastAsia="Calibri" w:hAnsi="Segoe UI" w:cs="Segoe UI"/>
          <w:bCs/>
          <w:sz w:val="28"/>
          <w:szCs w:val="28"/>
        </w:rPr>
        <w:t>%</w:t>
      </w:r>
      <w:r w:rsidRPr="00D239BC">
        <w:rPr>
          <w:rFonts w:ascii="Segoe UI" w:eastAsia="Calibri" w:hAnsi="Segoe UI" w:cs="Segoe UI"/>
          <w:bCs/>
          <w:sz w:val="28"/>
          <w:szCs w:val="28"/>
        </w:rPr>
        <w:t xml:space="preserve"> quarter-over-quarter.</w:t>
      </w:r>
    </w:p>
    <w:p w14:paraId="39DEAC11"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It is being used by top providers like Mass General Brigham, Michigan Medicine, Vanderbilt University Medical Center to increase the productivity of their physicians.</w:t>
      </w:r>
    </w:p>
    <w:p w14:paraId="2E7BE9C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When it comes to Windows, we </w:t>
      </w:r>
      <w:proofErr w:type="gramStart"/>
      <w:r w:rsidRPr="00D239BC">
        <w:rPr>
          <w:rFonts w:ascii="Segoe UI" w:eastAsia="Calibri" w:hAnsi="Segoe UI" w:cs="Segoe UI"/>
          <w:bCs/>
          <w:sz w:val="28"/>
          <w:szCs w:val="28"/>
        </w:rPr>
        <w:t>are seeing</w:t>
      </w:r>
      <w:proofErr w:type="gramEnd"/>
      <w:r w:rsidRPr="00D239BC">
        <w:rPr>
          <w:rFonts w:ascii="Segoe UI" w:eastAsia="Calibri" w:hAnsi="Segoe UI" w:cs="Segoe UI"/>
          <w:bCs/>
          <w:sz w:val="28"/>
          <w:szCs w:val="28"/>
        </w:rPr>
        <w:t xml:space="preserve"> momentum build as we approach end-of-support for Windows 10.</w:t>
      </w:r>
    </w:p>
    <w:p w14:paraId="62C577AC"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 xml:space="preserve">Customers are choosing the latest Windows 11 devices for their enhanced security and advanced AI capabilities. </w:t>
      </w:r>
    </w:p>
    <w:p w14:paraId="4C8CFAA5" w14:textId="231ED4CD"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15</w:t>
      </w:r>
      <w:r w:rsidR="00D35380" w:rsidRPr="00D239BC">
        <w:rPr>
          <w:rFonts w:ascii="Segoe UI" w:eastAsia="Calibri" w:hAnsi="Segoe UI" w:cs="Segoe UI"/>
          <w:bCs/>
          <w:sz w:val="28"/>
          <w:szCs w:val="28"/>
        </w:rPr>
        <w:t>%</w:t>
      </w:r>
      <w:r w:rsidRPr="00D239BC">
        <w:rPr>
          <w:rFonts w:ascii="Segoe UI" w:eastAsia="Calibri" w:hAnsi="Segoe UI" w:cs="Segoe UI"/>
          <w:bCs/>
          <w:sz w:val="28"/>
          <w:szCs w:val="28"/>
        </w:rPr>
        <w:t xml:space="preserve"> of premium-priced laptops in the US this holiday </w:t>
      </w:r>
      <w:proofErr w:type="gramStart"/>
      <w:r w:rsidRPr="00D239BC">
        <w:rPr>
          <w:rFonts w:ascii="Segoe UI" w:eastAsia="Calibri" w:hAnsi="Segoe UI" w:cs="Segoe UI"/>
          <w:bCs/>
          <w:sz w:val="28"/>
          <w:szCs w:val="28"/>
        </w:rPr>
        <w:t>were</w:t>
      </w:r>
      <w:proofErr w:type="gramEnd"/>
      <w:r w:rsidRPr="00D239BC">
        <w:rPr>
          <w:rFonts w:ascii="Segoe UI" w:eastAsia="Calibri" w:hAnsi="Segoe UI" w:cs="Segoe UI"/>
          <w:bCs/>
          <w:sz w:val="28"/>
          <w:szCs w:val="28"/>
        </w:rPr>
        <w:t xml:space="preserve"> Copilot+ PCs, and we expect the majority of the PCs sold in the next several years to be Copilot+ PCs.</w:t>
      </w:r>
    </w:p>
    <w:p w14:paraId="57785AC4"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We also see more and more developers, from Adobe and </w:t>
      </w:r>
      <w:proofErr w:type="spellStart"/>
      <w:r w:rsidRPr="00D239BC">
        <w:rPr>
          <w:rFonts w:ascii="Segoe UI" w:eastAsia="Calibri" w:hAnsi="Segoe UI" w:cs="Segoe UI"/>
          <w:bCs/>
          <w:sz w:val="28"/>
          <w:szCs w:val="28"/>
        </w:rPr>
        <w:t>CapCut</w:t>
      </w:r>
      <w:proofErr w:type="spellEnd"/>
      <w:r w:rsidRPr="00D239BC">
        <w:rPr>
          <w:rFonts w:ascii="Segoe UI" w:eastAsia="Calibri" w:hAnsi="Segoe UI" w:cs="Segoe UI"/>
          <w:bCs/>
          <w:sz w:val="28"/>
          <w:szCs w:val="28"/>
        </w:rPr>
        <w:t xml:space="preserve">, to WhatsApp, build apps that leverage built-in NPUs. </w:t>
      </w:r>
    </w:p>
    <w:p w14:paraId="3F3EEE57"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And they will soon be able to run </w:t>
      </w:r>
      <w:proofErr w:type="spellStart"/>
      <w:r w:rsidRPr="00D239BC">
        <w:rPr>
          <w:rFonts w:ascii="Segoe UI" w:eastAsia="Calibri" w:hAnsi="Segoe UI" w:cs="Segoe UI"/>
          <w:bCs/>
          <w:sz w:val="28"/>
          <w:szCs w:val="28"/>
        </w:rPr>
        <w:t>DeepSeek’s</w:t>
      </w:r>
      <w:proofErr w:type="spellEnd"/>
      <w:r w:rsidRPr="00D239BC">
        <w:rPr>
          <w:rFonts w:ascii="Segoe UI" w:eastAsia="Calibri" w:hAnsi="Segoe UI" w:cs="Segoe UI"/>
          <w:bCs/>
          <w:sz w:val="28"/>
          <w:szCs w:val="28"/>
        </w:rPr>
        <w:t xml:space="preserve"> R1 distilled models locally on Copilot+ PCs, as well as the vast ecosystem of GPUs available on Windows.</w:t>
      </w:r>
    </w:p>
    <w:p w14:paraId="6C4A50FA"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beyond Copilot+ PCs, the most powerful AI workstation for local development is a Windows PC running WSL 2 powered by NVIDIA RTX GPUs.</w:t>
      </w:r>
    </w:p>
    <w:p w14:paraId="7A116AB2"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Now, on to security.</w:t>
      </w:r>
    </w:p>
    <w:p w14:paraId="093733D1"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 continue to make progress with our Secure Future Initiative.</w:t>
      </w:r>
    </w:p>
    <w:p w14:paraId="25CB83DD"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are applying what we have learned, introducing over 80 new product capabilities over the past year.</w:t>
      </w:r>
    </w:p>
    <w:p w14:paraId="0B8E6BD6" w14:textId="788E5AB6"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ith Security Copilot, organizations across the private and public sector, like City of Johannesburg, Eastman, Intesa Sanpaolo, National Australia Bank, and NTT, can resolve incidents 30</w:t>
      </w:r>
      <w:r w:rsidR="008B478C" w:rsidRPr="00D239BC">
        <w:rPr>
          <w:rFonts w:ascii="Segoe UI" w:eastAsia="Calibri" w:hAnsi="Segoe UI" w:cs="Segoe UI"/>
          <w:bCs/>
          <w:sz w:val="28"/>
          <w:szCs w:val="28"/>
        </w:rPr>
        <w:t>%</w:t>
      </w:r>
      <w:r w:rsidRPr="00D239BC">
        <w:rPr>
          <w:rFonts w:ascii="Segoe UI" w:eastAsia="Calibri" w:hAnsi="Segoe UI" w:cs="Segoe UI"/>
          <w:bCs/>
          <w:sz w:val="28"/>
          <w:szCs w:val="28"/>
        </w:rPr>
        <w:t xml:space="preserve"> faster.</w:t>
      </w:r>
    </w:p>
    <w:p w14:paraId="71CBAD35"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 xml:space="preserve">Data governance is increasingly critical, and customers have now used Microsoft Purview to audit over two billion Copilot interactions for safe and compliant use. </w:t>
      </w:r>
    </w:p>
    <w:p w14:paraId="2DC0BA7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Now, on to our consumer businesses, starting with LinkedIn. </w:t>
      </w:r>
    </w:p>
    <w:p w14:paraId="55BF77DF" w14:textId="01187BE1"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More professionals than ever are engaging in high-value conversations on LinkedIn, with comments up 37</w:t>
      </w:r>
      <w:r w:rsidR="00D35380" w:rsidRPr="00D239BC">
        <w:rPr>
          <w:rFonts w:ascii="Segoe UI" w:eastAsia="Calibri" w:hAnsi="Segoe UI" w:cs="Segoe UI"/>
          <w:bCs/>
          <w:sz w:val="28"/>
          <w:szCs w:val="28"/>
        </w:rPr>
        <w:t>%</w:t>
      </w:r>
      <w:r w:rsidRPr="00D239BC">
        <w:rPr>
          <w:rFonts w:ascii="Segoe UI" w:eastAsia="Calibri" w:hAnsi="Segoe UI" w:cs="Segoe UI"/>
          <w:bCs/>
          <w:sz w:val="28"/>
          <w:szCs w:val="28"/>
        </w:rPr>
        <w:t xml:space="preserve"> year-over-year. </w:t>
      </w:r>
    </w:p>
    <w:p w14:paraId="2D6688C5"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Short-form video continues to grow on the platform, with video creation all-up growing at twice the rate of other post formats.</w:t>
      </w:r>
    </w:p>
    <w:p w14:paraId="5199B07A"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re also innovating with agents to help recruiters and small businesses find qualified candidates faster. And our hiring business again took share.</w:t>
      </w:r>
    </w:p>
    <w:p w14:paraId="10141A08" w14:textId="2170A890"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In subscriptions, LinkedIn Premium surpassed </w:t>
      </w:r>
      <w:r w:rsidR="00D35380" w:rsidRPr="00D239BC">
        <w:rPr>
          <w:rFonts w:ascii="Segoe UI" w:eastAsia="Calibri" w:hAnsi="Segoe UI" w:cs="Segoe UI"/>
          <w:bCs/>
          <w:sz w:val="28"/>
          <w:szCs w:val="28"/>
        </w:rPr>
        <w:t xml:space="preserve">$2 </w:t>
      </w:r>
      <w:r w:rsidRPr="00D239BC">
        <w:rPr>
          <w:rFonts w:ascii="Segoe UI" w:eastAsia="Calibri" w:hAnsi="Segoe UI" w:cs="Segoe UI"/>
          <w:bCs/>
          <w:sz w:val="28"/>
          <w:szCs w:val="28"/>
        </w:rPr>
        <w:t xml:space="preserve">billion in annual revenue for the first time this quarter. </w:t>
      </w:r>
    </w:p>
    <w:p w14:paraId="6E3752FC" w14:textId="0B6F66CC"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Subscriber growth has increased nearly 50</w:t>
      </w:r>
      <w:r w:rsidR="00D35380" w:rsidRPr="00D239BC">
        <w:rPr>
          <w:rFonts w:ascii="Segoe UI" w:eastAsia="Calibri" w:hAnsi="Segoe UI" w:cs="Segoe UI"/>
          <w:bCs/>
          <w:sz w:val="28"/>
          <w:szCs w:val="28"/>
        </w:rPr>
        <w:t>%</w:t>
      </w:r>
      <w:r w:rsidRPr="00D239BC">
        <w:rPr>
          <w:rFonts w:ascii="Segoe UI" w:eastAsia="Calibri" w:hAnsi="Segoe UI" w:cs="Segoe UI"/>
          <w:bCs/>
          <w:sz w:val="28"/>
          <w:szCs w:val="28"/>
        </w:rPr>
        <w:t xml:space="preserve"> over the past two years, and nearly 40</w:t>
      </w:r>
      <w:r w:rsidR="00D35380" w:rsidRPr="00D239BC">
        <w:rPr>
          <w:rFonts w:ascii="Segoe UI" w:eastAsia="Calibri" w:hAnsi="Segoe UI" w:cs="Segoe UI"/>
          <w:bCs/>
          <w:sz w:val="28"/>
          <w:szCs w:val="28"/>
        </w:rPr>
        <w:t xml:space="preserve">% </w:t>
      </w:r>
      <w:r w:rsidRPr="00D239BC">
        <w:rPr>
          <w:rFonts w:ascii="Segoe UI" w:eastAsia="Calibri" w:hAnsi="Segoe UI" w:cs="Segoe UI"/>
          <w:bCs/>
          <w:sz w:val="28"/>
          <w:szCs w:val="28"/>
        </w:rPr>
        <w:t>of subscribers have used our AI features to improve their profiles.</w:t>
      </w:r>
    </w:p>
    <w:p w14:paraId="5B778295"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LinkedIn Marketing Solutions remains the leader in B2B advertising.</w:t>
      </w:r>
    </w:p>
    <w:p w14:paraId="12D983D8"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Now, on to Search, Advertising and News.</w:t>
      </w:r>
    </w:p>
    <w:p w14:paraId="3DA3B6A8"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 once again took share across Bing and Edge.</w:t>
      </w:r>
    </w:p>
    <w:p w14:paraId="4CA325EB" w14:textId="6B266509"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Edge surpassed 30</w:t>
      </w:r>
      <w:r w:rsidR="00D35380" w:rsidRPr="00D239BC">
        <w:rPr>
          <w:rFonts w:ascii="Segoe UI" w:eastAsia="Calibri" w:hAnsi="Segoe UI" w:cs="Segoe UI"/>
          <w:bCs/>
          <w:sz w:val="28"/>
          <w:szCs w:val="28"/>
        </w:rPr>
        <w:t>%</w:t>
      </w:r>
      <w:r w:rsidRPr="00D239BC">
        <w:rPr>
          <w:rFonts w:ascii="Segoe UI" w:eastAsia="Calibri" w:hAnsi="Segoe UI" w:cs="Segoe UI"/>
          <w:bCs/>
          <w:sz w:val="28"/>
          <w:szCs w:val="28"/>
        </w:rPr>
        <w:t xml:space="preserve"> market share in the US on </w:t>
      </w:r>
      <w:proofErr w:type="gramStart"/>
      <w:r w:rsidRPr="00D239BC">
        <w:rPr>
          <w:rFonts w:ascii="Segoe UI" w:eastAsia="Calibri" w:hAnsi="Segoe UI" w:cs="Segoe UI"/>
          <w:bCs/>
          <w:sz w:val="28"/>
          <w:szCs w:val="28"/>
        </w:rPr>
        <w:t>Windows, and</w:t>
      </w:r>
      <w:proofErr w:type="gramEnd"/>
      <w:r w:rsidRPr="00D239BC">
        <w:rPr>
          <w:rFonts w:ascii="Segoe UI" w:eastAsia="Calibri" w:hAnsi="Segoe UI" w:cs="Segoe UI"/>
          <w:bCs/>
          <w:sz w:val="28"/>
          <w:szCs w:val="28"/>
        </w:rPr>
        <w:t xml:space="preserve"> has taken </w:t>
      </w:r>
      <w:proofErr w:type="gramStart"/>
      <w:r w:rsidRPr="00D239BC">
        <w:rPr>
          <w:rFonts w:ascii="Segoe UI" w:eastAsia="Calibri" w:hAnsi="Segoe UI" w:cs="Segoe UI"/>
          <w:bCs/>
          <w:sz w:val="28"/>
          <w:szCs w:val="28"/>
        </w:rPr>
        <w:t>share</w:t>
      </w:r>
      <w:proofErr w:type="gramEnd"/>
      <w:r w:rsidRPr="00D239BC">
        <w:rPr>
          <w:rFonts w:ascii="Segoe UI" w:eastAsia="Calibri" w:hAnsi="Segoe UI" w:cs="Segoe UI"/>
          <w:bCs/>
          <w:sz w:val="28"/>
          <w:szCs w:val="28"/>
        </w:rPr>
        <w:t xml:space="preserve"> for 15 consecutive quarters.</w:t>
      </w:r>
    </w:p>
    <w:p w14:paraId="29F28EE0"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 xml:space="preserve">The investments we have made in improving our ad rates are paying off, and advertisers increasingly see our network as an essential platform to optimize ROI. </w:t>
      </w:r>
    </w:p>
    <w:p w14:paraId="595FED6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our Copilot consumer app is seeing increased engagement and retention, with its improved speed, unique personality</w:t>
      </w:r>
      <w:proofErr w:type="gramStart"/>
      <w:r w:rsidRPr="00D239BC">
        <w:rPr>
          <w:rFonts w:ascii="Segoe UI" w:eastAsia="Calibri" w:hAnsi="Segoe UI" w:cs="Segoe UI"/>
          <w:bCs/>
          <w:sz w:val="28"/>
          <w:szCs w:val="28"/>
        </w:rPr>
        <w:t>, first</w:t>
      </w:r>
      <w:proofErr w:type="gramEnd"/>
      <w:r w:rsidRPr="00D239BC">
        <w:rPr>
          <w:rFonts w:ascii="Segoe UI" w:eastAsia="Calibri" w:hAnsi="Segoe UI" w:cs="Segoe UI"/>
          <w:bCs/>
          <w:sz w:val="28"/>
          <w:szCs w:val="28"/>
        </w:rPr>
        <w:t xml:space="preserve">-of-its-kind features like Copilot Vision. </w:t>
      </w:r>
    </w:p>
    <w:p w14:paraId="50248ECB" w14:textId="5C8DEB7A"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Just today we made Think Deeper, powered by o1, free for all Copilot users globally.</w:t>
      </w:r>
    </w:p>
    <w:p w14:paraId="2586E8ED"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Now, on to gaming.</w:t>
      </w:r>
    </w:p>
    <w:p w14:paraId="43A28425"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We are focused on improving the profitability of the business, </w:t>
      </w:r>
      <w:proofErr w:type="gramStart"/>
      <w:r w:rsidRPr="00D239BC">
        <w:rPr>
          <w:rFonts w:ascii="Segoe UI" w:eastAsia="Calibri" w:hAnsi="Segoe UI" w:cs="Segoe UI"/>
          <w:bCs/>
          <w:sz w:val="28"/>
          <w:szCs w:val="28"/>
        </w:rPr>
        <w:t>in order to</w:t>
      </w:r>
      <w:proofErr w:type="gramEnd"/>
      <w:r w:rsidRPr="00D239BC">
        <w:rPr>
          <w:rFonts w:ascii="Segoe UI" w:eastAsia="Calibri" w:hAnsi="Segoe UI" w:cs="Segoe UI"/>
          <w:bCs/>
          <w:sz w:val="28"/>
          <w:szCs w:val="28"/>
        </w:rPr>
        <w:t xml:space="preserve"> position it for long-term growth, driven by higher-margin content and platform services. </w:t>
      </w:r>
    </w:p>
    <w:p w14:paraId="4CB4542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are delivering on this plan.</w:t>
      </w:r>
    </w:p>
    <w:p w14:paraId="3D0E799F"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 xml:space="preserve">Black Ops 6 was the top-selling game on Xbox and PlayStation this quarter – and saw more players in its launch quarter than any other paid release in franchise history. </w:t>
      </w:r>
    </w:p>
    <w:p w14:paraId="6F5CADD6"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we saw rave reviews of Indiana Jones and the Great Circle, which has already been played by more than 4 million people.</w:t>
      </w:r>
    </w:p>
    <w:p w14:paraId="5185EC38"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e also continue to see strong momentum for Xbox Cloud Gaming, with a record 140 million hours streamed this quarter.</w:t>
      </w:r>
    </w:p>
    <w:p w14:paraId="19C3F564" w14:textId="662E5B5B"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lastRenderedPageBreak/>
        <w:t>All-up, Game Pass set a new quarterly record for revenue and grew its PC subscriber base by over 30</w:t>
      </w:r>
      <w:r w:rsidR="00D35380" w:rsidRPr="00D239BC">
        <w:rPr>
          <w:rFonts w:ascii="Segoe UI" w:eastAsia="Calibri" w:hAnsi="Segoe UI" w:cs="Segoe UI"/>
          <w:bCs/>
          <w:sz w:val="28"/>
          <w:szCs w:val="28"/>
        </w:rPr>
        <w:t>%</w:t>
      </w:r>
      <w:r w:rsidRPr="00D239BC">
        <w:rPr>
          <w:rFonts w:ascii="Segoe UI" w:eastAsia="Calibri" w:hAnsi="Segoe UI" w:cs="Segoe UI"/>
          <w:bCs/>
          <w:sz w:val="28"/>
          <w:szCs w:val="28"/>
        </w:rPr>
        <w:t xml:space="preserve">, as we focus on driving </w:t>
      </w:r>
      <w:proofErr w:type="gramStart"/>
      <w:r w:rsidRPr="00D239BC">
        <w:rPr>
          <w:rFonts w:ascii="Segoe UI" w:eastAsia="Calibri" w:hAnsi="Segoe UI" w:cs="Segoe UI"/>
          <w:bCs/>
          <w:sz w:val="28"/>
          <w:szCs w:val="28"/>
        </w:rPr>
        <w:t>fully-paid</w:t>
      </w:r>
      <w:proofErr w:type="gramEnd"/>
      <w:r w:rsidRPr="00D239BC">
        <w:rPr>
          <w:rFonts w:ascii="Segoe UI" w:eastAsia="Calibri" w:hAnsi="Segoe UI" w:cs="Segoe UI"/>
          <w:bCs/>
          <w:sz w:val="28"/>
          <w:szCs w:val="28"/>
        </w:rPr>
        <w:t xml:space="preserve"> subscribers across endpoints.</w:t>
      </w:r>
    </w:p>
    <w:p w14:paraId="0DA9B707"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In closing, we continue to innovate across our tech stack to help our customers in this AI era.</w:t>
      </w:r>
    </w:p>
    <w:p w14:paraId="42DF35C6" w14:textId="77777777" w:rsidR="005971A9"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And I am energized by the many opportunities ahead.</w:t>
      </w:r>
    </w:p>
    <w:p w14:paraId="3379AFD9" w14:textId="081EC98B" w:rsidR="00E07A65" w:rsidRPr="00D239BC" w:rsidRDefault="005971A9" w:rsidP="00D239BC">
      <w:pPr>
        <w:spacing w:line="360" w:lineRule="auto"/>
        <w:rPr>
          <w:rFonts w:ascii="Segoe UI" w:eastAsia="Calibri" w:hAnsi="Segoe UI" w:cs="Segoe UI"/>
          <w:bCs/>
          <w:sz w:val="28"/>
          <w:szCs w:val="28"/>
        </w:rPr>
      </w:pPr>
      <w:r w:rsidRPr="00D239BC">
        <w:rPr>
          <w:rFonts w:ascii="Segoe UI" w:eastAsia="Calibri" w:hAnsi="Segoe UI" w:cs="Segoe UI"/>
          <w:bCs/>
          <w:sz w:val="28"/>
          <w:szCs w:val="28"/>
        </w:rPr>
        <w:t>With that, let me turn it over to Amy.</w:t>
      </w:r>
    </w:p>
    <w:p w14:paraId="06FD148D" w14:textId="77777777" w:rsidR="00E07A65" w:rsidRPr="00D239BC" w:rsidRDefault="00E07A65" w:rsidP="00D239BC">
      <w:pPr>
        <w:spacing w:line="360" w:lineRule="auto"/>
        <w:rPr>
          <w:rFonts w:ascii="Segoe UI" w:eastAsia="Calibri" w:hAnsi="Segoe UI" w:cs="Segoe UI"/>
          <w:bCs/>
          <w:sz w:val="28"/>
          <w:szCs w:val="28"/>
        </w:rPr>
      </w:pPr>
    </w:p>
    <w:p w14:paraId="28AC575E" w14:textId="4246C87A" w:rsidR="004D0B86" w:rsidRPr="00D239BC" w:rsidRDefault="004D0B86" w:rsidP="00D239BC">
      <w:pPr>
        <w:spacing w:line="360" w:lineRule="auto"/>
        <w:rPr>
          <w:rFonts w:ascii="Segoe UI" w:eastAsia="Calibri" w:hAnsi="Segoe UI" w:cs="Segoe UI"/>
          <w:b/>
          <w:sz w:val="28"/>
          <w:szCs w:val="28"/>
        </w:rPr>
      </w:pPr>
      <w:r w:rsidRPr="00D239BC">
        <w:rPr>
          <w:rFonts w:ascii="Segoe UI" w:eastAsia="Calibri" w:hAnsi="Segoe UI" w:cs="Segoe UI"/>
          <w:b/>
          <w:sz w:val="28"/>
          <w:szCs w:val="28"/>
        </w:rPr>
        <w:t xml:space="preserve">AMY HOOD: </w:t>
      </w:r>
    </w:p>
    <w:p w14:paraId="1DDB17CF" w14:textId="7D856433" w:rsidR="00816B80"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 xml:space="preserve">Thank you, Satya, and good </w:t>
      </w:r>
      <w:proofErr w:type="gramStart"/>
      <w:r w:rsidRPr="00D239BC">
        <w:rPr>
          <w:rFonts w:ascii="Segoe UI" w:hAnsi="Segoe UI" w:cs="Segoe UI"/>
          <w:sz w:val="28"/>
          <w:szCs w:val="28"/>
        </w:rPr>
        <w:t>afternoon</w:t>
      </w:r>
      <w:proofErr w:type="gramEnd"/>
      <w:r w:rsidRPr="00D239BC">
        <w:rPr>
          <w:rFonts w:ascii="Segoe UI" w:hAnsi="Segoe UI" w:cs="Segoe UI"/>
          <w:sz w:val="28"/>
          <w:szCs w:val="28"/>
        </w:rPr>
        <w:t xml:space="preserve"> everyone. </w:t>
      </w:r>
      <w:bookmarkStart w:id="0" w:name="OLE_LINK61"/>
      <w:r w:rsidR="00D338D1" w:rsidRPr="00D239BC">
        <w:rPr>
          <w:rFonts w:ascii="Segoe UI" w:hAnsi="Segoe UI" w:cs="Segoe UI"/>
          <w:sz w:val="28"/>
          <w:szCs w:val="28"/>
        </w:rPr>
        <w:t xml:space="preserve">This </w:t>
      </w:r>
      <w:r w:rsidR="00A44F2E" w:rsidRPr="00D239BC">
        <w:rPr>
          <w:rFonts w:ascii="Segoe UI" w:hAnsi="Segoe UI" w:cs="Segoe UI"/>
          <w:sz w:val="28"/>
          <w:szCs w:val="28"/>
        </w:rPr>
        <w:t>quarter</w:t>
      </w:r>
      <w:r w:rsidR="00D338D1" w:rsidRPr="00D239BC">
        <w:rPr>
          <w:rFonts w:ascii="Segoe UI" w:hAnsi="Segoe UI" w:cs="Segoe UI"/>
          <w:sz w:val="28"/>
          <w:szCs w:val="28"/>
        </w:rPr>
        <w:t>,</w:t>
      </w:r>
      <w:r w:rsidR="00240351" w:rsidRPr="00D239BC">
        <w:rPr>
          <w:rFonts w:ascii="Segoe UI" w:hAnsi="Segoe UI" w:cs="Segoe UI"/>
          <w:sz w:val="28"/>
          <w:szCs w:val="28"/>
        </w:rPr>
        <w:t xml:space="preserve"> </w:t>
      </w:r>
      <w:r w:rsidR="00AF572C" w:rsidRPr="00D239BC">
        <w:rPr>
          <w:rFonts w:ascii="Segoe UI" w:hAnsi="Segoe UI" w:cs="Segoe UI"/>
          <w:sz w:val="28"/>
          <w:szCs w:val="28"/>
        </w:rPr>
        <w:t>r</w:t>
      </w:r>
      <w:r w:rsidR="304450F7" w:rsidRPr="00D239BC">
        <w:rPr>
          <w:rFonts w:ascii="Segoe UI" w:hAnsi="Segoe UI" w:cs="Segoe UI"/>
          <w:sz w:val="28"/>
          <w:szCs w:val="28"/>
        </w:rPr>
        <w:t xml:space="preserve">evenue was </w:t>
      </w:r>
      <w:r w:rsidR="00352943" w:rsidRPr="00D239BC">
        <w:rPr>
          <w:rFonts w:ascii="Segoe UI" w:hAnsi="Segoe UI" w:cs="Segoe UI"/>
          <w:sz w:val="28"/>
          <w:szCs w:val="28"/>
        </w:rPr>
        <w:t>$</w:t>
      </w:r>
      <w:r w:rsidR="00F63C42" w:rsidRPr="00D239BC">
        <w:rPr>
          <w:rFonts w:ascii="Segoe UI" w:hAnsi="Segoe UI" w:cs="Segoe UI"/>
          <w:sz w:val="28"/>
          <w:szCs w:val="28"/>
        </w:rPr>
        <w:t>6</w:t>
      </w:r>
      <w:r w:rsidR="00AA1CAC" w:rsidRPr="00D239BC">
        <w:rPr>
          <w:rFonts w:ascii="Segoe UI" w:hAnsi="Segoe UI" w:cs="Segoe UI"/>
          <w:sz w:val="28"/>
          <w:szCs w:val="28"/>
        </w:rPr>
        <w:t>9</w:t>
      </w:r>
      <w:r w:rsidR="00B443AF" w:rsidRPr="00D239BC">
        <w:rPr>
          <w:rFonts w:ascii="Segoe UI" w:hAnsi="Segoe UI" w:cs="Segoe UI"/>
          <w:sz w:val="28"/>
          <w:szCs w:val="28"/>
        </w:rPr>
        <w:t>.6</w:t>
      </w:r>
      <w:r w:rsidR="304450F7" w:rsidRPr="00D239BC">
        <w:rPr>
          <w:rFonts w:ascii="Segoe UI" w:hAnsi="Segoe UI" w:cs="Segoe UI"/>
          <w:sz w:val="28"/>
          <w:szCs w:val="28"/>
        </w:rPr>
        <w:t xml:space="preserve"> billion, up</w:t>
      </w:r>
      <w:r w:rsidR="00F63C42" w:rsidRPr="00D239BC">
        <w:rPr>
          <w:rFonts w:ascii="Segoe UI" w:hAnsi="Segoe UI" w:cs="Segoe UI"/>
          <w:sz w:val="28"/>
          <w:szCs w:val="28"/>
        </w:rPr>
        <w:t xml:space="preserve"> 1</w:t>
      </w:r>
      <w:r w:rsidR="00AA1CAC" w:rsidRPr="00D239BC">
        <w:rPr>
          <w:rFonts w:ascii="Segoe UI" w:hAnsi="Segoe UI" w:cs="Segoe UI"/>
          <w:sz w:val="28"/>
          <w:szCs w:val="28"/>
        </w:rPr>
        <w:t>2</w:t>
      </w:r>
      <w:r w:rsidR="00352943" w:rsidRPr="00D239BC">
        <w:rPr>
          <w:rFonts w:ascii="Segoe UI" w:hAnsi="Segoe UI" w:cs="Segoe UI"/>
          <w:sz w:val="28"/>
          <w:szCs w:val="28"/>
        </w:rPr>
        <w:t>%</w:t>
      </w:r>
      <w:r w:rsidR="006B00AD" w:rsidRPr="00D239BC">
        <w:rPr>
          <w:rFonts w:ascii="Segoe UI" w:hAnsi="Segoe UI" w:cs="Segoe UI"/>
          <w:sz w:val="28"/>
          <w:szCs w:val="28"/>
        </w:rPr>
        <w:t>. G</w:t>
      </w:r>
      <w:r w:rsidR="00B7602A" w:rsidRPr="00D239BC">
        <w:rPr>
          <w:rFonts w:ascii="Segoe UI" w:hAnsi="Segoe UI" w:cs="Segoe UI"/>
          <w:sz w:val="28"/>
          <w:szCs w:val="28"/>
        </w:rPr>
        <w:t>ross margin</w:t>
      </w:r>
      <w:r w:rsidR="009A7320" w:rsidRPr="00D239BC">
        <w:rPr>
          <w:rFonts w:ascii="Segoe UI" w:hAnsi="Segoe UI" w:cs="Segoe UI"/>
          <w:sz w:val="28"/>
          <w:szCs w:val="28"/>
        </w:rPr>
        <w:t xml:space="preserve"> dollars increased</w:t>
      </w:r>
      <w:r w:rsidR="003B2AE7" w:rsidRPr="00D239BC">
        <w:rPr>
          <w:rFonts w:ascii="Segoe UI" w:hAnsi="Segoe UI" w:cs="Segoe UI"/>
          <w:sz w:val="28"/>
          <w:szCs w:val="28"/>
        </w:rPr>
        <w:t xml:space="preserve"> 13</w:t>
      </w:r>
      <w:r w:rsidR="00EF11B7" w:rsidRPr="00D239BC">
        <w:rPr>
          <w:rFonts w:ascii="Segoe UI" w:hAnsi="Segoe UI" w:cs="Segoe UI"/>
          <w:sz w:val="28"/>
          <w:szCs w:val="28"/>
        </w:rPr>
        <w:t xml:space="preserve">% </w:t>
      </w:r>
      <w:r w:rsidR="003B2AE7" w:rsidRPr="00D239BC">
        <w:rPr>
          <w:rFonts w:ascii="Segoe UI" w:hAnsi="Segoe UI" w:cs="Segoe UI"/>
          <w:sz w:val="28"/>
          <w:szCs w:val="28"/>
        </w:rPr>
        <w:t>and 12</w:t>
      </w:r>
      <w:r w:rsidR="00352943" w:rsidRPr="00D239BC">
        <w:rPr>
          <w:rFonts w:ascii="Segoe UI" w:hAnsi="Segoe UI" w:cs="Segoe UI"/>
          <w:sz w:val="28"/>
          <w:szCs w:val="28"/>
        </w:rPr>
        <w:t>% i</w:t>
      </w:r>
      <w:r w:rsidR="003B2AE7" w:rsidRPr="00D239BC">
        <w:rPr>
          <w:rFonts w:ascii="Segoe UI" w:hAnsi="Segoe UI" w:cs="Segoe UI"/>
          <w:sz w:val="28"/>
          <w:szCs w:val="28"/>
        </w:rPr>
        <w:t>n constant currency</w:t>
      </w:r>
      <w:r w:rsidR="00817824" w:rsidRPr="00D239BC">
        <w:rPr>
          <w:rFonts w:ascii="Segoe UI" w:hAnsi="Segoe UI" w:cs="Segoe UI"/>
          <w:sz w:val="28"/>
          <w:szCs w:val="28"/>
        </w:rPr>
        <w:t xml:space="preserve"> while o</w:t>
      </w:r>
      <w:r w:rsidR="009A7320" w:rsidRPr="00D239BC">
        <w:rPr>
          <w:rFonts w:ascii="Segoe UI" w:hAnsi="Segoe UI" w:cs="Segoe UI"/>
          <w:sz w:val="28"/>
          <w:szCs w:val="28"/>
        </w:rPr>
        <w:t xml:space="preserve">perating </w:t>
      </w:r>
      <w:r w:rsidR="000218FD" w:rsidRPr="00D239BC">
        <w:rPr>
          <w:rFonts w:ascii="Segoe UI" w:hAnsi="Segoe UI" w:cs="Segoe UI"/>
          <w:sz w:val="28"/>
          <w:szCs w:val="28"/>
        </w:rPr>
        <w:t>income</w:t>
      </w:r>
      <w:r w:rsidR="009A7320" w:rsidRPr="00D239BC">
        <w:rPr>
          <w:rFonts w:ascii="Segoe UI" w:hAnsi="Segoe UI" w:cs="Segoe UI"/>
          <w:sz w:val="28"/>
          <w:szCs w:val="28"/>
        </w:rPr>
        <w:t xml:space="preserve"> increased</w:t>
      </w:r>
      <w:r w:rsidR="00CE0CD2" w:rsidRPr="00D239BC">
        <w:rPr>
          <w:rFonts w:ascii="Segoe UI" w:hAnsi="Segoe UI" w:cs="Segoe UI"/>
          <w:sz w:val="28"/>
          <w:szCs w:val="28"/>
        </w:rPr>
        <w:t xml:space="preserve"> 17</w:t>
      </w:r>
      <w:r w:rsidR="00352943" w:rsidRPr="00D239BC">
        <w:rPr>
          <w:rFonts w:ascii="Segoe UI" w:hAnsi="Segoe UI" w:cs="Segoe UI"/>
          <w:sz w:val="28"/>
          <w:szCs w:val="28"/>
        </w:rPr>
        <w:t>%</w:t>
      </w:r>
      <w:r w:rsidR="00CE0CD2" w:rsidRPr="00D239BC">
        <w:rPr>
          <w:rFonts w:ascii="Segoe UI" w:hAnsi="Segoe UI" w:cs="Segoe UI"/>
          <w:sz w:val="28"/>
          <w:szCs w:val="28"/>
        </w:rPr>
        <w:t xml:space="preserve"> and 16</w:t>
      </w:r>
      <w:r w:rsidR="00352943" w:rsidRPr="00D239BC">
        <w:rPr>
          <w:rFonts w:ascii="Segoe UI" w:hAnsi="Segoe UI" w:cs="Segoe UI"/>
          <w:sz w:val="28"/>
          <w:szCs w:val="28"/>
        </w:rPr>
        <w:t xml:space="preserve">% </w:t>
      </w:r>
      <w:r w:rsidR="00CE0CD2" w:rsidRPr="00D239BC">
        <w:rPr>
          <w:rFonts w:ascii="Segoe UI" w:hAnsi="Segoe UI" w:cs="Segoe UI"/>
          <w:sz w:val="28"/>
          <w:szCs w:val="28"/>
        </w:rPr>
        <w:t xml:space="preserve">in constant currency. </w:t>
      </w:r>
      <w:r w:rsidR="006760D4" w:rsidRPr="00D239BC">
        <w:rPr>
          <w:rFonts w:ascii="Segoe UI" w:hAnsi="Segoe UI" w:cs="Segoe UI"/>
          <w:sz w:val="28"/>
          <w:szCs w:val="28"/>
        </w:rPr>
        <w:t>A</w:t>
      </w:r>
      <w:r w:rsidR="00D406F8" w:rsidRPr="00D239BC">
        <w:rPr>
          <w:rFonts w:ascii="Segoe UI" w:hAnsi="Segoe UI" w:cs="Segoe UI"/>
          <w:sz w:val="28"/>
          <w:szCs w:val="28"/>
        </w:rPr>
        <w:t>nd e</w:t>
      </w:r>
      <w:r w:rsidR="59400CDE" w:rsidRPr="00D239BC">
        <w:rPr>
          <w:rFonts w:ascii="Segoe UI" w:hAnsi="Segoe UI" w:cs="Segoe UI"/>
          <w:sz w:val="28"/>
          <w:szCs w:val="28"/>
        </w:rPr>
        <w:t xml:space="preserve">arnings per share </w:t>
      </w:r>
      <w:proofErr w:type="gramStart"/>
      <w:r w:rsidR="59400CDE" w:rsidRPr="00D239BC">
        <w:rPr>
          <w:rFonts w:ascii="Segoe UI" w:hAnsi="Segoe UI" w:cs="Segoe UI"/>
          <w:sz w:val="28"/>
          <w:szCs w:val="28"/>
        </w:rPr>
        <w:t>was</w:t>
      </w:r>
      <w:proofErr w:type="gramEnd"/>
      <w:r w:rsidR="004366EC" w:rsidRPr="00D239BC">
        <w:rPr>
          <w:rFonts w:ascii="Segoe UI" w:hAnsi="Segoe UI" w:cs="Segoe UI"/>
          <w:sz w:val="28"/>
          <w:szCs w:val="28"/>
        </w:rPr>
        <w:t xml:space="preserve"> </w:t>
      </w:r>
      <w:r w:rsidR="00EF11B7" w:rsidRPr="00D239BC">
        <w:rPr>
          <w:rFonts w:ascii="Segoe UI" w:hAnsi="Segoe UI" w:cs="Segoe UI"/>
          <w:sz w:val="28"/>
          <w:szCs w:val="28"/>
        </w:rPr>
        <w:t>$</w:t>
      </w:r>
      <w:r w:rsidR="00370D47" w:rsidRPr="00D239BC">
        <w:rPr>
          <w:rFonts w:ascii="Segoe UI" w:hAnsi="Segoe UI" w:cs="Segoe UI"/>
          <w:sz w:val="28"/>
          <w:szCs w:val="28"/>
        </w:rPr>
        <w:t>3</w:t>
      </w:r>
      <w:r w:rsidR="00A0117F" w:rsidRPr="00D239BC">
        <w:rPr>
          <w:rFonts w:ascii="Segoe UI" w:hAnsi="Segoe UI" w:cs="Segoe UI"/>
          <w:sz w:val="28"/>
          <w:szCs w:val="28"/>
        </w:rPr>
        <w:t>.2</w:t>
      </w:r>
      <w:r w:rsidR="00F80E74" w:rsidRPr="00D239BC">
        <w:rPr>
          <w:rFonts w:ascii="Segoe UI" w:hAnsi="Segoe UI" w:cs="Segoe UI"/>
          <w:sz w:val="28"/>
          <w:szCs w:val="28"/>
        </w:rPr>
        <w:t>3</w:t>
      </w:r>
      <w:r w:rsidR="00D406F8" w:rsidRPr="00D239BC">
        <w:rPr>
          <w:rFonts w:ascii="Segoe UI" w:hAnsi="Segoe UI" w:cs="Segoe UI"/>
          <w:sz w:val="28"/>
          <w:szCs w:val="28"/>
        </w:rPr>
        <w:t xml:space="preserve">, an increase of </w:t>
      </w:r>
      <w:r w:rsidR="00203872" w:rsidRPr="00D239BC">
        <w:rPr>
          <w:rFonts w:ascii="Segoe UI" w:hAnsi="Segoe UI" w:cs="Segoe UI"/>
          <w:sz w:val="28"/>
          <w:szCs w:val="28"/>
        </w:rPr>
        <w:t>1</w:t>
      </w:r>
      <w:r w:rsidR="00A26C1D" w:rsidRPr="00D239BC">
        <w:rPr>
          <w:rFonts w:ascii="Segoe UI" w:hAnsi="Segoe UI" w:cs="Segoe UI"/>
          <w:sz w:val="28"/>
          <w:szCs w:val="28"/>
        </w:rPr>
        <w:t>0</w:t>
      </w:r>
      <w:r w:rsidR="00A0117F" w:rsidRPr="00D239BC">
        <w:rPr>
          <w:rFonts w:ascii="Segoe UI" w:hAnsi="Segoe UI" w:cs="Segoe UI"/>
          <w:sz w:val="28"/>
          <w:szCs w:val="28"/>
        </w:rPr>
        <w:t>%</w:t>
      </w:r>
      <w:r w:rsidR="304450F7" w:rsidRPr="00D239BC">
        <w:rPr>
          <w:rFonts w:ascii="Segoe UI" w:hAnsi="Segoe UI" w:cs="Segoe UI"/>
          <w:sz w:val="28"/>
          <w:szCs w:val="28"/>
        </w:rPr>
        <w:t>.</w:t>
      </w:r>
      <w:r w:rsidR="00AC3BE9" w:rsidRPr="00D239BC">
        <w:rPr>
          <w:rFonts w:ascii="Segoe UI" w:hAnsi="Segoe UI" w:cs="Segoe UI"/>
          <w:sz w:val="28"/>
          <w:szCs w:val="28"/>
        </w:rPr>
        <w:t xml:space="preserve"> </w:t>
      </w:r>
    </w:p>
    <w:p w14:paraId="63D0A163" w14:textId="04AFEB4C" w:rsidR="008018E8" w:rsidRPr="00D239BC" w:rsidRDefault="00152961" w:rsidP="00D239BC">
      <w:pPr>
        <w:spacing w:line="360" w:lineRule="auto"/>
        <w:rPr>
          <w:rFonts w:ascii="Segoe UI" w:hAnsi="Segoe UI" w:cs="Segoe UI"/>
          <w:sz w:val="28"/>
          <w:szCs w:val="28"/>
        </w:rPr>
      </w:pPr>
      <w:r w:rsidRPr="00D239BC">
        <w:rPr>
          <w:rFonts w:ascii="Segoe UI" w:hAnsi="Segoe UI" w:cs="Segoe UI"/>
          <w:sz w:val="28"/>
          <w:szCs w:val="28"/>
        </w:rPr>
        <w:t>We delivered another quarter of double-digit top and bottom-line growth</w:t>
      </w:r>
      <w:r w:rsidR="00533ABB" w:rsidRPr="00D239BC">
        <w:rPr>
          <w:rFonts w:ascii="Segoe UI" w:hAnsi="Segoe UI" w:cs="Segoe UI"/>
          <w:sz w:val="28"/>
          <w:szCs w:val="28"/>
        </w:rPr>
        <w:t>. R</w:t>
      </w:r>
      <w:r w:rsidR="003A2523" w:rsidRPr="00D239BC">
        <w:rPr>
          <w:rFonts w:ascii="Segoe UI" w:hAnsi="Segoe UI" w:cs="Segoe UI"/>
          <w:sz w:val="28"/>
          <w:szCs w:val="28"/>
        </w:rPr>
        <w:t>esults</w:t>
      </w:r>
      <w:r w:rsidR="00250F72" w:rsidRPr="00D239BC">
        <w:rPr>
          <w:rFonts w:ascii="Segoe UI" w:hAnsi="Segoe UI" w:cs="Segoe UI"/>
          <w:sz w:val="28"/>
          <w:szCs w:val="28"/>
        </w:rPr>
        <w:t xml:space="preserve"> </w:t>
      </w:r>
      <w:r w:rsidR="00533ABB" w:rsidRPr="00D239BC">
        <w:rPr>
          <w:rFonts w:ascii="Segoe UI" w:hAnsi="Segoe UI" w:cs="Segoe UI"/>
          <w:sz w:val="28"/>
          <w:szCs w:val="28"/>
        </w:rPr>
        <w:t xml:space="preserve">were </w:t>
      </w:r>
      <w:r w:rsidR="00097C61" w:rsidRPr="00D239BC">
        <w:rPr>
          <w:rFonts w:ascii="Segoe UI" w:hAnsi="Segoe UI" w:cs="Segoe UI"/>
          <w:sz w:val="28"/>
          <w:szCs w:val="28"/>
        </w:rPr>
        <w:t>driven by</w:t>
      </w:r>
      <w:r w:rsidR="006C03A8" w:rsidRPr="00D239BC">
        <w:rPr>
          <w:rFonts w:ascii="Segoe UI" w:hAnsi="Segoe UI" w:cs="Segoe UI"/>
          <w:sz w:val="28"/>
          <w:szCs w:val="28"/>
        </w:rPr>
        <w:t xml:space="preserve"> </w:t>
      </w:r>
      <w:r w:rsidR="006A32B5" w:rsidRPr="00D239BC">
        <w:rPr>
          <w:rFonts w:ascii="Segoe UI" w:hAnsi="Segoe UI" w:cs="Segoe UI"/>
          <w:sz w:val="28"/>
          <w:szCs w:val="28"/>
        </w:rPr>
        <w:t xml:space="preserve">strong demand for </w:t>
      </w:r>
      <w:r w:rsidR="006C03A8" w:rsidRPr="00D239BC">
        <w:rPr>
          <w:rFonts w:ascii="Segoe UI" w:hAnsi="Segoe UI" w:cs="Segoe UI"/>
          <w:sz w:val="28"/>
          <w:szCs w:val="28"/>
        </w:rPr>
        <w:t xml:space="preserve">our </w:t>
      </w:r>
      <w:r w:rsidR="008C1285" w:rsidRPr="00D239BC">
        <w:rPr>
          <w:rFonts w:ascii="Segoe UI" w:hAnsi="Segoe UI" w:cs="Segoe UI"/>
          <w:sz w:val="28"/>
          <w:szCs w:val="28"/>
        </w:rPr>
        <w:t xml:space="preserve">cloud and </w:t>
      </w:r>
      <w:r w:rsidR="006C03A8" w:rsidRPr="00D239BC">
        <w:rPr>
          <w:rFonts w:ascii="Segoe UI" w:hAnsi="Segoe UI" w:cs="Segoe UI"/>
          <w:sz w:val="28"/>
          <w:szCs w:val="28"/>
        </w:rPr>
        <w:t>AI offerings</w:t>
      </w:r>
      <w:r w:rsidR="00B9138C" w:rsidRPr="00D239BC">
        <w:rPr>
          <w:rFonts w:ascii="Segoe UI" w:hAnsi="Segoe UI" w:cs="Segoe UI"/>
          <w:sz w:val="28"/>
          <w:szCs w:val="28"/>
        </w:rPr>
        <w:t xml:space="preserve"> while </w:t>
      </w:r>
      <w:r w:rsidR="00533ABB" w:rsidRPr="00D239BC">
        <w:rPr>
          <w:rFonts w:ascii="Segoe UI" w:hAnsi="Segoe UI" w:cs="Segoe UI"/>
          <w:sz w:val="28"/>
          <w:szCs w:val="28"/>
        </w:rPr>
        <w:t xml:space="preserve">we </w:t>
      </w:r>
      <w:r w:rsidR="00E41095" w:rsidRPr="00D239BC">
        <w:rPr>
          <w:rFonts w:ascii="Segoe UI" w:hAnsi="Segoe UI" w:cs="Segoe UI"/>
          <w:sz w:val="28"/>
          <w:szCs w:val="28"/>
        </w:rPr>
        <w:t xml:space="preserve">also </w:t>
      </w:r>
      <w:r w:rsidR="00544A18" w:rsidRPr="00D239BC">
        <w:rPr>
          <w:rFonts w:ascii="Segoe UI" w:hAnsi="Segoe UI" w:cs="Segoe UI"/>
          <w:sz w:val="28"/>
          <w:szCs w:val="28"/>
        </w:rPr>
        <w:t>improv</w:t>
      </w:r>
      <w:r w:rsidR="00533ABB" w:rsidRPr="00D239BC">
        <w:rPr>
          <w:rFonts w:ascii="Segoe UI" w:hAnsi="Segoe UI" w:cs="Segoe UI"/>
          <w:sz w:val="28"/>
          <w:szCs w:val="28"/>
        </w:rPr>
        <w:t>ed</w:t>
      </w:r>
      <w:r w:rsidR="00B9138C" w:rsidRPr="00D239BC">
        <w:rPr>
          <w:rFonts w:ascii="Segoe UI" w:hAnsi="Segoe UI" w:cs="Segoe UI"/>
          <w:sz w:val="28"/>
          <w:szCs w:val="28"/>
        </w:rPr>
        <w:t xml:space="preserve"> </w:t>
      </w:r>
      <w:r w:rsidR="00177C2C" w:rsidRPr="00D239BC">
        <w:rPr>
          <w:rFonts w:ascii="Segoe UI" w:hAnsi="Segoe UI" w:cs="Segoe UI"/>
          <w:sz w:val="28"/>
          <w:szCs w:val="28"/>
        </w:rPr>
        <w:t xml:space="preserve">our </w:t>
      </w:r>
      <w:r w:rsidR="00B9138C" w:rsidRPr="00D239BC">
        <w:rPr>
          <w:rFonts w:ascii="Segoe UI" w:hAnsi="Segoe UI" w:cs="Segoe UI"/>
          <w:sz w:val="28"/>
          <w:szCs w:val="28"/>
        </w:rPr>
        <w:t>operating leverage</w:t>
      </w:r>
      <w:r w:rsidR="00F9048C" w:rsidRPr="00D239BC">
        <w:rPr>
          <w:rFonts w:ascii="Segoe UI" w:hAnsi="Segoe UI" w:cs="Segoe UI"/>
          <w:sz w:val="28"/>
          <w:szCs w:val="28"/>
        </w:rPr>
        <w:t xml:space="preserve"> with</w:t>
      </w:r>
      <w:r w:rsidR="00FD7996" w:rsidRPr="00D239BC">
        <w:rPr>
          <w:rFonts w:ascii="Segoe UI" w:hAnsi="Segoe UI" w:cs="Segoe UI"/>
          <w:sz w:val="28"/>
          <w:szCs w:val="28"/>
        </w:rPr>
        <w:t xml:space="preserve"> </w:t>
      </w:r>
      <w:r w:rsidR="00187B3E" w:rsidRPr="00D239BC">
        <w:rPr>
          <w:rFonts w:ascii="Segoe UI" w:hAnsi="Segoe UI" w:cs="Segoe UI"/>
          <w:sz w:val="28"/>
          <w:szCs w:val="28"/>
        </w:rPr>
        <w:t xml:space="preserve">higher-than-expected </w:t>
      </w:r>
      <w:r w:rsidR="00FD7996" w:rsidRPr="00D239BC">
        <w:rPr>
          <w:rFonts w:ascii="Segoe UI" w:hAnsi="Segoe UI" w:cs="Segoe UI"/>
          <w:sz w:val="28"/>
          <w:szCs w:val="28"/>
        </w:rPr>
        <w:t>operating income growth</w:t>
      </w:r>
      <w:r w:rsidR="00694C78" w:rsidRPr="00D239BC">
        <w:rPr>
          <w:rFonts w:ascii="Segoe UI" w:hAnsi="Segoe UI" w:cs="Segoe UI"/>
          <w:sz w:val="28"/>
          <w:szCs w:val="28"/>
        </w:rPr>
        <w:t>. A</w:t>
      </w:r>
      <w:r w:rsidR="00EF59B6" w:rsidRPr="00D239BC">
        <w:rPr>
          <w:rFonts w:ascii="Segoe UI" w:hAnsi="Segoe UI" w:cs="Segoe UI"/>
          <w:sz w:val="28"/>
          <w:szCs w:val="28"/>
        </w:rPr>
        <w:t xml:space="preserve">s you heard from Satya, </w:t>
      </w:r>
      <w:r w:rsidR="00694C78" w:rsidRPr="00D239BC">
        <w:rPr>
          <w:rFonts w:ascii="Segoe UI" w:hAnsi="Segoe UI" w:cs="Segoe UI"/>
          <w:sz w:val="28"/>
          <w:szCs w:val="28"/>
        </w:rPr>
        <w:t>o</w:t>
      </w:r>
      <w:r w:rsidR="000E4828" w:rsidRPr="00D239BC">
        <w:rPr>
          <w:rFonts w:ascii="Segoe UI" w:hAnsi="Segoe UI" w:cs="Segoe UI"/>
          <w:sz w:val="28"/>
          <w:szCs w:val="28"/>
        </w:rPr>
        <w:t xml:space="preserve">ur AI business annual revenue </w:t>
      </w:r>
      <w:r w:rsidR="003C2D6D" w:rsidRPr="00D239BC">
        <w:rPr>
          <w:rFonts w:ascii="Segoe UI" w:hAnsi="Segoe UI" w:cs="Segoe UI"/>
          <w:sz w:val="28"/>
          <w:szCs w:val="28"/>
        </w:rPr>
        <w:t xml:space="preserve">run rate </w:t>
      </w:r>
      <w:r w:rsidR="000E4828" w:rsidRPr="00D239BC">
        <w:rPr>
          <w:rFonts w:ascii="Segoe UI" w:hAnsi="Segoe UI" w:cs="Segoe UI"/>
          <w:sz w:val="28"/>
          <w:szCs w:val="28"/>
        </w:rPr>
        <w:t xml:space="preserve">surpassed </w:t>
      </w:r>
      <w:r w:rsidR="00A0117F" w:rsidRPr="00D239BC">
        <w:rPr>
          <w:rFonts w:ascii="Segoe UI" w:hAnsi="Segoe UI" w:cs="Segoe UI"/>
          <w:sz w:val="28"/>
          <w:szCs w:val="28"/>
        </w:rPr>
        <w:t>$</w:t>
      </w:r>
      <w:r w:rsidR="003C2D6D" w:rsidRPr="00D239BC">
        <w:rPr>
          <w:rFonts w:ascii="Segoe UI" w:hAnsi="Segoe UI" w:cs="Segoe UI"/>
          <w:sz w:val="28"/>
          <w:szCs w:val="28"/>
        </w:rPr>
        <w:t>13 billion</w:t>
      </w:r>
      <w:r w:rsidR="00802184" w:rsidRPr="00D239BC">
        <w:rPr>
          <w:rFonts w:ascii="Segoe UI" w:hAnsi="Segoe UI" w:cs="Segoe UI"/>
          <w:sz w:val="28"/>
          <w:szCs w:val="28"/>
        </w:rPr>
        <w:t xml:space="preserve"> and was </w:t>
      </w:r>
      <w:r w:rsidR="00CF120D" w:rsidRPr="00D239BC">
        <w:rPr>
          <w:rFonts w:ascii="Segoe UI" w:hAnsi="Segoe UI" w:cs="Segoe UI"/>
          <w:sz w:val="28"/>
          <w:szCs w:val="28"/>
        </w:rPr>
        <w:t>above expectations</w:t>
      </w:r>
      <w:r w:rsidR="009F7CF3" w:rsidRPr="00D239BC">
        <w:rPr>
          <w:rFonts w:ascii="Segoe UI" w:hAnsi="Segoe UI" w:cs="Segoe UI"/>
          <w:sz w:val="28"/>
          <w:szCs w:val="28"/>
        </w:rPr>
        <w:t>.</w:t>
      </w:r>
    </w:p>
    <w:p w14:paraId="08024139" w14:textId="75E6DFE2" w:rsidR="00635C4A" w:rsidRPr="00D239BC" w:rsidRDefault="5A909429" w:rsidP="00D239BC">
      <w:pPr>
        <w:spacing w:line="360" w:lineRule="auto"/>
        <w:rPr>
          <w:rFonts w:ascii="Segoe UI" w:hAnsi="Segoe UI" w:cs="Segoe UI"/>
          <w:sz w:val="28"/>
          <w:szCs w:val="28"/>
        </w:rPr>
      </w:pPr>
      <w:r w:rsidRPr="00D239BC">
        <w:rPr>
          <w:rFonts w:ascii="Segoe UI" w:hAnsi="Segoe UI" w:cs="Segoe UI"/>
          <w:sz w:val="28"/>
          <w:szCs w:val="28"/>
        </w:rPr>
        <w:t xml:space="preserve">Commercial bookings increased </w:t>
      </w:r>
      <w:r w:rsidR="008604E7" w:rsidRPr="00D239BC">
        <w:rPr>
          <w:rFonts w:ascii="Segoe UI" w:hAnsi="Segoe UI" w:cs="Segoe UI"/>
          <w:sz w:val="28"/>
          <w:szCs w:val="28"/>
        </w:rPr>
        <w:t>67%</w:t>
      </w:r>
      <w:r w:rsidRPr="00D239BC">
        <w:rPr>
          <w:rFonts w:ascii="Segoe UI" w:hAnsi="Segoe UI" w:cs="Segoe UI"/>
          <w:sz w:val="28"/>
          <w:szCs w:val="28"/>
        </w:rPr>
        <w:t xml:space="preserve"> and </w:t>
      </w:r>
      <w:r w:rsidR="00F672EE" w:rsidRPr="00D239BC">
        <w:rPr>
          <w:rFonts w:ascii="Segoe UI" w:hAnsi="Segoe UI" w:cs="Segoe UI"/>
          <w:sz w:val="28"/>
          <w:szCs w:val="28"/>
        </w:rPr>
        <w:t>75</w:t>
      </w:r>
      <w:r w:rsidR="008604E7" w:rsidRPr="00D239BC">
        <w:rPr>
          <w:rFonts w:ascii="Segoe UI" w:hAnsi="Segoe UI" w:cs="Segoe UI"/>
          <w:sz w:val="28"/>
          <w:szCs w:val="28"/>
        </w:rPr>
        <w:t>%</w:t>
      </w:r>
      <w:r w:rsidRPr="00D239BC">
        <w:rPr>
          <w:rFonts w:ascii="Segoe UI" w:hAnsi="Segoe UI" w:cs="Segoe UI"/>
          <w:sz w:val="28"/>
          <w:szCs w:val="28"/>
        </w:rPr>
        <w:t xml:space="preserve"> in constant currency</w:t>
      </w:r>
      <w:r w:rsidR="0021697D" w:rsidRPr="00D239BC">
        <w:rPr>
          <w:rFonts w:ascii="Segoe UI" w:hAnsi="Segoe UI" w:cs="Segoe UI"/>
          <w:sz w:val="28"/>
          <w:szCs w:val="28"/>
        </w:rPr>
        <w:t xml:space="preserve"> </w:t>
      </w:r>
      <w:r w:rsidR="44007671" w:rsidRPr="00D239BC">
        <w:rPr>
          <w:rFonts w:ascii="Segoe UI" w:hAnsi="Segoe UI" w:cs="Segoe UI"/>
          <w:sz w:val="28"/>
          <w:szCs w:val="28"/>
        </w:rPr>
        <w:t xml:space="preserve">and were significantly ahead of expectations </w:t>
      </w:r>
      <w:r w:rsidR="00AA2AFE" w:rsidRPr="00D239BC">
        <w:rPr>
          <w:rFonts w:ascii="Segoe UI" w:hAnsi="Segoe UI" w:cs="Segoe UI"/>
          <w:sz w:val="28"/>
          <w:szCs w:val="28"/>
        </w:rPr>
        <w:t xml:space="preserve">driven by </w:t>
      </w:r>
      <w:r w:rsidR="00F4750D" w:rsidRPr="00D239BC">
        <w:rPr>
          <w:rFonts w:ascii="Segoe UI" w:hAnsi="Segoe UI" w:cs="Segoe UI"/>
          <w:sz w:val="28"/>
          <w:szCs w:val="28"/>
        </w:rPr>
        <w:t xml:space="preserve">Azure </w:t>
      </w:r>
      <w:r w:rsidR="00106E62" w:rsidRPr="00D239BC">
        <w:rPr>
          <w:rFonts w:ascii="Segoe UI" w:hAnsi="Segoe UI" w:cs="Segoe UI"/>
          <w:sz w:val="28"/>
          <w:szCs w:val="28"/>
        </w:rPr>
        <w:t>commitment</w:t>
      </w:r>
      <w:r w:rsidR="549ACBAD" w:rsidRPr="00D239BC">
        <w:rPr>
          <w:rFonts w:ascii="Segoe UI" w:hAnsi="Segoe UI" w:cs="Segoe UI"/>
          <w:sz w:val="28"/>
          <w:szCs w:val="28"/>
        </w:rPr>
        <w:t>s</w:t>
      </w:r>
      <w:r w:rsidR="00F4750D" w:rsidRPr="00D239BC">
        <w:rPr>
          <w:rFonts w:ascii="Segoe UI" w:hAnsi="Segoe UI" w:cs="Segoe UI"/>
          <w:sz w:val="28"/>
          <w:szCs w:val="28"/>
        </w:rPr>
        <w:t xml:space="preserve"> from OpenAI</w:t>
      </w:r>
      <w:r w:rsidR="0021697D" w:rsidRPr="00D239BC">
        <w:rPr>
          <w:rFonts w:ascii="Segoe UI" w:hAnsi="Segoe UI" w:cs="Segoe UI"/>
          <w:sz w:val="28"/>
          <w:szCs w:val="28"/>
        </w:rPr>
        <w:t xml:space="preserve">. </w:t>
      </w:r>
      <w:r w:rsidR="7381CFF5" w:rsidRPr="00D239BC">
        <w:rPr>
          <w:rFonts w:ascii="Segoe UI" w:hAnsi="Segoe UI" w:cs="Segoe UI"/>
          <w:sz w:val="28"/>
          <w:szCs w:val="28"/>
        </w:rPr>
        <w:t>E</w:t>
      </w:r>
      <w:r w:rsidR="04D8143D" w:rsidRPr="00D239BC">
        <w:rPr>
          <w:rFonts w:ascii="Segoe UI" w:hAnsi="Segoe UI" w:cs="Segoe UI"/>
          <w:sz w:val="28"/>
          <w:szCs w:val="28"/>
        </w:rPr>
        <w:t xml:space="preserve">xecution was </w:t>
      </w:r>
      <w:r w:rsidR="006C7382" w:rsidRPr="00D239BC">
        <w:rPr>
          <w:rFonts w:ascii="Segoe UI" w:hAnsi="Segoe UI" w:cs="Segoe UI"/>
          <w:sz w:val="28"/>
          <w:szCs w:val="28"/>
        </w:rPr>
        <w:t>strong</w:t>
      </w:r>
      <w:r w:rsidRPr="00D239BC">
        <w:rPr>
          <w:rFonts w:ascii="Segoe UI" w:hAnsi="Segoe UI" w:cs="Segoe UI"/>
          <w:sz w:val="28"/>
          <w:szCs w:val="28"/>
        </w:rPr>
        <w:t xml:space="preserve"> across our core annuity sales motions</w:t>
      </w:r>
      <w:r w:rsidR="00AA2AFE" w:rsidRPr="00D239BC">
        <w:rPr>
          <w:rFonts w:ascii="Segoe UI" w:hAnsi="Segoe UI" w:cs="Segoe UI"/>
          <w:sz w:val="28"/>
          <w:szCs w:val="28"/>
        </w:rPr>
        <w:t xml:space="preserve"> </w:t>
      </w:r>
      <w:r w:rsidR="460FCC3A" w:rsidRPr="00D239BC">
        <w:rPr>
          <w:rFonts w:ascii="Segoe UI" w:hAnsi="Segoe UI" w:cs="Segoe UI"/>
          <w:sz w:val="28"/>
          <w:szCs w:val="28"/>
        </w:rPr>
        <w:lastRenderedPageBreak/>
        <w:t xml:space="preserve">with </w:t>
      </w:r>
      <w:r w:rsidR="004F5549" w:rsidRPr="00D239BC">
        <w:rPr>
          <w:rFonts w:ascii="Segoe UI" w:hAnsi="Segoe UI" w:cs="Segoe UI"/>
          <w:sz w:val="28"/>
          <w:szCs w:val="28"/>
        </w:rPr>
        <w:t xml:space="preserve">growth </w:t>
      </w:r>
      <w:r w:rsidR="006D0FA8" w:rsidRPr="00D239BC">
        <w:rPr>
          <w:rFonts w:ascii="Segoe UI" w:hAnsi="Segoe UI" w:cs="Segoe UI"/>
          <w:sz w:val="28"/>
          <w:szCs w:val="28"/>
        </w:rPr>
        <w:t>in the number of 100-million</w:t>
      </w:r>
      <w:r w:rsidR="006C3753" w:rsidRPr="00D239BC">
        <w:rPr>
          <w:rFonts w:ascii="Segoe UI" w:hAnsi="Segoe UI" w:cs="Segoe UI"/>
          <w:sz w:val="28"/>
          <w:szCs w:val="28"/>
        </w:rPr>
        <w:t>-dollar-plus contracts for both Azure and Microsoft 365</w:t>
      </w:r>
      <w:r w:rsidR="001B39DE" w:rsidRPr="00D239BC">
        <w:rPr>
          <w:rFonts w:ascii="Segoe UI" w:hAnsi="Segoe UI" w:cs="Segoe UI"/>
          <w:sz w:val="28"/>
          <w:szCs w:val="28"/>
        </w:rPr>
        <w:t>.</w:t>
      </w:r>
      <w:r w:rsidR="00BC3AF4" w:rsidRPr="00D239BC">
        <w:rPr>
          <w:rFonts w:ascii="Segoe UI" w:hAnsi="Segoe UI" w:cs="Segoe UI"/>
          <w:sz w:val="28"/>
          <w:szCs w:val="28"/>
        </w:rPr>
        <w:t xml:space="preserve"> </w:t>
      </w:r>
      <w:bookmarkEnd w:id="0"/>
    </w:p>
    <w:p w14:paraId="5DE7B04D" w14:textId="30DF124F" w:rsidR="008211AC" w:rsidRPr="00D239BC" w:rsidRDefault="46D00742" w:rsidP="00D239BC">
      <w:pPr>
        <w:spacing w:line="360" w:lineRule="auto"/>
        <w:rPr>
          <w:rFonts w:ascii="Segoe UI" w:hAnsi="Segoe UI" w:cs="Segoe UI"/>
          <w:sz w:val="28"/>
          <w:szCs w:val="28"/>
        </w:rPr>
      </w:pPr>
      <w:r w:rsidRPr="00D239BC">
        <w:rPr>
          <w:rFonts w:ascii="Segoe UI" w:hAnsi="Segoe UI" w:cs="Segoe UI"/>
          <w:sz w:val="28"/>
          <w:szCs w:val="28"/>
        </w:rPr>
        <w:t>C</w:t>
      </w:r>
      <w:r w:rsidR="2EC2A370" w:rsidRPr="00D239BC">
        <w:rPr>
          <w:rFonts w:ascii="Segoe UI" w:hAnsi="Segoe UI" w:cs="Segoe UI"/>
          <w:sz w:val="28"/>
          <w:szCs w:val="28"/>
        </w:rPr>
        <w:t xml:space="preserve">ommercial remaining performance obligation </w:t>
      </w:r>
      <w:r w:rsidR="52CAA4AE" w:rsidRPr="00D239BC">
        <w:rPr>
          <w:rFonts w:ascii="Segoe UI" w:hAnsi="Segoe UI" w:cs="Segoe UI"/>
          <w:sz w:val="28"/>
          <w:szCs w:val="28"/>
        </w:rPr>
        <w:t xml:space="preserve">increased </w:t>
      </w:r>
      <w:r w:rsidR="000654B8" w:rsidRPr="00D239BC">
        <w:rPr>
          <w:rFonts w:ascii="Segoe UI" w:hAnsi="Segoe UI" w:cs="Segoe UI"/>
          <w:sz w:val="28"/>
          <w:szCs w:val="28"/>
        </w:rPr>
        <w:t xml:space="preserve">to </w:t>
      </w:r>
      <w:r w:rsidR="008604E7" w:rsidRPr="00D239BC">
        <w:rPr>
          <w:rFonts w:ascii="Segoe UI" w:hAnsi="Segoe UI" w:cs="Segoe UI"/>
          <w:sz w:val="28"/>
          <w:szCs w:val="28"/>
        </w:rPr>
        <w:t>$</w:t>
      </w:r>
      <w:r w:rsidR="000654B8" w:rsidRPr="00D239BC">
        <w:rPr>
          <w:rFonts w:ascii="Segoe UI" w:hAnsi="Segoe UI" w:cs="Segoe UI"/>
          <w:sz w:val="28"/>
          <w:szCs w:val="28"/>
        </w:rPr>
        <w:t xml:space="preserve">298 billion, up </w:t>
      </w:r>
      <w:r w:rsidR="00050F02" w:rsidRPr="00D239BC">
        <w:rPr>
          <w:rFonts w:ascii="Segoe UI" w:hAnsi="Segoe UI" w:cs="Segoe UI"/>
          <w:sz w:val="28"/>
          <w:szCs w:val="28"/>
        </w:rPr>
        <w:t>34</w:t>
      </w:r>
      <w:r w:rsidR="008604E7" w:rsidRPr="00D239BC">
        <w:rPr>
          <w:rFonts w:ascii="Segoe UI" w:hAnsi="Segoe UI" w:cs="Segoe UI"/>
          <w:sz w:val="28"/>
          <w:szCs w:val="28"/>
        </w:rPr>
        <w:t>%</w:t>
      </w:r>
      <w:r w:rsidR="00F82C01" w:rsidRPr="00D239BC">
        <w:rPr>
          <w:rFonts w:ascii="Segoe UI" w:hAnsi="Segoe UI" w:cs="Segoe UI"/>
          <w:sz w:val="28"/>
          <w:szCs w:val="28"/>
        </w:rPr>
        <w:t xml:space="preserve"> </w:t>
      </w:r>
      <w:r w:rsidR="00A77A9E" w:rsidRPr="00D239BC">
        <w:rPr>
          <w:rFonts w:ascii="Segoe UI" w:hAnsi="Segoe UI" w:cs="Segoe UI"/>
          <w:sz w:val="28"/>
          <w:szCs w:val="28"/>
        </w:rPr>
        <w:t xml:space="preserve">and </w:t>
      </w:r>
      <w:r w:rsidR="00F76F7D" w:rsidRPr="00D239BC">
        <w:rPr>
          <w:rFonts w:ascii="Segoe UI" w:hAnsi="Segoe UI" w:cs="Segoe UI"/>
          <w:sz w:val="28"/>
          <w:szCs w:val="28"/>
        </w:rPr>
        <w:t>36</w:t>
      </w:r>
      <w:r w:rsidR="008604E7" w:rsidRPr="00D239BC">
        <w:rPr>
          <w:rFonts w:ascii="Segoe UI" w:hAnsi="Segoe UI" w:cs="Segoe UI"/>
          <w:sz w:val="28"/>
          <w:szCs w:val="28"/>
        </w:rPr>
        <w:t>%</w:t>
      </w:r>
      <w:r w:rsidR="00A77A9E" w:rsidRPr="00D239BC">
        <w:rPr>
          <w:rFonts w:ascii="Segoe UI" w:hAnsi="Segoe UI" w:cs="Segoe UI"/>
          <w:sz w:val="28"/>
          <w:szCs w:val="28"/>
        </w:rPr>
        <w:t xml:space="preserve"> in constant currency</w:t>
      </w:r>
      <w:r w:rsidR="6FFA2318" w:rsidRPr="00D239BC">
        <w:rPr>
          <w:rFonts w:ascii="Segoe UI" w:hAnsi="Segoe UI" w:cs="Segoe UI"/>
          <w:sz w:val="28"/>
          <w:szCs w:val="28"/>
        </w:rPr>
        <w:t>.</w:t>
      </w:r>
      <w:r w:rsidR="07B6A0A4" w:rsidRPr="00D239BC">
        <w:rPr>
          <w:rFonts w:ascii="Segoe UI" w:hAnsi="Segoe UI" w:cs="Segoe UI"/>
          <w:sz w:val="28"/>
          <w:szCs w:val="28"/>
        </w:rPr>
        <w:t xml:space="preserve"> </w:t>
      </w:r>
      <w:r w:rsidR="418DA22C" w:rsidRPr="00D239BC">
        <w:rPr>
          <w:rFonts w:ascii="Segoe UI" w:hAnsi="Segoe UI" w:cs="Segoe UI"/>
          <w:sz w:val="28"/>
          <w:szCs w:val="28"/>
        </w:rPr>
        <w:t xml:space="preserve">Roughly </w:t>
      </w:r>
      <w:r w:rsidR="7FDF2F8E" w:rsidRPr="00D239BC">
        <w:rPr>
          <w:rFonts w:ascii="Segoe UI" w:hAnsi="Segoe UI" w:cs="Segoe UI"/>
          <w:sz w:val="28"/>
          <w:szCs w:val="28"/>
        </w:rPr>
        <w:t>4</w:t>
      </w:r>
      <w:r w:rsidR="00E95D70" w:rsidRPr="00D239BC">
        <w:rPr>
          <w:rFonts w:ascii="Segoe UI" w:hAnsi="Segoe UI" w:cs="Segoe UI"/>
          <w:sz w:val="28"/>
          <w:szCs w:val="28"/>
        </w:rPr>
        <w:t>0</w:t>
      </w:r>
      <w:r w:rsidR="008604E7" w:rsidRPr="00D239BC">
        <w:rPr>
          <w:rFonts w:ascii="Segoe UI" w:hAnsi="Segoe UI" w:cs="Segoe UI"/>
          <w:sz w:val="28"/>
          <w:szCs w:val="28"/>
        </w:rPr>
        <w:t>%</w:t>
      </w:r>
      <w:r w:rsidR="3E4FCBAB" w:rsidRPr="00D239BC">
        <w:rPr>
          <w:rFonts w:ascii="Segoe UI" w:hAnsi="Segoe UI" w:cs="Segoe UI"/>
          <w:sz w:val="28"/>
          <w:szCs w:val="28"/>
        </w:rPr>
        <w:t xml:space="preserve"> will be recognized </w:t>
      </w:r>
      <w:r w:rsidR="418DA22C" w:rsidRPr="00D239BC">
        <w:rPr>
          <w:rFonts w:ascii="Segoe UI" w:hAnsi="Segoe UI" w:cs="Segoe UI"/>
          <w:sz w:val="28"/>
          <w:szCs w:val="28"/>
        </w:rPr>
        <w:t>in revenue in</w:t>
      </w:r>
      <w:r w:rsidR="3E4FCBAB" w:rsidRPr="00D239BC">
        <w:rPr>
          <w:rFonts w:ascii="Segoe UI" w:hAnsi="Segoe UI" w:cs="Segoe UI"/>
          <w:sz w:val="28"/>
          <w:szCs w:val="28"/>
        </w:rPr>
        <w:t xml:space="preserve"> the next 12 months</w:t>
      </w:r>
      <w:r w:rsidR="418DA22C" w:rsidRPr="00D239BC">
        <w:rPr>
          <w:rFonts w:ascii="Segoe UI" w:hAnsi="Segoe UI" w:cs="Segoe UI"/>
          <w:sz w:val="28"/>
          <w:szCs w:val="28"/>
        </w:rPr>
        <w:t xml:space="preserve">, up </w:t>
      </w:r>
      <w:r w:rsidR="00CB7D18" w:rsidRPr="00D239BC">
        <w:rPr>
          <w:rFonts w:ascii="Segoe UI" w:hAnsi="Segoe UI" w:cs="Segoe UI"/>
          <w:sz w:val="28"/>
          <w:szCs w:val="28"/>
        </w:rPr>
        <w:t>21</w:t>
      </w:r>
      <w:r w:rsidR="008604E7" w:rsidRPr="00D239BC">
        <w:rPr>
          <w:rFonts w:ascii="Segoe UI" w:hAnsi="Segoe UI" w:cs="Segoe UI"/>
          <w:sz w:val="28"/>
          <w:szCs w:val="28"/>
        </w:rPr>
        <w:t xml:space="preserve">% </w:t>
      </w:r>
      <w:r w:rsidR="418DA22C" w:rsidRPr="00D239BC">
        <w:rPr>
          <w:rFonts w:ascii="Segoe UI" w:hAnsi="Segoe UI" w:cs="Segoe UI"/>
          <w:sz w:val="28"/>
          <w:szCs w:val="28"/>
        </w:rPr>
        <w:t xml:space="preserve">year-over-year. The remaining portion, recognized beyond the next 12 months, increased </w:t>
      </w:r>
      <w:r w:rsidR="00CB7D18" w:rsidRPr="00D239BC">
        <w:rPr>
          <w:rFonts w:ascii="Segoe UI" w:hAnsi="Segoe UI" w:cs="Segoe UI"/>
          <w:sz w:val="28"/>
          <w:szCs w:val="28"/>
        </w:rPr>
        <w:t>45</w:t>
      </w:r>
      <w:r w:rsidR="008604E7" w:rsidRPr="00D239BC">
        <w:rPr>
          <w:rFonts w:ascii="Segoe UI" w:hAnsi="Segoe UI" w:cs="Segoe UI"/>
          <w:sz w:val="28"/>
          <w:szCs w:val="28"/>
        </w:rPr>
        <w:t>%</w:t>
      </w:r>
      <w:r w:rsidR="418DA22C" w:rsidRPr="00D239BC">
        <w:rPr>
          <w:rFonts w:ascii="Segoe UI" w:hAnsi="Segoe UI" w:cs="Segoe UI"/>
          <w:sz w:val="28"/>
          <w:szCs w:val="28"/>
        </w:rPr>
        <w:t>.</w:t>
      </w:r>
      <w:r w:rsidR="07B6A0A4" w:rsidRPr="00D239BC">
        <w:rPr>
          <w:rFonts w:ascii="Segoe UI" w:hAnsi="Segoe UI" w:cs="Segoe UI"/>
          <w:sz w:val="28"/>
          <w:szCs w:val="28"/>
        </w:rPr>
        <w:t xml:space="preserve"> </w:t>
      </w:r>
      <w:r w:rsidR="002F3DF4" w:rsidRPr="00D239BC">
        <w:rPr>
          <w:rFonts w:ascii="Segoe UI" w:hAnsi="Segoe UI" w:cs="Segoe UI"/>
          <w:sz w:val="28"/>
          <w:szCs w:val="28"/>
        </w:rPr>
        <w:t>And this quarter, o</w:t>
      </w:r>
      <w:r w:rsidR="2EC2A370" w:rsidRPr="00D239BC">
        <w:rPr>
          <w:rFonts w:ascii="Segoe UI" w:hAnsi="Segoe UI" w:cs="Segoe UI"/>
          <w:sz w:val="28"/>
          <w:szCs w:val="28"/>
        </w:rPr>
        <w:t>ur annuity mix</w:t>
      </w:r>
      <w:r w:rsidR="003E4196" w:rsidRPr="00D239BC">
        <w:rPr>
          <w:rFonts w:ascii="Segoe UI" w:hAnsi="Segoe UI" w:cs="Segoe UI"/>
          <w:sz w:val="28"/>
          <w:szCs w:val="28"/>
        </w:rPr>
        <w:t xml:space="preserve"> </w:t>
      </w:r>
      <w:r w:rsidR="00CB7D18" w:rsidRPr="00D239BC">
        <w:rPr>
          <w:rFonts w:ascii="Segoe UI" w:hAnsi="Segoe UI" w:cs="Segoe UI"/>
          <w:sz w:val="28"/>
          <w:szCs w:val="28"/>
        </w:rPr>
        <w:t>was</w:t>
      </w:r>
      <w:r w:rsidR="00E35EA2" w:rsidRPr="00D239BC">
        <w:rPr>
          <w:rFonts w:ascii="Segoe UI" w:hAnsi="Segoe UI" w:cs="Segoe UI"/>
          <w:sz w:val="28"/>
          <w:szCs w:val="28"/>
        </w:rPr>
        <w:t xml:space="preserve"> </w:t>
      </w:r>
      <w:r w:rsidR="4C4CFD07" w:rsidRPr="00D239BC">
        <w:rPr>
          <w:rFonts w:ascii="Segoe UI" w:hAnsi="Segoe UI" w:cs="Segoe UI"/>
          <w:sz w:val="28"/>
          <w:szCs w:val="28"/>
        </w:rPr>
        <w:t>9</w:t>
      </w:r>
      <w:r w:rsidR="00CB7D18" w:rsidRPr="00D239BC">
        <w:rPr>
          <w:rFonts w:ascii="Segoe UI" w:hAnsi="Segoe UI" w:cs="Segoe UI"/>
          <w:sz w:val="28"/>
          <w:szCs w:val="28"/>
        </w:rPr>
        <w:t>7</w:t>
      </w:r>
      <w:r w:rsidR="008604E7" w:rsidRPr="00D239BC">
        <w:rPr>
          <w:rFonts w:ascii="Segoe UI" w:hAnsi="Segoe UI" w:cs="Segoe UI"/>
          <w:sz w:val="28"/>
          <w:szCs w:val="28"/>
        </w:rPr>
        <w:t>%</w:t>
      </w:r>
      <w:r w:rsidR="2EC2A370" w:rsidRPr="00D239BC">
        <w:rPr>
          <w:rFonts w:ascii="Segoe UI" w:hAnsi="Segoe UI" w:cs="Segoe UI"/>
          <w:sz w:val="28"/>
          <w:szCs w:val="28"/>
        </w:rPr>
        <w:t>.</w:t>
      </w:r>
    </w:p>
    <w:p w14:paraId="56CD4AF6" w14:textId="553E70D2" w:rsidR="00FB1162" w:rsidRPr="00D239BC" w:rsidRDefault="009616ED" w:rsidP="00D239BC">
      <w:pPr>
        <w:spacing w:line="360" w:lineRule="auto"/>
        <w:rPr>
          <w:rFonts w:ascii="Segoe UI" w:hAnsi="Segoe UI" w:cs="Segoe UI"/>
          <w:sz w:val="28"/>
          <w:szCs w:val="28"/>
        </w:rPr>
      </w:pPr>
      <w:bookmarkStart w:id="1" w:name="OLE_LINK50"/>
      <w:r w:rsidRPr="00D239BC">
        <w:rPr>
          <w:rFonts w:ascii="Segoe UI" w:hAnsi="Segoe UI" w:cs="Segoe UI"/>
          <w:sz w:val="28"/>
          <w:szCs w:val="28"/>
        </w:rPr>
        <w:t xml:space="preserve">FX </w:t>
      </w:r>
      <w:r w:rsidR="00E37E91" w:rsidRPr="00D239BC">
        <w:rPr>
          <w:rFonts w:ascii="Segoe UI" w:hAnsi="Segoe UI" w:cs="Segoe UI"/>
          <w:sz w:val="28"/>
          <w:szCs w:val="28"/>
        </w:rPr>
        <w:t xml:space="preserve">did not have a significant impact on our results and </w:t>
      </w:r>
      <w:r w:rsidR="00B815EE" w:rsidRPr="00D239BC">
        <w:rPr>
          <w:rFonts w:ascii="Segoe UI" w:hAnsi="Segoe UI" w:cs="Segoe UI"/>
          <w:sz w:val="28"/>
          <w:szCs w:val="28"/>
        </w:rPr>
        <w:t>was roughly in line with</w:t>
      </w:r>
      <w:r w:rsidR="00203C5B" w:rsidRPr="00D239BC">
        <w:rPr>
          <w:rFonts w:ascii="Segoe UI" w:hAnsi="Segoe UI" w:cs="Segoe UI"/>
          <w:sz w:val="28"/>
          <w:szCs w:val="28"/>
        </w:rPr>
        <w:t xml:space="preserve"> </w:t>
      </w:r>
      <w:r w:rsidR="00B815EE" w:rsidRPr="00D239BC">
        <w:rPr>
          <w:rFonts w:ascii="Segoe UI" w:hAnsi="Segoe UI" w:cs="Segoe UI"/>
          <w:sz w:val="28"/>
          <w:szCs w:val="28"/>
        </w:rPr>
        <w:t>expectations</w:t>
      </w:r>
      <w:r w:rsidR="00ED4F7B" w:rsidRPr="00D239BC">
        <w:rPr>
          <w:rFonts w:ascii="Segoe UI" w:hAnsi="Segoe UI" w:cs="Segoe UI"/>
          <w:sz w:val="28"/>
          <w:szCs w:val="28"/>
        </w:rPr>
        <w:t xml:space="preserve"> </w:t>
      </w:r>
      <w:proofErr w:type="gramStart"/>
      <w:r w:rsidR="00ED4F7B" w:rsidRPr="00D239BC">
        <w:rPr>
          <w:rFonts w:ascii="Segoe UI" w:hAnsi="Segoe UI" w:cs="Segoe UI"/>
          <w:sz w:val="28"/>
          <w:szCs w:val="28"/>
        </w:rPr>
        <w:t>on</w:t>
      </w:r>
      <w:proofErr w:type="gramEnd"/>
      <w:r w:rsidR="00ED4F7B" w:rsidRPr="00D239BC">
        <w:rPr>
          <w:rFonts w:ascii="Segoe UI" w:hAnsi="Segoe UI" w:cs="Segoe UI"/>
          <w:sz w:val="28"/>
          <w:szCs w:val="28"/>
        </w:rPr>
        <w:t xml:space="preserve"> total </w:t>
      </w:r>
      <w:r w:rsidR="006C47AC" w:rsidRPr="00D239BC">
        <w:rPr>
          <w:rFonts w:ascii="Segoe UI" w:hAnsi="Segoe UI" w:cs="Segoe UI"/>
          <w:sz w:val="28"/>
          <w:szCs w:val="28"/>
        </w:rPr>
        <w:t xml:space="preserve">company revenue, </w:t>
      </w:r>
      <w:r w:rsidR="556487C1" w:rsidRPr="00D239BC">
        <w:rPr>
          <w:rFonts w:ascii="Segoe UI" w:hAnsi="Segoe UI" w:cs="Segoe UI"/>
          <w:sz w:val="28"/>
          <w:szCs w:val="28"/>
        </w:rPr>
        <w:t xml:space="preserve">More Personal Computing revenue, </w:t>
      </w:r>
      <w:r w:rsidR="00E9060E" w:rsidRPr="00D239BC">
        <w:rPr>
          <w:rFonts w:ascii="Segoe UI" w:hAnsi="Segoe UI" w:cs="Segoe UI"/>
          <w:sz w:val="28"/>
          <w:szCs w:val="28"/>
        </w:rPr>
        <w:t xml:space="preserve">total company </w:t>
      </w:r>
      <w:r w:rsidR="006C47AC" w:rsidRPr="00D239BC">
        <w:rPr>
          <w:rFonts w:ascii="Segoe UI" w:hAnsi="Segoe UI" w:cs="Segoe UI"/>
          <w:sz w:val="28"/>
          <w:szCs w:val="28"/>
        </w:rPr>
        <w:t>COGS, and operating expense</w:t>
      </w:r>
      <w:r w:rsidR="00B815EE" w:rsidRPr="00D239BC">
        <w:rPr>
          <w:rFonts w:ascii="Segoe UI" w:hAnsi="Segoe UI" w:cs="Segoe UI"/>
          <w:sz w:val="28"/>
          <w:szCs w:val="28"/>
        </w:rPr>
        <w:t>.</w:t>
      </w:r>
      <w:r w:rsidR="00BE0EA6" w:rsidRPr="00D239BC">
        <w:rPr>
          <w:rFonts w:ascii="Segoe UI" w:hAnsi="Segoe UI" w:cs="Segoe UI"/>
          <w:sz w:val="28"/>
          <w:szCs w:val="28"/>
        </w:rPr>
        <w:t xml:space="preserve"> </w:t>
      </w:r>
      <w:r w:rsidR="00CA35DC" w:rsidRPr="00D239BC">
        <w:rPr>
          <w:rFonts w:ascii="Segoe UI" w:hAnsi="Segoe UI" w:cs="Segoe UI"/>
          <w:sz w:val="28"/>
          <w:szCs w:val="28"/>
        </w:rPr>
        <w:t xml:space="preserve">FX decreased revenue </w:t>
      </w:r>
      <w:r w:rsidR="314E9F9C" w:rsidRPr="00D239BC">
        <w:rPr>
          <w:rFonts w:ascii="Segoe UI" w:hAnsi="Segoe UI" w:cs="Segoe UI"/>
          <w:sz w:val="28"/>
          <w:szCs w:val="28"/>
        </w:rPr>
        <w:t xml:space="preserve">more than expected </w:t>
      </w:r>
      <w:r w:rsidR="00CA35DC" w:rsidRPr="00D239BC">
        <w:rPr>
          <w:rFonts w:ascii="Segoe UI" w:hAnsi="Segoe UI" w:cs="Segoe UI"/>
          <w:sz w:val="28"/>
          <w:szCs w:val="28"/>
        </w:rPr>
        <w:t>in our commercial segments</w:t>
      </w:r>
      <w:r w:rsidR="1DDAE3F1" w:rsidRPr="00D239BC">
        <w:rPr>
          <w:rFonts w:ascii="Segoe UI" w:hAnsi="Segoe UI" w:cs="Segoe UI"/>
          <w:sz w:val="28"/>
          <w:szCs w:val="28"/>
        </w:rPr>
        <w:t>.</w:t>
      </w:r>
      <w:bookmarkEnd w:id="1"/>
    </w:p>
    <w:p w14:paraId="72018C4E" w14:textId="16E0D90C" w:rsidR="00120BE8" w:rsidRPr="00D239BC" w:rsidRDefault="3B5BB1F7" w:rsidP="00D239BC">
      <w:pPr>
        <w:spacing w:line="360" w:lineRule="auto"/>
        <w:rPr>
          <w:rFonts w:ascii="Segoe UI" w:hAnsi="Segoe UI" w:cs="Segoe UI"/>
          <w:sz w:val="28"/>
          <w:szCs w:val="28"/>
        </w:rPr>
      </w:pPr>
      <w:r w:rsidRPr="00D239BC">
        <w:rPr>
          <w:rFonts w:ascii="Segoe UI" w:hAnsi="Segoe UI" w:cs="Segoe UI"/>
          <w:sz w:val="28"/>
          <w:szCs w:val="28"/>
        </w:rPr>
        <w:t>Microsoft Cloud revenue was</w:t>
      </w:r>
      <w:r w:rsidR="00880594" w:rsidRPr="00D239BC">
        <w:rPr>
          <w:rFonts w:ascii="Segoe UI" w:hAnsi="Segoe UI" w:cs="Segoe UI"/>
          <w:sz w:val="28"/>
          <w:szCs w:val="28"/>
        </w:rPr>
        <w:t xml:space="preserve"> </w:t>
      </w:r>
      <w:r w:rsidR="008604E7" w:rsidRPr="00D239BC">
        <w:rPr>
          <w:rFonts w:ascii="Segoe UI" w:hAnsi="Segoe UI" w:cs="Segoe UI"/>
          <w:sz w:val="28"/>
          <w:szCs w:val="28"/>
        </w:rPr>
        <w:t>$</w:t>
      </w:r>
      <w:r w:rsidR="00E36B6A" w:rsidRPr="00D239BC">
        <w:rPr>
          <w:rFonts w:ascii="Segoe UI" w:hAnsi="Segoe UI" w:cs="Segoe UI"/>
          <w:sz w:val="28"/>
          <w:szCs w:val="28"/>
        </w:rPr>
        <w:t>40</w:t>
      </w:r>
      <w:r w:rsidR="007B4B31" w:rsidRPr="00D239BC">
        <w:rPr>
          <w:rFonts w:ascii="Segoe UI" w:hAnsi="Segoe UI" w:cs="Segoe UI"/>
          <w:sz w:val="28"/>
          <w:szCs w:val="28"/>
        </w:rPr>
        <w:t>.9</w:t>
      </w:r>
      <w:r w:rsidRPr="00D239BC">
        <w:rPr>
          <w:rFonts w:ascii="Segoe UI" w:hAnsi="Segoe UI" w:cs="Segoe UI"/>
          <w:sz w:val="28"/>
          <w:szCs w:val="28"/>
        </w:rPr>
        <w:t xml:space="preserve"> billi</w:t>
      </w:r>
      <w:r w:rsidR="008604E7" w:rsidRPr="00D239BC">
        <w:rPr>
          <w:rFonts w:ascii="Segoe UI" w:hAnsi="Segoe UI" w:cs="Segoe UI"/>
          <w:sz w:val="28"/>
          <w:szCs w:val="28"/>
        </w:rPr>
        <w:t>o</w:t>
      </w:r>
      <w:r w:rsidRPr="00D239BC">
        <w:rPr>
          <w:rFonts w:ascii="Segoe UI" w:hAnsi="Segoe UI" w:cs="Segoe UI"/>
          <w:sz w:val="28"/>
          <w:szCs w:val="28"/>
        </w:rPr>
        <w:t>n</w:t>
      </w:r>
      <w:r w:rsidR="002D2938" w:rsidRPr="00D239BC">
        <w:rPr>
          <w:rFonts w:ascii="Segoe UI" w:hAnsi="Segoe UI" w:cs="Segoe UI"/>
          <w:sz w:val="28"/>
          <w:szCs w:val="28"/>
        </w:rPr>
        <w:t xml:space="preserve"> </w:t>
      </w:r>
      <w:r w:rsidRPr="00D239BC">
        <w:rPr>
          <w:rFonts w:ascii="Segoe UI" w:hAnsi="Segoe UI" w:cs="Segoe UI"/>
          <w:sz w:val="28"/>
          <w:szCs w:val="28"/>
        </w:rPr>
        <w:t>and grew</w:t>
      </w:r>
      <w:r w:rsidR="00162273" w:rsidRPr="00D239BC">
        <w:rPr>
          <w:rFonts w:ascii="Segoe UI" w:hAnsi="Segoe UI" w:cs="Segoe UI"/>
          <w:sz w:val="28"/>
          <w:szCs w:val="28"/>
        </w:rPr>
        <w:t xml:space="preserve"> 2</w:t>
      </w:r>
      <w:r w:rsidR="008604E7" w:rsidRPr="00D239BC">
        <w:rPr>
          <w:rFonts w:ascii="Segoe UI" w:hAnsi="Segoe UI" w:cs="Segoe UI"/>
          <w:sz w:val="28"/>
          <w:szCs w:val="28"/>
        </w:rPr>
        <w:t>1%</w:t>
      </w:r>
      <w:r w:rsidRPr="00D239BC">
        <w:rPr>
          <w:rFonts w:ascii="Segoe UI" w:hAnsi="Segoe UI" w:cs="Segoe UI"/>
          <w:sz w:val="28"/>
          <w:szCs w:val="28"/>
        </w:rPr>
        <w:t xml:space="preserve">. </w:t>
      </w:r>
      <w:r w:rsidR="2515E50B" w:rsidRPr="00D239BC">
        <w:rPr>
          <w:rFonts w:ascii="Segoe UI" w:hAnsi="Segoe UI" w:cs="Segoe UI"/>
          <w:sz w:val="28"/>
          <w:szCs w:val="28"/>
        </w:rPr>
        <w:t xml:space="preserve">Microsoft Cloud gross margin percentage </w:t>
      </w:r>
      <w:r w:rsidR="00C330DD" w:rsidRPr="00D239BC">
        <w:rPr>
          <w:rFonts w:ascii="Segoe UI" w:hAnsi="Segoe UI" w:cs="Segoe UI"/>
          <w:sz w:val="28"/>
          <w:szCs w:val="28"/>
        </w:rPr>
        <w:t xml:space="preserve">was </w:t>
      </w:r>
      <w:r w:rsidR="00D54290" w:rsidRPr="00D239BC">
        <w:rPr>
          <w:rFonts w:ascii="Segoe UI" w:hAnsi="Segoe UI" w:cs="Segoe UI"/>
          <w:sz w:val="28"/>
          <w:szCs w:val="28"/>
        </w:rPr>
        <w:t>7</w:t>
      </w:r>
      <w:r w:rsidR="00FA79C2" w:rsidRPr="00D239BC">
        <w:rPr>
          <w:rFonts w:ascii="Segoe UI" w:hAnsi="Segoe UI" w:cs="Segoe UI"/>
          <w:sz w:val="28"/>
          <w:szCs w:val="28"/>
        </w:rPr>
        <w:t>0</w:t>
      </w:r>
      <w:r w:rsidR="003C793E" w:rsidRPr="00D239BC">
        <w:rPr>
          <w:rFonts w:ascii="Segoe UI" w:hAnsi="Segoe UI" w:cs="Segoe UI"/>
          <w:sz w:val="28"/>
          <w:szCs w:val="28"/>
        </w:rPr>
        <w:t>%</w:t>
      </w:r>
      <w:r w:rsidR="00E75933" w:rsidRPr="00D239BC">
        <w:rPr>
          <w:rFonts w:ascii="Segoe UI" w:hAnsi="Segoe UI" w:cs="Segoe UI"/>
          <w:sz w:val="28"/>
          <w:szCs w:val="28"/>
        </w:rPr>
        <w:t>,</w:t>
      </w:r>
      <w:r w:rsidR="00445886" w:rsidRPr="00D239BC">
        <w:rPr>
          <w:rFonts w:ascii="Segoe UI" w:hAnsi="Segoe UI" w:cs="Segoe UI"/>
          <w:sz w:val="28"/>
          <w:szCs w:val="28"/>
        </w:rPr>
        <w:t xml:space="preserve"> in line with expectations</w:t>
      </w:r>
      <w:r w:rsidR="00652A44" w:rsidRPr="00D239BC">
        <w:rPr>
          <w:rFonts w:ascii="Segoe UI" w:hAnsi="Segoe UI" w:cs="Segoe UI"/>
          <w:sz w:val="28"/>
          <w:szCs w:val="28"/>
        </w:rPr>
        <w:t>, and</w:t>
      </w:r>
      <w:r w:rsidR="00636DAD" w:rsidRPr="00D239BC">
        <w:rPr>
          <w:rFonts w:ascii="Segoe UI" w:hAnsi="Segoe UI" w:cs="Segoe UI"/>
          <w:sz w:val="28"/>
          <w:szCs w:val="28"/>
        </w:rPr>
        <w:t xml:space="preserve"> </w:t>
      </w:r>
      <w:r w:rsidR="00C330DD" w:rsidRPr="00D239BC">
        <w:rPr>
          <w:rFonts w:ascii="Segoe UI" w:hAnsi="Segoe UI" w:cs="Segoe UI"/>
          <w:sz w:val="28"/>
          <w:szCs w:val="28"/>
        </w:rPr>
        <w:t>decreas</w:t>
      </w:r>
      <w:r w:rsidR="00941D88" w:rsidRPr="00D239BC">
        <w:rPr>
          <w:rFonts w:ascii="Segoe UI" w:hAnsi="Segoe UI" w:cs="Segoe UI"/>
          <w:sz w:val="28"/>
          <w:szCs w:val="28"/>
        </w:rPr>
        <w:t>e</w:t>
      </w:r>
      <w:r w:rsidR="00652A44" w:rsidRPr="00D239BC">
        <w:rPr>
          <w:rFonts w:ascii="Segoe UI" w:hAnsi="Segoe UI" w:cs="Segoe UI"/>
          <w:sz w:val="28"/>
          <w:szCs w:val="28"/>
        </w:rPr>
        <w:t>d</w:t>
      </w:r>
      <w:r w:rsidR="00941D88" w:rsidRPr="00D239BC">
        <w:rPr>
          <w:rFonts w:ascii="Segoe UI" w:hAnsi="Segoe UI" w:cs="Segoe UI"/>
          <w:sz w:val="28"/>
          <w:szCs w:val="28"/>
        </w:rPr>
        <w:t xml:space="preserve"> </w:t>
      </w:r>
      <w:r w:rsidR="00C330DD" w:rsidRPr="00D239BC">
        <w:rPr>
          <w:rFonts w:ascii="Segoe UI" w:hAnsi="Segoe UI" w:cs="Segoe UI"/>
          <w:sz w:val="28"/>
          <w:szCs w:val="28"/>
        </w:rPr>
        <w:t xml:space="preserve">2 points year-over-year </w:t>
      </w:r>
      <w:r w:rsidR="00AE53F0" w:rsidRPr="00D239BC">
        <w:rPr>
          <w:rFonts w:ascii="Segoe UI" w:hAnsi="Segoe UI" w:cs="Segoe UI"/>
          <w:sz w:val="28"/>
          <w:szCs w:val="28"/>
        </w:rPr>
        <w:t>driven by</w:t>
      </w:r>
      <w:r w:rsidR="00FC6CB0" w:rsidRPr="00D239BC">
        <w:rPr>
          <w:rFonts w:ascii="Segoe UI" w:hAnsi="Segoe UI" w:cs="Segoe UI"/>
          <w:sz w:val="28"/>
          <w:szCs w:val="28"/>
        </w:rPr>
        <w:t xml:space="preserve"> </w:t>
      </w:r>
      <w:r w:rsidR="00120BE8" w:rsidRPr="00D239BC">
        <w:rPr>
          <w:rFonts w:ascii="Segoe UI" w:hAnsi="Segoe UI" w:cs="Segoe UI"/>
          <w:sz w:val="28"/>
          <w:szCs w:val="28"/>
        </w:rPr>
        <w:t>scal</w:t>
      </w:r>
      <w:r w:rsidR="00B66F83" w:rsidRPr="00D239BC">
        <w:rPr>
          <w:rFonts w:ascii="Segoe UI" w:hAnsi="Segoe UI" w:cs="Segoe UI"/>
          <w:sz w:val="28"/>
          <w:szCs w:val="28"/>
        </w:rPr>
        <w:t>ing</w:t>
      </w:r>
      <w:r w:rsidR="00120BE8" w:rsidRPr="00D239BC">
        <w:rPr>
          <w:rFonts w:ascii="Segoe UI" w:hAnsi="Segoe UI" w:cs="Segoe UI"/>
          <w:sz w:val="28"/>
          <w:szCs w:val="28"/>
        </w:rPr>
        <w:t xml:space="preserve"> our AI </w:t>
      </w:r>
      <w:r w:rsidR="00107BF0" w:rsidRPr="00D239BC">
        <w:rPr>
          <w:rFonts w:ascii="Segoe UI" w:hAnsi="Segoe UI" w:cs="Segoe UI"/>
          <w:sz w:val="28"/>
          <w:szCs w:val="28"/>
        </w:rPr>
        <w:t>infrastructur</w:t>
      </w:r>
      <w:r w:rsidR="00AE7F4F" w:rsidRPr="00D239BC">
        <w:rPr>
          <w:rFonts w:ascii="Segoe UI" w:hAnsi="Segoe UI" w:cs="Segoe UI"/>
          <w:sz w:val="28"/>
          <w:szCs w:val="28"/>
        </w:rPr>
        <w:t>e</w:t>
      </w:r>
      <w:r w:rsidR="00120BE8" w:rsidRPr="00D239BC">
        <w:rPr>
          <w:rFonts w:ascii="Segoe UI" w:hAnsi="Segoe UI" w:cs="Segoe UI"/>
          <w:sz w:val="28"/>
          <w:szCs w:val="28"/>
        </w:rPr>
        <w:t>.</w:t>
      </w:r>
      <w:r w:rsidR="008111A9" w:rsidRPr="00D239BC">
        <w:rPr>
          <w:rFonts w:ascii="Segoe UI" w:hAnsi="Segoe UI" w:cs="Segoe UI"/>
          <w:sz w:val="28"/>
          <w:szCs w:val="28"/>
        </w:rPr>
        <w:t xml:space="preserve"> </w:t>
      </w:r>
    </w:p>
    <w:p w14:paraId="74C671FC" w14:textId="007542F3" w:rsidR="006F3285" w:rsidRPr="00D239BC" w:rsidRDefault="003B2AE7" w:rsidP="00D239BC">
      <w:pPr>
        <w:spacing w:line="360" w:lineRule="auto"/>
        <w:rPr>
          <w:rFonts w:ascii="Segoe UI" w:hAnsi="Segoe UI" w:cs="Segoe UI"/>
          <w:sz w:val="28"/>
          <w:szCs w:val="28"/>
        </w:rPr>
      </w:pPr>
      <w:proofErr w:type="gramStart"/>
      <w:r w:rsidRPr="00D239BC">
        <w:rPr>
          <w:rFonts w:ascii="Segoe UI" w:hAnsi="Segoe UI" w:cs="Segoe UI"/>
          <w:sz w:val="28"/>
          <w:szCs w:val="28"/>
        </w:rPr>
        <w:t>Company</w:t>
      </w:r>
      <w:proofErr w:type="gramEnd"/>
      <w:r w:rsidRPr="00D239BC">
        <w:rPr>
          <w:rFonts w:ascii="Segoe UI" w:hAnsi="Segoe UI" w:cs="Segoe UI"/>
          <w:sz w:val="28"/>
          <w:szCs w:val="28"/>
        </w:rPr>
        <w:t xml:space="preserve"> g</w:t>
      </w:r>
      <w:r w:rsidR="00F13866" w:rsidRPr="00D239BC">
        <w:rPr>
          <w:rFonts w:ascii="Segoe UI" w:hAnsi="Segoe UI" w:cs="Segoe UI"/>
          <w:sz w:val="28"/>
          <w:szCs w:val="28"/>
        </w:rPr>
        <w:t>r</w:t>
      </w:r>
      <w:r w:rsidR="00980A0E" w:rsidRPr="00D239BC">
        <w:rPr>
          <w:rFonts w:ascii="Segoe UI" w:hAnsi="Segoe UI" w:cs="Segoe UI"/>
          <w:sz w:val="28"/>
          <w:szCs w:val="28"/>
        </w:rPr>
        <w:t xml:space="preserve">oss margin </w:t>
      </w:r>
      <w:r w:rsidR="2EC2A370" w:rsidRPr="00D239BC">
        <w:rPr>
          <w:rFonts w:ascii="Segoe UI" w:hAnsi="Segoe UI" w:cs="Segoe UI"/>
          <w:sz w:val="28"/>
          <w:szCs w:val="28"/>
        </w:rPr>
        <w:t xml:space="preserve">percentage </w:t>
      </w:r>
      <w:r w:rsidR="009A1953" w:rsidRPr="00D239BC">
        <w:rPr>
          <w:rFonts w:ascii="Segoe UI" w:hAnsi="Segoe UI" w:cs="Segoe UI"/>
          <w:sz w:val="28"/>
          <w:szCs w:val="28"/>
        </w:rPr>
        <w:t>increased slightly year-over-year to</w:t>
      </w:r>
      <w:r w:rsidR="00127466" w:rsidRPr="00D239BC">
        <w:rPr>
          <w:rFonts w:ascii="Segoe UI" w:hAnsi="Segoe UI" w:cs="Segoe UI"/>
          <w:sz w:val="28"/>
          <w:szCs w:val="28"/>
        </w:rPr>
        <w:t xml:space="preserve"> 69</w:t>
      </w:r>
      <w:r w:rsidR="003C793E" w:rsidRPr="00D239BC">
        <w:rPr>
          <w:rFonts w:ascii="Segoe UI" w:hAnsi="Segoe UI" w:cs="Segoe UI"/>
          <w:sz w:val="28"/>
          <w:szCs w:val="28"/>
        </w:rPr>
        <w:t>%</w:t>
      </w:r>
      <w:r w:rsidR="00EB0FBD" w:rsidRPr="00D239BC">
        <w:rPr>
          <w:rFonts w:ascii="Segoe UI" w:hAnsi="Segoe UI" w:cs="Segoe UI"/>
          <w:sz w:val="28"/>
          <w:szCs w:val="28"/>
        </w:rPr>
        <w:t xml:space="preserve"> </w:t>
      </w:r>
      <w:r w:rsidR="00EB015E" w:rsidRPr="00D239BC">
        <w:rPr>
          <w:rFonts w:ascii="Segoe UI" w:hAnsi="Segoe UI" w:cs="Segoe UI"/>
          <w:sz w:val="28"/>
          <w:szCs w:val="28"/>
        </w:rPr>
        <w:t xml:space="preserve">primarily driven by sales mix shift to higher margin businesses </w:t>
      </w:r>
      <w:r w:rsidR="00997E4E" w:rsidRPr="00D239BC">
        <w:rPr>
          <w:rFonts w:ascii="Segoe UI" w:hAnsi="Segoe UI" w:cs="Segoe UI"/>
          <w:sz w:val="28"/>
          <w:szCs w:val="28"/>
        </w:rPr>
        <w:t>as well as improvement in Gaming and Search</w:t>
      </w:r>
      <w:r w:rsidR="00714DC7" w:rsidRPr="00D239BC">
        <w:rPr>
          <w:rFonts w:ascii="Segoe UI" w:hAnsi="Segoe UI" w:cs="Segoe UI"/>
          <w:sz w:val="28"/>
          <w:szCs w:val="28"/>
        </w:rPr>
        <w:t xml:space="preserve">, partially offset by the impact of </w:t>
      </w:r>
      <w:r w:rsidR="006B2D4D" w:rsidRPr="00D239BC">
        <w:rPr>
          <w:rFonts w:ascii="Segoe UI" w:hAnsi="Segoe UI" w:cs="Segoe UI"/>
          <w:sz w:val="28"/>
          <w:szCs w:val="28"/>
        </w:rPr>
        <w:t>scaling our AI infrastructure</w:t>
      </w:r>
      <w:r w:rsidR="00724419" w:rsidRPr="00D239BC">
        <w:rPr>
          <w:rFonts w:ascii="Segoe UI" w:hAnsi="Segoe UI" w:cs="Segoe UI"/>
          <w:sz w:val="28"/>
          <w:szCs w:val="28"/>
        </w:rPr>
        <w:t>.</w:t>
      </w:r>
    </w:p>
    <w:p w14:paraId="6B672472" w14:textId="0DBF1B81" w:rsidR="008A53F5" w:rsidRPr="00D239BC" w:rsidRDefault="633997EC" w:rsidP="00D239BC">
      <w:pPr>
        <w:spacing w:line="360" w:lineRule="auto"/>
        <w:rPr>
          <w:rFonts w:ascii="Segoe UI" w:hAnsi="Segoe UI" w:cs="Segoe UI"/>
          <w:sz w:val="28"/>
          <w:szCs w:val="28"/>
        </w:rPr>
      </w:pPr>
      <w:r w:rsidRPr="00D239BC">
        <w:rPr>
          <w:rFonts w:ascii="Segoe UI" w:hAnsi="Segoe UI" w:cs="Segoe UI"/>
          <w:sz w:val="28"/>
          <w:szCs w:val="28"/>
        </w:rPr>
        <w:t>O</w:t>
      </w:r>
      <w:r w:rsidR="2EC2A370" w:rsidRPr="00D239BC">
        <w:rPr>
          <w:rFonts w:ascii="Segoe UI" w:hAnsi="Segoe UI" w:cs="Segoe UI"/>
          <w:sz w:val="28"/>
          <w:szCs w:val="28"/>
        </w:rPr>
        <w:t xml:space="preserve">perating </w:t>
      </w:r>
      <w:r w:rsidR="00532767" w:rsidRPr="00D239BC">
        <w:rPr>
          <w:rFonts w:ascii="Segoe UI" w:hAnsi="Segoe UI" w:cs="Segoe UI"/>
          <w:sz w:val="28"/>
          <w:szCs w:val="28"/>
        </w:rPr>
        <w:t>expense</w:t>
      </w:r>
      <w:r w:rsidR="00744679" w:rsidRPr="00D239BC">
        <w:rPr>
          <w:rFonts w:ascii="Segoe UI" w:hAnsi="Segoe UI" w:cs="Segoe UI"/>
          <w:sz w:val="28"/>
          <w:szCs w:val="28"/>
        </w:rPr>
        <w:t>s</w:t>
      </w:r>
      <w:r w:rsidR="2EC2A370" w:rsidRPr="00D239BC">
        <w:rPr>
          <w:rFonts w:ascii="Segoe UI" w:hAnsi="Segoe UI" w:cs="Segoe UI"/>
          <w:sz w:val="28"/>
          <w:szCs w:val="28"/>
        </w:rPr>
        <w:t xml:space="preserve"> </w:t>
      </w:r>
      <w:r w:rsidR="2C0E0007" w:rsidRPr="00D239BC">
        <w:rPr>
          <w:rFonts w:ascii="Segoe UI" w:hAnsi="Segoe UI" w:cs="Segoe UI"/>
          <w:sz w:val="28"/>
          <w:szCs w:val="28"/>
        </w:rPr>
        <w:t>increased</w:t>
      </w:r>
      <w:r w:rsidR="002C7924" w:rsidRPr="00D239BC">
        <w:rPr>
          <w:rFonts w:ascii="Segoe UI" w:hAnsi="Segoe UI" w:cs="Segoe UI"/>
          <w:sz w:val="28"/>
          <w:szCs w:val="28"/>
        </w:rPr>
        <w:t xml:space="preserve"> </w:t>
      </w:r>
      <w:r w:rsidR="002F16FB" w:rsidRPr="00D239BC">
        <w:rPr>
          <w:rFonts w:ascii="Segoe UI" w:hAnsi="Segoe UI" w:cs="Segoe UI"/>
          <w:sz w:val="28"/>
          <w:szCs w:val="28"/>
        </w:rPr>
        <w:t>5</w:t>
      </w:r>
      <w:r w:rsidR="003C793E" w:rsidRPr="00D239BC">
        <w:rPr>
          <w:rFonts w:ascii="Segoe UI" w:hAnsi="Segoe UI" w:cs="Segoe UI"/>
          <w:sz w:val="28"/>
          <w:szCs w:val="28"/>
        </w:rPr>
        <w:t>%</w:t>
      </w:r>
      <w:r w:rsidR="006F2E6F" w:rsidRPr="00D239BC">
        <w:rPr>
          <w:rFonts w:ascii="Segoe UI" w:hAnsi="Segoe UI" w:cs="Segoe UI"/>
          <w:sz w:val="28"/>
          <w:szCs w:val="28"/>
        </w:rPr>
        <w:t>, lower than expected</w:t>
      </w:r>
      <w:r w:rsidR="00AA7686" w:rsidRPr="00D239BC">
        <w:rPr>
          <w:rFonts w:ascii="Segoe UI" w:hAnsi="Segoe UI" w:cs="Segoe UI"/>
          <w:sz w:val="28"/>
          <w:szCs w:val="28"/>
        </w:rPr>
        <w:t>,</w:t>
      </w:r>
      <w:r w:rsidR="006F2E6F" w:rsidRPr="00D239BC">
        <w:rPr>
          <w:rFonts w:ascii="Segoe UI" w:hAnsi="Segoe UI" w:cs="Segoe UI"/>
          <w:sz w:val="28"/>
          <w:szCs w:val="28"/>
        </w:rPr>
        <w:t xml:space="preserve"> </w:t>
      </w:r>
      <w:bookmarkStart w:id="2" w:name="OLE_LINK67"/>
      <w:r w:rsidR="00AA7686" w:rsidRPr="00D239BC">
        <w:rPr>
          <w:rFonts w:ascii="Segoe UI" w:hAnsi="Segoe UI" w:cs="Segoe UI"/>
          <w:sz w:val="28"/>
          <w:szCs w:val="28"/>
        </w:rPr>
        <w:t>a</w:t>
      </w:r>
      <w:r w:rsidR="008A53F5" w:rsidRPr="00D239BC">
        <w:rPr>
          <w:rFonts w:ascii="Segoe UI" w:hAnsi="Segoe UI" w:cs="Segoe UI"/>
          <w:sz w:val="28"/>
          <w:szCs w:val="28"/>
        </w:rPr>
        <w:t xml:space="preserve">nd operating margins increased 2 points year-over-year to </w:t>
      </w:r>
      <w:r w:rsidR="003C793E" w:rsidRPr="00D239BC">
        <w:rPr>
          <w:rFonts w:ascii="Segoe UI" w:hAnsi="Segoe UI" w:cs="Segoe UI"/>
          <w:sz w:val="28"/>
          <w:szCs w:val="28"/>
        </w:rPr>
        <w:t>45%</w:t>
      </w:r>
      <w:r w:rsidR="004476BC" w:rsidRPr="00D239BC">
        <w:rPr>
          <w:rFonts w:ascii="Segoe UI" w:hAnsi="Segoe UI" w:cs="Segoe UI"/>
          <w:sz w:val="28"/>
          <w:szCs w:val="28"/>
        </w:rPr>
        <w:t>.</w:t>
      </w:r>
      <w:r w:rsidR="008A53F5" w:rsidRPr="00D239BC">
        <w:rPr>
          <w:rFonts w:ascii="Segoe UI" w:hAnsi="Segoe UI" w:cs="Segoe UI"/>
          <w:sz w:val="28"/>
          <w:szCs w:val="28"/>
        </w:rPr>
        <w:t xml:space="preserve"> </w:t>
      </w:r>
      <w:r w:rsidR="004476BC" w:rsidRPr="00D239BC">
        <w:rPr>
          <w:rFonts w:ascii="Segoe UI" w:hAnsi="Segoe UI" w:cs="Segoe UI"/>
          <w:sz w:val="28"/>
          <w:szCs w:val="28"/>
        </w:rPr>
        <w:t>Th</w:t>
      </w:r>
      <w:r w:rsidR="008442BB" w:rsidRPr="00D239BC">
        <w:rPr>
          <w:rFonts w:ascii="Segoe UI" w:hAnsi="Segoe UI" w:cs="Segoe UI"/>
          <w:sz w:val="28"/>
          <w:szCs w:val="28"/>
        </w:rPr>
        <w:t>e better-than expected margin</w:t>
      </w:r>
      <w:r w:rsidR="00DB62A1" w:rsidRPr="00D239BC">
        <w:rPr>
          <w:rFonts w:ascii="Segoe UI" w:hAnsi="Segoe UI" w:cs="Segoe UI"/>
          <w:sz w:val="28"/>
          <w:szCs w:val="28"/>
        </w:rPr>
        <w:t xml:space="preserve"> expansion</w:t>
      </w:r>
      <w:r w:rsidR="008442BB" w:rsidRPr="00D239BC">
        <w:rPr>
          <w:rFonts w:ascii="Segoe UI" w:hAnsi="Segoe UI" w:cs="Segoe UI"/>
          <w:sz w:val="28"/>
          <w:szCs w:val="28"/>
        </w:rPr>
        <w:t xml:space="preserve"> </w:t>
      </w:r>
      <w:r w:rsidR="4A7F95E3" w:rsidRPr="00D239BC">
        <w:rPr>
          <w:rFonts w:ascii="Segoe UI" w:hAnsi="Segoe UI" w:cs="Segoe UI"/>
          <w:sz w:val="28"/>
          <w:szCs w:val="28"/>
        </w:rPr>
        <w:t xml:space="preserve">was driven by delivering </w:t>
      </w:r>
      <w:r w:rsidR="008A53F5" w:rsidRPr="00D239BC">
        <w:rPr>
          <w:rFonts w:ascii="Segoe UI" w:hAnsi="Segoe UI" w:cs="Segoe UI"/>
          <w:sz w:val="28"/>
          <w:szCs w:val="28"/>
        </w:rPr>
        <w:t xml:space="preserve">efficiencies across our businesses as we invest </w:t>
      </w:r>
      <w:proofErr w:type="gramStart"/>
      <w:r w:rsidR="026A4AD2" w:rsidRPr="00D239BC">
        <w:rPr>
          <w:rFonts w:ascii="Segoe UI" w:hAnsi="Segoe UI" w:cs="Segoe UI"/>
          <w:sz w:val="28"/>
          <w:szCs w:val="28"/>
        </w:rPr>
        <w:t>to scale</w:t>
      </w:r>
      <w:proofErr w:type="gramEnd"/>
      <w:r w:rsidR="008A53F5" w:rsidRPr="00D239BC">
        <w:rPr>
          <w:rFonts w:ascii="Segoe UI" w:hAnsi="Segoe UI" w:cs="Segoe UI"/>
          <w:sz w:val="28"/>
          <w:szCs w:val="28"/>
        </w:rPr>
        <w:t xml:space="preserve"> AI infrastructure and </w:t>
      </w:r>
      <w:r w:rsidR="25EC7C63" w:rsidRPr="00D239BC">
        <w:rPr>
          <w:rFonts w:ascii="Segoe UI" w:hAnsi="Segoe UI" w:cs="Segoe UI"/>
          <w:sz w:val="28"/>
          <w:szCs w:val="28"/>
        </w:rPr>
        <w:t>build</w:t>
      </w:r>
      <w:r w:rsidR="4DE4D701" w:rsidRPr="00D239BC">
        <w:rPr>
          <w:rFonts w:ascii="Segoe UI" w:hAnsi="Segoe UI" w:cs="Segoe UI"/>
          <w:sz w:val="28"/>
          <w:szCs w:val="28"/>
        </w:rPr>
        <w:t xml:space="preserve"> </w:t>
      </w:r>
      <w:r w:rsidR="464A0ACE" w:rsidRPr="00D239BC">
        <w:rPr>
          <w:rFonts w:ascii="Segoe UI" w:hAnsi="Segoe UI" w:cs="Segoe UI"/>
          <w:sz w:val="28"/>
          <w:szCs w:val="28"/>
        </w:rPr>
        <w:t xml:space="preserve">AI </w:t>
      </w:r>
      <w:r w:rsidR="414F33A5" w:rsidRPr="00D239BC">
        <w:rPr>
          <w:rFonts w:ascii="Segoe UI" w:hAnsi="Segoe UI" w:cs="Segoe UI"/>
          <w:sz w:val="28"/>
          <w:szCs w:val="28"/>
        </w:rPr>
        <w:t>applications</w:t>
      </w:r>
      <w:r w:rsidR="008A53F5" w:rsidRPr="00D239BC">
        <w:rPr>
          <w:rFonts w:ascii="Segoe UI" w:hAnsi="Segoe UI" w:cs="Segoe UI"/>
          <w:sz w:val="28"/>
          <w:szCs w:val="28"/>
        </w:rPr>
        <w:t>.</w:t>
      </w:r>
    </w:p>
    <w:p w14:paraId="22FE67BC" w14:textId="333F6A3A" w:rsidR="003639C0" w:rsidRPr="00D239BC" w:rsidRDefault="5990E215" w:rsidP="00D239BC">
      <w:pPr>
        <w:spacing w:line="360" w:lineRule="auto"/>
        <w:rPr>
          <w:rFonts w:ascii="Segoe UI" w:hAnsi="Segoe UI" w:cs="Segoe UI"/>
          <w:sz w:val="28"/>
          <w:szCs w:val="28"/>
        </w:rPr>
      </w:pPr>
      <w:r w:rsidRPr="00D239BC">
        <w:rPr>
          <w:rFonts w:ascii="Segoe UI" w:hAnsi="Segoe UI" w:cs="Segoe UI"/>
          <w:sz w:val="28"/>
          <w:szCs w:val="28"/>
        </w:rPr>
        <w:lastRenderedPageBreak/>
        <w:t xml:space="preserve">At </w:t>
      </w:r>
      <w:proofErr w:type="gramStart"/>
      <w:r w:rsidRPr="00D239BC">
        <w:rPr>
          <w:rFonts w:ascii="Segoe UI" w:hAnsi="Segoe UI" w:cs="Segoe UI"/>
          <w:sz w:val="28"/>
          <w:szCs w:val="28"/>
        </w:rPr>
        <w:t xml:space="preserve">a </w:t>
      </w:r>
      <w:r w:rsidR="4DD576E1" w:rsidRPr="00D239BC">
        <w:rPr>
          <w:rFonts w:ascii="Segoe UI" w:hAnsi="Segoe UI" w:cs="Segoe UI"/>
          <w:sz w:val="28"/>
          <w:szCs w:val="28"/>
        </w:rPr>
        <w:t>total</w:t>
      </w:r>
      <w:proofErr w:type="gramEnd"/>
      <w:r w:rsidR="4DD576E1" w:rsidRPr="00D239BC">
        <w:rPr>
          <w:rFonts w:ascii="Segoe UI" w:hAnsi="Segoe UI" w:cs="Segoe UI"/>
          <w:sz w:val="28"/>
          <w:szCs w:val="28"/>
        </w:rPr>
        <w:t xml:space="preserve"> </w:t>
      </w:r>
      <w:r w:rsidR="38889183" w:rsidRPr="00D239BC">
        <w:rPr>
          <w:rFonts w:ascii="Segoe UI" w:hAnsi="Segoe UI" w:cs="Segoe UI"/>
          <w:sz w:val="28"/>
          <w:szCs w:val="28"/>
        </w:rPr>
        <w:t xml:space="preserve">company </w:t>
      </w:r>
      <w:r w:rsidR="4DD576E1" w:rsidRPr="00D239BC">
        <w:rPr>
          <w:rFonts w:ascii="Segoe UI" w:hAnsi="Segoe UI" w:cs="Segoe UI"/>
          <w:sz w:val="28"/>
          <w:szCs w:val="28"/>
        </w:rPr>
        <w:t xml:space="preserve">level, </w:t>
      </w:r>
      <w:r w:rsidR="75482E89" w:rsidRPr="00D239BC">
        <w:rPr>
          <w:rFonts w:ascii="Segoe UI" w:hAnsi="Segoe UI" w:cs="Segoe UI"/>
          <w:sz w:val="28"/>
          <w:szCs w:val="28"/>
        </w:rPr>
        <w:t xml:space="preserve">headcount </w:t>
      </w:r>
      <w:r w:rsidR="18532BDF" w:rsidRPr="00D239BC">
        <w:rPr>
          <w:rFonts w:ascii="Segoe UI" w:hAnsi="Segoe UI" w:cs="Segoe UI"/>
          <w:sz w:val="28"/>
          <w:szCs w:val="28"/>
        </w:rPr>
        <w:t xml:space="preserve">at the end of </w:t>
      </w:r>
      <w:r w:rsidR="00556A04" w:rsidRPr="00D239BC">
        <w:rPr>
          <w:rFonts w:ascii="Segoe UI" w:hAnsi="Segoe UI" w:cs="Segoe UI"/>
          <w:sz w:val="28"/>
          <w:szCs w:val="28"/>
        </w:rPr>
        <w:t>December</w:t>
      </w:r>
      <w:r w:rsidR="00733AAE" w:rsidRPr="00D239BC">
        <w:rPr>
          <w:rFonts w:ascii="Segoe UI" w:hAnsi="Segoe UI" w:cs="Segoe UI"/>
          <w:sz w:val="28"/>
          <w:szCs w:val="28"/>
        </w:rPr>
        <w:t xml:space="preserve"> </w:t>
      </w:r>
      <w:r w:rsidR="18532BDF" w:rsidRPr="00D239BC">
        <w:rPr>
          <w:rFonts w:ascii="Segoe UI" w:hAnsi="Segoe UI" w:cs="Segoe UI"/>
          <w:sz w:val="28"/>
          <w:szCs w:val="28"/>
        </w:rPr>
        <w:t>was</w:t>
      </w:r>
      <w:r w:rsidR="75482E89" w:rsidRPr="00D239BC">
        <w:rPr>
          <w:rFonts w:ascii="Segoe UI" w:hAnsi="Segoe UI" w:cs="Segoe UI"/>
          <w:sz w:val="28"/>
          <w:szCs w:val="28"/>
        </w:rPr>
        <w:t xml:space="preserve"> </w:t>
      </w:r>
      <w:r w:rsidR="005D218D" w:rsidRPr="00D239BC">
        <w:rPr>
          <w:rFonts w:ascii="Segoe UI" w:hAnsi="Segoe UI" w:cs="Segoe UI"/>
          <w:sz w:val="28"/>
          <w:szCs w:val="28"/>
        </w:rPr>
        <w:t>2</w:t>
      </w:r>
      <w:r w:rsidR="004A3766" w:rsidRPr="00D239BC">
        <w:rPr>
          <w:rFonts w:ascii="Segoe UI" w:hAnsi="Segoe UI" w:cs="Segoe UI"/>
          <w:sz w:val="28"/>
          <w:szCs w:val="28"/>
        </w:rPr>
        <w:t>%</w:t>
      </w:r>
      <w:r w:rsidR="004D71D6" w:rsidRPr="00D239BC">
        <w:rPr>
          <w:rFonts w:ascii="Segoe UI" w:hAnsi="Segoe UI" w:cs="Segoe UI"/>
          <w:sz w:val="28"/>
          <w:szCs w:val="28"/>
        </w:rPr>
        <w:t xml:space="preserve"> </w:t>
      </w:r>
      <w:r w:rsidR="00BF4EC3" w:rsidRPr="00D239BC">
        <w:rPr>
          <w:rFonts w:ascii="Segoe UI" w:hAnsi="Segoe UI" w:cs="Segoe UI"/>
          <w:sz w:val="28"/>
          <w:szCs w:val="28"/>
        </w:rPr>
        <w:t>higher</w:t>
      </w:r>
      <w:r w:rsidR="001456CA" w:rsidRPr="00D239BC">
        <w:rPr>
          <w:rFonts w:ascii="Segoe UI" w:hAnsi="Segoe UI" w:cs="Segoe UI"/>
          <w:sz w:val="28"/>
          <w:szCs w:val="28"/>
        </w:rPr>
        <w:t xml:space="preserve"> </w:t>
      </w:r>
      <w:r w:rsidR="002A42AD" w:rsidRPr="00D239BC">
        <w:rPr>
          <w:rFonts w:ascii="Segoe UI" w:hAnsi="Segoe UI" w:cs="Segoe UI"/>
          <w:sz w:val="28"/>
          <w:szCs w:val="28"/>
        </w:rPr>
        <w:t>than</w:t>
      </w:r>
      <w:r w:rsidR="29D8F4C0" w:rsidRPr="00D239BC">
        <w:rPr>
          <w:rFonts w:ascii="Segoe UI" w:hAnsi="Segoe UI" w:cs="Segoe UI"/>
          <w:sz w:val="28"/>
          <w:szCs w:val="28"/>
        </w:rPr>
        <w:t xml:space="preserve"> </w:t>
      </w:r>
      <w:r w:rsidR="00685EB5" w:rsidRPr="00D239BC">
        <w:rPr>
          <w:rFonts w:ascii="Segoe UI" w:hAnsi="Segoe UI" w:cs="Segoe UI"/>
          <w:sz w:val="28"/>
          <w:szCs w:val="28"/>
        </w:rPr>
        <w:t xml:space="preserve">a </w:t>
      </w:r>
      <w:r w:rsidR="29D8F4C0" w:rsidRPr="00D239BC">
        <w:rPr>
          <w:rFonts w:ascii="Segoe UI" w:hAnsi="Segoe UI" w:cs="Segoe UI"/>
          <w:sz w:val="28"/>
          <w:szCs w:val="28"/>
        </w:rPr>
        <w:t xml:space="preserve">year </w:t>
      </w:r>
      <w:bookmarkEnd w:id="2"/>
      <w:r w:rsidR="00B84CE2" w:rsidRPr="00D239BC">
        <w:rPr>
          <w:rFonts w:ascii="Segoe UI" w:hAnsi="Segoe UI" w:cs="Segoe UI"/>
          <w:sz w:val="28"/>
          <w:szCs w:val="28"/>
        </w:rPr>
        <w:t>ago</w:t>
      </w:r>
      <w:r w:rsidR="00193667" w:rsidRPr="00D239BC">
        <w:rPr>
          <w:rFonts w:ascii="Segoe UI" w:hAnsi="Segoe UI" w:cs="Segoe UI"/>
          <w:sz w:val="28"/>
          <w:szCs w:val="28"/>
        </w:rPr>
        <w:t xml:space="preserve"> and </w:t>
      </w:r>
      <w:r w:rsidR="00075529" w:rsidRPr="00D239BC">
        <w:rPr>
          <w:rFonts w:ascii="Segoe UI" w:hAnsi="Segoe UI" w:cs="Segoe UI"/>
          <w:sz w:val="28"/>
          <w:szCs w:val="28"/>
        </w:rPr>
        <w:t xml:space="preserve">was </w:t>
      </w:r>
      <w:r w:rsidR="00193667" w:rsidRPr="00D239BC">
        <w:rPr>
          <w:rFonts w:ascii="Segoe UI" w:hAnsi="Segoe UI" w:cs="Segoe UI"/>
          <w:sz w:val="28"/>
          <w:szCs w:val="28"/>
        </w:rPr>
        <w:t>relatively unchanged from last quarter</w:t>
      </w:r>
      <w:r w:rsidR="00A05186" w:rsidRPr="00D239BC">
        <w:rPr>
          <w:rFonts w:ascii="Segoe UI" w:hAnsi="Segoe UI" w:cs="Segoe UI"/>
          <w:sz w:val="28"/>
          <w:szCs w:val="28"/>
        </w:rPr>
        <w:t>.</w:t>
      </w:r>
      <w:r w:rsidR="00E451B2" w:rsidRPr="00D239BC">
        <w:rPr>
          <w:rFonts w:ascii="Segoe UI" w:hAnsi="Segoe UI" w:cs="Segoe UI"/>
          <w:sz w:val="28"/>
          <w:szCs w:val="28"/>
        </w:rPr>
        <w:t xml:space="preserve"> </w:t>
      </w:r>
    </w:p>
    <w:p w14:paraId="457396A2" w14:textId="77777777" w:rsidR="008211AC"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Now to our segment results.</w:t>
      </w:r>
    </w:p>
    <w:p w14:paraId="53D0781E" w14:textId="77777777" w:rsidR="00AD558B" w:rsidRPr="00D239BC" w:rsidRDefault="00AD558B" w:rsidP="00D239BC">
      <w:pPr>
        <w:spacing w:line="360" w:lineRule="auto"/>
        <w:rPr>
          <w:rFonts w:ascii="Segoe UI" w:hAnsi="Segoe UI" w:cs="Segoe UI"/>
          <w:sz w:val="28"/>
          <w:szCs w:val="28"/>
        </w:rPr>
      </w:pPr>
    </w:p>
    <w:p w14:paraId="6A4EDEA0" w14:textId="5FC3ECA1" w:rsidR="00635C4A" w:rsidRPr="00D239BC" w:rsidRDefault="4E8298BB" w:rsidP="00D239BC">
      <w:pPr>
        <w:spacing w:line="360" w:lineRule="auto"/>
        <w:rPr>
          <w:rFonts w:ascii="Segoe UI" w:hAnsi="Segoe UI" w:cs="Segoe UI"/>
          <w:sz w:val="28"/>
          <w:szCs w:val="28"/>
        </w:rPr>
      </w:pPr>
      <w:r w:rsidRPr="00D239BC">
        <w:rPr>
          <w:rFonts w:ascii="Segoe UI" w:hAnsi="Segoe UI" w:cs="Segoe UI"/>
          <w:sz w:val="28"/>
          <w:szCs w:val="28"/>
        </w:rPr>
        <w:t>Revenue</w:t>
      </w:r>
      <w:r w:rsidR="006226FB" w:rsidRPr="00D239BC">
        <w:rPr>
          <w:rFonts w:ascii="Segoe UI" w:hAnsi="Segoe UI" w:cs="Segoe UI"/>
          <w:sz w:val="28"/>
          <w:szCs w:val="28"/>
        </w:rPr>
        <w:t xml:space="preserve"> </w:t>
      </w:r>
      <w:r w:rsidRPr="00D239BC">
        <w:rPr>
          <w:rFonts w:ascii="Segoe UI" w:hAnsi="Segoe UI" w:cs="Segoe UI"/>
          <w:sz w:val="28"/>
          <w:szCs w:val="28"/>
        </w:rPr>
        <w:t xml:space="preserve">from Productivity and Business Processes was </w:t>
      </w:r>
      <w:r w:rsidR="00EF1054" w:rsidRPr="00D239BC">
        <w:rPr>
          <w:rFonts w:ascii="Segoe UI" w:hAnsi="Segoe UI" w:cs="Segoe UI"/>
          <w:sz w:val="28"/>
          <w:szCs w:val="28"/>
        </w:rPr>
        <w:t>$</w:t>
      </w:r>
      <w:r w:rsidR="00EC19A7" w:rsidRPr="00D239BC">
        <w:rPr>
          <w:rFonts w:ascii="Segoe UI" w:hAnsi="Segoe UI" w:cs="Segoe UI"/>
          <w:sz w:val="28"/>
          <w:szCs w:val="28"/>
        </w:rPr>
        <w:t>2</w:t>
      </w:r>
      <w:r w:rsidR="00286064" w:rsidRPr="00D239BC">
        <w:rPr>
          <w:rFonts w:ascii="Segoe UI" w:hAnsi="Segoe UI" w:cs="Segoe UI"/>
          <w:sz w:val="28"/>
          <w:szCs w:val="28"/>
        </w:rPr>
        <w:t>9</w:t>
      </w:r>
      <w:r w:rsidR="00EC19A7" w:rsidRPr="00D239BC">
        <w:rPr>
          <w:rFonts w:ascii="Segoe UI" w:hAnsi="Segoe UI" w:cs="Segoe UI"/>
          <w:sz w:val="28"/>
          <w:szCs w:val="28"/>
        </w:rPr>
        <w:t>.</w:t>
      </w:r>
      <w:r w:rsidR="00286064" w:rsidRPr="00D239BC">
        <w:rPr>
          <w:rFonts w:ascii="Segoe UI" w:hAnsi="Segoe UI" w:cs="Segoe UI"/>
          <w:sz w:val="28"/>
          <w:szCs w:val="28"/>
        </w:rPr>
        <w:t>4</w:t>
      </w:r>
      <w:r w:rsidRPr="00D239BC">
        <w:rPr>
          <w:rFonts w:ascii="Segoe UI" w:hAnsi="Segoe UI" w:cs="Segoe UI"/>
          <w:sz w:val="28"/>
          <w:szCs w:val="28"/>
        </w:rPr>
        <w:t xml:space="preserve"> billion and grew </w:t>
      </w:r>
      <w:r w:rsidR="3EBFA04F" w:rsidRPr="00D239BC">
        <w:rPr>
          <w:rFonts w:ascii="Segoe UI" w:hAnsi="Segoe UI" w:cs="Segoe UI"/>
          <w:sz w:val="28"/>
          <w:szCs w:val="28"/>
        </w:rPr>
        <w:t>1</w:t>
      </w:r>
      <w:r w:rsidR="00EC4910" w:rsidRPr="00D239BC">
        <w:rPr>
          <w:rFonts w:ascii="Segoe UI" w:hAnsi="Segoe UI" w:cs="Segoe UI"/>
          <w:sz w:val="28"/>
          <w:szCs w:val="28"/>
        </w:rPr>
        <w:t>4</w:t>
      </w:r>
      <w:r w:rsidR="00EF1054" w:rsidRPr="00D239BC">
        <w:rPr>
          <w:rFonts w:ascii="Segoe UI" w:hAnsi="Segoe UI" w:cs="Segoe UI"/>
          <w:sz w:val="28"/>
          <w:szCs w:val="28"/>
        </w:rPr>
        <w:t>%</w:t>
      </w:r>
      <w:r w:rsidRPr="00D239BC">
        <w:rPr>
          <w:rFonts w:ascii="Segoe UI" w:hAnsi="Segoe UI" w:cs="Segoe UI"/>
          <w:sz w:val="28"/>
          <w:szCs w:val="28"/>
        </w:rPr>
        <w:t xml:space="preserve"> </w:t>
      </w:r>
      <w:r w:rsidR="79C01115" w:rsidRPr="00D239BC">
        <w:rPr>
          <w:rFonts w:ascii="Segoe UI" w:hAnsi="Segoe UI" w:cs="Segoe UI"/>
          <w:sz w:val="28"/>
          <w:szCs w:val="28"/>
        </w:rPr>
        <w:t xml:space="preserve">and </w:t>
      </w:r>
      <w:r w:rsidR="2E400D8F" w:rsidRPr="00D239BC">
        <w:rPr>
          <w:rFonts w:ascii="Segoe UI" w:hAnsi="Segoe UI" w:cs="Segoe UI"/>
          <w:sz w:val="28"/>
          <w:szCs w:val="28"/>
        </w:rPr>
        <w:t>1</w:t>
      </w:r>
      <w:r w:rsidR="00847E3C" w:rsidRPr="00D239BC">
        <w:rPr>
          <w:rFonts w:ascii="Segoe UI" w:hAnsi="Segoe UI" w:cs="Segoe UI"/>
          <w:sz w:val="28"/>
          <w:szCs w:val="28"/>
        </w:rPr>
        <w:t>3</w:t>
      </w:r>
      <w:r w:rsidR="00EF1054" w:rsidRPr="00D239BC">
        <w:rPr>
          <w:rFonts w:ascii="Segoe UI" w:hAnsi="Segoe UI" w:cs="Segoe UI"/>
          <w:sz w:val="28"/>
          <w:szCs w:val="28"/>
        </w:rPr>
        <w:t>%</w:t>
      </w:r>
      <w:r w:rsidR="79C01115" w:rsidRPr="00D239BC">
        <w:rPr>
          <w:rFonts w:ascii="Segoe UI" w:hAnsi="Segoe UI" w:cs="Segoe UI"/>
          <w:sz w:val="28"/>
          <w:szCs w:val="28"/>
        </w:rPr>
        <w:t xml:space="preserve"> in constant currency</w:t>
      </w:r>
      <w:r w:rsidR="00191257" w:rsidRPr="00D239BC">
        <w:rPr>
          <w:rFonts w:ascii="Segoe UI" w:hAnsi="Segoe UI" w:cs="Segoe UI"/>
          <w:sz w:val="28"/>
          <w:szCs w:val="28"/>
        </w:rPr>
        <w:t xml:space="preserve"> even with the unfavorable FX impact noted earlier</w:t>
      </w:r>
      <w:r w:rsidR="00904080" w:rsidRPr="00D239BC">
        <w:rPr>
          <w:rFonts w:ascii="Segoe UI" w:hAnsi="Segoe UI" w:cs="Segoe UI"/>
          <w:sz w:val="28"/>
          <w:szCs w:val="28"/>
        </w:rPr>
        <w:t>.</w:t>
      </w:r>
      <w:r w:rsidR="38E285A0" w:rsidRPr="00D239BC">
        <w:rPr>
          <w:rFonts w:ascii="Segoe UI" w:hAnsi="Segoe UI" w:cs="Segoe UI"/>
          <w:sz w:val="28"/>
          <w:szCs w:val="28"/>
        </w:rPr>
        <w:t xml:space="preserve"> </w:t>
      </w:r>
      <w:r w:rsidR="00904080" w:rsidRPr="00D239BC">
        <w:rPr>
          <w:rFonts w:ascii="Segoe UI" w:hAnsi="Segoe UI" w:cs="Segoe UI"/>
          <w:sz w:val="28"/>
          <w:szCs w:val="28"/>
        </w:rPr>
        <w:t xml:space="preserve">Results were </w:t>
      </w:r>
      <w:r w:rsidR="009F59CE" w:rsidRPr="00D239BC">
        <w:rPr>
          <w:rFonts w:ascii="Segoe UI" w:hAnsi="Segoe UI" w:cs="Segoe UI"/>
          <w:sz w:val="28"/>
          <w:szCs w:val="28"/>
        </w:rPr>
        <w:t>ahead of</w:t>
      </w:r>
      <w:r w:rsidR="00680B98" w:rsidRPr="00D239BC">
        <w:rPr>
          <w:rFonts w:ascii="Segoe UI" w:hAnsi="Segoe UI" w:cs="Segoe UI"/>
          <w:sz w:val="28"/>
          <w:szCs w:val="28"/>
        </w:rPr>
        <w:t xml:space="preserve"> expectations</w:t>
      </w:r>
      <w:r w:rsidR="00763CE8" w:rsidRPr="00D239BC">
        <w:rPr>
          <w:rFonts w:ascii="Segoe UI" w:hAnsi="Segoe UI" w:cs="Segoe UI"/>
          <w:sz w:val="28"/>
          <w:szCs w:val="28"/>
        </w:rPr>
        <w:t xml:space="preserve"> driven</w:t>
      </w:r>
      <w:r w:rsidR="00C0136F" w:rsidRPr="00D239BC">
        <w:rPr>
          <w:rFonts w:ascii="Segoe UI" w:hAnsi="Segoe UI" w:cs="Segoe UI"/>
          <w:sz w:val="28"/>
          <w:szCs w:val="28"/>
        </w:rPr>
        <w:t xml:space="preserve"> by</w:t>
      </w:r>
      <w:r w:rsidR="00763CE8" w:rsidRPr="00D239BC">
        <w:rPr>
          <w:rFonts w:ascii="Segoe UI" w:hAnsi="Segoe UI" w:cs="Segoe UI"/>
          <w:sz w:val="28"/>
          <w:szCs w:val="28"/>
        </w:rPr>
        <w:t xml:space="preserve"> </w:t>
      </w:r>
      <w:r w:rsidR="006836C6" w:rsidRPr="00D239BC">
        <w:rPr>
          <w:rFonts w:ascii="Segoe UI" w:hAnsi="Segoe UI" w:cs="Segoe UI"/>
          <w:sz w:val="28"/>
          <w:szCs w:val="28"/>
        </w:rPr>
        <w:t>M</w:t>
      </w:r>
      <w:r w:rsidR="003001E6" w:rsidRPr="00D239BC">
        <w:rPr>
          <w:rFonts w:ascii="Segoe UI" w:hAnsi="Segoe UI" w:cs="Segoe UI"/>
          <w:sz w:val="28"/>
          <w:szCs w:val="28"/>
        </w:rPr>
        <w:t xml:space="preserve">icrosoft </w:t>
      </w:r>
      <w:r w:rsidR="006836C6" w:rsidRPr="00D239BC">
        <w:rPr>
          <w:rFonts w:ascii="Segoe UI" w:hAnsi="Segoe UI" w:cs="Segoe UI"/>
          <w:sz w:val="28"/>
          <w:szCs w:val="28"/>
        </w:rPr>
        <w:t>365 commercial</w:t>
      </w:r>
      <w:r w:rsidR="49B3AFE6" w:rsidRPr="00D239BC">
        <w:rPr>
          <w:rFonts w:ascii="Segoe UI" w:hAnsi="Segoe UI" w:cs="Segoe UI"/>
          <w:sz w:val="28"/>
          <w:szCs w:val="28"/>
        </w:rPr>
        <w:t>.</w:t>
      </w:r>
    </w:p>
    <w:p w14:paraId="2BCA9EE5" w14:textId="4034EEBC" w:rsidR="000A160B" w:rsidRPr="00D239BC" w:rsidRDefault="00A559D8" w:rsidP="00D239BC">
      <w:pPr>
        <w:spacing w:line="360" w:lineRule="auto"/>
        <w:rPr>
          <w:rFonts w:ascii="Segoe UI" w:hAnsi="Segoe UI" w:cs="Segoe UI"/>
          <w:sz w:val="28"/>
          <w:szCs w:val="28"/>
        </w:rPr>
      </w:pPr>
      <w:r w:rsidRPr="00D239BC">
        <w:rPr>
          <w:rFonts w:ascii="Segoe UI" w:hAnsi="Segoe UI" w:cs="Segoe UI"/>
          <w:sz w:val="28"/>
          <w:szCs w:val="28"/>
        </w:rPr>
        <w:t>M</w:t>
      </w:r>
      <w:r w:rsidR="08A30C53" w:rsidRPr="00D239BC">
        <w:rPr>
          <w:rFonts w:ascii="Segoe UI" w:hAnsi="Segoe UI" w:cs="Segoe UI"/>
          <w:sz w:val="28"/>
          <w:szCs w:val="28"/>
        </w:rPr>
        <w:t>365</w:t>
      </w:r>
      <w:r w:rsidR="08A30C53" w:rsidRPr="00D239BC">
        <w:rPr>
          <w:rStyle w:val="cf01"/>
          <w:sz w:val="28"/>
          <w:szCs w:val="28"/>
        </w:rPr>
        <w:t xml:space="preserve"> </w:t>
      </w:r>
      <w:r w:rsidR="08A30C53" w:rsidRPr="00D239BC">
        <w:rPr>
          <w:rFonts w:ascii="Segoe UI" w:hAnsi="Segoe UI" w:cs="Segoe UI"/>
          <w:sz w:val="28"/>
          <w:szCs w:val="28"/>
        </w:rPr>
        <w:t xml:space="preserve">commercial </w:t>
      </w:r>
      <w:r w:rsidRPr="00D239BC">
        <w:rPr>
          <w:rFonts w:ascii="Segoe UI" w:hAnsi="Segoe UI" w:cs="Segoe UI"/>
          <w:sz w:val="28"/>
          <w:szCs w:val="28"/>
        </w:rPr>
        <w:t xml:space="preserve">cloud </w:t>
      </w:r>
      <w:r w:rsidR="08A30C53" w:rsidRPr="00D239BC">
        <w:rPr>
          <w:rFonts w:ascii="Segoe UI" w:hAnsi="Segoe UI" w:cs="Segoe UI"/>
          <w:sz w:val="28"/>
          <w:szCs w:val="28"/>
        </w:rPr>
        <w:t>revenue increased 1</w:t>
      </w:r>
      <w:r w:rsidR="005A5060" w:rsidRPr="00D239BC">
        <w:rPr>
          <w:rFonts w:ascii="Segoe UI" w:hAnsi="Segoe UI" w:cs="Segoe UI"/>
          <w:sz w:val="28"/>
          <w:szCs w:val="28"/>
        </w:rPr>
        <w:t>6</w:t>
      </w:r>
      <w:r w:rsidR="00EF1054" w:rsidRPr="00D239BC">
        <w:rPr>
          <w:rFonts w:ascii="Segoe UI" w:hAnsi="Segoe UI" w:cs="Segoe UI"/>
          <w:sz w:val="28"/>
          <w:szCs w:val="28"/>
        </w:rPr>
        <w:t>%</w:t>
      </w:r>
      <w:r w:rsidR="00135A3C" w:rsidRPr="00D239BC">
        <w:rPr>
          <w:rFonts w:ascii="Segoe UI" w:hAnsi="Segoe UI" w:cs="Segoe UI"/>
          <w:sz w:val="28"/>
          <w:szCs w:val="28"/>
        </w:rPr>
        <w:t xml:space="preserve"> and </w:t>
      </w:r>
      <w:r w:rsidR="000B215C" w:rsidRPr="00D239BC">
        <w:rPr>
          <w:rFonts w:ascii="Segoe UI" w:hAnsi="Segoe UI" w:cs="Segoe UI"/>
          <w:sz w:val="28"/>
          <w:szCs w:val="28"/>
        </w:rPr>
        <w:t>1</w:t>
      </w:r>
      <w:r w:rsidR="005A5060" w:rsidRPr="00D239BC">
        <w:rPr>
          <w:rFonts w:ascii="Segoe UI" w:hAnsi="Segoe UI" w:cs="Segoe UI"/>
          <w:sz w:val="28"/>
          <w:szCs w:val="28"/>
        </w:rPr>
        <w:t>5</w:t>
      </w:r>
      <w:r w:rsidR="00EF1054" w:rsidRPr="00D239BC">
        <w:rPr>
          <w:rFonts w:ascii="Segoe UI" w:hAnsi="Segoe UI" w:cs="Segoe UI"/>
          <w:sz w:val="28"/>
          <w:szCs w:val="28"/>
        </w:rPr>
        <w:t>%</w:t>
      </w:r>
      <w:r w:rsidR="00135A3C" w:rsidRPr="00D239BC">
        <w:rPr>
          <w:rFonts w:ascii="Segoe UI" w:hAnsi="Segoe UI" w:cs="Segoe UI"/>
          <w:sz w:val="28"/>
          <w:szCs w:val="28"/>
        </w:rPr>
        <w:t xml:space="preserve"> in constant currency</w:t>
      </w:r>
      <w:r w:rsidR="006D53C4" w:rsidRPr="00D239BC">
        <w:rPr>
          <w:rFonts w:ascii="Segoe UI" w:hAnsi="Segoe UI" w:cs="Segoe UI"/>
          <w:sz w:val="28"/>
          <w:szCs w:val="28"/>
        </w:rPr>
        <w:t xml:space="preserve">, slightly </w:t>
      </w:r>
      <w:r w:rsidR="004F4AE4" w:rsidRPr="00D239BC">
        <w:rPr>
          <w:rFonts w:ascii="Segoe UI" w:hAnsi="Segoe UI" w:cs="Segoe UI"/>
          <w:sz w:val="28"/>
          <w:szCs w:val="28"/>
        </w:rPr>
        <w:t>ahead of</w:t>
      </w:r>
      <w:r w:rsidR="006D53C4" w:rsidRPr="00D239BC">
        <w:rPr>
          <w:rFonts w:ascii="Segoe UI" w:hAnsi="Segoe UI" w:cs="Segoe UI"/>
          <w:sz w:val="28"/>
          <w:szCs w:val="28"/>
        </w:rPr>
        <w:t xml:space="preserve"> expectations </w:t>
      </w:r>
      <w:r w:rsidR="009C2420" w:rsidRPr="00D239BC">
        <w:rPr>
          <w:rFonts w:ascii="Segoe UI" w:hAnsi="Segoe UI" w:cs="Segoe UI"/>
          <w:sz w:val="28"/>
          <w:szCs w:val="28"/>
        </w:rPr>
        <w:t>due to</w:t>
      </w:r>
      <w:r w:rsidR="004D10BC" w:rsidRPr="00D239BC">
        <w:rPr>
          <w:rFonts w:ascii="Segoe UI" w:hAnsi="Segoe UI" w:cs="Segoe UI"/>
          <w:sz w:val="28"/>
          <w:szCs w:val="28"/>
        </w:rPr>
        <w:t xml:space="preserve"> better-than-expected performance</w:t>
      </w:r>
      <w:r w:rsidR="004F5AA6" w:rsidRPr="00D239BC">
        <w:rPr>
          <w:rFonts w:ascii="Segoe UI" w:hAnsi="Segoe UI" w:cs="Segoe UI"/>
          <w:sz w:val="28"/>
          <w:szCs w:val="28"/>
        </w:rPr>
        <w:t xml:space="preserve"> in</w:t>
      </w:r>
      <w:r w:rsidR="005720D5" w:rsidRPr="00D239BC">
        <w:rPr>
          <w:rFonts w:ascii="Segoe UI" w:hAnsi="Segoe UI" w:cs="Segoe UI"/>
          <w:sz w:val="28"/>
          <w:szCs w:val="28"/>
        </w:rPr>
        <w:t xml:space="preserve"> E5 and M365 Copilot</w:t>
      </w:r>
      <w:r w:rsidR="00821B0B" w:rsidRPr="00D239BC">
        <w:rPr>
          <w:rFonts w:ascii="Segoe UI" w:hAnsi="Segoe UI" w:cs="Segoe UI"/>
          <w:sz w:val="28"/>
          <w:szCs w:val="28"/>
        </w:rPr>
        <w:t>.</w:t>
      </w:r>
      <w:r w:rsidR="00E01F18" w:rsidRPr="00D239BC">
        <w:rPr>
          <w:rFonts w:ascii="Segoe UI" w:hAnsi="Segoe UI" w:cs="Segoe UI"/>
          <w:sz w:val="28"/>
          <w:szCs w:val="28"/>
        </w:rPr>
        <w:t xml:space="preserve"> With M365 Copilot, we continue to see growth in adoption, expansion, and usage.</w:t>
      </w:r>
      <w:r w:rsidR="004671A1" w:rsidRPr="00D239BC">
        <w:rPr>
          <w:rFonts w:ascii="Segoe UI" w:hAnsi="Segoe UI" w:cs="Segoe UI"/>
          <w:sz w:val="28"/>
          <w:szCs w:val="28"/>
        </w:rPr>
        <w:t xml:space="preserve"> </w:t>
      </w:r>
      <w:r w:rsidR="00706D44" w:rsidRPr="00D239BC">
        <w:rPr>
          <w:rFonts w:ascii="Segoe UI" w:hAnsi="Segoe UI" w:cs="Segoe UI"/>
          <w:sz w:val="28"/>
          <w:szCs w:val="28"/>
        </w:rPr>
        <w:t xml:space="preserve">ARPU </w:t>
      </w:r>
      <w:r w:rsidR="0032761E" w:rsidRPr="00D239BC">
        <w:rPr>
          <w:rFonts w:ascii="Segoe UI" w:hAnsi="Segoe UI" w:cs="Segoe UI"/>
          <w:sz w:val="28"/>
          <w:szCs w:val="28"/>
        </w:rPr>
        <w:t>growth</w:t>
      </w:r>
      <w:r w:rsidR="00706D44" w:rsidRPr="00D239BC">
        <w:rPr>
          <w:rFonts w:ascii="Segoe UI" w:hAnsi="Segoe UI" w:cs="Segoe UI"/>
          <w:sz w:val="28"/>
          <w:szCs w:val="28"/>
        </w:rPr>
        <w:t xml:space="preserve"> </w:t>
      </w:r>
      <w:r w:rsidR="00B718F9" w:rsidRPr="00D239BC">
        <w:rPr>
          <w:rFonts w:ascii="Segoe UI" w:hAnsi="Segoe UI" w:cs="Segoe UI"/>
          <w:sz w:val="28"/>
          <w:szCs w:val="28"/>
        </w:rPr>
        <w:t xml:space="preserve">was </w:t>
      </w:r>
      <w:r w:rsidR="00A541A7" w:rsidRPr="00D239BC">
        <w:rPr>
          <w:rFonts w:ascii="Segoe UI" w:hAnsi="Segoe UI" w:cs="Segoe UI"/>
          <w:sz w:val="28"/>
          <w:szCs w:val="28"/>
        </w:rPr>
        <w:t xml:space="preserve">again </w:t>
      </w:r>
      <w:r w:rsidR="00C37784" w:rsidRPr="00D239BC">
        <w:rPr>
          <w:rFonts w:ascii="Segoe UI" w:hAnsi="Segoe UI" w:cs="Segoe UI"/>
          <w:sz w:val="28"/>
          <w:szCs w:val="28"/>
        </w:rPr>
        <w:t xml:space="preserve">driven by </w:t>
      </w:r>
      <w:r w:rsidR="322071E1" w:rsidRPr="00D239BC">
        <w:rPr>
          <w:rFonts w:ascii="Segoe UI" w:hAnsi="Segoe UI" w:cs="Segoe UI"/>
          <w:sz w:val="28"/>
          <w:szCs w:val="28"/>
        </w:rPr>
        <w:t xml:space="preserve">E5 </w:t>
      </w:r>
      <w:r w:rsidR="00E84BDD" w:rsidRPr="00D239BC">
        <w:rPr>
          <w:rFonts w:ascii="Segoe UI" w:hAnsi="Segoe UI" w:cs="Segoe UI"/>
          <w:sz w:val="28"/>
          <w:szCs w:val="28"/>
        </w:rPr>
        <w:t>and</w:t>
      </w:r>
      <w:r w:rsidR="009F7AD6" w:rsidRPr="00D239BC">
        <w:rPr>
          <w:rFonts w:ascii="Segoe UI" w:hAnsi="Segoe UI" w:cs="Segoe UI"/>
          <w:sz w:val="28"/>
          <w:szCs w:val="28"/>
        </w:rPr>
        <w:t xml:space="preserve"> </w:t>
      </w:r>
      <w:r w:rsidR="00917AC2" w:rsidRPr="00D239BC">
        <w:rPr>
          <w:rFonts w:ascii="Segoe UI" w:hAnsi="Segoe UI" w:cs="Segoe UI"/>
          <w:sz w:val="28"/>
          <w:szCs w:val="28"/>
        </w:rPr>
        <w:t xml:space="preserve">M365 </w:t>
      </w:r>
      <w:r w:rsidR="00BF5B0E" w:rsidRPr="00D239BC">
        <w:rPr>
          <w:rFonts w:ascii="Segoe UI" w:hAnsi="Segoe UI" w:cs="Segoe UI"/>
          <w:sz w:val="28"/>
          <w:szCs w:val="28"/>
        </w:rPr>
        <w:t>Copilot</w:t>
      </w:r>
      <w:r w:rsidR="00D349B5" w:rsidRPr="00D239BC">
        <w:rPr>
          <w:rFonts w:ascii="Segoe UI" w:hAnsi="Segoe UI" w:cs="Segoe UI"/>
          <w:sz w:val="28"/>
          <w:szCs w:val="28"/>
        </w:rPr>
        <w:t>. P</w:t>
      </w:r>
      <w:r w:rsidR="00C05535" w:rsidRPr="00D239BC">
        <w:rPr>
          <w:rFonts w:ascii="Segoe UI" w:hAnsi="Segoe UI" w:cs="Segoe UI"/>
          <w:sz w:val="28"/>
          <w:szCs w:val="28"/>
        </w:rPr>
        <w:t xml:space="preserve">aid M365 commercial seats grew </w:t>
      </w:r>
      <w:r w:rsidR="000E5FD2" w:rsidRPr="00D239BC">
        <w:rPr>
          <w:rFonts w:ascii="Segoe UI" w:hAnsi="Segoe UI" w:cs="Segoe UI"/>
          <w:sz w:val="28"/>
          <w:szCs w:val="28"/>
        </w:rPr>
        <w:t>7</w:t>
      </w:r>
      <w:r w:rsidR="00A72311" w:rsidRPr="00D239BC">
        <w:rPr>
          <w:rFonts w:ascii="Segoe UI" w:hAnsi="Segoe UI" w:cs="Segoe UI"/>
          <w:sz w:val="28"/>
          <w:szCs w:val="28"/>
        </w:rPr>
        <w:t>%</w:t>
      </w:r>
      <w:r w:rsidR="00C05535" w:rsidRPr="00D239BC">
        <w:rPr>
          <w:rFonts w:ascii="Segoe UI" w:hAnsi="Segoe UI" w:cs="Segoe UI"/>
          <w:sz w:val="28"/>
          <w:szCs w:val="28"/>
        </w:rPr>
        <w:t xml:space="preserve"> year</w:t>
      </w:r>
      <w:r w:rsidR="00FF4AF5" w:rsidRPr="00D239BC">
        <w:rPr>
          <w:rFonts w:ascii="Segoe UI" w:hAnsi="Segoe UI" w:cs="Segoe UI"/>
          <w:sz w:val="28"/>
          <w:szCs w:val="28"/>
        </w:rPr>
        <w:t>-</w:t>
      </w:r>
      <w:r w:rsidR="00C05535" w:rsidRPr="00D239BC">
        <w:rPr>
          <w:rFonts w:ascii="Segoe UI" w:hAnsi="Segoe UI" w:cs="Segoe UI"/>
          <w:sz w:val="28"/>
          <w:szCs w:val="28"/>
        </w:rPr>
        <w:t>over</w:t>
      </w:r>
      <w:r w:rsidR="00FF4AF5" w:rsidRPr="00D239BC">
        <w:rPr>
          <w:rFonts w:ascii="Segoe UI" w:hAnsi="Segoe UI" w:cs="Segoe UI"/>
          <w:sz w:val="28"/>
          <w:szCs w:val="28"/>
        </w:rPr>
        <w:t>-</w:t>
      </w:r>
      <w:r w:rsidR="00C05535" w:rsidRPr="00D239BC">
        <w:rPr>
          <w:rFonts w:ascii="Segoe UI" w:hAnsi="Segoe UI" w:cs="Segoe UI"/>
          <w:sz w:val="28"/>
          <w:szCs w:val="28"/>
        </w:rPr>
        <w:t>year with installed base expansion across all customer segments</w:t>
      </w:r>
      <w:r w:rsidR="00AE4C16" w:rsidRPr="00D239BC">
        <w:rPr>
          <w:rFonts w:ascii="Segoe UI" w:hAnsi="Segoe UI" w:cs="Segoe UI"/>
          <w:sz w:val="28"/>
          <w:szCs w:val="28"/>
        </w:rPr>
        <w:t xml:space="preserve">, </w:t>
      </w:r>
      <w:r w:rsidR="007F7BC3" w:rsidRPr="00D239BC">
        <w:rPr>
          <w:rFonts w:ascii="Segoe UI" w:hAnsi="Segoe UI" w:cs="Segoe UI"/>
          <w:sz w:val="28"/>
          <w:szCs w:val="28"/>
        </w:rPr>
        <w:t>though primarily</w:t>
      </w:r>
      <w:r w:rsidR="008664FE" w:rsidRPr="00D239BC">
        <w:rPr>
          <w:rFonts w:ascii="Segoe UI" w:hAnsi="Segoe UI" w:cs="Segoe UI"/>
          <w:sz w:val="28"/>
          <w:szCs w:val="28"/>
        </w:rPr>
        <w:t xml:space="preserve"> </w:t>
      </w:r>
      <w:r w:rsidR="00AE4C16" w:rsidRPr="00D239BC">
        <w:rPr>
          <w:rFonts w:ascii="Segoe UI" w:hAnsi="Segoe UI" w:cs="Segoe UI"/>
          <w:sz w:val="28"/>
          <w:szCs w:val="28"/>
        </w:rPr>
        <w:t>in</w:t>
      </w:r>
      <w:r w:rsidR="00C05535" w:rsidRPr="00D239BC">
        <w:rPr>
          <w:rFonts w:ascii="Segoe UI" w:hAnsi="Segoe UI" w:cs="Segoe UI"/>
          <w:sz w:val="28"/>
          <w:szCs w:val="28"/>
        </w:rPr>
        <w:t xml:space="preserve"> our small and medium business and frontline worker offerings. </w:t>
      </w:r>
    </w:p>
    <w:p w14:paraId="4C6F5C94" w14:textId="445A4444" w:rsidR="00167F45" w:rsidRPr="00D239BC" w:rsidRDefault="00BD1C6D" w:rsidP="00D239BC">
      <w:pPr>
        <w:spacing w:line="360" w:lineRule="auto"/>
        <w:rPr>
          <w:rFonts w:ascii="Segoe UI" w:hAnsi="Segoe UI" w:cs="Segoe UI"/>
          <w:color w:val="FF0000"/>
          <w:sz w:val="28"/>
          <w:szCs w:val="28"/>
        </w:rPr>
      </w:pPr>
      <w:r w:rsidRPr="00D239BC">
        <w:rPr>
          <w:rFonts w:ascii="Segoe UI" w:hAnsi="Segoe UI" w:cs="Segoe UI"/>
          <w:sz w:val="28"/>
          <w:szCs w:val="28"/>
        </w:rPr>
        <w:t xml:space="preserve">M365 </w:t>
      </w:r>
      <w:r w:rsidR="2CCD4C78" w:rsidRPr="00D239BC">
        <w:rPr>
          <w:rFonts w:ascii="Segoe UI" w:hAnsi="Segoe UI" w:cs="Segoe UI"/>
          <w:sz w:val="28"/>
          <w:szCs w:val="28"/>
        </w:rPr>
        <w:t xml:space="preserve">commercial </w:t>
      </w:r>
      <w:r w:rsidRPr="00D239BC">
        <w:rPr>
          <w:rFonts w:ascii="Segoe UI" w:hAnsi="Segoe UI" w:cs="Segoe UI"/>
          <w:sz w:val="28"/>
          <w:szCs w:val="28"/>
        </w:rPr>
        <w:t xml:space="preserve">products revenue </w:t>
      </w:r>
      <w:r w:rsidR="005A1F74" w:rsidRPr="00D239BC">
        <w:rPr>
          <w:rFonts w:ascii="Segoe UI" w:hAnsi="Segoe UI" w:cs="Segoe UI"/>
          <w:sz w:val="28"/>
          <w:szCs w:val="28"/>
        </w:rPr>
        <w:t>increased</w:t>
      </w:r>
      <w:r w:rsidR="2CCD4C78" w:rsidRPr="00D239BC">
        <w:rPr>
          <w:rFonts w:ascii="Segoe UI" w:hAnsi="Segoe UI" w:cs="Segoe UI"/>
          <w:sz w:val="28"/>
          <w:szCs w:val="28"/>
        </w:rPr>
        <w:t xml:space="preserve"> </w:t>
      </w:r>
      <w:r w:rsidR="00D64D2D" w:rsidRPr="00D239BC">
        <w:rPr>
          <w:rFonts w:ascii="Segoe UI" w:hAnsi="Segoe UI" w:cs="Segoe UI"/>
          <w:sz w:val="28"/>
          <w:szCs w:val="28"/>
        </w:rPr>
        <w:t>13</w:t>
      </w:r>
      <w:r w:rsidR="00A72311" w:rsidRPr="00D239BC">
        <w:rPr>
          <w:rFonts w:ascii="Segoe UI" w:hAnsi="Segoe UI" w:cs="Segoe UI"/>
          <w:sz w:val="28"/>
          <w:szCs w:val="28"/>
        </w:rPr>
        <w:t>%</w:t>
      </w:r>
      <w:r w:rsidR="2CCD4C78" w:rsidRPr="00D239BC">
        <w:rPr>
          <w:rFonts w:ascii="Segoe UI" w:hAnsi="Segoe UI" w:cs="Segoe UI"/>
          <w:sz w:val="28"/>
          <w:szCs w:val="28"/>
        </w:rPr>
        <w:t xml:space="preserve">, </w:t>
      </w:r>
      <w:r w:rsidR="08DC14F2" w:rsidRPr="00D239BC">
        <w:rPr>
          <w:rFonts w:ascii="Segoe UI" w:hAnsi="Segoe UI" w:cs="Segoe UI"/>
          <w:sz w:val="28"/>
          <w:szCs w:val="28"/>
        </w:rPr>
        <w:t xml:space="preserve">significantly </w:t>
      </w:r>
      <w:r w:rsidR="00FD5D26" w:rsidRPr="00D239BC">
        <w:rPr>
          <w:rFonts w:ascii="Segoe UI" w:hAnsi="Segoe UI" w:cs="Segoe UI"/>
          <w:sz w:val="28"/>
          <w:szCs w:val="28"/>
        </w:rPr>
        <w:t xml:space="preserve">ahead of expectations </w:t>
      </w:r>
      <w:r w:rsidR="008D62E7" w:rsidRPr="00D239BC">
        <w:rPr>
          <w:rFonts w:ascii="Segoe UI" w:hAnsi="Segoe UI" w:cs="Segoe UI"/>
          <w:sz w:val="28"/>
          <w:szCs w:val="28"/>
        </w:rPr>
        <w:t xml:space="preserve">driven by </w:t>
      </w:r>
      <w:r w:rsidR="008D1EF1" w:rsidRPr="00D239BC">
        <w:rPr>
          <w:rFonts w:ascii="Segoe UI" w:hAnsi="Segoe UI" w:cs="Segoe UI"/>
          <w:sz w:val="28"/>
          <w:szCs w:val="28"/>
        </w:rPr>
        <w:t xml:space="preserve">higher-than-expected transactional </w:t>
      </w:r>
      <w:r w:rsidR="001B12B4" w:rsidRPr="00D239BC">
        <w:rPr>
          <w:rFonts w:ascii="Segoe UI" w:hAnsi="Segoe UI" w:cs="Segoe UI"/>
          <w:sz w:val="28"/>
          <w:szCs w:val="28"/>
        </w:rPr>
        <w:t xml:space="preserve">purchasing </w:t>
      </w:r>
      <w:r w:rsidR="0006107B" w:rsidRPr="00D239BC">
        <w:rPr>
          <w:rFonts w:ascii="Segoe UI" w:hAnsi="Segoe UI" w:cs="Segoe UI"/>
          <w:sz w:val="28"/>
          <w:szCs w:val="28"/>
        </w:rPr>
        <w:t>with</w:t>
      </w:r>
      <w:r w:rsidR="0094459A" w:rsidRPr="00D239BC">
        <w:rPr>
          <w:rFonts w:ascii="Segoe UI" w:hAnsi="Segoe UI" w:cs="Segoe UI"/>
          <w:sz w:val="28"/>
          <w:szCs w:val="28"/>
        </w:rPr>
        <w:t xml:space="preserve"> the launch of Office 202</w:t>
      </w:r>
      <w:r w:rsidR="00EC72B1" w:rsidRPr="00D239BC">
        <w:rPr>
          <w:rFonts w:ascii="Segoe UI" w:hAnsi="Segoe UI" w:cs="Segoe UI"/>
          <w:sz w:val="28"/>
          <w:szCs w:val="28"/>
        </w:rPr>
        <w:t>4</w:t>
      </w:r>
      <w:r w:rsidR="00EC721B" w:rsidRPr="00D239BC">
        <w:rPr>
          <w:rFonts w:ascii="Segoe UI" w:hAnsi="Segoe UI" w:cs="Segoe UI"/>
          <w:sz w:val="28"/>
          <w:szCs w:val="28"/>
        </w:rPr>
        <w:t xml:space="preserve"> </w:t>
      </w:r>
      <w:r w:rsidR="00D63D14" w:rsidRPr="00D239BC">
        <w:rPr>
          <w:rFonts w:ascii="Segoe UI" w:hAnsi="Segoe UI" w:cs="Segoe UI"/>
          <w:sz w:val="28"/>
          <w:szCs w:val="28"/>
        </w:rPr>
        <w:t>as well as</w:t>
      </w:r>
      <w:r w:rsidR="47478219" w:rsidRPr="00D239BC">
        <w:rPr>
          <w:rFonts w:ascii="Segoe UI" w:hAnsi="Segoe UI" w:cs="Segoe UI"/>
          <w:sz w:val="28"/>
          <w:szCs w:val="28"/>
        </w:rPr>
        <w:t xml:space="preserve"> the Windows Commercial </w:t>
      </w:r>
      <w:r w:rsidR="002B33A2" w:rsidRPr="00D239BC">
        <w:rPr>
          <w:rFonts w:ascii="Segoe UI" w:hAnsi="Segoe UI" w:cs="Segoe UI"/>
          <w:sz w:val="28"/>
          <w:szCs w:val="28"/>
        </w:rPr>
        <w:t xml:space="preserve">on-premises </w:t>
      </w:r>
      <w:r w:rsidR="47478219" w:rsidRPr="00D239BC">
        <w:rPr>
          <w:rFonts w:ascii="Segoe UI" w:hAnsi="Segoe UI" w:cs="Segoe UI"/>
          <w:sz w:val="28"/>
          <w:szCs w:val="28"/>
        </w:rPr>
        <w:t>component</w:t>
      </w:r>
      <w:r w:rsidR="00957A4B" w:rsidRPr="00D239BC">
        <w:rPr>
          <w:rFonts w:ascii="Segoe UI" w:hAnsi="Segoe UI" w:cs="Segoe UI"/>
          <w:sz w:val="28"/>
          <w:szCs w:val="28"/>
        </w:rPr>
        <w:t>s</w:t>
      </w:r>
      <w:r w:rsidR="47478219" w:rsidRPr="00D239BC">
        <w:rPr>
          <w:rFonts w:ascii="Segoe UI" w:hAnsi="Segoe UI" w:cs="Segoe UI"/>
          <w:sz w:val="28"/>
          <w:szCs w:val="28"/>
        </w:rPr>
        <w:t xml:space="preserve"> from </w:t>
      </w:r>
      <w:r w:rsidR="13424015" w:rsidRPr="00D239BC">
        <w:rPr>
          <w:rFonts w:ascii="Segoe UI" w:hAnsi="Segoe UI" w:cs="Segoe UI"/>
          <w:sz w:val="28"/>
          <w:szCs w:val="28"/>
        </w:rPr>
        <w:t>the</w:t>
      </w:r>
      <w:r w:rsidR="00A37959" w:rsidRPr="00D239BC">
        <w:rPr>
          <w:rFonts w:ascii="Segoe UI" w:hAnsi="Segoe UI" w:cs="Segoe UI"/>
          <w:sz w:val="28"/>
          <w:szCs w:val="28"/>
        </w:rPr>
        <w:t xml:space="preserve"> better-than-expected performance of M</w:t>
      </w:r>
      <w:r w:rsidR="000C7CFA" w:rsidRPr="00D239BC">
        <w:rPr>
          <w:rFonts w:ascii="Segoe UI" w:hAnsi="Segoe UI" w:cs="Segoe UI"/>
          <w:sz w:val="28"/>
          <w:szCs w:val="28"/>
        </w:rPr>
        <w:t>365 su</w:t>
      </w:r>
      <w:r w:rsidR="000B5236" w:rsidRPr="00D239BC">
        <w:rPr>
          <w:rFonts w:ascii="Segoe UI" w:hAnsi="Segoe UI" w:cs="Segoe UI"/>
          <w:sz w:val="28"/>
          <w:szCs w:val="28"/>
        </w:rPr>
        <w:t>ites</w:t>
      </w:r>
      <w:r w:rsidR="00DA6B06" w:rsidRPr="00D239BC">
        <w:rPr>
          <w:rFonts w:ascii="Segoe UI" w:hAnsi="Segoe UI" w:cs="Segoe UI"/>
          <w:sz w:val="28"/>
          <w:szCs w:val="28"/>
        </w:rPr>
        <w:t xml:space="preserve"> </w:t>
      </w:r>
      <w:r w:rsidR="2ED950F8" w:rsidRPr="00D239BC">
        <w:rPr>
          <w:rFonts w:ascii="Segoe UI" w:hAnsi="Segoe UI" w:cs="Segoe UI"/>
          <w:sz w:val="28"/>
          <w:szCs w:val="28"/>
        </w:rPr>
        <w:t>noted earlier</w:t>
      </w:r>
      <w:r w:rsidR="00776696" w:rsidRPr="00D239BC">
        <w:rPr>
          <w:rFonts w:ascii="Segoe UI" w:hAnsi="Segoe UI" w:cs="Segoe UI"/>
          <w:sz w:val="28"/>
          <w:szCs w:val="28"/>
        </w:rPr>
        <w:t>.</w:t>
      </w:r>
    </w:p>
    <w:p w14:paraId="4565CB7E" w14:textId="399FE3A4" w:rsidR="00635C4A" w:rsidRPr="00D239BC" w:rsidRDefault="0051174E" w:rsidP="00D239BC">
      <w:pPr>
        <w:spacing w:line="360" w:lineRule="auto"/>
        <w:rPr>
          <w:rFonts w:ascii="Segoe UI" w:hAnsi="Segoe UI" w:cs="Segoe UI"/>
          <w:sz w:val="28"/>
          <w:szCs w:val="28"/>
        </w:rPr>
      </w:pPr>
      <w:r w:rsidRPr="00D239BC">
        <w:rPr>
          <w:rFonts w:ascii="Segoe UI" w:hAnsi="Segoe UI" w:cs="Segoe UI"/>
          <w:sz w:val="28"/>
          <w:szCs w:val="28"/>
        </w:rPr>
        <w:lastRenderedPageBreak/>
        <w:t xml:space="preserve">M365 consumer cloud revenue increased </w:t>
      </w:r>
      <w:r w:rsidR="00F753A8" w:rsidRPr="00D239BC">
        <w:rPr>
          <w:rFonts w:ascii="Segoe UI" w:hAnsi="Segoe UI" w:cs="Segoe UI"/>
          <w:sz w:val="28"/>
          <w:szCs w:val="28"/>
        </w:rPr>
        <w:t>8</w:t>
      </w:r>
      <w:r w:rsidR="00A72311" w:rsidRPr="00D239BC">
        <w:rPr>
          <w:rFonts w:ascii="Segoe UI" w:hAnsi="Segoe UI" w:cs="Segoe UI"/>
          <w:sz w:val="28"/>
          <w:szCs w:val="28"/>
        </w:rPr>
        <w:t>%</w:t>
      </w:r>
      <w:r w:rsidR="00DC4AD0" w:rsidRPr="00D239BC">
        <w:rPr>
          <w:rFonts w:ascii="Segoe UI" w:hAnsi="Segoe UI" w:cs="Segoe UI"/>
          <w:sz w:val="28"/>
          <w:szCs w:val="28"/>
        </w:rPr>
        <w:t>, slightly ahead of expectations</w:t>
      </w:r>
      <w:r w:rsidR="008A1A78" w:rsidRPr="00D239BC">
        <w:rPr>
          <w:rFonts w:ascii="Segoe UI" w:hAnsi="Segoe UI" w:cs="Segoe UI"/>
          <w:sz w:val="28"/>
          <w:szCs w:val="28"/>
        </w:rPr>
        <w:t>. We saw</w:t>
      </w:r>
      <w:r w:rsidR="008E6A98" w:rsidRPr="00D239BC">
        <w:rPr>
          <w:rFonts w:ascii="Segoe UI" w:hAnsi="Segoe UI" w:cs="Segoe UI"/>
          <w:sz w:val="28"/>
          <w:szCs w:val="28"/>
        </w:rPr>
        <w:t xml:space="preserve"> continued momentum in</w:t>
      </w:r>
      <w:r w:rsidR="00A56B76" w:rsidRPr="00D239BC">
        <w:rPr>
          <w:rFonts w:ascii="Segoe UI" w:hAnsi="Segoe UI" w:cs="Segoe UI"/>
          <w:sz w:val="28"/>
          <w:szCs w:val="28"/>
        </w:rPr>
        <w:t xml:space="preserve"> </w:t>
      </w:r>
      <w:r w:rsidR="43D351A6" w:rsidRPr="00D239BC">
        <w:rPr>
          <w:rFonts w:ascii="Segoe UI" w:hAnsi="Segoe UI" w:cs="Segoe UI"/>
          <w:sz w:val="28"/>
          <w:szCs w:val="28"/>
        </w:rPr>
        <w:t xml:space="preserve">M365 </w:t>
      </w:r>
      <w:r w:rsidRPr="00D239BC">
        <w:rPr>
          <w:rFonts w:ascii="Segoe UI" w:hAnsi="Segoe UI" w:cs="Segoe UI"/>
          <w:sz w:val="28"/>
          <w:szCs w:val="28"/>
        </w:rPr>
        <w:t xml:space="preserve">consumer </w:t>
      </w:r>
      <w:r w:rsidR="2EC2A370" w:rsidRPr="00D239BC">
        <w:rPr>
          <w:rFonts w:ascii="Segoe UI" w:hAnsi="Segoe UI" w:cs="Segoe UI"/>
          <w:sz w:val="28"/>
          <w:szCs w:val="28"/>
        </w:rPr>
        <w:t>subscriptions</w:t>
      </w:r>
      <w:r w:rsidR="003724DD" w:rsidRPr="00D239BC">
        <w:rPr>
          <w:rFonts w:ascii="Segoe UI" w:hAnsi="Segoe UI" w:cs="Segoe UI"/>
          <w:sz w:val="28"/>
          <w:szCs w:val="28"/>
        </w:rPr>
        <w:t xml:space="preserve"> which</w:t>
      </w:r>
      <w:r w:rsidR="34402BB7" w:rsidRPr="00D239BC">
        <w:rPr>
          <w:rFonts w:ascii="Segoe UI" w:hAnsi="Segoe UI" w:cs="Segoe UI"/>
          <w:sz w:val="28"/>
          <w:szCs w:val="28"/>
        </w:rPr>
        <w:t xml:space="preserve"> grew</w:t>
      </w:r>
      <w:r w:rsidR="00EB3E07" w:rsidRPr="00D239BC">
        <w:rPr>
          <w:rFonts w:ascii="Segoe UI" w:hAnsi="Segoe UI" w:cs="Segoe UI"/>
          <w:sz w:val="28"/>
          <w:szCs w:val="28"/>
        </w:rPr>
        <w:t xml:space="preserve"> 1</w:t>
      </w:r>
      <w:r w:rsidR="00BF0456" w:rsidRPr="00D239BC">
        <w:rPr>
          <w:rFonts w:ascii="Segoe UI" w:hAnsi="Segoe UI" w:cs="Segoe UI"/>
          <w:sz w:val="28"/>
          <w:szCs w:val="28"/>
        </w:rPr>
        <w:t>0</w:t>
      </w:r>
      <w:r w:rsidR="00A72311" w:rsidRPr="00D239BC">
        <w:rPr>
          <w:rFonts w:ascii="Segoe UI" w:hAnsi="Segoe UI" w:cs="Segoe UI"/>
          <w:sz w:val="28"/>
          <w:szCs w:val="28"/>
        </w:rPr>
        <w:t xml:space="preserve">% </w:t>
      </w:r>
      <w:r w:rsidR="15FD6FD3" w:rsidRPr="00D239BC">
        <w:rPr>
          <w:rFonts w:ascii="Segoe UI" w:hAnsi="Segoe UI" w:cs="Segoe UI"/>
          <w:sz w:val="28"/>
          <w:szCs w:val="28"/>
        </w:rPr>
        <w:t>to</w:t>
      </w:r>
      <w:r w:rsidR="0040196C" w:rsidRPr="00D239BC">
        <w:rPr>
          <w:rFonts w:ascii="Segoe UI" w:hAnsi="Segoe UI" w:cs="Segoe UI"/>
          <w:sz w:val="28"/>
          <w:szCs w:val="28"/>
        </w:rPr>
        <w:t xml:space="preserve"> 8</w:t>
      </w:r>
      <w:r w:rsidR="00FB2326" w:rsidRPr="00D239BC">
        <w:rPr>
          <w:rFonts w:ascii="Segoe UI" w:hAnsi="Segoe UI" w:cs="Segoe UI"/>
          <w:sz w:val="28"/>
          <w:szCs w:val="28"/>
        </w:rPr>
        <w:t>6</w:t>
      </w:r>
      <w:r w:rsidR="00B20711" w:rsidRPr="00D239BC">
        <w:rPr>
          <w:rFonts w:ascii="Segoe UI" w:hAnsi="Segoe UI" w:cs="Segoe UI"/>
          <w:sz w:val="28"/>
          <w:szCs w:val="28"/>
        </w:rPr>
        <w:t>.</w:t>
      </w:r>
      <w:r w:rsidR="00FB2326" w:rsidRPr="00D239BC">
        <w:rPr>
          <w:rFonts w:ascii="Segoe UI" w:hAnsi="Segoe UI" w:cs="Segoe UI"/>
          <w:sz w:val="28"/>
          <w:szCs w:val="28"/>
        </w:rPr>
        <w:t>3</w:t>
      </w:r>
      <w:r w:rsidR="522F5BAA" w:rsidRPr="00D239BC">
        <w:rPr>
          <w:rFonts w:ascii="Segoe UI" w:hAnsi="Segoe UI" w:cs="Segoe UI"/>
          <w:sz w:val="28"/>
          <w:szCs w:val="28"/>
        </w:rPr>
        <w:t xml:space="preserve"> million</w:t>
      </w:r>
      <w:r w:rsidR="001421FC" w:rsidRPr="00D239BC">
        <w:rPr>
          <w:rFonts w:ascii="Segoe UI" w:hAnsi="Segoe UI" w:cs="Segoe UI"/>
          <w:sz w:val="28"/>
          <w:szCs w:val="28"/>
        </w:rPr>
        <w:t xml:space="preserve"> with mix shift to M365 Basic</w:t>
      </w:r>
      <w:r w:rsidR="008B454F" w:rsidRPr="00D239BC">
        <w:rPr>
          <w:rFonts w:ascii="Segoe UI" w:hAnsi="Segoe UI" w:cs="Segoe UI"/>
          <w:sz w:val="28"/>
          <w:szCs w:val="28"/>
        </w:rPr>
        <w:t>.</w:t>
      </w:r>
      <w:r w:rsidR="005358BE" w:rsidRPr="00D239BC">
        <w:rPr>
          <w:rFonts w:ascii="Segoe UI" w:hAnsi="Segoe UI" w:cs="Segoe UI"/>
          <w:sz w:val="28"/>
          <w:szCs w:val="28"/>
        </w:rPr>
        <w:t xml:space="preserve"> </w:t>
      </w:r>
      <w:bookmarkStart w:id="3" w:name="OLE_LINK38"/>
    </w:p>
    <w:p w14:paraId="0C7F7ED6" w14:textId="71E83AC9" w:rsidR="00A7581E" w:rsidRPr="00D239BC" w:rsidRDefault="16EC0CA6" w:rsidP="00D239BC">
      <w:pPr>
        <w:spacing w:line="360" w:lineRule="auto"/>
        <w:rPr>
          <w:rFonts w:ascii="Segoe UI" w:hAnsi="Segoe UI" w:cs="Segoe UI"/>
          <w:sz w:val="28"/>
          <w:szCs w:val="28"/>
        </w:rPr>
      </w:pPr>
      <w:r w:rsidRPr="00D239BC">
        <w:rPr>
          <w:rFonts w:ascii="Segoe UI" w:hAnsi="Segoe UI" w:cs="Segoe UI"/>
          <w:sz w:val="28"/>
          <w:szCs w:val="28"/>
        </w:rPr>
        <w:t>LinkedIn revenue</w:t>
      </w:r>
      <w:r w:rsidR="2EC2A370" w:rsidRPr="00D239BC">
        <w:rPr>
          <w:rFonts w:ascii="Segoe UI" w:hAnsi="Segoe UI" w:cs="Segoe UI"/>
          <w:sz w:val="28"/>
          <w:szCs w:val="28"/>
        </w:rPr>
        <w:t xml:space="preserve"> increased</w:t>
      </w:r>
      <w:r w:rsidR="00EC61AE" w:rsidRPr="00D239BC">
        <w:rPr>
          <w:rFonts w:ascii="Segoe UI" w:hAnsi="Segoe UI" w:cs="Segoe UI"/>
          <w:sz w:val="28"/>
          <w:szCs w:val="28"/>
        </w:rPr>
        <w:t xml:space="preserve"> </w:t>
      </w:r>
      <w:r w:rsidR="009F2071" w:rsidRPr="00D239BC">
        <w:rPr>
          <w:rFonts w:ascii="Segoe UI" w:hAnsi="Segoe UI" w:cs="Segoe UI"/>
          <w:sz w:val="28"/>
          <w:szCs w:val="28"/>
        </w:rPr>
        <w:t>9</w:t>
      </w:r>
      <w:bookmarkEnd w:id="3"/>
      <w:r w:rsidR="00A72311" w:rsidRPr="00D239BC">
        <w:rPr>
          <w:rFonts w:ascii="Segoe UI" w:hAnsi="Segoe UI" w:cs="Segoe UI"/>
          <w:sz w:val="28"/>
          <w:szCs w:val="28"/>
        </w:rPr>
        <w:t>%</w:t>
      </w:r>
      <w:r w:rsidR="00A30E74" w:rsidRPr="00D239BC">
        <w:rPr>
          <w:rFonts w:ascii="Segoe UI" w:hAnsi="Segoe UI" w:cs="Segoe UI"/>
          <w:sz w:val="28"/>
          <w:szCs w:val="28"/>
        </w:rPr>
        <w:t xml:space="preserve"> with</w:t>
      </w:r>
      <w:r w:rsidR="003004E8" w:rsidRPr="00D239BC">
        <w:rPr>
          <w:rFonts w:ascii="Segoe UI" w:hAnsi="Segoe UI" w:cs="Segoe UI"/>
          <w:sz w:val="28"/>
          <w:szCs w:val="28"/>
        </w:rPr>
        <w:t xml:space="preserve"> continued growth across all lines of business</w:t>
      </w:r>
      <w:r w:rsidR="00DC13E9" w:rsidRPr="00D239BC">
        <w:rPr>
          <w:rFonts w:ascii="Segoe UI" w:hAnsi="Segoe UI" w:cs="Segoe UI"/>
          <w:sz w:val="28"/>
          <w:szCs w:val="28"/>
        </w:rPr>
        <w:t>. In our Talent Solutions business,</w:t>
      </w:r>
      <w:r w:rsidR="003004E8" w:rsidRPr="00D239BC">
        <w:rPr>
          <w:rFonts w:ascii="Segoe UI" w:hAnsi="Segoe UI" w:cs="Segoe UI"/>
          <w:sz w:val="28"/>
          <w:szCs w:val="28"/>
        </w:rPr>
        <w:t xml:space="preserve"> results were</w:t>
      </w:r>
      <w:r w:rsidR="001A43EB" w:rsidRPr="00D239BC">
        <w:rPr>
          <w:rFonts w:ascii="Segoe UI" w:hAnsi="Segoe UI" w:cs="Segoe UI"/>
          <w:sz w:val="28"/>
          <w:szCs w:val="28"/>
        </w:rPr>
        <w:t xml:space="preserve"> slightly </w:t>
      </w:r>
      <w:r w:rsidR="002532D3" w:rsidRPr="00D239BC">
        <w:rPr>
          <w:rFonts w:ascii="Segoe UI" w:hAnsi="Segoe UI" w:cs="Segoe UI"/>
          <w:sz w:val="28"/>
          <w:szCs w:val="28"/>
        </w:rPr>
        <w:t>below</w:t>
      </w:r>
      <w:r w:rsidR="00D426F9" w:rsidRPr="00D239BC">
        <w:rPr>
          <w:rFonts w:ascii="Segoe UI" w:hAnsi="Segoe UI" w:cs="Segoe UI"/>
          <w:sz w:val="28"/>
          <w:szCs w:val="28"/>
        </w:rPr>
        <w:t xml:space="preserve"> </w:t>
      </w:r>
      <w:proofErr w:type="gramStart"/>
      <w:r w:rsidR="00D426F9" w:rsidRPr="00D239BC">
        <w:rPr>
          <w:rFonts w:ascii="Segoe UI" w:hAnsi="Segoe UI" w:cs="Segoe UI"/>
          <w:sz w:val="28"/>
          <w:szCs w:val="28"/>
        </w:rPr>
        <w:t>expectations</w:t>
      </w:r>
      <w:proofErr w:type="gramEnd"/>
      <w:r w:rsidR="00634EFD" w:rsidRPr="00D239BC">
        <w:rPr>
          <w:rFonts w:ascii="Segoe UI" w:hAnsi="Segoe UI" w:cs="Segoe UI"/>
          <w:sz w:val="28"/>
          <w:szCs w:val="28"/>
        </w:rPr>
        <w:t xml:space="preserve"> </w:t>
      </w:r>
      <w:r w:rsidR="007D0337" w:rsidRPr="00D239BC">
        <w:rPr>
          <w:rFonts w:ascii="Segoe UI" w:hAnsi="Segoe UI" w:cs="Segoe UI"/>
          <w:sz w:val="28"/>
          <w:szCs w:val="28"/>
        </w:rPr>
        <w:t>driven</w:t>
      </w:r>
      <w:r w:rsidR="00EC5E11" w:rsidRPr="00D239BC">
        <w:rPr>
          <w:rFonts w:ascii="Segoe UI" w:hAnsi="Segoe UI" w:cs="Segoe UI"/>
          <w:sz w:val="28"/>
          <w:szCs w:val="28"/>
        </w:rPr>
        <w:t xml:space="preserve"> by continued weakness in the hiring market in key verticals</w:t>
      </w:r>
      <w:r w:rsidR="7FB78A26" w:rsidRPr="00D239BC">
        <w:rPr>
          <w:rFonts w:ascii="Segoe UI" w:hAnsi="Segoe UI" w:cs="Segoe UI"/>
          <w:sz w:val="28"/>
          <w:szCs w:val="28"/>
        </w:rPr>
        <w:t xml:space="preserve">. </w:t>
      </w:r>
      <w:r w:rsidR="00DB6845" w:rsidRPr="00D239BC">
        <w:rPr>
          <w:rFonts w:ascii="Segoe UI" w:hAnsi="Segoe UI" w:cs="Segoe UI"/>
          <w:sz w:val="28"/>
          <w:szCs w:val="28"/>
        </w:rPr>
        <w:t xml:space="preserve"> </w:t>
      </w:r>
    </w:p>
    <w:p w14:paraId="520BD583" w14:textId="6302E8EF" w:rsidR="004C684F" w:rsidRPr="00D239BC" w:rsidRDefault="2452362C" w:rsidP="00D239BC">
      <w:pPr>
        <w:spacing w:line="360" w:lineRule="auto"/>
        <w:rPr>
          <w:rFonts w:ascii="Segoe UI" w:hAnsi="Segoe UI" w:cs="Segoe UI"/>
          <w:color w:val="FF0000"/>
          <w:sz w:val="28"/>
          <w:szCs w:val="28"/>
        </w:rPr>
      </w:pPr>
      <w:r w:rsidRPr="00D239BC">
        <w:rPr>
          <w:rFonts w:ascii="Segoe UI" w:hAnsi="Segoe UI" w:cs="Segoe UI"/>
          <w:sz w:val="28"/>
          <w:szCs w:val="28"/>
        </w:rPr>
        <w:t>Dynamics 365</w:t>
      </w:r>
      <w:r w:rsidR="00000821" w:rsidRPr="00D239BC">
        <w:rPr>
          <w:rFonts w:ascii="Segoe UI" w:hAnsi="Segoe UI" w:cs="Segoe UI"/>
          <w:sz w:val="28"/>
          <w:szCs w:val="28"/>
        </w:rPr>
        <w:t xml:space="preserve"> </w:t>
      </w:r>
      <w:r w:rsidR="00E55A1B" w:rsidRPr="00D239BC">
        <w:rPr>
          <w:rFonts w:ascii="Segoe UI" w:hAnsi="Segoe UI" w:cs="Segoe UI"/>
          <w:sz w:val="28"/>
          <w:szCs w:val="28"/>
        </w:rPr>
        <w:t>revenue</w:t>
      </w:r>
      <w:r w:rsidR="006C1954" w:rsidRPr="00D239BC">
        <w:rPr>
          <w:rFonts w:ascii="Segoe UI" w:hAnsi="Segoe UI" w:cs="Segoe UI"/>
          <w:sz w:val="28"/>
          <w:szCs w:val="28"/>
        </w:rPr>
        <w:t xml:space="preserve"> </w:t>
      </w:r>
      <w:r w:rsidR="00E55A1B" w:rsidRPr="00D239BC">
        <w:rPr>
          <w:rFonts w:ascii="Segoe UI" w:hAnsi="Segoe UI" w:cs="Segoe UI"/>
          <w:sz w:val="28"/>
          <w:szCs w:val="28"/>
        </w:rPr>
        <w:t>increased</w:t>
      </w:r>
      <w:r w:rsidR="004902BC" w:rsidRPr="00D239BC">
        <w:rPr>
          <w:rFonts w:ascii="Segoe UI" w:hAnsi="Segoe UI" w:cs="Segoe UI"/>
          <w:sz w:val="28"/>
          <w:szCs w:val="28"/>
        </w:rPr>
        <w:t xml:space="preserve"> </w:t>
      </w:r>
      <w:r w:rsidR="006804CD" w:rsidRPr="00D239BC">
        <w:rPr>
          <w:rFonts w:ascii="Segoe UI" w:hAnsi="Segoe UI" w:cs="Segoe UI"/>
          <w:sz w:val="28"/>
          <w:szCs w:val="28"/>
        </w:rPr>
        <w:t>1</w:t>
      </w:r>
      <w:r w:rsidR="0009406E" w:rsidRPr="00D239BC">
        <w:rPr>
          <w:rFonts w:ascii="Segoe UI" w:hAnsi="Segoe UI" w:cs="Segoe UI"/>
          <w:sz w:val="28"/>
          <w:szCs w:val="28"/>
        </w:rPr>
        <w:t>9</w:t>
      </w:r>
      <w:r w:rsidR="00A72311" w:rsidRPr="00D239BC">
        <w:rPr>
          <w:rFonts w:ascii="Segoe UI" w:hAnsi="Segoe UI" w:cs="Segoe UI"/>
          <w:sz w:val="28"/>
          <w:szCs w:val="28"/>
        </w:rPr>
        <w:t xml:space="preserve">% </w:t>
      </w:r>
      <w:r w:rsidRPr="00D239BC">
        <w:rPr>
          <w:rFonts w:ascii="Segoe UI" w:hAnsi="Segoe UI" w:cs="Segoe UI"/>
          <w:sz w:val="28"/>
          <w:szCs w:val="28"/>
        </w:rPr>
        <w:t>and</w:t>
      </w:r>
      <w:r w:rsidR="004902BC" w:rsidRPr="00D239BC">
        <w:rPr>
          <w:rFonts w:ascii="Segoe UI" w:hAnsi="Segoe UI" w:cs="Segoe UI"/>
          <w:sz w:val="28"/>
          <w:szCs w:val="28"/>
        </w:rPr>
        <w:t xml:space="preserve"> </w:t>
      </w:r>
      <w:r w:rsidR="00EE5D86" w:rsidRPr="00D239BC">
        <w:rPr>
          <w:rFonts w:ascii="Segoe UI" w:hAnsi="Segoe UI" w:cs="Segoe UI"/>
          <w:sz w:val="28"/>
          <w:szCs w:val="28"/>
        </w:rPr>
        <w:t>1</w:t>
      </w:r>
      <w:r w:rsidR="0009406E" w:rsidRPr="00D239BC">
        <w:rPr>
          <w:rFonts w:ascii="Segoe UI" w:hAnsi="Segoe UI" w:cs="Segoe UI"/>
          <w:sz w:val="28"/>
          <w:szCs w:val="28"/>
        </w:rPr>
        <w:t>8</w:t>
      </w:r>
      <w:r w:rsidR="00A72311" w:rsidRPr="00D239BC">
        <w:rPr>
          <w:rFonts w:ascii="Segoe UI" w:hAnsi="Segoe UI" w:cs="Segoe UI"/>
          <w:sz w:val="28"/>
          <w:szCs w:val="28"/>
        </w:rPr>
        <w:t>%</w:t>
      </w:r>
      <w:r w:rsidRPr="00D239BC">
        <w:rPr>
          <w:rFonts w:ascii="Segoe UI" w:hAnsi="Segoe UI" w:cs="Segoe UI"/>
          <w:sz w:val="28"/>
          <w:szCs w:val="28"/>
        </w:rPr>
        <w:t xml:space="preserve"> in constant currency</w:t>
      </w:r>
      <w:r w:rsidR="00DA03C3" w:rsidRPr="00D239BC">
        <w:rPr>
          <w:rFonts w:ascii="Segoe UI" w:hAnsi="Segoe UI" w:cs="Segoe UI"/>
          <w:sz w:val="28"/>
          <w:szCs w:val="28"/>
        </w:rPr>
        <w:t xml:space="preserve">, </w:t>
      </w:r>
      <w:r w:rsidR="54E3B44D" w:rsidRPr="00D239BC">
        <w:rPr>
          <w:rFonts w:ascii="Segoe UI" w:hAnsi="Segoe UI" w:cs="Segoe UI"/>
          <w:sz w:val="28"/>
          <w:szCs w:val="28"/>
        </w:rPr>
        <w:t xml:space="preserve">slightly </w:t>
      </w:r>
      <w:r w:rsidR="00DA03C3" w:rsidRPr="00D239BC">
        <w:rPr>
          <w:rFonts w:ascii="Segoe UI" w:hAnsi="Segoe UI" w:cs="Segoe UI"/>
          <w:sz w:val="28"/>
          <w:szCs w:val="28"/>
        </w:rPr>
        <w:t xml:space="preserve">ahead of expectations </w:t>
      </w:r>
      <w:r w:rsidR="00DA36C2" w:rsidRPr="00D239BC">
        <w:rPr>
          <w:rFonts w:ascii="Segoe UI" w:hAnsi="Segoe UI" w:cs="Segoe UI"/>
          <w:sz w:val="28"/>
          <w:szCs w:val="28"/>
        </w:rPr>
        <w:t>with</w:t>
      </w:r>
      <w:r w:rsidR="00782466" w:rsidRPr="00D239BC">
        <w:rPr>
          <w:rFonts w:ascii="Segoe UI" w:hAnsi="Segoe UI" w:cs="Segoe UI"/>
          <w:sz w:val="28"/>
          <w:szCs w:val="28"/>
        </w:rPr>
        <w:t xml:space="preserve"> </w:t>
      </w:r>
      <w:r w:rsidR="00DA36C2" w:rsidRPr="00D239BC">
        <w:rPr>
          <w:rFonts w:ascii="Segoe UI" w:hAnsi="Segoe UI" w:cs="Segoe UI"/>
          <w:sz w:val="28"/>
          <w:szCs w:val="28"/>
        </w:rPr>
        <w:t xml:space="preserve">growth </w:t>
      </w:r>
      <w:r w:rsidR="00782466" w:rsidRPr="00D239BC">
        <w:rPr>
          <w:rFonts w:ascii="Segoe UI" w:hAnsi="Segoe UI" w:cs="Segoe UI"/>
          <w:sz w:val="28"/>
          <w:szCs w:val="28"/>
        </w:rPr>
        <w:t>across all workloads</w:t>
      </w:r>
      <w:r w:rsidR="006F47AE" w:rsidRPr="00D239BC">
        <w:rPr>
          <w:rFonts w:ascii="Segoe UI" w:hAnsi="Segoe UI" w:cs="Segoe UI"/>
          <w:sz w:val="28"/>
          <w:szCs w:val="28"/>
        </w:rPr>
        <w:t>.</w:t>
      </w:r>
      <w:r w:rsidR="00E14A25" w:rsidRPr="00D239BC">
        <w:rPr>
          <w:rFonts w:ascii="Segoe UI" w:hAnsi="Segoe UI" w:cs="Segoe UI"/>
          <w:sz w:val="28"/>
          <w:szCs w:val="28"/>
        </w:rPr>
        <w:t xml:space="preserve"> </w:t>
      </w:r>
    </w:p>
    <w:p w14:paraId="09144981" w14:textId="39FF0EAE" w:rsidR="008211AC" w:rsidRPr="00D239BC" w:rsidRDefault="2EC2A370" w:rsidP="00D239BC">
      <w:pPr>
        <w:spacing w:line="360" w:lineRule="auto"/>
        <w:rPr>
          <w:rFonts w:ascii="Segoe UI" w:hAnsi="Segoe UI" w:cs="Segoe UI"/>
          <w:sz w:val="28"/>
          <w:szCs w:val="28"/>
        </w:rPr>
      </w:pPr>
      <w:bookmarkStart w:id="4" w:name="OLE_LINK41"/>
      <w:r w:rsidRPr="00D239BC">
        <w:rPr>
          <w:rFonts w:ascii="Segoe UI" w:hAnsi="Segoe UI" w:cs="Segoe UI"/>
          <w:sz w:val="28"/>
          <w:szCs w:val="28"/>
        </w:rPr>
        <w:t xml:space="preserve">Segment gross margin dollars increased </w:t>
      </w:r>
      <w:r w:rsidR="00471218" w:rsidRPr="00D239BC">
        <w:rPr>
          <w:rFonts w:ascii="Segoe UI" w:hAnsi="Segoe UI" w:cs="Segoe UI"/>
          <w:sz w:val="28"/>
          <w:szCs w:val="28"/>
        </w:rPr>
        <w:t>1</w:t>
      </w:r>
      <w:r w:rsidR="00206B5F" w:rsidRPr="00D239BC">
        <w:rPr>
          <w:rFonts w:ascii="Segoe UI" w:hAnsi="Segoe UI" w:cs="Segoe UI"/>
          <w:sz w:val="28"/>
          <w:szCs w:val="28"/>
        </w:rPr>
        <w:t>3</w:t>
      </w:r>
      <w:bookmarkStart w:id="5" w:name="OLE_LINK42"/>
      <w:bookmarkEnd w:id="4"/>
      <w:r w:rsidR="00A72311" w:rsidRPr="00D239BC">
        <w:rPr>
          <w:rFonts w:ascii="Segoe UI" w:hAnsi="Segoe UI" w:cs="Segoe UI"/>
          <w:sz w:val="28"/>
          <w:szCs w:val="28"/>
        </w:rPr>
        <w:t>% a</w:t>
      </w:r>
      <w:r w:rsidRPr="00D239BC">
        <w:rPr>
          <w:rFonts w:ascii="Segoe UI" w:hAnsi="Segoe UI" w:cs="Segoe UI"/>
          <w:sz w:val="28"/>
          <w:szCs w:val="28"/>
        </w:rPr>
        <w:t>nd</w:t>
      </w:r>
      <w:r w:rsidR="0042707C" w:rsidRPr="00D239BC">
        <w:rPr>
          <w:rFonts w:ascii="Segoe UI" w:hAnsi="Segoe UI" w:cs="Segoe UI"/>
          <w:sz w:val="28"/>
          <w:szCs w:val="28"/>
        </w:rPr>
        <w:t xml:space="preserve"> </w:t>
      </w:r>
      <w:r w:rsidR="005A2AA3" w:rsidRPr="00D239BC">
        <w:rPr>
          <w:rFonts w:ascii="Segoe UI" w:hAnsi="Segoe UI" w:cs="Segoe UI"/>
          <w:sz w:val="28"/>
          <w:szCs w:val="28"/>
        </w:rPr>
        <w:t>12</w:t>
      </w:r>
      <w:r w:rsidR="00A72311" w:rsidRPr="00D239BC">
        <w:rPr>
          <w:rFonts w:ascii="Segoe UI" w:hAnsi="Segoe UI" w:cs="Segoe UI"/>
          <w:sz w:val="28"/>
          <w:szCs w:val="28"/>
        </w:rPr>
        <w:t>%</w:t>
      </w:r>
      <w:r w:rsidR="0042707C" w:rsidRPr="00D239BC">
        <w:rPr>
          <w:rFonts w:ascii="Segoe UI" w:hAnsi="Segoe UI" w:cs="Segoe UI"/>
          <w:sz w:val="28"/>
          <w:szCs w:val="28"/>
        </w:rPr>
        <w:t xml:space="preserve"> in constant currency</w:t>
      </w:r>
      <w:r w:rsidR="00D8041F" w:rsidRPr="00D239BC">
        <w:rPr>
          <w:rFonts w:ascii="Segoe UI" w:hAnsi="Segoe UI" w:cs="Segoe UI"/>
          <w:sz w:val="28"/>
          <w:szCs w:val="28"/>
        </w:rPr>
        <w:t xml:space="preserve"> and</w:t>
      </w:r>
      <w:r w:rsidRPr="00D239BC">
        <w:rPr>
          <w:rFonts w:ascii="Segoe UI" w:hAnsi="Segoe UI" w:cs="Segoe UI"/>
          <w:sz w:val="28"/>
          <w:szCs w:val="28"/>
        </w:rPr>
        <w:t xml:space="preserve"> gross margin percentage </w:t>
      </w:r>
      <w:bookmarkEnd w:id="5"/>
      <w:r w:rsidR="009516D9" w:rsidRPr="00D239BC">
        <w:rPr>
          <w:rFonts w:ascii="Segoe UI" w:hAnsi="Segoe UI" w:cs="Segoe UI"/>
          <w:sz w:val="28"/>
          <w:szCs w:val="28"/>
        </w:rPr>
        <w:t>de</w:t>
      </w:r>
      <w:r w:rsidR="14DA9E21" w:rsidRPr="00D239BC">
        <w:rPr>
          <w:rFonts w:ascii="Segoe UI" w:hAnsi="Segoe UI" w:cs="Segoe UI"/>
          <w:sz w:val="28"/>
          <w:szCs w:val="28"/>
        </w:rPr>
        <w:t>creased</w:t>
      </w:r>
      <w:r w:rsidR="04B3B17C" w:rsidRPr="00D239BC">
        <w:rPr>
          <w:rFonts w:ascii="Segoe UI" w:hAnsi="Segoe UI" w:cs="Segoe UI"/>
          <w:sz w:val="28"/>
          <w:szCs w:val="28"/>
        </w:rPr>
        <w:t xml:space="preserve"> </w:t>
      </w:r>
      <w:r w:rsidR="00DF4502" w:rsidRPr="00D239BC">
        <w:rPr>
          <w:rFonts w:ascii="Segoe UI" w:hAnsi="Segoe UI" w:cs="Segoe UI"/>
          <w:sz w:val="28"/>
          <w:szCs w:val="28"/>
        </w:rPr>
        <w:t xml:space="preserve">slightly </w:t>
      </w:r>
      <w:r w:rsidR="369FE500" w:rsidRPr="00D239BC">
        <w:rPr>
          <w:rFonts w:ascii="Segoe UI" w:hAnsi="Segoe UI" w:cs="Segoe UI"/>
          <w:sz w:val="28"/>
          <w:szCs w:val="28"/>
        </w:rPr>
        <w:t>year-over-year</w:t>
      </w:r>
      <w:bookmarkStart w:id="6" w:name="OLE_LINK44"/>
      <w:r w:rsidR="00E17D38" w:rsidRPr="00D239BC">
        <w:rPr>
          <w:rFonts w:ascii="Segoe UI" w:hAnsi="Segoe UI" w:cs="Segoe UI"/>
          <w:sz w:val="28"/>
          <w:szCs w:val="28"/>
        </w:rPr>
        <w:t xml:space="preserve"> </w:t>
      </w:r>
      <w:r w:rsidR="00E105FB" w:rsidRPr="00D239BC">
        <w:rPr>
          <w:rFonts w:ascii="Segoe UI" w:hAnsi="Segoe UI" w:cs="Segoe UI"/>
          <w:sz w:val="28"/>
          <w:szCs w:val="28"/>
        </w:rPr>
        <w:t xml:space="preserve">driven by </w:t>
      </w:r>
      <w:r w:rsidR="00EE75B4" w:rsidRPr="00D239BC">
        <w:rPr>
          <w:rFonts w:ascii="Segoe UI" w:hAnsi="Segoe UI" w:cs="Segoe UI"/>
          <w:sz w:val="28"/>
          <w:szCs w:val="28"/>
        </w:rPr>
        <w:t>scal</w:t>
      </w:r>
      <w:r w:rsidR="009A3416" w:rsidRPr="00D239BC">
        <w:rPr>
          <w:rFonts w:ascii="Segoe UI" w:hAnsi="Segoe UI" w:cs="Segoe UI"/>
          <w:sz w:val="28"/>
          <w:szCs w:val="28"/>
        </w:rPr>
        <w:t>ing</w:t>
      </w:r>
      <w:r w:rsidR="00EE75B4" w:rsidRPr="00D239BC">
        <w:rPr>
          <w:rFonts w:ascii="Segoe UI" w:hAnsi="Segoe UI" w:cs="Segoe UI"/>
          <w:sz w:val="28"/>
          <w:szCs w:val="28"/>
        </w:rPr>
        <w:t xml:space="preserve"> our AI infrastructure</w:t>
      </w:r>
      <w:r w:rsidRPr="00D239BC">
        <w:rPr>
          <w:rFonts w:ascii="Segoe UI" w:hAnsi="Segoe UI" w:cs="Segoe UI"/>
          <w:sz w:val="28"/>
          <w:szCs w:val="28"/>
        </w:rPr>
        <w:t xml:space="preserve">. </w:t>
      </w:r>
      <w:bookmarkStart w:id="7" w:name="OLE_LINK45"/>
      <w:bookmarkEnd w:id="6"/>
      <w:r w:rsidRPr="00D239BC">
        <w:rPr>
          <w:rFonts w:ascii="Segoe UI" w:hAnsi="Segoe UI" w:cs="Segoe UI"/>
          <w:sz w:val="28"/>
          <w:szCs w:val="28"/>
        </w:rPr>
        <w:t xml:space="preserve">Operating </w:t>
      </w:r>
      <w:r w:rsidRPr="00D239BC">
        <w:rPr>
          <w:rFonts w:ascii="Segoe UI" w:hAnsi="Segoe UI" w:cs="Segoe UI"/>
          <w:color w:val="000000" w:themeColor="text1"/>
          <w:sz w:val="28"/>
          <w:szCs w:val="28"/>
        </w:rPr>
        <w:t>expense</w:t>
      </w:r>
      <w:r w:rsidR="00965E94" w:rsidRPr="00D239BC">
        <w:rPr>
          <w:rFonts w:ascii="Segoe UI" w:hAnsi="Segoe UI" w:cs="Segoe UI"/>
          <w:color w:val="000000" w:themeColor="text1"/>
          <w:sz w:val="28"/>
          <w:szCs w:val="28"/>
        </w:rPr>
        <w:t>s</w:t>
      </w:r>
      <w:r w:rsidRPr="00D239BC">
        <w:rPr>
          <w:rFonts w:ascii="Segoe UI" w:hAnsi="Segoe UI" w:cs="Segoe UI"/>
          <w:color w:val="000000" w:themeColor="text1"/>
          <w:sz w:val="28"/>
          <w:szCs w:val="28"/>
        </w:rPr>
        <w:t xml:space="preserve"> </w:t>
      </w:r>
      <w:bookmarkStart w:id="8" w:name="OLE_LINK46"/>
      <w:bookmarkEnd w:id="7"/>
      <w:r w:rsidR="009234B8" w:rsidRPr="00D239BC">
        <w:rPr>
          <w:rFonts w:ascii="Segoe UI" w:hAnsi="Segoe UI" w:cs="Segoe UI"/>
          <w:sz w:val="28"/>
          <w:szCs w:val="28"/>
        </w:rPr>
        <w:t>in</w:t>
      </w:r>
      <w:r w:rsidR="001C5FB7" w:rsidRPr="00D239BC">
        <w:rPr>
          <w:rFonts w:ascii="Segoe UI" w:hAnsi="Segoe UI" w:cs="Segoe UI"/>
          <w:sz w:val="28"/>
          <w:szCs w:val="28"/>
        </w:rPr>
        <w:t>creased</w:t>
      </w:r>
      <w:r w:rsidR="00F97649" w:rsidRPr="00D239BC">
        <w:rPr>
          <w:rFonts w:ascii="Segoe UI" w:hAnsi="Segoe UI" w:cs="Segoe UI"/>
          <w:sz w:val="28"/>
          <w:szCs w:val="28"/>
        </w:rPr>
        <w:t xml:space="preserve"> 6</w:t>
      </w:r>
      <w:r w:rsidR="00A72311" w:rsidRPr="00D239BC">
        <w:rPr>
          <w:rFonts w:ascii="Segoe UI" w:hAnsi="Segoe UI" w:cs="Segoe UI"/>
          <w:sz w:val="28"/>
          <w:szCs w:val="28"/>
        </w:rPr>
        <w:t>%</w:t>
      </w:r>
      <w:r w:rsidR="008F18D0" w:rsidRPr="00D239BC">
        <w:rPr>
          <w:rFonts w:ascii="Segoe UI" w:hAnsi="Segoe UI" w:cs="Segoe UI"/>
          <w:sz w:val="28"/>
          <w:szCs w:val="28"/>
        </w:rPr>
        <w:t xml:space="preserve"> and o</w:t>
      </w:r>
      <w:r w:rsidR="40C72294" w:rsidRPr="00D239BC">
        <w:rPr>
          <w:rFonts w:ascii="Segoe UI" w:hAnsi="Segoe UI" w:cs="Segoe UI"/>
          <w:sz w:val="28"/>
          <w:szCs w:val="28"/>
        </w:rPr>
        <w:t>p</w:t>
      </w:r>
      <w:r w:rsidRPr="00D239BC">
        <w:rPr>
          <w:rFonts w:ascii="Segoe UI" w:hAnsi="Segoe UI" w:cs="Segoe UI"/>
          <w:sz w:val="28"/>
          <w:szCs w:val="28"/>
        </w:rPr>
        <w:t>erating income increased</w:t>
      </w:r>
      <w:r w:rsidR="00262D4F" w:rsidRPr="00D239BC">
        <w:rPr>
          <w:rFonts w:ascii="Segoe UI" w:hAnsi="Segoe UI" w:cs="Segoe UI"/>
          <w:sz w:val="28"/>
          <w:szCs w:val="28"/>
        </w:rPr>
        <w:t xml:space="preserve"> </w:t>
      </w:r>
      <w:bookmarkEnd w:id="8"/>
      <w:r w:rsidR="00A72311" w:rsidRPr="00D239BC">
        <w:rPr>
          <w:rFonts w:ascii="Segoe UI" w:hAnsi="Segoe UI" w:cs="Segoe UI"/>
          <w:sz w:val="28"/>
          <w:szCs w:val="28"/>
        </w:rPr>
        <w:t>16%</w:t>
      </w:r>
      <w:r w:rsidR="00377C1A" w:rsidRPr="00D239BC">
        <w:rPr>
          <w:rFonts w:ascii="Segoe UI" w:hAnsi="Segoe UI" w:cs="Segoe UI"/>
          <w:sz w:val="28"/>
          <w:szCs w:val="28"/>
        </w:rPr>
        <w:t xml:space="preserve"> and 15</w:t>
      </w:r>
      <w:r w:rsidR="00A72311" w:rsidRPr="00D239BC">
        <w:rPr>
          <w:rFonts w:ascii="Segoe UI" w:hAnsi="Segoe UI" w:cs="Segoe UI"/>
          <w:sz w:val="28"/>
          <w:szCs w:val="28"/>
        </w:rPr>
        <w:t>%</w:t>
      </w:r>
      <w:r w:rsidR="00377C1A" w:rsidRPr="00D239BC">
        <w:rPr>
          <w:rFonts w:ascii="Segoe UI" w:hAnsi="Segoe UI" w:cs="Segoe UI"/>
          <w:sz w:val="28"/>
          <w:szCs w:val="28"/>
        </w:rPr>
        <w:t xml:space="preserve"> in constant currency</w:t>
      </w:r>
      <w:r w:rsidR="00E9455C" w:rsidRPr="00D239BC">
        <w:rPr>
          <w:rFonts w:ascii="Segoe UI" w:hAnsi="Segoe UI" w:cs="Segoe UI"/>
          <w:sz w:val="28"/>
          <w:szCs w:val="28"/>
        </w:rPr>
        <w:t>.</w:t>
      </w:r>
    </w:p>
    <w:p w14:paraId="5971B1BC" w14:textId="4241FCC0" w:rsidR="00A72311" w:rsidRPr="00D239BC" w:rsidRDefault="2EC2A370" w:rsidP="00D239BC">
      <w:pPr>
        <w:spacing w:line="360" w:lineRule="auto"/>
        <w:rPr>
          <w:rFonts w:ascii="Segoe UI" w:hAnsi="Segoe UI" w:cs="Segoe UI"/>
          <w:color w:val="FF0000"/>
          <w:sz w:val="28"/>
          <w:szCs w:val="28"/>
        </w:rPr>
      </w:pPr>
      <w:r w:rsidRPr="00D239BC">
        <w:rPr>
          <w:rFonts w:ascii="Segoe UI" w:hAnsi="Segoe UI" w:cs="Segoe UI"/>
          <w:sz w:val="28"/>
          <w:szCs w:val="28"/>
        </w:rPr>
        <w:t xml:space="preserve">Next, the </w:t>
      </w:r>
      <w:r w:rsidRPr="00D239BC">
        <w:rPr>
          <w:rFonts w:ascii="Segoe UI" w:hAnsi="Segoe UI" w:cs="Segoe UI"/>
          <w:color w:val="000000" w:themeColor="text1"/>
          <w:sz w:val="28"/>
          <w:szCs w:val="28"/>
        </w:rPr>
        <w:t xml:space="preserve">Intelligent Cloud </w:t>
      </w:r>
      <w:r w:rsidR="72C25B19" w:rsidRPr="00D239BC">
        <w:rPr>
          <w:rFonts w:ascii="Segoe UI" w:hAnsi="Segoe UI" w:cs="Segoe UI"/>
          <w:sz w:val="28"/>
          <w:szCs w:val="28"/>
        </w:rPr>
        <w:t>segment</w:t>
      </w:r>
      <w:r w:rsidRPr="00D239BC">
        <w:rPr>
          <w:rFonts w:ascii="Segoe UI" w:hAnsi="Segoe UI" w:cs="Segoe UI"/>
          <w:sz w:val="28"/>
          <w:szCs w:val="28"/>
        </w:rPr>
        <w:t xml:space="preserve">. </w:t>
      </w:r>
      <w:bookmarkStart w:id="9" w:name="OLE_LINK33"/>
      <w:r w:rsidRPr="00D239BC">
        <w:rPr>
          <w:rFonts w:ascii="Segoe UI" w:hAnsi="Segoe UI" w:cs="Segoe UI"/>
          <w:sz w:val="28"/>
          <w:szCs w:val="28"/>
        </w:rPr>
        <w:t>Revenue</w:t>
      </w:r>
      <w:r w:rsidR="05120797" w:rsidRPr="00D239BC">
        <w:rPr>
          <w:rFonts w:ascii="Segoe UI" w:hAnsi="Segoe UI" w:cs="Segoe UI"/>
          <w:sz w:val="28"/>
          <w:szCs w:val="28"/>
        </w:rPr>
        <w:t xml:space="preserve"> </w:t>
      </w:r>
      <w:r w:rsidRPr="00D239BC">
        <w:rPr>
          <w:rFonts w:ascii="Segoe UI" w:hAnsi="Segoe UI" w:cs="Segoe UI"/>
          <w:sz w:val="28"/>
          <w:szCs w:val="28"/>
        </w:rPr>
        <w:t>was</w:t>
      </w:r>
      <w:r w:rsidR="004A2605" w:rsidRPr="00D239BC">
        <w:rPr>
          <w:rFonts w:ascii="Segoe UI" w:hAnsi="Segoe UI" w:cs="Segoe UI"/>
          <w:sz w:val="28"/>
          <w:szCs w:val="28"/>
        </w:rPr>
        <w:t xml:space="preserve"> </w:t>
      </w:r>
      <w:r w:rsidR="00A72311" w:rsidRPr="00D239BC">
        <w:rPr>
          <w:rFonts w:ascii="Segoe UI" w:hAnsi="Segoe UI" w:cs="Segoe UI"/>
          <w:sz w:val="28"/>
          <w:szCs w:val="28"/>
        </w:rPr>
        <w:t>$</w:t>
      </w:r>
      <w:r w:rsidR="004A2605" w:rsidRPr="00D239BC">
        <w:rPr>
          <w:rFonts w:ascii="Segoe UI" w:hAnsi="Segoe UI" w:cs="Segoe UI"/>
          <w:sz w:val="28"/>
          <w:szCs w:val="28"/>
        </w:rPr>
        <w:t>2</w:t>
      </w:r>
      <w:r w:rsidR="001C62B7" w:rsidRPr="00D239BC">
        <w:rPr>
          <w:rFonts w:ascii="Segoe UI" w:hAnsi="Segoe UI" w:cs="Segoe UI"/>
          <w:sz w:val="28"/>
          <w:szCs w:val="28"/>
        </w:rPr>
        <w:t>5</w:t>
      </w:r>
      <w:r w:rsidR="00B70623" w:rsidRPr="00D239BC">
        <w:rPr>
          <w:rFonts w:ascii="Segoe UI" w:hAnsi="Segoe UI" w:cs="Segoe UI"/>
          <w:sz w:val="28"/>
          <w:szCs w:val="28"/>
        </w:rPr>
        <w:t>.</w:t>
      </w:r>
      <w:r w:rsidR="001C62B7" w:rsidRPr="00D239BC">
        <w:rPr>
          <w:rFonts w:ascii="Segoe UI" w:hAnsi="Segoe UI" w:cs="Segoe UI"/>
          <w:sz w:val="28"/>
          <w:szCs w:val="28"/>
        </w:rPr>
        <w:t>5</w:t>
      </w:r>
      <w:r w:rsidR="00D950D4" w:rsidRPr="00D239BC">
        <w:rPr>
          <w:rFonts w:ascii="Segoe UI" w:hAnsi="Segoe UI" w:cs="Segoe UI"/>
          <w:sz w:val="28"/>
          <w:szCs w:val="28"/>
        </w:rPr>
        <w:t xml:space="preserve"> </w:t>
      </w:r>
      <w:r w:rsidRPr="00D239BC">
        <w:rPr>
          <w:rFonts w:ascii="Segoe UI" w:hAnsi="Segoe UI" w:cs="Segoe UI"/>
          <w:sz w:val="28"/>
          <w:szCs w:val="28"/>
        </w:rPr>
        <w:t xml:space="preserve">billion </w:t>
      </w:r>
      <w:r w:rsidR="0087360E" w:rsidRPr="00D239BC">
        <w:rPr>
          <w:rFonts w:ascii="Segoe UI" w:hAnsi="Segoe UI" w:cs="Segoe UI"/>
          <w:sz w:val="28"/>
          <w:szCs w:val="28"/>
        </w:rPr>
        <w:t>and grew</w:t>
      </w:r>
      <w:r w:rsidR="00D950D4" w:rsidRPr="00D239BC">
        <w:rPr>
          <w:rFonts w:ascii="Segoe UI" w:hAnsi="Segoe UI" w:cs="Segoe UI"/>
          <w:sz w:val="28"/>
          <w:szCs w:val="28"/>
        </w:rPr>
        <w:t xml:space="preserve"> </w:t>
      </w:r>
      <w:r w:rsidR="0031250A" w:rsidRPr="00D239BC">
        <w:rPr>
          <w:rFonts w:ascii="Segoe UI" w:hAnsi="Segoe UI" w:cs="Segoe UI"/>
          <w:sz w:val="28"/>
          <w:szCs w:val="28"/>
        </w:rPr>
        <w:t>19</w:t>
      </w:r>
      <w:r w:rsidR="00A72311" w:rsidRPr="00D239BC">
        <w:rPr>
          <w:rFonts w:ascii="Segoe UI" w:hAnsi="Segoe UI" w:cs="Segoe UI"/>
          <w:sz w:val="28"/>
          <w:szCs w:val="28"/>
        </w:rPr>
        <w:t xml:space="preserve">% </w:t>
      </w:r>
      <w:r w:rsidR="003B7556" w:rsidRPr="00D239BC">
        <w:rPr>
          <w:rFonts w:ascii="Segoe UI" w:hAnsi="Segoe UI" w:cs="Segoe UI"/>
          <w:sz w:val="28"/>
          <w:szCs w:val="28"/>
        </w:rPr>
        <w:t>with</w:t>
      </w:r>
      <w:r w:rsidR="007C7BAA" w:rsidRPr="00D239BC">
        <w:rPr>
          <w:rFonts w:ascii="Segoe UI" w:hAnsi="Segoe UI" w:cs="Segoe UI"/>
          <w:sz w:val="28"/>
          <w:szCs w:val="28"/>
        </w:rPr>
        <w:t xml:space="preserve"> </w:t>
      </w:r>
      <w:proofErr w:type="gramStart"/>
      <w:r w:rsidR="00C57721" w:rsidRPr="00D239BC">
        <w:rPr>
          <w:rFonts w:ascii="Segoe UI" w:hAnsi="Segoe UI" w:cs="Segoe UI"/>
          <w:sz w:val="28"/>
          <w:szCs w:val="28"/>
        </w:rPr>
        <w:t>more</w:t>
      </w:r>
      <w:proofErr w:type="gramEnd"/>
      <w:r w:rsidR="00C57721" w:rsidRPr="00D239BC">
        <w:rPr>
          <w:rFonts w:ascii="Segoe UI" w:hAnsi="Segoe UI" w:cs="Segoe UI"/>
          <w:sz w:val="28"/>
          <w:szCs w:val="28"/>
        </w:rPr>
        <w:t xml:space="preserve"> </w:t>
      </w:r>
      <w:r w:rsidR="003F3229" w:rsidRPr="00D239BC">
        <w:rPr>
          <w:rFonts w:ascii="Segoe UI" w:hAnsi="Segoe UI" w:cs="Segoe UI"/>
          <w:sz w:val="28"/>
          <w:szCs w:val="28"/>
        </w:rPr>
        <w:t>unfavorable FX impact</w:t>
      </w:r>
      <w:r w:rsidR="00F23715" w:rsidRPr="00D239BC">
        <w:rPr>
          <w:rFonts w:ascii="Segoe UI" w:hAnsi="Segoe UI" w:cs="Segoe UI"/>
          <w:sz w:val="28"/>
          <w:szCs w:val="28"/>
        </w:rPr>
        <w:t xml:space="preserve"> </w:t>
      </w:r>
      <w:r w:rsidR="00C57721" w:rsidRPr="00D239BC">
        <w:rPr>
          <w:rFonts w:ascii="Segoe UI" w:hAnsi="Segoe UI" w:cs="Segoe UI"/>
          <w:sz w:val="28"/>
          <w:szCs w:val="28"/>
        </w:rPr>
        <w:t>than expected</w:t>
      </w:r>
      <w:r w:rsidR="4D5148C9" w:rsidRPr="00D239BC">
        <w:rPr>
          <w:rFonts w:ascii="Segoe UI" w:hAnsi="Segoe UI" w:cs="Segoe UI"/>
          <w:sz w:val="28"/>
          <w:szCs w:val="28"/>
        </w:rPr>
        <w:t xml:space="preserve">. </w:t>
      </w:r>
      <w:bookmarkEnd w:id="9"/>
      <w:r w:rsidR="00B32F8F" w:rsidRPr="00D239BC">
        <w:rPr>
          <w:rFonts w:ascii="Segoe UI" w:hAnsi="Segoe UI" w:cs="Segoe UI"/>
          <w:sz w:val="28"/>
          <w:szCs w:val="28"/>
        </w:rPr>
        <w:t>Excluding th</w:t>
      </w:r>
      <w:r w:rsidR="00506BAF" w:rsidRPr="00D239BC">
        <w:rPr>
          <w:rFonts w:ascii="Segoe UI" w:hAnsi="Segoe UI" w:cs="Segoe UI"/>
          <w:sz w:val="28"/>
          <w:szCs w:val="28"/>
        </w:rPr>
        <w:t>e</w:t>
      </w:r>
      <w:r w:rsidR="00B32F8F" w:rsidRPr="00D239BC">
        <w:rPr>
          <w:rFonts w:ascii="Segoe UI" w:hAnsi="Segoe UI" w:cs="Segoe UI"/>
          <w:sz w:val="28"/>
          <w:szCs w:val="28"/>
        </w:rPr>
        <w:t xml:space="preserve"> </w:t>
      </w:r>
      <w:r w:rsidR="006D644D" w:rsidRPr="00D239BC">
        <w:rPr>
          <w:rFonts w:ascii="Segoe UI" w:hAnsi="Segoe UI" w:cs="Segoe UI"/>
          <w:sz w:val="28"/>
          <w:szCs w:val="28"/>
        </w:rPr>
        <w:t xml:space="preserve">unfavorable </w:t>
      </w:r>
      <w:r w:rsidR="00B32F8F" w:rsidRPr="00D239BC">
        <w:rPr>
          <w:rFonts w:ascii="Segoe UI" w:hAnsi="Segoe UI" w:cs="Segoe UI"/>
          <w:sz w:val="28"/>
          <w:szCs w:val="28"/>
        </w:rPr>
        <w:t xml:space="preserve">FX impact, </w:t>
      </w:r>
      <w:r w:rsidR="009A4815" w:rsidRPr="00D239BC">
        <w:rPr>
          <w:rFonts w:ascii="Segoe UI" w:hAnsi="Segoe UI" w:cs="Segoe UI"/>
          <w:sz w:val="28"/>
          <w:szCs w:val="28"/>
        </w:rPr>
        <w:t>r</w:t>
      </w:r>
      <w:r w:rsidR="4D5148C9" w:rsidRPr="00D239BC">
        <w:rPr>
          <w:rFonts w:ascii="Segoe UI" w:hAnsi="Segoe UI" w:cs="Segoe UI"/>
          <w:sz w:val="28"/>
          <w:szCs w:val="28"/>
        </w:rPr>
        <w:t xml:space="preserve">esults </w:t>
      </w:r>
      <w:r w:rsidR="00405048" w:rsidRPr="00D239BC">
        <w:rPr>
          <w:rFonts w:ascii="Segoe UI" w:hAnsi="Segoe UI" w:cs="Segoe UI"/>
          <w:sz w:val="28"/>
          <w:szCs w:val="28"/>
        </w:rPr>
        <w:t>in</w:t>
      </w:r>
      <w:r w:rsidR="000C733E" w:rsidRPr="00D239BC">
        <w:rPr>
          <w:rFonts w:ascii="Segoe UI" w:hAnsi="Segoe UI" w:cs="Segoe UI"/>
          <w:sz w:val="28"/>
          <w:szCs w:val="28"/>
        </w:rPr>
        <w:t xml:space="preserve"> </w:t>
      </w:r>
      <w:r w:rsidR="002410DC" w:rsidRPr="00D239BC">
        <w:rPr>
          <w:rFonts w:ascii="Segoe UI" w:hAnsi="Segoe UI" w:cs="Segoe UI"/>
          <w:sz w:val="28"/>
          <w:szCs w:val="28"/>
        </w:rPr>
        <w:t xml:space="preserve">Azure </w:t>
      </w:r>
      <w:r w:rsidR="75A86F4A" w:rsidRPr="00D239BC">
        <w:rPr>
          <w:rFonts w:ascii="Segoe UI" w:hAnsi="Segoe UI" w:cs="Segoe UI"/>
          <w:sz w:val="28"/>
          <w:szCs w:val="28"/>
        </w:rPr>
        <w:t xml:space="preserve">non-AI </w:t>
      </w:r>
      <w:r w:rsidR="75EEDD87" w:rsidRPr="00D239BC">
        <w:rPr>
          <w:rFonts w:ascii="Segoe UI" w:hAnsi="Segoe UI" w:cs="Segoe UI"/>
          <w:sz w:val="28"/>
          <w:szCs w:val="28"/>
        </w:rPr>
        <w:t>services</w:t>
      </w:r>
      <w:r w:rsidR="002410DC" w:rsidRPr="00D239BC">
        <w:rPr>
          <w:rFonts w:ascii="Segoe UI" w:hAnsi="Segoe UI" w:cs="Segoe UI"/>
          <w:sz w:val="28"/>
          <w:szCs w:val="28"/>
        </w:rPr>
        <w:t xml:space="preserve">, on-prem server, </w:t>
      </w:r>
      <w:r w:rsidR="00C43CA8" w:rsidRPr="00D239BC">
        <w:rPr>
          <w:rFonts w:ascii="Segoe UI" w:hAnsi="Segoe UI" w:cs="Segoe UI"/>
          <w:sz w:val="28"/>
          <w:szCs w:val="28"/>
        </w:rPr>
        <w:t xml:space="preserve">and </w:t>
      </w:r>
      <w:r w:rsidR="002410DC" w:rsidRPr="00D239BC">
        <w:rPr>
          <w:rFonts w:ascii="Segoe UI" w:hAnsi="Segoe UI" w:cs="Segoe UI"/>
          <w:sz w:val="28"/>
          <w:szCs w:val="28"/>
        </w:rPr>
        <w:t>enterprise and partner services</w:t>
      </w:r>
      <w:r w:rsidR="00405048" w:rsidRPr="00D239BC">
        <w:rPr>
          <w:rFonts w:ascii="Segoe UI" w:hAnsi="Segoe UI" w:cs="Segoe UI"/>
          <w:sz w:val="28"/>
          <w:szCs w:val="28"/>
        </w:rPr>
        <w:t xml:space="preserve"> were slightly lower than expected</w:t>
      </w:r>
      <w:r w:rsidR="00786320" w:rsidRPr="00D239BC">
        <w:rPr>
          <w:rFonts w:ascii="Segoe UI" w:hAnsi="Segoe UI" w:cs="Segoe UI"/>
          <w:sz w:val="28"/>
          <w:szCs w:val="28"/>
        </w:rPr>
        <w:t>,</w:t>
      </w:r>
      <w:r w:rsidR="002410DC" w:rsidRPr="00D239BC">
        <w:rPr>
          <w:rFonts w:ascii="Segoe UI" w:hAnsi="Segoe UI" w:cs="Segoe UI"/>
          <w:sz w:val="28"/>
          <w:szCs w:val="28"/>
        </w:rPr>
        <w:t xml:space="preserve"> </w:t>
      </w:r>
      <w:r w:rsidR="00ED125A" w:rsidRPr="00D239BC">
        <w:rPr>
          <w:rFonts w:ascii="Segoe UI" w:hAnsi="Segoe UI" w:cs="Segoe UI"/>
          <w:sz w:val="28"/>
          <w:szCs w:val="28"/>
        </w:rPr>
        <w:t xml:space="preserve">partially offset by </w:t>
      </w:r>
      <w:r w:rsidR="00622A16" w:rsidRPr="00D239BC">
        <w:rPr>
          <w:rFonts w:ascii="Segoe UI" w:hAnsi="Segoe UI" w:cs="Segoe UI"/>
          <w:sz w:val="28"/>
          <w:szCs w:val="28"/>
        </w:rPr>
        <w:t xml:space="preserve">better-than-expected results in </w:t>
      </w:r>
      <w:r w:rsidR="00ED125A" w:rsidRPr="00D239BC">
        <w:rPr>
          <w:rFonts w:ascii="Segoe UI" w:hAnsi="Segoe UI" w:cs="Segoe UI"/>
          <w:sz w:val="28"/>
          <w:szCs w:val="28"/>
        </w:rPr>
        <w:t>Azure AI</w:t>
      </w:r>
      <w:r w:rsidR="00786320" w:rsidRPr="00D239BC">
        <w:rPr>
          <w:rFonts w:ascii="Segoe UI" w:hAnsi="Segoe UI" w:cs="Segoe UI"/>
          <w:sz w:val="28"/>
          <w:szCs w:val="28"/>
        </w:rPr>
        <w:t xml:space="preserve"> services</w:t>
      </w:r>
      <w:r w:rsidR="006C29B2" w:rsidRPr="00D239BC">
        <w:rPr>
          <w:rFonts w:ascii="Segoe UI" w:hAnsi="Segoe UI" w:cs="Segoe UI"/>
          <w:sz w:val="28"/>
          <w:szCs w:val="28"/>
        </w:rPr>
        <w:t xml:space="preserve">. </w:t>
      </w:r>
    </w:p>
    <w:p w14:paraId="6AC480BA" w14:textId="304C4B0D" w:rsidR="009E21D0" w:rsidRPr="00D239BC" w:rsidRDefault="00083E27" w:rsidP="00D239BC">
      <w:pPr>
        <w:spacing w:line="360" w:lineRule="auto"/>
        <w:rPr>
          <w:rFonts w:ascii="Segoe UI" w:hAnsi="Segoe UI" w:cs="Segoe UI"/>
          <w:sz w:val="28"/>
          <w:szCs w:val="28"/>
        </w:rPr>
      </w:pPr>
      <w:r w:rsidRPr="00D239BC">
        <w:rPr>
          <w:rFonts w:ascii="Segoe UI" w:hAnsi="Segoe UI" w:cs="Segoe UI"/>
          <w:color w:val="000000" w:themeColor="text1"/>
          <w:sz w:val="28"/>
          <w:szCs w:val="28"/>
        </w:rPr>
        <w:t>Azure and other cloud services</w:t>
      </w:r>
      <w:r w:rsidR="7ECFCB62" w:rsidRPr="00D239BC">
        <w:rPr>
          <w:rFonts w:ascii="Segoe UI" w:hAnsi="Segoe UI" w:cs="Segoe UI"/>
          <w:color w:val="000000" w:themeColor="text1"/>
          <w:sz w:val="28"/>
          <w:szCs w:val="28"/>
        </w:rPr>
        <w:t xml:space="preserve"> </w:t>
      </w:r>
      <w:bookmarkStart w:id="10" w:name="OLE_LINK36"/>
      <w:r w:rsidRPr="00D239BC">
        <w:rPr>
          <w:rFonts w:ascii="Segoe UI" w:hAnsi="Segoe UI" w:cs="Segoe UI"/>
          <w:color w:val="000000" w:themeColor="text1"/>
          <w:sz w:val="28"/>
          <w:szCs w:val="28"/>
        </w:rPr>
        <w:t>revenue</w:t>
      </w:r>
      <w:r w:rsidR="2EC2A370" w:rsidRPr="00D239BC">
        <w:rPr>
          <w:rFonts w:ascii="Segoe UI" w:hAnsi="Segoe UI" w:cs="Segoe UI"/>
          <w:color w:val="000000" w:themeColor="text1"/>
          <w:sz w:val="28"/>
          <w:szCs w:val="28"/>
        </w:rPr>
        <w:t xml:space="preserve"> </w:t>
      </w:r>
      <w:r w:rsidR="65E7FCC3" w:rsidRPr="00D239BC">
        <w:rPr>
          <w:rFonts w:ascii="Segoe UI" w:hAnsi="Segoe UI" w:cs="Segoe UI"/>
          <w:sz w:val="28"/>
          <w:szCs w:val="28"/>
        </w:rPr>
        <w:t>grew</w:t>
      </w:r>
      <w:r w:rsidR="00147A08" w:rsidRPr="00D239BC">
        <w:rPr>
          <w:rFonts w:ascii="Segoe UI" w:hAnsi="Segoe UI" w:cs="Segoe UI"/>
          <w:sz w:val="28"/>
          <w:szCs w:val="28"/>
        </w:rPr>
        <w:t xml:space="preserve"> </w:t>
      </w:r>
      <w:bookmarkStart w:id="11" w:name="OLE_LINK37"/>
      <w:bookmarkEnd w:id="10"/>
      <w:r w:rsidR="00A72311" w:rsidRPr="00D239BC">
        <w:rPr>
          <w:rFonts w:ascii="Segoe UI" w:hAnsi="Segoe UI" w:cs="Segoe UI"/>
          <w:sz w:val="28"/>
          <w:szCs w:val="28"/>
        </w:rPr>
        <w:t>31%</w:t>
      </w:r>
      <w:r w:rsidR="00D66F73" w:rsidRPr="00D239BC">
        <w:rPr>
          <w:rFonts w:ascii="Segoe UI" w:hAnsi="Segoe UI" w:cs="Segoe UI"/>
          <w:sz w:val="28"/>
          <w:szCs w:val="28"/>
        </w:rPr>
        <w:t>.</w:t>
      </w:r>
      <w:r w:rsidR="007C6DD3" w:rsidRPr="00D239BC">
        <w:rPr>
          <w:rFonts w:ascii="Segoe UI" w:hAnsi="Segoe UI" w:cs="Segoe UI"/>
          <w:sz w:val="28"/>
          <w:szCs w:val="28"/>
        </w:rPr>
        <w:t xml:space="preserve"> </w:t>
      </w:r>
      <w:r w:rsidR="00E615C7" w:rsidRPr="00D239BC">
        <w:rPr>
          <w:rFonts w:ascii="Segoe UI" w:hAnsi="Segoe UI" w:cs="Segoe UI"/>
          <w:sz w:val="28"/>
          <w:szCs w:val="28"/>
        </w:rPr>
        <w:t xml:space="preserve">Azure growth included </w:t>
      </w:r>
      <w:r w:rsidR="005C02F3" w:rsidRPr="00D239BC">
        <w:rPr>
          <w:rFonts w:ascii="Segoe UI" w:hAnsi="Segoe UI" w:cs="Segoe UI"/>
          <w:sz w:val="28"/>
          <w:szCs w:val="28"/>
        </w:rPr>
        <w:t>1</w:t>
      </w:r>
      <w:r w:rsidR="00B80E80" w:rsidRPr="00D239BC">
        <w:rPr>
          <w:rFonts w:ascii="Segoe UI" w:hAnsi="Segoe UI" w:cs="Segoe UI"/>
          <w:sz w:val="28"/>
          <w:szCs w:val="28"/>
        </w:rPr>
        <w:t>3</w:t>
      </w:r>
      <w:r w:rsidR="00E615C7" w:rsidRPr="00D239BC">
        <w:rPr>
          <w:rFonts w:ascii="Segoe UI" w:hAnsi="Segoe UI" w:cs="Segoe UI"/>
          <w:sz w:val="28"/>
          <w:szCs w:val="28"/>
        </w:rPr>
        <w:t xml:space="preserve"> points from AI services</w:t>
      </w:r>
      <w:r w:rsidR="00AE1FFC" w:rsidRPr="00D239BC">
        <w:rPr>
          <w:rFonts w:ascii="Segoe UI" w:hAnsi="Segoe UI" w:cs="Segoe UI"/>
          <w:sz w:val="28"/>
          <w:szCs w:val="28"/>
        </w:rPr>
        <w:t>, which grew</w:t>
      </w:r>
      <w:r w:rsidR="00C01314" w:rsidRPr="00D239BC">
        <w:rPr>
          <w:rFonts w:ascii="Segoe UI" w:hAnsi="Segoe UI" w:cs="Segoe UI"/>
          <w:sz w:val="28"/>
          <w:szCs w:val="28"/>
        </w:rPr>
        <w:t xml:space="preserve"> 15</w:t>
      </w:r>
      <w:r w:rsidR="00064C0C" w:rsidRPr="00D239BC">
        <w:rPr>
          <w:rFonts w:ascii="Segoe UI" w:hAnsi="Segoe UI" w:cs="Segoe UI"/>
          <w:sz w:val="28"/>
          <w:szCs w:val="28"/>
        </w:rPr>
        <w:t>7</w:t>
      </w:r>
      <w:r w:rsidR="00A72311" w:rsidRPr="00D239BC">
        <w:rPr>
          <w:rFonts w:ascii="Segoe UI" w:hAnsi="Segoe UI" w:cs="Segoe UI"/>
          <w:sz w:val="28"/>
          <w:szCs w:val="28"/>
        </w:rPr>
        <w:t xml:space="preserve">% </w:t>
      </w:r>
      <w:r w:rsidR="00925753" w:rsidRPr="00D239BC">
        <w:rPr>
          <w:rFonts w:ascii="Segoe UI" w:hAnsi="Segoe UI" w:cs="Segoe UI"/>
          <w:sz w:val="28"/>
          <w:szCs w:val="28"/>
        </w:rPr>
        <w:t>year over year</w:t>
      </w:r>
      <w:r w:rsidR="008959AB" w:rsidRPr="00D239BC">
        <w:rPr>
          <w:rFonts w:ascii="Segoe UI" w:hAnsi="Segoe UI" w:cs="Segoe UI"/>
          <w:sz w:val="28"/>
          <w:szCs w:val="28"/>
        </w:rPr>
        <w:t xml:space="preserve"> and </w:t>
      </w:r>
      <w:r w:rsidR="00B51028" w:rsidRPr="00D239BC">
        <w:rPr>
          <w:rFonts w:ascii="Segoe UI" w:hAnsi="Segoe UI" w:cs="Segoe UI"/>
          <w:sz w:val="28"/>
          <w:szCs w:val="28"/>
        </w:rPr>
        <w:t>was ahead of expectations</w:t>
      </w:r>
      <w:r w:rsidR="00B071A8" w:rsidRPr="00D239BC">
        <w:rPr>
          <w:rFonts w:ascii="Segoe UI" w:hAnsi="Segoe UI" w:cs="Segoe UI"/>
          <w:sz w:val="28"/>
          <w:szCs w:val="28"/>
        </w:rPr>
        <w:t xml:space="preserve"> even as d</w:t>
      </w:r>
      <w:r w:rsidR="00271EB7" w:rsidRPr="00D239BC">
        <w:rPr>
          <w:rFonts w:ascii="Segoe UI" w:hAnsi="Segoe UI" w:cs="Segoe UI"/>
          <w:sz w:val="28"/>
          <w:szCs w:val="28"/>
        </w:rPr>
        <w:t xml:space="preserve">emand </w:t>
      </w:r>
      <w:r w:rsidR="0021610C" w:rsidRPr="00D239BC">
        <w:rPr>
          <w:rFonts w:ascii="Segoe UI" w:hAnsi="Segoe UI" w:cs="Segoe UI"/>
          <w:sz w:val="28"/>
          <w:szCs w:val="28"/>
        </w:rPr>
        <w:t>c</w:t>
      </w:r>
      <w:r w:rsidR="00271EB7" w:rsidRPr="00D239BC">
        <w:rPr>
          <w:rFonts w:ascii="Segoe UI" w:hAnsi="Segoe UI" w:cs="Segoe UI"/>
          <w:sz w:val="28"/>
          <w:szCs w:val="28"/>
        </w:rPr>
        <w:t>ontinue</w:t>
      </w:r>
      <w:r w:rsidR="74CAD985" w:rsidRPr="00D239BC">
        <w:rPr>
          <w:rFonts w:ascii="Segoe UI" w:hAnsi="Segoe UI" w:cs="Segoe UI"/>
          <w:sz w:val="28"/>
          <w:szCs w:val="28"/>
        </w:rPr>
        <w:t>d</w:t>
      </w:r>
      <w:r w:rsidR="00271EB7" w:rsidRPr="00D239BC">
        <w:rPr>
          <w:rFonts w:ascii="Segoe UI" w:hAnsi="Segoe UI" w:cs="Segoe UI"/>
          <w:sz w:val="28"/>
          <w:szCs w:val="28"/>
        </w:rPr>
        <w:t xml:space="preserve"> to be higher than our available </w:t>
      </w:r>
      <w:r w:rsidR="00101A0F" w:rsidRPr="00D239BC">
        <w:rPr>
          <w:rFonts w:ascii="Segoe UI" w:hAnsi="Segoe UI" w:cs="Segoe UI"/>
          <w:sz w:val="28"/>
          <w:szCs w:val="28"/>
        </w:rPr>
        <w:t>capacity</w:t>
      </w:r>
      <w:r w:rsidR="00E615C7" w:rsidRPr="00D239BC">
        <w:rPr>
          <w:rFonts w:ascii="Segoe UI" w:hAnsi="Segoe UI" w:cs="Segoe UI"/>
          <w:sz w:val="28"/>
          <w:szCs w:val="28"/>
        </w:rPr>
        <w:t>.</w:t>
      </w:r>
      <w:r w:rsidR="00755913" w:rsidRPr="00D239BC">
        <w:rPr>
          <w:rFonts w:ascii="Segoe UI" w:hAnsi="Segoe UI" w:cs="Segoe UI"/>
          <w:sz w:val="28"/>
          <w:szCs w:val="28"/>
        </w:rPr>
        <w:t xml:space="preserve"> </w:t>
      </w:r>
      <w:r w:rsidR="002C4373" w:rsidRPr="00D239BC">
        <w:rPr>
          <w:rFonts w:ascii="Segoe UI" w:hAnsi="Segoe UI" w:cs="Segoe UI"/>
          <w:sz w:val="28"/>
          <w:szCs w:val="28"/>
        </w:rPr>
        <w:t>Growth</w:t>
      </w:r>
      <w:r w:rsidR="0037355D" w:rsidRPr="00D239BC">
        <w:rPr>
          <w:rFonts w:ascii="Segoe UI" w:hAnsi="Segoe UI" w:cs="Segoe UI"/>
          <w:sz w:val="28"/>
          <w:szCs w:val="28"/>
        </w:rPr>
        <w:t xml:space="preserve"> in our non-AI services</w:t>
      </w:r>
      <w:r w:rsidR="00FA33D7" w:rsidRPr="00D239BC">
        <w:rPr>
          <w:rFonts w:ascii="Segoe UI" w:hAnsi="Segoe UI" w:cs="Segoe UI"/>
          <w:sz w:val="28"/>
          <w:szCs w:val="28"/>
        </w:rPr>
        <w:t xml:space="preserve"> was slightly lower than expected</w:t>
      </w:r>
      <w:r w:rsidR="00A47DAB" w:rsidRPr="00D239BC">
        <w:rPr>
          <w:rFonts w:ascii="Segoe UI" w:hAnsi="Segoe UI" w:cs="Segoe UI"/>
          <w:sz w:val="28"/>
          <w:szCs w:val="28"/>
        </w:rPr>
        <w:t xml:space="preserve"> </w:t>
      </w:r>
      <w:r w:rsidR="00A47DAB" w:rsidRPr="00D239BC">
        <w:rPr>
          <w:rFonts w:ascii="Segoe UI" w:hAnsi="Segoe UI" w:cs="Segoe UI"/>
          <w:sz w:val="28"/>
          <w:szCs w:val="28"/>
        </w:rPr>
        <w:lastRenderedPageBreak/>
        <w:t xml:space="preserve">due to </w:t>
      </w:r>
      <w:r w:rsidR="009A0264" w:rsidRPr="00D239BC">
        <w:rPr>
          <w:rFonts w:ascii="Segoe UI" w:hAnsi="Segoe UI" w:cs="Segoe UI"/>
          <w:sz w:val="28"/>
          <w:szCs w:val="28"/>
        </w:rPr>
        <w:t xml:space="preserve">go-to-market </w:t>
      </w:r>
      <w:r w:rsidR="00A47DAB" w:rsidRPr="00D239BC">
        <w:rPr>
          <w:rFonts w:ascii="Segoe UI" w:hAnsi="Segoe UI" w:cs="Segoe UI"/>
          <w:sz w:val="28"/>
          <w:szCs w:val="28"/>
        </w:rPr>
        <w:t>execution challenges</w:t>
      </w:r>
      <w:r w:rsidR="004966C2" w:rsidRPr="00D239BC">
        <w:rPr>
          <w:rFonts w:ascii="Segoe UI" w:hAnsi="Segoe UI" w:cs="Segoe UI"/>
          <w:sz w:val="28"/>
          <w:szCs w:val="28"/>
        </w:rPr>
        <w:t xml:space="preserve">, particularly with </w:t>
      </w:r>
      <w:r w:rsidR="009978C7" w:rsidRPr="00D239BC">
        <w:rPr>
          <w:rFonts w:ascii="Segoe UI" w:hAnsi="Segoe UI" w:cs="Segoe UI"/>
          <w:sz w:val="28"/>
          <w:szCs w:val="28"/>
        </w:rPr>
        <w:t xml:space="preserve">our </w:t>
      </w:r>
      <w:r w:rsidR="00F36BF7" w:rsidRPr="00D239BC">
        <w:rPr>
          <w:rFonts w:ascii="Segoe UI" w:hAnsi="Segoe UI" w:cs="Segoe UI"/>
          <w:sz w:val="28"/>
          <w:szCs w:val="28"/>
        </w:rPr>
        <w:t>customers</w:t>
      </w:r>
      <w:r w:rsidR="007247B9" w:rsidRPr="00D239BC">
        <w:rPr>
          <w:rFonts w:ascii="Segoe UI" w:hAnsi="Segoe UI" w:cs="Segoe UI"/>
          <w:sz w:val="28"/>
          <w:szCs w:val="28"/>
        </w:rPr>
        <w:t xml:space="preserve"> that we </w:t>
      </w:r>
      <w:r w:rsidR="008B36EA" w:rsidRPr="00D239BC">
        <w:rPr>
          <w:rFonts w:ascii="Segoe UI" w:hAnsi="Segoe UI" w:cs="Segoe UI"/>
          <w:sz w:val="28"/>
          <w:szCs w:val="28"/>
        </w:rPr>
        <w:t xml:space="preserve">primarily </w:t>
      </w:r>
      <w:r w:rsidR="007247B9" w:rsidRPr="00D239BC">
        <w:rPr>
          <w:rFonts w:ascii="Segoe UI" w:hAnsi="Segoe UI" w:cs="Segoe UI"/>
          <w:sz w:val="28"/>
          <w:szCs w:val="28"/>
        </w:rPr>
        <w:t xml:space="preserve">reach through our scale </w:t>
      </w:r>
      <w:r w:rsidR="009978C7" w:rsidRPr="00D239BC">
        <w:rPr>
          <w:rFonts w:ascii="Segoe UI" w:hAnsi="Segoe UI" w:cs="Segoe UI"/>
          <w:sz w:val="28"/>
          <w:szCs w:val="28"/>
        </w:rPr>
        <w:t>motions</w:t>
      </w:r>
      <w:r w:rsidR="00F36BF7" w:rsidRPr="00D239BC">
        <w:rPr>
          <w:rFonts w:ascii="Segoe UI" w:hAnsi="Segoe UI" w:cs="Segoe UI"/>
          <w:sz w:val="28"/>
          <w:szCs w:val="28"/>
        </w:rPr>
        <w:t>,</w:t>
      </w:r>
      <w:r w:rsidR="008D396F" w:rsidRPr="00D239BC">
        <w:rPr>
          <w:rFonts w:ascii="Segoe UI" w:hAnsi="Segoe UI" w:cs="Segoe UI"/>
          <w:sz w:val="28"/>
          <w:szCs w:val="28"/>
        </w:rPr>
        <w:t xml:space="preserve"> </w:t>
      </w:r>
      <w:r w:rsidR="00621F60" w:rsidRPr="00D239BC">
        <w:rPr>
          <w:rFonts w:ascii="Segoe UI" w:hAnsi="Segoe UI" w:cs="Segoe UI"/>
          <w:sz w:val="28"/>
          <w:szCs w:val="28"/>
        </w:rPr>
        <w:t xml:space="preserve">as we balance </w:t>
      </w:r>
      <w:r w:rsidR="0029383E" w:rsidRPr="00D239BC">
        <w:rPr>
          <w:rFonts w:ascii="Segoe UI" w:hAnsi="Segoe UI" w:cs="Segoe UI"/>
          <w:sz w:val="28"/>
          <w:szCs w:val="28"/>
        </w:rPr>
        <w:t xml:space="preserve">driving </w:t>
      </w:r>
      <w:r w:rsidR="00A068D6" w:rsidRPr="00D239BC">
        <w:rPr>
          <w:rFonts w:ascii="Segoe UI" w:hAnsi="Segoe UI" w:cs="Segoe UI"/>
          <w:sz w:val="28"/>
          <w:szCs w:val="28"/>
        </w:rPr>
        <w:t xml:space="preserve">near-term non-AI consumption </w:t>
      </w:r>
      <w:r w:rsidR="576217B1" w:rsidRPr="00D239BC">
        <w:rPr>
          <w:rFonts w:ascii="Segoe UI" w:hAnsi="Segoe UI" w:cs="Segoe UI"/>
          <w:sz w:val="28"/>
          <w:szCs w:val="28"/>
        </w:rPr>
        <w:t>with</w:t>
      </w:r>
      <w:r w:rsidRPr="00D239BC" w:rsidDel="00A068D6">
        <w:rPr>
          <w:rFonts w:ascii="Segoe UI" w:hAnsi="Segoe UI" w:cs="Segoe UI"/>
          <w:sz w:val="28"/>
          <w:szCs w:val="28"/>
        </w:rPr>
        <w:t xml:space="preserve"> </w:t>
      </w:r>
      <w:bookmarkEnd w:id="11"/>
      <w:r w:rsidR="00A068D6" w:rsidRPr="00D239BC">
        <w:rPr>
          <w:rFonts w:ascii="Segoe UI" w:hAnsi="Segoe UI" w:cs="Segoe UI"/>
          <w:sz w:val="28"/>
          <w:szCs w:val="28"/>
        </w:rPr>
        <w:t>AI</w:t>
      </w:r>
      <w:r w:rsidR="00FE3D40" w:rsidRPr="00D239BC">
        <w:rPr>
          <w:rFonts w:ascii="Segoe UI" w:hAnsi="Segoe UI" w:cs="Segoe UI"/>
          <w:sz w:val="28"/>
          <w:szCs w:val="28"/>
        </w:rPr>
        <w:t xml:space="preserve"> growth.</w:t>
      </w:r>
    </w:p>
    <w:p w14:paraId="1FDD4E23" w14:textId="4AE0685E" w:rsidR="00234A54" w:rsidRPr="00D239BC" w:rsidRDefault="68E1CC11" w:rsidP="00D239BC">
      <w:pPr>
        <w:spacing w:line="360" w:lineRule="auto"/>
        <w:rPr>
          <w:rFonts w:ascii="Segoe UI" w:hAnsi="Segoe UI" w:cs="Segoe UI"/>
          <w:sz w:val="28"/>
          <w:szCs w:val="28"/>
        </w:rPr>
      </w:pPr>
      <w:bookmarkStart w:id="12" w:name="OLE_LINK31"/>
      <w:r w:rsidRPr="00D239BC">
        <w:rPr>
          <w:rFonts w:ascii="Segoe UI" w:hAnsi="Segoe UI" w:cs="Segoe UI"/>
          <w:sz w:val="28"/>
          <w:szCs w:val="28"/>
        </w:rPr>
        <w:t>In our on-premises</w:t>
      </w:r>
      <w:r w:rsidR="00AC526D" w:rsidRPr="00D239BC">
        <w:rPr>
          <w:rFonts w:ascii="Segoe UI" w:hAnsi="Segoe UI" w:cs="Segoe UI"/>
          <w:sz w:val="28"/>
          <w:szCs w:val="28"/>
        </w:rPr>
        <w:t xml:space="preserve"> </w:t>
      </w:r>
      <w:r w:rsidR="00F25C9A" w:rsidRPr="00D239BC">
        <w:rPr>
          <w:rFonts w:ascii="Segoe UI" w:hAnsi="Segoe UI" w:cs="Segoe UI"/>
          <w:sz w:val="28"/>
          <w:szCs w:val="28"/>
        </w:rPr>
        <w:t xml:space="preserve">server </w:t>
      </w:r>
      <w:r w:rsidR="00AC526D" w:rsidRPr="00D239BC">
        <w:rPr>
          <w:rFonts w:ascii="Segoe UI" w:hAnsi="Segoe UI" w:cs="Segoe UI"/>
          <w:sz w:val="28"/>
          <w:szCs w:val="28"/>
        </w:rPr>
        <w:t>b</w:t>
      </w:r>
      <w:r w:rsidRPr="00D239BC">
        <w:rPr>
          <w:rFonts w:ascii="Segoe UI" w:hAnsi="Segoe UI" w:cs="Segoe UI"/>
          <w:sz w:val="28"/>
          <w:szCs w:val="28"/>
        </w:rPr>
        <w:t>usiness</w:t>
      </w:r>
      <w:bookmarkStart w:id="13" w:name="OLE_LINK18"/>
      <w:r w:rsidR="1BE5046D" w:rsidRPr="00D239BC">
        <w:rPr>
          <w:rFonts w:ascii="Segoe UI" w:hAnsi="Segoe UI" w:cs="Segoe UI"/>
          <w:sz w:val="28"/>
          <w:szCs w:val="28"/>
        </w:rPr>
        <w:t>,</w:t>
      </w:r>
      <w:r w:rsidR="339D9F68" w:rsidRPr="00D239BC">
        <w:rPr>
          <w:rFonts w:ascii="Segoe UI" w:hAnsi="Segoe UI" w:cs="Segoe UI"/>
          <w:sz w:val="28"/>
          <w:szCs w:val="28"/>
        </w:rPr>
        <w:t xml:space="preserve"> </w:t>
      </w:r>
      <w:r w:rsidRPr="00D239BC">
        <w:rPr>
          <w:rFonts w:ascii="Segoe UI" w:hAnsi="Segoe UI" w:cs="Segoe UI"/>
          <w:sz w:val="28"/>
          <w:szCs w:val="28"/>
        </w:rPr>
        <w:t xml:space="preserve">revenue </w:t>
      </w:r>
      <w:bookmarkEnd w:id="12"/>
      <w:bookmarkEnd w:id="13"/>
      <w:r w:rsidR="00A44AF6" w:rsidRPr="00D239BC">
        <w:rPr>
          <w:rFonts w:ascii="Segoe UI" w:hAnsi="Segoe UI" w:cs="Segoe UI"/>
          <w:sz w:val="28"/>
          <w:szCs w:val="28"/>
        </w:rPr>
        <w:t>de</w:t>
      </w:r>
      <w:r w:rsidR="0CE388C4" w:rsidRPr="00D239BC">
        <w:rPr>
          <w:rFonts w:ascii="Segoe UI" w:hAnsi="Segoe UI" w:cs="Segoe UI"/>
          <w:sz w:val="28"/>
          <w:szCs w:val="28"/>
        </w:rPr>
        <w:t>creased</w:t>
      </w:r>
      <w:r w:rsidR="00F247C8" w:rsidRPr="00D239BC">
        <w:rPr>
          <w:rFonts w:ascii="Segoe UI" w:hAnsi="Segoe UI" w:cs="Segoe UI"/>
          <w:sz w:val="28"/>
          <w:szCs w:val="28"/>
        </w:rPr>
        <w:t xml:space="preserve"> </w:t>
      </w:r>
      <w:r w:rsidR="002F77E6" w:rsidRPr="00D239BC">
        <w:rPr>
          <w:rFonts w:ascii="Segoe UI" w:hAnsi="Segoe UI" w:cs="Segoe UI"/>
          <w:sz w:val="28"/>
          <w:szCs w:val="28"/>
        </w:rPr>
        <w:t>3</w:t>
      </w:r>
      <w:r w:rsidR="00D3605A" w:rsidRPr="00D239BC">
        <w:rPr>
          <w:rFonts w:ascii="Segoe UI" w:hAnsi="Segoe UI" w:cs="Segoe UI"/>
          <w:sz w:val="28"/>
          <w:szCs w:val="28"/>
        </w:rPr>
        <w:t>%</w:t>
      </w:r>
      <w:r w:rsidR="00012AF1" w:rsidRPr="00D239BC">
        <w:rPr>
          <w:rFonts w:ascii="Segoe UI" w:hAnsi="Segoe UI" w:cs="Segoe UI"/>
          <w:sz w:val="28"/>
          <w:szCs w:val="28"/>
        </w:rPr>
        <w:t>,</w:t>
      </w:r>
      <w:r w:rsidR="00F278B8" w:rsidRPr="00D239BC" w:rsidDel="00DA4566">
        <w:rPr>
          <w:rFonts w:ascii="Segoe UI" w:hAnsi="Segoe UI" w:cs="Segoe UI"/>
          <w:sz w:val="28"/>
          <w:szCs w:val="28"/>
        </w:rPr>
        <w:t xml:space="preserve"> </w:t>
      </w:r>
      <w:r w:rsidR="006F33C0" w:rsidRPr="00D239BC">
        <w:rPr>
          <w:rFonts w:ascii="Segoe UI" w:hAnsi="Segoe UI" w:cs="Segoe UI"/>
          <w:sz w:val="28"/>
          <w:szCs w:val="28"/>
        </w:rPr>
        <w:t>slightly below</w:t>
      </w:r>
      <w:r w:rsidR="00F278B8" w:rsidRPr="00D239BC">
        <w:rPr>
          <w:rFonts w:ascii="Segoe UI" w:hAnsi="Segoe UI" w:cs="Segoe UI"/>
          <w:sz w:val="28"/>
          <w:szCs w:val="28"/>
        </w:rPr>
        <w:t xml:space="preserve"> expectations</w:t>
      </w:r>
      <w:r w:rsidR="00A41DDF" w:rsidRPr="00D239BC">
        <w:rPr>
          <w:rFonts w:ascii="Segoe UI" w:hAnsi="Segoe UI" w:cs="Segoe UI"/>
          <w:sz w:val="28"/>
          <w:szCs w:val="28"/>
        </w:rPr>
        <w:t xml:space="preserve"> driven by slower-than-expected purchasing around Windows Server 2025 launch</w:t>
      </w:r>
      <w:r w:rsidR="00313CBB" w:rsidRPr="00D239BC">
        <w:rPr>
          <w:rFonts w:ascii="Segoe UI" w:hAnsi="Segoe UI" w:cs="Segoe UI"/>
          <w:sz w:val="28"/>
          <w:szCs w:val="28"/>
        </w:rPr>
        <w:t>.</w:t>
      </w:r>
    </w:p>
    <w:p w14:paraId="71DC11F0" w14:textId="4338442F" w:rsidR="008211AC" w:rsidRPr="00D239BC" w:rsidRDefault="68E1CC11" w:rsidP="00D239BC">
      <w:pPr>
        <w:spacing w:line="360" w:lineRule="auto"/>
        <w:rPr>
          <w:rFonts w:ascii="Segoe UI" w:hAnsi="Segoe UI" w:cs="Segoe UI"/>
          <w:sz w:val="28"/>
          <w:szCs w:val="28"/>
        </w:rPr>
      </w:pPr>
      <w:bookmarkStart w:id="14" w:name="OLE_LINK21"/>
      <w:r w:rsidRPr="00D239BC">
        <w:rPr>
          <w:rFonts w:ascii="Segoe UI" w:hAnsi="Segoe UI" w:cs="Segoe UI"/>
          <w:sz w:val="28"/>
          <w:szCs w:val="28"/>
        </w:rPr>
        <w:t xml:space="preserve">Enterprise </w:t>
      </w:r>
      <w:r w:rsidR="00653CF9" w:rsidRPr="00D239BC">
        <w:rPr>
          <w:rFonts w:ascii="Segoe UI" w:hAnsi="Segoe UI" w:cs="Segoe UI"/>
          <w:sz w:val="28"/>
          <w:szCs w:val="28"/>
        </w:rPr>
        <w:t xml:space="preserve">and </w:t>
      </w:r>
      <w:r w:rsidR="00437AB2" w:rsidRPr="00D239BC">
        <w:rPr>
          <w:rFonts w:ascii="Segoe UI" w:hAnsi="Segoe UI" w:cs="Segoe UI"/>
          <w:sz w:val="28"/>
          <w:szCs w:val="28"/>
        </w:rPr>
        <w:t>p</w:t>
      </w:r>
      <w:r w:rsidR="00653CF9" w:rsidRPr="00D239BC">
        <w:rPr>
          <w:rFonts w:ascii="Segoe UI" w:hAnsi="Segoe UI" w:cs="Segoe UI"/>
          <w:sz w:val="28"/>
          <w:szCs w:val="28"/>
        </w:rPr>
        <w:t xml:space="preserve">artner </w:t>
      </w:r>
      <w:r w:rsidR="00437AB2" w:rsidRPr="00D239BC">
        <w:rPr>
          <w:rFonts w:ascii="Segoe UI" w:hAnsi="Segoe UI" w:cs="Segoe UI"/>
          <w:sz w:val="28"/>
          <w:szCs w:val="28"/>
        </w:rPr>
        <w:t>s</w:t>
      </w:r>
      <w:r w:rsidR="2EC2A370" w:rsidRPr="00D239BC">
        <w:rPr>
          <w:rFonts w:ascii="Segoe UI" w:hAnsi="Segoe UI" w:cs="Segoe UI"/>
          <w:sz w:val="28"/>
          <w:szCs w:val="28"/>
        </w:rPr>
        <w:t>ervices</w:t>
      </w:r>
      <w:r w:rsidR="002710DB" w:rsidRPr="00D239BC">
        <w:rPr>
          <w:rFonts w:ascii="Segoe UI" w:hAnsi="Segoe UI" w:cs="Segoe UI"/>
          <w:sz w:val="28"/>
          <w:szCs w:val="28"/>
        </w:rPr>
        <w:t xml:space="preserve"> </w:t>
      </w:r>
      <w:r w:rsidR="2EC2A370" w:rsidRPr="00D239BC">
        <w:rPr>
          <w:rFonts w:ascii="Segoe UI" w:hAnsi="Segoe UI" w:cs="Segoe UI"/>
          <w:sz w:val="28"/>
          <w:szCs w:val="28"/>
        </w:rPr>
        <w:t xml:space="preserve">revenue </w:t>
      </w:r>
      <w:r w:rsidR="00E90B6B" w:rsidRPr="00D239BC">
        <w:rPr>
          <w:rFonts w:ascii="Segoe UI" w:hAnsi="Segoe UI" w:cs="Segoe UI"/>
          <w:sz w:val="28"/>
          <w:szCs w:val="28"/>
        </w:rPr>
        <w:t>de</w:t>
      </w:r>
      <w:r w:rsidR="003B01BB" w:rsidRPr="00D239BC">
        <w:rPr>
          <w:rFonts w:ascii="Segoe UI" w:hAnsi="Segoe UI" w:cs="Segoe UI"/>
          <w:sz w:val="28"/>
          <w:szCs w:val="28"/>
        </w:rPr>
        <w:t>creased</w:t>
      </w:r>
      <w:r w:rsidR="00E90B6B" w:rsidRPr="00D239BC">
        <w:rPr>
          <w:rFonts w:ascii="Segoe UI" w:hAnsi="Segoe UI" w:cs="Segoe UI"/>
          <w:sz w:val="28"/>
          <w:szCs w:val="28"/>
        </w:rPr>
        <w:t xml:space="preserve"> </w:t>
      </w:r>
      <w:r w:rsidR="00A63086" w:rsidRPr="00D239BC">
        <w:rPr>
          <w:rFonts w:ascii="Segoe UI" w:hAnsi="Segoe UI" w:cs="Segoe UI"/>
          <w:sz w:val="28"/>
          <w:szCs w:val="28"/>
        </w:rPr>
        <w:t>1</w:t>
      </w:r>
      <w:bookmarkStart w:id="15" w:name="OLE_LINK77"/>
      <w:bookmarkEnd w:id="14"/>
      <w:r w:rsidR="00D3605A" w:rsidRPr="00D239BC">
        <w:rPr>
          <w:rFonts w:ascii="Segoe UI" w:hAnsi="Segoe UI" w:cs="Segoe UI"/>
          <w:sz w:val="28"/>
          <w:szCs w:val="28"/>
        </w:rPr>
        <w:t>%</w:t>
      </w:r>
      <w:r w:rsidR="0052678F" w:rsidRPr="00D239BC">
        <w:rPr>
          <w:rFonts w:ascii="Segoe UI" w:hAnsi="Segoe UI" w:cs="Segoe UI"/>
          <w:sz w:val="28"/>
          <w:szCs w:val="28"/>
        </w:rPr>
        <w:t>, below expectations</w:t>
      </w:r>
      <w:r w:rsidR="000A281B" w:rsidRPr="00D239BC">
        <w:rPr>
          <w:rFonts w:ascii="Segoe UI" w:hAnsi="Segoe UI" w:cs="Segoe UI"/>
          <w:sz w:val="28"/>
          <w:szCs w:val="28"/>
        </w:rPr>
        <w:t xml:space="preserve"> </w:t>
      </w:r>
      <w:r w:rsidR="235E509B" w:rsidRPr="00D239BC">
        <w:rPr>
          <w:rFonts w:ascii="Segoe UI" w:hAnsi="Segoe UI" w:cs="Segoe UI"/>
          <w:sz w:val="28"/>
          <w:szCs w:val="28"/>
        </w:rPr>
        <w:t>with lower</w:t>
      </w:r>
      <w:r w:rsidR="00D01FA1" w:rsidRPr="00D239BC">
        <w:rPr>
          <w:rFonts w:ascii="Segoe UI" w:hAnsi="Segoe UI" w:cs="Segoe UI"/>
          <w:sz w:val="28"/>
          <w:szCs w:val="28"/>
        </w:rPr>
        <w:t>-than-expected</w:t>
      </w:r>
      <w:r w:rsidR="235E509B" w:rsidRPr="00D239BC">
        <w:rPr>
          <w:rFonts w:ascii="Segoe UI" w:hAnsi="Segoe UI" w:cs="Segoe UI"/>
          <w:sz w:val="28"/>
          <w:szCs w:val="28"/>
        </w:rPr>
        <w:t xml:space="preserve"> performance across </w:t>
      </w:r>
      <w:r w:rsidR="00DE10BF" w:rsidRPr="00D239BC">
        <w:rPr>
          <w:rFonts w:ascii="Segoe UI" w:hAnsi="Segoe UI" w:cs="Segoe UI"/>
          <w:sz w:val="28"/>
          <w:szCs w:val="28"/>
        </w:rPr>
        <w:t>Enterprise S</w:t>
      </w:r>
      <w:r w:rsidR="235E509B" w:rsidRPr="00D239BC">
        <w:rPr>
          <w:rFonts w:ascii="Segoe UI" w:hAnsi="Segoe UI" w:cs="Segoe UI"/>
          <w:sz w:val="28"/>
          <w:szCs w:val="28"/>
        </w:rPr>
        <w:t xml:space="preserve">upport </w:t>
      </w:r>
      <w:r w:rsidR="00DE10BF" w:rsidRPr="00D239BC">
        <w:rPr>
          <w:rFonts w:ascii="Segoe UI" w:hAnsi="Segoe UI" w:cs="Segoe UI"/>
          <w:sz w:val="28"/>
          <w:szCs w:val="28"/>
        </w:rPr>
        <w:t>Services</w:t>
      </w:r>
      <w:r w:rsidR="235E509B" w:rsidRPr="00D239BC">
        <w:rPr>
          <w:rFonts w:ascii="Segoe UI" w:hAnsi="Segoe UI" w:cs="Segoe UI"/>
          <w:sz w:val="28"/>
          <w:szCs w:val="28"/>
        </w:rPr>
        <w:t xml:space="preserve"> and </w:t>
      </w:r>
      <w:r w:rsidR="00DE10BF" w:rsidRPr="00D239BC">
        <w:rPr>
          <w:rFonts w:ascii="Segoe UI" w:hAnsi="Segoe UI" w:cs="Segoe UI"/>
          <w:sz w:val="28"/>
          <w:szCs w:val="28"/>
        </w:rPr>
        <w:t>Industry Solutions</w:t>
      </w:r>
      <w:r w:rsidR="00B92A0B" w:rsidRPr="00D239BC">
        <w:rPr>
          <w:rFonts w:ascii="Segoe UI" w:hAnsi="Segoe UI" w:cs="Segoe UI"/>
          <w:sz w:val="28"/>
          <w:szCs w:val="28"/>
        </w:rPr>
        <w:t>.</w:t>
      </w:r>
      <w:bookmarkEnd w:id="15"/>
    </w:p>
    <w:p w14:paraId="38A5A721" w14:textId="0C612D29" w:rsidR="00831DBC" w:rsidRPr="00D239BC" w:rsidRDefault="56E42261" w:rsidP="00D239BC">
      <w:pPr>
        <w:spacing w:line="360" w:lineRule="auto"/>
        <w:rPr>
          <w:rFonts w:ascii="Segoe UI" w:hAnsi="Segoe UI" w:cs="Segoe UI"/>
          <w:sz w:val="28"/>
          <w:szCs w:val="28"/>
        </w:rPr>
      </w:pPr>
      <w:bookmarkStart w:id="16" w:name="OLE_LINK23"/>
      <w:r w:rsidRPr="00D239BC">
        <w:rPr>
          <w:rFonts w:ascii="Segoe UI" w:hAnsi="Segoe UI" w:cs="Segoe UI"/>
          <w:sz w:val="28"/>
          <w:szCs w:val="28"/>
        </w:rPr>
        <w:t xml:space="preserve">Segment gross margin dollars increased </w:t>
      </w:r>
      <w:r w:rsidR="003B67D5" w:rsidRPr="00D239BC">
        <w:rPr>
          <w:rFonts w:ascii="Segoe UI" w:hAnsi="Segoe UI" w:cs="Segoe UI"/>
          <w:sz w:val="28"/>
          <w:szCs w:val="28"/>
        </w:rPr>
        <w:t>1</w:t>
      </w:r>
      <w:r w:rsidR="00D83CEE" w:rsidRPr="00D239BC">
        <w:rPr>
          <w:rFonts w:ascii="Segoe UI" w:hAnsi="Segoe UI" w:cs="Segoe UI"/>
          <w:sz w:val="28"/>
          <w:szCs w:val="28"/>
        </w:rPr>
        <w:t>2</w:t>
      </w:r>
      <w:r w:rsidR="002122D8" w:rsidRPr="00D239BC">
        <w:rPr>
          <w:rFonts w:ascii="Segoe UI" w:hAnsi="Segoe UI" w:cs="Segoe UI"/>
          <w:sz w:val="28"/>
          <w:szCs w:val="28"/>
        </w:rPr>
        <w:t>%</w:t>
      </w:r>
      <w:r w:rsidRPr="00D239BC">
        <w:rPr>
          <w:rFonts w:ascii="Segoe UI" w:hAnsi="Segoe UI" w:cs="Segoe UI"/>
          <w:sz w:val="28"/>
          <w:szCs w:val="28"/>
        </w:rPr>
        <w:t xml:space="preserve"> </w:t>
      </w:r>
      <w:bookmarkEnd w:id="16"/>
      <w:r w:rsidR="00467F0F" w:rsidRPr="00D239BC">
        <w:rPr>
          <w:rFonts w:ascii="Segoe UI" w:hAnsi="Segoe UI" w:cs="Segoe UI"/>
          <w:sz w:val="28"/>
          <w:szCs w:val="28"/>
        </w:rPr>
        <w:t>and 13</w:t>
      </w:r>
      <w:r w:rsidR="002122D8" w:rsidRPr="00D239BC">
        <w:rPr>
          <w:rFonts w:ascii="Segoe UI" w:hAnsi="Segoe UI" w:cs="Segoe UI"/>
          <w:sz w:val="28"/>
          <w:szCs w:val="28"/>
        </w:rPr>
        <w:t>%</w:t>
      </w:r>
      <w:r w:rsidR="00467F0F" w:rsidRPr="00D239BC">
        <w:rPr>
          <w:rFonts w:ascii="Segoe UI" w:hAnsi="Segoe UI" w:cs="Segoe UI"/>
          <w:sz w:val="28"/>
          <w:szCs w:val="28"/>
        </w:rPr>
        <w:t xml:space="preserve"> in constant currency </w:t>
      </w:r>
      <w:r w:rsidRPr="00D239BC">
        <w:rPr>
          <w:rFonts w:ascii="Segoe UI" w:hAnsi="Segoe UI" w:cs="Segoe UI"/>
          <w:sz w:val="28"/>
          <w:szCs w:val="28"/>
        </w:rPr>
        <w:t xml:space="preserve">and </w:t>
      </w:r>
      <w:bookmarkStart w:id="17" w:name="OLE_LINK24"/>
      <w:r w:rsidRPr="00D239BC">
        <w:rPr>
          <w:rFonts w:ascii="Segoe UI" w:hAnsi="Segoe UI" w:cs="Segoe UI"/>
          <w:sz w:val="28"/>
          <w:szCs w:val="28"/>
        </w:rPr>
        <w:t xml:space="preserve">gross margin percentage </w:t>
      </w:r>
      <w:bookmarkEnd w:id="17"/>
      <w:r w:rsidR="00111746" w:rsidRPr="00D239BC">
        <w:rPr>
          <w:rFonts w:ascii="Segoe UI" w:hAnsi="Segoe UI" w:cs="Segoe UI"/>
          <w:sz w:val="28"/>
          <w:szCs w:val="28"/>
        </w:rPr>
        <w:t xml:space="preserve">decreased </w:t>
      </w:r>
      <w:r w:rsidR="00F2611A" w:rsidRPr="00D239BC">
        <w:rPr>
          <w:rFonts w:ascii="Segoe UI" w:hAnsi="Segoe UI" w:cs="Segoe UI"/>
          <w:sz w:val="28"/>
          <w:szCs w:val="28"/>
        </w:rPr>
        <w:t>4</w:t>
      </w:r>
      <w:r w:rsidR="00ED19ED" w:rsidRPr="00D239BC">
        <w:rPr>
          <w:rFonts w:ascii="Segoe UI" w:hAnsi="Segoe UI" w:cs="Segoe UI"/>
          <w:sz w:val="28"/>
          <w:szCs w:val="28"/>
        </w:rPr>
        <w:t xml:space="preserve"> points</w:t>
      </w:r>
      <w:r w:rsidR="00911DFF" w:rsidRPr="00D239BC">
        <w:rPr>
          <w:rFonts w:ascii="Segoe UI" w:hAnsi="Segoe UI" w:cs="Segoe UI"/>
          <w:sz w:val="28"/>
          <w:szCs w:val="28"/>
        </w:rPr>
        <w:t xml:space="preserve"> year-over-year</w:t>
      </w:r>
      <w:bookmarkStart w:id="18" w:name="OLE_LINK25"/>
      <w:r w:rsidR="06E8B42E" w:rsidRPr="00D239BC">
        <w:rPr>
          <w:rFonts w:ascii="Segoe UI" w:hAnsi="Segoe UI" w:cs="Segoe UI"/>
          <w:sz w:val="28"/>
          <w:szCs w:val="28"/>
        </w:rPr>
        <w:t xml:space="preserve"> </w:t>
      </w:r>
      <w:r w:rsidR="00337FFD" w:rsidRPr="00D239BC">
        <w:rPr>
          <w:rFonts w:ascii="Segoe UI" w:hAnsi="Segoe UI" w:cs="Segoe UI"/>
          <w:sz w:val="28"/>
          <w:szCs w:val="28"/>
        </w:rPr>
        <w:t xml:space="preserve">driven by </w:t>
      </w:r>
      <w:r w:rsidR="00E50DAE" w:rsidRPr="00D239BC">
        <w:rPr>
          <w:rFonts w:ascii="Segoe UI" w:hAnsi="Segoe UI" w:cs="Segoe UI"/>
          <w:sz w:val="28"/>
          <w:szCs w:val="28"/>
        </w:rPr>
        <w:t>scal</w:t>
      </w:r>
      <w:r w:rsidR="003520DC" w:rsidRPr="00D239BC">
        <w:rPr>
          <w:rFonts w:ascii="Segoe UI" w:hAnsi="Segoe UI" w:cs="Segoe UI"/>
          <w:sz w:val="28"/>
          <w:szCs w:val="28"/>
        </w:rPr>
        <w:t>ing</w:t>
      </w:r>
      <w:r w:rsidR="00E50DAE" w:rsidRPr="00D239BC">
        <w:rPr>
          <w:rFonts w:ascii="Segoe UI" w:hAnsi="Segoe UI" w:cs="Segoe UI"/>
          <w:sz w:val="28"/>
          <w:szCs w:val="28"/>
        </w:rPr>
        <w:t xml:space="preserve"> our AI infrastructure</w:t>
      </w:r>
      <w:r w:rsidR="008D13CA" w:rsidRPr="00D239BC">
        <w:rPr>
          <w:rFonts w:ascii="Segoe UI" w:hAnsi="Segoe UI" w:cs="Segoe UI"/>
          <w:sz w:val="28"/>
          <w:szCs w:val="28"/>
        </w:rPr>
        <w:t>.</w:t>
      </w:r>
      <w:bookmarkStart w:id="19" w:name="OLE_LINK26"/>
      <w:bookmarkEnd w:id="18"/>
      <w:r w:rsidR="00B379F1" w:rsidRPr="00D239BC">
        <w:rPr>
          <w:rFonts w:ascii="Segoe UI" w:hAnsi="Segoe UI" w:cs="Segoe UI"/>
          <w:sz w:val="28"/>
          <w:szCs w:val="28"/>
        </w:rPr>
        <w:t xml:space="preserve"> </w:t>
      </w:r>
      <w:r w:rsidRPr="00D239BC">
        <w:rPr>
          <w:rFonts w:ascii="Segoe UI" w:hAnsi="Segoe UI" w:cs="Segoe UI"/>
          <w:sz w:val="28"/>
          <w:szCs w:val="28"/>
        </w:rPr>
        <w:t>Operating expense</w:t>
      </w:r>
      <w:r w:rsidR="06BD585E" w:rsidRPr="00D239BC">
        <w:rPr>
          <w:rFonts w:ascii="Segoe UI" w:hAnsi="Segoe UI" w:cs="Segoe UI"/>
          <w:sz w:val="28"/>
          <w:szCs w:val="28"/>
        </w:rPr>
        <w:t>s</w:t>
      </w:r>
      <w:r w:rsidRPr="00D239BC">
        <w:rPr>
          <w:rFonts w:ascii="Segoe UI" w:hAnsi="Segoe UI" w:cs="Segoe UI"/>
          <w:sz w:val="28"/>
          <w:szCs w:val="28"/>
        </w:rPr>
        <w:t xml:space="preserve"> </w:t>
      </w:r>
      <w:r w:rsidR="008D245B" w:rsidRPr="00D239BC">
        <w:rPr>
          <w:rFonts w:ascii="Segoe UI" w:hAnsi="Segoe UI" w:cs="Segoe UI"/>
          <w:sz w:val="28"/>
          <w:szCs w:val="28"/>
        </w:rPr>
        <w:t>in</w:t>
      </w:r>
      <w:r w:rsidRPr="00D239BC">
        <w:rPr>
          <w:rFonts w:ascii="Segoe UI" w:hAnsi="Segoe UI" w:cs="Segoe UI"/>
          <w:sz w:val="28"/>
          <w:szCs w:val="28"/>
        </w:rPr>
        <w:t>creased</w:t>
      </w:r>
      <w:r w:rsidR="00120B55" w:rsidRPr="00D239BC">
        <w:rPr>
          <w:rFonts w:ascii="Segoe UI" w:hAnsi="Segoe UI" w:cs="Segoe UI"/>
          <w:sz w:val="28"/>
          <w:szCs w:val="28"/>
        </w:rPr>
        <w:t xml:space="preserve"> </w:t>
      </w:r>
      <w:r w:rsidR="00E7583C" w:rsidRPr="00D239BC">
        <w:rPr>
          <w:rFonts w:ascii="Segoe UI" w:hAnsi="Segoe UI" w:cs="Segoe UI"/>
          <w:sz w:val="28"/>
          <w:szCs w:val="28"/>
        </w:rPr>
        <w:t>10</w:t>
      </w:r>
      <w:bookmarkStart w:id="20" w:name="OLE_LINK27"/>
      <w:bookmarkEnd w:id="19"/>
      <w:r w:rsidR="002122D8" w:rsidRPr="00D239BC">
        <w:rPr>
          <w:rFonts w:ascii="Segoe UI" w:hAnsi="Segoe UI" w:cs="Segoe UI"/>
          <w:sz w:val="28"/>
          <w:szCs w:val="28"/>
        </w:rPr>
        <w:t>%</w:t>
      </w:r>
      <w:r w:rsidR="008D245B" w:rsidRPr="00D239BC">
        <w:rPr>
          <w:rFonts w:ascii="Segoe UI" w:hAnsi="Segoe UI" w:cs="Segoe UI"/>
          <w:sz w:val="28"/>
          <w:szCs w:val="28"/>
        </w:rPr>
        <w:t xml:space="preserve"> and</w:t>
      </w:r>
      <w:r w:rsidR="313C88F8" w:rsidRPr="00D239BC">
        <w:rPr>
          <w:rFonts w:ascii="Segoe UI" w:hAnsi="Segoe UI" w:cs="Segoe UI"/>
          <w:sz w:val="28"/>
          <w:szCs w:val="28"/>
        </w:rPr>
        <w:t xml:space="preserve"> </w:t>
      </w:r>
      <w:r w:rsidR="008D245B" w:rsidRPr="00D239BC">
        <w:rPr>
          <w:rFonts w:ascii="Segoe UI" w:hAnsi="Segoe UI" w:cs="Segoe UI"/>
          <w:sz w:val="28"/>
          <w:szCs w:val="28"/>
        </w:rPr>
        <w:t>o</w:t>
      </w:r>
      <w:r w:rsidRPr="00D239BC">
        <w:rPr>
          <w:rFonts w:ascii="Segoe UI" w:hAnsi="Segoe UI" w:cs="Segoe UI"/>
          <w:sz w:val="28"/>
          <w:szCs w:val="28"/>
        </w:rPr>
        <w:t xml:space="preserve">perating income </w:t>
      </w:r>
      <w:r w:rsidR="7ED5328E" w:rsidRPr="00D239BC">
        <w:rPr>
          <w:rFonts w:ascii="Segoe UI" w:hAnsi="Segoe UI" w:cs="Segoe UI"/>
          <w:sz w:val="28"/>
          <w:szCs w:val="28"/>
        </w:rPr>
        <w:t>grew</w:t>
      </w:r>
      <w:r w:rsidR="00F94694" w:rsidRPr="00D239BC">
        <w:rPr>
          <w:rFonts w:ascii="Segoe UI" w:hAnsi="Segoe UI" w:cs="Segoe UI"/>
          <w:sz w:val="28"/>
          <w:szCs w:val="28"/>
        </w:rPr>
        <w:t xml:space="preserve"> 1</w:t>
      </w:r>
      <w:r w:rsidR="005C67C5" w:rsidRPr="00D239BC">
        <w:rPr>
          <w:rFonts w:ascii="Segoe UI" w:hAnsi="Segoe UI" w:cs="Segoe UI"/>
          <w:sz w:val="28"/>
          <w:szCs w:val="28"/>
        </w:rPr>
        <w:t>4</w:t>
      </w:r>
      <w:bookmarkEnd w:id="20"/>
      <w:r w:rsidR="002122D8" w:rsidRPr="00D239BC">
        <w:rPr>
          <w:rFonts w:ascii="Segoe UI" w:hAnsi="Segoe UI" w:cs="Segoe UI"/>
          <w:sz w:val="28"/>
          <w:szCs w:val="28"/>
        </w:rPr>
        <w:t>%</w:t>
      </w:r>
      <w:r w:rsidR="10015F1A" w:rsidRPr="00D239BC">
        <w:rPr>
          <w:rFonts w:ascii="Segoe UI" w:hAnsi="Segoe UI" w:cs="Segoe UI"/>
          <w:sz w:val="28"/>
          <w:szCs w:val="28"/>
        </w:rPr>
        <w:t>.</w:t>
      </w:r>
      <w:bookmarkStart w:id="21" w:name="OLE_LINK28"/>
    </w:p>
    <w:p w14:paraId="6D12892A" w14:textId="44BCA8E4" w:rsidR="001C2438" w:rsidRPr="00D239BC" w:rsidRDefault="2EC2A370" w:rsidP="00D239BC">
      <w:pPr>
        <w:spacing w:line="360" w:lineRule="auto"/>
        <w:rPr>
          <w:rFonts w:ascii="Segoe UI" w:hAnsi="Segoe UI" w:cs="Segoe UI"/>
          <w:color w:val="FF0000"/>
          <w:sz w:val="28"/>
          <w:szCs w:val="28"/>
        </w:rPr>
      </w:pPr>
      <w:r w:rsidRPr="00D239BC">
        <w:rPr>
          <w:rFonts w:ascii="Segoe UI" w:hAnsi="Segoe UI" w:cs="Segoe UI"/>
          <w:sz w:val="28"/>
          <w:szCs w:val="28"/>
        </w:rPr>
        <w:t xml:space="preserve">Now to More Personal Computing. </w:t>
      </w:r>
      <w:bookmarkStart w:id="22" w:name="OLE_LINK16"/>
      <w:r w:rsidRPr="00D239BC">
        <w:rPr>
          <w:rFonts w:ascii="Segoe UI" w:hAnsi="Segoe UI" w:cs="Segoe UI"/>
          <w:sz w:val="28"/>
          <w:szCs w:val="28"/>
        </w:rPr>
        <w:t xml:space="preserve">Revenue </w:t>
      </w:r>
      <w:r w:rsidR="623F377A" w:rsidRPr="00D239BC">
        <w:rPr>
          <w:rFonts w:ascii="Segoe UI" w:hAnsi="Segoe UI" w:cs="Segoe UI"/>
          <w:sz w:val="28"/>
          <w:szCs w:val="28"/>
        </w:rPr>
        <w:t>was</w:t>
      </w:r>
      <w:r w:rsidR="003654ED" w:rsidRPr="00D239BC">
        <w:rPr>
          <w:rFonts w:ascii="Segoe UI" w:hAnsi="Segoe UI" w:cs="Segoe UI"/>
          <w:sz w:val="28"/>
          <w:szCs w:val="28"/>
        </w:rPr>
        <w:t xml:space="preserve"> </w:t>
      </w:r>
      <w:r w:rsidR="002122D8" w:rsidRPr="00D239BC">
        <w:rPr>
          <w:rFonts w:ascii="Segoe UI" w:hAnsi="Segoe UI" w:cs="Segoe UI"/>
          <w:sz w:val="28"/>
          <w:szCs w:val="28"/>
        </w:rPr>
        <w:t>$</w:t>
      </w:r>
      <w:r w:rsidR="003654ED" w:rsidRPr="00D239BC">
        <w:rPr>
          <w:rFonts w:ascii="Segoe UI" w:hAnsi="Segoe UI" w:cs="Segoe UI"/>
          <w:sz w:val="28"/>
          <w:szCs w:val="28"/>
        </w:rPr>
        <w:t>1</w:t>
      </w:r>
      <w:r w:rsidR="00567F44" w:rsidRPr="00D239BC">
        <w:rPr>
          <w:rFonts w:ascii="Segoe UI" w:hAnsi="Segoe UI" w:cs="Segoe UI"/>
          <w:sz w:val="28"/>
          <w:szCs w:val="28"/>
        </w:rPr>
        <w:t>4.7</w:t>
      </w:r>
      <w:r w:rsidR="623F377A" w:rsidRPr="00D239BC">
        <w:rPr>
          <w:rFonts w:ascii="Segoe UI" w:hAnsi="Segoe UI" w:cs="Segoe UI"/>
          <w:sz w:val="28"/>
          <w:szCs w:val="28"/>
        </w:rPr>
        <w:t xml:space="preserve"> billion, </w:t>
      </w:r>
      <w:bookmarkStart w:id="23" w:name="OLE_LINK63"/>
      <w:bookmarkEnd w:id="21"/>
      <w:bookmarkEnd w:id="22"/>
      <w:r w:rsidR="002434FD" w:rsidRPr="00D239BC">
        <w:rPr>
          <w:rFonts w:ascii="Segoe UI" w:hAnsi="Segoe UI" w:cs="Segoe UI"/>
          <w:sz w:val="28"/>
          <w:szCs w:val="28"/>
        </w:rPr>
        <w:t xml:space="preserve">relatively </w:t>
      </w:r>
      <w:r w:rsidR="00E63941" w:rsidRPr="00D239BC">
        <w:rPr>
          <w:rFonts w:ascii="Segoe UI" w:hAnsi="Segoe UI" w:cs="Segoe UI"/>
          <w:sz w:val="28"/>
          <w:szCs w:val="28"/>
        </w:rPr>
        <w:t>unchanged</w:t>
      </w:r>
      <w:r w:rsidR="002434FD" w:rsidRPr="00D239BC">
        <w:rPr>
          <w:rFonts w:ascii="Segoe UI" w:hAnsi="Segoe UI" w:cs="Segoe UI"/>
          <w:sz w:val="28"/>
          <w:szCs w:val="28"/>
        </w:rPr>
        <w:t xml:space="preserve"> </w:t>
      </w:r>
      <w:r w:rsidR="00023E1C" w:rsidRPr="00D239BC">
        <w:rPr>
          <w:rFonts w:ascii="Segoe UI" w:hAnsi="Segoe UI" w:cs="Segoe UI"/>
          <w:sz w:val="28"/>
          <w:szCs w:val="28"/>
        </w:rPr>
        <w:t>year-over-year</w:t>
      </w:r>
      <w:r w:rsidR="0008562A" w:rsidRPr="00D239BC">
        <w:rPr>
          <w:rFonts w:ascii="Segoe UI" w:hAnsi="Segoe UI" w:cs="Segoe UI"/>
          <w:sz w:val="28"/>
          <w:szCs w:val="28"/>
        </w:rPr>
        <w:t xml:space="preserve"> </w:t>
      </w:r>
      <w:r w:rsidR="00184D27" w:rsidRPr="00D239BC">
        <w:rPr>
          <w:rFonts w:ascii="Segoe UI" w:hAnsi="Segoe UI" w:cs="Segoe UI"/>
          <w:sz w:val="28"/>
          <w:szCs w:val="28"/>
        </w:rPr>
        <w:t>with better-than-expected r</w:t>
      </w:r>
      <w:r w:rsidR="005B0334" w:rsidRPr="00D239BC">
        <w:rPr>
          <w:rFonts w:ascii="Segoe UI" w:hAnsi="Segoe UI" w:cs="Segoe UI"/>
          <w:sz w:val="28"/>
          <w:szCs w:val="28"/>
        </w:rPr>
        <w:t xml:space="preserve">esults </w:t>
      </w:r>
      <w:r w:rsidR="2B2C05B2" w:rsidRPr="00D239BC">
        <w:rPr>
          <w:rFonts w:ascii="Segoe UI" w:hAnsi="Segoe UI" w:cs="Segoe UI"/>
          <w:sz w:val="28"/>
          <w:szCs w:val="28"/>
        </w:rPr>
        <w:t>driven primarily by Windows OEM</w:t>
      </w:r>
      <w:r w:rsidR="00E36258" w:rsidRPr="00D239BC">
        <w:rPr>
          <w:rFonts w:ascii="Segoe UI" w:hAnsi="Segoe UI" w:cs="Segoe UI"/>
          <w:sz w:val="28"/>
          <w:szCs w:val="28"/>
        </w:rPr>
        <w:t xml:space="preserve"> pre-builds</w:t>
      </w:r>
      <w:r w:rsidR="4E5269E1" w:rsidRPr="00D239BC">
        <w:rPr>
          <w:rFonts w:ascii="Segoe UI" w:hAnsi="Segoe UI" w:cs="Segoe UI"/>
          <w:sz w:val="28"/>
          <w:szCs w:val="28"/>
        </w:rPr>
        <w:t xml:space="preserve">, </w:t>
      </w:r>
      <w:r w:rsidR="00FD2337" w:rsidRPr="00D239BC">
        <w:rPr>
          <w:rFonts w:ascii="Segoe UI" w:hAnsi="Segoe UI" w:cs="Segoe UI"/>
          <w:sz w:val="28"/>
          <w:szCs w:val="28"/>
        </w:rPr>
        <w:t xml:space="preserve">usage </w:t>
      </w:r>
      <w:r w:rsidR="00CE719E" w:rsidRPr="00D239BC">
        <w:rPr>
          <w:rFonts w:ascii="Segoe UI" w:hAnsi="Segoe UI" w:cs="Segoe UI"/>
          <w:sz w:val="28"/>
          <w:szCs w:val="28"/>
        </w:rPr>
        <w:t xml:space="preserve">from a third-party partnership </w:t>
      </w:r>
      <w:r w:rsidR="00FD2337" w:rsidRPr="00D239BC">
        <w:rPr>
          <w:rFonts w:ascii="Segoe UI" w:hAnsi="Segoe UI" w:cs="Segoe UI"/>
          <w:sz w:val="28"/>
          <w:szCs w:val="28"/>
        </w:rPr>
        <w:t xml:space="preserve">in </w:t>
      </w:r>
      <w:r w:rsidR="00BE49AB" w:rsidRPr="00D239BC">
        <w:rPr>
          <w:rFonts w:ascii="Segoe UI" w:hAnsi="Segoe UI" w:cs="Segoe UI"/>
          <w:sz w:val="28"/>
          <w:szCs w:val="28"/>
        </w:rPr>
        <w:t>S</w:t>
      </w:r>
      <w:r w:rsidR="4E5269E1" w:rsidRPr="00D239BC">
        <w:rPr>
          <w:rFonts w:ascii="Segoe UI" w:hAnsi="Segoe UI" w:cs="Segoe UI"/>
          <w:sz w:val="28"/>
          <w:szCs w:val="28"/>
        </w:rPr>
        <w:t xml:space="preserve">earch, </w:t>
      </w:r>
      <w:r w:rsidR="00BE49AB" w:rsidRPr="00D239BC">
        <w:rPr>
          <w:rFonts w:ascii="Segoe UI" w:hAnsi="Segoe UI" w:cs="Segoe UI"/>
          <w:sz w:val="28"/>
          <w:szCs w:val="28"/>
        </w:rPr>
        <w:t>a</w:t>
      </w:r>
      <w:r w:rsidR="008F5493" w:rsidRPr="00D239BC">
        <w:rPr>
          <w:rFonts w:ascii="Segoe UI" w:hAnsi="Segoe UI" w:cs="Segoe UI"/>
          <w:sz w:val="28"/>
          <w:szCs w:val="28"/>
        </w:rPr>
        <w:t>s well as</w:t>
      </w:r>
      <w:r w:rsidR="4E5269E1" w:rsidRPr="00D239BC">
        <w:rPr>
          <w:rFonts w:ascii="Segoe UI" w:hAnsi="Segoe UI" w:cs="Segoe UI"/>
          <w:sz w:val="28"/>
          <w:szCs w:val="28"/>
        </w:rPr>
        <w:t xml:space="preserve"> </w:t>
      </w:r>
      <w:r w:rsidR="00493E3E" w:rsidRPr="00D239BC">
        <w:rPr>
          <w:rFonts w:ascii="Segoe UI" w:hAnsi="Segoe UI" w:cs="Segoe UI"/>
          <w:sz w:val="28"/>
          <w:szCs w:val="28"/>
        </w:rPr>
        <w:t>Call of Duty launch</w:t>
      </w:r>
      <w:r w:rsidR="009D6A2D" w:rsidRPr="00D239BC">
        <w:rPr>
          <w:rFonts w:ascii="Segoe UI" w:hAnsi="Segoe UI" w:cs="Segoe UI"/>
          <w:sz w:val="28"/>
          <w:szCs w:val="28"/>
        </w:rPr>
        <w:t xml:space="preserve"> </w:t>
      </w:r>
      <w:r w:rsidR="00AC749A" w:rsidRPr="00D239BC">
        <w:rPr>
          <w:rFonts w:ascii="Segoe UI" w:hAnsi="Segoe UI" w:cs="Segoe UI"/>
          <w:sz w:val="28"/>
          <w:szCs w:val="28"/>
        </w:rPr>
        <w:t>performance in Gaming</w:t>
      </w:r>
      <w:r w:rsidR="00C71E7B" w:rsidRPr="00D239BC">
        <w:rPr>
          <w:rFonts w:ascii="Segoe UI" w:hAnsi="Segoe UI" w:cs="Segoe UI"/>
          <w:sz w:val="28"/>
          <w:szCs w:val="28"/>
        </w:rPr>
        <w:t>.</w:t>
      </w:r>
    </w:p>
    <w:p w14:paraId="1F428B3A" w14:textId="25C07D19" w:rsidR="00DB35B5" w:rsidRPr="00D239BC" w:rsidRDefault="0063381E" w:rsidP="00D239BC">
      <w:pPr>
        <w:spacing w:line="360" w:lineRule="auto"/>
        <w:rPr>
          <w:rFonts w:ascii="Segoe UI" w:hAnsi="Segoe UI" w:cs="Segoe UI"/>
          <w:sz w:val="28"/>
          <w:szCs w:val="28"/>
        </w:rPr>
      </w:pPr>
      <w:r w:rsidRPr="00D239BC">
        <w:rPr>
          <w:rFonts w:ascii="Segoe UI" w:hAnsi="Segoe UI" w:cs="Segoe UI"/>
          <w:sz w:val="28"/>
          <w:szCs w:val="28"/>
        </w:rPr>
        <w:t xml:space="preserve">Windows OEM </w:t>
      </w:r>
      <w:r w:rsidR="00CB21AA" w:rsidRPr="00D239BC">
        <w:rPr>
          <w:rFonts w:ascii="Segoe UI" w:hAnsi="Segoe UI" w:cs="Segoe UI"/>
          <w:sz w:val="28"/>
          <w:szCs w:val="28"/>
        </w:rPr>
        <w:t xml:space="preserve">and Devices </w:t>
      </w:r>
      <w:r w:rsidR="2EC2A370" w:rsidRPr="00D239BC">
        <w:rPr>
          <w:rFonts w:ascii="Segoe UI" w:hAnsi="Segoe UI" w:cs="Segoe UI"/>
          <w:sz w:val="28"/>
          <w:szCs w:val="28"/>
        </w:rPr>
        <w:t xml:space="preserve">revenue </w:t>
      </w:r>
      <w:r w:rsidR="00925FB1" w:rsidRPr="00D239BC">
        <w:rPr>
          <w:rFonts w:ascii="Segoe UI" w:hAnsi="Segoe UI" w:cs="Segoe UI"/>
          <w:sz w:val="28"/>
          <w:szCs w:val="28"/>
        </w:rPr>
        <w:t>in</w:t>
      </w:r>
      <w:r w:rsidR="7727FC5D" w:rsidRPr="00D239BC">
        <w:rPr>
          <w:rFonts w:ascii="Segoe UI" w:hAnsi="Segoe UI" w:cs="Segoe UI"/>
          <w:sz w:val="28"/>
          <w:szCs w:val="28"/>
        </w:rPr>
        <w:t>creased</w:t>
      </w:r>
      <w:r w:rsidR="00BE62E9" w:rsidRPr="00D239BC">
        <w:rPr>
          <w:rFonts w:ascii="Segoe UI" w:hAnsi="Segoe UI" w:cs="Segoe UI"/>
          <w:sz w:val="28"/>
          <w:szCs w:val="28"/>
        </w:rPr>
        <w:t xml:space="preserve"> </w:t>
      </w:r>
      <w:r w:rsidR="00BE22AD" w:rsidRPr="00D239BC">
        <w:rPr>
          <w:rFonts w:ascii="Segoe UI" w:hAnsi="Segoe UI" w:cs="Segoe UI"/>
          <w:sz w:val="28"/>
          <w:szCs w:val="28"/>
        </w:rPr>
        <w:t>4</w:t>
      </w:r>
      <w:r w:rsidR="002122D8" w:rsidRPr="00D239BC">
        <w:rPr>
          <w:rFonts w:ascii="Segoe UI" w:hAnsi="Segoe UI" w:cs="Segoe UI"/>
          <w:sz w:val="28"/>
          <w:szCs w:val="28"/>
        </w:rPr>
        <w:t xml:space="preserve">% </w:t>
      </w:r>
      <w:r w:rsidR="00030356" w:rsidRPr="00D239BC">
        <w:rPr>
          <w:rFonts w:ascii="Segoe UI" w:hAnsi="Segoe UI" w:cs="Segoe UI"/>
          <w:sz w:val="28"/>
          <w:szCs w:val="28"/>
        </w:rPr>
        <w:t>year</w:t>
      </w:r>
      <w:r w:rsidR="000D28C9" w:rsidRPr="00D239BC">
        <w:rPr>
          <w:rFonts w:ascii="Segoe UI" w:hAnsi="Segoe UI" w:cs="Segoe UI"/>
          <w:sz w:val="28"/>
          <w:szCs w:val="28"/>
        </w:rPr>
        <w:t>-</w:t>
      </w:r>
      <w:r w:rsidR="00030356" w:rsidRPr="00D239BC">
        <w:rPr>
          <w:rFonts w:ascii="Segoe UI" w:hAnsi="Segoe UI" w:cs="Segoe UI"/>
          <w:sz w:val="28"/>
          <w:szCs w:val="28"/>
        </w:rPr>
        <w:t>over</w:t>
      </w:r>
      <w:r w:rsidR="000D28C9" w:rsidRPr="00D239BC">
        <w:rPr>
          <w:rFonts w:ascii="Segoe UI" w:hAnsi="Segoe UI" w:cs="Segoe UI"/>
          <w:sz w:val="28"/>
          <w:szCs w:val="28"/>
        </w:rPr>
        <w:t>-</w:t>
      </w:r>
      <w:r w:rsidR="00030356" w:rsidRPr="00D239BC">
        <w:rPr>
          <w:rFonts w:ascii="Segoe UI" w:hAnsi="Segoe UI" w:cs="Segoe UI"/>
          <w:sz w:val="28"/>
          <w:szCs w:val="28"/>
        </w:rPr>
        <w:t>year</w:t>
      </w:r>
      <w:r w:rsidR="009514E4" w:rsidRPr="00D239BC">
        <w:rPr>
          <w:rFonts w:ascii="Segoe UI" w:hAnsi="Segoe UI" w:cs="Segoe UI"/>
          <w:sz w:val="28"/>
          <w:szCs w:val="28"/>
        </w:rPr>
        <w:t>, ahead of expectatio</w:t>
      </w:r>
      <w:r w:rsidR="2C7F9651" w:rsidRPr="00D239BC">
        <w:rPr>
          <w:rFonts w:ascii="Segoe UI" w:hAnsi="Segoe UI" w:cs="Segoe UI"/>
          <w:sz w:val="28"/>
          <w:szCs w:val="28"/>
        </w:rPr>
        <w:t xml:space="preserve">ns, </w:t>
      </w:r>
      <w:r w:rsidR="00797630" w:rsidRPr="00D239BC">
        <w:rPr>
          <w:rFonts w:ascii="Segoe UI" w:hAnsi="Segoe UI" w:cs="Segoe UI"/>
          <w:sz w:val="28"/>
          <w:szCs w:val="28"/>
        </w:rPr>
        <w:t>driven by</w:t>
      </w:r>
      <w:r w:rsidR="009514E4" w:rsidRPr="00D239BC">
        <w:rPr>
          <w:rFonts w:ascii="Segoe UI" w:hAnsi="Segoe UI" w:cs="Segoe UI"/>
          <w:sz w:val="28"/>
          <w:szCs w:val="28"/>
        </w:rPr>
        <w:t xml:space="preserve"> </w:t>
      </w:r>
      <w:r w:rsidR="00112EC9" w:rsidRPr="00D239BC">
        <w:rPr>
          <w:rFonts w:ascii="Segoe UI" w:hAnsi="Segoe UI" w:cs="Segoe UI"/>
          <w:sz w:val="28"/>
          <w:szCs w:val="28"/>
        </w:rPr>
        <w:t>commercial inventory bui</w:t>
      </w:r>
      <w:r w:rsidR="008076EA" w:rsidRPr="00D239BC">
        <w:rPr>
          <w:rFonts w:ascii="Segoe UI" w:hAnsi="Segoe UI" w:cs="Segoe UI"/>
          <w:sz w:val="28"/>
          <w:szCs w:val="28"/>
        </w:rPr>
        <w:t>lds</w:t>
      </w:r>
      <w:r w:rsidR="00534608" w:rsidRPr="00D239BC">
        <w:rPr>
          <w:rFonts w:ascii="Segoe UI" w:hAnsi="Segoe UI" w:cs="Segoe UI"/>
          <w:sz w:val="28"/>
          <w:szCs w:val="28"/>
        </w:rPr>
        <w:t xml:space="preserve"> in advance of Windows 10 end of support</w:t>
      </w:r>
      <w:r w:rsidR="00A83468" w:rsidRPr="00D239BC">
        <w:rPr>
          <w:rFonts w:ascii="Segoe UI" w:hAnsi="Segoe UI" w:cs="Segoe UI"/>
          <w:sz w:val="28"/>
          <w:szCs w:val="28"/>
        </w:rPr>
        <w:t xml:space="preserve"> </w:t>
      </w:r>
      <w:r w:rsidR="00F95C3C" w:rsidRPr="00D239BC">
        <w:rPr>
          <w:rFonts w:ascii="Segoe UI" w:hAnsi="Segoe UI" w:cs="Segoe UI"/>
          <w:sz w:val="28"/>
          <w:szCs w:val="28"/>
        </w:rPr>
        <w:t xml:space="preserve">as well as </w:t>
      </w:r>
      <w:r w:rsidR="00A83468" w:rsidRPr="00D239BC">
        <w:rPr>
          <w:rFonts w:ascii="Segoe UI" w:hAnsi="Segoe UI" w:cs="Segoe UI"/>
          <w:sz w:val="28"/>
          <w:szCs w:val="28"/>
        </w:rPr>
        <w:t>uncertainty around tariff</w:t>
      </w:r>
      <w:r w:rsidR="0070404D" w:rsidRPr="00D239BC">
        <w:rPr>
          <w:rFonts w:ascii="Segoe UI" w:hAnsi="Segoe UI" w:cs="Segoe UI"/>
          <w:sz w:val="28"/>
          <w:szCs w:val="28"/>
        </w:rPr>
        <w:t>s</w:t>
      </w:r>
      <w:r w:rsidR="00816845" w:rsidRPr="00D239BC">
        <w:rPr>
          <w:rFonts w:ascii="Segoe UI" w:hAnsi="Segoe UI" w:cs="Segoe UI"/>
          <w:sz w:val="28"/>
          <w:szCs w:val="28"/>
        </w:rPr>
        <w:t>.</w:t>
      </w:r>
      <w:r w:rsidR="00D02CCF" w:rsidRPr="00D239BC">
        <w:rPr>
          <w:rFonts w:ascii="Segoe UI" w:hAnsi="Segoe UI" w:cs="Segoe UI"/>
          <w:sz w:val="28"/>
          <w:szCs w:val="28"/>
        </w:rPr>
        <w:t xml:space="preserve"> </w:t>
      </w:r>
      <w:bookmarkStart w:id="24" w:name="OLE_LINK56"/>
      <w:bookmarkEnd w:id="23"/>
    </w:p>
    <w:p w14:paraId="5B55082D" w14:textId="392D6E35" w:rsidR="00B2150A" w:rsidRPr="00D239BC" w:rsidRDefault="2EC2A370" w:rsidP="00D239BC">
      <w:pPr>
        <w:spacing w:line="360" w:lineRule="auto"/>
        <w:rPr>
          <w:rFonts w:ascii="Segoe UI" w:hAnsi="Segoe UI" w:cs="Segoe UI"/>
          <w:sz w:val="28"/>
          <w:szCs w:val="28"/>
        </w:rPr>
      </w:pPr>
      <w:r w:rsidRPr="00D239BC">
        <w:rPr>
          <w:rFonts w:ascii="Segoe UI" w:hAnsi="Segoe UI" w:cs="Segoe UI"/>
          <w:sz w:val="28"/>
          <w:szCs w:val="28"/>
        </w:rPr>
        <w:lastRenderedPageBreak/>
        <w:t xml:space="preserve">Search and news advertising </w:t>
      </w:r>
      <w:r w:rsidR="0641E2C8" w:rsidRPr="00D239BC">
        <w:rPr>
          <w:rFonts w:ascii="Segoe UI" w:hAnsi="Segoe UI" w:cs="Segoe UI"/>
          <w:sz w:val="28"/>
          <w:szCs w:val="28"/>
        </w:rPr>
        <w:t>revenue</w:t>
      </w:r>
      <w:r w:rsidRPr="00D239BC">
        <w:rPr>
          <w:rFonts w:ascii="Segoe UI" w:hAnsi="Segoe UI" w:cs="Segoe UI"/>
          <w:sz w:val="28"/>
          <w:szCs w:val="28"/>
        </w:rPr>
        <w:t xml:space="preserve"> ex</w:t>
      </w:r>
      <w:r w:rsidR="0476A3E7" w:rsidRPr="00D239BC">
        <w:rPr>
          <w:rFonts w:ascii="Segoe UI" w:hAnsi="Segoe UI" w:cs="Segoe UI"/>
          <w:sz w:val="28"/>
          <w:szCs w:val="28"/>
        </w:rPr>
        <w:t>-</w:t>
      </w:r>
      <w:r w:rsidRPr="00D239BC">
        <w:rPr>
          <w:rFonts w:ascii="Segoe UI" w:hAnsi="Segoe UI" w:cs="Segoe UI"/>
          <w:sz w:val="28"/>
          <w:szCs w:val="28"/>
        </w:rPr>
        <w:t>TAC increased</w:t>
      </w:r>
      <w:r w:rsidR="00CD21E1" w:rsidRPr="00D239BC">
        <w:rPr>
          <w:rFonts w:ascii="Segoe UI" w:hAnsi="Segoe UI" w:cs="Segoe UI"/>
          <w:sz w:val="28"/>
          <w:szCs w:val="28"/>
        </w:rPr>
        <w:t xml:space="preserve"> </w:t>
      </w:r>
      <w:r w:rsidR="00C61362" w:rsidRPr="00D239BC">
        <w:rPr>
          <w:rFonts w:ascii="Segoe UI" w:hAnsi="Segoe UI" w:cs="Segoe UI"/>
          <w:sz w:val="28"/>
          <w:szCs w:val="28"/>
        </w:rPr>
        <w:t>21</w:t>
      </w:r>
      <w:bookmarkEnd w:id="24"/>
      <w:r w:rsidR="002122D8" w:rsidRPr="00D239BC">
        <w:rPr>
          <w:rFonts w:ascii="Segoe UI" w:hAnsi="Segoe UI" w:cs="Segoe UI"/>
          <w:sz w:val="28"/>
          <w:szCs w:val="28"/>
        </w:rPr>
        <w:t xml:space="preserve">% </w:t>
      </w:r>
      <w:r w:rsidR="00CD21E1" w:rsidRPr="00D239BC">
        <w:rPr>
          <w:rFonts w:ascii="Segoe UI" w:hAnsi="Segoe UI" w:cs="Segoe UI"/>
          <w:sz w:val="28"/>
          <w:szCs w:val="28"/>
        </w:rPr>
        <w:t xml:space="preserve">and </w:t>
      </w:r>
      <w:r w:rsidR="00C61362" w:rsidRPr="00D239BC">
        <w:rPr>
          <w:rFonts w:ascii="Segoe UI" w:hAnsi="Segoe UI" w:cs="Segoe UI"/>
          <w:sz w:val="28"/>
          <w:szCs w:val="28"/>
        </w:rPr>
        <w:t>20</w:t>
      </w:r>
      <w:r w:rsidR="002122D8" w:rsidRPr="00D239BC">
        <w:rPr>
          <w:rFonts w:ascii="Segoe UI" w:hAnsi="Segoe UI" w:cs="Segoe UI"/>
          <w:sz w:val="28"/>
          <w:szCs w:val="28"/>
        </w:rPr>
        <w:t>%</w:t>
      </w:r>
      <w:r w:rsidR="00CD21E1" w:rsidRPr="00D239BC">
        <w:rPr>
          <w:rFonts w:ascii="Segoe UI" w:hAnsi="Segoe UI" w:cs="Segoe UI"/>
          <w:sz w:val="28"/>
          <w:szCs w:val="28"/>
        </w:rPr>
        <w:t xml:space="preserve"> in constant currency</w:t>
      </w:r>
      <w:r w:rsidR="000171CB" w:rsidRPr="00D239BC">
        <w:rPr>
          <w:rFonts w:ascii="Segoe UI" w:hAnsi="Segoe UI" w:cs="Segoe UI"/>
          <w:sz w:val="28"/>
          <w:szCs w:val="28"/>
        </w:rPr>
        <w:t>,</w:t>
      </w:r>
      <w:r w:rsidRPr="00D239BC" w:rsidDel="000171CB">
        <w:rPr>
          <w:rFonts w:ascii="Segoe UI" w:hAnsi="Segoe UI" w:cs="Segoe UI"/>
          <w:sz w:val="28"/>
          <w:szCs w:val="28"/>
        </w:rPr>
        <w:t xml:space="preserve"> </w:t>
      </w:r>
      <w:r w:rsidR="00FA65C9" w:rsidRPr="00D239BC">
        <w:rPr>
          <w:rFonts w:ascii="Segoe UI" w:hAnsi="Segoe UI" w:cs="Segoe UI"/>
          <w:sz w:val="28"/>
          <w:szCs w:val="28"/>
        </w:rPr>
        <w:t>ahead of</w:t>
      </w:r>
      <w:r w:rsidR="00343F63" w:rsidRPr="00D239BC">
        <w:rPr>
          <w:rFonts w:ascii="Segoe UI" w:hAnsi="Segoe UI" w:cs="Segoe UI"/>
          <w:sz w:val="28"/>
          <w:szCs w:val="28"/>
        </w:rPr>
        <w:t xml:space="preserve"> expectations</w:t>
      </w:r>
      <w:r w:rsidR="00255F5F" w:rsidRPr="00D239BC">
        <w:rPr>
          <w:rFonts w:ascii="Segoe UI" w:hAnsi="Segoe UI" w:cs="Segoe UI"/>
          <w:sz w:val="28"/>
          <w:szCs w:val="28"/>
        </w:rPr>
        <w:t xml:space="preserve"> driven by </w:t>
      </w:r>
      <w:r w:rsidR="001D3BFF" w:rsidRPr="00D239BC">
        <w:rPr>
          <w:rFonts w:ascii="Segoe UI" w:hAnsi="Segoe UI" w:cs="Segoe UI"/>
          <w:sz w:val="28"/>
          <w:szCs w:val="28"/>
        </w:rPr>
        <w:t xml:space="preserve">usage from </w:t>
      </w:r>
      <w:r w:rsidR="00C5070C" w:rsidRPr="00D239BC">
        <w:rPr>
          <w:rFonts w:ascii="Segoe UI" w:hAnsi="Segoe UI" w:cs="Segoe UI"/>
          <w:sz w:val="28"/>
          <w:szCs w:val="28"/>
        </w:rPr>
        <w:t>a third-party partnership</w:t>
      </w:r>
      <w:r w:rsidR="00F8637E" w:rsidRPr="00D239BC">
        <w:rPr>
          <w:rFonts w:ascii="Segoe UI" w:hAnsi="Segoe UI" w:cs="Segoe UI"/>
          <w:sz w:val="28"/>
          <w:szCs w:val="28"/>
        </w:rPr>
        <w:t xml:space="preserve">. </w:t>
      </w:r>
      <w:r w:rsidR="00CE59B0" w:rsidRPr="00D239BC">
        <w:rPr>
          <w:rFonts w:ascii="Segoe UI" w:hAnsi="Segoe UI" w:cs="Segoe UI"/>
          <w:sz w:val="28"/>
          <w:szCs w:val="28"/>
        </w:rPr>
        <w:t>G</w:t>
      </w:r>
      <w:r w:rsidR="006138C0" w:rsidRPr="00D239BC">
        <w:rPr>
          <w:rFonts w:ascii="Segoe UI" w:hAnsi="Segoe UI" w:cs="Segoe UI"/>
          <w:sz w:val="28"/>
          <w:szCs w:val="28"/>
        </w:rPr>
        <w:t xml:space="preserve">rowth </w:t>
      </w:r>
      <w:r w:rsidR="00F8637E" w:rsidRPr="00D239BC">
        <w:rPr>
          <w:rFonts w:ascii="Segoe UI" w:hAnsi="Segoe UI" w:cs="Segoe UI"/>
          <w:sz w:val="28"/>
          <w:szCs w:val="28"/>
        </w:rPr>
        <w:t>continues to be</w:t>
      </w:r>
      <w:r w:rsidR="006138C0" w:rsidRPr="00D239BC">
        <w:rPr>
          <w:rFonts w:ascii="Segoe UI" w:hAnsi="Segoe UI" w:cs="Segoe UI"/>
          <w:sz w:val="28"/>
          <w:szCs w:val="28"/>
        </w:rPr>
        <w:t xml:space="preserve"> driven by </w:t>
      </w:r>
      <w:r w:rsidR="00993D20" w:rsidRPr="00D239BC">
        <w:rPr>
          <w:rFonts w:ascii="Segoe UI" w:hAnsi="Segoe UI" w:cs="Segoe UI"/>
          <w:sz w:val="28"/>
          <w:szCs w:val="28"/>
        </w:rPr>
        <w:t xml:space="preserve">rate expansion </w:t>
      </w:r>
      <w:r w:rsidR="001A26B4" w:rsidRPr="00D239BC">
        <w:rPr>
          <w:rFonts w:ascii="Segoe UI" w:hAnsi="Segoe UI" w:cs="Segoe UI"/>
          <w:sz w:val="28"/>
          <w:szCs w:val="28"/>
        </w:rPr>
        <w:t>and</w:t>
      </w:r>
      <w:r w:rsidR="00993D20" w:rsidRPr="00D239BC">
        <w:rPr>
          <w:rFonts w:ascii="Segoe UI" w:hAnsi="Segoe UI" w:cs="Segoe UI"/>
          <w:sz w:val="28"/>
          <w:szCs w:val="28"/>
        </w:rPr>
        <w:t xml:space="preserve"> h</w:t>
      </w:r>
      <w:r w:rsidR="002A7C61" w:rsidRPr="00D239BC">
        <w:rPr>
          <w:rFonts w:ascii="Segoe UI" w:hAnsi="Segoe UI" w:cs="Segoe UI"/>
          <w:sz w:val="28"/>
          <w:szCs w:val="28"/>
        </w:rPr>
        <w:t xml:space="preserve">ealthy </w:t>
      </w:r>
      <w:r w:rsidR="00DD266F" w:rsidRPr="00D239BC">
        <w:rPr>
          <w:rFonts w:ascii="Segoe UI" w:hAnsi="Segoe UI" w:cs="Segoe UI"/>
          <w:sz w:val="28"/>
          <w:szCs w:val="28"/>
        </w:rPr>
        <w:t>volume growth</w:t>
      </w:r>
      <w:r w:rsidR="00993D20" w:rsidRPr="00D239BC">
        <w:rPr>
          <w:rFonts w:ascii="Segoe UI" w:hAnsi="Segoe UI" w:cs="Segoe UI"/>
          <w:sz w:val="28"/>
          <w:szCs w:val="28"/>
        </w:rPr>
        <w:t xml:space="preserve"> in both</w:t>
      </w:r>
      <w:r w:rsidR="00E628AC" w:rsidRPr="00D239BC">
        <w:rPr>
          <w:rFonts w:ascii="Segoe UI" w:hAnsi="Segoe UI" w:cs="Segoe UI"/>
          <w:sz w:val="28"/>
          <w:szCs w:val="28"/>
        </w:rPr>
        <w:t xml:space="preserve"> </w:t>
      </w:r>
      <w:r w:rsidR="00820BD8" w:rsidRPr="00D239BC">
        <w:rPr>
          <w:rFonts w:ascii="Segoe UI" w:hAnsi="Segoe UI" w:cs="Segoe UI"/>
          <w:sz w:val="28"/>
          <w:szCs w:val="28"/>
        </w:rPr>
        <w:t xml:space="preserve">Edge </w:t>
      </w:r>
      <w:r w:rsidR="00D21C27" w:rsidRPr="00D239BC">
        <w:rPr>
          <w:rFonts w:ascii="Segoe UI" w:hAnsi="Segoe UI" w:cs="Segoe UI"/>
          <w:sz w:val="28"/>
          <w:szCs w:val="28"/>
        </w:rPr>
        <w:t xml:space="preserve">and </w:t>
      </w:r>
      <w:r w:rsidR="00820BD8" w:rsidRPr="00D239BC">
        <w:rPr>
          <w:rFonts w:ascii="Segoe UI" w:hAnsi="Segoe UI" w:cs="Segoe UI"/>
          <w:sz w:val="28"/>
          <w:szCs w:val="28"/>
        </w:rPr>
        <w:t>Bing</w:t>
      </w:r>
      <w:r w:rsidR="00DD266F" w:rsidRPr="00D239BC">
        <w:rPr>
          <w:rFonts w:ascii="Segoe UI" w:hAnsi="Segoe UI" w:cs="Segoe UI"/>
          <w:sz w:val="28"/>
          <w:szCs w:val="28"/>
        </w:rPr>
        <w:t>.</w:t>
      </w:r>
    </w:p>
    <w:p w14:paraId="61B43029" w14:textId="434B922F" w:rsidR="00252686" w:rsidRPr="00D239BC" w:rsidRDefault="2EC2A370" w:rsidP="00D239BC">
      <w:pPr>
        <w:spacing w:line="360" w:lineRule="auto"/>
        <w:rPr>
          <w:rFonts w:ascii="Segoe UI" w:hAnsi="Segoe UI" w:cs="Segoe UI"/>
          <w:sz w:val="28"/>
          <w:szCs w:val="28"/>
        </w:rPr>
      </w:pPr>
      <w:bookmarkStart w:id="25" w:name="OLE_LINK1"/>
      <w:r w:rsidRPr="00D239BC">
        <w:rPr>
          <w:rFonts w:ascii="Segoe UI" w:hAnsi="Segoe UI" w:cs="Segoe UI"/>
          <w:sz w:val="28"/>
          <w:szCs w:val="28"/>
        </w:rPr>
        <w:t xml:space="preserve">And in Gaming, revenue </w:t>
      </w:r>
      <w:r w:rsidR="00A55ACC" w:rsidRPr="00D239BC">
        <w:rPr>
          <w:rFonts w:ascii="Segoe UI" w:hAnsi="Segoe UI" w:cs="Segoe UI"/>
          <w:sz w:val="28"/>
          <w:szCs w:val="28"/>
        </w:rPr>
        <w:t>de</w:t>
      </w:r>
      <w:r w:rsidR="005E0EF9" w:rsidRPr="00D239BC">
        <w:rPr>
          <w:rFonts w:ascii="Segoe UI" w:hAnsi="Segoe UI" w:cs="Segoe UI"/>
          <w:sz w:val="28"/>
          <w:szCs w:val="28"/>
        </w:rPr>
        <w:t>creased</w:t>
      </w:r>
      <w:r w:rsidR="00ED43F6" w:rsidRPr="00D239BC">
        <w:rPr>
          <w:rFonts w:ascii="Segoe UI" w:hAnsi="Segoe UI" w:cs="Segoe UI"/>
          <w:sz w:val="28"/>
          <w:szCs w:val="28"/>
        </w:rPr>
        <w:t xml:space="preserve"> </w:t>
      </w:r>
      <w:r w:rsidR="00A55ACC" w:rsidRPr="00D239BC">
        <w:rPr>
          <w:rFonts w:ascii="Segoe UI" w:hAnsi="Segoe UI" w:cs="Segoe UI"/>
          <w:sz w:val="28"/>
          <w:szCs w:val="28"/>
        </w:rPr>
        <w:t>7</w:t>
      </w:r>
      <w:r w:rsidR="002122D8" w:rsidRPr="00D239BC">
        <w:rPr>
          <w:rFonts w:ascii="Segoe UI" w:hAnsi="Segoe UI" w:cs="Segoe UI"/>
          <w:sz w:val="28"/>
          <w:szCs w:val="28"/>
        </w:rPr>
        <w:t>%</w:t>
      </w:r>
      <w:r w:rsidR="004315A7" w:rsidRPr="00D239BC">
        <w:rPr>
          <w:rFonts w:ascii="Segoe UI" w:hAnsi="Segoe UI" w:cs="Segoe UI"/>
          <w:sz w:val="28"/>
          <w:szCs w:val="28"/>
        </w:rPr>
        <w:t xml:space="preserve"> and </w:t>
      </w:r>
      <w:r w:rsidR="00A55ACC" w:rsidRPr="00D239BC">
        <w:rPr>
          <w:rFonts w:ascii="Segoe UI" w:hAnsi="Segoe UI" w:cs="Segoe UI"/>
          <w:sz w:val="28"/>
          <w:szCs w:val="28"/>
        </w:rPr>
        <w:t>8</w:t>
      </w:r>
      <w:r w:rsidR="002122D8" w:rsidRPr="00D239BC">
        <w:rPr>
          <w:rFonts w:ascii="Segoe UI" w:hAnsi="Segoe UI" w:cs="Segoe UI"/>
          <w:sz w:val="28"/>
          <w:szCs w:val="28"/>
        </w:rPr>
        <w:t>% i</w:t>
      </w:r>
      <w:r w:rsidR="004315A7" w:rsidRPr="00D239BC">
        <w:rPr>
          <w:rFonts w:ascii="Segoe UI" w:hAnsi="Segoe UI" w:cs="Segoe UI"/>
          <w:sz w:val="28"/>
          <w:szCs w:val="28"/>
        </w:rPr>
        <w:t>n constant currency</w:t>
      </w:r>
      <w:bookmarkEnd w:id="25"/>
      <w:r w:rsidR="524B78E9" w:rsidRPr="00D239BC">
        <w:rPr>
          <w:rFonts w:ascii="Segoe UI" w:hAnsi="Segoe UI" w:cs="Segoe UI"/>
          <w:sz w:val="28"/>
          <w:szCs w:val="28"/>
        </w:rPr>
        <w:t xml:space="preserve"> as content and services growth continued to be offset by hardware declines</w:t>
      </w:r>
      <w:r w:rsidR="500958B3" w:rsidRPr="00D239BC">
        <w:rPr>
          <w:rFonts w:ascii="Segoe UI" w:hAnsi="Segoe UI" w:cs="Segoe UI"/>
          <w:sz w:val="28"/>
          <w:szCs w:val="28"/>
        </w:rPr>
        <w:t xml:space="preserve">. </w:t>
      </w:r>
      <w:r w:rsidR="00004B53" w:rsidRPr="00D239BC">
        <w:rPr>
          <w:rFonts w:ascii="Segoe UI" w:hAnsi="Segoe UI" w:cs="Segoe UI"/>
          <w:sz w:val="28"/>
          <w:szCs w:val="28"/>
        </w:rPr>
        <w:t xml:space="preserve">Xbox content and services revenue increased </w:t>
      </w:r>
      <w:bookmarkStart w:id="26" w:name="OLE_LINK3"/>
      <w:r w:rsidR="00004B53" w:rsidRPr="00D239BC">
        <w:rPr>
          <w:rFonts w:ascii="Segoe UI" w:hAnsi="Segoe UI" w:cs="Segoe UI"/>
          <w:sz w:val="28"/>
          <w:szCs w:val="28"/>
        </w:rPr>
        <w:t>2</w:t>
      </w:r>
      <w:bookmarkEnd w:id="26"/>
      <w:r w:rsidR="002122D8" w:rsidRPr="00D239BC">
        <w:rPr>
          <w:rFonts w:ascii="Segoe UI" w:hAnsi="Segoe UI" w:cs="Segoe UI"/>
          <w:sz w:val="28"/>
          <w:szCs w:val="28"/>
        </w:rPr>
        <w:t>%</w:t>
      </w:r>
      <w:r w:rsidR="00004B53" w:rsidRPr="00D239BC">
        <w:rPr>
          <w:rFonts w:ascii="Segoe UI" w:hAnsi="Segoe UI" w:cs="Segoe UI"/>
          <w:sz w:val="28"/>
          <w:szCs w:val="28"/>
        </w:rPr>
        <w:t xml:space="preserve">, </w:t>
      </w:r>
      <w:r w:rsidR="00054A6E" w:rsidRPr="00D239BC">
        <w:rPr>
          <w:rFonts w:ascii="Segoe UI" w:hAnsi="Segoe UI" w:cs="Segoe UI"/>
          <w:sz w:val="28"/>
          <w:szCs w:val="28"/>
        </w:rPr>
        <w:t>ahead of expectations driven by stronger-than-expected performance in</w:t>
      </w:r>
      <w:r w:rsidR="0027631C" w:rsidRPr="00D239BC">
        <w:rPr>
          <w:rFonts w:ascii="Segoe UI" w:hAnsi="Segoe UI" w:cs="Segoe UI"/>
          <w:sz w:val="28"/>
          <w:szCs w:val="28"/>
        </w:rPr>
        <w:t xml:space="preserve"> </w:t>
      </w:r>
      <w:r w:rsidR="00200A1E" w:rsidRPr="00D239BC">
        <w:rPr>
          <w:rFonts w:ascii="Segoe UI" w:hAnsi="Segoe UI" w:cs="Segoe UI"/>
          <w:sz w:val="28"/>
          <w:szCs w:val="28"/>
        </w:rPr>
        <w:t xml:space="preserve">Blizzard and </w:t>
      </w:r>
      <w:r w:rsidR="0027631C" w:rsidRPr="00D239BC">
        <w:rPr>
          <w:rFonts w:ascii="Segoe UI" w:hAnsi="Segoe UI" w:cs="Segoe UI"/>
          <w:sz w:val="28"/>
          <w:szCs w:val="28"/>
        </w:rPr>
        <w:t xml:space="preserve">Activision content, including </w:t>
      </w:r>
      <w:r w:rsidR="0021389B" w:rsidRPr="00D239BC">
        <w:rPr>
          <w:rFonts w:ascii="Segoe UI" w:hAnsi="Segoe UI" w:cs="Segoe UI"/>
          <w:sz w:val="28"/>
          <w:szCs w:val="28"/>
        </w:rPr>
        <w:t>Call of Duty</w:t>
      </w:r>
      <w:r w:rsidR="007735B6" w:rsidRPr="00D239BC">
        <w:rPr>
          <w:rFonts w:ascii="Segoe UI" w:hAnsi="Segoe UI" w:cs="Segoe UI"/>
          <w:sz w:val="28"/>
          <w:szCs w:val="28"/>
        </w:rPr>
        <w:t>.</w:t>
      </w:r>
      <w:r w:rsidR="4DFB994C" w:rsidRPr="00D239BC">
        <w:rPr>
          <w:rFonts w:ascii="Segoe UI" w:hAnsi="Segoe UI" w:cs="Segoe UI"/>
          <w:sz w:val="28"/>
          <w:szCs w:val="28"/>
        </w:rPr>
        <w:t xml:space="preserve"> </w:t>
      </w:r>
      <w:bookmarkStart w:id="27" w:name="OLE_LINK6"/>
    </w:p>
    <w:p w14:paraId="587E0F78" w14:textId="38FC4EC4" w:rsidR="00334078" w:rsidRPr="00D239BC" w:rsidRDefault="2EC2A370" w:rsidP="00D239BC">
      <w:pPr>
        <w:spacing w:line="360" w:lineRule="auto"/>
        <w:rPr>
          <w:rFonts w:ascii="Segoe UI" w:hAnsi="Segoe UI" w:cs="Segoe UI"/>
          <w:sz w:val="28"/>
          <w:szCs w:val="28"/>
        </w:rPr>
      </w:pPr>
      <w:r w:rsidRPr="00D239BC">
        <w:rPr>
          <w:rFonts w:ascii="Segoe UI" w:hAnsi="Segoe UI" w:cs="Segoe UI"/>
          <w:sz w:val="28"/>
          <w:szCs w:val="28"/>
        </w:rPr>
        <w:t xml:space="preserve">Segment gross margin dollars </w:t>
      </w:r>
      <w:bookmarkEnd w:id="27"/>
      <w:r w:rsidR="004A2473" w:rsidRPr="00D239BC">
        <w:rPr>
          <w:rFonts w:ascii="Segoe UI" w:hAnsi="Segoe UI" w:cs="Segoe UI"/>
          <w:sz w:val="28"/>
          <w:szCs w:val="28"/>
        </w:rPr>
        <w:t>increased</w:t>
      </w:r>
      <w:r w:rsidR="00384099" w:rsidRPr="00D239BC">
        <w:rPr>
          <w:rFonts w:ascii="Segoe UI" w:hAnsi="Segoe UI" w:cs="Segoe UI"/>
          <w:sz w:val="28"/>
          <w:szCs w:val="28"/>
        </w:rPr>
        <w:t xml:space="preserve"> </w:t>
      </w:r>
      <w:bookmarkStart w:id="28" w:name="OLE_LINK7"/>
      <w:r w:rsidR="002122D8" w:rsidRPr="00D239BC">
        <w:rPr>
          <w:rFonts w:ascii="Segoe UI" w:hAnsi="Segoe UI" w:cs="Segoe UI"/>
          <w:sz w:val="28"/>
          <w:szCs w:val="28"/>
        </w:rPr>
        <w:t>13%</w:t>
      </w:r>
      <w:r w:rsidR="00135A99" w:rsidRPr="00D239BC">
        <w:rPr>
          <w:rFonts w:ascii="Segoe UI" w:hAnsi="Segoe UI" w:cs="Segoe UI"/>
          <w:sz w:val="28"/>
          <w:szCs w:val="28"/>
        </w:rPr>
        <w:t xml:space="preserve"> and 1</w:t>
      </w:r>
      <w:r w:rsidR="00C121D8" w:rsidRPr="00D239BC">
        <w:rPr>
          <w:rFonts w:ascii="Segoe UI" w:hAnsi="Segoe UI" w:cs="Segoe UI"/>
          <w:sz w:val="28"/>
          <w:szCs w:val="28"/>
        </w:rPr>
        <w:t>2</w:t>
      </w:r>
      <w:r w:rsidR="002122D8" w:rsidRPr="00D239BC">
        <w:rPr>
          <w:rFonts w:ascii="Segoe UI" w:hAnsi="Segoe UI" w:cs="Segoe UI"/>
          <w:sz w:val="28"/>
          <w:szCs w:val="28"/>
        </w:rPr>
        <w:t>%</w:t>
      </w:r>
      <w:r w:rsidR="00135A99" w:rsidRPr="00D239BC">
        <w:rPr>
          <w:rFonts w:ascii="Segoe UI" w:hAnsi="Segoe UI" w:cs="Segoe UI"/>
          <w:sz w:val="28"/>
          <w:szCs w:val="28"/>
        </w:rPr>
        <w:t xml:space="preserve"> in constant currency</w:t>
      </w:r>
      <w:r w:rsidR="009F073C" w:rsidRPr="00D239BC">
        <w:rPr>
          <w:rFonts w:ascii="Segoe UI" w:hAnsi="Segoe UI" w:cs="Segoe UI"/>
          <w:sz w:val="28"/>
          <w:szCs w:val="28"/>
        </w:rPr>
        <w:t>.</w:t>
      </w:r>
      <w:r w:rsidR="74B7BEA1" w:rsidRPr="00D239BC">
        <w:rPr>
          <w:rFonts w:ascii="Segoe UI" w:hAnsi="Segoe UI" w:cs="Segoe UI"/>
          <w:sz w:val="28"/>
          <w:szCs w:val="28"/>
        </w:rPr>
        <w:t xml:space="preserve"> </w:t>
      </w:r>
      <w:bookmarkStart w:id="29" w:name="_Hlk140152491"/>
      <w:proofErr w:type="gramStart"/>
      <w:r w:rsidR="009F073C" w:rsidRPr="00D239BC">
        <w:rPr>
          <w:rFonts w:ascii="Segoe UI" w:hAnsi="Segoe UI" w:cs="Segoe UI"/>
          <w:sz w:val="28"/>
          <w:szCs w:val="28"/>
        </w:rPr>
        <w:t>G</w:t>
      </w:r>
      <w:r w:rsidRPr="00D239BC">
        <w:rPr>
          <w:rFonts w:ascii="Segoe UI" w:hAnsi="Segoe UI" w:cs="Segoe UI"/>
          <w:sz w:val="28"/>
          <w:szCs w:val="28"/>
        </w:rPr>
        <w:t>ross</w:t>
      </w:r>
      <w:proofErr w:type="gramEnd"/>
      <w:r w:rsidRPr="00D239BC">
        <w:rPr>
          <w:rFonts w:ascii="Segoe UI" w:hAnsi="Segoe UI" w:cs="Segoe UI"/>
          <w:sz w:val="28"/>
          <w:szCs w:val="28"/>
        </w:rPr>
        <w:t xml:space="preserve"> margin percentage </w:t>
      </w:r>
      <w:bookmarkEnd w:id="28"/>
      <w:r w:rsidR="003715CC" w:rsidRPr="00D239BC">
        <w:rPr>
          <w:rFonts w:ascii="Segoe UI" w:hAnsi="Segoe UI" w:cs="Segoe UI"/>
          <w:sz w:val="28"/>
          <w:szCs w:val="28"/>
        </w:rPr>
        <w:t>increased</w:t>
      </w:r>
      <w:r w:rsidR="00B97D51" w:rsidRPr="00D239BC">
        <w:rPr>
          <w:rFonts w:ascii="Segoe UI" w:hAnsi="Segoe UI" w:cs="Segoe UI"/>
          <w:sz w:val="28"/>
          <w:szCs w:val="28"/>
        </w:rPr>
        <w:t xml:space="preserve"> </w:t>
      </w:r>
      <w:r w:rsidR="00E36623" w:rsidRPr="00D239BC">
        <w:rPr>
          <w:rFonts w:ascii="Segoe UI" w:hAnsi="Segoe UI" w:cs="Segoe UI"/>
          <w:sz w:val="28"/>
          <w:szCs w:val="28"/>
        </w:rPr>
        <w:t xml:space="preserve">6 points </w:t>
      </w:r>
      <w:r w:rsidR="7D479FF3" w:rsidRPr="00D239BC">
        <w:rPr>
          <w:rFonts w:ascii="Segoe UI" w:hAnsi="Segoe UI" w:cs="Segoe UI"/>
          <w:sz w:val="28"/>
          <w:szCs w:val="28"/>
        </w:rPr>
        <w:t>year-over-yea</w:t>
      </w:r>
      <w:r w:rsidR="00244995" w:rsidRPr="00D239BC">
        <w:rPr>
          <w:rFonts w:ascii="Segoe UI" w:hAnsi="Segoe UI" w:cs="Segoe UI"/>
          <w:sz w:val="28"/>
          <w:szCs w:val="28"/>
        </w:rPr>
        <w:t>r</w:t>
      </w:r>
      <w:r w:rsidR="00B86F78" w:rsidRPr="00D239BC">
        <w:rPr>
          <w:rFonts w:ascii="Segoe UI" w:hAnsi="Segoe UI" w:cs="Segoe UI"/>
          <w:sz w:val="28"/>
          <w:szCs w:val="28"/>
        </w:rPr>
        <w:t xml:space="preserve"> driven b</w:t>
      </w:r>
      <w:r w:rsidR="00996996" w:rsidRPr="00D239BC">
        <w:rPr>
          <w:rFonts w:ascii="Segoe UI" w:hAnsi="Segoe UI" w:cs="Segoe UI"/>
          <w:sz w:val="28"/>
          <w:szCs w:val="28"/>
        </w:rPr>
        <w:t xml:space="preserve">y </w:t>
      </w:r>
      <w:r w:rsidR="002006A0" w:rsidRPr="00D239BC">
        <w:rPr>
          <w:rFonts w:ascii="Segoe UI" w:hAnsi="Segoe UI" w:cs="Segoe UI"/>
          <w:sz w:val="28"/>
          <w:szCs w:val="28"/>
        </w:rPr>
        <w:t xml:space="preserve">sales mix shift to higher margin businesses as well as </w:t>
      </w:r>
      <w:r w:rsidR="00A221FD" w:rsidRPr="00D239BC">
        <w:rPr>
          <w:rFonts w:ascii="Segoe UI" w:hAnsi="Segoe UI" w:cs="Segoe UI"/>
          <w:sz w:val="28"/>
          <w:szCs w:val="28"/>
        </w:rPr>
        <w:t>strong execution on margin</w:t>
      </w:r>
      <w:r w:rsidR="00690772" w:rsidRPr="00D239BC">
        <w:rPr>
          <w:rFonts w:ascii="Segoe UI" w:hAnsi="Segoe UI" w:cs="Segoe UI"/>
          <w:sz w:val="28"/>
          <w:szCs w:val="28"/>
        </w:rPr>
        <w:t xml:space="preserve"> </w:t>
      </w:r>
      <w:r w:rsidR="00F459B7" w:rsidRPr="00D239BC">
        <w:rPr>
          <w:rFonts w:ascii="Segoe UI" w:hAnsi="Segoe UI" w:cs="Segoe UI"/>
          <w:sz w:val="28"/>
          <w:szCs w:val="28"/>
        </w:rPr>
        <w:t xml:space="preserve">improvement </w:t>
      </w:r>
      <w:r w:rsidR="00D03E8E" w:rsidRPr="00D239BC">
        <w:rPr>
          <w:rFonts w:ascii="Segoe UI" w:hAnsi="Segoe UI" w:cs="Segoe UI"/>
          <w:sz w:val="28"/>
          <w:szCs w:val="28"/>
        </w:rPr>
        <w:t>in Gaming and Search</w:t>
      </w:r>
      <w:r w:rsidR="003C173B" w:rsidRPr="00D239BC">
        <w:rPr>
          <w:rFonts w:ascii="Segoe UI" w:hAnsi="Segoe UI" w:cs="Segoe UI"/>
          <w:sz w:val="28"/>
          <w:szCs w:val="28"/>
        </w:rPr>
        <w:t>.</w:t>
      </w:r>
      <w:bookmarkEnd w:id="29"/>
    </w:p>
    <w:p w14:paraId="49EF3967" w14:textId="5DA5DBB0" w:rsidR="008211AC" w:rsidRPr="00D239BC" w:rsidRDefault="2EC2A370" w:rsidP="00D239BC">
      <w:pPr>
        <w:spacing w:line="360" w:lineRule="auto"/>
        <w:rPr>
          <w:rFonts w:ascii="Segoe UI" w:hAnsi="Segoe UI" w:cs="Segoe UI"/>
          <w:sz w:val="28"/>
          <w:szCs w:val="28"/>
        </w:rPr>
      </w:pPr>
      <w:r w:rsidRPr="00D239BC">
        <w:rPr>
          <w:rFonts w:ascii="Segoe UI" w:hAnsi="Segoe UI" w:cs="Segoe UI"/>
          <w:sz w:val="28"/>
          <w:szCs w:val="28"/>
        </w:rPr>
        <w:t xml:space="preserve">Operating expenses </w:t>
      </w:r>
      <w:r w:rsidR="009C0108" w:rsidRPr="00D239BC">
        <w:rPr>
          <w:rFonts w:ascii="Segoe UI" w:hAnsi="Segoe UI" w:cs="Segoe UI"/>
          <w:sz w:val="28"/>
          <w:szCs w:val="28"/>
        </w:rPr>
        <w:t>de</w:t>
      </w:r>
      <w:r w:rsidR="00663580" w:rsidRPr="00D239BC">
        <w:rPr>
          <w:rFonts w:ascii="Segoe UI" w:hAnsi="Segoe UI" w:cs="Segoe UI"/>
          <w:sz w:val="28"/>
          <w:szCs w:val="28"/>
        </w:rPr>
        <w:t>creased</w:t>
      </w:r>
      <w:r w:rsidRPr="00D239BC">
        <w:rPr>
          <w:rFonts w:ascii="Segoe UI" w:hAnsi="Segoe UI" w:cs="Segoe UI"/>
          <w:sz w:val="28"/>
          <w:szCs w:val="28"/>
        </w:rPr>
        <w:t xml:space="preserve"> </w:t>
      </w:r>
      <w:r w:rsidR="009C0108" w:rsidRPr="00D239BC">
        <w:rPr>
          <w:rFonts w:ascii="Segoe UI" w:hAnsi="Segoe UI" w:cs="Segoe UI"/>
          <w:sz w:val="28"/>
          <w:szCs w:val="28"/>
        </w:rPr>
        <w:t>1</w:t>
      </w:r>
      <w:r w:rsidR="002122D8" w:rsidRPr="00D239BC">
        <w:rPr>
          <w:rFonts w:ascii="Segoe UI" w:hAnsi="Segoe UI" w:cs="Segoe UI"/>
          <w:sz w:val="28"/>
          <w:szCs w:val="28"/>
        </w:rPr>
        <w:t>%</w:t>
      </w:r>
      <w:r w:rsidR="00B81E09" w:rsidRPr="00D239BC">
        <w:rPr>
          <w:rFonts w:ascii="Segoe UI" w:hAnsi="Segoe UI" w:cs="Segoe UI"/>
          <w:sz w:val="28"/>
          <w:szCs w:val="28"/>
        </w:rPr>
        <w:t>. O</w:t>
      </w:r>
      <w:r w:rsidRPr="00D239BC">
        <w:rPr>
          <w:rFonts w:ascii="Segoe UI" w:hAnsi="Segoe UI" w:cs="Segoe UI"/>
          <w:sz w:val="28"/>
          <w:szCs w:val="28"/>
        </w:rPr>
        <w:t xml:space="preserve">perating income </w:t>
      </w:r>
      <w:r w:rsidR="00CC6146" w:rsidRPr="00D239BC">
        <w:rPr>
          <w:rFonts w:ascii="Segoe UI" w:hAnsi="Segoe UI" w:cs="Segoe UI"/>
          <w:sz w:val="28"/>
          <w:szCs w:val="28"/>
        </w:rPr>
        <w:t>in</w:t>
      </w:r>
      <w:r w:rsidR="740E7D87" w:rsidRPr="00D239BC">
        <w:rPr>
          <w:rFonts w:ascii="Segoe UI" w:hAnsi="Segoe UI" w:cs="Segoe UI"/>
          <w:sz w:val="28"/>
          <w:szCs w:val="28"/>
        </w:rPr>
        <w:t>creased</w:t>
      </w:r>
      <w:r w:rsidR="00906134" w:rsidRPr="00D239BC">
        <w:rPr>
          <w:rFonts w:ascii="Segoe UI" w:hAnsi="Segoe UI" w:cs="Segoe UI"/>
          <w:sz w:val="28"/>
          <w:szCs w:val="28"/>
        </w:rPr>
        <w:t xml:space="preserve"> </w:t>
      </w:r>
      <w:r w:rsidR="00CC6146" w:rsidRPr="00D239BC">
        <w:rPr>
          <w:rFonts w:ascii="Segoe UI" w:hAnsi="Segoe UI" w:cs="Segoe UI"/>
          <w:sz w:val="28"/>
          <w:szCs w:val="28"/>
        </w:rPr>
        <w:t>32</w:t>
      </w:r>
      <w:r w:rsidR="002122D8" w:rsidRPr="00D239BC">
        <w:rPr>
          <w:rFonts w:ascii="Segoe UI" w:hAnsi="Segoe UI" w:cs="Segoe UI"/>
          <w:sz w:val="28"/>
          <w:szCs w:val="28"/>
        </w:rPr>
        <w:t>%</w:t>
      </w:r>
      <w:r w:rsidR="00CC6146" w:rsidRPr="00D239BC">
        <w:rPr>
          <w:rFonts w:ascii="Segoe UI" w:hAnsi="Segoe UI" w:cs="Segoe UI"/>
          <w:sz w:val="28"/>
          <w:szCs w:val="28"/>
        </w:rPr>
        <w:t xml:space="preserve"> and 30</w:t>
      </w:r>
      <w:r w:rsidR="002122D8" w:rsidRPr="00D239BC">
        <w:rPr>
          <w:rFonts w:ascii="Segoe UI" w:hAnsi="Segoe UI" w:cs="Segoe UI"/>
          <w:sz w:val="28"/>
          <w:szCs w:val="28"/>
        </w:rPr>
        <w:t>%</w:t>
      </w:r>
      <w:r w:rsidR="00CC6146" w:rsidRPr="00D239BC">
        <w:rPr>
          <w:rFonts w:ascii="Segoe UI" w:hAnsi="Segoe UI" w:cs="Segoe UI"/>
          <w:sz w:val="28"/>
          <w:szCs w:val="28"/>
        </w:rPr>
        <w:t xml:space="preserve"> in constant </w:t>
      </w:r>
      <w:proofErr w:type="gramStart"/>
      <w:r w:rsidR="00CC6146" w:rsidRPr="00D239BC">
        <w:rPr>
          <w:rFonts w:ascii="Segoe UI" w:hAnsi="Segoe UI" w:cs="Segoe UI"/>
          <w:sz w:val="28"/>
          <w:szCs w:val="28"/>
        </w:rPr>
        <w:t>currency</w:t>
      </w:r>
      <w:proofErr w:type="gramEnd"/>
      <w:r w:rsidR="00AB230D" w:rsidRPr="00D239BC">
        <w:rPr>
          <w:rFonts w:ascii="Segoe UI" w:hAnsi="Segoe UI" w:cs="Segoe UI"/>
          <w:sz w:val="28"/>
          <w:szCs w:val="28"/>
        </w:rPr>
        <w:t xml:space="preserve"> driven by </w:t>
      </w:r>
      <w:r w:rsidR="00C63464" w:rsidRPr="00D239BC">
        <w:rPr>
          <w:rFonts w:ascii="Segoe UI" w:hAnsi="Segoe UI" w:cs="Segoe UI"/>
          <w:sz w:val="28"/>
          <w:szCs w:val="28"/>
        </w:rPr>
        <w:t xml:space="preserve">continued </w:t>
      </w:r>
      <w:r w:rsidR="000F0287" w:rsidRPr="00D239BC">
        <w:rPr>
          <w:rFonts w:ascii="Segoe UI" w:hAnsi="Segoe UI" w:cs="Segoe UI"/>
          <w:sz w:val="28"/>
          <w:szCs w:val="28"/>
        </w:rPr>
        <w:t>prioritization of higher margin opportunities</w:t>
      </w:r>
      <w:r w:rsidR="006739A6" w:rsidRPr="00D239BC">
        <w:rPr>
          <w:rFonts w:ascii="Segoe UI" w:hAnsi="Segoe UI" w:cs="Segoe UI"/>
          <w:sz w:val="28"/>
          <w:szCs w:val="28"/>
        </w:rPr>
        <w:t>.</w:t>
      </w:r>
    </w:p>
    <w:p w14:paraId="719E387E" w14:textId="3DEBC14F" w:rsidR="00AD558B"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Now back to total company results.</w:t>
      </w:r>
    </w:p>
    <w:p w14:paraId="5F6FDF4A" w14:textId="642D0C0C" w:rsidR="00AF64F4" w:rsidRPr="00D239BC" w:rsidRDefault="00E71C10" w:rsidP="00D239BC">
      <w:pPr>
        <w:spacing w:line="360" w:lineRule="auto"/>
        <w:rPr>
          <w:rFonts w:ascii="Segoe UI" w:hAnsi="Segoe UI" w:cs="Segoe UI"/>
          <w:sz w:val="28"/>
          <w:szCs w:val="28"/>
        </w:rPr>
      </w:pPr>
      <w:r w:rsidRPr="00D239BC">
        <w:rPr>
          <w:rFonts w:ascii="Segoe UI" w:hAnsi="Segoe UI" w:cs="Segoe UI"/>
          <w:sz w:val="28"/>
          <w:szCs w:val="28"/>
        </w:rPr>
        <w:t xml:space="preserve">Capital expenditures including finance leases were </w:t>
      </w:r>
      <w:r w:rsidR="002122D8" w:rsidRPr="00D239BC">
        <w:rPr>
          <w:rFonts w:ascii="Segoe UI" w:hAnsi="Segoe UI" w:cs="Segoe UI"/>
          <w:sz w:val="28"/>
          <w:szCs w:val="28"/>
        </w:rPr>
        <w:t>$</w:t>
      </w:r>
      <w:r w:rsidR="00945E40" w:rsidRPr="00D239BC">
        <w:rPr>
          <w:rFonts w:ascii="Segoe UI" w:hAnsi="Segoe UI" w:cs="Segoe UI"/>
          <w:sz w:val="28"/>
          <w:szCs w:val="28"/>
        </w:rPr>
        <w:t>2</w:t>
      </w:r>
      <w:r w:rsidR="00AD1E0D" w:rsidRPr="00D239BC">
        <w:rPr>
          <w:rFonts w:ascii="Segoe UI" w:hAnsi="Segoe UI" w:cs="Segoe UI"/>
          <w:sz w:val="28"/>
          <w:szCs w:val="28"/>
        </w:rPr>
        <w:t>2.6</w:t>
      </w:r>
      <w:r w:rsidR="002F0943" w:rsidRPr="00D239BC">
        <w:rPr>
          <w:rFonts w:ascii="Segoe UI" w:hAnsi="Segoe UI" w:cs="Segoe UI"/>
          <w:sz w:val="28"/>
          <w:szCs w:val="28"/>
        </w:rPr>
        <w:t xml:space="preserve"> billion, </w:t>
      </w:r>
      <w:r w:rsidRPr="00D239BC">
        <w:rPr>
          <w:rFonts w:ascii="Segoe UI" w:hAnsi="Segoe UI" w:cs="Segoe UI"/>
          <w:sz w:val="28"/>
          <w:szCs w:val="28"/>
        </w:rPr>
        <w:t xml:space="preserve">in line with expectations, and cash paid for P, P, and E was </w:t>
      </w:r>
      <w:r w:rsidR="0078765C" w:rsidRPr="00D239BC">
        <w:rPr>
          <w:rFonts w:ascii="Segoe UI" w:hAnsi="Segoe UI" w:cs="Segoe UI"/>
          <w:sz w:val="28"/>
          <w:szCs w:val="28"/>
        </w:rPr>
        <w:t>$</w:t>
      </w:r>
      <w:r w:rsidRPr="00D239BC">
        <w:rPr>
          <w:rFonts w:ascii="Segoe UI" w:hAnsi="Segoe UI" w:cs="Segoe UI"/>
          <w:sz w:val="28"/>
          <w:szCs w:val="28"/>
        </w:rPr>
        <w:t>1</w:t>
      </w:r>
      <w:r w:rsidR="00F17D69" w:rsidRPr="00D239BC">
        <w:rPr>
          <w:rFonts w:ascii="Segoe UI" w:hAnsi="Segoe UI" w:cs="Segoe UI"/>
          <w:sz w:val="28"/>
          <w:szCs w:val="28"/>
        </w:rPr>
        <w:t>5.8</w:t>
      </w:r>
      <w:r w:rsidRPr="00D239BC">
        <w:rPr>
          <w:rFonts w:ascii="Segoe UI" w:hAnsi="Segoe UI" w:cs="Segoe UI"/>
          <w:sz w:val="28"/>
          <w:szCs w:val="28"/>
        </w:rPr>
        <w:t xml:space="preserve"> billion.</w:t>
      </w:r>
      <w:r w:rsidR="004A7370" w:rsidRPr="00D239BC">
        <w:rPr>
          <w:rFonts w:ascii="Segoe UI" w:hAnsi="Segoe UI" w:cs="Segoe UI"/>
          <w:sz w:val="28"/>
          <w:szCs w:val="28"/>
        </w:rPr>
        <w:t xml:space="preserve"> </w:t>
      </w:r>
      <w:r w:rsidR="00996D17" w:rsidRPr="00D239BC">
        <w:rPr>
          <w:rFonts w:ascii="Segoe UI" w:hAnsi="Segoe UI" w:cs="Segoe UI"/>
          <w:sz w:val="28"/>
          <w:szCs w:val="28"/>
        </w:rPr>
        <w:t>More than half of o</w:t>
      </w:r>
      <w:r w:rsidR="00FD02A2" w:rsidRPr="00D239BC">
        <w:rPr>
          <w:rFonts w:ascii="Segoe UI" w:hAnsi="Segoe UI" w:cs="Segoe UI"/>
          <w:sz w:val="28"/>
          <w:szCs w:val="28"/>
        </w:rPr>
        <w:t xml:space="preserve">ur cloud and AI related </w:t>
      </w:r>
      <w:proofErr w:type="gramStart"/>
      <w:r w:rsidR="00FD02A2" w:rsidRPr="00D239BC">
        <w:rPr>
          <w:rFonts w:ascii="Segoe UI" w:hAnsi="Segoe UI" w:cs="Segoe UI"/>
          <w:sz w:val="28"/>
          <w:szCs w:val="28"/>
        </w:rPr>
        <w:t>spend</w:t>
      </w:r>
      <w:proofErr w:type="gramEnd"/>
      <w:r w:rsidR="00FD02A2" w:rsidRPr="00D239BC">
        <w:rPr>
          <w:rFonts w:ascii="Segoe UI" w:hAnsi="Segoe UI" w:cs="Segoe UI"/>
          <w:sz w:val="28"/>
          <w:szCs w:val="28"/>
        </w:rPr>
        <w:t xml:space="preserve"> </w:t>
      </w:r>
      <w:r w:rsidR="63C2503C" w:rsidRPr="00D239BC">
        <w:rPr>
          <w:rFonts w:ascii="Segoe UI" w:hAnsi="Segoe UI" w:cs="Segoe UI"/>
          <w:sz w:val="28"/>
          <w:szCs w:val="28"/>
        </w:rPr>
        <w:t>was on</w:t>
      </w:r>
      <w:r w:rsidR="00AF64F4" w:rsidRPr="00D239BC">
        <w:rPr>
          <w:rFonts w:ascii="Segoe UI" w:hAnsi="Segoe UI" w:cs="Segoe UI"/>
          <w:sz w:val="28"/>
          <w:szCs w:val="28"/>
        </w:rPr>
        <w:t xml:space="preserve"> long-lived assets</w:t>
      </w:r>
      <w:r w:rsidR="009903D9" w:rsidRPr="00D239BC">
        <w:rPr>
          <w:rFonts w:ascii="Segoe UI" w:hAnsi="Segoe UI" w:cs="Segoe UI"/>
          <w:sz w:val="28"/>
          <w:szCs w:val="28"/>
        </w:rPr>
        <w:t xml:space="preserve"> </w:t>
      </w:r>
      <w:r w:rsidR="001F4B72" w:rsidRPr="00D239BC">
        <w:rPr>
          <w:rFonts w:ascii="Segoe UI" w:hAnsi="Segoe UI" w:cs="Segoe UI"/>
          <w:sz w:val="28"/>
          <w:szCs w:val="28"/>
        </w:rPr>
        <w:t>that will support monetization over the next 15 years and beyond</w:t>
      </w:r>
      <w:r w:rsidR="00996D17" w:rsidRPr="00D239BC">
        <w:rPr>
          <w:rFonts w:ascii="Segoe UI" w:hAnsi="Segoe UI" w:cs="Segoe UI"/>
          <w:sz w:val="28"/>
          <w:szCs w:val="28"/>
        </w:rPr>
        <w:t>. The remaining cloud</w:t>
      </w:r>
      <w:r w:rsidR="0069353F" w:rsidRPr="00D239BC">
        <w:rPr>
          <w:rFonts w:ascii="Segoe UI" w:hAnsi="Segoe UI" w:cs="Segoe UI"/>
          <w:sz w:val="28"/>
          <w:szCs w:val="28"/>
        </w:rPr>
        <w:t xml:space="preserve"> and </w:t>
      </w:r>
      <w:r w:rsidR="00996D17" w:rsidRPr="00D239BC">
        <w:rPr>
          <w:rFonts w:ascii="Segoe UI" w:hAnsi="Segoe UI" w:cs="Segoe UI"/>
          <w:sz w:val="28"/>
          <w:szCs w:val="28"/>
        </w:rPr>
        <w:lastRenderedPageBreak/>
        <w:t xml:space="preserve">AI </w:t>
      </w:r>
      <w:proofErr w:type="gramStart"/>
      <w:r w:rsidR="00996D17" w:rsidRPr="00D239BC">
        <w:rPr>
          <w:rFonts w:ascii="Segoe UI" w:hAnsi="Segoe UI" w:cs="Segoe UI"/>
          <w:sz w:val="28"/>
          <w:szCs w:val="28"/>
        </w:rPr>
        <w:t>spend</w:t>
      </w:r>
      <w:proofErr w:type="gramEnd"/>
      <w:r w:rsidR="00996D17" w:rsidRPr="00D239BC">
        <w:rPr>
          <w:rFonts w:ascii="Segoe UI" w:hAnsi="Segoe UI" w:cs="Segoe UI"/>
          <w:sz w:val="28"/>
          <w:szCs w:val="28"/>
        </w:rPr>
        <w:t xml:space="preserve"> </w:t>
      </w:r>
      <w:r w:rsidR="00FA558E" w:rsidRPr="00D239BC">
        <w:rPr>
          <w:rFonts w:ascii="Segoe UI" w:hAnsi="Segoe UI" w:cs="Segoe UI"/>
          <w:sz w:val="28"/>
          <w:szCs w:val="28"/>
        </w:rPr>
        <w:t>wa</w:t>
      </w:r>
      <w:r w:rsidR="00996D17" w:rsidRPr="00D239BC">
        <w:rPr>
          <w:rFonts w:ascii="Segoe UI" w:hAnsi="Segoe UI" w:cs="Segoe UI"/>
          <w:sz w:val="28"/>
          <w:szCs w:val="28"/>
        </w:rPr>
        <w:t>s primarily for servers, both CPUs and GPUs,</w:t>
      </w:r>
      <w:r w:rsidR="00041408" w:rsidRPr="00D239BC">
        <w:rPr>
          <w:rFonts w:ascii="Segoe UI" w:hAnsi="Segoe UI" w:cs="Segoe UI"/>
          <w:sz w:val="28"/>
          <w:szCs w:val="28"/>
        </w:rPr>
        <w:t xml:space="preserve"> to serve customers based on demand signals</w:t>
      </w:r>
      <w:r w:rsidR="007B6FB5" w:rsidRPr="00D239BC">
        <w:rPr>
          <w:rFonts w:ascii="Segoe UI" w:hAnsi="Segoe UI" w:cs="Segoe UI"/>
          <w:sz w:val="28"/>
          <w:szCs w:val="28"/>
        </w:rPr>
        <w:t xml:space="preserve"> including </w:t>
      </w:r>
      <w:r w:rsidR="00616EF0" w:rsidRPr="00D239BC">
        <w:rPr>
          <w:rFonts w:ascii="Segoe UI" w:hAnsi="Segoe UI" w:cs="Segoe UI"/>
          <w:sz w:val="28"/>
          <w:szCs w:val="28"/>
        </w:rPr>
        <w:t xml:space="preserve">our </w:t>
      </w:r>
      <w:r w:rsidR="00DB300D" w:rsidRPr="00D239BC">
        <w:rPr>
          <w:rFonts w:ascii="Segoe UI" w:hAnsi="Segoe UI" w:cs="Segoe UI"/>
          <w:sz w:val="28"/>
          <w:szCs w:val="28"/>
        </w:rPr>
        <w:t xml:space="preserve">customer </w:t>
      </w:r>
      <w:r w:rsidR="0018508F" w:rsidRPr="00D239BC">
        <w:rPr>
          <w:rFonts w:ascii="Segoe UI" w:hAnsi="Segoe UI" w:cs="Segoe UI"/>
          <w:sz w:val="28"/>
          <w:szCs w:val="28"/>
        </w:rPr>
        <w:t xml:space="preserve">contracted </w:t>
      </w:r>
      <w:r w:rsidR="00DB300D" w:rsidRPr="00D239BC">
        <w:rPr>
          <w:rFonts w:ascii="Segoe UI" w:hAnsi="Segoe UI" w:cs="Segoe UI"/>
          <w:sz w:val="28"/>
          <w:szCs w:val="28"/>
        </w:rPr>
        <w:t>backlog</w:t>
      </w:r>
      <w:r w:rsidR="0069353F" w:rsidRPr="00D239BC">
        <w:rPr>
          <w:rFonts w:ascii="Segoe UI" w:hAnsi="Segoe UI" w:cs="Segoe UI"/>
          <w:sz w:val="28"/>
          <w:szCs w:val="28"/>
        </w:rPr>
        <w:t>.</w:t>
      </w:r>
    </w:p>
    <w:p w14:paraId="2F29A7B7" w14:textId="33924B2A" w:rsidR="008211AC" w:rsidRPr="00D239BC" w:rsidRDefault="1B68C557" w:rsidP="00D239BC">
      <w:pPr>
        <w:spacing w:line="360" w:lineRule="auto"/>
        <w:rPr>
          <w:rFonts w:ascii="Segoe UI" w:hAnsi="Segoe UI" w:cs="Segoe UI"/>
          <w:sz w:val="28"/>
          <w:szCs w:val="28"/>
        </w:rPr>
      </w:pPr>
      <w:bookmarkStart w:id="30" w:name="OLE_LINK59"/>
      <w:r w:rsidRPr="00D239BC">
        <w:rPr>
          <w:rFonts w:ascii="Segoe UI" w:hAnsi="Segoe UI" w:cs="Segoe UI"/>
          <w:sz w:val="28"/>
          <w:szCs w:val="28"/>
        </w:rPr>
        <w:t>Cash flow from operations was</w:t>
      </w:r>
      <w:r w:rsidR="0031214B" w:rsidRPr="00D239BC">
        <w:rPr>
          <w:rFonts w:ascii="Segoe UI" w:hAnsi="Segoe UI" w:cs="Segoe UI"/>
          <w:sz w:val="28"/>
          <w:szCs w:val="28"/>
        </w:rPr>
        <w:t xml:space="preserve"> </w:t>
      </w:r>
      <w:r w:rsidR="0078765C" w:rsidRPr="00D239BC">
        <w:rPr>
          <w:rFonts w:ascii="Segoe UI" w:hAnsi="Segoe UI" w:cs="Segoe UI"/>
          <w:sz w:val="28"/>
          <w:szCs w:val="28"/>
        </w:rPr>
        <w:t>$</w:t>
      </w:r>
      <w:r w:rsidR="00263EA6" w:rsidRPr="00D239BC">
        <w:rPr>
          <w:rFonts w:ascii="Segoe UI" w:hAnsi="Segoe UI" w:cs="Segoe UI"/>
          <w:sz w:val="28"/>
          <w:szCs w:val="28"/>
        </w:rPr>
        <w:t>22.3</w:t>
      </w:r>
      <w:r w:rsidR="7684C1B0" w:rsidRPr="00D239BC">
        <w:rPr>
          <w:rFonts w:ascii="Segoe UI" w:hAnsi="Segoe UI" w:cs="Segoe UI"/>
          <w:sz w:val="28"/>
          <w:szCs w:val="28"/>
        </w:rPr>
        <w:t xml:space="preserve"> </w:t>
      </w:r>
      <w:r w:rsidRPr="00D239BC">
        <w:rPr>
          <w:rFonts w:ascii="Segoe UI" w:hAnsi="Segoe UI" w:cs="Segoe UI"/>
          <w:sz w:val="28"/>
          <w:szCs w:val="28"/>
        </w:rPr>
        <w:t xml:space="preserve">billion, </w:t>
      </w:r>
      <w:r w:rsidR="001D34E5" w:rsidRPr="00D239BC">
        <w:rPr>
          <w:rFonts w:ascii="Segoe UI" w:hAnsi="Segoe UI" w:cs="Segoe UI"/>
          <w:sz w:val="28"/>
          <w:szCs w:val="28"/>
        </w:rPr>
        <w:t>up</w:t>
      </w:r>
      <w:r w:rsidR="0031214B" w:rsidRPr="00D239BC">
        <w:rPr>
          <w:rFonts w:ascii="Segoe UI" w:hAnsi="Segoe UI" w:cs="Segoe UI"/>
          <w:sz w:val="28"/>
          <w:szCs w:val="28"/>
        </w:rPr>
        <w:t xml:space="preserve"> </w:t>
      </w:r>
      <w:r w:rsidR="008E7D74" w:rsidRPr="00D239BC">
        <w:rPr>
          <w:rFonts w:ascii="Segoe UI" w:hAnsi="Segoe UI" w:cs="Segoe UI"/>
          <w:sz w:val="28"/>
          <w:szCs w:val="28"/>
        </w:rPr>
        <w:t>1</w:t>
      </w:r>
      <w:r w:rsidR="00263EA6" w:rsidRPr="00D239BC">
        <w:rPr>
          <w:rFonts w:ascii="Segoe UI" w:hAnsi="Segoe UI" w:cs="Segoe UI"/>
          <w:sz w:val="28"/>
          <w:szCs w:val="28"/>
        </w:rPr>
        <w:t>8</w:t>
      </w:r>
      <w:r w:rsidR="0078765C" w:rsidRPr="00D239BC">
        <w:rPr>
          <w:rFonts w:ascii="Segoe UI" w:hAnsi="Segoe UI" w:cs="Segoe UI"/>
          <w:sz w:val="28"/>
          <w:szCs w:val="28"/>
        </w:rPr>
        <w:t>%</w:t>
      </w:r>
      <w:r w:rsidRPr="00D239BC">
        <w:rPr>
          <w:rFonts w:ascii="Segoe UI" w:hAnsi="Segoe UI" w:cs="Segoe UI"/>
          <w:sz w:val="28"/>
          <w:szCs w:val="28"/>
        </w:rPr>
        <w:t xml:space="preserve"> </w:t>
      </w:r>
      <w:bookmarkStart w:id="31" w:name="OLE_LINK60"/>
      <w:bookmarkEnd w:id="30"/>
      <w:r w:rsidR="0022540A" w:rsidRPr="00D239BC">
        <w:rPr>
          <w:rFonts w:ascii="Segoe UI" w:hAnsi="Segoe UI" w:cs="Segoe UI"/>
          <w:sz w:val="28"/>
          <w:szCs w:val="28"/>
        </w:rPr>
        <w:t xml:space="preserve">driven by </w:t>
      </w:r>
      <w:r w:rsidRPr="00D239BC">
        <w:rPr>
          <w:rFonts w:ascii="Segoe UI" w:hAnsi="Segoe UI" w:cs="Segoe UI"/>
          <w:sz w:val="28"/>
          <w:szCs w:val="28"/>
        </w:rPr>
        <w:t>strong cloud billings and collection</w:t>
      </w:r>
      <w:r w:rsidR="00F14BB2" w:rsidRPr="00D239BC">
        <w:rPr>
          <w:rFonts w:ascii="Segoe UI" w:hAnsi="Segoe UI" w:cs="Segoe UI"/>
          <w:sz w:val="28"/>
          <w:szCs w:val="28"/>
        </w:rPr>
        <w:t>s</w:t>
      </w:r>
      <w:r w:rsidR="00756581" w:rsidRPr="00D239BC">
        <w:rPr>
          <w:rFonts w:ascii="Segoe UI" w:hAnsi="Segoe UI" w:cs="Segoe UI"/>
          <w:sz w:val="28"/>
          <w:szCs w:val="28"/>
        </w:rPr>
        <w:t xml:space="preserve">, partially offset by </w:t>
      </w:r>
      <w:r w:rsidR="00A7077A" w:rsidRPr="00D239BC">
        <w:rPr>
          <w:rFonts w:ascii="Segoe UI" w:hAnsi="Segoe UI" w:cs="Segoe UI"/>
          <w:sz w:val="28"/>
          <w:szCs w:val="28"/>
        </w:rPr>
        <w:t>higher supplier</w:t>
      </w:r>
      <w:r w:rsidR="001627D1" w:rsidRPr="00D239BC">
        <w:rPr>
          <w:rFonts w:ascii="Segoe UI" w:hAnsi="Segoe UI" w:cs="Segoe UI"/>
          <w:sz w:val="28"/>
          <w:szCs w:val="28"/>
        </w:rPr>
        <w:t>, employee, and tax payments</w:t>
      </w:r>
      <w:r w:rsidR="00F14BB2" w:rsidRPr="00D239BC">
        <w:rPr>
          <w:rFonts w:ascii="Segoe UI" w:hAnsi="Segoe UI" w:cs="Segoe UI"/>
          <w:sz w:val="28"/>
          <w:szCs w:val="28"/>
        </w:rPr>
        <w:t xml:space="preserve">. </w:t>
      </w:r>
      <w:r w:rsidR="048C7E9F" w:rsidRPr="00D239BC">
        <w:rPr>
          <w:rFonts w:ascii="Segoe UI" w:hAnsi="Segoe UI" w:cs="Segoe UI"/>
          <w:sz w:val="28"/>
          <w:szCs w:val="28"/>
        </w:rPr>
        <w:t xml:space="preserve">Free cash flow was </w:t>
      </w:r>
      <w:r w:rsidR="0078765C" w:rsidRPr="00D239BC">
        <w:rPr>
          <w:rFonts w:ascii="Segoe UI" w:hAnsi="Segoe UI" w:cs="Segoe UI"/>
          <w:sz w:val="28"/>
          <w:szCs w:val="28"/>
        </w:rPr>
        <w:t>$</w:t>
      </w:r>
      <w:r w:rsidR="000B7383" w:rsidRPr="00D239BC">
        <w:rPr>
          <w:rFonts w:ascii="Segoe UI" w:hAnsi="Segoe UI" w:cs="Segoe UI"/>
          <w:sz w:val="28"/>
          <w:szCs w:val="28"/>
        </w:rPr>
        <w:t>6.5</w:t>
      </w:r>
      <w:r w:rsidR="048C7E9F" w:rsidRPr="00D239BC">
        <w:rPr>
          <w:rFonts w:ascii="Segoe UI" w:hAnsi="Segoe UI" w:cs="Segoe UI"/>
          <w:sz w:val="28"/>
          <w:szCs w:val="28"/>
        </w:rPr>
        <w:t xml:space="preserve"> billion, </w:t>
      </w:r>
      <w:r w:rsidR="00565B06" w:rsidRPr="00D239BC">
        <w:rPr>
          <w:rFonts w:ascii="Segoe UI" w:hAnsi="Segoe UI" w:cs="Segoe UI"/>
          <w:sz w:val="28"/>
          <w:szCs w:val="28"/>
        </w:rPr>
        <w:t xml:space="preserve">down </w:t>
      </w:r>
      <w:r w:rsidR="00155E1F" w:rsidRPr="00D239BC">
        <w:rPr>
          <w:rFonts w:ascii="Segoe UI" w:hAnsi="Segoe UI" w:cs="Segoe UI"/>
          <w:sz w:val="28"/>
          <w:szCs w:val="28"/>
        </w:rPr>
        <w:t>29</w:t>
      </w:r>
      <w:r w:rsidR="0078765C" w:rsidRPr="00D239BC">
        <w:rPr>
          <w:rFonts w:ascii="Segoe UI" w:hAnsi="Segoe UI" w:cs="Segoe UI"/>
          <w:sz w:val="28"/>
          <w:szCs w:val="28"/>
        </w:rPr>
        <w:t>%</w:t>
      </w:r>
      <w:r w:rsidR="048C7E9F" w:rsidRPr="00D239BC">
        <w:rPr>
          <w:rFonts w:ascii="Segoe UI" w:hAnsi="Segoe UI" w:cs="Segoe UI"/>
          <w:sz w:val="28"/>
          <w:szCs w:val="28"/>
        </w:rPr>
        <w:t xml:space="preserve"> year-over-year, reflectin</w:t>
      </w:r>
      <w:r w:rsidR="2376B16B" w:rsidRPr="00D239BC">
        <w:rPr>
          <w:rFonts w:ascii="Segoe UI" w:hAnsi="Segoe UI" w:cs="Segoe UI"/>
          <w:sz w:val="28"/>
          <w:szCs w:val="28"/>
        </w:rPr>
        <w:t>g the</w:t>
      </w:r>
      <w:r w:rsidR="048C7E9F" w:rsidRPr="00D239BC">
        <w:rPr>
          <w:rFonts w:ascii="Segoe UI" w:hAnsi="Segoe UI" w:cs="Segoe UI"/>
          <w:sz w:val="28"/>
          <w:szCs w:val="28"/>
        </w:rPr>
        <w:t xml:space="preserve"> capital </w:t>
      </w:r>
      <w:proofErr w:type="gramStart"/>
      <w:r w:rsidR="048C7E9F" w:rsidRPr="00D239BC">
        <w:rPr>
          <w:rFonts w:ascii="Segoe UI" w:hAnsi="Segoe UI" w:cs="Segoe UI"/>
          <w:sz w:val="28"/>
          <w:szCs w:val="28"/>
        </w:rPr>
        <w:t>expenditures</w:t>
      </w:r>
      <w:proofErr w:type="gramEnd"/>
      <w:r w:rsidR="048C7E9F" w:rsidRPr="00D239BC">
        <w:rPr>
          <w:rFonts w:ascii="Segoe UI" w:hAnsi="Segoe UI" w:cs="Segoe UI"/>
          <w:sz w:val="28"/>
          <w:szCs w:val="28"/>
        </w:rPr>
        <w:t xml:space="preserve"> </w:t>
      </w:r>
      <w:r w:rsidR="04607999" w:rsidRPr="00D239BC">
        <w:rPr>
          <w:rFonts w:ascii="Segoe UI" w:hAnsi="Segoe UI" w:cs="Segoe UI"/>
          <w:sz w:val="28"/>
          <w:szCs w:val="28"/>
        </w:rPr>
        <w:t>noted earlier</w:t>
      </w:r>
      <w:r w:rsidR="048C7E9F" w:rsidRPr="00D239BC">
        <w:rPr>
          <w:rFonts w:ascii="Segoe UI" w:hAnsi="Segoe UI" w:cs="Segoe UI"/>
          <w:sz w:val="28"/>
          <w:szCs w:val="28"/>
        </w:rPr>
        <w:t xml:space="preserve">. </w:t>
      </w:r>
      <w:bookmarkEnd w:id="31"/>
    </w:p>
    <w:p w14:paraId="27E90490" w14:textId="5FA81C69" w:rsidR="004212D2" w:rsidRPr="00D239BC" w:rsidRDefault="006A2EDD" w:rsidP="00D239BC">
      <w:pPr>
        <w:spacing w:line="360" w:lineRule="auto"/>
        <w:rPr>
          <w:rFonts w:ascii="Segoe UI" w:hAnsi="Segoe UI" w:cs="Segoe UI"/>
          <w:sz w:val="28"/>
          <w:szCs w:val="28"/>
        </w:rPr>
      </w:pPr>
      <w:bookmarkStart w:id="32" w:name="OLE_LINK11"/>
      <w:r w:rsidRPr="00D239BC">
        <w:rPr>
          <w:rFonts w:ascii="Segoe UI" w:hAnsi="Segoe UI" w:cs="Segoe UI"/>
          <w:sz w:val="28"/>
          <w:szCs w:val="28"/>
        </w:rPr>
        <w:t>This quarter</w:t>
      </w:r>
      <w:r w:rsidR="00B63D1C" w:rsidRPr="00D239BC">
        <w:rPr>
          <w:rFonts w:ascii="Segoe UI" w:hAnsi="Segoe UI" w:cs="Segoe UI"/>
          <w:sz w:val="28"/>
          <w:szCs w:val="28"/>
        </w:rPr>
        <w:t>,</w:t>
      </w:r>
      <w:r w:rsidR="2EC2A370" w:rsidRPr="00D239BC">
        <w:rPr>
          <w:rFonts w:ascii="Segoe UI" w:hAnsi="Segoe UI" w:cs="Segoe UI"/>
          <w:sz w:val="28"/>
          <w:szCs w:val="28"/>
        </w:rPr>
        <w:t xml:space="preserve"> </w:t>
      </w:r>
      <w:proofErr w:type="gramStart"/>
      <w:r w:rsidR="2EC2A370" w:rsidRPr="00D239BC">
        <w:rPr>
          <w:rFonts w:ascii="Segoe UI" w:hAnsi="Segoe UI" w:cs="Segoe UI"/>
          <w:sz w:val="28"/>
          <w:szCs w:val="28"/>
        </w:rPr>
        <w:t>other</w:t>
      </w:r>
      <w:proofErr w:type="gramEnd"/>
      <w:r w:rsidR="2EC2A370" w:rsidRPr="00D239BC">
        <w:rPr>
          <w:rFonts w:ascii="Segoe UI" w:hAnsi="Segoe UI" w:cs="Segoe UI"/>
          <w:sz w:val="28"/>
          <w:szCs w:val="28"/>
        </w:rPr>
        <w:t xml:space="preserve"> income and expense was </w:t>
      </w:r>
      <w:r w:rsidR="00186043" w:rsidRPr="00D239BC">
        <w:rPr>
          <w:rFonts w:ascii="Segoe UI" w:hAnsi="Segoe UI" w:cs="Segoe UI"/>
          <w:sz w:val="28"/>
          <w:szCs w:val="28"/>
        </w:rPr>
        <w:t xml:space="preserve">negative </w:t>
      </w:r>
      <w:r w:rsidR="0078765C" w:rsidRPr="00D239BC">
        <w:rPr>
          <w:rFonts w:ascii="Segoe UI" w:hAnsi="Segoe UI" w:cs="Segoe UI"/>
          <w:sz w:val="28"/>
          <w:szCs w:val="28"/>
        </w:rPr>
        <w:t>$</w:t>
      </w:r>
      <w:r w:rsidR="00975EC9" w:rsidRPr="00D239BC">
        <w:rPr>
          <w:rFonts w:ascii="Segoe UI" w:hAnsi="Segoe UI" w:cs="Segoe UI"/>
          <w:sz w:val="28"/>
          <w:szCs w:val="28"/>
        </w:rPr>
        <w:t>2</w:t>
      </w:r>
      <w:r w:rsidR="00EF20FF" w:rsidRPr="00D239BC">
        <w:rPr>
          <w:rFonts w:ascii="Segoe UI" w:hAnsi="Segoe UI" w:cs="Segoe UI"/>
          <w:sz w:val="28"/>
          <w:szCs w:val="28"/>
        </w:rPr>
        <w:t>.</w:t>
      </w:r>
      <w:r w:rsidR="00965B3E" w:rsidRPr="00D239BC">
        <w:rPr>
          <w:rFonts w:ascii="Segoe UI" w:hAnsi="Segoe UI" w:cs="Segoe UI"/>
          <w:sz w:val="28"/>
          <w:szCs w:val="28"/>
        </w:rPr>
        <w:t>3</w:t>
      </w:r>
      <w:r w:rsidR="2EC2A370" w:rsidRPr="00D239BC">
        <w:rPr>
          <w:rFonts w:ascii="Segoe UI" w:hAnsi="Segoe UI" w:cs="Segoe UI"/>
          <w:sz w:val="28"/>
          <w:szCs w:val="28"/>
        </w:rPr>
        <w:t xml:space="preserve"> </w:t>
      </w:r>
      <w:r w:rsidR="00EF20FF" w:rsidRPr="00D239BC">
        <w:rPr>
          <w:rFonts w:ascii="Segoe UI" w:hAnsi="Segoe UI" w:cs="Segoe UI"/>
          <w:sz w:val="28"/>
          <w:szCs w:val="28"/>
        </w:rPr>
        <w:t>b</w:t>
      </w:r>
      <w:r w:rsidR="2EC2A370" w:rsidRPr="00D239BC">
        <w:rPr>
          <w:rFonts w:ascii="Segoe UI" w:hAnsi="Segoe UI" w:cs="Segoe UI"/>
          <w:sz w:val="28"/>
          <w:szCs w:val="28"/>
        </w:rPr>
        <w:t>illion</w:t>
      </w:r>
      <w:bookmarkStart w:id="33" w:name="OLE_LINK13"/>
      <w:bookmarkEnd w:id="32"/>
      <w:r w:rsidR="007F1C9B" w:rsidRPr="00D239BC">
        <w:rPr>
          <w:rFonts w:ascii="Segoe UI" w:hAnsi="Segoe UI" w:cs="Segoe UI"/>
          <w:sz w:val="28"/>
          <w:szCs w:val="28"/>
        </w:rPr>
        <w:t xml:space="preserve">, </w:t>
      </w:r>
      <w:r w:rsidR="000316FB" w:rsidRPr="00D239BC">
        <w:rPr>
          <w:rFonts w:ascii="Segoe UI" w:hAnsi="Segoe UI" w:cs="Segoe UI"/>
          <w:sz w:val="28"/>
          <w:szCs w:val="28"/>
        </w:rPr>
        <w:t xml:space="preserve">lower </w:t>
      </w:r>
      <w:r w:rsidR="008D6DF2" w:rsidRPr="00D239BC">
        <w:rPr>
          <w:rFonts w:ascii="Segoe UI" w:hAnsi="Segoe UI" w:cs="Segoe UI"/>
          <w:sz w:val="28"/>
          <w:szCs w:val="28"/>
        </w:rPr>
        <w:t xml:space="preserve">than </w:t>
      </w:r>
      <w:r w:rsidR="000A3452" w:rsidRPr="00D239BC">
        <w:rPr>
          <w:rFonts w:ascii="Segoe UI" w:hAnsi="Segoe UI" w:cs="Segoe UI"/>
          <w:sz w:val="28"/>
          <w:szCs w:val="28"/>
        </w:rPr>
        <w:t>our</w:t>
      </w:r>
      <w:r w:rsidR="0025118C" w:rsidRPr="00D239BC">
        <w:rPr>
          <w:rFonts w:ascii="Segoe UI" w:hAnsi="Segoe UI" w:cs="Segoe UI"/>
          <w:sz w:val="28"/>
          <w:szCs w:val="28"/>
        </w:rPr>
        <w:t xml:space="preserve"> October </w:t>
      </w:r>
      <w:r w:rsidR="000A3452" w:rsidRPr="00D239BC">
        <w:rPr>
          <w:rFonts w:ascii="Segoe UI" w:hAnsi="Segoe UI" w:cs="Segoe UI"/>
          <w:sz w:val="28"/>
          <w:szCs w:val="28"/>
        </w:rPr>
        <w:t xml:space="preserve">guidance </w:t>
      </w:r>
      <w:r w:rsidR="00403E9D" w:rsidRPr="00D239BC">
        <w:rPr>
          <w:rFonts w:ascii="Segoe UI" w:hAnsi="Segoe UI" w:cs="Segoe UI"/>
          <w:sz w:val="28"/>
          <w:szCs w:val="28"/>
        </w:rPr>
        <w:t>due to</w:t>
      </w:r>
      <w:r w:rsidR="00A27C53" w:rsidRPr="00D239BC">
        <w:rPr>
          <w:rFonts w:ascii="Segoe UI" w:hAnsi="Segoe UI" w:cs="Segoe UI"/>
          <w:sz w:val="28"/>
          <w:szCs w:val="28"/>
        </w:rPr>
        <w:t xml:space="preserve"> </w:t>
      </w:r>
      <w:r w:rsidR="00DA28C0" w:rsidRPr="00D239BC">
        <w:rPr>
          <w:rFonts w:ascii="Segoe UI" w:hAnsi="Segoe UI" w:cs="Segoe UI"/>
          <w:sz w:val="28"/>
          <w:szCs w:val="28"/>
        </w:rPr>
        <w:t>the impairment charge from our Cruise investment.</w:t>
      </w:r>
      <w:r w:rsidR="00A27C53" w:rsidRPr="00D239BC">
        <w:rPr>
          <w:rFonts w:ascii="Segoe UI" w:hAnsi="Segoe UI" w:cs="Segoe UI"/>
          <w:sz w:val="28"/>
          <w:szCs w:val="28"/>
        </w:rPr>
        <w:t xml:space="preserve"> </w:t>
      </w:r>
      <w:bookmarkEnd w:id="33"/>
    </w:p>
    <w:p w14:paraId="5293DA2E" w14:textId="264F01E5" w:rsidR="008211AC"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 xml:space="preserve">Our effective tax rate </w:t>
      </w:r>
      <w:r w:rsidR="00F01E46" w:rsidRPr="00D239BC">
        <w:rPr>
          <w:rFonts w:ascii="Segoe UI" w:hAnsi="Segoe UI" w:cs="Segoe UI"/>
          <w:sz w:val="28"/>
          <w:szCs w:val="28"/>
        </w:rPr>
        <w:t xml:space="preserve">came in slightly lower than anticipated at </w:t>
      </w:r>
      <w:r w:rsidR="00515B01" w:rsidRPr="00D239BC">
        <w:rPr>
          <w:rFonts w:ascii="Segoe UI" w:hAnsi="Segoe UI" w:cs="Segoe UI"/>
          <w:sz w:val="28"/>
          <w:szCs w:val="28"/>
        </w:rPr>
        <w:t>1</w:t>
      </w:r>
      <w:r w:rsidR="0063774A" w:rsidRPr="00D239BC">
        <w:rPr>
          <w:rFonts w:ascii="Segoe UI" w:hAnsi="Segoe UI" w:cs="Segoe UI"/>
          <w:sz w:val="28"/>
          <w:szCs w:val="28"/>
        </w:rPr>
        <w:t>8</w:t>
      </w:r>
      <w:r w:rsidR="00186043" w:rsidRPr="00D239BC">
        <w:rPr>
          <w:rFonts w:ascii="Segoe UI" w:hAnsi="Segoe UI" w:cs="Segoe UI"/>
          <w:sz w:val="28"/>
          <w:szCs w:val="28"/>
        </w:rPr>
        <w:t>%</w:t>
      </w:r>
      <w:r w:rsidR="009B024B" w:rsidRPr="00D239BC">
        <w:rPr>
          <w:rFonts w:ascii="Segoe UI" w:hAnsi="Segoe UI" w:cs="Segoe UI"/>
          <w:sz w:val="28"/>
          <w:szCs w:val="28"/>
        </w:rPr>
        <w:t>.</w:t>
      </w:r>
    </w:p>
    <w:p w14:paraId="063D3C2E" w14:textId="0D56BB89" w:rsidR="00DA5BCF"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And finally, we returned</w:t>
      </w:r>
      <w:r w:rsidR="00A33A4D" w:rsidRPr="00D239BC">
        <w:rPr>
          <w:rFonts w:ascii="Segoe UI" w:hAnsi="Segoe UI" w:cs="Segoe UI"/>
          <w:sz w:val="28"/>
          <w:szCs w:val="28"/>
        </w:rPr>
        <w:t xml:space="preserve"> </w:t>
      </w:r>
      <w:r w:rsidR="00186043" w:rsidRPr="00D239BC">
        <w:rPr>
          <w:rFonts w:ascii="Segoe UI" w:hAnsi="Segoe UI" w:cs="Segoe UI"/>
          <w:sz w:val="28"/>
          <w:szCs w:val="28"/>
        </w:rPr>
        <w:t>$</w:t>
      </w:r>
      <w:r w:rsidR="00B436AD" w:rsidRPr="00D239BC">
        <w:rPr>
          <w:rFonts w:ascii="Segoe UI" w:hAnsi="Segoe UI" w:cs="Segoe UI"/>
          <w:sz w:val="28"/>
          <w:szCs w:val="28"/>
        </w:rPr>
        <w:t>9</w:t>
      </w:r>
      <w:r w:rsidR="001D6061" w:rsidRPr="00D239BC">
        <w:rPr>
          <w:rFonts w:ascii="Segoe UI" w:hAnsi="Segoe UI" w:cs="Segoe UI"/>
          <w:sz w:val="28"/>
          <w:szCs w:val="28"/>
        </w:rPr>
        <w:t>.7</w:t>
      </w:r>
      <w:r w:rsidRPr="00D239BC">
        <w:rPr>
          <w:rFonts w:ascii="Segoe UI" w:hAnsi="Segoe UI" w:cs="Segoe UI"/>
          <w:sz w:val="28"/>
          <w:szCs w:val="28"/>
        </w:rPr>
        <w:t xml:space="preserve"> billion to shareholders</w:t>
      </w:r>
      <w:r w:rsidR="00804850" w:rsidRPr="00D239BC">
        <w:rPr>
          <w:rFonts w:ascii="Segoe UI" w:hAnsi="Segoe UI" w:cs="Segoe UI"/>
          <w:sz w:val="28"/>
          <w:szCs w:val="28"/>
        </w:rPr>
        <w:t xml:space="preserve"> </w:t>
      </w:r>
      <w:r w:rsidRPr="00D239BC">
        <w:rPr>
          <w:rFonts w:ascii="Segoe UI" w:hAnsi="Segoe UI" w:cs="Segoe UI"/>
          <w:sz w:val="28"/>
          <w:szCs w:val="28"/>
        </w:rPr>
        <w:t>through dividend</w:t>
      </w:r>
      <w:r w:rsidR="0079707A" w:rsidRPr="00D239BC">
        <w:rPr>
          <w:rFonts w:ascii="Segoe UI" w:hAnsi="Segoe UI" w:cs="Segoe UI"/>
          <w:sz w:val="28"/>
          <w:szCs w:val="28"/>
        </w:rPr>
        <w:t>s</w:t>
      </w:r>
      <w:r w:rsidR="007057FA" w:rsidRPr="00D239BC">
        <w:rPr>
          <w:rFonts w:ascii="Segoe UI" w:hAnsi="Segoe UI" w:cs="Segoe UI"/>
          <w:sz w:val="28"/>
          <w:szCs w:val="28"/>
        </w:rPr>
        <w:t xml:space="preserve"> and share repurchases</w:t>
      </w:r>
      <w:r w:rsidR="00C72D1D" w:rsidRPr="00D239BC">
        <w:rPr>
          <w:rFonts w:ascii="Segoe UI" w:hAnsi="Segoe UI" w:cs="Segoe UI"/>
          <w:sz w:val="28"/>
          <w:szCs w:val="28"/>
        </w:rPr>
        <w:t>.</w:t>
      </w:r>
    </w:p>
    <w:p w14:paraId="499164A1" w14:textId="77777777" w:rsidR="004028E0" w:rsidRPr="00D239BC" w:rsidRDefault="004028E0" w:rsidP="00D239BC">
      <w:pPr>
        <w:spacing w:line="360" w:lineRule="auto"/>
        <w:rPr>
          <w:rFonts w:ascii="Segoe UI" w:hAnsi="Segoe UI" w:cs="Segoe UI"/>
          <w:sz w:val="28"/>
          <w:szCs w:val="28"/>
        </w:rPr>
      </w:pPr>
    </w:p>
    <w:p w14:paraId="75858694" w14:textId="709C6E3E" w:rsidR="004A47E7" w:rsidRPr="00D239BC" w:rsidRDefault="006F212F" w:rsidP="00D239BC">
      <w:pPr>
        <w:spacing w:line="360" w:lineRule="auto"/>
        <w:rPr>
          <w:rFonts w:ascii="Segoe UI" w:hAnsi="Segoe UI" w:cs="Segoe UI"/>
          <w:sz w:val="28"/>
          <w:szCs w:val="28"/>
        </w:rPr>
      </w:pPr>
      <w:r w:rsidRPr="00D239BC">
        <w:rPr>
          <w:rFonts w:ascii="Segoe UI" w:hAnsi="Segoe UI" w:cs="Segoe UI"/>
          <w:sz w:val="28"/>
          <w:szCs w:val="28"/>
        </w:rPr>
        <w:t>N</w:t>
      </w:r>
      <w:r w:rsidR="0006796A" w:rsidRPr="00D239BC">
        <w:rPr>
          <w:rFonts w:ascii="Segoe UI" w:hAnsi="Segoe UI" w:cs="Segoe UI"/>
          <w:sz w:val="28"/>
          <w:szCs w:val="28"/>
        </w:rPr>
        <w:t xml:space="preserve">ow, </w:t>
      </w:r>
      <w:r w:rsidR="004A47E7" w:rsidRPr="00D239BC">
        <w:rPr>
          <w:rFonts w:ascii="Segoe UI" w:hAnsi="Segoe UI" w:cs="Segoe UI"/>
          <w:sz w:val="28"/>
          <w:szCs w:val="28"/>
        </w:rPr>
        <w:t xml:space="preserve">moving to our </w:t>
      </w:r>
      <w:r w:rsidR="00D627C8" w:rsidRPr="00D239BC">
        <w:rPr>
          <w:rFonts w:ascii="Segoe UI" w:hAnsi="Segoe UI" w:cs="Segoe UI"/>
          <w:sz w:val="28"/>
          <w:szCs w:val="28"/>
        </w:rPr>
        <w:t>Q</w:t>
      </w:r>
      <w:r w:rsidR="00C732D8" w:rsidRPr="00D239BC">
        <w:rPr>
          <w:rFonts w:ascii="Segoe UI" w:hAnsi="Segoe UI" w:cs="Segoe UI"/>
          <w:sz w:val="28"/>
          <w:szCs w:val="28"/>
        </w:rPr>
        <w:t>3</w:t>
      </w:r>
      <w:r w:rsidR="00D627C8" w:rsidRPr="00D239BC">
        <w:rPr>
          <w:rFonts w:ascii="Segoe UI" w:hAnsi="Segoe UI" w:cs="Segoe UI"/>
          <w:sz w:val="28"/>
          <w:szCs w:val="28"/>
        </w:rPr>
        <w:t xml:space="preserve"> </w:t>
      </w:r>
      <w:r w:rsidR="004A47E7" w:rsidRPr="00D239BC">
        <w:rPr>
          <w:rFonts w:ascii="Segoe UI" w:hAnsi="Segoe UI" w:cs="Segoe UI"/>
          <w:sz w:val="28"/>
          <w:szCs w:val="28"/>
        </w:rPr>
        <w:t>outlook</w:t>
      </w:r>
      <w:r w:rsidR="00D627C8" w:rsidRPr="00D239BC">
        <w:rPr>
          <w:rFonts w:ascii="Segoe UI" w:hAnsi="Segoe UI" w:cs="Segoe UI"/>
          <w:sz w:val="28"/>
          <w:szCs w:val="28"/>
        </w:rPr>
        <w:t>, which unless specifically noted otherwise, is on a US dollar basis</w:t>
      </w:r>
      <w:r w:rsidR="004A47E7" w:rsidRPr="00D239BC">
        <w:rPr>
          <w:rFonts w:ascii="Segoe UI" w:hAnsi="Segoe UI" w:cs="Segoe UI"/>
          <w:sz w:val="28"/>
          <w:szCs w:val="28"/>
        </w:rPr>
        <w:t>.</w:t>
      </w:r>
    </w:p>
    <w:p w14:paraId="40198E69" w14:textId="2856A5F9" w:rsidR="00BD28D5" w:rsidRPr="00D239BC" w:rsidRDefault="009C34A0" w:rsidP="00D239BC">
      <w:pPr>
        <w:spacing w:line="360" w:lineRule="auto"/>
        <w:rPr>
          <w:rFonts w:ascii="Segoe UI" w:hAnsi="Segoe UI" w:cs="Segoe UI"/>
          <w:sz w:val="28"/>
          <w:szCs w:val="28"/>
        </w:rPr>
      </w:pPr>
      <w:bookmarkStart w:id="34" w:name="OLE_LINK8"/>
      <w:r w:rsidRPr="00D239BC">
        <w:rPr>
          <w:rFonts w:ascii="Segoe UI" w:hAnsi="Segoe UI" w:cs="Segoe UI"/>
          <w:sz w:val="28"/>
          <w:szCs w:val="28"/>
        </w:rPr>
        <w:t xml:space="preserve">First, FX. </w:t>
      </w:r>
      <w:r w:rsidR="38B3FE17" w:rsidRPr="00D239BC">
        <w:rPr>
          <w:rFonts w:ascii="Segoe UI" w:hAnsi="Segoe UI" w:cs="Segoe UI"/>
          <w:sz w:val="28"/>
          <w:szCs w:val="28"/>
        </w:rPr>
        <w:t>With the</w:t>
      </w:r>
      <w:r w:rsidR="6750A2A5" w:rsidRPr="00D239BC">
        <w:rPr>
          <w:rFonts w:ascii="Segoe UI" w:hAnsi="Segoe UI" w:cs="Segoe UI"/>
          <w:sz w:val="28"/>
          <w:szCs w:val="28"/>
        </w:rPr>
        <w:t xml:space="preserve"> strengthening of </w:t>
      </w:r>
      <w:r w:rsidR="3586D223" w:rsidRPr="00D239BC">
        <w:rPr>
          <w:rFonts w:ascii="Segoe UI" w:hAnsi="Segoe UI" w:cs="Segoe UI"/>
          <w:sz w:val="28"/>
          <w:szCs w:val="28"/>
        </w:rPr>
        <w:t xml:space="preserve">the US dollar </w:t>
      </w:r>
      <w:r w:rsidR="3A025D26" w:rsidRPr="00D239BC">
        <w:rPr>
          <w:rFonts w:ascii="Segoe UI" w:hAnsi="Segoe UI" w:cs="Segoe UI"/>
          <w:sz w:val="28"/>
          <w:szCs w:val="28"/>
        </w:rPr>
        <w:t>since October</w:t>
      </w:r>
      <w:r w:rsidR="00241632" w:rsidRPr="00D239BC">
        <w:rPr>
          <w:rFonts w:ascii="Segoe UI" w:hAnsi="Segoe UI" w:cs="Segoe UI"/>
          <w:sz w:val="28"/>
          <w:szCs w:val="28"/>
        </w:rPr>
        <w:t xml:space="preserve">, we now expect FX to decrease total revenue </w:t>
      </w:r>
      <w:r w:rsidR="004D746C" w:rsidRPr="00D239BC">
        <w:rPr>
          <w:rFonts w:ascii="Segoe UI" w:hAnsi="Segoe UI" w:cs="Segoe UI"/>
          <w:sz w:val="28"/>
          <w:szCs w:val="28"/>
        </w:rPr>
        <w:t xml:space="preserve">growth by two points. </w:t>
      </w:r>
      <w:r w:rsidR="00A472CA" w:rsidRPr="00D239BC">
        <w:rPr>
          <w:rFonts w:ascii="Segoe UI" w:hAnsi="Segoe UI" w:cs="Segoe UI"/>
          <w:sz w:val="28"/>
          <w:szCs w:val="28"/>
        </w:rPr>
        <w:t xml:space="preserve">Within the segments, we expect </w:t>
      </w:r>
      <w:r w:rsidR="00DA6817" w:rsidRPr="00D239BC">
        <w:rPr>
          <w:rFonts w:ascii="Segoe UI" w:hAnsi="Segoe UI" w:cs="Segoe UI"/>
          <w:sz w:val="28"/>
          <w:szCs w:val="28"/>
        </w:rPr>
        <w:t xml:space="preserve">FX </w:t>
      </w:r>
      <w:r w:rsidR="00263420" w:rsidRPr="00D239BC">
        <w:rPr>
          <w:rFonts w:ascii="Segoe UI" w:hAnsi="Segoe UI" w:cs="Segoe UI"/>
          <w:sz w:val="28"/>
          <w:szCs w:val="28"/>
        </w:rPr>
        <w:t xml:space="preserve">to decrease revenue growth </w:t>
      </w:r>
      <w:r w:rsidR="001225CB" w:rsidRPr="00D239BC">
        <w:rPr>
          <w:rFonts w:ascii="Segoe UI" w:hAnsi="Segoe UI" w:cs="Segoe UI"/>
          <w:sz w:val="28"/>
          <w:szCs w:val="28"/>
        </w:rPr>
        <w:t xml:space="preserve">by two points </w:t>
      </w:r>
      <w:r w:rsidR="00550444" w:rsidRPr="00D239BC">
        <w:rPr>
          <w:rFonts w:ascii="Segoe UI" w:hAnsi="Segoe UI" w:cs="Segoe UI"/>
          <w:sz w:val="28"/>
          <w:szCs w:val="28"/>
        </w:rPr>
        <w:t xml:space="preserve">in </w:t>
      </w:r>
      <w:r w:rsidR="001F18A6" w:rsidRPr="00D239BC">
        <w:rPr>
          <w:rFonts w:ascii="Segoe UI" w:hAnsi="Segoe UI" w:cs="Segoe UI"/>
          <w:sz w:val="28"/>
          <w:szCs w:val="28"/>
        </w:rPr>
        <w:t xml:space="preserve">Productivity and Business Processes </w:t>
      </w:r>
      <w:r w:rsidR="00753F7A" w:rsidRPr="00D239BC">
        <w:rPr>
          <w:rFonts w:ascii="Segoe UI" w:hAnsi="Segoe UI" w:cs="Segoe UI"/>
          <w:sz w:val="28"/>
          <w:szCs w:val="28"/>
        </w:rPr>
        <w:t>and</w:t>
      </w:r>
      <w:r w:rsidR="001F18A6" w:rsidRPr="00D239BC">
        <w:rPr>
          <w:rFonts w:ascii="Segoe UI" w:hAnsi="Segoe UI" w:cs="Segoe UI"/>
          <w:sz w:val="28"/>
          <w:szCs w:val="28"/>
        </w:rPr>
        <w:t xml:space="preserve"> Intelligent Cloud</w:t>
      </w:r>
      <w:r w:rsidR="005045BD" w:rsidRPr="00D239BC">
        <w:rPr>
          <w:rFonts w:ascii="Segoe UI" w:hAnsi="Segoe UI" w:cs="Segoe UI"/>
          <w:sz w:val="28"/>
          <w:szCs w:val="28"/>
        </w:rPr>
        <w:t xml:space="preserve"> </w:t>
      </w:r>
      <w:r w:rsidR="00D479BB" w:rsidRPr="00D239BC">
        <w:rPr>
          <w:rFonts w:ascii="Segoe UI" w:hAnsi="Segoe UI" w:cs="Segoe UI"/>
          <w:sz w:val="28"/>
          <w:szCs w:val="28"/>
        </w:rPr>
        <w:t>and</w:t>
      </w:r>
      <w:r w:rsidR="001F18A6" w:rsidRPr="00D239BC">
        <w:rPr>
          <w:rFonts w:ascii="Segoe UI" w:hAnsi="Segoe UI" w:cs="Segoe UI"/>
          <w:sz w:val="28"/>
          <w:szCs w:val="28"/>
        </w:rPr>
        <w:t xml:space="preserve"> </w:t>
      </w:r>
      <w:r w:rsidR="009E6650" w:rsidRPr="00D239BC">
        <w:rPr>
          <w:rFonts w:ascii="Segoe UI" w:hAnsi="Segoe UI" w:cs="Segoe UI"/>
          <w:sz w:val="28"/>
          <w:szCs w:val="28"/>
        </w:rPr>
        <w:t>roughly</w:t>
      </w:r>
      <w:r w:rsidR="006E47B0" w:rsidRPr="00D239BC">
        <w:rPr>
          <w:rFonts w:ascii="Segoe UI" w:hAnsi="Segoe UI" w:cs="Segoe UI"/>
          <w:sz w:val="28"/>
          <w:szCs w:val="28"/>
        </w:rPr>
        <w:t xml:space="preserve"> </w:t>
      </w:r>
      <w:r w:rsidR="00485EFA" w:rsidRPr="00D239BC">
        <w:rPr>
          <w:rFonts w:ascii="Segoe UI" w:hAnsi="Segoe UI" w:cs="Segoe UI"/>
          <w:sz w:val="28"/>
          <w:szCs w:val="28"/>
        </w:rPr>
        <w:t xml:space="preserve">one </w:t>
      </w:r>
      <w:r w:rsidR="006E47B0" w:rsidRPr="00D239BC">
        <w:rPr>
          <w:rFonts w:ascii="Segoe UI" w:hAnsi="Segoe UI" w:cs="Segoe UI"/>
          <w:sz w:val="28"/>
          <w:szCs w:val="28"/>
        </w:rPr>
        <w:t>point</w:t>
      </w:r>
      <w:r w:rsidR="001225CB" w:rsidRPr="00D239BC">
        <w:rPr>
          <w:rFonts w:ascii="Segoe UI" w:hAnsi="Segoe UI" w:cs="Segoe UI"/>
          <w:sz w:val="28"/>
          <w:szCs w:val="28"/>
        </w:rPr>
        <w:t xml:space="preserve"> </w:t>
      </w:r>
      <w:r w:rsidR="00485EFA" w:rsidRPr="00D239BC">
        <w:rPr>
          <w:rFonts w:ascii="Segoe UI" w:hAnsi="Segoe UI" w:cs="Segoe UI"/>
          <w:sz w:val="28"/>
          <w:szCs w:val="28"/>
        </w:rPr>
        <w:t>in More Personal Computing</w:t>
      </w:r>
      <w:r w:rsidR="00691218" w:rsidRPr="00D239BC">
        <w:rPr>
          <w:rFonts w:ascii="Segoe UI" w:hAnsi="Segoe UI" w:cs="Segoe UI"/>
          <w:sz w:val="28"/>
          <w:szCs w:val="28"/>
        </w:rPr>
        <w:t>.</w:t>
      </w:r>
      <w:r w:rsidR="00AF4ED2" w:rsidRPr="00D239BC">
        <w:rPr>
          <w:rFonts w:ascii="Segoe UI" w:hAnsi="Segoe UI" w:cs="Segoe UI"/>
          <w:sz w:val="28"/>
          <w:szCs w:val="28"/>
        </w:rPr>
        <w:t xml:space="preserve"> When compared to</w:t>
      </w:r>
      <w:r w:rsidR="00267F2C" w:rsidRPr="00D239BC">
        <w:rPr>
          <w:rFonts w:ascii="Segoe UI" w:hAnsi="Segoe UI" w:cs="Segoe UI"/>
          <w:sz w:val="28"/>
          <w:szCs w:val="28"/>
        </w:rPr>
        <w:t xml:space="preserve"> </w:t>
      </w:r>
      <w:r w:rsidR="00AF4ED2" w:rsidRPr="00D239BC">
        <w:rPr>
          <w:rFonts w:ascii="Segoe UI" w:hAnsi="Segoe UI" w:cs="Segoe UI"/>
          <w:sz w:val="28"/>
          <w:szCs w:val="28"/>
        </w:rPr>
        <w:t>our October guid</w:t>
      </w:r>
      <w:r w:rsidR="00BC040D" w:rsidRPr="00D239BC">
        <w:rPr>
          <w:rFonts w:ascii="Segoe UI" w:hAnsi="Segoe UI" w:cs="Segoe UI"/>
          <w:sz w:val="28"/>
          <w:szCs w:val="28"/>
        </w:rPr>
        <w:t>ance</w:t>
      </w:r>
      <w:r w:rsidR="1AC0660A" w:rsidRPr="00D239BC">
        <w:rPr>
          <w:rFonts w:ascii="Segoe UI" w:hAnsi="Segoe UI" w:cs="Segoe UI"/>
          <w:sz w:val="28"/>
          <w:szCs w:val="28"/>
        </w:rPr>
        <w:t xml:space="preserve"> </w:t>
      </w:r>
      <w:r w:rsidR="00B0759F" w:rsidRPr="00D239BC">
        <w:rPr>
          <w:rFonts w:ascii="Segoe UI" w:hAnsi="Segoe UI" w:cs="Segoe UI"/>
          <w:sz w:val="28"/>
          <w:szCs w:val="28"/>
        </w:rPr>
        <w:t>assumption</w:t>
      </w:r>
      <w:r w:rsidR="006717E3" w:rsidRPr="00D239BC">
        <w:rPr>
          <w:rFonts w:ascii="Segoe UI" w:hAnsi="Segoe UI" w:cs="Segoe UI"/>
          <w:sz w:val="28"/>
          <w:szCs w:val="28"/>
        </w:rPr>
        <w:t>s</w:t>
      </w:r>
      <w:r w:rsidR="1AC0660A" w:rsidRPr="00D239BC">
        <w:rPr>
          <w:rFonts w:ascii="Segoe UI" w:hAnsi="Segoe UI" w:cs="Segoe UI"/>
          <w:sz w:val="28"/>
          <w:szCs w:val="28"/>
        </w:rPr>
        <w:t xml:space="preserve"> on Q3 FX impact</w:t>
      </w:r>
      <w:r w:rsidR="00267F2C" w:rsidRPr="00D239BC">
        <w:rPr>
          <w:rFonts w:ascii="Segoe UI" w:hAnsi="Segoe UI" w:cs="Segoe UI"/>
          <w:sz w:val="28"/>
          <w:szCs w:val="28"/>
        </w:rPr>
        <w:t xml:space="preserve">, this is a decrease </w:t>
      </w:r>
      <w:proofErr w:type="gramStart"/>
      <w:r w:rsidR="00653979" w:rsidRPr="00D239BC">
        <w:rPr>
          <w:rFonts w:ascii="Segoe UI" w:hAnsi="Segoe UI" w:cs="Segoe UI"/>
          <w:sz w:val="28"/>
          <w:szCs w:val="28"/>
        </w:rPr>
        <w:t>to</w:t>
      </w:r>
      <w:proofErr w:type="gramEnd"/>
      <w:r w:rsidR="00267F2C" w:rsidRPr="00D239BC">
        <w:rPr>
          <w:rFonts w:ascii="Segoe UI" w:hAnsi="Segoe UI" w:cs="Segoe UI"/>
          <w:sz w:val="28"/>
          <w:szCs w:val="28"/>
        </w:rPr>
        <w:t xml:space="preserve"> total revenue </w:t>
      </w:r>
      <w:r w:rsidR="00267F2C" w:rsidRPr="00D239BC">
        <w:rPr>
          <w:rFonts w:ascii="Segoe UI" w:hAnsi="Segoe UI" w:cs="Segoe UI"/>
          <w:sz w:val="28"/>
          <w:szCs w:val="28"/>
        </w:rPr>
        <w:lastRenderedPageBreak/>
        <w:t>of roughly</w:t>
      </w:r>
      <w:r w:rsidR="00CA7002" w:rsidRPr="00D239BC">
        <w:rPr>
          <w:rFonts w:ascii="Segoe UI" w:hAnsi="Segoe UI" w:cs="Segoe UI"/>
          <w:sz w:val="28"/>
          <w:szCs w:val="28"/>
        </w:rPr>
        <w:t xml:space="preserve"> </w:t>
      </w:r>
      <w:r w:rsidR="004A3766" w:rsidRPr="00D239BC">
        <w:rPr>
          <w:rFonts w:ascii="Segoe UI" w:hAnsi="Segoe UI" w:cs="Segoe UI"/>
          <w:sz w:val="28"/>
          <w:szCs w:val="28"/>
        </w:rPr>
        <w:t>$</w:t>
      </w:r>
      <w:r w:rsidR="002865CB" w:rsidRPr="00D239BC">
        <w:rPr>
          <w:rFonts w:ascii="Segoe UI" w:hAnsi="Segoe UI" w:cs="Segoe UI"/>
          <w:sz w:val="28"/>
          <w:szCs w:val="28"/>
        </w:rPr>
        <w:t>1</w:t>
      </w:r>
      <w:r w:rsidR="006B36AE" w:rsidRPr="00D239BC">
        <w:rPr>
          <w:rFonts w:ascii="Segoe UI" w:hAnsi="Segoe UI" w:cs="Segoe UI"/>
          <w:sz w:val="28"/>
          <w:szCs w:val="28"/>
        </w:rPr>
        <w:t xml:space="preserve"> </w:t>
      </w:r>
      <w:r w:rsidR="002865CB" w:rsidRPr="00D239BC">
        <w:rPr>
          <w:rFonts w:ascii="Segoe UI" w:hAnsi="Segoe UI" w:cs="Segoe UI"/>
          <w:sz w:val="28"/>
          <w:szCs w:val="28"/>
        </w:rPr>
        <w:t>b</w:t>
      </w:r>
      <w:r w:rsidR="006B36AE" w:rsidRPr="00D239BC">
        <w:rPr>
          <w:rFonts w:ascii="Segoe UI" w:hAnsi="Segoe UI" w:cs="Segoe UI"/>
          <w:sz w:val="28"/>
          <w:szCs w:val="28"/>
        </w:rPr>
        <w:t xml:space="preserve">illion. We expect FX to decrease COGS growth by approximately </w:t>
      </w:r>
      <w:r w:rsidR="0059018E" w:rsidRPr="00D239BC">
        <w:rPr>
          <w:rFonts w:ascii="Segoe UI" w:hAnsi="Segoe UI" w:cs="Segoe UI"/>
          <w:sz w:val="28"/>
          <w:szCs w:val="28"/>
        </w:rPr>
        <w:t>two</w:t>
      </w:r>
      <w:r w:rsidR="00EA5386" w:rsidRPr="00D239BC">
        <w:rPr>
          <w:rFonts w:ascii="Segoe UI" w:hAnsi="Segoe UI" w:cs="Segoe UI"/>
          <w:sz w:val="28"/>
          <w:szCs w:val="28"/>
        </w:rPr>
        <w:t xml:space="preserve"> point</w:t>
      </w:r>
      <w:r w:rsidR="0059018E" w:rsidRPr="00D239BC">
        <w:rPr>
          <w:rFonts w:ascii="Segoe UI" w:hAnsi="Segoe UI" w:cs="Segoe UI"/>
          <w:sz w:val="28"/>
          <w:szCs w:val="28"/>
        </w:rPr>
        <w:t>s</w:t>
      </w:r>
      <w:r w:rsidR="003220F8" w:rsidRPr="00D239BC">
        <w:rPr>
          <w:rFonts w:ascii="Segoe UI" w:hAnsi="Segoe UI" w:cs="Segoe UI"/>
          <w:sz w:val="28"/>
          <w:szCs w:val="28"/>
        </w:rPr>
        <w:t xml:space="preserve"> and operating expense </w:t>
      </w:r>
      <w:r w:rsidR="00B11162" w:rsidRPr="00D239BC">
        <w:rPr>
          <w:rFonts w:ascii="Segoe UI" w:hAnsi="Segoe UI" w:cs="Segoe UI"/>
          <w:sz w:val="28"/>
          <w:szCs w:val="28"/>
        </w:rPr>
        <w:t xml:space="preserve">growth </w:t>
      </w:r>
      <w:r w:rsidR="0059018E" w:rsidRPr="00D239BC">
        <w:rPr>
          <w:rFonts w:ascii="Segoe UI" w:hAnsi="Segoe UI" w:cs="Segoe UI"/>
          <w:sz w:val="28"/>
          <w:szCs w:val="28"/>
        </w:rPr>
        <w:t>by approximately</w:t>
      </w:r>
      <w:r w:rsidR="003220F8" w:rsidRPr="00D239BC">
        <w:rPr>
          <w:rFonts w:ascii="Segoe UI" w:hAnsi="Segoe UI" w:cs="Segoe UI"/>
          <w:sz w:val="28"/>
          <w:szCs w:val="28"/>
        </w:rPr>
        <w:t xml:space="preserve"> one point.</w:t>
      </w:r>
    </w:p>
    <w:p w14:paraId="2750D052" w14:textId="076318F7" w:rsidR="00D961CB" w:rsidRPr="00D239BC" w:rsidRDefault="00D961CB" w:rsidP="00D239BC">
      <w:pPr>
        <w:spacing w:line="360" w:lineRule="auto"/>
        <w:rPr>
          <w:rFonts w:ascii="Segoe UI" w:hAnsi="Segoe UI" w:cs="Segoe UI"/>
          <w:sz w:val="28"/>
          <w:szCs w:val="28"/>
        </w:rPr>
      </w:pPr>
      <w:bookmarkStart w:id="35" w:name="OLE_LINK20"/>
      <w:bookmarkEnd w:id="34"/>
      <w:r w:rsidRPr="00D239BC">
        <w:rPr>
          <w:rFonts w:ascii="Segoe UI" w:hAnsi="Segoe UI" w:cs="Segoe UI"/>
          <w:sz w:val="28"/>
          <w:szCs w:val="28"/>
        </w:rPr>
        <w:t>Our outlook has many of the trends</w:t>
      </w:r>
      <w:r w:rsidR="00826C3D" w:rsidRPr="00D239BC">
        <w:rPr>
          <w:rFonts w:ascii="Segoe UI" w:hAnsi="Segoe UI" w:cs="Segoe UI"/>
          <w:sz w:val="28"/>
          <w:szCs w:val="28"/>
        </w:rPr>
        <w:t xml:space="preserve"> we saw in Q</w:t>
      </w:r>
      <w:r w:rsidR="005645DF" w:rsidRPr="00D239BC">
        <w:rPr>
          <w:rFonts w:ascii="Segoe UI" w:hAnsi="Segoe UI" w:cs="Segoe UI"/>
          <w:sz w:val="28"/>
          <w:szCs w:val="28"/>
        </w:rPr>
        <w:t>2</w:t>
      </w:r>
      <w:r w:rsidR="00826C3D" w:rsidRPr="00D239BC">
        <w:rPr>
          <w:rFonts w:ascii="Segoe UI" w:hAnsi="Segoe UI" w:cs="Segoe UI"/>
          <w:sz w:val="28"/>
          <w:szCs w:val="28"/>
        </w:rPr>
        <w:t xml:space="preserve"> </w:t>
      </w:r>
      <w:r w:rsidR="00561463" w:rsidRPr="00D239BC">
        <w:rPr>
          <w:rFonts w:ascii="Segoe UI" w:hAnsi="Segoe UI" w:cs="Segoe UI"/>
          <w:sz w:val="28"/>
          <w:szCs w:val="28"/>
        </w:rPr>
        <w:t>continu</w:t>
      </w:r>
      <w:r w:rsidR="00FD356E" w:rsidRPr="00D239BC">
        <w:rPr>
          <w:rFonts w:ascii="Segoe UI" w:hAnsi="Segoe UI" w:cs="Segoe UI"/>
          <w:sz w:val="28"/>
          <w:szCs w:val="28"/>
        </w:rPr>
        <w:t>e</w:t>
      </w:r>
      <w:r w:rsidR="00826C3D" w:rsidRPr="00D239BC">
        <w:rPr>
          <w:rFonts w:ascii="Segoe UI" w:hAnsi="Segoe UI" w:cs="Segoe UI"/>
          <w:sz w:val="28"/>
          <w:szCs w:val="28"/>
        </w:rPr>
        <w:t xml:space="preserve"> </w:t>
      </w:r>
      <w:proofErr w:type="gramStart"/>
      <w:r w:rsidR="00826C3D" w:rsidRPr="00D239BC">
        <w:rPr>
          <w:rFonts w:ascii="Segoe UI" w:hAnsi="Segoe UI" w:cs="Segoe UI"/>
          <w:sz w:val="28"/>
          <w:szCs w:val="28"/>
        </w:rPr>
        <w:t>thr</w:t>
      </w:r>
      <w:r w:rsidR="00FD356E" w:rsidRPr="00D239BC">
        <w:rPr>
          <w:rFonts w:ascii="Segoe UI" w:hAnsi="Segoe UI" w:cs="Segoe UI"/>
          <w:sz w:val="28"/>
          <w:szCs w:val="28"/>
        </w:rPr>
        <w:t>u</w:t>
      </w:r>
      <w:proofErr w:type="gramEnd"/>
      <w:r w:rsidR="00826C3D" w:rsidRPr="00D239BC">
        <w:rPr>
          <w:rFonts w:ascii="Segoe UI" w:hAnsi="Segoe UI" w:cs="Segoe UI"/>
          <w:sz w:val="28"/>
          <w:szCs w:val="28"/>
        </w:rPr>
        <w:t xml:space="preserve"> Q</w:t>
      </w:r>
      <w:r w:rsidR="005645DF" w:rsidRPr="00D239BC">
        <w:rPr>
          <w:rFonts w:ascii="Segoe UI" w:hAnsi="Segoe UI" w:cs="Segoe UI"/>
          <w:sz w:val="28"/>
          <w:szCs w:val="28"/>
        </w:rPr>
        <w:t>3</w:t>
      </w:r>
      <w:r w:rsidR="00907067" w:rsidRPr="00D239BC">
        <w:rPr>
          <w:rFonts w:ascii="Segoe UI" w:hAnsi="Segoe UI" w:cs="Segoe UI"/>
          <w:sz w:val="28"/>
          <w:szCs w:val="28"/>
        </w:rPr>
        <w:t xml:space="preserve">. </w:t>
      </w:r>
      <w:r w:rsidR="00D75F21" w:rsidRPr="00D239BC">
        <w:rPr>
          <w:rFonts w:ascii="Segoe UI" w:hAnsi="Segoe UI" w:cs="Segoe UI"/>
          <w:sz w:val="28"/>
          <w:szCs w:val="28"/>
        </w:rPr>
        <w:t>D</w:t>
      </w:r>
      <w:r w:rsidR="00E90A74" w:rsidRPr="00D239BC">
        <w:rPr>
          <w:rFonts w:ascii="Segoe UI" w:hAnsi="Segoe UI" w:cs="Segoe UI"/>
          <w:sz w:val="28"/>
          <w:szCs w:val="28"/>
        </w:rPr>
        <w:t>emand</w:t>
      </w:r>
      <w:r w:rsidR="00D24AE2" w:rsidRPr="00D239BC">
        <w:rPr>
          <w:rFonts w:ascii="Segoe UI" w:hAnsi="Segoe UI" w:cs="Segoe UI"/>
          <w:sz w:val="28"/>
          <w:szCs w:val="28"/>
        </w:rPr>
        <w:t xml:space="preserve"> for our differentiated </w:t>
      </w:r>
      <w:r w:rsidR="007B7E48" w:rsidRPr="00D239BC">
        <w:rPr>
          <w:rFonts w:ascii="Segoe UI" w:hAnsi="Segoe UI" w:cs="Segoe UI"/>
          <w:sz w:val="28"/>
          <w:szCs w:val="28"/>
        </w:rPr>
        <w:t>cloud and AI offerings</w:t>
      </w:r>
      <w:r w:rsidR="005F6036" w:rsidRPr="00D239BC">
        <w:rPr>
          <w:rFonts w:ascii="Segoe UI" w:hAnsi="Segoe UI" w:cs="Segoe UI"/>
          <w:sz w:val="28"/>
          <w:szCs w:val="28"/>
        </w:rPr>
        <w:t xml:space="preserve"> </w:t>
      </w:r>
      <w:r w:rsidR="00BE666B" w:rsidRPr="00D239BC">
        <w:rPr>
          <w:rFonts w:ascii="Segoe UI" w:hAnsi="Segoe UI" w:cs="Segoe UI"/>
          <w:sz w:val="28"/>
          <w:szCs w:val="28"/>
        </w:rPr>
        <w:t xml:space="preserve">across the Microsoft Cloud </w:t>
      </w:r>
      <w:r w:rsidR="002A1C08" w:rsidRPr="00D239BC">
        <w:rPr>
          <w:rFonts w:ascii="Segoe UI" w:hAnsi="Segoe UI" w:cs="Segoe UI"/>
          <w:sz w:val="28"/>
          <w:szCs w:val="28"/>
        </w:rPr>
        <w:t xml:space="preserve">should drive </w:t>
      </w:r>
      <w:r w:rsidR="00B73966" w:rsidRPr="00D239BC">
        <w:rPr>
          <w:rFonts w:ascii="Segoe UI" w:hAnsi="Segoe UI" w:cs="Segoe UI"/>
          <w:sz w:val="28"/>
          <w:szCs w:val="28"/>
        </w:rPr>
        <w:t xml:space="preserve">another quarter of </w:t>
      </w:r>
      <w:r w:rsidR="009F5B93" w:rsidRPr="00D239BC">
        <w:rPr>
          <w:rFonts w:ascii="Segoe UI" w:hAnsi="Segoe UI" w:cs="Segoe UI"/>
          <w:sz w:val="28"/>
          <w:szCs w:val="28"/>
        </w:rPr>
        <w:t>strong</w:t>
      </w:r>
      <w:r w:rsidR="001D371C" w:rsidRPr="00D239BC">
        <w:rPr>
          <w:rFonts w:ascii="Segoe UI" w:hAnsi="Segoe UI" w:cs="Segoe UI"/>
          <w:sz w:val="28"/>
          <w:szCs w:val="28"/>
        </w:rPr>
        <w:t xml:space="preserve"> growth</w:t>
      </w:r>
      <w:r w:rsidR="002A7BB5" w:rsidRPr="00D239BC">
        <w:rPr>
          <w:rFonts w:ascii="Segoe UI" w:hAnsi="Segoe UI" w:cs="Segoe UI"/>
          <w:sz w:val="28"/>
          <w:szCs w:val="28"/>
        </w:rPr>
        <w:t>.</w:t>
      </w:r>
    </w:p>
    <w:p w14:paraId="5528EB63" w14:textId="47928B60" w:rsidR="00F62FCE" w:rsidRPr="00D239BC" w:rsidRDefault="007F6CF1" w:rsidP="00D239BC">
      <w:pPr>
        <w:spacing w:line="360" w:lineRule="auto"/>
        <w:rPr>
          <w:rFonts w:ascii="Segoe UI" w:hAnsi="Segoe UI" w:cs="Segoe UI"/>
          <w:sz w:val="28"/>
          <w:szCs w:val="28"/>
        </w:rPr>
      </w:pPr>
      <w:r w:rsidRPr="00D239BC">
        <w:rPr>
          <w:rFonts w:ascii="Segoe UI" w:hAnsi="Segoe UI" w:cs="Segoe UI"/>
          <w:sz w:val="28"/>
          <w:szCs w:val="28"/>
        </w:rPr>
        <w:t xml:space="preserve">In </w:t>
      </w:r>
      <w:r w:rsidR="00801297" w:rsidRPr="00D239BC">
        <w:rPr>
          <w:rFonts w:ascii="Segoe UI" w:hAnsi="Segoe UI" w:cs="Segoe UI"/>
          <w:sz w:val="28"/>
          <w:szCs w:val="28"/>
        </w:rPr>
        <w:t>commercial</w:t>
      </w:r>
      <w:r w:rsidR="000A197F" w:rsidRPr="00D239BC">
        <w:rPr>
          <w:rFonts w:ascii="Segoe UI" w:hAnsi="Segoe UI" w:cs="Segoe UI"/>
          <w:sz w:val="28"/>
          <w:szCs w:val="28"/>
        </w:rPr>
        <w:t xml:space="preserve"> booking</w:t>
      </w:r>
      <w:r w:rsidR="00B80D68" w:rsidRPr="00D239BC">
        <w:rPr>
          <w:rFonts w:ascii="Segoe UI" w:hAnsi="Segoe UI" w:cs="Segoe UI"/>
          <w:sz w:val="28"/>
          <w:szCs w:val="28"/>
        </w:rPr>
        <w:t>s,</w:t>
      </w:r>
      <w:r w:rsidR="00E178E9" w:rsidRPr="00D239BC">
        <w:rPr>
          <w:rFonts w:ascii="Segoe UI" w:hAnsi="Segoe UI" w:cs="Segoe UI"/>
          <w:sz w:val="28"/>
          <w:szCs w:val="28"/>
        </w:rPr>
        <w:t xml:space="preserve"> </w:t>
      </w:r>
      <w:r w:rsidR="003E013D" w:rsidRPr="00D239BC">
        <w:rPr>
          <w:rFonts w:ascii="Segoe UI" w:hAnsi="Segoe UI" w:cs="Segoe UI"/>
          <w:sz w:val="28"/>
          <w:szCs w:val="28"/>
        </w:rPr>
        <w:t>with a</w:t>
      </w:r>
      <w:r w:rsidR="00F035E5" w:rsidRPr="00D239BC">
        <w:rPr>
          <w:rFonts w:ascii="Segoe UI" w:hAnsi="Segoe UI" w:cs="Segoe UI"/>
          <w:sz w:val="28"/>
          <w:szCs w:val="28"/>
        </w:rPr>
        <w:t xml:space="preserve"> relatively</w:t>
      </w:r>
      <w:r w:rsidR="007B0E4A" w:rsidRPr="00D239BC">
        <w:rPr>
          <w:rFonts w:ascii="Segoe UI" w:hAnsi="Segoe UI" w:cs="Segoe UI"/>
          <w:sz w:val="28"/>
          <w:szCs w:val="28"/>
        </w:rPr>
        <w:t xml:space="preserve"> </w:t>
      </w:r>
      <w:r w:rsidR="00F35172" w:rsidRPr="00D239BC">
        <w:rPr>
          <w:rFonts w:ascii="Segoe UI" w:hAnsi="Segoe UI" w:cs="Segoe UI"/>
          <w:sz w:val="28"/>
          <w:szCs w:val="28"/>
        </w:rPr>
        <w:t>flat expiry base and a</w:t>
      </w:r>
      <w:r w:rsidR="00AD2BB4" w:rsidRPr="00D239BC">
        <w:rPr>
          <w:rFonts w:ascii="Segoe UI" w:hAnsi="Segoe UI" w:cs="Segoe UI"/>
          <w:sz w:val="28"/>
          <w:szCs w:val="28"/>
        </w:rPr>
        <w:t xml:space="preserve"> strong prior year comparable</w:t>
      </w:r>
      <w:r w:rsidR="00F35172" w:rsidRPr="00D239BC">
        <w:rPr>
          <w:rFonts w:ascii="Segoe UI" w:hAnsi="Segoe UI" w:cs="Segoe UI"/>
          <w:sz w:val="28"/>
          <w:szCs w:val="28"/>
        </w:rPr>
        <w:t xml:space="preserve"> in terms of large Azure contracts</w:t>
      </w:r>
      <w:r w:rsidR="002816F9" w:rsidRPr="00D239BC">
        <w:rPr>
          <w:rFonts w:ascii="Segoe UI" w:hAnsi="Segoe UI" w:cs="Segoe UI"/>
          <w:sz w:val="28"/>
          <w:szCs w:val="28"/>
        </w:rPr>
        <w:t xml:space="preserve">, </w:t>
      </w:r>
      <w:r w:rsidR="00E172CE" w:rsidRPr="00D239BC">
        <w:rPr>
          <w:rFonts w:ascii="Segoe UI" w:hAnsi="Segoe UI" w:cs="Segoe UI"/>
          <w:sz w:val="28"/>
          <w:szCs w:val="28"/>
        </w:rPr>
        <w:t xml:space="preserve">we expect growth to be </w:t>
      </w:r>
      <w:r w:rsidR="00F035E5" w:rsidRPr="00D239BC">
        <w:rPr>
          <w:rFonts w:ascii="Segoe UI" w:hAnsi="Segoe UI" w:cs="Segoe UI"/>
          <w:sz w:val="28"/>
          <w:szCs w:val="28"/>
        </w:rPr>
        <w:t xml:space="preserve">roughly </w:t>
      </w:r>
      <w:r w:rsidR="00E172CE" w:rsidRPr="00D239BC">
        <w:rPr>
          <w:rFonts w:ascii="Segoe UI" w:hAnsi="Segoe UI" w:cs="Segoe UI"/>
          <w:sz w:val="28"/>
          <w:szCs w:val="28"/>
        </w:rPr>
        <w:t>flat</w:t>
      </w:r>
      <w:r w:rsidR="00800412" w:rsidRPr="00D239BC">
        <w:rPr>
          <w:rFonts w:ascii="Segoe UI" w:hAnsi="Segoe UI" w:cs="Segoe UI"/>
          <w:sz w:val="28"/>
          <w:szCs w:val="28"/>
        </w:rPr>
        <w:t xml:space="preserve"> year-over-year. </w:t>
      </w:r>
      <w:r w:rsidR="001F231F" w:rsidRPr="00D239BC">
        <w:rPr>
          <w:rFonts w:ascii="Segoe UI" w:hAnsi="Segoe UI" w:cs="Segoe UI"/>
          <w:sz w:val="28"/>
          <w:szCs w:val="28"/>
        </w:rPr>
        <w:t>We</w:t>
      </w:r>
      <w:r w:rsidR="008657EE" w:rsidRPr="00D239BC">
        <w:rPr>
          <w:rFonts w:ascii="Segoe UI" w:hAnsi="Segoe UI" w:cs="Segoe UI"/>
          <w:sz w:val="28"/>
          <w:szCs w:val="28"/>
        </w:rPr>
        <w:t xml:space="preserve"> expect </w:t>
      </w:r>
      <w:r w:rsidR="005971F1" w:rsidRPr="00D239BC">
        <w:rPr>
          <w:rFonts w:ascii="Segoe UI" w:hAnsi="Segoe UI" w:cs="Segoe UI"/>
          <w:sz w:val="28"/>
          <w:szCs w:val="28"/>
        </w:rPr>
        <w:t>consistent</w:t>
      </w:r>
      <w:r w:rsidR="00824FE0" w:rsidRPr="00D239BC">
        <w:rPr>
          <w:rFonts w:ascii="Segoe UI" w:hAnsi="Segoe UI" w:cs="Segoe UI"/>
          <w:sz w:val="28"/>
          <w:szCs w:val="28"/>
        </w:rPr>
        <w:t xml:space="preserve"> execution </w:t>
      </w:r>
      <w:r w:rsidR="00C51D48" w:rsidRPr="00D239BC">
        <w:rPr>
          <w:rFonts w:ascii="Segoe UI" w:hAnsi="Segoe UI" w:cs="Segoe UI"/>
          <w:sz w:val="28"/>
          <w:szCs w:val="28"/>
        </w:rPr>
        <w:t xml:space="preserve">across </w:t>
      </w:r>
      <w:r w:rsidR="00DE0D33" w:rsidRPr="00D239BC">
        <w:rPr>
          <w:rFonts w:ascii="Segoe UI" w:hAnsi="Segoe UI" w:cs="Segoe UI"/>
          <w:sz w:val="28"/>
          <w:szCs w:val="28"/>
        </w:rPr>
        <w:t xml:space="preserve">our </w:t>
      </w:r>
      <w:r w:rsidR="00C51D48" w:rsidRPr="00D239BC">
        <w:rPr>
          <w:rFonts w:ascii="Segoe UI" w:hAnsi="Segoe UI" w:cs="Segoe UI"/>
          <w:sz w:val="28"/>
          <w:szCs w:val="28"/>
        </w:rPr>
        <w:t>core annuity sales motions</w:t>
      </w:r>
      <w:r w:rsidR="00756151" w:rsidRPr="00D239BC">
        <w:rPr>
          <w:rFonts w:ascii="Segoe UI" w:hAnsi="Segoe UI" w:cs="Segoe UI"/>
          <w:sz w:val="28"/>
          <w:szCs w:val="28"/>
        </w:rPr>
        <w:t xml:space="preserve"> and continued </w:t>
      </w:r>
      <w:r w:rsidR="00E0355A" w:rsidRPr="00D239BC">
        <w:rPr>
          <w:rFonts w:ascii="Segoe UI" w:hAnsi="Segoe UI" w:cs="Segoe UI"/>
          <w:sz w:val="28"/>
          <w:szCs w:val="28"/>
        </w:rPr>
        <w:t xml:space="preserve">long-term </w:t>
      </w:r>
      <w:r w:rsidR="001E0473" w:rsidRPr="00D239BC">
        <w:rPr>
          <w:rFonts w:ascii="Segoe UI" w:hAnsi="Segoe UI" w:cs="Segoe UI"/>
          <w:sz w:val="28"/>
          <w:szCs w:val="28"/>
        </w:rPr>
        <w:t>commitments to our platform</w:t>
      </w:r>
      <w:r w:rsidR="001E0473" w:rsidRPr="00D239BC">
        <w:rPr>
          <w:rFonts w:ascii="Segoe UI" w:hAnsi="Segoe UI" w:cs="Segoe UI"/>
          <w:color w:val="FF0000"/>
          <w:sz w:val="28"/>
          <w:szCs w:val="28"/>
        </w:rPr>
        <w:t>.</w:t>
      </w:r>
      <w:r w:rsidR="00BD0FD7" w:rsidRPr="00D239BC">
        <w:rPr>
          <w:rFonts w:ascii="Segoe UI" w:hAnsi="Segoe UI" w:cs="Segoe UI"/>
          <w:color w:val="FF0000"/>
          <w:sz w:val="28"/>
          <w:szCs w:val="28"/>
        </w:rPr>
        <w:t xml:space="preserve"> </w:t>
      </w:r>
      <w:r w:rsidR="00DA7F38" w:rsidRPr="00D239BC">
        <w:rPr>
          <w:rFonts w:ascii="Segoe UI" w:hAnsi="Segoe UI" w:cs="Segoe UI"/>
          <w:sz w:val="28"/>
          <w:szCs w:val="28"/>
        </w:rPr>
        <w:t xml:space="preserve">As a reminder, </w:t>
      </w:r>
      <w:r w:rsidR="00A95378" w:rsidRPr="00D239BC">
        <w:rPr>
          <w:rFonts w:ascii="Segoe UI" w:hAnsi="Segoe UI" w:cs="Segoe UI"/>
          <w:sz w:val="28"/>
          <w:szCs w:val="28"/>
        </w:rPr>
        <w:t xml:space="preserve">larger </w:t>
      </w:r>
      <w:r w:rsidR="00DA7F38" w:rsidRPr="00D239BC">
        <w:rPr>
          <w:rFonts w:ascii="Segoe UI" w:hAnsi="Segoe UI" w:cs="Segoe UI"/>
          <w:sz w:val="28"/>
          <w:szCs w:val="28"/>
        </w:rPr>
        <w:t xml:space="preserve">long-term Azure contracts, which are more unpredictable in their timing, </w:t>
      </w:r>
      <w:r w:rsidR="00D60C75" w:rsidRPr="00D239BC">
        <w:rPr>
          <w:rFonts w:ascii="Segoe UI" w:hAnsi="Segoe UI" w:cs="Segoe UI"/>
          <w:sz w:val="28"/>
          <w:szCs w:val="28"/>
        </w:rPr>
        <w:t>can</w:t>
      </w:r>
      <w:r w:rsidR="00DA7F38" w:rsidRPr="00D239BC">
        <w:rPr>
          <w:rFonts w:ascii="Segoe UI" w:hAnsi="Segoe UI" w:cs="Segoe UI"/>
          <w:sz w:val="28"/>
          <w:szCs w:val="28"/>
        </w:rPr>
        <w:t xml:space="preserve"> drive </w:t>
      </w:r>
      <w:proofErr w:type="gramStart"/>
      <w:r w:rsidR="00DA7F38" w:rsidRPr="00D239BC">
        <w:rPr>
          <w:rFonts w:ascii="Segoe UI" w:hAnsi="Segoe UI" w:cs="Segoe UI"/>
          <w:sz w:val="28"/>
          <w:szCs w:val="28"/>
        </w:rPr>
        <w:t>increased</w:t>
      </w:r>
      <w:proofErr w:type="gramEnd"/>
      <w:r w:rsidR="00DA7F38" w:rsidRPr="00D239BC">
        <w:rPr>
          <w:rFonts w:ascii="Segoe UI" w:hAnsi="Segoe UI" w:cs="Segoe UI"/>
          <w:sz w:val="28"/>
          <w:szCs w:val="28"/>
        </w:rPr>
        <w:t xml:space="preserve"> quarterly volatility in our bookings growth rate.</w:t>
      </w:r>
    </w:p>
    <w:p w14:paraId="138A8C3D" w14:textId="0330AF18" w:rsidR="00A60B70" w:rsidRPr="00D239BC" w:rsidRDefault="415C62B5" w:rsidP="00D239BC">
      <w:pPr>
        <w:spacing w:line="360" w:lineRule="auto"/>
        <w:rPr>
          <w:rFonts w:ascii="Segoe UI" w:hAnsi="Segoe UI" w:cs="Segoe UI"/>
          <w:sz w:val="28"/>
          <w:szCs w:val="28"/>
        </w:rPr>
      </w:pPr>
      <w:bookmarkStart w:id="36" w:name="OLE_LINK49"/>
      <w:bookmarkEnd w:id="35"/>
      <w:r w:rsidRPr="00D239BC">
        <w:rPr>
          <w:rFonts w:ascii="Segoe UI" w:hAnsi="Segoe UI" w:cs="Segoe UI"/>
          <w:sz w:val="28"/>
          <w:szCs w:val="28"/>
        </w:rPr>
        <w:t xml:space="preserve">Microsoft </w:t>
      </w:r>
      <w:r w:rsidR="72AE1CC5" w:rsidRPr="00D239BC">
        <w:rPr>
          <w:rFonts w:ascii="Segoe UI" w:hAnsi="Segoe UI" w:cs="Segoe UI"/>
          <w:sz w:val="28"/>
          <w:szCs w:val="28"/>
        </w:rPr>
        <w:t>C</w:t>
      </w:r>
      <w:r w:rsidRPr="00D239BC">
        <w:rPr>
          <w:rFonts w:ascii="Segoe UI" w:hAnsi="Segoe UI" w:cs="Segoe UI"/>
          <w:sz w:val="28"/>
          <w:szCs w:val="28"/>
        </w:rPr>
        <w:t xml:space="preserve">loud gross margin percentage should </w:t>
      </w:r>
      <w:r w:rsidR="00A30D7C" w:rsidRPr="00D239BC">
        <w:rPr>
          <w:rFonts w:ascii="Segoe UI" w:hAnsi="Segoe UI" w:cs="Segoe UI"/>
          <w:sz w:val="28"/>
          <w:szCs w:val="28"/>
        </w:rPr>
        <w:t xml:space="preserve">be roughly </w:t>
      </w:r>
      <w:r w:rsidR="000F1B70" w:rsidRPr="00D239BC">
        <w:rPr>
          <w:rFonts w:ascii="Segoe UI" w:hAnsi="Segoe UI" w:cs="Segoe UI"/>
          <w:sz w:val="28"/>
          <w:szCs w:val="28"/>
        </w:rPr>
        <w:t>6</w:t>
      </w:r>
      <w:r w:rsidR="00EB0A70" w:rsidRPr="00D239BC">
        <w:rPr>
          <w:rFonts w:ascii="Segoe UI" w:hAnsi="Segoe UI" w:cs="Segoe UI"/>
          <w:sz w:val="28"/>
          <w:szCs w:val="28"/>
        </w:rPr>
        <w:t>9</w:t>
      </w:r>
      <w:r w:rsidR="004A3766" w:rsidRPr="00D239BC">
        <w:rPr>
          <w:rFonts w:ascii="Segoe UI" w:hAnsi="Segoe UI" w:cs="Segoe UI"/>
          <w:sz w:val="28"/>
          <w:szCs w:val="28"/>
        </w:rPr>
        <w:t>%</w:t>
      </w:r>
      <w:r w:rsidR="00A30D7C" w:rsidRPr="00D239BC">
        <w:rPr>
          <w:rFonts w:ascii="Segoe UI" w:hAnsi="Segoe UI" w:cs="Segoe UI"/>
          <w:sz w:val="28"/>
          <w:szCs w:val="28"/>
        </w:rPr>
        <w:t xml:space="preserve">, down </w:t>
      </w:r>
      <w:r w:rsidRPr="00D239BC">
        <w:rPr>
          <w:rFonts w:ascii="Segoe UI" w:hAnsi="Segoe UI" w:cs="Segoe UI"/>
          <w:sz w:val="28"/>
          <w:szCs w:val="28"/>
        </w:rPr>
        <w:t>year-over-year</w:t>
      </w:r>
      <w:bookmarkEnd w:id="36"/>
      <w:r w:rsidR="00AB3C7B" w:rsidRPr="00D239BC">
        <w:rPr>
          <w:rFonts w:ascii="Segoe UI" w:hAnsi="Segoe UI" w:cs="Segoe UI"/>
          <w:sz w:val="28"/>
          <w:szCs w:val="28"/>
        </w:rPr>
        <w:t xml:space="preserve"> </w:t>
      </w:r>
      <w:r w:rsidR="00DD5416" w:rsidRPr="00D239BC">
        <w:rPr>
          <w:rFonts w:ascii="Segoe UI" w:hAnsi="Segoe UI" w:cs="Segoe UI"/>
          <w:sz w:val="28"/>
          <w:szCs w:val="28"/>
        </w:rPr>
        <w:t>driven by</w:t>
      </w:r>
      <w:r w:rsidR="00A60B70" w:rsidRPr="00D239BC">
        <w:rPr>
          <w:rFonts w:ascii="Segoe UI" w:hAnsi="Segoe UI" w:cs="Segoe UI"/>
          <w:sz w:val="28"/>
          <w:szCs w:val="28"/>
        </w:rPr>
        <w:t xml:space="preserve"> </w:t>
      </w:r>
      <w:r w:rsidR="4253273A" w:rsidRPr="00D239BC">
        <w:rPr>
          <w:rFonts w:ascii="Segoe UI" w:hAnsi="Segoe UI" w:cs="Segoe UI"/>
          <w:sz w:val="28"/>
          <w:szCs w:val="28"/>
        </w:rPr>
        <w:t xml:space="preserve">the impact of scaling our AI </w:t>
      </w:r>
      <w:r w:rsidR="00B547EC" w:rsidRPr="00D239BC">
        <w:rPr>
          <w:rFonts w:ascii="Segoe UI" w:hAnsi="Segoe UI" w:cs="Segoe UI"/>
          <w:sz w:val="28"/>
          <w:szCs w:val="28"/>
        </w:rPr>
        <w:t>infrastructure</w:t>
      </w:r>
      <w:r w:rsidR="0E5C856E" w:rsidRPr="00D239BC">
        <w:rPr>
          <w:rFonts w:ascii="Segoe UI" w:hAnsi="Segoe UI" w:cs="Segoe UI"/>
          <w:sz w:val="28"/>
          <w:szCs w:val="28"/>
        </w:rPr>
        <w:t>.</w:t>
      </w:r>
    </w:p>
    <w:p w14:paraId="2BF2EEEE" w14:textId="77777777" w:rsidR="004028E0" w:rsidRPr="00D239BC" w:rsidRDefault="004028E0" w:rsidP="00D239BC">
      <w:pPr>
        <w:spacing w:line="360" w:lineRule="auto"/>
        <w:rPr>
          <w:rFonts w:ascii="Segoe UI" w:hAnsi="Segoe UI" w:cs="Segoe UI"/>
          <w:sz w:val="28"/>
          <w:szCs w:val="28"/>
        </w:rPr>
      </w:pPr>
    </w:p>
    <w:p w14:paraId="2F3F8DAA" w14:textId="33B23278" w:rsidR="00D32B0E" w:rsidRPr="00D239BC" w:rsidRDefault="1CE9E4C7" w:rsidP="00D239BC">
      <w:pPr>
        <w:spacing w:line="360" w:lineRule="auto"/>
        <w:rPr>
          <w:rFonts w:ascii="Segoe UI" w:hAnsi="Segoe UI" w:cs="Segoe UI"/>
          <w:sz w:val="28"/>
          <w:szCs w:val="28"/>
        </w:rPr>
      </w:pPr>
      <w:bookmarkStart w:id="37" w:name="OLE_LINK55"/>
      <w:r w:rsidRPr="00D239BC">
        <w:rPr>
          <w:rFonts w:ascii="Segoe UI" w:hAnsi="Segoe UI" w:cs="Segoe UI"/>
          <w:sz w:val="28"/>
          <w:szCs w:val="28"/>
        </w:rPr>
        <w:t xml:space="preserve">Next </w:t>
      </w:r>
      <w:r w:rsidR="008211AC" w:rsidRPr="00D239BC">
        <w:rPr>
          <w:rFonts w:ascii="Segoe UI" w:hAnsi="Segoe UI" w:cs="Segoe UI"/>
          <w:sz w:val="28"/>
          <w:szCs w:val="28"/>
        </w:rPr>
        <w:t>to segment guidance</w:t>
      </w:r>
      <w:r w:rsidR="00D32B0E" w:rsidRPr="00D239BC">
        <w:rPr>
          <w:rFonts w:ascii="Segoe UI" w:hAnsi="Segoe UI" w:cs="Segoe UI"/>
          <w:sz w:val="28"/>
          <w:szCs w:val="28"/>
        </w:rPr>
        <w:t>.</w:t>
      </w:r>
    </w:p>
    <w:p w14:paraId="05C6F051" w14:textId="7DD180AC" w:rsidR="00252686" w:rsidRPr="00D239BC" w:rsidRDefault="00D32B0E" w:rsidP="00D239BC">
      <w:pPr>
        <w:spacing w:line="360" w:lineRule="auto"/>
        <w:rPr>
          <w:rFonts w:ascii="Segoe UI" w:hAnsi="Segoe UI" w:cs="Segoe UI"/>
          <w:sz w:val="28"/>
          <w:szCs w:val="28"/>
        </w:rPr>
      </w:pPr>
      <w:r w:rsidRPr="00D239BC">
        <w:rPr>
          <w:rFonts w:ascii="Segoe UI" w:hAnsi="Segoe UI" w:cs="Segoe UI"/>
          <w:sz w:val="28"/>
          <w:szCs w:val="28"/>
        </w:rPr>
        <w:t xml:space="preserve">In </w:t>
      </w:r>
      <w:r w:rsidR="00AE63CE" w:rsidRPr="00D239BC">
        <w:rPr>
          <w:rFonts w:ascii="Segoe UI" w:hAnsi="Segoe UI" w:cs="Segoe UI"/>
          <w:sz w:val="28"/>
          <w:szCs w:val="28"/>
        </w:rPr>
        <w:t>Productivity and Business Processes</w:t>
      </w:r>
      <w:r w:rsidR="006D39A5" w:rsidRPr="00D239BC">
        <w:rPr>
          <w:rFonts w:ascii="Segoe UI" w:hAnsi="Segoe UI" w:cs="Segoe UI"/>
          <w:sz w:val="28"/>
          <w:szCs w:val="28"/>
        </w:rPr>
        <w:t xml:space="preserve"> </w:t>
      </w:r>
      <w:r w:rsidRPr="00D239BC">
        <w:rPr>
          <w:rFonts w:ascii="Segoe UI" w:hAnsi="Segoe UI" w:cs="Segoe UI"/>
          <w:sz w:val="28"/>
          <w:szCs w:val="28"/>
        </w:rPr>
        <w:t>w</w:t>
      </w:r>
      <w:r w:rsidR="415C62B5" w:rsidRPr="00D239BC">
        <w:rPr>
          <w:rFonts w:ascii="Segoe UI" w:hAnsi="Segoe UI" w:cs="Segoe UI"/>
          <w:sz w:val="28"/>
          <w:szCs w:val="28"/>
        </w:rPr>
        <w:t xml:space="preserve">e expect revenue </w:t>
      </w:r>
      <w:r w:rsidR="00FF6B1B" w:rsidRPr="00D239BC">
        <w:rPr>
          <w:rFonts w:ascii="Segoe UI" w:hAnsi="Segoe UI" w:cs="Segoe UI"/>
          <w:sz w:val="28"/>
          <w:szCs w:val="28"/>
        </w:rPr>
        <w:t xml:space="preserve">to grow between </w:t>
      </w:r>
      <w:r w:rsidR="006204FE" w:rsidRPr="00D239BC">
        <w:rPr>
          <w:rFonts w:ascii="Segoe UI" w:hAnsi="Segoe UI" w:cs="Segoe UI"/>
          <w:sz w:val="28"/>
          <w:szCs w:val="28"/>
        </w:rPr>
        <w:t>1</w:t>
      </w:r>
      <w:r w:rsidR="009A6BC5" w:rsidRPr="00D239BC">
        <w:rPr>
          <w:rFonts w:ascii="Segoe UI" w:hAnsi="Segoe UI" w:cs="Segoe UI"/>
          <w:sz w:val="28"/>
          <w:szCs w:val="28"/>
        </w:rPr>
        <w:t>1</w:t>
      </w:r>
      <w:r w:rsidR="00FD0C99" w:rsidRPr="00D239BC">
        <w:rPr>
          <w:rFonts w:ascii="Segoe UI" w:hAnsi="Segoe UI" w:cs="Segoe UI"/>
          <w:sz w:val="28"/>
          <w:szCs w:val="28"/>
        </w:rPr>
        <w:t>%</w:t>
      </w:r>
      <w:r w:rsidR="00491B39" w:rsidRPr="00D239BC">
        <w:rPr>
          <w:rFonts w:ascii="Segoe UI" w:hAnsi="Segoe UI" w:cs="Segoe UI"/>
          <w:sz w:val="28"/>
          <w:szCs w:val="28"/>
        </w:rPr>
        <w:t xml:space="preserve"> </w:t>
      </w:r>
      <w:r w:rsidR="00C06B1D" w:rsidRPr="00D239BC">
        <w:rPr>
          <w:rFonts w:ascii="Segoe UI" w:hAnsi="Segoe UI" w:cs="Segoe UI"/>
          <w:sz w:val="28"/>
          <w:szCs w:val="28"/>
        </w:rPr>
        <w:t>and</w:t>
      </w:r>
      <w:r w:rsidR="00491B39" w:rsidRPr="00D239BC">
        <w:rPr>
          <w:rFonts w:ascii="Segoe UI" w:hAnsi="Segoe UI" w:cs="Segoe UI"/>
          <w:sz w:val="28"/>
          <w:szCs w:val="28"/>
        </w:rPr>
        <w:t xml:space="preserve"> </w:t>
      </w:r>
      <w:r w:rsidR="00963601" w:rsidRPr="00D239BC">
        <w:rPr>
          <w:rFonts w:ascii="Segoe UI" w:hAnsi="Segoe UI" w:cs="Segoe UI"/>
          <w:sz w:val="28"/>
          <w:szCs w:val="28"/>
        </w:rPr>
        <w:t>1</w:t>
      </w:r>
      <w:r w:rsidR="009A6BC5" w:rsidRPr="00D239BC">
        <w:rPr>
          <w:rFonts w:ascii="Segoe UI" w:hAnsi="Segoe UI" w:cs="Segoe UI"/>
          <w:sz w:val="28"/>
          <w:szCs w:val="28"/>
        </w:rPr>
        <w:t>2</w:t>
      </w:r>
      <w:r w:rsidR="007F6BF0" w:rsidRPr="00D239BC">
        <w:rPr>
          <w:rFonts w:ascii="Segoe UI" w:hAnsi="Segoe UI" w:cs="Segoe UI"/>
          <w:sz w:val="28"/>
          <w:szCs w:val="28"/>
        </w:rPr>
        <w:t xml:space="preserve">% </w:t>
      </w:r>
      <w:r w:rsidR="00963601" w:rsidRPr="00D239BC">
        <w:rPr>
          <w:rFonts w:ascii="Segoe UI" w:hAnsi="Segoe UI" w:cs="Segoe UI"/>
          <w:sz w:val="28"/>
          <w:szCs w:val="28"/>
        </w:rPr>
        <w:t xml:space="preserve">in constant currency, </w:t>
      </w:r>
      <w:proofErr w:type="gramStart"/>
      <w:r w:rsidR="00963601" w:rsidRPr="00D239BC">
        <w:rPr>
          <w:rFonts w:ascii="Segoe UI" w:hAnsi="Segoe UI" w:cs="Segoe UI"/>
          <w:sz w:val="28"/>
          <w:szCs w:val="28"/>
        </w:rPr>
        <w:t>or</w:t>
      </w:r>
      <w:proofErr w:type="gramEnd"/>
      <w:r w:rsidR="00641E7D" w:rsidRPr="00D239BC">
        <w:rPr>
          <w:rFonts w:ascii="Segoe UI" w:hAnsi="Segoe UI" w:cs="Segoe UI"/>
          <w:sz w:val="28"/>
          <w:szCs w:val="28"/>
        </w:rPr>
        <w:t xml:space="preserve"> </w:t>
      </w:r>
      <w:r w:rsidR="00FD0C99" w:rsidRPr="00D239BC">
        <w:rPr>
          <w:rFonts w:ascii="Segoe UI" w:hAnsi="Segoe UI" w:cs="Segoe UI"/>
          <w:sz w:val="28"/>
          <w:szCs w:val="28"/>
        </w:rPr>
        <w:t>$</w:t>
      </w:r>
      <w:r w:rsidR="00D97D25" w:rsidRPr="00D239BC">
        <w:rPr>
          <w:rFonts w:ascii="Segoe UI" w:hAnsi="Segoe UI" w:cs="Segoe UI"/>
          <w:sz w:val="28"/>
          <w:szCs w:val="28"/>
        </w:rPr>
        <w:t>2</w:t>
      </w:r>
      <w:r w:rsidR="00B35E11" w:rsidRPr="00D239BC">
        <w:rPr>
          <w:rFonts w:ascii="Segoe UI" w:hAnsi="Segoe UI" w:cs="Segoe UI"/>
          <w:sz w:val="28"/>
          <w:szCs w:val="28"/>
        </w:rPr>
        <w:t>9.4</w:t>
      </w:r>
      <w:r w:rsidR="00641E7D" w:rsidRPr="00D239BC">
        <w:rPr>
          <w:rFonts w:ascii="Segoe UI" w:hAnsi="Segoe UI" w:cs="Segoe UI"/>
          <w:sz w:val="28"/>
          <w:szCs w:val="28"/>
        </w:rPr>
        <w:t xml:space="preserve"> to </w:t>
      </w:r>
      <w:r w:rsidR="00FD0C99" w:rsidRPr="00D239BC">
        <w:rPr>
          <w:rFonts w:ascii="Segoe UI" w:hAnsi="Segoe UI" w:cs="Segoe UI"/>
          <w:sz w:val="28"/>
          <w:szCs w:val="28"/>
        </w:rPr>
        <w:t>$</w:t>
      </w:r>
      <w:r w:rsidR="002200A4" w:rsidRPr="00D239BC">
        <w:rPr>
          <w:rFonts w:ascii="Segoe UI" w:hAnsi="Segoe UI" w:cs="Segoe UI"/>
          <w:sz w:val="28"/>
          <w:szCs w:val="28"/>
        </w:rPr>
        <w:t>2</w:t>
      </w:r>
      <w:r w:rsidR="00890CC6" w:rsidRPr="00D239BC">
        <w:rPr>
          <w:rFonts w:ascii="Segoe UI" w:hAnsi="Segoe UI" w:cs="Segoe UI"/>
          <w:sz w:val="28"/>
          <w:szCs w:val="28"/>
        </w:rPr>
        <w:t>9</w:t>
      </w:r>
      <w:r w:rsidR="00B35E11" w:rsidRPr="00D239BC">
        <w:rPr>
          <w:rFonts w:ascii="Segoe UI" w:hAnsi="Segoe UI" w:cs="Segoe UI"/>
          <w:sz w:val="28"/>
          <w:szCs w:val="28"/>
        </w:rPr>
        <w:t>.7</w:t>
      </w:r>
      <w:r w:rsidR="00641E7D" w:rsidRPr="00D239BC">
        <w:rPr>
          <w:rFonts w:ascii="Segoe UI" w:hAnsi="Segoe UI" w:cs="Segoe UI"/>
          <w:sz w:val="28"/>
          <w:szCs w:val="28"/>
        </w:rPr>
        <w:t xml:space="preserve"> billion</w:t>
      </w:r>
      <w:bookmarkEnd w:id="37"/>
      <w:r w:rsidR="415C62B5" w:rsidRPr="00D239BC">
        <w:rPr>
          <w:rFonts w:ascii="Segoe UI" w:hAnsi="Segoe UI" w:cs="Segoe UI"/>
          <w:sz w:val="28"/>
          <w:szCs w:val="28"/>
        </w:rPr>
        <w:t>.</w:t>
      </w:r>
      <w:r w:rsidR="2A37AFB7" w:rsidRPr="00D239BC">
        <w:rPr>
          <w:rFonts w:ascii="Segoe UI" w:hAnsi="Segoe UI" w:cs="Segoe UI"/>
          <w:sz w:val="28"/>
          <w:szCs w:val="28"/>
        </w:rPr>
        <w:t xml:space="preserve"> </w:t>
      </w:r>
      <w:bookmarkStart w:id="38" w:name="OLE_LINK57"/>
    </w:p>
    <w:p w14:paraId="15B61FA9" w14:textId="48796291" w:rsidR="003A7DF6" w:rsidRPr="00D239BC" w:rsidRDefault="00056C72" w:rsidP="00D239BC">
      <w:pPr>
        <w:spacing w:line="360" w:lineRule="auto"/>
        <w:rPr>
          <w:rFonts w:ascii="Segoe UI" w:hAnsi="Segoe UI" w:cs="Segoe UI"/>
          <w:sz w:val="28"/>
          <w:szCs w:val="28"/>
        </w:rPr>
      </w:pPr>
      <w:r w:rsidRPr="00D239BC">
        <w:rPr>
          <w:rFonts w:ascii="Segoe UI" w:hAnsi="Segoe UI" w:cs="Segoe UI"/>
          <w:sz w:val="28"/>
          <w:szCs w:val="28"/>
        </w:rPr>
        <w:t>M</w:t>
      </w:r>
      <w:r w:rsidR="008C5B5F" w:rsidRPr="00D239BC">
        <w:rPr>
          <w:rFonts w:ascii="Segoe UI" w:hAnsi="Segoe UI" w:cs="Segoe UI"/>
          <w:sz w:val="28"/>
          <w:szCs w:val="28"/>
        </w:rPr>
        <w:t xml:space="preserve">365 </w:t>
      </w:r>
      <w:bookmarkStart w:id="39" w:name="OLE_LINK34"/>
      <w:bookmarkStart w:id="40" w:name="OLE_LINK58"/>
      <w:bookmarkEnd w:id="38"/>
      <w:r w:rsidRPr="00D239BC">
        <w:rPr>
          <w:rFonts w:ascii="Segoe UI" w:hAnsi="Segoe UI" w:cs="Segoe UI"/>
          <w:sz w:val="28"/>
          <w:szCs w:val="28"/>
        </w:rPr>
        <w:t xml:space="preserve">commercial cloud </w:t>
      </w:r>
      <w:r w:rsidR="00F43D4C" w:rsidRPr="00D239BC">
        <w:rPr>
          <w:rFonts w:ascii="Segoe UI" w:hAnsi="Segoe UI" w:cs="Segoe UI"/>
          <w:sz w:val="28"/>
          <w:szCs w:val="28"/>
        </w:rPr>
        <w:t xml:space="preserve">revenue growth should be </w:t>
      </w:r>
      <w:r w:rsidR="00DF4744" w:rsidRPr="00D239BC">
        <w:rPr>
          <w:rFonts w:ascii="Segoe UI" w:hAnsi="Segoe UI" w:cs="Segoe UI"/>
          <w:sz w:val="28"/>
          <w:szCs w:val="28"/>
        </w:rPr>
        <w:t>between</w:t>
      </w:r>
      <w:r w:rsidR="00FD2FD5" w:rsidRPr="00D239BC">
        <w:rPr>
          <w:rFonts w:ascii="Segoe UI" w:hAnsi="Segoe UI" w:cs="Segoe UI"/>
          <w:sz w:val="28"/>
          <w:szCs w:val="28"/>
        </w:rPr>
        <w:t xml:space="preserve"> 1</w:t>
      </w:r>
      <w:r w:rsidR="00AD30F6" w:rsidRPr="00D239BC">
        <w:rPr>
          <w:rFonts w:ascii="Segoe UI" w:hAnsi="Segoe UI" w:cs="Segoe UI"/>
          <w:sz w:val="28"/>
          <w:szCs w:val="28"/>
        </w:rPr>
        <w:t>4</w:t>
      </w:r>
      <w:r w:rsidR="001B697B" w:rsidRPr="00D239BC">
        <w:rPr>
          <w:rFonts w:ascii="Segoe UI" w:hAnsi="Segoe UI" w:cs="Segoe UI"/>
          <w:sz w:val="28"/>
          <w:szCs w:val="28"/>
        </w:rPr>
        <w:t>%</w:t>
      </w:r>
      <w:r w:rsidR="00FD2FD5" w:rsidRPr="00D239BC">
        <w:rPr>
          <w:rFonts w:ascii="Segoe UI" w:hAnsi="Segoe UI" w:cs="Segoe UI"/>
          <w:sz w:val="28"/>
          <w:szCs w:val="28"/>
        </w:rPr>
        <w:t xml:space="preserve"> </w:t>
      </w:r>
      <w:r w:rsidR="00DF4744" w:rsidRPr="00D239BC">
        <w:rPr>
          <w:rFonts w:ascii="Segoe UI" w:hAnsi="Segoe UI" w:cs="Segoe UI"/>
          <w:sz w:val="28"/>
          <w:szCs w:val="28"/>
        </w:rPr>
        <w:t>and 15</w:t>
      </w:r>
      <w:r w:rsidR="001B697B" w:rsidRPr="00D239BC">
        <w:rPr>
          <w:rFonts w:ascii="Segoe UI" w:hAnsi="Segoe UI" w:cs="Segoe UI"/>
          <w:sz w:val="28"/>
          <w:szCs w:val="28"/>
        </w:rPr>
        <w:t xml:space="preserve">% </w:t>
      </w:r>
      <w:r w:rsidR="00FD2FD5" w:rsidRPr="00D239BC">
        <w:rPr>
          <w:rFonts w:ascii="Segoe UI" w:hAnsi="Segoe UI" w:cs="Segoe UI"/>
          <w:sz w:val="28"/>
          <w:szCs w:val="28"/>
        </w:rPr>
        <w:t>in constant currency</w:t>
      </w:r>
      <w:r w:rsidR="002A4189" w:rsidRPr="00D239BC">
        <w:rPr>
          <w:rFonts w:ascii="Segoe UI" w:hAnsi="Segoe UI" w:cs="Segoe UI"/>
          <w:sz w:val="28"/>
          <w:szCs w:val="28"/>
        </w:rPr>
        <w:t xml:space="preserve">, relatively stable </w:t>
      </w:r>
      <w:r w:rsidR="00566D4E" w:rsidRPr="00D239BC">
        <w:rPr>
          <w:rFonts w:ascii="Segoe UI" w:hAnsi="Segoe UI" w:cs="Segoe UI"/>
          <w:sz w:val="28"/>
          <w:szCs w:val="28"/>
        </w:rPr>
        <w:t>compared to</w:t>
      </w:r>
      <w:r w:rsidR="002A4189" w:rsidRPr="00D239BC">
        <w:rPr>
          <w:rFonts w:ascii="Segoe UI" w:hAnsi="Segoe UI" w:cs="Segoe UI"/>
          <w:sz w:val="28"/>
          <w:szCs w:val="28"/>
        </w:rPr>
        <w:t xml:space="preserve"> our </w:t>
      </w:r>
      <w:r w:rsidR="00862151" w:rsidRPr="00D239BC">
        <w:rPr>
          <w:rFonts w:ascii="Segoe UI" w:hAnsi="Segoe UI" w:cs="Segoe UI"/>
          <w:sz w:val="28"/>
          <w:szCs w:val="28"/>
        </w:rPr>
        <w:t>better-than-</w:t>
      </w:r>
      <w:r w:rsidR="00862151" w:rsidRPr="00D239BC">
        <w:rPr>
          <w:rFonts w:ascii="Segoe UI" w:hAnsi="Segoe UI" w:cs="Segoe UI"/>
          <w:sz w:val="28"/>
          <w:szCs w:val="28"/>
        </w:rPr>
        <w:lastRenderedPageBreak/>
        <w:t>expected</w:t>
      </w:r>
      <w:r w:rsidR="002A4189" w:rsidRPr="00D239BC">
        <w:rPr>
          <w:rFonts w:ascii="Segoe UI" w:hAnsi="Segoe UI" w:cs="Segoe UI"/>
          <w:sz w:val="28"/>
          <w:szCs w:val="28"/>
        </w:rPr>
        <w:t xml:space="preserve"> Q2 results. </w:t>
      </w:r>
      <w:r w:rsidR="007C01C8" w:rsidRPr="00D239BC">
        <w:rPr>
          <w:rFonts w:ascii="Segoe UI" w:hAnsi="Segoe UI" w:cs="Segoe UI"/>
          <w:sz w:val="28"/>
          <w:szCs w:val="28"/>
        </w:rPr>
        <w:t xml:space="preserve">We expect </w:t>
      </w:r>
      <w:r w:rsidR="00FD37C1" w:rsidRPr="00D239BC">
        <w:rPr>
          <w:rFonts w:ascii="Segoe UI" w:hAnsi="Segoe UI" w:cs="Segoe UI"/>
          <w:sz w:val="28"/>
          <w:szCs w:val="28"/>
        </w:rPr>
        <w:t xml:space="preserve">continued </w:t>
      </w:r>
      <w:r w:rsidR="00783AFA" w:rsidRPr="00D239BC">
        <w:rPr>
          <w:rFonts w:ascii="Segoe UI" w:hAnsi="Segoe UI" w:cs="Segoe UI"/>
          <w:sz w:val="28"/>
          <w:szCs w:val="28"/>
        </w:rPr>
        <w:t xml:space="preserve">ARPU growth </w:t>
      </w:r>
      <w:proofErr w:type="gramStart"/>
      <w:r w:rsidR="00783AFA" w:rsidRPr="00D239BC">
        <w:rPr>
          <w:rFonts w:ascii="Segoe UI" w:hAnsi="Segoe UI" w:cs="Segoe UI"/>
          <w:sz w:val="28"/>
          <w:szCs w:val="28"/>
        </w:rPr>
        <w:t>thru</w:t>
      </w:r>
      <w:proofErr w:type="gramEnd"/>
      <w:r w:rsidR="00783AFA" w:rsidRPr="00D239BC">
        <w:rPr>
          <w:rFonts w:ascii="Segoe UI" w:hAnsi="Segoe UI" w:cs="Segoe UI"/>
          <w:sz w:val="28"/>
          <w:szCs w:val="28"/>
        </w:rPr>
        <w:t xml:space="preserve"> E5 and M365 Copilot </w:t>
      </w:r>
      <w:r w:rsidR="00C125DA" w:rsidRPr="00D239BC">
        <w:rPr>
          <w:rFonts w:ascii="Segoe UI" w:hAnsi="Segoe UI" w:cs="Segoe UI"/>
          <w:sz w:val="28"/>
          <w:szCs w:val="28"/>
        </w:rPr>
        <w:t>and</w:t>
      </w:r>
      <w:r w:rsidR="00A75D7E" w:rsidRPr="00D239BC">
        <w:rPr>
          <w:rFonts w:ascii="Segoe UI" w:hAnsi="Segoe UI" w:cs="Segoe UI"/>
          <w:sz w:val="28"/>
          <w:szCs w:val="28"/>
        </w:rPr>
        <w:t xml:space="preserve"> we again expect</w:t>
      </w:r>
      <w:r w:rsidR="0037313B" w:rsidRPr="00D239BC">
        <w:rPr>
          <w:rFonts w:ascii="Segoe UI" w:hAnsi="Segoe UI" w:cs="Segoe UI"/>
          <w:sz w:val="28"/>
          <w:szCs w:val="28"/>
        </w:rPr>
        <w:t xml:space="preserve"> some</w:t>
      </w:r>
      <w:r w:rsidR="00D92615" w:rsidRPr="00D239BC">
        <w:rPr>
          <w:rFonts w:ascii="Segoe UI" w:hAnsi="Segoe UI" w:cs="Segoe UI"/>
          <w:sz w:val="28"/>
          <w:szCs w:val="28"/>
        </w:rPr>
        <w:t xml:space="preserve"> </w:t>
      </w:r>
      <w:r w:rsidR="009E73A5" w:rsidRPr="00D239BC">
        <w:rPr>
          <w:rFonts w:ascii="Segoe UI" w:hAnsi="Segoe UI" w:cs="Segoe UI"/>
          <w:sz w:val="28"/>
          <w:szCs w:val="28"/>
        </w:rPr>
        <w:t xml:space="preserve">seat growth </w:t>
      </w:r>
      <w:r w:rsidR="0037313B" w:rsidRPr="00D239BC">
        <w:rPr>
          <w:rFonts w:ascii="Segoe UI" w:hAnsi="Segoe UI" w:cs="Segoe UI"/>
          <w:sz w:val="28"/>
          <w:szCs w:val="28"/>
        </w:rPr>
        <w:t>mo</w:t>
      </w:r>
      <w:r w:rsidR="006915BE" w:rsidRPr="00D239BC">
        <w:rPr>
          <w:rFonts w:ascii="Segoe UI" w:hAnsi="Segoe UI" w:cs="Segoe UI"/>
          <w:sz w:val="28"/>
          <w:szCs w:val="28"/>
        </w:rPr>
        <w:t>dera</w:t>
      </w:r>
      <w:r w:rsidR="0037313B" w:rsidRPr="00D239BC">
        <w:rPr>
          <w:rFonts w:ascii="Segoe UI" w:hAnsi="Segoe UI" w:cs="Segoe UI"/>
          <w:sz w:val="28"/>
          <w:szCs w:val="28"/>
        </w:rPr>
        <w:t>tion</w:t>
      </w:r>
      <w:r w:rsidR="004A7F49" w:rsidRPr="00D239BC">
        <w:rPr>
          <w:rFonts w:ascii="Segoe UI" w:hAnsi="Segoe UI" w:cs="Segoe UI"/>
          <w:sz w:val="28"/>
          <w:szCs w:val="28"/>
        </w:rPr>
        <w:t xml:space="preserve"> given the size of the installed base</w:t>
      </w:r>
      <w:r w:rsidR="007E739E" w:rsidRPr="00D239BC">
        <w:rPr>
          <w:rFonts w:ascii="Segoe UI" w:hAnsi="Segoe UI" w:cs="Segoe UI"/>
          <w:sz w:val="28"/>
          <w:szCs w:val="28"/>
        </w:rPr>
        <w:t>.</w:t>
      </w:r>
      <w:r w:rsidR="009E73A5" w:rsidRPr="00D239BC">
        <w:rPr>
          <w:rFonts w:ascii="Segoe UI" w:hAnsi="Segoe UI" w:cs="Segoe UI"/>
          <w:sz w:val="28"/>
          <w:szCs w:val="28"/>
        </w:rPr>
        <w:t xml:space="preserve"> </w:t>
      </w:r>
      <w:bookmarkStart w:id="41" w:name="OLE_LINK62"/>
      <w:bookmarkEnd w:id="39"/>
      <w:bookmarkEnd w:id="40"/>
    </w:p>
    <w:p w14:paraId="16286A88" w14:textId="79AE0128" w:rsidR="001F2BF9" w:rsidRPr="00D239BC" w:rsidRDefault="00A65777" w:rsidP="00D239BC">
      <w:pPr>
        <w:spacing w:line="360" w:lineRule="auto"/>
        <w:rPr>
          <w:rFonts w:ascii="Segoe UI" w:hAnsi="Segoe UI" w:cs="Segoe UI"/>
          <w:sz w:val="28"/>
          <w:szCs w:val="28"/>
        </w:rPr>
      </w:pPr>
      <w:r w:rsidRPr="00D239BC">
        <w:rPr>
          <w:rFonts w:ascii="Segoe UI" w:hAnsi="Segoe UI" w:cs="Segoe UI"/>
          <w:sz w:val="28"/>
          <w:szCs w:val="28"/>
        </w:rPr>
        <w:t>For M365 commercial products</w:t>
      </w:r>
      <w:r w:rsidR="00C33A3D" w:rsidRPr="00D239BC">
        <w:rPr>
          <w:rFonts w:ascii="Segoe UI" w:hAnsi="Segoe UI" w:cs="Segoe UI"/>
          <w:sz w:val="28"/>
          <w:szCs w:val="28"/>
        </w:rPr>
        <w:t>,</w:t>
      </w:r>
      <w:r w:rsidR="008211AC" w:rsidRPr="00D239BC">
        <w:rPr>
          <w:rFonts w:ascii="Segoe UI" w:hAnsi="Segoe UI" w:cs="Segoe UI"/>
          <w:sz w:val="28"/>
          <w:szCs w:val="28"/>
        </w:rPr>
        <w:t xml:space="preserve"> we expect revenue </w:t>
      </w:r>
      <w:r w:rsidR="00075B5F" w:rsidRPr="00D239BC">
        <w:rPr>
          <w:rFonts w:ascii="Segoe UI" w:hAnsi="Segoe UI" w:cs="Segoe UI"/>
          <w:sz w:val="28"/>
          <w:szCs w:val="28"/>
        </w:rPr>
        <w:t xml:space="preserve">to </w:t>
      </w:r>
      <w:r w:rsidR="00627F7E" w:rsidRPr="00D239BC">
        <w:rPr>
          <w:rFonts w:ascii="Segoe UI" w:hAnsi="Segoe UI" w:cs="Segoe UI"/>
          <w:sz w:val="28"/>
          <w:szCs w:val="28"/>
        </w:rPr>
        <w:t>be relatively unchanged</w:t>
      </w:r>
      <w:r w:rsidR="00430B6C" w:rsidRPr="00D239BC">
        <w:rPr>
          <w:rFonts w:ascii="Segoe UI" w:hAnsi="Segoe UI" w:cs="Segoe UI"/>
          <w:sz w:val="28"/>
          <w:szCs w:val="28"/>
        </w:rPr>
        <w:t xml:space="preserve"> year-over-year</w:t>
      </w:r>
      <w:r w:rsidR="00720083" w:rsidRPr="00D239BC">
        <w:rPr>
          <w:rFonts w:ascii="Segoe UI" w:hAnsi="Segoe UI" w:cs="Segoe UI"/>
          <w:sz w:val="28"/>
          <w:szCs w:val="28"/>
        </w:rPr>
        <w:t xml:space="preserve">. </w:t>
      </w:r>
      <w:bookmarkEnd w:id="41"/>
      <w:r w:rsidR="00D75AA8" w:rsidRPr="00D239BC">
        <w:rPr>
          <w:rFonts w:ascii="Segoe UI" w:hAnsi="Segoe UI" w:cs="Segoe UI"/>
          <w:sz w:val="28"/>
          <w:szCs w:val="28"/>
        </w:rPr>
        <w:t xml:space="preserve">As a reminder, </w:t>
      </w:r>
      <w:r w:rsidR="00996B8B" w:rsidRPr="00D239BC">
        <w:rPr>
          <w:rFonts w:ascii="Segoe UI" w:hAnsi="Segoe UI" w:cs="Segoe UI"/>
          <w:sz w:val="28"/>
          <w:szCs w:val="28"/>
        </w:rPr>
        <w:t xml:space="preserve">M365 </w:t>
      </w:r>
      <w:r w:rsidR="00E7755C" w:rsidRPr="00D239BC">
        <w:rPr>
          <w:rFonts w:ascii="Segoe UI" w:hAnsi="Segoe UI" w:cs="Segoe UI"/>
          <w:sz w:val="28"/>
          <w:szCs w:val="28"/>
        </w:rPr>
        <w:t xml:space="preserve">commercial products </w:t>
      </w:r>
      <w:r w:rsidR="008B5A20" w:rsidRPr="00D239BC">
        <w:rPr>
          <w:rFonts w:ascii="Segoe UI" w:hAnsi="Segoe UI" w:cs="Segoe UI"/>
          <w:sz w:val="28"/>
          <w:szCs w:val="28"/>
        </w:rPr>
        <w:t xml:space="preserve">include </w:t>
      </w:r>
      <w:r w:rsidR="00296A0C" w:rsidRPr="00D239BC">
        <w:rPr>
          <w:rFonts w:ascii="Segoe UI" w:hAnsi="Segoe UI" w:cs="Segoe UI"/>
          <w:sz w:val="28"/>
          <w:szCs w:val="28"/>
        </w:rPr>
        <w:t xml:space="preserve">Windows Commercial </w:t>
      </w:r>
      <w:r w:rsidR="008B5A20" w:rsidRPr="00D239BC">
        <w:rPr>
          <w:rFonts w:ascii="Segoe UI" w:hAnsi="Segoe UI" w:cs="Segoe UI"/>
          <w:sz w:val="28"/>
          <w:szCs w:val="28"/>
        </w:rPr>
        <w:t>on-</w:t>
      </w:r>
      <w:r w:rsidR="00996B8B" w:rsidRPr="00D239BC">
        <w:rPr>
          <w:rFonts w:ascii="Segoe UI" w:hAnsi="Segoe UI" w:cs="Segoe UI"/>
          <w:sz w:val="28"/>
          <w:szCs w:val="28"/>
        </w:rPr>
        <w:t xml:space="preserve">premises </w:t>
      </w:r>
      <w:r w:rsidR="00722FC7" w:rsidRPr="00D239BC">
        <w:rPr>
          <w:rFonts w:ascii="Segoe UI" w:hAnsi="Segoe UI" w:cs="Segoe UI"/>
          <w:sz w:val="28"/>
          <w:szCs w:val="28"/>
        </w:rPr>
        <w:t>component</w:t>
      </w:r>
      <w:r w:rsidR="00886905" w:rsidRPr="00D239BC">
        <w:rPr>
          <w:rFonts w:ascii="Segoe UI" w:hAnsi="Segoe UI" w:cs="Segoe UI"/>
          <w:sz w:val="28"/>
          <w:szCs w:val="28"/>
        </w:rPr>
        <w:t>s</w:t>
      </w:r>
      <w:r w:rsidR="00996B8B" w:rsidRPr="00D239BC">
        <w:rPr>
          <w:rFonts w:ascii="Segoe UI" w:hAnsi="Segoe UI" w:cs="Segoe UI"/>
          <w:sz w:val="28"/>
          <w:szCs w:val="28"/>
        </w:rPr>
        <w:t xml:space="preserve"> </w:t>
      </w:r>
      <w:r w:rsidR="00722FC7" w:rsidRPr="00D239BC">
        <w:rPr>
          <w:rFonts w:ascii="Segoe UI" w:hAnsi="Segoe UI" w:cs="Segoe UI"/>
          <w:sz w:val="28"/>
          <w:szCs w:val="28"/>
        </w:rPr>
        <w:t xml:space="preserve">of </w:t>
      </w:r>
      <w:r w:rsidR="00996B8B" w:rsidRPr="00D239BC">
        <w:rPr>
          <w:rFonts w:ascii="Segoe UI" w:hAnsi="Segoe UI" w:cs="Segoe UI"/>
          <w:sz w:val="28"/>
          <w:szCs w:val="28"/>
        </w:rPr>
        <w:t xml:space="preserve">M365 suites </w:t>
      </w:r>
      <w:r w:rsidR="00456ED5" w:rsidRPr="00D239BC">
        <w:rPr>
          <w:rFonts w:ascii="Segoe UI" w:hAnsi="Segoe UI" w:cs="Segoe UI"/>
          <w:sz w:val="28"/>
          <w:szCs w:val="28"/>
        </w:rPr>
        <w:t xml:space="preserve">so </w:t>
      </w:r>
      <w:r w:rsidR="00D75AA8" w:rsidRPr="00D239BC">
        <w:rPr>
          <w:rFonts w:ascii="Segoe UI" w:hAnsi="Segoe UI" w:cs="Segoe UI"/>
          <w:sz w:val="28"/>
          <w:szCs w:val="28"/>
        </w:rPr>
        <w:t xml:space="preserve">our quarterly revenue growth can have variability primarily from in-period revenue recognition </w:t>
      </w:r>
      <w:r w:rsidR="00456ED5" w:rsidRPr="00D239BC">
        <w:rPr>
          <w:rFonts w:ascii="Segoe UI" w:hAnsi="Segoe UI" w:cs="Segoe UI"/>
          <w:sz w:val="28"/>
          <w:szCs w:val="28"/>
        </w:rPr>
        <w:t>depending on the mix of contracts</w:t>
      </w:r>
      <w:r w:rsidR="00575563" w:rsidRPr="00D239BC">
        <w:rPr>
          <w:rFonts w:ascii="Segoe UI" w:hAnsi="Segoe UI" w:cs="Segoe UI"/>
          <w:sz w:val="28"/>
          <w:szCs w:val="28"/>
        </w:rPr>
        <w:t>.</w:t>
      </w:r>
    </w:p>
    <w:p w14:paraId="2A75F24D" w14:textId="27CC8307" w:rsidR="001F2BF9" w:rsidRPr="00D239BC" w:rsidRDefault="00AC4070" w:rsidP="00D239BC">
      <w:pPr>
        <w:spacing w:line="360" w:lineRule="auto"/>
        <w:rPr>
          <w:rFonts w:ascii="Segoe UI" w:hAnsi="Segoe UI" w:cs="Segoe UI"/>
          <w:sz w:val="28"/>
          <w:szCs w:val="28"/>
        </w:rPr>
      </w:pPr>
      <w:bookmarkStart w:id="42" w:name="OLE_LINK64"/>
      <w:r w:rsidRPr="00D239BC">
        <w:rPr>
          <w:rFonts w:ascii="Segoe UI" w:hAnsi="Segoe UI" w:cs="Segoe UI"/>
          <w:sz w:val="28"/>
          <w:szCs w:val="28"/>
        </w:rPr>
        <w:t xml:space="preserve">M365 consumer cloud </w:t>
      </w:r>
      <w:r w:rsidR="000950C2" w:rsidRPr="00D239BC">
        <w:rPr>
          <w:rFonts w:ascii="Segoe UI" w:hAnsi="Segoe UI" w:cs="Segoe UI"/>
          <w:sz w:val="28"/>
          <w:szCs w:val="28"/>
        </w:rPr>
        <w:t xml:space="preserve">revenue growth </w:t>
      </w:r>
      <w:r w:rsidR="00E53208" w:rsidRPr="00D239BC">
        <w:rPr>
          <w:rFonts w:ascii="Segoe UI" w:hAnsi="Segoe UI" w:cs="Segoe UI"/>
          <w:sz w:val="28"/>
          <w:szCs w:val="28"/>
        </w:rPr>
        <w:t xml:space="preserve">should be </w:t>
      </w:r>
      <w:r w:rsidR="00CB6BBE" w:rsidRPr="00D239BC">
        <w:rPr>
          <w:rFonts w:ascii="Segoe UI" w:hAnsi="Segoe UI" w:cs="Segoe UI"/>
          <w:sz w:val="28"/>
          <w:szCs w:val="28"/>
        </w:rPr>
        <w:t>in the</w:t>
      </w:r>
      <w:r w:rsidR="65840C6D" w:rsidRPr="00D239BC">
        <w:rPr>
          <w:rFonts w:ascii="Segoe UI" w:hAnsi="Segoe UI" w:cs="Segoe UI"/>
          <w:sz w:val="28"/>
          <w:szCs w:val="28"/>
        </w:rPr>
        <w:t xml:space="preserve"> </w:t>
      </w:r>
      <w:r w:rsidR="001C5C07" w:rsidRPr="00D239BC">
        <w:rPr>
          <w:rFonts w:ascii="Segoe UI" w:hAnsi="Segoe UI" w:cs="Segoe UI"/>
          <w:sz w:val="28"/>
          <w:szCs w:val="28"/>
        </w:rPr>
        <w:t>mid</w:t>
      </w:r>
      <w:r w:rsidR="003F4758" w:rsidRPr="00D239BC">
        <w:rPr>
          <w:rFonts w:ascii="Segoe UI" w:hAnsi="Segoe UI" w:cs="Segoe UI"/>
          <w:sz w:val="28"/>
          <w:szCs w:val="28"/>
        </w:rPr>
        <w:t xml:space="preserve"> to high </w:t>
      </w:r>
      <w:r w:rsidR="000856A6" w:rsidRPr="00D239BC">
        <w:rPr>
          <w:rFonts w:ascii="Segoe UI" w:hAnsi="Segoe UI" w:cs="Segoe UI"/>
          <w:sz w:val="28"/>
          <w:szCs w:val="28"/>
        </w:rPr>
        <w:t>single digits</w:t>
      </w:r>
      <w:r w:rsidR="00646FC1" w:rsidRPr="00D239BC">
        <w:rPr>
          <w:rFonts w:ascii="Segoe UI" w:hAnsi="Segoe UI" w:cs="Segoe UI"/>
          <w:sz w:val="28"/>
          <w:szCs w:val="28"/>
        </w:rPr>
        <w:t xml:space="preserve"> driven by </w:t>
      </w:r>
      <w:r w:rsidR="00141F51" w:rsidRPr="00D239BC">
        <w:rPr>
          <w:rFonts w:ascii="Segoe UI" w:hAnsi="Segoe UI" w:cs="Segoe UI"/>
          <w:sz w:val="28"/>
          <w:szCs w:val="28"/>
        </w:rPr>
        <w:t>M365 subscriptions</w:t>
      </w:r>
      <w:r w:rsidR="00540B34" w:rsidRPr="00D239BC">
        <w:rPr>
          <w:rFonts w:ascii="Segoe UI" w:hAnsi="Segoe UI" w:cs="Segoe UI"/>
          <w:sz w:val="28"/>
          <w:szCs w:val="28"/>
        </w:rPr>
        <w:t>.</w:t>
      </w:r>
    </w:p>
    <w:p w14:paraId="562A0E7E" w14:textId="1B21B544" w:rsidR="00DC3F4C" w:rsidRPr="00D239BC" w:rsidRDefault="415C62B5" w:rsidP="00D239BC">
      <w:pPr>
        <w:spacing w:line="360" w:lineRule="auto"/>
        <w:rPr>
          <w:rFonts w:ascii="Segoe UI" w:hAnsi="Segoe UI" w:cs="Segoe UI"/>
          <w:sz w:val="28"/>
          <w:szCs w:val="28"/>
        </w:rPr>
      </w:pPr>
      <w:bookmarkStart w:id="43" w:name="OLE_LINK39"/>
      <w:bookmarkStart w:id="44" w:name="OLE_LINK65"/>
      <w:bookmarkEnd w:id="42"/>
      <w:r w:rsidRPr="00D239BC">
        <w:rPr>
          <w:rFonts w:ascii="Segoe UI" w:hAnsi="Segoe UI" w:cs="Segoe UI"/>
          <w:sz w:val="28"/>
          <w:szCs w:val="28"/>
        </w:rPr>
        <w:t xml:space="preserve">For </w:t>
      </w:r>
      <w:r w:rsidR="00273C85" w:rsidRPr="00D239BC">
        <w:rPr>
          <w:rFonts w:ascii="Segoe UI" w:hAnsi="Segoe UI" w:cs="Segoe UI"/>
          <w:sz w:val="28"/>
          <w:szCs w:val="28"/>
        </w:rPr>
        <w:t>LinkedIn</w:t>
      </w:r>
      <w:r w:rsidRPr="00D239BC">
        <w:rPr>
          <w:rFonts w:ascii="Segoe UI" w:hAnsi="Segoe UI" w:cs="Segoe UI"/>
          <w:sz w:val="28"/>
          <w:szCs w:val="28"/>
        </w:rPr>
        <w:t xml:space="preserve">, </w:t>
      </w:r>
      <w:r w:rsidR="5F40DCFE" w:rsidRPr="00D239BC">
        <w:rPr>
          <w:rFonts w:ascii="Segoe UI" w:hAnsi="Segoe UI" w:cs="Segoe UI"/>
          <w:sz w:val="28"/>
          <w:szCs w:val="28"/>
        </w:rPr>
        <w:t xml:space="preserve">we expect </w:t>
      </w:r>
      <w:r w:rsidR="00557657" w:rsidRPr="00D239BC">
        <w:rPr>
          <w:rFonts w:ascii="Segoe UI" w:hAnsi="Segoe UI" w:cs="Segoe UI"/>
          <w:sz w:val="28"/>
          <w:szCs w:val="28"/>
        </w:rPr>
        <w:t xml:space="preserve">revenue growth </w:t>
      </w:r>
      <w:r w:rsidR="00671F19" w:rsidRPr="00D239BC">
        <w:rPr>
          <w:rFonts w:ascii="Segoe UI" w:hAnsi="Segoe UI" w:cs="Segoe UI"/>
          <w:sz w:val="28"/>
          <w:szCs w:val="28"/>
        </w:rPr>
        <w:t>in the low to mid-single digits</w:t>
      </w:r>
      <w:r w:rsidR="005F45B1" w:rsidRPr="00D239BC">
        <w:rPr>
          <w:rFonts w:ascii="Segoe UI" w:hAnsi="Segoe UI" w:cs="Segoe UI"/>
          <w:sz w:val="28"/>
          <w:szCs w:val="28"/>
        </w:rPr>
        <w:t xml:space="preserve">. </w:t>
      </w:r>
      <w:r w:rsidR="3D68B5E8" w:rsidRPr="00D239BC">
        <w:rPr>
          <w:rFonts w:ascii="Segoe UI" w:hAnsi="Segoe UI" w:cs="Segoe UI"/>
          <w:sz w:val="28"/>
          <w:szCs w:val="28"/>
        </w:rPr>
        <w:t>Although we</w:t>
      </w:r>
      <w:r w:rsidR="00713226" w:rsidRPr="00D239BC">
        <w:rPr>
          <w:rFonts w:ascii="Segoe UI" w:hAnsi="Segoe UI" w:cs="Segoe UI"/>
          <w:sz w:val="28"/>
          <w:szCs w:val="28"/>
        </w:rPr>
        <w:t xml:space="preserve"> expect</w:t>
      </w:r>
      <w:r w:rsidR="00FB03DA" w:rsidRPr="00D239BC">
        <w:rPr>
          <w:rFonts w:ascii="Segoe UI" w:hAnsi="Segoe UI" w:cs="Segoe UI"/>
          <w:sz w:val="28"/>
          <w:szCs w:val="28"/>
        </w:rPr>
        <w:t xml:space="preserve"> </w:t>
      </w:r>
      <w:r w:rsidR="00414442" w:rsidRPr="00D239BC">
        <w:rPr>
          <w:rFonts w:ascii="Segoe UI" w:hAnsi="Segoe UI" w:cs="Segoe UI"/>
          <w:sz w:val="28"/>
          <w:szCs w:val="28"/>
        </w:rPr>
        <w:t>growth across all businesses</w:t>
      </w:r>
      <w:r w:rsidR="00713226" w:rsidRPr="00D239BC">
        <w:rPr>
          <w:rFonts w:ascii="Segoe UI" w:hAnsi="Segoe UI" w:cs="Segoe UI"/>
          <w:sz w:val="28"/>
          <w:szCs w:val="28"/>
        </w:rPr>
        <w:t xml:space="preserve">, </w:t>
      </w:r>
      <w:r w:rsidR="003529BD" w:rsidRPr="00D239BC">
        <w:rPr>
          <w:rFonts w:ascii="Segoe UI" w:hAnsi="Segoe UI" w:cs="Segoe UI"/>
          <w:sz w:val="28"/>
          <w:szCs w:val="28"/>
        </w:rPr>
        <w:t xml:space="preserve">the </w:t>
      </w:r>
      <w:r w:rsidR="00CA3D0E" w:rsidRPr="00D239BC">
        <w:rPr>
          <w:rFonts w:ascii="Segoe UI" w:hAnsi="Segoe UI" w:cs="Segoe UI"/>
          <w:sz w:val="28"/>
          <w:szCs w:val="28"/>
        </w:rPr>
        <w:t xml:space="preserve">Q2 </w:t>
      </w:r>
      <w:r w:rsidR="003529BD" w:rsidRPr="00D239BC">
        <w:rPr>
          <w:rFonts w:ascii="Segoe UI" w:hAnsi="Segoe UI" w:cs="Segoe UI"/>
          <w:sz w:val="28"/>
          <w:szCs w:val="28"/>
        </w:rPr>
        <w:t xml:space="preserve">trends in </w:t>
      </w:r>
      <w:r w:rsidR="0076313B" w:rsidRPr="00D239BC">
        <w:rPr>
          <w:rFonts w:ascii="Segoe UI" w:hAnsi="Segoe UI" w:cs="Segoe UI"/>
          <w:sz w:val="28"/>
          <w:szCs w:val="28"/>
        </w:rPr>
        <w:t xml:space="preserve">Talent Solutions </w:t>
      </w:r>
      <w:r w:rsidR="00632BCB" w:rsidRPr="00D239BC">
        <w:rPr>
          <w:rFonts w:ascii="Segoe UI" w:hAnsi="Segoe UI" w:cs="Segoe UI"/>
          <w:sz w:val="28"/>
          <w:szCs w:val="28"/>
        </w:rPr>
        <w:t xml:space="preserve">should </w:t>
      </w:r>
      <w:r w:rsidR="00CA3D0E" w:rsidRPr="00D239BC">
        <w:rPr>
          <w:rFonts w:ascii="Segoe UI" w:hAnsi="Segoe UI" w:cs="Segoe UI"/>
          <w:sz w:val="28"/>
          <w:szCs w:val="28"/>
        </w:rPr>
        <w:t>continue in Q3</w:t>
      </w:r>
      <w:r w:rsidR="00FC56FB" w:rsidRPr="00D239BC">
        <w:rPr>
          <w:rFonts w:ascii="Segoe UI" w:hAnsi="Segoe UI" w:cs="Segoe UI"/>
          <w:sz w:val="28"/>
          <w:szCs w:val="28"/>
        </w:rPr>
        <w:t xml:space="preserve"> </w:t>
      </w:r>
      <w:r w:rsidR="7B704572" w:rsidRPr="00D239BC">
        <w:rPr>
          <w:rFonts w:ascii="Segoe UI" w:hAnsi="Segoe UI" w:cs="Segoe UI"/>
          <w:sz w:val="28"/>
          <w:szCs w:val="28"/>
        </w:rPr>
        <w:t xml:space="preserve">as </w:t>
      </w:r>
      <w:r w:rsidR="00F67B16" w:rsidRPr="00D239BC">
        <w:rPr>
          <w:rFonts w:ascii="Segoe UI" w:hAnsi="Segoe UI" w:cs="Segoe UI"/>
          <w:sz w:val="28"/>
          <w:szCs w:val="28"/>
        </w:rPr>
        <w:t xml:space="preserve">a </w:t>
      </w:r>
      <w:r w:rsidR="0068451B" w:rsidRPr="00D239BC">
        <w:rPr>
          <w:rFonts w:ascii="Segoe UI" w:hAnsi="Segoe UI" w:cs="Segoe UI"/>
          <w:sz w:val="28"/>
          <w:szCs w:val="28"/>
        </w:rPr>
        <w:t>headwin</w:t>
      </w:r>
      <w:r w:rsidR="1F1FE770" w:rsidRPr="00D239BC">
        <w:rPr>
          <w:rFonts w:ascii="Segoe UI" w:hAnsi="Segoe UI" w:cs="Segoe UI"/>
          <w:sz w:val="28"/>
          <w:szCs w:val="28"/>
        </w:rPr>
        <w:t>d</w:t>
      </w:r>
      <w:r w:rsidR="00632BCB" w:rsidRPr="00D239BC">
        <w:rPr>
          <w:rFonts w:ascii="Segoe UI" w:hAnsi="Segoe UI" w:cs="Segoe UI"/>
          <w:sz w:val="28"/>
          <w:szCs w:val="28"/>
        </w:rPr>
        <w:t xml:space="preserve"> to growth</w:t>
      </w:r>
      <w:r w:rsidR="00B66C74" w:rsidRPr="00D239BC">
        <w:rPr>
          <w:rFonts w:ascii="Segoe UI" w:hAnsi="Segoe UI" w:cs="Segoe UI"/>
          <w:sz w:val="28"/>
          <w:szCs w:val="28"/>
        </w:rPr>
        <w:t>.</w:t>
      </w:r>
    </w:p>
    <w:p w14:paraId="28CA3C66" w14:textId="1E26C43B" w:rsidR="001F2BF9" w:rsidRPr="00D239BC" w:rsidRDefault="415C62B5" w:rsidP="00D239BC">
      <w:pPr>
        <w:spacing w:line="360" w:lineRule="auto"/>
        <w:rPr>
          <w:rFonts w:ascii="Segoe UI" w:hAnsi="Segoe UI" w:cs="Segoe UI"/>
          <w:sz w:val="28"/>
          <w:szCs w:val="28"/>
        </w:rPr>
      </w:pPr>
      <w:bookmarkStart w:id="45" w:name="OLE_LINK68"/>
      <w:bookmarkEnd w:id="43"/>
      <w:bookmarkEnd w:id="44"/>
      <w:r w:rsidRPr="00D239BC">
        <w:rPr>
          <w:rFonts w:ascii="Segoe UI" w:hAnsi="Segoe UI" w:cs="Segoe UI"/>
          <w:sz w:val="28"/>
          <w:szCs w:val="28"/>
        </w:rPr>
        <w:t xml:space="preserve">And in </w:t>
      </w:r>
      <w:r w:rsidR="00BC7EE0" w:rsidRPr="00D239BC">
        <w:rPr>
          <w:rFonts w:ascii="Segoe UI" w:hAnsi="Segoe UI" w:cs="Segoe UI"/>
          <w:sz w:val="28"/>
          <w:szCs w:val="28"/>
        </w:rPr>
        <w:t>Dynamics</w:t>
      </w:r>
      <w:r w:rsidR="0050043C" w:rsidRPr="00D239BC">
        <w:rPr>
          <w:rFonts w:ascii="Segoe UI" w:hAnsi="Segoe UI" w:cs="Segoe UI"/>
          <w:sz w:val="28"/>
          <w:szCs w:val="28"/>
        </w:rPr>
        <w:t xml:space="preserve"> 365</w:t>
      </w:r>
      <w:r w:rsidR="00BC7EE0" w:rsidRPr="00D239BC">
        <w:rPr>
          <w:rFonts w:ascii="Segoe UI" w:hAnsi="Segoe UI" w:cs="Segoe UI"/>
          <w:sz w:val="28"/>
          <w:szCs w:val="28"/>
        </w:rPr>
        <w:t xml:space="preserve">, </w:t>
      </w:r>
      <w:r w:rsidRPr="00D239BC">
        <w:rPr>
          <w:rFonts w:ascii="Segoe UI" w:hAnsi="Segoe UI" w:cs="Segoe UI"/>
          <w:sz w:val="28"/>
          <w:szCs w:val="28"/>
        </w:rPr>
        <w:t>we expect revenue growth</w:t>
      </w:r>
      <w:r w:rsidR="1DE6D19D" w:rsidRPr="00D239BC">
        <w:rPr>
          <w:rFonts w:ascii="Segoe UI" w:hAnsi="Segoe UI" w:cs="Segoe UI"/>
          <w:sz w:val="28"/>
          <w:szCs w:val="28"/>
        </w:rPr>
        <w:t xml:space="preserve"> </w:t>
      </w:r>
      <w:r w:rsidR="00E93393" w:rsidRPr="00D239BC">
        <w:rPr>
          <w:rFonts w:ascii="Segoe UI" w:hAnsi="Segoe UI" w:cs="Segoe UI"/>
          <w:sz w:val="28"/>
          <w:szCs w:val="28"/>
        </w:rPr>
        <w:t xml:space="preserve">to be </w:t>
      </w:r>
      <w:r w:rsidR="18E12151" w:rsidRPr="00D239BC">
        <w:rPr>
          <w:rFonts w:ascii="Segoe UI" w:hAnsi="Segoe UI" w:cs="Segoe UI"/>
          <w:sz w:val="28"/>
          <w:szCs w:val="28"/>
        </w:rPr>
        <w:t xml:space="preserve">in the </w:t>
      </w:r>
      <w:r w:rsidR="00276398" w:rsidRPr="00D239BC">
        <w:rPr>
          <w:rFonts w:ascii="Segoe UI" w:hAnsi="Segoe UI" w:cs="Segoe UI"/>
          <w:sz w:val="28"/>
          <w:szCs w:val="28"/>
        </w:rPr>
        <w:t>mid</w:t>
      </w:r>
      <w:r w:rsidR="00532C67" w:rsidRPr="00D239BC">
        <w:rPr>
          <w:rFonts w:ascii="Segoe UI" w:hAnsi="Segoe UI" w:cs="Segoe UI"/>
          <w:sz w:val="28"/>
          <w:szCs w:val="28"/>
        </w:rPr>
        <w:t>-</w:t>
      </w:r>
      <w:r w:rsidR="000577D5" w:rsidRPr="00D239BC">
        <w:rPr>
          <w:rFonts w:ascii="Segoe UI" w:hAnsi="Segoe UI" w:cs="Segoe UI"/>
          <w:sz w:val="28"/>
          <w:szCs w:val="28"/>
        </w:rPr>
        <w:t>teens</w:t>
      </w:r>
      <w:bookmarkStart w:id="46" w:name="_Hlk101265596"/>
      <w:r w:rsidR="0054483A" w:rsidRPr="00D239BC">
        <w:rPr>
          <w:rFonts w:ascii="Segoe UI" w:hAnsi="Segoe UI" w:cs="Segoe UI"/>
          <w:sz w:val="28"/>
          <w:szCs w:val="28"/>
        </w:rPr>
        <w:t xml:space="preserve"> driven by continued growth across all workloads</w:t>
      </w:r>
      <w:r w:rsidR="00436D91" w:rsidRPr="00D239BC">
        <w:rPr>
          <w:rFonts w:ascii="Segoe UI" w:hAnsi="Segoe UI" w:cs="Segoe UI"/>
          <w:sz w:val="28"/>
          <w:szCs w:val="28"/>
        </w:rPr>
        <w:t>.</w:t>
      </w:r>
    </w:p>
    <w:p w14:paraId="511DDF48" w14:textId="683E7FDE" w:rsidR="001F2BF9" w:rsidRPr="00D239BC" w:rsidRDefault="005D27EE" w:rsidP="00D239BC">
      <w:pPr>
        <w:spacing w:line="360" w:lineRule="auto"/>
        <w:rPr>
          <w:rFonts w:ascii="Segoe UI" w:hAnsi="Segoe UI" w:cs="Segoe UI"/>
          <w:sz w:val="28"/>
          <w:szCs w:val="28"/>
        </w:rPr>
      </w:pPr>
      <w:bookmarkStart w:id="47" w:name="OLE_LINK69"/>
      <w:bookmarkEnd w:id="45"/>
      <w:r w:rsidRPr="00D239BC">
        <w:rPr>
          <w:rFonts w:ascii="Segoe UI" w:hAnsi="Segoe UI" w:cs="Segoe UI"/>
          <w:sz w:val="28"/>
          <w:szCs w:val="28"/>
        </w:rPr>
        <w:t>For</w:t>
      </w:r>
      <w:r w:rsidR="006B57D5" w:rsidRPr="00D239BC">
        <w:rPr>
          <w:rFonts w:ascii="Segoe UI" w:hAnsi="Segoe UI" w:cs="Segoe UI"/>
          <w:sz w:val="28"/>
          <w:szCs w:val="28"/>
        </w:rPr>
        <w:t xml:space="preserve"> </w:t>
      </w:r>
      <w:r w:rsidR="415C62B5" w:rsidRPr="00D239BC">
        <w:rPr>
          <w:rFonts w:ascii="Segoe UI" w:hAnsi="Segoe UI" w:cs="Segoe UI"/>
          <w:sz w:val="28"/>
          <w:szCs w:val="28"/>
        </w:rPr>
        <w:t>Intelligent Cloud</w:t>
      </w:r>
      <w:r w:rsidR="00F912D4" w:rsidRPr="00D239BC">
        <w:rPr>
          <w:rFonts w:ascii="Segoe UI" w:hAnsi="Segoe UI" w:cs="Segoe UI"/>
          <w:sz w:val="28"/>
          <w:szCs w:val="28"/>
        </w:rPr>
        <w:t xml:space="preserve"> w</w:t>
      </w:r>
      <w:r w:rsidR="415C62B5" w:rsidRPr="00D239BC">
        <w:rPr>
          <w:rFonts w:ascii="Segoe UI" w:hAnsi="Segoe UI" w:cs="Segoe UI"/>
          <w:sz w:val="28"/>
          <w:szCs w:val="28"/>
        </w:rPr>
        <w:t>e expect revenue</w:t>
      </w:r>
      <w:r w:rsidR="00B34CC5" w:rsidRPr="00D239BC">
        <w:rPr>
          <w:rFonts w:ascii="Segoe UI" w:hAnsi="Segoe UI" w:cs="Segoe UI"/>
          <w:sz w:val="28"/>
          <w:szCs w:val="28"/>
        </w:rPr>
        <w:t xml:space="preserve"> </w:t>
      </w:r>
      <w:r w:rsidR="00FB7911" w:rsidRPr="00D239BC">
        <w:rPr>
          <w:rFonts w:ascii="Segoe UI" w:hAnsi="Segoe UI" w:cs="Segoe UI"/>
          <w:sz w:val="28"/>
          <w:szCs w:val="28"/>
        </w:rPr>
        <w:t>to grow between 1</w:t>
      </w:r>
      <w:r w:rsidR="005862EA" w:rsidRPr="00D239BC">
        <w:rPr>
          <w:rFonts w:ascii="Segoe UI" w:hAnsi="Segoe UI" w:cs="Segoe UI"/>
          <w:sz w:val="28"/>
          <w:szCs w:val="28"/>
        </w:rPr>
        <w:t>9</w:t>
      </w:r>
      <w:r w:rsidR="001B697B" w:rsidRPr="00D239BC">
        <w:rPr>
          <w:rFonts w:ascii="Segoe UI" w:hAnsi="Segoe UI" w:cs="Segoe UI"/>
          <w:sz w:val="28"/>
          <w:szCs w:val="28"/>
        </w:rPr>
        <w:t>%</w:t>
      </w:r>
      <w:r w:rsidR="00FB7911" w:rsidRPr="00D239BC">
        <w:rPr>
          <w:rFonts w:ascii="Segoe UI" w:hAnsi="Segoe UI" w:cs="Segoe UI"/>
          <w:sz w:val="28"/>
          <w:szCs w:val="28"/>
        </w:rPr>
        <w:t xml:space="preserve"> and </w:t>
      </w:r>
      <w:r w:rsidR="0079453B" w:rsidRPr="00D239BC">
        <w:rPr>
          <w:rFonts w:ascii="Segoe UI" w:hAnsi="Segoe UI" w:cs="Segoe UI"/>
          <w:sz w:val="28"/>
          <w:szCs w:val="28"/>
        </w:rPr>
        <w:t>2</w:t>
      </w:r>
      <w:r w:rsidR="00F25273" w:rsidRPr="00D239BC">
        <w:rPr>
          <w:rFonts w:ascii="Segoe UI" w:hAnsi="Segoe UI" w:cs="Segoe UI"/>
          <w:sz w:val="28"/>
          <w:szCs w:val="28"/>
        </w:rPr>
        <w:t>0</w:t>
      </w:r>
      <w:r w:rsidR="001B697B" w:rsidRPr="00D239BC">
        <w:rPr>
          <w:rFonts w:ascii="Segoe UI" w:hAnsi="Segoe UI" w:cs="Segoe UI"/>
          <w:sz w:val="28"/>
          <w:szCs w:val="28"/>
        </w:rPr>
        <w:t>%</w:t>
      </w:r>
      <w:r w:rsidR="00FB7911" w:rsidRPr="00D239BC">
        <w:rPr>
          <w:rFonts w:ascii="Segoe UI" w:hAnsi="Segoe UI" w:cs="Segoe UI"/>
          <w:sz w:val="28"/>
          <w:szCs w:val="28"/>
        </w:rPr>
        <w:t xml:space="preserve"> in constant currency, or</w:t>
      </w:r>
      <w:r w:rsidR="00B34CC5" w:rsidRPr="00D239BC">
        <w:rPr>
          <w:rFonts w:ascii="Segoe UI" w:hAnsi="Segoe UI" w:cs="Segoe UI"/>
          <w:sz w:val="28"/>
          <w:szCs w:val="28"/>
        </w:rPr>
        <w:t xml:space="preserve"> </w:t>
      </w:r>
      <w:r w:rsidR="001B697B" w:rsidRPr="00D239BC">
        <w:rPr>
          <w:rFonts w:ascii="Segoe UI" w:hAnsi="Segoe UI" w:cs="Segoe UI"/>
          <w:sz w:val="28"/>
          <w:szCs w:val="28"/>
        </w:rPr>
        <w:t>$</w:t>
      </w:r>
      <w:r w:rsidR="00B34CC5" w:rsidRPr="00D239BC">
        <w:rPr>
          <w:rFonts w:ascii="Segoe UI" w:hAnsi="Segoe UI" w:cs="Segoe UI"/>
          <w:sz w:val="28"/>
          <w:szCs w:val="28"/>
        </w:rPr>
        <w:t>2</w:t>
      </w:r>
      <w:r w:rsidR="00A7680B" w:rsidRPr="00D239BC">
        <w:rPr>
          <w:rFonts w:ascii="Segoe UI" w:hAnsi="Segoe UI" w:cs="Segoe UI"/>
          <w:sz w:val="28"/>
          <w:szCs w:val="28"/>
        </w:rPr>
        <w:t>5.9</w:t>
      </w:r>
      <w:r w:rsidR="00B34CC5" w:rsidRPr="00D239BC">
        <w:rPr>
          <w:rFonts w:ascii="Segoe UI" w:hAnsi="Segoe UI" w:cs="Segoe UI"/>
          <w:sz w:val="28"/>
          <w:szCs w:val="28"/>
        </w:rPr>
        <w:t xml:space="preserve"> to </w:t>
      </w:r>
      <w:r w:rsidR="001B697B" w:rsidRPr="00D239BC">
        <w:rPr>
          <w:rFonts w:ascii="Segoe UI" w:hAnsi="Segoe UI" w:cs="Segoe UI"/>
          <w:sz w:val="28"/>
          <w:szCs w:val="28"/>
        </w:rPr>
        <w:t>$</w:t>
      </w:r>
      <w:r w:rsidR="00B34CC5" w:rsidRPr="00D239BC">
        <w:rPr>
          <w:rFonts w:ascii="Segoe UI" w:hAnsi="Segoe UI" w:cs="Segoe UI"/>
          <w:sz w:val="28"/>
          <w:szCs w:val="28"/>
        </w:rPr>
        <w:t>2</w:t>
      </w:r>
      <w:r w:rsidR="00CF3304" w:rsidRPr="00D239BC">
        <w:rPr>
          <w:rFonts w:ascii="Segoe UI" w:hAnsi="Segoe UI" w:cs="Segoe UI"/>
          <w:sz w:val="28"/>
          <w:szCs w:val="28"/>
        </w:rPr>
        <w:t>6.</w:t>
      </w:r>
      <w:r w:rsidR="00A7680B" w:rsidRPr="00D239BC">
        <w:rPr>
          <w:rFonts w:ascii="Segoe UI" w:hAnsi="Segoe UI" w:cs="Segoe UI"/>
          <w:sz w:val="28"/>
          <w:szCs w:val="28"/>
        </w:rPr>
        <w:t>2</w:t>
      </w:r>
      <w:r w:rsidR="00B34CC5" w:rsidRPr="00D239BC">
        <w:rPr>
          <w:rFonts w:ascii="Segoe UI" w:hAnsi="Segoe UI" w:cs="Segoe UI"/>
          <w:sz w:val="28"/>
          <w:szCs w:val="28"/>
        </w:rPr>
        <w:t xml:space="preserve"> billion</w:t>
      </w:r>
      <w:r w:rsidR="415C62B5" w:rsidRPr="00D239BC">
        <w:rPr>
          <w:rFonts w:ascii="Segoe UI" w:hAnsi="Segoe UI" w:cs="Segoe UI"/>
          <w:sz w:val="28"/>
          <w:szCs w:val="28"/>
        </w:rPr>
        <w:t>.</w:t>
      </w:r>
      <w:r w:rsidR="7F13D2A3" w:rsidRPr="00D239BC">
        <w:rPr>
          <w:rFonts w:ascii="Segoe UI" w:hAnsi="Segoe UI" w:cs="Segoe UI"/>
          <w:sz w:val="28"/>
          <w:szCs w:val="28"/>
        </w:rPr>
        <w:t xml:space="preserve"> </w:t>
      </w:r>
    </w:p>
    <w:p w14:paraId="6698C454" w14:textId="0148C571" w:rsidR="00077180" w:rsidRPr="00D239BC" w:rsidRDefault="008211AC" w:rsidP="00D239BC">
      <w:pPr>
        <w:spacing w:line="360" w:lineRule="auto"/>
        <w:rPr>
          <w:rFonts w:ascii="Segoe UI" w:eastAsia="Arial" w:hAnsi="Segoe UI" w:cs="Segoe UI"/>
          <w:sz w:val="28"/>
          <w:szCs w:val="28"/>
        </w:rPr>
      </w:pPr>
      <w:bookmarkStart w:id="48" w:name="OLE_LINK70"/>
      <w:bookmarkEnd w:id="47"/>
      <w:r w:rsidRPr="00D239BC">
        <w:rPr>
          <w:rFonts w:ascii="Segoe UI" w:hAnsi="Segoe UI" w:cs="Segoe UI"/>
          <w:sz w:val="28"/>
          <w:szCs w:val="28"/>
        </w:rPr>
        <w:t>Revenue will continue to be driven by Azure which, as a reminder, can have quarterly variability primarily from in-period revenue recognition depending on the mix of contracts.</w:t>
      </w:r>
      <w:bookmarkEnd w:id="48"/>
    </w:p>
    <w:p w14:paraId="0ED41411" w14:textId="2D1CFDFC" w:rsidR="007671D5" w:rsidRPr="00D239BC" w:rsidRDefault="6C7BBABA" w:rsidP="00D239BC">
      <w:pPr>
        <w:spacing w:line="360" w:lineRule="auto"/>
        <w:rPr>
          <w:rFonts w:ascii="Segoe UI" w:hAnsi="Segoe UI" w:cs="Segoe UI"/>
          <w:sz w:val="28"/>
          <w:szCs w:val="28"/>
        </w:rPr>
      </w:pPr>
      <w:r w:rsidRPr="00D239BC">
        <w:rPr>
          <w:rFonts w:ascii="Segoe UI" w:eastAsia="Arial" w:hAnsi="Segoe UI" w:cs="Segoe UI"/>
          <w:sz w:val="28"/>
          <w:szCs w:val="28"/>
        </w:rPr>
        <w:lastRenderedPageBreak/>
        <w:t>In Azure, we expect Q</w:t>
      </w:r>
      <w:r w:rsidR="001D44F5" w:rsidRPr="00D239BC">
        <w:rPr>
          <w:rFonts w:ascii="Segoe UI" w:eastAsia="Arial" w:hAnsi="Segoe UI" w:cs="Segoe UI"/>
          <w:sz w:val="28"/>
          <w:szCs w:val="28"/>
        </w:rPr>
        <w:t>3</w:t>
      </w:r>
      <w:r w:rsidRPr="00D239BC">
        <w:rPr>
          <w:rFonts w:ascii="Segoe UI" w:eastAsia="Arial" w:hAnsi="Segoe UI" w:cs="Segoe UI"/>
          <w:sz w:val="28"/>
          <w:szCs w:val="28"/>
        </w:rPr>
        <w:t xml:space="preserve"> revenue growth to be </w:t>
      </w:r>
      <w:r w:rsidR="00E657D4" w:rsidRPr="00D239BC">
        <w:rPr>
          <w:rFonts w:ascii="Segoe UI" w:eastAsia="Arial" w:hAnsi="Segoe UI" w:cs="Segoe UI"/>
          <w:sz w:val="28"/>
          <w:szCs w:val="28"/>
        </w:rPr>
        <w:t>between 31</w:t>
      </w:r>
      <w:r w:rsidR="001B697B" w:rsidRPr="00D239BC">
        <w:rPr>
          <w:rFonts w:ascii="Segoe UI" w:eastAsia="Arial" w:hAnsi="Segoe UI" w:cs="Segoe UI"/>
          <w:sz w:val="28"/>
          <w:szCs w:val="28"/>
        </w:rPr>
        <w:t>%</w:t>
      </w:r>
      <w:r w:rsidR="00E657D4" w:rsidRPr="00D239BC">
        <w:rPr>
          <w:rFonts w:ascii="Segoe UI" w:eastAsia="Arial" w:hAnsi="Segoe UI" w:cs="Segoe UI"/>
          <w:sz w:val="28"/>
          <w:szCs w:val="28"/>
        </w:rPr>
        <w:t xml:space="preserve"> and</w:t>
      </w:r>
      <w:r w:rsidRPr="00D239BC">
        <w:rPr>
          <w:rFonts w:ascii="Segoe UI" w:eastAsia="Arial" w:hAnsi="Segoe UI" w:cs="Segoe UI"/>
          <w:sz w:val="28"/>
          <w:szCs w:val="28"/>
        </w:rPr>
        <w:t xml:space="preserve"> </w:t>
      </w:r>
      <w:r w:rsidR="00BA5192" w:rsidRPr="00D239BC">
        <w:rPr>
          <w:rFonts w:ascii="Segoe UI" w:eastAsia="Arial" w:hAnsi="Segoe UI" w:cs="Segoe UI"/>
          <w:sz w:val="28"/>
          <w:szCs w:val="28"/>
        </w:rPr>
        <w:t>32</w:t>
      </w:r>
      <w:r w:rsidR="001B697B" w:rsidRPr="00D239BC">
        <w:rPr>
          <w:rFonts w:ascii="Segoe UI" w:eastAsia="Arial" w:hAnsi="Segoe UI" w:cs="Segoe UI"/>
          <w:sz w:val="28"/>
          <w:szCs w:val="28"/>
        </w:rPr>
        <w:t>%</w:t>
      </w:r>
      <w:r w:rsidRPr="00D239BC">
        <w:rPr>
          <w:rFonts w:ascii="Segoe UI" w:eastAsia="Arial" w:hAnsi="Segoe UI" w:cs="Segoe UI"/>
          <w:sz w:val="28"/>
          <w:szCs w:val="28"/>
        </w:rPr>
        <w:t xml:space="preserve"> in constant currency</w:t>
      </w:r>
      <w:r w:rsidR="00454A69" w:rsidRPr="00D239BC">
        <w:rPr>
          <w:rFonts w:ascii="Segoe UI" w:eastAsia="Arial" w:hAnsi="Segoe UI" w:cs="Segoe UI"/>
          <w:sz w:val="28"/>
          <w:szCs w:val="28"/>
        </w:rPr>
        <w:t xml:space="preserve"> </w:t>
      </w:r>
      <w:r w:rsidRPr="00D239BC">
        <w:rPr>
          <w:rFonts w:ascii="Segoe UI" w:eastAsia="Arial" w:hAnsi="Segoe UI" w:cs="Segoe UI"/>
          <w:sz w:val="28"/>
          <w:szCs w:val="28"/>
        </w:rPr>
        <w:t xml:space="preserve">driven by </w:t>
      </w:r>
      <w:r w:rsidR="00BE0E09" w:rsidRPr="00D239BC">
        <w:rPr>
          <w:rFonts w:ascii="Segoe UI" w:eastAsia="Arial" w:hAnsi="Segoe UI" w:cs="Segoe UI"/>
          <w:sz w:val="28"/>
          <w:szCs w:val="28"/>
        </w:rPr>
        <w:t xml:space="preserve">strong </w:t>
      </w:r>
      <w:r w:rsidR="00454A69" w:rsidRPr="00D239BC">
        <w:rPr>
          <w:rFonts w:ascii="Segoe UI" w:eastAsia="Arial" w:hAnsi="Segoe UI" w:cs="Segoe UI"/>
          <w:sz w:val="28"/>
          <w:szCs w:val="28"/>
        </w:rPr>
        <w:t xml:space="preserve">demand for our portfolio of </w:t>
      </w:r>
      <w:r w:rsidR="00492CC2" w:rsidRPr="00D239BC">
        <w:rPr>
          <w:rFonts w:ascii="Segoe UI" w:eastAsia="Arial" w:hAnsi="Segoe UI" w:cs="Segoe UI"/>
          <w:sz w:val="28"/>
          <w:szCs w:val="28"/>
        </w:rPr>
        <w:t>services</w:t>
      </w:r>
      <w:r w:rsidRPr="00D239BC">
        <w:rPr>
          <w:rFonts w:ascii="Segoe UI" w:eastAsia="Arial" w:hAnsi="Segoe UI" w:cs="Segoe UI"/>
          <w:sz w:val="28"/>
          <w:szCs w:val="28"/>
        </w:rPr>
        <w:t xml:space="preserve">. </w:t>
      </w:r>
      <w:r w:rsidR="224CE138" w:rsidRPr="00D239BC">
        <w:rPr>
          <w:rFonts w:ascii="Segoe UI" w:eastAsia="Arial" w:hAnsi="Segoe UI" w:cs="Segoe UI"/>
          <w:sz w:val="28"/>
          <w:szCs w:val="28"/>
        </w:rPr>
        <w:t xml:space="preserve">As we shared in October, </w:t>
      </w:r>
      <w:r w:rsidR="00AB6F1C" w:rsidRPr="00D239BC">
        <w:rPr>
          <w:rFonts w:ascii="Segoe UI" w:eastAsia="Arial" w:hAnsi="Segoe UI" w:cs="Segoe UI"/>
          <w:sz w:val="28"/>
          <w:szCs w:val="28"/>
        </w:rPr>
        <w:t>the</w:t>
      </w:r>
      <w:r w:rsidR="00C65EF8" w:rsidRPr="00D239BC">
        <w:rPr>
          <w:rFonts w:ascii="Segoe UI" w:eastAsia="Arial" w:hAnsi="Segoe UI" w:cs="Segoe UI"/>
          <w:sz w:val="28"/>
          <w:szCs w:val="28"/>
        </w:rPr>
        <w:t xml:space="preserve"> contribution </w:t>
      </w:r>
      <w:r w:rsidR="00EA5222" w:rsidRPr="00D239BC">
        <w:rPr>
          <w:rFonts w:ascii="Segoe UI" w:eastAsia="Arial" w:hAnsi="Segoe UI" w:cs="Segoe UI"/>
          <w:sz w:val="28"/>
          <w:szCs w:val="28"/>
        </w:rPr>
        <w:t xml:space="preserve">from our </w:t>
      </w:r>
      <w:r w:rsidR="0096047E" w:rsidRPr="00D239BC">
        <w:rPr>
          <w:rFonts w:ascii="Segoe UI" w:eastAsia="Arial" w:hAnsi="Segoe UI" w:cs="Segoe UI"/>
          <w:sz w:val="28"/>
          <w:szCs w:val="28"/>
        </w:rPr>
        <w:t>AI services</w:t>
      </w:r>
      <w:r w:rsidR="006B4819" w:rsidRPr="00D239BC">
        <w:rPr>
          <w:rFonts w:ascii="Segoe UI" w:eastAsia="Arial" w:hAnsi="Segoe UI" w:cs="Segoe UI"/>
          <w:sz w:val="28"/>
          <w:szCs w:val="28"/>
        </w:rPr>
        <w:t xml:space="preserve"> </w:t>
      </w:r>
      <w:r w:rsidR="71951E1C" w:rsidRPr="00D239BC">
        <w:rPr>
          <w:rFonts w:ascii="Segoe UI" w:eastAsia="Arial" w:hAnsi="Segoe UI" w:cs="Segoe UI"/>
          <w:sz w:val="28"/>
          <w:szCs w:val="28"/>
        </w:rPr>
        <w:t xml:space="preserve">will </w:t>
      </w:r>
      <w:r w:rsidR="00AB6F1C" w:rsidRPr="00D239BC">
        <w:rPr>
          <w:rFonts w:ascii="Segoe UI" w:eastAsia="Arial" w:hAnsi="Segoe UI" w:cs="Segoe UI"/>
          <w:sz w:val="28"/>
          <w:szCs w:val="28"/>
        </w:rPr>
        <w:t xml:space="preserve">grow </w:t>
      </w:r>
      <w:r w:rsidR="6DC63A2F" w:rsidRPr="00D239BC">
        <w:rPr>
          <w:rFonts w:ascii="Segoe UI" w:eastAsia="Arial" w:hAnsi="Segoe UI" w:cs="Segoe UI"/>
          <w:sz w:val="28"/>
          <w:szCs w:val="28"/>
        </w:rPr>
        <w:t xml:space="preserve">from increased AI capacity coming </w:t>
      </w:r>
      <w:r w:rsidR="2677B7A0" w:rsidRPr="00D239BC">
        <w:rPr>
          <w:rFonts w:ascii="Segoe UI" w:eastAsia="Arial" w:hAnsi="Segoe UI" w:cs="Segoe UI"/>
          <w:sz w:val="28"/>
          <w:szCs w:val="28"/>
        </w:rPr>
        <w:t>online</w:t>
      </w:r>
      <w:r w:rsidR="004C724D" w:rsidRPr="00D239BC">
        <w:rPr>
          <w:rFonts w:ascii="Segoe UI" w:eastAsia="Arial" w:hAnsi="Segoe UI" w:cs="Segoe UI"/>
          <w:sz w:val="28"/>
          <w:szCs w:val="28"/>
        </w:rPr>
        <w:t>.</w:t>
      </w:r>
      <w:r w:rsidR="00F0433F" w:rsidRPr="00D239BC">
        <w:rPr>
          <w:rFonts w:ascii="Segoe UI" w:eastAsia="Arial" w:hAnsi="Segoe UI" w:cs="Segoe UI"/>
          <w:sz w:val="28"/>
          <w:szCs w:val="28"/>
        </w:rPr>
        <w:t xml:space="preserve"> </w:t>
      </w:r>
      <w:r w:rsidR="00E42798" w:rsidRPr="00D239BC">
        <w:rPr>
          <w:rFonts w:ascii="Segoe UI" w:eastAsia="Arial" w:hAnsi="Segoe UI" w:cs="Segoe UI"/>
          <w:sz w:val="28"/>
          <w:szCs w:val="28"/>
        </w:rPr>
        <w:t xml:space="preserve">In non-AI services </w:t>
      </w:r>
      <w:r w:rsidR="00A709F7" w:rsidRPr="00D239BC">
        <w:rPr>
          <w:rFonts w:ascii="Segoe UI" w:eastAsia="Arial" w:hAnsi="Segoe UI" w:cs="Segoe UI"/>
          <w:sz w:val="28"/>
          <w:szCs w:val="28"/>
        </w:rPr>
        <w:t xml:space="preserve">healthy growth </w:t>
      </w:r>
      <w:r w:rsidR="7821EACF" w:rsidRPr="00D239BC">
        <w:rPr>
          <w:rFonts w:ascii="Segoe UI" w:eastAsia="Arial" w:hAnsi="Segoe UI" w:cs="Segoe UI"/>
          <w:sz w:val="28"/>
          <w:szCs w:val="28"/>
        </w:rPr>
        <w:t xml:space="preserve">continues, </w:t>
      </w:r>
      <w:r w:rsidR="640D1F13" w:rsidRPr="00D239BC">
        <w:rPr>
          <w:rFonts w:ascii="Segoe UI" w:eastAsia="Arial" w:hAnsi="Segoe UI" w:cs="Segoe UI"/>
          <w:sz w:val="28"/>
          <w:szCs w:val="28"/>
        </w:rPr>
        <w:t>although</w:t>
      </w:r>
      <w:r w:rsidR="7821EACF" w:rsidRPr="00D239BC">
        <w:rPr>
          <w:rFonts w:ascii="Segoe UI" w:eastAsia="Arial" w:hAnsi="Segoe UI" w:cs="Segoe UI"/>
          <w:sz w:val="28"/>
          <w:szCs w:val="28"/>
        </w:rPr>
        <w:t xml:space="preserve"> we </w:t>
      </w:r>
      <w:r w:rsidR="7A5C11CE" w:rsidRPr="00D239BC">
        <w:rPr>
          <w:rFonts w:ascii="Segoe UI" w:eastAsia="Arial" w:hAnsi="Segoe UI" w:cs="Segoe UI"/>
          <w:sz w:val="28"/>
          <w:szCs w:val="28"/>
        </w:rPr>
        <w:t>expect</w:t>
      </w:r>
      <w:r w:rsidR="002366FB" w:rsidRPr="00D239BC">
        <w:rPr>
          <w:rFonts w:ascii="Segoe UI" w:eastAsia="Arial" w:hAnsi="Segoe UI" w:cs="Segoe UI"/>
          <w:sz w:val="28"/>
          <w:szCs w:val="28"/>
        </w:rPr>
        <w:t xml:space="preserve"> </w:t>
      </w:r>
      <w:proofErr w:type="gramStart"/>
      <w:r w:rsidR="4350298B" w:rsidRPr="00D239BC">
        <w:rPr>
          <w:rFonts w:ascii="Segoe UI" w:eastAsia="Arial" w:hAnsi="Segoe UI" w:cs="Segoe UI"/>
          <w:sz w:val="28"/>
          <w:szCs w:val="28"/>
        </w:rPr>
        <w:t>ongoing</w:t>
      </w:r>
      <w:proofErr w:type="gramEnd"/>
      <w:r w:rsidR="4350298B" w:rsidRPr="00D239BC">
        <w:rPr>
          <w:rFonts w:ascii="Segoe UI" w:eastAsia="Arial" w:hAnsi="Segoe UI" w:cs="Segoe UI"/>
          <w:sz w:val="28"/>
          <w:szCs w:val="28"/>
        </w:rPr>
        <w:t xml:space="preserve"> </w:t>
      </w:r>
      <w:r w:rsidR="002366FB" w:rsidRPr="00D239BC">
        <w:rPr>
          <w:rFonts w:ascii="Segoe UI" w:eastAsia="Arial" w:hAnsi="Segoe UI" w:cs="Segoe UI"/>
          <w:sz w:val="28"/>
          <w:szCs w:val="28"/>
        </w:rPr>
        <w:t xml:space="preserve">impact </w:t>
      </w:r>
      <w:r w:rsidR="51FB2B2F" w:rsidRPr="00D239BC">
        <w:rPr>
          <w:rFonts w:ascii="Segoe UI" w:eastAsia="Arial" w:hAnsi="Segoe UI" w:cs="Segoe UI"/>
          <w:sz w:val="28"/>
          <w:szCs w:val="28"/>
        </w:rPr>
        <w:t xml:space="preserve">thru H2 </w:t>
      </w:r>
      <w:r w:rsidR="69229B89" w:rsidRPr="00D239BC">
        <w:rPr>
          <w:rFonts w:ascii="Segoe UI" w:eastAsia="Arial" w:hAnsi="Segoe UI" w:cs="Segoe UI"/>
          <w:sz w:val="28"/>
          <w:szCs w:val="28"/>
        </w:rPr>
        <w:t>as we work to address</w:t>
      </w:r>
      <w:r w:rsidR="6BA4F65E" w:rsidRPr="00D239BC">
        <w:rPr>
          <w:rFonts w:ascii="Segoe UI" w:eastAsia="Arial" w:hAnsi="Segoe UI" w:cs="Segoe UI"/>
          <w:sz w:val="28"/>
          <w:szCs w:val="28"/>
        </w:rPr>
        <w:t xml:space="preserve"> the </w:t>
      </w:r>
      <w:r w:rsidR="002366FB" w:rsidRPr="00D239BC">
        <w:rPr>
          <w:rFonts w:ascii="Segoe UI" w:eastAsia="Arial" w:hAnsi="Segoe UI" w:cs="Segoe UI"/>
          <w:sz w:val="28"/>
          <w:szCs w:val="28"/>
        </w:rPr>
        <w:t>execution challenges</w:t>
      </w:r>
      <w:r w:rsidR="000C6272" w:rsidRPr="00D239BC">
        <w:rPr>
          <w:rFonts w:ascii="Segoe UI" w:eastAsia="Arial" w:hAnsi="Segoe UI" w:cs="Segoe UI"/>
          <w:sz w:val="28"/>
          <w:szCs w:val="28"/>
        </w:rPr>
        <w:t xml:space="preserve"> </w:t>
      </w:r>
      <w:r w:rsidR="00BC29E3" w:rsidRPr="00D239BC">
        <w:rPr>
          <w:rFonts w:ascii="Segoe UI" w:eastAsia="Arial" w:hAnsi="Segoe UI" w:cs="Segoe UI"/>
          <w:sz w:val="28"/>
          <w:szCs w:val="28"/>
        </w:rPr>
        <w:t>noted earlier</w:t>
      </w:r>
      <w:r w:rsidR="00EF0269" w:rsidRPr="00D239BC">
        <w:rPr>
          <w:rFonts w:ascii="Segoe UI" w:eastAsia="Arial" w:hAnsi="Segoe UI" w:cs="Segoe UI"/>
          <w:sz w:val="28"/>
          <w:szCs w:val="28"/>
        </w:rPr>
        <w:t>.</w:t>
      </w:r>
      <w:r w:rsidR="004F2281" w:rsidRPr="00D239BC">
        <w:rPr>
          <w:rFonts w:ascii="Segoe UI" w:eastAsia="Arial" w:hAnsi="Segoe UI" w:cs="Segoe UI"/>
          <w:sz w:val="28"/>
          <w:szCs w:val="28"/>
        </w:rPr>
        <w:t xml:space="preserve"> </w:t>
      </w:r>
      <w:r w:rsidR="00CD6447" w:rsidRPr="00D239BC">
        <w:rPr>
          <w:rFonts w:ascii="Segoe UI" w:eastAsia="Arial" w:hAnsi="Segoe UI" w:cs="Segoe UI"/>
          <w:sz w:val="28"/>
          <w:szCs w:val="28"/>
        </w:rPr>
        <w:t>And while we expect to be AI capacity constrained in Q3, b</w:t>
      </w:r>
      <w:r w:rsidR="007A148E" w:rsidRPr="00D239BC">
        <w:rPr>
          <w:rFonts w:ascii="Segoe UI" w:eastAsia="Arial" w:hAnsi="Segoe UI" w:cs="Segoe UI"/>
          <w:sz w:val="28"/>
          <w:szCs w:val="28"/>
        </w:rPr>
        <w:t>y the end of FY25 w</w:t>
      </w:r>
      <w:r w:rsidR="00F6020F" w:rsidRPr="00D239BC">
        <w:rPr>
          <w:rFonts w:ascii="Segoe UI" w:eastAsia="Arial" w:hAnsi="Segoe UI" w:cs="Segoe UI"/>
          <w:sz w:val="28"/>
          <w:szCs w:val="28"/>
        </w:rPr>
        <w:t xml:space="preserve">e </w:t>
      </w:r>
      <w:r w:rsidR="78DA1209" w:rsidRPr="00D239BC">
        <w:rPr>
          <w:rFonts w:ascii="Segoe UI" w:eastAsia="Arial" w:hAnsi="Segoe UI" w:cs="Segoe UI"/>
          <w:sz w:val="28"/>
          <w:szCs w:val="28"/>
        </w:rPr>
        <w:t>should</w:t>
      </w:r>
      <w:r w:rsidR="423CFE4C" w:rsidRPr="00D239BC">
        <w:rPr>
          <w:rFonts w:ascii="Segoe UI" w:eastAsia="Arial" w:hAnsi="Segoe UI" w:cs="Segoe UI"/>
          <w:sz w:val="28"/>
          <w:szCs w:val="28"/>
        </w:rPr>
        <w:t xml:space="preserve"> be </w:t>
      </w:r>
      <w:r w:rsidR="00F6020F" w:rsidRPr="00D239BC">
        <w:rPr>
          <w:rFonts w:ascii="Segoe UI" w:hAnsi="Segoe UI" w:cs="Segoe UI"/>
          <w:sz w:val="28"/>
          <w:szCs w:val="28"/>
        </w:rPr>
        <w:t xml:space="preserve">roughly in line with near-term demand </w:t>
      </w:r>
      <w:r w:rsidR="1CC36A2A" w:rsidRPr="00D239BC">
        <w:rPr>
          <w:rFonts w:ascii="Segoe UI" w:hAnsi="Segoe UI" w:cs="Segoe UI"/>
          <w:sz w:val="28"/>
          <w:szCs w:val="28"/>
        </w:rPr>
        <w:t>given our</w:t>
      </w:r>
      <w:r w:rsidR="00F6020F" w:rsidRPr="00D239BC">
        <w:rPr>
          <w:rFonts w:ascii="Segoe UI" w:hAnsi="Segoe UI" w:cs="Segoe UI"/>
          <w:sz w:val="28"/>
          <w:szCs w:val="28"/>
        </w:rPr>
        <w:t xml:space="preserve"> significant capital investments</w:t>
      </w:r>
      <w:r w:rsidR="426C4303" w:rsidRPr="00D239BC">
        <w:rPr>
          <w:rFonts w:ascii="Segoe UI" w:hAnsi="Segoe UI" w:cs="Segoe UI"/>
          <w:sz w:val="28"/>
          <w:szCs w:val="28"/>
        </w:rPr>
        <w:t>.</w:t>
      </w:r>
      <w:r w:rsidR="00F6020F" w:rsidRPr="00D239BC">
        <w:rPr>
          <w:rFonts w:ascii="Segoe UI" w:hAnsi="Segoe UI" w:cs="Segoe UI"/>
          <w:sz w:val="28"/>
          <w:szCs w:val="28"/>
        </w:rPr>
        <w:t xml:space="preserve"> </w:t>
      </w:r>
    </w:p>
    <w:p w14:paraId="51E16591" w14:textId="47B8925F" w:rsidR="001F2BF9" w:rsidRPr="00D239BC" w:rsidRDefault="00CA55FE" w:rsidP="00D239BC">
      <w:pPr>
        <w:spacing w:line="360" w:lineRule="auto"/>
        <w:rPr>
          <w:rFonts w:ascii="Segoe UI" w:hAnsi="Segoe UI" w:cs="Segoe UI"/>
          <w:sz w:val="28"/>
          <w:szCs w:val="28"/>
        </w:rPr>
      </w:pPr>
      <w:r w:rsidRPr="00D239BC">
        <w:rPr>
          <w:rFonts w:ascii="Segoe UI" w:hAnsi="Segoe UI" w:cs="Segoe UI"/>
          <w:sz w:val="28"/>
          <w:szCs w:val="28"/>
        </w:rPr>
        <w:t>I</w:t>
      </w:r>
      <w:r w:rsidR="38AE7664" w:rsidRPr="00D239BC">
        <w:rPr>
          <w:rFonts w:ascii="Segoe UI" w:hAnsi="Segoe UI" w:cs="Segoe UI"/>
          <w:sz w:val="28"/>
          <w:szCs w:val="28"/>
        </w:rPr>
        <w:t>n our on-</w:t>
      </w:r>
      <w:r w:rsidR="03FEC334" w:rsidRPr="00D239BC">
        <w:rPr>
          <w:rFonts w:ascii="Segoe UI" w:hAnsi="Segoe UI" w:cs="Segoe UI"/>
          <w:sz w:val="28"/>
          <w:szCs w:val="28"/>
        </w:rPr>
        <w:t xml:space="preserve">premises </w:t>
      </w:r>
      <w:r w:rsidR="00872E0D" w:rsidRPr="00D239BC">
        <w:rPr>
          <w:rFonts w:ascii="Segoe UI" w:hAnsi="Segoe UI" w:cs="Segoe UI"/>
          <w:sz w:val="28"/>
          <w:szCs w:val="28"/>
        </w:rPr>
        <w:t xml:space="preserve">server </w:t>
      </w:r>
      <w:r w:rsidR="03FEC334" w:rsidRPr="00D239BC">
        <w:rPr>
          <w:rFonts w:ascii="Segoe UI" w:hAnsi="Segoe UI" w:cs="Segoe UI"/>
          <w:sz w:val="28"/>
          <w:szCs w:val="28"/>
        </w:rPr>
        <w:t>business</w:t>
      </w:r>
      <w:r w:rsidR="38AE7664" w:rsidRPr="00D239BC">
        <w:rPr>
          <w:rFonts w:ascii="Segoe UI" w:hAnsi="Segoe UI" w:cs="Segoe UI"/>
          <w:sz w:val="28"/>
          <w:szCs w:val="28"/>
        </w:rPr>
        <w:t xml:space="preserve">, we expect revenue </w:t>
      </w:r>
      <w:r w:rsidR="00B246C3" w:rsidRPr="00D239BC">
        <w:rPr>
          <w:rFonts w:ascii="Segoe UI" w:hAnsi="Segoe UI" w:cs="Segoe UI"/>
          <w:sz w:val="28"/>
          <w:szCs w:val="28"/>
        </w:rPr>
        <w:t>to decline</w:t>
      </w:r>
      <w:r w:rsidR="00135ACA" w:rsidRPr="00D239BC">
        <w:rPr>
          <w:rFonts w:ascii="Segoe UI" w:hAnsi="Segoe UI" w:cs="Segoe UI"/>
          <w:sz w:val="28"/>
          <w:szCs w:val="28"/>
        </w:rPr>
        <w:t xml:space="preserve"> </w:t>
      </w:r>
      <w:bookmarkEnd w:id="46"/>
      <w:r w:rsidR="0078256E" w:rsidRPr="00D239BC">
        <w:rPr>
          <w:rFonts w:ascii="Segoe UI" w:hAnsi="Segoe UI" w:cs="Segoe UI"/>
          <w:sz w:val="28"/>
          <w:szCs w:val="28"/>
        </w:rPr>
        <w:t xml:space="preserve">in the </w:t>
      </w:r>
      <w:r w:rsidR="00EC3B00" w:rsidRPr="00D239BC">
        <w:rPr>
          <w:rFonts w:ascii="Segoe UI" w:hAnsi="Segoe UI" w:cs="Segoe UI"/>
          <w:sz w:val="28"/>
          <w:szCs w:val="28"/>
        </w:rPr>
        <w:t>mid-</w:t>
      </w:r>
      <w:r w:rsidR="0078256E" w:rsidRPr="00D239BC">
        <w:rPr>
          <w:rFonts w:ascii="Segoe UI" w:hAnsi="Segoe UI" w:cs="Segoe UI"/>
          <w:sz w:val="28"/>
          <w:szCs w:val="28"/>
        </w:rPr>
        <w:t>single digits</w:t>
      </w:r>
      <w:r w:rsidR="005E43BB" w:rsidRPr="00D239BC">
        <w:rPr>
          <w:rFonts w:ascii="Segoe UI" w:hAnsi="Segoe UI" w:cs="Segoe UI"/>
          <w:sz w:val="28"/>
          <w:szCs w:val="28"/>
        </w:rPr>
        <w:t xml:space="preserve"> </w:t>
      </w:r>
      <w:r w:rsidR="009873EE" w:rsidRPr="00D239BC">
        <w:rPr>
          <w:rFonts w:ascii="Segoe UI" w:hAnsi="Segoe UI" w:cs="Segoe UI"/>
          <w:sz w:val="28"/>
          <w:szCs w:val="28"/>
        </w:rPr>
        <w:t>driven by a decrease in transactional purchasing</w:t>
      </w:r>
      <w:r w:rsidR="00F72FC5" w:rsidRPr="00D239BC">
        <w:rPr>
          <w:rFonts w:ascii="Segoe UI" w:hAnsi="Segoe UI" w:cs="Segoe UI"/>
          <w:sz w:val="28"/>
          <w:szCs w:val="28"/>
        </w:rPr>
        <w:t>.</w:t>
      </w:r>
    </w:p>
    <w:p w14:paraId="0F6F753E" w14:textId="7BDCC8F9" w:rsidR="001F2BF9" w:rsidRPr="00D239BC" w:rsidRDefault="008211AC" w:rsidP="00D239BC">
      <w:pPr>
        <w:spacing w:line="360" w:lineRule="auto"/>
        <w:rPr>
          <w:rFonts w:ascii="Segoe UI" w:hAnsi="Segoe UI" w:cs="Segoe UI"/>
          <w:color w:val="FF0000"/>
          <w:sz w:val="28"/>
          <w:szCs w:val="28"/>
        </w:rPr>
      </w:pPr>
      <w:r w:rsidRPr="00D239BC">
        <w:rPr>
          <w:rFonts w:ascii="Segoe UI" w:hAnsi="Segoe UI" w:cs="Segoe UI"/>
          <w:sz w:val="28"/>
          <w:szCs w:val="28"/>
        </w:rPr>
        <w:t xml:space="preserve">And in Enterprise </w:t>
      </w:r>
      <w:r w:rsidR="000F5D64" w:rsidRPr="00D239BC">
        <w:rPr>
          <w:rFonts w:ascii="Segoe UI" w:hAnsi="Segoe UI" w:cs="Segoe UI"/>
          <w:sz w:val="28"/>
          <w:szCs w:val="28"/>
        </w:rPr>
        <w:t>and partner s</w:t>
      </w:r>
      <w:r w:rsidRPr="00D239BC">
        <w:rPr>
          <w:rFonts w:ascii="Segoe UI" w:hAnsi="Segoe UI" w:cs="Segoe UI"/>
          <w:sz w:val="28"/>
          <w:szCs w:val="28"/>
        </w:rPr>
        <w:t>ervices</w:t>
      </w:r>
      <w:r w:rsidR="0041049E" w:rsidRPr="00D239BC">
        <w:rPr>
          <w:rFonts w:ascii="Segoe UI" w:hAnsi="Segoe UI" w:cs="Segoe UI"/>
          <w:sz w:val="28"/>
          <w:szCs w:val="28"/>
        </w:rPr>
        <w:t>,</w:t>
      </w:r>
      <w:r w:rsidRPr="00D239BC">
        <w:rPr>
          <w:rFonts w:ascii="Segoe UI" w:hAnsi="Segoe UI" w:cs="Segoe UI"/>
          <w:sz w:val="28"/>
          <w:szCs w:val="28"/>
        </w:rPr>
        <w:t xml:space="preserve"> </w:t>
      </w:r>
      <w:r w:rsidR="00EA0D3E" w:rsidRPr="00D239BC">
        <w:rPr>
          <w:rFonts w:ascii="Segoe UI" w:hAnsi="Segoe UI" w:cs="Segoe UI"/>
          <w:sz w:val="28"/>
          <w:szCs w:val="28"/>
        </w:rPr>
        <w:t xml:space="preserve">we expect </w:t>
      </w:r>
      <w:r w:rsidRPr="00D239BC">
        <w:rPr>
          <w:rFonts w:ascii="Segoe UI" w:hAnsi="Segoe UI" w:cs="Segoe UI"/>
          <w:sz w:val="28"/>
          <w:szCs w:val="28"/>
        </w:rPr>
        <w:t xml:space="preserve">revenue </w:t>
      </w:r>
      <w:r w:rsidR="00EA0D3E" w:rsidRPr="00D239BC">
        <w:rPr>
          <w:rFonts w:ascii="Segoe UI" w:hAnsi="Segoe UI" w:cs="Segoe UI"/>
          <w:sz w:val="28"/>
          <w:szCs w:val="28"/>
        </w:rPr>
        <w:t>growth</w:t>
      </w:r>
      <w:r w:rsidR="004C009D" w:rsidRPr="00D239BC">
        <w:rPr>
          <w:rFonts w:ascii="Segoe UI" w:hAnsi="Segoe UI" w:cs="Segoe UI"/>
          <w:sz w:val="28"/>
          <w:szCs w:val="28"/>
        </w:rPr>
        <w:t xml:space="preserve"> </w:t>
      </w:r>
      <w:r w:rsidR="00B21293" w:rsidRPr="00D239BC">
        <w:rPr>
          <w:rFonts w:ascii="Segoe UI" w:hAnsi="Segoe UI" w:cs="Segoe UI"/>
          <w:sz w:val="28"/>
          <w:szCs w:val="28"/>
        </w:rPr>
        <w:t>to be</w:t>
      </w:r>
      <w:r w:rsidR="00934AAB" w:rsidRPr="00D239BC">
        <w:rPr>
          <w:rFonts w:ascii="Segoe UI" w:hAnsi="Segoe UI" w:cs="Segoe UI"/>
          <w:sz w:val="28"/>
          <w:szCs w:val="28"/>
        </w:rPr>
        <w:t xml:space="preserve"> </w:t>
      </w:r>
      <w:r w:rsidR="0099777A" w:rsidRPr="00D239BC">
        <w:rPr>
          <w:rFonts w:ascii="Segoe UI" w:hAnsi="Segoe UI" w:cs="Segoe UI"/>
          <w:sz w:val="28"/>
          <w:szCs w:val="28"/>
        </w:rPr>
        <w:t xml:space="preserve">in the </w:t>
      </w:r>
      <w:r w:rsidR="00212C1D" w:rsidRPr="00D239BC">
        <w:rPr>
          <w:rFonts w:ascii="Segoe UI" w:hAnsi="Segoe UI" w:cs="Segoe UI"/>
          <w:sz w:val="28"/>
          <w:szCs w:val="28"/>
        </w:rPr>
        <w:t>low</w:t>
      </w:r>
      <w:r w:rsidR="0099777A" w:rsidRPr="00D239BC">
        <w:rPr>
          <w:rFonts w:ascii="Segoe UI" w:hAnsi="Segoe UI" w:cs="Segoe UI"/>
          <w:sz w:val="28"/>
          <w:szCs w:val="28"/>
        </w:rPr>
        <w:t xml:space="preserve"> </w:t>
      </w:r>
      <w:r w:rsidR="003E4C32" w:rsidRPr="00D239BC">
        <w:rPr>
          <w:rFonts w:ascii="Segoe UI" w:hAnsi="Segoe UI" w:cs="Segoe UI"/>
          <w:sz w:val="28"/>
          <w:szCs w:val="28"/>
        </w:rPr>
        <w:t>to mid-</w:t>
      </w:r>
      <w:r w:rsidR="006F349B" w:rsidRPr="00D239BC">
        <w:rPr>
          <w:rFonts w:ascii="Segoe UI" w:hAnsi="Segoe UI" w:cs="Segoe UI"/>
          <w:sz w:val="28"/>
          <w:szCs w:val="28"/>
        </w:rPr>
        <w:t>single digits</w:t>
      </w:r>
      <w:r w:rsidRPr="00D239BC">
        <w:rPr>
          <w:rFonts w:ascii="Segoe UI" w:hAnsi="Segoe UI" w:cs="Segoe UI"/>
          <w:sz w:val="28"/>
          <w:szCs w:val="28"/>
        </w:rPr>
        <w:t xml:space="preserve">. </w:t>
      </w:r>
    </w:p>
    <w:p w14:paraId="1DC2C1EB" w14:textId="195ED5D1" w:rsidR="00252686" w:rsidRPr="00D239BC" w:rsidRDefault="006D2D72" w:rsidP="00D239BC">
      <w:pPr>
        <w:spacing w:line="360" w:lineRule="auto"/>
        <w:rPr>
          <w:rFonts w:ascii="Segoe UI" w:hAnsi="Segoe UI" w:cs="Segoe UI"/>
          <w:sz w:val="28"/>
          <w:szCs w:val="28"/>
        </w:rPr>
      </w:pPr>
      <w:r w:rsidRPr="00D239BC">
        <w:rPr>
          <w:rFonts w:ascii="Segoe UI" w:hAnsi="Segoe UI" w:cs="Segoe UI"/>
          <w:sz w:val="28"/>
          <w:szCs w:val="28"/>
        </w:rPr>
        <w:t>In</w:t>
      </w:r>
      <w:r w:rsidR="415C62B5" w:rsidRPr="00D239BC">
        <w:rPr>
          <w:rFonts w:ascii="Segoe UI" w:hAnsi="Segoe UI" w:cs="Segoe UI"/>
          <w:sz w:val="28"/>
          <w:szCs w:val="28"/>
        </w:rPr>
        <w:t xml:space="preserve"> More Personal Computing</w:t>
      </w:r>
      <w:r w:rsidR="009741CB" w:rsidRPr="00D239BC">
        <w:rPr>
          <w:rFonts w:ascii="Segoe UI" w:hAnsi="Segoe UI" w:cs="Segoe UI"/>
          <w:sz w:val="28"/>
          <w:szCs w:val="28"/>
        </w:rPr>
        <w:t>,</w:t>
      </w:r>
      <w:r w:rsidR="00EE0CB3" w:rsidRPr="00D239BC">
        <w:rPr>
          <w:rFonts w:ascii="Segoe UI" w:hAnsi="Segoe UI" w:cs="Segoe UI"/>
          <w:sz w:val="28"/>
          <w:szCs w:val="28"/>
        </w:rPr>
        <w:t xml:space="preserve"> </w:t>
      </w:r>
      <w:r w:rsidR="009741CB" w:rsidRPr="00D239BC">
        <w:rPr>
          <w:rFonts w:ascii="Segoe UI" w:hAnsi="Segoe UI" w:cs="Segoe UI"/>
          <w:sz w:val="28"/>
          <w:szCs w:val="28"/>
        </w:rPr>
        <w:t>w</w:t>
      </w:r>
      <w:r w:rsidR="415C62B5" w:rsidRPr="00D239BC">
        <w:rPr>
          <w:rFonts w:ascii="Segoe UI" w:hAnsi="Segoe UI" w:cs="Segoe UI"/>
          <w:sz w:val="28"/>
          <w:szCs w:val="28"/>
        </w:rPr>
        <w:t>e expect revenue</w:t>
      </w:r>
      <w:r w:rsidR="534C3D2E" w:rsidRPr="00D239BC">
        <w:rPr>
          <w:rFonts w:ascii="Segoe UI" w:hAnsi="Segoe UI" w:cs="Segoe UI"/>
          <w:sz w:val="28"/>
          <w:szCs w:val="28"/>
        </w:rPr>
        <w:t xml:space="preserve"> </w:t>
      </w:r>
      <w:r w:rsidR="0060239F" w:rsidRPr="00D239BC">
        <w:rPr>
          <w:rFonts w:ascii="Segoe UI" w:hAnsi="Segoe UI" w:cs="Segoe UI"/>
          <w:sz w:val="28"/>
          <w:szCs w:val="28"/>
        </w:rPr>
        <w:t>to be</w:t>
      </w:r>
      <w:r w:rsidR="007A3C90" w:rsidRPr="00D239BC">
        <w:rPr>
          <w:rFonts w:ascii="Segoe UI" w:hAnsi="Segoe UI" w:cs="Segoe UI"/>
          <w:sz w:val="28"/>
          <w:szCs w:val="28"/>
        </w:rPr>
        <w:t xml:space="preserve"> </w:t>
      </w:r>
      <w:r w:rsidR="004A3766" w:rsidRPr="00D239BC">
        <w:rPr>
          <w:rFonts w:ascii="Segoe UI" w:hAnsi="Segoe UI" w:cs="Segoe UI"/>
          <w:sz w:val="28"/>
          <w:szCs w:val="28"/>
        </w:rPr>
        <w:t>$</w:t>
      </w:r>
      <w:r w:rsidR="534C3D2E" w:rsidRPr="00D239BC">
        <w:rPr>
          <w:rFonts w:ascii="Segoe UI" w:hAnsi="Segoe UI" w:cs="Segoe UI"/>
          <w:sz w:val="28"/>
          <w:szCs w:val="28"/>
        </w:rPr>
        <w:t>1</w:t>
      </w:r>
      <w:r w:rsidR="00CE61FD" w:rsidRPr="00D239BC">
        <w:rPr>
          <w:rFonts w:ascii="Segoe UI" w:hAnsi="Segoe UI" w:cs="Segoe UI"/>
          <w:sz w:val="28"/>
          <w:szCs w:val="28"/>
        </w:rPr>
        <w:t>2.</w:t>
      </w:r>
      <w:r w:rsidR="00483BEA" w:rsidRPr="00D239BC">
        <w:rPr>
          <w:rFonts w:ascii="Segoe UI" w:hAnsi="Segoe UI" w:cs="Segoe UI"/>
          <w:sz w:val="28"/>
          <w:szCs w:val="28"/>
        </w:rPr>
        <w:t>4</w:t>
      </w:r>
      <w:r w:rsidR="534C3D2E" w:rsidRPr="00D239BC">
        <w:rPr>
          <w:rFonts w:ascii="Segoe UI" w:hAnsi="Segoe UI" w:cs="Segoe UI"/>
          <w:sz w:val="28"/>
          <w:szCs w:val="28"/>
        </w:rPr>
        <w:t xml:space="preserve"> </w:t>
      </w:r>
      <w:r w:rsidR="002B4119" w:rsidRPr="00D239BC">
        <w:rPr>
          <w:rFonts w:ascii="Segoe UI" w:hAnsi="Segoe UI" w:cs="Segoe UI"/>
          <w:sz w:val="28"/>
          <w:szCs w:val="28"/>
        </w:rPr>
        <w:t xml:space="preserve">to </w:t>
      </w:r>
      <w:r w:rsidR="004A3766" w:rsidRPr="00D239BC">
        <w:rPr>
          <w:rFonts w:ascii="Segoe UI" w:hAnsi="Segoe UI" w:cs="Segoe UI"/>
          <w:sz w:val="28"/>
          <w:szCs w:val="28"/>
        </w:rPr>
        <w:t>$</w:t>
      </w:r>
      <w:r w:rsidR="534C3D2E" w:rsidRPr="00D239BC">
        <w:rPr>
          <w:rFonts w:ascii="Segoe UI" w:hAnsi="Segoe UI" w:cs="Segoe UI"/>
          <w:sz w:val="28"/>
          <w:szCs w:val="28"/>
        </w:rPr>
        <w:t>1</w:t>
      </w:r>
      <w:r w:rsidR="00483BEA" w:rsidRPr="00D239BC">
        <w:rPr>
          <w:rFonts w:ascii="Segoe UI" w:hAnsi="Segoe UI" w:cs="Segoe UI"/>
          <w:sz w:val="28"/>
          <w:szCs w:val="28"/>
        </w:rPr>
        <w:t>2.8</w:t>
      </w:r>
      <w:r w:rsidR="00D9559A" w:rsidRPr="00D239BC">
        <w:rPr>
          <w:rFonts w:ascii="Segoe UI" w:hAnsi="Segoe UI" w:cs="Segoe UI"/>
          <w:sz w:val="28"/>
          <w:szCs w:val="28"/>
        </w:rPr>
        <w:t xml:space="preserve"> </w:t>
      </w:r>
      <w:r w:rsidR="534C3D2E" w:rsidRPr="00D239BC">
        <w:rPr>
          <w:rFonts w:ascii="Segoe UI" w:hAnsi="Segoe UI" w:cs="Segoe UI"/>
          <w:sz w:val="28"/>
          <w:szCs w:val="28"/>
        </w:rPr>
        <w:t>billion</w:t>
      </w:r>
      <w:r w:rsidR="108EAF94" w:rsidRPr="00D239BC">
        <w:rPr>
          <w:rFonts w:ascii="Segoe UI" w:hAnsi="Segoe UI" w:cs="Segoe UI"/>
          <w:sz w:val="28"/>
          <w:szCs w:val="28"/>
        </w:rPr>
        <w:t xml:space="preserve"> </w:t>
      </w:r>
      <w:r w:rsidR="02CFBAFB" w:rsidRPr="00D239BC">
        <w:rPr>
          <w:rFonts w:ascii="Segoe UI" w:hAnsi="Segoe UI" w:cs="Segoe UI"/>
          <w:sz w:val="28"/>
          <w:szCs w:val="28"/>
        </w:rPr>
        <w:t>with</w:t>
      </w:r>
      <w:r w:rsidR="108EAF94" w:rsidRPr="00D239BC">
        <w:rPr>
          <w:rFonts w:ascii="Segoe UI" w:hAnsi="Segoe UI" w:cs="Segoe UI"/>
          <w:sz w:val="28"/>
          <w:szCs w:val="28"/>
        </w:rPr>
        <w:t xml:space="preserve"> continued </w:t>
      </w:r>
      <w:r w:rsidR="00C01EC1" w:rsidRPr="00D239BC">
        <w:rPr>
          <w:rFonts w:ascii="Segoe UI" w:hAnsi="Segoe UI" w:cs="Segoe UI"/>
          <w:sz w:val="28"/>
          <w:szCs w:val="28"/>
        </w:rPr>
        <w:t>prioritiz</w:t>
      </w:r>
      <w:r w:rsidR="00833EBE" w:rsidRPr="00D239BC">
        <w:rPr>
          <w:rFonts w:ascii="Segoe UI" w:hAnsi="Segoe UI" w:cs="Segoe UI"/>
          <w:sz w:val="28"/>
          <w:szCs w:val="28"/>
        </w:rPr>
        <w:t>ation</w:t>
      </w:r>
      <w:r w:rsidR="00C01EC1" w:rsidRPr="00D239BC">
        <w:rPr>
          <w:rFonts w:ascii="Segoe UI" w:hAnsi="Segoe UI" w:cs="Segoe UI"/>
          <w:sz w:val="28"/>
          <w:szCs w:val="28"/>
        </w:rPr>
        <w:t xml:space="preserve"> </w:t>
      </w:r>
      <w:r w:rsidR="08A92CE5" w:rsidRPr="00D239BC">
        <w:rPr>
          <w:rFonts w:ascii="Segoe UI" w:hAnsi="Segoe UI" w:cs="Segoe UI"/>
          <w:sz w:val="28"/>
          <w:szCs w:val="28"/>
        </w:rPr>
        <w:t>of</w:t>
      </w:r>
      <w:r w:rsidR="005D5F14" w:rsidRPr="00D239BC">
        <w:rPr>
          <w:rFonts w:ascii="Segoe UI" w:hAnsi="Segoe UI" w:cs="Segoe UI"/>
          <w:sz w:val="28"/>
          <w:szCs w:val="28"/>
        </w:rPr>
        <w:t xml:space="preserve"> </w:t>
      </w:r>
      <w:r w:rsidR="00C01EC1" w:rsidRPr="00D239BC">
        <w:rPr>
          <w:rFonts w:ascii="Segoe UI" w:hAnsi="Segoe UI" w:cs="Segoe UI"/>
          <w:sz w:val="28"/>
          <w:szCs w:val="28"/>
        </w:rPr>
        <w:t>higher margin opportunities</w:t>
      </w:r>
      <w:r w:rsidR="108EAF94" w:rsidRPr="00D239BC">
        <w:rPr>
          <w:rFonts w:ascii="Segoe UI" w:hAnsi="Segoe UI" w:cs="Segoe UI"/>
          <w:sz w:val="28"/>
          <w:szCs w:val="28"/>
        </w:rPr>
        <w:t xml:space="preserve">. </w:t>
      </w:r>
    </w:p>
    <w:p w14:paraId="0EBE67DA" w14:textId="40ACBDD4" w:rsidR="00E8372F" w:rsidRPr="00D239BC" w:rsidRDefault="003E5220" w:rsidP="00D239BC">
      <w:pPr>
        <w:spacing w:line="360" w:lineRule="auto"/>
        <w:rPr>
          <w:rFonts w:ascii="Segoe UI" w:hAnsi="Segoe UI" w:cs="Segoe UI"/>
          <w:sz w:val="28"/>
          <w:szCs w:val="28"/>
        </w:rPr>
      </w:pPr>
      <w:r w:rsidRPr="00D239BC">
        <w:rPr>
          <w:rFonts w:ascii="Segoe UI" w:hAnsi="Segoe UI" w:cs="Segoe UI"/>
          <w:sz w:val="28"/>
          <w:szCs w:val="28"/>
        </w:rPr>
        <w:t>Windows OEM</w:t>
      </w:r>
      <w:r w:rsidR="00B03B89" w:rsidRPr="00D239BC">
        <w:rPr>
          <w:rFonts w:ascii="Segoe UI" w:hAnsi="Segoe UI" w:cs="Segoe UI"/>
          <w:sz w:val="28"/>
          <w:szCs w:val="28"/>
        </w:rPr>
        <w:t xml:space="preserve"> </w:t>
      </w:r>
      <w:r w:rsidR="00C46F1D" w:rsidRPr="00D239BC">
        <w:rPr>
          <w:rFonts w:ascii="Segoe UI" w:hAnsi="Segoe UI" w:cs="Segoe UI"/>
          <w:sz w:val="28"/>
          <w:szCs w:val="28"/>
        </w:rPr>
        <w:t xml:space="preserve">and Devices </w:t>
      </w:r>
      <w:r w:rsidR="00414A81" w:rsidRPr="00D239BC">
        <w:rPr>
          <w:rFonts w:ascii="Segoe UI" w:hAnsi="Segoe UI" w:cs="Segoe UI"/>
          <w:sz w:val="28"/>
          <w:szCs w:val="28"/>
        </w:rPr>
        <w:t xml:space="preserve">revenue </w:t>
      </w:r>
      <w:r w:rsidR="00BE0D30" w:rsidRPr="00D239BC">
        <w:rPr>
          <w:rFonts w:ascii="Segoe UI" w:hAnsi="Segoe UI" w:cs="Segoe UI"/>
          <w:sz w:val="28"/>
          <w:szCs w:val="28"/>
        </w:rPr>
        <w:t xml:space="preserve">should </w:t>
      </w:r>
      <w:r w:rsidR="005D06F6" w:rsidRPr="00D239BC">
        <w:rPr>
          <w:rFonts w:ascii="Segoe UI" w:hAnsi="Segoe UI" w:cs="Segoe UI"/>
          <w:sz w:val="28"/>
          <w:szCs w:val="28"/>
        </w:rPr>
        <w:t>decline</w:t>
      </w:r>
      <w:r w:rsidR="00FA26F1" w:rsidRPr="00D239BC">
        <w:rPr>
          <w:rFonts w:ascii="Segoe UI" w:hAnsi="Segoe UI" w:cs="Segoe UI"/>
          <w:sz w:val="28"/>
          <w:szCs w:val="28"/>
        </w:rPr>
        <w:t xml:space="preserve"> </w:t>
      </w:r>
      <w:r w:rsidR="00FF7E6B" w:rsidRPr="00D239BC">
        <w:rPr>
          <w:rFonts w:ascii="Segoe UI" w:hAnsi="Segoe UI" w:cs="Segoe UI"/>
          <w:sz w:val="28"/>
          <w:szCs w:val="28"/>
        </w:rPr>
        <w:t xml:space="preserve">in the low </w:t>
      </w:r>
      <w:r w:rsidR="00FA26F1" w:rsidRPr="00D239BC">
        <w:rPr>
          <w:rFonts w:ascii="Segoe UI" w:hAnsi="Segoe UI" w:cs="Segoe UI"/>
          <w:sz w:val="28"/>
          <w:szCs w:val="28"/>
        </w:rPr>
        <w:t>to mid-</w:t>
      </w:r>
      <w:r w:rsidR="00FF7E6B" w:rsidRPr="00D239BC">
        <w:rPr>
          <w:rFonts w:ascii="Segoe UI" w:hAnsi="Segoe UI" w:cs="Segoe UI"/>
          <w:sz w:val="28"/>
          <w:szCs w:val="28"/>
        </w:rPr>
        <w:t>single digits</w:t>
      </w:r>
      <w:r w:rsidR="00E8372F" w:rsidRPr="00D239BC">
        <w:rPr>
          <w:rFonts w:ascii="Segoe UI" w:hAnsi="Segoe UI" w:cs="Segoe UI"/>
          <w:sz w:val="28"/>
          <w:szCs w:val="28"/>
        </w:rPr>
        <w:t xml:space="preserve">. We expect </w:t>
      </w:r>
      <w:r w:rsidR="00736ACC" w:rsidRPr="00D239BC">
        <w:rPr>
          <w:rFonts w:ascii="Segoe UI" w:hAnsi="Segoe UI" w:cs="Segoe UI"/>
          <w:sz w:val="28"/>
          <w:szCs w:val="28"/>
        </w:rPr>
        <w:t xml:space="preserve">revenue from </w:t>
      </w:r>
      <w:r w:rsidR="00E8372F" w:rsidRPr="00D239BC">
        <w:rPr>
          <w:rFonts w:ascii="Segoe UI" w:hAnsi="Segoe UI" w:cs="Segoe UI"/>
          <w:sz w:val="28"/>
          <w:szCs w:val="28"/>
        </w:rPr>
        <w:t xml:space="preserve">Windows OEM to be </w:t>
      </w:r>
      <w:r w:rsidR="00736ACC" w:rsidRPr="00D239BC">
        <w:rPr>
          <w:rFonts w:ascii="Segoe UI" w:hAnsi="Segoe UI" w:cs="Segoe UI"/>
          <w:sz w:val="28"/>
          <w:szCs w:val="28"/>
        </w:rPr>
        <w:t xml:space="preserve">relatively </w:t>
      </w:r>
      <w:r w:rsidR="00E8372F" w:rsidRPr="00D239BC">
        <w:rPr>
          <w:rFonts w:ascii="Segoe UI" w:hAnsi="Segoe UI" w:cs="Segoe UI"/>
          <w:sz w:val="28"/>
          <w:szCs w:val="28"/>
        </w:rPr>
        <w:t>flat</w:t>
      </w:r>
      <w:r w:rsidR="007A5212" w:rsidRPr="00D239BC">
        <w:rPr>
          <w:rFonts w:ascii="Segoe UI" w:hAnsi="Segoe UI" w:cs="Segoe UI"/>
          <w:sz w:val="28"/>
          <w:szCs w:val="28"/>
        </w:rPr>
        <w:t xml:space="preserve"> </w:t>
      </w:r>
      <w:r w:rsidR="00736ACC" w:rsidRPr="00D239BC">
        <w:rPr>
          <w:rFonts w:ascii="Segoe UI" w:hAnsi="Segoe UI" w:cs="Segoe UI"/>
          <w:sz w:val="28"/>
          <w:szCs w:val="28"/>
        </w:rPr>
        <w:t xml:space="preserve">year-over-year </w:t>
      </w:r>
      <w:r w:rsidR="007A5212" w:rsidRPr="00D239BC">
        <w:rPr>
          <w:rFonts w:ascii="Segoe UI" w:hAnsi="Segoe UI" w:cs="Segoe UI"/>
          <w:sz w:val="28"/>
          <w:szCs w:val="28"/>
        </w:rPr>
        <w:t>as our outlook assumes inventory levels will normaliz</w:t>
      </w:r>
      <w:r w:rsidR="7D4FEBD6" w:rsidRPr="00D239BC">
        <w:rPr>
          <w:rFonts w:ascii="Segoe UI" w:hAnsi="Segoe UI" w:cs="Segoe UI"/>
          <w:sz w:val="28"/>
          <w:szCs w:val="28"/>
        </w:rPr>
        <w:t>e</w:t>
      </w:r>
      <w:r w:rsidR="007A5212" w:rsidRPr="00D239BC">
        <w:rPr>
          <w:rFonts w:ascii="Segoe UI" w:hAnsi="Segoe UI" w:cs="Segoe UI"/>
          <w:sz w:val="28"/>
          <w:szCs w:val="28"/>
        </w:rPr>
        <w:t>.</w:t>
      </w:r>
      <w:r w:rsidR="00A94630" w:rsidRPr="00D239BC">
        <w:rPr>
          <w:rFonts w:ascii="Segoe UI" w:hAnsi="Segoe UI" w:cs="Segoe UI"/>
          <w:sz w:val="28"/>
          <w:szCs w:val="28"/>
        </w:rPr>
        <w:t xml:space="preserve"> Actual results may differ based on current tariff uncertainties.</w:t>
      </w:r>
      <w:r w:rsidR="25DCB5E1" w:rsidRPr="00D239BC">
        <w:rPr>
          <w:rFonts w:ascii="Segoe UI" w:hAnsi="Segoe UI" w:cs="Segoe UI"/>
          <w:sz w:val="28"/>
          <w:szCs w:val="28"/>
        </w:rPr>
        <w:t xml:space="preserve"> Devices revenue will decline. </w:t>
      </w:r>
    </w:p>
    <w:p w14:paraId="4A817C1F" w14:textId="52611C1D" w:rsidR="00CE36F1" w:rsidRPr="00D239BC" w:rsidRDefault="727FD29F" w:rsidP="00D239BC">
      <w:pPr>
        <w:spacing w:line="360" w:lineRule="auto"/>
        <w:rPr>
          <w:rFonts w:ascii="Segoe UI" w:hAnsi="Segoe UI" w:cs="Segoe UI"/>
          <w:sz w:val="28"/>
          <w:szCs w:val="28"/>
        </w:rPr>
      </w:pPr>
      <w:r w:rsidRPr="00D239BC">
        <w:rPr>
          <w:rFonts w:ascii="Segoe UI" w:hAnsi="Segoe UI" w:cs="Segoe UI"/>
          <w:sz w:val="28"/>
          <w:szCs w:val="28"/>
        </w:rPr>
        <w:t xml:space="preserve">Search and news advertising </w:t>
      </w:r>
      <w:r w:rsidR="415C62B5" w:rsidRPr="00D239BC">
        <w:rPr>
          <w:rFonts w:ascii="Segoe UI" w:hAnsi="Segoe UI" w:cs="Segoe UI"/>
          <w:sz w:val="28"/>
          <w:szCs w:val="28"/>
        </w:rPr>
        <w:t>ex-TAC</w:t>
      </w:r>
      <w:r w:rsidRPr="00D239BC">
        <w:rPr>
          <w:rFonts w:ascii="Segoe UI" w:hAnsi="Segoe UI" w:cs="Segoe UI"/>
          <w:sz w:val="28"/>
          <w:szCs w:val="28"/>
        </w:rPr>
        <w:t xml:space="preserve"> </w:t>
      </w:r>
      <w:r w:rsidR="00FC6E80" w:rsidRPr="00D239BC">
        <w:rPr>
          <w:rFonts w:ascii="Segoe UI" w:hAnsi="Segoe UI" w:cs="Segoe UI"/>
          <w:sz w:val="28"/>
          <w:szCs w:val="28"/>
        </w:rPr>
        <w:t xml:space="preserve">revenue growth </w:t>
      </w:r>
      <w:r w:rsidRPr="00D239BC">
        <w:rPr>
          <w:rFonts w:ascii="Segoe UI" w:hAnsi="Segoe UI" w:cs="Segoe UI"/>
          <w:sz w:val="28"/>
          <w:szCs w:val="28"/>
        </w:rPr>
        <w:t xml:space="preserve">should </w:t>
      </w:r>
      <w:r w:rsidR="00FC6E80" w:rsidRPr="00D239BC">
        <w:rPr>
          <w:rFonts w:ascii="Segoe UI" w:hAnsi="Segoe UI" w:cs="Segoe UI"/>
          <w:sz w:val="28"/>
          <w:szCs w:val="28"/>
        </w:rPr>
        <w:t xml:space="preserve">be </w:t>
      </w:r>
      <w:r w:rsidR="00D95FC8" w:rsidRPr="00D239BC">
        <w:rPr>
          <w:rFonts w:ascii="Segoe UI" w:hAnsi="Segoe UI" w:cs="Segoe UI"/>
          <w:sz w:val="28"/>
          <w:szCs w:val="28"/>
        </w:rPr>
        <w:t xml:space="preserve">in the </w:t>
      </w:r>
      <w:r w:rsidR="00191499" w:rsidRPr="00D239BC">
        <w:rPr>
          <w:rFonts w:ascii="Segoe UI" w:hAnsi="Segoe UI" w:cs="Segoe UI"/>
          <w:sz w:val="28"/>
          <w:szCs w:val="28"/>
        </w:rPr>
        <w:t>mid-</w:t>
      </w:r>
      <w:r w:rsidR="0043532E" w:rsidRPr="00D239BC">
        <w:rPr>
          <w:rFonts w:ascii="Segoe UI" w:hAnsi="Segoe UI" w:cs="Segoe UI"/>
          <w:sz w:val="28"/>
          <w:szCs w:val="28"/>
        </w:rPr>
        <w:t>teens</w:t>
      </w:r>
      <w:r w:rsidR="000806AA" w:rsidRPr="00D239BC">
        <w:rPr>
          <w:rFonts w:ascii="Segoe UI" w:hAnsi="Segoe UI" w:cs="Segoe UI"/>
          <w:sz w:val="28"/>
          <w:szCs w:val="28"/>
        </w:rPr>
        <w:t xml:space="preserve"> </w:t>
      </w:r>
      <w:r w:rsidR="1A37C49E" w:rsidRPr="00D239BC">
        <w:rPr>
          <w:rFonts w:ascii="Segoe UI" w:hAnsi="Segoe UI" w:cs="Segoe UI"/>
          <w:sz w:val="28"/>
          <w:szCs w:val="28"/>
        </w:rPr>
        <w:t>from</w:t>
      </w:r>
      <w:r w:rsidR="000806AA" w:rsidRPr="00D239BC">
        <w:rPr>
          <w:rFonts w:ascii="Segoe UI" w:hAnsi="Segoe UI" w:cs="Segoe UI"/>
          <w:sz w:val="28"/>
          <w:szCs w:val="28"/>
        </w:rPr>
        <w:t xml:space="preserve"> continued growth in </w:t>
      </w:r>
      <w:r w:rsidR="00AD107D" w:rsidRPr="00D239BC">
        <w:rPr>
          <w:rFonts w:ascii="Segoe UI" w:hAnsi="Segoe UI" w:cs="Segoe UI"/>
          <w:sz w:val="28"/>
          <w:szCs w:val="28"/>
        </w:rPr>
        <w:t xml:space="preserve">both </w:t>
      </w:r>
      <w:r w:rsidR="000806AA" w:rsidRPr="00D239BC">
        <w:rPr>
          <w:rFonts w:ascii="Segoe UI" w:hAnsi="Segoe UI" w:cs="Segoe UI"/>
          <w:sz w:val="28"/>
          <w:szCs w:val="28"/>
        </w:rPr>
        <w:t>volume and revenue per search</w:t>
      </w:r>
      <w:r w:rsidR="008D49BD" w:rsidRPr="00D239BC">
        <w:rPr>
          <w:rFonts w:ascii="Segoe UI" w:hAnsi="Segoe UI" w:cs="Segoe UI"/>
          <w:sz w:val="28"/>
          <w:szCs w:val="28"/>
        </w:rPr>
        <w:t xml:space="preserve"> </w:t>
      </w:r>
      <w:r w:rsidR="73232888" w:rsidRPr="00D239BC">
        <w:rPr>
          <w:rFonts w:ascii="Segoe UI" w:hAnsi="Segoe UI" w:cs="Segoe UI"/>
          <w:sz w:val="28"/>
          <w:szCs w:val="28"/>
        </w:rPr>
        <w:t>with</w:t>
      </w:r>
      <w:r w:rsidR="008D49BD" w:rsidRPr="00D239BC">
        <w:rPr>
          <w:rFonts w:ascii="Segoe UI" w:hAnsi="Segoe UI" w:cs="Segoe UI"/>
          <w:sz w:val="28"/>
          <w:szCs w:val="28"/>
        </w:rPr>
        <w:t xml:space="preserve"> share gains across Edge and Bing</w:t>
      </w:r>
      <w:r w:rsidR="00EE33E4" w:rsidRPr="00D239BC">
        <w:rPr>
          <w:rFonts w:ascii="Segoe UI" w:hAnsi="Segoe UI" w:cs="Segoe UI"/>
          <w:sz w:val="28"/>
          <w:szCs w:val="28"/>
        </w:rPr>
        <w:t>.</w:t>
      </w:r>
      <w:r w:rsidR="00BD206E" w:rsidRPr="00D239BC">
        <w:rPr>
          <w:rFonts w:ascii="Segoe UI" w:hAnsi="Segoe UI" w:cs="Segoe UI"/>
          <w:sz w:val="28"/>
          <w:szCs w:val="28"/>
        </w:rPr>
        <w:t xml:space="preserve"> </w:t>
      </w:r>
      <w:r w:rsidR="00F24656" w:rsidRPr="00D239BC">
        <w:rPr>
          <w:rFonts w:ascii="Segoe UI" w:hAnsi="Segoe UI" w:cs="Segoe UI"/>
          <w:sz w:val="28"/>
          <w:szCs w:val="28"/>
        </w:rPr>
        <w:t xml:space="preserve">Growth is expected to moderate from </w:t>
      </w:r>
      <w:r w:rsidR="00F24656" w:rsidRPr="00D239BC">
        <w:rPr>
          <w:rFonts w:ascii="Segoe UI" w:hAnsi="Segoe UI" w:cs="Segoe UI"/>
          <w:sz w:val="28"/>
          <w:szCs w:val="28"/>
        </w:rPr>
        <w:lastRenderedPageBreak/>
        <w:t xml:space="preserve">last quarter </w:t>
      </w:r>
      <w:r w:rsidR="00876E73" w:rsidRPr="00D239BC">
        <w:rPr>
          <w:rFonts w:ascii="Segoe UI" w:hAnsi="Segoe UI" w:cs="Segoe UI"/>
          <w:sz w:val="28"/>
          <w:szCs w:val="28"/>
        </w:rPr>
        <w:t xml:space="preserve">primarily due to </w:t>
      </w:r>
      <w:r w:rsidR="00845AC2" w:rsidRPr="00D239BC">
        <w:rPr>
          <w:rFonts w:ascii="Segoe UI" w:hAnsi="Segoe UI" w:cs="Segoe UI"/>
          <w:sz w:val="28"/>
          <w:szCs w:val="28"/>
        </w:rPr>
        <w:t xml:space="preserve">additional FX impact </w:t>
      </w:r>
      <w:r w:rsidR="005F5882" w:rsidRPr="00D239BC">
        <w:rPr>
          <w:rFonts w:ascii="Segoe UI" w:hAnsi="Segoe UI" w:cs="Segoe UI"/>
          <w:sz w:val="28"/>
          <w:szCs w:val="28"/>
        </w:rPr>
        <w:t xml:space="preserve">and as the </w:t>
      </w:r>
      <w:r w:rsidR="00D7252F" w:rsidRPr="00D239BC">
        <w:rPr>
          <w:rFonts w:ascii="Segoe UI" w:hAnsi="Segoe UI" w:cs="Segoe UI"/>
          <w:sz w:val="28"/>
          <w:szCs w:val="28"/>
        </w:rPr>
        <w:t>third-party partnership</w:t>
      </w:r>
      <w:r w:rsidR="003A1D3C" w:rsidRPr="00D239BC">
        <w:rPr>
          <w:rFonts w:ascii="Segoe UI" w:hAnsi="Segoe UI" w:cs="Segoe UI"/>
          <w:sz w:val="28"/>
          <w:szCs w:val="28"/>
        </w:rPr>
        <w:t xml:space="preserve"> usage </w:t>
      </w:r>
      <w:r w:rsidR="0029350C" w:rsidRPr="00D239BC">
        <w:rPr>
          <w:rFonts w:ascii="Segoe UI" w:hAnsi="Segoe UI" w:cs="Segoe UI"/>
          <w:sz w:val="28"/>
          <w:szCs w:val="28"/>
        </w:rPr>
        <w:t xml:space="preserve">noted earlier returns to </w:t>
      </w:r>
      <w:r w:rsidR="00F65711" w:rsidRPr="00D239BC">
        <w:rPr>
          <w:rFonts w:ascii="Segoe UI" w:hAnsi="Segoe UI" w:cs="Segoe UI"/>
          <w:sz w:val="28"/>
          <w:szCs w:val="28"/>
        </w:rPr>
        <w:t xml:space="preserve">more normal levels. </w:t>
      </w:r>
      <w:proofErr w:type="gramStart"/>
      <w:r w:rsidR="0033691D" w:rsidRPr="00D239BC">
        <w:rPr>
          <w:rFonts w:ascii="Segoe UI" w:hAnsi="Segoe UI" w:cs="Segoe UI"/>
          <w:sz w:val="28"/>
          <w:szCs w:val="28"/>
        </w:rPr>
        <w:t>Search</w:t>
      </w:r>
      <w:proofErr w:type="gramEnd"/>
      <w:r w:rsidR="0033691D" w:rsidRPr="00D239BC">
        <w:rPr>
          <w:rFonts w:ascii="Segoe UI" w:hAnsi="Segoe UI" w:cs="Segoe UI"/>
          <w:sz w:val="28"/>
          <w:szCs w:val="28"/>
        </w:rPr>
        <w:t xml:space="preserve"> ex-TAC growth</w:t>
      </w:r>
      <w:r w:rsidR="00FA3610" w:rsidRPr="00D239BC">
        <w:rPr>
          <w:rFonts w:ascii="Segoe UI" w:hAnsi="Segoe UI" w:cs="Segoe UI"/>
          <w:sz w:val="28"/>
          <w:szCs w:val="28"/>
        </w:rPr>
        <w:t xml:space="preserve"> will</w:t>
      </w:r>
      <w:r w:rsidR="00405F4E" w:rsidRPr="00D239BC">
        <w:rPr>
          <w:rFonts w:ascii="Segoe UI" w:hAnsi="Segoe UI" w:cs="Segoe UI"/>
          <w:sz w:val="28"/>
          <w:szCs w:val="28"/>
        </w:rPr>
        <w:t xml:space="preserve"> </w:t>
      </w:r>
      <w:r w:rsidR="00B41537" w:rsidRPr="00D239BC">
        <w:rPr>
          <w:rFonts w:ascii="Segoe UI" w:hAnsi="Segoe UI" w:cs="Segoe UI"/>
          <w:sz w:val="28"/>
          <w:szCs w:val="28"/>
        </w:rPr>
        <w:t>be</w:t>
      </w:r>
      <w:r w:rsidR="00510476" w:rsidRPr="00D239BC">
        <w:rPr>
          <w:rFonts w:ascii="Segoe UI" w:hAnsi="Segoe UI" w:cs="Segoe UI"/>
          <w:sz w:val="28"/>
          <w:szCs w:val="28"/>
        </w:rPr>
        <w:t xml:space="preserve"> higher than overall Search and news advertising revenue</w:t>
      </w:r>
      <w:r w:rsidR="00AD3DC5" w:rsidRPr="00D239BC">
        <w:rPr>
          <w:rFonts w:ascii="Segoe UI" w:hAnsi="Segoe UI" w:cs="Segoe UI"/>
          <w:sz w:val="28"/>
          <w:szCs w:val="28"/>
        </w:rPr>
        <w:t xml:space="preserve"> growth</w:t>
      </w:r>
      <w:r w:rsidR="009315BA" w:rsidRPr="00D239BC">
        <w:rPr>
          <w:rFonts w:ascii="Segoe UI" w:hAnsi="Segoe UI" w:cs="Segoe UI"/>
          <w:sz w:val="28"/>
          <w:szCs w:val="28"/>
        </w:rPr>
        <w:t>,</w:t>
      </w:r>
      <w:r w:rsidR="00974EAC" w:rsidRPr="00D239BC">
        <w:rPr>
          <w:rFonts w:ascii="Segoe UI" w:hAnsi="Segoe UI" w:cs="Segoe UI"/>
          <w:sz w:val="28"/>
          <w:szCs w:val="28"/>
        </w:rPr>
        <w:t xml:space="preserve"> </w:t>
      </w:r>
      <w:r w:rsidR="00AD3DC5" w:rsidRPr="00D239BC">
        <w:rPr>
          <w:rFonts w:ascii="Segoe UI" w:hAnsi="Segoe UI" w:cs="Segoe UI"/>
          <w:sz w:val="28"/>
          <w:szCs w:val="28"/>
        </w:rPr>
        <w:t xml:space="preserve">which </w:t>
      </w:r>
      <w:r w:rsidR="005904DA" w:rsidRPr="00D239BC">
        <w:rPr>
          <w:rFonts w:ascii="Segoe UI" w:hAnsi="Segoe UI" w:cs="Segoe UI"/>
          <w:sz w:val="28"/>
          <w:szCs w:val="28"/>
        </w:rPr>
        <w:t xml:space="preserve">we expect </w:t>
      </w:r>
      <w:r w:rsidR="00D31F5D" w:rsidRPr="00D239BC">
        <w:rPr>
          <w:rFonts w:ascii="Segoe UI" w:hAnsi="Segoe UI" w:cs="Segoe UI"/>
          <w:sz w:val="28"/>
          <w:szCs w:val="28"/>
        </w:rPr>
        <w:t xml:space="preserve">to be </w:t>
      </w:r>
      <w:r w:rsidR="00DF49FE" w:rsidRPr="00D239BC">
        <w:rPr>
          <w:rFonts w:ascii="Segoe UI" w:hAnsi="Segoe UI" w:cs="Segoe UI"/>
          <w:sz w:val="28"/>
          <w:szCs w:val="28"/>
        </w:rPr>
        <w:t xml:space="preserve">in the </w:t>
      </w:r>
      <w:r w:rsidR="00312586" w:rsidRPr="00D239BC">
        <w:rPr>
          <w:rFonts w:ascii="Segoe UI" w:hAnsi="Segoe UI" w:cs="Segoe UI"/>
          <w:sz w:val="28"/>
          <w:szCs w:val="28"/>
        </w:rPr>
        <w:t xml:space="preserve">mid to </w:t>
      </w:r>
      <w:r w:rsidR="00DF49FE" w:rsidRPr="00D239BC">
        <w:rPr>
          <w:rFonts w:ascii="Segoe UI" w:hAnsi="Segoe UI" w:cs="Segoe UI"/>
          <w:sz w:val="28"/>
          <w:szCs w:val="28"/>
        </w:rPr>
        <w:t>high single digits</w:t>
      </w:r>
      <w:r w:rsidR="00D30565" w:rsidRPr="00D239BC">
        <w:rPr>
          <w:rFonts w:ascii="Segoe UI" w:hAnsi="Segoe UI" w:cs="Segoe UI"/>
          <w:sz w:val="28"/>
          <w:szCs w:val="28"/>
        </w:rPr>
        <w:t>.</w:t>
      </w:r>
      <w:r w:rsidR="00AE3FBF" w:rsidRPr="00D239BC">
        <w:rPr>
          <w:rFonts w:ascii="Segoe UI" w:hAnsi="Segoe UI" w:cs="Segoe UI"/>
          <w:sz w:val="28"/>
          <w:szCs w:val="28"/>
        </w:rPr>
        <w:t xml:space="preserve"> </w:t>
      </w:r>
    </w:p>
    <w:p w14:paraId="3ACF6B70" w14:textId="577041D4" w:rsidR="001F2BF9" w:rsidRPr="00D239BC" w:rsidRDefault="79FD20DB" w:rsidP="00D239BC">
      <w:pPr>
        <w:spacing w:line="360" w:lineRule="auto"/>
        <w:rPr>
          <w:rFonts w:ascii="Segoe UI" w:hAnsi="Segoe UI" w:cs="Segoe UI"/>
          <w:sz w:val="28"/>
          <w:szCs w:val="28"/>
        </w:rPr>
      </w:pPr>
      <w:r w:rsidRPr="00D239BC">
        <w:rPr>
          <w:rFonts w:ascii="Segoe UI" w:hAnsi="Segoe UI" w:cs="Segoe UI"/>
          <w:sz w:val="28"/>
          <w:szCs w:val="28"/>
        </w:rPr>
        <w:t>And in G</w:t>
      </w:r>
      <w:r w:rsidR="5A136E08" w:rsidRPr="00D239BC">
        <w:rPr>
          <w:rFonts w:ascii="Segoe UI" w:hAnsi="Segoe UI" w:cs="Segoe UI"/>
          <w:sz w:val="28"/>
          <w:szCs w:val="28"/>
        </w:rPr>
        <w:t>am</w:t>
      </w:r>
      <w:r w:rsidR="5B754806" w:rsidRPr="00D239BC">
        <w:rPr>
          <w:rFonts w:ascii="Segoe UI" w:hAnsi="Segoe UI" w:cs="Segoe UI"/>
          <w:sz w:val="28"/>
          <w:szCs w:val="28"/>
        </w:rPr>
        <w:t>ing</w:t>
      </w:r>
      <w:r w:rsidRPr="00D239BC">
        <w:rPr>
          <w:rFonts w:ascii="Segoe UI" w:hAnsi="Segoe UI" w:cs="Segoe UI"/>
          <w:sz w:val="28"/>
          <w:szCs w:val="28"/>
        </w:rPr>
        <w:t xml:space="preserve">, </w:t>
      </w:r>
      <w:r w:rsidR="13D667EC" w:rsidRPr="00D239BC">
        <w:rPr>
          <w:rFonts w:ascii="Segoe UI" w:hAnsi="Segoe UI" w:cs="Segoe UI"/>
          <w:sz w:val="28"/>
          <w:szCs w:val="28"/>
        </w:rPr>
        <w:t xml:space="preserve">we expect revenue </w:t>
      </w:r>
      <w:r w:rsidR="00BB79E0" w:rsidRPr="00D239BC">
        <w:rPr>
          <w:rFonts w:ascii="Segoe UI" w:hAnsi="Segoe UI" w:cs="Segoe UI"/>
          <w:sz w:val="28"/>
          <w:szCs w:val="28"/>
        </w:rPr>
        <w:t xml:space="preserve">growth </w:t>
      </w:r>
      <w:r w:rsidR="00610C07" w:rsidRPr="00D239BC">
        <w:rPr>
          <w:rFonts w:ascii="Segoe UI" w:hAnsi="Segoe UI" w:cs="Segoe UI"/>
          <w:sz w:val="28"/>
          <w:szCs w:val="28"/>
        </w:rPr>
        <w:t xml:space="preserve">to </w:t>
      </w:r>
      <w:r w:rsidR="00BB79E0" w:rsidRPr="00D239BC">
        <w:rPr>
          <w:rFonts w:ascii="Segoe UI" w:hAnsi="Segoe UI" w:cs="Segoe UI"/>
          <w:sz w:val="28"/>
          <w:szCs w:val="28"/>
        </w:rPr>
        <w:t>be in</w:t>
      </w:r>
      <w:r w:rsidR="13D667EC" w:rsidRPr="00D239BC">
        <w:rPr>
          <w:rFonts w:ascii="Segoe UI" w:hAnsi="Segoe UI" w:cs="Segoe UI"/>
          <w:sz w:val="28"/>
          <w:szCs w:val="28"/>
        </w:rPr>
        <w:t xml:space="preserve"> the </w:t>
      </w:r>
      <w:r w:rsidR="00BB79E0" w:rsidRPr="00D239BC">
        <w:rPr>
          <w:rFonts w:ascii="Segoe UI" w:hAnsi="Segoe UI" w:cs="Segoe UI"/>
          <w:sz w:val="28"/>
          <w:szCs w:val="28"/>
        </w:rPr>
        <w:t xml:space="preserve">low </w:t>
      </w:r>
      <w:r w:rsidR="00610C07" w:rsidRPr="00D239BC">
        <w:rPr>
          <w:rFonts w:ascii="Segoe UI" w:hAnsi="Segoe UI" w:cs="Segoe UI"/>
          <w:sz w:val="28"/>
          <w:szCs w:val="28"/>
        </w:rPr>
        <w:t>single digits</w:t>
      </w:r>
      <w:r w:rsidR="13D667EC" w:rsidRPr="00D239BC">
        <w:rPr>
          <w:rFonts w:ascii="Segoe UI" w:hAnsi="Segoe UI" w:cs="Segoe UI"/>
          <w:sz w:val="28"/>
          <w:szCs w:val="28"/>
        </w:rPr>
        <w:t xml:space="preserve">. We expect Xbox content and services revenue </w:t>
      </w:r>
      <w:r w:rsidR="00EA36DD" w:rsidRPr="00D239BC">
        <w:rPr>
          <w:rFonts w:ascii="Segoe UI" w:hAnsi="Segoe UI" w:cs="Segoe UI"/>
          <w:sz w:val="28"/>
          <w:szCs w:val="28"/>
        </w:rPr>
        <w:t>g</w:t>
      </w:r>
      <w:r w:rsidR="00A12DAA" w:rsidRPr="00D239BC">
        <w:rPr>
          <w:rFonts w:ascii="Segoe UI" w:hAnsi="Segoe UI" w:cs="Segoe UI"/>
          <w:sz w:val="28"/>
          <w:szCs w:val="28"/>
        </w:rPr>
        <w:t>rowth</w:t>
      </w:r>
      <w:r w:rsidR="0084362F" w:rsidRPr="00D239BC">
        <w:rPr>
          <w:rFonts w:ascii="Segoe UI" w:hAnsi="Segoe UI" w:cs="Segoe UI"/>
          <w:sz w:val="28"/>
          <w:szCs w:val="28"/>
        </w:rPr>
        <w:t xml:space="preserve"> to </w:t>
      </w:r>
      <w:r w:rsidR="007C4B52" w:rsidRPr="00D239BC">
        <w:rPr>
          <w:rFonts w:ascii="Segoe UI" w:hAnsi="Segoe UI" w:cs="Segoe UI"/>
          <w:sz w:val="28"/>
          <w:szCs w:val="28"/>
        </w:rPr>
        <w:t xml:space="preserve">be </w:t>
      </w:r>
      <w:r w:rsidR="00784B08" w:rsidRPr="00D239BC">
        <w:rPr>
          <w:rFonts w:ascii="Segoe UI" w:hAnsi="Segoe UI" w:cs="Segoe UI"/>
          <w:sz w:val="28"/>
          <w:szCs w:val="28"/>
        </w:rPr>
        <w:t>in the low to mid-single digits</w:t>
      </w:r>
      <w:r w:rsidR="006C1FF4" w:rsidRPr="00D239BC">
        <w:rPr>
          <w:rFonts w:ascii="Segoe UI" w:hAnsi="Segoe UI" w:cs="Segoe UI"/>
          <w:sz w:val="28"/>
          <w:szCs w:val="28"/>
        </w:rPr>
        <w:t xml:space="preserve"> driven by</w:t>
      </w:r>
      <w:r w:rsidR="00EE2E0E" w:rsidRPr="00D239BC">
        <w:rPr>
          <w:rFonts w:ascii="Segoe UI" w:hAnsi="Segoe UI" w:cs="Segoe UI"/>
          <w:sz w:val="28"/>
          <w:szCs w:val="28"/>
        </w:rPr>
        <w:t xml:space="preserve"> first-party content</w:t>
      </w:r>
      <w:r w:rsidR="008604EE" w:rsidRPr="00D239BC">
        <w:rPr>
          <w:rFonts w:ascii="Segoe UI" w:hAnsi="Segoe UI" w:cs="Segoe UI"/>
          <w:sz w:val="28"/>
          <w:szCs w:val="28"/>
        </w:rPr>
        <w:t xml:space="preserve"> as well as Xbox Game Pass.</w:t>
      </w:r>
      <w:r w:rsidR="00B873B6" w:rsidRPr="00D239BC">
        <w:rPr>
          <w:rFonts w:ascii="Segoe UI" w:hAnsi="Segoe UI" w:cs="Segoe UI"/>
          <w:sz w:val="28"/>
          <w:szCs w:val="28"/>
        </w:rPr>
        <w:t xml:space="preserve"> Hardware revenue will decline year-over-year.</w:t>
      </w:r>
    </w:p>
    <w:p w14:paraId="631528BB" w14:textId="6A340985" w:rsidR="001F2BF9"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Now back to company guidance.</w:t>
      </w:r>
    </w:p>
    <w:p w14:paraId="3DB7E181" w14:textId="77777777" w:rsidR="00252686" w:rsidRPr="00D239BC" w:rsidRDefault="00252686" w:rsidP="00D239BC">
      <w:pPr>
        <w:spacing w:line="360" w:lineRule="auto"/>
        <w:rPr>
          <w:rFonts w:ascii="Segoe UI" w:hAnsi="Segoe UI" w:cs="Segoe UI"/>
          <w:sz w:val="28"/>
          <w:szCs w:val="28"/>
        </w:rPr>
      </w:pPr>
      <w:bookmarkStart w:id="49" w:name="OLE_LINK51"/>
    </w:p>
    <w:p w14:paraId="2FCE819B" w14:textId="27D316E9" w:rsidR="000569F7" w:rsidRPr="00D239BC" w:rsidRDefault="008211AC" w:rsidP="00D239BC">
      <w:pPr>
        <w:spacing w:line="360" w:lineRule="auto"/>
        <w:rPr>
          <w:rFonts w:ascii="Segoe UI" w:hAnsi="Segoe UI" w:cs="Segoe UI"/>
          <w:sz w:val="28"/>
          <w:szCs w:val="28"/>
        </w:rPr>
      </w:pPr>
      <w:r w:rsidRPr="00D239BC">
        <w:rPr>
          <w:rFonts w:ascii="Segoe UI" w:hAnsi="Segoe UI" w:cs="Segoe UI"/>
          <w:sz w:val="28"/>
          <w:szCs w:val="28"/>
        </w:rPr>
        <w:t xml:space="preserve">We expect </w:t>
      </w:r>
      <w:r w:rsidR="04A7F527" w:rsidRPr="00D239BC">
        <w:rPr>
          <w:rFonts w:ascii="Segoe UI" w:hAnsi="Segoe UI" w:cs="Segoe UI"/>
          <w:sz w:val="28"/>
          <w:szCs w:val="28"/>
        </w:rPr>
        <w:t xml:space="preserve">COGS </w:t>
      </w:r>
      <w:r w:rsidR="00E858AA" w:rsidRPr="00D239BC">
        <w:rPr>
          <w:rFonts w:ascii="Segoe UI" w:hAnsi="Segoe UI" w:cs="Segoe UI"/>
          <w:sz w:val="28"/>
          <w:szCs w:val="28"/>
        </w:rPr>
        <w:t xml:space="preserve">to grow between </w:t>
      </w:r>
      <w:r w:rsidR="00266F36" w:rsidRPr="00D239BC">
        <w:rPr>
          <w:rFonts w:ascii="Segoe UI" w:hAnsi="Segoe UI" w:cs="Segoe UI"/>
          <w:sz w:val="28"/>
          <w:szCs w:val="28"/>
        </w:rPr>
        <w:t>1</w:t>
      </w:r>
      <w:r w:rsidR="00446C17" w:rsidRPr="00D239BC">
        <w:rPr>
          <w:rFonts w:ascii="Segoe UI" w:hAnsi="Segoe UI" w:cs="Segoe UI"/>
          <w:sz w:val="28"/>
          <w:szCs w:val="28"/>
        </w:rPr>
        <w:t>9</w:t>
      </w:r>
      <w:r w:rsidR="004A3766" w:rsidRPr="00D239BC">
        <w:rPr>
          <w:rFonts w:ascii="Segoe UI" w:hAnsi="Segoe UI" w:cs="Segoe UI"/>
          <w:sz w:val="28"/>
          <w:szCs w:val="28"/>
        </w:rPr>
        <w:t>%</w:t>
      </w:r>
      <w:r w:rsidR="00266F36" w:rsidRPr="00D239BC">
        <w:rPr>
          <w:rFonts w:ascii="Segoe UI" w:hAnsi="Segoe UI" w:cs="Segoe UI"/>
          <w:sz w:val="28"/>
          <w:szCs w:val="28"/>
        </w:rPr>
        <w:t xml:space="preserve"> and </w:t>
      </w:r>
      <w:r w:rsidR="00446C17" w:rsidRPr="00D239BC">
        <w:rPr>
          <w:rFonts w:ascii="Segoe UI" w:hAnsi="Segoe UI" w:cs="Segoe UI"/>
          <w:sz w:val="28"/>
          <w:szCs w:val="28"/>
        </w:rPr>
        <w:t>20</w:t>
      </w:r>
      <w:r w:rsidR="004A3766" w:rsidRPr="00D239BC">
        <w:rPr>
          <w:rFonts w:ascii="Segoe UI" w:hAnsi="Segoe UI" w:cs="Segoe UI"/>
          <w:sz w:val="28"/>
          <w:szCs w:val="28"/>
        </w:rPr>
        <w:t>%</w:t>
      </w:r>
      <w:r w:rsidR="00266F36" w:rsidRPr="00D239BC">
        <w:rPr>
          <w:rFonts w:ascii="Segoe UI" w:hAnsi="Segoe UI" w:cs="Segoe UI"/>
          <w:sz w:val="28"/>
          <w:szCs w:val="28"/>
        </w:rPr>
        <w:t xml:space="preserve"> in constant currency </w:t>
      </w:r>
      <w:r w:rsidR="006345C6" w:rsidRPr="00D239BC">
        <w:rPr>
          <w:rFonts w:ascii="Segoe UI" w:hAnsi="Segoe UI" w:cs="Segoe UI"/>
          <w:sz w:val="28"/>
          <w:szCs w:val="28"/>
        </w:rPr>
        <w:t xml:space="preserve">or to be </w:t>
      </w:r>
      <w:r w:rsidR="00C90889" w:rsidRPr="00D239BC">
        <w:rPr>
          <w:rFonts w:ascii="Segoe UI" w:hAnsi="Segoe UI" w:cs="Segoe UI"/>
          <w:sz w:val="28"/>
          <w:szCs w:val="28"/>
        </w:rPr>
        <w:t xml:space="preserve">between </w:t>
      </w:r>
      <w:r w:rsidR="004A3766" w:rsidRPr="00D239BC">
        <w:rPr>
          <w:rFonts w:ascii="Segoe UI" w:hAnsi="Segoe UI" w:cs="Segoe UI"/>
          <w:sz w:val="28"/>
          <w:szCs w:val="28"/>
        </w:rPr>
        <w:t>$</w:t>
      </w:r>
      <w:r w:rsidR="00112893" w:rsidRPr="00D239BC">
        <w:rPr>
          <w:rFonts w:ascii="Segoe UI" w:hAnsi="Segoe UI" w:cs="Segoe UI"/>
          <w:sz w:val="28"/>
          <w:szCs w:val="28"/>
        </w:rPr>
        <w:t>2</w:t>
      </w:r>
      <w:r w:rsidR="001A7544" w:rsidRPr="00D239BC">
        <w:rPr>
          <w:rFonts w:ascii="Segoe UI" w:hAnsi="Segoe UI" w:cs="Segoe UI"/>
          <w:sz w:val="28"/>
          <w:szCs w:val="28"/>
        </w:rPr>
        <w:t>1.</w:t>
      </w:r>
      <w:r w:rsidR="00CD3882" w:rsidRPr="00D239BC">
        <w:rPr>
          <w:rFonts w:ascii="Segoe UI" w:hAnsi="Segoe UI" w:cs="Segoe UI"/>
          <w:sz w:val="28"/>
          <w:szCs w:val="28"/>
        </w:rPr>
        <w:t>65</w:t>
      </w:r>
      <w:r w:rsidR="006A300E" w:rsidRPr="00D239BC">
        <w:rPr>
          <w:rFonts w:ascii="Segoe UI" w:hAnsi="Segoe UI" w:cs="Segoe UI"/>
          <w:sz w:val="28"/>
          <w:szCs w:val="28"/>
        </w:rPr>
        <w:t xml:space="preserve"> </w:t>
      </w:r>
      <w:r w:rsidR="00BC3477" w:rsidRPr="00D239BC">
        <w:rPr>
          <w:rFonts w:ascii="Segoe UI" w:hAnsi="Segoe UI" w:cs="Segoe UI"/>
          <w:sz w:val="28"/>
          <w:szCs w:val="28"/>
        </w:rPr>
        <w:t>to</w:t>
      </w:r>
      <w:r w:rsidRPr="00D239BC">
        <w:rPr>
          <w:rFonts w:ascii="Segoe UI" w:hAnsi="Segoe UI" w:cs="Segoe UI"/>
          <w:sz w:val="28"/>
          <w:szCs w:val="28"/>
        </w:rPr>
        <w:t xml:space="preserve"> </w:t>
      </w:r>
      <w:r w:rsidR="004A3766" w:rsidRPr="00D239BC">
        <w:rPr>
          <w:rFonts w:ascii="Segoe UI" w:hAnsi="Segoe UI" w:cs="Segoe UI"/>
          <w:sz w:val="28"/>
          <w:szCs w:val="28"/>
        </w:rPr>
        <w:t>$</w:t>
      </w:r>
      <w:r w:rsidR="00AB4297" w:rsidRPr="00D239BC">
        <w:rPr>
          <w:rFonts w:ascii="Segoe UI" w:hAnsi="Segoe UI" w:cs="Segoe UI"/>
          <w:sz w:val="28"/>
          <w:szCs w:val="28"/>
        </w:rPr>
        <w:t>2</w:t>
      </w:r>
      <w:r w:rsidR="00CD3882" w:rsidRPr="00D239BC">
        <w:rPr>
          <w:rFonts w:ascii="Segoe UI" w:hAnsi="Segoe UI" w:cs="Segoe UI"/>
          <w:sz w:val="28"/>
          <w:szCs w:val="28"/>
        </w:rPr>
        <w:t>1</w:t>
      </w:r>
      <w:r w:rsidR="00112893" w:rsidRPr="00D239BC">
        <w:rPr>
          <w:rFonts w:ascii="Segoe UI" w:hAnsi="Segoe UI" w:cs="Segoe UI"/>
          <w:sz w:val="28"/>
          <w:szCs w:val="28"/>
        </w:rPr>
        <w:t>.</w:t>
      </w:r>
      <w:r w:rsidR="00CD3882" w:rsidRPr="00D239BC">
        <w:rPr>
          <w:rFonts w:ascii="Segoe UI" w:hAnsi="Segoe UI" w:cs="Segoe UI"/>
          <w:sz w:val="28"/>
          <w:szCs w:val="28"/>
        </w:rPr>
        <w:t>85</w:t>
      </w:r>
      <w:r w:rsidR="006A300E" w:rsidRPr="00D239BC">
        <w:rPr>
          <w:rFonts w:ascii="Segoe UI" w:hAnsi="Segoe UI" w:cs="Segoe UI"/>
          <w:sz w:val="28"/>
          <w:szCs w:val="28"/>
        </w:rPr>
        <w:t xml:space="preserve"> </w:t>
      </w:r>
      <w:r w:rsidRPr="00D239BC">
        <w:rPr>
          <w:rFonts w:ascii="Segoe UI" w:hAnsi="Segoe UI" w:cs="Segoe UI"/>
          <w:sz w:val="28"/>
          <w:szCs w:val="28"/>
        </w:rPr>
        <w:t xml:space="preserve">billion </w:t>
      </w:r>
      <w:bookmarkEnd w:id="49"/>
      <w:r w:rsidR="00A8407C" w:rsidRPr="00D239BC">
        <w:rPr>
          <w:rFonts w:ascii="Segoe UI" w:hAnsi="Segoe UI" w:cs="Segoe UI"/>
          <w:sz w:val="28"/>
          <w:szCs w:val="28"/>
        </w:rPr>
        <w:t>and</w:t>
      </w:r>
      <w:r w:rsidR="007E385D" w:rsidRPr="00D239BC">
        <w:rPr>
          <w:rFonts w:ascii="Segoe UI" w:hAnsi="Segoe UI" w:cs="Segoe UI"/>
          <w:sz w:val="28"/>
          <w:szCs w:val="28"/>
        </w:rPr>
        <w:t xml:space="preserve"> operating expense </w:t>
      </w:r>
      <w:r w:rsidR="006345C6" w:rsidRPr="00D239BC">
        <w:rPr>
          <w:rFonts w:ascii="Segoe UI" w:hAnsi="Segoe UI" w:cs="Segoe UI"/>
          <w:sz w:val="28"/>
          <w:szCs w:val="28"/>
        </w:rPr>
        <w:t xml:space="preserve">to grow </w:t>
      </w:r>
      <w:r w:rsidR="00032DAB" w:rsidRPr="00D239BC">
        <w:rPr>
          <w:rFonts w:ascii="Segoe UI" w:hAnsi="Segoe UI" w:cs="Segoe UI"/>
          <w:sz w:val="28"/>
          <w:szCs w:val="28"/>
        </w:rPr>
        <w:t>between 5</w:t>
      </w:r>
      <w:r w:rsidR="004A3766" w:rsidRPr="00D239BC">
        <w:rPr>
          <w:rFonts w:ascii="Segoe UI" w:hAnsi="Segoe UI" w:cs="Segoe UI"/>
          <w:sz w:val="28"/>
          <w:szCs w:val="28"/>
        </w:rPr>
        <w:t>%</w:t>
      </w:r>
      <w:r w:rsidR="00032DAB" w:rsidRPr="00D239BC">
        <w:rPr>
          <w:rFonts w:ascii="Segoe UI" w:hAnsi="Segoe UI" w:cs="Segoe UI"/>
          <w:sz w:val="28"/>
          <w:szCs w:val="28"/>
        </w:rPr>
        <w:t xml:space="preserve"> and 6</w:t>
      </w:r>
      <w:r w:rsidR="004A3766" w:rsidRPr="00D239BC">
        <w:rPr>
          <w:rFonts w:ascii="Segoe UI" w:hAnsi="Segoe UI" w:cs="Segoe UI"/>
          <w:sz w:val="28"/>
          <w:szCs w:val="28"/>
        </w:rPr>
        <w:t>%</w:t>
      </w:r>
      <w:r w:rsidR="006345C6" w:rsidRPr="00D239BC">
        <w:rPr>
          <w:rFonts w:ascii="Segoe UI" w:hAnsi="Segoe UI" w:cs="Segoe UI"/>
          <w:sz w:val="28"/>
          <w:szCs w:val="28"/>
        </w:rPr>
        <w:t xml:space="preserve"> in constant currency or to </w:t>
      </w:r>
      <w:r w:rsidR="00C904A7" w:rsidRPr="00D239BC">
        <w:rPr>
          <w:rFonts w:ascii="Segoe UI" w:hAnsi="Segoe UI" w:cs="Segoe UI"/>
          <w:sz w:val="28"/>
          <w:szCs w:val="28"/>
        </w:rPr>
        <w:t xml:space="preserve">be </w:t>
      </w:r>
      <w:r w:rsidR="006345C6" w:rsidRPr="00D239BC">
        <w:rPr>
          <w:rFonts w:ascii="Segoe UI" w:hAnsi="Segoe UI" w:cs="Segoe UI"/>
          <w:sz w:val="28"/>
          <w:szCs w:val="28"/>
        </w:rPr>
        <w:t>between</w:t>
      </w:r>
      <w:r w:rsidR="00DE7BF4" w:rsidRPr="00D239BC">
        <w:rPr>
          <w:rFonts w:ascii="Segoe UI" w:hAnsi="Segoe UI" w:cs="Segoe UI"/>
          <w:sz w:val="28"/>
          <w:szCs w:val="28"/>
        </w:rPr>
        <w:t xml:space="preserve"> </w:t>
      </w:r>
      <w:r w:rsidR="004A3766" w:rsidRPr="00D239BC">
        <w:rPr>
          <w:rFonts w:ascii="Segoe UI" w:hAnsi="Segoe UI" w:cs="Segoe UI"/>
          <w:sz w:val="28"/>
          <w:szCs w:val="28"/>
        </w:rPr>
        <w:t>$</w:t>
      </w:r>
      <w:r w:rsidR="00BD27B1" w:rsidRPr="00D239BC">
        <w:rPr>
          <w:rFonts w:ascii="Segoe UI" w:hAnsi="Segoe UI" w:cs="Segoe UI"/>
          <w:sz w:val="28"/>
          <w:szCs w:val="28"/>
        </w:rPr>
        <w:t>1</w:t>
      </w:r>
      <w:r w:rsidR="00E36850" w:rsidRPr="00D239BC">
        <w:rPr>
          <w:rFonts w:ascii="Segoe UI" w:hAnsi="Segoe UI" w:cs="Segoe UI"/>
          <w:sz w:val="28"/>
          <w:szCs w:val="28"/>
        </w:rPr>
        <w:t>6.</w:t>
      </w:r>
      <w:r w:rsidR="00112893" w:rsidRPr="00D239BC">
        <w:rPr>
          <w:rFonts w:ascii="Segoe UI" w:hAnsi="Segoe UI" w:cs="Segoe UI"/>
          <w:sz w:val="28"/>
          <w:szCs w:val="28"/>
        </w:rPr>
        <w:t>4</w:t>
      </w:r>
      <w:r w:rsidR="00DE52E2" w:rsidRPr="00D239BC">
        <w:rPr>
          <w:rFonts w:ascii="Segoe UI" w:hAnsi="Segoe UI" w:cs="Segoe UI"/>
          <w:sz w:val="28"/>
          <w:szCs w:val="28"/>
        </w:rPr>
        <w:t xml:space="preserve"> </w:t>
      </w:r>
      <w:r w:rsidR="00BB5491" w:rsidRPr="00D239BC">
        <w:rPr>
          <w:rFonts w:ascii="Segoe UI" w:hAnsi="Segoe UI" w:cs="Segoe UI"/>
          <w:sz w:val="28"/>
          <w:szCs w:val="28"/>
        </w:rPr>
        <w:t>and</w:t>
      </w:r>
      <w:r w:rsidR="00211413" w:rsidRPr="00D239BC">
        <w:rPr>
          <w:rFonts w:ascii="Segoe UI" w:hAnsi="Segoe UI" w:cs="Segoe UI"/>
          <w:sz w:val="28"/>
          <w:szCs w:val="28"/>
        </w:rPr>
        <w:t xml:space="preserve"> </w:t>
      </w:r>
      <w:r w:rsidR="004A3766" w:rsidRPr="00D239BC">
        <w:rPr>
          <w:rFonts w:ascii="Segoe UI" w:hAnsi="Segoe UI" w:cs="Segoe UI"/>
          <w:sz w:val="28"/>
          <w:szCs w:val="28"/>
        </w:rPr>
        <w:t>$</w:t>
      </w:r>
      <w:r w:rsidR="00BD27B1" w:rsidRPr="00D239BC">
        <w:rPr>
          <w:rFonts w:ascii="Segoe UI" w:hAnsi="Segoe UI" w:cs="Segoe UI"/>
          <w:sz w:val="28"/>
          <w:szCs w:val="28"/>
        </w:rPr>
        <w:t>1</w:t>
      </w:r>
      <w:r w:rsidR="00E36850" w:rsidRPr="00D239BC">
        <w:rPr>
          <w:rFonts w:ascii="Segoe UI" w:hAnsi="Segoe UI" w:cs="Segoe UI"/>
          <w:sz w:val="28"/>
          <w:szCs w:val="28"/>
        </w:rPr>
        <w:t>6.</w:t>
      </w:r>
      <w:r w:rsidR="00112893" w:rsidRPr="00D239BC">
        <w:rPr>
          <w:rFonts w:ascii="Segoe UI" w:hAnsi="Segoe UI" w:cs="Segoe UI"/>
          <w:sz w:val="28"/>
          <w:szCs w:val="28"/>
        </w:rPr>
        <w:t>5</w:t>
      </w:r>
      <w:r w:rsidR="00DE52E2" w:rsidRPr="00D239BC">
        <w:rPr>
          <w:rFonts w:ascii="Segoe UI" w:hAnsi="Segoe UI" w:cs="Segoe UI"/>
          <w:sz w:val="28"/>
          <w:szCs w:val="28"/>
        </w:rPr>
        <w:t xml:space="preserve"> </w:t>
      </w:r>
      <w:r w:rsidRPr="00D239BC">
        <w:rPr>
          <w:rFonts w:ascii="Segoe UI" w:hAnsi="Segoe UI" w:cs="Segoe UI"/>
          <w:sz w:val="28"/>
          <w:szCs w:val="28"/>
        </w:rPr>
        <w:t>billion</w:t>
      </w:r>
      <w:r w:rsidR="00F65B3D" w:rsidRPr="00D239BC">
        <w:rPr>
          <w:rFonts w:ascii="Segoe UI" w:hAnsi="Segoe UI" w:cs="Segoe UI"/>
          <w:sz w:val="28"/>
          <w:szCs w:val="28"/>
        </w:rPr>
        <w:t>.</w:t>
      </w:r>
    </w:p>
    <w:p w14:paraId="2AC35F5C" w14:textId="00E783E2" w:rsidR="00EE114C" w:rsidRPr="00D239BC" w:rsidRDefault="00D24CB0" w:rsidP="00D239BC">
      <w:pPr>
        <w:spacing w:line="360" w:lineRule="auto"/>
        <w:rPr>
          <w:rFonts w:ascii="Segoe UI" w:hAnsi="Segoe UI" w:cs="Segoe UI"/>
          <w:color w:val="FF0000"/>
          <w:sz w:val="28"/>
          <w:szCs w:val="28"/>
        </w:rPr>
      </w:pPr>
      <w:r w:rsidRPr="00D239BC">
        <w:rPr>
          <w:rFonts w:ascii="Segoe UI" w:hAnsi="Segoe UI" w:cs="Segoe UI"/>
          <w:sz w:val="28"/>
          <w:szCs w:val="28"/>
        </w:rPr>
        <w:t>O</w:t>
      </w:r>
      <w:r w:rsidR="60F1986C" w:rsidRPr="00D239BC">
        <w:rPr>
          <w:rFonts w:ascii="Segoe UI" w:hAnsi="Segoe UI" w:cs="Segoe UI"/>
          <w:sz w:val="28"/>
          <w:szCs w:val="28"/>
        </w:rPr>
        <w:t>ther income and expense</w:t>
      </w:r>
      <w:r w:rsidR="2A984587" w:rsidRPr="00D239BC">
        <w:rPr>
          <w:rFonts w:ascii="Segoe UI" w:hAnsi="Segoe UI" w:cs="Segoe UI"/>
          <w:sz w:val="28"/>
          <w:szCs w:val="28"/>
        </w:rPr>
        <w:t xml:space="preserve"> </w:t>
      </w:r>
      <w:proofErr w:type="gramStart"/>
      <w:r w:rsidR="006E7639" w:rsidRPr="00D239BC">
        <w:rPr>
          <w:rFonts w:ascii="Segoe UI" w:hAnsi="Segoe UI" w:cs="Segoe UI"/>
          <w:sz w:val="28"/>
          <w:szCs w:val="28"/>
        </w:rPr>
        <w:t>is</w:t>
      </w:r>
      <w:proofErr w:type="gramEnd"/>
      <w:r w:rsidR="006E7639" w:rsidRPr="00D239BC">
        <w:rPr>
          <w:rFonts w:ascii="Segoe UI" w:hAnsi="Segoe UI" w:cs="Segoe UI"/>
          <w:sz w:val="28"/>
          <w:szCs w:val="28"/>
        </w:rPr>
        <w:t xml:space="preserve"> expected to </w:t>
      </w:r>
      <w:r w:rsidR="2A984587" w:rsidRPr="00D239BC">
        <w:rPr>
          <w:rFonts w:ascii="Segoe UI" w:hAnsi="Segoe UI" w:cs="Segoe UI"/>
          <w:sz w:val="28"/>
          <w:szCs w:val="28"/>
        </w:rPr>
        <w:t xml:space="preserve">be </w:t>
      </w:r>
      <w:r w:rsidR="00594F9F" w:rsidRPr="00D239BC">
        <w:rPr>
          <w:rFonts w:ascii="Segoe UI" w:hAnsi="Segoe UI" w:cs="Segoe UI"/>
          <w:sz w:val="28"/>
          <w:szCs w:val="28"/>
        </w:rPr>
        <w:t xml:space="preserve">roughly negative </w:t>
      </w:r>
      <w:r w:rsidR="004A3766" w:rsidRPr="00D239BC">
        <w:rPr>
          <w:rFonts w:ascii="Segoe UI" w:hAnsi="Segoe UI" w:cs="Segoe UI"/>
          <w:sz w:val="28"/>
          <w:szCs w:val="28"/>
        </w:rPr>
        <w:t>$</w:t>
      </w:r>
      <w:r w:rsidR="005851C5" w:rsidRPr="00D239BC">
        <w:rPr>
          <w:rFonts w:ascii="Segoe UI" w:hAnsi="Segoe UI" w:cs="Segoe UI"/>
          <w:sz w:val="28"/>
          <w:szCs w:val="28"/>
        </w:rPr>
        <w:t>1</w:t>
      </w:r>
      <w:r w:rsidR="2A984587" w:rsidRPr="00D239BC">
        <w:rPr>
          <w:rFonts w:ascii="Segoe UI" w:hAnsi="Segoe UI" w:cs="Segoe UI"/>
          <w:sz w:val="28"/>
          <w:szCs w:val="28"/>
        </w:rPr>
        <w:t xml:space="preserve"> </w:t>
      </w:r>
      <w:r w:rsidR="005851C5" w:rsidRPr="00D239BC">
        <w:rPr>
          <w:rFonts w:ascii="Segoe UI" w:hAnsi="Segoe UI" w:cs="Segoe UI"/>
          <w:sz w:val="28"/>
          <w:szCs w:val="28"/>
        </w:rPr>
        <w:t>b</w:t>
      </w:r>
      <w:r w:rsidR="2A984587" w:rsidRPr="00D239BC">
        <w:rPr>
          <w:rFonts w:ascii="Segoe UI" w:hAnsi="Segoe UI" w:cs="Segoe UI"/>
          <w:sz w:val="28"/>
          <w:szCs w:val="28"/>
        </w:rPr>
        <w:t>illion</w:t>
      </w:r>
      <w:r w:rsidR="004A3766" w:rsidRPr="00D239BC">
        <w:rPr>
          <w:rFonts w:ascii="Segoe UI" w:hAnsi="Segoe UI" w:cs="Segoe UI"/>
          <w:sz w:val="28"/>
          <w:szCs w:val="28"/>
        </w:rPr>
        <w:t xml:space="preserve"> </w:t>
      </w:r>
      <w:r w:rsidR="00052D4A" w:rsidRPr="00D239BC">
        <w:rPr>
          <w:rFonts w:ascii="Segoe UI" w:hAnsi="Segoe UI" w:cs="Segoe UI"/>
          <w:sz w:val="28"/>
          <w:szCs w:val="28"/>
        </w:rPr>
        <w:t xml:space="preserve">primarily </w:t>
      </w:r>
      <w:r w:rsidR="003B0C81" w:rsidRPr="00D239BC">
        <w:rPr>
          <w:rFonts w:ascii="Segoe UI" w:hAnsi="Segoe UI" w:cs="Segoe UI"/>
          <w:sz w:val="28"/>
          <w:szCs w:val="28"/>
        </w:rPr>
        <w:t xml:space="preserve">driven by </w:t>
      </w:r>
      <w:r w:rsidR="313D0402" w:rsidRPr="00D239BC">
        <w:rPr>
          <w:rFonts w:ascii="Segoe UI" w:hAnsi="Segoe UI" w:cs="Segoe UI"/>
          <w:sz w:val="28"/>
          <w:szCs w:val="28"/>
        </w:rPr>
        <w:t>investments</w:t>
      </w:r>
      <w:r w:rsidR="00BE54E1" w:rsidRPr="00D239BC">
        <w:rPr>
          <w:rFonts w:ascii="Segoe UI" w:hAnsi="Segoe UI" w:cs="Segoe UI"/>
          <w:sz w:val="28"/>
          <w:szCs w:val="28"/>
        </w:rPr>
        <w:t xml:space="preserve"> accounted for under the equity method</w:t>
      </w:r>
      <w:r w:rsidR="00B510BF" w:rsidRPr="00D239BC">
        <w:rPr>
          <w:rFonts w:ascii="Segoe UI" w:hAnsi="Segoe UI" w:cs="Segoe UI"/>
          <w:sz w:val="28"/>
          <w:szCs w:val="28"/>
        </w:rPr>
        <w:t>. As a reminder,</w:t>
      </w:r>
      <w:r w:rsidR="003D1786" w:rsidRPr="00D239BC">
        <w:rPr>
          <w:rFonts w:ascii="Segoe UI" w:hAnsi="Segoe UI" w:cs="Segoe UI"/>
          <w:sz w:val="28"/>
          <w:szCs w:val="28"/>
        </w:rPr>
        <w:t xml:space="preserve"> </w:t>
      </w:r>
      <w:r w:rsidR="00161751" w:rsidRPr="00D239BC">
        <w:rPr>
          <w:rFonts w:ascii="Segoe UI" w:hAnsi="Segoe UI" w:cs="Segoe UI"/>
          <w:sz w:val="28"/>
          <w:szCs w:val="28"/>
        </w:rPr>
        <w:t>w</w:t>
      </w:r>
      <w:r w:rsidR="000C7A49" w:rsidRPr="00D239BC">
        <w:rPr>
          <w:rFonts w:ascii="Segoe UI" w:hAnsi="Segoe UI" w:cs="Segoe UI"/>
          <w:sz w:val="28"/>
          <w:szCs w:val="28"/>
        </w:rPr>
        <w:t>e do not recognize mark-to-market gains or losses</w:t>
      </w:r>
      <w:r w:rsidR="00B510BF" w:rsidRPr="00D239BC">
        <w:rPr>
          <w:rFonts w:ascii="Segoe UI" w:hAnsi="Segoe UI" w:cs="Segoe UI"/>
          <w:sz w:val="28"/>
          <w:szCs w:val="28"/>
        </w:rPr>
        <w:t xml:space="preserve"> on equity method investments</w:t>
      </w:r>
      <w:r w:rsidR="000C7A49" w:rsidRPr="00D239BC">
        <w:rPr>
          <w:rFonts w:ascii="Segoe UI" w:hAnsi="Segoe UI" w:cs="Segoe UI"/>
          <w:sz w:val="28"/>
          <w:szCs w:val="28"/>
        </w:rPr>
        <w:t>.</w:t>
      </w:r>
      <w:r w:rsidR="00B15252" w:rsidRPr="00D239BC">
        <w:rPr>
          <w:rFonts w:ascii="Segoe UI" w:hAnsi="Segoe UI" w:cs="Segoe UI"/>
          <w:sz w:val="28"/>
          <w:szCs w:val="28"/>
        </w:rPr>
        <w:t xml:space="preserve"> </w:t>
      </w:r>
    </w:p>
    <w:p w14:paraId="18C0C72D" w14:textId="440BB83A" w:rsidR="004B1424" w:rsidRPr="00D239BC" w:rsidRDefault="002E5E33" w:rsidP="00D239BC">
      <w:pPr>
        <w:spacing w:line="360" w:lineRule="auto"/>
        <w:rPr>
          <w:rFonts w:ascii="Segoe UI" w:hAnsi="Segoe UI" w:cs="Segoe UI"/>
          <w:sz w:val="28"/>
          <w:szCs w:val="28"/>
        </w:rPr>
      </w:pPr>
      <w:r w:rsidRPr="00D239BC">
        <w:rPr>
          <w:rFonts w:ascii="Segoe UI" w:hAnsi="Segoe UI" w:cs="Segoe UI"/>
          <w:sz w:val="28"/>
          <w:szCs w:val="28"/>
        </w:rPr>
        <w:t>And lastly, w</w:t>
      </w:r>
      <w:r w:rsidR="008211AC" w:rsidRPr="00D239BC">
        <w:rPr>
          <w:rFonts w:ascii="Segoe UI" w:hAnsi="Segoe UI" w:cs="Segoe UI"/>
          <w:sz w:val="28"/>
          <w:szCs w:val="28"/>
        </w:rPr>
        <w:t>e expect our Q</w:t>
      </w:r>
      <w:r w:rsidR="00FF537F" w:rsidRPr="00D239BC">
        <w:rPr>
          <w:rFonts w:ascii="Segoe UI" w:hAnsi="Segoe UI" w:cs="Segoe UI"/>
          <w:sz w:val="28"/>
          <w:szCs w:val="28"/>
        </w:rPr>
        <w:t>3</w:t>
      </w:r>
      <w:r w:rsidR="008211AC" w:rsidRPr="00D239BC">
        <w:rPr>
          <w:rFonts w:ascii="Segoe UI" w:hAnsi="Segoe UI" w:cs="Segoe UI"/>
          <w:sz w:val="28"/>
          <w:szCs w:val="28"/>
        </w:rPr>
        <w:t xml:space="preserve"> effective tax rate to </w:t>
      </w:r>
      <w:r w:rsidR="00ED360D" w:rsidRPr="00D239BC">
        <w:rPr>
          <w:rFonts w:ascii="Segoe UI" w:hAnsi="Segoe UI" w:cs="Segoe UI"/>
          <w:sz w:val="28"/>
          <w:szCs w:val="28"/>
        </w:rPr>
        <w:t xml:space="preserve">be </w:t>
      </w:r>
      <w:r w:rsidR="000A50D8" w:rsidRPr="00D239BC">
        <w:rPr>
          <w:rFonts w:ascii="Segoe UI" w:hAnsi="Segoe UI" w:cs="Segoe UI"/>
          <w:sz w:val="28"/>
          <w:szCs w:val="28"/>
        </w:rPr>
        <w:t>approximately</w:t>
      </w:r>
      <w:r w:rsidR="00000309" w:rsidRPr="00D239BC">
        <w:rPr>
          <w:rFonts w:ascii="Segoe UI" w:hAnsi="Segoe UI" w:cs="Segoe UI"/>
          <w:sz w:val="28"/>
          <w:szCs w:val="28"/>
        </w:rPr>
        <w:t xml:space="preserve"> </w:t>
      </w:r>
      <w:r w:rsidR="0072777B" w:rsidRPr="00D239BC">
        <w:rPr>
          <w:rFonts w:ascii="Segoe UI" w:hAnsi="Segoe UI" w:cs="Segoe UI"/>
          <w:sz w:val="28"/>
          <w:szCs w:val="28"/>
        </w:rPr>
        <w:t>1</w:t>
      </w:r>
      <w:r w:rsidR="00F3575A" w:rsidRPr="00D239BC">
        <w:rPr>
          <w:rFonts w:ascii="Segoe UI" w:hAnsi="Segoe UI" w:cs="Segoe UI"/>
          <w:sz w:val="28"/>
          <w:szCs w:val="28"/>
        </w:rPr>
        <w:t>8</w:t>
      </w:r>
      <w:r w:rsidR="004A3766" w:rsidRPr="00D239BC">
        <w:rPr>
          <w:rFonts w:ascii="Segoe UI" w:hAnsi="Segoe UI" w:cs="Segoe UI"/>
          <w:sz w:val="28"/>
          <w:szCs w:val="28"/>
        </w:rPr>
        <w:t>%</w:t>
      </w:r>
      <w:r w:rsidR="00ED360D" w:rsidRPr="00D239BC">
        <w:rPr>
          <w:rFonts w:ascii="Segoe UI" w:hAnsi="Segoe UI" w:cs="Segoe UI"/>
          <w:sz w:val="28"/>
          <w:szCs w:val="28"/>
        </w:rPr>
        <w:t>.</w:t>
      </w:r>
      <w:r w:rsidR="002A12F0" w:rsidRPr="00D239BC">
        <w:rPr>
          <w:rFonts w:ascii="Segoe UI" w:hAnsi="Segoe UI" w:cs="Segoe UI"/>
          <w:sz w:val="28"/>
          <w:szCs w:val="28"/>
        </w:rPr>
        <w:t xml:space="preserve"> </w:t>
      </w:r>
    </w:p>
    <w:p w14:paraId="6D5F1CD4" w14:textId="7005DB60" w:rsidR="004B1424" w:rsidRPr="00D239BC" w:rsidRDefault="004B1424" w:rsidP="00D239BC">
      <w:pPr>
        <w:spacing w:line="360" w:lineRule="auto"/>
        <w:rPr>
          <w:rFonts w:ascii="Segoe UI" w:hAnsi="Segoe UI" w:cs="Segoe UI"/>
          <w:sz w:val="28"/>
          <w:szCs w:val="28"/>
        </w:rPr>
      </w:pPr>
      <w:r w:rsidRPr="00D239BC">
        <w:rPr>
          <w:rFonts w:ascii="Segoe UI" w:hAnsi="Segoe UI" w:cs="Segoe UI"/>
          <w:sz w:val="28"/>
          <w:szCs w:val="28"/>
        </w:rPr>
        <w:t xml:space="preserve">Now some additional thoughts on the </w:t>
      </w:r>
      <w:r w:rsidR="004C28DD" w:rsidRPr="00D239BC">
        <w:rPr>
          <w:rFonts w:ascii="Segoe UI" w:hAnsi="Segoe UI" w:cs="Segoe UI"/>
          <w:sz w:val="28"/>
          <w:szCs w:val="28"/>
        </w:rPr>
        <w:t>rest of the</w:t>
      </w:r>
      <w:r w:rsidRPr="00D239BC">
        <w:rPr>
          <w:rFonts w:ascii="Segoe UI" w:hAnsi="Segoe UI" w:cs="Segoe UI"/>
          <w:sz w:val="28"/>
          <w:szCs w:val="28"/>
        </w:rPr>
        <w:t xml:space="preserve"> fiscal year</w:t>
      </w:r>
      <w:r w:rsidR="004C28DD" w:rsidRPr="00D239BC">
        <w:rPr>
          <w:rFonts w:ascii="Segoe UI" w:hAnsi="Segoe UI" w:cs="Segoe UI"/>
          <w:sz w:val="28"/>
          <w:szCs w:val="28"/>
        </w:rPr>
        <w:t xml:space="preserve"> and beyond</w:t>
      </w:r>
      <w:r w:rsidRPr="00D239BC">
        <w:rPr>
          <w:rFonts w:ascii="Segoe UI" w:hAnsi="Segoe UI" w:cs="Segoe UI"/>
          <w:sz w:val="28"/>
          <w:szCs w:val="28"/>
        </w:rPr>
        <w:t>.</w:t>
      </w:r>
    </w:p>
    <w:p w14:paraId="2F3088F3" w14:textId="76943031" w:rsidR="00252686" w:rsidRPr="00D239BC" w:rsidRDefault="004B1424" w:rsidP="00D239BC">
      <w:pPr>
        <w:spacing w:line="360" w:lineRule="auto"/>
        <w:rPr>
          <w:rFonts w:ascii="Segoe UI" w:hAnsi="Segoe UI" w:cs="Segoe UI"/>
          <w:sz w:val="28"/>
          <w:szCs w:val="28"/>
        </w:rPr>
      </w:pPr>
      <w:r w:rsidRPr="00D239BC">
        <w:rPr>
          <w:rFonts w:ascii="Segoe UI" w:hAnsi="Segoe UI" w:cs="Segoe UI"/>
          <w:sz w:val="28"/>
          <w:szCs w:val="28"/>
        </w:rPr>
        <w:lastRenderedPageBreak/>
        <w:t xml:space="preserve">First, FX. </w:t>
      </w:r>
      <w:r w:rsidR="00F67CCD" w:rsidRPr="00D239BC">
        <w:rPr>
          <w:rFonts w:ascii="Segoe UI" w:hAnsi="Segoe UI" w:cs="Segoe UI"/>
          <w:sz w:val="28"/>
          <w:szCs w:val="28"/>
        </w:rPr>
        <w:t>With the strengthening of</w:t>
      </w:r>
      <w:r w:rsidR="008F0305" w:rsidRPr="00D239BC">
        <w:rPr>
          <w:rFonts w:ascii="Segoe UI" w:hAnsi="Segoe UI" w:cs="Segoe UI"/>
          <w:sz w:val="28"/>
          <w:szCs w:val="28"/>
        </w:rPr>
        <w:t xml:space="preserve"> the US dollar</w:t>
      </w:r>
      <w:r w:rsidR="00DC762A" w:rsidRPr="00D239BC">
        <w:rPr>
          <w:rFonts w:ascii="Segoe UI" w:hAnsi="Segoe UI" w:cs="Segoe UI"/>
          <w:sz w:val="28"/>
          <w:szCs w:val="28"/>
        </w:rPr>
        <w:t xml:space="preserve"> since October</w:t>
      </w:r>
      <w:r w:rsidR="008F0305" w:rsidRPr="00D239BC">
        <w:rPr>
          <w:rFonts w:ascii="Segoe UI" w:hAnsi="Segoe UI" w:cs="Segoe UI"/>
          <w:sz w:val="28"/>
          <w:szCs w:val="28"/>
        </w:rPr>
        <w:t xml:space="preserve">, we now expect </w:t>
      </w:r>
      <w:r w:rsidRPr="00D239BC">
        <w:rPr>
          <w:rFonts w:ascii="Segoe UI" w:hAnsi="Segoe UI" w:cs="Segoe UI"/>
          <w:sz w:val="28"/>
          <w:szCs w:val="28"/>
        </w:rPr>
        <w:t>FX to decrease</w:t>
      </w:r>
      <w:r w:rsidR="00671D55" w:rsidRPr="00D239BC">
        <w:rPr>
          <w:rFonts w:ascii="Segoe UI" w:hAnsi="Segoe UI" w:cs="Segoe UI"/>
          <w:sz w:val="28"/>
          <w:szCs w:val="28"/>
        </w:rPr>
        <w:t xml:space="preserve"> </w:t>
      </w:r>
      <w:r w:rsidR="004B29A3" w:rsidRPr="00D239BC">
        <w:rPr>
          <w:rFonts w:ascii="Segoe UI" w:hAnsi="Segoe UI" w:cs="Segoe UI"/>
          <w:sz w:val="28"/>
          <w:szCs w:val="28"/>
        </w:rPr>
        <w:t>Q4</w:t>
      </w:r>
      <w:r w:rsidR="00671D55" w:rsidRPr="00D239BC">
        <w:rPr>
          <w:rFonts w:ascii="Segoe UI" w:hAnsi="Segoe UI" w:cs="Segoe UI"/>
          <w:sz w:val="28"/>
          <w:szCs w:val="28"/>
        </w:rPr>
        <w:t xml:space="preserve"> revenue</w:t>
      </w:r>
      <w:r w:rsidR="009C5CAC" w:rsidRPr="00D239BC">
        <w:rPr>
          <w:rFonts w:ascii="Segoe UI" w:hAnsi="Segoe UI" w:cs="Segoe UI"/>
          <w:sz w:val="28"/>
          <w:szCs w:val="28"/>
        </w:rPr>
        <w:t xml:space="preserve"> </w:t>
      </w:r>
      <w:r w:rsidR="008E62C1" w:rsidRPr="00D239BC">
        <w:rPr>
          <w:rFonts w:ascii="Segoe UI" w:hAnsi="Segoe UI" w:cs="Segoe UI"/>
          <w:sz w:val="28"/>
          <w:szCs w:val="28"/>
        </w:rPr>
        <w:t>and</w:t>
      </w:r>
      <w:r w:rsidR="009C5CAC" w:rsidRPr="00D239BC">
        <w:rPr>
          <w:rFonts w:ascii="Segoe UI" w:hAnsi="Segoe UI" w:cs="Segoe UI"/>
          <w:sz w:val="28"/>
          <w:szCs w:val="28"/>
        </w:rPr>
        <w:t xml:space="preserve"> COGS</w:t>
      </w:r>
      <w:r w:rsidR="008E62C1" w:rsidRPr="00D239BC">
        <w:rPr>
          <w:rFonts w:ascii="Segoe UI" w:hAnsi="Segoe UI" w:cs="Segoe UI"/>
          <w:sz w:val="28"/>
          <w:szCs w:val="28"/>
        </w:rPr>
        <w:t xml:space="preserve"> growth by </w:t>
      </w:r>
      <w:r w:rsidR="00C61AB7" w:rsidRPr="00D239BC">
        <w:rPr>
          <w:rFonts w:ascii="Segoe UI" w:hAnsi="Segoe UI" w:cs="Segoe UI"/>
          <w:sz w:val="28"/>
          <w:szCs w:val="28"/>
        </w:rPr>
        <w:t>more than one point</w:t>
      </w:r>
      <w:r w:rsidR="009C5CAC" w:rsidRPr="00D239BC">
        <w:rPr>
          <w:rFonts w:ascii="Segoe UI" w:hAnsi="Segoe UI" w:cs="Segoe UI"/>
          <w:sz w:val="28"/>
          <w:szCs w:val="28"/>
        </w:rPr>
        <w:t xml:space="preserve"> and operating expense </w:t>
      </w:r>
      <w:r w:rsidR="00671D55" w:rsidRPr="00D239BC">
        <w:rPr>
          <w:rFonts w:ascii="Segoe UI" w:hAnsi="Segoe UI" w:cs="Segoe UI"/>
          <w:sz w:val="28"/>
          <w:szCs w:val="28"/>
        </w:rPr>
        <w:t xml:space="preserve">growth by </w:t>
      </w:r>
      <w:r w:rsidR="00FE651F" w:rsidRPr="00D239BC">
        <w:rPr>
          <w:rFonts w:ascii="Segoe UI" w:hAnsi="Segoe UI" w:cs="Segoe UI"/>
          <w:sz w:val="28"/>
          <w:szCs w:val="28"/>
        </w:rPr>
        <w:t xml:space="preserve">roughly </w:t>
      </w:r>
      <w:r w:rsidR="001F3FF4" w:rsidRPr="00D239BC">
        <w:rPr>
          <w:rFonts w:ascii="Segoe UI" w:hAnsi="Segoe UI" w:cs="Segoe UI"/>
          <w:sz w:val="28"/>
          <w:szCs w:val="28"/>
        </w:rPr>
        <w:t>one</w:t>
      </w:r>
      <w:r w:rsidR="00671D55" w:rsidRPr="00D239BC">
        <w:rPr>
          <w:rFonts w:ascii="Segoe UI" w:hAnsi="Segoe UI" w:cs="Segoe UI"/>
          <w:sz w:val="28"/>
          <w:szCs w:val="28"/>
        </w:rPr>
        <w:t xml:space="preserve"> point</w:t>
      </w:r>
      <w:r w:rsidR="001A65C1" w:rsidRPr="00D239BC">
        <w:rPr>
          <w:rFonts w:ascii="Segoe UI" w:hAnsi="Segoe UI" w:cs="Segoe UI"/>
          <w:sz w:val="28"/>
          <w:szCs w:val="28"/>
        </w:rPr>
        <w:t>.</w:t>
      </w:r>
    </w:p>
    <w:p w14:paraId="3CCBC706" w14:textId="12FBCB47" w:rsidR="00FC7989" w:rsidRPr="00D239BC" w:rsidRDefault="48071B57" w:rsidP="00D239BC">
      <w:pPr>
        <w:spacing w:line="360" w:lineRule="auto"/>
        <w:rPr>
          <w:rFonts w:ascii="Segoe UI" w:hAnsi="Segoe UI" w:cs="Segoe UI"/>
          <w:sz w:val="28"/>
          <w:szCs w:val="28"/>
        </w:rPr>
      </w:pPr>
      <w:r w:rsidRPr="00D239BC">
        <w:rPr>
          <w:rFonts w:ascii="Segoe UI" w:hAnsi="Segoe UI" w:cs="Segoe UI"/>
          <w:sz w:val="28"/>
          <w:szCs w:val="28"/>
        </w:rPr>
        <w:t>Next, capital expenditures. W</w:t>
      </w:r>
      <w:r w:rsidR="000245FB" w:rsidRPr="00D239BC">
        <w:rPr>
          <w:rFonts w:ascii="Segoe UI" w:hAnsi="Segoe UI" w:cs="Segoe UI"/>
          <w:sz w:val="28"/>
          <w:szCs w:val="28"/>
        </w:rPr>
        <w:t>e expect quarter</w:t>
      </w:r>
      <w:r w:rsidR="00D74FF1" w:rsidRPr="00D239BC">
        <w:rPr>
          <w:rFonts w:ascii="Segoe UI" w:hAnsi="Segoe UI" w:cs="Segoe UI"/>
          <w:sz w:val="28"/>
          <w:szCs w:val="28"/>
        </w:rPr>
        <w:t>ly</w:t>
      </w:r>
      <w:r w:rsidR="000245FB" w:rsidRPr="00D239BC">
        <w:rPr>
          <w:rFonts w:ascii="Segoe UI" w:hAnsi="Segoe UI" w:cs="Segoe UI"/>
          <w:sz w:val="28"/>
          <w:szCs w:val="28"/>
        </w:rPr>
        <w:t xml:space="preserve"> </w:t>
      </w:r>
      <w:proofErr w:type="gramStart"/>
      <w:r w:rsidR="000245FB" w:rsidRPr="00D239BC">
        <w:rPr>
          <w:rFonts w:ascii="Segoe UI" w:hAnsi="Segoe UI" w:cs="Segoe UI"/>
          <w:sz w:val="28"/>
          <w:szCs w:val="28"/>
        </w:rPr>
        <w:t>spend</w:t>
      </w:r>
      <w:proofErr w:type="gramEnd"/>
      <w:r w:rsidR="000245FB" w:rsidRPr="00D239BC">
        <w:rPr>
          <w:rFonts w:ascii="Segoe UI" w:hAnsi="Segoe UI" w:cs="Segoe UI"/>
          <w:sz w:val="28"/>
          <w:szCs w:val="28"/>
        </w:rPr>
        <w:t xml:space="preserve"> </w:t>
      </w:r>
      <w:r w:rsidR="4D49B242" w:rsidRPr="00D239BC">
        <w:rPr>
          <w:rFonts w:ascii="Segoe UI" w:hAnsi="Segoe UI" w:cs="Segoe UI"/>
          <w:sz w:val="28"/>
          <w:szCs w:val="28"/>
        </w:rPr>
        <w:t>in Q3 and Q4</w:t>
      </w:r>
      <w:r w:rsidR="000245FB" w:rsidRPr="00D239BC">
        <w:rPr>
          <w:rFonts w:ascii="Segoe UI" w:hAnsi="Segoe UI" w:cs="Segoe UI"/>
          <w:sz w:val="28"/>
          <w:szCs w:val="28"/>
        </w:rPr>
        <w:t xml:space="preserve"> </w:t>
      </w:r>
      <w:r w:rsidR="00EC308F" w:rsidRPr="00D239BC">
        <w:rPr>
          <w:rFonts w:ascii="Segoe UI" w:hAnsi="Segoe UI" w:cs="Segoe UI"/>
          <w:sz w:val="28"/>
          <w:szCs w:val="28"/>
        </w:rPr>
        <w:t>to remain at similar levels as our Q2 spend</w:t>
      </w:r>
      <w:r w:rsidR="00D17D70" w:rsidRPr="00D239BC">
        <w:rPr>
          <w:rFonts w:ascii="Segoe UI" w:hAnsi="Segoe UI" w:cs="Segoe UI"/>
          <w:sz w:val="28"/>
          <w:szCs w:val="28"/>
        </w:rPr>
        <w:t>.</w:t>
      </w:r>
      <w:r w:rsidR="00AB3116" w:rsidRPr="00D239BC">
        <w:rPr>
          <w:rFonts w:ascii="Segoe UI" w:hAnsi="Segoe UI" w:cs="Segoe UI"/>
          <w:sz w:val="28"/>
          <w:szCs w:val="28"/>
        </w:rPr>
        <w:t xml:space="preserve"> </w:t>
      </w:r>
      <w:r w:rsidR="00343D0C" w:rsidRPr="00D239BC">
        <w:rPr>
          <w:rFonts w:ascii="Segoe UI" w:hAnsi="Segoe UI" w:cs="Segoe UI"/>
          <w:sz w:val="28"/>
          <w:szCs w:val="28"/>
        </w:rPr>
        <w:t xml:space="preserve">In </w:t>
      </w:r>
      <w:r w:rsidR="00AD219E" w:rsidRPr="00D239BC">
        <w:rPr>
          <w:rFonts w:ascii="Segoe UI" w:hAnsi="Segoe UI" w:cs="Segoe UI"/>
          <w:sz w:val="28"/>
          <w:szCs w:val="28"/>
        </w:rPr>
        <w:t>FY26, we expect to continue investing against strong demand signals</w:t>
      </w:r>
      <w:r w:rsidR="311B27C0" w:rsidRPr="00D239BC">
        <w:rPr>
          <w:rFonts w:ascii="Segoe UI" w:hAnsi="Segoe UI" w:cs="Segoe UI"/>
          <w:sz w:val="28"/>
          <w:szCs w:val="28"/>
        </w:rPr>
        <w:t xml:space="preserve"> </w:t>
      </w:r>
      <w:r w:rsidR="008333D0" w:rsidRPr="00D239BC">
        <w:rPr>
          <w:rFonts w:ascii="Segoe UI" w:hAnsi="Segoe UI" w:cs="Segoe UI"/>
          <w:sz w:val="28"/>
          <w:szCs w:val="28"/>
        </w:rPr>
        <w:t>including</w:t>
      </w:r>
      <w:r w:rsidR="3DCE6C3D" w:rsidRPr="00D239BC">
        <w:rPr>
          <w:rFonts w:ascii="Segoe UI" w:hAnsi="Segoe UI" w:cs="Segoe UI"/>
          <w:sz w:val="28"/>
          <w:szCs w:val="28"/>
        </w:rPr>
        <w:t xml:space="preserve"> </w:t>
      </w:r>
      <w:proofErr w:type="gramStart"/>
      <w:r w:rsidR="3DCE6C3D" w:rsidRPr="00D239BC">
        <w:rPr>
          <w:rFonts w:ascii="Segoe UI" w:hAnsi="Segoe UI" w:cs="Segoe UI"/>
          <w:sz w:val="28"/>
          <w:szCs w:val="28"/>
        </w:rPr>
        <w:t>customer</w:t>
      </w:r>
      <w:proofErr w:type="gramEnd"/>
      <w:r w:rsidR="3DCE6C3D" w:rsidRPr="00D239BC">
        <w:rPr>
          <w:rFonts w:ascii="Segoe UI" w:hAnsi="Segoe UI" w:cs="Segoe UI"/>
          <w:sz w:val="28"/>
          <w:szCs w:val="28"/>
        </w:rPr>
        <w:t xml:space="preserve"> contracted backlog </w:t>
      </w:r>
      <w:r w:rsidR="00AD219E" w:rsidRPr="00D239BC">
        <w:rPr>
          <w:rFonts w:ascii="Segoe UI" w:hAnsi="Segoe UI" w:cs="Segoe UI"/>
          <w:sz w:val="28"/>
          <w:szCs w:val="28"/>
        </w:rPr>
        <w:t xml:space="preserve">we </w:t>
      </w:r>
      <w:r w:rsidR="1FA3C3E5" w:rsidRPr="00D239BC">
        <w:rPr>
          <w:rFonts w:ascii="Segoe UI" w:hAnsi="Segoe UI" w:cs="Segoe UI"/>
          <w:sz w:val="28"/>
          <w:szCs w:val="28"/>
        </w:rPr>
        <w:t>need to deliver against</w:t>
      </w:r>
      <w:r w:rsidR="2A9397C4" w:rsidRPr="00D239BC">
        <w:rPr>
          <w:rFonts w:ascii="Segoe UI" w:hAnsi="Segoe UI" w:cs="Segoe UI"/>
          <w:sz w:val="28"/>
          <w:szCs w:val="28"/>
        </w:rPr>
        <w:t xml:space="preserve"> across the entirety of our Microsoft Cloud</w:t>
      </w:r>
      <w:r w:rsidR="00E42D12" w:rsidRPr="00D239BC">
        <w:rPr>
          <w:rFonts w:ascii="Segoe UI" w:hAnsi="Segoe UI" w:cs="Segoe UI"/>
          <w:sz w:val="28"/>
          <w:szCs w:val="28"/>
        </w:rPr>
        <w:t>.</w:t>
      </w:r>
      <w:r w:rsidR="00AD219E" w:rsidRPr="00D239BC">
        <w:rPr>
          <w:rFonts w:ascii="Segoe UI" w:hAnsi="Segoe UI" w:cs="Segoe UI"/>
          <w:sz w:val="28"/>
          <w:szCs w:val="28"/>
        </w:rPr>
        <w:t xml:space="preserve"> </w:t>
      </w:r>
      <w:r w:rsidR="00704512" w:rsidRPr="00D239BC">
        <w:rPr>
          <w:rFonts w:ascii="Segoe UI" w:hAnsi="Segoe UI" w:cs="Segoe UI"/>
          <w:sz w:val="28"/>
          <w:szCs w:val="28"/>
        </w:rPr>
        <w:t xml:space="preserve">However, </w:t>
      </w:r>
      <w:r w:rsidR="00AD2335" w:rsidRPr="00D239BC">
        <w:rPr>
          <w:rFonts w:ascii="Segoe UI" w:hAnsi="Segoe UI" w:cs="Segoe UI"/>
          <w:sz w:val="28"/>
          <w:szCs w:val="28"/>
        </w:rPr>
        <w:t xml:space="preserve">the </w:t>
      </w:r>
      <w:r w:rsidR="00AD219E" w:rsidRPr="00D239BC">
        <w:rPr>
          <w:rFonts w:ascii="Segoe UI" w:hAnsi="Segoe UI" w:cs="Segoe UI"/>
          <w:sz w:val="28"/>
          <w:szCs w:val="28"/>
        </w:rPr>
        <w:t xml:space="preserve">growth </w:t>
      </w:r>
      <w:r w:rsidR="00AD2335" w:rsidRPr="00D239BC">
        <w:rPr>
          <w:rFonts w:ascii="Segoe UI" w:hAnsi="Segoe UI" w:cs="Segoe UI"/>
          <w:sz w:val="28"/>
          <w:szCs w:val="28"/>
        </w:rPr>
        <w:t xml:space="preserve">rate will </w:t>
      </w:r>
      <w:r w:rsidR="00C87005" w:rsidRPr="00D239BC">
        <w:rPr>
          <w:rFonts w:ascii="Segoe UI" w:hAnsi="Segoe UI" w:cs="Segoe UI"/>
          <w:sz w:val="28"/>
          <w:szCs w:val="28"/>
        </w:rPr>
        <w:t>be lower</w:t>
      </w:r>
      <w:r w:rsidR="00AD2335" w:rsidRPr="00D239BC">
        <w:rPr>
          <w:rFonts w:ascii="Segoe UI" w:hAnsi="Segoe UI" w:cs="Segoe UI"/>
          <w:sz w:val="28"/>
          <w:szCs w:val="28"/>
        </w:rPr>
        <w:t xml:space="preserve"> </w:t>
      </w:r>
      <w:r w:rsidR="004B3E4E" w:rsidRPr="00D239BC">
        <w:rPr>
          <w:rFonts w:ascii="Segoe UI" w:hAnsi="Segoe UI" w:cs="Segoe UI"/>
          <w:sz w:val="28"/>
          <w:szCs w:val="28"/>
        </w:rPr>
        <w:t>than</w:t>
      </w:r>
      <w:r w:rsidR="007716DE" w:rsidRPr="00D239BC">
        <w:rPr>
          <w:rFonts w:ascii="Segoe UI" w:hAnsi="Segoe UI" w:cs="Segoe UI"/>
          <w:sz w:val="28"/>
          <w:szCs w:val="28"/>
        </w:rPr>
        <w:t xml:space="preserve"> FY25</w:t>
      </w:r>
      <w:r w:rsidR="00403E8C" w:rsidRPr="00D239BC">
        <w:rPr>
          <w:rFonts w:ascii="Segoe UI" w:hAnsi="Segoe UI" w:cs="Segoe UI"/>
          <w:sz w:val="28"/>
          <w:szCs w:val="28"/>
        </w:rPr>
        <w:t xml:space="preserve"> </w:t>
      </w:r>
      <w:r w:rsidR="218B43D2" w:rsidRPr="00D239BC">
        <w:rPr>
          <w:rFonts w:ascii="Segoe UI" w:hAnsi="Segoe UI" w:cs="Segoe UI"/>
          <w:sz w:val="28"/>
          <w:szCs w:val="28"/>
        </w:rPr>
        <w:t xml:space="preserve">and the mix of </w:t>
      </w:r>
      <w:proofErr w:type="gramStart"/>
      <w:r w:rsidR="218B43D2" w:rsidRPr="00D239BC">
        <w:rPr>
          <w:rFonts w:ascii="Segoe UI" w:hAnsi="Segoe UI" w:cs="Segoe UI"/>
          <w:sz w:val="28"/>
          <w:szCs w:val="28"/>
        </w:rPr>
        <w:t>spend</w:t>
      </w:r>
      <w:proofErr w:type="gramEnd"/>
      <w:r w:rsidR="218B43D2" w:rsidRPr="00D239BC">
        <w:rPr>
          <w:rFonts w:ascii="Segoe UI" w:hAnsi="Segoe UI" w:cs="Segoe UI"/>
          <w:sz w:val="28"/>
          <w:szCs w:val="28"/>
        </w:rPr>
        <w:t xml:space="preserve"> will </w:t>
      </w:r>
      <w:r w:rsidR="094BEC22" w:rsidRPr="00D239BC">
        <w:rPr>
          <w:rFonts w:ascii="Segoe UI" w:hAnsi="Segoe UI" w:cs="Segoe UI"/>
          <w:sz w:val="28"/>
          <w:szCs w:val="28"/>
        </w:rPr>
        <w:t xml:space="preserve">begin to </w:t>
      </w:r>
      <w:r w:rsidR="218B43D2" w:rsidRPr="00D239BC">
        <w:rPr>
          <w:rFonts w:ascii="Segoe UI" w:hAnsi="Segoe UI" w:cs="Segoe UI"/>
          <w:sz w:val="28"/>
          <w:szCs w:val="28"/>
        </w:rPr>
        <w:t xml:space="preserve">shift </w:t>
      </w:r>
      <w:r w:rsidR="3221590A" w:rsidRPr="00D239BC">
        <w:rPr>
          <w:rFonts w:ascii="Segoe UI" w:hAnsi="Segoe UI" w:cs="Segoe UI"/>
          <w:sz w:val="28"/>
          <w:szCs w:val="28"/>
        </w:rPr>
        <w:t xml:space="preserve">back </w:t>
      </w:r>
      <w:r w:rsidR="218B43D2" w:rsidRPr="00D239BC">
        <w:rPr>
          <w:rFonts w:ascii="Segoe UI" w:hAnsi="Segoe UI" w:cs="Segoe UI"/>
          <w:sz w:val="28"/>
          <w:szCs w:val="28"/>
        </w:rPr>
        <w:t>to short</w:t>
      </w:r>
      <w:r w:rsidR="006B7DFD" w:rsidRPr="00D239BC">
        <w:rPr>
          <w:rFonts w:ascii="Segoe UI" w:hAnsi="Segoe UI" w:cs="Segoe UI"/>
          <w:sz w:val="28"/>
          <w:szCs w:val="28"/>
        </w:rPr>
        <w:t>-</w:t>
      </w:r>
      <w:r w:rsidR="218B43D2" w:rsidRPr="00D239BC">
        <w:rPr>
          <w:rFonts w:ascii="Segoe UI" w:hAnsi="Segoe UI" w:cs="Segoe UI"/>
          <w:sz w:val="28"/>
          <w:szCs w:val="28"/>
        </w:rPr>
        <w:t xml:space="preserve">lived assets which are more correlated to revenue growth. </w:t>
      </w:r>
      <w:r w:rsidR="002E6CD5" w:rsidRPr="00D239BC">
        <w:rPr>
          <w:rFonts w:ascii="Segoe UI" w:hAnsi="Segoe UI" w:cs="Segoe UI"/>
          <w:sz w:val="28"/>
          <w:szCs w:val="28"/>
        </w:rPr>
        <w:t>As a reminder, our</w:t>
      </w:r>
      <w:r w:rsidR="00CB10B2" w:rsidRPr="00D239BC">
        <w:rPr>
          <w:rFonts w:ascii="Segoe UI" w:hAnsi="Segoe UI" w:cs="Segoe UI"/>
          <w:sz w:val="28"/>
          <w:szCs w:val="28"/>
        </w:rPr>
        <w:t xml:space="preserve"> </w:t>
      </w:r>
      <w:r w:rsidR="22976BF4" w:rsidRPr="00D239BC">
        <w:rPr>
          <w:rFonts w:ascii="Segoe UI" w:hAnsi="Segoe UI" w:cs="Segoe UI"/>
          <w:sz w:val="28"/>
          <w:szCs w:val="28"/>
        </w:rPr>
        <w:t>long-live</w:t>
      </w:r>
      <w:r w:rsidR="4A70AD8E" w:rsidRPr="00D239BC">
        <w:rPr>
          <w:rFonts w:ascii="Segoe UI" w:hAnsi="Segoe UI" w:cs="Segoe UI"/>
          <w:sz w:val="28"/>
          <w:szCs w:val="28"/>
        </w:rPr>
        <w:t>d</w:t>
      </w:r>
      <w:r w:rsidR="00505148" w:rsidRPr="00D239BC">
        <w:rPr>
          <w:rFonts w:ascii="Segoe UI" w:hAnsi="Segoe UI" w:cs="Segoe UI"/>
          <w:sz w:val="28"/>
          <w:szCs w:val="28"/>
        </w:rPr>
        <w:t xml:space="preserve"> infrastructure </w:t>
      </w:r>
      <w:r w:rsidR="1B486E80" w:rsidRPr="00D239BC">
        <w:rPr>
          <w:rFonts w:ascii="Segoe UI" w:hAnsi="Segoe UI" w:cs="Segoe UI"/>
          <w:sz w:val="28"/>
          <w:szCs w:val="28"/>
        </w:rPr>
        <w:t>investments are</w:t>
      </w:r>
      <w:r w:rsidR="00505148" w:rsidRPr="00D239BC">
        <w:rPr>
          <w:rFonts w:ascii="Segoe UI" w:hAnsi="Segoe UI" w:cs="Segoe UI"/>
          <w:sz w:val="28"/>
          <w:szCs w:val="28"/>
        </w:rPr>
        <w:t xml:space="preserve"> fungible</w:t>
      </w:r>
      <w:r w:rsidR="00FE109E" w:rsidRPr="00D239BC">
        <w:rPr>
          <w:rFonts w:ascii="Segoe UI" w:hAnsi="Segoe UI" w:cs="Segoe UI"/>
          <w:sz w:val="28"/>
          <w:szCs w:val="28"/>
        </w:rPr>
        <w:t xml:space="preserve">, enabling </w:t>
      </w:r>
      <w:r w:rsidR="00937A48" w:rsidRPr="00D239BC">
        <w:rPr>
          <w:rFonts w:ascii="Segoe UI" w:hAnsi="Segoe UI" w:cs="Segoe UI"/>
          <w:sz w:val="28"/>
          <w:szCs w:val="28"/>
        </w:rPr>
        <w:t>us to</w:t>
      </w:r>
      <w:r w:rsidR="00C354BC" w:rsidRPr="00D239BC">
        <w:rPr>
          <w:rFonts w:ascii="Segoe UI" w:hAnsi="Segoe UI" w:cs="Segoe UI"/>
          <w:sz w:val="28"/>
          <w:szCs w:val="28"/>
        </w:rPr>
        <w:t xml:space="preserve"> remain agile</w:t>
      </w:r>
      <w:r w:rsidR="007C73DE" w:rsidRPr="00D239BC">
        <w:rPr>
          <w:rFonts w:ascii="Segoe UI" w:hAnsi="Segoe UI" w:cs="Segoe UI"/>
          <w:sz w:val="28"/>
          <w:szCs w:val="28"/>
        </w:rPr>
        <w:t xml:space="preserve"> as we meet customer demand</w:t>
      </w:r>
      <w:r w:rsidR="37551B06" w:rsidRPr="00D239BC">
        <w:rPr>
          <w:rFonts w:ascii="Segoe UI" w:hAnsi="Segoe UI" w:cs="Segoe UI"/>
          <w:sz w:val="28"/>
          <w:szCs w:val="28"/>
        </w:rPr>
        <w:t xml:space="preserve"> </w:t>
      </w:r>
      <w:r w:rsidR="00C65A1B" w:rsidRPr="00D239BC">
        <w:rPr>
          <w:rFonts w:ascii="Segoe UI" w:hAnsi="Segoe UI" w:cs="Segoe UI"/>
          <w:sz w:val="28"/>
          <w:szCs w:val="28"/>
        </w:rPr>
        <w:t xml:space="preserve">globally </w:t>
      </w:r>
      <w:r w:rsidR="37551B06" w:rsidRPr="00D239BC">
        <w:rPr>
          <w:rFonts w:ascii="Segoe UI" w:hAnsi="Segoe UI" w:cs="Segoe UI"/>
          <w:sz w:val="28"/>
          <w:szCs w:val="28"/>
        </w:rPr>
        <w:t>across our Microsoft Cloud including AI workloads</w:t>
      </w:r>
      <w:r w:rsidR="007C73DE" w:rsidRPr="00D239BC">
        <w:rPr>
          <w:rFonts w:ascii="Segoe UI" w:hAnsi="Segoe UI" w:cs="Segoe UI"/>
          <w:sz w:val="28"/>
          <w:szCs w:val="28"/>
        </w:rPr>
        <w:t>.</w:t>
      </w:r>
      <w:r w:rsidR="78BD7110" w:rsidRPr="00D239BC">
        <w:rPr>
          <w:rFonts w:ascii="Segoe UI" w:hAnsi="Segoe UI" w:cs="Segoe UI"/>
          <w:sz w:val="28"/>
          <w:szCs w:val="28"/>
        </w:rPr>
        <w:t xml:space="preserve"> </w:t>
      </w:r>
      <w:r w:rsidR="225FE1BA" w:rsidRPr="00D239BC">
        <w:rPr>
          <w:rFonts w:ascii="Segoe UI" w:hAnsi="Segoe UI" w:cs="Segoe UI"/>
          <w:sz w:val="28"/>
          <w:szCs w:val="28"/>
        </w:rPr>
        <w:t xml:space="preserve">As always, </w:t>
      </w:r>
      <w:r w:rsidR="78BD7110" w:rsidRPr="00D239BC">
        <w:rPr>
          <w:rFonts w:ascii="Segoe UI" w:hAnsi="Segoe UI" w:cs="Segoe UI"/>
          <w:sz w:val="28"/>
          <w:szCs w:val="28"/>
        </w:rPr>
        <w:t>there can be quarterly spend variability from cloud infrastructure buildouts and the timing of delivery of finance leases</w:t>
      </w:r>
      <w:r w:rsidR="00C32BD9" w:rsidRPr="00D239BC">
        <w:rPr>
          <w:rFonts w:ascii="Segoe UI" w:hAnsi="Segoe UI" w:cs="Segoe UI"/>
          <w:sz w:val="28"/>
          <w:szCs w:val="28"/>
        </w:rPr>
        <w:t>.</w:t>
      </w:r>
    </w:p>
    <w:p w14:paraId="6F805582" w14:textId="43D660A1" w:rsidR="002F4CB5" w:rsidRPr="00D239BC" w:rsidRDefault="359AEF0C" w:rsidP="00D239BC">
      <w:pPr>
        <w:spacing w:line="360" w:lineRule="auto"/>
        <w:rPr>
          <w:rFonts w:ascii="Segoe UI" w:hAnsi="Segoe UI" w:cs="Segoe UI"/>
          <w:sz w:val="28"/>
          <w:szCs w:val="28"/>
        </w:rPr>
      </w:pPr>
      <w:r w:rsidRPr="00D239BC">
        <w:rPr>
          <w:rFonts w:ascii="Segoe UI" w:hAnsi="Segoe UI" w:cs="Segoe UI"/>
          <w:sz w:val="28"/>
          <w:szCs w:val="28"/>
        </w:rPr>
        <w:t>F</w:t>
      </w:r>
      <w:r w:rsidR="7EDF6F74" w:rsidRPr="00D239BC">
        <w:rPr>
          <w:rFonts w:ascii="Segoe UI" w:hAnsi="Segoe UI" w:cs="Segoe UI"/>
          <w:sz w:val="28"/>
          <w:szCs w:val="28"/>
        </w:rPr>
        <w:t xml:space="preserve">or the full fiscal year, we continue to expect double-digit revenue and operating income growth </w:t>
      </w:r>
      <w:r w:rsidR="703D7A74" w:rsidRPr="00D239BC">
        <w:rPr>
          <w:rFonts w:ascii="Segoe UI" w:hAnsi="Segoe UI" w:cs="Segoe UI"/>
          <w:sz w:val="28"/>
          <w:szCs w:val="28"/>
        </w:rPr>
        <w:t>as we</w:t>
      </w:r>
      <w:r w:rsidR="00B422E8" w:rsidRPr="00D239BC">
        <w:rPr>
          <w:rFonts w:ascii="Segoe UI" w:hAnsi="Segoe UI" w:cs="Segoe UI"/>
          <w:sz w:val="28"/>
          <w:szCs w:val="28"/>
        </w:rPr>
        <w:t xml:space="preserve"> </w:t>
      </w:r>
      <w:r w:rsidR="0DD1301F" w:rsidRPr="00D239BC">
        <w:rPr>
          <w:rFonts w:ascii="Segoe UI" w:hAnsi="Segoe UI" w:cs="Segoe UI"/>
          <w:sz w:val="28"/>
          <w:szCs w:val="28"/>
        </w:rPr>
        <w:t xml:space="preserve">focus on delivering efficiencies </w:t>
      </w:r>
      <w:r w:rsidR="00BD0F8B" w:rsidRPr="00D239BC">
        <w:rPr>
          <w:rFonts w:ascii="Segoe UI" w:hAnsi="Segoe UI" w:cs="Segoe UI"/>
          <w:sz w:val="28"/>
          <w:szCs w:val="28"/>
        </w:rPr>
        <w:t xml:space="preserve">across </w:t>
      </w:r>
      <w:r w:rsidR="2790AF70" w:rsidRPr="00D239BC">
        <w:rPr>
          <w:rFonts w:ascii="Segoe UI" w:hAnsi="Segoe UI" w:cs="Segoe UI"/>
          <w:sz w:val="28"/>
          <w:szCs w:val="28"/>
        </w:rPr>
        <w:t xml:space="preserve">both </w:t>
      </w:r>
      <w:r w:rsidR="00BD0F8B" w:rsidRPr="00D239BC">
        <w:rPr>
          <w:rFonts w:ascii="Segoe UI" w:hAnsi="Segoe UI" w:cs="Segoe UI"/>
          <w:sz w:val="28"/>
          <w:szCs w:val="28"/>
        </w:rPr>
        <w:t xml:space="preserve">COGS and operating </w:t>
      </w:r>
      <w:proofErr w:type="gramStart"/>
      <w:r w:rsidR="00BD0F8B" w:rsidRPr="00D239BC">
        <w:rPr>
          <w:rFonts w:ascii="Segoe UI" w:hAnsi="Segoe UI" w:cs="Segoe UI"/>
          <w:sz w:val="28"/>
          <w:szCs w:val="28"/>
        </w:rPr>
        <w:t>expense</w:t>
      </w:r>
      <w:proofErr w:type="gramEnd"/>
      <w:r w:rsidR="259837DA" w:rsidRPr="00D239BC">
        <w:rPr>
          <w:rFonts w:ascii="Segoe UI" w:hAnsi="Segoe UI" w:cs="Segoe UI"/>
          <w:sz w:val="28"/>
          <w:szCs w:val="28"/>
        </w:rPr>
        <w:t xml:space="preserve">. </w:t>
      </w:r>
      <w:r w:rsidR="00393504" w:rsidRPr="00D239BC">
        <w:rPr>
          <w:rFonts w:ascii="Segoe UI" w:hAnsi="Segoe UI" w:cs="Segoe UI"/>
          <w:sz w:val="28"/>
          <w:szCs w:val="28"/>
        </w:rPr>
        <w:t>And</w:t>
      </w:r>
      <w:r w:rsidR="02195FAE" w:rsidRPr="00D239BC">
        <w:rPr>
          <w:rFonts w:ascii="Segoe UI" w:hAnsi="Segoe UI" w:cs="Segoe UI"/>
          <w:sz w:val="28"/>
          <w:szCs w:val="28"/>
        </w:rPr>
        <w:t>,</w:t>
      </w:r>
      <w:r w:rsidR="00393504" w:rsidRPr="00D239BC">
        <w:rPr>
          <w:rFonts w:ascii="Segoe UI" w:hAnsi="Segoe UI" w:cs="Segoe UI"/>
          <w:sz w:val="28"/>
          <w:szCs w:val="28"/>
        </w:rPr>
        <w:t xml:space="preserve"> g</w:t>
      </w:r>
      <w:r w:rsidR="00C73E63" w:rsidRPr="00D239BC">
        <w:rPr>
          <w:rFonts w:ascii="Segoe UI" w:hAnsi="Segoe UI" w:cs="Segoe UI"/>
          <w:sz w:val="28"/>
          <w:szCs w:val="28"/>
        </w:rPr>
        <w:t xml:space="preserve">iven </w:t>
      </w:r>
      <w:r w:rsidR="00065F3E" w:rsidRPr="00D239BC">
        <w:rPr>
          <w:rFonts w:ascii="Segoe UI" w:hAnsi="Segoe UI" w:cs="Segoe UI"/>
          <w:sz w:val="28"/>
          <w:szCs w:val="28"/>
        </w:rPr>
        <w:t xml:space="preserve">the operating leverage </w:t>
      </w:r>
      <w:r w:rsidR="003418AD" w:rsidRPr="00D239BC">
        <w:rPr>
          <w:rFonts w:ascii="Segoe UI" w:hAnsi="Segoe UI" w:cs="Segoe UI"/>
          <w:sz w:val="28"/>
          <w:szCs w:val="28"/>
        </w:rPr>
        <w:t xml:space="preserve">that </w:t>
      </w:r>
      <w:r w:rsidR="00C73E63" w:rsidRPr="00D239BC">
        <w:rPr>
          <w:rFonts w:ascii="Segoe UI" w:hAnsi="Segoe UI" w:cs="Segoe UI"/>
          <w:sz w:val="28"/>
          <w:szCs w:val="28"/>
        </w:rPr>
        <w:t>we’ve delivered through</w:t>
      </w:r>
      <w:r w:rsidR="00976C0A" w:rsidRPr="00D239BC">
        <w:rPr>
          <w:rFonts w:ascii="Segoe UI" w:hAnsi="Segoe UI" w:cs="Segoe UI"/>
          <w:sz w:val="28"/>
          <w:szCs w:val="28"/>
        </w:rPr>
        <w:t>out</w:t>
      </w:r>
      <w:r w:rsidR="00C73E63" w:rsidRPr="00D239BC">
        <w:rPr>
          <w:rFonts w:ascii="Segoe UI" w:hAnsi="Segoe UI" w:cs="Segoe UI"/>
          <w:sz w:val="28"/>
          <w:szCs w:val="28"/>
        </w:rPr>
        <w:t xml:space="preserve"> the year, </w:t>
      </w:r>
      <w:r w:rsidR="00C76882" w:rsidRPr="00D239BC">
        <w:rPr>
          <w:rFonts w:ascii="Segoe UI" w:hAnsi="Segoe UI" w:cs="Segoe UI"/>
          <w:sz w:val="28"/>
          <w:szCs w:val="28"/>
        </w:rPr>
        <w:t xml:space="preserve">inclusive of efficiency gains </w:t>
      </w:r>
      <w:r w:rsidR="33FAF986" w:rsidRPr="00D239BC">
        <w:rPr>
          <w:rFonts w:ascii="Segoe UI" w:hAnsi="Segoe UI" w:cs="Segoe UI"/>
          <w:sz w:val="28"/>
          <w:szCs w:val="28"/>
        </w:rPr>
        <w:t>as we scale our AI infrastructure and utilize</w:t>
      </w:r>
      <w:r w:rsidR="00C76882" w:rsidRPr="00D239BC">
        <w:rPr>
          <w:rFonts w:ascii="Segoe UI" w:hAnsi="Segoe UI" w:cs="Segoe UI"/>
          <w:sz w:val="28"/>
          <w:szCs w:val="28"/>
        </w:rPr>
        <w:t xml:space="preserve"> our own AI solutions, </w:t>
      </w:r>
      <w:r w:rsidR="0026598F" w:rsidRPr="00D239BC">
        <w:rPr>
          <w:rFonts w:ascii="Segoe UI" w:hAnsi="Segoe UI" w:cs="Segoe UI"/>
          <w:sz w:val="28"/>
          <w:szCs w:val="28"/>
        </w:rPr>
        <w:t>we now expect FY25 operating margin</w:t>
      </w:r>
      <w:r w:rsidR="00E22E36" w:rsidRPr="00D239BC">
        <w:rPr>
          <w:rFonts w:ascii="Segoe UI" w:hAnsi="Segoe UI" w:cs="Segoe UI"/>
          <w:sz w:val="28"/>
          <w:szCs w:val="28"/>
        </w:rPr>
        <w:t>s</w:t>
      </w:r>
      <w:r w:rsidR="004B656E" w:rsidRPr="00D239BC">
        <w:rPr>
          <w:rFonts w:ascii="Segoe UI" w:hAnsi="Segoe UI" w:cs="Segoe UI"/>
          <w:sz w:val="28"/>
          <w:szCs w:val="28"/>
        </w:rPr>
        <w:t xml:space="preserve"> to be up slightly year-over-year.</w:t>
      </w:r>
    </w:p>
    <w:p w14:paraId="372142D8" w14:textId="31BD1AC1" w:rsidR="0010604E" w:rsidRPr="00D239BC" w:rsidRDefault="00D258EE" w:rsidP="00D239BC">
      <w:pPr>
        <w:spacing w:line="360" w:lineRule="auto"/>
        <w:rPr>
          <w:rFonts w:ascii="Segoe UI" w:hAnsi="Segoe UI" w:cs="Segoe UI"/>
          <w:sz w:val="28"/>
          <w:szCs w:val="28"/>
        </w:rPr>
      </w:pPr>
      <w:r w:rsidRPr="00D239BC">
        <w:rPr>
          <w:rFonts w:ascii="Segoe UI" w:hAnsi="Segoe UI" w:cs="Segoe UI"/>
          <w:sz w:val="28"/>
          <w:szCs w:val="28"/>
        </w:rPr>
        <w:t xml:space="preserve">And finally, our </w:t>
      </w:r>
      <w:r w:rsidR="0075146A" w:rsidRPr="00D239BC">
        <w:rPr>
          <w:rFonts w:ascii="Segoe UI" w:hAnsi="Segoe UI" w:cs="Segoe UI"/>
          <w:sz w:val="28"/>
          <w:szCs w:val="28"/>
        </w:rPr>
        <w:t xml:space="preserve">FY25 </w:t>
      </w:r>
      <w:r w:rsidRPr="00D239BC">
        <w:rPr>
          <w:rFonts w:ascii="Segoe UI" w:hAnsi="Segoe UI" w:cs="Segoe UI"/>
          <w:sz w:val="28"/>
          <w:szCs w:val="28"/>
        </w:rPr>
        <w:t xml:space="preserve">full year effective </w:t>
      </w:r>
      <w:r w:rsidR="0010604E" w:rsidRPr="00D239BC">
        <w:rPr>
          <w:rFonts w:ascii="Segoe UI" w:hAnsi="Segoe UI" w:cs="Segoe UI"/>
          <w:sz w:val="28"/>
          <w:szCs w:val="28"/>
        </w:rPr>
        <w:t xml:space="preserve">tax rate </w:t>
      </w:r>
      <w:r w:rsidR="38FE80DC" w:rsidRPr="00D239BC">
        <w:rPr>
          <w:rFonts w:ascii="Segoe UI" w:hAnsi="Segoe UI" w:cs="Segoe UI"/>
          <w:sz w:val="28"/>
          <w:szCs w:val="28"/>
        </w:rPr>
        <w:t>should</w:t>
      </w:r>
      <w:r w:rsidRPr="00D239BC">
        <w:rPr>
          <w:rFonts w:ascii="Segoe UI" w:hAnsi="Segoe UI" w:cs="Segoe UI"/>
          <w:sz w:val="28"/>
          <w:szCs w:val="28"/>
        </w:rPr>
        <w:t xml:space="preserve"> be </w:t>
      </w:r>
      <w:r w:rsidR="0010604E" w:rsidRPr="00D239BC">
        <w:rPr>
          <w:rFonts w:ascii="Segoe UI" w:hAnsi="Segoe UI" w:cs="Segoe UI"/>
          <w:sz w:val="28"/>
          <w:szCs w:val="28"/>
        </w:rPr>
        <w:t>between 18</w:t>
      </w:r>
      <w:r w:rsidR="004A3766" w:rsidRPr="00D239BC">
        <w:rPr>
          <w:rFonts w:ascii="Segoe UI" w:hAnsi="Segoe UI" w:cs="Segoe UI"/>
          <w:sz w:val="28"/>
          <w:szCs w:val="28"/>
        </w:rPr>
        <w:t>%</w:t>
      </w:r>
      <w:r w:rsidR="0010604E" w:rsidRPr="00D239BC">
        <w:rPr>
          <w:rFonts w:ascii="Segoe UI" w:hAnsi="Segoe UI" w:cs="Segoe UI"/>
          <w:sz w:val="28"/>
          <w:szCs w:val="28"/>
        </w:rPr>
        <w:t xml:space="preserve"> and 19</w:t>
      </w:r>
      <w:r w:rsidR="004A3766" w:rsidRPr="00D239BC">
        <w:rPr>
          <w:rFonts w:ascii="Segoe UI" w:hAnsi="Segoe UI" w:cs="Segoe UI"/>
          <w:sz w:val="28"/>
          <w:szCs w:val="28"/>
        </w:rPr>
        <w:t>%</w:t>
      </w:r>
      <w:r w:rsidRPr="00D239BC">
        <w:rPr>
          <w:rFonts w:ascii="Segoe UI" w:hAnsi="Segoe UI" w:cs="Segoe UI"/>
          <w:sz w:val="28"/>
          <w:szCs w:val="28"/>
        </w:rPr>
        <w:t>.</w:t>
      </w:r>
    </w:p>
    <w:p w14:paraId="5E73F764" w14:textId="40B1807C" w:rsidR="001412FF" w:rsidRPr="00D239BC" w:rsidRDefault="003651F9" w:rsidP="00D239BC">
      <w:pPr>
        <w:spacing w:line="360" w:lineRule="auto"/>
        <w:rPr>
          <w:rFonts w:ascii="Segoe UI" w:hAnsi="Segoe UI" w:cs="Segoe UI"/>
          <w:sz w:val="28"/>
          <w:szCs w:val="28"/>
        </w:rPr>
      </w:pPr>
      <w:r w:rsidRPr="00D239BC">
        <w:rPr>
          <w:rFonts w:ascii="Segoe UI" w:hAnsi="Segoe UI" w:cs="Segoe UI"/>
          <w:sz w:val="28"/>
          <w:szCs w:val="28"/>
        </w:rPr>
        <w:lastRenderedPageBreak/>
        <w:t>In closing</w:t>
      </w:r>
      <w:r w:rsidR="00050F1B" w:rsidRPr="00D239BC">
        <w:rPr>
          <w:rFonts w:ascii="Segoe UI" w:hAnsi="Segoe UI" w:cs="Segoe UI"/>
          <w:sz w:val="28"/>
          <w:szCs w:val="28"/>
        </w:rPr>
        <w:t>,</w:t>
      </w:r>
      <w:r w:rsidR="40C8A071" w:rsidRPr="00D239BC">
        <w:rPr>
          <w:rFonts w:ascii="Segoe UI" w:hAnsi="Segoe UI" w:cs="Segoe UI"/>
          <w:sz w:val="28"/>
          <w:szCs w:val="28"/>
        </w:rPr>
        <w:t xml:space="preserve"> </w:t>
      </w:r>
      <w:r w:rsidR="0EF980BE" w:rsidRPr="00D239BC">
        <w:rPr>
          <w:rFonts w:ascii="Segoe UI" w:hAnsi="Segoe UI" w:cs="Segoe UI"/>
          <w:sz w:val="28"/>
          <w:szCs w:val="28"/>
        </w:rPr>
        <w:t xml:space="preserve">we </w:t>
      </w:r>
      <w:r w:rsidR="6C71E73C" w:rsidRPr="00D239BC">
        <w:rPr>
          <w:rFonts w:ascii="Segoe UI" w:hAnsi="Segoe UI" w:cs="Segoe UI"/>
          <w:sz w:val="28"/>
          <w:szCs w:val="28"/>
        </w:rPr>
        <w:t xml:space="preserve">are </w:t>
      </w:r>
      <w:r w:rsidR="0EF980BE" w:rsidRPr="00D239BC">
        <w:rPr>
          <w:rFonts w:ascii="Segoe UI" w:hAnsi="Segoe UI" w:cs="Segoe UI"/>
          <w:sz w:val="28"/>
          <w:szCs w:val="28"/>
        </w:rPr>
        <w:t>commit</w:t>
      </w:r>
      <w:r w:rsidR="5D466B99" w:rsidRPr="00D239BC">
        <w:rPr>
          <w:rFonts w:ascii="Segoe UI" w:hAnsi="Segoe UI" w:cs="Segoe UI"/>
          <w:sz w:val="28"/>
          <w:szCs w:val="28"/>
        </w:rPr>
        <w:t>ted</w:t>
      </w:r>
      <w:r w:rsidR="0EF980BE" w:rsidRPr="00D239BC">
        <w:rPr>
          <w:rFonts w:ascii="Segoe UI" w:hAnsi="Segoe UI" w:cs="Segoe UI"/>
          <w:sz w:val="28"/>
          <w:szCs w:val="28"/>
        </w:rPr>
        <w:t xml:space="preserve"> to delivering real world AI solutions that help customers grow</w:t>
      </w:r>
      <w:r w:rsidR="4517B2E4" w:rsidRPr="00D239BC">
        <w:rPr>
          <w:rFonts w:ascii="Segoe UI" w:hAnsi="Segoe UI" w:cs="Segoe UI"/>
          <w:sz w:val="28"/>
          <w:szCs w:val="28"/>
        </w:rPr>
        <w:t xml:space="preserve"> and improve their results</w:t>
      </w:r>
      <w:r w:rsidR="042E7E6E" w:rsidRPr="00D239BC">
        <w:rPr>
          <w:rFonts w:ascii="Segoe UI" w:hAnsi="Segoe UI" w:cs="Segoe UI"/>
          <w:sz w:val="28"/>
          <w:szCs w:val="28"/>
        </w:rPr>
        <w:t xml:space="preserve">. </w:t>
      </w:r>
      <w:r w:rsidR="005D369D" w:rsidRPr="00D239BC">
        <w:rPr>
          <w:rFonts w:ascii="Segoe UI" w:hAnsi="Segoe UI" w:cs="Segoe UI"/>
          <w:sz w:val="28"/>
          <w:szCs w:val="28"/>
        </w:rPr>
        <w:t>W</w:t>
      </w:r>
      <w:r w:rsidR="003731F1" w:rsidRPr="00D239BC">
        <w:rPr>
          <w:rFonts w:ascii="Segoe UI" w:hAnsi="Segoe UI" w:cs="Segoe UI"/>
          <w:sz w:val="28"/>
          <w:szCs w:val="28"/>
        </w:rPr>
        <w:t xml:space="preserve">e are </w:t>
      </w:r>
      <w:r w:rsidR="000A4CA5" w:rsidRPr="00D239BC">
        <w:rPr>
          <w:rFonts w:ascii="Segoe UI" w:hAnsi="Segoe UI" w:cs="Segoe UI"/>
          <w:sz w:val="28"/>
          <w:szCs w:val="28"/>
        </w:rPr>
        <w:t xml:space="preserve">confident in </w:t>
      </w:r>
      <w:r w:rsidR="00A15068" w:rsidRPr="00D239BC">
        <w:rPr>
          <w:rFonts w:ascii="Segoe UI" w:hAnsi="Segoe UI" w:cs="Segoe UI"/>
          <w:sz w:val="28"/>
          <w:szCs w:val="28"/>
        </w:rPr>
        <w:t xml:space="preserve">our leadership position </w:t>
      </w:r>
      <w:r w:rsidR="00273AE0" w:rsidRPr="00D239BC">
        <w:rPr>
          <w:rFonts w:ascii="Segoe UI" w:hAnsi="Segoe UI" w:cs="Segoe UI"/>
          <w:sz w:val="28"/>
          <w:szCs w:val="28"/>
        </w:rPr>
        <w:t xml:space="preserve">as we </w:t>
      </w:r>
      <w:r w:rsidR="003C3A0E" w:rsidRPr="00D239BC">
        <w:rPr>
          <w:rFonts w:ascii="Segoe UI" w:hAnsi="Segoe UI" w:cs="Segoe UI"/>
          <w:sz w:val="28"/>
          <w:szCs w:val="28"/>
        </w:rPr>
        <w:t xml:space="preserve">grow with our </w:t>
      </w:r>
      <w:r w:rsidR="00FC19B1" w:rsidRPr="00D239BC">
        <w:rPr>
          <w:rFonts w:ascii="Segoe UI" w:hAnsi="Segoe UI" w:cs="Segoe UI"/>
          <w:sz w:val="28"/>
          <w:szCs w:val="28"/>
        </w:rPr>
        <w:t>customers.</w:t>
      </w:r>
    </w:p>
    <w:p w14:paraId="0BF6CDBC" w14:textId="32F9FE65" w:rsidR="00355E40" w:rsidRDefault="00267E16" w:rsidP="00D239BC">
      <w:pPr>
        <w:spacing w:line="360" w:lineRule="auto"/>
        <w:rPr>
          <w:rFonts w:ascii="Segoe UI" w:hAnsi="Segoe UI" w:cs="Segoe UI"/>
          <w:sz w:val="28"/>
          <w:szCs w:val="28"/>
        </w:rPr>
      </w:pPr>
      <w:r w:rsidRPr="00D239BC">
        <w:rPr>
          <w:rFonts w:ascii="Segoe UI" w:hAnsi="Segoe UI" w:cs="Segoe UI"/>
          <w:sz w:val="28"/>
          <w:szCs w:val="28"/>
        </w:rPr>
        <w:t xml:space="preserve">Before turning to Q&amp;A, I have one special thank you. </w:t>
      </w:r>
      <w:r w:rsidR="00497B81" w:rsidRPr="00D239BC">
        <w:rPr>
          <w:rFonts w:ascii="Segoe UI" w:hAnsi="Segoe UI" w:cs="Segoe UI"/>
          <w:sz w:val="28"/>
          <w:szCs w:val="28"/>
        </w:rPr>
        <w:t>Brett Iversen</w:t>
      </w:r>
      <w:r w:rsidRPr="00D239BC">
        <w:rPr>
          <w:rFonts w:ascii="Segoe UI" w:hAnsi="Segoe UI" w:cs="Segoe UI"/>
          <w:sz w:val="28"/>
          <w:szCs w:val="28"/>
        </w:rPr>
        <w:t xml:space="preserve"> is moving to a new role </w:t>
      </w:r>
      <w:r w:rsidR="4C891B3B" w:rsidRPr="00D239BC">
        <w:rPr>
          <w:rFonts w:ascii="Segoe UI" w:hAnsi="Segoe UI" w:cs="Segoe UI"/>
          <w:sz w:val="28"/>
          <w:szCs w:val="28"/>
        </w:rPr>
        <w:t xml:space="preserve">here </w:t>
      </w:r>
      <w:r w:rsidRPr="00D239BC">
        <w:rPr>
          <w:rFonts w:ascii="Segoe UI" w:hAnsi="Segoe UI" w:cs="Segoe UI"/>
          <w:sz w:val="28"/>
          <w:szCs w:val="28"/>
        </w:rPr>
        <w:t xml:space="preserve">as the </w:t>
      </w:r>
      <w:r w:rsidR="546B2B72" w:rsidRPr="00D239BC">
        <w:rPr>
          <w:rFonts w:ascii="Segoe UI" w:hAnsi="Segoe UI" w:cs="Segoe UI"/>
          <w:sz w:val="28"/>
          <w:szCs w:val="28"/>
        </w:rPr>
        <w:t>head</w:t>
      </w:r>
      <w:r w:rsidR="00406FA5" w:rsidRPr="00D239BC">
        <w:rPr>
          <w:rFonts w:ascii="Segoe UI" w:hAnsi="Segoe UI" w:cs="Segoe UI"/>
          <w:sz w:val="28"/>
          <w:szCs w:val="28"/>
        </w:rPr>
        <w:t xml:space="preserve"> of </w:t>
      </w:r>
      <w:r w:rsidR="00095E22" w:rsidRPr="00D239BC">
        <w:rPr>
          <w:rFonts w:ascii="Segoe UI" w:hAnsi="Segoe UI" w:cs="Segoe UI"/>
          <w:sz w:val="28"/>
          <w:szCs w:val="28"/>
        </w:rPr>
        <w:t xml:space="preserve">our Americas </w:t>
      </w:r>
      <w:r w:rsidR="001B05FB" w:rsidRPr="00D239BC">
        <w:rPr>
          <w:rFonts w:ascii="Segoe UI" w:hAnsi="Segoe UI" w:cs="Segoe UI"/>
          <w:sz w:val="28"/>
          <w:szCs w:val="28"/>
        </w:rPr>
        <w:t>sales finance team</w:t>
      </w:r>
      <w:r w:rsidRPr="00D239BC">
        <w:rPr>
          <w:rFonts w:ascii="Segoe UI" w:hAnsi="Segoe UI" w:cs="Segoe UI"/>
          <w:sz w:val="28"/>
          <w:szCs w:val="28"/>
        </w:rPr>
        <w:t xml:space="preserve">. On behalf of the company, thank you for your </w:t>
      </w:r>
      <w:r w:rsidR="7A67D1D2" w:rsidRPr="00D239BC">
        <w:rPr>
          <w:rFonts w:ascii="Segoe UI" w:hAnsi="Segoe UI" w:cs="Segoe UI"/>
          <w:sz w:val="28"/>
          <w:szCs w:val="28"/>
        </w:rPr>
        <w:t>tremendous</w:t>
      </w:r>
      <w:r w:rsidRPr="00D239BC">
        <w:rPr>
          <w:rFonts w:ascii="Segoe UI" w:hAnsi="Segoe UI" w:cs="Segoe UI"/>
          <w:sz w:val="28"/>
          <w:szCs w:val="28"/>
        </w:rPr>
        <w:t xml:space="preserve"> impact </w:t>
      </w:r>
      <w:r w:rsidR="5E0850A9" w:rsidRPr="00D239BC">
        <w:rPr>
          <w:rFonts w:ascii="Segoe UI" w:hAnsi="Segoe UI" w:cs="Segoe UI"/>
          <w:sz w:val="28"/>
          <w:szCs w:val="28"/>
        </w:rPr>
        <w:t>leading</w:t>
      </w:r>
      <w:r w:rsidRPr="00D239BC">
        <w:rPr>
          <w:rFonts w:ascii="Segoe UI" w:hAnsi="Segoe UI" w:cs="Segoe UI"/>
          <w:sz w:val="28"/>
          <w:szCs w:val="28"/>
        </w:rPr>
        <w:t xml:space="preserve"> </w:t>
      </w:r>
      <w:r w:rsidR="009D2D86" w:rsidRPr="00D239BC">
        <w:rPr>
          <w:rFonts w:ascii="Segoe UI" w:hAnsi="Segoe UI" w:cs="Segoe UI"/>
          <w:sz w:val="28"/>
          <w:szCs w:val="28"/>
        </w:rPr>
        <w:t>I</w:t>
      </w:r>
      <w:r w:rsidRPr="00D239BC">
        <w:rPr>
          <w:rFonts w:ascii="Segoe UI" w:hAnsi="Segoe UI" w:cs="Segoe UI"/>
          <w:sz w:val="28"/>
          <w:szCs w:val="28"/>
        </w:rPr>
        <w:t xml:space="preserve">nvestor </w:t>
      </w:r>
      <w:r w:rsidR="009D2D86" w:rsidRPr="00D239BC">
        <w:rPr>
          <w:rFonts w:ascii="Segoe UI" w:hAnsi="Segoe UI" w:cs="Segoe UI"/>
          <w:sz w:val="28"/>
          <w:szCs w:val="28"/>
        </w:rPr>
        <w:t>R</w:t>
      </w:r>
      <w:r w:rsidRPr="00D239BC">
        <w:rPr>
          <w:rFonts w:ascii="Segoe UI" w:hAnsi="Segoe UI" w:cs="Segoe UI"/>
          <w:sz w:val="28"/>
          <w:szCs w:val="28"/>
        </w:rPr>
        <w:t xml:space="preserve">elations for the past </w:t>
      </w:r>
      <w:r w:rsidR="00D56AF6" w:rsidRPr="00D239BC">
        <w:rPr>
          <w:rFonts w:ascii="Segoe UI" w:hAnsi="Segoe UI" w:cs="Segoe UI"/>
          <w:sz w:val="28"/>
          <w:szCs w:val="28"/>
        </w:rPr>
        <w:t>4</w:t>
      </w:r>
      <w:r w:rsidRPr="00D239BC">
        <w:rPr>
          <w:rFonts w:ascii="Segoe UI" w:hAnsi="Segoe UI" w:cs="Segoe UI"/>
          <w:sz w:val="28"/>
          <w:szCs w:val="28"/>
        </w:rPr>
        <w:t xml:space="preserve"> years</w:t>
      </w:r>
      <w:r w:rsidR="6E1F22DC" w:rsidRPr="00D239BC">
        <w:rPr>
          <w:rFonts w:ascii="Segoe UI" w:hAnsi="Segoe UI" w:cs="Segoe UI"/>
          <w:sz w:val="28"/>
          <w:szCs w:val="28"/>
        </w:rPr>
        <w:t xml:space="preserve"> and for the partnership with both Satya and </w:t>
      </w:r>
      <w:r w:rsidR="00766ED2" w:rsidRPr="00D239BC">
        <w:rPr>
          <w:rFonts w:ascii="Segoe UI" w:hAnsi="Segoe UI" w:cs="Segoe UI"/>
          <w:sz w:val="28"/>
          <w:szCs w:val="28"/>
        </w:rPr>
        <w:t>me</w:t>
      </w:r>
      <w:r w:rsidRPr="00D239BC">
        <w:rPr>
          <w:rFonts w:ascii="Segoe UI" w:hAnsi="Segoe UI" w:cs="Segoe UI"/>
          <w:sz w:val="28"/>
          <w:szCs w:val="28"/>
        </w:rPr>
        <w:t xml:space="preserve">. And I’d like to welcome </w:t>
      </w:r>
      <w:r w:rsidR="00D3343B" w:rsidRPr="00D239BC">
        <w:rPr>
          <w:rFonts w:ascii="Segoe UI" w:hAnsi="Segoe UI" w:cs="Segoe UI"/>
          <w:sz w:val="28"/>
          <w:szCs w:val="28"/>
        </w:rPr>
        <w:t>Jonathan Neilson</w:t>
      </w:r>
      <w:r w:rsidRPr="00D239BC">
        <w:rPr>
          <w:rFonts w:ascii="Segoe UI" w:hAnsi="Segoe UI" w:cs="Segoe UI"/>
          <w:sz w:val="28"/>
          <w:szCs w:val="28"/>
        </w:rPr>
        <w:t>, the former</w:t>
      </w:r>
      <w:r w:rsidR="3E464F8D" w:rsidRPr="00D239BC">
        <w:rPr>
          <w:rFonts w:ascii="Segoe UI" w:hAnsi="Segoe UI" w:cs="Segoe UI"/>
          <w:sz w:val="28"/>
          <w:szCs w:val="28"/>
        </w:rPr>
        <w:t xml:space="preserve"> head</w:t>
      </w:r>
      <w:r w:rsidR="00BF2303" w:rsidRPr="00D239BC">
        <w:rPr>
          <w:rFonts w:ascii="Segoe UI" w:hAnsi="Segoe UI" w:cs="Segoe UI"/>
          <w:sz w:val="28"/>
          <w:szCs w:val="28"/>
        </w:rPr>
        <w:t xml:space="preserve"> </w:t>
      </w:r>
      <w:r w:rsidRPr="00D239BC">
        <w:rPr>
          <w:rFonts w:ascii="Segoe UI" w:hAnsi="Segoe UI" w:cs="Segoe UI"/>
          <w:sz w:val="28"/>
          <w:szCs w:val="28"/>
        </w:rPr>
        <w:t xml:space="preserve">of </w:t>
      </w:r>
      <w:r w:rsidR="1947421A" w:rsidRPr="00D239BC">
        <w:rPr>
          <w:rFonts w:ascii="Segoe UI" w:hAnsi="Segoe UI" w:cs="Segoe UI"/>
          <w:sz w:val="28"/>
          <w:szCs w:val="28"/>
        </w:rPr>
        <w:t xml:space="preserve">finance for our </w:t>
      </w:r>
      <w:r w:rsidR="00BF2303" w:rsidRPr="00D239BC">
        <w:rPr>
          <w:rFonts w:ascii="Segoe UI" w:hAnsi="Segoe UI" w:cs="Segoe UI"/>
          <w:sz w:val="28"/>
          <w:szCs w:val="28"/>
        </w:rPr>
        <w:t xml:space="preserve">Security </w:t>
      </w:r>
      <w:r w:rsidR="00D20975" w:rsidRPr="00D239BC">
        <w:rPr>
          <w:rFonts w:ascii="Segoe UI" w:hAnsi="Segoe UI" w:cs="Segoe UI"/>
          <w:sz w:val="28"/>
          <w:szCs w:val="28"/>
        </w:rPr>
        <w:t>products</w:t>
      </w:r>
      <w:r w:rsidRPr="00D239BC">
        <w:rPr>
          <w:rFonts w:ascii="Segoe UI" w:hAnsi="Segoe UI" w:cs="Segoe UI"/>
          <w:sz w:val="28"/>
          <w:szCs w:val="28"/>
        </w:rPr>
        <w:t xml:space="preserve">, </w:t>
      </w:r>
      <w:r w:rsidR="3D5057D1" w:rsidRPr="00D239BC">
        <w:rPr>
          <w:rFonts w:ascii="Segoe UI" w:hAnsi="Segoe UI" w:cs="Segoe UI"/>
          <w:sz w:val="28"/>
          <w:szCs w:val="28"/>
        </w:rPr>
        <w:t>who is returning to Investor Relations to lead the team.</w:t>
      </w:r>
    </w:p>
    <w:p w14:paraId="5EC8393E"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With that, let’s go to Q&amp;A, Brett.</w:t>
      </w:r>
    </w:p>
    <w:p w14:paraId="4248E2CE" w14:textId="77777777" w:rsidR="00AD7780" w:rsidRPr="00AD7780" w:rsidRDefault="00AD7780" w:rsidP="00AD7780">
      <w:pPr>
        <w:rPr>
          <w:rFonts w:ascii="Segoe UI" w:hAnsi="Segoe UI" w:cs="Segoe UI"/>
          <w:sz w:val="28"/>
          <w:szCs w:val="28"/>
        </w:rPr>
      </w:pPr>
    </w:p>
    <w:p w14:paraId="0131C62B"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Amy. We’ll now move over to Q&amp;A. Out of respect for others on the call, we request the participants please only ask one question. Operator, can you please repeat your instructions?</w:t>
      </w:r>
    </w:p>
    <w:p w14:paraId="6D8BFE1D" w14:textId="77777777" w:rsidR="00AD7780" w:rsidRPr="00AD7780" w:rsidRDefault="00AD7780" w:rsidP="00AD7780">
      <w:pPr>
        <w:rPr>
          <w:rFonts w:ascii="Segoe UI" w:hAnsi="Segoe UI" w:cs="Segoe UI"/>
          <w:sz w:val="28"/>
          <w:szCs w:val="28"/>
        </w:rPr>
      </w:pPr>
    </w:p>
    <w:p w14:paraId="2EA09BF8"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628C3AA7" w14:textId="77777777" w:rsidR="00AD7780" w:rsidRPr="00AD7780" w:rsidRDefault="00AD7780" w:rsidP="00AD7780">
      <w:pPr>
        <w:rPr>
          <w:rFonts w:ascii="Segoe UI" w:hAnsi="Segoe UI" w:cs="Segoe UI"/>
          <w:sz w:val="28"/>
          <w:szCs w:val="28"/>
        </w:rPr>
      </w:pPr>
    </w:p>
    <w:p w14:paraId="38B31666"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KEITH WEISS, Morgan Stanley: </w:t>
      </w:r>
      <w:r w:rsidRPr="00AD7780">
        <w:rPr>
          <w:rFonts w:ascii="Segoe UI" w:hAnsi="Segoe UI" w:cs="Segoe UI"/>
          <w:sz w:val="28"/>
          <w:szCs w:val="28"/>
        </w:rPr>
        <w:t xml:space="preserve">Excellent. Thank you, guys, for taking the question and echoing Amy’s comments, Brett, congratulations on the new role. It’s been a pleasure working with you, and best of luck in that new role. </w:t>
      </w:r>
    </w:p>
    <w:p w14:paraId="496F18F3" w14:textId="77777777" w:rsidR="00AD7780" w:rsidRPr="00AD7780" w:rsidRDefault="00AD7780" w:rsidP="00AD7780">
      <w:pPr>
        <w:rPr>
          <w:rFonts w:ascii="Segoe UI" w:hAnsi="Segoe UI" w:cs="Segoe UI"/>
          <w:sz w:val="28"/>
          <w:szCs w:val="28"/>
        </w:rPr>
      </w:pPr>
    </w:p>
    <w:p w14:paraId="461D1092"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lastRenderedPageBreak/>
        <w:t xml:space="preserve">Looking at the quarter, another </w:t>
      </w:r>
      <w:proofErr w:type="gramStart"/>
      <w:r w:rsidRPr="00AD7780">
        <w:rPr>
          <w:rFonts w:ascii="Segoe UI" w:hAnsi="Segoe UI" w:cs="Segoe UI"/>
          <w:sz w:val="28"/>
          <w:szCs w:val="28"/>
        </w:rPr>
        <w:t>really solid</w:t>
      </w:r>
      <w:proofErr w:type="gramEnd"/>
      <w:r w:rsidRPr="00AD7780">
        <w:rPr>
          <w:rFonts w:ascii="Segoe UI" w:hAnsi="Segoe UI" w:cs="Segoe UI"/>
          <w:sz w:val="28"/>
          <w:szCs w:val="28"/>
        </w:rPr>
        <w:t xml:space="preserve"> quarter when it comes to commercial bookings, but again, we were a little bit disappointed </w:t>
      </w:r>
      <w:proofErr w:type="gramStart"/>
      <w:r w:rsidRPr="00AD7780">
        <w:rPr>
          <w:rFonts w:ascii="Segoe UI" w:hAnsi="Segoe UI" w:cs="Segoe UI"/>
          <w:sz w:val="28"/>
          <w:szCs w:val="28"/>
        </w:rPr>
        <w:t>on</w:t>
      </w:r>
      <w:proofErr w:type="gramEnd"/>
      <w:r w:rsidRPr="00AD7780">
        <w:rPr>
          <w:rFonts w:ascii="Segoe UI" w:hAnsi="Segoe UI" w:cs="Segoe UI"/>
          <w:sz w:val="28"/>
          <w:szCs w:val="28"/>
        </w:rPr>
        <w:t xml:space="preserve"> Azure coming in at the bottom end of the guidance range. Amy, I was hoping you could dig into perhaps what some of those execution issues were, what the resolution to those issues were. And do we still feel comfortable in the acceleration into the back half of the year that you were talking about after the June quarter and after </w:t>
      </w:r>
      <w:proofErr w:type="gramStart"/>
      <w:r w:rsidRPr="00AD7780">
        <w:rPr>
          <w:rFonts w:ascii="Segoe UI" w:hAnsi="Segoe UI" w:cs="Segoe UI"/>
          <w:sz w:val="28"/>
          <w:szCs w:val="28"/>
        </w:rPr>
        <w:t>last</w:t>
      </w:r>
      <w:proofErr w:type="gramEnd"/>
      <w:r w:rsidRPr="00AD7780">
        <w:rPr>
          <w:rFonts w:ascii="Segoe UI" w:hAnsi="Segoe UI" w:cs="Segoe UI"/>
          <w:sz w:val="28"/>
          <w:szCs w:val="28"/>
        </w:rPr>
        <w:t xml:space="preserve"> quarter? Thank you very much.</w:t>
      </w:r>
    </w:p>
    <w:p w14:paraId="64119943" w14:textId="77777777" w:rsidR="00AD7780" w:rsidRPr="00AD7780" w:rsidRDefault="00AD7780" w:rsidP="00AD7780">
      <w:pPr>
        <w:rPr>
          <w:rFonts w:ascii="Segoe UI" w:hAnsi="Segoe UI" w:cs="Segoe UI"/>
          <w:sz w:val="28"/>
          <w:szCs w:val="28"/>
        </w:rPr>
      </w:pPr>
    </w:p>
    <w:p w14:paraId="12319295"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AMY HOOD: </w:t>
      </w:r>
      <w:r w:rsidRPr="00AD7780">
        <w:rPr>
          <w:rFonts w:ascii="Segoe UI" w:hAnsi="Segoe UI" w:cs="Segoe UI"/>
          <w:sz w:val="28"/>
          <w:szCs w:val="28"/>
        </w:rPr>
        <w:t xml:space="preserve">Thanks, Keith. Let me spend a little time on that about what we saw in </w:t>
      </w:r>
      <w:proofErr w:type="gramStart"/>
      <w:r w:rsidRPr="00AD7780">
        <w:rPr>
          <w:rFonts w:ascii="Segoe UI" w:hAnsi="Segoe UI" w:cs="Segoe UI"/>
          <w:sz w:val="28"/>
          <w:szCs w:val="28"/>
        </w:rPr>
        <w:t>Q2, and</w:t>
      </w:r>
      <w:proofErr w:type="gramEnd"/>
      <w:r w:rsidRPr="00AD7780">
        <w:rPr>
          <w:rFonts w:ascii="Segoe UI" w:hAnsi="Segoe UI" w:cs="Segoe UI"/>
          <w:sz w:val="28"/>
          <w:szCs w:val="28"/>
        </w:rPr>
        <w:t xml:space="preserve"> give you some additional background on the near-term execution issues that we’re talking about. </w:t>
      </w:r>
    </w:p>
    <w:p w14:paraId="12D11F8B" w14:textId="77777777" w:rsidR="00AD7780" w:rsidRPr="00AD7780" w:rsidRDefault="00AD7780" w:rsidP="00AD7780">
      <w:pPr>
        <w:rPr>
          <w:rFonts w:ascii="Segoe UI" w:hAnsi="Segoe UI" w:cs="Segoe UI"/>
          <w:sz w:val="28"/>
          <w:szCs w:val="28"/>
        </w:rPr>
      </w:pPr>
    </w:p>
    <w:p w14:paraId="7BB3E0EC"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First, let me be very specific. They are in the non-AI, ACR component. Our Azure AI results were better than we thought due to very good work by the operating teams pulling in some delivery dates, even by weeks. When </w:t>
      </w:r>
      <w:proofErr w:type="gramStart"/>
      <w:r w:rsidRPr="00AD7780">
        <w:rPr>
          <w:rFonts w:ascii="Segoe UI" w:hAnsi="Segoe UI" w:cs="Segoe UI"/>
          <w:sz w:val="28"/>
          <w:szCs w:val="28"/>
        </w:rPr>
        <w:t>you’re</w:t>
      </w:r>
      <w:proofErr w:type="gramEnd"/>
      <w:r w:rsidRPr="00AD7780">
        <w:rPr>
          <w:rFonts w:ascii="Segoe UI" w:hAnsi="Segoe UI" w:cs="Segoe UI"/>
          <w:sz w:val="28"/>
          <w:szCs w:val="28"/>
        </w:rPr>
        <w:t xml:space="preserve"> capacity constrained, weeks matter, and it was good execution by the team. And you see that in the revenue results.</w:t>
      </w:r>
    </w:p>
    <w:p w14:paraId="3EC8BE3D" w14:textId="77777777" w:rsidR="00AD7780" w:rsidRPr="00AD7780" w:rsidRDefault="00AD7780" w:rsidP="00AD7780">
      <w:pPr>
        <w:rPr>
          <w:rFonts w:ascii="Segoe UI" w:hAnsi="Segoe UI" w:cs="Segoe UI"/>
          <w:sz w:val="28"/>
          <w:szCs w:val="28"/>
        </w:rPr>
      </w:pPr>
    </w:p>
    <w:p w14:paraId="3636F16B"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n the non-AI side, really the challenges were in what we call the scale motions. Think about primarily, these are customers we reach through partners and through more indirect methods of selling. And really, the art form there is as these customers, which we reach in this way, are trying to balance how do you do an AI workload with continuing some of the work they’ve done on migrations and other fundamentals, we then took our sales motions in the summer and really changed to try to balance those two. </w:t>
      </w:r>
    </w:p>
    <w:p w14:paraId="74D865BE" w14:textId="77777777" w:rsidR="00AD7780" w:rsidRPr="00AD7780" w:rsidRDefault="00AD7780" w:rsidP="00AD7780">
      <w:pPr>
        <w:rPr>
          <w:rFonts w:ascii="Segoe UI" w:hAnsi="Segoe UI" w:cs="Segoe UI"/>
          <w:sz w:val="28"/>
          <w:szCs w:val="28"/>
        </w:rPr>
      </w:pPr>
    </w:p>
    <w:p w14:paraId="2CC41BFE"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s you do that, you learn with your customers and with your partners </w:t>
      </w:r>
      <w:proofErr w:type="gramStart"/>
      <w:r w:rsidRPr="00AD7780">
        <w:rPr>
          <w:rFonts w:ascii="Segoe UI" w:hAnsi="Segoe UI" w:cs="Segoe UI"/>
          <w:sz w:val="28"/>
          <w:szCs w:val="28"/>
        </w:rPr>
        <w:t>on</w:t>
      </w:r>
      <w:proofErr w:type="gramEnd"/>
      <w:r w:rsidRPr="00AD7780">
        <w:rPr>
          <w:rFonts w:ascii="Segoe UI" w:hAnsi="Segoe UI" w:cs="Segoe UI"/>
          <w:sz w:val="28"/>
          <w:szCs w:val="28"/>
        </w:rPr>
        <w:t xml:space="preserve"> getting that balance right, between where to put our investments, where to put the marketing dollars and importantly, where to put people in terms of </w:t>
      </w:r>
      <w:r w:rsidRPr="00AD7780">
        <w:rPr>
          <w:rFonts w:ascii="Segoe UI" w:hAnsi="Segoe UI" w:cs="Segoe UI"/>
          <w:sz w:val="28"/>
          <w:szCs w:val="28"/>
        </w:rPr>
        <w:lastRenderedPageBreak/>
        <w:t xml:space="preserve">coverage and being able to help customers make those transitions. And I think we are going to make some adjustments to make sure we are in balance, because when you make those changes in the summer, by the time it works its way through the system, you can see the impacts and whether you have that balance right. </w:t>
      </w:r>
    </w:p>
    <w:p w14:paraId="7A729D63" w14:textId="77777777" w:rsidR="00AD7780" w:rsidRPr="00AD7780" w:rsidRDefault="00AD7780" w:rsidP="00AD7780">
      <w:pPr>
        <w:rPr>
          <w:rFonts w:ascii="Segoe UI" w:hAnsi="Segoe UI" w:cs="Segoe UI"/>
          <w:sz w:val="28"/>
          <w:szCs w:val="28"/>
        </w:rPr>
      </w:pPr>
    </w:p>
    <w:p w14:paraId="1A0CCF0F"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w:t>
      </w:r>
      <w:proofErr w:type="gramStart"/>
      <w:r w:rsidRPr="00AD7780">
        <w:rPr>
          <w:rFonts w:ascii="Segoe UI" w:hAnsi="Segoe UI" w:cs="Segoe UI"/>
          <w:sz w:val="28"/>
          <w:szCs w:val="28"/>
        </w:rPr>
        <w:t>so</w:t>
      </w:r>
      <w:proofErr w:type="gramEnd"/>
      <w:r w:rsidRPr="00AD7780">
        <w:rPr>
          <w:rFonts w:ascii="Segoe UI" w:hAnsi="Segoe UI" w:cs="Segoe UI"/>
          <w:sz w:val="28"/>
          <w:szCs w:val="28"/>
        </w:rPr>
        <w:t xml:space="preserve"> the teams are working through that. They’re already </w:t>
      </w:r>
      <w:proofErr w:type="gramStart"/>
      <w:r w:rsidRPr="00AD7780">
        <w:rPr>
          <w:rFonts w:ascii="Segoe UI" w:hAnsi="Segoe UI" w:cs="Segoe UI"/>
          <w:sz w:val="28"/>
          <w:szCs w:val="28"/>
        </w:rPr>
        <w:t>making adjustments</w:t>
      </w:r>
      <w:proofErr w:type="gramEnd"/>
      <w:r w:rsidRPr="00AD7780">
        <w:rPr>
          <w:rFonts w:ascii="Segoe UI" w:hAnsi="Segoe UI" w:cs="Segoe UI"/>
          <w:sz w:val="28"/>
          <w:szCs w:val="28"/>
        </w:rPr>
        <w:t xml:space="preserve">, and I expect, while we will see some impact through H2 just because when you work through the scale motion, it can take some time for that to adjust, I feel good that the teams understand and are working through that. Hopefully, that’s just helpful on that. </w:t>
      </w:r>
    </w:p>
    <w:p w14:paraId="78704218" w14:textId="77777777" w:rsidR="00AD7780" w:rsidRPr="00AD7780" w:rsidRDefault="00AD7780" w:rsidP="00AD7780">
      <w:pPr>
        <w:rPr>
          <w:rFonts w:ascii="Segoe UI" w:hAnsi="Segoe UI" w:cs="Segoe UI"/>
          <w:sz w:val="28"/>
          <w:szCs w:val="28"/>
        </w:rPr>
      </w:pPr>
    </w:p>
    <w:p w14:paraId="05A49626"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Then, we’ve talked a little bit about Q3. And so, we’ve talked about 31 to 32 after publishing </w:t>
      </w:r>
      <w:proofErr w:type="gramStart"/>
      <w:r w:rsidRPr="00AD7780">
        <w:rPr>
          <w:rFonts w:ascii="Segoe UI" w:hAnsi="Segoe UI" w:cs="Segoe UI"/>
          <w:sz w:val="28"/>
          <w:szCs w:val="28"/>
        </w:rPr>
        <w:t>a 31</w:t>
      </w:r>
      <w:proofErr w:type="gramEnd"/>
      <w:r w:rsidRPr="00AD7780">
        <w:rPr>
          <w:rFonts w:ascii="Segoe UI" w:hAnsi="Segoe UI" w:cs="Segoe UI"/>
          <w:sz w:val="28"/>
          <w:szCs w:val="28"/>
        </w:rPr>
        <w:t xml:space="preserve"> this quarter. Our AI results that we had felt good about and talked about our ability to land that revenue is the same. Again, in Q3, we are working from a pretty constrained capacity place, and that’s no different than </w:t>
      </w:r>
      <w:proofErr w:type="gramStart"/>
      <w:r w:rsidRPr="00AD7780">
        <w:rPr>
          <w:rFonts w:ascii="Segoe UI" w:hAnsi="Segoe UI" w:cs="Segoe UI"/>
          <w:sz w:val="28"/>
          <w:szCs w:val="28"/>
        </w:rPr>
        <w:t>it was our expectation</w:t>
      </w:r>
      <w:proofErr w:type="gramEnd"/>
      <w:r w:rsidRPr="00AD7780">
        <w:rPr>
          <w:rFonts w:ascii="Segoe UI" w:hAnsi="Segoe UI" w:cs="Segoe UI"/>
          <w:sz w:val="28"/>
          <w:szCs w:val="28"/>
        </w:rPr>
        <w:t xml:space="preserve"> to be in that position last October when I talk to you all. </w:t>
      </w:r>
    </w:p>
    <w:p w14:paraId="1620D3FF" w14:textId="77777777" w:rsidR="00AD7780" w:rsidRPr="00AD7780" w:rsidRDefault="00AD7780" w:rsidP="00AD7780">
      <w:pPr>
        <w:rPr>
          <w:rFonts w:ascii="Segoe UI" w:hAnsi="Segoe UI" w:cs="Segoe UI"/>
          <w:sz w:val="28"/>
          <w:szCs w:val="28"/>
        </w:rPr>
      </w:pPr>
    </w:p>
    <w:p w14:paraId="0471AD37"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when I talk about being at a capacity constraint, it takes two things. You </w:t>
      </w:r>
      <w:proofErr w:type="gramStart"/>
      <w:r w:rsidRPr="00AD7780">
        <w:rPr>
          <w:rFonts w:ascii="Segoe UI" w:hAnsi="Segoe UI" w:cs="Segoe UI"/>
          <w:sz w:val="28"/>
          <w:szCs w:val="28"/>
        </w:rPr>
        <w:t>have to</w:t>
      </w:r>
      <w:proofErr w:type="gramEnd"/>
      <w:r w:rsidRPr="00AD7780">
        <w:rPr>
          <w:rFonts w:ascii="Segoe UI" w:hAnsi="Segoe UI" w:cs="Segoe UI"/>
          <w:sz w:val="28"/>
          <w:szCs w:val="28"/>
        </w:rPr>
        <w:t xml:space="preserve"> have </w:t>
      </w:r>
      <w:proofErr w:type="gramStart"/>
      <w:r w:rsidRPr="00AD7780">
        <w:rPr>
          <w:rFonts w:ascii="Segoe UI" w:hAnsi="Segoe UI" w:cs="Segoe UI"/>
          <w:sz w:val="28"/>
          <w:szCs w:val="28"/>
        </w:rPr>
        <w:t>a space</w:t>
      </w:r>
      <w:proofErr w:type="gramEnd"/>
      <w:r w:rsidRPr="00AD7780">
        <w:rPr>
          <w:rFonts w:ascii="Segoe UI" w:hAnsi="Segoe UI" w:cs="Segoe UI"/>
          <w:sz w:val="28"/>
          <w:szCs w:val="28"/>
        </w:rPr>
        <w:t xml:space="preserve">, which I generally call long-lived assets. That’s the infrastructure and the land. And then you </w:t>
      </w:r>
      <w:proofErr w:type="gramStart"/>
      <w:r w:rsidRPr="00AD7780">
        <w:rPr>
          <w:rFonts w:ascii="Segoe UI" w:hAnsi="Segoe UI" w:cs="Segoe UI"/>
          <w:sz w:val="28"/>
          <w:szCs w:val="28"/>
        </w:rPr>
        <w:t>have to</w:t>
      </w:r>
      <w:proofErr w:type="gramEnd"/>
      <w:r w:rsidRPr="00AD7780">
        <w:rPr>
          <w:rFonts w:ascii="Segoe UI" w:hAnsi="Segoe UI" w:cs="Segoe UI"/>
          <w:sz w:val="28"/>
          <w:szCs w:val="28"/>
        </w:rPr>
        <w:t xml:space="preserve"> have kits. We’re continuing, and you’ve seen that’s why our </w:t>
      </w:r>
      <w:proofErr w:type="gramStart"/>
      <w:r w:rsidRPr="00AD7780">
        <w:rPr>
          <w:rFonts w:ascii="Segoe UI" w:hAnsi="Segoe UI" w:cs="Segoe UI"/>
          <w:sz w:val="28"/>
          <w:szCs w:val="28"/>
        </w:rPr>
        <w:t>spend</w:t>
      </w:r>
      <w:proofErr w:type="gramEnd"/>
      <w:r w:rsidRPr="00AD7780">
        <w:rPr>
          <w:rFonts w:ascii="Segoe UI" w:hAnsi="Segoe UI" w:cs="Segoe UI"/>
          <w:sz w:val="28"/>
          <w:szCs w:val="28"/>
        </w:rPr>
        <w:t xml:space="preserve"> has pivoted this way to be in the long-lived investment. We have been </w:t>
      </w:r>
      <w:proofErr w:type="gramStart"/>
      <w:r w:rsidRPr="00AD7780">
        <w:rPr>
          <w:rFonts w:ascii="Segoe UI" w:hAnsi="Segoe UI" w:cs="Segoe UI"/>
          <w:sz w:val="28"/>
          <w:szCs w:val="28"/>
        </w:rPr>
        <w:t>short</w:t>
      </w:r>
      <w:proofErr w:type="gramEnd"/>
      <w:r w:rsidRPr="00AD7780">
        <w:rPr>
          <w:rFonts w:ascii="Segoe UI" w:hAnsi="Segoe UI" w:cs="Segoe UI"/>
          <w:sz w:val="28"/>
          <w:szCs w:val="28"/>
        </w:rPr>
        <w:t xml:space="preserve"> power and space. And so, as you see, those investments land that we’ve made over the past three years, we get closer to that balance by the end of this year. </w:t>
      </w:r>
    </w:p>
    <w:p w14:paraId="180EC6B6" w14:textId="77777777" w:rsidR="00AD7780" w:rsidRPr="00AD7780" w:rsidRDefault="00AD7780" w:rsidP="00AD7780">
      <w:pPr>
        <w:rPr>
          <w:rFonts w:ascii="Segoe UI" w:hAnsi="Segoe UI" w:cs="Segoe UI"/>
          <w:sz w:val="28"/>
          <w:szCs w:val="28"/>
        </w:rPr>
      </w:pPr>
    </w:p>
    <w:p w14:paraId="09EA02A5"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the confidence on the AI side continues to be there in terms of being able to sell, utilize and be, I think, encouraged by the signals. What </w:t>
      </w:r>
      <w:r w:rsidRPr="00AD7780">
        <w:rPr>
          <w:rFonts w:ascii="Segoe UI" w:hAnsi="Segoe UI" w:cs="Segoe UI"/>
          <w:sz w:val="28"/>
          <w:szCs w:val="28"/>
        </w:rPr>
        <w:lastRenderedPageBreak/>
        <w:t xml:space="preserve">we’re seeing is waiting to see just how the non-AI ACR works through the scale motions in H2. But in general, the only thing that’s changed is really that scale motion from my seat, Keith. </w:t>
      </w:r>
    </w:p>
    <w:p w14:paraId="71743534" w14:textId="77777777" w:rsidR="00AD7780" w:rsidRPr="00AD7780" w:rsidRDefault="00AD7780" w:rsidP="00AD7780">
      <w:pPr>
        <w:rPr>
          <w:rFonts w:ascii="Segoe UI" w:hAnsi="Segoe UI" w:cs="Segoe UI"/>
          <w:sz w:val="28"/>
          <w:szCs w:val="28"/>
        </w:rPr>
      </w:pPr>
    </w:p>
    <w:p w14:paraId="1229EDC0"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Hope that’s helpful. Satya?</w:t>
      </w:r>
    </w:p>
    <w:p w14:paraId="6D929AEA" w14:textId="77777777" w:rsidR="00AD7780" w:rsidRPr="00AD7780" w:rsidRDefault="00AD7780" w:rsidP="00AD7780">
      <w:pPr>
        <w:rPr>
          <w:rFonts w:ascii="Segoe UI" w:hAnsi="Segoe UI" w:cs="Segoe UI"/>
          <w:sz w:val="28"/>
          <w:szCs w:val="28"/>
        </w:rPr>
      </w:pPr>
    </w:p>
    <w:p w14:paraId="2C4DFDBE"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SATYA NADELLA: </w:t>
      </w:r>
      <w:r w:rsidRPr="00AD7780">
        <w:rPr>
          <w:rFonts w:ascii="Segoe UI" w:hAnsi="Segoe UI" w:cs="Segoe UI"/>
          <w:sz w:val="28"/>
          <w:szCs w:val="28"/>
        </w:rPr>
        <w:t xml:space="preserve">Yeah, I think, Amy, just one thing I’d add, Keith, to your question is, as Amy said, the AI growth rate is </w:t>
      </w:r>
      <w:proofErr w:type="gramStart"/>
      <w:r w:rsidRPr="00AD7780">
        <w:rPr>
          <w:rFonts w:ascii="Segoe UI" w:hAnsi="Segoe UI" w:cs="Segoe UI"/>
          <w:sz w:val="28"/>
          <w:szCs w:val="28"/>
        </w:rPr>
        <w:t>actually better</w:t>
      </w:r>
      <w:proofErr w:type="gramEnd"/>
      <w:r w:rsidRPr="00AD7780">
        <w:rPr>
          <w:rFonts w:ascii="Segoe UI" w:hAnsi="Segoe UI" w:cs="Segoe UI"/>
          <w:sz w:val="28"/>
          <w:szCs w:val="28"/>
        </w:rPr>
        <w:t xml:space="preserve"> than what we expected. And we worked through some of the supply stuff and more importantly, some of the workloads are scaling well. And when you look underneath any of these AI workloads, the other thing that is good is the ratio of even what we would call just regular storage data services, app services, so underneath a ChatGPT or a copilot or even these emerging AI workloads in the enterprise. That’s all good. </w:t>
      </w:r>
    </w:p>
    <w:p w14:paraId="470C29E1" w14:textId="77777777" w:rsidR="00AD7780" w:rsidRPr="00AD7780" w:rsidRDefault="00AD7780" w:rsidP="00AD7780">
      <w:pPr>
        <w:rPr>
          <w:rFonts w:ascii="Segoe UI" w:hAnsi="Segoe UI" w:cs="Segoe UI"/>
          <w:sz w:val="28"/>
          <w:szCs w:val="28"/>
        </w:rPr>
      </w:pPr>
    </w:p>
    <w:p w14:paraId="38AF7DFF"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The enterprise workloads, whether it’s SAP or whether it’s VMware migrations, what have you, that’s also in good shape. And it’s just a </w:t>
      </w:r>
      <w:proofErr w:type="gramStart"/>
      <w:r w:rsidRPr="00AD7780">
        <w:rPr>
          <w:rFonts w:ascii="Segoe UI" w:hAnsi="Segoe UI" w:cs="Segoe UI"/>
          <w:sz w:val="28"/>
          <w:szCs w:val="28"/>
        </w:rPr>
        <w:t>scale place</w:t>
      </w:r>
      <w:proofErr w:type="gramEnd"/>
      <w:r w:rsidRPr="00AD7780">
        <w:rPr>
          <w:rFonts w:ascii="Segoe UI" w:hAnsi="Segoe UI" w:cs="Segoe UI"/>
          <w:sz w:val="28"/>
          <w:szCs w:val="28"/>
        </w:rPr>
        <w:t xml:space="preserve"> where when Amy talked about this nuance. How do you really tweak the incentives </w:t>
      </w:r>
      <w:proofErr w:type="gramStart"/>
      <w:r w:rsidRPr="00AD7780">
        <w:rPr>
          <w:rFonts w:ascii="Segoe UI" w:hAnsi="Segoe UI" w:cs="Segoe UI"/>
          <w:sz w:val="28"/>
          <w:szCs w:val="28"/>
        </w:rPr>
        <w:t>go</w:t>
      </w:r>
      <w:proofErr w:type="gramEnd"/>
      <w:r w:rsidRPr="00AD7780">
        <w:rPr>
          <w:rFonts w:ascii="Segoe UI" w:hAnsi="Segoe UI" w:cs="Segoe UI"/>
          <w:sz w:val="28"/>
          <w:szCs w:val="28"/>
        </w:rPr>
        <w:t xml:space="preserve"> to market? At a time of platform shifts, you want to make sure you lean into even the new design wins, and you just don’t keep doing the stuff that you did in the previous generation. And that’s the art form Amy was referencing to make sure you get the right </w:t>
      </w:r>
      <w:proofErr w:type="gramStart"/>
      <w:r w:rsidRPr="00AD7780">
        <w:rPr>
          <w:rFonts w:ascii="Segoe UI" w:hAnsi="Segoe UI" w:cs="Segoe UI"/>
          <w:sz w:val="28"/>
          <w:szCs w:val="28"/>
        </w:rPr>
        <w:t>balance, but</w:t>
      </w:r>
      <w:proofErr w:type="gramEnd"/>
      <w:r w:rsidRPr="00AD7780">
        <w:rPr>
          <w:rFonts w:ascii="Segoe UI" w:hAnsi="Segoe UI" w:cs="Segoe UI"/>
          <w:sz w:val="28"/>
          <w:szCs w:val="28"/>
        </w:rPr>
        <w:t xml:space="preserve"> let me put it this way. You would rather win the new than just protect the past. And that’s one of the things that we </w:t>
      </w:r>
      <w:proofErr w:type="gramStart"/>
      <w:r w:rsidRPr="00AD7780">
        <w:rPr>
          <w:rFonts w:ascii="Segoe UI" w:hAnsi="Segoe UI" w:cs="Segoe UI"/>
          <w:sz w:val="28"/>
          <w:szCs w:val="28"/>
        </w:rPr>
        <w:t>definitely will</w:t>
      </w:r>
      <w:proofErr w:type="gramEnd"/>
      <w:r w:rsidRPr="00AD7780">
        <w:rPr>
          <w:rFonts w:ascii="Segoe UI" w:hAnsi="Segoe UI" w:cs="Segoe UI"/>
          <w:sz w:val="28"/>
          <w:szCs w:val="28"/>
        </w:rPr>
        <w:t xml:space="preserve"> lean into, always.</w:t>
      </w:r>
    </w:p>
    <w:p w14:paraId="3F8170A2" w14:textId="77777777" w:rsidR="00AD7780" w:rsidRPr="00AD7780" w:rsidRDefault="00AD7780" w:rsidP="00AD7780">
      <w:pPr>
        <w:rPr>
          <w:rFonts w:ascii="Segoe UI" w:hAnsi="Segoe UI" w:cs="Segoe UI"/>
          <w:sz w:val="28"/>
          <w:szCs w:val="28"/>
        </w:rPr>
      </w:pPr>
    </w:p>
    <w:p w14:paraId="63CADE40"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Keith. Operator, next question, please.</w:t>
      </w:r>
    </w:p>
    <w:p w14:paraId="78BD3090" w14:textId="77777777" w:rsidR="00AD7780" w:rsidRPr="00AD7780" w:rsidRDefault="00AD7780" w:rsidP="00AD7780">
      <w:pPr>
        <w:rPr>
          <w:rFonts w:ascii="Segoe UI" w:hAnsi="Segoe UI" w:cs="Segoe UI"/>
          <w:sz w:val="28"/>
          <w:szCs w:val="28"/>
        </w:rPr>
      </w:pPr>
    </w:p>
    <w:p w14:paraId="0CFCF30F"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5F054BE8" w14:textId="77777777" w:rsidR="00AD7780" w:rsidRPr="00AD7780" w:rsidRDefault="00AD7780" w:rsidP="00AD7780">
      <w:pPr>
        <w:rPr>
          <w:rFonts w:ascii="Segoe UI" w:hAnsi="Segoe UI" w:cs="Segoe UI"/>
          <w:sz w:val="28"/>
          <w:szCs w:val="28"/>
        </w:rPr>
      </w:pPr>
    </w:p>
    <w:p w14:paraId="693DEBBB"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MARK MOERDLER, Bernstein: </w:t>
      </w:r>
      <w:r w:rsidRPr="00AD7780">
        <w:rPr>
          <w:rFonts w:ascii="Segoe UI" w:hAnsi="Segoe UI" w:cs="Segoe UI"/>
          <w:sz w:val="28"/>
          <w:szCs w:val="28"/>
        </w:rPr>
        <w:t xml:space="preserve">Thank you very much for </w:t>
      </w:r>
      <w:proofErr w:type="gramStart"/>
      <w:r w:rsidRPr="00AD7780">
        <w:rPr>
          <w:rFonts w:ascii="Segoe UI" w:hAnsi="Segoe UI" w:cs="Segoe UI"/>
          <w:sz w:val="28"/>
          <w:szCs w:val="28"/>
        </w:rPr>
        <w:t>taking</w:t>
      </w:r>
      <w:proofErr w:type="gramEnd"/>
      <w:r w:rsidRPr="00AD7780">
        <w:rPr>
          <w:rFonts w:ascii="Segoe UI" w:hAnsi="Segoe UI" w:cs="Segoe UI"/>
          <w:sz w:val="28"/>
          <w:szCs w:val="28"/>
        </w:rPr>
        <w:t xml:space="preserve"> my question. Can you give more color on what drove the far larger than expected Microsoft AI revenue? We talked a bit about the Azure AI component of it, but can you give more color on that? Our estimates are that Copilot was much bigger than we had expected and </w:t>
      </w:r>
      <w:proofErr w:type="gramStart"/>
      <w:r w:rsidRPr="00AD7780">
        <w:rPr>
          <w:rFonts w:ascii="Segoe UI" w:hAnsi="Segoe UI" w:cs="Segoe UI"/>
          <w:sz w:val="28"/>
          <w:szCs w:val="28"/>
        </w:rPr>
        <w:t>growing</w:t>
      </w:r>
      <w:proofErr w:type="gramEnd"/>
      <w:r w:rsidRPr="00AD7780">
        <w:rPr>
          <w:rFonts w:ascii="Segoe UI" w:hAnsi="Segoe UI" w:cs="Segoe UI"/>
          <w:sz w:val="28"/>
          <w:szCs w:val="28"/>
        </w:rPr>
        <w:t xml:space="preserve"> much faster. Any more details on the breakdown of what </w:t>
      </w:r>
      <w:proofErr w:type="gramStart"/>
      <w:r w:rsidRPr="00AD7780">
        <w:rPr>
          <w:rFonts w:ascii="Segoe UI" w:hAnsi="Segoe UI" w:cs="Segoe UI"/>
          <w:sz w:val="28"/>
          <w:szCs w:val="28"/>
        </w:rPr>
        <w:t>that Microsoft</w:t>
      </w:r>
      <w:proofErr w:type="gramEnd"/>
      <w:r w:rsidRPr="00AD7780">
        <w:rPr>
          <w:rFonts w:ascii="Segoe UI" w:hAnsi="Segoe UI" w:cs="Segoe UI"/>
          <w:sz w:val="28"/>
          <w:szCs w:val="28"/>
        </w:rPr>
        <w:t xml:space="preserve"> AI beat would be great. Thanks.</w:t>
      </w:r>
    </w:p>
    <w:p w14:paraId="078946B8" w14:textId="77777777" w:rsidR="00AD7780" w:rsidRPr="00AD7780" w:rsidRDefault="00AD7780" w:rsidP="00AD7780">
      <w:pPr>
        <w:rPr>
          <w:rFonts w:ascii="Segoe UI" w:hAnsi="Segoe UI" w:cs="Segoe UI"/>
          <w:sz w:val="28"/>
          <w:szCs w:val="28"/>
        </w:rPr>
      </w:pPr>
    </w:p>
    <w:p w14:paraId="386AB5E5"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AMY HOOD: </w:t>
      </w:r>
      <w:r w:rsidRPr="00AD7780">
        <w:rPr>
          <w:rFonts w:ascii="Segoe UI" w:hAnsi="Segoe UI" w:cs="Segoe UI"/>
          <w:sz w:val="28"/>
          <w:szCs w:val="28"/>
        </w:rPr>
        <w:t xml:space="preserve">Thanks, Mark, for the question. Yes, that was, as we talked about, better than expected, a couple of pieces to that, which you’ve correctly identified. Number one is the Azure component we just talked about. And the second piece, you’re right, Microsoft Copilot was better. </w:t>
      </w:r>
    </w:p>
    <w:p w14:paraId="70D0DCBE" w14:textId="77777777" w:rsidR="00AD7780" w:rsidRPr="00AD7780" w:rsidRDefault="00AD7780" w:rsidP="00AD7780">
      <w:pPr>
        <w:rPr>
          <w:rFonts w:ascii="Segoe UI" w:hAnsi="Segoe UI" w:cs="Segoe UI"/>
          <w:sz w:val="28"/>
          <w:szCs w:val="28"/>
        </w:rPr>
      </w:pPr>
    </w:p>
    <w:p w14:paraId="17B15AF7"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what was important about that? It was we saw strengths both in seats, both new seats and expansion seats, as Satya talked about, and usage, which doesn’t directly impact revenue, but of course, indirectly does as people get more and more value out of it. And </w:t>
      </w:r>
      <w:proofErr w:type="gramStart"/>
      <w:r w:rsidRPr="00AD7780">
        <w:rPr>
          <w:rFonts w:ascii="Segoe UI" w:hAnsi="Segoe UI" w:cs="Segoe UI"/>
          <w:sz w:val="28"/>
          <w:szCs w:val="28"/>
        </w:rPr>
        <w:t>also</w:t>
      </w:r>
      <w:proofErr w:type="gramEnd"/>
      <w:r w:rsidRPr="00AD7780">
        <w:rPr>
          <w:rFonts w:ascii="Segoe UI" w:hAnsi="Segoe UI" w:cs="Segoe UI"/>
          <w:sz w:val="28"/>
          <w:szCs w:val="28"/>
        </w:rPr>
        <w:t xml:space="preserve"> </w:t>
      </w:r>
      <w:proofErr w:type="gramStart"/>
      <w:r w:rsidRPr="00AD7780">
        <w:rPr>
          <w:rFonts w:ascii="Segoe UI" w:hAnsi="Segoe UI" w:cs="Segoe UI"/>
          <w:sz w:val="28"/>
          <w:szCs w:val="28"/>
        </w:rPr>
        <w:t>price</w:t>
      </w:r>
      <w:proofErr w:type="gramEnd"/>
      <w:r w:rsidRPr="00AD7780">
        <w:rPr>
          <w:rFonts w:ascii="Segoe UI" w:hAnsi="Segoe UI" w:cs="Segoe UI"/>
          <w:sz w:val="28"/>
          <w:szCs w:val="28"/>
        </w:rPr>
        <w:t xml:space="preserve"> per seat was actually quite good, which is another good signal for value. </w:t>
      </w:r>
    </w:p>
    <w:p w14:paraId="09FB659D" w14:textId="77777777" w:rsidR="00AD7780" w:rsidRPr="00AD7780" w:rsidRDefault="00AD7780" w:rsidP="00AD7780">
      <w:pPr>
        <w:rPr>
          <w:rFonts w:ascii="Segoe UI" w:hAnsi="Segoe UI" w:cs="Segoe UI"/>
          <w:sz w:val="28"/>
          <w:szCs w:val="28"/>
        </w:rPr>
      </w:pPr>
    </w:p>
    <w:p w14:paraId="0C75EE23"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Those are the biggest pieces, Mark, of that outperformance in terms of our expectations.</w:t>
      </w:r>
    </w:p>
    <w:p w14:paraId="233D6DBD" w14:textId="77777777" w:rsidR="00AD7780" w:rsidRPr="00AD7780" w:rsidRDefault="00AD7780" w:rsidP="00AD7780">
      <w:pPr>
        <w:rPr>
          <w:rFonts w:ascii="Segoe UI" w:hAnsi="Segoe UI" w:cs="Segoe UI"/>
          <w:sz w:val="28"/>
          <w:szCs w:val="28"/>
        </w:rPr>
      </w:pPr>
    </w:p>
    <w:p w14:paraId="06A7A7E8"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 you, Mark. Operator, next question, please.</w:t>
      </w:r>
    </w:p>
    <w:p w14:paraId="68E12441" w14:textId="77777777" w:rsidR="00AD7780" w:rsidRPr="00AD7780" w:rsidRDefault="00AD7780" w:rsidP="00AD7780">
      <w:pPr>
        <w:rPr>
          <w:rFonts w:ascii="Segoe UI" w:hAnsi="Segoe UI" w:cs="Segoe UI"/>
          <w:sz w:val="28"/>
          <w:szCs w:val="28"/>
        </w:rPr>
      </w:pPr>
    </w:p>
    <w:p w14:paraId="2038BB90"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3B805702" w14:textId="77777777" w:rsidR="00AD7780" w:rsidRPr="00AD7780" w:rsidRDefault="00AD7780" w:rsidP="00AD7780">
      <w:pPr>
        <w:rPr>
          <w:rFonts w:ascii="Segoe UI" w:hAnsi="Segoe UI" w:cs="Segoe UI"/>
          <w:sz w:val="28"/>
          <w:szCs w:val="28"/>
        </w:rPr>
      </w:pPr>
    </w:p>
    <w:p w14:paraId="4596BD72"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lastRenderedPageBreak/>
        <w:t xml:space="preserve">BRENT THILL, Jefferies: </w:t>
      </w:r>
      <w:r w:rsidRPr="00AD7780">
        <w:rPr>
          <w:rFonts w:ascii="Segoe UI" w:hAnsi="Segoe UI" w:cs="Segoe UI"/>
          <w:sz w:val="28"/>
          <w:szCs w:val="28"/>
        </w:rPr>
        <w:t xml:space="preserve">Oh, thanks. Satya, you mentioned </w:t>
      </w:r>
      <w:proofErr w:type="spellStart"/>
      <w:r w:rsidRPr="00AD7780">
        <w:rPr>
          <w:rFonts w:ascii="Segoe UI" w:hAnsi="Segoe UI" w:cs="Segoe UI"/>
          <w:sz w:val="28"/>
          <w:szCs w:val="28"/>
        </w:rPr>
        <w:t>DeepSeek</w:t>
      </w:r>
      <w:proofErr w:type="spellEnd"/>
      <w:r w:rsidRPr="00AD7780">
        <w:rPr>
          <w:rFonts w:ascii="Segoe UI" w:hAnsi="Segoe UI" w:cs="Segoe UI"/>
          <w:sz w:val="28"/>
          <w:szCs w:val="28"/>
        </w:rPr>
        <w:t xml:space="preserve"> a couple times in your prepared remarks. I think everyone would love your thoughts on what you’re seeing there. And are we seeing </w:t>
      </w:r>
      <w:proofErr w:type="gramStart"/>
      <w:r w:rsidRPr="00AD7780">
        <w:rPr>
          <w:rFonts w:ascii="Segoe UI" w:hAnsi="Segoe UI" w:cs="Segoe UI"/>
          <w:sz w:val="28"/>
          <w:szCs w:val="28"/>
        </w:rPr>
        <w:t>AI</w:t>
      </w:r>
      <w:proofErr w:type="gramEnd"/>
      <w:r w:rsidRPr="00AD7780">
        <w:rPr>
          <w:rFonts w:ascii="Segoe UI" w:hAnsi="Segoe UI" w:cs="Segoe UI"/>
          <w:sz w:val="28"/>
          <w:szCs w:val="28"/>
        </w:rPr>
        <w:t xml:space="preserve"> scale now at lower costs? Are we reaching a mark where you can see that or </w:t>
      </w:r>
      <w:proofErr w:type="gramStart"/>
      <w:r w:rsidRPr="00AD7780">
        <w:rPr>
          <w:rFonts w:ascii="Segoe UI" w:hAnsi="Segoe UI" w:cs="Segoe UI"/>
          <w:sz w:val="28"/>
          <w:szCs w:val="28"/>
        </w:rPr>
        <w:t>do</w:t>
      </w:r>
      <w:proofErr w:type="gramEnd"/>
      <w:r w:rsidRPr="00AD7780">
        <w:rPr>
          <w:rFonts w:ascii="Segoe UI" w:hAnsi="Segoe UI" w:cs="Segoe UI"/>
          <w:sz w:val="28"/>
          <w:szCs w:val="28"/>
        </w:rPr>
        <w:t xml:space="preserve"> we still have some time to go? Thanks for your thoughts on this.</w:t>
      </w:r>
    </w:p>
    <w:p w14:paraId="42EE9076" w14:textId="77777777" w:rsidR="00AD7780" w:rsidRPr="00AD7780" w:rsidRDefault="00AD7780" w:rsidP="00AD7780">
      <w:pPr>
        <w:rPr>
          <w:rFonts w:ascii="Segoe UI" w:hAnsi="Segoe UI" w:cs="Segoe UI"/>
          <w:sz w:val="28"/>
          <w:szCs w:val="28"/>
        </w:rPr>
      </w:pPr>
    </w:p>
    <w:p w14:paraId="5528D4BC"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SATYA NADELLA: </w:t>
      </w:r>
      <w:r w:rsidRPr="00AD7780">
        <w:rPr>
          <w:rFonts w:ascii="Segoe UI" w:hAnsi="Segoe UI" w:cs="Segoe UI"/>
          <w:sz w:val="28"/>
          <w:szCs w:val="28"/>
        </w:rPr>
        <w:t xml:space="preserve">Yeah. Thanks, Brent. In my remarks, I talked about how, in some sense, what’s happening with AI is no different than what was happening with the regular </w:t>
      </w:r>
      <w:proofErr w:type="gramStart"/>
      <w:r w:rsidRPr="00AD7780">
        <w:rPr>
          <w:rFonts w:ascii="Segoe UI" w:hAnsi="Segoe UI" w:cs="Segoe UI"/>
          <w:sz w:val="28"/>
          <w:szCs w:val="28"/>
        </w:rPr>
        <w:t>compute</w:t>
      </w:r>
      <w:proofErr w:type="gramEnd"/>
      <w:r w:rsidRPr="00AD7780">
        <w:rPr>
          <w:rFonts w:ascii="Segoe UI" w:hAnsi="Segoe UI" w:cs="Segoe UI"/>
          <w:sz w:val="28"/>
          <w:szCs w:val="28"/>
        </w:rPr>
        <w:t xml:space="preserve"> cycle. It’s always about bending the curve and then putting more points up the curve. There’s Moore’s Law that’s working and hyperdrive. Then on top of that there </w:t>
      </w:r>
      <w:proofErr w:type="gramStart"/>
      <w:r w:rsidRPr="00AD7780">
        <w:rPr>
          <w:rFonts w:ascii="Segoe UI" w:hAnsi="Segoe UI" w:cs="Segoe UI"/>
          <w:sz w:val="28"/>
          <w:szCs w:val="28"/>
        </w:rPr>
        <w:t>is</w:t>
      </w:r>
      <w:proofErr w:type="gramEnd"/>
      <w:r w:rsidRPr="00AD7780">
        <w:rPr>
          <w:rFonts w:ascii="Segoe UI" w:hAnsi="Segoe UI" w:cs="Segoe UI"/>
          <w:sz w:val="28"/>
          <w:szCs w:val="28"/>
        </w:rPr>
        <w:t xml:space="preserve"> the AI scaling laws, both the pretraining and the inference time compute that compound, and that’s all software. </w:t>
      </w:r>
    </w:p>
    <w:p w14:paraId="1A761048" w14:textId="77777777" w:rsidR="00AD7780" w:rsidRPr="00AD7780" w:rsidRDefault="00AD7780" w:rsidP="00AD7780">
      <w:pPr>
        <w:rPr>
          <w:rFonts w:ascii="Segoe UI" w:hAnsi="Segoe UI" w:cs="Segoe UI"/>
          <w:sz w:val="28"/>
          <w:szCs w:val="28"/>
        </w:rPr>
      </w:pPr>
    </w:p>
    <w:p w14:paraId="3E5B67C8"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You should think of what I said in my remarks, which we have observed for a while, which </w:t>
      </w:r>
      <w:proofErr w:type="gramStart"/>
      <w:r w:rsidRPr="00AD7780">
        <w:rPr>
          <w:rFonts w:ascii="Segoe UI" w:hAnsi="Segoe UI" w:cs="Segoe UI"/>
          <w:sz w:val="28"/>
          <w:szCs w:val="28"/>
        </w:rPr>
        <w:t>is</w:t>
      </w:r>
      <w:proofErr w:type="gramEnd"/>
      <w:r w:rsidRPr="00AD7780">
        <w:rPr>
          <w:rFonts w:ascii="Segoe UI" w:hAnsi="Segoe UI" w:cs="Segoe UI"/>
          <w:sz w:val="28"/>
          <w:szCs w:val="28"/>
        </w:rPr>
        <w:t xml:space="preserve"> 10x on improvements per cycle, just because of all the software optimizations on inference. And so, that’s what you see. </w:t>
      </w:r>
    </w:p>
    <w:p w14:paraId="53A94463" w14:textId="77777777" w:rsidR="00AD7780" w:rsidRPr="00AD7780" w:rsidRDefault="00AD7780" w:rsidP="00AD7780">
      <w:pPr>
        <w:rPr>
          <w:rFonts w:ascii="Segoe UI" w:hAnsi="Segoe UI" w:cs="Segoe UI"/>
          <w:sz w:val="28"/>
          <w:szCs w:val="28"/>
        </w:rPr>
      </w:pPr>
    </w:p>
    <w:p w14:paraId="1FB176EA"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then, to that, I think </w:t>
      </w:r>
      <w:proofErr w:type="spellStart"/>
      <w:r w:rsidRPr="00AD7780">
        <w:rPr>
          <w:rFonts w:ascii="Segoe UI" w:hAnsi="Segoe UI" w:cs="Segoe UI"/>
          <w:sz w:val="28"/>
          <w:szCs w:val="28"/>
        </w:rPr>
        <w:t>DeepSeek</w:t>
      </w:r>
      <w:proofErr w:type="spellEnd"/>
      <w:r w:rsidRPr="00AD7780">
        <w:rPr>
          <w:rFonts w:ascii="Segoe UI" w:hAnsi="Segoe UI" w:cs="Segoe UI"/>
          <w:sz w:val="28"/>
          <w:szCs w:val="28"/>
        </w:rPr>
        <w:t xml:space="preserve"> has some real innovations. And that is some of the things that even OpenAI found in o1. And so, we are going to – obviously, now that all gets commoditized, and it’s going to get broadly used. And the big beneficiaries of any software cycle like that </w:t>
      </w:r>
      <w:proofErr w:type="gramStart"/>
      <w:r w:rsidRPr="00AD7780">
        <w:rPr>
          <w:rFonts w:ascii="Segoe UI" w:hAnsi="Segoe UI" w:cs="Segoe UI"/>
          <w:sz w:val="28"/>
          <w:szCs w:val="28"/>
        </w:rPr>
        <w:t>is</w:t>
      </w:r>
      <w:proofErr w:type="gramEnd"/>
      <w:r w:rsidRPr="00AD7780">
        <w:rPr>
          <w:rFonts w:ascii="Segoe UI" w:hAnsi="Segoe UI" w:cs="Segoe UI"/>
          <w:sz w:val="28"/>
          <w:szCs w:val="28"/>
        </w:rPr>
        <w:t xml:space="preserve"> the customers, because at the end of the day, if you think about it, what was the big lesson learned from client server to cloud? More people bought servers, except it was called cloud. </w:t>
      </w:r>
    </w:p>
    <w:p w14:paraId="762BA687" w14:textId="77777777" w:rsidR="00AD7780" w:rsidRPr="00AD7780" w:rsidRDefault="00AD7780" w:rsidP="00AD7780">
      <w:pPr>
        <w:rPr>
          <w:rFonts w:ascii="Segoe UI" w:hAnsi="Segoe UI" w:cs="Segoe UI"/>
          <w:sz w:val="28"/>
          <w:szCs w:val="28"/>
        </w:rPr>
      </w:pPr>
    </w:p>
    <w:p w14:paraId="03A079BD"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when token prices fall, inference computing prices fall, that means people can consume more. And there will be more apps written. And it’s interesting to see that when I referenced these models that are </w:t>
      </w:r>
      <w:proofErr w:type="gramStart"/>
      <w:r w:rsidRPr="00AD7780">
        <w:rPr>
          <w:rFonts w:ascii="Segoe UI" w:hAnsi="Segoe UI" w:cs="Segoe UI"/>
          <w:sz w:val="28"/>
          <w:szCs w:val="28"/>
        </w:rPr>
        <w:t xml:space="preserve">pretty </w:t>
      </w:r>
      <w:r w:rsidRPr="00AD7780">
        <w:rPr>
          <w:rFonts w:ascii="Segoe UI" w:hAnsi="Segoe UI" w:cs="Segoe UI"/>
          <w:sz w:val="28"/>
          <w:szCs w:val="28"/>
        </w:rPr>
        <w:lastRenderedPageBreak/>
        <w:t>powerful</w:t>
      </w:r>
      <w:proofErr w:type="gramEnd"/>
      <w:r w:rsidRPr="00AD7780">
        <w:rPr>
          <w:rFonts w:ascii="Segoe UI" w:hAnsi="Segoe UI" w:cs="Segoe UI"/>
          <w:sz w:val="28"/>
          <w:szCs w:val="28"/>
        </w:rPr>
        <w:t xml:space="preserve">, it’s unimaginable to think that here we are in the beginning of ‘25, where on the PC, you can run a model that </w:t>
      </w:r>
      <w:proofErr w:type="gramStart"/>
      <w:r w:rsidRPr="00AD7780">
        <w:rPr>
          <w:rFonts w:ascii="Segoe UI" w:hAnsi="Segoe UI" w:cs="Segoe UI"/>
          <w:sz w:val="28"/>
          <w:szCs w:val="28"/>
        </w:rPr>
        <w:t>required</w:t>
      </w:r>
      <w:proofErr w:type="gramEnd"/>
      <w:r w:rsidRPr="00AD7780">
        <w:rPr>
          <w:rFonts w:ascii="Segoe UI" w:hAnsi="Segoe UI" w:cs="Segoe UI"/>
          <w:sz w:val="28"/>
          <w:szCs w:val="28"/>
        </w:rPr>
        <w:t xml:space="preserve"> pretty massive cloud infrastructure. That type of </w:t>
      </w:r>
      <w:proofErr w:type="gramStart"/>
      <w:r w:rsidRPr="00AD7780">
        <w:rPr>
          <w:rFonts w:ascii="Segoe UI" w:hAnsi="Segoe UI" w:cs="Segoe UI"/>
          <w:sz w:val="28"/>
          <w:szCs w:val="28"/>
        </w:rPr>
        <w:t>optimizations</w:t>
      </w:r>
      <w:proofErr w:type="gramEnd"/>
      <w:r w:rsidRPr="00AD7780">
        <w:rPr>
          <w:rFonts w:ascii="Segoe UI" w:hAnsi="Segoe UI" w:cs="Segoe UI"/>
          <w:sz w:val="28"/>
          <w:szCs w:val="28"/>
        </w:rPr>
        <w:t xml:space="preserve"> means AI will be much more ubiquitous. And so, therefore, for a </w:t>
      </w:r>
      <w:proofErr w:type="spellStart"/>
      <w:r w:rsidRPr="00AD7780">
        <w:rPr>
          <w:rFonts w:ascii="Segoe UI" w:hAnsi="Segoe UI" w:cs="Segoe UI"/>
          <w:sz w:val="28"/>
          <w:szCs w:val="28"/>
        </w:rPr>
        <w:t>hyperscaler</w:t>
      </w:r>
      <w:proofErr w:type="spellEnd"/>
      <w:r w:rsidRPr="00AD7780">
        <w:rPr>
          <w:rFonts w:ascii="Segoe UI" w:hAnsi="Segoe UI" w:cs="Segoe UI"/>
          <w:sz w:val="28"/>
          <w:szCs w:val="28"/>
        </w:rPr>
        <w:t xml:space="preserve"> like us, a PC platform provider like us, this is all good news as far as I’m concerned.</w:t>
      </w:r>
    </w:p>
    <w:p w14:paraId="3E6B0254" w14:textId="77777777" w:rsidR="00AD7780" w:rsidRPr="00AD7780" w:rsidRDefault="00AD7780" w:rsidP="00AD7780">
      <w:pPr>
        <w:rPr>
          <w:rFonts w:ascii="Segoe UI" w:hAnsi="Segoe UI" w:cs="Segoe UI"/>
          <w:sz w:val="28"/>
          <w:szCs w:val="28"/>
        </w:rPr>
      </w:pPr>
    </w:p>
    <w:p w14:paraId="2A4532F9"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NT THILL: </w:t>
      </w:r>
      <w:r w:rsidRPr="00AD7780">
        <w:rPr>
          <w:rFonts w:ascii="Segoe UI" w:hAnsi="Segoe UI" w:cs="Segoe UI"/>
          <w:sz w:val="28"/>
          <w:szCs w:val="28"/>
        </w:rPr>
        <w:t>Thank you.</w:t>
      </w:r>
    </w:p>
    <w:p w14:paraId="3BC147DC" w14:textId="77777777" w:rsidR="00AD7780" w:rsidRPr="00AD7780" w:rsidRDefault="00AD7780" w:rsidP="00AD7780">
      <w:pPr>
        <w:rPr>
          <w:rFonts w:ascii="Segoe UI" w:hAnsi="Segoe UI" w:cs="Segoe UI"/>
          <w:sz w:val="28"/>
          <w:szCs w:val="28"/>
        </w:rPr>
      </w:pPr>
    </w:p>
    <w:p w14:paraId="00EE8EC1"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Brent. Operator, next question, please.</w:t>
      </w:r>
    </w:p>
    <w:p w14:paraId="5AE72EB2" w14:textId="77777777" w:rsidR="00AD7780" w:rsidRPr="00AD7780" w:rsidRDefault="00AD7780" w:rsidP="00AD7780">
      <w:pPr>
        <w:rPr>
          <w:rFonts w:ascii="Segoe UI" w:hAnsi="Segoe UI" w:cs="Segoe UI"/>
          <w:sz w:val="28"/>
          <w:szCs w:val="28"/>
        </w:rPr>
      </w:pPr>
    </w:p>
    <w:p w14:paraId="71F73F6C"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354918F5" w14:textId="77777777" w:rsidR="00AD7780" w:rsidRPr="00AD7780" w:rsidRDefault="00AD7780" w:rsidP="00AD7780">
      <w:pPr>
        <w:rPr>
          <w:rFonts w:ascii="Segoe UI" w:hAnsi="Segoe UI" w:cs="Segoe UI"/>
          <w:sz w:val="28"/>
          <w:szCs w:val="28"/>
        </w:rPr>
      </w:pPr>
    </w:p>
    <w:p w14:paraId="504F3942"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KARL KEIRSTEAD, UBS: </w:t>
      </w:r>
      <w:r w:rsidRPr="00AD7780">
        <w:rPr>
          <w:rFonts w:ascii="Segoe UI" w:hAnsi="Segoe UI" w:cs="Segoe UI"/>
          <w:sz w:val="28"/>
          <w:szCs w:val="28"/>
        </w:rPr>
        <w:t xml:space="preserve">Thank you. Maybe this one as well for Satya, and it’s also away from the numbers. But, Satya, I wanted to ask you about the Stargate news and the announced changes in the OpenAI relationship last week. It seems that most of your investors have interpreted this as Microsoft, for sure, remaining very committed to OpenAI’s success, but electing to take more of a back seat in terms of funding OpenAI’s future training </w:t>
      </w:r>
      <w:proofErr w:type="spellStart"/>
      <w:r w:rsidRPr="00AD7780">
        <w:rPr>
          <w:rFonts w:ascii="Segoe UI" w:hAnsi="Segoe UI" w:cs="Segoe UI"/>
          <w:sz w:val="28"/>
          <w:szCs w:val="28"/>
        </w:rPr>
        <w:t>CapEx</w:t>
      </w:r>
      <w:proofErr w:type="spellEnd"/>
      <w:r w:rsidRPr="00AD7780">
        <w:rPr>
          <w:rFonts w:ascii="Segoe UI" w:hAnsi="Segoe UI" w:cs="Segoe UI"/>
          <w:sz w:val="28"/>
          <w:szCs w:val="28"/>
        </w:rPr>
        <w:t xml:space="preserve"> needs. </w:t>
      </w:r>
    </w:p>
    <w:p w14:paraId="0A54730B" w14:textId="77777777" w:rsidR="00AD7780" w:rsidRPr="00AD7780" w:rsidRDefault="00AD7780" w:rsidP="00AD7780">
      <w:pPr>
        <w:rPr>
          <w:rFonts w:ascii="Segoe UI" w:hAnsi="Segoe UI" w:cs="Segoe UI"/>
          <w:sz w:val="28"/>
          <w:szCs w:val="28"/>
        </w:rPr>
      </w:pPr>
    </w:p>
    <w:p w14:paraId="64CE2D35"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I was hoping you might </w:t>
      </w:r>
      <w:proofErr w:type="gramStart"/>
      <w:r w:rsidRPr="00AD7780">
        <w:rPr>
          <w:rFonts w:ascii="Segoe UI" w:hAnsi="Segoe UI" w:cs="Segoe UI"/>
          <w:sz w:val="28"/>
          <w:szCs w:val="28"/>
        </w:rPr>
        <w:t>frame</w:t>
      </w:r>
      <w:proofErr w:type="gramEnd"/>
      <w:r w:rsidRPr="00AD7780">
        <w:rPr>
          <w:rFonts w:ascii="Segoe UI" w:hAnsi="Segoe UI" w:cs="Segoe UI"/>
          <w:sz w:val="28"/>
          <w:szCs w:val="28"/>
        </w:rPr>
        <w:t xml:space="preserve"> your strategic decision here around Stargate, and Amy, whether there’s any takeaway for investors from that decision in terms of how you’re thinking about </w:t>
      </w:r>
      <w:proofErr w:type="spellStart"/>
      <w:r w:rsidRPr="00AD7780">
        <w:rPr>
          <w:rFonts w:ascii="Segoe UI" w:hAnsi="Segoe UI" w:cs="Segoe UI"/>
          <w:sz w:val="28"/>
          <w:szCs w:val="28"/>
        </w:rPr>
        <w:t>CapEx</w:t>
      </w:r>
      <w:proofErr w:type="spellEnd"/>
      <w:r w:rsidRPr="00AD7780">
        <w:rPr>
          <w:rFonts w:ascii="Segoe UI" w:hAnsi="Segoe UI" w:cs="Segoe UI"/>
          <w:sz w:val="28"/>
          <w:szCs w:val="28"/>
        </w:rPr>
        <w:t xml:space="preserve"> needs over the next several years. Thank you.</w:t>
      </w:r>
    </w:p>
    <w:p w14:paraId="54A93DA4" w14:textId="77777777" w:rsidR="00AD7780" w:rsidRPr="00AD7780" w:rsidRDefault="00AD7780" w:rsidP="00AD7780">
      <w:pPr>
        <w:rPr>
          <w:rFonts w:ascii="Segoe UI" w:hAnsi="Segoe UI" w:cs="Segoe UI"/>
          <w:sz w:val="28"/>
          <w:szCs w:val="28"/>
        </w:rPr>
      </w:pPr>
    </w:p>
    <w:p w14:paraId="7BAEB24A"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SATYA NADELLA: </w:t>
      </w:r>
      <w:r w:rsidRPr="00AD7780">
        <w:rPr>
          <w:rFonts w:ascii="Segoe UI" w:hAnsi="Segoe UI" w:cs="Segoe UI"/>
          <w:sz w:val="28"/>
          <w:szCs w:val="28"/>
        </w:rPr>
        <w:t xml:space="preserve">Yeah, thanks for the question. We remain very happy with the partnership with OpenAI. And as you saw, they’ve committed in a </w:t>
      </w:r>
      <w:r w:rsidRPr="00AD7780">
        <w:rPr>
          <w:rFonts w:ascii="Segoe UI" w:hAnsi="Segoe UI" w:cs="Segoe UI"/>
          <w:sz w:val="28"/>
          <w:szCs w:val="28"/>
        </w:rPr>
        <w:lastRenderedPageBreak/>
        <w:t xml:space="preserve">big way to Azure. And even in the bookings, what we recognized is just the first tranche of it. And so, you’ll see, we’ve given the role for we have more benefits </w:t>
      </w:r>
      <w:proofErr w:type="gramStart"/>
      <w:r w:rsidRPr="00AD7780">
        <w:rPr>
          <w:rFonts w:ascii="Segoe UI" w:hAnsi="Segoe UI" w:cs="Segoe UI"/>
          <w:sz w:val="28"/>
          <w:szCs w:val="28"/>
        </w:rPr>
        <w:t>of</w:t>
      </w:r>
      <w:proofErr w:type="gramEnd"/>
      <w:r w:rsidRPr="00AD7780">
        <w:rPr>
          <w:rFonts w:ascii="Segoe UI" w:hAnsi="Segoe UI" w:cs="Segoe UI"/>
          <w:sz w:val="28"/>
          <w:szCs w:val="28"/>
        </w:rPr>
        <w:t xml:space="preserve"> that even into the future. And obviously, their success is our success because even all the other commercial arrangements that we detailed out in the blog that we put out even commensurate with that announcement. </w:t>
      </w:r>
    </w:p>
    <w:p w14:paraId="77FAA86E" w14:textId="77777777" w:rsidR="00AD7780" w:rsidRPr="00AD7780" w:rsidRDefault="00AD7780" w:rsidP="00AD7780">
      <w:pPr>
        <w:rPr>
          <w:rFonts w:ascii="Segoe UI" w:hAnsi="Segoe UI" w:cs="Segoe UI"/>
          <w:sz w:val="28"/>
          <w:szCs w:val="28"/>
        </w:rPr>
      </w:pPr>
    </w:p>
    <w:p w14:paraId="661C855C"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But to your overall point, the thing that I would say is we are building a pretty fungible fleet. We’re making sure that there’s the right balance between training and inference. It’s geo-distributed. We are working super hard on all the software optimizations, I mean, just not the software optimizations that come because of what </w:t>
      </w:r>
      <w:proofErr w:type="spellStart"/>
      <w:r w:rsidRPr="00AD7780">
        <w:rPr>
          <w:rFonts w:ascii="Segoe UI" w:hAnsi="Segoe UI" w:cs="Segoe UI"/>
          <w:sz w:val="28"/>
          <w:szCs w:val="28"/>
        </w:rPr>
        <w:t>DeepSeek</w:t>
      </w:r>
      <w:proofErr w:type="spellEnd"/>
      <w:r w:rsidRPr="00AD7780">
        <w:rPr>
          <w:rFonts w:ascii="Segoe UI" w:hAnsi="Segoe UI" w:cs="Segoe UI"/>
          <w:sz w:val="28"/>
          <w:szCs w:val="28"/>
        </w:rPr>
        <w:t xml:space="preserve"> has done, but all the work we have done to, for example, reduce the prices of GPT models over the years in partnership with OpenAI. In fact, we did a lot of </w:t>
      </w:r>
      <w:proofErr w:type="gramStart"/>
      <w:r w:rsidRPr="00AD7780">
        <w:rPr>
          <w:rFonts w:ascii="Segoe UI" w:hAnsi="Segoe UI" w:cs="Segoe UI"/>
          <w:sz w:val="28"/>
          <w:szCs w:val="28"/>
        </w:rPr>
        <w:t>the work</w:t>
      </w:r>
      <w:proofErr w:type="gramEnd"/>
      <w:r w:rsidRPr="00AD7780">
        <w:rPr>
          <w:rFonts w:ascii="Segoe UI" w:hAnsi="Segoe UI" w:cs="Segoe UI"/>
          <w:sz w:val="28"/>
          <w:szCs w:val="28"/>
        </w:rPr>
        <w:t xml:space="preserve"> on the inference optimizations on it, and that’s been key to driving.</w:t>
      </w:r>
    </w:p>
    <w:p w14:paraId="6F350EEF" w14:textId="77777777" w:rsidR="00AD7780" w:rsidRPr="00AD7780" w:rsidRDefault="00AD7780" w:rsidP="00AD7780">
      <w:pPr>
        <w:rPr>
          <w:rFonts w:ascii="Segoe UI" w:hAnsi="Segoe UI" w:cs="Segoe UI"/>
          <w:sz w:val="28"/>
          <w:szCs w:val="28"/>
        </w:rPr>
      </w:pPr>
    </w:p>
    <w:p w14:paraId="618AD1F8"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ne of the key things to note in AI is you just don’t launch the frontier model, but if it’s too expensive to serve, it’s no good. It won’t generate any demand. You’ve got to have that optimization so that inferencing costs are coming down and they can be consumed broadly. </w:t>
      </w:r>
    </w:p>
    <w:p w14:paraId="25A60DB5" w14:textId="77777777" w:rsidR="00AD7780" w:rsidRPr="00AD7780" w:rsidRDefault="00AD7780" w:rsidP="00AD7780">
      <w:pPr>
        <w:rPr>
          <w:rFonts w:ascii="Segoe UI" w:hAnsi="Segoe UI" w:cs="Segoe UI"/>
          <w:sz w:val="28"/>
          <w:szCs w:val="28"/>
        </w:rPr>
      </w:pPr>
    </w:p>
    <w:p w14:paraId="6E68A0D5"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that’s the fleet physics we are managing. </w:t>
      </w:r>
      <w:proofErr w:type="gramStart"/>
      <w:r w:rsidRPr="00AD7780">
        <w:rPr>
          <w:rFonts w:ascii="Segoe UI" w:hAnsi="Segoe UI" w:cs="Segoe UI"/>
          <w:sz w:val="28"/>
          <w:szCs w:val="28"/>
        </w:rPr>
        <w:t>And also</w:t>
      </w:r>
      <w:proofErr w:type="gramEnd"/>
      <w:r w:rsidRPr="00AD7780">
        <w:rPr>
          <w:rFonts w:ascii="Segoe UI" w:hAnsi="Segoe UI" w:cs="Segoe UI"/>
          <w:sz w:val="28"/>
          <w:szCs w:val="28"/>
        </w:rPr>
        <w:t xml:space="preserve">, remember, you don’t want to buy too much of anything at one time because of the Moore’s Law every year is going to give you 2x. Your optimization is going to give you 10x. You want to continuously upgrade the fleet, modernize the fleet, age the fleet, and at the end of the day, have the right ratio of modernization and demand-driven monetization to what you think of as the training expense. </w:t>
      </w:r>
    </w:p>
    <w:p w14:paraId="3EEF018B" w14:textId="77777777" w:rsidR="00AD7780" w:rsidRPr="00AD7780" w:rsidRDefault="00AD7780" w:rsidP="00AD7780">
      <w:pPr>
        <w:rPr>
          <w:rFonts w:ascii="Segoe UI" w:hAnsi="Segoe UI" w:cs="Segoe UI"/>
          <w:sz w:val="28"/>
          <w:szCs w:val="28"/>
        </w:rPr>
      </w:pPr>
    </w:p>
    <w:p w14:paraId="721AF634"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lastRenderedPageBreak/>
        <w:t>I feel very good about the investment we are making. And it’s fungible, and it just allows us to scale more long-term business.</w:t>
      </w:r>
    </w:p>
    <w:p w14:paraId="0F641863" w14:textId="77777777" w:rsidR="00AD7780" w:rsidRPr="00AD7780" w:rsidRDefault="00AD7780" w:rsidP="00AD7780">
      <w:pPr>
        <w:rPr>
          <w:rFonts w:ascii="Segoe UI" w:hAnsi="Segoe UI" w:cs="Segoe UI"/>
          <w:sz w:val="28"/>
          <w:szCs w:val="28"/>
        </w:rPr>
      </w:pPr>
    </w:p>
    <w:p w14:paraId="0E084C3C"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AMY HOOD: </w:t>
      </w:r>
      <w:r w:rsidRPr="00AD7780">
        <w:rPr>
          <w:rFonts w:ascii="Segoe UI" w:hAnsi="Segoe UI" w:cs="Segoe UI"/>
          <w:sz w:val="28"/>
          <w:szCs w:val="28"/>
        </w:rPr>
        <w:t xml:space="preserve">And maybe, Karl, just to reiterate a little of the comments that I made on </w:t>
      </w:r>
      <w:proofErr w:type="spellStart"/>
      <w:r w:rsidRPr="00AD7780">
        <w:rPr>
          <w:rFonts w:ascii="Segoe UI" w:hAnsi="Segoe UI" w:cs="Segoe UI"/>
          <w:sz w:val="28"/>
          <w:szCs w:val="28"/>
        </w:rPr>
        <w:t>CapEx</w:t>
      </w:r>
      <w:proofErr w:type="spellEnd"/>
      <w:r w:rsidRPr="00AD7780">
        <w:rPr>
          <w:rFonts w:ascii="Segoe UI" w:hAnsi="Segoe UI" w:cs="Segoe UI"/>
          <w:sz w:val="28"/>
          <w:szCs w:val="28"/>
        </w:rPr>
        <w:t xml:space="preserve">, because I think it’s helpful to ground a bit more in what Satya is saying a fungible fleet means, we have, and I think we talked about it, close to $300 billion of RPO that is committed customer contracts that need to be delivered on. And the faster we can do that and the more efficiently we can do that, the better off we are, not just the OpenAI partnership, which is a piece of that, but with the entire platform that we need to deliver </w:t>
      </w:r>
      <w:proofErr w:type="gramStart"/>
      <w:r w:rsidRPr="00AD7780">
        <w:rPr>
          <w:rFonts w:ascii="Segoe UI" w:hAnsi="Segoe UI" w:cs="Segoe UI"/>
          <w:sz w:val="28"/>
          <w:szCs w:val="28"/>
        </w:rPr>
        <w:t>for</w:t>
      </w:r>
      <w:proofErr w:type="gramEnd"/>
      <w:r w:rsidRPr="00AD7780">
        <w:rPr>
          <w:rFonts w:ascii="Segoe UI" w:hAnsi="Segoe UI" w:cs="Segoe UI"/>
          <w:sz w:val="28"/>
          <w:szCs w:val="28"/>
        </w:rPr>
        <w:t xml:space="preserve"> our customers. </w:t>
      </w:r>
    </w:p>
    <w:p w14:paraId="6F614B19" w14:textId="77777777" w:rsidR="00AD7780" w:rsidRPr="00AD7780" w:rsidRDefault="00AD7780" w:rsidP="00AD7780">
      <w:pPr>
        <w:rPr>
          <w:rFonts w:ascii="Segoe UI" w:hAnsi="Segoe UI" w:cs="Segoe UI"/>
          <w:sz w:val="28"/>
          <w:szCs w:val="28"/>
        </w:rPr>
      </w:pPr>
    </w:p>
    <w:p w14:paraId="028AEBDB"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I think the other thing that sometimes </w:t>
      </w:r>
      <w:proofErr w:type="gramStart"/>
      <w:r w:rsidRPr="00AD7780">
        <w:rPr>
          <w:rFonts w:ascii="Segoe UI" w:hAnsi="Segoe UI" w:cs="Segoe UI"/>
          <w:sz w:val="28"/>
          <w:szCs w:val="28"/>
        </w:rPr>
        <w:t>missing</w:t>
      </w:r>
      <w:proofErr w:type="gramEnd"/>
      <w:r w:rsidRPr="00AD7780">
        <w:rPr>
          <w:rFonts w:ascii="Segoe UI" w:hAnsi="Segoe UI" w:cs="Segoe UI"/>
          <w:sz w:val="28"/>
          <w:szCs w:val="28"/>
        </w:rPr>
        <w:t xml:space="preserve"> is when we say fungible, we mean not just the primary use, which we’ve always talked about, which is inference, but there is some training, post-training, which is a key component. And then there’s just running the commercial cloud, which at every layer under every modern AI app that’s going to be built will be required. It will be required to be distributed, and it’ll be required to be global. And </w:t>
      </w:r>
      <w:proofErr w:type="gramStart"/>
      <w:r w:rsidRPr="00AD7780">
        <w:rPr>
          <w:rFonts w:ascii="Segoe UI" w:hAnsi="Segoe UI" w:cs="Segoe UI"/>
          <w:sz w:val="28"/>
          <w:szCs w:val="28"/>
        </w:rPr>
        <w:t>all of</w:t>
      </w:r>
      <w:proofErr w:type="gramEnd"/>
      <w:r w:rsidRPr="00AD7780">
        <w:rPr>
          <w:rFonts w:ascii="Segoe UI" w:hAnsi="Segoe UI" w:cs="Segoe UI"/>
          <w:sz w:val="28"/>
          <w:szCs w:val="28"/>
        </w:rPr>
        <w:t xml:space="preserve"> those things are really important, because </w:t>
      </w:r>
      <w:proofErr w:type="gramStart"/>
      <w:r w:rsidRPr="00AD7780">
        <w:rPr>
          <w:rFonts w:ascii="Segoe UI" w:hAnsi="Segoe UI" w:cs="Segoe UI"/>
          <w:sz w:val="28"/>
          <w:szCs w:val="28"/>
        </w:rPr>
        <w:t>it then</w:t>
      </w:r>
      <w:proofErr w:type="gramEnd"/>
      <w:r w:rsidRPr="00AD7780">
        <w:rPr>
          <w:rFonts w:ascii="Segoe UI" w:hAnsi="Segoe UI" w:cs="Segoe UI"/>
          <w:sz w:val="28"/>
          <w:szCs w:val="28"/>
        </w:rPr>
        <w:t xml:space="preserve"> means you’re the most efficient. </w:t>
      </w:r>
    </w:p>
    <w:p w14:paraId="2686E815" w14:textId="77777777" w:rsidR="00AD7780" w:rsidRPr="00AD7780" w:rsidRDefault="00AD7780" w:rsidP="00AD7780">
      <w:pPr>
        <w:rPr>
          <w:rFonts w:ascii="Segoe UI" w:hAnsi="Segoe UI" w:cs="Segoe UI"/>
          <w:sz w:val="28"/>
          <w:szCs w:val="28"/>
        </w:rPr>
      </w:pPr>
    </w:p>
    <w:p w14:paraId="208237F6"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the investment you see us making </w:t>
      </w:r>
      <w:proofErr w:type="spellStart"/>
      <w:r w:rsidRPr="00AD7780">
        <w:rPr>
          <w:rFonts w:ascii="Segoe UI" w:hAnsi="Segoe UI" w:cs="Segoe UI"/>
          <w:sz w:val="28"/>
          <w:szCs w:val="28"/>
        </w:rPr>
        <w:t>CapEx</w:t>
      </w:r>
      <w:proofErr w:type="spellEnd"/>
      <w:r w:rsidRPr="00AD7780">
        <w:rPr>
          <w:rFonts w:ascii="Segoe UI" w:hAnsi="Segoe UI" w:cs="Segoe UI"/>
          <w:sz w:val="28"/>
          <w:szCs w:val="28"/>
        </w:rPr>
        <w:t xml:space="preserve">, you’re right. The frontend has been this infrastructure build that lets us really catch up, not just on the AI infrastructure we needed – think about that as the building itself, data centers – but also some of the catch up we needed to do on the commercial cloud side. And then you’ll see the pivot to more CPU and GPU, and that pivot will </w:t>
      </w:r>
      <w:proofErr w:type="gramStart"/>
      <w:r w:rsidRPr="00AD7780">
        <w:rPr>
          <w:rFonts w:ascii="Segoe UI" w:hAnsi="Segoe UI" w:cs="Segoe UI"/>
          <w:sz w:val="28"/>
          <w:szCs w:val="28"/>
        </w:rPr>
        <w:t>more directly</w:t>
      </w:r>
      <w:proofErr w:type="gramEnd"/>
      <w:r w:rsidRPr="00AD7780">
        <w:rPr>
          <w:rFonts w:ascii="Segoe UI" w:hAnsi="Segoe UI" w:cs="Segoe UI"/>
          <w:sz w:val="28"/>
          <w:szCs w:val="28"/>
        </w:rPr>
        <w:t xml:space="preserve"> correlate to revenue. And it’ll be contracted either with the partnership that you asked about with OpenAI or with others. </w:t>
      </w:r>
    </w:p>
    <w:p w14:paraId="3EA9AA0A" w14:textId="77777777" w:rsidR="00AD7780" w:rsidRPr="00AD7780" w:rsidRDefault="00AD7780" w:rsidP="00AD7780">
      <w:pPr>
        <w:rPr>
          <w:rFonts w:ascii="Segoe UI" w:hAnsi="Segoe UI" w:cs="Segoe UI"/>
          <w:sz w:val="28"/>
          <w:szCs w:val="28"/>
        </w:rPr>
      </w:pPr>
    </w:p>
    <w:p w14:paraId="0DED1B07"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I do think the way I want everyone to internalize it is that the </w:t>
      </w:r>
      <w:proofErr w:type="spellStart"/>
      <w:r w:rsidRPr="00AD7780">
        <w:rPr>
          <w:rFonts w:ascii="Segoe UI" w:hAnsi="Segoe UI" w:cs="Segoe UI"/>
          <w:sz w:val="28"/>
          <w:szCs w:val="28"/>
        </w:rPr>
        <w:t>CapEx</w:t>
      </w:r>
      <w:proofErr w:type="spellEnd"/>
      <w:r w:rsidRPr="00AD7780">
        <w:rPr>
          <w:rFonts w:ascii="Segoe UI" w:hAnsi="Segoe UI" w:cs="Segoe UI"/>
          <w:sz w:val="28"/>
          <w:szCs w:val="28"/>
        </w:rPr>
        <w:t xml:space="preserve"> growth is going through that cycle pivot, which is far more correlated to customer contract delivery, no matter who the end customer is.</w:t>
      </w:r>
    </w:p>
    <w:p w14:paraId="5C328367" w14:textId="77777777" w:rsidR="00AD7780" w:rsidRPr="00AD7780" w:rsidRDefault="00AD7780" w:rsidP="00AD7780">
      <w:pPr>
        <w:rPr>
          <w:rFonts w:ascii="Segoe UI" w:hAnsi="Segoe UI" w:cs="Segoe UI"/>
          <w:sz w:val="28"/>
          <w:szCs w:val="28"/>
        </w:rPr>
      </w:pPr>
    </w:p>
    <w:p w14:paraId="18E7F889"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KARL KEIRSTEAD: </w:t>
      </w:r>
      <w:r w:rsidRPr="00AD7780">
        <w:rPr>
          <w:rFonts w:ascii="Segoe UI" w:hAnsi="Segoe UI" w:cs="Segoe UI"/>
          <w:sz w:val="28"/>
          <w:szCs w:val="28"/>
        </w:rPr>
        <w:t>Thank you.</w:t>
      </w:r>
    </w:p>
    <w:p w14:paraId="16366BC0" w14:textId="77777777" w:rsidR="00AD7780" w:rsidRPr="00AD7780" w:rsidRDefault="00AD7780" w:rsidP="00AD7780">
      <w:pPr>
        <w:rPr>
          <w:rFonts w:ascii="Segoe UI" w:hAnsi="Segoe UI" w:cs="Segoe UI"/>
          <w:sz w:val="28"/>
          <w:szCs w:val="28"/>
        </w:rPr>
      </w:pPr>
    </w:p>
    <w:p w14:paraId="40D05F45"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Karl. Operator, next question, please.</w:t>
      </w:r>
    </w:p>
    <w:p w14:paraId="14E3AE97" w14:textId="77777777" w:rsidR="00AD7780" w:rsidRPr="00AD7780" w:rsidRDefault="00AD7780" w:rsidP="00AD7780">
      <w:pPr>
        <w:rPr>
          <w:rFonts w:ascii="Segoe UI" w:hAnsi="Segoe UI" w:cs="Segoe UI"/>
          <w:sz w:val="28"/>
          <w:szCs w:val="28"/>
        </w:rPr>
      </w:pPr>
    </w:p>
    <w:p w14:paraId="7DAD8622"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04FFB7CC" w14:textId="77777777" w:rsidR="00AD7780" w:rsidRPr="00AD7780" w:rsidRDefault="00AD7780" w:rsidP="00AD7780">
      <w:pPr>
        <w:rPr>
          <w:rFonts w:ascii="Segoe UI" w:hAnsi="Segoe UI" w:cs="Segoe UI"/>
          <w:sz w:val="28"/>
          <w:szCs w:val="28"/>
        </w:rPr>
      </w:pPr>
    </w:p>
    <w:p w14:paraId="613AC0E2"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AD ZELNICK, Deutsche Bank: </w:t>
      </w:r>
      <w:r w:rsidRPr="00AD7780">
        <w:rPr>
          <w:rFonts w:ascii="Segoe UI" w:hAnsi="Segoe UI" w:cs="Segoe UI"/>
          <w:sz w:val="28"/>
          <w:szCs w:val="28"/>
        </w:rPr>
        <w:t xml:space="preserve">Thank you very much for </w:t>
      </w:r>
      <w:proofErr w:type="gramStart"/>
      <w:r w:rsidRPr="00AD7780">
        <w:rPr>
          <w:rFonts w:ascii="Segoe UI" w:hAnsi="Segoe UI" w:cs="Segoe UI"/>
          <w:sz w:val="28"/>
          <w:szCs w:val="28"/>
        </w:rPr>
        <w:t>taking</w:t>
      </w:r>
      <w:proofErr w:type="gramEnd"/>
      <w:r w:rsidRPr="00AD7780">
        <w:rPr>
          <w:rFonts w:ascii="Segoe UI" w:hAnsi="Segoe UI" w:cs="Segoe UI"/>
          <w:sz w:val="28"/>
          <w:szCs w:val="28"/>
        </w:rPr>
        <w:t xml:space="preserve"> my question, and I’ll echo my congrats and gratitude to Brett as well. </w:t>
      </w:r>
    </w:p>
    <w:p w14:paraId="26068BA6" w14:textId="77777777" w:rsidR="00AD7780" w:rsidRPr="00AD7780" w:rsidRDefault="00AD7780" w:rsidP="00AD7780">
      <w:pPr>
        <w:rPr>
          <w:rFonts w:ascii="Segoe UI" w:hAnsi="Segoe UI" w:cs="Segoe UI"/>
          <w:sz w:val="28"/>
          <w:szCs w:val="28"/>
        </w:rPr>
      </w:pPr>
    </w:p>
    <w:p w14:paraId="64282835"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Satya, as we think about Microsoft’s very rich copilot portfolio, now having been in market for over a year, with the products and precision only getting better and the cost of inference coming down, how do you think about the journey from here, and perhaps the ability to package and evolve the go to market to address the broadest range of customers and customer requirements out there? Thanks.</w:t>
      </w:r>
    </w:p>
    <w:p w14:paraId="739B6F57" w14:textId="77777777" w:rsidR="00AD7780" w:rsidRPr="00AD7780" w:rsidRDefault="00AD7780" w:rsidP="00AD7780">
      <w:pPr>
        <w:rPr>
          <w:rFonts w:ascii="Segoe UI" w:hAnsi="Segoe UI" w:cs="Segoe UI"/>
          <w:sz w:val="28"/>
          <w:szCs w:val="28"/>
        </w:rPr>
      </w:pPr>
    </w:p>
    <w:p w14:paraId="2D0B40A3"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SATYA NADELLA: </w:t>
      </w:r>
      <w:r w:rsidRPr="00AD7780">
        <w:rPr>
          <w:rFonts w:ascii="Segoe UI" w:hAnsi="Segoe UI" w:cs="Segoe UI"/>
          <w:sz w:val="28"/>
          <w:szCs w:val="28"/>
        </w:rPr>
        <w:t xml:space="preserve">Well, thanks, Brad, for the question. In fact, you saw us make two announcements recently. One is on the M365 Copilot side, we now have Copilot Chat. This is now going to be broadly deployed across the entire install base, effectively, because you can go have this now turned on by IT, and everybody can start using web-grounded chat with all the enterprise controls right away. And it has </w:t>
      </w:r>
      <w:proofErr w:type="gramStart"/>
      <w:r w:rsidRPr="00AD7780">
        <w:rPr>
          <w:rFonts w:ascii="Segoe UI" w:hAnsi="Segoe UI" w:cs="Segoe UI"/>
          <w:sz w:val="28"/>
          <w:szCs w:val="28"/>
        </w:rPr>
        <w:t>Copilot</w:t>
      </w:r>
      <w:proofErr w:type="gramEnd"/>
      <w:r w:rsidRPr="00AD7780">
        <w:rPr>
          <w:rFonts w:ascii="Segoe UI" w:hAnsi="Segoe UI" w:cs="Segoe UI"/>
          <w:sz w:val="28"/>
          <w:szCs w:val="28"/>
        </w:rPr>
        <w:t xml:space="preserve"> Studio built in. </w:t>
      </w:r>
    </w:p>
    <w:p w14:paraId="23BB7393" w14:textId="77777777" w:rsidR="00AD7780" w:rsidRPr="00AD7780" w:rsidRDefault="00AD7780" w:rsidP="00AD7780">
      <w:pPr>
        <w:rPr>
          <w:rFonts w:ascii="Segoe UI" w:hAnsi="Segoe UI" w:cs="Segoe UI"/>
          <w:sz w:val="28"/>
          <w:szCs w:val="28"/>
        </w:rPr>
      </w:pPr>
    </w:p>
    <w:p w14:paraId="694D9761"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that means they can start building agents. We think of that plus the full Copilot as a good combination that I think will accelerate, quite frankly, in terms of just seat usage and agent building, and what have you. That’s one. </w:t>
      </w:r>
    </w:p>
    <w:p w14:paraId="60B5614B" w14:textId="77777777" w:rsidR="00AD7780" w:rsidRPr="00AD7780" w:rsidRDefault="00AD7780" w:rsidP="00AD7780">
      <w:pPr>
        <w:rPr>
          <w:rFonts w:ascii="Segoe UI" w:hAnsi="Segoe UI" w:cs="Segoe UI"/>
          <w:sz w:val="28"/>
          <w:szCs w:val="28"/>
        </w:rPr>
      </w:pPr>
    </w:p>
    <w:p w14:paraId="29625A28"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the other thing is you also see even on the consumer side, we just yesterday launched o1 or the think harder feature on Copilot now that’s powered by o1, it’s available globally. You can see the benefits of inference optimization, and the cost coming down means you can drive more ubiquity of what features, the ones who were premium </w:t>
      </w:r>
      <w:proofErr w:type="gramStart"/>
      <w:r w:rsidRPr="00AD7780">
        <w:rPr>
          <w:rFonts w:ascii="Segoe UI" w:hAnsi="Segoe UI" w:cs="Segoe UI"/>
          <w:sz w:val="28"/>
          <w:szCs w:val="28"/>
        </w:rPr>
        <w:t>tier</w:t>
      </w:r>
      <w:proofErr w:type="gramEnd"/>
      <w:r w:rsidRPr="00AD7780">
        <w:rPr>
          <w:rFonts w:ascii="Segoe UI" w:hAnsi="Segoe UI" w:cs="Segoe UI"/>
          <w:sz w:val="28"/>
          <w:szCs w:val="28"/>
        </w:rPr>
        <w:t xml:space="preserve">. And that’s all </w:t>
      </w:r>
      <w:proofErr w:type="gramStart"/>
      <w:r w:rsidRPr="00AD7780">
        <w:rPr>
          <w:rFonts w:ascii="Segoe UI" w:hAnsi="Segoe UI" w:cs="Segoe UI"/>
          <w:sz w:val="28"/>
          <w:szCs w:val="28"/>
        </w:rPr>
        <w:t>definitely something</w:t>
      </w:r>
      <w:proofErr w:type="gramEnd"/>
      <w:r w:rsidRPr="00AD7780">
        <w:rPr>
          <w:rFonts w:ascii="Segoe UI" w:hAnsi="Segoe UI" w:cs="Segoe UI"/>
          <w:sz w:val="28"/>
          <w:szCs w:val="28"/>
        </w:rPr>
        <w:t xml:space="preserve"> that we will do across. The same thing is happening in GitHub Copilot, same thing in Security Copilot. Across the length and breadth of our portfolio, you’ll see that.</w:t>
      </w:r>
    </w:p>
    <w:p w14:paraId="3D297730" w14:textId="77777777" w:rsidR="00AD7780" w:rsidRPr="00AD7780" w:rsidRDefault="00AD7780" w:rsidP="00AD7780">
      <w:pPr>
        <w:rPr>
          <w:rFonts w:ascii="Segoe UI" w:hAnsi="Segoe UI" w:cs="Segoe UI"/>
          <w:sz w:val="28"/>
          <w:szCs w:val="28"/>
        </w:rPr>
      </w:pPr>
    </w:p>
    <w:p w14:paraId="7ACE514A"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AD ZELNICK: </w:t>
      </w:r>
      <w:r w:rsidRPr="00AD7780">
        <w:rPr>
          <w:rFonts w:ascii="Segoe UI" w:hAnsi="Segoe UI" w:cs="Segoe UI"/>
          <w:sz w:val="28"/>
          <w:szCs w:val="28"/>
        </w:rPr>
        <w:t>Thank you.</w:t>
      </w:r>
    </w:p>
    <w:p w14:paraId="58117074" w14:textId="77777777" w:rsidR="00AD7780" w:rsidRPr="00AD7780" w:rsidRDefault="00AD7780" w:rsidP="00AD7780">
      <w:pPr>
        <w:rPr>
          <w:rFonts w:ascii="Segoe UI" w:hAnsi="Segoe UI" w:cs="Segoe UI"/>
          <w:sz w:val="28"/>
          <w:szCs w:val="28"/>
        </w:rPr>
      </w:pPr>
    </w:p>
    <w:p w14:paraId="3013F3A0"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Brad. Operator, next question, please.</w:t>
      </w:r>
    </w:p>
    <w:p w14:paraId="087600AB" w14:textId="77777777" w:rsidR="00AD7780" w:rsidRPr="00AD7780" w:rsidRDefault="00AD7780" w:rsidP="00AD7780">
      <w:pPr>
        <w:rPr>
          <w:rFonts w:ascii="Segoe UI" w:hAnsi="Segoe UI" w:cs="Segoe UI"/>
          <w:sz w:val="28"/>
          <w:szCs w:val="28"/>
        </w:rPr>
      </w:pPr>
    </w:p>
    <w:p w14:paraId="320454CC"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Operator Direction.)</w:t>
      </w:r>
    </w:p>
    <w:p w14:paraId="6B35E42F" w14:textId="77777777" w:rsidR="00AD7780" w:rsidRPr="00AD7780" w:rsidRDefault="00AD7780" w:rsidP="00AD7780">
      <w:pPr>
        <w:rPr>
          <w:rFonts w:ascii="Segoe UI" w:hAnsi="Segoe UI" w:cs="Segoe UI"/>
          <w:sz w:val="28"/>
          <w:szCs w:val="28"/>
        </w:rPr>
      </w:pPr>
    </w:p>
    <w:p w14:paraId="0D7FC342"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AD REBACK, Stifel: </w:t>
      </w:r>
      <w:r w:rsidRPr="00AD7780">
        <w:rPr>
          <w:rFonts w:ascii="Segoe UI" w:hAnsi="Segoe UI" w:cs="Segoe UI"/>
          <w:sz w:val="28"/>
          <w:szCs w:val="28"/>
        </w:rPr>
        <w:t>That’s great. Thank you very much. Satya, if you look at several years, any sense of what percent of inference done on Azure will be done on proprietary models versus open models? And with that said, does it matter to Microsoft at the end of the day? Thanks.</w:t>
      </w:r>
    </w:p>
    <w:p w14:paraId="797268E8" w14:textId="77777777" w:rsidR="00AD7780" w:rsidRPr="00AD7780" w:rsidRDefault="00AD7780" w:rsidP="00AD7780">
      <w:pPr>
        <w:rPr>
          <w:rFonts w:ascii="Segoe UI" w:hAnsi="Segoe UI" w:cs="Segoe UI"/>
          <w:sz w:val="28"/>
          <w:szCs w:val="28"/>
        </w:rPr>
      </w:pPr>
    </w:p>
    <w:p w14:paraId="352F7362"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lastRenderedPageBreak/>
        <w:t xml:space="preserve">SATYA NADELLA: </w:t>
      </w:r>
      <w:r w:rsidRPr="00AD7780">
        <w:rPr>
          <w:rFonts w:ascii="Segoe UI" w:hAnsi="Segoe UI" w:cs="Segoe UI"/>
          <w:sz w:val="28"/>
          <w:szCs w:val="28"/>
        </w:rPr>
        <w:t xml:space="preserve">Yeah, it’s a good question because at some level, what you’re seeing is effectively lots of models that get used in any application. When you look underneath even a copilot or a GitHub Copilot or what </w:t>
      </w:r>
      <w:proofErr w:type="gramStart"/>
      <w:r w:rsidRPr="00AD7780">
        <w:rPr>
          <w:rFonts w:ascii="Segoe UI" w:hAnsi="Segoe UI" w:cs="Segoe UI"/>
          <w:sz w:val="28"/>
          <w:szCs w:val="28"/>
        </w:rPr>
        <w:t>have you</w:t>
      </w:r>
      <w:proofErr w:type="gramEnd"/>
      <w:r w:rsidRPr="00AD7780">
        <w:rPr>
          <w:rFonts w:ascii="Segoe UI" w:hAnsi="Segoe UI" w:cs="Segoe UI"/>
          <w:sz w:val="28"/>
          <w:szCs w:val="28"/>
        </w:rPr>
        <w:t xml:space="preserve">, you already see lots of many different models. You build models, you finetune models, you distill models. Some of them are models that you distill into an </w:t>
      </w:r>
      <w:proofErr w:type="gramStart"/>
      <w:r w:rsidRPr="00AD7780">
        <w:rPr>
          <w:rFonts w:ascii="Segoe UI" w:hAnsi="Segoe UI" w:cs="Segoe UI"/>
          <w:sz w:val="28"/>
          <w:szCs w:val="28"/>
        </w:rPr>
        <w:t>open source</w:t>
      </w:r>
      <w:proofErr w:type="gramEnd"/>
      <w:r w:rsidRPr="00AD7780">
        <w:rPr>
          <w:rFonts w:ascii="Segoe UI" w:hAnsi="Segoe UI" w:cs="Segoe UI"/>
          <w:sz w:val="28"/>
          <w:szCs w:val="28"/>
        </w:rPr>
        <w:t xml:space="preserve"> model. There’s going to be a combination. </w:t>
      </w:r>
    </w:p>
    <w:p w14:paraId="786A4E0A" w14:textId="77777777" w:rsidR="00AD7780" w:rsidRPr="00AD7780" w:rsidRDefault="00AD7780" w:rsidP="00AD7780">
      <w:pPr>
        <w:rPr>
          <w:rFonts w:ascii="Segoe UI" w:hAnsi="Segoe UI" w:cs="Segoe UI"/>
          <w:sz w:val="28"/>
          <w:szCs w:val="28"/>
        </w:rPr>
      </w:pPr>
    </w:p>
    <w:p w14:paraId="2140D4DD"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We’ve always maintained that it’s always good to have frontier models. You want to always build your application with high ambition using the best model that is </w:t>
      </w:r>
      <w:proofErr w:type="gramStart"/>
      <w:r w:rsidRPr="00AD7780">
        <w:rPr>
          <w:rFonts w:ascii="Segoe UI" w:hAnsi="Segoe UI" w:cs="Segoe UI"/>
          <w:sz w:val="28"/>
          <w:szCs w:val="28"/>
        </w:rPr>
        <w:t>available, and</w:t>
      </w:r>
      <w:proofErr w:type="gramEnd"/>
      <w:r w:rsidRPr="00AD7780">
        <w:rPr>
          <w:rFonts w:ascii="Segoe UI" w:hAnsi="Segoe UI" w:cs="Segoe UI"/>
          <w:sz w:val="28"/>
          <w:szCs w:val="28"/>
        </w:rPr>
        <w:t xml:space="preserve"> then optimize from there on. </w:t>
      </w:r>
    </w:p>
    <w:p w14:paraId="4F32E63F" w14:textId="77777777" w:rsidR="00AD7780" w:rsidRPr="00AD7780" w:rsidRDefault="00AD7780" w:rsidP="00AD7780">
      <w:pPr>
        <w:rPr>
          <w:rFonts w:ascii="Segoe UI" w:hAnsi="Segoe UI" w:cs="Segoe UI"/>
          <w:sz w:val="28"/>
          <w:szCs w:val="28"/>
        </w:rPr>
      </w:pPr>
    </w:p>
    <w:p w14:paraId="6EB7CF0F"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That’s also another side. There’s a temporality to it. What you start with as a given COGS profile doesn’t need to be the end, because you continuously optimize for latency and COGS and putting in different models. </w:t>
      </w:r>
    </w:p>
    <w:p w14:paraId="1C8F59ED" w14:textId="77777777" w:rsidR="00AD7780" w:rsidRPr="00AD7780" w:rsidRDefault="00AD7780" w:rsidP="00AD7780">
      <w:pPr>
        <w:rPr>
          <w:rFonts w:ascii="Segoe UI" w:hAnsi="Segoe UI" w:cs="Segoe UI"/>
          <w:sz w:val="28"/>
          <w:szCs w:val="28"/>
        </w:rPr>
      </w:pPr>
    </w:p>
    <w:p w14:paraId="4279AD18"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And in fact, all that complexity</w:t>
      </w:r>
      <w:proofErr w:type="gramStart"/>
      <w:r w:rsidRPr="00AD7780">
        <w:rPr>
          <w:rFonts w:ascii="Segoe UI" w:hAnsi="Segoe UI" w:cs="Segoe UI"/>
          <w:sz w:val="28"/>
          <w:szCs w:val="28"/>
        </w:rPr>
        <w:t>, by the way, has</w:t>
      </w:r>
      <w:proofErr w:type="gramEnd"/>
      <w:r w:rsidRPr="00AD7780">
        <w:rPr>
          <w:rFonts w:ascii="Segoe UI" w:hAnsi="Segoe UI" w:cs="Segoe UI"/>
          <w:sz w:val="28"/>
          <w:szCs w:val="28"/>
        </w:rPr>
        <w:t xml:space="preserve"> to be managed by a new app server. One of the things that we are investing heavily </w:t>
      </w:r>
      <w:proofErr w:type="gramStart"/>
      <w:r w:rsidRPr="00AD7780">
        <w:rPr>
          <w:rFonts w:ascii="Segoe UI" w:hAnsi="Segoe UI" w:cs="Segoe UI"/>
          <w:sz w:val="28"/>
          <w:szCs w:val="28"/>
        </w:rPr>
        <w:t>on</w:t>
      </w:r>
      <w:proofErr w:type="gramEnd"/>
      <w:r w:rsidRPr="00AD7780">
        <w:rPr>
          <w:rFonts w:ascii="Segoe UI" w:hAnsi="Segoe UI" w:cs="Segoe UI"/>
          <w:sz w:val="28"/>
          <w:szCs w:val="28"/>
        </w:rPr>
        <w:t xml:space="preserve"> is Foundry, because from an app developer perspective, you want to keep pace with this flurry of models that are coming in. And you want to have an evergreen way for your application to benefit from all that </w:t>
      </w:r>
      <w:proofErr w:type="gramStart"/>
      <w:r w:rsidRPr="00AD7780">
        <w:rPr>
          <w:rFonts w:ascii="Segoe UI" w:hAnsi="Segoe UI" w:cs="Segoe UI"/>
          <w:sz w:val="28"/>
          <w:szCs w:val="28"/>
        </w:rPr>
        <w:t>innovation, but</w:t>
      </w:r>
      <w:proofErr w:type="gramEnd"/>
      <w:r w:rsidRPr="00AD7780">
        <w:rPr>
          <w:rFonts w:ascii="Segoe UI" w:hAnsi="Segoe UI" w:cs="Segoe UI"/>
          <w:sz w:val="28"/>
          <w:szCs w:val="28"/>
        </w:rPr>
        <w:t xml:space="preserve"> not have all the dev costs or the DevOps cost or what people talk about AI ops costs. </w:t>
      </w:r>
    </w:p>
    <w:p w14:paraId="50F23CF2" w14:textId="77777777" w:rsidR="00AD7780" w:rsidRPr="00AD7780" w:rsidRDefault="00AD7780" w:rsidP="00AD7780">
      <w:pPr>
        <w:rPr>
          <w:rFonts w:ascii="Segoe UI" w:hAnsi="Segoe UI" w:cs="Segoe UI"/>
          <w:sz w:val="28"/>
          <w:szCs w:val="28"/>
        </w:rPr>
      </w:pPr>
    </w:p>
    <w:p w14:paraId="7818F7D6"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We are also investing significantly in all the app </w:t>
      </w:r>
      <w:proofErr w:type="gramStart"/>
      <w:r w:rsidRPr="00AD7780">
        <w:rPr>
          <w:rFonts w:ascii="Segoe UI" w:hAnsi="Segoe UI" w:cs="Segoe UI"/>
          <w:sz w:val="28"/>
          <w:szCs w:val="28"/>
        </w:rPr>
        <w:t>server</w:t>
      </w:r>
      <w:proofErr w:type="gramEnd"/>
      <w:r w:rsidRPr="00AD7780">
        <w:rPr>
          <w:rFonts w:ascii="Segoe UI" w:hAnsi="Segoe UI" w:cs="Segoe UI"/>
          <w:sz w:val="28"/>
          <w:szCs w:val="28"/>
        </w:rPr>
        <w:t xml:space="preserve"> for any workload to be able to benefit from all these different models, open source, closed source, different weight classes, and at the same time, from an operations perspective, it’s faster, easier for you.</w:t>
      </w:r>
    </w:p>
    <w:p w14:paraId="70E8CA78" w14:textId="77777777" w:rsidR="00AD7780" w:rsidRPr="00AD7780" w:rsidRDefault="00AD7780" w:rsidP="00AD7780">
      <w:pPr>
        <w:rPr>
          <w:rFonts w:ascii="Segoe UI" w:hAnsi="Segoe UI" w:cs="Segoe UI"/>
          <w:sz w:val="28"/>
          <w:szCs w:val="28"/>
        </w:rPr>
      </w:pPr>
    </w:p>
    <w:p w14:paraId="2DAC5601"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AD REBACK: </w:t>
      </w:r>
      <w:r w:rsidRPr="00AD7780">
        <w:rPr>
          <w:rFonts w:ascii="Segoe UI" w:hAnsi="Segoe UI" w:cs="Segoe UI"/>
          <w:sz w:val="28"/>
          <w:szCs w:val="28"/>
        </w:rPr>
        <w:t>Great, thank you.</w:t>
      </w:r>
    </w:p>
    <w:p w14:paraId="476C3A4E" w14:textId="77777777" w:rsidR="00AD7780" w:rsidRPr="00AD7780" w:rsidRDefault="00AD7780" w:rsidP="00AD7780">
      <w:pPr>
        <w:rPr>
          <w:rFonts w:ascii="Segoe UI" w:hAnsi="Segoe UI" w:cs="Segoe UI"/>
          <w:sz w:val="28"/>
          <w:szCs w:val="28"/>
        </w:rPr>
      </w:pPr>
    </w:p>
    <w:p w14:paraId="1E05A94A"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Brad. Operator, next question, please.</w:t>
      </w:r>
    </w:p>
    <w:p w14:paraId="5A3C4563" w14:textId="77777777" w:rsidR="00AD7780" w:rsidRPr="00AD7780" w:rsidRDefault="00AD7780" w:rsidP="00AD7780">
      <w:pPr>
        <w:rPr>
          <w:rFonts w:ascii="Segoe UI" w:hAnsi="Segoe UI" w:cs="Segoe UI"/>
          <w:sz w:val="28"/>
          <w:szCs w:val="28"/>
        </w:rPr>
      </w:pPr>
    </w:p>
    <w:p w14:paraId="553EC812"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648E43F6" w14:textId="77777777" w:rsidR="00AD7780" w:rsidRPr="00AD7780" w:rsidRDefault="00AD7780" w:rsidP="00AD7780">
      <w:pPr>
        <w:rPr>
          <w:rFonts w:ascii="Segoe UI" w:hAnsi="Segoe UI" w:cs="Segoe UI"/>
          <w:sz w:val="28"/>
          <w:szCs w:val="28"/>
        </w:rPr>
      </w:pPr>
    </w:p>
    <w:p w14:paraId="40D22403"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AD SILLS, Bank of America: </w:t>
      </w:r>
      <w:r w:rsidRPr="00AD7780">
        <w:rPr>
          <w:rFonts w:ascii="Segoe UI" w:hAnsi="Segoe UI" w:cs="Segoe UI"/>
          <w:sz w:val="28"/>
          <w:szCs w:val="28"/>
        </w:rPr>
        <w:t xml:space="preserve">Oh, wonderful. Thank you so much. Great to hear about the strength you’re seeing in Copilot. </w:t>
      </w:r>
      <w:proofErr w:type="gramStart"/>
      <w:r w:rsidRPr="00AD7780">
        <w:rPr>
          <w:rFonts w:ascii="Segoe UI" w:hAnsi="Segoe UI" w:cs="Segoe UI"/>
          <w:sz w:val="28"/>
          <w:szCs w:val="28"/>
        </w:rPr>
        <w:t>Would</w:t>
      </w:r>
      <w:proofErr w:type="gramEnd"/>
      <w:r w:rsidRPr="00AD7780">
        <w:rPr>
          <w:rFonts w:ascii="Segoe UI" w:hAnsi="Segoe UI" w:cs="Segoe UI"/>
          <w:sz w:val="28"/>
          <w:szCs w:val="28"/>
        </w:rPr>
        <w:t xml:space="preserve"> love to get some color as to where you’re seeing that strength. Is it departmental deals, customers moving from proof of concept to departmental deals, maybe multiple departmental deals in the enterprise? </w:t>
      </w:r>
    </w:p>
    <w:p w14:paraId="58BC534A" w14:textId="77777777" w:rsidR="00AD7780" w:rsidRPr="00AD7780" w:rsidRDefault="00AD7780" w:rsidP="00AD7780">
      <w:pPr>
        <w:rPr>
          <w:rFonts w:ascii="Segoe UI" w:hAnsi="Segoe UI" w:cs="Segoe UI"/>
          <w:sz w:val="28"/>
          <w:szCs w:val="28"/>
        </w:rPr>
      </w:pPr>
    </w:p>
    <w:p w14:paraId="4BD433AB"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you mentioned some </w:t>
      </w:r>
      <w:proofErr w:type="gramStart"/>
      <w:r w:rsidRPr="00AD7780">
        <w:rPr>
          <w:rFonts w:ascii="Segoe UI" w:hAnsi="Segoe UI" w:cs="Segoe UI"/>
          <w:sz w:val="28"/>
          <w:szCs w:val="28"/>
        </w:rPr>
        <w:t>uptick</w:t>
      </w:r>
      <w:proofErr w:type="gramEnd"/>
      <w:r w:rsidRPr="00AD7780">
        <w:rPr>
          <w:rFonts w:ascii="Segoe UI" w:hAnsi="Segoe UI" w:cs="Segoe UI"/>
          <w:sz w:val="28"/>
          <w:szCs w:val="28"/>
        </w:rPr>
        <w:t xml:space="preserve"> in usage trends. Would love to get some color on just the common use cases that you’re seeing that give you that confidence that that will ramp into monetization later. Thank you.</w:t>
      </w:r>
    </w:p>
    <w:p w14:paraId="26CF15A4" w14:textId="77777777" w:rsidR="00AD7780" w:rsidRPr="00AD7780" w:rsidRDefault="00AD7780" w:rsidP="00AD7780">
      <w:pPr>
        <w:rPr>
          <w:rFonts w:ascii="Segoe UI" w:hAnsi="Segoe UI" w:cs="Segoe UI"/>
          <w:sz w:val="28"/>
          <w:szCs w:val="28"/>
        </w:rPr>
      </w:pPr>
    </w:p>
    <w:p w14:paraId="717E0B58"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SATYA NADELLA: </w:t>
      </w:r>
      <w:r w:rsidRPr="00AD7780">
        <w:rPr>
          <w:rFonts w:ascii="Segoe UI" w:hAnsi="Segoe UI" w:cs="Segoe UI"/>
          <w:sz w:val="28"/>
          <w:szCs w:val="28"/>
        </w:rPr>
        <w:t xml:space="preserve">Yeah, I mean, I think the initial set of seats were for places where there’s more belief in immediate productivity, a sales team, in finance or in supply chain, where there is a lot of, for example, SharePoint grounded data that you want to be able to use or in conjunction with web data and have it produce results that are beneficial. </w:t>
      </w:r>
    </w:p>
    <w:p w14:paraId="0B8615D9" w14:textId="77777777" w:rsidR="00AD7780" w:rsidRPr="00AD7780" w:rsidRDefault="00AD7780" w:rsidP="00AD7780">
      <w:pPr>
        <w:rPr>
          <w:rFonts w:ascii="Segoe UI" w:hAnsi="Segoe UI" w:cs="Segoe UI"/>
          <w:sz w:val="28"/>
          <w:szCs w:val="28"/>
        </w:rPr>
      </w:pPr>
    </w:p>
    <w:p w14:paraId="3200E872"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But then what’s happening, very much like what we’ve seen in these previous generation productivity things, is that people collaborate across functions, across roles. For example, even my own daily habit is I go to chat, I use work tab and get results, and then I immediately share using Pages with colleagues. I call it think with AI and work with people. And that </w:t>
      </w:r>
      <w:r w:rsidRPr="00AD7780">
        <w:rPr>
          <w:rFonts w:ascii="Segoe UI" w:hAnsi="Segoe UI" w:cs="Segoe UI"/>
          <w:sz w:val="28"/>
          <w:szCs w:val="28"/>
        </w:rPr>
        <w:lastRenderedPageBreak/>
        <w:t xml:space="preserve">pattern then requires you to make it more of a standard issue across the enterprise. </w:t>
      </w:r>
    </w:p>
    <w:p w14:paraId="67E2233F" w14:textId="77777777" w:rsidR="00AD7780" w:rsidRPr="00AD7780" w:rsidRDefault="00AD7780" w:rsidP="00AD7780">
      <w:pPr>
        <w:rPr>
          <w:rFonts w:ascii="Segoe UI" w:hAnsi="Segoe UI" w:cs="Segoe UI"/>
          <w:sz w:val="28"/>
          <w:szCs w:val="28"/>
        </w:rPr>
      </w:pPr>
    </w:p>
    <w:p w14:paraId="696F0CD0"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so, that’s what we’re seeing. It </w:t>
      </w:r>
      <w:proofErr w:type="gramStart"/>
      <w:r w:rsidRPr="00AD7780">
        <w:rPr>
          <w:rFonts w:ascii="Segoe UI" w:hAnsi="Segoe UI" w:cs="Segoe UI"/>
          <w:sz w:val="28"/>
          <w:szCs w:val="28"/>
        </w:rPr>
        <w:t>starts maybe</w:t>
      </w:r>
      <w:proofErr w:type="gramEnd"/>
      <w:r w:rsidRPr="00AD7780">
        <w:rPr>
          <w:rFonts w:ascii="Segoe UI" w:hAnsi="Segoe UI" w:cs="Segoe UI"/>
          <w:sz w:val="28"/>
          <w:szCs w:val="28"/>
        </w:rPr>
        <w:t xml:space="preserve"> at a departmental level. Quickly, the collaboration network effects will effectively demand that you spread it across. You can do it by cohort and what </w:t>
      </w:r>
      <w:proofErr w:type="gramStart"/>
      <w:r w:rsidRPr="00AD7780">
        <w:rPr>
          <w:rFonts w:ascii="Segoe UI" w:hAnsi="Segoe UI" w:cs="Segoe UI"/>
          <w:sz w:val="28"/>
          <w:szCs w:val="28"/>
        </w:rPr>
        <w:t>have you</w:t>
      </w:r>
      <w:proofErr w:type="gramEnd"/>
      <w:r w:rsidRPr="00AD7780">
        <w:rPr>
          <w:rFonts w:ascii="Segoe UI" w:hAnsi="Segoe UI" w:cs="Segoe UI"/>
          <w:sz w:val="28"/>
          <w:szCs w:val="28"/>
        </w:rPr>
        <w:t xml:space="preserve">. And so, what we’ve </w:t>
      </w:r>
      <w:proofErr w:type="gramStart"/>
      <w:r w:rsidRPr="00AD7780">
        <w:rPr>
          <w:rFonts w:ascii="Segoe UI" w:hAnsi="Segoe UI" w:cs="Segoe UI"/>
          <w:sz w:val="28"/>
          <w:szCs w:val="28"/>
        </w:rPr>
        <w:t>made it</w:t>
      </w:r>
      <w:proofErr w:type="gramEnd"/>
      <w:r w:rsidRPr="00AD7780">
        <w:rPr>
          <w:rFonts w:ascii="Segoe UI" w:hAnsi="Segoe UI" w:cs="Segoe UI"/>
          <w:sz w:val="28"/>
          <w:szCs w:val="28"/>
        </w:rPr>
        <w:t xml:space="preserve"> easier even is to start with Copilot Chat plus this. And so, that gives the enterprise customers even more flexibility to have something that’s more ubiquitous.</w:t>
      </w:r>
    </w:p>
    <w:p w14:paraId="644B7B1A" w14:textId="77777777" w:rsidR="00AD7780" w:rsidRPr="00AD7780" w:rsidRDefault="00AD7780" w:rsidP="00AD7780">
      <w:pPr>
        <w:rPr>
          <w:rFonts w:ascii="Segoe UI" w:hAnsi="Segoe UI" w:cs="Segoe UI"/>
          <w:sz w:val="28"/>
          <w:szCs w:val="28"/>
        </w:rPr>
      </w:pPr>
    </w:p>
    <w:p w14:paraId="3EBE71BB"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AD SILLS: </w:t>
      </w:r>
      <w:r w:rsidRPr="00AD7780">
        <w:rPr>
          <w:rFonts w:ascii="Segoe UI" w:hAnsi="Segoe UI" w:cs="Segoe UI"/>
          <w:sz w:val="28"/>
          <w:szCs w:val="28"/>
        </w:rPr>
        <w:t>Wonderful. Thank you so much.</w:t>
      </w:r>
    </w:p>
    <w:p w14:paraId="2B1DF23E" w14:textId="77777777" w:rsidR="00AD7780" w:rsidRPr="00AD7780" w:rsidRDefault="00AD7780" w:rsidP="00AD7780">
      <w:pPr>
        <w:rPr>
          <w:rFonts w:ascii="Segoe UI" w:hAnsi="Segoe UI" w:cs="Segoe UI"/>
          <w:sz w:val="28"/>
          <w:szCs w:val="28"/>
        </w:rPr>
      </w:pPr>
    </w:p>
    <w:p w14:paraId="36E31029"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Thanks, Brad. Operator, we have time for one last question.</w:t>
      </w:r>
    </w:p>
    <w:p w14:paraId="3FEFD45A" w14:textId="77777777" w:rsidR="00AD7780" w:rsidRPr="00AD7780" w:rsidRDefault="00AD7780" w:rsidP="00AD7780">
      <w:pPr>
        <w:rPr>
          <w:rFonts w:ascii="Segoe UI" w:hAnsi="Segoe UI" w:cs="Segoe UI"/>
          <w:sz w:val="28"/>
          <w:szCs w:val="28"/>
        </w:rPr>
      </w:pPr>
    </w:p>
    <w:p w14:paraId="6EB26A44"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Operator Direction.) </w:t>
      </w:r>
    </w:p>
    <w:p w14:paraId="4DA3B048" w14:textId="77777777" w:rsidR="00AD7780" w:rsidRPr="00AD7780" w:rsidRDefault="00AD7780" w:rsidP="00AD7780">
      <w:pPr>
        <w:rPr>
          <w:rFonts w:ascii="Segoe UI" w:hAnsi="Segoe UI" w:cs="Segoe UI"/>
          <w:sz w:val="28"/>
          <w:szCs w:val="28"/>
        </w:rPr>
      </w:pPr>
    </w:p>
    <w:p w14:paraId="1BAEA47B"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NT BRACELIN, Piper Sandler: </w:t>
      </w:r>
      <w:r w:rsidRPr="00AD7780">
        <w:rPr>
          <w:rFonts w:ascii="Segoe UI" w:hAnsi="Segoe UI" w:cs="Segoe UI"/>
          <w:sz w:val="28"/>
          <w:szCs w:val="28"/>
        </w:rPr>
        <w:t xml:space="preserve">Thank you for </w:t>
      </w:r>
      <w:proofErr w:type="gramStart"/>
      <w:r w:rsidRPr="00AD7780">
        <w:rPr>
          <w:rFonts w:ascii="Segoe UI" w:hAnsi="Segoe UI" w:cs="Segoe UI"/>
          <w:sz w:val="28"/>
          <w:szCs w:val="28"/>
        </w:rPr>
        <w:t>taking</w:t>
      </w:r>
      <w:proofErr w:type="gramEnd"/>
      <w:r w:rsidRPr="00AD7780">
        <w:rPr>
          <w:rFonts w:ascii="Segoe UI" w:hAnsi="Segoe UI" w:cs="Segoe UI"/>
          <w:sz w:val="28"/>
          <w:szCs w:val="28"/>
        </w:rPr>
        <w:t xml:space="preserve"> the question here. Good afternoon. I wanted to go back to commercial bookings. Commercial RPO, I think, increased $39 billion sequentially. That’s the most we’ve ever seen on a sequential basis. Commercial bookings growth, 75% constant currency, that’s 2X higher than we’ve seen in the last decade. I appreciate there’s some volatility with this metric, but it does feel like this quarter, there was a bit of a sea change relative to momentum on backlog and bookings. </w:t>
      </w:r>
    </w:p>
    <w:p w14:paraId="15E8D2DC" w14:textId="77777777" w:rsidR="00AD7780" w:rsidRPr="00AD7780" w:rsidRDefault="00AD7780" w:rsidP="00AD7780">
      <w:pPr>
        <w:rPr>
          <w:rFonts w:ascii="Segoe UI" w:hAnsi="Segoe UI" w:cs="Segoe UI"/>
          <w:sz w:val="28"/>
          <w:szCs w:val="28"/>
        </w:rPr>
      </w:pPr>
    </w:p>
    <w:p w14:paraId="1FEE0309"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lastRenderedPageBreak/>
        <w:t xml:space="preserve">Can you just talk about maybe the breadth of where that strength came from? Was it broad based? Was there a couple of large deals? Any color there would be helpful, thanks. </w:t>
      </w:r>
    </w:p>
    <w:p w14:paraId="08F74431" w14:textId="77777777" w:rsidR="00AD7780" w:rsidRPr="00AD7780" w:rsidRDefault="00AD7780" w:rsidP="00AD7780">
      <w:pPr>
        <w:rPr>
          <w:rFonts w:ascii="Segoe UI" w:hAnsi="Segoe UI" w:cs="Segoe UI"/>
          <w:sz w:val="28"/>
          <w:szCs w:val="28"/>
        </w:rPr>
      </w:pPr>
    </w:p>
    <w:p w14:paraId="10FFD010"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AMY HOOD: </w:t>
      </w:r>
      <w:r w:rsidRPr="00AD7780">
        <w:rPr>
          <w:rFonts w:ascii="Segoe UI" w:hAnsi="Segoe UI" w:cs="Segoe UI"/>
          <w:sz w:val="28"/>
          <w:szCs w:val="28"/>
        </w:rPr>
        <w:t xml:space="preserve">Thanks, Brent. It’s a great question. We talked a little bit about one of the main drivers, which was one of the Azure commitments that OpenAI has made. And I do want to say, while that is obviously a big component, you’ll continue to see OpenAI make commitment. I want to separate the concept that it’s one time versus an ongoing relationship that will grow as they grow, which it absolutely will. </w:t>
      </w:r>
    </w:p>
    <w:p w14:paraId="40DDBB7F" w14:textId="77777777" w:rsidR="00AD7780" w:rsidRPr="00AD7780" w:rsidRDefault="00AD7780" w:rsidP="00AD7780">
      <w:pPr>
        <w:rPr>
          <w:rFonts w:ascii="Segoe UI" w:hAnsi="Segoe UI" w:cs="Segoe UI"/>
          <w:sz w:val="28"/>
          <w:szCs w:val="28"/>
        </w:rPr>
      </w:pPr>
    </w:p>
    <w:p w14:paraId="156ECE22"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w:t>
      </w:r>
      <w:proofErr w:type="gramStart"/>
      <w:r w:rsidRPr="00AD7780">
        <w:rPr>
          <w:rFonts w:ascii="Segoe UI" w:hAnsi="Segoe UI" w:cs="Segoe UI"/>
          <w:sz w:val="28"/>
          <w:szCs w:val="28"/>
        </w:rPr>
        <w:t>to</w:t>
      </w:r>
      <w:proofErr w:type="gramEnd"/>
      <w:r w:rsidRPr="00AD7780">
        <w:rPr>
          <w:rFonts w:ascii="Segoe UI" w:hAnsi="Segoe UI" w:cs="Segoe UI"/>
          <w:sz w:val="28"/>
          <w:szCs w:val="28"/>
        </w:rPr>
        <w:t xml:space="preserve"> your question on what else is participating in that number, up first, we did have very good core motions. Our core motions are things like, to your point, renewals of our existing contracts, add-ons to those contracts, upsells, for example, Copilot or GitHub Copilot or other processes. And I think that’s important. </w:t>
      </w:r>
    </w:p>
    <w:p w14:paraId="56E69D68" w14:textId="77777777" w:rsidR="00AD7780" w:rsidRPr="00AD7780" w:rsidRDefault="00AD7780" w:rsidP="00AD7780">
      <w:pPr>
        <w:rPr>
          <w:rFonts w:ascii="Segoe UI" w:hAnsi="Segoe UI" w:cs="Segoe UI"/>
          <w:sz w:val="28"/>
          <w:szCs w:val="28"/>
        </w:rPr>
      </w:pPr>
    </w:p>
    <w:p w14:paraId="68317B51"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We also had a good E5 quarter, which when we talk a lot about M365 Copilot, I sometimes forget to also talk about suite momentum. And we saw that as well this quarter, which we felt very good about. </w:t>
      </w:r>
    </w:p>
    <w:p w14:paraId="4D54B8C7" w14:textId="77777777" w:rsidR="00AD7780" w:rsidRPr="00AD7780" w:rsidRDefault="00AD7780" w:rsidP="00AD7780">
      <w:pPr>
        <w:rPr>
          <w:rFonts w:ascii="Segoe UI" w:hAnsi="Segoe UI" w:cs="Segoe UI"/>
          <w:sz w:val="28"/>
          <w:szCs w:val="28"/>
        </w:rPr>
      </w:pPr>
    </w:p>
    <w:p w14:paraId="464188C7"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 xml:space="preserve">And then the final component is large Azure commitments, and those really did look as we expected, which is good, to your point. And you’re seeing a really </w:t>
      </w:r>
      <w:proofErr w:type="gramStart"/>
      <w:r w:rsidRPr="00AD7780">
        <w:rPr>
          <w:rFonts w:ascii="Segoe UI" w:hAnsi="Segoe UI" w:cs="Segoe UI"/>
          <w:sz w:val="28"/>
          <w:szCs w:val="28"/>
        </w:rPr>
        <w:t>broad based</w:t>
      </w:r>
      <w:proofErr w:type="gramEnd"/>
      <w:r w:rsidRPr="00AD7780">
        <w:rPr>
          <w:rFonts w:ascii="Segoe UI" w:hAnsi="Segoe UI" w:cs="Segoe UI"/>
          <w:sz w:val="28"/>
          <w:szCs w:val="28"/>
        </w:rPr>
        <w:t xml:space="preserve"> growth. Those Azure commitments take two forms. One, it’s existing customers who’ve worked through their commitments and are making larger commitments, which is a good commitment sign for the platform. And then you have new customers making commitments, and we also saw that this quarter. </w:t>
      </w:r>
    </w:p>
    <w:p w14:paraId="5B291601" w14:textId="77777777" w:rsidR="00AD7780" w:rsidRPr="00AD7780" w:rsidRDefault="00AD7780" w:rsidP="00AD7780">
      <w:pPr>
        <w:rPr>
          <w:rFonts w:ascii="Segoe UI" w:hAnsi="Segoe UI" w:cs="Segoe UI"/>
          <w:sz w:val="28"/>
          <w:szCs w:val="28"/>
        </w:rPr>
      </w:pPr>
    </w:p>
    <w:p w14:paraId="523E0ACA"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And so, to your point, sometimes I think a big number that looks like this can make you think it’s just one thing. I think you’re right. Some of it was one thing, but a lot of it was good execution consistently across the workloads.</w:t>
      </w:r>
    </w:p>
    <w:p w14:paraId="3130CCD6" w14:textId="77777777" w:rsidR="00AD7780" w:rsidRPr="00AD7780" w:rsidRDefault="00AD7780" w:rsidP="00AD7780">
      <w:pPr>
        <w:rPr>
          <w:rFonts w:ascii="Segoe UI" w:hAnsi="Segoe UI" w:cs="Segoe UI"/>
          <w:sz w:val="28"/>
          <w:szCs w:val="28"/>
        </w:rPr>
      </w:pPr>
    </w:p>
    <w:p w14:paraId="382F0556"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NT BRACELIN: </w:t>
      </w:r>
      <w:r w:rsidRPr="00AD7780">
        <w:rPr>
          <w:rFonts w:ascii="Segoe UI" w:hAnsi="Segoe UI" w:cs="Segoe UI"/>
          <w:sz w:val="28"/>
          <w:szCs w:val="28"/>
        </w:rPr>
        <w:t>Thank you.</w:t>
      </w:r>
    </w:p>
    <w:p w14:paraId="7EEC74AD" w14:textId="77777777" w:rsidR="00AD7780" w:rsidRPr="00AD7780" w:rsidRDefault="00AD7780" w:rsidP="00AD7780">
      <w:pPr>
        <w:rPr>
          <w:rFonts w:ascii="Segoe UI" w:hAnsi="Segoe UI" w:cs="Segoe UI"/>
          <w:sz w:val="28"/>
          <w:szCs w:val="28"/>
        </w:rPr>
      </w:pPr>
    </w:p>
    <w:p w14:paraId="50451924"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BRETT IVERSEN: </w:t>
      </w:r>
      <w:r w:rsidRPr="00AD7780">
        <w:rPr>
          <w:rFonts w:ascii="Segoe UI" w:hAnsi="Segoe UI" w:cs="Segoe UI"/>
          <w:sz w:val="28"/>
          <w:szCs w:val="28"/>
        </w:rPr>
        <w:t xml:space="preserve">Thanks, Brent. That wraps up the Q&amp;A portion of today’s earnings call. Thank you for joining us today, and we look forward to speaking with all of you soon. </w:t>
      </w:r>
    </w:p>
    <w:p w14:paraId="05E26382" w14:textId="77777777" w:rsidR="00AD7780" w:rsidRPr="00AD7780" w:rsidRDefault="00AD7780" w:rsidP="00AD7780">
      <w:pPr>
        <w:rPr>
          <w:rFonts w:ascii="Segoe UI" w:hAnsi="Segoe UI" w:cs="Segoe UI"/>
          <w:sz w:val="28"/>
          <w:szCs w:val="28"/>
        </w:rPr>
      </w:pPr>
    </w:p>
    <w:p w14:paraId="59101524"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AMY HOOD: </w:t>
      </w:r>
      <w:r w:rsidRPr="00AD7780">
        <w:rPr>
          <w:rFonts w:ascii="Segoe UI" w:hAnsi="Segoe UI" w:cs="Segoe UI"/>
          <w:sz w:val="28"/>
          <w:szCs w:val="28"/>
        </w:rPr>
        <w:t xml:space="preserve">Thank you. </w:t>
      </w:r>
    </w:p>
    <w:p w14:paraId="5907F8A4" w14:textId="77777777" w:rsidR="00AD7780" w:rsidRPr="00AD7780" w:rsidRDefault="00AD7780" w:rsidP="00AD7780">
      <w:pPr>
        <w:rPr>
          <w:rFonts w:ascii="Segoe UI" w:hAnsi="Segoe UI" w:cs="Segoe UI"/>
          <w:sz w:val="28"/>
          <w:szCs w:val="28"/>
        </w:rPr>
      </w:pPr>
    </w:p>
    <w:p w14:paraId="21DAA15E"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SATYA NADELLA: </w:t>
      </w:r>
      <w:r w:rsidRPr="00AD7780">
        <w:rPr>
          <w:rFonts w:ascii="Segoe UI" w:hAnsi="Segoe UI" w:cs="Segoe UI"/>
          <w:sz w:val="28"/>
          <w:szCs w:val="28"/>
        </w:rPr>
        <w:t xml:space="preserve">Thank </w:t>
      </w:r>
      <w:proofErr w:type="gramStart"/>
      <w:r w:rsidRPr="00AD7780">
        <w:rPr>
          <w:rFonts w:ascii="Segoe UI" w:hAnsi="Segoe UI" w:cs="Segoe UI"/>
          <w:sz w:val="28"/>
          <w:szCs w:val="28"/>
        </w:rPr>
        <w:t>you,</w:t>
      </w:r>
      <w:proofErr w:type="gramEnd"/>
      <w:r w:rsidRPr="00AD7780">
        <w:rPr>
          <w:rFonts w:ascii="Segoe UI" w:hAnsi="Segoe UI" w:cs="Segoe UI"/>
          <w:sz w:val="28"/>
          <w:szCs w:val="28"/>
        </w:rPr>
        <w:t xml:space="preserve"> all.</w:t>
      </w:r>
    </w:p>
    <w:p w14:paraId="5B6D5B4E" w14:textId="77777777" w:rsidR="00AD7780" w:rsidRPr="00AD7780" w:rsidRDefault="00AD7780" w:rsidP="00AD7780">
      <w:pPr>
        <w:rPr>
          <w:rFonts w:ascii="Segoe UI" w:hAnsi="Segoe UI" w:cs="Segoe UI"/>
          <w:sz w:val="28"/>
          <w:szCs w:val="28"/>
        </w:rPr>
      </w:pPr>
    </w:p>
    <w:p w14:paraId="0D54961B" w14:textId="77777777" w:rsidR="00AD7780" w:rsidRPr="00AD7780" w:rsidRDefault="00AD7780" w:rsidP="00AD7780">
      <w:pPr>
        <w:rPr>
          <w:rFonts w:ascii="Segoe UI" w:hAnsi="Segoe UI" w:cs="Segoe UI"/>
          <w:sz w:val="28"/>
          <w:szCs w:val="28"/>
        </w:rPr>
      </w:pPr>
      <w:r w:rsidRPr="00AD7780">
        <w:rPr>
          <w:rFonts w:ascii="Segoe UI" w:hAnsi="Segoe UI" w:cs="Segoe UI"/>
          <w:b/>
          <w:bCs/>
          <w:sz w:val="28"/>
          <w:szCs w:val="28"/>
        </w:rPr>
        <w:t xml:space="preserve">OPERATOR: </w:t>
      </w:r>
      <w:r w:rsidRPr="00AD7780">
        <w:rPr>
          <w:rFonts w:ascii="Segoe UI" w:hAnsi="Segoe UI" w:cs="Segoe UI"/>
          <w:sz w:val="28"/>
          <w:szCs w:val="28"/>
        </w:rPr>
        <w:t>This concludes today’s conference. You may disconnect your lines at this time. And enjoy the rest of your day.</w:t>
      </w:r>
    </w:p>
    <w:p w14:paraId="010F4A53" w14:textId="77777777" w:rsidR="00AD7780" w:rsidRPr="00AD7780" w:rsidRDefault="00AD7780" w:rsidP="00AD7780">
      <w:pPr>
        <w:rPr>
          <w:rFonts w:ascii="Segoe UI" w:hAnsi="Segoe UI" w:cs="Segoe UI"/>
          <w:sz w:val="28"/>
          <w:szCs w:val="28"/>
        </w:rPr>
      </w:pPr>
    </w:p>
    <w:p w14:paraId="42A314B0" w14:textId="77777777" w:rsidR="00AD7780" w:rsidRPr="00AD7780" w:rsidRDefault="00AD7780" w:rsidP="00AD7780">
      <w:pPr>
        <w:rPr>
          <w:rFonts w:ascii="Segoe UI" w:hAnsi="Segoe UI" w:cs="Segoe UI"/>
          <w:sz w:val="28"/>
          <w:szCs w:val="28"/>
        </w:rPr>
      </w:pPr>
      <w:r w:rsidRPr="00AD7780">
        <w:rPr>
          <w:rFonts w:ascii="Segoe UI" w:hAnsi="Segoe UI" w:cs="Segoe UI"/>
          <w:sz w:val="28"/>
          <w:szCs w:val="28"/>
        </w:rPr>
        <w:t>END</w:t>
      </w:r>
    </w:p>
    <w:p w14:paraId="768B7303" w14:textId="77777777" w:rsidR="00AD7780" w:rsidRPr="00D239BC" w:rsidRDefault="00AD7780" w:rsidP="00D239BC">
      <w:pPr>
        <w:spacing w:line="360" w:lineRule="auto"/>
        <w:rPr>
          <w:rFonts w:ascii="Segoe UI" w:hAnsi="Segoe UI" w:cs="Segoe UI"/>
          <w:sz w:val="28"/>
          <w:szCs w:val="28"/>
        </w:rPr>
      </w:pPr>
    </w:p>
    <w:sectPr w:rsidR="00AD7780" w:rsidRPr="00D23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8466" w14:textId="77777777" w:rsidR="00E43FFC" w:rsidRDefault="00E43FFC" w:rsidP="00D61D47">
      <w:pPr>
        <w:spacing w:after="0" w:line="240" w:lineRule="auto"/>
      </w:pPr>
      <w:r>
        <w:separator/>
      </w:r>
    </w:p>
  </w:endnote>
  <w:endnote w:type="continuationSeparator" w:id="0">
    <w:p w14:paraId="69342C2F" w14:textId="77777777" w:rsidR="00E43FFC" w:rsidRDefault="00E43FFC" w:rsidP="00D61D47">
      <w:pPr>
        <w:spacing w:after="0" w:line="240" w:lineRule="auto"/>
      </w:pPr>
      <w:r>
        <w:continuationSeparator/>
      </w:r>
    </w:p>
  </w:endnote>
  <w:endnote w:type="continuationNotice" w:id="1">
    <w:p w14:paraId="5D4EA225" w14:textId="77777777" w:rsidR="00E43FFC" w:rsidRDefault="00E43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6D0A" w14:textId="77777777" w:rsidR="00E43FFC" w:rsidRDefault="00E43FFC" w:rsidP="00D61D47">
      <w:pPr>
        <w:spacing w:after="0" w:line="240" w:lineRule="auto"/>
      </w:pPr>
      <w:r>
        <w:separator/>
      </w:r>
    </w:p>
  </w:footnote>
  <w:footnote w:type="continuationSeparator" w:id="0">
    <w:p w14:paraId="7DA8F179" w14:textId="77777777" w:rsidR="00E43FFC" w:rsidRDefault="00E43FFC" w:rsidP="00D61D47">
      <w:pPr>
        <w:spacing w:after="0" w:line="240" w:lineRule="auto"/>
      </w:pPr>
      <w:r>
        <w:continuationSeparator/>
      </w:r>
    </w:p>
  </w:footnote>
  <w:footnote w:type="continuationNotice" w:id="1">
    <w:p w14:paraId="43BC0F33" w14:textId="77777777" w:rsidR="00E43FFC" w:rsidRDefault="00E43F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3A9"/>
    <w:multiLevelType w:val="hybridMultilevel"/>
    <w:tmpl w:val="E64C6EEE"/>
    <w:lvl w:ilvl="0" w:tplc="124A17E8">
      <w:start w:val="1"/>
      <w:numFmt w:val="bullet"/>
      <w:lvlText w:val=""/>
      <w:lvlJc w:val="left"/>
      <w:pPr>
        <w:ind w:left="1080" w:hanging="360"/>
      </w:pPr>
      <w:rPr>
        <w:rFonts w:ascii="Symbol" w:hAnsi="Symbol"/>
      </w:rPr>
    </w:lvl>
    <w:lvl w:ilvl="1" w:tplc="6248F484">
      <w:start w:val="1"/>
      <w:numFmt w:val="bullet"/>
      <w:lvlText w:val=""/>
      <w:lvlJc w:val="left"/>
      <w:pPr>
        <w:ind w:left="1080" w:hanging="360"/>
      </w:pPr>
      <w:rPr>
        <w:rFonts w:ascii="Symbol" w:hAnsi="Symbol"/>
      </w:rPr>
    </w:lvl>
    <w:lvl w:ilvl="2" w:tplc="EC04E3C8">
      <w:start w:val="1"/>
      <w:numFmt w:val="bullet"/>
      <w:lvlText w:val=""/>
      <w:lvlJc w:val="left"/>
      <w:pPr>
        <w:ind w:left="1080" w:hanging="360"/>
      </w:pPr>
      <w:rPr>
        <w:rFonts w:ascii="Symbol" w:hAnsi="Symbol"/>
      </w:rPr>
    </w:lvl>
    <w:lvl w:ilvl="3" w:tplc="0FAEFAD8">
      <w:start w:val="1"/>
      <w:numFmt w:val="bullet"/>
      <w:lvlText w:val=""/>
      <w:lvlJc w:val="left"/>
      <w:pPr>
        <w:ind w:left="1080" w:hanging="360"/>
      </w:pPr>
      <w:rPr>
        <w:rFonts w:ascii="Symbol" w:hAnsi="Symbol"/>
      </w:rPr>
    </w:lvl>
    <w:lvl w:ilvl="4" w:tplc="F93C2B16">
      <w:start w:val="1"/>
      <w:numFmt w:val="bullet"/>
      <w:lvlText w:val=""/>
      <w:lvlJc w:val="left"/>
      <w:pPr>
        <w:ind w:left="1080" w:hanging="360"/>
      </w:pPr>
      <w:rPr>
        <w:rFonts w:ascii="Symbol" w:hAnsi="Symbol"/>
      </w:rPr>
    </w:lvl>
    <w:lvl w:ilvl="5" w:tplc="438CC954">
      <w:start w:val="1"/>
      <w:numFmt w:val="bullet"/>
      <w:lvlText w:val=""/>
      <w:lvlJc w:val="left"/>
      <w:pPr>
        <w:ind w:left="1080" w:hanging="360"/>
      </w:pPr>
      <w:rPr>
        <w:rFonts w:ascii="Symbol" w:hAnsi="Symbol"/>
      </w:rPr>
    </w:lvl>
    <w:lvl w:ilvl="6" w:tplc="1E90DEC0">
      <w:start w:val="1"/>
      <w:numFmt w:val="bullet"/>
      <w:lvlText w:val=""/>
      <w:lvlJc w:val="left"/>
      <w:pPr>
        <w:ind w:left="1080" w:hanging="360"/>
      </w:pPr>
      <w:rPr>
        <w:rFonts w:ascii="Symbol" w:hAnsi="Symbol"/>
      </w:rPr>
    </w:lvl>
    <w:lvl w:ilvl="7" w:tplc="145A461C">
      <w:start w:val="1"/>
      <w:numFmt w:val="bullet"/>
      <w:lvlText w:val=""/>
      <w:lvlJc w:val="left"/>
      <w:pPr>
        <w:ind w:left="1080" w:hanging="360"/>
      </w:pPr>
      <w:rPr>
        <w:rFonts w:ascii="Symbol" w:hAnsi="Symbol"/>
      </w:rPr>
    </w:lvl>
    <w:lvl w:ilvl="8" w:tplc="077ED8A8">
      <w:start w:val="1"/>
      <w:numFmt w:val="bullet"/>
      <w:lvlText w:val=""/>
      <w:lvlJc w:val="left"/>
      <w:pPr>
        <w:ind w:left="1080" w:hanging="360"/>
      </w:pPr>
      <w:rPr>
        <w:rFonts w:ascii="Symbol" w:hAnsi="Symbol"/>
      </w:rPr>
    </w:lvl>
  </w:abstractNum>
  <w:abstractNum w:abstractNumId="1" w15:restartNumberingAfterBreak="0">
    <w:nsid w:val="08BB2A95"/>
    <w:multiLevelType w:val="hybridMultilevel"/>
    <w:tmpl w:val="8F9AA17E"/>
    <w:lvl w:ilvl="0" w:tplc="CD98C05A">
      <w:start w:val="1"/>
      <w:numFmt w:val="bullet"/>
      <w:lvlText w:val=""/>
      <w:lvlJc w:val="left"/>
      <w:pPr>
        <w:ind w:left="720" w:hanging="360"/>
      </w:pPr>
      <w:rPr>
        <w:rFonts w:ascii="Symbol" w:hAnsi="Symbol"/>
      </w:rPr>
    </w:lvl>
    <w:lvl w:ilvl="1" w:tplc="ED42BF2E">
      <w:start w:val="1"/>
      <w:numFmt w:val="bullet"/>
      <w:lvlText w:val=""/>
      <w:lvlJc w:val="left"/>
      <w:pPr>
        <w:ind w:left="720" w:hanging="360"/>
      </w:pPr>
      <w:rPr>
        <w:rFonts w:ascii="Symbol" w:hAnsi="Symbol"/>
      </w:rPr>
    </w:lvl>
    <w:lvl w:ilvl="2" w:tplc="F948003C">
      <w:start w:val="1"/>
      <w:numFmt w:val="bullet"/>
      <w:lvlText w:val=""/>
      <w:lvlJc w:val="left"/>
      <w:pPr>
        <w:ind w:left="720" w:hanging="360"/>
      </w:pPr>
      <w:rPr>
        <w:rFonts w:ascii="Symbol" w:hAnsi="Symbol"/>
      </w:rPr>
    </w:lvl>
    <w:lvl w:ilvl="3" w:tplc="626C5C34">
      <w:start w:val="1"/>
      <w:numFmt w:val="bullet"/>
      <w:lvlText w:val=""/>
      <w:lvlJc w:val="left"/>
      <w:pPr>
        <w:ind w:left="720" w:hanging="360"/>
      </w:pPr>
      <w:rPr>
        <w:rFonts w:ascii="Symbol" w:hAnsi="Symbol"/>
      </w:rPr>
    </w:lvl>
    <w:lvl w:ilvl="4" w:tplc="A45A7812">
      <w:start w:val="1"/>
      <w:numFmt w:val="bullet"/>
      <w:lvlText w:val=""/>
      <w:lvlJc w:val="left"/>
      <w:pPr>
        <w:ind w:left="720" w:hanging="360"/>
      </w:pPr>
      <w:rPr>
        <w:rFonts w:ascii="Symbol" w:hAnsi="Symbol"/>
      </w:rPr>
    </w:lvl>
    <w:lvl w:ilvl="5" w:tplc="E8522BDA">
      <w:start w:val="1"/>
      <w:numFmt w:val="bullet"/>
      <w:lvlText w:val=""/>
      <w:lvlJc w:val="left"/>
      <w:pPr>
        <w:ind w:left="720" w:hanging="360"/>
      </w:pPr>
      <w:rPr>
        <w:rFonts w:ascii="Symbol" w:hAnsi="Symbol"/>
      </w:rPr>
    </w:lvl>
    <w:lvl w:ilvl="6" w:tplc="B47C785C">
      <w:start w:val="1"/>
      <w:numFmt w:val="bullet"/>
      <w:lvlText w:val=""/>
      <w:lvlJc w:val="left"/>
      <w:pPr>
        <w:ind w:left="720" w:hanging="360"/>
      </w:pPr>
      <w:rPr>
        <w:rFonts w:ascii="Symbol" w:hAnsi="Symbol"/>
      </w:rPr>
    </w:lvl>
    <w:lvl w:ilvl="7" w:tplc="D6365A64">
      <w:start w:val="1"/>
      <w:numFmt w:val="bullet"/>
      <w:lvlText w:val=""/>
      <w:lvlJc w:val="left"/>
      <w:pPr>
        <w:ind w:left="720" w:hanging="360"/>
      </w:pPr>
      <w:rPr>
        <w:rFonts w:ascii="Symbol" w:hAnsi="Symbol"/>
      </w:rPr>
    </w:lvl>
    <w:lvl w:ilvl="8" w:tplc="1AA461B0">
      <w:start w:val="1"/>
      <w:numFmt w:val="bullet"/>
      <w:lvlText w:val=""/>
      <w:lvlJc w:val="left"/>
      <w:pPr>
        <w:ind w:left="720" w:hanging="360"/>
      </w:pPr>
      <w:rPr>
        <w:rFonts w:ascii="Symbol" w:hAnsi="Symbol"/>
      </w:rPr>
    </w:lvl>
  </w:abstractNum>
  <w:abstractNum w:abstractNumId="2" w15:restartNumberingAfterBreak="0">
    <w:nsid w:val="0B0D2DE4"/>
    <w:multiLevelType w:val="hybridMultilevel"/>
    <w:tmpl w:val="676E5B5C"/>
    <w:lvl w:ilvl="0" w:tplc="5B6CA7D4">
      <w:start w:val="1"/>
      <w:numFmt w:val="bullet"/>
      <w:lvlText w:val=""/>
      <w:lvlJc w:val="left"/>
      <w:pPr>
        <w:ind w:left="720" w:hanging="360"/>
      </w:pPr>
      <w:rPr>
        <w:rFonts w:ascii="Symbol" w:hAnsi="Symbol"/>
      </w:rPr>
    </w:lvl>
    <w:lvl w:ilvl="1" w:tplc="17DA6DB6">
      <w:start w:val="1"/>
      <w:numFmt w:val="bullet"/>
      <w:lvlText w:val=""/>
      <w:lvlJc w:val="left"/>
      <w:pPr>
        <w:ind w:left="720" w:hanging="360"/>
      </w:pPr>
      <w:rPr>
        <w:rFonts w:ascii="Symbol" w:hAnsi="Symbol"/>
      </w:rPr>
    </w:lvl>
    <w:lvl w:ilvl="2" w:tplc="72269CDA">
      <w:start w:val="1"/>
      <w:numFmt w:val="bullet"/>
      <w:lvlText w:val=""/>
      <w:lvlJc w:val="left"/>
      <w:pPr>
        <w:ind w:left="720" w:hanging="360"/>
      </w:pPr>
      <w:rPr>
        <w:rFonts w:ascii="Symbol" w:hAnsi="Symbol"/>
      </w:rPr>
    </w:lvl>
    <w:lvl w:ilvl="3" w:tplc="C3F639E0">
      <w:start w:val="1"/>
      <w:numFmt w:val="bullet"/>
      <w:lvlText w:val=""/>
      <w:lvlJc w:val="left"/>
      <w:pPr>
        <w:ind w:left="720" w:hanging="360"/>
      </w:pPr>
      <w:rPr>
        <w:rFonts w:ascii="Symbol" w:hAnsi="Symbol"/>
      </w:rPr>
    </w:lvl>
    <w:lvl w:ilvl="4" w:tplc="928452E6">
      <w:start w:val="1"/>
      <w:numFmt w:val="bullet"/>
      <w:lvlText w:val=""/>
      <w:lvlJc w:val="left"/>
      <w:pPr>
        <w:ind w:left="720" w:hanging="360"/>
      </w:pPr>
      <w:rPr>
        <w:rFonts w:ascii="Symbol" w:hAnsi="Symbol"/>
      </w:rPr>
    </w:lvl>
    <w:lvl w:ilvl="5" w:tplc="BC6AE3A4">
      <w:start w:val="1"/>
      <w:numFmt w:val="bullet"/>
      <w:lvlText w:val=""/>
      <w:lvlJc w:val="left"/>
      <w:pPr>
        <w:ind w:left="720" w:hanging="360"/>
      </w:pPr>
      <w:rPr>
        <w:rFonts w:ascii="Symbol" w:hAnsi="Symbol"/>
      </w:rPr>
    </w:lvl>
    <w:lvl w:ilvl="6" w:tplc="8EF4D31E">
      <w:start w:val="1"/>
      <w:numFmt w:val="bullet"/>
      <w:lvlText w:val=""/>
      <w:lvlJc w:val="left"/>
      <w:pPr>
        <w:ind w:left="720" w:hanging="360"/>
      </w:pPr>
      <w:rPr>
        <w:rFonts w:ascii="Symbol" w:hAnsi="Symbol"/>
      </w:rPr>
    </w:lvl>
    <w:lvl w:ilvl="7" w:tplc="DEA62740">
      <w:start w:val="1"/>
      <w:numFmt w:val="bullet"/>
      <w:lvlText w:val=""/>
      <w:lvlJc w:val="left"/>
      <w:pPr>
        <w:ind w:left="720" w:hanging="360"/>
      </w:pPr>
      <w:rPr>
        <w:rFonts w:ascii="Symbol" w:hAnsi="Symbol"/>
      </w:rPr>
    </w:lvl>
    <w:lvl w:ilvl="8" w:tplc="46301A9A">
      <w:start w:val="1"/>
      <w:numFmt w:val="bullet"/>
      <w:lvlText w:val=""/>
      <w:lvlJc w:val="left"/>
      <w:pPr>
        <w:ind w:left="720" w:hanging="360"/>
      </w:pPr>
      <w:rPr>
        <w:rFonts w:ascii="Symbol" w:hAnsi="Symbol"/>
      </w:rPr>
    </w:lvl>
  </w:abstractNum>
  <w:abstractNum w:abstractNumId="3" w15:restartNumberingAfterBreak="0">
    <w:nsid w:val="0E00356D"/>
    <w:multiLevelType w:val="hybridMultilevel"/>
    <w:tmpl w:val="C04A5C16"/>
    <w:lvl w:ilvl="0" w:tplc="3F806A6E">
      <w:start w:val="1"/>
      <w:numFmt w:val="bullet"/>
      <w:lvlText w:val=""/>
      <w:lvlJc w:val="left"/>
      <w:pPr>
        <w:ind w:left="1080" w:hanging="360"/>
      </w:pPr>
      <w:rPr>
        <w:rFonts w:ascii="Symbol" w:hAnsi="Symbol"/>
      </w:rPr>
    </w:lvl>
    <w:lvl w:ilvl="1" w:tplc="57360C02">
      <w:start w:val="1"/>
      <w:numFmt w:val="bullet"/>
      <w:lvlText w:val=""/>
      <w:lvlJc w:val="left"/>
      <w:pPr>
        <w:ind w:left="1080" w:hanging="360"/>
      </w:pPr>
      <w:rPr>
        <w:rFonts w:ascii="Symbol" w:hAnsi="Symbol"/>
      </w:rPr>
    </w:lvl>
    <w:lvl w:ilvl="2" w:tplc="1D6E7544">
      <w:start w:val="1"/>
      <w:numFmt w:val="bullet"/>
      <w:lvlText w:val=""/>
      <w:lvlJc w:val="left"/>
      <w:pPr>
        <w:ind w:left="1080" w:hanging="360"/>
      </w:pPr>
      <w:rPr>
        <w:rFonts w:ascii="Symbol" w:hAnsi="Symbol"/>
      </w:rPr>
    </w:lvl>
    <w:lvl w:ilvl="3" w:tplc="2D14DC2E">
      <w:start w:val="1"/>
      <w:numFmt w:val="bullet"/>
      <w:lvlText w:val=""/>
      <w:lvlJc w:val="left"/>
      <w:pPr>
        <w:ind w:left="1080" w:hanging="360"/>
      </w:pPr>
      <w:rPr>
        <w:rFonts w:ascii="Symbol" w:hAnsi="Symbol"/>
      </w:rPr>
    </w:lvl>
    <w:lvl w:ilvl="4" w:tplc="63C8712C">
      <w:start w:val="1"/>
      <w:numFmt w:val="bullet"/>
      <w:lvlText w:val=""/>
      <w:lvlJc w:val="left"/>
      <w:pPr>
        <w:ind w:left="1080" w:hanging="360"/>
      </w:pPr>
      <w:rPr>
        <w:rFonts w:ascii="Symbol" w:hAnsi="Symbol"/>
      </w:rPr>
    </w:lvl>
    <w:lvl w:ilvl="5" w:tplc="2D5A43C0">
      <w:start w:val="1"/>
      <w:numFmt w:val="bullet"/>
      <w:lvlText w:val=""/>
      <w:lvlJc w:val="left"/>
      <w:pPr>
        <w:ind w:left="1080" w:hanging="360"/>
      </w:pPr>
      <w:rPr>
        <w:rFonts w:ascii="Symbol" w:hAnsi="Symbol"/>
      </w:rPr>
    </w:lvl>
    <w:lvl w:ilvl="6" w:tplc="B29E0A8C">
      <w:start w:val="1"/>
      <w:numFmt w:val="bullet"/>
      <w:lvlText w:val=""/>
      <w:lvlJc w:val="left"/>
      <w:pPr>
        <w:ind w:left="1080" w:hanging="360"/>
      </w:pPr>
      <w:rPr>
        <w:rFonts w:ascii="Symbol" w:hAnsi="Symbol"/>
      </w:rPr>
    </w:lvl>
    <w:lvl w:ilvl="7" w:tplc="19DEA1E8">
      <w:start w:val="1"/>
      <w:numFmt w:val="bullet"/>
      <w:lvlText w:val=""/>
      <w:lvlJc w:val="left"/>
      <w:pPr>
        <w:ind w:left="1080" w:hanging="360"/>
      </w:pPr>
      <w:rPr>
        <w:rFonts w:ascii="Symbol" w:hAnsi="Symbol"/>
      </w:rPr>
    </w:lvl>
    <w:lvl w:ilvl="8" w:tplc="D31ED5AC">
      <w:start w:val="1"/>
      <w:numFmt w:val="bullet"/>
      <w:lvlText w:val=""/>
      <w:lvlJc w:val="left"/>
      <w:pPr>
        <w:ind w:left="1080" w:hanging="360"/>
      </w:pPr>
      <w:rPr>
        <w:rFonts w:ascii="Symbol" w:hAnsi="Symbol"/>
      </w:rPr>
    </w:lvl>
  </w:abstractNum>
  <w:abstractNum w:abstractNumId="4" w15:restartNumberingAfterBreak="0">
    <w:nsid w:val="16B60208"/>
    <w:multiLevelType w:val="hybridMultilevel"/>
    <w:tmpl w:val="2D4C14BE"/>
    <w:lvl w:ilvl="0" w:tplc="4024F102">
      <w:start w:val="1"/>
      <w:numFmt w:val="bullet"/>
      <w:lvlText w:val=""/>
      <w:lvlJc w:val="left"/>
      <w:pPr>
        <w:ind w:left="1080" w:hanging="360"/>
      </w:pPr>
      <w:rPr>
        <w:rFonts w:ascii="Symbol" w:hAnsi="Symbol"/>
      </w:rPr>
    </w:lvl>
    <w:lvl w:ilvl="1" w:tplc="707CABAC">
      <w:start w:val="1"/>
      <w:numFmt w:val="bullet"/>
      <w:lvlText w:val=""/>
      <w:lvlJc w:val="left"/>
      <w:pPr>
        <w:ind w:left="1080" w:hanging="360"/>
      </w:pPr>
      <w:rPr>
        <w:rFonts w:ascii="Symbol" w:hAnsi="Symbol"/>
      </w:rPr>
    </w:lvl>
    <w:lvl w:ilvl="2" w:tplc="7C0E844A">
      <w:start w:val="1"/>
      <w:numFmt w:val="bullet"/>
      <w:lvlText w:val=""/>
      <w:lvlJc w:val="left"/>
      <w:pPr>
        <w:ind w:left="1080" w:hanging="360"/>
      </w:pPr>
      <w:rPr>
        <w:rFonts w:ascii="Symbol" w:hAnsi="Symbol"/>
      </w:rPr>
    </w:lvl>
    <w:lvl w:ilvl="3" w:tplc="8BA0202E">
      <w:start w:val="1"/>
      <w:numFmt w:val="bullet"/>
      <w:lvlText w:val=""/>
      <w:lvlJc w:val="left"/>
      <w:pPr>
        <w:ind w:left="1080" w:hanging="360"/>
      </w:pPr>
      <w:rPr>
        <w:rFonts w:ascii="Symbol" w:hAnsi="Symbol"/>
      </w:rPr>
    </w:lvl>
    <w:lvl w:ilvl="4" w:tplc="E40E6F80">
      <w:start w:val="1"/>
      <w:numFmt w:val="bullet"/>
      <w:lvlText w:val=""/>
      <w:lvlJc w:val="left"/>
      <w:pPr>
        <w:ind w:left="1080" w:hanging="360"/>
      </w:pPr>
      <w:rPr>
        <w:rFonts w:ascii="Symbol" w:hAnsi="Symbol"/>
      </w:rPr>
    </w:lvl>
    <w:lvl w:ilvl="5" w:tplc="F08245E0">
      <w:start w:val="1"/>
      <w:numFmt w:val="bullet"/>
      <w:lvlText w:val=""/>
      <w:lvlJc w:val="left"/>
      <w:pPr>
        <w:ind w:left="1080" w:hanging="360"/>
      </w:pPr>
      <w:rPr>
        <w:rFonts w:ascii="Symbol" w:hAnsi="Symbol"/>
      </w:rPr>
    </w:lvl>
    <w:lvl w:ilvl="6" w:tplc="349EF5FA">
      <w:start w:val="1"/>
      <w:numFmt w:val="bullet"/>
      <w:lvlText w:val=""/>
      <w:lvlJc w:val="left"/>
      <w:pPr>
        <w:ind w:left="1080" w:hanging="360"/>
      </w:pPr>
      <w:rPr>
        <w:rFonts w:ascii="Symbol" w:hAnsi="Symbol"/>
      </w:rPr>
    </w:lvl>
    <w:lvl w:ilvl="7" w:tplc="2EB090B2">
      <w:start w:val="1"/>
      <w:numFmt w:val="bullet"/>
      <w:lvlText w:val=""/>
      <w:lvlJc w:val="left"/>
      <w:pPr>
        <w:ind w:left="1080" w:hanging="360"/>
      </w:pPr>
      <w:rPr>
        <w:rFonts w:ascii="Symbol" w:hAnsi="Symbol"/>
      </w:rPr>
    </w:lvl>
    <w:lvl w:ilvl="8" w:tplc="A3100F82">
      <w:start w:val="1"/>
      <w:numFmt w:val="bullet"/>
      <w:lvlText w:val=""/>
      <w:lvlJc w:val="left"/>
      <w:pPr>
        <w:ind w:left="1080" w:hanging="360"/>
      </w:pPr>
      <w:rPr>
        <w:rFonts w:ascii="Symbol" w:hAnsi="Symbol"/>
      </w:rPr>
    </w:lvl>
  </w:abstractNum>
  <w:abstractNum w:abstractNumId="5" w15:restartNumberingAfterBreak="0">
    <w:nsid w:val="18873376"/>
    <w:multiLevelType w:val="hybridMultilevel"/>
    <w:tmpl w:val="FCE2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E7D34"/>
    <w:multiLevelType w:val="hybridMultilevel"/>
    <w:tmpl w:val="06A4076E"/>
    <w:lvl w:ilvl="0" w:tplc="778A7A96">
      <w:start w:val="1"/>
      <w:numFmt w:val="bullet"/>
      <w:lvlText w:val=""/>
      <w:lvlJc w:val="left"/>
      <w:pPr>
        <w:ind w:left="720" w:hanging="360"/>
      </w:pPr>
      <w:rPr>
        <w:rFonts w:ascii="Symbol" w:hAnsi="Symbol"/>
      </w:rPr>
    </w:lvl>
    <w:lvl w:ilvl="1" w:tplc="381E4F0E">
      <w:start w:val="1"/>
      <w:numFmt w:val="bullet"/>
      <w:lvlText w:val=""/>
      <w:lvlJc w:val="left"/>
      <w:pPr>
        <w:ind w:left="720" w:hanging="360"/>
      </w:pPr>
      <w:rPr>
        <w:rFonts w:ascii="Symbol" w:hAnsi="Symbol"/>
      </w:rPr>
    </w:lvl>
    <w:lvl w:ilvl="2" w:tplc="4216C992">
      <w:start w:val="1"/>
      <w:numFmt w:val="bullet"/>
      <w:lvlText w:val=""/>
      <w:lvlJc w:val="left"/>
      <w:pPr>
        <w:ind w:left="720" w:hanging="360"/>
      </w:pPr>
      <w:rPr>
        <w:rFonts w:ascii="Symbol" w:hAnsi="Symbol"/>
      </w:rPr>
    </w:lvl>
    <w:lvl w:ilvl="3" w:tplc="78861990">
      <w:start w:val="1"/>
      <w:numFmt w:val="bullet"/>
      <w:lvlText w:val=""/>
      <w:lvlJc w:val="left"/>
      <w:pPr>
        <w:ind w:left="720" w:hanging="360"/>
      </w:pPr>
      <w:rPr>
        <w:rFonts w:ascii="Symbol" w:hAnsi="Symbol"/>
      </w:rPr>
    </w:lvl>
    <w:lvl w:ilvl="4" w:tplc="04B0414A">
      <w:start w:val="1"/>
      <w:numFmt w:val="bullet"/>
      <w:lvlText w:val=""/>
      <w:lvlJc w:val="left"/>
      <w:pPr>
        <w:ind w:left="720" w:hanging="360"/>
      </w:pPr>
      <w:rPr>
        <w:rFonts w:ascii="Symbol" w:hAnsi="Symbol"/>
      </w:rPr>
    </w:lvl>
    <w:lvl w:ilvl="5" w:tplc="08641F6A">
      <w:start w:val="1"/>
      <w:numFmt w:val="bullet"/>
      <w:lvlText w:val=""/>
      <w:lvlJc w:val="left"/>
      <w:pPr>
        <w:ind w:left="720" w:hanging="360"/>
      </w:pPr>
      <w:rPr>
        <w:rFonts w:ascii="Symbol" w:hAnsi="Symbol"/>
      </w:rPr>
    </w:lvl>
    <w:lvl w:ilvl="6" w:tplc="8340C702">
      <w:start w:val="1"/>
      <w:numFmt w:val="bullet"/>
      <w:lvlText w:val=""/>
      <w:lvlJc w:val="left"/>
      <w:pPr>
        <w:ind w:left="720" w:hanging="360"/>
      </w:pPr>
      <w:rPr>
        <w:rFonts w:ascii="Symbol" w:hAnsi="Symbol"/>
      </w:rPr>
    </w:lvl>
    <w:lvl w:ilvl="7" w:tplc="1FC89078">
      <w:start w:val="1"/>
      <w:numFmt w:val="bullet"/>
      <w:lvlText w:val=""/>
      <w:lvlJc w:val="left"/>
      <w:pPr>
        <w:ind w:left="720" w:hanging="360"/>
      </w:pPr>
      <w:rPr>
        <w:rFonts w:ascii="Symbol" w:hAnsi="Symbol"/>
      </w:rPr>
    </w:lvl>
    <w:lvl w:ilvl="8" w:tplc="E9B8EB62">
      <w:start w:val="1"/>
      <w:numFmt w:val="bullet"/>
      <w:lvlText w:val=""/>
      <w:lvlJc w:val="left"/>
      <w:pPr>
        <w:ind w:left="720" w:hanging="360"/>
      </w:pPr>
      <w:rPr>
        <w:rFonts w:ascii="Symbol" w:hAnsi="Symbol"/>
      </w:rPr>
    </w:lvl>
  </w:abstractNum>
  <w:abstractNum w:abstractNumId="7" w15:restartNumberingAfterBreak="0">
    <w:nsid w:val="252941AB"/>
    <w:multiLevelType w:val="hybridMultilevel"/>
    <w:tmpl w:val="0018184E"/>
    <w:lvl w:ilvl="0" w:tplc="B1941812">
      <w:start w:val="1"/>
      <w:numFmt w:val="bullet"/>
      <w:lvlText w:val=""/>
      <w:lvlJc w:val="left"/>
      <w:pPr>
        <w:ind w:left="720" w:hanging="360"/>
      </w:pPr>
      <w:rPr>
        <w:rFonts w:ascii="Symbol" w:hAnsi="Symbol"/>
      </w:rPr>
    </w:lvl>
    <w:lvl w:ilvl="1" w:tplc="D2F6DE10">
      <w:start w:val="1"/>
      <w:numFmt w:val="bullet"/>
      <w:lvlText w:val=""/>
      <w:lvlJc w:val="left"/>
      <w:pPr>
        <w:ind w:left="720" w:hanging="360"/>
      </w:pPr>
      <w:rPr>
        <w:rFonts w:ascii="Symbol" w:hAnsi="Symbol"/>
      </w:rPr>
    </w:lvl>
    <w:lvl w:ilvl="2" w:tplc="C508490E">
      <w:start w:val="1"/>
      <w:numFmt w:val="bullet"/>
      <w:lvlText w:val=""/>
      <w:lvlJc w:val="left"/>
      <w:pPr>
        <w:ind w:left="720" w:hanging="360"/>
      </w:pPr>
      <w:rPr>
        <w:rFonts w:ascii="Symbol" w:hAnsi="Symbol"/>
      </w:rPr>
    </w:lvl>
    <w:lvl w:ilvl="3" w:tplc="ED84842C">
      <w:start w:val="1"/>
      <w:numFmt w:val="bullet"/>
      <w:lvlText w:val=""/>
      <w:lvlJc w:val="left"/>
      <w:pPr>
        <w:ind w:left="720" w:hanging="360"/>
      </w:pPr>
      <w:rPr>
        <w:rFonts w:ascii="Symbol" w:hAnsi="Symbol"/>
      </w:rPr>
    </w:lvl>
    <w:lvl w:ilvl="4" w:tplc="16F63614">
      <w:start w:val="1"/>
      <w:numFmt w:val="bullet"/>
      <w:lvlText w:val=""/>
      <w:lvlJc w:val="left"/>
      <w:pPr>
        <w:ind w:left="720" w:hanging="360"/>
      </w:pPr>
      <w:rPr>
        <w:rFonts w:ascii="Symbol" w:hAnsi="Symbol"/>
      </w:rPr>
    </w:lvl>
    <w:lvl w:ilvl="5" w:tplc="12BE8986">
      <w:start w:val="1"/>
      <w:numFmt w:val="bullet"/>
      <w:lvlText w:val=""/>
      <w:lvlJc w:val="left"/>
      <w:pPr>
        <w:ind w:left="720" w:hanging="360"/>
      </w:pPr>
      <w:rPr>
        <w:rFonts w:ascii="Symbol" w:hAnsi="Symbol"/>
      </w:rPr>
    </w:lvl>
    <w:lvl w:ilvl="6" w:tplc="852A3C2E">
      <w:start w:val="1"/>
      <w:numFmt w:val="bullet"/>
      <w:lvlText w:val=""/>
      <w:lvlJc w:val="left"/>
      <w:pPr>
        <w:ind w:left="720" w:hanging="360"/>
      </w:pPr>
      <w:rPr>
        <w:rFonts w:ascii="Symbol" w:hAnsi="Symbol"/>
      </w:rPr>
    </w:lvl>
    <w:lvl w:ilvl="7" w:tplc="2C10D714">
      <w:start w:val="1"/>
      <w:numFmt w:val="bullet"/>
      <w:lvlText w:val=""/>
      <w:lvlJc w:val="left"/>
      <w:pPr>
        <w:ind w:left="720" w:hanging="360"/>
      </w:pPr>
      <w:rPr>
        <w:rFonts w:ascii="Symbol" w:hAnsi="Symbol"/>
      </w:rPr>
    </w:lvl>
    <w:lvl w:ilvl="8" w:tplc="C1161478">
      <w:start w:val="1"/>
      <w:numFmt w:val="bullet"/>
      <w:lvlText w:val=""/>
      <w:lvlJc w:val="left"/>
      <w:pPr>
        <w:ind w:left="720" w:hanging="360"/>
      </w:pPr>
      <w:rPr>
        <w:rFonts w:ascii="Symbol" w:hAnsi="Symbol"/>
      </w:rPr>
    </w:lvl>
  </w:abstractNum>
  <w:abstractNum w:abstractNumId="8" w15:restartNumberingAfterBreak="0">
    <w:nsid w:val="2FED51C5"/>
    <w:multiLevelType w:val="hybridMultilevel"/>
    <w:tmpl w:val="7B748206"/>
    <w:lvl w:ilvl="0" w:tplc="943404C0">
      <w:start w:val="1"/>
      <w:numFmt w:val="bullet"/>
      <w:lvlText w:val=""/>
      <w:lvlJc w:val="left"/>
      <w:pPr>
        <w:ind w:left="720" w:hanging="360"/>
      </w:pPr>
      <w:rPr>
        <w:rFonts w:ascii="Symbol" w:hAnsi="Symbol"/>
      </w:rPr>
    </w:lvl>
    <w:lvl w:ilvl="1" w:tplc="9B2A468E">
      <w:start w:val="1"/>
      <w:numFmt w:val="bullet"/>
      <w:lvlText w:val=""/>
      <w:lvlJc w:val="left"/>
      <w:pPr>
        <w:ind w:left="720" w:hanging="360"/>
      </w:pPr>
      <w:rPr>
        <w:rFonts w:ascii="Symbol" w:hAnsi="Symbol"/>
      </w:rPr>
    </w:lvl>
    <w:lvl w:ilvl="2" w:tplc="0B36928E">
      <w:start w:val="1"/>
      <w:numFmt w:val="bullet"/>
      <w:lvlText w:val=""/>
      <w:lvlJc w:val="left"/>
      <w:pPr>
        <w:ind w:left="720" w:hanging="360"/>
      </w:pPr>
      <w:rPr>
        <w:rFonts w:ascii="Symbol" w:hAnsi="Symbol"/>
      </w:rPr>
    </w:lvl>
    <w:lvl w:ilvl="3" w:tplc="F322271C">
      <w:start w:val="1"/>
      <w:numFmt w:val="bullet"/>
      <w:lvlText w:val=""/>
      <w:lvlJc w:val="left"/>
      <w:pPr>
        <w:ind w:left="720" w:hanging="360"/>
      </w:pPr>
      <w:rPr>
        <w:rFonts w:ascii="Symbol" w:hAnsi="Symbol"/>
      </w:rPr>
    </w:lvl>
    <w:lvl w:ilvl="4" w:tplc="A45A8BA6">
      <w:start w:val="1"/>
      <w:numFmt w:val="bullet"/>
      <w:lvlText w:val=""/>
      <w:lvlJc w:val="left"/>
      <w:pPr>
        <w:ind w:left="720" w:hanging="360"/>
      </w:pPr>
      <w:rPr>
        <w:rFonts w:ascii="Symbol" w:hAnsi="Symbol"/>
      </w:rPr>
    </w:lvl>
    <w:lvl w:ilvl="5" w:tplc="E50C9350">
      <w:start w:val="1"/>
      <w:numFmt w:val="bullet"/>
      <w:lvlText w:val=""/>
      <w:lvlJc w:val="left"/>
      <w:pPr>
        <w:ind w:left="720" w:hanging="360"/>
      </w:pPr>
      <w:rPr>
        <w:rFonts w:ascii="Symbol" w:hAnsi="Symbol"/>
      </w:rPr>
    </w:lvl>
    <w:lvl w:ilvl="6" w:tplc="065C45DE">
      <w:start w:val="1"/>
      <w:numFmt w:val="bullet"/>
      <w:lvlText w:val=""/>
      <w:lvlJc w:val="left"/>
      <w:pPr>
        <w:ind w:left="720" w:hanging="360"/>
      </w:pPr>
      <w:rPr>
        <w:rFonts w:ascii="Symbol" w:hAnsi="Symbol"/>
      </w:rPr>
    </w:lvl>
    <w:lvl w:ilvl="7" w:tplc="EC1A4090">
      <w:start w:val="1"/>
      <w:numFmt w:val="bullet"/>
      <w:lvlText w:val=""/>
      <w:lvlJc w:val="left"/>
      <w:pPr>
        <w:ind w:left="720" w:hanging="360"/>
      </w:pPr>
      <w:rPr>
        <w:rFonts w:ascii="Symbol" w:hAnsi="Symbol"/>
      </w:rPr>
    </w:lvl>
    <w:lvl w:ilvl="8" w:tplc="4EB27226">
      <w:start w:val="1"/>
      <w:numFmt w:val="bullet"/>
      <w:lvlText w:val=""/>
      <w:lvlJc w:val="left"/>
      <w:pPr>
        <w:ind w:left="720" w:hanging="360"/>
      </w:pPr>
      <w:rPr>
        <w:rFonts w:ascii="Symbol" w:hAnsi="Symbol"/>
      </w:rPr>
    </w:lvl>
  </w:abstractNum>
  <w:abstractNum w:abstractNumId="9" w15:restartNumberingAfterBreak="0">
    <w:nsid w:val="34736906"/>
    <w:multiLevelType w:val="hybridMultilevel"/>
    <w:tmpl w:val="D1C654C4"/>
    <w:lvl w:ilvl="0" w:tplc="46FA4118">
      <w:start w:val="1"/>
      <w:numFmt w:val="bullet"/>
      <w:lvlText w:val=""/>
      <w:lvlJc w:val="left"/>
      <w:pPr>
        <w:ind w:left="720" w:hanging="360"/>
      </w:pPr>
      <w:rPr>
        <w:rFonts w:ascii="Symbol" w:hAnsi="Symbol"/>
      </w:rPr>
    </w:lvl>
    <w:lvl w:ilvl="1" w:tplc="A252C71A">
      <w:start w:val="1"/>
      <w:numFmt w:val="bullet"/>
      <w:lvlText w:val=""/>
      <w:lvlJc w:val="left"/>
      <w:pPr>
        <w:ind w:left="720" w:hanging="360"/>
      </w:pPr>
      <w:rPr>
        <w:rFonts w:ascii="Symbol" w:hAnsi="Symbol"/>
      </w:rPr>
    </w:lvl>
    <w:lvl w:ilvl="2" w:tplc="D8ACDCAE">
      <w:start w:val="1"/>
      <w:numFmt w:val="bullet"/>
      <w:lvlText w:val=""/>
      <w:lvlJc w:val="left"/>
      <w:pPr>
        <w:ind w:left="720" w:hanging="360"/>
      </w:pPr>
      <w:rPr>
        <w:rFonts w:ascii="Symbol" w:hAnsi="Symbol"/>
      </w:rPr>
    </w:lvl>
    <w:lvl w:ilvl="3" w:tplc="ACB8B932">
      <w:start w:val="1"/>
      <w:numFmt w:val="bullet"/>
      <w:lvlText w:val=""/>
      <w:lvlJc w:val="left"/>
      <w:pPr>
        <w:ind w:left="720" w:hanging="360"/>
      </w:pPr>
      <w:rPr>
        <w:rFonts w:ascii="Symbol" w:hAnsi="Symbol"/>
      </w:rPr>
    </w:lvl>
    <w:lvl w:ilvl="4" w:tplc="4062532E">
      <w:start w:val="1"/>
      <w:numFmt w:val="bullet"/>
      <w:lvlText w:val=""/>
      <w:lvlJc w:val="left"/>
      <w:pPr>
        <w:ind w:left="720" w:hanging="360"/>
      </w:pPr>
      <w:rPr>
        <w:rFonts w:ascii="Symbol" w:hAnsi="Symbol"/>
      </w:rPr>
    </w:lvl>
    <w:lvl w:ilvl="5" w:tplc="5FD004D4">
      <w:start w:val="1"/>
      <w:numFmt w:val="bullet"/>
      <w:lvlText w:val=""/>
      <w:lvlJc w:val="left"/>
      <w:pPr>
        <w:ind w:left="720" w:hanging="360"/>
      </w:pPr>
      <w:rPr>
        <w:rFonts w:ascii="Symbol" w:hAnsi="Symbol"/>
      </w:rPr>
    </w:lvl>
    <w:lvl w:ilvl="6" w:tplc="7DDE126A">
      <w:start w:val="1"/>
      <w:numFmt w:val="bullet"/>
      <w:lvlText w:val=""/>
      <w:lvlJc w:val="left"/>
      <w:pPr>
        <w:ind w:left="720" w:hanging="360"/>
      </w:pPr>
      <w:rPr>
        <w:rFonts w:ascii="Symbol" w:hAnsi="Symbol"/>
      </w:rPr>
    </w:lvl>
    <w:lvl w:ilvl="7" w:tplc="DCD43598">
      <w:start w:val="1"/>
      <w:numFmt w:val="bullet"/>
      <w:lvlText w:val=""/>
      <w:lvlJc w:val="left"/>
      <w:pPr>
        <w:ind w:left="720" w:hanging="360"/>
      </w:pPr>
      <w:rPr>
        <w:rFonts w:ascii="Symbol" w:hAnsi="Symbol"/>
      </w:rPr>
    </w:lvl>
    <w:lvl w:ilvl="8" w:tplc="898669C6">
      <w:start w:val="1"/>
      <w:numFmt w:val="bullet"/>
      <w:lvlText w:val=""/>
      <w:lvlJc w:val="left"/>
      <w:pPr>
        <w:ind w:left="720" w:hanging="360"/>
      </w:pPr>
      <w:rPr>
        <w:rFonts w:ascii="Symbol" w:hAnsi="Symbol"/>
      </w:rPr>
    </w:lvl>
  </w:abstractNum>
  <w:abstractNum w:abstractNumId="10" w15:restartNumberingAfterBreak="0">
    <w:nsid w:val="347C4091"/>
    <w:multiLevelType w:val="hybridMultilevel"/>
    <w:tmpl w:val="94B094B6"/>
    <w:lvl w:ilvl="0" w:tplc="8DC89918">
      <w:start w:val="1"/>
      <w:numFmt w:val="decimal"/>
      <w:lvlText w:val="%1)"/>
      <w:lvlJc w:val="left"/>
      <w:pPr>
        <w:ind w:left="1020" w:hanging="360"/>
      </w:pPr>
    </w:lvl>
    <w:lvl w:ilvl="1" w:tplc="D2C8D54A">
      <w:start w:val="1"/>
      <w:numFmt w:val="decimal"/>
      <w:lvlText w:val="%2)"/>
      <w:lvlJc w:val="left"/>
      <w:pPr>
        <w:ind w:left="1020" w:hanging="360"/>
      </w:pPr>
    </w:lvl>
    <w:lvl w:ilvl="2" w:tplc="2854882C">
      <w:start w:val="1"/>
      <w:numFmt w:val="decimal"/>
      <w:lvlText w:val="%3)"/>
      <w:lvlJc w:val="left"/>
      <w:pPr>
        <w:ind w:left="1020" w:hanging="360"/>
      </w:pPr>
    </w:lvl>
    <w:lvl w:ilvl="3" w:tplc="A87E8ECE">
      <w:start w:val="1"/>
      <w:numFmt w:val="decimal"/>
      <w:lvlText w:val="%4)"/>
      <w:lvlJc w:val="left"/>
      <w:pPr>
        <w:ind w:left="1020" w:hanging="360"/>
      </w:pPr>
    </w:lvl>
    <w:lvl w:ilvl="4" w:tplc="1F50A33A">
      <w:start w:val="1"/>
      <w:numFmt w:val="decimal"/>
      <w:lvlText w:val="%5)"/>
      <w:lvlJc w:val="left"/>
      <w:pPr>
        <w:ind w:left="1020" w:hanging="360"/>
      </w:pPr>
    </w:lvl>
    <w:lvl w:ilvl="5" w:tplc="5B6216D4">
      <w:start w:val="1"/>
      <w:numFmt w:val="decimal"/>
      <w:lvlText w:val="%6)"/>
      <w:lvlJc w:val="left"/>
      <w:pPr>
        <w:ind w:left="1020" w:hanging="360"/>
      </w:pPr>
    </w:lvl>
    <w:lvl w:ilvl="6" w:tplc="496C433A">
      <w:start w:val="1"/>
      <w:numFmt w:val="decimal"/>
      <w:lvlText w:val="%7)"/>
      <w:lvlJc w:val="left"/>
      <w:pPr>
        <w:ind w:left="1020" w:hanging="360"/>
      </w:pPr>
    </w:lvl>
    <w:lvl w:ilvl="7" w:tplc="9CB443F2">
      <w:start w:val="1"/>
      <w:numFmt w:val="decimal"/>
      <w:lvlText w:val="%8)"/>
      <w:lvlJc w:val="left"/>
      <w:pPr>
        <w:ind w:left="1020" w:hanging="360"/>
      </w:pPr>
    </w:lvl>
    <w:lvl w:ilvl="8" w:tplc="FEA45EA0">
      <w:start w:val="1"/>
      <w:numFmt w:val="decimal"/>
      <w:lvlText w:val="%9)"/>
      <w:lvlJc w:val="left"/>
      <w:pPr>
        <w:ind w:left="1020" w:hanging="360"/>
      </w:pPr>
    </w:lvl>
  </w:abstractNum>
  <w:abstractNum w:abstractNumId="11" w15:restartNumberingAfterBreak="0">
    <w:nsid w:val="365D5760"/>
    <w:multiLevelType w:val="hybridMultilevel"/>
    <w:tmpl w:val="6DE0A3EE"/>
    <w:lvl w:ilvl="0" w:tplc="8C6EBD42">
      <w:start w:val="1"/>
      <w:numFmt w:val="bullet"/>
      <w:lvlText w:val=""/>
      <w:lvlJc w:val="left"/>
      <w:pPr>
        <w:ind w:left="1080" w:hanging="360"/>
      </w:pPr>
      <w:rPr>
        <w:rFonts w:ascii="Symbol" w:hAnsi="Symbol"/>
      </w:rPr>
    </w:lvl>
    <w:lvl w:ilvl="1" w:tplc="2D7EC5BC">
      <w:start w:val="1"/>
      <w:numFmt w:val="bullet"/>
      <w:lvlText w:val=""/>
      <w:lvlJc w:val="left"/>
      <w:pPr>
        <w:ind w:left="1080" w:hanging="360"/>
      </w:pPr>
      <w:rPr>
        <w:rFonts w:ascii="Symbol" w:hAnsi="Symbol"/>
      </w:rPr>
    </w:lvl>
    <w:lvl w:ilvl="2" w:tplc="73A2AAE6">
      <w:start w:val="1"/>
      <w:numFmt w:val="bullet"/>
      <w:lvlText w:val=""/>
      <w:lvlJc w:val="left"/>
      <w:pPr>
        <w:ind w:left="1080" w:hanging="360"/>
      </w:pPr>
      <w:rPr>
        <w:rFonts w:ascii="Symbol" w:hAnsi="Symbol"/>
      </w:rPr>
    </w:lvl>
    <w:lvl w:ilvl="3" w:tplc="D424EEBC">
      <w:start w:val="1"/>
      <w:numFmt w:val="bullet"/>
      <w:lvlText w:val=""/>
      <w:lvlJc w:val="left"/>
      <w:pPr>
        <w:ind w:left="1080" w:hanging="360"/>
      </w:pPr>
      <w:rPr>
        <w:rFonts w:ascii="Symbol" w:hAnsi="Symbol"/>
      </w:rPr>
    </w:lvl>
    <w:lvl w:ilvl="4" w:tplc="3DC6297E">
      <w:start w:val="1"/>
      <w:numFmt w:val="bullet"/>
      <w:lvlText w:val=""/>
      <w:lvlJc w:val="left"/>
      <w:pPr>
        <w:ind w:left="1080" w:hanging="360"/>
      </w:pPr>
      <w:rPr>
        <w:rFonts w:ascii="Symbol" w:hAnsi="Symbol"/>
      </w:rPr>
    </w:lvl>
    <w:lvl w:ilvl="5" w:tplc="1C88FCA6">
      <w:start w:val="1"/>
      <w:numFmt w:val="bullet"/>
      <w:lvlText w:val=""/>
      <w:lvlJc w:val="left"/>
      <w:pPr>
        <w:ind w:left="1080" w:hanging="360"/>
      </w:pPr>
      <w:rPr>
        <w:rFonts w:ascii="Symbol" w:hAnsi="Symbol"/>
      </w:rPr>
    </w:lvl>
    <w:lvl w:ilvl="6" w:tplc="264EFE88">
      <w:start w:val="1"/>
      <w:numFmt w:val="bullet"/>
      <w:lvlText w:val=""/>
      <w:lvlJc w:val="left"/>
      <w:pPr>
        <w:ind w:left="1080" w:hanging="360"/>
      </w:pPr>
      <w:rPr>
        <w:rFonts w:ascii="Symbol" w:hAnsi="Symbol"/>
      </w:rPr>
    </w:lvl>
    <w:lvl w:ilvl="7" w:tplc="6AD28458">
      <w:start w:val="1"/>
      <w:numFmt w:val="bullet"/>
      <w:lvlText w:val=""/>
      <w:lvlJc w:val="left"/>
      <w:pPr>
        <w:ind w:left="1080" w:hanging="360"/>
      </w:pPr>
      <w:rPr>
        <w:rFonts w:ascii="Symbol" w:hAnsi="Symbol"/>
      </w:rPr>
    </w:lvl>
    <w:lvl w:ilvl="8" w:tplc="840059F6">
      <w:start w:val="1"/>
      <w:numFmt w:val="bullet"/>
      <w:lvlText w:val=""/>
      <w:lvlJc w:val="left"/>
      <w:pPr>
        <w:ind w:left="1080" w:hanging="360"/>
      </w:pPr>
      <w:rPr>
        <w:rFonts w:ascii="Symbol" w:hAnsi="Symbol"/>
      </w:rPr>
    </w:lvl>
  </w:abstractNum>
  <w:abstractNum w:abstractNumId="12" w15:restartNumberingAfterBreak="0">
    <w:nsid w:val="3CD45BC7"/>
    <w:multiLevelType w:val="hybridMultilevel"/>
    <w:tmpl w:val="71367EC2"/>
    <w:lvl w:ilvl="0" w:tplc="51800888">
      <w:start w:val="1"/>
      <w:numFmt w:val="bullet"/>
      <w:lvlText w:val=""/>
      <w:lvlJc w:val="left"/>
      <w:pPr>
        <w:ind w:left="720" w:hanging="360"/>
      </w:pPr>
      <w:rPr>
        <w:rFonts w:ascii="Symbol" w:hAnsi="Symbol"/>
      </w:rPr>
    </w:lvl>
    <w:lvl w:ilvl="1" w:tplc="92C88BB2">
      <w:start w:val="1"/>
      <w:numFmt w:val="bullet"/>
      <w:lvlText w:val=""/>
      <w:lvlJc w:val="left"/>
      <w:pPr>
        <w:ind w:left="720" w:hanging="360"/>
      </w:pPr>
      <w:rPr>
        <w:rFonts w:ascii="Symbol" w:hAnsi="Symbol"/>
      </w:rPr>
    </w:lvl>
    <w:lvl w:ilvl="2" w:tplc="BF18A2BE">
      <w:start w:val="1"/>
      <w:numFmt w:val="bullet"/>
      <w:lvlText w:val=""/>
      <w:lvlJc w:val="left"/>
      <w:pPr>
        <w:ind w:left="720" w:hanging="360"/>
      </w:pPr>
      <w:rPr>
        <w:rFonts w:ascii="Symbol" w:hAnsi="Symbol"/>
      </w:rPr>
    </w:lvl>
    <w:lvl w:ilvl="3" w:tplc="0288626A">
      <w:start w:val="1"/>
      <w:numFmt w:val="bullet"/>
      <w:lvlText w:val=""/>
      <w:lvlJc w:val="left"/>
      <w:pPr>
        <w:ind w:left="720" w:hanging="360"/>
      </w:pPr>
      <w:rPr>
        <w:rFonts w:ascii="Symbol" w:hAnsi="Symbol"/>
      </w:rPr>
    </w:lvl>
    <w:lvl w:ilvl="4" w:tplc="13AC3056">
      <w:start w:val="1"/>
      <w:numFmt w:val="bullet"/>
      <w:lvlText w:val=""/>
      <w:lvlJc w:val="left"/>
      <w:pPr>
        <w:ind w:left="720" w:hanging="360"/>
      </w:pPr>
      <w:rPr>
        <w:rFonts w:ascii="Symbol" w:hAnsi="Symbol"/>
      </w:rPr>
    </w:lvl>
    <w:lvl w:ilvl="5" w:tplc="CF9073C2">
      <w:start w:val="1"/>
      <w:numFmt w:val="bullet"/>
      <w:lvlText w:val=""/>
      <w:lvlJc w:val="left"/>
      <w:pPr>
        <w:ind w:left="720" w:hanging="360"/>
      </w:pPr>
      <w:rPr>
        <w:rFonts w:ascii="Symbol" w:hAnsi="Symbol"/>
      </w:rPr>
    </w:lvl>
    <w:lvl w:ilvl="6" w:tplc="70CA7726">
      <w:start w:val="1"/>
      <w:numFmt w:val="bullet"/>
      <w:lvlText w:val=""/>
      <w:lvlJc w:val="left"/>
      <w:pPr>
        <w:ind w:left="720" w:hanging="360"/>
      </w:pPr>
      <w:rPr>
        <w:rFonts w:ascii="Symbol" w:hAnsi="Symbol"/>
      </w:rPr>
    </w:lvl>
    <w:lvl w:ilvl="7" w:tplc="5A9A29B6">
      <w:start w:val="1"/>
      <w:numFmt w:val="bullet"/>
      <w:lvlText w:val=""/>
      <w:lvlJc w:val="left"/>
      <w:pPr>
        <w:ind w:left="720" w:hanging="360"/>
      </w:pPr>
      <w:rPr>
        <w:rFonts w:ascii="Symbol" w:hAnsi="Symbol"/>
      </w:rPr>
    </w:lvl>
    <w:lvl w:ilvl="8" w:tplc="B4D4D534">
      <w:start w:val="1"/>
      <w:numFmt w:val="bullet"/>
      <w:lvlText w:val=""/>
      <w:lvlJc w:val="left"/>
      <w:pPr>
        <w:ind w:left="720" w:hanging="360"/>
      </w:pPr>
      <w:rPr>
        <w:rFonts w:ascii="Symbol" w:hAnsi="Symbol"/>
      </w:rPr>
    </w:lvl>
  </w:abstractNum>
  <w:abstractNum w:abstractNumId="13" w15:restartNumberingAfterBreak="0">
    <w:nsid w:val="3DCC6C88"/>
    <w:multiLevelType w:val="hybridMultilevel"/>
    <w:tmpl w:val="DE922FE6"/>
    <w:lvl w:ilvl="0" w:tplc="D0DE4C34">
      <w:start w:val="1"/>
      <w:numFmt w:val="bullet"/>
      <w:lvlText w:val=""/>
      <w:lvlJc w:val="left"/>
      <w:pPr>
        <w:ind w:left="720" w:hanging="360"/>
      </w:pPr>
      <w:rPr>
        <w:rFonts w:ascii="Symbol" w:hAnsi="Symbol"/>
      </w:rPr>
    </w:lvl>
    <w:lvl w:ilvl="1" w:tplc="E5E06870">
      <w:start w:val="1"/>
      <w:numFmt w:val="bullet"/>
      <w:lvlText w:val=""/>
      <w:lvlJc w:val="left"/>
      <w:pPr>
        <w:ind w:left="720" w:hanging="360"/>
      </w:pPr>
      <w:rPr>
        <w:rFonts w:ascii="Symbol" w:hAnsi="Symbol"/>
      </w:rPr>
    </w:lvl>
    <w:lvl w:ilvl="2" w:tplc="29482166">
      <w:start w:val="1"/>
      <w:numFmt w:val="bullet"/>
      <w:lvlText w:val=""/>
      <w:lvlJc w:val="left"/>
      <w:pPr>
        <w:ind w:left="720" w:hanging="360"/>
      </w:pPr>
      <w:rPr>
        <w:rFonts w:ascii="Symbol" w:hAnsi="Symbol"/>
      </w:rPr>
    </w:lvl>
    <w:lvl w:ilvl="3" w:tplc="86AA9A6C">
      <w:start w:val="1"/>
      <w:numFmt w:val="bullet"/>
      <w:lvlText w:val=""/>
      <w:lvlJc w:val="left"/>
      <w:pPr>
        <w:ind w:left="720" w:hanging="360"/>
      </w:pPr>
      <w:rPr>
        <w:rFonts w:ascii="Symbol" w:hAnsi="Symbol"/>
      </w:rPr>
    </w:lvl>
    <w:lvl w:ilvl="4" w:tplc="A6DE04D2">
      <w:start w:val="1"/>
      <w:numFmt w:val="bullet"/>
      <w:lvlText w:val=""/>
      <w:lvlJc w:val="left"/>
      <w:pPr>
        <w:ind w:left="720" w:hanging="360"/>
      </w:pPr>
      <w:rPr>
        <w:rFonts w:ascii="Symbol" w:hAnsi="Symbol"/>
      </w:rPr>
    </w:lvl>
    <w:lvl w:ilvl="5" w:tplc="52A877DC">
      <w:start w:val="1"/>
      <w:numFmt w:val="bullet"/>
      <w:lvlText w:val=""/>
      <w:lvlJc w:val="left"/>
      <w:pPr>
        <w:ind w:left="720" w:hanging="360"/>
      </w:pPr>
      <w:rPr>
        <w:rFonts w:ascii="Symbol" w:hAnsi="Symbol"/>
      </w:rPr>
    </w:lvl>
    <w:lvl w:ilvl="6" w:tplc="8E0E3988">
      <w:start w:val="1"/>
      <w:numFmt w:val="bullet"/>
      <w:lvlText w:val=""/>
      <w:lvlJc w:val="left"/>
      <w:pPr>
        <w:ind w:left="720" w:hanging="360"/>
      </w:pPr>
      <w:rPr>
        <w:rFonts w:ascii="Symbol" w:hAnsi="Symbol"/>
      </w:rPr>
    </w:lvl>
    <w:lvl w:ilvl="7" w:tplc="7C4607DE">
      <w:start w:val="1"/>
      <w:numFmt w:val="bullet"/>
      <w:lvlText w:val=""/>
      <w:lvlJc w:val="left"/>
      <w:pPr>
        <w:ind w:left="720" w:hanging="360"/>
      </w:pPr>
      <w:rPr>
        <w:rFonts w:ascii="Symbol" w:hAnsi="Symbol"/>
      </w:rPr>
    </w:lvl>
    <w:lvl w:ilvl="8" w:tplc="0F5C91AA">
      <w:start w:val="1"/>
      <w:numFmt w:val="bullet"/>
      <w:lvlText w:val=""/>
      <w:lvlJc w:val="left"/>
      <w:pPr>
        <w:ind w:left="720" w:hanging="360"/>
      </w:pPr>
      <w:rPr>
        <w:rFonts w:ascii="Symbol" w:hAnsi="Symbol"/>
      </w:rPr>
    </w:lvl>
  </w:abstractNum>
  <w:abstractNum w:abstractNumId="14" w15:restartNumberingAfterBreak="0">
    <w:nsid w:val="51A451B9"/>
    <w:multiLevelType w:val="hybridMultilevel"/>
    <w:tmpl w:val="D12C2EF2"/>
    <w:lvl w:ilvl="0" w:tplc="5B068256">
      <w:start w:val="1"/>
      <w:numFmt w:val="decimal"/>
      <w:lvlText w:val="%1)"/>
      <w:lvlJc w:val="left"/>
      <w:pPr>
        <w:ind w:left="1020" w:hanging="360"/>
      </w:pPr>
    </w:lvl>
    <w:lvl w:ilvl="1" w:tplc="87241406">
      <w:start w:val="1"/>
      <w:numFmt w:val="decimal"/>
      <w:lvlText w:val="%2)"/>
      <w:lvlJc w:val="left"/>
      <w:pPr>
        <w:ind w:left="1020" w:hanging="360"/>
      </w:pPr>
    </w:lvl>
    <w:lvl w:ilvl="2" w:tplc="6D283396">
      <w:start w:val="1"/>
      <w:numFmt w:val="decimal"/>
      <w:lvlText w:val="%3)"/>
      <w:lvlJc w:val="left"/>
      <w:pPr>
        <w:ind w:left="1020" w:hanging="360"/>
      </w:pPr>
    </w:lvl>
    <w:lvl w:ilvl="3" w:tplc="849E1BE0">
      <w:start w:val="1"/>
      <w:numFmt w:val="decimal"/>
      <w:lvlText w:val="%4)"/>
      <w:lvlJc w:val="left"/>
      <w:pPr>
        <w:ind w:left="1020" w:hanging="360"/>
      </w:pPr>
    </w:lvl>
    <w:lvl w:ilvl="4" w:tplc="B23C308C">
      <w:start w:val="1"/>
      <w:numFmt w:val="decimal"/>
      <w:lvlText w:val="%5)"/>
      <w:lvlJc w:val="left"/>
      <w:pPr>
        <w:ind w:left="1020" w:hanging="360"/>
      </w:pPr>
    </w:lvl>
    <w:lvl w:ilvl="5" w:tplc="E752DC16">
      <w:start w:val="1"/>
      <w:numFmt w:val="decimal"/>
      <w:lvlText w:val="%6)"/>
      <w:lvlJc w:val="left"/>
      <w:pPr>
        <w:ind w:left="1020" w:hanging="360"/>
      </w:pPr>
    </w:lvl>
    <w:lvl w:ilvl="6" w:tplc="C4988EFE">
      <w:start w:val="1"/>
      <w:numFmt w:val="decimal"/>
      <w:lvlText w:val="%7)"/>
      <w:lvlJc w:val="left"/>
      <w:pPr>
        <w:ind w:left="1020" w:hanging="360"/>
      </w:pPr>
    </w:lvl>
    <w:lvl w:ilvl="7" w:tplc="3F02C2AA">
      <w:start w:val="1"/>
      <w:numFmt w:val="decimal"/>
      <w:lvlText w:val="%8)"/>
      <w:lvlJc w:val="left"/>
      <w:pPr>
        <w:ind w:left="1020" w:hanging="360"/>
      </w:pPr>
    </w:lvl>
    <w:lvl w:ilvl="8" w:tplc="736455FA">
      <w:start w:val="1"/>
      <w:numFmt w:val="decimal"/>
      <w:lvlText w:val="%9)"/>
      <w:lvlJc w:val="left"/>
      <w:pPr>
        <w:ind w:left="1020" w:hanging="360"/>
      </w:pPr>
    </w:lvl>
  </w:abstractNum>
  <w:abstractNum w:abstractNumId="15" w15:restartNumberingAfterBreak="0">
    <w:nsid w:val="59D80D9E"/>
    <w:multiLevelType w:val="hybridMultilevel"/>
    <w:tmpl w:val="5464186A"/>
    <w:lvl w:ilvl="0" w:tplc="04823970">
      <w:start w:val="1"/>
      <w:numFmt w:val="bullet"/>
      <w:lvlText w:val=""/>
      <w:lvlJc w:val="left"/>
      <w:pPr>
        <w:ind w:left="1080" w:hanging="360"/>
      </w:pPr>
      <w:rPr>
        <w:rFonts w:ascii="Symbol" w:hAnsi="Symbol"/>
      </w:rPr>
    </w:lvl>
    <w:lvl w:ilvl="1" w:tplc="C6DA403A">
      <w:start w:val="1"/>
      <w:numFmt w:val="bullet"/>
      <w:lvlText w:val=""/>
      <w:lvlJc w:val="left"/>
      <w:pPr>
        <w:ind w:left="1080" w:hanging="360"/>
      </w:pPr>
      <w:rPr>
        <w:rFonts w:ascii="Symbol" w:hAnsi="Symbol"/>
      </w:rPr>
    </w:lvl>
    <w:lvl w:ilvl="2" w:tplc="42B0E4EC">
      <w:start w:val="1"/>
      <w:numFmt w:val="bullet"/>
      <w:lvlText w:val=""/>
      <w:lvlJc w:val="left"/>
      <w:pPr>
        <w:ind w:left="1080" w:hanging="360"/>
      </w:pPr>
      <w:rPr>
        <w:rFonts w:ascii="Symbol" w:hAnsi="Symbol"/>
      </w:rPr>
    </w:lvl>
    <w:lvl w:ilvl="3" w:tplc="C78E46EA">
      <w:start w:val="1"/>
      <w:numFmt w:val="bullet"/>
      <w:lvlText w:val=""/>
      <w:lvlJc w:val="left"/>
      <w:pPr>
        <w:ind w:left="1080" w:hanging="360"/>
      </w:pPr>
      <w:rPr>
        <w:rFonts w:ascii="Symbol" w:hAnsi="Symbol"/>
      </w:rPr>
    </w:lvl>
    <w:lvl w:ilvl="4" w:tplc="0BB8EEEC">
      <w:start w:val="1"/>
      <w:numFmt w:val="bullet"/>
      <w:lvlText w:val=""/>
      <w:lvlJc w:val="left"/>
      <w:pPr>
        <w:ind w:left="1080" w:hanging="360"/>
      </w:pPr>
      <w:rPr>
        <w:rFonts w:ascii="Symbol" w:hAnsi="Symbol"/>
      </w:rPr>
    </w:lvl>
    <w:lvl w:ilvl="5" w:tplc="8E5020C6">
      <w:start w:val="1"/>
      <w:numFmt w:val="bullet"/>
      <w:lvlText w:val=""/>
      <w:lvlJc w:val="left"/>
      <w:pPr>
        <w:ind w:left="1080" w:hanging="360"/>
      </w:pPr>
      <w:rPr>
        <w:rFonts w:ascii="Symbol" w:hAnsi="Symbol"/>
      </w:rPr>
    </w:lvl>
    <w:lvl w:ilvl="6" w:tplc="D3BA2CF2">
      <w:start w:val="1"/>
      <w:numFmt w:val="bullet"/>
      <w:lvlText w:val=""/>
      <w:lvlJc w:val="left"/>
      <w:pPr>
        <w:ind w:left="1080" w:hanging="360"/>
      </w:pPr>
      <w:rPr>
        <w:rFonts w:ascii="Symbol" w:hAnsi="Symbol"/>
      </w:rPr>
    </w:lvl>
    <w:lvl w:ilvl="7" w:tplc="C12089B4">
      <w:start w:val="1"/>
      <w:numFmt w:val="bullet"/>
      <w:lvlText w:val=""/>
      <w:lvlJc w:val="left"/>
      <w:pPr>
        <w:ind w:left="1080" w:hanging="360"/>
      </w:pPr>
      <w:rPr>
        <w:rFonts w:ascii="Symbol" w:hAnsi="Symbol"/>
      </w:rPr>
    </w:lvl>
    <w:lvl w:ilvl="8" w:tplc="36A6E030">
      <w:start w:val="1"/>
      <w:numFmt w:val="bullet"/>
      <w:lvlText w:val=""/>
      <w:lvlJc w:val="left"/>
      <w:pPr>
        <w:ind w:left="1080" w:hanging="360"/>
      </w:pPr>
      <w:rPr>
        <w:rFonts w:ascii="Symbol" w:hAnsi="Symbol"/>
      </w:rPr>
    </w:lvl>
  </w:abstractNum>
  <w:abstractNum w:abstractNumId="16" w15:restartNumberingAfterBreak="0">
    <w:nsid w:val="69094A16"/>
    <w:multiLevelType w:val="hybridMultilevel"/>
    <w:tmpl w:val="FAD67E06"/>
    <w:lvl w:ilvl="0" w:tplc="190EB624">
      <w:start w:val="1"/>
      <w:numFmt w:val="bullet"/>
      <w:lvlText w:val=""/>
      <w:lvlJc w:val="left"/>
      <w:pPr>
        <w:ind w:left="720" w:hanging="360"/>
      </w:pPr>
      <w:rPr>
        <w:rFonts w:ascii="Symbol" w:hAnsi="Symbol"/>
      </w:rPr>
    </w:lvl>
    <w:lvl w:ilvl="1" w:tplc="F7C8411C">
      <w:start w:val="1"/>
      <w:numFmt w:val="bullet"/>
      <w:lvlText w:val=""/>
      <w:lvlJc w:val="left"/>
      <w:pPr>
        <w:ind w:left="720" w:hanging="360"/>
      </w:pPr>
      <w:rPr>
        <w:rFonts w:ascii="Symbol" w:hAnsi="Symbol"/>
      </w:rPr>
    </w:lvl>
    <w:lvl w:ilvl="2" w:tplc="51C8E1CC">
      <w:start w:val="1"/>
      <w:numFmt w:val="bullet"/>
      <w:lvlText w:val=""/>
      <w:lvlJc w:val="left"/>
      <w:pPr>
        <w:ind w:left="720" w:hanging="360"/>
      </w:pPr>
      <w:rPr>
        <w:rFonts w:ascii="Symbol" w:hAnsi="Symbol"/>
      </w:rPr>
    </w:lvl>
    <w:lvl w:ilvl="3" w:tplc="144ADB7C">
      <w:start w:val="1"/>
      <w:numFmt w:val="bullet"/>
      <w:lvlText w:val=""/>
      <w:lvlJc w:val="left"/>
      <w:pPr>
        <w:ind w:left="720" w:hanging="360"/>
      </w:pPr>
      <w:rPr>
        <w:rFonts w:ascii="Symbol" w:hAnsi="Symbol"/>
      </w:rPr>
    </w:lvl>
    <w:lvl w:ilvl="4" w:tplc="BE901E18">
      <w:start w:val="1"/>
      <w:numFmt w:val="bullet"/>
      <w:lvlText w:val=""/>
      <w:lvlJc w:val="left"/>
      <w:pPr>
        <w:ind w:left="720" w:hanging="360"/>
      </w:pPr>
      <w:rPr>
        <w:rFonts w:ascii="Symbol" w:hAnsi="Symbol"/>
      </w:rPr>
    </w:lvl>
    <w:lvl w:ilvl="5" w:tplc="0344B962">
      <w:start w:val="1"/>
      <w:numFmt w:val="bullet"/>
      <w:lvlText w:val=""/>
      <w:lvlJc w:val="left"/>
      <w:pPr>
        <w:ind w:left="720" w:hanging="360"/>
      </w:pPr>
      <w:rPr>
        <w:rFonts w:ascii="Symbol" w:hAnsi="Symbol"/>
      </w:rPr>
    </w:lvl>
    <w:lvl w:ilvl="6" w:tplc="9B78F5C0">
      <w:start w:val="1"/>
      <w:numFmt w:val="bullet"/>
      <w:lvlText w:val=""/>
      <w:lvlJc w:val="left"/>
      <w:pPr>
        <w:ind w:left="720" w:hanging="360"/>
      </w:pPr>
      <w:rPr>
        <w:rFonts w:ascii="Symbol" w:hAnsi="Symbol"/>
      </w:rPr>
    </w:lvl>
    <w:lvl w:ilvl="7" w:tplc="4CFCE9D4">
      <w:start w:val="1"/>
      <w:numFmt w:val="bullet"/>
      <w:lvlText w:val=""/>
      <w:lvlJc w:val="left"/>
      <w:pPr>
        <w:ind w:left="720" w:hanging="360"/>
      </w:pPr>
      <w:rPr>
        <w:rFonts w:ascii="Symbol" w:hAnsi="Symbol"/>
      </w:rPr>
    </w:lvl>
    <w:lvl w:ilvl="8" w:tplc="FB0EEEC4">
      <w:start w:val="1"/>
      <w:numFmt w:val="bullet"/>
      <w:lvlText w:val=""/>
      <w:lvlJc w:val="left"/>
      <w:pPr>
        <w:ind w:left="720" w:hanging="360"/>
      </w:pPr>
      <w:rPr>
        <w:rFonts w:ascii="Symbol" w:hAnsi="Symbol"/>
      </w:rPr>
    </w:lvl>
  </w:abstractNum>
  <w:abstractNum w:abstractNumId="17" w15:restartNumberingAfterBreak="0">
    <w:nsid w:val="77804486"/>
    <w:multiLevelType w:val="hybridMultilevel"/>
    <w:tmpl w:val="291EC380"/>
    <w:lvl w:ilvl="0" w:tplc="87600768">
      <w:start w:val="1"/>
      <w:numFmt w:val="bullet"/>
      <w:lvlText w:val=""/>
      <w:lvlJc w:val="left"/>
      <w:pPr>
        <w:ind w:left="1080" w:hanging="360"/>
      </w:pPr>
      <w:rPr>
        <w:rFonts w:ascii="Symbol" w:hAnsi="Symbol"/>
      </w:rPr>
    </w:lvl>
    <w:lvl w:ilvl="1" w:tplc="9F921C24">
      <w:start w:val="1"/>
      <w:numFmt w:val="bullet"/>
      <w:lvlText w:val=""/>
      <w:lvlJc w:val="left"/>
      <w:pPr>
        <w:ind w:left="1080" w:hanging="360"/>
      </w:pPr>
      <w:rPr>
        <w:rFonts w:ascii="Symbol" w:hAnsi="Symbol"/>
      </w:rPr>
    </w:lvl>
    <w:lvl w:ilvl="2" w:tplc="D7E04E2A">
      <w:start w:val="1"/>
      <w:numFmt w:val="bullet"/>
      <w:lvlText w:val=""/>
      <w:lvlJc w:val="left"/>
      <w:pPr>
        <w:ind w:left="1080" w:hanging="360"/>
      </w:pPr>
      <w:rPr>
        <w:rFonts w:ascii="Symbol" w:hAnsi="Symbol"/>
      </w:rPr>
    </w:lvl>
    <w:lvl w:ilvl="3" w:tplc="365CC27C">
      <w:start w:val="1"/>
      <w:numFmt w:val="bullet"/>
      <w:lvlText w:val=""/>
      <w:lvlJc w:val="left"/>
      <w:pPr>
        <w:ind w:left="1080" w:hanging="360"/>
      </w:pPr>
      <w:rPr>
        <w:rFonts w:ascii="Symbol" w:hAnsi="Symbol"/>
      </w:rPr>
    </w:lvl>
    <w:lvl w:ilvl="4" w:tplc="C5E4711C">
      <w:start w:val="1"/>
      <w:numFmt w:val="bullet"/>
      <w:lvlText w:val=""/>
      <w:lvlJc w:val="left"/>
      <w:pPr>
        <w:ind w:left="1080" w:hanging="360"/>
      </w:pPr>
      <w:rPr>
        <w:rFonts w:ascii="Symbol" w:hAnsi="Symbol"/>
      </w:rPr>
    </w:lvl>
    <w:lvl w:ilvl="5" w:tplc="B49081C0">
      <w:start w:val="1"/>
      <w:numFmt w:val="bullet"/>
      <w:lvlText w:val=""/>
      <w:lvlJc w:val="left"/>
      <w:pPr>
        <w:ind w:left="1080" w:hanging="360"/>
      </w:pPr>
      <w:rPr>
        <w:rFonts w:ascii="Symbol" w:hAnsi="Symbol"/>
      </w:rPr>
    </w:lvl>
    <w:lvl w:ilvl="6" w:tplc="21BCA4EA">
      <w:start w:val="1"/>
      <w:numFmt w:val="bullet"/>
      <w:lvlText w:val=""/>
      <w:lvlJc w:val="left"/>
      <w:pPr>
        <w:ind w:left="1080" w:hanging="360"/>
      </w:pPr>
      <w:rPr>
        <w:rFonts w:ascii="Symbol" w:hAnsi="Symbol"/>
      </w:rPr>
    </w:lvl>
    <w:lvl w:ilvl="7" w:tplc="4D5079D4">
      <w:start w:val="1"/>
      <w:numFmt w:val="bullet"/>
      <w:lvlText w:val=""/>
      <w:lvlJc w:val="left"/>
      <w:pPr>
        <w:ind w:left="1080" w:hanging="360"/>
      </w:pPr>
      <w:rPr>
        <w:rFonts w:ascii="Symbol" w:hAnsi="Symbol"/>
      </w:rPr>
    </w:lvl>
    <w:lvl w:ilvl="8" w:tplc="514081F2">
      <w:start w:val="1"/>
      <w:numFmt w:val="bullet"/>
      <w:lvlText w:val=""/>
      <w:lvlJc w:val="left"/>
      <w:pPr>
        <w:ind w:left="1080" w:hanging="360"/>
      </w:pPr>
      <w:rPr>
        <w:rFonts w:ascii="Symbol" w:hAnsi="Symbol"/>
      </w:rPr>
    </w:lvl>
  </w:abstractNum>
  <w:abstractNum w:abstractNumId="18" w15:restartNumberingAfterBreak="0">
    <w:nsid w:val="7E0C596C"/>
    <w:multiLevelType w:val="hybridMultilevel"/>
    <w:tmpl w:val="AC6EA8FE"/>
    <w:lvl w:ilvl="0" w:tplc="CD0CF65A">
      <w:start w:val="1"/>
      <w:numFmt w:val="bullet"/>
      <w:lvlText w:val=""/>
      <w:lvlJc w:val="left"/>
      <w:pPr>
        <w:ind w:left="1080" w:hanging="360"/>
      </w:pPr>
      <w:rPr>
        <w:rFonts w:ascii="Symbol" w:hAnsi="Symbol"/>
      </w:rPr>
    </w:lvl>
    <w:lvl w:ilvl="1" w:tplc="6222354E">
      <w:start w:val="1"/>
      <w:numFmt w:val="bullet"/>
      <w:lvlText w:val=""/>
      <w:lvlJc w:val="left"/>
      <w:pPr>
        <w:ind w:left="1080" w:hanging="360"/>
      </w:pPr>
      <w:rPr>
        <w:rFonts w:ascii="Symbol" w:hAnsi="Symbol"/>
      </w:rPr>
    </w:lvl>
    <w:lvl w:ilvl="2" w:tplc="64942114">
      <w:start w:val="1"/>
      <w:numFmt w:val="bullet"/>
      <w:lvlText w:val=""/>
      <w:lvlJc w:val="left"/>
      <w:pPr>
        <w:ind w:left="1080" w:hanging="360"/>
      </w:pPr>
      <w:rPr>
        <w:rFonts w:ascii="Symbol" w:hAnsi="Symbol"/>
      </w:rPr>
    </w:lvl>
    <w:lvl w:ilvl="3" w:tplc="7DACD40A">
      <w:start w:val="1"/>
      <w:numFmt w:val="bullet"/>
      <w:lvlText w:val=""/>
      <w:lvlJc w:val="left"/>
      <w:pPr>
        <w:ind w:left="1080" w:hanging="360"/>
      </w:pPr>
      <w:rPr>
        <w:rFonts w:ascii="Symbol" w:hAnsi="Symbol"/>
      </w:rPr>
    </w:lvl>
    <w:lvl w:ilvl="4" w:tplc="23EEB292">
      <w:start w:val="1"/>
      <w:numFmt w:val="bullet"/>
      <w:lvlText w:val=""/>
      <w:lvlJc w:val="left"/>
      <w:pPr>
        <w:ind w:left="1080" w:hanging="360"/>
      </w:pPr>
      <w:rPr>
        <w:rFonts w:ascii="Symbol" w:hAnsi="Symbol"/>
      </w:rPr>
    </w:lvl>
    <w:lvl w:ilvl="5" w:tplc="2E886B22">
      <w:start w:val="1"/>
      <w:numFmt w:val="bullet"/>
      <w:lvlText w:val=""/>
      <w:lvlJc w:val="left"/>
      <w:pPr>
        <w:ind w:left="1080" w:hanging="360"/>
      </w:pPr>
      <w:rPr>
        <w:rFonts w:ascii="Symbol" w:hAnsi="Symbol"/>
      </w:rPr>
    </w:lvl>
    <w:lvl w:ilvl="6" w:tplc="885A81E2">
      <w:start w:val="1"/>
      <w:numFmt w:val="bullet"/>
      <w:lvlText w:val=""/>
      <w:lvlJc w:val="left"/>
      <w:pPr>
        <w:ind w:left="1080" w:hanging="360"/>
      </w:pPr>
      <w:rPr>
        <w:rFonts w:ascii="Symbol" w:hAnsi="Symbol"/>
      </w:rPr>
    </w:lvl>
    <w:lvl w:ilvl="7" w:tplc="27EE2838">
      <w:start w:val="1"/>
      <w:numFmt w:val="bullet"/>
      <w:lvlText w:val=""/>
      <w:lvlJc w:val="left"/>
      <w:pPr>
        <w:ind w:left="1080" w:hanging="360"/>
      </w:pPr>
      <w:rPr>
        <w:rFonts w:ascii="Symbol" w:hAnsi="Symbol"/>
      </w:rPr>
    </w:lvl>
    <w:lvl w:ilvl="8" w:tplc="487E90E4">
      <w:start w:val="1"/>
      <w:numFmt w:val="bullet"/>
      <w:lvlText w:val=""/>
      <w:lvlJc w:val="left"/>
      <w:pPr>
        <w:ind w:left="1080" w:hanging="360"/>
      </w:pPr>
      <w:rPr>
        <w:rFonts w:ascii="Symbol" w:hAnsi="Symbol"/>
      </w:rPr>
    </w:lvl>
  </w:abstractNum>
  <w:num w:numId="1" w16cid:durableId="1408067647">
    <w:abstractNumId w:val="14"/>
  </w:num>
  <w:num w:numId="2" w16cid:durableId="1664626280">
    <w:abstractNumId w:val="17"/>
  </w:num>
  <w:num w:numId="3" w16cid:durableId="315495356">
    <w:abstractNumId w:val="1"/>
  </w:num>
  <w:num w:numId="4" w16cid:durableId="821701434">
    <w:abstractNumId w:val="0"/>
  </w:num>
  <w:num w:numId="5" w16cid:durableId="1409689187">
    <w:abstractNumId w:val="8"/>
  </w:num>
  <w:num w:numId="6" w16cid:durableId="412899891">
    <w:abstractNumId w:val="4"/>
  </w:num>
  <w:num w:numId="7" w16cid:durableId="1717658793">
    <w:abstractNumId w:val="2"/>
  </w:num>
  <w:num w:numId="8" w16cid:durableId="1802184973">
    <w:abstractNumId w:val="5"/>
  </w:num>
  <w:num w:numId="9" w16cid:durableId="1141117226">
    <w:abstractNumId w:val="10"/>
  </w:num>
  <w:num w:numId="10" w16cid:durableId="1501772166">
    <w:abstractNumId w:val="3"/>
  </w:num>
  <w:num w:numId="11" w16cid:durableId="24135765">
    <w:abstractNumId w:val="18"/>
  </w:num>
  <w:num w:numId="12" w16cid:durableId="1137606616">
    <w:abstractNumId w:val="16"/>
  </w:num>
  <w:num w:numId="13" w16cid:durableId="1677074448">
    <w:abstractNumId w:val="11"/>
  </w:num>
  <w:num w:numId="14" w16cid:durableId="1613243058">
    <w:abstractNumId w:val="12"/>
  </w:num>
  <w:num w:numId="15" w16cid:durableId="185754688">
    <w:abstractNumId w:val="15"/>
  </w:num>
  <w:num w:numId="16" w16cid:durableId="1349137768">
    <w:abstractNumId w:val="7"/>
  </w:num>
  <w:num w:numId="17" w16cid:durableId="803885631">
    <w:abstractNumId w:val="9"/>
  </w:num>
  <w:num w:numId="18" w16cid:durableId="1244533079">
    <w:abstractNumId w:val="6"/>
  </w:num>
  <w:num w:numId="19" w16cid:durableId="178483537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24C05"/>
    <w:rsid w:val="00000050"/>
    <w:rsid w:val="0000006E"/>
    <w:rsid w:val="00000118"/>
    <w:rsid w:val="0000019A"/>
    <w:rsid w:val="000001DF"/>
    <w:rsid w:val="000001E4"/>
    <w:rsid w:val="0000024B"/>
    <w:rsid w:val="00000309"/>
    <w:rsid w:val="00000320"/>
    <w:rsid w:val="0000032C"/>
    <w:rsid w:val="000003B0"/>
    <w:rsid w:val="000003E3"/>
    <w:rsid w:val="0000046E"/>
    <w:rsid w:val="0000047F"/>
    <w:rsid w:val="00000498"/>
    <w:rsid w:val="000004DE"/>
    <w:rsid w:val="0000051C"/>
    <w:rsid w:val="0000059D"/>
    <w:rsid w:val="00000676"/>
    <w:rsid w:val="000006D9"/>
    <w:rsid w:val="0000078B"/>
    <w:rsid w:val="000007DB"/>
    <w:rsid w:val="000007EF"/>
    <w:rsid w:val="00000801"/>
    <w:rsid w:val="00000821"/>
    <w:rsid w:val="0000085B"/>
    <w:rsid w:val="0000086A"/>
    <w:rsid w:val="00000878"/>
    <w:rsid w:val="0000090E"/>
    <w:rsid w:val="000009A3"/>
    <w:rsid w:val="000009AF"/>
    <w:rsid w:val="000009FA"/>
    <w:rsid w:val="00000B24"/>
    <w:rsid w:val="00000B38"/>
    <w:rsid w:val="00000B41"/>
    <w:rsid w:val="00000B52"/>
    <w:rsid w:val="00000C35"/>
    <w:rsid w:val="00000D31"/>
    <w:rsid w:val="00000DB9"/>
    <w:rsid w:val="00000E20"/>
    <w:rsid w:val="00000E52"/>
    <w:rsid w:val="0000105C"/>
    <w:rsid w:val="000010AE"/>
    <w:rsid w:val="000010D0"/>
    <w:rsid w:val="00001106"/>
    <w:rsid w:val="00001151"/>
    <w:rsid w:val="0000119A"/>
    <w:rsid w:val="00001208"/>
    <w:rsid w:val="00001301"/>
    <w:rsid w:val="0000133F"/>
    <w:rsid w:val="0000139D"/>
    <w:rsid w:val="000013FE"/>
    <w:rsid w:val="0000143D"/>
    <w:rsid w:val="0000147D"/>
    <w:rsid w:val="000015FB"/>
    <w:rsid w:val="00001616"/>
    <w:rsid w:val="000016FB"/>
    <w:rsid w:val="00001771"/>
    <w:rsid w:val="0000180D"/>
    <w:rsid w:val="00001938"/>
    <w:rsid w:val="000019ED"/>
    <w:rsid w:val="00001A44"/>
    <w:rsid w:val="00001A96"/>
    <w:rsid w:val="00001ABC"/>
    <w:rsid w:val="00001AD6"/>
    <w:rsid w:val="00001B1A"/>
    <w:rsid w:val="00001BDE"/>
    <w:rsid w:val="00001C21"/>
    <w:rsid w:val="00001C59"/>
    <w:rsid w:val="00001C9F"/>
    <w:rsid w:val="00001E5A"/>
    <w:rsid w:val="00001E69"/>
    <w:rsid w:val="00001EA4"/>
    <w:rsid w:val="00001EF5"/>
    <w:rsid w:val="00001F7D"/>
    <w:rsid w:val="00001F8D"/>
    <w:rsid w:val="00001F95"/>
    <w:rsid w:val="00001FF0"/>
    <w:rsid w:val="00001FF3"/>
    <w:rsid w:val="0000206B"/>
    <w:rsid w:val="0000210A"/>
    <w:rsid w:val="00002144"/>
    <w:rsid w:val="00002161"/>
    <w:rsid w:val="000021B1"/>
    <w:rsid w:val="00002201"/>
    <w:rsid w:val="0000221A"/>
    <w:rsid w:val="00002311"/>
    <w:rsid w:val="0000234F"/>
    <w:rsid w:val="00002398"/>
    <w:rsid w:val="000023A2"/>
    <w:rsid w:val="000023FA"/>
    <w:rsid w:val="0000247E"/>
    <w:rsid w:val="000024B8"/>
    <w:rsid w:val="000024E0"/>
    <w:rsid w:val="000025A0"/>
    <w:rsid w:val="000025F9"/>
    <w:rsid w:val="0000263C"/>
    <w:rsid w:val="00002745"/>
    <w:rsid w:val="0000276E"/>
    <w:rsid w:val="000027A6"/>
    <w:rsid w:val="00002816"/>
    <w:rsid w:val="0000281A"/>
    <w:rsid w:val="00002820"/>
    <w:rsid w:val="00002890"/>
    <w:rsid w:val="0000292E"/>
    <w:rsid w:val="0000293D"/>
    <w:rsid w:val="000029BD"/>
    <w:rsid w:val="00002A1D"/>
    <w:rsid w:val="00002A54"/>
    <w:rsid w:val="00002AD6"/>
    <w:rsid w:val="00002B3E"/>
    <w:rsid w:val="00002B68"/>
    <w:rsid w:val="00002BAB"/>
    <w:rsid w:val="00002CD2"/>
    <w:rsid w:val="00002D40"/>
    <w:rsid w:val="00002DF8"/>
    <w:rsid w:val="00002F0F"/>
    <w:rsid w:val="00002FB8"/>
    <w:rsid w:val="00002FBA"/>
    <w:rsid w:val="0000300C"/>
    <w:rsid w:val="00003010"/>
    <w:rsid w:val="0000302A"/>
    <w:rsid w:val="00003035"/>
    <w:rsid w:val="000030FD"/>
    <w:rsid w:val="00003114"/>
    <w:rsid w:val="0000322C"/>
    <w:rsid w:val="00003287"/>
    <w:rsid w:val="000032D5"/>
    <w:rsid w:val="0000333F"/>
    <w:rsid w:val="00003372"/>
    <w:rsid w:val="00003435"/>
    <w:rsid w:val="000034EB"/>
    <w:rsid w:val="0000355B"/>
    <w:rsid w:val="000035B9"/>
    <w:rsid w:val="0000362A"/>
    <w:rsid w:val="00003849"/>
    <w:rsid w:val="0000392A"/>
    <w:rsid w:val="0000393C"/>
    <w:rsid w:val="000039A8"/>
    <w:rsid w:val="000039D0"/>
    <w:rsid w:val="000039ED"/>
    <w:rsid w:val="00003ABB"/>
    <w:rsid w:val="00003AEA"/>
    <w:rsid w:val="00003B1E"/>
    <w:rsid w:val="00003B5B"/>
    <w:rsid w:val="00003BDF"/>
    <w:rsid w:val="00003BEB"/>
    <w:rsid w:val="00003C3B"/>
    <w:rsid w:val="00003C7C"/>
    <w:rsid w:val="00003D1D"/>
    <w:rsid w:val="00003D9B"/>
    <w:rsid w:val="00003DE6"/>
    <w:rsid w:val="00003E20"/>
    <w:rsid w:val="00003E4C"/>
    <w:rsid w:val="00003FBC"/>
    <w:rsid w:val="00003FC2"/>
    <w:rsid w:val="00004023"/>
    <w:rsid w:val="00004048"/>
    <w:rsid w:val="00004056"/>
    <w:rsid w:val="0000406B"/>
    <w:rsid w:val="00004147"/>
    <w:rsid w:val="000042C2"/>
    <w:rsid w:val="000042C7"/>
    <w:rsid w:val="000042D8"/>
    <w:rsid w:val="0000434B"/>
    <w:rsid w:val="000043A9"/>
    <w:rsid w:val="0000455D"/>
    <w:rsid w:val="0000457A"/>
    <w:rsid w:val="0000457B"/>
    <w:rsid w:val="00004690"/>
    <w:rsid w:val="000046F6"/>
    <w:rsid w:val="00004714"/>
    <w:rsid w:val="00004716"/>
    <w:rsid w:val="000047E0"/>
    <w:rsid w:val="000047E2"/>
    <w:rsid w:val="0000488D"/>
    <w:rsid w:val="00004931"/>
    <w:rsid w:val="00004987"/>
    <w:rsid w:val="00004ABD"/>
    <w:rsid w:val="00004B53"/>
    <w:rsid w:val="00004C6C"/>
    <w:rsid w:val="00004CBC"/>
    <w:rsid w:val="00004CC7"/>
    <w:rsid w:val="00004CDE"/>
    <w:rsid w:val="00004D2E"/>
    <w:rsid w:val="00004D3D"/>
    <w:rsid w:val="00004DAD"/>
    <w:rsid w:val="00004DD7"/>
    <w:rsid w:val="00004DF2"/>
    <w:rsid w:val="00004E06"/>
    <w:rsid w:val="00004E36"/>
    <w:rsid w:val="00004E98"/>
    <w:rsid w:val="00004EDD"/>
    <w:rsid w:val="00004F1A"/>
    <w:rsid w:val="00004F6E"/>
    <w:rsid w:val="00004FF0"/>
    <w:rsid w:val="00005114"/>
    <w:rsid w:val="000051F2"/>
    <w:rsid w:val="0000529C"/>
    <w:rsid w:val="000052F4"/>
    <w:rsid w:val="00005486"/>
    <w:rsid w:val="000054BF"/>
    <w:rsid w:val="0000555F"/>
    <w:rsid w:val="000055DF"/>
    <w:rsid w:val="000056F3"/>
    <w:rsid w:val="00005750"/>
    <w:rsid w:val="00005760"/>
    <w:rsid w:val="000057E7"/>
    <w:rsid w:val="00005859"/>
    <w:rsid w:val="00005871"/>
    <w:rsid w:val="0000588F"/>
    <w:rsid w:val="000058F0"/>
    <w:rsid w:val="000058F1"/>
    <w:rsid w:val="00005941"/>
    <w:rsid w:val="00005951"/>
    <w:rsid w:val="00005957"/>
    <w:rsid w:val="000059AE"/>
    <w:rsid w:val="000059C3"/>
    <w:rsid w:val="00005A19"/>
    <w:rsid w:val="00005A65"/>
    <w:rsid w:val="00005A70"/>
    <w:rsid w:val="00005B32"/>
    <w:rsid w:val="00005B9D"/>
    <w:rsid w:val="00005D60"/>
    <w:rsid w:val="00005DA6"/>
    <w:rsid w:val="00005DEB"/>
    <w:rsid w:val="00005E04"/>
    <w:rsid w:val="00005E49"/>
    <w:rsid w:val="00005EFE"/>
    <w:rsid w:val="00005F76"/>
    <w:rsid w:val="00006002"/>
    <w:rsid w:val="0000600E"/>
    <w:rsid w:val="00006071"/>
    <w:rsid w:val="000060FE"/>
    <w:rsid w:val="00006154"/>
    <w:rsid w:val="00006192"/>
    <w:rsid w:val="00006241"/>
    <w:rsid w:val="00006283"/>
    <w:rsid w:val="000062EA"/>
    <w:rsid w:val="00006431"/>
    <w:rsid w:val="0000648E"/>
    <w:rsid w:val="000064CF"/>
    <w:rsid w:val="000064F1"/>
    <w:rsid w:val="00006522"/>
    <w:rsid w:val="000065E1"/>
    <w:rsid w:val="000065EF"/>
    <w:rsid w:val="000065F1"/>
    <w:rsid w:val="00006670"/>
    <w:rsid w:val="000066E5"/>
    <w:rsid w:val="0000675F"/>
    <w:rsid w:val="0000678B"/>
    <w:rsid w:val="000067AD"/>
    <w:rsid w:val="0000683B"/>
    <w:rsid w:val="00006861"/>
    <w:rsid w:val="0000687A"/>
    <w:rsid w:val="0000687D"/>
    <w:rsid w:val="000068F1"/>
    <w:rsid w:val="000068F7"/>
    <w:rsid w:val="00006936"/>
    <w:rsid w:val="0000694E"/>
    <w:rsid w:val="000069B1"/>
    <w:rsid w:val="00006A35"/>
    <w:rsid w:val="00006A64"/>
    <w:rsid w:val="00006A84"/>
    <w:rsid w:val="00006AC7"/>
    <w:rsid w:val="00006B5B"/>
    <w:rsid w:val="00006B63"/>
    <w:rsid w:val="00006B67"/>
    <w:rsid w:val="00006B96"/>
    <w:rsid w:val="00006B9A"/>
    <w:rsid w:val="00006C2E"/>
    <w:rsid w:val="00006D42"/>
    <w:rsid w:val="00006D63"/>
    <w:rsid w:val="00006D77"/>
    <w:rsid w:val="00006D96"/>
    <w:rsid w:val="00006D9D"/>
    <w:rsid w:val="00006DF3"/>
    <w:rsid w:val="00006E62"/>
    <w:rsid w:val="00006E65"/>
    <w:rsid w:val="00006F17"/>
    <w:rsid w:val="00006F26"/>
    <w:rsid w:val="00006F2C"/>
    <w:rsid w:val="00006FE3"/>
    <w:rsid w:val="00007000"/>
    <w:rsid w:val="00007030"/>
    <w:rsid w:val="00007061"/>
    <w:rsid w:val="00007136"/>
    <w:rsid w:val="0000715F"/>
    <w:rsid w:val="00007172"/>
    <w:rsid w:val="000072E3"/>
    <w:rsid w:val="000072E8"/>
    <w:rsid w:val="000073D6"/>
    <w:rsid w:val="000073EF"/>
    <w:rsid w:val="0000744D"/>
    <w:rsid w:val="0000745D"/>
    <w:rsid w:val="00007541"/>
    <w:rsid w:val="000075A0"/>
    <w:rsid w:val="000075B2"/>
    <w:rsid w:val="00007630"/>
    <w:rsid w:val="000076EE"/>
    <w:rsid w:val="00007711"/>
    <w:rsid w:val="00007721"/>
    <w:rsid w:val="000077C5"/>
    <w:rsid w:val="00007948"/>
    <w:rsid w:val="000079B1"/>
    <w:rsid w:val="000079C9"/>
    <w:rsid w:val="000079FB"/>
    <w:rsid w:val="00007A82"/>
    <w:rsid w:val="00007ABA"/>
    <w:rsid w:val="00007B9E"/>
    <w:rsid w:val="00007C59"/>
    <w:rsid w:val="00007C67"/>
    <w:rsid w:val="00007D7C"/>
    <w:rsid w:val="00007EDC"/>
    <w:rsid w:val="00010081"/>
    <w:rsid w:val="00010100"/>
    <w:rsid w:val="00010146"/>
    <w:rsid w:val="0001017A"/>
    <w:rsid w:val="0001018E"/>
    <w:rsid w:val="000103D1"/>
    <w:rsid w:val="0001044F"/>
    <w:rsid w:val="000104A9"/>
    <w:rsid w:val="000104CF"/>
    <w:rsid w:val="00010651"/>
    <w:rsid w:val="000106AC"/>
    <w:rsid w:val="000106C6"/>
    <w:rsid w:val="00010727"/>
    <w:rsid w:val="000107FB"/>
    <w:rsid w:val="0001092D"/>
    <w:rsid w:val="0001098C"/>
    <w:rsid w:val="0001099E"/>
    <w:rsid w:val="000109F2"/>
    <w:rsid w:val="00010B39"/>
    <w:rsid w:val="00010B43"/>
    <w:rsid w:val="00010BF2"/>
    <w:rsid w:val="00010CC3"/>
    <w:rsid w:val="00010CFE"/>
    <w:rsid w:val="00010D0A"/>
    <w:rsid w:val="00010D2F"/>
    <w:rsid w:val="00010D42"/>
    <w:rsid w:val="00010E80"/>
    <w:rsid w:val="00010F83"/>
    <w:rsid w:val="00011105"/>
    <w:rsid w:val="00011151"/>
    <w:rsid w:val="0001115A"/>
    <w:rsid w:val="00011245"/>
    <w:rsid w:val="00011282"/>
    <w:rsid w:val="000112D3"/>
    <w:rsid w:val="0001139B"/>
    <w:rsid w:val="00011446"/>
    <w:rsid w:val="000114C8"/>
    <w:rsid w:val="00011550"/>
    <w:rsid w:val="000115A9"/>
    <w:rsid w:val="000115E9"/>
    <w:rsid w:val="000115F1"/>
    <w:rsid w:val="000115F7"/>
    <w:rsid w:val="00011617"/>
    <w:rsid w:val="00011629"/>
    <w:rsid w:val="0001164F"/>
    <w:rsid w:val="0001176E"/>
    <w:rsid w:val="000117B8"/>
    <w:rsid w:val="000117EB"/>
    <w:rsid w:val="00011806"/>
    <w:rsid w:val="00011828"/>
    <w:rsid w:val="00011894"/>
    <w:rsid w:val="00011949"/>
    <w:rsid w:val="0001197A"/>
    <w:rsid w:val="000119BD"/>
    <w:rsid w:val="000119C1"/>
    <w:rsid w:val="000119F2"/>
    <w:rsid w:val="00011BD2"/>
    <w:rsid w:val="00011C71"/>
    <w:rsid w:val="00011C84"/>
    <w:rsid w:val="00011D02"/>
    <w:rsid w:val="00011D0F"/>
    <w:rsid w:val="00011D46"/>
    <w:rsid w:val="00011DA4"/>
    <w:rsid w:val="00011DF1"/>
    <w:rsid w:val="00011E81"/>
    <w:rsid w:val="00011F11"/>
    <w:rsid w:val="00011F59"/>
    <w:rsid w:val="00011F6C"/>
    <w:rsid w:val="00012061"/>
    <w:rsid w:val="00012225"/>
    <w:rsid w:val="00012241"/>
    <w:rsid w:val="0001226E"/>
    <w:rsid w:val="00012280"/>
    <w:rsid w:val="00012282"/>
    <w:rsid w:val="000122F2"/>
    <w:rsid w:val="0001230F"/>
    <w:rsid w:val="00012316"/>
    <w:rsid w:val="00012320"/>
    <w:rsid w:val="000123A2"/>
    <w:rsid w:val="00012593"/>
    <w:rsid w:val="000126AC"/>
    <w:rsid w:val="00012771"/>
    <w:rsid w:val="00012791"/>
    <w:rsid w:val="000127FF"/>
    <w:rsid w:val="0001281F"/>
    <w:rsid w:val="0001287F"/>
    <w:rsid w:val="0001288B"/>
    <w:rsid w:val="00012A1F"/>
    <w:rsid w:val="00012A80"/>
    <w:rsid w:val="00012AF1"/>
    <w:rsid w:val="00012B4E"/>
    <w:rsid w:val="00012B73"/>
    <w:rsid w:val="00012BAC"/>
    <w:rsid w:val="00012BB7"/>
    <w:rsid w:val="00012BE7"/>
    <w:rsid w:val="00012BEA"/>
    <w:rsid w:val="00012C2A"/>
    <w:rsid w:val="00012CD0"/>
    <w:rsid w:val="00012CD6"/>
    <w:rsid w:val="00012DB7"/>
    <w:rsid w:val="00012E0F"/>
    <w:rsid w:val="00012E3F"/>
    <w:rsid w:val="00012E7F"/>
    <w:rsid w:val="00012EAD"/>
    <w:rsid w:val="00012EBE"/>
    <w:rsid w:val="00012EC6"/>
    <w:rsid w:val="00012ED7"/>
    <w:rsid w:val="00012F33"/>
    <w:rsid w:val="00012F45"/>
    <w:rsid w:val="00012F5A"/>
    <w:rsid w:val="00013113"/>
    <w:rsid w:val="0001316F"/>
    <w:rsid w:val="00013175"/>
    <w:rsid w:val="000131CE"/>
    <w:rsid w:val="00013233"/>
    <w:rsid w:val="00013235"/>
    <w:rsid w:val="0001323D"/>
    <w:rsid w:val="00013256"/>
    <w:rsid w:val="0001327F"/>
    <w:rsid w:val="000132AF"/>
    <w:rsid w:val="0001333B"/>
    <w:rsid w:val="000133AA"/>
    <w:rsid w:val="000133D2"/>
    <w:rsid w:val="00013455"/>
    <w:rsid w:val="00013500"/>
    <w:rsid w:val="00013570"/>
    <w:rsid w:val="00013573"/>
    <w:rsid w:val="00013580"/>
    <w:rsid w:val="000135F0"/>
    <w:rsid w:val="0001361D"/>
    <w:rsid w:val="0001365C"/>
    <w:rsid w:val="000136AF"/>
    <w:rsid w:val="000136CE"/>
    <w:rsid w:val="00013735"/>
    <w:rsid w:val="00013793"/>
    <w:rsid w:val="0001382F"/>
    <w:rsid w:val="00013859"/>
    <w:rsid w:val="00013890"/>
    <w:rsid w:val="0001390B"/>
    <w:rsid w:val="00013996"/>
    <w:rsid w:val="00013A74"/>
    <w:rsid w:val="00013C4A"/>
    <w:rsid w:val="00013EB5"/>
    <w:rsid w:val="00013F55"/>
    <w:rsid w:val="00013FE8"/>
    <w:rsid w:val="00014015"/>
    <w:rsid w:val="000140B1"/>
    <w:rsid w:val="00014207"/>
    <w:rsid w:val="000142B6"/>
    <w:rsid w:val="000142C9"/>
    <w:rsid w:val="000143AE"/>
    <w:rsid w:val="000143BB"/>
    <w:rsid w:val="0001446E"/>
    <w:rsid w:val="000144DA"/>
    <w:rsid w:val="000144F1"/>
    <w:rsid w:val="00014553"/>
    <w:rsid w:val="00014607"/>
    <w:rsid w:val="00014636"/>
    <w:rsid w:val="000146F9"/>
    <w:rsid w:val="00014739"/>
    <w:rsid w:val="00014743"/>
    <w:rsid w:val="0001490A"/>
    <w:rsid w:val="00014926"/>
    <w:rsid w:val="000149A8"/>
    <w:rsid w:val="00014A19"/>
    <w:rsid w:val="00014A45"/>
    <w:rsid w:val="00014DEB"/>
    <w:rsid w:val="00014E18"/>
    <w:rsid w:val="00014E6A"/>
    <w:rsid w:val="00014EA9"/>
    <w:rsid w:val="00014F3F"/>
    <w:rsid w:val="0001502E"/>
    <w:rsid w:val="00015078"/>
    <w:rsid w:val="0001509B"/>
    <w:rsid w:val="00015118"/>
    <w:rsid w:val="00015189"/>
    <w:rsid w:val="000151A2"/>
    <w:rsid w:val="0001520B"/>
    <w:rsid w:val="00015212"/>
    <w:rsid w:val="00015236"/>
    <w:rsid w:val="00015312"/>
    <w:rsid w:val="0001534E"/>
    <w:rsid w:val="00015432"/>
    <w:rsid w:val="000155C1"/>
    <w:rsid w:val="000155FB"/>
    <w:rsid w:val="00015718"/>
    <w:rsid w:val="00015723"/>
    <w:rsid w:val="00015741"/>
    <w:rsid w:val="00015778"/>
    <w:rsid w:val="0001579B"/>
    <w:rsid w:val="000157A2"/>
    <w:rsid w:val="000157D8"/>
    <w:rsid w:val="000157F9"/>
    <w:rsid w:val="0001581C"/>
    <w:rsid w:val="00015874"/>
    <w:rsid w:val="00015A01"/>
    <w:rsid w:val="00015AD3"/>
    <w:rsid w:val="00015B26"/>
    <w:rsid w:val="00015B2B"/>
    <w:rsid w:val="00015B33"/>
    <w:rsid w:val="00015BD2"/>
    <w:rsid w:val="00015BFF"/>
    <w:rsid w:val="00015C1B"/>
    <w:rsid w:val="00015C29"/>
    <w:rsid w:val="00015D06"/>
    <w:rsid w:val="00015DD0"/>
    <w:rsid w:val="00015DFF"/>
    <w:rsid w:val="00015E09"/>
    <w:rsid w:val="00015F24"/>
    <w:rsid w:val="00015FC5"/>
    <w:rsid w:val="00015FF8"/>
    <w:rsid w:val="00016068"/>
    <w:rsid w:val="0001613D"/>
    <w:rsid w:val="00016178"/>
    <w:rsid w:val="000161D9"/>
    <w:rsid w:val="00016205"/>
    <w:rsid w:val="0001625B"/>
    <w:rsid w:val="0001626F"/>
    <w:rsid w:val="0001627A"/>
    <w:rsid w:val="00016286"/>
    <w:rsid w:val="000162B9"/>
    <w:rsid w:val="00016336"/>
    <w:rsid w:val="0001634E"/>
    <w:rsid w:val="00016400"/>
    <w:rsid w:val="00016429"/>
    <w:rsid w:val="00016442"/>
    <w:rsid w:val="0001649A"/>
    <w:rsid w:val="00016683"/>
    <w:rsid w:val="000166D0"/>
    <w:rsid w:val="00016724"/>
    <w:rsid w:val="00016751"/>
    <w:rsid w:val="00016766"/>
    <w:rsid w:val="000167B4"/>
    <w:rsid w:val="00016849"/>
    <w:rsid w:val="0001688A"/>
    <w:rsid w:val="000168D1"/>
    <w:rsid w:val="0001690E"/>
    <w:rsid w:val="00016958"/>
    <w:rsid w:val="00016995"/>
    <w:rsid w:val="000169C9"/>
    <w:rsid w:val="00016A67"/>
    <w:rsid w:val="00016A7F"/>
    <w:rsid w:val="00016AA8"/>
    <w:rsid w:val="00016ACC"/>
    <w:rsid w:val="00016B64"/>
    <w:rsid w:val="00016B96"/>
    <w:rsid w:val="00016C9C"/>
    <w:rsid w:val="00016D5B"/>
    <w:rsid w:val="00016D64"/>
    <w:rsid w:val="00016DA9"/>
    <w:rsid w:val="00016DB3"/>
    <w:rsid w:val="00016DC0"/>
    <w:rsid w:val="00016E0E"/>
    <w:rsid w:val="00016F00"/>
    <w:rsid w:val="00016F81"/>
    <w:rsid w:val="00016F93"/>
    <w:rsid w:val="0001705A"/>
    <w:rsid w:val="0001710B"/>
    <w:rsid w:val="00017133"/>
    <w:rsid w:val="0001715B"/>
    <w:rsid w:val="00017170"/>
    <w:rsid w:val="000171CB"/>
    <w:rsid w:val="000172F9"/>
    <w:rsid w:val="00017313"/>
    <w:rsid w:val="00017336"/>
    <w:rsid w:val="000173C2"/>
    <w:rsid w:val="0001743E"/>
    <w:rsid w:val="0001746B"/>
    <w:rsid w:val="0001751E"/>
    <w:rsid w:val="0001751F"/>
    <w:rsid w:val="00017608"/>
    <w:rsid w:val="00017659"/>
    <w:rsid w:val="00017663"/>
    <w:rsid w:val="0001766C"/>
    <w:rsid w:val="00017688"/>
    <w:rsid w:val="00017698"/>
    <w:rsid w:val="0001769A"/>
    <w:rsid w:val="000176B0"/>
    <w:rsid w:val="000176C1"/>
    <w:rsid w:val="000176D7"/>
    <w:rsid w:val="0001776E"/>
    <w:rsid w:val="0001785F"/>
    <w:rsid w:val="000178F1"/>
    <w:rsid w:val="00017904"/>
    <w:rsid w:val="0001796B"/>
    <w:rsid w:val="00017A20"/>
    <w:rsid w:val="00017AA1"/>
    <w:rsid w:val="00017B55"/>
    <w:rsid w:val="00017C6F"/>
    <w:rsid w:val="00017D89"/>
    <w:rsid w:val="00017E1F"/>
    <w:rsid w:val="00017E3C"/>
    <w:rsid w:val="00017EA3"/>
    <w:rsid w:val="0002002D"/>
    <w:rsid w:val="00020071"/>
    <w:rsid w:val="00020132"/>
    <w:rsid w:val="00020142"/>
    <w:rsid w:val="00020151"/>
    <w:rsid w:val="00020180"/>
    <w:rsid w:val="000201DA"/>
    <w:rsid w:val="00020290"/>
    <w:rsid w:val="000202ED"/>
    <w:rsid w:val="00020312"/>
    <w:rsid w:val="00020428"/>
    <w:rsid w:val="000204E7"/>
    <w:rsid w:val="00020515"/>
    <w:rsid w:val="00020529"/>
    <w:rsid w:val="00020550"/>
    <w:rsid w:val="000206A4"/>
    <w:rsid w:val="000206AA"/>
    <w:rsid w:val="0002072F"/>
    <w:rsid w:val="00020772"/>
    <w:rsid w:val="000207AD"/>
    <w:rsid w:val="000207B3"/>
    <w:rsid w:val="000207EB"/>
    <w:rsid w:val="000208D4"/>
    <w:rsid w:val="0002094E"/>
    <w:rsid w:val="000209C0"/>
    <w:rsid w:val="000209D2"/>
    <w:rsid w:val="00020B02"/>
    <w:rsid w:val="00020B74"/>
    <w:rsid w:val="00020B95"/>
    <w:rsid w:val="00020CF1"/>
    <w:rsid w:val="00020D20"/>
    <w:rsid w:val="00020D6D"/>
    <w:rsid w:val="00020D96"/>
    <w:rsid w:val="00020DB6"/>
    <w:rsid w:val="00020DE5"/>
    <w:rsid w:val="00020E14"/>
    <w:rsid w:val="00020E60"/>
    <w:rsid w:val="00020F1C"/>
    <w:rsid w:val="000210D2"/>
    <w:rsid w:val="000211AC"/>
    <w:rsid w:val="000211F7"/>
    <w:rsid w:val="00021356"/>
    <w:rsid w:val="0002135D"/>
    <w:rsid w:val="00021417"/>
    <w:rsid w:val="000214D4"/>
    <w:rsid w:val="000214DE"/>
    <w:rsid w:val="0002155A"/>
    <w:rsid w:val="000215CC"/>
    <w:rsid w:val="00021647"/>
    <w:rsid w:val="000216F0"/>
    <w:rsid w:val="000217A9"/>
    <w:rsid w:val="000217CA"/>
    <w:rsid w:val="000218FD"/>
    <w:rsid w:val="00021902"/>
    <w:rsid w:val="00021A0E"/>
    <w:rsid w:val="00021A86"/>
    <w:rsid w:val="00021A8F"/>
    <w:rsid w:val="00021BE6"/>
    <w:rsid w:val="00021C30"/>
    <w:rsid w:val="00021C7A"/>
    <w:rsid w:val="00021C98"/>
    <w:rsid w:val="00021DCF"/>
    <w:rsid w:val="00021F80"/>
    <w:rsid w:val="00021FBE"/>
    <w:rsid w:val="000220F8"/>
    <w:rsid w:val="0002210D"/>
    <w:rsid w:val="0002215B"/>
    <w:rsid w:val="00022160"/>
    <w:rsid w:val="00022234"/>
    <w:rsid w:val="00022235"/>
    <w:rsid w:val="00022316"/>
    <w:rsid w:val="000223D7"/>
    <w:rsid w:val="000223F2"/>
    <w:rsid w:val="0002243B"/>
    <w:rsid w:val="000224A1"/>
    <w:rsid w:val="00022505"/>
    <w:rsid w:val="0002256A"/>
    <w:rsid w:val="00022599"/>
    <w:rsid w:val="00022620"/>
    <w:rsid w:val="00022664"/>
    <w:rsid w:val="00022691"/>
    <w:rsid w:val="000226C5"/>
    <w:rsid w:val="00022781"/>
    <w:rsid w:val="000227A4"/>
    <w:rsid w:val="0002288C"/>
    <w:rsid w:val="00022912"/>
    <w:rsid w:val="000229A2"/>
    <w:rsid w:val="000229CC"/>
    <w:rsid w:val="00022A23"/>
    <w:rsid w:val="00022ABC"/>
    <w:rsid w:val="00022AD3"/>
    <w:rsid w:val="00022AEC"/>
    <w:rsid w:val="00022AF9"/>
    <w:rsid w:val="00022B12"/>
    <w:rsid w:val="00022B32"/>
    <w:rsid w:val="00022B69"/>
    <w:rsid w:val="00022BE2"/>
    <w:rsid w:val="00022C02"/>
    <w:rsid w:val="00022D06"/>
    <w:rsid w:val="00022D6C"/>
    <w:rsid w:val="00022DAF"/>
    <w:rsid w:val="00022DD7"/>
    <w:rsid w:val="00022DF5"/>
    <w:rsid w:val="00022F24"/>
    <w:rsid w:val="00022F5B"/>
    <w:rsid w:val="00022F77"/>
    <w:rsid w:val="00023054"/>
    <w:rsid w:val="000230B6"/>
    <w:rsid w:val="000230B9"/>
    <w:rsid w:val="0002317F"/>
    <w:rsid w:val="000231BF"/>
    <w:rsid w:val="0002321F"/>
    <w:rsid w:val="000232F6"/>
    <w:rsid w:val="00023356"/>
    <w:rsid w:val="00023412"/>
    <w:rsid w:val="000234A4"/>
    <w:rsid w:val="000234F2"/>
    <w:rsid w:val="0002356F"/>
    <w:rsid w:val="00023575"/>
    <w:rsid w:val="000235FC"/>
    <w:rsid w:val="00023602"/>
    <w:rsid w:val="000236C8"/>
    <w:rsid w:val="00023708"/>
    <w:rsid w:val="000237DF"/>
    <w:rsid w:val="000238A7"/>
    <w:rsid w:val="000238C0"/>
    <w:rsid w:val="000238EF"/>
    <w:rsid w:val="000238F9"/>
    <w:rsid w:val="000238FB"/>
    <w:rsid w:val="000239F6"/>
    <w:rsid w:val="00023A05"/>
    <w:rsid w:val="00023A1F"/>
    <w:rsid w:val="00023A4E"/>
    <w:rsid w:val="00023AB7"/>
    <w:rsid w:val="00023AEF"/>
    <w:rsid w:val="00023C40"/>
    <w:rsid w:val="00023D7B"/>
    <w:rsid w:val="00023DAA"/>
    <w:rsid w:val="00023E1C"/>
    <w:rsid w:val="00023E2E"/>
    <w:rsid w:val="00023E5F"/>
    <w:rsid w:val="00023E67"/>
    <w:rsid w:val="00023E6E"/>
    <w:rsid w:val="00023E80"/>
    <w:rsid w:val="00023E8E"/>
    <w:rsid w:val="00023FC1"/>
    <w:rsid w:val="00023FE7"/>
    <w:rsid w:val="00024049"/>
    <w:rsid w:val="00024073"/>
    <w:rsid w:val="000240BA"/>
    <w:rsid w:val="00024128"/>
    <w:rsid w:val="00024141"/>
    <w:rsid w:val="00024187"/>
    <w:rsid w:val="000241D7"/>
    <w:rsid w:val="00024236"/>
    <w:rsid w:val="00024274"/>
    <w:rsid w:val="000242DB"/>
    <w:rsid w:val="0002447F"/>
    <w:rsid w:val="000244D2"/>
    <w:rsid w:val="000244DC"/>
    <w:rsid w:val="00024529"/>
    <w:rsid w:val="00024562"/>
    <w:rsid w:val="00024568"/>
    <w:rsid w:val="000245FB"/>
    <w:rsid w:val="0002460E"/>
    <w:rsid w:val="00024678"/>
    <w:rsid w:val="00024683"/>
    <w:rsid w:val="00024796"/>
    <w:rsid w:val="000247AE"/>
    <w:rsid w:val="000247DB"/>
    <w:rsid w:val="00024822"/>
    <w:rsid w:val="000248FB"/>
    <w:rsid w:val="0002490C"/>
    <w:rsid w:val="000249CF"/>
    <w:rsid w:val="00024B21"/>
    <w:rsid w:val="00024B75"/>
    <w:rsid w:val="00024B77"/>
    <w:rsid w:val="00024CF1"/>
    <w:rsid w:val="00024D8F"/>
    <w:rsid w:val="00024DE3"/>
    <w:rsid w:val="00024E41"/>
    <w:rsid w:val="00024F02"/>
    <w:rsid w:val="00024F1E"/>
    <w:rsid w:val="000250C0"/>
    <w:rsid w:val="00025185"/>
    <w:rsid w:val="0002521A"/>
    <w:rsid w:val="0002521D"/>
    <w:rsid w:val="00025246"/>
    <w:rsid w:val="0002528A"/>
    <w:rsid w:val="0002535E"/>
    <w:rsid w:val="0002537C"/>
    <w:rsid w:val="0002539C"/>
    <w:rsid w:val="000253A2"/>
    <w:rsid w:val="00025420"/>
    <w:rsid w:val="00025624"/>
    <w:rsid w:val="0002568E"/>
    <w:rsid w:val="000256C7"/>
    <w:rsid w:val="000256F7"/>
    <w:rsid w:val="0002575B"/>
    <w:rsid w:val="000257D6"/>
    <w:rsid w:val="000257EA"/>
    <w:rsid w:val="000258E8"/>
    <w:rsid w:val="000258F9"/>
    <w:rsid w:val="00025951"/>
    <w:rsid w:val="00025AAF"/>
    <w:rsid w:val="00025BC9"/>
    <w:rsid w:val="00025C8C"/>
    <w:rsid w:val="00025C9B"/>
    <w:rsid w:val="00025D5B"/>
    <w:rsid w:val="00025D8B"/>
    <w:rsid w:val="00025DEE"/>
    <w:rsid w:val="00025E15"/>
    <w:rsid w:val="00025E6A"/>
    <w:rsid w:val="00025EB8"/>
    <w:rsid w:val="00025EF2"/>
    <w:rsid w:val="00025F04"/>
    <w:rsid w:val="00025F3E"/>
    <w:rsid w:val="00025F6E"/>
    <w:rsid w:val="00025FBD"/>
    <w:rsid w:val="0002600B"/>
    <w:rsid w:val="00026026"/>
    <w:rsid w:val="0002614B"/>
    <w:rsid w:val="00026190"/>
    <w:rsid w:val="00026243"/>
    <w:rsid w:val="00026372"/>
    <w:rsid w:val="0002646E"/>
    <w:rsid w:val="000264A7"/>
    <w:rsid w:val="000264B0"/>
    <w:rsid w:val="000264EE"/>
    <w:rsid w:val="0002653D"/>
    <w:rsid w:val="000265AE"/>
    <w:rsid w:val="000265FC"/>
    <w:rsid w:val="0002663B"/>
    <w:rsid w:val="00026695"/>
    <w:rsid w:val="000267C8"/>
    <w:rsid w:val="0002682D"/>
    <w:rsid w:val="00026836"/>
    <w:rsid w:val="0002692C"/>
    <w:rsid w:val="00026946"/>
    <w:rsid w:val="000269C4"/>
    <w:rsid w:val="00026A03"/>
    <w:rsid w:val="00026A2F"/>
    <w:rsid w:val="00026A51"/>
    <w:rsid w:val="00026ABE"/>
    <w:rsid w:val="00026B28"/>
    <w:rsid w:val="00026BBE"/>
    <w:rsid w:val="00026BCE"/>
    <w:rsid w:val="00026CE0"/>
    <w:rsid w:val="00026D0B"/>
    <w:rsid w:val="00026DCD"/>
    <w:rsid w:val="00026EA6"/>
    <w:rsid w:val="00026F25"/>
    <w:rsid w:val="00026F80"/>
    <w:rsid w:val="00026FAA"/>
    <w:rsid w:val="00027014"/>
    <w:rsid w:val="0002705E"/>
    <w:rsid w:val="000270EA"/>
    <w:rsid w:val="00027111"/>
    <w:rsid w:val="00027135"/>
    <w:rsid w:val="000271CB"/>
    <w:rsid w:val="00027271"/>
    <w:rsid w:val="0002735D"/>
    <w:rsid w:val="00027368"/>
    <w:rsid w:val="00027377"/>
    <w:rsid w:val="000273C3"/>
    <w:rsid w:val="000273D7"/>
    <w:rsid w:val="00027454"/>
    <w:rsid w:val="000275EF"/>
    <w:rsid w:val="000275F9"/>
    <w:rsid w:val="00027649"/>
    <w:rsid w:val="000276DA"/>
    <w:rsid w:val="000276DB"/>
    <w:rsid w:val="000276FE"/>
    <w:rsid w:val="00027729"/>
    <w:rsid w:val="00027770"/>
    <w:rsid w:val="00027784"/>
    <w:rsid w:val="00027793"/>
    <w:rsid w:val="00027993"/>
    <w:rsid w:val="00027A84"/>
    <w:rsid w:val="00027AC5"/>
    <w:rsid w:val="00027B26"/>
    <w:rsid w:val="00027C10"/>
    <w:rsid w:val="00027C9B"/>
    <w:rsid w:val="00027E37"/>
    <w:rsid w:val="00027F97"/>
    <w:rsid w:val="00027FB2"/>
    <w:rsid w:val="0002EA3A"/>
    <w:rsid w:val="00030004"/>
    <w:rsid w:val="000300E6"/>
    <w:rsid w:val="00030153"/>
    <w:rsid w:val="000301F1"/>
    <w:rsid w:val="00030289"/>
    <w:rsid w:val="000302C4"/>
    <w:rsid w:val="000302DC"/>
    <w:rsid w:val="00030356"/>
    <w:rsid w:val="000304CE"/>
    <w:rsid w:val="00030599"/>
    <w:rsid w:val="000305AD"/>
    <w:rsid w:val="000305C6"/>
    <w:rsid w:val="0003063F"/>
    <w:rsid w:val="00030648"/>
    <w:rsid w:val="00030649"/>
    <w:rsid w:val="0003064F"/>
    <w:rsid w:val="0003066C"/>
    <w:rsid w:val="00030721"/>
    <w:rsid w:val="00030755"/>
    <w:rsid w:val="000307C9"/>
    <w:rsid w:val="000307D8"/>
    <w:rsid w:val="000308E7"/>
    <w:rsid w:val="000309A0"/>
    <w:rsid w:val="00030A7D"/>
    <w:rsid w:val="00030AE1"/>
    <w:rsid w:val="00030B2C"/>
    <w:rsid w:val="00030B50"/>
    <w:rsid w:val="00030BD6"/>
    <w:rsid w:val="00030C6D"/>
    <w:rsid w:val="00030C91"/>
    <w:rsid w:val="00030DDC"/>
    <w:rsid w:val="00030DE3"/>
    <w:rsid w:val="00030E0C"/>
    <w:rsid w:val="00030E75"/>
    <w:rsid w:val="00030E96"/>
    <w:rsid w:val="00030ED7"/>
    <w:rsid w:val="00030F9E"/>
    <w:rsid w:val="00030FA4"/>
    <w:rsid w:val="00030FC4"/>
    <w:rsid w:val="00031152"/>
    <w:rsid w:val="00031185"/>
    <w:rsid w:val="0003118B"/>
    <w:rsid w:val="000312F9"/>
    <w:rsid w:val="0003130D"/>
    <w:rsid w:val="00031354"/>
    <w:rsid w:val="00031360"/>
    <w:rsid w:val="0003139D"/>
    <w:rsid w:val="0003149C"/>
    <w:rsid w:val="000314B6"/>
    <w:rsid w:val="000314F5"/>
    <w:rsid w:val="00031572"/>
    <w:rsid w:val="00031593"/>
    <w:rsid w:val="000315F6"/>
    <w:rsid w:val="000316FB"/>
    <w:rsid w:val="00031765"/>
    <w:rsid w:val="00031795"/>
    <w:rsid w:val="000317FD"/>
    <w:rsid w:val="0003187E"/>
    <w:rsid w:val="000318EB"/>
    <w:rsid w:val="00031A1B"/>
    <w:rsid w:val="00031B58"/>
    <w:rsid w:val="00031B71"/>
    <w:rsid w:val="00031BBF"/>
    <w:rsid w:val="00031BC2"/>
    <w:rsid w:val="00031BEF"/>
    <w:rsid w:val="00031C0E"/>
    <w:rsid w:val="00031CBB"/>
    <w:rsid w:val="00031CCD"/>
    <w:rsid w:val="00031CD0"/>
    <w:rsid w:val="00031DBF"/>
    <w:rsid w:val="00031E04"/>
    <w:rsid w:val="00031E7F"/>
    <w:rsid w:val="00031E9D"/>
    <w:rsid w:val="00031ED7"/>
    <w:rsid w:val="00031F5B"/>
    <w:rsid w:val="00031F5F"/>
    <w:rsid w:val="00031FEA"/>
    <w:rsid w:val="00032006"/>
    <w:rsid w:val="0003205A"/>
    <w:rsid w:val="0003208E"/>
    <w:rsid w:val="000320E4"/>
    <w:rsid w:val="000320F1"/>
    <w:rsid w:val="00032104"/>
    <w:rsid w:val="00032131"/>
    <w:rsid w:val="000321FE"/>
    <w:rsid w:val="00032241"/>
    <w:rsid w:val="00032262"/>
    <w:rsid w:val="000322C7"/>
    <w:rsid w:val="000322E4"/>
    <w:rsid w:val="000322EA"/>
    <w:rsid w:val="00032375"/>
    <w:rsid w:val="000323B1"/>
    <w:rsid w:val="000324DC"/>
    <w:rsid w:val="00032517"/>
    <w:rsid w:val="00032602"/>
    <w:rsid w:val="000326A7"/>
    <w:rsid w:val="0003270D"/>
    <w:rsid w:val="000327A2"/>
    <w:rsid w:val="000327A3"/>
    <w:rsid w:val="000327BD"/>
    <w:rsid w:val="00032844"/>
    <w:rsid w:val="00032926"/>
    <w:rsid w:val="0003292B"/>
    <w:rsid w:val="00032A4C"/>
    <w:rsid w:val="00032A52"/>
    <w:rsid w:val="00032B14"/>
    <w:rsid w:val="00032B41"/>
    <w:rsid w:val="00032B4D"/>
    <w:rsid w:val="00032D28"/>
    <w:rsid w:val="00032D56"/>
    <w:rsid w:val="00032DAB"/>
    <w:rsid w:val="00032DB5"/>
    <w:rsid w:val="00032DC9"/>
    <w:rsid w:val="00032DF9"/>
    <w:rsid w:val="00032E27"/>
    <w:rsid w:val="00032E78"/>
    <w:rsid w:val="00032FD3"/>
    <w:rsid w:val="00033004"/>
    <w:rsid w:val="0003304D"/>
    <w:rsid w:val="0003305F"/>
    <w:rsid w:val="00033091"/>
    <w:rsid w:val="0003311F"/>
    <w:rsid w:val="000331EE"/>
    <w:rsid w:val="00033212"/>
    <w:rsid w:val="0003325C"/>
    <w:rsid w:val="00033281"/>
    <w:rsid w:val="000332D0"/>
    <w:rsid w:val="000333D2"/>
    <w:rsid w:val="00033518"/>
    <w:rsid w:val="00033596"/>
    <w:rsid w:val="000335A2"/>
    <w:rsid w:val="00033654"/>
    <w:rsid w:val="00033688"/>
    <w:rsid w:val="000336F8"/>
    <w:rsid w:val="000337C5"/>
    <w:rsid w:val="000337DE"/>
    <w:rsid w:val="000337E1"/>
    <w:rsid w:val="000338C4"/>
    <w:rsid w:val="00033921"/>
    <w:rsid w:val="00033A50"/>
    <w:rsid w:val="00033AD6"/>
    <w:rsid w:val="00033AF4"/>
    <w:rsid w:val="00033B08"/>
    <w:rsid w:val="00033B16"/>
    <w:rsid w:val="00033B40"/>
    <w:rsid w:val="00033BAF"/>
    <w:rsid w:val="00033C63"/>
    <w:rsid w:val="00033CC9"/>
    <w:rsid w:val="00033D14"/>
    <w:rsid w:val="00033D35"/>
    <w:rsid w:val="00033D60"/>
    <w:rsid w:val="00033D63"/>
    <w:rsid w:val="00033DDB"/>
    <w:rsid w:val="00033DF4"/>
    <w:rsid w:val="00033E29"/>
    <w:rsid w:val="00033E54"/>
    <w:rsid w:val="00033EAC"/>
    <w:rsid w:val="00033F70"/>
    <w:rsid w:val="00033F8B"/>
    <w:rsid w:val="00033FEA"/>
    <w:rsid w:val="00033FFE"/>
    <w:rsid w:val="0003400D"/>
    <w:rsid w:val="0003400F"/>
    <w:rsid w:val="0003402E"/>
    <w:rsid w:val="00034098"/>
    <w:rsid w:val="000340C6"/>
    <w:rsid w:val="00034109"/>
    <w:rsid w:val="000341C7"/>
    <w:rsid w:val="000341D5"/>
    <w:rsid w:val="00034278"/>
    <w:rsid w:val="000342A0"/>
    <w:rsid w:val="00034358"/>
    <w:rsid w:val="0003435F"/>
    <w:rsid w:val="000343C9"/>
    <w:rsid w:val="000343DF"/>
    <w:rsid w:val="0003446D"/>
    <w:rsid w:val="00034499"/>
    <w:rsid w:val="0003453D"/>
    <w:rsid w:val="00034592"/>
    <w:rsid w:val="000345A2"/>
    <w:rsid w:val="000345EF"/>
    <w:rsid w:val="00034663"/>
    <w:rsid w:val="0003466F"/>
    <w:rsid w:val="00034670"/>
    <w:rsid w:val="00034775"/>
    <w:rsid w:val="00034778"/>
    <w:rsid w:val="0003480A"/>
    <w:rsid w:val="0003480C"/>
    <w:rsid w:val="000348F6"/>
    <w:rsid w:val="0003495E"/>
    <w:rsid w:val="00034985"/>
    <w:rsid w:val="000349B0"/>
    <w:rsid w:val="000349DE"/>
    <w:rsid w:val="00034A8A"/>
    <w:rsid w:val="00034A94"/>
    <w:rsid w:val="00034B06"/>
    <w:rsid w:val="00034BFB"/>
    <w:rsid w:val="00034C18"/>
    <w:rsid w:val="00034C5C"/>
    <w:rsid w:val="00034D49"/>
    <w:rsid w:val="00034D7B"/>
    <w:rsid w:val="00034D88"/>
    <w:rsid w:val="00034EDC"/>
    <w:rsid w:val="00034F36"/>
    <w:rsid w:val="00034FD3"/>
    <w:rsid w:val="000350DE"/>
    <w:rsid w:val="000350F4"/>
    <w:rsid w:val="00035137"/>
    <w:rsid w:val="0003515D"/>
    <w:rsid w:val="000352DD"/>
    <w:rsid w:val="00035365"/>
    <w:rsid w:val="0003537A"/>
    <w:rsid w:val="000353B9"/>
    <w:rsid w:val="00035423"/>
    <w:rsid w:val="0003545C"/>
    <w:rsid w:val="0003546E"/>
    <w:rsid w:val="00035500"/>
    <w:rsid w:val="00035528"/>
    <w:rsid w:val="000355DC"/>
    <w:rsid w:val="00035617"/>
    <w:rsid w:val="00035660"/>
    <w:rsid w:val="00035692"/>
    <w:rsid w:val="0003569A"/>
    <w:rsid w:val="0003569F"/>
    <w:rsid w:val="000356AF"/>
    <w:rsid w:val="00035769"/>
    <w:rsid w:val="000357D4"/>
    <w:rsid w:val="000357D5"/>
    <w:rsid w:val="0003583B"/>
    <w:rsid w:val="0003585B"/>
    <w:rsid w:val="000358AE"/>
    <w:rsid w:val="00035961"/>
    <w:rsid w:val="0003596D"/>
    <w:rsid w:val="000359BE"/>
    <w:rsid w:val="000359DD"/>
    <w:rsid w:val="00035A1E"/>
    <w:rsid w:val="00035A5C"/>
    <w:rsid w:val="00035B1E"/>
    <w:rsid w:val="00035B20"/>
    <w:rsid w:val="00035B28"/>
    <w:rsid w:val="00035B8A"/>
    <w:rsid w:val="00035B8B"/>
    <w:rsid w:val="00035C88"/>
    <w:rsid w:val="00035CD0"/>
    <w:rsid w:val="00035CD9"/>
    <w:rsid w:val="00035CDE"/>
    <w:rsid w:val="00035D9A"/>
    <w:rsid w:val="00035DB7"/>
    <w:rsid w:val="00035F75"/>
    <w:rsid w:val="00035FB9"/>
    <w:rsid w:val="00035FF1"/>
    <w:rsid w:val="00036032"/>
    <w:rsid w:val="0003603B"/>
    <w:rsid w:val="000360EF"/>
    <w:rsid w:val="0003612C"/>
    <w:rsid w:val="00036182"/>
    <w:rsid w:val="000361C2"/>
    <w:rsid w:val="000361DF"/>
    <w:rsid w:val="0003623C"/>
    <w:rsid w:val="00036292"/>
    <w:rsid w:val="000362F1"/>
    <w:rsid w:val="00036311"/>
    <w:rsid w:val="00036382"/>
    <w:rsid w:val="000364BB"/>
    <w:rsid w:val="0003652D"/>
    <w:rsid w:val="0003654C"/>
    <w:rsid w:val="0003662A"/>
    <w:rsid w:val="00036651"/>
    <w:rsid w:val="00036663"/>
    <w:rsid w:val="0003668D"/>
    <w:rsid w:val="000366A6"/>
    <w:rsid w:val="0003674C"/>
    <w:rsid w:val="0003679C"/>
    <w:rsid w:val="000367B9"/>
    <w:rsid w:val="000368D8"/>
    <w:rsid w:val="0003691F"/>
    <w:rsid w:val="00036970"/>
    <w:rsid w:val="00036A13"/>
    <w:rsid w:val="00036A1D"/>
    <w:rsid w:val="00036A6C"/>
    <w:rsid w:val="00036B45"/>
    <w:rsid w:val="00036BA8"/>
    <w:rsid w:val="00036C2E"/>
    <w:rsid w:val="00036C8B"/>
    <w:rsid w:val="00036CF3"/>
    <w:rsid w:val="00036D49"/>
    <w:rsid w:val="00036E2C"/>
    <w:rsid w:val="00036E80"/>
    <w:rsid w:val="00036EE6"/>
    <w:rsid w:val="00036F38"/>
    <w:rsid w:val="00036FEE"/>
    <w:rsid w:val="00037009"/>
    <w:rsid w:val="000371D1"/>
    <w:rsid w:val="000372D0"/>
    <w:rsid w:val="000373C0"/>
    <w:rsid w:val="000373E6"/>
    <w:rsid w:val="00037487"/>
    <w:rsid w:val="000374A5"/>
    <w:rsid w:val="000374A9"/>
    <w:rsid w:val="0003758C"/>
    <w:rsid w:val="000375BB"/>
    <w:rsid w:val="000375DE"/>
    <w:rsid w:val="00037642"/>
    <w:rsid w:val="0003766C"/>
    <w:rsid w:val="00037776"/>
    <w:rsid w:val="0003777D"/>
    <w:rsid w:val="00037805"/>
    <w:rsid w:val="000378EE"/>
    <w:rsid w:val="00037901"/>
    <w:rsid w:val="00037A1F"/>
    <w:rsid w:val="00037A54"/>
    <w:rsid w:val="00037B1B"/>
    <w:rsid w:val="00037B29"/>
    <w:rsid w:val="00037B80"/>
    <w:rsid w:val="00037BBC"/>
    <w:rsid w:val="00037C5F"/>
    <w:rsid w:val="00037CA4"/>
    <w:rsid w:val="00037D62"/>
    <w:rsid w:val="00037DCC"/>
    <w:rsid w:val="00037E12"/>
    <w:rsid w:val="00037E62"/>
    <w:rsid w:val="00037ECE"/>
    <w:rsid w:val="00037F22"/>
    <w:rsid w:val="00037F34"/>
    <w:rsid w:val="00037FE6"/>
    <w:rsid w:val="0004001C"/>
    <w:rsid w:val="0004006D"/>
    <w:rsid w:val="000400E2"/>
    <w:rsid w:val="000401EB"/>
    <w:rsid w:val="00040308"/>
    <w:rsid w:val="00040415"/>
    <w:rsid w:val="00040488"/>
    <w:rsid w:val="0004055A"/>
    <w:rsid w:val="000405A5"/>
    <w:rsid w:val="000405F9"/>
    <w:rsid w:val="00040669"/>
    <w:rsid w:val="00040693"/>
    <w:rsid w:val="0004079B"/>
    <w:rsid w:val="0004089D"/>
    <w:rsid w:val="00040A58"/>
    <w:rsid w:val="00040A6C"/>
    <w:rsid w:val="00040ADA"/>
    <w:rsid w:val="00040AF0"/>
    <w:rsid w:val="00040B24"/>
    <w:rsid w:val="00040B7D"/>
    <w:rsid w:val="00040C00"/>
    <w:rsid w:val="00040C36"/>
    <w:rsid w:val="00040D2F"/>
    <w:rsid w:val="00040DE3"/>
    <w:rsid w:val="00040E83"/>
    <w:rsid w:val="00040F73"/>
    <w:rsid w:val="00040F96"/>
    <w:rsid w:val="00040FA7"/>
    <w:rsid w:val="00041003"/>
    <w:rsid w:val="000410A5"/>
    <w:rsid w:val="000410CE"/>
    <w:rsid w:val="00041225"/>
    <w:rsid w:val="00041291"/>
    <w:rsid w:val="000412F8"/>
    <w:rsid w:val="000413C7"/>
    <w:rsid w:val="000413DE"/>
    <w:rsid w:val="000413F5"/>
    <w:rsid w:val="00041408"/>
    <w:rsid w:val="0004145A"/>
    <w:rsid w:val="00041481"/>
    <w:rsid w:val="00041611"/>
    <w:rsid w:val="00041791"/>
    <w:rsid w:val="000417DC"/>
    <w:rsid w:val="0004181D"/>
    <w:rsid w:val="000418E8"/>
    <w:rsid w:val="000418F4"/>
    <w:rsid w:val="0004193A"/>
    <w:rsid w:val="0004195F"/>
    <w:rsid w:val="000419C8"/>
    <w:rsid w:val="000419CA"/>
    <w:rsid w:val="00041A2B"/>
    <w:rsid w:val="00041A48"/>
    <w:rsid w:val="00041A92"/>
    <w:rsid w:val="00041AEF"/>
    <w:rsid w:val="00041B51"/>
    <w:rsid w:val="00041BF9"/>
    <w:rsid w:val="00041C48"/>
    <w:rsid w:val="00041CB8"/>
    <w:rsid w:val="00041CCE"/>
    <w:rsid w:val="00041CDA"/>
    <w:rsid w:val="00041D13"/>
    <w:rsid w:val="00041E9F"/>
    <w:rsid w:val="00041FFF"/>
    <w:rsid w:val="00042223"/>
    <w:rsid w:val="00042271"/>
    <w:rsid w:val="000422EE"/>
    <w:rsid w:val="0004231E"/>
    <w:rsid w:val="00042390"/>
    <w:rsid w:val="000423AA"/>
    <w:rsid w:val="00042413"/>
    <w:rsid w:val="00042435"/>
    <w:rsid w:val="00042441"/>
    <w:rsid w:val="000424BA"/>
    <w:rsid w:val="000424DD"/>
    <w:rsid w:val="00042515"/>
    <w:rsid w:val="00042721"/>
    <w:rsid w:val="00042734"/>
    <w:rsid w:val="000427AF"/>
    <w:rsid w:val="000427F9"/>
    <w:rsid w:val="00042852"/>
    <w:rsid w:val="00042862"/>
    <w:rsid w:val="000428EC"/>
    <w:rsid w:val="000429CD"/>
    <w:rsid w:val="000429FD"/>
    <w:rsid w:val="00042A02"/>
    <w:rsid w:val="00042A7D"/>
    <w:rsid w:val="00042AD4"/>
    <w:rsid w:val="00042B18"/>
    <w:rsid w:val="00042C29"/>
    <w:rsid w:val="00042C8B"/>
    <w:rsid w:val="00042D11"/>
    <w:rsid w:val="00042D32"/>
    <w:rsid w:val="00042DBF"/>
    <w:rsid w:val="00042DCD"/>
    <w:rsid w:val="00042E1E"/>
    <w:rsid w:val="00042F0F"/>
    <w:rsid w:val="00042F11"/>
    <w:rsid w:val="00042F15"/>
    <w:rsid w:val="00042F75"/>
    <w:rsid w:val="00042F91"/>
    <w:rsid w:val="00042FB5"/>
    <w:rsid w:val="00042FC2"/>
    <w:rsid w:val="00042FFA"/>
    <w:rsid w:val="00043021"/>
    <w:rsid w:val="000430F6"/>
    <w:rsid w:val="00043101"/>
    <w:rsid w:val="00043141"/>
    <w:rsid w:val="0004315A"/>
    <w:rsid w:val="000432BC"/>
    <w:rsid w:val="00043328"/>
    <w:rsid w:val="00043334"/>
    <w:rsid w:val="0004334E"/>
    <w:rsid w:val="000433B5"/>
    <w:rsid w:val="00043404"/>
    <w:rsid w:val="00043428"/>
    <w:rsid w:val="0004348E"/>
    <w:rsid w:val="000434D5"/>
    <w:rsid w:val="00043627"/>
    <w:rsid w:val="000436AC"/>
    <w:rsid w:val="00043701"/>
    <w:rsid w:val="0004375F"/>
    <w:rsid w:val="00043873"/>
    <w:rsid w:val="000438AC"/>
    <w:rsid w:val="000438CC"/>
    <w:rsid w:val="000439B7"/>
    <w:rsid w:val="00043A45"/>
    <w:rsid w:val="00043A48"/>
    <w:rsid w:val="00043A5A"/>
    <w:rsid w:val="00043A76"/>
    <w:rsid w:val="00043AB9"/>
    <w:rsid w:val="00043AD7"/>
    <w:rsid w:val="00043B22"/>
    <w:rsid w:val="00043B3D"/>
    <w:rsid w:val="00043B9D"/>
    <w:rsid w:val="00043C97"/>
    <w:rsid w:val="00043EBA"/>
    <w:rsid w:val="00043F5D"/>
    <w:rsid w:val="00044020"/>
    <w:rsid w:val="00044061"/>
    <w:rsid w:val="00044091"/>
    <w:rsid w:val="0004419A"/>
    <w:rsid w:val="00044223"/>
    <w:rsid w:val="00044281"/>
    <w:rsid w:val="00044343"/>
    <w:rsid w:val="000443A5"/>
    <w:rsid w:val="0004441D"/>
    <w:rsid w:val="000444BD"/>
    <w:rsid w:val="00044530"/>
    <w:rsid w:val="00044614"/>
    <w:rsid w:val="00044635"/>
    <w:rsid w:val="000446E6"/>
    <w:rsid w:val="00044764"/>
    <w:rsid w:val="00044766"/>
    <w:rsid w:val="00044896"/>
    <w:rsid w:val="00044959"/>
    <w:rsid w:val="000449DD"/>
    <w:rsid w:val="00044A17"/>
    <w:rsid w:val="00044A6F"/>
    <w:rsid w:val="00044AF8"/>
    <w:rsid w:val="00044B17"/>
    <w:rsid w:val="00044B31"/>
    <w:rsid w:val="00044B67"/>
    <w:rsid w:val="00044B82"/>
    <w:rsid w:val="00044C18"/>
    <w:rsid w:val="00044C70"/>
    <w:rsid w:val="00044CC6"/>
    <w:rsid w:val="00044CD6"/>
    <w:rsid w:val="00044D42"/>
    <w:rsid w:val="00044E2A"/>
    <w:rsid w:val="00044E51"/>
    <w:rsid w:val="00044F1E"/>
    <w:rsid w:val="00044F3D"/>
    <w:rsid w:val="00044FD1"/>
    <w:rsid w:val="00045042"/>
    <w:rsid w:val="00045074"/>
    <w:rsid w:val="0004507A"/>
    <w:rsid w:val="000450BD"/>
    <w:rsid w:val="000450C0"/>
    <w:rsid w:val="00045112"/>
    <w:rsid w:val="0004513F"/>
    <w:rsid w:val="0004517D"/>
    <w:rsid w:val="0004518D"/>
    <w:rsid w:val="00045197"/>
    <w:rsid w:val="00045222"/>
    <w:rsid w:val="000452A2"/>
    <w:rsid w:val="000452A6"/>
    <w:rsid w:val="0004532C"/>
    <w:rsid w:val="00045387"/>
    <w:rsid w:val="00045402"/>
    <w:rsid w:val="00045444"/>
    <w:rsid w:val="000454DA"/>
    <w:rsid w:val="0004553A"/>
    <w:rsid w:val="000455A2"/>
    <w:rsid w:val="00045700"/>
    <w:rsid w:val="0004572A"/>
    <w:rsid w:val="000458B8"/>
    <w:rsid w:val="000458D2"/>
    <w:rsid w:val="00045992"/>
    <w:rsid w:val="0004599F"/>
    <w:rsid w:val="00045AB9"/>
    <w:rsid w:val="00045AF2"/>
    <w:rsid w:val="00045B71"/>
    <w:rsid w:val="00045C10"/>
    <w:rsid w:val="00045C26"/>
    <w:rsid w:val="00045C30"/>
    <w:rsid w:val="00045C65"/>
    <w:rsid w:val="00045CF2"/>
    <w:rsid w:val="00045D33"/>
    <w:rsid w:val="00045E64"/>
    <w:rsid w:val="00045E66"/>
    <w:rsid w:val="00045E73"/>
    <w:rsid w:val="00045ED3"/>
    <w:rsid w:val="00045F6C"/>
    <w:rsid w:val="00045FA5"/>
    <w:rsid w:val="00045FEB"/>
    <w:rsid w:val="00045FFC"/>
    <w:rsid w:val="00046179"/>
    <w:rsid w:val="000461AC"/>
    <w:rsid w:val="00046254"/>
    <w:rsid w:val="000462D5"/>
    <w:rsid w:val="000462DB"/>
    <w:rsid w:val="000463D6"/>
    <w:rsid w:val="00046485"/>
    <w:rsid w:val="000464A6"/>
    <w:rsid w:val="000464B7"/>
    <w:rsid w:val="000464C0"/>
    <w:rsid w:val="00046587"/>
    <w:rsid w:val="000465F4"/>
    <w:rsid w:val="0004660F"/>
    <w:rsid w:val="00046634"/>
    <w:rsid w:val="000466AF"/>
    <w:rsid w:val="0004674A"/>
    <w:rsid w:val="00046785"/>
    <w:rsid w:val="000467DF"/>
    <w:rsid w:val="000467EA"/>
    <w:rsid w:val="00046828"/>
    <w:rsid w:val="00046891"/>
    <w:rsid w:val="00046A88"/>
    <w:rsid w:val="00046A8E"/>
    <w:rsid w:val="00046AE4"/>
    <w:rsid w:val="00046BC1"/>
    <w:rsid w:val="00046BEC"/>
    <w:rsid w:val="00046C92"/>
    <w:rsid w:val="00046CB8"/>
    <w:rsid w:val="00046D19"/>
    <w:rsid w:val="00046D41"/>
    <w:rsid w:val="00046DAE"/>
    <w:rsid w:val="00046DCA"/>
    <w:rsid w:val="00046DD8"/>
    <w:rsid w:val="00046E96"/>
    <w:rsid w:val="00046EC8"/>
    <w:rsid w:val="00046F75"/>
    <w:rsid w:val="00046F97"/>
    <w:rsid w:val="00046FA9"/>
    <w:rsid w:val="00046FCE"/>
    <w:rsid w:val="00046FE4"/>
    <w:rsid w:val="00047093"/>
    <w:rsid w:val="000471A9"/>
    <w:rsid w:val="000471C7"/>
    <w:rsid w:val="000471E2"/>
    <w:rsid w:val="0004726E"/>
    <w:rsid w:val="000473D3"/>
    <w:rsid w:val="000473F5"/>
    <w:rsid w:val="00047434"/>
    <w:rsid w:val="000474B0"/>
    <w:rsid w:val="0004757E"/>
    <w:rsid w:val="000475E9"/>
    <w:rsid w:val="000475FB"/>
    <w:rsid w:val="00047736"/>
    <w:rsid w:val="00047759"/>
    <w:rsid w:val="00047761"/>
    <w:rsid w:val="0004783E"/>
    <w:rsid w:val="0004784E"/>
    <w:rsid w:val="000478BB"/>
    <w:rsid w:val="00047A74"/>
    <w:rsid w:val="00047B77"/>
    <w:rsid w:val="00047C77"/>
    <w:rsid w:val="00047E01"/>
    <w:rsid w:val="00047E49"/>
    <w:rsid w:val="00047E55"/>
    <w:rsid w:val="00047FF2"/>
    <w:rsid w:val="00050032"/>
    <w:rsid w:val="00050076"/>
    <w:rsid w:val="00050078"/>
    <w:rsid w:val="00050084"/>
    <w:rsid w:val="0005008D"/>
    <w:rsid w:val="00050128"/>
    <w:rsid w:val="0005013D"/>
    <w:rsid w:val="00050172"/>
    <w:rsid w:val="000501FF"/>
    <w:rsid w:val="00050207"/>
    <w:rsid w:val="00050260"/>
    <w:rsid w:val="00050266"/>
    <w:rsid w:val="0005027F"/>
    <w:rsid w:val="000502EB"/>
    <w:rsid w:val="00050318"/>
    <w:rsid w:val="000503AA"/>
    <w:rsid w:val="000503F0"/>
    <w:rsid w:val="00050437"/>
    <w:rsid w:val="00050624"/>
    <w:rsid w:val="00050668"/>
    <w:rsid w:val="000506DE"/>
    <w:rsid w:val="00050713"/>
    <w:rsid w:val="00050797"/>
    <w:rsid w:val="00050838"/>
    <w:rsid w:val="00050881"/>
    <w:rsid w:val="000508D5"/>
    <w:rsid w:val="000508FF"/>
    <w:rsid w:val="0005093D"/>
    <w:rsid w:val="000509D1"/>
    <w:rsid w:val="00050B5B"/>
    <w:rsid w:val="00050B6B"/>
    <w:rsid w:val="00050BA6"/>
    <w:rsid w:val="00050BB8"/>
    <w:rsid w:val="00050C6A"/>
    <w:rsid w:val="00050C85"/>
    <w:rsid w:val="00050D99"/>
    <w:rsid w:val="00050DD8"/>
    <w:rsid w:val="00050EB3"/>
    <w:rsid w:val="00050F02"/>
    <w:rsid w:val="00050F1B"/>
    <w:rsid w:val="00050F53"/>
    <w:rsid w:val="00050FA4"/>
    <w:rsid w:val="00051007"/>
    <w:rsid w:val="000510AE"/>
    <w:rsid w:val="00051183"/>
    <w:rsid w:val="000511B9"/>
    <w:rsid w:val="000511BA"/>
    <w:rsid w:val="000511E5"/>
    <w:rsid w:val="0005121D"/>
    <w:rsid w:val="000512B9"/>
    <w:rsid w:val="0005132B"/>
    <w:rsid w:val="00051335"/>
    <w:rsid w:val="00051336"/>
    <w:rsid w:val="0005134D"/>
    <w:rsid w:val="0005146F"/>
    <w:rsid w:val="000514A0"/>
    <w:rsid w:val="000514B3"/>
    <w:rsid w:val="00051553"/>
    <w:rsid w:val="000515F3"/>
    <w:rsid w:val="00051613"/>
    <w:rsid w:val="0005169C"/>
    <w:rsid w:val="0005169F"/>
    <w:rsid w:val="0005173D"/>
    <w:rsid w:val="000518D7"/>
    <w:rsid w:val="0005194F"/>
    <w:rsid w:val="00051987"/>
    <w:rsid w:val="000519BC"/>
    <w:rsid w:val="00051B52"/>
    <w:rsid w:val="00051B6A"/>
    <w:rsid w:val="00051C52"/>
    <w:rsid w:val="00051C66"/>
    <w:rsid w:val="00051CB2"/>
    <w:rsid w:val="00051CD2"/>
    <w:rsid w:val="00051D1E"/>
    <w:rsid w:val="00051E4D"/>
    <w:rsid w:val="00051F4C"/>
    <w:rsid w:val="00051F7E"/>
    <w:rsid w:val="00051F82"/>
    <w:rsid w:val="00051F95"/>
    <w:rsid w:val="00051FB8"/>
    <w:rsid w:val="00052149"/>
    <w:rsid w:val="0005219C"/>
    <w:rsid w:val="00052227"/>
    <w:rsid w:val="0005222D"/>
    <w:rsid w:val="000522D3"/>
    <w:rsid w:val="00052366"/>
    <w:rsid w:val="000523C5"/>
    <w:rsid w:val="000523CC"/>
    <w:rsid w:val="000524D5"/>
    <w:rsid w:val="000525A3"/>
    <w:rsid w:val="000525E6"/>
    <w:rsid w:val="00052644"/>
    <w:rsid w:val="00052645"/>
    <w:rsid w:val="0005266F"/>
    <w:rsid w:val="000526EA"/>
    <w:rsid w:val="00052727"/>
    <w:rsid w:val="0005273D"/>
    <w:rsid w:val="00052761"/>
    <w:rsid w:val="0005291D"/>
    <w:rsid w:val="00052946"/>
    <w:rsid w:val="00052AB6"/>
    <w:rsid w:val="00052B03"/>
    <w:rsid w:val="00052B41"/>
    <w:rsid w:val="00052BA0"/>
    <w:rsid w:val="00052BCC"/>
    <w:rsid w:val="00052C7C"/>
    <w:rsid w:val="00052D23"/>
    <w:rsid w:val="00052D2B"/>
    <w:rsid w:val="00052D4A"/>
    <w:rsid w:val="00052E14"/>
    <w:rsid w:val="00052E2C"/>
    <w:rsid w:val="00052E87"/>
    <w:rsid w:val="00052EAA"/>
    <w:rsid w:val="00052ED6"/>
    <w:rsid w:val="00052F2F"/>
    <w:rsid w:val="00052F55"/>
    <w:rsid w:val="00052FBE"/>
    <w:rsid w:val="0005309E"/>
    <w:rsid w:val="000530D4"/>
    <w:rsid w:val="00053108"/>
    <w:rsid w:val="0005313E"/>
    <w:rsid w:val="00053186"/>
    <w:rsid w:val="000531CD"/>
    <w:rsid w:val="000531DB"/>
    <w:rsid w:val="00053233"/>
    <w:rsid w:val="00053284"/>
    <w:rsid w:val="0005331C"/>
    <w:rsid w:val="00053387"/>
    <w:rsid w:val="00053409"/>
    <w:rsid w:val="00053543"/>
    <w:rsid w:val="00053592"/>
    <w:rsid w:val="00053604"/>
    <w:rsid w:val="000537A0"/>
    <w:rsid w:val="0005381D"/>
    <w:rsid w:val="000538D4"/>
    <w:rsid w:val="00053943"/>
    <w:rsid w:val="00053A26"/>
    <w:rsid w:val="00053A91"/>
    <w:rsid w:val="00053A9D"/>
    <w:rsid w:val="00053AE2"/>
    <w:rsid w:val="00053B45"/>
    <w:rsid w:val="00053B8E"/>
    <w:rsid w:val="00053BF4"/>
    <w:rsid w:val="00053C8F"/>
    <w:rsid w:val="00053D3F"/>
    <w:rsid w:val="00053D94"/>
    <w:rsid w:val="00053DBE"/>
    <w:rsid w:val="00053E3E"/>
    <w:rsid w:val="00053E7B"/>
    <w:rsid w:val="00053E86"/>
    <w:rsid w:val="00053E9B"/>
    <w:rsid w:val="00053F7A"/>
    <w:rsid w:val="00053F99"/>
    <w:rsid w:val="00053FA9"/>
    <w:rsid w:val="00053FBA"/>
    <w:rsid w:val="00053FDB"/>
    <w:rsid w:val="00053FE8"/>
    <w:rsid w:val="00054014"/>
    <w:rsid w:val="00054096"/>
    <w:rsid w:val="000540BC"/>
    <w:rsid w:val="000540CD"/>
    <w:rsid w:val="000540CF"/>
    <w:rsid w:val="000540DA"/>
    <w:rsid w:val="000541A4"/>
    <w:rsid w:val="000541E6"/>
    <w:rsid w:val="000541FC"/>
    <w:rsid w:val="000542B0"/>
    <w:rsid w:val="000542F0"/>
    <w:rsid w:val="000543E6"/>
    <w:rsid w:val="000544C5"/>
    <w:rsid w:val="0005454C"/>
    <w:rsid w:val="0005455E"/>
    <w:rsid w:val="00054580"/>
    <w:rsid w:val="00054592"/>
    <w:rsid w:val="000545C6"/>
    <w:rsid w:val="000545D4"/>
    <w:rsid w:val="000545DE"/>
    <w:rsid w:val="000546E9"/>
    <w:rsid w:val="00054745"/>
    <w:rsid w:val="000547C8"/>
    <w:rsid w:val="000547F2"/>
    <w:rsid w:val="0005489E"/>
    <w:rsid w:val="000548EB"/>
    <w:rsid w:val="000548ED"/>
    <w:rsid w:val="0005490E"/>
    <w:rsid w:val="00054A54"/>
    <w:rsid w:val="00054A6E"/>
    <w:rsid w:val="00054B21"/>
    <w:rsid w:val="00054B68"/>
    <w:rsid w:val="00054B92"/>
    <w:rsid w:val="00054BAA"/>
    <w:rsid w:val="00054BDB"/>
    <w:rsid w:val="00054D07"/>
    <w:rsid w:val="00054D4B"/>
    <w:rsid w:val="00054E7A"/>
    <w:rsid w:val="00054EBA"/>
    <w:rsid w:val="00054EE2"/>
    <w:rsid w:val="00054F32"/>
    <w:rsid w:val="00054FAB"/>
    <w:rsid w:val="00054FFD"/>
    <w:rsid w:val="00055084"/>
    <w:rsid w:val="000550A4"/>
    <w:rsid w:val="00055191"/>
    <w:rsid w:val="000551D9"/>
    <w:rsid w:val="000551F0"/>
    <w:rsid w:val="0005529E"/>
    <w:rsid w:val="0005538F"/>
    <w:rsid w:val="000553F2"/>
    <w:rsid w:val="00055402"/>
    <w:rsid w:val="00055451"/>
    <w:rsid w:val="00055475"/>
    <w:rsid w:val="00055509"/>
    <w:rsid w:val="000555C1"/>
    <w:rsid w:val="000555DA"/>
    <w:rsid w:val="00055627"/>
    <w:rsid w:val="0005569B"/>
    <w:rsid w:val="00055734"/>
    <w:rsid w:val="0005573E"/>
    <w:rsid w:val="00055765"/>
    <w:rsid w:val="0005577D"/>
    <w:rsid w:val="000557D6"/>
    <w:rsid w:val="000557F7"/>
    <w:rsid w:val="0005580D"/>
    <w:rsid w:val="0005581C"/>
    <w:rsid w:val="00055825"/>
    <w:rsid w:val="00055840"/>
    <w:rsid w:val="000558EC"/>
    <w:rsid w:val="00055A80"/>
    <w:rsid w:val="00055A86"/>
    <w:rsid w:val="00055AE9"/>
    <w:rsid w:val="00055B09"/>
    <w:rsid w:val="00055B3F"/>
    <w:rsid w:val="00055B54"/>
    <w:rsid w:val="00055BD8"/>
    <w:rsid w:val="00055BEC"/>
    <w:rsid w:val="00055C35"/>
    <w:rsid w:val="00055D9F"/>
    <w:rsid w:val="00055DC7"/>
    <w:rsid w:val="00055EAE"/>
    <w:rsid w:val="00055EF1"/>
    <w:rsid w:val="00055F5A"/>
    <w:rsid w:val="00055FB9"/>
    <w:rsid w:val="00055FCF"/>
    <w:rsid w:val="00055FF5"/>
    <w:rsid w:val="0005606A"/>
    <w:rsid w:val="000560C9"/>
    <w:rsid w:val="000560DF"/>
    <w:rsid w:val="00056107"/>
    <w:rsid w:val="00056123"/>
    <w:rsid w:val="000562A1"/>
    <w:rsid w:val="00056338"/>
    <w:rsid w:val="000563A0"/>
    <w:rsid w:val="000563A4"/>
    <w:rsid w:val="000563AC"/>
    <w:rsid w:val="00056436"/>
    <w:rsid w:val="00056456"/>
    <w:rsid w:val="00056569"/>
    <w:rsid w:val="0005665C"/>
    <w:rsid w:val="000566D0"/>
    <w:rsid w:val="000566D4"/>
    <w:rsid w:val="0005672D"/>
    <w:rsid w:val="0005675D"/>
    <w:rsid w:val="000567AD"/>
    <w:rsid w:val="00056804"/>
    <w:rsid w:val="000568D1"/>
    <w:rsid w:val="000568D8"/>
    <w:rsid w:val="000568F1"/>
    <w:rsid w:val="00056902"/>
    <w:rsid w:val="000569CD"/>
    <w:rsid w:val="000569F7"/>
    <w:rsid w:val="00056A18"/>
    <w:rsid w:val="00056AC6"/>
    <w:rsid w:val="00056B08"/>
    <w:rsid w:val="00056B17"/>
    <w:rsid w:val="00056B31"/>
    <w:rsid w:val="00056BBF"/>
    <w:rsid w:val="00056BE3"/>
    <w:rsid w:val="00056C52"/>
    <w:rsid w:val="00056C56"/>
    <w:rsid w:val="00056C72"/>
    <w:rsid w:val="00056C85"/>
    <w:rsid w:val="00056D33"/>
    <w:rsid w:val="00056DB9"/>
    <w:rsid w:val="00056E55"/>
    <w:rsid w:val="00056E5D"/>
    <w:rsid w:val="00056E74"/>
    <w:rsid w:val="00056F45"/>
    <w:rsid w:val="00056F67"/>
    <w:rsid w:val="0005702E"/>
    <w:rsid w:val="00057068"/>
    <w:rsid w:val="00057076"/>
    <w:rsid w:val="00057086"/>
    <w:rsid w:val="00057104"/>
    <w:rsid w:val="00057119"/>
    <w:rsid w:val="00057135"/>
    <w:rsid w:val="000571EE"/>
    <w:rsid w:val="000573A3"/>
    <w:rsid w:val="000573E1"/>
    <w:rsid w:val="000573FF"/>
    <w:rsid w:val="0005749F"/>
    <w:rsid w:val="000576B9"/>
    <w:rsid w:val="000576C6"/>
    <w:rsid w:val="00057758"/>
    <w:rsid w:val="000577AD"/>
    <w:rsid w:val="000577D5"/>
    <w:rsid w:val="000578DD"/>
    <w:rsid w:val="00057904"/>
    <w:rsid w:val="0005798C"/>
    <w:rsid w:val="00057C3B"/>
    <w:rsid w:val="00057DC2"/>
    <w:rsid w:val="00057E08"/>
    <w:rsid w:val="00057E86"/>
    <w:rsid w:val="00057F14"/>
    <w:rsid w:val="00057F24"/>
    <w:rsid w:val="00057F99"/>
    <w:rsid w:val="00057FF0"/>
    <w:rsid w:val="00060063"/>
    <w:rsid w:val="00060065"/>
    <w:rsid w:val="00060098"/>
    <w:rsid w:val="000600FD"/>
    <w:rsid w:val="00060166"/>
    <w:rsid w:val="000601A4"/>
    <w:rsid w:val="000601CF"/>
    <w:rsid w:val="00060353"/>
    <w:rsid w:val="00060376"/>
    <w:rsid w:val="0006037A"/>
    <w:rsid w:val="00060418"/>
    <w:rsid w:val="000605AE"/>
    <w:rsid w:val="000605C0"/>
    <w:rsid w:val="00060693"/>
    <w:rsid w:val="0006069A"/>
    <w:rsid w:val="000606A6"/>
    <w:rsid w:val="00060758"/>
    <w:rsid w:val="0006088E"/>
    <w:rsid w:val="00060896"/>
    <w:rsid w:val="0006092B"/>
    <w:rsid w:val="0006095D"/>
    <w:rsid w:val="00060B19"/>
    <w:rsid w:val="00060B1B"/>
    <w:rsid w:val="00060B41"/>
    <w:rsid w:val="00060BAE"/>
    <w:rsid w:val="00060C0C"/>
    <w:rsid w:val="00060C2E"/>
    <w:rsid w:val="00060D85"/>
    <w:rsid w:val="00060D8E"/>
    <w:rsid w:val="00060DB8"/>
    <w:rsid w:val="00060E06"/>
    <w:rsid w:val="00060E45"/>
    <w:rsid w:val="00060E93"/>
    <w:rsid w:val="00060E9B"/>
    <w:rsid w:val="00060EEC"/>
    <w:rsid w:val="00060F3E"/>
    <w:rsid w:val="00060FD7"/>
    <w:rsid w:val="00061024"/>
    <w:rsid w:val="0006104B"/>
    <w:rsid w:val="00061050"/>
    <w:rsid w:val="0006107B"/>
    <w:rsid w:val="00061178"/>
    <w:rsid w:val="0006124A"/>
    <w:rsid w:val="0006129A"/>
    <w:rsid w:val="000612CC"/>
    <w:rsid w:val="0006131F"/>
    <w:rsid w:val="0006134B"/>
    <w:rsid w:val="0006136E"/>
    <w:rsid w:val="0006137F"/>
    <w:rsid w:val="000613EB"/>
    <w:rsid w:val="000615E5"/>
    <w:rsid w:val="00061673"/>
    <w:rsid w:val="0006169A"/>
    <w:rsid w:val="000616E9"/>
    <w:rsid w:val="00061704"/>
    <w:rsid w:val="00061761"/>
    <w:rsid w:val="0006179B"/>
    <w:rsid w:val="000618B8"/>
    <w:rsid w:val="000618CE"/>
    <w:rsid w:val="00061A85"/>
    <w:rsid w:val="00061AAE"/>
    <w:rsid w:val="00061B15"/>
    <w:rsid w:val="00061B35"/>
    <w:rsid w:val="00061B3E"/>
    <w:rsid w:val="00061C0E"/>
    <w:rsid w:val="00061C1A"/>
    <w:rsid w:val="00061C5E"/>
    <w:rsid w:val="00061D7C"/>
    <w:rsid w:val="00061D7D"/>
    <w:rsid w:val="00061D9F"/>
    <w:rsid w:val="00061DFC"/>
    <w:rsid w:val="00061F16"/>
    <w:rsid w:val="00061F5C"/>
    <w:rsid w:val="00062046"/>
    <w:rsid w:val="000620CB"/>
    <w:rsid w:val="000620EF"/>
    <w:rsid w:val="000620F1"/>
    <w:rsid w:val="0006210E"/>
    <w:rsid w:val="00062170"/>
    <w:rsid w:val="0006217C"/>
    <w:rsid w:val="00062255"/>
    <w:rsid w:val="00062282"/>
    <w:rsid w:val="00062299"/>
    <w:rsid w:val="000622E4"/>
    <w:rsid w:val="0006234A"/>
    <w:rsid w:val="00062378"/>
    <w:rsid w:val="000623FF"/>
    <w:rsid w:val="000624DF"/>
    <w:rsid w:val="000624F2"/>
    <w:rsid w:val="0006265B"/>
    <w:rsid w:val="00062731"/>
    <w:rsid w:val="00062803"/>
    <w:rsid w:val="00062848"/>
    <w:rsid w:val="00062868"/>
    <w:rsid w:val="0006288A"/>
    <w:rsid w:val="00062931"/>
    <w:rsid w:val="000629A8"/>
    <w:rsid w:val="000629DC"/>
    <w:rsid w:val="000629F4"/>
    <w:rsid w:val="00062A6E"/>
    <w:rsid w:val="00062A71"/>
    <w:rsid w:val="00062C0C"/>
    <w:rsid w:val="00062CD7"/>
    <w:rsid w:val="00062D1F"/>
    <w:rsid w:val="00062D69"/>
    <w:rsid w:val="00062D77"/>
    <w:rsid w:val="00062D86"/>
    <w:rsid w:val="00062DB7"/>
    <w:rsid w:val="00062F44"/>
    <w:rsid w:val="00062F5A"/>
    <w:rsid w:val="00062FB0"/>
    <w:rsid w:val="0006305C"/>
    <w:rsid w:val="000630BA"/>
    <w:rsid w:val="000630F8"/>
    <w:rsid w:val="0006314B"/>
    <w:rsid w:val="00063224"/>
    <w:rsid w:val="0006324E"/>
    <w:rsid w:val="00063279"/>
    <w:rsid w:val="000632D0"/>
    <w:rsid w:val="00063362"/>
    <w:rsid w:val="0006342E"/>
    <w:rsid w:val="00063468"/>
    <w:rsid w:val="000634B0"/>
    <w:rsid w:val="00063535"/>
    <w:rsid w:val="00063599"/>
    <w:rsid w:val="000635DA"/>
    <w:rsid w:val="00063636"/>
    <w:rsid w:val="00063651"/>
    <w:rsid w:val="000637AA"/>
    <w:rsid w:val="00063817"/>
    <w:rsid w:val="0006384D"/>
    <w:rsid w:val="00063952"/>
    <w:rsid w:val="00063996"/>
    <w:rsid w:val="00063A2B"/>
    <w:rsid w:val="00063A71"/>
    <w:rsid w:val="00063B1F"/>
    <w:rsid w:val="00063B94"/>
    <w:rsid w:val="00063D08"/>
    <w:rsid w:val="00063D18"/>
    <w:rsid w:val="00063EB6"/>
    <w:rsid w:val="00063EEB"/>
    <w:rsid w:val="00063EF9"/>
    <w:rsid w:val="00063F13"/>
    <w:rsid w:val="000640BD"/>
    <w:rsid w:val="000640EA"/>
    <w:rsid w:val="000641D1"/>
    <w:rsid w:val="000641DC"/>
    <w:rsid w:val="0006431D"/>
    <w:rsid w:val="0006435A"/>
    <w:rsid w:val="000643B7"/>
    <w:rsid w:val="000643D7"/>
    <w:rsid w:val="000644FE"/>
    <w:rsid w:val="0006451E"/>
    <w:rsid w:val="00064530"/>
    <w:rsid w:val="00064532"/>
    <w:rsid w:val="000645D2"/>
    <w:rsid w:val="0006464B"/>
    <w:rsid w:val="00064777"/>
    <w:rsid w:val="00064855"/>
    <w:rsid w:val="00064891"/>
    <w:rsid w:val="000649B9"/>
    <w:rsid w:val="000649C4"/>
    <w:rsid w:val="000649C8"/>
    <w:rsid w:val="000649E3"/>
    <w:rsid w:val="000649FE"/>
    <w:rsid w:val="00064A37"/>
    <w:rsid w:val="00064AEE"/>
    <w:rsid w:val="00064B6B"/>
    <w:rsid w:val="00064BCE"/>
    <w:rsid w:val="00064C0C"/>
    <w:rsid w:val="00064C27"/>
    <w:rsid w:val="00064CAF"/>
    <w:rsid w:val="00064CC4"/>
    <w:rsid w:val="00064D7E"/>
    <w:rsid w:val="00064D97"/>
    <w:rsid w:val="00064DEE"/>
    <w:rsid w:val="00064E0E"/>
    <w:rsid w:val="00064FAC"/>
    <w:rsid w:val="00064FEB"/>
    <w:rsid w:val="00065011"/>
    <w:rsid w:val="00065093"/>
    <w:rsid w:val="000650FC"/>
    <w:rsid w:val="00065155"/>
    <w:rsid w:val="0006517B"/>
    <w:rsid w:val="00065195"/>
    <w:rsid w:val="00065223"/>
    <w:rsid w:val="0006533C"/>
    <w:rsid w:val="000653C7"/>
    <w:rsid w:val="000653F4"/>
    <w:rsid w:val="00065471"/>
    <w:rsid w:val="000654B6"/>
    <w:rsid w:val="000654B8"/>
    <w:rsid w:val="000654F7"/>
    <w:rsid w:val="0006556E"/>
    <w:rsid w:val="000655DF"/>
    <w:rsid w:val="000655E3"/>
    <w:rsid w:val="000655E4"/>
    <w:rsid w:val="000655F7"/>
    <w:rsid w:val="00065610"/>
    <w:rsid w:val="0006561F"/>
    <w:rsid w:val="00065637"/>
    <w:rsid w:val="000656CA"/>
    <w:rsid w:val="000656FA"/>
    <w:rsid w:val="0006573F"/>
    <w:rsid w:val="00065788"/>
    <w:rsid w:val="000657BD"/>
    <w:rsid w:val="000657C3"/>
    <w:rsid w:val="000657CF"/>
    <w:rsid w:val="000657E1"/>
    <w:rsid w:val="0006586C"/>
    <w:rsid w:val="000659BE"/>
    <w:rsid w:val="00065A17"/>
    <w:rsid w:val="00065A8E"/>
    <w:rsid w:val="00065B38"/>
    <w:rsid w:val="00065B7B"/>
    <w:rsid w:val="00065BA8"/>
    <w:rsid w:val="00065CC2"/>
    <w:rsid w:val="00065D7D"/>
    <w:rsid w:val="00065E0F"/>
    <w:rsid w:val="00065E22"/>
    <w:rsid w:val="00065F3E"/>
    <w:rsid w:val="00065F54"/>
    <w:rsid w:val="00065F95"/>
    <w:rsid w:val="00066058"/>
    <w:rsid w:val="00066100"/>
    <w:rsid w:val="00066110"/>
    <w:rsid w:val="00066147"/>
    <w:rsid w:val="00066165"/>
    <w:rsid w:val="00066259"/>
    <w:rsid w:val="0006625C"/>
    <w:rsid w:val="00066292"/>
    <w:rsid w:val="000662BB"/>
    <w:rsid w:val="000663A4"/>
    <w:rsid w:val="00066405"/>
    <w:rsid w:val="00066425"/>
    <w:rsid w:val="0006645C"/>
    <w:rsid w:val="000664AE"/>
    <w:rsid w:val="000664B1"/>
    <w:rsid w:val="0006650A"/>
    <w:rsid w:val="0006654D"/>
    <w:rsid w:val="00066564"/>
    <w:rsid w:val="00066578"/>
    <w:rsid w:val="000665A2"/>
    <w:rsid w:val="000665D3"/>
    <w:rsid w:val="000665D5"/>
    <w:rsid w:val="00066610"/>
    <w:rsid w:val="000666A3"/>
    <w:rsid w:val="000666E0"/>
    <w:rsid w:val="0006679C"/>
    <w:rsid w:val="00066814"/>
    <w:rsid w:val="00066860"/>
    <w:rsid w:val="0006687C"/>
    <w:rsid w:val="00066880"/>
    <w:rsid w:val="000668D8"/>
    <w:rsid w:val="000668EA"/>
    <w:rsid w:val="00066951"/>
    <w:rsid w:val="00066964"/>
    <w:rsid w:val="00066971"/>
    <w:rsid w:val="0006699A"/>
    <w:rsid w:val="000669C7"/>
    <w:rsid w:val="000669EB"/>
    <w:rsid w:val="00066A8E"/>
    <w:rsid w:val="00066ADE"/>
    <w:rsid w:val="00066B26"/>
    <w:rsid w:val="00066B28"/>
    <w:rsid w:val="00066B3A"/>
    <w:rsid w:val="00066BAC"/>
    <w:rsid w:val="00066C6D"/>
    <w:rsid w:val="00066D65"/>
    <w:rsid w:val="00066DDB"/>
    <w:rsid w:val="00066E10"/>
    <w:rsid w:val="00066E95"/>
    <w:rsid w:val="0006701F"/>
    <w:rsid w:val="0006715C"/>
    <w:rsid w:val="00067241"/>
    <w:rsid w:val="000672D7"/>
    <w:rsid w:val="000672D8"/>
    <w:rsid w:val="000672E7"/>
    <w:rsid w:val="0006737D"/>
    <w:rsid w:val="000673DE"/>
    <w:rsid w:val="0006740F"/>
    <w:rsid w:val="0006746E"/>
    <w:rsid w:val="0006746F"/>
    <w:rsid w:val="00067518"/>
    <w:rsid w:val="000675A5"/>
    <w:rsid w:val="00067769"/>
    <w:rsid w:val="000678D7"/>
    <w:rsid w:val="000678E4"/>
    <w:rsid w:val="00067966"/>
    <w:rsid w:val="0006796A"/>
    <w:rsid w:val="00067983"/>
    <w:rsid w:val="0006798B"/>
    <w:rsid w:val="00067A1C"/>
    <w:rsid w:val="00067A35"/>
    <w:rsid w:val="00067A4E"/>
    <w:rsid w:val="00067A58"/>
    <w:rsid w:val="00067B22"/>
    <w:rsid w:val="00067B38"/>
    <w:rsid w:val="00067B5F"/>
    <w:rsid w:val="00067B61"/>
    <w:rsid w:val="00067BF7"/>
    <w:rsid w:val="00067C46"/>
    <w:rsid w:val="00067C83"/>
    <w:rsid w:val="00067CA9"/>
    <w:rsid w:val="00067DB3"/>
    <w:rsid w:val="00067DDA"/>
    <w:rsid w:val="00067F27"/>
    <w:rsid w:val="00067FF0"/>
    <w:rsid w:val="00070008"/>
    <w:rsid w:val="0007003D"/>
    <w:rsid w:val="00070052"/>
    <w:rsid w:val="000700B8"/>
    <w:rsid w:val="000700C6"/>
    <w:rsid w:val="000700D0"/>
    <w:rsid w:val="000701B5"/>
    <w:rsid w:val="000701B8"/>
    <w:rsid w:val="00070200"/>
    <w:rsid w:val="00070235"/>
    <w:rsid w:val="00070244"/>
    <w:rsid w:val="00070247"/>
    <w:rsid w:val="000702B2"/>
    <w:rsid w:val="00070312"/>
    <w:rsid w:val="000704B7"/>
    <w:rsid w:val="00070505"/>
    <w:rsid w:val="0007053B"/>
    <w:rsid w:val="00070685"/>
    <w:rsid w:val="0007068D"/>
    <w:rsid w:val="000706BF"/>
    <w:rsid w:val="000706DC"/>
    <w:rsid w:val="0007070D"/>
    <w:rsid w:val="00070775"/>
    <w:rsid w:val="000707B6"/>
    <w:rsid w:val="000707F0"/>
    <w:rsid w:val="000708AF"/>
    <w:rsid w:val="0007091E"/>
    <w:rsid w:val="0007098A"/>
    <w:rsid w:val="00070995"/>
    <w:rsid w:val="000709BE"/>
    <w:rsid w:val="000709C9"/>
    <w:rsid w:val="00070A5B"/>
    <w:rsid w:val="00070A72"/>
    <w:rsid w:val="00070B09"/>
    <w:rsid w:val="00070BC9"/>
    <w:rsid w:val="00070BD7"/>
    <w:rsid w:val="00070C18"/>
    <w:rsid w:val="00070C50"/>
    <w:rsid w:val="00070CCE"/>
    <w:rsid w:val="00070CD5"/>
    <w:rsid w:val="00070E2E"/>
    <w:rsid w:val="00070EA1"/>
    <w:rsid w:val="00070EDB"/>
    <w:rsid w:val="00070F0D"/>
    <w:rsid w:val="00070F4F"/>
    <w:rsid w:val="00070FC7"/>
    <w:rsid w:val="00070FFC"/>
    <w:rsid w:val="00071082"/>
    <w:rsid w:val="000711BF"/>
    <w:rsid w:val="00071203"/>
    <w:rsid w:val="0007125C"/>
    <w:rsid w:val="0007128D"/>
    <w:rsid w:val="000712E8"/>
    <w:rsid w:val="00071372"/>
    <w:rsid w:val="000713D3"/>
    <w:rsid w:val="000713E5"/>
    <w:rsid w:val="0007143B"/>
    <w:rsid w:val="0007149D"/>
    <w:rsid w:val="000714E3"/>
    <w:rsid w:val="00071593"/>
    <w:rsid w:val="000715B3"/>
    <w:rsid w:val="00071605"/>
    <w:rsid w:val="000716A2"/>
    <w:rsid w:val="000716DF"/>
    <w:rsid w:val="000717F6"/>
    <w:rsid w:val="00071850"/>
    <w:rsid w:val="00071878"/>
    <w:rsid w:val="00071A3D"/>
    <w:rsid w:val="00071A40"/>
    <w:rsid w:val="00071AE6"/>
    <w:rsid w:val="00071BF4"/>
    <w:rsid w:val="00071C07"/>
    <w:rsid w:val="00071C6A"/>
    <w:rsid w:val="00071D23"/>
    <w:rsid w:val="00071D7A"/>
    <w:rsid w:val="00071DDF"/>
    <w:rsid w:val="00071E00"/>
    <w:rsid w:val="00071EC4"/>
    <w:rsid w:val="00071ED9"/>
    <w:rsid w:val="00071EFF"/>
    <w:rsid w:val="00071F00"/>
    <w:rsid w:val="00071F38"/>
    <w:rsid w:val="00072168"/>
    <w:rsid w:val="000721E6"/>
    <w:rsid w:val="00072376"/>
    <w:rsid w:val="000723D7"/>
    <w:rsid w:val="00072406"/>
    <w:rsid w:val="00072447"/>
    <w:rsid w:val="00072460"/>
    <w:rsid w:val="0007249B"/>
    <w:rsid w:val="000724ED"/>
    <w:rsid w:val="000725D2"/>
    <w:rsid w:val="00072628"/>
    <w:rsid w:val="0007266A"/>
    <w:rsid w:val="0007266E"/>
    <w:rsid w:val="000726E1"/>
    <w:rsid w:val="00072774"/>
    <w:rsid w:val="00072776"/>
    <w:rsid w:val="00072806"/>
    <w:rsid w:val="0007281E"/>
    <w:rsid w:val="00072823"/>
    <w:rsid w:val="0007289B"/>
    <w:rsid w:val="000728C2"/>
    <w:rsid w:val="000729B2"/>
    <w:rsid w:val="000729DD"/>
    <w:rsid w:val="00072A12"/>
    <w:rsid w:val="00072AA2"/>
    <w:rsid w:val="00072B2B"/>
    <w:rsid w:val="00072BDC"/>
    <w:rsid w:val="00072C2D"/>
    <w:rsid w:val="00072C3F"/>
    <w:rsid w:val="00072CED"/>
    <w:rsid w:val="00072E6E"/>
    <w:rsid w:val="00072F9B"/>
    <w:rsid w:val="00072FD1"/>
    <w:rsid w:val="00072FD4"/>
    <w:rsid w:val="0007307C"/>
    <w:rsid w:val="000730DD"/>
    <w:rsid w:val="00073181"/>
    <w:rsid w:val="0007318F"/>
    <w:rsid w:val="0007326F"/>
    <w:rsid w:val="0007329B"/>
    <w:rsid w:val="000733B1"/>
    <w:rsid w:val="00073421"/>
    <w:rsid w:val="00073430"/>
    <w:rsid w:val="000734D8"/>
    <w:rsid w:val="000734E1"/>
    <w:rsid w:val="0007359E"/>
    <w:rsid w:val="00073649"/>
    <w:rsid w:val="000737CB"/>
    <w:rsid w:val="00073802"/>
    <w:rsid w:val="00073846"/>
    <w:rsid w:val="00073873"/>
    <w:rsid w:val="000738E9"/>
    <w:rsid w:val="0007394F"/>
    <w:rsid w:val="00073A32"/>
    <w:rsid w:val="00073A45"/>
    <w:rsid w:val="00073A92"/>
    <w:rsid w:val="00073AB2"/>
    <w:rsid w:val="00073AC3"/>
    <w:rsid w:val="00073B17"/>
    <w:rsid w:val="00073B78"/>
    <w:rsid w:val="00073B87"/>
    <w:rsid w:val="00073B89"/>
    <w:rsid w:val="00073BE1"/>
    <w:rsid w:val="00073C88"/>
    <w:rsid w:val="00073CD3"/>
    <w:rsid w:val="00073D52"/>
    <w:rsid w:val="00073D64"/>
    <w:rsid w:val="00073DC3"/>
    <w:rsid w:val="00073E36"/>
    <w:rsid w:val="00073E9F"/>
    <w:rsid w:val="00073EFD"/>
    <w:rsid w:val="00073FB3"/>
    <w:rsid w:val="00073FB9"/>
    <w:rsid w:val="00073FF0"/>
    <w:rsid w:val="00074034"/>
    <w:rsid w:val="000740B6"/>
    <w:rsid w:val="00074103"/>
    <w:rsid w:val="00074172"/>
    <w:rsid w:val="000741A9"/>
    <w:rsid w:val="00074207"/>
    <w:rsid w:val="00074242"/>
    <w:rsid w:val="0007439E"/>
    <w:rsid w:val="000743D6"/>
    <w:rsid w:val="0007442D"/>
    <w:rsid w:val="00074498"/>
    <w:rsid w:val="00074499"/>
    <w:rsid w:val="00074593"/>
    <w:rsid w:val="0007459A"/>
    <w:rsid w:val="000745F5"/>
    <w:rsid w:val="00074706"/>
    <w:rsid w:val="0007473E"/>
    <w:rsid w:val="000747AC"/>
    <w:rsid w:val="000747C1"/>
    <w:rsid w:val="00074828"/>
    <w:rsid w:val="0007484B"/>
    <w:rsid w:val="000748D1"/>
    <w:rsid w:val="000749C0"/>
    <w:rsid w:val="00074AAD"/>
    <w:rsid w:val="00074ACC"/>
    <w:rsid w:val="00074AE4"/>
    <w:rsid w:val="00074AF6"/>
    <w:rsid w:val="00074B66"/>
    <w:rsid w:val="00074B74"/>
    <w:rsid w:val="00074B78"/>
    <w:rsid w:val="00074B8F"/>
    <w:rsid w:val="00074C12"/>
    <w:rsid w:val="00074C60"/>
    <w:rsid w:val="00074C96"/>
    <w:rsid w:val="00074CEE"/>
    <w:rsid w:val="00074CF2"/>
    <w:rsid w:val="00074E2B"/>
    <w:rsid w:val="00074E64"/>
    <w:rsid w:val="00074E7C"/>
    <w:rsid w:val="00074EA0"/>
    <w:rsid w:val="00074EBA"/>
    <w:rsid w:val="00074EFE"/>
    <w:rsid w:val="00074F59"/>
    <w:rsid w:val="00074FD1"/>
    <w:rsid w:val="00075094"/>
    <w:rsid w:val="0007510C"/>
    <w:rsid w:val="00075167"/>
    <w:rsid w:val="00075252"/>
    <w:rsid w:val="0007540D"/>
    <w:rsid w:val="0007547E"/>
    <w:rsid w:val="0007547F"/>
    <w:rsid w:val="00075529"/>
    <w:rsid w:val="000755C0"/>
    <w:rsid w:val="0007565C"/>
    <w:rsid w:val="00075704"/>
    <w:rsid w:val="00075711"/>
    <w:rsid w:val="000757B5"/>
    <w:rsid w:val="000757D1"/>
    <w:rsid w:val="00075817"/>
    <w:rsid w:val="0007598E"/>
    <w:rsid w:val="00075AA8"/>
    <w:rsid w:val="00075AAE"/>
    <w:rsid w:val="00075AD0"/>
    <w:rsid w:val="00075AFC"/>
    <w:rsid w:val="00075B5F"/>
    <w:rsid w:val="00075B92"/>
    <w:rsid w:val="00075BC5"/>
    <w:rsid w:val="00075BE9"/>
    <w:rsid w:val="00075CA8"/>
    <w:rsid w:val="00075CBE"/>
    <w:rsid w:val="00075CDF"/>
    <w:rsid w:val="00075D36"/>
    <w:rsid w:val="00075DD1"/>
    <w:rsid w:val="00075DEB"/>
    <w:rsid w:val="00075E47"/>
    <w:rsid w:val="00075E93"/>
    <w:rsid w:val="00075EB3"/>
    <w:rsid w:val="00075F14"/>
    <w:rsid w:val="00076044"/>
    <w:rsid w:val="00076054"/>
    <w:rsid w:val="0007605B"/>
    <w:rsid w:val="000760AD"/>
    <w:rsid w:val="00076128"/>
    <w:rsid w:val="0007615D"/>
    <w:rsid w:val="00076238"/>
    <w:rsid w:val="0007623E"/>
    <w:rsid w:val="0007625D"/>
    <w:rsid w:val="000762CD"/>
    <w:rsid w:val="0007636E"/>
    <w:rsid w:val="000763C5"/>
    <w:rsid w:val="00076410"/>
    <w:rsid w:val="00076421"/>
    <w:rsid w:val="000764BA"/>
    <w:rsid w:val="000764DF"/>
    <w:rsid w:val="00076580"/>
    <w:rsid w:val="00076598"/>
    <w:rsid w:val="00076671"/>
    <w:rsid w:val="000766CF"/>
    <w:rsid w:val="00076795"/>
    <w:rsid w:val="00076831"/>
    <w:rsid w:val="0007683F"/>
    <w:rsid w:val="0007692C"/>
    <w:rsid w:val="00076934"/>
    <w:rsid w:val="00076994"/>
    <w:rsid w:val="000769EF"/>
    <w:rsid w:val="00076A41"/>
    <w:rsid w:val="00076A4F"/>
    <w:rsid w:val="00076ADA"/>
    <w:rsid w:val="00076AF5"/>
    <w:rsid w:val="00076B09"/>
    <w:rsid w:val="00076B8B"/>
    <w:rsid w:val="00076C06"/>
    <w:rsid w:val="00076C07"/>
    <w:rsid w:val="00076D60"/>
    <w:rsid w:val="00076DEB"/>
    <w:rsid w:val="00076E67"/>
    <w:rsid w:val="00076E82"/>
    <w:rsid w:val="0007707D"/>
    <w:rsid w:val="000770B2"/>
    <w:rsid w:val="0007712E"/>
    <w:rsid w:val="00077180"/>
    <w:rsid w:val="000771BB"/>
    <w:rsid w:val="000771C7"/>
    <w:rsid w:val="000772C5"/>
    <w:rsid w:val="00077361"/>
    <w:rsid w:val="00077378"/>
    <w:rsid w:val="00077396"/>
    <w:rsid w:val="000773C8"/>
    <w:rsid w:val="000773C9"/>
    <w:rsid w:val="00077414"/>
    <w:rsid w:val="000774A4"/>
    <w:rsid w:val="0007752F"/>
    <w:rsid w:val="0007754A"/>
    <w:rsid w:val="0007754E"/>
    <w:rsid w:val="0007756A"/>
    <w:rsid w:val="000775CC"/>
    <w:rsid w:val="0007766E"/>
    <w:rsid w:val="0007793A"/>
    <w:rsid w:val="0007794E"/>
    <w:rsid w:val="00077974"/>
    <w:rsid w:val="0007797F"/>
    <w:rsid w:val="000779A7"/>
    <w:rsid w:val="000779D0"/>
    <w:rsid w:val="00077A44"/>
    <w:rsid w:val="00077A60"/>
    <w:rsid w:val="00077A92"/>
    <w:rsid w:val="00077ABD"/>
    <w:rsid w:val="00077B57"/>
    <w:rsid w:val="00077B84"/>
    <w:rsid w:val="00077BA7"/>
    <w:rsid w:val="00077BDD"/>
    <w:rsid w:val="00077BE8"/>
    <w:rsid w:val="00077C29"/>
    <w:rsid w:val="00077C40"/>
    <w:rsid w:val="00077C4F"/>
    <w:rsid w:val="00077C77"/>
    <w:rsid w:val="00077C78"/>
    <w:rsid w:val="00077CDE"/>
    <w:rsid w:val="00077D5F"/>
    <w:rsid w:val="00077D7C"/>
    <w:rsid w:val="00077E22"/>
    <w:rsid w:val="00077E29"/>
    <w:rsid w:val="00077EC2"/>
    <w:rsid w:val="00077ED9"/>
    <w:rsid w:val="00077F86"/>
    <w:rsid w:val="00080012"/>
    <w:rsid w:val="00080028"/>
    <w:rsid w:val="00080122"/>
    <w:rsid w:val="0008018F"/>
    <w:rsid w:val="0008019C"/>
    <w:rsid w:val="00080277"/>
    <w:rsid w:val="00080294"/>
    <w:rsid w:val="000802D7"/>
    <w:rsid w:val="000803A6"/>
    <w:rsid w:val="000804A4"/>
    <w:rsid w:val="00080536"/>
    <w:rsid w:val="00080582"/>
    <w:rsid w:val="00080664"/>
    <w:rsid w:val="000806AA"/>
    <w:rsid w:val="000806D3"/>
    <w:rsid w:val="00080704"/>
    <w:rsid w:val="0008072C"/>
    <w:rsid w:val="000807DE"/>
    <w:rsid w:val="00080A39"/>
    <w:rsid w:val="00080AA3"/>
    <w:rsid w:val="00080AA6"/>
    <w:rsid w:val="00080AD1"/>
    <w:rsid w:val="00080BB0"/>
    <w:rsid w:val="00080BD8"/>
    <w:rsid w:val="00080BE8"/>
    <w:rsid w:val="00080BEC"/>
    <w:rsid w:val="00080BFD"/>
    <w:rsid w:val="00080C0B"/>
    <w:rsid w:val="00080C1D"/>
    <w:rsid w:val="00080D1D"/>
    <w:rsid w:val="00080D45"/>
    <w:rsid w:val="00080DC8"/>
    <w:rsid w:val="00080E3C"/>
    <w:rsid w:val="00080E80"/>
    <w:rsid w:val="00080E95"/>
    <w:rsid w:val="00080F0D"/>
    <w:rsid w:val="00080F80"/>
    <w:rsid w:val="00080FCD"/>
    <w:rsid w:val="000810C1"/>
    <w:rsid w:val="0008112D"/>
    <w:rsid w:val="0008115B"/>
    <w:rsid w:val="0008125A"/>
    <w:rsid w:val="00081272"/>
    <w:rsid w:val="00081295"/>
    <w:rsid w:val="000814E7"/>
    <w:rsid w:val="000814F4"/>
    <w:rsid w:val="0008151C"/>
    <w:rsid w:val="00081557"/>
    <w:rsid w:val="00081584"/>
    <w:rsid w:val="00081593"/>
    <w:rsid w:val="000815D7"/>
    <w:rsid w:val="000815E2"/>
    <w:rsid w:val="000815ED"/>
    <w:rsid w:val="000815FF"/>
    <w:rsid w:val="0008167B"/>
    <w:rsid w:val="000816A7"/>
    <w:rsid w:val="000816E2"/>
    <w:rsid w:val="000816F6"/>
    <w:rsid w:val="0008171D"/>
    <w:rsid w:val="00081723"/>
    <w:rsid w:val="00081822"/>
    <w:rsid w:val="00081932"/>
    <w:rsid w:val="00081A06"/>
    <w:rsid w:val="00081AD6"/>
    <w:rsid w:val="00081BF6"/>
    <w:rsid w:val="00081D91"/>
    <w:rsid w:val="00081DFB"/>
    <w:rsid w:val="00081E1E"/>
    <w:rsid w:val="00081E4B"/>
    <w:rsid w:val="00081EB1"/>
    <w:rsid w:val="00081EE6"/>
    <w:rsid w:val="00081F8B"/>
    <w:rsid w:val="00082074"/>
    <w:rsid w:val="00082093"/>
    <w:rsid w:val="000820B7"/>
    <w:rsid w:val="000820CF"/>
    <w:rsid w:val="00082189"/>
    <w:rsid w:val="000821AE"/>
    <w:rsid w:val="000821FB"/>
    <w:rsid w:val="00082236"/>
    <w:rsid w:val="0008224B"/>
    <w:rsid w:val="000822A0"/>
    <w:rsid w:val="00082447"/>
    <w:rsid w:val="000824DC"/>
    <w:rsid w:val="00082504"/>
    <w:rsid w:val="00082519"/>
    <w:rsid w:val="000825CF"/>
    <w:rsid w:val="00082625"/>
    <w:rsid w:val="00082682"/>
    <w:rsid w:val="000826B5"/>
    <w:rsid w:val="00082749"/>
    <w:rsid w:val="00082781"/>
    <w:rsid w:val="000827DB"/>
    <w:rsid w:val="00082824"/>
    <w:rsid w:val="00082963"/>
    <w:rsid w:val="00082A79"/>
    <w:rsid w:val="00082A8B"/>
    <w:rsid w:val="00082AA7"/>
    <w:rsid w:val="00082B85"/>
    <w:rsid w:val="00082BBE"/>
    <w:rsid w:val="00082BDA"/>
    <w:rsid w:val="00082C05"/>
    <w:rsid w:val="00082CAF"/>
    <w:rsid w:val="00082CC2"/>
    <w:rsid w:val="00082CF6"/>
    <w:rsid w:val="00082DB9"/>
    <w:rsid w:val="00082DDF"/>
    <w:rsid w:val="00082E8D"/>
    <w:rsid w:val="00082EBF"/>
    <w:rsid w:val="00082F1B"/>
    <w:rsid w:val="00082F38"/>
    <w:rsid w:val="00082FBB"/>
    <w:rsid w:val="0008301F"/>
    <w:rsid w:val="000830C4"/>
    <w:rsid w:val="00083178"/>
    <w:rsid w:val="000831C7"/>
    <w:rsid w:val="000832A5"/>
    <w:rsid w:val="00083311"/>
    <w:rsid w:val="0008331A"/>
    <w:rsid w:val="00083340"/>
    <w:rsid w:val="0008337A"/>
    <w:rsid w:val="000833CE"/>
    <w:rsid w:val="000834BB"/>
    <w:rsid w:val="000834F6"/>
    <w:rsid w:val="00083501"/>
    <w:rsid w:val="0008351D"/>
    <w:rsid w:val="0008357C"/>
    <w:rsid w:val="00083587"/>
    <w:rsid w:val="000835F9"/>
    <w:rsid w:val="00083660"/>
    <w:rsid w:val="00083682"/>
    <w:rsid w:val="000836C4"/>
    <w:rsid w:val="000836D4"/>
    <w:rsid w:val="00083706"/>
    <w:rsid w:val="00083805"/>
    <w:rsid w:val="00083860"/>
    <w:rsid w:val="0008387F"/>
    <w:rsid w:val="000838A1"/>
    <w:rsid w:val="0008392A"/>
    <w:rsid w:val="0008393B"/>
    <w:rsid w:val="00083993"/>
    <w:rsid w:val="0008399D"/>
    <w:rsid w:val="00083B2F"/>
    <w:rsid w:val="00083BC8"/>
    <w:rsid w:val="00083BCE"/>
    <w:rsid w:val="00083CB7"/>
    <w:rsid w:val="00083D91"/>
    <w:rsid w:val="00083DB4"/>
    <w:rsid w:val="00083E27"/>
    <w:rsid w:val="00083F1D"/>
    <w:rsid w:val="00083F38"/>
    <w:rsid w:val="00083F68"/>
    <w:rsid w:val="00083FE4"/>
    <w:rsid w:val="00084023"/>
    <w:rsid w:val="00084097"/>
    <w:rsid w:val="000842AF"/>
    <w:rsid w:val="0008433F"/>
    <w:rsid w:val="00084340"/>
    <w:rsid w:val="000843B6"/>
    <w:rsid w:val="0008445B"/>
    <w:rsid w:val="0008448C"/>
    <w:rsid w:val="000844C0"/>
    <w:rsid w:val="000844CA"/>
    <w:rsid w:val="000844EE"/>
    <w:rsid w:val="000845C4"/>
    <w:rsid w:val="00084614"/>
    <w:rsid w:val="00084623"/>
    <w:rsid w:val="0008463F"/>
    <w:rsid w:val="0008466D"/>
    <w:rsid w:val="000846A6"/>
    <w:rsid w:val="00084702"/>
    <w:rsid w:val="0008483E"/>
    <w:rsid w:val="000848A5"/>
    <w:rsid w:val="0008491C"/>
    <w:rsid w:val="00084A2F"/>
    <w:rsid w:val="00084A67"/>
    <w:rsid w:val="00084A6F"/>
    <w:rsid w:val="00084AFE"/>
    <w:rsid w:val="00084B6D"/>
    <w:rsid w:val="00084C0F"/>
    <w:rsid w:val="00084C2C"/>
    <w:rsid w:val="00084C7F"/>
    <w:rsid w:val="00084C8B"/>
    <w:rsid w:val="00084C95"/>
    <w:rsid w:val="00084CC1"/>
    <w:rsid w:val="00084CD4"/>
    <w:rsid w:val="00084D40"/>
    <w:rsid w:val="00084D57"/>
    <w:rsid w:val="00084DE4"/>
    <w:rsid w:val="00084F01"/>
    <w:rsid w:val="00084FF2"/>
    <w:rsid w:val="0008502B"/>
    <w:rsid w:val="00085105"/>
    <w:rsid w:val="00085126"/>
    <w:rsid w:val="00085161"/>
    <w:rsid w:val="00085180"/>
    <w:rsid w:val="000851DF"/>
    <w:rsid w:val="00085214"/>
    <w:rsid w:val="0008540A"/>
    <w:rsid w:val="0008549E"/>
    <w:rsid w:val="00085503"/>
    <w:rsid w:val="00085582"/>
    <w:rsid w:val="000855E9"/>
    <w:rsid w:val="0008562A"/>
    <w:rsid w:val="00085645"/>
    <w:rsid w:val="0008569A"/>
    <w:rsid w:val="000856A6"/>
    <w:rsid w:val="00085777"/>
    <w:rsid w:val="0008578C"/>
    <w:rsid w:val="000857BB"/>
    <w:rsid w:val="000857F2"/>
    <w:rsid w:val="00085858"/>
    <w:rsid w:val="00085868"/>
    <w:rsid w:val="000859F5"/>
    <w:rsid w:val="00085A84"/>
    <w:rsid w:val="00085B09"/>
    <w:rsid w:val="00085B31"/>
    <w:rsid w:val="00085B6A"/>
    <w:rsid w:val="00085D49"/>
    <w:rsid w:val="00085DA6"/>
    <w:rsid w:val="00085DDC"/>
    <w:rsid w:val="00085E6D"/>
    <w:rsid w:val="00085EA7"/>
    <w:rsid w:val="00085EC5"/>
    <w:rsid w:val="00085F1F"/>
    <w:rsid w:val="00086025"/>
    <w:rsid w:val="00086058"/>
    <w:rsid w:val="00086097"/>
    <w:rsid w:val="000860A5"/>
    <w:rsid w:val="0008618A"/>
    <w:rsid w:val="000861BF"/>
    <w:rsid w:val="000861ED"/>
    <w:rsid w:val="0008632D"/>
    <w:rsid w:val="0008633B"/>
    <w:rsid w:val="00086369"/>
    <w:rsid w:val="000863D3"/>
    <w:rsid w:val="00086437"/>
    <w:rsid w:val="000864AB"/>
    <w:rsid w:val="00086581"/>
    <w:rsid w:val="00086602"/>
    <w:rsid w:val="00086623"/>
    <w:rsid w:val="00086641"/>
    <w:rsid w:val="000866DD"/>
    <w:rsid w:val="000866E2"/>
    <w:rsid w:val="00086790"/>
    <w:rsid w:val="000867B1"/>
    <w:rsid w:val="00086891"/>
    <w:rsid w:val="00086978"/>
    <w:rsid w:val="000869C0"/>
    <w:rsid w:val="00086A3E"/>
    <w:rsid w:val="00086B6F"/>
    <w:rsid w:val="00086BAE"/>
    <w:rsid w:val="00086C2A"/>
    <w:rsid w:val="00086C42"/>
    <w:rsid w:val="00086C48"/>
    <w:rsid w:val="00086C56"/>
    <w:rsid w:val="00086C63"/>
    <w:rsid w:val="00086CC1"/>
    <w:rsid w:val="00086D54"/>
    <w:rsid w:val="00086D74"/>
    <w:rsid w:val="00086E12"/>
    <w:rsid w:val="00086E57"/>
    <w:rsid w:val="00086E75"/>
    <w:rsid w:val="00086E9C"/>
    <w:rsid w:val="00086FCC"/>
    <w:rsid w:val="00086FF4"/>
    <w:rsid w:val="00087005"/>
    <w:rsid w:val="00087033"/>
    <w:rsid w:val="000870E4"/>
    <w:rsid w:val="00087154"/>
    <w:rsid w:val="000871D9"/>
    <w:rsid w:val="00087278"/>
    <w:rsid w:val="000872A6"/>
    <w:rsid w:val="00087323"/>
    <w:rsid w:val="00087417"/>
    <w:rsid w:val="00087465"/>
    <w:rsid w:val="00087487"/>
    <w:rsid w:val="000874DB"/>
    <w:rsid w:val="0008767C"/>
    <w:rsid w:val="00087726"/>
    <w:rsid w:val="00087827"/>
    <w:rsid w:val="000878A4"/>
    <w:rsid w:val="00087911"/>
    <w:rsid w:val="000879BE"/>
    <w:rsid w:val="00087A0A"/>
    <w:rsid w:val="00087A49"/>
    <w:rsid w:val="00087A51"/>
    <w:rsid w:val="00087B84"/>
    <w:rsid w:val="00087C55"/>
    <w:rsid w:val="00087C7A"/>
    <w:rsid w:val="00087DAA"/>
    <w:rsid w:val="00087DB5"/>
    <w:rsid w:val="000900EE"/>
    <w:rsid w:val="00090105"/>
    <w:rsid w:val="00090153"/>
    <w:rsid w:val="000901A2"/>
    <w:rsid w:val="000901AA"/>
    <w:rsid w:val="000901EB"/>
    <w:rsid w:val="00090241"/>
    <w:rsid w:val="000902AB"/>
    <w:rsid w:val="000902CA"/>
    <w:rsid w:val="000903D4"/>
    <w:rsid w:val="000903F2"/>
    <w:rsid w:val="0009042C"/>
    <w:rsid w:val="000904BD"/>
    <w:rsid w:val="00090503"/>
    <w:rsid w:val="00090508"/>
    <w:rsid w:val="0009058C"/>
    <w:rsid w:val="000905BD"/>
    <w:rsid w:val="00090671"/>
    <w:rsid w:val="00090712"/>
    <w:rsid w:val="00090732"/>
    <w:rsid w:val="00090807"/>
    <w:rsid w:val="0009089A"/>
    <w:rsid w:val="000908F7"/>
    <w:rsid w:val="00090A28"/>
    <w:rsid w:val="00090ACE"/>
    <w:rsid w:val="00090B96"/>
    <w:rsid w:val="00090BC4"/>
    <w:rsid w:val="00090D3A"/>
    <w:rsid w:val="00090E3E"/>
    <w:rsid w:val="00090EF5"/>
    <w:rsid w:val="00090F2C"/>
    <w:rsid w:val="000910E3"/>
    <w:rsid w:val="00091145"/>
    <w:rsid w:val="00091147"/>
    <w:rsid w:val="000912BE"/>
    <w:rsid w:val="00091390"/>
    <w:rsid w:val="000914ED"/>
    <w:rsid w:val="000914F0"/>
    <w:rsid w:val="0009154B"/>
    <w:rsid w:val="00091728"/>
    <w:rsid w:val="00091773"/>
    <w:rsid w:val="00091778"/>
    <w:rsid w:val="000917B6"/>
    <w:rsid w:val="0009183C"/>
    <w:rsid w:val="0009186D"/>
    <w:rsid w:val="000918E4"/>
    <w:rsid w:val="000918FD"/>
    <w:rsid w:val="000919D1"/>
    <w:rsid w:val="00091A0B"/>
    <w:rsid w:val="00091A5E"/>
    <w:rsid w:val="00091A9E"/>
    <w:rsid w:val="00091AE5"/>
    <w:rsid w:val="00091B33"/>
    <w:rsid w:val="00091B5A"/>
    <w:rsid w:val="00091BCB"/>
    <w:rsid w:val="00091C0B"/>
    <w:rsid w:val="00091C66"/>
    <w:rsid w:val="00091CE6"/>
    <w:rsid w:val="00091D4D"/>
    <w:rsid w:val="00091D6D"/>
    <w:rsid w:val="00091D87"/>
    <w:rsid w:val="00091DAD"/>
    <w:rsid w:val="00091F49"/>
    <w:rsid w:val="00091F50"/>
    <w:rsid w:val="00091F92"/>
    <w:rsid w:val="00091FBD"/>
    <w:rsid w:val="0009207E"/>
    <w:rsid w:val="00092146"/>
    <w:rsid w:val="00092251"/>
    <w:rsid w:val="00092307"/>
    <w:rsid w:val="00092335"/>
    <w:rsid w:val="00092342"/>
    <w:rsid w:val="00092444"/>
    <w:rsid w:val="00092497"/>
    <w:rsid w:val="000924FB"/>
    <w:rsid w:val="000925BB"/>
    <w:rsid w:val="000925FD"/>
    <w:rsid w:val="0009262E"/>
    <w:rsid w:val="00092657"/>
    <w:rsid w:val="00092665"/>
    <w:rsid w:val="000926D6"/>
    <w:rsid w:val="000926DE"/>
    <w:rsid w:val="000926EB"/>
    <w:rsid w:val="0009279C"/>
    <w:rsid w:val="000927CD"/>
    <w:rsid w:val="00092918"/>
    <w:rsid w:val="00092947"/>
    <w:rsid w:val="00092975"/>
    <w:rsid w:val="000929FA"/>
    <w:rsid w:val="00092B2E"/>
    <w:rsid w:val="00092BB5"/>
    <w:rsid w:val="00092C1E"/>
    <w:rsid w:val="00092C90"/>
    <w:rsid w:val="00092D9D"/>
    <w:rsid w:val="00092DEE"/>
    <w:rsid w:val="00092E19"/>
    <w:rsid w:val="00092EBA"/>
    <w:rsid w:val="00092EE5"/>
    <w:rsid w:val="00092FAF"/>
    <w:rsid w:val="00093070"/>
    <w:rsid w:val="0009309A"/>
    <w:rsid w:val="000931A2"/>
    <w:rsid w:val="000931AD"/>
    <w:rsid w:val="0009324A"/>
    <w:rsid w:val="0009338B"/>
    <w:rsid w:val="000934E6"/>
    <w:rsid w:val="000934FC"/>
    <w:rsid w:val="00093517"/>
    <w:rsid w:val="00093539"/>
    <w:rsid w:val="000935B1"/>
    <w:rsid w:val="000935EA"/>
    <w:rsid w:val="00093628"/>
    <w:rsid w:val="00093645"/>
    <w:rsid w:val="000936D3"/>
    <w:rsid w:val="00093744"/>
    <w:rsid w:val="00093776"/>
    <w:rsid w:val="000937D2"/>
    <w:rsid w:val="0009380F"/>
    <w:rsid w:val="00093810"/>
    <w:rsid w:val="000938B3"/>
    <w:rsid w:val="000938FE"/>
    <w:rsid w:val="000939BF"/>
    <w:rsid w:val="00093C25"/>
    <w:rsid w:val="00093CD2"/>
    <w:rsid w:val="00093E17"/>
    <w:rsid w:val="00093E4B"/>
    <w:rsid w:val="00093EA8"/>
    <w:rsid w:val="00093F14"/>
    <w:rsid w:val="00093F5D"/>
    <w:rsid w:val="0009404D"/>
    <w:rsid w:val="0009406E"/>
    <w:rsid w:val="00094083"/>
    <w:rsid w:val="000940CA"/>
    <w:rsid w:val="0009411F"/>
    <w:rsid w:val="00094133"/>
    <w:rsid w:val="00094268"/>
    <w:rsid w:val="00094294"/>
    <w:rsid w:val="000942ED"/>
    <w:rsid w:val="00094330"/>
    <w:rsid w:val="0009436B"/>
    <w:rsid w:val="00094437"/>
    <w:rsid w:val="00094526"/>
    <w:rsid w:val="0009457E"/>
    <w:rsid w:val="0009458E"/>
    <w:rsid w:val="0009460E"/>
    <w:rsid w:val="0009462A"/>
    <w:rsid w:val="00094643"/>
    <w:rsid w:val="0009476E"/>
    <w:rsid w:val="0009485B"/>
    <w:rsid w:val="00094880"/>
    <w:rsid w:val="00094908"/>
    <w:rsid w:val="0009497D"/>
    <w:rsid w:val="000949E9"/>
    <w:rsid w:val="00094A0C"/>
    <w:rsid w:val="00094A5F"/>
    <w:rsid w:val="00094A84"/>
    <w:rsid w:val="00094A89"/>
    <w:rsid w:val="00094B10"/>
    <w:rsid w:val="00094B12"/>
    <w:rsid w:val="00094B7B"/>
    <w:rsid w:val="00094B7D"/>
    <w:rsid w:val="00094BA6"/>
    <w:rsid w:val="00094BAD"/>
    <w:rsid w:val="00094C79"/>
    <w:rsid w:val="00094CEE"/>
    <w:rsid w:val="00094D16"/>
    <w:rsid w:val="00094DE4"/>
    <w:rsid w:val="00094E5D"/>
    <w:rsid w:val="00094E6C"/>
    <w:rsid w:val="00094E82"/>
    <w:rsid w:val="00094E85"/>
    <w:rsid w:val="00094FD7"/>
    <w:rsid w:val="00095037"/>
    <w:rsid w:val="00095054"/>
    <w:rsid w:val="000950C2"/>
    <w:rsid w:val="0009511C"/>
    <w:rsid w:val="0009512E"/>
    <w:rsid w:val="00095165"/>
    <w:rsid w:val="0009520E"/>
    <w:rsid w:val="0009524B"/>
    <w:rsid w:val="000952E6"/>
    <w:rsid w:val="00095364"/>
    <w:rsid w:val="00095442"/>
    <w:rsid w:val="000954A8"/>
    <w:rsid w:val="000954ED"/>
    <w:rsid w:val="000955C3"/>
    <w:rsid w:val="00095611"/>
    <w:rsid w:val="0009567F"/>
    <w:rsid w:val="000956D0"/>
    <w:rsid w:val="000956DD"/>
    <w:rsid w:val="000956F2"/>
    <w:rsid w:val="000956F9"/>
    <w:rsid w:val="0009574A"/>
    <w:rsid w:val="000957FE"/>
    <w:rsid w:val="0009581B"/>
    <w:rsid w:val="00095829"/>
    <w:rsid w:val="00095833"/>
    <w:rsid w:val="0009586C"/>
    <w:rsid w:val="00095898"/>
    <w:rsid w:val="00095938"/>
    <w:rsid w:val="00095954"/>
    <w:rsid w:val="00095991"/>
    <w:rsid w:val="00095AD6"/>
    <w:rsid w:val="00095AF2"/>
    <w:rsid w:val="00095B5D"/>
    <w:rsid w:val="00095B87"/>
    <w:rsid w:val="00095B8F"/>
    <w:rsid w:val="00095BEC"/>
    <w:rsid w:val="00095C1D"/>
    <w:rsid w:val="00095C22"/>
    <w:rsid w:val="00095CBA"/>
    <w:rsid w:val="00095D2D"/>
    <w:rsid w:val="00095D8A"/>
    <w:rsid w:val="00095D94"/>
    <w:rsid w:val="00095DA5"/>
    <w:rsid w:val="00095E02"/>
    <w:rsid w:val="00095E22"/>
    <w:rsid w:val="00095EA3"/>
    <w:rsid w:val="00095EF6"/>
    <w:rsid w:val="00095F9E"/>
    <w:rsid w:val="00096002"/>
    <w:rsid w:val="00096026"/>
    <w:rsid w:val="00096093"/>
    <w:rsid w:val="000960E0"/>
    <w:rsid w:val="000961A1"/>
    <w:rsid w:val="00096219"/>
    <w:rsid w:val="0009624C"/>
    <w:rsid w:val="00096259"/>
    <w:rsid w:val="000962CF"/>
    <w:rsid w:val="000963C7"/>
    <w:rsid w:val="000964EA"/>
    <w:rsid w:val="0009656B"/>
    <w:rsid w:val="0009658C"/>
    <w:rsid w:val="000965AC"/>
    <w:rsid w:val="00096626"/>
    <w:rsid w:val="00096644"/>
    <w:rsid w:val="00096676"/>
    <w:rsid w:val="0009670A"/>
    <w:rsid w:val="0009673A"/>
    <w:rsid w:val="00096754"/>
    <w:rsid w:val="00096765"/>
    <w:rsid w:val="00096822"/>
    <w:rsid w:val="0009689B"/>
    <w:rsid w:val="000968C9"/>
    <w:rsid w:val="000969E5"/>
    <w:rsid w:val="00096A30"/>
    <w:rsid w:val="00096A60"/>
    <w:rsid w:val="00096A81"/>
    <w:rsid w:val="00096AB8"/>
    <w:rsid w:val="00096AF2"/>
    <w:rsid w:val="00096B1B"/>
    <w:rsid w:val="00096B35"/>
    <w:rsid w:val="00096B89"/>
    <w:rsid w:val="00096BA6"/>
    <w:rsid w:val="00096BB1"/>
    <w:rsid w:val="00096C27"/>
    <w:rsid w:val="00096C98"/>
    <w:rsid w:val="00096CA7"/>
    <w:rsid w:val="00096D00"/>
    <w:rsid w:val="00096E0B"/>
    <w:rsid w:val="00096E7E"/>
    <w:rsid w:val="00096F1B"/>
    <w:rsid w:val="00096F5F"/>
    <w:rsid w:val="00096F73"/>
    <w:rsid w:val="000970C3"/>
    <w:rsid w:val="000970E0"/>
    <w:rsid w:val="000970EC"/>
    <w:rsid w:val="000971AC"/>
    <w:rsid w:val="000971D2"/>
    <w:rsid w:val="00097220"/>
    <w:rsid w:val="000972BA"/>
    <w:rsid w:val="000973CB"/>
    <w:rsid w:val="000973EB"/>
    <w:rsid w:val="00097490"/>
    <w:rsid w:val="000974C9"/>
    <w:rsid w:val="000974D3"/>
    <w:rsid w:val="0009757E"/>
    <w:rsid w:val="000975A7"/>
    <w:rsid w:val="000975B2"/>
    <w:rsid w:val="0009760F"/>
    <w:rsid w:val="000976A1"/>
    <w:rsid w:val="0009770E"/>
    <w:rsid w:val="00097715"/>
    <w:rsid w:val="00097749"/>
    <w:rsid w:val="0009798C"/>
    <w:rsid w:val="000979AA"/>
    <w:rsid w:val="00097AA0"/>
    <w:rsid w:val="00097ADD"/>
    <w:rsid w:val="00097B41"/>
    <w:rsid w:val="00097C46"/>
    <w:rsid w:val="00097C61"/>
    <w:rsid w:val="00097D15"/>
    <w:rsid w:val="00097D63"/>
    <w:rsid w:val="00097D9F"/>
    <w:rsid w:val="00097DF5"/>
    <w:rsid w:val="00097DFF"/>
    <w:rsid w:val="00097E56"/>
    <w:rsid w:val="00097ECF"/>
    <w:rsid w:val="00097F96"/>
    <w:rsid w:val="00097FA7"/>
    <w:rsid w:val="00097FDE"/>
    <w:rsid w:val="000A0076"/>
    <w:rsid w:val="000A011E"/>
    <w:rsid w:val="000A016A"/>
    <w:rsid w:val="000A0170"/>
    <w:rsid w:val="000A0179"/>
    <w:rsid w:val="000A017F"/>
    <w:rsid w:val="000A01A6"/>
    <w:rsid w:val="000A01F4"/>
    <w:rsid w:val="000A020C"/>
    <w:rsid w:val="000A0219"/>
    <w:rsid w:val="000A02C8"/>
    <w:rsid w:val="000A03CA"/>
    <w:rsid w:val="000A03CC"/>
    <w:rsid w:val="000A03DB"/>
    <w:rsid w:val="000A04B8"/>
    <w:rsid w:val="000A04EC"/>
    <w:rsid w:val="000A0547"/>
    <w:rsid w:val="000A05FD"/>
    <w:rsid w:val="000A0625"/>
    <w:rsid w:val="000A0688"/>
    <w:rsid w:val="000A0697"/>
    <w:rsid w:val="000A06BC"/>
    <w:rsid w:val="000A06EE"/>
    <w:rsid w:val="000A0764"/>
    <w:rsid w:val="000A0834"/>
    <w:rsid w:val="000A086D"/>
    <w:rsid w:val="000A08AD"/>
    <w:rsid w:val="000A08EF"/>
    <w:rsid w:val="000A09B6"/>
    <w:rsid w:val="000A09F5"/>
    <w:rsid w:val="000A0A19"/>
    <w:rsid w:val="000A0A28"/>
    <w:rsid w:val="000A0A9A"/>
    <w:rsid w:val="000A0B00"/>
    <w:rsid w:val="000A0B2F"/>
    <w:rsid w:val="000A0B81"/>
    <w:rsid w:val="000A0C1B"/>
    <w:rsid w:val="000A0C45"/>
    <w:rsid w:val="000A0CD3"/>
    <w:rsid w:val="000A0CF3"/>
    <w:rsid w:val="000A0DD3"/>
    <w:rsid w:val="000A0E5D"/>
    <w:rsid w:val="000A0EA1"/>
    <w:rsid w:val="000A0F6E"/>
    <w:rsid w:val="000A0F8D"/>
    <w:rsid w:val="000A0FD1"/>
    <w:rsid w:val="000A106F"/>
    <w:rsid w:val="000A10E0"/>
    <w:rsid w:val="000A11B6"/>
    <w:rsid w:val="000A11D8"/>
    <w:rsid w:val="000A12AE"/>
    <w:rsid w:val="000A12CC"/>
    <w:rsid w:val="000A1308"/>
    <w:rsid w:val="000A1318"/>
    <w:rsid w:val="000A1337"/>
    <w:rsid w:val="000A13B5"/>
    <w:rsid w:val="000A1516"/>
    <w:rsid w:val="000A154A"/>
    <w:rsid w:val="000A160B"/>
    <w:rsid w:val="000A1622"/>
    <w:rsid w:val="000A1675"/>
    <w:rsid w:val="000A167A"/>
    <w:rsid w:val="000A16E4"/>
    <w:rsid w:val="000A1766"/>
    <w:rsid w:val="000A17B3"/>
    <w:rsid w:val="000A17EF"/>
    <w:rsid w:val="000A1829"/>
    <w:rsid w:val="000A1859"/>
    <w:rsid w:val="000A197F"/>
    <w:rsid w:val="000A1A05"/>
    <w:rsid w:val="000A1A15"/>
    <w:rsid w:val="000A1B14"/>
    <w:rsid w:val="000A1B7D"/>
    <w:rsid w:val="000A1B87"/>
    <w:rsid w:val="000A1B9E"/>
    <w:rsid w:val="000A1C07"/>
    <w:rsid w:val="000A1C4C"/>
    <w:rsid w:val="000A1CA9"/>
    <w:rsid w:val="000A1D19"/>
    <w:rsid w:val="000A1D76"/>
    <w:rsid w:val="000A1DC9"/>
    <w:rsid w:val="000A1DD2"/>
    <w:rsid w:val="000A1ED4"/>
    <w:rsid w:val="000A1F1C"/>
    <w:rsid w:val="000A1F34"/>
    <w:rsid w:val="000A1F3D"/>
    <w:rsid w:val="000A1FEB"/>
    <w:rsid w:val="000A2023"/>
    <w:rsid w:val="000A2066"/>
    <w:rsid w:val="000A20D1"/>
    <w:rsid w:val="000A212F"/>
    <w:rsid w:val="000A2209"/>
    <w:rsid w:val="000A222F"/>
    <w:rsid w:val="000A225B"/>
    <w:rsid w:val="000A22CB"/>
    <w:rsid w:val="000A2422"/>
    <w:rsid w:val="000A2451"/>
    <w:rsid w:val="000A24A9"/>
    <w:rsid w:val="000A2552"/>
    <w:rsid w:val="000A2811"/>
    <w:rsid w:val="000A281B"/>
    <w:rsid w:val="000A284D"/>
    <w:rsid w:val="000A286A"/>
    <w:rsid w:val="000A2925"/>
    <w:rsid w:val="000A2942"/>
    <w:rsid w:val="000A296A"/>
    <w:rsid w:val="000A298F"/>
    <w:rsid w:val="000A2AE8"/>
    <w:rsid w:val="000A2B4C"/>
    <w:rsid w:val="000A2B8A"/>
    <w:rsid w:val="000A2C23"/>
    <w:rsid w:val="000A2CE4"/>
    <w:rsid w:val="000A2DFA"/>
    <w:rsid w:val="000A2E64"/>
    <w:rsid w:val="000A2EB8"/>
    <w:rsid w:val="000A2F21"/>
    <w:rsid w:val="000A2F6F"/>
    <w:rsid w:val="000A30AB"/>
    <w:rsid w:val="000A30CD"/>
    <w:rsid w:val="000A3109"/>
    <w:rsid w:val="000A3192"/>
    <w:rsid w:val="000A31B1"/>
    <w:rsid w:val="000A31B4"/>
    <w:rsid w:val="000A3226"/>
    <w:rsid w:val="000A3235"/>
    <w:rsid w:val="000A3254"/>
    <w:rsid w:val="000A3258"/>
    <w:rsid w:val="000A32A5"/>
    <w:rsid w:val="000A342C"/>
    <w:rsid w:val="000A3433"/>
    <w:rsid w:val="000A3452"/>
    <w:rsid w:val="000A34BA"/>
    <w:rsid w:val="000A34EC"/>
    <w:rsid w:val="000A35A7"/>
    <w:rsid w:val="000A35CA"/>
    <w:rsid w:val="000A3676"/>
    <w:rsid w:val="000A3693"/>
    <w:rsid w:val="000A36FD"/>
    <w:rsid w:val="000A376A"/>
    <w:rsid w:val="000A37BA"/>
    <w:rsid w:val="000A3811"/>
    <w:rsid w:val="000A3901"/>
    <w:rsid w:val="000A39FA"/>
    <w:rsid w:val="000A3AA9"/>
    <w:rsid w:val="000A3B00"/>
    <w:rsid w:val="000A3B48"/>
    <w:rsid w:val="000A3B66"/>
    <w:rsid w:val="000A3BDE"/>
    <w:rsid w:val="000A3C4B"/>
    <w:rsid w:val="000A3CB3"/>
    <w:rsid w:val="000A3D31"/>
    <w:rsid w:val="000A3E1B"/>
    <w:rsid w:val="000A3E41"/>
    <w:rsid w:val="000A3E71"/>
    <w:rsid w:val="000A3EC3"/>
    <w:rsid w:val="000A3ECB"/>
    <w:rsid w:val="000A3EF6"/>
    <w:rsid w:val="000A3EFC"/>
    <w:rsid w:val="000A3F98"/>
    <w:rsid w:val="000A3FA0"/>
    <w:rsid w:val="000A3FEA"/>
    <w:rsid w:val="000A4063"/>
    <w:rsid w:val="000A4087"/>
    <w:rsid w:val="000A40AB"/>
    <w:rsid w:val="000A4124"/>
    <w:rsid w:val="000A4151"/>
    <w:rsid w:val="000A416E"/>
    <w:rsid w:val="000A419D"/>
    <w:rsid w:val="000A41D8"/>
    <w:rsid w:val="000A4265"/>
    <w:rsid w:val="000A4326"/>
    <w:rsid w:val="000A439E"/>
    <w:rsid w:val="000A4585"/>
    <w:rsid w:val="000A45D0"/>
    <w:rsid w:val="000A46E6"/>
    <w:rsid w:val="000A4711"/>
    <w:rsid w:val="000A47F6"/>
    <w:rsid w:val="000A4843"/>
    <w:rsid w:val="000A49B7"/>
    <w:rsid w:val="000A49DD"/>
    <w:rsid w:val="000A4B48"/>
    <w:rsid w:val="000A4C36"/>
    <w:rsid w:val="000A4CA5"/>
    <w:rsid w:val="000A4D2D"/>
    <w:rsid w:val="000A4D98"/>
    <w:rsid w:val="000A4DBB"/>
    <w:rsid w:val="000A4E8B"/>
    <w:rsid w:val="000A4F80"/>
    <w:rsid w:val="000A4FB1"/>
    <w:rsid w:val="000A50D8"/>
    <w:rsid w:val="000A50FB"/>
    <w:rsid w:val="000A519F"/>
    <w:rsid w:val="000A544B"/>
    <w:rsid w:val="000A544C"/>
    <w:rsid w:val="000A54D0"/>
    <w:rsid w:val="000A559B"/>
    <w:rsid w:val="000A55E5"/>
    <w:rsid w:val="000A55EE"/>
    <w:rsid w:val="000A55F9"/>
    <w:rsid w:val="000A5670"/>
    <w:rsid w:val="000A56DB"/>
    <w:rsid w:val="000A5780"/>
    <w:rsid w:val="000A57B8"/>
    <w:rsid w:val="000A58CC"/>
    <w:rsid w:val="000A58D2"/>
    <w:rsid w:val="000A58FB"/>
    <w:rsid w:val="000A5982"/>
    <w:rsid w:val="000A5B2B"/>
    <w:rsid w:val="000A5C10"/>
    <w:rsid w:val="000A5C59"/>
    <w:rsid w:val="000A5C6D"/>
    <w:rsid w:val="000A5C92"/>
    <w:rsid w:val="000A5D53"/>
    <w:rsid w:val="000A5DA4"/>
    <w:rsid w:val="000A5DCE"/>
    <w:rsid w:val="000A5EC0"/>
    <w:rsid w:val="000A5F0E"/>
    <w:rsid w:val="000A5F6A"/>
    <w:rsid w:val="000A5F82"/>
    <w:rsid w:val="000A5FB3"/>
    <w:rsid w:val="000A6010"/>
    <w:rsid w:val="000A607D"/>
    <w:rsid w:val="000A60EA"/>
    <w:rsid w:val="000A61A0"/>
    <w:rsid w:val="000A61BB"/>
    <w:rsid w:val="000A6222"/>
    <w:rsid w:val="000A624F"/>
    <w:rsid w:val="000A62AB"/>
    <w:rsid w:val="000A62F9"/>
    <w:rsid w:val="000A6354"/>
    <w:rsid w:val="000A636A"/>
    <w:rsid w:val="000A63DB"/>
    <w:rsid w:val="000A63ED"/>
    <w:rsid w:val="000A6451"/>
    <w:rsid w:val="000A64A6"/>
    <w:rsid w:val="000A659A"/>
    <w:rsid w:val="000A659B"/>
    <w:rsid w:val="000A65C6"/>
    <w:rsid w:val="000A65FB"/>
    <w:rsid w:val="000A66B4"/>
    <w:rsid w:val="000A67A3"/>
    <w:rsid w:val="000A68D2"/>
    <w:rsid w:val="000A694D"/>
    <w:rsid w:val="000A69B0"/>
    <w:rsid w:val="000A6A1F"/>
    <w:rsid w:val="000A6A6F"/>
    <w:rsid w:val="000A6A7A"/>
    <w:rsid w:val="000A6A87"/>
    <w:rsid w:val="000A6AB1"/>
    <w:rsid w:val="000A6B3B"/>
    <w:rsid w:val="000A6B90"/>
    <w:rsid w:val="000A6BA6"/>
    <w:rsid w:val="000A6C16"/>
    <w:rsid w:val="000A6D7D"/>
    <w:rsid w:val="000A6DB2"/>
    <w:rsid w:val="000A6E1C"/>
    <w:rsid w:val="000A6E6E"/>
    <w:rsid w:val="000A6EA4"/>
    <w:rsid w:val="000A6F86"/>
    <w:rsid w:val="000A7022"/>
    <w:rsid w:val="000A713E"/>
    <w:rsid w:val="000A7141"/>
    <w:rsid w:val="000A715C"/>
    <w:rsid w:val="000A718A"/>
    <w:rsid w:val="000A733F"/>
    <w:rsid w:val="000A734D"/>
    <w:rsid w:val="000A7389"/>
    <w:rsid w:val="000A73AD"/>
    <w:rsid w:val="000A7437"/>
    <w:rsid w:val="000A7458"/>
    <w:rsid w:val="000A748D"/>
    <w:rsid w:val="000A74AC"/>
    <w:rsid w:val="000A74CD"/>
    <w:rsid w:val="000A755A"/>
    <w:rsid w:val="000A7628"/>
    <w:rsid w:val="000A7690"/>
    <w:rsid w:val="000A76AA"/>
    <w:rsid w:val="000A776B"/>
    <w:rsid w:val="000A7781"/>
    <w:rsid w:val="000A7852"/>
    <w:rsid w:val="000A79D0"/>
    <w:rsid w:val="000A7A06"/>
    <w:rsid w:val="000A7A86"/>
    <w:rsid w:val="000A7AC1"/>
    <w:rsid w:val="000A7AD0"/>
    <w:rsid w:val="000A7B27"/>
    <w:rsid w:val="000A7B79"/>
    <w:rsid w:val="000A7B90"/>
    <w:rsid w:val="000A7CF6"/>
    <w:rsid w:val="000A7E39"/>
    <w:rsid w:val="000A7E86"/>
    <w:rsid w:val="000A7EB0"/>
    <w:rsid w:val="000A7FDC"/>
    <w:rsid w:val="000B0029"/>
    <w:rsid w:val="000B0064"/>
    <w:rsid w:val="000B00BE"/>
    <w:rsid w:val="000B0115"/>
    <w:rsid w:val="000B011A"/>
    <w:rsid w:val="000B0131"/>
    <w:rsid w:val="000B0139"/>
    <w:rsid w:val="000B015B"/>
    <w:rsid w:val="000B01ED"/>
    <w:rsid w:val="000B024D"/>
    <w:rsid w:val="000B02B2"/>
    <w:rsid w:val="000B02C4"/>
    <w:rsid w:val="000B02E3"/>
    <w:rsid w:val="000B040A"/>
    <w:rsid w:val="000B040D"/>
    <w:rsid w:val="000B0437"/>
    <w:rsid w:val="000B044A"/>
    <w:rsid w:val="000B04B4"/>
    <w:rsid w:val="000B057F"/>
    <w:rsid w:val="000B05BF"/>
    <w:rsid w:val="000B05E2"/>
    <w:rsid w:val="000B05F4"/>
    <w:rsid w:val="000B0668"/>
    <w:rsid w:val="000B06BA"/>
    <w:rsid w:val="000B06DF"/>
    <w:rsid w:val="000B070C"/>
    <w:rsid w:val="000B07C7"/>
    <w:rsid w:val="000B07D6"/>
    <w:rsid w:val="000B07DA"/>
    <w:rsid w:val="000B080B"/>
    <w:rsid w:val="000B086D"/>
    <w:rsid w:val="000B091A"/>
    <w:rsid w:val="000B0928"/>
    <w:rsid w:val="000B094F"/>
    <w:rsid w:val="000B09CC"/>
    <w:rsid w:val="000B09E9"/>
    <w:rsid w:val="000B0A0E"/>
    <w:rsid w:val="000B0A16"/>
    <w:rsid w:val="000B0A96"/>
    <w:rsid w:val="000B0BC5"/>
    <w:rsid w:val="000B0C7D"/>
    <w:rsid w:val="000B0CD5"/>
    <w:rsid w:val="000B0D56"/>
    <w:rsid w:val="000B0DC8"/>
    <w:rsid w:val="000B0E24"/>
    <w:rsid w:val="000B0F18"/>
    <w:rsid w:val="000B0F24"/>
    <w:rsid w:val="000B0FD0"/>
    <w:rsid w:val="000B1171"/>
    <w:rsid w:val="000B1189"/>
    <w:rsid w:val="000B1213"/>
    <w:rsid w:val="000B1295"/>
    <w:rsid w:val="000B12DA"/>
    <w:rsid w:val="000B134D"/>
    <w:rsid w:val="000B135F"/>
    <w:rsid w:val="000B1376"/>
    <w:rsid w:val="000B13B9"/>
    <w:rsid w:val="000B13C9"/>
    <w:rsid w:val="000B1420"/>
    <w:rsid w:val="000B1442"/>
    <w:rsid w:val="000B1599"/>
    <w:rsid w:val="000B169E"/>
    <w:rsid w:val="000B16A3"/>
    <w:rsid w:val="000B16BE"/>
    <w:rsid w:val="000B16DB"/>
    <w:rsid w:val="000B174B"/>
    <w:rsid w:val="000B17D1"/>
    <w:rsid w:val="000B1870"/>
    <w:rsid w:val="000B198F"/>
    <w:rsid w:val="000B19EF"/>
    <w:rsid w:val="000B1AB9"/>
    <w:rsid w:val="000B1AC9"/>
    <w:rsid w:val="000B1ACE"/>
    <w:rsid w:val="000B1B10"/>
    <w:rsid w:val="000B1B26"/>
    <w:rsid w:val="000B1B28"/>
    <w:rsid w:val="000B1BCE"/>
    <w:rsid w:val="000B1D5A"/>
    <w:rsid w:val="000B1D71"/>
    <w:rsid w:val="000B1DD3"/>
    <w:rsid w:val="000B1E24"/>
    <w:rsid w:val="000B1E57"/>
    <w:rsid w:val="000B1F78"/>
    <w:rsid w:val="000B1F99"/>
    <w:rsid w:val="000B1F9F"/>
    <w:rsid w:val="000B1FCC"/>
    <w:rsid w:val="000B2019"/>
    <w:rsid w:val="000B215C"/>
    <w:rsid w:val="000B216E"/>
    <w:rsid w:val="000B2243"/>
    <w:rsid w:val="000B22CD"/>
    <w:rsid w:val="000B2325"/>
    <w:rsid w:val="000B2494"/>
    <w:rsid w:val="000B24D5"/>
    <w:rsid w:val="000B2502"/>
    <w:rsid w:val="000B258F"/>
    <w:rsid w:val="000B271D"/>
    <w:rsid w:val="000B27EC"/>
    <w:rsid w:val="000B2812"/>
    <w:rsid w:val="000B2846"/>
    <w:rsid w:val="000B2848"/>
    <w:rsid w:val="000B28AA"/>
    <w:rsid w:val="000B2909"/>
    <w:rsid w:val="000B2924"/>
    <w:rsid w:val="000B2943"/>
    <w:rsid w:val="000B2974"/>
    <w:rsid w:val="000B29A9"/>
    <w:rsid w:val="000B2A94"/>
    <w:rsid w:val="000B2A9D"/>
    <w:rsid w:val="000B2B04"/>
    <w:rsid w:val="000B2BCA"/>
    <w:rsid w:val="000B2BFD"/>
    <w:rsid w:val="000B2C1E"/>
    <w:rsid w:val="000B2D22"/>
    <w:rsid w:val="000B2E12"/>
    <w:rsid w:val="000B2E19"/>
    <w:rsid w:val="000B2E37"/>
    <w:rsid w:val="000B2E3F"/>
    <w:rsid w:val="000B3019"/>
    <w:rsid w:val="000B306E"/>
    <w:rsid w:val="000B30A1"/>
    <w:rsid w:val="000B30B2"/>
    <w:rsid w:val="000B3165"/>
    <w:rsid w:val="000B3238"/>
    <w:rsid w:val="000B3374"/>
    <w:rsid w:val="000B33D1"/>
    <w:rsid w:val="000B345E"/>
    <w:rsid w:val="000B3519"/>
    <w:rsid w:val="000B3554"/>
    <w:rsid w:val="000B35C4"/>
    <w:rsid w:val="000B3602"/>
    <w:rsid w:val="000B3634"/>
    <w:rsid w:val="000B3671"/>
    <w:rsid w:val="000B377B"/>
    <w:rsid w:val="000B37CA"/>
    <w:rsid w:val="000B3843"/>
    <w:rsid w:val="000B38BB"/>
    <w:rsid w:val="000B38D5"/>
    <w:rsid w:val="000B38F4"/>
    <w:rsid w:val="000B393B"/>
    <w:rsid w:val="000B3972"/>
    <w:rsid w:val="000B39BF"/>
    <w:rsid w:val="000B39EA"/>
    <w:rsid w:val="000B3A4B"/>
    <w:rsid w:val="000B3A81"/>
    <w:rsid w:val="000B3A83"/>
    <w:rsid w:val="000B3A93"/>
    <w:rsid w:val="000B3AB4"/>
    <w:rsid w:val="000B3B8E"/>
    <w:rsid w:val="000B3C1B"/>
    <w:rsid w:val="000B3C60"/>
    <w:rsid w:val="000B3CF3"/>
    <w:rsid w:val="000B3DC4"/>
    <w:rsid w:val="000B3E68"/>
    <w:rsid w:val="000B3F3D"/>
    <w:rsid w:val="000B3FAB"/>
    <w:rsid w:val="000B3FCF"/>
    <w:rsid w:val="000B3FD3"/>
    <w:rsid w:val="000B4031"/>
    <w:rsid w:val="000B409D"/>
    <w:rsid w:val="000B40E4"/>
    <w:rsid w:val="000B4127"/>
    <w:rsid w:val="000B41D7"/>
    <w:rsid w:val="000B41ED"/>
    <w:rsid w:val="000B4200"/>
    <w:rsid w:val="000B424A"/>
    <w:rsid w:val="000B426A"/>
    <w:rsid w:val="000B42DC"/>
    <w:rsid w:val="000B4306"/>
    <w:rsid w:val="000B434E"/>
    <w:rsid w:val="000B4353"/>
    <w:rsid w:val="000B436B"/>
    <w:rsid w:val="000B43DD"/>
    <w:rsid w:val="000B45FA"/>
    <w:rsid w:val="000B471E"/>
    <w:rsid w:val="000B4766"/>
    <w:rsid w:val="000B4774"/>
    <w:rsid w:val="000B47FB"/>
    <w:rsid w:val="000B481C"/>
    <w:rsid w:val="000B4846"/>
    <w:rsid w:val="000B4909"/>
    <w:rsid w:val="000B49BD"/>
    <w:rsid w:val="000B4A4A"/>
    <w:rsid w:val="000B4A9A"/>
    <w:rsid w:val="000B4B42"/>
    <w:rsid w:val="000B4B62"/>
    <w:rsid w:val="000B4BF6"/>
    <w:rsid w:val="000B4C1E"/>
    <w:rsid w:val="000B4C8C"/>
    <w:rsid w:val="000B4D02"/>
    <w:rsid w:val="000B4D8E"/>
    <w:rsid w:val="000B4ECD"/>
    <w:rsid w:val="000B4ED8"/>
    <w:rsid w:val="000B4EE0"/>
    <w:rsid w:val="000B4F2A"/>
    <w:rsid w:val="000B4F56"/>
    <w:rsid w:val="000B4FB0"/>
    <w:rsid w:val="000B5094"/>
    <w:rsid w:val="000B509B"/>
    <w:rsid w:val="000B510D"/>
    <w:rsid w:val="000B51D6"/>
    <w:rsid w:val="000B51F1"/>
    <w:rsid w:val="000B51F4"/>
    <w:rsid w:val="000B5236"/>
    <w:rsid w:val="000B52F6"/>
    <w:rsid w:val="000B5301"/>
    <w:rsid w:val="000B5333"/>
    <w:rsid w:val="000B53C9"/>
    <w:rsid w:val="000B54C7"/>
    <w:rsid w:val="000B54FF"/>
    <w:rsid w:val="000B550C"/>
    <w:rsid w:val="000B5553"/>
    <w:rsid w:val="000B5571"/>
    <w:rsid w:val="000B5596"/>
    <w:rsid w:val="000B5621"/>
    <w:rsid w:val="000B5635"/>
    <w:rsid w:val="000B57B3"/>
    <w:rsid w:val="000B57FB"/>
    <w:rsid w:val="000B583C"/>
    <w:rsid w:val="000B5857"/>
    <w:rsid w:val="000B5882"/>
    <w:rsid w:val="000B58CD"/>
    <w:rsid w:val="000B58FD"/>
    <w:rsid w:val="000B5939"/>
    <w:rsid w:val="000B5981"/>
    <w:rsid w:val="000B59BC"/>
    <w:rsid w:val="000B59F5"/>
    <w:rsid w:val="000B5A46"/>
    <w:rsid w:val="000B5A83"/>
    <w:rsid w:val="000B5B11"/>
    <w:rsid w:val="000B5BAA"/>
    <w:rsid w:val="000B5CB7"/>
    <w:rsid w:val="000B5D4C"/>
    <w:rsid w:val="000B5D7C"/>
    <w:rsid w:val="000B5D8C"/>
    <w:rsid w:val="000B5DA1"/>
    <w:rsid w:val="000B5DFF"/>
    <w:rsid w:val="000B5E8D"/>
    <w:rsid w:val="000B5EC8"/>
    <w:rsid w:val="000B5ED0"/>
    <w:rsid w:val="000B5EDB"/>
    <w:rsid w:val="000B5F2F"/>
    <w:rsid w:val="000B5FB1"/>
    <w:rsid w:val="000B6050"/>
    <w:rsid w:val="000B6093"/>
    <w:rsid w:val="000B60A7"/>
    <w:rsid w:val="000B60B7"/>
    <w:rsid w:val="000B61B8"/>
    <w:rsid w:val="000B61D5"/>
    <w:rsid w:val="000B6238"/>
    <w:rsid w:val="000B6269"/>
    <w:rsid w:val="000B6271"/>
    <w:rsid w:val="000B62C7"/>
    <w:rsid w:val="000B62EB"/>
    <w:rsid w:val="000B647A"/>
    <w:rsid w:val="000B650A"/>
    <w:rsid w:val="000B652D"/>
    <w:rsid w:val="000B655B"/>
    <w:rsid w:val="000B65D1"/>
    <w:rsid w:val="000B65FD"/>
    <w:rsid w:val="000B6690"/>
    <w:rsid w:val="000B66FA"/>
    <w:rsid w:val="000B67DD"/>
    <w:rsid w:val="000B67FC"/>
    <w:rsid w:val="000B6957"/>
    <w:rsid w:val="000B69E4"/>
    <w:rsid w:val="000B6BA8"/>
    <w:rsid w:val="000B6BB2"/>
    <w:rsid w:val="000B6BFC"/>
    <w:rsid w:val="000B6BFD"/>
    <w:rsid w:val="000B6C40"/>
    <w:rsid w:val="000B6C75"/>
    <w:rsid w:val="000B6CC5"/>
    <w:rsid w:val="000B6D18"/>
    <w:rsid w:val="000B6D92"/>
    <w:rsid w:val="000B6E96"/>
    <w:rsid w:val="000B6F52"/>
    <w:rsid w:val="000B7036"/>
    <w:rsid w:val="000B70CC"/>
    <w:rsid w:val="000B70E0"/>
    <w:rsid w:val="000B7131"/>
    <w:rsid w:val="000B71BF"/>
    <w:rsid w:val="000B72CB"/>
    <w:rsid w:val="000B72DB"/>
    <w:rsid w:val="000B72FB"/>
    <w:rsid w:val="000B7306"/>
    <w:rsid w:val="000B7308"/>
    <w:rsid w:val="000B737C"/>
    <w:rsid w:val="000B7383"/>
    <w:rsid w:val="000B7396"/>
    <w:rsid w:val="000B7406"/>
    <w:rsid w:val="000B749D"/>
    <w:rsid w:val="000B74C2"/>
    <w:rsid w:val="000B74C6"/>
    <w:rsid w:val="000B74D7"/>
    <w:rsid w:val="000B7502"/>
    <w:rsid w:val="000B75A3"/>
    <w:rsid w:val="000B75B9"/>
    <w:rsid w:val="000B76BA"/>
    <w:rsid w:val="000B76C4"/>
    <w:rsid w:val="000B76C5"/>
    <w:rsid w:val="000B76EE"/>
    <w:rsid w:val="000B7769"/>
    <w:rsid w:val="000B77B8"/>
    <w:rsid w:val="000B77BD"/>
    <w:rsid w:val="000B78D6"/>
    <w:rsid w:val="000B78F7"/>
    <w:rsid w:val="000B79C7"/>
    <w:rsid w:val="000B7A53"/>
    <w:rsid w:val="000B7A83"/>
    <w:rsid w:val="000B7B7F"/>
    <w:rsid w:val="000B7C38"/>
    <w:rsid w:val="000B7C77"/>
    <w:rsid w:val="000B7D4D"/>
    <w:rsid w:val="000B7D82"/>
    <w:rsid w:val="000B7D83"/>
    <w:rsid w:val="000B7DAC"/>
    <w:rsid w:val="000B7DB5"/>
    <w:rsid w:val="000B7DDE"/>
    <w:rsid w:val="000B7E52"/>
    <w:rsid w:val="000B7EF2"/>
    <w:rsid w:val="000B7F04"/>
    <w:rsid w:val="000B7FA4"/>
    <w:rsid w:val="000C00F4"/>
    <w:rsid w:val="000C0231"/>
    <w:rsid w:val="000C0268"/>
    <w:rsid w:val="000C02C2"/>
    <w:rsid w:val="000C02E0"/>
    <w:rsid w:val="000C0370"/>
    <w:rsid w:val="000C0498"/>
    <w:rsid w:val="000C051F"/>
    <w:rsid w:val="000C05D2"/>
    <w:rsid w:val="000C0624"/>
    <w:rsid w:val="000C0672"/>
    <w:rsid w:val="000C06C8"/>
    <w:rsid w:val="000C073E"/>
    <w:rsid w:val="000C075B"/>
    <w:rsid w:val="000C0812"/>
    <w:rsid w:val="000C0834"/>
    <w:rsid w:val="000C083D"/>
    <w:rsid w:val="000C086E"/>
    <w:rsid w:val="000C0912"/>
    <w:rsid w:val="000C095C"/>
    <w:rsid w:val="000C0A3B"/>
    <w:rsid w:val="000C0B37"/>
    <w:rsid w:val="000C0B94"/>
    <w:rsid w:val="000C0BCD"/>
    <w:rsid w:val="000C0C0D"/>
    <w:rsid w:val="000C0CB7"/>
    <w:rsid w:val="000C0CD0"/>
    <w:rsid w:val="000C0D5B"/>
    <w:rsid w:val="000C0DF7"/>
    <w:rsid w:val="000C0F42"/>
    <w:rsid w:val="000C0FB7"/>
    <w:rsid w:val="000C11F1"/>
    <w:rsid w:val="000C1271"/>
    <w:rsid w:val="000C127E"/>
    <w:rsid w:val="000C1294"/>
    <w:rsid w:val="000C1334"/>
    <w:rsid w:val="000C137E"/>
    <w:rsid w:val="000C13CC"/>
    <w:rsid w:val="000C13D4"/>
    <w:rsid w:val="000C1485"/>
    <w:rsid w:val="000C152B"/>
    <w:rsid w:val="000C163E"/>
    <w:rsid w:val="000C1751"/>
    <w:rsid w:val="000C175B"/>
    <w:rsid w:val="000C179B"/>
    <w:rsid w:val="000C1835"/>
    <w:rsid w:val="000C18DD"/>
    <w:rsid w:val="000C1920"/>
    <w:rsid w:val="000C194A"/>
    <w:rsid w:val="000C19EC"/>
    <w:rsid w:val="000C1A26"/>
    <w:rsid w:val="000C1A66"/>
    <w:rsid w:val="000C1A67"/>
    <w:rsid w:val="000C1A7A"/>
    <w:rsid w:val="000C1A86"/>
    <w:rsid w:val="000C1B35"/>
    <w:rsid w:val="000C1B6C"/>
    <w:rsid w:val="000C1B8A"/>
    <w:rsid w:val="000C1BCB"/>
    <w:rsid w:val="000C1C1D"/>
    <w:rsid w:val="000C1D1E"/>
    <w:rsid w:val="000C1D4B"/>
    <w:rsid w:val="000C1DCB"/>
    <w:rsid w:val="000C1DE0"/>
    <w:rsid w:val="000C1E19"/>
    <w:rsid w:val="000C1E25"/>
    <w:rsid w:val="000C1E89"/>
    <w:rsid w:val="000C1E8B"/>
    <w:rsid w:val="000C1EAC"/>
    <w:rsid w:val="000C1EFA"/>
    <w:rsid w:val="000C1FA0"/>
    <w:rsid w:val="000C1FAC"/>
    <w:rsid w:val="000C1FEB"/>
    <w:rsid w:val="000C2095"/>
    <w:rsid w:val="000C2097"/>
    <w:rsid w:val="000C20CE"/>
    <w:rsid w:val="000C2121"/>
    <w:rsid w:val="000C217B"/>
    <w:rsid w:val="000C21D0"/>
    <w:rsid w:val="000C21D1"/>
    <w:rsid w:val="000C223B"/>
    <w:rsid w:val="000C229B"/>
    <w:rsid w:val="000C2309"/>
    <w:rsid w:val="000C2323"/>
    <w:rsid w:val="000C2346"/>
    <w:rsid w:val="000C23AA"/>
    <w:rsid w:val="000C23C4"/>
    <w:rsid w:val="000C24B5"/>
    <w:rsid w:val="000C2605"/>
    <w:rsid w:val="000C260E"/>
    <w:rsid w:val="000C2620"/>
    <w:rsid w:val="000C2723"/>
    <w:rsid w:val="000C2751"/>
    <w:rsid w:val="000C282A"/>
    <w:rsid w:val="000C2862"/>
    <w:rsid w:val="000C2946"/>
    <w:rsid w:val="000C2A17"/>
    <w:rsid w:val="000C2AB9"/>
    <w:rsid w:val="000C2AC2"/>
    <w:rsid w:val="000C2B4D"/>
    <w:rsid w:val="000C2BCE"/>
    <w:rsid w:val="000C2C6E"/>
    <w:rsid w:val="000C2C82"/>
    <w:rsid w:val="000C2D20"/>
    <w:rsid w:val="000C2D34"/>
    <w:rsid w:val="000C2D3A"/>
    <w:rsid w:val="000C2D5B"/>
    <w:rsid w:val="000C2E4B"/>
    <w:rsid w:val="000C2E9B"/>
    <w:rsid w:val="000C2E9E"/>
    <w:rsid w:val="000C2EAC"/>
    <w:rsid w:val="000C2F1A"/>
    <w:rsid w:val="000C2FA6"/>
    <w:rsid w:val="000C2FCA"/>
    <w:rsid w:val="000C305C"/>
    <w:rsid w:val="000C30A0"/>
    <w:rsid w:val="000C3111"/>
    <w:rsid w:val="000C3217"/>
    <w:rsid w:val="000C3234"/>
    <w:rsid w:val="000C3398"/>
    <w:rsid w:val="000C342E"/>
    <w:rsid w:val="000C3512"/>
    <w:rsid w:val="000C3575"/>
    <w:rsid w:val="000C35A6"/>
    <w:rsid w:val="000C360E"/>
    <w:rsid w:val="000C36A6"/>
    <w:rsid w:val="000C377B"/>
    <w:rsid w:val="000C37A8"/>
    <w:rsid w:val="000C37C7"/>
    <w:rsid w:val="000C3973"/>
    <w:rsid w:val="000C3A5A"/>
    <w:rsid w:val="000C3AEA"/>
    <w:rsid w:val="000C3B17"/>
    <w:rsid w:val="000C3B54"/>
    <w:rsid w:val="000C3BB0"/>
    <w:rsid w:val="000C3CD5"/>
    <w:rsid w:val="000C3D46"/>
    <w:rsid w:val="000C3ED3"/>
    <w:rsid w:val="000C3F9F"/>
    <w:rsid w:val="000C4033"/>
    <w:rsid w:val="000C4051"/>
    <w:rsid w:val="000C40B2"/>
    <w:rsid w:val="000C413E"/>
    <w:rsid w:val="000C41AE"/>
    <w:rsid w:val="000C424A"/>
    <w:rsid w:val="000C427D"/>
    <w:rsid w:val="000C4302"/>
    <w:rsid w:val="000C4379"/>
    <w:rsid w:val="000C448D"/>
    <w:rsid w:val="000C44A3"/>
    <w:rsid w:val="000C44CB"/>
    <w:rsid w:val="000C4505"/>
    <w:rsid w:val="000C457A"/>
    <w:rsid w:val="000C45DB"/>
    <w:rsid w:val="000C478B"/>
    <w:rsid w:val="000C47A7"/>
    <w:rsid w:val="000C481E"/>
    <w:rsid w:val="000C4828"/>
    <w:rsid w:val="000C484B"/>
    <w:rsid w:val="000C484C"/>
    <w:rsid w:val="000C4875"/>
    <w:rsid w:val="000C4876"/>
    <w:rsid w:val="000C487B"/>
    <w:rsid w:val="000C48BE"/>
    <w:rsid w:val="000C48C6"/>
    <w:rsid w:val="000C4917"/>
    <w:rsid w:val="000C49B3"/>
    <w:rsid w:val="000C4AA7"/>
    <w:rsid w:val="000C4ADF"/>
    <w:rsid w:val="000C4AE6"/>
    <w:rsid w:val="000C4B1A"/>
    <w:rsid w:val="000C4C20"/>
    <w:rsid w:val="000C4C77"/>
    <w:rsid w:val="000C4C7E"/>
    <w:rsid w:val="000C4C8A"/>
    <w:rsid w:val="000C4CA0"/>
    <w:rsid w:val="000C4CAA"/>
    <w:rsid w:val="000C4D10"/>
    <w:rsid w:val="000C4DB1"/>
    <w:rsid w:val="000C4DC5"/>
    <w:rsid w:val="000C4DF1"/>
    <w:rsid w:val="000C4E13"/>
    <w:rsid w:val="000C4E49"/>
    <w:rsid w:val="000C4E5F"/>
    <w:rsid w:val="000C4E7F"/>
    <w:rsid w:val="000C4F14"/>
    <w:rsid w:val="000C4F63"/>
    <w:rsid w:val="000C4F8B"/>
    <w:rsid w:val="000C4FD2"/>
    <w:rsid w:val="000C4FD6"/>
    <w:rsid w:val="000C4FEA"/>
    <w:rsid w:val="000C504E"/>
    <w:rsid w:val="000C517C"/>
    <w:rsid w:val="000C518C"/>
    <w:rsid w:val="000C51EB"/>
    <w:rsid w:val="000C5295"/>
    <w:rsid w:val="000C529F"/>
    <w:rsid w:val="000C5421"/>
    <w:rsid w:val="000C54FC"/>
    <w:rsid w:val="000C55B7"/>
    <w:rsid w:val="000C5636"/>
    <w:rsid w:val="000C5651"/>
    <w:rsid w:val="000C565B"/>
    <w:rsid w:val="000C56F5"/>
    <w:rsid w:val="000C57A7"/>
    <w:rsid w:val="000C5904"/>
    <w:rsid w:val="000C5955"/>
    <w:rsid w:val="000C5A02"/>
    <w:rsid w:val="000C5A54"/>
    <w:rsid w:val="000C5A61"/>
    <w:rsid w:val="000C5A79"/>
    <w:rsid w:val="000C5AC3"/>
    <w:rsid w:val="000C5B3F"/>
    <w:rsid w:val="000C5B4F"/>
    <w:rsid w:val="000C5BAE"/>
    <w:rsid w:val="000C5BC9"/>
    <w:rsid w:val="000C5C1C"/>
    <w:rsid w:val="000C5D01"/>
    <w:rsid w:val="000C5E63"/>
    <w:rsid w:val="000C5EF2"/>
    <w:rsid w:val="000C5F0C"/>
    <w:rsid w:val="000C5F98"/>
    <w:rsid w:val="000C60D0"/>
    <w:rsid w:val="000C60E8"/>
    <w:rsid w:val="000C60F5"/>
    <w:rsid w:val="000C6106"/>
    <w:rsid w:val="000C61F3"/>
    <w:rsid w:val="000C620C"/>
    <w:rsid w:val="000C6272"/>
    <w:rsid w:val="000C6294"/>
    <w:rsid w:val="000C62A0"/>
    <w:rsid w:val="000C62DC"/>
    <w:rsid w:val="000C6315"/>
    <w:rsid w:val="000C637A"/>
    <w:rsid w:val="000C63FF"/>
    <w:rsid w:val="000C6434"/>
    <w:rsid w:val="000C6472"/>
    <w:rsid w:val="000C6479"/>
    <w:rsid w:val="000C64D9"/>
    <w:rsid w:val="000C6529"/>
    <w:rsid w:val="000C654A"/>
    <w:rsid w:val="000C655B"/>
    <w:rsid w:val="000C6639"/>
    <w:rsid w:val="000C6653"/>
    <w:rsid w:val="000C66AD"/>
    <w:rsid w:val="000C6757"/>
    <w:rsid w:val="000C6768"/>
    <w:rsid w:val="000C67E5"/>
    <w:rsid w:val="000C6834"/>
    <w:rsid w:val="000C68B5"/>
    <w:rsid w:val="000C6949"/>
    <w:rsid w:val="000C69C3"/>
    <w:rsid w:val="000C6A14"/>
    <w:rsid w:val="000C6AB6"/>
    <w:rsid w:val="000C6B1D"/>
    <w:rsid w:val="000C6B4F"/>
    <w:rsid w:val="000C6B89"/>
    <w:rsid w:val="000C6BBD"/>
    <w:rsid w:val="000C6C7C"/>
    <w:rsid w:val="000C6D1E"/>
    <w:rsid w:val="000C6D54"/>
    <w:rsid w:val="000C6D94"/>
    <w:rsid w:val="000C6E97"/>
    <w:rsid w:val="000C6EDB"/>
    <w:rsid w:val="000C6EF4"/>
    <w:rsid w:val="000C6F2A"/>
    <w:rsid w:val="000C6F2B"/>
    <w:rsid w:val="000C706C"/>
    <w:rsid w:val="000C708C"/>
    <w:rsid w:val="000C7094"/>
    <w:rsid w:val="000C70EA"/>
    <w:rsid w:val="000C7180"/>
    <w:rsid w:val="000C71D7"/>
    <w:rsid w:val="000C71EE"/>
    <w:rsid w:val="000C7294"/>
    <w:rsid w:val="000C733E"/>
    <w:rsid w:val="000C73D0"/>
    <w:rsid w:val="000C7412"/>
    <w:rsid w:val="000C746E"/>
    <w:rsid w:val="000C74CF"/>
    <w:rsid w:val="000C74DB"/>
    <w:rsid w:val="000C7502"/>
    <w:rsid w:val="000C7589"/>
    <w:rsid w:val="000C7614"/>
    <w:rsid w:val="000C762F"/>
    <w:rsid w:val="000C767B"/>
    <w:rsid w:val="000C76E3"/>
    <w:rsid w:val="000C77FD"/>
    <w:rsid w:val="000C7840"/>
    <w:rsid w:val="000C7867"/>
    <w:rsid w:val="000C78BA"/>
    <w:rsid w:val="000C791A"/>
    <w:rsid w:val="000C79C0"/>
    <w:rsid w:val="000C79C3"/>
    <w:rsid w:val="000C7A49"/>
    <w:rsid w:val="000C7A7A"/>
    <w:rsid w:val="000C7A88"/>
    <w:rsid w:val="000C7AE9"/>
    <w:rsid w:val="000C7B2A"/>
    <w:rsid w:val="000C7CFA"/>
    <w:rsid w:val="000C7EBD"/>
    <w:rsid w:val="000C7F71"/>
    <w:rsid w:val="000C7F80"/>
    <w:rsid w:val="000C7FBC"/>
    <w:rsid w:val="000C7FE1"/>
    <w:rsid w:val="000C7FE2"/>
    <w:rsid w:val="000C7FE5"/>
    <w:rsid w:val="000D0027"/>
    <w:rsid w:val="000D00EF"/>
    <w:rsid w:val="000D01DD"/>
    <w:rsid w:val="000D01FE"/>
    <w:rsid w:val="000D0262"/>
    <w:rsid w:val="000D0340"/>
    <w:rsid w:val="000D035C"/>
    <w:rsid w:val="000D042A"/>
    <w:rsid w:val="000D048E"/>
    <w:rsid w:val="000D04A3"/>
    <w:rsid w:val="000D04CB"/>
    <w:rsid w:val="000D0528"/>
    <w:rsid w:val="000D0557"/>
    <w:rsid w:val="000D059C"/>
    <w:rsid w:val="000D0656"/>
    <w:rsid w:val="000D065C"/>
    <w:rsid w:val="000D06B5"/>
    <w:rsid w:val="000D06E1"/>
    <w:rsid w:val="000D06FA"/>
    <w:rsid w:val="000D072A"/>
    <w:rsid w:val="000D073E"/>
    <w:rsid w:val="000D0782"/>
    <w:rsid w:val="000D0818"/>
    <w:rsid w:val="000D081F"/>
    <w:rsid w:val="000D0856"/>
    <w:rsid w:val="000D09BC"/>
    <w:rsid w:val="000D0A31"/>
    <w:rsid w:val="000D0A3E"/>
    <w:rsid w:val="000D0B00"/>
    <w:rsid w:val="000D0B2E"/>
    <w:rsid w:val="000D0B3E"/>
    <w:rsid w:val="000D0B5B"/>
    <w:rsid w:val="000D0B74"/>
    <w:rsid w:val="000D0CF3"/>
    <w:rsid w:val="000D0DCC"/>
    <w:rsid w:val="000D0E56"/>
    <w:rsid w:val="000D0E88"/>
    <w:rsid w:val="000D0EEB"/>
    <w:rsid w:val="000D0F0D"/>
    <w:rsid w:val="000D0F47"/>
    <w:rsid w:val="000D1021"/>
    <w:rsid w:val="000D102A"/>
    <w:rsid w:val="000D106B"/>
    <w:rsid w:val="000D1152"/>
    <w:rsid w:val="000D11B2"/>
    <w:rsid w:val="000D1225"/>
    <w:rsid w:val="000D12A8"/>
    <w:rsid w:val="000D1405"/>
    <w:rsid w:val="000D1475"/>
    <w:rsid w:val="000D14AB"/>
    <w:rsid w:val="000D1578"/>
    <w:rsid w:val="000D1678"/>
    <w:rsid w:val="000D1698"/>
    <w:rsid w:val="000D16E9"/>
    <w:rsid w:val="000D178F"/>
    <w:rsid w:val="000D17A7"/>
    <w:rsid w:val="000D17C1"/>
    <w:rsid w:val="000D182B"/>
    <w:rsid w:val="000D1836"/>
    <w:rsid w:val="000D190F"/>
    <w:rsid w:val="000D1983"/>
    <w:rsid w:val="000D19B3"/>
    <w:rsid w:val="000D1A51"/>
    <w:rsid w:val="000D1A94"/>
    <w:rsid w:val="000D1B87"/>
    <w:rsid w:val="000D1C5E"/>
    <w:rsid w:val="000D1DAC"/>
    <w:rsid w:val="000D1DF1"/>
    <w:rsid w:val="000D1EEE"/>
    <w:rsid w:val="000D1F56"/>
    <w:rsid w:val="000D1FFB"/>
    <w:rsid w:val="000D2050"/>
    <w:rsid w:val="000D20BE"/>
    <w:rsid w:val="000D21B6"/>
    <w:rsid w:val="000D21C3"/>
    <w:rsid w:val="000D21E1"/>
    <w:rsid w:val="000D21FD"/>
    <w:rsid w:val="000D23FC"/>
    <w:rsid w:val="000D244F"/>
    <w:rsid w:val="000D245C"/>
    <w:rsid w:val="000D24DB"/>
    <w:rsid w:val="000D2517"/>
    <w:rsid w:val="000D25E0"/>
    <w:rsid w:val="000D262D"/>
    <w:rsid w:val="000D266E"/>
    <w:rsid w:val="000D271B"/>
    <w:rsid w:val="000D2739"/>
    <w:rsid w:val="000D275F"/>
    <w:rsid w:val="000D2772"/>
    <w:rsid w:val="000D27AD"/>
    <w:rsid w:val="000D2889"/>
    <w:rsid w:val="000D28C9"/>
    <w:rsid w:val="000D28F6"/>
    <w:rsid w:val="000D29F5"/>
    <w:rsid w:val="000D2A61"/>
    <w:rsid w:val="000D2A6C"/>
    <w:rsid w:val="000D2A7C"/>
    <w:rsid w:val="000D2A94"/>
    <w:rsid w:val="000D2A9A"/>
    <w:rsid w:val="000D2ABC"/>
    <w:rsid w:val="000D2B48"/>
    <w:rsid w:val="000D2B7E"/>
    <w:rsid w:val="000D2BAF"/>
    <w:rsid w:val="000D2C3D"/>
    <w:rsid w:val="000D2C75"/>
    <w:rsid w:val="000D2C91"/>
    <w:rsid w:val="000D2CF6"/>
    <w:rsid w:val="000D2D7F"/>
    <w:rsid w:val="000D2D9B"/>
    <w:rsid w:val="000D2DEB"/>
    <w:rsid w:val="000D2E03"/>
    <w:rsid w:val="000D2ED3"/>
    <w:rsid w:val="000D2F0F"/>
    <w:rsid w:val="000D30A0"/>
    <w:rsid w:val="000D317C"/>
    <w:rsid w:val="000D31AC"/>
    <w:rsid w:val="000D31D3"/>
    <w:rsid w:val="000D31EC"/>
    <w:rsid w:val="000D3277"/>
    <w:rsid w:val="000D3295"/>
    <w:rsid w:val="000D32C8"/>
    <w:rsid w:val="000D32CF"/>
    <w:rsid w:val="000D33A5"/>
    <w:rsid w:val="000D33B9"/>
    <w:rsid w:val="000D340D"/>
    <w:rsid w:val="000D343D"/>
    <w:rsid w:val="000D3556"/>
    <w:rsid w:val="000D3676"/>
    <w:rsid w:val="000D3680"/>
    <w:rsid w:val="000D36AE"/>
    <w:rsid w:val="000D36F3"/>
    <w:rsid w:val="000D3747"/>
    <w:rsid w:val="000D3858"/>
    <w:rsid w:val="000D385F"/>
    <w:rsid w:val="000D38AA"/>
    <w:rsid w:val="000D390A"/>
    <w:rsid w:val="000D3948"/>
    <w:rsid w:val="000D3A54"/>
    <w:rsid w:val="000D3A9E"/>
    <w:rsid w:val="000D3AF5"/>
    <w:rsid w:val="000D3B13"/>
    <w:rsid w:val="000D3B40"/>
    <w:rsid w:val="000D3C3C"/>
    <w:rsid w:val="000D3C89"/>
    <w:rsid w:val="000D3D35"/>
    <w:rsid w:val="000D3D3E"/>
    <w:rsid w:val="000D3DD8"/>
    <w:rsid w:val="000D3E55"/>
    <w:rsid w:val="000D3ED3"/>
    <w:rsid w:val="000D3EF6"/>
    <w:rsid w:val="000D3F37"/>
    <w:rsid w:val="000D3FA0"/>
    <w:rsid w:val="000D3FDB"/>
    <w:rsid w:val="000D3FE4"/>
    <w:rsid w:val="000D4039"/>
    <w:rsid w:val="000D416C"/>
    <w:rsid w:val="000D41DE"/>
    <w:rsid w:val="000D42BD"/>
    <w:rsid w:val="000D4368"/>
    <w:rsid w:val="000D43E6"/>
    <w:rsid w:val="000D43FC"/>
    <w:rsid w:val="000D442F"/>
    <w:rsid w:val="000D444A"/>
    <w:rsid w:val="000D44DE"/>
    <w:rsid w:val="000D4502"/>
    <w:rsid w:val="000D45A5"/>
    <w:rsid w:val="000D4702"/>
    <w:rsid w:val="000D47E1"/>
    <w:rsid w:val="000D47E8"/>
    <w:rsid w:val="000D47ED"/>
    <w:rsid w:val="000D4858"/>
    <w:rsid w:val="000D4878"/>
    <w:rsid w:val="000D498A"/>
    <w:rsid w:val="000D499B"/>
    <w:rsid w:val="000D49A4"/>
    <w:rsid w:val="000D49E7"/>
    <w:rsid w:val="000D4A30"/>
    <w:rsid w:val="000D4A58"/>
    <w:rsid w:val="000D4B17"/>
    <w:rsid w:val="000D4B51"/>
    <w:rsid w:val="000D4B7E"/>
    <w:rsid w:val="000D4BCF"/>
    <w:rsid w:val="000D4BE6"/>
    <w:rsid w:val="000D4C04"/>
    <w:rsid w:val="000D4E4F"/>
    <w:rsid w:val="000D4EE3"/>
    <w:rsid w:val="000D4F73"/>
    <w:rsid w:val="000D5053"/>
    <w:rsid w:val="000D50B0"/>
    <w:rsid w:val="000D5119"/>
    <w:rsid w:val="000D51D1"/>
    <w:rsid w:val="000D5296"/>
    <w:rsid w:val="000D529A"/>
    <w:rsid w:val="000D529B"/>
    <w:rsid w:val="000D543B"/>
    <w:rsid w:val="000D543C"/>
    <w:rsid w:val="000D5475"/>
    <w:rsid w:val="000D553D"/>
    <w:rsid w:val="000D57C2"/>
    <w:rsid w:val="000D57DA"/>
    <w:rsid w:val="000D5819"/>
    <w:rsid w:val="000D5842"/>
    <w:rsid w:val="000D58A3"/>
    <w:rsid w:val="000D5911"/>
    <w:rsid w:val="000D5941"/>
    <w:rsid w:val="000D5963"/>
    <w:rsid w:val="000D5983"/>
    <w:rsid w:val="000D5A75"/>
    <w:rsid w:val="000D5A82"/>
    <w:rsid w:val="000D5B5B"/>
    <w:rsid w:val="000D5BDD"/>
    <w:rsid w:val="000D5C34"/>
    <w:rsid w:val="000D5C76"/>
    <w:rsid w:val="000D5D95"/>
    <w:rsid w:val="000D5DB6"/>
    <w:rsid w:val="000D5E17"/>
    <w:rsid w:val="000D5FB7"/>
    <w:rsid w:val="000D5FD0"/>
    <w:rsid w:val="000D605A"/>
    <w:rsid w:val="000D60F7"/>
    <w:rsid w:val="000D610A"/>
    <w:rsid w:val="000D6124"/>
    <w:rsid w:val="000D6138"/>
    <w:rsid w:val="000D6178"/>
    <w:rsid w:val="000D621A"/>
    <w:rsid w:val="000D62F1"/>
    <w:rsid w:val="000D6308"/>
    <w:rsid w:val="000D634F"/>
    <w:rsid w:val="000D63A2"/>
    <w:rsid w:val="000D63E4"/>
    <w:rsid w:val="000D644B"/>
    <w:rsid w:val="000D6534"/>
    <w:rsid w:val="000D655C"/>
    <w:rsid w:val="000D6599"/>
    <w:rsid w:val="000D65BD"/>
    <w:rsid w:val="000D65D1"/>
    <w:rsid w:val="000D6689"/>
    <w:rsid w:val="000D66BB"/>
    <w:rsid w:val="000D66EF"/>
    <w:rsid w:val="000D6702"/>
    <w:rsid w:val="000D6746"/>
    <w:rsid w:val="000D6750"/>
    <w:rsid w:val="000D6751"/>
    <w:rsid w:val="000D67D8"/>
    <w:rsid w:val="000D67F6"/>
    <w:rsid w:val="000D687D"/>
    <w:rsid w:val="000D6914"/>
    <w:rsid w:val="000D697A"/>
    <w:rsid w:val="000D6988"/>
    <w:rsid w:val="000D69CE"/>
    <w:rsid w:val="000D6A5C"/>
    <w:rsid w:val="000D6AF6"/>
    <w:rsid w:val="000D6B1D"/>
    <w:rsid w:val="000D6B72"/>
    <w:rsid w:val="000D6B82"/>
    <w:rsid w:val="000D6D4E"/>
    <w:rsid w:val="000D6DD3"/>
    <w:rsid w:val="000D6E45"/>
    <w:rsid w:val="000D6E81"/>
    <w:rsid w:val="000D6F10"/>
    <w:rsid w:val="000D6FCF"/>
    <w:rsid w:val="000D7114"/>
    <w:rsid w:val="000D71B6"/>
    <w:rsid w:val="000D727D"/>
    <w:rsid w:val="000D7362"/>
    <w:rsid w:val="000D7395"/>
    <w:rsid w:val="000D74DE"/>
    <w:rsid w:val="000D75CB"/>
    <w:rsid w:val="000D763B"/>
    <w:rsid w:val="000D782C"/>
    <w:rsid w:val="000D7834"/>
    <w:rsid w:val="000D787E"/>
    <w:rsid w:val="000D7905"/>
    <w:rsid w:val="000D7933"/>
    <w:rsid w:val="000D7956"/>
    <w:rsid w:val="000D7998"/>
    <w:rsid w:val="000D7AC3"/>
    <w:rsid w:val="000D7AD5"/>
    <w:rsid w:val="000D7B2F"/>
    <w:rsid w:val="000D7B49"/>
    <w:rsid w:val="000D7BE9"/>
    <w:rsid w:val="000D7C7B"/>
    <w:rsid w:val="000D7CD1"/>
    <w:rsid w:val="000D7D10"/>
    <w:rsid w:val="000D7D29"/>
    <w:rsid w:val="000D7D30"/>
    <w:rsid w:val="000D7D50"/>
    <w:rsid w:val="000D7E8E"/>
    <w:rsid w:val="000D7E9B"/>
    <w:rsid w:val="000D7EC0"/>
    <w:rsid w:val="000D7F0B"/>
    <w:rsid w:val="000D7F4F"/>
    <w:rsid w:val="000D7F74"/>
    <w:rsid w:val="000DF703"/>
    <w:rsid w:val="000E0007"/>
    <w:rsid w:val="000E00FE"/>
    <w:rsid w:val="000E012A"/>
    <w:rsid w:val="000E0143"/>
    <w:rsid w:val="000E01A5"/>
    <w:rsid w:val="000E01F5"/>
    <w:rsid w:val="000E0260"/>
    <w:rsid w:val="000E0282"/>
    <w:rsid w:val="000E038F"/>
    <w:rsid w:val="000E03AA"/>
    <w:rsid w:val="000E03BB"/>
    <w:rsid w:val="000E041F"/>
    <w:rsid w:val="000E0426"/>
    <w:rsid w:val="000E042B"/>
    <w:rsid w:val="000E0467"/>
    <w:rsid w:val="000E047A"/>
    <w:rsid w:val="000E04B8"/>
    <w:rsid w:val="000E04C4"/>
    <w:rsid w:val="000E04C6"/>
    <w:rsid w:val="000E0524"/>
    <w:rsid w:val="000E0531"/>
    <w:rsid w:val="000E05B2"/>
    <w:rsid w:val="000E063C"/>
    <w:rsid w:val="000E0668"/>
    <w:rsid w:val="000E06AA"/>
    <w:rsid w:val="000E06B1"/>
    <w:rsid w:val="000E06C0"/>
    <w:rsid w:val="000E06F2"/>
    <w:rsid w:val="000E0763"/>
    <w:rsid w:val="000E080B"/>
    <w:rsid w:val="000E0846"/>
    <w:rsid w:val="000E097D"/>
    <w:rsid w:val="000E09B4"/>
    <w:rsid w:val="000E09DD"/>
    <w:rsid w:val="000E0AC7"/>
    <w:rsid w:val="000E0B0A"/>
    <w:rsid w:val="000E0C84"/>
    <w:rsid w:val="000E0E7E"/>
    <w:rsid w:val="000E0F48"/>
    <w:rsid w:val="000E0F71"/>
    <w:rsid w:val="000E0FDD"/>
    <w:rsid w:val="000E0FED"/>
    <w:rsid w:val="000E1007"/>
    <w:rsid w:val="000E107B"/>
    <w:rsid w:val="000E10F4"/>
    <w:rsid w:val="000E1110"/>
    <w:rsid w:val="000E11C6"/>
    <w:rsid w:val="000E11F2"/>
    <w:rsid w:val="000E11F7"/>
    <w:rsid w:val="000E11FE"/>
    <w:rsid w:val="000E1245"/>
    <w:rsid w:val="000E126D"/>
    <w:rsid w:val="000E1394"/>
    <w:rsid w:val="000E13B0"/>
    <w:rsid w:val="000E1423"/>
    <w:rsid w:val="000E1475"/>
    <w:rsid w:val="000E1579"/>
    <w:rsid w:val="000E1585"/>
    <w:rsid w:val="000E1599"/>
    <w:rsid w:val="000E16D0"/>
    <w:rsid w:val="000E1764"/>
    <w:rsid w:val="000E177B"/>
    <w:rsid w:val="000E17D3"/>
    <w:rsid w:val="000E181F"/>
    <w:rsid w:val="000E1903"/>
    <w:rsid w:val="000E1931"/>
    <w:rsid w:val="000E19CC"/>
    <w:rsid w:val="000E1B3E"/>
    <w:rsid w:val="000E1B67"/>
    <w:rsid w:val="000E1C5F"/>
    <w:rsid w:val="000E1C86"/>
    <w:rsid w:val="000E1D93"/>
    <w:rsid w:val="000E1F05"/>
    <w:rsid w:val="000E1F40"/>
    <w:rsid w:val="000E1FA3"/>
    <w:rsid w:val="000E1FA5"/>
    <w:rsid w:val="000E2024"/>
    <w:rsid w:val="000E20A5"/>
    <w:rsid w:val="000E20F7"/>
    <w:rsid w:val="000E20FF"/>
    <w:rsid w:val="000E2143"/>
    <w:rsid w:val="000E2176"/>
    <w:rsid w:val="000E21D6"/>
    <w:rsid w:val="000E22F2"/>
    <w:rsid w:val="000E231D"/>
    <w:rsid w:val="000E238C"/>
    <w:rsid w:val="000E2400"/>
    <w:rsid w:val="000E2409"/>
    <w:rsid w:val="000E247B"/>
    <w:rsid w:val="000E259E"/>
    <w:rsid w:val="000E2640"/>
    <w:rsid w:val="000E271E"/>
    <w:rsid w:val="000E272D"/>
    <w:rsid w:val="000E273D"/>
    <w:rsid w:val="000E28A9"/>
    <w:rsid w:val="000E28B6"/>
    <w:rsid w:val="000E28C3"/>
    <w:rsid w:val="000E291F"/>
    <w:rsid w:val="000E2967"/>
    <w:rsid w:val="000E29A9"/>
    <w:rsid w:val="000E2ABD"/>
    <w:rsid w:val="000E2AC1"/>
    <w:rsid w:val="000E2ADE"/>
    <w:rsid w:val="000E2B2A"/>
    <w:rsid w:val="000E2B92"/>
    <w:rsid w:val="000E2B9A"/>
    <w:rsid w:val="000E2BA5"/>
    <w:rsid w:val="000E2C11"/>
    <w:rsid w:val="000E2C1D"/>
    <w:rsid w:val="000E2C63"/>
    <w:rsid w:val="000E2D76"/>
    <w:rsid w:val="000E2DDC"/>
    <w:rsid w:val="000E2E81"/>
    <w:rsid w:val="000E301D"/>
    <w:rsid w:val="000E3055"/>
    <w:rsid w:val="000E30AA"/>
    <w:rsid w:val="000E30E4"/>
    <w:rsid w:val="000E30ED"/>
    <w:rsid w:val="000E311E"/>
    <w:rsid w:val="000E316B"/>
    <w:rsid w:val="000E316F"/>
    <w:rsid w:val="000E31DD"/>
    <w:rsid w:val="000E31F7"/>
    <w:rsid w:val="000E3240"/>
    <w:rsid w:val="000E32A3"/>
    <w:rsid w:val="000E3313"/>
    <w:rsid w:val="000E33D3"/>
    <w:rsid w:val="000E3448"/>
    <w:rsid w:val="000E34DE"/>
    <w:rsid w:val="000E3546"/>
    <w:rsid w:val="000E3569"/>
    <w:rsid w:val="000E3574"/>
    <w:rsid w:val="000E35A2"/>
    <w:rsid w:val="000E35A8"/>
    <w:rsid w:val="000E35B4"/>
    <w:rsid w:val="000E35B5"/>
    <w:rsid w:val="000E35CA"/>
    <w:rsid w:val="000E3616"/>
    <w:rsid w:val="000E3635"/>
    <w:rsid w:val="000E364B"/>
    <w:rsid w:val="000E37A1"/>
    <w:rsid w:val="000E37D2"/>
    <w:rsid w:val="000E3932"/>
    <w:rsid w:val="000E394C"/>
    <w:rsid w:val="000E39CB"/>
    <w:rsid w:val="000E39E9"/>
    <w:rsid w:val="000E3A4C"/>
    <w:rsid w:val="000E3BA7"/>
    <w:rsid w:val="000E3BDF"/>
    <w:rsid w:val="000E3C04"/>
    <w:rsid w:val="000E3C5D"/>
    <w:rsid w:val="000E3D1B"/>
    <w:rsid w:val="000E3D2F"/>
    <w:rsid w:val="000E3DDF"/>
    <w:rsid w:val="000E3E7C"/>
    <w:rsid w:val="000E3F11"/>
    <w:rsid w:val="000E3F3D"/>
    <w:rsid w:val="000E3FF6"/>
    <w:rsid w:val="000E4098"/>
    <w:rsid w:val="000E42AD"/>
    <w:rsid w:val="000E42D6"/>
    <w:rsid w:val="000E42E9"/>
    <w:rsid w:val="000E4350"/>
    <w:rsid w:val="000E43B3"/>
    <w:rsid w:val="000E4428"/>
    <w:rsid w:val="000E444C"/>
    <w:rsid w:val="000E4464"/>
    <w:rsid w:val="000E44F9"/>
    <w:rsid w:val="000E45E1"/>
    <w:rsid w:val="000E4666"/>
    <w:rsid w:val="000E468A"/>
    <w:rsid w:val="000E47E0"/>
    <w:rsid w:val="000E4828"/>
    <w:rsid w:val="000E4857"/>
    <w:rsid w:val="000E4879"/>
    <w:rsid w:val="000E49BC"/>
    <w:rsid w:val="000E4B8D"/>
    <w:rsid w:val="000E4BDC"/>
    <w:rsid w:val="000E4C40"/>
    <w:rsid w:val="000E4D22"/>
    <w:rsid w:val="000E4D47"/>
    <w:rsid w:val="000E4E2F"/>
    <w:rsid w:val="000E4E50"/>
    <w:rsid w:val="000E4E87"/>
    <w:rsid w:val="000E4E95"/>
    <w:rsid w:val="000E4EBA"/>
    <w:rsid w:val="000E4FC6"/>
    <w:rsid w:val="000E5044"/>
    <w:rsid w:val="000E5061"/>
    <w:rsid w:val="000E51B5"/>
    <w:rsid w:val="000E539D"/>
    <w:rsid w:val="000E53AB"/>
    <w:rsid w:val="000E53E8"/>
    <w:rsid w:val="000E5429"/>
    <w:rsid w:val="000E554F"/>
    <w:rsid w:val="000E55A5"/>
    <w:rsid w:val="000E55E1"/>
    <w:rsid w:val="000E55FC"/>
    <w:rsid w:val="000E5606"/>
    <w:rsid w:val="000E5608"/>
    <w:rsid w:val="000E5616"/>
    <w:rsid w:val="000E5781"/>
    <w:rsid w:val="000E5791"/>
    <w:rsid w:val="000E57F2"/>
    <w:rsid w:val="000E5804"/>
    <w:rsid w:val="000E5820"/>
    <w:rsid w:val="000E5968"/>
    <w:rsid w:val="000E59CF"/>
    <w:rsid w:val="000E59EB"/>
    <w:rsid w:val="000E5A0A"/>
    <w:rsid w:val="000E5A1B"/>
    <w:rsid w:val="000E5A27"/>
    <w:rsid w:val="000E5A41"/>
    <w:rsid w:val="000E5AAA"/>
    <w:rsid w:val="000E5ADF"/>
    <w:rsid w:val="000E5B66"/>
    <w:rsid w:val="000E5B86"/>
    <w:rsid w:val="000E5C5D"/>
    <w:rsid w:val="000E5C64"/>
    <w:rsid w:val="000E5C78"/>
    <w:rsid w:val="000E5C8C"/>
    <w:rsid w:val="000E5CEB"/>
    <w:rsid w:val="000E5EB7"/>
    <w:rsid w:val="000E5EC5"/>
    <w:rsid w:val="000E5EFD"/>
    <w:rsid w:val="000E5FC4"/>
    <w:rsid w:val="000E5FC9"/>
    <w:rsid w:val="000E5FD2"/>
    <w:rsid w:val="000E602D"/>
    <w:rsid w:val="000E6044"/>
    <w:rsid w:val="000E60FE"/>
    <w:rsid w:val="000E614D"/>
    <w:rsid w:val="000E620A"/>
    <w:rsid w:val="000E62D8"/>
    <w:rsid w:val="000E631C"/>
    <w:rsid w:val="000E63C6"/>
    <w:rsid w:val="000E63E4"/>
    <w:rsid w:val="000E64CD"/>
    <w:rsid w:val="000E653E"/>
    <w:rsid w:val="000E6613"/>
    <w:rsid w:val="000E679C"/>
    <w:rsid w:val="000E67C9"/>
    <w:rsid w:val="000E682A"/>
    <w:rsid w:val="000E687C"/>
    <w:rsid w:val="000E68B6"/>
    <w:rsid w:val="000E696C"/>
    <w:rsid w:val="000E6994"/>
    <w:rsid w:val="000E6A09"/>
    <w:rsid w:val="000E6AE7"/>
    <w:rsid w:val="000E6BFE"/>
    <w:rsid w:val="000E6CBE"/>
    <w:rsid w:val="000E6CC2"/>
    <w:rsid w:val="000E6CCC"/>
    <w:rsid w:val="000E6D06"/>
    <w:rsid w:val="000E6D3C"/>
    <w:rsid w:val="000E6D4E"/>
    <w:rsid w:val="000E6E28"/>
    <w:rsid w:val="000E6E59"/>
    <w:rsid w:val="000E6EFF"/>
    <w:rsid w:val="000E706C"/>
    <w:rsid w:val="000E7073"/>
    <w:rsid w:val="000E70DD"/>
    <w:rsid w:val="000E714B"/>
    <w:rsid w:val="000E71AB"/>
    <w:rsid w:val="000E720D"/>
    <w:rsid w:val="000E72AA"/>
    <w:rsid w:val="000E7463"/>
    <w:rsid w:val="000E75D7"/>
    <w:rsid w:val="000E765B"/>
    <w:rsid w:val="000E766D"/>
    <w:rsid w:val="000E76C9"/>
    <w:rsid w:val="000E76D1"/>
    <w:rsid w:val="000E7708"/>
    <w:rsid w:val="000E7742"/>
    <w:rsid w:val="000E776B"/>
    <w:rsid w:val="000E7820"/>
    <w:rsid w:val="000E782D"/>
    <w:rsid w:val="000E7991"/>
    <w:rsid w:val="000E7AB1"/>
    <w:rsid w:val="000E7AD6"/>
    <w:rsid w:val="000E7B16"/>
    <w:rsid w:val="000E7B87"/>
    <w:rsid w:val="000E7BBE"/>
    <w:rsid w:val="000E7C38"/>
    <w:rsid w:val="000E7D07"/>
    <w:rsid w:val="000E7E69"/>
    <w:rsid w:val="000E7EDB"/>
    <w:rsid w:val="000E7EE6"/>
    <w:rsid w:val="000E7F58"/>
    <w:rsid w:val="000E7F89"/>
    <w:rsid w:val="000F016C"/>
    <w:rsid w:val="000F0177"/>
    <w:rsid w:val="000F021A"/>
    <w:rsid w:val="000F0287"/>
    <w:rsid w:val="000F0372"/>
    <w:rsid w:val="000F03A4"/>
    <w:rsid w:val="000F040E"/>
    <w:rsid w:val="000F041D"/>
    <w:rsid w:val="000F056E"/>
    <w:rsid w:val="000F075C"/>
    <w:rsid w:val="000F078A"/>
    <w:rsid w:val="000F07E5"/>
    <w:rsid w:val="000F07FF"/>
    <w:rsid w:val="000F0833"/>
    <w:rsid w:val="000F0886"/>
    <w:rsid w:val="000F08A5"/>
    <w:rsid w:val="000F0919"/>
    <w:rsid w:val="000F0957"/>
    <w:rsid w:val="000F0A11"/>
    <w:rsid w:val="000F0A3C"/>
    <w:rsid w:val="000F0B63"/>
    <w:rsid w:val="000F0BDE"/>
    <w:rsid w:val="000F0C1B"/>
    <w:rsid w:val="000F0C9C"/>
    <w:rsid w:val="000F0D3C"/>
    <w:rsid w:val="000F0D4A"/>
    <w:rsid w:val="000F0D60"/>
    <w:rsid w:val="000F0D92"/>
    <w:rsid w:val="000F0EA7"/>
    <w:rsid w:val="000F0F05"/>
    <w:rsid w:val="000F0F87"/>
    <w:rsid w:val="000F1001"/>
    <w:rsid w:val="000F1057"/>
    <w:rsid w:val="000F1087"/>
    <w:rsid w:val="000F10A4"/>
    <w:rsid w:val="000F116A"/>
    <w:rsid w:val="000F11D0"/>
    <w:rsid w:val="000F123B"/>
    <w:rsid w:val="000F1280"/>
    <w:rsid w:val="000F12BD"/>
    <w:rsid w:val="000F1332"/>
    <w:rsid w:val="000F13E3"/>
    <w:rsid w:val="000F1418"/>
    <w:rsid w:val="000F1478"/>
    <w:rsid w:val="000F149B"/>
    <w:rsid w:val="000F14A0"/>
    <w:rsid w:val="000F14E7"/>
    <w:rsid w:val="000F154E"/>
    <w:rsid w:val="000F1593"/>
    <w:rsid w:val="000F15CF"/>
    <w:rsid w:val="000F16AA"/>
    <w:rsid w:val="000F1799"/>
    <w:rsid w:val="000F18C3"/>
    <w:rsid w:val="000F1928"/>
    <w:rsid w:val="000F198D"/>
    <w:rsid w:val="000F19B9"/>
    <w:rsid w:val="000F19DD"/>
    <w:rsid w:val="000F1A35"/>
    <w:rsid w:val="000F1A6E"/>
    <w:rsid w:val="000F1AE2"/>
    <w:rsid w:val="000F1AEE"/>
    <w:rsid w:val="000F1B70"/>
    <w:rsid w:val="000F1C72"/>
    <w:rsid w:val="000F1D17"/>
    <w:rsid w:val="000F1D4B"/>
    <w:rsid w:val="000F1D85"/>
    <w:rsid w:val="000F1E38"/>
    <w:rsid w:val="000F1E4B"/>
    <w:rsid w:val="000F1EED"/>
    <w:rsid w:val="000F1F33"/>
    <w:rsid w:val="000F1F7C"/>
    <w:rsid w:val="000F1FAC"/>
    <w:rsid w:val="000F1FB0"/>
    <w:rsid w:val="000F204D"/>
    <w:rsid w:val="000F20B2"/>
    <w:rsid w:val="000F2117"/>
    <w:rsid w:val="000F2138"/>
    <w:rsid w:val="000F2164"/>
    <w:rsid w:val="000F2216"/>
    <w:rsid w:val="000F22AD"/>
    <w:rsid w:val="000F22F0"/>
    <w:rsid w:val="000F238A"/>
    <w:rsid w:val="000F2417"/>
    <w:rsid w:val="000F2482"/>
    <w:rsid w:val="000F24A1"/>
    <w:rsid w:val="000F24A2"/>
    <w:rsid w:val="000F24EF"/>
    <w:rsid w:val="000F25EE"/>
    <w:rsid w:val="000F260C"/>
    <w:rsid w:val="000F2626"/>
    <w:rsid w:val="000F2660"/>
    <w:rsid w:val="000F272B"/>
    <w:rsid w:val="000F2739"/>
    <w:rsid w:val="000F2780"/>
    <w:rsid w:val="000F27C0"/>
    <w:rsid w:val="000F27F9"/>
    <w:rsid w:val="000F2832"/>
    <w:rsid w:val="000F28BE"/>
    <w:rsid w:val="000F2931"/>
    <w:rsid w:val="000F295C"/>
    <w:rsid w:val="000F2A08"/>
    <w:rsid w:val="000F2A37"/>
    <w:rsid w:val="000F2B8E"/>
    <w:rsid w:val="000F2BD9"/>
    <w:rsid w:val="000F2C3D"/>
    <w:rsid w:val="000F2C4B"/>
    <w:rsid w:val="000F2C95"/>
    <w:rsid w:val="000F2CA2"/>
    <w:rsid w:val="000F2CF5"/>
    <w:rsid w:val="000F2D13"/>
    <w:rsid w:val="000F2D34"/>
    <w:rsid w:val="000F2D54"/>
    <w:rsid w:val="000F2DD1"/>
    <w:rsid w:val="000F2E14"/>
    <w:rsid w:val="000F2EDA"/>
    <w:rsid w:val="000F2F8F"/>
    <w:rsid w:val="000F2F99"/>
    <w:rsid w:val="000F2FD7"/>
    <w:rsid w:val="000F317C"/>
    <w:rsid w:val="000F318A"/>
    <w:rsid w:val="000F3244"/>
    <w:rsid w:val="000F32E1"/>
    <w:rsid w:val="000F3310"/>
    <w:rsid w:val="000F3319"/>
    <w:rsid w:val="000F339C"/>
    <w:rsid w:val="000F33BB"/>
    <w:rsid w:val="000F3495"/>
    <w:rsid w:val="000F34D0"/>
    <w:rsid w:val="000F3514"/>
    <w:rsid w:val="000F3516"/>
    <w:rsid w:val="000F355C"/>
    <w:rsid w:val="000F3585"/>
    <w:rsid w:val="000F3639"/>
    <w:rsid w:val="000F3699"/>
    <w:rsid w:val="000F3711"/>
    <w:rsid w:val="000F3783"/>
    <w:rsid w:val="000F3820"/>
    <w:rsid w:val="000F3957"/>
    <w:rsid w:val="000F3987"/>
    <w:rsid w:val="000F398B"/>
    <w:rsid w:val="000F3999"/>
    <w:rsid w:val="000F3A07"/>
    <w:rsid w:val="000F3A08"/>
    <w:rsid w:val="000F3ADE"/>
    <w:rsid w:val="000F3AEC"/>
    <w:rsid w:val="000F3BAE"/>
    <w:rsid w:val="000F3BB4"/>
    <w:rsid w:val="000F3BBB"/>
    <w:rsid w:val="000F3BBD"/>
    <w:rsid w:val="000F3C65"/>
    <w:rsid w:val="000F3CE7"/>
    <w:rsid w:val="000F3E70"/>
    <w:rsid w:val="000F3EC6"/>
    <w:rsid w:val="000F3EE7"/>
    <w:rsid w:val="000F3FB5"/>
    <w:rsid w:val="000F3FDD"/>
    <w:rsid w:val="000F4029"/>
    <w:rsid w:val="000F4131"/>
    <w:rsid w:val="000F4255"/>
    <w:rsid w:val="000F42BE"/>
    <w:rsid w:val="000F42E0"/>
    <w:rsid w:val="000F42F6"/>
    <w:rsid w:val="000F433D"/>
    <w:rsid w:val="000F4376"/>
    <w:rsid w:val="000F4470"/>
    <w:rsid w:val="000F44CC"/>
    <w:rsid w:val="000F4540"/>
    <w:rsid w:val="000F4687"/>
    <w:rsid w:val="000F46C3"/>
    <w:rsid w:val="000F46FD"/>
    <w:rsid w:val="000F4747"/>
    <w:rsid w:val="000F4774"/>
    <w:rsid w:val="000F47AD"/>
    <w:rsid w:val="000F47D6"/>
    <w:rsid w:val="000F48F3"/>
    <w:rsid w:val="000F4A1A"/>
    <w:rsid w:val="000F4CD4"/>
    <w:rsid w:val="000F4D9A"/>
    <w:rsid w:val="000F4E17"/>
    <w:rsid w:val="000F4ECD"/>
    <w:rsid w:val="000F4EE1"/>
    <w:rsid w:val="000F4F99"/>
    <w:rsid w:val="000F4FB4"/>
    <w:rsid w:val="000F5034"/>
    <w:rsid w:val="000F50E4"/>
    <w:rsid w:val="000F51CB"/>
    <w:rsid w:val="000F51D7"/>
    <w:rsid w:val="000F5231"/>
    <w:rsid w:val="000F5238"/>
    <w:rsid w:val="000F531B"/>
    <w:rsid w:val="000F5368"/>
    <w:rsid w:val="000F53A3"/>
    <w:rsid w:val="000F53A5"/>
    <w:rsid w:val="000F53FE"/>
    <w:rsid w:val="000F54EE"/>
    <w:rsid w:val="000F54FD"/>
    <w:rsid w:val="000F5534"/>
    <w:rsid w:val="000F5592"/>
    <w:rsid w:val="000F5602"/>
    <w:rsid w:val="000F5644"/>
    <w:rsid w:val="000F566C"/>
    <w:rsid w:val="000F5685"/>
    <w:rsid w:val="000F5862"/>
    <w:rsid w:val="000F5876"/>
    <w:rsid w:val="000F5884"/>
    <w:rsid w:val="000F58CA"/>
    <w:rsid w:val="000F5A14"/>
    <w:rsid w:val="000F5AAF"/>
    <w:rsid w:val="000F5B54"/>
    <w:rsid w:val="000F5C23"/>
    <w:rsid w:val="000F5CD5"/>
    <w:rsid w:val="000F5CFE"/>
    <w:rsid w:val="000F5D37"/>
    <w:rsid w:val="000F5D64"/>
    <w:rsid w:val="000F5D8E"/>
    <w:rsid w:val="000F5DD4"/>
    <w:rsid w:val="000F5E34"/>
    <w:rsid w:val="000F5E9C"/>
    <w:rsid w:val="000F5EC6"/>
    <w:rsid w:val="000F5EDD"/>
    <w:rsid w:val="000F5FDD"/>
    <w:rsid w:val="000F600F"/>
    <w:rsid w:val="000F610F"/>
    <w:rsid w:val="000F6172"/>
    <w:rsid w:val="000F61EF"/>
    <w:rsid w:val="000F621B"/>
    <w:rsid w:val="000F6369"/>
    <w:rsid w:val="000F6448"/>
    <w:rsid w:val="000F648B"/>
    <w:rsid w:val="000F6570"/>
    <w:rsid w:val="000F6588"/>
    <w:rsid w:val="000F660F"/>
    <w:rsid w:val="000F661F"/>
    <w:rsid w:val="000F6636"/>
    <w:rsid w:val="000F669F"/>
    <w:rsid w:val="000F66CF"/>
    <w:rsid w:val="000F689D"/>
    <w:rsid w:val="000F6941"/>
    <w:rsid w:val="000F6972"/>
    <w:rsid w:val="000F69B5"/>
    <w:rsid w:val="000F69EC"/>
    <w:rsid w:val="000F6A75"/>
    <w:rsid w:val="000F6A94"/>
    <w:rsid w:val="000F6AF6"/>
    <w:rsid w:val="000F6B3E"/>
    <w:rsid w:val="000F6BC8"/>
    <w:rsid w:val="000F6BFB"/>
    <w:rsid w:val="000F6C7C"/>
    <w:rsid w:val="000F6CF9"/>
    <w:rsid w:val="000F6D63"/>
    <w:rsid w:val="000F6E69"/>
    <w:rsid w:val="000F6EA7"/>
    <w:rsid w:val="000F6F0C"/>
    <w:rsid w:val="000F6F4F"/>
    <w:rsid w:val="000F6FA0"/>
    <w:rsid w:val="000F703E"/>
    <w:rsid w:val="000F7219"/>
    <w:rsid w:val="000F725C"/>
    <w:rsid w:val="000F72B4"/>
    <w:rsid w:val="000F72D4"/>
    <w:rsid w:val="000F72F5"/>
    <w:rsid w:val="000F7350"/>
    <w:rsid w:val="000F7462"/>
    <w:rsid w:val="000F74F7"/>
    <w:rsid w:val="000F751C"/>
    <w:rsid w:val="000F7575"/>
    <w:rsid w:val="000F7587"/>
    <w:rsid w:val="000F768F"/>
    <w:rsid w:val="000F7763"/>
    <w:rsid w:val="000F779A"/>
    <w:rsid w:val="000F77C3"/>
    <w:rsid w:val="000F7A07"/>
    <w:rsid w:val="000F7A23"/>
    <w:rsid w:val="000F7A2B"/>
    <w:rsid w:val="000F7A68"/>
    <w:rsid w:val="000F7A7A"/>
    <w:rsid w:val="000F7A92"/>
    <w:rsid w:val="000F7B60"/>
    <w:rsid w:val="000F7B92"/>
    <w:rsid w:val="000F7CBA"/>
    <w:rsid w:val="000F7D78"/>
    <w:rsid w:val="000F7D8D"/>
    <w:rsid w:val="000F7DCD"/>
    <w:rsid w:val="000F7E2B"/>
    <w:rsid w:val="000F7E3E"/>
    <w:rsid w:val="000F7ECF"/>
    <w:rsid w:val="000F7ED2"/>
    <w:rsid w:val="000F7ED3"/>
    <w:rsid w:val="000F7EF3"/>
    <w:rsid w:val="000F7F25"/>
    <w:rsid w:val="000F7F38"/>
    <w:rsid w:val="000F7FF3"/>
    <w:rsid w:val="001000C2"/>
    <w:rsid w:val="001000E6"/>
    <w:rsid w:val="00100168"/>
    <w:rsid w:val="00100177"/>
    <w:rsid w:val="001001DB"/>
    <w:rsid w:val="0010023C"/>
    <w:rsid w:val="0010026E"/>
    <w:rsid w:val="001002A8"/>
    <w:rsid w:val="0010031C"/>
    <w:rsid w:val="00100391"/>
    <w:rsid w:val="001003B4"/>
    <w:rsid w:val="001003DA"/>
    <w:rsid w:val="00100401"/>
    <w:rsid w:val="00100427"/>
    <w:rsid w:val="001004FE"/>
    <w:rsid w:val="001005F1"/>
    <w:rsid w:val="0010079C"/>
    <w:rsid w:val="001007CA"/>
    <w:rsid w:val="00100898"/>
    <w:rsid w:val="0010093E"/>
    <w:rsid w:val="00100998"/>
    <w:rsid w:val="00100A22"/>
    <w:rsid w:val="00100BD6"/>
    <w:rsid w:val="00100BE8"/>
    <w:rsid w:val="00100CF1"/>
    <w:rsid w:val="00100D05"/>
    <w:rsid w:val="00100D77"/>
    <w:rsid w:val="00100E61"/>
    <w:rsid w:val="00100ECF"/>
    <w:rsid w:val="00100EFB"/>
    <w:rsid w:val="00100F4E"/>
    <w:rsid w:val="00100F53"/>
    <w:rsid w:val="00100F85"/>
    <w:rsid w:val="00100FD9"/>
    <w:rsid w:val="00101001"/>
    <w:rsid w:val="0010102B"/>
    <w:rsid w:val="00101048"/>
    <w:rsid w:val="00101081"/>
    <w:rsid w:val="0010108F"/>
    <w:rsid w:val="00101120"/>
    <w:rsid w:val="001011A3"/>
    <w:rsid w:val="001011CE"/>
    <w:rsid w:val="001012A0"/>
    <w:rsid w:val="001012BB"/>
    <w:rsid w:val="0010136C"/>
    <w:rsid w:val="001013E4"/>
    <w:rsid w:val="00101409"/>
    <w:rsid w:val="001014AB"/>
    <w:rsid w:val="001014D5"/>
    <w:rsid w:val="001014EA"/>
    <w:rsid w:val="00101586"/>
    <w:rsid w:val="0010167D"/>
    <w:rsid w:val="00101704"/>
    <w:rsid w:val="001017A5"/>
    <w:rsid w:val="001017C2"/>
    <w:rsid w:val="00101818"/>
    <w:rsid w:val="0010184D"/>
    <w:rsid w:val="001018C5"/>
    <w:rsid w:val="001018F0"/>
    <w:rsid w:val="001018F3"/>
    <w:rsid w:val="00101901"/>
    <w:rsid w:val="00101946"/>
    <w:rsid w:val="00101995"/>
    <w:rsid w:val="001019E1"/>
    <w:rsid w:val="00101A0F"/>
    <w:rsid w:val="00101A53"/>
    <w:rsid w:val="00101A9C"/>
    <w:rsid w:val="00101B83"/>
    <w:rsid w:val="00101C09"/>
    <w:rsid w:val="00101C79"/>
    <w:rsid w:val="00101D9B"/>
    <w:rsid w:val="00101ED8"/>
    <w:rsid w:val="00101F01"/>
    <w:rsid w:val="00101F6E"/>
    <w:rsid w:val="0010202E"/>
    <w:rsid w:val="00102056"/>
    <w:rsid w:val="001020C1"/>
    <w:rsid w:val="001020C2"/>
    <w:rsid w:val="0010216D"/>
    <w:rsid w:val="001021F2"/>
    <w:rsid w:val="00102252"/>
    <w:rsid w:val="00102272"/>
    <w:rsid w:val="00102336"/>
    <w:rsid w:val="001024E1"/>
    <w:rsid w:val="00102547"/>
    <w:rsid w:val="00102574"/>
    <w:rsid w:val="001025B3"/>
    <w:rsid w:val="001025B4"/>
    <w:rsid w:val="001025E1"/>
    <w:rsid w:val="00102775"/>
    <w:rsid w:val="0010278E"/>
    <w:rsid w:val="001027B1"/>
    <w:rsid w:val="001027CA"/>
    <w:rsid w:val="001027DD"/>
    <w:rsid w:val="001027FC"/>
    <w:rsid w:val="00102825"/>
    <w:rsid w:val="0010284D"/>
    <w:rsid w:val="001028CF"/>
    <w:rsid w:val="00102921"/>
    <w:rsid w:val="00102A37"/>
    <w:rsid w:val="00102AD4"/>
    <w:rsid w:val="00102BFD"/>
    <w:rsid w:val="00102C31"/>
    <w:rsid w:val="00102CC8"/>
    <w:rsid w:val="00102CCB"/>
    <w:rsid w:val="00102D66"/>
    <w:rsid w:val="00102D78"/>
    <w:rsid w:val="00102D80"/>
    <w:rsid w:val="00102DB2"/>
    <w:rsid w:val="00102E77"/>
    <w:rsid w:val="00102ECF"/>
    <w:rsid w:val="00102F32"/>
    <w:rsid w:val="00102F72"/>
    <w:rsid w:val="00102F7E"/>
    <w:rsid w:val="00102FE5"/>
    <w:rsid w:val="001030A6"/>
    <w:rsid w:val="001030E9"/>
    <w:rsid w:val="001030ED"/>
    <w:rsid w:val="0010310B"/>
    <w:rsid w:val="0010310D"/>
    <w:rsid w:val="00103198"/>
    <w:rsid w:val="001031BF"/>
    <w:rsid w:val="0010329C"/>
    <w:rsid w:val="001032D2"/>
    <w:rsid w:val="0010332E"/>
    <w:rsid w:val="001033A2"/>
    <w:rsid w:val="001033BC"/>
    <w:rsid w:val="001033D4"/>
    <w:rsid w:val="00103434"/>
    <w:rsid w:val="00103446"/>
    <w:rsid w:val="00103479"/>
    <w:rsid w:val="00103483"/>
    <w:rsid w:val="001035B7"/>
    <w:rsid w:val="00103735"/>
    <w:rsid w:val="00103777"/>
    <w:rsid w:val="001037D7"/>
    <w:rsid w:val="001038A8"/>
    <w:rsid w:val="001038CA"/>
    <w:rsid w:val="00103B0B"/>
    <w:rsid w:val="00103B9B"/>
    <w:rsid w:val="00103BB8"/>
    <w:rsid w:val="00103BEF"/>
    <w:rsid w:val="00103C3D"/>
    <w:rsid w:val="00103D88"/>
    <w:rsid w:val="00103DCA"/>
    <w:rsid w:val="00103E7D"/>
    <w:rsid w:val="00103E91"/>
    <w:rsid w:val="00103EC0"/>
    <w:rsid w:val="00103EE5"/>
    <w:rsid w:val="00103F4E"/>
    <w:rsid w:val="0010401D"/>
    <w:rsid w:val="00104041"/>
    <w:rsid w:val="001040A6"/>
    <w:rsid w:val="00104125"/>
    <w:rsid w:val="0010421E"/>
    <w:rsid w:val="0010423E"/>
    <w:rsid w:val="001042B1"/>
    <w:rsid w:val="001042F0"/>
    <w:rsid w:val="0010443D"/>
    <w:rsid w:val="0010448B"/>
    <w:rsid w:val="00104498"/>
    <w:rsid w:val="001044AF"/>
    <w:rsid w:val="001044C5"/>
    <w:rsid w:val="001044F2"/>
    <w:rsid w:val="00104576"/>
    <w:rsid w:val="0010458B"/>
    <w:rsid w:val="001046A0"/>
    <w:rsid w:val="0010479C"/>
    <w:rsid w:val="00104812"/>
    <w:rsid w:val="00104833"/>
    <w:rsid w:val="0010483A"/>
    <w:rsid w:val="00104865"/>
    <w:rsid w:val="001048CB"/>
    <w:rsid w:val="001049D2"/>
    <w:rsid w:val="00104AC1"/>
    <w:rsid w:val="00104AE7"/>
    <w:rsid w:val="00104B37"/>
    <w:rsid w:val="00104B3C"/>
    <w:rsid w:val="00104B77"/>
    <w:rsid w:val="00104C24"/>
    <w:rsid w:val="00104C6C"/>
    <w:rsid w:val="00104D0D"/>
    <w:rsid w:val="00104DCB"/>
    <w:rsid w:val="00104E50"/>
    <w:rsid w:val="00104E55"/>
    <w:rsid w:val="00104E77"/>
    <w:rsid w:val="00104E7F"/>
    <w:rsid w:val="00104F10"/>
    <w:rsid w:val="00104F61"/>
    <w:rsid w:val="00104F7D"/>
    <w:rsid w:val="00104F9D"/>
    <w:rsid w:val="0010505D"/>
    <w:rsid w:val="001050F3"/>
    <w:rsid w:val="00105175"/>
    <w:rsid w:val="00105187"/>
    <w:rsid w:val="001051D6"/>
    <w:rsid w:val="00105226"/>
    <w:rsid w:val="001053CB"/>
    <w:rsid w:val="00105501"/>
    <w:rsid w:val="00105565"/>
    <w:rsid w:val="00105604"/>
    <w:rsid w:val="00105707"/>
    <w:rsid w:val="0010572A"/>
    <w:rsid w:val="00105746"/>
    <w:rsid w:val="0010577F"/>
    <w:rsid w:val="001057EE"/>
    <w:rsid w:val="001058AD"/>
    <w:rsid w:val="001058F9"/>
    <w:rsid w:val="001059CA"/>
    <w:rsid w:val="00105A9C"/>
    <w:rsid w:val="00105BD5"/>
    <w:rsid w:val="00105C35"/>
    <w:rsid w:val="00105C40"/>
    <w:rsid w:val="00105C6B"/>
    <w:rsid w:val="00105CAB"/>
    <w:rsid w:val="00105CE0"/>
    <w:rsid w:val="00105D6F"/>
    <w:rsid w:val="00105DD0"/>
    <w:rsid w:val="00105DE8"/>
    <w:rsid w:val="00105DF8"/>
    <w:rsid w:val="00105E38"/>
    <w:rsid w:val="00105FA1"/>
    <w:rsid w:val="00106021"/>
    <w:rsid w:val="0010604E"/>
    <w:rsid w:val="001060C2"/>
    <w:rsid w:val="001060E9"/>
    <w:rsid w:val="00106129"/>
    <w:rsid w:val="0010612B"/>
    <w:rsid w:val="0010616A"/>
    <w:rsid w:val="00106174"/>
    <w:rsid w:val="001061B2"/>
    <w:rsid w:val="00106350"/>
    <w:rsid w:val="001063EE"/>
    <w:rsid w:val="00106440"/>
    <w:rsid w:val="0010647F"/>
    <w:rsid w:val="001064E3"/>
    <w:rsid w:val="00106555"/>
    <w:rsid w:val="00106562"/>
    <w:rsid w:val="0010658A"/>
    <w:rsid w:val="001065C6"/>
    <w:rsid w:val="001065F8"/>
    <w:rsid w:val="00106665"/>
    <w:rsid w:val="00106666"/>
    <w:rsid w:val="00106689"/>
    <w:rsid w:val="001066D6"/>
    <w:rsid w:val="00106763"/>
    <w:rsid w:val="001067B9"/>
    <w:rsid w:val="001068D2"/>
    <w:rsid w:val="001068D7"/>
    <w:rsid w:val="001068D8"/>
    <w:rsid w:val="00106903"/>
    <w:rsid w:val="00106971"/>
    <w:rsid w:val="00106A39"/>
    <w:rsid w:val="00106A42"/>
    <w:rsid w:val="00106BA7"/>
    <w:rsid w:val="00106BFA"/>
    <w:rsid w:val="00106D3C"/>
    <w:rsid w:val="00106D45"/>
    <w:rsid w:val="00106D68"/>
    <w:rsid w:val="00106DA1"/>
    <w:rsid w:val="00106E0A"/>
    <w:rsid w:val="00106E62"/>
    <w:rsid w:val="00106FC6"/>
    <w:rsid w:val="00107053"/>
    <w:rsid w:val="001070F1"/>
    <w:rsid w:val="00107140"/>
    <w:rsid w:val="00107205"/>
    <w:rsid w:val="00107208"/>
    <w:rsid w:val="0010720A"/>
    <w:rsid w:val="00107224"/>
    <w:rsid w:val="0010736D"/>
    <w:rsid w:val="001073E3"/>
    <w:rsid w:val="0010742F"/>
    <w:rsid w:val="00107469"/>
    <w:rsid w:val="0010749E"/>
    <w:rsid w:val="001074A1"/>
    <w:rsid w:val="001074C0"/>
    <w:rsid w:val="001074F3"/>
    <w:rsid w:val="00107510"/>
    <w:rsid w:val="00107570"/>
    <w:rsid w:val="00107580"/>
    <w:rsid w:val="00107633"/>
    <w:rsid w:val="00107666"/>
    <w:rsid w:val="00107678"/>
    <w:rsid w:val="0010785C"/>
    <w:rsid w:val="001078C8"/>
    <w:rsid w:val="001078E3"/>
    <w:rsid w:val="00107921"/>
    <w:rsid w:val="00107976"/>
    <w:rsid w:val="00107978"/>
    <w:rsid w:val="00107A3B"/>
    <w:rsid w:val="00107A77"/>
    <w:rsid w:val="00107ACD"/>
    <w:rsid w:val="00107AE9"/>
    <w:rsid w:val="00107B65"/>
    <w:rsid w:val="00107B89"/>
    <w:rsid w:val="00107BBD"/>
    <w:rsid w:val="00107BF0"/>
    <w:rsid w:val="00107C2C"/>
    <w:rsid w:val="00107DF4"/>
    <w:rsid w:val="00107E02"/>
    <w:rsid w:val="00107E53"/>
    <w:rsid w:val="00107E62"/>
    <w:rsid w:val="00107EA5"/>
    <w:rsid w:val="00107F1B"/>
    <w:rsid w:val="00107F54"/>
    <w:rsid w:val="00107F60"/>
    <w:rsid w:val="00107FCF"/>
    <w:rsid w:val="00110084"/>
    <w:rsid w:val="0011012E"/>
    <w:rsid w:val="001101FB"/>
    <w:rsid w:val="00110201"/>
    <w:rsid w:val="00110272"/>
    <w:rsid w:val="0011028C"/>
    <w:rsid w:val="001102A7"/>
    <w:rsid w:val="001103AA"/>
    <w:rsid w:val="0011048E"/>
    <w:rsid w:val="00110552"/>
    <w:rsid w:val="00110638"/>
    <w:rsid w:val="001106D2"/>
    <w:rsid w:val="001106DA"/>
    <w:rsid w:val="00110763"/>
    <w:rsid w:val="0011077A"/>
    <w:rsid w:val="00110886"/>
    <w:rsid w:val="001108A4"/>
    <w:rsid w:val="001108AD"/>
    <w:rsid w:val="001108B3"/>
    <w:rsid w:val="0011098D"/>
    <w:rsid w:val="001109AF"/>
    <w:rsid w:val="001109BA"/>
    <w:rsid w:val="001109BE"/>
    <w:rsid w:val="00110A60"/>
    <w:rsid w:val="00110AC7"/>
    <w:rsid w:val="00110B07"/>
    <w:rsid w:val="00110B20"/>
    <w:rsid w:val="00110BC4"/>
    <w:rsid w:val="00110C12"/>
    <w:rsid w:val="00110C1F"/>
    <w:rsid w:val="00110CBD"/>
    <w:rsid w:val="00110D33"/>
    <w:rsid w:val="00110DAB"/>
    <w:rsid w:val="00110DF2"/>
    <w:rsid w:val="00110E93"/>
    <w:rsid w:val="00110EA3"/>
    <w:rsid w:val="00110F5A"/>
    <w:rsid w:val="00110F63"/>
    <w:rsid w:val="00110FAF"/>
    <w:rsid w:val="00110FE7"/>
    <w:rsid w:val="001110AC"/>
    <w:rsid w:val="00111115"/>
    <w:rsid w:val="00111192"/>
    <w:rsid w:val="0011123E"/>
    <w:rsid w:val="00111271"/>
    <w:rsid w:val="0011127C"/>
    <w:rsid w:val="00111382"/>
    <w:rsid w:val="001113B8"/>
    <w:rsid w:val="0011151E"/>
    <w:rsid w:val="0011159E"/>
    <w:rsid w:val="001115D5"/>
    <w:rsid w:val="001115DE"/>
    <w:rsid w:val="00111641"/>
    <w:rsid w:val="0011164E"/>
    <w:rsid w:val="00111672"/>
    <w:rsid w:val="001116D3"/>
    <w:rsid w:val="0011171E"/>
    <w:rsid w:val="00111746"/>
    <w:rsid w:val="00111748"/>
    <w:rsid w:val="00111816"/>
    <w:rsid w:val="00111883"/>
    <w:rsid w:val="0011199C"/>
    <w:rsid w:val="001119B5"/>
    <w:rsid w:val="00111A41"/>
    <w:rsid w:val="00111A46"/>
    <w:rsid w:val="00111AD5"/>
    <w:rsid w:val="00111AFD"/>
    <w:rsid w:val="00111B13"/>
    <w:rsid w:val="00111B2D"/>
    <w:rsid w:val="00111BA3"/>
    <w:rsid w:val="00111BEC"/>
    <w:rsid w:val="00111C73"/>
    <w:rsid w:val="00111CB5"/>
    <w:rsid w:val="00111CC0"/>
    <w:rsid w:val="00111E4E"/>
    <w:rsid w:val="00111E60"/>
    <w:rsid w:val="00111E77"/>
    <w:rsid w:val="00111EF1"/>
    <w:rsid w:val="00111F1E"/>
    <w:rsid w:val="001121C8"/>
    <w:rsid w:val="00112231"/>
    <w:rsid w:val="0011223A"/>
    <w:rsid w:val="00112286"/>
    <w:rsid w:val="001122B5"/>
    <w:rsid w:val="00112394"/>
    <w:rsid w:val="001123C9"/>
    <w:rsid w:val="0011243F"/>
    <w:rsid w:val="00112443"/>
    <w:rsid w:val="0011244A"/>
    <w:rsid w:val="00112454"/>
    <w:rsid w:val="00112597"/>
    <w:rsid w:val="001125BB"/>
    <w:rsid w:val="001125EF"/>
    <w:rsid w:val="00112675"/>
    <w:rsid w:val="0011270F"/>
    <w:rsid w:val="0011271C"/>
    <w:rsid w:val="00112759"/>
    <w:rsid w:val="00112852"/>
    <w:rsid w:val="00112893"/>
    <w:rsid w:val="001129CE"/>
    <w:rsid w:val="001129D7"/>
    <w:rsid w:val="00112A11"/>
    <w:rsid w:val="00112A1D"/>
    <w:rsid w:val="00112A62"/>
    <w:rsid w:val="00112A69"/>
    <w:rsid w:val="00112A85"/>
    <w:rsid w:val="00112B02"/>
    <w:rsid w:val="00112B18"/>
    <w:rsid w:val="00112BA6"/>
    <w:rsid w:val="00112CBC"/>
    <w:rsid w:val="00112D07"/>
    <w:rsid w:val="00112D0C"/>
    <w:rsid w:val="00112D72"/>
    <w:rsid w:val="00112EC9"/>
    <w:rsid w:val="00112ED0"/>
    <w:rsid w:val="00112F18"/>
    <w:rsid w:val="00112FAF"/>
    <w:rsid w:val="00113009"/>
    <w:rsid w:val="00113088"/>
    <w:rsid w:val="00113092"/>
    <w:rsid w:val="001130F2"/>
    <w:rsid w:val="0011311D"/>
    <w:rsid w:val="0011313B"/>
    <w:rsid w:val="0011323C"/>
    <w:rsid w:val="00113317"/>
    <w:rsid w:val="0011331F"/>
    <w:rsid w:val="00113371"/>
    <w:rsid w:val="001133C1"/>
    <w:rsid w:val="001133F9"/>
    <w:rsid w:val="0011340F"/>
    <w:rsid w:val="00113458"/>
    <w:rsid w:val="0011345B"/>
    <w:rsid w:val="0011354D"/>
    <w:rsid w:val="0011358C"/>
    <w:rsid w:val="001135B8"/>
    <w:rsid w:val="001135D6"/>
    <w:rsid w:val="00113614"/>
    <w:rsid w:val="00113623"/>
    <w:rsid w:val="00113641"/>
    <w:rsid w:val="0011364A"/>
    <w:rsid w:val="00113676"/>
    <w:rsid w:val="00113678"/>
    <w:rsid w:val="00113686"/>
    <w:rsid w:val="0011378C"/>
    <w:rsid w:val="001137FB"/>
    <w:rsid w:val="00113868"/>
    <w:rsid w:val="00113931"/>
    <w:rsid w:val="00113A55"/>
    <w:rsid w:val="00113A7E"/>
    <w:rsid w:val="00113A92"/>
    <w:rsid w:val="00113B3C"/>
    <w:rsid w:val="00113CB0"/>
    <w:rsid w:val="00113D9E"/>
    <w:rsid w:val="00113DEF"/>
    <w:rsid w:val="00113DF5"/>
    <w:rsid w:val="00113ECB"/>
    <w:rsid w:val="00113EF4"/>
    <w:rsid w:val="00113F47"/>
    <w:rsid w:val="001140CE"/>
    <w:rsid w:val="00114175"/>
    <w:rsid w:val="0011418C"/>
    <w:rsid w:val="001141B2"/>
    <w:rsid w:val="00114227"/>
    <w:rsid w:val="001142E5"/>
    <w:rsid w:val="0011434D"/>
    <w:rsid w:val="001143F1"/>
    <w:rsid w:val="00114412"/>
    <w:rsid w:val="00114442"/>
    <w:rsid w:val="00114455"/>
    <w:rsid w:val="00114459"/>
    <w:rsid w:val="00114502"/>
    <w:rsid w:val="00114546"/>
    <w:rsid w:val="0011454B"/>
    <w:rsid w:val="0011459E"/>
    <w:rsid w:val="00114603"/>
    <w:rsid w:val="00114604"/>
    <w:rsid w:val="00114676"/>
    <w:rsid w:val="001146FC"/>
    <w:rsid w:val="001147D7"/>
    <w:rsid w:val="001147DF"/>
    <w:rsid w:val="00114987"/>
    <w:rsid w:val="001149D0"/>
    <w:rsid w:val="001149ED"/>
    <w:rsid w:val="00114A0F"/>
    <w:rsid w:val="00114A10"/>
    <w:rsid w:val="00114ACB"/>
    <w:rsid w:val="00114C41"/>
    <w:rsid w:val="00114C5A"/>
    <w:rsid w:val="00114C5F"/>
    <w:rsid w:val="00114C8A"/>
    <w:rsid w:val="00114D44"/>
    <w:rsid w:val="00114E26"/>
    <w:rsid w:val="00114E2F"/>
    <w:rsid w:val="00114E5E"/>
    <w:rsid w:val="00114E66"/>
    <w:rsid w:val="00114E68"/>
    <w:rsid w:val="00114EDC"/>
    <w:rsid w:val="00114F26"/>
    <w:rsid w:val="00114F61"/>
    <w:rsid w:val="00114F90"/>
    <w:rsid w:val="00114FC6"/>
    <w:rsid w:val="00114FDE"/>
    <w:rsid w:val="001150F3"/>
    <w:rsid w:val="00115192"/>
    <w:rsid w:val="001152D2"/>
    <w:rsid w:val="001152DF"/>
    <w:rsid w:val="001152E4"/>
    <w:rsid w:val="001152F3"/>
    <w:rsid w:val="0011531A"/>
    <w:rsid w:val="00115361"/>
    <w:rsid w:val="00115373"/>
    <w:rsid w:val="00115391"/>
    <w:rsid w:val="001153CE"/>
    <w:rsid w:val="0011540F"/>
    <w:rsid w:val="00115543"/>
    <w:rsid w:val="001156ED"/>
    <w:rsid w:val="0011578A"/>
    <w:rsid w:val="00115862"/>
    <w:rsid w:val="00115867"/>
    <w:rsid w:val="001159AF"/>
    <w:rsid w:val="001159B1"/>
    <w:rsid w:val="00115A24"/>
    <w:rsid w:val="00115A4B"/>
    <w:rsid w:val="00115ABE"/>
    <w:rsid w:val="00115B45"/>
    <w:rsid w:val="00115B5B"/>
    <w:rsid w:val="00115BB3"/>
    <w:rsid w:val="00115C23"/>
    <w:rsid w:val="00115C82"/>
    <w:rsid w:val="00115CEC"/>
    <w:rsid w:val="00115D3B"/>
    <w:rsid w:val="00115D4B"/>
    <w:rsid w:val="00115E01"/>
    <w:rsid w:val="00115E21"/>
    <w:rsid w:val="00115EA5"/>
    <w:rsid w:val="00115EA6"/>
    <w:rsid w:val="00116007"/>
    <w:rsid w:val="0011601C"/>
    <w:rsid w:val="00116126"/>
    <w:rsid w:val="0011617F"/>
    <w:rsid w:val="001161AD"/>
    <w:rsid w:val="001161E1"/>
    <w:rsid w:val="0011622E"/>
    <w:rsid w:val="0011623D"/>
    <w:rsid w:val="001162C0"/>
    <w:rsid w:val="00116353"/>
    <w:rsid w:val="00116426"/>
    <w:rsid w:val="0011642D"/>
    <w:rsid w:val="001164E2"/>
    <w:rsid w:val="00116589"/>
    <w:rsid w:val="001165B0"/>
    <w:rsid w:val="00116680"/>
    <w:rsid w:val="0011674C"/>
    <w:rsid w:val="00116770"/>
    <w:rsid w:val="00116787"/>
    <w:rsid w:val="001167D7"/>
    <w:rsid w:val="001167E8"/>
    <w:rsid w:val="00116827"/>
    <w:rsid w:val="00116850"/>
    <w:rsid w:val="0011688C"/>
    <w:rsid w:val="0011697B"/>
    <w:rsid w:val="0011697C"/>
    <w:rsid w:val="00116A73"/>
    <w:rsid w:val="00116B8F"/>
    <w:rsid w:val="00116B91"/>
    <w:rsid w:val="00116B9C"/>
    <w:rsid w:val="00116BF0"/>
    <w:rsid w:val="00116C35"/>
    <w:rsid w:val="00116CF3"/>
    <w:rsid w:val="00116D0B"/>
    <w:rsid w:val="00116D7D"/>
    <w:rsid w:val="00116DAB"/>
    <w:rsid w:val="00116EA5"/>
    <w:rsid w:val="00116ECB"/>
    <w:rsid w:val="00116F81"/>
    <w:rsid w:val="0011703E"/>
    <w:rsid w:val="0011704D"/>
    <w:rsid w:val="00117123"/>
    <w:rsid w:val="00117137"/>
    <w:rsid w:val="0011716F"/>
    <w:rsid w:val="00117197"/>
    <w:rsid w:val="0011733F"/>
    <w:rsid w:val="0011735A"/>
    <w:rsid w:val="00117367"/>
    <w:rsid w:val="00117378"/>
    <w:rsid w:val="00117450"/>
    <w:rsid w:val="001174A9"/>
    <w:rsid w:val="001174B2"/>
    <w:rsid w:val="00117538"/>
    <w:rsid w:val="00117644"/>
    <w:rsid w:val="00117690"/>
    <w:rsid w:val="001176A1"/>
    <w:rsid w:val="001176B4"/>
    <w:rsid w:val="001176CD"/>
    <w:rsid w:val="001176EF"/>
    <w:rsid w:val="0011772E"/>
    <w:rsid w:val="001177B5"/>
    <w:rsid w:val="001177F0"/>
    <w:rsid w:val="0011783C"/>
    <w:rsid w:val="00117862"/>
    <w:rsid w:val="0011787B"/>
    <w:rsid w:val="001178C7"/>
    <w:rsid w:val="00117900"/>
    <w:rsid w:val="001179BC"/>
    <w:rsid w:val="00117A48"/>
    <w:rsid w:val="00117A4A"/>
    <w:rsid w:val="00117BB3"/>
    <w:rsid w:val="00117C64"/>
    <w:rsid w:val="00117CC1"/>
    <w:rsid w:val="00117D05"/>
    <w:rsid w:val="00117D42"/>
    <w:rsid w:val="00117D85"/>
    <w:rsid w:val="00117DC7"/>
    <w:rsid w:val="00117DD0"/>
    <w:rsid w:val="00117E4A"/>
    <w:rsid w:val="00117E7B"/>
    <w:rsid w:val="00117E7E"/>
    <w:rsid w:val="00117ED4"/>
    <w:rsid w:val="00117EE2"/>
    <w:rsid w:val="00117FAD"/>
    <w:rsid w:val="00117FD1"/>
    <w:rsid w:val="0011EF16"/>
    <w:rsid w:val="00120002"/>
    <w:rsid w:val="00120005"/>
    <w:rsid w:val="00120035"/>
    <w:rsid w:val="00120039"/>
    <w:rsid w:val="001200F0"/>
    <w:rsid w:val="0012013C"/>
    <w:rsid w:val="00120142"/>
    <w:rsid w:val="00120158"/>
    <w:rsid w:val="001201C9"/>
    <w:rsid w:val="0012021B"/>
    <w:rsid w:val="0012037B"/>
    <w:rsid w:val="00120381"/>
    <w:rsid w:val="0012038D"/>
    <w:rsid w:val="001203BB"/>
    <w:rsid w:val="001203C2"/>
    <w:rsid w:val="00120458"/>
    <w:rsid w:val="001204BE"/>
    <w:rsid w:val="00120503"/>
    <w:rsid w:val="00120556"/>
    <w:rsid w:val="001205EE"/>
    <w:rsid w:val="001205F2"/>
    <w:rsid w:val="00120601"/>
    <w:rsid w:val="00120691"/>
    <w:rsid w:val="001206A6"/>
    <w:rsid w:val="00120745"/>
    <w:rsid w:val="00120754"/>
    <w:rsid w:val="001207C0"/>
    <w:rsid w:val="001208D0"/>
    <w:rsid w:val="00120941"/>
    <w:rsid w:val="00120981"/>
    <w:rsid w:val="00120986"/>
    <w:rsid w:val="001209B0"/>
    <w:rsid w:val="001209CB"/>
    <w:rsid w:val="001209F8"/>
    <w:rsid w:val="00120AEF"/>
    <w:rsid w:val="00120B01"/>
    <w:rsid w:val="00120B0D"/>
    <w:rsid w:val="00120B55"/>
    <w:rsid w:val="00120B9B"/>
    <w:rsid w:val="00120BC0"/>
    <w:rsid w:val="00120BE8"/>
    <w:rsid w:val="00120C18"/>
    <w:rsid w:val="00120C39"/>
    <w:rsid w:val="00120C48"/>
    <w:rsid w:val="00120C75"/>
    <w:rsid w:val="00120CD8"/>
    <w:rsid w:val="00120D13"/>
    <w:rsid w:val="00120D25"/>
    <w:rsid w:val="00120D27"/>
    <w:rsid w:val="00120D38"/>
    <w:rsid w:val="00120D4A"/>
    <w:rsid w:val="00120D57"/>
    <w:rsid w:val="00120EC9"/>
    <w:rsid w:val="00120ECA"/>
    <w:rsid w:val="00120F98"/>
    <w:rsid w:val="00120FD9"/>
    <w:rsid w:val="001210D8"/>
    <w:rsid w:val="001210E0"/>
    <w:rsid w:val="00121121"/>
    <w:rsid w:val="00121168"/>
    <w:rsid w:val="001211D0"/>
    <w:rsid w:val="00121252"/>
    <w:rsid w:val="00121336"/>
    <w:rsid w:val="00121348"/>
    <w:rsid w:val="001213D7"/>
    <w:rsid w:val="0012142A"/>
    <w:rsid w:val="0012144D"/>
    <w:rsid w:val="0012149B"/>
    <w:rsid w:val="00121544"/>
    <w:rsid w:val="00121560"/>
    <w:rsid w:val="00121601"/>
    <w:rsid w:val="00121628"/>
    <w:rsid w:val="001216C5"/>
    <w:rsid w:val="0012176E"/>
    <w:rsid w:val="00121785"/>
    <w:rsid w:val="0012180F"/>
    <w:rsid w:val="0012185C"/>
    <w:rsid w:val="0012191A"/>
    <w:rsid w:val="00121A3F"/>
    <w:rsid w:val="00121AAF"/>
    <w:rsid w:val="00121AD2"/>
    <w:rsid w:val="00121AEA"/>
    <w:rsid w:val="00121CB7"/>
    <w:rsid w:val="00121D65"/>
    <w:rsid w:val="00121DE9"/>
    <w:rsid w:val="00121E11"/>
    <w:rsid w:val="00121E4F"/>
    <w:rsid w:val="00121E96"/>
    <w:rsid w:val="00121EA2"/>
    <w:rsid w:val="00121EC7"/>
    <w:rsid w:val="00121F44"/>
    <w:rsid w:val="00121FBC"/>
    <w:rsid w:val="00121FC6"/>
    <w:rsid w:val="00121FDB"/>
    <w:rsid w:val="00122038"/>
    <w:rsid w:val="001220FA"/>
    <w:rsid w:val="001221D9"/>
    <w:rsid w:val="00122251"/>
    <w:rsid w:val="0012233F"/>
    <w:rsid w:val="001223CF"/>
    <w:rsid w:val="001223D1"/>
    <w:rsid w:val="001223F1"/>
    <w:rsid w:val="0012249E"/>
    <w:rsid w:val="001225C4"/>
    <w:rsid w:val="001225CB"/>
    <w:rsid w:val="001225D7"/>
    <w:rsid w:val="0012265D"/>
    <w:rsid w:val="00122664"/>
    <w:rsid w:val="001226BC"/>
    <w:rsid w:val="001226E2"/>
    <w:rsid w:val="00122818"/>
    <w:rsid w:val="0012281B"/>
    <w:rsid w:val="00122835"/>
    <w:rsid w:val="00122955"/>
    <w:rsid w:val="001229A0"/>
    <w:rsid w:val="001229CE"/>
    <w:rsid w:val="00122A1D"/>
    <w:rsid w:val="00122B09"/>
    <w:rsid w:val="00122B21"/>
    <w:rsid w:val="00122C4F"/>
    <w:rsid w:val="00122CF0"/>
    <w:rsid w:val="00122D0F"/>
    <w:rsid w:val="00122D22"/>
    <w:rsid w:val="00122D2E"/>
    <w:rsid w:val="00122D48"/>
    <w:rsid w:val="00122DE2"/>
    <w:rsid w:val="00122E41"/>
    <w:rsid w:val="00122E4F"/>
    <w:rsid w:val="00122EEE"/>
    <w:rsid w:val="00122F16"/>
    <w:rsid w:val="00122F4F"/>
    <w:rsid w:val="00122F9D"/>
    <w:rsid w:val="00122FE1"/>
    <w:rsid w:val="00123060"/>
    <w:rsid w:val="00123069"/>
    <w:rsid w:val="001230C8"/>
    <w:rsid w:val="001230DC"/>
    <w:rsid w:val="001230FA"/>
    <w:rsid w:val="001231A5"/>
    <w:rsid w:val="001231AF"/>
    <w:rsid w:val="001231C1"/>
    <w:rsid w:val="001231C2"/>
    <w:rsid w:val="0012324C"/>
    <w:rsid w:val="00123292"/>
    <w:rsid w:val="001232AF"/>
    <w:rsid w:val="0012330A"/>
    <w:rsid w:val="00123425"/>
    <w:rsid w:val="0012342B"/>
    <w:rsid w:val="001235D1"/>
    <w:rsid w:val="00123647"/>
    <w:rsid w:val="00123712"/>
    <w:rsid w:val="0012386E"/>
    <w:rsid w:val="00123889"/>
    <w:rsid w:val="001238B6"/>
    <w:rsid w:val="001238DE"/>
    <w:rsid w:val="00123990"/>
    <w:rsid w:val="001239E8"/>
    <w:rsid w:val="001239F9"/>
    <w:rsid w:val="00123A20"/>
    <w:rsid w:val="00123AA9"/>
    <w:rsid w:val="00123AAC"/>
    <w:rsid w:val="00123AD1"/>
    <w:rsid w:val="00123AEA"/>
    <w:rsid w:val="00123B07"/>
    <w:rsid w:val="00123B40"/>
    <w:rsid w:val="00123B56"/>
    <w:rsid w:val="00123C45"/>
    <w:rsid w:val="00123D80"/>
    <w:rsid w:val="00123DC5"/>
    <w:rsid w:val="00123E19"/>
    <w:rsid w:val="00123E25"/>
    <w:rsid w:val="00123E56"/>
    <w:rsid w:val="00123ED7"/>
    <w:rsid w:val="00123F06"/>
    <w:rsid w:val="00123F2A"/>
    <w:rsid w:val="00124092"/>
    <w:rsid w:val="001240B2"/>
    <w:rsid w:val="001240FF"/>
    <w:rsid w:val="0012422F"/>
    <w:rsid w:val="00124233"/>
    <w:rsid w:val="00124306"/>
    <w:rsid w:val="00124307"/>
    <w:rsid w:val="0012430A"/>
    <w:rsid w:val="0012433D"/>
    <w:rsid w:val="00124380"/>
    <w:rsid w:val="001244CF"/>
    <w:rsid w:val="001244DC"/>
    <w:rsid w:val="00124554"/>
    <w:rsid w:val="001245A5"/>
    <w:rsid w:val="001245AB"/>
    <w:rsid w:val="001246D6"/>
    <w:rsid w:val="001246DC"/>
    <w:rsid w:val="001246E5"/>
    <w:rsid w:val="001246E9"/>
    <w:rsid w:val="00124731"/>
    <w:rsid w:val="00124798"/>
    <w:rsid w:val="001248A6"/>
    <w:rsid w:val="001248E2"/>
    <w:rsid w:val="00124926"/>
    <w:rsid w:val="00124AB4"/>
    <w:rsid w:val="00124ADA"/>
    <w:rsid w:val="00124BCC"/>
    <w:rsid w:val="00124CB7"/>
    <w:rsid w:val="00124DA9"/>
    <w:rsid w:val="00124DD5"/>
    <w:rsid w:val="00124E25"/>
    <w:rsid w:val="00124EAF"/>
    <w:rsid w:val="00124EC1"/>
    <w:rsid w:val="00124EE1"/>
    <w:rsid w:val="00124EFF"/>
    <w:rsid w:val="00124F39"/>
    <w:rsid w:val="00124F97"/>
    <w:rsid w:val="00124FDB"/>
    <w:rsid w:val="00125019"/>
    <w:rsid w:val="00125079"/>
    <w:rsid w:val="00125101"/>
    <w:rsid w:val="00125121"/>
    <w:rsid w:val="0012517A"/>
    <w:rsid w:val="001251E4"/>
    <w:rsid w:val="00125231"/>
    <w:rsid w:val="001252E5"/>
    <w:rsid w:val="00125333"/>
    <w:rsid w:val="001253C2"/>
    <w:rsid w:val="001253C4"/>
    <w:rsid w:val="00125489"/>
    <w:rsid w:val="001254D3"/>
    <w:rsid w:val="00125630"/>
    <w:rsid w:val="00125697"/>
    <w:rsid w:val="001256E6"/>
    <w:rsid w:val="0012572E"/>
    <w:rsid w:val="00125755"/>
    <w:rsid w:val="001258A3"/>
    <w:rsid w:val="001258BD"/>
    <w:rsid w:val="00125972"/>
    <w:rsid w:val="001259B4"/>
    <w:rsid w:val="00125A60"/>
    <w:rsid w:val="00125A70"/>
    <w:rsid w:val="00125AAE"/>
    <w:rsid w:val="00125AF8"/>
    <w:rsid w:val="00125B83"/>
    <w:rsid w:val="00125BC3"/>
    <w:rsid w:val="00125C1D"/>
    <w:rsid w:val="00125C22"/>
    <w:rsid w:val="00125C7E"/>
    <w:rsid w:val="00125CBD"/>
    <w:rsid w:val="00125DEF"/>
    <w:rsid w:val="00125E58"/>
    <w:rsid w:val="00125E7D"/>
    <w:rsid w:val="00125EC9"/>
    <w:rsid w:val="00126009"/>
    <w:rsid w:val="0012603A"/>
    <w:rsid w:val="0012609B"/>
    <w:rsid w:val="001260FF"/>
    <w:rsid w:val="0012614F"/>
    <w:rsid w:val="001261BC"/>
    <w:rsid w:val="00126207"/>
    <w:rsid w:val="0012628A"/>
    <w:rsid w:val="001262F8"/>
    <w:rsid w:val="001263B4"/>
    <w:rsid w:val="00126404"/>
    <w:rsid w:val="0012643E"/>
    <w:rsid w:val="00126448"/>
    <w:rsid w:val="0012647D"/>
    <w:rsid w:val="0012653E"/>
    <w:rsid w:val="00126553"/>
    <w:rsid w:val="001265FD"/>
    <w:rsid w:val="00126639"/>
    <w:rsid w:val="001266A2"/>
    <w:rsid w:val="00126714"/>
    <w:rsid w:val="00126802"/>
    <w:rsid w:val="00126836"/>
    <w:rsid w:val="0012684F"/>
    <w:rsid w:val="00126855"/>
    <w:rsid w:val="00126878"/>
    <w:rsid w:val="001268AC"/>
    <w:rsid w:val="00126979"/>
    <w:rsid w:val="00126AB6"/>
    <w:rsid w:val="00126BA3"/>
    <w:rsid w:val="00126BCD"/>
    <w:rsid w:val="00126C51"/>
    <w:rsid w:val="00126C86"/>
    <w:rsid w:val="00126C95"/>
    <w:rsid w:val="00126D0D"/>
    <w:rsid w:val="00126D38"/>
    <w:rsid w:val="00126D6B"/>
    <w:rsid w:val="00126E2F"/>
    <w:rsid w:val="00126E73"/>
    <w:rsid w:val="00126EAB"/>
    <w:rsid w:val="00126EBE"/>
    <w:rsid w:val="00126EF4"/>
    <w:rsid w:val="00126F23"/>
    <w:rsid w:val="00126FC5"/>
    <w:rsid w:val="00126FD1"/>
    <w:rsid w:val="00127031"/>
    <w:rsid w:val="00127051"/>
    <w:rsid w:val="00127085"/>
    <w:rsid w:val="001270EB"/>
    <w:rsid w:val="0012710A"/>
    <w:rsid w:val="00127146"/>
    <w:rsid w:val="00127156"/>
    <w:rsid w:val="001271B4"/>
    <w:rsid w:val="001271DF"/>
    <w:rsid w:val="00127243"/>
    <w:rsid w:val="00127279"/>
    <w:rsid w:val="0012731B"/>
    <w:rsid w:val="0012735C"/>
    <w:rsid w:val="00127381"/>
    <w:rsid w:val="0012743B"/>
    <w:rsid w:val="00127466"/>
    <w:rsid w:val="001274A6"/>
    <w:rsid w:val="001274FB"/>
    <w:rsid w:val="001275B0"/>
    <w:rsid w:val="001275FC"/>
    <w:rsid w:val="00127664"/>
    <w:rsid w:val="00127733"/>
    <w:rsid w:val="00127862"/>
    <w:rsid w:val="0012790D"/>
    <w:rsid w:val="0012796B"/>
    <w:rsid w:val="0012798D"/>
    <w:rsid w:val="00127993"/>
    <w:rsid w:val="001279B0"/>
    <w:rsid w:val="001279BC"/>
    <w:rsid w:val="00127A45"/>
    <w:rsid w:val="00127A60"/>
    <w:rsid w:val="00127A71"/>
    <w:rsid w:val="00127A93"/>
    <w:rsid w:val="00127AA3"/>
    <w:rsid w:val="00127AFB"/>
    <w:rsid w:val="00127B0F"/>
    <w:rsid w:val="00127B11"/>
    <w:rsid w:val="00127BEB"/>
    <w:rsid w:val="00127BED"/>
    <w:rsid w:val="00127C15"/>
    <w:rsid w:val="00127C40"/>
    <w:rsid w:val="00127C5B"/>
    <w:rsid w:val="00127CAD"/>
    <w:rsid w:val="00127D80"/>
    <w:rsid w:val="00127DFD"/>
    <w:rsid w:val="00127E7A"/>
    <w:rsid w:val="00127EF9"/>
    <w:rsid w:val="00127F27"/>
    <w:rsid w:val="00127F2D"/>
    <w:rsid w:val="00127F53"/>
    <w:rsid w:val="00127F8A"/>
    <w:rsid w:val="00127FEC"/>
    <w:rsid w:val="0013001C"/>
    <w:rsid w:val="00130057"/>
    <w:rsid w:val="0013007E"/>
    <w:rsid w:val="0013009B"/>
    <w:rsid w:val="001300F6"/>
    <w:rsid w:val="0013017C"/>
    <w:rsid w:val="0013018D"/>
    <w:rsid w:val="001301AD"/>
    <w:rsid w:val="001301FB"/>
    <w:rsid w:val="0013024D"/>
    <w:rsid w:val="001302C4"/>
    <w:rsid w:val="001302F8"/>
    <w:rsid w:val="0013035F"/>
    <w:rsid w:val="0013039F"/>
    <w:rsid w:val="00130459"/>
    <w:rsid w:val="00130484"/>
    <w:rsid w:val="0013060E"/>
    <w:rsid w:val="00130815"/>
    <w:rsid w:val="0013082E"/>
    <w:rsid w:val="001308C8"/>
    <w:rsid w:val="00130920"/>
    <w:rsid w:val="00130981"/>
    <w:rsid w:val="001309AA"/>
    <w:rsid w:val="001309AE"/>
    <w:rsid w:val="00130A2F"/>
    <w:rsid w:val="00130B1B"/>
    <w:rsid w:val="00130B66"/>
    <w:rsid w:val="00130B8E"/>
    <w:rsid w:val="00130C07"/>
    <w:rsid w:val="00130D58"/>
    <w:rsid w:val="00130DCA"/>
    <w:rsid w:val="00130E44"/>
    <w:rsid w:val="00131113"/>
    <w:rsid w:val="00131119"/>
    <w:rsid w:val="00131171"/>
    <w:rsid w:val="001311E8"/>
    <w:rsid w:val="00131209"/>
    <w:rsid w:val="0013122F"/>
    <w:rsid w:val="00131307"/>
    <w:rsid w:val="001313A7"/>
    <w:rsid w:val="00131477"/>
    <w:rsid w:val="00131520"/>
    <w:rsid w:val="001315F0"/>
    <w:rsid w:val="00131618"/>
    <w:rsid w:val="00131655"/>
    <w:rsid w:val="001316B7"/>
    <w:rsid w:val="00131770"/>
    <w:rsid w:val="0013189F"/>
    <w:rsid w:val="001319CD"/>
    <w:rsid w:val="00131B00"/>
    <w:rsid w:val="00131B0F"/>
    <w:rsid w:val="00131B9A"/>
    <w:rsid w:val="00131BE7"/>
    <w:rsid w:val="00131C01"/>
    <w:rsid w:val="00131C08"/>
    <w:rsid w:val="00131C3F"/>
    <w:rsid w:val="00131C45"/>
    <w:rsid w:val="00131CAC"/>
    <w:rsid w:val="00131CD9"/>
    <w:rsid w:val="00131D69"/>
    <w:rsid w:val="00131DE7"/>
    <w:rsid w:val="00131DFC"/>
    <w:rsid w:val="00131E4C"/>
    <w:rsid w:val="00131EE8"/>
    <w:rsid w:val="00131EEA"/>
    <w:rsid w:val="00131FD8"/>
    <w:rsid w:val="001321E2"/>
    <w:rsid w:val="001322CD"/>
    <w:rsid w:val="00132318"/>
    <w:rsid w:val="0013239F"/>
    <w:rsid w:val="001323CA"/>
    <w:rsid w:val="0013241D"/>
    <w:rsid w:val="00132477"/>
    <w:rsid w:val="00132487"/>
    <w:rsid w:val="00132490"/>
    <w:rsid w:val="001324A4"/>
    <w:rsid w:val="001324BB"/>
    <w:rsid w:val="00132523"/>
    <w:rsid w:val="00132525"/>
    <w:rsid w:val="00132598"/>
    <w:rsid w:val="001325B3"/>
    <w:rsid w:val="001325CB"/>
    <w:rsid w:val="00132705"/>
    <w:rsid w:val="00132731"/>
    <w:rsid w:val="00132768"/>
    <w:rsid w:val="001327A0"/>
    <w:rsid w:val="001327CE"/>
    <w:rsid w:val="00132873"/>
    <w:rsid w:val="00132892"/>
    <w:rsid w:val="00132975"/>
    <w:rsid w:val="00132993"/>
    <w:rsid w:val="001329D5"/>
    <w:rsid w:val="001329E7"/>
    <w:rsid w:val="00132A5E"/>
    <w:rsid w:val="00132A78"/>
    <w:rsid w:val="00132AAC"/>
    <w:rsid w:val="00132AAD"/>
    <w:rsid w:val="00132ABB"/>
    <w:rsid w:val="00132AE1"/>
    <w:rsid w:val="00132C44"/>
    <w:rsid w:val="00132C81"/>
    <w:rsid w:val="00132D03"/>
    <w:rsid w:val="00132D22"/>
    <w:rsid w:val="00132D31"/>
    <w:rsid w:val="00132DD9"/>
    <w:rsid w:val="00132F3B"/>
    <w:rsid w:val="00132F49"/>
    <w:rsid w:val="00132F77"/>
    <w:rsid w:val="0013302E"/>
    <w:rsid w:val="001330EA"/>
    <w:rsid w:val="00133126"/>
    <w:rsid w:val="0013322B"/>
    <w:rsid w:val="001332F1"/>
    <w:rsid w:val="00133345"/>
    <w:rsid w:val="00133357"/>
    <w:rsid w:val="00133460"/>
    <w:rsid w:val="001334AA"/>
    <w:rsid w:val="00133761"/>
    <w:rsid w:val="0013378F"/>
    <w:rsid w:val="0013379F"/>
    <w:rsid w:val="00133890"/>
    <w:rsid w:val="0013389E"/>
    <w:rsid w:val="001338B1"/>
    <w:rsid w:val="00133A0F"/>
    <w:rsid w:val="00133A25"/>
    <w:rsid w:val="00133A85"/>
    <w:rsid w:val="00133AB0"/>
    <w:rsid w:val="00133B39"/>
    <w:rsid w:val="00133B4B"/>
    <w:rsid w:val="00133B65"/>
    <w:rsid w:val="00133BA6"/>
    <w:rsid w:val="00133BDC"/>
    <w:rsid w:val="00133CCB"/>
    <w:rsid w:val="00133CE7"/>
    <w:rsid w:val="00133D2C"/>
    <w:rsid w:val="00133DA2"/>
    <w:rsid w:val="00133DD5"/>
    <w:rsid w:val="00133E21"/>
    <w:rsid w:val="00133E8B"/>
    <w:rsid w:val="00133F1D"/>
    <w:rsid w:val="00133F4C"/>
    <w:rsid w:val="00133F87"/>
    <w:rsid w:val="00133FA5"/>
    <w:rsid w:val="00133FD9"/>
    <w:rsid w:val="00133FEA"/>
    <w:rsid w:val="00133FF6"/>
    <w:rsid w:val="0013406D"/>
    <w:rsid w:val="0013410C"/>
    <w:rsid w:val="00134173"/>
    <w:rsid w:val="00134317"/>
    <w:rsid w:val="0013433A"/>
    <w:rsid w:val="001343F5"/>
    <w:rsid w:val="00134449"/>
    <w:rsid w:val="00134465"/>
    <w:rsid w:val="0013448A"/>
    <w:rsid w:val="00134510"/>
    <w:rsid w:val="0013455C"/>
    <w:rsid w:val="001345B4"/>
    <w:rsid w:val="001346F1"/>
    <w:rsid w:val="00134741"/>
    <w:rsid w:val="00134751"/>
    <w:rsid w:val="0013475B"/>
    <w:rsid w:val="001347D7"/>
    <w:rsid w:val="001347DA"/>
    <w:rsid w:val="001348A7"/>
    <w:rsid w:val="001348C2"/>
    <w:rsid w:val="001349EE"/>
    <w:rsid w:val="00134A2A"/>
    <w:rsid w:val="00134D38"/>
    <w:rsid w:val="00134DB1"/>
    <w:rsid w:val="00134EEE"/>
    <w:rsid w:val="0013500B"/>
    <w:rsid w:val="0013509C"/>
    <w:rsid w:val="001350A5"/>
    <w:rsid w:val="00135103"/>
    <w:rsid w:val="0013510F"/>
    <w:rsid w:val="00135185"/>
    <w:rsid w:val="00135195"/>
    <w:rsid w:val="001351F4"/>
    <w:rsid w:val="00135269"/>
    <w:rsid w:val="00135273"/>
    <w:rsid w:val="00135417"/>
    <w:rsid w:val="00135493"/>
    <w:rsid w:val="001354C6"/>
    <w:rsid w:val="001354D9"/>
    <w:rsid w:val="0013551C"/>
    <w:rsid w:val="001355DE"/>
    <w:rsid w:val="0013569C"/>
    <w:rsid w:val="001356A8"/>
    <w:rsid w:val="001356F0"/>
    <w:rsid w:val="001357D1"/>
    <w:rsid w:val="001357DE"/>
    <w:rsid w:val="00135805"/>
    <w:rsid w:val="00135828"/>
    <w:rsid w:val="001358B7"/>
    <w:rsid w:val="001358E1"/>
    <w:rsid w:val="0013593D"/>
    <w:rsid w:val="00135984"/>
    <w:rsid w:val="00135A3C"/>
    <w:rsid w:val="00135A4A"/>
    <w:rsid w:val="00135A75"/>
    <w:rsid w:val="00135A99"/>
    <w:rsid w:val="00135A9B"/>
    <w:rsid w:val="00135ACA"/>
    <w:rsid w:val="00135ACC"/>
    <w:rsid w:val="00135B53"/>
    <w:rsid w:val="00135B5B"/>
    <w:rsid w:val="00135BE5"/>
    <w:rsid w:val="00135BE8"/>
    <w:rsid w:val="00135BFE"/>
    <w:rsid w:val="00135C13"/>
    <w:rsid w:val="00135C53"/>
    <w:rsid w:val="00135C6B"/>
    <w:rsid w:val="00135DAF"/>
    <w:rsid w:val="00135DB2"/>
    <w:rsid w:val="00135E7C"/>
    <w:rsid w:val="00135F1A"/>
    <w:rsid w:val="00135F3F"/>
    <w:rsid w:val="00135F56"/>
    <w:rsid w:val="00135F7A"/>
    <w:rsid w:val="00135F97"/>
    <w:rsid w:val="00135FAC"/>
    <w:rsid w:val="00135FED"/>
    <w:rsid w:val="00135FFE"/>
    <w:rsid w:val="00136035"/>
    <w:rsid w:val="001360A7"/>
    <w:rsid w:val="00136134"/>
    <w:rsid w:val="00136204"/>
    <w:rsid w:val="00136231"/>
    <w:rsid w:val="0013625A"/>
    <w:rsid w:val="001362A2"/>
    <w:rsid w:val="001362C9"/>
    <w:rsid w:val="001362CF"/>
    <w:rsid w:val="001362F6"/>
    <w:rsid w:val="0013631B"/>
    <w:rsid w:val="001363A7"/>
    <w:rsid w:val="001364EE"/>
    <w:rsid w:val="001365F9"/>
    <w:rsid w:val="00136646"/>
    <w:rsid w:val="001366F7"/>
    <w:rsid w:val="001367D4"/>
    <w:rsid w:val="001367FB"/>
    <w:rsid w:val="00136841"/>
    <w:rsid w:val="001368FF"/>
    <w:rsid w:val="0013698F"/>
    <w:rsid w:val="0013699F"/>
    <w:rsid w:val="00136A06"/>
    <w:rsid w:val="00136A35"/>
    <w:rsid w:val="00136AA0"/>
    <w:rsid w:val="00136B40"/>
    <w:rsid w:val="00136B9B"/>
    <w:rsid w:val="00136B9C"/>
    <w:rsid w:val="00136BBD"/>
    <w:rsid w:val="00136C21"/>
    <w:rsid w:val="00136C2F"/>
    <w:rsid w:val="00136C90"/>
    <w:rsid w:val="00136E05"/>
    <w:rsid w:val="00136E4F"/>
    <w:rsid w:val="00136EEF"/>
    <w:rsid w:val="00136F4E"/>
    <w:rsid w:val="00136FB1"/>
    <w:rsid w:val="00136FBF"/>
    <w:rsid w:val="00136FF1"/>
    <w:rsid w:val="00137054"/>
    <w:rsid w:val="001370BE"/>
    <w:rsid w:val="00137168"/>
    <w:rsid w:val="001371C3"/>
    <w:rsid w:val="001371FD"/>
    <w:rsid w:val="0013725B"/>
    <w:rsid w:val="001372A1"/>
    <w:rsid w:val="0013730F"/>
    <w:rsid w:val="0013735B"/>
    <w:rsid w:val="001373AA"/>
    <w:rsid w:val="001373CD"/>
    <w:rsid w:val="0013743A"/>
    <w:rsid w:val="001374AA"/>
    <w:rsid w:val="001374C7"/>
    <w:rsid w:val="0013756F"/>
    <w:rsid w:val="001375FB"/>
    <w:rsid w:val="00137631"/>
    <w:rsid w:val="00137825"/>
    <w:rsid w:val="001378B8"/>
    <w:rsid w:val="00137918"/>
    <w:rsid w:val="00137966"/>
    <w:rsid w:val="00137985"/>
    <w:rsid w:val="0013798A"/>
    <w:rsid w:val="001379DD"/>
    <w:rsid w:val="00137A20"/>
    <w:rsid w:val="00137A85"/>
    <w:rsid w:val="00137B27"/>
    <w:rsid w:val="00137B57"/>
    <w:rsid w:val="00137B8C"/>
    <w:rsid w:val="00137B8F"/>
    <w:rsid w:val="00137C15"/>
    <w:rsid w:val="00137D67"/>
    <w:rsid w:val="00137D88"/>
    <w:rsid w:val="00137DF6"/>
    <w:rsid w:val="00137E04"/>
    <w:rsid w:val="00137E49"/>
    <w:rsid w:val="00137EE1"/>
    <w:rsid w:val="00137EFA"/>
    <w:rsid w:val="00137F2E"/>
    <w:rsid w:val="00137F65"/>
    <w:rsid w:val="001400AD"/>
    <w:rsid w:val="00140146"/>
    <w:rsid w:val="00140154"/>
    <w:rsid w:val="00140209"/>
    <w:rsid w:val="00140273"/>
    <w:rsid w:val="0014030A"/>
    <w:rsid w:val="00140311"/>
    <w:rsid w:val="00140316"/>
    <w:rsid w:val="001403DB"/>
    <w:rsid w:val="00140467"/>
    <w:rsid w:val="00140524"/>
    <w:rsid w:val="00140559"/>
    <w:rsid w:val="0014055C"/>
    <w:rsid w:val="001405B9"/>
    <w:rsid w:val="001405D6"/>
    <w:rsid w:val="001405F5"/>
    <w:rsid w:val="001405FE"/>
    <w:rsid w:val="00140606"/>
    <w:rsid w:val="00140694"/>
    <w:rsid w:val="001406B6"/>
    <w:rsid w:val="001406BB"/>
    <w:rsid w:val="001407FB"/>
    <w:rsid w:val="00140876"/>
    <w:rsid w:val="001408C1"/>
    <w:rsid w:val="00140976"/>
    <w:rsid w:val="00140A4C"/>
    <w:rsid w:val="00140A94"/>
    <w:rsid w:val="00140ABB"/>
    <w:rsid w:val="00140AD0"/>
    <w:rsid w:val="00140AF5"/>
    <w:rsid w:val="00140B38"/>
    <w:rsid w:val="00140C7D"/>
    <w:rsid w:val="00140CAB"/>
    <w:rsid w:val="00140CD7"/>
    <w:rsid w:val="00140CE6"/>
    <w:rsid w:val="00140D74"/>
    <w:rsid w:val="00140DF5"/>
    <w:rsid w:val="00140E46"/>
    <w:rsid w:val="00140EAC"/>
    <w:rsid w:val="00140F06"/>
    <w:rsid w:val="00140F3D"/>
    <w:rsid w:val="00140F83"/>
    <w:rsid w:val="00141061"/>
    <w:rsid w:val="0014106B"/>
    <w:rsid w:val="001410F6"/>
    <w:rsid w:val="00141129"/>
    <w:rsid w:val="00141143"/>
    <w:rsid w:val="0014120B"/>
    <w:rsid w:val="00141262"/>
    <w:rsid w:val="001412FF"/>
    <w:rsid w:val="0014133B"/>
    <w:rsid w:val="0014142E"/>
    <w:rsid w:val="00141507"/>
    <w:rsid w:val="001415C8"/>
    <w:rsid w:val="001415EE"/>
    <w:rsid w:val="00141625"/>
    <w:rsid w:val="0014165A"/>
    <w:rsid w:val="00141672"/>
    <w:rsid w:val="00141685"/>
    <w:rsid w:val="001416F6"/>
    <w:rsid w:val="0014170C"/>
    <w:rsid w:val="0014177A"/>
    <w:rsid w:val="001417DB"/>
    <w:rsid w:val="00141811"/>
    <w:rsid w:val="0014186D"/>
    <w:rsid w:val="00141887"/>
    <w:rsid w:val="001418D0"/>
    <w:rsid w:val="001418DD"/>
    <w:rsid w:val="00141982"/>
    <w:rsid w:val="001419BE"/>
    <w:rsid w:val="00141A04"/>
    <w:rsid w:val="00141AFE"/>
    <w:rsid w:val="00141C1F"/>
    <w:rsid w:val="00141CB1"/>
    <w:rsid w:val="00141CF8"/>
    <w:rsid w:val="00141DDA"/>
    <w:rsid w:val="00141DEA"/>
    <w:rsid w:val="00141DF3"/>
    <w:rsid w:val="00141E45"/>
    <w:rsid w:val="00141EBC"/>
    <w:rsid w:val="00141F4C"/>
    <w:rsid w:val="00141F51"/>
    <w:rsid w:val="00141FF0"/>
    <w:rsid w:val="00142065"/>
    <w:rsid w:val="00142192"/>
    <w:rsid w:val="001421E1"/>
    <w:rsid w:val="001421FC"/>
    <w:rsid w:val="00142209"/>
    <w:rsid w:val="00142239"/>
    <w:rsid w:val="001422BC"/>
    <w:rsid w:val="00142308"/>
    <w:rsid w:val="0014230E"/>
    <w:rsid w:val="001423B6"/>
    <w:rsid w:val="001424CE"/>
    <w:rsid w:val="00142516"/>
    <w:rsid w:val="001425B1"/>
    <w:rsid w:val="0014261B"/>
    <w:rsid w:val="00142629"/>
    <w:rsid w:val="00142672"/>
    <w:rsid w:val="001426A5"/>
    <w:rsid w:val="001426D9"/>
    <w:rsid w:val="001426E0"/>
    <w:rsid w:val="00142712"/>
    <w:rsid w:val="0014273C"/>
    <w:rsid w:val="0014280B"/>
    <w:rsid w:val="00142861"/>
    <w:rsid w:val="00142878"/>
    <w:rsid w:val="0014292B"/>
    <w:rsid w:val="0014295A"/>
    <w:rsid w:val="00142983"/>
    <w:rsid w:val="001429AF"/>
    <w:rsid w:val="001429D8"/>
    <w:rsid w:val="001429FB"/>
    <w:rsid w:val="00142AB5"/>
    <w:rsid w:val="00142ACF"/>
    <w:rsid w:val="00142B10"/>
    <w:rsid w:val="00142B37"/>
    <w:rsid w:val="00142B4F"/>
    <w:rsid w:val="00142C0C"/>
    <w:rsid w:val="00142C1E"/>
    <w:rsid w:val="00142CE6"/>
    <w:rsid w:val="00142DE4"/>
    <w:rsid w:val="00142E18"/>
    <w:rsid w:val="00142E78"/>
    <w:rsid w:val="00142F46"/>
    <w:rsid w:val="00142FA0"/>
    <w:rsid w:val="00142FC3"/>
    <w:rsid w:val="001431B9"/>
    <w:rsid w:val="001431FB"/>
    <w:rsid w:val="00143239"/>
    <w:rsid w:val="00143292"/>
    <w:rsid w:val="0014343D"/>
    <w:rsid w:val="001434A0"/>
    <w:rsid w:val="001434BA"/>
    <w:rsid w:val="0014352B"/>
    <w:rsid w:val="00143541"/>
    <w:rsid w:val="001435FB"/>
    <w:rsid w:val="00143609"/>
    <w:rsid w:val="0014365A"/>
    <w:rsid w:val="001436A4"/>
    <w:rsid w:val="001436E4"/>
    <w:rsid w:val="00143828"/>
    <w:rsid w:val="00143851"/>
    <w:rsid w:val="001438B3"/>
    <w:rsid w:val="001438EF"/>
    <w:rsid w:val="00143942"/>
    <w:rsid w:val="001439A4"/>
    <w:rsid w:val="001439E4"/>
    <w:rsid w:val="00143A51"/>
    <w:rsid w:val="00143AFE"/>
    <w:rsid w:val="00143B5E"/>
    <w:rsid w:val="00143C3C"/>
    <w:rsid w:val="00143C6C"/>
    <w:rsid w:val="00143C7A"/>
    <w:rsid w:val="00143D55"/>
    <w:rsid w:val="00143DFC"/>
    <w:rsid w:val="00143E29"/>
    <w:rsid w:val="00143E55"/>
    <w:rsid w:val="00143F0D"/>
    <w:rsid w:val="00143F5B"/>
    <w:rsid w:val="00144012"/>
    <w:rsid w:val="00144017"/>
    <w:rsid w:val="00144040"/>
    <w:rsid w:val="0014404C"/>
    <w:rsid w:val="001440E5"/>
    <w:rsid w:val="001440EB"/>
    <w:rsid w:val="0014411B"/>
    <w:rsid w:val="0014412A"/>
    <w:rsid w:val="00144155"/>
    <w:rsid w:val="0014417B"/>
    <w:rsid w:val="0014418B"/>
    <w:rsid w:val="0014426D"/>
    <w:rsid w:val="001442AE"/>
    <w:rsid w:val="00144360"/>
    <w:rsid w:val="001443A4"/>
    <w:rsid w:val="001443DC"/>
    <w:rsid w:val="00144427"/>
    <w:rsid w:val="001444D3"/>
    <w:rsid w:val="0014453E"/>
    <w:rsid w:val="00144606"/>
    <w:rsid w:val="00144676"/>
    <w:rsid w:val="001446E3"/>
    <w:rsid w:val="001448BE"/>
    <w:rsid w:val="0014490E"/>
    <w:rsid w:val="00144915"/>
    <w:rsid w:val="00144916"/>
    <w:rsid w:val="00144998"/>
    <w:rsid w:val="001449F0"/>
    <w:rsid w:val="00144A34"/>
    <w:rsid w:val="00144A60"/>
    <w:rsid w:val="00144AE8"/>
    <w:rsid w:val="00144B22"/>
    <w:rsid w:val="00144B55"/>
    <w:rsid w:val="00144B5A"/>
    <w:rsid w:val="00144C67"/>
    <w:rsid w:val="00144CDE"/>
    <w:rsid w:val="00144D9D"/>
    <w:rsid w:val="00144E62"/>
    <w:rsid w:val="00144F85"/>
    <w:rsid w:val="00144F8C"/>
    <w:rsid w:val="001450BE"/>
    <w:rsid w:val="001450D8"/>
    <w:rsid w:val="001451E8"/>
    <w:rsid w:val="00145200"/>
    <w:rsid w:val="0014528D"/>
    <w:rsid w:val="0014536C"/>
    <w:rsid w:val="001453B6"/>
    <w:rsid w:val="001453E3"/>
    <w:rsid w:val="00145489"/>
    <w:rsid w:val="001454A2"/>
    <w:rsid w:val="001454A8"/>
    <w:rsid w:val="001454EC"/>
    <w:rsid w:val="001455CE"/>
    <w:rsid w:val="001456CA"/>
    <w:rsid w:val="0014570F"/>
    <w:rsid w:val="00145877"/>
    <w:rsid w:val="001458F0"/>
    <w:rsid w:val="00145A3A"/>
    <w:rsid w:val="00145A94"/>
    <w:rsid w:val="00145AB8"/>
    <w:rsid w:val="00145B77"/>
    <w:rsid w:val="00145B98"/>
    <w:rsid w:val="00145D13"/>
    <w:rsid w:val="00145D19"/>
    <w:rsid w:val="00145D7D"/>
    <w:rsid w:val="00145DDB"/>
    <w:rsid w:val="00145DE9"/>
    <w:rsid w:val="00145E04"/>
    <w:rsid w:val="00145E24"/>
    <w:rsid w:val="00145EFF"/>
    <w:rsid w:val="00145F42"/>
    <w:rsid w:val="00145FB1"/>
    <w:rsid w:val="00145FE2"/>
    <w:rsid w:val="001460F9"/>
    <w:rsid w:val="00146195"/>
    <w:rsid w:val="00146199"/>
    <w:rsid w:val="0014620E"/>
    <w:rsid w:val="0014622F"/>
    <w:rsid w:val="001462A8"/>
    <w:rsid w:val="001462B0"/>
    <w:rsid w:val="001462E5"/>
    <w:rsid w:val="00146308"/>
    <w:rsid w:val="00146314"/>
    <w:rsid w:val="0014638B"/>
    <w:rsid w:val="00146433"/>
    <w:rsid w:val="0014644B"/>
    <w:rsid w:val="00146460"/>
    <w:rsid w:val="001464C9"/>
    <w:rsid w:val="001464F1"/>
    <w:rsid w:val="001464F8"/>
    <w:rsid w:val="001465CE"/>
    <w:rsid w:val="001465CF"/>
    <w:rsid w:val="00146641"/>
    <w:rsid w:val="001466A9"/>
    <w:rsid w:val="0014678B"/>
    <w:rsid w:val="001467A3"/>
    <w:rsid w:val="001467DC"/>
    <w:rsid w:val="00146832"/>
    <w:rsid w:val="0014685F"/>
    <w:rsid w:val="00146863"/>
    <w:rsid w:val="00146A19"/>
    <w:rsid w:val="00146A79"/>
    <w:rsid w:val="00146A7A"/>
    <w:rsid w:val="00146ABA"/>
    <w:rsid w:val="00146AD4"/>
    <w:rsid w:val="00146ADE"/>
    <w:rsid w:val="00146BDE"/>
    <w:rsid w:val="00146BF2"/>
    <w:rsid w:val="00146C3B"/>
    <w:rsid w:val="00146CDE"/>
    <w:rsid w:val="00146D18"/>
    <w:rsid w:val="00146D72"/>
    <w:rsid w:val="00146ECB"/>
    <w:rsid w:val="00146F36"/>
    <w:rsid w:val="00146FEC"/>
    <w:rsid w:val="0014702D"/>
    <w:rsid w:val="00147049"/>
    <w:rsid w:val="0014707A"/>
    <w:rsid w:val="00147088"/>
    <w:rsid w:val="0014715C"/>
    <w:rsid w:val="00147173"/>
    <w:rsid w:val="0014717C"/>
    <w:rsid w:val="00147180"/>
    <w:rsid w:val="001471E9"/>
    <w:rsid w:val="00147253"/>
    <w:rsid w:val="00147270"/>
    <w:rsid w:val="001472C5"/>
    <w:rsid w:val="001472DF"/>
    <w:rsid w:val="001472F5"/>
    <w:rsid w:val="0014734D"/>
    <w:rsid w:val="00147378"/>
    <w:rsid w:val="001474A5"/>
    <w:rsid w:val="001474AB"/>
    <w:rsid w:val="001474CD"/>
    <w:rsid w:val="001474DF"/>
    <w:rsid w:val="00147579"/>
    <w:rsid w:val="0014766D"/>
    <w:rsid w:val="00147715"/>
    <w:rsid w:val="00147730"/>
    <w:rsid w:val="001477B7"/>
    <w:rsid w:val="001478B5"/>
    <w:rsid w:val="0014793F"/>
    <w:rsid w:val="00147944"/>
    <w:rsid w:val="001479B3"/>
    <w:rsid w:val="00147A08"/>
    <w:rsid w:val="00147A52"/>
    <w:rsid w:val="00147A54"/>
    <w:rsid w:val="00147AED"/>
    <w:rsid w:val="00147B0C"/>
    <w:rsid w:val="00147BB3"/>
    <w:rsid w:val="00147C03"/>
    <w:rsid w:val="00147C7B"/>
    <w:rsid w:val="00147C84"/>
    <w:rsid w:val="00147D7D"/>
    <w:rsid w:val="00147DEB"/>
    <w:rsid w:val="00147F48"/>
    <w:rsid w:val="00147F4B"/>
    <w:rsid w:val="00147F73"/>
    <w:rsid w:val="00147F89"/>
    <w:rsid w:val="00147F98"/>
    <w:rsid w:val="00147FD5"/>
    <w:rsid w:val="0015002C"/>
    <w:rsid w:val="001500A8"/>
    <w:rsid w:val="001500C7"/>
    <w:rsid w:val="001500CB"/>
    <w:rsid w:val="001500D2"/>
    <w:rsid w:val="0015011B"/>
    <w:rsid w:val="001501F1"/>
    <w:rsid w:val="00150226"/>
    <w:rsid w:val="00150230"/>
    <w:rsid w:val="00150363"/>
    <w:rsid w:val="0015038F"/>
    <w:rsid w:val="001503F8"/>
    <w:rsid w:val="00150418"/>
    <w:rsid w:val="0015044A"/>
    <w:rsid w:val="00150461"/>
    <w:rsid w:val="001504A6"/>
    <w:rsid w:val="0015060F"/>
    <w:rsid w:val="00150669"/>
    <w:rsid w:val="0015068E"/>
    <w:rsid w:val="001506D8"/>
    <w:rsid w:val="001507A5"/>
    <w:rsid w:val="001507FE"/>
    <w:rsid w:val="00150822"/>
    <w:rsid w:val="0015083E"/>
    <w:rsid w:val="0015086D"/>
    <w:rsid w:val="00150872"/>
    <w:rsid w:val="00150879"/>
    <w:rsid w:val="001508B0"/>
    <w:rsid w:val="001508E4"/>
    <w:rsid w:val="0015099F"/>
    <w:rsid w:val="00150A2E"/>
    <w:rsid w:val="00150A94"/>
    <w:rsid w:val="00150AFD"/>
    <w:rsid w:val="00150B60"/>
    <w:rsid w:val="00150BA3"/>
    <w:rsid w:val="00150C0F"/>
    <w:rsid w:val="00150D8D"/>
    <w:rsid w:val="00150DFC"/>
    <w:rsid w:val="00150E4C"/>
    <w:rsid w:val="00150EA3"/>
    <w:rsid w:val="00150EC4"/>
    <w:rsid w:val="00150EFC"/>
    <w:rsid w:val="00150F66"/>
    <w:rsid w:val="00150F8C"/>
    <w:rsid w:val="00150F8F"/>
    <w:rsid w:val="00151008"/>
    <w:rsid w:val="00151109"/>
    <w:rsid w:val="00151157"/>
    <w:rsid w:val="0015116A"/>
    <w:rsid w:val="001511A4"/>
    <w:rsid w:val="001511F1"/>
    <w:rsid w:val="001512DA"/>
    <w:rsid w:val="00151426"/>
    <w:rsid w:val="0015148A"/>
    <w:rsid w:val="001514E6"/>
    <w:rsid w:val="001515BD"/>
    <w:rsid w:val="00151602"/>
    <w:rsid w:val="001516E6"/>
    <w:rsid w:val="001516E9"/>
    <w:rsid w:val="001516F2"/>
    <w:rsid w:val="001517B3"/>
    <w:rsid w:val="001518EA"/>
    <w:rsid w:val="0015191E"/>
    <w:rsid w:val="00151941"/>
    <w:rsid w:val="00151946"/>
    <w:rsid w:val="00151958"/>
    <w:rsid w:val="00151A21"/>
    <w:rsid w:val="00151ABA"/>
    <w:rsid w:val="00151AD4"/>
    <w:rsid w:val="00151B06"/>
    <w:rsid w:val="00151C12"/>
    <w:rsid w:val="00151CBA"/>
    <w:rsid w:val="00151CC4"/>
    <w:rsid w:val="00151D21"/>
    <w:rsid w:val="00151DAF"/>
    <w:rsid w:val="00151DB1"/>
    <w:rsid w:val="00151E71"/>
    <w:rsid w:val="00151E79"/>
    <w:rsid w:val="00151EC7"/>
    <w:rsid w:val="00151EFA"/>
    <w:rsid w:val="00151F1E"/>
    <w:rsid w:val="00151F23"/>
    <w:rsid w:val="00151F2F"/>
    <w:rsid w:val="00151F97"/>
    <w:rsid w:val="00151F98"/>
    <w:rsid w:val="00151FF4"/>
    <w:rsid w:val="0015206F"/>
    <w:rsid w:val="0015207D"/>
    <w:rsid w:val="00152092"/>
    <w:rsid w:val="001520E6"/>
    <w:rsid w:val="00152107"/>
    <w:rsid w:val="00152147"/>
    <w:rsid w:val="00152166"/>
    <w:rsid w:val="0015219D"/>
    <w:rsid w:val="001521CB"/>
    <w:rsid w:val="001522A1"/>
    <w:rsid w:val="001522CE"/>
    <w:rsid w:val="00152332"/>
    <w:rsid w:val="0015248D"/>
    <w:rsid w:val="001524A3"/>
    <w:rsid w:val="00152550"/>
    <w:rsid w:val="00152582"/>
    <w:rsid w:val="001526E6"/>
    <w:rsid w:val="0015272D"/>
    <w:rsid w:val="001527AF"/>
    <w:rsid w:val="001528B8"/>
    <w:rsid w:val="00152961"/>
    <w:rsid w:val="001529F8"/>
    <w:rsid w:val="00152A08"/>
    <w:rsid w:val="00152A69"/>
    <w:rsid w:val="00152A92"/>
    <w:rsid w:val="00152BD3"/>
    <w:rsid w:val="00152C51"/>
    <w:rsid w:val="00152D55"/>
    <w:rsid w:val="00152E4F"/>
    <w:rsid w:val="00152EA0"/>
    <w:rsid w:val="00152EF7"/>
    <w:rsid w:val="00152F20"/>
    <w:rsid w:val="00152F37"/>
    <w:rsid w:val="00153004"/>
    <w:rsid w:val="00153016"/>
    <w:rsid w:val="00153084"/>
    <w:rsid w:val="001530BE"/>
    <w:rsid w:val="00153116"/>
    <w:rsid w:val="001531A3"/>
    <w:rsid w:val="001531D4"/>
    <w:rsid w:val="00153201"/>
    <w:rsid w:val="001532B9"/>
    <w:rsid w:val="00153475"/>
    <w:rsid w:val="0015349A"/>
    <w:rsid w:val="0015351C"/>
    <w:rsid w:val="001535A6"/>
    <w:rsid w:val="001535C1"/>
    <w:rsid w:val="00153606"/>
    <w:rsid w:val="00153648"/>
    <w:rsid w:val="00153672"/>
    <w:rsid w:val="001536A0"/>
    <w:rsid w:val="001536A5"/>
    <w:rsid w:val="001536E4"/>
    <w:rsid w:val="00153728"/>
    <w:rsid w:val="00153765"/>
    <w:rsid w:val="001537F0"/>
    <w:rsid w:val="00153842"/>
    <w:rsid w:val="0015384A"/>
    <w:rsid w:val="0015389A"/>
    <w:rsid w:val="00153A93"/>
    <w:rsid w:val="00153AB8"/>
    <w:rsid w:val="00153B16"/>
    <w:rsid w:val="00153B64"/>
    <w:rsid w:val="00153B75"/>
    <w:rsid w:val="00153BFB"/>
    <w:rsid w:val="00153C2C"/>
    <w:rsid w:val="00153C7C"/>
    <w:rsid w:val="00153D7B"/>
    <w:rsid w:val="00153E7D"/>
    <w:rsid w:val="00153EB6"/>
    <w:rsid w:val="00153FAA"/>
    <w:rsid w:val="00154024"/>
    <w:rsid w:val="001540D1"/>
    <w:rsid w:val="00154136"/>
    <w:rsid w:val="0015418C"/>
    <w:rsid w:val="001541A0"/>
    <w:rsid w:val="001541D2"/>
    <w:rsid w:val="0015420C"/>
    <w:rsid w:val="0015420E"/>
    <w:rsid w:val="00154230"/>
    <w:rsid w:val="001542B8"/>
    <w:rsid w:val="00154411"/>
    <w:rsid w:val="0015450D"/>
    <w:rsid w:val="00154558"/>
    <w:rsid w:val="00154573"/>
    <w:rsid w:val="001545C4"/>
    <w:rsid w:val="001545F0"/>
    <w:rsid w:val="00154692"/>
    <w:rsid w:val="0015469F"/>
    <w:rsid w:val="00154711"/>
    <w:rsid w:val="001547CC"/>
    <w:rsid w:val="00154844"/>
    <w:rsid w:val="0015487B"/>
    <w:rsid w:val="001548D2"/>
    <w:rsid w:val="00154922"/>
    <w:rsid w:val="00154954"/>
    <w:rsid w:val="00154A2B"/>
    <w:rsid w:val="00154A66"/>
    <w:rsid w:val="00154B08"/>
    <w:rsid w:val="00154B39"/>
    <w:rsid w:val="00154B6E"/>
    <w:rsid w:val="00154B78"/>
    <w:rsid w:val="00154BB0"/>
    <w:rsid w:val="00154C25"/>
    <w:rsid w:val="00154C2E"/>
    <w:rsid w:val="00154C86"/>
    <w:rsid w:val="00154D0B"/>
    <w:rsid w:val="00154D21"/>
    <w:rsid w:val="00154D6B"/>
    <w:rsid w:val="00154E72"/>
    <w:rsid w:val="00154E79"/>
    <w:rsid w:val="00154EDA"/>
    <w:rsid w:val="00154EDF"/>
    <w:rsid w:val="00154F25"/>
    <w:rsid w:val="00154F76"/>
    <w:rsid w:val="00154F78"/>
    <w:rsid w:val="00154FA6"/>
    <w:rsid w:val="00154FC1"/>
    <w:rsid w:val="00155004"/>
    <w:rsid w:val="0015500B"/>
    <w:rsid w:val="0015506C"/>
    <w:rsid w:val="00155116"/>
    <w:rsid w:val="0015516D"/>
    <w:rsid w:val="001551BB"/>
    <w:rsid w:val="00155269"/>
    <w:rsid w:val="0015540A"/>
    <w:rsid w:val="0015544A"/>
    <w:rsid w:val="00155478"/>
    <w:rsid w:val="00155538"/>
    <w:rsid w:val="00155574"/>
    <w:rsid w:val="0015568D"/>
    <w:rsid w:val="001556AF"/>
    <w:rsid w:val="0015572D"/>
    <w:rsid w:val="00155730"/>
    <w:rsid w:val="00155843"/>
    <w:rsid w:val="00155857"/>
    <w:rsid w:val="00155861"/>
    <w:rsid w:val="00155976"/>
    <w:rsid w:val="0015599A"/>
    <w:rsid w:val="001559AB"/>
    <w:rsid w:val="00155A27"/>
    <w:rsid w:val="00155ACC"/>
    <w:rsid w:val="00155BAF"/>
    <w:rsid w:val="00155BFF"/>
    <w:rsid w:val="00155C77"/>
    <w:rsid w:val="00155CC0"/>
    <w:rsid w:val="00155CD0"/>
    <w:rsid w:val="00155D62"/>
    <w:rsid w:val="00155DB9"/>
    <w:rsid w:val="00155DC2"/>
    <w:rsid w:val="00155E1F"/>
    <w:rsid w:val="00155E24"/>
    <w:rsid w:val="00155E49"/>
    <w:rsid w:val="00155F4A"/>
    <w:rsid w:val="00155F6C"/>
    <w:rsid w:val="00155FD8"/>
    <w:rsid w:val="00156006"/>
    <w:rsid w:val="00156127"/>
    <w:rsid w:val="001561D4"/>
    <w:rsid w:val="0015621C"/>
    <w:rsid w:val="00156238"/>
    <w:rsid w:val="00156239"/>
    <w:rsid w:val="00156453"/>
    <w:rsid w:val="00156456"/>
    <w:rsid w:val="00156484"/>
    <w:rsid w:val="00156485"/>
    <w:rsid w:val="00156516"/>
    <w:rsid w:val="00156546"/>
    <w:rsid w:val="0015658C"/>
    <w:rsid w:val="001565DB"/>
    <w:rsid w:val="00156728"/>
    <w:rsid w:val="00156807"/>
    <w:rsid w:val="0015683A"/>
    <w:rsid w:val="0015689F"/>
    <w:rsid w:val="001568C7"/>
    <w:rsid w:val="001568F2"/>
    <w:rsid w:val="001569D2"/>
    <w:rsid w:val="001569D5"/>
    <w:rsid w:val="00156A5C"/>
    <w:rsid w:val="00156AC2"/>
    <w:rsid w:val="00156AD7"/>
    <w:rsid w:val="00156B47"/>
    <w:rsid w:val="00156BBA"/>
    <w:rsid w:val="00156BCA"/>
    <w:rsid w:val="00156C61"/>
    <w:rsid w:val="00156C66"/>
    <w:rsid w:val="00156CB3"/>
    <w:rsid w:val="00156D06"/>
    <w:rsid w:val="00156D27"/>
    <w:rsid w:val="00156D82"/>
    <w:rsid w:val="00156EA4"/>
    <w:rsid w:val="00156EC1"/>
    <w:rsid w:val="00157028"/>
    <w:rsid w:val="001570BC"/>
    <w:rsid w:val="001570C7"/>
    <w:rsid w:val="00157178"/>
    <w:rsid w:val="00157249"/>
    <w:rsid w:val="001572C9"/>
    <w:rsid w:val="001572CB"/>
    <w:rsid w:val="0015734C"/>
    <w:rsid w:val="0015734F"/>
    <w:rsid w:val="0015738F"/>
    <w:rsid w:val="00157461"/>
    <w:rsid w:val="00157632"/>
    <w:rsid w:val="0015763F"/>
    <w:rsid w:val="00157692"/>
    <w:rsid w:val="001576D7"/>
    <w:rsid w:val="001576DF"/>
    <w:rsid w:val="0015770F"/>
    <w:rsid w:val="00157784"/>
    <w:rsid w:val="0015784F"/>
    <w:rsid w:val="0015789C"/>
    <w:rsid w:val="0015790D"/>
    <w:rsid w:val="00157963"/>
    <w:rsid w:val="001579D4"/>
    <w:rsid w:val="001579ED"/>
    <w:rsid w:val="00157A09"/>
    <w:rsid w:val="00157ACF"/>
    <w:rsid w:val="00157AD3"/>
    <w:rsid w:val="00157B6C"/>
    <w:rsid w:val="00157C91"/>
    <w:rsid w:val="00157C9B"/>
    <w:rsid w:val="00157CB1"/>
    <w:rsid w:val="00157CCB"/>
    <w:rsid w:val="00157D0F"/>
    <w:rsid w:val="00157D98"/>
    <w:rsid w:val="00157DE9"/>
    <w:rsid w:val="00157DF4"/>
    <w:rsid w:val="00157E98"/>
    <w:rsid w:val="00157E9D"/>
    <w:rsid w:val="00157ED3"/>
    <w:rsid w:val="00157FA5"/>
    <w:rsid w:val="00157FB1"/>
    <w:rsid w:val="00160045"/>
    <w:rsid w:val="00160161"/>
    <w:rsid w:val="001601F6"/>
    <w:rsid w:val="001602CB"/>
    <w:rsid w:val="001602DE"/>
    <w:rsid w:val="001602ED"/>
    <w:rsid w:val="001603A7"/>
    <w:rsid w:val="001603E8"/>
    <w:rsid w:val="00160490"/>
    <w:rsid w:val="00160563"/>
    <w:rsid w:val="00160640"/>
    <w:rsid w:val="0016066C"/>
    <w:rsid w:val="00160772"/>
    <w:rsid w:val="001608B3"/>
    <w:rsid w:val="001608E8"/>
    <w:rsid w:val="00160A03"/>
    <w:rsid w:val="00160A3F"/>
    <w:rsid w:val="00160A5C"/>
    <w:rsid w:val="00160A88"/>
    <w:rsid w:val="00160A94"/>
    <w:rsid w:val="00160B03"/>
    <w:rsid w:val="00160B61"/>
    <w:rsid w:val="00160B65"/>
    <w:rsid w:val="00160BC7"/>
    <w:rsid w:val="00160CBE"/>
    <w:rsid w:val="00160D18"/>
    <w:rsid w:val="00160D5C"/>
    <w:rsid w:val="00160DA7"/>
    <w:rsid w:val="00160F20"/>
    <w:rsid w:val="00160F65"/>
    <w:rsid w:val="00160FAF"/>
    <w:rsid w:val="00160FB3"/>
    <w:rsid w:val="00160FDC"/>
    <w:rsid w:val="00161047"/>
    <w:rsid w:val="0016105B"/>
    <w:rsid w:val="001610A1"/>
    <w:rsid w:val="001610EF"/>
    <w:rsid w:val="0016114D"/>
    <w:rsid w:val="00161174"/>
    <w:rsid w:val="0016124E"/>
    <w:rsid w:val="001612AB"/>
    <w:rsid w:val="001612F1"/>
    <w:rsid w:val="00161348"/>
    <w:rsid w:val="00161367"/>
    <w:rsid w:val="0016136A"/>
    <w:rsid w:val="001613ED"/>
    <w:rsid w:val="00161478"/>
    <w:rsid w:val="001614AF"/>
    <w:rsid w:val="0016153B"/>
    <w:rsid w:val="0016158D"/>
    <w:rsid w:val="001615C7"/>
    <w:rsid w:val="001616DD"/>
    <w:rsid w:val="00161751"/>
    <w:rsid w:val="00161806"/>
    <w:rsid w:val="00161841"/>
    <w:rsid w:val="001618B5"/>
    <w:rsid w:val="00161AAF"/>
    <w:rsid w:val="00161AC2"/>
    <w:rsid w:val="00161AED"/>
    <w:rsid w:val="00161B02"/>
    <w:rsid w:val="00161B74"/>
    <w:rsid w:val="00161C5B"/>
    <w:rsid w:val="00161C8A"/>
    <w:rsid w:val="00161C8E"/>
    <w:rsid w:val="00161CCB"/>
    <w:rsid w:val="00161D27"/>
    <w:rsid w:val="00161D68"/>
    <w:rsid w:val="00161E1C"/>
    <w:rsid w:val="00161EE1"/>
    <w:rsid w:val="00161F60"/>
    <w:rsid w:val="001620BF"/>
    <w:rsid w:val="001621AD"/>
    <w:rsid w:val="001621C4"/>
    <w:rsid w:val="001621F4"/>
    <w:rsid w:val="00162273"/>
    <w:rsid w:val="0016236A"/>
    <w:rsid w:val="0016238E"/>
    <w:rsid w:val="001624DA"/>
    <w:rsid w:val="00162526"/>
    <w:rsid w:val="00162560"/>
    <w:rsid w:val="0016256E"/>
    <w:rsid w:val="00162596"/>
    <w:rsid w:val="001625A6"/>
    <w:rsid w:val="0016260B"/>
    <w:rsid w:val="00162642"/>
    <w:rsid w:val="001626C2"/>
    <w:rsid w:val="001627D1"/>
    <w:rsid w:val="001627D8"/>
    <w:rsid w:val="00162848"/>
    <w:rsid w:val="0016294A"/>
    <w:rsid w:val="00162A0F"/>
    <w:rsid w:val="00162AF7"/>
    <w:rsid w:val="00162B11"/>
    <w:rsid w:val="00162BAD"/>
    <w:rsid w:val="00162BF2"/>
    <w:rsid w:val="00162C79"/>
    <w:rsid w:val="00162CC6"/>
    <w:rsid w:val="00162D04"/>
    <w:rsid w:val="00162E36"/>
    <w:rsid w:val="00162E38"/>
    <w:rsid w:val="00162E62"/>
    <w:rsid w:val="00162E7B"/>
    <w:rsid w:val="00162ED8"/>
    <w:rsid w:val="00163085"/>
    <w:rsid w:val="0016316A"/>
    <w:rsid w:val="0016316B"/>
    <w:rsid w:val="00163238"/>
    <w:rsid w:val="0016325D"/>
    <w:rsid w:val="00163320"/>
    <w:rsid w:val="00163344"/>
    <w:rsid w:val="001633EA"/>
    <w:rsid w:val="00163438"/>
    <w:rsid w:val="00163449"/>
    <w:rsid w:val="0016350F"/>
    <w:rsid w:val="001635D7"/>
    <w:rsid w:val="0016360E"/>
    <w:rsid w:val="0016361E"/>
    <w:rsid w:val="00163656"/>
    <w:rsid w:val="00163752"/>
    <w:rsid w:val="0016376A"/>
    <w:rsid w:val="00163775"/>
    <w:rsid w:val="00163799"/>
    <w:rsid w:val="001637DD"/>
    <w:rsid w:val="00163839"/>
    <w:rsid w:val="001638B5"/>
    <w:rsid w:val="00163980"/>
    <w:rsid w:val="001639D6"/>
    <w:rsid w:val="001639FB"/>
    <w:rsid w:val="00163A04"/>
    <w:rsid w:val="00163A5B"/>
    <w:rsid w:val="00163A63"/>
    <w:rsid w:val="00163A8D"/>
    <w:rsid w:val="00163ABF"/>
    <w:rsid w:val="00163B08"/>
    <w:rsid w:val="00163BDE"/>
    <w:rsid w:val="00163BEF"/>
    <w:rsid w:val="00163C69"/>
    <w:rsid w:val="00163C6D"/>
    <w:rsid w:val="00163D3C"/>
    <w:rsid w:val="00163D69"/>
    <w:rsid w:val="00163E35"/>
    <w:rsid w:val="00163E38"/>
    <w:rsid w:val="00163E43"/>
    <w:rsid w:val="00163E76"/>
    <w:rsid w:val="00163EB6"/>
    <w:rsid w:val="00163F60"/>
    <w:rsid w:val="0016406A"/>
    <w:rsid w:val="0016406E"/>
    <w:rsid w:val="001640B6"/>
    <w:rsid w:val="00164163"/>
    <w:rsid w:val="001641A0"/>
    <w:rsid w:val="00164286"/>
    <w:rsid w:val="001642A4"/>
    <w:rsid w:val="00164327"/>
    <w:rsid w:val="0016438E"/>
    <w:rsid w:val="001643A0"/>
    <w:rsid w:val="001643EB"/>
    <w:rsid w:val="001644CF"/>
    <w:rsid w:val="00164567"/>
    <w:rsid w:val="0016457B"/>
    <w:rsid w:val="001645B3"/>
    <w:rsid w:val="0016469B"/>
    <w:rsid w:val="001646A2"/>
    <w:rsid w:val="001646E3"/>
    <w:rsid w:val="001647E3"/>
    <w:rsid w:val="0016482D"/>
    <w:rsid w:val="00164903"/>
    <w:rsid w:val="001649B6"/>
    <w:rsid w:val="001649C6"/>
    <w:rsid w:val="00164AD7"/>
    <w:rsid w:val="00164B45"/>
    <w:rsid w:val="00164BF7"/>
    <w:rsid w:val="00164C18"/>
    <w:rsid w:val="00164D0C"/>
    <w:rsid w:val="00164D9C"/>
    <w:rsid w:val="00164DC5"/>
    <w:rsid w:val="00164E56"/>
    <w:rsid w:val="00164E5F"/>
    <w:rsid w:val="00164E77"/>
    <w:rsid w:val="00164E93"/>
    <w:rsid w:val="00164F1D"/>
    <w:rsid w:val="00164F3B"/>
    <w:rsid w:val="00164FA2"/>
    <w:rsid w:val="0016502F"/>
    <w:rsid w:val="0016505F"/>
    <w:rsid w:val="0016518B"/>
    <w:rsid w:val="001651AA"/>
    <w:rsid w:val="001651E1"/>
    <w:rsid w:val="00165232"/>
    <w:rsid w:val="0016524A"/>
    <w:rsid w:val="0016530F"/>
    <w:rsid w:val="00165324"/>
    <w:rsid w:val="00165328"/>
    <w:rsid w:val="00165366"/>
    <w:rsid w:val="00165448"/>
    <w:rsid w:val="00165475"/>
    <w:rsid w:val="0016547A"/>
    <w:rsid w:val="001654F3"/>
    <w:rsid w:val="0016551B"/>
    <w:rsid w:val="00165584"/>
    <w:rsid w:val="00165591"/>
    <w:rsid w:val="001655DF"/>
    <w:rsid w:val="0016560C"/>
    <w:rsid w:val="00165650"/>
    <w:rsid w:val="0016566E"/>
    <w:rsid w:val="0016568E"/>
    <w:rsid w:val="001657E6"/>
    <w:rsid w:val="0016586E"/>
    <w:rsid w:val="00165873"/>
    <w:rsid w:val="001658AD"/>
    <w:rsid w:val="00165944"/>
    <w:rsid w:val="0016594A"/>
    <w:rsid w:val="00165953"/>
    <w:rsid w:val="00165A0D"/>
    <w:rsid w:val="00165B71"/>
    <w:rsid w:val="00165BDD"/>
    <w:rsid w:val="00165C29"/>
    <w:rsid w:val="00165C5A"/>
    <w:rsid w:val="00165C86"/>
    <w:rsid w:val="00165CB9"/>
    <w:rsid w:val="00165CE3"/>
    <w:rsid w:val="00165CFC"/>
    <w:rsid w:val="00165DBD"/>
    <w:rsid w:val="00165E2D"/>
    <w:rsid w:val="00165E6A"/>
    <w:rsid w:val="00165EE3"/>
    <w:rsid w:val="00165FBA"/>
    <w:rsid w:val="00166054"/>
    <w:rsid w:val="0016605E"/>
    <w:rsid w:val="00166067"/>
    <w:rsid w:val="001660D1"/>
    <w:rsid w:val="0016611C"/>
    <w:rsid w:val="00166144"/>
    <w:rsid w:val="00166149"/>
    <w:rsid w:val="001661B1"/>
    <w:rsid w:val="001661EE"/>
    <w:rsid w:val="0016622E"/>
    <w:rsid w:val="00166244"/>
    <w:rsid w:val="001662C6"/>
    <w:rsid w:val="00166403"/>
    <w:rsid w:val="00166590"/>
    <w:rsid w:val="001665A0"/>
    <w:rsid w:val="001665B7"/>
    <w:rsid w:val="001665B9"/>
    <w:rsid w:val="001666BA"/>
    <w:rsid w:val="00166747"/>
    <w:rsid w:val="001667FA"/>
    <w:rsid w:val="001667FB"/>
    <w:rsid w:val="00166846"/>
    <w:rsid w:val="001668EA"/>
    <w:rsid w:val="001669AF"/>
    <w:rsid w:val="00166B99"/>
    <w:rsid w:val="00166DC3"/>
    <w:rsid w:val="00166DEF"/>
    <w:rsid w:val="00166E34"/>
    <w:rsid w:val="00166E48"/>
    <w:rsid w:val="00166ED0"/>
    <w:rsid w:val="00166EE4"/>
    <w:rsid w:val="00166F14"/>
    <w:rsid w:val="00166F69"/>
    <w:rsid w:val="00166FD9"/>
    <w:rsid w:val="00167063"/>
    <w:rsid w:val="0016706C"/>
    <w:rsid w:val="001670C9"/>
    <w:rsid w:val="001670DA"/>
    <w:rsid w:val="0016711D"/>
    <w:rsid w:val="00167162"/>
    <w:rsid w:val="001671C7"/>
    <w:rsid w:val="00167248"/>
    <w:rsid w:val="00167269"/>
    <w:rsid w:val="001672E7"/>
    <w:rsid w:val="00167332"/>
    <w:rsid w:val="00167362"/>
    <w:rsid w:val="001673D4"/>
    <w:rsid w:val="0016741C"/>
    <w:rsid w:val="001674DB"/>
    <w:rsid w:val="00167583"/>
    <w:rsid w:val="00167599"/>
    <w:rsid w:val="001675A6"/>
    <w:rsid w:val="00167648"/>
    <w:rsid w:val="00167679"/>
    <w:rsid w:val="00167770"/>
    <w:rsid w:val="001677C9"/>
    <w:rsid w:val="001678BE"/>
    <w:rsid w:val="00167925"/>
    <w:rsid w:val="00167974"/>
    <w:rsid w:val="00167993"/>
    <w:rsid w:val="00167B15"/>
    <w:rsid w:val="00167B22"/>
    <w:rsid w:val="00167B73"/>
    <w:rsid w:val="00167BA8"/>
    <w:rsid w:val="00167C10"/>
    <w:rsid w:val="00167C3E"/>
    <w:rsid w:val="00167C50"/>
    <w:rsid w:val="00167C7D"/>
    <w:rsid w:val="00167CA5"/>
    <w:rsid w:val="00167CBB"/>
    <w:rsid w:val="00167D92"/>
    <w:rsid w:val="00167DA8"/>
    <w:rsid w:val="00167DC0"/>
    <w:rsid w:val="00167E42"/>
    <w:rsid w:val="00167EE8"/>
    <w:rsid w:val="00167F40"/>
    <w:rsid w:val="00167F45"/>
    <w:rsid w:val="00170167"/>
    <w:rsid w:val="001701B6"/>
    <w:rsid w:val="0017026F"/>
    <w:rsid w:val="00170361"/>
    <w:rsid w:val="001703AF"/>
    <w:rsid w:val="00170426"/>
    <w:rsid w:val="00170479"/>
    <w:rsid w:val="001704C9"/>
    <w:rsid w:val="001705C3"/>
    <w:rsid w:val="001705E0"/>
    <w:rsid w:val="001705E5"/>
    <w:rsid w:val="00170745"/>
    <w:rsid w:val="00170767"/>
    <w:rsid w:val="001707CA"/>
    <w:rsid w:val="00170819"/>
    <w:rsid w:val="0017085F"/>
    <w:rsid w:val="001708F3"/>
    <w:rsid w:val="00170955"/>
    <w:rsid w:val="001709BE"/>
    <w:rsid w:val="00170A0A"/>
    <w:rsid w:val="00170A1B"/>
    <w:rsid w:val="00170A6C"/>
    <w:rsid w:val="00170AC6"/>
    <w:rsid w:val="00170B18"/>
    <w:rsid w:val="00170B1A"/>
    <w:rsid w:val="00170B61"/>
    <w:rsid w:val="00170C70"/>
    <w:rsid w:val="00170D41"/>
    <w:rsid w:val="00170D6F"/>
    <w:rsid w:val="00170D7E"/>
    <w:rsid w:val="00170E7C"/>
    <w:rsid w:val="00170EEE"/>
    <w:rsid w:val="00170F3E"/>
    <w:rsid w:val="00170F86"/>
    <w:rsid w:val="00170F98"/>
    <w:rsid w:val="0017103C"/>
    <w:rsid w:val="0017108C"/>
    <w:rsid w:val="001710D7"/>
    <w:rsid w:val="001710DC"/>
    <w:rsid w:val="0017114B"/>
    <w:rsid w:val="00171151"/>
    <w:rsid w:val="001711A1"/>
    <w:rsid w:val="001711BA"/>
    <w:rsid w:val="001711C9"/>
    <w:rsid w:val="001711DA"/>
    <w:rsid w:val="001711FB"/>
    <w:rsid w:val="00171214"/>
    <w:rsid w:val="0017122D"/>
    <w:rsid w:val="0017125C"/>
    <w:rsid w:val="0017128E"/>
    <w:rsid w:val="001713A1"/>
    <w:rsid w:val="001713B7"/>
    <w:rsid w:val="001713CA"/>
    <w:rsid w:val="001714A3"/>
    <w:rsid w:val="001714EB"/>
    <w:rsid w:val="00171511"/>
    <w:rsid w:val="00171524"/>
    <w:rsid w:val="001715BD"/>
    <w:rsid w:val="001716F5"/>
    <w:rsid w:val="001717C3"/>
    <w:rsid w:val="0017182E"/>
    <w:rsid w:val="00171A05"/>
    <w:rsid w:val="00171A6C"/>
    <w:rsid w:val="00171A83"/>
    <w:rsid w:val="00171AB0"/>
    <w:rsid w:val="00171BEF"/>
    <w:rsid w:val="00171C61"/>
    <w:rsid w:val="00171C69"/>
    <w:rsid w:val="00171CD0"/>
    <w:rsid w:val="00171E7A"/>
    <w:rsid w:val="0017202A"/>
    <w:rsid w:val="0017203C"/>
    <w:rsid w:val="00172187"/>
    <w:rsid w:val="001722DD"/>
    <w:rsid w:val="0017232F"/>
    <w:rsid w:val="0017233F"/>
    <w:rsid w:val="00172371"/>
    <w:rsid w:val="0017237B"/>
    <w:rsid w:val="001723AA"/>
    <w:rsid w:val="00172474"/>
    <w:rsid w:val="00172486"/>
    <w:rsid w:val="001724F1"/>
    <w:rsid w:val="001724F5"/>
    <w:rsid w:val="00172533"/>
    <w:rsid w:val="001725DF"/>
    <w:rsid w:val="0017261A"/>
    <w:rsid w:val="001726A6"/>
    <w:rsid w:val="001726CF"/>
    <w:rsid w:val="00172902"/>
    <w:rsid w:val="0017294C"/>
    <w:rsid w:val="00172A52"/>
    <w:rsid w:val="00172B25"/>
    <w:rsid w:val="00172B27"/>
    <w:rsid w:val="00172BEB"/>
    <w:rsid w:val="00172C02"/>
    <w:rsid w:val="00172C8C"/>
    <w:rsid w:val="00172D3E"/>
    <w:rsid w:val="00172DE0"/>
    <w:rsid w:val="00172DE2"/>
    <w:rsid w:val="00172E8B"/>
    <w:rsid w:val="00172F13"/>
    <w:rsid w:val="00172F71"/>
    <w:rsid w:val="00172FA3"/>
    <w:rsid w:val="00173037"/>
    <w:rsid w:val="0017306E"/>
    <w:rsid w:val="00173229"/>
    <w:rsid w:val="001732DF"/>
    <w:rsid w:val="001732E3"/>
    <w:rsid w:val="00173349"/>
    <w:rsid w:val="001733DC"/>
    <w:rsid w:val="001733E0"/>
    <w:rsid w:val="0017346C"/>
    <w:rsid w:val="001734CC"/>
    <w:rsid w:val="00173624"/>
    <w:rsid w:val="001737E0"/>
    <w:rsid w:val="00173812"/>
    <w:rsid w:val="00173835"/>
    <w:rsid w:val="00173858"/>
    <w:rsid w:val="00173889"/>
    <w:rsid w:val="001738F6"/>
    <w:rsid w:val="00173900"/>
    <w:rsid w:val="00173971"/>
    <w:rsid w:val="00173A4A"/>
    <w:rsid w:val="00173AA5"/>
    <w:rsid w:val="00173B04"/>
    <w:rsid w:val="00173B39"/>
    <w:rsid w:val="00173B52"/>
    <w:rsid w:val="00173BB3"/>
    <w:rsid w:val="00173BB6"/>
    <w:rsid w:val="00173C17"/>
    <w:rsid w:val="00173C2E"/>
    <w:rsid w:val="00173C32"/>
    <w:rsid w:val="00173C5B"/>
    <w:rsid w:val="00173D5C"/>
    <w:rsid w:val="00173DEC"/>
    <w:rsid w:val="00173E16"/>
    <w:rsid w:val="00173E4C"/>
    <w:rsid w:val="00173E90"/>
    <w:rsid w:val="00173F01"/>
    <w:rsid w:val="00173F51"/>
    <w:rsid w:val="00173FDD"/>
    <w:rsid w:val="001740D7"/>
    <w:rsid w:val="00174158"/>
    <w:rsid w:val="00174175"/>
    <w:rsid w:val="001742E0"/>
    <w:rsid w:val="0017444A"/>
    <w:rsid w:val="0017452F"/>
    <w:rsid w:val="00174535"/>
    <w:rsid w:val="00174570"/>
    <w:rsid w:val="00174625"/>
    <w:rsid w:val="00174772"/>
    <w:rsid w:val="001747D3"/>
    <w:rsid w:val="001747DE"/>
    <w:rsid w:val="00174959"/>
    <w:rsid w:val="001749CD"/>
    <w:rsid w:val="00174A79"/>
    <w:rsid w:val="00174AAB"/>
    <w:rsid w:val="00174AC9"/>
    <w:rsid w:val="00174AE7"/>
    <w:rsid w:val="00174B46"/>
    <w:rsid w:val="00174B9B"/>
    <w:rsid w:val="00174C13"/>
    <w:rsid w:val="00174C87"/>
    <w:rsid w:val="00174D44"/>
    <w:rsid w:val="00174D54"/>
    <w:rsid w:val="00174D80"/>
    <w:rsid w:val="00174DCB"/>
    <w:rsid w:val="00174DD8"/>
    <w:rsid w:val="00174DE3"/>
    <w:rsid w:val="00174E4F"/>
    <w:rsid w:val="00174EC6"/>
    <w:rsid w:val="00175042"/>
    <w:rsid w:val="001750A4"/>
    <w:rsid w:val="00175142"/>
    <w:rsid w:val="00175290"/>
    <w:rsid w:val="00175292"/>
    <w:rsid w:val="001752BB"/>
    <w:rsid w:val="001752D4"/>
    <w:rsid w:val="0017536B"/>
    <w:rsid w:val="00175376"/>
    <w:rsid w:val="0017538A"/>
    <w:rsid w:val="00175472"/>
    <w:rsid w:val="001754C7"/>
    <w:rsid w:val="00175511"/>
    <w:rsid w:val="001755D2"/>
    <w:rsid w:val="00175607"/>
    <w:rsid w:val="0017560B"/>
    <w:rsid w:val="00175694"/>
    <w:rsid w:val="00175704"/>
    <w:rsid w:val="00175714"/>
    <w:rsid w:val="001757E8"/>
    <w:rsid w:val="001757F1"/>
    <w:rsid w:val="0017582D"/>
    <w:rsid w:val="00175899"/>
    <w:rsid w:val="001758DC"/>
    <w:rsid w:val="001758E0"/>
    <w:rsid w:val="001759F0"/>
    <w:rsid w:val="00175ABA"/>
    <w:rsid w:val="00175B31"/>
    <w:rsid w:val="00175CAC"/>
    <w:rsid w:val="00175CFD"/>
    <w:rsid w:val="00175D2E"/>
    <w:rsid w:val="00175DB0"/>
    <w:rsid w:val="00175E24"/>
    <w:rsid w:val="00175ECE"/>
    <w:rsid w:val="00175F2B"/>
    <w:rsid w:val="00175FBE"/>
    <w:rsid w:val="00176012"/>
    <w:rsid w:val="00176051"/>
    <w:rsid w:val="00176196"/>
    <w:rsid w:val="001761B7"/>
    <w:rsid w:val="001761C3"/>
    <w:rsid w:val="001761F0"/>
    <w:rsid w:val="00176263"/>
    <w:rsid w:val="0017630F"/>
    <w:rsid w:val="001763EB"/>
    <w:rsid w:val="001765A6"/>
    <w:rsid w:val="00176648"/>
    <w:rsid w:val="00176770"/>
    <w:rsid w:val="0017681C"/>
    <w:rsid w:val="00176825"/>
    <w:rsid w:val="00176848"/>
    <w:rsid w:val="0017684E"/>
    <w:rsid w:val="00176873"/>
    <w:rsid w:val="001768C3"/>
    <w:rsid w:val="001768F6"/>
    <w:rsid w:val="00176909"/>
    <w:rsid w:val="0017699A"/>
    <w:rsid w:val="001769D8"/>
    <w:rsid w:val="00176A35"/>
    <w:rsid w:val="00176A57"/>
    <w:rsid w:val="00176A9C"/>
    <w:rsid w:val="00176AAA"/>
    <w:rsid w:val="00176C0D"/>
    <w:rsid w:val="00176CF2"/>
    <w:rsid w:val="00176CFE"/>
    <w:rsid w:val="00176E62"/>
    <w:rsid w:val="001770AE"/>
    <w:rsid w:val="001771C0"/>
    <w:rsid w:val="001771F4"/>
    <w:rsid w:val="00177209"/>
    <w:rsid w:val="001773F8"/>
    <w:rsid w:val="00177419"/>
    <w:rsid w:val="00177427"/>
    <w:rsid w:val="001774E2"/>
    <w:rsid w:val="00177512"/>
    <w:rsid w:val="001775A3"/>
    <w:rsid w:val="001775F2"/>
    <w:rsid w:val="0017760C"/>
    <w:rsid w:val="00177657"/>
    <w:rsid w:val="00177693"/>
    <w:rsid w:val="0017775E"/>
    <w:rsid w:val="00177772"/>
    <w:rsid w:val="001777C1"/>
    <w:rsid w:val="001777E7"/>
    <w:rsid w:val="00177822"/>
    <w:rsid w:val="001778F4"/>
    <w:rsid w:val="00177901"/>
    <w:rsid w:val="00177936"/>
    <w:rsid w:val="0017793B"/>
    <w:rsid w:val="0017795D"/>
    <w:rsid w:val="001779AD"/>
    <w:rsid w:val="00177AD6"/>
    <w:rsid w:val="00177BA2"/>
    <w:rsid w:val="00177C2C"/>
    <w:rsid w:val="00177C6F"/>
    <w:rsid w:val="00177C74"/>
    <w:rsid w:val="00177CFC"/>
    <w:rsid w:val="00177D7A"/>
    <w:rsid w:val="00177DB0"/>
    <w:rsid w:val="00177DDB"/>
    <w:rsid w:val="00177E08"/>
    <w:rsid w:val="00177E15"/>
    <w:rsid w:val="00177E7E"/>
    <w:rsid w:val="00177EB5"/>
    <w:rsid w:val="00177F04"/>
    <w:rsid w:val="00177F5F"/>
    <w:rsid w:val="00177F66"/>
    <w:rsid w:val="00177F7B"/>
    <w:rsid w:val="001800A6"/>
    <w:rsid w:val="001800C5"/>
    <w:rsid w:val="00180202"/>
    <w:rsid w:val="001802CD"/>
    <w:rsid w:val="00180306"/>
    <w:rsid w:val="001803DB"/>
    <w:rsid w:val="001803E6"/>
    <w:rsid w:val="001803F5"/>
    <w:rsid w:val="00180410"/>
    <w:rsid w:val="0018046D"/>
    <w:rsid w:val="0018050F"/>
    <w:rsid w:val="00180533"/>
    <w:rsid w:val="00180535"/>
    <w:rsid w:val="00180651"/>
    <w:rsid w:val="001806B8"/>
    <w:rsid w:val="0018072B"/>
    <w:rsid w:val="001807A1"/>
    <w:rsid w:val="001807EF"/>
    <w:rsid w:val="001808A2"/>
    <w:rsid w:val="001808D2"/>
    <w:rsid w:val="001808ED"/>
    <w:rsid w:val="001808FD"/>
    <w:rsid w:val="001809FB"/>
    <w:rsid w:val="001809FF"/>
    <w:rsid w:val="00180BC7"/>
    <w:rsid w:val="00180BFA"/>
    <w:rsid w:val="00180C5E"/>
    <w:rsid w:val="00180DA3"/>
    <w:rsid w:val="00180E80"/>
    <w:rsid w:val="00180F27"/>
    <w:rsid w:val="00180F58"/>
    <w:rsid w:val="00180F61"/>
    <w:rsid w:val="00180FFE"/>
    <w:rsid w:val="001810D3"/>
    <w:rsid w:val="001811FC"/>
    <w:rsid w:val="00181237"/>
    <w:rsid w:val="00181334"/>
    <w:rsid w:val="00181336"/>
    <w:rsid w:val="00181368"/>
    <w:rsid w:val="00181387"/>
    <w:rsid w:val="001813FB"/>
    <w:rsid w:val="0018141F"/>
    <w:rsid w:val="00181475"/>
    <w:rsid w:val="0018148E"/>
    <w:rsid w:val="00181491"/>
    <w:rsid w:val="0018154E"/>
    <w:rsid w:val="00181559"/>
    <w:rsid w:val="001815F8"/>
    <w:rsid w:val="0018164C"/>
    <w:rsid w:val="001816E6"/>
    <w:rsid w:val="0018187F"/>
    <w:rsid w:val="001818C2"/>
    <w:rsid w:val="001818CE"/>
    <w:rsid w:val="0018193D"/>
    <w:rsid w:val="0018195C"/>
    <w:rsid w:val="0018196B"/>
    <w:rsid w:val="001819A2"/>
    <w:rsid w:val="00181A20"/>
    <w:rsid w:val="00181A2B"/>
    <w:rsid w:val="00181A5F"/>
    <w:rsid w:val="00181B64"/>
    <w:rsid w:val="00181BB7"/>
    <w:rsid w:val="00181D05"/>
    <w:rsid w:val="00181D23"/>
    <w:rsid w:val="00181D30"/>
    <w:rsid w:val="00181D58"/>
    <w:rsid w:val="00181D6F"/>
    <w:rsid w:val="00181DC1"/>
    <w:rsid w:val="00181DC6"/>
    <w:rsid w:val="00181E61"/>
    <w:rsid w:val="00181E8F"/>
    <w:rsid w:val="00181E98"/>
    <w:rsid w:val="00181EAB"/>
    <w:rsid w:val="00181F57"/>
    <w:rsid w:val="00182014"/>
    <w:rsid w:val="00182022"/>
    <w:rsid w:val="0018204B"/>
    <w:rsid w:val="0018204D"/>
    <w:rsid w:val="00182132"/>
    <w:rsid w:val="00182138"/>
    <w:rsid w:val="0018216E"/>
    <w:rsid w:val="00182171"/>
    <w:rsid w:val="001821BB"/>
    <w:rsid w:val="001821F0"/>
    <w:rsid w:val="001821FB"/>
    <w:rsid w:val="0018237E"/>
    <w:rsid w:val="001823A0"/>
    <w:rsid w:val="001823F2"/>
    <w:rsid w:val="001823F4"/>
    <w:rsid w:val="00182421"/>
    <w:rsid w:val="0018242D"/>
    <w:rsid w:val="00182436"/>
    <w:rsid w:val="0018243D"/>
    <w:rsid w:val="001825C0"/>
    <w:rsid w:val="0018267B"/>
    <w:rsid w:val="00182780"/>
    <w:rsid w:val="0018279E"/>
    <w:rsid w:val="001827E0"/>
    <w:rsid w:val="00182820"/>
    <w:rsid w:val="0018286B"/>
    <w:rsid w:val="0018296B"/>
    <w:rsid w:val="00182A1F"/>
    <w:rsid w:val="00182AA8"/>
    <w:rsid w:val="00182B8D"/>
    <w:rsid w:val="00182C1A"/>
    <w:rsid w:val="00182C4A"/>
    <w:rsid w:val="00182D3E"/>
    <w:rsid w:val="00182D66"/>
    <w:rsid w:val="00182E86"/>
    <w:rsid w:val="00182F4A"/>
    <w:rsid w:val="00182F55"/>
    <w:rsid w:val="00182F79"/>
    <w:rsid w:val="00182FF0"/>
    <w:rsid w:val="00183093"/>
    <w:rsid w:val="0018313E"/>
    <w:rsid w:val="00183159"/>
    <w:rsid w:val="001831D7"/>
    <w:rsid w:val="0018320B"/>
    <w:rsid w:val="00183253"/>
    <w:rsid w:val="00183264"/>
    <w:rsid w:val="0018327B"/>
    <w:rsid w:val="001832BE"/>
    <w:rsid w:val="001832CC"/>
    <w:rsid w:val="0018330E"/>
    <w:rsid w:val="00183352"/>
    <w:rsid w:val="00183381"/>
    <w:rsid w:val="001833E7"/>
    <w:rsid w:val="00183433"/>
    <w:rsid w:val="0018348C"/>
    <w:rsid w:val="0018353E"/>
    <w:rsid w:val="00183550"/>
    <w:rsid w:val="0018355D"/>
    <w:rsid w:val="00183567"/>
    <w:rsid w:val="0018356F"/>
    <w:rsid w:val="0018359B"/>
    <w:rsid w:val="001835E1"/>
    <w:rsid w:val="00183682"/>
    <w:rsid w:val="001836C0"/>
    <w:rsid w:val="001837EB"/>
    <w:rsid w:val="00183862"/>
    <w:rsid w:val="00183889"/>
    <w:rsid w:val="00183971"/>
    <w:rsid w:val="00183A03"/>
    <w:rsid w:val="00183AA6"/>
    <w:rsid w:val="00183AA9"/>
    <w:rsid w:val="00183AE6"/>
    <w:rsid w:val="00183B10"/>
    <w:rsid w:val="00183C27"/>
    <w:rsid w:val="00183C2C"/>
    <w:rsid w:val="00183C3D"/>
    <w:rsid w:val="00183C50"/>
    <w:rsid w:val="00183CB9"/>
    <w:rsid w:val="00183CBF"/>
    <w:rsid w:val="00183D46"/>
    <w:rsid w:val="00183D65"/>
    <w:rsid w:val="00183DA6"/>
    <w:rsid w:val="00183DCD"/>
    <w:rsid w:val="00183DE2"/>
    <w:rsid w:val="00183E15"/>
    <w:rsid w:val="00183E45"/>
    <w:rsid w:val="00183FE6"/>
    <w:rsid w:val="00184039"/>
    <w:rsid w:val="001840EB"/>
    <w:rsid w:val="001840EC"/>
    <w:rsid w:val="00184109"/>
    <w:rsid w:val="0018413D"/>
    <w:rsid w:val="0018414C"/>
    <w:rsid w:val="00184172"/>
    <w:rsid w:val="001841D5"/>
    <w:rsid w:val="001842BD"/>
    <w:rsid w:val="00184320"/>
    <w:rsid w:val="00184327"/>
    <w:rsid w:val="00184380"/>
    <w:rsid w:val="00184387"/>
    <w:rsid w:val="001843A5"/>
    <w:rsid w:val="00184526"/>
    <w:rsid w:val="00184561"/>
    <w:rsid w:val="00184568"/>
    <w:rsid w:val="00184655"/>
    <w:rsid w:val="001846AA"/>
    <w:rsid w:val="001846D1"/>
    <w:rsid w:val="0018473A"/>
    <w:rsid w:val="001847BF"/>
    <w:rsid w:val="0018487C"/>
    <w:rsid w:val="00184894"/>
    <w:rsid w:val="001848DE"/>
    <w:rsid w:val="00184955"/>
    <w:rsid w:val="00184AAC"/>
    <w:rsid w:val="00184AB8"/>
    <w:rsid w:val="00184B06"/>
    <w:rsid w:val="00184B90"/>
    <w:rsid w:val="00184C26"/>
    <w:rsid w:val="00184C48"/>
    <w:rsid w:val="00184C72"/>
    <w:rsid w:val="00184CA5"/>
    <w:rsid w:val="00184CCB"/>
    <w:rsid w:val="00184CE0"/>
    <w:rsid w:val="00184D27"/>
    <w:rsid w:val="00184D73"/>
    <w:rsid w:val="00184DB8"/>
    <w:rsid w:val="00184DBE"/>
    <w:rsid w:val="00184E3B"/>
    <w:rsid w:val="00184F47"/>
    <w:rsid w:val="00184F66"/>
    <w:rsid w:val="00184FB4"/>
    <w:rsid w:val="00184FC6"/>
    <w:rsid w:val="00185035"/>
    <w:rsid w:val="0018508F"/>
    <w:rsid w:val="0018518C"/>
    <w:rsid w:val="00185197"/>
    <w:rsid w:val="001851AB"/>
    <w:rsid w:val="0018523C"/>
    <w:rsid w:val="00185280"/>
    <w:rsid w:val="001853B2"/>
    <w:rsid w:val="0018550A"/>
    <w:rsid w:val="001855B6"/>
    <w:rsid w:val="001856A3"/>
    <w:rsid w:val="0018581F"/>
    <w:rsid w:val="00185878"/>
    <w:rsid w:val="00185897"/>
    <w:rsid w:val="001858B3"/>
    <w:rsid w:val="0018597D"/>
    <w:rsid w:val="001859AC"/>
    <w:rsid w:val="001859EF"/>
    <w:rsid w:val="00185A78"/>
    <w:rsid w:val="00185AB6"/>
    <w:rsid w:val="00185AEC"/>
    <w:rsid w:val="00185B77"/>
    <w:rsid w:val="00185BD2"/>
    <w:rsid w:val="00185D6A"/>
    <w:rsid w:val="00185DEA"/>
    <w:rsid w:val="00185EB0"/>
    <w:rsid w:val="00186043"/>
    <w:rsid w:val="00186046"/>
    <w:rsid w:val="00186129"/>
    <w:rsid w:val="00186138"/>
    <w:rsid w:val="00186217"/>
    <w:rsid w:val="001862BB"/>
    <w:rsid w:val="001862D1"/>
    <w:rsid w:val="001862F1"/>
    <w:rsid w:val="00186363"/>
    <w:rsid w:val="00186432"/>
    <w:rsid w:val="00186472"/>
    <w:rsid w:val="001864C9"/>
    <w:rsid w:val="00186547"/>
    <w:rsid w:val="00186570"/>
    <w:rsid w:val="0018658D"/>
    <w:rsid w:val="001865B4"/>
    <w:rsid w:val="001865F0"/>
    <w:rsid w:val="0018669E"/>
    <w:rsid w:val="001866AE"/>
    <w:rsid w:val="001866DB"/>
    <w:rsid w:val="00186734"/>
    <w:rsid w:val="00186758"/>
    <w:rsid w:val="0018691F"/>
    <w:rsid w:val="00186920"/>
    <w:rsid w:val="00186964"/>
    <w:rsid w:val="00186A58"/>
    <w:rsid w:val="00186AF2"/>
    <w:rsid w:val="00186B49"/>
    <w:rsid w:val="00186C3C"/>
    <w:rsid w:val="00186C46"/>
    <w:rsid w:val="00186CEB"/>
    <w:rsid w:val="00186CF4"/>
    <w:rsid w:val="00186CFA"/>
    <w:rsid w:val="00186D13"/>
    <w:rsid w:val="00186DC8"/>
    <w:rsid w:val="00186DD4"/>
    <w:rsid w:val="00186EB9"/>
    <w:rsid w:val="00186F2E"/>
    <w:rsid w:val="00186F7E"/>
    <w:rsid w:val="00186FEA"/>
    <w:rsid w:val="00186FFD"/>
    <w:rsid w:val="00187047"/>
    <w:rsid w:val="001870B3"/>
    <w:rsid w:val="001870BF"/>
    <w:rsid w:val="001870E3"/>
    <w:rsid w:val="0018711D"/>
    <w:rsid w:val="00187190"/>
    <w:rsid w:val="00187258"/>
    <w:rsid w:val="0018729D"/>
    <w:rsid w:val="001872D5"/>
    <w:rsid w:val="0018746E"/>
    <w:rsid w:val="00187484"/>
    <w:rsid w:val="00187652"/>
    <w:rsid w:val="00187840"/>
    <w:rsid w:val="00187861"/>
    <w:rsid w:val="001878B4"/>
    <w:rsid w:val="00187A69"/>
    <w:rsid w:val="00187AD6"/>
    <w:rsid w:val="00187B0C"/>
    <w:rsid w:val="00187B3E"/>
    <w:rsid w:val="00187BAA"/>
    <w:rsid w:val="00187BD3"/>
    <w:rsid w:val="00187BED"/>
    <w:rsid w:val="00187CAB"/>
    <w:rsid w:val="00187CC1"/>
    <w:rsid w:val="00187CD6"/>
    <w:rsid w:val="00187CDD"/>
    <w:rsid w:val="00187DFB"/>
    <w:rsid w:val="00187E1F"/>
    <w:rsid w:val="00187EB1"/>
    <w:rsid w:val="00187EF8"/>
    <w:rsid w:val="00187F04"/>
    <w:rsid w:val="00187F4B"/>
    <w:rsid w:val="00190020"/>
    <w:rsid w:val="00190029"/>
    <w:rsid w:val="00190045"/>
    <w:rsid w:val="001900A8"/>
    <w:rsid w:val="00190224"/>
    <w:rsid w:val="0019025B"/>
    <w:rsid w:val="001902A1"/>
    <w:rsid w:val="0019031A"/>
    <w:rsid w:val="001903BB"/>
    <w:rsid w:val="001904BD"/>
    <w:rsid w:val="001904FA"/>
    <w:rsid w:val="00190508"/>
    <w:rsid w:val="0019050D"/>
    <w:rsid w:val="001905A3"/>
    <w:rsid w:val="0019060D"/>
    <w:rsid w:val="00190645"/>
    <w:rsid w:val="00190735"/>
    <w:rsid w:val="00190740"/>
    <w:rsid w:val="00190786"/>
    <w:rsid w:val="001907B7"/>
    <w:rsid w:val="001907F5"/>
    <w:rsid w:val="00190887"/>
    <w:rsid w:val="001908B9"/>
    <w:rsid w:val="00190919"/>
    <w:rsid w:val="00190930"/>
    <w:rsid w:val="001909B0"/>
    <w:rsid w:val="00190BF5"/>
    <w:rsid w:val="00190C88"/>
    <w:rsid w:val="00190CF0"/>
    <w:rsid w:val="00190D2B"/>
    <w:rsid w:val="00190D76"/>
    <w:rsid w:val="00190DAC"/>
    <w:rsid w:val="00190DFD"/>
    <w:rsid w:val="00190E04"/>
    <w:rsid w:val="00190F36"/>
    <w:rsid w:val="001910A7"/>
    <w:rsid w:val="001910DE"/>
    <w:rsid w:val="0019114C"/>
    <w:rsid w:val="0019115F"/>
    <w:rsid w:val="00191200"/>
    <w:rsid w:val="0019120A"/>
    <w:rsid w:val="00191257"/>
    <w:rsid w:val="00191358"/>
    <w:rsid w:val="00191392"/>
    <w:rsid w:val="001913C1"/>
    <w:rsid w:val="00191410"/>
    <w:rsid w:val="00191454"/>
    <w:rsid w:val="0019145C"/>
    <w:rsid w:val="00191499"/>
    <w:rsid w:val="001914A9"/>
    <w:rsid w:val="001914DE"/>
    <w:rsid w:val="001915EE"/>
    <w:rsid w:val="00191615"/>
    <w:rsid w:val="00191645"/>
    <w:rsid w:val="0019167A"/>
    <w:rsid w:val="00191692"/>
    <w:rsid w:val="00191712"/>
    <w:rsid w:val="00191759"/>
    <w:rsid w:val="001917BF"/>
    <w:rsid w:val="001917DA"/>
    <w:rsid w:val="0019181E"/>
    <w:rsid w:val="00191830"/>
    <w:rsid w:val="00191879"/>
    <w:rsid w:val="001918D9"/>
    <w:rsid w:val="00191931"/>
    <w:rsid w:val="0019194E"/>
    <w:rsid w:val="0019197A"/>
    <w:rsid w:val="001919AE"/>
    <w:rsid w:val="00191A0E"/>
    <w:rsid w:val="00191A17"/>
    <w:rsid w:val="00191A38"/>
    <w:rsid w:val="00191AF0"/>
    <w:rsid w:val="00191B11"/>
    <w:rsid w:val="00191BA1"/>
    <w:rsid w:val="00191D11"/>
    <w:rsid w:val="00191D25"/>
    <w:rsid w:val="00191D8F"/>
    <w:rsid w:val="00191DAD"/>
    <w:rsid w:val="00191F07"/>
    <w:rsid w:val="00191F8B"/>
    <w:rsid w:val="00191FFE"/>
    <w:rsid w:val="00192070"/>
    <w:rsid w:val="001920B1"/>
    <w:rsid w:val="001921EA"/>
    <w:rsid w:val="001921F2"/>
    <w:rsid w:val="00192205"/>
    <w:rsid w:val="0019229E"/>
    <w:rsid w:val="001923B0"/>
    <w:rsid w:val="001923F8"/>
    <w:rsid w:val="0019247E"/>
    <w:rsid w:val="001924F5"/>
    <w:rsid w:val="001924FD"/>
    <w:rsid w:val="0019253E"/>
    <w:rsid w:val="00192597"/>
    <w:rsid w:val="00192599"/>
    <w:rsid w:val="001925C1"/>
    <w:rsid w:val="001925CA"/>
    <w:rsid w:val="00192696"/>
    <w:rsid w:val="0019279A"/>
    <w:rsid w:val="0019286E"/>
    <w:rsid w:val="001928C1"/>
    <w:rsid w:val="0019299C"/>
    <w:rsid w:val="001929AD"/>
    <w:rsid w:val="00192A5C"/>
    <w:rsid w:val="00192ADE"/>
    <w:rsid w:val="00192B1B"/>
    <w:rsid w:val="00192B6B"/>
    <w:rsid w:val="00192BA4"/>
    <w:rsid w:val="00192C32"/>
    <w:rsid w:val="00192C42"/>
    <w:rsid w:val="00192C97"/>
    <w:rsid w:val="00192CB1"/>
    <w:rsid w:val="00192E16"/>
    <w:rsid w:val="00192E56"/>
    <w:rsid w:val="00192E78"/>
    <w:rsid w:val="00192E80"/>
    <w:rsid w:val="00192E87"/>
    <w:rsid w:val="00192F4D"/>
    <w:rsid w:val="00192FF9"/>
    <w:rsid w:val="0019301E"/>
    <w:rsid w:val="00193027"/>
    <w:rsid w:val="0019306F"/>
    <w:rsid w:val="00193220"/>
    <w:rsid w:val="0019327E"/>
    <w:rsid w:val="00193292"/>
    <w:rsid w:val="001932D3"/>
    <w:rsid w:val="00193319"/>
    <w:rsid w:val="00193440"/>
    <w:rsid w:val="0019345C"/>
    <w:rsid w:val="001934B9"/>
    <w:rsid w:val="0019353F"/>
    <w:rsid w:val="00193613"/>
    <w:rsid w:val="00193667"/>
    <w:rsid w:val="00193718"/>
    <w:rsid w:val="00193737"/>
    <w:rsid w:val="00193745"/>
    <w:rsid w:val="00193798"/>
    <w:rsid w:val="001937C4"/>
    <w:rsid w:val="001937C8"/>
    <w:rsid w:val="001937DE"/>
    <w:rsid w:val="001937EC"/>
    <w:rsid w:val="00193831"/>
    <w:rsid w:val="0019384E"/>
    <w:rsid w:val="001938EF"/>
    <w:rsid w:val="00193910"/>
    <w:rsid w:val="00193934"/>
    <w:rsid w:val="00193944"/>
    <w:rsid w:val="001939E3"/>
    <w:rsid w:val="00193B17"/>
    <w:rsid w:val="00193B9F"/>
    <w:rsid w:val="00193C0F"/>
    <w:rsid w:val="00193C20"/>
    <w:rsid w:val="00193C43"/>
    <w:rsid w:val="00193C52"/>
    <w:rsid w:val="00193CD7"/>
    <w:rsid w:val="00193D35"/>
    <w:rsid w:val="00193D7A"/>
    <w:rsid w:val="00193D8F"/>
    <w:rsid w:val="00193DC8"/>
    <w:rsid w:val="00193E59"/>
    <w:rsid w:val="00193ECA"/>
    <w:rsid w:val="00193ED3"/>
    <w:rsid w:val="00193EF8"/>
    <w:rsid w:val="00193F0B"/>
    <w:rsid w:val="00193F66"/>
    <w:rsid w:val="00193F67"/>
    <w:rsid w:val="00193F7E"/>
    <w:rsid w:val="00193F93"/>
    <w:rsid w:val="00193FF3"/>
    <w:rsid w:val="0019407A"/>
    <w:rsid w:val="0019411B"/>
    <w:rsid w:val="00194133"/>
    <w:rsid w:val="00194174"/>
    <w:rsid w:val="001941C4"/>
    <w:rsid w:val="0019432F"/>
    <w:rsid w:val="00194335"/>
    <w:rsid w:val="001943AC"/>
    <w:rsid w:val="001943BA"/>
    <w:rsid w:val="00194405"/>
    <w:rsid w:val="00194591"/>
    <w:rsid w:val="001945B5"/>
    <w:rsid w:val="001946C9"/>
    <w:rsid w:val="001947BD"/>
    <w:rsid w:val="0019499A"/>
    <w:rsid w:val="001949B2"/>
    <w:rsid w:val="00194B12"/>
    <w:rsid w:val="00194B8B"/>
    <w:rsid w:val="00194B98"/>
    <w:rsid w:val="00194C01"/>
    <w:rsid w:val="00194C91"/>
    <w:rsid w:val="00194D1A"/>
    <w:rsid w:val="00194D6A"/>
    <w:rsid w:val="00194ED1"/>
    <w:rsid w:val="00194EE3"/>
    <w:rsid w:val="00194EF0"/>
    <w:rsid w:val="00194EFF"/>
    <w:rsid w:val="00194F9F"/>
    <w:rsid w:val="00194FB8"/>
    <w:rsid w:val="00194FD9"/>
    <w:rsid w:val="00195062"/>
    <w:rsid w:val="0019506E"/>
    <w:rsid w:val="00195087"/>
    <w:rsid w:val="001950A9"/>
    <w:rsid w:val="001950AF"/>
    <w:rsid w:val="001950E2"/>
    <w:rsid w:val="00195117"/>
    <w:rsid w:val="0019518B"/>
    <w:rsid w:val="001951FD"/>
    <w:rsid w:val="00195299"/>
    <w:rsid w:val="0019533B"/>
    <w:rsid w:val="0019540B"/>
    <w:rsid w:val="00195439"/>
    <w:rsid w:val="0019545E"/>
    <w:rsid w:val="001954B7"/>
    <w:rsid w:val="001954C5"/>
    <w:rsid w:val="001954FD"/>
    <w:rsid w:val="00195518"/>
    <w:rsid w:val="00195519"/>
    <w:rsid w:val="0019553F"/>
    <w:rsid w:val="00195590"/>
    <w:rsid w:val="001956BF"/>
    <w:rsid w:val="001956F1"/>
    <w:rsid w:val="0019572C"/>
    <w:rsid w:val="00195730"/>
    <w:rsid w:val="00195855"/>
    <w:rsid w:val="00195868"/>
    <w:rsid w:val="00195872"/>
    <w:rsid w:val="001958B3"/>
    <w:rsid w:val="001959A2"/>
    <w:rsid w:val="00195AE7"/>
    <w:rsid w:val="00195AF5"/>
    <w:rsid w:val="00195B87"/>
    <w:rsid w:val="00195BBB"/>
    <w:rsid w:val="00195BE5"/>
    <w:rsid w:val="00195C24"/>
    <w:rsid w:val="00195C45"/>
    <w:rsid w:val="00195C83"/>
    <w:rsid w:val="00195C9C"/>
    <w:rsid w:val="00195DBA"/>
    <w:rsid w:val="00195E05"/>
    <w:rsid w:val="00195E29"/>
    <w:rsid w:val="00195E6D"/>
    <w:rsid w:val="00196047"/>
    <w:rsid w:val="0019605F"/>
    <w:rsid w:val="0019606C"/>
    <w:rsid w:val="001960ED"/>
    <w:rsid w:val="0019611B"/>
    <w:rsid w:val="0019615D"/>
    <w:rsid w:val="001961F1"/>
    <w:rsid w:val="00196201"/>
    <w:rsid w:val="0019620F"/>
    <w:rsid w:val="00196266"/>
    <w:rsid w:val="00196267"/>
    <w:rsid w:val="00196271"/>
    <w:rsid w:val="001962B6"/>
    <w:rsid w:val="001962D2"/>
    <w:rsid w:val="00196340"/>
    <w:rsid w:val="001963AC"/>
    <w:rsid w:val="001963B8"/>
    <w:rsid w:val="001963DF"/>
    <w:rsid w:val="00196488"/>
    <w:rsid w:val="00196489"/>
    <w:rsid w:val="001964B8"/>
    <w:rsid w:val="00196500"/>
    <w:rsid w:val="00196507"/>
    <w:rsid w:val="00196592"/>
    <w:rsid w:val="001965E0"/>
    <w:rsid w:val="001965E1"/>
    <w:rsid w:val="001965E5"/>
    <w:rsid w:val="00196660"/>
    <w:rsid w:val="00196664"/>
    <w:rsid w:val="00196736"/>
    <w:rsid w:val="00196781"/>
    <w:rsid w:val="001968A5"/>
    <w:rsid w:val="001968BE"/>
    <w:rsid w:val="001968C8"/>
    <w:rsid w:val="001968DB"/>
    <w:rsid w:val="001968E9"/>
    <w:rsid w:val="00196917"/>
    <w:rsid w:val="0019698B"/>
    <w:rsid w:val="001969ED"/>
    <w:rsid w:val="001969EE"/>
    <w:rsid w:val="00196A94"/>
    <w:rsid w:val="00196ABC"/>
    <w:rsid w:val="00196BA2"/>
    <w:rsid w:val="00196BA5"/>
    <w:rsid w:val="00196BDF"/>
    <w:rsid w:val="00196C4A"/>
    <w:rsid w:val="00196D33"/>
    <w:rsid w:val="00196D34"/>
    <w:rsid w:val="00196D58"/>
    <w:rsid w:val="00196DA3"/>
    <w:rsid w:val="00196DD2"/>
    <w:rsid w:val="00196E85"/>
    <w:rsid w:val="00196ED2"/>
    <w:rsid w:val="00196EE3"/>
    <w:rsid w:val="00196FDA"/>
    <w:rsid w:val="00196FF7"/>
    <w:rsid w:val="0019705E"/>
    <w:rsid w:val="00197086"/>
    <w:rsid w:val="001970D0"/>
    <w:rsid w:val="001970F4"/>
    <w:rsid w:val="001970F8"/>
    <w:rsid w:val="001971AF"/>
    <w:rsid w:val="001971F2"/>
    <w:rsid w:val="0019726F"/>
    <w:rsid w:val="001972FA"/>
    <w:rsid w:val="0019734C"/>
    <w:rsid w:val="0019735A"/>
    <w:rsid w:val="0019741D"/>
    <w:rsid w:val="0019741E"/>
    <w:rsid w:val="00197450"/>
    <w:rsid w:val="001974B6"/>
    <w:rsid w:val="001974DF"/>
    <w:rsid w:val="00197571"/>
    <w:rsid w:val="00197580"/>
    <w:rsid w:val="001975E5"/>
    <w:rsid w:val="001975F8"/>
    <w:rsid w:val="00197702"/>
    <w:rsid w:val="0019783E"/>
    <w:rsid w:val="00197852"/>
    <w:rsid w:val="001978CE"/>
    <w:rsid w:val="001978DC"/>
    <w:rsid w:val="0019794F"/>
    <w:rsid w:val="00197A0B"/>
    <w:rsid w:val="00197A3A"/>
    <w:rsid w:val="00197A9F"/>
    <w:rsid w:val="00197AD0"/>
    <w:rsid w:val="00197B43"/>
    <w:rsid w:val="00197BDD"/>
    <w:rsid w:val="00197C20"/>
    <w:rsid w:val="00197C88"/>
    <w:rsid w:val="00197CC9"/>
    <w:rsid w:val="00197D04"/>
    <w:rsid w:val="00197D83"/>
    <w:rsid w:val="00197DF2"/>
    <w:rsid w:val="00197E67"/>
    <w:rsid w:val="00197EB0"/>
    <w:rsid w:val="00197F5C"/>
    <w:rsid w:val="00197F96"/>
    <w:rsid w:val="00197F99"/>
    <w:rsid w:val="001A0017"/>
    <w:rsid w:val="001A0195"/>
    <w:rsid w:val="001A026C"/>
    <w:rsid w:val="001A02A3"/>
    <w:rsid w:val="001A0430"/>
    <w:rsid w:val="001A0449"/>
    <w:rsid w:val="001A0488"/>
    <w:rsid w:val="001A05D8"/>
    <w:rsid w:val="001A0607"/>
    <w:rsid w:val="001A062F"/>
    <w:rsid w:val="001A0677"/>
    <w:rsid w:val="001A0684"/>
    <w:rsid w:val="001A0694"/>
    <w:rsid w:val="001A06E6"/>
    <w:rsid w:val="001A070B"/>
    <w:rsid w:val="001A0718"/>
    <w:rsid w:val="001A0749"/>
    <w:rsid w:val="001A0754"/>
    <w:rsid w:val="001A077E"/>
    <w:rsid w:val="001A07F8"/>
    <w:rsid w:val="001A0838"/>
    <w:rsid w:val="001A0889"/>
    <w:rsid w:val="001A088E"/>
    <w:rsid w:val="001A099F"/>
    <w:rsid w:val="001A09BD"/>
    <w:rsid w:val="001A09FF"/>
    <w:rsid w:val="001A0A91"/>
    <w:rsid w:val="001A0B86"/>
    <w:rsid w:val="001A0C37"/>
    <w:rsid w:val="001A0C4E"/>
    <w:rsid w:val="001A0C5E"/>
    <w:rsid w:val="001A0C77"/>
    <w:rsid w:val="001A0CA1"/>
    <w:rsid w:val="001A0CBF"/>
    <w:rsid w:val="001A0CEB"/>
    <w:rsid w:val="001A0D27"/>
    <w:rsid w:val="001A0D52"/>
    <w:rsid w:val="001A0DEE"/>
    <w:rsid w:val="001A0E4F"/>
    <w:rsid w:val="001A0E70"/>
    <w:rsid w:val="001A0E73"/>
    <w:rsid w:val="001A0EC9"/>
    <w:rsid w:val="001A0F25"/>
    <w:rsid w:val="001A0F28"/>
    <w:rsid w:val="001A0F3B"/>
    <w:rsid w:val="001A0FF7"/>
    <w:rsid w:val="001A1006"/>
    <w:rsid w:val="001A1008"/>
    <w:rsid w:val="001A1043"/>
    <w:rsid w:val="001A1055"/>
    <w:rsid w:val="001A1091"/>
    <w:rsid w:val="001A1124"/>
    <w:rsid w:val="001A112F"/>
    <w:rsid w:val="001A1214"/>
    <w:rsid w:val="001A129B"/>
    <w:rsid w:val="001A12C5"/>
    <w:rsid w:val="001A12F9"/>
    <w:rsid w:val="001A130E"/>
    <w:rsid w:val="001A1314"/>
    <w:rsid w:val="001A13A3"/>
    <w:rsid w:val="001A13AA"/>
    <w:rsid w:val="001A140E"/>
    <w:rsid w:val="001A1445"/>
    <w:rsid w:val="001A1823"/>
    <w:rsid w:val="001A183A"/>
    <w:rsid w:val="001A18E9"/>
    <w:rsid w:val="001A1925"/>
    <w:rsid w:val="001A1942"/>
    <w:rsid w:val="001A19C3"/>
    <w:rsid w:val="001A19E3"/>
    <w:rsid w:val="001A1A42"/>
    <w:rsid w:val="001A1A55"/>
    <w:rsid w:val="001A1BBF"/>
    <w:rsid w:val="001A1BDE"/>
    <w:rsid w:val="001A1C47"/>
    <w:rsid w:val="001A1CA6"/>
    <w:rsid w:val="001A1CE9"/>
    <w:rsid w:val="001A1D87"/>
    <w:rsid w:val="001A1DF1"/>
    <w:rsid w:val="001A1EFA"/>
    <w:rsid w:val="001A1FA4"/>
    <w:rsid w:val="001A1FC6"/>
    <w:rsid w:val="001A200E"/>
    <w:rsid w:val="001A20B1"/>
    <w:rsid w:val="001A21B0"/>
    <w:rsid w:val="001A21B7"/>
    <w:rsid w:val="001A220A"/>
    <w:rsid w:val="001A221F"/>
    <w:rsid w:val="001A22CC"/>
    <w:rsid w:val="001A23A8"/>
    <w:rsid w:val="001A23D2"/>
    <w:rsid w:val="001A2534"/>
    <w:rsid w:val="001A261D"/>
    <w:rsid w:val="001A2680"/>
    <w:rsid w:val="001A26B4"/>
    <w:rsid w:val="001A2711"/>
    <w:rsid w:val="001A2796"/>
    <w:rsid w:val="001A2836"/>
    <w:rsid w:val="001A2844"/>
    <w:rsid w:val="001A286D"/>
    <w:rsid w:val="001A290A"/>
    <w:rsid w:val="001A2916"/>
    <w:rsid w:val="001A291A"/>
    <w:rsid w:val="001A2926"/>
    <w:rsid w:val="001A2939"/>
    <w:rsid w:val="001A295B"/>
    <w:rsid w:val="001A298A"/>
    <w:rsid w:val="001A29D2"/>
    <w:rsid w:val="001A2A54"/>
    <w:rsid w:val="001A2AB6"/>
    <w:rsid w:val="001A2B12"/>
    <w:rsid w:val="001A2B2B"/>
    <w:rsid w:val="001A2B57"/>
    <w:rsid w:val="001A2C93"/>
    <w:rsid w:val="001A2D45"/>
    <w:rsid w:val="001A2D55"/>
    <w:rsid w:val="001A2D5D"/>
    <w:rsid w:val="001A2E01"/>
    <w:rsid w:val="001A2E67"/>
    <w:rsid w:val="001A2EB3"/>
    <w:rsid w:val="001A2F2E"/>
    <w:rsid w:val="001A2F7C"/>
    <w:rsid w:val="001A3041"/>
    <w:rsid w:val="001A31C4"/>
    <w:rsid w:val="001A3243"/>
    <w:rsid w:val="001A32CE"/>
    <w:rsid w:val="001A3300"/>
    <w:rsid w:val="001A33D3"/>
    <w:rsid w:val="001A3441"/>
    <w:rsid w:val="001A3457"/>
    <w:rsid w:val="001A346E"/>
    <w:rsid w:val="001A34AF"/>
    <w:rsid w:val="001A3523"/>
    <w:rsid w:val="001A3529"/>
    <w:rsid w:val="001A35F3"/>
    <w:rsid w:val="001A363B"/>
    <w:rsid w:val="001A36A8"/>
    <w:rsid w:val="001A371C"/>
    <w:rsid w:val="001A372A"/>
    <w:rsid w:val="001A382B"/>
    <w:rsid w:val="001A395C"/>
    <w:rsid w:val="001A3A19"/>
    <w:rsid w:val="001A3B51"/>
    <w:rsid w:val="001A3B5F"/>
    <w:rsid w:val="001A3B9F"/>
    <w:rsid w:val="001A3C18"/>
    <w:rsid w:val="001A3C5C"/>
    <w:rsid w:val="001A3CA1"/>
    <w:rsid w:val="001A3CAF"/>
    <w:rsid w:val="001A3ECA"/>
    <w:rsid w:val="001A3ECC"/>
    <w:rsid w:val="001A3EFE"/>
    <w:rsid w:val="001A4042"/>
    <w:rsid w:val="001A4078"/>
    <w:rsid w:val="001A40A0"/>
    <w:rsid w:val="001A40A2"/>
    <w:rsid w:val="001A4176"/>
    <w:rsid w:val="001A4196"/>
    <w:rsid w:val="001A4327"/>
    <w:rsid w:val="001A4371"/>
    <w:rsid w:val="001A4388"/>
    <w:rsid w:val="001A43A0"/>
    <w:rsid w:val="001A43EB"/>
    <w:rsid w:val="001A4417"/>
    <w:rsid w:val="001A453F"/>
    <w:rsid w:val="001A4540"/>
    <w:rsid w:val="001A45D8"/>
    <w:rsid w:val="001A463F"/>
    <w:rsid w:val="001A4676"/>
    <w:rsid w:val="001A46A0"/>
    <w:rsid w:val="001A46E2"/>
    <w:rsid w:val="001A47F7"/>
    <w:rsid w:val="001A48EC"/>
    <w:rsid w:val="001A4904"/>
    <w:rsid w:val="001A492C"/>
    <w:rsid w:val="001A49DE"/>
    <w:rsid w:val="001A4A60"/>
    <w:rsid w:val="001A4AAD"/>
    <w:rsid w:val="001A4AEE"/>
    <w:rsid w:val="001A4B19"/>
    <w:rsid w:val="001A4B7B"/>
    <w:rsid w:val="001A4BD1"/>
    <w:rsid w:val="001A4C02"/>
    <w:rsid w:val="001A4CA8"/>
    <w:rsid w:val="001A4D02"/>
    <w:rsid w:val="001A4D0E"/>
    <w:rsid w:val="001A4D8B"/>
    <w:rsid w:val="001A4DB9"/>
    <w:rsid w:val="001A4DCF"/>
    <w:rsid w:val="001A4E41"/>
    <w:rsid w:val="001A4E66"/>
    <w:rsid w:val="001A4E7B"/>
    <w:rsid w:val="001A4F4B"/>
    <w:rsid w:val="001A506D"/>
    <w:rsid w:val="001A50BD"/>
    <w:rsid w:val="001A5130"/>
    <w:rsid w:val="001A51A5"/>
    <w:rsid w:val="001A524A"/>
    <w:rsid w:val="001A53B2"/>
    <w:rsid w:val="001A53C2"/>
    <w:rsid w:val="001A5468"/>
    <w:rsid w:val="001A54C5"/>
    <w:rsid w:val="001A559C"/>
    <w:rsid w:val="001A5699"/>
    <w:rsid w:val="001A56C2"/>
    <w:rsid w:val="001A5729"/>
    <w:rsid w:val="001A572C"/>
    <w:rsid w:val="001A578B"/>
    <w:rsid w:val="001A57F7"/>
    <w:rsid w:val="001A5825"/>
    <w:rsid w:val="001A588D"/>
    <w:rsid w:val="001A58EE"/>
    <w:rsid w:val="001A59BF"/>
    <w:rsid w:val="001A59F6"/>
    <w:rsid w:val="001A5A1D"/>
    <w:rsid w:val="001A5A2D"/>
    <w:rsid w:val="001A5B21"/>
    <w:rsid w:val="001A5B7D"/>
    <w:rsid w:val="001A5B9E"/>
    <w:rsid w:val="001A5BF9"/>
    <w:rsid w:val="001A5C0D"/>
    <w:rsid w:val="001A5C3D"/>
    <w:rsid w:val="001A5CB6"/>
    <w:rsid w:val="001A5D2C"/>
    <w:rsid w:val="001A5D53"/>
    <w:rsid w:val="001A5D93"/>
    <w:rsid w:val="001A5DE8"/>
    <w:rsid w:val="001A5E4F"/>
    <w:rsid w:val="001A5F44"/>
    <w:rsid w:val="001A5FF7"/>
    <w:rsid w:val="001A6000"/>
    <w:rsid w:val="001A608C"/>
    <w:rsid w:val="001A60AA"/>
    <w:rsid w:val="001A60B0"/>
    <w:rsid w:val="001A611E"/>
    <w:rsid w:val="001A6121"/>
    <w:rsid w:val="001A617E"/>
    <w:rsid w:val="001A61C9"/>
    <w:rsid w:val="001A61F5"/>
    <w:rsid w:val="001A6264"/>
    <w:rsid w:val="001A62DA"/>
    <w:rsid w:val="001A6399"/>
    <w:rsid w:val="001A6401"/>
    <w:rsid w:val="001A6409"/>
    <w:rsid w:val="001A65C1"/>
    <w:rsid w:val="001A65CD"/>
    <w:rsid w:val="001A662F"/>
    <w:rsid w:val="001A6638"/>
    <w:rsid w:val="001A6643"/>
    <w:rsid w:val="001A66C1"/>
    <w:rsid w:val="001A66C7"/>
    <w:rsid w:val="001A67D0"/>
    <w:rsid w:val="001A685F"/>
    <w:rsid w:val="001A689A"/>
    <w:rsid w:val="001A6A67"/>
    <w:rsid w:val="001A6A7D"/>
    <w:rsid w:val="001A6ABE"/>
    <w:rsid w:val="001A6B28"/>
    <w:rsid w:val="001A6BB2"/>
    <w:rsid w:val="001A6CF0"/>
    <w:rsid w:val="001A6D2D"/>
    <w:rsid w:val="001A6D82"/>
    <w:rsid w:val="001A6D98"/>
    <w:rsid w:val="001A6DE6"/>
    <w:rsid w:val="001A6E03"/>
    <w:rsid w:val="001A6E2B"/>
    <w:rsid w:val="001A6E67"/>
    <w:rsid w:val="001A6F0A"/>
    <w:rsid w:val="001A6F86"/>
    <w:rsid w:val="001A6F9E"/>
    <w:rsid w:val="001A6FEA"/>
    <w:rsid w:val="001A702E"/>
    <w:rsid w:val="001A705A"/>
    <w:rsid w:val="001A70A9"/>
    <w:rsid w:val="001A71EF"/>
    <w:rsid w:val="001A721A"/>
    <w:rsid w:val="001A7294"/>
    <w:rsid w:val="001A730E"/>
    <w:rsid w:val="001A7355"/>
    <w:rsid w:val="001A73AD"/>
    <w:rsid w:val="001A73AE"/>
    <w:rsid w:val="001A73E8"/>
    <w:rsid w:val="001A740A"/>
    <w:rsid w:val="001A7417"/>
    <w:rsid w:val="001A74DB"/>
    <w:rsid w:val="001A7544"/>
    <w:rsid w:val="001A757D"/>
    <w:rsid w:val="001A7706"/>
    <w:rsid w:val="001A7707"/>
    <w:rsid w:val="001A7768"/>
    <w:rsid w:val="001A7780"/>
    <w:rsid w:val="001A779F"/>
    <w:rsid w:val="001A77B7"/>
    <w:rsid w:val="001A79A0"/>
    <w:rsid w:val="001A7A9C"/>
    <w:rsid w:val="001A7B4A"/>
    <w:rsid w:val="001A7B62"/>
    <w:rsid w:val="001A7B92"/>
    <w:rsid w:val="001A7C21"/>
    <w:rsid w:val="001A7CD5"/>
    <w:rsid w:val="001A7D62"/>
    <w:rsid w:val="001A7D72"/>
    <w:rsid w:val="001A7D80"/>
    <w:rsid w:val="001A7DDB"/>
    <w:rsid w:val="001A7E39"/>
    <w:rsid w:val="001A7EF9"/>
    <w:rsid w:val="001A7FCB"/>
    <w:rsid w:val="001B0009"/>
    <w:rsid w:val="001B001B"/>
    <w:rsid w:val="001B015C"/>
    <w:rsid w:val="001B016D"/>
    <w:rsid w:val="001B0254"/>
    <w:rsid w:val="001B0286"/>
    <w:rsid w:val="001B02C6"/>
    <w:rsid w:val="001B02DB"/>
    <w:rsid w:val="001B02DE"/>
    <w:rsid w:val="001B02E7"/>
    <w:rsid w:val="001B03B8"/>
    <w:rsid w:val="001B03CD"/>
    <w:rsid w:val="001B03F2"/>
    <w:rsid w:val="001B054D"/>
    <w:rsid w:val="001B05FB"/>
    <w:rsid w:val="001B0694"/>
    <w:rsid w:val="001B06B8"/>
    <w:rsid w:val="001B07B9"/>
    <w:rsid w:val="001B07DC"/>
    <w:rsid w:val="001B089A"/>
    <w:rsid w:val="001B094B"/>
    <w:rsid w:val="001B0976"/>
    <w:rsid w:val="001B09F8"/>
    <w:rsid w:val="001B0A06"/>
    <w:rsid w:val="001B0A18"/>
    <w:rsid w:val="001B0B69"/>
    <w:rsid w:val="001B0B90"/>
    <w:rsid w:val="001B0BAC"/>
    <w:rsid w:val="001B0C38"/>
    <w:rsid w:val="001B0E33"/>
    <w:rsid w:val="001B0E68"/>
    <w:rsid w:val="001B0E9C"/>
    <w:rsid w:val="001B0EC4"/>
    <w:rsid w:val="001B0F0D"/>
    <w:rsid w:val="001B1010"/>
    <w:rsid w:val="001B1021"/>
    <w:rsid w:val="001B1142"/>
    <w:rsid w:val="001B11C9"/>
    <w:rsid w:val="001B11E7"/>
    <w:rsid w:val="001B12B4"/>
    <w:rsid w:val="001B12BB"/>
    <w:rsid w:val="001B13AC"/>
    <w:rsid w:val="001B14D8"/>
    <w:rsid w:val="001B1534"/>
    <w:rsid w:val="001B162B"/>
    <w:rsid w:val="001B162D"/>
    <w:rsid w:val="001B165C"/>
    <w:rsid w:val="001B16A3"/>
    <w:rsid w:val="001B16AA"/>
    <w:rsid w:val="001B16E3"/>
    <w:rsid w:val="001B171D"/>
    <w:rsid w:val="001B1748"/>
    <w:rsid w:val="001B178C"/>
    <w:rsid w:val="001B1821"/>
    <w:rsid w:val="001B1870"/>
    <w:rsid w:val="001B195E"/>
    <w:rsid w:val="001B1961"/>
    <w:rsid w:val="001B19C9"/>
    <w:rsid w:val="001B1A44"/>
    <w:rsid w:val="001B1A9B"/>
    <w:rsid w:val="001B1BE7"/>
    <w:rsid w:val="001B1C26"/>
    <w:rsid w:val="001B1C28"/>
    <w:rsid w:val="001B1CF8"/>
    <w:rsid w:val="001B1D01"/>
    <w:rsid w:val="001B1DF0"/>
    <w:rsid w:val="001B1EE5"/>
    <w:rsid w:val="001B1F7C"/>
    <w:rsid w:val="001B1F96"/>
    <w:rsid w:val="001B2000"/>
    <w:rsid w:val="001B2013"/>
    <w:rsid w:val="001B2025"/>
    <w:rsid w:val="001B20EE"/>
    <w:rsid w:val="001B211A"/>
    <w:rsid w:val="001B21A6"/>
    <w:rsid w:val="001B2294"/>
    <w:rsid w:val="001B2342"/>
    <w:rsid w:val="001B2391"/>
    <w:rsid w:val="001B24A2"/>
    <w:rsid w:val="001B2504"/>
    <w:rsid w:val="001B265D"/>
    <w:rsid w:val="001B26CC"/>
    <w:rsid w:val="001B26D0"/>
    <w:rsid w:val="001B26D3"/>
    <w:rsid w:val="001B26F8"/>
    <w:rsid w:val="001B271B"/>
    <w:rsid w:val="001B2764"/>
    <w:rsid w:val="001B2907"/>
    <w:rsid w:val="001B29E1"/>
    <w:rsid w:val="001B2AB1"/>
    <w:rsid w:val="001B2AD6"/>
    <w:rsid w:val="001B2AFC"/>
    <w:rsid w:val="001B2B5C"/>
    <w:rsid w:val="001B2BC0"/>
    <w:rsid w:val="001B2C5A"/>
    <w:rsid w:val="001B2C82"/>
    <w:rsid w:val="001B2D46"/>
    <w:rsid w:val="001B2DB0"/>
    <w:rsid w:val="001B2E2B"/>
    <w:rsid w:val="001B2F0E"/>
    <w:rsid w:val="001B2F17"/>
    <w:rsid w:val="001B2F3E"/>
    <w:rsid w:val="001B2F62"/>
    <w:rsid w:val="001B2FCF"/>
    <w:rsid w:val="001B3225"/>
    <w:rsid w:val="001B3251"/>
    <w:rsid w:val="001B32AB"/>
    <w:rsid w:val="001B3351"/>
    <w:rsid w:val="001B3399"/>
    <w:rsid w:val="001B3445"/>
    <w:rsid w:val="001B3516"/>
    <w:rsid w:val="001B355B"/>
    <w:rsid w:val="001B368E"/>
    <w:rsid w:val="001B36B7"/>
    <w:rsid w:val="001B3707"/>
    <w:rsid w:val="001B3756"/>
    <w:rsid w:val="001B37AE"/>
    <w:rsid w:val="001B37B2"/>
    <w:rsid w:val="001B37F3"/>
    <w:rsid w:val="001B3855"/>
    <w:rsid w:val="001B3913"/>
    <w:rsid w:val="001B39DE"/>
    <w:rsid w:val="001B39E1"/>
    <w:rsid w:val="001B3A10"/>
    <w:rsid w:val="001B3A7D"/>
    <w:rsid w:val="001B3A81"/>
    <w:rsid w:val="001B3AC6"/>
    <w:rsid w:val="001B3AD6"/>
    <w:rsid w:val="001B3B51"/>
    <w:rsid w:val="001B3B93"/>
    <w:rsid w:val="001B3BD0"/>
    <w:rsid w:val="001B3C90"/>
    <w:rsid w:val="001B3CFA"/>
    <w:rsid w:val="001B3D12"/>
    <w:rsid w:val="001B3D33"/>
    <w:rsid w:val="001B3D53"/>
    <w:rsid w:val="001B3E4F"/>
    <w:rsid w:val="001B3E8C"/>
    <w:rsid w:val="001B3E92"/>
    <w:rsid w:val="001B3F5E"/>
    <w:rsid w:val="001B3FC0"/>
    <w:rsid w:val="001B408A"/>
    <w:rsid w:val="001B40BC"/>
    <w:rsid w:val="001B40DC"/>
    <w:rsid w:val="001B40ED"/>
    <w:rsid w:val="001B4151"/>
    <w:rsid w:val="001B41DE"/>
    <w:rsid w:val="001B425A"/>
    <w:rsid w:val="001B4270"/>
    <w:rsid w:val="001B4355"/>
    <w:rsid w:val="001B43A8"/>
    <w:rsid w:val="001B43B0"/>
    <w:rsid w:val="001B442F"/>
    <w:rsid w:val="001B446B"/>
    <w:rsid w:val="001B44A3"/>
    <w:rsid w:val="001B450A"/>
    <w:rsid w:val="001B4541"/>
    <w:rsid w:val="001B4575"/>
    <w:rsid w:val="001B457C"/>
    <w:rsid w:val="001B465C"/>
    <w:rsid w:val="001B4660"/>
    <w:rsid w:val="001B4661"/>
    <w:rsid w:val="001B46A4"/>
    <w:rsid w:val="001B47E8"/>
    <w:rsid w:val="001B48CB"/>
    <w:rsid w:val="001B48D1"/>
    <w:rsid w:val="001B48F4"/>
    <w:rsid w:val="001B4901"/>
    <w:rsid w:val="001B4985"/>
    <w:rsid w:val="001B498C"/>
    <w:rsid w:val="001B49A7"/>
    <w:rsid w:val="001B49D8"/>
    <w:rsid w:val="001B49F2"/>
    <w:rsid w:val="001B4A19"/>
    <w:rsid w:val="001B4ABA"/>
    <w:rsid w:val="001B4B7F"/>
    <w:rsid w:val="001B4BC7"/>
    <w:rsid w:val="001B4C36"/>
    <w:rsid w:val="001B4DE9"/>
    <w:rsid w:val="001B4DF8"/>
    <w:rsid w:val="001B4E53"/>
    <w:rsid w:val="001B4ECF"/>
    <w:rsid w:val="001B4FF9"/>
    <w:rsid w:val="001B504F"/>
    <w:rsid w:val="001B50B2"/>
    <w:rsid w:val="001B5121"/>
    <w:rsid w:val="001B537B"/>
    <w:rsid w:val="001B5468"/>
    <w:rsid w:val="001B546F"/>
    <w:rsid w:val="001B54BE"/>
    <w:rsid w:val="001B5537"/>
    <w:rsid w:val="001B55C4"/>
    <w:rsid w:val="001B562D"/>
    <w:rsid w:val="001B570F"/>
    <w:rsid w:val="001B5771"/>
    <w:rsid w:val="001B577E"/>
    <w:rsid w:val="001B5895"/>
    <w:rsid w:val="001B58F7"/>
    <w:rsid w:val="001B590C"/>
    <w:rsid w:val="001B5910"/>
    <w:rsid w:val="001B5974"/>
    <w:rsid w:val="001B5A20"/>
    <w:rsid w:val="001B5A22"/>
    <w:rsid w:val="001B5D2D"/>
    <w:rsid w:val="001B5D39"/>
    <w:rsid w:val="001B5D79"/>
    <w:rsid w:val="001B5E2D"/>
    <w:rsid w:val="001B5E94"/>
    <w:rsid w:val="001B5EBE"/>
    <w:rsid w:val="001B5EFE"/>
    <w:rsid w:val="001B5F6B"/>
    <w:rsid w:val="001B607A"/>
    <w:rsid w:val="001B607B"/>
    <w:rsid w:val="001B6120"/>
    <w:rsid w:val="001B6182"/>
    <w:rsid w:val="001B61D8"/>
    <w:rsid w:val="001B620A"/>
    <w:rsid w:val="001B6211"/>
    <w:rsid w:val="001B62AA"/>
    <w:rsid w:val="001B630C"/>
    <w:rsid w:val="001B638D"/>
    <w:rsid w:val="001B63A3"/>
    <w:rsid w:val="001B63A8"/>
    <w:rsid w:val="001B64F7"/>
    <w:rsid w:val="001B650A"/>
    <w:rsid w:val="001B651F"/>
    <w:rsid w:val="001B67AC"/>
    <w:rsid w:val="001B682A"/>
    <w:rsid w:val="001B6852"/>
    <w:rsid w:val="001B6922"/>
    <w:rsid w:val="001B6960"/>
    <w:rsid w:val="001B6965"/>
    <w:rsid w:val="001B697B"/>
    <w:rsid w:val="001B6AC3"/>
    <w:rsid w:val="001B6E58"/>
    <w:rsid w:val="001B6E92"/>
    <w:rsid w:val="001B6EE8"/>
    <w:rsid w:val="001B6EF7"/>
    <w:rsid w:val="001B6F27"/>
    <w:rsid w:val="001B70A0"/>
    <w:rsid w:val="001B70FC"/>
    <w:rsid w:val="001B7160"/>
    <w:rsid w:val="001B71D8"/>
    <w:rsid w:val="001B7212"/>
    <w:rsid w:val="001B72A2"/>
    <w:rsid w:val="001B72FC"/>
    <w:rsid w:val="001B7354"/>
    <w:rsid w:val="001B7640"/>
    <w:rsid w:val="001B7744"/>
    <w:rsid w:val="001B777C"/>
    <w:rsid w:val="001B779C"/>
    <w:rsid w:val="001B7815"/>
    <w:rsid w:val="001B78A7"/>
    <w:rsid w:val="001B79A0"/>
    <w:rsid w:val="001B7B01"/>
    <w:rsid w:val="001B7C0E"/>
    <w:rsid w:val="001B7C25"/>
    <w:rsid w:val="001B7C2E"/>
    <w:rsid w:val="001B7CB8"/>
    <w:rsid w:val="001B7D51"/>
    <w:rsid w:val="001B7DA5"/>
    <w:rsid w:val="001B7E6A"/>
    <w:rsid w:val="001B7EC8"/>
    <w:rsid w:val="001B7EFF"/>
    <w:rsid w:val="001B7F0A"/>
    <w:rsid w:val="001B7F32"/>
    <w:rsid w:val="001B7FD3"/>
    <w:rsid w:val="001B7FE6"/>
    <w:rsid w:val="001C000B"/>
    <w:rsid w:val="001C0077"/>
    <w:rsid w:val="001C00A1"/>
    <w:rsid w:val="001C0100"/>
    <w:rsid w:val="001C0130"/>
    <w:rsid w:val="001C01F6"/>
    <w:rsid w:val="001C0223"/>
    <w:rsid w:val="001C0259"/>
    <w:rsid w:val="001C0295"/>
    <w:rsid w:val="001C0326"/>
    <w:rsid w:val="001C032B"/>
    <w:rsid w:val="001C03F5"/>
    <w:rsid w:val="001C0419"/>
    <w:rsid w:val="001C04C6"/>
    <w:rsid w:val="001C0518"/>
    <w:rsid w:val="001C0573"/>
    <w:rsid w:val="001C05A7"/>
    <w:rsid w:val="001C0653"/>
    <w:rsid w:val="001C06CF"/>
    <w:rsid w:val="001C06D2"/>
    <w:rsid w:val="001C0782"/>
    <w:rsid w:val="001C08B5"/>
    <w:rsid w:val="001C094A"/>
    <w:rsid w:val="001C09CE"/>
    <w:rsid w:val="001C0A39"/>
    <w:rsid w:val="001C0A51"/>
    <w:rsid w:val="001C0B54"/>
    <w:rsid w:val="001C0B90"/>
    <w:rsid w:val="001C0C6A"/>
    <w:rsid w:val="001C0CC0"/>
    <w:rsid w:val="001C0CD6"/>
    <w:rsid w:val="001C0D09"/>
    <w:rsid w:val="001C0DC4"/>
    <w:rsid w:val="001C0DCC"/>
    <w:rsid w:val="001C0F9F"/>
    <w:rsid w:val="001C0FEB"/>
    <w:rsid w:val="001C0FED"/>
    <w:rsid w:val="001C1028"/>
    <w:rsid w:val="001C10C3"/>
    <w:rsid w:val="001C11DA"/>
    <w:rsid w:val="001C1255"/>
    <w:rsid w:val="001C1264"/>
    <w:rsid w:val="001C130E"/>
    <w:rsid w:val="001C13FC"/>
    <w:rsid w:val="001C1480"/>
    <w:rsid w:val="001C155C"/>
    <w:rsid w:val="001C15D2"/>
    <w:rsid w:val="001C15D8"/>
    <w:rsid w:val="001C16CC"/>
    <w:rsid w:val="001C1719"/>
    <w:rsid w:val="001C1750"/>
    <w:rsid w:val="001C1864"/>
    <w:rsid w:val="001C187B"/>
    <w:rsid w:val="001C18BD"/>
    <w:rsid w:val="001C18F0"/>
    <w:rsid w:val="001C19D5"/>
    <w:rsid w:val="001C1A80"/>
    <w:rsid w:val="001C1ACA"/>
    <w:rsid w:val="001C1AF7"/>
    <w:rsid w:val="001C1B45"/>
    <w:rsid w:val="001C1BA4"/>
    <w:rsid w:val="001C1BA9"/>
    <w:rsid w:val="001C1C14"/>
    <w:rsid w:val="001C1C1B"/>
    <w:rsid w:val="001C1CC3"/>
    <w:rsid w:val="001C1D2F"/>
    <w:rsid w:val="001C1F17"/>
    <w:rsid w:val="001C2010"/>
    <w:rsid w:val="001C201F"/>
    <w:rsid w:val="001C2065"/>
    <w:rsid w:val="001C2095"/>
    <w:rsid w:val="001C20F2"/>
    <w:rsid w:val="001C210C"/>
    <w:rsid w:val="001C213B"/>
    <w:rsid w:val="001C2187"/>
    <w:rsid w:val="001C21B6"/>
    <w:rsid w:val="001C21F3"/>
    <w:rsid w:val="001C225F"/>
    <w:rsid w:val="001C226E"/>
    <w:rsid w:val="001C227F"/>
    <w:rsid w:val="001C229C"/>
    <w:rsid w:val="001C22AE"/>
    <w:rsid w:val="001C2345"/>
    <w:rsid w:val="001C23DA"/>
    <w:rsid w:val="001C2405"/>
    <w:rsid w:val="001C2407"/>
    <w:rsid w:val="001C2438"/>
    <w:rsid w:val="001C244A"/>
    <w:rsid w:val="001C2469"/>
    <w:rsid w:val="001C24D1"/>
    <w:rsid w:val="001C25D6"/>
    <w:rsid w:val="001C25DB"/>
    <w:rsid w:val="001C26F2"/>
    <w:rsid w:val="001C2772"/>
    <w:rsid w:val="001C27DE"/>
    <w:rsid w:val="001C2854"/>
    <w:rsid w:val="001C285C"/>
    <w:rsid w:val="001C2897"/>
    <w:rsid w:val="001C28A3"/>
    <w:rsid w:val="001C28B9"/>
    <w:rsid w:val="001C2951"/>
    <w:rsid w:val="001C29A6"/>
    <w:rsid w:val="001C29D4"/>
    <w:rsid w:val="001C2A39"/>
    <w:rsid w:val="001C2B57"/>
    <w:rsid w:val="001C2BBD"/>
    <w:rsid w:val="001C2BC2"/>
    <w:rsid w:val="001C2BCB"/>
    <w:rsid w:val="001C2C1A"/>
    <w:rsid w:val="001C2C4A"/>
    <w:rsid w:val="001C2D2E"/>
    <w:rsid w:val="001C2D4D"/>
    <w:rsid w:val="001C2F07"/>
    <w:rsid w:val="001C2F3A"/>
    <w:rsid w:val="001C2FBB"/>
    <w:rsid w:val="001C306C"/>
    <w:rsid w:val="001C30F3"/>
    <w:rsid w:val="001C3245"/>
    <w:rsid w:val="001C3321"/>
    <w:rsid w:val="001C336B"/>
    <w:rsid w:val="001C340B"/>
    <w:rsid w:val="001C3465"/>
    <w:rsid w:val="001C34E3"/>
    <w:rsid w:val="001C3644"/>
    <w:rsid w:val="001C3697"/>
    <w:rsid w:val="001C36BA"/>
    <w:rsid w:val="001C370E"/>
    <w:rsid w:val="001C37C0"/>
    <w:rsid w:val="001C3850"/>
    <w:rsid w:val="001C390D"/>
    <w:rsid w:val="001C3948"/>
    <w:rsid w:val="001C39D6"/>
    <w:rsid w:val="001C3A5C"/>
    <w:rsid w:val="001C3B27"/>
    <w:rsid w:val="001C3B75"/>
    <w:rsid w:val="001C3BC0"/>
    <w:rsid w:val="001C3C01"/>
    <w:rsid w:val="001C3C0A"/>
    <w:rsid w:val="001C3CBA"/>
    <w:rsid w:val="001C3DC5"/>
    <w:rsid w:val="001C3DD5"/>
    <w:rsid w:val="001C3E8C"/>
    <w:rsid w:val="001C3ED0"/>
    <w:rsid w:val="001C3F62"/>
    <w:rsid w:val="001C3F70"/>
    <w:rsid w:val="001C3F9A"/>
    <w:rsid w:val="001C3FEE"/>
    <w:rsid w:val="001C3FF2"/>
    <w:rsid w:val="001C4093"/>
    <w:rsid w:val="001C40BC"/>
    <w:rsid w:val="001C40EB"/>
    <w:rsid w:val="001C41FC"/>
    <w:rsid w:val="001C4207"/>
    <w:rsid w:val="001C4309"/>
    <w:rsid w:val="001C436E"/>
    <w:rsid w:val="001C4443"/>
    <w:rsid w:val="001C4491"/>
    <w:rsid w:val="001C44D0"/>
    <w:rsid w:val="001C450A"/>
    <w:rsid w:val="001C453D"/>
    <w:rsid w:val="001C45F7"/>
    <w:rsid w:val="001C460F"/>
    <w:rsid w:val="001C46D9"/>
    <w:rsid w:val="001C4845"/>
    <w:rsid w:val="001C4948"/>
    <w:rsid w:val="001C495A"/>
    <w:rsid w:val="001C4A81"/>
    <w:rsid w:val="001C4A97"/>
    <w:rsid w:val="001C4AA2"/>
    <w:rsid w:val="001C4ACE"/>
    <w:rsid w:val="001C4B2B"/>
    <w:rsid w:val="001C4BB4"/>
    <w:rsid w:val="001C4C1B"/>
    <w:rsid w:val="001C4C8B"/>
    <w:rsid w:val="001C4CB1"/>
    <w:rsid w:val="001C4CD7"/>
    <w:rsid w:val="001C4D29"/>
    <w:rsid w:val="001C4E37"/>
    <w:rsid w:val="001C4E44"/>
    <w:rsid w:val="001C4EFC"/>
    <w:rsid w:val="001C4FBB"/>
    <w:rsid w:val="001C503B"/>
    <w:rsid w:val="001C5046"/>
    <w:rsid w:val="001C504A"/>
    <w:rsid w:val="001C516C"/>
    <w:rsid w:val="001C51A4"/>
    <w:rsid w:val="001C51E9"/>
    <w:rsid w:val="001C51F8"/>
    <w:rsid w:val="001C5205"/>
    <w:rsid w:val="001C525C"/>
    <w:rsid w:val="001C52B3"/>
    <w:rsid w:val="001C52ED"/>
    <w:rsid w:val="001C531F"/>
    <w:rsid w:val="001C540B"/>
    <w:rsid w:val="001C5645"/>
    <w:rsid w:val="001C5804"/>
    <w:rsid w:val="001C5820"/>
    <w:rsid w:val="001C58CD"/>
    <w:rsid w:val="001C59A0"/>
    <w:rsid w:val="001C5C07"/>
    <w:rsid w:val="001C5C17"/>
    <w:rsid w:val="001C5D82"/>
    <w:rsid w:val="001C5F1C"/>
    <w:rsid w:val="001C5F7D"/>
    <w:rsid w:val="001C5F8D"/>
    <w:rsid w:val="001C5FB7"/>
    <w:rsid w:val="001C6055"/>
    <w:rsid w:val="001C607D"/>
    <w:rsid w:val="001C60B7"/>
    <w:rsid w:val="001C60BB"/>
    <w:rsid w:val="001C6113"/>
    <w:rsid w:val="001C6122"/>
    <w:rsid w:val="001C61ED"/>
    <w:rsid w:val="001C6205"/>
    <w:rsid w:val="001C6250"/>
    <w:rsid w:val="001C62B7"/>
    <w:rsid w:val="001C63FD"/>
    <w:rsid w:val="001C64AA"/>
    <w:rsid w:val="001C64DC"/>
    <w:rsid w:val="001C6533"/>
    <w:rsid w:val="001C6564"/>
    <w:rsid w:val="001C658E"/>
    <w:rsid w:val="001C6600"/>
    <w:rsid w:val="001C6603"/>
    <w:rsid w:val="001C674F"/>
    <w:rsid w:val="001C679F"/>
    <w:rsid w:val="001C687F"/>
    <w:rsid w:val="001C695F"/>
    <w:rsid w:val="001C69CC"/>
    <w:rsid w:val="001C6A5B"/>
    <w:rsid w:val="001C6AA9"/>
    <w:rsid w:val="001C6ACB"/>
    <w:rsid w:val="001C6AFB"/>
    <w:rsid w:val="001C6B02"/>
    <w:rsid w:val="001C6B30"/>
    <w:rsid w:val="001C6B89"/>
    <w:rsid w:val="001C6BAE"/>
    <w:rsid w:val="001C6C66"/>
    <w:rsid w:val="001C6CC1"/>
    <w:rsid w:val="001C6D03"/>
    <w:rsid w:val="001C6E6C"/>
    <w:rsid w:val="001C6E6F"/>
    <w:rsid w:val="001C6F37"/>
    <w:rsid w:val="001C6FD9"/>
    <w:rsid w:val="001C7044"/>
    <w:rsid w:val="001C70A1"/>
    <w:rsid w:val="001C70B0"/>
    <w:rsid w:val="001C70F0"/>
    <w:rsid w:val="001C7181"/>
    <w:rsid w:val="001C71A1"/>
    <w:rsid w:val="001C71D0"/>
    <w:rsid w:val="001C71F6"/>
    <w:rsid w:val="001C71F9"/>
    <w:rsid w:val="001C726A"/>
    <w:rsid w:val="001C7303"/>
    <w:rsid w:val="001C730E"/>
    <w:rsid w:val="001C735A"/>
    <w:rsid w:val="001C742C"/>
    <w:rsid w:val="001C74A0"/>
    <w:rsid w:val="001C74C9"/>
    <w:rsid w:val="001C75AD"/>
    <w:rsid w:val="001C75D0"/>
    <w:rsid w:val="001C761B"/>
    <w:rsid w:val="001C7798"/>
    <w:rsid w:val="001C77F8"/>
    <w:rsid w:val="001C789F"/>
    <w:rsid w:val="001C78A0"/>
    <w:rsid w:val="001C78B2"/>
    <w:rsid w:val="001C78C8"/>
    <w:rsid w:val="001C78E4"/>
    <w:rsid w:val="001C78E6"/>
    <w:rsid w:val="001C793F"/>
    <w:rsid w:val="001C7943"/>
    <w:rsid w:val="001C7A38"/>
    <w:rsid w:val="001C7ADB"/>
    <w:rsid w:val="001C7B6F"/>
    <w:rsid w:val="001C7BDB"/>
    <w:rsid w:val="001C7C24"/>
    <w:rsid w:val="001C7D34"/>
    <w:rsid w:val="001C7DB3"/>
    <w:rsid w:val="001C7EB5"/>
    <w:rsid w:val="001C7EC0"/>
    <w:rsid w:val="001C7F1D"/>
    <w:rsid w:val="001C7F44"/>
    <w:rsid w:val="001D00B7"/>
    <w:rsid w:val="001D00D1"/>
    <w:rsid w:val="001D014C"/>
    <w:rsid w:val="001D01A2"/>
    <w:rsid w:val="001D01E3"/>
    <w:rsid w:val="001D0272"/>
    <w:rsid w:val="001D02B4"/>
    <w:rsid w:val="001D0324"/>
    <w:rsid w:val="001D0342"/>
    <w:rsid w:val="001D0357"/>
    <w:rsid w:val="001D03C3"/>
    <w:rsid w:val="001D03CD"/>
    <w:rsid w:val="001D048B"/>
    <w:rsid w:val="001D04DB"/>
    <w:rsid w:val="001D04FE"/>
    <w:rsid w:val="001D0534"/>
    <w:rsid w:val="001D0536"/>
    <w:rsid w:val="001D0582"/>
    <w:rsid w:val="001D05AC"/>
    <w:rsid w:val="001D05AD"/>
    <w:rsid w:val="001D0603"/>
    <w:rsid w:val="001D0652"/>
    <w:rsid w:val="001D0659"/>
    <w:rsid w:val="001D06D6"/>
    <w:rsid w:val="001D06F6"/>
    <w:rsid w:val="001D07D0"/>
    <w:rsid w:val="001D0879"/>
    <w:rsid w:val="001D08B0"/>
    <w:rsid w:val="001D090D"/>
    <w:rsid w:val="001D0943"/>
    <w:rsid w:val="001D099A"/>
    <w:rsid w:val="001D09C3"/>
    <w:rsid w:val="001D09CB"/>
    <w:rsid w:val="001D0A89"/>
    <w:rsid w:val="001D0B31"/>
    <w:rsid w:val="001D0B89"/>
    <w:rsid w:val="001D0EA3"/>
    <w:rsid w:val="001D0F16"/>
    <w:rsid w:val="001D1059"/>
    <w:rsid w:val="001D107D"/>
    <w:rsid w:val="001D1090"/>
    <w:rsid w:val="001D10AF"/>
    <w:rsid w:val="001D10B3"/>
    <w:rsid w:val="001D10BE"/>
    <w:rsid w:val="001D110C"/>
    <w:rsid w:val="001D110E"/>
    <w:rsid w:val="001D116E"/>
    <w:rsid w:val="001D1364"/>
    <w:rsid w:val="001D13DE"/>
    <w:rsid w:val="001D1404"/>
    <w:rsid w:val="001D142D"/>
    <w:rsid w:val="001D1589"/>
    <w:rsid w:val="001D1597"/>
    <w:rsid w:val="001D1688"/>
    <w:rsid w:val="001D16DF"/>
    <w:rsid w:val="001D1711"/>
    <w:rsid w:val="001D17A7"/>
    <w:rsid w:val="001D18AE"/>
    <w:rsid w:val="001D193E"/>
    <w:rsid w:val="001D19AB"/>
    <w:rsid w:val="001D19E6"/>
    <w:rsid w:val="001D19ED"/>
    <w:rsid w:val="001D1A5C"/>
    <w:rsid w:val="001D1AC0"/>
    <w:rsid w:val="001D1B1A"/>
    <w:rsid w:val="001D1B45"/>
    <w:rsid w:val="001D1C39"/>
    <w:rsid w:val="001D1C68"/>
    <w:rsid w:val="001D1D24"/>
    <w:rsid w:val="001D1DC9"/>
    <w:rsid w:val="001D1E26"/>
    <w:rsid w:val="001D1E30"/>
    <w:rsid w:val="001D1E46"/>
    <w:rsid w:val="001D1E81"/>
    <w:rsid w:val="001D1F03"/>
    <w:rsid w:val="001D1F0D"/>
    <w:rsid w:val="001D1F44"/>
    <w:rsid w:val="001D1FE0"/>
    <w:rsid w:val="001D22A0"/>
    <w:rsid w:val="001D22CE"/>
    <w:rsid w:val="001D22D2"/>
    <w:rsid w:val="001D2326"/>
    <w:rsid w:val="001D232F"/>
    <w:rsid w:val="001D2336"/>
    <w:rsid w:val="001D2434"/>
    <w:rsid w:val="001D2470"/>
    <w:rsid w:val="001D2508"/>
    <w:rsid w:val="001D25A1"/>
    <w:rsid w:val="001D26A6"/>
    <w:rsid w:val="001D26BF"/>
    <w:rsid w:val="001D27A0"/>
    <w:rsid w:val="001D2831"/>
    <w:rsid w:val="001D2887"/>
    <w:rsid w:val="001D28C6"/>
    <w:rsid w:val="001D2926"/>
    <w:rsid w:val="001D2930"/>
    <w:rsid w:val="001D2998"/>
    <w:rsid w:val="001D2A02"/>
    <w:rsid w:val="001D2B66"/>
    <w:rsid w:val="001D2BF8"/>
    <w:rsid w:val="001D2C71"/>
    <w:rsid w:val="001D2D40"/>
    <w:rsid w:val="001D2D58"/>
    <w:rsid w:val="001D2D8A"/>
    <w:rsid w:val="001D2EE7"/>
    <w:rsid w:val="001D2F1A"/>
    <w:rsid w:val="001D2FCF"/>
    <w:rsid w:val="001D301C"/>
    <w:rsid w:val="001D306B"/>
    <w:rsid w:val="001D30BE"/>
    <w:rsid w:val="001D30E8"/>
    <w:rsid w:val="001D312E"/>
    <w:rsid w:val="001D31E9"/>
    <w:rsid w:val="001D3222"/>
    <w:rsid w:val="001D327C"/>
    <w:rsid w:val="001D3295"/>
    <w:rsid w:val="001D32D5"/>
    <w:rsid w:val="001D3326"/>
    <w:rsid w:val="001D334D"/>
    <w:rsid w:val="001D337F"/>
    <w:rsid w:val="001D33C5"/>
    <w:rsid w:val="001D342E"/>
    <w:rsid w:val="001D34E5"/>
    <w:rsid w:val="001D358F"/>
    <w:rsid w:val="001D35AE"/>
    <w:rsid w:val="001D364D"/>
    <w:rsid w:val="001D36B8"/>
    <w:rsid w:val="001D3707"/>
    <w:rsid w:val="001D371C"/>
    <w:rsid w:val="001D379A"/>
    <w:rsid w:val="001D37EB"/>
    <w:rsid w:val="001D3890"/>
    <w:rsid w:val="001D391A"/>
    <w:rsid w:val="001D3963"/>
    <w:rsid w:val="001D3A67"/>
    <w:rsid w:val="001D3A6C"/>
    <w:rsid w:val="001D3BFF"/>
    <w:rsid w:val="001D3C65"/>
    <w:rsid w:val="001D3CEF"/>
    <w:rsid w:val="001D3D4D"/>
    <w:rsid w:val="001D3DB1"/>
    <w:rsid w:val="001D3E57"/>
    <w:rsid w:val="001D3E9E"/>
    <w:rsid w:val="001D3F46"/>
    <w:rsid w:val="001D3FBF"/>
    <w:rsid w:val="001D3FCA"/>
    <w:rsid w:val="001D3FEE"/>
    <w:rsid w:val="001D4017"/>
    <w:rsid w:val="001D4027"/>
    <w:rsid w:val="001D40A7"/>
    <w:rsid w:val="001D4253"/>
    <w:rsid w:val="001D426E"/>
    <w:rsid w:val="001D42FC"/>
    <w:rsid w:val="001D4306"/>
    <w:rsid w:val="001D4343"/>
    <w:rsid w:val="001D4484"/>
    <w:rsid w:val="001D44F5"/>
    <w:rsid w:val="001D4540"/>
    <w:rsid w:val="001D4691"/>
    <w:rsid w:val="001D4754"/>
    <w:rsid w:val="001D4893"/>
    <w:rsid w:val="001D48B3"/>
    <w:rsid w:val="001D49EE"/>
    <w:rsid w:val="001D49F0"/>
    <w:rsid w:val="001D4BBB"/>
    <w:rsid w:val="001D4C11"/>
    <w:rsid w:val="001D4CB5"/>
    <w:rsid w:val="001D4CC8"/>
    <w:rsid w:val="001D4D00"/>
    <w:rsid w:val="001D4E22"/>
    <w:rsid w:val="001D4E8C"/>
    <w:rsid w:val="001D4E9F"/>
    <w:rsid w:val="001D4EB3"/>
    <w:rsid w:val="001D4F27"/>
    <w:rsid w:val="001D4F4A"/>
    <w:rsid w:val="001D4FE7"/>
    <w:rsid w:val="001D503F"/>
    <w:rsid w:val="001D5076"/>
    <w:rsid w:val="001D5080"/>
    <w:rsid w:val="001D50E9"/>
    <w:rsid w:val="001D5106"/>
    <w:rsid w:val="001D5141"/>
    <w:rsid w:val="001D516E"/>
    <w:rsid w:val="001D5172"/>
    <w:rsid w:val="001D51BD"/>
    <w:rsid w:val="001D51EB"/>
    <w:rsid w:val="001D5249"/>
    <w:rsid w:val="001D527D"/>
    <w:rsid w:val="001D5284"/>
    <w:rsid w:val="001D534B"/>
    <w:rsid w:val="001D5372"/>
    <w:rsid w:val="001D5410"/>
    <w:rsid w:val="001D5444"/>
    <w:rsid w:val="001D5469"/>
    <w:rsid w:val="001D551D"/>
    <w:rsid w:val="001D557E"/>
    <w:rsid w:val="001D55E3"/>
    <w:rsid w:val="001D5637"/>
    <w:rsid w:val="001D5908"/>
    <w:rsid w:val="001D597E"/>
    <w:rsid w:val="001D5A34"/>
    <w:rsid w:val="001D5AF1"/>
    <w:rsid w:val="001D5AFF"/>
    <w:rsid w:val="001D5C4B"/>
    <w:rsid w:val="001D5CE2"/>
    <w:rsid w:val="001D5D07"/>
    <w:rsid w:val="001D5DF9"/>
    <w:rsid w:val="001D6061"/>
    <w:rsid w:val="001D60FE"/>
    <w:rsid w:val="001D610A"/>
    <w:rsid w:val="001D6148"/>
    <w:rsid w:val="001D61AF"/>
    <w:rsid w:val="001D6259"/>
    <w:rsid w:val="001D6326"/>
    <w:rsid w:val="001D635F"/>
    <w:rsid w:val="001D63C1"/>
    <w:rsid w:val="001D63E1"/>
    <w:rsid w:val="001D6475"/>
    <w:rsid w:val="001D64F2"/>
    <w:rsid w:val="001D6547"/>
    <w:rsid w:val="001D655A"/>
    <w:rsid w:val="001D65B4"/>
    <w:rsid w:val="001D663D"/>
    <w:rsid w:val="001D665C"/>
    <w:rsid w:val="001D6683"/>
    <w:rsid w:val="001D66C1"/>
    <w:rsid w:val="001D676C"/>
    <w:rsid w:val="001D6777"/>
    <w:rsid w:val="001D67AF"/>
    <w:rsid w:val="001D684E"/>
    <w:rsid w:val="001D68BC"/>
    <w:rsid w:val="001D6976"/>
    <w:rsid w:val="001D69C0"/>
    <w:rsid w:val="001D69EB"/>
    <w:rsid w:val="001D6A26"/>
    <w:rsid w:val="001D6B3D"/>
    <w:rsid w:val="001D6BFD"/>
    <w:rsid w:val="001D6C4B"/>
    <w:rsid w:val="001D6C79"/>
    <w:rsid w:val="001D6D38"/>
    <w:rsid w:val="001D6D48"/>
    <w:rsid w:val="001D6D51"/>
    <w:rsid w:val="001D6D69"/>
    <w:rsid w:val="001D6DD7"/>
    <w:rsid w:val="001D6E2D"/>
    <w:rsid w:val="001D6E64"/>
    <w:rsid w:val="001D6E77"/>
    <w:rsid w:val="001D6ED3"/>
    <w:rsid w:val="001D6F07"/>
    <w:rsid w:val="001D6F45"/>
    <w:rsid w:val="001D6F78"/>
    <w:rsid w:val="001D70EA"/>
    <w:rsid w:val="001D71AF"/>
    <w:rsid w:val="001D71E5"/>
    <w:rsid w:val="001D726B"/>
    <w:rsid w:val="001D72BF"/>
    <w:rsid w:val="001D7397"/>
    <w:rsid w:val="001D73B9"/>
    <w:rsid w:val="001D741B"/>
    <w:rsid w:val="001D7490"/>
    <w:rsid w:val="001D74F7"/>
    <w:rsid w:val="001D7576"/>
    <w:rsid w:val="001D75C0"/>
    <w:rsid w:val="001D7607"/>
    <w:rsid w:val="001D7625"/>
    <w:rsid w:val="001D762F"/>
    <w:rsid w:val="001D76EF"/>
    <w:rsid w:val="001D76FE"/>
    <w:rsid w:val="001D787A"/>
    <w:rsid w:val="001D789A"/>
    <w:rsid w:val="001D7994"/>
    <w:rsid w:val="001D7998"/>
    <w:rsid w:val="001D79C3"/>
    <w:rsid w:val="001D7A4F"/>
    <w:rsid w:val="001D7AD0"/>
    <w:rsid w:val="001D7CA2"/>
    <w:rsid w:val="001D7CC8"/>
    <w:rsid w:val="001D7D4A"/>
    <w:rsid w:val="001D7DA8"/>
    <w:rsid w:val="001D7E31"/>
    <w:rsid w:val="001D7F3C"/>
    <w:rsid w:val="001D7F77"/>
    <w:rsid w:val="001E0069"/>
    <w:rsid w:val="001E02B6"/>
    <w:rsid w:val="001E0401"/>
    <w:rsid w:val="001E0402"/>
    <w:rsid w:val="001E0464"/>
    <w:rsid w:val="001E0473"/>
    <w:rsid w:val="001E0541"/>
    <w:rsid w:val="001E0715"/>
    <w:rsid w:val="001E072B"/>
    <w:rsid w:val="001E0825"/>
    <w:rsid w:val="001E0872"/>
    <w:rsid w:val="001E09C4"/>
    <w:rsid w:val="001E0A0F"/>
    <w:rsid w:val="001E0A86"/>
    <w:rsid w:val="001E0A8E"/>
    <w:rsid w:val="001E0B06"/>
    <w:rsid w:val="001E0C8C"/>
    <w:rsid w:val="001E0D31"/>
    <w:rsid w:val="001E0DF3"/>
    <w:rsid w:val="001E0E19"/>
    <w:rsid w:val="001E0E8D"/>
    <w:rsid w:val="001E0EC5"/>
    <w:rsid w:val="001E0ED3"/>
    <w:rsid w:val="001E0EDE"/>
    <w:rsid w:val="001E0F3A"/>
    <w:rsid w:val="001E1061"/>
    <w:rsid w:val="001E10C1"/>
    <w:rsid w:val="001E10F1"/>
    <w:rsid w:val="001E1110"/>
    <w:rsid w:val="001E1118"/>
    <w:rsid w:val="001E1261"/>
    <w:rsid w:val="001E131B"/>
    <w:rsid w:val="001E137C"/>
    <w:rsid w:val="001E13AC"/>
    <w:rsid w:val="001E13DB"/>
    <w:rsid w:val="001E13FA"/>
    <w:rsid w:val="001E1428"/>
    <w:rsid w:val="001E1488"/>
    <w:rsid w:val="001E149A"/>
    <w:rsid w:val="001E15C9"/>
    <w:rsid w:val="001E1679"/>
    <w:rsid w:val="001E178B"/>
    <w:rsid w:val="001E17B2"/>
    <w:rsid w:val="001E18B5"/>
    <w:rsid w:val="001E1901"/>
    <w:rsid w:val="001E19B8"/>
    <w:rsid w:val="001E19C4"/>
    <w:rsid w:val="001E1A3B"/>
    <w:rsid w:val="001E1B80"/>
    <w:rsid w:val="001E1BA1"/>
    <w:rsid w:val="001E1C9F"/>
    <w:rsid w:val="001E1D38"/>
    <w:rsid w:val="001E1D92"/>
    <w:rsid w:val="001E1EAD"/>
    <w:rsid w:val="001E1EB7"/>
    <w:rsid w:val="001E1EE4"/>
    <w:rsid w:val="001E1F4A"/>
    <w:rsid w:val="001E1F58"/>
    <w:rsid w:val="001E1F6F"/>
    <w:rsid w:val="001E2004"/>
    <w:rsid w:val="001E2034"/>
    <w:rsid w:val="001E2066"/>
    <w:rsid w:val="001E20D7"/>
    <w:rsid w:val="001E20F3"/>
    <w:rsid w:val="001E20FC"/>
    <w:rsid w:val="001E210E"/>
    <w:rsid w:val="001E2121"/>
    <w:rsid w:val="001E2148"/>
    <w:rsid w:val="001E216E"/>
    <w:rsid w:val="001E2211"/>
    <w:rsid w:val="001E234F"/>
    <w:rsid w:val="001E23E0"/>
    <w:rsid w:val="001E252D"/>
    <w:rsid w:val="001E2571"/>
    <w:rsid w:val="001E25FA"/>
    <w:rsid w:val="001E2702"/>
    <w:rsid w:val="001E279F"/>
    <w:rsid w:val="001E287E"/>
    <w:rsid w:val="001E28E3"/>
    <w:rsid w:val="001E29CC"/>
    <w:rsid w:val="001E2A09"/>
    <w:rsid w:val="001E2AEC"/>
    <w:rsid w:val="001E2B1B"/>
    <w:rsid w:val="001E2BAE"/>
    <w:rsid w:val="001E2BB1"/>
    <w:rsid w:val="001E2BE7"/>
    <w:rsid w:val="001E2C15"/>
    <w:rsid w:val="001E2C1E"/>
    <w:rsid w:val="001E2C43"/>
    <w:rsid w:val="001E2C44"/>
    <w:rsid w:val="001E2DA7"/>
    <w:rsid w:val="001E2F1A"/>
    <w:rsid w:val="001E2F58"/>
    <w:rsid w:val="001E2FD0"/>
    <w:rsid w:val="001E2FDA"/>
    <w:rsid w:val="001E303C"/>
    <w:rsid w:val="001E3055"/>
    <w:rsid w:val="001E30AA"/>
    <w:rsid w:val="001E30DB"/>
    <w:rsid w:val="001E30E1"/>
    <w:rsid w:val="001E327F"/>
    <w:rsid w:val="001E343F"/>
    <w:rsid w:val="001E345B"/>
    <w:rsid w:val="001E345D"/>
    <w:rsid w:val="001E3507"/>
    <w:rsid w:val="001E3679"/>
    <w:rsid w:val="001E3688"/>
    <w:rsid w:val="001E378C"/>
    <w:rsid w:val="001E38D3"/>
    <w:rsid w:val="001E3900"/>
    <w:rsid w:val="001E39C5"/>
    <w:rsid w:val="001E3A70"/>
    <w:rsid w:val="001E3A77"/>
    <w:rsid w:val="001E3B1A"/>
    <w:rsid w:val="001E3BD5"/>
    <w:rsid w:val="001E3C48"/>
    <w:rsid w:val="001E3C8A"/>
    <w:rsid w:val="001E3C99"/>
    <w:rsid w:val="001E3D80"/>
    <w:rsid w:val="001E3E20"/>
    <w:rsid w:val="001E3EBA"/>
    <w:rsid w:val="001E3EBB"/>
    <w:rsid w:val="001E3FE7"/>
    <w:rsid w:val="001E4012"/>
    <w:rsid w:val="001E4039"/>
    <w:rsid w:val="001E409A"/>
    <w:rsid w:val="001E40DC"/>
    <w:rsid w:val="001E424F"/>
    <w:rsid w:val="001E4281"/>
    <w:rsid w:val="001E42F8"/>
    <w:rsid w:val="001E4361"/>
    <w:rsid w:val="001E4379"/>
    <w:rsid w:val="001E438D"/>
    <w:rsid w:val="001E4394"/>
    <w:rsid w:val="001E43BE"/>
    <w:rsid w:val="001E444D"/>
    <w:rsid w:val="001E4476"/>
    <w:rsid w:val="001E449C"/>
    <w:rsid w:val="001E449F"/>
    <w:rsid w:val="001E44F3"/>
    <w:rsid w:val="001E4533"/>
    <w:rsid w:val="001E4548"/>
    <w:rsid w:val="001E4569"/>
    <w:rsid w:val="001E476B"/>
    <w:rsid w:val="001E478A"/>
    <w:rsid w:val="001E47F8"/>
    <w:rsid w:val="001E48DC"/>
    <w:rsid w:val="001E492F"/>
    <w:rsid w:val="001E4A43"/>
    <w:rsid w:val="001E4A55"/>
    <w:rsid w:val="001E4B17"/>
    <w:rsid w:val="001E4B7D"/>
    <w:rsid w:val="001E4B85"/>
    <w:rsid w:val="001E4BD2"/>
    <w:rsid w:val="001E4D4D"/>
    <w:rsid w:val="001E4D52"/>
    <w:rsid w:val="001E4E09"/>
    <w:rsid w:val="001E4E0C"/>
    <w:rsid w:val="001E4E79"/>
    <w:rsid w:val="001E4E82"/>
    <w:rsid w:val="001E4E8B"/>
    <w:rsid w:val="001E4F74"/>
    <w:rsid w:val="001E4F9C"/>
    <w:rsid w:val="001E4FE1"/>
    <w:rsid w:val="001E5072"/>
    <w:rsid w:val="001E510E"/>
    <w:rsid w:val="001E51AA"/>
    <w:rsid w:val="001E51E8"/>
    <w:rsid w:val="001E52C6"/>
    <w:rsid w:val="001E5350"/>
    <w:rsid w:val="001E539C"/>
    <w:rsid w:val="001E53C3"/>
    <w:rsid w:val="001E5412"/>
    <w:rsid w:val="001E5438"/>
    <w:rsid w:val="001E5451"/>
    <w:rsid w:val="001E55C3"/>
    <w:rsid w:val="001E55C6"/>
    <w:rsid w:val="001E55FD"/>
    <w:rsid w:val="001E5671"/>
    <w:rsid w:val="001E56E4"/>
    <w:rsid w:val="001E57E6"/>
    <w:rsid w:val="001E57F1"/>
    <w:rsid w:val="001E5876"/>
    <w:rsid w:val="001E5880"/>
    <w:rsid w:val="001E58A7"/>
    <w:rsid w:val="001E58BE"/>
    <w:rsid w:val="001E58F5"/>
    <w:rsid w:val="001E5992"/>
    <w:rsid w:val="001E5B00"/>
    <w:rsid w:val="001E5B5A"/>
    <w:rsid w:val="001E5BEB"/>
    <w:rsid w:val="001E5C44"/>
    <w:rsid w:val="001E5C67"/>
    <w:rsid w:val="001E5D28"/>
    <w:rsid w:val="001E5F1C"/>
    <w:rsid w:val="001E5F4A"/>
    <w:rsid w:val="001E6006"/>
    <w:rsid w:val="001E60FC"/>
    <w:rsid w:val="001E6190"/>
    <w:rsid w:val="001E6205"/>
    <w:rsid w:val="001E6303"/>
    <w:rsid w:val="001E63AE"/>
    <w:rsid w:val="001E64A6"/>
    <w:rsid w:val="001E64FC"/>
    <w:rsid w:val="001E6517"/>
    <w:rsid w:val="001E652E"/>
    <w:rsid w:val="001E654D"/>
    <w:rsid w:val="001E6579"/>
    <w:rsid w:val="001E658F"/>
    <w:rsid w:val="001E65B3"/>
    <w:rsid w:val="001E66B0"/>
    <w:rsid w:val="001E66CA"/>
    <w:rsid w:val="001E671B"/>
    <w:rsid w:val="001E6730"/>
    <w:rsid w:val="001E67CA"/>
    <w:rsid w:val="001E67DC"/>
    <w:rsid w:val="001E67FE"/>
    <w:rsid w:val="001E687E"/>
    <w:rsid w:val="001E68D3"/>
    <w:rsid w:val="001E6A8B"/>
    <w:rsid w:val="001E6AE6"/>
    <w:rsid w:val="001E6BF7"/>
    <w:rsid w:val="001E6C07"/>
    <w:rsid w:val="001E6C36"/>
    <w:rsid w:val="001E6C4C"/>
    <w:rsid w:val="001E6CEA"/>
    <w:rsid w:val="001E6E6A"/>
    <w:rsid w:val="001E6E9E"/>
    <w:rsid w:val="001E6EEA"/>
    <w:rsid w:val="001E6F3F"/>
    <w:rsid w:val="001E6F98"/>
    <w:rsid w:val="001E6F9B"/>
    <w:rsid w:val="001E6FDE"/>
    <w:rsid w:val="001E7049"/>
    <w:rsid w:val="001E70A9"/>
    <w:rsid w:val="001E7110"/>
    <w:rsid w:val="001E7120"/>
    <w:rsid w:val="001E7134"/>
    <w:rsid w:val="001E716A"/>
    <w:rsid w:val="001E7207"/>
    <w:rsid w:val="001E730F"/>
    <w:rsid w:val="001E7334"/>
    <w:rsid w:val="001E73A8"/>
    <w:rsid w:val="001E7409"/>
    <w:rsid w:val="001E747C"/>
    <w:rsid w:val="001E7530"/>
    <w:rsid w:val="001E765E"/>
    <w:rsid w:val="001E7763"/>
    <w:rsid w:val="001E77D7"/>
    <w:rsid w:val="001E77E4"/>
    <w:rsid w:val="001E77F9"/>
    <w:rsid w:val="001E7806"/>
    <w:rsid w:val="001E7885"/>
    <w:rsid w:val="001E78B2"/>
    <w:rsid w:val="001E78EA"/>
    <w:rsid w:val="001E7981"/>
    <w:rsid w:val="001E7A97"/>
    <w:rsid w:val="001E7BF2"/>
    <w:rsid w:val="001E7C01"/>
    <w:rsid w:val="001E7C32"/>
    <w:rsid w:val="001E7C7C"/>
    <w:rsid w:val="001E7CD2"/>
    <w:rsid w:val="001E7CDF"/>
    <w:rsid w:val="001E7D08"/>
    <w:rsid w:val="001E7D15"/>
    <w:rsid w:val="001E7D73"/>
    <w:rsid w:val="001E7EB2"/>
    <w:rsid w:val="001E7EE6"/>
    <w:rsid w:val="001E7F36"/>
    <w:rsid w:val="001E7F79"/>
    <w:rsid w:val="001E7F83"/>
    <w:rsid w:val="001E7FAA"/>
    <w:rsid w:val="001E7FD4"/>
    <w:rsid w:val="001E7FF3"/>
    <w:rsid w:val="001F0046"/>
    <w:rsid w:val="001F01AB"/>
    <w:rsid w:val="001F020A"/>
    <w:rsid w:val="001F0214"/>
    <w:rsid w:val="001F0244"/>
    <w:rsid w:val="001F02E6"/>
    <w:rsid w:val="001F033A"/>
    <w:rsid w:val="001F035B"/>
    <w:rsid w:val="001F0376"/>
    <w:rsid w:val="001F038D"/>
    <w:rsid w:val="001F03AF"/>
    <w:rsid w:val="001F04FD"/>
    <w:rsid w:val="001F05C3"/>
    <w:rsid w:val="001F0624"/>
    <w:rsid w:val="001F06C2"/>
    <w:rsid w:val="001F06CE"/>
    <w:rsid w:val="001F07A5"/>
    <w:rsid w:val="001F07E4"/>
    <w:rsid w:val="001F08F1"/>
    <w:rsid w:val="001F091E"/>
    <w:rsid w:val="001F0A15"/>
    <w:rsid w:val="001F0A2A"/>
    <w:rsid w:val="001F0A7B"/>
    <w:rsid w:val="001F0A8F"/>
    <w:rsid w:val="001F0B45"/>
    <w:rsid w:val="001F0B62"/>
    <w:rsid w:val="001F0B69"/>
    <w:rsid w:val="001F0C9D"/>
    <w:rsid w:val="001F0CB4"/>
    <w:rsid w:val="001F0D2F"/>
    <w:rsid w:val="001F0D47"/>
    <w:rsid w:val="001F0ECB"/>
    <w:rsid w:val="001F0F60"/>
    <w:rsid w:val="001F0FD1"/>
    <w:rsid w:val="001F0FD5"/>
    <w:rsid w:val="001F0FFB"/>
    <w:rsid w:val="001F1049"/>
    <w:rsid w:val="001F1053"/>
    <w:rsid w:val="001F10E7"/>
    <w:rsid w:val="001F1115"/>
    <w:rsid w:val="001F11A1"/>
    <w:rsid w:val="001F1256"/>
    <w:rsid w:val="001F1346"/>
    <w:rsid w:val="001F1388"/>
    <w:rsid w:val="001F138C"/>
    <w:rsid w:val="001F1401"/>
    <w:rsid w:val="001F1420"/>
    <w:rsid w:val="001F145C"/>
    <w:rsid w:val="001F14A3"/>
    <w:rsid w:val="001F14DB"/>
    <w:rsid w:val="001F151D"/>
    <w:rsid w:val="001F1533"/>
    <w:rsid w:val="001F1558"/>
    <w:rsid w:val="001F156D"/>
    <w:rsid w:val="001F15BD"/>
    <w:rsid w:val="001F1685"/>
    <w:rsid w:val="001F17D3"/>
    <w:rsid w:val="001F17E3"/>
    <w:rsid w:val="001F1809"/>
    <w:rsid w:val="001F1819"/>
    <w:rsid w:val="001F1840"/>
    <w:rsid w:val="001F18A6"/>
    <w:rsid w:val="001F18A7"/>
    <w:rsid w:val="001F1976"/>
    <w:rsid w:val="001F19CA"/>
    <w:rsid w:val="001F1AEB"/>
    <w:rsid w:val="001F1B14"/>
    <w:rsid w:val="001F1B16"/>
    <w:rsid w:val="001F1B42"/>
    <w:rsid w:val="001F1B77"/>
    <w:rsid w:val="001F1BA2"/>
    <w:rsid w:val="001F1BCB"/>
    <w:rsid w:val="001F1BEA"/>
    <w:rsid w:val="001F1C0A"/>
    <w:rsid w:val="001F1C5C"/>
    <w:rsid w:val="001F1C60"/>
    <w:rsid w:val="001F1C98"/>
    <w:rsid w:val="001F1CA6"/>
    <w:rsid w:val="001F1CCA"/>
    <w:rsid w:val="001F1CEA"/>
    <w:rsid w:val="001F1CF4"/>
    <w:rsid w:val="001F1D05"/>
    <w:rsid w:val="001F1D3B"/>
    <w:rsid w:val="001F1D69"/>
    <w:rsid w:val="001F1D8B"/>
    <w:rsid w:val="001F1E14"/>
    <w:rsid w:val="001F1E57"/>
    <w:rsid w:val="001F1E58"/>
    <w:rsid w:val="001F1E87"/>
    <w:rsid w:val="001F1EA4"/>
    <w:rsid w:val="001F1ED7"/>
    <w:rsid w:val="001F1FAF"/>
    <w:rsid w:val="001F20CE"/>
    <w:rsid w:val="001F20E3"/>
    <w:rsid w:val="001F2143"/>
    <w:rsid w:val="001F21E8"/>
    <w:rsid w:val="001F2223"/>
    <w:rsid w:val="001F22BA"/>
    <w:rsid w:val="001F231F"/>
    <w:rsid w:val="001F234D"/>
    <w:rsid w:val="001F234E"/>
    <w:rsid w:val="001F237B"/>
    <w:rsid w:val="001F2475"/>
    <w:rsid w:val="001F2498"/>
    <w:rsid w:val="001F253F"/>
    <w:rsid w:val="001F2564"/>
    <w:rsid w:val="001F25A1"/>
    <w:rsid w:val="001F25FE"/>
    <w:rsid w:val="001F2622"/>
    <w:rsid w:val="001F2650"/>
    <w:rsid w:val="001F269C"/>
    <w:rsid w:val="001F2710"/>
    <w:rsid w:val="001F278D"/>
    <w:rsid w:val="001F27B3"/>
    <w:rsid w:val="001F27C1"/>
    <w:rsid w:val="001F27CD"/>
    <w:rsid w:val="001F2809"/>
    <w:rsid w:val="001F2822"/>
    <w:rsid w:val="001F28E7"/>
    <w:rsid w:val="001F28F8"/>
    <w:rsid w:val="001F29E7"/>
    <w:rsid w:val="001F2AC9"/>
    <w:rsid w:val="001F2ACA"/>
    <w:rsid w:val="001F2AE0"/>
    <w:rsid w:val="001F2AF0"/>
    <w:rsid w:val="001F2BF9"/>
    <w:rsid w:val="001F2C75"/>
    <w:rsid w:val="001F2CB4"/>
    <w:rsid w:val="001F2D5B"/>
    <w:rsid w:val="001F2DAD"/>
    <w:rsid w:val="001F2DC0"/>
    <w:rsid w:val="001F2DD5"/>
    <w:rsid w:val="001F2DDA"/>
    <w:rsid w:val="001F2DE4"/>
    <w:rsid w:val="001F2E47"/>
    <w:rsid w:val="001F2EB7"/>
    <w:rsid w:val="001F2EF0"/>
    <w:rsid w:val="001F2F56"/>
    <w:rsid w:val="001F30CD"/>
    <w:rsid w:val="001F31DB"/>
    <w:rsid w:val="001F31EC"/>
    <w:rsid w:val="001F32C4"/>
    <w:rsid w:val="001F3353"/>
    <w:rsid w:val="001F3394"/>
    <w:rsid w:val="001F33E0"/>
    <w:rsid w:val="001F359C"/>
    <w:rsid w:val="001F3698"/>
    <w:rsid w:val="001F36F4"/>
    <w:rsid w:val="001F3740"/>
    <w:rsid w:val="001F37BC"/>
    <w:rsid w:val="001F3831"/>
    <w:rsid w:val="001F3862"/>
    <w:rsid w:val="001F393A"/>
    <w:rsid w:val="001F3942"/>
    <w:rsid w:val="001F39FC"/>
    <w:rsid w:val="001F3A02"/>
    <w:rsid w:val="001F3A91"/>
    <w:rsid w:val="001F3ACC"/>
    <w:rsid w:val="001F3ADB"/>
    <w:rsid w:val="001F3AF1"/>
    <w:rsid w:val="001F3B57"/>
    <w:rsid w:val="001F3BAB"/>
    <w:rsid w:val="001F3BC5"/>
    <w:rsid w:val="001F3C4D"/>
    <w:rsid w:val="001F3C65"/>
    <w:rsid w:val="001F3C8C"/>
    <w:rsid w:val="001F3C9F"/>
    <w:rsid w:val="001F3CD4"/>
    <w:rsid w:val="001F3D07"/>
    <w:rsid w:val="001F3D0C"/>
    <w:rsid w:val="001F3D10"/>
    <w:rsid w:val="001F3E3B"/>
    <w:rsid w:val="001F3E42"/>
    <w:rsid w:val="001F3E7A"/>
    <w:rsid w:val="001F3EC9"/>
    <w:rsid w:val="001F3F13"/>
    <w:rsid w:val="001F3F2E"/>
    <w:rsid w:val="001F3FF4"/>
    <w:rsid w:val="001F410B"/>
    <w:rsid w:val="001F4123"/>
    <w:rsid w:val="001F4176"/>
    <w:rsid w:val="001F4178"/>
    <w:rsid w:val="001F4190"/>
    <w:rsid w:val="001F41F4"/>
    <w:rsid w:val="001F4202"/>
    <w:rsid w:val="001F4241"/>
    <w:rsid w:val="001F4242"/>
    <w:rsid w:val="001F4290"/>
    <w:rsid w:val="001F42CA"/>
    <w:rsid w:val="001F4397"/>
    <w:rsid w:val="001F43D5"/>
    <w:rsid w:val="001F43E0"/>
    <w:rsid w:val="001F4400"/>
    <w:rsid w:val="001F44AA"/>
    <w:rsid w:val="001F4521"/>
    <w:rsid w:val="001F456E"/>
    <w:rsid w:val="001F45B9"/>
    <w:rsid w:val="001F466C"/>
    <w:rsid w:val="001F476D"/>
    <w:rsid w:val="001F4770"/>
    <w:rsid w:val="001F4839"/>
    <w:rsid w:val="001F48AB"/>
    <w:rsid w:val="001F4929"/>
    <w:rsid w:val="001F497C"/>
    <w:rsid w:val="001F49B5"/>
    <w:rsid w:val="001F49C5"/>
    <w:rsid w:val="001F4A4F"/>
    <w:rsid w:val="001F4A75"/>
    <w:rsid w:val="001F4A78"/>
    <w:rsid w:val="001F4AB4"/>
    <w:rsid w:val="001F4ACB"/>
    <w:rsid w:val="001F4AE0"/>
    <w:rsid w:val="001F4B07"/>
    <w:rsid w:val="001F4B72"/>
    <w:rsid w:val="001F4CA5"/>
    <w:rsid w:val="001F4CD2"/>
    <w:rsid w:val="001F4D60"/>
    <w:rsid w:val="001F4D68"/>
    <w:rsid w:val="001F4D93"/>
    <w:rsid w:val="001F4DC5"/>
    <w:rsid w:val="001F4DC7"/>
    <w:rsid w:val="001F4DCD"/>
    <w:rsid w:val="001F4E02"/>
    <w:rsid w:val="001F4ED7"/>
    <w:rsid w:val="001F4F0F"/>
    <w:rsid w:val="001F4F10"/>
    <w:rsid w:val="001F4F28"/>
    <w:rsid w:val="001F4FC4"/>
    <w:rsid w:val="001F5065"/>
    <w:rsid w:val="001F50EA"/>
    <w:rsid w:val="001F5103"/>
    <w:rsid w:val="001F5109"/>
    <w:rsid w:val="001F5138"/>
    <w:rsid w:val="001F5144"/>
    <w:rsid w:val="001F5147"/>
    <w:rsid w:val="001F51DE"/>
    <w:rsid w:val="001F5270"/>
    <w:rsid w:val="001F5285"/>
    <w:rsid w:val="001F529F"/>
    <w:rsid w:val="001F52EC"/>
    <w:rsid w:val="001F5361"/>
    <w:rsid w:val="001F54F7"/>
    <w:rsid w:val="001F5533"/>
    <w:rsid w:val="001F5682"/>
    <w:rsid w:val="001F5725"/>
    <w:rsid w:val="001F586D"/>
    <w:rsid w:val="001F589C"/>
    <w:rsid w:val="001F58A1"/>
    <w:rsid w:val="001F58D7"/>
    <w:rsid w:val="001F58E1"/>
    <w:rsid w:val="001F59B0"/>
    <w:rsid w:val="001F59B4"/>
    <w:rsid w:val="001F5AFA"/>
    <w:rsid w:val="001F5B9E"/>
    <w:rsid w:val="001F5BA1"/>
    <w:rsid w:val="001F5BC4"/>
    <w:rsid w:val="001F5C09"/>
    <w:rsid w:val="001F5CD6"/>
    <w:rsid w:val="001F5D6C"/>
    <w:rsid w:val="001F5DA4"/>
    <w:rsid w:val="001F5E2E"/>
    <w:rsid w:val="001F5E2F"/>
    <w:rsid w:val="001F5F3C"/>
    <w:rsid w:val="001F5F4F"/>
    <w:rsid w:val="001F5F75"/>
    <w:rsid w:val="001F6051"/>
    <w:rsid w:val="001F60EE"/>
    <w:rsid w:val="001F612D"/>
    <w:rsid w:val="001F61DD"/>
    <w:rsid w:val="001F61DF"/>
    <w:rsid w:val="001F6228"/>
    <w:rsid w:val="001F6289"/>
    <w:rsid w:val="001F6358"/>
    <w:rsid w:val="001F63D1"/>
    <w:rsid w:val="001F6441"/>
    <w:rsid w:val="001F64CB"/>
    <w:rsid w:val="001F6597"/>
    <w:rsid w:val="001F65FC"/>
    <w:rsid w:val="001F6617"/>
    <w:rsid w:val="001F663B"/>
    <w:rsid w:val="001F664A"/>
    <w:rsid w:val="001F6746"/>
    <w:rsid w:val="001F674F"/>
    <w:rsid w:val="001F67DD"/>
    <w:rsid w:val="001F681D"/>
    <w:rsid w:val="001F6825"/>
    <w:rsid w:val="001F6854"/>
    <w:rsid w:val="001F69FF"/>
    <w:rsid w:val="001F6A26"/>
    <w:rsid w:val="001F6B17"/>
    <w:rsid w:val="001F6BD5"/>
    <w:rsid w:val="001F6C20"/>
    <w:rsid w:val="001F6CAA"/>
    <w:rsid w:val="001F6D11"/>
    <w:rsid w:val="001F6D19"/>
    <w:rsid w:val="001F6E3F"/>
    <w:rsid w:val="001F6E73"/>
    <w:rsid w:val="001F6F45"/>
    <w:rsid w:val="001F6F49"/>
    <w:rsid w:val="001F6F58"/>
    <w:rsid w:val="001F6FDB"/>
    <w:rsid w:val="001F7082"/>
    <w:rsid w:val="001F70B1"/>
    <w:rsid w:val="001F70B5"/>
    <w:rsid w:val="001F7103"/>
    <w:rsid w:val="001F7141"/>
    <w:rsid w:val="001F714A"/>
    <w:rsid w:val="001F7157"/>
    <w:rsid w:val="001F716B"/>
    <w:rsid w:val="001F7174"/>
    <w:rsid w:val="001F71AC"/>
    <w:rsid w:val="001F72DF"/>
    <w:rsid w:val="001F7387"/>
    <w:rsid w:val="001F7401"/>
    <w:rsid w:val="001F743E"/>
    <w:rsid w:val="001F74C3"/>
    <w:rsid w:val="001F7581"/>
    <w:rsid w:val="001F75B4"/>
    <w:rsid w:val="001F7629"/>
    <w:rsid w:val="001F7662"/>
    <w:rsid w:val="001F76E1"/>
    <w:rsid w:val="001F77AD"/>
    <w:rsid w:val="001F7862"/>
    <w:rsid w:val="001F7869"/>
    <w:rsid w:val="001F78AA"/>
    <w:rsid w:val="001F78B0"/>
    <w:rsid w:val="001F7908"/>
    <w:rsid w:val="001F7A17"/>
    <w:rsid w:val="001F7A5B"/>
    <w:rsid w:val="001F7AAF"/>
    <w:rsid w:val="001F7B0F"/>
    <w:rsid w:val="001F7C9C"/>
    <w:rsid w:val="001F7E94"/>
    <w:rsid w:val="001F7FA8"/>
    <w:rsid w:val="0020000C"/>
    <w:rsid w:val="00200032"/>
    <w:rsid w:val="00200083"/>
    <w:rsid w:val="00200189"/>
    <w:rsid w:val="002001E1"/>
    <w:rsid w:val="00200205"/>
    <w:rsid w:val="00200240"/>
    <w:rsid w:val="0020025F"/>
    <w:rsid w:val="00200286"/>
    <w:rsid w:val="002002C2"/>
    <w:rsid w:val="00200391"/>
    <w:rsid w:val="002003A7"/>
    <w:rsid w:val="002003DB"/>
    <w:rsid w:val="002004E7"/>
    <w:rsid w:val="002004FF"/>
    <w:rsid w:val="0020052B"/>
    <w:rsid w:val="002005FA"/>
    <w:rsid w:val="0020060A"/>
    <w:rsid w:val="00200657"/>
    <w:rsid w:val="002006A0"/>
    <w:rsid w:val="002006FE"/>
    <w:rsid w:val="002007F3"/>
    <w:rsid w:val="002007FE"/>
    <w:rsid w:val="0020093C"/>
    <w:rsid w:val="0020098F"/>
    <w:rsid w:val="002009A8"/>
    <w:rsid w:val="002009B9"/>
    <w:rsid w:val="00200A1E"/>
    <w:rsid w:val="00200A5B"/>
    <w:rsid w:val="00200A78"/>
    <w:rsid w:val="00200B3B"/>
    <w:rsid w:val="00200B9C"/>
    <w:rsid w:val="00200BA8"/>
    <w:rsid w:val="00200BC6"/>
    <w:rsid w:val="00200BE7"/>
    <w:rsid w:val="00200C47"/>
    <w:rsid w:val="00200CB1"/>
    <w:rsid w:val="00200CD6"/>
    <w:rsid w:val="00200D07"/>
    <w:rsid w:val="00200E03"/>
    <w:rsid w:val="00200EA1"/>
    <w:rsid w:val="00200EAA"/>
    <w:rsid w:val="00200F2B"/>
    <w:rsid w:val="00200F82"/>
    <w:rsid w:val="00200FC9"/>
    <w:rsid w:val="002010EA"/>
    <w:rsid w:val="00201114"/>
    <w:rsid w:val="00201191"/>
    <w:rsid w:val="00201197"/>
    <w:rsid w:val="00201229"/>
    <w:rsid w:val="00201279"/>
    <w:rsid w:val="00201320"/>
    <w:rsid w:val="0020138C"/>
    <w:rsid w:val="002013A7"/>
    <w:rsid w:val="002013D5"/>
    <w:rsid w:val="0020142D"/>
    <w:rsid w:val="002016AF"/>
    <w:rsid w:val="00201726"/>
    <w:rsid w:val="0020173A"/>
    <w:rsid w:val="002017D1"/>
    <w:rsid w:val="0020187F"/>
    <w:rsid w:val="002018E0"/>
    <w:rsid w:val="002019D5"/>
    <w:rsid w:val="00201A1C"/>
    <w:rsid w:val="00201B2B"/>
    <w:rsid w:val="00201D09"/>
    <w:rsid w:val="00201ED6"/>
    <w:rsid w:val="00201FB2"/>
    <w:rsid w:val="002021A9"/>
    <w:rsid w:val="002021E2"/>
    <w:rsid w:val="002021F6"/>
    <w:rsid w:val="0020220D"/>
    <w:rsid w:val="00202299"/>
    <w:rsid w:val="002022A6"/>
    <w:rsid w:val="002022C2"/>
    <w:rsid w:val="002022E2"/>
    <w:rsid w:val="002023A9"/>
    <w:rsid w:val="002023C1"/>
    <w:rsid w:val="002023CF"/>
    <w:rsid w:val="0020258A"/>
    <w:rsid w:val="002025B8"/>
    <w:rsid w:val="002026DE"/>
    <w:rsid w:val="0020277C"/>
    <w:rsid w:val="00202782"/>
    <w:rsid w:val="0020278F"/>
    <w:rsid w:val="00202797"/>
    <w:rsid w:val="002027FA"/>
    <w:rsid w:val="002027FE"/>
    <w:rsid w:val="00202801"/>
    <w:rsid w:val="0020281C"/>
    <w:rsid w:val="00202869"/>
    <w:rsid w:val="00202891"/>
    <w:rsid w:val="0020294F"/>
    <w:rsid w:val="00202958"/>
    <w:rsid w:val="0020297E"/>
    <w:rsid w:val="00202992"/>
    <w:rsid w:val="002029BE"/>
    <w:rsid w:val="00202A14"/>
    <w:rsid w:val="00202B09"/>
    <w:rsid w:val="00202C09"/>
    <w:rsid w:val="00202C12"/>
    <w:rsid w:val="00202C26"/>
    <w:rsid w:val="00202C97"/>
    <w:rsid w:val="00202CE6"/>
    <w:rsid w:val="00202D71"/>
    <w:rsid w:val="00202DEE"/>
    <w:rsid w:val="00202E1C"/>
    <w:rsid w:val="00202E28"/>
    <w:rsid w:val="00202E2F"/>
    <w:rsid w:val="00202E89"/>
    <w:rsid w:val="00202EA8"/>
    <w:rsid w:val="00202EC9"/>
    <w:rsid w:val="00202F0E"/>
    <w:rsid w:val="00202F17"/>
    <w:rsid w:val="00202F3C"/>
    <w:rsid w:val="00202FBA"/>
    <w:rsid w:val="00202FC6"/>
    <w:rsid w:val="00202FF6"/>
    <w:rsid w:val="00203005"/>
    <w:rsid w:val="002030DE"/>
    <w:rsid w:val="002032C6"/>
    <w:rsid w:val="0020334C"/>
    <w:rsid w:val="002033C4"/>
    <w:rsid w:val="002033DF"/>
    <w:rsid w:val="00203480"/>
    <w:rsid w:val="00203537"/>
    <w:rsid w:val="002035D4"/>
    <w:rsid w:val="00203606"/>
    <w:rsid w:val="00203674"/>
    <w:rsid w:val="002036AF"/>
    <w:rsid w:val="00203705"/>
    <w:rsid w:val="00203715"/>
    <w:rsid w:val="00203727"/>
    <w:rsid w:val="0020385E"/>
    <w:rsid w:val="00203872"/>
    <w:rsid w:val="002038C4"/>
    <w:rsid w:val="002039AB"/>
    <w:rsid w:val="002039F4"/>
    <w:rsid w:val="00203A38"/>
    <w:rsid w:val="00203A5E"/>
    <w:rsid w:val="00203A91"/>
    <w:rsid w:val="00203C5B"/>
    <w:rsid w:val="00203C80"/>
    <w:rsid w:val="00203CB2"/>
    <w:rsid w:val="00203D12"/>
    <w:rsid w:val="00203D97"/>
    <w:rsid w:val="00203E7F"/>
    <w:rsid w:val="00203F1E"/>
    <w:rsid w:val="0020401F"/>
    <w:rsid w:val="00204054"/>
    <w:rsid w:val="00204085"/>
    <w:rsid w:val="0020413F"/>
    <w:rsid w:val="0020415B"/>
    <w:rsid w:val="00204179"/>
    <w:rsid w:val="002041E9"/>
    <w:rsid w:val="002042BD"/>
    <w:rsid w:val="002042DB"/>
    <w:rsid w:val="00204321"/>
    <w:rsid w:val="0020434F"/>
    <w:rsid w:val="0020438F"/>
    <w:rsid w:val="00204393"/>
    <w:rsid w:val="002043CC"/>
    <w:rsid w:val="002043DD"/>
    <w:rsid w:val="002044C3"/>
    <w:rsid w:val="0020453E"/>
    <w:rsid w:val="00204548"/>
    <w:rsid w:val="002045AA"/>
    <w:rsid w:val="002045D9"/>
    <w:rsid w:val="002045EB"/>
    <w:rsid w:val="00204623"/>
    <w:rsid w:val="00204666"/>
    <w:rsid w:val="002046BC"/>
    <w:rsid w:val="002046FA"/>
    <w:rsid w:val="002047DD"/>
    <w:rsid w:val="00204840"/>
    <w:rsid w:val="00204871"/>
    <w:rsid w:val="002048D5"/>
    <w:rsid w:val="00204913"/>
    <w:rsid w:val="00204917"/>
    <w:rsid w:val="002049AE"/>
    <w:rsid w:val="00204A3C"/>
    <w:rsid w:val="00204B06"/>
    <w:rsid w:val="00204B4F"/>
    <w:rsid w:val="00204B6F"/>
    <w:rsid w:val="00204BBA"/>
    <w:rsid w:val="00204BF5"/>
    <w:rsid w:val="00204C47"/>
    <w:rsid w:val="00204C51"/>
    <w:rsid w:val="00204D78"/>
    <w:rsid w:val="00204DA9"/>
    <w:rsid w:val="00204DE5"/>
    <w:rsid w:val="00204E01"/>
    <w:rsid w:val="00204F75"/>
    <w:rsid w:val="00204FEF"/>
    <w:rsid w:val="00204FFD"/>
    <w:rsid w:val="00205059"/>
    <w:rsid w:val="00205062"/>
    <w:rsid w:val="00205101"/>
    <w:rsid w:val="0020515A"/>
    <w:rsid w:val="0020517B"/>
    <w:rsid w:val="00205208"/>
    <w:rsid w:val="0020524A"/>
    <w:rsid w:val="002052BD"/>
    <w:rsid w:val="002052BE"/>
    <w:rsid w:val="0020530E"/>
    <w:rsid w:val="002053A6"/>
    <w:rsid w:val="002053D0"/>
    <w:rsid w:val="00205429"/>
    <w:rsid w:val="002054E9"/>
    <w:rsid w:val="002055E1"/>
    <w:rsid w:val="002055F8"/>
    <w:rsid w:val="00205608"/>
    <w:rsid w:val="00205983"/>
    <w:rsid w:val="00205A83"/>
    <w:rsid w:val="00205AD2"/>
    <w:rsid w:val="00205B90"/>
    <w:rsid w:val="00205B93"/>
    <w:rsid w:val="00205BB7"/>
    <w:rsid w:val="00205C22"/>
    <w:rsid w:val="00205C78"/>
    <w:rsid w:val="00205D90"/>
    <w:rsid w:val="00205DBD"/>
    <w:rsid w:val="00205E29"/>
    <w:rsid w:val="00205F19"/>
    <w:rsid w:val="00205F39"/>
    <w:rsid w:val="00205F61"/>
    <w:rsid w:val="00205F6F"/>
    <w:rsid w:val="0020605A"/>
    <w:rsid w:val="002060A8"/>
    <w:rsid w:val="00206249"/>
    <w:rsid w:val="002062C6"/>
    <w:rsid w:val="002062E2"/>
    <w:rsid w:val="00206330"/>
    <w:rsid w:val="0020636B"/>
    <w:rsid w:val="0020639D"/>
    <w:rsid w:val="00206415"/>
    <w:rsid w:val="0020642A"/>
    <w:rsid w:val="00206463"/>
    <w:rsid w:val="002064BD"/>
    <w:rsid w:val="00206576"/>
    <w:rsid w:val="0020658B"/>
    <w:rsid w:val="00206596"/>
    <w:rsid w:val="002065A3"/>
    <w:rsid w:val="002065C0"/>
    <w:rsid w:val="0020660D"/>
    <w:rsid w:val="002066A1"/>
    <w:rsid w:val="00206764"/>
    <w:rsid w:val="002067AF"/>
    <w:rsid w:val="002067BE"/>
    <w:rsid w:val="00206831"/>
    <w:rsid w:val="0020687B"/>
    <w:rsid w:val="002068D8"/>
    <w:rsid w:val="00206A21"/>
    <w:rsid w:val="00206A7C"/>
    <w:rsid w:val="00206AD4"/>
    <w:rsid w:val="00206B03"/>
    <w:rsid w:val="00206B20"/>
    <w:rsid w:val="00206B5F"/>
    <w:rsid w:val="00206BA2"/>
    <w:rsid w:val="00206BA7"/>
    <w:rsid w:val="00206C58"/>
    <w:rsid w:val="00206CFF"/>
    <w:rsid w:val="00206D91"/>
    <w:rsid w:val="00206E1C"/>
    <w:rsid w:val="00206E28"/>
    <w:rsid w:val="00206E6A"/>
    <w:rsid w:val="00206EC7"/>
    <w:rsid w:val="00206ED5"/>
    <w:rsid w:val="00206F45"/>
    <w:rsid w:val="00206F87"/>
    <w:rsid w:val="00206F8D"/>
    <w:rsid w:val="00207022"/>
    <w:rsid w:val="00207044"/>
    <w:rsid w:val="002070A3"/>
    <w:rsid w:val="00207122"/>
    <w:rsid w:val="002071CC"/>
    <w:rsid w:val="002071D5"/>
    <w:rsid w:val="002071D6"/>
    <w:rsid w:val="00207237"/>
    <w:rsid w:val="0020723D"/>
    <w:rsid w:val="0020728F"/>
    <w:rsid w:val="002072E1"/>
    <w:rsid w:val="002072E7"/>
    <w:rsid w:val="0020738F"/>
    <w:rsid w:val="002073EB"/>
    <w:rsid w:val="00207468"/>
    <w:rsid w:val="00207506"/>
    <w:rsid w:val="0020753A"/>
    <w:rsid w:val="0020758B"/>
    <w:rsid w:val="002075B2"/>
    <w:rsid w:val="002075E2"/>
    <w:rsid w:val="002075FE"/>
    <w:rsid w:val="00207601"/>
    <w:rsid w:val="0020761A"/>
    <w:rsid w:val="0020770C"/>
    <w:rsid w:val="0020775D"/>
    <w:rsid w:val="002077CF"/>
    <w:rsid w:val="002079E5"/>
    <w:rsid w:val="00207AE4"/>
    <w:rsid w:val="00207B1D"/>
    <w:rsid w:val="00207B5F"/>
    <w:rsid w:val="00207B60"/>
    <w:rsid w:val="00207C37"/>
    <w:rsid w:val="00207C8F"/>
    <w:rsid w:val="00207CCA"/>
    <w:rsid w:val="00207E3A"/>
    <w:rsid w:val="00207E45"/>
    <w:rsid w:val="00207E62"/>
    <w:rsid w:val="00207EA4"/>
    <w:rsid w:val="00207EE3"/>
    <w:rsid w:val="00207F14"/>
    <w:rsid w:val="00210044"/>
    <w:rsid w:val="002100AD"/>
    <w:rsid w:val="00210116"/>
    <w:rsid w:val="002101E9"/>
    <w:rsid w:val="0021020D"/>
    <w:rsid w:val="00210297"/>
    <w:rsid w:val="002102B6"/>
    <w:rsid w:val="002102BE"/>
    <w:rsid w:val="0021038C"/>
    <w:rsid w:val="002103BB"/>
    <w:rsid w:val="0021056E"/>
    <w:rsid w:val="00210581"/>
    <w:rsid w:val="002105A7"/>
    <w:rsid w:val="00210687"/>
    <w:rsid w:val="002106A3"/>
    <w:rsid w:val="002107C9"/>
    <w:rsid w:val="002107F3"/>
    <w:rsid w:val="00210818"/>
    <w:rsid w:val="002108A0"/>
    <w:rsid w:val="00210912"/>
    <w:rsid w:val="0021091B"/>
    <w:rsid w:val="00210928"/>
    <w:rsid w:val="00210941"/>
    <w:rsid w:val="002109F9"/>
    <w:rsid w:val="00210A21"/>
    <w:rsid w:val="00210AFD"/>
    <w:rsid w:val="00210B8C"/>
    <w:rsid w:val="00210C0F"/>
    <w:rsid w:val="00210C80"/>
    <w:rsid w:val="00210CA6"/>
    <w:rsid w:val="00210CA9"/>
    <w:rsid w:val="00210CEC"/>
    <w:rsid w:val="00210DAC"/>
    <w:rsid w:val="00210DDE"/>
    <w:rsid w:val="00210DF0"/>
    <w:rsid w:val="00210E68"/>
    <w:rsid w:val="00210E8B"/>
    <w:rsid w:val="00210EAD"/>
    <w:rsid w:val="00210F0C"/>
    <w:rsid w:val="00210F1B"/>
    <w:rsid w:val="00210F41"/>
    <w:rsid w:val="00210F4A"/>
    <w:rsid w:val="00210FDA"/>
    <w:rsid w:val="002110C2"/>
    <w:rsid w:val="00211116"/>
    <w:rsid w:val="002111EB"/>
    <w:rsid w:val="00211257"/>
    <w:rsid w:val="0021126E"/>
    <w:rsid w:val="002112C4"/>
    <w:rsid w:val="002112CF"/>
    <w:rsid w:val="002112DF"/>
    <w:rsid w:val="00211349"/>
    <w:rsid w:val="00211413"/>
    <w:rsid w:val="0021142D"/>
    <w:rsid w:val="00211505"/>
    <w:rsid w:val="00211532"/>
    <w:rsid w:val="002115AE"/>
    <w:rsid w:val="002115DB"/>
    <w:rsid w:val="00211613"/>
    <w:rsid w:val="0021165A"/>
    <w:rsid w:val="002116B6"/>
    <w:rsid w:val="002116E0"/>
    <w:rsid w:val="00211764"/>
    <w:rsid w:val="002117BC"/>
    <w:rsid w:val="00211839"/>
    <w:rsid w:val="00211887"/>
    <w:rsid w:val="0021189C"/>
    <w:rsid w:val="0021189D"/>
    <w:rsid w:val="0021190C"/>
    <w:rsid w:val="0021195A"/>
    <w:rsid w:val="002119A5"/>
    <w:rsid w:val="00211A95"/>
    <w:rsid w:val="00211B4F"/>
    <w:rsid w:val="00211B60"/>
    <w:rsid w:val="00211BBB"/>
    <w:rsid w:val="00211CD2"/>
    <w:rsid w:val="00211D96"/>
    <w:rsid w:val="00211DF5"/>
    <w:rsid w:val="00211E2A"/>
    <w:rsid w:val="00211E3F"/>
    <w:rsid w:val="00211E63"/>
    <w:rsid w:val="00211E69"/>
    <w:rsid w:val="00211E8E"/>
    <w:rsid w:val="00211F1F"/>
    <w:rsid w:val="00211FA2"/>
    <w:rsid w:val="002120C4"/>
    <w:rsid w:val="0021210F"/>
    <w:rsid w:val="002121AC"/>
    <w:rsid w:val="002121B1"/>
    <w:rsid w:val="00212275"/>
    <w:rsid w:val="0021227E"/>
    <w:rsid w:val="00212293"/>
    <w:rsid w:val="002122D8"/>
    <w:rsid w:val="00212360"/>
    <w:rsid w:val="00212361"/>
    <w:rsid w:val="002123D0"/>
    <w:rsid w:val="002123EA"/>
    <w:rsid w:val="002123EF"/>
    <w:rsid w:val="002124C8"/>
    <w:rsid w:val="002124DE"/>
    <w:rsid w:val="002125B6"/>
    <w:rsid w:val="002125D3"/>
    <w:rsid w:val="0021269B"/>
    <w:rsid w:val="002126BE"/>
    <w:rsid w:val="00212727"/>
    <w:rsid w:val="00212772"/>
    <w:rsid w:val="00212854"/>
    <w:rsid w:val="00212AAE"/>
    <w:rsid w:val="00212AD9"/>
    <w:rsid w:val="00212BD3"/>
    <w:rsid w:val="00212C1D"/>
    <w:rsid w:val="00212C7A"/>
    <w:rsid w:val="00212D41"/>
    <w:rsid w:val="00212D42"/>
    <w:rsid w:val="00212D5E"/>
    <w:rsid w:val="00212DC6"/>
    <w:rsid w:val="00212E6F"/>
    <w:rsid w:val="00212E73"/>
    <w:rsid w:val="00212EDE"/>
    <w:rsid w:val="00212F01"/>
    <w:rsid w:val="00212F20"/>
    <w:rsid w:val="00212F3D"/>
    <w:rsid w:val="00212FAA"/>
    <w:rsid w:val="0021306B"/>
    <w:rsid w:val="002130C2"/>
    <w:rsid w:val="002131FC"/>
    <w:rsid w:val="00213247"/>
    <w:rsid w:val="0021324D"/>
    <w:rsid w:val="002132D1"/>
    <w:rsid w:val="00213443"/>
    <w:rsid w:val="00213469"/>
    <w:rsid w:val="00213499"/>
    <w:rsid w:val="00213521"/>
    <w:rsid w:val="00213562"/>
    <w:rsid w:val="0021357A"/>
    <w:rsid w:val="002135C4"/>
    <w:rsid w:val="002135D4"/>
    <w:rsid w:val="002135E0"/>
    <w:rsid w:val="00213617"/>
    <w:rsid w:val="00213673"/>
    <w:rsid w:val="002136C9"/>
    <w:rsid w:val="002136CE"/>
    <w:rsid w:val="002136D1"/>
    <w:rsid w:val="002136DC"/>
    <w:rsid w:val="002136EA"/>
    <w:rsid w:val="0021372D"/>
    <w:rsid w:val="00213756"/>
    <w:rsid w:val="002137FA"/>
    <w:rsid w:val="00213800"/>
    <w:rsid w:val="0021389B"/>
    <w:rsid w:val="0021391D"/>
    <w:rsid w:val="00213945"/>
    <w:rsid w:val="002139D0"/>
    <w:rsid w:val="00213A14"/>
    <w:rsid w:val="00213A4F"/>
    <w:rsid w:val="00213A92"/>
    <w:rsid w:val="00213B7E"/>
    <w:rsid w:val="00213C37"/>
    <w:rsid w:val="00213C9F"/>
    <w:rsid w:val="00213D29"/>
    <w:rsid w:val="00213D49"/>
    <w:rsid w:val="00213D5A"/>
    <w:rsid w:val="00213DC3"/>
    <w:rsid w:val="00213E49"/>
    <w:rsid w:val="00213E93"/>
    <w:rsid w:val="00213EBB"/>
    <w:rsid w:val="00213EF3"/>
    <w:rsid w:val="002140B4"/>
    <w:rsid w:val="002140CA"/>
    <w:rsid w:val="002140F6"/>
    <w:rsid w:val="00214115"/>
    <w:rsid w:val="0021412F"/>
    <w:rsid w:val="002142BD"/>
    <w:rsid w:val="002142BF"/>
    <w:rsid w:val="0021434F"/>
    <w:rsid w:val="002143C0"/>
    <w:rsid w:val="00214472"/>
    <w:rsid w:val="00214476"/>
    <w:rsid w:val="002144B2"/>
    <w:rsid w:val="00214520"/>
    <w:rsid w:val="0021453E"/>
    <w:rsid w:val="0021455E"/>
    <w:rsid w:val="00214560"/>
    <w:rsid w:val="002145FA"/>
    <w:rsid w:val="002146EF"/>
    <w:rsid w:val="00214735"/>
    <w:rsid w:val="0021475B"/>
    <w:rsid w:val="0021490D"/>
    <w:rsid w:val="00214955"/>
    <w:rsid w:val="0021496C"/>
    <w:rsid w:val="002149F6"/>
    <w:rsid w:val="00214A09"/>
    <w:rsid w:val="00214A1B"/>
    <w:rsid w:val="00214A64"/>
    <w:rsid w:val="00214A66"/>
    <w:rsid w:val="00214ABB"/>
    <w:rsid w:val="00214AF3"/>
    <w:rsid w:val="00214B1B"/>
    <w:rsid w:val="00214B4F"/>
    <w:rsid w:val="00214BF3"/>
    <w:rsid w:val="00214CA1"/>
    <w:rsid w:val="00214CF2"/>
    <w:rsid w:val="00214D20"/>
    <w:rsid w:val="00214EDA"/>
    <w:rsid w:val="00214F05"/>
    <w:rsid w:val="00214F72"/>
    <w:rsid w:val="00214F7D"/>
    <w:rsid w:val="00214FAB"/>
    <w:rsid w:val="0021501F"/>
    <w:rsid w:val="00215061"/>
    <w:rsid w:val="00215079"/>
    <w:rsid w:val="00215103"/>
    <w:rsid w:val="00215114"/>
    <w:rsid w:val="00215119"/>
    <w:rsid w:val="00215274"/>
    <w:rsid w:val="0021541C"/>
    <w:rsid w:val="00215460"/>
    <w:rsid w:val="00215475"/>
    <w:rsid w:val="002154E2"/>
    <w:rsid w:val="002154F7"/>
    <w:rsid w:val="0021552D"/>
    <w:rsid w:val="00215580"/>
    <w:rsid w:val="00215581"/>
    <w:rsid w:val="002155C6"/>
    <w:rsid w:val="002155D0"/>
    <w:rsid w:val="0021573A"/>
    <w:rsid w:val="00215771"/>
    <w:rsid w:val="00215803"/>
    <w:rsid w:val="0021584F"/>
    <w:rsid w:val="00215908"/>
    <w:rsid w:val="0021591E"/>
    <w:rsid w:val="00215938"/>
    <w:rsid w:val="0021595C"/>
    <w:rsid w:val="002159F3"/>
    <w:rsid w:val="00215AFE"/>
    <w:rsid w:val="00215B05"/>
    <w:rsid w:val="00215BAE"/>
    <w:rsid w:val="00215BFF"/>
    <w:rsid w:val="00215C68"/>
    <w:rsid w:val="00215E64"/>
    <w:rsid w:val="00215EEC"/>
    <w:rsid w:val="00215F69"/>
    <w:rsid w:val="00216072"/>
    <w:rsid w:val="00216082"/>
    <w:rsid w:val="00216107"/>
    <w:rsid w:val="0021610C"/>
    <w:rsid w:val="002161D3"/>
    <w:rsid w:val="002161E4"/>
    <w:rsid w:val="0021626A"/>
    <w:rsid w:val="002162B8"/>
    <w:rsid w:val="002162F7"/>
    <w:rsid w:val="00216447"/>
    <w:rsid w:val="00216472"/>
    <w:rsid w:val="002164D3"/>
    <w:rsid w:val="002164E3"/>
    <w:rsid w:val="00216587"/>
    <w:rsid w:val="00216682"/>
    <w:rsid w:val="002166A7"/>
    <w:rsid w:val="002166F9"/>
    <w:rsid w:val="00216739"/>
    <w:rsid w:val="0021674C"/>
    <w:rsid w:val="002167D4"/>
    <w:rsid w:val="00216866"/>
    <w:rsid w:val="0021687C"/>
    <w:rsid w:val="002168EA"/>
    <w:rsid w:val="0021697D"/>
    <w:rsid w:val="002169A9"/>
    <w:rsid w:val="00216AC4"/>
    <w:rsid w:val="00216CD8"/>
    <w:rsid w:val="00216CE5"/>
    <w:rsid w:val="00216DCE"/>
    <w:rsid w:val="00216DF7"/>
    <w:rsid w:val="00216E38"/>
    <w:rsid w:val="00216E94"/>
    <w:rsid w:val="00216EE3"/>
    <w:rsid w:val="00216F62"/>
    <w:rsid w:val="00216FF3"/>
    <w:rsid w:val="00217042"/>
    <w:rsid w:val="0021705A"/>
    <w:rsid w:val="002170D3"/>
    <w:rsid w:val="002170EC"/>
    <w:rsid w:val="00217183"/>
    <w:rsid w:val="0021719B"/>
    <w:rsid w:val="00217238"/>
    <w:rsid w:val="002172CD"/>
    <w:rsid w:val="002172F4"/>
    <w:rsid w:val="002172FE"/>
    <w:rsid w:val="00217372"/>
    <w:rsid w:val="002173F3"/>
    <w:rsid w:val="002174B3"/>
    <w:rsid w:val="002174C2"/>
    <w:rsid w:val="002174E7"/>
    <w:rsid w:val="0021754C"/>
    <w:rsid w:val="0021756C"/>
    <w:rsid w:val="0021756F"/>
    <w:rsid w:val="00217586"/>
    <w:rsid w:val="002175C0"/>
    <w:rsid w:val="00217699"/>
    <w:rsid w:val="002176AE"/>
    <w:rsid w:val="0021779B"/>
    <w:rsid w:val="002177CD"/>
    <w:rsid w:val="002177FF"/>
    <w:rsid w:val="002178CE"/>
    <w:rsid w:val="00217949"/>
    <w:rsid w:val="00217A48"/>
    <w:rsid w:val="00217A4D"/>
    <w:rsid w:val="00217A53"/>
    <w:rsid w:val="00217A70"/>
    <w:rsid w:val="00217AB1"/>
    <w:rsid w:val="00217B70"/>
    <w:rsid w:val="00217BFF"/>
    <w:rsid w:val="00217C0F"/>
    <w:rsid w:val="00217C53"/>
    <w:rsid w:val="00217C55"/>
    <w:rsid w:val="00217D07"/>
    <w:rsid w:val="00217D65"/>
    <w:rsid w:val="00217E7B"/>
    <w:rsid w:val="00217F13"/>
    <w:rsid w:val="00217FF1"/>
    <w:rsid w:val="002200A4"/>
    <w:rsid w:val="002200B7"/>
    <w:rsid w:val="002201E5"/>
    <w:rsid w:val="0022028C"/>
    <w:rsid w:val="00220338"/>
    <w:rsid w:val="0022039F"/>
    <w:rsid w:val="002203F9"/>
    <w:rsid w:val="0022060D"/>
    <w:rsid w:val="00220698"/>
    <w:rsid w:val="0022073A"/>
    <w:rsid w:val="0022074A"/>
    <w:rsid w:val="0022074D"/>
    <w:rsid w:val="00220758"/>
    <w:rsid w:val="0022076A"/>
    <w:rsid w:val="002207A6"/>
    <w:rsid w:val="002207F9"/>
    <w:rsid w:val="0022082F"/>
    <w:rsid w:val="0022083E"/>
    <w:rsid w:val="00220951"/>
    <w:rsid w:val="002209A6"/>
    <w:rsid w:val="002209F0"/>
    <w:rsid w:val="00220A13"/>
    <w:rsid w:val="00220A19"/>
    <w:rsid w:val="00220A82"/>
    <w:rsid w:val="00220AA0"/>
    <w:rsid w:val="00220ABD"/>
    <w:rsid w:val="00220AC0"/>
    <w:rsid w:val="00220BE6"/>
    <w:rsid w:val="00220BE7"/>
    <w:rsid w:val="00220C5F"/>
    <w:rsid w:val="00220C77"/>
    <w:rsid w:val="00220CAF"/>
    <w:rsid w:val="00220D02"/>
    <w:rsid w:val="00220D8A"/>
    <w:rsid w:val="00220E2C"/>
    <w:rsid w:val="00220E6C"/>
    <w:rsid w:val="00220EAB"/>
    <w:rsid w:val="00220FD2"/>
    <w:rsid w:val="00221086"/>
    <w:rsid w:val="002211BF"/>
    <w:rsid w:val="002211DB"/>
    <w:rsid w:val="002212D1"/>
    <w:rsid w:val="00221385"/>
    <w:rsid w:val="00221386"/>
    <w:rsid w:val="00221391"/>
    <w:rsid w:val="002213C2"/>
    <w:rsid w:val="002214D1"/>
    <w:rsid w:val="00221563"/>
    <w:rsid w:val="002215AE"/>
    <w:rsid w:val="002215C6"/>
    <w:rsid w:val="002216A1"/>
    <w:rsid w:val="0022172F"/>
    <w:rsid w:val="00221860"/>
    <w:rsid w:val="002219D8"/>
    <w:rsid w:val="002219E4"/>
    <w:rsid w:val="00221ABE"/>
    <w:rsid w:val="00221B4E"/>
    <w:rsid w:val="00221B58"/>
    <w:rsid w:val="00221BA6"/>
    <w:rsid w:val="00221BD7"/>
    <w:rsid w:val="00221BE4"/>
    <w:rsid w:val="00221C0D"/>
    <w:rsid w:val="00221C18"/>
    <w:rsid w:val="00221C1B"/>
    <w:rsid w:val="00221C1C"/>
    <w:rsid w:val="00221C30"/>
    <w:rsid w:val="00221C4B"/>
    <w:rsid w:val="00221C8D"/>
    <w:rsid w:val="00221CDB"/>
    <w:rsid w:val="00221D1B"/>
    <w:rsid w:val="00221D7F"/>
    <w:rsid w:val="00221DDF"/>
    <w:rsid w:val="00221E11"/>
    <w:rsid w:val="00221EAB"/>
    <w:rsid w:val="00221F30"/>
    <w:rsid w:val="00221F4F"/>
    <w:rsid w:val="00221F72"/>
    <w:rsid w:val="00221F91"/>
    <w:rsid w:val="0022204D"/>
    <w:rsid w:val="002220B6"/>
    <w:rsid w:val="002220C9"/>
    <w:rsid w:val="00222105"/>
    <w:rsid w:val="0022215A"/>
    <w:rsid w:val="00222182"/>
    <w:rsid w:val="002221E5"/>
    <w:rsid w:val="002221FA"/>
    <w:rsid w:val="0022226A"/>
    <w:rsid w:val="002222C7"/>
    <w:rsid w:val="002223DD"/>
    <w:rsid w:val="00222418"/>
    <w:rsid w:val="002224C1"/>
    <w:rsid w:val="00222545"/>
    <w:rsid w:val="00222552"/>
    <w:rsid w:val="002225BA"/>
    <w:rsid w:val="00222637"/>
    <w:rsid w:val="00222685"/>
    <w:rsid w:val="002226AF"/>
    <w:rsid w:val="002227DD"/>
    <w:rsid w:val="00222858"/>
    <w:rsid w:val="0022286C"/>
    <w:rsid w:val="002228D4"/>
    <w:rsid w:val="002228F5"/>
    <w:rsid w:val="0022294C"/>
    <w:rsid w:val="0022294D"/>
    <w:rsid w:val="002229CB"/>
    <w:rsid w:val="00222A18"/>
    <w:rsid w:val="00222BDF"/>
    <w:rsid w:val="00222C05"/>
    <w:rsid w:val="00222C07"/>
    <w:rsid w:val="00222C0C"/>
    <w:rsid w:val="00222C3E"/>
    <w:rsid w:val="00222CAD"/>
    <w:rsid w:val="00222CBA"/>
    <w:rsid w:val="00222CEC"/>
    <w:rsid w:val="00222D99"/>
    <w:rsid w:val="00222D9A"/>
    <w:rsid w:val="00222DCA"/>
    <w:rsid w:val="00222FFE"/>
    <w:rsid w:val="0022300F"/>
    <w:rsid w:val="0022307A"/>
    <w:rsid w:val="00223082"/>
    <w:rsid w:val="002231B6"/>
    <w:rsid w:val="002231D5"/>
    <w:rsid w:val="00223210"/>
    <w:rsid w:val="00223218"/>
    <w:rsid w:val="0022323E"/>
    <w:rsid w:val="002232BF"/>
    <w:rsid w:val="00223327"/>
    <w:rsid w:val="00223372"/>
    <w:rsid w:val="002233A7"/>
    <w:rsid w:val="002233C2"/>
    <w:rsid w:val="002233E0"/>
    <w:rsid w:val="002233E1"/>
    <w:rsid w:val="00223502"/>
    <w:rsid w:val="0022352A"/>
    <w:rsid w:val="0022362D"/>
    <w:rsid w:val="00223737"/>
    <w:rsid w:val="00223766"/>
    <w:rsid w:val="00223840"/>
    <w:rsid w:val="002238D2"/>
    <w:rsid w:val="002238EF"/>
    <w:rsid w:val="00223908"/>
    <w:rsid w:val="0022392C"/>
    <w:rsid w:val="00223A1E"/>
    <w:rsid w:val="00223A38"/>
    <w:rsid w:val="00223BEE"/>
    <w:rsid w:val="00223BF7"/>
    <w:rsid w:val="00223C07"/>
    <w:rsid w:val="00223CD5"/>
    <w:rsid w:val="00223D18"/>
    <w:rsid w:val="00223D90"/>
    <w:rsid w:val="00223DA1"/>
    <w:rsid w:val="00223E6E"/>
    <w:rsid w:val="00223F70"/>
    <w:rsid w:val="0022409B"/>
    <w:rsid w:val="002240B7"/>
    <w:rsid w:val="002240BC"/>
    <w:rsid w:val="00224107"/>
    <w:rsid w:val="00224122"/>
    <w:rsid w:val="002241F5"/>
    <w:rsid w:val="0022421C"/>
    <w:rsid w:val="002242EE"/>
    <w:rsid w:val="00224446"/>
    <w:rsid w:val="002244DC"/>
    <w:rsid w:val="0022458F"/>
    <w:rsid w:val="002245CB"/>
    <w:rsid w:val="002245FC"/>
    <w:rsid w:val="00224618"/>
    <w:rsid w:val="00224642"/>
    <w:rsid w:val="00224664"/>
    <w:rsid w:val="0022468D"/>
    <w:rsid w:val="00224696"/>
    <w:rsid w:val="002246E5"/>
    <w:rsid w:val="00224701"/>
    <w:rsid w:val="0022471B"/>
    <w:rsid w:val="002247A7"/>
    <w:rsid w:val="00224816"/>
    <w:rsid w:val="00224829"/>
    <w:rsid w:val="00224947"/>
    <w:rsid w:val="00224A1B"/>
    <w:rsid w:val="00224B33"/>
    <w:rsid w:val="00224B5F"/>
    <w:rsid w:val="00224B6F"/>
    <w:rsid w:val="00224B7D"/>
    <w:rsid w:val="00224BB5"/>
    <w:rsid w:val="00224C31"/>
    <w:rsid w:val="00224C54"/>
    <w:rsid w:val="00224CB4"/>
    <w:rsid w:val="00224D12"/>
    <w:rsid w:val="00224D41"/>
    <w:rsid w:val="00224D5A"/>
    <w:rsid w:val="00224D72"/>
    <w:rsid w:val="00224D80"/>
    <w:rsid w:val="00224DD8"/>
    <w:rsid w:val="00224F18"/>
    <w:rsid w:val="00224FB7"/>
    <w:rsid w:val="00224FEE"/>
    <w:rsid w:val="00224FF8"/>
    <w:rsid w:val="00225025"/>
    <w:rsid w:val="0022506A"/>
    <w:rsid w:val="00225086"/>
    <w:rsid w:val="002250F8"/>
    <w:rsid w:val="0022510A"/>
    <w:rsid w:val="00225139"/>
    <w:rsid w:val="00225149"/>
    <w:rsid w:val="0022515D"/>
    <w:rsid w:val="00225187"/>
    <w:rsid w:val="002251B6"/>
    <w:rsid w:val="002251DA"/>
    <w:rsid w:val="002251EF"/>
    <w:rsid w:val="0022521C"/>
    <w:rsid w:val="0022523C"/>
    <w:rsid w:val="0022525F"/>
    <w:rsid w:val="00225304"/>
    <w:rsid w:val="0022530C"/>
    <w:rsid w:val="0022538C"/>
    <w:rsid w:val="0022540A"/>
    <w:rsid w:val="0022555F"/>
    <w:rsid w:val="002255ED"/>
    <w:rsid w:val="00225658"/>
    <w:rsid w:val="00225671"/>
    <w:rsid w:val="002256DF"/>
    <w:rsid w:val="002257E7"/>
    <w:rsid w:val="00225819"/>
    <w:rsid w:val="00225878"/>
    <w:rsid w:val="002258FB"/>
    <w:rsid w:val="00225938"/>
    <w:rsid w:val="0022599C"/>
    <w:rsid w:val="002259BD"/>
    <w:rsid w:val="002259CA"/>
    <w:rsid w:val="00225A45"/>
    <w:rsid w:val="00225AC6"/>
    <w:rsid w:val="00225B7D"/>
    <w:rsid w:val="00225C21"/>
    <w:rsid w:val="00225C36"/>
    <w:rsid w:val="00225CAC"/>
    <w:rsid w:val="00225D0B"/>
    <w:rsid w:val="00225DFD"/>
    <w:rsid w:val="00225E14"/>
    <w:rsid w:val="00225E45"/>
    <w:rsid w:val="00225F58"/>
    <w:rsid w:val="00226093"/>
    <w:rsid w:val="002260B8"/>
    <w:rsid w:val="002260C2"/>
    <w:rsid w:val="00226104"/>
    <w:rsid w:val="00226120"/>
    <w:rsid w:val="00226164"/>
    <w:rsid w:val="002261FC"/>
    <w:rsid w:val="00226202"/>
    <w:rsid w:val="0022625F"/>
    <w:rsid w:val="00226284"/>
    <w:rsid w:val="002262CA"/>
    <w:rsid w:val="002262E4"/>
    <w:rsid w:val="00226325"/>
    <w:rsid w:val="0022636E"/>
    <w:rsid w:val="002263A3"/>
    <w:rsid w:val="00226423"/>
    <w:rsid w:val="0022642A"/>
    <w:rsid w:val="002264C4"/>
    <w:rsid w:val="00226552"/>
    <w:rsid w:val="00226634"/>
    <w:rsid w:val="00226678"/>
    <w:rsid w:val="002266B4"/>
    <w:rsid w:val="00226772"/>
    <w:rsid w:val="0022679D"/>
    <w:rsid w:val="0022683E"/>
    <w:rsid w:val="002268D4"/>
    <w:rsid w:val="00226903"/>
    <w:rsid w:val="00226953"/>
    <w:rsid w:val="00226A39"/>
    <w:rsid w:val="00226A40"/>
    <w:rsid w:val="00226A57"/>
    <w:rsid w:val="00226A82"/>
    <w:rsid w:val="00226ABF"/>
    <w:rsid w:val="00226AD5"/>
    <w:rsid w:val="00226B53"/>
    <w:rsid w:val="00226B6D"/>
    <w:rsid w:val="00226B7D"/>
    <w:rsid w:val="00226BAC"/>
    <w:rsid w:val="00226C44"/>
    <w:rsid w:val="00226CA8"/>
    <w:rsid w:val="00226DB3"/>
    <w:rsid w:val="00226E80"/>
    <w:rsid w:val="00226EE6"/>
    <w:rsid w:val="00226F99"/>
    <w:rsid w:val="00226FC4"/>
    <w:rsid w:val="00226FF9"/>
    <w:rsid w:val="00227024"/>
    <w:rsid w:val="002270DD"/>
    <w:rsid w:val="00227117"/>
    <w:rsid w:val="00227181"/>
    <w:rsid w:val="002271D8"/>
    <w:rsid w:val="00227236"/>
    <w:rsid w:val="002272D6"/>
    <w:rsid w:val="002273DE"/>
    <w:rsid w:val="00227455"/>
    <w:rsid w:val="00227579"/>
    <w:rsid w:val="00227660"/>
    <w:rsid w:val="0022767D"/>
    <w:rsid w:val="0022768C"/>
    <w:rsid w:val="002276E8"/>
    <w:rsid w:val="0022773E"/>
    <w:rsid w:val="002277C2"/>
    <w:rsid w:val="0022781F"/>
    <w:rsid w:val="0022792A"/>
    <w:rsid w:val="00227958"/>
    <w:rsid w:val="002279C6"/>
    <w:rsid w:val="00227A28"/>
    <w:rsid w:val="00227AF3"/>
    <w:rsid w:val="00227C6D"/>
    <w:rsid w:val="00227C91"/>
    <w:rsid w:val="00227CA6"/>
    <w:rsid w:val="00227CCC"/>
    <w:rsid w:val="00227D32"/>
    <w:rsid w:val="00227D37"/>
    <w:rsid w:val="00227D53"/>
    <w:rsid w:val="00227D55"/>
    <w:rsid w:val="00227D71"/>
    <w:rsid w:val="00227E19"/>
    <w:rsid w:val="00227E1E"/>
    <w:rsid w:val="00227E37"/>
    <w:rsid w:val="00227E59"/>
    <w:rsid w:val="00227F65"/>
    <w:rsid w:val="0023006E"/>
    <w:rsid w:val="002300BC"/>
    <w:rsid w:val="002300CD"/>
    <w:rsid w:val="002300F9"/>
    <w:rsid w:val="00230108"/>
    <w:rsid w:val="00230181"/>
    <w:rsid w:val="00230186"/>
    <w:rsid w:val="0023018D"/>
    <w:rsid w:val="002301CE"/>
    <w:rsid w:val="00230200"/>
    <w:rsid w:val="00230204"/>
    <w:rsid w:val="00230229"/>
    <w:rsid w:val="0023032C"/>
    <w:rsid w:val="0023034D"/>
    <w:rsid w:val="00230351"/>
    <w:rsid w:val="002303CA"/>
    <w:rsid w:val="00230450"/>
    <w:rsid w:val="0023063C"/>
    <w:rsid w:val="0023064B"/>
    <w:rsid w:val="002306A0"/>
    <w:rsid w:val="00230776"/>
    <w:rsid w:val="002307D1"/>
    <w:rsid w:val="002307D4"/>
    <w:rsid w:val="00230843"/>
    <w:rsid w:val="0023087B"/>
    <w:rsid w:val="0023091B"/>
    <w:rsid w:val="00230954"/>
    <w:rsid w:val="00230A4E"/>
    <w:rsid w:val="00230B4A"/>
    <w:rsid w:val="00230B75"/>
    <w:rsid w:val="00230BC0"/>
    <w:rsid w:val="00230BFC"/>
    <w:rsid w:val="00230BFF"/>
    <w:rsid w:val="00230CFA"/>
    <w:rsid w:val="00230D3E"/>
    <w:rsid w:val="00230DBA"/>
    <w:rsid w:val="00230E84"/>
    <w:rsid w:val="00230EB7"/>
    <w:rsid w:val="00230F05"/>
    <w:rsid w:val="00230F3F"/>
    <w:rsid w:val="00230F6C"/>
    <w:rsid w:val="00230F80"/>
    <w:rsid w:val="00230FC3"/>
    <w:rsid w:val="00230FF3"/>
    <w:rsid w:val="0023106A"/>
    <w:rsid w:val="00231079"/>
    <w:rsid w:val="002310A4"/>
    <w:rsid w:val="00231171"/>
    <w:rsid w:val="0023120C"/>
    <w:rsid w:val="00231217"/>
    <w:rsid w:val="0023123B"/>
    <w:rsid w:val="002312EA"/>
    <w:rsid w:val="002313C5"/>
    <w:rsid w:val="0023143F"/>
    <w:rsid w:val="0023144C"/>
    <w:rsid w:val="0023153A"/>
    <w:rsid w:val="0023155B"/>
    <w:rsid w:val="00231580"/>
    <w:rsid w:val="00231609"/>
    <w:rsid w:val="00231824"/>
    <w:rsid w:val="0023182F"/>
    <w:rsid w:val="00231838"/>
    <w:rsid w:val="00231853"/>
    <w:rsid w:val="00231898"/>
    <w:rsid w:val="002318A4"/>
    <w:rsid w:val="002318B5"/>
    <w:rsid w:val="002318D4"/>
    <w:rsid w:val="002318D6"/>
    <w:rsid w:val="00231966"/>
    <w:rsid w:val="00231A41"/>
    <w:rsid w:val="00231A86"/>
    <w:rsid w:val="00231AA5"/>
    <w:rsid w:val="00231B5F"/>
    <w:rsid w:val="00231B8F"/>
    <w:rsid w:val="00231BD1"/>
    <w:rsid w:val="00231C61"/>
    <w:rsid w:val="00231D48"/>
    <w:rsid w:val="00231D6A"/>
    <w:rsid w:val="00231D6D"/>
    <w:rsid w:val="00231D9C"/>
    <w:rsid w:val="00231E49"/>
    <w:rsid w:val="00231E70"/>
    <w:rsid w:val="00231F2C"/>
    <w:rsid w:val="00231FBE"/>
    <w:rsid w:val="00231FDC"/>
    <w:rsid w:val="00232059"/>
    <w:rsid w:val="00232082"/>
    <w:rsid w:val="002320B9"/>
    <w:rsid w:val="0023212A"/>
    <w:rsid w:val="0023215D"/>
    <w:rsid w:val="00232164"/>
    <w:rsid w:val="002321CD"/>
    <w:rsid w:val="00232214"/>
    <w:rsid w:val="0023221B"/>
    <w:rsid w:val="0023224A"/>
    <w:rsid w:val="002322C4"/>
    <w:rsid w:val="002322E5"/>
    <w:rsid w:val="00232459"/>
    <w:rsid w:val="0023247A"/>
    <w:rsid w:val="002325D2"/>
    <w:rsid w:val="002325F3"/>
    <w:rsid w:val="00232624"/>
    <w:rsid w:val="00232653"/>
    <w:rsid w:val="002326DB"/>
    <w:rsid w:val="0023270F"/>
    <w:rsid w:val="002327C7"/>
    <w:rsid w:val="002327E7"/>
    <w:rsid w:val="00232805"/>
    <w:rsid w:val="00232813"/>
    <w:rsid w:val="00232835"/>
    <w:rsid w:val="002328F6"/>
    <w:rsid w:val="0023298C"/>
    <w:rsid w:val="002329D4"/>
    <w:rsid w:val="00232AA5"/>
    <w:rsid w:val="00232ACC"/>
    <w:rsid w:val="00232B40"/>
    <w:rsid w:val="00232C97"/>
    <w:rsid w:val="00232CA0"/>
    <w:rsid w:val="00232D02"/>
    <w:rsid w:val="00232D0B"/>
    <w:rsid w:val="00232FF2"/>
    <w:rsid w:val="00233020"/>
    <w:rsid w:val="0023302C"/>
    <w:rsid w:val="0023305D"/>
    <w:rsid w:val="002330A5"/>
    <w:rsid w:val="0023319A"/>
    <w:rsid w:val="00233378"/>
    <w:rsid w:val="00233436"/>
    <w:rsid w:val="00233480"/>
    <w:rsid w:val="002335BD"/>
    <w:rsid w:val="00233707"/>
    <w:rsid w:val="0023370C"/>
    <w:rsid w:val="0023373F"/>
    <w:rsid w:val="00233749"/>
    <w:rsid w:val="002337DC"/>
    <w:rsid w:val="002337E2"/>
    <w:rsid w:val="002337EA"/>
    <w:rsid w:val="00233872"/>
    <w:rsid w:val="00233A08"/>
    <w:rsid w:val="00233AF3"/>
    <w:rsid w:val="00233B48"/>
    <w:rsid w:val="00233BCB"/>
    <w:rsid w:val="00233BD6"/>
    <w:rsid w:val="00233C08"/>
    <w:rsid w:val="00233C4A"/>
    <w:rsid w:val="00233CAC"/>
    <w:rsid w:val="00233CEC"/>
    <w:rsid w:val="00233E03"/>
    <w:rsid w:val="00233E1E"/>
    <w:rsid w:val="00233F28"/>
    <w:rsid w:val="00233F66"/>
    <w:rsid w:val="00233F87"/>
    <w:rsid w:val="00234014"/>
    <w:rsid w:val="00234028"/>
    <w:rsid w:val="002340AF"/>
    <w:rsid w:val="002340CB"/>
    <w:rsid w:val="0023411D"/>
    <w:rsid w:val="00234142"/>
    <w:rsid w:val="00234166"/>
    <w:rsid w:val="00234250"/>
    <w:rsid w:val="002342D4"/>
    <w:rsid w:val="002343CD"/>
    <w:rsid w:val="0023440D"/>
    <w:rsid w:val="0023448B"/>
    <w:rsid w:val="002345DE"/>
    <w:rsid w:val="0023460D"/>
    <w:rsid w:val="002346A4"/>
    <w:rsid w:val="002346BF"/>
    <w:rsid w:val="002346E5"/>
    <w:rsid w:val="0023472E"/>
    <w:rsid w:val="00234730"/>
    <w:rsid w:val="0023474E"/>
    <w:rsid w:val="00234771"/>
    <w:rsid w:val="002348FF"/>
    <w:rsid w:val="00234920"/>
    <w:rsid w:val="00234921"/>
    <w:rsid w:val="00234945"/>
    <w:rsid w:val="0023497E"/>
    <w:rsid w:val="00234A54"/>
    <w:rsid w:val="00234A8A"/>
    <w:rsid w:val="00234A9F"/>
    <w:rsid w:val="00234B34"/>
    <w:rsid w:val="00234B93"/>
    <w:rsid w:val="00234B9A"/>
    <w:rsid w:val="00234BD2"/>
    <w:rsid w:val="00234C03"/>
    <w:rsid w:val="00234C43"/>
    <w:rsid w:val="00234C4F"/>
    <w:rsid w:val="00234E42"/>
    <w:rsid w:val="00234E4D"/>
    <w:rsid w:val="00234EEA"/>
    <w:rsid w:val="00234FA2"/>
    <w:rsid w:val="00235055"/>
    <w:rsid w:val="0023505B"/>
    <w:rsid w:val="0023515B"/>
    <w:rsid w:val="002351DB"/>
    <w:rsid w:val="002351DE"/>
    <w:rsid w:val="002351F3"/>
    <w:rsid w:val="002351FE"/>
    <w:rsid w:val="00235336"/>
    <w:rsid w:val="00235388"/>
    <w:rsid w:val="0023539B"/>
    <w:rsid w:val="0023540D"/>
    <w:rsid w:val="00235436"/>
    <w:rsid w:val="0023546B"/>
    <w:rsid w:val="002354A3"/>
    <w:rsid w:val="0023550A"/>
    <w:rsid w:val="002355AF"/>
    <w:rsid w:val="002355CD"/>
    <w:rsid w:val="00235619"/>
    <w:rsid w:val="0023561B"/>
    <w:rsid w:val="00235675"/>
    <w:rsid w:val="002356C6"/>
    <w:rsid w:val="00235743"/>
    <w:rsid w:val="00235777"/>
    <w:rsid w:val="0023589E"/>
    <w:rsid w:val="002358DA"/>
    <w:rsid w:val="0023598C"/>
    <w:rsid w:val="002359AB"/>
    <w:rsid w:val="00235A29"/>
    <w:rsid w:val="00235A8B"/>
    <w:rsid w:val="00235A99"/>
    <w:rsid w:val="00235B7F"/>
    <w:rsid w:val="00235B87"/>
    <w:rsid w:val="00235B9F"/>
    <w:rsid w:val="00235BD9"/>
    <w:rsid w:val="00235CB9"/>
    <w:rsid w:val="00235CCA"/>
    <w:rsid w:val="00235CD8"/>
    <w:rsid w:val="00235CDE"/>
    <w:rsid w:val="00235D14"/>
    <w:rsid w:val="00235D2F"/>
    <w:rsid w:val="00235D3A"/>
    <w:rsid w:val="00235D40"/>
    <w:rsid w:val="00235E4D"/>
    <w:rsid w:val="00235E9E"/>
    <w:rsid w:val="00235EBF"/>
    <w:rsid w:val="00235F00"/>
    <w:rsid w:val="00235F67"/>
    <w:rsid w:val="00235F6A"/>
    <w:rsid w:val="00235FDE"/>
    <w:rsid w:val="002360B7"/>
    <w:rsid w:val="002360C1"/>
    <w:rsid w:val="002360F8"/>
    <w:rsid w:val="00236108"/>
    <w:rsid w:val="0023619A"/>
    <w:rsid w:val="00236223"/>
    <w:rsid w:val="0023622B"/>
    <w:rsid w:val="0023629F"/>
    <w:rsid w:val="00236331"/>
    <w:rsid w:val="002363FD"/>
    <w:rsid w:val="0023646B"/>
    <w:rsid w:val="002364A0"/>
    <w:rsid w:val="00236523"/>
    <w:rsid w:val="002365D6"/>
    <w:rsid w:val="002365F0"/>
    <w:rsid w:val="00236660"/>
    <w:rsid w:val="0023666C"/>
    <w:rsid w:val="002366EB"/>
    <w:rsid w:val="002366FB"/>
    <w:rsid w:val="002367B0"/>
    <w:rsid w:val="0023684A"/>
    <w:rsid w:val="002368BF"/>
    <w:rsid w:val="002368FC"/>
    <w:rsid w:val="00236A9D"/>
    <w:rsid w:val="00236BBA"/>
    <w:rsid w:val="00236BD3"/>
    <w:rsid w:val="00236CA2"/>
    <w:rsid w:val="00236CFA"/>
    <w:rsid w:val="00236DAA"/>
    <w:rsid w:val="00236FA0"/>
    <w:rsid w:val="00236FE9"/>
    <w:rsid w:val="00237076"/>
    <w:rsid w:val="00237100"/>
    <w:rsid w:val="00237126"/>
    <w:rsid w:val="0023717C"/>
    <w:rsid w:val="002371EB"/>
    <w:rsid w:val="0023723E"/>
    <w:rsid w:val="00237247"/>
    <w:rsid w:val="002372B6"/>
    <w:rsid w:val="002372BD"/>
    <w:rsid w:val="002372E9"/>
    <w:rsid w:val="0023730B"/>
    <w:rsid w:val="0023738E"/>
    <w:rsid w:val="002373E1"/>
    <w:rsid w:val="00237404"/>
    <w:rsid w:val="00237416"/>
    <w:rsid w:val="0023746D"/>
    <w:rsid w:val="002374FD"/>
    <w:rsid w:val="00237528"/>
    <w:rsid w:val="00237536"/>
    <w:rsid w:val="0023755A"/>
    <w:rsid w:val="00237570"/>
    <w:rsid w:val="0023757E"/>
    <w:rsid w:val="00237587"/>
    <w:rsid w:val="0023758D"/>
    <w:rsid w:val="0023760A"/>
    <w:rsid w:val="00237617"/>
    <w:rsid w:val="00237619"/>
    <w:rsid w:val="0023762F"/>
    <w:rsid w:val="00237643"/>
    <w:rsid w:val="00237693"/>
    <w:rsid w:val="002376C6"/>
    <w:rsid w:val="002377C9"/>
    <w:rsid w:val="00237902"/>
    <w:rsid w:val="0023794B"/>
    <w:rsid w:val="002379EB"/>
    <w:rsid w:val="00237A63"/>
    <w:rsid w:val="00237B29"/>
    <w:rsid w:val="00237BD0"/>
    <w:rsid w:val="00237BD1"/>
    <w:rsid w:val="00237BEE"/>
    <w:rsid w:val="00237BF9"/>
    <w:rsid w:val="00237CAA"/>
    <w:rsid w:val="00237CB6"/>
    <w:rsid w:val="00237CF7"/>
    <w:rsid w:val="00237D1B"/>
    <w:rsid w:val="00237D5B"/>
    <w:rsid w:val="00237D93"/>
    <w:rsid w:val="00237DB5"/>
    <w:rsid w:val="00237DE8"/>
    <w:rsid w:val="00237E0F"/>
    <w:rsid w:val="00237EAC"/>
    <w:rsid w:val="00237EB6"/>
    <w:rsid w:val="00237F30"/>
    <w:rsid w:val="00237FB8"/>
    <w:rsid w:val="0024007B"/>
    <w:rsid w:val="002401E1"/>
    <w:rsid w:val="002401FC"/>
    <w:rsid w:val="00240226"/>
    <w:rsid w:val="002402BB"/>
    <w:rsid w:val="0024033F"/>
    <w:rsid w:val="00240351"/>
    <w:rsid w:val="002403D5"/>
    <w:rsid w:val="00240673"/>
    <w:rsid w:val="002406B6"/>
    <w:rsid w:val="00240742"/>
    <w:rsid w:val="002407B9"/>
    <w:rsid w:val="00240806"/>
    <w:rsid w:val="00240873"/>
    <w:rsid w:val="00240876"/>
    <w:rsid w:val="00240897"/>
    <w:rsid w:val="002408B5"/>
    <w:rsid w:val="002408BB"/>
    <w:rsid w:val="0024097A"/>
    <w:rsid w:val="00240A92"/>
    <w:rsid w:val="00240AC7"/>
    <w:rsid w:val="00240BA8"/>
    <w:rsid w:val="00240BF0"/>
    <w:rsid w:val="00240C68"/>
    <w:rsid w:val="00240C89"/>
    <w:rsid w:val="00240CF7"/>
    <w:rsid w:val="00240D32"/>
    <w:rsid w:val="00240DF3"/>
    <w:rsid w:val="00240E58"/>
    <w:rsid w:val="00240E7A"/>
    <w:rsid w:val="00240E88"/>
    <w:rsid w:val="00240ED7"/>
    <w:rsid w:val="00240EEF"/>
    <w:rsid w:val="00240EFD"/>
    <w:rsid w:val="00240F3A"/>
    <w:rsid w:val="00241042"/>
    <w:rsid w:val="002410DC"/>
    <w:rsid w:val="002411F4"/>
    <w:rsid w:val="0024122B"/>
    <w:rsid w:val="00241269"/>
    <w:rsid w:val="00241278"/>
    <w:rsid w:val="002413A2"/>
    <w:rsid w:val="002413BD"/>
    <w:rsid w:val="00241419"/>
    <w:rsid w:val="0024144A"/>
    <w:rsid w:val="002414A9"/>
    <w:rsid w:val="002414BD"/>
    <w:rsid w:val="0024152B"/>
    <w:rsid w:val="00241632"/>
    <w:rsid w:val="002416E1"/>
    <w:rsid w:val="00241749"/>
    <w:rsid w:val="002417ED"/>
    <w:rsid w:val="0024183B"/>
    <w:rsid w:val="00241891"/>
    <w:rsid w:val="002418C9"/>
    <w:rsid w:val="00241950"/>
    <w:rsid w:val="00241967"/>
    <w:rsid w:val="00241995"/>
    <w:rsid w:val="00241A17"/>
    <w:rsid w:val="00241A21"/>
    <w:rsid w:val="00241A32"/>
    <w:rsid w:val="00241AC5"/>
    <w:rsid w:val="00241B21"/>
    <w:rsid w:val="00241B22"/>
    <w:rsid w:val="00241B30"/>
    <w:rsid w:val="00241BBC"/>
    <w:rsid w:val="00241BDD"/>
    <w:rsid w:val="00241D24"/>
    <w:rsid w:val="00241E17"/>
    <w:rsid w:val="00241E97"/>
    <w:rsid w:val="00241EAC"/>
    <w:rsid w:val="00241F14"/>
    <w:rsid w:val="00241F5B"/>
    <w:rsid w:val="00241F82"/>
    <w:rsid w:val="00241F9F"/>
    <w:rsid w:val="00241FB0"/>
    <w:rsid w:val="00241FE9"/>
    <w:rsid w:val="0024203F"/>
    <w:rsid w:val="00242082"/>
    <w:rsid w:val="002420A1"/>
    <w:rsid w:val="00242174"/>
    <w:rsid w:val="00242202"/>
    <w:rsid w:val="0024221B"/>
    <w:rsid w:val="002422A3"/>
    <w:rsid w:val="002422B9"/>
    <w:rsid w:val="002422FD"/>
    <w:rsid w:val="00242351"/>
    <w:rsid w:val="002423B4"/>
    <w:rsid w:val="00242464"/>
    <w:rsid w:val="0024248F"/>
    <w:rsid w:val="002424DB"/>
    <w:rsid w:val="00242500"/>
    <w:rsid w:val="0024258F"/>
    <w:rsid w:val="00242598"/>
    <w:rsid w:val="00242639"/>
    <w:rsid w:val="002426B7"/>
    <w:rsid w:val="002426C7"/>
    <w:rsid w:val="002426DE"/>
    <w:rsid w:val="00242793"/>
    <w:rsid w:val="002427AE"/>
    <w:rsid w:val="002427D7"/>
    <w:rsid w:val="002427D9"/>
    <w:rsid w:val="00242815"/>
    <w:rsid w:val="00242824"/>
    <w:rsid w:val="00242857"/>
    <w:rsid w:val="0024289D"/>
    <w:rsid w:val="002428FC"/>
    <w:rsid w:val="00242901"/>
    <w:rsid w:val="00242959"/>
    <w:rsid w:val="002429D1"/>
    <w:rsid w:val="00242A2B"/>
    <w:rsid w:val="00242A91"/>
    <w:rsid w:val="00242AC3"/>
    <w:rsid w:val="00242B5B"/>
    <w:rsid w:val="00242BEC"/>
    <w:rsid w:val="00242C68"/>
    <w:rsid w:val="00242CF2"/>
    <w:rsid w:val="00242D56"/>
    <w:rsid w:val="00242DAA"/>
    <w:rsid w:val="00242DF1"/>
    <w:rsid w:val="00242E24"/>
    <w:rsid w:val="00242E99"/>
    <w:rsid w:val="00242F07"/>
    <w:rsid w:val="00242F26"/>
    <w:rsid w:val="00242F37"/>
    <w:rsid w:val="00242F63"/>
    <w:rsid w:val="00242F8F"/>
    <w:rsid w:val="00242FD1"/>
    <w:rsid w:val="00243008"/>
    <w:rsid w:val="00243057"/>
    <w:rsid w:val="00243147"/>
    <w:rsid w:val="002431D6"/>
    <w:rsid w:val="0024322D"/>
    <w:rsid w:val="00243251"/>
    <w:rsid w:val="0024326B"/>
    <w:rsid w:val="00243278"/>
    <w:rsid w:val="0024348D"/>
    <w:rsid w:val="002434FD"/>
    <w:rsid w:val="00243557"/>
    <w:rsid w:val="002435CB"/>
    <w:rsid w:val="0024362E"/>
    <w:rsid w:val="0024369E"/>
    <w:rsid w:val="002436E2"/>
    <w:rsid w:val="002437BC"/>
    <w:rsid w:val="002438B5"/>
    <w:rsid w:val="002438E2"/>
    <w:rsid w:val="00243900"/>
    <w:rsid w:val="00243A59"/>
    <w:rsid w:val="00243AA0"/>
    <w:rsid w:val="00243AA9"/>
    <w:rsid w:val="00243AC6"/>
    <w:rsid w:val="00243C1E"/>
    <w:rsid w:val="00243C2B"/>
    <w:rsid w:val="00243CC7"/>
    <w:rsid w:val="00243D2F"/>
    <w:rsid w:val="00243D94"/>
    <w:rsid w:val="00243E2A"/>
    <w:rsid w:val="00243E37"/>
    <w:rsid w:val="00243ECA"/>
    <w:rsid w:val="00243F81"/>
    <w:rsid w:val="00244000"/>
    <w:rsid w:val="0024412E"/>
    <w:rsid w:val="0024412F"/>
    <w:rsid w:val="0024414E"/>
    <w:rsid w:val="00244167"/>
    <w:rsid w:val="002441CF"/>
    <w:rsid w:val="002441E4"/>
    <w:rsid w:val="002441FA"/>
    <w:rsid w:val="002442A5"/>
    <w:rsid w:val="00244369"/>
    <w:rsid w:val="0024441C"/>
    <w:rsid w:val="0024442D"/>
    <w:rsid w:val="00244451"/>
    <w:rsid w:val="002444D8"/>
    <w:rsid w:val="0024456E"/>
    <w:rsid w:val="002445B6"/>
    <w:rsid w:val="0024460E"/>
    <w:rsid w:val="00244647"/>
    <w:rsid w:val="00244733"/>
    <w:rsid w:val="002447F8"/>
    <w:rsid w:val="00244907"/>
    <w:rsid w:val="00244995"/>
    <w:rsid w:val="002449F3"/>
    <w:rsid w:val="00244A05"/>
    <w:rsid w:val="00244B97"/>
    <w:rsid w:val="00244CA2"/>
    <w:rsid w:val="00244D53"/>
    <w:rsid w:val="00244D59"/>
    <w:rsid w:val="00244DA5"/>
    <w:rsid w:val="00244E30"/>
    <w:rsid w:val="00244E8F"/>
    <w:rsid w:val="00244E9B"/>
    <w:rsid w:val="00244EBB"/>
    <w:rsid w:val="00244EC1"/>
    <w:rsid w:val="00244F14"/>
    <w:rsid w:val="00244FA0"/>
    <w:rsid w:val="00245014"/>
    <w:rsid w:val="00245027"/>
    <w:rsid w:val="00245114"/>
    <w:rsid w:val="002451AD"/>
    <w:rsid w:val="002451CA"/>
    <w:rsid w:val="00245222"/>
    <w:rsid w:val="002452A8"/>
    <w:rsid w:val="00245343"/>
    <w:rsid w:val="0024537D"/>
    <w:rsid w:val="00245392"/>
    <w:rsid w:val="002453A4"/>
    <w:rsid w:val="002453EE"/>
    <w:rsid w:val="0024545B"/>
    <w:rsid w:val="002454D7"/>
    <w:rsid w:val="00245509"/>
    <w:rsid w:val="00245549"/>
    <w:rsid w:val="00245570"/>
    <w:rsid w:val="00245640"/>
    <w:rsid w:val="002456C3"/>
    <w:rsid w:val="002456D2"/>
    <w:rsid w:val="00245754"/>
    <w:rsid w:val="0024577A"/>
    <w:rsid w:val="00245780"/>
    <w:rsid w:val="002457E1"/>
    <w:rsid w:val="0024584A"/>
    <w:rsid w:val="002458DA"/>
    <w:rsid w:val="00245912"/>
    <w:rsid w:val="00245916"/>
    <w:rsid w:val="00245983"/>
    <w:rsid w:val="002459DA"/>
    <w:rsid w:val="00245A4E"/>
    <w:rsid w:val="00245AA9"/>
    <w:rsid w:val="00245B60"/>
    <w:rsid w:val="00245B9D"/>
    <w:rsid w:val="00245BB6"/>
    <w:rsid w:val="00245CD1"/>
    <w:rsid w:val="00245D11"/>
    <w:rsid w:val="00245D80"/>
    <w:rsid w:val="00245DE2"/>
    <w:rsid w:val="00245EB5"/>
    <w:rsid w:val="00245ECE"/>
    <w:rsid w:val="00245F0C"/>
    <w:rsid w:val="00245F31"/>
    <w:rsid w:val="00245F37"/>
    <w:rsid w:val="00245F78"/>
    <w:rsid w:val="00245FA1"/>
    <w:rsid w:val="002460B0"/>
    <w:rsid w:val="0024615E"/>
    <w:rsid w:val="002461D4"/>
    <w:rsid w:val="002461EA"/>
    <w:rsid w:val="002462CD"/>
    <w:rsid w:val="002462D1"/>
    <w:rsid w:val="00246307"/>
    <w:rsid w:val="0024639E"/>
    <w:rsid w:val="002463B1"/>
    <w:rsid w:val="00246478"/>
    <w:rsid w:val="002464CE"/>
    <w:rsid w:val="002464E7"/>
    <w:rsid w:val="0024651F"/>
    <w:rsid w:val="00246589"/>
    <w:rsid w:val="002465A2"/>
    <w:rsid w:val="00246674"/>
    <w:rsid w:val="002466FC"/>
    <w:rsid w:val="002467C3"/>
    <w:rsid w:val="002467EA"/>
    <w:rsid w:val="0024680F"/>
    <w:rsid w:val="00246865"/>
    <w:rsid w:val="00246882"/>
    <w:rsid w:val="002468BC"/>
    <w:rsid w:val="002468DC"/>
    <w:rsid w:val="002468E2"/>
    <w:rsid w:val="00246993"/>
    <w:rsid w:val="002469ED"/>
    <w:rsid w:val="00246AE8"/>
    <w:rsid w:val="00246B5B"/>
    <w:rsid w:val="00246C02"/>
    <w:rsid w:val="00246CF3"/>
    <w:rsid w:val="00246D79"/>
    <w:rsid w:val="00246D93"/>
    <w:rsid w:val="00246DA1"/>
    <w:rsid w:val="00246EB4"/>
    <w:rsid w:val="00246EB9"/>
    <w:rsid w:val="00246F6A"/>
    <w:rsid w:val="00246F76"/>
    <w:rsid w:val="00246FA9"/>
    <w:rsid w:val="00246FE5"/>
    <w:rsid w:val="00246FF4"/>
    <w:rsid w:val="002470A8"/>
    <w:rsid w:val="002470C7"/>
    <w:rsid w:val="00247144"/>
    <w:rsid w:val="0024719E"/>
    <w:rsid w:val="002471A1"/>
    <w:rsid w:val="0024723A"/>
    <w:rsid w:val="00247256"/>
    <w:rsid w:val="00247280"/>
    <w:rsid w:val="002472AF"/>
    <w:rsid w:val="00247423"/>
    <w:rsid w:val="0024742D"/>
    <w:rsid w:val="0024743E"/>
    <w:rsid w:val="00247499"/>
    <w:rsid w:val="002474E4"/>
    <w:rsid w:val="00247500"/>
    <w:rsid w:val="00247554"/>
    <w:rsid w:val="002475F0"/>
    <w:rsid w:val="00247631"/>
    <w:rsid w:val="0024765E"/>
    <w:rsid w:val="002476CF"/>
    <w:rsid w:val="002477DA"/>
    <w:rsid w:val="002478B1"/>
    <w:rsid w:val="002478B6"/>
    <w:rsid w:val="002478FD"/>
    <w:rsid w:val="002479E6"/>
    <w:rsid w:val="00247A1B"/>
    <w:rsid w:val="00247A29"/>
    <w:rsid w:val="00247CDD"/>
    <w:rsid w:val="00247CDF"/>
    <w:rsid w:val="00247D36"/>
    <w:rsid w:val="00247E33"/>
    <w:rsid w:val="00247E5B"/>
    <w:rsid w:val="00247EB6"/>
    <w:rsid w:val="00247F7B"/>
    <w:rsid w:val="00247FBE"/>
    <w:rsid w:val="00247FF2"/>
    <w:rsid w:val="00250004"/>
    <w:rsid w:val="00250084"/>
    <w:rsid w:val="0025012A"/>
    <w:rsid w:val="0025019B"/>
    <w:rsid w:val="002501CC"/>
    <w:rsid w:val="00250205"/>
    <w:rsid w:val="00250215"/>
    <w:rsid w:val="00250277"/>
    <w:rsid w:val="00250404"/>
    <w:rsid w:val="00250456"/>
    <w:rsid w:val="0025058D"/>
    <w:rsid w:val="002505F0"/>
    <w:rsid w:val="0025063B"/>
    <w:rsid w:val="00250728"/>
    <w:rsid w:val="00250730"/>
    <w:rsid w:val="0025077C"/>
    <w:rsid w:val="0025080A"/>
    <w:rsid w:val="0025086D"/>
    <w:rsid w:val="0025087A"/>
    <w:rsid w:val="002508B4"/>
    <w:rsid w:val="00250917"/>
    <w:rsid w:val="0025092C"/>
    <w:rsid w:val="00250986"/>
    <w:rsid w:val="002509A1"/>
    <w:rsid w:val="00250A4D"/>
    <w:rsid w:val="00250A59"/>
    <w:rsid w:val="00250B47"/>
    <w:rsid w:val="00250B58"/>
    <w:rsid w:val="00250BA9"/>
    <w:rsid w:val="00250BC3"/>
    <w:rsid w:val="00250CCC"/>
    <w:rsid w:val="00250D7E"/>
    <w:rsid w:val="00250D8F"/>
    <w:rsid w:val="00250E85"/>
    <w:rsid w:val="00250E87"/>
    <w:rsid w:val="00250EB8"/>
    <w:rsid w:val="00250EBB"/>
    <w:rsid w:val="00250EF7"/>
    <w:rsid w:val="00250F72"/>
    <w:rsid w:val="00250FA5"/>
    <w:rsid w:val="00251056"/>
    <w:rsid w:val="0025117E"/>
    <w:rsid w:val="0025118C"/>
    <w:rsid w:val="002511B5"/>
    <w:rsid w:val="00251281"/>
    <w:rsid w:val="002512AA"/>
    <w:rsid w:val="002512AD"/>
    <w:rsid w:val="002513AD"/>
    <w:rsid w:val="002513CD"/>
    <w:rsid w:val="00251486"/>
    <w:rsid w:val="0025153C"/>
    <w:rsid w:val="0025157F"/>
    <w:rsid w:val="002515BA"/>
    <w:rsid w:val="00251653"/>
    <w:rsid w:val="002516F6"/>
    <w:rsid w:val="0025170C"/>
    <w:rsid w:val="0025179A"/>
    <w:rsid w:val="002517D5"/>
    <w:rsid w:val="002517D9"/>
    <w:rsid w:val="00251800"/>
    <w:rsid w:val="00251803"/>
    <w:rsid w:val="00251838"/>
    <w:rsid w:val="00251868"/>
    <w:rsid w:val="00251880"/>
    <w:rsid w:val="002518D1"/>
    <w:rsid w:val="002518E2"/>
    <w:rsid w:val="00251922"/>
    <w:rsid w:val="00251940"/>
    <w:rsid w:val="00251948"/>
    <w:rsid w:val="00251980"/>
    <w:rsid w:val="002519F4"/>
    <w:rsid w:val="00251A10"/>
    <w:rsid w:val="00251A5F"/>
    <w:rsid w:val="00251A68"/>
    <w:rsid w:val="00251B25"/>
    <w:rsid w:val="00251BB9"/>
    <w:rsid w:val="00251BC1"/>
    <w:rsid w:val="00251BF6"/>
    <w:rsid w:val="00251C03"/>
    <w:rsid w:val="00251C6C"/>
    <w:rsid w:val="00251C85"/>
    <w:rsid w:val="00251C9A"/>
    <w:rsid w:val="00251DCD"/>
    <w:rsid w:val="00251ED1"/>
    <w:rsid w:val="00251EF6"/>
    <w:rsid w:val="00251F13"/>
    <w:rsid w:val="00251F57"/>
    <w:rsid w:val="00251F74"/>
    <w:rsid w:val="00251F95"/>
    <w:rsid w:val="00251FB0"/>
    <w:rsid w:val="00251FB2"/>
    <w:rsid w:val="00251FB8"/>
    <w:rsid w:val="00251FC2"/>
    <w:rsid w:val="00251FF4"/>
    <w:rsid w:val="00252039"/>
    <w:rsid w:val="002520BE"/>
    <w:rsid w:val="00252172"/>
    <w:rsid w:val="002521DB"/>
    <w:rsid w:val="002521FF"/>
    <w:rsid w:val="0025220B"/>
    <w:rsid w:val="0025220F"/>
    <w:rsid w:val="0025227C"/>
    <w:rsid w:val="002522CC"/>
    <w:rsid w:val="002522FD"/>
    <w:rsid w:val="00252328"/>
    <w:rsid w:val="00252432"/>
    <w:rsid w:val="002524E4"/>
    <w:rsid w:val="002525AF"/>
    <w:rsid w:val="002525F8"/>
    <w:rsid w:val="00252668"/>
    <w:rsid w:val="00252686"/>
    <w:rsid w:val="0025269F"/>
    <w:rsid w:val="002526DA"/>
    <w:rsid w:val="00252789"/>
    <w:rsid w:val="00252793"/>
    <w:rsid w:val="002527AE"/>
    <w:rsid w:val="00252802"/>
    <w:rsid w:val="0025280F"/>
    <w:rsid w:val="0025287D"/>
    <w:rsid w:val="002528E0"/>
    <w:rsid w:val="0025293A"/>
    <w:rsid w:val="00252996"/>
    <w:rsid w:val="002529C8"/>
    <w:rsid w:val="00252A20"/>
    <w:rsid w:val="00252A40"/>
    <w:rsid w:val="00252A96"/>
    <w:rsid w:val="00252C71"/>
    <w:rsid w:val="00252CB6"/>
    <w:rsid w:val="00252CD1"/>
    <w:rsid w:val="00252CF0"/>
    <w:rsid w:val="00252D4C"/>
    <w:rsid w:val="00252DDD"/>
    <w:rsid w:val="00252DFC"/>
    <w:rsid w:val="00252E33"/>
    <w:rsid w:val="00252E35"/>
    <w:rsid w:val="00252EB5"/>
    <w:rsid w:val="00252F25"/>
    <w:rsid w:val="00252F87"/>
    <w:rsid w:val="00252FE3"/>
    <w:rsid w:val="0025307D"/>
    <w:rsid w:val="002530AC"/>
    <w:rsid w:val="0025310C"/>
    <w:rsid w:val="002532CB"/>
    <w:rsid w:val="002532D3"/>
    <w:rsid w:val="0025336F"/>
    <w:rsid w:val="0025338C"/>
    <w:rsid w:val="002533D8"/>
    <w:rsid w:val="00253402"/>
    <w:rsid w:val="00253477"/>
    <w:rsid w:val="00253509"/>
    <w:rsid w:val="002535C1"/>
    <w:rsid w:val="00253600"/>
    <w:rsid w:val="002536C4"/>
    <w:rsid w:val="002536D1"/>
    <w:rsid w:val="00253778"/>
    <w:rsid w:val="0025390A"/>
    <w:rsid w:val="0025392C"/>
    <w:rsid w:val="00253A56"/>
    <w:rsid w:val="00253A83"/>
    <w:rsid w:val="00253AF0"/>
    <w:rsid w:val="00253B06"/>
    <w:rsid w:val="00253BAD"/>
    <w:rsid w:val="00253C16"/>
    <w:rsid w:val="00253CD4"/>
    <w:rsid w:val="00253CD5"/>
    <w:rsid w:val="00253D40"/>
    <w:rsid w:val="00253D62"/>
    <w:rsid w:val="00253D75"/>
    <w:rsid w:val="00253D83"/>
    <w:rsid w:val="00253DAB"/>
    <w:rsid w:val="00253DCF"/>
    <w:rsid w:val="00253EFA"/>
    <w:rsid w:val="00254143"/>
    <w:rsid w:val="00254260"/>
    <w:rsid w:val="00254392"/>
    <w:rsid w:val="002543CF"/>
    <w:rsid w:val="00254482"/>
    <w:rsid w:val="002544C3"/>
    <w:rsid w:val="00254516"/>
    <w:rsid w:val="0025451D"/>
    <w:rsid w:val="00254535"/>
    <w:rsid w:val="0025454D"/>
    <w:rsid w:val="0025465E"/>
    <w:rsid w:val="002546E8"/>
    <w:rsid w:val="00254721"/>
    <w:rsid w:val="002547E6"/>
    <w:rsid w:val="0025480D"/>
    <w:rsid w:val="00254988"/>
    <w:rsid w:val="00254A06"/>
    <w:rsid w:val="00254A10"/>
    <w:rsid w:val="00254AA8"/>
    <w:rsid w:val="00254AFD"/>
    <w:rsid w:val="00254B27"/>
    <w:rsid w:val="00254BA3"/>
    <w:rsid w:val="00254CC1"/>
    <w:rsid w:val="00254CFE"/>
    <w:rsid w:val="00254D10"/>
    <w:rsid w:val="00254D48"/>
    <w:rsid w:val="00254D56"/>
    <w:rsid w:val="00254D65"/>
    <w:rsid w:val="00254D6D"/>
    <w:rsid w:val="00254DD4"/>
    <w:rsid w:val="00254E0A"/>
    <w:rsid w:val="00254E98"/>
    <w:rsid w:val="00254EC0"/>
    <w:rsid w:val="00254F02"/>
    <w:rsid w:val="00254F19"/>
    <w:rsid w:val="00254F3A"/>
    <w:rsid w:val="00254F55"/>
    <w:rsid w:val="00254FE4"/>
    <w:rsid w:val="0025500F"/>
    <w:rsid w:val="00255029"/>
    <w:rsid w:val="0025516E"/>
    <w:rsid w:val="00255260"/>
    <w:rsid w:val="00255323"/>
    <w:rsid w:val="002553F0"/>
    <w:rsid w:val="00255427"/>
    <w:rsid w:val="00255446"/>
    <w:rsid w:val="00255474"/>
    <w:rsid w:val="00255522"/>
    <w:rsid w:val="0025554F"/>
    <w:rsid w:val="00255592"/>
    <w:rsid w:val="002555A5"/>
    <w:rsid w:val="0025564D"/>
    <w:rsid w:val="00255698"/>
    <w:rsid w:val="002556F8"/>
    <w:rsid w:val="002557BC"/>
    <w:rsid w:val="002557E8"/>
    <w:rsid w:val="0025584A"/>
    <w:rsid w:val="0025592B"/>
    <w:rsid w:val="00255947"/>
    <w:rsid w:val="00255990"/>
    <w:rsid w:val="002559BC"/>
    <w:rsid w:val="00255A79"/>
    <w:rsid w:val="00255A8D"/>
    <w:rsid w:val="00255B17"/>
    <w:rsid w:val="00255B2B"/>
    <w:rsid w:val="00255B83"/>
    <w:rsid w:val="00255B93"/>
    <w:rsid w:val="00255BBB"/>
    <w:rsid w:val="00255BEB"/>
    <w:rsid w:val="00255BEF"/>
    <w:rsid w:val="00255C0F"/>
    <w:rsid w:val="00255D3F"/>
    <w:rsid w:val="00255D71"/>
    <w:rsid w:val="00255D85"/>
    <w:rsid w:val="00255D9E"/>
    <w:rsid w:val="00255DBB"/>
    <w:rsid w:val="00255E02"/>
    <w:rsid w:val="00255E62"/>
    <w:rsid w:val="00255E9D"/>
    <w:rsid w:val="00255EAF"/>
    <w:rsid w:val="00255EE2"/>
    <w:rsid w:val="00255F5F"/>
    <w:rsid w:val="00255F79"/>
    <w:rsid w:val="00255FA0"/>
    <w:rsid w:val="0025600A"/>
    <w:rsid w:val="0025600E"/>
    <w:rsid w:val="002560B2"/>
    <w:rsid w:val="002560B4"/>
    <w:rsid w:val="002560F5"/>
    <w:rsid w:val="00256180"/>
    <w:rsid w:val="002561BC"/>
    <w:rsid w:val="0025623D"/>
    <w:rsid w:val="002562C1"/>
    <w:rsid w:val="002562F3"/>
    <w:rsid w:val="002562F6"/>
    <w:rsid w:val="00256324"/>
    <w:rsid w:val="00256448"/>
    <w:rsid w:val="002564A7"/>
    <w:rsid w:val="002564C3"/>
    <w:rsid w:val="002564DD"/>
    <w:rsid w:val="00256531"/>
    <w:rsid w:val="0025657A"/>
    <w:rsid w:val="002565F8"/>
    <w:rsid w:val="00256600"/>
    <w:rsid w:val="0025663B"/>
    <w:rsid w:val="00256642"/>
    <w:rsid w:val="00256644"/>
    <w:rsid w:val="0025679D"/>
    <w:rsid w:val="002567D7"/>
    <w:rsid w:val="00256814"/>
    <w:rsid w:val="00256860"/>
    <w:rsid w:val="002569BC"/>
    <w:rsid w:val="002569C9"/>
    <w:rsid w:val="00256A80"/>
    <w:rsid w:val="00256BFC"/>
    <w:rsid w:val="00256C33"/>
    <w:rsid w:val="00256C73"/>
    <w:rsid w:val="00256CD1"/>
    <w:rsid w:val="00256D8C"/>
    <w:rsid w:val="00256DC4"/>
    <w:rsid w:val="00256DEB"/>
    <w:rsid w:val="00256E20"/>
    <w:rsid w:val="00256ECD"/>
    <w:rsid w:val="00256EF6"/>
    <w:rsid w:val="00256F14"/>
    <w:rsid w:val="00256F44"/>
    <w:rsid w:val="00256F83"/>
    <w:rsid w:val="0025705D"/>
    <w:rsid w:val="002571C7"/>
    <w:rsid w:val="002571DA"/>
    <w:rsid w:val="00257309"/>
    <w:rsid w:val="0025748D"/>
    <w:rsid w:val="00257498"/>
    <w:rsid w:val="00257549"/>
    <w:rsid w:val="002575B8"/>
    <w:rsid w:val="002575DB"/>
    <w:rsid w:val="0025762F"/>
    <w:rsid w:val="00257631"/>
    <w:rsid w:val="0025763B"/>
    <w:rsid w:val="0025767B"/>
    <w:rsid w:val="00257687"/>
    <w:rsid w:val="002576A1"/>
    <w:rsid w:val="002576F1"/>
    <w:rsid w:val="002577E6"/>
    <w:rsid w:val="00257853"/>
    <w:rsid w:val="0025787D"/>
    <w:rsid w:val="002578DB"/>
    <w:rsid w:val="0025792D"/>
    <w:rsid w:val="00257969"/>
    <w:rsid w:val="002579A3"/>
    <w:rsid w:val="00257A20"/>
    <w:rsid w:val="00257B66"/>
    <w:rsid w:val="00257BA8"/>
    <w:rsid w:val="00257BAC"/>
    <w:rsid w:val="00257BCF"/>
    <w:rsid w:val="00257C34"/>
    <w:rsid w:val="00257C9F"/>
    <w:rsid w:val="00257D09"/>
    <w:rsid w:val="00257E98"/>
    <w:rsid w:val="00257EB9"/>
    <w:rsid w:val="00257FB5"/>
    <w:rsid w:val="00260083"/>
    <w:rsid w:val="0026020C"/>
    <w:rsid w:val="002602A0"/>
    <w:rsid w:val="002602A2"/>
    <w:rsid w:val="0026031F"/>
    <w:rsid w:val="00260362"/>
    <w:rsid w:val="00260366"/>
    <w:rsid w:val="0026044D"/>
    <w:rsid w:val="0026053D"/>
    <w:rsid w:val="0026055A"/>
    <w:rsid w:val="0026059C"/>
    <w:rsid w:val="00260682"/>
    <w:rsid w:val="00260761"/>
    <w:rsid w:val="0026080F"/>
    <w:rsid w:val="00260839"/>
    <w:rsid w:val="0026085D"/>
    <w:rsid w:val="002609B2"/>
    <w:rsid w:val="002609DD"/>
    <w:rsid w:val="00260A99"/>
    <w:rsid w:val="00260AF3"/>
    <w:rsid w:val="00260B90"/>
    <w:rsid w:val="00260CF9"/>
    <w:rsid w:val="00260D94"/>
    <w:rsid w:val="00260E25"/>
    <w:rsid w:val="00260EB9"/>
    <w:rsid w:val="00260F29"/>
    <w:rsid w:val="00260FA0"/>
    <w:rsid w:val="00260FD9"/>
    <w:rsid w:val="00261051"/>
    <w:rsid w:val="002611EB"/>
    <w:rsid w:val="002611F0"/>
    <w:rsid w:val="0026124C"/>
    <w:rsid w:val="0026129F"/>
    <w:rsid w:val="002613FD"/>
    <w:rsid w:val="00261449"/>
    <w:rsid w:val="0026145D"/>
    <w:rsid w:val="002614FA"/>
    <w:rsid w:val="00261535"/>
    <w:rsid w:val="00261546"/>
    <w:rsid w:val="002617FB"/>
    <w:rsid w:val="002618B6"/>
    <w:rsid w:val="0026195C"/>
    <w:rsid w:val="00261978"/>
    <w:rsid w:val="00261999"/>
    <w:rsid w:val="00261A90"/>
    <w:rsid w:val="00261AC8"/>
    <w:rsid w:val="00261B70"/>
    <w:rsid w:val="00261B7B"/>
    <w:rsid w:val="00261C05"/>
    <w:rsid w:val="00261CEB"/>
    <w:rsid w:val="00261D09"/>
    <w:rsid w:val="00261D43"/>
    <w:rsid w:val="00261D5B"/>
    <w:rsid w:val="00261DDD"/>
    <w:rsid w:val="00261DFF"/>
    <w:rsid w:val="00261E72"/>
    <w:rsid w:val="00261E97"/>
    <w:rsid w:val="00261EA1"/>
    <w:rsid w:val="00261EE0"/>
    <w:rsid w:val="00261F84"/>
    <w:rsid w:val="00261FC9"/>
    <w:rsid w:val="00262045"/>
    <w:rsid w:val="00262055"/>
    <w:rsid w:val="00262150"/>
    <w:rsid w:val="00262218"/>
    <w:rsid w:val="00262331"/>
    <w:rsid w:val="00262373"/>
    <w:rsid w:val="00262376"/>
    <w:rsid w:val="002623FF"/>
    <w:rsid w:val="0026243F"/>
    <w:rsid w:val="002624B2"/>
    <w:rsid w:val="00262549"/>
    <w:rsid w:val="002625E8"/>
    <w:rsid w:val="002625F1"/>
    <w:rsid w:val="00262663"/>
    <w:rsid w:val="00262683"/>
    <w:rsid w:val="002627C8"/>
    <w:rsid w:val="00262949"/>
    <w:rsid w:val="00262954"/>
    <w:rsid w:val="0026295A"/>
    <w:rsid w:val="00262BC3"/>
    <w:rsid w:val="00262BD5"/>
    <w:rsid w:val="00262C00"/>
    <w:rsid w:val="00262C34"/>
    <w:rsid w:val="00262C4C"/>
    <w:rsid w:val="00262C57"/>
    <w:rsid w:val="00262D06"/>
    <w:rsid w:val="00262D3C"/>
    <w:rsid w:val="00262D4F"/>
    <w:rsid w:val="00262DBC"/>
    <w:rsid w:val="00262DD0"/>
    <w:rsid w:val="00262E07"/>
    <w:rsid w:val="00262E17"/>
    <w:rsid w:val="00262E3F"/>
    <w:rsid w:val="00262E43"/>
    <w:rsid w:val="00262E64"/>
    <w:rsid w:val="00262E86"/>
    <w:rsid w:val="00262ED2"/>
    <w:rsid w:val="00262F80"/>
    <w:rsid w:val="0026300B"/>
    <w:rsid w:val="0026307C"/>
    <w:rsid w:val="002630CB"/>
    <w:rsid w:val="00263133"/>
    <w:rsid w:val="00263291"/>
    <w:rsid w:val="002632B1"/>
    <w:rsid w:val="002632EF"/>
    <w:rsid w:val="00263329"/>
    <w:rsid w:val="002633AF"/>
    <w:rsid w:val="00263420"/>
    <w:rsid w:val="00263588"/>
    <w:rsid w:val="002635CD"/>
    <w:rsid w:val="00263767"/>
    <w:rsid w:val="00263768"/>
    <w:rsid w:val="0026376F"/>
    <w:rsid w:val="00263774"/>
    <w:rsid w:val="00263794"/>
    <w:rsid w:val="002637A3"/>
    <w:rsid w:val="002637B3"/>
    <w:rsid w:val="002637C9"/>
    <w:rsid w:val="002637DD"/>
    <w:rsid w:val="00263870"/>
    <w:rsid w:val="002638B2"/>
    <w:rsid w:val="00263916"/>
    <w:rsid w:val="0026393D"/>
    <w:rsid w:val="002639DF"/>
    <w:rsid w:val="00263B08"/>
    <w:rsid w:val="00263B11"/>
    <w:rsid w:val="00263B80"/>
    <w:rsid w:val="00263C59"/>
    <w:rsid w:val="00263C65"/>
    <w:rsid w:val="00263D2B"/>
    <w:rsid w:val="00263E19"/>
    <w:rsid w:val="00263E55"/>
    <w:rsid w:val="00263EA6"/>
    <w:rsid w:val="00263ECC"/>
    <w:rsid w:val="00263ED4"/>
    <w:rsid w:val="00263F6F"/>
    <w:rsid w:val="00263F87"/>
    <w:rsid w:val="00263FB7"/>
    <w:rsid w:val="00263FEF"/>
    <w:rsid w:val="0026402E"/>
    <w:rsid w:val="00264040"/>
    <w:rsid w:val="00264045"/>
    <w:rsid w:val="00264075"/>
    <w:rsid w:val="00264087"/>
    <w:rsid w:val="002640E9"/>
    <w:rsid w:val="0026413B"/>
    <w:rsid w:val="00264206"/>
    <w:rsid w:val="00264214"/>
    <w:rsid w:val="0026421F"/>
    <w:rsid w:val="0026427C"/>
    <w:rsid w:val="002642FF"/>
    <w:rsid w:val="00264304"/>
    <w:rsid w:val="002643BF"/>
    <w:rsid w:val="00264484"/>
    <w:rsid w:val="00264520"/>
    <w:rsid w:val="0026452E"/>
    <w:rsid w:val="002645ED"/>
    <w:rsid w:val="00264637"/>
    <w:rsid w:val="002646C5"/>
    <w:rsid w:val="0026477F"/>
    <w:rsid w:val="002647A9"/>
    <w:rsid w:val="0026489F"/>
    <w:rsid w:val="002648AE"/>
    <w:rsid w:val="002648B8"/>
    <w:rsid w:val="002648EE"/>
    <w:rsid w:val="002648FF"/>
    <w:rsid w:val="00264998"/>
    <w:rsid w:val="002649C0"/>
    <w:rsid w:val="00264A31"/>
    <w:rsid w:val="00264AAF"/>
    <w:rsid w:val="00264AEC"/>
    <w:rsid w:val="00264B35"/>
    <w:rsid w:val="00264CA6"/>
    <w:rsid w:val="00264CF1"/>
    <w:rsid w:val="00264D33"/>
    <w:rsid w:val="00264D36"/>
    <w:rsid w:val="00264D78"/>
    <w:rsid w:val="00264D96"/>
    <w:rsid w:val="00264DB1"/>
    <w:rsid w:val="00264E0A"/>
    <w:rsid w:val="00264EB8"/>
    <w:rsid w:val="00264EDF"/>
    <w:rsid w:val="00264EE7"/>
    <w:rsid w:val="00264F70"/>
    <w:rsid w:val="00264F83"/>
    <w:rsid w:val="00264FA3"/>
    <w:rsid w:val="00264FBC"/>
    <w:rsid w:val="00264FBD"/>
    <w:rsid w:val="0026507F"/>
    <w:rsid w:val="002650CF"/>
    <w:rsid w:val="00265204"/>
    <w:rsid w:val="00265294"/>
    <w:rsid w:val="0026531A"/>
    <w:rsid w:val="002653A2"/>
    <w:rsid w:val="002653D6"/>
    <w:rsid w:val="00265449"/>
    <w:rsid w:val="002654A5"/>
    <w:rsid w:val="002654C8"/>
    <w:rsid w:val="00265532"/>
    <w:rsid w:val="00265565"/>
    <w:rsid w:val="002656C9"/>
    <w:rsid w:val="0026576C"/>
    <w:rsid w:val="00265807"/>
    <w:rsid w:val="002658D2"/>
    <w:rsid w:val="002658FA"/>
    <w:rsid w:val="00265938"/>
    <w:rsid w:val="0026598B"/>
    <w:rsid w:val="0026598F"/>
    <w:rsid w:val="002659E3"/>
    <w:rsid w:val="00265AD2"/>
    <w:rsid w:val="00265B59"/>
    <w:rsid w:val="00265C01"/>
    <w:rsid w:val="00265D52"/>
    <w:rsid w:val="00265D57"/>
    <w:rsid w:val="00265DF4"/>
    <w:rsid w:val="00265E56"/>
    <w:rsid w:val="00266061"/>
    <w:rsid w:val="002660A7"/>
    <w:rsid w:val="0026613D"/>
    <w:rsid w:val="0026618C"/>
    <w:rsid w:val="0026620F"/>
    <w:rsid w:val="00266257"/>
    <w:rsid w:val="0026633E"/>
    <w:rsid w:val="0026634D"/>
    <w:rsid w:val="002663B5"/>
    <w:rsid w:val="0026646D"/>
    <w:rsid w:val="002664D1"/>
    <w:rsid w:val="002664FA"/>
    <w:rsid w:val="00266502"/>
    <w:rsid w:val="00266566"/>
    <w:rsid w:val="002665AB"/>
    <w:rsid w:val="002666C2"/>
    <w:rsid w:val="002666D2"/>
    <w:rsid w:val="002668B2"/>
    <w:rsid w:val="0026690C"/>
    <w:rsid w:val="00266946"/>
    <w:rsid w:val="00266964"/>
    <w:rsid w:val="00266A24"/>
    <w:rsid w:val="00266B1A"/>
    <w:rsid w:val="00266BAF"/>
    <w:rsid w:val="00266C64"/>
    <w:rsid w:val="00266CC3"/>
    <w:rsid w:val="00266D66"/>
    <w:rsid w:val="00266D9B"/>
    <w:rsid w:val="00266D9C"/>
    <w:rsid w:val="00266E3B"/>
    <w:rsid w:val="00266E5E"/>
    <w:rsid w:val="00266F36"/>
    <w:rsid w:val="00266F7D"/>
    <w:rsid w:val="00266F89"/>
    <w:rsid w:val="00266FA7"/>
    <w:rsid w:val="00267100"/>
    <w:rsid w:val="00267110"/>
    <w:rsid w:val="00267131"/>
    <w:rsid w:val="002671D9"/>
    <w:rsid w:val="002671FE"/>
    <w:rsid w:val="00267300"/>
    <w:rsid w:val="0026734F"/>
    <w:rsid w:val="0026738D"/>
    <w:rsid w:val="0026739F"/>
    <w:rsid w:val="0026743E"/>
    <w:rsid w:val="00267442"/>
    <w:rsid w:val="0026745A"/>
    <w:rsid w:val="0026746F"/>
    <w:rsid w:val="0026751E"/>
    <w:rsid w:val="002676C3"/>
    <w:rsid w:val="002676E7"/>
    <w:rsid w:val="00267826"/>
    <w:rsid w:val="00267865"/>
    <w:rsid w:val="00267902"/>
    <w:rsid w:val="00267951"/>
    <w:rsid w:val="00267960"/>
    <w:rsid w:val="002679FD"/>
    <w:rsid w:val="00267AAE"/>
    <w:rsid w:val="00267B51"/>
    <w:rsid w:val="00267B83"/>
    <w:rsid w:val="00267BF6"/>
    <w:rsid w:val="00267C22"/>
    <w:rsid w:val="00267C5E"/>
    <w:rsid w:val="00267DA3"/>
    <w:rsid w:val="00267DEF"/>
    <w:rsid w:val="00267E16"/>
    <w:rsid w:val="00267EF6"/>
    <w:rsid w:val="00267F05"/>
    <w:rsid w:val="00267F2C"/>
    <w:rsid w:val="00267F63"/>
    <w:rsid w:val="00267FB5"/>
    <w:rsid w:val="00267FFB"/>
    <w:rsid w:val="002700BE"/>
    <w:rsid w:val="002700FA"/>
    <w:rsid w:val="00270111"/>
    <w:rsid w:val="00270116"/>
    <w:rsid w:val="0027011F"/>
    <w:rsid w:val="00270146"/>
    <w:rsid w:val="00270156"/>
    <w:rsid w:val="00270228"/>
    <w:rsid w:val="0027025D"/>
    <w:rsid w:val="002702A2"/>
    <w:rsid w:val="002702E0"/>
    <w:rsid w:val="002702EB"/>
    <w:rsid w:val="00270300"/>
    <w:rsid w:val="0027030F"/>
    <w:rsid w:val="00270349"/>
    <w:rsid w:val="00270368"/>
    <w:rsid w:val="002703C0"/>
    <w:rsid w:val="002703C9"/>
    <w:rsid w:val="002703D5"/>
    <w:rsid w:val="0027049D"/>
    <w:rsid w:val="00270504"/>
    <w:rsid w:val="0027057F"/>
    <w:rsid w:val="00270667"/>
    <w:rsid w:val="00270699"/>
    <w:rsid w:val="002706D6"/>
    <w:rsid w:val="002706E5"/>
    <w:rsid w:val="002706F6"/>
    <w:rsid w:val="00270702"/>
    <w:rsid w:val="0027085A"/>
    <w:rsid w:val="002708A6"/>
    <w:rsid w:val="002708C3"/>
    <w:rsid w:val="002708F1"/>
    <w:rsid w:val="00270900"/>
    <w:rsid w:val="00270929"/>
    <w:rsid w:val="0027094F"/>
    <w:rsid w:val="002709EA"/>
    <w:rsid w:val="002709F7"/>
    <w:rsid w:val="00270A04"/>
    <w:rsid w:val="00270A7B"/>
    <w:rsid w:val="00270A97"/>
    <w:rsid w:val="00270B1A"/>
    <w:rsid w:val="00270B98"/>
    <w:rsid w:val="00270BB3"/>
    <w:rsid w:val="00270BE8"/>
    <w:rsid w:val="00270CBC"/>
    <w:rsid w:val="00270CC6"/>
    <w:rsid w:val="00270D3F"/>
    <w:rsid w:val="00270D63"/>
    <w:rsid w:val="00270D77"/>
    <w:rsid w:val="00270DC7"/>
    <w:rsid w:val="00270DD6"/>
    <w:rsid w:val="00270EA0"/>
    <w:rsid w:val="00270F19"/>
    <w:rsid w:val="00271003"/>
    <w:rsid w:val="00271060"/>
    <w:rsid w:val="002710B4"/>
    <w:rsid w:val="002710BC"/>
    <w:rsid w:val="002710DB"/>
    <w:rsid w:val="002711B4"/>
    <w:rsid w:val="00271200"/>
    <w:rsid w:val="0027123B"/>
    <w:rsid w:val="0027127B"/>
    <w:rsid w:val="00271289"/>
    <w:rsid w:val="00271296"/>
    <w:rsid w:val="002712B4"/>
    <w:rsid w:val="002713A8"/>
    <w:rsid w:val="002713B5"/>
    <w:rsid w:val="002715A0"/>
    <w:rsid w:val="002715E7"/>
    <w:rsid w:val="0027163F"/>
    <w:rsid w:val="0027176A"/>
    <w:rsid w:val="002718A5"/>
    <w:rsid w:val="002718B9"/>
    <w:rsid w:val="00271928"/>
    <w:rsid w:val="00271A3C"/>
    <w:rsid w:val="00271A88"/>
    <w:rsid w:val="00271B09"/>
    <w:rsid w:val="00271BAD"/>
    <w:rsid w:val="00271C36"/>
    <w:rsid w:val="00271C42"/>
    <w:rsid w:val="00271C8D"/>
    <w:rsid w:val="00271CD6"/>
    <w:rsid w:val="00271D28"/>
    <w:rsid w:val="00271EB7"/>
    <w:rsid w:val="00271F0B"/>
    <w:rsid w:val="00271F3C"/>
    <w:rsid w:val="00271F6D"/>
    <w:rsid w:val="00271FC9"/>
    <w:rsid w:val="0027205F"/>
    <w:rsid w:val="00272065"/>
    <w:rsid w:val="0027214D"/>
    <w:rsid w:val="00272181"/>
    <w:rsid w:val="002721C2"/>
    <w:rsid w:val="00272235"/>
    <w:rsid w:val="00272238"/>
    <w:rsid w:val="00272268"/>
    <w:rsid w:val="00272284"/>
    <w:rsid w:val="0027233E"/>
    <w:rsid w:val="00272356"/>
    <w:rsid w:val="002723A3"/>
    <w:rsid w:val="002723CB"/>
    <w:rsid w:val="002724D8"/>
    <w:rsid w:val="002724E0"/>
    <w:rsid w:val="002724E5"/>
    <w:rsid w:val="00272524"/>
    <w:rsid w:val="00272540"/>
    <w:rsid w:val="00272608"/>
    <w:rsid w:val="00272646"/>
    <w:rsid w:val="0027265B"/>
    <w:rsid w:val="00272770"/>
    <w:rsid w:val="00272824"/>
    <w:rsid w:val="0027293F"/>
    <w:rsid w:val="00272A28"/>
    <w:rsid w:val="00272AC3"/>
    <w:rsid w:val="00272ACA"/>
    <w:rsid w:val="00272B07"/>
    <w:rsid w:val="00272B1A"/>
    <w:rsid w:val="00272B1E"/>
    <w:rsid w:val="00272B5E"/>
    <w:rsid w:val="00272B67"/>
    <w:rsid w:val="00272B76"/>
    <w:rsid w:val="00272B86"/>
    <w:rsid w:val="00272BC5"/>
    <w:rsid w:val="00272F5F"/>
    <w:rsid w:val="00272FEA"/>
    <w:rsid w:val="0027301D"/>
    <w:rsid w:val="00273037"/>
    <w:rsid w:val="00273075"/>
    <w:rsid w:val="002730CE"/>
    <w:rsid w:val="002730D6"/>
    <w:rsid w:val="002731CF"/>
    <w:rsid w:val="00273224"/>
    <w:rsid w:val="00273243"/>
    <w:rsid w:val="0027324E"/>
    <w:rsid w:val="00273284"/>
    <w:rsid w:val="002732B8"/>
    <w:rsid w:val="00273403"/>
    <w:rsid w:val="0027353A"/>
    <w:rsid w:val="00273565"/>
    <w:rsid w:val="002736D3"/>
    <w:rsid w:val="002736DC"/>
    <w:rsid w:val="00273756"/>
    <w:rsid w:val="002737CB"/>
    <w:rsid w:val="002737EA"/>
    <w:rsid w:val="002738E8"/>
    <w:rsid w:val="00273959"/>
    <w:rsid w:val="002739EF"/>
    <w:rsid w:val="00273A95"/>
    <w:rsid w:val="00273AE0"/>
    <w:rsid w:val="00273B6A"/>
    <w:rsid w:val="00273B7E"/>
    <w:rsid w:val="00273C85"/>
    <w:rsid w:val="00273C98"/>
    <w:rsid w:val="00273CD9"/>
    <w:rsid w:val="00273CDD"/>
    <w:rsid w:val="00273D1E"/>
    <w:rsid w:val="00273D2F"/>
    <w:rsid w:val="00273D74"/>
    <w:rsid w:val="00273DA0"/>
    <w:rsid w:val="00273F49"/>
    <w:rsid w:val="00274098"/>
    <w:rsid w:val="002740B8"/>
    <w:rsid w:val="002740C5"/>
    <w:rsid w:val="0027430B"/>
    <w:rsid w:val="00274325"/>
    <w:rsid w:val="00274389"/>
    <w:rsid w:val="002743F3"/>
    <w:rsid w:val="00274446"/>
    <w:rsid w:val="002744D6"/>
    <w:rsid w:val="00274528"/>
    <w:rsid w:val="0027457D"/>
    <w:rsid w:val="0027458F"/>
    <w:rsid w:val="00274599"/>
    <w:rsid w:val="002745F4"/>
    <w:rsid w:val="0027474B"/>
    <w:rsid w:val="00274791"/>
    <w:rsid w:val="002747C7"/>
    <w:rsid w:val="002747FA"/>
    <w:rsid w:val="00274891"/>
    <w:rsid w:val="002748D8"/>
    <w:rsid w:val="00274914"/>
    <w:rsid w:val="002749C2"/>
    <w:rsid w:val="002749D6"/>
    <w:rsid w:val="00274A8B"/>
    <w:rsid w:val="00274B05"/>
    <w:rsid w:val="00274B22"/>
    <w:rsid w:val="00274B5A"/>
    <w:rsid w:val="00274C78"/>
    <w:rsid w:val="00274CF2"/>
    <w:rsid w:val="00274D5F"/>
    <w:rsid w:val="00274DAA"/>
    <w:rsid w:val="00274DC3"/>
    <w:rsid w:val="00274E0C"/>
    <w:rsid w:val="00274E7A"/>
    <w:rsid w:val="00274EB4"/>
    <w:rsid w:val="00274FB0"/>
    <w:rsid w:val="0027514B"/>
    <w:rsid w:val="00275183"/>
    <w:rsid w:val="00275240"/>
    <w:rsid w:val="00275337"/>
    <w:rsid w:val="0027537A"/>
    <w:rsid w:val="002753C8"/>
    <w:rsid w:val="00275439"/>
    <w:rsid w:val="00275511"/>
    <w:rsid w:val="00275516"/>
    <w:rsid w:val="0027554D"/>
    <w:rsid w:val="0027556C"/>
    <w:rsid w:val="002755A1"/>
    <w:rsid w:val="00275622"/>
    <w:rsid w:val="00275640"/>
    <w:rsid w:val="002756AA"/>
    <w:rsid w:val="00275759"/>
    <w:rsid w:val="00275778"/>
    <w:rsid w:val="00275814"/>
    <w:rsid w:val="0027583E"/>
    <w:rsid w:val="002758D7"/>
    <w:rsid w:val="00275921"/>
    <w:rsid w:val="002759DD"/>
    <w:rsid w:val="00275A2D"/>
    <w:rsid w:val="00275A3E"/>
    <w:rsid w:val="00275A9D"/>
    <w:rsid w:val="00275B49"/>
    <w:rsid w:val="00275BBC"/>
    <w:rsid w:val="00275C77"/>
    <w:rsid w:val="00275CB6"/>
    <w:rsid w:val="00275D64"/>
    <w:rsid w:val="00275EA5"/>
    <w:rsid w:val="00275EE7"/>
    <w:rsid w:val="00275FC3"/>
    <w:rsid w:val="0027603D"/>
    <w:rsid w:val="0027607E"/>
    <w:rsid w:val="002760AE"/>
    <w:rsid w:val="002760F2"/>
    <w:rsid w:val="00276111"/>
    <w:rsid w:val="002762FD"/>
    <w:rsid w:val="0027631C"/>
    <w:rsid w:val="00276326"/>
    <w:rsid w:val="00276398"/>
    <w:rsid w:val="002763AA"/>
    <w:rsid w:val="002763B2"/>
    <w:rsid w:val="002763C8"/>
    <w:rsid w:val="00276407"/>
    <w:rsid w:val="00276499"/>
    <w:rsid w:val="002764CB"/>
    <w:rsid w:val="002764E7"/>
    <w:rsid w:val="00276502"/>
    <w:rsid w:val="0027650B"/>
    <w:rsid w:val="00276582"/>
    <w:rsid w:val="002765F7"/>
    <w:rsid w:val="0027664F"/>
    <w:rsid w:val="0027667F"/>
    <w:rsid w:val="002767D9"/>
    <w:rsid w:val="002768FC"/>
    <w:rsid w:val="0027693F"/>
    <w:rsid w:val="00276945"/>
    <w:rsid w:val="0027698D"/>
    <w:rsid w:val="002769AB"/>
    <w:rsid w:val="002769E2"/>
    <w:rsid w:val="002769E3"/>
    <w:rsid w:val="00276A4C"/>
    <w:rsid w:val="00276A50"/>
    <w:rsid w:val="00276AE1"/>
    <w:rsid w:val="00276AEE"/>
    <w:rsid w:val="00276B8B"/>
    <w:rsid w:val="00276BDE"/>
    <w:rsid w:val="00276C55"/>
    <w:rsid w:val="00276C76"/>
    <w:rsid w:val="00276CA6"/>
    <w:rsid w:val="00276D1F"/>
    <w:rsid w:val="00276D37"/>
    <w:rsid w:val="00276D5A"/>
    <w:rsid w:val="00276E99"/>
    <w:rsid w:val="00276EB3"/>
    <w:rsid w:val="00276F04"/>
    <w:rsid w:val="00276F6D"/>
    <w:rsid w:val="00276F82"/>
    <w:rsid w:val="00277000"/>
    <w:rsid w:val="0027707B"/>
    <w:rsid w:val="00277083"/>
    <w:rsid w:val="00277119"/>
    <w:rsid w:val="00277146"/>
    <w:rsid w:val="002772B7"/>
    <w:rsid w:val="0027734E"/>
    <w:rsid w:val="0027736C"/>
    <w:rsid w:val="002773A8"/>
    <w:rsid w:val="002773FB"/>
    <w:rsid w:val="00277417"/>
    <w:rsid w:val="0027742E"/>
    <w:rsid w:val="0027742F"/>
    <w:rsid w:val="00277491"/>
    <w:rsid w:val="002774C3"/>
    <w:rsid w:val="002774E7"/>
    <w:rsid w:val="002774FB"/>
    <w:rsid w:val="002775D9"/>
    <w:rsid w:val="0027764E"/>
    <w:rsid w:val="00277756"/>
    <w:rsid w:val="002778B2"/>
    <w:rsid w:val="002778E6"/>
    <w:rsid w:val="00277909"/>
    <w:rsid w:val="00277921"/>
    <w:rsid w:val="00277933"/>
    <w:rsid w:val="0027796F"/>
    <w:rsid w:val="002779D9"/>
    <w:rsid w:val="00277A08"/>
    <w:rsid w:val="00277ADF"/>
    <w:rsid w:val="00277AF2"/>
    <w:rsid w:val="00277B3A"/>
    <w:rsid w:val="00277C37"/>
    <w:rsid w:val="00277CB1"/>
    <w:rsid w:val="00277D82"/>
    <w:rsid w:val="00277DE4"/>
    <w:rsid w:val="00277E10"/>
    <w:rsid w:val="00277E18"/>
    <w:rsid w:val="00277E4C"/>
    <w:rsid w:val="00277F49"/>
    <w:rsid w:val="0028004E"/>
    <w:rsid w:val="00280272"/>
    <w:rsid w:val="002802C9"/>
    <w:rsid w:val="002802CB"/>
    <w:rsid w:val="0028031B"/>
    <w:rsid w:val="0028040E"/>
    <w:rsid w:val="00280449"/>
    <w:rsid w:val="0028055D"/>
    <w:rsid w:val="0028056E"/>
    <w:rsid w:val="00280589"/>
    <w:rsid w:val="0028064B"/>
    <w:rsid w:val="00280685"/>
    <w:rsid w:val="0028069C"/>
    <w:rsid w:val="002806F3"/>
    <w:rsid w:val="00280781"/>
    <w:rsid w:val="002807D3"/>
    <w:rsid w:val="002807DC"/>
    <w:rsid w:val="00280805"/>
    <w:rsid w:val="0028080A"/>
    <w:rsid w:val="0028086C"/>
    <w:rsid w:val="00280912"/>
    <w:rsid w:val="0028096A"/>
    <w:rsid w:val="00280987"/>
    <w:rsid w:val="00280B21"/>
    <w:rsid w:val="00280B41"/>
    <w:rsid w:val="00280B87"/>
    <w:rsid w:val="00280CCC"/>
    <w:rsid w:val="00280D2F"/>
    <w:rsid w:val="00280D9F"/>
    <w:rsid w:val="00280DCE"/>
    <w:rsid w:val="00280FA3"/>
    <w:rsid w:val="0028100B"/>
    <w:rsid w:val="002810B5"/>
    <w:rsid w:val="002810BB"/>
    <w:rsid w:val="0028111F"/>
    <w:rsid w:val="002811AC"/>
    <w:rsid w:val="002812B2"/>
    <w:rsid w:val="00281385"/>
    <w:rsid w:val="002813B2"/>
    <w:rsid w:val="002813FC"/>
    <w:rsid w:val="00281447"/>
    <w:rsid w:val="00281457"/>
    <w:rsid w:val="00281463"/>
    <w:rsid w:val="00281494"/>
    <w:rsid w:val="002814B2"/>
    <w:rsid w:val="002814D6"/>
    <w:rsid w:val="002814F3"/>
    <w:rsid w:val="002815D4"/>
    <w:rsid w:val="002815E2"/>
    <w:rsid w:val="00281651"/>
    <w:rsid w:val="0028167F"/>
    <w:rsid w:val="002816A6"/>
    <w:rsid w:val="002816F9"/>
    <w:rsid w:val="00281705"/>
    <w:rsid w:val="0028173A"/>
    <w:rsid w:val="002817B6"/>
    <w:rsid w:val="00281868"/>
    <w:rsid w:val="00281917"/>
    <w:rsid w:val="00281A57"/>
    <w:rsid w:val="00281BE9"/>
    <w:rsid w:val="00281C5A"/>
    <w:rsid w:val="00281C5B"/>
    <w:rsid w:val="00281CB2"/>
    <w:rsid w:val="00281CCE"/>
    <w:rsid w:val="00281D3C"/>
    <w:rsid w:val="00281DF4"/>
    <w:rsid w:val="00281E32"/>
    <w:rsid w:val="00281E3B"/>
    <w:rsid w:val="00281EAC"/>
    <w:rsid w:val="00281F63"/>
    <w:rsid w:val="00281FB7"/>
    <w:rsid w:val="00281FF3"/>
    <w:rsid w:val="00282027"/>
    <w:rsid w:val="00282028"/>
    <w:rsid w:val="002820D1"/>
    <w:rsid w:val="002821C7"/>
    <w:rsid w:val="0028224A"/>
    <w:rsid w:val="0028226B"/>
    <w:rsid w:val="00282274"/>
    <w:rsid w:val="00282285"/>
    <w:rsid w:val="0028228C"/>
    <w:rsid w:val="002822B3"/>
    <w:rsid w:val="002822FD"/>
    <w:rsid w:val="0028234A"/>
    <w:rsid w:val="002824A5"/>
    <w:rsid w:val="002824E6"/>
    <w:rsid w:val="00282526"/>
    <w:rsid w:val="00282588"/>
    <w:rsid w:val="0028259F"/>
    <w:rsid w:val="00282668"/>
    <w:rsid w:val="00282688"/>
    <w:rsid w:val="002826AA"/>
    <w:rsid w:val="002826BD"/>
    <w:rsid w:val="002826E4"/>
    <w:rsid w:val="00282724"/>
    <w:rsid w:val="00282745"/>
    <w:rsid w:val="00282768"/>
    <w:rsid w:val="0028278B"/>
    <w:rsid w:val="00282809"/>
    <w:rsid w:val="0028288E"/>
    <w:rsid w:val="0028289C"/>
    <w:rsid w:val="002828AE"/>
    <w:rsid w:val="002828C0"/>
    <w:rsid w:val="002828EF"/>
    <w:rsid w:val="0028295F"/>
    <w:rsid w:val="002829AF"/>
    <w:rsid w:val="00282C13"/>
    <w:rsid w:val="00282CCC"/>
    <w:rsid w:val="00282CE2"/>
    <w:rsid w:val="00282D64"/>
    <w:rsid w:val="00282DF2"/>
    <w:rsid w:val="00283067"/>
    <w:rsid w:val="0028306B"/>
    <w:rsid w:val="00283090"/>
    <w:rsid w:val="002830B9"/>
    <w:rsid w:val="0028313E"/>
    <w:rsid w:val="00283175"/>
    <w:rsid w:val="00283209"/>
    <w:rsid w:val="00283228"/>
    <w:rsid w:val="00283239"/>
    <w:rsid w:val="00283261"/>
    <w:rsid w:val="0028328E"/>
    <w:rsid w:val="002832AD"/>
    <w:rsid w:val="0028338D"/>
    <w:rsid w:val="00283422"/>
    <w:rsid w:val="00283499"/>
    <w:rsid w:val="002834AD"/>
    <w:rsid w:val="002834B3"/>
    <w:rsid w:val="002834ED"/>
    <w:rsid w:val="00283545"/>
    <w:rsid w:val="0028354C"/>
    <w:rsid w:val="0028364C"/>
    <w:rsid w:val="002837EE"/>
    <w:rsid w:val="00283874"/>
    <w:rsid w:val="002838EE"/>
    <w:rsid w:val="00283BC9"/>
    <w:rsid w:val="00283BD0"/>
    <w:rsid w:val="00283BEA"/>
    <w:rsid w:val="00283C0D"/>
    <w:rsid w:val="00283C97"/>
    <w:rsid w:val="00283DB2"/>
    <w:rsid w:val="00283DC6"/>
    <w:rsid w:val="00283F63"/>
    <w:rsid w:val="00283F72"/>
    <w:rsid w:val="00284010"/>
    <w:rsid w:val="0028406A"/>
    <w:rsid w:val="002840B3"/>
    <w:rsid w:val="002840D4"/>
    <w:rsid w:val="00284105"/>
    <w:rsid w:val="0028415D"/>
    <w:rsid w:val="0028415E"/>
    <w:rsid w:val="002841FC"/>
    <w:rsid w:val="00284479"/>
    <w:rsid w:val="002844A6"/>
    <w:rsid w:val="002844AC"/>
    <w:rsid w:val="002844E2"/>
    <w:rsid w:val="002844F1"/>
    <w:rsid w:val="0028451C"/>
    <w:rsid w:val="00284551"/>
    <w:rsid w:val="002845A7"/>
    <w:rsid w:val="002845D1"/>
    <w:rsid w:val="00284615"/>
    <w:rsid w:val="002847F8"/>
    <w:rsid w:val="0028489D"/>
    <w:rsid w:val="00284927"/>
    <w:rsid w:val="0028496B"/>
    <w:rsid w:val="0028498F"/>
    <w:rsid w:val="002849D2"/>
    <w:rsid w:val="00284B4C"/>
    <w:rsid w:val="00284B9B"/>
    <w:rsid w:val="00284BF7"/>
    <w:rsid w:val="00284C01"/>
    <w:rsid w:val="00284C0F"/>
    <w:rsid w:val="00284C7B"/>
    <w:rsid w:val="00284C95"/>
    <w:rsid w:val="00284CC1"/>
    <w:rsid w:val="00284CCF"/>
    <w:rsid w:val="00284D7B"/>
    <w:rsid w:val="00284E0E"/>
    <w:rsid w:val="00284E27"/>
    <w:rsid w:val="00284E98"/>
    <w:rsid w:val="00284EA6"/>
    <w:rsid w:val="00284EAA"/>
    <w:rsid w:val="00284F19"/>
    <w:rsid w:val="00284FBF"/>
    <w:rsid w:val="00285029"/>
    <w:rsid w:val="00285112"/>
    <w:rsid w:val="00285118"/>
    <w:rsid w:val="002851A2"/>
    <w:rsid w:val="002851EF"/>
    <w:rsid w:val="0028527A"/>
    <w:rsid w:val="002852F1"/>
    <w:rsid w:val="002854B4"/>
    <w:rsid w:val="002854D3"/>
    <w:rsid w:val="002854EA"/>
    <w:rsid w:val="00285665"/>
    <w:rsid w:val="00285666"/>
    <w:rsid w:val="0028566C"/>
    <w:rsid w:val="0028566F"/>
    <w:rsid w:val="002856AC"/>
    <w:rsid w:val="0028574D"/>
    <w:rsid w:val="00285769"/>
    <w:rsid w:val="002857BA"/>
    <w:rsid w:val="002858C4"/>
    <w:rsid w:val="002858F7"/>
    <w:rsid w:val="00285914"/>
    <w:rsid w:val="0028595A"/>
    <w:rsid w:val="002859E9"/>
    <w:rsid w:val="00285AE1"/>
    <w:rsid w:val="00285B01"/>
    <w:rsid w:val="00285B02"/>
    <w:rsid w:val="00285B04"/>
    <w:rsid w:val="00285B07"/>
    <w:rsid w:val="00285BF6"/>
    <w:rsid w:val="00285C89"/>
    <w:rsid w:val="00285CF0"/>
    <w:rsid w:val="00285D22"/>
    <w:rsid w:val="00285D26"/>
    <w:rsid w:val="00285DE9"/>
    <w:rsid w:val="00285E42"/>
    <w:rsid w:val="00285E4E"/>
    <w:rsid w:val="00285E7C"/>
    <w:rsid w:val="00285F9A"/>
    <w:rsid w:val="00285FDF"/>
    <w:rsid w:val="00286012"/>
    <w:rsid w:val="00286064"/>
    <w:rsid w:val="002860E5"/>
    <w:rsid w:val="0028612B"/>
    <w:rsid w:val="002861BD"/>
    <w:rsid w:val="002861CD"/>
    <w:rsid w:val="002861EA"/>
    <w:rsid w:val="00286203"/>
    <w:rsid w:val="00286232"/>
    <w:rsid w:val="0028623A"/>
    <w:rsid w:val="00286241"/>
    <w:rsid w:val="00286296"/>
    <w:rsid w:val="0028631D"/>
    <w:rsid w:val="0028634B"/>
    <w:rsid w:val="002863A1"/>
    <w:rsid w:val="002864D9"/>
    <w:rsid w:val="00286525"/>
    <w:rsid w:val="00286557"/>
    <w:rsid w:val="0028655B"/>
    <w:rsid w:val="002865C8"/>
    <w:rsid w:val="002865CB"/>
    <w:rsid w:val="00286653"/>
    <w:rsid w:val="002867A8"/>
    <w:rsid w:val="002867C4"/>
    <w:rsid w:val="0028686D"/>
    <w:rsid w:val="0028689E"/>
    <w:rsid w:val="0028692E"/>
    <w:rsid w:val="00286953"/>
    <w:rsid w:val="00286972"/>
    <w:rsid w:val="00286992"/>
    <w:rsid w:val="002869AA"/>
    <w:rsid w:val="00286A3D"/>
    <w:rsid w:val="00286B25"/>
    <w:rsid w:val="00286B5F"/>
    <w:rsid w:val="00286BF2"/>
    <w:rsid w:val="00286C47"/>
    <w:rsid w:val="00286CFF"/>
    <w:rsid w:val="00286E97"/>
    <w:rsid w:val="00286EF0"/>
    <w:rsid w:val="00286F75"/>
    <w:rsid w:val="0028703A"/>
    <w:rsid w:val="00287055"/>
    <w:rsid w:val="0028706B"/>
    <w:rsid w:val="0028707B"/>
    <w:rsid w:val="00287107"/>
    <w:rsid w:val="0028710F"/>
    <w:rsid w:val="00287110"/>
    <w:rsid w:val="0028719D"/>
    <w:rsid w:val="002871C6"/>
    <w:rsid w:val="002871C9"/>
    <w:rsid w:val="00287230"/>
    <w:rsid w:val="00287277"/>
    <w:rsid w:val="002873B7"/>
    <w:rsid w:val="002874A1"/>
    <w:rsid w:val="002874B6"/>
    <w:rsid w:val="002874BB"/>
    <w:rsid w:val="00287549"/>
    <w:rsid w:val="0028756D"/>
    <w:rsid w:val="00287576"/>
    <w:rsid w:val="002875A6"/>
    <w:rsid w:val="00287613"/>
    <w:rsid w:val="002876A1"/>
    <w:rsid w:val="0028777D"/>
    <w:rsid w:val="0028777F"/>
    <w:rsid w:val="00287781"/>
    <w:rsid w:val="002877A3"/>
    <w:rsid w:val="002878D6"/>
    <w:rsid w:val="00287933"/>
    <w:rsid w:val="002879D9"/>
    <w:rsid w:val="00287A6E"/>
    <w:rsid w:val="00287B71"/>
    <w:rsid w:val="00287B7B"/>
    <w:rsid w:val="00287BC0"/>
    <w:rsid w:val="00287C01"/>
    <w:rsid w:val="00287C38"/>
    <w:rsid w:val="00287D3E"/>
    <w:rsid w:val="00287DED"/>
    <w:rsid w:val="00287E7E"/>
    <w:rsid w:val="00287EB4"/>
    <w:rsid w:val="00287F62"/>
    <w:rsid w:val="00287FA1"/>
    <w:rsid w:val="00290031"/>
    <w:rsid w:val="00290066"/>
    <w:rsid w:val="0029033B"/>
    <w:rsid w:val="00290365"/>
    <w:rsid w:val="00290369"/>
    <w:rsid w:val="00290389"/>
    <w:rsid w:val="00290433"/>
    <w:rsid w:val="00290494"/>
    <w:rsid w:val="002904E0"/>
    <w:rsid w:val="00290596"/>
    <w:rsid w:val="002905B0"/>
    <w:rsid w:val="002905C2"/>
    <w:rsid w:val="002905E8"/>
    <w:rsid w:val="00290612"/>
    <w:rsid w:val="00290663"/>
    <w:rsid w:val="00290786"/>
    <w:rsid w:val="002907A4"/>
    <w:rsid w:val="00290801"/>
    <w:rsid w:val="00290833"/>
    <w:rsid w:val="00290841"/>
    <w:rsid w:val="0029091B"/>
    <w:rsid w:val="0029095A"/>
    <w:rsid w:val="00290996"/>
    <w:rsid w:val="00290A2E"/>
    <w:rsid w:val="00290ABA"/>
    <w:rsid w:val="00290B4B"/>
    <w:rsid w:val="00290C01"/>
    <w:rsid w:val="00290C43"/>
    <w:rsid w:val="00290C75"/>
    <w:rsid w:val="00290C7D"/>
    <w:rsid w:val="00290D29"/>
    <w:rsid w:val="00290D71"/>
    <w:rsid w:val="00290F8B"/>
    <w:rsid w:val="0029105A"/>
    <w:rsid w:val="002910D0"/>
    <w:rsid w:val="0029110F"/>
    <w:rsid w:val="0029116A"/>
    <w:rsid w:val="002911C8"/>
    <w:rsid w:val="00291220"/>
    <w:rsid w:val="002912B2"/>
    <w:rsid w:val="002912ED"/>
    <w:rsid w:val="0029142E"/>
    <w:rsid w:val="0029145B"/>
    <w:rsid w:val="00291499"/>
    <w:rsid w:val="0029153A"/>
    <w:rsid w:val="00291597"/>
    <w:rsid w:val="002915EF"/>
    <w:rsid w:val="002915FC"/>
    <w:rsid w:val="00291692"/>
    <w:rsid w:val="0029176D"/>
    <w:rsid w:val="002918B3"/>
    <w:rsid w:val="002918C2"/>
    <w:rsid w:val="00291960"/>
    <w:rsid w:val="00291965"/>
    <w:rsid w:val="00291972"/>
    <w:rsid w:val="0029197E"/>
    <w:rsid w:val="00291A3E"/>
    <w:rsid w:val="00291A4B"/>
    <w:rsid w:val="00291A57"/>
    <w:rsid w:val="00291AB2"/>
    <w:rsid w:val="00291B5A"/>
    <w:rsid w:val="00291C36"/>
    <w:rsid w:val="00291CB2"/>
    <w:rsid w:val="00291CE6"/>
    <w:rsid w:val="00291CEB"/>
    <w:rsid w:val="00291D00"/>
    <w:rsid w:val="00291D8F"/>
    <w:rsid w:val="00291D92"/>
    <w:rsid w:val="00291E79"/>
    <w:rsid w:val="00291EAC"/>
    <w:rsid w:val="00291F16"/>
    <w:rsid w:val="00291F46"/>
    <w:rsid w:val="00292021"/>
    <w:rsid w:val="00292105"/>
    <w:rsid w:val="00292116"/>
    <w:rsid w:val="00292118"/>
    <w:rsid w:val="00292132"/>
    <w:rsid w:val="00292193"/>
    <w:rsid w:val="0029219F"/>
    <w:rsid w:val="002921AD"/>
    <w:rsid w:val="002921D8"/>
    <w:rsid w:val="0029224F"/>
    <w:rsid w:val="0029229E"/>
    <w:rsid w:val="0029235E"/>
    <w:rsid w:val="0029236B"/>
    <w:rsid w:val="00292373"/>
    <w:rsid w:val="0029241F"/>
    <w:rsid w:val="002924C6"/>
    <w:rsid w:val="00292550"/>
    <w:rsid w:val="00292557"/>
    <w:rsid w:val="002925FD"/>
    <w:rsid w:val="00292616"/>
    <w:rsid w:val="00292690"/>
    <w:rsid w:val="002926BF"/>
    <w:rsid w:val="002926C8"/>
    <w:rsid w:val="002927FC"/>
    <w:rsid w:val="002928BD"/>
    <w:rsid w:val="002928F3"/>
    <w:rsid w:val="00292946"/>
    <w:rsid w:val="002929B5"/>
    <w:rsid w:val="002929F2"/>
    <w:rsid w:val="00292A2A"/>
    <w:rsid w:val="00292A7A"/>
    <w:rsid w:val="00292A91"/>
    <w:rsid w:val="00292C17"/>
    <w:rsid w:val="00292CA6"/>
    <w:rsid w:val="00292CDF"/>
    <w:rsid w:val="00292D05"/>
    <w:rsid w:val="00292D46"/>
    <w:rsid w:val="00292E43"/>
    <w:rsid w:val="00292E67"/>
    <w:rsid w:val="00292F09"/>
    <w:rsid w:val="00292F40"/>
    <w:rsid w:val="00292FAD"/>
    <w:rsid w:val="00292FE6"/>
    <w:rsid w:val="00293027"/>
    <w:rsid w:val="0029307D"/>
    <w:rsid w:val="00293139"/>
    <w:rsid w:val="00293165"/>
    <w:rsid w:val="002931CD"/>
    <w:rsid w:val="0029322B"/>
    <w:rsid w:val="00293238"/>
    <w:rsid w:val="0029326F"/>
    <w:rsid w:val="002932F4"/>
    <w:rsid w:val="00293316"/>
    <w:rsid w:val="00293320"/>
    <w:rsid w:val="0029332F"/>
    <w:rsid w:val="002933AF"/>
    <w:rsid w:val="002933C6"/>
    <w:rsid w:val="002933EB"/>
    <w:rsid w:val="0029343A"/>
    <w:rsid w:val="0029350C"/>
    <w:rsid w:val="0029356C"/>
    <w:rsid w:val="00293616"/>
    <w:rsid w:val="00293618"/>
    <w:rsid w:val="002936AC"/>
    <w:rsid w:val="00293755"/>
    <w:rsid w:val="00293778"/>
    <w:rsid w:val="002937BB"/>
    <w:rsid w:val="002937C9"/>
    <w:rsid w:val="0029383E"/>
    <w:rsid w:val="0029384B"/>
    <w:rsid w:val="00293850"/>
    <w:rsid w:val="00293868"/>
    <w:rsid w:val="002938A7"/>
    <w:rsid w:val="002938ED"/>
    <w:rsid w:val="0029393F"/>
    <w:rsid w:val="0029396C"/>
    <w:rsid w:val="00293B09"/>
    <w:rsid w:val="00293B31"/>
    <w:rsid w:val="00293BED"/>
    <w:rsid w:val="00293C0A"/>
    <w:rsid w:val="00293C3A"/>
    <w:rsid w:val="00293C71"/>
    <w:rsid w:val="00293C77"/>
    <w:rsid w:val="00293C9A"/>
    <w:rsid w:val="00293DBB"/>
    <w:rsid w:val="00293DDE"/>
    <w:rsid w:val="00293E3F"/>
    <w:rsid w:val="00293EE4"/>
    <w:rsid w:val="00293F26"/>
    <w:rsid w:val="002940CD"/>
    <w:rsid w:val="002941C2"/>
    <w:rsid w:val="002942BF"/>
    <w:rsid w:val="002942D8"/>
    <w:rsid w:val="002943C1"/>
    <w:rsid w:val="00294468"/>
    <w:rsid w:val="00294601"/>
    <w:rsid w:val="00294624"/>
    <w:rsid w:val="00294642"/>
    <w:rsid w:val="002946B3"/>
    <w:rsid w:val="002946F4"/>
    <w:rsid w:val="00294766"/>
    <w:rsid w:val="00294803"/>
    <w:rsid w:val="0029485E"/>
    <w:rsid w:val="00294875"/>
    <w:rsid w:val="002948C4"/>
    <w:rsid w:val="002948DE"/>
    <w:rsid w:val="00294906"/>
    <w:rsid w:val="00294943"/>
    <w:rsid w:val="00294968"/>
    <w:rsid w:val="002949EB"/>
    <w:rsid w:val="00294A55"/>
    <w:rsid w:val="00294A9F"/>
    <w:rsid w:val="00294B6E"/>
    <w:rsid w:val="00294B74"/>
    <w:rsid w:val="00294B81"/>
    <w:rsid w:val="00294BB5"/>
    <w:rsid w:val="00294BC7"/>
    <w:rsid w:val="00294C2A"/>
    <w:rsid w:val="00294C85"/>
    <w:rsid w:val="00294CB5"/>
    <w:rsid w:val="00294CE2"/>
    <w:rsid w:val="00294CF2"/>
    <w:rsid w:val="00294D65"/>
    <w:rsid w:val="00294D68"/>
    <w:rsid w:val="00294DAD"/>
    <w:rsid w:val="00294E48"/>
    <w:rsid w:val="00294EFA"/>
    <w:rsid w:val="00294FE9"/>
    <w:rsid w:val="002950A2"/>
    <w:rsid w:val="002950D7"/>
    <w:rsid w:val="00295128"/>
    <w:rsid w:val="0029514F"/>
    <w:rsid w:val="00295162"/>
    <w:rsid w:val="002951A3"/>
    <w:rsid w:val="002951D2"/>
    <w:rsid w:val="00295273"/>
    <w:rsid w:val="0029531A"/>
    <w:rsid w:val="0029536A"/>
    <w:rsid w:val="00295405"/>
    <w:rsid w:val="00295427"/>
    <w:rsid w:val="00295433"/>
    <w:rsid w:val="002954BB"/>
    <w:rsid w:val="00295525"/>
    <w:rsid w:val="0029554E"/>
    <w:rsid w:val="0029554F"/>
    <w:rsid w:val="002955BE"/>
    <w:rsid w:val="00295617"/>
    <w:rsid w:val="002956A2"/>
    <w:rsid w:val="00295726"/>
    <w:rsid w:val="0029572C"/>
    <w:rsid w:val="0029578F"/>
    <w:rsid w:val="00295792"/>
    <w:rsid w:val="002957A5"/>
    <w:rsid w:val="002958D1"/>
    <w:rsid w:val="00295924"/>
    <w:rsid w:val="00295931"/>
    <w:rsid w:val="00295997"/>
    <w:rsid w:val="0029599C"/>
    <w:rsid w:val="002959A5"/>
    <w:rsid w:val="002959AE"/>
    <w:rsid w:val="00295A05"/>
    <w:rsid w:val="00295AFF"/>
    <w:rsid w:val="00295B13"/>
    <w:rsid w:val="00295BC5"/>
    <w:rsid w:val="00295BF7"/>
    <w:rsid w:val="00295C22"/>
    <w:rsid w:val="00295D28"/>
    <w:rsid w:val="00295D49"/>
    <w:rsid w:val="00295DC5"/>
    <w:rsid w:val="00295DC6"/>
    <w:rsid w:val="00295DE3"/>
    <w:rsid w:val="00295E52"/>
    <w:rsid w:val="00295EE4"/>
    <w:rsid w:val="00295F51"/>
    <w:rsid w:val="00295FFF"/>
    <w:rsid w:val="0029601C"/>
    <w:rsid w:val="00296050"/>
    <w:rsid w:val="0029606F"/>
    <w:rsid w:val="00296111"/>
    <w:rsid w:val="00296142"/>
    <w:rsid w:val="00296165"/>
    <w:rsid w:val="002961E1"/>
    <w:rsid w:val="002961EF"/>
    <w:rsid w:val="00296215"/>
    <w:rsid w:val="00296222"/>
    <w:rsid w:val="00296231"/>
    <w:rsid w:val="00296261"/>
    <w:rsid w:val="0029628B"/>
    <w:rsid w:val="002962A6"/>
    <w:rsid w:val="0029630D"/>
    <w:rsid w:val="00296338"/>
    <w:rsid w:val="0029637B"/>
    <w:rsid w:val="002964B0"/>
    <w:rsid w:val="002964B4"/>
    <w:rsid w:val="0029652E"/>
    <w:rsid w:val="0029653E"/>
    <w:rsid w:val="00296560"/>
    <w:rsid w:val="0029656C"/>
    <w:rsid w:val="0029669E"/>
    <w:rsid w:val="002966B7"/>
    <w:rsid w:val="00296742"/>
    <w:rsid w:val="0029680A"/>
    <w:rsid w:val="002968BA"/>
    <w:rsid w:val="00296971"/>
    <w:rsid w:val="00296997"/>
    <w:rsid w:val="00296998"/>
    <w:rsid w:val="002969B0"/>
    <w:rsid w:val="00296A06"/>
    <w:rsid w:val="00296A0C"/>
    <w:rsid w:val="00296A73"/>
    <w:rsid w:val="00296AC0"/>
    <w:rsid w:val="00296AFC"/>
    <w:rsid w:val="00296B1B"/>
    <w:rsid w:val="00296B49"/>
    <w:rsid w:val="00296B4D"/>
    <w:rsid w:val="00296BD3"/>
    <w:rsid w:val="00296C59"/>
    <w:rsid w:val="00296CBB"/>
    <w:rsid w:val="00296D66"/>
    <w:rsid w:val="00296D8A"/>
    <w:rsid w:val="00296D9A"/>
    <w:rsid w:val="00296DC7"/>
    <w:rsid w:val="00296E11"/>
    <w:rsid w:val="00296F6F"/>
    <w:rsid w:val="00296FC5"/>
    <w:rsid w:val="00296FCA"/>
    <w:rsid w:val="0029705F"/>
    <w:rsid w:val="00297075"/>
    <w:rsid w:val="002970B8"/>
    <w:rsid w:val="00297174"/>
    <w:rsid w:val="0029718C"/>
    <w:rsid w:val="002971E4"/>
    <w:rsid w:val="0029720D"/>
    <w:rsid w:val="0029720F"/>
    <w:rsid w:val="002972C5"/>
    <w:rsid w:val="00297319"/>
    <w:rsid w:val="0029735C"/>
    <w:rsid w:val="00297372"/>
    <w:rsid w:val="00297377"/>
    <w:rsid w:val="00297518"/>
    <w:rsid w:val="00297627"/>
    <w:rsid w:val="0029763B"/>
    <w:rsid w:val="00297656"/>
    <w:rsid w:val="00297670"/>
    <w:rsid w:val="0029774F"/>
    <w:rsid w:val="0029779E"/>
    <w:rsid w:val="002977A6"/>
    <w:rsid w:val="002977D2"/>
    <w:rsid w:val="0029781B"/>
    <w:rsid w:val="0029785F"/>
    <w:rsid w:val="0029788B"/>
    <w:rsid w:val="00297894"/>
    <w:rsid w:val="002978B2"/>
    <w:rsid w:val="002978C3"/>
    <w:rsid w:val="002979F4"/>
    <w:rsid w:val="00297A09"/>
    <w:rsid w:val="00297AAF"/>
    <w:rsid w:val="00297B52"/>
    <w:rsid w:val="00297C23"/>
    <w:rsid w:val="00297C48"/>
    <w:rsid w:val="00297D53"/>
    <w:rsid w:val="00297DC4"/>
    <w:rsid w:val="00297ECA"/>
    <w:rsid w:val="00297F11"/>
    <w:rsid w:val="00297F20"/>
    <w:rsid w:val="00297F2A"/>
    <w:rsid w:val="002A011B"/>
    <w:rsid w:val="002A0143"/>
    <w:rsid w:val="002A0186"/>
    <w:rsid w:val="002A01B6"/>
    <w:rsid w:val="002A01E9"/>
    <w:rsid w:val="002A0215"/>
    <w:rsid w:val="002A02B0"/>
    <w:rsid w:val="002A02FA"/>
    <w:rsid w:val="002A0337"/>
    <w:rsid w:val="002A0362"/>
    <w:rsid w:val="002A037D"/>
    <w:rsid w:val="002A0389"/>
    <w:rsid w:val="002A03FF"/>
    <w:rsid w:val="002A04AF"/>
    <w:rsid w:val="002A04BE"/>
    <w:rsid w:val="002A04DB"/>
    <w:rsid w:val="002A051B"/>
    <w:rsid w:val="002A05AC"/>
    <w:rsid w:val="002A05BD"/>
    <w:rsid w:val="002A05C3"/>
    <w:rsid w:val="002A0675"/>
    <w:rsid w:val="002A0689"/>
    <w:rsid w:val="002A06AA"/>
    <w:rsid w:val="002A06CA"/>
    <w:rsid w:val="002A0726"/>
    <w:rsid w:val="002A0757"/>
    <w:rsid w:val="002A0779"/>
    <w:rsid w:val="002A077F"/>
    <w:rsid w:val="002A0788"/>
    <w:rsid w:val="002A07FA"/>
    <w:rsid w:val="002A08F3"/>
    <w:rsid w:val="002A090F"/>
    <w:rsid w:val="002A0917"/>
    <w:rsid w:val="002A09E7"/>
    <w:rsid w:val="002A0A2E"/>
    <w:rsid w:val="002A0AC1"/>
    <w:rsid w:val="002A0B17"/>
    <w:rsid w:val="002A0B39"/>
    <w:rsid w:val="002A0BEF"/>
    <w:rsid w:val="002A0C27"/>
    <w:rsid w:val="002A0C99"/>
    <w:rsid w:val="002A0CA7"/>
    <w:rsid w:val="002A0CB0"/>
    <w:rsid w:val="002A0E47"/>
    <w:rsid w:val="002A0EEA"/>
    <w:rsid w:val="002A0EF9"/>
    <w:rsid w:val="002A0F30"/>
    <w:rsid w:val="002A0F6B"/>
    <w:rsid w:val="002A0FFC"/>
    <w:rsid w:val="002A1067"/>
    <w:rsid w:val="002A10F1"/>
    <w:rsid w:val="002A112B"/>
    <w:rsid w:val="002A11E3"/>
    <w:rsid w:val="002A12AE"/>
    <w:rsid w:val="002A12E9"/>
    <w:rsid w:val="002A12F0"/>
    <w:rsid w:val="002A12F2"/>
    <w:rsid w:val="002A133D"/>
    <w:rsid w:val="002A1391"/>
    <w:rsid w:val="002A13F7"/>
    <w:rsid w:val="002A143D"/>
    <w:rsid w:val="002A1479"/>
    <w:rsid w:val="002A153A"/>
    <w:rsid w:val="002A1574"/>
    <w:rsid w:val="002A15A0"/>
    <w:rsid w:val="002A1667"/>
    <w:rsid w:val="002A1699"/>
    <w:rsid w:val="002A1706"/>
    <w:rsid w:val="002A1784"/>
    <w:rsid w:val="002A179A"/>
    <w:rsid w:val="002A1854"/>
    <w:rsid w:val="002A1875"/>
    <w:rsid w:val="002A18F8"/>
    <w:rsid w:val="002A1919"/>
    <w:rsid w:val="002A19AF"/>
    <w:rsid w:val="002A1A18"/>
    <w:rsid w:val="002A1A87"/>
    <w:rsid w:val="002A1AAF"/>
    <w:rsid w:val="002A1AD5"/>
    <w:rsid w:val="002A1AEB"/>
    <w:rsid w:val="002A1B8A"/>
    <w:rsid w:val="002A1BFC"/>
    <w:rsid w:val="002A1C08"/>
    <w:rsid w:val="002A1C90"/>
    <w:rsid w:val="002A1C95"/>
    <w:rsid w:val="002A1C96"/>
    <w:rsid w:val="002A1D69"/>
    <w:rsid w:val="002A1D74"/>
    <w:rsid w:val="002A1E73"/>
    <w:rsid w:val="002A1F1B"/>
    <w:rsid w:val="002A1FA1"/>
    <w:rsid w:val="002A200F"/>
    <w:rsid w:val="002A204C"/>
    <w:rsid w:val="002A21C1"/>
    <w:rsid w:val="002A22F1"/>
    <w:rsid w:val="002A2380"/>
    <w:rsid w:val="002A23FE"/>
    <w:rsid w:val="002A2461"/>
    <w:rsid w:val="002A25BE"/>
    <w:rsid w:val="002A26AF"/>
    <w:rsid w:val="002A26B7"/>
    <w:rsid w:val="002A2992"/>
    <w:rsid w:val="002A29A5"/>
    <w:rsid w:val="002A2A5A"/>
    <w:rsid w:val="002A2A89"/>
    <w:rsid w:val="002A2AA8"/>
    <w:rsid w:val="002A2ADC"/>
    <w:rsid w:val="002A2BB9"/>
    <w:rsid w:val="002A2BC3"/>
    <w:rsid w:val="002A2C8E"/>
    <w:rsid w:val="002A2D06"/>
    <w:rsid w:val="002A2D40"/>
    <w:rsid w:val="002A2D4C"/>
    <w:rsid w:val="002A2D63"/>
    <w:rsid w:val="002A2DA4"/>
    <w:rsid w:val="002A2DD9"/>
    <w:rsid w:val="002A2E79"/>
    <w:rsid w:val="002A2ED6"/>
    <w:rsid w:val="002A2FDE"/>
    <w:rsid w:val="002A3006"/>
    <w:rsid w:val="002A3020"/>
    <w:rsid w:val="002A30E9"/>
    <w:rsid w:val="002A31E9"/>
    <w:rsid w:val="002A33DE"/>
    <w:rsid w:val="002A345A"/>
    <w:rsid w:val="002A345B"/>
    <w:rsid w:val="002A34CB"/>
    <w:rsid w:val="002A34CD"/>
    <w:rsid w:val="002A3569"/>
    <w:rsid w:val="002A3584"/>
    <w:rsid w:val="002A3662"/>
    <w:rsid w:val="002A36F6"/>
    <w:rsid w:val="002A3721"/>
    <w:rsid w:val="002A375C"/>
    <w:rsid w:val="002A3770"/>
    <w:rsid w:val="002A385B"/>
    <w:rsid w:val="002A386A"/>
    <w:rsid w:val="002A3979"/>
    <w:rsid w:val="002A39D4"/>
    <w:rsid w:val="002A3B17"/>
    <w:rsid w:val="002A3B46"/>
    <w:rsid w:val="002A3B8E"/>
    <w:rsid w:val="002A3BE5"/>
    <w:rsid w:val="002A3C43"/>
    <w:rsid w:val="002A3C81"/>
    <w:rsid w:val="002A3D46"/>
    <w:rsid w:val="002A3D5D"/>
    <w:rsid w:val="002A3D97"/>
    <w:rsid w:val="002A3DFB"/>
    <w:rsid w:val="002A3E1D"/>
    <w:rsid w:val="002A3E9D"/>
    <w:rsid w:val="002A3F16"/>
    <w:rsid w:val="002A3F4E"/>
    <w:rsid w:val="002A3FE6"/>
    <w:rsid w:val="002A4050"/>
    <w:rsid w:val="002A416C"/>
    <w:rsid w:val="002A4189"/>
    <w:rsid w:val="002A41F3"/>
    <w:rsid w:val="002A4297"/>
    <w:rsid w:val="002A42AD"/>
    <w:rsid w:val="002A43AF"/>
    <w:rsid w:val="002A43B2"/>
    <w:rsid w:val="002A4457"/>
    <w:rsid w:val="002A4526"/>
    <w:rsid w:val="002A4531"/>
    <w:rsid w:val="002A453C"/>
    <w:rsid w:val="002A45A0"/>
    <w:rsid w:val="002A45C5"/>
    <w:rsid w:val="002A45C7"/>
    <w:rsid w:val="002A4736"/>
    <w:rsid w:val="002A4899"/>
    <w:rsid w:val="002A48EA"/>
    <w:rsid w:val="002A4926"/>
    <w:rsid w:val="002A49D8"/>
    <w:rsid w:val="002A4A11"/>
    <w:rsid w:val="002A4A28"/>
    <w:rsid w:val="002A4A49"/>
    <w:rsid w:val="002A4AD6"/>
    <w:rsid w:val="002A4AF0"/>
    <w:rsid w:val="002A4BAA"/>
    <w:rsid w:val="002A4C86"/>
    <w:rsid w:val="002A4C95"/>
    <w:rsid w:val="002A4D42"/>
    <w:rsid w:val="002A4D59"/>
    <w:rsid w:val="002A4D6C"/>
    <w:rsid w:val="002A4E99"/>
    <w:rsid w:val="002A4F76"/>
    <w:rsid w:val="002A4F9A"/>
    <w:rsid w:val="002A52F9"/>
    <w:rsid w:val="002A536E"/>
    <w:rsid w:val="002A53AF"/>
    <w:rsid w:val="002A53D6"/>
    <w:rsid w:val="002A53E0"/>
    <w:rsid w:val="002A54E2"/>
    <w:rsid w:val="002A54F1"/>
    <w:rsid w:val="002A559F"/>
    <w:rsid w:val="002A5610"/>
    <w:rsid w:val="002A5616"/>
    <w:rsid w:val="002A564E"/>
    <w:rsid w:val="002A56DA"/>
    <w:rsid w:val="002A56E0"/>
    <w:rsid w:val="002A5733"/>
    <w:rsid w:val="002A57B7"/>
    <w:rsid w:val="002A5860"/>
    <w:rsid w:val="002A5863"/>
    <w:rsid w:val="002A587F"/>
    <w:rsid w:val="002A5909"/>
    <w:rsid w:val="002A5927"/>
    <w:rsid w:val="002A592C"/>
    <w:rsid w:val="002A5991"/>
    <w:rsid w:val="002A59B0"/>
    <w:rsid w:val="002A59D3"/>
    <w:rsid w:val="002A5A15"/>
    <w:rsid w:val="002A5A17"/>
    <w:rsid w:val="002A5A27"/>
    <w:rsid w:val="002A5A72"/>
    <w:rsid w:val="002A5AC6"/>
    <w:rsid w:val="002A5AD3"/>
    <w:rsid w:val="002A5B77"/>
    <w:rsid w:val="002A5B7F"/>
    <w:rsid w:val="002A5B94"/>
    <w:rsid w:val="002A5C1D"/>
    <w:rsid w:val="002A5C56"/>
    <w:rsid w:val="002A5C8C"/>
    <w:rsid w:val="002A5C98"/>
    <w:rsid w:val="002A5CBA"/>
    <w:rsid w:val="002A5CEA"/>
    <w:rsid w:val="002A5D0F"/>
    <w:rsid w:val="002A5D85"/>
    <w:rsid w:val="002A5DA7"/>
    <w:rsid w:val="002A5DE1"/>
    <w:rsid w:val="002A5EA5"/>
    <w:rsid w:val="002A5F57"/>
    <w:rsid w:val="002A5F5E"/>
    <w:rsid w:val="002A6116"/>
    <w:rsid w:val="002A6124"/>
    <w:rsid w:val="002A62E6"/>
    <w:rsid w:val="002A62F1"/>
    <w:rsid w:val="002A631B"/>
    <w:rsid w:val="002A6372"/>
    <w:rsid w:val="002A63A5"/>
    <w:rsid w:val="002A63D8"/>
    <w:rsid w:val="002A64A1"/>
    <w:rsid w:val="002A6505"/>
    <w:rsid w:val="002A6614"/>
    <w:rsid w:val="002A6638"/>
    <w:rsid w:val="002A666A"/>
    <w:rsid w:val="002A683C"/>
    <w:rsid w:val="002A695E"/>
    <w:rsid w:val="002A6971"/>
    <w:rsid w:val="002A6A2A"/>
    <w:rsid w:val="002A6A7C"/>
    <w:rsid w:val="002A6AB4"/>
    <w:rsid w:val="002A6ADD"/>
    <w:rsid w:val="002A6B33"/>
    <w:rsid w:val="002A6B70"/>
    <w:rsid w:val="002A6C1E"/>
    <w:rsid w:val="002A6C80"/>
    <w:rsid w:val="002A6D23"/>
    <w:rsid w:val="002A6D55"/>
    <w:rsid w:val="002A6D82"/>
    <w:rsid w:val="002A6D88"/>
    <w:rsid w:val="002A6DA8"/>
    <w:rsid w:val="002A6E35"/>
    <w:rsid w:val="002A6F2E"/>
    <w:rsid w:val="002A6FD7"/>
    <w:rsid w:val="002A7084"/>
    <w:rsid w:val="002A7128"/>
    <w:rsid w:val="002A7262"/>
    <w:rsid w:val="002A72BE"/>
    <w:rsid w:val="002A7306"/>
    <w:rsid w:val="002A74DD"/>
    <w:rsid w:val="002A7585"/>
    <w:rsid w:val="002A75B7"/>
    <w:rsid w:val="002A75FE"/>
    <w:rsid w:val="002A7692"/>
    <w:rsid w:val="002A7710"/>
    <w:rsid w:val="002A7715"/>
    <w:rsid w:val="002A774B"/>
    <w:rsid w:val="002A778F"/>
    <w:rsid w:val="002A77CF"/>
    <w:rsid w:val="002A783E"/>
    <w:rsid w:val="002A7847"/>
    <w:rsid w:val="002A796F"/>
    <w:rsid w:val="002A79EE"/>
    <w:rsid w:val="002A7A58"/>
    <w:rsid w:val="002A7AB7"/>
    <w:rsid w:val="002A7B4A"/>
    <w:rsid w:val="002A7B56"/>
    <w:rsid w:val="002A7B6D"/>
    <w:rsid w:val="002A7B7C"/>
    <w:rsid w:val="002A7BB5"/>
    <w:rsid w:val="002A7C61"/>
    <w:rsid w:val="002A7C6C"/>
    <w:rsid w:val="002A7CA7"/>
    <w:rsid w:val="002A7D8C"/>
    <w:rsid w:val="002A7D9D"/>
    <w:rsid w:val="002A7E8C"/>
    <w:rsid w:val="002A7F49"/>
    <w:rsid w:val="002A7F86"/>
    <w:rsid w:val="002B002B"/>
    <w:rsid w:val="002B0082"/>
    <w:rsid w:val="002B00AA"/>
    <w:rsid w:val="002B00E0"/>
    <w:rsid w:val="002B0132"/>
    <w:rsid w:val="002B01C3"/>
    <w:rsid w:val="002B0207"/>
    <w:rsid w:val="002B0217"/>
    <w:rsid w:val="002B02DF"/>
    <w:rsid w:val="002B02FC"/>
    <w:rsid w:val="002B03E3"/>
    <w:rsid w:val="002B0418"/>
    <w:rsid w:val="002B0531"/>
    <w:rsid w:val="002B05AF"/>
    <w:rsid w:val="002B05D2"/>
    <w:rsid w:val="002B0675"/>
    <w:rsid w:val="002B06F0"/>
    <w:rsid w:val="002B078D"/>
    <w:rsid w:val="002B0816"/>
    <w:rsid w:val="002B08C5"/>
    <w:rsid w:val="002B095A"/>
    <w:rsid w:val="002B098A"/>
    <w:rsid w:val="002B0B30"/>
    <w:rsid w:val="002B0BD9"/>
    <w:rsid w:val="002B0BDF"/>
    <w:rsid w:val="002B0BE4"/>
    <w:rsid w:val="002B0CC5"/>
    <w:rsid w:val="002B0CE8"/>
    <w:rsid w:val="002B0D63"/>
    <w:rsid w:val="002B0D98"/>
    <w:rsid w:val="002B0DB6"/>
    <w:rsid w:val="002B0DB9"/>
    <w:rsid w:val="002B0DF6"/>
    <w:rsid w:val="002B0E33"/>
    <w:rsid w:val="002B0F48"/>
    <w:rsid w:val="002B0F9B"/>
    <w:rsid w:val="002B0FD6"/>
    <w:rsid w:val="002B108C"/>
    <w:rsid w:val="002B10AD"/>
    <w:rsid w:val="002B1136"/>
    <w:rsid w:val="002B115B"/>
    <w:rsid w:val="002B116F"/>
    <w:rsid w:val="002B1173"/>
    <w:rsid w:val="002B1224"/>
    <w:rsid w:val="002B1231"/>
    <w:rsid w:val="002B125F"/>
    <w:rsid w:val="002B12E7"/>
    <w:rsid w:val="002B1365"/>
    <w:rsid w:val="002B136B"/>
    <w:rsid w:val="002B14DF"/>
    <w:rsid w:val="002B1598"/>
    <w:rsid w:val="002B15B7"/>
    <w:rsid w:val="002B15EC"/>
    <w:rsid w:val="002B16C8"/>
    <w:rsid w:val="002B17C4"/>
    <w:rsid w:val="002B1848"/>
    <w:rsid w:val="002B1862"/>
    <w:rsid w:val="002B187E"/>
    <w:rsid w:val="002B1900"/>
    <w:rsid w:val="002B1953"/>
    <w:rsid w:val="002B19AA"/>
    <w:rsid w:val="002B19CF"/>
    <w:rsid w:val="002B19D0"/>
    <w:rsid w:val="002B19D5"/>
    <w:rsid w:val="002B19D6"/>
    <w:rsid w:val="002B19D9"/>
    <w:rsid w:val="002B1A47"/>
    <w:rsid w:val="002B1A66"/>
    <w:rsid w:val="002B1AAD"/>
    <w:rsid w:val="002B1ADE"/>
    <w:rsid w:val="002B1B61"/>
    <w:rsid w:val="002B1B89"/>
    <w:rsid w:val="002B1BC4"/>
    <w:rsid w:val="002B1CF8"/>
    <w:rsid w:val="002B1D7D"/>
    <w:rsid w:val="002B1DA6"/>
    <w:rsid w:val="002B1DC9"/>
    <w:rsid w:val="002B1DDE"/>
    <w:rsid w:val="002B1F22"/>
    <w:rsid w:val="002B1F7D"/>
    <w:rsid w:val="002B1F8A"/>
    <w:rsid w:val="002B1FCC"/>
    <w:rsid w:val="002B1FF2"/>
    <w:rsid w:val="002B2039"/>
    <w:rsid w:val="002B207E"/>
    <w:rsid w:val="002B20C7"/>
    <w:rsid w:val="002B220C"/>
    <w:rsid w:val="002B224D"/>
    <w:rsid w:val="002B22C4"/>
    <w:rsid w:val="002B23C3"/>
    <w:rsid w:val="002B24D4"/>
    <w:rsid w:val="002B2578"/>
    <w:rsid w:val="002B265C"/>
    <w:rsid w:val="002B2668"/>
    <w:rsid w:val="002B2699"/>
    <w:rsid w:val="002B26F5"/>
    <w:rsid w:val="002B2708"/>
    <w:rsid w:val="002B2859"/>
    <w:rsid w:val="002B297E"/>
    <w:rsid w:val="002B2A69"/>
    <w:rsid w:val="002B2B1B"/>
    <w:rsid w:val="002B2B38"/>
    <w:rsid w:val="002B2BE6"/>
    <w:rsid w:val="002B2C20"/>
    <w:rsid w:val="002B2C58"/>
    <w:rsid w:val="002B2D03"/>
    <w:rsid w:val="002B2D21"/>
    <w:rsid w:val="002B2D34"/>
    <w:rsid w:val="002B2D87"/>
    <w:rsid w:val="002B2EDD"/>
    <w:rsid w:val="002B2FA4"/>
    <w:rsid w:val="002B3020"/>
    <w:rsid w:val="002B3055"/>
    <w:rsid w:val="002B305E"/>
    <w:rsid w:val="002B3060"/>
    <w:rsid w:val="002B30BB"/>
    <w:rsid w:val="002B30C0"/>
    <w:rsid w:val="002B30F3"/>
    <w:rsid w:val="002B31A9"/>
    <w:rsid w:val="002B3281"/>
    <w:rsid w:val="002B3284"/>
    <w:rsid w:val="002B3285"/>
    <w:rsid w:val="002B32D8"/>
    <w:rsid w:val="002B3336"/>
    <w:rsid w:val="002B333B"/>
    <w:rsid w:val="002B3353"/>
    <w:rsid w:val="002B33A2"/>
    <w:rsid w:val="002B348D"/>
    <w:rsid w:val="002B349A"/>
    <w:rsid w:val="002B34BC"/>
    <w:rsid w:val="002B34F3"/>
    <w:rsid w:val="002B3529"/>
    <w:rsid w:val="002B352E"/>
    <w:rsid w:val="002B3535"/>
    <w:rsid w:val="002B35AD"/>
    <w:rsid w:val="002B3613"/>
    <w:rsid w:val="002B3678"/>
    <w:rsid w:val="002B367C"/>
    <w:rsid w:val="002B373E"/>
    <w:rsid w:val="002B3744"/>
    <w:rsid w:val="002B37E3"/>
    <w:rsid w:val="002B3832"/>
    <w:rsid w:val="002B38A9"/>
    <w:rsid w:val="002B38BD"/>
    <w:rsid w:val="002B396B"/>
    <w:rsid w:val="002B397A"/>
    <w:rsid w:val="002B399A"/>
    <w:rsid w:val="002B39F6"/>
    <w:rsid w:val="002B3B08"/>
    <w:rsid w:val="002B3C61"/>
    <w:rsid w:val="002B3D1A"/>
    <w:rsid w:val="002B3DC3"/>
    <w:rsid w:val="002B3E7E"/>
    <w:rsid w:val="002B3E9D"/>
    <w:rsid w:val="002B3F18"/>
    <w:rsid w:val="002B3F44"/>
    <w:rsid w:val="002B3F59"/>
    <w:rsid w:val="002B3F9F"/>
    <w:rsid w:val="002B3FA1"/>
    <w:rsid w:val="002B3FAE"/>
    <w:rsid w:val="002B403A"/>
    <w:rsid w:val="002B403E"/>
    <w:rsid w:val="002B4119"/>
    <w:rsid w:val="002B421E"/>
    <w:rsid w:val="002B428E"/>
    <w:rsid w:val="002B4433"/>
    <w:rsid w:val="002B4495"/>
    <w:rsid w:val="002B4595"/>
    <w:rsid w:val="002B4597"/>
    <w:rsid w:val="002B45CD"/>
    <w:rsid w:val="002B4620"/>
    <w:rsid w:val="002B468B"/>
    <w:rsid w:val="002B4690"/>
    <w:rsid w:val="002B472E"/>
    <w:rsid w:val="002B4763"/>
    <w:rsid w:val="002B4783"/>
    <w:rsid w:val="002B47A0"/>
    <w:rsid w:val="002B47AE"/>
    <w:rsid w:val="002B47F0"/>
    <w:rsid w:val="002B4839"/>
    <w:rsid w:val="002B493D"/>
    <w:rsid w:val="002B494F"/>
    <w:rsid w:val="002B49D3"/>
    <w:rsid w:val="002B49E6"/>
    <w:rsid w:val="002B4BD0"/>
    <w:rsid w:val="002B4C12"/>
    <w:rsid w:val="002B4C2C"/>
    <w:rsid w:val="002B4D0C"/>
    <w:rsid w:val="002B4D5B"/>
    <w:rsid w:val="002B4E56"/>
    <w:rsid w:val="002B4EA8"/>
    <w:rsid w:val="002B4F18"/>
    <w:rsid w:val="002B4F30"/>
    <w:rsid w:val="002B4F69"/>
    <w:rsid w:val="002B5094"/>
    <w:rsid w:val="002B509F"/>
    <w:rsid w:val="002B50B1"/>
    <w:rsid w:val="002B5193"/>
    <w:rsid w:val="002B51AA"/>
    <w:rsid w:val="002B51CF"/>
    <w:rsid w:val="002B5287"/>
    <w:rsid w:val="002B52AD"/>
    <w:rsid w:val="002B5466"/>
    <w:rsid w:val="002B5519"/>
    <w:rsid w:val="002B55D2"/>
    <w:rsid w:val="002B55E7"/>
    <w:rsid w:val="002B5666"/>
    <w:rsid w:val="002B576A"/>
    <w:rsid w:val="002B5781"/>
    <w:rsid w:val="002B579F"/>
    <w:rsid w:val="002B585A"/>
    <w:rsid w:val="002B5878"/>
    <w:rsid w:val="002B588C"/>
    <w:rsid w:val="002B5898"/>
    <w:rsid w:val="002B5933"/>
    <w:rsid w:val="002B594F"/>
    <w:rsid w:val="002B5977"/>
    <w:rsid w:val="002B5B80"/>
    <w:rsid w:val="002B5C55"/>
    <w:rsid w:val="002B5C5E"/>
    <w:rsid w:val="002B5C70"/>
    <w:rsid w:val="002B5D47"/>
    <w:rsid w:val="002B5DFD"/>
    <w:rsid w:val="002B5DFF"/>
    <w:rsid w:val="002B5E24"/>
    <w:rsid w:val="002B5E4C"/>
    <w:rsid w:val="002B5E5A"/>
    <w:rsid w:val="002B5EDA"/>
    <w:rsid w:val="002B5F53"/>
    <w:rsid w:val="002B5FF2"/>
    <w:rsid w:val="002B6005"/>
    <w:rsid w:val="002B600F"/>
    <w:rsid w:val="002B6071"/>
    <w:rsid w:val="002B609F"/>
    <w:rsid w:val="002B60AB"/>
    <w:rsid w:val="002B6100"/>
    <w:rsid w:val="002B611C"/>
    <w:rsid w:val="002B61CF"/>
    <w:rsid w:val="002B61EB"/>
    <w:rsid w:val="002B624F"/>
    <w:rsid w:val="002B62CB"/>
    <w:rsid w:val="002B6317"/>
    <w:rsid w:val="002B635B"/>
    <w:rsid w:val="002B635C"/>
    <w:rsid w:val="002B6451"/>
    <w:rsid w:val="002B650F"/>
    <w:rsid w:val="002B6560"/>
    <w:rsid w:val="002B657A"/>
    <w:rsid w:val="002B65CD"/>
    <w:rsid w:val="002B6662"/>
    <w:rsid w:val="002B6681"/>
    <w:rsid w:val="002B6755"/>
    <w:rsid w:val="002B677B"/>
    <w:rsid w:val="002B67E4"/>
    <w:rsid w:val="002B6800"/>
    <w:rsid w:val="002B684D"/>
    <w:rsid w:val="002B6894"/>
    <w:rsid w:val="002B691E"/>
    <w:rsid w:val="002B69E0"/>
    <w:rsid w:val="002B6A31"/>
    <w:rsid w:val="002B6AA6"/>
    <w:rsid w:val="002B6AAA"/>
    <w:rsid w:val="002B6B06"/>
    <w:rsid w:val="002B6B1C"/>
    <w:rsid w:val="002B6B56"/>
    <w:rsid w:val="002B6BBE"/>
    <w:rsid w:val="002B6C12"/>
    <w:rsid w:val="002B6C2D"/>
    <w:rsid w:val="002B6C6A"/>
    <w:rsid w:val="002B6C8A"/>
    <w:rsid w:val="002B6D70"/>
    <w:rsid w:val="002B6DC0"/>
    <w:rsid w:val="002B6E0A"/>
    <w:rsid w:val="002B6E17"/>
    <w:rsid w:val="002B6F16"/>
    <w:rsid w:val="002B6F3B"/>
    <w:rsid w:val="002B6F87"/>
    <w:rsid w:val="002B7028"/>
    <w:rsid w:val="002B7052"/>
    <w:rsid w:val="002B70EF"/>
    <w:rsid w:val="002B71C4"/>
    <w:rsid w:val="002B72AD"/>
    <w:rsid w:val="002B72B2"/>
    <w:rsid w:val="002B72C8"/>
    <w:rsid w:val="002B7340"/>
    <w:rsid w:val="002B744C"/>
    <w:rsid w:val="002B748B"/>
    <w:rsid w:val="002B755A"/>
    <w:rsid w:val="002B7561"/>
    <w:rsid w:val="002B7580"/>
    <w:rsid w:val="002B7593"/>
    <w:rsid w:val="002B7621"/>
    <w:rsid w:val="002B7645"/>
    <w:rsid w:val="002B771D"/>
    <w:rsid w:val="002B7723"/>
    <w:rsid w:val="002B778C"/>
    <w:rsid w:val="002B78E2"/>
    <w:rsid w:val="002B78F3"/>
    <w:rsid w:val="002B7918"/>
    <w:rsid w:val="002B797C"/>
    <w:rsid w:val="002B79C8"/>
    <w:rsid w:val="002B79E9"/>
    <w:rsid w:val="002B7A35"/>
    <w:rsid w:val="002B7A5A"/>
    <w:rsid w:val="002B7A7D"/>
    <w:rsid w:val="002B7BD8"/>
    <w:rsid w:val="002B7BFD"/>
    <w:rsid w:val="002B7C2A"/>
    <w:rsid w:val="002B7C9C"/>
    <w:rsid w:val="002B7D32"/>
    <w:rsid w:val="002B7D5E"/>
    <w:rsid w:val="002B7D95"/>
    <w:rsid w:val="002B7DEA"/>
    <w:rsid w:val="002B7DFF"/>
    <w:rsid w:val="002B7E56"/>
    <w:rsid w:val="002B7EA6"/>
    <w:rsid w:val="002B7EB4"/>
    <w:rsid w:val="002B7EFB"/>
    <w:rsid w:val="002B7F64"/>
    <w:rsid w:val="002C0015"/>
    <w:rsid w:val="002C0088"/>
    <w:rsid w:val="002C009E"/>
    <w:rsid w:val="002C00A4"/>
    <w:rsid w:val="002C0114"/>
    <w:rsid w:val="002C0125"/>
    <w:rsid w:val="002C0171"/>
    <w:rsid w:val="002C01C6"/>
    <w:rsid w:val="002C0215"/>
    <w:rsid w:val="002C02CA"/>
    <w:rsid w:val="002C033C"/>
    <w:rsid w:val="002C037F"/>
    <w:rsid w:val="002C04C1"/>
    <w:rsid w:val="002C0543"/>
    <w:rsid w:val="002C05DA"/>
    <w:rsid w:val="002C05DC"/>
    <w:rsid w:val="002C0632"/>
    <w:rsid w:val="002C0705"/>
    <w:rsid w:val="002C071C"/>
    <w:rsid w:val="002C0742"/>
    <w:rsid w:val="002C074D"/>
    <w:rsid w:val="002C0765"/>
    <w:rsid w:val="002C0855"/>
    <w:rsid w:val="002C085B"/>
    <w:rsid w:val="002C087E"/>
    <w:rsid w:val="002C088A"/>
    <w:rsid w:val="002C0892"/>
    <w:rsid w:val="002C08AE"/>
    <w:rsid w:val="002C08C4"/>
    <w:rsid w:val="002C08E0"/>
    <w:rsid w:val="002C08F8"/>
    <w:rsid w:val="002C09FC"/>
    <w:rsid w:val="002C0A52"/>
    <w:rsid w:val="002C0B21"/>
    <w:rsid w:val="002C0B99"/>
    <w:rsid w:val="002C0BD1"/>
    <w:rsid w:val="002C0BF8"/>
    <w:rsid w:val="002C0D50"/>
    <w:rsid w:val="002C0DB3"/>
    <w:rsid w:val="002C0E5D"/>
    <w:rsid w:val="002C0EB1"/>
    <w:rsid w:val="002C0ED5"/>
    <w:rsid w:val="002C0F08"/>
    <w:rsid w:val="002C0F6B"/>
    <w:rsid w:val="002C0F9E"/>
    <w:rsid w:val="002C1100"/>
    <w:rsid w:val="002C1109"/>
    <w:rsid w:val="002C120D"/>
    <w:rsid w:val="002C125D"/>
    <w:rsid w:val="002C1269"/>
    <w:rsid w:val="002C1278"/>
    <w:rsid w:val="002C1352"/>
    <w:rsid w:val="002C13BA"/>
    <w:rsid w:val="002C13C5"/>
    <w:rsid w:val="002C13E5"/>
    <w:rsid w:val="002C1402"/>
    <w:rsid w:val="002C14BF"/>
    <w:rsid w:val="002C154E"/>
    <w:rsid w:val="002C1592"/>
    <w:rsid w:val="002C159C"/>
    <w:rsid w:val="002C173F"/>
    <w:rsid w:val="002C1769"/>
    <w:rsid w:val="002C1781"/>
    <w:rsid w:val="002C189E"/>
    <w:rsid w:val="002C18A8"/>
    <w:rsid w:val="002C1912"/>
    <w:rsid w:val="002C195A"/>
    <w:rsid w:val="002C1A50"/>
    <w:rsid w:val="002C1ACA"/>
    <w:rsid w:val="002C1B4C"/>
    <w:rsid w:val="002C1B5D"/>
    <w:rsid w:val="002C1B93"/>
    <w:rsid w:val="002C1C62"/>
    <w:rsid w:val="002C1C6B"/>
    <w:rsid w:val="002C1D61"/>
    <w:rsid w:val="002C1D6C"/>
    <w:rsid w:val="002C1D80"/>
    <w:rsid w:val="002C1DCC"/>
    <w:rsid w:val="002C1DEB"/>
    <w:rsid w:val="002C1E43"/>
    <w:rsid w:val="002C1EF5"/>
    <w:rsid w:val="002C1F00"/>
    <w:rsid w:val="002C1F4E"/>
    <w:rsid w:val="002C1FA4"/>
    <w:rsid w:val="002C1FBC"/>
    <w:rsid w:val="002C2128"/>
    <w:rsid w:val="002C21B3"/>
    <w:rsid w:val="002C224D"/>
    <w:rsid w:val="002C22B9"/>
    <w:rsid w:val="002C22D6"/>
    <w:rsid w:val="002C22D8"/>
    <w:rsid w:val="002C230E"/>
    <w:rsid w:val="002C2387"/>
    <w:rsid w:val="002C23B1"/>
    <w:rsid w:val="002C26E3"/>
    <w:rsid w:val="002C274E"/>
    <w:rsid w:val="002C277D"/>
    <w:rsid w:val="002C27A8"/>
    <w:rsid w:val="002C27C5"/>
    <w:rsid w:val="002C289A"/>
    <w:rsid w:val="002C28A1"/>
    <w:rsid w:val="002C28F7"/>
    <w:rsid w:val="002C29BA"/>
    <w:rsid w:val="002C29C5"/>
    <w:rsid w:val="002C29DA"/>
    <w:rsid w:val="002C29FC"/>
    <w:rsid w:val="002C2A62"/>
    <w:rsid w:val="002C2A69"/>
    <w:rsid w:val="002C2ABE"/>
    <w:rsid w:val="002C2B93"/>
    <w:rsid w:val="002C2BB1"/>
    <w:rsid w:val="002C2C13"/>
    <w:rsid w:val="002C2C2B"/>
    <w:rsid w:val="002C2CEB"/>
    <w:rsid w:val="002C2D2E"/>
    <w:rsid w:val="002C2D56"/>
    <w:rsid w:val="002C2E81"/>
    <w:rsid w:val="002C2F81"/>
    <w:rsid w:val="002C2F90"/>
    <w:rsid w:val="002C2FD1"/>
    <w:rsid w:val="002C300E"/>
    <w:rsid w:val="002C3013"/>
    <w:rsid w:val="002C304B"/>
    <w:rsid w:val="002C30FF"/>
    <w:rsid w:val="002C312B"/>
    <w:rsid w:val="002C325D"/>
    <w:rsid w:val="002C3266"/>
    <w:rsid w:val="002C3271"/>
    <w:rsid w:val="002C32BD"/>
    <w:rsid w:val="002C333A"/>
    <w:rsid w:val="002C335F"/>
    <w:rsid w:val="002C3385"/>
    <w:rsid w:val="002C338B"/>
    <w:rsid w:val="002C3452"/>
    <w:rsid w:val="002C3462"/>
    <w:rsid w:val="002C34B8"/>
    <w:rsid w:val="002C3557"/>
    <w:rsid w:val="002C3596"/>
    <w:rsid w:val="002C35FB"/>
    <w:rsid w:val="002C3647"/>
    <w:rsid w:val="002C3682"/>
    <w:rsid w:val="002C36DD"/>
    <w:rsid w:val="002C36E0"/>
    <w:rsid w:val="002C3713"/>
    <w:rsid w:val="002C3762"/>
    <w:rsid w:val="002C377C"/>
    <w:rsid w:val="002C3866"/>
    <w:rsid w:val="002C3868"/>
    <w:rsid w:val="002C38D9"/>
    <w:rsid w:val="002C38EC"/>
    <w:rsid w:val="002C3985"/>
    <w:rsid w:val="002C39CD"/>
    <w:rsid w:val="002C3A47"/>
    <w:rsid w:val="002C3A6A"/>
    <w:rsid w:val="002C3AC3"/>
    <w:rsid w:val="002C3AF7"/>
    <w:rsid w:val="002C3B39"/>
    <w:rsid w:val="002C3C8E"/>
    <w:rsid w:val="002C3CCA"/>
    <w:rsid w:val="002C3D14"/>
    <w:rsid w:val="002C3D15"/>
    <w:rsid w:val="002C3E2E"/>
    <w:rsid w:val="002C3F28"/>
    <w:rsid w:val="002C3FC0"/>
    <w:rsid w:val="002C4004"/>
    <w:rsid w:val="002C40C1"/>
    <w:rsid w:val="002C40D2"/>
    <w:rsid w:val="002C41DD"/>
    <w:rsid w:val="002C41F2"/>
    <w:rsid w:val="002C42F8"/>
    <w:rsid w:val="002C4351"/>
    <w:rsid w:val="002C4373"/>
    <w:rsid w:val="002C437F"/>
    <w:rsid w:val="002C43F6"/>
    <w:rsid w:val="002C43FB"/>
    <w:rsid w:val="002C4431"/>
    <w:rsid w:val="002C447F"/>
    <w:rsid w:val="002C4482"/>
    <w:rsid w:val="002C44D9"/>
    <w:rsid w:val="002C44E2"/>
    <w:rsid w:val="002C44FA"/>
    <w:rsid w:val="002C4501"/>
    <w:rsid w:val="002C45F9"/>
    <w:rsid w:val="002C4634"/>
    <w:rsid w:val="002C466C"/>
    <w:rsid w:val="002C4683"/>
    <w:rsid w:val="002C469D"/>
    <w:rsid w:val="002C46D2"/>
    <w:rsid w:val="002C47CE"/>
    <w:rsid w:val="002C483C"/>
    <w:rsid w:val="002C4899"/>
    <w:rsid w:val="002C4917"/>
    <w:rsid w:val="002C493C"/>
    <w:rsid w:val="002C4B6A"/>
    <w:rsid w:val="002C4BC2"/>
    <w:rsid w:val="002C4C6C"/>
    <w:rsid w:val="002C4CA9"/>
    <w:rsid w:val="002C4CCA"/>
    <w:rsid w:val="002C4CE8"/>
    <w:rsid w:val="002C4DB1"/>
    <w:rsid w:val="002C4E10"/>
    <w:rsid w:val="002C4FC2"/>
    <w:rsid w:val="002C5045"/>
    <w:rsid w:val="002C5083"/>
    <w:rsid w:val="002C509C"/>
    <w:rsid w:val="002C50CD"/>
    <w:rsid w:val="002C50F1"/>
    <w:rsid w:val="002C50F3"/>
    <w:rsid w:val="002C5156"/>
    <w:rsid w:val="002C517A"/>
    <w:rsid w:val="002C523F"/>
    <w:rsid w:val="002C5334"/>
    <w:rsid w:val="002C5349"/>
    <w:rsid w:val="002C538B"/>
    <w:rsid w:val="002C53F3"/>
    <w:rsid w:val="002C5531"/>
    <w:rsid w:val="002C56B3"/>
    <w:rsid w:val="002C577C"/>
    <w:rsid w:val="002C57AF"/>
    <w:rsid w:val="002C57CA"/>
    <w:rsid w:val="002C5808"/>
    <w:rsid w:val="002C5835"/>
    <w:rsid w:val="002C58A3"/>
    <w:rsid w:val="002C5972"/>
    <w:rsid w:val="002C59A5"/>
    <w:rsid w:val="002C59B3"/>
    <w:rsid w:val="002C59C9"/>
    <w:rsid w:val="002C59F3"/>
    <w:rsid w:val="002C5A5B"/>
    <w:rsid w:val="002C5A6D"/>
    <w:rsid w:val="002C5A85"/>
    <w:rsid w:val="002C5AA6"/>
    <w:rsid w:val="002C5ACC"/>
    <w:rsid w:val="002C5AE0"/>
    <w:rsid w:val="002C5BF3"/>
    <w:rsid w:val="002C5BFD"/>
    <w:rsid w:val="002C5C10"/>
    <w:rsid w:val="002C5C16"/>
    <w:rsid w:val="002C5C31"/>
    <w:rsid w:val="002C5C64"/>
    <w:rsid w:val="002C5D92"/>
    <w:rsid w:val="002C5DB5"/>
    <w:rsid w:val="002C5EFC"/>
    <w:rsid w:val="002C5F74"/>
    <w:rsid w:val="002C5F97"/>
    <w:rsid w:val="002C6105"/>
    <w:rsid w:val="002C6122"/>
    <w:rsid w:val="002C6210"/>
    <w:rsid w:val="002C626C"/>
    <w:rsid w:val="002C6297"/>
    <w:rsid w:val="002C6330"/>
    <w:rsid w:val="002C6339"/>
    <w:rsid w:val="002C633D"/>
    <w:rsid w:val="002C633F"/>
    <w:rsid w:val="002C637A"/>
    <w:rsid w:val="002C63E0"/>
    <w:rsid w:val="002C645E"/>
    <w:rsid w:val="002C64C2"/>
    <w:rsid w:val="002C64D3"/>
    <w:rsid w:val="002C6581"/>
    <w:rsid w:val="002C6614"/>
    <w:rsid w:val="002C6714"/>
    <w:rsid w:val="002C67E8"/>
    <w:rsid w:val="002C6821"/>
    <w:rsid w:val="002C686B"/>
    <w:rsid w:val="002C6903"/>
    <w:rsid w:val="002C691A"/>
    <w:rsid w:val="002C69E9"/>
    <w:rsid w:val="002C6A51"/>
    <w:rsid w:val="002C6A95"/>
    <w:rsid w:val="002C6AB9"/>
    <w:rsid w:val="002C6AD3"/>
    <w:rsid w:val="002C6B74"/>
    <w:rsid w:val="002C6B8E"/>
    <w:rsid w:val="002C6B9B"/>
    <w:rsid w:val="002C6C21"/>
    <w:rsid w:val="002C6C8A"/>
    <w:rsid w:val="002C6D48"/>
    <w:rsid w:val="002C6D4F"/>
    <w:rsid w:val="002C6D54"/>
    <w:rsid w:val="002C6D69"/>
    <w:rsid w:val="002C6DAE"/>
    <w:rsid w:val="002C6DE6"/>
    <w:rsid w:val="002C6DFD"/>
    <w:rsid w:val="002C6F61"/>
    <w:rsid w:val="002C6F8B"/>
    <w:rsid w:val="002C7006"/>
    <w:rsid w:val="002C700C"/>
    <w:rsid w:val="002C7059"/>
    <w:rsid w:val="002C717D"/>
    <w:rsid w:val="002C71DC"/>
    <w:rsid w:val="002C737B"/>
    <w:rsid w:val="002C73C8"/>
    <w:rsid w:val="002C7418"/>
    <w:rsid w:val="002C74DC"/>
    <w:rsid w:val="002C754D"/>
    <w:rsid w:val="002C7585"/>
    <w:rsid w:val="002C75AD"/>
    <w:rsid w:val="002C75FD"/>
    <w:rsid w:val="002C76E9"/>
    <w:rsid w:val="002C774A"/>
    <w:rsid w:val="002C77C6"/>
    <w:rsid w:val="002C780E"/>
    <w:rsid w:val="002C78A6"/>
    <w:rsid w:val="002C78B1"/>
    <w:rsid w:val="002C78D7"/>
    <w:rsid w:val="002C78F4"/>
    <w:rsid w:val="002C7924"/>
    <w:rsid w:val="002C7947"/>
    <w:rsid w:val="002C7961"/>
    <w:rsid w:val="002C79C2"/>
    <w:rsid w:val="002C7A05"/>
    <w:rsid w:val="002C7A17"/>
    <w:rsid w:val="002C7BA9"/>
    <w:rsid w:val="002C7C33"/>
    <w:rsid w:val="002C7D37"/>
    <w:rsid w:val="002C7D5A"/>
    <w:rsid w:val="002C7D8D"/>
    <w:rsid w:val="002D018C"/>
    <w:rsid w:val="002D01F3"/>
    <w:rsid w:val="002D01F5"/>
    <w:rsid w:val="002D0234"/>
    <w:rsid w:val="002D04C4"/>
    <w:rsid w:val="002D05DD"/>
    <w:rsid w:val="002D060F"/>
    <w:rsid w:val="002D06D6"/>
    <w:rsid w:val="002D06F7"/>
    <w:rsid w:val="002D0753"/>
    <w:rsid w:val="002D07BC"/>
    <w:rsid w:val="002D083D"/>
    <w:rsid w:val="002D08D8"/>
    <w:rsid w:val="002D08EE"/>
    <w:rsid w:val="002D0904"/>
    <w:rsid w:val="002D0988"/>
    <w:rsid w:val="002D09DC"/>
    <w:rsid w:val="002D0A4A"/>
    <w:rsid w:val="002D0A97"/>
    <w:rsid w:val="002D0A99"/>
    <w:rsid w:val="002D0AF5"/>
    <w:rsid w:val="002D0B13"/>
    <w:rsid w:val="002D0B2D"/>
    <w:rsid w:val="002D0B5B"/>
    <w:rsid w:val="002D0C72"/>
    <w:rsid w:val="002D0C7F"/>
    <w:rsid w:val="002D0C9E"/>
    <w:rsid w:val="002D0CA9"/>
    <w:rsid w:val="002D0CE8"/>
    <w:rsid w:val="002D0D5C"/>
    <w:rsid w:val="002D0D9C"/>
    <w:rsid w:val="002D0E28"/>
    <w:rsid w:val="002D0EA0"/>
    <w:rsid w:val="002D0EFF"/>
    <w:rsid w:val="002D0F12"/>
    <w:rsid w:val="002D0FC4"/>
    <w:rsid w:val="002D11C0"/>
    <w:rsid w:val="002D11C9"/>
    <w:rsid w:val="002D11DC"/>
    <w:rsid w:val="002D1233"/>
    <w:rsid w:val="002D1294"/>
    <w:rsid w:val="002D12E4"/>
    <w:rsid w:val="002D13CE"/>
    <w:rsid w:val="002D14BD"/>
    <w:rsid w:val="002D1570"/>
    <w:rsid w:val="002D1656"/>
    <w:rsid w:val="002D16CD"/>
    <w:rsid w:val="002D173C"/>
    <w:rsid w:val="002D17D8"/>
    <w:rsid w:val="002D17E9"/>
    <w:rsid w:val="002D182B"/>
    <w:rsid w:val="002D1850"/>
    <w:rsid w:val="002D187C"/>
    <w:rsid w:val="002D1886"/>
    <w:rsid w:val="002D199A"/>
    <w:rsid w:val="002D19FF"/>
    <w:rsid w:val="002D1A35"/>
    <w:rsid w:val="002D1A73"/>
    <w:rsid w:val="002D1B9A"/>
    <w:rsid w:val="002D1BC5"/>
    <w:rsid w:val="002D1C44"/>
    <w:rsid w:val="002D1C45"/>
    <w:rsid w:val="002D1C4E"/>
    <w:rsid w:val="002D1D7E"/>
    <w:rsid w:val="002D1E30"/>
    <w:rsid w:val="002D1EC9"/>
    <w:rsid w:val="002D1EED"/>
    <w:rsid w:val="002D1F00"/>
    <w:rsid w:val="002D1F8F"/>
    <w:rsid w:val="002D1FEE"/>
    <w:rsid w:val="002D203B"/>
    <w:rsid w:val="002D2087"/>
    <w:rsid w:val="002D20A4"/>
    <w:rsid w:val="002D20A5"/>
    <w:rsid w:val="002D20C5"/>
    <w:rsid w:val="002D2153"/>
    <w:rsid w:val="002D2173"/>
    <w:rsid w:val="002D218C"/>
    <w:rsid w:val="002D21DE"/>
    <w:rsid w:val="002D2217"/>
    <w:rsid w:val="002D2235"/>
    <w:rsid w:val="002D2301"/>
    <w:rsid w:val="002D233E"/>
    <w:rsid w:val="002D23C1"/>
    <w:rsid w:val="002D25AE"/>
    <w:rsid w:val="002D269E"/>
    <w:rsid w:val="002D26D4"/>
    <w:rsid w:val="002D26D6"/>
    <w:rsid w:val="002D2713"/>
    <w:rsid w:val="002D2735"/>
    <w:rsid w:val="002D27CE"/>
    <w:rsid w:val="002D27E7"/>
    <w:rsid w:val="002D27F2"/>
    <w:rsid w:val="002D27FD"/>
    <w:rsid w:val="002D2862"/>
    <w:rsid w:val="002D2892"/>
    <w:rsid w:val="002D28FA"/>
    <w:rsid w:val="002D2938"/>
    <w:rsid w:val="002D2976"/>
    <w:rsid w:val="002D298B"/>
    <w:rsid w:val="002D2B4A"/>
    <w:rsid w:val="002D2CF0"/>
    <w:rsid w:val="002D2DE3"/>
    <w:rsid w:val="002D2DEB"/>
    <w:rsid w:val="002D2EAF"/>
    <w:rsid w:val="002D2EEF"/>
    <w:rsid w:val="002D2F4B"/>
    <w:rsid w:val="002D304A"/>
    <w:rsid w:val="002D30AC"/>
    <w:rsid w:val="002D30FE"/>
    <w:rsid w:val="002D333F"/>
    <w:rsid w:val="002D337C"/>
    <w:rsid w:val="002D3430"/>
    <w:rsid w:val="002D3474"/>
    <w:rsid w:val="002D35C8"/>
    <w:rsid w:val="002D3692"/>
    <w:rsid w:val="002D369B"/>
    <w:rsid w:val="002D36CF"/>
    <w:rsid w:val="002D37E8"/>
    <w:rsid w:val="002D383C"/>
    <w:rsid w:val="002D3848"/>
    <w:rsid w:val="002D386E"/>
    <w:rsid w:val="002D387B"/>
    <w:rsid w:val="002D38C3"/>
    <w:rsid w:val="002D39D5"/>
    <w:rsid w:val="002D3A3D"/>
    <w:rsid w:val="002D3A63"/>
    <w:rsid w:val="002D3A6F"/>
    <w:rsid w:val="002D3AC7"/>
    <w:rsid w:val="002D3B90"/>
    <w:rsid w:val="002D3BEE"/>
    <w:rsid w:val="002D3C95"/>
    <w:rsid w:val="002D3CC5"/>
    <w:rsid w:val="002D3DC1"/>
    <w:rsid w:val="002D3E04"/>
    <w:rsid w:val="002D3E0B"/>
    <w:rsid w:val="002D3E0D"/>
    <w:rsid w:val="002D3E1C"/>
    <w:rsid w:val="002D3EB1"/>
    <w:rsid w:val="002D3ED1"/>
    <w:rsid w:val="002D3F26"/>
    <w:rsid w:val="002D3FAD"/>
    <w:rsid w:val="002D403F"/>
    <w:rsid w:val="002D40C5"/>
    <w:rsid w:val="002D41DC"/>
    <w:rsid w:val="002D41DF"/>
    <w:rsid w:val="002D424C"/>
    <w:rsid w:val="002D42AA"/>
    <w:rsid w:val="002D42E9"/>
    <w:rsid w:val="002D4336"/>
    <w:rsid w:val="002D437D"/>
    <w:rsid w:val="002D43CB"/>
    <w:rsid w:val="002D4450"/>
    <w:rsid w:val="002D448A"/>
    <w:rsid w:val="002D45D1"/>
    <w:rsid w:val="002D45DA"/>
    <w:rsid w:val="002D4656"/>
    <w:rsid w:val="002D467A"/>
    <w:rsid w:val="002D4690"/>
    <w:rsid w:val="002D46C2"/>
    <w:rsid w:val="002D46ED"/>
    <w:rsid w:val="002D4730"/>
    <w:rsid w:val="002D4766"/>
    <w:rsid w:val="002D4816"/>
    <w:rsid w:val="002D4821"/>
    <w:rsid w:val="002D4889"/>
    <w:rsid w:val="002D4946"/>
    <w:rsid w:val="002D494F"/>
    <w:rsid w:val="002D497E"/>
    <w:rsid w:val="002D49DE"/>
    <w:rsid w:val="002D4A6D"/>
    <w:rsid w:val="002D4AA7"/>
    <w:rsid w:val="002D4CB3"/>
    <w:rsid w:val="002D4CCA"/>
    <w:rsid w:val="002D4D44"/>
    <w:rsid w:val="002D4DF5"/>
    <w:rsid w:val="002D4E76"/>
    <w:rsid w:val="002D4F16"/>
    <w:rsid w:val="002D5020"/>
    <w:rsid w:val="002D506A"/>
    <w:rsid w:val="002D5122"/>
    <w:rsid w:val="002D51B4"/>
    <w:rsid w:val="002D51DF"/>
    <w:rsid w:val="002D5231"/>
    <w:rsid w:val="002D52F0"/>
    <w:rsid w:val="002D5300"/>
    <w:rsid w:val="002D5314"/>
    <w:rsid w:val="002D533F"/>
    <w:rsid w:val="002D53D3"/>
    <w:rsid w:val="002D549B"/>
    <w:rsid w:val="002D549C"/>
    <w:rsid w:val="002D54BC"/>
    <w:rsid w:val="002D5638"/>
    <w:rsid w:val="002D5651"/>
    <w:rsid w:val="002D568E"/>
    <w:rsid w:val="002D5698"/>
    <w:rsid w:val="002D56C3"/>
    <w:rsid w:val="002D573F"/>
    <w:rsid w:val="002D57EB"/>
    <w:rsid w:val="002D57EE"/>
    <w:rsid w:val="002D58B6"/>
    <w:rsid w:val="002D595E"/>
    <w:rsid w:val="002D597D"/>
    <w:rsid w:val="002D5A1C"/>
    <w:rsid w:val="002D5A29"/>
    <w:rsid w:val="002D5A44"/>
    <w:rsid w:val="002D5A4E"/>
    <w:rsid w:val="002D5A5B"/>
    <w:rsid w:val="002D5A94"/>
    <w:rsid w:val="002D5ABD"/>
    <w:rsid w:val="002D5AFC"/>
    <w:rsid w:val="002D5B03"/>
    <w:rsid w:val="002D5B14"/>
    <w:rsid w:val="002D5B60"/>
    <w:rsid w:val="002D5BB1"/>
    <w:rsid w:val="002D5BD2"/>
    <w:rsid w:val="002D5C05"/>
    <w:rsid w:val="002D5C42"/>
    <w:rsid w:val="002D5C52"/>
    <w:rsid w:val="002D5CB4"/>
    <w:rsid w:val="002D5CFA"/>
    <w:rsid w:val="002D5D92"/>
    <w:rsid w:val="002D5D93"/>
    <w:rsid w:val="002D5D96"/>
    <w:rsid w:val="002D5E33"/>
    <w:rsid w:val="002D5EA7"/>
    <w:rsid w:val="002D5ED7"/>
    <w:rsid w:val="002D606A"/>
    <w:rsid w:val="002D6077"/>
    <w:rsid w:val="002D6196"/>
    <w:rsid w:val="002D6238"/>
    <w:rsid w:val="002D63EC"/>
    <w:rsid w:val="002D6420"/>
    <w:rsid w:val="002D64BF"/>
    <w:rsid w:val="002D6528"/>
    <w:rsid w:val="002D652C"/>
    <w:rsid w:val="002D6549"/>
    <w:rsid w:val="002D659E"/>
    <w:rsid w:val="002D65BB"/>
    <w:rsid w:val="002D65FC"/>
    <w:rsid w:val="002D662F"/>
    <w:rsid w:val="002D67CC"/>
    <w:rsid w:val="002D67D9"/>
    <w:rsid w:val="002D67F2"/>
    <w:rsid w:val="002D67F8"/>
    <w:rsid w:val="002D68ED"/>
    <w:rsid w:val="002D691B"/>
    <w:rsid w:val="002D6920"/>
    <w:rsid w:val="002D697F"/>
    <w:rsid w:val="002D69BF"/>
    <w:rsid w:val="002D6A4A"/>
    <w:rsid w:val="002D6A9B"/>
    <w:rsid w:val="002D6B24"/>
    <w:rsid w:val="002D6C63"/>
    <w:rsid w:val="002D6C78"/>
    <w:rsid w:val="002D6CCC"/>
    <w:rsid w:val="002D6D12"/>
    <w:rsid w:val="002D6DB9"/>
    <w:rsid w:val="002D6DDB"/>
    <w:rsid w:val="002D6E33"/>
    <w:rsid w:val="002D6E92"/>
    <w:rsid w:val="002D6F36"/>
    <w:rsid w:val="002D6F94"/>
    <w:rsid w:val="002D7050"/>
    <w:rsid w:val="002D7125"/>
    <w:rsid w:val="002D71AF"/>
    <w:rsid w:val="002D7204"/>
    <w:rsid w:val="002D7261"/>
    <w:rsid w:val="002D7331"/>
    <w:rsid w:val="002D7332"/>
    <w:rsid w:val="002D73A3"/>
    <w:rsid w:val="002D7470"/>
    <w:rsid w:val="002D75C7"/>
    <w:rsid w:val="002D75E3"/>
    <w:rsid w:val="002D761D"/>
    <w:rsid w:val="002D76CD"/>
    <w:rsid w:val="002D76DC"/>
    <w:rsid w:val="002D777E"/>
    <w:rsid w:val="002D782C"/>
    <w:rsid w:val="002D783B"/>
    <w:rsid w:val="002D7858"/>
    <w:rsid w:val="002D7867"/>
    <w:rsid w:val="002D7886"/>
    <w:rsid w:val="002D78CF"/>
    <w:rsid w:val="002D78E9"/>
    <w:rsid w:val="002D7902"/>
    <w:rsid w:val="002D79B0"/>
    <w:rsid w:val="002D79BA"/>
    <w:rsid w:val="002D7A14"/>
    <w:rsid w:val="002D7A15"/>
    <w:rsid w:val="002D7B75"/>
    <w:rsid w:val="002D7B76"/>
    <w:rsid w:val="002D7BAD"/>
    <w:rsid w:val="002D7C3F"/>
    <w:rsid w:val="002D7CBB"/>
    <w:rsid w:val="002D7D6B"/>
    <w:rsid w:val="002D7F83"/>
    <w:rsid w:val="002D7F95"/>
    <w:rsid w:val="002D7FBB"/>
    <w:rsid w:val="002E0038"/>
    <w:rsid w:val="002E00A8"/>
    <w:rsid w:val="002E0162"/>
    <w:rsid w:val="002E01EC"/>
    <w:rsid w:val="002E0294"/>
    <w:rsid w:val="002E0428"/>
    <w:rsid w:val="002E0465"/>
    <w:rsid w:val="002E0486"/>
    <w:rsid w:val="002E0538"/>
    <w:rsid w:val="002E069F"/>
    <w:rsid w:val="002E070E"/>
    <w:rsid w:val="002E0715"/>
    <w:rsid w:val="002E0756"/>
    <w:rsid w:val="002E08D5"/>
    <w:rsid w:val="002E0926"/>
    <w:rsid w:val="002E0980"/>
    <w:rsid w:val="002E0A0C"/>
    <w:rsid w:val="002E0AB3"/>
    <w:rsid w:val="002E0AD1"/>
    <w:rsid w:val="002E0B1E"/>
    <w:rsid w:val="002E0B3B"/>
    <w:rsid w:val="002E0B81"/>
    <w:rsid w:val="002E0C8B"/>
    <w:rsid w:val="002E0CE8"/>
    <w:rsid w:val="002E0DFF"/>
    <w:rsid w:val="002E0E7A"/>
    <w:rsid w:val="002E0FB3"/>
    <w:rsid w:val="002E0FFA"/>
    <w:rsid w:val="002E1010"/>
    <w:rsid w:val="002E1036"/>
    <w:rsid w:val="002E103F"/>
    <w:rsid w:val="002E1054"/>
    <w:rsid w:val="002E1080"/>
    <w:rsid w:val="002E108C"/>
    <w:rsid w:val="002E113C"/>
    <w:rsid w:val="002E116A"/>
    <w:rsid w:val="002E1184"/>
    <w:rsid w:val="002E11CB"/>
    <w:rsid w:val="002E1242"/>
    <w:rsid w:val="002E1248"/>
    <w:rsid w:val="002E124A"/>
    <w:rsid w:val="002E1288"/>
    <w:rsid w:val="002E13AE"/>
    <w:rsid w:val="002E1412"/>
    <w:rsid w:val="002E1476"/>
    <w:rsid w:val="002E14E3"/>
    <w:rsid w:val="002E157C"/>
    <w:rsid w:val="002E158E"/>
    <w:rsid w:val="002E15F9"/>
    <w:rsid w:val="002E1673"/>
    <w:rsid w:val="002E1792"/>
    <w:rsid w:val="002E17BA"/>
    <w:rsid w:val="002E17EC"/>
    <w:rsid w:val="002E17EE"/>
    <w:rsid w:val="002E185A"/>
    <w:rsid w:val="002E19FB"/>
    <w:rsid w:val="002E1A2C"/>
    <w:rsid w:val="002E1A4E"/>
    <w:rsid w:val="002E1AB3"/>
    <w:rsid w:val="002E1B08"/>
    <w:rsid w:val="002E1B46"/>
    <w:rsid w:val="002E1B80"/>
    <w:rsid w:val="002E1BB7"/>
    <w:rsid w:val="002E1C05"/>
    <w:rsid w:val="002E1CEB"/>
    <w:rsid w:val="002E1D50"/>
    <w:rsid w:val="002E1D96"/>
    <w:rsid w:val="002E1E2D"/>
    <w:rsid w:val="002E1F2D"/>
    <w:rsid w:val="002E20E0"/>
    <w:rsid w:val="002E21EE"/>
    <w:rsid w:val="002E22DA"/>
    <w:rsid w:val="002E22DC"/>
    <w:rsid w:val="002E2336"/>
    <w:rsid w:val="002E2368"/>
    <w:rsid w:val="002E23F3"/>
    <w:rsid w:val="002E241A"/>
    <w:rsid w:val="002E2422"/>
    <w:rsid w:val="002E2441"/>
    <w:rsid w:val="002E24B3"/>
    <w:rsid w:val="002E254B"/>
    <w:rsid w:val="002E2596"/>
    <w:rsid w:val="002E25FC"/>
    <w:rsid w:val="002E266A"/>
    <w:rsid w:val="002E26E3"/>
    <w:rsid w:val="002E2722"/>
    <w:rsid w:val="002E273E"/>
    <w:rsid w:val="002E27B3"/>
    <w:rsid w:val="002E27CF"/>
    <w:rsid w:val="002E2843"/>
    <w:rsid w:val="002E28F1"/>
    <w:rsid w:val="002E2915"/>
    <w:rsid w:val="002E295D"/>
    <w:rsid w:val="002E2992"/>
    <w:rsid w:val="002E2A13"/>
    <w:rsid w:val="002E2A59"/>
    <w:rsid w:val="002E2B84"/>
    <w:rsid w:val="002E2C2E"/>
    <w:rsid w:val="002E2CE6"/>
    <w:rsid w:val="002E2E16"/>
    <w:rsid w:val="002E2E24"/>
    <w:rsid w:val="002E2EF9"/>
    <w:rsid w:val="002E2EFD"/>
    <w:rsid w:val="002E2F10"/>
    <w:rsid w:val="002E2F31"/>
    <w:rsid w:val="002E2FEB"/>
    <w:rsid w:val="002E3044"/>
    <w:rsid w:val="002E3082"/>
    <w:rsid w:val="002E30AC"/>
    <w:rsid w:val="002E30EE"/>
    <w:rsid w:val="002E3138"/>
    <w:rsid w:val="002E31E9"/>
    <w:rsid w:val="002E329C"/>
    <w:rsid w:val="002E32A1"/>
    <w:rsid w:val="002E32C4"/>
    <w:rsid w:val="002E3337"/>
    <w:rsid w:val="002E3385"/>
    <w:rsid w:val="002E34D9"/>
    <w:rsid w:val="002E3508"/>
    <w:rsid w:val="002E3672"/>
    <w:rsid w:val="002E3698"/>
    <w:rsid w:val="002E36B4"/>
    <w:rsid w:val="002E374B"/>
    <w:rsid w:val="002E376A"/>
    <w:rsid w:val="002E39B3"/>
    <w:rsid w:val="002E39B8"/>
    <w:rsid w:val="002E3A01"/>
    <w:rsid w:val="002E3AC8"/>
    <w:rsid w:val="002E3B6D"/>
    <w:rsid w:val="002E3BB3"/>
    <w:rsid w:val="002E3C3A"/>
    <w:rsid w:val="002E3D6F"/>
    <w:rsid w:val="002E3DA9"/>
    <w:rsid w:val="002E3DD1"/>
    <w:rsid w:val="002E3DD7"/>
    <w:rsid w:val="002E3E16"/>
    <w:rsid w:val="002E3E6E"/>
    <w:rsid w:val="002E3F79"/>
    <w:rsid w:val="002E3F8A"/>
    <w:rsid w:val="002E3FA7"/>
    <w:rsid w:val="002E3FEE"/>
    <w:rsid w:val="002E4002"/>
    <w:rsid w:val="002E403A"/>
    <w:rsid w:val="002E4044"/>
    <w:rsid w:val="002E4062"/>
    <w:rsid w:val="002E409D"/>
    <w:rsid w:val="002E40B5"/>
    <w:rsid w:val="002E40D9"/>
    <w:rsid w:val="002E4157"/>
    <w:rsid w:val="002E41C6"/>
    <w:rsid w:val="002E424C"/>
    <w:rsid w:val="002E4271"/>
    <w:rsid w:val="002E4306"/>
    <w:rsid w:val="002E4318"/>
    <w:rsid w:val="002E438F"/>
    <w:rsid w:val="002E441B"/>
    <w:rsid w:val="002E4459"/>
    <w:rsid w:val="002E4464"/>
    <w:rsid w:val="002E44E3"/>
    <w:rsid w:val="002E452B"/>
    <w:rsid w:val="002E45A0"/>
    <w:rsid w:val="002E4601"/>
    <w:rsid w:val="002E46CF"/>
    <w:rsid w:val="002E4717"/>
    <w:rsid w:val="002E47D8"/>
    <w:rsid w:val="002E486C"/>
    <w:rsid w:val="002E48CF"/>
    <w:rsid w:val="002E492F"/>
    <w:rsid w:val="002E4A67"/>
    <w:rsid w:val="002E4A90"/>
    <w:rsid w:val="002E4A91"/>
    <w:rsid w:val="002E4B15"/>
    <w:rsid w:val="002E4B84"/>
    <w:rsid w:val="002E4CF3"/>
    <w:rsid w:val="002E4DA4"/>
    <w:rsid w:val="002E4E15"/>
    <w:rsid w:val="002E4E65"/>
    <w:rsid w:val="002E4EDB"/>
    <w:rsid w:val="002E5051"/>
    <w:rsid w:val="002E5094"/>
    <w:rsid w:val="002E51AB"/>
    <w:rsid w:val="002E5290"/>
    <w:rsid w:val="002E52BD"/>
    <w:rsid w:val="002E534A"/>
    <w:rsid w:val="002E534E"/>
    <w:rsid w:val="002E539C"/>
    <w:rsid w:val="002E5494"/>
    <w:rsid w:val="002E5507"/>
    <w:rsid w:val="002E5520"/>
    <w:rsid w:val="002E556B"/>
    <w:rsid w:val="002E5628"/>
    <w:rsid w:val="002E56FA"/>
    <w:rsid w:val="002E5736"/>
    <w:rsid w:val="002E5739"/>
    <w:rsid w:val="002E5759"/>
    <w:rsid w:val="002E578D"/>
    <w:rsid w:val="002E581C"/>
    <w:rsid w:val="002E5838"/>
    <w:rsid w:val="002E5897"/>
    <w:rsid w:val="002E58E1"/>
    <w:rsid w:val="002E592E"/>
    <w:rsid w:val="002E593F"/>
    <w:rsid w:val="002E5959"/>
    <w:rsid w:val="002E5972"/>
    <w:rsid w:val="002E5A01"/>
    <w:rsid w:val="002E5ACA"/>
    <w:rsid w:val="002E5AF9"/>
    <w:rsid w:val="002E5B89"/>
    <w:rsid w:val="002E5BAD"/>
    <w:rsid w:val="002E5C38"/>
    <w:rsid w:val="002E5C6F"/>
    <w:rsid w:val="002E5CFC"/>
    <w:rsid w:val="002E5DB1"/>
    <w:rsid w:val="002E5DDE"/>
    <w:rsid w:val="002E5E33"/>
    <w:rsid w:val="002E5E5A"/>
    <w:rsid w:val="002E5E63"/>
    <w:rsid w:val="002E5EB8"/>
    <w:rsid w:val="002E5F81"/>
    <w:rsid w:val="002E5FB3"/>
    <w:rsid w:val="002E6081"/>
    <w:rsid w:val="002E609D"/>
    <w:rsid w:val="002E60E6"/>
    <w:rsid w:val="002E6130"/>
    <w:rsid w:val="002E6137"/>
    <w:rsid w:val="002E62A4"/>
    <w:rsid w:val="002E637D"/>
    <w:rsid w:val="002E63D1"/>
    <w:rsid w:val="002E63D3"/>
    <w:rsid w:val="002E63E1"/>
    <w:rsid w:val="002E6484"/>
    <w:rsid w:val="002E64BD"/>
    <w:rsid w:val="002E64E6"/>
    <w:rsid w:val="002E6500"/>
    <w:rsid w:val="002E651C"/>
    <w:rsid w:val="002E6590"/>
    <w:rsid w:val="002E6618"/>
    <w:rsid w:val="002E6718"/>
    <w:rsid w:val="002E6753"/>
    <w:rsid w:val="002E679F"/>
    <w:rsid w:val="002E6828"/>
    <w:rsid w:val="002E6834"/>
    <w:rsid w:val="002E6876"/>
    <w:rsid w:val="002E6882"/>
    <w:rsid w:val="002E68C3"/>
    <w:rsid w:val="002E68F0"/>
    <w:rsid w:val="002E691D"/>
    <w:rsid w:val="002E6994"/>
    <w:rsid w:val="002E69CE"/>
    <w:rsid w:val="002E6A43"/>
    <w:rsid w:val="002E6ABC"/>
    <w:rsid w:val="002E6AFE"/>
    <w:rsid w:val="002E6B18"/>
    <w:rsid w:val="002E6B8A"/>
    <w:rsid w:val="002E6B92"/>
    <w:rsid w:val="002E6BF5"/>
    <w:rsid w:val="002E6C1D"/>
    <w:rsid w:val="002E6CD5"/>
    <w:rsid w:val="002E6D30"/>
    <w:rsid w:val="002E6D68"/>
    <w:rsid w:val="002E6D78"/>
    <w:rsid w:val="002E6D94"/>
    <w:rsid w:val="002E6DC1"/>
    <w:rsid w:val="002E6F18"/>
    <w:rsid w:val="002E6F47"/>
    <w:rsid w:val="002E6F56"/>
    <w:rsid w:val="002E6F7D"/>
    <w:rsid w:val="002E6F9B"/>
    <w:rsid w:val="002E7018"/>
    <w:rsid w:val="002E7041"/>
    <w:rsid w:val="002E7076"/>
    <w:rsid w:val="002E7087"/>
    <w:rsid w:val="002E70BC"/>
    <w:rsid w:val="002E70DD"/>
    <w:rsid w:val="002E7104"/>
    <w:rsid w:val="002E7207"/>
    <w:rsid w:val="002E73AA"/>
    <w:rsid w:val="002E7495"/>
    <w:rsid w:val="002E74AA"/>
    <w:rsid w:val="002E7512"/>
    <w:rsid w:val="002E7532"/>
    <w:rsid w:val="002E7544"/>
    <w:rsid w:val="002E758B"/>
    <w:rsid w:val="002E75CF"/>
    <w:rsid w:val="002E7614"/>
    <w:rsid w:val="002E7688"/>
    <w:rsid w:val="002E76E0"/>
    <w:rsid w:val="002E772C"/>
    <w:rsid w:val="002E7740"/>
    <w:rsid w:val="002E7768"/>
    <w:rsid w:val="002E7780"/>
    <w:rsid w:val="002E78D2"/>
    <w:rsid w:val="002E7936"/>
    <w:rsid w:val="002E79D7"/>
    <w:rsid w:val="002E7A2F"/>
    <w:rsid w:val="002E7AFD"/>
    <w:rsid w:val="002E7CCB"/>
    <w:rsid w:val="002E7CEF"/>
    <w:rsid w:val="002E7D2D"/>
    <w:rsid w:val="002E7D65"/>
    <w:rsid w:val="002E7DD9"/>
    <w:rsid w:val="002E7E5D"/>
    <w:rsid w:val="002E7FCF"/>
    <w:rsid w:val="002E7FEB"/>
    <w:rsid w:val="002E7FF5"/>
    <w:rsid w:val="002F0046"/>
    <w:rsid w:val="002F00E7"/>
    <w:rsid w:val="002F011E"/>
    <w:rsid w:val="002F0147"/>
    <w:rsid w:val="002F0209"/>
    <w:rsid w:val="002F025D"/>
    <w:rsid w:val="002F0281"/>
    <w:rsid w:val="002F02B4"/>
    <w:rsid w:val="002F02D7"/>
    <w:rsid w:val="002F02E0"/>
    <w:rsid w:val="002F0343"/>
    <w:rsid w:val="002F0392"/>
    <w:rsid w:val="002F03C0"/>
    <w:rsid w:val="002F0407"/>
    <w:rsid w:val="002F04AB"/>
    <w:rsid w:val="002F0526"/>
    <w:rsid w:val="002F0535"/>
    <w:rsid w:val="002F05B4"/>
    <w:rsid w:val="002F0642"/>
    <w:rsid w:val="002F066C"/>
    <w:rsid w:val="002F069E"/>
    <w:rsid w:val="002F078C"/>
    <w:rsid w:val="002F0801"/>
    <w:rsid w:val="002F0943"/>
    <w:rsid w:val="002F0987"/>
    <w:rsid w:val="002F09A6"/>
    <w:rsid w:val="002F0A28"/>
    <w:rsid w:val="002F0A3A"/>
    <w:rsid w:val="002F0A41"/>
    <w:rsid w:val="002F0A4E"/>
    <w:rsid w:val="002F0A58"/>
    <w:rsid w:val="002F0A8F"/>
    <w:rsid w:val="002F0B39"/>
    <w:rsid w:val="002F0B49"/>
    <w:rsid w:val="002F0C1D"/>
    <w:rsid w:val="002F0CCE"/>
    <w:rsid w:val="002F0D37"/>
    <w:rsid w:val="002F0DD4"/>
    <w:rsid w:val="002F0E9E"/>
    <w:rsid w:val="002F0F3D"/>
    <w:rsid w:val="002F0F6D"/>
    <w:rsid w:val="002F0FA7"/>
    <w:rsid w:val="002F0FAE"/>
    <w:rsid w:val="002F0FB3"/>
    <w:rsid w:val="002F1058"/>
    <w:rsid w:val="002F1072"/>
    <w:rsid w:val="002F10AD"/>
    <w:rsid w:val="002F10E3"/>
    <w:rsid w:val="002F119D"/>
    <w:rsid w:val="002F1274"/>
    <w:rsid w:val="002F1350"/>
    <w:rsid w:val="002F136F"/>
    <w:rsid w:val="002F137E"/>
    <w:rsid w:val="002F138E"/>
    <w:rsid w:val="002F13A0"/>
    <w:rsid w:val="002F13E8"/>
    <w:rsid w:val="002F1483"/>
    <w:rsid w:val="002F14EF"/>
    <w:rsid w:val="002F1629"/>
    <w:rsid w:val="002F16EA"/>
    <w:rsid w:val="002F16FB"/>
    <w:rsid w:val="002F1880"/>
    <w:rsid w:val="002F18A6"/>
    <w:rsid w:val="002F18F1"/>
    <w:rsid w:val="002F1933"/>
    <w:rsid w:val="002F197C"/>
    <w:rsid w:val="002F197E"/>
    <w:rsid w:val="002F1B11"/>
    <w:rsid w:val="002F1B79"/>
    <w:rsid w:val="002F1BFD"/>
    <w:rsid w:val="002F1C16"/>
    <w:rsid w:val="002F1C26"/>
    <w:rsid w:val="002F1CC6"/>
    <w:rsid w:val="002F1D24"/>
    <w:rsid w:val="002F1D43"/>
    <w:rsid w:val="002F1DA0"/>
    <w:rsid w:val="002F1DA5"/>
    <w:rsid w:val="002F1DA7"/>
    <w:rsid w:val="002F1EDC"/>
    <w:rsid w:val="002F1F09"/>
    <w:rsid w:val="002F1F26"/>
    <w:rsid w:val="002F1F71"/>
    <w:rsid w:val="002F1FD8"/>
    <w:rsid w:val="002F2081"/>
    <w:rsid w:val="002F20E3"/>
    <w:rsid w:val="002F212C"/>
    <w:rsid w:val="002F213B"/>
    <w:rsid w:val="002F214A"/>
    <w:rsid w:val="002F217B"/>
    <w:rsid w:val="002F2191"/>
    <w:rsid w:val="002F21A6"/>
    <w:rsid w:val="002F2212"/>
    <w:rsid w:val="002F22BC"/>
    <w:rsid w:val="002F2360"/>
    <w:rsid w:val="002F23C8"/>
    <w:rsid w:val="002F23DC"/>
    <w:rsid w:val="002F2459"/>
    <w:rsid w:val="002F2478"/>
    <w:rsid w:val="002F24B5"/>
    <w:rsid w:val="002F2610"/>
    <w:rsid w:val="002F2686"/>
    <w:rsid w:val="002F26C6"/>
    <w:rsid w:val="002F26CF"/>
    <w:rsid w:val="002F270C"/>
    <w:rsid w:val="002F2803"/>
    <w:rsid w:val="002F2868"/>
    <w:rsid w:val="002F28CA"/>
    <w:rsid w:val="002F2981"/>
    <w:rsid w:val="002F2A02"/>
    <w:rsid w:val="002F2A2D"/>
    <w:rsid w:val="002F2A75"/>
    <w:rsid w:val="002F2B97"/>
    <w:rsid w:val="002F2BBB"/>
    <w:rsid w:val="002F2C09"/>
    <w:rsid w:val="002F2C7C"/>
    <w:rsid w:val="002F2CFD"/>
    <w:rsid w:val="002F2D05"/>
    <w:rsid w:val="002F2D46"/>
    <w:rsid w:val="002F2D6E"/>
    <w:rsid w:val="002F2D74"/>
    <w:rsid w:val="002F2D8F"/>
    <w:rsid w:val="002F2DB0"/>
    <w:rsid w:val="002F2E06"/>
    <w:rsid w:val="002F2E3B"/>
    <w:rsid w:val="002F2E63"/>
    <w:rsid w:val="002F2ED0"/>
    <w:rsid w:val="002F2EDB"/>
    <w:rsid w:val="002F2EDC"/>
    <w:rsid w:val="002F2F55"/>
    <w:rsid w:val="002F30D8"/>
    <w:rsid w:val="002F310F"/>
    <w:rsid w:val="002F312C"/>
    <w:rsid w:val="002F313D"/>
    <w:rsid w:val="002F316E"/>
    <w:rsid w:val="002F31BF"/>
    <w:rsid w:val="002F341B"/>
    <w:rsid w:val="002F3462"/>
    <w:rsid w:val="002F35B4"/>
    <w:rsid w:val="002F361C"/>
    <w:rsid w:val="002F365E"/>
    <w:rsid w:val="002F36CE"/>
    <w:rsid w:val="002F3729"/>
    <w:rsid w:val="002F37D1"/>
    <w:rsid w:val="002F38DF"/>
    <w:rsid w:val="002F38E2"/>
    <w:rsid w:val="002F38EB"/>
    <w:rsid w:val="002F3924"/>
    <w:rsid w:val="002F3990"/>
    <w:rsid w:val="002F39B2"/>
    <w:rsid w:val="002F39E7"/>
    <w:rsid w:val="002F39F8"/>
    <w:rsid w:val="002F39FD"/>
    <w:rsid w:val="002F3A24"/>
    <w:rsid w:val="002F3C59"/>
    <w:rsid w:val="002F3C5F"/>
    <w:rsid w:val="002F3D6E"/>
    <w:rsid w:val="002F3DA2"/>
    <w:rsid w:val="002F3DBC"/>
    <w:rsid w:val="002F3DF4"/>
    <w:rsid w:val="002F3E3F"/>
    <w:rsid w:val="002F3E4E"/>
    <w:rsid w:val="002F3E97"/>
    <w:rsid w:val="002F3F9C"/>
    <w:rsid w:val="002F3FD2"/>
    <w:rsid w:val="002F3FEA"/>
    <w:rsid w:val="002F410E"/>
    <w:rsid w:val="002F414A"/>
    <w:rsid w:val="002F4189"/>
    <w:rsid w:val="002F420F"/>
    <w:rsid w:val="002F422F"/>
    <w:rsid w:val="002F42B5"/>
    <w:rsid w:val="002F42D6"/>
    <w:rsid w:val="002F4334"/>
    <w:rsid w:val="002F4355"/>
    <w:rsid w:val="002F4388"/>
    <w:rsid w:val="002F438D"/>
    <w:rsid w:val="002F43B7"/>
    <w:rsid w:val="002F4450"/>
    <w:rsid w:val="002F447C"/>
    <w:rsid w:val="002F44B3"/>
    <w:rsid w:val="002F45CF"/>
    <w:rsid w:val="002F45D2"/>
    <w:rsid w:val="002F45EF"/>
    <w:rsid w:val="002F460C"/>
    <w:rsid w:val="002F463E"/>
    <w:rsid w:val="002F467B"/>
    <w:rsid w:val="002F4694"/>
    <w:rsid w:val="002F4716"/>
    <w:rsid w:val="002F4725"/>
    <w:rsid w:val="002F473B"/>
    <w:rsid w:val="002F47B2"/>
    <w:rsid w:val="002F47CF"/>
    <w:rsid w:val="002F485F"/>
    <w:rsid w:val="002F4874"/>
    <w:rsid w:val="002F4925"/>
    <w:rsid w:val="002F49F2"/>
    <w:rsid w:val="002F4A07"/>
    <w:rsid w:val="002F4AFE"/>
    <w:rsid w:val="002F4BD9"/>
    <w:rsid w:val="002F4BE7"/>
    <w:rsid w:val="002F4C09"/>
    <w:rsid w:val="002F4C35"/>
    <w:rsid w:val="002F4CB5"/>
    <w:rsid w:val="002F4D5D"/>
    <w:rsid w:val="002F4D60"/>
    <w:rsid w:val="002F4D72"/>
    <w:rsid w:val="002F4E02"/>
    <w:rsid w:val="002F4E38"/>
    <w:rsid w:val="002F4E44"/>
    <w:rsid w:val="002F4EE7"/>
    <w:rsid w:val="002F4EFD"/>
    <w:rsid w:val="002F4F2F"/>
    <w:rsid w:val="002F4F7D"/>
    <w:rsid w:val="002F4FF8"/>
    <w:rsid w:val="002F500D"/>
    <w:rsid w:val="002F5139"/>
    <w:rsid w:val="002F51BA"/>
    <w:rsid w:val="002F51DA"/>
    <w:rsid w:val="002F5296"/>
    <w:rsid w:val="002F529D"/>
    <w:rsid w:val="002F53F6"/>
    <w:rsid w:val="002F5434"/>
    <w:rsid w:val="002F5447"/>
    <w:rsid w:val="002F546B"/>
    <w:rsid w:val="002F549C"/>
    <w:rsid w:val="002F55AA"/>
    <w:rsid w:val="002F55E7"/>
    <w:rsid w:val="002F5602"/>
    <w:rsid w:val="002F5651"/>
    <w:rsid w:val="002F58B7"/>
    <w:rsid w:val="002F594A"/>
    <w:rsid w:val="002F5973"/>
    <w:rsid w:val="002F5975"/>
    <w:rsid w:val="002F5991"/>
    <w:rsid w:val="002F59CB"/>
    <w:rsid w:val="002F59F5"/>
    <w:rsid w:val="002F5A20"/>
    <w:rsid w:val="002F5B07"/>
    <w:rsid w:val="002F5B20"/>
    <w:rsid w:val="002F5B29"/>
    <w:rsid w:val="002F5B2E"/>
    <w:rsid w:val="002F5B50"/>
    <w:rsid w:val="002F5D13"/>
    <w:rsid w:val="002F5D28"/>
    <w:rsid w:val="002F5DE0"/>
    <w:rsid w:val="002F5E4C"/>
    <w:rsid w:val="002F5EC9"/>
    <w:rsid w:val="002F5EF1"/>
    <w:rsid w:val="002F6044"/>
    <w:rsid w:val="002F612C"/>
    <w:rsid w:val="002F6185"/>
    <w:rsid w:val="002F61A8"/>
    <w:rsid w:val="002F61F9"/>
    <w:rsid w:val="002F625E"/>
    <w:rsid w:val="002F62C8"/>
    <w:rsid w:val="002F62DD"/>
    <w:rsid w:val="002F636C"/>
    <w:rsid w:val="002F637C"/>
    <w:rsid w:val="002F63DA"/>
    <w:rsid w:val="002F6409"/>
    <w:rsid w:val="002F6440"/>
    <w:rsid w:val="002F644C"/>
    <w:rsid w:val="002F6467"/>
    <w:rsid w:val="002F64AF"/>
    <w:rsid w:val="002F657B"/>
    <w:rsid w:val="002F65B6"/>
    <w:rsid w:val="002F65D5"/>
    <w:rsid w:val="002F65F3"/>
    <w:rsid w:val="002F6637"/>
    <w:rsid w:val="002F6644"/>
    <w:rsid w:val="002F6796"/>
    <w:rsid w:val="002F67D3"/>
    <w:rsid w:val="002F685B"/>
    <w:rsid w:val="002F68B2"/>
    <w:rsid w:val="002F6987"/>
    <w:rsid w:val="002F69C0"/>
    <w:rsid w:val="002F6A74"/>
    <w:rsid w:val="002F6B4F"/>
    <w:rsid w:val="002F6BB4"/>
    <w:rsid w:val="002F6CB0"/>
    <w:rsid w:val="002F6CB3"/>
    <w:rsid w:val="002F6CD1"/>
    <w:rsid w:val="002F6CF4"/>
    <w:rsid w:val="002F6D05"/>
    <w:rsid w:val="002F6D19"/>
    <w:rsid w:val="002F6D95"/>
    <w:rsid w:val="002F6E27"/>
    <w:rsid w:val="002F6E70"/>
    <w:rsid w:val="002F6EC8"/>
    <w:rsid w:val="002F6F44"/>
    <w:rsid w:val="002F6FD4"/>
    <w:rsid w:val="002F7052"/>
    <w:rsid w:val="002F7054"/>
    <w:rsid w:val="002F70BE"/>
    <w:rsid w:val="002F7198"/>
    <w:rsid w:val="002F71BB"/>
    <w:rsid w:val="002F726D"/>
    <w:rsid w:val="002F7299"/>
    <w:rsid w:val="002F72C2"/>
    <w:rsid w:val="002F7308"/>
    <w:rsid w:val="002F7384"/>
    <w:rsid w:val="002F73A3"/>
    <w:rsid w:val="002F73B8"/>
    <w:rsid w:val="002F73C6"/>
    <w:rsid w:val="002F7558"/>
    <w:rsid w:val="002F757E"/>
    <w:rsid w:val="002F7633"/>
    <w:rsid w:val="002F77B5"/>
    <w:rsid w:val="002F77E6"/>
    <w:rsid w:val="002F7A2D"/>
    <w:rsid w:val="002F7A5E"/>
    <w:rsid w:val="002F7A6E"/>
    <w:rsid w:val="002F7A85"/>
    <w:rsid w:val="002F7AA7"/>
    <w:rsid w:val="002F7AD5"/>
    <w:rsid w:val="002F7BBF"/>
    <w:rsid w:val="002F7BF5"/>
    <w:rsid w:val="002F7C02"/>
    <w:rsid w:val="002F7C19"/>
    <w:rsid w:val="002F7C64"/>
    <w:rsid w:val="002F7C84"/>
    <w:rsid w:val="002F7CD0"/>
    <w:rsid w:val="002F7CFF"/>
    <w:rsid w:val="002F7D9E"/>
    <w:rsid w:val="002F7E84"/>
    <w:rsid w:val="002F7E99"/>
    <w:rsid w:val="002F7EA9"/>
    <w:rsid w:val="002F7F07"/>
    <w:rsid w:val="002F7F55"/>
    <w:rsid w:val="002F7FCA"/>
    <w:rsid w:val="002F7FE1"/>
    <w:rsid w:val="003000D2"/>
    <w:rsid w:val="003000E9"/>
    <w:rsid w:val="0030019D"/>
    <w:rsid w:val="003001BF"/>
    <w:rsid w:val="003001E6"/>
    <w:rsid w:val="0030025D"/>
    <w:rsid w:val="00300262"/>
    <w:rsid w:val="003002DB"/>
    <w:rsid w:val="003002EF"/>
    <w:rsid w:val="00300383"/>
    <w:rsid w:val="00300398"/>
    <w:rsid w:val="003003CF"/>
    <w:rsid w:val="003003FD"/>
    <w:rsid w:val="00300475"/>
    <w:rsid w:val="0030048F"/>
    <w:rsid w:val="003004E8"/>
    <w:rsid w:val="00300527"/>
    <w:rsid w:val="003005B7"/>
    <w:rsid w:val="0030066D"/>
    <w:rsid w:val="003007C5"/>
    <w:rsid w:val="00300824"/>
    <w:rsid w:val="003008F8"/>
    <w:rsid w:val="0030092F"/>
    <w:rsid w:val="00300943"/>
    <w:rsid w:val="00300B36"/>
    <w:rsid w:val="00300C16"/>
    <w:rsid w:val="00300CC6"/>
    <w:rsid w:val="00300CCA"/>
    <w:rsid w:val="00300D09"/>
    <w:rsid w:val="00300D25"/>
    <w:rsid w:val="00300F26"/>
    <w:rsid w:val="00300FAD"/>
    <w:rsid w:val="00301067"/>
    <w:rsid w:val="0030115E"/>
    <w:rsid w:val="003011AE"/>
    <w:rsid w:val="00301207"/>
    <w:rsid w:val="00301251"/>
    <w:rsid w:val="003012CF"/>
    <w:rsid w:val="00301354"/>
    <w:rsid w:val="0030141B"/>
    <w:rsid w:val="003014D7"/>
    <w:rsid w:val="00301581"/>
    <w:rsid w:val="003015D9"/>
    <w:rsid w:val="0030160B"/>
    <w:rsid w:val="0030160E"/>
    <w:rsid w:val="00301629"/>
    <w:rsid w:val="00301669"/>
    <w:rsid w:val="00301740"/>
    <w:rsid w:val="00301795"/>
    <w:rsid w:val="003017E6"/>
    <w:rsid w:val="00301873"/>
    <w:rsid w:val="00301914"/>
    <w:rsid w:val="0030192D"/>
    <w:rsid w:val="003019A8"/>
    <w:rsid w:val="003019E0"/>
    <w:rsid w:val="00301A21"/>
    <w:rsid w:val="00301A91"/>
    <w:rsid w:val="00301C42"/>
    <w:rsid w:val="00301C8E"/>
    <w:rsid w:val="00301D76"/>
    <w:rsid w:val="00301E6B"/>
    <w:rsid w:val="00301EA3"/>
    <w:rsid w:val="00301EFA"/>
    <w:rsid w:val="00301F34"/>
    <w:rsid w:val="00301F7C"/>
    <w:rsid w:val="0030204A"/>
    <w:rsid w:val="00302093"/>
    <w:rsid w:val="003020B8"/>
    <w:rsid w:val="0030215B"/>
    <w:rsid w:val="003021AA"/>
    <w:rsid w:val="003021CD"/>
    <w:rsid w:val="00302284"/>
    <w:rsid w:val="003022B1"/>
    <w:rsid w:val="003022D3"/>
    <w:rsid w:val="003022F6"/>
    <w:rsid w:val="0030243B"/>
    <w:rsid w:val="00302477"/>
    <w:rsid w:val="00302497"/>
    <w:rsid w:val="003024E6"/>
    <w:rsid w:val="003025AF"/>
    <w:rsid w:val="00302656"/>
    <w:rsid w:val="003027EE"/>
    <w:rsid w:val="003027FB"/>
    <w:rsid w:val="0030284B"/>
    <w:rsid w:val="003028E0"/>
    <w:rsid w:val="00302952"/>
    <w:rsid w:val="00302A0D"/>
    <w:rsid w:val="00302AC6"/>
    <w:rsid w:val="00302B10"/>
    <w:rsid w:val="00302B4C"/>
    <w:rsid w:val="00302B8E"/>
    <w:rsid w:val="00302C1E"/>
    <w:rsid w:val="00302C9D"/>
    <w:rsid w:val="00302D08"/>
    <w:rsid w:val="00302D6A"/>
    <w:rsid w:val="00302E72"/>
    <w:rsid w:val="00302EBD"/>
    <w:rsid w:val="00302F1A"/>
    <w:rsid w:val="00302F5A"/>
    <w:rsid w:val="00302FCA"/>
    <w:rsid w:val="00302FE6"/>
    <w:rsid w:val="00303001"/>
    <w:rsid w:val="00303038"/>
    <w:rsid w:val="00303077"/>
    <w:rsid w:val="00303105"/>
    <w:rsid w:val="0030310C"/>
    <w:rsid w:val="0030310D"/>
    <w:rsid w:val="0030314E"/>
    <w:rsid w:val="0030325E"/>
    <w:rsid w:val="00303292"/>
    <w:rsid w:val="0030339A"/>
    <w:rsid w:val="0030346B"/>
    <w:rsid w:val="0030353C"/>
    <w:rsid w:val="0030357A"/>
    <w:rsid w:val="0030359D"/>
    <w:rsid w:val="003036A5"/>
    <w:rsid w:val="003036D4"/>
    <w:rsid w:val="00303753"/>
    <w:rsid w:val="0030378D"/>
    <w:rsid w:val="003037B0"/>
    <w:rsid w:val="003038A8"/>
    <w:rsid w:val="003038EE"/>
    <w:rsid w:val="003039D9"/>
    <w:rsid w:val="00303A18"/>
    <w:rsid w:val="00303C3E"/>
    <w:rsid w:val="00303CD1"/>
    <w:rsid w:val="00303D39"/>
    <w:rsid w:val="00303D7C"/>
    <w:rsid w:val="00303E0F"/>
    <w:rsid w:val="00303F01"/>
    <w:rsid w:val="00303FDB"/>
    <w:rsid w:val="003040B8"/>
    <w:rsid w:val="003040D8"/>
    <w:rsid w:val="00304103"/>
    <w:rsid w:val="00304146"/>
    <w:rsid w:val="0030418B"/>
    <w:rsid w:val="003041C4"/>
    <w:rsid w:val="003041F8"/>
    <w:rsid w:val="00304267"/>
    <w:rsid w:val="00304296"/>
    <w:rsid w:val="003042D0"/>
    <w:rsid w:val="003042D5"/>
    <w:rsid w:val="0030434F"/>
    <w:rsid w:val="00304378"/>
    <w:rsid w:val="003043C8"/>
    <w:rsid w:val="003043DB"/>
    <w:rsid w:val="0030443D"/>
    <w:rsid w:val="003044E3"/>
    <w:rsid w:val="0030450D"/>
    <w:rsid w:val="003045A2"/>
    <w:rsid w:val="003045F1"/>
    <w:rsid w:val="003046AC"/>
    <w:rsid w:val="00304773"/>
    <w:rsid w:val="003047C4"/>
    <w:rsid w:val="00304852"/>
    <w:rsid w:val="003048B6"/>
    <w:rsid w:val="003048E9"/>
    <w:rsid w:val="00304996"/>
    <w:rsid w:val="00304A2C"/>
    <w:rsid w:val="00304A45"/>
    <w:rsid w:val="00304A6B"/>
    <w:rsid w:val="00304AD4"/>
    <w:rsid w:val="00304B1D"/>
    <w:rsid w:val="00304BEC"/>
    <w:rsid w:val="00304CA1"/>
    <w:rsid w:val="00304D06"/>
    <w:rsid w:val="00304D19"/>
    <w:rsid w:val="00304D1E"/>
    <w:rsid w:val="00304D42"/>
    <w:rsid w:val="00304D60"/>
    <w:rsid w:val="00304D62"/>
    <w:rsid w:val="00304DCB"/>
    <w:rsid w:val="00304E23"/>
    <w:rsid w:val="00304F3A"/>
    <w:rsid w:val="00304F85"/>
    <w:rsid w:val="00304FEE"/>
    <w:rsid w:val="0030500D"/>
    <w:rsid w:val="00305043"/>
    <w:rsid w:val="0030504D"/>
    <w:rsid w:val="003050E1"/>
    <w:rsid w:val="0030510C"/>
    <w:rsid w:val="00305135"/>
    <w:rsid w:val="00305143"/>
    <w:rsid w:val="00305148"/>
    <w:rsid w:val="003051A7"/>
    <w:rsid w:val="0030526A"/>
    <w:rsid w:val="003053D6"/>
    <w:rsid w:val="003053EF"/>
    <w:rsid w:val="0030542B"/>
    <w:rsid w:val="00305445"/>
    <w:rsid w:val="00305450"/>
    <w:rsid w:val="00305598"/>
    <w:rsid w:val="003055B6"/>
    <w:rsid w:val="003055B8"/>
    <w:rsid w:val="003055B9"/>
    <w:rsid w:val="00305638"/>
    <w:rsid w:val="003056EA"/>
    <w:rsid w:val="0030571A"/>
    <w:rsid w:val="00305720"/>
    <w:rsid w:val="0030576C"/>
    <w:rsid w:val="003057CD"/>
    <w:rsid w:val="003057E8"/>
    <w:rsid w:val="0030583A"/>
    <w:rsid w:val="0030587E"/>
    <w:rsid w:val="00305918"/>
    <w:rsid w:val="0030592B"/>
    <w:rsid w:val="00305A0E"/>
    <w:rsid w:val="00305A28"/>
    <w:rsid w:val="00305A65"/>
    <w:rsid w:val="00305AC2"/>
    <w:rsid w:val="00305B37"/>
    <w:rsid w:val="00305B64"/>
    <w:rsid w:val="00305B98"/>
    <w:rsid w:val="00305BF7"/>
    <w:rsid w:val="00305C4F"/>
    <w:rsid w:val="00305C7F"/>
    <w:rsid w:val="00305D5C"/>
    <w:rsid w:val="00305D94"/>
    <w:rsid w:val="00305E66"/>
    <w:rsid w:val="00305E9C"/>
    <w:rsid w:val="00305EBD"/>
    <w:rsid w:val="003060C5"/>
    <w:rsid w:val="003060D0"/>
    <w:rsid w:val="003060FE"/>
    <w:rsid w:val="003061A1"/>
    <w:rsid w:val="0030630D"/>
    <w:rsid w:val="0030633F"/>
    <w:rsid w:val="00306354"/>
    <w:rsid w:val="003063B7"/>
    <w:rsid w:val="0030644D"/>
    <w:rsid w:val="0030648A"/>
    <w:rsid w:val="003064FA"/>
    <w:rsid w:val="003064FF"/>
    <w:rsid w:val="0030657B"/>
    <w:rsid w:val="003066E9"/>
    <w:rsid w:val="00306704"/>
    <w:rsid w:val="003067D5"/>
    <w:rsid w:val="00306A4E"/>
    <w:rsid w:val="00306AA4"/>
    <w:rsid w:val="00306B2E"/>
    <w:rsid w:val="00306CD5"/>
    <w:rsid w:val="00306D38"/>
    <w:rsid w:val="00306D73"/>
    <w:rsid w:val="00306DBD"/>
    <w:rsid w:val="00306DE3"/>
    <w:rsid w:val="00306E69"/>
    <w:rsid w:val="00306F66"/>
    <w:rsid w:val="00306F89"/>
    <w:rsid w:val="00306FCA"/>
    <w:rsid w:val="00307021"/>
    <w:rsid w:val="00307027"/>
    <w:rsid w:val="0030707C"/>
    <w:rsid w:val="003070A4"/>
    <w:rsid w:val="003070B2"/>
    <w:rsid w:val="0030714D"/>
    <w:rsid w:val="00307205"/>
    <w:rsid w:val="003073F5"/>
    <w:rsid w:val="0030746E"/>
    <w:rsid w:val="00307487"/>
    <w:rsid w:val="00307518"/>
    <w:rsid w:val="0030753D"/>
    <w:rsid w:val="0030765F"/>
    <w:rsid w:val="0030777B"/>
    <w:rsid w:val="00307781"/>
    <w:rsid w:val="0030779D"/>
    <w:rsid w:val="003077EE"/>
    <w:rsid w:val="00307826"/>
    <w:rsid w:val="0030786D"/>
    <w:rsid w:val="0030786E"/>
    <w:rsid w:val="00307951"/>
    <w:rsid w:val="003079C3"/>
    <w:rsid w:val="00307A61"/>
    <w:rsid w:val="00307AAF"/>
    <w:rsid w:val="00307AB7"/>
    <w:rsid w:val="00307AC0"/>
    <w:rsid w:val="00307B99"/>
    <w:rsid w:val="00307BE0"/>
    <w:rsid w:val="00307C3E"/>
    <w:rsid w:val="00307C68"/>
    <w:rsid w:val="00307D11"/>
    <w:rsid w:val="00307D17"/>
    <w:rsid w:val="00307D99"/>
    <w:rsid w:val="00307DF8"/>
    <w:rsid w:val="00307E6C"/>
    <w:rsid w:val="00307FD9"/>
    <w:rsid w:val="00307FF8"/>
    <w:rsid w:val="00310025"/>
    <w:rsid w:val="00310034"/>
    <w:rsid w:val="0031015D"/>
    <w:rsid w:val="0031017B"/>
    <w:rsid w:val="003101B6"/>
    <w:rsid w:val="003101F1"/>
    <w:rsid w:val="00310245"/>
    <w:rsid w:val="003102B3"/>
    <w:rsid w:val="003102C4"/>
    <w:rsid w:val="0031032F"/>
    <w:rsid w:val="0031036F"/>
    <w:rsid w:val="003103C6"/>
    <w:rsid w:val="003104B0"/>
    <w:rsid w:val="00310556"/>
    <w:rsid w:val="003105EF"/>
    <w:rsid w:val="003106A7"/>
    <w:rsid w:val="003106AD"/>
    <w:rsid w:val="00310795"/>
    <w:rsid w:val="003107F5"/>
    <w:rsid w:val="0031083D"/>
    <w:rsid w:val="00310861"/>
    <w:rsid w:val="003108DC"/>
    <w:rsid w:val="0031093F"/>
    <w:rsid w:val="00310A04"/>
    <w:rsid w:val="00310A07"/>
    <w:rsid w:val="00310A08"/>
    <w:rsid w:val="00310BCC"/>
    <w:rsid w:val="00310CA4"/>
    <w:rsid w:val="00310D74"/>
    <w:rsid w:val="00310DD8"/>
    <w:rsid w:val="00310DE3"/>
    <w:rsid w:val="00310EA0"/>
    <w:rsid w:val="00310F02"/>
    <w:rsid w:val="00310F65"/>
    <w:rsid w:val="00310FE0"/>
    <w:rsid w:val="0031100A"/>
    <w:rsid w:val="0031107D"/>
    <w:rsid w:val="003110E7"/>
    <w:rsid w:val="00311198"/>
    <w:rsid w:val="003112CE"/>
    <w:rsid w:val="0031133B"/>
    <w:rsid w:val="003113A8"/>
    <w:rsid w:val="00311415"/>
    <w:rsid w:val="0031143A"/>
    <w:rsid w:val="00311461"/>
    <w:rsid w:val="00311523"/>
    <w:rsid w:val="00311544"/>
    <w:rsid w:val="0031156A"/>
    <w:rsid w:val="00311666"/>
    <w:rsid w:val="0031168E"/>
    <w:rsid w:val="003116E5"/>
    <w:rsid w:val="00311725"/>
    <w:rsid w:val="0031174B"/>
    <w:rsid w:val="003117AF"/>
    <w:rsid w:val="003118ED"/>
    <w:rsid w:val="00311903"/>
    <w:rsid w:val="003119B6"/>
    <w:rsid w:val="00311A91"/>
    <w:rsid w:val="00311A94"/>
    <w:rsid w:val="00311AA7"/>
    <w:rsid w:val="00311AAD"/>
    <w:rsid w:val="00311B0C"/>
    <w:rsid w:val="00311B59"/>
    <w:rsid w:val="00311BA0"/>
    <w:rsid w:val="00311BA8"/>
    <w:rsid w:val="00311CB2"/>
    <w:rsid w:val="00311CD9"/>
    <w:rsid w:val="00311D54"/>
    <w:rsid w:val="00311DBF"/>
    <w:rsid w:val="00311E32"/>
    <w:rsid w:val="00311E38"/>
    <w:rsid w:val="00311ED1"/>
    <w:rsid w:val="00311EDC"/>
    <w:rsid w:val="00311FC0"/>
    <w:rsid w:val="00311FF3"/>
    <w:rsid w:val="00311FFF"/>
    <w:rsid w:val="00312057"/>
    <w:rsid w:val="00312058"/>
    <w:rsid w:val="003120A1"/>
    <w:rsid w:val="0031214B"/>
    <w:rsid w:val="003121DE"/>
    <w:rsid w:val="0031235B"/>
    <w:rsid w:val="0031237C"/>
    <w:rsid w:val="003123CC"/>
    <w:rsid w:val="003123D5"/>
    <w:rsid w:val="003124B8"/>
    <w:rsid w:val="003124F5"/>
    <w:rsid w:val="003124FF"/>
    <w:rsid w:val="0031250A"/>
    <w:rsid w:val="0031257F"/>
    <w:rsid w:val="00312586"/>
    <w:rsid w:val="003125AC"/>
    <w:rsid w:val="003125C7"/>
    <w:rsid w:val="003125F7"/>
    <w:rsid w:val="003126F4"/>
    <w:rsid w:val="0031274E"/>
    <w:rsid w:val="003127B6"/>
    <w:rsid w:val="00312803"/>
    <w:rsid w:val="00312889"/>
    <w:rsid w:val="0031289C"/>
    <w:rsid w:val="0031294D"/>
    <w:rsid w:val="00312975"/>
    <w:rsid w:val="0031298A"/>
    <w:rsid w:val="00312A37"/>
    <w:rsid w:val="00312A58"/>
    <w:rsid w:val="00312B1C"/>
    <w:rsid w:val="00312B25"/>
    <w:rsid w:val="00312B3C"/>
    <w:rsid w:val="00312B41"/>
    <w:rsid w:val="00312B6B"/>
    <w:rsid w:val="00312B8D"/>
    <w:rsid w:val="00312C73"/>
    <w:rsid w:val="00312DC7"/>
    <w:rsid w:val="00312DD0"/>
    <w:rsid w:val="00312E23"/>
    <w:rsid w:val="00312EE2"/>
    <w:rsid w:val="00312EEA"/>
    <w:rsid w:val="0031308D"/>
    <w:rsid w:val="003131AF"/>
    <w:rsid w:val="003131BC"/>
    <w:rsid w:val="003131C3"/>
    <w:rsid w:val="003131DC"/>
    <w:rsid w:val="003131EF"/>
    <w:rsid w:val="003132BC"/>
    <w:rsid w:val="003132D1"/>
    <w:rsid w:val="00313376"/>
    <w:rsid w:val="003134A5"/>
    <w:rsid w:val="003134B4"/>
    <w:rsid w:val="003135EC"/>
    <w:rsid w:val="00313614"/>
    <w:rsid w:val="00313620"/>
    <w:rsid w:val="0031363F"/>
    <w:rsid w:val="00313642"/>
    <w:rsid w:val="003137AC"/>
    <w:rsid w:val="003137FB"/>
    <w:rsid w:val="003138E5"/>
    <w:rsid w:val="00313A1E"/>
    <w:rsid w:val="00313A53"/>
    <w:rsid w:val="00313A68"/>
    <w:rsid w:val="00313BD7"/>
    <w:rsid w:val="00313BF2"/>
    <w:rsid w:val="00313C89"/>
    <w:rsid w:val="00313CAB"/>
    <w:rsid w:val="00313CBB"/>
    <w:rsid w:val="00313D6E"/>
    <w:rsid w:val="00313DF5"/>
    <w:rsid w:val="00313E88"/>
    <w:rsid w:val="00313FC6"/>
    <w:rsid w:val="00314009"/>
    <w:rsid w:val="00314126"/>
    <w:rsid w:val="00314137"/>
    <w:rsid w:val="003141E1"/>
    <w:rsid w:val="003142D9"/>
    <w:rsid w:val="00314369"/>
    <w:rsid w:val="0031436D"/>
    <w:rsid w:val="003143FB"/>
    <w:rsid w:val="00314443"/>
    <w:rsid w:val="0031445B"/>
    <w:rsid w:val="00314518"/>
    <w:rsid w:val="00314543"/>
    <w:rsid w:val="003145C6"/>
    <w:rsid w:val="003145E9"/>
    <w:rsid w:val="003145EC"/>
    <w:rsid w:val="00314747"/>
    <w:rsid w:val="00314755"/>
    <w:rsid w:val="00314789"/>
    <w:rsid w:val="0031478F"/>
    <w:rsid w:val="00314812"/>
    <w:rsid w:val="00314846"/>
    <w:rsid w:val="003148B8"/>
    <w:rsid w:val="003148FA"/>
    <w:rsid w:val="0031494F"/>
    <w:rsid w:val="00314971"/>
    <w:rsid w:val="00314A3C"/>
    <w:rsid w:val="00314AD7"/>
    <w:rsid w:val="00314AE2"/>
    <w:rsid w:val="00314AF7"/>
    <w:rsid w:val="00314B6B"/>
    <w:rsid w:val="00314BD8"/>
    <w:rsid w:val="00314C1A"/>
    <w:rsid w:val="00314C25"/>
    <w:rsid w:val="00314C51"/>
    <w:rsid w:val="00314D0B"/>
    <w:rsid w:val="00314D28"/>
    <w:rsid w:val="00314D37"/>
    <w:rsid w:val="00314D47"/>
    <w:rsid w:val="00314DA4"/>
    <w:rsid w:val="00314DE8"/>
    <w:rsid w:val="00314FD3"/>
    <w:rsid w:val="0031503F"/>
    <w:rsid w:val="00315065"/>
    <w:rsid w:val="0031511E"/>
    <w:rsid w:val="00315229"/>
    <w:rsid w:val="00315317"/>
    <w:rsid w:val="0031532A"/>
    <w:rsid w:val="0031535C"/>
    <w:rsid w:val="00315376"/>
    <w:rsid w:val="0031546E"/>
    <w:rsid w:val="003154C0"/>
    <w:rsid w:val="00315585"/>
    <w:rsid w:val="003155E8"/>
    <w:rsid w:val="0031562D"/>
    <w:rsid w:val="003156C5"/>
    <w:rsid w:val="003156DD"/>
    <w:rsid w:val="003156EE"/>
    <w:rsid w:val="00315809"/>
    <w:rsid w:val="00315883"/>
    <w:rsid w:val="00315909"/>
    <w:rsid w:val="0031595D"/>
    <w:rsid w:val="003159C4"/>
    <w:rsid w:val="00315A7F"/>
    <w:rsid w:val="00315B56"/>
    <w:rsid w:val="00315C81"/>
    <w:rsid w:val="00315DAF"/>
    <w:rsid w:val="00315DEA"/>
    <w:rsid w:val="00315DED"/>
    <w:rsid w:val="00316062"/>
    <w:rsid w:val="00316249"/>
    <w:rsid w:val="0031626A"/>
    <w:rsid w:val="003163FD"/>
    <w:rsid w:val="00316461"/>
    <w:rsid w:val="003164BF"/>
    <w:rsid w:val="00316546"/>
    <w:rsid w:val="003165A4"/>
    <w:rsid w:val="0031660E"/>
    <w:rsid w:val="00316661"/>
    <w:rsid w:val="003166A2"/>
    <w:rsid w:val="003166A9"/>
    <w:rsid w:val="00316769"/>
    <w:rsid w:val="003167D1"/>
    <w:rsid w:val="003167ED"/>
    <w:rsid w:val="00316862"/>
    <w:rsid w:val="0031692C"/>
    <w:rsid w:val="00316933"/>
    <w:rsid w:val="003169D2"/>
    <w:rsid w:val="00316AAD"/>
    <w:rsid w:val="00316B31"/>
    <w:rsid w:val="00316B33"/>
    <w:rsid w:val="00316BCC"/>
    <w:rsid w:val="00316C95"/>
    <w:rsid w:val="00316D70"/>
    <w:rsid w:val="00316D8F"/>
    <w:rsid w:val="00316EAA"/>
    <w:rsid w:val="00316EC5"/>
    <w:rsid w:val="00316FD3"/>
    <w:rsid w:val="0031701F"/>
    <w:rsid w:val="0031708C"/>
    <w:rsid w:val="003170D8"/>
    <w:rsid w:val="003170F7"/>
    <w:rsid w:val="00317100"/>
    <w:rsid w:val="00317126"/>
    <w:rsid w:val="00317140"/>
    <w:rsid w:val="00317148"/>
    <w:rsid w:val="00317181"/>
    <w:rsid w:val="0031727C"/>
    <w:rsid w:val="003172B3"/>
    <w:rsid w:val="00317383"/>
    <w:rsid w:val="003173A0"/>
    <w:rsid w:val="003173FB"/>
    <w:rsid w:val="00317469"/>
    <w:rsid w:val="0031746D"/>
    <w:rsid w:val="00317493"/>
    <w:rsid w:val="00317498"/>
    <w:rsid w:val="003174F1"/>
    <w:rsid w:val="003175F7"/>
    <w:rsid w:val="0031765D"/>
    <w:rsid w:val="0031767B"/>
    <w:rsid w:val="0031775B"/>
    <w:rsid w:val="003177A4"/>
    <w:rsid w:val="00317862"/>
    <w:rsid w:val="003178E6"/>
    <w:rsid w:val="00317915"/>
    <w:rsid w:val="00317927"/>
    <w:rsid w:val="00317A09"/>
    <w:rsid w:val="00317A37"/>
    <w:rsid w:val="00317B5B"/>
    <w:rsid w:val="00317CD3"/>
    <w:rsid w:val="00317D14"/>
    <w:rsid w:val="00317D8E"/>
    <w:rsid w:val="00317D92"/>
    <w:rsid w:val="00317DD9"/>
    <w:rsid w:val="00317E1B"/>
    <w:rsid w:val="00317EC5"/>
    <w:rsid w:val="00317EE8"/>
    <w:rsid w:val="00317FC8"/>
    <w:rsid w:val="0032016C"/>
    <w:rsid w:val="003201B6"/>
    <w:rsid w:val="0032021A"/>
    <w:rsid w:val="0032022C"/>
    <w:rsid w:val="00320266"/>
    <w:rsid w:val="00320398"/>
    <w:rsid w:val="0032046E"/>
    <w:rsid w:val="003204CE"/>
    <w:rsid w:val="0032055A"/>
    <w:rsid w:val="003205C4"/>
    <w:rsid w:val="00320690"/>
    <w:rsid w:val="003206D2"/>
    <w:rsid w:val="003206EB"/>
    <w:rsid w:val="00320702"/>
    <w:rsid w:val="0032072F"/>
    <w:rsid w:val="0032075A"/>
    <w:rsid w:val="0032078D"/>
    <w:rsid w:val="003207A4"/>
    <w:rsid w:val="00320858"/>
    <w:rsid w:val="00320887"/>
    <w:rsid w:val="00320A45"/>
    <w:rsid w:val="00320A57"/>
    <w:rsid w:val="00320B97"/>
    <w:rsid w:val="00320BE2"/>
    <w:rsid w:val="00320C2B"/>
    <w:rsid w:val="00320CDD"/>
    <w:rsid w:val="00320D6B"/>
    <w:rsid w:val="00320E7B"/>
    <w:rsid w:val="00320F1F"/>
    <w:rsid w:val="00320F43"/>
    <w:rsid w:val="00320F6B"/>
    <w:rsid w:val="00321046"/>
    <w:rsid w:val="003210A1"/>
    <w:rsid w:val="003210C1"/>
    <w:rsid w:val="003210C6"/>
    <w:rsid w:val="003210C7"/>
    <w:rsid w:val="003210FA"/>
    <w:rsid w:val="0032119C"/>
    <w:rsid w:val="003211C2"/>
    <w:rsid w:val="0032121B"/>
    <w:rsid w:val="003212CD"/>
    <w:rsid w:val="00321345"/>
    <w:rsid w:val="00321376"/>
    <w:rsid w:val="00321384"/>
    <w:rsid w:val="003213DC"/>
    <w:rsid w:val="00321457"/>
    <w:rsid w:val="003214B0"/>
    <w:rsid w:val="00321592"/>
    <w:rsid w:val="00321621"/>
    <w:rsid w:val="00321668"/>
    <w:rsid w:val="0032168A"/>
    <w:rsid w:val="003216B6"/>
    <w:rsid w:val="00321755"/>
    <w:rsid w:val="0032182B"/>
    <w:rsid w:val="00321882"/>
    <w:rsid w:val="0032190A"/>
    <w:rsid w:val="00321948"/>
    <w:rsid w:val="00321A55"/>
    <w:rsid w:val="00321A93"/>
    <w:rsid w:val="00321AC5"/>
    <w:rsid w:val="00321ADA"/>
    <w:rsid w:val="00321B1C"/>
    <w:rsid w:val="00321B77"/>
    <w:rsid w:val="00321C2D"/>
    <w:rsid w:val="00321C3A"/>
    <w:rsid w:val="00321C8A"/>
    <w:rsid w:val="00321CC6"/>
    <w:rsid w:val="00321DB3"/>
    <w:rsid w:val="00321EC0"/>
    <w:rsid w:val="00321F2A"/>
    <w:rsid w:val="00321F8C"/>
    <w:rsid w:val="003220B6"/>
    <w:rsid w:val="003220C9"/>
    <w:rsid w:val="003220E5"/>
    <w:rsid w:val="003220F8"/>
    <w:rsid w:val="003220F9"/>
    <w:rsid w:val="0032210E"/>
    <w:rsid w:val="00322183"/>
    <w:rsid w:val="00322195"/>
    <w:rsid w:val="0032226E"/>
    <w:rsid w:val="0032228F"/>
    <w:rsid w:val="003222B0"/>
    <w:rsid w:val="00322363"/>
    <w:rsid w:val="003223C9"/>
    <w:rsid w:val="0032248F"/>
    <w:rsid w:val="003225CA"/>
    <w:rsid w:val="00322626"/>
    <w:rsid w:val="0032262F"/>
    <w:rsid w:val="003226E9"/>
    <w:rsid w:val="00322725"/>
    <w:rsid w:val="003227AD"/>
    <w:rsid w:val="003227D7"/>
    <w:rsid w:val="00322826"/>
    <w:rsid w:val="00322931"/>
    <w:rsid w:val="00322945"/>
    <w:rsid w:val="0032298A"/>
    <w:rsid w:val="003229EF"/>
    <w:rsid w:val="00322A72"/>
    <w:rsid w:val="00322A74"/>
    <w:rsid w:val="00322C0E"/>
    <w:rsid w:val="00322C67"/>
    <w:rsid w:val="00322C74"/>
    <w:rsid w:val="00322C94"/>
    <w:rsid w:val="00322D4F"/>
    <w:rsid w:val="00322D7A"/>
    <w:rsid w:val="00322DBF"/>
    <w:rsid w:val="00322F0B"/>
    <w:rsid w:val="00322F17"/>
    <w:rsid w:val="00322F18"/>
    <w:rsid w:val="00322F44"/>
    <w:rsid w:val="00322F55"/>
    <w:rsid w:val="00322F84"/>
    <w:rsid w:val="00322F96"/>
    <w:rsid w:val="00322FD1"/>
    <w:rsid w:val="003230A4"/>
    <w:rsid w:val="00323103"/>
    <w:rsid w:val="0032310D"/>
    <w:rsid w:val="00323191"/>
    <w:rsid w:val="003231C7"/>
    <w:rsid w:val="003232A1"/>
    <w:rsid w:val="003232D1"/>
    <w:rsid w:val="00323332"/>
    <w:rsid w:val="00323333"/>
    <w:rsid w:val="003233C6"/>
    <w:rsid w:val="003233D9"/>
    <w:rsid w:val="00323421"/>
    <w:rsid w:val="0032350E"/>
    <w:rsid w:val="00323512"/>
    <w:rsid w:val="00323756"/>
    <w:rsid w:val="0032375C"/>
    <w:rsid w:val="003237E5"/>
    <w:rsid w:val="00323864"/>
    <w:rsid w:val="003238CA"/>
    <w:rsid w:val="00323953"/>
    <w:rsid w:val="00323983"/>
    <w:rsid w:val="003239A4"/>
    <w:rsid w:val="003239BF"/>
    <w:rsid w:val="003239CC"/>
    <w:rsid w:val="003239E3"/>
    <w:rsid w:val="003239FD"/>
    <w:rsid w:val="00323AA2"/>
    <w:rsid w:val="00323AAB"/>
    <w:rsid w:val="00323AE4"/>
    <w:rsid w:val="00323AF3"/>
    <w:rsid w:val="00323AF9"/>
    <w:rsid w:val="00323B6F"/>
    <w:rsid w:val="00323C63"/>
    <w:rsid w:val="00323C6F"/>
    <w:rsid w:val="00323C82"/>
    <w:rsid w:val="00323C91"/>
    <w:rsid w:val="00323DC8"/>
    <w:rsid w:val="00323E45"/>
    <w:rsid w:val="00323E50"/>
    <w:rsid w:val="00323F23"/>
    <w:rsid w:val="00323F56"/>
    <w:rsid w:val="00323F69"/>
    <w:rsid w:val="00324058"/>
    <w:rsid w:val="003241AE"/>
    <w:rsid w:val="003242C5"/>
    <w:rsid w:val="003242E7"/>
    <w:rsid w:val="003242EC"/>
    <w:rsid w:val="00324320"/>
    <w:rsid w:val="0032444C"/>
    <w:rsid w:val="00324453"/>
    <w:rsid w:val="0032449B"/>
    <w:rsid w:val="003244B1"/>
    <w:rsid w:val="003246BB"/>
    <w:rsid w:val="00324A79"/>
    <w:rsid w:val="00324AC8"/>
    <w:rsid w:val="00324BB4"/>
    <w:rsid w:val="00324C1E"/>
    <w:rsid w:val="00324D40"/>
    <w:rsid w:val="00324E73"/>
    <w:rsid w:val="00324FE2"/>
    <w:rsid w:val="00324FF7"/>
    <w:rsid w:val="0032537D"/>
    <w:rsid w:val="00325381"/>
    <w:rsid w:val="003253C2"/>
    <w:rsid w:val="00325438"/>
    <w:rsid w:val="00325490"/>
    <w:rsid w:val="003254A5"/>
    <w:rsid w:val="003255E0"/>
    <w:rsid w:val="003255E4"/>
    <w:rsid w:val="00325626"/>
    <w:rsid w:val="00325630"/>
    <w:rsid w:val="00325766"/>
    <w:rsid w:val="00325779"/>
    <w:rsid w:val="00325929"/>
    <w:rsid w:val="00325A21"/>
    <w:rsid w:val="00325AEA"/>
    <w:rsid w:val="00325BD5"/>
    <w:rsid w:val="00325D30"/>
    <w:rsid w:val="00325D33"/>
    <w:rsid w:val="00325D96"/>
    <w:rsid w:val="00325D9E"/>
    <w:rsid w:val="00325E20"/>
    <w:rsid w:val="00325F8F"/>
    <w:rsid w:val="00326030"/>
    <w:rsid w:val="003260A7"/>
    <w:rsid w:val="0032611F"/>
    <w:rsid w:val="00326121"/>
    <w:rsid w:val="0032615A"/>
    <w:rsid w:val="0032620B"/>
    <w:rsid w:val="003262D3"/>
    <w:rsid w:val="003262F8"/>
    <w:rsid w:val="0032639B"/>
    <w:rsid w:val="0032640D"/>
    <w:rsid w:val="0032641A"/>
    <w:rsid w:val="0032659A"/>
    <w:rsid w:val="0032664A"/>
    <w:rsid w:val="003266BF"/>
    <w:rsid w:val="0032672D"/>
    <w:rsid w:val="00326752"/>
    <w:rsid w:val="00326753"/>
    <w:rsid w:val="0032678E"/>
    <w:rsid w:val="00326897"/>
    <w:rsid w:val="003268E5"/>
    <w:rsid w:val="00326920"/>
    <w:rsid w:val="00326AB4"/>
    <w:rsid w:val="00326B7D"/>
    <w:rsid w:val="00326BD7"/>
    <w:rsid w:val="00326C46"/>
    <w:rsid w:val="00326D4E"/>
    <w:rsid w:val="00326D8A"/>
    <w:rsid w:val="00326DB7"/>
    <w:rsid w:val="00326EC4"/>
    <w:rsid w:val="00326FB9"/>
    <w:rsid w:val="00327021"/>
    <w:rsid w:val="0032706D"/>
    <w:rsid w:val="0032707E"/>
    <w:rsid w:val="003270C5"/>
    <w:rsid w:val="00327169"/>
    <w:rsid w:val="003271E4"/>
    <w:rsid w:val="003272BB"/>
    <w:rsid w:val="00327317"/>
    <w:rsid w:val="0032733E"/>
    <w:rsid w:val="00327340"/>
    <w:rsid w:val="00327352"/>
    <w:rsid w:val="003273F0"/>
    <w:rsid w:val="003273FC"/>
    <w:rsid w:val="0032746B"/>
    <w:rsid w:val="003274AB"/>
    <w:rsid w:val="003274B7"/>
    <w:rsid w:val="003274BC"/>
    <w:rsid w:val="0032758B"/>
    <w:rsid w:val="00327614"/>
    <w:rsid w:val="0032761E"/>
    <w:rsid w:val="00327634"/>
    <w:rsid w:val="003276D8"/>
    <w:rsid w:val="0032772A"/>
    <w:rsid w:val="003277AD"/>
    <w:rsid w:val="0032785B"/>
    <w:rsid w:val="0032785E"/>
    <w:rsid w:val="00327871"/>
    <w:rsid w:val="0032787C"/>
    <w:rsid w:val="00327904"/>
    <w:rsid w:val="0032791D"/>
    <w:rsid w:val="00327956"/>
    <w:rsid w:val="00327982"/>
    <w:rsid w:val="00327995"/>
    <w:rsid w:val="003279FF"/>
    <w:rsid w:val="00327AC6"/>
    <w:rsid w:val="00327B93"/>
    <w:rsid w:val="00327BD5"/>
    <w:rsid w:val="00327BE2"/>
    <w:rsid w:val="00327DA7"/>
    <w:rsid w:val="00327DAA"/>
    <w:rsid w:val="00327E97"/>
    <w:rsid w:val="00327F03"/>
    <w:rsid w:val="00327F87"/>
    <w:rsid w:val="00327FAA"/>
    <w:rsid w:val="00327FE6"/>
    <w:rsid w:val="00330014"/>
    <w:rsid w:val="00330045"/>
    <w:rsid w:val="003300FD"/>
    <w:rsid w:val="00330203"/>
    <w:rsid w:val="00330273"/>
    <w:rsid w:val="0033033F"/>
    <w:rsid w:val="0033045F"/>
    <w:rsid w:val="00330500"/>
    <w:rsid w:val="0033056D"/>
    <w:rsid w:val="00330577"/>
    <w:rsid w:val="00330598"/>
    <w:rsid w:val="003305DA"/>
    <w:rsid w:val="00330647"/>
    <w:rsid w:val="0033066C"/>
    <w:rsid w:val="003306C4"/>
    <w:rsid w:val="003306D4"/>
    <w:rsid w:val="00330793"/>
    <w:rsid w:val="003307D0"/>
    <w:rsid w:val="0033088D"/>
    <w:rsid w:val="0033094B"/>
    <w:rsid w:val="003309A7"/>
    <w:rsid w:val="00330B15"/>
    <w:rsid w:val="00330C30"/>
    <w:rsid w:val="00330C8C"/>
    <w:rsid w:val="00330CE1"/>
    <w:rsid w:val="00330D51"/>
    <w:rsid w:val="00330DA6"/>
    <w:rsid w:val="00330ECB"/>
    <w:rsid w:val="00330EED"/>
    <w:rsid w:val="00331039"/>
    <w:rsid w:val="00331140"/>
    <w:rsid w:val="00331153"/>
    <w:rsid w:val="003311B4"/>
    <w:rsid w:val="003311EA"/>
    <w:rsid w:val="003311F4"/>
    <w:rsid w:val="00331279"/>
    <w:rsid w:val="003312AF"/>
    <w:rsid w:val="003312E6"/>
    <w:rsid w:val="003312E9"/>
    <w:rsid w:val="00331340"/>
    <w:rsid w:val="00331372"/>
    <w:rsid w:val="0033143B"/>
    <w:rsid w:val="0033145D"/>
    <w:rsid w:val="003314B7"/>
    <w:rsid w:val="003314C5"/>
    <w:rsid w:val="003314F3"/>
    <w:rsid w:val="00331524"/>
    <w:rsid w:val="00331526"/>
    <w:rsid w:val="00331534"/>
    <w:rsid w:val="00331540"/>
    <w:rsid w:val="00331545"/>
    <w:rsid w:val="003315A5"/>
    <w:rsid w:val="00331778"/>
    <w:rsid w:val="0033183F"/>
    <w:rsid w:val="0033186D"/>
    <w:rsid w:val="003318AE"/>
    <w:rsid w:val="003318CE"/>
    <w:rsid w:val="00331905"/>
    <w:rsid w:val="0033193F"/>
    <w:rsid w:val="00331971"/>
    <w:rsid w:val="00331A4C"/>
    <w:rsid w:val="00331A6E"/>
    <w:rsid w:val="00331AFA"/>
    <w:rsid w:val="00331B00"/>
    <w:rsid w:val="00331B59"/>
    <w:rsid w:val="00331BA1"/>
    <w:rsid w:val="00331BD3"/>
    <w:rsid w:val="00331C21"/>
    <w:rsid w:val="00331C4B"/>
    <w:rsid w:val="00331C77"/>
    <w:rsid w:val="00331C7B"/>
    <w:rsid w:val="00331D9B"/>
    <w:rsid w:val="00331D9F"/>
    <w:rsid w:val="00331DC1"/>
    <w:rsid w:val="00331DCA"/>
    <w:rsid w:val="00331E4D"/>
    <w:rsid w:val="00331F05"/>
    <w:rsid w:val="00331F35"/>
    <w:rsid w:val="00331F5B"/>
    <w:rsid w:val="00331FF2"/>
    <w:rsid w:val="0033203A"/>
    <w:rsid w:val="003320EF"/>
    <w:rsid w:val="0033214A"/>
    <w:rsid w:val="0033217E"/>
    <w:rsid w:val="003321B8"/>
    <w:rsid w:val="003322F9"/>
    <w:rsid w:val="003323A3"/>
    <w:rsid w:val="00332412"/>
    <w:rsid w:val="0033244F"/>
    <w:rsid w:val="00332453"/>
    <w:rsid w:val="003324F5"/>
    <w:rsid w:val="0033260D"/>
    <w:rsid w:val="003326C5"/>
    <w:rsid w:val="0033281D"/>
    <w:rsid w:val="00332856"/>
    <w:rsid w:val="003328EE"/>
    <w:rsid w:val="0033293A"/>
    <w:rsid w:val="003329C2"/>
    <w:rsid w:val="003329ED"/>
    <w:rsid w:val="003329F9"/>
    <w:rsid w:val="00332A49"/>
    <w:rsid w:val="00332B2A"/>
    <w:rsid w:val="00332B34"/>
    <w:rsid w:val="00332BCB"/>
    <w:rsid w:val="00332C08"/>
    <w:rsid w:val="00332C79"/>
    <w:rsid w:val="00332CC0"/>
    <w:rsid w:val="00332D22"/>
    <w:rsid w:val="00332D5B"/>
    <w:rsid w:val="00332DE0"/>
    <w:rsid w:val="00332E44"/>
    <w:rsid w:val="00332E6D"/>
    <w:rsid w:val="00332F5A"/>
    <w:rsid w:val="00332F5B"/>
    <w:rsid w:val="00332FA7"/>
    <w:rsid w:val="00332FA9"/>
    <w:rsid w:val="0033300E"/>
    <w:rsid w:val="0033329D"/>
    <w:rsid w:val="0033333D"/>
    <w:rsid w:val="0033334D"/>
    <w:rsid w:val="0033335F"/>
    <w:rsid w:val="0033342F"/>
    <w:rsid w:val="00333495"/>
    <w:rsid w:val="0033349D"/>
    <w:rsid w:val="00333528"/>
    <w:rsid w:val="0033352C"/>
    <w:rsid w:val="00333542"/>
    <w:rsid w:val="003335A9"/>
    <w:rsid w:val="003335E4"/>
    <w:rsid w:val="0033363D"/>
    <w:rsid w:val="003336A8"/>
    <w:rsid w:val="00333895"/>
    <w:rsid w:val="003339B6"/>
    <w:rsid w:val="00333B1E"/>
    <w:rsid w:val="00333B7A"/>
    <w:rsid w:val="00333C03"/>
    <w:rsid w:val="00333C31"/>
    <w:rsid w:val="00333C5B"/>
    <w:rsid w:val="00333CEA"/>
    <w:rsid w:val="00333E42"/>
    <w:rsid w:val="00333E5A"/>
    <w:rsid w:val="00333EB5"/>
    <w:rsid w:val="00333ED8"/>
    <w:rsid w:val="00333F50"/>
    <w:rsid w:val="00333F6F"/>
    <w:rsid w:val="00333FFB"/>
    <w:rsid w:val="0033403E"/>
    <w:rsid w:val="00334078"/>
    <w:rsid w:val="003341B7"/>
    <w:rsid w:val="003341E3"/>
    <w:rsid w:val="003341E4"/>
    <w:rsid w:val="0033431A"/>
    <w:rsid w:val="0033434B"/>
    <w:rsid w:val="003343C5"/>
    <w:rsid w:val="00334401"/>
    <w:rsid w:val="00334413"/>
    <w:rsid w:val="0033446A"/>
    <w:rsid w:val="00334473"/>
    <w:rsid w:val="003344F2"/>
    <w:rsid w:val="0033455A"/>
    <w:rsid w:val="003345E9"/>
    <w:rsid w:val="0033467C"/>
    <w:rsid w:val="00334726"/>
    <w:rsid w:val="00334752"/>
    <w:rsid w:val="0033477E"/>
    <w:rsid w:val="00334783"/>
    <w:rsid w:val="003347BD"/>
    <w:rsid w:val="003347C2"/>
    <w:rsid w:val="003347E7"/>
    <w:rsid w:val="00334876"/>
    <w:rsid w:val="00334940"/>
    <w:rsid w:val="00334A24"/>
    <w:rsid w:val="00334A4F"/>
    <w:rsid w:val="00334A89"/>
    <w:rsid w:val="00334ABF"/>
    <w:rsid w:val="00334B29"/>
    <w:rsid w:val="00334C30"/>
    <w:rsid w:val="00334C33"/>
    <w:rsid w:val="00334C6F"/>
    <w:rsid w:val="00334C93"/>
    <w:rsid w:val="00334CAF"/>
    <w:rsid w:val="00334D8F"/>
    <w:rsid w:val="00334EF9"/>
    <w:rsid w:val="00334F0A"/>
    <w:rsid w:val="00335014"/>
    <w:rsid w:val="00335044"/>
    <w:rsid w:val="00335057"/>
    <w:rsid w:val="003350B7"/>
    <w:rsid w:val="003350EE"/>
    <w:rsid w:val="00335106"/>
    <w:rsid w:val="00335122"/>
    <w:rsid w:val="0033514E"/>
    <w:rsid w:val="0033518B"/>
    <w:rsid w:val="0033519F"/>
    <w:rsid w:val="0033523C"/>
    <w:rsid w:val="0033524D"/>
    <w:rsid w:val="003353FB"/>
    <w:rsid w:val="0033541D"/>
    <w:rsid w:val="0033548A"/>
    <w:rsid w:val="0033557F"/>
    <w:rsid w:val="003357C9"/>
    <w:rsid w:val="003357F6"/>
    <w:rsid w:val="00335851"/>
    <w:rsid w:val="00335852"/>
    <w:rsid w:val="003358EF"/>
    <w:rsid w:val="00335914"/>
    <w:rsid w:val="003359A5"/>
    <w:rsid w:val="003359E2"/>
    <w:rsid w:val="003359F7"/>
    <w:rsid w:val="00335A34"/>
    <w:rsid w:val="00335C00"/>
    <w:rsid w:val="00335C5B"/>
    <w:rsid w:val="00335D61"/>
    <w:rsid w:val="00335D86"/>
    <w:rsid w:val="00335E85"/>
    <w:rsid w:val="00335EA7"/>
    <w:rsid w:val="00335ED4"/>
    <w:rsid w:val="00335FC8"/>
    <w:rsid w:val="0033608D"/>
    <w:rsid w:val="00336094"/>
    <w:rsid w:val="003360CD"/>
    <w:rsid w:val="003360F0"/>
    <w:rsid w:val="0033613D"/>
    <w:rsid w:val="00336241"/>
    <w:rsid w:val="00336297"/>
    <w:rsid w:val="0033639B"/>
    <w:rsid w:val="0033651A"/>
    <w:rsid w:val="0033653E"/>
    <w:rsid w:val="00336580"/>
    <w:rsid w:val="00336591"/>
    <w:rsid w:val="003365E8"/>
    <w:rsid w:val="00336601"/>
    <w:rsid w:val="0033673B"/>
    <w:rsid w:val="00336743"/>
    <w:rsid w:val="00336786"/>
    <w:rsid w:val="0033681C"/>
    <w:rsid w:val="003368CB"/>
    <w:rsid w:val="003368F8"/>
    <w:rsid w:val="0033691D"/>
    <w:rsid w:val="00336949"/>
    <w:rsid w:val="00336967"/>
    <w:rsid w:val="00336A27"/>
    <w:rsid w:val="00336A3E"/>
    <w:rsid w:val="00336AC2"/>
    <w:rsid w:val="00336AD1"/>
    <w:rsid w:val="00336B2D"/>
    <w:rsid w:val="00336B40"/>
    <w:rsid w:val="00336B61"/>
    <w:rsid w:val="00336BBE"/>
    <w:rsid w:val="00336BD6"/>
    <w:rsid w:val="00336CAB"/>
    <w:rsid w:val="00336CAD"/>
    <w:rsid w:val="00336CB5"/>
    <w:rsid w:val="00336DA5"/>
    <w:rsid w:val="00336E51"/>
    <w:rsid w:val="00336E6E"/>
    <w:rsid w:val="00336ED7"/>
    <w:rsid w:val="00336F65"/>
    <w:rsid w:val="00336F6A"/>
    <w:rsid w:val="00337060"/>
    <w:rsid w:val="003370B4"/>
    <w:rsid w:val="003370E2"/>
    <w:rsid w:val="00337127"/>
    <w:rsid w:val="00337267"/>
    <w:rsid w:val="00337295"/>
    <w:rsid w:val="00337399"/>
    <w:rsid w:val="003373CA"/>
    <w:rsid w:val="003373D4"/>
    <w:rsid w:val="003373F2"/>
    <w:rsid w:val="00337460"/>
    <w:rsid w:val="00337582"/>
    <w:rsid w:val="0033759B"/>
    <w:rsid w:val="0033760D"/>
    <w:rsid w:val="0033767B"/>
    <w:rsid w:val="0033769C"/>
    <w:rsid w:val="003376F7"/>
    <w:rsid w:val="00337706"/>
    <w:rsid w:val="003377D6"/>
    <w:rsid w:val="00337882"/>
    <w:rsid w:val="003378AD"/>
    <w:rsid w:val="003378C8"/>
    <w:rsid w:val="003379D6"/>
    <w:rsid w:val="00337A75"/>
    <w:rsid w:val="00337A83"/>
    <w:rsid w:val="00337B99"/>
    <w:rsid w:val="00337BBD"/>
    <w:rsid w:val="00337BF4"/>
    <w:rsid w:val="00337C19"/>
    <w:rsid w:val="00337C26"/>
    <w:rsid w:val="00337C5E"/>
    <w:rsid w:val="00337CCB"/>
    <w:rsid w:val="00337DBD"/>
    <w:rsid w:val="00337E00"/>
    <w:rsid w:val="00337F52"/>
    <w:rsid w:val="00337F7B"/>
    <w:rsid w:val="00337F9F"/>
    <w:rsid w:val="00337FF6"/>
    <w:rsid w:val="00337FFD"/>
    <w:rsid w:val="00340023"/>
    <w:rsid w:val="0034002F"/>
    <w:rsid w:val="003400E1"/>
    <w:rsid w:val="00340110"/>
    <w:rsid w:val="0034015C"/>
    <w:rsid w:val="0034017A"/>
    <w:rsid w:val="003401AC"/>
    <w:rsid w:val="0034022C"/>
    <w:rsid w:val="0034023E"/>
    <w:rsid w:val="0034025F"/>
    <w:rsid w:val="003402FE"/>
    <w:rsid w:val="00340340"/>
    <w:rsid w:val="0034038F"/>
    <w:rsid w:val="00340500"/>
    <w:rsid w:val="00340740"/>
    <w:rsid w:val="0034076B"/>
    <w:rsid w:val="003407DA"/>
    <w:rsid w:val="00340859"/>
    <w:rsid w:val="003408B3"/>
    <w:rsid w:val="00340921"/>
    <w:rsid w:val="00340931"/>
    <w:rsid w:val="00340962"/>
    <w:rsid w:val="003409EB"/>
    <w:rsid w:val="003409F7"/>
    <w:rsid w:val="00340A62"/>
    <w:rsid w:val="00340B00"/>
    <w:rsid w:val="00340B5A"/>
    <w:rsid w:val="00340B60"/>
    <w:rsid w:val="00340BAD"/>
    <w:rsid w:val="00340C07"/>
    <w:rsid w:val="00340C23"/>
    <w:rsid w:val="00340C4E"/>
    <w:rsid w:val="00340D25"/>
    <w:rsid w:val="00340D30"/>
    <w:rsid w:val="00340D32"/>
    <w:rsid w:val="00340DCD"/>
    <w:rsid w:val="00340DDE"/>
    <w:rsid w:val="00340E01"/>
    <w:rsid w:val="00340F49"/>
    <w:rsid w:val="0034102F"/>
    <w:rsid w:val="00341067"/>
    <w:rsid w:val="00341114"/>
    <w:rsid w:val="00341185"/>
    <w:rsid w:val="0034118E"/>
    <w:rsid w:val="00341363"/>
    <w:rsid w:val="00341442"/>
    <w:rsid w:val="0034151D"/>
    <w:rsid w:val="003415DC"/>
    <w:rsid w:val="00341679"/>
    <w:rsid w:val="0034168D"/>
    <w:rsid w:val="0034170D"/>
    <w:rsid w:val="0034172D"/>
    <w:rsid w:val="0034174F"/>
    <w:rsid w:val="0034179B"/>
    <w:rsid w:val="003418AD"/>
    <w:rsid w:val="0034195B"/>
    <w:rsid w:val="00341A0E"/>
    <w:rsid w:val="00341A1C"/>
    <w:rsid w:val="00341A2D"/>
    <w:rsid w:val="00341B55"/>
    <w:rsid w:val="00341B70"/>
    <w:rsid w:val="00341B77"/>
    <w:rsid w:val="00341BD2"/>
    <w:rsid w:val="00341D23"/>
    <w:rsid w:val="00341DBA"/>
    <w:rsid w:val="00341DCB"/>
    <w:rsid w:val="00341E0D"/>
    <w:rsid w:val="00341E72"/>
    <w:rsid w:val="00341EDD"/>
    <w:rsid w:val="00341F15"/>
    <w:rsid w:val="00341F94"/>
    <w:rsid w:val="00341FDC"/>
    <w:rsid w:val="00342043"/>
    <w:rsid w:val="0034205D"/>
    <w:rsid w:val="0034207B"/>
    <w:rsid w:val="003420B3"/>
    <w:rsid w:val="003420F0"/>
    <w:rsid w:val="003420FA"/>
    <w:rsid w:val="00342110"/>
    <w:rsid w:val="00342167"/>
    <w:rsid w:val="00342245"/>
    <w:rsid w:val="003423D8"/>
    <w:rsid w:val="003423EA"/>
    <w:rsid w:val="00342417"/>
    <w:rsid w:val="0034241B"/>
    <w:rsid w:val="00342527"/>
    <w:rsid w:val="003425BE"/>
    <w:rsid w:val="0034265E"/>
    <w:rsid w:val="003426A8"/>
    <w:rsid w:val="003427CC"/>
    <w:rsid w:val="003428D6"/>
    <w:rsid w:val="0034291C"/>
    <w:rsid w:val="00342924"/>
    <w:rsid w:val="003429AD"/>
    <w:rsid w:val="003429CD"/>
    <w:rsid w:val="00342A1B"/>
    <w:rsid w:val="00342A34"/>
    <w:rsid w:val="00342A49"/>
    <w:rsid w:val="00342BD7"/>
    <w:rsid w:val="00342C55"/>
    <w:rsid w:val="00342C6E"/>
    <w:rsid w:val="00342CB1"/>
    <w:rsid w:val="00342DAC"/>
    <w:rsid w:val="00342DBF"/>
    <w:rsid w:val="00342DE0"/>
    <w:rsid w:val="00342E03"/>
    <w:rsid w:val="00342E45"/>
    <w:rsid w:val="00342E71"/>
    <w:rsid w:val="00342F72"/>
    <w:rsid w:val="00343032"/>
    <w:rsid w:val="003430FF"/>
    <w:rsid w:val="0034316A"/>
    <w:rsid w:val="003431FC"/>
    <w:rsid w:val="00343215"/>
    <w:rsid w:val="003432F8"/>
    <w:rsid w:val="0034337B"/>
    <w:rsid w:val="00343420"/>
    <w:rsid w:val="0034344B"/>
    <w:rsid w:val="003434CF"/>
    <w:rsid w:val="00343530"/>
    <w:rsid w:val="0034355B"/>
    <w:rsid w:val="0034362D"/>
    <w:rsid w:val="00343673"/>
    <w:rsid w:val="003436A5"/>
    <w:rsid w:val="0034376D"/>
    <w:rsid w:val="00343896"/>
    <w:rsid w:val="003438EE"/>
    <w:rsid w:val="00343908"/>
    <w:rsid w:val="00343919"/>
    <w:rsid w:val="00343969"/>
    <w:rsid w:val="00343995"/>
    <w:rsid w:val="00343AB5"/>
    <w:rsid w:val="00343AE0"/>
    <w:rsid w:val="00343B33"/>
    <w:rsid w:val="00343B3C"/>
    <w:rsid w:val="00343B42"/>
    <w:rsid w:val="00343BA7"/>
    <w:rsid w:val="00343C1A"/>
    <w:rsid w:val="00343C20"/>
    <w:rsid w:val="00343C8A"/>
    <w:rsid w:val="00343D0C"/>
    <w:rsid w:val="00343D17"/>
    <w:rsid w:val="00343D29"/>
    <w:rsid w:val="00343DAF"/>
    <w:rsid w:val="00343DDD"/>
    <w:rsid w:val="00343E15"/>
    <w:rsid w:val="00343ED0"/>
    <w:rsid w:val="00343F2E"/>
    <w:rsid w:val="00343F63"/>
    <w:rsid w:val="00343FD8"/>
    <w:rsid w:val="00343FE4"/>
    <w:rsid w:val="00344002"/>
    <w:rsid w:val="003441DC"/>
    <w:rsid w:val="0034425E"/>
    <w:rsid w:val="003443D0"/>
    <w:rsid w:val="003443E1"/>
    <w:rsid w:val="00344442"/>
    <w:rsid w:val="0034448E"/>
    <w:rsid w:val="003444B5"/>
    <w:rsid w:val="003444C0"/>
    <w:rsid w:val="00344567"/>
    <w:rsid w:val="0034457B"/>
    <w:rsid w:val="003445C2"/>
    <w:rsid w:val="00344634"/>
    <w:rsid w:val="00344642"/>
    <w:rsid w:val="003446B9"/>
    <w:rsid w:val="003446EA"/>
    <w:rsid w:val="0034476E"/>
    <w:rsid w:val="00344793"/>
    <w:rsid w:val="003447BE"/>
    <w:rsid w:val="00344819"/>
    <w:rsid w:val="00344943"/>
    <w:rsid w:val="0034498E"/>
    <w:rsid w:val="00344A77"/>
    <w:rsid w:val="00344AC5"/>
    <w:rsid w:val="00344AE5"/>
    <w:rsid w:val="00344AF6"/>
    <w:rsid w:val="00344B19"/>
    <w:rsid w:val="00344B67"/>
    <w:rsid w:val="00344BB4"/>
    <w:rsid w:val="00344BC6"/>
    <w:rsid w:val="00344CA4"/>
    <w:rsid w:val="00344D36"/>
    <w:rsid w:val="00344DED"/>
    <w:rsid w:val="00344E4C"/>
    <w:rsid w:val="00344E85"/>
    <w:rsid w:val="00344ED4"/>
    <w:rsid w:val="00344F52"/>
    <w:rsid w:val="00344FA9"/>
    <w:rsid w:val="00344FC2"/>
    <w:rsid w:val="0034513D"/>
    <w:rsid w:val="0034517D"/>
    <w:rsid w:val="00345265"/>
    <w:rsid w:val="003452C7"/>
    <w:rsid w:val="003452D1"/>
    <w:rsid w:val="00345398"/>
    <w:rsid w:val="003453B9"/>
    <w:rsid w:val="00345434"/>
    <w:rsid w:val="00345436"/>
    <w:rsid w:val="00345681"/>
    <w:rsid w:val="00345775"/>
    <w:rsid w:val="0034581F"/>
    <w:rsid w:val="00345836"/>
    <w:rsid w:val="00345950"/>
    <w:rsid w:val="00345A54"/>
    <w:rsid w:val="00345B09"/>
    <w:rsid w:val="00345B63"/>
    <w:rsid w:val="00345C75"/>
    <w:rsid w:val="00345D58"/>
    <w:rsid w:val="00345E02"/>
    <w:rsid w:val="00345E48"/>
    <w:rsid w:val="00345E78"/>
    <w:rsid w:val="00345F12"/>
    <w:rsid w:val="00345F15"/>
    <w:rsid w:val="00345FC7"/>
    <w:rsid w:val="00345FD6"/>
    <w:rsid w:val="00346002"/>
    <w:rsid w:val="0034607A"/>
    <w:rsid w:val="003461E6"/>
    <w:rsid w:val="00346220"/>
    <w:rsid w:val="003462F1"/>
    <w:rsid w:val="00346463"/>
    <w:rsid w:val="00346563"/>
    <w:rsid w:val="00346588"/>
    <w:rsid w:val="003465B3"/>
    <w:rsid w:val="00346629"/>
    <w:rsid w:val="00346686"/>
    <w:rsid w:val="00346746"/>
    <w:rsid w:val="00346810"/>
    <w:rsid w:val="00346880"/>
    <w:rsid w:val="003468BC"/>
    <w:rsid w:val="00346978"/>
    <w:rsid w:val="003469A3"/>
    <w:rsid w:val="00346A44"/>
    <w:rsid w:val="00346A8D"/>
    <w:rsid w:val="00346AD8"/>
    <w:rsid w:val="00346B46"/>
    <w:rsid w:val="00346B88"/>
    <w:rsid w:val="00346BEC"/>
    <w:rsid w:val="00346C04"/>
    <w:rsid w:val="00346C49"/>
    <w:rsid w:val="00346D5F"/>
    <w:rsid w:val="00346DE7"/>
    <w:rsid w:val="00346EC4"/>
    <w:rsid w:val="00346F92"/>
    <w:rsid w:val="00346FF6"/>
    <w:rsid w:val="00347023"/>
    <w:rsid w:val="00347025"/>
    <w:rsid w:val="00347047"/>
    <w:rsid w:val="003470B7"/>
    <w:rsid w:val="00347239"/>
    <w:rsid w:val="0034723A"/>
    <w:rsid w:val="0034731C"/>
    <w:rsid w:val="003473B5"/>
    <w:rsid w:val="003474A7"/>
    <w:rsid w:val="0034771B"/>
    <w:rsid w:val="003478A8"/>
    <w:rsid w:val="00347972"/>
    <w:rsid w:val="003479F5"/>
    <w:rsid w:val="00347B0A"/>
    <w:rsid w:val="00347B68"/>
    <w:rsid w:val="00347BA9"/>
    <w:rsid w:val="00347C0D"/>
    <w:rsid w:val="00347CA6"/>
    <w:rsid w:val="00347CC2"/>
    <w:rsid w:val="00347CE3"/>
    <w:rsid w:val="00347CF9"/>
    <w:rsid w:val="00347D19"/>
    <w:rsid w:val="00347DA9"/>
    <w:rsid w:val="00347E99"/>
    <w:rsid w:val="00347E9D"/>
    <w:rsid w:val="00347EEC"/>
    <w:rsid w:val="00347EEE"/>
    <w:rsid w:val="00347EFA"/>
    <w:rsid w:val="00350021"/>
    <w:rsid w:val="0035009C"/>
    <w:rsid w:val="003500E7"/>
    <w:rsid w:val="00350149"/>
    <w:rsid w:val="003501C5"/>
    <w:rsid w:val="003501CD"/>
    <w:rsid w:val="00350255"/>
    <w:rsid w:val="00350276"/>
    <w:rsid w:val="00350281"/>
    <w:rsid w:val="00350323"/>
    <w:rsid w:val="0035034C"/>
    <w:rsid w:val="003503C2"/>
    <w:rsid w:val="003503CE"/>
    <w:rsid w:val="0035058C"/>
    <w:rsid w:val="00350632"/>
    <w:rsid w:val="00350691"/>
    <w:rsid w:val="003506FA"/>
    <w:rsid w:val="00350794"/>
    <w:rsid w:val="003507C8"/>
    <w:rsid w:val="0035089C"/>
    <w:rsid w:val="003508AB"/>
    <w:rsid w:val="00350924"/>
    <w:rsid w:val="00350993"/>
    <w:rsid w:val="003509A5"/>
    <w:rsid w:val="003509F1"/>
    <w:rsid w:val="00350A0E"/>
    <w:rsid w:val="00350AF8"/>
    <w:rsid w:val="00350B06"/>
    <w:rsid w:val="00350BA5"/>
    <w:rsid w:val="00350BEC"/>
    <w:rsid w:val="00350C36"/>
    <w:rsid w:val="00350E1A"/>
    <w:rsid w:val="00350E43"/>
    <w:rsid w:val="00350EA7"/>
    <w:rsid w:val="00350F26"/>
    <w:rsid w:val="00350F86"/>
    <w:rsid w:val="00350FA9"/>
    <w:rsid w:val="00351033"/>
    <w:rsid w:val="003510BA"/>
    <w:rsid w:val="00351109"/>
    <w:rsid w:val="0035119C"/>
    <w:rsid w:val="00351225"/>
    <w:rsid w:val="00351277"/>
    <w:rsid w:val="00351285"/>
    <w:rsid w:val="003512E5"/>
    <w:rsid w:val="0035134E"/>
    <w:rsid w:val="00351353"/>
    <w:rsid w:val="0035136D"/>
    <w:rsid w:val="00351370"/>
    <w:rsid w:val="00351377"/>
    <w:rsid w:val="0035143B"/>
    <w:rsid w:val="003514E7"/>
    <w:rsid w:val="003514EC"/>
    <w:rsid w:val="003514F7"/>
    <w:rsid w:val="0035153E"/>
    <w:rsid w:val="0035156F"/>
    <w:rsid w:val="00351597"/>
    <w:rsid w:val="00351599"/>
    <w:rsid w:val="003515F6"/>
    <w:rsid w:val="0035160C"/>
    <w:rsid w:val="0035172E"/>
    <w:rsid w:val="00351793"/>
    <w:rsid w:val="003517C6"/>
    <w:rsid w:val="0035185D"/>
    <w:rsid w:val="0035196B"/>
    <w:rsid w:val="00351A01"/>
    <w:rsid w:val="00351A62"/>
    <w:rsid w:val="00351AFD"/>
    <w:rsid w:val="00351BAC"/>
    <w:rsid w:val="00351BD9"/>
    <w:rsid w:val="00351C18"/>
    <w:rsid w:val="00351C95"/>
    <w:rsid w:val="00351D3C"/>
    <w:rsid w:val="00351D79"/>
    <w:rsid w:val="00351FCA"/>
    <w:rsid w:val="00351FD0"/>
    <w:rsid w:val="003520AE"/>
    <w:rsid w:val="003520DC"/>
    <w:rsid w:val="00352120"/>
    <w:rsid w:val="003521CA"/>
    <w:rsid w:val="00352283"/>
    <w:rsid w:val="003522CC"/>
    <w:rsid w:val="003522E7"/>
    <w:rsid w:val="00352301"/>
    <w:rsid w:val="0035236F"/>
    <w:rsid w:val="003523C6"/>
    <w:rsid w:val="003524BF"/>
    <w:rsid w:val="003524F4"/>
    <w:rsid w:val="0035250A"/>
    <w:rsid w:val="0035261E"/>
    <w:rsid w:val="0035262C"/>
    <w:rsid w:val="003526DA"/>
    <w:rsid w:val="00352846"/>
    <w:rsid w:val="00352888"/>
    <w:rsid w:val="003528A2"/>
    <w:rsid w:val="003528DA"/>
    <w:rsid w:val="00352930"/>
    <w:rsid w:val="00352943"/>
    <w:rsid w:val="003529BD"/>
    <w:rsid w:val="00352A82"/>
    <w:rsid w:val="00352AF4"/>
    <w:rsid w:val="00352B08"/>
    <w:rsid w:val="00352B19"/>
    <w:rsid w:val="00352B40"/>
    <w:rsid w:val="00352B47"/>
    <w:rsid w:val="00352B5B"/>
    <w:rsid w:val="00352B61"/>
    <w:rsid w:val="00352B90"/>
    <w:rsid w:val="00352BBA"/>
    <w:rsid w:val="00352CEC"/>
    <w:rsid w:val="00352D50"/>
    <w:rsid w:val="00352D6B"/>
    <w:rsid w:val="00352DA2"/>
    <w:rsid w:val="00352DCD"/>
    <w:rsid w:val="00352E97"/>
    <w:rsid w:val="00352EAC"/>
    <w:rsid w:val="00352F49"/>
    <w:rsid w:val="00352F7A"/>
    <w:rsid w:val="00352FC3"/>
    <w:rsid w:val="00353004"/>
    <w:rsid w:val="00353083"/>
    <w:rsid w:val="003531B8"/>
    <w:rsid w:val="0035326E"/>
    <w:rsid w:val="003532EC"/>
    <w:rsid w:val="00353375"/>
    <w:rsid w:val="0035338A"/>
    <w:rsid w:val="00353471"/>
    <w:rsid w:val="003534C7"/>
    <w:rsid w:val="003534D3"/>
    <w:rsid w:val="00353519"/>
    <w:rsid w:val="00353578"/>
    <w:rsid w:val="003535E3"/>
    <w:rsid w:val="003536E4"/>
    <w:rsid w:val="0035378B"/>
    <w:rsid w:val="003537BB"/>
    <w:rsid w:val="003537FB"/>
    <w:rsid w:val="0035385D"/>
    <w:rsid w:val="003538A5"/>
    <w:rsid w:val="00353944"/>
    <w:rsid w:val="003539B8"/>
    <w:rsid w:val="00353AE5"/>
    <w:rsid w:val="00353AF4"/>
    <w:rsid w:val="00353B6E"/>
    <w:rsid w:val="00353B79"/>
    <w:rsid w:val="00353BD0"/>
    <w:rsid w:val="00353C2E"/>
    <w:rsid w:val="00353C3F"/>
    <w:rsid w:val="00353C5E"/>
    <w:rsid w:val="00353C60"/>
    <w:rsid w:val="00353CDB"/>
    <w:rsid w:val="00353CDC"/>
    <w:rsid w:val="00353D13"/>
    <w:rsid w:val="00353DC6"/>
    <w:rsid w:val="00353E16"/>
    <w:rsid w:val="00353E32"/>
    <w:rsid w:val="00353E5F"/>
    <w:rsid w:val="00353EA4"/>
    <w:rsid w:val="00353FA1"/>
    <w:rsid w:val="0035405D"/>
    <w:rsid w:val="00354109"/>
    <w:rsid w:val="003541D4"/>
    <w:rsid w:val="0035428E"/>
    <w:rsid w:val="00354325"/>
    <w:rsid w:val="00354393"/>
    <w:rsid w:val="00354407"/>
    <w:rsid w:val="00354491"/>
    <w:rsid w:val="00354576"/>
    <w:rsid w:val="003545E6"/>
    <w:rsid w:val="003545F9"/>
    <w:rsid w:val="00354602"/>
    <w:rsid w:val="00354607"/>
    <w:rsid w:val="00354654"/>
    <w:rsid w:val="003546EE"/>
    <w:rsid w:val="003547A5"/>
    <w:rsid w:val="00354807"/>
    <w:rsid w:val="0035493F"/>
    <w:rsid w:val="00354957"/>
    <w:rsid w:val="00354A3A"/>
    <w:rsid w:val="00354BA1"/>
    <w:rsid w:val="00354BAB"/>
    <w:rsid w:val="00354C29"/>
    <w:rsid w:val="00354C69"/>
    <w:rsid w:val="00354D43"/>
    <w:rsid w:val="00354DAD"/>
    <w:rsid w:val="00354E0C"/>
    <w:rsid w:val="00354EDC"/>
    <w:rsid w:val="00354EF0"/>
    <w:rsid w:val="00354F0C"/>
    <w:rsid w:val="00354F5C"/>
    <w:rsid w:val="00354F69"/>
    <w:rsid w:val="00354FD9"/>
    <w:rsid w:val="00354FEA"/>
    <w:rsid w:val="0035506C"/>
    <w:rsid w:val="0035509B"/>
    <w:rsid w:val="00355154"/>
    <w:rsid w:val="00355200"/>
    <w:rsid w:val="0035521F"/>
    <w:rsid w:val="003552A6"/>
    <w:rsid w:val="00355372"/>
    <w:rsid w:val="00355435"/>
    <w:rsid w:val="003554A5"/>
    <w:rsid w:val="003554CC"/>
    <w:rsid w:val="00355754"/>
    <w:rsid w:val="00355792"/>
    <w:rsid w:val="0035589A"/>
    <w:rsid w:val="003558B2"/>
    <w:rsid w:val="003558BE"/>
    <w:rsid w:val="0035595D"/>
    <w:rsid w:val="003559DC"/>
    <w:rsid w:val="003559F5"/>
    <w:rsid w:val="00355B04"/>
    <w:rsid w:val="00355B91"/>
    <w:rsid w:val="00355BCA"/>
    <w:rsid w:val="00355C4C"/>
    <w:rsid w:val="00355C95"/>
    <w:rsid w:val="00355CB3"/>
    <w:rsid w:val="00355CEC"/>
    <w:rsid w:val="00355D6B"/>
    <w:rsid w:val="00355D85"/>
    <w:rsid w:val="00355E40"/>
    <w:rsid w:val="00355F30"/>
    <w:rsid w:val="00355FCD"/>
    <w:rsid w:val="0035600C"/>
    <w:rsid w:val="003560CD"/>
    <w:rsid w:val="003560D1"/>
    <w:rsid w:val="003560D9"/>
    <w:rsid w:val="00356122"/>
    <w:rsid w:val="00356287"/>
    <w:rsid w:val="003563D1"/>
    <w:rsid w:val="0035642A"/>
    <w:rsid w:val="003564A7"/>
    <w:rsid w:val="003564EA"/>
    <w:rsid w:val="003564F4"/>
    <w:rsid w:val="00356521"/>
    <w:rsid w:val="0035652E"/>
    <w:rsid w:val="00356540"/>
    <w:rsid w:val="003565AB"/>
    <w:rsid w:val="003565BE"/>
    <w:rsid w:val="0035664C"/>
    <w:rsid w:val="0035664E"/>
    <w:rsid w:val="0035673D"/>
    <w:rsid w:val="003567C8"/>
    <w:rsid w:val="0035680A"/>
    <w:rsid w:val="00356810"/>
    <w:rsid w:val="00356891"/>
    <w:rsid w:val="003568C8"/>
    <w:rsid w:val="0035698D"/>
    <w:rsid w:val="003569C5"/>
    <w:rsid w:val="00356A2A"/>
    <w:rsid w:val="00356A9A"/>
    <w:rsid w:val="00356BC2"/>
    <w:rsid w:val="00356BE7"/>
    <w:rsid w:val="00356C5F"/>
    <w:rsid w:val="00356C6D"/>
    <w:rsid w:val="00356C7D"/>
    <w:rsid w:val="00356CC8"/>
    <w:rsid w:val="00356D07"/>
    <w:rsid w:val="00356DCD"/>
    <w:rsid w:val="00356DF5"/>
    <w:rsid w:val="00356E04"/>
    <w:rsid w:val="00356F0E"/>
    <w:rsid w:val="00356F42"/>
    <w:rsid w:val="00356F5A"/>
    <w:rsid w:val="00356F5E"/>
    <w:rsid w:val="00356F70"/>
    <w:rsid w:val="00356F9F"/>
    <w:rsid w:val="00356FCA"/>
    <w:rsid w:val="00356FDC"/>
    <w:rsid w:val="00356FE8"/>
    <w:rsid w:val="00357020"/>
    <w:rsid w:val="00357120"/>
    <w:rsid w:val="00357191"/>
    <w:rsid w:val="003571C6"/>
    <w:rsid w:val="003571CD"/>
    <w:rsid w:val="00357232"/>
    <w:rsid w:val="00357243"/>
    <w:rsid w:val="0035733A"/>
    <w:rsid w:val="00357426"/>
    <w:rsid w:val="00357437"/>
    <w:rsid w:val="00357446"/>
    <w:rsid w:val="00357576"/>
    <w:rsid w:val="003575DC"/>
    <w:rsid w:val="00357657"/>
    <w:rsid w:val="003576A1"/>
    <w:rsid w:val="00357701"/>
    <w:rsid w:val="00357794"/>
    <w:rsid w:val="00357864"/>
    <w:rsid w:val="003578C6"/>
    <w:rsid w:val="003578E2"/>
    <w:rsid w:val="003578F9"/>
    <w:rsid w:val="00357935"/>
    <w:rsid w:val="003579BD"/>
    <w:rsid w:val="003579BF"/>
    <w:rsid w:val="00357AD4"/>
    <w:rsid w:val="00357B36"/>
    <w:rsid w:val="00357B4A"/>
    <w:rsid w:val="00357B95"/>
    <w:rsid w:val="00357BA9"/>
    <w:rsid w:val="00357C97"/>
    <w:rsid w:val="00357CD7"/>
    <w:rsid w:val="00357D09"/>
    <w:rsid w:val="00357DF3"/>
    <w:rsid w:val="00357E05"/>
    <w:rsid w:val="00357E59"/>
    <w:rsid w:val="00357EA2"/>
    <w:rsid w:val="00357ED1"/>
    <w:rsid w:val="00357F0D"/>
    <w:rsid w:val="00357F33"/>
    <w:rsid w:val="00357F54"/>
    <w:rsid w:val="00359F33"/>
    <w:rsid w:val="003600AF"/>
    <w:rsid w:val="0036019D"/>
    <w:rsid w:val="003601EB"/>
    <w:rsid w:val="0036020B"/>
    <w:rsid w:val="00360262"/>
    <w:rsid w:val="00360338"/>
    <w:rsid w:val="003603C1"/>
    <w:rsid w:val="00360430"/>
    <w:rsid w:val="00360467"/>
    <w:rsid w:val="003604F7"/>
    <w:rsid w:val="0036058D"/>
    <w:rsid w:val="0036059F"/>
    <w:rsid w:val="003605B5"/>
    <w:rsid w:val="003605CE"/>
    <w:rsid w:val="003605D4"/>
    <w:rsid w:val="003606B7"/>
    <w:rsid w:val="003606C0"/>
    <w:rsid w:val="0036072C"/>
    <w:rsid w:val="00360861"/>
    <w:rsid w:val="00360895"/>
    <w:rsid w:val="003608A6"/>
    <w:rsid w:val="0036098E"/>
    <w:rsid w:val="00360A02"/>
    <w:rsid w:val="00360A04"/>
    <w:rsid w:val="00360A0C"/>
    <w:rsid w:val="00360AC3"/>
    <w:rsid w:val="00360BE1"/>
    <w:rsid w:val="00360CE3"/>
    <w:rsid w:val="00360D8A"/>
    <w:rsid w:val="00360DCF"/>
    <w:rsid w:val="00360DFE"/>
    <w:rsid w:val="00360E3E"/>
    <w:rsid w:val="00360E40"/>
    <w:rsid w:val="00360E74"/>
    <w:rsid w:val="00360F37"/>
    <w:rsid w:val="00360FBF"/>
    <w:rsid w:val="00360FEF"/>
    <w:rsid w:val="0036108C"/>
    <w:rsid w:val="003610F3"/>
    <w:rsid w:val="00361101"/>
    <w:rsid w:val="00361129"/>
    <w:rsid w:val="0036112B"/>
    <w:rsid w:val="00361132"/>
    <w:rsid w:val="003611BD"/>
    <w:rsid w:val="0036120A"/>
    <w:rsid w:val="0036126E"/>
    <w:rsid w:val="003612A1"/>
    <w:rsid w:val="0036134A"/>
    <w:rsid w:val="003613C2"/>
    <w:rsid w:val="00361426"/>
    <w:rsid w:val="0036148B"/>
    <w:rsid w:val="003614B0"/>
    <w:rsid w:val="003614BE"/>
    <w:rsid w:val="0036158D"/>
    <w:rsid w:val="0036159E"/>
    <w:rsid w:val="0036160B"/>
    <w:rsid w:val="0036168B"/>
    <w:rsid w:val="003617E0"/>
    <w:rsid w:val="003617F4"/>
    <w:rsid w:val="00361824"/>
    <w:rsid w:val="0036184C"/>
    <w:rsid w:val="00361921"/>
    <w:rsid w:val="003619A5"/>
    <w:rsid w:val="003619EA"/>
    <w:rsid w:val="003619EF"/>
    <w:rsid w:val="00361A02"/>
    <w:rsid w:val="00361A71"/>
    <w:rsid w:val="00361A82"/>
    <w:rsid w:val="00361ABA"/>
    <w:rsid w:val="00361B5E"/>
    <w:rsid w:val="00361D64"/>
    <w:rsid w:val="00361DB0"/>
    <w:rsid w:val="00361F51"/>
    <w:rsid w:val="00361F56"/>
    <w:rsid w:val="00361F65"/>
    <w:rsid w:val="00362028"/>
    <w:rsid w:val="0036203D"/>
    <w:rsid w:val="00362117"/>
    <w:rsid w:val="00362228"/>
    <w:rsid w:val="00362245"/>
    <w:rsid w:val="0036228C"/>
    <w:rsid w:val="0036230F"/>
    <w:rsid w:val="00362380"/>
    <w:rsid w:val="003623E5"/>
    <w:rsid w:val="0036243A"/>
    <w:rsid w:val="003624AB"/>
    <w:rsid w:val="003624BB"/>
    <w:rsid w:val="00362525"/>
    <w:rsid w:val="00362556"/>
    <w:rsid w:val="003625BF"/>
    <w:rsid w:val="0036261B"/>
    <w:rsid w:val="003626DF"/>
    <w:rsid w:val="0036274A"/>
    <w:rsid w:val="0036276E"/>
    <w:rsid w:val="00362787"/>
    <w:rsid w:val="003627BC"/>
    <w:rsid w:val="00362819"/>
    <w:rsid w:val="0036293C"/>
    <w:rsid w:val="003629AF"/>
    <w:rsid w:val="003629C6"/>
    <w:rsid w:val="003629F9"/>
    <w:rsid w:val="00362A4C"/>
    <w:rsid w:val="00362AF3"/>
    <w:rsid w:val="00362B13"/>
    <w:rsid w:val="00362B65"/>
    <w:rsid w:val="00362BB6"/>
    <w:rsid w:val="00362BC2"/>
    <w:rsid w:val="00362BD6"/>
    <w:rsid w:val="00362C1D"/>
    <w:rsid w:val="00362D20"/>
    <w:rsid w:val="00362E77"/>
    <w:rsid w:val="00362ED7"/>
    <w:rsid w:val="00362FFC"/>
    <w:rsid w:val="0036300C"/>
    <w:rsid w:val="003630E8"/>
    <w:rsid w:val="00363154"/>
    <w:rsid w:val="003631A1"/>
    <w:rsid w:val="00363219"/>
    <w:rsid w:val="00363345"/>
    <w:rsid w:val="00363348"/>
    <w:rsid w:val="003633FF"/>
    <w:rsid w:val="00363428"/>
    <w:rsid w:val="00363433"/>
    <w:rsid w:val="00363503"/>
    <w:rsid w:val="0036358C"/>
    <w:rsid w:val="003635E4"/>
    <w:rsid w:val="00363605"/>
    <w:rsid w:val="00363772"/>
    <w:rsid w:val="00363796"/>
    <w:rsid w:val="00363814"/>
    <w:rsid w:val="003638B1"/>
    <w:rsid w:val="003638D6"/>
    <w:rsid w:val="003638ED"/>
    <w:rsid w:val="003639C0"/>
    <w:rsid w:val="00363AC5"/>
    <w:rsid w:val="00363AC8"/>
    <w:rsid w:val="00363ADE"/>
    <w:rsid w:val="00363B80"/>
    <w:rsid w:val="00363C83"/>
    <w:rsid w:val="00363C8A"/>
    <w:rsid w:val="00363CA6"/>
    <w:rsid w:val="00363CB9"/>
    <w:rsid w:val="00363CC5"/>
    <w:rsid w:val="00363D28"/>
    <w:rsid w:val="00363D8B"/>
    <w:rsid w:val="00363DAC"/>
    <w:rsid w:val="00363DDA"/>
    <w:rsid w:val="00363E3C"/>
    <w:rsid w:val="00363E67"/>
    <w:rsid w:val="00363F2C"/>
    <w:rsid w:val="00363F61"/>
    <w:rsid w:val="00363FCD"/>
    <w:rsid w:val="00364022"/>
    <w:rsid w:val="00364031"/>
    <w:rsid w:val="0036412E"/>
    <w:rsid w:val="00364189"/>
    <w:rsid w:val="00364196"/>
    <w:rsid w:val="00364211"/>
    <w:rsid w:val="00364215"/>
    <w:rsid w:val="0036429C"/>
    <w:rsid w:val="003643EE"/>
    <w:rsid w:val="00364432"/>
    <w:rsid w:val="003644DA"/>
    <w:rsid w:val="00364539"/>
    <w:rsid w:val="003645F3"/>
    <w:rsid w:val="00364610"/>
    <w:rsid w:val="00364627"/>
    <w:rsid w:val="0036463D"/>
    <w:rsid w:val="00364657"/>
    <w:rsid w:val="00364673"/>
    <w:rsid w:val="003646A1"/>
    <w:rsid w:val="00364865"/>
    <w:rsid w:val="003648DA"/>
    <w:rsid w:val="00364929"/>
    <w:rsid w:val="00364A03"/>
    <w:rsid w:val="00364A32"/>
    <w:rsid w:val="00364B97"/>
    <w:rsid w:val="00364C07"/>
    <w:rsid w:val="00364C6B"/>
    <w:rsid w:val="00364D30"/>
    <w:rsid w:val="00364DDF"/>
    <w:rsid w:val="00364E1A"/>
    <w:rsid w:val="00364E84"/>
    <w:rsid w:val="00364E87"/>
    <w:rsid w:val="00364EAB"/>
    <w:rsid w:val="00364ECC"/>
    <w:rsid w:val="00364F36"/>
    <w:rsid w:val="003650FE"/>
    <w:rsid w:val="0036513C"/>
    <w:rsid w:val="0036519B"/>
    <w:rsid w:val="003651A0"/>
    <w:rsid w:val="003651F9"/>
    <w:rsid w:val="00365302"/>
    <w:rsid w:val="0036532C"/>
    <w:rsid w:val="003653EE"/>
    <w:rsid w:val="0036540D"/>
    <w:rsid w:val="0036542D"/>
    <w:rsid w:val="00365469"/>
    <w:rsid w:val="003654AD"/>
    <w:rsid w:val="003654ED"/>
    <w:rsid w:val="00365593"/>
    <w:rsid w:val="003655AB"/>
    <w:rsid w:val="003655D5"/>
    <w:rsid w:val="0036576F"/>
    <w:rsid w:val="00365804"/>
    <w:rsid w:val="0036586F"/>
    <w:rsid w:val="0036597F"/>
    <w:rsid w:val="00365991"/>
    <w:rsid w:val="00365995"/>
    <w:rsid w:val="003659A0"/>
    <w:rsid w:val="00365A30"/>
    <w:rsid w:val="00365B33"/>
    <w:rsid w:val="00365C54"/>
    <w:rsid w:val="00365CDA"/>
    <w:rsid w:val="00365CFC"/>
    <w:rsid w:val="00365D56"/>
    <w:rsid w:val="00365DA4"/>
    <w:rsid w:val="00365E19"/>
    <w:rsid w:val="00365E85"/>
    <w:rsid w:val="00365E88"/>
    <w:rsid w:val="00365EFF"/>
    <w:rsid w:val="00365F7C"/>
    <w:rsid w:val="00366063"/>
    <w:rsid w:val="0036607E"/>
    <w:rsid w:val="003660AE"/>
    <w:rsid w:val="003660EE"/>
    <w:rsid w:val="003660F4"/>
    <w:rsid w:val="00366166"/>
    <w:rsid w:val="003661DF"/>
    <w:rsid w:val="0036622F"/>
    <w:rsid w:val="0036623F"/>
    <w:rsid w:val="0036624C"/>
    <w:rsid w:val="0036628B"/>
    <w:rsid w:val="003662AF"/>
    <w:rsid w:val="00366358"/>
    <w:rsid w:val="003663E7"/>
    <w:rsid w:val="0036644D"/>
    <w:rsid w:val="00366587"/>
    <w:rsid w:val="00366636"/>
    <w:rsid w:val="003667ED"/>
    <w:rsid w:val="003668F9"/>
    <w:rsid w:val="00366986"/>
    <w:rsid w:val="00366996"/>
    <w:rsid w:val="00366B71"/>
    <w:rsid w:val="00366BCE"/>
    <w:rsid w:val="00366C9F"/>
    <w:rsid w:val="00366CC9"/>
    <w:rsid w:val="00366CFC"/>
    <w:rsid w:val="00366D02"/>
    <w:rsid w:val="00366D1C"/>
    <w:rsid w:val="00366D94"/>
    <w:rsid w:val="00366E8E"/>
    <w:rsid w:val="00366E99"/>
    <w:rsid w:val="00366F5E"/>
    <w:rsid w:val="00366F8E"/>
    <w:rsid w:val="00366FA7"/>
    <w:rsid w:val="00366FB6"/>
    <w:rsid w:val="00366FBC"/>
    <w:rsid w:val="0036716C"/>
    <w:rsid w:val="00367255"/>
    <w:rsid w:val="00367345"/>
    <w:rsid w:val="003673AF"/>
    <w:rsid w:val="003673D3"/>
    <w:rsid w:val="0036743B"/>
    <w:rsid w:val="00367480"/>
    <w:rsid w:val="00367654"/>
    <w:rsid w:val="0036767B"/>
    <w:rsid w:val="0036770E"/>
    <w:rsid w:val="003677A8"/>
    <w:rsid w:val="003677C4"/>
    <w:rsid w:val="0036786A"/>
    <w:rsid w:val="003678F5"/>
    <w:rsid w:val="003678F8"/>
    <w:rsid w:val="00367962"/>
    <w:rsid w:val="003679F6"/>
    <w:rsid w:val="00367A4D"/>
    <w:rsid w:val="00367BA8"/>
    <w:rsid w:val="00367BB4"/>
    <w:rsid w:val="00367BF3"/>
    <w:rsid w:val="00367C2C"/>
    <w:rsid w:val="00367C99"/>
    <w:rsid w:val="00367CA4"/>
    <w:rsid w:val="00367D6F"/>
    <w:rsid w:val="00367D79"/>
    <w:rsid w:val="00367D93"/>
    <w:rsid w:val="00367DB5"/>
    <w:rsid w:val="00367E0F"/>
    <w:rsid w:val="00367F1B"/>
    <w:rsid w:val="00367FDA"/>
    <w:rsid w:val="00370117"/>
    <w:rsid w:val="0037014F"/>
    <w:rsid w:val="003701B5"/>
    <w:rsid w:val="00370250"/>
    <w:rsid w:val="003702F8"/>
    <w:rsid w:val="003703FC"/>
    <w:rsid w:val="00370413"/>
    <w:rsid w:val="00370571"/>
    <w:rsid w:val="00370572"/>
    <w:rsid w:val="003705AD"/>
    <w:rsid w:val="003705E1"/>
    <w:rsid w:val="00370676"/>
    <w:rsid w:val="00370782"/>
    <w:rsid w:val="003707F3"/>
    <w:rsid w:val="0037083E"/>
    <w:rsid w:val="00370844"/>
    <w:rsid w:val="00370966"/>
    <w:rsid w:val="0037096C"/>
    <w:rsid w:val="003709C0"/>
    <w:rsid w:val="00370A11"/>
    <w:rsid w:val="00370A19"/>
    <w:rsid w:val="00370A25"/>
    <w:rsid w:val="00370B3D"/>
    <w:rsid w:val="00370B60"/>
    <w:rsid w:val="00370B76"/>
    <w:rsid w:val="00370BDD"/>
    <w:rsid w:val="00370C23"/>
    <w:rsid w:val="00370CB2"/>
    <w:rsid w:val="00370CEA"/>
    <w:rsid w:val="00370D47"/>
    <w:rsid w:val="00370D63"/>
    <w:rsid w:val="00370E28"/>
    <w:rsid w:val="00370E4C"/>
    <w:rsid w:val="00370E73"/>
    <w:rsid w:val="00370E97"/>
    <w:rsid w:val="00370F0B"/>
    <w:rsid w:val="00370F13"/>
    <w:rsid w:val="00370F16"/>
    <w:rsid w:val="00370F46"/>
    <w:rsid w:val="00370F63"/>
    <w:rsid w:val="00370FB4"/>
    <w:rsid w:val="00370FDE"/>
    <w:rsid w:val="00370FEF"/>
    <w:rsid w:val="00370FFD"/>
    <w:rsid w:val="003710B9"/>
    <w:rsid w:val="003710CB"/>
    <w:rsid w:val="003710D5"/>
    <w:rsid w:val="00371117"/>
    <w:rsid w:val="0037116E"/>
    <w:rsid w:val="00371174"/>
    <w:rsid w:val="00371230"/>
    <w:rsid w:val="00371305"/>
    <w:rsid w:val="00371320"/>
    <w:rsid w:val="00371474"/>
    <w:rsid w:val="00371510"/>
    <w:rsid w:val="0037154E"/>
    <w:rsid w:val="003715CC"/>
    <w:rsid w:val="0037160C"/>
    <w:rsid w:val="00371625"/>
    <w:rsid w:val="003716B7"/>
    <w:rsid w:val="003716C0"/>
    <w:rsid w:val="003716C6"/>
    <w:rsid w:val="0037176C"/>
    <w:rsid w:val="003718D4"/>
    <w:rsid w:val="00371967"/>
    <w:rsid w:val="00371A04"/>
    <w:rsid w:val="00371A98"/>
    <w:rsid w:val="00371BFA"/>
    <w:rsid w:val="00371C94"/>
    <w:rsid w:val="00371CEE"/>
    <w:rsid w:val="00371DDE"/>
    <w:rsid w:val="00371EE4"/>
    <w:rsid w:val="00371F25"/>
    <w:rsid w:val="00371F36"/>
    <w:rsid w:val="00371F79"/>
    <w:rsid w:val="003720A8"/>
    <w:rsid w:val="003720DE"/>
    <w:rsid w:val="00372116"/>
    <w:rsid w:val="00372131"/>
    <w:rsid w:val="0037216F"/>
    <w:rsid w:val="0037222A"/>
    <w:rsid w:val="0037224D"/>
    <w:rsid w:val="00372275"/>
    <w:rsid w:val="003722D6"/>
    <w:rsid w:val="003723F4"/>
    <w:rsid w:val="003723F9"/>
    <w:rsid w:val="00372480"/>
    <w:rsid w:val="003724AB"/>
    <w:rsid w:val="003724DD"/>
    <w:rsid w:val="00372528"/>
    <w:rsid w:val="0037253C"/>
    <w:rsid w:val="00372584"/>
    <w:rsid w:val="0037258F"/>
    <w:rsid w:val="003725FA"/>
    <w:rsid w:val="00372667"/>
    <w:rsid w:val="003726F8"/>
    <w:rsid w:val="003727D2"/>
    <w:rsid w:val="003728A0"/>
    <w:rsid w:val="003728C9"/>
    <w:rsid w:val="003728F9"/>
    <w:rsid w:val="0037298E"/>
    <w:rsid w:val="00372A7E"/>
    <w:rsid w:val="00372AAF"/>
    <w:rsid w:val="00372B3D"/>
    <w:rsid w:val="00372C73"/>
    <w:rsid w:val="00372CD3"/>
    <w:rsid w:val="00372D47"/>
    <w:rsid w:val="00372E41"/>
    <w:rsid w:val="00372F64"/>
    <w:rsid w:val="00372FD5"/>
    <w:rsid w:val="0037307E"/>
    <w:rsid w:val="0037309B"/>
    <w:rsid w:val="0037310D"/>
    <w:rsid w:val="0037312B"/>
    <w:rsid w:val="0037313B"/>
    <w:rsid w:val="003731CB"/>
    <w:rsid w:val="003731F1"/>
    <w:rsid w:val="00373212"/>
    <w:rsid w:val="00373221"/>
    <w:rsid w:val="00373269"/>
    <w:rsid w:val="003733BB"/>
    <w:rsid w:val="003733F8"/>
    <w:rsid w:val="00373486"/>
    <w:rsid w:val="0037355D"/>
    <w:rsid w:val="00373562"/>
    <w:rsid w:val="003735F5"/>
    <w:rsid w:val="0037361C"/>
    <w:rsid w:val="003736A1"/>
    <w:rsid w:val="00373707"/>
    <w:rsid w:val="003737DE"/>
    <w:rsid w:val="003737EC"/>
    <w:rsid w:val="00373807"/>
    <w:rsid w:val="00373823"/>
    <w:rsid w:val="00373826"/>
    <w:rsid w:val="00373951"/>
    <w:rsid w:val="0037396A"/>
    <w:rsid w:val="00373974"/>
    <w:rsid w:val="00373A17"/>
    <w:rsid w:val="00373A7C"/>
    <w:rsid w:val="00373A95"/>
    <w:rsid w:val="00373AC3"/>
    <w:rsid w:val="00373ADD"/>
    <w:rsid w:val="00373AFF"/>
    <w:rsid w:val="00373B56"/>
    <w:rsid w:val="00373B5F"/>
    <w:rsid w:val="00373BA2"/>
    <w:rsid w:val="00373C04"/>
    <w:rsid w:val="00373CA3"/>
    <w:rsid w:val="00373D46"/>
    <w:rsid w:val="00373D98"/>
    <w:rsid w:val="00373DB9"/>
    <w:rsid w:val="00373DEB"/>
    <w:rsid w:val="00373E2E"/>
    <w:rsid w:val="00373E49"/>
    <w:rsid w:val="00373E69"/>
    <w:rsid w:val="00373EAA"/>
    <w:rsid w:val="00373EAF"/>
    <w:rsid w:val="00373F33"/>
    <w:rsid w:val="00373F4C"/>
    <w:rsid w:val="00373F7F"/>
    <w:rsid w:val="00373F88"/>
    <w:rsid w:val="00373FF2"/>
    <w:rsid w:val="0037402C"/>
    <w:rsid w:val="0037411A"/>
    <w:rsid w:val="00374154"/>
    <w:rsid w:val="0037415D"/>
    <w:rsid w:val="003741F0"/>
    <w:rsid w:val="003741F6"/>
    <w:rsid w:val="0037425A"/>
    <w:rsid w:val="0037433A"/>
    <w:rsid w:val="00374368"/>
    <w:rsid w:val="00374417"/>
    <w:rsid w:val="0037443E"/>
    <w:rsid w:val="003745B5"/>
    <w:rsid w:val="003745D0"/>
    <w:rsid w:val="003746A6"/>
    <w:rsid w:val="00374851"/>
    <w:rsid w:val="0037488A"/>
    <w:rsid w:val="00374911"/>
    <w:rsid w:val="003749B8"/>
    <w:rsid w:val="003749D9"/>
    <w:rsid w:val="003749F2"/>
    <w:rsid w:val="00374A5A"/>
    <w:rsid w:val="00374AD7"/>
    <w:rsid w:val="00374C68"/>
    <w:rsid w:val="00374CB0"/>
    <w:rsid w:val="00374CEB"/>
    <w:rsid w:val="00374D5D"/>
    <w:rsid w:val="00374D6C"/>
    <w:rsid w:val="00374D8A"/>
    <w:rsid w:val="00374D90"/>
    <w:rsid w:val="00374E01"/>
    <w:rsid w:val="00374E52"/>
    <w:rsid w:val="00374E72"/>
    <w:rsid w:val="00374EC1"/>
    <w:rsid w:val="00374F2B"/>
    <w:rsid w:val="00374F99"/>
    <w:rsid w:val="00374FB2"/>
    <w:rsid w:val="00374FE0"/>
    <w:rsid w:val="00375013"/>
    <w:rsid w:val="00375078"/>
    <w:rsid w:val="0037529E"/>
    <w:rsid w:val="003752AA"/>
    <w:rsid w:val="003752BF"/>
    <w:rsid w:val="0037531C"/>
    <w:rsid w:val="0037533F"/>
    <w:rsid w:val="0037538B"/>
    <w:rsid w:val="003754C5"/>
    <w:rsid w:val="003754E7"/>
    <w:rsid w:val="00375593"/>
    <w:rsid w:val="00375659"/>
    <w:rsid w:val="00375689"/>
    <w:rsid w:val="003756B7"/>
    <w:rsid w:val="00375759"/>
    <w:rsid w:val="00375763"/>
    <w:rsid w:val="0037579F"/>
    <w:rsid w:val="0037583F"/>
    <w:rsid w:val="00375865"/>
    <w:rsid w:val="00375932"/>
    <w:rsid w:val="00375A0E"/>
    <w:rsid w:val="00375A6D"/>
    <w:rsid w:val="00375AFE"/>
    <w:rsid w:val="00375B07"/>
    <w:rsid w:val="00375B1F"/>
    <w:rsid w:val="00375B4D"/>
    <w:rsid w:val="00375B67"/>
    <w:rsid w:val="00375B86"/>
    <w:rsid w:val="00375BBD"/>
    <w:rsid w:val="00375C36"/>
    <w:rsid w:val="00375CA1"/>
    <w:rsid w:val="00375D52"/>
    <w:rsid w:val="00375DA6"/>
    <w:rsid w:val="00375DE5"/>
    <w:rsid w:val="00375E2A"/>
    <w:rsid w:val="00375E79"/>
    <w:rsid w:val="00375EA7"/>
    <w:rsid w:val="00376078"/>
    <w:rsid w:val="00376094"/>
    <w:rsid w:val="0037609D"/>
    <w:rsid w:val="003761CC"/>
    <w:rsid w:val="003761DD"/>
    <w:rsid w:val="00376286"/>
    <w:rsid w:val="00376340"/>
    <w:rsid w:val="003763B0"/>
    <w:rsid w:val="003763B1"/>
    <w:rsid w:val="003763EF"/>
    <w:rsid w:val="003764B4"/>
    <w:rsid w:val="003764F1"/>
    <w:rsid w:val="0037653A"/>
    <w:rsid w:val="00376584"/>
    <w:rsid w:val="003765B9"/>
    <w:rsid w:val="003765C3"/>
    <w:rsid w:val="003765EC"/>
    <w:rsid w:val="003765F5"/>
    <w:rsid w:val="003766BC"/>
    <w:rsid w:val="00376707"/>
    <w:rsid w:val="003767C9"/>
    <w:rsid w:val="003767E9"/>
    <w:rsid w:val="00376844"/>
    <w:rsid w:val="003768F0"/>
    <w:rsid w:val="0037697D"/>
    <w:rsid w:val="0037698F"/>
    <w:rsid w:val="003769C5"/>
    <w:rsid w:val="003769DB"/>
    <w:rsid w:val="003769E8"/>
    <w:rsid w:val="00376A78"/>
    <w:rsid w:val="00376BCE"/>
    <w:rsid w:val="00376C9D"/>
    <w:rsid w:val="00376D00"/>
    <w:rsid w:val="00376D3E"/>
    <w:rsid w:val="00376D85"/>
    <w:rsid w:val="00376DA9"/>
    <w:rsid w:val="00376DAA"/>
    <w:rsid w:val="00376EC1"/>
    <w:rsid w:val="00377099"/>
    <w:rsid w:val="003772B7"/>
    <w:rsid w:val="00377315"/>
    <w:rsid w:val="003773BE"/>
    <w:rsid w:val="00377501"/>
    <w:rsid w:val="00377558"/>
    <w:rsid w:val="00377686"/>
    <w:rsid w:val="00377841"/>
    <w:rsid w:val="003778CB"/>
    <w:rsid w:val="003778D4"/>
    <w:rsid w:val="0037794B"/>
    <w:rsid w:val="00377973"/>
    <w:rsid w:val="00377A66"/>
    <w:rsid w:val="00377AD0"/>
    <w:rsid w:val="00377AF6"/>
    <w:rsid w:val="00377B0B"/>
    <w:rsid w:val="00377C1A"/>
    <w:rsid w:val="00377C1E"/>
    <w:rsid w:val="00377C81"/>
    <w:rsid w:val="00377CD7"/>
    <w:rsid w:val="00377CFC"/>
    <w:rsid w:val="00377D98"/>
    <w:rsid w:val="00377DC2"/>
    <w:rsid w:val="00377E2F"/>
    <w:rsid w:val="00377E6E"/>
    <w:rsid w:val="00377E72"/>
    <w:rsid w:val="00377F72"/>
    <w:rsid w:val="00377F86"/>
    <w:rsid w:val="00377FB9"/>
    <w:rsid w:val="00377FD9"/>
    <w:rsid w:val="00377FE0"/>
    <w:rsid w:val="00380048"/>
    <w:rsid w:val="00380087"/>
    <w:rsid w:val="003800F3"/>
    <w:rsid w:val="0038010F"/>
    <w:rsid w:val="0038017D"/>
    <w:rsid w:val="0038018C"/>
    <w:rsid w:val="00380261"/>
    <w:rsid w:val="0038027D"/>
    <w:rsid w:val="0038040F"/>
    <w:rsid w:val="0038042B"/>
    <w:rsid w:val="0038047C"/>
    <w:rsid w:val="00380481"/>
    <w:rsid w:val="0038048D"/>
    <w:rsid w:val="003804D4"/>
    <w:rsid w:val="0038052B"/>
    <w:rsid w:val="00380546"/>
    <w:rsid w:val="00380583"/>
    <w:rsid w:val="003805D2"/>
    <w:rsid w:val="00380612"/>
    <w:rsid w:val="00380676"/>
    <w:rsid w:val="00380761"/>
    <w:rsid w:val="00380782"/>
    <w:rsid w:val="00380859"/>
    <w:rsid w:val="00380862"/>
    <w:rsid w:val="00380868"/>
    <w:rsid w:val="00380880"/>
    <w:rsid w:val="00380893"/>
    <w:rsid w:val="003808BF"/>
    <w:rsid w:val="00380A11"/>
    <w:rsid w:val="00380A2A"/>
    <w:rsid w:val="00380A4C"/>
    <w:rsid w:val="00380BBA"/>
    <w:rsid w:val="00380BF6"/>
    <w:rsid w:val="00380CA0"/>
    <w:rsid w:val="00380CDF"/>
    <w:rsid w:val="00380E01"/>
    <w:rsid w:val="00380E3B"/>
    <w:rsid w:val="00380E91"/>
    <w:rsid w:val="00380EBA"/>
    <w:rsid w:val="00380ED0"/>
    <w:rsid w:val="00380EEF"/>
    <w:rsid w:val="00380F32"/>
    <w:rsid w:val="00380F98"/>
    <w:rsid w:val="00380FA2"/>
    <w:rsid w:val="00380FE4"/>
    <w:rsid w:val="00381137"/>
    <w:rsid w:val="00381219"/>
    <w:rsid w:val="00381229"/>
    <w:rsid w:val="0038127A"/>
    <w:rsid w:val="00381296"/>
    <w:rsid w:val="003812FC"/>
    <w:rsid w:val="00381384"/>
    <w:rsid w:val="0038141A"/>
    <w:rsid w:val="00381424"/>
    <w:rsid w:val="0038146A"/>
    <w:rsid w:val="003814AA"/>
    <w:rsid w:val="00381548"/>
    <w:rsid w:val="00381573"/>
    <w:rsid w:val="0038159A"/>
    <w:rsid w:val="00381703"/>
    <w:rsid w:val="0038175C"/>
    <w:rsid w:val="00381780"/>
    <w:rsid w:val="003817B4"/>
    <w:rsid w:val="003817E9"/>
    <w:rsid w:val="003817FC"/>
    <w:rsid w:val="0038181D"/>
    <w:rsid w:val="0038188B"/>
    <w:rsid w:val="00381897"/>
    <w:rsid w:val="00381952"/>
    <w:rsid w:val="003819F4"/>
    <w:rsid w:val="00381A93"/>
    <w:rsid w:val="00381AB2"/>
    <w:rsid w:val="00381ADD"/>
    <w:rsid w:val="00381B21"/>
    <w:rsid w:val="00381B34"/>
    <w:rsid w:val="00381B80"/>
    <w:rsid w:val="00381BCD"/>
    <w:rsid w:val="00381BED"/>
    <w:rsid w:val="00381C94"/>
    <w:rsid w:val="00381D0A"/>
    <w:rsid w:val="00381D33"/>
    <w:rsid w:val="00381D8B"/>
    <w:rsid w:val="00381E32"/>
    <w:rsid w:val="00381EC9"/>
    <w:rsid w:val="00381F01"/>
    <w:rsid w:val="00381F4D"/>
    <w:rsid w:val="00381F87"/>
    <w:rsid w:val="00381FB4"/>
    <w:rsid w:val="00381FC9"/>
    <w:rsid w:val="00381FF9"/>
    <w:rsid w:val="003820B3"/>
    <w:rsid w:val="003820D0"/>
    <w:rsid w:val="0038214B"/>
    <w:rsid w:val="0038217F"/>
    <w:rsid w:val="0038219D"/>
    <w:rsid w:val="003821D9"/>
    <w:rsid w:val="00382335"/>
    <w:rsid w:val="0038244E"/>
    <w:rsid w:val="00382457"/>
    <w:rsid w:val="00382476"/>
    <w:rsid w:val="003824B8"/>
    <w:rsid w:val="003824EF"/>
    <w:rsid w:val="00382501"/>
    <w:rsid w:val="00382585"/>
    <w:rsid w:val="0038259E"/>
    <w:rsid w:val="003825B6"/>
    <w:rsid w:val="003826FD"/>
    <w:rsid w:val="0038273F"/>
    <w:rsid w:val="00382775"/>
    <w:rsid w:val="003827C4"/>
    <w:rsid w:val="003827FA"/>
    <w:rsid w:val="003828E4"/>
    <w:rsid w:val="003829E1"/>
    <w:rsid w:val="00382A30"/>
    <w:rsid w:val="00382A32"/>
    <w:rsid w:val="00382A61"/>
    <w:rsid w:val="00382A71"/>
    <w:rsid w:val="00382B08"/>
    <w:rsid w:val="00382B55"/>
    <w:rsid w:val="00382B92"/>
    <w:rsid w:val="00382BBA"/>
    <w:rsid w:val="00382C37"/>
    <w:rsid w:val="00382D0B"/>
    <w:rsid w:val="00382DC4"/>
    <w:rsid w:val="00382F4C"/>
    <w:rsid w:val="00382FCE"/>
    <w:rsid w:val="00383052"/>
    <w:rsid w:val="0038311E"/>
    <w:rsid w:val="00383121"/>
    <w:rsid w:val="003831A6"/>
    <w:rsid w:val="00383399"/>
    <w:rsid w:val="00383454"/>
    <w:rsid w:val="003834A5"/>
    <w:rsid w:val="003834AE"/>
    <w:rsid w:val="00383505"/>
    <w:rsid w:val="0038352B"/>
    <w:rsid w:val="0038355A"/>
    <w:rsid w:val="00383562"/>
    <w:rsid w:val="003835A8"/>
    <w:rsid w:val="003835CB"/>
    <w:rsid w:val="003835F1"/>
    <w:rsid w:val="0038363C"/>
    <w:rsid w:val="00383741"/>
    <w:rsid w:val="003837C7"/>
    <w:rsid w:val="003837F6"/>
    <w:rsid w:val="0038390B"/>
    <w:rsid w:val="0038391C"/>
    <w:rsid w:val="00383932"/>
    <w:rsid w:val="00383A40"/>
    <w:rsid w:val="00383A5C"/>
    <w:rsid w:val="00383AED"/>
    <w:rsid w:val="00383B88"/>
    <w:rsid w:val="00383BC5"/>
    <w:rsid w:val="00383BF5"/>
    <w:rsid w:val="00383C59"/>
    <w:rsid w:val="00383C6A"/>
    <w:rsid w:val="00383C8E"/>
    <w:rsid w:val="00383DFA"/>
    <w:rsid w:val="00383FE5"/>
    <w:rsid w:val="00384019"/>
    <w:rsid w:val="0038403D"/>
    <w:rsid w:val="00384099"/>
    <w:rsid w:val="003840A1"/>
    <w:rsid w:val="00384185"/>
    <w:rsid w:val="003841A6"/>
    <w:rsid w:val="003841AE"/>
    <w:rsid w:val="003841CC"/>
    <w:rsid w:val="00384253"/>
    <w:rsid w:val="003842AE"/>
    <w:rsid w:val="00384461"/>
    <w:rsid w:val="0038452F"/>
    <w:rsid w:val="00384593"/>
    <w:rsid w:val="003845F1"/>
    <w:rsid w:val="0038463E"/>
    <w:rsid w:val="0038468C"/>
    <w:rsid w:val="003846EB"/>
    <w:rsid w:val="00384706"/>
    <w:rsid w:val="0038472C"/>
    <w:rsid w:val="003847A5"/>
    <w:rsid w:val="003847B6"/>
    <w:rsid w:val="00384814"/>
    <w:rsid w:val="00384827"/>
    <w:rsid w:val="0038493D"/>
    <w:rsid w:val="00384990"/>
    <w:rsid w:val="003849B3"/>
    <w:rsid w:val="003849C7"/>
    <w:rsid w:val="003849D5"/>
    <w:rsid w:val="003849F7"/>
    <w:rsid w:val="00384A04"/>
    <w:rsid w:val="00384ACB"/>
    <w:rsid w:val="00384B63"/>
    <w:rsid w:val="00384C2D"/>
    <w:rsid w:val="00384CE6"/>
    <w:rsid w:val="00384DD0"/>
    <w:rsid w:val="00384E45"/>
    <w:rsid w:val="00384E78"/>
    <w:rsid w:val="00384F18"/>
    <w:rsid w:val="00384F90"/>
    <w:rsid w:val="0038517A"/>
    <w:rsid w:val="003851DD"/>
    <w:rsid w:val="003851DF"/>
    <w:rsid w:val="003851EF"/>
    <w:rsid w:val="0038526E"/>
    <w:rsid w:val="0038536E"/>
    <w:rsid w:val="003853EB"/>
    <w:rsid w:val="0038549D"/>
    <w:rsid w:val="003854A3"/>
    <w:rsid w:val="003854CE"/>
    <w:rsid w:val="0038550B"/>
    <w:rsid w:val="0038552B"/>
    <w:rsid w:val="00385587"/>
    <w:rsid w:val="00385589"/>
    <w:rsid w:val="003855AE"/>
    <w:rsid w:val="003855D2"/>
    <w:rsid w:val="003855EA"/>
    <w:rsid w:val="0038563E"/>
    <w:rsid w:val="00385655"/>
    <w:rsid w:val="003856B6"/>
    <w:rsid w:val="00385A2A"/>
    <w:rsid w:val="00385A2B"/>
    <w:rsid w:val="00385B5F"/>
    <w:rsid w:val="00385BDE"/>
    <w:rsid w:val="00385C23"/>
    <w:rsid w:val="00385C51"/>
    <w:rsid w:val="00385CB8"/>
    <w:rsid w:val="00385CBC"/>
    <w:rsid w:val="00385CC3"/>
    <w:rsid w:val="00385D17"/>
    <w:rsid w:val="00385D4C"/>
    <w:rsid w:val="00385D50"/>
    <w:rsid w:val="00385D7B"/>
    <w:rsid w:val="00385DD1"/>
    <w:rsid w:val="00385E2D"/>
    <w:rsid w:val="00385E51"/>
    <w:rsid w:val="00385E79"/>
    <w:rsid w:val="00385E84"/>
    <w:rsid w:val="00385EC1"/>
    <w:rsid w:val="00385EC7"/>
    <w:rsid w:val="00386019"/>
    <w:rsid w:val="003860B2"/>
    <w:rsid w:val="0038615F"/>
    <w:rsid w:val="00386197"/>
    <w:rsid w:val="003861E4"/>
    <w:rsid w:val="0038635C"/>
    <w:rsid w:val="00386411"/>
    <w:rsid w:val="003864B1"/>
    <w:rsid w:val="003864D6"/>
    <w:rsid w:val="0038654F"/>
    <w:rsid w:val="00386553"/>
    <w:rsid w:val="00386555"/>
    <w:rsid w:val="0038655D"/>
    <w:rsid w:val="0038659C"/>
    <w:rsid w:val="00386605"/>
    <w:rsid w:val="00386719"/>
    <w:rsid w:val="00386776"/>
    <w:rsid w:val="003867BE"/>
    <w:rsid w:val="003867FE"/>
    <w:rsid w:val="00386831"/>
    <w:rsid w:val="0038684C"/>
    <w:rsid w:val="003868DA"/>
    <w:rsid w:val="003868FD"/>
    <w:rsid w:val="00386903"/>
    <w:rsid w:val="0038690B"/>
    <w:rsid w:val="00386922"/>
    <w:rsid w:val="00386932"/>
    <w:rsid w:val="0038696C"/>
    <w:rsid w:val="00386AC9"/>
    <w:rsid w:val="00386B51"/>
    <w:rsid w:val="00386BC2"/>
    <w:rsid w:val="00386BDE"/>
    <w:rsid w:val="00386BF3"/>
    <w:rsid w:val="00386C09"/>
    <w:rsid w:val="00386C59"/>
    <w:rsid w:val="00386CC6"/>
    <w:rsid w:val="00386CEC"/>
    <w:rsid w:val="00386D3F"/>
    <w:rsid w:val="00386D59"/>
    <w:rsid w:val="00386D85"/>
    <w:rsid w:val="00386D8C"/>
    <w:rsid w:val="00386E58"/>
    <w:rsid w:val="00386EF0"/>
    <w:rsid w:val="00386EFA"/>
    <w:rsid w:val="00386F0B"/>
    <w:rsid w:val="00386FB0"/>
    <w:rsid w:val="00386FFD"/>
    <w:rsid w:val="0038704F"/>
    <w:rsid w:val="003870BB"/>
    <w:rsid w:val="00387118"/>
    <w:rsid w:val="0038723F"/>
    <w:rsid w:val="00387257"/>
    <w:rsid w:val="003873B8"/>
    <w:rsid w:val="003873CC"/>
    <w:rsid w:val="003873ED"/>
    <w:rsid w:val="0038744C"/>
    <w:rsid w:val="003874A8"/>
    <w:rsid w:val="00387556"/>
    <w:rsid w:val="00387570"/>
    <w:rsid w:val="00387683"/>
    <w:rsid w:val="003876B8"/>
    <w:rsid w:val="00387743"/>
    <w:rsid w:val="0038775B"/>
    <w:rsid w:val="0038776C"/>
    <w:rsid w:val="003877DB"/>
    <w:rsid w:val="003877E9"/>
    <w:rsid w:val="0038781B"/>
    <w:rsid w:val="00387897"/>
    <w:rsid w:val="00387909"/>
    <w:rsid w:val="0038796C"/>
    <w:rsid w:val="003879A2"/>
    <w:rsid w:val="003879D7"/>
    <w:rsid w:val="00387A09"/>
    <w:rsid w:val="00387A10"/>
    <w:rsid w:val="00387A3C"/>
    <w:rsid w:val="00387A7A"/>
    <w:rsid w:val="00387BF9"/>
    <w:rsid w:val="00387CA7"/>
    <w:rsid w:val="00387CD7"/>
    <w:rsid w:val="00387D5C"/>
    <w:rsid w:val="00387ED5"/>
    <w:rsid w:val="00387FBD"/>
    <w:rsid w:val="00390032"/>
    <w:rsid w:val="0039004F"/>
    <w:rsid w:val="003901AD"/>
    <w:rsid w:val="00390276"/>
    <w:rsid w:val="0039031C"/>
    <w:rsid w:val="00390353"/>
    <w:rsid w:val="003903C0"/>
    <w:rsid w:val="00390460"/>
    <w:rsid w:val="00390464"/>
    <w:rsid w:val="00390469"/>
    <w:rsid w:val="003904EF"/>
    <w:rsid w:val="0039056D"/>
    <w:rsid w:val="003905AA"/>
    <w:rsid w:val="003905BA"/>
    <w:rsid w:val="003905D4"/>
    <w:rsid w:val="003905E6"/>
    <w:rsid w:val="003906DE"/>
    <w:rsid w:val="00390704"/>
    <w:rsid w:val="00390720"/>
    <w:rsid w:val="0039077F"/>
    <w:rsid w:val="00390803"/>
    <w:rsid w:val="00390846"/>
    <w:rsid w:val="0039089A"/>
    <w:rsid w:val="003908E1"/>
    <w:rsid w:val="00390992"/>
    <w:rsid w:val="00390A59"/>
    <w:rsid w:val="00390A86"/>
    <w:rsid w:val="00390B43"/>
    <w:rsid w:val="00390B75"/>
    <w:rsid w:val="00390B7F"/>
    <w:rsid w:val="00390BA4"/>
    <w:rsid w:val="00390C78"/>
    <w:rsid w:val="00390C8B"/>
    <w:rsid w:val="00390E2D"/>
    <w:rsid w:val="00390EBA"/>
    <w:rsid w:val="00390F00"/>
    <w:rsid w:val="00390F14"/>
    <w:rsid w:val="00390F94"/>
    <w:rsid w:val="00391007"/>
    <w:rsid w:val="00391147"/>
    <w:rsid w:val="0039114B"/>
    <w:rsid w:val="00391193"/>
    <w:rsid w:val="003911A6"/>
    <w:rsid w:val="0039121F"/>
    <w:rsid w:val="00391499"/>
    <w:rsid w:val="00391507"/>
    <w:rsid w:val="00391596"/>
    <w:rsid w:val="003915DB"/>
    <w:rsid w:val="0039165C"/>
    <w:rsid w:val="003916CE"/>
    <w:rsid w:val="003918C0"/>
    <w:rsid w:val="00391926"/>
    <w:rsid w:val="003919AE"/>
    <w:rsid w:val="003919BF"/>
    <w:rsid w:val="003919C3"/>
    <w:rsid w:val="003919E4"/>
    <w:rsid w:val="00391A8E"/>
    <w:rsid w:val="00391B0A"/>
    <w:rsid w:val="00391B9E"/>
    <w:rsid w:val="00391BBF"/>
    <w:rsid w:val="00391BDD"/>
    <w:rsid w:val="00391C01"/>
    <w:rsid w:val="00391CD7"/>
    <w:rsid w:val="00391D12"/>
    <w:rsid w:val="00391E27"/>
    <w:rsid w:val="00391E58"/>
    <w:rsid w:val="00391EE2"/>
    <w:rsid w:val="00391F23"/>
    <w:rsid w:val="0039200B"/>
    <w:rsid w:val="00392138"/>
    <w:rsid w:val="003921E8"/>
    <w:rsid w:val="003921F3"/>
    <w:rsid w:val="003922D1"/>
    <w:rsid w:val="003922F5"/>
    <w:rsid w:val="003922FC"/>
    <w:rsid w:val="0039244F"/>
    <w:rsid w:val="003924B2"/>
    <w:rsid w:val="003924FB"/>
    <w:rsid w:val="00392598"/>
    <w:rsid w:val="0039268C"/>
    <w:rsid w:val="003926DD"/>
    <w:rsid w:val="00392728"/>
    <w:rsid w:val="0039280D"/>
    <w:rsid w:val="0039281B"/>
    <w:rsid w:val="00392886"/>
    <w:rsid w:val="0039290C"/>
    <w:rsid w:val="00392A62"/>
    <w:rsid w:val="00392AAD"/>
    <w:rsid w:val="00392AE2"/>
    <w:rsid w:val="00392B93"/>
    <w:rsid w:val="00392C02"/>
    <w:rsid w:val="00392C4B"/>
    <w:rsid w:val="00392CF9"/>
    <w:rsid w:val="00392D17"/>
    <w:rsid w:val="00392DD4"/>
    <w:rsid w:val="00392DFB"/>
    <w:rsid w:val="00392E07"/>
    <w:rsid w:val="00392E6C"/>
    <w:rsid w:val="00392E70"/>
    <w:rsid w:val="00392ED7"/>
    <w:rsid w:val="00392F90"/>
    <w:rsid w:val="00392FFB"/>
    <w:rsid w:val="0039310B"/>
    <w:rsid w:val="0039311D"/>
    <w:rsid w:val="00393177"/>
    <w:rsid w:val="00393178"/>
    <w:rsid w:val="00393205"/>
    <w:rsid w:val="003932A3"/>
    <w:rsid w:val="0039332C"/>
    <w:rsid w:val="00393400"/>
    <w:rsid w:val="00393409"/>
    <w:rsid w:val="0039341B"/>
    <w:rsid w:val="003934A3"/>
    <w:rsid w:val="00393504"/>
    <w:rsid w:val="0039357C"/>
    <w:rsid w:val="0039363E"/>
    <w:rsid w:val="00393674"/>
    <w:rsid w:val="00393759"/>
    <w:rsid w:val="0039377F"/>
    <w:rsid w:val="00393788"/>
    <w:rsid w:val="0039394A"/>
    <w:rsid w:val="0039396B"/>
    <w:rsid w:val="00393997"/>
    <w:rsid w:val="003939B0"/>
    <w:rsid w:val="00393A52"/>
    <w:rsid w:val="00393A63"/>
    <w:rsid w:val="00393A90"/>
    <w:rsid w:val="00393AB9"/>
    <w:rsid w:val="00393AC5"/>
    <w:rsid w:val="00393AD4"/>
    <w:rsid w:val="00393B59"/>
    <w:rsid w:val="00393B9D"/>
    <w:rsid w:val="00393C3D"/>
    <w:rsid w:val="00393C5C"/>
    <w:rsid w:val="00393D07"/>
    <w:rsid w:val="00393D2D"/>
    <w:rsid w:val="00393D4D"/>
    <w:rsid w:val="00393D4E"/>
    <w:rsid w:val="00393DF2"/>
    <w:rsid w:val="00393E02"/>
    <w:rsid w:val="00393E92"/>
    <w:rsid w:val="00393EFD"/>
    <w:rsid w:val="00393F20"/>
    <w:rsid w:val="00393F63"/>
    <w:rsid w:val="00393F87"/>
    <w:rsid w:val="00393F98"/>
    <w:rsid w:val="00393FBD"/>
    <w:rsid w:val="00393FEB"/>
    <w:rsid w:val="00393FEE"/>
    <w:rsid w:val="00394002"/>
    <w:rsid w:val="003940BE"/>
    <w:rsid w:val="003940D7"/>
    <w:rsid w:val="00394124"/>
    <w:rsid w:val="00394191"/>
    <w:rsid w:val="003941C4"/>
    <w:rsid w:val="00394200"/>
    <w:rsid w:val="00394214"/>
    <w:rsid w:val="00394248"/>
    <w:rsid w:val="003942CB"/>
    <w:rsid w:val="003942F6"/>
    <w:rsid w:val="00394318"/>
    <w:rsid w:val="00394411"/>
    <w:rsid w:val="00394434"/>
    <w:rsid w:val="003944F3"/>
    <w:rsid w:val="00394528"/>
    <w:rsid w:val="00394613"/>
    <w:rsid w:val="0039461C"/>
    <w:rsid w:val="00394690"/>
    <w:rsid w:val="003946B5"/>
    <w:rsid w:val="003946FC"/>
    <w:rsid w:val="00394709"/>
    <w:rsid w:val="0039474A"/>
    <w:rsid w:val="003947D5"/>
    <w:rsid w:val="00394801"/>
    <w:rsid w:val="003949C6"/>
    <w:rsid w:val="003949F9"/>
    <w:rsid w:val="00394A01"/>
    <w:rsid w:val="00394B81"/>
    <w:rsid w:val="00394C03"/>
    <w:rsid w:val="00394C0E"/>
    <w:rsid w:val="00394CD3"/>
    <w:rsid w:val="00394D7A"/>
    <w:rsid w:val="00394E62"/>
    <w:rsid w:val="00394EFA"/>
    <w:rsid w:val="00394F6F"/>
    <w:rsid w:val="00394F95"/>
    <w:rsid w:val="0039506A"/>
    <w:rsid w:val="003950F2"/>
    <w:rsid w:val="0039523F"/>
    <w:rsid w:val="003952A1"/>
    <w:rsid w:val="003952FD"/>
    <w:rsid w:val="00395304"/>
    <w:rsid w:val="0039531C"/>
    <w:rsid w:val="00395366"/>
    <w:rsid w:val="00395379"/>
    <w:rsid w:val="003954A5"/>
    <w:rsid w:val="00395512"/>
    <w:rsid w:val="0039566A"/>
    <w:rsid w:val="00395725"/>
    <w:rsid w:val="0039575B"/>
    <w:rsid w:val="00395773"/>
    <w:rsid w:val="0039577A"/>
    <w:rsid w:val="0039578A"/>
    <w:rsid w:val="0039585D"/>
    <w:rsid w:val="00395874"/>
    <w:rsid w:val="00395985"/>
    <w:rsid w:val="00395A27"/>
    <w:rsid w:val="00395A40"/>
    <w:rsid w:val="00395AE8"/>
    <w:rsid w:val="00395B36"/>
    <w:rsid w:val="00395B40"/>
    <w:rsid w:val="00395BB5"/>
    <w:rsid w:val="00395BEA"/>
    <w:rsid w:val="00395C11"/>
    <w:rsid w:val="00395C2A"/>
    <w:rsid w:val="00395C33"/>
    <w:rsid w:val="00395C3A"/>
    <w:rsid w:val="00395C94"/>
    <w:rsid w:val="00395CAD"/>
    <w:rsid w:val="00395D2D"/>
    <w:rsid w:val="00395D9A"/>
    <w:rsid w:val="00395E2C"/>
    <w:rsid w:val="00395FA4"/>
    <w:rsid w:val="00395FBB"/>
    <w:rsid w:val="00395FFC"/>
    <w:rsid w:val="00396062"/>
    <w:rsid w:val="003960A7"/>
    <w:rsid w:val="003960C3"/>
    <w:rsid w:val="00396105"/>
    <w:rsid w:val="00396176"/>
    <w:rsid w:val="0039621A"/>
    <w:rsid w:val="00396236"/>
    <w:rsid w:val="00396255"/>
    <w:rsid w:val="00396280"/>
    <w:rsid w:val="00396299"/>
    <w:rsid w:val="003962AE"/>
    <w:rsid w:val="003962E0"/>
    <w:rsid w:val="00396399"/>
    <w:rsid w:val="003963C4"/>
    <w:rsid w:val="003963CD"/>
    <w:rsid w:val="00396439"/>
    <w:rsid w:val="003964CE"/>
    <w:rsid w:val="00396598"/>
    <w:rsid w:val="003965DA"/>
    <w:rsid w:val="003967B0"/>
    <w:rsid w:val="003967B5"/>
    <w:rsid w:val="003967D3"/>
    <w:rsid w:val="0039687E"/>
    <w:rsid w:val="003968FC"/>
    <w:rsid w:val="003969A6"/>
    <w:rsid w:val="003969AD"/>
    <w:rsid w:val="003969ED"/>
    <w:rsid w:val="00396AAE"/>
    <w:rsid w:val="00396AC5"/>
    <w:rsid w:val="00396B91"/>
    <w:rsid w:val="00396BC8"/>
    <w:rsid w:val="00396C67"/>
    <w:rsid w:val="00396C97"/>
    <w:rsid w:val="00396CC4"/>
    <w:rsid w:val="00396CCA"/>
    <w:rsid w:val="00396CE5"/>
    <w:rsid w:val="00396CEA"/>
    <w:rsid w:val="00396CF7"/>
    <w:rsid w:val="00396D9A"/>
    <w:rsid w:val="00396DAA"/>
    <w:rsid w:val="00396DEE"/>
    <w:rsid w:val="00396E3D"/>
    <w:rsid w:val="00396E44"/>
    <w:rsid w:val="00396F20"/>
    <w:rsid w:val="00396F38"/>
    <w:rsid w:val="00396F4E"/>
    <w:rsid w:val="00397014"/>
    <w:rsid w:val="00397166"/>
    <w:rsid w:val="0039717C"/>
    <w:rsid w:val="003971E8"/>
    <w:rsid w:val="003971F0"/>
    <w:rsid w:val="0039720F"/>
    <w:rsid w:val="00397272"/>
    <w:rsid w:val="0039731A"/>
    <w:rsid w:val="00397463"/>
    <w:rsid w:val="0039751E"/>
    <w:rsid w:val="0039761E"/>
    <w:rsid w:val="00397689"/>
    <w:rsid w:val="003976ED"/>
    <w:rsid w:val="0039771A"/>
    <w:rsid w:val="00397770"/>
    <w:rsid w:val="00397849"/>
    <w:rsid w:val="00397865"/>
    <w:rsid w:val="003978FA"/>
    <w:rsid w:val="00397997"/>
    <w:rsid w:val="00397B0A"/>
    <w:rsid w:val="00397B12"/>
    <w:rsid w:val="00397B18"/>
    <w:rsid w:val="00397B3B"/>
    <w:rsid w:val="00397B73"/>
    <w:rsid w:val="00397BBC"/>
    <w:rsid w:val="00397C0F"/>
    <w:rsid w:val="00397CA8"/>
    <w:rsid w:val="00397E13"/>
    <w:rsid w:val="00397E21"/>
    <w:rsid w:val="00397E70"/>
    <w:rsid w:val="00397E86"/>
    <w:rsid w:val="00397FBA"/>
    <w:rsid w:val="00397FFC"/>
    <w:rsid w:val="003A009F"/>
    <w:rsid w:val="003A01E7"/>
    <w:rsid w:val="003A0281"/>
    <w:rsid w:val="003A032F"/>
    <w:rsid w:val="003A0349"/>
    <w:rsid w:val="003A0399"/>
    <w:rsid w:val="003A03F0"/>
    <w:rsid w:val="003A0417"/>
    <w:rsid w:val="003A0504"/>
    <w:rsid w:val="003A0613"/>
    <w:rsid w:val="003A06C0"/>
    <w:rsid w:val="003A06F2"/>
    <w:rsid w:val="003A073D"/>
    <w:rsid w:val="003A07E3"/>
    <w:rsid w:val="003A07E8"/>
    <w:rsid w:val="003A0824"/>
    <w:rsid w:val="003A084F"/>
    <w:rsid w:val="003A0912"/>
    <w:rsid w:val="003A094D"/>
    <w:rsid w:val="003A09A3"/>
    <w:rsid w:val="003A09F2"/>
    <w:rsid w:val="003A0A32"/>
    <w:rsid w:val="003A0A86"/>
    <w:rsid w:val="003A0AAD"/>
    <w:rsid w:val="003A0BED"/>
    <w:rsid w:val="003A0BF0"/>
    <w:rsid w:val="003A0C7A"/>
    <w:rsid w:val="003A0E70"/>
    <w:rsid w:val="003A0E9F"/>
    <w:rsid w:val="003A0F1C"/>
    <w:rsid w:val="003A0F62"/>
    <w:rsid w:val="003A0FE1"/>
    <w:rsid w:val="003A1008"/>
    <w:rsid w:val="003A105C"/>
    <w:rsid w:val="003A1092"/>
    <w:rsid w:val="003A10B9"/>
    <w:rsid w:val="003A1146"/>
    <w:rsid w:val="003A1194"/>
    <w:rsid w:val="003A12B5"/>
    <w:rsid w:val="003A12B8"/>
    <w:rsid w:val="003A1417"/>
    <w:rsid w:val="003A1469"/>
    <w:rsid w:val="003A14CF"/>
    <w:rsid w:val="003A14D8"/>
    <w:rsid w:val="003A1528"/>
    <w:rsid w:val="003A1563"/>
    <w:rsid w:val="003A1601"/>
    <w:rsid w:val="003A161D"/>
    <w:rsid w:val="003A163E"/>
    <w:rsid w:val="003A16DD"/>
    <w:rsid w:val="003A16F3"/>
    <w:rsid w:val="003A174B"/>
    <w:rsid w:val="003A17B5"/>
    <w:rsid w:val="003A1869"/>
    <w:rsid w:val="003A187C"/>
    <w:rsid w:val="003A1882"/>
    <w:rsid w:val="003A1902"/>
    <w:rsid w:val="003A191E"/>
    <w:rsid w:val="003A1A33"/>
    <w:rsid w:val="003A1AC2"/>
    <w:rsid w:val="003A1BF7"/>
    <w:rsid w:val="003A1C57"/>
    <w:rsid w:val="003A1C98"/>
    <w:rsid w:val="003A1CBD"/>
    <w:rsid w:val="003A1D3C"/>
    <w:rsid w:val="003A1D4A"/>
    <w:rsid w:val="003A1D4B"/>
    <w:rsid w:val="003A1E26"/>
    <w:rsid w:val="003A1E64"/>
    <w:rsid w:val="003A1E79"/>
    <w:rsid w:val="003A1EA9"/>
    <w:rsid w:val="003A1F2A"/>
    <w:rsid w:val="003A2001"/>
    <w:rsid w:val="003A20BB"/>
    <w:rsid w:val="003A20F9"/>
    <w:rsid w:val="003A2166"/>
    <w:rsid w:val="003A21B3"/>
    <w:rsid w:val="003A2232"/>
    <w:rsid w:val="003A22A0"/>
    <w:rsid w:val="003A22FE"/>
    <w:rsid w:val="003A2345"/>
    <w:rsid w:val="003A23BB"/>
    <w:rsid w:val="003A23C0"/>
    <w:rsid w:val="003A23F4"/>
    <w:rsid w:val="003A245A"/>
    <w:rsid w:val="003A2464"/>
    <w:rsid w:val="003A2523"/>
    <w:rsid w:val="003A2566"/>
    <w:rsid w:val="003A25B7"/>
    <w:rsid w:val="003A25CE"/>
    <w:rsid w:val="003A2608"/>
    <w:rsid w:val="003A26BD"/>
    <w:rsid w:val="003A270F"/>
    <w:rsid w:val="003A277E"/>
    <w:rsid w:val="003A28A0"/>
    <w:rsid w:val="003A2948"/>
    <w:rsid w:val="003A2AD0"/>
    <w:rsid w:val="003A2B61"/>
    <w:rsid w:val="003A2C94"/>
    <w:rsid w:val="003A2D82"/>
    <w:rsid w:val="003A2DA7"/>
    <w:rsid w:val="003A2DDD"/>
    <w:rsid w:val="003A2EE3"/>
    <w:rsid w:val="003A2EEC"/>
    <w:rsid w:val="003A2EFE"/>
    <w:rsid w:val="003A2F64"/>
    <w:rsid w:val="003A2FC3"/>
    <w:rsid w:val="003A304F"/>
    <w:rsid w:val="003A308A"/>
    <w:rsid w:val="003A30CB"/>
    <w:rsid w:val="003A3114"/>
    <w:rsid w:val="003A3168"/>
    <w:rsid w:val="003A31E2"/>
    <w:rsid w:val="003A31E3"/>
    <w:rsid w:val="003A3200"/>
    <w:rsid w:val="003A324E"/>
    <w:rsid w:val="003A32B4"/>
    <w:rsid w:val="003A32D4"/>
    <w:rsid w:val="003A3354"/>
    <w:rsid w:val="003A3375"/>
    <w:rsid w:val="003A3381"/>
    <w:rsid w:val="003A338E"/>
    <w:rsid w:val="003A33A5"/>
    <w:rsid w:val="003A343D"/>
    <w:rsid w:val="003A343F"/>
    <w:rsid w:val="003A344B"/>
    <w:rsid w:val="003A34A2"/>
    <w:rsid w:val="003A34CE"/>
    <w:rsid w:val="003A3519"/>
    <w:rsid w:val="003A359C"/>
    <w:rsid w:val="003A35F3"/>
    <w:rsid w:val="003A35F6"/>
    <w:rsid w:val="003A35FF"/>
    <w:rsid w:val="003A360F"/>
    <w:rsid w:val="003A3697"/>
    <w:rsid w:val="003A369A"/>
    <w:rsid w:val="003A36DC"/>
    <w:rsid w:val="003A3721"/>
    <w:rsid w:val="003A374A"/>
    <w:rsid w:val="003A3782"/>
    <w:rsid w:val="003A37C0"/>
    <w:rsid w:val="003A37F3"/>
    <w:rsid w:val="003A386C"/>
    <w:rsid w:val="003A3904"/>
    <w:rsid w:val="003A3A3C"/>
    <w:rsid w:val="003A3AA4"/>
    <w:rsid w:val="003A3AB6"/>
    <w:rsid w:val="003A3AF3"/>
    <w:rsid w:val="003A3B25"/>
    <w:rsid w:val="003A3BDD"/>
    <w:rsid w:val="003A3C12"/>
    <w:rsid w:val="003A3C36"/>
    <w:rsid w:val="003A3D97"/>
    <w:rsid w:val="003A3DD1"/>
    <w:rsid w:val="003A3DFE"/>
    <w:rsid w:val="003A3F32"/>
    <w:rsid w:val="003A3FB0"/>
    <w:rsid w:val="003A3FEE"/>
    <w:rsid w:val="003A4036"/>
    <w:rsid w:val="003A412C"/>
    <w:rsid w:val="003A4259"/>
    <w:rsid w:val="003A426B"/>
    <w:rsid w:val="003A427B"/>
    <w:rsid w:val="003A42EC"/>
    <w:rsid w:val="003A432E"/>
    <w:rsid w:val="003A43AC"/>
    <w:rsid w:val="003A43B9"/>
    <w:rsid w:val="003A43CE"/>
    <w:rsid w:val="003A4412"/>
    <w:rsid w:val="003A4434"/>
    <w:rsid w:val="003A4437"/>
    <w:rsid w:val="003A44CB"/>
    <w:rsid w:val="003A451A"/>
    <w:rsid w:val="003A4552"/>
    <w:rsid w:val="003A4607"/>
    <w:rsid w:val="003A462D"/>
    <w:rsid w:val="003A475D"/>
    <w:rsid w:val="003A47AA"/>
    <w:rsid w:val="003A48BA"/>
    <w:rsid w:val="003A48D3"/>
    <w:rsid w:val="003A4914"/>
    <w:rsid w:val="003A491B"/>
    <w:rsid w:val="003A495E"/>
    <w:rsid w:val="003A4A2D"/>
    <w:rsid w:val="003A4A9C"/>
    <w:rsid w:val="003A4B11"/>
    <w:rsid w:val="003A4B90"/>
    <w:rsid w:val="003A4C55"/>
    <w:rsid w:val="003A4C61"/>
    <w:rsid w:val="003A4E19"/>
    <w:rsid w:val="003A4E5E"/>
    <w:rsid w:val="003A4F2E"/>
    <w:rsid w:val="003A4FD1"/>
    <w:rsid w:val="003A5019"/>
    <w:rsid w:val="003A504A"/>
    <w:rsid w:val="003A5083"/>
    <w:rsid w:val="003A512A"/>
    <w:rsid w:val="003A512C"/>
    <w:rsid w:val="003A5172"/>
    <w:rsid w:val="003A51B5"/>
    <w:rsid w:val="003A52F5"/>
    <w:rsid w:val="003A53F6"/>
    <w:rsid w:val="003A5442"/>
    <w:rsid w:val="003A5464"/>
    <w:rsid w:val="003A5492"/>
    <w:rsid w:val="003A54F4"/>
    <w:rsid w:val="003A55F4"/>
    <w:rsid w:val="003A5614"/>
    <w:rsid w:val="003A56C4"/>
    <w:rsid w:val="003A56FE"/>
    <w:rsid w:val="003A572B"/>
    <w:rsid w:val="003A576F"/>
    <w:rsid w:val="003A5787"/>
    <w:rsid w:val="003A57CA"/>
    <w:rsid w:val="003A57FB"/>
    <w:rsid w:val="003A5899"/>
    <w:rsid w:val="003A593B"/>
    <w:rsid w:val="003A59EE"/>
    <w:rsid w:val="003A5A03"/>
    <w:rsid w:val="003A5A2C"/>
    <w:rsid w:val="003A5AAD"/>
    <w:rsid w:val="003A5BB3"/>
    <w:rsid w:val="003A5BB4"/>
    <w:rsid w:val="003A5C6E"/>
    <w:rsid w:val="003A5CE0"/>
    <w:rsid w:val="003A5D31"/>
    <w:rsid w:val="003A5D3F"/>
    <w:rsid w:val="003A5E03"/>
    <w:rsid w:val="003A5E04"/>
    <w:rsid w:val="003A5E08"/>
    <w:rsid w:val="003A5F49"/>
    <w:rsid w:val="003A5FA7"/>
    <w:rsid w:val="003A6033"/>
    <w:rsid w:val="003A60CC"/>
    <w:rsid w:val="003A6100"/>
    <w:rsid w:val="003A61C7"/>
    <w:rsid w:val="003A62D8"/>
    <w:rsid w:val="003A62DD"/>
    <w:rsid w:val="003A62F7"/>
    <w:rsid w:val="003A639C"/>
    <w:rsid w:val="003A63E8"/>
    <w:rsid w:val="003A63F9"/>
    <w:rsid w:val="003A6471"/>
    <w:rsid w:val="003A647B"/>
    <w:rsid w:val="003A648E"/>
    <w:rsid w:val="003A64C4"/>
    <w:rsid w:val="003A6588"/>
    <w:rsid w:val="003A6691"/>
    <w:rsid w:val="003A66B5"/>
    <w:rsid w:val="003A66E6"/>
    <w:rsid w:val="003A6719"/>
    <w:rsid w:val="003A676F"/>
    <w:rsid w:val="003A6789"/>
    <w:rsid w:val="003A67E1"/>
    <w:rsid w:val="003A6894"/>
    <w:rsid w:val="003A69CE"/>
    <w:rsid w:val="003A6AF5"/>
    <w:rsid w:val="003A6C59"/>
    <w:rsid w:val="003A6CE8"/>
    <w:rsid w:val="003A6EC0"/>
    <w:rsid w:val="003A6ED9"/>
    <w:rsid w:val="003A6F25"/>
    <w:rsid w:val="003A6F4A"/>
    <w:rsid w:val="003A6F58"/>
    <w:rsid w:val="003A6FD7"/>
    <w:rsid w:val="003A7056"/>
    <w:rsid w:val="003A709D"/>
    <w:rsid w:val="003A70D9"/>
    <w:rsid w:val="003A7187"/>
    <w:rsid w:val="003A71CD"/>
    <w:rsid w:val="003A7293"/>
    <w:rsid w:val="003A729F"/>
    <w:rsid w:val="003A7398"/>
    <w:rsid w:val="003A73F0"/>
    <w:rsid w:val="003A74DE"/>
    <w:rsid w:val="003A7570"/>
    <w:rsid w:val="003A75F4"/>
    <w:rsid w:val="003A7673"/>
    <w:rsid w:val="003A7786"/>
    <w:rsid w:val="003A778E"/>
    <w:rsid w:val="003A77C7"/>
    <w:rsid w:val="003A796D"/>
    <w:rsid w:val="003A7983"/>
    <w:rsid w:val="003A79F7"/>
    <w:rsid w:val="003A7A1F"/>
    <w:rsid w:val="003A7A38"/>
    <w:rsid w:val="003A7A74"/>
    <w:rsid w:val="003A7A87"/>
    <w:rsid w:val="003A7B21"/>
    <w:rsid w:val="003A7C7A"/>
    <w:rsid w:val="003A7CCA"/>
    <w:rsid w:val="003A7D06"/>
    <w:rsid w:val="003A7D68"/>
    <w:rsid w:val="003A7DF6"/>
    <w:rsid w:val="003A7ED8"/>
    <w:rsid w:val="003A7EE0"/>
    <w:rsid w:val="003A7F14"/>
    <w:rsid w:val="003A7FB7"/>
    <w:rsid w:val="003A7FC9"/>
    <w:rsid w:val="003B0019"/>
    <w:rsid w:val="003B01AA"/>
    <w:rsid w:val="003B01BB"/>
    <w:rsid w:val="003B01D6"/>
    <w:rsid w:val="003B023F"/>
    <w:rsid w:val="003B02EF"/>
    <w:rsid w:val="003B0323"/>
    <w:rsid w:val="003B0359"/>
    <w:rsid w:val="003B0376"/>
    <w:rsid w:val="003B037B"/>
    <w:rsid w:val="003B038B"/>
    <w:rsid w:val="003B03EA"/>
    <w:rsid w:val="003B047C"/>
    <w:rsid w:val="003B051C"/>
    <w:rsid w:val="003B058D"/>
    <w:rsid w:val="003B0648"/>
    <w:rsid w:val="003B0702"/>
    <w:rsid w:val="003B0716"/>
    <w:rsid w:val="003B073D"/>
    <w:rsid w:val="003B08C4"/>
    <w:rsid w:val="003B08E5"/>
    <w:rsid w:val="003B08E9"/>
    <w:rsid w:val="003B096F"/>
    <w:rsid w:val="003B09EC"/>
    <w:rsid w:val="003B09FA"/>
    <w:rsid w:val="003B0A38"/>
    <w:rsid w:val="003B0A40"/>
    <w:rsid w:val="003B0A78"/>
    <w:rsid w:val="003B0B09"/>
    <w:rsid w:val="003B0BBD"/>
    <w:rsid w:val="003B0BD2"/>
    <w:rsid w:val="003B0BED"/>
    <w:rsid w:val="003B0C0E"/>
    <w:rsid w:val="003B0C3D"/>
    <w:rsid w:val="003B0C6B"/>
    <w:rsid w:val="003B0C81"/>
    <w:rsid w:val="003B0CBA"/>
    <w:rsid w:val="003B0CC7"/>
    <w:rsid w:val="003B0D79"/>
    <w:rsid w:val="003B0DCF"/>
    <w:rsid w:val="003B0E80"/>
    <w:rsid w:val="003B0F7F"/>
    <w:rsid w:val="003B0FDD"/>
    <w:rsid w:val="003B1048"/>
    <w:rsid w:val="003B10BB"/>
    <w:rsid w:val="003B10F5"/>
    <w:rsid w:val="003B1106"/>
    <w:rsid w:val="003B111D"/>
    <w:rsid w:val="003B1222"/>
    <w:rsid w:val="003B127A"/>
    <w:rsid w:val="003B1298"/>
    <w:rsid w:val="003B12B4"/>
    <w:rsid w:val="003B12C1"/>
    <w:rsid w:val="003B12D8"/>
    <w:rsid w:val="003B131A"/>
    <w:rsid w:val="003B1330"/>
    <w:rsid w:val="003B135A"/>
    <w:rsid w:val="003B13BD"/>
    <w:rsid w:val="003B145B"/>
    <w:rsid w:val="003B1478"/>
    <w:rsid w:val="003B161C"/>
    <w:rsid w:val="003B178F"/>
    <w:rsid w:val="003B1796"/>
    <w:rsid w:val="003B17FF"/>
    <w:rsid w:val="003B1805"/>
    <w:rsid w:val="003B18AE"/>
    <w:rsid w:val="003B1906"/>
    <w:rsid w:val="003B1946"/>
    <w:rsid w:val="003B1A10"/>
    <w:rsid w:val="003B1B3C"/>
    <w:rsid w:val="003B1B4C"/>
    <w:rsid w:val="003B1C05"/>
    <w:rsid w:val="003B1CA9"/>
    <w:rsid w:val="003B1CE7"/>
    <w:rsid w:val="003B1D36"/>
    <w:rsid w:val="003B1D5A"/>
    <w:rsid w:val="003B1D85"/>
    <w:rsid w:val="003B1DF5"/>
    <w:rsid w:val="003B1E1F"/>
    <w:rsid w:val="003B1E2A"/>
    <w:rsid w:val="003B1E6D"/>
    <w:rsid w:val="003B1E74"/>
    <w:rsid w:val="003B1E7D"/>
    <w:rsid w:val="003B1E8F"/>
    <w:rsid w:val="003B1EBE"/>
    <w:rsid w:val="003B1F39"/>
    <w:rsid w:val="003B1F5E"/>
    <w:rsid w:val="003B1FB4"/>
    <w:rsid w:val="003B1FCB"/>
    <w:rsid w:val="003B1FE3"/>
    <w:rsid w:val="003B1FF8"/>
    <w:rsid w:val="003B2023"/>
    <w:rsid w:val="003B20CE"/>
    <w:rsid w:val="003B215E"/>
    <w:rsid w:val="003B217C"/>
    <w:rsid w:val="003B21DC"/>
    <w:rsid w:val="003B2231"/>
    <w:rsid w:val="003B22A6"/>
    <w:rsid w:val="003B22BA"/>
    <w:rsid w:val="003B2326"/>
    <w:rsid w:val="003B247C"/>
    <w:rsid w:val="003B249F"/>
    <w:rsid w:val="003B24AA"/>
    <w:rsid w:val="003B24AE"/>
    <w:rsid w:val="003B24BF"/>
    <w:rsid w:val="003B24CD"/>
    <w:rsid w:val="003B25A7"/>
    <w:rsid w:val="003B25FC"/>
    <w:rsid w:val="003B26B7"/>
    <w:rsid w:val="003B26D9"/>
    <w:rsid w:val="003B2724"/>
    <w:rsid w:val="003B27C5"/>
    <w:rsid w:val="003B2862"/>
    <w:rsid w:val="003B28AA"/>
    <w:rsid w:val="003B28BC"/>
    <w:rsid w:val="003B293C"/>
    <w:rsid w:val="003B2977"/>
    <w:rsid w:val="003B2994"/>
    <w:rsid w:val="003B29C9"/>
    <w:rsid w:val="003B2A3E"/>
    <w:rsid w:val="003B2A43"/>
    <w:rsid w:val="003B2AE7"/>
    <w:rsid w:val="003B2B0A"/>
    <w:rsid w:val="003B2B8D"/>
    <w:rsid w:val="003B2BE0"/>
    <w:rsid w:val="003B2C05"/>
    <w:rsid w:val="003B2C4C"/>
    <w:rsid w:val="003B2C58"/>
    <w:rsid w:val="003B2CF9"/>
    <w:rsid w:val="003B2D35"/>
    <w:rsid w:val="003B2DC1"/>
    <w:rsid w:val="003B2DF4"/>
    <w:rsid w:val="003B2F30"/>
    <w:rsid w:val="003B2F68"/>
    <w:rsid w:val="003B2F98"/>
    <w:rsid w:val="003B30BC"/>
    <w:rsid w:val="003B31AB"/>
    <w:rsid w:val="003B3282"/>
    <w:rsid w:val="003B32D1"/>
    <w:rsid w:val="003B342E"/>
    <w:rsid w:val="003B343B"/>
    <w:rsid w:val="003B347D"/>
    <w:rsid w:val="003B34B6"/>
    <w:rsid w:val="003B34C0"/>
    <w:rsid w:val="003B356A"/>
    <w:rsid w:val="003B3577"/>
    <w:rsid w:val="003B35B6"/>
    <w:rsid w:val="003B35ED"/>
    <w:rsid w:val="003B35FC"/>
    <w:rsid w:val="003B360D"/>
    <w:rsid w:val="003B361E"/>
    <w:rsid w:val="003B3643"/>
    <w:rsid w:val="003B3648"/>
    <w:rsid w:val="003B36CA"/>
    <w:rsid w:val="003B36CC"/>
    <w:rsid w:val="003B377A"/>
    <w:rsid w:val="003B3791"/>
    <w:rsid w:val="003B37E0"/>
    <w:rsid w:val="003B3887"/>
    <w:rsid w:val="003B38B9"/>
    <w:rsid w:val="003B3901"/>
    <w:rsid w:val="003B391D"/>
    <w:rsid w:val="003B39A0"/>
    <w:rsid w:val="003B39F2"/>
    <w:rsid w:val="003B39F4"/>
    <w:rsid w:val="003B3A81"/>
    <w:rsid w:val="003B3AA4"/>
    <w:rsid w:val="003B3AA7"/>
    <w:rsid w:val="003B3AB3"/>
    <w:rsid w:val="003B3AB7"/>
    <w:rsid w:val="003B3ACD"/>
    <w:rsid w:val="003B3B13"/>
    <w:rsid w:val="003B3B44"/>
    <w:rsid w:val="003B3B74"/>
    <w:rsid w:val="003B3B7C"/>
    <w:rsid w:val="003B3D2D"/>
    <w:rsid w:val="003B3D6C"/>
    <w:rsid w:val="003B3D86"/>
    <w:rsid w:val="003B3DC0"/>
    <w:rsid w:val="003B3E05"/>
    <w:rsid w:val="003B3EC1"/>
    <w:rsid w:val="003B3F35"/>
    <w:rsid w:val="003B3FA5"/>
    <w:rsid w:val="003B3FD9"/>
    <w:rsid w:val="003B40B7"/>
    <w:rsid w:val="003B40C4"/>
    <w:rsid w:val="003B40E0"/>
    <w:rsid w:val="003B4162"/>
    <w:rsid w:val="003B4286"/>
    <w:rsid w:val="003B42C2"/>
    <w:rsid w:val="003B4307"/>
    <w:rsid w:val="003B434C"/>
    <w:rsid w:val="003B447B"/>
    <w:rsid w:val="003B46BE"/>
    <w:rsid w:val="003B4741"/>
    <w:rsid w:val="003B475D"/>
    <w:rsid w:val="003B47C5"/>
    <w:rsid w:val="003B47D3"/>
    <w:rsid w:val="003B4832"/>
    <w:rsid w:val="003B4841"/>
    <w:rsid w:val="003B4894"/>
    <w:rsid w:val="003B48D6"/>
    <w:rsid w:val="003B494A"/>
    <w:rsid w:val="003B495A"/>
    <w:rsid w:val="003B4AC2"/>
    <w:rsid w:val="003B4B71"/>
    <w:rsid w:val="003B4BB3"/>
    <w:rsid w:val="003B4C1A"/>
    <w:rsid w:val="003B4C1E"/>
    <w:rsid w:val="003B4DB8"/>
    <w:rsid w:val="003B4DC7"/>
    <w:rsid w:val="003B4E81"/>
    <w:rsid w:val="003B4F4D"/>
    <w:rsid w:val="003B4FB7"/>
    <w:rsid w:val="003B513D"/>
    <w:rsid w:val="003B5185"/>
    <w:rsid w:val="003B5241"/>
    <w:rsid w:val="003B5249"/>
    <w:rsid w:val="003B5381"/>
    <w:rsid w:val="003B53AC"/>
    <w:rsid w:val="003B5451"/>
    <w:rsid w:val="003B5454"/>
    <w:rsid w:val="003B546B"/>
    <w:rsid w:val="003B549D"/>
    <w:rsid w:val="003B54B1"/>
    <w:rsid w:val="003B54CC"/>
    <w:rsid w:val="003B554E"/>
    <w:rsid w:val="003B5561"/>
    <w:rsid w:val="003B5642"/>
    <w:rsid w:val="003B565C"/>
    <w:rsid w:val="003B5756"/>
    <w:rsid w:val="003B577D"/>
    <w:rsid w:val="003B57DD"/>
    <w:rsid w:val="003B587A"/>
    <w:rsid w:val="003B58B7"/>
    <w:rsid w:val="003B5AEA"/>
    <w:rsid w:val="003B5B17"/>
    <w:rsid w:val="003B5B53"/>
    <w:rsid w:val="003B5B96"/>
    <w:rsid w:val="003B5C1B"/>
    <w:rsid w:val="003B5C25"/>
    <w:rsid w:val="003B5C5A"/>
    <w:rsid w:val="003B5C80"/>
    <w:rsid w:val="003B5CCD"/>
    <w:rsid w:val="003B5E2F"/>
    <w:rsid w:val="003B5E6E"/>
    <w:rsid w:val="003B5E9D"/>
    <w:rsid w:val="003B5EC9"/>
    <w:rsid w:val="003B5ED7"/>
    <w:rsid w:val="003B5F01"/>
    <w:rsid w:val="003B5FF6"/>
    <w:rsid w:val="003B6130"/>
    <w:rsid w:val="003B617B"/>
    <w:rsid w:val="003B6204"/>
    <w:rsid w:val="003B621A"/>
    <w:rsid w:val="003B6284"/>
    <w:rsid w:val="003B62BC"/>
    <w:rsid w:val="003B6342"/>
    <w:rsid w:val="003B63E6"/>
    <w:rsid w:val="003B63F5"/>
    <w:rsid w:val="003B6482"/>
    <w:rsid w:val="003B64A5"/>
    <w:rsid w:val="003B64CC"/>
    <w:rsid w:val="003B6556"/>
    <w:rsid w:val="003B663C"/>
    <w:rsid w:val="003B6677"/>
    <w:rsid w:val="003B6742"/>
    <w:rsid w:val="003B6754"/>
    <w:rsid w:val="003B67D4"/>
    <w:rsid w:val="003B67D5"/>
    <w:rsid w:val="003B680D"/>
    <w:rsid w:val="003B6856"/>
    <w:rsid w:val="003B6880"/>
    <w:rsid w:val="003B68FF"/>
    <w:rsid w:val="003B6940"/>
    <w:rsid w:val="003B6985"/>
    <w:rsid w:val="003B6A76"/>
    <w:rsid w:val="003B6B51"/>
    <w:rsid w:val="003B6B80"/>
    <w:rsid w:val="003B6BEE"/>
    <w:rsid w:val="003B6D07"/>
    <w:rsid w:val="003B6D16"/>
    <w:rsid w:val="003B6D27"/>
    <w:rsid w:val="003B6DD5"/>
    <w:rsid w:val="003B6F24"/>
    <w:rsid w:val="003B6FF9"/>
    <w:rsid w:val="003B703B"/>
    <w:rsid w:val="003B704D"/>
    <w:rsid w:val="003B7052"/>
    <w:rsid w:val="003B70AD"/>
    <w:rsid w:val="003B71A5"/>
    <w:rsid w:val="003B71D1"/>
    <w:rsid w:val="003B727E"/>
    <w:rsid w:val="003B72E5"/>
    <w:rsid w:val="003B7306"/>
    <w:rsid w:val="003B7381"/>
    <w:rsid w:val="003B7389"/>
    <w:rsid w:val="003B738F"/>
    <w:rsid w:val="003B7459"/>
    <w:rsid w:val="003B74A4"/>
    <w:rsid w:val="003B74DB"/>
    <w:rsid w:val="003B7504"/>
    <w:rsid w:val="003B7556"/>
    <w:rsid w:val="003B7593"/>
    <w:rsid w:val="003B7618"/>
    <w:rsid w:val="003B7622"/>
    <w:rsid w:val="003B7667"/>
    <w:rsid w:val="003B7746"/>
    <w:rsid w:val="003B7789"/>
    <w:rsid w:val="003B77FB"/>
    <w:rsid w:val="003B780B"/>
    <w:rsid w:val="003B781F"/>
    <w:rsid w:val="003B785F"/>
    <w:rsid w:val="003B78FC"/>
    <w:rsid w:val="003B7A1B"/>
    <w:rsid w:val="003B7A74"/>
    <w:rsid w:val="003B7BA6"/>
    <w:rsid w:val="003B7BAD"/>
    <w:rsid w:val="003B7BCA"/>
    <w:rsid w:val="003B7C7C"/>
    <w:rsid w:val="003B7CC3"/>
    <w:rsid w:val="003B7D20"/>
    <w:rsid w:val="003B7DC0"/>
    <w:rsid w:val="003B7E38"/>
    <w:rsid w:val="003B7E53"/>
    <w:rsid w:val="003B7E60"/>
    <w:rsid w:val="003B7ED4"/>
    <w:rsid w:val="003C0014"/>
    <w:rsid w:val="003C0175"/>
    <w:rsid w:val="003C01B3"/>
    <w:rsid w:val="003C0238"/>
    <w:rsid w:val="003C0247"/>
    <w:rsid w:val="003C0249"/>
    <w:rsid w:val="003C0271"/>
    <w:rsid w:val="003C0337"/>
    <w:rsid w:val="003C0390"/>
    <w:rsid w:val="003C0437"/>
    <w:rsid w:val="003C0442"/>
    <w:rsid w:val="003C04CD"/>
    <w:rsid w:val="003C0572"/>
    <w:rsid w:val="003C06A9"/>
    <w:rsid w:val="003C0732"/>
    <w:rsid w:val="003C07A7"/>
    <w:rsid w:val="003C0845"/>
    <w:rsid w:val="003C085F"/>
    <w:rsid w:val="003C08BD"/>
    <w:rsid w:val="003C09BC"/>
    <w:rsid w:val="003C09E2"/>
    <w:rsid w:val="003C0AA0"/>
    <w:rsid w:val="003C0B3E"/>
    <w:rsid w:val="003C0B93"/>
    <w:rsid w:val="003C0BF7"/>
    <w:rsid w:val="003C0BFB"/>
    <w:rsid w:val="003C0C29"/>
    <w:rsid w:val="003C0C66"/>
    <w:rsid w:val="003C0CDD"/>
    <w:rsid w:val="003C0D09"/>
    <w:rsid w:val="003C0D99"/>
    <w:rsid w:val="003C0DA6"/>
    <w:rsid w:val="003C0DF2"/>
    <w:rsid w:val="003C0E17"/>
    <w:rsid w:val="003C0EB2"/>
    <w:rsid w:val="003C0EB6"/>
    <w:rsid w:val="003C0ED2"/>
    <w:rsid w:val="003C0F18"/>
    <w:rsid w:val="003C0F55"/>
    <w:rsid w:val="003C0F71"/>
    <w:rsid w:val="003C10B0"/>
    <w:rsid w:val="003C10B8"/>
    <w:rsid w:val="003C10C4"/>
    <w:rsid w:val="003C113F"/>
    <w:rsid w:val="003C1176"/>
    <w:rsid w:val="003C1180"/>
    <w:rsid w:val="003C11A7"/>
    <w:rsid w:val="003C12AA"/>
    <w:rsid w:val="003C12D8"/>
    <w:rsid w:val="003C1384"/>
    <w:rsid w:val="003C138A"/>
    <w:rsid w:val="003C13CF"/>
    <w:rsid w:val="003C1411"/>
    <w:rsid w:val="003C143F"/>
    <w:rsid w:val="003C1519"/>
    <w:rsid w:val="003C1595"/>
    <w:rsid w:val="003C171D"/>
    <w:rsid w:val="003C173B"/>
    <w:rsid w:val="003C1769"/>
    <w:rsid w:val="003C1883"/>
    <w:rsid w:val="003C1885"/>
    <w:rsid w:val="003C188B"/>
    <w:rsid w:val="003C18BC"/>
    <w:rsid w:val="003C18C6"/>
    <w:rsid w:val="003C18D1"/>
    <w:rsid w:val="003C18EC"/>
    <w:rsid w:val="003C18F6"/>
    <w:rsid w:val="003C190C"/>
    <w:rsid w:val="003C1914"/>
    <w:rsid w:val="003C196E"/>
    <w:rsid w:val="003C19EF"/>
    <w:rsid w:val="003C1A5A"/>
    <w:rsid w:val="003C1A66"/>
    <w:rsid w:val="003C1B08"/>
    <w:rsid w:val="003C1C9D"/>
    <w:rsid w:val="003C1D16"/>
    <w:rsid w:val="003C1E03"/>
    <w:rsid w:val="003C1E04"/>
    <w:rsid w:val="003C1E99"/>
    <w:rsid w:val="003C1F59"/>
    <w:rsid w:val="003C1F6B"/>
    <w:rsid w:val="003C1FB1"/>
    <w:rsid w:val="003C1FCD"/>
    <w:rsid w:val="003C20F6"/>
    <w:rsid w:val="003C216A"/>
    <w:rsid w:val="003C219B"/>
    <w:rsid w:val="003C22A1"/>
    <w:rsid w:val="003C22C4"/>
    <w:rsid w:val="003C2382"/>
    <w:rsid w:val="003C23E7"/>
    <w:rsid w:val="003C2444"/>
    <w:rsid w:val="003C24FC"/>
    <w:rsid w:val="003C2519"/>
    <w:rsid w:val="003C253D"/>
    <w:rsid w:val="003C257D"/>
    <w:rsid w:val="003C264B"/>
    <w:rsid w:val="003C26EB"/>
    <w:rsid w:val="003C270D"/>
    <w:rsid w:val="003C2723"/>
    <w:rsid w:val="003C2781"/>
    <w:rsid w:val="003C278E"/>
    <w:rsid w:val="003C279D"/>
    <w:rsid w:val="003C27A5"/>
    <w:rsid w:val="003C27C6"/>
    <w:rsid w:val="003C27E4"/>
    <w:rsid w:val="003C2AE0"/>
    <w:rsid w:val="003C2BD8"/>
    <w:rsid w:val="003C2C13"/>
    <w:rsid w:val="003C2C4C"/>
    <w:rsid w:val="003C2D42"/>
    <w:rsid w:val="003C2D6D"/>
    <w:rsid w:val="003C2DCA"/>
    <w:rsid w:val="003C2E13"/>
    <w:rsid w:val="003C2EF3"/>
    <w:rsid w:val="003C2F74"/>
    <w:rsid w:val="003C3050"/>
    <w:rsid w:val="003C3051"/>
    <w:rsid w:val="003C308D"/>
    <w:rsid w:val="003C3113"/>
    <w:rsid w:val="003C3186"/>
    <w:rsid w:val="003C32A9"/>
    <w:rsid w:val="003C334B"/>
    <w:rsid w:val="003C3406"/>
    <w:rsid w:val="003C345F"/>
    <w:rsid w:val="003C3487"/>
    <w:rsid w:val="003C348D"/>
    <w:rsid w:val="003C352B"/>
    <w:rsid w:val="003C3587"/>
    <w:rsid w:val="003C35DD"/>
    <w:rsid w:val="003C3600"/>
    <w:rsid w:val="003C368A"/>
    <w:rsid w:val="003C36A5"/>
    <w:rsid w:val="003C36B1"/>
    <w:rsid w:val="003C36D7"/>
    <w:rsid w:val="003C36F2"/>
    <w:rsid w:val="003C37BA"/>
    <w:rsid w:val="003C37D0"/>
    <w:rsid w:val="003C387A"/>
    <w:rsid w:val="003C38C3"/>
    <w:rsid w:val="003C390D"/>
    <w:rsid w:val="003C3A0E"/>
    <w:rsid w:val="003C3ABF"/>
    <w:rsid w:val="003C3AC9"/>
    <w:rsid w:val="003C3B83"/>
    <w:rsid w:val="003C3B96"/>
    <w:rsid w:val="003C3BDC"/>
    <w:rsid w:val="003C3BFA"/>
    <w:rsid w:val="003C3C0D"/>
    <w:rsid w:val="003C3D10"/>
    <w:rsid w:val="003C3D16"/>
    <w:rsid w:val="003C3D51"/>
    <w:rsid w:val="003C3D99"/>
    <w:rsid w:val="003C3F51"/>
    <w:rsid w:val="003C3F92"/>
    <w:rsid w:val="003C402C"/>
    <w:rsid w:val="003C4034"/>
    <w:rsid w:val="003C4157"/>
    <w:rsid w:val="003C417F"/>
    <w:rsid w:val="003C41A0"/>
    <w:rsid w:val="003C4218"/>
    <w:rsid w:val="003C4342"/>
    <w:rsid w:val="003C434E"/>
    <w:rsid w:val="003C4354"/>
    <w:rsid w:val="003C436C"/>
    <w:rsid w:val="003C4370"/>
    <w:rsid w:val="003C439F"/>
    <w:rsid w:val="003C43D7"/>
    <w:rsid w:val="003C443E"/>
    <w:rsid w:val="003C444F"/>
    <w:rsid w:val="003C44A3"/>
    <w:rsid w:val="003C44A5"/>
    <w:rsid w:val="003C4515"/>
    <w:rsid w:val="003C4549"/>
    <w:rsid w:val="003C4551"/>
    <w:rsid w:val="003C45BC"/>
    <w:rsid w:val="003C460B"/>
    <w:rsid w:val="003C460D"/>
    <w:rsid w:val="003C4674"/>
    <w:rsid w:val="003C474B"/>
    <w:rsid w:val="003C476A"/>
    <w:rsid w:val="003C47A2"/>
    <w:rsid w:val="003C48BF"/>
    <w:rsid w:val="003C48E3"/>
    <w:rsid w:val="003C48EC"/>
    <w:rsid w:val="003C4937"/>
    <w:rsid w:val="003C49A1"/>
    <w:rsid w:val="003C49E8"/>
    <w:rsid w:val="003C4A4F"/>
    <w:rsid w:val="003C4A6C"/>
    <w:rsid w:val="003C4AA3"/>
    <w:rsid w:val="003C4AD8"/>
    <w:rsid w:val="003C4C0A"/>
    <w:rsid w:val="003C4D3C"/>
    <w:rsid w:val="003C4D4C"/>
    <w:rsid w:val="003C4D8B"/>
    <w:rsid w:val="003C4DA5"/>
    <w:rsid w:val="003C4E86"/>
    <w:rsid w:val="003C4EC1"/>
    <w:rsid w:val="003C4EE5"/>
    <w:rsid w:val="003C4EFA"/>
    <w:rsid w:val="003C4F0A"/>
    <w:rsid w:val="003C4FB9"/>
    <w:rsid w:val="003C4FBE"/>
    <w:rsid w:val="003C4FFE"/>
    <w:rsid w:val="003C5094"/>
    <w:rsid w:val="003C50FB"/>
    <w:rsid w:val="003C510F"/>
    <w:rsid w:val="003C511F"/>
    <w:rsid w:val="003C513C"/>
    <w:rsid w:val="003C51F4"/>
    <w:rsid w:val="003C521D"/>
    <w:rsid w:val="003C5282"/>
    <w:rsid w:val="003C5380"/>
    <w:rsid w:val="003C53A7"/>
    <w:rsid w:val="003C53EB"/>
    <w:rsid w:val="003C54F3"/>
    <w:rsid w:val="003C5506"/>
    <w:rsid w:val="003C551E"/>
    <w:rsid w:val="003C55E3"/>
    <w:rsid w:val="003C5660"/>
    <w:rsid w:val="003C5679"/>
    <w:rsid w:val="003C5752"/>
    <w:rsid w:val="003C5770"/>
    <w:rsid w:val="003C5809"/>
    <w:rsid w:val="003C5875"/>
    <w:rsid w:val="003C587F"/>
    <w:rsid w:val="003C5A6C"/>
    <w:rsid w:val="003C5AA7"/>
    <w:rsid w:val="003C5B3A"/>
    <w:rsid w:val="003C5C23"/>
    <w:rsid w:val="003C5CD2"/>
    <w:rsid w:val="003C5D02"/>
    <w:rsid w:val="003C5D31"/>
    <w:rsid w:val="003C5D3B"/>
    <w:rsid w:val="003C5E4D"/>
    <w:rsid w:val="003C5F27"/>
    <w:rsid w:val="003C5F59"/>
    <w:rsid w:val="003C5F7A"/>
    <w:rsid w:val="003C5F7F"/>
    <w:rsid w:val="003C5F83"/>
    <w:rsid w:val="003C5FC5"/>
    <w:rsid w:val="003C5FE9"/>
    <w:rsid w:val="003C6006"/>
    <w:rsid w:val="003C6136"/>
    <w:rsid w:val="003C6222"/>
    <w:rsid w:val="003C62E9"/>
    <w:rsid w:val="003C643A"/>
    <w:rsid w:val="003C64C4"/>
    <w:rsid w:val="003C64E6"/>
    <w:rsid w:val="003C655F"/>
    <w:rsid w:val="003C660C"/>
    <w:rsid w:val="003C6670"/>
    <w:rsid w:val="003C6678"/>
    <w:rsid w:val="003C66D2"/>
    <w:rsid w:val="003C6740"/>
    <w:rsid w:val="003C674F"/>
    <w:rsid w:val="003C67F3"/>
    <w:rsid w:val="003C67FD"/>
    <w:rsid w:val="003C6872"/>
    <w:rsid w:val="003C6953"/>
    <w:rsid w:val="003C696B"/>
    <w:rsid w:val="003C696D"/>
    <w:rsid w:val="003C698F"/>
    <w:rsid w:val="003C6990"/>
    <w:rsid w:val="003C69BE"/>
    <w:rsid w:val="003C6A4E"/>
    <w:rsid w:val="003C6A95"/>
    <w:rsid w:val="003C6AB9"/>
    <w:rsid w:val="003C6B9D"/>
    <w:rsid w:val="003C6BB8"/>
    <w:rsid w:val="003C6C27"/>
    <w:rsid w:val="003C6C5B"/>
    <w:rsid w:val="003C6D89"/>
    <w:rsid w:val="003C6EAC"/>
    <w:rsid w:val="003C6FBE"/>
    <w:rsid w:val="003C7022"/>
    <w:rsid w:val="003C7038"/>
    <w:rsid w:val="003C70AA"/>
    <w:rsid w:val="003C7156"/>
    <w:rsid w:val="003C7187"/>
    <w:rsid w:val="003C71E5"/>
    <w:rsid w:val="003C720B"/>
    <w:rsid w:val="003C731D"/>
    <w:rsid w:val="003C737E"/>
    <w:rsid w:val="003C738D"/>
    <w:rsid w:val="003C7433"/>
    <w:rsid w:val="003C74DA"/>
    <w:rsid w:val="003C7542"/>
    <w:rsid w:val="003C7546"/>
    <w:rsid w:val="003C7666"/>
    <w:rsid w:val="003C7691"/>
    <w:rsid w:val="003C76C5"/>
    <w:rsid w:val="003C7728"/>
    <w:rsid w:val="003C772F"/>
    <w:rsid w:val="003C774F"/>
    <w:rsid w:val="003C7750"/>
    <w:rsid w:val="003C7767"/>
    <w:rsid w:val="003C7774"/>
    <w:rsid w:val="003C78A9"/>
    <w:rsid w:val="003C78CC"/>
    <w:rsid w:val="003C793E"/>
    <w:rsid w:val="003C7999"/>
    <w:rsid w:val="003C79B2"/>
    <w:rsid w:val="003C7A46"/>
    <w:rsid w:val="003C7AAF"/>
    <w:rsid w:val="003C7AE4"/>
    <w:rsid w:val="003C7BA7"/>
    <w:rsid w:val="003C7C2D"/>
    <w:rsid w:val="003C7C8B"/>
    <w:rsid w:val="003C7C94"/>
    <w:rsid w:val="003C7CC0"/>
    <w:rsid w:val="003C7CEC"/>
    <w:rsid w:val="003C7D50"/>
    <w:rsid w:val="003C7DE6"/>
    <w:rsid w:val="003C7E12"/>
    <w:rsid w:val="003C7EB5"/>
    <w:rsid w:val="003C7ED3"/>
    <w:rsid w:val="003C7FA0"/>
    <w:rsid w:val="003C7FB0"/>
    <w:rsid w:val="003D0029"/>
    <w:rsid w:val="003D013F"/>
    <w:rsid w:val="003D0155"/>
    <w:rsid w:val="003D0172"/>
    <w:rsid w:val="003D0225"/>
    <w:rsid w:val="003D034E"/>
    <w:rsid w:val="003D0386"/>
    <w:rsid w:val="003D0389"/>
    <w:rsid w:val="003D039B"/>
    <w:rsid w:val="003D03B1"/>
    <w:rsid w:val="003D0424"/>
    <w:rsid w:val="003D04C9"/>
    <w:rsid w:val="003D0565"/>
    <w:rsid w:val="003D059B"/>
    <w:rsid w:val="003D05FE"/>
    <w:rsid w:val="003D0617"/>
    <w:rsid w:val="003D0654"/>
    <w:rsid w:val="003D068D"/>
    <w:rsid w:val="003D071E"/>
    <w:rsid w:val="003D0790"/>
    <w:rsid w:val="003D07A8"/>
    <w:rsid w:val="003D07CF"/>
    <w:rsid w:val="003D07E3"/>
    <w:rsid w:val="003D0865"/>
    <w:rsid w:val="003D08FF"/>
    <w:rsid w:val="003D096E"/>
    <w:rsid w:val="003D0A4A"/>
    <w:rsid w:val="003D0A94"/>
    <w:rsid w:val="003D0AA7"/>
    <w:rsid w:val="003D0AB3"/>
    <w:rsid w:val="003D0AC6"/>
    <w:rsid w:val="003D0B09"/>
    <w:rsid w:val="003D0B34"/>
    <w:rsid w:val="003D0B7E"/>
    <w:rsid w:val="003D0BC0"/>
    <w:rsid w:val="003D0BD3"/>
    <w:rsid w:val="003D0BF0"/>
    <w:rsid w:val="003D0C0C"/>
    <w:rsid w:val="003D0C45"/>
    <w:rsid w:val="003D0CC2"/>
    <w:rsid w:val="003D0D88"/>
    <w:rsid w:val="003D0EB9"/>
    <w:rsid w:val="003D0EE7"/>
    <w:rsid w:val="003D1074"/>
    <w:rsid w:val="003D10C7"/>
    <w:rsid w:val="003D10CB"/>
    <w:rsid w:val="003D113F"/>
    <w:rsid w:val="003D119A"/>
    <w:rsid w:val="003D11C3"/>
    <w:rsid w:val="003D1268"/>
    <w:rsid w:val="003D12A5"/>
    <w:rsid w:val="003D140E"/>
    <w:rsid w:val="003D1415"/>
    <w:rsid w:val="003D1437"/>
    <w:rsid w:val="003D14DD"/>
    <w:rsid w:val="003D14E2"/>
    <w:rsid w:val="003D169C"/>
    <w:rsid w:val="003D16A1"/>
    <w:rsid w:val="003D1786"/>
    <w:rsid w:val="003D17A0"/>
    <w:rsid w:val="003D17ED"/>
    <w:rsid w:val="003D17FB"/>
    <w:rsid w:val="003D185D"/>
    <w:rsid w:val="003D188D"/>
    <w:rsid w:val="003D19E2"/>
    <w:rsid w:val="003D19FF"/>
    <w:rsid w:val="003D1AA2"/>
    <w:rsid w:val="003D1ACF"/>
    <w:rsid w:val="003D1B17"/>
    <w:rsid w:val="003D1B49"/>
    <w:rsid w:val="003D1B9C"/>
    <w:rsid w:val="003D1C1E"/>
    <w:rsid w:val="003D1C9F"/>
    <w:rsid w:val="003D1D36"/>
    <w:rsid w:val="003D1D6D"/>
    <w:rsid w:val="003D1DDC"/>
    <w:rsid w:val="003D1E1B"/>
    <w:rsid w:val="003D1E70"/>
    <w:rsid w:val="003D1FB3"/>
    <w:rsid w:val="003D1FEF"/>
    <w:rsid w:val="003D200F"/>
    <w:rsid w:val="003D2014"/>
    <w:rsid w:val="003D208A"/>
    <w:rsid w:val="003D2110"/>
    <w:rsid w:val="003D2131"/>
    <w:rsid w:val="003D2158"/>
    <w:rsid w:val="003D2293"/>
    <w:rsid w:val="003D22E5"/>
    <w:rsid w:val="003D23B3"/>
    <w:rsid w:val="003D23E2"/>
    <w:rsid w:val="003D23E5"/>
    <w:rsid w:val="003D2427"/>
    <w:rsid w:val="003D2441"/>
    <w:rsid w:val="003D24E0"/>
    <w:rsid w:val="003D24F8"/>
    <w:rsid w:val="003D276B"/>
    <w:rsid w:val="003D27A4"/>
    <w:rsid w:val="003D27C7"/>
    <w:rsid w:val="003D28F4"/>
    <w:rsid w:val="003D291C"/>
    <w:rsid w:val="003D2933"/>
    <w:rsid w:val="003D2A02"/>
    <w:rsid w:val="003D2A89"/>
    <w:rsid w:val="003D2B1F"/>
    <w:rsid w:val="003D2B34"/>
    <w:rsid w:val="003D2D0B"/>
    <w:rsid w:val="003D2D81"/>
    <w:rsid w:val="003D2E16"/>
    <w:rsid w:val="003D2EBF"/>
    <w:rsid w:val="003D2EDD"/>
    <w:rsid w:val="003D2F10"/>
    <w:rsid w:val="003D2F3D"/>
    <w:rsid w:val="003D2F9E"/>
    <w:rsid w:val="003D30C6"/>
    <w:rsid w:val="003D312B"/>
    <w:rsid w:val="003D3186"/>
    <w:rsid w:val="003D3210"/>
    <w:rsid w:val="003D321C"/>
    <w:rsid w:val="003D328C"/>
    <w:rsid w:val="003D32D2"/>
    <w:rsid w:val="003D32E5"/>
    <w:rsid w:val="003D330A"/>
    <w:rsid w:val="003D3394"/>
    <w:rsid w:val="003D33DC"/>
    <w:rsid w:val="003D33E2"/>
    <w:rsid w:val="003D346C"/>
    <w:rsid w:val="003D34BB"/>
    <w:rsid w:val="003D34DA"/>
    <w:rsid w:val="003D352B"/>
    <w:rsid w:val="003D364A"/>
    <w:rsid w:val="003D371F"/>
    <w:rsid w:val="003D3724"/>
    <w:rsid w:val="003D3741"/>
    <w:rsid w:val="003D375B"/>
    <w:rsid w:val="003D37EC"/>
    <w:rsid w:val="003D3835"/>
    <w:rsid w:val="003D3A12"/>
    <w:rsid w:val="003D3A74"/>
    <w:rsid w:val="003D3A78"/>
    <w:rsid w:val="003D3AB0"/>
    <w:rsid w:val="003D3B3A"/>
    <w:rsid w:val="003D3B96"/>
    <w:rsid w:val="003D3BC1"/>
    <w:rsid w:val="003D3BCF"/>
    <w:rsid w:val="003D3CC5"/>
    <w:rsid w:val="003D3D17"/>
    <w:rsid w:val="003D3D23"/>
    <w:rsid w:val="003D3DBF"/>
    <w:rsid w:val="003D3EA4"/>
    <w:rsid w:val="003D3EBE"/>
    <w:rsid w:val="003D3EDB"/>
    <w:rsid w:val="003D3F3A"/>
    <w:rsid w:val="003D4056"/>
    <w:rsid w:val="003D40F0"/>
    <w:rsid w:val="003D41AF"/>
    <w:rsid w:val="003D4247"/>
    <w:rsid w:val="003D4329"/>
    <w:rsid w:val="003D432C"/>
    <w:rsid w:val="003D43E2"/>
    <w:rsid w:val="003D44A2"/>
    <w:rsid w:val="003D461D"/>
    <w:rsid w:val="003D4651"/>
    <w:rsid w:val="003D46EC"/>
    <w:rsid w:val="003D47F2"/>
    <w:rsid w:val="003D4832"/>
    <w:rsid w:val="003D4856"/>
    <w:rsid w:val="003D4887"/>
    <w:rsid w:val="003D4892"/>
    <w:rsid w:val="003D48A9"/>
    <w:rsid w:val="003D4906"/>
    <w:rsid w:val="003D4A0F"/>
    <w:rsid w:val="003D4A72"/>
    <w:rsid w:val="003D4B2A"/>
    <w:rsid w:val="003D4B43"/>
    <w:rsid w:val="003D4BD1"/>
    <w:rsid w:val="003D4BE7"/>
    <w:rsid w:val="003D4C0A"/>
    <w:rsid w:val="003D4C78"/>
    <w:rsid w:val="003D4CB8"/>
    <w:rsid w:val="003D4D0A"/>
    <w:rsid w:val="003D4D39"/>
    <w:rsid w:val="003D4DDE"/>
    <w:rsid w:val="003D4E1C"/>
    <w:rsid w:val="003D4E2E"/>
    <w:rsid w:val="003D4EF4"/>
    <w:rsid w:val="003D4FA8"/>
    <w:rsid w:val="003D4FCF"/>
    <w:rsid w:val="003D4FFF"/>
    <w:rsid w:val="003D5083"/>
    <w:rsid w:val="003D50D7"/>
    <w:rsid w:val="003D50DF"/>
    <w:rsid w:val="003D5109"/>
    <w:rsid w:val="003D5125"/>
    <w:rsid w:val="003D51AB"/>
    <w:rsid w:val="003D5207"/>
    <w:rsid w:val="003D5261"/>
    <w:rsid w:val="003D52D3"/>
    <w:rsid w:val="003D541D"/>
    <w:rsid w:val="003D54E1"/>
    <w:rsid w:val="003D560D"/>
    <w:rsid w:val="003D5676"/>
    <w:rsid w:val="003D5693"/>
    <w:rsid w:val="003D56FD"/>
    <w:rsid w:val="003D5770"/>
    <w:rsid w:val="003D57C9"/>
    <w:rsid w:val="003D584C"/>
    <w:rsid w:val="003D5879"/>
    <w:rsid w:val="003D5932"/>
    <w:rsid w:val="003D5A0F"/>
    <w:rsid w:val="003D5A2E"/>
    <w:rsid w:val="003D5A32"/>
    <w:rsid w:val="003D5B3C"/>
    <w:rsid w:val="003D5B4B"/>
    <w:rsid w:val="003D5C64"/>
    <w:rsid w:val="003D5CD1"/>
    <w:rsid w:val="003D5CD8"/>
    <w:rsid w:val="003D5D3F"/>
    <w:rsid w:val="003D5E5F"/>
    <w:rsid w:val="003D5E76"/>
    <w:rsid w:val="003D5E9D"/>
    <w:rsid w:val="003D5F3B"/>
    <w:rsid w:val="003D5F9A"/>
    <w:rsid w:val="003D5FB9"/>
    <w:rsid w:val="003D6032"/>
    <w:rsid w:val="003D6139"/>
    <w:rsid w:val="003D6180"/>
    <w:rsid w:val="003D62B1"/>
    <w:rsid w:val="003D63A3"/>
    <w:rsid w:val="003D658D"/>
    <w:rsid w:val="003D65D5"/>
    <w:rsid w:val="003D66EB"/>
    <w:rsid w:val="003D6703"/>
    <w:rsid w:val="003D6722"/>
    <w:rsid w:val="003D6738"/>
    <w:rsid w:val="003D67B1"/>
    <w:rsid w:val="003D67B6"/>
    <w:rsid w:val="003D681A"/>
    <w:rsid w:val="003D6832"/>
    <w:rsid w:val="003D6884"/>
    <w:rsid w:val="003D6946"/>
    <w:rsid w:val="003D6B0F"/>
    <w:rsid w:val="003D6B39"/>
    <w:rsid w:val="003D6C4E"/>
    <w:rsid w:val="003D6C66"/>
    <w:rsid w:val="003D6DA3"/>
    <w:rsid w:val="003D6DAA"/>
    <w:rsid w:val="003D6EFB"/>
    <w:rsid w:val="003D6F3E"/>
    <w:rsid w:val="003D6FAE"/>
    <w:rsid w:val="003D7057"/>
    <w:rsid w:val="003D71AF"/>
    <w:rsid w:val="003D72C2"/>
    <w:rsid w:val="003D738E"/>
    <w:rsid w:val="003D73A5"/>
    <w:rsid w:val="003D73FD"/>
    <w:rsid w:val="003D740F"/>
    <w:rsid w:val="003D7447"/>
    <w:rsid w:val="003D7477"/>
    <w:rsid w:val="003D7488"/>
    <w:rsid w:val="003D74C9"/>
    <w:rsid w:val="003D74CC"/>
    <w:rsid w:val="003D7540"/>
    <w:rsid w:val="003D7665"/>
    <w:rsid w:val="003D76AA"/>
    <w:rsid w:val="003D76BB"/>
    <w:rsid w:val="003D7760"/>
    <w:rsid w:val="003D77B8"/>
    <w:rsid w:val="003D77E6"/>
    <w:rsid w:val="003D77EF"/>
    <w:rsid w:val="003D785C"/>
    <w:rsid w:val="003D7865"/>
    <w:rsid w:val="003D786A"/>
    <w:rsid w:val="003D79E0"/>
    <w:rsid w:val="003D79EE"/>
    <w:rsid w:val="003D7A4C"/>
    <w:rsid w:val="003D7AF5"/>
    <w:rsid w:val="003D7B54"/>
    <w:rsid w:val="003D7BD8"/>
    <w:rsid w:val="003D7C0A"/>
    <w:rsid w:val="003D7C50"/>
    <w:rsid w:val="003D7C54"/>
    <w:rsid w:val="003D7C68"/>
    <w:rsid w:val="003D7CD2"/>
    <w:rsid w:val="003D7CDA"/>
    <w:rsid w:val="003D7CF1"/>
    <w:rsid w:val="003D7D5F"/>
    <w:rsid w:val="003D7D74"/>
    <w:rsid w:val="003D7D93"/>
    <w:rsid w:val="003D7DBE"/>
    <w:rsid w:val="003D7E07"/>
    <w:rsid w:val="003D7E12"/>
    <w:rsid w:val="003D7E29"/>
    <w:rsid w:val="003D7E74"/>
    <w:rsid w:val="003D7E76"/>
    <w:rsid w:val="003D7ECC"/>
    <w:rsid w:val="003D7F42"/>
    <w:rsid w:val="003D7F7D"/>
    <w:rsid w:val="003D7F9A"/>
    <w:rsid w:val="003D7FCF"/>
    <w:rsid w:val="003E002C"/>
    <w:rsid w:val="003E0067"/>
    <w:rsid w:val="003E00B8"/>
    <w:rsid w:val="003E013D"/>
    <w:rsid w:val="003E0164"/>
    <w:rsid w:val="003E0204"/>
    <w:rsid w:val="003E0234"/>
    <w:rsid w:val="003E0283"/>
    <w:rsid w:val="003E029B"/>
    <w:rsid w:val="003E02D9"/>
    <w:rsid w:val="003E03A4"/>
    <w:rsid w:val="003E0428"/>
    <w:rsid w:val="003E0437"/>
    <w:rsid w:val="003E043E"/>
    <w:rsid w:val="003E049A"/>
    <w:rsid w:val="003E04F3"/>
    <w:rsid w:val="003E0508"/>
    <w:rsid w:val="003E067B"/>
    <w:rsid w:val="003E0749"/>
    <w:rsid w:val="003E085C"/>
    <w:rsid w:val="003E0896"/>
    <w:rsid w:val="003E093B"/>
    <w:rsid w:val="003E0945"/>
    <w:rsid w:val="003E095C"/>
    <w:rsid w:val="003E0969"/>
    <w:rsid w:val="003E0980"/>
    <w:rsid w:val="003E0A3B"/>
    <w:rsid w:val="003E0A45"/>
    <w:rsid w:val="003E0AA1"/>
    <w:rsid w:val="003E0AC9"/>
    <w:rsid w:val="003E0ACD"/>
    <w:rsid w:val="003E0AFE"/>
    <w:rsid w:val="003E0B79"/>
    <w:rsid w:val="003E0B96"/>
    <w:rsid w:val="003E0BE6"/>
    <w:rsid w:val="003E0C26"/>
    <w:rsid w:val="003E0CF1"/>
    <w:rsid w:val="003E0DA7"/>
    <w:rsid w:val="003E0DAB"/>
    <w:rsid w:val="003E0F19"/>
    <w:rsid w:val="003E0F78"/>
    <w:rsid w:val="003E0FD0"/>
    <w:rsid w:val="003E0FD7"/>
    <w:rsid w:val="003E1044"/>
    <w:rsid w:val="003E10FC"/>
    <w:rsid w:val="003E1103"/>
    <w:rsid w:val="003E1176"/>
    <w:rsid w:val="003E11B0"/>
    <w:rsid w:val="003E11C1"/>
    <w:rsid w:val="003E121A"/>
    <w:rsid w:val="003E1241"/>
    <w:rsid w:val="003E125A"/>
    <w:rsid w:val="003E1276"/>
    <w:rsid w:val="003E127C"/>
    <w:rsid w:val="003E12CD"/>
    <w:rsid w:val="003E1330"/>
    <w:rsid w:val="003E133B"/>
    <w:rsid w:val="003E133C"/>
    <w:rsid w:val="003E1377"/>
    <w:rsid w:val="003E140F"/>
    <w:rsid w:val="003E14AF"/>
    <w:rsid w:val="003E150C"/>
    <w:rsid w:val="003E1528"/>
    <w:rsid w:val="003E16BD"/>
    <w:rsid w:val="003E1723"/>
    <w:rsid w:val="003E172F"/>
    <w:rsid w:val="003E1794"/>
    <w:rsid w:val="003E17CF"/>
    <w:rsid w:val="003E186B"/>
    <w:rsid w:val="003E18C4"/>
    <w:rsid w:val="003E1916"/>
    <w:rsid w:val="003E1917"/>
    <w:rsid w:val="003E192A"/>
    <w:rsid w:val="003E1969"/>
    <w:rsid w:val="003E19F8"/>
    <w:rsid w:val="003E1A58"/>
    <w:rsid w:val="003E1AED"/>
    <w:rsid w:val="003E1AF0"/>
    <w:rsid w:val="003E1AFA"/>
    <w:rsid w:val="003E1C2D"/>
    <w:rsid w:val="003E1C30"/>
    <w:rsid w:val="003E1C62"/>
    <w:rsid w:val="003E1D6B"/>
    <w:rsid w:val="003E1E15"/>
    <w:rsid w:val="003E1E98"/>
    <w:rsid w:val="003E1FCC"/>
    <w:rsid w:val="003E2066"/>
    <w:rsid w:val="003E210A"/>
    <w:rsid w:val="003E2167"/>
    <w:rsid w:val="003E2180"/>
    <w:rsid w:val="003E21CE"/>
    <w:rsid w:val="003E21E3"/>
    <w:rsid w:val="003E21F4"/>
    <w:rsid w:val="003E2226"/>
    <w:rsid w:val="003E22AA"/>
    <w:rsid w:val="003E2363"/>
    <w:rsid w:val="003E2377"/>
    <w:rsid w:val="003E23D4"/>
    <w:rsid w:val="003E243C"/>
    <w:rsid w:val="003E243E"/>
    <w:rsid w:val="003E247B"/>
    <w:rsid w:val="003E24C1"/>
    <w:rsid w:val="003E24C6"/>
    <w:rsid w:val="003E25A6"/>
    <w:rsid w:val="003E25ED"/>
    <w:rsid w:val="003E25F3"/>
    <w:rsid w:val="003E266D"/>
    <w:rsid w:val="003E26CB"/>
    <w:rsid w:val="003E2728"/>
    <w:rsid w:val="003E286F"/>
    <w:rsid w:val="003E2873"/>
    <w:rsid w:val="003E292B"/>
    <w:rsid w:val="003E29B0"/>
    <w:rsid w:val="003E29B6"/>
    <w:rsid w:val="003E29BA"/>
    <w:rsid w:val="003E2A35"/>
    <w:rsid w:val="003E2A64"/>
    <w:rsid w:val="003E2AC8"/>
    <w:rsid w:val="003E2B75"/>
    <w:rsid w:val="003E2C10"/>
    <w:rsid w:val="003E2C2A"/>
    <w:rsid w:val="003E2CB9"/>
    <w:rsid w:val="003E2D47"/>
    <w:rsid w:val="003E2D6B"/>
    <w:rsid w:val="003E2D72"/>
    <w:rsid w:val="003E2E43"/>
    <w:rsid w:val="003E2E58"/>
    <w:rsid w:val="003E2EB0"/>
    <w:rsid w:val="003E2EBB"/>
    <w:rsid w:val="003E2EEB"/>
    <w:rsid w:val="003E3083"/>
    <w:rsid w:val="003E311A"/>
    <w:rsid w:val="003E311F"/>
    <w:rsid w:val="003E315B"/>
    <w:rsid w:val="003E325A"/>
    <w:rsid w:val="003E32C4"/>
    <w:rsid w:val="003E32D8"/>
    <w:rsid w:val="003E3320"/>
    <w:rsid w:val="003E33E1"/>
    <w:rsid w:val="003E3407"/>
    <w:rsid w:val="003E345B"/>
    <w:rsid w:val="003E346C"/>
    <w:rsid w:val="003E3495"/>
    <w:rsid w:val="003E34E2"/>
    <w:rsid w:val="003E35EF"/>
    <w:rsid w:val="003E3634"/>
    <w:rsid w:val="003E3684"/>
    <w:rsid w:val="003E374A"/>
    <w:rsid w:val="003E3778"/>
    <w:rsid w:val="003E38B1"/>
    <w:rsid w:val="003E38D6"/>
    <w:rsid w:val="003E3909"/>
    <w:rsid w:val="003E3912"/>
    <w:rsid w:val="003E39AD"/>
    <w:rsid w:val="003E39F5"/>
    <w:rsid w:val="003E3ABE"/>
    <w:rsid w:val="003E3B9D"/>
    <w:rsid w:val="003E3C65"/>
    <w:rsid w:val="003E3CC0"/>
    <w:rsid w:val="003E3CD0"/>
    <w:rsid w:val="003E3CD3"/>
    <w:rsid w:val="003E3D0F"/>
    <w:rsid w:val="003E3D6C"/>
    <w:rsid w:val="003E3DA6"/>
    <w:rsid w:val="003E3DE7"/>
    <w:rsid w:val="003E3E17"/>
    <w:rsid w:val="003E3EE3"/>
    <w:rsid w:val="003E3EE8"/>
    <w:rsid w:val="003E3F2D"/>
    <w:rsid w:val="003E400A"/>
    <w:rsid w:val="003E4058"/>
    <w:rsid w:val="003E40C2"/>
    <w:rsid w:val="003E4126"/>
    <w:rsid w:val="003E413C"/>
    <w:rsid w:val="003E416B"/>
    <w:rsid w:val="003E4196"/>
    <w:rsid w:val="003E41A3"/>
    <w:rsid w:val="003E41E6"/>
    <w:rsid w:val="003E4217"/>
    <w:rsid w:val="003E421F"/>
    <w:rsid w:val="003E422F"/>
    <w:rsid w:val="003E4287"/>
    <w:rsid w:val="003E430D"/>
    <w:rsid w:val="003E4318"/>
    <w:rsid w:val="003E4333"/>
    <w:rsid w:val="003E43E1"/>
    <w:rsid w:val="003E4460"/>
    <w:rsid w:val="003E4465"/>
    <w:rsid w:val="003E4493"/>
    <w:rsid w:val="003E44B3"/>
    <w:rsid w:val="003E44C6"/>
    <w:rsid w:val="003E4536"/>
    <w:rsid w:val="003E4562"/>
    <w:rsid w:val="003E4578"/>
    <w:rsid w:val="003E45E5"/>
    <w:rsid w:val="003E460F"/>
    <w:rsid w:val="003E463B"/>
    <w:rsid w:val="003E4661"/>
    <w:rsid w:val="003E46C4"/>
    <w:rsid w:val="003E4753"/>
    <w:rsid w:val="003E4804"/>
    <w:rsid w:val="003E4810"/>
    <w:rsid w:val="003E4841"/>
    <w:rsid w:val="003E48EF"/>
    <w:rsid w:val="003E4932"/>
    <w:rsid w:val="003E49C9"/>
    <w:rsid w:val="003E4C07"/>
    <w:rsid w:val="003E4C32"/>
    <w:rsid w:val="003E4C75"/>
    <w:rsid w:val="003E4CF0"/>
    <w:rsid w:val="003E4CFA"/>
    <w:rsid w:val="003E4DC0"/>
    <w:rsid w:val="003E4DE0"/>
    <w:rsid w:val="003E4E94"/>
    <w:rsid w:val="003E4EAF"/>
    <w:rsid w:val="003E4FBE"/>
    <w:rsid w:val="003E4FFF"/>
    <w:rsid w:val="003E50FF"/>
    <w:rsid w:val="003E5220"/>
    <w:rsid w:val="003E523D"/>
    <w:rsid w:val="003E5253"/>
    <w:rsid w:val="003E5269"/>
    <w:rsid w:val="003E52E1"/>
    <w:rsid w:val="003E53BA"/>
    <w:rsid w:val="003E53D8"/>
    <w:rsid w:val="003E54F0"/>
    <w:rsid w:val="003E54F7"/>
    <w:rsid w:val="003E5537"/>
    <w:rsid w:val="003E5595"/>
    <w:rsid w:val="003E564D"/>
    <w:rsid w:val="003E569C"/>
    <w:rsid w:val="003E56B9"/>
    <w:rsid w:val="003E5797"/>
    <w:rsid w:val="003E57D9"/>
    <w:rsid w:val="003E58BC"/>
    <w:rsid w:val="003E5925"/>
    <w:rsid w:val="003E59A2"/>
    <w:rsid w:val="003E59DF"/>
    <w:rsid w:val="003E5B56"/>
    <w:rsid w:val="003E5BD9"/>
    <w:rsid w:val="003E5C24"/>
    <w:rsid w:val="003E5C8E"/>
    <w:rsid w:val="003E5D6C"/>
    <w:rsid w:val="003E5D8B"/>
    <w:rsid w:val="003E5DCD"/>
    <w:rsid w:val="003E5EA0"/>
    <w:rsid w:val="003E5ECD"/>
    <w:rsid w:val="003E5F0C"/>
    <w:rsid w:val="003E5F2E"/>
    <w:rsid w:val="003E5FC4"/>
    <w:rsid w:val="003E6003"/>
    <w:rsid w:val="003E6051"/>
    <w:rsid w:val="003E60F6"/>
    <w:rsid w:val="003E61B4"/>
    <w:rsid w:val="003E61C4"/>
    <w:rsid w:val="003E6248"/>
    <w:rsid w:val="003E624E"/>
    <w:rsid w:val="003E6336"/>
    <w:rsid w:val="003E63B6"/>
    <w:rsid w:val="003E64AC"/>
    <w:rsid w:val="003E64ED"/>
    <w:rsid w:val="003E6558"/>
    <w:rsid w:val="003E6590"/>
    <w:rsid w:val="003E65AF"/>
    <w:rsid w:val="003E65C7"/>
    <w:rsid w:val="003E65F5"/>
    <w:rsid w:val="003E664D"/>
    <w:rsid w:val="003E6684"/>
    <w:rsid w:val="003E66BA"/>
    <w:rsid w:val="003E6739"/>
    <w:rsid w:val="003E6759"/>
    <w:rsid w:val="003E686E"/>
    <w:rsid w:val="003E688B"/>
    <w:rsid w:val="003E694A"/>
    <w:rsid w:val="003E6A21"/>
    <w:rsid w:val="003E6A2B"/>
    <w:rsid w:val="003E6B93"/>
    <w:rsid w:val="003E6BD0"/>
    <w:rsid w:val="003E6CB7"/>
    <w:rsid w:val="003E6D52"/>
    <w:rsid w:val="003E6D89"/>
    <w:rsid w:val="003E6DAE"/>
    <w:rsid w:val="003E6EAB"/>
    <w:rsid w:val="003E6EC2"/>
    <w:rsid w:val="003E6EC3"/>
    <w:rsid w:val="003E6EF1"/>
    <w:rsid w:val="003E6F41"/>
    <w:rsid w:val="003E6F58"/>
    <w:rsid w:val="003E6FAA"/>
    <w:rsid w:val="003E6FB5"/>
    <w:rsid w:val="003E7104"/>
    <w:rsid w:val="003E711D"/>
    <w:rsid w:val="003E72E1"/>
    <w:rsid w:val="003E730E"/>
    <w:rsid w:val="003E739E"/>
    <w:rsid w:val="003E748C"/>
    <w:rsid w:val="003E753F"/>
    <w:rsid w:val="003E75CA"/>
    <w:rsid w:val="003E75CD"/>
    <w:rsid w:val="003E76F5"/>
    <w:rsid w:val="003E770F"/>
    <w:rsid w:val="003E774E"/>
    <w:rsid w:val="003E776E"/>
    <w:rsid w:val="003E7987"/>
    <w:rsid w:val="003E7AC2"/>
    <w:rsid w:val="003E7B15"/>
    <w:rsid w:val="003E7B2A"/>
    <w:rsid w:val="003E7B5D"/>
    <w:rsid w:val="003E7BF1"/>
    <w:rsid w:val="003E7C61"/>
    <w:rsid w:val="003E7C6E"/>
    <w:rsid w:val="003E7C79"/>
    <w:rsid w:val="003E7C83"/>
    <w:rsid w:val="003E7C9D"/>
    <w:rsid w:val="003E7CA8"/>
    <w:rsid w:val="003E7CCC"/>
    <w:rsid w:val="003E7D13"/>
    <w:rsid w:val="003E7DF1"/>
    <w:rsid w:val="003E7E0F"/>
    <w:rsid w:val="003E7E51"/>
    <w:rsid w:val="003E7E6A"/>
    <w:rsid w:val="003E7F43"/>
    <w:rsid w:val="003E7F99"/>
    <w:rsid w:val="003E7FDC"/>
    <w:rsid w:val="003E7FDE"/>
    <w:rsid w:val="003EB49E"/>
    <w:rsid w:val="003EE6C8"/>
    <w:rsid w:val="003F0008"/>
    <w:rsid w:val="003F000F"/>
    <w:rsid w:val="003F001A"/>
    <w:rsid w:val="003F007F"/>
    <w:rsid w:val="003F0080"/>
    <w:rsid w:val="003F0097"/>
    <w:rsid w:val="003F00F7"/>
    <w:rsid w:val="003F0150"/>
    <w:rsid w:val="003F0168"/>
    <w:rsid w:val="003F016D"/>
    <w:rsid w:val="003F02E8"/>
    <w:rsid w:val="003F0301"/>
    <w:rsid w:val="003F0303"/>
    <w:rsid w:val="003F04D8"/>
    <w:rsid w:val="003F04DC"/>
    <w:rsid w:val="003F0657"/>
    <w:rsid w:val="003F0658"/>
    <w:rsid w:val="003F068E"/>
    <w:rsid w:val="003F06F2"/>
    <w:rsid w:val="003F0779"/>
    <w:rsid w:val="003F07F0"/>
    <w:rsid w:val="003F0816"/>
    <w:rsid w:val="003F0900"/>
    <w:rsid w:val="003F094E"/>
    <w:rsid w:val="003F0984"/>
    <w:rsid w:val="003F0A5E"/>
    <w:rsid w:val="003F0AB1"/>
    <w:rsid w:val="003F0B79"/>
    <w:rsid w:val="003F0BB9"/>
    <w:rsid w:val="003F0C82"/>
    <w:rsid w:val="003F0CDF"/>
    <w:rsid w:val="003F0D35"/>
    <w:rsid w:val="003F0DE7"/>
    <w:rsid w:val="003F0DEB"/>
    <w:rsid w:val="003F0F0B"/>
    <w:rsid w:val="003F0F0E"/>
    <w:rsid w:val="003F0F0F"/>
    <w:rsid w:val="003F1045"/>
    <w:rsid w:val="003F105E"/>
    <w:rsid w:val="003F105F"/>
    <w:rsid w:val="003F11AA"/>
    <w:rsid w:val="003F11FF"/>
    <w:rsid w:val="003F12D6"/>
    <w:rsid w:val="003F1386"/>
    <w:rsid w:val="003F13A1"/>
    <w:rsid w:val="003F1432"/>
    <w:rsid w:val="003F1458"/>
    <w:rsid w:val="003F14CD"/>
    <w:rsid w:val="003F14F5"/>
    <w:rsid w:val="003F1559"/>
    <w:rsid w:val="003F156D"/>
    <w:rsid w:val="003F159A"/>
    <w:rsid w:val="003F15A5"/>
    <w:rsid w:val="003F15C6"/>
    <w:rsid w:val="003F15D0"/>
    <w:rsid w:val="003F15EB"/>
    <w:rsid w:val="003F15EE"/>
    <w:rsid w:val="003F16A3"/>
    <w:rsid w:val="003F16A9"/>
    <w:rsid w:val="003F16F1"/>
    <w:rsid w:val="003F1772"/>
    <w:rsid w:val="003F18A7"/>
    <w:rsid w:val="003F18C5"/>
    <w:rsid w:val="003F1917"/>
    <w:rsid w:val="003F1B68"/>
    <w:rsid w:val="003F1B92"/>
    <w:rsid w:val="003F1BFE"/>
    <w:rsid w:val="003F1C01"/>
    <w:rsid w:val="003F1CC3"/>
    <w:rsid w:val="003F1D14"/>
    <w:rsid w:val="003F1D4B"/>
    <w:rsid w:val="003F1D7F"/>
    <w:rsid w:val="003F1DDE"/>
    <w:rsid w:val="003F1E29"/>
    <w:rsid w:val="003F1E33"/>
    <w:rsid w:val="003F1E48"/>
    <w:rsid w:val="003F1ED6"/>
    <w:rsid w:val="003F1EF8"/>
    <w:rsid w:val="003F1FE9"/>
    <w:rsid w:val="003F1FF9"/>
    <w:rsid w:val="003F2009"/>
    <w:rsid w:val="003F2040"/>
    <w:rsid w:val="003F2062"/>
    <w:rsid w:val="003F20D0"/>
    <w:rsid w:val="003F212D"/>
    <w:rsid w:val="003F21BC"/>
    <w:rsid w:val="003F2271"/>
    <w:rsid w:val="003F2279"/>
    <w:rsid w:val="003F22B3"/>
    <w:rsid w:val="003F22E0"/>
    <w:rsid w:val="003F23F3"/>
    <w:rsid w:val="003F2483"/>
    <w:rsid w:val="003F24D9"/>
    <w:rsid w:val="003F24E8"/>
    <w:rsid w:val="003F2610"/>
    <w:rsid w:val="003F27E6"/>
    <w:rsid w:val="003F27FA"/>
    <w:rsid w:val="003F2854"/>
    <w:rsid w:val="003F285C"/>
    <w:rsid w:val="003F288A"/>
    <w:rsid w:val="003F295F"/>
    <w:rsid w:val="003F29AA"/>
    <w:rsid w:val="003F29E4"/>
    <w:rsid w:val="003F2A04"/>
    <w:rsid w:val="003F2A7E"/>
    <w:rsid w:val="003F2B3B"/>
    <w:rsid w:val="003F2B47"/>
    <w:rsid w:val="003F2B66"/>
    <w:rsid w:val="003F2B71"/>
    <w:rsid w:val="003F2B8D"/>
    <w:rsid w:val="003F2D0A"/>
    <w:rsid w:val="003F2D96"/>
    <w:rsid w:val="003F2E17"/>
    <w:rsid w:val="003F2E60"/>
    <w:rsid w:val="003F2F17"/>
    <w:rsid w:val="003F2FAB"/>
    <w:rsid w:val="003F2FF4"/>
    <w:rsid w:val="003F3087"/>
    <w:rsid w:val="003F308C"/>
    <w:rsid w:val="003F318F"/>
    <w:rsid w:val="003F31C5"/>
    <w:rsid w:val="003F3229"/>
    <w:rsid w:val="003F32D2"/>
    <w:rsid w:val="003F3330"/>
    <w:rsid w:val="003F33A5"/>
    <w:rsid w:val="003F33CC"/>
    <w:rsid w:val="003F344D"/>
    <w:rsid w:val="003F34F6"/>
    <w:rsid w:val="003F358D"/>
    <w:rsid w:val="003F35C5"/>
    <w:rsid w:val="003F364A"/>
    <w:rsid w:val="003F36C9"/>
    <w:rsid w:val="003F3740"/>
    <w:rsid w:val="003F3760"/>
    <w:rsid w:val="003F37C6"/>
    <w:rsid w:val="003F391E"/>
    <w:rsid w:val="003F39B7"/>
    <w:rsid w:val="003F39FC"/>
    <w:rsid w:val="003F3A73"/>
    <w:rsid w:val="003F3B3B"/>
    <w:rsid w:val="003F3CA4"/>
    <w:rsid w:val="003F3CAB"/>
    <w:rsid w:val="003F3D2D"/>
    <w:rsid w:val="003F3D8D"/>
    <w:rsid w:val="003F3E23"/>
    <w:rsid w:val="003F3F17"/>
    <w:rsid w:val="003F3F5C"/>
    <w:rsid w:val="003F3F6A"/>
    <w:rsid w:val="003F40D4"/>
    <w:rsid w:val="003F41E1"/>
    <w:rsid w:val="003F420A"/>
    <w:rsid w:val="003F4210"/>
    <w:rsid w:val="003F4220"/>
    <w:rsid w:val="003F42E3"/>
    <w:rsid w:val="003F430F"/>
    <w:rsid w:val="003F438A"/>
    <w:rsid w:val="003F43A0"/>
    <w:rsid w:val="003F4469"/>
    <w:rsid w:val="003F4530"/>
    <w:rsid w:val="003F4655"/>
    <w:rsid w:val="003F46DA"/>
    <w:rsid w:val="003F4758"/>
    <w:rsid w:val="003F490C"/>
    <w:rsid w:val="003F49B5"/>
    <w:rsid w:val="003F49C2"/>
    <w:rsid w:val="003F4B9A"/>
    <w:rsid w:val="003F4BAF"/>
    <w:rsid w:val="003F4C22"/>
    <w:rsid w:val="003F4C97"/>
    <w:rsid w:val="003F4D38"/>
    <w:rsid w:val="003F4EC4"/>
    <w:rsid w:val="003F4F13"/>
    <w:rsid w:val="003F4F42"/>
    <w:rsid w:val="003F4F87"/>
    <w:rsid w:val="003F4F8A"/>
    <w:rsid w:val="003F5022"/>
    <w:rsid w:val="003F5028"/>
    <w:rsid w:val="003F51FB"/>
    <w:rsid w:val="003F5206"/>
    <w:rsid w:val="003F5208"/>
    <w:rsid w:val="003F5240"/>
    <w:rsid w:val="003F52DA"/>
    <w:rsid w:val="003F52E2"/>
    <w:rsid w:val="003F53B5"/>
    <w:rsid w:val="003F543B"/>
    <w:rsid w:val="003F54B4"/>
    <w:rsid w:val="003F558E"/>
    <w:rsid w:val="003F5621"/>
    <w:rsid w:val="003F5673"/>
    <w:rsid w:val="003F56C6"/>
    <w:rsid w:val="003F56EB"/>
    <w:rsid w:val="003F56F1"/>
    <w:rsid w:val="003F57DB"/>
    <w:rsid w:val="003F5846"/>
    <w:rsid w:val="003F5850"/>
    <w:rsid w:val="003F588B"/>
    <w:rsid w:val="003F58CA"/>
    <w:rsid w:val="003F5933"/>
    <w:rsid w:val="003F5967"/>
    <w:rsid w:val="003F5A1F"/>
    <w:rsid w:val="003F5AAD"/>
    <w:rsid w:val="003F5AD1"/>
    <w:rsid w:val="003F5AE0"/>
    <w:rsid w:val="003F5BB7"/>
    <w:rsid w:val="003F5BDE"/>
    <w:rsid w:val="003F5C09"/>
    <w:rsid w:val="003F5C2B"/>
    <w:rsid w:val="003F5D50"/>
    <w:rsid w:val="003F5E11"/>
    <w:rsid w:val="003F5E92"/>
    <w:rsid w:val="003F5EF0"/>
    <w:rsid w:val="003F5FF8"/>
    <w:rsid w:val="003F600E"/>
    <w:rsid w:val="003F605F"/>
    <w:rsid w:val="003F6135"/>
    <w:rsid w:val="003F6220"/>
    <w:rsid w:val="003F639A"/>
    <w:rsid w:val="003F63B4"/>
    <w:rsid w:val="003F6429"/>
    <w:rsid w:val="003F6493"/>
    <w:rsid w:val="003F64B6"/>
    <w:rsid w:val="003F64FA"/>
    <w:rsid w:val="003F65E0"/>
    <w:rsid w:val="003F677E"/>
    <w:rsid w:val="003F67A8"/>
    <w:rsid w:val="003F67F3"/>
    <w:rsid w:val="003F6800"/>
    <w:rsid w:val="003F6805"/>
    <w:rsid w:val="003F680A"/>
    <w:rsid w:val="003F680F"/>
    <w:rsid w:val="003F683E"/>
    <w:rsid w:val="003F6885"/>
    <w:rsid w:val="003F6988"/>
    <w:rsid w:val="003F69B2"/>
    <w:rsid w:val="003F69B6"/>
    <w:rsid w:val="003F6A1D"/>
    <w:rsid w:val="003F6A39"/>
    <w:rsid w:val="003F6B81"/>
    <w:rsid w:val="003F6BC7"/>
    <w:rsid w:val="003F6BD4"/>
    <w:rsid w:val="003F6D1C"/>
    <w:rsid w:val="003F6D76"/>
    <w:rsid w:val="003F6D95"/>
    <w:rsid w:val="003F6D9D"/>
    <w:rsid w:val="003F6EA6"/>
    <w:rsid w:val="003F6F3E"/>
    <w:rsid w:val="003F6F3F"/>
    <w:rsid w:val="003F6FBE"/>
    <w:rsid w:val="003F6FEA"/>
    <w:rsid w:val="003F70DC"/>
    <w:rsid w:val="003F7199"/>
    <w:rsid w:val="003F7243"/>
    <w:rsid w:val="003F7294"/>
    <w:rsid w:val="003F730F"/>
    <w:rsid w:val="003F733C"/>
    <w:rsid w:val="003F734B"/>
    <w:rsid w:val="003F7364"/>
    <w:rsid w:val="003F7377"/>
    <w:rsid w:val="003F739F"/>
    <w:rsid w:val="003F7437"/>
    <w:rsid w:val="003F7501"/>
    <w:rsid w:val="003F757B"/>
    <w:rsid w:val="003F75C9"/>
    <w:rsid w:val="003F766A"/>
    <w:rsid w:val="003F768E"/>
    <w:rsid w:val="003F76B1"/>
    <w:rsid w:val="003F76FB"/>
    <w:rsid w:val="003F7783"/>
    <w:rsid w:val="003F77C9"/>
    <w:rsid w:val="003F77D3"/>
    <w:rsid w:val="003F78F8"/>
    <w:rsid w:val="003F7912"/>
    <w:rsid w:val="003F7BB5"/>
    <w:rsid w:val="003F7BB9"/>
    <w:rsid w:val="003F7C39"/>
    <w:rsid w:val="003F7D51"/>
    <w:rsid w:val="003F7D6D"/>
    <w:rsid w:val="003F7D9D"/>
    <w:rsid w:val="003F7DA6"/>
    <w:rsid w:val="003F7ECB"/>
    <w:rsid w:val="003F7F25"/>
    <w:rsid w:val="003F7F46"/>
    <w:rsid w:val="003F7F83"/>
    <w:rsid w:val="003F7FAF"/>
    <w:rsid w:val="003F7FFE"/>
    <w:rsid w:val="0040006F"/>
    <w:rsid w:val="0040008B"/>
    <w:rsid w:val="00400121"/>
    <w:rsid w:val="004001B1"/>
    <w:rsid w:val="00400245"/>
    <w:rsid w:val="00400289"/>
    <w:rsid w:val="004002BD"/>
    <w:rsid w:val="004002C4"/>
    <w:rsid w:val="004002CB"/>
    <w:rsid w:val="004002D1"/>
    <w:rsid w:val="004002D4"/>
    <w:rsid w:val="00400327"/>
    <w:rsid w:val="0040036F"/>
    <w:rsid w:val="00400387"/>
    <w:rsid w:val="0040045A"/>
    <w:rsid w:val="004004A8"/>
    <w:rsid w:val="004004EA"/>
    <w:rsid w:val="0040058B"/>
    <w:rsid w:val="0040064D"/>
    <w:rsid w:val="00400668"/>
    <w:rsid w:val="004006A3"/>
    <w:rsid w:val="00400762"/>
    <w:rsid w:val="00400797"/>
    <w:rsid w:val="00400804"/>
    <w:rsid w:val="00400832"/>
    <w:rsid w:val="004008B8"/>
    <w:rsid w:val="004008C2"/>
    <w:rsid w:val="00400937"/>
    <w:rsid w:val="00400942"/>
    <w:rsid w:val="00400967"/>
    <w:rsid w:val="004009A3"/>
    <w:rsid w:val="00400A9B"/>
    <w:rsid w:val="00400AB8"/>
    <w:rsid w:val="00400B1A"/>
    <w:rsid w:val="00400B84"/>
    <w:rsid w:val="00400BE0"/>
    <w:rsid w:val="00400C0F"/>
    <w:rsid w:val="00400C79"/>
    <w:rsid w:val="00400C83"/>
    <w:rsid w:val="00400CA9"/>
    <w:rsid w:val="00400CBD"/>
    <w:rsid w:val="00400D14"/>
    <w:rsid w:val="00400D25"/>
    <w:rsid w:val="00400EDC"/>
    <w:rsid w:val="00400F0A"/>
    <w:rsid w:val="00400F15"/>
    <w:rsid w:val="00400F97"/>
    <w:rsid w:val="00401037"/>
    <w:rsid w:val="00401111"/>
    <w:rsid w:val="0040119F"/>
    <w:rsid w:val="004011B6"/>
    <w:rsid w:val="004011B8"/>
    <w:rsid w:val="004011C8"/>
    <w:rsid w:val="004011FF"/>
    <w:rsid w:val="0040127D"/>
    <w:rsid w:val="004012DB"/>
    <w:rsid w:val="0040134F"/>
    <w:rsid w:val="004014D0"/>
    <w:rsid w:val="00401544"/>
    <w:rsid w:val="004015AC"/>
    <w:rsid w:val="004015B4"/>
    <w:rsid w:val="00401608"/>
    <w:rsid w:val="0040164A"/>
    <w:rsid w:val="0040167C"/>
    <w:rsid w:val="004016AD"/>
    <w:rsid w:val="00401809"/>
    <w:rsid w:val="004018A4"/>
    <w:rsid w:val="004018AB"/>
    <w:rsid w:val="00401961"/>
    <w:rsid w:val="0040196C"/>
    <w:rsid w:val="00401A6A"/>
    <w:rsid w:val="00401ADB"/>
    <w:rsid w:val="00401B1B"/>
    <w:rsid w:val="00401B5B"/>
    <w:rsid w:val="00401BFC"/>
    <w:rsid w:val="00401C6E"/>
    <w:rsid w:val="00401C81"/>
    <w:rsid w:val="00401C94"/>
    <w:rsid w:val="00401CEF"/>
    <w:rsid w:val="00401D3A"/>
    <w:rsid w:val="00401D62"/>
    <w:rsid w:val="00401D94"/>
    <w:rsid w:val="00401E9E"/>
    <w:rsid w:val="00401EB0"/>
    <w:rsid w:val="00401F7A"/>
    <w:rsid w:val="0040202A"/>
    <w:rsid w:val="004020B3"/>
    <w:rsid w:val="0040211A"/>
    <w:rsid w:val="0040214D"/>
    <w:rsid w:val="00402180"/>
    <w:rsid w:val="00402196"/>
    <w:rsid w:val="004021E2"/>
    <w:rsid w:val="004021F5"/>
    <w:rsid w:val="00402287"/>
    <w:rsid w:val="004022B5"/>
    <w:rsid w:val="004022FD"/>
    <w:rsid w:val="004022FF"/>
    <w:rsid w:val="004023B5"/>
    <w:rsid w:val="00402404"/>
    <w:rsid w:val="004024C7"/>
    <w:rsid w:val="004025E6"/>
    <w:rsid w:val="004026D4"/>
    <w:rsid w:val="0040278D"/>
    <w:rsid w:val="004027AB"/>
    <w:rsid w:val="00402822"/>
    <w:rsid w:val="004028B9"/>
    <w:rsid w:val="004028E0"/>
    <w:rsid w:val="004029B1"/>
    <w:rsid w:val="00402A24"/>
    <w:rsid w:val="00402A47"/>
    <w:rsid w:val="00402A4F"/>
    <w:rsid w:val="00402A80"/>
    <w:rsid w:val="00402AA1"/>
    <w:rsid w:val="00402B3F"/>
    <w:rsid w:val="00402B8F"/>
    <w:rsid w:val="00402BFE"/>
    <w:rsid w:val="00402C1A"/>
    <w:rsid w:val="00402C25"/>
    <w:rsid w:val="00402C6D"/>
    <w:rsid w:val="00402C84"/>
    <w:rsid w:val="00402CB6"/>
    <w:rsid w:val="00402E49"/>
    <w:rsid w:val="00402EF2"/>
    <w:rsid w:val="00402F4D"/>
    <w:rsid w:val="00402F98"/>
    <w:rsid w:val="00402FF2"/>
    <w:rsid w:val="0040300C"/>
    <w:rsid w:val="004030DF"/>
    <w:rsid w:val="00403144"/>
    <w:rsid w:val="004031D5"/>
    <w:rsid w:val="004031F6"/>
    <w:rsid w:val="004034A0"/>
    <w:rsid w:val="00403509"/>
    <w:rsid w:val="00403626"/>
    <w:rsid w:val="0040363F"/>
    <w:rsid w:val="0040378C"/>
    <w:rsid w:val="004037A9"/>
    <w:rsid w:val="004037E3"/>
    <w:rsid w:val="004037FD"/>
    <w:rsid w:val="0040385B"/>
    <w:rsid w:val="004039D8"/>
    <w:rsid w:val="004039FE"/>
    <w:rsid w:val="00403A75"/>
    <w:rsid w:val="00403AA2"/>
    <w:rsid w:val="00403ACC"/>
    <w:rsid w:val="00403B02"/>
    <w:rsid w:val="00403BF9"/>
    <w:rsid w:val="00403C9C"/>
    <w:rsid w:val="00403CFA"/>
    <w:rsid w:val="00403D05"/>
    <w:rsid w:val="00403DC9"/>
    <w:rsid w:val="00403DEA"/>
    <w:rsid w:val="00403E87"/>
    <w:rsid w:val="00403E8C"/>
    <w:rsid w:val="00403E9D"/>
    <w:rsid w:val="00403EDA"/>
    <w:rsid w:val="00403F18"/>
    <w:rsid w:val="00403FD9"/>
    <w:rsid w:val="00404003"/>
    <w:rsid w:val="00404008"/>
    <w:rsid w:val="004040D0"/>
    <w:rsid w:val="00404109"/>
    <w:rsid w:val="00404117"/>
    <w:rsid w:val="00404129"/>
    <w:rsid w:val="0040418C"/>
    <w:rsid w:val="004041D0"/>
    <w:rsid w:val="00404214"/>
    <w:rsid w:val="00404276"/>
    <w:rsid w:val="004042A3"/>
    <w:rsid w:val="004042C7"/>
    <w:rsid w:val="00404359"/>
    <w:rsid w:val="00404437"/>
    <w:rsid w:val="0040446B"/>
    <w:rsid w:val="0040450F"/>
    <w:rsid w:val="0040451B"/>
    <w:rsid w:val="00404603"/>
    <w:rsid w:val="00404629"/>
    <w:rsid w:val="004046A1"/>
    <w:rsid w:val="0040471A"/>
    <w:rsid w:val="00404755"/>
    <w:rsid w:val="004047D1"/>
    <w:rsid w:val="004047D7"/>
    <w:rsid w:val="0040483C"/>
    <w:rsid w:val="00404849"/>
    <w:rsid w:val="0040486C"/>
    <w:rsid w:val="00404940"/>
    <w:rsid w:val="00404A79"/>
    <w:rsid w:val="00404A82"/>
    <w:rsid w:val="00404B5C"/>
    <w:rsid w:val="00404B86"/>
    <w:rsid w:val="00404B8E"/>
    <w:rsid w:val="00404BA0"/>
    <w:rsid w:val="00404C09"/>
    <w:rsid w:val="00404CA0"/>
    <w:rsid w:val="00404CAA"/>
    <w:rsid w:val="00404CBF"/>
    <w:rsid w:val="00404E38"/>
    <w:rsid w:val="00404E47"/>
    <w:rsid w:val="00404E98"/>
    <w:rsid w:val="00405048"/>
    <w:rsid w:val="0040505B"/>
    <w:rsid w:val="00405065"/>
    <w:rsid w:val="004050DA"/>
    <w:rsid w:val="0040515F"/>
    <w:rsid w:val="00405167"/>
    <w:rsid w:val="004051EE"/>
    <w:rsid w:val="00405263"/>
    <w:rsid w:val="0040531A"/>
    <w:rsid w:val="00405362"/>
    <w:rsid w:val="00405404"/>
    <w:rsid w:val="00405427"/>
    <w:rsid w:val="00405464"/>
    <w:rsid w:val="00405650"/>
    <w:rsid w:val="004056B6"/>
    <w:rsid w:val="004056BD"/>
    <w:rsid w:val="004057C1"/>
    <w:rsid w:val="004057D6"/>
    <w:rsid w:val="0040581F"/>
    <w:rsid w:val="004058BA"/>
    <w:rsid w:val="00405952"/>
    <w:rsid w:val="00405969"/>
    <w:rsid w:val="0040597B"/>
    <w:rsid w:val="00405A66"/>
    <w:rsid w:val="00405ADD"/>
    <w:rsid w:val="00405B16"/>
    <w:rsid w:val="00405B39"/>
    <w:rsid w:val="00405BEE"/>
    <w:rsid w:val="00405BFD"/>
    <w:rsid w:val="00405C3D"/>
    <w:rsid w:val="00405DC5"/>
    <w:rsid w:val="00405E70"/>
    <w:rsid w:val="00405F4E"/>
    <w:rsid w:val="00405F89"/>
    <w:rsid w:val="00406037"/>
    <w:rsid w:val="00406049"/>
    <w:rsid w:val="0040604C"/>
    <w:rsid w:val="004060E9"/>
    <w:rsid w:val="0040612D"/>
    <w:rsid w:val="00406248"/>
    <w:rsid w:val="00406293"/>
    <w:rsid w:val="0040629B"/>
    <w:rsid w:val="00406423"/>
    <w:rsid w:val="00406467"/>
    <w:rsid w:val="004064B1"/>
    <w:rsid w:val="00406541"/>
    <w:rsid w:val="0040656C"/>
    <w:rsid w:val="0040665D"/>
    <w:rsid w:val="0040667B"/>
    <w:rsid w:val="0040671A"/>
    <w:rsid w:val="0040673B"/>
    <w:rsid w:val="004067B0"/>
    <w:rsid w:val="004067CC"/>
    <w:rsid w:val="004067F7"/>
    <w:rsid w:val="0040683B"/>
    <w:rsid w:val="004068CA"/>
    <w:rsid w:val="0040690C"/>
    <w:rsid w:val="00406AC7"/>
    <w:rsid w:val="00406BCC"/>
    <w:rsid w:val="00406D11"/>
    <w:rsid w:val="00406D2C"/>
    <w:rsid w:val="00406D54"/>
    <w:rsid w:val="00406D77"/>
    <w:rsid w:val="00406D8B"/>
    <w:rsid w:val="00406DDD"/>
    <w:rsid w:val="00406DF7"/>
    <w:rsid w:val="00406EF6"/>
    <w:rsid w:val="00406F1E"/>
    <w:rsid w:val="00406FA5"/>
    <w:rsid w:val="00406FDF"/>
    <w:rsid w:val="00406FF5"/>
    <w:rsid w:val="00406FF9"/>
    <w:rsid w:val="0040700D"/>
    <w:rsid w:val="00407076"/>
    <w:rsid w:val="0040708C"/>
    <w:rsid w:val="00407193"/>
    <w:rsid w:val="00407196"/>
    <w:rsid w:val="004071B4"/>
    <w:rsid w:val="0040725F"/>
    <w:rsid w:val="00407312"/>
    <w:rsid w:val="00407429"/>
    <w:rsid w:val="004074B0"/>
    <w:rsid w:val="00407541"/>
    <w:rsid w:val="0040754B"/>
    <w:rsid w:val="00407566"/>
    <w:rsid w:val="00407577"/>
    <w:rsid w:val="004075A2"/>
    <w:rsid w:val="004075BA"/>
    <w:rsid w:val="004075E6"/>
    <w:rsid w:val="004075FA"/>
    <w:rsid w:val="00407650"/>
    <w:rsid w:val="00407651"/>
    <w:rsid w:val="00407671"/>
    <w:rsid w:val="0040767A"/>
    <w:rsid w:val="00407797"/>
    <w:rsid w:val="004077B2"/>
    <w:rsid w:val="00407825"/>
    <w:rsid w:val="00407837"/>
    <w:rsid w:val="00407873"/>
    <w:rsid w:val="004078B6"/>
    <w:rsid w:val="004078BB"/>
    <w:rsid w:val="00407912"/>
    <w:rsid w:val="00407A24"/>
    <w:rsid w:val="00407A28"/>
    <w:rsid w:val="00407AD4"/>
    <w:rsid w:val="00407B35"/>
    <w:rsid w:val="00407B7D"/>
    <w:rsid w:val="00407BE0"/>
    <w:rsid w:val="00407C74"/>
    <w:rsid w:val="00407CAD"/>
    <w:rsid w:val="00407D45"/>
    <w:rsid w:val="00407D57"/>
    <w:rsid w:val="00407DCB"/>
    <w:rsid w:val="00407E2C"/>
    <w:rsid w:val="00407E75"/>
    <w:rsid w:val="00407ED1"/>
    <w:rsid w:val="00407F64"/>
    <w:rsid w:val="00407F99"/>
    <w:rsid w:val="00407FFC"/>
    <w:rsid w:val="00410008"/>
    <w:rsid w:val="00410177"/>
    <w:rsid w:val="00410183"/>
    <w:rsid w:val="004102A3"/>
    <w:rsid w:val="004102AC"/>
    <w:rsid w:val="004102CF"/>
    <w:rsid w:val="00410316"/>
    <w:rsid w:val="00410318"/>
    <w:rsid w:val="0041032A"/>
    <w:rsid w:val="004103D7"/>
    <w:rsid w:val="00410415"/>
    <w:rsid w:val="0041049E"/>
    <w:rsid w:val="004104D0"/>
    <w:rsid w:val="00410585"/>
    <w:rsid w:val="0041060F"/>
    <w:rsid w:val="0041062C"/>
    <w:rsid w:val="0041071C"/>
    <w:rsid w:val="00410757"/>
    <w:rsid w:val="004107E2"/>
    <w:rsid w:val="0041087C"/>
    <w:rsid w:val="004108CF"/>
    <w:rsid w:val="004108FD"/>
    <w:rsid w:val="00410907"/>
    <w:rsid w:val="0041096C"/>
    <w:rsid w:val="00410A18"/>
    <w:rsid w:val="00410AB0"/>
    <w:rsid w:val="00410AC1"/>
    <w:rsid w:val="00410CF8"/>
    <w:rsid w:val="00410D07"/>
    <w:rsid w:val="00410D74"/>
    <w:rsid w:val="00410DC6"/>
    <w:rsid w:val="00410E3B"/>
    <w:rsid w:val="00410E9E"/>
    <w:rsid w:val="00410F51"/>
    <w:rsid w:val="00410F54"/>
    <w:rsid w:val="00410FC7"/>
    <w:rsid w:val="00411017"/>
    <w:rsid w:val="00411018"/>
    <w:rsid w:val="00411057"/>
    <w:rsid w:val="0041106E"/>
    <w:rsid w:val="00411093"/>
    <w:rsid w:val="00411177"/>
    <w:rsid w:val="00411196"/>
    <w:rsid w:val="0041119B"/>
    <w:rsid w:val="00411204"/>
    <w:rsid w:val="00411249"/>
    <w:rsid w:val="0041124F"/>
    <w:rsid w:val="004112E7"/>
    <w:rsid w:val="00411330"/>
    <w:rsid w:val="0041142B"/>
    <w:rsid w:val="004114B4"/>
    <w:rsid w:val="004114FC"/>
    <w:rsid w:val="00411553"/>
    <w:rsid w:val="0041162E"/>
    <w:rsid w:val="004116D4"/>
    <w:rsid w:val="00411740"/>
    <w:rsid w:val="004117AD"/>
    <w:rsid w:val="0041181E"/>
    <w:rsid w:val="0041186A"/>
    <w:rsid w:val="00411925"/>
    <w:rsid w:val="0041192E"/>
    <w:rsid w:val="00411979"/>
    <w:rsid w:val="00411A42"/>
    <w:rsid w:val="00411ACA"/>
    <w:rsid w:val="00411AF0"/>
    <w:rsid w:val="00411BDC"/>
    <w:rsid w:val="00411C23"/>
    <w:rsid w:val="00411C91"/>
    <w:rsid w:val="00411D08"/>
    <w:rsid w:val="00411D41"/>
    <w:rsid w:val="00411D5D"/>
    <w:rsid w:val="00411F56"/>
    <w:rsid w:val="00411F86"/>
    <w:rsid w:val="00411F8D"/>
    <w:rsid w:val="00411FA9"/>
    <w:rsid w:val="00411FCD"/>
    <w:rsid w:val="00411FD3"/>
    <w:rsid w:val="004120AC"/>
    <w:rsid w:val="004120CA"/>
    <w:rsid w:val="00412121"/>
    <w:rsid w:val="00412197"/>
    <w:rsid w:val="004121A7"/>
    <w:rsid w:val="004122BC"/>
    <w:rsid w:val="004122CD"/>
    <w:rsid w:val="00412315"/>
    <w:rsid w:val="0041248E"/>
    <w:rsid w:val="004124E4"/>
    <w:rsid w:val="0041259B"/>
    <w:rsid w:val="00412647"/>
    <w:rsid w:val="0041270A"/>
    <w:rsid w:val="004127DB"/>
    <w:rsid w:val="00412820"/>
    <w:rsid w:val="004128D1"/>
    <w:rsid w:val="004128EE"/>
    <w:rsid w:val="004129DE"/>
    <w:rsid w:val="00412A02"/>
    <w:rsid w:val="00412A18"/>
    <w:rsid w:val="00412AB1"/>
    <w:rsid w:val="00412B58"/>
    <w:rsid w:val="00412BF7"/>
    <w:rsid w:val="00412C9C"/>
    <w:rsid w:val="00412CA6"/>
    <w:rsid w:val="00412CC8"/>
    <w:rsid w:val="00412DF7"/>
    <w:rsid w:val="00412DF8"/>
    <w:rsid w:val="00412E26"/>
    <w:rsid w:val="00412F4B"/>
    <w:rsid w:val="00412F62"/>
    <w:rsid w:val="00412F65"/>
    <w:rsid w:val="00412F8F"/>
    <w:rsid w:val="00412FA8"/>
    <w:rsid w:val="0041300E"/>
    <w:rsid w:val="0041308E"/>
    <w:rsid w:val="00413127"/>
    <w:rsid w:val="00413129"/>
    <w:rsid w:val="00413189"/>
    <w:rsid w:val="0041321A"/>
    <w:rsid w:val="0041325E"/>
    <w:rsid w:val="00413285"/>
    <w:rsid w:val="004132DF"/>
    <w:rsid w:val="0041334E"/>
    <w:rsid w:val="004133EF"/>
    <w:rsid w:val="004133F3"/>
    <w:rsid w:val="00413409"/>
    <w:rsid w:val="00413451"/>
    <w:rsid w:val="0041355F"/>
    <w:rsid w:val="0041359C"/>
    <w:rsid w:val="004135B7"/>
    <w:rsid w:val="0041361E"/>
    <w:rsid w:val="00413631"/>
    <w:rsid w:val="004136C1"/>
    <w:rsid w:val="00413760"/>
    <w:rsid w:val="0041379F"/>
    <w:rsid w:val="0041388F"/>
    <w:rsid w:val="0041393C"/>
    <w:rsid w:val="004139DD"/>
    <w:rsid w:val="004139F5"/>
    <w:rsid w:val="00413A1D"/>
    <w:rsid w:val="00413A42"/>
    <w:rsid w:val="00413AAF"/>
    <w:rsid w:val="00413ABA"/>
    <w:rsid w:val="00413B3D"/>
    <w:rsid w:val="00413B95"/>
    <w:rsid w:val="00413BB8"/>
    <w:rsid w:val="00413D8D"/>
    <w:rsid w:val="00413DD6"/>
    <w:rsid w:val="00413DEE"/>
    <w:rsid w:val="00413E34"/>
    <w:rsid w:val="00413EAB"/>
    <w:rsid w:val="00413F68"/>
    <w:rsid w:val="00413FCD"/>
    <w:rsid w:val="00413FDC"/>
    <w:rsid w:val="00414052"/>
    <w:rsid w:val="004140D8"/>
    <w:rsid w:val="00414131"/>
    <w:rsid w:val="00414196"/>
    <w:rsid w:val="0041428B"/>
    <w:rsid w:val="004142C3"/>
    <w:rsid w:val="004142C7"/>
    <w:rsid w:val="004142D3"/>
    <w:rsid w:val="004142D4"/>
    <w:rsid w:val="0041439E"/>
    <w:rsid w:val="004143DD"/>
    <w:rsid w:val="00414408"/>
    <w:rsid w:val="00414442"/>
    <w:rsid w:val="004144E0"/>
    <w:rsid w:val="00414511"/>
    <w:rsid w:val="0041459D"/>
    <w:rsid w:val="004145E5"/>
    <w:rsid w:val="00414628"/>
    <w:rsid w:val="004146C8"/>
    <w:rsid w:val="0041486A"/>
    <w:rsid w:val="00414879"/>
    <w:rsid w:val="004148C2"/>
    <w:rsid w:val="0041490A"/>
    <w:rsid w:val="0041492C"/>
    <w:rsid w:val="0041493C"/>
    <w:rsid w:val="00414969"/>
    <w:rsid w:val="00414988"/>
    <w:rsid w:val="00414999"/>
    <w:rsid w:val="00414A55"/>
    <w:rsid w:val="00414A81"/>
    <w:rsid w:val="00414AB9"/>
    <w:rsid w:val="00414ADE"/>
    <w:rsid w:val="00414B39"/>
    <w:rsid w:val="00414BF2"/>
    <w:rsid w:val="00414D47"/>
    <w:rsid w:val="00414D4D"/>
    <w:rsid w:val="00414D73"/>
    <w:rsid w:val="00414D80"/>
    <w:rsid w:val="00414E37"/>
    <w:rsid w:val="00414EF3"/>
    <w:rsid w:val="00414F24"/>
    <w:rsid w:val="00414F89"/>
    <w:rsid w:val="00414FBC"/>
    <w:rsid w:val="00414FCC"/>
    <w:rsid w:val="0041500E"/>
    <w:rsid w:val="0041507F"/>
    <w:rsid w:val="004150E2"/>
    <w:rsid w:val="004150FB"/>
    <w:rsid w:val="00415125"/>
    <w:rsid w:val="00415136"/>
    <w:rsid w:val="0041522C"/>
    <w:rsid w:val="00415291"/>
    <w:rsid w:val="004152EC"/>
    <w:rsid w:val="00415347"/>
    <w:rsid w:val="00415459"/>
    <w:rsid w:val="00415490"/>
    <w:rsid w:val="004154D3"/>
    <w:rsid w:val="0041550E"/>
    <w:rsid w:val="00415583"/>
    <w:rsid w:val="0041561E"/>
    <w:rsid w:val="00415692"/>
    <w:rsid w:val="004156D6"/>
    <w:rsid w:val="0041571D"/>
    <w:rsid w:val="00415865"/>
    <w:rsid w:val="004158A0"/>
    <w:rsid w:val="004158D3"/>
    <w:rsid w:val="004158F1"/>
    <w:rsid w:val="00415934"/>
    <w:rsid w:val="004159D3"/>
    <w:rsid w:val="00415A64"/>
    <w:rsid w:val="00415A9B"/>
    <w:rsid w:val="00415AA5"/>
    <w:rsid w:val="00415AE8"/>
    <w:rsid w:val="00415AFB"/>
    <w:rsid w:val="00415B7F"/>
    <w:rsid w:val="00415BBB"/>
    <w:rsid w:val="00415BCD"/>
    <w:rsid w:val="00415BD9"/>
    <w:rsid w:val="00415C34"/>
    <w:rsid w:val="00415C84"/>
    <w:rsid w:val="00415D64"/>
    <w:rsid w:val="00415DE7"/>
    <w:rsid w:val="00415E0B"/>
    <w:rsid w:val="00415E16"/>
    <w:rsid w:val="00415EA5"/>
    <w:rsid w:val="00415EA9"/>
    <w:rsid w:val="00415EF2"/>
    <w:rsid w:val="00415F0A"/>
    <w:rsid w:val="00415F7A"/>
    <w:rsid w:val="00415FE8"/>
    <w:rsid w:val="0041601E"/>
    <w:rsid w:val="0041620F"/>
    <w:rsid w:val="00416269"/>
    <w:rsid w:val="004162E0"/>
    <w:rsid w:val="00416316"/>
    <w:rsid w:val="00416380"/>
    <w:rsid w:val="004163AC"/>
    <w:rsid w:val="00416478"/>
    <w:rsid w:val="00416487"/>
    <w:rsid w:val="00416560"/>
    <w:rsid w:val="00416623"/>
    <w:rsid w:val="0041663A"/>
    <w:rsid w:val="00416668"/>
    <w:rsid w:val="0041667A"/>
    <w:rsid w:val="004166D2"/>
    <w:rsid w:val="004166E2"/>
    <w:rsid w:val="00416727"/>
    <w:rsid w:val="0041672E"/>
    <w:rsid w:val="004167C1"/>
    <w:rsid w:val="00416855"/>
    <w:rsid w:val="00416875"/>
    <w:rsid w:val="00416892"/>
    <w:rsid w:val="004168DD"/>
    <w:rsid w:val="00416A71"/>
    <w:rsid w:val="00416AB3"/>
    <w:rsid w:val="00416B46"/>
    <w:rsid w:val="00416BFF"/>
    <w:rsid w:val="00416C19"/>
    <w:rsid w:val="00416C23"/>
    <w:rsid w:val="00416C46"/>
    <w:rsid w:val="00416D81"/>
    <w:rsid w:val="00416E3E"/>
    <w:rsid w:val="00416E89"/>
    <w:rsid w:val="00416F19"/>
    <w:rsid w:val="00416FB7"/>
    <w:rsid w:val="004170A1"/>
    <w:rsid w:val="004170EA"/>
    <w:rsid w:val="00417106"/>
    <w:rsid w:val="00417190"/>
    <w:rsid w:val="004171C3"/>
    <w:rsid w:val="004172B5"/>
    <w:rsid w:val="00417390"/>
    <w:rsid w:val="004173C8"/>
    <w:rsid w:val="0041749E"/>
    <w:rsid w:val="004174A2"/>
    <w:rsid w:val="004174AD"/>
    <w:rsid w:val="004174B7"/>
    <w:rsid w:val="00417516"/>
    <w:rsid w:val="00417558"/>
    <w:rsid w:val="0041756B"/>
    <w:rsid w:val="004175C9"/>
    <w:rsid w:val="00417695"/>
    <w:rsid w:val="004176F7"/>
    <w:rsid w:val="00417714"/>
    <w:rsid w:val="0041787C"/>
    <w:rsid w:val="00417891"/>
    <w:rsid w:val="004178BA"/>
    <w:rsid w:val="0041794B"/>
    <w:rsid w:val="0041795B"/>
    <w:rsid w:val="0041798E"/>
    <w:rsid w:val="00417A36"/>
    <w:rsid w:val="00417A93"/>
    <w:rsid w:val="00417AB9"/>
    <w:rsid w:val="00417B4B"/>
    <w:rsid w:val="00417B97"/>
    <w:rsid w:val="00417D16"/>
    <w:rsid w:val="00417D19"/>
    <w:rsid w:val="00417E97"/>
    <w:rsid w:val="00417F72"/>
    <w:rsid w:val="0042001A"/>
    <w:rsid w:val="00420073"/>
    <w:rsid w:val="0042013F"/>
    <w:rsid w:val="004202AC"/>
    <w:rsid w:val="00420379"/>
    <w:rsid w:val="00420398"/>
    <w:rsid w:val="0042041C"/>
    <w:rsid w:val="004204D8"/>
    <w:rsid w:val="00420587"/>
    <w:rsid w:val="00420592"/>
    <w:rsid w:val="004205C5"/>
    <w:rsid w:val="004206DF"/>
    <w:rsid w:val="004206F9"/>
    <w:rsid w:val="00420752"/>
    <w:rsid w:val="00420787"/>
    <w:rsid w:val="00420793"/>
    <w:rsid w:val="004207E2"/>
    <w:rsid w:val="004208D4"/>
    <w:rsid w:val="004208F4"/>
    <w:rsid w:val="004209A2"/>
    <w:rsid w:val="004209A8"/>
    <w:rsid w:val="004209CA"/>
    <w:rsid w:val="004209DA"/>
    <w:rsid w:val="00420AF7"/>
    <w:rsid w:val="00420B40"/>
    <w:rsid w:val="00420B50"/>
    <w:rsid w:val="00420B5E"/>
    <w:rsid w:val="00420B80"/>
    <w:rsid w:val="00420C20"/>
    <w:rsid w:val="00420C3F"/>
    <w:rsid w:val="00420C48"/>
    <w:rsid w:val="00420CE7"/>
    <w:rsid w:val="00420D41"/>
    <w:rsid w:val="00420DAA"/>
    <w:rsid w:val="00420DC4"/>
    <w:rsid w:val="00420E58"/>
    <w:rsid w:val="00420E79"/>
    <w:rsid w:val="00420E83"/>
    <w:rsid w:val="00420EE7"/>
    <w:rsid w:val="00420F2E"/>
    <w:rsid w:val="00420F5E"/>
    <w:rsid w:val="00420F70"/>
    <w:rsid w:val="00420FB2"/>
    <w:rsid w:val="00420FBA"/>
    <w:rsid w:val="00420FC8"/>
    <w:rsid w:val="00421174"/>
    <w:rsid w:val="004211BF"/>
    <w:rsid w:val="004211C1"/>
    <w:rsid w:val="004211DA"/>
    <w:rsid w:val="0042120E"/>
    <w:rsid w:val="00421247"/>
    <w:rsid w:val="00421257"/>
    <w:rsid w:val="004212BB"/>
    <w:rsid w:val="004212D2"/>
    <w:rsid w:val="00421306"/>
    <w:rsid w:val="004213F2"/>
    <w:rsid w:val="00421443"/>
    <w:rsid w:val="004214CF"/>
    <w:rsid w:val="004214DA"/>
    <w:rsid w:val="00421513"/>
    <w:rsid w:val="00421534"/>
    <w:rsid w:val="00421558"/>
    <w:rsid w:val="0042155D"/>
    <w:rsid w:val="00421618"/>
    <w:rsid w:val="00421619"/>
    <w:rsid w:val="004216C4"/>
    <w:rsid w:val="0042173C"/>
    <w:rsid w:val="0042189E"/>
    <w:rsid w:val="00421969"/>
    <w:rsid w:val="0042199F"/>
    <w:rsid w:val="004219D2"/>
    <w:rsid w:val="00421A04"/>
    <w:rsid w:val="00421AC2"/>
    <w:rsid w:val="00421ACC"/>
    <w:rsid w:val="00421BB0"/>
    <w:rsid w:val="00421BC0"/>
    <w:rsid w:val="00421CA8"/>
    <w:rsid w:val="00421D0D"/>
    <w:rsid w:val="00421D33"/>
    <w:rsid w:val="00421D64"/>
    <w:rsid w:val="00421E3D"/>
    <w:rsid w:val="00421E75"/>
    <w:rsid w:val="00421E7E"/>
    <w:rsid w:val="00421E8E"/>
    <w:rsid w:val="00421F1A"/>
    <w:rsid w:val="00421F75"/>
    <w:rsid w:val="00421F86"/>
    <w:rsid w:val="00421FB9"/>
    <w:rsid w:val="00421FF8"/>
    <w:rsid w:val="00422036"/>
    <w:rsid w:val="00422063"/>
    <w:rsid w:val="0042209D"/>
    <w:rsid w:val="00422133"/>
    <w:rsid w:val="004221E0"/>
    <w:rsid w:val="004222BF"/>
    <w:rsid w:val="004222FC"/>
    <w:rsid w:val="0042230A"/>
    <w:rsid w:val="00422326"/>
    <w:rsid w:val="0042233D"/>
    <w:rsid w:val="00422372"/>
    <w:rsid w:val="00422388"/>
    <w:rsid w:val="004224EA"/>
    <w:rsid w:val="0042257B"/>
    <w:rsid w:val="004228D2"/>
    <w:rsid w:val="004228D7"/>
    <w:rsid w:val="004228DC"/>
    <w:rsid w:val="00422967"/>
    <w:rsid w:val="0042298E"/>
    <w:rsid w:val="00422A00"/>
    <w:rsid w:val="00422A01"/>
    <w:rsid w:val="00422ADB"/>
    <w:rsid w:val="00422B52"/>
    <w:rsid w:val="00422B76"/>
    <w:rsid w:val="00422C04"/>
    <w:rsid w:val="00422C0F"/>
    <w:rsid w:val="00422C4E"/>
    <w:rsid w:val="00422CDE"/>
    <w:rsid w:val="00422EA6"/>
    <w:rsid w:val="00422EEF"/>
    <w:rsid w:val="00423075"/>
    <w:rsid w:val="004231E2"/>
    <w:rsid w:val="00423258"/>
    <w:rsid w:val="0042327A"/>
    <w:rsid w:val="0042328A"/>
    <w:rsid w:val="004232EE"/>
    <w:rsid w:val="00423303"/>
    <w:rsid w:val="00423342"/>
    <w:rsid w:val="00423482"/>
    <w:rsid w:val="00423485"/>
    <w:rsid w:val="0042349F"/>
    <w:rsid w:val="004234C8"/>
    <w:rsid w:val="00423537"/>
    <w:rsid w:val="0042362B"/>
    <w:rsid w:val="0042365A"/>
    <w:rsid w:val="004236A4"/>
    <w:rsid w:val="004236B2"/>
    <w:rsid w:val="004236BD"/>
    <w:rsid w:val="00423738"/>
    <w:rsid w:val="00423845"/>
    <w:rsid w:val="00423887"/>
    <w:rsid w:val="004238CE"/>
    <w:rsid w:val="00423946"/>
    <w:rsid w:val="0042394F"/>
    <w:rsid w:val="00423A03"/>
    <w:rsid w:val="00423A08"/>
    <w:rsid w:val="00423A0F"/>
    <w:rsid w:val="00423B2C"/>
    <w:rsid w:val="00423B86"/>
    <w:rsid w:val="00423C6D"/>
    <w:rsid w:val="00423D8A"/>
    <w:rsid w:val="00423DB3"/>
    <w:rsid w:val="00423DB8"/>
    <w:rsid w:val="00423E26"/>
    <w:rsid w:val="00423E71"/>
    <w:rsid w:val="00423F98"/>
    <w:rsid w:val="00423FC4"/>
    <w:rsid w:val="0042400E"/>
    <w:rsid w:val="00424032"/>
    <w:rsid w:val="00424071"/>
    <w:rsid w:val="0042412C"/>
    <w:rsid w:val="00424137"/>
    <w:rsid w:val="004241AC"/>
    <w:rsid w:val="004241B8"/>
    <w:rsid w:val="00424273"/>
    <w:rsid w:val="004242AE"/>
    <w:rsid w:val="0042439F"/>
    <w:rsid w:val="004244FF"/>
    <w:rsid w:val="00424551"/>
    <w:rsid w:val="00424597"/>
    <w:rsid w:val="0042459A"/>
    <w:rsid w:val="00424618"/>
    <w:rsid w:val="004246E4"/>
    <w:rsid w:val="004246E8"/>
    <w:rsid w:val="004247E2"/>
    <w:rsid w:val="00424828"/>
    <w:rsid w:val="00424832"/>
    <w:rsid w:val="004248B9"/>
    <w:rsid w:val="00424942"/>
    <w:rsid w:val="00424A62"/>
    <w:rsid w:val="00424A64"/>
    <w:rsid w:val="00424AAB"/>
    <w:rsid w:val="00424ABA"/>
    <w:rsid w:val="00424B0A"/>
    <w:rsid w:val="00424BC0"/>
    <w:rsid w:val="00424D38"/>
    <w:rsid w:val="00424D8E"/>
    <w:rsid w:val="00424DDC"/>
    <w:rsid w:val="00424E8A"/>
    <w:rsid w:val="00424F1E"/>
    <w:rsid w:val="004250A6"/>
    <w:rsid w:val="004250CB"/>
    <w:rsid w:val="0042520F"/>
    <w:rsid w:val="00425329"/>
    <w:rsid w:val="00425365"/>
    <w:rsid w:val="00425396"/>
    <w:rsid w:val="004253F1"/>
    <w:rsid w:val="0042547D"/>
    <w:rsid w:val="00425484"/>
    <w:rsid w:val="004254C6"/>
    <w:rsid w:val="004254CF"/>
    <w:rsid w:val="0042551F"/>
    <w:rsid w:val="00425532"/>
    <w:rsid w:val="004255DC"/>
    <w:rsid w:val="00425693"/>
    <w:rsid w:val="00425750"/>
    <w:rsid w:val="00425763"/>
    <w:rsid w:val="00425787"/>
    <w:rsid w:val="004257A5"/>
    <w:rsid w:val="004257F7"/>
    <w:rsid w:val="004258D6"/>
    <w:rsid w:val="004259B5"/>
    <w:rsid w:val="004259E7"/>
    <w:rsid w:val="00425A64"/>
    <w:rsid w:val="00425A81"/>
    <w:rsid w:val="00425ACD"/>
    <w:rsid w:val="00425B72"/>
    <w:rsid w:val="00425BA7"/>
    <w:rsid w:val="00425CEB"/>
    <w:rsid w:val="00425D01"/>
    <w:rsid w:val="00425D07"/>
    <w:rsid w:val="00425D37"/>
    <w:rsid w:val="00425DA6"/>
    <w:rsid w:val="00425DDB"/>
    <w:rsid w:val="00425DFC"/>
    <w:rsid w:val="00425EBD"/>
    <w:rsid w:val="00425EE9"/>
    <w:rsid w:val="00425F5A"/>
    <w:rsid w:val="00426165"/>
    <w:rsid w:val="00426363"/>
    <w:rsid w:val="004263CB"/>
    <w:rsid w:val="004264E0"/>
    <w:rsid w:val="00426555"/>
    <w:rsid w:val="004265D5"/>
    <w:rsid w:val="00426637"/>
    <w:rsid w:val="00426662"/>
    <w:rsid w:val="0042688C"/>
    <w:rsid w:val="004268E7"/>
    <w:rsid w:val="0042693A"/>
    <w:rsid w:val="0042697F"/>
    <w:rsid w:val="00426A50"/>
    <w:rsid w:val="00426A9E"/>
    <w:rsid w:val="00426AC9"/>
    <w:rsid w:val="00426B4F"/>
    <w:rsid w:val="00426C17"/>
    <w:rsid w:val="00426C4D"/>
    <w:rsid w:val="00426C83"/>
    <w:rsid w:val="00426CEB"/>
    <w:rsid w:val="00426D91"/>
    <w:rsid w:val="00426DC5"/>
    <w:rsid w:val="00426E68"/>
    <w:rsid w:val="00426F41"/>
    <w:rsid w:val="00426F7D"/>
    <w:rsid w:val="00426FB6"/>
    <w:rsid w:val="00426FFE"/>
    <w:rsid w:val="0042701D"/>
    <w:rsid w:val="0042707C"/>
    <w:rsid w:val="00427118"/>
    <w:rsid w:val="00427147"/>
    <w:rsid w:val="00427166"/>
    <w:rsid w:val="00427172"/>
    <w:rsid w:val="004271E1"/>
    <w:rsid w:val="004271E4"/>
    <w:rsid w:val="00427262"/>
    <w:rsid w:val="0042730B"/>
    <w:rsid w:val="00427321"/>
    <w:rsid w:val="004273B8"/>
    <w:rsid w:val="00427413"/>
    <w:rsid w:val="00427430"/>
    <w:rsid w:val="00427541"/>
    <w:rsid w:val="00427597"/>
    <w:rsid w:val="004275A8"/>
    <w:rsid w:val="0042762C"/>
    <w:rsid w:val="0042764B"/>
    <w:rsid w:val="00427686"/>
    <w:rsid w:val="004276DF"/>
    <w:rsid w:val="004276E7"/>
    <w:rsid w:val="0042771C"/>
    <w:rsid w:val="00427728"/>
    <w:rsid w:val="004277AF"/>
    <w:rsid w:val="0042786F"/>
    <w:rsid w:val="00427895"/>
    <w:rsid w:val="00427910"/>
    <w:rsid w:val="00427923"/>
    <w:rsid w:val="00427B4B"/>
    <w:rsid w:val="00427BE0"/>
    <w:rsid w:val="00427C70"/>
    <w:rsid w:val="00427CAF"/>
    <w:rsid w:val="00427D4E"/>
    <w:rsid w:val="00427E46"/>
    <w:rsid w:val="00427E63"/>
    <w:rsid w:val="00427F94"/>
    <w:rsid w:val="0043001D"/>
    <w:rsid w:val="0043011D"/>
    <w:rsid w:val="0043013A"/>
    <w:rsid w:val="00430204"/>
    <w:rsid w:val="004302A2"/>
    <w:rsid w:val="004302EA"/>
    <w:rsid w:val="004302EC"/>
    <w:rsid w:val="00430302"/>
    <w:rsid w:val="0043034F"/>
    <w:rsid w:val="004303A3"/>
    <w:rsid w:val="004303BF"/>
    <w:rsid w:val="004303E3"/>
    <w:rsid w:val="004304E5"/>
    <w:rsid w:val="00430502"/>
    <w:rsid w:val="0043059C"/>
    <w:rsid w:val="004305CA"/>
    <w:rsid w:val="004306BA"/>
    <w:rsid w:val="00430811"/>
    <w:rsid w:val="00430883"/>
    <w:rsid w:val="004308A9"/>
    <w:rsid w:val="004308E8"/>
    <w:rsid w:val="00430A1C"/>
    <w:rsid w:val="00430A3C"/>
    <w:rsid w:val="00430AD9"/>
    <w:rsid w:val="00430AF1"/>
    <w:rsid w:val="00430B6C"/>
    <w:rsid w:val="00430C37"/>
    <w:rsid w:val="00430C57"/>
    <w:rsid w:val="00430C62"/>
    <w:rsid w:val="00430C73"/>
    <w:rsid w:val="00430C7F"/>
    <w:rsid w:val="00430D4E"/>
    <w:rsid w:val="00430E1B"/>
    <w:rsid w:val="00430E9D"/>
    <w:rsid w:val="00430ED2"/>
    <w:rsid w:val="00430F07"/>
    <w:rsid w:val="00430F40"/>
    <w:rsid w:val="00430F69"/>
    <w:rsid w:val="00431128"/>
    <w:rsid w:val="004311C0"/>
    <w:rsid w:val="004311CD"/>
    <w:rsid w:val="004311E8"/>
    <w:rsid w:val="004311F3"/>
    <w:rsid w:val="004312A5"/>
    <w:rsid w:val="004312F4"/>
    <w:rsid w:val="004313BE"/>
    <w:rsid w:val="0043142E"/>
    <w:rsid w:val="004315A7"/>
    <w:rsid w:val="004315C4"/>
    <w:rsid w:val="004315CD"/>
    <w:rsid w:val="004315F8"/>
    <w:rsid w:val="0043169E"/>
    <w:rsid w:val="00431828"/>
    <w:rsid w:val="0043185F"/>
    <w:rsid w:val="004318D5"/>
    <w:rsid w:val="00431971"/>
    <w:rsid w:val="0043199A"/>
    <w:rsid w:val="00431AF6"/>
    <w:rsid w:val="00431BB2"/>
    <w:rsid w:val="00431BCB"/>
    <w:rsid w:val="00431BDA"/>
    <w:rsid w:val="00431C6C"/>
    <w:rsid w:val="00431CA5"/>
    <w:rsid w:val="00431CAA"/>
    <w:rsid w:val="00431CD5"/>
    <w:rsid w:val="00431E27"/>
    <w:rsid w:val="00431F51"/>
    <w:rsid w:val="00431F7B"/>
    <w:rsid w:val="00431F97"/>
    <w:rsid w:val="00431FF7"/>
    <w:rsid w:val="004320B2"/>
    <w:rsid w:val="0043218A"/>
    <w:rsid w:val="004321BD"/>
    <w:rsid w:val="004321FE"/>
    <w:rsid w:val="00432220"/>
    <w:rsid w:val="0043237A"/>
    <w:rsid w:val="00432515"/>
    <w:rsid w:val="00432516"/>
    <w:rsid w:val="00432562"/>
    <w:rsid w:val="004325AD"/>
    <w:rsid w:val="004325E4"/>
    <w:rsid w:val="00432648"/>
    <w:rsid w:val="0043269E"/>
    <w:rsid w:val="00432722"/>
    <w:rsid w:val="00432767"/>
    <w:rsid w:val="004327FC"/>
    <w:rsid w:val="00432816"/>
    <w:rsid w:val="00432906"/>
    <w:rsid w:val="00432966"/>
    <w:rsid w:val="00432995"/>
    <w:rsid w:val="004329F1"/>
    <w:rsid w:val="00432A03"/>
    <w:rsid w:val="00432A16"/>
    <w:rsid w:val="00432A20"/>
    <w:rsid w:val="00432B22"/>
    <w:rsid w:val="00432B94"/>
    <w:rsid w:val="00432B98"/>
    <w:rsid w:val="00432C04"/>
    <w:rsid w:val="00432C5B"/>
    <w:rsid w:val="00432CB4"/>
    <w:rsid w:val="00432D42"/>
    <w:rsid w:val="00432D55"/>
    <w:rsid w:val="00432D9E"/>
    <w:rsid w:val="00432DCD"/>
    <w:rsid w:val="00432E32"/>
    <w:rsid w:val="00432F27"/>
    <w:rsid w:val="00432F43"/>
    <w:rsid w:val="00432F98"/>
    <w:rsid w:val="00432FB9"/>
    <w:rsid w:val="00432FC1"/>
    <w:rsid w:val="00433032"/>
    <w:rsid w:val="0043304E"/>
    <w:rsid w:val="004330AD"/>
    <w:rsid w:val="00433106"/>
    <w:rsid w:val="0043321D"/>
    <w:rsid w:val="00433255"/>
    <w:rsid w:val="0043327F"/>
    <w:rsid w:val="00433313"/>
    <w:rsid w:val="0043332B"/>
    <w:rsid w:val="00433355"/>
    <w:rsid w:val="004333AE"/>
    <w:rsid w:val="0043341E"/>
    <w:rsid w:val="00433431"/>
    <w:rsid w:val="00433492"/>
    <w:rsid w:val="004335EB"/>
    <w:rsid w:val="004336F9"/>
    <w:rsid w:val="00433806"/>
    <w:rsid w:val="00433855"/>
    <w:rsid w:val="00433892"/>
    <w:rsid w:val="004338C2"/>
    <w:rsid w:val="00433965"/>
    <w:rsid w:val="00433B86"/>
    <w:rsid w:val="00433B8F"/>
    <w:rsid w:val="00433B9D"/>
    <w:rsid w:val="00433BBB"/>
    <w:rsid w:val="00433BFA"/>
    <w:rsid w:val="00433D1C"/>
    <w:rsid w:val="00433DAB"/>
    <w:rsid w:val="00433DC7"/>
    <w:rsid w:val="00433DD5"/>
    <w:rsid w:val="00433FE5"/>
    <w:rsid w:val="0043402B"/>
    <w:rsid w:val="00434145"/>
    <w:rsid w:val="0043416B"/>
    <w:rsid w:val="004341A0"/>
    <w:rsid w:val="004341FF"/>
    <w:rsid w:val="0043423A"/>
    <w:rsid w:val="0043426C"/>
    <w:rsid w:val="004342E4"/>
    <w:rsid w:val="00434317"/>
    <w:rsid w:val="00434351"/>
    <w:rsid w:val="004343AE"/>
    <w:rsid w:val="00434442"/>
    <w:rsid w:val="0043449C"/>
    <w:rsid w:val="004344C3"/>
    <w:rsid w:val="004344F1"/>
    <w:rsid w:val="0043453F"/>
    <w:rsid w:val="00434585"/>
    <w:rsid w:val="004345F9"/>
    <w:rsid w:val="004346B9"/>
    <w:rsid w:val="00434704"/>
    <w:rsid w:val="00434719"/>
    <w:rsid w:val="0043471D"/>
    <w:rsid w:val="0043472F"/>
    <w:rsid w:val="00434772"/>
    <w:rsid w:val="00434784"/>
    <w:rsid w:val="00434796"/>
    <w:rsid w:val="00434815"/>
    <w:rsid w:val="00434872"/>
    <w:rsid w:val="00434936"/>
    <w:rsid w:val="00434944"/>
    <w:rsid w:val="004349D0"/>
    <w:rsid w:val="004349D8"/>
    <w:rsid w:val="004349EF"/>
    <w:rsid w:val="00434A01"/>
    <w:rsid w:val="00434B4D"/>
    <w:rsid w:val="00434B60"/>
    <w:rsid w:val="00434E55"/>
    <w:rsid w:val="00434E96"/>
    <w:rsid w:val="00434EFD"/>
    <w:rsid w:val="00434F38"/>
    <w:rsid w:val="00434FAA"/>
    <w:rsid w:val="0043515B"/>
    <w:rsid w:val="00435174"/>
    <w:rsid w:val="00435175"/>
    <w:rsid w:val="004351A8"/>
    <w:rsid w:val="0043523E"/>
    <w:rsid w:val="00435245"/>
    <w:rsid w:val="00435279"/>
    <w:rsid w:val="00435300"/>
    <w:rsid w:val="0043532E"/>
    <w:rsid w:val="00435332"/>
    <w:rsid w:val="00435345"/>
    <w:rsid w:val="00435360"/>
    <w:rsid w:val="004353AA"/>
    <w:rsid w:val="0043540C"/>
    <w:rsid w:val="00435416"/>
    <w:rsid w:val="00435425"/>
    <w:rsid w:val="00435432"/>
    <w:rsid w:val="00435441"/>
    <w:rsid w:val="0043545C"/>
    <w:rsid w:val="0043547C"/>
    <w:rsid w:val="004354C1"/>
    <w:rsid w:val="00435530"/>
    <w:rsid w:val="00435581"/>
    <w:rsid w:val="0043558C"/>
    <w:rsid w:val="00435596"/>
    <w:rsid w:val="004355EF"/>
    <w:rsid w:val="0043562C"/>
    <w:rsid w:val="00435671"/>
    <w:rsid w:val="0043567D"/>
    <w:rsid w:val="00435707"/>
    <w:rsid w:val="00435712"/>
    <w:rsid w:val="00435815"/>
    <w:rsid w:val="00435820"/>
    <w:rsid w:val="00435859"/>
    <w:rsid w:val="00435873"/>
    <w:rsid w:val="004358DA"/>
    <w:rsid w:val="00435979"/>
    <w:rsid w:val="00435A5F"/>
    <w:rsid w:val="00435AA2"/>
    <w:rsid w:val="00435ABF"/>
    <w:rsid w:val="00435AC1"/>
    <w:rsid w:val="00435B24"/>
    <w:rsid w:val="00435B25"/>
    <w:rsid w:val="00435B55"/>
    <w:rsid w:val="00435B56"/>
    <w:rsid w:val="00435B8B"/>
    <w:rsid w:val="00435C96"/>
    <w:rsid w:val="00435CB0"/>
    <w:rsid w:val="00435E08"/>
    <w:rsid w:val="00435E0D"/>
    <w:rsid w:val="00435E6C"/>
    <w:rsid w:val="00435E80"/>
    <w:rsid w:val="00435EA4"/>
    <w:rsid w:val="00435FEB"/>
    <w:rsid w:val="00436091"/>
    <w:rsid w:val="0043609B"/>
    <w:rsid w:val="0043616C"/>
    <w:rsid w:val="00436226"/>
    <w:rsid w:val="004363A9"/>
    <w:rsid w:val="004363C5"/>
    <w:rsid w:val="004363E1"/>
    <w:rsid w:val="0043641A"/>
    <w:rsid w:val="00436433"/>
    <w:rsid w:val="0043646D"/>
    <w:rsid w:val="004364E5"/>
    <w:rsid w:val="00436597"/>
    <w:rsid w:val="004365AB"/>
    <w:rsid w:val="0043666C"/>
    <w:rsid w:val="00436670"/>
    <w:rsid w:val="00436684"/>
    <w:rsid w:val="004366EC"/>
    <w:rsid w:val="0043679C"/>
    <w:rsid w:val="0043699A"/>
    <w:rsid w:val="00436A35"/>
    <w:rsid w:val="00436AA9"/>
    <w:rsid w:val="00436B67"/>
    <w:rsid w:val="00436BA1"/>
    <w:rsid w:val="00436C57"/>
    <w:rsid w:val="00436C9B"/>
    <w:rsid w:val="00436CF5"/>
    <w:rsid w:val="00436D91"/>
    <w:rsid w:val="00436E1F"/>
    <w:rsid w:val="00436E4E"/>
    <w:rsid w:val="00436E77"/>
    <w:rsid w:val="00436F39"/>
    <w:rsid w:val="00436F54"/>
    <w:rsid w:val="00437033"/>
    <w:rsid w:val="00437054"/>
    <w:rsid w:val="004370EE"/>
    <w:rsid w:val="004371B4"/>
    <w:rsid w:val="00437245"/>
    <w:rsid w:val="004372A9"/>
    <w:rsid w:val="004372F1"/>
    <w:rsid w:val="0043731B"/>
    <w:rsid w:val="00437357"/>
    <w:rsid w:val="004373E1"/>
    <w:rsid w:val="0043740A"/>
    <w:rsid w:val="004374F5"/>
    <w:rsid w:val="0043754E"/>
    <w:rsid w:val="00437662"/>
    <w:rsid w:val="00437673"/>
    <w:rsid w:val="004376B3"/>
    <w:rsid w:val="004376C9"/>
    <w:rsid w:val="004376DA"/>
    <w:rsid w:val="00437733"/>
    <w:rsid w:val="004377B8"/>
    <w:rsid w:val="004377E6"/>
    <w:rsid w:val="00437854"/>
    <w:rsid w:val="00437871"/>
    <w:rsid w:val="00437949"/>
    <w:rsid w:val="004379E6"/>
    <w:rsid w:val="00437A59"/>
    <w:rsid w:val="00437A74"/>
    <w:rsid w:val="00437A9B"/>
    <w:rsid w:val="00437AB2"/>
    <w:rsid w:val="00437B38"/>
    <w:rsid w:val="00437BB5"/>
    <w:rsid w:val="00437BCC"/>
    <w:rsid w:val="00437C1C"/>
    <w:rsid w:val="00437C2A"/>
    <w:rsid w:val="00437C87"/>
    <w:rsid w:val="00437D1F"/>
    <w:rsid w:val="00437D39"/>
    <w:rsid w:val="00437DB1"/>
    <w:rsid w:val="00437DDC"/>
    <w:rsid w:val="00437E1E"/>
    <w:rsid w:val="00437E90"/>
    <w:rsid w:val="00437EAB"/>
    <w:rsid w:val="00437F04"/>
    <w:rsid w:val="00437FF0"/>
    <w:rsid w:val="00440096"/>
    <w:rsid w:val="004400FF"/>
    <w:rsid w:val="00440150"/>
    <w:rsid w:val="0044021C"/>
    <w:rsid w:val="00440384"/>
    <w:rsid w:val="004404AE"/>
    <w:rsid w:val="004404D0"/>
    <w:rsid w:val="004406A3"/>
    <w:rsid w:val="004407DD"/>
    <w:rsid w:val="00440817"/>
    <w:rsid w:val="00440828"/>
    <w:rsid w:val="00440937"/>
    <w:rsid w:val="0044097F"/>
    <w:rsid w:val="004409B7"/>
    <w:rsid w:val="00440A12"/>
    <w:rsid w:val="00440A8A"/>
    <w:rsid w:val="00440A9E"/>
    <w:rsid w:val="00440AB7"/>
    <w:rsid w:val="00440ADC"/>
    <w:rsid w:val="00440BC6"/>
    <w:rsid w:val="00440C1D"/>
    <w:rsid w:val="00440C68"/>
    <w:rsid w:val="00440CA4"/>
    <w:rsid w:val="00440D01"/>
    <w:rsid w:val="00440E75"/>
    <w:rsid w:val="00440E96"/>
    <w:rsid w:val="00440F53"/>
    <w:rsid w:val="00440F68"/>
    <w:rsid w:val="00440FB6"/>
    <w:rsid w:val="00440FCE"/>
    <w:rsid w:val="00440FF0"/>
    <w:rsid w:val="00441010"/>
    <w:rsid w:val="00441086"/>
    <w:rsid w:val="00441198"/>
    <w:rsid w:val="004411E7"/>
    <w:rsid w:val="00441204"/>
    <w:rsid w:val="00441212"/>
    <w:rsid w:val="0044121A"/>
    <w:rsid w:val="00441326"/>
    <w:rsid w:val="00441389"/>
    <w:rsid w:val="004413C1"/>
    <w:rsid w:val="00441405"/>
    <w:rsid w:val="00441427"/>
    <w:rsid w:val="0044143E"/>
    <w:rsid w:val="00441451"/>
    <w:rsid w:val="00441548"/>
    <w:rsid w:val="00441561"/>
    <w:rsid w:val="0044164B"/>
    <w:rsid w:val="00441697"/>
    <w:rsid w:val="004416BE"/>
    <w:rsid w:val="0044174F"/>
    <w:rsid w:val="004417B5"/>
    <w:rsid w:val="004418BB"/>
    <w:rsid w:val="004418EF"/>
    <w:rsid w:val="00441901"/>
    <w:rsid w:val="00441906"/>
    <w:rsid w:val="0044192D"/>
    <w:rsid w:val="004419BE"/>
    <w:rsid w:val="00441AE1"/>
    <w:rsid w:val="00441B45"/>
    <w:rsid w:val="00441BA8"/>
    <w:rsid w:val="00441BAD"/>
    <w:rsid w:val="00441BC5"/>
    <w:rsid w:val="00441BDA"/>
    <w:rsid w:val="00441CE5"/>
    <w:rsid w:val="00441D2D"/>
    <w:rsid w:val="00441D2E"/>
    <w:rsid w:val="00441D63"/>
    <w:rsid w:val="00441DEB"/>
    <w:rsid w:val="00441E49"/>
    <w:rsid w:val="00441EAD"/>
    <w:rsid w:val="0044210A"/>
    <w:rsid w:val="004421E9"/>
    <w:rsid w:val="004421EE"/>
    <w:rsid w:val="0044222E"/>
    <w:rsid w:val="00442402"/>
    <w:rsid w:val="00442459"/>
    <w:rsid w:val="00442468"/>
    <w:rsid w:val="0044249C"/>
    <w:rsid w:val="00442503"/>
    <w:rsid w:val="00442509"/>
    <w:rsid w:val="00442525"/>
    <w:rsid w:val="00442571"/>
    <w:rsid w:val="00442591"/>
    <w:rsid w:val="00442594"/>
    <w:rsid w:val="004425FD"/>
    <w:rsid w:val="00442650"/>
    <w:rsid w:val="00442842"/>
    <w:rsid w:val="0044286C"/>
    <w:rsid w:val="004428D8"/>
    <w:rsid w:val="00442907"/>
    <w:rsid w:val="0044290B"/>
    <w:rsid w:val="00442952"/>
    <w:rsid w:val="004429BB"/>
    <w:rsid w:val="004429C8"/>
    <w:rsid w:val="00442A42"/>
    <w:rsid w:val="00442B35"/>
    <w:rsid w:val="00442BC0"/>
    <w:rsid w:val="00442C0C"/>
    <w:rsid w:val="00442C1E"/>
    <w:rsid w:val="00442C4B"/>
    <w:rsid w:val="00442D5C"/>
    <w:rsid w:val="00442D6C"/>
    <w:rsid w:val="00442DF6"/>
    <w:rsid w:val="00442E92"/>
    <w:rsid w:val="00442EA6"/>
    <w:rsid w:val="00442EF9"/>
    <w:rsid w:val="00442F04"/>
    <w:rsid w:val="00442F7F"/>
    <w:rsid w:val="00442FD1"/>
    <w:rsid w:val="0044308C"/>
    <w:rsid w:val="004430E9"/>
    <w:rsid w:val="004430EE"/>
    <w:rsid w:val="00443147"/>
    <w:rsid w:val="004432BE"/>
    <w:rsid w:val="004433D2"/>
    <w:rsid w:val="00443403"/>
    <w:rsid w:val="00443416"/>
    <w:rsid w:val="00443452"/>
    <w:rsid w:val="00443543"/>
    <w:rsid w:val="0044355E"/>
    <w:rsid w:val="0044358B"/>
    <w:rsid w:val="004435CA"/>
    <w:rsid w:val="004435ED"/>
    <w:rsid w:val="00443684"/>
    <w:rsid w:val="004436A6"/>
    <w:rsid w:val="004436B8"/>
    <w:rsid w:val="004436BB"/>
    <w:rsid w:val="004436CA"/>
    <w:rsid w:val="004438DB"/>
    <w:rsid w:val="004439BF"/>
    <w:rsid w:val="00443AA4"/>
    <w:rsid w:val="00443B23"/>
    <w:rsid w:val="00443BD7"/>
    <w:rsid w:val="00443BF0"/>
    <w:rsid w:val="00443CBF"/>
    <w:rsid w:val="00443CE9"/>
    <w:rsid w:val="00443CF0"/>
    <w:rsid w:val="00443D58"/>
    <w:rsid w:val="00443DF6"/>
    <w:rsid w:val="00443E6A"/>
    <w:rsid w:val="00443ED8"/>
    <w:rsid w:val="00443F01"/>
    <w:rsid w:val="00443FE9"/>
    <w:rsid w:val="004440EE"/>
    <w:rsid w:val="0044415D"/>
    <w:rsid w:val="00444176"/>
    <w:rsid w:val="00444187"/>
    <w:rsid w:val="00444202"/>
    <w:rsid w:val="00444222"/>
    <w:rsid w:val="00444236"/>
    <w:rsid w:val="00444253"/>
    <w:rsid w:val="00444318"/>
    <w:rsid w:val="00444331"/>
    <w:rsid w:val="00444369"/>
    <w:rsid w:val="004443BC"/>
    <w:rsid w:val="00444417"/>
    <w:rsid w:val="00444438"/>
    <w:rsid w:val="0044446D"/>
    <w:rsid w:val="0044466B"/>
    <w:rsid w:val="00444694"/>
    <w:rsid w:val="00444786"/>
    <w:rsid w:val="004447A6"/>
    <w:rsid w:val="00444816"/>
    <w:rsid w:val="00444827"/>
    <w:rsid w:val="0044486C"/>
    <w:rsid w:val="00444958"/>
    <w:rsid w:val="004449EA"/>
    <w:rsid w:val="00444A02"/>
    <w:rsid w:val="00444A43"/>
    <w:rsid w:val="00444A79"/>
    <w:rsid w:val="00444A83"/>
    <w:rsid w:val="00444ACF"/>
    <w:rsid w:val="00444B56"/>
    <w:rsid w:val="00444BAB"/>
    <w:rsid w:val="00444C00"/>
    <w:rsid w:val="00444D24"/>
    <w:rsid w:val="00444D56"/>
    <w:rsid w:val="00444DDB"/>
    <w:rsid w:val="00444E1A"/>
    <w:rsid w:val="00444EA9"/>
    <w:rsid w:val="00444EB1"/>
    <w:rsid w:val="00444F11"/>
    <w:rsid w:val="00444FF1"/>
    <w:rsid w:val="004450BB"/>
    <w:rsid w:val="00445156"/>
    <w:rsid w:val="00445177"/>
    <w:rsid w:val="00445296"/>
    <w:rsid w:val="004452B4"/>
    <w:rsid w:val="004453E3"/>
    <w:rsid w:val="00445425"/>
    <w:rsid w:val="00445486"/>
    <w:rsid w:val="00445542"/>
    <w:rsid w:val="00445654"/>
    <w:rsid w:val="004456BE"/>
    <w:rsid w:val="00445750"/>
    <w:rsid w:val="00445786"/>
    <w:rsid w:val="004457BB"/>
    <w:rsid w:val="00445816"/>
    <w:rsid w:val="00445838"/>
    <w:rsid w:val="00445886"/>
    <w:rsid w:val="0044593F"/>
    <w:rsid w:val="00445964"/>
    <w:rsid w:val="004459BE"/>
    <w:rsid w:val="00445A7C"/>
    <w:rsid w:val="00445B8E"/>
    <w:rsid w:val="00445C47"/>
    <w:rsid w:val="00445D4B"/>
    <w:rsid w:val="00445D9E"/>
    <w:rsid w:val="00445E65"/>
    <w:rsid w:val="00445EB1"/>
    <w:rsid w:val="00445F17"/>
    <w:rsid w:val="00445FD4"/>
    <w:rsid w:val="0044607E"/>
    <w:rsid w:val="004460B0"/>
    <w:rsid w:val="00446174"/>
    <w:rsid w:val="004461DE"/>
    <w:rsid w:val="004461FB"/>
    <w:rsid w:val="00446279"/>
    <w:rsid w:val="0044632F"/>
    <w:rsid w:val="004463DE"/>
    <w:rsid w:val="0044648A"/>
    <w:rsid w:val="00446495"/>
    <w:rsid w:val="00446505"/>
    <w:rsid w:val="004465FB"/>
    <w:rsid w:val="0044663F"/>
    <w:rsid w:val="004466BD"/>
    <w:rsid w:val="004467A8"/>
    <w:rsid w:val="004467D8"/>
    <w:rsid w:val="00446869"/>
    <w:rsid w:val="00446881"/>
    <w:rsid w:val="00446894"/>
    <w:rsid w:val="0044693A"/>
    <w:rsid w:val="00446950"/>
    <w:rsid w:val="00446A0E"/>
    <w:rsid w:val="00446A1E"/>
    <w:rsid w:val="00446A26"/>
    <w:rsid w:val="00446A84"/>
    <w:rsid w:val="00446B10"/>
    <w:rsid w:val="00446B3F"/>
    <w:rsid w:val="00446B6F"/>
    <w:rsid w:val="00446BE3"/>
    <w:rsid w:val="00446C17"/>
    <w:rsid w:val="00446E20"/>
    <w:rsid w:val="00446E92"/>
    <w:rsid w:val="00446F0A"/>
    <w:rsid w:val="00446F9E"/>
    <w:rsid w:val="00446FE9"/>
    <w:rsid w:val="00447026"/>
    <w:rsid w:val="0044703E"/>
    <w:rsid w:val="004470AC"/>
    <w:rsid w:val="0044717B"/>
    <w:rsid w:val="004471DE"/>
    <w:rsid w:val="0044721E"/>
    <w:rsid w:val="00447289"/>
    <w:rsid w:val="004472EA"/>
    <w:rsid w:val="00447319"/>
    <w:rsid w:val="00447453"/>
    <w:rsid w:val="0044745C"/>
    <w:rsid w:val="0044745F"/>
    <w:rsid w:val="0044747A"/>
    <w:rsid w:val="0044763F"/>
    <w:rsid w:val="00447648"/>
    <w:rsid w:val="004476BC"/>
    <w:rsid w:val="0044772F"/>
    <w:rsid w:val="004477F7"/>
    <w:rsid w:val="0044780A"/>
    <w:rsid w:val="00447877"/>
    <w:rsid w:val="004478A0"/>
    <w:rsid w:val="00447978"/>
    <w:rsid w:val="004479C9"/>
    <w:rsid w:val="00447A1D"/>
    <w:rsid w:val="00447A2C"/>
    <w:rsid w:val="00447A52"/>
    <w:rsid w:val="00447A81"/>
    <w:rsid w:val="00447B18"/>
    <w:rsid w:val="00447B5E"/>
    <w:rsid w:val="00447C6D"/>
    <w:rsid w:val="00447C7A"/>
    <w:rsid w:val="00447D25"/>
    <w:rsid w:val="00447D40"/>
    <w:rsid w:val="00447DA6"/>
    <w:rsid w:val="00447E0A"/>
    <w:rsid w:val="00447E4B"/>
    <w:rsid w:val="00447E6C"/>
    <w:rsid w:val="00447EAB"/>
    <w:rsid w:val="00447EB9"/>
    <w:rsid w:val="00447EC1"/>
    <w:rsid w:val="00447EEE"/>
    <w:rsid w:val="00447F04"/>
    <w:rsid w:val="00447F0C"/>
    <w:rsid w:val="00447F15"/>
    <w:rsid w:val="00450063"/>
    <w:rsid w:val="00450070"/>
    <w:rsid w:val="004500E1"/>
    <w:rsid w:val="00450297"/>
    <w:rsid w:val="004502C9"/>
    <w:rsid w:val="00450382"/>
    <w:rsid w:val="004503A3"/>
    <w:rsid w:val="004503D2"/>
    <w:rsid w:val="004503ED"/>
    <w:rsid w:val="0045040A"/>
    <w:rsid w:val="00450440"/>
    <w:rsid w:val="004504BB"/>
    <w:rsid w:val="004504D1"/>
    <w:rsid w:val="00450518"/>
    <w:rsid w:val="00450540"/>
    <w:rsid w:val="0045055B"/>
    <w:rsid w:val="004505DC"/>
    <w:rsid w:val="00450667"/>
    <w:rsid w:val="004506EF"/>
    <w:rsid w:val="00450721"/>
    <w:rsid w:val="0045079A"/>
    <w:rsid w:val="00450838"/>
    <w:rsid w:val="00450840"/>
    <w:rsid w:val="0045085F"/>
    <w:rsid w:val="00450887"/>
    <w:rsid w:val="004508BC"/>
    <w:rsid w:val="004508DA"/>
    <w:rsid w:val="0045091B"/>
    <w:rsid w:val="00450950"/>
    <w:rsid w:val="004509C2"/>
    <w:rsid w:val="004509D0"/>
    <w:rsid w:val="004509FB"/>
    <w:rsid w:val="00450A11"/>
    <w:rsid w:val="00450A13"/>
    <w:rsid w:val="00450A95"/>
    <w:rsid w:val="00450AB3"/>
    <w:rsid w:val="00450AD7"/>
    <w:rsid w:val="00450AED"/>
    <w:rsid w:val="00450B04"/>
    <w:rsid w:val="00450B15"/>
    <w:rsid w:val="00450BA3"/>
    <w:rsid w:val="00450BAB"/>
    <w:rsid w:val="00450BE3"/>
    <w:rsid w:val="00450D1A"/>
    <w:rsid w:val="00450D54"/>
    <w:rsid w:val="00450D5E"/>
    <w:rsid w:val="00450E36"/>
    <w:rsid w:val="00450EBE"/>
    <w:rsid w:val="00450F44"/>
    <w:rsid w:val="00450F6E"/>
    <w:rsid w:val="0045104A"/>
    <w:rsid w:val="004511DD"/>
    <w:rsid w:val="004511FE"/>
    <w:rsid w:val="00451204"/>
    <w:rsid w:val="00451393"/>
    <w:rsid w:val="004513CC"/>
    <w:rsid w:val="0045143B"/>
    <w:rsid w:val="00451463"/>
    <w:rsid w:val="00451569"/>
    <w:rsid w:val="00451604"/>
    <w:rsid w:val="00451660"/>
    <w:rsid w:val="004516D2"/>
    <w:rsid w:val="0045172F"/>
    <w:rsid w:val="00451798"/>
    <w:rsid w:val="00451903"/>
    <w:rsid w:val="0045191F"/>
    <w:rsid w:val="00451967"/>
    <w:rsid w:val="00451A8F"/>
    <w:rsid w:val="00451A97"/>
    <w:rsid w:val="00451A98"/>
    <w:rsid w:val="00451B06"/>
    <w:rsid w:val="00451B3A"/>
    <w:rsid w:val="00451B9A"/>
    <w:rsid w:val="00451C3B"/>
    <w:rsid w:val="00451CA4"/>
    <w:rsid w:val="00451D61"/>
    <w:rsid w:val="00451DB1"/>
    <w:rsid w:val="00451E7B"/>
    <w:rsid w:val="004520D3"/>
    <w:rsid w:val="00452113"/>
    <w:rsid w:val="0045211F"/>
    <w:rsid w:val="0045220F"/>
    <w:rsid w:val="00452266"/>
    <w:rsid w:val="00452356"/>
    <w:rsid w:val="0045247F"/>
    <w:rsid w:val="00452486"/>
    <w:rsid w:val="00452505"/>
    <w:rsid w:val="0045251D"/>
    <w:rsid w:val="0045254D"/>
    <w:rsid w:val="00452575"/>
    <w:rsid w:val="0045265B"/>
    <w:rsid w:val="004526CF"/>
    <w:rsid w:val="004526D4"/>
    <w:rsid w:val="004527F4"/>
    <w:rsid w:val="00452827"/>
    <w:rsid w:val="0045297F"/>
    <w:rsid w:val="00452989"/>
    <w:rsid w:val="0045299B"/>
    <w:rsid w:val="004529F2"/>
    <w:rsid w:val="00452A6C"/>
    <w:rsid w:val="00452ABD"/>
    <w:rsid w:val="00452B1E"/>
    <w:rsid w:val="00452B1F"/>
    <w:rsid w:val="00452B68"/>
    <w:rsid w:val="00452BC4"/>
    <w:rsid w:val="00452BFC"/>
    <w:rsid w:val="00452CC5"/>
    <w:rsid w:val="00452E44"/>
    <w:rsid w:val="00452E92"/>
    <w:rsid w:val="00452F42"/>
    <w:rsid w:val="00452F7D"/>
    <w:rsid w:val="004530E1"/>
    <w:rsid w:val="00453139"/>
    <w:rsid w:val="0045313D"/>
    <w:rsid w:val="00453140"/>
    <w:rsid w:val="00453251"/>
    <w:rsid w:val="004532A8"/>
    <w:rsid w:val="004532B5"/>
    <w:rsid w:val="00453377"/>
    <w:rsid w:val="004533A9"/>
    <w:rsid w:val="0045345D"/>
    <w:rsid w:val="004534D5"/>
    <w:rsid w:val="0045360D"/>
    <w:rsid w:val="00453630"/>
    <w:rsid w:val="004536A2"/>
    <w:rsid w:val="00453708"/>
    <w:rsid w:val="00453735"/>
    <w:rsid w:val="00453764"/>
    <w:rsid w:val="004537A2"/>
    <w:rsid w:val="004537F3"/>
    <w:rsid w:val="004537FD"/>
    <w:rsid w:val="0045380D"/>
    <w:rsid w:val="0045383A"/>
    <w:rsid w:val="0045389C"/>
    <w:rsid w:val="00453931"/>
    <w:rsid w:val="00453A48"/>
    <w:rsid w:val="00453AEE"/>
    <w:rsid w:val="00453B45"/>
    <w:rsid w:val="00453C28"/>
    <w:rsid w:val="00453C38"/>
    <w:rsid w:val="00453C76"/>
    <w:rsid w:val="00453CC2"/>
    <w:rsid w:val="00453D00"/>
    <w:rsid w:val="00453D7B"/>
    <w:rsid w:val="00453E53"/>
    <w:rsid w:val="00453E8A"/>
    <w:rsid w:val="00453E99"/>
    <w:rsid w:val="00453EBC"/>
    <w:rsid w:val="00453F5E"/>
    <w:rsid w:val="0045403B"/>
    <w:rsid w:val="004540DA"/>
    <w:rsid w:val="004542AA"/>
    <w:rsid w:val="004542CC"/>
    <w:rsid w:val="00454365"/>
    <w:rsid w:val="00454372"/>
    <w:rsid w:val="004543CC"/>
    <w:rsid w:val="0045455A"/>
    <w:rsid w:val="004545AB"/>
    <w:rsid w:val="004545E6"/>
    <w:rsid w:val="004545F6"/>
    <w:rsid w:val="004546E2"/>
    <w:rsid w:val="0045471A"/>
    <w:rsid w:val="00454726"/>
    <w:rsid w:val="00454770"/>
    <w:rsid w:val="004547C2"/>
    <w:rsid w:val="004547C4"/>
    <w:rsid w:val="00454927"/>
    <w:rsid w:val="004549A7"/>
    <w:rsid w:val="00454A5F"/>
    <w:rsid w:val="00454A67"/>
    <w:rsid w:val="00454A69"/>
    <w:rsid w:val="00454B3C"/>
    <w:rsid w:val="00454B7F"/>
    <w:rsid w:val="00454BE9"/>
    <w:rsid w:val="00454C39"/>
    <w:rsid w:val="00454C3E"/>
    <w:rsid w:val="00454CC7"/>
    <w:rsid w:val="00454CD7"/>
    <w:rsid w:val="00454D02"/>
    <w:rsid w:val="00454E1E"/>
    <w:rsid w:val="00454EAD"/>
    <w:rsid w:val="00454EED"/>
    <w:rsid w:val="00454F59"/>
    <w:rsid w:val="00454F61"/>
    <w:rsid w:val="00454F7D"/>
    <w:rsid w:val="00454F93"/>
    <w:rsid w:val="00455074"/>
    <w:rsid w:val="00455189"/>
    <w:rsid w:val="004551C4"/>
    <w:rsid w:val="00455399"/>
    <w:rsid w:val="004553F4"/>
    <w:rsid w:val="00455514"/>
    <w:rsid w:val="00455554"/>
    <w:rsid w:val="00455593"/>
    <w:rsid w:val="0045578D"/>
    <w:rsid w:val="004557B7"/>
    <w:rsid w:val="00455894"/>
    <w:rsid w:val="004558B4"/>
    <w:rsid w:val="0045593C"/>
    <w:rsid w:val="0045594A"/>
    <w:rsid w:val="0045595B"/>
    <w:rsid w:val="00455971"/>
    <w:rsid w:val="00455983"/>
    <w:rsid w:val="004559B3"/>
    <w:rsid w:val="004559BB"/>
    <w:rsid w:val="004559C2"/>
    <w:rsid w:val="00455A39"/>
    <w:rsid w:val="00455A62"/>
    <w:rsid w:val="00455A67"/>
    <w:rsid w:val="00455AAC"/>
    <w:rsid w:val="00455AC7"/>
    <w:rsid w:val="00455AD2"/>
    <w:rsid w:val="00455AFB"/>
    <w:rsid w:val="00455B03"/>
    <w:rsid w:val="00455B88"/>
    <w:rsid w:val="00455C31"/>
    <w:rsid w:val="00455C51"/>
    <w:rsid w:val="00455C56"/>
    <w:rsid w:val="00455C9B"/>
    <w:rsid w:val="00455CA4"/>
    <w:rsid w:val="00455CAC"/>
    <w:rsid w:val="00455D10"/>
    <w:rsid w:val="00455DAA"/>
    <w:rsid w:val="00455DC5"/>
    <w:rsid w:val="00455FD3"/>
    <w:rsid w:val="00456089"/>
    <w:rsid w:val="004560D0"/>
    <w:rsid w:val="004561A8"/>
    <w:rsid w:val="004561DE"/>
    <w:rsid w:val="004561E1"/>
    <w:rsid w:val="00456295"/>
    <w:rsid w:val="004562BE"/>
    <w:rsid w:val="004562FA"/>
    <w:rsid w:val="00456301"/>
    <w:rsid w:val="0045637A"/>
    <w:rsid w:val="004563A7"/>
    <w:rsid w:val="004563D1"/>
    <w:rsid w:val="004563DC"/>
    <w:rsid w:val="00456401"/>
    <w:rsid w:val="00456447"/>
    <w:rsid w:val="00456456"/>
    <w:rsid w:val="00456507"/>
    <w:rsid w:val="00456521"/>
    <w:rsid w:val="0045657B"/>
    <w:rsid w:val="00456587"/>
    <w:rsid w:val="0045658B"/>
    <w:rsid w:val="00456592"/>
    <w:rsid w:val="004565A2"/>
    <w:rsid w:val="004565FA"/>
    <w:rsid w:val="00456651"/>
    <w:rsid w:val="0045668F"/>
    <w:rsid w:val="00456698"/>
    <w:rsid w:val="004566D3"/>
    <w:rsid w:val="00456706"/>
    <w:rsid w:val="0045670F"/>
    <w:rsid w:val="00456755"/>
    <w:rsid w:val="004568F4"/>
    <w:rsid w:val="0045692D"/>
    <w:rsid w:val="00456A29"/>
    <w:rsid w:val="00456A8A"/>
    <w:rsid w:val="00456AB3"/>
    <w:rsid w:val="00456C6B"/>
    <w:rsid w:val="00456CED"/>
    <w:rsid w:val="00456DA3"/>
    <w:rsid w:val="00456DF2"/>
    <w:rsid w:val="00456DF8"/>
    <w:rsid w:val="00456E17"/>
    <w:rsid w:val="00456E57"/>
    <w:rsid w:val="00456E7E"/>
    <w:rsid w:val="00456E87"/>
    <w:rsid w:val="00456ED5"/>
    <w:rsid w:val="00456EDA"/>
    <w:rsid w:val="00456F0F"/>
    <w:rsid w:val="00456FF8"/>
    <w:rsid w:val="00456FFF"/>
    <w:rsid w:val="00457018"/>
    <w:rsid w:val="00457097"/>
    <w:rsid w:val="0045709A"/>
    <w:rsid w:val="004571E0"/>
    <w:rsid w:val="0045722B"/>
    <w:rsid w:val="0045725D"/>
    <w:rsid w:val="00457279"/>
    <w:rsid w:val="004572C4"/>
    <w:rsid w:val="004572E2"/>
    <w:rsid w:val="00457364"/>
    <w:rsid w:val="00457398"/>
    <w:rsid w:val="004573AD"/>
    <w:rsid w:val="00457496"/>
    <w:rsid w:val="00457501"/>
    <w:rsid w:val="00457592"/>
    <w:rsid w:val="00457596"/>
    <w:rsid w:val="00457702"/>
    <w:rsid w:val="004577C4"/>
    <w:rsid w:val="0045780D"/>
    <w:rsid w:val="004578D8"/>
    <w:rsid w:val="00457999"/>
    <w:rsid w:val="004579C0"/>
    <w:rsid w:val="00457A0D"/>
    <w:rsid w:val="00457A7C"/>
    <w:rsid w:val="00457AE3"/>
    <w:rsid w:val="00457B05"/>
    <w:rsid w:val="00457B50"/>
    <w:rsid w:val="00457C01"/>
    <w:rsid w:val="00457D16"/>
    <w:rsid w:val="00457D38"/>
    <w:rsid w:val="00457D4D"/>
    <w:rsid w:val="00457D73"/>
    <w:rsid w:val="00457E08"/>
    <w:rsid w:val="00457E40"/>
    <w:rsid w:val="00457EB1"/>
    <w:rsid w:val="00457EEA"/>
    <w:rsid w:val="0046000D"/>
    <w:rsid w:val="0046003E"/>
    <w:rsid w:val="00460081"/>
    <w:rsid w:val="0046018B"/>
    <w:rsid w:val="00460205"/>
    <w:rsid w:val="00460209"/>
    <w:rsid w:val="0046027C"/>
    <w:rsid w:val="00460281"/>
    <w:rsid w:val="0046028C"/>
    <w:rsid w:val="004602B6"/>
    <w:rsid w:val="00460393"/>
    <w:rsid w:val="004603A7"/>
    <w:rsid w:val="00460409"/>
    <w:rsid w:val="0046043B"/>
    <w:rsid w:val="0046045A"/>
    <w:rsid w:val="0046051C"/>
    <w:rsid w:val="00460533"/>
    <w:rsid w:val="00460572"/>
    <w:rsid w:val="004605A1"/>
    <w:rsid w:val="004605BA"/>
    <w:rsid w:val="004605FF"/>
    <w:rsid w:val="00460607"/>
    <w:rsid w:val="00460694"/>
    <w:rsid w:val="0046070D"/>
    <w:rsid w:val="00460739"/>
    <w:rsid w:val="004607CE"/>
    <w:rsid w:val="004607DE"/>
    <w:rsid w:val="004608EB"/>
    <w:rsid w:val="004608F7"/>
    <w:rsid w:val="0046090E"/>
    <w:rsid w:val="00460A33"/>
    <w:rsid w:val="00460A9B"/>
    <w:rsid w:val="00460ADE"/>
    <w:rsid w:val="00460C46"/>
    <w:rsid w:val="00460CBE"/>
    <w:rsid w:val="00460D35"/>
    <w:rsid w:val="00460D5D"/>
    <w:rsid w:val="00460D8E"/>
    <w:rsid w:val="00460DFC"/>
    <w:rsid w:val="00460E0F"/>
    <w:rsid w:val="00460EC6"/>
    <w:rsid w:val="00460ED3"/>
    <w:rsid w:val="00460F2D"/>
    <w:rsid w:val="00460F4B"/>
    <w:rsid w:val="00461049"/>
    <w:rsid w:val="00461097"/>
    <w:rsid w:val="004610DA"/>
    <w:rsid w:val="004610E2"/>
    <w:rsid w:val="004611B9"/>
    <w:rsid w:val="00461328"/>
    <w:rsid w:val="00461345"/>
    <w:rsid w:val="0046134D"/>
    <w:rsid w:val="004615FF"/>
    <w:rsid w:val="00461645"/>
    <w:rsid w:val="00461650"/>
    <w:rsid w:val="00461658"/>
    <w:rsid w:val="00461805"/>
    <w:rsid w:val="0046188F"/>
    <w:rsid w:val="004618C1"/>
    <w:rsid w:val="004618C6"/>
    <w:rsid w:val="00461971"/>
    <w:rsid w:val="00461A25"/>
    <w:rsid w:val="00461A37"/>
    <w:rsid w:val="00461AB2"/>
    <w:rsid w:val="00461AC0"/>
    <w:rsid w:val="00461B36"/>
    <w:rsid w:val="00461CCD"/>
    <w:rsid w:val="00461CFC"/>
    <w:rsid w:val="00461D0E"/>
    <w:rsid w:val="00461DAA"/>
    <w:rsid w:val="00461E08"/>
    <w:rsid w:val="00461ED3"/>
    <w:rsid w:val="00461F91"/>
    <w:rsid w:val="00461F96"/>
    <w:rsid w:val="0046200F"/>
    <w:rsid w:val="00462089"/>
    <w:rsid w:val="004620B8"/>
    <w:rsid w:val="00462143"/>
    <w:rsid w:val="00462146"/>
    <w:rsid w:val="00462190"/>
    <w:rsid w:val="004621EE"/>
    <w:rsid w:val="00462212"/>
    <w:rsid w:val="0046228F"/>
    <w:rsid w:val="004624EC"/>
    <w:rsid w:val="00462534"/>
    <w:rsid w:val="00462553"/>
    <w:rsid w:val="00462561"/>
    <w:rsid w:val="004625DA"/>
    <w:rsid w:val="0046267C"/>
    <w:rsid w:val="004626BF"/>
    <w:rsid w:val="00462819"/>
    <w:rsid w:val="0046286F"/>
    <w:rsid w:val="004628BA"/>
    <w:rsid w:val="0046290C"/>
    <w:rsid w:val="004629E7"/>
    <w:rsid w:val="00462A2E"/>
    <w:rsid w:val="00462AEA"/>
    <w:rsid w:val="00462AEC"/>
    <w:rsid w:val="00462B1A"/>
    <w:rsid w:val="00462B41"/>
    <w:rsid w:val="00462BD1"/>
    <w:rsid w:val="00462CCE"/>
    <w:rsid w:val="00462CF1"/>
    <w:rsid w:val="00462D26"/>
    <w:rsid w:val="00462D2E"/>
    <w:rsid w:val="00462E23"/>
    <w:rsid w:val="00462ED8"/>
    <w:rsid w:val="00462EE0"/>
    <w:rsid w:val="00463024"/>
    <w:rsid w:val="0046304F"/>
    <w:rsid w:val="004630CC"/>
    <w:rsid w:val="00463133"/>
    <w:rsid w:val="0046314F"/>
    <w:rsid w:val="00463153"/>
    <w:rsid w:val="004631F2"/>
    <w:rsid w:val="00463214"/>
    <w:rsid w:val="00463219"/>
    <w:rsid w:val="00463268"/>
    <w:rsid w:val="0046327B"/>
    <w:rsid w:val="0046328A"/>
    <w:rsid w:val="0046336A"/>
    <w:rsid w:val="0046336F"/>
    <w:rsid w:val="00463411"/>
    <w:rsid w:val="00463446"/>
    <w:rsid w:val="004634AA"/>
    <w:rsid w:val="0046350B"/>
    <w:rsid w:val="0046351E"/>
    <w:rsid w:val="00463527"/>
    <w:rsid w:val="00463665"/>
    <w:rsid w:val="0046367B"/>
    <w:rsid w:val="00463818"/>
    <w:rsid w:val="004638B5"/>
    <w:rsid w:val="004638BF"/>
    <w:rsid w:val="0046390F"/>
    <w:rsid w:val="00463A34"/>
    <w:rsid w:val="00463A35"/>
    <w:rsid w:val="00463B83"/>
    <w:rsid w:val="00463C5B"/>
    <w:rsid w:val="00463C68"/>
    <w:rsid w:val="00463C78"/>
    <w:rsid w:val="00463C98"/>
    <w:rsid w:val="00463DAD"/>
    <w:rsid w:val="00463DB5"/>
    <w:rsid w:val="00463DC5"/>
    <w:rsid w:val="00463F85"/>
    <w:rsid w:val="0046408F"/>
    <w:rsid w:val="004640E2"/>
    <w:rsid w:val="004640E8"/>
    <w:rsid w:val="004640EF"/>
    <w:rsid w:val="004641AF"/>
    <w:rsid w:val="004641F9"/>
    <w:rsid w:val="004642AE"/>
    <w:rsid w:val="004642D1"/>
    <w:rsid w:val="004643BB"/>
    <w:rsid w:val="004643FC"/>
    <w:rsid w:val="00464406"/>
    <w:rsid w:val="0046441D"/>
    <w:rsid w:val="0046445D"/>
    <w:rsid w:val="00464467"/>
    <w:rsid w:val="004645A1"/>
    <w:rsid w:val="00464610"/>
    <w:rsid w:val="00464616"/>
    <w:rsid w:val="00464645"/>
    <w:rsid w:val="0046467D"/>
    <w:rsid w:val="004646E1"/>
    <w:rsid w:val="0046470B"/>
    <w:rsid w:val="00464781"/>
    <w:rsid w:val="00464872"/>
    <w:rsid w:val="004648C8"/>
    <w:rsid w:val="0046492C"/>
    <w:rsid w:val="0046493E"/>
    <w:rsid w:val="00464951"/>
    <w:rsid w:val="00464999"/>
    <w:rsid w:val="004649E3"/>
    <w:rsid w:val="00464A0B"/>
    <w:rsid w:val="00464AFE"/>
    <w:rsid w:val="00464B12"/>
    <w:rsid w:val="00464B3A"/>
    <w:rsid w:val="00464C50"/>
    <w:rsid w:val="00464D97"/>
    <w:rsid w:val="00464DF0"/>
    <w:rsid w:val="00464EEC"/>
    <w:rsid w:val="00464F01"/>
    <w:rsid w:val="00464F1E"/>
    <w:rsid w:val="00465038"/>
    <w:rsid w:val="004650B4"/>
    <w:rsid w:val="00465213"/>
    <w:rsid w:val="00465261"/>
    <w:rsid w:val="00465263"/>
    <w:rsid w:val="004652B5"/>
    <w:rsid w:val="004652E3"/>
    <w:rsid w:val="00465384"/>
    <w:rsid w:val="00465434"/>
    <w:rsid w:val="00465450"/>
    <w:rsid w:val="0046548A"/>
    <w:rsid w:val="00465515"/>
    <w:rsid w:val="00465521"/>
    <w:rsid w:val="0046552C"/>
    <w:rsid w:val="004655A5"/>
    <w:rsid w:val="0046561B"/>
    <w:rsid w:val="0046562C"/>
    <w:rsid w:val="00465631"/>
    <w:rsid w:val="0046568D"/>
    <w:rsid w:val="004656FE"/>
    <w:rsid w:val="0046575B"/>
    <w:rsid w:val="0046581A"/>
    <w:rsid w:val="00465834"/>
    <w:rsid w:val="00465854"/>
    <w:rsid w:val="004658F6"/>
    <w:rsid w:val="00465922"/>
    <w:rsid w:val="00465948"/>
    <w:rsid w:val="004659FA"/>
    <w:rsid w:val="00465A3A"/>
    <w:rsid w:val="00465A70"/>
    <w:rsid w:val="00465B66"/>
    <w:rsid w:val="00465BB8"/>
    <w:rsid w:val="00465BE0"/>
    <w:rsid w:val="00465DFB"/>
    <w:rsid w:val="00465E09"/>
    <w:rsid w:val="00465E1C"/>
    <w:rsid w:val="00465E73"/>
    <w:rsid w:val="00465FB5"/>
    <w:rsid w:val="00465FE6"/>
    <w:rsid w:val="004660D1"/>
    <w:rsid w:val="00466114"/>
    <w:rsid w:val="004661AA"/>
    <w:rsid w:val="004661F9"/>
    <w:rsid w:val="0046622B"/>
    <w:rsid w:val="00466238"/>
    <w:rsid w:val="00466296"/>
    <w:rsid w:val="004662AC"/>
    <w:rsid w:val="004662EA"/>
    <w:rsid w:val="00466432"/>
    <w:rsid w:val="004664AE"/>
    <w:rsid w:val="0046650D"/>
    <w:rsid w:val="004665C2"/>
    <w:rsid w:val="00466618"/>
    <w:rsid w:val="00466844"/>
    <w:rsid w:val="00466850"/>
    <w:rsid w:val="00466879"/>
    <w:rsid w:val="00466894"/>
    <w:rsid w:val="00466938"/>
    <w:rsid w:val="00466964"/>
    <w:rsid w:val="00466992"/>
    <w:rsid w:val="004669C0"/>
    <w:rsid w:val="00466A00"/>
    <w:rsid w:val="00466A92"/>
    <w:rsid w:val="00466B4E"/>
    <w:rsid w:val="00466B6C"/>
    <w:rsid w:val="00466C79"/>
    <w:rsid w:val="00466CC7"/>
    <w:rsid w:val="00466CE5"/>
    <w:rsid w:val="00466D17"/>
    <w:rsid w:val="00466D61"/>
    <w:rsid w:val="00466E30"/>
    <w:rsid w:val="00466E46"/>
    <w:rsid w:val="00466EB2"/>
    <w:rsid w:val="00467028"/>
    <w:rsid w:val="00467146"/>
    <w:rsid w:val="0046714C"/>
    <w:rsid w:val="004671A1"/>
    <w:rsid w:val="00467234"/>
    <w:rsid w:val="00467299"/>
    <w:rsid w:val="0046731C"/>
    <w:rsid w:val="004673A6"/>
    <w:rsid w:val="004673C0"/>
    <w:rsid w:val="00467422"/>
    <w:rsid w:val="004674F2"/>
    <w:rsid w:val="0046752E"/>
    <w:rsid w:val="004675CC"/>
    <w:rsid w:val="0046762F"/>
    <w:rsid w:val="004676A0"/>
    <w:rsid w:val="00467712"/>
    <w:rsid w:val="00467818"/>
    <w:rsid w:val="004678DA"/>
    <w:rsid w:val="004678F0"/>
    <w:rsid w:val="0046793D"/>
    <w:rsid w:val="00467ABB"/>
    <w:rsid w:val="00467B78"/>
    <w:rsid w:val="00467C59"/>
    <w:rsid w:val="00467D77"/>
    <w:rsid w:val="00467E79"/>
    <w:rsid w:val="00467E98"/>
    <w:rsid w:val="00467ECD"/>
    <w:rsid w:val="00467EF8"/>
    <w:rsid w:val="00467F0F"/>
    <w:rsid w:val="00467F30"/>
    <w:rsid w:val="00467F34"/>
    <w:rsid w:val="00467F81"/>
    <w:rsid w:val="00470059"/>
    <w:rsid w:val="0047024D"/>
    <w:rsid w:val="00470258"/>
    <w:rsid w:val="00470287"/>
    <w:rsid w:val="00470463"/>
    <w:rsid w:val="00470479"/>
    <w:rsid w:val="0047048B"/>
    <w:rsid w:val="004704D6"/>
    <w:rsid w:val="00470583"/>
    <w:rsid w:val="004705B0"/>
    <w:rsid w:val="00470713"/>
    <w:rsid w:val="00470719"/>
    <w:rsid w:val="00470737"/>
    <w:rsid w:val="00470A28"/>
    <w:rsid w:val="00470A36"/>
    <w:rsid w:val="00470A8D"/>
    <w:rsid w:val="00470AAA"/>
    <w:rsid w:val="00470AD9"/>
    <w:rsid w:val="00470B57"/>
    <w:rsid w:val="00470BF3"/>
    <w:rsid w:val="00470C50"/>
    <w:rsid w:val="00470C90"/>
    <w:rsid w:val="00470CE4"/>
    <w:rsid w:val="00470D04"/>
    <w:rsid w:val="00470E24"/>
    <w:rsid w:val="00470EBB"/>
    <w:rsid w:val="00470EE7"/>
    <w:rsid w:val="00470F60"/>
    <w:rsid w:val="00470FBE"/>
    <w:rsid w:val="00471082"/>
    <w:rsid w:val="0047108B"/>
    <w:rsid w:val="004710D8"/>
    <w:rsid w:val="00471120"/>
    <w:rsid w:val="00471151"/>
    <w:rsid w:val="00471187"/>
    <w:rsid w:val="004711BC"/>
    <w:rsid w:val="00471218"/>
    <w:rsid w:val="00471294"/>
    <w:rsid w:val="004712CC"/>
    <w:rsid w:val="004712EA"/>
    <w:rsid w:val="00471328"/>
    <w:rsid w:val="00471353"/>
    <w:rsid w:val="004713C7"/>
    <w:rsid w:val="004713DD"/>
    <w:rsid w:val="0047141B"/>
    <w:rsid w:val="00471473"/>
    <w:rsid w:val="00471513"/>
    <w:rsid w:val="0047151D"/>
    <w:rsid w:val="00471532"/>
    <w:rsid w:val="004715BC"/>
    <w:rsid w:val="004715F3"/>
    <w:rsid w:val="0047160A"/>
    <w:rsid w:val="00471656"/>
    <w:rsid w:val="00471671"/>
    <w:rsid w:val="00471695"/>
    <w:rsid w:val="004716B8"/>
    <w:rsid w:val="004716E8"/>
    <w:rsid w:val="0047170A"/>
    <w:rsid w:val="0047173E"/>
    <w:rsid w:val="004717AD"/>
    <w:rsid w:val="004717B6"/>
    <w:rsid w:val="004717EC"/>
    <w:rsid w:val="0047180E"/>
    <w:rsid w:val="00471820"/>
    <w:rsid w:val="00471840"/>
    <w:rsid w:val="004719A5"/>
    <w:rsid w:val="004719E3"/>
    <w:rsid w:val="00471A66"/>
    <w:rsid w:val="00471ACA"/>
    <w:rsid w:val="00471B0A"/>
    <w:rsid w:val="00471B5D"/>
    <w:rsid w:val="00471B91"/>
    <w:rsid w:val="00471C07"/>
    <w:rsid w:val="00471C79"/>
    <w:rsid w:val="00471DE4"/>
    <w:rsid w:val="00471EF9"/>
    <w:rsid w:val="00471F31"/>
    <w:rsid w:val="00471F72"/>
    <w:rsid w:val="00471F7C"/>
    <w:rsid w:val="00471F83"/>
    <w:rsid w:val="00471FFE"/>
    <w:rsid w:val="00472012"/>
    <w:rsid w:val="00472022"/>
    <w:rsid w:val="0047203F"/>
    <w:rsid w:val="0047204D"/>
    <w:rsid w:val="00472108"/>
    <w:rsid w:val="004721D4"/>
    <w:rsid w:val="004721D5"/>
    <w:rsid w:val="00472245"/>
    <w:rsid w:val="004722A4"/>
    <w:rsid w:val="004722A5"/>
    <w:rsid w:val="0047233A"/>
    <w:rsid w:val="0047238C"/>
    <w:rsid w:val="00472402"/>
    <w:rsid w:val="0047247D"/>
    <w:rsid w:val="004724AD"/>
    <w:rsid w:val="00472510"/>
    <w:rsid w:val="00472629"/>
    <w:rsid w:val="0047262E"/>
    <w:rsid w:val="0047264B"/>
    <w:rsid w:val="0047267F"/>
    <w:rsid w:val="004726F5"/>
    <w:rsid w:val="00472753"/>
    <w:rsid w:val="0047278E"/>
    <w:rsid w:val="004727F8"/>
    <w:rsid w:val="00472A02"/>
    <w:rsid w:val="00472A4E"/>
    <w:rsid w:val="00472AF5"/>
    <w:rsid w:val="00472B8D"/>
    <w:rsid w:val="00472BF5"/>
    <w:rsid w:val="00472BFA"/>
    <w:rsid w:val="00472EA9"/>
    <w:rsid w:val="00472EBC"/>
    <w:rsid w:val="00472FE1"/>
    <w:rsid w:val="0047300E"/>
    <w:rsid w:val="00473030"/>
    <w:rsid w:val="00473045"/>
    <w:rsid w:val="00473062"/>
    <w:rsid w:val="004730B4"/>
    <w:rsid w:val="004730BC"/>
    <w:rsid w:val="004730CE"/>
    <w:rsid w:val="004730EF"/>
    <w:rsid w:val="00473183"/>
    <w:rsid w:val="004731E3"/>
    <w:rsid w:val="00473202"/>
    <w:rsid w:val="0047320A"/>
    <w:rsid w:val="0047320D"/>
    <w:rsid w:val="0047322E"/>
    <w:rsid w:val="00473304"/>
    <w:rsid w:val="004734F4"/>
    <w:rsid w:val="00473540"/>
    <w:rsid w:val="00473712"/>
    <w:rsid w:val="0047373E"/>
    <w:rsid w:val="00473759"/>
    <w:rsid w:val="00473770"/>
    <w:rsid w:val="004737FA"/>
    <w:rsid w:val="0047391C"/>
    <w:rsid w:val="00473A4E"/>
    <w:rsid w:val="00473A58"/>
    <w:rsid w:val="00473B56"/>
    <w:rsid w:val="00473BC3"/>
    <w:rsid w:val="00473BCC"/>
    <w:rsid w:val="00473BD6"/>
    <w:rsid w:val="00473C14"/>
    <w:rsid w:val="00473CF1"/>
    <w:rsid w:val="00473D3E"/>
    <w:rsid w:val="00473DB2"/>
    <w:rsid w:val="00473DC4"/>
    <w:rsid w:val="00473E5A"/>
    <w:rsid w:val="00473EFC"/>
    <w:rsid w:val="00473F0C"/>
    <w:rsid w:val="00473F46"/>
    <w:rsid w:val="00473F94"/>
    <w:rsid w:val="0047401A"/>
    <w:rsid w:val="004740D9"/>
    <w:rsid w:val="00474153"/>
    <w:rsid w:val="004741D0"/>
    <w:rsid w:val="004741E5"/>
    <w:rsid w:val="0047423E"/>
    <w:rsid w:val="00474279"/>
    <w:rsid w:val="004742DB"/>
    <w:rsid w:val="00474372"/>
    <w:rsid w:val="004743A2"/>
    <w:rsid w:val="004743ED"/>
    <w:rsid w:val="00474436"/>
    <w:rsid w:val="00474486"/>
    <w:rsid w:val="0047454B"/>
    <w:rsid w:val="00474563"/>
    <w:rsid w:val="00474582"/>
    <w:rsid w:val="00474617"/>
    <w:rsid w:val="0047466C"/>
    <w:rsid w:val="004746EA"/>
    <w:rsid w:val="004746EC"/>
    <w:rsid w:val="00474723"/>
    <w:rsid w:val="00474784"/>
    <w:rsid w:val="0047478F"/>
    <w:rsid w:val="004747EB"/>
    <w:rsid w:val="0047489D"/>
    <w:rsid w:val="004748D7"/>
    <w:rsid w:val="004748F9"/>
    <w:rsid w:val="00474A7E"/>
    <w:rsid w:val="00474B2E"/>
    <w:rsid w:val="00474BCF"/>
    <w:rsid w:val="00474BEA"/>
    <w:rsid w:val="00474C29"/>
    <w:rsid w:val="00474D53"/>
    <w:rsid w:val="00474D67"/>
    <w:rsid w:val="00474DBD"/>
    <w:rsid w:val="00474DC7"/>
    <w:rsid w:val="00474DF3"/>
    <w:rsid w:val="00474E1E"/>
    <w:rsid w:val="00474E36"/>
    <w:rsid w:val="00474E54"/>
    <w:rsid w:val="00474EBE"/>
    <w:rsid w:val="00474ECC"/>
    <w:rsid w:val="00474ED0"/>
    <w:rsid w:val="00474F61"/>
    <w:rsid w:val="00474F69"/>
    <w:rsid w:val="00474F78"/>
    <w:rsid w:val="0047501F"/>
    <w:rsid w:val="00475036"/>
    <w:rsid w:val="0047515C"/>
    <w:rsid w:val="0047518B"/>
    <w:rsid w:val="004752AF"/>
    <w:rsid w:val="004752CB"/>
    <w:rsid w:val="00475384"/>
    <w:rsid w:val="004753CF"/>
    <w:rsid w:val="00475594"/>
    <w:rsid w:val="004755A9"/>
    <w:rsid w:val="004755B8"/>
    <w:rsid w:val="004755F0"/>
    <w:rsid w:val="0047568A"/>
    <w:rsid w:val="004756A4"/>
    <w:rsid w:val="00475700"/>
    <w:rsid w:val="004757D4"/>
    <w:rsid w:val="004757DE"/>
    <w:rsid w:val="004758B7"/>
    <w:rsid w:val="004758DF"/>
    <w:rsid w:val="004758E7"/>
    <w:rsid w:val="0047592A"/>
    <w:rsid w:val="00475933"/>
    <w:rsid w:val="00475945"/>
    <w:rsid w:val="00475A4B"/>
    <w:rsid w:val="00475A52"/>
    <w:rsid w:val="00475A83"/>
    <w:rsid w:val="00475AB3"/>
    <w:rsid w:val="00475ABD"/>
    <w:rsid w:val="00475B0D"/>
    <w:rsid w:val="00475B21"/>
    <w:rsid w:val="00475B23"/>
    <w:rsid w:val="00475B44"/>
    <w:rsid w:val="00475B7E"/>
    <w:rsid w:val="00475C2F"/>
    <w:rsid w:val="00475CEF"/>
    <w:rsid w:val="00475D1A"/>
    <w:rsid w:val="00475D32"/>
    <w:rsid w:val="00475D6A"/>
    <w:rsid w:val="00475DA5"/>
    <w:rsid w:val="00475E65"/>
    <w:rsid w:val="00475E8D"/>
    <w:rsid w:val="00475EE5"/>
    <w:rsid w:val="00475F7D"/>
    <w:rsid w:val="00475FC9"/>
    <w:rsid w:val="0047606D"/>
    <w:rsid w:val="004760F2"/>
    <w:rsid w:val="0047610E"/>
    <w:rsid w:val="004761BF"/>
    <w:rsid w:val="004762A2"/>
    <w:rsid w:val="0047640C"/>
    <w:rsid w:val="0047646A"/>
    <w:rsid w:val="004764CF"/>
    <w:rsid w:val="00476528"/>
    <w:rsid w:val="004765E7"/>
    <w:rsid w:val="0047670A"/>
    <w:rsid w:val="00476727"/>
    <w:rsid w:val="0047672B"/>
    <w:rsid w:val="0047677F"/>
    <w:rsid w:val="004767F3"/>
    <w:rsid w:val="004768CC"/>
    <w:rsid w:val="00476A76"/>
    <w:rsid w:val="00476A98"/>
    <w:rsid w:val="00476B71"/>
    <w:rsid w:val="00476C10"/>
    <w:rsid w:val="00476CF3"/>
    <w:rsid w:val="00476DC4"/>
    <w:rsid w:val="00476E7E"/>
    <w:rsid w:val="00476F28"/>
    <w:rsid w:val="00476F51"/>
    <w:rsid w:val="00476F8F"/>
    <w:rsid w:val="00476FFD"/>
    <w:rsid w:val="0047702D"/>
    <w:rsid w:val="0047719F"/>
    <w:rsid w:val="004772EB"/>
    <w:rsid w:val="00477445"/>
    <w:rsid w:val="00477471"/>
    <w:rsid w:val="004774A6"/>
    <w:rsid w:val="004774F5"/>
    <w:rsid w:val="004775EC"/>
    <w:rsid w:val="00477611"/>
    <w:rsid w:val="00477633"/>
    <w:rsid w:val="0047764D"/>
    <w:rsid w:val="004776CE"/>
    <w:rsid w:val="00477718"/>
    <w:rsid w:val="00477735"/>
    <w:rsid w:val="004777F5"/>
    <w:rsid w:val="0047789B"/>
    <w:rsid w:val="004778CA"/>
    <w:rsid w:val="00477914"/>
    <w:rsid w:val="0047799B"/>
    <w:rsid w:val="004779C7"/>
    <w:rsid w:val="00477A43"/>
    <w:rsid w:val="00477ACA"/>
    <w:rsid w:val="00477B88"/>
    <w:rsid w:val="00477C23"/>
    <w:rsid w:val="00477C56"/>
    <w:rsid w:val="00477C97"/>
    <w:rsid w:val="00477D3A"/>
    <w:rsid w:val="00477E3A"/>
    <w:rsid w:val="00477E75"/>
    <w:rsid w:val="00477EA9"/>
    <w:rsid w:val="00477EC9"/>
    <w:rsid w:val="00477F4C"/>
    <w:rsid w:val="00477FA4"/>
    <w:rsid w:val="0048006B"/>
    <w:rsid w:val="004800AD"/>
    <w:rsid w:val="004800C8"/>
    <w:rsid w:val="004800D8"/>
    <w:rsid w:val="00480151"/>
    <w:rsid w:val="0048015D"/>
    <w:rsid w:val="00480247"/>
    <w:rsid w:val="00480266"/>
    <w:rsid w:val="00480280"/>
    <w:rsid w:val="0048028A"/>
    <w:rsid w:val="004802BA"/>
    <w:rsid w:val="00480374"/>
    <w:rsid w:val="004803DF"/>
    <w:rsid w:val="00480466"/>
    <w:rsid w:val="00480514"/>
    <w:rsid w:val="00480515"/>
    <w:rsid w:val="0048051A"/>
    <w:rsid w:val="00480662"/>
    <w:rsid w:val="004806D8"/>
    <w:rsid w:val="00480730"/>
    <w:rsid w:val="00480784"/>
    <w:rsid w:val="0048078D"/>
    <w:rsid w:val="004807AE"/>
    <w:rsid w:val="004807F8"/>
    <w:rsid w:val="0048085B"/>
    <w:rsid w:val="00480915"/>
    <w:rsid w:val="00480A12"/>
    <w:rsid w:val="00480B44"/>
    <w:rsid w:val="00480B91"/>
    <w:rsid w:val="00480B9D"/>
    <w:rsid w:val="00480C20"/>
    <w:rsid w:val="00480C58"/>
    <w:rsid w:val="00480CA3"/>
    <w:rsid w:val="00480D96"/>
    <w:rsid w:val="00480E29"/>
    <w:rsid w:val="00480E6C"/>
    <w:rsid w:val="00480EC8"/>
    <w:rsid w:val="00480EEB"/>
    <w:rsid w:val="0048118C"/>
    <w:rsid w:val="00481256"/>
    <w:rsid w:val="00481276"/>
    <w:rsid w:val="00481289"/>
    <w:rsid w:val="004812FD"/>
    <w:rsid w:val="00481379"/>
    <w:rsid w:val="004813CE"/>
    <w:rsid w:val="00481430"/>
    <w:rsid w:val="00481469"/>
    <w:rsid w:val="00481508"/>
    <w:rsid w:val="00481539"/>
    <w:rsid w:val="0048153B"/>
    <w:rsid w:val="00481560"/>
    <w:rsid w:val="0048156D"/>
    <w:rsid w:val="00481666"/>
    <w:rsid w:val="0048168E"/>
    <w:rsid w:val="004816B9"/>
    <w:rsid w:val="004816CB"/>
    <w:rsid w:val="004816F1"/>
    <w:rsid w:val="00481737"/>
    <w:rsid w:val="0048176F"/>
    <w:rsid w:val="00481786"/>
    <w:rsid w:val="00481788"/>
    <w:rsid w:val="00481854"/>
    <w:rsid w:val="00481902"/>
    <w:rsid w:val="00481A43"/>
    <w:rsid w:val="00481A56"/>
    <w:rsid w:val="00481A57"/>
    <w:rsid w:val="00481AC2"/>
    <w:rsid w:val="00481B03"/>
    <w:rsid w:val="00481B33"/>
    <w:rsid w:val="00481D04"/>
    <w:rsid w:val="00481D1A"/>
    <w:rsid w:val="00481D4A"/>
    <w:rsid w:val="00481E34"/>
    <w:rsid w:val="00481E3E"/>
    <w:rsid w:val="00481F5B"/>
    <w:rsid w:val="00481FEC"/>
    <w:rsid w:val="00481FF5"/>
    <w:rsid w:val="00482026"/>
    <w:rsid w:val="0048202A"/>
    <w:rsid w:val="00482031"/>
    <w:rsid w:val="00482058"/>
    <w:rsid w:val="0048211C"/>
    <w:rsid w:val="0048216A"/>
    <w:rsid w:val="0048223B"/>
    <w:rsid w:val="00482538"/>
    <w:rsid w:val="004825D6"/>
    <w:rsid w:val="004826DD"/>
    <w:rsid w:val="0048277E"/>
    <w:rsid w:val="004827B5"/>
    <w:rsid w:val="00482820"/>
    <w:rsid w:val="0048283D"/>
    <w:rsid w:val="0048290E"/>
    <w:rsid w:val="004829C8"/>
    <w:rsid w:val="00482A20"/>
    <w:rsid w:val="00482A89"/>
    <w:rsid w:val="00482BE7"/>
    <w:rsid w:val="00482C79"/>
    <w:rsid w:val="00482CFF"/>
    <w:rsid w:val="00482D1B"/>
    <w:rsid w:val="00482D4E"/>
    <w:rsid w:val="00482D62"/>
    <w:rsid w:val="00482EF3"/>
    <w:rsid w:val="00483024"/>
    <w:rsid w:val="00483043"/>
    <w:rsid w:val="004830B5"/>
    <w:rsid w:val="004830E8"/>
    <w:rsid w:val="0048312A"/>
    <w:rsid w:val="00483143"/>
    <w:rsid w:val="00483183"/>
    <w:rsid w:val="004831A9"/>
    <w:rsid w:val="004831FB"/>
    <w:rsid w:val="0048323C"/>
    <w:rsid w:val="004832B4"/>
    <w:rsid w:val="004832EB"/>
    <w:rsid w:val="004832EC"/>
    <w:rsid w:val="00483409"/>
    <w:rsid w:val="004834B8"/>
    <w:rsid w:val="00483516"/>
    <w:rsid w:val="0048358F"/>
    <w:rsid w:val="00483591"/>
    <w:rsid w:val="0048384B"/>
    <w:rsid w:val="00483892"/>
    <w:rsid w:val="004838F1"/>
    <w:rsid w:val="00483934"/>
    <w:rsid w:val="00483956"/>
    <w:rsid w:val="004839B9"/>
    <w:rsid w:val="004839EE"/>
    <w:rsid w:val="00483AA1"/>
    <w:rsid w:val="00483AC5"/>
    <w:rsid w:val="00483B28"/>
    <w:rsid w:val="00483B3B"/>
    <w:rsid w:val="00483BDC"/>
    <w:rsid w:val="00483BEA"/>
    <w:rsid w:val="00483CA0"/>
    <w:rsid w:val="00483CFF"/>
    <w:rsid w:val="00483DA0"/>
    <w:rsid w:val="00483DDE"/>
    <w:rsid w:val="00483ECE"/>
    <w:rsid w:val="00483FA5"/>
    <w:rsid w:val="004840D8"/>
    <w:rsid w:val="004840FB"/>
    <w:rsid w:val="00484166"/>
    <w:rsid w:val="0048419A"/>
    <w:rsid w:val="004841FC"/>
    <w:rsid w:val="004842FB"/>
    <w:rsid w:val="0048432F"/>
    <w:rsid w:val="0048433A"/>
    <w:rsid w:val="004843DC"/>
    <w:rsid w:val="004843EC"/>
    <w:rsid w:val="0048443B"/>
    <w:rsid w:val="004844E2"/>
    <w:rsid w:val="00484526"/>
    <w:rsid w:val="00484548"/>
    <w:rsid w:val="0048457F"/>
    <w:rsid w:val="004845A2"/>
    <w:rsid w:val="0048460B"/>
    <w:rsid w:val="0048462A"/>
    <w:rsid w:val="00484727"/>
    <w:rsid w:val="00484750"/>
    <w:rsid w:val="004847DC"/>
    <w:rsid w:val="0048488E"/>
    <w:rsid w:val="004848C7"/>
    <w:rsid w:val="004848F8"/>
    <w:rsid w:val="0048498B"/>
    <w:rsid w:val="004849A2"/>
    <w:rsid w:val="00484A7A"/>
    <w:rsid w:val="00484A92"/>
    <w:rsid w:val="00484BD4"/>
    <w:rsid w:val="00484C5F"/>
    <w:rsid w:val="00484C99"/>
    <w:rsid w:val="00484CC3"/>
    <w:rsid w:val="00484D3A"/>
    <w:rsid w:val="00484D4C"/>
    <w:rsid w:val="00484E39"/>
    <w:rsid w:val="00484E40"/>
    <w:rsid w:val="00484E56"/>
    <w:rsid w:val="00484EAD"/>
    <w:rsid w:val="00484EFA"/>
    <w:rsid w:val="00484F14"/>
    <w:rsid w:val="00484FEE"/>
    <w:rsid w:val="0048500B"/>
    <w:rsid w:val="00485013"/>
    <w:rsid w:val="0048504E"/>
    <w:rsid w:val="00485096"/>
    <w:rsid w:val="00485160"/>
    <w:rsid w:val="004852FA"/>
    <w:rsid w:val="0048538B"/>
    <w:rsid w:val="0048542E"/>
    <w:rsid w:val="00485445"/>
    <w:rsid w:val="00485473"/>
    <w:rsid w:val="00485488"/>
    <w:rsid w:val="00485513"/>
    <w:rsid w:val="00485540"/>
    <w:rsid w:val="0048565F"/>
    <w:rsid w:val="004856F1"/>
    <w:rsid w:val="00485795"/>
    <w:rsid w:val="004857B9"/>
    <w:rsid w:val="0048580C"/>
    <w:rsid w:val="00485823"/>
    <w:rsid w:val="0048583A"/>
    <w:rsid w:val="004858F3"/>
    <w:rsid w:val="00485931"/>
    <w:rsid w:val="0048595A"/>
    <w:rsid w:val="00485AA1"/>
    <w:rsid w:val="00485AD2"/>
    <w:rsid w:val="00485B2D"/>
    <w:rsid w:val="00485B49"/>
    <w:rsid w:val="00485B5D"/>
    <w:rsid w:val="00485B95"/>
    <w:rsid w:val="00485B97"/>
    <w:rsid w:val="00485B9F"/>
    <w:rsid w:val="00485C2A"/>
    <w:rsid w:val="00485C96"/>
    <w:rsid w:val="00485D03"/>
    <w:rsid w:val="00485D13"/>
    <w:rsid w:val="00485DA4"/>
    <w:rsid w:val="00485E10"/>
    <w:rsid w:val="00485E96"/>
    <w:rsid w:val="00485EB5"/>
    <w:rsid w:val="00485EFA"/>
    <w:rsid w:val="00485F48"/>
    <w:rsid w:val="00485F5D"/>
    <w:rsid w:val="00486055"/>
    <w:rsid w:val="0048609C"/>
    <w:rsid w:val="0048613D"/>
    <w:rsid w:val="004861DB"/>
    <w:rsid w:val="004861E3"/>
    <w:rsid w:val="004861F9"/>
    <w:rsid w:val="0048634F"/>
    <w:rsid w:val="004863B9"/>
    <w:rsid w:val="00486447"/>
    <w:rsid w:val="004864BF"/>
    <w:rsid w:val="004864DE"/>
    <w:rsid w:val="0048657C"/>
    <w:rsid w:val="0048658B"/>
    <w:rsid w:val="004865D3"/>
    <w:rsid w:val="0048660B"/>
    <w:rsid w:val="004866F1"/>
    <w:rsid w:val="004866F9"/>
    <w:rsid w:val="00486730"/>
    <w:rsid w:val="0048682F"/>
    <w:rsid w:val="00486877"/>
    <w:rsid w:val="004868F4"/>
    <w:rsid w:val="004868F8"/>
    <w:rsid w:val="004869FA"/>
    <w:rsid w:val="004869FF"/>
    <w:rsid w:val="00486A0B"/>
    <w:rsid w:val="00486A35"/>
    <w:rsid w:val="00486B83"/>
    <w:rsid w:val="00486C10"/>
    <w:rsid w:val="00486C96"/>
    <w:rsid w:val="00486C99"/>
    <w:rsid w:val="00486CFE"/>
    <w:rsid w:val="00486D00"/>
    <w:rsid w:val="00486D82"/>
    <w:rsid w:val="00486DC3"/>
    <w:rsid w:val="00486FFE"/>
    <w:rsid w:val="00487055"/>
    <w:rsid w:val="0048706F"/>
    <w:rsid w:val="004870E5"/>
    <w:rsid w:val="00487170"/>
    <w:rsid w:val="00487200"/>
    <w:rsid w:val="00487290"/>
    <w:rsid w:val="004872CD"/>
    <w:rsid w:val="0048733D"/>
    <w:rsid w:val="00487382"/>
    <w:rsid w:val="00487455"/>
    <w:rsid w:val="0048755B"/>
    <w:rsid w:val="0048756D"/>
    <w:rsid w:val="004875C7"/>
    <w:rsid w:val="00487630"/>
    <w:rsid w:val="004876B7"/>
    <w:rsid w:val="00487820"/>
    <w:rsid w:val="00487A11"/>
    <w:rsid w:val="00487A44"/>
    <w:rsid w:val="00487A66"/>
    <w:rsid w:val="00487A78"/>
    <w:rsid w:val="00487B4C"/>
    <w:rsid w:val="00487B5B"/>
    <w:rsid w:val="00487DE1"/>
    <w:rsid w:val="00487DF5"/>
    <w:rsid w:val="00487EF0"/>
    <w:rsid w:val="00487F06"/>
    <w:rsid w:val="00487F14"/>
    <w:rsid w:val="00487F49"/>
    <w:rsid w:val="004900DD"/>
    <w:rsid w:val="00490156"/>
    <w:rsid w:val="00490171"/>
    <w:rsid w:val="00490176"/>
    <w:rsid w:val="00490179"/>
    <w:rsid w:val="004901CB"/>
    <w:rsid w:val="00490236"/>
    <w:rsid w:val="0049023C"/>
    <w:rsid w:val="004902B5"/>
    <w:rsid w:val="004902BC"/>
    <w:rsid w:val="00490434"/>
    <w:rsid w:val="00490446"/>
    <w:rsid w:val="0049048B"/>
    <w:rsid w:val="004904AB"/>
    <w:rsid w:val="004904C4"/>
    <w:rsid w:val="0049053A"/>
    <w:rsid w:val="0049057F"/>
    <w:rsid w:val="0049058D"/>
    <w:rsid w:val="004905EA"/>
    <w:rsid w:val="004905EE"/>
    <w:rsid w:val="00490601"/>
    <w:rsid w:val="0049069D"/>
    <w:rsid w:val="0049079A"/>
    <w:rsid w:val="00490803"/>
    <w:rsid w:val="00490809"/>
    <w:rsid w:val="00490816"/>
    <w:rsid w:val="00490845"/>
    <w:rsid w:val="0049085F"/>
    <w:rsid w:val="00490867"/>
    <w:rsid w:val="004908F4"/>
    <w:rsid w:val="00490A2E"/>
    <w:rsid w:val="00490AC3"/>
    <w:rsid w:val="00490AD3"/>
    <w:rsid w:val="00490B4C"/>
    <w:rsid w:val="00490B7E"/>
    <w:rsid w:val="00490BDB"/>
    <w:rsid w:val="00490C0E"/>
    <w:rsid w:val="00490D99"/>
    <w:rsid w:val="00490DFB"/>
    <w:rsid w:val="00490DFD"/>
    <w:rsid w:val="00490EA5"/>
    <w:rsid w:val="00490F4D"/>
    <w:rsid w:val="00490FB4"/>
    <w:rsid w:val="0049107C"/>
    <w:rsid w:val="00491090"/>
    <w:rsid w:val="00491101"/>
    <w:rsid w:val="00491172"/>
    <w:rsid w:val="00491211"/>
    <w:rsid w:val="0049122C"/>
    <w:rsid w:val="004912A6"/>
    <w:rsid w:val="00491361"/>
    <w:rsid w:val="0049142D"/>
    <w:rsid w:val="0049143A"/>
    <w:rsid w:val="00491476"/>
    <w:rsid w:val="004914B0"/>
    <w:rsid w:val="0049153D"/>
    <w:rsid w:val="0049154E"/>
    <w:rsid w:val="004915D8"/>
    <w:rsid w:val="00491697"/>
    <w:rsid w:val="00491778"/>
    <w:rsid w:val="0049183C"/>
    <w:rsid w:val="0049187B"/>
    <w:rsid w:val="004918A8"/>
    <w:rsid w:val="0049191A"/>
    <w:rsid w:val="0049195E"/>
    <w:rsid w:val="004919D2"/>
    <w:rsid w:val="00491A2B"/>
    <w:rsid w:val="00491A7B"/>
    <w:rsid w:val="00491B39"/>
    <w:rsid w:val="00491C40"/>
    <w:rsid w:val="00491C79"/>
    <w:rsid w:val="00491CB8"/>
    <w:rsid w:val="00491D4B"/>
    <w:rsid w:val="00491E19"/>
    <w:rsid w:val="00491E66"/>
    <w:rsid w:val="00491F3D"/>
    <w:rsid w:val="00491FF1"/>
    <w:rsid w:val="0049202C"/>
    <w:rsid w:val="00492098"/>
    <w:rsid w:val="0049211C"/>
    <w:rsid w:val="004921E1"/>
    <w:rsid w:val="004921ED"/>
    <w:rsid w:val="0049220F"/>
    <w:rsid w:val="0049221A"/>
    <w:rsid w:val="00492235"/>
    <w:rsid w:val="00492245"/>
    <w:rsid w:val="0049227F"/>
    <w:rsid w:val="00492333"/>
    <w:rsid w:val="00492359"/>
    <w:rsid w:val="00492360"/>
    <w:rsid w:val="004923F4"/>
    <w:rsid w:val="0049240A"/>
    <w:rsid w:val="00492416"/>
    <w:rsid w:val="00492493"/>
    <w:rsid w:val="004924A7"/>
    <w:rsid w:val="00492533"/>
    <w:rsid w:val="0049254D"/>
    <w:rsid w:val="0049259B"/>
    <w:rsid w:val="004925AA"/>
    <w:rsid w:val="00492655"/>
    <w:rsid w:val="0049271E"/>
    <w:rsid w:val="004927C4"/>
    <w:rsid w:val="004927C7"/>
    <w:rsid w:val="004927D9"/>
    <w:rsid w:val="004927EE"/>
    <w:rsid w:val="00492804"/>
    <w:rsid w:val="00492839"/>
    <w:rsid w:val="004928C5"/>
    <w:rsid w:val="00492909"/>
    <w:rsid w:val="0049295D"/>
    <w:rsid w:val="004929C7"/>
    <w:rsid w:val="004929D8"/>
    <w:rsid w:val="004929ED"/>
    <w:rsid w:val="00492A15"/>
    <w:rsid w:val="00492A5F"/>
    <w:rsid w:val="00492A7A"/>
    <w:rsid w:val="00492AA3"/>
    <w:rsid w:val="00492AA4"/>
    <w:rsid w:val="00492AA8"/>
    <w:rsid w:val="00492B2F"/>
    <w:rsid w:val="00492B73"/>
    <w:rsid w:val="00492B7F"/>
    <w:rsid w:val="00492BB4"/>
    <w:rsid w:val="00492BF3"/>
    <w:rsid w:val="00492CA5"/>
    <w:rsid w:val="00492CBB"/>
    <w:rsid w:val="00492CC2"/>
    <w:rsid w:val="00492CE5"/>
    <w:rsid w:val="00492D2A"/>
    <w:rsid w:val="00492DB1"/>
    <w:rsid w:val="00492DC4"/>
    <w:rsid w:val="00492E0E"/>
    <w:rsid w:val="00492E44"/>
    <w:rsid w:val="00492FB3"/>
    <w:rsid w:val="004930CE"/>
    <w:rsid w:val="0049318E"/>
    <w:rsid w:val="00493207"/>
    <w:rsid w:val="00493251"/>
    <w:rsid w:val="0049347C"/>
    <w:rsid w:val="0049347D"/>
    <w:rsid w:val="00493578"/>
    <w:rsid w:val="0049358F"/>
    <w:rsid w:val="004936F6"/>
    <w:rsid w:val="00493736"/>
    <w:rsid w:val="0049373F"/>
    <w:rsid w:val="004937D1"/>
    <w:rsid w:val="0049380D"/>
    <w:rsid w:val="0049382A"/>
    <w:rsid w:val="00493833"/>
    <w:rsid w:val="004939AC"/>
    <w:rsid w:val="00493ABA"/>
    <w:rsid w:val="00493AC0"/>
    <w:rsid w:val="00493B47"/>
    <w:rsid w:val="00493BF0"/>
    <w:rsid w:val="00493BF2"/>
    <w:rsid w:val="00493C29"/>
    <w:rsid w:val="00493D7F"/>
    <w:rsid w:val="00493DD8"/>
    <w:rsid w:val="00493E31"/>
    <w:rsid w:val="00493E3E"/>
    <w:rsid w:val="00493E4C"/>
    <w:rsid w:val="00493E50"/>
    <w:rsid w:val="00493EA5"/>
    <w:rsid w:val="00493F03"/>
    <w:rsid w:val="00493F2D"/>
    <w:rsid w:val="00493F86"/>
    <w:rsid w:val="00494031"/>
    <w:rsid w:val="004940C0"/>
    <w:rsid w:val="004940C9"/>
    <w:rsid w:val="004940D9"/>
    <w:rsid w:val="00494137"/>
    <w:rsid w:val="00494139"/>
    <w:rsid w:val="00494270"/>
    <w:rsid w:val="0049428E"/>
    <w:rsid w:val="00494292"/>
    <w:rsid w:val="0049432B"/>
    <w:rsid w:val="004943D7"/>
    <w:rsid w:val="0049444A"/>
    <w:rsid w:val="0049446B"/>
    <w:rsid w:val="0049446F"/>
    <w:rsid w:val="004944C1"/>
    <w:rsid w:val="004945AE"/>
    <w:rsid w:val="004945EC"/>
    <w:rsid w:val="004945F7"/>
    <w:rsid w:val="00494682"/>
    <w:rsid w:val="004946E3"/>
    <w:rsid w:val="004947B8"/>
    <w:rsid w:val="004947C2"/>
    <w:rsid w:val="00494829"/>
    <w:rsid w:val="0049486B"/>
    <w:rsid w:val="00494882"/>
    <w:rsid w:val="00494991"/>
    <w:rsid w:val="00494A1A"/>
    <w:rsid w:val="00494A2B"/>
    <w:rsid w:val="00494A3B"/>
    <w:rsid w:val="00494B1F"/>
    <w:rsid w:val="00494B56"/>
    <w:rsid w:val="00494B5C"/>
    <w:rsid w:val="00494C49"/>
    <w:rsid w:val="00494CEA"/>
    <w:rsid w:val="00494D0E"/>
    <w:rsid w:val="00494D90"/>
    <w:rsid w:val="00494DAC"/>
    <w:rsid w:val="00494E09"/>
    <w:rsid w:val="00494EE8"/>
    <w:rsid w:val="00494F0F"/>
    <w:rsid w:val="00494F17"/>
    <w:rsid w:val="00494F56"/>
    <w:rsid w:val="00495003"/>
    <w:rsid w:val="0049503D"/>
    <w:rsid w:val="00495091"/>
    <w:rsid w:val="004950AE"/>
    <w:rsid w:val="004950BA"/>
    <w:rsid w:val="00495133"/>
    <w:rsid w:val="00495148"/>
    <w:rsid w:val="004951D4"/>
    <w:rsid w:val="00495211"/>
    <w:rsid w:val="0049522B"/>
    <w:rsid w:val="004952D6"/>
    <w:rsid w:val="00495326"/>
    <w:rsid w:val="004953BA"/>
    <w:rsid w:val="0049543E"/>
    <w:rsid w:val="0049546C"/>
    <w:rsid w:val="004954FA"/>
    <w:rsid w:val="004955F0"/>
    <w:rsid w:val="00495606"/>
    <w:rsid w:val="00495645"/>
    <w:rsid w:val="00495945"/>
    <w:rsid w:val="00495AF5"/>
    <w:rsid w:val="00495B83"/>
    <w:rsid w:val="00495CBB"/>
    <w:rsid w:val="00495CD5"/>
    <w:rsid w:val="00495DCE"/>
    <w:rsid w:val="00495E0C"/>
    <w:rsid w:val="00495EB6"/>
    <w:rsid w:val="00495EC8"/>
    <w:rsid w:val="00495EF9"/>
    <w:rsid w:val="00495F1D"/>
    <w:rsid w:val="00495F50"/>
    <w:rsid w:val="00495FB7"/>
    <w:rsid w:val="00496058"/>
    <w:rsid w:val="0049607C"/>
    <w:rsid w:val="004960F5"/>
    <w:rsid w:val="0049610C"/>
    <w:rsid w:val="00496111"/>
    <w:rsid w:val="00496159"/>
    <w:rsid w:val="00496172"/>
    <w:rsid w:val="00496179"/>
    <w:rsid w:val="00496236"/>
    <w:rsid w:val="004962FF"/>
    <w:rsid w:val="0049635E"/>
    <w:rsid w:val="004963B7"/>
    <w:rsid w:val="00496451"/>
    <w:rsid w:val="00496465"/>
    <w:rsid w:val="004964A2"/>
    <w:rsid w:val="004964BB"/>
    <w:rsid w:val="004964E7"/>
    <w:rsid w:val="00496507"/>
    <w:rsid w:val="004965B3"/>
    <w:rsid w:val="004965B7"/>
    <w:rsid w:val="00496649"/>
    <w:rsid w:val="004966C2"/>
    <w:rsid w:val="0049670D"/>
    <w:rsid w:val="0049674D"/>
    <w:rsid w:val="00496777"/>
    <w:rsid w:val="004967C1"/>
    <w:rsid w:val="004967D6"/>
    <w:rsid w:val="0049681C"/>
    <w:rsid w:val="0049687E"/>
    <w:rsid w:val="0049688D"/>
    <w:rsid w:val="004968FC"/>
    <w:rsid w:val="0049691F"/>
    <w:rsid w:val="0049693C"/>
    <w:rsid w:val="0049695F"/>
    <w:rsid w:val="00496A5F"/>
    <w:rsid w:val="00496A6E"/>
    <w:rsid w:val="00496A85"/>
    <w:rsid w:val="00496AAA"/>
    <w:rsid w:val="00496B7B"/>
    <w:rsid w:val="00496B9E"/>
    <w:rsid w:val="00496C21"/>
    <w:rsid w:val="00496C30"/>
    <w:rsid w:val="00496C9D"/>
    <w:rsid w:val="00496E2D"/>
    <w:rsid w:val="00496E7B"/>
    <w:rsid w:val="00496FB9"/>
    <w:rsid w:val="00497029"/>
    <w:rsid w:val="00497037"/>
    <w:rsid w:val="00497044"/>
    <w:rsid w:val="004970E0"/>
    <w:rsid w:val="00497137"/>
    <w:rsid w:val="00497142"/>
    <w:rsid w:val="0049715B"/>
    <w:rsid w:val="0049719F"/>
    <w:rsid w:val="004971B2"/>
    <w:rsid w:val="004971BB"/>
    <w:rsid w:val="004971F3"/>
    <w:rsid w:val="0049732A"/>
    <w:rsid w:val="004973E2"/>
    <w:rsid w:val="004973E7"/>
    <w:rsid w:val="004973FB"/>
    <w:rsid w:val="00497576"/>
    <w:rsid w:val="00497640"/>
    <w:rsid w:val="0049768A"/>
    <w:rsid w:val="004976C1"/>
    <w:rsid w:val="004976EC"/>
    <w:rsid w:val="004977B6"/>
    <w:rsid w:val="00497823"/>
    <w:rsid w:val="00497850"/>
    <w:rsid w:val="00497925"/>
    <w:rsid w:val="00497A41"/>
    <w:rsid w:val="00497AA7"/>
    <w:rsid w:val="00497AE3"/>
    <w:rsid w:val="00497B20"/>
    <w:rsid w:val="00497B38"/>
    <w:rsid w:val="00497B81"/>
    <w:rsid w:val="00497C57"/>
    <w:rsid w:val="00497CC0"/>
    <w:rsid w:val="00497D99"/>
    <w:rsid w:val="00497DC6"/>
    <w:rsid w:val="00497E89"/>
    <w:rsid w:val="00497ECD"/>
    <w:rsid w:val="00497F8F"/>
    <w:rsid w:val="00497F9C"/>
    <w:rsid w:val="00497F9F"/>
    <w:rsid w:val="004A0025"/>
    <w:rsid w:val="004A002D"/>
    <w:rsid w:val="004A003A"/>
    <w:rsid w:val="004A003D"/>
    <w:rsid w:val="004A008B"/>
    <w:rsid w:val="004A02DC"/>
    <w:rsid w:val="004A0307"/>
    <w:rsid w:val="004A035F"/>
    <w:rsid w:val="004A0451"/>
    <w:rsid w:val="004A0494"/>
    <w:rsid w:val="004A0496"/>
    <w:rsid w:val="004A052E"/>
    <w:rsid w:val="004A053E"/>
    <w:rsid w:val="004A0577"/>
    <w:rsid w:val="004A05C1"/>
    <w:rsid w:val="004A0656"/>
    <w:rsid w:val="004A0689"/>
    <w:rsid w:val="004A06DC"/>
    <w:rsid w:val="004A074D"/>
    <w:rsid w:val="004A07A0"/>
    <w:rsid w:val="004A07F5"/>
    <w:rsid w:val="004A08CA"/>
    <w:rsid w:val="004A0920"/>
    <w:rsid w:val="004A096F"/>
    <w:rsid w:val="004A09A7"/>
    <w:rsid w:val="004A0A18"/>
    <w:rsid w:val="004A0A29"/>
    <w:rsid w:val="004A0A6D"/>
    <w:rsid w:val="004A0BB7"/>
    <w:rsid w:val="004A0C3B"/>
    <w:rsid w:val="004A0CE4"/>
    <w:rsid w:val="004A0CFE"/>
    <w:rsid w:val="004A0D06"/>
    <w:rsid w:val="004A0D40"/>
    <w:rsid w:val="004A0DC9"/>
    <w:rsid w:val="004A0DFD"/>
    <w:rsid w:val="004A0EEF"/>
    <w:rsid w:val="004A0F0C"/>
    <w:rsid w:val="004A0F2A"/>
    <w:rsid w:val="004A0F9E"/>
    <w:rsid w:val="004A0FB4"/>
    <w:rsid w:val="004A1008"/>
    <w:rsid w:val="004A10A1"/>
    <w:rsid w:val="004A1127"/>
    <w:rsid w:val="004A112F"/>
    <w:rsid w:val="004A11C2"/>
    <w:rsid w:val="004A127E"/>
    <w:rsid w:val="004A12D2"/>
    <w:rsid w:val="004A1355"/>
    <w:rsid w:val="004A1404"/>
    <w:rsid w:val="004A1413"/>
    <w:rsid w:val="004A14FE"/>
    <w:rsid w:val="004A1513"/>
    <w:rsid w:val="004A159D"/>
    <w:rsid w:val="004A16A6"/>
    <w:rsid w:val="004A17F5"/>
    <w:rsid w:val="004A182E"/>
    <w:rsid w:val="004A189E"/>
    <w:rsid w:val="004A18FC"/>
    <w:rsid w:val="004A1972"/>
    <w:rsid w:val="004A1B63"/>
    <w:rsid w:val="004A1BA1"/>
    <w:rsid w:val="004A1BDF"/>
    <w:rsid w:val="004A1C4D"/>
    <w:rsid w:val="004A1D3F"/>
    <w:rsid w:val="004A1D8A"/>
    <w:rsid w:val="004A1DBF"/>
    <w:rsid w:val="004A1E08"/>
    <w:rsid w:val="004A1E1A"/>
    <w:rsid w:val="004A1E1F"/>
    <w:rsid w:val="004A1EC6"/>
    <w:rsid w:val="004A1F4D"/>
    <w:rsid w:val="004A1F58"/>
    <w:rsid w:val="004A2002"/>
    <w:rsid w:val="004A20D7"/>
    <w:rsid w:val="004A2125"/>
    <w:rsid w:val="004A2168"/>
    <w:rsid w:val="004A2169"/>
    <w:rsid w:val="004A219F"/>
    <w:rsid w:val="004A2216"/>
    <w:rsid w:val="004A2258"/>
    <w:rsid w:val="004A22B0"/>
    <w:rsid w:val="004A2335"/>
    <w:rsid w:val="004A241C"/>
    <w:rsid w:val="004A246D"/>
    <w:rsid w:val="004A2473"/>
    <w:rsid w:val="004A247B"/>
    <w:rsid w:val="004A2507"/>
    <w:rsid w:val="004A25D5"/>
    <w:rsid w:val="004A2605"/>
    <w:rsid w:val="004A2606"/>
    <w:rsid w:val="004A261C"/>
    <w:rsid w:val="004A2630"/>
    <w:rsid w:val="004A2721"/>
    <w:rsid w:val="004A27C5"/>
    <w:rsid w:val="004A27ED"/>
    <w:rsid w:val="004A27F0"/>
    <w:rsid w:val="004A280D"/>
    <w:rsid w:val="004A2872"/>
    <w:rsid w:val="004A29A5"/>
    <w:rsid w:val="004A29BC"/>
    <w:rsid w:val="004A2BA3"/>
    <w:rsid w:val="004A2BD2"/>
    <w:rsid w:val="004A2BE3"/>
    <w:rsid w:val="004A2BE5"/>
    <w:rsid w:val="004A2C54"/>
    <w:rsid w:val="004A2C64"/>
    <w:rsid w:val="004A2C94"/>
    <w:rsid w:val="004A2CBF"/>
    <w:rsid w:val="004A2CCD"/>
    <w:rsid w:val="004A2DA3"/>
    <w:rsid w:val="004A2DCE"/>
    <w:rsid w:val="004A2DE0"/>
    <w:rsid w:val="004A2E66"/>
    <w:rsid w:val="004A2E6E"/>
    <w:rsid w:val="004A2F10"/>
    <w:rsid w:val="004A304A"/>
    <w:rsid w:val="004A305B"/>
    <w:rsid w:val="004A311B"/>
    <w:rsid w:val="004A31D3"/>
    <w:rsid w:val="004A3245"/>
    <w:rsid w:val="004A3318"/>
    <w:rsid w:val="004A3320"/>
    <w:rsid w:val="004A332F"/>
    <w:rsid w:val="004A3468"/>
    <w:rsid w:val="004A3508"/>
    <w:rsid w:val="004A3590"/>
    <w:rsid w:val="004A35EC"/>
    <w:rsid w:val="004A3637"/>
    <w:rsid w:val="004A3670"/>
    <w:rsid w:val="004A36C0"/>
    <w:rsid w:val="004A36D6"/>
    <w:rsid w:val="004A36FE"/>
    <w:rsid w:val="004A3766"/>
    <w:rsid w:val="004A379A"/>
    <w:rsid w:val="004A37A6"/>
    <w:rsid w:val="004A38B1"/>
    <w:rsid w:val="004A3900"/>
    <w:rsid w:val="004A3A00"/>
    <w:rsid w:val="004A3A54"/>
    <w:rsid w:val="004A3AB0"/>
    <w:rsid w:val="004A3B01"/>
    <w:rsid w:val="004A3C85"/>
    <w:rsid w:val="004A3CA6"/>
    <w:rsid w:val="004A3CCD"/>
    <w:rsid w:val="004A3CEC"/>
    <w:rsid w:val="004A3DB4"/>
    <w:rsid w:val="004A3DB9"/>
    <w:rsid w:val="004A4026"/>
    <w:rsid w:val="004A409A"/>
    <w:rsid w:val="004A4104"/>
    <w:rsid w:val="004A41F6"/>
    <w:rsid w:val="004A42E2"/>
    <w:rsid w:val="004A42F6"/>
    <w:rsid w:val="004A4349"/>
    <w:rsid w:val="004A4383"/>
    <w:rsid w:val="004A43A5"/>
    <w:rsid w:val="004A4492"/>
    <w:rsid w:val="004A45BC"/>
    <w:rsid w:val="004A46D3"/>
    <w:rsid w:val="004A46D9"/>
    <w:rsid w:val="004A4739"/>
    <w:rsid w:val="004A474B"/>
    <w:rsid w:val="004A47E7"/>
    <w:rsid w:val="004A482B"/>
    <w:rsid w:val="004A4838"/>
    <w:rsid w:val="004A4983"/>
    <w:rsid w:val="004A49C5"/>
    <w:rsid w:val="004A4A0D"/>
    <w:rsid w:val="004A4A7F"/>
    <w:rsid w:val="004A4B46"/>
    <w:rsid w:val="004A4B58"/>
    <w:rsid w:val="004A4B8D"/>
    <w:rsid w:val="004A4C07"/>
    <w:rsid w:val="004A4C5D"/>
    <w:rsid w:val="004A4C68"/>
    <w:rsid w:val="004A4C86"/>
    <w:rsid w:val="004A4CC5"/>
    <w:rsid w:val="004A4D06"/>
    <w:rsid w:val="004A4D57"/>
    <w:rsid w:val="004A4E0A"/>
    <w:rsid w:val="004A4E95"/>
    <w:rsid w:val="004A4F40"/>
    <w:rsid w:val="004A4F46"/>
    <w:rsid w:val="004A4FB5"/>
    <w:rsid w:val="004A4FC9"/>
    <w:rsid w:val="004A4FCA"/>
    <w:rsid w:val="004A4FE5"/>
    <w:rsid w:val="004A503C"/>
    <w:rsid w:val="004A511F"/>
    <w:rsid w:val="004A5170"/>
    <w:rsid w:val="004A517F"/>
    <w:rsid w:val="004A5203"/>
    <w:rsid w:val="004A5313"/>
    <w:rsid w:val="004A536B"/>
    <w:rsid w:val="004A53C8"/>
    <w:rsid w:val="004A53ED"/>
    <w:rsid w:val="004A53FC"/>
    <w:rsid w:val="004A55B2"/>
    <w:rsid w:val="004A55D4"/>
    <w:rsid w:val="004A55E3"/>
    <w:rsid w:val="004A5612"/>
    <w:rsid w:val="004A5633"/>
    <w:rsid w:val="004A56D6"/>
    <w:rsid w:val="004A5777"/>
    <w:rsid w:val="004A57EF"/>
    <w:rsid w:val="004A5806"/>
    <w:rsid w:val="004A58BE"/>
    <w:rsid w:val="004A5903"/>
    <w:rsid w:val="004A595E"/>
    <w:rsid w:val="004A59C9"/>
    <w:rsid w:val="004A59E1"/>
    <w:rsid w:val="004A5A47"/>
    <w:rsid w:val="004A5B4A"/>
    <w:rsid w:val="004A5C61"/>
    <w:rsid w:val="004A5C69"/>
    <w:rsid w:val="004A5CE9"/>
    <w:rsid w:val="004A5CF6"/>
    <w:rsid w:val="004A5D3E"/>
    <w:rsid w:val="004A5E0B"/>
    <w:rsid w:val="004A5E14"/>
    <w:rsid w:val="004A5E35"/>
    <w:rsid w:val="004A5E8E"/>
    <w:rsid w:val="004A5F55"/>
    <w:rsid w:val="004A5F5C"/>
    <w:rsid w:val="004A5FA8"/>
    <w:rsid w:val="004A6099"/>
    <w:rsid w:val="004A6165"/>
    <w:rsid w:val="004A6228"/>
    <w:rsid w:val="004A62DC"/>
    <w:rsid w:val="004A6316"/>
    <w:rsid w:val="004A63CF"/>
    <w:rsid w:val="004A63DC"/>
    <w:rsid w:val="004A6403"/>
    <w:rsid w:val="004A64B4"/>
    <w:rsid w:val="004A6615"/>
    <w:rsid w:val="004A6616"/>
    <w:rsid w:val="004A661D"/>
    <w:rsid w:val="004A664A"/>
    <w:rsid w:val="004A670C"/>
    <w:rsid w:val="004A67AC"/>
    <w:rsid w:val="004A67B8"/>
    <w:rsid w:val="004A67F2"/>
    <w:rsid w:val="004A6838"/>
    <w:rsid w:val="004A68DE"/>
    <w:rsid w:val="004A68F3"/>
    <w:rsid w:val="004A6919"/>
    <w:rsid w:val="004A6A2F"/>
    <w:rsid w:val="004A6A32"/>
    <w:rsid w:val="004A6AAC"/>
    <w:rsid w:val="004A6ADB"/>
    <w:rsid w:val="004A6AE7"/>
    <w:rsid w:val="004A6B4D"/>
    <w:rsid w:val="004A6BF9"/>
    <w:rsid w:val="004A6BFD"/>
    <w:rsid w:val="004A6CB3"/>
    <w:rsid w:val="004A6CC0"/>
    <w:rsid w:val="004A6D36"/>
    <w:rsid w:val="004A6E76"/>
    <w:rsid w:val="004A6ED4"/>
    <w:rsid w:val="004A6EEC"/>
    <w:rsid w:val="004A6F03"/>
    <w:rsid w:val="004A6FBD"/>
    <w:rsid w:val="004A6FE4"/>
    <w:rsid w:val="004A7036"/>
    <w:rsid w:val="004A7056"/>
    <w:rsid w:val="004A70BC"/>
    <w:rsid w:val="004A714C"/>
    <w:rsid w:val="004A716D"/>
    <w:rsid w:val="004A719A"/>
    <w:rsid w:val="004A71CE"/>
    <w:rsid w:val="004A724B"/>
    <w:rsid w:val="004A729B"/>
    <w:rsid w:val="004A72A8"/>
    <w:rsid w:val="004A7306"/>
    <w:rsid w:val="004A7334"/>
    <w:rsid w:val="004A734A"/>
    <w:rsid w:val="004A7370"/>
    <w:rsid w:val="004A73AB"/>
    <w:rsid w:val="004A73AF"/>
    <w:rsid w:val="004A74DA"/>
    <w:rsid w:val="004A7516"/>
    <w:rsid w:val="004A7548"/>
    <w:rsid w:val="004A7698"/>
    <w:rsid w:val="004A773B"/>
    <w:rsid w:val="004A7787"/>
    <w:rsid w:val="004A77D6"/>
    <w:rsid w:val="004A77DB"/>
    <w:rsid w:val="004A78D8"/>
    <w:rsid w:val="004A791B"/>
    <w:rsid w:val="004A7946"/>
    <w:rsid w:val="004A79A0"/>
    <w:rsid w:val="004A7A29"/>
    <w:rsid w:val="004A7A92"/>
    <w:rsid w:val="004A7B80"/>
    <w:rsid w:val="004A7B88"/>
    <w:rsid w:val="004A7BA3"/>
    <w:rsid w:val="004A7C88"/>
    <w:rsid w:val="004A7C89"/>
    <w:rsid w:val="004A7C98"/>
    <w:rsid w:val="004A7CA5"/>
    <w:rsid w:val="004A7D54"/>
    <w:rsid w:val="004A7DBB"/>
    <w:rsid w:val="004A7DBC"/>
    <w:rsid w:val="004A7DD3"/>
    <w:rsid w:val="004A7E29"/>
    <w:rsid w:val="004A7E2E"/>
    <w:rsid w:val="004A7F49"/>
    <w:rsid w:val="004B00F9"/>
    <w:rsid w:val="004B012F"/>
    <w:rsid w:val="004B016A"/>
    <w:rsid w:val="004B019E"/>
    <w:rsid w:val="004B01E2"/>
    <w:rsid w:val="004B0282"/>
    <w:rsid w:val="004B0344"/>
    <w:rsid w:val="004B03A8"/>
    <w:rsid w:val="004B03CE"/>
    <w:rsid w:val="004B03D8"/>
    <w:rsid w:val="004B0417"/>
    <w:rsid w:val="004B048C"/>
    <w:rsid w:val="004B04A0"/>
    <w:rsid w:val="004B04CC"/>
    <w:rsid w:val="004B04E9"/>
    <w:rsid w:val="004B0581"/>
    <w:rsid w:val="004B0599"/>
    <w:rsid w:val="004B068E"/>
    <w:rsid w:val="004B06A9"/>
    <w:rsid w:val="004B070A"/>
    <w:rsid w:val="004B0755"/>
    <w:rsid w:val="004B08A2"/>
    <w:rsid w:val="004B08B0"/>
    <w:rsid w:val="004B093B"/>
    <w:rsid w:val="004B0941"/>
    <w:rsid w:val="004B0A00"/>
    <w:rsid w:val="004B0A41"/>
    <w:rsid w:val="004B0A4C"/>
    <w:rsid w:val="004B0A65"/>
    <w:rsid w:val="004B0A6B"/>
    <w:rsid w:val="004B0B01"/>
    <w:rsid w:val="004B0B1C"/>
    <w:rsid w:val="004B0B8A"/>
    <w:rsid w:val="004B0BC3"/>
    <w:rsid w:val="004B0C78"/>
    <w:rsid w:val="004B0CAB"/>
    <w:rsid w:val="004B0CCB"/>
    <w:rsid w:val="004B0D2E"/>
    <w:rsid w:val="004B0D36"/>
    <w:rsid w:val="004B0D68"/>
    <w:rsid w:val="004B0D6F"/>
    <w:rsid w:val="004B0D8B"/>
    <w:rsid w:val="004B0DD8"/>
    <w:rsid w:val="004B0E3C"/>
    <w:rsid w:val="004B0E75"/>
    <w:rsid w:val="004B0FB9"/>
    <w:rsid w:val="004B0FC5"/>
    <w:rsid w:val="004B0FCC"/>
    <w:rsid w:val="004B1085"/>
    <w:rsid w:val="004B10F7"/>
    <w:rsid w:val="004B1152"/>
    <w:rsid w:val="004B11CB"/>
    <w:rsid w:val="004B12AD"/>
    <w:rsid w:val="004B1424"/>
    <w:rsid w:val="004B14BA"/>
    <w:rsid w:val="004B14D7"/>
    <w:rsid w:val="004B15CE"/>
    <w:rsid w:val="004B15D6"/>
    <w:rsid w:val="004B16F4"/>
    <w:rsid w:val="004B1759"/>
    <w:rsid w:val="004B17E1"/>
    <w:rsid w:val="004B187D"/>
    <w:rsid w:val="004B19C5"/>
    <w:rsid w:val="004B19EC"/>
    <w:rsid w:val="004B1A1D"/>
    <w:rsid w:val="004B1A39"/>
    <w:rsid w:val="004B1A62"/>
    <w:rsid w:val="004B1A8F"/>
    <w:rsid w:val="004B1AE0"/>
    <w:rsid w:val="004B1CDA"/>
    <w:rsid w:val="004B1CFE"/>
    <w:rsid w:val="004B1D0F"/>
    <w:rsid w:val="004B1D7E"/>
    <w:rsid w:val="004B1DCD"/>
    <w:rsid w:val="004B1FBC"/>
    <w:rsid w:val="004B1FD4"/>
    <w:rsid w:val="004B2057"/>
    <w:rsid w:val="004B2091"/>
    <w:rsid w:val="004B20EA"/>
    <w:rsid w:val="004B21B8"/>
    <w:rsid w:val="004B21D4"/>
    <w:rsid w:val="004B21F1"/>
    <w:rsid w:val="004B2245"/>
    <w:rsid w:val="004B2346"/>
    <w:rsid w:val="004B240F"/>
    <w:rsid w:val="004B255C"/>
    <w:rsid w:val="004B2618"/>
    <w:rsid w:val="004B268C"/>
    <w:rsid w:val="004B268F"/>
    <w:rsid w:val="004B26A7"/>
    <w:rsid w:val="004B26CA"/>
    <w:rsid w:val="004B26FF"/>
    <w:rsid w:val="004B27B0"/>
    <w:rsid w:val="004B27DF"/>
    <w:rsid w:val="004B28DC"/>
    <w:rsid w:val="004B29A3"/>
    <w:rsid w:val="004B2B12"/>
    <w:rsid w:val="004B2B26"/>
    <w:rsid w:val="004B2BF1"/>
    <w:rsid w:val="004B2CC1"/>
    <w:rsid w:val="004B2D64"/>
    <w:rsid w:val="004B2D88"/>
    <w:rsid w:val="004B2D89"/>
    <w:rsid w:val="004B2DB0"/>
    <w:rsid w:val="004B2DD4"/>
    <w:rsid w:val="004B2DDA"/>
    <w:rsid w:val="004B2E3F"/>
    <w:rsid w:val="004B2E9B"/>
    <w:rsid w:val="004B2F37"/>
    <w:rsid w:val="004B2F5F"/>
    <w:rsid w:val="004B2F84"/>
    <w:rsid w:val="004B2FF4"/>
    <w:rsid w:val="004B3011"/>
    <w:rsid w:val="004B3023"/>
    <w:rsid w:val="004B3066"/>
    <w:rsid w:val="004B30F8"/>
    <w:rsid w:val="004B31A0"/>
    <w:rsid w:val="004B322C"/>
    <w:rsid w:val="004B3264"/>
    <w:rsid w:val="004B32B0"/>
    <w:rsid w:val="004B3511"/>
    <w:rsid w:val="004B357A"/>
    <w:rsid w:val="004B35DF"/>
    <w:rsid w:val="004B367B"/>
    <w:rsid w:val="004B36EE"/>
    <w:rsid w:val="004B373F"/>
    <w:rsid w:val="004B379F"/>
    <w:rsid w:val="004B37C8"/>
    <w:rsid w:val="004B37E1"/>
    <w:rsid w:val="004B381E"/>
    <w:rsid w:val="004B3849"/>
    <w:rsid w:val="004B3983"/>
    <w:rsid w:val="004B399E"/>
    <w:rsid w:val="004B39AE"/>
    <w:rsid w:val="004B39B7"/>
    <w:rsid w:val="004B3AC6"/>
    <w:rsid w:val="004B3AF7"/>
    <w:rsid w:val="004B3B2F"/>
    <w:rsid w:val="004B3B5C"/>
    <w:rsid w:val="004B3B6D"/>
    <w:rsid w:val="004B3CC1"/>
    <w:rsid w:val="004B3CF1"/>
    <w:rsid w:val="004B3D7E"/>
    <w:rsid w:val="004B3D83"/>
    <w:rsid w:val="004B3DC1"/>
    <w:rsid w:val="004B3E15"/>
    <w:rsid w:val="004B3E30"/>
    <w:rsid w:val="004B3E3C"/>
    <w:rsid w:val="004B3E4B"/>
    <w:rsid w:val="004B3E4E"/>
    <w:rsid w:val="004B3F3F"/>
    <w:rsid w:val="004B3F66"/>
    <w:rsid w:val="004B3FD6"/>
    <w:rsid w:val="004B3FD9"/>
    <w:rsid w:val="004B411A"/>
    <w:rsid w:val="004B4204"/>
    <w:rsid w:val="004B427B"/>
    <w:rsid w:val="004B4337"/>
    <w:rsid w:val="004B43B0"/>
    <w:rsid w:val="004B43C7"/>
    <w:rsid w:val="004B448E"/>
    <w:rsid w:val="004B44A6"/>
    <w:rsid w:val="004B44B5"/>
    <w:rsid w:val="004B452B"/>
    <w:rsid w:val="004B4543"/>
    <w:rsid w:val="004B4611"/>
    <w:rsid w:val="004B46C2"/>
    <w:rsid w:val="004B46DF"/>
    <w:rsid w:val="004B473E"/>
    <w:rsid w:val="004B474E"/>
    <w:rsid w:val="004B47B4"/>
    <w:rsid w:val="004B4842"/>
    <w:rsid w:val="004B4846"/>
    <w:rsid w:val="004B49A6"/>
    <w:rsid w:val="004B49D0"/>
    <w:rsid w:val="004B4A2C"/>
    <w:rsid w:val="004B4C13"/>
    <w:rsid w:val="004B4D57"/>
    <w:rsid w:val="004B4E41"/>
    <w:rsid w:val="004B4EE3"/>
    <w:rsid w:val="004B4F04"/>
    <w:rsid w:val="004B4F2C"/>
    <w:rsid w:val="004B4F2F"/>
    <w:rsid w:val="004B4F5D"/>
    <w:rsid w:val="004B4F5E"/>
    <w:rsid w:val="004B4F67"/>
    <w:rsid w:val="004B4FF2"/>
    <w:rsid w:val="004B5046"/>
    <w:rsid w:val="004B5070"/>
    <w:rsid w:val="004B50F6"/>
    <w:rsid w:val="004B50F8"/>
    <w:rsid w:val="004B5130"/>
    <w:rsid w:val="004B5178"/>
    <w:rsid w:val="004B5193"/>
    <w:rsid w:val="004B51D1"/>
    <w:rsid w:val="004B52C0"/>
    <w:rsid w:val="004B52C7"/>
    <w:rsid w:val="004B52F4"/>
    <w:rsid w:val="004B5329"/>
    <w:rsid w:val="004B541E"/>
    <w:rsid w:val="004B5494"/>
    <w:rsid w:val="004B5567"/>
    <w:rsid w:val="004B56C5"/>
    <w:rsid w:val="004B5792"/>
    <w:rsid w:val="004B57CB"/>
    <w:rsid w:val="004B590C"/>
    <w:rsid w:val="004B591D"/>
    <w:rsid w:val="004B594E"/>
    <w:rsid w:val="004B599B"/>
    <w:rsid w:val="004B59B5"/>
    <w:rsid w:val="004B5A4A"/>
    <w:rsid w:val="004B5A59"/>
    <w:rsid w:val="004B5A77"/>
    <w:rsid w:val="004B5B81"/>
    <w:rsid w:val="004B5B8C"/>
    <w:rsid w:val="004B5BCF"/>
    <w:rsid w:val="004B5C11"/>
    <w:rsid w:val="004B5C42"/>
    <w:rsid w:val="004B5CCC"/>
    <w:rsid w:val="004B5CDB"/>
    <w:rsid w:val="004B5D15"/>
    <w:rsid w:val="004B5D7A"/>
    <w:rsid w:val="004B5DA1"/>
    <w:rsid w:val="004B5DE1"/>
    <w:rsid w:val="004B5FBB"/>
    <w:rsid w:val="004B6042"/>
    <w:rsid w:val="004B6051"/>
    <w:rsid w:val="004B60C1"/>
    <w:rsid w:val="004B60D2"/>
    <w:rsid w:val="004B613E"/>
    <w:rsid w:val="004B6146"/>
    <w:rsid w:val="004B6257"/>
    <w:rsid w:val="004B625F"/>
    <w:rsid w:val="004B626D"/>
    <w:rsid w:val="004B63BC"/>
    <w:rsid w:val="004B64B2"/>
    <w:rsid w:val="004B64BD"/>
    <w:rsid w:val="004B64BF"/>
    <w:rsid w:val="004B6546"/>
    <w:rsid w:val="004B656E"/>
    <w:rsid w:val="004B662E"/>
    <w:rsid w:val="004B664D"/>
    <w:rsid w:val="004B6686"/>
    <w:rsid w:val="004B6689"/>
    <w:rsid w:val="004B66B5"/>
    <w:rsid w:val="004B6702"/>
    <w:rsid w:val="004B672D"/>
    <w:rsid w:val="004B6793"/>
    <w:rsid w:val="004B67CA"/>
    <w:rsid w:val="004B6814"/>
    <w:rsid w:val="004B6822"/>
    <w:rsid w:val="004B68EE"/>
    <w:rsid w:val="004B6916"/>
    <w:rsid w:val="004B6956"/>
    <w:rsid w:val="004B69DF"/>
    <w:rsid w:val="004B69E3"/>
    <w:rsid w:val="004B6A0C"/>
    <w:rsid w:val="004B6A22"/>
    <w:rsid w:val="004B6A81"/>
    <w:rsid w:val="004B6B25"/>
    <w:rsid w:val="004B6B4D"/>
    <w:rsid w:val="004B6B53"/>
    <w:rsid w:val="004B6CBB"/>
    <w:rsid w:val="004B6E66"/>
    <w:rsid w:val="004B6E6D"/>
    <w:rsid w:val="004B6ED4"/>
    <w:rsid w:val="004B6F3C"/>
    <w:rsid w:val="004B7021"/>
    <w:rsid w:val="004B7071"/>
    <w:rsid w:val="004B70E0"/>
    <w:rsid w:val="004B70E1"/>
    <w:rsid w:val="004B72B8"/>
    <w:rsid w:val="004B72D2"/>
    <w:rsid w:val="004B72DD"/>
    <w:rsid w:val="004B72EC"/>
    <w:rsid w:val="004B731A"/>
    <w:rsid w:val="004B737D"/>
    <w:rsid w:val="004B7391"/>
    <w:rsid w:val="004B73A5"/>
    <w:rsid w:val="004B73CA"/>
    <w:rsid w:val="004B73F8"/>
    <w:rsid w:val="004B7475"/>
    <w:rsid w:val="004B74DE"/>
    <w:rsid w:val="004B74E3"/>
    <w:rsid w:val="004B758F"/>
    <w:rsid w:val="004B75A9"/>
    <w:rsid w:val="004B766D"/>
    <w:rsid w:val="004B783B"/>
    <w:rsid w:val="004B787F"/>
    <w:rsid w:val="004B7882"/>
    <w:rsid w:val="004B78E4"/>
    <w:rsid w:val="004B7979"/>
    <w:rsid w:val="004B79E0"/>
    <w:rsid w:val="004B7A02"/>
    <w:rsid w:val="004B7A22"/>
    <w:rsid w:val="004B7A5C"/>
    <w:rsid w:val="004B7A5F"/>
    <w:rsid w:val="004B7AD9"/>
    <w:rsid w:val="004B7B2C"/>
    <w:rsid w:val="004B7B5C"/>
    <w:rsid w:val="004B7B9D"/>
    <w:rsid w:val="004B7BAC"/>
    <w:rsid w:val="004B7C4C"/>
    <w:rsid w:val="004B7C5A"/>
    <w:rsid w:val="004B7D13"/>
    <w:rsid w:val="004B7D91"/>
    <w:rsid w:val="004B7DD7"/>
    <w:rsid w:val="004B7E90"/>
    <w:rsid w:val="004B7F22"/>
    <w:rsid w:val="004C0087"/>
    <w:rsid w:val="004C009D"/>
    <w:rsid w:val="004C00FA"/>
    <w:rsid w:val="004C013A"/>
    <w:rsid w:val="004C01A7"/>
    <w:rsid w:val="004C01B9"/>
    <w:rsid w:val="004C02A2"/>
    <w:rsid w:val="004C02C1"/>
    <w:rsid w:val="004C0387"/>
    <w:rsid w:val="004C03C1"/>
    <w:rsid w:val="004C041F"/>
    <w:rsid w:val="004C04BE"/>
    <w:rsid w:val="004C0529"/>
    <w:rsid w:val="004C053A"/>
    <w:rsid w:val="004C055F"/>
    <w:rsid w:val="004C0623"/>
    <w:rsid w:val="004C06A0"/>
    <w:rsid w:val="004C0733"/>
    <w:rsid w:val="004C0850"/>
    <w:rsid w:val="004C0855"/>
    <w:rsid w:val="004C08E7"/>
    <w:rsid w:val="004C08F4"/>
    <w:rsid w:val="004C09F4"/>
    <w:rsid w:val="004C0A05"/>
    <w:rsid w:val="004C0AAB"/>
    <w:rsid w:val="004C0AD2"/>
    <w:rsid w:val="004C0AD5"/>
    <w:rsid w:val="004C0AE8"/>
    <w:rsid w:val="004C0B4D"/>
    <w:rsid w:val="004C0B76"/>
    <w:rsid w:val="004C0BCE"/>
    <w:rsid w:val="004C0C31"/>
    <w:rsid w:val="004C0C33"/>
    <w:rsid w:val="004C0C8B"/>
    <w:rsid w:val="004C0CA5"/>
    <w:rsid w:val="004C0D6C"/>
    <w:rsid w:val="004C0D9F"/>
    <w:rsid w:val="004C0FE5"/>
    <w:rsid w:val="004C107C"/>
    <w:rsid w:val="004C1084"/>
    <w:rsid w:val="004C10D9"/>
    <w:rsid w:val="004C1113"/>
    <w:rsid w:val="004C1167"/>
    <w:rsid w:val="004C11AC"/>
    <w:rsid w:val="004C11B8"/>
    <w:rsid w:val="004C122A"/>
    <w:rsid w:val="004C1233"/>
    <w:rsid w:val="004C126D"/>
    <w:rsid w:val="004C1282"/>
    <w:rsid w:val="004C13BB"/>
    <w:rsid w:val="004C13E0"/>
    <w:rsid w:val="004C1440"/>
    <w:rsid w:val="004C147C"/>
    <w:rsid w:val="004C1507"/>
    <w:rsid w:val="004C150E"/>
    <w:rsid w:val="004C1558"/>
    <w:rsid w:val="004C1756"/>
    <w:rsid w:val="004C181C"/>
    <w:rsid w:val="004C186F"/>
    <w:rsid w:val="004C18E2"/>
    <w:rsid w:val="004C1991"/>
    <w:rsid w:val="004C19CC"/>
    <w:rsid w:val="004C1A24"/>
    <w:rsid w:val="004C1A4C"/>
    <w:rsid w:val="004C1BC3"/>
    <w:rsid w:val="004C1C50"/>
    <w:rsid w:val="004C1C83"/>
    <w:rsid w:val="004C1C96"/>
    <w:rsid w:val="004C1CEB"/>
    <w:rsid w:val="004C1D23"/>
    <w:rsid w:val="004C1D7C"/>
    <w:rsid w:val="004C1D84"/>
    <w:rsid w:val="004C1E50"/>
    <w:rsid w:val="004C1E6F"/>
    <w:rsid w:val="004C1EAB"/>
    <w:rsid w:val="004C1F04"/>
    <w:rsid w:val="004C1F9A"/>
    <w:rsid w:val="004C2005"/>
    <w:rsid w:val="004C201B"/>
    <w:rsid w:val="004C201F"/>
    <w:rsid w:val="004C207B"/>
    <w:rsid w:val="004C2087"/>
    <w:rsid w:val="004C211E"/>
    <w:rsid w:val="004C211F"/>
    <w:rsid w:val="004C21B8"/>
    <w:rsid w:val="004C22C5"/>
    <w:rsid w:val="004C22FC"/>
    <w:rsid w:val="004C237C"/>
    <w:rsid w:val="004C23A7"/>
    <w:rsid w:val="004C240E"/>
    <w:rsid w:val="004C2410"/>
    <w:rsid w:val="004C2453"/>
    <w:rsid w:val="004C24AF"/>
    <w:rsid w:val="004C253A"/>
    <w:rsid w:val="004C254B"/>
    <w:rsid w:val="004C2576"/>
    <w:rsid w:val="004C25C5"/>
    <w:rsid w:val="004C2703"/>
    <w:rsid w:val="004C277E"/>
    <w:rsid w:val="004C2780"/>
    <w:rsid w:val="004C278F"/>
    <w:rsid w:val="004C2813"/>
    <w:rsid w:val="004C281F"/>
    <w:rsid w:val="004C28A8"/>
    <w:rsid w:val="004C28DD"/>
    <w:rsid w:val="004C2945"/>
    <w:rsid w:val="004C29FB"/>
    <w:rsid w:val="004C2A70"/>
    <w:rsid w:val="004C2ADB"/>
    <w:rsid w:val="004C2AF0"/>
    <w:rsid w:val="004C2B82"/>
    <w:rsid w:val="004C2BF4"/>
    <w:rsid w:val="004C2C6A"/>
    <w:rsid w:val="004C2C7E"/>
    <w:rsid w:val="004C2CBC"/>
    <w:rsid w:val="004C2CD0"/>
    <w:rsid w:val="004C2CD6"/>
    <w:rsid w:val="004C2CFE"/>
    <w:rsid w:val="004C2D62"/>
    <w:rsid w:val="004C2DB7"/>
    <w:rsid w:val="004C2E7F"/>
    <w:rsid w:val="004C2EA7"/>
    <w:rsid w:val="004C2ECB"/>
    <w:rsid w:val="004C2F3D"/>
    <w:rsid w:val="004C2F4E"/>
    <w:rsid w:val="004C3018"/>
    <w:rsid w:val="004C3093"/>
    <w:rsid w:val="004C30D8"/>
    <w:rsid w:val="004C30E1"/>
    <w:rsid w:val="004C3130"/>
    <w:rsid w:val="004C3149"/>
    <w:rsid w:val="004C316A"/>
    <w:rsid w:val="004C3195"/>
    <w:rsid w:val="004C31C6"/>
    <w:rsid w:val="004C32AE"/>
    <w:rsid w:val="004C32CA"/>
    <w:rsid w:val="004C32FC"/>
    <w:rsid w:val="004C3428"/>
    <w:rsid w:val="004C34EC"/>
    <w:rsid w:val="004C3538"/>
    <w:rsid w:val="004C3589"/>
    <w:rsid w:val="004C35C2"/>
    <w:rsid w:val="004C360F"/>
    <w:rsid w:val="004C3647"/>
    <w:rsid w:val="004C369B"/>
    <w:rsid w:val="004C36D0"/>
    <w:rsid w:val="004C3790"/>
    <w:rsid w:val="004C37D6"/>
    <w:rsid w:val="004C37E4"/>
    <w:rsid w:val="004C3801"/>
    <w:rsid w:val="004C383F"/>
    <w:rsid w:val="004C3865"/>
    <w:rsid w:val="004C38BB"/>
    <w:rsid w:val="004C38DE"/>
    <w:rsid w:val="004C393D"/>
    <w:rsid w:val="004C39AB"/>
    <w:rsid w:val="004C3A12"/>
    <w:rsid w:val="004C3A23"/>
    <w:rsid w:val="004C3A2D"/>
    <w:rsid w:val="004C3A3C"/>
    <w:rsid w:val="004C3A55"/>
    <w:rsid w:val="004C3A63"/>
    <w:rsid w:val="004C3AB7"/>
    <w:rsid w:val="004C3AF3"/>
    <w:rsid w:val="004C3B7B"/>
    <w:rsid w:val="004C3C1D"/>
    <w:rsid w:val="004C3C45"/>
    <w:rsid w:val="004C3CA2"/>
    <w:rsid w:val="004C3CF8"/>
    <w:rsid w:val="004C3D7C"/>
    <w:rsid w:val="004C3DB4"/>
    <w:rsid w:val="004C3DD0"/>
    <w:rsid w:val="004C3E05"/>
    <w:rsid w:val="004C3EFE"/>
    <w:rsid w:val="004C3F7A"/>
    <w:rsid w:val="004C4004"/>
    <w:rsid w:val="004C4050"/>
    <w:rsid w:val="004C4074"/>
    <w:rsid w:val="004C407B"/>
    <w:rsid w:val="004C409E"/>
    <w:rsid w:val="004C40A3"/>
    <w:rsid w:val="004C40E4"/>
    <w:rsid w:val="004C40F2"/>
    <w:rsid w:val="004C4113"/>
    <w:rsid w:val="004C4145"/>
    <w:rsid w:val="004C4190"/>
    <w:rsid w:val="004C422B"/>
    <w:rsid w:val="004C4295"/>
    <w:rsid w:val="004C42E7"/>
    <w:rsid w:val="004C42F4"/>
    <w:rsid w:val="004C43E3"/>
    <w:rsid w:val="004C4445"/>
    <w:rsid w:val="004C4456"/>
    <w:rsid w:val="004C44E0"/>
    <w:rsid w:val="004C44F7"/>
    <w:rsid w:val="004C4653"/>
    <w:rsid w:val="004C4742"/>
    <w:rsid w:val="004C4775"/>
    <w:rsid w:val="004C4798"/>
    <w:rsid w:val="004C489F"/>
    <w:rsid w:val="004C48A3"/>
    <w:rsid w:val="004C48B5"/>
    <w:rsid w:val="004C48F7"/>
    <w:rsid w:val="004C4981"/>
    <w:rsid w:val="004C49D4"/>
    <w:rsid w:val="004C4A24"/>
    <w:rsid w:val="004C4A71"/>
    <w:rsid w:val="004C4A7D"/>
    <w:rsid w:val="004C4A8A"/>
    <w:rsid w:val="004C4B03"/>
    <w:rsid w:val="004C4B0E"/>
    <w:rsid w:val="004C4B37"/>
    <w:rsid w:val="004C4BBA"/>
    <w:rsid w:val="004C4C08"/>
    <w:rsid w:val="004C4C21"/>
    <w:rsid w:val="004C4C53"/>
    <w:rsid w:val="004C4E27"/>
    <w:rsid w:val="004C4E93"/>
    <w:rsid w:val="004C4EAD"/>
    <w:rsid w:val="004C4F60"/>
    <w:rsid w:val="004C4FA7"/>
    <w:rsid w:val="004C506D"/>
    <w:rsid w:val="004C508D"/>
    <w:rsid w:val="004C509C"/>
    <w:rsid w:val="004C531E"/>
    <w:rsid w:val="004C5332"/>
    <w:rsid w:val="004C541E"/>
    <w:rsid w:val="004C54AE"/>
    <w:rsid w:val="004C551B"/>
    <w:rsid w:val="004C557A"/>
    <w:rsid w:val="004C5581"/>
    <w:rsid w:val="004C55EB"/>
    <w:rsid w:val="004C5601"/>
    <w:rsid w:val="004C5629"/>
    <w:rsid w:val="004C5745"/>
    <w:rsid w:val="004C582B"/>
    <w:rsid w:val="004C58C0"/>
    <w:rsid w:val="004C5A04"/>
    <w:rsid w:val="004C5A27"/>
    <w:rsid w:val="004C5A42"/>
    <w:rsid w:val="004C5A53"/>
    <w:rsid w:val="004C5B71"/>
    <w:rsid w:val="004C5B78"/>
    <w:rsid w:val="004C5C0B"/>
    <w:rsid w:val="004C5C44"/>
    <w:rsid w:val="004C5D3E"/>
    <w:rsid w:val="004C5E64"/>
    <w:rsid w:val="004C5E86"/>
    <w:rsid w:val="004C5EBA"/>
    <w:rsid w:val="004C5EC6"/>
    <w:rsid w:val="004C5F03"/>
    <w:rsid w:val="004C5F49"/>
    <w:rsid w:val="004C5FF3"/>
    <w:rsid w:val="004C600E"/>
    <w:rsid w:val="004C6173"/>
    <w:rsid w:val="004C622C"/>
    <w:rsid w:val="004C6284"/>
    <w:rsid w:val="004C6285"/>
    <w:rsid w:val="004C6318"/>
    <w:rsid w:val="004C63C2"/>
    <w:rsid w:val="004C64A9"/>
    <w:rsid w:val="004C64EB"/>
    <w:rsid w:val="004C6640"/>
    <w:rsid w:val="004C6784"/>
    <w:rsid w:val="004C681C"/>
    <w:rsid w:val="004C684F"/>
    <w:rsid w:val="004C685D"/>
    <w:rsid w:val="004C685E"/>
    <w:rsid w:val="004C685F"/>
    <w:rsid w:val="004C68C2"/>
    <w:rsid w:val="004C68E9"/>
    <w:rsid w:val="004C6963"/>
    <w:rsid w:val="004C6A0D"/>
    <w:rsid w:val="004C6B42"/>
    <w:rsid w:val="004C6B83"/>
    <w:rsid w:val="004C6C98"/>
    <w:rsid w:val="004C6CA6"/>
    <w:rsid w:val="004C6CEA"/>
    <w:rsid w:val="004C6CED"/>
    <w:rsid w:val="004C6DE5"/>
    <w:rsid w:val="004C6F36"/>
    <w:rsid w:val="004C6F65"/>
    <w:rsid w:val="004C703E"/>
    <w:rsid w:val="004C704D"/>
    <w:rsid w:val="004C70EE"/>
    <w:rsid w:val="004C710C"/>
    <w:rsid w:val="004C724D"/>
    <w:rsid w:val="004C725D"/>
    <w:rsid w:val="004C7371"/>
    <w:rsid w:val="004C741A"/>
    <w:rsid w:val="004C7445"/>
    <w:rsid w:val="004C7464"/>
    <w:rsid w:val="004C74C1"/>
    <w:rsid w:val="004C7678"/>
    <w:rsid w:val="004C76A7"/>
    <w:rsid w:val="004C7714"/>
    <w:rsid w:val="004C7847"/>
    <w:rsid w:val="004C786E"/>
    <w:rsid w:val="004C788C"/>
    <w:rsid w:val="004C78FC"/>
    <w:rsid w:val="004C793D"/>
    <w:rsid w:val="004C79A7"/>
    <w:rsid w:val="004C7A2B"/>
    <w:rsid w:val="004C7B13"/>
    <w:rsid w:val="004C7B46"/>
    <w:rsid w:val="004C7BB3"/>
    <w:rsid w:val="004C7CF3"/>
    <w:rsid w:val="004C7D3F"/>
    <w:rsid w:val="004C7D51"/>
    <w:rsid w:val="004C7D9C"/>
    <w:rsid w:val="004C7DE9"/>
    <w:rsid w:val="004C7E42"/>
    <w:rsid w:val="004C7E64"/>
    <w:rsid w:val="004C7ED3"/>
    <w:rsid w:val="004C7EE3"/>
    <w:rsid w:val="004C7F9F"/>
    <w:rsid w:val="004C7FCA"/>
    <w:rsid w:val="004CB2E9"/>
    <w:rsid w:val="004D0032"/>
    <w:rsid w:val="004D00C4"/>
    <w:rsid w:val="004D018B"/>
    <w:rsid w:val="004D02AD"/>
    <w:rsid w:val="004D02C3"/>
    <w:rsid w:val="004D031A"/>
    <w:rsid w:val="004D0342"/>
    <w:rsid w:val="004D03D1"/>
    <w:rsid w:val="004D03E2"/>
    <w:rsid w:val="004D048E"/>
    <w:rsid w:val="004D04ED"/>
    <w:rsid w:val="004D0599"/>
    <w:rsid w:val="004D05F3"/>
    <w:rsid w:val="004D0632"/>
    <w:rsid w:val="004D0666"/>
    <w:rsid w:val="004D0786"/>
    <w:rsid w:val="004D0802"/>
    <w:rsid w:val="004D0817"/>
    <w:rsid w:val="004D0937"/>
    <w:rsid w:val="004D095C"/>
    <w:rsid w:val="004D0973"/>
    <w:rsid w:val="004D099F"/>
    <w:rsid w:val="004D0AF0"/>
    <w:rsid w:val="004D0B5C"/>
    <w:rsid w:val="004D0B61"/>
    <w:rsid w:val="004D0B7F"/>
    <w:rsid w:val="004D0B86"/>
    <w:rsid w:val="004D0B87"/>
    <w:rsid w:val="004D0B88"/>
    <w:rsid w:val="004D0BC8"/>
    <w:rsid w:val="004D0C59"/>
    <w:rsid w:val="004D0CE5"/>
    <w:rsid w:val="004D0CF5"/>
    <w:rsid w:val="004D0E50"/>
    <w:rsid w:val="004D0E6F"/>
    <w:rsid w:val="004D0EB1"/>
    <w:rsid w:val="004D0ED2"/>
    <w:rsid w:val="004D0EEB"/>
    <w:rsid w:val="004D0F34"/>
    <w:rsid w:val="004D0F4E"/>
    <w:rsid w:val="004D0F93"/>
    <w:rsid w:val="004D0FAA"/>
    <w:rsid w:val="004D101F"/>
    <w:rsid w:val="004D10B6"/>
    <w:rsid w:val="004D10BC"/>
    <w:rsid w:val="004D10ED"/>
    <w:rsid w:val="004D1167"/>
    <w:rsid w:val="004D11B5"/>
    <w:rsid w:val="004D1221"/>
    <w:rsid w:val="004D1247"/>
    <w:rsid w:val="004D1287"/>
    <w:rsid w:val="004D1339"/>
    <w:rsid w:val="004D13D8"/>
    <w:rsid w:val="004D1423"/>
    <w:rsid w:val="004D1433"/>
    <w:rsid w:val="004D1460"/>
    <w:rsid w:val="004D1479"/>
    <w:rsid w:val="004D1559"/>
    <w:rsid w:val="004D159D"/>
    <w:rsid w:val="004D15B1"/>
    <w:rsid w:val="004D1628"/>
    <w:rsid w:val="004D1653"/>
    <w:rsid w:val="004D16F6"/>
    <w:rsid w:val="004D1723"/>
    <w:rsid w:val="004D179C"/>
    <w:rsid w:val="004D18BA"/>
    <w:rsid w:val="004D190C"/>
    <w:rsid w:val="004D195E"/>
    <w:rsid w:val="004D1972"/>
    <w:rsid w:val="004D19A9"/>
    <w:rsid w:val="004D1A03"/>
    <w:rsid w:val="004D1A2E"/>
    <w:rsid w:val="004D1A5A"/>
    <w:rsid w:val="004D1B58"/>
    <w:rsid w:val="004D1B94"/>
    <w:rsid w:val="004D1BC5"/>
    <w:rsid w:val="004D1BED"/>
    <w:rsid w:val="004D1C5E"/>
    <w:rsid w:val="004D1D07"/>
    <w:rsid w:val="004D1D0B"/>
    <w:rsid w:val="004D1D76"/>
    <w:rsid w:val="004D1DC0"/>
    <w:rsid w:val="004D1E0D"/>
    <w:rsid w:val="004D1EF5"/>
    <w:rsid w:val="004D1F1C"/>
    <w:rsid w:val="004D1F89"/>
    <w:rsid w:val="004D1FAC"/>
    <w:rsid w:val="004D220F"/>
    <w:rsid w:val="004D224D"/>
    <w:rsid w:val="004D230A"/>
    <w:rsid w:val="004D23DB"/>
    <w:rsid w:val="004D240C"/>
    <w:rsid w:val="004D248E"/>
    <w:rsid w:val="004D2508"/>
    <w:rsid w:val="004D251E"/>
    <w:rsid w:val="004D25C9"/>
    <w:rsid w:val="004D2618"/>
    <w:rsid w:val="004D27B5"/>
    <w:rsid w:val="004D27EF"/>
    <w:rsid w:val="004D2814"/>
    <w:rsid w:val="004D284F"/>
    <w:rsid w:val="004D2AFF"/>
    <w:rsid w:val="004D2B2D"/>
    <w:rsid w:val="004D2B36"/>
    <w:rsid w:val="004D2B95"/>
    <w:rsid w:val="004D2BFC"/>
    <w:rsid w:val="004D2C50"/>
    <w:rsid w:val="004D2CD9"/>
    <w:rsid w:val="004D2E08"/>
    <w:rsid w:val="004D2E11"/>
    <w:rsid w:val="004D2EE5"/>
    <w:rsid w:val="004D2F15"/>
    <w:rsid w:val="004D3199"/>
    <w:rsid w:val="004D319F"/>
    <w:rsid w:val="004D3261"/>
    <w:rsid w:val="004D3284"/>
    <w:rsid w:val="004D3289"/>
    <w:rsid w:val="004D328B"/>
    <w:rsid w:val="004D32C7"/>
    <w:rsid w:val="004D3340"/>
    <w:rsid w:val="004D336C"/>
    <w:rsid w:val="004D341F"/>
    <w:rsid w:val="004D3440"/>
    <w:rsid w:val="004D346D"/>
    <w:rsid w:val="004D349D"/>
    <w:rsid w:val="004D34D9"/>
    <w:rsid w:val="004D350C"/>
    <w:rsid w:val="004D35BF"/>
    <w:rsid w:val="004D35D2"/>
    <w:rsid w:val="004D3631"/>
    <w:rsid w:val="004D364D"/>
    <w:rsid w:val="004D3688"/>
    <w:rsid w:val="004D36FF"/>
    <w:rsid w:val="004D37EB"/>
    <w:rsid w:val="004D380F"/>
    <w:rsid w:val="004D3827"/>
    <w:rsid w:val="004D3844"/>
    <w:rsid w:val="004D394F"/>
    <w:rsid w:val="004D39DC"/>
    <w:rsid w:val="004D3A16"/>
    <w:rsid w:val="004D3A7C"/>
    <w:rsid w:val="004D3AA6"/>
    <w:rsid w:val="004D3AB9"/>
    <w:rsid w:val="004D3B02"/>
    <w:rsid w:val="004D3B0A"/>
    <w:rsid w:val="004D3BFE"/>
    <w:rsid w:val="004D3CB9"/>
    <w:rsid w:val="004D3CDA"/>
    <w:rsid w:val="004D3DA1"/>
    <w:rsid w:val="004D3DB7"/>
    <w:rsid w:val="004D3E48"/>
    <w:rsid w:val="004D3EB6"/>
    <w:rsid w:val="004D3FAC"/>
    <w:rsid w:val="004D401C"/>
    <w:rsid w:val="004D40AD"/>
    <w:rsid w:val="004D4119"/>
    <w:rsid w:val="004D412B"/>
    <w:rsid w:val="004D4142"/>
    <w:rsid w:val="004D4166"/>
    <w:rsid w:val="004D425F"/>
    <w:rsid w:val="004D4268"/>
    <w:rsid w:val="004D42C4"/>
    <w:rsid w:val="004D42FE"/>
    <w:rsid w:val="004D432C"/>
    <w:rsid w:val="004D43A0"/>
    <w:rsid w:val="004D43ED"/>
    <w:rsid w:val="004D43F0"/>
    <w:rsid w:val="004D43FA"/>
    <w:rsid w:val="004D4405"/>
    <w:rsid w:val="004D441C"/>
    <w:rsid w:val="004D448B"/>
    <w:rsid w:val="004D448C"/>
    <w:rsid w:val="004D44B3"/>
    <w:rsid w:val="004D45F1"/>
    <w:rsid w:val="004D4710"/>
    <w:rsid w:val="004D4763"/>
    <w:rsid w:val="004D47FF"/>
    <w:rsid w:val="004D4808"/>
    <w:rsid w:val="004D48F8"/>
    <w:rsid w:val="004D4937"/>
    <w:rsid w:val="004D497D"/>
    <w:rsid w:val="004D49AC"/>
    <w:rsid w:val="004D49D6"/>
    <w:rsid w:val="004D4B3C"/>
    <w:rsid w:val="004D4BC2"/>
    <w:rsid w:val="004D4C5E"/>
    <w:rsid w:val="004D4C61"/>
    <w:rsid w:val="004D4CF5"/>
    <w:rsid w:val="004D4D2B"/>
    <w:rsid w:val="004D4DEA"/>
    <w:rsid w:val="004D4E2A"/>
    <w:rsid w:val="004D4EE6"/>
    <w:rsid w:val="004D4F23"/>
    <w:rsid w:val="004D4FE0"/>
    <w:rsid w:val="004D5061"/>
    <w:rsid w:val="004D50B6"/>
    <w:rsid w:val="004D50C2"/>
    <w:rsid w:val="004D5165"/>
    <w:rsid w:val="004D518A"/>
    <w:rsid w:val="004D52AD"/>
    <w:rsid w:val="004D5318"/>
    <w:rsid w:val="004D5335"/>
    <w:rsid w:val="004D534A"/>
    <w:rsid w:val="004D53AB"/>
    <w:rsid w:val="004D5459"/>
    <w:rsid w:val="004D54A9"/>
    <w:rsid w:val="004D5589"/>
    <w:rsid w:val="004D567D"/>
    <w:rsid w:val="004D56AE"/>
    <w:rsid w:val="004D56CE"/>
    <w:rsid w:val="004D57A6"/>
    <w:rsid w:val="004D57DE"/>
    <w:rsid w:val="004D583B"/>
    <w:rsid w:val="004D5844"/>
    <w:rsid w:val="004D58FC"/>
    <w:rsid w:val="004D591C"/>
    <w:rsid w:val="004D5993"/>
    <w:rsid w:val="004D5A54"/>
    <w:rsid w:val="004D5AE7"/>
    <w:rsid w:val="004D5AED"/>
    <w:rsid w:val="004D5B38"/>
    <w:rsid w:val="004D5BAD"/>
    <w:rsid w:val="004D5BAE"/>
    <w:rsid w:val="004D5BB7"/>
    <w:rsid w:val="004D5BDC"/>
    <w:rsid w:val="004D5C05"/>
    <w:rsid w:val="004D5C8F"/>
    <w:rsid w:val="004D5E29"/>
    <w:rsid w:val="004D5F16"/>
    <w:rsid w:val="004D5F1A"/>
    <w:rsid w:val="004D5F62"/>
    <w:rsid w:val="004D5F77"/>
    <w:rsid w:val="004D5FCC"/>
    <w:rsid w:val="004D5FFD"/>
    <w:rsid w:val="004D6057"/>
    <w:rsid w:val="004D605C"/>
    <w:rsid w:val="004D6098"/>
    <w:rsid w:val="004D611E"/>
    <w:rsid w:val="004D611F"/>
    <w:rsid w:val="004D6152"/>
    <w:rsid w:val="004D6209"/>
    <w:rsid w:val="004D625B"/>
    <w:rsid w:val="004D62A0"/>
    <w:rsid w:val="004D62B5"/>
    <w:rsid w:val="004D6307"/>
    <w:rsid w:val="004D63B4"/>
    <w:rsid w:val="004D63E1"/>
    <w:rsid w:val="004D6468"/>
    <w:rsid w:val="004D64BF"/>
    <w:rsid w:val="004D653A"/>
    <w:rsid w:val="004D65B2"/>
    <w:rsid w:val="004D661A"/>
    <w:rsid w:val="004D678C"/>
    <w:rsid w:val="004D67BD"/>
    <w:rsid w:val="004D67CE"/>
    <w:rsid w:val="004D682E"/>
    <w:rsid w:val="004D6917"/>
    <w:rsid w:val="004D6940"/>
    <w:rsid w:val="004D6942"/>
    <w:rsid w:val="004D696C"/>
    <w:rsid w:val="004D698B"/>
    <w:rsid w:val="004D6A03"/>
    <w:rsid w:val="004D6A59"/>
    <w:rsid w:val="004D6A72"/>
    <w:rsid w:val="004D6AE6"/>
    <w:rsid w:val="004D6B33"/>
    <w:rsid w:val="004D6B3C"/>
    <w:rsid w:val="004D6B8C"/>
    <w:rsid w:val="004D6BE5"/>
    <w:rsid w:val="004D6D86"/>
    <w:rsid w:val="004D6DDC"/>
    <w:rsid w:val="004D6E34"/>
    <w:rsid w:val="004D6E39"/>
    <w:rsid w:val="004D6EC6"/>
    <w:rsid w:val="004D6FE0"/>
    <w:rsid w:val="004D703D"/>
    <w:rsid w:val="004D70C5"/>
    <w:rsid w:val="004D7132"/>
    <w:rsid w:val="004D7138"/>
    <w:rsid w:val="004D7186"/>
    <w:rsid w:val="004D71D6"/>
    <w:rsid w:val="004D7216"/>
    <w:rsid w:val="004D7333"/>
    <w:rsid w:val="004D7404"/>
    <w:rsid w:val="004D746C"/>
    <w:rsid w:val="004D7487"/>
    <w:rsid w:val="004D74A8"/>
    <w:rsid w:val="004D74E5"/>
    <w:rsid w:val="004D7569"/>
    <w:rsid w:val="004D768B"/>
    <w:rsid w:val="004D76DC"/>
    <w:rsid w:val="004D7853"/>
    <w:rsid w:val="004D785C"/>
    <w:rsid w:val="004D7906"/>
    <w:rsid w:val="004D7959"/>
    <w:rsid w:val="004D796F"/>
    <w:rsid w:val="004D7A1F"/>
    <w:rsid w:val="004D7B12"/>
    <w:rsid w:val="004D7B22"/>
    <w:rsid w:val="004D7B73"/>
    <w:rsid w:val="004D7BC0"/>
    <w:rsid w:val="004D7BD8"/>
    <w:rsid w:val="004D7BEB"/>
    <w:rsid w:val="004D7C92"/>
    <w:rsid w:val="004D7D98"/>
    <w:rsid w:val="004D7DA9"/>
    <w:rsid w:val="004D7E1E"/>
    <w:rsid w:val="004D7E68"/>
    <w:rsid w:val="004D7EDA"/>
    <w:rsid w:val="004D7F06"/>
    <w:rsid w:val="004D7F4E"/>
    <w:rsid w:val="004E0012"/>
    <w:rsid w:val="004E0027"/>
    <w:rsid w:val="004E0082"/>
    <w:rsid w:val="004E00B0"/>
    <w:rsid w:val="004E00F9"/>
    <w:rsid w:val="004E01AE"/>
    <w:rsid w:val="004E01C4"/>
    <w:rsid w:val="004E020C"/>
    <w:rsid w:val="004E0295"/>
    <w:rsid w:val="004E040E"/>
    <w:rsid w:val="004E0520"/>
    <w:rsid w:val="004E057D"/>
    <w:rsid w:val="004E0587"/>
    <w:rsid w:val="004E0668"/>
    <w:rsid w:val="004E06FB"/>
    <w:rsid w:val="004E071A"/>
    <w:rsid w:val="004E078A"/>
    <w:rsid w:val="004E079E"/>
    <w:rsid w:val="004E0895"/>
    <w:rsid w:val="004E0A41"/>
    <w:rsid w:val="004E0A4B"/>
    <w:rsid w:val="004E0A6C"/>
    <w:rsid w:val="004E0A9E"/>
    <w:rsid w:val="004E0AD4"/>
    <w:rsid w:val="004E0BBD"/>
    <w:rsid w:val="004E0D88"/>
    <w:rsid w:val="004E0DB4"/>
    <w:rsid w:val="004E0DC2"/>
    <w:rsid w:val="004E0DFA"/>
    <w:rsid w:val="004E0E62"/>
    <w:rsid w:val="004E0EC7"/>
    <w:rsid w:val="004E0ECD"/>
    <w:rsid w:val="004E0F30"/>
    <w:rsid w:val="004E1006"/>
    <w:rsid w:val="004E1086"/>
    <w:rsid w:val="004E10EE"/>
    <w:rsid w:val="004E1197"/>
    <w:rsid w:val="004E11CD"/>
    <w:rsid w:val="004E13D4"/>
    <w:rsid w:val="004E1431"/>
    <w:rsid w:val="004E1475"/>
    <w:rsid w:val="004E147F"/>
    <w:rsid w:val="004E14D2"/>
    <w:rsid w:val="004E15CD"/>
    <w:rsid w:val="004E1640"/>
    <w:rsid w:val="004E1646"/>
    <w:rsid w:val="004E1653"/>
    <w:rsid w:val="004E17A5"/>
    <w:rsid w:val="004E1877"/>
    <w:rsid w:val="004E1906"/>
    <w:rsid w:val="004E1962"/>
    <w:rsid w:val="004E19EB"/>
    <w:rsid w:val="004E1A54"/>
    <w:rsid w:val="004E1A5B"/>
    <w:rsid w:val="004E1BBB"/>
    <w:rsid w:val="004E1CB7"/>
    <w:rsid w:val="004E1D3C"/>
    <w:rsid w:val="004E1D5E"/>
    <w:rsid w:val="004E1E07"/>
    <w:rsid w:val="004E1E1D"/>
    <w:rsid w:val="004E1EB3"/>
    <w:rsid w:val="004E1F2E"/>
    <w:rsid w:val="004E1F3E"/>
    <w:rsid w:val="004E1F3F"/>
    <w:rsid w:val="004E1FB6"/>
    <w:rsid w:val="004E1FF8"/>
    <w:rsid w:val="004E2067"/>
    <w:rsid w:val="004E2093"/>
    <w:rsid w:val="004E20B9"/>
    <w:rsid w:val="004E232F"/>
    <w:rsid w:val="004E23C4"/>
    <w:rsid w:val="004E241B"/>
    <w:rsid w:val="004E247A"/>
    <w:rsid w:val="004E24B7"/>
    <w:rsid w:val="004E2516"/>
    <w:rsid w:val="004E25AD"/>
    <w:rsid w:val="004E26F7"/>
    <w:rsid w:val="004E2751"/>
    <w:rsid w:val="004E27CB"/>
    <w:rsid w:val="004E27EF"/>
    <w:rsid w:val="004E27F7"/>
    <w:rsid w:val="004E2804"/>
    <w:rsid w:val="004E2829"/>
    <w:rsid w:val="004E28D4"/>
    <w:rsid w:val="004E290E"/>
    <w:rsid w:val="004E2947"/>
    <w:rsid w:val="004E2A9A"/>
    <w:rsid w:val="004E2B2C"/>
    <w:rsid w:val="004E2B58"/>
    <w:rsid w:val="004E2B60"/>
    <w:rsid w:val="004E2B7A"/>
    <w:rsid w:val="004E2C61"/>
    <w:rsid w:val="004E2D37"/>
    <w:rsid w:val="004E2DBB"/>
    <w:rsid w:val="004E2E04"/>
    <w:rsid w:val="004E2E16"/>
    <w:rsid w:val="004E2E3B"/>
    <w:rsid w:val="004E2E65"/>
    <w:rsid w:val="004E2E8E"/>
    <w:rsid w:val="004E2F01"/>
    <w:rsid w:val="004E2F1F"/>
    <w:rsid w:val="004E2FAD"/>
    <w:rsid w:val="004E2FF5"/>
    <w:rsid w:val="004E308E"/>
    <w:rsid w:val="004E309B"/>
    <w:rsid w:val="004E3103"/>
    <w:rsid w:val="004E3195"/>
    <w:rsid w:val="004E31B9"/>
    <w:rsid w:val="004E31CA"/>
    <w:rsid w:val="004E3224"/>
    <w:rsid w:val="004E3272"/>
    <w:rsid w:val="004E3282"/>
    <w:rsid w:val="004E3283"/>
    <w:rsid w:val="004E33B7"/>
    <w:rsid w:val="004E33E3"/>
    <w:rsid w:val="004E342A"/>
    <w:rsid w:val="004E34BB"/>
    <w:rsid w:val="004E353D"/>
    <w:rsid w:val="004E3619"/>
    <w:rsid w:val="004E3624"/>
    <w:rsid w:val="004E3682"/>
    <w:rsid w:val="004E36D4"/>
    <w:rsid w:val="004E374C"/>
    <w:rsid w:val="004E376F"/>
    <w:rsid w:val="004E37C1"/>
    <w:rsid w:val="004E38B4"/>
    <w:rsid w:val="004E3943"/>
    <w:rsid w:val="004E3945"/>
    <w:rsid w:val="004E39C8"/>
    <w:rsid w:val="004E39D1"/>
    <w:rsid w:val="004E39EE"/>
    <w:rsid w:val="004E3A6A"/>
    <w:rsid w:val="004E3ADF"/>
    <w:rsid w:val="004E3AE3"/>
    <w:rsid w:val="004E3BA5"/>
    <w:rsid w:val="004E3BBA"/>
    <w:rsid w:val="004E3C3E"/>
    <w:rsid w:val="004E3C46"/>
    <w:rsid w:val="004E3C8F"/>
    <w:rsid w:val="004E3D8C"/>
    <w:rsid w:val="004E3DA9"/>
    <w:rsid w:val="004E3DF7"/>
    <w:rsid w:val="004E3E29"/>
    <w:rsid w:val="004E3E6B"/>
    <w:rsid w:val="004E3F64"/>
    <w:rsid w:val="004E3FA8"/>
    <w:rsid w:val="004E3FEF"/>
    <w:rsid w:val="004E4056"/>
    <w:rsid w:val="004E40E3"/>
    <w:rsid w:val="004E41C4"/>
    <w:rsid w:val="004E420D"/>
    <w:rsid w:val="004E42A8"/>
    <w:rsid w:val="004E42FF"/>
    <w:rsid w:val="004E436E"/>
    <w:rsid w:val="004E43C4"/>
    <w:rsid w:val="004E4419"/>
    <w:rsid w:val="004E446C"/>
    <w:rsid w:val="004E44CB"/>
    <w:rsid w:val="004E45AE"/>
    <w:rsid w:val="004E4636"/>
    <w:rsid w:val="004E4642"/>
    <w:rsid w:val="004E4669"/>
    <w:rsid w:val="004E467B"/>
    <w:rsid w:val="004E4840"/>
    <w:rsid w:val="004E4866"/>
    <w:rsid w:val="004E4886"/>
    <w:rsid w:val="004E48BB"/>
    <w:rsid w:val="004E492F"/>
    <w:rsid w:val="004E49E2"/>
    <w:rsid w:val="004E49E5"/>
    <w:rsid w:val="004E4A08"/>
    <w:rsid w:val="004E4A6E"/>
    <w:rsid w:val="004E4B02"/>
    <w:rsid w:val="004E4B10"/>
    <w:rsid w:val="004E4C42"/>
    <w:rsid w:val="004E4C4A"/>
    <w:rsid w:val="004E4C90"/>
    <w:rsid w:val="004E4C97"/>
    <w:rsid w:val="004E4C9E"/>
    <w:rsid w:val="004E4E0B"/>
    <w:rsid w:val="004E4EAF"/>
    <w:rsid w:val="004E4F06"/>
    <w:rsid w:val="004E4F5E"/>
    <w:rsid w:val="004E4FEE"/>
    <w:rsid w:val="004E504E"/>
    <w:rsid w:val="004E50CF"/>
    <w:rsid w:val="004E5287"/>
    <w:rsid w:val="004E54E5"/>
    <w:rsid w:val="004E5541"/>
    <w:rsid w:val="004E5583"/>
    <w:rsid w:val="004E55D7"/>
    <w:rsid w:val="004E55D8"/>
    <w:rsid w:val="004E5637"/>
    <w:rsid w:val="004E5710"/>
    <w:rsid w:val="004E5792"/>
    <w:rsid w:val="004E5866"/>
    <w:rsid w:val="004E5928"/>
    <w:rsid w:val="004E597F"/>
    <w:rsid w:val="004E59A9"/>
    <w:rsid w:val="004E5A7D"/>
    <w:rsid w:val="004E5AB3"/>
    <w:rsid w:val="004E5B37"/>
    <w:rsid w:val="004E5B81"/>
    <w:rsid w:val="004E5B98"/>
    <w:rsid w:val="004E5BBD"/>
    <w:rsid w:val="004E5C16"/>
    <w:rsid w:val="004E5DA6"/>
    <w:rsid w:val="004E5DC8"/>
    <w:rsid w:val="004E5DE4"/>
    <w:rsid w:val="004E5EA3"/>
    <w:rsid w:val="004E5EAA"/>
    <w:rsid w:val="004E5EF2"/>
    <w:rsid w:val="004E5F3A"/>
    <w:rsid w:val="004E5F7A"/>
    <w:rsid w:val="004E6027"/>
    <w:rsid w:val="004E6035"/>
    <w:rsid w:val="004E60CA"/>
    <w:rsid w:val="004E6130"/>
    <w:rsid w:val="004E61A0"/>
    <w:rsid w:val="004E61FD"/>
    <w:rsid w:val="004E6455"/>
    <w:rsid w:val="004E6457"/>
    <w:rsid w:val="004E64B7"/>
    <w:rsid w:val="004E64CF"/>
    <w:rsid w:val="004E664B"/>
    <w:rsid w:val="004E6688"/>
    <w:rsid w:val="004E66DD"/>
    <w:rsid w:val="004E66DF"/>
    <w:rsid w:val="004E66E6"/>
    <w:rsid w:val="004E6709"/>
    <w:rsid w:val="004E6862"/>
    <w:rsid w:val="004E6927"/>
    <w:rsid w:val="004E694B"/>
    <w:rsid w:val="004E69DA"/>
    <w:rsid w:val="004E6C10"/>
    <w:rsid w:val="004E6CA4"/>
    <w:rsid w:val="004E6D30"/>
    <w:rsid w:val="004E6E16"/>
    <w:rsid w:val="004E6E17"/>
    <w:rsid w:val="004E6E7D"/>
    <w:rsid w:val="004E6F3E"/>
    <w:rsid w:val="004E6FBE"/>
    <w:rsid w:val="004E7032"/>
    <w:rsid w:val="004E709F"/>
    <w:rsid w:val="004E71AC"/>
    <w:rsid w:val="004E7205"/>
    <w:rsid w:val="004E720B"/>
    <w:rsid w:val="004E7213"/>
    <w:rsid w:val="004E7279"/>
    <w:rsid w:val="004E728A"/>
    <w:rsid w:val="004E72E5"/>
    <w:rsid w:val="004E73EC"/>
    <w:rsid w:val="004E7439"/>
    <w:rsid w:val="004E74B7"/>
    <w:rsid w:val="004E74ED"/>
    <w:rsid w:val="004E74F0"/>
    <w:rsid w:val="004E7591"/>
    <w:rsid w:val="004E75CF"/>
    <w:rsid w:val="004E762C"/>
    <w:rsid w:val="004E769C"/>
    <w:rsid w:val="004E76FA"/>
    <w:rsid w:val="004E7752"/>
    <w:rsid w:val="004E77D2"/>
    <w:rsid w:val="004E780E"/>
    <w:rsid w:val="004E7810"/>
    <w:rsid w:val="004E7882"/>
    <w:rsid w:val="004E78A0"/>
    <w:rsid w:val="004E7A59"/>
    <w:rsid w:val="004E7AA1"/>
    <w:rsid w:val="004E7B36"/>
    <w:rsid w:val="004E7B38"/>
    <w:rsid w:val="004E7C7A"/>
    <w:rsid w:val="004E7D30"/>
    <w:rsid w:val="004E7D5D"/>
    <w:rsid w:val="004E7DAD"/>
    <w:rsid w:val="004E7DBE"/>
    <w:rsid w:val="004E7DE5"/>
    <w:rsid w:val="004E7DFF"/>
    <w:rsid w:val="004E7E08"/>
    <w:rsid w:val="004E7E97"/>
    <w:rsid w:val="004E7F16"/>
    <w:rsid w:val="004E7F48"/>
    <w:rsid w:val="004E7F6E"/>
    <w:rsid w:val="004E7FCE"/>
    <w:rsid w:val="004F00AA"/>
    <w:rsid w:val="004F0224"/>
    <w:rsid w:val="004F0266"/>
    <w:rsid w:val="004F0293"/>
    <w:rsid w:val="004F02CA"/>
    <w:rsid w:val="004F0332"/>
    <w:rsid w:val="004F03C9"/>
    <w:rsid w:val="004F04FA"/>
    <w:rsid w:val="004F061B"/>
    <w:rsid w:val="004F0697"/>
    <w:rsid w:val="004F06FD"/>
    <w:rsid w:val="004F07D9"/>
    <w:rsid w:val="004F0877"/>
    <w:rsid w:val="004F08C1"/>
    <w:rsid w:val="004F0968"/>
    <w:rsid w:val="004F0972"/>
    <w:rsid w:val="004F09F8"/>
    <w:rsid w:val="004F0A59"/>
    <w:rsid w:val="004F0A7F"/>
    <w:rsid w:val="004F0B06"/>
    <w:rsid w:val="004F0B58"/>
    <w:rsid w:val="004F0C35"/>
    <w:rsid w:val="004F0C8D"/>
    <w:rsid w:val="004F0D28"/>
    <w:rsid w:val="004F0D56"/>
    <w:rsid w:val="004F0DC7"/>
    <w:rsid w:val="004F0DCD"/>
    <w:rsid w:val="004F0DDB"/>
    <w:rsid w:val="004F0DE4"/>
    <w:rsid w:val="004F0F65"/>
    <w:rsid w:val="004F0FED"/>
    <w:rsid w:val="004F0FF7"/>
    <w:rsid w:val="004F0FFC"/>
    <w:rsid w:val="004F1009"/>
    <w:rsid w:val="004F1033"/>
    <w:rsid w:val="004F1040"/>
    <w:rsid w:val="004F1122"/>
    <w:rsid w:val="004F11BE"/>
    <w:rsid w:val="004F11DD"/>
    <w:rsid w:val="004F11DE"/>
    <w:rsid w:val="004F123F"/>
    <w:rsid w:val="004F1250"/>
    <w:rsid w:val="004F12D5"/>
    <w:rsid w:val="004F1339"/>
    <w:rsid w:val="004F133E"/>
    <w:rsid w:val="004F1527"/>
    <w:rsid w:val="004F1635"/>
    <w:rsid w:val="004F1656"/>
    <w:rsid w:val="004F16CD"/>
    <w:rsid w:val="004F1717"/>
    <w:rsid w:val="004F1723"/>
    <w:rsid w:val="004F177A"/>
    <w:rsid w:val="004F17A5"/>
    <w:rsid w:val="004F17D2"/>
    <w:rsid w:val="004F17D6"/>
    <w:rsid w:val="004F17EB"/>
    <w:rsid w:val="004F18C1"/>
    <w:rsid w:val="004F19C2"/>
    <w:rsid w:val="004F1AB3"/>
    <w:rsid w:val="004F1ACB"/>
    <w:rsid w:val="004F1AE7"/>
    <w:rsid w:val="004F1BF3"/>
    <w:rsid w:val="004F1C08"/>
    <w:rsid w:val="004F1C0B"/>
    <w:rsid w:val="004F1C1C"/>
    <w:rsid w:val="004F1C79"/>
    <w:rsid w:val="004F1C9F"/>
    <w:rsid w:val="004F1CE6"/>
    <w:rsid w:val="004F1D69"/>
    <w:rsid w:val="004F1DAF"/>
    <w:rsid w:val="004F1DB5"/>
    <w:rsid w:val="004F1DBA"/>
    <w:rsid w:val="004F1DF9"/>
    <w:rsid w:val="004F1E36"/>
    <w:rsid w:val="004F1EB4"/>
    <w:rsid w:val="004F1F4F"/>
    <w:rsid w:val="004F1F9E"/>
    <w:rsid w:val="004F20B8"/>
    <w:rsid w:val="004F20D7"/>
    <w:rsid w:val="004F20F6"/>
    <w:rsid w:val="004F2219"/>
    <w:rsid w:val="004F225E"/>
    <w:rsid w:val="004F227B"/>
    <w:rsid w:val="004F2281"/>
    <w:rsid w:val="004F22E2"/>
    <w:rsid w:val="004F2394"/>
    <w:rsid w:val="004F23B5"/>
    <w:rsid w:val="004F2415"/>
    <w:rsid w:val="004F2464"/>
    <w:rsid w:val="004F248A"/>
    <w:rsid w:val="004F24AF"/>
    <w:rsid w:val="004F24C5"/>
    <w:rsid w:val="004F2560"/>
    <w:rsid w:val="004F25A1"/>
    <w:rsid w:val="004F25B7"/>
    <w:rsid w:val="004F2658"/>
    <w:rsid w:val="004F265A"/>
    <w:rsid w:val="004F26E3"/>
    <w:rsid w:val="004F26FD"/>
    <w:rsid w:val="004F2759"/>
    <w:rsid w:val="004F279A"/>
    <w:rsid w:val="004F279F"/>
    <w:rsid w:val="004F283D"/>
    <w:rsid w:val="004F28B0"/>
    <w:rsid w:val="004F28B6"/>
    <w:rsid w:val="004F28D8"/>
    <w:rsid w:val="004F28E0"/>
    <w:rsid w:val="004F28F8"/>
    <w:rsid w:val="004F290B"/>
    <w:rsid w:val="004F2934"/>
    <w:rsid w:val="004F293D"/>
    <w:rsid w:val="004F2941"/>
    <w:rsid w:val="004F2995"/>
    <w:rsid w:val="004F2A9E"/>
    <w:rsid w:val="004F2B10"/>
    <w:rsid w:val="004F2BD7"/>
    <w:rsid w:val="004F2BE4"/>
    <w:rsid w:val="004F2C6A"/>
    <w:rsid w:val="004F2C6C"/>
    <w:rsid w:val="004F2CB9"/>
    <w:rsid w:val="004F2CC0"/>
    <w:rsid w:val="004F2CC2"/>
    <w:rsid w:val="004F2CCC"/>
    <w:rsid w:val="004F2CDE"/>
    <w:rsid w:val="004F2D9D"/>
    <w:rsid w:val="004F2DB3"/>
    <w:rsid w:val="004F2E3D"/>
    <w:rsid w:val="004F2E59"/>
    <w:rsid w:val="004F2F07"/>
    <w:rsid w:val="004F2F1E"/>
    <w:rsid w:val="004F2F2D"/>
    <w:rsid w:val="004F2F92"/>
    <w:rsid w:val="004F2FDD"/>
    <w:rsid w:val="004F323D"/>
    <w:rsid w:val="004F324F"/>
    <w:rsid w:val="004F3275"/>
    <w:rsid w:val="004F327F"/>
    <w:rsid w:val="004F32B9"/>
    <w:rsid w:val="004F32C3"/>
    <w:rsid w:val="004F331C"/>
    <w:rsid w:val="004F33F0"/>
    <w:rsid w:val="004F3456"/>
    <w:rsid w:val="004F349F"/>
    <w:rsid w:val="004F34EE"/>
    <w:rsid w:val="004F34FE"/>
    <w:rsid w:val="004F354C"/>
    <w:rsid w:val="004F3727"/>
    <w:rsid w:val="004F381F"/>
    <w:rsid w:val="004F390A"/>
    <w:rsid w:val="004F3968"/>
    <w:rsid w:val="004F39B0"/>
    <w:rsid w:val="004F3AB5"/>
    <w:rsid w:val="004F3B35"/>
    <w:rsid w:val="004F3C8E"/>
    <w:rsid w:val="004F3C9C"/>
    <w:rsid w:val="004F3CF5"/>
    <w:rsid w:val="004F3D27"/>
    <w:rsid w:val="004F3D64"/>
    <w:rsid w:val="004F3D78"/>
    <w:rsid w:val="004F3D8C"/>
    <w:rsid w:val="004F3E78"/>
    <w:rsid w:val="004F3E9C"/>
    <w:rsid w:val="004F4081"/>
    <w:rsid w:val="004F40A6"/>
    <w:rsid w:val="004F40AA"/>
    <w:rsid w:val="004F40C0"/>
    <w:rsid w:val="004F40FF"/>
    <w:rsid w:val="004F4155"/>
    <w:rsid w:val="004F416E"/>
    <w:rsid w:val="004F41A7"/>
    <w:rsid w:val="004F4250"/>
    <w:rsid w:val="004F429B"/>
    <w:rsid w:val="004F42CD"/>
    <w:rsid w:val="004F4370"/>
    <w:rsid w:val="004F43FE"/>
    <w:rsid w:val="004F440D"/>
    <w:rsid w:val="004F44F1"/>
    <w:rsid w:val="004F453E"/>
    <w:rsid w:val="004F4580"/>
    <w:rsid w:val="004F4595"/>
    <w:rsid w:val="004F46F8"/>
    <w:rsid w:val="004F47D2"/>
    <w:rsid w:val="004F481E"/>
    <w:rsid w:val="004F4844"/>
    <w:rsid w:val="004F487C"/>
    <w:rsid w:val="004F4912"/>
    <w:rsid w:val="004F492A"/>
    <w:rsid w:val="004F49CC"/>
    <w:rsid w:val="004F49E8"/>
    <w:rsid w:val="004F4ABF"/>
    <w:rsid w:val="004F4AE4"/>
    <w:rsid w:val="004F4AE7"/>
    <w:rsid w:val="004F4B07"/>
    <w:rsid w:val="004F4B0D"/>
    <w:rsid w:val="004F4B51"/>
    <w:rsid w:val="004F4C41"/>
    <w:rsid w:val="004F4C63"/>
    <w:rsid w:val="004F4D0F"/>
    <w:rsid w:val="004F4D75"/>
    <w:rsid w:val="004F4DE6"/>
    <w:rsid w:val="004F4E8F"/>
    <w:rsid w:val="004F4EAC"/>
    <w:rsid w:val="004F4EC5"/>
    <w:rsid w:val="004F4F26"/>
    <w:rsid w:val="004F4F6B"/>
    <w:rsid w:val="004F4F6D"/>
    <w:rsid w:val="004F4F81"/>
    <w:rsid w:val="004F4F8F"/>
    <w:rsid w:val="004F50AB"/>
    <w:rsid w:val="004F50BB"/>
    <w:rsid w:val="004F51A6"/>
    <w:rsid w:val="004F52CB"/>
    <w:rsid w:val="004F533F"/>
    <w:rsid w:val="004F5342"/>
    <w:rsid w:val="004F53B6"/>
    <w:rsid w:val="004F53BF"/>
    <w:rsid w:val="004F5520"/>
    <w:rsid w:val="004F5549"/>
    <w:rsid w:val="004F5558"/>
    <w:rsid w:val="004F5715"/>
    <w:rsid w:val="004F5765"/>
    <w:rsid w:val="004F577A"/>
    <w:rsid w:val="004F57DF"/>
    <w:rsid w:val="004F5841"/>
    <w:rsid w:val="004F590E"/>
    <w:rsid w:val="004F594C"/>
    <w:rsid w:val="004F596F"/>
    <w:rsid w:val="004F5A07"/>
    <w:rsid w:val="004F5A1E"/>
    <w:rsid w:val="004F5AA6"/>
    <w:rsid w:val="004F5B60"/>
    <w:rsid w:val="004F5BCD"/>
    <w:rsid w:val="004F5BD4"/>
    <w:rsid w:val="004F5BE9"/>
    <w:rsid w:val="004F5C8B"/>
    <w:rsid w:val="004F5CB6"/>
    <w:rsid w:val="004F5EAD"/>
    <w:rsid w:val="004F5EE7"/>
    <w:rsid w:val="004F5FE7"/>
    <w:rsid w:val="004F601C"/>
    <w:rsid w:val="004F609A"/>
    <w:rsid w:val="004F60B0"/>
    <w:rsid w:val="004F6294"/>
    <w:rsid w:val="004F62ED"/>
    <w:rsid w:val="004F634C"/>
    <w:rsid w:val="004F6416"/>
    <w:rsid w:val="004F641B"/>
    <w:rsid w:val="004F6499"/>
    <w:rsid w:val="004F6501"/>
    <w:rsid w:val="004F6534"/>
    <w:rsid w:val="004F658F"/>
    <w:rsid w:val="004F66E4"/>
    <w:rsid w:val="004F683E"/>
    <w:rsid w:val="004F6878"/>
    <w:rsid w:val="004F688E"/>
    <w:rsid w:val="004F68A8"/>
    <w:rsid w:val="004F68F4"/>
    <w:rsid w:val="004F6930"/>
    <w:rsid w:val="004F69D5"/>
    <w:rsid w:val="004F6A9E"/>
    <w:rsid w:val="004F6AFD"/>
    <w:rsid w:val="004F6BF5"/>
    <w:rsid w:val="004F6CD5"/>
    <w:rsid w:val="004F6CF7"/>
    <w:rsid w:val="004F6E93"/>
    <w:rsid w:val="004F6E9B"/>
    <w:rsid w:val="004F6EBB"/>
    <w:rsid w:val="004F6EEB"/>
    <w:rsid w:val="004F6F1D"/>
    <w:rsid w:val="004F7122"/>
    <w:rsid w:val="004F712B"/>
    <w:rsid w:val="004F7411"/>
    <w:rsid w:val="004F7446"/>
    <w:rsid w:val="004F74B3"/>
    <w:rsid w:val="004F74E7"/>
    <w:rsid w:val="004F74ED"/>
    <w:rsid w:val="004F7506"/>
    <w:rsid w:val="004F75B8"/>
    <w:rsid w:val="004F76A7"/>
    <w:rsid w:val="004F787F"/>
    <w:rsid w:val="004F7898"/>
    <w:rsid w:val="004F78CF"/>
    <w:rsid w:val="004F7911"/>
    <w:rsid w:val="004F7923"/>
    <w:rsid w:val="004F7A7A"/>
    <w:rsid w:val="004F7AA1"/>
    <w:rsid w:val="004F7AAF"/>
    <w:rsid w:val="004F7C67"/>
    <w:rsid w:val="004F7CE6"/>
    <w:rsid w:val="004F7DAE"/>
    <w:rsid w:val="004F7DED"/>
    <w:rsid w:val="004F7E0C"/>
    <w:rsid w:val="004F7E35"/>
    <w:rsid w:val="004F7F0E"/>
    <w:rsid w:val="00500032"/>
    <w:rsid w:val="00500033"/>
    <w:rsid w:val="00500077"/>
    <w:rsid w:val="005001F4"/>
    <w:rsid w:val="005001F8"/>
    <w:rsid w:val="00500224"/>
    <w:rsid w:val="0050024A"/>
    <w:rsid w:val="00500338"/>
    <w:rsid w:val="0050038D"/>
    <w:rsid w:val="005003A2"/>
    <w:rsid w:val="0050043A"/>
    <w:rsid w:val="0050043C"/>
    <w:rsid w:val="00500465"/>
    <w:rsid w:val="00500526"/>
    <w:rsid w:val="00500607"/>
    <w:rsid w:val="005006B6"/>
    <w:rsid w:val="005006F9"/>
    <w:rsid w:val="0050073C"/>
    <w:rsid w:val="005007CA"/>
    <w:rsid w:val="00500830"/>
    <w:rsid w:val="0050083D"/>
    <w:rsid w:val="005008C6"/>
    <w:rsid w:val="0050091A"/>
    <w:rsid w:val="00500991"/>
    <w:rsid w:val="00500A3E"/>
    <w:rsid w:val="00500C49"/>
    <w:rsid w:val="00500CB6"/>
    <w:rsid w:val="00500CCF"/>
    <w:rsid w:val="00500E1E"/>
    <w:rsid w:val="00500E6D"/>
    <w:rsid w:val="00500F40"/>
    <w:rsid w:val="00500FCC"/>
    <w:rsid w:val="00500FFF"/>
    <w:rsid w:val="0050100A"/>
    <w:rsid w:val="0050105F"/>
    <w:rsid w:val="005010A3"/>
    <w:rsid w:val="005010A4"/>
    <w:rsid w:val="0050118E"/>
    <w:rsid w:val="005011BF"/>
    <w:rsid w:val="005011FF"/>
    <w:rsid w:val="00501238"/>
    <w:rsid w:val="00501325"/>
    <w:rsid w:val="00501377"/>
    <w:rsid w:val="00501388"/>
    <w:rsid w:val="005013F1"/>
    <w:rsid w:val="00501405"/>
    <w:rsid w:val="005014CC"/>
    <w:rsid w:val="005015DC"/>
    <w:rsid w:val="00501614"/>
    <w:rsid w:val="00501621"/>
    <w:rsid w:val="0050172C"/>
    <w:rsid w:val="0050174F"/>
    <w:rsid w:val="0050180C"/>
    <w:rsid w:val="00501878"/>
    <w:rsid w:val="00501885"/>
    <w:rsid w:val="005018F1"/>
    <w:rsid w:val="00501A7C"/>
    <w:rsid w:val="00501A94"/>
    <w:rsid w:val="00501AF7"/>
    <w:rsid w:val="00501B0E"/>
    <w:rsid w:val="00501B86"/>
    <w:rsid w:val="00501BA5"/>
    <w:rsid w:val="00501C9D"/>
    <w:rsid w:val="00501D58"/>
    <w:rsid w:val="00501E89"/>
    <w:rsid w:val="00501EB9"/>
    <w:rsid w:val="00501F7E"/>
    <w:rsid w:val="00501FFD"/>
    <w:rsid w:val="0050200B"/>
    <w:rsid w:val="00502040"/>
    <w:rsid w:val="0050205D"/>
    <w:rsid w:val="005020A7"/>
    <w:rsid w:val="0050211B"/>
    <w:rsid w:val="00502189"/>
    <w:rsid w:val="0050219A"/>
    <w:rsid w:val="0050223A"/>
    <w:rsid w:val="00502257"/>
    <w:rsid w:val="00502354"/>
    <w:rsid w:val="005023AB"/>
    <w:rsid w:val="005023D9"/>
    <w:rsid w:val="0050249C"/>
    <w:rsid w:val="005024F9"/>
    <w:rsid w:val="005025CC"/>
    <w:rsid w:val="00502624"/>
    <w:rsid w:val="00502702"/>
    <w:rsid w:val="00502855"/>
    <w:rsid w:val="00502861"/>
    <w:rsid w:val="0050288B"/>
    <w:rsid w:val="00502A1E"/>
    <w:rsid w:val="00502A7F"/>
    <w:rsid w:val="00502BD2"/>
    <w:rsid w:val="00502BF7"/>
    <w:rsid w:val="00502C14"/>
    <w:rsid w:val="00502CB6"/>
    <w:rsid w:val="00502D03"/>
    <w:rsid w:val="00502D17"/>
    <w:rsid w:val="00502D57"/>
    <w:rsid w:val="00502EB3"/>
    <w:rsid w:val="00502EC6"/>
    <w:rsid w:val="0050306F"/>
    <w:rsid w:val="005032A5"/>
    <w:rsid w:val="005032FB"/>
    <w:rsid w:val="0050332D"/>
    <w:rsid w:val="00503353"/>
    <w:rsid w:val="005033EA"/>
    <w:rsid w:val="005034E1"/>
    <w:rsid w:val="005034ED"/>
    <w:rsid w:val="0050353B"/>
    <w:rsid w:val="00503586"/>
    <w:rsid w:val="0050364B"/>
    <w:rsid w:val="00503780"/>
    <w:rsid w:val="00503793"/>
    <w:rsid w:val="00503794"/>
    <w:rsid w:val="005037E9"/>
    <w:rsid w:val="00503986"/>
    <w:rsid w:val="005039A5"/>
    <w:rsid w:val="005039FC"/>
    <w:rsid w:val="00503A03"/>
    <w:rsid w:val="00503A38"/>
    <w:rsid w:val="00503A49"/>
    <w:rsid w:val="00503AD2"/>
    <w:rsid w:val="00503B28"/>
    <w:rsid w:val="00503B33"/>
    <w:rsid w:val="00503B4E"/>
    <w:rsid w:val="00503BC7"/>
    <w:rsid w:val="00503BD8"/>
    <w:rsid w:val="00503BDE"/>
    <w:rsid w:val="00503C63"/>
    <w:rsid w:val="00503C90"/>
    <w:rsid w:val="00503D39"/>
    <w:rsid w:val="00503D9F"/>
    <w:rsid w:val="00503E37"/>
    <w:rsid w:val="00503ECC"/>
    <w:rsid w:val="00503EFD"/>
    <w:rsid w:val="00503F5F"/>
    <w:rsid w:val="0050406A"/>
    <w:rsid w:val="005040B9"/>
    <w:rsid w:val="005040CC"/>
    <w:rsid w:val="00504151"/>
    <w:rsid w:val="005041A1"/>
    <w:rsid w:val="005041B5"/>
    <w:rsid w:val="005041C3"/>
    <w:rsid w:val="00504249"/>
    <w:rsid w:val="00504321"/>
    <w:rsid w:val="005044D2"/>
    <w:rsid w:val="0050452D"/>
    <w:rsid w:val="0050459A"/>
    <w:rsid w:val="005045B3"/>
    <w:rsid w:val="005045BD"/>
    <w:rsid w:val="005046B2"/>
    <w:rsid w:val="0050474B"/>
    <w:rsid w:val="0050478D"/>
    <w:rsid w:val="00504896"/>
    <w:rsid w:val="005048D0"/>
    <w:rsid w:val="00504903"/>
    <w:rsid w:val="005049E2"/>
    <w:rsid w:val="00504A70"/>
    <w:rsid w:val="00504B18"/>
    <w:rsid w:val="00504B88"/>
    <w:rsid w:val="00504CAF"/>
    <w:rsid w:val="00504CC3"/>
    <w:rsid w:val="00504D33"/>
    <w:rsid w:val="00504D50"/>
    <w:rsid w:val="00504D8A"/>
    <w:rsid w:val="00504D8C"/>
    <w:rsid w:val="00504DC3"/>
    <w:rsid w:val="00504DDD"/>
    <w:rsid w:val="00504E20"/>
    <w:rsid w:val="00504E99"/>
    <w:rsid w:val="00504FE2"/>
    <w:rsid w:val="00505148"/>
    <w:rsid w:val="00505191"/>
    <w:rsid w:val="00505193"/>
    <w:rsid w:val="005051AD"/>
    <w:rsid w:val="00505237"/>
    <w:rsid w:val="00505275"/>
    <w:rsid w:val="005052E3"/>
    <w:rsid w:val="0050534F"/>
    <w:rsid w:val="0050536A"/>
    <w:rsid w:val="0050538D"/>
    <w:rsid w:val="005053E8"/>
    <w:rsid w:val="005053F9"/>
    <w:rsid w:val="005056B6"/>
    <w:rsid w:val="00505797"/>
    <w:rsid w:val="005057B4"/>
    <w:rsid w:val="00505835"/>
    <w:rsid w:val="0050584B"/>
    <w:rsid w:val="0050586B"/>
    <w:rsid w:val="005058C4"/>
    <w:rsid w:val="005058DE"/>
    <w:rsid w:val="00505902"/>
    <w:rsid w:val="0050599A"/>
    <w:rsid w:val="0050599C"/>
    <w:rsid w:val="005059C2"/>
    <w:rsid w:val="005059F6"/>
    <w:rsid w:val="00505A17"/>
    <w:rsid w:val="00505A1D"/>
    <w:rsid w:val="00505A40"/>
    <w:rsid w:val="00505B0C"/>
    <w:rsid w:val="00505BBB"/>
    <w:rsid w:val="00505BF4"/>
    <w:rsid w:val="00505CB9"/>
    <w:rsid w:val="00505E3A"/>
    <w:rsid w:val="00505E50"/>
    <w:rsid w:val="00505ED7"/>
    <w:rsid w:val="00505ED8"/>
    <w:rsid w:val="00505F57"/>
    <w:rsid w:val="00505F66"/>
    <w:rsid w:val="00505FDC"/>
    <w:rsid w:val="00506098"/>
    <w:rsid w:val="0050610D"/>
    <w:rsid w:val="00506110"/>
    <w:rsid w:val="00506161"/>
    <w:rsid w:val="005061DE"/>
    <w:rsid w:val="00506493"/>
    <w:rsid w:val="00506586"/>
    <w:rsid w:val="0050658E"/>
    <w:rsid w:val="0050659A"/>
    <w:rsid w:val="00506611"/>
    <w:rsid w:val="00506760"/>
    <w:rsid w:val="00506803"/>
    <w:rsid w:val="00506805"/>
    <w:rsid w:val="0050682F"/>
    <w:rsid w:val="00506891"/>
    <w:rsid w:val="00506AA1"/>
    <w:rsid w:val="00506B9C"/>
    <w:rsid w:val="00506BAF"/>
    <w:rsid w:val="00506C64"/>
    <w:rsid w:val="00506CBB"/>
    <w:rsid w:val="00506D04"/>
    <w:rsid w:val="00506D0A"/>
    <w:rsid w:val="00506D20"/>
    <w:rsid w:val="00506DEE"/>
    <w:rsid w:val="00506E29"/>
    <w:rsid w:val="00506E2E"/>
    <w:rsid w:val="00506EA0"/>
    <w:rsid w:val="00506ED0"/>
    <w:rsid w:val="00506ED6"/>
    <w:rsid w:val="00506F1D"/>
    <w:rsid w:val="00506F51"/>
    <w:rsid w:val="00507044"/>
    <w:rsid w:val="005070EB"/>
    <w:rsid w:val="00507139"/>
    <w:rsid w:val="005071D8"/>
    <w:rsid w:val="00507260"/>
    <w:rsid w:val="0050728F"/>
    <w:rsid w:val="005072CD"/>
    <w:rsid w:val="00507306"/>
    <w:rsid w:val="00507391"/>
    <w:rsid w:val="00507406"/>
    <w:rsid w:val="00507440"/>
    <w:rsid w:val="00507470"/>
    <w:rsid w:val="0050751A"/>
    <w:rsid w:val="0050756B"/>
    <w:rsid w:val="005075B8"/>
    <w:rsid w:val="0050762F"/>
    <w:rsid w:val="00507684"/>
    <w:rsid w:val="00507692"/>
    <w:rsid w:val="005076D1"/>
    <w:rsid w:val="005076FB"/>
    <w:rsid w:val="00507733"/>
    <w:rsid w:val="0050774B"/>
    <w:rsid w:val="00507787"/>
    <w:rsid w:val="005077B0"/>
    <w:rsid w:val="005077C4"/>
    <w:rsid w:val="005077D5"/>
    <w:rsid w:val="0050781A"/>
    <w:rsid w:val="00507846"/>
    <w:rsid w:val="0050791A"/>
    <w:rsid w:val="0050796A"/>
    <w:rsid w:val="00507A1B"/>
    <w:rsid w:val="00507B2D"/>
    <w:rsid w:val="00507B34"/>
    <w:rsid w:val="00507C64"/>
    <w:rsid w:val="00507C68"/>
    <w:rsid w:val="00507CD1"/>
    <w:rsid w:val="00507CDB"/>
    <w:rsid w:val="00507D8E"/>
    <w:rsid w:val="00507DE2"/>
    <w:rsid w:val="00507E16"/>
    <w:rsid w:val="00507E9A"/>
    <w:rsid w:val="00507EC3"/>
    <w:rsid w:val="00507EC5"/>
    <w:rsid w:val="00507F8D"/>
    <w:rsid w:val="00507F9C"/>
    <w:rsid w:val="00507FB9"/>
    <w:rsid w:val="00507FC6"/>
    <w:rsid w:val="00510018"/>
    <w:rsid w:val="0051003D"/>
    <w:rsid w:val="00510052"/>
    <w:rsid w:val="00510113"/>
    <w:rsid w:val="00510119"/>
    <w:rsid w:val="00510180"/>
    <w:rsid w:val="005102DB"/>
    <w:rsid w:val="005102DE"/>
    <w:rsid w:val="0051039A"/>
    <w:rsid w:val="005103FB"/>
    <w:rsid w:val="00510476"/>
    <w:rsid w:val="005105BB"/>
    <w:rsid w:val="00510613"/>
    <w:rsid w:val="0051065A"/>
    <w:rsid w:val="00510667"/>
    <w:rsid w:val="005106F3"/>
    <w:rsid w:val="0051073A"/>
    <w:rsid w:val="00510862"/>
    <w:rsid w:val="005108AD"/>
    <w:rsid w:val="00510940"/>
    <w:rsid w:val="00510945"/>
    <w:rsid w:val="00510992"/>
    <w:rsid w:val="00510A62"/>
    <w:rsid w:val="00510AA1"/>
    <w:rsid w:val="00510AD9"/>
    <w:rsid w:val="00510AFB"/>
    <w:rsid w:val="00510B25"/>
    <w:rsid w:val="00510B57"/>
    <w:rsid w:val="00510C01"/>
    <w:rsid w:val="00510C21"/>
    <w:rsid w:val="00510C40"/>
    <w:rsid w:val="00510D0B"/>
    <w:rsid w:val="00510E96"/>
    <w:rsid w:val="00510EAE"/>
    <w:rsid w:val="00510F1A"/>
    <w:rsid w:val="00510F20"/>
    <w:rsid w:val="00510FB8"/>
    <w:rsid w:val="00510FDB"/>
    <w:rsid w:val="00511073"/>
    <w:rsid w:val="005110A9"/>
    <w:rsid w:val="0051115E"/>
    <w:rsid w:val="00511169"/>
    <w:rsid w:val="0051117B"/>
    <w:rsid w:val="005111B5"/>
    <w:rsid w:val="005111FF"/>
    <w:rsid w:val="00511200"/>
    <w:rsid w:val="00511209"/>
    <w:rsid w:val="00511292"/>
    <w:rsid w:val="005112D8"/>
    <w:rsid w:val="0051139C"/>
    <w:rsid w:val="005113B0"/>
    <w:rsid w:val="00511402"/>
    <w:rsid w:val="0051146F"/>
    <w:rsid w:val="0051152E"/>
    <w:rsid w:val="005115A8"/>
    <w:rsid w:val="005115FE"/>
    <w:rsid w:val="00511633"/>
    <w:rsid w:val="00511693"/>
    <w:rsid w:val="005116C4"/>
    <w:rsid w:val="005116F1"/>
    <w:rsid w:val="0051174E"/>
    <w:rsid w:val="0051175C"/>
    <w:rsid w:val="00511780"/>
    <w:rsid w:val="005117F4"/>
    <w:rsid w:val="00511841"/>
    <w:rsid w:val="00511886"/>
    <w:rsid w:val="005118AC"/>
    <w:rsid w:val="00511977"/>
    <w:rsid w:val="00511983"/>
    <w:rsid w:val="005119C4"/>
    <w:rsid w:val="00511A95"/>
    <w:rsid w:val="00511A9A"/>
    <w:rsid w:val="00511AA4"/>
    <w:rsid w:val="00511B4F"/>
    <w:rsid w:val="00511B87"/>
    <w:rsid w:val="00511BA0"/>
    <w:rsid w:val="00511BE3"/>
    <w:rsid w:val="00511BEB"/>
    <w:rsid w:val="00511CD7"/>
    <w:rsid w:val="00511D96"/>
    <w:rsid w:val="00511DE5"/>
    <w:rsid w:val="00511EEA"/>
    <w:rsid w:val="00511F9A"/>
    <w:rsid w:val="00511FB2"/>
    <w:rsid w:val="00511FF5"/>
    <w:rsid w:val="00512060"/>
    <w:rsid w:val="00512144"/>
    <w:rsid w:val="00512155"/>
    <w:rsid w:val="005121AE"/>
    <w:rsid w:val="005121DE"/>
    <w:rsid w:val="0051223C"/>
    <w:rsid w:val="005122DC"/>
    <w:rsid w:val="0051233D"/>
    <w:rsid w:val="005123F1"/>
    <w:rsid w:val="00512460"/>
    <w:rsid w:val="005124D4"/>
    <w:rsid w:val="005125E8"/>
    <w:rsid w:val="00512697"/>
    <w:rsid w:val="0051272D"/>
    <w:rsid w:val="00512790"/>
    <w:rsid w:val="00512805"/>
    <w:rsid w:val="00512867"/>
    <w:rsid w:val="005128A8"/>
    <w:rsid w:val="005128EE"/>
    <w:rsid w:val="0051295E"/>
    <w:rsid w:val="005129C2"/>
    <w:rsid w:val="005129D3"/>
    <w:rsid w:val="005129D5"/>
    <w:rsid w:val="00512A64"/>
    <w:rsid w:val="00512ABE"/>
    <w:rsid w:val="00512AD0"/>
    <w:rsid w:val="00512B28"/>
    <w:rsid w:val="00512B58"/>
    <w:rsid w:val="00512C2B"/>
    <w:rsid w:val="00512CC0"/>
    <w:rsid w:val="00512D28"/>
    <w:rsid w:val="00512D4A"/>
    <w:rsid w:val="00512D70"/>
    <w:rsid w:val="00512DE9"/>
    <w:rsid w:val="00512E25"/>
    <w:rsid w:val="00512EEC"/>
    <w:rsid w:val="00512FB3"/>
    <w:rsid w:val="005130E3"/>
    <w:rsid w:val="005130EB"/>
    <w:rsid w:val="005130F3"/>
    <w:rsid w:val="0051316C"/>
    <w:rsid w:val="005131AF"/>
    <w:rsid w:val="005131DD"/>
    <w:rsid w:val="0051324B"/>
    <w:rsid w:val="005132A8"/>
    <w:rsid w:val="0051335C"/>
    <w:rsid w:val="0051353F"/>
    <w:rsid w:val="0051383A"/>
    <w:rsid w:val="00513853"/>
    <w:rsid w:val="00513898"/>
    <w:rsid w:val="0051392E"/>
    <w:rsid w:val="00513976"/>
    <w:rsid w:val="00513A9D"/>
    <w:rsid w:val="00513AE4"/>
    <w:rsid w:val="00513B41"/>
    <w:rsid w:val="00513B45"/>
    <w:rsid w:val="00513B75"/>
    <w:rsid w:val="00513B8B"/>
    <w:rsid w:val="00513BEA"/>
    <w:rsid w:val="00513CB8"/>
    <w:rsid w:val="00513E34"/>
    <w:rsid w:val="00513E61"/>
    <w:rsid w:val="00513E63"/>
    <w:rsid w:val="00513F70"/>
    <w:rsid w:val="00513FCD"/>
    <w:rsid w:val="00513FD8"/>
    <w:rsid w:val="00514016"/>
    <w:rsid w:val="005140A1"/>
    <w:rsid w:val="005140BF"/>
    <w:rsid w:val="005140EC"/>
    <w:rsid w:val="00514100"/>
    <w:rsid w:val="00514110"/>
    <w:rsid w:val="00514159"/>
    <w:rsid w:val="0051418B"/>
    <w:rsid w:val="005141C4"/>
    <w:rsid w:val="00514227"/>
    <w:rsid w:val="00514244"/>
    <w:rsid w:val="00514285"/>
    <w:rsid w:val="00514286"/>
    <w:rsid w:val="005142C1"/>
    <w:rsid w:val="00514456"/>
    <w:rsid w:val="005144CD"/>
    <w:rsid w:val="00514526"/>
    <w:rsid w:val="00514583"/>
    <w:rsid w:val="005145E2"/>
    <w:rsid w:val="00514668"/>
    <w:rsid w:val="0051471B"/>
    <w:rsid w:val="005147DA"/>
    <w:rsid w:val="00514811"/>
    <w:rsid w:val="0051494B"/>
    <w:rsid w:val="0051499A"/>
    <w:rsid w:val="005149C3"/>
    <w:rsid w:val="005149CF"/>
    <w:rsid w:val="00514A2D"/>
    <w:rsid w:val="00514AEB"/>
    <w:rsid w:val="00514BBC"/>
    <w:rsid w:val="00514BC4"/>
    <w:rsid w:val="00514BD6"/>
    <w:rsid w:val="00514C18"/>
    <w:rsid w:val="00514DEE"/>
    <w:rsid w:val="00514E14"/>
    <w:rsid w:val="00514E39"/>
    <w:rsid w:val="00514E64"/>
    <w:rsid w:val="00514E76"/>
    <w:rsid w:val="00514E96"/>
    <w:rsid w:val="00514E98"/>
    <w:rsid w:val="00514EAE"/>
    <w:rsid w:val="00514FB1"/>
    <w:rsid w:val="00514FD2"/>
    <w:rsid w:val="00514FDA"/>
    <w:rsid w:val="00514FE3"/>
    <w:rsid w:val="0051509E"/>
    <w:rsid w:val="005150C9"/>
    <w:rsid w:val="00515193"/>
    <w:rsid w:val="005151E6"/>
    <w:rsid w:val="00515257"/>
    <w:rsid w:val="00515268"/>
    <w:rsid w:val="005152B9"/>
    <w:rsid w:val="00515367"/>
    <w:rsid w:val="0051539B"/>
    <w:rsid w:val="005153E4"/>
    <w:rsid w:val="005154A3"/>
    <w:rsid w:val="00515550"/>
    <w:rsid w:val="0051555B"/>
    <w:rsid w:val="0051559D"/>
    <w:rsid w:val="00515649"/>
    <w:rsid w:val="005156ED"/>
    <w:rsid w:val="00515872"/>
    <w:rsid w:val="005158F3"/>
    <w:rsid w:val="0051591C"/>
    <w:rsid w:val="005159C1"/>
    <w:rsid w:val="005159E5"/>
    <w:rsid w:val="00515A97"/>
    <w:rsid w:val="00515B01"/>
    <w:rsid w:val="00515BFE"/>
    <w:rsid w:val="00515C59"/>
    <w:rsid w:val="00515CD0"/>
    <w:rsid w:val="00515D0C"/>
    <w:rsid w:val="00515D6E"/>
    <w:rsid w:val="00515DAE"/>
    <w:rsid w:val="00515DFC"/>
    <w:rsid w:val="00515E01"/>
    <w:rsid w:val="00515E29"/>
    <w:rsid w:val="00515E64"/>
    <w:rsid w:val="00515F83"/>
    <w:rsid w:val="00515F8B"/>
    <w:rsid w:val="00515FCD"/>
    <w:rsid w:val="00515FF8"/>
    <w:rsid w:val="00516079"/>
    <w:rsid w:val="005160F9"/>
    <w:rsid w:val="00516162"/>
    <w:rsid w:val="00516201"/>
    <w:rsid w:val="00516212"/>
    <w:rsid w:val="0051622B"/>
    <w:rsid w:val="00516277"/>
    <w:rsid w:val="005162AE"/>
    <w:rsid w:val="0051634D"/>
    <w:rsid w:val="0051635A"/>
    <w:rsid w:val="00516410"/>
    <w:rsid w:val="0051644D"/>
    <w:rsid w:val="005164A8"/>
    <w:rsid w:val="005164EC"/>
    <w:rsid w:val="00516544"/>
    <w:rsid w:val="005167D3"/>
    <w:rsid w:val="00516AB4"/>
    <w:rsid w:val="00516B3D"/>
    <w:rsid w:val="00516B53"/>
    <w:rsid w:val="00516B55"/>
    <w:rsid w:val="00516BBE"/>
    <w:rsid w:val="00516BF7"/>
    <w:rsid w:val="00516C23"/>
    <w:rsid w:val="00516C70"/>
    <w:rsid w:val="00516CFF"/>
    <w:rsid w:val="00516D16"/>
    <w:rsid w:val="00516D2B"/>
    <w:rsid w:val="00516D56"/>
    <w:rsid w:val="00516EFE"/>
    <w:rsid w:val="00516F25"/>
    <w:rsid w:val="00516F80"/>
    <w:rsid w:val="00517004"/>
    <w:rsid w:val="0051701B"/>
    <w:rsid w:val="005170A6"/>
    <w:rsid w:val="0051718C"/>
    <w:rsid w:val="0051722C"/>
    <w:rsid w:val="00517248"/>
    <w:rsid w:val="00517256"/>
    <w:rsid w:val="0051726E"/>
    <w:rsid w:val="00517288"/>
    <w:rsid w:val="005172E8"/>
    <w:rsid w:val="005174B8"/>
    <w:rsid w:val="005174D0"/>
    <w:rsid w:val="005174DF"/>
    <w:rsid w:val="005175E8"/>
    <w:rsid w:val="0051771B"/>
    <w:rsid w:val="0051772F"/>
    <w:rsid w:val="0051773C"/>
    <w:rsid w:val="005179B1"/>
    <w:rsid w:val="00517AC4"/>
    <w:rsid w:val="00517B35"/>
    <w:rsid w:val="00517B37"/>
    <w:rsid w:val="00517B6D"/>
    <w:rsid w:val="00517B95"/>
    <w:rsid w:val="00517BA9"/>
    <w:rsid w:val="00517BB1"/>
    <w:rsid w:val="00517C5D"/>
    <w:rsid w:val="00517D12"/>
    <w:rsid w:val="00517D90"/>
    <w:rsid w:val="00517E4F"/>
    <w:rsid w:val="00517EDF"/>
    <w:rsid w:val="00517F8A"/>
    <w:rsid w:val="005200E7"/>
    <w:rsid w:val="0052010C"/>
    <w:rsid w:val="00520113"/>
    <w:rsid w:val="0052015E"/>
    <w:rsid w:val="00520256"/>
    <w:rsid w:val="005202F1"/>
    <w:rsid w:val="00520372"/>
    <w:rsid w:val="0052037C"/>
    <w:rsid w:val="00520380"/>
    <w:rsid w:val="00520448"/>
    <w:rsid w:val="00520570"/>
    <w:rsid w:val="005205BF"/>
    <w:rsid w:val="005205ED"/>
    <w:rsid w:val="00520639"/>
    <w:rsid w:val="00520642"/>
    <w:rsid w:val="0052064C"/>
    <w:rsid w:val="00520679"/>
    <w:rsid w:val="005206C4"/>
    <w:rsid w:val="005206D8"/>
    <w:rsid w:val="0052075B"/>
    <w:rsid w:val="0052078A"/>
    <w:rsid w:val="005209F4"/>
    <w:rsid w:val="00520AD0"/>
    <w:rsid w:val="00520B51"/>
    <w:rsid w:val="00520B98"/>
    <w:rsid w:val="00520BF0"/>
    <w:rsid w:val="00520C67"/>
    <w:rsid w:val="00520CAF"/>
    <w:rsid w:val="00520CE4"/>
    <w:rsid w:val="00520EE7"/>
    <w:rsid w:val="00520F27"/>
    <w:rsid w:val="00520F9E"/>
    <w:rsid w:val="00520FA9"/>
    <w:rsid w:val="00520FD1"/>
    <w:rsid w:val="0052104E"/>
    <w:rsid w:val="00521057"/>
    <w:rsid w:val="00521092"/>
    <w:rsid w:val="00521110"/>
    <w:rsid w:val="005211B6"/>
    <w:rsid w:val="005211BE"/>
    <w:rsid w:val="005211CB"/>
    <w:rsid w:val="005212D8"/>
    <w:rsid w:val="005212E6"/>
    <w:rsid w:val="0052134F"/>
    <w:rsid w:val="0052139C"/>
    <w:rsid w:val="005213FA"/>
    <w:rsid w:val="00521410"/>
    <w:rsid w:val="00521499"/>
    <w:rsid w:val="005215C8"/>
    <w:rsid w:val="005215E8"/>
    <w:rsid w:val="0052163B"/>
    <w:rsid w:val="00521735"/>
    <w:rsid w:val="00521756"/>
    <w:rsid w:val="0052178B"/>
    <w:rsid w:val="00521838"/>
    <w:rsid w:val="0052186B"/>
    <w:rsid w:val="005218CC"/>
    <w:rsid w:val="005219A6"/>
    <w:rsid w:val="005219F2"/>
    <w:rsid w:val="00521A01"/>
    <w:rsid w:val="00521A21"/>
    <w:rsid w:val="00521A97"/>
    <w:rsid w:val="00521BD1"/>
    <w:rsid w:val="00521C36"/>
    <w:rsid w:val="00521C39"/>
    <w:rsid w:val="00521D73"/>
    <w:rsid w:val="00521D97"/>
    <w:rsid w:val="00521DD2"/>
    <w:rsid w:val="005220B9"/>
    <w:rsid w:val="0052221C"/>
    <w:rsid w:val="005222AB"/>
    <w:rsid w:val="00522324"/>
    <w:rsid w:val="00522339"/>
    <w:rsid w:val="00522377"/>
    <w:rsid w:val="00522417"/>
    <w:rsid w:val="005224E0"/>
    <w:rsid w:val="005224F7"/>
    <w:rsid w:val="00522541"/>
    <w:rsid w:val="0052258D"/>
    <w:rsid w:val="00522598"/>
    <w:rsid w:val="00522629"/>
    <w:rsid w:val="005226EE"/>
    <w:rsid w:val="00522725"/>
    <w:rsid w:val="0052272F"/>
    <w:rsid w:val="005227D7"/>
    <w:rsid w:val="0052280C"/>
    <w:rsid w:val="005228BE"/>
    <w:rsid w:val="005228CC"/>
    <w:rsid w:val="0052299B"/>
    <w:rsid w:val="005229F2"/>
    <w:rsid w:val="00522A12"/>
    <w:rsid w:val="00522A4B"/>
    <w:rsid w:val="00522A53"/>
    <w:rsid w:val="00522AAE"/>
    <w:rsid w:val="00522B0C"/>
    <w:rsid w:val="00522C66"/>
    <w:rsid w:val="00522D2C"/>
    <w:rsid w:val="00522D49"/>
    <w:rsid w:val="00522E5B"/>
    <w:rsid w:val="00522E80"/>
    <w:rsid w:val="00522ED5"/>
    <w:rsid w:val="00522EF2"/>
    <w:rsid w:val="00522F04"/>
    <w:rsid w:val="00522F9A"/>
    <w:rsid w:val="00523027"/>
    <w:rsid w:val="00523033"/>
    <w:rsid w:val="00523059"/>
    <w:rsid w:val="0052312F"/>
    <w:rsid w:val="00523143"/>
    <w:rsid w:val="0052316A"/>
    <w:rsid w:val="00523199"/>
    <w:rsid w:val="0052323C"/>
    <w:rsid w:val="005232C0"/>
    <w:rsid w:val="005232F2"/>
    <w:rsid w:val="00523313"/>
    <w:rsid w:val="0052334C"/>
    <w:rsid w:val="0052336F"/>
    <w:rsid w:val="00523437"/>
    <w:rsid w:val="00523469"/>
    <w:rsid w:val="005234A2"/>
    <w:rsid w:val="005234CA"/>
    <w:rsid w:val="0052351E"/>
    <w:rsid w:val="0052360B"/>
    <w:rsid w:val="00523641"/>
    <w:rsid w:val="00523759"/>
    <w:rsid w:val="005238E9"/>
    <w:rsid w:val="0052399E"/>
    <w:rsid w:val="005239B6"/>
    <w:rsid w:val="005239BD"/>
    <w:rsid w:val="005239DB"/>
    <w:rsid w:val="00523A53"/>
    <w:rsid w:val="00523AA4"/>
    <w:rsid w:val="00523AD7"/>
    <w:rsid w:val="00523B0D"/>
    <w:rsid w:val="00523B2B"/>
    <w:rsid w:val="00523B44"/>
    <w:rsid w:val="00523B52"/>
    <w:rsid w:val="00523B62"/>
    <w:rsid w:val="00523BC1"/>
    <w:rsid w:val="00523BE2"/>
    <w:rsid w:val="00523C25"/>
    <w:rsid w:val="00523D4B"/>
    <w:rsid w:val="00523DB4"/>
    <w:rsid w:val="00523DCC"/>
    <w:rsid w:val="00523EA6"/>
    <w:rsid w:val="00523F28"/>
    <w:rsid w:val="00523F4B"/>
    <w:rsid w:val="0052404A"/>
    <w:rsid w:val="00524093"/>
    <w:rsid w:val="005240F6"/>
    <w:rsid w:val="00524179"/>
    <w:rsid w:val="005241A7"/>
    <w:rsid w:val="005241FF"/>
    <w:rsid w:val="00524214"/>
    <w:rsid w:val="005243C1"/>
    <w:rsid w:val="005243CA"/>
    <w:rsid w:val="005243CC"/>
    <w:rsid w:val="0052440B"/>
    <w:rsid w:val="00524492"/>
    <w:rsid w:val="005244C1"/>
    <w:rsid w:val="005244DB"/>
    <w:rsid w:val="0052452E"/>
    <w:rsid w:val="00524537"/>
    <w:rsid w:val="0052453F"/>
    <w:rsid w:val="0052458B"/>
    <w:rsid w:val="005245E8"/>
    <w:rsid w:val="00524633"/>
    <w:rsid w:val="00524662"/>
    <w:rsid w:val="0052466D"/>
    <w:rsid w:val="00524701"/>
    <w:rsid w:val="00524739"/>
    <w:rsid w:val="00524784"/>
    <w:rsid w:val="005247E2"/>
    <w:rsid w:val="00524808"/>
    <w:rsid w:val="0052483C"/>
    <w:rsid w:val="005248A5"/>
    <w:rsid w:val="00524975"/>
    <w:rsid w:val="00524976"/>
    <w:rsid w:val="005249AD"/>
    <w:rsid w:val="00524A40"/>
    <w:rsid w:val="00524AA5"/>
    <w:rsid w:val="00524AC8"/>
    <w:rsid w:val="00524BD6"/>
    <w:rsid w:val="00524C6E"/>
    <w:rsid w:val="00524C97"/>
    <w:rsid w:val="00524CB8"/>
    <w:rsid w:val="00524CCC"/>
    <w:rsid w:val="00524CDB"/>
    <w:rsid w:val="00524D04"/>
    <w:rsid w:val="00524D13"/>
    <w:rsid w:val="00524DF4"/>
    <w:rsid w:val="00524E06"/>
    <w:rsid w:val="00524F53"/>
    <w:rsid w:val="00524F58"/>
    <w:rsid w:val="0052506D"/>
    <w:rsid w:val="005250C5"/>
    <w:rsid w:val="0052511A"/>
    <w:rsid w:val="00525124"/>
    <w:rsid w:val="0052513A"/>
    <w:rsid w:val="0052516C"/>
    <w:rsid w:val="00525170"/>
    <w:rsid w:val="0052517B"/>
    <w:rsid w:val="005252C2"/>
    <w:rsid w:val="0052544F"/>
    <w:rsid w:val="00525469"/>
    <w:rsid w:val="00525503"/>
    <w:rsid w:val="00525559"/>
    <w:rsid w:val="00525570"/>
    <w:rsid w:val="005255D5"/>
    <w:rsid w:val="005255F4"/>
    <w:rsid w:val="00525675"/>
    <w:rsid w:val="00525694"/>
    <w:rsid w:val="00525696"/>
    <w:rsid w:val="0052569F"/>
    <w:rsid w:val="00525721"/>
    <w:rsid w:val="00525775"/>
    <w:rsid w:val="005257B8"/>
    <w:rsid w:val="00525885"/>
    <w:rsid w:val="00525928"/>
    <w:rsid w:val="0052592C"/>
    <w:rsid w:val="005259BD"/>
    <w:rsid w:val="005259C9"/>
    <w:rsid w:val="00525B10"/>
    <w:rsid w:val="00525B37"/>
    <w:rsid w:val="00525B56"/>
    <w:rsid w:val="00525BAE"/>
    <w:rsid w:val="00525C5A"/>
    <w:rsid w:val="00525C68"/>
    <w:rsid w:val="00525CB6"/>
    <w:rsid w:val="00525CC3"/>
    <w:rsid w:val="00525CE8"/>
    <w:rsid w:val="00525D37"/>
    <w:rsid w:val="00525D79"/>
    <w:rsid w:val="00525DFD"/>
    <w:rsid w:val="00526097"/>
    <w:rsid w:val="005260E6"/>
    <w:rsid w:val="00526140"/>
    <w:rsid w:val="005261BD"/>
    <w:rsid w:val="005261DE"/>
    <w:rsid w:val="005262C2"/>
    <w:rsid w:val="005263B5"/>
    <w:rsid w:val="005263BC"/>
    <w:rsid w:val="0052652E"/>
    <w:rsid w:val="00526566"/>
    <w:rsid w:val="00526567"/>
    <w:rsid w:val="0052665B"/>
    <w:rsid w:val="00526778"/>
    <w:rsid w:val="0052678F"/>
    <w:rsid w:val="0052679E"/>
    <w:rsid w:val="005267B3"/>
    <w:rsid w:val="005267D1"/>
    <w:rsid w:val="00526899"/>
    <w:rsid w:val="00526940"/>
    <w:rsid w:val="005269AC"/>
    <w:rsid w:val="005269AE"/>
    <w:rsid w:val="005269D4"/>
    <w:rsid w:val="00526A8E"/>
    <w:rsid w:val="00526BC7"/>
    <w:rsid w:val="00526C27"/>
    <w:rsid w:val="00526C8F"/>
    <w:rsid w:val="00526CC8"/>
    <w:rsid w:val="00526D02"/>
    <w:rsid w:val="00526D6D"/>
    <w:rsid w:val="00526DA0"/>
    <w:rsid w:val="00526DA3"/>
    <w:rsid w:val="00526E0A"/>
    <w:rsid w:val="00526E4A"/>
    <w:rsid w:val="00526EBE"/>
    <w:rsid w:val="00526F69"/>
    <w:rsid w:val="00526FBD"/>
    <w:rsid w:val="00526FFB"/>
    <w:rsid w:val="00527034"/>
    <w:rsid w:val="005270D9"/>
    <w:rsid w:val="00527192"/>
    <w:rsid w:val="005271DB"/>
    <w:rsid w:val="0052723C"/>
    <w:rsid w:val="00527284"/>
    <w:rsid w:val="00527292"/>
    <w:rsid w:val="005272B0"/>
    <w:rsid w:val="00527314"/>
    <w:rsid w:val="00527359"/>
    <w:rsid w:val="005273D8"/>
    <w:rsid w:val="005274CB"/>
    <w:rsid w:val="0052752E"/>
    <w:rsid w:val="00527802"/>
    <w:rsid w:val="00527847"/>
    <w:rsid w:val="005278FD"/>
    <w:rsid w:val="005279E7"/>
    <w:rsid w:val="005279ED"/>
    <w:rsid w:val="00527A1D"/>
    <w:rsid w:val="00527AC5"/>
    <w:rsid w:val="00527B2F"/>
    <w:rsid w:val="00527B7E"/>
    <w:rsid w:val="00527C18"/>
    <w:rsid w:val="00527C34"/>
    <w:rsid w:val="00527CA1"/>
    <w:rsid w:val="00527D00"/>
    <w:rsid w:val="00527D04"/>
    <w:rsid w:val="00527D2D"/>
    <w:rsid w:val="00527D71"/>
    <w:rsid w:val="00527D8D"/>
    <w:rsid w:val="00527E04"/>
    <w:rsid w:val="00527E39"/>
    <w:rsid w:val="00527EAF"/>
    <w:rsid w:val="00527EC1"/>
    <w:rsid w:val="00527ED9"/>
    <w:rsid w:val="00527EF9"/>
    <w:rsid w:val="00527F8B"/>
    <w:rsid w:val="00527F99"/>
    <w:rsid w:val="00527FA7"/>
    <w:rsid w:val="00530078"/>
    <w:rsid w:val="00530145"/>
    <w:rsid w:val="0053017D"/>
    <w:rsid w:val="005301B2"/>
    <w:rsid w:val="005301B4"/>
    <w:rsid w:val="005301D9"/>
    <w:rsid w:val="005301EB"/>
    <w:rsid w:val="00530218"/>
    <w:rsid w:val="0053025C"/>
    <w:rsid w:val="005302DD"/>
    <w:rsid w:val="00530399"/>
    <w:rsid w:val="005303D9"/>
    <w:rsid w:val="00530415"/>
    <w:rsid w:val="00530460"/>
    <w:rsid w:val="0053050D"/>
    <w:rsid w:val="00530696"/>
    <w:rsid w:val="005306D5"/>
    <w:rsid w:val="00530702"/>
    <w:rsid w:val="00530773"/>
    <w:rsid w:val="0053077E"/>
    <w:rsid w:val="0053082F"/>
    <w:rsid w:val="00530872"/>
    <w:rsid w:val="005308AF"/>
    <w:rsid w:val="005308BC"/>
    <w:rsid w:val="0053090E"/>
    <w:rsid w:val="00530AC1"/>
    <w:rsid w:val="00530B76"/>
    <w:rsid w:val="00530B95"/>
    <w:rsid w:val="00530C1C"/>
    <w:rsid w:val="00530C7C"/>
    <w:rsid w:val="00530C9A"/>
    <w:rsid w:val="00530D02"/>
    <w:rsid w:val="00530D68"/>
    <w:rsid w:val="00530D81"/>
    <w:rsid w:val="00530DBA"/>
    <w:rsid w:val="00530E04"/>
    <w:rsid w:val="00530E54"/>
    <w:rsid w:val="00530E64"/>
    <w:rsid w:val="00530E8C"/>
    <w:rsid w:val="00530EAB"/>
    <w:rsid w:val="00530EAC"/>
    <w:rsid w:val="00530FAC"/>
    <w:rsid w:val="00530FE2"/>
    <w:rsid w:val="00530FEC"/>
    <w:rsid w:val="00531026"/>
    <w:rsid w:val="005310D8"/>
    <w:rsid w:val="00531139"/>
    <w:rsid w:val="00531233"/>
    <w:rsid w:val="00531238"/>
    <w:rsid w:val="005313E3"/>
    <w:rsid w:val="0053144C"/>
    <w:rsid w:val="00531508"/>
    <w:rsid w:val="00531593"/>
    <w:rsid w:val="0053161A"/>
    <w:rsid w:val="005316B0"/>
    <w:rsid w:val="0053170B"/>
    <w:rsid w:val="00531811"/>
    <w:rsid w:val="00531812"/>
    <w:rsid w:val="0053181E"/>
    <w:rsid w:val="005318FC"/>
    <w:rsid w:val="005319F4"/>
    <w:rsid w:val="00531A18"/>
    <w:rsid w:val="00531A4F"/>
    <w:rsid w:val="00531B09"/>
    <w:rsid w:val="00531B1C"/>
    <w:rsid w:val="00531B3B"/>
    <w:rsid w:val="00531B5B"/>
    <w:rsid w:val="00531BA5"/>
    <w:rsid w:val="00531BE5"/>
    <w:rsid w:val="00531BFA"/>
    <w:rsid w:val="00531C14"/>
    <w:rsid w:val="00531C8A"/>
    <w:rsid w:val="00531D2C"/>
    <w:rsid w:val="00531D7D"/>
    <w:rsid w:val="00531DC6"/>
    <w:rsid w:val="00531E36"/>
    <w:rsid w:val="00531E4F"/>
    <w:rsid w:val="00531F96"/>
    <w:rsid w:val="00531FBB"/>
    <w:rsid w:val="00532001"/>
    <w:rsid w:val="00532068"/>
    <w:rsid w:val="005320E5"/>
    <w:rsid w:val="00532126"/>
    <w:rsid w:val="0053214B"/>
    <w:rsid w:val="005321C3"/>
    <w:rsid w:val="005321E9"/>
    <w:rsid w:val="005321EB"/>
    <w:rsid w:val="0053221C"/>
    <w:rsid w:val="0053222F"/>
    <w:rsid w:val="00532289"/>
    <w:rsid w:val="00532298"/>
    <w:rsid w:val="005322D7"/>
    <w:rsid w:val="005322F8"/>
    <w:rsid w:val="0053230A"/>
    <w:rsid w:val="00532449"/>
    <w:rsid w:val="005324F0"/>
    <w:rsid w:val="005324FA"/>
    <w:rsid w:val="005325D9"/>
    <w:rsid w:val="0053266A"/>
    <w:rsid w:val="0053269F"/>
    <w:rsid w:val="005326CD"/>
    <w:rsid w:val="00532767"/>
    <w:rsid w:val="0053281D"/>
    <w:rsid w:val="00532917"/>
    <w:rsid w:val="0053299B"/>
    <w:rsid w:val="00532A13"/>
    <w:rsid w:val="00532A2D"/>
    <w:rsid w:val="00532A94"/>
    <w:rsid w:val="00532ACB"/>
    <w:rsid w:val="00532B7E"/>
    <w:rsid w:val="00532C02"/>
    <w:rsid w:val="00532C16"/>
    <w:rsid w:val="00532C67"/>
    <w:rsid w:val="00532C8E"/>
    <w:rsid w:val="00532C9E"/>
    <w:rsid w:val="00532CF6"/>
    <w:rsid w:val="00532CFB"/>
    <w:rsid w:val="00532D45"/>
    <w:rsid w:val="00532D59"/>
    <w:rsid w:val="00532D89"/>
    <w:rsid w:val="00532E31"/>
    <w:rsid w:val="00532EC5"/>
    <w:rsid w:val="00532F0B"/>
    <w:rsid w:val="00532F0F"/>
    <w:rsid w:val="00532FC4"/>
    <w:rsid w:val="005330EF"/>
    <w:rsid w:val="005331C6"/>
    <w:rsid w:val="005331DE"/>
    <w:rsid w:val="005332B5"/>
    <w:rsid w:val="005332C7"/>
    <w:rsid w:val="005332E1"/>
    <w:rsid w:val="00533327"/>
    <w:rsid w:val="00533331"/>
    <w:rsid w:val="00533334"/>
    <w:rsid w:val="0053339C"/>
    <w:rsid w:val="00533407"/>
    <w:rsid w:val="00533447"/>
    <w:rsid w:val="005334F6"/>
    <w:rsid w:val="00533532"/>
    <w:rsid w:val="00533587"/>
    <w:rsid w:val="00533650"/>
    <w:rsid w:val="005337F3"/>
    <w:rsid w:val="0053385A"/>
    <w:rsid w:val="0053395C"/>
    <w:rsid w:val="0053396D"/>
    <w:rsid w:val="00533ABB"/>
    <w:rsid w:val="00533AF6"/>
    <w:rsid w:val="00533B23"/>
    <w:rsid w:val="00533B49"/>
    <w:rsid w:val="00533C35"/>
    <w:rsid w:val="00533C8A"/>
    <w:rsid w:val="00533C93"/>
    <w:rsid w:val="00533CA1"/>
    <w:rsid w:val="00533CB2"/>
    <w:rsid w:val="00533CCC"/>
    <w:rsid w:val="00533CE1"/>
    <w:rsid w:val="00533CF6"/>
    <w:rsid w:val="00533D15"/>
    <w:rsid w:val="00533D6E"/>
    <w:rsid w:val="00533DB8"/>
    <w:rsid w:val="00533E2E"/>
    <w:rsid w:val="00533E9D"/>
    <w:rsid w:val="00533EAA"/>
    <w:rsid w:val="00533F37"/>
    <w:rsid w:val="005340ED"/>
    <w:rsid w:val="0053417D"/>
    <w:rsid w:val="005341D9"/>
    <w:rsid w:val="005341EC"/>
    <w:rsid w:val="005342F9"/>
    <w:rsid w:val="005343AA"/>
    <w:rsid w:val="00534432"/>
    <w:rsid w:val="00534488"/>
    <w:rsid w:val="00534607"/>
    <w:rsid w:val="00534608"/>
    <w:rsid w:val="00534687"/>
    <w:rsid w:val="0053473A"/>
    <w:rsid w:val="00534780"/>
    <w:rsid w:val="005348DC"/>
    <w:rsid w:val="0053490E"/>
    <w:rsid w:val="0053499F"/>
    <w:rsid w:val="005349D9"/>
    <w:rsid w:val="00534A97"/>
    <w:rsid w:val="00534B72"/>
    <w:rsid w:val="00534C23"/>
    <w:rsid w:val="00534D06"/>
    <w:rsid w:val="00534D08"/>
    <w:rsid w:val="00534D23"/>
    <w:rsid w:val="00534E3D"/>
    <w:rsid w:val="00534E6E"/>
    <w:rsid w:val="00534EF5"/>
    <w:rsid w:val="00534F43"/>
    <w:rsid w:val="005350E3"/>
    <w:rsid w:val="0053512B"/>
    <w:rsid w:val="00535133"/>
    <w:rsid w:val="00535162"/>
    <w:rsid w:val="005352E4"/>
    <w:rsid w:val="0053539D"/>
    <w:rsid w:val="005353AA"/>
    <w:rsid w:val="00535473"/>
    <w:rsid w:val="005354FF"/>
    <w:rsid w:val="005355CE"/>
    <w:rsid w:val="005355E2"/>
    <w:rsid w:val="005355EC"/>
    <w:rsid w:val="005356AD"/>
    <w:rsid w:val="005356FE"/>
    <w:rsid w:val="005358BE"/>
    <w:rsid w:val="0053590A"/>
    <w:rsid w:val="005359AB"/>
    <w:rsid w:val="00535A57"/>
    <w:rsid w:val="00535AC4"/>
    <w:rsid w:val="00535ACB"/>
    <w:rsid w:val="00535BF9"/>
    <w:rsid w:val="00535C37"/>
    <w:rsid w:val="00535CF4"/>
    <w:rsid w:val="00535CF6"/>
    <w:rsid w:val="00535D53"/>
    <w:rsid w:val="00535DAE"/>
    <w:rsid w:val="00535E54"/>
    <w:rsid w:val="00535E64"/>
    <w:rsid w:val="00535E9E"/>
    <w:rsid w:val="00535EB4"/>
    <w:rsid w:val="00535EBB"/>
    <w:rsid w:val="00535F14"/>
    <w:rsid w:val="00535F93"/>
    <w:rsid w:val="00535FF0"/>
    <w:rsid w:val="00536069"/>
    <w:rsid w:val="0053617B"/>
    <w:rsid w:val="00536270"/>
    <w:rsid w:val="0053628C"/>
    <w:rsid w:val="005362CE"/>
    <w:rsid w:val="005362FF"/>
    <w:rsid w:val="0053630D"/>
    <w:rsid w:val="0053638B"/>
    <w:rsid w:val="005364FD"/>
    <w:rsid w:val="00536521"/>
    <w:rsid w:val="005365B7"/>
    <w:rsid w:val="005365D3"/>
    <w:rsid w:val="00536619"/>
    <w:rsid w:val="005366DC"/>
    <w:rsid w:val="00536747"/>
    <w:rsid w:val="005367E0"/>
    <w:rsid w:val="005368A8"/>
    <w:rsid w:val="005369AB"/>
    <w:rsid w:val="005369B7"/>
    <w:rsid w:val="005369BC"/>
    <w:rsid w:val="005369E1"/>
    <w:rsid w:val="005369FF"/>
    <w:rsid w:val="00536A45"/>
    <w:rsid w:val="00536B2E"/>
    <w:rsid w:val="00536BC9"/>
    <w:rsid w:val="00536C22"/>
    <w:rsid w:val="00536C2E"/>
    <w:rsid w:val="00536C4C"/>
    <w:rsid w:val="00536CE3"/>
    <w:rsid w:val="00536D55"/>
    <w:rsid w:val="00536D56"/>
    <w:rsid w:val="00536D5C"/>
    <w:rsid w:val="00536D9C"/>
    <w:rsid w:val="00536E26"/>
    <w:rsid w:val="00536E2B"/>
    <w:rsid w:val="00536FC2"/>
    <w:rsid w:val="00536FE7"/>
    <w:rsid w:val="00536FED"/>
    <w:rsid w:val="0053704E"/>
    <w:rsid w:val="00537095"/>
    <w:rsid w:val="005370A0"/>
    <w:rsid w:val="005370D3"/>
    <w:rsid w:val="005370F8"/>
    <w:rsid w:val="005370FF"/>
    <w:rsid w:val="0053710D"/>
    <w:rsid w:val="0053713D"/>
    <w:rsid w:val="005371E0"/>
    <w:rsid w:val="00537224"/>
    <w:rsid w:val="00537234"/>
    <w:rsid w:val="0053728D"/>
    <w:rsid w:val="005372A7"/>
    <w:rsid w:val="005372F4"/>
    <w:rsid w:val="00537303"/>
    <w:rsid w:val="0053731F"/>
    <w:rsid w:val="005373E0"/>
    <w:rsid w:val="00537481"/>
    <w:rsid w:val="00537532"/>
    <w:rsid w:val="00537586"/>
    <w:rsid w:val="005375C3"/>
    <w:rsid w:val="00537627"/>
    <w:rsid w:val="005376D9"/>
    <w:rsid w:val="005377FE"/>
    <w:rsid w:val="005378CA"/>
    <w:rsid w:val="0053791D"/>
    <w:rsid w:val="00537984"/>
    <w:rsid w:val="005379BB"/>
    <w:rsid w:val="005379C8"/>
    <w:rsid w:val="005379ED"/>
    <w:rsid w:val="00537AEE"/>
    <w:rsid w:val="00537B03"/>
    <w:rsid w:val="00537CD4"/>
    <w:rsid w:val="00537D1A"/>
    <w:rsid w:val="00537D89"/>
    <w:rsid w:val="00537E02"/>
    <w:rsid w:val="00537E27"/>
    <w:rsid w:val="00537EB5"/>
    <w:rsid w:val="00537EB8"/>
    <w:rsid w:val="00537EBB"/>
    <w:rsid w:val="00537FBE"/>
    <w:rsid w:val="00540067"/>
    <w:rsid w:val="005400D5"/>
    <w:rsid w:val="0054013C"/>
    <w:rsid w:val="005401C4"/>
    <w:rsid w:val="00540239"/>
    <w:rsid w:val="00540290"/>
    <w:rsid w:val="0054041E"/>
    <w:rsid w:val="0054044E"/>
    <w:rsid w:val="0054057A"/>
    <w:rsid w:val="00540594"/>
    <w:rsid w:val="005405CB"/>
    <w:rsid w:val="005405DC"/>
    <w:rsid w:val="00540651"/>
    <w:rsid w:val="00540756"/>
    <w:rsid w:val="005407D6"/>
    <w:rsid w:val="00540856"/>
    <w:rsid w:val="005408CD"/>
    <w:rsid w:val="00540979"/>
    <w:rsid w:val="0054097B"/>
    <w:rsid w:val="00540A7C"/>
    <w:rsid w:val="00540AA8"/>
    <w:rsid w:val="00540B34"/>
    <w:rsid w:val="00540B86"/>
    <w:rsid w:val="00540C30"/>
    <w:rsid w:val="00540C84"/>
    <w:rsid w:val="00540CAF"/>
    <w:rsid w:val="00540CFC"/>
    <w:rsid w:val="00540D96"/>
    <w:rsid w:val="00540EC9"/>
    <w:rsid w:val="00540F49"/>
    <w:rsid w:val="0054109F"/>
    <w:rsid w:val="005410BB"/>
    <w:rsid w:val="005410C1"/>
    <w:rsid w:val="00541162"/>
    <w:rsid w:val="005411F4"/>
    <w:rsid w:val="005411FF"/>
    <w:rsid w:val="00541216"/>
    <w:rsid w:val="0054121B"/>
    <w:rsid w:val="00541259"/>
    <w:rsid w:val="0054125F"/>
    <w:rsid w:val="0054126B"/>
    <w:rsid w:val="00541284"/>
    <w:rsid w:val="00541325"/>
    <w:rsid w:val="005413C6"/>
    <w:rsid w:val="005413EA"/>
    <w:rsid w:val="005413F5"/>
    <w:rsid w:val="0054144D"/>
    <w:rsid w:val="00541461"/>
    <w:rsid w:val="00541629"/>
    <w:rsid w:val="005416B5"/>
    <w:rsid w:val="005416EE"/>
    <w:rsid w:val="00541715"/>
    <w:rsid w:val="00541733"/>
    <w:rsid w:val="00541849"/>
    <w:rsid w:val="00541881"/>
    <w:rsid w:val="0054197D"/>
    <w:rsid w:val="00541992"/>
    <w:rsid w:val="00541A09"/>
    <w:rsid w:val="00541A33"/>
    <w:rsid w:val="00541AAE"/>
    <w:rsid w:val="00541ACD"/>
    <w:rsid w:val="00541B32"/>
    <w:rsid w:val="00541B47"/>
    <w:rsid w:val="00541B63"/>
    <w:rsid w:val="00541B86"/>
    <w:rsid w:val="00541CD0"/>
    <w:rsid w:val="00541CE0"/>
    <w:rsid w:val="00541D36"/>
    <w:rsid w:val="00541D92"/>
    <w:rsid w:val="00541DAC"/>
    <w:rsid w:val="00541DF0"/>
    <w:rsid w:val="00541E4C"/>
    <w:rsid w:val="00541E80"/>
    <w:rsid w:val="00541EC8"/>
    <w:rsid w:val="00541F84"/>
    <w:rsid w:val="00541F9C"/>
    <w:rsid w:val="00542082"/>
    <w:rsid w:val="005420BB"/>
    <w:rsid w:val="005421B4"/>
    <w:rsid w:val="005421CB"/>
    <w:rsid w:val="005421ED"/>
    <w:rsid w:val="00542222"/>
    <w:rsid w:val="005422F3"/>
    <w:rsid w:val="0054230E"/>
    <w:rsid w:val="00542350"/>
    <w:rsid w:val="0054238D"/>
    <w:rsid w:val="005423E9"/>
    <w:rsid w:val="0054251D"/>
    <w:rsid w:val="00542522"/>
    <w:rsid w:val="0054255F"/>
    <w:rsid w:val="005425BC"/>
    <w:rsid w:val="005425EC"/>
    <w:rsid w:val="00542731"/>
    <w:rsid w:val="005427FC"/>
    <w:rsid w:val="00542885"/>
    <w:rsid w:val="005428FD"/>
    <w:rsid w:val="00542954"/>
    <w:rsid w:val="00542980"/>
    <w:rsid w:val="005429C0"/>
    <w:rsid w:val="00542A0B"/>
    <w:rsid w:val="00542A73"/>
    <w:rsid w:val="00542AC2"/>
    <w:rsid w:val="00542C18"/>
    <w:rsid w:val="00542C4C"/>
    <w:rsid w:val="00542C63"/>
    <w:rsid w:val="00542C7A"/>
    <w:rsid w:val="00542C82"/>
    <w:rsid w:val="00542CAD"/>
    <w:rsid w:val="00542CCC"/>
    <w:rsid w:val="00542D5E"/>
    <w:rsid w:val="00542DF3"/>
    <w:rsid w:val="00542F0F"/>
    <w:rsid w:val="00542F9A"/>
    <w:rsid w:val="00543012"/>
    <w:rsid w:val="00543066"/>
    <w:rsid w:val="00543076"/>
    <w:rsid w:val="005430A5"/>
    <w:rsid w:val="005430D4"/>
    <w:rsid w:val="00543139"/>
    <w:rsid w:val="00543288"/>
    <w:rsid w:val="00543294"/>
    <w:rsid w:val="00543399"/>
    <w:rsid w:val="0054341C"/>
    <w:rsid w:val="0054344F"/>
    <w:rsid w:val="0054354A"/>
    <w:rsid w:val="005437D7"/>
    <w:rsid w:val="0054385F"/>
    <w:rsid w:val="005438B8"/>
    <w:rsid w:val="00543994"/>
    <w:rsid w:val="005439AD"/>
    <w:rsid w:val="005439E7"/>
    <w:rsid w:val="00543AEA"/>
    <w:rsid w:val="00543B24"/>
    <w:rsid w:val="00543BBD"/>
    <w:rsid w:val="00543BDA"/>
    <w:rsid w:val="00543BEC"/>
    <w:rsid w:val="00543C77"/>
    <w:rsid w:val="00543C92"/>
    <w:rsid w:val="00543D6D"/>
    <w:rsid w:val="00543D9A"/>
    <w:rsid w:val="00543DE9"/>
    <w:rsid w:val="00543DFD"/>
    <w:rsid w:val="00543E72"/>
    <w:rsid w:val="00543F4C"/>
    <w:rsid w:val="00543F56"/>
    <w:rsid w:val="00543F6B"/>
    <w:rsid w:val="00543F7D"/>
    <w:rsid w:val="00543F83"/>
    <w:rsid w:val="00543FDA"/>
    <w:rsid w:val="00543FFD"/>
    <w:rsid w:val="0054402E"/>
    <w:rsid w:val="005440E1"/>
    <w:rsid w:val="00544139"/>
    <w:rsid w:val="005441A0"/>
    <w:rsid w:val="005441F2"/>
    <w:rsid w:val="00544207"/>
    <w:rsid w:val="00544251"/>
    <w:rsid w:val="00544389"/>
    <w:rsid w:val="005444E9"/>
    <w:rsid w:val="00544507"/>
    <w:rsid w:val="00544555"/>
    <w:rsid w:val="00544576"/>
    <w:rsid w:val="0054460C"/>
    <w:rsid w:val="0054460D"/>
    <w:rsid w:val="005446AE"/>
    <w:rsid w:val="005446F1"/>
    <w:rsid w:val="00544724"/>
    <w:rsid w:val="005447D3"/>
    <w:rsid w:val="0054483A"/>
    <w:rsid w:val="0054483E"/>
    <w:rsid w:val="00544850"/>
    <w:rsid w:val="0054489B"/>
    <w:rsid w:val="00544917"/>
    <w:rsid w:val="00544A18"/>
    <w:rsid w:val="00544A6D"/>
    <w:rsid w:val="00544A86"/>
    <w:rsid w:val="00544AA3"/>
    <w:rsid w:val="00544BED"/>
    <w:rsid w:val="00544C96"/>
    <w:rsid w:val="00544CF0"/>
    <w:rsid w:val="00544D05"/>
    <w:rsid w:val="00544D85"/>
    <w:rsid w:val="00544DA8"/>
    <w:rsid w:val="00544DC9"/>
    <w:rsid w:val="00544DFF"/>
    <w:rsid w:val="00544EB0"/>
    <w:rsid w:val="00544F14"/>
    <w:rsid w:val="00544F33"/>
    <w:rsid w:val="00544F87"/>
    <w:rsid w:val="00544F89"/>
    <w:rsid w:val="00544FDF"/>
    <w:rsid w:val="00545013"/>
    <w:rsid w:val="005451E3"/>
    <w:rsid w:val="00545231"/>
    <w:rsid w:val="00545235"/>
    <w:rsid w:val="00545306"/>
    <w:rsid w:val="005453AF"/>
    <w:rsid w:val="005453B5"/>
    <w:rsid w:val="00545469"/>
    <w:rsid w:val="0054554D"/>
    <w:rsid w:val="0054561C"/>
    <w:rsid w:val="0054564F"/>
    <w:rsid w:val="00545683"/>
    <w:rsid w:val="00545697"/>
    <w:rsid w:val="005456D3"/>
    <w:rsid w:val="005456EB"/>
    <w:rsid w:val="00545759"/>
    <w:rsid w:val="005458AC"/>
    <w:rsid w:val="005458E9"/>
    <w:rsid w:val="0054597E"/>
    <w:rsid w:val="005459E4"/>
    <w:rsid w:val="00545A50"/>
    <w:rsid w:val="00545C65"/>
    <w:rsid w:val="00545CE7"/>
    <w:rsid w:val="00545D0F"/>
    <w:rsid w:val="00545D10"/>
    <w:rsid w:val="00545D2E"/>
    <w:rsid w:val="00545ECF"/>
    <w:rsid w:val="00545F9F"/>
    <w:rsid w:val="00545FFA"/>
    <w:rsid w:val="0054608A"/>
    <w:rsid w:val="00546183"/>
    <w:rsid w:val="00546249"/>
    <w:rsid w:val="00546272"/>
    <w:rsid w:val="0054628E"/>
    <w:rsid w:val="00546325"/>
    <w:rsid w:val="00546402"/>
    <w:rsid w:val="00546409"/>
    <w:rsid w:val="00546668"/>
    <w:rsid w:val="005466E2"/>
    <w:rsid w:val="00546756"/>
    <w:rsid w:val="005467A7"/>
    <w:rsid w:val="005467D8"/>
    <w:rsid w:val="005468C3"/>
    <w:rsid w:val="00546901"/>
    <w:rsid w:val="00546976"/>
    <w:rsid w:val="00546978"/>
    <w:rsid w:val="005469FD"/>
    <w:rsid w:val="00546A25"/>
    <w:rsid w:val="00546A87"/>
    <w:rsid w:val="00546AE0"/>
    <w:rsid w:val="00546B3F"/>
    <w:rsid w:val="00546BF7"/>
    <w:rsid w:val="00546C55"/>
    <w:rsid w:val="00546C87"/>
    <w:rsid w:val="00546CA9"/>
    <w:rsid w:val="00546D44"/>
    <w:rsid w:val="00546D5C"/>
    <w:rsid w:val="00546D74"/>
    <w:rsid w:val="00546DA9"/>
    <w:rsid w:val="00546EA3"/>
    <w:rsid w:val="00546EAA"/>
    <w:rsid w:val="00546ED9"/>
    <w:rsid w:val="00546F72"/>
    <w:rsid w:val="00546F90"/>
    <w:rsid w:val="00546FC8"/>
    <w:rsid w:val="00547034"/>
    <w:rsid w:val="005470BD"/>
    <w:rsid w:val="00547137"/>
    <w:rsid w:val="005471EE"/>
    <w:rsid w:val="0054722E"/>
    <w:rsid w:val="005472AB"/>
    <w:rsid w:val="005472BA"/>
    <w:rsid w:val="0054734E"/>
    <w:rsid w:val="00547350"/>
    <w:rsid w:val="0054745D"/>
    <w:rsid w:val="0054747C"/>
    <w:rsid w:val="00547556"/>
    <w:rsid w:val="00547601"/>
    <w:rsid w:val="005476A2"/>
    <w:rsid w:val="0054779D"/>
    <w:rsid w:val="005478C0"/>
    <w:rsid w:val="00547937"/>
    <w:rsid w:val="0054794A"/>
    <w:rsid w:val="0054794E"/>
    <w:rsid w:val="00547A47"/>
    <w:rsid w:val="00547AB8"/>
    <w:rsid w:val="00547AD2"/>
    <w:rsid w:val="00547BF7"/>
    <w:rsid w:val="00547C04"/>
    <w:rsid w:val="00547CD0"/>
    <w:rsid w:val="00547CD2"/>
    <w:rsid w:val="00547CE3"/>
    <w:rsid w:val="00547D31"/>
    <w:rsid w:val="00547DEC"/>
    <w:rsid w:val="00547E1D"/>
    <w:rsid w:val="00547ECD"/>
    <w:rsid w:val="005500B2"/>
    <w:rsid w:val="005500C7"/>
    <w:rsid w:val="0055012E"/>
    <w:rsid w:val="0055012F"/>
    <w:rsid w:val="005501DA"/>
    <w:rsid w:val="00550234"/>
    <w:rsid w:val="0055027E"/>
    <w:rsid w:val="005502CC"/>
    <w:rsid w:val="00550304"/>
    <w:rsid w:val="0055035C"/>
    <w:rsid w:val="00550370"/>
    <w:rsid w:val="005503F4"/>
    <w:rsid w:val="00550411"/>
    <w:rsid w:val="00550418"/>
    <w:rsid w:val="00550444"/>
    <w:rsid w:val="005504B5"/>
    <w:rsid w:val="0055068F"/>
    <w:rsid w:val="005506B0"/>
    <w:rsid w:val="005506F2"/>
    <w:rsid w:val="005507B0"/>
    <w:rsid w:val="005507B5"/>
    <w:rsid w:val="0055090A"/>
    <w:rsid w:val="005509AE"/>
    <w:rsid w:val="005509BA"/>
    <w:rsid w:val="00550A03"/>
    <w:rsid w:val="00550A07"/>
    <w:rsid w:val="00550A23"/>
    <w:rsid w:val="00550AB3"/>
    <w:rsid w:val="00550B00"/>
    <w:rsid w:val="00550B2C"/>
    <w:rsid w:val="00550B5D"/>
    <w:rsid w:val="00550C35"/>
    <w:rsid w:val="00550D70"/>
    <w:rsid w:val="00550D7D"/>
    <w:rsid w:val="00550D7E"/>
    <w:rsid w:val="00550D8B"/>
    <w:rsid w:val="00550DC1"/>
    <w:rsid w:val="00550DCF"/>
    <w:rsid w:val="00550E0C"/>
    <w:rsid w:val="00550E12"/>
    <w:rsid w:val="00550E5F"/>
    <w:rsid w:val="00550F0D"/>
    <w:rsid w:val="00550F42"/>
    <w:rsid w:val="005510CA"/>
    <w:rsid w:val="005510EE"/>
    <w:rsid w:val="005510F2"/>
    <w:rsid w:val="005510FD"/>
    <w:rsid w:val="00551152"/>
    <w:rsid w:val="005511E2"/>
    <w:rsid w:val="005511E6"/>
    <w:rsid w:val="00551288"/>
    <w:rsid w:val="005512DB"/>
    <w:rsid w:val="005512F4"/>
    <w:rsid w:val="005512FC"/>
    <w:rsid w:val="005512FD"/>
    <w:rsid w:val="00551371"/>
    <w:rsid w:val="00551383"/>
    <w:rsid w:val="005513BF"/>
    <w:rsid w:val="0055142D"/>
    <w:rsid w:val="00551442"/>
    <w:rsid w:val="00551465"/>
    <w:rsid w:val="005514B4"/>
    <w:rsid w:val="0055155C"/>
    <w:rsid w:val="005515A9"/>
    <w:rsid w:val="00551666"/>
    <w:rsid w:val="00551674"/>
    <w:rsid w:val="0055167B"/>
    <w:rsid w:val="00551841"/>
    <w:rsid w:val="00551842"/>
    <w:rsid w:val="0055184B"/>
    <w:rsid w:val="00551917"/>
    <w:rsid w:val="0055191B"/>
    <w:rsid w:val="00551937"/>
    <w:rsid w:val="00551964"/>
    <w:rsid w:val="0055196A"/>
    <w:rsid w:val="00551B23"/>
    <w:rsid w:val="00551BA8"/>
    <w:rsid w:val="00551BB1"/>
    <w:rsid w:val="00551C0B"/>
    <w:rsid w:val="00551CAC"/>
    <w:rsid w:val="00551D61"/>
    <w:rsid w:val="00551D96"/>
    <w:rsid w:val="00551ECA"/>
    <w:rsid w:val="00551EF1"/>
    <w:rsid w:val="00551EF2"/>
    <w:rsid w:val="00551FB2"/>
    <w:rsid w:val="0055200A"/>
    <w:rsid w:val="0055207D"/>
    <w:rsid w:val="00552166"/>
    <w:rsid w:val="00552331"/>
    <w:rsid w:val="00552337"/>
    <w:rsid w:val="005523C2"/>
    <w:rsid w:val="005523F8"/>
    <w:rsid w:val="00552481"/>
    <w:rsid w:val="005524CF"/>
    <w:rsid w:val="005524F2"/>
    <w:rsid w:val="005525EE"/>
    <w:rsid w:val="0055263D"/>
    <w:rsid w:val="00552757"/>
    <w:rsid w:val="0055276C"/>
    <w:rsid w:val="005527AE"/>
    <w:rsid w:val="005527E8"/>
    <w:rsid w:val="0055281C"/>
    <w:rsid w:val="00552841"/>
    <w:rsid w:val="00552980"/>
    <w:rsid w:val="005529C1"/>
    <w:rsid w:val="005529ED"/>
    <w:rsid w:val="00552AB1"/>
    <w:rsid w:val="00552AD0"/>
    <w:rsid w:val="00552AF0"/>
    <w:rsid w:val="00552C55"/>
    <w:rsid w:val="00552CC0"/>
    <w:rsid w:val="00552D6B"/>
    <w:rsid w:val="00552D95"/>
    <w:rsid w:val="00552DF7"/>
    <w:rsid w:val="00552E36"/>
    <w:rsid w:val="00552E3D"/>
    <w:rsid w:val="00552EDF"/>
    <w:rsid w:val="0055306A"/>
    <w:rsid w:val="005530A4"/>
    <w:rsid w:val="005530C6"/>
    <w:rsid w:val="005530F3"/>
    <w:rsid w:val="00553120"/>
    <w:rsid w:val="0055318C"/>
    <w:rsid w:val="00553199"/>
    <w:rsid w:val="005531BE"/>
    <w:rsid w:val="00553240"/>
    <w:rsid w:val="005532D3"/>
    <w:rsid w:val="005532DC"/>
    <w:rsid w:val="00553315"/>
    <w:rsid w:val="005533C8"/>
    <w:rsid w:val="0055345A"/>
    <w:rsid w:val="005534C1"/>
    <w:rsid w:val="0055356F"/>
    <w:rsid w:val="00553687"/>
    <w:rsid w:val="0055369A"/>
    <w:rsid w:val="00553706"/>
    <w:rsid w:val="00553767"/>
    <w:rsid w:val="0055376F"/>
    <w:rsid w:val="00553788"/>
    <w:rsid w:val="0055378D"/>
    <w:rsid w:val="005538CA"/>
    <w:rsid w:val="005538D2"/>
    <w:rsid w:val="005538F9"/>
    <w:rsid w:val="00553A00"/>
    <w:rsid w:val="00553A90"/>
    <w:rsid w:val="00553ACC"/>
    <w:rsid w:val="00553B9B"/>
    <w:rsid w:val="00553C04"/>
    <w:rsid w:val="00553CA8"/>
    <w:rsid w:val="00553DD5"/>
    <w:rsid w:val="00553E47"/>
    <w:rsid w:val="00553E62"/>
    <w:rsid w:val="00553F05"/>
    <w:rsid w:val="00553F5F"/>
    <w:rsid w:val="00553F60"/>
    <w:rsid w:val="005540DA"/>
    <w:rsid w:val="0055411E"/>
    <w:rsid w:val="0055414C"/>
    <w:rsid w:val="0055422E"/>
    <w:rsid w:val="005542A3"/>
    <w:rsid w:val="005542E1"/>
    <w:rsid w:val="00554316"/>
    <w:rsid w:val="005543A9"/>
    <w:rsid w:val="00554462"/>
    <w:rsid w:val="00554470"/>
    <w:rsid w:val="005544D8"/>
    <w:rsid w:val="00554519"/>
    <w:rsid w:val="0055451E"/>
    <w:rsid w:val="00554533"/>
    <w:rsid w:val="00554598"/>
    <w:rsid w:val="005545AE"/>
    <w:rsid w:val="00554601"/>
    <w:rsid w:val="00554611"/>
    <w:rsid w:val="005546A0"/>
    <w:rsid w:val="00554722"/>
    <w:rsid w:val="0055475E"/>
    <w:rsid w:val="00554857"/>
    <w:rsid w:val="00554859"/>
    <w:rsid w:val="005548BD"/>
    <w:rsid w:val="0055498F"/>
    <w:rsid w:val="005549F9"/>
    <w:rsid w:val="00554A43"/>
    <w:rsid w:val="00554A84"/>
    <w:rsid w:val="00554ABC"/>
    <w:rsid w:val="00554AEA"/>
    <w:rsid w:val="00554B4D"/>
    <w:rsid w:val="00554D14"/>
    <w:rsid w:val="00554D27"/>
    <w:rsid w:val="00554D31"/>
    <w:rsid w:val="00554D3C"/>
    <w:rsid w:val="00554E10"/>
    <w:rsid w:val="00554E72"/>
    <w:rsid w:val="00554EBE"/>
    <w:rsid w:val="00554F35"/>
    <w:rsid w:val="00554F93"/>
    <w:rsid w:val="00555108"/>
    <w:rsid w:val="00555142"/>
    <w:rsid w:val="00555147"/>
    <w:rsid w:val="00555174"/>
    <w:rsid w:val="00555243"/>
    <w:rsid w:val="005552C2"/>
    <w:rsid w:val="0055530E"/>
    <w:rsid w:val="0055535D"/>
    <w:rsid w:val="005553E4"/>
    <w:rsid w:val="005553F5"/>
    <w:rsid w:val="00555462"/>
    <w:rsid w:val="0055549D"/>
    <w:rsid w:val="005555D5"/>
    <w:rsid w:val="005555D7"/>
    <w:rsid w:val="0055560B"/>
    <w:rsid w:val="00555653"/>
    <w:rsid w:val="005556A0"/>
    <w:rsid w:val="005556AB"/>
    <w:rsid w:val="005556D7"/>
    <w:rsid w:val="005556D9"/>
    <w:rsid w:val="0055570D"/>
    <w:rsid w:val="00555734"/>
    <w:rsid w:val="0055577C"/>
    <w:rsid w:val="005557DD"/>
    <w:rsid w:val="00555808"/>
    <w:rsid w:val="00555814"/>
    <w:rsid w:val="00555835"/>
    <w:rsid w:val="005558B5"/>
    <w:rsid w:val="005558D8"/>
    <w:rsid w:val="0055590E"/>
    <w:rsid w:val="0055595F"/>
    <w:rsid w:val="0055597E"/>
    <w:rsid w:val="00555991"/>
    <w:rsid w:val="00555A20"/>
    <w:rsid w:val="00555A5D"/>
    <w:rsid w:val="00555AD4"/>
    <w:rsid w:val="00555C34"/>
    <w:rsid w:val="00555C38"/>
    <w:rsid w:val="00555CA8"/>
    <w:rsid w:val="00555D53"/>
    <w:rsid w:val="00555D72"/>
    <w:rsid w:val="00555D81"/>
    <w:rsid w:val="00555DAA"/>
    <w:rsid w:val="00555DF7"/>
    <w:rsid w:val="00555E14"/>
    <w:rsid w:val="00555F0E"/>
    <w:rsid w:val="00555FBC"/>
    <w:rsid w:val="00556004"/>
    <w:rsid w:val="00556060"/>
    <w:rsid w:val="00556283"/>
    <w:rsid w:val="00556400"/>
    <w:rsid w:val="0055655F"/>
    <w:rsid w:val="00556592"/>
    <w:rsid w:val="0055662F"/>
    <w:rsid w:val="0055666C"/>
    <w:rsid w:val="00556783"/>
    <w:rsid w:val="005567D5"/>
    <w:rsid w:val="005567D6"/>
    <w:rsid w:val="00556806"/>
    <w:rsid w:val="0055687F"/>
    <w:rsid w:val="005568FF"/>
    <w:rsid w:val="00556909"/>
    <w:rsid w:val="00556929"/>
    <w:rsid w:val="005569AE"/>
    <w:rsid w:val="005569C3"/>
    <w:rsid w:val="00556A04"/>
    <w:rsid w:val="00556A0B"/>
    <w:rsid w:val="00556AA9"/>
    <w:rsid w:val="00556C9D"/>
    <w:rsid w:val="00556D7B"/>
    <w:rsid w:val="00556E8B"/>
    <w:rsid w:val="00556EB7"/>
    <w:rsid w:val="00556EC7"/>
    <w:rsid w:val="00556FBA"/>
    <w:rsid w:val="0055704D"/>
    <w:rsid w:val="005570EB"/>
    <w:rsid w:val="0055718E"/>
    <w:rsid w:val="005571A1"/>
    <w:rsid w:val="005571CB"/>
    <w:rsid w:val="0055727B"/>
    <w:rsid w:val="0055736F"/>
    <w:rsid w:val="00557388"/>
    <w:rsid w:val="005573DA"/>
    <w:rsid w:val="005573F1"/>
    <w:rsid w:val="0055746E"/>
    <w:rsid w:val="0055749B"/>
    <w:rsid w:val="00557568"/>
    <w:rsid w:val="0055756E"/>
    <w:rsid w:val="00557657"/>
    <w:rsid w:val="005576A1"/>
    <w:rsid w:val="0055781B"/>
    <w:rsid w:val="0055783D"/>
    <w:rsid w:val="00557855"/>
    <w:rsid w:val="005578A0"/>
    <w:rsid w:val="005578E5"/>
    <w:rsid w:val="0055792F"/>
    <w:rsid w:val="00557983"/>
    <w:rsid w:val="005579CF"/>
    <w:rsid w:val="005579DD"/>
    <w:rsid w:val="00557A91"/>
    <w:rsid w:val="00557A96"/>
    <w:rsid w:val="00557AB7"/>
    <w:rsid w:val="00557B18"/>
    <w:rsid w:val="00557BA3"/>
    <w:rsid w:val="00557BC7"/>
    <w:rsid w:val="00557BE9"/>
    <w:rsid w:val="00557C0B"/>
    <w:rsid w:val="00557C66"/>
    <w:rsid w:val="00557CC6"/>
    <w:rsid w:val="00557D0F"/>
    <w:rsid w:val="00557D38"/>
    <w:rsid w:val="00557F34"/>
    <w:rsid w:val="00557FE8"/>
    <w:rsid w:val="0055840A"/>
    <w:rsid w:val="00560023"/>
    <w:rsid w:val="005600DF"/>
    <w:rsid w:val="0056019C"/>
    <w:rsid w:val="00560200"/>
    <w:rsid w:val="005602A6"/>
    <w:rsid w:val="00560310"/>
    <w:rsid w:val="00560371"/>
    <w:rsid w:val="005603F9"/>
    <w:rsid w:val="00560452"/>
    <w:rsid w:val="005604D6"/>
    <w:rsid w:val="00560504"/>
    <w:rsid w:val="0056050D"/>
    <w:rsid w:val="00560522"/>
    <w:rsid w:val="0056054C"/>
    <w:rsid w:val="0056067B"/>
    <w:rsid w:val="005607ED"/>
    <w:rsid w:val="005608CF"/>
    <w:rsid w:val="00560912"/>
    <w:rsid w:val="00560924"/>
    <w:rsid w:val="005609FA"/>
    <w:rsid w:val="00560A09"/>
    <w:rsid w:val="00560A6B"/>
    <w:rsid w:val="00560B6C"/>
    <w:rsid w:val="00560B8C"/>
    <w:rsid w:val="00560BAB"/>
    <w:rsid w:val="00560BBF"/>
    <w:rsid w:val="00560C69"/>
    <w:rsid w:val="00560CA5"/>
    <w:rsid w:val="00560D09"/>
    <w:rsid w:val="00560D51"/>
    <w:rsid w:val="00560DC1"/>
    <w:rsid w:val="00560E3D"/>
    <w:rsid w:val="00560F53"/>
    <w:rsid w:val="0056105B"/>
    <w:rsid w:val="005610B9"/>
    <w:rsid w:val="005610CB"/>
    <w:rsid w:val="00561128"/>
    <w:rsid w:val="0056114B"/>
    <w:rsid w:val="0056114F"/>
    <w:rsid w:val="00561166"/>
    <w:rsid w:val="005611AF"/>
    <w:rsid w:val="005611DF"/>
    <w:rsid w:val="0056123A"/>
    <w:rsid w:val="00561262"/>
    <w:rsid w:val="00561269"/>
    <w:rsid w:val="00561271"/>
    <w:rsid w:val="00561286"/>
    <w:rsid w:val="00561463"/>
    <w:rsid w:val="00561567"/>
    <w:rsid w:val="00561568"/>
    <w:rsid w:val="005615B3"/>
    <w:rsid w:val="005615D9"/>
    <w:rsid w:val="00561661"/>
    <w:rsid w:val="005616B8"/>
    <w:rsid w:val="00561729"/>
    <w:rsid w:val="00561785"/>
    <w:rsid w:val="005617A6"/>
    <w:rsid w:val="005617D2"/>
    <w:rsid w:val="005617FA"/>
    <w:rsid w:val="00561887"/>
    <w:rsid w:val="00561908"/>
    <w:rsid w:val="0056190C"/>
    <w:rsid w:val="0056192C"/>
    <w:rsid w:val="00561931"/>
    <w:rsid w:val="00561978"/>
    <w:rsid w:val="00561988"/>
    <w:rsid w:val="00561A60"/>
    <w:rsid w:val="00561A6B"/>
    <w:rsid w:val="00561ABD"/>
    <w:rsid w:val="00561B12"/>
    <w:rsid w:val="00561BD4"/>
    <w:rsid w:val="00561BF8"/>
    <w:rsid w:val="00561C12"/>
    <w:rsid w:val="00561C52"/>
    <w:rsid w:val="00561C69"/>
    <w:rsid w:val="00561DCB"/>
    <w:rsid w:val="00561FBA"/>
    <w:rsid w:val="00562047"/>
    <w:rsid w:val="005620C1"/>
    <w:rsid w:val="005620E3"/>
    <w:rsid w:val="0056232F"/>
    <w:rsid w:val="005623CF"/>
    <w:rsid w:val="0056241D"/>
    <w:rsid w:val="0056246C"/>
    <w:rsid w:val="00562471"/>
    <w:rsid w:val="005624DA"/>
    <w:rsid w:val="00562599"/>
    <w:rsid w:val="005625D4"/>
    <w:rsid w:val="00562697"/>
    <w:rsid w:val="005626D4"/>
    <w:rsid w:val="00562732"/>
    <w:rsid w:val="0056286B"/>
    <w:rsid w:val="0056291A"/>
    <w:rsid w:val="0056294B"/>
    <w:rsid w:val="00562AD9"/>
    <w:rsid w:val="00562B9D"/>
    <w:rsid w:val="00562B9E"/>
    <w:rsid w:val="00562BFF"/>
    <w:rsid w:val="00562C45"/>
    <w:rsid w:val="00562C61"/>
    <w:rsid w:val="00562CA7"/>
    <w:rsid w:val="00562D24"/>
    <w:rsid w:val="00562DAF"/>
    <w:rsid w:val="00562DCE"/>
    <w:rsid w:val="00562DD4"/>
    <w:rsid w:val="00562DD5"/>
    <w:rsid w:val="00562E19"/>
    <w:rsid w:val="00562E27"/>
    <w:rsid w:val="00562E5B"/>
    <w:rsid w:val="00562EF3"/>
    <w:rsid w:val="00562EF7"/>
    <w:rsid w:val="00562F01"/>
    <w:rsid w:val="00562F59"/>
    <w:rsid w:val="00562FAA"/>
    <w:rsid w:val="0056303B"/>
    <w:rsid w:val="00563173"/>
    <w:rsid w:val="0056318C"/>
    <w:rsid w:val="0056328B"/>
    <w:rsid w:val="005632F3"/>
    <w:rsid w:val="00563381"/>
    <w:rsid w:val="0056339F"/>
    <w:rsid w:val="00563453"/>
    <w:rsid w:val="00563493"/>
    <w:rsid w:val="00563527"/>
    <w:rsid w:val="0056354E"/>
    <w:rsid w:val="0056355B"/>
    <w:rsid w:val="0056366F"/>
    <w:rsid w:val="005636D5"/>
    <w:rsid w:val="005636EA"/>
    <w:rsid w:val="0056372E"/>
    <w:rsid w:val="0056375A"/>
    <w:rsid w:val="005637A3"/>
    <w:rsid w:val="005637EC"/>
    <w:rsid w:val="00563807"/>
    <w:rsid w:val="0056390E"/>
    <w:rsid w:val="00563933"/>
    <w:rsid w:val="0056393A"/>
    <w:rsid w:val="00563981"/>
    <w:rsid w:val="0056399C"/>
    <w:rsid w:val="005639A7"/>
    <w:rsid w:val="005639CB"/>
    <w:rsid w:val="00563A0B"/>
    <w:rsid w:val="00563A9D"/>
    <w:rsid w:val="00563B0C"/>
    <w:rsid w:val="00563C2A"/>
    <w:rsid w:val="00563C45"/>
    <w:rsid w:val="00563C86"/>
    <w:rsid w:val="00563CC2"/>
    <w:rsid w:val="00563E53"/>
    <w:rsid w:val="00563E54"/>
    <w:rsid w:val="00563EBD"/>
    <w:rsid w:val="00563F6F"/>
    <w:rsid w:val="00563FC7"/>
    <w:rsid w:val="00563FF7"/>
    <w:rsid w:val="0056403F"/>
    <w:rsid w:val="00564080"/>
    <w:rsid w:val="005640B1"/>
    <w:rsid w:val="005640B3"/>
    <w:rsid w:val="005640C9"/>
    <w:rsid w:val="00564161"/>
    <w:rsid w:val="0056424E"/>
    <w:rsid w:val="00564288"/>
    <w:rsid w:val="00564295"/>
    <w:rsid w:val="00564410"/>
    <w:rsid w:val="00564469"/>
    <w:rsid w:val="0056448B"/>
    <w:rsid w:val="005644C9"/>
    <w:rsid w:val="005645DF"/>
    <w:rsid w:val="00564716"/>
    <w:rsid w:val="00564741"/>
    <w:rsid w:val="00564766"/>
    <w:rsid w:val="00564869"/>
    <w:rsid w:val="005648CF"/>
    <w:rsid w:val="00564A35"/>
    <w:rsid w:val="00564AD8"/>
    <w:rsid w:val="00564B1F"/>
    <w:rsid w:val="00564B71"/>
    <w:rsid w:val="00564BC6"/>
    <w:rsid w:val="00564C83"/>
    <w:rsid w:val="00564DB7"/>
    <w:rsid w:val="00564DBB"/>
    <w:rsid w:val="00564E47"/>
    <w:rsid w:val="00564E52"/>
    <w:rsid w:val="00564F7A"/>
    <w:rsid w:val="00564FCF"/>
    <w:rsid w:val="00565023"/>
    <w:rsid w:val="00565030"/>
    <w:rsid w:val="005650DB"/>
    <w:rsid w:val="00565128"/>
    <w:rsid w:val="005651C3"/>
    <w:rsid w:val="005651D3"/>
    <w:rsid w:val="0056522E"/>
    <w:rsid w:val="00565291"/>
    <w:rsid w:val="005652D2"/>
    <w:rsid w:val="00565326"/>
    <w:rsid w:val="00565391"/>
    <w:rsid w:val="005653CA"/>
    <w:rsid w:val="00565419"/>
    <w:rsid w:val="00565447"/>
    <w:rsid w:val="0056547B"/>
    <w:rsid w:val="0056549B"/>
    <w:rsid w:val="005654DF"/>
    <w:rsid w:val="005654FE"/>
    <w:rsid w:val="00565515"/>
    <w:rsid w:val="005655D5"/>
    <w:rsid w:val="0056563C"/>
    <w:rsid w:val="005656A7"/>
    <w:rsid w:val="005656CC"/>
    <w:rsid w:val="0056572B"/>
    <w:rsid w:val="0056575B"/>
    <w:rsid w:val="0056575C"/>
    <w:rsid w:val="0056578D"/>
    <w:rsid w:val="005657FA"/>
    <w:rsid w:val="005658A2"/>
    <w:rsid w:val="005659AA"/>
    <w:rsid w:val="00565A1B"/>
    <w:rsid w:val="00565A47"/>
    <w:rsid w:val="00565A89"/>
    <w:rsid w:val="00565B06"/>
    <w:rsid w:val="00565B11"/>
    <w:rsid w:val="00565B2D"/>
    <w:rsid w:val="00565BE1"/>
    <w:rsid w:val="00565BFF"/>
    <w:rsid w:val="00565C46"/>
    <w:rsid w:val="00565DA8"/>
    <w:rsid w:val="00565E94"/>
    <w:rsid w:val="00565EA6"/>
    <w:rsid w:val="00565ED1"/>
    <w:rsid w:val="00565FFC"/>
    <w:rsid w:val="005660BB"/>
    <w:rsid w:val="005660EF"/>
    <w:rsid w:val="005660F1"/>
    <w:rsid w:val="00566120"/>
    <w:rsid w:val="005661F1"/>
    <w:rsid w:val="00566221"/>
    <w:rsid w:val="00566243"/>
    <w:rsid w:val="0056625E"/>
    <w:rsid w:val="0056625F"/>
    <w:rsid w:val="005662D8"/>
    <w:rsid w:val="0056637B"/>
    <w:rsid w:val="00566422"/>
    <w:rsid w:val="00566425"/>
    <w:rsid w:val="005665BA"/>
    <w:rsid w:val="005665BE"/>
    <w:rsid w:val="0056661E"/>
    <w:rsid w:val="00566628"/>
    <w:rsid w:val="00566651"/>
    <w:rsid w:val="005666F4"/>
    <w:rsid w:val="005666F6"/>
    <w:rsid w:val="00566730"/>
    <w:rsid w:val="0056677F"/>
    <w:rsid w:val="00566788"/>
    <w:rsid w:val="005667AC"/>
    <w:rsid w:val="005667CB"/>
    <w:rsid w:val="005667F2"/>
    <w:rsid w:val="00566850"/>
    <w:rsid w:val="00566868"/>
    <w:rsid w:val="005668C4"/>
    <w:rsid w:val="005668FA"/>
    <w:rsid w:val="00566924"/>
    <w:rsid w:val="00566A3F"/>
    <w:rsid w:val="00566B15"/>
    <w:rsid w:val="00566B91"/>
    <w:rsid w:val="00566B92"/>
    <w:rsid w:val="00566BEF"/>
    <w:rsid w:val="00566C6E"/>
    <w:rsid w:val="00566CC4"/>
    <w:rsid w:val="00566D4E"/>
    <w:rsid w:val="00566DB6"/>
    <w:rsid w:val="00566DD3"/>
    <w:rsid w:val="00566DFC"/>
    <w:rsid w:val="00566E30"/>
    <w:rsid w:val="00566E63"/>
    <w:rsid w:val="00566EA4"/>
    <w:rsid w:val="00566F68"/>
    <w:rsid w:val="00566FC3"/>
    <w:rsid w:val="00566FFE"/>
    <w:rsid w:val="005670AB"/>
    <w:rsid w:val="005670C2"/>
    <w:rsid w:val="00567334"/>
    <w:rsid w:val="00567340"/>
    <w:rsid w:val="005673A6"/>
    <w:rsid w:val="005673D4"/>
    <w:rsid w:val="0056740C"/>
    <w:rsid w:val="0056748C"/>
    <w:rsid w:val="0056750B"/>
    <w:rsid w:val="00567563"/>
    <w:rsid w:val="005675BA"/>
    <w:rsid w:val="0056765C"/>
    <w:rsid w:val="005676DD"/>
    <w:rsid w:val="0056770B"/>
    <w:rsid w:val="00567731"/>
    <w:rsid w:val="00567741"/>
    <w:rsid w:val="00567757"/>
    <w:rsid w:val="005677CB"/>
    <w:rsid w:val="00567803"/>
    <w:rsid w:val="0056789A"/>
    <w:rsid w:val="005679AE"/>
    <w:rsid w:val="00567A5C"/>
    <w:rsid w:val="00567A60"/>
    <w:rsid w:val="00567AB6"/>
    <w:rsid w:val="00567ABF"/>
    <w:rsid w:val="00567B29"/>
    <w:rsid w:val="00567B99"/>
    <w:rsid w:val="00567C2F"/>
    <w:rsid w:val="00567C35"/>
    <w:rsid w:val="00567CDC"/>
    <w:rsid w:val="00567E07"/>
    <w:rsid w:val="00567E2D"/>
    <w:rsid w:val="00567E8A"/>
    <w:rsid w:val="00567E9D"/>
    <w:rsid w:val="00567F44"/>
    <w:rsid w:val="00567F6E"/>
    <w:rsid w:val="00567F9E"/>
    <w:rsid w:val="00567FB9"/>
    <w:rsid w:val="00567FC1"/>
    <w:rsid w:val="00567FE8"/>
    <w:rsid w:val="0057006A"/>
    <w:rsid w:val="00570157"/>
    <w:rsid w:val="0057017D"/>
    <w:rsid w:val="005701A6"/>
    <w:rsid w:val="005701C6"/>
    <w:rsid w:val="005701FF"/>
    <w:rsid w:val="00570210"/>
    <w:rsid w:val="00570286"/>
    <w:rsid w:val="0057029C"/>
    <w:rsid w:val="0057035A"/>
    <w:rsid w:val="00570373"/>
    <w:rsid w:val="00570437"/>
    <w:rsid w:val="005704C5"/>
    <w:rsid w:val="005704CD"/>
    <w:rsid w:val="00570520"/>
    <w:rsid w:val="00570583"/>
    <w:rsid w:val="00570594"/>
    <w:rsid w:val="005705A5"/>
    <w:rsid w:val="00570617"/>
    <w:rsid w:val="0057062E"/>
    <w:rsid w:val="0057066F"/>
    <w:rsid w:val="005706F8"/>
    <w:rsid w:val="0057078A"/>
    <w:rsid w:val="00570790"/>
    <w:rsid w:val="005707D8"/>
    <w:rsid w:val="005707EB"/>
    <w:rsid w:val="00570823"/>
    <w:rsid w:val="00570865"/>
    <w:rsid w:val="005708EF"/>
    <w:rsid w:val="005708F5"/>
    <w:rsid w:val="00570912"/>
    <w:rsid w:val="005709E8"/>
    <w:rsid w:val="005709F3"/>
    <w:rsid w:val="005709FA"/>
    <w:rsid w:val="00570ABB"/>
    <w:rsid w:val="00570ACF"/>
    <w:rsid w:val="00570AEE"/>
    <w:rsid w:val="00570C69"/>
    <w:rsid w:val="00570C98"/>
    <w:rsid w:val="00570D0E"/>
    <w:rsid w:val="00570DCC"/>
    <w:rsid w:val="00570E35"/>
    <w:rsid w:val="00570ED9"/>
    <w:rsid w:val="0057104B"/>
    <w:rsid w:val="005710B2"/>
    <w:rsid w:val="0057115F"/>
    <w:rsid w:val="005711DF"/>
    <w:rsid w:val="00571273"/>
    <w:rsid w:val="005712B0"/>
    <w:rsid w:val="005712B2"/>
    <w:rsid w:val="00571416"/>
    <w:rsid w:val="0057143A"/>
    <w:rsid w:val="005714FC"/>
    <w:rsid w:val="00571509"/>
    <w:rsid w:val="0057155B"/>
    <w:rsid w:val="005715B4"/>
    <w:rsid w:val="00571680"/>
    <w:rsid w:val="00571693"/>
    <w:rsid w:val="00571778"/>
    <w:rsid w:val="0057181B"/>
    <w:rsid w:val="0057182B"/>
    <w:rsid w:val="005718B1"/>
    <w:rsid w:val="00571A86"/>
    <w:rsid w:val="00571BDC"/>
    <w:rsid w:val="00571C13"/>
    <w:rsid w:val="00571C32"/>
    <w:rsid w:val="00571C61"/>
    <w:rsid w:val="00571C81"/>
    <w:rsid w:val="00571CA3"/>
    <w:rsid w:val="00571D49"/>
    <w:rsid w:val="00571D80"/>
    <w:rsid w:val="00571DBB"/>
    <w:rsid w:val="00571F19"/>
    <w:rsid w:val="00571F73"/>
    <w:rsid w:val="00572065"/>
    <w:rsid w:val="0057208E"/>
    <w:rsid w:val="005720D5"/>
    <w:rsid w:val="005721B3"/>
    <w:rsid w:val="00572289"/>
    <w:rsid w:val="00572312"/>
    <w:rsid w:val="0057234E"/>
    <w:rsid w:val="005724F1"/>
    <w:rsid w:val="0057256A"/>
    <w:rsid w:val="00572588"/>
    <w:rsid w:val="005725C3"/>
    <w:rsid w:val="005725D3"/>
    <w:rsid w:val="0057262A"/>
    <w:rsid w:val="00572782"/>
    <w:rsid w:val="00572798"/>
    <w:rsid w:val="005727A4"/>
    <w:rsid w:val="005727B9"/>
    <w:rsid w:val="00572804"/>
    <w:rsid w:val="00572806"/>
    <w:rsid w:val="0057282E"/>
    <w:rsid w:val="005728A1"/>
    <w:rsid w:val="005729CD"/>
    <w:rsid w:val="00572A90"/>
    <w:rsid w:val="00572B2A"/>
    <w:rsid w:val="00572B2E"/>
    <w:rsid w:val="00572B65"/>
    <w:rsid w:val="00572BB7"/>
    <w:rsid w:val="00572C9D"/>
    <w:rsid w:val="00572CA3"/>
    <w:rsid w:val="00572CE6"/>
    <w:rsid w:val="00572DDD"/>
    <w:rsid w:val="00572DF9"/>
    <w:rsid w:val="00572DFA"/>
    <w:rsid w:val="00572E3D"/>
    <w:rsid w:val="00572F27"/>
    <w:rsid w:val="0057303F"/>
    <w:rsid w:val="005730EA"/>
    <w:rsid w:val="00573107"/>
    <w:rsid w:val="00573200"/>
    <w:rsid w:val="005732EE"/>
    <w:rsid w:val="0057331A"/>
    <w:rsid w:val="00573380"/>
    <w:rsid w:val="00573382"/>
    <w:rsid w:val="005733E9"/>
    <w:rsid w:val="00573446"/>
    <w:rsid w:val="00573544"/>
    <w:rsid w:val="0057354D"/>
    <w:rsid w:val="005735F8"/>
    <w:rsid w:val="00573686"/>
    <w:rsid w:val="00573707"/>
    <w:rsid w:val="00573709"/>
    <w:rsid w:val="005737BF"/>
    <w:rsid w:val="005737F8"/>
    <w:rsid w:val="00573831"/>
    <w:rsid w:val="0057384B"/>
    <w:rsid w:val="0057386C"/>
    <w:rsid w:val="0057390A"/>
    <w:rsid w:val="00573946"/>
    <w:rsid w:val="0057398F"/>
    <w:rsid w:val="00573A3E"/>
    <w:rsid w:val="00573B63"/>
    <w:rsid w:val="00573C4C"/>
    <w:rsid w:val="00573D0F"/>
    <w:rsid w:val="00573D52"/>
    <w:rsid w:val="00573D64"/>
    <w:rsid w:val="00573DC1"/>
    <w:rsid w:val="00573DCD"/>
    <w:rsid w:val="00573E49"/>
    <w:rsid w:val="00573F99"/>
    <w:rsid w:val="00573FC7"/>
    <w:rsid w:val="00573FF8"/>
    <w:rsid w:val="0057401A"/>
    <w:rsid w:val="0057403D"/>
    <w:rsid w:val="0057412D"/>
    <w:rsid w:val="00574183"/>
    <w:rsid w:val="005741A6"/>
    <w:rsid w:val="005741C0"/>
    <w:rsid w:val="005741DF"/>
    <w:rsid w:val="005741F1"/>
    <w:rsid w:val="00574338"/>
    <w:rsid w:val="0057442E"/>
    <w:rsid w:val="00574455"/>
    <w:rsid w:val="0057445F"/>
    <w:rsid w:val="005744D1"/>
    <w:rsid w:val="0057458B"/>
    <w:rsid w:val="0057460E"/>
    <w:rsid w:val="005747AF"/>
    <w:rsid w:val="0057483F"/>
    <w:rsid w:val="00574855"/>
    <w:rsid w:val="00574986"/>
    <w:rsid w:val="005749D9"/>
    <w:rsid w:val="00574A9D"/>
    <w:rsid w:val="00574AD7"/>
    <w:rsid w:val="00574BEF"/>
    <w:rsid w:val="00574C01"/>
    <w:rsid w:val="00574C8F"/>
    <w:rsid w:val="00574CE0"/>
    <w:rsid w:val="00574D0A"/>
    <w:rsid w:val="00574D4A"/>
    <w:rsid w:val="00574DB1"/>
    <w:rsid w:val="00574DF7"/>
    <w:rsid w:val="00574E6A"/>
    <w:rsid w:val="00574F63"/>
    <w:rsid w:val="00574FDC"/>
    <w:rsid w:val="00575024"/>
    <w:rsid w:val="005750A9"/>
    <w:rsid w:val="005750F8"/>
    <w:rsid w:val="00575136"/>
    <w:rsid w:val="0057515E"/>
    <w:rsid w:val="00575181"/>
    <w:rsid w:val="005751B4"/>
    <w:rsid w:val="00575224"/>
    <w:rsid w:val="0057522B"/>
    <w:rsid w:val="00575251"/>
    <w:rsid w:val="00575253"/>
    <w:rsid w:val="0057528D"/>
    <w:rsid w:val="005752C5"/>
    <w:rsid w:val="005752F5"/>
    <w:rsid w:val="005753A8"/>
    <w:rsid w:val="00575443"/>
    <w:rsid w:val="005754D1"/>
    <w:rsid w:val="005754D9"/>
    <w:rsid w:val="00575563"/>
    <w:rsid w:val="00575605"/>
    <w:rsid w:val="00575627"/>
    <w:rsid w:val="0057570B"/>
    <w:rsid w:val="0057573E"/>
    <w:rsid w:val="005757C0"/>
    <w:rsid w:val="00575818"/>
    <w:rsid w:val="005758A2"/>
    <w:rsid w:val="00575A0C"/>
    <w:rsid w:val="00575A3C"/>
    <w:rsid w:val="00575ACC"/>
    <w:rsid w:val="00575AE7"/>
    <w:rsid w:val="00575C7E"/>
    <w:rsid w:val="00575CA1"/>
    <w:rsid w:val="00575D33"/>
    <w:rsid w:val="00575DAB"/>
    <w:rsid w:val="00575DC3"/>
    <w:rsid w:val="00575DFA"/>
    <w:rsid w:val="00575E8D"/>
    <w:rsid w:val="00575F50"/>
    <w:rsid w:val="0057601B"/>
    <w:rsid w:val="0057601C"/>
    <w:rsid w:val="005761E2"/>
    <w:rsid w:val="005761F8"/>
    <w:rsid w:val="0057637C"/>
    <w:rsid w:val="0057647E"/>
    <w:rsid w:val="005766C4"/>
    <w:rsid w:val="005766FB"/>
    <w:rsid w:val="00576743"/>
    <w:rsid w:val="00576753"/>
    <w:rsid w:val="00576770"/>
    <w:rsid w:val="00576775"/>
    <w:rsid w:val="005767DB"/>
    <w:rsid w:val="00576849"/>
    <w:rsid w:val="005768CC"/>
    <w:rsid w:val="00576914"/>
    <w:rsid w:val="00576932"/>
    <w:rsid w:val="00576969"/>
    <w:rsid w:val="005769B2"/>
    <w:rsid w:val="00576B4F"/>
    <w:rsid w:val="00576BB8"/>
    <w:rsid w:val="00576BCE"/>
    <w:rsid w:val="00576BD1"/>
    <w:rsid w:val="00576C7D"/>
    <w:rsid w:val="00576CA8"/>
    <w:rsid w:val="00576E44"/>
    <w:rsid w:val="00576E5C"/>
    <w:rsid w:val="00576E7B"/>
    <w:rsid w:val="00576E8E"/>
    <w:rsid w:val="00576E9B"/>
    <w:rsid w:val="00576EB7"/>
    <w:rsid w:val="00576F4C"/>
    <w:rsid w:val="00576FF0"/>
    <w:rsid w:val="0057705A"/>
    <w:rsid w:val="00577073"/>
    <w:rsid w:val="005770C6"/>
    <w:rsid w:val="00577140"/>
    <w:rsid w:val="00577151"/>
    <w:rsid w:val="0057719B"/>
    <w:rsid w:val="0057720A"/>
    <w:rsid w:val="0057724E"/>
    <w:rsid w:val="005772F8"/>
    <w:rsid w:val="00577328"/>
    <w:rsid w:val="0057733A"/>
    <w:rsid w:val="00577372"/>
    <w:rsid w:val="005773D0"/>
    <w:rsid w:val="005773DE"/>
    <w:rsid w:val="00577402"/>
    <w:rsid w:val="00577569"/>
    <w:rsid w:val="005775A3"/>
    <w:rsid w:val="0057767E"/>
    <w:rsid w:val="00577749"/>
    <w:rsid w:val="0057774D"/>
    <w:rsid w:val="00577765"/>
    <w:rsid w:val="0057777D"/>
    <w:rsid w:val="0057783D"/>
    <w:rsid w:val="0057794C"/>
    <w:rsid w:val="00577990"/>
    <w:rsid w:val="005779C3"/>
    <w:rsid w:val="005779F1"/>
    <w:rsid w:val="00577A17"/>
    <w:rsid w:val="00577A67"/>
    <w:rsid w:val="00577B1F"/>
    <w:rsid w:val="00577B29"/>
    <w:rsid w:val="00577D6C"/>
    <w:rsid w:val="00577DBB"/>
    <w:rsid w:val="00577DD3"/>
    <w:rsid w:val="00577EC7"/>
    <w:rsid w:val="00577F22"/>
    <w:rsid w:val="00580047"/>
    <w:rsid w:val="00580088"/>
    <w:rsid w:val="005800B3"/>
    <w:rsid w:val="00580152"/>
    <w:rsid w:val="005801CA"/>
    <w:rsid w:val="005802B3"/>
    <w:rsid w:val="00580316"/>
    <w:rsid w:val="00580324"/>
    <w:rsid w:val="0058032B"/>
    <w:rsid w:val="0058036C"/>
    <w:rsid w:val="00580372"/>
    <w:rsid w:val="00580391"/>
    <w:rsid w:val="00580490"/>
    <w:rsid w:val="005804E8"/>
    <w:rsid w:val="0058053A"/>
    <w:rsid w:val="005805C8"/>
    <w:rsid w:val="00580640"/>
    <w:rsid w:val="00580652"/>
    <w:rsid w:val="00580671"/>
    <w:rsid w:val="00580742"/>
    <w:rsid w:val="00580767"/>
    <w:rsid w:val="00580784"/>
    <w:rsid w:val="00580823"/>
    <w:rsid w:val="00580830"/>
    <w:rsid w:val="0058089E"/>
    <w:rsid w:val="005808D6"/>
    <w:rsid w:val="0058092A"/>
    <w:rsid w:val="0058096A"/>
    <w:rsid w:val="00580A7C"/>
    <w:rsid w:val="00580A84"/>
    <w:rsid w:val="00580A93"/>
    <w:rsid w:val="00580B46"/>
    <w:rsid w:val="00580B5D"/>
    <w:rsid w:val="00580C06"/>
    <w:rsid w:val="00580C91"/>
    <w:rsid w:val="00580D3E"/>
    <w:rsid w:val="00580D61"/>
    <w:rsid w:val="00580D67"/>
    <w:rsid w:val="00580D9B"/>
    <w:rsid w:val="00580E5E"/>
    <w:rsid w:val="00580F33"/>
    <w:rsid w:val="00580FAC"/>
    <w:rsid w:val="00581050"/>
    <w:rsid w:val="00581059"/>
    <w:rsid w:val="005810A3"/>
    <w:rsid w:val="0058116D"/>
    <w:rsid w:val="005811A4"/>
    <w:rsid w:val="00581201"/>
    <w:rsid w:val="00581218"/>
    <w:rsid w:val="00581286"/>
    <w:rsid w:val="005813D9"/>
    <w:rsid w:val="00581461"/>
    <w:rsid w:val="00581498"/>
    <w:rsid w:val="0058152C"/>
    <w:rsid w:val="0058152D"/>
    <w:rsid w:val="00581581"/>
    <w:rsid w:val="005815F8"/>
    <w:rsid w:val="00581631"/>
    <w:rsid w:val="005816A1"/>
    <w:rsid w:val="00581789"/>
    <w:rsid w:val="00581796"/>
    <w:rsid w:val="00581803"/>
    <w:rsid w:val="00581854"/>
    <w:rsid w:val="005819CA"/>
    <w:rsid w:val="00581AE3"/>
    <w:rsid w:val="00581B13"/>
    <w:rsid w:val="00581B73"/>
    <w:rsid w:val="00581BBC"/>
    <w:rsid w:val="00581C35"/>
    <w:rsid w:val="00581C59"/>
    <w:rsid w:val="00581C94"/>
    <w:rsid w:val="00581CD0"/>
    <w:rsid w:val="00581D7F"/>
    <w:rsid w:val="00581DC1"/>
    <w:rsid w:val="00581E05"/>
    <w:rsid w:val="00581E8C"/>
    <w:rsid w:val="00581E9E"/>
    <w:rsid w:val="0058200C"/>
    <w:rsid w:val="005820CE"/>
    <w:rsid w:val="0058210E"/>
    <w:rsid w:val="00582111"/>
    <w:rsid w:val="0058211D"/>
    <w:rsid w:val="0058215E"/>
    <w:rsid w:val="0058219E"/>
    <w:rsid w:val="00582229"/>
    <w:rsid w:val="00582251"/>
    <w:rsid w:val="0058226D"/>
    <w:rsid w:val="00582285"/>
    <w:rsid w:val="00582312"/>
    <w:rsid w:val="00582315"/>
    <w:rsid w:val="00582340"/>
    <w:rsid w:val="00582362"/>
    <w:rsid w:val="005823DB"/>
    <w:rsid w:val="00582498"/>
    <w:rsid w:val="005824D3"/>
    <w:rsid w:val="0058256E"/>
    <w:rsid w:val="0058260D"/>
    <w:rsid w:val="00582702"/>
    <w:rsid w:val="00582772"/>
    <w:rsid w:val="0058278D"/>
    <w:rsid w:val="0058282A"/>
    <w:rsid w:val="00582835"/>
    <w:rsid w:val="0058288F"/>
    <w:rsid w:val="005828C8"/>
    <w:rsid w:val="005828E1"/>
    <w:rsid w:val="005828EC"/>
    <w:rsid w:val="00582933"/>
    <w:rsid w:val="00582939"/>
    <w:rsid w:val="00582A3C"/>
    <w:rsid w:val="00582B8A"/>
    <w:rsid w:val="00582BE8"/>
    <w:rsid w:val="00582D1D"/>
    <w:rsid w:val="00582D47"/>
    <w:rsid w:val="00582E22"/>
    <w:rsid w:val="00582E68"/>
    <w:rsid w:val="00582E90"/>
    <w:rsid w:val="00582F79"/>
    <w:rsid w:val="00582FD2"/>
    <w:rsid w:val="0058306B"/>
    <w:rsid w:val="005830CA"/>
    <w:rsid w:val="00583150"/>
    <w:rsid w:val="00583175"/>
    <w:rsid w:val="00583190"/>
    <w:rsid w:val="0058319F"/>
    <w:rsid w:val="005831CB"/>
    <w:rsid w:val="00583270"/>
    <w:rsid w:val="005832DA"/>
    <w:rsid w:val="00583340"/>
    <w:rsid w:val="0058335D"/>
    <w:rsid w:val="005834E9"/>
    <w:rsid w:val="0058359A"/>
    <w:rsid w:val="005835CF"/>
    <w:rsid w:val="0058362D"/>
    <w:rsid w:val="005836F8"/>
    <w:rsid w:val="0058370F"/>
    <w:rsid w:val="00583728"/>
    <w:rsid w:val="0058372E"/>
    <w:rsid w:val="005837F0"/>
    <w:rsid w:val="00583847"/>
    <w:rsid w:val="0058398B"/>
    <w:rsid w:val="005839C0"/>
    <w:rsid w:val="005839CA"/>
    <w:rsid w:val="00583A0F"/>
    <w:rsid w:val="00583A12"/>
    <w:rsid w:val="00583A71"/>
    <w:rsid w:val="00583A8B"/>
    <w:rsid w:val="00583AEB"/>
    <w:rsid w:val="00583B63"/>
    <w:rsid w:val="00583B95"/>
    <w:rsid w:val="00583B9D"/>
    <w:rsid w:val="00583C29"/>
    <w:rsid w:val="00583C35"/>
    <w:rsid w:val="00583C3A"/>
    <w:rsid w:val="00583D39"/>
    <w:rsid w:val="00583D54"/>
    <w:rsid w:val="00583D7C"/>
    <w:rsid w:val="00583D82"/>
    <w:rsid w:val="00583D8F"/>
    <w:rsid w:val="00583DA0"/>
    <w:rsid w:val="00583DC0"/>
    <w:rsid w:val="00583E06"/>
    <w:rsid w:val="00583E20"/>
    <w:rsid w:val="00583E49"/>
    <w:rsid w:val="00583F17"/>
    <w:rsid w:val="00583F8B"/>
    <w:rsid w:val="00583FF6"/>
    <w:rsid w:val="00584015"/>
    <w:rsid w:val="0058409A"/>
    <w:rsid w:val="0058418A"/>
    <w:rsid w:val="00584320"/>
    <w:rsid w:val="0058437B"/>
    <w:rsid w:val="005843A0"/>
    <w:rsid w:val="005843AA"/>
    <w:rsid w:val="005843DB"/>
    <w:rsid w:val="005843FC"/>
    <w:rsid w:val="0058443D"/>
    <w:rsid w:val="00584496"/>
    <w:rsid w:val="005846AD"/>
    <w:rsid w:val="005846C4"/>
    <w:rsid w:val="0058472D"/>
    <w:rsid w:val="0058476F"/>
    <w:rsid w:val="005847BB"/>
    <w:rsid w:val="0058484A"/>
    <w:rsid w:val="0058491C"/>
    <w:rsid w:val="00584932"/>
    <w:rsid w:val="0058493C"/>
    <w:rsid w:val="005849C0"/>
    <w:rsid w:val="005849EC"/>
    <w:rsid w:val="00584A7A"/>
    <w:rsid w:val="00584A8D"/>
    <w:rsid w:val="00584B17"/>
    <w:rsid w:val="00584BAB"/>
    <w:rsid w:val="00584BC3"/>
    <w:rsid w:val="00584C15"/>
    <w:rsid w:val="00584C71"/>
    <w:rsid w:val="00584CDF"/>
    <w:rsid w:val="00584CEB"/>
    <w:rsid w:val="00584D67"/>
    <w:rsid w:val="00584ED3"/>
    <w:rsid w:val="00584EE3"/>
    <w:rsid w:val="00584EF3"/>
    <w:rsid w:val="00584F36"/>
    <w:rsid w:val="0058508E"/>
    <w:rsid w:val="005850D9"/>
    <w:rsid w:val="00585152"/>
    <w:rsid w:val="005851C5"/>
    <w:rsid w:val="0058527A"/>
    <w:rsid w:val="005852B9"/>
    <w:rsid w:val="00585334"/>
    <w:rsid w:val="00585365"/>
    <w:rsid w:val="005853DE"/>
    <w:rsid w:val="00585436"/>
    <w:rsid w:val="0058543C"/>
    <w:rsid w:val="0058548A"/>
    <w:rsid w:val="005854CC"/>
    <w:rsid w:val="00585517"/>
    <w:rsid w:val="005855D2"/>
    <w:rsid w:val="005856E7"/>
    <w:rsid w:val="005856F6"/>
    <w:rsid w:val="0058574E"/>
    <w:rsid w:val="00585766"/>
    <w:rsid w:val="00585784"/>
    <w:rsid w:val="00585881"/>
    <w:rsid w:val="005858C4"/>
    <w:rsid w:val="005858E4"/>
    <w:rsid w:val="00585967"/>
    <w:rsid w:val="0058598B"/>
    <w:rsid w:val="00585996"/>
    <w:rsid w:val="0058599C"/>
    <w:rsid w:val="00585B00"/>
    <w:rsid w:val="00585B10"/>
    <w:rsid w:val="00585B76"/>
    <w:rsid w:val="00585C2C"/>
    <w:rsid w:val="00585DDA"/>
    <w:rsid w:val="00585E1F"/>
    <w:rsid w:val="00585E49"/>
    <w:rsid w:val="00585EA1"/>
    <w:rsid w:val="00585EDE"/>
    <w:rsid w:val="00585EE0"/>
    <w:rsid w:val="00585EF6"/>
    <w:rsid w:val="00585F76"/>
    <w:rsid w:val="00585F84"/>
    <w:rsid w:val="00585F88"/>
    <w:rsid w:val="005860EE"/>
    <w:rsid w:val="005862EA"/>
    <w:rsid w:val="0058634A"/>
    <w:rsid w:val="005863A0"/>
    <w:rsid w:val="005863A3"/>
    <w:rsid w:val="005863F5"/>
    <w:rsid w:val="005864D2"/>
    <w:rsid w:val="005865B8"/>
    <w:rsid w:val="005865E7"/>
    <w:rsid w:val="0058663C"/>
    <w:rsid w:val="005866CD"/>
    <w:rsid w:val="005866E7"/>
    <w:rsid w:val="0058672F"/>
    <w:rsid w:val="005867C3"/>
    <w:rsid w:val="00586803"/>
    <w:rsid w:val="0058681F"/>
    <w:rsid w:val="00586828"/>
    <w:rsid w:val="00586862"/>
    <w:rsid w:val="00586920"/>
    <w:rsid w:val="00586932"/>
    <w:rsid w:val="00586994"/>
    <w:rsid w:val="005869E1"/>
    <w:rsid w:val="005869EF"/>
    <w:rsid w:val="00586A67"/>
    <w:rsid w:val="00586A7C"/>
    <w:rsid w:val="00586AE8"/>
    <w:rsid w:val="00586B6D"/>
    <w:rsid w:val="00586BF9"/>
    <w:rsid w:val="00586C6C"/>
    <w:rsid w:val="00586D1B"/>
    <w:rsid w:val="00586D52"/>
    <w:rsid w:val="00586E0C"/>
    <w:rsid w:val="00586E81"/>
    <w:rsid w:val="00586EEA"/>
    <w:rsid w:val="00586F10"/>
    <w:rsid w:val="00586F76"/>
    <w:rsid w:val="00586F95"/>
    <w:rsid w:val="005870DD"/>
    <w:rsid w:val="00587131"/>
    <w:rsid w:val="0058714C"/>
    <w:rsid w:val="005871D2"/>
    <w:rsid w:val="00587458"/>
    <w:rsid w:val="0058754C"/>
    <w:rsid w:val="005875F9"/>
    <w:rsid w:val="00587644"/>
    <w:rsid w:val="00587718"/>
    <w:rsid w:val="00587755"/>
    <w:rsid w:val="0058786F"/>
    <w:rsid w:val="00587980"/>
    <w:rsid w:val="005879E0"/>
    <w:rsid w:val="005879EA"/>
    <w:rsid w:val="00587A42"/>
    <w:rsid w:val="00587A47"/>
    <w:rsid w:val="00587A59"/>
    <w:rsid w:val="00587A9B"/>
    <w:rsid w:val="00587AB5"/>
    <w:rsid w:val="00587B5E"/>
    <w:rsid w:val="00587BB6"/>
    <w:rsid w:val="00587CB7"/>
    <w:rsid w:val="00587D35"/>
    <w:rsid w:val="00587D49"/>
    <w:rsid w:val="00587D65"/>
    <w:rsid w:val="00587E4F"/>
    <w:rsid w:val="00587E70"/>
    <w:rsid w:val="00587E9D"/>
    <w:rsid w:val="00587EA9"/>
    <w:rsid w:val="00587ECB"/>
    <w:rsid w:val="00587F0A"/>
    <w:rsid w:val="00587FBF"/>
    <w:rsid w:val="0059000E"/>
    <w:rsid w:val="00590103"/>
    <w:rsid w:val="0059013D"/>
    <w:rsid w:val="0059018E"/>
    <w:rsid w:val="00590250"/>
    <w:rsid w:val="005902A9"/>
    <w:rsid w:val="005902D7"/>
    <w:rsid w:val="005902EA"/>
    <w:rsid w:val="005902F1"/>
    <w:rsid w:val="005903EA"/>
    <w:rsid w:val="005903FD"/>
    <w:rsid w:val="0059042A"/>
    <w:rsid w:val="005904DA"/>
    <w:rsid w:val="00590509"/>
    <w:rsid w:val="00590510"/>
    <w:rsid w:val="0059059B"/>
    <w:rsid w:val="0059067D"/>
    <w:rsid w:val="0059069F"/>
    <w:rsid w:val="00590716"/>
    <w:rsid w:val="0059076D"/>
    <w:rsid w:val="00590804"/>
    <w:rsid w:val="0059080A"/>
    <w:rsid w:val="00590834"/>
    <w:rsid w:val="005908B7"/>
    <w:rsid w:val="00590965"/>
    <w:rsid w:val="005909BD"/>
    <w:rsid w:val="00590A2F"/>
    <w:rsid w:val="00590A33"/>
    <w:rsid w:val="00590A5B"/>
    <w:rsid w:val="00590A9C"/>
    <w:rsid w:val="00590AF7"/>
    <w:rsid w:val="00590B09"/>
    <w:rsid w:val="00590C93"/>
    <w:rsid w:val="00590CA7"/>
    <w:rsid w:val="00590CCF"/>
    <w:rsid w:val="00590CD2"/>
    <w:rsid w:val="00590D18"/>
    <w:rsid w:val="00590D48"/>
    <w:rsid w:val="00590D58"/>
    <w:rsid w:val="00590F14"/>
    <w:rsid w:val="00590F97"/>
    <w:rsid w:val="00590FA5"/>
    <w:rsid w:val="00590FE1"/>
    <w:rsid w:val="005910E6"/>
    <w:rsid w:val="00591104"/>
    <w:rsid w:val="00591148"/>
    <w:rsid w:val="0059114A"/>
    <w:rsid w:val="00591206"/>
    <w:rsid w:val="005912CB"/>
    <w:rsid w:val="005913BF"/>
    <w:rsid w:val="005914FA"/>
    <w:rsid w:val="00591521"/>
    <w:rsid w:val="00591537"/>
    <w:rsid w:val="0059155D"/>
    <w:rsid w:val="005915CA"/>
    <w:rsid w:val="00591618"/>
    <w:rsid w:val="00591782"/>
    <w:rsid w:val="005917BE"/>
    <w:rsid w:val="005917E5"/>
    <w:rsid w:val="005917F5"/>
    <w:rsid w:val="0059180E"/>
    <w:rsid w:val="00591902"/>
    <w:rsid w:val="00591A04"/>
    <w:rsid w:val="00591A46"/>
    <w:rsid w:val="00591A59"/>
    <w:rsid w:val="00591ADB"/>
    <w:rsid w:val="00591BB7"/>
    <w:rsid w:val="00591C35"/>
    <w:rsid w:val="00591C95"/>
    <w:rsid w:val="00591DC6"/>
    <w:rsid w:val="00591E80"/>
    <w:rsid w:val="00591EC1"/>
    <w:rsid w:val="00591F1C"/>
    <w:rsid w:val="00591F31"/>
    <w:rsid w:val="00592025"/>
    <w:rsid w:val="0059203A"/>
    <w:rsid w:val="005920CB"/>
    <w:rsid w:val="0059214B"/>
    <w:rsid w:val="00592169"/>
    <w:rsid w:val="005921FC"/>
    <w:rsid w:val="00592230"/>
    <w:rsid w:val="00592257"/>
    <w:rsid w:val="0059227D"/>
    <w:rsid w:val="005922BD"/>
    <w:rsid w:val="00592349"/>
    <w:rsid w:val="005923FF"/>
    <w:rsid w:val="00592453"/>
    <w:rsid w:val="00592485"/>
    <w:rsid w:val="005924BD"/>
    <w:rsid w:val="005924D5"/>
    <w:rsid w:val="00592589"/>
    <w:rsid w:val="005925A4"/>
    <w:rsid w:val="00592635"/>
    <w:rsid w:val="0059263A"/>
    <w:rsid w:val="00592657"/>
    <w:rsid w:val="005926FD"/>
    <w:rsid w:val="00592744"/>
    <w:rsid w:val="0059276D"/>
    <w:rsid w:val="0059278E"/>
    <w:rsid w:val="00592794"/>
    <w:rsid w:val="005927DC"/>
    <w:rsid w:val="0059282D"/>
    <w:rsid w:val="0059283E"/>
    <w:rsid w:val="00592850"/>
    <w:rsid w:val="0059286A"/>
    <w:rsid w:val="00592876"/>
    <w:rsid w:val="00592937"/>
    <w:rsid w:val="00592A0E"/>
    <w:rsid w:val="00592A54"/>
    <w:rsid w:val="00592B2D"/>
    <w:rsid w:val="00592B34"/>
    <w:rsid w:val="00592B98"/>
    <w:rsid w:val="00592BD4"/>
    <w:rsid w:val="00592C8C"/>
    <w:rsid w:val="00592D38"/>
    <w:rsid w:val="00592D4F"/>
    <w:rsid w:val="00592D53"/>
    <w:rsid w:val="00592DAC"/>
    <w:rsid w:val="00592EB9"/>
    <w:rsid w:val="00592EF6"/>
    <w:rsid w:val="00592FC0"/>
    <w:rsid w:val="00592FD3"/>
    <w:rsid w:val="00593134"/>
    <w:rsid w:val="005931CC"/>
    <w:rsid w:val="0059325B"/>
    <w:rsid w:val="00593357"/>
    <w:rsid w:val="00593395"/>
    <w:rsid w:val="005933C6"/>
    <w:rsid w:val="005933E6"/>
    <w:rsid w:val="005933F7"/>
    <w:rsid w:val="0059345A"/>
    <w:rsid w:val="005934EE"/>
    <w:rsid w:val="00593552"/>
    <w:rsid w:val="005935C4"/>
    <w:rsid w:val="0059361A"/>
    <w:rsid w:val="005936C2"/>
    <w:rsid w:val="00593780"/>
    <w:rsid w:val="005937A8"/>
    <w:rsid w:val="00593889"/>
    <w:rsid w:val="005938F4"/>
    <w:rsid w:val="005939F7"/>
    <w:rsid w:val="00593A22"/>
    <w:rsid w:val="00593B27"/>
    <w:rsid w:val="00593B33"/>
    <w:rsid w:val="00593B6D"/>
    <w:rsid w:val="00593D96"/>
    <w:rsid w:val="00593DED"/>
    <w:rsid w:val="00593DFD"/>
    <w:rsid w:val="00593E26"/>
    <w:rsid w:val="00593F2D"/>
    <w:rsid w:val="00593FA0"/>
    <w:rsid w:val="005940B4"/>
    <w:rsid w:val="0059416B"/>
    <w:rsid w:val="0059420E"/>
    <w:rsid w:val="005942DB"/>
    <w:rsid w:val="0059431E"/>
    <w:rsid w:val="00594334"/>
    <w:rsid w:val="00594381"/>
    <w:rsid w:val="00594392"/>
    <w:rsid w:val="005943DE"/>
    <w:rsid w:val="005943FD"/>
    <w:rsid w:val="0059440F"/>
    <w:rsid w:val="0059443C"/>
    <w:rsid w:val="0059457B"/>
    <w:rsid w:val="005945FA"/>
    <w:rsid w:val="00594612"/>
    <w:rsid w:val="005946A6"/>
    <w:rsid w:val="005946D9"/>
    <w:rsid w:val="005947DE"/>
    <w:rsid w:val="005947E8"/>
    <w:rsid w:val="005947EA"/>
    <w:rsid w:val="00594836"/>
    <w:rsid w:val="00594864"/>
    <w:rsid w:val="005948A3"/>
    <w:rsid w:val="0059495D"/>
    <w:rsid w:val="00594A4D"/>
    <w:rsid w:val="00594B18"/>
    <w:rsid w:val="00594B1A"/>
    <w:rsid w:val="00594B78"/>
    <w:rsid w:val="00594C0A"/>
    <w:rsid w:val="00594C87"/>
    <w:rsid w:val="00594CB6"/>
    <w:rsid w:val="00594CD6"/>
    <w:rsid w:val="00594CEB"/>
    <w:rsid w:val="00594DB4"/>
    <w:rsid w:val="00594DD1"/>
    <w:rsid w:val="00594DF0"/>
    <w:rsid w:val="00594E2B"/>
    <w:rsid w:val="00594E31"/>
    <w:rsid w:val="00594E5C"/>
    <w:rsid w:val="00594F15"/>
    <w:rsid w:val="00594F92"/>
    <w:rsid w:val="00594F96"/>
    <w:rsid w:val="00594F9F"/>
    <w:rsid w:val="00595032"/>
    <w:rsid w:val="00595080"/>
    <w:rsid w:val="0059511B"/>
    <w:rsid w:val="00595126"/>
    <w:rsid w:val="0059512F"/>
    <w:rsid w:val="005951DF"/>
    <w:rsid w:val="005951F8"/>
    <w:rsid w:val="005951F9"/>
    <w:rsid w:val="0059535F"/>
    <w:rsid w:val="0059537A"/>
    <w:rsid w:val="005953AD"/>
    <w:rsid w:val="005953DA"/>
    <w:rsid w:val="005954FE"/>
    <w:rsid w:val="00595514"/>
    <w:rsid w:val="0059554B"/>
    <w:rsid w:val="00595628"/>
    <w:rsid w:val="00595667"/>
    <w:rsid w:val="00595750"/>
    <w:rsid w:val="005957A9"/>
    <w:rsid w:val="0059581A"/>
    <w:rsid w:val="00595838"/>
    <w:rsid w:val="00595938"/>
    <w:rsid w:val="0059595B"/>
    <w:rsid w:val="00595A04"/>
    <w:rsid w:val="00595A05"/>
    <w:rsid w:val="00595AC6"/>
    <w:rsid w:val="00595B2A"/>
    <w:rsid w:val="00595B7F"/>
    <w:rsid w:val="00595BD2"/>
    <w:rsid w:val="00595C7D"/>
    <w:rsid w:val="00595CB6"/>
    <w:rsid w:val="00595CBC"/>
    <w:rsid w:val="00595D22"/>
    <w:rsid w:val="00595D32"/>
    <w:rsid w:val="00595DB1"/>
    <w:rsid w:val="00595E85"/>
    <w:rsid w:val="00595F14"/>
    <w:rsid w:val="00595F2C"/>
    <w:rsid w:val="00595F69"/>
    <w:rsid w:val="00595FA6"/>
    <w:rsid w:val="00595FEE"/>
    <w:rsid w:val="00596148"/>
    <w:rsid w:val="00596180"/>
    <w:rsid w:val="00596195"/>
    <w:rsid w:val="0059619F"/>
    <w:rsid w:val="00596278"/>
    <w:rsid w:val="005962B1"/>
    <w:rsid w:val="0059637A"/>
    <w:rsid w:val="00596564"/>
    <w:rsid w:val="0059656A"/>
    <w:rsid w:val="0059657C"/>
    <w:rsid w:val="005965B2"/>
    <w:rsid w:val="005965E5"/>
    <w:rsid w:val="0059676A"/>
    <w:rsid w:val="0059682D"/>
    <w:rsid w:val="00596834"/>
    <w:rsid w:val="0059689B"/>
    <w:rsid w:val="005968B7"/>
    <w:rsid w:val="00596973"/>
    <w:rsid w:val="005969C2"/>
    <w:rsid w:val="00596A12"/>
    <w:rsid w:val="00596A67"/>
    <w:rsid w:val="00596B99"/>
    <w:rsid w:val="00596BF6"/>
    <w:rsid w:val="00596C9C"/>
    <w:rsid w:val="00596D1F"/>
    <w:rsid w:val="00596D26"/>
    <w:rsid w:val="00596D56"/>
    <w:rsid w:val="00596DBD"/>
    <w:rsid w:val="00596DEA"/>
    <w:rsid w:val="00596E6C"/>
    <w:rsid w:val="00596F45"/>
    <w:rsid w:val="00596FA9"/>
    <w:rsid w:val="00596FBB"/>
    <w:rsid w:val="00596FBC"/>
    <w:rsid w:val="00596FE1"/>
    <w:rsid w:val="0059700B"/>
    <w:rsid w:val="00597116"/>
    <w:rsid w:val="0059712A"/>
    <w:rsid w:val="0059714B"/>
    <w:rsid w:val="005971A9"/>
    <w:rsid w:val="005971F1"/>
    <w:rsid w:val="005971F6"/>
    <w:rsid w:val="0059728D"/>
    <w:rsid w:val="00597302"/>
    <w:rsid w:val="0059733A"/>
    <w:rsid w:val="00597399"/>
    <w:rsid w:val="005973C7"/>
    <w:rsid w:val="005973FB"/>
    <w:rsid w:val="00597590"/>
    <w:rsid w:val="0059759C"/>
    <w:rsid w:val="005975A3"/>
    <w:rsid w:val="0059765E"/>
    <w:rsid w:val="005976A6"/>
    <w:rsid w:val="00597748"/>
    <w:rsid w:val="005977A6"/>
    <w:rsid w:val="00597803"/>
    <w:rsid w:val="0059783C"/>
    <w:rsid w:val="0059788D"/>
    <w:rsid w:val="00597B09"/>
    <w:rsid w:val="00597B26"/>
    <w:rsid w:val="00597B3A"/>
    <w:rsid w:val="00597B48"/>
    <w:rsid w:val="00597B63"/>
    <w:rsid w:val="00597BD5"/>
    <w:rsid w:val="00597C42"/>
    <w:rsid w:val="00597CDB"/>
    <w:rsid w:val="00597D15"/>
    <w:rsid w:val="00597D4C"/>
    <w:rsid w:val="00597D71"/>
    <w:rsid w:val="00597E36"/>
    <w:rsid w:val="00597E4E"/>
    <w:rsid w:val="00597EBE"/>
    <w:rsid w:val="00597EC4"/>
    <w:rsid w:val="00597ED1"/>
    <w:rsid w:val="00597F02"/>
    <w:rsid w:val="00597F70"/>
    <w:rsid w:val="00597FFE"/>
    <w:rsid w:val="005A0005"/>
    <w:rsid w:val="005A0043"/>
    <w:rsid w:val="005A0070"/>
    <w:rsid w:val="005A0083"/>
    <w:rsid w:val="005A0109"/>
    <w:rsid w:val="005A0278"/>
    <w:rsid w:val="005A0280"/>
    <w:rsid w:val="005A028D"/>
    <w:rsid w:val="005A02D8"/>
    <w:rsid w:val="005A0301"/>
    <w:rsid w:val="005A0317"/>
    <w:rsid w:val="005A0487"/>
    <w:rsid w:val="005A04BA"/>
    <w:rsid w:val="005A05D9"/>
    <w:rsid w:val="005A063B"/>
    <w:rsid w:val="005A0683"/>
    <w:rsid w:val="005A070A"/>
    <w:rsid w:val="005A07FE"/>
    <w:rsid w:val="005A081B"/>
    <w:rsid w:val="005A083A"/>
    <w:rsid w:val="005A0875"/>
    <w:rsid w:val="005A08C2"/>
    <w:rsid w:val="005A0A07"/>
    <w:rsid w:val="005A0A48"/>
    <w:rsid w:val="005A0A55"/>
    <w:rsid w:val="005A0A98"/>
    <w:rsid w:val="005A0B55"/>
    <w:rsid w:val="005A0BC7"/>
    <w:rsid w:val="005A0D71"/>
    <w:rsid w:val="005A0DFB"/>
    <w:rsid w:val="005A0EB1"/>
    <w:rsid w:val="005A0EEF"/>
    <w:rsid w:val="005A0F71"/>
    <w:rsid w:val="005A0F78"/>
    <w:rsid w:val="005A0FBE"/>
    <w:rsid w:val="005A1009"/>
    <w:rsid w:val="005A1031"/>
    <w:rsid w:val="005A1034"/>
    <w:rsid w:val="005A104F"/>
    <w:rsid w:val="005A1182"/>
    <w:rsid w:val="005A11DF"/>
    <w:rsid w:val="005A11FA"/>
    <w:rsid w:val="005A1237"/>
    <w:rsid w:val="005A1271"/>
    <w:rsid w:val="005A12DA"/>
    <w:rsid w:val="005A12DD"/>
    <w:rsid w:val="005A12EE"/>
    <w:rsid w:val="005A1336"/>
    <w:rsid w:val="005A1391"/>
    <w:rsid w:val="005A13C0"/>
    <w:rsid w:val="005A13D2"/>
    <w:rsid w:val="005A143C"/>
    <w:rsid w:val="005A1453"/>
    <w:rsid w:val="005A14BD"/>
    <w:rsid w:val="005A1530"/>
    <w:rsid w:val="005A1697"/>
    <w:rsid w:val="005A16FE"/>
    <w:rsid w:val="005A171C"/>
    <w:rsid w:val="005A1790"/>
    <w:rsid w:val="005A190D"/>
    <w:rsid w:val="005A1946"/>
    <w:rsid w:val="005A196E"/>
    <w:rsid w:val="005A1A3F"/>
    <w:rsid w:val="005A1A77"/>
    <w:rsid w:val="005A1A8C"/>
    <w:rsid w:val="005A1B24"/>
    <w:rsid w:val="005A1C10"/>
    <w:rsid w:val="005A1C62"/>
    <w:rsid w:val="005A1CD0"/>
    <w:rsid w:val="005A1DBD"/>
    <w:rsid w:val="005A1EAE"/>
    <w:rsid w:val="005A1EB0"/>
    <w:rsid w:val="005A1F3B"/>
    <w:rsid w:val="005A1F6A"/>
    <w:rsid w:val="005A1F74"/>
    <w:rsid w:val="005A1F79"/>
    <w:rsid w:val="005A1F7D"/>
    <w:rsid w:val="005A1F94"/>
    <w:rsid w:val="005A20B4"/>
    <w:rsid w:val="005A2284"/>
    <w:rsid w:val="005A2353"/>
    <w:rsid w:val="005A2364"/>
    <w:rsid w:val="005A23A8"/>
    <w:rsid w:val="005A2423"/>
    <w:rsid w:val="005A243D"/>
    <w:rsid w:val="005A2449"/>
    <w:rsid w:val="005A24E2"/>
    <w:rsid w:val="005A251F"/>
    <w:rsid w:val="005A255F"/>
    <w:rsid w:val="005A2577"/>
    <w:rsid w:val="005A25DD"/>
    <w:rsid w:val="005A2642"/>
    <w:rsid w:val="005A28B4"/>
    <w:rsid w:val="005A28B6"/>
    <w:rsid w:val="005A28EE"/>
    <w:rsid w:val="005A2A42"/>
    <w:rsid w:val="005A2A8A"/>
    <w:rsid w:val="005A2AA3"/>
    <w:rsid w:val="005A2BF0"/>
    <w:rsid w:val="005A2C96"/>
    <w:rsid w:val="005A2CB8"/>
    <w:rsid w:val="005A2D23"/>
    <w:rsid w:val="005A2D32"/>
    <w:rsid w:val="005A2D46"/>
    <w:rsid w:val="005A2D9B"/>
    <w:rsid w:val="005A2DC3"/>
    <w:rsid w:val="005A2DE1"/>
    <w:rsid w:val="005A2E80"/>
    <w:rsid w:val="005A2EB9"/>
    <w:rsid w:val="005A2F08"/>
    <w:rsid w:val="005A3001"/>
    <w:rsid w:val="005A3040"/>
    <w:rsid w:val="005A30F9"/>
    <w:rsid w:val="005A316E"/>
    <w:rsid w:val="005A3204"/>
    <w:rsid w:val="005A321E"/>
    <w:rsid w:val="005A3285"/>
    <w:rsid w:val="005A3290"/>
    <w:rsid w:val="005A32AF"/>
    <w:rsid w:val="005A32CE"/>
    <w:rsid w:val="005A32F2"/>
    <w:rsid w:val="005A332E"/>
    <w:rsid w:val="005A3347"/>
    <w:rsid w:val="005A338B"/>
    <w:rsid w:val="005A33D4"/>
    <w:rsid w:val="005A3445"/>
    <w:rsid w:val="005A3451"/>
    <w:rsid w:val="005A348F"/>
    <w:rsid w:val="005A34A9"/>
    <w:rsid w:val="005A35E6"/>
    <w:rsid w:val="005A35E9"/>
    <w:rsid w:val="005A3658"/>
    <w:rsid w:val="005A3663"/>
    <w:rsid w:val="005A3757"/>
    <w:rsid w:val="005A383C"/>
    <w:rsid w:val="005A38B6"/>
    <w:rsid w:val="005A38E7"/>
    <w:rsid w:val="005A38E9"/>
    <w:rsid w:val="005A39D3"/>
    <w:rsid w:val="005A3A54"/>
    <w:rsid w:val="005A3A75"/>
    <w:rsid w:val="005A3B5F"/>
    <w:rsid w:val="005A3C0B"/>
    <w:rsid w:val="005A3C56"/>
    <w:rsid w:val="005A3C60"/>
    <w:rsid w:val="005A3D8C"/>
    <w:rsid w:val="005A3EC9"/>
    <w:rsid w:val="005A3F2E"/>
    <w:rsid w:val="005A3F96"/>
    <w:rsid w:val="005A3FF4"/>
    <w:rsid w:val="005A40CA"/>
    <w:rsid w:val="005A4115"/>
    <w:rsid w:val="005A4182"/>
    <w:rsid w:val="005A4186"/>
    <w:rsid w:val="005A4256"/>
    <w:rsid w:val="005A42A2"/>
    <w:rsid w:val="005A4422"/>
    <w:rsid w:val="005A449F"/>
    <w:rsid w:val="005A4521"/>
    <w:rsid w:val="005A4551"/>
    <w:rsid w:val="005A45A0"/>
    <w:rsid w:val="005A4672"/>
    <w:rsid w:val="005A46F0"/>
    <w:rsid w:val="005A477F"/>
    <w:rsid w:val="005A48BA"/>
    <w:rsid w:val="005A48C2"/>
    <w:rsid w:val="005A48E1"/>
    <w:rsid w:val="005A48ED"/>
    <w:rsid w:val="005A48F7"/>
    <w:rsid w:val="005A4949"/>
    <w:rsid w:val="005A4977"/>
    <w:rsid w:val="005A4A4C"/>
    <w:rsid w:val="005A4A5C"/>
    <w:rsid w:val="005A4B66"/>
    <w:rsid w:val="005A4B7C"/>
    <w:rsid w:val="005A4DC7"/>
    <w:rsid w:val="005A4DC8"/>
    <w:rsid w:val="005A4E13"/>
    <w:rsid w:val="005A4E21"/>
    <w:rsid w:val="005A4E6C"/>
    <w:rsid w:val="005A4E9B"/>
    <w:rsid w:val="005A4EC2"/>
    <w:rsid w:val="005A4ECD"/>
    <w:rsid w:val="005A4F63"/>
    <w:rsid w:val="005A4F82"/>
    <w:rsid w:val="005A4FDD"/>
    <w:rsid w:val="005A5060"/>
    <w:rsid w:val="005A508B"/>
    <w:rsid w:val="005A5179"/>
    <w:rsid w:val="005A5256"/>
    <w:rsid w:val="005A5338"/>
    <w:rsid w:val="005A5341"/>
    <w:rsid w:val="005A5417"/>
    <w:rsid w:val="005A545A"/>
    <w:rsid w:val="005A5478"/>
    <w:rsid w:val="005A5498"/>
    <w:rsid w:val="005A54E9"/>
    <w:rsid w:val="005A554A"/>
    <w:rsid w:val="005A5576"/>
    <w:rsid w:val="005A55DD"/>
    <w:rsid w:val="005A5635"/>
    <w:rsid w:val="005A566B"/>
    <w:rsid w:val="005A571B"/>
    <w:rsid w:val="005A572E"/>
    <w:rsid w:val="005A57E9"/>
    <w:rsid w:val="005A5878"/>
    <w:rsid w:val="005A589C"/>
    <w:rsid w:val="005A5981"/>
    <w:rsid w:val="005A5A26"/>
    <w:rsid w:val="005A5A36"/>
    <w:rsid w:val="005A5AFE"/>
    <w:rsid w:val="005A5BF5"/>
    <w:rsid w:val="005A5C1A"/>
    <w:rsid w:val="005A5C40"/>
    <w:rsid w:val="005A5C9D"/>
    <w:rsid w:val="005A5CE7"/>
    <w:rsid w:val="005A5D5B"/>
    <w:rsid w:val="005A5DAF"/>
    <w:rsid w:val="005A5DF6"/>
    <w:rsid w:val="005A5E4F"/>
    <w:rsid w:val="005A5EC0"/>
    <w:rsid w:val="005A5EE6"/>
    <w:rsid w:val="005A5F10"/>
    <w:rsid w:val="005A5F35"/>
    <w:rsid w:val="005A5F5C"/>
    <w:rsid w:val="005A5FE7"/>
    <w:rsid w:val="005A613A"/>
    <w:rsid w:val="005A613E"/>
    <w:rsid w:val="005A615E"/>
    <w:rsid w:val="005A62E7"/>
    <w:rsid w:val="005A6303"/>
    <w:rsid w:val="005A634C"/>
    <w:rsid w:val="005A64B6"/>
    <w:rsid w:val="005A64B7"/>
    <w:rsid w:val="005A6523"/>
    <w:rsid w:val="005A6553"/>
    <w:rsid w:val="005A655F"/>
    <w:rsid w:val="005A65E9"/>
    <w:rsid w:val="005A67C5"/>
    <w:rsid w:val="005A67E0"/>
    <w:rsid w:val="005A68BE"/>
    <w:rsid w:val="005A68C4"/>
    <w:rsid w:val="005A68FE"/>
    <w:rsid w:val="005A69D6"/>
    <w:rsid w:val="005A6ABB"/>
    <w:rsid w:val="005A6AEE"/>
    <w:rsid w:val="005A6B45"/>
    <w:rsid w:val="005A6B75"/>
    <w:rsid w:val="005A6BB1"/>
    <w:rsid w:val="005A6C75"/>
    <w:rsid w:val="005A6CB7"/>
    <w:rsid w:val="005A6EA8"/>
    <w:rsid w:val="005A6ED5"/>
    <w:rsid w:val="005A6ED7"/>
    <w:rsid w:val="005A6EFB"/>
    <w:rsid w:val="005A6F6C"/>
    <w:rsid w:val="005A7069"/>
    <w:rsid w:val="005A70E8"/>
    <w:rsid w:val="005A71C4"/>
    <w:rsid w:val="005A71F7"/>
    <w:rsid w:val="005A720F"/>
    <w:rsid w:val="005A7294"/>
    <w:rsid w:val="005A738F"/>
    <w:rsid w:val="005A740C"/>
    <w:rsid w:val="005A7446"/>
    <w:rsid w:val="005A7465"/>
    <w:rsid w:val="005A7485"/>
    <w:rsid w:val="005A7487"/>
    <w:rsid w:val="005A75B8"/>
    <w:rsid w:val="005A75FF"/>
    <w:rsid w:val="005A769E"/>
    <w:rsid w:val="005A773E"/>
    <w:rsid w:val="005A77B3"/>
    <w:rsid w:val="005A7878"/>
    <w:rsid w:val="005A789D"/>
    <w:rsid w:val="005A7952"/>
    <w:rsid w:val="005A7959"/>
    <w:rsid w:val="005A79E3"/>
    <w:rsid w:val="005A79F8"/>
    <w:rsid w:val="005A7A62"/>
    <w:rsid w:val="005A7A6C"/>
    <w:rsid w:val="005A7B43"/>
    <w:rsid w:val="005A7C64"/>
    <w:rsid w:val="005A7D6A"/>
    <w:rsid w:val="005A7D71"/>
    <w:rsid w:val="005A7DF2"/>
    <w:rsid w:val="005A7EBA"/>
    <w:rsid w:val="005A7F06"/>
    <w:rsid w:val="005A7F6E"/>
    <w:rsid w:val="005A7F79"/>
    <w:rsid w:val="005B0036"/>
    <w:rsid w:val="005B0048"/>
    <w:rsid w:val="005B005B"/>
    <w:rsid w:val="005B029D"/>
    <w:rsid w:val="005B0334"/>
    <w:rsid w:val="005B040A"/>
    <w:rsid w:val="005B040B"/>
    <w:rsid w:val="005B0418"/>
    <w:rsid w:val="005B0517"/>
    <w:rsid w:val="005B05AA"/>
    <w:rsid w:val="005B05DA"/>
    <w:rsid w:val="005B0622"/>
    <w:rsid w:val="005B062B"/>
    <w:rsid w:val="005B0631"/>
    <w:rsid w:val="005B06DA"/>
    <w:rsid w:val="005B06F1"/>
    <w:rsid w:val="005B0722"/>
    <w:rsid w:val="005B0771"/>
    <w:rsid w:val="005B08D8"/>
    <w:rsid w:val="005B09A5"/>
    <w:rsid w:val="005B09AA"/>
    <w:rsid w:val="005B09EE"/>
    <w:rsid w:val="005B0A0A"/>
    <w:rsid w:val="005B0A17"/>
    <w:rsid w:val="005B0ACA"/>
    <w:rsid w:val="005B0AD3"/>
    <w:rsid w:val="005B0B60"/>
    <w:rsid w:val="005B0B74"/>
    <w:rsid w:val="005B0B7D"/>
    <w:rsid w:val="005B0BC6"/>
    <w:rsid w:val="005B0C2C"/>
    <w:rsid w:val="005B0C33"/>
    <w:rsid w:val="005B0C3C"/>
    <w:rsid w:val="005B0E89"/>
    <w:rsid w:val="005B0F53"/>
    <w:rsid w:val="005B0F7E"/>
    <w:rsid w:val="005B1071"/>
    <w:rsid w:val="005B10A0"/>
    <w:rsid w:val="005B1102"/>
    <w:rsid w:val="005B120B"/>
    <w:rsid w:val="005B1294"/>
    <w:rsid w:val="005B1300"/>
    <w:rsid w:val="005B1315"/>
    <w:rsid w:val="005B133E"/>
    <w:rsid w:val="005B1340"/>
    <w:rsid w:val="005B1373"/>
    <w:rsid w:val="005B13A2"/>
    <w:rsid w:val="005B13F3"/>
    <w:rsid w:val="005B1402"/>
    <w:rsid w:val="005B144D"/>
    <w:rsid w:val="005B14B8"/>
    <w:rsid w:val="005B151A"/>
    <w:rsid w:val="005B159E"/>
    <w:rsid w:val="005B15D0"/>
    <w:rsid w:val="005B15E0"/>
    <w:rsid w:val="005B165B"/>
    <w:rsid w:val="005B16A5"/>
    <w:rsid w:val="005B16B3"/>
    <w:rsid w:val="005B16F6"/>
    <w:rsid w:val="005B179F"/>
    <w:rsid w:val="005B1823"/>
    <w:rsid w:val="005B18ED"/>
    <w:rsid w:val="005B1917"/>
    <w:rsid w:val="005B191B"/>
    <w:rsid w:val="005B192D"/>
    <w:rsid w:val="005B1A10"/>
    <w:rsid w:val="005B1AD2"/>
    <w:rsid w:val="005B1B47"/>
    <w:rsid w:val="005B1BAE"/>
    <w:rsid w:val="005B1C06"/>
    <w:rsid w:val="005B1C0D"/>
    <w:rsid w:val="005B1C35"/>
    <w:rsid w:val="005B1C36"/>
    <w:rsid w:val="005B1CB3"/>
    <w:rsid w:val="005B1CBD"/>
    <w:rsid w:val="005B1CEC"/>
    <w:rsid w:val="005B1E06"/>
    <w:rsid w:val="005B1EF6"/>
    <w:rsid w:val="005B1F40"/>
    <w:rsid w:val="005B1FA1"/>
    <w:rsid w:val="005B200C"/>
    <w:rsid w:val="005B2013"/>
    <w:rsid w:val="005B20C4"/>
    <w:rsid w:val="005B2107"/>
    <w:rsid w:val="005B2184"/>
    <w:rsid w:val="005B2190"/>
    <w:rsid w:val="005B231F"/>
    <w:rsid w:val="005B23C8"/>
    <w:rsid w:val="005B23CF"/>
    <w:rsid w:val="005B23E6"/>
    <w:rsid w:val="005B2473"/>
    <w:rsid w:val="005B247B"/>
    <w:rsid w:val="005B249C"/>
    <w:rsid w:val="005B24E4"/>
    <w:rsid w:val="005B2501"/>
    <w:rsid w:val="005B2547"/>
    <w:rsid w:val="005B2618"/>
    <w:rsid w:val="005B26C9"/>
    <w:rsid w:val="005B285E"/>
    <w:rsid w:val="005B28CD"/>
    <w:rsid w:val="005B2974"/>
    <w:rsid w:val="005B2A34"/>
    <w:rsid w:val="005B2A74"/>
    <w:rsid w:val="005B2AA2"/>
    <w:rsid w:val="005B2ACE"/>
    <w:rsid w:val="005B2B1D"/>
    <w:rsid w:val="005B2C43"/>
    <w:rsid w:val="005B2C8E"/>
    <w:rsid w:val="005B2CD1"/>
    <w:rsid w:val="005B2DA4"/>
    <w:rsid w:val="005B2DD8"/>
    <w:rsid w:val="005B2E07"/>
    <w:rsid w:val="005B2E73"/>
    <w:rsid w:val="005B2F65"/>
    <w:rsid w:val="005B2FCA"/>
    <w:rsid w:val="005B2FFC"/>
    <w:rsid w:val="005B309B"/>
    <w:rsid w:val="005B30BF"/>
    <w:rsid w:val="005B317B"/>
    <w:rsid w:val="005B31AD"/>
    <w:rsid w:val="005B31CB"/>
    <w:rsid w:val="005B3476"/>
    <w:rsid w:val="005B353B"/>
    <w:rsid w:val="005B3563"/>
    <w:rsid w:val="005B3656"/>
    <w:rsid w:val="005B3675"/>
    <w:rsid w:val="005B36C2"/>
    <w:rsid w:val="005B374D"/>
    <w:rsid w:val="005B3798"/>
    <w:rsid w:val="005B37CC"/>
    <w:rsid w:val="005B380F"/>
    <w:rsid w:val="005B3859"/>
    <w:rsid w:val="005B3863"/>
    <w:rsid w:val="005B3872"/>
    <w:rsid w:val="005B3911"/>
    <w:rsid w:val="005B3AC9"/>
    <w:rsid w:val="005B3AF3"/>
    <w:rsid w:val="005B3AFB"/>
    <w:rsid w:val="005B3B33"/>
    <w:rsid w:val="005B3BA9"/>
    <w:rsid w:val="005B3CB4"/>
    <w:rsid w:val="005B3D26"/>
    <w:rsid w:val="005B3D44"/>
    <w:rsid w:val="005B3D94"/>
    <w:rsid w:val="005B3D99"/>
    <w:rsid w:val="005B3DA9"/>
    <w:rsid w:val="005B3F3A"/>
    <w:rsid w:val="005B3FE8"/>
    <w:rsid w:val="005B4068"/>
    <w:rsid w:val="005B412D"/>
    <w:rsid w:val="005B415A"/>
    <w:rsid w:val="005B4165"/>
    <w:rsid w:val="005B4189"/>
    <w:rsid w:val="005B429E"/>
    <w:rsid w:val="005B42FD"/>
    <w:rsid w:val="005B44C1"/>
    <w:rsid w:val="005B44D9"/>
    <w:rsid w:val="005B44F3"/>
    <w:rsid w:val="005B4608"/>
    <w:rsid w:val="005B4617"/>
    <w:rsid w:val="005B46D5"/>
    <w:rsid w:val="005B46DA"/>
    <w:rsid w:val="005B4773"/>
    <w:rsid w:val="005B484B"/>
    <w:rsid w:val="005B4850"/>
    <w:rsid w:val="005B4898"/>
    <w:rsid w:val="005B48C0"/>
    <w:rsid w:val="005B499B"/>
    <w:rsid w:val="005B4A11"/>
    <w:rsid w:val="005B4B33"/>
    <w:rsid w:val="005B4B6A"/>
    <w:rsid w:val="005B4BC9"/>
    <w:rsid w:val="005B4C7E"/>
    <w:rsid w:val="005B4C91"/>
    <w:rsid w:val="005B4CB7"/>
    <w:rsid w:val="005B4CD3"/>
    <w:rsid w:val="005B4D15"/>
    <w:rsid w:val="005B4DE5"/>
    <w:rsid w:val="005B4E92"/>
    <w:rsid w:val="005B4EAC"/>
    <w:rsid w:val="005B4F00"/>
    <w:rsid w:val="005B4FF1"/>
    <w:rsid w:val="005B5028"/>
    <w:rsid w:val="005B5061"/>
    <w:rsid w:val="005B50E7"/>
    <w:rsid w:val="005B5213"/>
    <w:rsid w:val="005B52C0"/>
    <w:rsid w:val="005B5313"/>
    <w:rsid w:val="005B5330"/>
    <w:rsid w:val="005B538B"/>
    <w:rsid w:val="005B541C"/>
    <w:rsid w:val="005B542C"/>
    <w:rsid w:val="005B5448"/>
    <w:rsid w:val="005B545D"/>
    <w:rsid w:val="005B5470"/>
    <w:rsid w:val="005B551B"/>
    <w:rsid w:val="005B5560"/>
    <w:rsid w:val="005B556A"/>
    <w:rsid w:val="005B56FB"/>
    <w:rsid w:val="005B5775"/>
    <w:rsid w:val="005B578A"/>
    <w:rsid w:val="005B57FF"/>
    <w:rsid w:val="005B5805"/>
    <w:rsid w:val="005B5810"/>
    <w:rsid w:val="005B589C"/>
    <w:rsid w:val="005B58ED"/>
    <w:rsid w:val="005B595E"/>
    <w:rsid w:val="005B5ABD"/>
    <w:rsid w:val="005B5B31"/>
    <w:rsid w:val="005B5B75"/>
    <w:rsid w:val="005B5B83"/>
    <w:rsid w:val="005B5C08"/>
    <w:rsid w:val="005B5C8E"/>
    <w:rsid w:val="005B5CFC"/>
    <w:rsid w:val="005B5D64"/>
    <w:rsid w:val="005B5D75"/>
    <w:rsid w:val="005B5DDB"/>
    <w:rsid w:val="005B5E0E"/>
    <w:rsid w:val="005B5E3F"/>
    <w:rsid w:val="005B5E41"/>
    <w:rsid w:val="005B5E59"/>
    <w:rsid w:val="005B5E66"/>
    <w:rsid w:val="005B5E85"/>
    <w:rsid w:val="005B6066"/>
    <w:rsid w:val="005B61E9"/>
    <w:rsid w:val="005B625D"/>
    <w:rsid w:val="005B62B6"/>
    <w:rsid w:val="005B6469"/>
    <w:rsid w:val="005B64B1"/>
    <w:rsid w:val="005B653B"/>
    <w:rsid w:val="005B654C"/>
    <w:rsid w:val="005B658B"/>
    <w:rsid w:val="005B65B0"/>
    <w:rsid w:val="005B6669"/>
    <w:rsid w:val="005B666E"/>
    <w:rsid w:val="005B66A5"/>
    <w:rsid w:val="005B6818"/>
    <w:rsid w:val="005B687E"/>
    <w:rsid w:val="005B6944"/>
    <w:rsid w:val="005B694E"/>
    <w:rsid w:val="005B6BC2"/>
    <w:rsid w:val="005B6BC4"/>
    <w:rsid w:val="005B6BDC"/>
    <w:rsid w:val="005B6D60"/>
    <w:rsid w:val="005B6DA7"/>
    <w:rsid w:val="005B6DB2"/>
    <w:rsid w:val="005B6DD1"/>
    <w:rsid w:val="005B6E19"/>
    <w:rsid w:val="005B6E9E"/>
    <w:rsid w:val="005B6F3C"/>
    <w:rsid w:val="005B6FCA"/>
    <w:rsid w:val="005B7143"/>
    <w:rsid w:val="005B7159"/>
    <w:rsid w:val="005B717C"/>
    <w:rsid w:val="005B7295"/>
    <w:rsid w:val="005B72DF"/>
    <w:rsid w:val="005B7331"/>
    <w:rsid w:val="005B734B"/>
    <w:rsid w:val="005B7410"/>
    <w:rsid w:val="005B74A0"/>
    <w:rsid w:val="005B74A5"/>
    <w:rsid w:val="005B74ED"/>
    <w:rsid w:val="005B75AB"/>
    <w:rsid w:val="005B75EC"/>
    <w:rsid w:val="005B75FD"/>
    <w:rsid w:val="005B764C"/>
    <w:rsid w:val="005B7662"/>
    <w:rsid w:val="005B7749"/>
    <w:rsid w:val="005B78A8"/>
    <w:rsid w:val="005B78E1"/>
    <w:rsid w:val="005B78EE"/>
    <w:rsid w:val="005B7931"/>
    <w:rsid w:val="005B7A43"/>
    <w:rsid w:val="005B7A59"/>
    <w:rsid w:val="005B7A71"/>
    <w:rsid w:val="005B7B51"/>
    <w:rsid w:val="005B7BA5"/>
    <w:rsid w:val="005B7BCB"/>
    <w:rsid w:val="005B7C0A"/>
    <w:rsid w:val="005B7C33"/>
    <w:rsid w:val="005B7CCC"/>
    <w:rsid w:val="005B7D0D"/>
    <w:rsid w:val="005B7D81"/>
    <w:rsid w:val="005B7D92"/>
    <w:rsid w:val="005B7E5B"/>
    <w:rsid w:val="005B7E6F"/>
    <w:rsid w:val="005B7FAA"/>
    <w:rsid w:val="005C0081"/>
    <w:rsid w:val="005C00B7"/>
    <w:rsid w:val="005C016B"/>
    <w:rsid w:val="005C018B"/>
    <w:rsid w:val="005C02D5"/>
    <w:rsid w:val="005C02F3"/>
    <w:rsid w:val="005C0304"/>
    <w:rsid w:val="005C0397"/>
    <w:rsid w:val="005C04A4"/>
    <w:rsid w:val="005C0532"/>
    <w:rsid w:val="005C05B7"/>
    <w:rsid w:val="005C05F0"/>
    <w:rsid w:val="005C06CF"/>
    <w:rsid w:val="005C075B"/>
    <w:rsid w:val="005C08C9"/>
    <w:rsid w:val="005C08D3"/>
    <w:rsid w:val="005C0931"/>
    <w:rsid w:val="005C098E"/>
    <w:rsid w:val="005C0ADD"/>
    <w:rsid w:val="005C0AEC"/>
    <w:rsid w:val="005C0B1D"/>
    <w:rsid w:val="005C0C22"/>
    <w:rsid w:val="005C0C7D"/>
    <w:rsid w:val="005C0D11"/>
    <w:rsid w:val="005C0D26"/>
    <w:rsid w:val="005C0D35"/>
    <w:rsid w:val="005C0DEA"/>
    <w:rsid w:val="005C0E88"/>
    <w:rsid w:val="005C0EEA"/>
    <w:rsid w:val="005C0F6C"/>
    <w:rsid w:val="005C0FE9"/>
    <w:rsid w:val="005C0FF6"/>
    <w:rsid w:val="005C1016"/>
    <w:rsid w:val="005C1033"/>
    <w:rsid w:val="005C1035"/>
    <w:rsid w:val="005C1067"/>
    <w:rsid w:val="005C10A0"/>
    <w:rsid w:val="005C10F4"/>
    <w:rsid w:val="005C1221"/>
    <w:rsid w:val="005C127B"/>
    <w:rsid w:val="005C129B"/>
    <w:rsid w:val="005C12F5"/>
    <w:rsid w:val="005C1317"/>
    <w:rsid w:val="005C13A1"/>
    <w:rsid w:val="005C13E9"/>
    <w:rsid w:val="005C142C"/>
    <w:rsid w:val="005C145E"/>
    <w:rsid w:val="005C14BB"/>
    <w:rsid w:val="005C16C9"/>
    <w:rsid w:val="005C16F0"/>
    <w:rsid w:val="005C1799"/>
    <w:rsid w:val="005C17AE"/>
    <w:rsid w:val="005C180F"/>
    <w:rsid w:val="005C1837"/>
    <w:rsid w:val="005C1840"/>
    <w:rsid w:val="005C1858"/>
    <w:rsid w:val="005C18A9"/>
    <w:rsid w:val="005C1997"/>
    <w:rsid w:val="005C19E3"/>
    <w:rsid w:val="005C1A0C"/>
    <w:rsid w:val="005C1A3C"/>
    <w:rsid w:val="005C1A6E"/>
    <w:rsid w:val="005C1B76"/>
    <w:rsid w:val="005C1BCC"/>
    <w:rsid w:val="005C1BD5"/>
    <w:rsid w:val="005C1BF4"/>
    <w:rsid w:val="005C1C66"/>
    <w:rsid w:val="005C1CB5"/>
    <w:rsid w:val="005C1CE4"/>
    <w:rsid w:val="005C1E16"/>
    <w:rsid w:val="005C1EF8"/>
    <w:rsid w:val="005C1F28"/>
    <w:rsid w:val="005C1F29"/>
    <w:rsid w:val="005C1F91"/>
    <w:rsid w:val="005C1FA6"/>
    <w:rsid w:val="005C204F"/>
    <w:rsid w:val="005C20E1"/>
    <w:rsid w:val="005C2102"/>
    <w:rsid w:val="005C215A"/>
    <w:rsid w:val="005C2167"/>
    <w:rsid w:val="005C217B"/>
    <w:rsid w:val="005C2193"/>
    <w:rsid w:val="005C21E3"/>
    <w:rsid w:val="005C2226"/>
    <w:rsid w:val="005C2283"/>
    <w:rsid w:val="005C22F7"/>
    <w:rsid w:val="005C2309"/>
    <w:rsid w:val="005C2311"/>
    <w:rsid w:val="005C23A2"/>
    <w:rsid w:val="005C23A7"/>
    <w:rsid w:val="005C23B5"/>
    <w:rsid w:val="005C23CE"/>
    <w:rsid w:val="005C23F0"/>
    <w:rsid w:val="005C248F"/>
    <w:rsid w:val="005C24E6"/>
    <w:rsid w:val="005C2517"/>
    <w:rsid w:val="005C2578"/>
    <w:rsid w:val="005C2656"/>
    <w:rsid w:val="005C26D4"/>
    <w:rsid w:val="005C27C1"/>
    <w:rsid w:val="005C28BC"/>
    <w:rsid w:val="005C291B"/>
    <w:rsid w:val="005C299B"/>
    <w:rsid w:val="005C29B8"/>
    <w:rsid w:val="005C29F7"/>
    <w:rsid w:val="005C2A17"/>
    <w:rsid w:val="005C2B31"/>
    <w:rsid w:val="005C2B50"/>
    <w:rsid w:val="005C2B82"/>
    <w:rsid w:val="005C2B96"/>
    <w:rsid w:val="005C2C4A"/>
    <w:rsid w:val="005C2C85"/>
    <w:rsid w:val="005C2D11"/>
    <w:rsid w:val="005C2E89"/>
    <w:rsid w:val="005C2F1A"/>
    <w:rsid w:val="005C2F32"/>
    <w:rsid w:val="005C2F6D"/>
    <w:rsid w:val="005C3013"/>
    <w:rsid w:val="005C307A"/>
    <w:rsid w:val="005C307F"/>
    <w:rsid w:val="005C3090"/>
    <w:rsid w:val="005C30B7"/>
    <w:rsid w:val="005C3127"/>
    <w:rsid w:val="005C312B"/>
    <w:rsid w:val="005C3347"/>
    <w:rsid w:val="005C3423"/>
    <w:rsid w:val="005C344D"/>
    <w:rsid w:val="005C3459"/>
    <w:rsid w:val="005C353A"/>
    <w:rsid w:val="005C3564"/>
    <w:rsid w:val="005C35C2"/>
    <w:rsid w:val="005C363F"/>
    <w:rsid w:val="005C3799"/>
    <w:rsid w:val="005C3809"/>
    <w:rsid w:val="005C3847"/>
    <w:rsid w:val="005C3879"/>
    <w:rsid w:val="005C38EE"/>
    <w:rsid w:val="005C3919"/>
    <w:rsid w:val="005C3959"/>
    <w:rsid w:val="005C39C3"/>
    <w:rsid w:val="005C39CE"/>
    <w:rsid w:val="005C39EC"/>
    <w:rsid w:val="005C3A75"/>
    <w:rsid w:val="005C3A91"/>
    <w:rsid w:val="005C3BB3"/>
    <w:rsid w:val="005C3CA5"/>
    <w:rsid w:val="005C3DEB"/>
    <w:rsid w:val="005C3E7B"/>
    <w:rsid w:val="005C3E82"/>
    <w:rsid w:val="005C3F98"/>
    <w:rsid w:val="005C409A"/>
    <w:rsid w:val="005C4164"/>
    <w:rsid w:val="005C4172"/>
    <w:rsid w:val="005C4209"/>
    <w:rsid w:val="005C4230"/>
    <w:rsid w:val="005C4265"/>
    <w:rsid w:val="005C42B2"/>
    <w:rsid w:val="005C42ED"/>
    <w:rsid w:val="005C430B"/>
    <w:rsid w:val="005C4346"/>
    <w:rsid w:val="005C4372"/>
    <w:rsid w:val="005C4442"/>
    <w:rsid w:val="005C4474"/>
    <w:rsid w:val="005C44F6"/>
    <w:rsid w:val="005C4518"/>
    <w:rsid w:val="005C45A3"/>
    <w:rsid w:val="005C465C"/>
    <w:rsid w:val="005C46C0"/>
    <w:rsid w:val="005C46EC"/>
    <w:rsid w:val="005C4791"/>
    <w:rsid w:val="005C47C2"/>
    <w:rsid w:val="005C4872"/>
    <w:rsid w:val="005C48A7"/>
    <w:rsid w:val="005C498A"/>
    <w:rsid w:val="005C4B0C"/>
    <w:rsid w:val="005C4B34"/>
    <w:rsid w:val="005C4BF9"/>
    <w:rsid w:val="005C4C0A"/>
    <w:rsid w:val="005C4C41"/>
    <w:rsid w:val="005C4C48"/>
    <w:rsid w:val="005C4CB5"/>
    <w:rsid w:val="005C4D45"/>
    <w:rsid w:val="005C4E02"/>
    <w:rsid w:val="005C4E64"/>
    <w:rsid w:val="005C4E66"/>
    <w:rsid w:val="005C4E7D"/>
    <w:rsid w:val="005C4EAE"/>
    <w:rsid w:val="005C4EB8"/>
    <w:rsid w:val="005C4EE2"/>
    <w:rsid w:val="005C4EE4"/>
    <w:rsid w:val="005C4F80"/>
    <w:rsid w:val="005C5033"/>
    <w:rsid w:val="005C50D5"/>
    <w:rsid w:val="005C5120"/>
    <w:rsid w:val="005C5160"/>
    <w:rsid w:val="005C5174"/>
    <w:rsid w:val="005C5177"/>
    <w:rsid w:val="005C519F"/>
    <w:rsid w:val="005C51AC"/>
    <w:rsid w:val="005C5243"/>
    <w:rsid w:val="005C52C1"/>
    <w:rsid w:val="005C52FE"/>
    <w:rsid w:val="005C5325"/>
    <w:rsid w:val="005C5360"/>
    <w:rsid w:val="005C5366"/>
    <w:rsid w:val="005C53E7"/>
    <w:rsid w:val="005C5451"/>
    <w:rsid w:val="005C54C6"/>
    <w:rsid w:val="005C5520"/>
    <w:rsid w:val="005C55BF"/>
    <w:rsid w:val="005C5634"/>
    <w:rsid w:val="005C568D"/>
    <w:rsid w:val="005C56AA"/>
    <w:rsid w:val="005C56F8"/>
    <w:rsid w:val="005C56FC"/>
    <w:rsid w:val="005C5786"/>
    <w:rsid w:val="005C5796"/>
    <w:rsid w:val="005C57BF"/>
    <w:rsid w:val="005C58BC"/>
    <w:rsid w:val="005C58F3"/>
    <w:rsid w:val="005C590B"/>
    <w:rsid w:val="005C5911"/>
    <w:rsid w:val="005C593E"/>
    <w:rsid w:val="005C59C5"/>
    <w:rsid w:val="005C59D1"/>
    <w:rsid w:val="005C59D8"/>
    <w:rsid w:val="005C59F8"/>
    <w:rsid w:val="005C5BFC"/>
    <w:rsid w:val="005C5D49"/>
    <w:rsid w:val="005C5D54"/>
    <w:rsid w:val="005C5DA5"/>
    <w:rsid w:val="005C5DC3"/>
    <w:rsid w:val="005C5DEF"/>
    <w:rsid w:val="005C5E2D"/>
    <w:rsid w:val="005C5E58"/>
    <w:rsid w:val="005C5ECF"/>
    <w:rsid w:val="005C5EF9"/>
    <w:rsid w:val="005C5FC9"/>
    <w:rsid w:val="005C5FE5"/>
    <w:rsid w:val="005C60F3"/>
    <w:rsid w:val="005C619D"/>
    <w:rsid w:val="005C61BF"/>
    <w:rsid w:val="005C61D5"/>
    <w:rsid w:val="005C620F"/>
    <w:rsid w:val="005C628A"/>
    <w:rsid w:val="005C6420"/>
    <w:rsid w:val="005C642D"/>
    <w:rsid w:val="005C642E"/>
    <w:rsid w:val="005C6440"/>
    <w:rsid w:val="005C6444"/>
    <w:rsid w:val="005C6451"/>
    <w:rsid w:val="005C645B"/>
    <w:rsid w:val="005C6514"/>
    <w:rsid w:val="005C65C2"/>
    <w:rsid w:val="005C6675"/>
    <w:rsid w:val="005C66D6"/>
    <w:rsid w:val="005C67A0"/>
    <w:rsid w:val="005C67C5"/>
    <w:rsid w:val="005C67DD"/>
    <w:rsid w:val="005C6941"/>
    <w:rsid w:val="005C69F3"/>
    <w:rsid w:val="005C6AA4"/>
    <w:rsid w:val="005C6B21"/>
    <w:rsid w:val="005C6B7E"/>
    <w:rsid w:val="005C6BE2"/>
    <w:rsid w:val="005C6C16"/>
    <w:rsid w:val="005C6E10"/>
    <w:rsid w:val="005C6E21"/>
    <w:rsid w:val="005C6E4C"/>
    <w:rsid w:val="005C6EE5"/>
    <w:rsid w:val="005C6F1F"/>
    <w:rsid w:val="005C6F2F"/>
    <w:rsid w:val="005C6F72"/>
    <w:rsid w:val="005C6F95"/>
    <w:rsid w:val="005C6FCA"/>
    <w:rsid w:val="005C7019"/>
    <w:rsid w:val="005C7071"/>
    <w:rsid w:val="005C7095"/>
    <w:rsid w:val="005C709A"/>
    <w:rsid w:val="005C7104"/>
    <w:rsid w:val="005C7109"/>
    <w:rsid w:val="005C714A"/>
    <w:rsid w:val="005C723F"/>
    <w:rsid w:val="005C725F"/>
    <w:rsid w:val="005C72F2"/>
    <w:rsid w:val="005C73C1"/>
    <w:rsid w:val="005C741C"/>
    <w:rsid w:val="005C74F5"/>
    <w:rsid w:val="005C754A"/>
    <w:rsid w:val="005C756D"/>
    <w:rsid w:val="005C764E"/>
    <w:rsid w:val="005C7697"/>
    <w:rsid w:val="005C7800"/>
    <w:rsid w:val="005C7870"/>
    <w:rsid w:val="005C790F"/>
    <w:rsid w:val="005C791B"/>
    <w:rsid w:val="005C795B"/>
    <w:rsid w:val="005C7977"/>
    <w:rsid w:val="005C7A42"/>
    <w:rsid w:val="005C7A45"/>
    <w:rsid w:val="005C7B2E"/>
    <w:rsid w:val="005C7BF0"/>
    <w:rsid w:val="005C7BF2"/>
    <w:rsid w:val="005C7BFE"/>
    <w:rsid w:val="005C7CA6"/>
    <w:rsid w:val="005C7CB0"/>
    <w:rsid w:val="005C7CD6"/>
    <w:rsid w:val="005C7CE1"/>
    <w:rsid w:val="005C7CE6"/>
    <w:rsid w:val="005C7D48"/>
    <w:rsid w:val="005C7D52"/>
    <w:rsid w:val="005C7D5A"/>
    <w:rsid w:val="005C7D7F"/>
    <w:rsid w:val="005C7DA9"/>
    <w:rsid w:val="005C7E2E"/>
    <w:rsid w:val="005C7EB6"/>
    <w:rsid w:val="005C7F44"/>
    <w:rsid w:val="005C7F84"/>
    <w:rsid w:val="005C7FC6"/>
    <w:rsid w:val="005C7FD0"/>
    <w:rsid w:val="005D002B"/>
    <w:rsid w:val="005D0060"/>
    <w:rsid w:val="005D01E5"/>
    <w:rsid w:val="005D027B"/>
    <w:rsid w:val="005D02AA"/>
    <w:rsid w:val="005D02D5"/>
    <w:rsid w:val="005D0382"/>
    <w:rsid w:val="005D03CE"/>
    <w:rsid w:val="005D03E2"/>
    <w:rsid w:val="005D03EC"/>
    <w:rsid w:val="005D03F2"/>
    <w:rsid w:val="005D03F7"/>
    <w:rsid w:val="005D0437"/>
    <w:rsid w:val="005D04EA"/>
    <w:rsid w:val="005D0519"/>
    <w:rsid w:val="005D0523"/>
    <w:rsid w:val="005D0534"/>
    <w:rsid w:val="005D0560"/>
    <w:rsid w:val="005D06BE"/>
    <w:rsid w:val="005D06C1"/>
    <w:rsid w:val="005D06F6"/>
    <w:rsid w:val="005D0770"/>
    <w:rsid w:val="005D0804"/>
    <w:rsid w:val="005D083D"/>
    <w:rsid w:val="005D08E1"/>
    <w:rsid w:val="005D0909"/>
    <w:rsid w:val="005D09CC"/>
    <w:rsid w:val="005D0A08"/>
    <w:rsid w:val="005D0A59"/>
    <w:rsid w:val="005D0ACB"/>
    <w:rsid w:val="005D0B9F"/>
    <w:rsid w:val="005D0BA0"/>
    <w:rsid w:val="005D0BBE"/>
    <w:rsid w:val="005D0BDA"/>
    <w:rsid w:val="005D0C3C"/>
    <w:rsid w:val="005D0C4D"/>
    <w:rsid w:val="005D0C62"/>
    <w:rsid w:val="005D0D12"/>
    <w:rsid w:val="005D0EB2"/>
    <w:rsid w:val="005D0F05"/>
    <w:rsid w:val="005D0FD9"/>
    <w:rsid w:val="005D1024"/>
    <w:rsid w:val="005D1047"/>
    <w:rsid w:val="005D1212"/>
    <w:rsid w:val="005D1262"/>
    <w:rsid w:val="005D12C8"/>
    <w:rsid w:val="005D142F"/>
    <w:rsid w:val="005D1471"/>
    <w:rsid w:val="005D14C7"/>
    <w:rsid w:val="005D14E0"/>
    <w:rsid w:val="005D1798"/>
    <w:rsid w:val="005D179F"/>
    <w:rsid w:val="005D17B9"/>
    <w:rsid w:val="005D1883"/>
    <w:rsid w:val="005D189A"/>
    <w:rsid w:val="005D18B0"/>
    <w:rsid w:val="005D1931"/>
    <w:rsid w:val="005D1999"/>
    <w:rsid w:val="005D1A04"/>
    <w:rsid w:val="005D1A85"/>
    <w:rsid w:val="005D1A93"/>
    <w:rsid w:val="005D1B85"/>
    <w:rsid w:val="005D1BFF"/>
    <w:rsid w:val="005D1C6C"/>
    <w:rsid w:val="005D1CEF"/>
    <w:rsid w:val="005D1D67"/>
    <w:rsid w:val="005D1DA4"/>
    <w:rsid w:val="005D1E2F"/>
    <w:rsid w:val="005D1E4B"/>
    <w:rsid w:val="005D1E51"/>
    <w:rsid w:val="005D1EDE"/>
    <w:rsid w:val="005D1F2E"/>
    <w:rsid w:val="005D2030"/>
    <w:rsid w:val="005D2094"/>
    <w:rsid w:val="005D20BB"/>
    <w:rsid w:val="005D2189"/>
    <w:rsid w:val="005D218D"/>
    <w:rsid w:val="005D21C2"/>
    <w:rsid w:val="005D2287"/>
    <w:rsid w:val="005D23EB"/>
    <w:rsid w:val="005D243E"/>
    <w:rsid w:val="005D2474"/>
    <w:rsid w:val="005D248F"/>
    <w:rsid w:val="005D24AE"/>
    <w:rsid w:val="005D2558"/>
    <w:rsid w:val="005D2573"/>
    <w:rsid w:val="005D265B"/>
    <w:rsid w:val="005D26F7"/>
    <w:rsid w:val="005D2732"/>
    <w:rsid w:val="005D27EE"/>
    <w:rsid w:val="005D283B"/>
    <w:rsid w:val="005D2879"/>
    <w:rsid w:val="005D2919"/>
    <w:rsid w:val="005D293C"/>
    <w:rsid w:val="005D2AAB"/>
    <w:rsid w:val="005D2B11"/>
    <w:rsid w:val="005D2B67"/>
    <w:rsid w:val="005D2BD3"/>
    <w:rsid w:val="005D2DEC"/>
    <w:rsid w:val="005D2E8D"/>
    <w:rsid w:val="005D2E9C"/>
    <w:rsid w:val="005D2F5B"/>
    <w:rsid w:val="005D2FA6"/>
    <w:rsid w:val="005D30B2"/>
    <w:rsid w:val="005D30CB"/>
    <w:rsid w:val="005D30F6"/>
    <w:rsid w:val="005D314F"/>
    <w:rsid w:val="005D3220"/>
    <w:rsid w:val="005D324E"/>
    <w:rsid w:val="005D3288"/>
    <w:rsid w:val="005D32E7"/>
    <w:rsid w:val="005D3324"/>
    <w:rsid w:val="005D33E7"/>
    <w:rsid w:val="005D33E9"/>
    <w:rsid w:val="005D3502"/>
    <w:rsid w:val="005D3558"/>
    <w:rsid w:val="005D356A"/>
    <w:rsid w:val="005D35A3"/>
    <w:rsid w:val="005D3608"/>
    <w:rsid w:val="005D369D"/>
    <w:rsid w:val="005D3749"/>
    <w:rsid w:val="005D376A"/>
    <w:rsid w:val="005D3785"/>
    <w:rsid w:val="005D386D"/>
    <w:rsid w:val="005D38A3"/>
    <w:rsid w:val="005D391A"/>
    <w:rsid w:val="005D3A44"/>
    <w:rsid w:val="005D3AE7"/>
    <w:rsid w:val="005D3B96"/>
    <w:rsid w:val="005D3BE2"/>
    <w:rsid w:val="005D3BF3"/>
    <w:rsid w:val="005D3C1F"/>
    <w:rsid w:val="005D3C56"/>
    <w:rsid w:val="005D3C8A"/>
    <w:rsid w:val="005D3CED"/>
    <w:rsid w:val="005D3D1D"/>
    <w:rsid w:val="005D3D36"/>
    <w:rsid w:val="005D3DDC"/>
    <w:rsid w:val="005D3EF1"/>
    <w:rsid w:val="005D3F81"/>
    <w:rsid w:val="005D3FA9"/>
    <w:rsid w:val="005D3FCE"/>
    <w:rsid w:val="005D4111"/>
    <w:rsid w:val="005D4146"/>
    <w:rsid w:val="005D417C"/>
    <w:rsid w:val="005D4205"/>
    <w:rsid w:val="005D42A5"/>
    <w:rsid w:val="005D42D4"/>
    <w:rsid w:val="005D42F3"/>
    <w:rsid w:val="005D4339"/>
    <w:rsid w:val="005D43C7"/>
    <w:rsid w:val="005D43C8"/>
    <w:rsid w:val="005D4434"/>
    <w:rsid w:val="005D44C3"/>
    <w:rsid w:val="005D45A9"/>
    <w:rsid w:val="005D4603"/>
    <w:rsid w:val="005D4623"/>
    <w:rsid w:val="005D4664"/>
    <w:rsid w:val="005D4678"/>
    <w:rsid w:val="005D46A1"/>
    <w:rsid w:val="005D46C4"/>
    <w:rsid w:val="005D46F2"/>
    <w:rsid w:val="005D47AF"/>
    <w:rsid w:val="005D47DA"/>
    <w:rsid w:val="005D484D"/>
    <w:rsid w:val="005D4870"/>
    <w:rsid w:val="005D48F2"/>
    <w:rsid w:val="005D4934"/>
    <w:rsid w:val="005D49C1"/>
    <w:rsid w:val="005D49C2"/>
    <w:rsid w:val="005D4A23"/>
    <w:rsid w:val="005D4AF8"/>
    <w:rsid w:val="005D4B1C"/>
    <w:rsid w:val="005D4B31"/>
    <w:rsid w:val="005D4B3D"/>
    <w:rsid w:val="005D4B9D"/>
    <w:rsid w:val="005D4DC2"/>
    <w:rsid w:val="005D4DF5"/>
    <w:rsid w:val="005D4ED5"/>
    <w:rsid w:val="005D4EF5"/>
    <w:rsid w:val="005D4F0C"/>
    <w:rsid w:val="005D4F94"/>
    <w:rsid w:val="005D4FAF"/>
    <w:rsid w:val="005D5008"/>
    <w:rsid w:val="005D5062"/>
    <w:rsid w:val="005D5150"/>
    <w:rsid w:val="005D51A1"/>
    <w:rsid w:val="005D5226"/>
    <w:rsid w:val="005D5266"/>
    <w:rsid w:val="005D52E0"/>
    <w:rsid w:val="005D5349"/>
    <w:rsid w:val="005D5372"/>
    <w:rsid w:val="005D539B"/>
    <w:rsid w:val="005D5445"/>
    <w:rsid w:val="005D5499"/>
    <w:rsid w:val="005D553E"/>
    <w:rsid w:val="005D5557"/>
    <w:rsid w:val="005D5573"/>
    <w:rsid w:val="005D55D6"/>
    <w:rsid w:val="005D55FD"/>
    <w:rsid w:val="005D56C1"/>
    <w:rsid w:val="005D56F0"/>
    <w:rsid w:val="005D5847"/>
    <w:rsid w:val="005D5849"/>
    <w:rsid w:val="005D584B"/>
    <w:rsid w:val="005D585B"/>
    <w:rsid w:val="005D5898"/>
    <w:rsid w:val="005D58EA"/>
    <w:rsid w:val="005D58F3"/>
    <w:rsid w:val="005D59E4"/>
    <w:rsid w:val="005D59F0"/>
    <w:rsid w:val="005D5A34"/>
    <w:rsid w:val="005D5A95"/>
    <w:rsid w:val="005D5AF0"/>
    <w:rsid w:val="005D5B1E"/>
    <w:rsid w:val="005D5B6C"/>
    <w:rsid w:val="005D5BA3"/>
    <w:rsid w:val="005D5C87"/>
    <w:rsid w:val="005D5CA8"/>
    <w:rsid w:val="005D5D17"/>
    <w:rsid w:val="005D5D95"/>
    <w:rsid w:val="005D5DE2"/>
    <w:rsid w:val="005D5DF3"/>
    <w:rsid w:val="005D5E27"/>
    <w:rsid w:val="005D5E3E"/>
    <w:rsid w:val="005D5E5E"/>
    <w:rsid w:val="005D5EEE"/>
    <w:rsid w:val="005D5F14"/>
    <w:rsid w:val="005D5F3D"/>
    <w:rsid w:val="005D5F52"/>
    <w:rsid w:val="005D5FF1"/>
    <w:rsid w:val="005D6008"/>
    <w:rsid w:val="005D606C"/>
    <w:rsid w:val="005D60AD"/>
    <w:rsid w:val="005D6184"/>
    <w:rsid w:val="005D6187"/>
    <w:rsid w:val="005D6266"/>
    <w:rsid w:val="005D628E"/>
    <w:rsid w:val="005D6346"/>
    <w:rsid w:val="005D638E"/>
    <w:rsid w:val="005D63CE"/>
    <w:rsid w:val="005D652E"/>
    <w:rsid w:val="005D6575"/>
    <w:rsid w:val="005D6613"/>
    <w:rsid w:val="005D6697"/>
    <w:rsid w:val="005D66D9"/>
    <w:rsid w:val="005D66EB"/>
    <w:rsid w:val="005D6719"/>
    <w:rsid w:val="005D680C"/>
    <w:rsid w:val="005D680E"/>
    <w:rsid w:val="005D689F"/>
    <w:rsid w:val="005D6954"/>
    <w:rsid w:val="005D695E"/>
    <w:rsid w:val="005D6A89"/>
    <w:rsid w:val="005D6AA6"/>
    <w:rsid w:val="005D6B21"/>
    <w:rsid w:val="005D6B6A"/>
    <w:rsid w:val="005D6C86"/>
    <w:rsid w:val="005D6C9F"/>
    <w:rsid w:val="005D6CA6"/>
    <w:rsid w:val="005D6D2E"/>
    <w:rsid w:val="005D6DC9"/>
    <w:rsid w:val="005D6F2B"/>
    <w:rsid w:val="005D6FB6"/>
    <w:rsid w:val="005D7012"/>
    <w:rsid w:val="005D7061"/>
    <w:rsid w:val="005D70C9"/>
    <w:rsid w:val="005D729F"/>
    <w:rsid w:val="005D7311"/>
    <w:rsid w:val="005D7368"/>
    <w:rsid w:val="005D73CA"/>
    <w:rsid w:val="005D73F3"/>
    <w:rsid w:val="005D7474"/>
    <w:rsid w:val="005D75B2"/>
    <w:rsid w:val="005D75DD"/>
    <w:rsid w:val="005D763F"/>
    <w:rsid w:val="005D76B6"/>
    <w:rsid w:val="005D76D5"/>
    <w:rsid w:val="005D7700"/>
    <w:rsid w:val="005D7824"/>
    <w:rsid w:val="005D7880"/>
    <w:rsid w:val="005D78A7"/>
    <w:rsid w:val="005D7914"/>
    <w:rsid w:val="005D7934"/>
    <w:rsid w:val="005D79B3"/>
    <w:rsid w:val="005D79BE"/>
    <w:rsid w:val="005D7C63"/>
    <w:rsid w:val="005D7CF8"/>
    <w:rsid w:val="005D7E2F"/>
    <w:rsid w:val="005D7F17"/>
    <w:rsid w:val="005D7FA5"/>
    <w:rsid w:val="005E0037"/>
    <w:rsid w:val="005E0042"/>
    <w:rsid w:val="005E00AB"/>
    <w:rsid w:val="005E0173"/>
    <w:rsid w:val="005E01B8"/>
    <w:rsid w:val="005E038B"/>
    <w:rsid w:val="005E03F3"/>
    <w:rsid w:val="005E044D"/>
    <w:rsid w:val="005E0484"/>
    <w:rsid w:val="005E0529"/>
    <w:rsid w:val="005E0573"/>
    <w:rsid w:val="005E05A5"/>
    <w:rsid w:val="005E05BF"/>
    <w:rsid w:val="005E06CB"/>
    <w:rsid w:val="005E071D"/>
    <w:rsid w:val="005E0798"/>
    <w:rsid w:val="005E079B"/>
    <w:rsid w:val="005E07F3"/>
    <w:rsid w:val="005E080A"/>
    <w:rsid w:val="005E08AD"/>
    <w:rsid w:val="005E08C4"/>
    <w:rsid w:val="005E08CA"/>
    <w:rsid w:val="005E096B"/>
    <w:rsid w:val="005E09CF"/>
    <w:rsid w:val="005E0A90"/>
    <w:rsid w:val="005E0BC2"/>
    <w:rsid w:val="005E0BEE"/>
    <w:rsid w:val="005E0BF8"/>
    <w:rsid w:val="005E0C51"/>
    <w:rsid w:val="005E0C6B"/>
    <w:rsid w:val="005E0C71"/>
    <w:rsid w:val="005E0EF9"/>
    <w:rsid w:val="005E0FAF"/>
    <w:rsid w:val="005E0FBB"/>
    <w:rsid w:val="005E0FE1"/>
    <w:rsid w:val="005E1012"/>
    <w:rsid w:val="005E1034"/>
    <w:rsid w:val="005E10E2"/>
    <w:rsid w:val="005E1110"/>
    <w:rsid w:val="005E11FA"/>
    <w:rsid w:val="005E1236"/>
    <w:rsid w:val="005E1278"/>
    <w:rsid w:val="005E129D"/>
    <w:rsid w:val="005E14B7"/>
    <w:rsid w:val="005E14FE"/>
    <w:rsid w:val="005E1681"/>
    <w:rsid w:val="005E16BF"/>
    <w:rsid w:val="005E16EE"/>
    <w:rsid w:val="005E1757"/>
    <w:rsid w:val="005E179B"/>
    <w:rsid w:val="005E17D5"/>
    <w:rsid w:val="005E17DA"/>
    <w:rsid w:val="005E1812"/>
    <w:rsid w:val="005E183A"/>
    <w:rsid w:val="005E18E4"/>
    <w:rsid w:val="005E1980"/>
    <w:rsid w:val="005E1982"/>
    <w:rsid w:val="005E19D3"/>
    <w:rsid w:val="005E1A3B"/>
    <w:rsid w:val="005E1AD4"/>
    <w:rsid w:val="005E1B36"/>
    <w:rsid w:val="005E1BEA"/>
    <w:rsid w:val="005E1CA8"/>
    <w:rsid w:val="005E1CC9"/>
    <w:rsid w:val="005E1D1E"/>
    <w:rsid w:val="005E1D76"/>
    <w:rsid w:val="005E1E60"/>
    <w:rsid w:val="005E1E87"/>
    <w:rsid w:val="005E1F2E"/>
    <w:rsid w:val="005E1FEA"/>
    <w:rsid w:val="005E1FFE"/>
    <w:rsid w:val="005E2028"/>
    <w:rsid w:val="005E2039"/>
    <w:rsid w:val="005E2082"/>
    <w:rsid w:val="005E20B0"/>
    <w:rsid w:val="005E2118"/>
    <w:rsid w:val="005E2179"/>
    <w:rsid w:val="005E21C5"/>
    <w:rsid w:val="005E21CF"/>
    <w:rsid w:val="005E2257"/>
    <w:rsid w:val="005E22EF"/>
    <w:rsid w:val="005E23B4"/>
    <w:rsid w:val="005E2425"/>
    <w:rsid w:val="005E24B7"/>
    <w:rsid w:val="005E24B8"/>
    <w:rsid w:val="005E24D3"/>
    <w:rsid w:val="005E25A2"/>
    <w:rsid w:val="005E262E"/>
    <w:rsid w:val="005E2714"/>
    <w:rsid w:val="005E282F"/>
    <w:rsid w:val="005E287E"/>
    <w:rsid w:val="005E28D2"/>
    <w:rsid w:val="005E295B"/>
    <w:rsid w:val="005E29B9"/>
    <w:rsid w:val="005E2A79"/>
    <w:rsid w:val="005E2AB4"/>
    <w:rsid w:val="005E2AD5"/>
    <w:rsid w:val="005E2B55"/>
    <w:rsid w:val="005E2BB5"/>
    <w:rsid w:val="005E2BBB"/>
    <w:rsid w:val="005E2BF1"/>
    <w:rsid w:val="005E2C8D"/>
    <w:rsid w:val="005E2CA3"/>
    <w:rsid w:val="005E2CF7"/>
    <w:rsid w:val="005E2D9B"/>
    <w:rsid w:val="005E2D9F"/>
    <w:rsid w:val="005E2DD9"/>
    <w:rsid w:val="005E2DDA"/>
    <w:rsid w:val="005E2EF7"/>
    <w:rsid w:val="005E2F5A"/>
    <w:rsid w:val="005E2F95"/>
    <w:rsid w:val="005E3018"/>
    <w:rsid w:val="005E30C2"/>
    <w:rsid w:val="005E30D2"/>
    <w:rsid w:val="005E316C"/>
    <w:rsid w:val="005E3192"/>
    <w:rsid w:val="005E319F"/>
    <w:rsid w:val="005E3380"/>
    <w:rsid w:val="005E339E"/>
    <w:rsid w:val="005E33EA"/>
    <w:rsid w:val="005E3419"/>
    <w:rsid w:val="005E341D"/>
    <w:rsid w:val="005E3452"/>
    <w:rsid w:val="005E3463"/>
    <w:rsid w:val="005E34E2"/>
    <w:rsid w:val="005E3569"/>
    <w:rsid w:val="005E3656"/>
    <w:rsid w:val="005E36C5"/>
    <w:rsid w:val="005E36E3"/>
    <w:rsid w:val="005E3850"/>
    <w:rsid w:val="005E385B"/>
    <w:rsid w:val="005E3864"/>
    <w:rsid w:val="005E390C"/>
    <w:rsid w:val="005E3916"/>
    <w:rsid w:val="005E3926"/>
    <w:rsid w:val="005E39E6"/>
    <w:rsid w:val="005E3ACA"/>
    <w:rsid w:val="005E3B38"/>
    <w:rsid w:val="005E3BA1"/>
    <w:rsid w:val="005E3C4F"/>
    <w:rsid w:val="005E3CEF"/>
    <w:rsid w:val="005E3D1C"/>
    <w:rsid w:val="005E3D97"/>
    <w:rsid w:val="005E3ED4"/>
    <w:rsid w:val="005E3EDE"/>
    <w:rsid w:val="005E3F85"/>
    <w:rsid w:val="005E3F92"/>
    <w:rsid w:val="005E4055"/>
    <w:rsid w:val="005E40E4"/>
    <w:rsid w:val="005E40EE"/>
    <w:rsid w:val="005E4198"/>
    <w:rsid w:val="005E41DE"/>
    <w:rsid w:val="005E4273"/>
    <w:rsid w:val="005E42C7"/>
    <w:rsid w:val="005E4316"/>
    <w:rsid w:val="005E43BB"/>
    <w:rsid w:val="005E43CD"/>
    <w:rsid w:val="005E441A"/>
    <w:rsid w:val="005E4484"/>
    <w:rsid w:val="005E449B"/>
    <w:rsid w:val="005E44FA"/>
    <w:rsid w:val="005E4535"/>
    <w:rsid w:val="005E456F"/>
    <w:rsid w:val="005E45C1"/>
    <w:rsid w:val="005E45F2"/>
    <w:rsid w:val="005E45F5"/>
    <w:rsid w:val="005E472F"/>
    <w:rsid w:val="005E4767"/>
    <w:rsid w:val="005E4786"/>
    <w:rsid w:val="005E4794"/>
    <w:rsid w:val="005E47C2"/>
    <w:rsid w:val="005E47EF"/>
    <w:rsid w:val="005E48BF"/>
    <w:rsid w:val="005E48C7"/>
    <w:rsid w:val="005E4926"/>
    <w:rsid w:val="005E4993"/>
    <w:rsid w:val="005E49F9"/>
    <w:rsid w:val="005E4A34"/>
    <w:rsid w:val="005E4A58"/>
    <w:rsid w:val="005E4AB9"/>
    <w:rsid w:val="005E4AF0"/>
    <w:rsid w:val="005E4AFB"/>
    <w:rsid w:val="005E4B35"/>
    <w:rsid w:val="005E4B36"/>
    <w:rsid w:val="005E4B68"/>
    <w:rsid w:val="005E4BED"/>
    <w:rsid w:val="005E4C80"/>
    <w:rsid w:val="005E4D56"/>
    <w:rsid w:val="005E4DFC"/>
    <w:rsid w:val="005E4E28"/>
    <w:rsid w:val="005E4E37"/>
    <w:rsid w:val="005E4E74"/>
    <w:rsid w:val="005E4E77"/>
    <w:rsid w:val="005E4EF4"/>
    <w:rsid w:val="005E4F0C"/>
    <w:rsid w:val="005E5111"/>
    <w:rsid w:val="005E5195"/>
    <w:rsid w:val="005E51BA"/>
    <w:rsid w:val="005E5213"/>
    <w:rsid w:val="005E524E"/>
    <w:rsid w:val="005E52B2"/>
    <w:rsid w:val="005E52EF"/>
    <w:rsid w:val="005E52F0"/>
    <w:rsid w:val="005E531C"/>
    <w:rsid w:val="005E53A7"/>
    <w:rsid w:val="005E53D3"/>
    <w:rsid w:val="005E5484"/>
    <w:rsid w:val="005E54C3"/>
    <w:rsid w:val="005E5596"/>
    <w:rsid w:val="005E562E"/>
    <w:rsid w:val="005E5737"/>
    <w:rsid w:val="005E5776"/>
    <w:rsid w:val="005E5798"/>
    <w:rsid w:val="005E5833"/>
    <w:rsid w:val="005E5883"/>
    <w:rsid w:val="005E58AE"/>
    <w:rsid w:val="005E5953"/>
    <w:rsid w:val="005E5984"/>
    <w:rsid w:val="005E59CC"/>
    <w:rsid w:val="005E5A0C"/>
    <w:rsid w:val="005E5A35"/>
    <w:rsid w:val="005E5B05"/>
    <w:rsid w:val="005E5B38"/>
    <w:rsid w:val="005E5C8D"/>
    <w:rsid w:val="005E5C97"/>
    <w:rsid w:val="005E5CD2"/>
    <w:rsid w:val="005E5DCD"/>
    <w:rsid w:val="005E5EEB"/>
    <w:rsid w:val="005E5F23"/>
    <w:rsid w:val="005E5F80"/>
    <w:rsid w:val="005E6000"/>
    <w:rsid w:val="005E6045"/>
    <w:rsid w:val="005E6168"/>
    <w:rsid w:val="005E61ED"/>
    <w:rsid w:val="005E62D4"/>
    <w:rsid w:val="005E62DD"/>
    <w:rsid w:val="005E62FA"/>
    <w:rsid w:val="005E630C"/>
    <w:rsid w:val="005E6310"/>
    <w:rsid w:val="005E6362"/>
    <w:rsid w:val="005E63B8"/>
    <w:rsid w:val="005E6447"/>
    <w:rsid w:val="005E64EB"/>
    <w:rsid w:val="005E65D0"/>
    <w:rsid w:val="005E65ED"/>
    <w:rsid w:val="005E66B0"/>
    <w:rsid w:val="005E66C0"/>
    <w:rsid w:val="005E6743"/>
    <w:rsid w:val="005E67C4"/>
    <w:rsid w:val="005E686A"/>
    <w:rsid w:val="005E6876"/>
    <w:rsid w:val="005E68A3"/>
    <w:rsid w:val="005E6907"/>
    <w:rsid w:val="005E6937"/>
    <w:rsid w:val="005E69B3"/>
    <w:rsid w:val="005E6A53"/>
    <w:rsid w:val="005E6A63"/>
    <w:rsid w:val="005E6AC9"/>
    <w:rsid w:val="005E6AF4"/>
    <w:rsid w:val="005E6B89"/>
    <w:rsid w:val="005E6B9E"/>
    <w:rsid w:val="005E6C70"/>
    <w:rsid w:val="005E6D33"/>
    <w:rsid w:val="005E6D43"/>
    <w:rsid w:val="005E6D5E"/>
    <w:rsid w:val="005E6D73"/>
    <w:rsid w:val="005E6DF4"/>
    <w:rsid w:val="005E6E0F"/>
    <w:rsid w:val="005E6E19"/>
    <w:rsid w:val="005E6E89"/>
    <w:rsid w:val="005E6EBB"/>
    <w:rsid w:val="005E6EC1"/>
    <w:rsid w:val="005E6F2C"/>
    <w:rsid w:val="005E6FA0"/>
    <w:rsid w:val="005E7022"/>
    <w:rsid w:val="005E7059"/>
    <w:rsid w:val="005E7079"/>
    <w:rsid w:val="005E70BE"/>
    <w:rsid w:val="005E71C2"/>
    <w:rsid w:val="005E7219"/>
    <w:rsid w:val="005E7265"/>
    <w:rsid w:val="005E72B4"/>
    <w:rsid w:val="005E739C"/>
    <w:rsid w:val="005E7453"/>
    <w:rsid w:val="005E7460"/>
    <w:rsid w:val="005E74E2"/>
    <w:rsid w:val="005E7526"/>
    <w:rsid w:val="005E7565"/>
    <w:rsid w:val="005E75B9"/>
    <w:rsid w:val="005E75D5"/>
    <w:rsid w:val="005E7733"/>
    <w:rsid w:val="005E7737"/>
    <w:rsid w:val="005E77CF"/>
    <w:rsid w:val="005E77EF"/>
    <w:rsid w:val="005E77F0"/>
    <w:rsid w:val="005E7887"/>
    <w:rsid w:val="005E793C"/>
    <w:rsid w:val="005E799E"/>
    <w:rsid w:val="005E7A16"/>
    <w:rsid w:val="005E7AAC"/>
    <w:rsid w:val="005E7AE2"/>
    <w:rsid w:val="005E7BE6"/>
    <w:rsid w:val="005E7C40"/>
    <w:rsid w:val="005E7CBD"/>
    <w:rsid w:val="005E7CCF"/>
    <w:rsid w:val="005E7DC8"/>
    <w:rsid w:val="005E7E1B"/>
    <w:rsid w:val="005E7E52"/>
    <w:rsid w:val="005E7E71"/>
    <w:rsid w:val="005E7E81"/>
    <w:rsid w:val="005E7EB7"/>
    <w:rsid w:val="005E7EC9"/>
    <w:rsid w:val="005E7F02"/>
    <w:rsid w:val="005E7F51"/>
    <w:rsid w:val="005E7FB7"/>
    <w:rsid w:val="005E7FC3"/>
    <w:rsid w:val="005E7FE0"/>
    <w:rsid w:val="005E7FFB"/>
    <w:rsid w:val="005F0000"/>
    <w:rsid w:val="005F0001"/>
    <w:rsid w:val="005F0019"/>
    <w:rsid w:val="005F0137"/>
    <w:rsid w:val="005F0178"/>
    <w:rsid w:val="005F01D2"/>
    <w:rsid w:val="005F0225"/>
    <w:rsid w:val="005F023B"/>
    <w:rsid w:val="005F0245"/>
    <w:rsid w:val="005F025E"/>
    <w:rsid w:val="005F02B2"/>
    <w:rsid w:val="005F02BF"/>
    <w:rsid w:val="005F02C0"/>
    <w:rsid w:val="005F033D"/>
    <w:rsid w:val="005F0349"/>
    <w:rsid w:val="005F036D"/>
    <w:rsid w:val="005F0396"/>
    <w:rsid w:val="005F03A0"/>
    <w:rsid w:val="005F03E0"/>
    <w:rsid w:val="005F0503"/>
    <w:rsid w:val="005F0523"/>
    <w:rsid w:val="005F0530"/>
    <w:rsid w:val="005F056E"/>
    <w:rsid w:val="005F060A"/>
    <w:rsid w:val="005F0759"/>
    <w:rsid w:val="005F077F"/>
    <w:rsid w:val="005F0793"/>
    <w:rsid w:val="005F07BD"/>
    <w:rsid w:val="005F081B"/>
    <w:rsid w:val="005F0822"/>
    <w:rsid w:val="005F087E"/>
    <w:rsid w:val="005F0943"/>
    <w:rsid w:val="005F095A"/>
    <w:rsid w:val="005F09AD"/>
    <w:rsid w:val="005F09E9"/>
    <w:rsid w:val="005F0A33"/>
    <w:rsid w:val="005F0A35"/>
    <w:rsid w:val="005F0AA3"/>
    <w:rsid w:val="005F0AAD"/>
    <w:rsid w:val="005F0ABB"/>
    <w:rsid w:val="005F0B35"/>
    <w:rsid w:val="005F0BD2"/>
    <w:rsid w:val="005F0C6A"/>
    <w:rsid w:val="005F0C88"/>
    <w:rsid w:val="005F0CC6"/>
    <w:rsid w:val="005F0D0B"/>
    <w:rsid w:val="005F0D28"/>
    <w:rsid w:val="005F0D81"/>
    <w:rsid w:val="005F0D91"/>
    <w:rsid w:val="005F0E5B"/>
    <w:rsid w:val="005F0E6C"/>
    <w:rsid w:val="005F0E98"/>
    <w:rsid w:val="005F0ED9"/>
    <w:rsid w:val="005F0FB2"/>
    <w:rsid w:val="005F0FC1"/>
    <w:rsid w:val="005F0FF6"/>
    <w:rsid w:val="005F107B"/>
    <w:rsid w:val="005F1369"/>
    <w:rsid w:val="005F1388"/>
    <w:rsid w:val="005F13A2"/>
    <w:rsid w:val="005F150B"/>
    <w:rsid w:val="005F1601"/>
    <w:rsid w:val="005F162C"/>
    <w:rsid w:val="005F1681"/>
    <w:rsid w:val="005F16AC"/>
    <w:rsid w:val="005F16FE"/>
    <w:rsid w:val="005F1717"/>
    <w:rsid w:val="005F17B0"/>
    <w:rsid w:val="005F17D1"/>
    <w:rsid w:val="005F1806"/>
    <w:rsid w:val="005F18F7"/>
    <w:rsid w:val="005F19D9"/>
    <w:rsid w:val="005F1A52"/>
    <w:rsid w:val="005F1B15"/>
    <w:rsid w:val="005F1B6F"/>
    <w:rsid w:val="005F1BED"/>
    <w:rsid w:val="005F1C0D"/>
    <w:rsid w:val="005F1C5F"/>
    <w:rsid w:val="005F1C70"/>
    <w:rsid w:val="005F1D1F"/>
    <w:rsid w:val="005F1D5A"/>
    <w:rsid w:val="005F1DA0"/>
    <w:rsid w:val="005F1DF5"/>
    <w:rsid w:val="005F1FAC"/>
    <w:rsid w:val="005F2002"/>
    <w:rsid w:val="005F202F"/>
    <w:rsid w:val="005F20C6"/>
    <w:rsid w:val="005F20F3"/>
    <w:rsid w:val="005F20F6"/>
    <w:rsid w:val="005F2160"/>
    <w:rsid w:val="005F2243"/>
    <w:rsid w:val="005F2296"/>
    <w:rsid w:val="005F22FD"/>
    <w:rsid w:val="005F2348"/>
    <w:rsid w:val="005F234C"/>
    <w:rsid w:val="005F2372"/>
    <w:rsid w:val="005F2397"/>
    <w:rsid w:val="005F24A9"/>
    <w:rsid w:val="005F255E"/>
    <w:rsid w:val="005F25B7"/>
    <w:rsid w:val="005F269A"/>
    <w:rsid w:val="005F270F"/>
    <w:rsid w:val="005F2796"/>
    <w:rsid w:val="005F2806"/>
    <w:rsid w:val="005F2902"/>
    <w:rsid w:val="005F2A38"/>
    <w:rsid w:val="005F2A74"/>
    <w:rsid w:val="005F2AFE"/>
    <w:rsid w:val="005F2B81"/>
    <w:rsid w:val="005F2B8E"/>
    <w:rsid w:val="005F2BC1"/>
    <w:rsid w:val="005F2C1D"/>
    <w:rsid w:val="005F2C81"/>
    <w:rsid w:val="005F2D99"/>
    <w:rsid w:val="005F2DE0"/>
    <w:rsid w:val="005F2E0B"/>
    <w:rsid w:val="005F2E6D"/>
    <w:rsid w:val="005F2EF8"/>
    <w:rsid w:val="005F2F88"/>
    <w:rsid w:val="005F3030"/>
    <w:rsid w:val="005F30DD"/>
    <w:rsid w:val="005F3102"/>
    <w:rsid w:val="005F326F"/>
    <w:rsid w:val="005F329D"/>
    <w:rsid w:val="005F32C1"/>
    <w:rsid w:val="005F330F"/>
    <w:rsid w:val="005F332B"/>
    <w:rsid w:val="005F333A"/>
    <w:rsid w:val="005F341F"/>
    <w:rsid w:val="005F3467"/>
    <w:rsid w:val="005F349F"/>
    <w:rsid w:val="005F3512"/>
    <w:rsid w:val="005F3530"/>
    <w:rsid w:val="005F3549"/>
    <w:rsid w:val="005F35C7"/>
    <w:rsid w:val="005F35DD"/>
    <w:rsid w:val="005F3664"/>
    <w:rsid w:val="005F3672"/>
    <w:rsid w:val="005F3682"/>
    <w:rsid w:val="005F3743"/>
    <w:rsid w:val="005F3775"/>
    <w:rsid w:val="005F382B"/>
    <w:rsid w:val="005F38D8"/>
    <w:rsid w:val="005F38E8"/>
    <w:rsid w:val="005F38FF"/>
    <w:rsid w:val="005F3948"/>
    <w:rsid w:val="005F3A27"/>
    <w:rsid w:val="005F3A48"/>
    <w:rsid w:val="005F3A4A"/>
    <w:rsid w:val="005F3AA0"/>
    <w:rsid w:val="005F3B1D"/>
    <w:rsid w:val="005F3B38"/>
    <w:rsid w:val="005F3B4F"/>
    <w:rsid w:val="005F3B58"/>
    <w:rsid w:val="005F3B65"/>
    <w:rsid w:val="005F3C63"/>
    <w:rsid w:val="005F3CCF"/>
    <w:rsid w:val="005F3CE5"/>
    <w:rsid w:val="005F3E9D"/>
    <w:rsid w:val="005F3F08"/>
    <w:rsid w:val="005F3F6F"/>
    <w:rsid w:val="005F3FEF"/>
    <w:rsid w:val="005F4041"/>
    <w:rsid w:val="005F40EE"/>
    <w:rsid w:val="005F41E2"/>
    <w:rsid w:val="005F4273"/>
    <w:rsid w:val="005F4343"/>
    <w:rsid w:val="005F438D"/>
    <w:rsid w:val="005F439C"/>
    <w:rsid w:val="005F43DD"/>
    <w:rsid w:val="005F43FC"/>
    <w:rsid w:val="005F4465"/>
    <w:rsid w:val="005F4497"/>
    <w:rsid w:val="005F4516"/>
    <w:rsid w:val="005F4568"/>
    <w:rsid w:val="005F45A0"/>
    <w:rsid w:val="005F45B1"/>
    <w:rsid w:val="005F462A"/>
    <w:rsid w:val="005F462B"/>
    <w:rsid w:val="005F4687"/>
    <w:rsid w:val="005F4772"/>
    <w:rsid w:val="005F4791"/>
    <w:rsid w:val="005F47EC"/>
    <w:rsid w:val="005F47F8"/>
    <w:rsid w:val="005F48D1"/>
    <w:rsid w:val="005F4930"/>
    <w:rsid w:val="005F4932"/>
    <w:rsid w:val="005F495F"/>
    <w:rsid w:val="005F49A5"/>
    <w:rsid w:val="005F49ED"/>
    <w:rsid w:val="005F4AB8"/>
    <w:rsid w:val="005F4B77"/>
    <w:rsid w:val="005F4BA2"/>
    <w:rsid w:val="005F4BFE"/>
    <w:rsid w:val="005F4C57"/>
    <w:rsid w:val="005F4D98"/>
    <w:rsid w:val="005F4D9E"/>
    <w:rsid w:val="005F4E16"/>
    <w:rsid w:val="005F4F59"/>
    <w:rsid w:val="005F4FF7"/>
    <w:rsid w:val="005F500A"/>
    <w:rsid w:val="005F500B"/>
    <w:rsid w:val="005F5085"/>
    <w:rsid w:val="005F513F"/>
    <w:rsid w:val="005F521F"/>
    <w:rsid w:val="005F5273"/>
    <w:rsid w:val="005F52B6"/>
    <w:rsid w:val="005F5338"/>
    <w:rsid w:val="005F5393"/>
    <w:rsid w:val="005F53DD"/>
    <w:rsid w:val="005F5433"/>
    <w:rsid w:val="005F5465"/>
    <w:rsid w:val="005F5513"/>
    <w:rsid w:val="005F5571"/>
    <w:rsid w:val="005F5658"/>
    <w:rsid w:val="005F5882"/>
    <w:rsid w:val="005F58A6"/>
    <w:rsid w:val="005F59F2"/>
    <w:rsid w:val="005F5A9A"/>
    <w:rsid w:val="005F5B1E"/>
    <w:rsid w:val="005F5B24"/>
    <w:rsid w:val="005F5BAB"/>
    <w:rsid w:val="005F5BC2"/>
    <w:rsid w:val="005F5C43"/>
    <w:rsid w:val="005F5D6E"/>
    <w:rsid w:val="005F5E00"/>
    <w:rsid w:val="005F5EA1"/>
    <w:rsid w:val="005F5ED0"/>
    <w:rsid w:val="005F5ED1"/>
    <w:rsid w:val="005F5FAF"/>
    <w:rsid w:val="005F6036"/>
    <w:rsid w:val="005F6075"/>
    <w:rsid w:val="005F6113"/>
    <w:rsid w:val="005F61BB"/>
    <w:rsid w:val="005F61C1"/>
    <w:rsid w:val="005F61F1"/>
    <w:rsid w:val="005F627F"/>
    <w:rsid w:val="005F629B"/>
    <w:rsid w:val="005F634C"/>
    <w:rsid w:val="005F6396"/>
    <w:rsid w:val="005F63BB"/>
    <w:rsid w:val="005F63C5"/>
    <w:rsid w:val="005F648C"/>
    <w:rsid w:val="005F64A0"/>
    <w:rsid w:val="005F64AD"/>
    <w:rsid w:val="005F64F4"/>
    <w:rsid w:val="005F6525"/>
    <w:rsid w:val="005F6531"/>
    <w:rsid w:val="005F657C"/>
    <w:rsid w:val="005F65AB"/>
    <w:rsid w:val="005F66FF"/>
    <w:rsid w:val="005F672A"/>
    <w:rsid w:val="005F678F"/>
    <w:rsid w:val="005F68B8"/>
    <w:rsid w:val="005F68B9"/>
    <w:rsid w:val="005F68FB"/>
    <w:rsid w:val="005F69A8"/>
    <w:rsid w:val="005F69DD"/>
    <w:rsid w:val="005F6AD0"/>
    <w:rsid w:val="005F6AF9"/>
    <w:rsid w:val="005F6B48"/>
    <w:rsid w:val="005F6BE0"/>
    <w:rsid w:val="005F6C8B"/>
    <w:rsid w:val="005F6C8D"/>
    <w:rsid w:val="005F6D68"/>
    <w:rsid w:val="005F6D94"/>
    <w:rsid w:val="005F6E4A"/>
    <w:rsid w:val="005F6E6C"/>
    <w:rsid w:val="005F6F38"/>
    <w:rsid w:val="005F6FC5"/>
    <w:rsid w:val="005F700F"/>
    <w:rsid w:val="005F707D"/>
    <w:rsid w:val="005F70A8"/>
    <w:rsid w:val="005F70CC"/>
    <w:rsid w:val="005F70DC"/>
    <w:rsid w:val="005F710B"/>
    <w:rsid w:val="005F7256"/>
    <w:rsid w:val="005F7262"/>
    <w:rsid w:val="005F72C5"/>
    <w:rsid w:val="005F72C8"/>
    <w:rsid w:val="005F7319"/>
    <w:rsid w:val="005F747E"/>
    <w:rsid w:val="005F752F"/>
    <w:rsid w:val="005F7543"/>
    <w:rsid w:val="005F758A"/>
    <w:rsid w:val="005F75C3"/>
    <w:rsid w:val="005F7670"/>
    <w:rsid w:val="005F7677"/>
    <w:rsid w:val="005F769B"/>
    <w:rsid w:val="005F76C3"/>
    <w:rsid w:val="005F771D"/>
    <w:rsid w:val="005F7749"/>
    <w:rsid w:val="005F777F"/>
    <w:rsid w:val="005F7784"/>
    <w:rsid w:val="005F77EE"/>
    <w:rsid w:val="005F7822"/>
    <w:rsid w:val="005F7829"/>
    <w:rsid w:val="005F786F"/>
    <w:rsid w:val="005F79BA"/>
    <w:rsid w:val="005F79CF"/>
    <w:rsid w:val="005F79D3"/>
    <w:rsid w:val="005F79FA"/>
    <w:rsid w:val="005F7A22"/>
    <w:rsid w:val="005F7A8E"/>
    <w:rsid w:val="005F7A8F"/>
    <w:rsid w:val="005F7A9F"/>
    <w:rsid w:val="005F7AED"/>
    <w:rsid w:val="005F7B35"/>
    <w:rsid w:val="005F7B89"/>
    <w:rsid w:val="005F7BBA"/>
    <w:rsid w:val="005F7BCF"/>
    <w:rsid w:val="005F7BD8"/>
    <w:rsid w:val="005F7CC1"/>
    <w:rsid w:val="005F7CE6"/>
    <w:rsid w:val="005F7D51"/>
    <w:rsid w:val="005F7DE2"/>
    <w:rsid w:val="005F7DE7"/>
    <w:rsid w:val="005F7E7C"/>
    <w:rsid w:val="005F7E91"/>
    <w:rsid w:val="005F7FEC"/>
    <w:rsid w:val="0060002D"/>
    <w:rsid w:val="00600036"/>
    <w:rsid w:val="0060003C"/>
    <w:rsid w:val="0060005F"/>
    <w:rsid w:val="0060016B"/>
    <w:rsid w:val="0060018A"/>
    <w:rsid w:val="006001E3"/>
    <w:rsid w:val="00600214"/>
    <w:rsid w:val="00600271"/>
    <w:rsid w:val="006002B4"/>
    <w:rsid w:val="00600306"/>
    <w:rsid w:val="00600325"/>
    <w:rsid w:val="006003D7"/>
    <w:rsid w:val="00600409"/>
    <w:rsid w:val="00600422"/>
    <w:rsid w:val="0060054A"/>
    <w:rsid w:val="00600563"/>
    <w:rsid w:val="006005CF"/>
    <w:rsid w:val="0060063F"/>
    <w:rsid w:val="006006C1"/>
    <w:rsid w:val="00600766"/>
    <w:rsid w:val="006007A3"/>
    <w:rsid w:val="006007AD"/>
    <w:rsid w:val="0060083B"/>
    <w:rsid w:val="0060086D"/>
    <w:rsid w:val="006008EE"/>
    <w:rsid w:val="00600929"/>
    <w:rsid w:val="00600948"/>
    <w:rsid w:val="00600A7D"/>
    <w:rsid w:val="00600ABF"/>
    <w:rsid w:val="00600BF8"/>
    <w:rsid w:val="00600C8D"/>
    <w:rsid w:val="00600D1C"/>
    <w:rsid w:val="00600D7D"/>
    <w:rsid w:val="00600D8F"/>
    <w:rsid w:val="00600EB5"/>
    <w:rsid w:val="00601012"/>
    <w:rsid w:val="00601020"/>
    <w:rsid w:val="00601171"/>
    <w:rsid w:val="006011C8"/>
    <w:rsid w:val="006011DE"/>
    <w:rsid w:val="00601234"/>
    <w:rsid w:val="0060124A"/>
    <w:rsid w:val="006012DE"/>
    <w:rsid w:val="006012ED"/>
    <w:rsid w:val="006013C7"/>
    <w:rsid w:val="006014FB"/>
    <w:rsid w:val="0060161A"/>
    <w:rsid w:val="00601663"/>
    <w:rsid w:val="00601666"/>
    <w:rsid w:val="00601711"/>
    <w:rsid w:val="006017FE"/>
    <w:rsid w:val="0060181D"/>
    <w:rsid w:val="00601912"/>
    <w:rsid w:val="0060192F"/>
    <w:rsid w:val="006019E8"/>
    <w:rsid w:val="00601A52"/>
    <w:rsid w:val="00601A82"/>
    <w:rsid w:val="00601AF6"/>
    <w:rsid w:val="00601BB8"/>
    <w:rsid w:val="00601C3A"/>
    <w:rsid w:val="00601CEB"/>
    <w:rsid w:val="00601D4F"/>
    <w:rsid w:val="00601D8B"/>
    <w:rsid w:val="00601DB3"/>
    <w:rsid w:val="00601DD8"/>
    <w:rsid w:val="00601F6A"/>
    <w:rsid w:val="006020F6"/>
    <w:rsid w:val="00602101"/>
    <w:rsid w:val="00602106"/>
    <w:rsid w:val="0060213F"/>
    <w:rsid w:val="00602169"/>
    <w:rsid w:val="006021B6"/>
    <w:rsid w:val="006021FE"/>
    <w:rsid w:val="00602220"/>
    <w:rsid w:val="00602253"/>
    <w:rsid w:val="0060232F"/>
    <w:rsid w:val="0060235E"/>
    <w:rsid w:val="0060239F"/>
    <w:rsid w:val="006023A4"/>
    <w:rsid w:val="006026A0"/>
    <w:rsid w:val="00602743"/>
    <w:rsid w:val="006027A2"/>
    <w:rsid w:val="006027E5"/>
    <w:rsid w:val="006027F3"/>
    <w:rsid w:val="00602830"/>
    <w:rsid w:val="00602857"/>
    <w:rsid w:val="0060288E"/>
    <w:rsid w:val="00602940"/>
    <w:rsid w:val="00602954"/>
    <w:rsid w:val="006029B5"/>
    <w:rsid w:val="00602ABE"/>
    <w:rsid w:val="00602BE0"/>
    <w:rsid w:val="00602C63"/>
    <w:rsid w:val="00602D39"/>
    <w:rsid w:val="00602DDA"/>
    <w:rsid w:val="00602DFF"/>
    <w:rsid w:val="00602E3B"/>
    <w:rsid w:val="00602EB7"/>
    <w:rsid w:val="00602F02"/>
    <w:rsid w:val="00602F33"/>
    <w:rsid w:val="00602F3F"/>
    <w:rsid w:val="00602F77"/>
    <w:rsid w:val="00602FAE"/>
    <w:rsid w:val="00602FEC"/>
    <w:rsid w:val="00602FF5"/>
    <w:rsid w:val="00603122"/>
    <w:rsid w:val="00603128"/>
    <w:rsid w:val="0060315C"/>
    <w:rsid w:val="00603233"/>
    <w:rsid w:val="0060336A"/>
    <w:rsid w:val="006033CF"/>
    <w:rsid w:val="006033DE"/>
    <w:rsid w:val="006033EB"/>
    <w:rsid w:val="006033F6"/>
    <w:rsid w:val="0060347C"/>
    <w:rsid w:val="006034D9"/>
    <w:rsid w:val="006035B5"/>
    <w:rsid w:val="00603646"/>
    <w:rsid w:val="00603693"/>
    <w:rsid w:val="006036C5"/>
    <w:rsid w:val="006036EB"/>
    <w:rsid w:val="0060370C"/>
    <w:rsid w:val="00603756"/>
    <w:rsid w:val="006038B1"/>
    <w:rsid w:val="006038FF"/>
    <w:rsid w:val="00603918"/>
    <w:rsid w:val="00603961"/>
    <w:rsid w:val="0060396F"/>
    <w:rsid w:val="00603A1A"/>
    <w:rsid w:val="00603A55"/>
    <w:rsid w:val="00603A88"/>
    <w:rsid w:val="00603ADD"/>
    <w:rsid w:val="00603B0E"/>
    <w:rsid w:val="00603B51"/>
    <w:rsid w:val="00603C95"/>
    <w:rsid w:val="00603CFA"/>
    <w:rsid w:val="00603D6A"/>
    <w:rsid w:val="00603DA7"/>
    <w:rsid w:val="00603F8E"/>
    <w:rsid w:val="00603F9B"/>
    <w:rsid w:val="00603FA5"/>
    <w:rsid w:val="00603FB1"/>
    <w:rsid w:val="006040B3"/>
    <w:rsid w:val="00604215"/>
    <w:rsid w:val="0060423B"/>
    <w:rsid w:val="00604368"/>
    <w:rsid w:val="00604379"/>
    <w:rsid w:val="0060439C"/>
    <w:rsid w:val="006043B9"/>
    <w:rsid w:val="0060446F"/>
    <w:rsid w:val="00604488"/>
    <w:rsid w:val="006044D7"/>
    <w:rsid w:val="00604543"/>
    <w:rsid w:val="00604670"/>
    <w:rsid w:val="00604680"/>
    <w:rsid w:val="0060468A"/>
    <w:rsid w:val="0060477D"/>
    <w:rsid w:val="006047B3"/>
    <w:rsid w:val="006047E4"/>
    <w:rsid w:val="006048CB"/>
    <w:rsid w:val="006049EC"/>
    <w:rsid w:val="00604A31"/>
    <w:rsid w:val="00604A54"/>
    <w:rsid w:val="00604B53"/>
    <w:rsid w:val="00604B74"/>
    <w:rsid w:val="00604BB1"/>
    <w:rsid w:val="00604BFF"/>
    <w:rsid w:val="00604D21"/>
    <w:rsid w:val="00604DA4"/>
    <w:rsid w:val="00604E46"/>
    <w:rsid w:val="00604E83"/>
    <w:rsid w:val="00604EBC"/>
    <w:rsid w:val="00604F0E"/>
    <w:rsid w:val="00604F59"/>
    <w:rsid w:val="00604FA3"/>
    <w:rsid w:val="00604FC6"/>
    <w:rsid w:val="00605016"/>
    <w:rsid w:val="0060504F"/>
    <w:rsid w:val="006050EA"/>
    <w:rsid w:val="006051AD"/>
    <w:rsid w:val="00605216"/>
    <w:rsid w:val="006052D2"/>
    <w:rsid w:val="006052E0"/>
    <w:rsid w:val="006052F7"/>
    <w:rsid w:val="00605365"/>
    <w:rsid w:val="00605424"/>
    <w:rsid w:val="00605461"/>
    <w:rsid w:val="00605534"/>
    <w:rsid w:val="0060559A"/>
    <w:rsid w:val="006055B4"/>
    <w:rsid w:val="006055FB"/>
    <w:rsid w:val="00605680"/>
    <w:rsid w:val="006056A1"/>
    <w:rsid w:val="0060577B"/>
    <w:rsid w:val="006057F5"/>
    <w:rsid w:val="0060580E"/>
    <w:rsid w:val="00605875"/>
    <w:rsid w:val="006058EC"/>
    <w:rsid w:val="00605991"/>
    <w:rsid w:val="006059C2"/>
    <w:rsid w:val="006059DE"/>
    <w:rsid w:val="00605A5B"/>
    <w:rsid w:val="00605AA6"/>
    <w:rsid w:val="00605B16"/>
    <w:rsid w:val="00605BB9"/>
    <w:rsid w:val="00605BC7"/>
    <w:rsid w:val="00605BC8"/>
    <w:rsid w:val="00605C16"/>
    <w:rsid w:val="00605D62"/>
    <w:rsid w:val="00605D83"/>
    <w:rsid w:val="00605E36"/>
    <w:rsid w:val="00605E6E"/>
    <w:rsid w:val="00605F1D"/>
    <w:rsid w:val="00605F78"/>
    <w:rsid w:val="00605FE0"/>
    <w:rsid w:val="00606081"/>
    <w:rsid w:val="00606094"/>
    <w:rsid w:val="006060A3"/>
    <w:rsid w:val="006060CB"/>
    <w:rsid w:val="0060612F"/>
    <w:rsid w:val="0060616E"/>
    <w:rsid w:val="006061F9"/>
    <w:rsid w:val="0060620B"/>
    <w:rsid w:val="0060621E"/>
    <w:rsid w:val="0060627F"/>
    <w:rsid w:val="00606353"/>
    <w:rsid w:val="00606367"/>
    <w:rsid w:val="00606368"/>
    <w:rsid w:val="006063BD"/>
    <w:rsid w:val="006064F0"/>
    <w:rsid w:val="0060654E"/>
    <w:rsid w:val="006065A5"/>
    <w:rsid w:val="006065BF"/>
    <w:rsid w:val="006065D2"/>
    <w:rsid w:val="00606731"/>
    <w:rsid w:val="00606779"/>
    <w:rsid w:val="0060690D"/>
    <w:rsid w:val="00606962"/>
    <w:rsid w:val="00606982"/>
    <w:rsid w:val="006069C4"/>
    <w:rsid w:val="00606AEA"/>
    <w:rsid w:val="00606AF6"/>
    <w:rsid w:val="00606B73"/>
    <w:rsid w:val="00606C5A"/>
    <w:rsid w:val="00606C65"/>
    <w:rsid w:val="00606C77"/>
    <w:rsid w:val="00606CEA"/>
    <w:rsid w:val="00606CFF"/>
    <w:rsid w:val="00606D87"/>
    <w:rsid w:val="00606E61"/>
    <w:rsid w:val="00606EB7"/>
    <w:rsid w:val="00606EBD"/>
    <w:rsid w:val="00606ECA"/>
    <w:rsid w:val="00606F1F"/>
    <w:rsid w:val="00606F69"/>
    <w:rsid w:val="00606FA8"/>
    <w:rsid w:val="00607049"/>
    <w:rsid w:val="00607108"/>
    <w:rsid w:val="00607298"/>
    <w:rsid w:val="006072A7"/>
    <w:rsid w:val="0060730D"/>
    <w:rsid w:val="00607382"/>
    <w:rsid w:val="006073BC"/>
    <w:rsid w:val="006073DD"/>
    <w:rsid w:val="006073E2"/>
    <w:rsid w:val="00607434"/>
    <w:rsid w:val="00607463"/>
    <w:rsid w:val="00607489"/>
    <w:rsid w:val="006074CE"/>
    <w:rsid w:val="0060752D"/>
    <w:rsid w:val="00607549"/>
    <w:rsid w:val="00607558"/>
    <w:rsid w:val="006075B8"/>
    <w:rsid w:val="0060768F"/>
    <w:rsid w:val="00607694"/>
    <w:rsid w:val="006076A8"/>
    <w:rsid w:val="006076CA"/>
    <w:rsid w:val="00607706"/>
    <w:rsid w:val="0060771E"/>
    <w:rsid w:val="00607749"/>
    <w:rsid w:val="0060776C"/>
    <w:rsid w:val="00607773"/>
    <w:rsid w:val="00607781"/>
    <w:rsid w:val="00607796"/>
    <w:rsid w:val="006077E6"/>
    <w:rsid w:val="0060782B"/>
    <w:rsid w:val="00607870"/>
    <w:rsid w:val="00607873"/>
    <w:rsid w:val="0060789D"/>
    <w:rsid w:val="006078A3"/>
    <w:rsid w:val="006078B6"/>
    <w:rsid w:val="006078F3"/>
    <w:rsid w:val="0060793D"/>
    <w:rsid w:val="00607953"/>
    <w:rsid w:val="00607967"/>
    <w:rsid w:val="00607971"/>
    <w:rsid w:val="006079E5"/>
    <w:rsid w:val="00607A06"/>
    <w:rsid w:val="00607A93"/>
    <w:rsid w:val="00607AA0"/>
    <w:rsid w:val="00607B4C"/>
    <w:rsid w:val="00607B69"/>
    <w:rsid w:val="00607BB0"/>
    <w:rsid w:val="00607BCE"/>
    <w:rsid w:val="00607CBC"/>
    <w:rsid w:val="00607CD8"/>
    <w:rsid w:val="00607D3C"/>
    <w:rsid w:val="00607D7E"/>
    <w:rsid w:val="00607E5F"/>
    <w:rsid w:val="00607E8F"/>
    <w:rsid w:val="00607E99"/>
    <w:rsid w:val="00607F39"/>
    <w:rsid w:val="00607F6B"/>
    <w:rsid w:val="00607FBC"/>
    <w:rsid w:val="00607FE7"/>
    <w:rsid w:val="0060E1C4"/>
    <w:rsid w:val="006100FC"/>
    <w:rsid w:val="00610261"/>
    <w:rsid w:val="006102DC"/>
    <w:rsid w:val="006102DE"/>
    <w:rsid w:val="006102FF"/>
    <w:rsid w:val="006103B0"/>
    <w:rsid w:val="006103BA"/>
    <w:rsid w:val="006103FC"/>
    <w:rsid w:val="006104D9"/>
    <w:rsid w:val="0061057E"/>
    <w:rsid w:val="006105F5"/>
    <w:rsid w:val="00610634"/>
    <w:rsid w:val="00610685"/>
    <w:rsid w:val="006106D0"/>
    <w:rsid w:val="0061070C"/>
    <w:rsid w:val="0061078A"/>
    <w:rsid w:val="00610797"/>
    <w:rsid w:val="0061079B"/>
    <w:rsid w:val="006107D6"/>
    <w:rsid w:val="006107E5"/>
    <w:rsid w:val="00610800"/>
    <w:rsid w:val="0061080A"/>
    <w:rsid w:val="00610873"/>
    <w:rsid w:val="0061097C"/>
    <w:rsid w:val="006109A2"/>
    <w:rsid w:val="00610A8A"/>
    <w:rsid w:val="00610A8D"/>
    <w:rsid w:val="00610B3A"/>
    <w:rsid w:val="00610BE3"/>
    <w:rsid w:val="00610C06"/>
    <w:rsid w:val="00610C07"/>
    <w:rsid w:val="00610C17"/>
    <w:rsid w:val="00610CED"/>
    <w:rsid w:val="00610CEE"/>
    <w:rsid w:val="00610DE5"/>
    <w:rsid w:val="00610E7A"/>
    <w:rsid w:val="00610E95"/>
    <w:rsid w:val="00610EB9"/>
    <w:rsid w:val="00610F46"/>
    <w:rsid w:val="00610FAD"/>
    <w:rsid w:val="00611089"/>
    <w:rsid w:val="00611288"/>
    <w:rsid w:val="00611360"/>
    <w:rsid w:val="006113C0"/>
    <w:rsid w:val="006113E2"/>
    <w:rsid w:val="0061144A"/>
    <w:rsid w:val="00611477"/>
    <w:rsid w:val="006114D0"/>
    <w:rsid w:val="00611603"/>
    <w:rsid w:val="00611645"/>
    <w:rsid w:val="0061177D"/>
    <w:rsid w:val="006117A7"/>
    <w:rsid w:val="00611816"/>
    <w:rsid w:val="006118C1"/>
    <w:rsid w:val="0061191B"/>
    <w:rsid w:val="00611987"/>
    <w:rsid w:val="006119A9"/>
    <w:rsid w:val="00611A24"/>
    <w:rsid w:val="00611A90"/>
    <w:rsid w:val="00611AC4"/>
    <w:rsid w:val="00611AD7"/>
    <w:rsid w:val="00611AFD"/>
    <w:rsid w:val="00611CBF"/>
    <w:rsid w:val="00611DAF"/>
    <w:rsid w:val="00611E41"/>
    <w:rsid w:val="00611E59"/>
    <w:rsid w:val="00611E95"/>
    <w:rsid w:val="00611E9C"/>
    <w:rsid w:val="00611FE3"/>
    <w:rsid w:val="006121BE"/>
    <w:rsid w:val="006121DE"/>
    <w:rsid w:val="0061223B"/>
    <w:rsid w:val="006122A7"/>
    <w:rsid w:val="0061232C"/>
    <w:rsid w:val="006123AA"/>
    <w:rsid w:val="00612425"/>
    <w:rsid w:val="0061251F"/>
    <w:rsid w:val="00612766"/>
    <w:rsid w:val="00612772"/>
    <w:rsid w:val="00612785"/>
    <w:rsid w:val="00612878"/>
    <w:rsid w:val="0061287A"/>
    <w:rsid w:val="00612896"/>
    <w:rsid w:val="006128DB"/>
    <w:rsid w:val="0061293F"/>
    <w:rsid w:val="00612962"/>
    <w:rsid w:val="00612999"/>
    <w:rsid w:val="00612A78"/>
    <w:rsid w:val="00612A8A"/>
    <w:rsid w:val="00612C7B"/>
    <w:rsid w:val="00612CD5"/>
    <w:rsid w:val="00612CE5"/>
    <w:rsid w:val="00612CE7"/>
    <w:rsid w:val="00612DC6"/>
    <w:rsid w:val="00612E14"/>
    <w:rsid w:val="00612E4E"/>
    <w:rsid w:val="00612F4A"/>
    <w:rsid w:val="00612FBE"/>
    <w:rsid w:val="0061300B"/>
    <w:rsid w:val="00613245"/>
    <w:rsid w:val="0061324D"/>
    <w:rsid w:val="00613379"/>
    <w:rsid w:val="006133AB"/>
    <w:rsid w:val="0061345B"/>
    <w:rsid w:val="00613467"/>
    <w:rsid w:val="006134E1"/>
    <w:rsid w:val="006135AF"/>
    <w:rsid w:val="0061369C"/>
    <w:rsid w:val="006136C6"/>
    <w:rsid w:val="006136E2"/>
    <w:rsid w:val="006136FB"/>
    <w:rsid w:val="0061381C"/>
    <w:rsid w:val="0061382D"/>
    <w:rsid w:val="00613899"/>
    <w:rsid w:val="006138C0"/>
    <w:rsid w:val="006138CD"/>
    <w:rsid w:val="00613927"/>
    <w:rsid w:val="00613998"/>
    <w:rsid w:val="006139BC"/>
    <w:rsid w:val="00613A50"/>
    <w:rsid w:val="00613B08"/>
    <w:rsid w:val="00613B64"/>
    <w:rsid w:val="00613B69"/>
    <w:rsid w:val="00613C3F"/>
    <w:rsid w:val="00613C96"/>
    <w:rsid w:val="00613CC1"/>
    <w:rsid w:val="00613CEA"/>
    <w:rsid w:val="00613CED"/>
    <w:rsid w:val="00613D08"/>
    <w:rsid w:val="00613D4C"/>
    <w:rsid w:val="00613D52"/>
    <w:rsid w:val="00613D93"/>
    <w:rsid w:val="00613DB3"/>
    <w:rsid w:val="00613E8E"/>
    <w:rsid w:val="00613FEA"/>
    <w:rsid w:val="006140A9"/>
    <w:rsid w:val="006140AC"/>
    <w:rsid w:val="006140D5"/>
    <w:rsid w:val="006140E4"/>
    <w:rsid w:val="006140F2"/>
    <w:rsid w:val="006140FB"/>
    <w:rsid w:val="0061418D"/>
    <w:rsid w:val="0061419A"/>
    <w:rsid w:val="006141CD"/>
    <w:rsid w:val="006141D2"/>
    <w:rsid w:val="006141DB"/>
    <w:rsid w:val="006143B9"/>
    <w:rsid w:val="0061449E"/>
    <w:rsid w:val="006144FB"/>
    <w:rsid w:val="00614548"/>
    <w:rsid w:val="006145BE"/>
    <w:rsid w:val="006145C9"/>
    <w:rsid w:val="00614684"/>
    <w:rsid w:val="0061470F"/>
    <w:rsid w:val="0061477A"/>
    <w:rsid w:val="00614905"/>
    <w:rsid w:val="00614935"/>
    <w:rsid w:val="00614954"/>
    <w:rsid w:val="00614A47"/>
    <w:rsid w:val="00614B28"/>
    <w:rsid w:val="00614B69"/>
    <w:rsid w:val="00614BE6"/>
    <w:rsid w:val="00614D23"/>
    <w:rsid w:val="00614D4A"/>
    <w:rsid w:val="00614D62"/>
    <w:rsid w:val="00614DA5"/>
    <w:rsid w:val="00614DFE"/>
    <w:rsid w:val="00614E0C"/>
    <w:rsid w:val="00614E81"/>
    <w:rsid w:val="00614E97"/>
    <w:rsid w:val="00614EE4"/>
    <w:rsid w:val="0061508B"/>
    <w:rsid w:val="006150F3"/>
    <w:rsid w:val="00615101"/>
    <w:rsid w:val="00615158"/>
    <w:rsid w:val="006151BE"/>
    <w:rsid w:val="006151DB"/>
    <w:rsid w:val="00615234"/>
    <w:rsid w:val="00615254"/>
    <w:rsid w:val="006153BE"/>
    <w:rsid w:val="006153FC"/>
    <w:rsid w:val="006153FD"/>
    <w:rsid w:val="0061547D"/>
    <w:rsid w:val="00615484"/>
    <w:rsid w:val="00615576"/>
    <w:rsid w:val="006155F6"/>
    <w:rsid w:val="0061561D"/>
    <w:rsid w:val="0061567A"/>
    <w:rsid w:val="00615697"/>
    <w:rsid w:val="00615748"/>
    <w:rsid w:val="0061575D"/>
    <w:rsid w:val="00615813"/>
    <w:rsid w:val="00615818"/>
    <w:rsid w:val="00615833"/>
    <w:rsid w:val="0061583E"/>
    <w:rsid w:val="006159A7"/>
    <w:rsid w:val="00615AF2"/>
    <w:rsid w:val="00615B39"/>
    <w:rsid w:val="00615CA3"/>
    <w:rsid w:val="00615D83"/>
    <w:rsid w:val="00615DB7"/>
    <w:rsid w:val="00615DD2"/>
    <w:rsid w:val="00615E02"/>
    <w:rsid w:val="00615EE5"/>
    <w:rsid w:val="00615F6E"/>
    <w:rsid w:val="00615FAA"/>
    <w:rsid w:val="00616044"/>
    <w:rsid w:val="0061606B"/>
    <w:rsid w:val="006160F5"/>
    <w:rsid w:val="0061612A"/>
    <w:rsid w:val="006161C3"/>
    <w:rsid w:val="006161CE"/>
    <w:rsid w:val="006161DC"/>
    <w:rsid w:val="00616250"/>
    <w:rsid w:val="006162D9"/>
    <w:rsid w:val="0061632D"/>
    <w:rsid w:val="00616331"/>
    <w:rsid w:val="00616399"/>
    <w:rsid w:val="0061640A"/>
    <w:rsid w:val="0061645F"/>
    <w:rsid w:val="006164C9"/>
    <w:rsid w:val="0061657E"/>
    <w:rsid w:val="00616583"/>
    <w:rsid w:val="00616643"/>
    <w:rsid w:val="0061669A"/>
    <w:rsid w:val="006166E6"/>
    <w:rsid w:val="00616726"/>
    <w:rsid w:val="0061675E"/>
    <w:rsid w:val="006167A9"/>
    <w:rsid w:val="006167D0"/>
    <w:rsid w:val="00616824"/>
    <w:rsid w:val="0061682D"/>
    <w:rsid w:val="0061683F"/>
    <w:rsid w:val="006168CD"/>
    <w:rsid w:val="006168DD"/>
    <w:rsid w:val="0061693C"/>
    <w:rsid w:val="00616966"/>
    <w:rsid w:val="006169F5"/>
    <w:rsid w:val="00616B1C"/>
    <w:rsid w:val="00616CEC"/>
    <w:rsid w:val="00616CF4"/>
    <w:rsid w:val="00616DBC"/>
    <w:rsid w:val="00616E34"/>
    <w:rsid w:val="00616E5D"/>
    <w:rsid w:val="00616EA9"/>
    <w:rsid w:val="00616EEB"/>
    <w:rsid w:val="00616EED"/>
    <w:rsid w:val="00616EF0"/>
    <w:rsid w:val="00616F49"/>
    <w:rsid w:val="00616F91"/>
    <w:rsid w:val="00616FD2"/>
    <w:rsid w:val="0061705B"/>
    <w:rsid w:val="00617110"/>
    <w:rsid w:val="0061714D"/>
    <w:rsid w:val="00617158"/>
    <w:rsid w:val="006171A2"/>
    <w:rsid w:val="006171C2"/>
    <w:rsid w:val="00617278"/>
    <w:rsid w:val="00617321"/>
    <w:rsid w:val="00617347"/>
    <w:rsid w:val="006174C4"/>
    <w:rsid w:val="006174CA"/>
    <w:rsid w:val="00617586"/>
    <w:rsid w:val="006175A4"/>
    <w:rsid w:val="006175D4"/>
    <w:rsid w:val="006175DE"/>
    <w:rsid w:val="0061762C"/>
    <w:rsid w:val="006176BF"/>
    <w:rsid w:val="006176D5"/>
    <w:rsid w:val="0061773B"/>
    <w:rsid w:val="00617885"/>
    <w:rsid w:val="006178C5"/>
    <w:rsid w:val="006178DA"/>
    <w:rsid w:val="00617953"/>
    <w:rsid w:val="00617982"/>
    <w:rsid w:val="006179A6"/>
    <w:rsid w:val="006179C1"/>
    <w:rsid w:val="00617A30"/>
    <w:rsid w:val="00617A31"/>
    <w:rsid w:val="00617B77"/>
    <w:rsid w:val="00617D0F"/>
    <w:rsid w:val="00617E24"/>
    <w:rsid w:val="00617EB6"/>
    <w:rsid w:val="00617EED"/>
    <w:rsid w:val="00617F4C"/>
    <w:rsid w:val="00617FBE"/>
    <w:rsid w:val="0062002F"/>
    <w:rsid w:val="006200EB"/>
    <w:rsid w:val="00620125"/>
    <w:rsid w:val="00620302"/>
    <w:rsid w:val="0062036D"/>
    <w:rsid w:val="006203F0"/>
    <w:rsid w:val="006203FA"/>
    <w:rsid w:val="006204FE"/>
    <w:rsid w:val="0062051B"/>
    <w:rsid w:val="0062063A"/>
    <w:rsid w:val="0062063B"/>
    <w:rsid w:val="00620643"/>
    <w:rsid w:val="0062064A"/>
    <w:rsid w:val="006206F8"/>
    <w:rsid w:val="00620743"/>
    <w:rsid w:val="00620814"/>
    <w:rsid w:val="00620842"/>
    <w:rsid w:val="0062088E"/>
    <w:rsid w:val="006208FC"/>
    <w:rsid w:val="00620B73"/>
    <w:rsid w:val="00620B8D"/>
    <w:rsid w:val="00620BD9"/>
    <w:rsid w:val="00620C41"/>
    <w:rsid w:val="00620E35"/>
    <w:rsid w:val="00620E93"/>
    <w:rsid w:val="00620F36"/>
    <w:rsid w:val="00620F86"/>
    <w:rsid w:val="00620FA1"/>
    <w:rsid w:val="00620FDF"/>
    <w:rsid w:val="00621056"/>
    <w:rsid w:val="00621075"/>
    <w:rsid w:val="006211D8"/>
    <w:rsid w:val="00621283"/>
    <w:rsid w:val="006212C2"/>
    <w:rsid w:val="006212D6"/>
    <w:rsid w:val="00621333"/>
    <w:rsid w:val="0062137B"/>
    <w:rsid w:val="006214B9"/>
    <w:rsid w:val="006214EB"/>
    <w:rsid w:val="006215A6"/>
    <w:rsid w:val="006215F6"/>
    <w:rsid w:val="00621622"/>
    <w:rsid w:val="00621643"/>
    <w:rsid w:val="0062167F"/>
    <w:rsid w:val="0062172F"/>
    <w:rsid w:val="0062175E"/>
    <w:rsid w:val="0062188F"/>
    <w:rsid w:val="00621919"/>
    <w:rsid w:val="0062192C"/>
    <w:rsid w:val="0062194F"/>
    <w:rsid w:val="00621955"/>
    <w:rsid w:val="00621B12"/>
    <w:rsid w:val="00621B7E"/>
    <w:rsid w:val="00621CE4"/>
    <w:rsid w:val="00621D2C"/>
    <w:rsid w:val="00621E47"/>
    <w:rsid w:val="00621F0B"/>
    <w:rsid w:val="00621F60"/>
    <w:rsid w:val="00621FC1"/>
    <w:rsid w:val="006220BB"/>
    <w:rsid w:val="006220D3"/>
    <w:rsid w:val="006220E4"/>
    <w:rsid w:val="0062213A"/>
    <w:rsid w:val="0062213E"/>
    <w:rsid w:val="00622142"/>
    <w:rsid w:val="0062218C"/>
    <w:rsid w:val="00622223"/>
    <w:rsid w:val="006222DE"/>
    <w:rsid w:val="006222F1"/>
    <w:rsid w:val="00622303"/>
    <w:rsid w:val="00622328"/>
    <w:rsid w:val="00622329"/>
    <w:rsid w:val="006223A6"/>
    <w:rsid w:val="0062244A"/>
    <w:rsid w:val="00622458"/>
    <w:rsid w:val="00622498"/>
    <w:rsid w:val="006225B2"/>
    <w:rsid w:val="006225F5"/>
    <w:rsid w:val="00622622"/>
    <w:rsid w:val="00622652"/>
    <w:rsid w:val="0062267A"/>
    <w:rsid w:val="006226F1"/>
    <w:rsid w:val="006226FB"/>
    <w:rsid w:val="00622731"/>
    <w:rsid w:val="00622820"/>
    <w:rsid w:val="0062283F"/>
    <w:rsid w:val="00622852"/>
    <w:rsid w:val="0062289B"/>
    <w:rsid w:val="006228E5"/>
    <w:rsid w:val="0062290A"/>
    <w:rsid w:val="00622A16"/>
    <w:rsid w:val="00622A2E"/>
    <w:rsid w:val="00622A58"/>
    <w:rsid w:val="00622A66"/>
    <w:rsid w:val="00622B28"/>
    <w:rsid w:val="00622B77"/>
    <w:rsid w:val="00622D0E"/>
    <w:rsid w:val="00622D27"/>
    <w:rsid w:val="00622D38"/>
    <w:rsid w:val="00622F21"/>
    <w:rsid w:val="00622FBC"/>
    <w:rsid w:val="00623025"/>
    <w:rsid w:val="006230EB"/>
    <w:rsid w:val="00623185"/>
    <w:rsid w:val="00623195"/>
    <w:rsid w:val="006231B3"/>
    <w:rsid w:val="006231E4"/>
    <w:rsid w:val="0062324B"/>
    <w:rsid w:val="00623292"/>
    <w:rsid w:val="0062353E"/>
    <w:rsid w:val="0062354D"/>
    <w:rsid w:val="0062361C"/>
    <w:rsid w:val="00623622"/>
    <w:rsid w:val="00623652"/>
    <w:rsid w:val="0062365D"/>
    <w:rsid w:val="006236FF"/>
    <w:rsid w:val="00623704"/>
    <w:rsid w:val="00623834"/>
    <w:rsid w:val="0062389C"/>
    <w:rsid w:val="006238DA"/>
    <w:rsid w:val="00623975"/>
    <w:rsid w:val="0062398B"/>
    <w:rsid w:val="00623A0A"/>
    <w:rsid w:val="00623A0E"/>
    <w:rsid w:val="00623A5E"/>
    <w:rsid w:val="00623A9A"/>
    <w:rsid w:val="00623AA3"/>
    <w:rsid w:val="00623AA4"/>
    <w:rsid w:val="00623B2F"/>
    <w:rsid w:val="00623BDD"/>
    <w:rsid w:val="00623C03"/>
    <w:rsid w:val="00623C7D"/>
    <w:rsid w:val="00623D81"/>
    <w:rsid w:val="00623DB1"/>
    <w:rsid w:val="00623F40"/>
    <w:rsid w:val="00624068"/>
    <w:rsid w:val="0062408B"/>
    <w:rsid w:val="00624106"/>
    <w:rsid w:val="0062414B"/>
    <w:rsid w:val="0062415C"/>
    <w:rsid w:val="006241A7"/>
    <w:rsid w:val="006241B0"/>
    <w:rsid w:val="006241B2"/>
    <w:rsid w:val="0062427C"/>
    <w:rsid w:val="006242D4"/>
    <w:rsid w:val="00624344"/>
    <w:rsid w:val="006243B6"/>
    <w:rsid w:val="006243C0"/>
    <w:rsid w:val="0062441C"/>
    <w:rsid w:val="00624454"/>
    <w:rsid w:val="00624488"/>
    <w:rsid w:val="006244B3"/>
    <w:rsid w:val="006244F6"/>
    <w:rsid w:val="0062456B"/>
    <w:rsid w:val="00624607"/>
    <w:rsid w:val="0062465B"/>
    <w:rsid w:val="006246A5"/>
    <w:rsid w:val="006246E3"/>
    <w:rsid w:val="006246E8"/>
    <w:rsid w:val="0062471F"/>
    <w:rsid w:val="00624764"/>
    <w:rsid w:val="006247B7"/>
    <w:rsid w:val="006247F2"/>
    <w:rsid w:val="006248B7"/>
    <w:rsid w:val="006248BF"/>
    <w:rsid w:val="00624924"/>
    <w:rsid w:val="00624931"/>
    <w:rsid w:val="00624995"/>
    <w:rsid w:val="006249A4"/>
    <w:rsid w:val="006249FD"/>
    <w:rsid w:val="00624A9D"/>
    <w:rsid w:val="00624AC1"/>
    <w:rsid w:val="00624BAD"/>
    <w:rsid w:val="00624BE8"/>
    <w:rsid w:val="00624BFE"/>
    <w:rsid w:val="00624D2B"/>
    <w:rsid w:val="00624D71"/>
    <w:rsid w:val="00624D9F"/>
    <w:rsid w:val="00624E95"/>
    <w:rsid w:val="00624EFA"/>
    <w:rsid w:val="00624F2C"/>
    <w:rsid w:val="00624FDE"/>
    <w:rsid w:val="0062505D"/>
    <w:rsid w:val="00625063"/>
    <w:rsid w:val="006250A2"/>
    <w:rsid w:val="006250E9"/>
    <w:rsid w:val="00625149"/>
    <w:rsid w:val="006252B5"/>
    <w:rsid w:val="0062532F"/>
    <w:rsid w:val="00625372"/>
    <w:rsid w:val="00625388"/>
    <w:rsid w:val="006253D1"/>
    <w:rsid w:val="00625400"/>
    <w:rsid w:val="0062556C"/>
    <w:rsid w:val="006255A2"/>
    <w:rsid w:val="006255DA"/>
    <w:rsid w:val="00625642"/>
    <w:rsid w:val="00625643"/>
    <w:rsid w:val="00625688"/>
    <w:rsid w:val="006256EB"/>
    <w:rsid w:val="00625734"/>
    <w:rsid w:val="00625739"/>
    <w:rsid w:val="00625758"/>
    <w:rsid w:val="00625774"/>
    <w:rsid w:val="0062582D"/>
    <w:rsid w:val="00625875"/>
    <w:rsid w:val="006258BE"/>
    <w:rsid w:val="006258C7"/>
    <w:rsid w:val="006258CD"/>
    <w:rsid w:val="006258D8"/>
    <w:rsid w:val="00625916"/>
    <w:rsid w:val="00625A37"/>
    <w:rsid w:val="00625A40"/>
    <w:rsid w:val="00625A4C"/>
    <w:rsid w:val="00625CC4"/>
    <w:rsid w:val="00625D26"/>
    <w:rsid w:val="00625D8B"/>
    <w:rsid w:val="00625E02"/>
    <w:rsid w:val="00625E1C"/>
    <w:rsid w:val="00625E87"/>
    <w:rsid w:val="00625FE2"/>
    <w:rsid w:val="00626191"/>
    <w:rsid w:val="006262DF"/>
    <w:rsid w:val="0062630C"/>
    <w:rsid w:val="00626384"/>
    <w:rsid w:val="00626468"/>
    <w:rsid w:val="006264B3"/>
    <w:rsid w:val="006264F5"/>
    <w:rsid w:val="00626590"/>
    <w:rsid w:val="006265D0"/>
    <w:rsid w:val="00626625"/>
    <w:rsid w:val="006266B8"/>
    <w:rsid w:val="006266D4"/>
    <w:rsid w:val="0062672F"/>
    <w:rsid w:val="00626793"/>
    <w:rsid w:val="0062681E"/>
    <w:rsid w:val="0062687E"/>
    <w:rsid w:val="006268A9"/>
    <w:rsid w:val="0062691F"/>
    <w:rsid w:val="00626993"/>
    <w:rsid w:val="00626A29"/>
    <w:rsid w:val="00626ACD"/>
    <w:rsid w:val="00626AEF"/>
    <w:rsid w:val="00626AFE"/>
    <w:rsid w:val="00626B76"/>
    <w:rsid w:val="00626C19"/>
    <w:rsid w:val="00626C6A"/>
    <w:rsid w:val="00626CCB"/>
    <w:rsid w:val="00626D6A"/>
    <w:rsid w:val="00626D8E"/>
    <w:rsid w:val="00626DA7"/>
    <w:rsid w:val="00626EF1"/>
    <w:rsid w:val="00626F3C"/>
    <w:rsid w:val="00627016"/>
    <w:rsid w:val="0062715B"/>
    <w:rsid w:val="006271D6"/>
    <w:rsid w:val="0062720D"/>
    <w:rsid w:val="00627286"/>
    <w:rsid w:val="006272D4"/>
    <w:rsid w:val="00627361"/>
    <w:rsid w:val="0062755E"/>
    <w:rsid w:val="006275BF"/>
    <w:rsid w:val="006275E4"/>
    <w:rsid w:val="00627663"/>
    <w:rsid w:val="006276FA"/>
    <w:rsid w:val="00627726"/>
    <w:rsid w:val="00627784"/>
    <w:rsid w:val="00627813"/>
    <w:rsid w:val="0062789A"/>
    <w:rsid w:val="00627960"/>
    <w:rsid w:val="00627999"/>
    <w:rsid w:val="006279C7"/>
    <w:rsid w:val="006279EA"/>
    <w:rsid w:val="00627B09"/>
    <w:rsid w:val="00627B20"/>
    <w:rsid w:val="00627BA9"/>
    <w:rsid w:val="00627BD9"/>
    <w:rsid w:val="00627BE1"/>
    <w:rsid w:val="00627C47"/>
    <w:rsid w:val="00627C4A"/>
    <w:rsid w:val="00627CFF"/>
    <w:rsid w:val="00627DCA"/>
    <w:rsid w:val="00627E5B"/>
    <w:rsid w:val="00627EA7"/>
    <w:rsid w:val="00627F3B"/>
    <w:rsid w:val="00627F7E"/>
    <w:rsid w:val="00627F98"/>
    <w:rsid w:val="00627FC1"/>
    <w:rsid w:val="00627FEE"/>
    <w:rsid w:val="0063001A"/>
    <w:rsid w:val="00630029"/>
    <w:rsid w:val="00630087"/>
    <w:rsid w:val="006300F6"/>
    <w:rsid w:val="0063015A"/>
    <w:rsid w:val="00630204"/>
    <w:rsid w:val="00630279"/>
    <w:rsid w:val="006302F6"/>
    <w:rsid w:val="0063031B"/>
    <w:rsid w:val="0063039B"/>
    <w:rsid w:val="00630577"/>
    <w:rsid w:val="00630583"/>
    <w:rsid w:val="0063058F"/>
    <w:rsid w:val="0063059C"/>
    <w:rsid w:val="0063059E"/>
    <w:rsid w:val="006306EF"/>
    <w:rsid w:val="006306FC"/>
    <w:rsid w:val="00630770"/>
    <w:rsid w:val="006307AC"/>
    <w:rsid w:val="00630805"/>
    <w:rsid w:val="0063080C"/>
    <w:rsid w:val="00630838"/>
    <w:rsid w:val="006308E1"/>
    <w:rsid w:val="00630A15"/>
    <w:rsid w:val="00630A9C"/>
    <w:rsid w:val="00630AEB"/>
    <w:rsid w:val="00630B55"/>
    <w:rsid w:val="00630BA9"/>
    <w:rsid w:val="00630BBC"/>
    <w:rsid w:val="00630C11"/>
    <w:rsid w:val="00630C4D"/>
    <w:rsid w:val="00630CCF"/>
    <w:rsid w:val="00630D58"/>
    <w:rsid w:val="00630DBE"/>
    <w:rsid w:val="00630E67"/>
    <w:rsid w:val="00630EE5"/>
    <w:rsid w:val="00630F85"/>
    <w:rsid w:val="00630FB4"/>
    <w:rsid w:val="00630FBF"/>
    <w:rsid w:val="00630FC8"/>
    <w:rsid w:val="00631048"/>
    <w:rsid w:val="00631072"/>
    <w:rsid w:val="006310D4"/>
    <w:rsid w:val="0063113C"/>
    <w:rsid w:val="00631171"/>
    <w:rsid w:val="006311BE"/>
    <w:rsid w:val="006311DD"/>
    <w:rsid w:val="006311E2"/>
    <w:rsid w:val="0063121D"/>
    <w:rsid w:val="0063122C"/>
    <w:rsid w:val="006312E2"/>
    <w:rsid w:val="00631309"/>
    <w:rsid w:val="00631326"/>
    <w:rsid w:val="0063139C"/>
    <w:rsid w:val="0063142C"/>
    <w:rsid w:val="006314A5"/>
    <w:rsid w:val="006314B9"/>
    <w:rsid w:val="0063155F"/>
    <w:rsid w:val="00631744"/>
    <w:rsid w:val="00631773"/>
    <w:rsid w:val="006317CD"/>
    <w:rsid w:val="00631835"/>
    <w:rsid w:val="00631902"/>
    <w:rsid w:val="0063190F"/>
    <w:rsid w:val="0063196D"/>
    <w:rsid w:val="00631976"/>
    <w:rsid w:val="00631A22"/>
    <w:rsid w:val="00631A59"/>
    <w:rsid w:val="00631A75"/>
    <w:rsid w:val="00631BE5"/>
    <w:rsid w:val="00631C06"/>
    <w:rsid w:val="00631C54"/>
    <w:rsid w:val="00631D33"/>
    <w:rsid w:val="00631DC3"/>
    <w:rsid w:val="00631E2E"/>
    <w:rsid w:val="00631F11"/>
    <w:rsid w:val="00631F60"/>
    <w:rsid w:val="00631FE6"/>
    <w:rsid w:val="00632028"/>
    <w:rsid w:val="00632061"/>
    <w:rsid w:val="006321DE"/>
    <w:rsid w:val="00632211"/>
    <w:rsid w:val="00632234"/>
    <w:rsid w:val="0063226F"/>
    <w:rsid w:val="00632270"/>
    <w:rsid w:val="006322DA"/>
    <w:rsid w:val="00632434"/>
    <w:rsid w:val="0063245F"/>
    <w:rsid w:val="00632482"/>
    <w:rsid w:val="006324A3"/>
    <w:rsid w:val="0063252D"/>
    <w:rsid w:val="00632546"/>
    <w:rsid w:val="0063254B"/>
    <w:rsid w:val="00632658"/>
    <w:rsid w:val="0063266E"/>
    <w:rsid w:val="00632677"/>
    <w:rsid w:val="00632811"/>
    <w:rsid w:val="0063281F"/>
    <w:rsid w:val="0063283B"/>
    <w:rsid w:val="006328CA"/>
    <w:rsid w:val="00632917"/>
    <w:rsid w:val="00632941"/>
    <w:rsid w:val="00632974"/>
    <w:rsid w:val="00632992"/>
    <w:rsid w:val="0063299B"/>
    <w:rsid w:val="00632A67"/>
    <w:rsid w:val="00632A8E"/>
    <w:rsid w:val="00632ACB"/>
    <w:rsid w:val="00632AEC"/>
    <w:rsid w:val="00632B04"/>
    <w:rsid w:val="00632B0D"/>
    <w:rsid w:val="00632B2E"/>
    <w:rsid w:val="00632BAB"/>
    <w:rsid w:val="00632BCB"/>
    <w:rsid w:val="00632C79"/>
    <w:rsid w:val="00632DD8"/>
    <w:rsid w:val="00632E50"/>
    <w:rsid w:val="00632E67"/>
    <w:rsid w:val="00632EEB"/>
    <w:rsid w:val="00632F17"/>
    <w:rsid w:val="00632F2C"/>
    <w:rsid w:val="00632FC8"/>
    <w:rsid w:val="0063312B"/>
    <w:rsid w:val="0063312E"/>
    <w:rsid w:val="006331B9"/>
    <w:rsid w:val="006331F2"/>
    <w:rsid w:val="006331FE"/>
    <w:rsid w:val="00633304"/>
    <w:rsid w:val="00633368"/>
    <w:rsid w:val="006333D5"/>
    <w:rsid w:val="006334C9"/>
    <w:rsid w:val="00633536"/>
    <w:rsid w:val="00633623"/>
    <w:rsid w:val="0063363F"/>
    <w:rsid w:val="0063366F"/>
    <w:rsid w:val="006336E1"/>
    <w:rsid w:val="00633711"/>
    <w:rsid w:val="006337B2"/>
    <w:rsid w:val="006337CB"/>
    <w:rsid w:val="006337CF"/>
    <w:rsid w:val="006337F6"/>
    <w:rsid w:val="0063381E"/>
    <w:rsid w:val="00633827"/>
    <w:rsid w:val="006338E7"/>
    <w:rsid w:val="0063398A"/>
    <w:rsid w:val="0063398C"/>
    <w:rsid w:val="006339CA"/>
    <w:rsid w:val="006339E1"/>
    <w:rsid w:val="00633A2A"/>
    <w:rsid w:val="00633A32"/>
    <w:rsid w:val="00633A7E"/>
    <w:rsid w:val="00633B38"/>
    <w:rsid w:val="00633B88"/>
    <w:rsid w:val="00633B8B"/>
    <w:rsid w:val="00633BBB"/>
    <w:rsid w:val="00633BCE"/>
    <w:rsid w:val="00633C21"/>
    <w:rsid w:val="00633C66"/>
    <w:rsid w:val="00633D4A"/>
    <w:rsid w:val="00633DE2"/>
    <w:rsid w:val="00633DE8"/>
    <w:rsid w:val="00633F1E"/>
    <w:rsid w:val="00633FB3"/>
    <w:rsid w:val="00633FFC"/>
    <w:rsid w:val="00634041"/>
    <w:rsid w:val="0063405F"/>
    <w:rsid w:val="00634084"/>
    <w:rsid w:val="0063414F"/>
    <w:rsid w:val="00634178"/>
    <w:rsid w:val="006341A0"/>
    <w:rsid w:val="00634224"/>
    <w:rsid w:val="00634242"/>
    <w:rsid w:val="00634256"/>
    <w:rsid w:val="00634291"/>
    <w:rsid w:val="006342BB"/>
    <w:rsid w:val="0063431E"/>
    <w:rsid w:val="006343E8"/>
    <w:rsid w:val="006343F3"/>
    <w:rsid w:val="006344EE"/>
    <w:rsid w:val="00634546"/>
    <w:rsid w:val="00634547"/>
    <w:rsid w:val="006345C6"/>
    <w:rsid w:val="006346AC"/>
    <w:rsid w:val="006346FD"/>
    <w:rsid w:val="00634724"/>
    <w:rsid w:val="00634794"/>
    <w:rsid w:val="006347CB"/>
    <w:rsid w:val="006347CE"/>
    <w:rsid w:val="006348F7"/>
    <w:rsid w:val="00634900"/>
    <w:rsid w:val="00634936"/>
    <w:rsid w:val="0063493C"/>
    <w:rsid w:val="006349D6"/>
    <w:rsid w:val="00634A3B"/>
    <w:rsid w:val="00634AA0"/>
    <w:rsid w:val="00634AD0"/>
    <w:rsid w:val="00634B35"/>
    <w:rsid w:val="00634B36"/>
    <w:rsid w:val="00634C4C"/>
    <w:rsid w:val="00634C7D"/>
    <w:rsid w:val="00634D26"/>
    <w:rsid w:val="00634D53"/>
    <w:rsid w:val="00634D64"/>
    <w:rsid w:val="00634D65"/>
    <w:rsid w:val="00634D71"/>
    <w:rsid w:val="00634DEE"/>
    <w:rsid w:val="00634E7A"/>
    <w:rsid w:val="00634E82"/>
    <w:rsid w:val="00634EFD"/>
    <w:rsid w:val="00634F9B"/>
    <w:rsid w:val="00634FA3"/>
    <w:rsid w:val="00634FB2"/>
    <w:rsid w:val="00634FC5"/>
    <w:rsid w:val="00635075"/>
    <w:rsid w:val="0063508A"/>
    <w:rsid w:val="0063508E"/>
    <w:rsid w:val="006350BA"/>
    <w:rsid w:val="006351A8"/>
    <w:rsid w:val="006351DD"/>
    <w:rsid w:val="0063527B"/>
    <w:rsid w:val="00635358"/>
    <w:rsid w:val="0063539B"/>
    <w:rsid w:val="0063541E"/>
    <w:rsid w:val="0063541F"/>
    <w:rsid w:val="00635486"/>
    <w:rsid w:val="00635491"/>
    <w:rsid w:val="00635555"/>
    <w:rsid w:val="006356A4"/>
    <w:rsid w:val="00635742"/>
    <w:rsid w:val="0063581D"/>
    <w:rsid w:val="0063588D"/>
    <w:rsid w:val="006358F0"/>
    <w:rsid w:val="006359DE"/>
    <w:rsid w:val="00635A5A"/>
    <w:rsid w:val="00635AE0"/>
    <w:rsid w:val="00635AFD"/>
    <w:rsid w:val="00635B8D"/>
    <w:rsid w:val="00635BD5"/>
    <w:rsid w:val="00635C4A"/>
    <w:rsid w:val="00635C65"/>
    <w:rsid w:val="00635CD2"/>
    <w:rsid w:val="00635D06"/>
    <w:rsid w:val="00635DAE"/>
    <w:rsid w:val="00635E19"/>
    <w:rsid w:val="00635E71"/>
    <w:rsid w:val="00635E7B"/>
    <w:rsid w:val="00635F3E"/>
    <w:rsid w:val="00635F9E"/>
    <w:rsid w:val="00636038"/>
    <w:rsid w:val="006360D8"/>
    <w:rsid w:val="006361BE"/>
    <w:rsid w:val="006361C8"/>
    <w:rsid w:val="00636227"/>
    <w:rsid w:val="0063626C"/>
    <w:rsid w:val="0063626D"/>
    <w:rsid w:val="006362E5"/>
    <w:rsid w:val="0063633D"/>
    <w:rsid w:val="00636341"/>
    <w:rsid w:val="006363F6"/>
    <w:rsid w:val="006364F7"/>
    <w:rsid w:val="00636529"/>
    <w:rsid w:val="00636570"/>
    <w:rsid w:val="0063658A"/>
    <w:rsid w:val="00636596"/>
    <w:rsid w:val="006365F1"/>
    <w:rsid w:val="006366D9"/>
    <w:rsid w:val="0063672C"/>
    <w:rsid w:val="0063676C"/>
    <w:rsid w:val="006368BD"/>
    <w:rsid w:val="00636905"/>
    <w:rsid w:val="00636975"/>
    <w:rsid w:val="00636985"/>
    <w:rsid w:val="006369F2"/>
    <w:rsid w:val="00636B91"/>
    <w:rsid w:val="00636C21"/>
    <w:rsid w:val="00636C54"/>
    <w:rsid w:val="00636CB2"/>
    <w:rsid w:val="00636D33"/>
    <w:rsid w:val="00636D44"/>
    <w:rsid w:val="00636D72"/>
    <w:rsid w:val="00636D83"/>
    <w:rsid w:val="00636DAD"/>
    <w:rsid w:val="00636DB5"/>
    <w:rsid w:val="00636DF5"/>
    <w:rsid w:val="00636E32"/>
    <w:rsid w:val="00636F44"/>
    <w:rsid w:val="00637017"/>
    <w:rsid w:val="00637021"/>
    <w:rsid w:val="006370DC"/>
    <w:rsid w:val="006370E9"/>
    <w:rsid w:val="006370F1"/>
    <w:rsid w:val="00637121"/>
    <w:rsid w:val="0063713A"/>
    <w:rsid w:val="0063717B"/>
    <w:rsid w:val="006371DD"/>
    <w:rsid w:val="006371F9"/>
    <w:rsid w:val="006372D0"/>
    <w:rsid w:val="006372D8"/>
    <w:rsid w:val="0063746E"/>
    <w:rsid w:val="00637491"/>
    <w:rsid w:val="00637559"/>
    <w:rsid w:val="00637623"/>
    <w:rsid w:val="00637631"/>
    <w:rsid w:val="00637649"/>
    <w:rsid w:val="00637661"/>
    <w:rsid w:val="00637709"/>
    <w:rsid w:val="0063774A"/>
    <w:rsid w:val="00637796"/>
    <w:rsid w:val="006377A4"/>
    <w:rsid w:val="006377E4"/>
    <w:rsid w:val="0063784A"/>
    <w:rsid w:val="0063797A"/>
    <w:rsid w:val="00637A07"/>
    <w:rsid w:val="00637AB4"/>
    <w:rsid w:val="00637AB8"/>
    <w:rsid w:val="00637AC5"/>
    <w:rsid w:val="00637B1D"/>
    <w:rsid w:val="00637C13"/>
    <w:rsid w:val="00637C79"/>
    <w:rsid w:val="00637D11"/>
    <w:rsid w:val="00637D6E"/>
    <w:rsid w:val="00637D8D"/>
    <w:rsid w:val="00637E20"/>
    <w:rsid w:val="00640033"/>
    <w:rsid w:val="00640107"/>
    <w:rsid w:val="00640120"/>
    <w:rsid w:val="006401F9"/>
    <w:rsid w:val="0064031F"/>
    <w:rsid w:val="00640329"/>
    <w:rsid w:val="00640336"/>
    <w:rsid w:val="006403CE"/>
    <w:rsid w:val="00640420"/>
    <w:rsid w:val="0064044E"/>
    <w:rsid w:val="00640464"/>
    <w:rsid w:val="0064057E"/>
    <w:rsid w:val="00640600"/>
    <w:rsid w:val="0064064B"/>
    <w:rsid w:val="006406AC"/>
    <w:rsid w:val="006406C2"/>
    <w:rsid w:val="006406C3"/>
    <w:rsid w:val="006406D1"/>
    <w:rsid w:val="006406EB"/>
    <w:rsid w:val="00640739"/>
    <w:rsid w:val="006407CB"/>
    <w:rsid w:val="0064082A"/>
    <w:rsid w:val="00640832"/>
    <w:rsid w:val="00640838"/>
    <w:rsid w:val="0064093D"/>
    <w:rsid w:val="00640989"/>
    <w:rsid w:val="006409E3"/>
    <w:rsid w:val="00640A64"/>
    <w:rsid w:val="00640A65"/>
    <w:rsid w:val="00640ABB"/>
    <w:rsid w:val="00640ACD"/>
    <w:rsid w:val="00640B56"/>
    <w:rsid w:val="00640C96"/>
    <w:rsid w:val="00640D24"/>
    <w:rsid w:val="00640EC0"/>
    <w:rsid w:val="00640EC7"/>
    <w:rsid w:val="00640F31"/>
    <w:rsid w:val="00640F3A"/>
    <w:rsid w:val="00640F80"/>
    <w:rsid w:val="00641039"/>
    <w:rsid w:val="0064108D"/>
    <w:rsid w:val="00641095"/>
    <w:rsid w:val="006410C9"/>
    <w:rsid w:val="006410DE"/>
    <w:rsid w:val="00641118"/>
    <w:rsid w:val="00641149"/>
    <w:rsid w:val="00641208"/>
    <w:rsid w:val="00641396"/>
    <w:rsid w:val="00641571"/>
    <w:rsid w:val="00641589"/>
    <w:rsid w:val="006415CA"/>
    <w:rsid w:val="00641672"/>
    <w:rsid w:val="0064174E"/>
    <w:rsid w:val="00641776"/>
    <w:rsid w:val="00641777"/>
    <w:rsid w:val="00641840"/>
    <w:rsid w:val="00641879"/>
    <w:rsid w:val="006418C2"/>
    <w:rsid w:val="00641977"/>
    <w:rsid w:val="00641A80"/>
    <w:rsid w:val="00641A8D"/>
    <w:rsid w:val="00641AC4"/>
    <w:rsid w:val="00641B11"/>
    <w:rsid w:val="00641B60"/>
    <w:rsid w:val="00641BF2"/>
    <w:rsid w:val="00641D44"/>
    <w:rsid w:val="00641D5F"/>
    <w:rsid w:val="00641D6F"/>
    <w:rsid w:val="00641D9F"/>
    <w:rsid w:val="00641DC8"/>
    <w:rsid w:val="00641DE4"/>
    <w:rsid w:val="00641DF2"/>
    <w:rsid w:val="00641E2F"/>
    <w:rsid w:val="00641E7D"/>
    <w:rsid w:val="00641E87"/>
    <w:rsid w:val="00641F3E"/>
    <w:rsid w:val="00641F84"/>
    <w:rsid w:val="00641F9A"/>
    <w:rsid w:val="00641FE2"/>
    <w:rsid w:val="006420E9"/>
    <w:rsid w:val="00642119"/>
    <w:rsid w:val="00642147"/>
    <w:rsid w:val="006421AC"/>
    <w:rsid w:val="00642299"/>
    <w:rsid w:val="006423AD"/>
    <w:rsid w:val="00642531"/>
    <w:rsid w:val="0064255E"/>
    <w:rsid w:val="00642675"/>
    <w:rsid w:val="0064267E"/>
    <w:rsid w:val="0064269E"/>
    <w:rsid w:val="006426B3"/>
    <w:rsid w:val="006426DB"/>
    <w:rsid w:val="006427B7"/>
    <w:rsid w:val="006427D2"/>
    <w:rsid w:val="0064286D"/>
    <w:rsid w:val="0064297C"/>
    <w:rsid w:val="0064299C"/>
    <w:rsid w:val="006429EB"/>
    <w:rsid w:val="006429F3"/>
    <w:rsid w:val="00642A05"/>
    <w:rsid w:val="00642B19"/>
    <w:rsid w:val="00642BB9"/>
    <w:rsid w:val="00642C68"/>
    <w:rsid w:val="00642C97"/>
    <w:rsid w:val="00642C9D"/>
    <w:rsid w:val="00642E4B"/>
    <w:rsid w:val="00642E63"/>
    <w:rsid w:val="00642E6D"/>
    <w:rsid w:val="00642EEC"/>
    <w:rsid w:val="00642F96"/>
    <w:rsid w:val="00642FD4"/>
    <w:rsid w:val="0064300C"/>
    <w:rsid w:val="00643033"/>
    <w:rsid w:val="006430B5"/>
    <w:rsid w:val="00643102"/>
    <w:rsid w:val="00643132"/>
    <w:rsid w:val="006431C3"/>
    <w:rsid w:val="006431E2"/>
    <w:rsid w:val="006431FB"/>
    <w:rsid w:val="00643344"/>
    <w:rsid w:val="00643359"/>
    <w:rsid w:val="00643417"/>
    <w:rsid w:val="00643436"/>
    <w:rsid w:val="00643493"/>
    <w:rsid w:val="006434C6"/>
    <w:rsid w:val="00643511"/>
    <w:rsid w:val="0064354F"/>
    <w:rsid w:val="0064358B"/>
    <w:rsid w:val="0064358E"/>
    <w:rsid w:val="006435AD"/>
    <w:rsid w:val="00643632"/>
    <w:rsid w:val="00643640"/>
    <w:rsid w:val="00643758"/>
    <w:rsid w:val="00643778"/>
    <w:rsid w:val="00643856"/>
    <w:rsid w:val="00643870"/>
    <w:rsid w:val="0064392C"/>
    <w:rsid w:val="006439FA"/>
    <w:rsid w:val="00643A5F"/>
    <w:rsid w:val="00643A83"/>
    <w:rsid w:val="00643A9F"/>
    <w:rsid w:val="00643B01"/>
    <w:rsid w:val="00643BDB"/>
    <w:rsid w:val="00643BFD"/>
    <w:rsid w:val="00643C05"/>
    <w:rsid w:val="00643C3E"/>
    <w:rsid w:val="00643CA2"/>
    <w:rsid w:val="00643D4E"/>
    <w:rsid w:val="00643D6B"/>
    <w:rsid w:val="00643D95"/>
    <w:rsid w:val="00643DE5"/>
    <w:rsid w:val="00643E35"/>
    <w:rsid w:val="00643EB6"/>
    <w:rsid w:val="00643F0A"/>
    <w:rsid w:val="00644149"/>
    <w:rsid w:val="00644338"/>
    <w:rsid w:val="006443EF"/>
    <w:rsid w:val="0064441D"/>
    <w:rsid w:val="0064444F"/>
    <w:rsid w:val="0064447D"/>
    <w:rsid w:val="00644583"/>
    <w:rsid w:val="00644593"/>
    <w:rsid w:val="006445D6"/>
    <w:rsid w:val="00644628"/>
    <w:rsid w:val="00644648"/>
    <w:rsid w:val="006446A5"/>
    <w:rsid w:val="006446AC"/>
    <w:rsid w:val="006446C4"/>
    <w:rsid w:val="00644766"/>
    <w:rsid w:val="00644769"/>
    <w:rsid w:val="00644799"/>
    <w:rsid w:val="006447E7"/>
    <w:rsid w:val="006447F2"/>
    <w:rsid w:val="00644873"/>
    <w:rsid w:val="006448EB"/>
    <w:rsid w:val="0064491C"/>
    <w:rsid w:val="006449D3"/>
    <w:rsid w:val="00644A4F"/>
    <w:rsid w:val="00644B16"/>
    <w:rsid w:val="00644BAD"/>
    <w:rsid w:val="00644C51"/>
    <w:rsid w:val="00644D0C"/>
    <w:rsid w:val="00644D1C"/>
    <w:rsid w:val="00644D2E"/>
    <w:rsid w:val="00644D95"/>
    <w:rsid w:val="00645172"/>
    <w:rsid w:val="00645190"/>
    <w:rsid w:val="0064522F"/>
    <w:rsid w:val="00645246"/>
    <w:rsid w:val="00645298"/>
    <w:rsid w:val="00645403"/>
    <w:rsid w:val="00645543"/>
    <w:rsid w:val="0064556D"/>
    <w:rsid w:val="00645676"/>
    <w:rsid w:val="0064569F"/>
    <w:rsid w:val="0064570F"/>
    <w:rsid w:val="0064577C"/>
    <w:rsid w:val="00645786"/>
    <w:rsid w:val="006457E2"/>
    <w:rsid w:val="00645801"/>
    <w:rsid w:val="006458B1"/>
    <w:rsid w:val="006459FB"/>
    <w:rsid w:val="00645A15"/>
    <w:rsid w:val="00645AE3"/>
    <w:rsid w:val="00645B3C"/>
    <w:rsid w:val="00645B5E"/>
    <w:rsid w:val="00645C06"/>
    <w:rsid w:val="00645D16"/>
    <w:rsid w:val="00645DC7"/>
    <w:rsid w:val="00645E20"/>
    <w:rsid w:val="00645E22"/>
    <w:rsid w:val="00645E2A"/>
    <w:rsid w:val="00645E2D"/>
    <w:rsid w:val="00645E69"/>
    <w:rsid w:val="00645EF2"/>
    <w:rsid w:val="00645F5B"/>
    <w:rsid w:val="00646027"/>
    <w:rsid w:val="00646076"/>
    <w:rsid w:val="00646082"/>
    <w:rsid w:val="00646088"/>
    <w:rsid w:val="006460BE"/>
    <w:rsid w:val="00646105"/>
    <w:rsid w:val="00646121"/>
    <w:rsid w:val="00646290"/>
    <w:rsid w:val="0064629E"/>
    <w:rsid w:val="00646385"/>
    <w:rsid w:val="006463C3"/>
    <w:rsid w:val="006463C7"/>
    <w:rsid w:val="00646446"/>
    <w:rsid w:val="0064645F"/>
    <w:rsid w:val="006464A1"/>
    <w:rsid w:val="006464AA"/>
    <w:rsid w:val="00646522"/>
    <w:rsid w:val="00646523"/>
    <w:rsid w:val="00646581"/>
    <w:rsid w:val="0064658A"/>
    <w:rsid w:val="006465CC"/>
    <w:rsid w:val="006467C0"/>
    <w:rsid w:val="0064686D"/>
    <w:rsid w:val="00646899"/>
    <w:rsid w:val="00646911"/>
    <w:rsid w:val="00646935"/>
    <w:rsid w:val="0064693D"/>
    <w:rsid w:val="00646978"/>
    <w:rsid w:val="00646984"/>
    <w:rsid w:val="00646A31"/>
    <w:rsid w:val="00646AB7"/>
    <w:rsid w:val="00646B4E"/>
    <w:rsid w:val="00646BB3"/>
    <w:rsid w:val="00646BC4"/>
    <w:rsid w:val="00646C25"/>
    <w:rsid w:val="00646C7D"/>
    <w:rsid w:val="00646C9F"/>
    <w:rsid w:val="00646CBC"/>
    <w:rsid w:val="00646CCD"/>
    <w:rsid w:val="00646D12"/>
    <w:rsid w:val="00646D65"/>
    <w:rsid w:val="00646E02"/>
    <w:rsid w:val="00646E07"/>
    <w:rsid w:val="00646E1D"/>
    <w:rsid w:val="00646E25"/>
    <w:rsid w:val="00646E66"/>
    <w:rsid w:val="00646F37"/>
    <w:rsid w:val="00646F47"/>
    <w:rsid w:val="00646F5B"/>
    <w:rsid w:val="00646FC1"/>
    <w:rsid w:val="00646FFF"/>
    <w:rsid w:val="00647020"/>
    <w:rsid w:val="00647072"/>
    <w:rsid w:val="00647122"/>
    <w:rsid w:val="00647178"/>
    <w:rsid w:val="006471D7"/>
    <w:rsid w:val="006471DA"/>
    <w:rsid w:val="0064724F"/>
    <w:rsid w:val="006472DD"/>
    <w:rsid w:val="0064730C"/>
    <w:rsid w:val="0064743B"/>
    <w:rsid w:val="00647451"/>
    <w:rsid w:val="00647475"/>
    <w:rsid w:val="006474DA"/>
    <w:rsid w:val="00647568"/>
    <w:rsid w:val="0064758C"/>
    <w:rsid w:val="0064767F"/>
    <w:rsid w:val="006476EF"/>
    <w:rsid w:val="0064770B"/>
    <w:rsid w:val="00647802"/>
    <w:rsid w:val="00647854"/>
    <w:rsid w:val="00647872"/>
    <w:rsid w:val="006478E4"/>
    <w:rsid w:val="0064791A"/>
    <w:rsid w:val="0064798C"/>
    <w:rsid w:val="00647A4A"/>
    <w:rsid w:val="00647A85"/>
    <w:rsid w:val="00647A8C"/>
    <w:rsid w:val="00647ACD"/>
    <w:rsid w:val="00647AF3"/>
    <w:rsid w:val="00647B45"/>
    <w:rsid w:val="00647CAE"/>
    <w:rsid w:val="00647CB4"/>
    <w:rsid w:val="00647CE2"/>
    <w:rsid w:val="00647D30"/>
    <w:rsid w:val="00647E06"/>
    <w:rsid w:val="00647E29"/>
    <w:rsid w:val="00647E5F"/>
    <w:rsid w:val="00647F07"/>
    <w:rsid w:val="00647F40"/>
    <w:rsid w:val="00647F69"/>
    <w:rsid w:val="00647FC2"/>
    <w:rsid w:val="0065002D"/>
    <w:rsid w:val="0065016E"/>
    <w:rsid w:val="00650180"/>
    <w:rsid w:val="00650181"/>
    <w:rsid w:val="00650248"/>
    <w:rsid w:val="006503BD"/>
    <w:rsid w:val="00650487"/>
    <w:rsid w:val="0065048E"/>
    <w:rsid w:val="006504C2"/>
    <w:rsid w:val="00650531"/>
    <w:rsid w:val="00650582"/>
    <w:rsid w:val="006505AE"/>
    <w:rsid w:val="0065061A"/>
    <w:rsid w:val="00650670"/>
    <w:rsid w:val="00650673"/>
    <w:rsid w:val="006506DA"/>
    <w:rsid w:val="0065071B"/>
    <w:rsid w:val="0065082F"/>
    <w:rsid w:val="006508B8"/>
    <w:rsid w:val="006509D0"/>
    <w:rsid w:val="00650ABD"/>
    <w:rsid w:val="00650ABF"/>
    <w:rsid w:val="00650AC7"/>
    <w:rsid w:val="00650B02"/>
    <w:rsid w:val="00650B54"/>
    <w:rsid w:val="00650B61"/>
    <w:rsid w:val="00650BC0"/>
    <w:rsid w:val="00650BE8"/>
    <w:rsid w:val="00650C29"/>
    <w:rsid w:val="00650D84"/>
    <w:rsid w:val="00650DBD"/>
    <w:rsid w:val="00650E90"/>
    <w:rsid w:val="00650F72"/>
    <w:rsid w:val="00651049"/>
    <w:rsid w:val="006510C4"/>
    <w:rsid w:val="006510D6"/>
    <w:rsid w:val="00651178"/>
    <w:rsid w:val="00651179"/>
    <w:rsid w:val="006511CC"/>
    <w:rsid w:val="00651284"/>
    <w:rsid w:val="006513B0"/>
    <w:rsid w:val="0065144F"/>
    <w:rsid w:val="00651450"/>
    <w:rsid w:val="0065145B"/>
    <w:rsid w:val="00651497"/>
    <w:rsid w:val="00651499"/>
    <w:rsid w:val="00651509"/>
    <w:rsid w:val="00651611"/>
    <w:rsid w:val="00651628"/>
    <w:rsid w:val="00651787"/>
    <w:rsid w:val="0065178E"/>
    <w:rsid w:val="00651799"/>
    <w:rsid w:val="006517BC"/>
    <w:rsid w:val="006517CF"/>
    <w:rsid w:val="0065188C"/>
    <w:rsid w:val="00651893"/>
    <w:rsid w:val="006518D7"/>
    <w:rsid w:val="00651932"/>
    <w:rsid w:val="00651999"/>
    <w:rsid w:val="006519DF"/>
    <w:rsid w:val="00651AEF"/>
    <w:rsid w:val="00651B61"/>
    <w:rsid w:val="00651C61"/>
    <w:rsid w:val="00651D43"/>
    <w:rsid w:val="00651E28"/>
    <w:rsid w:val="00651E38"/>
    <w:rsid w:val="00651E54"/>
    <w:rsid w:val="00651E8A"/>
    <w:rsid w:val="00651FA2"/>
    <w:rsid w:val="0065201A"/>
    <w:rsid w:val="00652082"/>
    <w:rsid w:val="00652172"/>
    <w:rsid w:val="00652179"/>
    <w:rsid w:val="006521D5"/>
    <w:rsid w:val="006522A9"/>
    <w:rsid w:val="006522E3"/>
    <w:rsid w:val="006523D0"/>
    <w:rsid w:val="00652429"/>
    <w:rsid w:val="006524E9"/>
    <w:rsid w:val="0065250F"/>
    <w:rsid w:val="0065251F"/>
    <w:rsid w:val="00652542"/>
    <w:rsid w:val="00652568"/>
    <w:rsid w:val="006526E3"/>
    <w:rsid w:val="0065275C"/>
    <w:rsid w:val="00652770"/>
    <w:rsid w:val="00652783"/>
    <w:rsid w:val="006527B9"/>
    <w:rsid w:val="00652885"/>
    <w:rsid w:val="006528A6"/>
    <w:rsid w:val="0065293B"/>
    <w:rsid w:val="00652944"/>
    <w:rsid w:val="00652961"/>
    <w:rsid w:val="006529A0"/>
    <w:rsid w:val="00652A44"/>
    <w:rsid w:val="00652A7C"/>
    <w:rsid w:val="00652AA8"/>
    <w:rsid w:val="00652AF0"/>
    <w:rsid w:val="00652B98"/>
    <w:rsid w:val="00652BA0"/>
    <w:rsid w:val="00652D16"/>
    <w:rsid w:val="00652D34"/>
    <w:rsid w:val="00652D83"/>
    <w:rsid w:val="00652ED3"/>
    <w:rsid w:val="00652F92"/>
    <w:rsid w:val="0065308B"/>
    <w:rsid w:val="00653102"/>
    <w:rsid w:val="0065312F"/>
    <w:rsid w:val="00653136"/>
    <w:rsid w:val="0065314B"/>
    <w:rsid w:val="006531B6"/>
    <w:rsid w:val="00653211"/>
    <w:rsid w:val="0065327C"/>
    <w:rsid w:val="006532A6"/>
    <w:rsid w:val="00653331"/>
    <w:rsid w:val="00653352"/>
    <w:rsid w:val="0065338C"/>
    <w:rsid w:val="0065340F"/>
    <w:rsid w:val="0065345C"/>
    <w:rsid w:val="00653466"/>
    <w:rsid w:val="00653583"/>
    <w:rsid w:val="006535AC"/>
    <w:rsid w:val="00653644"/>
    <w:rsid w:val="00653694"/>
    <w:rsid w:val="006536A7"/>
    <w:rsid w:val="006536AB"/>
    <w:rsid w:val="006536E2"/>
    <w:rsid w:val="00653722"/>
    <w:rsid w:val="00653738"/>
    <w:rsid w:val="00653758"/>
    <w:rsid w:val="0065380E"/>
    <w:rsid w:val="00653814"/>
    <w:rsid w:val="00653833"/>
    <w:rsid w:val="00653848"/>
    <w:rsid w:val="006538D0"/>
    <w:rsid w:val="00653937"/>
    <w:rsid w:val="00653938"/>
    <w:rsid w:val="00653979"/>
    <w:rsid w:val="006539BC"/>
    <w:rsid w:val="00653A3A"/>
    <w:rsid w:val="00653A74"/>
    <w:rsid w:val="00653AD9"/>
    <w:rsid w:val="00653B15"/>
    <w:rsid w:val="00653BA4"/>
    <w:rsid w:val="00653C25"/>
    <w:rsid w:val="00653CD2"/>
    <w:rsid w:val="00653CDE"/>
    <w:rsid w:val="00653CF9"/>
    <w:rsid w:val="00653D0E"/>
    <w:rsid w:val="00653D3F"/>
    <w:rsid w:val="00653E24"/>
    <w:rsid w:val="00653EF4"/>
    <w:rsid w:val="00653F2D"/>
    <w:rsid w:val="00653FCE"/>
    <w:rsid w:val="006540D9"/>
    <w:rsid w:val="006540F5"/>
    <w:rsid w:val="00654138"/>
    <w:rsid w:val="006541C5"/>
    <w:rsid w:val="0065428E"/>
    <w:rsid w:val="00654296"/>
    <w:rsid w:val="00654394"/>
    <w:rsid w:val="00654552"/>
    <w:rsid w:val="00654558"/>
    <w:rsid w:val="006545B6"/>
    <w:rsid w:val="00654648"/>
    <w:rsid w:val="00654662"/>
    <w:rsid w:val="00654690"/>
    <w:rsid w:val="00654694"/>
    <w:rsid w:val="006546EC"/>
    <w:rsid w:val="00654742"/>
    <w:rsid w:val="006547F0"/>
    <w:rsid w:val="006547FB"/>
    <w:rsid w:val="0065482A"/>
    <w:rsid w:val="00654851"/>
    <w:rsid w:val="00654886"/>
    <w:rsid w:val="006548AE"/>
    <w:rsid w:val="00654923"/>
    <w:rsid w:val="0065495E"/>
    <w:rsid w:val="006549C7"/>
    <w:rsid w:val="00654A09"/>
    <w:rsid w:val="00654A6B"/>
    <w:rsid w:val="00654A88"/>
    <w:rsid w:val="00654AEA"/>
    <w:rsid w:val="00654B5C"/>
    <w:rsid w:val="00654BAB"/>
    <w:rsid w:val="00654BC4"/>
    <w:rsid w:val="00654C32"/>
    <w:rsid w:val="00654C42"/>
    <w:rsid w:val="00654DDC"/>
    <w:rsid w:val="00654DE9"/>
    <w:rsid w:val="00654E6D"/>
    <w:rsid w:val="00654EA4"/>
    <w:rsid w:val="00654ED1"/>
    <w:rsid w:val="00654EDF"/>
    <w:rsid w:val="00654F30"/>
    <w:rsid w:val="00654F45"/>
    <w:rsid w:val="00654F6C"/>
    <w:rsid w:val="006551B0"/>
    <w:rsid w:val="006551CA"/>
    <w:rsid w:val="00655203"/>
    <w:rsid w:val="0065523F"/>
    <w:rsid w:val="00655283"/>
    <w:rsid w:val="0065531C"/>
    <w:rsid w:val="00655374"/>
    <w:rsid w:val="006553E7"/>
    <w:rsid w:val="00655433"/>
    <w:rsid w:val="00655552"/>
    <w:rsid w:val="006558AB"/>
    <w:rsid w:val="006558DC"/>
    <w:rsid w:val="006558FF"/>
    <w:rsid w:val="00655926"/>
    <w:rsid w:val="006559AA"/>
    <w:rsid w:val="006559E2"/>
    <w:rsid w:val="006559ED"/>
    <w:rsid w:val="006559EE"/>
    <w:rsid w:val="00655A3D"/>
    <w:rsid w:val="00655AF7"/>
    <w:rsid w:val="00655B7E"/>
    <w:rsid w:val="00655B8D"/>
    <w:rsid w:val="00655C14"/>
    <w:rsid w:val="00655D27"/>
    <w:rsid w:val="00655D53"/>
    <w:rsid w:val="00655D67"/>
    <w:rsid w:val="00655D86"/>
    <w:rsid w:val="00655DC7"/>
    <w:rsid w:val="00655EB6"/>
    <w:rsid w:val="00655EF6"/>
    <w:rsid w:val="00655F05"/>
    <w:rsid w:val="00655F77"/>
    <w:rsid w:val="00655F90"/>
    <w:rsid w:val="0065607D"/>
    <w:rsid w:val="00656204"/>
    <w:rsid w:val="0065627A"/>
    <w:rsid w:val="0065629E"/>
    <w:rsid w:val="006562A0"/>
    <w:rsid w:val="006562AE"/>
    <w:rsid w:val="00656308"/>
    <w:rsid w:val="00656336"/>
    <w:rsid w:val="00656416"/>
    <w:rsid w:val="00656420"/>
    <w:rsid w:val="0065649C"/>
    <w:rsid w:val="006564D6"/>
    <w:rsid w:val="00656530"/>
    <w:rsid w:val="00656564"/>
    <w:rsid w:val="00656588"/>
    <w:rsid w:val="00656622"/>
    <w:rsid w:val="00656684"/>
    <w:rsid w:val="006566AC"/>
    <w:rsid w:val="006566F5"/>
    <w:rsid w:val="00656717"/>
    <w:rsid w:val="0065693A"/>
    <w:rsid w:val="00656A70"/>
    <w:rsid w:val="00656BB0"/>
    <w:rsid w:val="00656C7B"/>
    <w:rsid w:val="00656CCA"/>
    <w:rsid w:val="00656D6A"/>
    <w:rsid w:val="00656DA7"/>
    <w:rsid w:val="00656DD8"/>
    <w:rsid w:val="00656E21"/>
    <w:rsid w:val="00656E39"/>
    <w:rsid w:val="00656E79"/>
    <w:rsid w:val="00656EDD"/>
    <w:rsid w:val="00656EF6"/>
    <w:rsid w:val="00656EF7"/>
    <w:rsid w:val="00656F15"/>
    <w:rsid w:val="00656F29"/>
    <w:rsid w:val="00656F36"/>
    <w:rsid w:val="00656F45"/>
    <w:rsid w:val="00656FB0"/>
    <w:rsid w:val="00656FBF"/>
    <w:rsid w:val="00657016"/>
    <w:rsid w:val="00657073"/>
    <w:rsid w:val="00657100"/>
    <w:rsid w:val="006573B0"/>
    <w:rsid w:val="006573FA"/>
    <w:rsid w:val="00657595"/>
    <w:rsid w:val="006575B5"/>
    <w:rsid w:val="00657609"/>
    <w:rsid w:val="006576A9"/>
    <w:rsid w:val="00657739"/>
    <w:rsid w:val="0065773D"/>
    <w:rsid w:val="00657781"/>
    <w:rsid w:val="006577DD"/>
    <w:rsid w:val="006577E3"/>
    <w:rsid w:val="00657A03"/>
    <w:rsid w:val="00657A6A"/>
    <w:rsid w:val="00657AC6"/>
    <w:rsid w:val="00657ADC"/>
    <w:rsid w:val="00657AFD"/>
    <w:rsid w:val="00657B40"/>
    <w:rsid w:val="00657BF6"/>
    <w:rsid w:val="00657C26"/>
    <w:rsid w:val="00657C75"/>
    <w:rsid w:val="00657C79"/>
    <w:rsid w:val="00657C97"/>
    <w:rsid w:val="00657D24"/>
    <w:rsid w:val="00657D46"/>
    <w:rsid w:val="00657DC2"/>
    <w:rsid w:val="00657E7E"/>
    <w:rsid w:val="00657EFA"/>
    <w:rsid w:val="00657FE0"/>
    <w:rsid w:val="0066005F"/>
    <w:rsid w:val="0066008F"/>
    <w:rsid w:val="0066015B"/>
    <w:rsid w:val="006601C2"/>
    <w:rsid w:val="006601FD"/>
    <w:rsid w:val="0066028E"/>
    <w:rsid w:val="00660298"/>
    <w:rsid w:val="006603EC"/>
    <w:rsid w:val="006603F6"/>
    <w:rsid w:val="0066043F"/>
    <w:rsid w:val="00660520"/>
    <w:rsid w:val="006605DF"/>
    <w:rsid w:val="006606A6"/>
    <w:rsid w:val="006607BE"/>
    <w:rsid w:val="0066083D"/>
    <w:rsid w:val="0066084C"/>
    <w:rsid w:val="0066085A"/>
    <w:rsid w:val="0066085F"/>
    <w:rsid w:val="00660860"/>
    <w:rsid w:val="006608AB"/>
    <w:rsid w:val="006608E8"/>
    <w:rsid w:val="00660996"/>
    <w:rsid w:val="00660A6B"/>
    <w:rsid w:val="00660B58"/>
    <w:rsid w:val="00660B8C"/>
    <w:rsid w:val="00660BCD"/>
    <w:rsid w:val="00660BE5"/>
    <w:rsid w:val="00660C0E"/>
    <w:rsid w:val="00660C14"/>
    <w:rsid w:val="00660CCF"/>
    <w:rsid w:val="00660CD2"/>
    <w:rsid w:val="00660DF1"/>
    <w:rsid w:val="00660E61"/>
    <w:rsid w:val="00660EBB"/>
    <w:rsid w:val="00660ECB"/>
    <w:rsid w:val="00660EEA"/>
    <w:rsid w:val="00660F17"/>
    <w:rsid w:val="00660F39"/>
    <w:rsid w:val="00660FFB"/>
    <w:rsid w:val="00661050"/>
    <w:rsid w:val="00661066"/>
    <w:rsid w:val="006610C3"/>
    <w:rsid w:val="00661155"/>
    <w:rsid w:val="00661161"/>
    <w:rsid w:val="00661237"/>
    <w:rsid w:val="00661262"/>
    <w:rsid w:val="006612F2"/>
    <w:rsid w:val="00661307"/>
    <w:rsid w:val="00661309"/>
    <w:rsid w:val="00661381"/>
    <w:rsid w:val="006613BD"/>
    <w:rsid w:val="006613F9"/>
    <w:rsid w:val="00661436"/>
    <w:rsid w:val="00661495"/>
    <w:rsid w:val="0066150F"/>
    <w:rsid w:val="006615B3"/>
    <w:rsid w:val="00661608"/>
    <w:rsid w:val="006616CF"/>
    <w:rsid w:val="006616F1"/>
    <w:rsid w:val="006616FE"/>
    <w:rsid w:val="00661729"/>
    <w:rsid w:val="0066183A"/>
    <w:rsid w:val="00661881"/>
    <w:rsid w:val="00661888"/>
    <w:rsid w:val="006618F3"/>
    <w:rsid w:val="006619BA"/>
    <w:rsid w:val="006619FC"/>
    <w:rsid w:val="00661A24"/>
    <w:rsid w:val="00661BF2"/>
    <w:rsid w:val="00661C94"/>
    <w:rsid w:val="00661D37"/>
    <w:rsid w:val="00661E19"/>
    <w:rsid w:val="00661E94"/>
    <w:rsid w:val="00661F6B"/>
    <w:rsid w:val="00661F86"/>
    <w:rsid w:val="00661FC5"/>
    <w:rsid w:val="0066201E"/>
    <w:rsid w:val="006620AA"/>
    <w:rsid w:val="006620C3"/>
    <w:rsid w:val="00662131"/>
    <w:rsid w:val="00662153"/>
    <w:rsid w:val="00662184"/>
    <w:rsid w:val="006621E3"/>
    <w:rsid w:val="00662212"/>
    <w:rsid w:val="00662289"/>
    <w:rsid w:val="0066228A"/>
    <w:rsid w:val="0066229B"/>
    <w:rsid w:val="006622FB"/>
    <w:rsid w:val="006623D6"/>
    <w:rsid w:val="006623F8"/>
    <w:rsid w:val="00662494"/>
    <w:rsid w:val="00662550"/>
    <w:rsid w:val="00662574"/>
    <w:rsid w:val="0066258F"/>
    <w:rsid w:val="006625AB"/>
    <w:rsid w:val="006625C8"/>
    <w:rsid w:val="006625D6"/>
    <w:rsid w:val="00662638"/>
    <w:rsid w:val="006627A8"/>
    <w:rsid w:val="0066287D"/>
    <w:rsid w:val="00662A4B"/>
    <w:rsid w:val="00662A52"/>
    <w:rsid w:val="00662B10"/>
    <w:rsid w:val="00662B54"/>
    <w:rsid w:val="00662C1D"/>
    <w:rsid w:val="00662C2D"/>
    <w:rsid w:val="00662C73"/>
    <w:rsid w:val="00662D1F"/>
    <w:rsid w:val="00662DC4"/>
    <w:rsid w:val="00662DD4"/>
    <w:rsid w:val="00662E72"/>
    <w:rsid w:val="00662EB7"/>
    <w:rsid w:val="00662F9F"/>
    <w:rsid w:val="00662FC2"/>
    <w:rsid w:val="00662FFE"/>
    <w:rsid w:val="00663076"/>
    <w:rsid w:val="0066307D"/>
    <w:rsid w:val="006630E3"/>
    <w:rsid w:val="00663105"/>
    <w:rsid w:val="0066313C"/>
    <w:rsid w:val="00663155"/>
    <w:rsid w:val="006631DA"/>
    <w:rsid w:val="0066320D"/>
    <w:rsid w:val="00663212"/>
    <w:rsid w:val="0066323E"/>
    <w:rsid w:val="006633C4"/>
    <w:rsid w:val="006633E5"/>
    <w:rsid w:val="006633EE"/>
    <w:rsid w:val="00663429"/>
    <w:rsid w:val="006634BA"/>
    <w:rsid w:val="006634E8"/>
    <w:rsid w:val="00663500"/>
    <w:rsid w:val="0066350D"/>
    <w:rsid w:val="00663551"/>
    <w:rsid w:val="00663580"/>
    <w:rsid w:val="00663582"/>
    <w:rsid w:val="00663616"/>
    <w:rsid w:val="006636F9"/>
    <w:rsid w:val="00663701"/>
    <w:rsid w:val="0066373E"/>
    <w:rsid w:val="006637D1"/>
    <w:rsid w:val="006637DD"/>
    <w:rsid w:val="0066381D"/>
    <w:rsid w:val="00663895"/>
    <w:rsid w:val="006638E9"/>
    <w:rsid w:val="00663933"/>
    <w:rsid w:val="006639B0"/>
    <w:rsid w:val="006639B7"/>
    <w:rsid w:val="00663A59"/>
    <w:rsid w:val="00663A6A"/>
    <w:rsid w:val="00663A7B"/>
    <w:rsid w:val="00663A90"/>
    <w:rsid w:val="00663AE3"/>
    <w:rsid w:val="00663B40"/>
    <w:rsid w:val="00663B7E"/>
    <w:rsid w:val="00663BD9"/>
    <w:rsid w:val="00663C4C"/>
    <w:rsid w:val="00663C79"/>
    <w:rsid w:val="00663CD2"/>
    <w:rsid w:val="00663D0D"/>
    <w:rsid w:val="00663D25"/>
    <w:rsid w:val="00663D43"/>
    <w:rsid w:val="00663E64"/>
    <w:rsid w:val="00663E97"/>
    <w:rsid w:val="00663EB9"/>
    <w:rsid w:val="00663F09"/>
    <w:rsid w:val="00663F12"/>
    <w:rsid w:val="00663F26"/>
    <w:rsid w:val="00663F6F"/>
    <w:rsid w:val="00663F9E"/>
    <w:rsid w:val="00663FE3"/>
    <w:rsid w:val="00664013"/>
    <w:rsid w:val="00664078"/>
    <w:rsid w:val="0066416A"/>
    <w:rsid w:val="00664209"/>
    <w:rsid w:val="006642B4"/>
    <w:rsid w:val="006642BA"/>
    <w:rsid w:val="00664302"/>
    <w:rsid w:val="00664356"/>
    <w:rsid w:val="0066444C"/>
    <w:rsid w:val="006644E9"/>
    <w:rsid w:val="00664559"/>
    <w:rsid w:val="006645AB"/>
    <w:rsid w:val="00664650"/>
    <w:rsid w:val="006646AB"/>
    <w:rsid w:val="00664726"/>
    <w:rsid w:val="006647BD"/>
    <w:rsid w:val="00664868"/>
    <w:rsid w:val="00664889"/>
    <w:rsid w:val="0066490C"/>
    <w:rsid w:val="00664931"/>
    <w:rsid w:val="00664947"/>
    <w:rsid w:val="00664986"/>
    <w:rsid w:val="0066499C"/>
    <w:rsid w:val="00664A3F"/>
    <w:rsid w:val="00664ABD"/>
    <w:rsid w:val="00664B03"/>
    <w:rsid w:val="00664BD6"/>
    <w:rsid w:val="00664CAA"/>
    <w:rsid w:val="00664DB1"/>
    <w:rsid w:val="00664DF4"/>
    <w:rsid w:val="00664E73"/>
    <w:rsid w:val="00664EB8"/>
    <w:rsid w:val="00664F06"/>
    <w:rsid w:val="00664F44"/>
    <w:rsid w:val="00665017"/>
    <w:rsid w:val="0066504E"/>
    <w:rsid w:val="00665234"/>
    <w:rsid w:val="006652E8"/>
    <w:rsid w:val="00665325"/>
    <w:rsid w:val="00665353"/>
    <w:rsid w:val="00665354"/>
    <w:rsid w:val="00665375"/>
    <w:rsid w:val="006653AA"/>
    <w:rsid w:val="006653AE"/>
    <w:rsid w:val="006653C9"/>
    <w:rsid w:val="006653CF"/>
    <w:rsid w:val="00665441"/>
    <w:rsid w:val="00665486"/>
    <w:rsid w:val="00665490"/>
    <w:rsid w:val="00665491"/>
    <w:rsid w:val="00665515"/>
    <w:rsid w:val="006655E6"/>
    <w:rsid w:val="006657FB"/>
    <w:rsid w:val="00665805"/>
    <w:rsid w:val="0066580B"/>
    <w:rsid w:val="00665895"/>
    <w:rsid w:val="006658B3"/>
    <w:rsid w:val="006658D7"/>
    <w:rsid w:val="0066590A"/>
    <w:rsid w:val="006659B1"/>
    <w:rsid w:val="00665A1E"/>
    <w:rsid w:val="00665A59"/>
    <w:rsid w:val="00665ADE"/>
    <w:rsid w:val="00665B10"/>
    <w:rsid w:val="00665B3E"/>
    <w:rsid w:val="00665B77"/>
    <w:rsid w:val="00665C80"/>
    <w:rsid w:val="00665D32"/>
    <w:rsid w:val="00665D55"/>
    <w:rsid w:val="00665DD9"/>
    <w:rsid w:val="00665E9F"/>
    <w:rsid w:val="00665F2B"/>
    <w:rsid w:val="00666043"/>
    <w:rsid w:val="00666055"/>
    <w:rsid w:val="00666070"/>
    <w:rsid w:val="0066609A"/>
    <w:rsid w:val="006660D0"/>
    <w:rsid w:val="00666103"/>
    <w:rsid w:val="0066616E"/>
    <w:rsid w:val="00666187"/>
    <w:rsid w:val="006661A2"/>
    <w:rsid w:val="006661AD"/>
    <w:rsid w:val="006661B7"/>
    <w:rsid w:val="00666239"/>
    <w:rsid w:val="00666240"/>
    <w:rsid w:val="00666257"/>
    <w:rsid w:val="006662E6"/>
    <w:rsid w:val="006662F0"/>
    <w:rsid w:val="00666326"/>
    <w:rsid w:val="0066646B"/>
    <w:rsid w:val="006665AD"/>
    <w:rsid w:val="006665E7"/>
    <w:rsid w:val="006665EE"/>
    <w:rsid w:val="006666A9"/>
    <w:rsid w:val="0066671E"/>
    <w:rsid w:val="0066676E"/>
    <w:rsid w:val="006667AA"/>
    <w:rsid w:val="006667EC"/>
    <w:rsid w:val="006667F2"/>
    <w:rsid w:val="00666857"/>
    <w:rsid w:val="00666889"/>
    <w:rsid w:val="006668BC"/>
    <w:rsid w:val="00666960"/>
    <w:rsid w:val="006669DE"/>
    <w:rsid w:val="00666A0C"/>
    <w:rsid w:val="00666AD9"/>
    <w:rsid w:val="00666AE9"/>
    <w:rsid w:val="00666B06"/>
    <w:rsid w:val="00666BE9"/>
    <w:rsid w:val="00666C4A"/>
    <w:rsid w:val="00666CB8"/>
    <w:rsid w:val="00666CE7"/>
    <w:rsid w:val="00666E0B"/>
    <w:rsid w:val="00666E54"/>
    <w:rsid w:val="00666F37"/>
    <w:rsid w:val="00666FAF"/>
    <w:rsid w:val="006670FC"/>
    <w:rsid w:val="00667107"/>
    <w:rsid w:val="00667153"/>
    <w:rsid w:val="006671C2"/>
    <w:rsid w:val="00667204"/>
    <w:rsid w:val="0066723D"/>
    <w:rsid w:val="0066726C"/>
    <w:rsid w:val="006672EB"/>
    <w:rsid w:val="0066730B"/>
    <w:rsid w:val="0066731E"/>
    <w:rsid w:val="0066734F"/>
    <w:rsid w:val="00667401"/>
    <w:rsid w:val="00667441"/>
    <w:rsid w:val="00667467"/>
    <w:rsid w:val="00667488"/>
    <w:rsid w:val="006675C3"/>
    <w:rsid w:val="0066761B"/>
    <w:rsid w:val="00667633"/>
    <w:rsid w:val="00667738"/>
    <w:rsid w:val="006678BC"/>
    <w:rsid w:val="006678ED"/>
    <w:rsid w:val="00667A7E"/>
    <w:rsid w:val="00667A8A"/>
    <w:rsid w:val="00667ACD"/>
    <w:rsid w:val="00667AFA"/>
    <w:rsid w:val="00667B88"/>
    <w:rsid w:val="00667BAF"/>
    <w:rsid w:val="00667C30"/>
    <w:rsid w:val="00667C35"/>
    <w:rsid w:val="00667C78"/>
    <w:rsid w:val="00667DB7"/>
    <w:rsid w:val="00667F14"/>
    <w:rsid w:val="00667F51"/>
    <w:rsid w:val="00667F79"/>
    <w:rsid w:val="00667F9A"/>
    <w:rsid w:val="00667FC4"/>
    <w:rsid w:val="00667FF6"/>
    <w:rsid w:val="00670079"/>
    <w:rsid w:val="00670133"/>
    <w:rsid w:val="00670199"/>
    <w:rsid w:val="00670214"/>
    <w:rsid w:val="00670273"/>
    <w:rsid w:val="00670299"/>
    <w:rsid w:val="006702D5"/>
    <w:rsid w:val="006702F7"/>
    <w:rsid w:val="006703AB"/>
    <w:rsid w:val="006703B0"/>
    <w:rsid w:val="006703BD"/>
    <w:rsid w:val="006703E1"/>
    <w:rsid w:val="006703F4"/>
    <w:rsid w:val="006704FF"/>
    <w:rsid w:val="00670539"/>
    <w:rsid w:val="006705A1"/>
    <w:rsid w:val="00670615"/>
    <w:rsid w:val="00670667"/>
    <w:rsid w:val="006706A4"/>
    <w:rsid w:val="006707F1"/>
    <w:rsid w:val="006707F2"/>
    <w:rsid w:val="00670826"/>
    <w:rsid w:val="00670908"/>
    <w:rsid w:val="00670939"/>
    <w:rsid w:val="00670B20"/>
    <w:rsid w:val="00670B46"/>
    <w:rsid w:val="00670B86"/>
    <w:rsid w:val="00670BF5"/>
    <w:rsid w:val="00670C16"/>
    <w:rsid w:val="00670C24"/>
    <w:rsid w:val="00670C2F"/>
    <w:rsid w:val="00670C9C"/>
    <w:rsid w:val="00670CC2"/>
    <w:rsid w:val="00670D69"/>
    <w:rsid w:val="00670D9E"/>
    <w:rsid w:val="00670DF6"/>
    <w:rsid w:val="00670E48"/>
    <w:rsid w:val="00670E95"/>
    <w:rsid w:val="00670F02"/>
    <w:rsid w:val="00670F57"/>
    <w:rsid w:val="00670F6A"/>
    <w:rsid w:val="00670F7E"/>
    <w:rsid w:val="00670F97"/>
    <w:rsid w:val="00670FBA"/>
    <w:rsid w:val="00671041"/>
    <w:rsid w:val="0067104C"/>
    <w:rsid w:val="006710B5"/>
    <w:rsid w:val="006710E6"/>
    <w:rsid w:val="00671129"/>
    <w:rsid w:val="0067113E"/>
    <w:rsid w:val="0067115E"/>
    <w:rsid w:val="0067129A"/>
    <w:rsid w:val="006712BA"/>
    <w:rsid w:val="006712BD"/>
    <w:rsid w:val="0067133B"/>
    <w:rsid w:val="0067134D"/>
    <w:rsid w:val="0067136F"/>
    <w:rsid w:val="00671370"/>
    <w:rsid w:val="006713C1"/>
    <w:rsid w:val="0067147C"/>
    <w:rsid w:val="00671487"/>
    <w:rsid w:val="0067148C"/>
    <w:rsid w:val="00671534"/>
    <w:rsid w:val="00671540"/>
    <w:rsid w:val="006715E9"/>
    <w:rsid w:val="00671656"/>
    <w:rsid w:val="00671659"/>
    <w:rsid w:val="00671701"/>
    <w:rsid w:val="006717E3"/>
    <w:rsid w:val="006717FC"/>
    <w:rsid w:val="0067187E"/>
    <w:rsid w:val="006718C2"/>
    <w:rsid w:val="00671977"/>
    <w:rsid w:val="006719B0"/>
    <w:rsid w:val="00671A0F"/>
    <w:rsid w:val="00671A85"/>
    <w:rsid w:val="00671B6C"/>
    <w:rsid w:val="00671C65"/>
    <w:rsid w:val="00671C6F"/>
    <w:rsid w:val="00671C73"/>
    <w:rsid w:val="00671CBC"/>
    <w:rsid w:val="00671D0E"/>
    <w:rsid w:val="00671D55"/>
    <w:rsid w:val="00671EE2"/>
    <w:rsid w:val="00671F17"/>
    <w:rsid w:val="00671F19"/>
    <w:rsid w:val="00671F3C"/>
    <w:rsid w:val="00671F66"/>
    <w:rsid w:val="00671FD5"/>
    <w:rsid w:val="00672033"/>
    <w:rsid w:val="00672064"/>
    <w:rsid w:val="006720F2"/>
    <w:rsid w:val="0067210E"/>
    <w:rsid w:val="00672133"/>
    <w:rsid w:val="00672138"/>
    <w:rsid w:val="006721AF"/>
    <w:rsid w:val="006722A0"/>
    <w:rsid w:val="006722D6"/>
    <w:rsid w:val="00672325"/>
    <w:rsid w:val="006723A6"/>
    <w:rsid w:val="006723EC"/>
    <w:rsid w:val="00672404"/>
    <w:rsid w:val="0067240F"/>
    <w:rsid w:val="00672578"/>
    <w:rsid w:val="0067257C"/>
    <w:rsid w:val="006725D8"/>
    <w:rsid w:val="0067269B"/>
    <w:rsid w:val="006726D7"/>
    <w:rsid w:val="006726F9"/>
    <w:rsid w:val="006726FD"/>
    <w:rsid w:val="00672719"/>
    <w:rsid w:val="0067288E"/>
    <w:rsid w:val="006728E5"/>
    <w:rsid w:val="00672937"/>
    <w:rsid w:val="00672961"/>
    <w:rsid w:val="00672978"/>
    <w:rsid w:val="006729D0"/>
    <w:rsid w:val="00672A3D"/>
    <w:rsid w:val="00672A98"/>
    <w:rsid w:val="00672AD0"/>
    <w:rsid w:val="00672B10"/>
    <w:rsid w:val="00672C79"/>
    <w:rsid w:val="00672C7D"/>
    <w:rsid w:val="00672CCA"/>
    <w:rsid w:val="00672D59"/>
    <w:rsid w:val="00672D71"/>
    <w:rsid w:val="00672DD4"/>
    <w:rsid w:val="00672E25"/>
    <w:rsid w:val="00672E9C"/>
    <w:rsid w:val="00672EF4"/>
    <w:rsid w:val="00672FF3"/>
    <w:rsid w:val="00673017"/>
    <w:rsid w:val="006730BF"/>
    <w:rsid w:val="006730EC"/>
    <w:rsid w:val="006730FC"/>
    <w:rsid w:val="00673157"/>
    <w:rsid w:val="006731BE"/>
    <w:rsid w:val="00673247"/>
    <w:rsid w:val="00673249"/>
    <w:rsid w:val="006732A7"/>
    <w:rsid w:val="0067331A"/>
    <w:rsid w:val="0067333F"/>
    <w:rsid w:val="006733C1"/>
    <w:rsid w:val="006733D8"/>
    <w:rsid w:val="00673420"/>
    <w:rsid w:val="00673483"/>
    <w:rsid w:val="00673485"/>
    <w:rsid w:val="006734CB"/>
    <w:rsid w:val="006734F2"/>
    <w:rsid w:val="0067350E"/>
    <w:rsid w:val="00673568"/>
    <w:rsid w:val="006735D4"/>
    <w:rsid w:val="0067362E"/>
    <w:rsid w:val="00673659"/>
    <w:rsid w:val="006736B7"/>
    <w:rsid w:val="006736C9"/>
    <w:rsid w:val="006736DF"/>
    <w:rsid w:val="0067374D"/>
    <w:rsid w:val="006737A1"/>
    <w:rsid w:val="00673800"/>
    <w:rsid w:val="00673847"/>
    <w:rsid w:val="006738BA"/>
    <w:rsid w:val="006738FA"/>
    <w:rsid w:val="0067390B"/>
    <w:rsid w:val="006739A6"/>
    <w:rsid w:val="006739CC"/>
    <w:rsid w:val="006739E9"/>
    <w:rsid w:val="006739EB"/>
    <w:rsid w:val="00673A0E"/>
    <w:rsid w:val="00673A52"/>
    <w:rsid w:val="00673AAA"/>
    <w:rsid w:val="00673ABE"/>
    <w:rsid w:val="00673BBC"/>
    <w:rsid w:val="00673C53"/>
    <w:rsid w:val="00673CEA"/>
    <w:rsid w:val="00673D17"/>
    <w:rsid w:val="00673D4F"/>
    <w:rsid w:val="00673D68"/>
    <w:rsid w:val="00673DAF"/>
    <w:rsid w:val="00673DCA"/>
    <w:rsid w:val="00673DE7"/>
    <w:rsid w:val="00673ED9"/>
    <w:rsid w:val="00673EFE"/>
    <w:rsid w:val="00673F9F"/>
    <w:rsid w:val="00673FF5"/>
    <w:rsid w:val="0067401B"/>
    <w:rsid w:val="00674156"/>
    <w:rsid w:val="006741B8"/>
    <w:rsid w:val="006741BC"/>
    <w:rsid w:val="0067429A"/>
    <w:rsid w:val="006742DA"/>
    <w:rsid w:val="0067435E"/>
    <w:rsid w:val="006744CA"/>
    <w:rsid w:val="0067455E"/>
    <w:rsid w:val="0067460E"/>
    <w:rsid w:val="00674727"/>
    <w:rsid w:val="0067475C"/>
    <w:rsid w:val="0067477A"/>
    <w:rsid w:val="00674940"/>
    <w:rsid w:val="0067494F"/>
    <w:rsid w:val="00674A1F"/>
    <w:rsid w:val="00674ABC"/>
    <w:rsid w:val="00674AC9"/>
    <w:rsid w:val="00674ADA"/>
    <w:rsid w:val="00674ADE"/>
    <w:rsid w:val="00674B5A"/>
    <w:rsid w:val="00674B61"/>
    <w:rsid w:val="00674C10"/>
    <w:rsid w:val="00674C4E"/>
    <w:rsid w:val="00674D0A"/>
    <w:rsid w:val="00674E46"/>
    <w:rsid w:val="00674E62"/>
    <w:rsid w:val="00674E6A"/>
    <w:rsid w:val="00674E82"/>
    <w:rsid w:val="00674F06"/>
    <w:rsid w:val="00674F1E"/>
    <w:rsid w:val="00674FA2"/>
    <w:rsid w:val="00674FC2"/>
    <w:rsid w:val="00674FE5"/>
    <w:rsid w:val="0067501C"/>
    <w:rsid w:val="0067504C"/>
    <w:rsid w:val="00675054"/>
    <w:rsid w:val="00675189"/>
    <w:rsid w:val="00675382"/>
    <w:rsid w:val="006753FE"/>
    <w:rsid w:val="006753FF"/>
    <w:rsid w:val="0067541D"/>
    <w:rsid w:val="006754A2"/>
    <w:rsid w:val="00675542"/>
    <w:rsid w:val="006755C4"/>
    <w:rsid w:val="006755F8"/>
    <w:rsid w:val="0067562B"/>
    <w:rsid w:val="006756D1"/>
    <w:rsid w:val="00675793"/>
    <w:rsid w:val="00675798"/>
    <w:rsid w:val="006757AF"/>
    <w:rsid w:val="006757D8"/>
    <w:rsid w:val="006759FE"/>
    <w:rsid w:val="00675A7D"/>
    <w:rsid w:val="00675AF7"/>
    <w:rsid w:val="00675C7D"/>
    <w:rsid w:val="00675D9A"/>
    <w:rsid w:val="00675E26"/>
    <w:rsid w:val="00675EBD"/>
    <w:rsid w:val="00675F97"/>
    <w:rsid w:val="00675FE3"/>
    <w:rsid w:val="00676094"/>
    <w:rsid w:val="006760D4"/>
    <w:rsid w:val="00676108"/>
    <w:rsid w:val="00676111"/>
    <w:rsid w:val="00676179"/>
    <w:rsid w:val="006761BB"/>
    <w:rsid w:val="006761C3"/>
    <w:rsid w:val="006761DC"/>
    <w:rsid w:val="006761E2"/>
    <w:rsid w:val="00676245"/>
    <w:rsid w:val="00676262"/>
    <w:rsid w:val="0067638A"/>
    <w:rsid w:val="006763C6"/>
    <w:rsid w:val="00676423"/>
    <w:rsid w:val="006765E5"/>
    <w:rsid w:val="00676658"/>
    <w:rsid w:val="0067666D"/>
    <w:rsid w:val="0067676D"/>
    <w:rsid w:val="0067677E"/>
    <w:rsid w:val="00676796"/>
    <w:rsid w:val="0067679F"/>
    <w:rsid w:val="006767D5"/>
    <w:rsid w:val="006767D7"/>
    <w:rsid w:val="006767F7"/>
    <w:rsid w:val="00676878"/>
    <w:rsid w:val="0067697B"/>
    <w:rsid w:val="00676B05"/>
    <w:rsid w:val="00676B61"/>
    <w:rsid w:val="00676BB2"/>
    <w:rsid w:val="00676BE4"/>
    <w:rsid w:val="00676C14"/>
    <w:rsid w:val="00676C33"/>
    <w:rsid w:val="00676D02"/>
    <w:rsid w:val="00676D38"/>
    <w:rsid w:val="00676D70"/>
    <w:rsid w:val="00676E16"/>
    <w:rsid w:val="00676F5A"/>
    <w:rsid w:val="00676F88"/>
    <w:rsid w:val="00676FB4"/>
    <w:rsid w:val="00676FDF"/>
    <w:rsid w:val="00677014"/>
    <w:rsid w:val="00677068"/>
    <w:rsid w:val="0067711C"/>
    <w:rsid w:val="0067717C"/>
    <w:rsid w:val="00677188"/>
    <w:rsid w:val="00677206"/>
    <w:rsid w:val="00677243"/>
    <w:rsid w:val="00677265"/>
    <w:rsid w:val="0067728B"/>
    <w:rsid w:val="006772CD"/>
    <w:rsid w:val="0067730E"/>
    <w:rsid w:val="0067732B"/>
    <w:rsid w:val="00677330"/>
    <w:rsid w:val="00677365"/>
    <w:rsid w:val="0067736F"/>
    <w:rsid w:val="006773E9"/>
    <w:rsid w:val="00677418"/>
    <w:rsid w:val="006774EA"/>
    <w:rsid w:val="00677503"/>
    <w:rsid w:val="00677506"/>
    <w:rsid w:val="00677522"/>
    <w:rsid w:val="0067753B"/>
    <w:rsid w:val="00677560"/>
    <w:rsid w:val="00677645"/>
    <w:rsid w:val="0067767C"/>
    <w:rsid w:val="006776A3"/>
    <w:rsid w:val="0067775E"/>
    <w:rsid w:val="006777C2"/>
    <w:rsid w:val="00677889"/>
    <w:rsid w:val="006778B6"/>
    <w:rsid w:val="006778D8"/>
    <w:rsid w:val="0067794D"/>
    <w:rsid w:val="0067795C"/>
    <w:rsid w:val="00677991"/>
    <w:rsid w:val="006779BC"/>
    <w:rsid w:val="006779C6"/>
    <w:rsid w:val="00677A8E"/>
    <w:rsid w:val="00677B08"/>
    <w:rsid w:val="00677E7E"/>
    <w:rsid w:val="00677F72"/>
    <w:rsid w:val="00677FB3"/>
    <w:rsid w:val="00680128"/>
    <w:rsid w:val="0068017A"/>
    <w:rsid w:val="00680189"/>
    <w:rsid w:val="006801FE"/>
    <w:rsid w:val="00680222"/>
    <w:rsid w:val="00680259"/>
    <w:rsid w:val="006802C7"/>
    <w:rsid w:val="0068032D"/>
    <w:rsid w:val="0068032E"/>
    <w:rsid w:val="00680363"/>
    <w:rsid w:val="0068036D"/>
    <w:rsid w:val="006803F2"/>
    <w:rsid w:val="0068040B"/>
    <w:rsid w:val="0068049D"/>
    <w:rsid w:val="006804CD"/>
    <w:rsid w:val="00680554"/>
    <w:rsid w:val="00680603"/>
    <w:rsid w:val="0068063E"/>
    <w:rsid w:val="00680697"/>
    <w:rsid w:val="006806C6"/>
    <w:rsid w:val="006807FA"/>
    <w:rsid w:val="0068083E"/>
    <w:rsid w:val="00680860"/>
    <w:rsid w:val="00680867"/>
    <w:rsid w:val="006808BC"/>
    <w:rsid w:val="006808EC"/>
    <w:rsid w:val="00680993"/>
    <w:rsid w:val="00680A1D"/>
    <w:rsid w:val="00680B32"/>
    <w:rsid w:val="00680B98"/>
    <w:rsid w:val="00680C4B"/>
    <w:rsid w:val="00680C9B"/>
    <w:rsid w:val="00680D3A"/>
    <w:rsid w:val="00680D49"/>
    <w:rsid w:val="00680DC2"/>
    <w:rsid w:val="00680E55"/>
    <w:rsid w:val="00680E5A"/>
    <w:rsid w:val="00680E95"/>
    <w:rsid w:val="00680F3C"/>
    <w:rsid w:val="00680FAD"/>
    <w:rsid w:val="00680FBA"/>
    <w:rsid w:val="00681008"/>
    <w:rsid w:val="006810C6"/>
    <w:rsid w:val="00681116"/>
    <w:rsid w:val="00681136"/>
    <w:rsid w:val="00681141"/>
    <w:rsid w:val="00681201"/>
    <w:rsid w:val="006812A8"/>
    <w:rsid w:val="006812E0"/>
    <w:rsid w:val="006813B3"/>
    <w:rsid w:val="00681403"/>
    <w:rsid w:val="00681418"/>
    <w:rsid w:val="00681495"/>
    <w:rsid w:val="006814CA"/>
    <w:rsid w:val="006814DF"/>
    <w:rsid w:val="0068167F"/>
    <w:rsid w:val="006816AB"/>
    <w:rsid w:val="006816F7"/>
    <w:rsid w:val="0068177A"/>
    <w:rsid w:val="006817C0"/>
    <w:rsid w:val="006817D6"/>
    <w:rsid w:val="006817DB"/>
    <w:rsid w:val="006817EC"/>
    <w:rsid w:val="0068187F"/>
    <w:rsid w:val="00681881"/>
    <w:rsid w:val="00681911"/>
    <w:rsid w:val="0068192F"/>
    <w:rsid w:val="006819B7"/>
    <w:rsid w:val="00681BE6"/>
    <w:rsid w:val="00681C62"/>
    <w:rsid w:val="00681CC8"/>
    <w:rsid w:val="00681DC2"/>
    <w:rsid w:val="00681DC6"/>
    <w:rsid w:val="00681EB5"/>
    <w:rsid w:val="00681F24"/>
    <w:rsid w:val="00681F99"/>
    <w:rsid w:val="00681FB1"/>
    <w:rsid w:val="00682034"/>
    <w:rsid w:val="00682119"/>
    <w:rsid w:val="0068211E"/>
    <w:rsid w:val="00682167"/>
    <w:rsid w:val="00682207"/>
    <w:rsid w:val="006822AC"/>
    <w:rsid w:val="006822B2"/>
    <w:rsid w:val="0068231C"/>
    <w:rsid w:val="00682427"/>
    <w:rsid w:val="00682529"/>
    <w:rsid w:val="0068252E"/>
    <w:rsid w:val="00682655"/>
    <w:rsid w:val="006826A3"/>
    <w:rsid w:val="00682766"/>
    <w:rsid w:val="006827AB"/>
    <w:rsid w:val="006827B8"/>
    <w:rsid w:val="00682804"/>
    <w:rsid w:val="00682809"/>
    <w:rsid w:val="0068280B"/>
    <w:rsid w:val="00682898"/>
    <w:rsid w:val="0068299C"/>
    <w:rsid w:val="006829A0"/>
    <w:rsid w:val="00682A17"/>
    <w:rsid w:val="00682A29"/>
    <w:rsid w:val="00682A43"/>
    <w:rsid w:val="00682AE9"/>
    <w:rsid w:val="00682B60"/>
    <w:rsid w:val="00682B95"/>
    <w:rsid w:val="00682C9A"/>
    <w:rsid w:val="00682D25"/>
    <w:rsid w:val="00682DB6"/>
    <w:rsid w:val="00682DD5"/>
    <w:rsid w:val="00682E30"/>
    <w:rsid w:val="00682ED9"/>
    <w:rsid w:val="006830B1"/>
    <w:rsid w:val="006830D7"/>
    <w:rsid w:val="006831E1"/>
    <w:rsid w:val="00683206"/>
    <w:rsid w:val="006832B4"/>
    <w:rsid w:val="00683359"/>
    <w:rsid w:val="006833C4"/>
    <w:rsid w:val="0068343A"/>
    <w:rsid w:val="0068344F"/>
    <w:rsid w:val="0068349B"/>
    <w:rsid w:val="006834F6"/>
    <w:rsid w:val="00683569"/>
    <w:rsid w:val="00683617"/>
    <w:rsid w:val="0068362E"/>
    <w:rsid w:val="006836C6"/>
    <w:rsid w:val="00683777"/>
    <w:rsid w:val="0068380F"/>
    <w:rsid w:val="0068389C"/>
    <w:rsid w:val="0068392B"/>
    <w:rsid w:val="00683953"/>
    <w:rsid w:val="006839CB"/>
    <w:rsid w:val="006839FB"/>
    <w:rsid w:val="00683A8F"/>
    <w:rsid w:val="00683B0A"/>
    <w:rsid w:val="00683C33"/>
    <w:rsid w:val="00683D2B"/>
    <w:rsid w:val="00683D70"/>
    <w:rsid w:val="00683DE2"/>
    <w:rsid w:val="00683F54"/>
    <w:rsid w:val="00683F63"/>
    <w:rsid w:val="00683F8E"/>
    <w:rsid w:val="00683F95"/>
    <w:rsid w:val="00683FB8"/>
    <w:rsid w:val="00683FF5"/>
    <w:rsid w:val="00684017"/>
    <w:rsid w:val="00684030"/>
    <w:rsid w:val="006840A8"/>
    <w:rsid w:val="006840F8"/>
    <w:rsid w:val="00684146"/>
    <w:rsid w:val="0068415B"/>
    <w:rsid w:val="0068425F"/>
    <w:rsid w:val="00684296"/>
    <w:rsid w:val="006842A7"/>
    <w:rsid w:val="006842C0"/>
    <w:rsid w:val="0068430B"/>
    <w:rsid w:val="0068435C"/>
    <w:rsid w:val="0068449E"/>
    <w:rsid w:val="0068451B"/>
    <w:rsid w:val="00684529"/>
    <w:rsid w:val="0068459E"/>
    <w:rsid w:val="006845B5"/>
    <w:rsid w:val="006845C7"/>
    <w:rsid w:val="0068464B"/>
    <w:rsid w:val="0068469E"/>
    <w:rsid w:val="00684717"/>
    <w:rsid w:val="006847A3"/>
    <w:rsid w:val="006847F5"/>
    <w:rsid w:val="00684828"/>
    <w:rsid w:val="0068487C"/>
    <w:rsid w:val="0068487E"/>
    <w:rsid w:val="00684925"/>
    <w:rsid w:val="0068498D"/>
    <w:rsid w:val="006849B7"/>
    <w:rsid w:val="006849B9"/>
    <w:rsid w:val="006849C1"/>
    <w:rsid w:val="00684AF7"/>
    <w:rsid w:val="00684B88"/>
    <w:rsid w:val="00684C04"/>
    <w:rsid w:val="00684CBC"/>
    <w:rsid w:val="00684CC0"/>
    <w:rsid w:val="00684D16"/>
    <w:rsid w:val="00684E12"/>
    <w:rsid w:val="00684E57"/>
    <w:rsid w:val="00684E9A"/>
    <w:rsid w:val="00685023"/>
    <w:rsid w:val="00685098"/>
    <w:rsid w:val="006850A3"/>
    <w:rsid w:val="006850C8"/>
    <w:rsid w:val="00685116"/>
    <w:rsid w:val="0068513F"/>
    <w:rsid w:val="006851FF"/>
    <w:rsid w:val="00685292"/>
    <w:rsid w:val="0068529C"/>
    <w:rsid w:val="006852B9"/>
    <w:rsid w:val="006852E8"/>
    <w:rsid w:val="00685330"/>
    <w:rsid w:val="0068534D"/>
    <w:rsid w:val="0068546E"/>
    <w:rsid w:val="00685538"/>
    <w:rsid w:val="006856D1"/>
    <w:rsid w:val="006856F7"/>
    <w:rsid w:val="00685735"/>
    <w:rsid w:val="0068576A"/>
    <w:rsid w:val="0068585E"/>
    <w:rsid w:val="00685925"/>
    <w:rsid w:val="006859BE"/>
    <w:rsid w:val="006859E3"/>
    <w:rsid w:val="00685A64"/>
    <w:rsid w:val="00685B86"/>
    <w:rsid w:val="00685BED"/>
    <w:rsid w:val="00685C32"/>
    <w:rsid w:val="00685C52"/>
    <w:rsid w:val="00685C60"/>
    <w:rsid w:val="00685CA3"/>
    <w:rsid w:val="00685D55"/>
    <w:rsid w:val="00685DB9"/>
    <w:rsid w:val="00685DCC"/>
    <w:rsid w:val="00685DD1"/>
    <w:rsid w:val="00685E1B"/>
    <w:rsid w:val="00685E44"/>
    <w:rsid w:val="00685E7B"/>
    <w:rsid w:val="00685E83"/>
    <w:rsid w:val="00685EB5"/>
    <w:rsid w:val="0068607F"/>
    <w:rsid w:val="00686086"/>
    <w:rsid w:val="006860CA"/>
    <w:rsid w:val="0068611C"/>
    <w:rsid w:val="006861E4"/>
    <w:rsid w:val="00686356"/>
    <w:rsid w:val="0068635B"/>
    <w:rsid w:val="00686372"/>
    <w:rsid w:val="0068641C"/>
    <w:rsid w:val="00686449"/>
    <w:rsid w:val="0068683D"/>
    <w:rsid w:val="006868A0"/>
    <w:rsid w:val="0068694B"/>
    <w:rsid w:val="006869E7"/>
    <w:rsid w:val="00686A0A"/>
    <w:rsid w:val="00686A17"/>
    <w:rsid w:val="00686B18"/>
    <w:rsid w:val="00686B77"/>
    <w:rsid w:val="00686BAA"/>
    <w:rsid w:val="00686BEA"/>
    <w:rsid w:val="00686CB6"/>
    <w:rsid w:val="00686D11"/>
    <w:rsid w:val="00686DAF"/>
    <w:rsid w:val="00686EB0"/>
    <w:rsid w:val="00686EB3"/>
    <w:rsid w:val="00686F00"/>
    <w:rsid w:val="00686F0C"/>
    <w:rsid w:val="00686F78"/>
    <w:rsid w:val="00686FF6"/>
    <w:rsid w:val="0068703C"/>
    <w:rsid w:val="00687087"/>
    <w:rsid w:val="006870B0"/>
    <w:rsid w:val="00687290"/>
    <w:rsid w:val="006872AE"/>
    <w:rsid w:val="006872D2"/>
    <w:rsid w:val="006872D5"/>
    <w:rsid w:val="006873FE"/>
    <w:rsid w:val="00687402"/>
    <w:rsid w:val="0068744D"/>
    <w:rsid w:val="00687467"/>
    <w:rsid w:val="006874A1"/>
    <w:rsid w:val="00687613"/>
    <w:rsid w:val="00687703"/>
    <w:rsid w:val="00687724"/>
    <w:rsid w:val="0068776D"/>
    <w:rsid w:val="006878EE"/>
    <w:rsid w:val="00687970"/>
    <w:rsid w:val="00687AAD"/>
    <w:rsid w:val="00687AD7"/>
    <w:rsid w:val="00687AFD"/>
    <w:rsid w:val="00687BBC"/>
    <w:rsid w:val="00687BCD"/>
    <w:rsid w:val="00687CF5"/>
    <w:rsid w:val="00687D4B"/>
    <w:rsid w:val="00687D4D"/>
    <w:rsid w:val="00687DC6"/>
    <w:rsid w:val="00687F33"/>
    <w:rsid w:val="00687F70"/>
    <w:rsid w:val="00687F7F"/>
    <w:rsid w:val="00687F89"/>
    <w:rsid w:val="00687F99"/>
    <w:rsid w:val="00690008"/>
    <w:rsid w:val="00690018"/>
    <w:rsid w:val="0069005A"/>
    <w:rsid w:val="00690085"/>
    <w:rsid w:val="0069008F"/>
    <w:rsid w:val="0069010E"/>
    <w:rsid w:val="00690128"/>
    <w:rsid w:val="006902D3"/>
    <w:rsid w:val="0069035C"/>
    <w:rsid w:val="006903BB"/>
    <w:rsid w:val="006903C2"/>
    <w:rsid w:val="00690443"/>
    <w:rsid w:val="0069046C"/>
    <w:rsid w:val="006904F5"/>
    <w:rsid w:val="006904F9"/>
    <w:rsid w:val="0069055C"/>
    <w:rsid w:val="00690573"/>
    <w:rsid w:val="006905D4"/>
    <w:rsid w:val="006906BF"/>
    <w:rsid w:val="006906E0"/>
    <w:rsid w:val="00690716"/>
    <w:rsid w:val="00690772"/>
    <w:rsid w:val="00690795"/>
    <w:rsid w:val="006907BB"/>
    <w:rsid w:val="006908E1"/>
    <w:rsid w:val="00690905"/>
    <w:rsid w:val="006909F8"/>
    <w:rsid w:val="00690A0B"/>
    <w:rsid w:val="00690A2B"/>
    <w:rsid w:val="00690A37"/>
    <w:rsid w:val="00690A9C"/>
    <w:rsid w:val="00690B42"/>
    <w:rsid w:val="00690B57"/>
    <w:rsid w:val="00690BF1"/>
    <w:rsid w:val="00690C67"/>
    <w:rsid w:val="00690D36"/>
    <w:rsid w:val="00690D5E"/>
    <w:rsid w:val="00690DC8"/>
    <w:rsid w:val="00690E0A"/>
    <w:rsid w:val="00690E40"/>
    <w:rsid w:val="00690EC2"/>
    <w:rsid w:val="0069106C"/>
    <w:rsid w:val="00691074"/>
    <w:rsid w:val="00691110"/>
    <w:rsid w:val="00691128"/>
    <w:rsid w:val="006911D3"/>
    <w:rsid w:val="00691218"/>
    <w:rsid w:val="0069121F"/>
    <w:rsid w:val="00691226"/>
    <w:rsid w:val="00691227"/>
    <w:rsid w:val="00691241"/>
    <w:rsid w:val="0069124E"/>
    <w:rsid w:val="00691289"/>
    <w:rsid w:val="00691396"/>
    <w:rsid w:val="006913F6"/>
    <w:rsid w:val="0069157A"/>
    <w:rsid w:val="006915BE"/>
    <w:rsid w:val="006915E7"/>
    <w:rsid w:val="00691622"/>
    <w:rsid w:val="00691719"/>
    <w:rsid w:val="0069172E"/>
    <w:rsid w:val="00691773"/>
    <w:rsid w:val="00691783"/>
    <w:rsid w:val="006917E5"/>
    <w:rsid w:val="00691815"/>
    <w:rsid w:val="00691862"/>
    <w:rsid w:val="006919DA"/>
    <w:rsid w:val="00691A75"/>
    <w:rsid w:val="00691B07"/>
    <w:rsid w:val="00691B74"/>
    <w:rsid w:val="00691C2F"/>
    <w:rsid w:val="00691CAA"/>
    <w:rsid w:val="00691CE0"/>
    <w:rsid w:val="00691D13"/>
    <w:rsid w:val="00691DC7"/>
    <w:rsid w:val="00691E0E"/>
    <w:rsid w:val="00691E4C"/>
    <w:rsid w:val="00691E95"/>
    <w:rsid w:val="00691EA4"/>
    <w:rsid w:val="00691F06"/>
    <w:rsid w:val="00691F54"/>
    <w:rsid w:val="00691F9D"/>
    <w:rsid w:val="00691FC8"/>
    <w:rsid w:val="00691FC9"/>
    <w:rsid w:val="00691FF6"/>
    <w:rsid w:val="00692009"/>
    <w:rsid w:val="00692086"/>
    <w:rsid w:val="00692087"/>
    <w:rsid w:val="006920AF"/>
    <w:rsid w:val="006920F7"/>
    <w:rsid w:val="00692125"/>
    <w:rsid w:val="0069215F"/>
    <w:rsid w:val="00692175"/>
    <w:rsid w:val="00692203"/>
    <w:rsid w:val="0069237F"/>
    <w:rsid w:val="006923AA"/>
    <w:rsid w:val="0069242C"/>
    <w:rsid w:val="006924AE"/>
    <w:rsid w:val="00692685"/>
    <w:rsid w:val="0069271C"/>
    <w:rsid w:val="0069273C"/>
    <w:rsid w:val="0069274A"/>
    <w:rsid w:val="0069275B"/>
    <w:rsid w:val="0069277A"/>
    <w:rsid w:val="006928F9"/>
    <w:rsid w:val="00692939"/>
    <w:rsid w:val="0069297C"/>
    <w:rsid w:val="0069297E"/>
    <w:rsid w:val="006929B5"/>
    <w:rsid w:val="006929F4"/>
    <w:rsid w:val="00692A77"/>
    <w:rsid w:val="00692A95"/>
    <w:rsid w:val="00692B4C"/>
    <w:rsid w:val="00692B6B"/>
    <w:rsid w:val="00692CFF"/>
    <w:rsid w:val="00692D36"/>
    <w:rsid w:val="00692D6C"/>
    <w:rsid w:val="00692E1E"/>
    <w:rsid w:val="00692EA8"/>
    <w:rsid w:val="00692F79"/>
    <w:rsid w:val="00692FDF"/>
    <w:rsid w:val="00693025"/>
    <w:rsid w:val="0069304F"/>
    <w:rsid w:val="00693135"/>
    <w:rsid w:val="006932E5"/>
    <w:rsid w:val="006932F2"/>
    <w:rsid w:val="006933EB"/>
    <w:rsid w:val="00693470"/>
    <w:rsid w:val="0069349B"/>
    <w:rsid w:val="006934AA"/>
    <w:rsid w:val="006934DF"/>
    <w:rsid w:val="0069353F"/>
    <w:rsid w:val="00693571"/>
    <w:rsid w:val="00693616"/>
    <w:rsid w:val="0069366D"/>
    <w:rsid w:val="006936F2"/>
    <w:rsid w:val="0069376D"/>
    <w:rsid w:val="006937E2"/>
    <w:rsid w:val="0069387F"/>
    <w:rsid w:val="0069392D"/>
    <w:rsid w:val="0069393C"/>
    <w:rsid w:val="0069399B"/>
    <w:rsid w:val="006939F9"/>
    <w:rsid w:val="00693A3C"/>
    <w:rsid w:val="00693A70"/>
    <w:rsid w:val="00693A88"/>
    <w:rsid w:val="00693ADA"/>
    <w:rsid w:val="00693B6D"/>
    <w:rsid w:val="00693BD8"/>
    <w:rsid w:val="00693C05"/>
    <w:rsid w:val="00693C2F"/>
    <w:rsid w:val="00693C83"/>
    <w:rsid w:val="00693D24"/>
    <w:rsid w:val="00693D29"/>
    <w:rsid w:val="00693D2C"/>
    <w:rsid w:val="00693D74"/>
    <w:rsid w:val="00693E98"/>
    <w:rsid w:val="00693FA4"/>
    <w:rsid w:val="00694006"/>
    <w:rsid w:val="00694014"/>
    <w:rsid w:val="00694051"/>
    <w:rsid w:val="00694093"/>
    <w:rsid w:val="00694147"/>
    <w:rsid w:val="00694248"/>
    <w:rsid w:val="00694290"/>
    <w:rsid w:val="00694355"/>
    <w:rsid w:val="0069436C"/>
    <w:rsid w:val="006943AC"/>
    <w:rsid w:val="006944AA"/>
    <w:rsid w:val="00694686"/>
    <w:rsid w:val="006946B1"/>
    <w:rsid w:val="006946B8"/>
    <w:rsid w:val="00694878"/>
    <w:rsid w:val="006948BB"/>
    <w:rsid w:val="00694924"/>
    <w:rsid w:val="00694935"/>
    <w:rsid w:val="00694A77"/>
    <w:rsid w:val="00694B42"/>
    <w:rsid w:val="00694B50"/>
    <w:rsid w:val="00694B6D"/>
    <w:rsid w:val="00694C33"/>
    <w:rsid w:val="00694C78"/>
    <w:rsid w:val="00694C81"/>
    <w:rsid w:val="00694CD8"/>
    <w:rsid w:val="00694D11"/>
    <w:rsid w:val="00694D6C"/>
    <w:rsid w:val="00694E4F"/>
    <w:rsid w:val="00694EA2"/>
    <w:rsid w:val="00694ED0"/>
    <w:rsid w:val="00694F85"/>
    <w:rsid w:val="00694F9D"/>
    <w:rsid w:val="00694FA5"/>
    <w:rsid w:val="00695148"/>
    <w:rsid w:val="0069514F"/>
    <w:rsid w:val="006952AC"/>
    <w:rsid w:val="006952F5"/>
    <w:rsid w:val="00695332"/>
    <w:rsid w:val="00695354"/>
    <w:rsid w:val="0069536B"/>
    <w:rsid w:val="0069538F"/>
    <w:rsid w:val="006954C9"/>
    <w:rsid w:val="006954CE"/>
    <w:rsid w:val="006955D8"/>
    <w:rsid w:val="006956F7"/>
    <w:rsid w:val="00695803"/>
    <w:rsid w:val="00695825"/>
    <w:rsid w:val="006958C3"/>
    <w:rsid w:val="006958E4"/>
    <w:rsid w:val="00695958"/>
    <w:rsid w:val="00695983"/>
    <w:rsid w:val="006959F1"/>
    <w:rsid w:val="00695A8B"/>
    <w:rsid w:val="00695B13"/>
    <w:rsid w:val="00695B62"/>
    <w:rsid w:val="00695B66"/>
    <w:rsid w:val="00695B8F"/>
    <w:rsid w:val="00695CDF"/>
    <w:rsid w:val="00695D39"/>
    <w:rsid w:val="00695DCA"/>
    <w:rsid w:val="00695F5E"/>
    <w:rsid w:val="00695FD9"/>
    <w:rsid w:val="0069601E"/>
    <w:rsid w:val="0069602D"/>
    <w:rsid w:val="006960FC"/>
    <w:rsid w:val="0069612D"/>
    <w:rsid w:val="00696175"/>
    <w:rsid w:val="0069618B"/>
    <w:rsid w:val="006961CF"/>
    <w:rsid w:val="006961EA"/>
    <w:rsid w:val="0069622C"/>
    <w:rsid w:val="00696290"/>
    <w:rsid w:val="0069630A"/>
    <w:rsid w:val="00696321"/>
    <w:rsid w:val="00696363"/>
    <w:rsid w:val="006963AC"/>
    <w:rsid w:val="0069640E"/>
    <w:rsid w:val="00696459"/>
    <w:rsid w:val="006964C7"/>
    <w:rsid w:val="006964DD"/>
    <w:rsid w:val="006964FF"/>
    <w:rsid w:val="006965F0"/>
    <w:rsid w:val="0069665D"/>
    <w:rsid w:val="006966CB"/>
    <w:rsid w:val="006966DF"/>
    <w:rsid w:val="00696708"/>
    <w:rsid w:val="0069678E"/>
    <w:rsid w:val="00696840"/>
    <w:rsid w:val="006968FD"/>
    <w:rsid w:val="00696917"/>
    <w:rsid w:val="00696946"/>
    <w:rsid w:val="00696A87"/>
    <w:rsid w:val="00696AE7"/>
    <w:rsid w:val="00696B36"/>
    <w:rsid w:val="00696B78"/>
    <w:rsid w:val="00696B8A"/>
    <w:rsid w:val="00696BA2"/>
    <w:rsid w:val="00696BAF"/>
    <w:rsid w:val="00696C8D"/>
    <w:rsid w:val="00696D3B"/>
    <w:rsid w:val="00696D4C"/>
    <w:rsid w:val="00696DD8"/>
    <w:rsid w:val="00696E0D"/>
    <w:rsid w:val="00696E26"/>
    <w:rsid w:val="00696E2E"/>
    <w:rsid w:val="00696E40"/>
    <w:rsid w:val="00696EEA"/>
    <w:rsid w:val="00696F18"/>
    <w:rsid w:val="0069704F"/>
    <w:rsid w:val="006970E3"/>
    <w:rsid w:val="006970ED"/>
    <w:rsid w:val="0069710C"/>
    <w:rsid w:val="00697197"/>
    <w:rsid w:val="006971C5"/>
    <w:rsid w:val="006971E5"/>
    <w:rsid w:val="006972E5"/>
    <w:rsid w:val="006972F9"/>
    <w:rsid w:val="00697338"/>
    <w:rsid w:val="00697395"/>
    <w:rsid w:val="00697406"/>
    <w:rsid w:val="00697440"/>
    <w:rsid w:val="0069751E"/>
    <w:rsid w:val="00697521"/>
    <w:rsid w:val="0069764F"/>
    <w:rsid w:val="00697667"/>
    <w:rsid w:val="006976AF"/>
    <w:rsid w:val="006976E4"/>
    <w:rsid w:val="006977FB"/>
    <w:rsid w:val="0069780F"/>
    <w:rsid w:val="0069781A"/>
    <w:rsid w:val="00697858"/>
    <w:rsid w:val="006978D9"/>
    <w:rsid w:val="006978E9"/>
    <w:rsid w:val="0069790F"/>
    <w:rsid w:val="00697945"/>
    <w:rsid w:val="0069798A"/>
    <w:rsid w:val="006979C2"/>
    <w:rsid w:val="00697A0F"/>
    <w:rsid w:val="00697A73"/>
    <w:rsid w:val="00697AE8"/>
    <w:rsid w:val="00697AF0"/>
    <w:rsid w:val="00697B7C"/>
    <w:rsid w:val="00697C22"/>
    <w:rsid w:val="00697C76"/>
    <w:rsid w:val="00697CF8"/>
    <w:rsid w:val="00697D2F"/>
    <w:rsid w:val="00697D4A"/>
    <w:rsid w:val="00697D67"/>
    <w:rsid w:val="00697DB0"/>
    <w:rsid w:val="00697F74"/>
    <w:rsid w:val="00697FB7"/>
    <w:rsid w:val="006A0011"/>
    <w:rsid w:val="006A0070"/>
    <w:rsid w:val="006A00AB"/>
    <w:rsid w:val="006A01BD"/>
    <w:rsid w:val="006A028C"/>
    <w:rsid w:val="006A0329"/>
    <w:rsid w:val="006A037B"/>
    <w:rsid w:val="006A04AF"/>
    <w:rsid w:val="006A057F"/>
    <w:rsid w:val="006A0580"/>
    <w:rsid w:val="006A0583"/>
    <w:rsid w:val="006A0594"/>
    <w:rsid w:val="006A05DC"/>
    <w:rsid w:val="006A064D"/>
    <w:rsid w:val="006A0667"/>
    <w:rsid w:val="006A066A"/>
    <w:rsid w:val="006A067D"/>
    <w:rsid w:val="006A06CC"/>
    <w:rsid w:val="006A06ED"/>
    <w:rsid w:val="006A0731"/>
    <w:rsid w:val="006A0745"/>
    <w:rsid w:val="006A07A0"/>
    <w:rsid w:val="006A07DD"/>
    <w:rsid w:val="006A0892"/>
    <w:rsid w:val="006A08BE"/>
    <w:rsid w:val="006A08F3"/>
    <w:rsid w:val="006A092E"/>
    <w:rsid w:val="006A0938"/>
    <w:rsid w:val="006A097E"/>
    <w:rsid w:val="006A0A85"/>
    <w:rsid w:val="006A0AA8"/>
    <w:rsid w:val="006A0AE1"/>
    <w:rsid w:val="006A0B01"/>
    <w:rsid w:val="006A0B09"/>
    <w:rsid w:val="006A0B45"/>
    <w:rsid w:val="006A0B96"/>
    <w:rsid w:val="006A0BC4"/>
    <w:rsid w:val="006A0C20"/>
    <w:rsid w:val="006A0C48"/>
    <w:rsid w:val="006A0D3F"/>
    <w:rsid w:val="006A0D69"/>
    <w:rsid w:val="006A0DEE"/>
    <w:rsid w:val="006A0E1D"/>
    <w:rsid w:val="006A0F34"/>
    <w:rsid w:val="006A0FDB"/>
    <w:rsid w:val="006A116D"/>
    <w:rsid w:val="006A118C"/>
    <w:rsid w:val="006A1224"/>
    <w:rsid w:val="006A126A"/>
    <w:rsid w:val="006A13FD"/>
    <w:rsid w:val="006A1444"/>
    <w:rsid w:val="006A14EE"/>
    <w:rsid w:val="006A151E"/>
    <w:rsid w:val="006A15C2"/>
    <w:rsid w:val="006A1641"/>
    <w:rsid w:val="006A16DF"/>
    <w:rsid w:val="006A17B6"/>
    <w:rsid w:val="006A1842"/>
    <w:rsid w:val="006A1880"/>
    <w:rsid w:val="006A18C5"/>
    <w:rsid w:val="006A1921"/>
    <w:rsid w:val="006A1977"/>
    <w:rsid w:val="006A19B2"/>
    <w:rsid w:val="006A1A10"/>
    <w:rsid w:val="006A1A5D"/>
    <w:rsid w:val="006A1A66"/>
    <w:rsid w:val="006A1B62"/>
    <w:rsid w:val="006A1B6C"/>
    <w:rsid w:val="006A1C34"/>
    <w:rsid w:val="006A1D16"/>
    <w:rsid w:val="006A1E22"/>
    <w:rsid w:val="006A1E47"/>
    <w:rsid w:val="006A1E85"/>
    <w:rsid w:val="006A1EC9"/>
    <w:rsid w:val="006A1EFC"/>
    <w:rsid w:val="006A1F4E"/>
    <w:rsid w:val="006A2051"/>
    <w:rsid w:val="006A208C"/>
    <w:rsid w:val="006A20C5"/>
    <w:rsid w:val="006A20EF"/>
    <w:rsid w:val="006A2125"/>
    <w:rsid w:val="006A214E"/>
    <w:rsid w:val="006A2168"/>
    <w:rsid w:val="006A21C1"/>
    <w:rsid w:val="006A21C2"/>
    <w:rsid w:val="006A21FD"/>
    <w:rsid w:val="006A2248"/>
    <w:rsid w:val="006A2298"/>
    <w:rsid w:val="006A22A1"/>
    <w:rsid w:val="006A2344"/>
    <w:rsid w:val="006A236D"/>
    <w:rsid w:val="006A2433"/>
    <w:rsid w:val="006A2451"/>
    <w:rsid w:val="006A248D"/>
    <w:rsid w:val="006A251E"/>
    <w:rsid w:val="006A2534"/>
    <w:rsid w:val="006A2604"/>
    <w:rsid w:val="006A265E"/>
    <w:rsid w:val="006A266E"/>
    <w:rsid w:val="006A274A"/>
    <w:rsid w:val="006A27DD"/>
    <w:rsid w:val="006A27E5"/>
    <w:rsid w:val="006A2869"/>
    <w:rsid w:val="006A290A"/>
    <w:rsid w:val="006A296A"/>
    <w:rsid w:val="006A29A3"/>
    <w:rsid w:val="006A29C5"/>
    <w:rsid w:val="006A29E1"/>
    <w:rsid w:val="006A2A8D"/>
    <w:rsid w:val="006A2AB3"/>
    <w:rsid w:val="006A2AFE"/>
    <w:rsid w:val="006A2C45"/>
    <w:rsid w:val="006A2C9C"/>
    <w:rsid w:val="006A2E41"/>
    <w:rsid w:val="006A2E48"/>
    <w:rsid w:val="006A2E75"/>
    <w:rsid w:val="006A2ED9"/>
    <w:rsid w:val="006A2EDD"/>
    <w:rsid w:val="006A2F61"/>
    <w:rsid w:val="006A2F77"/>
    <w:rsid w:val="006A300E"/>
    <w:rsid w:val="006A3017"/>
    <w:rsid w:val="006A30A1"/>
    <w:rsid w:val="006A3109"/>
    <w:rsid w:val="006A313B"/>
    <w:rsid w:val="006A3145"/>
    <w:rsid w:val="006A316E"/>
    <w:rsid w:val="006A31C3"/>
    <w:rsid w:val="006A32A3"/>
    <w:rsid w:val="006A32B5"/>
    <w:rsid w:val="006A3343"/>
    <w:rsid w:val="006A334B"/>
    <w:rsid w:val="006A3363"/>
    <w:rsid w:val="006A33B8"/>
    <w:rsid w:val="006A33E9"/>
    <w:rsid w:val="006A34DE"/>
    <w:rsid w:val="006A3524"/>
    <w:rsid w:val="006A3555"/>
    <w:rsid w:val="006A3626"/>
    <w:rsid w:val="006A3786"/>
    <w:rsid w:val="006A37FE"/>
    <w:rsid w:val="006A389F"/>
    <w:rsid w:val="006A38F9"/>
    <w:rsid w:val="006A3925"/>
    <w:rsid w:val="006A397D"/>
    <w:rsid w:val="006A399A"/>
    <w:rsid w:val="006A399C"/>
    <w:rsid w:val="006A39AF"/>
    <w:rsid w:val="006A3A1D"/>
    <w:rsid w:val="006A3A50"/>
    <w:rsid w:val="006A3B87"/>
    <w:rsid w:val="006A3BB7"/>
    <w:rsid w:val="006A3CC8"/>
    <w:rsid w:val="006A3CD0"/>
    <w:rsid w:val="006A3DDB"/>
    <w:rsid w:val="006A3E23"/>
    <w:rsid w:val="006A3ED8"/>
    <w:rsid w:val="006A3F3B"/>
    <w:rsid w:val="006A403A"/>
    <w:rsid w:val="006A40CC"/>
    <w:rsid w:val="006A4101"/>
    <w:rsid w:val="006A4176"/>
    <w:rsid w:val="006A42AA"/>
    <w:rsid w:val="006A4355"/>
    <w:rsid w:val="006A439C"/>
    <w:rsid w:val="006A4403"/>
    <w:rsid w:val="006A441F"/>
    <w:rsid w:val="006A4440"/>
    <w:rsid w:val="006A4490"/>
    <w:rsid w:val="006A45DC"/>
    <w:rsid w:val="006A460E"/>
    <w:rsid w:val="006A462D"/>
    <w:rsid w:val="006A47C1"/>
    <w:rsid w:val="006A4827"/>
    <w:rsid w:val="006A484E"/>
    <w:rsid w:val="006A4875"/>
    <w:rsid w:val="006A48B0"/>
    <w:rsid w:val="006A48C5"/>
    <w:rsid w:val="006A4A3C"/>
    <w:rsid w:val="006A4A6C"/>
    <w:rsid w:val="006A4ADF"/>
    <w:rsid w:val="006A4B67"/>
    <w:rsid w:val="006A4D51"/>
    <w:rsid w:val="006A4D99"/>
    <w:rsid w:val="006A4DDE"/>
    <w:rsid w:val="006A4E15"/>
    <w:rsid w:val="006A4E3C"/>
    <w:rsid w:val="006A4EAA"/>
    <w:rsid w:val="006A4F45"/>
    <w:rsid w:val="006A5079"/>
    <w:rsid w:val="006A50D2"/>
    <w:rsid w:val="006A511D"/>
    <w:rsid w:val="006A5140"/>
    <w:rsid w:val="006A51C9"/>
    <w:rsid w:val="006A51D1"/>
    <w:rsid w:val="006A51D7"/>
    <w:rsid w:val="006A5212"/>
    <w:rsid w:val="006A5285"/>
    <w:rsid w:val="006A52B9"/>
    <w:rsid w:val="006A5335"/>
    <w:rsid w:val="006A5340"/>
    <w:rsid w:val="006A5361"/>
    <w:rsid w:val="006A547C"/>
    <w:rsid w:val="006A54A2"/>
    <w:rsid w:val="006A550F"/>
    <w:rsid w:val="006A5518"/>
    <w:rsid w:val="006A5540"/>
    <w:rsid w:val="006A559B"/>
    <w:rsid w:val="006A5623"/>
    <w:rsid w:val="006A574C"/>
    <w:rsid w:val="006A577E"/>
    <w:rsid w:val="006A579F"/>
    <w:rsid w:val="006A57A6"/>
    <w:rsid w:val="006A57F2"/>
    <w:rsid w:val="006A5807"/>
    <w:rsid w:val="006A58AA"/>
    <w:rsid w:val="006A58B6"/>
    <w:rsid w:val="006A5918"/>
    <w:rsid w:val="006A5971"/>
    <w:rsid w:val="006A59F2"/>
    <w:rsid w:val="006A5A33"/>
    <w:rsid w:val="006A5A83"/>
    <w:rsid w:val="006A5AFF"/>
    <w:rsid w:val="006A5BAE"/>
    <w:rsid w:val="006A5C25"/>
    <w:rsid w:val="006A5C70"/>
    <w:rsid w:val="006A5C81"/>
    <w:rsid w:val="006A5C99"/>
    <w:rsid w:val="006A5DFE"/>
    <w:rsid w:val="006A5E7E"/>
    <w:rsid w:val="006A5E8E"/>
    <w:rsid w:val="006A5F89"/>
    <w:rsid w:val="006A6065"/>
    <w:rsid w:val="006A615A"/>
    <w:rsid w:val="006A61BE"/>
    <w:rsid w:val="006A625C"/>
    <w:rsid w:val="006A6269"/>
    <w:rsid w:val="006A62AC"/>
    <w:rsid w:val="006A63B2"/>
    <w:rsid w:val="006A641C"/>
    <w:rsid w:val="006A6446"/>
    <w:rsid w:val="006A6495"/>
    <w:rsid w:val="006A6497"/>
    <w:rsid w:val="006A64B0"/>
    <w:rsid w:val="006A6570"/>
    <w:rsid w:val="006A6676"/>
    <w:rsid w:val="006A66C0"/>
    <w:rsid w:val="006A67B7"/>
    <w:rsid w:val="006A6814"/>
    <w:rsid w:val="006A6830"/>
    <w:rsid w:val="006A6AA6"/>
    <w:rsid w:val="006A6AA9"/>
    <w:rsid w:val="006A6AB4"/>
    <w:rsid w:val="006A6B0E"/>
    <w:rsid w:val="006A6BC5"/>
    <w:rsid w:val="006A6BED"/>
    <w:rsid w:val="006A6C27"/>
    <w:rsid w:val="006A6C4B"/>
    <w:rsid w:val="006A6C53"/>
    <w:rsid w:val="006A6C7F"/>
    <w:rsid w:val="006A6C9B"/>
    <w:rsid w:val="006A6C9C"/>
    <w:rsid w:val="006A6C9E"/>
    <w:rsid w:val="006A6CC7"/>
    <w:rsid w:val="006A6CDD"/>
    <w:rsid w:val="006A6DE5"/>
    <w:rsid w:val="006A6E11"/>
    <w:rsid w:val="006A6E14"/>
    <w:rsid w:val="006A6EC9"/>
    <w:rsid w:val="006A6F1E"/>
    <w:rsid w:val="006A6F38"/>
    <w:rsid w:val="006A6F82"/>
    <w:rsid w:val="006A6FC4"/>
    <w:rsid w:val="006A7051"/>
    <w:rsid w:val="006A71E8"/>
    <w:rsid w:val="006A71E9"/>
    <w:rsid w:val="006A7287"/>
    <w:rsid w:val="006A7299"/>
    <w:rsid w:val="006A72EB"/>
    <w:rsid w:val="006A72EE"/>
    <w:rsid w:val="006A7318"/>
    <w:rsid w:val="006A73CC"/>
    <w:rsid w:val="006A73D7"/>
    <w:rsid w:val="006A7436"/>
    <w:rsid w:val="006A74A8"/>
    <w:rsid w:val="006A756B"/>
    <w:rsid w:val="006A75B5"/>
    <w:rsid w:val="006A7622"/>
    <w:rsid w:val="006A7673"/>
    <w:rsid w:val="006A76A0"/>
    <w:rsid w:val="006A7722"/>
    <w:rsid w:val="006A77AA"/>
    <w:rsid w:val="006A787B"/>
    <w:rsid w:val="006A78D7"/>
    <w:rsid w:val="006A78E5"/>
    <w:rsid w:val="006A7950"/>
    <w:rsid w:val="006A79DB"/>
    <w:rsid w:val="006A7A81"/>
    <w:rsid w:val="006A7B29"/>
    <w:rsid w:val="006A7BDE"/>
    <w:rsid w:val="006A7C90"/>
    <w:rsid w:val="006A7CA5"/>
    <w:rsid w:val="006A7D31"/>
    <w:rsid w:val="006A7DD3"/>
    <w:rsid w:val="006A7DE4"/>
    <w:rsid w:val="006A7E09"/>
    <w:rsid w:val="006A7E53"/>
    <w:rsid w:val="006A7F5E"/>
    <w:rsid w:val="006B0052"/>
    <w:rsid w:val="006B00AD"/>
    <w:rsid w:val="006B00F1"/>
    <w:rsid w:val="006B0126"/>
    <w:rsid w:val="006B0169"/>
    <w:rsid w:val="006B019A"/>
    <w:rsid w:val="006B0272"/>
    <w:rsid w:val="006B02AD"/>
    <w:rsid w:val="006B04E3"/>
    <w:rsid w:val="006B0565"/>
    <w:rsid w:val="006B0580"/>
    <w:rsid w:val="006B066C"/>
    <w:rsid w:val="006B06BB"/>
    <w:rsid w:val="006B074F"/>
    <w:rsid w:val="006B076C"/>
    <w:rsid w:val="006B0798"/>
    <w:rsid w:val="006B07AA"/>
    <w:rsid w:val="006B07EF"/>
    <w:rsid w:val="006B0AC4"/>
    <w:rsid w:val="006B0AF1"/>
    <w:rsid w:val="006B0AF7"/>
    <w:rsid w:val="006B0BF0"/>
    <w:rsid w:val="006B0C8A"/>
    <w:rsid w:val="006B0D5A"/>
    <w:rsid w:val="006B0DB0"/>
    <w:rsid w:val="006B0DCA"/>
    <w:rsid w:val="006B0E28"/>
    <w:rsid w:val="006B0EE6"/>
    <w:rsid w:val="006B0F15"/>
    <w:rsid w:val="006B0F1C"/>
    <w:rsid w:val="006B0F67"/>
    <w:rsid w:val="006B0FA8"/>
    <w:rsid w:val="006B0FCA"/>
    <w:rsid w:val="006B1056"/>
    <w:rsid w:val="006B1079"/>
    <w:rsid w:val="006B1094"/>
    <w:rsid w:val="006B124E"/>
    <w:rsid w:val="006B1259"/>
    <w:rsid w:val="006B12FC"/>
    <w:rsid w:val="006B1323"/>
    <w:rsid w:val="006B132E"/>
    <w:rsid w:val="006B134A"/>
    <w:rsid w:val="006B13D1"/>
    <w:rsid w:val="006B143D"/>
    <w:rsid w:val="006B156C"/>
    <w:rsid w:val="006B1585"/>
    <w:rsid w:val="006B1587"/>
    <w:rsid w:val="006B15B2"/>
    <w:rsid w:val="006B1652"/>
    <w:rsid w:val="006B1660"/>
    <w:rsid w:val="006B1670"/>
    <w:rsid w:val="006B1804"/>
    <w:rsid w:val="006B1815"/>
    <w:rsid w:val="006B1B08"/>
    <w:rsid w:val="006B1B2B"/>
    <w:rsid w:val="006B1B5E"/>
    <w:rsid w:val="006B1B6C"/>
    <w:rsid w:val="006B1C01"/>
    <w:rsid w:val="006B1C4C"/>
    <w:rsid w:val="006B1C88"/>
    <w:rsid w:val="006B1CC3"/>
    <w:rsid w:val="006B1D56"/>
    <w:rsid w:val="006B1DE1"/>
    <w:rsid w:val="006B1DE5"/>
    <w:rsid w:val="006B1DEE"/>
    <w:rsid w:val="006B1F0B"/>
    <w:rsid w:val="006B1F11"/>
    <w:rsid w:val="006B2015"/>
    <w:rsid w:val="006B2070"/>
    <w:rsid w:val="006B20C2"/>
    <w:rsid w:val="006B212F"/>
    <w:rsid w:val="006B2143"/>
    <w:rsid w:val="006B2241"/>
    <w:rsid w:val="006B229A"/>
    <w:rsid w:val="006B2346"/>
    <w:rsid w:val="006B23FF"/>
    <w:rsid w:val="006B242B"/>
    <w:rsid w:val="006B24D4"/>
    <w:rsid w:val="006B250F"/>
    <w:rsid w:val="006B25EB"/>
    <w:rsid w:val="006B2636"/>
    <w:rsid w:val="006B26B4"/>
    <w:rsid w:val="006B279A"/>
    <w:rsid w:val="006B27AD"/>
    <w:rsid w:val="006B280F"/>
    <w:rsid w:val="006B2826"/>
    <w:rsid w:val="006B2942"/>
    <w:rsid w:val="006B294B"/>
    <w:rsid w:val="006B29D0"/>
    <w:rsid w:val="006B29F4"/>
    <w:rsid w:val="006B2A3D"/>
    <w:rsid w:val="006B2A9F"/>
    <w:rsid w:val="006B2AA2"/>
    <w:rsid w:val="006B2AFC"/>
    <w:rsid w:val="006B2B09"/>
    <w:rsid w:val="006B2B0B"/>
    <w:rsid w:val="006B2BE4"/>
    <w:rsid w:val="006B2CBA"/>
    <w:rsid w:val="006B2D06"/>
    <w:rsid w:val="006B2D4D"/>
    <w:rsid w:val="006B2DD0"/>
    <w:rsid w:val="006B2DDB"/>
    <w:rsid w:val="006B2DE0"/>
    <w:rsid w:val="006B2EB5"/>
    <w:rsid w:val="006B2EBE"/>
    <w:rsid w:val="006B2ED0"/>
    <w:rsid w:val="006B30B1"/>
    <w:rsid w:val="006B30E9"/>
    <w:rsid w:val="006B310C"/>
    <w:rsid w:val="006B312F"/>
    <w:rsid w:val="006B31D9"/>
    <w:rsid w:val="006B3257"/>
    <w:rsid w:val="006B3350"/>
    <w:rsid w:val="006B3375"/>
    <w:rsid w:val="006B33E5"/>
    <w:rsid w:val="006B3469"/>
    <w:rsid w:val="006B347C"/>
    <w:rsid w:val="006B34BB"/>
    <w:rsid w:val="006B34CC"/>
    <w:rsid w:val="006B34D8"/>
    <w:rsid w:val="006B34DA"/>
    <w:rsid w:val="006B3556"/>
    <w:rsid w:val="006B35F7"/>
    <w:rsid w:val="006B3635"/>
    <w:rsid w:val="006B366C"/>
    <w:rsid w:val="006B36AE"/>
    <w:rsid w:val="006B372B"/>
    <w:rsid w:val="006B3887"/>
    <w:rsid w:val="006B38DA"/>
    <w:rsid w:val="006B3938"/>
    <w:rsid w:val="006B394F"/>
    <w:rsid w:val="006B3975"/>
    <w:rsid w:val="006B3984"/>
    <w:rsid w:val="006B39DF"/>
    <w:rsid w:val="006B3A47"/>
    <w:rsid w:val="006B3A6B"/>
    <w:rsid w:val="006B3ADE"/>
    <w:rsid w:val="006B3AFC"/>
    <w:rsid w:val="006B3B44"/>
    <w:rsid w:val="006B3B61"/>
    <w:rsid w:val="006B3B93"/>
    <w:rsid w:val="006B3C71"/>
    <w:rsid w:val="006B3C8C"/>
    <w:rsid w:val="006B3CCA"/>
    <w:rsid w:val="006B3CE3"/>
    <w:rsid w:val="006B3E2A"/>
    <w:rsid w:val="006B3E3D"/>
    <w:rsid w:val="006B3E9A"/>
    <w:rsid w:val="006B3F5A"/>
    <w:rsid w:val="006B40D3"/>
    <w:rsid w:val="006B40EF"/>
    <w:rsid w:val="006B4144"/>
    <w:rsid w:val="006B41ED"/>
    <w:rsid w:val="006B42B8"/>
    <w:rsid w:val="006B430B"/>
    <w:rsid w:val="006B4391"/>
    <w:rsid w:val="006B4402"/>
    <w:rsid w:val="006B44AF"/>
    <w:rsid w:val="006B4535"/>
    <w:rsid w:val="006B462E"/>
    <w:rsid w:val="006B467E"/>
    <w:rsid w:val="006B4726"/>
    <w:rsid w:val="006B47E5"/>
    <w:rsid w:val="006B4819"/>
    <w:rsid w:val="006B4870"/>
    <w:rsid w:val="006B4912"/>
    <w:rsid w:val="006B4963"/>
    <w:rsid w:val="006B49DB"/>
    <w:rsid w:val="006B49E7"/>
    <w:rsid w:val="006B49F3"/>
    <w:rsid w:val="006B4A4A"/>
    <w:rsid w:val="006B4ACA"/>
    <w:rsid w:val="006B4C54"/>
    <w:rsid w:val="006B4D36"/>
    <w:rsid w:val="006B4D86"/>
    <w:rsid w:val="006B4DCF"/>
    <w:rsid w:val="006B4DE8"/>
    <w:rsid w:val="006B4E16"/>
    <w:rsid w:val="006B4E67"/>
    <w:rsid w:val="006B4E9B"/>
    <w:rsid w:val="006B4EAD"/>
    <w:rsid w:val="006B4EDD"/>
    <w:rsid w:val="006B4F28"/>
    <w:rsid w:val="006B4F8E"/>
    <w:rsid w:val="006B5030"/>
    <w:rsid w:val="006B5039"/>
    <w:rsid w:val="006B504A"/>
    <w:rsid w:val="006B50E5"/>
    <w:rsid w:val="006B5173"/>
    <w:rsid w:val="006B51A3"/>
    <w:rsid w:val="006B51C7"/>
    <w:rsid w:val="006B522D"/>
    <w:rsid w:val="006B526F"/>
    <w:rsid w:val="006B535C"/>
    <w:rsid w:val="006B5505"/>
    <w:rsid w:val="006B5521"/>
    <w:rsid w:val="006B5525"/>
    <w:rsid w:val="006B554C"/>
    <w:rsid w:val="006B5570"/>
    <w:rsid w:val="006B559B"/>
    <w:rsid w:val="006B5663"/>
    <w:rsid w:val="006B575A"/>
    <w:rsid w:val="006B579C"/>
    <w:rsid w:val="006B57CA"/>
    <w:rsid w:val="006B57D5"/>
    <w:rsid w:val="006B57FD"/>
    <w:rsid w:val="006B58C0"/>
    <w:rsid w:val="006B5991"/>
    <w:rsid w:val="006B59EC"/>
    <w:rsid w:val="006B5A86"/>
    <w:rsid w:val="006B5B1B"/>
    <w:rsid w:val="006B5BE8"/>
    <w:rsid w:val="006B5C26"/>
    <w:rsid w:val="006B5C27"/>
    <w:rsid w:val="006B5C5B"/>
    <w:rsid w:val="006B5C8D"/>
    <w:rsid w:val="006B5D27"/>
    <w:rsid w:val="006B5D35"/>
    <w:rsid w:val="006B5E87"/>
    <w:rsid w:val="006B5F65"/>
    <w:rsid w:val="006B5FB3"/>
    <w:rsid w:val="006B6044"/>
    <w:rsid w:val="006B60BC"/>
    <w:rsid w:val="006B60F2"/>
    <w:rsid w:val="006B6119"/>
    <w:rsid w:val="006B618A"/>
    <w:rsid w:val="006B6203"/>
    <w:rsid w:val="006B620F"/>
    <w:rsid w:val="006B625A"/>
    <w:rsid w:val="006B62C5"/>
    <w:rsid w:val="006B63D8"/>
    <w:rsid w:val="006B6413"/>
    <w:rsid w:val="006B6566"/>
    <w:rsid w:val="006B6616"/>
    <w:rsid w:val="006B661A"/>
    <w:rsid w:val="006B6654"/>
    <w:rsid w:val="006B6659"/>
    <w:rsid w:val="006B6670"/>
    <w:rsid w:val="006B6697"/>
    <w:rsid w:val="006B66EB"/>
    <w:rsid w:val="006B6708"/>
    <w:rsid w:val="006B684F"/>
    <w:rsid w:val="006B6884"/>
    <w:rsid w:val="006B68D4"/>
    <w:rsid w:val="006B693C"/>
    <w:rsid w:val="006B6960"/>
    <w:rsid w:val="006B696C"/>
    <w:rsid w:val="006B6979"/>
    <w:rsid w:val="006B699A"/>
    <w:rsid w:val="006B6A2B"/>
    <w:rsid w:val="006B6A33"/>
    <w:rsid w:val="006B6B49"/>
    <w:rsid w:val="006B6B5E"/>
    <w:rsid w:val="006B6B6D"/>
    <w:rsid w:val="006B6B91"/>
    <w:rsid w:val="006B6BAB"/>
    <w:rsid w:val="006B6C2D"/>
    <w:rsid w:val="006B6C43"/>
    <w:rsid w:val="006B6C6D"/>
    <w:rsid w:val="006B6CB6"/>
    <w:rsid w:val="006B6D16"/>
    <w:rsid w:val="006B6D20"/>
    <w:rsid w:val="006B6D78"/>
    <w:rsid w:val="006B6D95"/>
    <w:rsid w:val="006B6E78"/>
    <w:rsid w:val="006B6EA3"/>
    <w:rsid w:val="006B6ECE"/>
    <w:rsid w:val="006B6FBC"/>
    <w:rsid w:val="006B6FE5"/>
    <w:rsid w:val="006B7035"/>
    <w:rsid w:val="006B7075"/>
    <w:rsid w:val="006B70E6"/>
    <w:rsid w:val="006B713A"/>
    <w:rsid w:val="006B714B"/>
    <w:rsid w:val="006B7158"/>
    <w:rsid w:val="006B728E"/>
    <w:rsid w:val="006B72A0"/>
    <w:rsid w:val="006B72C7"/>
    <w:rsid w:val="006B7336"/>
    <w:rsid w:val="006B73A7"/>
    <w:rsid w:val="006B744B"/>
    <w:rsid w:val="006B7479"/>
    <w:rsid w:val="006B752D"/>
    <w:rsid w:val="006B753C"/>
    <w:rsid w:val="006B75B7"/>
    <w:rsid w:val="006B764F"/>
    <w:rsid w:val="006B775B"/>
    <w:rsid w:val="006B77A4"/>
    <w:rsid w:val="006B77BE"/>
    <w:rsid w:val="006B7847"/>
    <w:rsid w:val="006B78D8"/>
    <w:rsid w:val="006B79A5"/>
    <w:rsid w:val="006B79E6"/>
    <w:rsid w:val="006B7A2E"/>
    <w:rsid w:val="006B7A45"/>
    <w:rsid w:val="006B7A91"/>
    <w:rsid w:val="006B7B63"/>
    <w:rsid w:val="006B7C4F"/>
    <w:rsid w:val="006B7C63"/>
    <w:rsid w:val="006B7CE8"/>
    <w:rsid w:val="006B7CEF"/>
    <w:rsid w:val="006B7CF2"/>
    <w:rsid w:val="006B7CF8"/>
    <w:rsid w:val="006B7D07"/>
    <w:rsid w:val="006B7D0E"/>
    <w:rsid w:val="006B7D2E"/>
    <w:rsid w:val="006B7D2F"/>
    <w:rsid w:val="006B7D5C"/>
    <w:rsid w:val="006B7D90"/>
    <w:rsid w:val="006B7DC2"/>
    <w:rsid w:val="006B7DFD"/>
    <w:rsid w:val="006B7E48"/>
    <w:rsid w:val="006B7E6B"/>
    <w:rsid w:val="006B7E8E"/>
    <w:rsid w:val="006B7EB7"/>
    <w:rsid w:val="006B7EDD"/>
    <w:rsid w:val="006B7F6B"/>
    <w:rsid w:val="006B7FA5"/>
    <w:rsid w:val="006B7FAC"/>
    <w:rsid w:val="006C000E"/>
    <w:rsid w:val="006C0026"/>
    <w:rsid w:val="006C003C"/>
    <w:rsid w:val="006C0199"/>
    <w:rsid w:val="006C01AC"/>
    <w:rsid w:val="006C0220"/>
    <w:rsid w:val="006C0261"/>
    <w:rsid w:val="006C0287"/>
    <w:rsid w:val="006C0381"/>
    <w:rsid w:val="006C03A7"/>
    <w:rsid w:val="006C03A8"/>
    <w:rsid w:val="006C03AC"/>
    <w:rsid w:val="006C03B2"/>
    <w:rsid w:val="006C042B"/>
    <w:rsid w:val="006C04C6"/>
    <w:rsid w:val="006C04EF"/>
    <w:rsid w:val="006C04F8"/>
    <w:rsid w:val="006C0649"/>
    <w:rsid w:val="006C0660"/>
    <w:rsid w:val="006C06D7"/>
    <w:rsid w:val="006C06DB"/>
    <w:rsid w:val="006C06FF"/>
    <w:rsid w:val="006C0802"/>
    <w:rsid w:val="006C088D"/>
    <w:rsid w:val="006C0949"/>
    <w:rsid w:val="006C094B"/>
    <w:rsid w:val="006C095F"/>
    <w:rsid w:val="006C09F5"/>
    <w:rsid w:val="006C09F7"/>
    <w:rsid w:val="006C0A1C"/>
    <w:rsid w:val="006C0A61"/>
    <w:rsid w:val="006C0A77"/>
    <w:rsid w:val="006C0ABB"/>
    <w:rsid w:val="006C0AD5"/>
    <w:rsid w:val="006C0BF6"/>
    <w:rsid w:val="006C0CCA"/>
    <w:rsid w:val="006C0CF9"/>
    <w:rsid w:val="006C0D07"/>
    <w:rsid w:val="006C0D3B"/>
    <w:rsid w:val="006C0D59"/>
    <w:rsid w:val="006C0D86"/>
    <w:rsid w:val="006C0DAA"/>
    <w:rsid w:val="006C0E7F"/>
    <w:rsid w:val="006C0E96"/>
    <w:rsid w:val="006C1072"/>
    <w:rsid w:val="006C11B3"/>
    <w:rsid w:val="006C11CB"/>
    <w:rsid w:val="006C1202"/>
    <w:rsid w:val="006C12E3"/>
    <w:rsid w:val="006C1394"/>
    <w:rsid w:val="006C1455"/>
    <w:rsid w:val="006C1458"/>
    <w:rsid w:val="006C14F2"/>
    <w:rsid w:val="006C15F1"/>
    <w:rsid w:val="006C1600"/>
    <w:rsid w:val="006C167D"/>
    <w:rsid w:val="006C1692"/>
    <w:rsid w:val="006C16F3"/>
    <w:rsid w:val="006C174C"/>
    <w:rsid w:val="006C176A"/>
    <w:rsid w:val="006C1772"/>
    <w:rsid w:val="006C177B"/>
    <w:rsid w:val="006C1874"/>
    <w:rsid w:val="006C187A"/>
    <w:rsid w:val="006C1954"/>
    <w:rsid w:val="006C19C6"/>
    <w:rsid w:val="006C19F5"/>
    <w:rsid w:val="006C1A2A"/>
    <w:rsid w:val="006C1B88"/>
    <w:rsid w:val="006C1BBD"/>
    <w:rsid w:val="006C1BDF"/>
    <w:rsid w:val="006C1C31"/>
    <w:rsid w:val="006C1CA0"/>
    <w:rsid w:val="006C1D2D"/>
    <w:rsid w:val="006C1DA5"/>
    <w:rsid w:val="006C1DD1"/>
    <w:rsid w:val="006C1DF8"/>
    <w:rsid w:val="006C1E03"/>
    <w:rsid w:val="006C1F80"/>
    <w:rsid w:val="006C1FE3"/>
    <w:rsid w:val="006C1FF4"/>
    <w:rsid w:val="006C20A9"/>
    <w:rsid w:val="006C20B8"/>
    <w:rsid w:val="006C20DA"/>
    <w:rsid w:val="006C213F"/>
    <w:rsid w:val="006C21AB"/>
    <w:rsid w:val="006C2243"/>
    <w:rsid w:val="006C225C"/>
    <w:rsid w:val="006C226C"/>
    <w:rsid w:val="006C22BD"/>
    <w:rsid w:val="006C2313"/>
    <w:rsid w:val="006C2327"/>
    <w:rsid w:val="006C243C"/>
    <w:rsid w:val="006C247E"/>
    <w:rsid w:val="006C24EA"/>
    <w:rsid w:val="006C25D4"/>
    <w:rsid w:val="006C26BD"/>
    <w:rsid w:val="006C2703"/>
    <w:rsid w:val="006C27AA"/>
    <w:rsid w:val="006C28DB"/>
    <w:rsid w:val="006C292B"/>
    <w:rsid w:val="006C2940"/>
    <w:rsid w:val="006C294B"/>
    <w:rsid w:val="006C2977"/>
    <w:rsid w:val="006C2999"/>
    <w:rsid w:val="006C29B2"/>
    <w:rsid w:val="006C2A3E"/>
    <w:rsid w:val="006C2AB4"/>
    <w:rsid w:val="006C2AB8"/>
    <w:rsid w:val="006C2AEC"/>
    <w:rsid w:val="006C2B27"/>
    <w:rsid w:val="006C2BF2"/>
    <w:rsid w:val="006C2C9D"/>
    <w:rsid w:val="006C2CF0"/>
    <w:rsid w:val="006C2D06"/>
    <w:rsid w:val="006C2F08"/>
    <w:rsid w:val="006C2F47"/>
    <w:rsid w:val="006C2F97"/>
    <w:rsid w:val="006C3031"/>
    <w:rsid w:val="006C308C"/>
    <w:rsid w:val="006C31D7"/>
    <w:rsid w:val="006C32E4"/>
    <w:rsid w:val="006C3304"/>
    <w:rsid w:val="006C332B"/>
    <w:rsid w:val="006C33F8"/>
    <w:rsid w:val="006C344B"/>
    <w:rsid w:val="006C3497"/>
    <w:rsid w:val="006C34EB"/>
    <w:rsid w:val="006C3522"/>
    <w:rsid w:val="006C3674"/>
    <w:rsid w:val="006C36B0"/>
    <w:rsid w:val="006C36CA"/>
    <w:rsid w:val="006C3753"/>
    <w:rsid w:val="006C37C7"/>
    <w:rsid w:val="006C38A5"/>
    <w:rsid w:val="006C38AD"/>
    <w:rsid w:val="006C3933"/>
    <w:rsid w:val="006C3988"/>
    <w:rsid w:val="006C39BC"/>
    <w:rsid w:val="006C3A49"/>
    <w:rsid w:val="006C3B42"/>
    <w:rsid w:val="006C3B43"/>
    <w:rsid w:val="006C3B66"/>
    <w:rsid w:val="006C3B72"/>
    <w:rsid w:val="006C3BCA"/>
    <w:rsid w:val="006C3C08"/>
    <w:rsid w:val="006C3CDB"/>
    <w:rsid w:val="006C3D2C"/>
    <w:rsid w:val="006C3D41"/>
    <w:rsid w:val="006C3D7F"/>
    <w:rsid w:val="006C3E7B"/>
    <w:rsid w:val="006C3F0B"/>
    <w:rsid w:val="006C3FC1"/>
    <w:rsid w:val="006C3FF3"/>
    <w:rsid w:val="006C4024"/>
    <w:rsid w:val="006C403C"/>
    <w:rsid w:val="006C4047"/>
    <w:rsid w:val="006C4073"/>
    <w:rsid w:val="006C40FF"/>
    <w:rsid w:val="006C4156"/>
    <w:rsid w:val="006C4176"/>
    <w:rsid w:val="006C420A"/>
    <w:rsid w:val="006C4252"/>
    <w:rsid w:val="006C42DB"/>
    <w:rsid w:val="006C43C9"/>
    <w:rsid w:val="006C43CE"/>
    <w:rsid w:val="006C44CB"/>
    <w:rsid w:val="006C45A5"/>
    <w:rsid w:val="006C4657"/>
    <w:rsid w:val="006C47AC"/>
    <w:rsid w:val="006C47B3"/>
    <w:rsid w:val="006C48A0"/>
    <w:rsid w:val="006C48E4"/>
    <w:rsid w:val="006C492D"/>
    <w:rsid w:val="006C4937"/>
    <w:rsid w:val="006C4987"/>
    <w:rsid w:val="006C49A6"/>
    <w:rsid w:val="006C49F0"/>
    <w:rsid w:val="006C4A23"/>
    <w:rsid w:val="006C4A45"/>
    <w:rsid w:val="006C4A9D"/>
    <w:rsid w:val="006C4B26"/>
    <w:rsid w:val="006C4B63"/>
    <w:rsid w:val="006C4B83"/>
    <w:rsid w:val="006C4B92"/>
    <w:rsid w:val="006C4C18"/>
    <w:rsid w:val="006C4C2B"/>
    <w:rsid w:val="006C4D7E"/>
    <w:rsid w:val="006C4D9D"/>
    <w:rsid w:val="006C4DA0"/>
    <w:rsid w:val="006C4DA5"/>
    <w:rsid w:val="006C4DEE"/>
    <w:rsid w:val="006C4E75"/>
    <w:rsid w:val="006C4ED7"/>
    <w:rsid w:val="006C4EE4"/>
    <w:rsid w:val="006C4F11"/>
    <w:rsid w:val="006C4F31"/>
    <w:rsid w:val="006C4F48"/>
    <w:rsid w:val="006C4FDA"/>
    <w:rsid w:val="006C4FFA"/>
    <w:rsid w:val="006C5031"/>
    <w:rsid w:val="006C5102"/>
    <w:rsid w:val="006C52A0"/>
    <w:rsid w:val="006C52A2"/>
    <w:rsid w:val="006C52F6"/>
    <w:rsid w:val="006C5350"/>
    <w:rsid w:val="006C54C7"/>
    <w:rsid w:val="006C5573"/>
    <w:rsid w:val="006C55CE"/>
    <w:rsid w:val="006C574E"/>
    <w:rsid w:val="006C57D3"/>
    <w:rsid w:val="006C583E"/>
    <w:rsid w:val="006C585F"/>
    <w:rsid w:val="006C588C"/>
    <w:rsid w:val="006C58B8"/>
    <w:rsid w:val="006C591B"/>
    <w:rsid w:val="006C59A7"/>
    <w:rsid w:val="006C59FC"/>
    <w:rsid w:val="006C5AB3"/>
    <w:rsid w:val="006C5AB7"/>
    <w:rsid w:val="006C5B18"/>
    <w:rsid w:val="006C5B41"/>
    <w:rsid w:val="006C5B5B"/>
    <w:rsid w:val="006C5B7B"/>
    <w:rsid w:val="006C5BA0"/>
    <w:rsid w:val="006C5BA6"/>
    <w:rsid w:val="006C5BD7"/>
    <w:rsid w:val="006C5BFE"/>
    <w:rsid w:val="006C5D06"/>
    <w:rsid w:val="006C5D0A"/>
    <w:rsid w:val="006C5D0D"/>
    <w:rsid w:val="006C5D1E"/>
    <w:rsid w:val="006C5D4F"/>
    <w:rsid w:val="006C5DC4"/>
    <w:rsid w:val="006C5E2D"/>
    <w:rsid w:val="006C5F23"/>
    <w:rsid w:val="006C5F8D"/>
    <w:rsid w:val="006C60B1"/>
    <w:rsid w:val="006C6121"/>
    <w:rsid w:val="006C615F"/>
    <w:rsid w:val="006C6195"/>
    <w:rsid w:val="006C61E3"/>
    <w:rsid w:val="006C6276"/>
    <w:rsid w:val="006C630E"/>
    <w:rsid w:val="006C630F"/>
    <w:rsid w:val="006C63C8"/>
    <w:rsid w:val="006C63CC"/>
    <w:rsid w:val="006C645D"/>
    <w:rsid w:val="006C653B"/>
    <w:rsid w:val="006C65CB"/>
    <w:rsid w:val="006C65EA"/>
    <w:rsid w:val="006C669D"/>
    <w:rsid w:val="006C66B3"/>
    <w:rsid w:val="006C66D3"/>
    <w:rsid w:val="006C674F"/>
    <w:rsid w:val="006C675A"/>
    <w:rsid w:val="006C67E4"/>
    <w:rsid w:val="006C6889"/>
    <w:rsid w:val="006C68D3"/>
    <w:rsid w:val="006C6973"/>
    <w:rsid w:val="006C697D"/>
    <w:rsid w:val="006C69B5"/>
    <w:rsid w:val="006C69D0"/>
    <w:rsid w:val="006C6A05"/>
    <w:rsid w:val="006C6B36"/>
    <w:rsid w:val="006C6C27"/>
    <w:rsid w:val="006C6C85"/>
    <w:rsid w:val="006C6C9A"/>
    <w:rsid w:val="006C6CFB"/>
    <w:rsid w:val="006C6D0B"/>
    <w:rsid w:val="006C6D71"/>
    <w:rsid w:val="006C6D7C"/>
    <w:rsid w:val="006C6D84"/>
    <w:rsid w:val="006C6DFB"/>
    <w:rsid w:val="006C6E30"/>
    <w:rsid w:val="006C6E4A"/>
    <w:rsid w:val="006C6F11"/>
    <w:rsid w:val="006C6F37"/>
    <w:rsid w:val="006C6F77"/>
    <w:rsid w:val="006C6FAB"/>
    <w:rsid w:val="006C6FEB"/>
    <w:rsid w:val="006C7051"/>
    <w:rsid w:val="006C70F1"/>
    <w:rsid w:val="006C7131"/>
    <w:rsid w:val="006C7156"/>
    <w:rsid w:val="006C71A7"/>
    <w:rsid w:val="006C71BD"/>
    <w:rsid w:val="006C71F7"/>
    <w:rsid w:val="006C71FC"/>
    <w:rsid w:val="006C7227"/>
    <w:rsid w:val="006C72A1"/>
    <w:rsid w:val="006C72D1"/>
    <w:rsid w:val="006C734C"/>
    <w:rsid w:val="006C7382"/>
    <w:rsid w:val="006C7409"/>
    <w:rsid w:val="006C746C"/>
    <w:rsid w:val="006C74A3"/>
    <w:rsid w:val="006C755A"/>
    <w:rsid w:val="006C75DE"/>
    <w:rsid w:val="006C75F7"/>
    <w:rsid w:val="006C76A4"/>
    <w:rsid w:val="006C76FB"/>
    <w:rsid w:val="006C770A"/>
    <w:rsid w:val="006C770F"/>
    <w:rsid w:val="006C7738"/>
    <w:rsid w:val="006C77AC"/>
    <w:rsid w:val="006C7845"/>
    <w:rsid w:val="006C7857"/>
    <w:rsid w:val="006C7878"/>
    <w:rsid w:val="006C78A8"/>
    <w:rsid w:val="006C7915"/>
    <w:rsid w:val="006C797B"/>
    <w:rsid w:val="006C79CF"/>
    <w:rsid w:val="006C79D3"/>
    <w:rsid w:val="006C7A90"/>
    <w:rsid w:val="006C7AF7"/>
    <w:rsid w:val="006C7BF2"/>
    <w:rsid w:val="006C7BF8"/>
    <w:rsid w:val="006C7C4D"/>
    <w:rsid w:val="006C7CB3"/>
    <w:rsid w:val="006C7DD7"/>
    <w:rsid w:val="006C7E4E"/>
    <w:rsid w:val="006C7EF1"/>
    <w:rsid w:val="006D00A6"/>
    <w:rsid w:val="006D010F"/>
    <w:rsid w:val="006D0127"/>
    <w:rsid w:val="006D0249"/>
    <w:rsid w:val="006D04E5"/>
    <w:rsid w:val="006D0505"/>
    <w:rsid w:val="006D053A"/>
    <w:rsid w:val="006D0555"/>
    <w:rsid w:val="006D05A4"/>
    <w:rsid w:val="006D05FC"/>
    <w:rsid w:val="006D06E6"/>
    <w:rsid w:val="006D078A"/>
    <w:rsid w:val="006D07FA"/>
    <w:rsid w:val="006D0801"/>
    <w:rsid w:val="006D0860"/>
    <w:rsid w:val="006D08E4"/>
    <w:rsid w:val="006D08ED"/>
    <w:rsid w:val="006D0973"/>
    <w:rsid w:val="006D09EB"/>
    <w:rsid w:val="006D0A05"/>
    <w:rsid w:val="006D0AB0"/>
    <w:rsid w:val="006D0ADC"/>
    <w:rsid w:val="006D0B79"/>
    <w:rsid w:val="006D0BDB"/>
    <w:rsid w:val="006D0C17"/>
    <w:rsid w:val="006D0C80"/>
    <w:rsid w:val="006D0CED"/>
    <w:rsid w:val="006D0D44"/>
    <w:rsid w:val="006D0DC8"/>
    <w:rsid w:val="006D0EBF"/>
    <w:rsid w:val="006D0F40"/>
    <w:rsid w:val="006D0F49"/>
    <w:rsid w:val="006D0FA8"/>
    <w:rsid w:val="006D101B"/>
    <w:rsid w:val="006D1066"/>
    <w:rsid w:val="006D1093"/>
    <w:rsid w:val="006D10B7"/>
    <w:rsid w:val="006D1116"/>
    <w:rsid w:val="006D1124"/>
    <w:rsid w:val="006D1154"/>
    <w:rsid w:val="006D1375"/>
    <w:rsid w:val="006D13E5"/>
    <w:rsid w:val="006D1499"/>
    <w:rsid w:val="006D14D6"/>
    <w:rsid w:val="006D1584"/>
    <w:rsid w:val="006D15B6"/>
    <w:rsid w:val="006D15EC"/>
    <w:rsid w:val="006D1635"/>
    <w:rsid w:val="006D16E5"/>
    <w:rsid w:val="006D1707"/>
    <w:rsid w:val="006D1797"/>
    <w:rsid w:val="006D17CB"/>
    <w:rsid w:val="006D17CF"/>
    <w:rsid w:val="006D1810"/>
    <w:rsid w:val="006D1856"/>
    <w:rsid w:val="006D1859"/>
    <w:rsid w:val="006D18CE"/>
    <w:rsid w:val="006D19C5"/>
    <w:rsid w:val="006D1A57"/>
    <w:rsid w:val="006D1A9C"/>
    <w:rsid w:val="006D1B1B"/>
    <w:rsid w:val="006D1B51"/>
    <w:rsid w:val="006D1C98"/>
    <w:rsid w:val="006D1CD2"/>
    <w:rsid w:val="006D1CEB"/>
    <w:rsid w:val="006D1D91"/>
    <w:rsid w:val="006D1D93"/>
    <w:rsid w:val="006D1E51"/>
    <w:rsid w:val="006D1E6D"/>
    <w:rsid w:val="006D1E70"/>
    <w:rsid w:val="006D1E7E"/>
    <w:rsid w:val="006D1ED9"/>
    <w:rsid w:val="006D1F61"/>
    <w:rsid w:val="006D1FAE"/>
    <w:rsid w:val="006D200F"/>
    <w:rsid w:val="006D205E"/>
    <w:rsid w:val="006D20C6"/>
    <w:rsid w:val="006D21F1"/>
    <w:rsid w:val="006D2241"/>
    <w:rsid w:val="006D224A"/>
    <w:rsid w:val="006D237E"/>
    <w:rsid w:val="006D239D"/>
    <w:rsid w:val="006D23E5"/>
    <w:rsid w:val="006D2425"/>
    <w:rsid w:val="006D2459"/>
    <w:rsid w:val="006D24B3"/>
    <w:rsid w:val="006D24F7"/>
    <w:rsid w:val="006D2517"/>
    <w:rsid w:val="006D2567"/>
    <w:rsid w:val="006D256F"/>
    <w:rsid w:val="006D257E"/>
    <w:rsid w:val="006D25B4"/>
    <w:rsid w:val="006D260F"/>
    <w:rsid w:val="006D269E"/>
    <w:rsid w:val="006D2720"/>
    <w:rsid w:val="006D287F"/>
    <w:rsid w:val="006D2915"/>
    <w:rsid w:val="006D2920"/>
    <w:rsid w:val="006D2A92"/>
    <w:rsid w:val="006D2ABA"/>
    <w:rsid w:val="006D2AF1"/>
    <w:rsid w:val="006D2B2D"/>
    <w:rsid w:val="006D2B56"/>
    <w:rsid w:val="006D2B6D"/>
    <w:rsid w:val="006D2CBB"/>
    <w:rsid w:val="006D2D01"/>
    <w:rsid w:val="006D2D37"/>
    <w:rsid w:val="006D2D72"/>
    <w:rsid w:val="006D2EB5"/>
    <w:rsid w:val="006D2ECA"/>
    <w:rsid w:val="006D2F37"/>
    <w:rsid w:val="006D2F45"/>
    <w:rsid w:val="006D2F65"/>
    <w:rsid w:val="006D2FD8"/>
    <w:rsid w:val="006D2FEF"/>
    <w:rsid w:val="006D318C"/>
    <w:rsid w:val="006D31B1"/>
    <w:rsid w:val="006D31DD"/>
    <w:rsid w:val="006D334D"/>
    <w:rsid w:val="006D3368"/>
    <w:rsid w:val="006D33A0"/>
    <w:rsid w:val="006D33E6"/>
    <w:rsid w:val="006D33F7"/>
    <w:rsid w:val="006D3419"/>
    <w:rsid w:val="006D35C1"/>
    <w:rsid w:val="006D36CF"/>
    <w:rsid w:val="006D3805"/>
    <w:rsid w:val="006D3843"/>
    <w:rsid w:val="006D386B"/>
    <w:rsid w:val="006D386F"/>
    <w:rsid w:val="006D38BD"/>
    <w:rsid w:val="006D38FF"/>
    <w:rsid w:val="006D3915"/>
    <w:rsid w:val="006D3998"/>
    <w:rsid w:val="006D39A4"/>
    <w:rsid w:val="006D39A5"/>
    <w:rsid w:val="006D3B5B"/>
    <w:rsid w:val="006D3BA0"/>
    <w:rsid w:val="006D3BBA"/>
    <w:rsid w:val="006D3BC8"/>
    <w:rsid w:val="006D3BDA"/>
    <w:rsid w:val="006D3C1B"/>
    <w:rsid w:val="006D3C1F"/>
    <w:rsid w:val="006D3CF9"/>
    <w:rsid w:val="006D3D5E"/>
    <w:rsid w:val="006D3D84"/>
    <w:rsid w:val="006D3DEE"/>
    <w:rsid w:val="006D3E5D"/>
    <w:rsid w:val="006D3F27"/>
    <w:rsid w:val="006D3F77"/>
    <w:rsid w:val="006D3F81"/>
    <w:rsid w:val="006D4016"/>
    <w:rsid w:val="006D4059"/>
    <w:rsid w:val="006D40BF"/>
    <w:rsid w:val="006D40C3"/>
    <w:rsid w:val="006D40D2"/>
    <w:rsid w:val="006D4106"/>
    <w:rsid w:val="006D4158"/>
    <w:rsid w:val="006D4166"/>
    <w:rsid w:val="006D4174"/>
    <w:rsid w:val="006D41C0"/>
    <w:rsid w:val="006D41EB"/>
    <w:rsid w:val="006D421A"/>
    <w:rsid w:val="006D4293"/>
    <w:rsid w:val="006D4394"/>
    <w:rsid w:val="006D441B"/>
    <w:rsid w:val="006D44B9"/>
    <w:rsid w:val="006D44E2"/>
    <w:rsid w:val="006D45BE"/>
    <w:rsid w:val="006D4676"/>
    <w:rsid w:val="006D46CD"/>
    <w:rsid w:val="006D4747"/>
    <w:rsid w:val="006D47B9"/>
    <w:rsid w:val="006D4812"/>
    <w:rsid w:val="006D484A"/>
    <w:rsid w:val="006D4858"/>
    <w:rsid w:val="006D491C"/>
    <w:rsid w:val="006D493E"/>
    <w:rsid w:val="006D4966"/>
    <w:rsid w:val="006D49F7"/>
    <w:rsid w:val="006D4A4B"/>
    <w:rsid w:val="006D4A94"/>
    <w:rsid w:val="006D4D86"/>
    <w:rsid w:val="006D4DB0"/>
    <w:rsid w:val="006D4E74"/>
    <w:rsid w:val="006D4F2E"/>
    <w:rsid w:val="006D4F57"/>
    <w:rsid w:val="006D4FD2"/>
    <w:rsid w:val="006D4FFD"/>
    <w:rsid w:val="006D5102"/>
    <w:rsid w:val="006D52AF"/>
    <w:rsid w:val="006D52B4"/>
    <w:rsid w:val="006D52BA"/>
    <w:rsid w:val="006D5318"/>
    <w:rsid w:val="006D533B"/>
    <w:rsid w:val="006D5360"/>
    <w:rsid w:val="006D5389"/>
    <w:rsid w:val="006D53C4"/>
    <w:rsid w:val="006D53C9"/>
    <w:rsid w:val="006D541F"/>
    <w:rsid w:val="006D542E"/>
    <w:rsid w:val="006D54C5"/>
    <w:rsid w:val="006D5535"/>
    <w:rsid w:val="006D553A"/>
    <w:rsid w:val="006D5546"/>
    <w:rsid w:val="006D5569"/>
    <w:rsid w:val="006D55C3"/>
    <w:rsid w:val="006D55CA"/>
    <w:rsid w:val="006D56A4"/>
    <w:rsid w:val="006D5725"/>
    <w:rsid w:val="006D57B1"/>
    <w:rsid w:val="006D584D"/>
    <w:rsid w:val="006D5873"/>
    <w:rsid w:val="006D588D"/>
    <w:rsid w:val="006D58D4"/>
    <w:rsid w:val="006D5A1D"/>
    <w:rsid w:val="006D5A61"/>
    <w:rsid w:val="006D5A77"/>
    <w:rsid w:val="006D5BBF"/>
    <w:rsid w:val="006D5C86"/>
    <w:rsid w:val="006D5CA7"/>
    <w:rsid w:val="006D5D0F"/>
    <w:rsid w:val="006D5E51"/>
    <w:rsid w:val="006D5E70"/>
    <w:rsid w:val="006D5FF7"/>
    <w:rsid w:val="006D60C8"/>
    <w:rsid w:val="006D6129"/>
    <w:rsid w:val="006D6162"/>
    <w:rsid w:val="006D619D"/>
    <w:rsid w:val="006D6220"/>
    <w:rsid w:val="006D6231"/>
    <w:rsid w:val="006D6232"/>
    <w:rsid w:val="006D6238"/>
    <w:rsid w:val="006D63A1"/>
    <w:rsid w:val="006D63FD"/>
    <w:rsid w:val="006D6442"/>
    <w:rsid w:val="006D644D"/>
    <w:rsid w:val="006D6536"/>
    <w:rsid w:val="006D65CF"/>
    <w:rsid w:val="006D6658"/>
    <w:rsid w:val="006D66BD"/>
    <w:rsid w:val="006D672F"/>
    <w:rsid w:val="006D6747"/>
    <w:rsid w:val="006D675B"/>
    <w:rsid w:val="006D6765"/>
    <w:rsid w:val="006D67A6"/>
    <w:rsid w:val="006D6829"/>
    <w:rsid w:val="006D6846"/>
    <w:rsid w:val="006D68EB"/>
    <w:rsid w:val="006D69A6"/>
    <w:rsid w:val="006D6A5D"/>
    <w:rsid w:val="006D6A87"/>
    <w:rsid w:val="006D6AA0"/>
    <w:rsid w:val="006D6AE2"/>
    <w:rsid w:val="006D6AFF"/>
    <w:rsid w:val="006D6B61"/>
    <w:rsid w:val="006D6BD2"/>
    <w:rsid w:val="006D6C0B"/>
    <w:rsid w:val="006D6C39"/>
    <w:rsid w:val="006D6C5A"/>
    <w:rsid w:val="006D6CF7"/>
    <w:rsid w:val="006D6DFE"/>
    <w:rsid w:val="006D6F10"/>
    <w:rsid w:val="006D70F9"/>
    <w:rsid w:val="006D7183"/>
    <w:rsid w:val="006D7386"/>
    <w:rsid w:val="006D73D9"/>
    <w:rsid w:val="006D742F"/>
    <w:rsid w:val="006D7483"/>
    <w:rsid w:val="006D7491"/>
    <w:rsid w:val="006D749D"/>
    <w:rsid w:val="006D74F6"/>
    <w:rsid w:val="006D75D8"/>
    <w:rsid w:val="006D75F5"/>
    <w:rsid w:val="006D7653"/>
    <w:rsid w:val="006D771B"/>
    <w:rsid w:val="006D77BA"/>
    <w:rsid w:val="006D783A"/>
    <w:rsid w:val="006D788B"/>
    <w:rsid w:val="006D7927"/>
    <w:rsid w:val="006D7AED"/>
    <w:rsid w:val="006D7B1E"/>
    <w:rsid w:val="006D7B6A"/>
    <w:rsid w:val="006D7BC7"/>
    <w:rsid w:val="006D7CC0"/>
    <w:rsid w:val="006D7D46"/>
    <w:rsid w:val="006D7D8F"/>
    <w:rsid w:val="006D7D93"/>
    <w:rsid w:val="006D7DB6"/>
    <w:rsid w:val="006D7E1F"/>
    <w:rsid w:val="006D7E3F"/>
    <w:rsid w:val="006D7EA7"/>
    <w:rsid w:val="006D7EC5"/>
    <w:rsid w:val="006D7EC7"/>
    <w:rsid w:val="006D7EF4"/>
    <w:rsid w:val="006DA695"/>
    <w:rsid w:val="006E00BE"/>
    <w:rsid w:val="006E028C"/>
    <w:rsid w:val="006E02ED"/>
    <w:rsid w:val="006E0392"/>
    <w:rsid w:val="006E0468"/>
    <w:rsid w:val="006E046A"/>
    <w:rsid w:val="006E0573"/>
    <w:rsid w:val="006E0637"/>
    <w:rsid w:val="006E065D"/>
    <w:rsid w:val="006E0675"/>
    <w:rsid w:val="006E06F5"/>
    <w:rsid w:val="006E0785"/>
    <w:rsid w:val="006E081D"/>
    <w:rsid w:val="006E0880"/>
    <w:rsid w:val="006E08B5"/>
    <w:rsid w:val="006E0A06"/>
    <w:rsid w:val="006E0A08"/>
    <w:rsid w:val="006E0A8A"/>
    <w:rsid w:val="006E0AF7"/>
    <w:rsid w:val="006E0BC6"/>
    <w:rsid w:val="006E0CCD"/>
    <w:rsid w:val="006E0CCE"/>
    <w:rsid w:val="006E0CDE"/>
    <w:rsid w:val="006E0D56"/>
    <w:rsid w:val="006E0D83"/>
    <w:rsid w:val="006E0DE4"/>
    <w:rsid w:val="006E0DEB"/>
    <w:rsid w:val="006E0E03"/>
    <w:rsid w:val="006E0E95"/>
    <w:rsid w:val="006E0EA7"/>
    <w:rsid w:val="006E0EC8"/>
    <w:rsid w:val="006E0EF5"/>
    <w:rsid w:val="006E0EF8"/>
    <w:rsid w:val="006E0F86"/>
    <w:rsid w:val="006E102E"/>
    <w:rsid w:val="006E1035"/>
    <w:rsid w:val="006E110C"/>
    <w:rsid w:val="006E129F"/>
    <w:rsid w:val="006E138E"/>
    <w:rsid w:val="006E139A"/>
    <w:rsid w:val="006E13C6"/>
    <w:rsid w:val="006E142C"/>
    <w:rsid w:val="006E145D"/>
    <w:rsid w:val="006E1490"/>
    <w:rsid w:val="006E14B9"/>
    <w:rsid w:val="006E14BD"/>
    <w:rsid w:val="006E14D7"/>
    <w:rsid w:val="006E15B2"/>
    <w:rsid w:val="006E15BB"/>
    <w:rsid w:val="006E1670"/>
    <w:rsid w:val="006E16BA"/>
    <w:rsid w:val="006E16BE"/>
    <w:rsid w:val="006E171E"/>
    <w:rsid w:val="006E172D"/>
    <w:rsid w:val="006E177B"/>
    <w:rsid w:val="006E1790"/>
    <w:rsid w:val="006E1794"/>
    <w:rsid w:val="006E17A3"/>
    <w:rsid w:val="006E1805"/>
    <w:rsid w:val="006E182B"/>
    <w:rsid w:val="006E1909"/>
    <w:rsid w:val="006E1914"/>
    <w:rsid w:val="006E1962"/>
    <w:rsid w:val="006E1987"/>
    <w:rsid w:val="006E1A10"/>
    <w:rsid w:val="006E1A75"/>
    <w:rsid w:val="006E1A97"/>
    <w:rsid w:val="006E1B07"/>
    <w:rsid w:val="006E1B10"/>
    <w:rsid w:val="006E1B6E"/>
    <w:rsid w:val="006E1BA2"/>
    <w:rsid w:val="006E1BB4"/>
    <w:rsid w:val="006E1BF2"/>
    <w:rsid w:val="006E1BFA"/>
    <w:rsid w:val="006E1C10"/>
    <w:rsid w:val="006E1D1C"/>
    <w:rsid w:val="006E1D31"/>
    <w:rsid w:val="006E1D51"/>
    <w:rsid w:val="006E1E1F"/>
    <w:rsid w:val="006E1E2D"/>
    <w:rsid w:val="006E1E4D"/>
    <w:rsid w:val="006E1EB4"/>
    <w:rsid w:val="006E1F3E"/>
    <w:rsid w:val="006E1F6A"/>
    <w:rsid w:val="006E20B4"/>
    <w:rsid w:val="006E20BD"/>
    <w:rsid w:val="006E2126"/>
    <w:rsid w:val="006E2143"/>
    <w:rsid w:val="006E2224"/>
    <w:rsid w:val="006E223F"/>
    <w:rsid w:val="006E2317"/>
    <w:rsid w:val="006E23AD"/>
    <w:rsid w:val="006E23FC"/>
    <w:rsid w:val="006E24DE"/>
    <w:rsid w:val="006E256D"/>
    <w:rsid w:val="006E2698"/>
    <w:rsid w:val="006E269B"/>
    <w:rsid w:val="006E2706"/>
    <w:rsid w:val="006E271E"/>
    <w:rsid w:val="006E2864"/>
    <w:rsid w:val="006E2867"/>
    <w:rsid w:val="006E2907"/>
    <w:rsid w:val="006E299E"/>
    <w:rsid w:val="006E29A6"/>
    <w:rsid w:val="006E2A15"/>
    <w:rsid w:val="006E2A56"/>
    <w:rsid w:val="006E2A5A"/>
    <w:rsid w:val="006E2AC5"/>
    <w:rsid w:val="006E2ADE"/>
    <w:rsid w:val="006E2ADF"/>
    <w:rsid w:val="006E2B14"/>
    <w:rsid w:val="006E2B23"/>
    <w:rsid w:val="006E2B49"/>
    <w:rsid w:val="006E2BFF"/>
    <w:rsid w:val="006E2C11"/>
    <w:rsid w:val="006E2E30"/>
    <w:rsid w:val="006E2E5F"/>
    <w:rsid w:val="006E2E7A"/>
    <w:rsid w:val="006E2FC1"/>
    <w:rsid w:val="006E3022"/>
    <w:rsid w:val="006E30A3"/>
    <w:rsid w:val="006E3107"/>
    <w:rsid w:val="006E3187"/>
    <w:rsid w:val="006E3267"/>
    <w:rsid w:val="006E333B"/>
    <w:rsid w:val="006E33CD"/>
    <w:rsid w:val="006E341D"/>
    <w:rsid w:val="006E3449"/>
    <w:rsid w:val="006E348E"/>
    <w:rsid w:val="006E34B6"/>
    <w:rsid w:val="006E3503"/>
    <w:rsid w:val="006E351C"/>
    <w:rsid w:val="006E367D"/>
    <w:rsid w:val="006E3680"/>
    <w:rsid w:val="006E36BD"/>
    <w:rsid w:val="006E36CB"/>
    <w:rsid w:val="006E37A7"/>
    <w:rsid w:val="006E37C3"/>
    <w:rsid w:val="006E3872"/>
    <w:rsid w:val="006E38C7"/>
    <w:rsid w:val="006E38F4"/>
    <w:rsid w:val="006E39AE"/>
    <w:rsid w:val="006E39E0"/>
    <w:rsid w:val="006E3B00"/>
    <w:rsid w:val="006E3B0A"/>
    <w:rsid w:val="006E3B29"/>
    <w:rsid w:val="006E3B66"/>
    <w:rsid w:val="006E3B6E"/>
    <w:rsid w:val="006E3BE0"/>
    <w:rsid w:val="006E3C15"/>
    <w:rsid w:val="006E3CFD"/>
    <w:rsid w:val="006E3D7F"/>
    <w:rsid w:val="006E3F44"/>
    <w:rsid w:val="006E3F6A"/>
    <w:rsid w:val="006E3F9A"/>
    <w:rsid w:val="006E3FC5"/>
    <w:rsid w:val="006E40FA"/>
    <w:rsid w:val="006E4123"/>
    <w:rsid w:val="006E414F"/>
    <w:rsid w:val="006E41BC"/>
    <w:rsid w:val="006E41F4"/>
    <w:rsid w:val="006E42A0"/>
    <w:rsid w:val="006E42D7"/>
    <w:rsid w:val="006E4303"/>
    <w:rsid w:val="006E4319"/>
    <w:rsid w:val="006E4376"/>
    <w:rsid w:val="006E441A"/>
    <w:rsid w:val="006E443F"/>
    <w:rsid w:val="006E445C"/>
    <w:rsid w:val="006E4541"/>
    <w:rsid w:val="006E464A"/>
    <w:rsid w:val="006E4685"/>
    <w:rsid w:val="006E471D"/>
    <w:rsid w:val="006E474B"/>
    <w:rsid w:val="006E4779"/>
    <w:rsid w:val="006E47AA"/>
    <w:rsid w:val="006E47B0"/>
    <w:rsid w:val="006E48DC"/>
    <w:rsid w:val="006E4937"/>
    <w:rsid w:val="006E49BA"/>
    <w:rsid w:val="006E4A94"/>
    <w:rsid w:val="006E4AB9"/>
    <w:rsid w:val="006E4B17"/>
    <w:rsid w:val="006E4B2A"/>
    <w:rsid w:val="006E4B6F"/>
    <w:rsid w:val="006E4BEF"/>
    <w:rsid w:val="006E4C1F"/>
    <w:rsid w:val="006E4CAC"/>
    <w:rsid w:val="006E4D8D"/>
    <w:rsid w:val="006E4DC6"/>
    <w:rsid w:val="006E4DFE"/>
    <w:rsid w:val="006E4E35"/>
    <w:rsid w:val="006E4E39"/>
    <w:rsid w:val="006E4E8E"/>
    <w:rsid w:val="006E4E97"/>
    <w:rsid w:val="006E4EDA"/>
    <w:rsid w:val="006E4F65"/>
    <w:rsid w:val="006E4F8D"/>
    <w:rsid w:val="006E500B"/>
    <w:rsid w:val="006E50CB"/>
    <w:rsid w:val="006E50D4"/>
    <w:rsid w:val="006E50DC"/>
    <w:rsid w:val="006E5101"/>
    <w:rsid w:val="006E510D"/>
    <w:rsid w:val="006E5202"/>
    <w:rsid w:val="006E52E1"/>
    <w:rsid w:val="006E531A"/>
    <w:rsid w:val="006E53CC"/>
    <w:rsid w:val="006E5426"/>
    <w:rsid w:val="006E5432"/>
    <w:rsid w:val="006E544A"/>
    <w:rsid w:val="006E55CB"/>
    <w:rsid w:val="006E57E8"/>
    <w:rsid w:val="006E5886"/>
    <w:rsid w:val="006E58A0"/>
    <w:rsid w:val="006E58BF"/>
    <w:rsid w:val="006E5965"/>
    <w:rsid w:val="006E597B"/>
    <w:rsid w:val="006E59C5"/>
    <w:rsid w:val="006E5A6A"/>
    <w:rsid w:val="006E5A83"/>
    <w:rsid w:val="006E5B0E"/>
    <w:rsid w:val="006E5B14"/>
    <w:rsid w:val="006E5B71"/>
    <w:rsid w:val="006E5BCE"/>
    <w:rsid w:val="006E5C37"/>
    <w:rsid w:val="006E5C6C"/>
    <w:rsid w:val="006E5C88"/>
    <w:rsid w:val="006E5CE0"/>
    <w:rsid w:val="006E5CED"/>
    <w:rsid w:val="006E5DA0"/>
    <w:rsid w:val="006E5EFF"/>
    <w:rsid w:val="006E6023"/>
    <w:rsid w:val="006E6047"/>
    <w:rsid w:val="006E60C3"/>
    <w:rsid w:val="006E6104"/>
    <w:rsid w:val="006E611A"/>
    <w:rsid w:val="006E623D"/>
    <w:rsid w:val="006E62CD"/>
    <w:rsid w:val="006E632B"/>
    <w:rsid w:val="006E6359"/>
    <w:rsid w:val="006E641A"/>
    <w:rsid w:val="006E6440"/>
    <w:rsid w:val="006E6485"/>
    <w:rsid w:val="006E6514"/>
    <w:rsid w:val="006E65DF"/>
    <w:rsid w:val="006E65F0"/>
    <w:rsid w:val="006E65FC"/>
    <w:rsid w:val="006E6643"/>
    <w:rsid w:val="006E6644"/>
    <w:rsid w:val="006E6666"/>
    <w:rsid w:val="006E66F6"/>
    <w:rsid w:val="006E67EE"/>
    <w:rsid w:val="006E6887"/>
    <w:rsid w:val="006E68C1"/>
    <w:rsid w:val="006E68F1"/>
    <w:rsid w:val="006E6915"/>
    <w:rsid w:val="006E6924"/>
    <w:rsid w:val="006E6986"/>
    <w:rsid w:val="006E69FA"/>
    <w:rsid w:val="006E6A5A"/>
    <w:rsid w:val="006E6A66"/>
    <w:rsid w:val="006E6B5E"/>
    <w:rsid w:val="006E6C5D"/>
    <w:rsid w:val="006E6D3D"/>
    <w:rsid w:val="006E6D64"/>
    <w:rsid w:val="006E6DE9"/>
    <w:rsid w:val="006E6E6B"/>
    <w:rsid w:val="006E6EF5"/>
    <w:rsid w:val="006E6F19"/>
    <w:rsid w:val="006E6F84"/>
    <w:rsid w:val="006E6FE0"/>
    <w:rsid w:val="006E7003"/>
    <w:rsid w:val="006E70BD"/>
    <w:rsid w:val="006E7114"/>
    <w:rsid w:val="006E713F"/>
    <w:rsid w:val="006E723D"/>
    <w:rsid w:val="006E72C8"/>
    <w:rsid w:val="006E72CE"/>
    <w:rsid w:val="006E72DB"/>
    <w:rsid w:val="006E72EE"/>
    <w:rsid w:val="006E732F"/>
    <w:rsid w:val="006E7385"/>
    <w:rsid w:val="006E73D2"/>
    <w:rsid w:val="006E745C"/>
    <w:rsid w:val="006E746D"/>
    <w:rsid w:val="006E74BD"/>
    <w:rsid w:val="006E7541"/>
    <w:rsid w:val="006E7542"/>
    <w:rsid w:val="006E75EC"/>
    <w:rsid w:val="006E7639"/>
    <w:rsid w:val="006E76A2"/>
    <w:rsid w:val="006E76A9"/>
    <w:rsid w:val="006E76B7"/>
    <w:rsid w:val="006E777E"/>
    <w:rsid w:val="006E77DA"/>
    <w:rsid w:val="006E782F"/>
    <w:rsid w:val="006E793A"/>
    <w:rsid w:val="006E79CC"/>
    <w:rsid w:val="006E7A82"/>
    <w:rsid w:val="006E7ABB"/>
    <w:rsid w:val="006E7C31"/>
    <w:rsid w:val="006E7C98"/>
    <w:rsid w:val="006E7D12"/>
    <w:rsid w:val="006E7E07"/>
    <w:rsid w:val="006E7F0C"/>
    <w:rsid w:val="006E7F88"/>
    <w:rsid w:val="006E7FAA"/>
    <w:rsid w:val="006F0035"/>
    <w:rsid w:val="006F0062"/>
    <w:rsid w:val="006F00BC"/>
    <w:rsid w:val="006F00D4"/>
    <w:rsid w:val="006F00F4"/>
    <w:rsid w:val="006F0107"/>
    <w:rsid w:val="006F012C"/>
    <w:rsid w:val="006F013E"/>
    <w:rsid w:val="006F01DE"/>
    <w:rsid w:val="006F02A1"/>
    <w:rsid w:val="006F02E3"/>
    <w:rsid w:val="006F030C"/>
    <w:rsid w:val="006F03CC"/>
    <w:rsid w:val="006F0479"/>
    <w:rsid w:val="006F04B1"/>
    <w:rsid w:val="006F04E2"/>
    <w:rsid w:val="006F0592"/>
    <w:rsid w:val="006F0593"/>
    <w:rsid w:val="006F0595"/>
    <w:rsid w:val="006F05B2"/>
    <w:rsid w:val="006F067E"/>
    <w:rsid w:val="006F06D0"/>
    <w:rsid w:val="006F06D8"/>
    <w:rsid w:val="006F071D"/>
    <w:rsid w:val="006F0743"/>
    <w:rsid w:val="006F0753"/>
    <w:rsid w:val="006F0761"/>
    <w:rsid w:val="006F08EA"/>
    <w:rsid w:val="006F08FE"/>
    <w:rsid w:val="006F0927"/>
    <w:rsid w:val="006F092C"/>
    <w:rsid w:val="006F0AF4"/>
    <w:rsid w:val="006F0CF7"/>
    <w:rsid w:val="006F0CF9"/>
    <w:rsid w:val="006F0DAD"/>
    <w:rsid w:val="006F0DEC"/>
    <w:rsid w:val="006F0EE1"/>
    <w:rsid w:val="006F0F4B"/>
    <w:rsid w:val="006F0FAC"/>
    <w:rsid w:val="006F0FD6"/>
    <w:rsid w:val="006F10EC"/>
    <w:rsid w:val="006F1163"/>
    <w:rsid w:val="006F1169"/>
    <w:rsid w:val="006F1192"/>
    <w:rsid w:val="006F11FC"/>
    <w:rsid w:val="006F1260"/>
    <w:rsid w:val="006F129D"/>
    <w:rsid w:val="006F1363"/>
    <w:rsid w:val="006F1544"/>
    <w:rsid w:val="006F165D"/>
    <w:rsid w:val="006F176C"/>
    <w:rsid w:val="006F17E7"/>
    <w:rsid w:val="006F1811"/>
    <w:rsid w:val="006F183E"/>
    <w:rsid w:val="006F1880"/>
    <w:rsid w:val="006F18AF"/>
    <w:rsid w:val="006F18D6"/>
    <w:rsid w:val="006F18F2"/>
    <w:rsid w:val="006F18F4"/>
    <w:rsid w:val="006F191B"/>
    <w:rsid w:val="006F19D5"/>
    <w:rsid w:val="006F19F8"/>
    <w:rsid w:val="006F1A1C"/>
    <w:rsid w:val="006F1A48"/>
    <w:rsid w:val="006F1AF5"/>
    <w:rsid w:val="006F1B7B"/>
    <w:rsid w:val="006F1BFF"/>
    <w:rsid w:val="006F1C9B"/>
    <w:rsid w:val="006F1CA1"/>
    <w:rsid w:val="006F1D38"/>
    <w:rsid w:val="006F1DAC"/>
    <w:rsid w:val="006F1DD9"/>
    <w:rsid w:val="006F1DF6"/>
    <w:rsid w:val="006F1EBF"/>
    <w:rsid w:val="006F1EDC"/>
    <w:rsid w:val="006F207C"/>
    <w:rsid w:val="006F209F"/>
    <w:rsid w:val="006F212F"/>
    <w:rsid w:val="006F2297"/>
    <w:rsid w:val="006F22A8"/>
    <w:rsid w:val="006F2323"/>
    <w:rsid w:val="006F233D"/>
    <w:rsid w:val="006F23EF"/>
    <w:rsid w:val="006F241D"/>
    <w:rsid w:val="006F2659"/>
    <w:rsid w:val="006F26A0"/>
    <w:rsid w:val="006F26A1"/>
    <w:rsid w:val="006F271D"/>
    <w:rsid w:val="006F2738"/>
    <w:rsid w:val="006F282A"/>
    <w:rsid w:val="006F28D0"/>
    <w:rsid w:val="006F28EA"/>
    <w:rsid w:val="006F2945"/>
    <w:rsid w:val="006F29EF"/>
    <w:rsid w:val="006F29F7"/>
    <w:rsid w:val="006F2A2C"/>
    <w:rsid w:val="006F2A57"/>
    <w:rsid w:val="006F2A74"/>
    <w:rsid w:val="006F2A92"/>
    <w:rsid w:val="006F2B1C"/>
    <w:rsid w:val="006F2B42"/>
    <w:rsid w:val="006F2B4C"/>
    <w:rsid w:val="006F2B59"/>
    <w:rsid w:val="006F2B9B"/>
    <w:rsid w:val="006F2BF1"/>
    <w:rsid w:val="006F2C53"/>
    <w:rsid w:val="006F2D14"/>
    <w:rsid w:val="006F2D86"/>
    <w:rsid w:val="006F2E23"/>
    <w:rsid w:val="006F2E6F"/>
    <w:rsid w:val="006F2E9E"/>
    <w:rsid w:val="006F2EE8"/>
    <w:rsid w:val="006F2FCF"/>
    <w:rsid w:val="006F3027"/>
    <w:rsid w:val="006F302F"/>
    <w:rsid w:val="006F3084"/>
    <w:rsid w:val="006F311A"/>
    <w:rsid w:val="006F311F"/>
    <w:rsid w:val="006F318D"/>
    <w:rsid w:val="006F31EC"/>
    <w:rsid w:val="006F3285"/>
    <w:rsid w:val="006F32BE"/>
    <w:rsid w:val="006F335A"/>
    <w:rsid w:val="006F33C0"/>
    <w:rsid w:val="006F3437"/>
    <w:rsid w:val="006F349B"/>
    <w:rsid w:val="006F34A2"/>
    <w:rsid w:val="006F350F"/>
    <w:rsid w:val="006F3543"/>
    <w:rsid w:val="006F35A0"/>
    <w:rsid w:val="006F35EB"/>
    <w:rsid w:val="006F364B"/>
    <w:rsid w:val="006F3790"/>
    <w:rsid w:val="006F37EC"/>
    <w:rsid w:val="006F37FD"/>
    <w:rsid w:val="006F38B8"/>
    <w:rsid w:val="006F3909"/>
    <w:rsid w:val="006F3927"/>
    <w:rsid w:val="006F3947"/>
    <w:rsid w:val="006F3AA4"/>
    <w:rsid w:val="006F3AB0"/>
    <w:rsid w:val="006F3AEB"/>
    <w:rsid w:val="006F3C03"/>
    <w:rsid w:val="006F3C49"/>
    <w:rsid w:val="006F3D09"/>
    <w:rsid w:val="006F3D1A"/>
    <w:rsid w:val="006F3D40"/>
    <w:rsid w:val="006F3DC9"/>
    <w:rsid w:val="006F3DEB"/>
    <w:rsid w:val="006F3E19"/>
    <w:rsid w:val="006F3F31"/>
    <w:rsid w:val="006F4005"/>
    <w:rsid w:val="006F40DF"/>
    <w:rsid w:val="006F41F1"/>
    <w:rsid w:val="006F422F"/>
    <w:rsid w:val="006F4257"/>
    <w:rsid w:val="006F431F"/>
    <w:rsid w:val="006F4375"/>
    <w:rsid w:val="006F43E5"/>
    <w:rsid w:val="006F43EA"/>
    <w:rsid w:val="006F4497"/>
    <w:rsid w:val="006F45BC"/>
    <w:rsid w:val="006F460B"/>
    <w:rsid w:val="006F4614"/>
    <w:rsid w:val="006F46B7"/>
    <w:rsid w:val="006F471B"/>
    <w:rsid w:val="006F4721"/>
    <w:rsid w:val="006F473C"/>
    <w:rsid w:val="006F47AE"/>
    <w:rsid w:val="006F47EA"/>
    <w:rsid w:val="006F48AE"/>
    <w:rsid w:val="006F4982"/>
    <w:rsid w:val="006F49C9"/>
    <w:rsid w:val="006F4A6F"/>
    <w:rsid w:val="006F4B69"/>
    <w:rsid w:val="006F4B9A"/>
    <w:rsid w:val="006F4BDD"/>
    <w:rsid w:val="006F4C10"/>
    <w:rsid w:val="006F4C8D"/>
    <w:rsid w:val="006F4CD7"/>
    <w:rsid w:val="006F4F23"/>
    <w:rsid w:val="006F4F9E"/>
    <w:rsid w:val="006F4FE6"/>
    <w:rsid w:val="006F5025"/>
    <w:rsid w:val="006F506E"/>
    <w:rsid w:val="006F507E"/>
    <w:rsid w:val="006F521A"/>
    <w:rsid w:val="006F5279"/>
    <w:rsid w:val="006F5296"/>
    <w:rsid w:val="006F5339"/>
    <w:rsid w:val="006F5378"/>
    <w:rsid w:val="006F5381"/>
    <w:rsid w:val="006F539F"/>
    <w:rsid w:val="006F53AE"/>
    <w:rsid w:val="006F540C"/>
    <w:rsid w:val="006F541E"/>
    <w:rsid w:val="006F548D"/>
    <w:rsid w:val="006F55A3"/>
    <w:rsid w:val="006F5645"/>
    <w:rsid w:val="006F5655"/>
    <w:rsid w:val="006F56AA"/>
    <w:rsid w:val="006F57C7"/>
    <w:rsid w:val="006F5813"/>
    <w:rsid w:val="006F582D"/>
    <w:rsid w:val="006F5929"/>
    <w:rsid w:val="006F5982"/>
    <w:rsid w:val="006F59AC"/>
    <w:rsid w:val="006F59B3"/>
    <w:rsid w:val="006F5AD4"/>
    <w:rsid w:val="006F5B83"/>
    <w:rsid w:val="006F5C68"/>
    <w:rsid w:val="006F5CCD"/>
    <w:rsid w:val="006F5D1A"/>
    <w:rsid w:val="006F5D80"/>
    <w:rsid w:val="006F5DA6"/>
    <w:rsid w:val="006F5DC8"/>
    <w:rsid w:val="006F5DE6"/>
    <w:rsid w:val="006F5E48"/>
    <w:rsid w:val="006F5E77"/>
    <w:rsid w:val="006F5E87"/>
    <w:rsid w:val="006F5F29"/>
    <w:rsid w:val="006F5F2B"/>
    <w:rsid w:val="006F5FA1"/>
    <w:rsid w:val="006F5FCC"/>
    <w:rsid w:val="006F6014"/>
    <w:rsid w:val="006F6149"/>
    <w:rsid w:val="006F6247"/>
    <w:rsid w:val="006F626D"/>
    <w:rsid w:val="006F62B6"/>
    <w:rsid w:val="006F62D0"/>
    <w:rsid w:val="006F631D"/>
    <w:rsid w:val="006F64CB"/>
    <w:rsid w:val="006F6531"/>
    <w:rsid w:val="006F6573"/>
    <w:rsid w:val="006F668E"/>
    <w:rsid w:val="006F674E"/>
    <w:rsid w:val="006F6752"/>
    <w:rsid w:val="006F6770"/>
    <w:rsid w:val="006F67F3"/>
    <w:rsid w:val="006F686B"/>
    <w:rsid w:val="006F694A"/>
    <w:rsid w:val="006F6951"/>
    <w:rsid w:val="006F698B"/>
    <w:rsid w:val="006F69ED"/>
    <w:rsid w:val="006F69F2"/>
    <w:rsid w:val="006F6C34"/>
    <w:rsid w:val="006F6C47"/>
    <w:rsid w:val="006F6CD9"/>
    <w:rsid w:val="006F6D2C"/>
    <w:rsid w:val="006F6D62"/>
    <w:rsid w:val="006F6E66"/>
    <w:rsid w:val="006F6EEC"/>
    <w:rsid w:val="006F6EF7"/>
    <w:rsid w:val="006F6F15"/>
    <w:rsid w:val="006F6F43"/>
    <w:rsid w:val="006F6FF5"/>
    <w:rsid w:val="006F7037"/>
    <w:rsid w:val="006F7062"/>
    <w:rsid w:val="006F712D"/>
    <w:rsid w:val="006F7148"/>
    <w:rsid w:val="006F7254"/>
    <w:rsid w:val="006F741E"/>
    <w:rsid w:val="006F748B"/>
    <w:rsid w:val="006F765D"/>
    <w:rsid w:val="006F7678"/>
    <w:rsid w:val="006F76DB"/>
    <w:rsid w:val="006F7710"/>
    <w:rsid w:val="006F7748"/>
    <w:rsid w:val="006F77E9"/>
    <w:rsid w:val="006F7828"/>
    <w:rsid w:val="006F7896"/>
    <w:rsid w:val="006F78B0"/>
    <w:rsid w:val="006F790A"/>
    <w:rsid w:val="006F7951"/>
    <w:rsid w:val="006F79E2"/>
    <w:rsid w:val="006F7A2B"/>
    <w:rsid w:val="006F7A8B"/>
    <w:rsid w:val="006F7ABC"/>
    <w:rsid w:val="006F7AE7"/>
    <w:rsid w:val="006F7BB1"/>
    <w:rsid w:val="006F7D36"/>
    <w:rsid w:val="006F7F26"/>
    <w:rsid w:val="006F7F29"/>
    <w:rsid w:val="006F7F69"/>
    <w:rsid w:val="00700003"/>
    <w:rsid w:val="00700015"/>
    <w:rsid w:val="007000C3"/>
    <w:rsid w:val="00700136"/>
    <w:rsid w:val="007001AE"/>
    <w:rsid w:val="007001CE"/>
    <w:rsid w:val="007001F8"/>
    <w:rsid w:val="00700230"/>
    <w:rsid w:val="00700399"/>
    <w:rsid w:val="00700428"/>
    <w:rsid w:val="0070042D"/>
    <w:rsid w:val="00700478"/>
    <w:rsid w:val="007004CB"/>
    <w:rsid w:val="007004FC"/>
    <w:rsid w:val="007005D5"/>
    <w:rsid w:val="00700635"/>
    <w:rsid w:val="0070063E"/>
    <w:rsid w:val="00700649"/>
    <w:rsid w:val="00700664"/>
    <w:rsid w:val="0070072B"/>
    <w:rsid w:val="0070073F"/>
    <w:rsid w:val="00700744"/>
    <w:rsid w:val="00700756"/>
    <w:rsid w:val="0070077C"/>
    <w:rsid w:val="007007CC"/>
    <w:rsid w:val="00700863"/>
    <w:rsid w:val="0070086D"/>
    <w:rsid w:val="007008C0"/>
    <w:rsid w:val="0070094A"/>
    <w:rsid w:val="00700977"/>
    <w:rsid w:val="007009C4"/>
    <w:rsid w:val="007009D8"/>
    <w:rsid w:val="00700A61"/>
    <w:rsid w:val="00700B03"/>
    <w:rsid w:val="00700BA8"/>
    <w:rsid w:val="00700BD1"/>
    <w:rsid w:val="00700C32"/>
    <w:rsid w:val="00700CF2"/>
    <w:rsid w:val="00700CF7"/>
    <w:rsid w:val="00700D4F"/>
    <w:rsid w:val="00700D57"/>
    <w:rsid w:val="00700F25"/>
    <w:rsid w:val="00701022"/>
    <w:rsid w:val="00701035"/>
    <w:rsid w:val="00701045"/>
    <w:rsid w:val="00701056"/>
    <w:rsid w:val="00701076"/>
    <w:rsid w:val="007010CA"/>
    <w:rsid w:val="007010D8"/>
    <w:rsid w:val="0070124F"/>
    <w:rsid w:val="007012E1"/>
    <w:rsid w:val="0070130D"/>
    <w:rsid w:val="00701406"/>
    <w:rsid w:val="00701420"/>
    <w:rsid w:val="00701481"/>
    <w:rsid w:val="007014DE"/>
    <w:rsid w:val="0070153A"/>
    <w:rsid w:val="007016CE"/>
    <w:rsid w:val="00701767"/>
    <w:rsid w:val="00701770"/>
    <w:rsid w:val="00701772"/>
    <w:rsid w:val="007017C6"/>
    <w:rsid w:val="00701800"/>
    <w:rsid w:val="00701857"/>
    <w:rsid w:val="0070187A"/>
    <w:rsid w:val="0070188C"/>
    <w:rsid w:val="007018D3"/>
    <w:rsid w:val="00701900"/>
    <w:rsid w:val="00701947"/>
    <w:rsid w:val="00701A53"/>
    <w:rsid w:val="00701A78"/>
    <w:rsid w:val="00701A89"/>
    <w:rsid w:val="00701BAB"/>
    <w:rsid w:val="00701C3A"/>
    <w:rsid w:val="00701C4C"/>
    <w:rsid w:val="00701CBC"/>
    <w:rsid w:val="00701D02"/>
    <w:rsid w:val="00701D48"/>
    <w:rsid w:val="00701D75"/>
    <w:rsid w:val="00701E3D"/>
    <w:rsid w:val="00701EDC"/>
    <w:rsid w:val="00701F26"/>
    <w:rsid w:val="00701F9B"/>
    <w:rsid w:val="00702105"/>
    <w:rsid w:val="00702121"/>
    <w:rsid w:val="00702159"/>
    <w:rsid w:val="00702283"/>
    <w:rsid w:val="007022F1"/>
    <w:rsid w:val="0070234A"/>
    <w:rsid w:val="00702451"/>
    <w:rsid w:val="0070249E"/>
    <w:rsid w:val="007024A2"/>
    <w:rsid w:val="007024FA"/>
    <w:rsid w:val="00702671"/>
    <w:rsid w:val="00702713"/>
    <w:rsid w:val="007027A2"/>
    <w:rsid w:val="007027FF"/>
    <w:rsid w:val="007028AC"/>
    <w:rsid w:val="007028FA"/>
    <w:rsid w:val="007029E8"/>
    <w:rsid w:val="00702A0E"/>
    <w:rsid w:val="00702A22"/>
    <w:rsid w:val="00702A37"/>
    <w:rsid w:val="00702A57"/>
    <w:rsid w:val="00702AB6"/>
    <w:rsid w:val="00702B9E"/>
    <w:rsid w:val="00702C49"/>
    <w:rsid w:val="00702CF8"/>
    <w:rsid w:val="00702D13"/>
    <w:rsid w:val="00702D44"/>
    <w:rsid w:val="00702D73"/>
    <w:rsid w:val="00702DC9"/>
    <w:rsid w:val="00702E15"/>
    <w:rsid w:val="00702E72"/>
    <w:rsid w:val="00702E7E"/>
    <w:rsid w:val="00702E85"/>
    <w:rsid w:val="00702EAB"/>
    <w:rsid w:val="00702EEA"/>
    <w:rsid w:val="00702EEB"/>
    <w:rsid w:val="00702FA8"/>
    <w:rsid w:val="00703051"/>
    <w:rsid w:val="0070305A"/>
    <w:rsid w:val="007030D3"/>
    <w:rsid w:val="007030F2"/>
    <w:rsid w:val="00703144"/>
    <w:rsid w:val="0070314A"/>
    <w:rsid w:val="0070317F"/>
    <w:rsid w:val="0070319B"/>
    <w:rsid w:val="007031B9"/>
    <w:rsid w:val="0070320C"/>
    <w:rsid w:val="00703227"/>
    <w:rsid w:val="00703348"/>
    <w:rsid w:val="007034BE"/>
    <w:rsid w:val="00703627"/>
    <w:rsid w:val="00703701"/>
    <w:rsid w:val="00703726"/>
    <w:rsid w:val="0070372C"/>
    <w:rsid w:val="00703731"/>
    <w:rsid w:val="00703761"/>
    <w:rsid w:val="007037D9"/>
    <w:rsid w:val="007037DF"/>
    <w:rsid w:val="007037F3"/>
    <w:rsid w:val="0070389F"/>
    <w:rsid w:val="00703960"/>
    <w:rsid w:val="00703993"/>
    <w:rsid w:val="007039B5"/>
    <w:rsid w:val="00703AB2"/>
    <w:rsid w:val="00703B9C"/>
    <w:rsid w:val="00703BB4"/>
    <w:rsid w:val="00703C08"/>
    <w:rsid w:val="00703C13"/>
    <w:rsid w:val="00703C4A"/>
    <w:rsid w:val="00703E58"/>
    <w:rsid w:val="00703E66"/>
    <w:rsid w:val="00703EC4"/>
    <w:rsid w:val="00703F5F"/>
    <w:rsid w:val="00703F88"/>
    <w:rsid w:val="00703FD7"/>
    <w:rsid w:val="0070404D"/>
    <w:rsid w:val="007040DE"/>
    <w:rsid w:val="0070410C"/>
    <w:rsid w:val="00704259"/>
    <w:rsid w:val="007043E2"/>
    <w:rsid w:val="00704424"/>
    <w:rsid w:val="007044A8"/>
    <w:rsid w:val="007044F9"/>
    <w:rsid w:val="00704512"/>
    <w:rsid w:val="00704518"/>
    <w:rsid w:val="007045C6"/>
    <w:rsid w:val="007045C8"/>
    <w:rsid w:val="007047C0"/>
    <w:rsid w:val="007047CB"/>
    <w:rsid w:val="007047F4"/>
    <w:rsid w:val="00704855"/>
    <w:rsid w:val="00704879"/>
    <w:rsid w:val="00704A2D"/>
    <w:rsid w:val="00704AFC"/>
    <w:rsid w:val="00704B47"/>
    <w:rsid w:val="00704B58"/>
    <w:rsid w:val="00704B66"/>
    <w:rsid w:val="00704B94"/>
    <w:rsid w:val="00704BA1"/>
    <w:rsid w:val="00704C28"/>
    <w:rsid w:val="00704C68"/>
    <w:rsid w:val="00704CB2"/>
    <w:rsid w:val="00704D00"/>
    <w:rsid w:val="00704E7A"/>
    <w:rsid w:val="00704E7E"/>
    <w:rsid w:val="00705092"/>
    <w:rsid w:val="007050AA"/>
    <w:rsid w:val="007051F2"/>
    <w:rsid w:val="007051FB"/>
    <w:rsid w:val="00705230"/>
    <w:rsid w:val="00705393"/>
    <w:rsid w:val="0070540A"/>
    <w:rsid w:val="00705430"/>
    <w:rsid w:val="00705443"/>
    <w:rsid w:val="007055A4"/>
    <w:rsid w:val="007055B1"/>
    <w:rsid w:val="007055FF"/>
    <w:rsid w:val="0070560C"/>
    <w:rsid w:val="0070567D"/>
    <w:rsid w:val="00705737"/>
    <w:rsid w:val="007057ED"/>
    <w:rsid w:val="007057FA"/>
    <w:rsid w:val="0070580A"/>
    <w:rsid w:val="007058C2"/>
    <w:rsid w:val="00705902"/>
    <w:rsid w:val="00705B25"/>
    <w:rsid w:val="00705BD7"/>
    <w:rsid w:val="00705BDA"/>
    <w:rsid w:val="00705C08"/>
    <w:rsid w:val="00705C0A"/>
    <w:rsid w:val="00705C4D"/>
    <w:rsid w:val="00705C95"/>
    <w:rsid w:val="00705CA8"/>
    <w:rsid w:val="00705D45"/>
    <w:rsid w:val="00705E50"/>
    <w:rsid w:val="00705E7E"/>
    <w:rsid w:val="007060F3"/>
    <w:rsid w:val="00706131"/>
    <w:rsid w:val="0070615F"/>
    <w:rsid w:val="00706172"/>
    <w:rsid w:val="0070619B"/>
    <w:rsid w:val="007061CA"/>
    <w:rsid w:val="00706223"/>
    <w:rsid w:val="0070622A"/>
    <w:rsid w:val="0070624D"/>
    <w:rsid w:val="007062EF"/>
    <w:rsid w:val="00706351"/>
    <w:rsid w:val="00706369"/>
    <w:rsid w:val="00706376"/>
    <w:rsid w:val="0070639B"/>
    <w:rsid w:val="007063A3"/>
    <w:rsid w:val="007063BC"/>
    <w:rsid w:val="007063EB"/>
    <w:rsid w:val="00706432"/>
    <w:rsid w:val="007064C6"/>
    <w:rsid w:val="007065B3"/>
    <w:rsid w:val="007065FD"/>
    <w:rsid w:val="007066EF"/>
    <w:rsid w:val="00706727"/>
    <w:rsid w:val="00706790"/>
    <w:rsid w:val="007067BB"/>
    <w:rsid w:val="00706818"/>
    <w:rsid w:val="0070685C"/>
    <w:rsid w:val="007068B8"/>
    <w:rsid w:val="007068E6"/>
    <w:rsid w:val="00706916"/>
    <w:rsid w:val="00706941"/>
    <w:rsid w:val="0070694D"/>
    <w:rsid w:val="00706A4D"/>
    <w:rsid w:val="00706A65"/>
    <w:rsid w:val="00706A84"/>
    <w:rsid w:val="00706A91"/>
    <w:rsid w:val="00706AC4"/>
    <w:rsid w:val="00706AC9"/>
    <w:rsid w:val="00706ACF"/>
    <w:rsid w:val="00706B61"/>
    <w:rsid w:val="00706C4C"/>
    <w:rsid w:val="00706C98"/>
    <w:rsid w:val="00706CAA"/>
    <w:rsid w:val="00706CFA"/>
    <w:rsid w:val="00706D44"/>
    <w:rsid w:val="00706D88"/>
    <w:rsid w:val="00706EE4"/>
    <w:rsid w:val="00706EFE"/>
    <w:rsid w:val="00706F3E"/>
    <w:rsid w:val="0070700D"/>
    <w:rsid w:val="00707034"/>
    <w:rsid w:val="00707046"/>
    <w:rsid w:val="00707079"/>
    <w:rsid w:val="0070709A"/>
    <w:rsid w:val="007070A3"/>
    <w:rsid w:val="007070DA"/>
    <w:rsid w:val="007071C2"/>
    <w:rsid w:val="0070727C"/>
    <w:rsid w:val="007072BD"/>
    <w:rsid w:val="007072C0"/>
    <w:rsid w:val="00707310"/>
    <w:rsid w:val="007073B3"/>
    <w:rsid w:val="00707414"/>
    <w:rsid w:val="0070747D"/>
    <w:rsid w:val="0070754F"/>
    <w:rsid w:val="0070762E"/>
    <w:rsid w:val="00707630"/>
    <w:rsid w:val="0070769A"/>
    <w:rsid w:val="007076A3"/>
    <w:rsid w:val="0070773A"/>
    <w:rsid w:val="007077E7"/>
    <w:rsid w:val="007077F3"/>
    <w:rsid w:val="0070782B"/>
    <w:rsid w:val="007078AC"/>
    <w:rsid w:val="00707928"/>
    <w:rsid w:val="007079C4"/>
    <w:rsid w:val="00707A0A"/>
    <w:rsid w:val="00707A5B"/>
    <w:rsid w:val="00707A5F"/>
    <w:rsid w:val="00707AB6"/>
    <w:rsid w:val="00707ABD"/>
    <w:rsid w:val="00707AE5"/>
    <w:rsid w:val="00707AEA"/>
    <w:rsid w:val="00707BD3"/>
    <w:rsid w:val="00707BD7"/>
    <w:rsid w:val="00707C5B"/>
    <w:rsid w:val="00707CDE"/>
    <w:rsid w:val="00707D86"/>
    <w:rsid w:val="00707DCE"/>
    <w:rsid w:val="00707E69"/>
    <w:rsid w:val="00707EC1"/>
    <w:rsid w:val="00707ED1"/>
    <w:rsid w:val="00707F4E"/>
    <w:rsid w:val="00707F9C"/>
    <w:rsid w:val="00707FBF"/>
    <w:rsid w:val="0071002B"/>
    <w:rsid w:val="00710039"/>
    <w:rsid w:val="007101B9"/>
    <w:rsid w:val="007101D3"/>
    <w:rsid w:val="007101EF"/>
    <w:rsid w:val="00710243"/>
    <w:rsid w:val="0071025A"/>
    <w:rsid w:val="0071025F"/>
    <w:rsid w:val="00710272"/>
    <w:rsid w:val="00710343"/>
    <w:rsid w:val="00710350"/>
    <w:rsid w:val="007103B5"/>
    <w:rsid w:val="007103E1"/>
    <w:rsid w:val="007103FD"/>
    <w:rsid w:val="00710470"/>
    <w:rsid w:val="0071049A"/>
    <w:rsid w:val="007104AD"/>
    <w:rsid w:val="0071051F"/>
    <w:rsid w:val="00710533"/>
    <w:rsid w:val="00710544"/>
    <w:rsid w:val="007105FE"/>
    <w:rsid w:val="00710617"/>
    <w:rsid w:val="00710685"/>
    <w:rsid w:val="007106D4"/>
    <w:rsid w:val="007106EF"/>
    <w:rsid w:val="00710771"/>
    <w:rsid w:val="00710788"/>
    <w:rsid w:val="0071078D"/>
    <w:rsid w:val="007107D4"/>
    <w:rsid w:val="0071091C"/>
    <w:rsid w:val="00710962"/>
    <w:rsid w:val="0071098A"/>
    <w:rsid w:val="00710A22"/>
    <w:rsid w:val="00710A2A"/>
    <w:rsid w:val="00710A3E"/>
    <w:rsid w:val="00710A57"/>
    <w:rsid w:val="00710AE9"/>
    <w:rsid w:val="00710BD8"/>
    <w:rsid w:val="00710C97"/>
    <w:rsid w:val="00710DA8"/>
    <w:rsid w:val="00710E30"/>
    <w:rsid w:val="00710EAC"/>
    <w:rsid w:val="00710F6E"/>
    <w:rsid w:val="00710F80"/>
    <w:rsid w:val="00710F92"/>
    <w:rsid w:val="00711022"/>
    <w:rsid w:val="00711056"/>
    <w:rsid w:val="00711214"/>
    <w:rsid w:val="0071126F"/>
    <w:rsid w:val="00711282"/>
    <w:rsid w:val="007112AC"/>
    <w:rsid w:val="007112BE"/>
    <w:rsid w:val="00711304"/>
    <w:rsid w:val="00711324"/>
    <w:rsid w:val="00711363"/>
    <w:rsid w:val="00711376"/>
    <w:rsid w:val="007114A4"/>
    <w:rsid w:val="007114BB"/>
    <w:rsid w:val="007114DB"/>
    <w:rsid w:val="00711604"/>
    <w:rsid w:val="0071164F"/>
    <w:rsid w:val="00711691"/>
    <w:rsid w:val="007116A1"/>
    <w:rsid w:val="007116CA"/>
    <w:rsid w:val="0071179C"/>
    <w:rsid w:val="007117D0"/>
    <w:rsid w:val="007118E0"/>
    <w:rsid w:val="00711902"/>
    <w:rsid w:val="00711952"/>
    <w:rsid w:val="0071195A"/>
    <w:rsid w:val="0071196F"/>
    <w:rsid w:val="007119C6"/>
    <w:rsid w:val="00711A55"/>
    <w:rsid w:val="00711A9A"/>
    <w:rsid w:val="00711C21"/>
    <w:rsid w:val="00711C27"/>
    <w:rsid w:val="00711CA7"/>
    <w:rsid w:val="00711E79"/>
    <w:rsid w:val="00711F14"/>
    <w:rsid w:val="00711F69"/>
    <w:rsid w:val="00712039"/>
    <w:rsid w:val="0071212F"/>
    <w:rsid w:val="007121DE"/>
    <w:rsid w:val="007122CD"/>
    <w:rsid w:val="007122F7"/>
    <w:rsid w:val="0071232A"/>
    <w:rsid w:val="007123E7"/>
    <w:rsid w:val="00712407"/>
    <w:rsid w:val="007124C0"/>
    <w:rsid w:val="00712510"/>
    <w:rsid w:val="0071253D"/>
    <w:rsid w:val="007125C1"/>
    <w:rsid w:val="007125DE"/>
    <w:rsid w:val="00712618"/>
    <w:rsid w:val="00712784"/>
    <w:rsid w:val="00712839"/>
    <w:rsid w:val="007128B7"/>
    <w:rsid w:val="00712916"/>
    <w:rsid w:val="007129F3"/>
    <w:rsid w:val="00712AD4"/>
    <w:rsid w:val="00712AF3"/>
    <w:rsid w:val="00712B32"/>
    <w:rsid w:val="00712B7E"/>
    <w:rsid w:val="00712C8A"/>
    <w:rsid w:val="00712CA9"/>
    <w:rsid w:val="00712CC0"/>
    <w:rsid w:val="00712CC3"/>
    <w:rsid w:val="00712D59"/>
    <w:rsid w:val="00712E54"/>
    <w:rsid w:val="00712E7A"/>
    <w:rsid w:val="00712FEF"/>
    <w:rsid w:val="00713022"/>
    <w:rsid w:val="00713030"/>
    <w:rsid w:val="007130EE"/>
    <w:rsid w:val="00713121"/>
    <w:rsid w:val="0071313B"/>
    <w:rsid w:val="0071313F"/>
    <w:rsid w:val="007131A3"/>
    <w:rsid w:val="00713226"/>
    <w:rsid w:val="00713333"/>
    <w:rsid w:val="0071336A"/>
    <w:rsid w:val="007133E7"/>
    <w:rsid w:val="00713475"/>
    <w:rsid w:val="00713523"/>
    <w:rsid w:val="0071362B"/>
    <w:rsid w:val="00713653"/>
    <w:rsid w:val="007136F3"/>
    <w:rsid w:val="007137D9"/>
    <w:rsid w:val="007137F3"/>
    <w:rsid w:val="00713810"/>
    <w:rsid w:val="00713812"/>
    <w:rsid w:val="00713831"/>
    <w:rsid w:val="0071397A"/>
    <w:rsid w:val="007139E1"/>
    <w:rsid w:val="00713A33"/>
    <w:rsid w:val="00713A64"/>
    <w:rsid w:val="00713AC0"/>
    <w:rsid w:val="00713AC6"/>
    <w:rsid w:val="00713B61"/>
    <w:rsid w:val="00713B8C"/>
    <w:rsid w:val="00713C1A"/>
    <w:rsid w:val="00713CBE"/>
    <w:rsid w:val="00713CC0"/>
    <w:rsid w:val="00713E19"/>
    <w:rsid w:val="00713E8F"/>
    <w:rsid w:val="00713EDC"/>
    <w:rsid w:val="00713EE3"/>
    <w:rsid w:val="00713F37"/>
    <w:rsid w:val="00713F55"/>
    <w:rsid w:val="00713FA0"/>
    <w:rsid w:val="00713FDD"/>
    <w:rsid w:val="0071400D"/>
    <w:rsid w:val="00714033"/>
    <w:rsid w:val="007141CD"/>
    <w:rsid w:val="007141D3"/>
    <w:rsid w:val="00714262"/>
    <w:rsid w:val="0071426C"/>
    <w:rsid w:val="0071431E"/>
    <w:rsid w:val="00714412"/>
    <w:rsid w:val="0071451B"/>
    <w:rsid w:val="0071455D"/>
    <w:rsid w:val="0071458D"/>
    <w:rsid w:val="00714621"/>
    <w:rsid w:val="00714662"/>
    <w:rsid w:val="007146B5"/>
    <w:rsid w:val="007146F3"/>
    <w:rsid w:val="0071473B"/>
    <w:rsid w:val="0071474C"/>
    <w:rsid w:val="0071475C"/>
    <w:rsid w:val="00714760"/>
    <w:rsid w:val="00714767"/>
    <w:rsid w:val="007147E1"/>
    <w:rsid w:val="00714824"/>
    <w:rsid w:val="00714859"/>
    <w:rsid w:val="00714873"/>
    <w:rsid w:val="00714887"/>
    <w:rsid w:val="007148A3"/>
    <w:rsid w:val="007148AC"/>
    <w:rsid w:val="007148D8"/>
    <w:rsid w:val="00714933"/>
    <w:rsid w:val="0071495C"/>
    <w:rsid w:val="00714A0E"/>
    <w:rsid w:val="00714A7D"/>
    <w:rsid w:val="00714AF6"/>
    <w:rsid w:val="00714B19"/>
    <w:rsid w:val="00714C23"/>
    <w:rsid w:val="00714C63"/>
    <w:rsid w:val="00714C8A"/>
    <w:rsid w:val="00714DC7"/>
    <w:rsid w:val="00714DD2"/>
    <w:rsid w:val="00714E00"/>
    <w:rsid w:val="00714ECC"/>
    <w:rsid w:val="00715048"/>
    <w:rsid w:val="007150B8"/>
    <w:rsid w:val="00715118"/>
    <w:rsid w:val="0071516C"/>
    <w:rsid w:val="007151AE"/>
    <w:rsid w:val="0071529B"/>
    <w:rsid w:val="007152E9"/>
    <w:rsid w:val="0071533F"/>
    <w:rsid w:val="00715425"/>
    <w:rsid w:val="0071543A"/>
    <w:rsid w:val="00715489"/>
    <w:rsid w:val="007154B9"/>
    <w:rsid w:val="00715504"/>
    <w:rsid w:val="0071557C"/>
    <w:rsid w:val="007155AC"/>
    <w:rsid w:val="007155E5"/>
    <w:rsid w:val="00715636"/>
    <w:rsid w:val="0071566B"/>
    <w:rsid w:val="00715684"/>
    <w:rsid w:val="007156B5"/>
    <w:rsid w:val="007156CC"/>
    <w:rsid w:val="007156D6"/>
    <w:rsid w:val="007157CF"/>
    <w:rsid w:val="007157D1"/>
    <w:rsid w:val="007157F6"/>
    <w:rsid w:val="00715865"/>
    <w:rsid w:val="0071587C"/>
    <w:rsid w:val="007158C3"/>
    <w:rsid w:val="00715970"/>
    <w:rsid w:val="00715971"/>
    <w:rsid w:val="00715A2A"/>
    <w:rsid w:val="00715AC3"/>
    <w:rsid w:val="00715B36"/>
    <w:rsid w:val="00715B3D"/>
    <w:rsid w:val="00715B42"/>
    <w:rsid w:val="00715BB0"/>
    <w:rsid w:val="00715BB5"/>
    <w:rsid w:val="00715BC4"/>
    <w:rsid w:val="00715BED"/>
    <w:rsid w:val="00715C5E"/>
    <w:rsid w:val="00715C67"/>
    <w:rsid w:val="00715CCB"/>
    <w:rsid w:val="00715D9E"/>
    <w:rsid w:val="00715E33"/>
    <w:rsid w:val="00715E6D"/>
    <w:rsid w:val="00715F17"/>
    <w:rsid w:val="00715F33"/>
    <w:rsid w:val="00715F9C"/>
    <w:rsid w:val="0071605C"/>
    <w:rsid w:val="00716147"/>
    <w:rsid w:val="00716154"/>
    <w:rsid w:val="00716191"/>
    <w:rsid w:val="007161A6"/>
    <w:rsid w:val="00716266"/>
    <w:rsid w:val="007162E2"/>
    <w:rsid w:val="007162E4"/>
    <w:rsid w:val="00716326"/>
    <w:rsid w:val="00716394"/>
    <w:rsid w:val="007163CD"/>
    <w:rsid w:val="007163CE"/>
    <w:rsid w:val="007163F0"/>
    <w:rsid w:val="0071644B"/>
    <w:rsid w:val="0071647F"/>
    <w:rsid w:val="00716552"/>
    <w:rsid w:val="00716553"/>
    <w:rsid w:val="0071658B"/>
    <w:rsid w:val="007165AA"/>
    <w:rsid w:val="0071668B"/>
    <w:rsid w:val="007166E5"/>
    <w:rsid w:val="00716700"/>
    <w:rsid w:val="0071672D"/>
    <w:rsid w:val="00716744"/>
    <w:rsid w:val="007167E7"/>
    <w:rsid w:val="00716842"/>
    <w:rsid w:val="0071695E"/>
    <w:rsid w:val="0071696B"/>
    <w:rsid w:val="007169DA"/>
    <w:rsid w:val="00716AD1"/>
    <w:rsid w:val="00716AFE"/>
    <w:rsid w:val="00716BC5"/>
    <w:rsid w:val="00716BFC"/>
    <w:rsid w:val="00716C89"/>
    <w:rsid w:val="00716C8A"/>
    <w:rsid w:val="00716D16"/>
    <w:rsid w:val="00716D46"/>
    <w:rsid w:val="00716DBE"/>
    <w:rsid w:val="00716DE0"/>
    <w:rsid w:val="00716E20"/>
    <w:rsid w:val="00716E93"/>
    <w:rsid w:val="00716EE7"/>
    <w:rsid w:val="00716F3F"/>
    <w:rsid w:val="00716F55"/>
    <w:rsid w:val="00716F64"/>
    <w:rsid w:val="00716F6C"/>
    <w:rsid w:val="00716FF4"/>
    <w:rsid w:val="00717110"/>
    <w:rsid w:val="0071714F"/>
    <w:rsid w:val="00717181"/>
    <w:rsid w:val="007171B3"/>
    <w:rsid w:val="00717223"/>
    <w:rsid w:val="007173A4"/>
    <w:rsid w:val="007173B6"/>
    <w:rsid w:val="007173CD"/>
    <w:rsid w:val="007174D1"/>
    <w:rsid w:val="0071756F"/>
    <w:rsid w:val="007175A3"/>
    <w:rsid w:val="007175D7"/>
    <w:rsid w:val="00717609"/>
    <w:rsid w:val="00717627"/>
    <w:rsid w:val="0071767E"/>
    <w:rsid w:val="00717692"/>
    <w:rsid w:val="00717737"/>
    <w:rsid w:val="0071775D"/>
    <w:rsid w:val="00717874"/>
    <w:rsid w:val="007178D0"/>
    <w:rsid w:val="00717B00"/>
    <w:rsid w:val="00717B1B"/>
    <w:rsid w:val="00717B41"/>
    <w:rsid w:val="00717B65"/>
    <w:rsid w:val="00717C30"/>
    <w:rsid w:val="00717C6A"/>
    <w:rsid w:val="00717D08"/>
    <w:rsid w:val="00717D1B"/>
    <w:rsid w:val="00717E5E"/>
    <w:rsid w:val="00717E68"/>
    <w:rsid w:val="00717E78"/>
    <w:rsid w:val="00717E82"/>
    <w:rsid w:val="00717EA2"/>
    <w:rsid w:val="00717EDF"/>
    <w:rsid w:val="00717F21"/>
    <w:rsid w:val="00720003"/>
    <w:rsid w:val="00720083"/>
    <w:rsid w:val="00720131"/>
    <w:rsid w:val="00720167"/>
    <w:rsid w:val="00720186"/>
    <w:rsid w:val="007201AD"/>
    <w:rsid w:val="007201DD"/>
    <w:rsid w:val="007202E4"/>
    <w:rsid w:val="0072034B"/>
    <w:rsid w:val="0072039C"/>
    <w:rsid w:val="007203D6"/>
    <w:rsid w:val="00720423"/>
    <w:rsid w:val="0072049D"/>
    <w:rsid w:val="0072053A"/>
    <w:rsid w:val="0072061A"/>
    <w:rsid w:val="00720665"/>
    <w:rsid w:val="00720671"/>
    <w:rsid w:val="007206DB"/>
    <w:rsid w:val="00720746"/>
    <w:rsid w:val="00720751"/>
    <w:rsid w:val="00720796"/>
    <w:rsid w:val="007207C2"/>
    <w:rsid w:val="007208A4"/>
    <w:rsid w:val="007208BD"/>
    <w:rsid w:val="00720ACD"/>
    <w:rsid w:val="00720B76"/>
    <w:rsid w:val="00720B78"/>
    <w:rsid w:val="00720B92"/>
    <w:rsid w:val="00720BE8"/>
    <w:rsid w:val="00720C94"/>
    <w:rsid w:val="00720C9A"/>
    <w:rsid w:val="00720D1E"/>
    <w:rsid w:val="00720DA6"/>
    <w:rsid w:val="00720DC1"/>
    <w:rsid w:val="00720E4E"/>
    <w:rsid w:val="00720EBF"/>
    <w:rsid w:val="00720EDA"/>
    <w:rsid w:val="00720F02"/>
    <w:rsid w:val="00720F22"/>
    <w:rsid w:val="00720F33"/>
    <w:rsid w:val="00720F5E"/>
    <w:rsid w:val="00720FA4"/>
    <w:rsid w:val="00720FA9"/>
    <w:rsid w:val="00721084"/>
    <w:rsid w:val="007210F9"/>
    <w:rsid w:val="00721108"/>
    <w:rsid w:val="007211B2"/>
    <w:rsid w:val="0072120C"/>
    <w:rsid w:val="0072121A"/>
    <w:rsid w:val="0072124A"/>
    <w:rsid w:val="00721265"/>
    <w:rsid w:val="007213CD"/>
    <w:rsid w:val="007213DB"/>
    <w:rsid w:val="007213EB"/>
    <w:rsid w:val="00721422"/>
    <w:rsid w:val="00721447"/>
    <w:rsid w:val="007214CF"/>
    <w:rsid w:val="007214FF"/>
    <w:rsid w:val="0072166A"/>
    <w:rsid w:val="007216D9"/>
    <w:rsid w:val="007216E9"/>
    <w:rsid w:val="0072171F"/>
    <w:rsid w:val="00721772"/>
    <w:rsid w:val="0072177A"/>
    <w:rsid w:val="0072181E"/>
    <w:rsid w:val="007218BA"/>
    <w:rsid w:val="007218BB"/>
    <w:rsid w:val="007218BF"/>
    <w:rsid w:val="007218C1"/>
    <w:rsid w:val="0072193C"/>
    <w:rsid w:val="00721ABB"/>
    <w:rsid w:val="00721BBD"/>
    <w:rsid w:val="00721D21"/>
    <w:rsid w:val="00721E1E"/>
    <w:rsid w:val="00721E23"/>
    <w:rsid w:val="00721E39"/>
    <w:rsid w:val="00721E3B"/>
    <w:rsid w:val="00721E94"/>
    <w:rsid w:val="00721ECC"/>
    <w:rsid w:val="00721F24"/>
    <w:rsid w:val="00721F52"/>
    <w:rsid w:val="0072213F"/>
    <w:rsid w:val="0072218D"/>
    <w:rsid w:val="007221DB"/>
    <w:rsid w:val="0072227B"/>
    <w:rsid w:val="007222AF"/>
    <w:rsid w:val="007223CA"/>
    <w:rsid w:val="00722442"/>
    <w:rsid w:val="007224DB"/>
    <w:rsid w:val="0072258F"/>
    <w:rsid w:val="007225DC"/>
    <w:rsid w:val="0072270D"/>
    <w:rsid w:val="00722768"/>
    <w:rsid w:val="00722775"/>
    <w:rsid w:val="00722796"/>
    <w:rsid w:val="007227CA"/>
    <w:rsid w:val="007227EF"/>
    <w:rsid w:val="007227F0"/>
    <w:rsid w:val="0072280F"/>
    <w:rsid w:val="00722826"/>
    <w:rsid w:val="007228BF"/>
    <w:rsid w:val="0072294E"/>
    <w:rsid w:val="00722B47"/>
    <w:rsid w:val="00722BC6"/>
    <w:rsid w:val="00722BF0"/>
    <w:rsid w:val="00722C59"/>
    <w:rsid w:val="00722CFC"/>
    <w:rsid w:val="00722CFE"/>
    <w:rsid w:val="00722D5F"/>
    <w:rsid w:val="00722EE7"/>
    <w:rsid w:val="00722F39"/>
    <w:rsid w:val="00722FAC"/>
    <w:rsid w:val="00722FC7"/>
    <w:rsid w:val="00722FCB"/>
    <w:rsid w:val="00723045"/>
    <w:rsid w:val="007230A5"/>
    <w:rsid w:val="00723160"/>
    <w:rsid w:val="007231E4"/>
    <w:rsid w:val="00723234"/>
    <w:rsid w:val="0072334B"/>
    <w:rsid w:val="007233A3"/>
    <w:rsid w:val="007233BE"/>
    <w:rsid w:val="007233CC"/>
    <w:rsid w:val="0072355A"/>
    <w:rsid w:val="0072356A"/>
    <w:rsid w:val="0072356E"/>
    <w:rsid w:val="007235BB"/>
    <w:rsid w:val="00723679"/>
    <w:rsid w:val="0072369A"/>
    <w:rsid w:val="00723791"/>
    <w:rsid w:val="0072381A"/>
    <w:rsid w:val="007238C5"/>
    <w:rsid w:val="00723926"/>
    <w:rsid w:val="007239A7"/>
    <w:rsid w:val="00723ADA"/>
    <w:rsid w:val="00723AEE"/>
    <w:rsid w:val="00723B11"/>
    <w:rsid w:val="00723BEC"/>
    <w:rsid w:val="00723C7F"/>
    <w:rsid w:val="00723CE9"/>
    <w:rsid w:val="00723D2F"/>
    <w:rsid w:val="00723D5B"/>
    <w:rsid w:val="00723D6A"/>
    <w:rsid w:val="00723D83"/>
    <w:rsid w:val="00723DC5"/>
    <w:rsid w:val="00723DDF"/>
    <w:rsid w:val="00723E24"/>
    <w:rsid w:val="00723E55"/>
    <w:rsid w:val="00723ECF"/>
    <w:rsid w:val="00723EFC"/>
    <w:rsid w:val="00723F27"/>
    <w:rsid w:val="00723F62"/>
    <w:rsid w:val="00724083"/>
    <w:rsid w:val="007240AD"/>
    <w:rsid w:val="007240D3"/>
    <w:rsid w:val="007240D6"/>
    <w:rsid w:val="007240E9"/>
    <w:rsid w:val="007240F4"/>
    <w:rsid w:val="0072419A"/>
    <w:rsid w:val="007241DB"/>
    <w:rsid w:val="007241F2"/>
    <w:rsid w:val="00724231"/>
    <w:rsid w:val="00724244"/>
    <w:rsid w:val="0072431C"/>
    <w:rsid w:val="00724386"/>
    <w:rsid w:val="00724388"/>
    <w:rsid w:val="00724408"/>
    <w:rsid w:val="00724419"/>
    <w:rsid w:val="0072447F"/>
    <w:rsid w:val="007244DA"/>
    <w:rsid w:val="007244EE"/>
    <w:rsid w:val="00724531"/>
    <w:rsid w:val="007246B5"/>
    <w:rsid w:val="007246E7"/>
    <w:rsid w:val="007246EB"/>
    <w:rsid w:val="0072476A"/>
    <w:rsid w:val="0072478B"/>
    <w:rsid w:val="0072478D"/>
    <w:rsid w:val="007247AC"/>
    <w:rsid w:val="007247B9"/>
    <w:rsid w:val="00724867"/>
    <w:rsid w:val="007248BB"/>
    <w:rsid w:val="00724A2B"/>
    <w:rsid w:val="00724A8F"/>
    <w:rsid w:val="00724B94"/>
    <w:rsid w:val="00724BA2"/>
    <w:rsid w:val="00724BB5"/>
    <w:rsid w:val="00724C0E"/>
    <w:rsid w:val="00724C45"/>
    <w:rsid w:val="00724CAE"/>
    <w:rsid w:val="00724D5F"/>
    <w:rsid w:val="00724D75"/>
    <w:rsid w:val="00724D99"/>
    <w:rsid w:val="00724DBC"/>
    <w:rsid w:val="00724E2C"/>
    <w:rsid w:val="00724E3F"/>
    <w:rsid w:val="00724EB1"/>
    <w:rsid w:val="00724EEE"/>
    <w:rsid w:val="00724F9A"/>
    <w:rsid w:val="0072500B"/>
    <w:rsid w:val="0072507A"/>
    <w:rsid w:val="00725109"/>
    <w:rsid w:val="0072513A"/>
    <w:rsid w:val="00725150"/>
    <w:rsid w:val="0072520C"/>
    <w:rsid w:val="0072521D"/>
    <w:rsid w:val="00725232"/>
    <w:rsid w:val="007252A6"/>
    <w:rsid w:val="007252ED"/>
    <w:rsid w:val="007252F5"/>
    <w:rsid w:val="007253A0"/>
    <w:rsid w:val="00725444"/>
    <w:rsid w:val="00725470"/>
    <w:rsid w:val="00725471"/>
    <w:rsid w:val="0072548C"/>
    <w:rsid w:val="0072548F"/>
    <w:rsid w:val="007254A2"/>
    <w:rsid w:val="007254A6"/>
    <w:rsid w:val="007254BD"/>
    <w:rsid w:val="007254F9"/>
    <w:rsid w:val="00725563"/>
    <w:rsid w:val="00725571"/>
    <w:rsid w:val="0072559F"/>
    <w:rsid w:val="007256BD"/>
    <w:rsid w:val="007256F5"/>
    <w:rsid w:val="007256FF"/>
    <w:rsid w:val="00725776"/>
    <w:rsid w:val="00725849"/>
    <w:rsid w:val="00725874"/>
    <w:rsid w:val="0072588A"/>
    <w:rsid w:val="007258EC"/>
    <w:rsid w:val="00725973"/>
    <w:rsid w:val="007259E0"/>
    <w:rsid w:val="00725A7B"/>
    <w:rsid w:val="00725AC0"/>
    <w:rsid w:val="00725B48"/>
    <w:rsid w:val="00725BE6"/>
    <w:rsid w:val="00725C48"/>
    <w:rsid w:val="00725C8A"/>
    <w:rsid w:val="00725D8B"/>
    <w:rsid w:val="00725D91"/>
    <w:rsid w:val="00725DAF"/>
    <w:rsid w:val="00725F01"/>
    <w:rsid w:val="00726029"/>
    <w:rsid w:val="00726046"/>
    <w:rsid w:val="0072604A"/>
    <w:rsid w:val="007260BD"/>
    <w:rsid w:val="0072611C"/>
    <w:rsid w:val="0072613E"/>
    <w:rsid w:val="007261CF"/>
    <w:rsid w:val="007261F4"/>
    <w:rsid w:val="00726247"/>
    <w:rsid w:val="007262BB"/>
    <w:rsid w:val="00726380"/>
    <w:rsid w:val="007263B4"/>
    <w:rsid w:val="007263EC"/>
    <w:rsid w:val="00726533"/>
    <w:rsid w:val="007265D4"/>
    <w:rsid w:val="00726684"/>
    <w:rsid w:val="007266D3"/>
    <w:rsid w:val="00726752"/>
    <w:rsid w:val="007267D9"/>
    <w:rsid w:val="007267EA"/>
    <w:rsid w:val="007268BB"/>
    <w:rsid w:val="00726902"/>
    <w:rsid w:val="00726943"/>
    <w:rsid w:val="007269B3"/>
    <w:rsid w:val="00726A2F"/>
    <w:rsid w:val="00726A38"/>
    <w:rsid w:val="00726A5B"/>
    <w:rsid w:val="00726A74"/>
    <w:rsid w:val="00726A85"/>
    <w:rsid w:val="00726B25"/>
    <w:rsid w:val="00726B3B"/>
    <w:rsid w:val="00726B73"/>
    <w:rsid w:val="00726BE3"/>
    <w:rsid w:val="00726C63"/>
    <w:rsid w:val="00726C6A"/>
    <w:rsid w:val="00726CA2"/>
    <w:rsid w:val="00726D64"/>
    <w:rsid w:val="00726D86"/>
    <w:rsid w:val="00726E3B"/>
    <w:rsid w:val="00726E4B"/>
    <w:rsid w:val="00726E67"/>
    <w:rsid w:val="00726E98"/>
    <w:rsid w:val="00726EB3"/>
    <w:rsid w:val="00726F3A"/>
    <w:rsid w:val="00726F7B"/>
    <w:rsid w:val="0072704F"/>
    <w:rsid w:val="00727130"/>
    <w:rsid w:val="00727184"/>
    <w:rsid w:val="007271D3"/>
    <w:rsid w:val="007271F3"/>
    <w:rsid w:val="0072730E"/>
    <w:rsid w:val="007273CE"/>
    <w:rsid w:val="0072742B"/>
    <w:rsid w:val="00727488"/>
    <w:rsid w:val="00727490"/>
    <w:rsid w:val="007274DF"/>
    <w:rsid w:val="0072752B"/>
    <w:rsid w:val="0072759E"/>
    <w:rsid w:val="007275AE"/>
    <w:rsid w:val="00727600"/>
    <w:rsid w:val="00727647"/>
    <w:rsid w:val="007276E5"/>
    <w:rsid w:val="00727773"/>
    <w:rsid w:val="0072777B"/>
    <w:rsid w:val="00727780"/>
    <w:rsid w:val="007278DC"/>
    <w:rsid w:val="0072790D"/>
    <w:rsid w:val="00727917"/>
    <w:rsid w:val="0072799B"/>
    <w:rsid w:val="007279D8"/>
    <w:rsid w:val="00727A24"/>
    <w:rsid w:val="00727A41"/>
    <w:rsid w:val="00727AF8"/>
    <w:rsid w:val="00727C36"/>
    <w:rsid w:val="00727C45"/>
    <w:rsid w:val="00727CC1"/>
    <w:rsid w:val="00727CD2"/>
    <w:rsid w:val="00727CE8"/>
    <w:rsid w:val="00727D39"/>
    <w:rsid w:val="00727D7C"/>
    <w:rsid w:val="00727DB1"/>
    <w:rsid w:val="00727E05"/>
    <w:rsid w:val="00727EB0"/>
    <w:rsid w:val="00727ED0"/>
    <w:rsid w:val="00727EE9"/>
    <w:rsid w:val="00727F07"/>
    <w:rsid w:val="00727F52"/>
    <w:rsid w:val="00727F84"/>
    <w:rsid w:val="0073004F"/>
    <w:rsid w:val="0073006E"/>
    <w:rsid w:val="00730089"/>
    <w:rsid w:val="00730106"/>
    <w:rsid w:val="0073014A"/>
    <w:rsid w:val="007301B1"/>
    <w:rsid w:val="007301B7"/>
    <w:rsid w:val="0073028B"/>
    <w:rsid w:val="0073028C"/>
    <w:rsid w:val="00730526"/>
    <w:rsid w:val="00730548"/>
    <w:rsid w:val="00730576"/>
    <w:rsid w:val="007306A3"/>
    <w:rsid w:val="00730745"/>
    <w:rsid w:val="007307C9"/>
    <w:rsid w:val="00730831"/>
    <w:rsid w:val="0073096C"/>
    <w:rsid w:val="0073097C"/>
    <w:rsid w:val="00730A44"/>
    <w:rsid w:val="00730A6A"/>
    <w:rsid w:val="00730A73"/>
    <w:rsid w:val="00730A82"/>
    <w:rsid w:val="00730AA8"/>
    <w:rsid w:val="00730AED"/>
    <w:rsid w:val="00730B24"/>
    <w:rsid w:val="00730C6E"/>
    <w:rsid w:val="00730C8F"/>
    <w:rsid w:val="00730CCE"/>
    <w:rsid w:val="00730CF1"/>
    <w:rsid w:val="00730D0F"/>
    <w:rsid w:val="00730D14"/>
    <w:rsid w:val="00730E06"/>
    <w:rsid w:val="00730ED0"/>
    <w:rsid w:val="00730F29"/>
    <w:rsid w:val="00730F62"/>
    <w:rsid w:val="00730FB2"/>
    <w:rsid w:val="00730FFD"/>
    <w:rsid w:val="00731025"/>
    <w:rsid w:val="00731064"/>
    <w:rsid w:val="007310AD"/>
    <w:rsid w:val="007310CD"/>
    <w:rsid w:val="007310F9"/>
    <w:rsid w:val="007312C6"/>
    <w:rsid w:val="00731331"/>
    <w:rsid w:val="00731334"/>
    <w:rsid w:val="007314C1"/>
    <w:rsid w:val="007315AF"/>
    <w:rsid w:val="0073166C"/>
    <w:rsid w:val="007316BB"/>
    <w:rsid w:val="007316E3"/>
    <w:rsid w:val="00731759"/>
    <w:rsid w:val="0073176E"/>
    <w:rsid w:val="007317B3"/>
    <w:rsid w:val="007318A5"/>
    <w:rsid w:val="007318AF"/>
    <w:rsid w:val="007318BE"/>
    <w:rsid w:val="00731935"/>
    <w:rsid w:val="00731B47"/>
    <w:rsid w:val="00731BF5"/>
    <w:rsid w:val="00731C15"/>
    <w:rsid w:val="00731C32"/>
    <w:rsid w:val="00731CBC"/>
    <w:rsid w:val="00731CEE"/>
    <w:rsid w:val="00731D0F"/>
    <w:rsid w:val="00731D5D"/>
    <w:rsid w:val="00731E3A"/>
    <w:rsid w:val="00731F12"/>
    <w:rsid w:val="00731F2B"/>
    <w:rsid w:val="00731FB8"/>
    <w:rsid w:val="00732032"/>
    <w:rsid w:val="00732207"/>
    <w:rsid w:val="00732248"/>
    <w:rsid w:val="007322D4"/>
    <w:rsid w:val="00732303"/>
    <w:rsid w:val="007323CB"/>
    <w:rsid w:val="007323D3"/>
    <w:rsid w:val="00732429"/>
    <w:rsid w:val="0073242A"/>
    <w:rsid w:val="0073249A"/>
    <w:rsid w:val="0073249E"/>
    <w:rsid w:val="007324F0"/>
    <w:rsid w:val="007325A2"/>
    <w:rsid w:val="00732615"/>
    <w:rsid w:val="00732647"/>
    <w:rsid w:val="00732680"/>
    <w:rsid w:val="007326AD"/>
    <w:rsid w:val="007326D9"/>
    <w:rsid w:val="007326F8"/>
    <w:rsid w:val="007327A4"/>
    <w:rsid w:val="007327A6"/>
    <w:rsid w:val="00732803"/>
    <w:rsid w:val="0073280B"/>
    <w:rsid w:val="00732836"/>
    <w:rsid w:val="0073285A"/>
    <w:rsid w:val="007328BB"/>
    <w:rsid w:val="00732928"/>
    <w:rsid w:val="00732A52"/>
    <w:rsid w:val="00732A73"/>
    <w:rsid w:val="00732AAD"/>
    <w:rsid w:val="00732ABB"/>
    <w:rsid w:val="00732AC5"/>
    <w:rsid w:val="00732CCF"/>
    <w:rsid w:val="00732D5D"/>
    <w:rsid w:val="00732D8C"/>
    <w:rsid w:val="00732DF2"/>
    <w:rsid w:val="00732E6B"/>
    <w:rsid w:val="00733000"/>
    <w:rsid w:val="007330D2"/>
    <w:rsid w:val="007330FA"/>
    <w:rsid w:val="007331F3"/>
    <w:rsid w:val="0073325B"/>
    <w:rsid w:val="007332AF"/>
    <w:rsid w:val="0073333A"/>
    <w:rsid w:val="0073346B"/>
    <w:rsid w:val="00733482"/>
    <w:rsid w:val="007334B7"/>
    <w:rsid w:val="0073350D"/>
    <w:rsid w:val="00733568"/>
    <w:rsid w:val="0073365A"/>
    <w:rsid w:val="00733672"/>
    <w:rsid w:val="00733690"/>
    <w:rsid w:val="007336EE"/>
    <w:rsid w:val="007337A5"/>
    <w:rsid w:val="007337D9"/>
    <w:rsid w:val="007337FD"/>
    <w:rsid w:val="00733802"/>
    <w:rsid w:val="007338A8"/>
    <w:rsid w:val="00733916"/>
    <w:rsid w:val="00733958"/>
    <w:rsid w:val="00733994"/>
    <w:rsid w:val="007339C1"/>
    <w:rsid w:val="00733A0A"/>
    <w:rsid w:val="00733A31"/>
    <w:rsid w:val="00733AAE"/>
    <w:rsid w:val="00733AD0"/>
    <w:rsid w:val="00733B20"/>
    <w:rsid w:val="00733C34"/>
    <w:rsid w:val="00733C6E"/>
    <w:rsid w:val="00733CF6"/>
    <w:rsid w:val="00733E41"/>
    <w:rsid w:val="00733E78"/>
    <w:rsid w:val="00733EEB"/>
    <w:rsid w:val="00733F01"/>
    <w:rsid w:val="00733FA5"/>
    <w:rsid w:val="0073404C"/>
    <w:rsid w:val="007340C1"/>
    <w:rsid w:val="007340E0"/>
    <w:rsid w:val="007340E4"/>
    <w:rsid w:val="0073417A"/>
    <w:rsid w:val="007341B3"/>
    <w:rsid w:val="007341CE"/>
    <w:rsid w:val="0073438F"/>
    <w:rsid w:val="007343E4"/>
    <w:rsid w:val="0073443D"/>
    <w:rsid w:val="0073446F"/>
    <w:rsid w:val="00734504"/>
    <w:rsid w:val="00734633"/>
    <w:rsid w:val="0073464F"/>
    <w:rsid w:val="0073468D"/>
    <w:rsid w:val="00734726"/>
    <w:rsid w:val="007347F5"/>
    <w:rsid w:val="0073482E"/>
    <w:rsid w:val="00734853"/>
    <w:rsid w:val="007348D4"/>
    <w:rsid w:val="00734998"/>
    <w:rsid w:val="007349E3"/>
    <w:rsid w:val="00734A47"/>
    <w:rsid w:val="00734A6D"/>
    <w:rsid w:val="00734A8F"/>
    <w:rsid w:val="00734AB0"/>
    <w:rsid w:val="00734B3E"/>
    <w:rsid w:val="00734B94"/>
    <w:rsid w:val="00734C61"/>
    <w:rsid w:val="00734C95"/>
    <w:rsid w:val="00734D67"/>
    <w:rsid w:val="00734D89"/>
    <w:rsid w:val="00734DB5"/>
    <w:rsid w:val="00734E11"/>
    <w:rsid w:val="00734F1B"/>
    <w:rsid w:val="00734F22"/>
    <w:rsid w:val="00734F3C"/>
    <w:rsid w:val="00734F75"/>
    <w:rsid w:val="00735142"/>
    <w:rsid w:val="0073519C"/>
    <w:rsid w:val="007351AE"/>
    <w:rsid w:val="007351EB"/>
    <w:rsid w:val="00735226"/>
    <w:rsid w:val="00735303"/>
    <w:rsid w:val="00735309"/>
    <w:rsid w:val="00735334"/>
    <w:rsid w:val="00735348"/>
    <w:rsid w:val="00735385"/>
    <w:rsid w:val="007353D5"/>
    <w:rsid w:val="007353FC"/>
    <w:rsid w:val="00735406"/>
    <w:rsid w:val="00735493"/>
    <w:rsid w:val="007354EE"/>
    <w:rsid w:val="00735575"/>
    <w:rsid w:val="0073558B"/>
    <w:rsid w:val="007356D9"/>
    <w:rsid w:val="00735741"/>
    <w:rsid w:val="007357E0"/>
    <w:rsid w:val="0073581C"/>
    <w:rsid w:val="00735909"/>
    <w:rsid w:val="007359B8"/>
    <w:rsid w:val="00735AE8"/>
    <w:rsid w:val="00735C25"/>
    <w:rsid w:val="00735C55"/>
    <w:rsid w:val="00735CB1"/>
    <w:rsid w:val="00735DF9"/>
    <w:rsid w:val="00735F4B"/>
    <w:rsid w:val="00735FE5"/>
    <w:rsid w:val="00735FFC"/>
    <w:rsid w:val="0073608A"/>
    <w:rsid w:val="007360D3"/>
    <w:rsid w:val="0073615C"/>
    <w:rsid w:val="00736206"/>
    <w:rsid w:val="0073620C"/>
    <w:rsid w:val="0073625C"/>
    <w:rsid w:val="007362B7"/>
    <w:rsid w:val="007362BB"/>
    <w:rsid w:val="007363C0"/>
    <w:rsid w:val="007363F9"/>
    <w:rsid w:val="007364D1"/>
    <w:rsid w:val="00736539"/>
    <w:rsid w:val="007365B6"/>
    <w:rsid w:val="007365D7"/>
    <w:rsid w:val="007365DB"/>
    <w:rsid w:val="007365E4"/>
    <w:rsid w:val="00736667"/>
    <w:rsid w:val="007366E3"/>
    <w:rsid w:val="007367C9"/>
    <w:rsid w:val="0073684C"/>
    <w:rsid w:val="007368CE"/>
    <w:rsid w:val="007369AA"/>
    <w:rsid w:val="00736A3F"/>
    <w:rsid w:val="00736A4A"/>
    <w:rsid w:val="00736A5C"/>
    <w:rsid w:val="00736A7D"/>
    <w:rsid w:val="00736ACC"/>
    <w:rsid w:val="00736C4E"/>
    <w:rsid w:val="00736C6C"/>
    <w:rsid w:val="00736CA1"/>
    <w:rsid w:val="00736D31"/>
    <w:rsid w:val="00736D58"/>
    <w:rsid w:val="00736EB8"/>
    <w:rsid w:val="00736F22"/>
    <w:rsid w:val="00736F86"/>
    <w:rsid w:val="00736F94"/>
    <w:rsid w:val="00736F9D"/>
    <w:rsid w:val="00736FE9"/>
    <w:rsid w:val="00736FF5"/>
    <w:rsid w:val="00737061"/>
    <w:rsid w:val="007370D1"/>
    <w:rsid w:val="007370D3"/>
    <w:rsid w:val="007370DB"/>
    <w:rsid w:val="007371D1"/>
    <w:rsid w:val="007371FC"/>
    <w:rsid w:val="00737202"/>
    <w:rsid w:val="00737248"/>
    <w:rsid w:val="0073733C"/>
    <w:rsid w:val="0073741E"/>
    <w:rsid w:val="00737432"/>
    <w:rsid w:val="0073744D"/>
    <w:rsid w:val="0073744E"/>
    <w:rsid w:val="00737466"/>
    <w:rsid w:val="007374CC"/>
    <w:rsid w:val="007374DE"/>
    <w:rsid w:val="007374F8"/>
    <w:rsid w:val="00737679"/>
    <w:rsid w:val="00737683"/>
    <w:rsid w:val="00737707"/>
    <w:rsid w:val="00737718"/>
    <w:rsid w:val="00737726"/>
    <w:rsid w:val="00737728"/>
    <w:rsid w:val="00737759"/>
    <w:rsid w:val="007377A8"/>
    <w:rsid w:val="007377E0"/>
    <w:rsid w:val="007378F3"/>
    <w:rsid w:val="00737923"/>
    <w:rsid w:val="007379E9"/>
    <w:rsid w:val="00737A02"/>
    <w:rsid w:val="00737A73"/>
    <w:rsid w:val="00737A80"/>
    <w:rsid w:val="00737BC8"/>
    <w:rsid w:val="00737BCE"/>
    <w:rsid w:val="00737DA2"/>
    <w:rsid w:val="00737DC1"/>
    <w:rsid w:val="00737E5E"/>
    <w:rsid w:val="00737F4D"/>
    <w:rsid w:val="00737FAD"/>
    <w:rsid w:val="0074008A"/>
    <w:rsid w:val="00740104"/>
    <w:rsid w:val="0074012C"/>
    <w:rsid w:val="0074016B"/>
    <w:rsid w:val="007403E4"/>
    <w:rsid w:val="00740567"/>
    <w:rsid w:val="00740579"/>
    <w:rsid w:val="0074057E"/>
    <w:rsid w:val="00740585"/>
    <w:rsid w:val="00740587"/>
    <w:rsid w:val="007405A8"/>
    <w:rsid w:val="007405B9"/>
    <w:rsid w:val="007406CB"/>
    <w:rsid w:val="007407BE"/>
    <w:rsid w:val="00740968"/>
    <w:rsid w:val="00740986"/>
    <w:rsid w:val="00740A9B"/>
    <w:rsid w:val="00740BC7"/>
    <w:rsid w:val="00740BD0"/>
    <w:rsid w:val="00740C96"/>
    <w:rsid w:val="00740CC4"/>
    <w:rsid w:val="00740DCC"/>
    <w:rsid w:val="00740E7C"/>
    <w:rsid w:val="00740EC8"/>
    <w:rsid w:val="00740EE2"/>
    <w:rsid w:val="00740EF8"/>
    <w:rsid w:val="00740F28"/>
    <w:rsid w:val="00741025"/>
    <w:rsid w:val="007411ED"/>
    <w:rsid w:val="00741304"/>
    <w:rsid w:val="0074139A"/>
    <w:rsid w:val="007413A0"/>
    <w:rsid w:val="00741439"/>
    <w:rsid w:val="007414E3"/>
    <w:rsid w:val="00741567"/>
    <w:rsid w:val="007415C0"/>
    <w:rsid w:val="0074162D"/>
    <w:rsid w:val="0074172B"/>
    <w:rsid w:val="007417F6"/>
    <w:rsid w:val="00741830"/>
    <w:rsid w:val="00741844"/>
    <w:rsid w:val="00741874"/>
    <w:rsid w:val="0074191C"/>
    <w:rsid w:val="0074196C"/>
    <w:rsid w:val="0074196D"/>
    <w:rsid w:val="007419C4"/>
    <w:rsid w:val="00741A4E"/>
    <w:rsid w:val="00741B04"/>
    <w:rsid w:val="00741C47"/>
    <w:rsid w:val="00741CE2"/>
    <w:rsid w:val="00741D4C"/>
    <w:rsid w:val="00742024"/>
    <w:rsid w:val="0074203A"/>
    <w:rsid w:val="007420B0"/>
    <w:rsid w:val="007420E3"/>
    <w:rsid w:val="007420E6"/>
    <w:rsid w:val="00742106"/>
    <w:rsid w:val="00742170"/>
    <w:rsid w:val="007421A3"/>
    <w:rsid w:val="007421BC"/>
    <w:rsid w:val="007422EA"/>
    <w:rsid w:val="00742341"/>
    <w:rsid w:val="007423CE"/>
    <w:rsid w:val="00742416"/>
    <w:rsid w:val="00742450"/>
    <w:rsid w:val="00742485"/>
    <w:rsid w:val="007424D3"/>
    <w:rsid w:val="007424FC"/>
    <w:rsid w:val="0074250B"/>
    <w:rsid w:val="00742581"/>
    <w:rsid w:val="007425A7"/>
    <w:rsid w:val="007425BA"/>
    <w:rsid w:val="00742719"/>
    <w:rsid w:val="0074276E"/>
    <w:rsid w:val="007427A6"/>
    <w:rsid w:val="007427B1"/>
    <w:rsid w:val="007427C8"/>
    <w:rsid w:val="00742836"/>
    <w:rsid w:val="007429A3"/>
    <w:rsid w:val="00742A4E"/>
    <w:rsid w:val="00742AA8"/>
    <w:rsid w:val="00742AF0"/>
    <w:rsid w:val="00742BC9"/>
    <w:rsid w:val="00742BCE"/>
    <w:rsid w:val="00742BCF"/>
    <w:rsid w:val="00742C40"/>
    <w:rsid w:val="00742CAF"/>
    <w:rsid w:val="00742D7E"/>
    <w:rsid w:val="00742D87"/>
    <w:rsid w:val="00742E0B"/>
    <w:rsid w:val="00742EC5"/>
    <w:rsid w:val="00742F1F"/>
    <w:rsid w:val="00742FA7"/>
    <w:rsid w:val="00742FD7"/>
    <w:rsid w:val="007430BB"/>
    <w:rsid w:val="007430EC"/>
    <w:rsid w:val="0074317C"/>
    <w:rsid w:val="007431FC"/>
    <w:rsid w:val="0074321F"/>
    <w:rsid w:val="007432A4"/>
    <w:rsid w:val="007433AE"/>
    <w:rsid w:val="007433D8"/>
    <w:rsid w:val="007433E9"/>
    <w:rsid w:val="0074343B"/>
    <w:rsid w:val="007434C9"/>
    <w:rsid w:val="00743563"/>
    <w:rsid w:val="0074357C"/>
    <w:rsid w:val="00743662"/>
    <w:rsid w:val="007436A0"/>
    <w:rsid w:val="0074383E"/>
    <w:rsid w:val="00743850"/>
    <w:rsid w:val="007438C7"/>
    <w:rsid w:val="007439F7"/>
    <w:rsid w:val="00743A15"/>
    <w:rsid w:val="00743A99"/>
    <w:rsid w:val="00743B2C"/>
    <w:rsid w:val="00743C41"/>
    <w:rsid w:val="00743C7D"/>
    <w:rsid w:val="00743CC5"/>
    <w:rsid w:val="00743DF2"/>
    <w:rsid w:val="00743EBC"/>
    <w:rsid w:val="00743F52"/>
    <w:rsid w:val="00743F91"/>
    <w:rsid w:val="00743F97"/>
    <w:rsid w:val="00743FF4"/>
    <w:rsid w:val="00744008"/>
    <w:rsid w:val="00744036"/>
    <w:rsid w:val="007440FE"/>
    <w:rsid w:val="0074414E"/>
    <w:rsid w:val="0074422D"/>
    <w:rsid w:val="00744331"/>
    <w:rsid w:val="0074438F"/>
    <w:rsid w:val="00744481"/>
    <w:rsid w:val="007444B1"/>
    <w:rsid w:val="007444DE"/>
    <w:rsid w:val="007444F7"/>
    <w:rsid w:val="007444FB"/>
    <w:rsid w:val="00744567"/>
    <w:rsid w:val="007445BA"/>
    <w:rsid w:val="007445DD"/>
    <w:rsid w:val="00744618"/>
    <w:rsid w:val="00744673"/>
    <w:rsid w:val="00744679"/>
    <w:rsid w:val="007446A8"/>
    <w:rsid w:val="00744749"/>
    <w:rsid w:val="0074475D"/>
    <w:rsid w:val="007447D7"/>
    <w:rsid w:val="00744867"/>
    <w:rsid w:val="00744941"/>
    <w:rsid w:val="007449C0"/>
    <w:rsid w:val="007449DD"/>
    <w:rsid w:val="00744AC0"/>
    <w:rsid w:val="00744B04"/>
    <w:rsid w:val="00744B47"/>
    <w:rsid w:val="00744B56"/>
    <w:rsid w:val="00744BA9"/>
    <w:rsid w:val="00744D96"/>
    <w:rsid w:val="00744E37"/>
    <w:rsid w:val="00744EB1"/>
    <w:rsid w:val="00745070"/>
    <w:rsid w:val="00745112"/>
    <w:rsid w:val="00745127"/>
    <w:rsid w:val="0074516B"/>
    <w:rsid w:val="00745321"/>
    <w:rsid w:val="0074533B"/>
    <w:rsid w:val="0074537C"/>
    <w:rsid w:val="007453D2"/>
    <w:rsid w:val="00745497"/>
    <w:rsid w:val="007454C2"/>
    <w:rsid w:val="00745503"/>
    <w:rsid w:val="00745532"/>
    <w:rsid w:val="0074555E"/>
    <w:rsid w:val="007456B7"/>
    <w:rsid w:val="0074584B"/>
    <w:rsid w:val="00745854"/>
    <w:rsid w:val="007459B4"/>
    <w:rsid w:val="007459C3"/>
    <w:rsid w:val="00745A5A"/>
    <w:rsid w:val="00745B0D"/>
    <w:rsid w:val="00745B50"/>
    <w:rsid w:val="00745C20"/>
    <w:rsid w:val="00745CB0"/>
    <w:rsid w:val="00745CCC"/>
    <w:rsid w:val="00745D6E"/>
    <w:rsid w:val="00745D82"/>
    <w:rsid w:val="00745E34"/>
    <w:rsid w:val="00745E75"/>
    <w:rsid w:val="00745F7A"/>
    <w:rsid w:val="00745F99"/>
    <w:rsid w:val="00745FF2"/>
    <w:rsid w:val="0074603A"/>
    <w:rsid w:val="0074604C"/>
    <w:rsid w:val="007460AA"/>
    <w:rsid w:val="007460AB"/>
    <w:rsid w:val="00746108"/>
    <w:rsid w:val="00746152"/>
    <w:rsid w:val="007462C2"/>
    <w:rsid w:val="0074632A"/>
    <w:rsid w:val="007463F1"/>
    <w:rsid w:val="0074648A"/>
    <w:rsid w:val="007464A2"/>
    <w:rsid w:val="007464CA"/>
    <w:rsid w:val="007464FA"/>
    <w:rsid w:val="007464FD"/>
    <w:rsid w:val="0074650A"/>
    <w:rsid w:val="00746537"/>
    <w:rsid w:val="00746560"/>
    <w:rsid w:val="0074665D"/>
    <w:rsid w:val="0074668F"/>
    <w:rsid w:val="0074670A"/>
    <w:rsid w:val="0074672B"/>
    <w:rsid w:val="00746759"/>
    <w:rsid w:val="007467C9"/>
    <w:rsid w:val="0074680F"/>
    <w:rsid w:val="00746847"/>
    <w:rsid w:val="007468EC"/>
    <w:rsid w:val="0074696E"/>
    <w:rsid w:val="00746A1B"/>
    <w:rsid w:val="00746A25"/>
    <w:rsid w:val="00746A4F"/>
    <w:rsid w:val="00746ACE"/>
    <w:rsid w:val="00746B10"/>
    <w:rsid w:val="00746B1D"/>
    <w:rsid w:val="00746BA5"/>
    <w:rsid w:val="00746BA9"/>
    <w:rsid w:val="00746BF2"/>
    <w:rsid w:val="00746C6A"/>
    <w:rsid w:val="00746C6C"/>
    <w:rsid w:val="00746E93"/>
    <w:rsid w:val="00746EC6"/>
    <w:rsid w:val="00746FC9"/>
    <w:rsid w:val="00747063"/>
    <w:rsid w:val="00747073"/>
    <w:rsid w:val="00747126"/>
    <w:rsid w:val="0074725D"/>
    <w:rsid w:val="00747305"/>
    <w:rsid w:val="0074737E"/>
    <w:rsid w:val="007473DB"/>
    <w:rsid w:val="00747451"/>
    <w:rsid w:val="0074747D"/>
    <w:rsid w:val="007474BF"/>
    <w:rsid w:val="00747547"/>
    <w:rsid w:val="007475C5"/>
    <w:rsid w:val="0074765E"/>
    <w:rsid w:val="007476D0"/>
    <w:rsid w:val="007476D5"/>
    <w:rsid w:val="007476DA"/>
    <w:rsid w:val="00747754"/>
    <w:rsid w:val="00747773"/>
    <w:rsid w:val="007478EA"/>
    <w:rsid w:val="007478F4"/>
    <w:rsid w:val="0074792A"/>
    <w:rsid w:val="0074794D"/>
    <w:rsid w:val="007479DE"/>
    <w:rsid w:val="00747A74"/>
    <w:rsid w:val="00747B0E"/>
    <w:rsid w:val="00747C37"/>
    <w:rsid w:val="00747D2F"/>
    <w:rsid w:val="00747DCB"/>
    <w:rsid w:val="00747EE2"/>
    <w:rsid w:val="00747F89"/>
    <w:rsid w:val="00750110"/>
    <w:rsid w:val="00750119"/>
    <w:rsid w:val="00750190"/>
    <w:rsid w:val="007501C1"/>
    <w:rsid w:val="007501FD"/>
    <w:rsid w:val="0075020A"/>
    <w:rsid w:val="00750228"/>
    <w:rsid w:val="0075023A"/>
    <w:rsid w:val="0075026B"/>
    <w:rsid w:val="0075026F"/>
    <w:rsid w:val="007502A2"/>
    <w:rsid w:val="00750309"/>
    <w:rsid w:val="0075033D"/>
    <w:rsid w:val="007503EE"/>
    <w:rsid w:val="007504B4"/>
    <w:rsid w:val="00750521"/>
    <w:rsid w:val="007505A2"/>
    <w:rsid w:val="007505B2"/>
    <w:rsid w:val="007505ED"/>
    <w:rsid w:val="0075074A"/>
    <w:rsid w:val="00750780"/>
    <w:rsid w:val="0075079F"/>
    <w:rsid w:val="007507A5"/>
    <w:rsid w:val="007508B0"/>
    <w:rsid w:val="007508E0"/>
    <w:rsid w:val="007509D9"/>
    <w:rsid w:val="00750A37"/>
    <w:rsid w:val="00750A3B"/>
    <w:rsid w:val="00750AE7"/>
    <w:rsid w:val="00750AF2"/>
    <w:rsid w:val="00750AFC"/>
    <w:rsid w:val="00750CB2"/>
    <w:rsid w:val="00750E5A"/>
    <w:rsid w:val="00750E63"/>
    <w:rsid w:val="00750EDD"/>
    <w:rsid w:val="00750F94"/>
    <w:rsid w:val="00750FD4"/>
    <w:rsid w:val="00750FFD"/>
    <w:rsid w:val="00751072"/>
    <w:rsid w:val="00751073"/>
    <w:rsid w:val="0075110F"/>
    <w:rsid w:val="0075112B"/>
    <w:rsid w:val="0075115A"/>
    <w:rsid w:val="007511D3"/>
    <w:rsid w:val="007511E8"/>
    <w:rsid w:val="00751289"/>
    <w:rsid w:val="007512C0"/>
    <w:rsid w:val="007512F9"/>
    <w:rsid w:val="00751312"/>
    <w:rsid w:val="00751349"/>
    <w:rsid w:val="007513C6"/>
    <w:rsid w:val="00751454"/>
    <w:rsid w:val="00751458"/>
    <w:rsid w:val="0075146A"/>
    <w:rsid w:val="007514C5"/>
    <w:rsid w:val="00751630"/>
    <w:rsid w:val="00751779"/>
    <w:rsid w:val="0075177C"/>
    <w:rsid w:val="007517B3"/>
    <w:rsid w:val="007517B6"/>
    <w:rsid w:val="007517D8"/>
    <w:rsid w:val="007517E0"/>
    <w:rsid w:val="0075188C"/>
    <w:rsid w:val="0075194B"/>
    <w:rsid w:val="007519B1"/>
    <w:rsid w:val="007519CE"/>
    <w:rsid w:val="007519E6"/>
    <w:rsid w:val="00751AA1"/>
    <w:rsid w:val="00751AB8"/>
    <w:rsid w:val="00751AD3"/>
    <w:rsid w:val="00751B0E"/>
    <w:rsid w:val="00751B33"/>
    <w:rsid w:val="00751B8F"/>
    <w:rsid w:val="00751B93"/>
    <w:rsid w:val="00751C0A"/>
    <w:rsid w:val="00751C21"/>
    <w:rsid w:val="00751C30"/>
    <w:rsid w:val="00751C58"/>
    <w:rsid w:val="00751CA0"/>
    <w:rsid w:val="00751D32"/>
    <w:rsid w:val="00751DB4"/>
    <w:rsid w:val="00751E04"/>
    <w:rsid w:val="00751E5F"/>
    <w:rsid w:val="00751EF7"/>
    <w:rsid w:val="00751F51"/>
    <w:rsid w:val="00751F68"/>
    <w:rsid w:val="00751F97"/>
    <w:rsid w:val="0075206D"/>
    <w:rsid w:val="0075207B"/>
    <w:rsid w:val="007520D6"/>
    <w:rsid w:val="007520F3"/>
    <w:rsid w:val="007520FC"/>
    <w:rsid w:val="00752109"/>
    <w:rsid w:val="0075213B"/>
    <w:rsid w:val="00752172"/>
    <w:rsid w:val="007521B3"/>
    <w:rsid w:val="00752211"/>
    <w:rsid w:val="00752259"/>
    <w:rsid w:val="00752271"/>
    <w:rsid w:val="007522A4"/>
    <w:rsid w:val="00752334"/>
    <w:rsid w:val="00752383"/>
    <w:rsid w:val="007523AC"/>
    <w:rsid w:val="0075240D"/>
    <w:rsid w:val="007524CE"/>
    <w:rsid w:val="007524CF"/>
    <w:rsid w:val="0075258D"/>
    <w:rsid w:val="007525B4"/>
    <w:rsid w:val="007525D3"/>
    <w:rsid w:val="00752797"/>
    <w:rsid w:val="00752803"/>
    <w:rsid w:val="00752869"/>
    <w:rsid w:val="007528CA"/>
    <w:rsid w:val="007528E1"/>
    <w:rsid w:val="0075294D"/>
    <w:rsid w:val="00752985"/>
    <w:rsid w:val="00752A00"/>
    <w:rsid w:val="00752A57"/>
    <w:rsid w:val="00752A6B"/>
    <w:rsid w:val="00752A9F"/>
    <w:rsid w:val="00752B09"/>
    <w:rsid w:val="00752BA1"/>
    <w:rsid w:val="00752C06"/>
    <w:rsid w:val="00752CF5"/>
    <w:rsid w:val="00752D23"/>
    <w:rsid w:val="00752D8F"/>
    <w:rsid w:val="00752E0F"/>
    <w:rsid w:val="00752E50"/>
    <w:rsid w:val="00752EC2"/>
    <w:rsid w:val="00752F1D"/>
    <w:rsid w:val="00753072"/>
    <w:rsid w:val="00753083"/>
    <w:rsid w:val="007530E9"/>
    <w:rsid w:val="00753118"/>
    <w:rsid w:val="00753153"/>
    <w:rsid w:val="0075319E"/>
    <w:rsid w:val="007531BF"/>
    <w:rsid w:val="00753226"/>
    <w:rsid w:val="00753230"/>
    <w:rsid w:val="00753234"/>
    <w:rsid w:val="00753244"/>
    <w:rsid w:val="007532E9"/>
    <w:rsid w:val="0075330C"/>
    <w:rsid w:val="007533B9"/>
    <w:rsid w:val="007534C8"/>
    <w:rsid w:val="007534DF"/>
    <w:rsid w:val="007534F9"/>
    <w:rsid w:val="00753543"/>
    <w:rsid w:val="0075358C"/>
    <w:rsid w:val="007535FD"/>
    <w:rsid w:val="00753606"/>
    <w:rsid w:val="00753716"/>
    <w:rsid w:val="00753733"/>
    <w:rsid w:val="007537CA"/>
    <w:rsid w:val="007538D7"/>
    <w:rsid w:val="007538E2"/>
    <w:rsid w:val="007539DB"/>
    <w:rsid w:val="007539E5"/>
    <w:rsid w:val="00753A2E"/>
    <w:rsid w:val="00753A86"/>
    <w:rsid w:val="00753B0A"/>
    <w:rsid w:val="00753B22"/>
    <w:rsid w:val="00753B43"/>
    <w:rsid w:val="00753BB1"/>
    <w:rsid w:val="00753C33"/>
    <w:rsid w:val="00753C94"/>
    <w:rsid w:val="00753CAB"/>
    <w:rsid w:val="00753CCA"/>
    <w:rsid w:val="00753CD6"/>
    <w:rsid w:val="00753D2C"/>
    <w:rsid w:val="00753D99"/>
    <w:rsid w:val="00753E13"/>
    <w:rsid w:val="00753E1F"/>
    <w:rsid w:val="00753EC7"/>
    <w:rsid w:val="00753EC8"/>
    <w:rsid w:val="00753EFD"/>
    <w:rsid w:val="00753F7A"/>
    <w:rsid w:val="0075400A"/>
    <w:rsid w:val="0075401E"/>
    <w:rsid w:val="0075404D"/>
    <w:rsid w:val="0075405B"/>
    <w:rsid w:val="00754089"/>
    <w:rsid w:val="007540C1"/>
    <w:rsid w:val="007540D0"/>
    <w:rsid w:val="007540D7"/>
    <w:rsid w:val="00754300"/>
    <w:rsid w:val="00754302"/>
    <w:rsid w:val="0075433A"/>
    <w:rsid w:val="007543EC"/>
    <w:rsid w:val="00754463"/>
    <w:rsid w:val="00754491"/>
    <w:rsid w:val="007544FE"/>
    <w:rsid w:val="00754524"/>
    <w:rsid w:val="00754569"/>
    <w:rsid w:val="007545B8"/>
    <w:rsid w:val="0075468B"/>
    <w:rsid w:val="0075468C"/>
    <w:rsid w:val="007546A8"/>
    <w:rsid w:val="0075471A"/>
    <w:rsid w:val="00754778"/>
    <w:rsid w:val="0075480D"/>
    <w:rsid w:val="00754815"/>
    <w:rsid w:val="00754884"/>
    <w:rsid w:val="00754943"/>
    <w:rsid w:val="0075494C"/>
    <w:rsid w:val="007549B4"/>
    <w:rsid w:val="00754C26"/>
    <w:rsid w:val="00754CE6"/>
    <w:rsid w:val="00754CF9"/>
    <w:rsid w:val="00754D7C"/>
    <w:rsid w:val="00754DFC"/>
    <w:rsid w:val="00754E10"/>
    <w:rsid w:val="00754E11"/>
    <w:rsid w:val="00754E23"/>
    <w:rsid w:val="00754E3E"/>
    <w:rsid w:val="00754E8E"/>
    <w:rsid w:val="00754E98"/>
    <w:rsid w:val="00754EB8"/>
    <w:rsid w:val="00754ED3"/>
    <w:rsid w:val="00754F7A"/>
    <w:rsid w:val="00754F7F"/>
    <w:rsid w:val="00754F98"/>
    <w:rsid w:val="00754FE0"/>
    <w:rsid w:val="00755020"/>
    <w:rsid w:val="007550CE"/>
    <w:rsid w:val="007550E7"/>
    <w:rsid w:val="0075511F"/>
    <w:rsid w:val="007551FA"/>
    <w:rsid w:val="00755203"/>
    <w:rsid w:val="00755243"/>
    <w:rsid w:val="0075526C"/>
    <w:rsid w:val="007552E5"/>
    <w:rsid w:val="007552E7"/>
    <w:rsid w:val="007552F8"/>
    <w:rsid w:val="007553BC"/>
    <w:rsid w:val="00755488"/>
    <w:rsid w:val="00755501"/>
    <w:rsid w:val="0075551E"/>
    <w:rsid w:val="00755526"/>
    <w:rsid w:val="00755597"/>
    <w:rsid w:val="007555F0"/>
    <w:rsid w:val="00755649"/>
    <w:rsid w:val="007556A4"/>
    <w:rsid w:val="007556A7"/>
    <w:rsid w:val="00755729"/>
    <w:rsid w:val="0075577D"/>
    <w:rsid w:val="007557BC"/>
    <w:rsid w:val="007558F6"/>
    <w:rsid w:val="00755910"/>
    <w:rsid w:val="00755913"/>
    <w:rsid w:val="00755A24"/>
    <w:rsid w:val="00755A5D"/>
    <w:rsid w:val="00755AC9"/>
    <w:rsid w:val="00755B05"/>
    <w:rsid w:val="00755BB6"/>
    <w:rsid w:val="00755C5E"/>
    <w:rsid w:val="00755CC6"/>
    <w:rsid w:val="00755CDA"/>
    <w:rsid w:val="00755D29"/>
    <w:rsid w:val="00755D41"/>
    <w:rsid w:val="00755D5E"/>
    <w:rsid w:val="00755E84"/>
    <w:rsid w:val="00755EA3"/>
    <w:rsid w:val="00755F10"/>
    <w:rsid w:val="00755FD8"/>
    <w:rsid w:val="00755FD9"/>
    <w:rsid w:val="0075606D"/>
    <w:rsid w:val="0075608B"/>
    <w:rsid w:val="00756151"/>
    <w:rsid w:val="007561E7"/>
    <w:rsid w:val="00756298"/>
    <w:rsid w:val="00756347"/>
    <w:rsid w:val="0075638D"/>
    <w:rsid w:val="0075645C"/>
    <w:rsid w:val="007564B4"/>
    <w:rsid w:val="0075657A"/>
    <w:rsid w:val="00756580"/>
    <w:rsid w:val="00756581"/>
    <w:rsid w:val="007565D2"/>
    <w:rsid w:val="007565F6"/>
    <w:rsid w:val="00756643"/>
    <w:rsid w:val="00756692"/>
    <w:rsid w:val="0075676B"/>
    <w:rsid w:val="007567FD"/>
    <w:rsid w:val="0075682E"/>
    <w:rsid w:val="00756864"/>
    <w:rsid w:val="0075693B"/>
    <w:rsid w:val="007569B7"/>
    <w:rsid w:val="00756B2C"/>
    <w:rsid w:val="00756B47"/>
    <w:rsid w:val="00756B70"/>
    <w:rsid w:val="00756BF2"/>
    <w:rsid w:val="00756C66"/>
    <w:rsid w:val="00756C6E"/>
    <w:rsid w:val="00756DF7"/>
    <w:rsid w:val="00756E7F"/>
    <w:rsid w:val="00756E9A"/>
    <w:rsid w:val="00756EF2"/>
    <w:rsid w:val="00756F87"/>
    <w:rsid w:val="00757018"/>
    <w:rsid w:val="00757091"/>
    <w:rsid w:val="00757148"/>
    <w:rsid w:val="00757245"/>
    <w:rsid w:val="00757293"/>
    <w:rsid w:val="00757296"/>
    <w:rsid w:val="007572E8"/>
    <w:rsid w:val="00757309"/>
    <w:rsid w:val="00757367"/>
    <w:rsid w:val="00757368"/>
    <w:rsid w:val="0075736A"/>
    <w:rsid w:val="00757456"/>
    <w:rsid w:val="00757501"/>
    <w:rsid w:val="00757552"/>
    <w:rsid w:val="007575AF"/>
    <w:rsid w:val="00757664"/>
    <w:rsid w:val="00757693"/>
    <w:rsid w:val="00757780"/>
    <w:rsid w:val="007577AD"/>
    <w:rsid w:val="007578A2"/>
    <w:rsid w:val="007578C4"/>
    <w:rsid w:val="0075790A"/>
    <w:rsid w:val="0075791F"/>
    <w:rsid w:val="00757967"/>
    <w:rsid w:val="00757973"/>
    <w:rsid w:val="007579A5"/>
    <w:rsid w:val="007579FC"/>
    <w:rsid w:val="00757A49"/>
    <w:rsid w:val="00757A75"/>
    <w:rsid w:val="00757A77"/>
    <w:rsid w:val="00757A7C"/>
    <w:rsid w:val="00757AD5"/>
    <w:rsid w:val="00757B5D"/>
    <w:rsid w:val="00757BB5"/>
    <w:rsid w:val="00757C31"/>
    <w:rsid w:val="00757CC6"/>
    <w:rsid w:val="00757CF8"/>
    <w:rsid w:val="00757D33"/>
    <w:rsid w:val="00757E8E"/>
    <w:rsid w:val="00757F8F"/>
    <w:rsid w:val="00757FCE"/>
    <w:rsid w:val="00760078"/>
    <w:rsid w:val="007600B9"/>
    <w:rsid w:val="007601B2"/>
    <w:rsid w:val="007603E3"/>
    <w:rsid w:val="00760517"/>
    <w:rsid w:val="00760559"/>
    <w:rsid w:val="00760580"/>
    <w:rsid w:val="00760633"/>
    <w:rsid w:val="0076063A"/>
    <w:rsid w:val="00760658"/>
    <w:rsid w:val="007606DF"/>
    <w:rsid w:val="00760722"/>
    <w:rsid w:val="00760750"/>
    <w:rsid w:val="0076075E"/>
    <w:rsid w:val="00760880"/>
    <w:rsid w:val="00760891"/>
    <w:rsid w:val="00760AD0"/>
    <w:rsid w:val="00760B3D"/>
    <w:rsid w:val="00760C50"/>
    <w:rsid w:val="00760D42"/>
    <w:rsid w:val="00760E2E"/>
    <w:rsid w:val="00760F54"/>
    <w:rsid w:val="00760F6E"/>
    <w:rsid w:val="00761032"/>
    <w:rsid w:val="00761035"/>
    <w:rsid w:val="00761043"/>
    <w:rsid w:val="0076105B"/>
    <w:rsid w:val="00761087"/>
    <w:rsid w:val="007610A1"/>
    <w:rsid w:val="007610B1"/>
    <w:rsid w:val="007610C2"/>
    <w:rsid w:val="007610CA"/>
    <w:rsid w:val="007611F1"/>
    <w:rsid w:val="0076138D"/>
    <w:rsid w:val="0076138F"/>
    <w:rsid w:val="00761397"/>
    <w:rsid w:val="007613E0"/>
    <w:rsid w:val="0076141C"/>
    <w:rsid w:val="0076144B"/>
    <w:rsid w:val="0076145B"/>
    <w:rsid w:val="0076148D"/>
    <w:rsid w:val="007614D7"/>
    <w:rsid w:val="007615A6"/>
    <w:rsid w:val="0076166E"/>
    <w:rsid w:val="00761693"/>
    <w:rsid w:val="007616AD"/>
    <w:rsid w:val="007616CD"/>
    <w:rsid w:val="00761710"/>
    <w:rsid w:val="00761712"/>
    <w:rsid w:val="00761782"/>
    <w:rsid w:val="00761889"/>
    <w:rsid w:val="00761895"/>
    <w:rsid w:val="0076194E"/>
    <w:rsid w:val="00761989"/>
    <w:rsid w:val="007619B2"/>
    <w:rsid w:val="007619C4"/>
    <w:rsid w:val="00761A81"/>
    <w:rsid w:val="00761B7A"/>
    <w:rsid w:val="00761B8D"/>
    <w:rsid w:val="00761BA0"/>
    <w:rsid w:val="00761BB3"/>
    <w:rsid w:val="00761BE0"/>
    <w:rsid w:val="00761C32"/>
    <w:rsid w:val="00761D3D"/>
    <w:rsid w:val="00761E7A"/>
    <w:rsid w:val="00761EC9"/>
    <w:rsid w:val="00762098"/>
    <w:rsid w:val="00762103"/>
    <w:rsid w:val="00762123"/>
    <w:rsid w:val="0076214C"/>
    <w:rsid w:val="0076214E"/>
    <w:rsid w:val="007621AF"/>
    <w:rsid w:val="00762209"/>
    <w:rsid w:val="0076220C"/>
    <w:rsid w:val="00762228"/>
    <w:rsid w:val="007622EA"/>
    <w:rsid w:val="007623D4"/>
    <w:rsid w:val="00762443"/>
    <w:rsid w:val="00762457"/>
    <w:rsid w:val="00762462"/>
    <w:rsid w:val="00762580"/>
    <w:rsid w:val="007625A3"/>
    <w:rsid w:val="00762625"/>
    <w:rsid w:val="00762881"/>
    <w:rsid w:val="0076289E"/>
    <w:rsid w:val="007628C7"/>
    <w:rsid w:val="00762946"/>
    <w:rsid w:val="00762B43"/>
    <w:rsid w:val="00762B6F"/>
    <w:rsid w:val="00762B8F"/>
    <w:rsid w:val="00762C02"/>
    <w:rsid w:val="00762C06"/>
    <w:rsid w:val="00762C71"/>
    <w:rsid w:val="00762D2C"/>
    <w:rsid w:val="00762D7C"/>
    <w:rsid w:val="00762D93"/>
    <w:rsid w:val="00762E59"/>
    <w:rsid w:val="00762F78"/>
    <w:rsid w:val="00762F7A"/>
    <w:rsid w:val="00763042"/>
    <w:rsid w:val="007630D7"/>
    <w:rsid w:val="0076313B"/>
    <w:rsid w:val="0076313F"/>
    <w:rsid w:val="00763160"/>
    <w:rsid w:val="007631FE"/>
    <w:rsid w:val="007632AA"/>
    <w:rsid w:val="007632B5"/>
    <w:rsid w:val="007632D6"/>
    <w:rsid w:val="0076330C"/>
    <w:rsid w:val="00763316"/>
    <w:rsid w:val="00763471"/>
    <w:rsid w:val="0076348B"/>
    <w:rsid w:val="00763556"/>
    <w:rsid w:val="0076357E"/>
    <w:rsid w:val="0076366C"/>
    <w:rsid w:val="00763690"/>
    <w:rsid w:val="007637CB"/>
    <w:rsid w:val="007637E7"/>
    <w:rsid w:val="007637F0"/>
    <w:rsid w:val="00763860"/>
    <w:rsid w:val="00763992"/>
    <w:rsid w:val="00763999"/>
    <w:rsid w:val="00763A16"/>
    <w:rsid w:val="00763A32"/>
    <w:rsid w:val="00763B29"/>
    <w:rsid w:val="00763B2A"/>
    <w:rsid w:val="00763B2B"/>
    <w:rsid w:val="00763B64"/>
    <w:rsid w:val="00763BB4"/>
    <w:rsid w:val="00763BFB"/>
    <w:rsid w:val="00763C6B"/>
    <w:rsid w:val="00763C85"/>
    <w:rsid w:val="00763CAD"/>
    <w:rsid w:val="00763CE8"/>
    <w:rsid w:val="00763D17"/>
    <w:rsid w:val="00763D2F"/>
    <w:rsid w:val="00763D6F"/>
    <w:rsid w:val="00763DF5"/>
    <w:rsid w:val="00763E46"/>
    <w:rsid w:val="00763F13"/>
    <w:rsid w:val="00764049"/>
    <w:rsid w:val="007640E6"/>
    <w:rsid w:val="00764182"/>
    <w:rsid w:val="007641C6"/>
    <w:rsid w:val="007641CA"/>
    <w:rsid w:val="00764228"/>
    <w:rsid w:val="0076428C"/>
    <w:rsid w:val="007642D0"/>
    <w:rsid w:val="00764332"/>
    <w:rsid w:val="0076438A"/>
    <w:rsid w:val="00764409"/>
    <w:rsid w:val="00764474"/>
    <w:rsid w:val="0076449E"/>
    <w:rsid w:val="00764574"/>
    <w:rsid w:val="007646B0"/>
    <w:rsid w:val="00764820"/>
    <w:rsid w:val="0076484A"/>
    <w:rsid w:val="007648F2"/>
    <w:rsid w:val="007649CE"/>
    <w:rsid w:val="00764B78"/>
    <w:rsid w:val="00764BC5"/>
    <w:rsid w:val="00764BE1"/>
    <w:rsid w:val="00764C2A"/>
    <w:rsid w:val="00764C62"/>
    <w:rsid w:val="00764C79"/>
    <w:rsid w:val="00764C87"/>
    <w:rsid w:val="00764F68"/>
    <w:rsid w:val="00765073"/>
    <w:rsid w:val="007650CC"/>
    <w:rsid w:val="0076511A"/>
    <w:rsid w:val="007651A5"/>
    <w:rsid w:val="00765215"/>
    <w:rsid w:val="0076521E"/>
    <w:rsid w:val="00765239"/>
    <w:rsid w:val="00765241"/>
    <w:rsid w:val="0076524D"/>
    <w:rsid w:val="007652B5"/>
    <w:rsid w:val="007652D8"/>
    <w:rsid w:val="007652F3"/>
    <w:rsid w:val="0076538D"/>
    <w:rsid w:val="007653C5"/>
    <w:rsid w:val="007653E3"/>
    <w:rsid w:val="0076547E"/>
    <w:rsid w:val="00765484"/>
    <w:rsid w:val="007654D8"/>
    <w:rsid w:val="007654FC"/>
    <w:rsid w:val="00765516"/>
    <w:rsid w:val="0076553C"/>
    <w:rsid w:val="0076554B"/>
    <w:rsid w:val="00765658"/>
    <w:rsid w:val="0076568F"/>
    <w:rsid w:val="00765781"/>
    <w:rsid w:val="00765891"/>
    <w:rsid w:val="0076590A"/>
    <w:rsid w:val="0076595B"/>
    <w:rsid w:val="007659B2"/>
    <w:rsid w:val="007659F7"/>
    <w:rsid w:val="00765A08"/>
    <w:rsid w:val="00765A1E"/>
    <w:rsid w:val="00765A6B"/>
    <w:rsid w:val="00765AA8"/>
    <w:rsid w:val="00765AC5"/>
    <w:rsid w:val="00765B19"/>
    <w:rsid w:val="00765B1C"/>
    <w:rsid w:val="00765B48"/>
    <w:rsid w:val="00765B80"/>
    <w:rsid w:val="00765C45"/>
    <w:rsid w:val="00765D0E"/>
    <w:rsid w:val="00765D34"/>
    <w:rsid w:val="00765DBA"/>
    <w:rsid w:val="00765E58"/>
    <w:rsid w:val="00765E8E"/>
    <w:rsid w:val="00765EDD"/>
    <w:rsid w:val="00765F41"/>
    <w:rsid w:val="00765FB5"/>
    <w:rsid w:val="00766026"/>
    <w:rsid w:val="00766028"/>
    <w:rsid w:val="00766044"/>
    <w:rsid w:val="007661C4"/>
    <w:rsid w:val="00766291"/>
    <w:rsid w:val="007662BC"/>
    <w:rsid w:val="007662DD"/>
    <w:rsid w:val="0076648D"/>
    <w:rsid w:val="007664BC"/>
    <w:rsid w:val="007664DC"/>
    <w:rsid w:val="0076659C"/>
    <w:rsid w:val="007666C4"/>
    <w:rsid w:val="00766719"/>
    <w:rsid w:val="00766741"/>
    <w:rsid w:val="00766759"/>
    <w:rsid w:val="00766771"/>
    <w:rsid w:val="007667F1"/>
    <w:rsid w:val="00766838"/>
    <w:rsid w:val="007668B6"/>
    <w:rsid w:val="007669BE"/>
    <w:rsid w:val="00766A55"/>
    <w:rsid w:val="00766A64"/>
    <w:rsid w:val="00766A68"/>
    <w:rsid w:val="00766AA4"/>
    <w:rsid w:val="00766AD5"/>
    <w:rsid w:val="00766C2A"/>
    <w:rsid w:val="00766D36"/>
    <w:rsid w:val="00766EBC"/>
    <w:rsid w:val="00766ED2"/>
    <w:rsid w:val="00766F9D"/>
    <w:rsid w:val="00767117"/>
    <w:rsid w:val="007671B7"/>
    <w:rsid w:val="007671D5"/>
    <w:rsid w:val="007671F3"/>
    <w:rsid w:val="007671FE"/>
    <w:rsid w:val="0076720D"/>
    <w:rsid w:val="0076724D"/>
    <w:rsid w:val="0076738B"/>
    <w:rsid w:val="007673A3"/>
    <w:rsid w:val="007673CC"/>
    <w:rsid w:val="007673EB"/>
    <w:rsid w:val="007673EE"/>
    <w:rsid w:val="00767402"/>
    <w:rsid w:val="007674B9"/>
    <w:rsid w:val="007674C0"/>
    <w:rsid w:val="007674CA"/>
    <w:rsid w:val="007674FE"/>
    <w:rsid w:val="00767546"/>
    <w:rsid w:val="00767549"/>
    <w:rsid w:val="0076754F"/>
    <w:rsid w:val="007675C2"/>
    <w:rsid w:val="0076764C"/>
    <w:rsid w:val="0076773B"/>
    <w:rsid w:val="00767771"/>
    <w:rsid w:val="007677A8"/>
    <w:rsid w:val="007677D2"/>
    <w:rsid w:val="0076784A"/>
    <w:rsid w:val="0076796A"/>
    <w:rsid w:val="00767A7B"/>
    <w:rsid w:val="00767A9F"/>
    <w:rsid w:val="00767AA2"/>
    <w:rsid w:val="00767AC5"/>
    <w:rsid w:val="00767B4B"/>
    <w:rsid w:val="00767B68"/>
    <w:rsid w:val="00767B7A"/>
    <w:rsid w:val="00767B84"/>
    <w:rsid w:val="00767DDA"/>
    <w:rsid w:val="00767E11"/>
    <w:rsid w:val="00767EA2"/>
    <w:rsid w:val="00767EB7"/>
    <w:rsid w:val="00767EDF"/>
    <w:rsid w:val="00767EF7"/>
    <w:rsid w:val="00767EF9"/>
    <w:rsid w:val="00767F47"/>
    <w:rsid w:val="00767F5E"/>
    <w:rsid w:val="00767FDA"/>
    <w:rsid w:val="00770009"/>
    <w:rsid w:val="0077003A"/>
    <w:rsid w:val="007701ED"/>
    <w:rsid w:val="00770231"/>
    <w:rsid w:val="00770272"/>
    <w:rsid w:val="0077029B"/>
    <w:rsid w:val="0077030E"/>
    <w:rsid w:val="00770376"/>
    <w:rsid w:val="00770461"/>
    <w:rsid w:val="007704E9"/>
    <w:rsid w:val="007705AC"/>
    <w:rsid w:val="00770615"/>
    <w:rsid w:val="00770641"/>
    <w:rsid w:val="00770892"/>
    <w:rsid w:val="007708EA"/>
    <w:rsid w:val="0077099F"/>
    <w:rsid w:val="007709FB"/>
    <w:rsid w:val="00770AE6"/>
    <w:rsid w:val="00770B24"/>
    <w:rsid w:val="00770BAD"/>
    <w:rsid w:val="00770C80"/>
    <w:rsid w:val="00770C96"/>
    <w:rsid w:val="00770CB0"/>
    <w:rsid w:val="00770CFA"/>
    <w:rsid w:val="00770D9A"/>
    <w:rsid w:val="00770DBA"/>
    <w:rsid w:val="00770DE7"/>
    <w:rsid w:val="00770E00"/>
    <w:rsid w:val="00770E63"/>
    <w:rsid w:val="00770E6A"/>
    <w:rsid w:val="00770F61"/>
    <w:rsid w:val="0077101E"/>
    <w:rsid w:val="0077105A"/>
    <w:rsid w:val="007710A6"/>
    <w:rsid w:val="007710BA"/>
    <w:rsid w:val="007711C2"/>
    <w:rsid w:val="007711D3"/>
    <w:rsid w:val="007713D8"/>
    <w:rsid w:val="007713E3"/>
    <w:rsid w:val="00771501"/>
    <w:rsid w:val="0077157D"/>
    <w:rsid w:val="0077168E"/>
    <w:rsid w:val="007716DE"/>
    <w:rsid w:val="007716FD"/>
    <w:rsid w:val="00771792"/>
    <w:rsid w:val="0077182C"/>
    <w:rsid w:val="0077185E"/>
    <w:rsid w:val="0077189D"/>
    <w:rsid w:val="007718B5"/>
    <w:rsid w:val="007718F7"/>
    <w:rsid w:val="007719A8"/>
    <w:rsid w:val="00771A69"/>
    <w:rsid w:val="00771AA6"/>
    <w:rsid w:val="00771AAB"/>
    <w:rsid w:val="00771AF2"/>
    <w:rsid w:val="00771B51"/>
    <w:rsid w:val="00771B75"/>
    <w:rsid w:val="00771CC5"/>
    <w:rsid w:val="00771CD5"/>
    <w:rsid w:val="00771D65"/>
    <w:rsid w:val="00771D9D"/>
    <w:rsid w:val="00771DF9"/>
    <w:rsid w:val="00771E27"/>
    <w:rsid w:val="00771F0F"/>
    <w:rsid w:val="00771F41"/>
    <w:rsid w:val="00771F85"/>
    <w:rsid w:val="00771F95"/>
    <w:rsid w:val="00771FEE"/>
    <w:rsid w:val="007720E3"/>
    <w:rsid w:val="0077211E"/>
    <w:rsid w:val="0077214E"/>
    <w:rsid w:val="007721C7"/>
    <w:rsid w:val="00772269"/>
    <w:rsid w:val="007722AA"/>
    <w:rsid w:val="00772349"/>
    <w:rsid w:val="007723F6"/>
    <w:rsid w:val="00772480"/>
    <w:rsid w:val="007724ED"/>
    <w:rsid w:val="00772565"/>
    <w:rsid w:val="007725C3"/>
    <w:rsid w:val="00772611"/>
    <w:rsid w:val="007726BE"/>
    <w:rsid w:val="007727CD"/>
    <w:rsid w:val="00772856"/>
    <w:rsid w:val="0077286C"/>
    <w:rsid w:val="0077287A"/>
    <w:rsid w:val="00772891"/>
    <w:rsid w:val="00772898"/>
    <w:rsid w:val="007728F4"/>
    <w:rsid w:val="007728FA"/>
    <w:rsid w:val="00772A69"/>
    <w:rsid w:val="00772A76"/>
    <w:rsid w:val="00772AB3"/>
    <w:rsid w:val="00772AC9"/>
    <w:rsid w:val="00772BE7"/>
    <w:rsid w:val="00772C60"/>
    <w:rsid w:val="00772D2F"/>
    <w:rsid w:val="00772E0C"/>
    <w:rsid w:val="00772E3B"/>
    <w:rsid w:val="00772ED6"/>
    <w:rsid w:val="00772F33"/>
    <w:rsid w:val="00772F4B"/>
    <w:rsid w:val="00772F66"/>
    <w:rsid w:val="00772FED"/>
    <w:rsid w:val="00773046"/>
    <w:rsid w:val="007730E3"/>
    <w:rsid w:val="0077315D"/>
    <w:rsid w:val="007732DE"/>
    <w:rsid w:val="007732F7"/>
    <w:rsid w:val="00773318"/>
    <w:rsid w:val="007733C9"/>
    <w:rsid w:val="007733DC"/>
    <w:rsid w:val="00773442"/>
    <w:rsid w:val="007734CA"/>
    <w:rsid w:val="0077354E"/>
    <w:rsid w:val="0077357C"/>
    <w:rsid w:val="007735B6"/>
    <w:rsid w:val="007735C4"/>
    <w:rsid w:val="00773615"/>
    <w:rsid w:val="00773684"/>
    <w:rsid w:val="0077369C"/>
    <w:rsid w:val="007736D8"/>
    <w:rsid w:val="00773775"/>
    <w:rsid w:val="007737A7"/>
    <w:rsid w:val="0077389E"/>
    <w:rsid w:val="00773A04"/>
    <w:rsid w:val="00773A84"/>
    <w:rsid w:val="00773BB0"/>
    <w:rsid w:val="00773C35"/>
    <w:rsid w:val="00773C8F"/>
    <w:rsid w:val="00773CAB"/>
    <w:rsid w:val="00773CEF"/>
    <w:rsid w:val="00773E66"/>
    <w:rsid w:val="00773F1C"/>
    <w:rsid w:val="00773F2A"/>
    <w:rsid w:val="00773F6B"/>
    <w:rsid w:val="00773FBB"/>
    <w:rsid w:val="0077403B"/>
    <w:rsid w:val="007740B8"/>
    <w:rsid w:val="00774135"/>
    <w:rsid w:val="007743D3"/>
    <w:rsid w:val="00774417"/>
    <w:rsid w:val="00774441"/>
    <w:rsid w:val="00774460"/>
    <w:rsid w:val="007744A5"/>
    <w:rsid w:val="007744B4"/>
    <w:rsid w:val="00774546"/>
    <w:rsid w:val="00774557"/>
    <w:rsid w:val="007745EE"/>
    <w:rsid w:val="00774600"/>
    <w:rsid w:val="00774629"/>
    <w:rsid w:val="007746A9"/>
    <w:rsid w:val="007746BA"/>
    <w:rsid w:val="007746E1"/>
    <w:rsid w:val="00774707"/>
    <w:rsid w:val="007747AD"/>
    <w:rsid w:val="007747C0"/>
    <w:rsid w:val="007747D4"/>
    <w:rsid w:val="007747E8"/>
    <w:rsid w:val="00774874"/>
    <w:rsid w:val="0077489F"/>
    <w:rsid w:val="00774913"/>
    <w:rsid w:val="0077499C"/>
    <w:rsid w:val="007749BD"/>
    <w:rsid w:val="00774A49"/>
    <w:rsid w:val="00774A57"/>
    <w:rsid w:val="00774A89"/>
    <w:rsid w:val="00774A8E"/>
    <w:rsid w:val="00774AA7"/>
    <w:rsid w:val="00774AFC"/>
    <w:rsid w:val="00774B5F"/>
    <w:rsid w:val="00774B75"/>
    <w:rsid w:val="00774BB9"/>
    <w:rsid w:val="00774BDC"/>
    <w:rsid w:val="00774BE2"/>
    <w:rsid w:val="00774C1C"/>
    <w:rsid w:val="00774C56"/>
    <w:rsid w:val="00774D03"/>
    <w:rsid w:val="00774D50"/>
    <w:rsid w:val="00774E3C"/>
    <w:rsid w:val="00774E9E"/>
    <w:rsid w:val="00774F1A"/>
    <w:rsid w:val="00774F28"/>
    <w:rsid w:val="00774F73"/>
    <w:rsid w:val="00774F92"/>
    <w:rsid w:val="00774FA0"/>
    <w:rsid w:val="0077506E"/>
    <w:rsid w:val="0077511E"/>
    <w:rsid w:val="0077515E"/>
    <w:rsid w:val="00775168"/>
    <w:rsid w:val="007751D5"/>
    <w:rsid w:val="0077528B"/>
    <w:rsid w:val="0077531B"/>
    <w:rsid w:val="00775331"/>
    <w:rsid w:val="007753C4"/>
    <w:rsid w:val="007754F6"/>
    <w:rsid w:val="00775583"/>
    <w:rsid w:val="007756D5"/>
    <w:rsid w:val="00775710"/>
    <w:rsid w:val="00775751"/>
    <w:rsid w:val="00775785"/>
    <w:rsid w:val="007757F4"/>
    <w:rsid w:val="007758A0"/>
    <w:rsid w:val="0077591D"/>
    <w:rsid w:val="00775935"/>
    <w:rsid w:val="007759E4"/>
    <w:rsid w:val="00775A06"/>
    <w:rsid w:val="00775A24"/>
    <w:rsid w:val="00775A60"/>
    <w:rsid w:val="00775A7D"/>
    <w:rsid w:val="00775AA8"/>
    <w:rsid w:val="00775B60"/>
    <w:rsid w:val="00775BBE"/>
    <w:rsid w:val="00775DC9"/>
    <w:rsid w:val="00775DFB"/>
    <w:rsid w:val="00775DFC"/>
    <w:rsid w:val="00775E21"/>
    <w:rsid w:val="00775E2D"/>
    <w:rsid w:val="00775EB8"/>
    <w:rsid w:val="00775F20"/>
    <w:rsid w:val="00775F7B"/>
    <w:rsid w:val="00776034"/>
    <w:rsid w:val="0077606F"/>
    <w:rsid w:val="007760C5"/>
    <w:rsid w:val="007760E0"/>
    <w:rsid w:val="007760E5"/>
    <w:rsid w:val="00776146"/>
    <w:rsid w:val="007761CB"/>
    <w:rsid w:val="00776223"/>
    <w:rsid w:val="007763D1"/>
    <w:rsid w:val="0077641A"/>
    <w:rsid w:val="007764EB"/>
    <w:rsid w:val="00776536"/>
    <w:rsid w:val="00776564"/>
    <w:rsid w:val="00776565"/>
    <w:rsid w:val="00776566"/>
    <w:rsid w:val="007765BF"/>
    <w:rsid w:val="00776696"/>
    <w:rsid w:val="0077672F"/>
    <w:rsid w:val="007767E8"/>
    <w:rsid w:val="00776840"/>
    <w:rsid w:val="007768AA"/>
    <w:rsid w:val="00776987"/>
    <w:rsid w:val="00776997"/>
    <w:rsid w:val="00776A4D"/>
    <w:rsid w:val="00776ADD"/>
    <w:rsid w:val="00776B76"/>
    <w:rsid w:val="00776BE7"/>
    <w:rsid w:val="00776C7A"/>
    <w:rsid w:val="00776C9C"/>
    <w:rsid w:val="00776CB0"/>
    <w:rsid w:val="00776D33"/>
    <w:rsid w:val="00776D3B"/>
    <w:rsid w:val="00776D46"/>
    <w:rsid w:val="00776E76"/>
    <w:rsid w:val="00776EA3"/>
    <w:rsid w:val="00776EFE"/>
    <w:rsid w:val="00776F11"/>
    <w:rsid w:val="00776F66"/>
    <w:rsid w:val="00776F95"/>
    <w:rsid w:val="00777090"/>
    <w:rsid w:val="007770DB"/>
    <w:rsid w:val="00777159"/>
    <w:rsid w:val="0077715C"/>
    <w:rsid w:val="00777174"/>
    <w:rsid w:val="007771C4"/>
    <w:rsid w:val="0077722A"/>
    <w:rsid w:val="00777232"/>
    <w:rsid w:val="00777272"/>
    <w:rsid w:val="00777335"/>
    <w:rsid w:val="007773B7"/>
    <w:rsid w:val="007775D6"/>
    <w:rsid w:val="0077761E"/>
    <w:rsid w:val="00777636"/>
    <w:rsid w:val="00777675"/>
    <w:rsid w:val="007776FF"/>
    <w:rsid w:val="00777776"/>
    <w:rsid w:val="00777857"/>
    <w:rsid w:val="00777986"/>
    <w:rsid w:val="007779E2"/>
    <w:rsid w:val="00777A87"/>
    <w:rsid w:val="00777ABB"/>
    <w:rsid w:val="00777AF4"/>
    <w:rsid w:val="00777B25"/>
    <w:rsid w:val="00777B80"/>
    <w:rsid w:val="00777C82"/>
    <w:rsid w:val="00777C8B"/>
    <w:rsid w:val="00777CCC"/>
    <w:rsid w:val="00777D52"/>
    <w:rsid w:val="00777D8A"/>
    <w:rsid w:val="00777ED1"/>
    <w:rsid w:val="00777F48"/>
    <w:rsid w:val="00780019"/>
    <w:rsid w:val="00780061"/>
    <w:rsid w:val="0078009C"/>
    <w:rsid w:val="007800C9"/>
    <w:rsid w:val="00780101"/>
    <w:rsid w:val="00780191"/>
    <w:rsid w:val="007801DB"/>
    <w:rsid w:val="007802F2"/>
    <w:rsid w:val="0078036D"/>
    <w:rsid w:val="007803D2"/>
    <w:rsid w:val="007803F4"/>
    <w:rsid w:val="007804A9"/>
    <w:rsid w:val="007804DB"/>
    <w:rsid w:val="00780532"/>
    <w:rsid w:val="00780543"/>
    <w:rsid w:val="0078054C"/>
    <w:rsid w:val="007805AA"/>
    <w:rsid w:val="007805F3"/>
    <w:rsid w:val="00780617"/>
    <w:rsid w:val="0078063B"/>
    <w:rsid w:val="00780722"/>
    <w:rsid w:val="00780754"/>
    <w:rsid w:val="0078076D"/>
    <w:rsid w:val="007807B7"/>
    <w:rsid w:val="007807CD"/>
    <w:rsid w:val="007808FC"/>
    <w:rsid w:val="00780925"/>
    <w:rsid w:val="00780948"/>
    <w:rsid w:val="00780959"/>
    <w:rsid w:val="007809B1"/>
    <w:rsid w:val="00780AE8"/>
    <w:rsid w:val="00780AE9"/>
    <w:rsid w:val="00780CA4"/>
    <w:rsid w:val="00780D73"/>
    <w:rsid w:val="00780F0C"/>
    <w:rsid w:val="00780F16"/>
    <w:rsid w:val="00780F43"/>
    <w:rsid w:val="00780F5F"/>
    <w:rsid w:val="00781003"/>
    <w:rsid w:val="00781061"/>
    <w:rsid w:val="007810B0"/>
    <w:rsid w:val="007811EF"/>
    <w:rsid w:val="0078124D"/>
    <w:rsid w:val="00781368"/>
    <w:rsid w:val="007813D5"/>
    <w:rsid w:val="007813E0"/>
    <w:rsid w:val="0078140E"/>
    <w:rsid w:val="007815F4"/>
    <w:rsid w:val="007816A0"/>
    <w:rsid w:val="007816D7"/>
    <w:rsid w:val="007816F3"/>
    <w:rsid w:val="007816F5"/>
    <w:rsid w:val="00781722"/>
    <w:rsid w:val="00781831"/>
    <w:rsid w:val="007818E7"/>
    <w:rsid w:val="007818FB"/>
    <w:rsid w:val="007819E1"/>
    <w:rsid w:val="00781A5B"/>
    <w:rsid w:val="00781B0F"/>
    <w:rsid w:val="00781B23"/>
    <w:rsid w:val="00781BA8"/>
    <w:rsid w:val="00781BC9"/>
    <w:rsid w:val="00781C2E"/>
    <w:rsid w:val="00781C4E"/>
    <w:rsid w:val="00781CC2"/>
    <w:rsid w:val="00781CF5"/>
    <w:rsid w:val="00781D24"/>
    <w:rsid w:val="00781DAA"/>
    <w:rsid w:val="00781DB9"/>
    <w:rsid w:val="00781E85"/>
    <w:rsid w:val="00781E8E"/>
    <w:rsid w:val="00781EC1"/>
    <w:rsid w:val="00781FC3"/>
    <w:rsid w:val="0078202B"/>
    <w:rsid w:val="0078208B"/>
    <w:rsid w:val="0078211D"/>
    <w:rsid w:val="0078215A"/>
    <w:rsid w:val="007821C2"/>
    <w:rsid w:val="00782237"/>
    <w:rsid w:val="00782261"/>
    <w:rsid w:val="007823B0"/>
    <w:rsid w:val="007823CC"/>
    <w:rsid w:val="00782419"/>
    <w:rsid w:val="00782466"/>
    <w:rsid w:val="0078252D"/>
    <w:rsid w:val="0078256E"/>
    <w:rsid w:val="007825ED"/>
    <w:rsid w:val="007825FB"/>
    <w:rsid w:val="00782649"/>
    <w:rsid w:val="0078267F"/>
    <w:rsid w:val="0078272E"/>
    <w:rsid w:val="007827C5"/>
    <w:rsid w:val="0078280E"/>
    <w:rsid w:val="00782823"/>
    <w:rsid w:val="00782880"/>
    <w:rsid w:val="0078289D"/>
    <w:rsid w:val="007828DF"/>
    <w:rsid w:val="007829EA"/>
    <w:rsid w:val="00782AB1"/>
    <w:rsid w:val="00782C8F"/>
    <w:rsid w:val="00782C99"/>
    <w:rsid w:val="00782D01"/>
    <w:rsid w:val="00782D48"/>
    <w:rsid w:val="00782E57"/>
    <w:rsid w:val="00782EE8"/>
    <w:rsid w:val="00782FB3"/>
    <w:rsid w:val="00782FCA"/>
    <w:rsid w:val="00783057"/>
    <w:rsid w:val="00783070"/>
    <w:rsid w:val="007830E3"/>
    <w:rsid w:val="00783107"/>
    <w:rsid w:val="007832B5"/>
    <w:rsid w:val="007832CF"/>
    <w:rsid w:val="00783302"/>
    <w:rsid w:val="00783347"/>
    <w:rsid w:val="007833D5"/>
    <w:rsid w:val="007834AA"/>
    <w:rsid w:val="007834C0"/>
    <w:rsid w:val="007834E6"/>
    <w:rsid w:val="00783562"/>
    <w:rsid w:val="00783576"/>
    <w:rsid w:val="0078357B"/>
    <w:rsid w:val="0078368D"/>
    <w:rsid w:val="007836B2"/>
    <w:rsid w:val="00783778"/>
    <w:rsid w:val="00783794"/>
    <w:rsid w:val="00783839"/>
    <w:rsid w:val="00783860"/>
    <w:rsid w:val="007839DD"/>
    <w:rsid w:val="00783A14"/>
    <w:rsid w:val="00783A24"/>
    <w:rsid w:val="00783A80"/>
    <w:rsid w:val="00783AFA"/>
    <w:rsid w:val="00783B19"/>
    <w:rsid w:val="00783B8D"/>
    <w:rsid w:val="00783BBC"/>
    <w:rsid w:val="00783C46"/>
    <w:rsid w:val="00783D7F"/>
    <w:rsid w:val="00783D9C"/>
    <w:rsid w:val="00783E31"/>
    <w:rsid w:val="00783E52"/>
    <w:rsid w:val="00783E64"/>
    <w:rsid w:val="00783F4C"/>
    <w:rsid w:val="00783FAB"/>
    <w:rsid w:val="0078406D"/>
    <w:rsid w:val="0078407A"/>
    <w:rsid w:val="007840E6"/>
    <w:rsid w:val="007840F4"/>
    <w:rsid w:val="00784100"/>
    <w:rsid w:val="0078416D"/>
    <w:rsid w:val="007841BD"/>
    <w:rsid w:val="00784278"/>
    <w:rsid w:val="007842D2"/>
    <w:rsid w:val="00784306"/>
    <w:rsid w:val="0078439B"/>
    <w:rsid w:val="00784402"/>
    <w:rsid w:val="00784408"/>
    <w:rsid w:val="00784434"/>
    <w:rsid w:val="00784497"/>
    <w:rsid w:val="0078452B"/>
    <w:rsid w:val="00784546"/>
    <w:rsid w:val="007845BF"/>
    <w:rsid w:val="00784652"/>
    <w:rsid w:val="007846BD"/>
    <w:rsid w:val="0078475E"/>
    <w:rsid w:val="00784805"/>
    <w:rsid w:val="00784824"/>
    <w:rsid w:val="00784889"/>
    <w:rsid w:val="00784907"/>
    <w:rsid w:val="00784944"/>
    <w:rsid w:val="007849A9"/>
    <w:rsid w:val="007849EF"/>
    <w:rsid w:val="00784A87"/>
    <w:rsid w:val="00784B08"/>
    <w:rsid w:val="00784B20"/>
    <w:rsid w:val="00784D3B"/>
    <w:rsid w:val="00784D3C"/>
    <w:rsid w:val="00784D5C"/>
    <w:rsid w:val="00784DE2"/>
    <w:rsid w:val="00784EE9"/>
    <w:rsid w:val="00784EEB"/>
    <w:rsid w:val="00784F25"/>
    <w:rsid w:val="00784F69"/>
    <w:rsid w:val="00784F78"/>
    <w:rsid w:val="00784F88"/>
    <w:rsid w:val="00784F8B"/>
    <w:rsid w:val="00784FE7"/>
    <w:rsid w:val="00785001"/>
    <w:rsid w:val="00785019"/>
    <w:rsid w:val="007850A5"/>
    <w:rsid w:val="007850AE"/>
    <w:rsid w:val="007850FA"/>
    <w:rsid w:val="00785133"/>
    <w:rsid w:val="0078516F"/>
    <w:rsid w:val="0078519E"/>
    <w:rsid w:val="0078529D"/>
    <w:rsid w:val="007853EC"/>
    <w:rsid w:val="00785455"/>
    <w:rsid w:val="00785495"/>
    <w:rsid w:val="007854D2"/>
    <w:rsid w:val="00785559"/>
    <w:rsid w:val="0078557E"/>
    <w:rsid w:val="00785668"/>
    <w:rsid w:val="00785784"/>
    <w:rsid w:val="00785786"/>
    <w:rsid w:val="0078579D"/>
    <w:rsid w:val="0078583E"/>
    <w:rsid w:val="007858C1"/>
    <w:rsid w:val="00785953"/>
    <w:rsid w:val="00785AAD"/>
    <w:rsid w:val="00785B1D"/>
    <w:rsid w:val="00785B3D"/>
    <w:rsid w:val="00785B97"/>
    <w:rsid w:val="00785BBF"/>
    <w:rsid w:val="00785BC8"/>
    <w:rsid w:val="00785BE1"/>
    <w:rsid w:val="00785C69"/>
    <w:rsid w:val="00785E53"/>
    <w:rsid w:val="00785E66"/>
    <w:rsid w:val="00785E75"/>
    <w:rsid w:val="00785FF4"/>
    <w:rsid w:val="007860E0"/>
    <w:rsid w:val="007860E7"/>
    <w:rsid w:val="00786174"/>
    <w:rsid w:val="0078619B"/>
    <w:rsid w:val="007861C4"/>
    <w:rsid w:val="00786224"/>
    <w:rsid w:val="0078623C"/>
    <w:rsid w:val="00786312"/>
    <w:rsid w:val="00786320"/>
    <w:rsid w:val="00786343"/>
    <w:rsid w:val="0078637A"/>
    <w:rsid w:val="00786416"/>
    <w:rsid w:val="007864AA"/>
    <w:rsid w:val="007864DA"/>
    <w:rsid w:val="00786587"/>
    <w:rsid w:val="00786665"/>
    <w:rsid w:val="00786682"/>
    <w:rsid w:val="0078669E"/>
    <w:rsid w:val="00786766"/>
    <w:rsid w:val="0078678D"/>
    <w:rsid w:val="0078679E"/>
    <w:rsid w:val="007867E9"/>
    <w:rsid w:val="007867FF"/>
    <w:rsid w:val="00786823"/>
    <w:rsid w:val="0078697C"/>
    <w:rsid w:val="00786981"/>
    <w:rsid w:val="00786983"/>
    <w:rsid w:val="00786A41"/>
    <w:rsid w:val="00786AF5"/>
    <w:rsid w:val="00786B0F"/>
    <w:rsid w:val="00786B16"/>
    <w:rsid w:val="00786B26"/>
    <w:rsid w:val="00786B60"/>
    <w:rsid w:val="00786B9A"/>
    <w:rsid w:val="00786C16"/>
    <w:rsid w:val="00786C55"/>
    <w:rsid w:val="00786C5C"/>
    <w:rsid w:val="00786C8F"/>
    <w:rsid w:val="00786D28"/>
    <w:rsid w:val="00786D39"/>
    <w:rsid w:val="00786DBC"/>
    <w:rsid w:val="00786DD5"/>
    <w:rsid w:val="00786DDB"/>
    <w:rsid w:val="00786E22"/>
    <w:rsid w:val="00786EC1"/>
    <w:rsid w:val="00786EED"/>
    <w:rsid w:val="00786EFD"/>
    <w:rsid w:val="00786F87"/>
    <w:rsid w:val="00787053"/>
    <w:rsid w:val="007870B5"/>
    <w:rsid w:val="00787125"/>
    <w:rsid w:val="007872F6"/>
    <w:rsid w:val="00787323"/>
    <w:rsid w:val="00787468"/>
    <w:rsid w:val="007874BF"/>
    <w:rsid w:val="007874DB"/>
    <w:rsid w:val="0078753C"/>
    <w:rsid w:val="00787550"/>
    <w:rsid w:val="00787577"/>
    <w:rsid w:val="007875E4"/>
    <w:rsid w:val="0078765C"/>
    <w:rsid w:val="007876F9"/>
    <w:rsid w:val="0078771A"/>
    <w:rsid w:val="00787771"/>
    <w:rsid w:val="0078777A"/>
    <w:rsid w:val="0078785E"/>
    <w:rsid w:val="00787888"/>
    <w:rsid w:val="0078789C"/>
    <w:rsid w:val="007878B0"/>
    <w:rsid w:val="0078792B"/>
    <w:rsid w:val="00787949"/>
    <w:rsid w:val="00787971"/>
    <w:rsid w:val="00787A01"/>
    <w:rsid w:val="00787A67"/>
    <w:rsid w:val="00787A8E"/>
    <w:rsid w:val="00787AC6"/>
    <w:rsid w:val="00787B75"/>
    <w:rsid w:val="00787D46"/>
    <w:rsid w:val="00787DBF"/>
    <w:rsid w:val="00787E31"/>
    <w:rsid w:val="00787E70"/>
    <w:rsid w:val="00787F51"/>
    <w:rsid w:val="00787F77"/>
    <w:rsid w:val="00787FC5"/>
    <w:rsid w:val="00787FCB"/>
    <w:rsid w:val="00787FD7"/>
    <w:rsid w:val="00790029"/>
    <w:rsid w:val="0079003B"/>
    <w:rsid w:val="007900AD"/>
    <w:rsid w:val="00790124"/>
    <w:rsid w:val="00790178"/>
    <w:rsid w:val="007901C8"/>
    <w:rsid w:val="0079021E"/>
    <w:rsid w:val="00790271"/>
    <w:rsid w:val="00790290"/>
    <w:rsid w:val="007902BD"/>
    <w:rsid w:val="00790306"/>
    <w:rsid w:val="0079031D"/>
    <w:rsid w:val="0079035A"/>
    <w:rsid w:val="007903C6"/>
    <w:rsid w:val="00790417"/>
    <w:rsid w:val="00790438"/>
    <w:rsid w:val="0079049B"/>
    <w:rsid w:val="007904CD"/>
    <w:rsid w:val="00790623"/>
    <w:rsid w:val="00790625"/>
    <w:rsid w:val="00790695"/>
    <w:rsid w:val="00790708"/>
    <w:rsid w:val="0079070A"/>
    <w:rsid w:val="0079081B"/>
    <w:rsid w:val="0079085C"/>
    <w:rsid w:val="00790880"/>
    <w:rsid w:val="00790973"/>
    <w:rsid w:val="00790A2C"/>
    <w:rsid w:val="00790AB7"/>
    <w:rsid w:val="00790AD0"/>
    <w:rsid w:val="00790B89"/>
    <w:rsid w:val="00790C4E"/>
    <w:rsid w:val="00790C6A"/>
    <w:rsid w:val="00790CAC"/>
    <w:rsid w:val="00790CFD"/>
    <w:rsid w:val="00790D2C"/>
    <w:rsid w:val="00790D53"/>
    <w:rsid w:val="00790D89"/>
    <w:rsid w:val="00790EAC"/>
    <w:rsid w:val="00790EBB"/>
    <w:rsid w:val="00790F1A"/>
    <w:rsid w:val="00790F4A"/>
    <w:rsid w:val="00790FBC"/>
    <w:rsid w:val="00790FC5"/>
    <w:rsid w:val="0079103A"/>
    <w:rsid w:val="007910F2"/>
    <w:rsid w:val="00791105"/>
    <w:rsid w:val="00791142"/>
    <w:rsid w:val="007911F0"/>
    <w:rsid w:val="0079127E"/>
    <w:rsid w:val="007912DB"/>
    <w:rsid w:val="00791402"/>
    <w:rsid w:val="0079141E"/>
    <w:rsid w:val="0079144D"/>
    <w:rsid w:val="0079150E"/>
    <w:rsid w:val="0079153D"/>
    <w:rsid w:val="007915F6"/>
    <w:rsid w:val="0079164F"/>
    <w:rsid w:val="00791660"/>
    <w:rsid w:val="007917C1"/>
    <w:rsid w:val="007917CC"/>
    <w:rsid w:val="00791976"/>
    <w:rsid w:val="007919F5"/>
    <w:rsid w:val="00791A7D"/>
    <w:rsid w:val="00791B3B"/>
    <w:rsid w:val="00791BB4"/>
    <w:rsid w:val="00791C2B"/>
    <w:rsid w:val="00791DB1"/>
    <w:rsid w:val="00791F0F"/>
    <w:rsid w:val="00791FBD"/>
    <w:rsid w:val="00792034"/>
    <w:rsid w:val="00792051"/>
    <w:rsid w:val="007920D4"/>
    <w:rsid w:val="0079211E"/>
    <w:rsid w:val="007921FC"/>
    <w:rsid w:val="0079222E"/>
    <w:rsid w:val="0079224D"/>
    <w:rsid w:val="007923E2"/>
    <w:rsid w:val="0079241A"/>
    <w:rsid w:val="0079248A"/>
    <w:rsid w:val="0079248D"/>
    <w:rsid w:val="00792495"/>
    <w:rsid w:val="007924B5"/>
    <w:rsid w:val="00792547"/>
    <w:rsid w:val="00792598"/>
    <w:rsid w:val="0079265A"/>
    <w:rsid w:val="00792693"/>
    <w:rsid w:val="00792746"/>
    <w:rsid w:val="0079279D"/>
    <w:rsid w:val="007927B5"/>
    <w:rsid w:val="007927B9"/>
    <w:rsid w:val="007928EF"/>
    <w:rsid w:val="007929CF"/>
    <w:rsid w:val="00792A15"/>
    <w:rsid w:val="00792AD5"/>
    <w:rsid w:val="00792AFD"/>
    <w:rsid w:val="00792C45"/>
    <w:rsid w:val="00792CAF"/>
    <w:rsid w:val="00792CDD"/>
    <w:rsid w:val="00792DFC"/>
    <w:rsid w:val="00792E1A"/>
    <w:rsid w:val="00792E67"/>
    <w:rsid w:val="00792EFA"/>
    <w:rsid w:val="00792FA1"/>
    <w:rsid w:val="0079306F"/>
    <w:rsid w:val="007930E8"/>
    <w:rsid w:val="00793128"/>
    <w:rsid w:val="0079318A"/>
    <w:rsid w:val="007931B7"/>
    <w:rsid w:val="00793214"/>
    <w:rsid w:val="0079321A"/>
    <w:rsid w:val="00793230"/>
    <w:rsid w:val="007932A7"/>
    <w:rsid w:val="007932E0"/>
    <w:rsid w:val="007932E9"/>
    <w:rsid w:val="00793307"/>
    <w:rsid w:val="00793331"/>
    <w:rsid w:val="007933C4"/>
    <w:rsid w:val="007933E1"/>
    <w:rsid w:val="007933F1"/>
    <w:rsid w:val="00793408"/>
    <w:rsid w:val="00793419"/>
    <w:rsid w:val="0079346E"/>
    <w:rsid w:val="0079346F"/>
    <w:rsid w:val="0079347B"/>
    <w:rsid w:val="0079348A"/>
    <w:rsid w:val="00793577"/>
    <w:rsid w:val="00793594"/>
    <w:rsid w:val="007935A4"/>
    <w:rsid w:val="0079366F"/>
    <w:rsid w:val="007936DA"/>
    <w:rsid w:val="007936E9"/>
    <w:rsid w:val="0079373D"/>
    <w:rsid w:val="00793763"/>
    <w:rsid w:val="007938AC"/>
    <w:rsid w:val="007938C9"/>
    <w:rsid w:val="0079391B"/>
    <w:rsid w:val="0079397B"/>
    <w:rsid w:val="0079399F"/>
    <w:rsid w:val="007939AC"/>
    <w:rsid w:val="007939B1"/>
    <w:rsid w:val="007939D0"/>
    <w:rsid w:val="00793A83"/>
    <w:rsid w:val="00793AB8"/>
    <w:rsid w:val="00793ADB"/>
    <w:rsid w:val="00793B06"/>
    <w:rsid w:val="00793BBC"/>
    <w:rsid w:val="00793BEE"/>
    <w:rsid w:val="00793BF4"/>
    <w:rsid w:val="00793C8C"/>
    <w:rsid w:val="00793D09"/>
    <w:rsid w:val="00793D32"/>
    <w:rsid w:val="00793D38"/>
    <w:rsid w:val="00793D78"/>
    <w:rsid w:val="00793DA1"/>
    <w:rsid w:val="00793DC6"/>
    <w:rsid w:val="00793DEB"/>
    <w:rsid w:val="00793F10"/>
    <w:rsid w:val="00793FC4"/>
    <w:rsid w:val="00793FFD"/>
    <w:rsid w:val="00794026"/>
    <w:rsid w:val="00794045"/>
    <w:rsid w:val="007940B3"/>
    <w:rsid w:val="0079411E"/>
    <w:rsid w:val="007941C5"/>
    <w:rsid w:val="007941D7"/>
    <w:rsid w:val="00794239"/>
    <w:rsid w:val="0079428A"/>
    <w:rsid w:val="007942DD"/>
    <w:rsid w:val="0079435F"/>
    <w:rsid w:val="007943A2"/>
    <w:rsid w:val="007943F9"/>
    <w:rsid w:val="00794425"/>
    <w:rsid w:val="0079443D"/>
    <w:rsid w:val="0079451A"/>
    <w:rsid w:val="0079453B"/>
    <w:rsid w:val="00794628"/>
    <w:rsid w:val="00794674"/>
    <w:rsid w:val="00794678"/>
    <w:rsid w:val="007946D9"/>
    <w:rsid w:val="00794739"/>
    <w:rsid w:val="00794748"/>
    <w:rsid w:val="00794761"/>
    <w:rsid w:val="007947C4"/>
    <w:rsid w:val="00794860"/>
    <w:rsid w:val="007948A1"/>
    <w:rsid w:val="007948A4"/>
    <w:rsid w:val="00794949"/>
    <w:rsid w:val="00794A36"/>
    <w:rsid w:val="00794A89"/>
    <w:rsid w:val="00794AF2"/>
    <w:rsid w:val="00794B32"/>
    <w:rsid w:val="00794B43"/>
    <w:rsid w:val="00794C44"/>
    <w:rsid w:val="00794CC7"/>
    <w:rsid w:val="00794D3F"/>
    <w:rsid w:val="00794D96"/>
    <w:rsid w:val="00794DAB"/>
    <w:rsid w:val="00794DD7"/>
    <w:rsid w:val="00794DE9"/>
    <w:rsid w:val="00794DF0"/>
    <w:rsid w:val="00794EBC"/>
    <w:rsid w:val="00794EF3"/>
    <w:rsid w:val="00794FB8"/>
    <w:rsid w:val="00794FDD"/>
    <w:rsid w:val="0079513E"/>
    <w:rsid w:val="007951E6"/>
    <w:rsid w:val="007952B4"/>
    <w:rsid w:val="007952B8"/>
    <w:rsid w:val="00795325"/>
    <w:rsid w:val="007953A4"/>
    <w:rsid w:val="0079554F"/>
    <w:rsid w:val="007955ED"/>
    <w:rsid w:val="00795601"/>
    <w:rsid w:val="00795608"/>
    <w:rsid w:val="00795687"/>
    <w:rsid w:val="007956EE"/>
    <w:rsid w:val="00795743"/>
    <w:rsid w:val="0079577A"/>
    <w:rsid w:val="00795950"/>
    <w:rsid w:val="0079597E"/>
    <w:rsid w:val="007959F5"/>
    <w:rsid w:val="00795A1C"/>
    <w:rsid w:val="00795A39"/>
    <w:rsid w:val="00795A5E"/>
    <w:rsid w:val="00795A82"/>
    <w:rsid w:val="00795C0C"/>
    <w:rsid w:val="00795C0F"/>
    <w:rsid w:val="00795C6D"/>
    <w:rsid w:val="00795D43"/>
    <w:rsid w:val="00795DC1"/>
    <w:rsid w:val="00795DF7"/>
    <w:rsid w:val="00795EB4"/>
    <w:rsid w:val="00795ECF"/>
    <w:rsid w:val="00795F03"/>
    <w:rsid w:val="00795F3E"/>
    <w:rsid w:val="00795F7B"/>
    <w:rsid w:val="0079603E"/>
    <w:rsid w:val="00796057"/>
    <w:rsid w:val="00796117"/>
    <w:rsid w:val="007961AD"/>
    <w:rsid w:val="007963AB"/>
    <w:rsid w:val="007963CD"/>
    <w:rsid w:val="007964BA"/>
    <w:rsid w:val="00796599"/>
    <w:rsid w:val="0079659D"/>
    <w:rsid w:val="007965BA"/>
    <w:rsid w:val="007965F9"/>
    <w:rsid w:val="0079667B"/>
    <w:rsid w:val="00796688"/>
    <w:rsid w:val="00796772"/>
    <w:rsid w:val="0079680D"/>
    <w:rsid w:val="00796836"/>
    <w:rsid w:val="00796886"/>
    <w:rsid w:val="0079697D"/>
    <w:rsid w:val="00796AF9"/>
    <w:rsid w:val="00796B32"/>
    <w:rsid w:val="00796BA1"/>
    <w:rsid w:val="00796BA7"/>
    <w:rsid w:val="00796C4F"/>
    <w:rsid w:val="00796CC5"/>
    <w:rsid w:val="00796E96"/>
    <w:rsid w:val="00796E9C"/>
    <w:rsid w:val="00796EA0"/>
    <w:rsid w:val="00796F2E"/>
    <w:rsid w:val="00796F64"/>
    <w:rsid w:val="00796F72"/>
    <w:rsid w:val="00796F96"/>
    <w:rsid w:val="00796FBD"/>
    <w:rsid w:val="00796FD4"/>
    <w:rsid w:val="00797044"/>
    <w:rsid w:val="0079704D"/>
    <w:rsid w:val="0079707A"/>
    <w:rsid w:val="00797097"/>
    <w:rsid w:val="0079710A"/>
    <w:rsid w:val="00797152"/>
    <w:rsid w:val="007971D4"/>
    <w:rsid w:val="0079725A"/>
    <w:rsid w:val="0079757F"/>
    <w:rsid w:val="00797630"/>
    <w:rsid w:val="00797714"/>
    <w:rsid w:val="007977D3"/>
    <w:rsid w:val="007977EC"/>
    <w:rsid w:val="0079786B"/>
    <w:rsid w:val="0079789E"/>
    <w:rsid w:val="007978C2"/>
    <w:rsid w:val="007978EF"/>
    <w:rsid w:val="0079795E"/>
    <w:rsid w:val="00797972"/>
    <w:rsid w:val="007979F8"/>
    <w:rsid w:val="00797A3A"/>
    <w:rsid w:val="00797A4E"/>
    <w:rsid w:val="00797B27"/>
    <w:rsid w:val="00797BE9"/>
    <w:rsid w:val="00797C13"/>
    <w:rsid w:val="00797C95"/>
    <w:rsid w:val="00797CDE"/>
    <w:rsid w:val="00797D63"/>
    <w:rsid w:val="00797D7C"/>
    <w:rsid w:val="00797DC4"/>
    <w:rsid w:val="00797DD8"/>
    <w:rsid w:val="00797EDC"/>
    <w:rsid w:val="00797EE3"/>
    <w:rsid w:val="00797F94"/>
    <w:rsid w:val="00797FBD"/>
    <w:rsid w:val="007A0067"/>
    <w:rsid w:val="007A0080"/>
    <w:rsid w:val="007A014D"/>
    <w:rsid w:val="007A0229"/>
    <w:rsid w:val="007A02B1"/>
    <w:rsid w:val="007A02B2"/>
    <w:rsid w:val="007A0343"/>
    <w:rsid w:val="007A03A6"/>
    <w:rsid w:val="007A03E6"/>
    <w:rsid w:val="007A0410"/>
    <w:rsid w:val="007A0459"/>
    <w:rsid w:val="007A0504"/>
    <w:rsid w:val="007A050E"/>
    <w:rsid w:val="007A0620"/>
    <w:rsid w:val="007A062E"/>
    <w:rsid w:val="007A0639"/>
    <w:rsid w:val="007A0672"/>
    <w:rsid w:val="007A07D5"/>
    <w:rsid w:val="007A081F"/>
    <w:rsid w:val="007A0840"/>
    <w:rsid w:val="007A08CE"/>
    <w:rsid w:val="007A08D4"/>
    <w:rsid w:val="007A0964"/>
    <w:rsid w:val="007A09DD"/>
    <w:rsid w:val="007A09DF"/>
    <w:rsid w:val="007A0B10"/>
    <w:rsid w:val="007A0B98"/>
    <w:rsid w:val="007A0BF1"/>
    <w:rsid w:val="007A0C09"/>
    <w:rsid w:val="007A0C33"/>
    <w:rsid w:val="007A0C49"/>
    <w:rsid w:val="007A0C63"/>
    <w:rsid w:val="007A0CA5"/>
    <w:rsid w:val="007A0D1B"/>
    <w:rsid w:val="007A0EFC"/>
    <w:rsid w:val="007A0F2E"/>
    <w:rsid w:val="007A0F31"/>
    <w:rsid w:val="007A0F39"/>
    <w:rsid w:val="007A0F4C"/>
    <w:rsid w:val="007A0FF7"/>
    <w:rsid w:val="007A10C3"/>
    <w:rsid w:val="007A118F"/>
    <w:rsid w:val="007A11BF"/>
    <w:rsid w:val="007A11CF"/>
    <w:rsid w:val="007A11D6"/>
    <w:rsid w:val="007A121D"/>
    <w:rsid w:val="007A1267"/>
    <w:rsid w:val="007A1271"/>
    <w:rsid w:val="007A1311"/>
    <w:rsid w:val="007A1315"/>
    <w:rsid w:val="007A1359"/>
    <w:rsid w:val="007A13B1"/>
    <w:rsid w:val="007A13BC"/>
    <w:rsid w:val="007A1454"/>
    <w:rsid w:val="007A148E"/>
    <w:rsid w:val="007A1583"/>
    <w:rsid w:val="007A1585"/>
    <w:rsid w:val="007A159E"/>
    <w:rsid w:val="007A15D6"/>
    <w:rsid w:val="007A15F0"/>
    <w:rsid w:val="007A1613"/>
    <w:rsid w:val="007A1648"/>
    <w:rsid w:val="007A16EF"/>
    <w:rsid w:val="007A1722"/>
    <w:rsid w:val="007A1744"/>
    <w:rsid w:val="007A17AE"/>
    <w:rsid w:val="007A1827"/>
    <w:rsid w:val="007A1835"/>
    <w:rsid w:val="007A186F"/>
    <w:rsid w:val="007A189F"/>
    <w:rsid w:val="007A18D5"/>
    <w:rsid w:val="007A193D"/>
    <w:rsid w:val="007A194C"/>
    <w:rsid w:val="007A19AA"/>
    <w:rsid w:val="007A1A88"/>
    <w:rsid w:val="007A1A9A"/>
    <w:rsid w:val="007A1B63"/>
    <w:rsid w:val="007A1BC6"/>
    <w:rsid w:val="007A1C69"/>
    <w:rsid w:val="007A1D82"/>
    <w:rsid w:val="007A1D88"/>
    <w:rsid w:val="007A1D99"/>
    <w:rsid w:val="007A1E14"/>
    <w:rsid w:val="007A1EFB"/>
    <w:rsid w:val="007A1FC5"/>
    <w:rsid w:val="007A20DD"/>
    <w:rsid w:val="007A20DF"/>
    <w:rsid w:val="007A20EA"/>
    <w:rsid w:val="007A218F"/>
    <w:rsid w:val="007A2230"/>
    <w:rsid w:val="007A23B6"/>
    <w:rsid w:val="007A2454"/>
    <w:rsid w:val="007A2576"/>
    <w:rsid w:val="007A25EF"/>
    <w:rsid w:val="007A2659"/>
    <w:rsid w:val="007A2718"/>
    <w:rsid w:val="007A274B"/>
    <w:rsid w:val="007A279E"/>
    <w:rsid w:val="007A2835"/>
    <w:rsid w:val="007A2941"/>
    <w:rsid w:val="007A294C"/>
    <w:rsid w:val="007A296B"/>
    <w:rsid w:val="007A2982"/>
    <w:rsid w:val="007A2A11"/>
    <w:rsid w:val="007A2A2B"/>
    <w:rsid w:val="007A2A45"/>
    <w:rsid w:val="007A2A66"/>
    <w:rsid w:val="007A2AA9"/>
    <w:rsid w:val="007A2B4D"/>
    <w:rsid w:val="007A2B7F"/>
    <w:rsid w:val="007A2B99"/>
    <w:rsid w:val="007A2C65"/>
    <w:rsid w:val="007A2D04"/>
    <w:rsid w:val="007A2D5F"/>
    <w:rsid w:val="007A2E7C"/>
    <w:rsid w:val="007A2F99"/>
    <w:rsid w:val="007A2FDD"/>
    <w:rsid w:val="007A300F"/>
    <w:rsid w:val="007A3066"/>
    <w:rsid w:val="007A30A4"/>
    <w:rsid w:val="007A30DA"/>
    <w:rsid w:val="007A314C"/>
    <w:rsid w:val="007A319C"/>
    <w:rsid w:val="007A31DC"/>
    <w:rsid w:val="007A322B"/>
    <w:rsid w:val="007A323D"/>
    <w:rsid w:val="007A3282"/>
    <w:rsid w:val="007A335F"/>
    <w:rsid w:val="007A3378"/>
    <w:rsid w:val="007A343E"/>
    <w:rsid w:val="007A345A"/>
    <w:rsid w:val="007A34F5"/>
    <w:rsid w:val="007A35CA"/>
    <w:rsid w:val="007A3648"/>
    <w:rsid w:val="007A36DA"/>
    <w:rsid w:val="007A3761"/>
    <w:rsid w:val="007A3774"/>
    <w:rsid w:val="007A385C"/>
    <w:rsid w:val="007A3881"/>
    <w:rsid w:val="007A38F6"/>
    <w:rsid w:val="007A3915"/>
    <w:rsid w:val="007A3A66"/>
    <w:rsid w:val="007A3A6F"/>
    <w:rsid w:val="007A3B27"/>
    <w:rsid w:val="007A3B8F"/>
    <w:rsid w:val="007A3BCC"/>
    <w:rsid w:val="007A3C51"/>
    <w:rsid w:val="007A3C71"/>
    <w:rsid w:val="007A3C90"/>
    <w:rsid w:val="007A3CD0"/>
    <w:rsid w:val="007A3DF6"/>
    <w:rsid w:val="007A3E3F"/>
    <w:rsid w:val="007A3E6D"/>
    <w:rsid w:val="007A3E73"/>
    <w:rsid w:val="007A3E98"/>
    <w:rsid w:val="007A3EB7"/>
    <w:rsid w:val="007A3EC4"/>
    <w:rsid w:val="007A4016"/>
    <w:rsid w:val="007A4070"/>
    <w:rsid w:val="007A40AC"/>
    <w:rsid w:val="007A40B2"/>
    <w:rsid w:val="007A40DF"/>
    <w:rsid w:val="007A4162"/>
    <w:rsid w:val="007A4185"/>
    <w:rsid w:val="007A41D2"/>
    <w:rsid w:val="007A41E6"/>
    <w:rsid w:val="007A41F9"/>
    <w:rsid w:val="007A4200"/>
    <w:rsid w:val="007A4248"/>
    <w:rsid w:val="007A4286"/>
    <w:rsid w:val="007A42D2"/>
    <w:rsid w:val="007A431F"/>
    <w:rsid w:val="007A4361"/>
    <w:rsid w:val="007A4375"/>
    <w:rsid w:val="007A4436"/>
    <w:rsid w:val="007A4455"/>
    <w:rsid w:val="007A4469"/>
    <w:rsid w:val="007A44A7"/>
    <w:rsid w:val="007A4509"/>
    <w:rsid w:val="007A4525"/>
    <w:rsid w:val="007A459E"/>
    <w:rsid w:val="007A45AC"/>
    <w:rsid w:val="007A45DF"/>
    <w:rsid w:val="007A45E0"/>
    <w:rsid w:val="007A473B"/>
    <w:rsid w:val="007A4775"/>
    <w:rsid w:val="007A4782"/>
    <w:rsid w:val="007A47A2"/>
    <w:rsid w:val="007A47BD"/>
    <w:rsid w:val="007A481D"/>
    <w:rsid w:val="007A4879"/>
    <w:rsid w:val="007A48C3"/>
    <w:rsid w:val="007A4991"/>
    <w:rsid w:val="007A49E7"/>
    <w:rsid w:val="007A4AD2"/>
    <w:rsid w:val="007A4B0C"/>
    <w:rsid w:val="007A4B79"/>
    <w:rsid w:val="007A4BA0"/>
    <w:rsid w:val="007A4BBF"/>
    <w:rsid w:val="007A4BE8"/>
    <w:rsid w:val="007A4C84"/>
    <w:rsid w:val="007A4C94"/>
    <w:rsid w:val="007A4D47"/>
    <w:rsid w:val="007A4DA9"/>
    <w:rsid w:val="007A4DD0"/>
    <w:rsid w:val="007A4DF8"/>
    <w:rsid w:val="007A4E2C"/>
    <w:rsid w:val="007A4E4A"/>
    <w:rsid w:val="007A4E78"/>
    <w:rsid w:val="007A4E89"/>
    <w:rsid w:val="007A4E9F"/>
    <w:rsid w:val="007A4EEC"/>
    <w:rsid w:val="007A4F1A"/>
    <w:rsid w:val="007A4F37"/>
    <w:rsid w:val="007A5098"/>
    <w:rsid w:val="007A51D9"/>
    <w:rsid w:val="007A5212"/>
    <w:rsid w:val="007A525F"/>
    <w:rsid w:val="007A5313"/>
    <w:rsid w:val="007A5389"/>
    <w:rsid w:val="007A53BE"/>
    <w:rsid w:val="007A53DB"/>
    <w:rsid w:val="007A53E2"/>
    <w:rsid w:val="007A5407"/>
    <w:rsid w:val="007A5414"/>
    <w:rsid w:val="007A545F"/>
    <w:rsid w:val="007A549C"/>
    <w:rsid w:val="007A551E"/>
    <w:rsid w:val="007A553D"/>
    <w:rsid w:val="007A55EF"/>
    <w:rsid w:val="007A56D8"/>
    <w:rsid w:val="007A572B"/>
    <w:rsid w:val="007A5743"/>
    <w:rsid w:val="007A57ED"/>
    <w:rsid w:val="007A57F2"/>
    <w:rsid w:val="007A57F9"/>
    <w:rsid w:val="007A5800"/>
    <w:rsid w:val="007A584E"/>
    <w:rsid w:val="007A586E"/>
    <w:rsid w:val="007A5A83"/>
    <w:rsid w:val="007A5ACB"/>
    <w:rsid w:val="007A5B69"/>
    <w:rsid w:val="007A5C7C"/>
    <w:rsid w:val="007A5CF8"/>
    <w:rsid w:val="007A5D71"/>
    <w:rsid w:val="007A5D75"/>
    <w:rsid w:val="007A5DAB"/>
    <w:rsid w:val="007A5DAD"/>
    <w:rsid w:val="007A5DC1"/>
    <w:rsid w:val="007A5E07"/>
    <w:rsid w:val="007A5E22"/>
    <w:rsid w:val="007A5EBE"/>
    <w:rsid w:val="007A6055"/>
    <w:rsid w:val="007A60F8"/>
    <w:rsid w:val="007A6104"/>
    <w:rsid w:val="007A61FA"/>
    <w:rsid w:val="007A6267"/>
    <w:rsid w:val="007A62DD"/>
    <w:rsid w:val="007A62E8"/>
    <w:rsid w:val="007A632C"/>
    <w:rsid w:val="007A63D1"/>
    <w:rsid w:val="007A63D2"/>
    <w:rsid w:val="007A647C"/>
    <w:rsid w:val="007A660B"/>
    <w:rsid w:val="007A6622"/>
    <w:rsid w:val="007A6680"/>
    <w:rsid w:val="007A66F4"/>
    <w:rsid w:val="007A678D"/>
    <w:rsid w:val="007A68D9"/>
    <w:rsid w:val="007A68E2"/>
    <w:rsid w:val="007A699C"/>
    <w:rsid w:val="007A6A22"/>
    <w:rsid w:val="007A6A49"/>
    <w:rsid w:val="007A6A5A"/>
    <w:rsid w:val="007A6AEA"/>
    <w:rsid w:val="007A6B7D"/>
    <w:rsid w:val="007A6BB2"/>
    <w:rsid w:val="007A6C0A"/>
    <w:rsid w:val="007A6C6F"/>
    <w:rsid w:val="007A6CBD"/>
    <w:rsid w:val="007A6CFE"/>
    <w:rsid w:val="007A6D53"/>
    <w:rsid w:val="007A6E59"/>
    <w:rsid w:val="007A6E6A"/>
    <w:rsid w:val="007A6E79"/>
    <w:rsid w:val="007A6F30"/>
    <w:rsid w:val="007A7080"/>
    <w:rsid w:val="007A708C"/>
    <w:rsid w:val="007A70E3"/>
    <w:rsid w:val="007A70E4"/>
    <w:rsid w:val="007A70E7"/>
    <w:rsid w:val="007A7138"/>
    <w:rsid w:val="007A7144"/>
    <w:rsid w:val="007A719C"/>
    <w:rsid w:val="007A728E"/>
    <w:rsid w:val="007A72C4"/>
    <w:rsid w:val="007A7350"/>
    <w:rsid w:val="007A736E"/>
    <w:rsid w:val="007A73B1"/>
    <w:rsid w:val="007A7446"/>
    <w:rsid w:val="007A7497"/>
    <w:rsid w:val="007A7520"/>
    <w:rsid w:val="007A7526"/>
    <w:rsid w:val="007A754B"/>
    <w:rsid w:val="007A7582"/>
    <w:rsid w:val="007A765B"/>
    <w:rsid w:val="007A766E"/>
    <w:rsid w:val="007A766F"/>
    <w:rsid w:val="007A76DC"/>
    <w:rsid w:val="007A776D"/>
    <w:rsid w:val="007A7830"/>
    <w:rsid w:val="007A7879"/>
    <w:rsid w:val="007A7881"/>
    <w:rsid w:val="007A790D"/>
    <w:rsid w:val="007A7930"/>
    <w:rsid w:val="007A796B"/>
    <w:rsid w:val="007A7998"/>
    <w:rsid w:val="007A79B8"/>
    <w:rsid w:val="007A7A17"/>
    <w:rsid w:val="007A7A90"/>
    <w:rsid w:val="007A7B0F"/>
    <w:rsid w:val="007A7B10"/>
    <w:rsid w:val="007A7B82"/>
    <w:rsid w:val="007A7BAF"/>
    <w:rsid w:val="007A7C57"/>
    <w:rsid w:val="007A7C7E"/>
    <w:rsid w:val="007A7D9A"/>
    <w:rsid w:val="007A7DE1"/>
    <w:rsid w:val="007A7EEC"/>
    <w:rsid w:val="007A7EF6"/>
    <w:rsid w:val="007A7F3F"/>
    <w:rsid w:val="007A7F6D"/>
    <w:rsid w:val="007A7FBB"/>
    <w:rsid w:val="007A7FC5"/>
    <w:rsid w:val="007A7FFE"/>
    <w:rsid w:val="007B0058"/>
    <w:rsid w:val="007B0081"/>
    <w:rsid w:val="007B00BE"/>
    <w:rsid w:val="007B0199"/>
    <w:rsid w:val="007B02C0"/>
    <w:rsid w:val="007B02F0"/>
    <w:rsid w:val="007B031F"/>
    <w:rsid w:val="007B0332"/>
    <w:rsid w:val="007B03B7"/>
    <w:rsid w:val="007B03BA"/>
    <w:rsid w:val="007B0403"/>
    <w:rsid w:val="007B045E"/>
    <w:rsid w:val="007B0547"/>
    <w:rsid w:val="007B0675"/>
    <w:rsid w:val="007B06A2"/>
    <w:rsid w:val="007B07C5"/>
    <w:rsid w:val="007B07DF"/>
    <w:rsid w:val="007B091E"/>
    <w:rsid w:val="007B0923"/>
    <w:rsid w:val="007B0983"/>
    <w:rsid w:val="007B09D8"/>
    <w:rsid w:val="007B0A31"/>
    <w:rsid w:val="007B0A9A"/>
    <w:rsid w:val="007B0BF1"/>
    <w:rsid w:val="007B0C44"/>
    <w:rsid w:val="007B0C8E"/>
    <w:rsid w:val="007B0D2D"/>
    <w:rsid w:val="007B0E4A"/>
    <w:rsid w:val="007B0EBF"/>
    <w:rsid w:val="007B0EF3"/>
    <w:rsid w:val="007B0EFC"/>
    <w:rsid w:val="007B0F0B"/>
    <w:rsid w:val="007B0FC0"/>
    <w:rsid w:val="007B1102"/>
    <w:rsid w:val="007B111C"/>
    <w:rsid w:val="007B11A9"/>
    <w:rsid w:val="007B1262"/>
    <w:rsid w:val="007B127F"/>
    <w:rsid w:val="007B1301"/>
    <w:rsid w:val="007B1343"/>
    <w:rsid w:val="007B1439"/>
    <w:rsid w:val="007B143E"/>
    <w:rsid w:val="007B1459"/>
    <w:rsid w:val="007B1506"/>
    <w:rsid w:val="007B1570"/>
    <w:rsid w:val="007B161A"/>
    <w:rsid w:val="007B1772"/>
    <w:rsid w:val="007B178A"/>
    <w:rsid w:val="007B17C3"/>
    <w:rsid w:val="007B1820"/>
    <w:rsid w:val="007B1837"/>
    <w:rsid w:val="007B186B"/>
    <w:rsid w:val="007B1870"/>
    <w:rsid w:val="007B187F"/>
    <w:rsid w:val="007B1884"/>
    <w:rsid w:val="007B18B9"/>
    <w:rsid w:val="007B18FA"/>
    <w:rsid w:val="007B191E"/>
    <w:rsid w:val="007B1A06"/>
    <w:rsid w:val="007B1B30"/>
    <w:rsid w:val="007B1C6A"/>
    <w:rsid w:val="007B1CCC"/>
    <w:rsid w:val="007B1D12"/>
    <w:rsid w:val="007B1D7C"/>
    <w:rsid w:val="007B1DCA"/>
    <w:rsid w:val="007B1DE1"/>
    <w:rsid w:val="007B1E5E"/>
    <w:rsid w:val="007B1E7B"/>
    <w:rsid w:val="007B1F8E"/>
    <w:rsid w:val="007B203F"/>
    <w:rsid w:val="007B2190"/>
    <w:rsid w:val="007B21EA"/>
    <w:rsid w:val="007B2232"/>
    <w:rsid w:val="007B22F9"/>
    <w:rsid w:val="007B23A5"/>
    <w:rsid w:val="007B23CD"/>
    <w:rsid w:val="007B2518"/>
    <w:rsid w:val="007B2574"/>
    <w:rsid w:val="007B25F1"/>
    <w:rsid w:val="007B2657"/>
    <w:rsid w:val="007B2664"/>
    <w:rsid w:val="007B26D1"/>
    <w:rsid w:val="007B26DD"/>
    <w:rsid w:val="007B277C"/>
    <w:rsid w:val="007B2781"/>
    <w:rsid w:val="007B27B2"/>
    <w:rsid w:val="007B282E"/>
    <w:rsid w:val="007B287E"/>
    <w:rsid w:val="007B293F"/>
    <w:rsid w:val="007B29B2"/>
    <w:rsid w:val="007B2A13"/>
    <w:rsid w:val="007B2A2E"/>
    <w:rsid w:val="007B2AA2"/>
    <w:rsid w:val="007B2C23"/>
    <w:rsid w:val="007B2C52"/>
    <w:rsid w:val="007B2CA9"/>
    <w:rsid w:val="007B2E19"/>
    <w:rsid w:val="007B2E2A"/>
    <w:rsid w:val="007B2E68"/>
    <w:rsid w:val="007B2E6D"/>
    <w:rsid w:val="007B2E97"/>
    <w:rsid w:val="007B2F1C"/>
    <w:rsid w:val="007B2F5D"/>
    <w:rsid w:val="007B2F5F"/>
    <w:rsid w:val="007B2F73"/>
    <w:rsid w:val="007B3021"/>
    <w:rsid w:val="007B30C7"/>
    <w:rsid w:val="007B30FE"/>
    <w:rsid w:val="007B3136"/>
    <w:rsid w:val="007B3416"/>
    <w:rsid w:val="007B34A6"/>
    <w:rsid w:val="007B34FF"/>
    <w:rsid w:val="007B3522"/>
    <w:rsid w:val="007B3536"/>
    <w:rsid w:val="007B36B2"/>
    <w:rsid w:val="007B36B5"/>
    <w:rsid w:val="007B374A"/>
    <w:rsid w:val="007B376D"/>
    <w:rsid w:val="007B37D0"/>
    <w:rsid w:val="007B37DC"/>
    <w:rsid w:val="007B37F7"/>
    <w:rsid w:val="007B380D"/>
    <w:rsid w:val="007B382B"/>
    <w:rsid w:val="007B3A09"/>
    <w:rsid w:val="007B3A0B"/>
    <w:rsid w:val="007B3A0E"/>
    <w:rsid w:val="007B3A15"/>
    <w:rsid w:val="007B3A49"/>
    <w:rsid w:val="007B3A6F"/>
    <w:rsid w:val="007B3B4E"/>
    <w:rsid w:val="007B3CB9"/>
    <w:rsid w:val="007B3D00"/>
    <w:rsid w:val="007B3DCE"/>
    <w:rsid w:val="007B3E24"/>
    <w:rsid w:val="007B3ECD"/>
    <w:rsid w:val="007B3EE8"/>
    <w:rsid w:val="007B40AC"/>
    <w:rsid w:val="007B40E6"/>
    <w:rsid w:val="007B420A"/>
    <w:rsid w:val="007B42E1"/>
    <w:rsid w:val="007B4335"/>
    <w:rsid w:val="007B4381"/>
    <w:rsid w:val="007B43F1"/>
    <w:rsid w:val="007B4405"/>
    <w:rsid w:val="007B442F"/>
    <w:rsid w:val="007B444B"/>
    <w:rsid w:val="007B44C0"/>
    <w:rsid w:val="007B456A"/>
    <w:rsid w:val="007B457B"/>
    <w:rsid w:val="007B45E6"/>
    <w:rsid w:val="007B461D"/>
    <w:rsid w:val="007B4675"/>
    <w:rsid w:val="007B46CB"/>
    <w:rsid w:val="007B474F"/>
    <w:rsid w:val="007B4760"/>
    <w:rsid w:val="007B479B"/>
    <w:rsid w:val="007B486F"/>
    <w:rsid w:val="007B495E"/>
    <w:rsid w:val="007B4A6D"/>
    <w:rsid w:val="007B4A83"/>
    <w:rsid w:val="007B4B31"/>
    <w:rsid w:val="007B4B54"/>
    <w:rsid w:val="007B4B81"/>
    <w:rsid w:val="007B4BEF"/>
    <w:rsid w:val="007B4BF0"/>
    <w:rsid w:val="007B4C76"/>
    <w:rsid w:val="007B4CBB"/>
    <w:rsid w:val="007B4D85"/>
    <w:rsid w:val="007B4DB7"/>
    <w:rsid w:val="007B4ED3"/>
    <w:rsid w:val="007B4FA3"/>
    <w:rsid w:val="007B50BA"/>
    <w:rsid w:val="007B513D"/>
    <w:rsid w:val="007B515F"/>
    <w:rsid w:val="007B51B8"/>
    <w:rsid w:val="007B5241"/>
    <w:rsid w:val="007B5289"/>
    <w:rsid w:val="007B52DC"/>
    <w:rsid w:val="007B530F"/>
    <w:rsid w:val="007B53CB"/>
    <w:rsid w:val="007B5463"/>
    <w:rsid w:val="007B548A"/>
    <w:rsid w:val="007B55B4"/>
    <w:rsid w:val="007B569A"/>
    <w:rsid w:val="007B56C3"/>
    <w:rsid w:val="007B5705"/>
    <w:rsid w:val="007B57B4"/>
    <w:rsid w:val="007B58A0"/>
    <w:rsid w:val="007B58AE"/>
    <w:rsid w:val="007B59F5"/>
    <w:rsid w:val="007B5A06"/>
    <w:rsid w:val="007B5A5C"/>
    <w:rsid w:val="007B5B28"/>
    <w:rsid w:val="007B5B85"/>
    <w:rsid w:val="007B5CD1"/>
    <w:rsid w:val="007B5D57"/>
    <w:rsid w:val="007B5D64"/>
    <w:rsid w:val="007B5DC2"/>
    <w:rsid w:val="007B5E0F"/>
    <w:rsid w:val="007B5E2F"/>
    <w:rsid w:val="007B5E74"/>
    <w:rsid w:val="007B5E79"/>
    <w:rsid w:val="007B5E84"/>
    <w:rsid w:val="007B5E86"/>
    <w:rsid w:val="007B5EA6"/>
    <w:rsid w:val="007B5EDA"/>
    <w:rsid w:val="007B5F36"/>
    <w:rsid w:val="007B5F52"/>
    <w:rsid w:val="007B5F6C"/>
    <w:rsid w:val="007B5F82"/>
    <w:rsid w:val="007B5FC5"/>
    <w:rsid w:val="007B601C"/>
    <w:rsid w:val="007B6053"/>
    <w:rsid w:val="007B6124"/>
    <w:rsid w:val="007B6166"/>
    <w:rsid w:val="007B61B7"/>
    <w:rsid w:val="007B61C7"/>
    <w:rsid w:val="007B624D"/>
    <w:rsid w:val="007B6264"/>
    <w:rsid w:val="007B627D"/>
    <w:rsid w:val="007B62A7"/>
    <w:rsid w:val="007B62DF"/>
    <w:rsid w:val="007B6305"/>
    <w:rsid w:val="007B6371"/>
    <w:rsid w:val="007B63FF"/>
    <w:rsid w:val="007B6463"/>
    <w:rsid w:val="007B647A"/>
    <w:rsid w:val="007B6550"/>
    <w:rsid w:val="007B655D"/>
    <w:rsid w:val="007B657F"/>
    <w:rsid w:val="007B6617"/>
    <w:rsid w:val="007B6642"/>
    <w:rsid w:val="007B6670"/>
    <w:rsid w:val="007B6726"/>
    <w:rsid w:val="007B67C9"/>
    <w:rsid w:val="007B67CF"/>
    <w:rsid w:val="007B6862"/>
    <w:rsid w:val="007B6868"/>
    <w:rsid w:val="007B68D2"/>
    <w:rsid w:val="007B690E"/>
    <w:rsid w:val="007B6975"/>
    <w:rsid w:val="007B6A09"/>
    <w:rsid w:val="007B6A35"/>
    <w:rsid w:val="007B6AD8"/>
    <w:rsid w:val="007B6B04"/>
    <w:rsid w:val="007B6B2E"/>
    <w:rsid w:val="007B6C12"/>
    <w:rsid w:val="007B6C99"/>
    <w:rsid w:val="007B6CC0"/>
    <w:rsid w:val="007B6DC0"/>
    <w:rsid w:val="007B6F5D"/>
    <w:rsid w:val="007B6FB5"/>
    <w:rsid w:val="007B6FEE"/>
    <w:rsid w:val="007B7083"/>
    <w:rsid w:val="007B70A3"/>
    <w:rsid w:val="007B7157"/>
    <w:rsid w:val="007B718D"/>
    <w:rsid w:val="007B71FA"/>
    <w:rsid w:val="007B722A"/>
    <w:rsid w:val="007B7252"/>
    <w:rsid w:val="007B7323"/>
    <w:rsid w:val="007B7411"/>
    <w:rsid w:val="007B7437"/>
    <w:rsid w:val="007B7443"/>
    <w:rsid w:val="007B744C"/>
    <w:rsid w:val="007B74F4"/>
    <w:rsid w:val="007B75E8"/>
    <w:rsid w:val="007B76BD"/>
    <w:rsid w:val="007B7850"/>
    <w:rsid w:val="007B78EE"/>
    <w:rsid w:val="007B7908"/>
    <w:rsid w:val="007B7937"/>
    <w:rsid w:val="007B7965"/>
    <w:rsid w:val="007B79AC"/>
    <w:rsid w:val="007B79F9"/>
    <w:rsid w:val="007B7A63"/>
    <w:rsid w:val="007B7AF2"/>
    <w:rsid w:val="007B7B70"/>
    <w:rsid w:val="007B7BF0"/>
    <w:rsid w:val="007B7C22"/>
    <w:rsid w:val="007B7C75"/>
    <w:rsid w:val="007B7C9E"/>
    <w:rsid w:val="007B7D00"/>
    <w:rsid w:val="007B7D0C"/>
    <w:rsid w:val="007B7D65"/>
    <w:rsid w:val="007B7DBD"/>
    <w:rsid w:val="007B7E26"/>
    <w:rsid w:val="007B7E48"/>
    <w:rsid w:val="007B7E60"/>
    <w:rsid w:val="007B7E6F"/>
    <w:rsid w:val="007B7E8A"/>
    <w:rsid w:val="007B7F82"/>
    <w:rsid w:val="007B7FA3"/>
    <w:rsid w:val="007C002C"/>
    <w:rsid w:val="007C0038"/>
    <w:rsid w:val="007C00B0"/>
    <w:rsid w:val="007C00BE"/>
    <w:rsid w:val="007C00D8"/>
    <w:rsid w:val="007C0126"/>
    <w:rsid w:val="007C01C8"/>
    <w:rsid w:val="007C01F8"/>
    <w:rsid w:val="007C0261"/>
    <w:rsid w:val="007C028B"/>
    <w:rsid w:val="007C02D9"/>
    <w:rsid w:val="007C03C9"/>
    <w:rsid w:val="007C0509"/>
    <w:rsid w:val="007C0589"/>
    <w:rsid w:val="007C05EA"/>
    <w:rsid w:val="007C05FA"/>
    <w:rsid w:val="007C05FD"/>
    <w:rsid w:val="007C061F"/>
    <w:rsid w:val="007C06AE"/>
    <w:rsid w:val="007C06CD"/>
    <w:rsid w:val="007C0727"/>
    <w:rsid w:val="007C0757"/>
    <w:rsid w:val="007C0768"/>
    <w:rsid w:val="007C077E"/>
    <w:rsid w:val="007C0841"/>
    <w:rsid w:val="007C084B"/>
    <w:rsid w:val="007C0850"/>
    <w:rsid w:val="007C08B4"/>
    <w:rsid w:val="007C092F"/>
    <w:rsid w:val="007C0956"/>
    <w:rsid w:val="007C0966"/>
    <w:rsid w:val="007C0A12"/>
    <w:rsid w:val="007C0A60"/>
    <w:rsid w:val="007C0B0A"/>
    <w:rsid w:val="007C0B68"/>
    <w:rsid w:val="007C0BB6"/>
    <w:rsid w:val="007C0C5D"/>
    <w:rsid w:val="007C0CC5"/>
    <w:rsid w:val="007C0CE4"/>
    <w:rsid w:val="007C0D90"/>
    <w:rsid w:val="007C0EAD"/>
    <w:rsid w:val="007C0F4E"/>
    <w:rsid w:val="007C0FF0"/>
    <w:rsid w:val="007C10F6"/>
    <w:rsid w:val="007C10FB"/>
    <w:rsid w:val="007C116A"/>
    <w:rsid w:val="007C1188"/>
    <w:rsid w:val="007C1298"/>
    <w:rsid w:val="007C12CE"/>
    <w:rsid w:val="007C1310"/>
    <w:rsid w:val="007C1364"/>
    <w:rsid w:val="007C138D"/>
    <w:rsid w:val="007C13EF"/>
    <w:rsid w:val="007C146E"/>
    <w:rsid w:val="007C1477"/>
    <w:rsid w:val="007C1480"/>
    <w:rsid w:val="007C1588"/>
    <w:rsid w:val="007C167E"/>
    <w:rsid w:val="007C1688"/>
    <w:rsid w:val="007C173F"/>
    <w:rsid w:val="007C1756"/>
    <w:rsid w:val="007C17B3"/>
    <w:rsid w:val="007C17FA"/>
    <w:rsid w:val="007C1873"/>
    <w:rsid w:val="007C1890"/>
    <w:rsid w:val="007C18CD"/>
    <w:rsid w:val="007C19EA"/>
    <w:rsid w:val="007C1A0D"/>
    <w:rsid w:val="007C1B39"/>
    <w:rsid w:val="007C1B95"/>
    <w:rsid w:val="007C1C0A"/>
    <w:rsid w:val="007C1D36"/>
    <w:rsid w:val="007C1D3D"/>
    <w:rsid w:val="007C1D58"/>
    <w:rsid w:val="007C1D97"/>
    <w:rsid w:val="007C1DFD"/>
    <w:rsid w:val="007C1E07"/>
    <w:rsid w:val="007C1E71"/>
    <w:rsid w:val="007C1E93"/>
    <w:rsid w:val="007C1EAD"/>
    <w:rsid w:val="007C2003"/>
    <w:rsid w:val="007C2074"/>
    <w:rsid w:val="007C208F"/>
    <w:rsid w:val="007C2099"/>
    <w:rsid w:val="007C2167"/>
    <w:rsid w:val="007C21F6"/>
    <w:rsid w:val="007C22B3"/>
    <w:rsid w:val="007C232F"/>
    <w:rsid w:val="007C2333"/>
    <w:rsid w:val="007C2345"/>
    <w:rsid w:val="007C23AB"/>
    <w:rsid w:val="007C2460"/>
    <w:rsid w:val="007C2480"/>
    <w:rsid w:val="007C2539"/>
    <w:rsid w:val="007C2573"/>
    <w:rsid w:val="007C2574"/>
    <w:rsid w:val="007C2631"/>
    <w:rsid w:val="007C264F"/>
    <w:rsid w:val="007C267B"/>
    <w:rsid w:val="007C26A4"/>
    <w:rsid w:val="007C26C3"/>
    <w:rsid w:val="007C2716"/>
    <w:rsid w:val="007C27FF"/>
    <w:rsid w:val="007C2861"/>
    <w:rsid w:val="007C2867"/>
    <w:rsid w:val="007C29A2"/>
    <w:rsid w:val="007C29D1"/>
    <w:rsid w:val="007C29FF"/>
    <w:rsid w:val="007C2AE7"/>
    <w:rsid w:val="007C2B26"/>
    <w:rsid w:val="007C2B27"/>
    <w:rsid w:val="007C2B29"/>
    <w:rsid w:val="007C2BCB"/>
    <w:rsid w:val="007C2D03"/>
    <w:rsid w:val="007C2D40"/>
    <w:rsid w:val="007C2DAE"/>
    <w:rsid w:val="007C2DEB"/>
    <w:rsid w:val="007C2E1B"/>
    <w:rsid w:val="007C2E86"/>
    <w:rsid w:val="007C2EB3"/>
    <w:rsid w:val="007C2F0F"/>
    <w:rsid w:val="007C2FB0"/>
    <w:rsid w:val="007C2FF8"/>
    <w:rsid w:val="007C3020"/>
    <w:rsid w:val="007C3085"/>
    <w:rsid w:val="007C3098"/>
    <w:rsid w:val="007C3136"/>
    <w:rsid w:val="007C3147"/>
    <w:rsid w:val="007C317C"/>
    <w:rsid w:val="007C320D"/>
    <w:rsid w:val="007C32A4"/>
    <w:rsid w:val="007C3345"/>
    <w:rsid w:val="007C3369"/>
    <w:rsid w:val="007C33D0"/>
    <w:rsid w:val="007C3406"/>
    <w:rsid w:val="007C3435"/>
    <w:rsid w:val="007C3445"/>
    <w:rsid w:val="007C3464"/>
    <w:rsid w:val="007C34A6"/>
    <w:rsid w:val="007C3594"/>
    <w:rsid w:val="007C359D"/>
    <w:rsid w:val="007C3652"/>
    <w:rsid w:val="007C36C8"/>
    <w:rsid w:val="007C3733"/>
    <w:rsid w:val="007C3777"/>
    <w:rsid w:val="007C3798"/>
    <w:rsid w:val="007C37E0"/>
    <w:rsid w:val="007C37F7"/>
    <w:rsid w:val="007C3805"/>
    <w:rsid w:val="007C3820"/>
    <w:rsid w:val="007C383D"/>
    <w:rsid w:val="007C389D"/>
    <w:rsid w:val="007C3903"/>
    <w:rsid w:val="007C39F4"/>
    <w:rsid w:val="007C3A0B"/>
    <w:rsid w:val="007C3A57"/>
    <w:rsid w:val="007C3ABD"/>
    <w:rsid w:val="007C3AE7"/>
    <w:rsid w:val="007C3B36"/>
    <w:rsid w:val="007C3B8A"/>
    <w:rsid w:val="007C3BD9"/>
    <w:rsid w:val="007C3C1A"/>
    <w:rsid w:val="007C3C4E"/>
    <w:rsid w:val="007C3C81"/>
    <w:rsid w:val="007C3C8F"/>
    <w:rsid w:val="007C3D62"/>
    <w:rsid w:val="007C3DA6"/>
    <w:rsid w:val="007C3E9C"/>
    <w:rsid w:val="007C3F05"/>
    <w:rsid w:val="007C3F0B"/>
    <w:rsid w:val="007C3F7C"/>
    <w:rsid w:val="007C3FC2"/>
    <w:rsid w:val="007C4075"/>
    <w:rsid w:val="007C4085"/>
    <w:rsid w:val="007C4097"/>
    <w:rsid w:val="007C40A5"/>
    <w:rsid w:val="007C40DD"/>
    <w:rsid w:val="007C40E4"/>
    <w:rsid w:val="007C4102"/>
    <w:rsid w:val="007C4226"/>
    <w:rsid w:val="007C42B9"/>
    <w:rsid w:val="007C4329"/>
    <w:rsid w:val="007C43B0"/>
    <w:rsid w:val="007C44DD"/>
    <w:rsid w:val="007C45FA"/>
    <w:rsid w:val="007C466B"/>
    <w:rsid w:val="007C466F"/>
    <w:rsid w:val="007C473B"/>
    <w:rsid w:val="007C4765"/>
    <w:rsid w:val="007C477E"/>
    <w:rsid w:val="007C47B6"/>
    <w:rsid w:val="007C482E"/>
    <w:rsid w:val="007C4863"/>
    <w:rsid w:val="007C48D9"/>
    <w:rsid w:val="007C48DC"/>
    <w:rsid w:val="007C48E2"/>
    <w:rsid w:val="007C4902"/>
    <w:rsid w:val="007C4991"/>
    <w:rsid w:val="007C4B33"/>
    <w:rsid w:val="007C4B3A"/>
    <w:rsid w:val="007C4B52"/>
    <w:rsid w:val="007C4BD5"/>
    <w:rsid w:val="007C4BF8"/>
    <w:rsid w:val="007C4C22"/>
    <w:rsid w:val="007C4C2B"/>
    <w:rsid w:val="007C4DB9"/>
    <w:rsid w:val="007C4DC2"/>
    <w:rsid w:val="007C4DC7"/>
    <w:rsid w:val="007C4DC9"/>
    <w:rsid w:val="007C4E11"/>
    <w:rsid w:val="007C4E54"/>
    <w:rsid w:val="007C4E63"/>
    <w:rsid w:val="007C4EBA"/>
    <w:rsid w:val="007C4F7E"/>
    <w:rsid w:val="007C4F81"/>
    <w:rsid w:val="007C4F9B"/>
    <w:rsid w:val="007C4FA6"/>
    <w:rsid w:val="007C4FB7"/>
    <w:rsid w:val="007C50FF"/>
    <w:rsid w:val="007C5111"/>
    <w:rsid w:val="007C5152"/>
    <w:rsid w:val="007C515B"/>
    <w:rsid w:val="007C5182"/>
    <w:rsid w:val="007C51BF"/>
    <w:rsid w:val="007C520A"/>
    <w:rsid w:val="007C5213"/>
    <w:rsid w:val="007C5262"/>
    <w:rsid w:val="007C52A3"/>
    <w:rsid w:val="007C530D"/>
    <w:rsid w:val="007C5346"/>
    <w:rsid w:val="007C54EB"/>
    <w:rsid w:val="007C552B"/>
    <w:rsid w:val="007C55C0"/>
    <w:rsid w:val="007C5633"/>
    <w:rsid w:val="007C5679"/>
    <w:rsid w:val="007C5783"/>
    <w:rsid w:val="007C57BE"/>
    <w:rsid w:val="007C5821"/>
    <w:rsid w:val="007C5830"/>
    <w:rsid w:val="007C58DA"/>
    <w:rsid w:val="007C599C"/>
    <w:rsid w:val="007C59DA"/>
    <w:rsid w:val="007C5AAD"/>
    <w:rsid w:val="007C5B1F"/>
    <w:rsid w:val="007C5B42"/>
    <w:rsid w:val="007C5B4A"/>
    <w:rsid w:val="007C5BD1"/>
    <w:rsid w:val="007C5C69"/>
    <w:rsid w:val="007C5CAC"/>
    <w:rsid w:val="007C5CFA"/>
    <w:rsid w:val="007C5D5C"/>
    <w:rsid w:val="007C5D9C"/>
    <w:rsid w:val="007C5DBC"/>
    <w:rsid w:val="007C5DC4"/>
    <w:rsid w:val="007C5DD1"/>
    <w:rsid w:val="007C5E04"/>
    <w:rsid w:val="007C5E39"/>
    <w:rsid w:val="007C5E97"/>
    <w:rsid w:val="007C5FD5"/>
    <w:rsid w:val="007C5FEB"/>
    <w:rsid w:val="007C609E"/>
    <w:rsid w:val="007C60A5"/>
    <w:rsid w:val="007C60F6"/>
    <w:rsid w:val="007C613A"/>
    <w:rsid w:val="007C61AD"/>
    <w:rsid w:val="007C61F7"/>
    <w:rsid w:val="007C622F"/>
    <w:rsid w:val="007C623B"/>
    <w:rsid w:val="007C631A"/>
    <w:rsid w:val="007C6464"/>
    <w:rsid w:val="007C64D4"/>
    <w:rsid w:val="007C651F"/>
    <w:rsid w:val="007C6553"/>
    <w:rsid w:val="007C6558"/>
    <w:rsid w:val="007C6606"/>
    <w:rsid w:val="007C6676"/>
    <w:rsid w:val="007C66BC"/>
    <w:rsid w:val="007C6708"/>
    <w:rsid w:val="007C670D"/>
    <w:rsid w:val="007C6731"/>
    <w:rsid w:val="007C6748"/>
    <w:rsid w:val="007C67B5"/>
    <w:rsid w:val="007C67C2"/>
    <w:rsid w:val="007C6963"/>
    <w:rsid w:val="007C69C3"/>
    <w:rsid w:val="007C69DD"/>
    <w:rsid w:val="007C6B27"/>
    <w:rsid w:val="007C6B37"/>
    <w:rsid w:val="007C6CA4"/>
    <w:rsid w:val="007C6D69"/>
    <w:rsid w:val="007C6DD3"/>
    <w:rsid w:val="007C6E83"/>
    <w:rsid w:val="007C6E87"/>
    <w:rsid w:val="007C6EA4"/>
    <w:rsid w:val="007C6EB0"/>
    <w:rsid w:val="007C6F3B"/>
    <w:rsid w:val="007C6FD6"/>
    <w:rsid w:val="007C709A"/>
    <w:rsid w:val="007C70DC"/>
    <w:rsid w:val="007C7146"/>
    <w:rsid w:val="007C728B"/>
    <w:rsid w:val="007C72E1"/>
    <w:rsid w:val="007C7335"/>
    <w:rsid w:val="007C738C"/>
    <w:rsid w:val="007C739C"/>
    <w:rsid w:val="007C73DE"/>
    <w:rsid w:val="007C74EB"/>
    <w:rsid w:val="007C74F6"/>
    <w:rsid w:val="007C75DD"/>
    <w:rsid w:val="007C7695"/>
    <w:rsid w:val="007C76D5"/>
    <w:rsid w:val="007C7768"/>
    <w:rsid w:val="007C77DF"/>
    <w:rsid w:val="007C77FD"/>
    <w:rsid w:val="007C7866"/>
    <w:rsid w:val="007C793C"/>
    <w:rsid w:val="007C7955"/>
    <w:rsid w:val="007C79C3"/>
    <w:rsid w:val="007C79E6"/>
    <w:rsid w:val="007C7A8C"/>
    <w:rsid w:val="007C7ABD"/>
    <w:rsid w:val="007C7B44"/>
    <w:rsid w:val="007C7B55"/>
    <w:rsid w:val="007C7B78"/>
    <w:rsid w:val="007C7BAA"/>
    <w:rsid w:val="007C7BE5"/>
    <w:rsid w:val="007C7BEB"/>
    <w:rsid w:val="007C7C8F"/>
    <w:rsid w:val="007C7CC5"/>
    <w:rsid w:val="007C7D7E"/>
    <w:rsid w:val="007C7EB8"/>
    <w:rsid w:val="007C7FB2"/>
    <w:rsid w:val="007C7FCF"/>
    <w:rsid w:val="007D0084"/>
    <w:rsid w:val="007D00C0"/>
    <w:rsid w:val="007D00E4"/>
    <w:rsid w:val="007D0110"/>
    <w:rsid w:val="007D015A"/>
    <w:rsid w:val="007D015F"/>
    <w:rsid w:val="007D0197"/>
    <w:rsid w:val="007D01AA"/>
    <w:rsid w:val="007D01CD"/>
    <w:rsid w:val="007D01FB"/>
    <w:rsid w:val="007D0277"/>
    <w:rsid w:val="007D0285"/>
    <w:rsid w:val="007D0337"/>
    <w:rsid w:val="007D03DB"/>
    <w:rsid w:val="007D045F"/>
    <w:rsid w:val="007D046B"/>
    <w:rsid w:val="007D0501"/>
    <w:rsid w:val="007D0533"/>
    <w:rsid w:val="007D0560"/>
    <w:rsid w:val="007D0581"/>
    <w:rsid w:val="007D05C5"/>
    <w:rsid w:val="007D0664"/>
    <w:rsid w:val="007D073F"/>
    <w:rsid w:val="007D0782"/>
    <w:rsid w:val="007D07A3"/>
    <w:rsid w:val="007D07A8"/>
    <w:rsid w:val="007D07FB"/>
    <w:rsid w:val="007D087E"/>
    <w:rsid w:val="007D08BF"/>
    <w:rsid w:val="007D0973"/>
    <w:rsid w:val="007D0A12"/>
    <w:rsid w:val="007D0A93"/>
    <w:rsid w:val="007D0AD5"/>
    <w:rsid w:val="007D0AEB"/>
    <w:rsid w:val="007D0BBF"/>
    <w:rsid w:val="007D0BC5"/>
    <w:rsid w:val="007D0C50"/>
    <w:rsid w:val="007D0C53"/>
    <w:rsid w:val="007D0CDF"/>
    <w:rsid w:val="007D0D35"/>
    <w:rsid w:val="007D0D59"/>
    <w:rsid w:val="007D0D84"/>
    <w:rsid w:val="007D0E5E"/>
    <w:rsid w:val="007D0E75"/>
    <w:rsid w:val="007D0EEB"/>
    <w:rsid w:val="007D0EEE"/>
    <w:rsid w:val="007D0FD1"/>
    <w:rsid w:val="007D1007"/>
    <w:rsid w:val="007D1054"/>
    <w:rsid w:val="007D105F"/>
    <w:rsid w:val="007D10E5"/>
    <w:rsid w:val="007D1175"/>
    <w:rsid w:val="007D11DE"/>
    <w:rsid w:val="007D11FB"/>
    <w:rsid w:val="007D11FC"/>
    <w:rsid w:val="007D12D6"/>
    <w:rsid w:val="007D1366"/>
    <w:rsid w:val="007D13F6"/>
    <w:rsid w:val="007D1418"/>
    <w:rsid w:val="007D1427"/>
    <w:rsid w:val="007D15EA"/>
    <w:rsid w:val="007D15F9"/>
    <w:rsid w:val="007D166E"/>
    <w:rsid w:val="007D16B1"/>
    <w:rsid w:val="007D16EE"/>
    <w:rsid w:val="007D16FC"/>
    <w:rsid w:val="007D1873"/>
    <w:rsid w:val="007D18BB"/>
    <w:rsid w:val="007D1995"/>
    <w:rsid w:val="007D19F6"/>
    <w:rsid w:val="007D1A1D"/>
    <w:rsid w:val="007D1A42"/>
    <w:rsid w:val="007D1AAF"/>
    <w:rsid w:val="007D1AB8"/>
    <w:rsid w:val="007D1AE2"/>
    <w:rsid w:val="007D1BAD"/>
    <w:rsid w:val="007D1BD9"/>
    <w:rsid w:val="007D1BDB"/>
    <w:rsid w:val="007D1C27"/>
    <w:rsid w:val="007D1D53"/>
    <w:rsid w:val="007D1D58"/>
    <w:rsid w:val="007D1D7D"/>
    <w:rsid w:val="007D1DB5"/>
    <w:rsid w:val="007D1E0E"/>
    <w:rsid w:val="007D1EA0"/>
    <w:rsid w:val="007D1F38"/>
    <w:rsid w:val="007D2018"/>
    <w:rsid w:val="007D206B"/>
    <w:rsid w:val="007D207A"/>
    <w:rsid w:val="007D20A4"/>
    <w:rsid w:val="007D20D0"/>
    <w:rsid w:val="007D216B"/>
    <w:rsid w:val="007D21FE"/>
    <w:rsid w:val="007D2213"/>
    <w:rsid w:val="007D221B"/>
    <w:rsid w:val="007D222A"/>
    <w:rsid w:val="007D229F"/>
    <w:rsid w:val="007D23B1"/>
    <w:rsid w:val="007D2489"/>
    <w:rsid w:val="007D248B"/>
    <w:rsid w:val="007D24E6"/>
    <w:rsid w:val="007D2513"/>
    <w:rsid w:val="007D2563"/>
    <w:rsid w:val="007D266F"/>
    <w:rsid w:val="007D2670"/>
    <w:rsid w:val="007D2691"/>
    <w:rsid w:val="007D26C1"/>
    <w:rsid w:val="007D2708"/>
    <w:rsid w:val="007D2744"/>
    <w:rsid w:val="007D2790"/>
    <w:rsid w:val="007D2798"/>
    <w:rsid w:val="007D27D1"/>
    <w:rsid w:val="007D27E4"/>
    <w:rsid w:val="007D2839"/>
    <w:rsid w:val="007D2868"/>
    <w:rsid w:val="007D2917"/>
    <w:rsid w:val="007D295A"/>
    <w:rsid w:val="007D2A53"/>
    <w:rsid w:val="007D2AB0"/>
    <w:rsid w:val="007D2B16"/>
    <w:rsid w:val="007D2B53"/>
    <w:rsid w:val="007D2BEB"/>
    <w:rsid w:val="007D2C51"/>
    <w:rsid w:val="007D2D5B"/>
    <w:rsid w:val="007D2D79"/>
    <w:rsid w:val="007D2E12"/>
    <w:rsid w:val="007D2FF5"/>
    <w:rsid w:val="007D3021"/>
    <w:rsid w:val="007D317E"/>
    <w:rsid w:val="007D32A8"/>
    <w:rsid w:val="007D33D3"/>
    <w:rsid w:val="007D33F0"/>
    <w:rsid w:val="007D341E"/>
    <w:rsid w:val="007D346C"/>
    <w:rsid w:val="007D34BF"/>
    <w:rsid w:val="007D34EE"/>
    <w:rsid w:val="007D353E"/>
    <w:rsid w:val="007D35B3"/>
    <w:rsid w:val="007D35D7"/>
    <w:rsid w:val="007D3626"/>
    <w:rsid w:val="007D3697"/>
    <w:rsid w:val="007D369D"/>
    <w:rsid w:val="007D36B8"/>
    <w:rsid w:val="007D3710"/>
    <w:rsid w:val="007D37C5"/>
    <w:rsid w:val="007D3850"/>
    <w:rsid w:val="007D387F"/>
    <w:rsid w:val="007D39BB"/>
    <w:rsid w:val="007D39CE"/>
    <w:rsid w:val="007D3A12"/>
    <w:rsid w:val="007D3A3C"/>
    <w:rsid w:val="007D3A3E"/>
    <w:rsid w:val="007D3A43"/>
    <w:rsid w:val="007D3AC5"/>
    <w:rsid w:val="007D3B65"/>
    <w:rsid w:val="007D3BD2"/>
    <w:rsid w:val="007D3C16"/>
    <w:rsid w:val="007D3C1A"/>
    <w:rsid w:val="007D3D02"/>
    <w:rsid w:val="007D3D84"/>
    <w:rsid w:val="007D3DA8"/>
    <w:rsid w:val="007D3E8D"/>
    <w:rsid w:val="007D3E9D"/>
    <w:rsid w:val="007D3ED3"/>
    <w:rsid w:val="007D3EFA"/>
    <w:rsid w:val="007D3F16"/>
    <w:rsid w:val="007D3F65"/>
    <w:rsid w:val="007D404F"/>
    <w:rsid w:val="007D40F0"/>
    <w:rsid w:val="007D41FF"/>
    <w:rsid w:val="007D4205"/>
    <w:rsid w:val="007D4238"/>
    <w:rsid w:val="007D4335"/>
    <w:rsid w:val="007D4337"/>
    <w:rsid w:val="007D43B4"/>
    <w:rsid w:val="007D43B6"/>
    <w:rsid w:val="007D44A3"/>
    <w:rsid w:val="007D44FE"/>
    <w:rsid w:val="007D454F"/>
    <w:rsid w:val="007D4571"/>
    <w:rsid w:val="007D45E4"/>
    <w:rsid w:val="007D4631"/>
    <w:rsid w:val="007D46B0"/>
    <w:rsid w:val="007D470E"/>
    <w:rsid w:val="007D4760"/>
    <w:rsid w:val="007D47D9"/>
    <w:rsid w:val="007D47F0"/>
    <w:rsid w:val="007D482C"/>
    <w:rsid w:val="007D4841"/>
    <w:rsid w:val="007D48FC"/>
    <w:rsid w:val="007D49B3"/>
    <w:rsid w:val="007D49F4"/>
    <w:rsid w:val="007D4A0B"/>
    <w:rsid w:val="007D4A56"/>
    <w:rsid w:val="007D4A5F"/>
    <w:rsid w:val="007D4A84"/>
    <w:rsid w:val="007D4A95"/>
    <w:rsid w:val="007D4B07"/>
    <w:rsid w:val="007D4B2F"/>
    <w:rsid w:val="007D4B5D"/>
    <w:rsid w:val="007D4C69"/>
    <w:rsid w:val="007D4C9D"/>
    <w:rsid w:val="007D4D95"/>
    <w:rsid w:val="007D4E62"/>
    <w:rsid w:val="007D4E7A"/>
    <w:rsid w:val="007D4F27"/>
    <w:rsid w:val="007D4F83"/>
    <w:rsid w:val="007D4FC8"/>
    <w:rsid w:val="007D4FE2"/>
    <w:rsid w:val="007D4FE7"/>
    <w:rsid w:val="007D4FEE"/>
    <w:rsid w:val="007D5004"/>
    <w:rsid w:val="007D5013"/>
    <w:rsid w:val="007D5051"/>
    <w:rsid w:val="007D509B"/>
    <w:rsid w:val="007D50D1"/>
    <w:rsid w:val="007D50E2"/>
    <w:rsid w:val="007D510C"/>
    <w:rsid w:val="007D5163"/>
    <w:rsid w:val="007D51A7"/>
    <w:rsid w:val="007D53BC"/>
    <w:rsid w:val="007D548A"/>
    <w:rsid w:val="007D54B2"/>
    <w:rsid w:val="007D5538"/>
    <w:rsid w:val="007D5541"/>
    <w:rsid w:val="007D5557"/>
    <w:rsid w:val="007D5614"/>
    <w:rsid w:val="007D56F8"/>
    <w:rsid w:val="007D5788"/>
    <w:rsid w:val="007D57AB"/>
    <w:rsid w:val="007D57F7"/>
    <w:rsid w:val="007D5803"/>
    <w:rsid w:val="007D5813"/>
    <w:rsid w:val="007D5852"/>
    <w:rsid w:val="007D5858"/>
    <w:rsid w:val="007D5860"/>
    <w:rsid w:val="007D58CC"/>
    <w:rsid w:val="007D5923"/>
    <w:rsid w:val="007D593B"/>
    <w:rsid w:val="007D5989"/>
    <w:rsid w:val="007D5991"/>
    <w:rsid w:val="007D5A91"/>
    <w:rsid w:val="007D5A93"/>
    <w:rsid w:val="007D5AE5"/>
    <w:rsid w:val="007D5B97"/>
    <w:rsid w:val="007D5BB8"/>
    <w:rsid w:val="007D5BED"/>
    <w:rsid w:val="007D5C82"/>
    <w:rsid w:val="007D5C90"/>
    <w:rsid w:val="007D5CA6"/>
    <w:rsid w:val="007D5CB9"/>
    <w:rsid w:val="007D5D26"/>
    <w:rsid w:val="007D5EB9"/>
    <w:rsid w:val="007D6025"/>
    <w:rsid w:val="007D605C"/>
    <w:rsid w:val="007D608C"/>
    <w:rsid w:val="007D60D7"/>
    <w:rsid w:val="007D6220"/>
    <w:rsid w:val="007D627C"/>
    <w:rsid w:val="007D62C5"/>
    <w:rsid w:val="007D62E7"/>
    <w:rsid w:val="007D62EB"/>
    <w:rsid w:val="007D6341"/>
    <w:rsid w:val="007D636E"/>
    <w:rsid w:val="007D63AF"/>
    <w:rsid w:val="007D63CF"/>
    <w:rsid w:val="007D6407"/>
    <w:rsid w:val="007D647F"/>
    <w:rsid w:val="007D6493"/>
    <w:rsid w:val="007D64D1"/>
    <w:rsid w:val="007D6605"/>
    <w:rsid w:val="007D6622"/>
    <w:rsid w:val="007D6702"/>
    <w:rsid w:val="007D670A"/>
    <w:rsid w:val="007D6748"/>
    <w:rsid w:val="007D67D5"/>
    <w:rsid w:val="007D68A6"/>
    <w:rsid w:val="007D68AD"/>
    <w:rsid w:val="007D6948"/>
    <w:rsid w:val="007D699C"/>
    <w:rsid w:val="007D69B1"/>
    <w:rsid w:val="007D69CF"/>
    <w:rsid w:val="007D69EA"/>
    <w:rsid w:val="007D6AF7"/>
    <w:rsid w:val="007D6B5B"/>
    <w:rsid w:val="007D6B7B"/>
    <w:rsid w:val="007D6BAD"/>
    <w:rsid w:val="007D6DA9"/>
    <w:rsid w:val="007D6DCF"/>
    <w:rsid w:val="007D6DE4"/>
    <w:rsid w:val="007D6E2C"/>
    <w:rsid w:val="007D6E56"/>
    <w:rsid w:val="007D6E92"/>
    <w:rsid w:val="007D6F42"/>
    <w:rsid w:val="007D6F56"/>
    <w:rsid w:val="007D6F7F"/>
    <w:rsid w:val="007D7012"/>
    <w:rsid w:val="007D7015"/>
    <w:rsid w:val="007D703B"/>
    <w:rsid w:val="007D70A8"/>
    <w:rsid w:val="007D70FD"/>
    <w:rsid w:val="007D712C"/>
    <w:rsid w:val="007D7143"/>
    <w:rsid w:val="007D7157"/>
    <w:rsid w:val="007D7176"/>
    <w:rsid w:val="007D717B"/>
    <w:rsid w:val="007D7267"/>
    <w:rsid w:val="007D730B"/>
    <w:rsid w:val="007D7331"/>
    <w:rsid w:val="007D733C"/>
    <w:rsid w:val="007D74D6"/>
    <w:rsid w:val="007D74DF"/>
    <w:rsid w:val="007D74FF"/>
    <w:rsid w:val="007D7514"/>
    <w:rsid w:val="007D7516"/>
    <w:rsid w:val="007D7576"/>
    <w:rsid w:val="007D76E0"/>
    <w:rsid w:val="007D77DA"/>
    <w:rsid w:val="007D7823"/>
    <w:rsid w:val="007D7845"/>
    <w:rsid w:val="007D786C"/>
    <w:rsid w:val="007D78DF"/>
    <w:rsid w:val="007D7904"/>
    <w:rsid w:val="007D793A"/>
    <w:rsid w:val="007D79B1"/>
    <w:rsid w:val="007D7A36"/>
    <w:rsid w:val="007D7AA9"/>
    <w:rsid w:val="007D7AD2"/>
    <w:rsid w:val="007D7B25"/>
    <w:rsid w:val="007D7D94"/>
    <w:rsid w:val="007D7DCC"/>
    <w:rsid w:val="007D7E0B"/>
    <w:rsid w:val="007D7E3E"/>
    <w:rsid w:val="007D7E9F"/>
    <w:rsid w:val="007D7EF8"/>
    <w:rsid w:val="007D7EFE"/>
    <w:rsid w:val="007D7F0C"/>
    <w:rsid w:val="007D7F48"/>
    <w:rsid w:val="007D7F9F"/>
    <w:rsid w:val="007D7FF7"/>
    <w:rsid w:val="007E000E"/>
    <w:rsid w:val="007E010F"/>
    <w:rsid w:val="007E0142"/>
    <w:rsid w:val="007E015B"/>
    <w:rsid w:val="007E0164"/>
    <w:rsid w:val="007E01BE"/>
    <w:rsid w:val="007E01DD"/>
    <w:rsid w:val="007E0276"/>
    <w:rsid w:val="007E038D"/>
    <w:rsid w:val="007E0431"/>
    <w:rsid w:val="007E0439"/>
    <w:rsid w:val="007E0478"/>
    <w:rsid w:val="007E04FF"/>
    <w:rsid w:val="007E05C0"/>
    <w:rsid w:val="007E05DF"/>
    <w:rsid w:val="007E06AE"/>
    <w:rsid w:val="007E06C9"/>
    <w:rsid w:val="007E06FC"/>
    <w:rsid w:val="007E06FF"/>
    <w:rsid w:val="007E0731"/>
    <w:rsid w:val="007E077E"/>
    <w:rsid w:val="007E0808"/>
    <w:rsid w:val="007E084C"/>
    <w:rsid w:val="007E0870"/>
    <w:rsid w:val="007E08B8"/>
    <w:rsid w:val="007E0941"/>
    <w:rsid w:val="007E0A22"/>
    <w:rsid w:val="007E0A45"/>
    <w:rsid w:val="007E0A4B"/>
    <w:rsid w:val="007E0A6E"/>
    <w:rsid w:val="007E0AFE"/>
    <w:rsid w:val="007E0BE9"/>
    <w:rsid w:val="007E0C48"/>
    <w:rsid w:val="007E0C70"/>
    <w:rsid w:val="007E0C8E"/>
    <w:rsid w:val="007E0CA5"/>
    <w:rsid w:val="007E0CB1"/>
    <w:rsid w:val="007E0CB8"/>
    <w:rsid w:val="007E0D47"/>
    <w:rsid w:val="007E0D51"/>
    <w:rsid w:val="007E0D6E"/>
    <w:rsid w:val="007E0DD6"/>
    <w:rsid w:val="007E0DE1"/>
    <w:rsid w:val="007E0E2C"/>
    <w:rsid w:val="007E0E8E"/>
    <w:rsid w:val="007E0EB4"/>
    <w:rsid w:val="007E0F63"/>
    <w:rsid w:val="007E10B9"/>
    <w:rsid w:val="007E10F9"/>
    <w:rsid w:val="007E11D2"/>
    <w:rsid w:val="007E1237"/>
    <w:rsid w:val="007E1340"/>
    <w:rsid w:val="007E13D0"/>
    <w:rsid w:val="007E1444"/>
    <w:rsid w:val="007E152D"/>
    <w:rsid w:val="007E155C"/>
    <w:rsid w:val="007E156B"/>
    <w:rsid w:val="007E1643"/>
    <w:rsid w:val="007E168F"/>
    <w:rsid w:val="007E1794"/>
    <w:rsid w:val="007E1809"/>
    <w:rsid w:val="007E1823"/>
    <w:rsid w:val="007E1858"/>
    <w:rsid w:val="007E188F"/>
    <w:rsid w:val="007E18A0"/>
    <w:rsid w:val="007E1969"/>
    <w:rsid w:val="007E19BF"/>
    <w:rsid w:val="007E1A12"/>
    <w:rsid w:val="007E1A22"/>
    <w:rsid w:val="007E1A4E"/>
    <w:rsid w:val="007E1A97"/>
    <w:rsid w:val="007E1A98"/>
    <w:rsid w:val="007E1AE6"/>
    <w:rsid w:val="007E1BBB"/>
    <w:rsid w:val="007E1BCC"/>
    <w:rsid w:val="007E1C0B"/>
    <w:rsid w:val="007E1C36"/>
    <w:rsid w:val="007E1C46"/>
    <w:rsid w:val="007E1C53"/>
    <w:rsid w:val="007E1C80"/>
    <w:rsid w:val="007E1CBF"/>
    <w:rsid w:val="007E1D80"/>
    <w:rsid w:val="007E1DF3"/>
    <w:rsid w:val="007E1E54"/>
    <w:rsid w:val="007E1E95"/>
    <w:rsid w:val="007E1ED8"/>
    <w:rsid w:val="007E1EE1"/>
    <w:rsid w:val="007E20BE"/>
    <w:rsid w:val="007E20ED"/>
    <w:rsid w:val="007E2125"/>
    <w:rsid w:val="007E215C"/>
    <w:rsid w:val="007E2160"/>
    <w:rsid w:val="007E21F7"/>
    <w:rsid w:val="007E220C"/>
    <w:rsid w:val="007E2287"/>
    <w:rsid w:val="007E2293"/>
    <w:rsid w:val="007E22FF"/>
    <w:rsid w:val="007E2300"/>
    <w:rsid w:val="007E2319"/>
    <w:rsid w:val="007E2338"/>
    <w:rsid w:val="007E23A3"/>
    <w:rsid w:val="007E23A5"/>
    <w:rsid w:val="007E23F3"/>
    <w:rsid w:val="007E2446"/>
    <w:rsid w:val="007E2504"/>
    <w:rsid w:val="007E25DC"/>
    <w:rsid w:val="007E2606"/>
    <w:rsid w:val="007E2651"/>
    <w:rsid w:val="007E2685"/>
    <w:rsid w:val="007E26B2"/>
    <w:rsid w:val="007E26C5"/>
    <w:rsid w:val="007E2706"/>
    <w:rsid w:val="007E273E"/>
    <w:rsid w:val="007E2846"/>
    <w:rsid w:val="007E2858"/>
    <w:rsid w:val="007E2864"/>
    <w:rsid w:val="007E28D1"/>
    <w:rsid w:val="007E292D"/>
    <w:rsid w:val="007E29ED"/>
    <w:rsid w:val="007E2B34"/>
    <w:rsid w:val="007E2B70"/>
    <w:rsid w:val="007E2BFD"/>
    <w:rsid w:val="007E2C1F"/>
    <w:rsid w:val="007E2C70"/>
    <w:rsid w:val="007E2C8B"/>
    <w:rsid w:val="007E2CCA"/>
    <w:rsid w:val="007E2CF5"/>
    <w:rsid w:val="007E2D12"/>
    <w:rsid w:val="007E2DBA"/>
    <w:rsid w:val="007E2DE6"/>
    <w:rsid w:val="007E2E04"/>
    <w:rsid w:val="007E2E37"/>
    <w:rsid w:val="007E2EB9"/>
    <w:rsid w:val="007E2F49"/>
    <w:rsid w:val="007E2FFB"/>
    <w:rsid w:val="007E300B"/>
    <w:rsid w:val="007E307E"/>
    <w:rsid w:val="007E31E1"/>
    <w:rsid w:val="007E3232"/>
    <w:rsid w:val="007E3257"/>
    <w:rsid w:val="007E3274"/>
    <w:rsid w:val="007E32F2"/>
    <w:rsid w:val="007E33CB"/>
    <w:rsid w:val="007E33D3"/>
    <w:rsid w:val="007E343E"/>
    <w:rsid w:val="007E346D"/>
    <w:rsid w:val="007E34EB"/>
    <w:rsid w:val="007E352F"/>
    <w:rsid w:val="007E35A5"/>
    <w:rsid w:val="007E35B7"/>
    <w:rsid w:val="007E364C"/>
    <w:rsid w:val="007E367D"/>
    <w:rsid w:val="007E3755"/>
    <w:rsid w:val="007E385D"/>
    <w:rsid w:val="007E3921"/>
    <w:rsid w:val="007E396C"/>
    <w:rsid w:val="007E3ABB"/>
    <w:rsid w:val="007E3B02"/>
    <w:rsid w:val="007E3B5F"/>
    <w:rsid w:val="007E3BB6"/>
    <w:rsid w:val="007E3BC9"/>
    <w:rsid w:val="007E3BD0"/>
    <w:rsid w:val="007E3C77"/>
    <w:rsid w:val="007E3CEF"/>
    <w:rsid w:val="007E3D51"/>
    <w:rsid w:val="007E3DD1"/>
    <w:rsid w:val="007E3E5A"/>
    <w:rsid w:val="007E3E95"/>
    <w:rsid w:val="007E3F24"/>
    <w:rsid w:val="007E3F55"/>
    <w:rsid w:val="007E400C"/>
    <w:rsid w:val="007E402B"/>
    <w:rsid w:val="007E4039"/>
    <w:rsid w:val="007E40F7"/>
    <w:rsid w:val="007E4219"/>
    <w:rsid w:val="007E42A7"/>
    <w:rsid w:val="007E4318"/>
    <w:rsid w:val="007E433C"/>
    <w:rsid w:val="007E43A4"/>
    <w:rsid w:val="007E4402"/>
    <w:rsid w:val="007E4413"/>
    <w:rsid w:val="007E4445"/>
    <w:rsid w:val="007E4447"/>
    <w:rsid w:val="007E4473"/>
    <w:rsid w:val="007E447E"/>
    <w:rsid w:val="007E44E4"/>
    <w:rsid w:val="007E4502"/>
    <w:rsid w:val="007E456A"/>
    <w:rsid w:val="007E45C5"/>
    <w:rsid w:val="007E45FA"/>
    <w:rsid w:val="007E460B"/>
    <w:rsid w:val="007E4692"/>
    <w:rsid w:val="007E4750"/>
    <w:rsid w:val="007E4777"/>
    <w:rsid w:val="007E48E5"/>
    <w:rsid w:val="007E4901"/>
    <w:rsid w:val="007E491E"/>
    <w:rsid w:val="007E4965"/>
    <w:rsid w:val="007E4988"/>
    <w:rsid w:val="007E49FE"/>
    <w:rsid w:val="007E4B14"/>
    <w:rsid w:val="007E4B3A"/>
    <w:rsid w:val="007E4B91"/>
    <w:rsid w:val="007E4C65"/>
    <w:rsid w:val="007E4CC6"/>
    <w:rsid w:val="007E4CCC"/>
    <w:rsid w:val="007E4CF3"/>
    <w:rsid w:val="007E4DE4"/>
    <w:rsid w:val="007E4E78"/>
    <w:rsid w:val="007E4EAE"/>
    <w:rsid w:val="007E4F1B"/>
    <w:rsid w:val="007E4F72"/>
    <w:rsid w:val="007E503D"/>
    <w:rsid w:val="007E50AA"/>
    <w:rsid w:val="007E5122"/>
    <w:rsid w:val="007E519D"/>
    <w:rsid w:val="007E5274"/>
    <w:rsid w:val="007E53D0"/>
    <w:rsid w:val="007E5458"/>
    <w:rsid w:val="007E546F"/>
    <w:rsid w:val="007E54B8"/>
    <w:rsid w:val="007E5531"/>
    <w:rsid w:val="007E55A4"/>
    <w:rsid w:val="007E55AD"/>
    <w:rsid w:val="007E55B8"/>
    <w:rsid w:val="007E5620"/>
    <w:rsid w:val="007E5644"/>
    <w:rsid w:val="007E56D9"/>
    <w:rsid w:val="007E5746"/>
    <w:rsid w:val="007E5780"/>
    <w:rsid w:val="007E57FF"/>
    <w:rsid w:val="007E5848"/>
    <w:rsid w:val="007E585F"/>
    <w:rsid w:val="007E5863"/>
    <w:rsid w:val="007E58A0"/>
    <w:rsid w:val="007E58E2"/>
    <w:rsid w:val="007E5A3B"/>
    <w:rsid w:val="007E5A4D"/>
    <w:rsid w:val="007E5A91"/>
    <w:rsid w:val="007E5AE2"/>
    <w:rsid w:val="007E5BA3"/>
    <w:rsid w:val="007E5BE6"/>
    <w:rsid w:val="007E5C40"/>
    <w:rsid w:val="007E5CAE"/>
    <w:rsid w:val="007E5CDC"/>
    <w:rsid w:val="007E5CDF"/>
    <w:rsid w:val="007E5CED"/>
    <w:rsid w:val="007E5D8B"/>
    <w:rsid w:val="007E5DD6"/>
    <w:rsid w:val="007E5E26"/>
    <w:rsid w:val="007E5EAB"/>
    <w:rsid w:val="007E5F4F"/>
    <w:rsid w:val="007E6091"/>
    <w:rsid w:val="007E609C"/>
    <w:rsid w:val="007E60C9"/>
    <w:rsid w:val="007E60E0"/>
    <w:rsid w:val="007E6110"/>
    <w:rsid w:val="007E6155"/>
    <w:rsid w:val="007E6173"/>
    <w:rsid w:val="007E6183"/>
    <w:rsid w:val="007E6195"/>
    <w:rsid w:val="007E61F4"/>
    <w:rsid w:val="007E626F"/>
    <w:rsid w:val="007E6272"/>
    <w:rsid w:val="007E62EC"/>
    <w:rsid w:val="007E631D"/>
    <w:rsid w:val="007E6397"/>
    <w:rsid w:val="007E63F3"/>
    <w:rsid w:val="007E6457"/>
    <w:rsid w:val="007E654E"/>
    <w:rsid w:val="007E658A"/>
    <w:rsid w:val="007E6698"/>
    <w:rsid w:val="007E66BA"/>
    <w:rsid w:val="007E66DC"/>
    <w:rsid w:val="007E675B"/>
    <w:rsid w:val="007E675C"/>
    <w:rsid w:val="007E681A"/>
    <w:rsid w:val="007E6894"/>
    <w:rsid w:val="007E69A6"/>
    <w:rsid w:val="007E6A54"/>
    <w:rsid w:val="007E6ACA"/>
    <w:rsid w:val="007E6AEC"/>
    <w:rsid w:val="007E6B68"/>
    <w:rsid w:val="007E6BCC"/>
    <w:rsid w:val="007E6BD1"/>
    <w:rsid w:val="007E6BFC"/>
    <w:rsid w:val="007E6BFF"/>
    <w:rsid w:val="007E6C49"/>
    <w:rsid w:val="007E6CC7"/>
    <w:rsid w:val="007E6D2A"/>
    <w:rsid w:val="007E6D2C"/>
    <w:rsid w:val="007E6D9B"/>
    <w:rsid w:val="007E6EC8"/>
    <w:rsid w:val="007E6EEF"/>
    <w:rsid w:val="007E6F04"/>
    <w:rsid w:val="007E6FCC"/>
    <w:rsid w:val="007E70DF"/>
    <w:rsid w:val="007E71F1"/>
    <w:rsid w:val="007E7215"/>
    <w:rsid w:val="007E7217"/>
    <w:rsid w:val="007E722D"/>
    <w:rsid w:val="007E732D"/>
    <w:rsid w:val="007E7363"/>
    <w:rsid w:val="007E7366"/>
    <w:rsid w:val="007E7379"/>
    <w:rsid w:val="007E739E"/>
    <w:rsid w:val="007E7449"/>
    <w:rsid w:val="007E7456"/>
    <w:rsid w:val="007E746B"/>
    <w:rsid w:val="007E74E4"/>
    <w:rsid w:val="007E7504"/>
    <w:rsid w:val="007E759F"/>
    <w:rsid w:val="007E7603"/>
    <w:rsid w:val="007E7659"/>
    <w:rsid w:val="007E76DC"/>
    <w:rsid w:val="007E7705"/>
    <w:rsid w:val="007E77A3"/>
    <w:rsid w:val="007E77C2"/>
    <w:rsid w:val="007E78FC"/>
    <w:rsid w:val="007E792D"/>
    <w:rsid w:val="007E7A21"/>
    <w:rsid w:val="007E7A8C"/>
    <w:rsid w:val="007E7C6F"/>
    <w:rsid w:val="007E7D1E"/>
    <w:rsid w:val="007E7D33"/>
    <w:rsid w:val="007E7D3C"/>
    <w:rsid w:val="007E7D54"/>
    <w:rsid w:val="007E7DB5"/>
    <w:rsid w:val="007E7F00"/>
    <w:rsid w:val="007E7F5E"/>
    <w:rsid w:val="007E7F94"/>
    <w:rsid w:val="007E7FE4"/>
    <w:rsid w:val="007F00C0"/>
    <w:rsid w:val="007F00FD"/>
    <w:rsid w:val="007F0105"/>
    <w:rsid w:val="007F01D0"/>
    <w:rsid w:val="007F0220"/>
    <w:rsid w:val="007F023D"/>
    <w:rsid w:val="007F026F"/>
    <w:rsid w:val="007F0332"/>
    <w:rsid w:val="007F0468"/>
    <w:rsid w:val="007F04AE"/>
    <w:rsid w:val="007F057E"/>
    <w:rsid w:val="007F0593"/>
    <w:rsid w:val="007F060F"/>
    <w:rsid w:val="007F069F"/>
    <w:rsid w:val="007F06C7"/>
    <w:rsid w:val="007F07E8"/>
    <w:rsid w:val="007F07F3"/>
    <w:rsid w:val="007F08FD"/>
    <w:rsid w:val="007F0944"/>
    <w:rsid w:val="007F094A"/>
    <w:rsid w:val="007F094D"/>
    <w:rsid w:val="007F0977"/>
    <w:rsid w:val="007F0A3F"/>
    <w:rsid w:val="007F0BC6"/>
    <w:rsid w:val="007F0C81"/>
    <w:rsid w:val="007F0CAB"/>
    <w:rsid w:val="007F0DAB"/>
    <w:rsid w:val="007F0E28"/>
    <w:rsid w:val="007F0E31"/>
    <w:rsid w:val="007F0EC8"/>
    <w:rsid w:val="007F0ECE"/>
    <w:rsid w:val="007F0F30"/>
    <w:rsid w:val="007F0F68"/>
    <w:rsid w:val="007F0F98"/>
    <w:rsid w:val="007F1014"/>
    <w:rsid w:val="007F10CA"/>
    <w:rsid w:val="007F1116"/>
    <w:rsid w:val="007F111E"/>
    <w:rsid w:val="007F12C1"/>
    <w:rsid w:val="007F1336"/>
    <w:rsid w:val="007F1363"/>
    <w:rsid w:val="007F1364"/>
    <w:rsid w:val="007F139E"/>
    <w:rsid w:val="007F1433"/>
    <w:rsid w:val="007F1471"/>
    <w:rsid w:val="007F14B5"/>
    <w:rsid w:val="007F14F5"/>
    <w:rsid w:val="007F155C"/>
    <w:rsid w:val="007F15A4"/>
    <w:rsid w:val="007F16E1"/>
    <w:rsid w:val="007F1742"/>
    <w:rsid w:val="007F17B1"/>
    <w:rsid w:val="007F17BD"/>
    <w:rsid w:val="007F1858"/>
    <w:rsid w:val="007F18DD"/>
    <w:rsid w:val="007F1921"/>
    <w:rsid w:val="007F1A04"/>
    <w:rsid w:val="007F1A5C"/>
    <w:rsid w:val="007F1A65"/>
    <w:rsid w:val="007F1B07"/>
    <w:rsid w:val="007F1B50"/>
    <w:rsid w:val="007F1B6B"/>
    <w:rsid w:val="007F1B90"/>
    <w:rsid w:val="007F1B93"/>
    <w:rsid w:val="007F1C8C"/>
    <w:rsid w:val="007F1C9B"/>
    <w:rsid w:val="007F1E65"/>
    <w:rsid w:val="007F1E8F"/>
    <w:rsid w:val="007F1F3A"/>
    <w:rsid w:val="007F1F8E"/>
    <w:rsid w:val="007F1FA5"/>
    <w:rsid w:val="007F1FD4"/>
    <w:rsid w:val="007F20D1"/>
    <w:rsid w:val="007F21CB"/>
    <w:rsid w:val="007F222B"/>
    <w:rsid w:val="007F2391"/>
    <w:rsid w:val="007F2400"/>
    <w:rsid w:val="007F245B"/>
    <w:rsid w:val="007F245D"/>
    <w:rsid w:val="007F24D8"/>
    <w:rsid w:val="007F263B"/>
    <w:rsid w:val="007F2643"/>
    <w:rsid w:val="007F2697"/>
    <w:rsid w:val="007F271C"/>
    <w:rsid w:val="007F273E"/>
    <w:rsid w:val="007F2789"/>
    <w:rsid w:val="007F27CA"/>
    <w:rsid w:val="007F29A3"/>
    <w:rsid w:val="007F2A44"/>
    <w:rsid w:val="007F2B05"/>
    <w:rsid w:val="007F2B20"/>
    <w:rsid w:val="007F2C50"/>
    <w:rsid w:val="007F2D22"/>
    <w:rsid w:val="007F2D32"/>
    <w:rsid w:val="007F2DA0"/>
    <w:rsid w:val="007F2E24"/>
    <w:rsid w:val="007F2E59"/>
    <w:rsid w:val="007F2E6C"/>
    <w:rsid w:val="007F2E75"/>
    <w:rsid w:val="007F2EF3"/>
    <w:rsid w:val="007F2EF4"/>
    <w:rsid w:val="007F2F02"/>
    <w:rsid w:val="007F2F75"/>
    <w:rsid w:val="007F2F8A"/>
    <w:rsid w:val="007F2FAC"/>
    <w:rsid w:val="007F2FD2"/>
    <w:rsid w:val="007F300E"/>
    <w:rsid w:val="007F3015"/>
    <w:rsid w:val="007F3039"/>
    <w:rsid w:val="007F30BA"/>
    <w:rsid w:val="007F30BC"/>
    <w:rsid w:val="007F30E8"/>
    <w:rsid w:val="007F3370"/>
    <w:rsid w:val="007F33A8"/>
    <w:rsid w:val="007F34CD"/>
    <w:rsid w:val="007F3533"/>
    <w:rsid w:val="007F353A"/>
    <w:rsid w:val="007F3544"/>
    <w:rsid w:val="007F3775"/>
    <w:rsid w:val="007F37F5"/>
    <w:rsid w:val="007F3812"/>
    <w:rsid w:val="007F38B6"/>
    <w:rsid w:val="007F3910"/>
    <w:rsid w:val="007F3952"/>
    <w:rsid w:val="007F3A17"/>
    <w:rsid w:val="007F3A41"/>
    <w:rsid w:val="007F3A75"/>
    <w:rsid w:val="007F3AAD"/>
    <w:rsid w:val="007F3B03"/>
    <w:rsid w:val="007F3B8D"/>
    <w:rsid w:val="007F3BE7"/>
    <w:rsid w:val="007F3C40"/>
    <w:rsid w:val="007F3CBF"/>
    <w:rsid w:val="007F3DB0"/>
    <w:rsid w:val="007F3DC6"/>
    <w:rsid w:val="007F3DCA"/>
    <w:rsid w:val="007F3E37"/>
    <w:rsid w:val="007F3F2E"/>
    <w:rsid w:val="007F3F31"/>
    <w:rsid w:val="007F3F93"/>
    <w:rsid w:val="007F3FEC"/>
    <w:rsid w:val="007F3FFB"/>
    <w:rsid w:val="007F40F9"/>
    <w:rsid w:val="007F411A"/>
    <w:rsid w:val="007F41B0"/>
    <w:rsid w:val="007F41D2"/>
    <w:rsid w:val="007F41DE"/>
    <w:rsid w:val="007F4249"/>
    <w:rsid w:val="007F4262"/>
    <w:rsid w:val="007F426C"/>
    <w:rsid w:val="007F4282"/>
    <w:rsid w:val="007F42B9"/>
    <w:rsid w:val="007F42C9"/>
    <w:rsid w:val="007F4385"/>
    <w:rsid w:val="007F43E1"/>
    <w:rsid w:val="007F443B"/>
    <w:rsid w:val="007F4486"/>
    <w:rsid w:val="007F44A6"/>
    <w:rsid w:val="007F44F6"/>
    <w:rsid w:val="007F4596"/>
    <w:rsid w:val="007F45C5"/>
    <w:rsid w:val="007F4607"/>
    <w:rsid w:val="007F477E"/>
    <w:rsid w:val="007F4789"/>
    <w:rsid w:val="007F4838"/>
    <w:rsid w:val="007F485B"/>
    <w:rsid w:val="007F488A"/>
    <w:rsid w:val="007F4894"/>
    <w:rsid w:val="007F48DB"/>
    <w:rsid w:val="007F49D2"/>
    <w:rsid w:val="007F4A5B"/>
    <w:rsid w:val="007F4A8F"/>
    <w:rsid w:val="007F4B9A"/>
    <w:rsid w:val="007F4D02"/>
    <w:rsid w:val="007F4DB3"/>
    <w:rsid w:val="007F4DC0"/>
    <w:rsid w:val="007F4F1B"/>
    <w:rsid w:val="007F502E"/>
    <w:rsid w:val="007F5092"/>
    <w:rsid w:val="007F5093"/>
    <w:rsid w:val="007F50FB"/>
    <w:rsid w:val="007F51F2"/>
    <w:rsid w:val="007F524E"/>
    <w:rsid w:val="007F52D3"/>
    <w:rsid w:val="007F538F"/>
    <w:rsid w:val="007F5526"/>
    <w:rsid w:val="007F555C"/>
    <w:rsid w:val="007F55BC"/>
    <w:rsid w:val="007F5612"/>
    <w:rsid w:val="007F5623"/>
    <w:rsid w:val="007F5629"/>
    <w:rsid w:val="007F5770"/>
    <w:rsid w:val="007F57A9"/>
    <w:rsid w:val="007F5822"/>
    <w:rsid w:val="007F586E"/>
    <w:rsid w:val="007F58C7"/>
    <w:rsid w:val="007F58F7"/>
    <w:rsid w:val="007F59D8"/>
    <w:rsid w:val="007F5A1E"/>
    <w:rsid w:val="007F5A2A"/>
    <w:rsid w:val="007F5B78"/>
    <w:rsid w:val="007F5B89"/>
    <w:rsid w:val="007F5BDA"/>
    <w:rsid w:val="007F5CF0"/>
    <w:rsid w:val="007F5D59"/>
    <w:rsid w:val="007F5D67"/>
    <w:rsid w:val="007F5D86"/>
    <w:rsid w:val="007F5E82"/>
    <w:rsid w:val="007F601B"/>
    <w:rsid w:val="007F6072"/>
    <w:rsid w:val="007F60E9"/>
    <w:rsid w:val="007F6193"/>
    <w:rsid w:val="007F61BF"/>
    <w:rsid w:val="007F621B"/>
    <w:rsid w:val="007F62DD"/>
    <w:rsid w:val="007F62FD"/>
    <w:rsid w:val="007F6351"/>
    <w:rsid w:val="007F6398"/>
    <w:rsid w:val="007F6440"/>
    <w:rsid w:val="007F64E1"/>
    <w:rsid w:val="007F654D"/>
    <w:rsid w:val="007F659B"/>
    <w:rsid w:val="007F6603"/>
    <w:rsid w:val="007F6649"/>
    <w:rsid w:val="007F664B"/>
    <w:rsid w:val="007F6680"/>
    <w:rsid w:val="007F6736"/>
    <w:rsid w:val="007F6744"/>
    <w:rsid w:val="007F6809"/>
    <w:rsid w:val="007F6810"/>
    <w:rsid w:val="007F6816"/>
    <w:rsid w:val="007F6841"/>
    <w:rsid w:val="007F6B08"/>
    <w:rsid w:val="007F6B67"/>
    <w:rsid w:val="007F6BBF"/>
    <w:rsid w:val="007F6BF0"/>
    <w:rsid w:val="007F6C16"/>
    <w:rsid w:val="007F6C91"/>
    <w:rsid w:val="007F6CB4"/>
    <w:rsid w:val="007F6CB8"/>
    <w:rsid w:val="007F6CF1"/>
    <w:rsid w:val="007F6D66"/>
    <w:rsid w:val="007F6DA3"/>
    <w:rsid w:val="007F6E82"/>
    <w:rsid w:val="007F6F29"/>
    <w:rsid w:val="007F6F56"/>
    <w:rsid w:val="007F6F97"/>
    <w:rsid w:val="007F6F9E"/>
    <w:rsid w:val="007F7007"/>
    <w:rsid w:val="007F7032"/>
    <w:rsid w:val="007F7101"/>
    <w:rsid w:val="007F71B2"/>
    <w:rsid w:val="007F71CA"/>
    <w:rsid w:val="007F7223"/>
    <w:rsid w:val="007F723C"/>
    <w:rsid w:val="007F7244"/>
    <w:rsid w:val="007F72B1"/>
    <w:rsid w:val="007F72C5"/>
    <w:rsid w:val="007F72CF"/>
    <w:rsid w:val="007F72D2"/>
    <w:rsid w:val="007F72EC"/>
    <w:rsid w:val="007F748A"/>
    <w:rsid w:val="007F74A9"/>
    <w:rsid w:val="007F74F0"/>
    <w:rsid w:val="007F7569"/>
    <w:rsid w:val="007F75D2"/>
    <w:rsid w:val="007F75E7"/>
    <w:rsid w:val="007F7608"/>
    <w:rsid w:val="007F762C"/>
    <w:rsid w:val="007F7732"/>
    <w:rsid w:val="007F77B7"/>
    <w:rsid w:val="007F78EB"/>
    <w:rsid w:val="007F7993"/>
    <w:rsid w:val="007F79CF"/>
    <w:rsid w:val="007F7A37"/>
    <w:rsid w:val="007F7A5D"/>
    <w:rsid w:val="007F7A9E"/>
    <w:rsid w:val="007F7AA9"/>
    <w:rsid w:val="007F7B25"/>
    <w:rsid w:val="007F7B39"/>
    <w:rsid w:val="007F7B98"/>
    <w:rsid w:val="007F7BC3"/>
    <w:rsid w:val="007F7BD2"/>
    <w:rsid w:val="007F7C45"/>
    <w:rsid w:val="007F7CD4"/>
    <w:rsid w:val="007F7D3D"/>
    <w:rsid w:val="007F7DA9"/>
    <w:rsid w:val="007F7E7C"/>
    <w:rsid w:val="007F7EE1"/>
    <w:rsid w:val="007F7F3A"/>
    <w:rsid w:val="007F7FC7"/>
    <w:rsid w:val="007F7FDA"/>
    <w:rsid w:val="0080004E"/>
    <w:rsid w:val="0080017B"/>
    <w:rsid w:val="008001F5"/>
    <w:rsid w:val="008001FD"/>
    <w:rsid w:val="00800221"/>
    <w:rsid w:val="0080028D"/>
    <w:rsid w:val="0080030C"/>
    <w:rsid w:val="00800337"/>
    <w:rsid w:val="008003A7"/>
    <w:rsid w:val="008003E6"/>
    <w:rsid w:val="00800410"/>
    <w:rsid w:val="00800412"/>
    <w:rsid w:val="008004BA"/>
    <w:rsid w:val="008004D1"/>
    <w:rsid w:val="00800550"/>
    <w:rsid w:val="008005D3"/>
    <w:rsid w:val="0080060A"/>
    <w:rsid w:val="0080061A"/>
    <w:rsid w:val="00800630"/>
    <w:rsid w:val="00800674"/>
    <w:rsid w:val="008006D9"/>
    <w:rsid w:val="0080070B"/>
    <w:rsid w:val="00800777"/>
    <w:rsid w:val="00800779"/>
    <w:rsid w:val="008007B9"/>
    <w:rsid w:val="0080080C"/>
    <w:rsid w:val="0080084E"/>
    <w:rsid w:val="008008BD"/>
    <w:rsid w:val="008008C5"/>
    <w:rsid w:val="008008CE"/>
    <w:rsid w:val="0080097E"/>
    <w:rsid w:val="00800A28"/>
    <w:rsid w:val="00800A3F"/>
    <w:rsid w:val="00800D3C"/>
    <w:rsid w:val="00800ECE"/>
    <w:rsid w:val="00801082"/>
    <w:rsid w:val="008010B5"/>
    <w:rsid w:val="008010CC"/>
    <w:rsid w:val="0080117D"/>
    <w:rsid w:val="008011A6"/>
    <w:rsid w:val="008011E8"/>
    <w:rsid w:val="008011EB"/>
    <w:rsid w:val="008011F6"/>
    <w:rsid w:val="0080121A"/>
    <w:rsid w:val="00801278"/>
    <w:rsid w:val="00801297"/>
    <w:rsid w:val="0080131D"/>
    <w:rsid w:val="0080132B"/>
    <w:rsid w:val="008013C0"/>
    <w:rsid w:val="00801406"/>
    <w:rsid w:val="0080145E"/>
    <w:rsid w:val="00801486"/>
    <w:rsid w:val="0080158C"/>
    <w:rsid w:val="00801651"/>
    <w:rsid w:val="00801655"/>
    <w:rsid w:val="0080166A"/>
    <w:rsid w:val="00801679"/>
    <w:rsid w:val="008016A9"/>
    <w:rsid w:val="008016C6"/>
    <w:rsid w:val="008016F9"/>
    <w:rsid w:val="00801792"/>
    <w:rsid w:val="008017A4"/>
    <w:rsid w:val="008017BB"/>
    <w:rsid w:val="008017F4"/>
    <w:rsid w:val="00801800"/>
    <w:rsid w:val="00801851"/>
    <w:rsid w:val="008018E8"/>
    <w:rsid w:val="008019DA"/>
    <w:rsid w:val="008019E8"/>
    <w:rsid w:val="00801A5B"/>
    <w:rsid w:val="00801AAA"/>
    <w:rsid w:val="00801AC2"/>
    <w:rsid w:val="00801B35"/>
    <w:rsid w:val="00801B92"/>
    <w:rsid w:val="00801BF7"/>
    <w:rsid w:val="00801C3F"/>
    <w:rsid w:val="00801CF0"/>
    <w:rsid w:val="00801E7F"/>
    <w:rsid w:val="00801F8E"/>
    <w:rsid w:val="00801FD7"/>
    <w:rsid w:val="0080200B"/>
    <w:rsid w:val="008020A3"/>
    <w:rsid w:val="008020AB"/>
    <w:rsid w:val="008020AE"/>
    <w:rsid w:val="008020BB"/>
    <w:rsid w:val="008020F5"/>
    <w:rsid w:val="00802184"/>
    <w:rsid w:val="008021A7"/>
    <w:rsid w:val="00802227"/>
    <w:rsid w:val="00802270"/>
    <w:rsid w:val="00802380"/>
    <w:rsid w:val="0080242D"/>
    <w:rsid w:val="008024BC"/>
    <w:rsid w:val="008024C4"/>
    <w:rsid w:val="008024C7"/>
    <w:rsid w:val="0080255A"/>
    <w:rsid w:val="008025AA"/>
    <w:rsid w:val="008025B7"/>
    <w:rsid w:val="008025DA"/>
    <w:rsid w:val="0080266B"/>
    <w:rsid w:val="008026B8"/>
    <w:rsid w:val="008027D2"/>
    <w:rsid w:val="008027E8"/>
    <w:rsid w:val="0080283A"/>
    <w:rsid w:val="00802903"/>
    <w:rsid w:val="00802AB0"/>
    <w:rsid w:val="00802B65"/>
    <w:rsid w:val="00802BA6"/>
    <w:rsid w:val="00802BB5"/>
    <w:rsid w:val="00802BC9"/>
    <w:rsid w:val="00802C36"/>
    <w:rsid w:val="00802C69"/>
    <w:rsid w:val="00802C8F"/>
    <w:rsid w:val="00802CA2"/>
    <w:rsid w:val="00802CF3"/>
    <w:rsid w:val="00802CFE"/>
    <w:rsid w:val="00802D6E"/>
    <w:rsid w:val="00802D82"/>
    <w:rsid w:val="00802DCA"/>
    <w:rsid w:val="00802DD5"/>
    <w:rsid w:val="00802E95"/>
    <w:rsid w:val="00802EC8"/>
    <w:rsid w:val="0080301F"/>
    <w:rsid w:val="00803052"/>
    <w:rsid w:val="00803124"/>
    <w:rsid w:val="0080314D"/>
    <w:rsid w:val="008031AC"/>
    <w:rsid w:val="008031F5"/>
    <w:rsid w:val="00803223"/>
    <w:rsid w:val="008032B4"/>
    <w:rsid w:val="00803380"/>
    <w:rsid w:val="00803450"/>
    <w:rsid w:val="008035BA"/>
    <w:rsid w:val="008035CF"/>
    <w:rsid w:val="00803651"/>
    <w:rsid w:val="0080368A"/>
    <w:rsid w:val="008036DA"/>
    <w:rsid w:val="00803755"/>
    <w:rsid w:val="00803766"/>
    <w:rsid w:val="0080381B"/>
    <w:rsid w:val="00803890"/>
    <w:rsid w:val="008038C5"/>
    <w:rsid w:val="00803918"/>
    <w:rsid w:val="00803941"/>
    <w:rsid w:val="00803982"/>
    <w:rsid w:val="00803A13"/>
    <w:rsid w:val="00803A75"/>
    <w:rsid w:val="00803B06"/>
    <w:rsid w:val="00803C01"/>
    <w:rsid w:val="00803C68"/>
    <w:rsid w:val="00803C7F"/>
    <w:rsid w:val="00803CDD"/>
    <w:rsid w:val="00803DAA"/>
    <w:rsid w:val="00803EB0"/>
    <w:rsid w:val="00803EE6"/>
    <w:rsid w:val="00804027"/>
    <w:rsid w:val="00804050"/>
    <w:rsid w:val="00804053"/>
    <w:rsid w:val="008040FA"/>
    <w:rsid w:val="00804125"/>
    <w:rsid w:val="008041B7"/>
    <w:rsid w:val="008041B8"/>
    <w:rsid w:val="008041E2"/>
    <w:rsid w:val="008041EA"/>
    <w:rsid w:val="0080420A"/>
    <w:rsid w:val="00804291"/>
    <w:rsid w:val="008042BD"/>
    <w:rsid w:val="00804362"/>
    <w:rsid w:val="008043BE"/>
    <w:rsid w:val="0080443F"/>
    <w:rsid w:val="00804451"/>
    <w:rsid w:val="00804466"/>
    <w:rsid w:val="008044F0"/>
    <w:rsid w:val="008045FE"/>
    <w:rsid w:val="00804601"/>
    <w:rsid w:val="00804636"/>
    <w:rsid w:val="008046B2"/>
    <w:rsid w:val="008046CE"/>
    <w:rsid w:val="00804782"/>
    <w:rsid w:val="008047CC"/>
    <w:rsid w:val="0080480E"/>
    <w:rsid w:val="00804850"/>
    <w:rsid w:val="0080487B"/>
    <w:rsid w:val="00804886"/>
    <w:rsid w:val="0080488D"/>
    <w:rsid w:val="008049A6"/>
    <w:rsid w:val="00804A14"/>
    <w:rsid w:val="00804A6D"/>
    <w:rsid w:val="00804AA1"/>
    <w:rsid w:val="00804C77"/>
    <w:rsid w:val="00804CB6"/>
    <w:rsid w:val="00804CC9"/>
    <w:rsid w:val="00804CDF"/>
    <w:rsid w:val="00804CF7"/>
    <w:rsid w:val="00804D5B"/>
    <w:rsid w:val="00804DC3"/>
    <w:rsid w:val="00804ED6"/>
    <w:rsid w:val="00804F23"/>
    <w:rsid w:val="008050EB"/>
    <w:rsid w:val="0080517C"/>
    <w:rsid w:val="00805200"/>
    <w:rsid w:val="00805257"/>
    <w:rsid w:val="00805406"/>
    <w:rsid w:val="00805407"/>
    <w:rsid w:val="0080542E"/>
    <w:rsid w:val="00805451"/>
    <w:rsid w:val="0080548C"/>
    <w:rsid w:val="008054A2"/>
    <w:rsid w:val="008054C8"/>
    <w:rsid w:val="008054DE"/>
    <w:rsid w:val="0080554D"/>
    <w:rsid w:val="0080559C"/>
    <w:rsid w:val="008055B0"/>
    <w:rsid w:val="008055B5"/>
    <w:rsid w:val="008056C0"/>
    <w:rsid w:val="008056C4"/>
    <w:rsid w:val="0080576A"/>
    <w:rsid w:val="00805778"/>
    <w:rsid w:val="008057AA"/>
    <w:rsid w:val="008057BA"/>
    <w:rsid w:val="008057EF"/>
    <w:rsid w:val="008057FC"/>
    <w:rsid w:val="00805954"/>
    <w:rsid w:val="008059D0"/>
    <w:rsid w:val="008059E0"/>
    <w:rsid w:val="00805A88"/>
    <w:rsid w:val="00805A94"/>
    <w:rsid w:val="00805AA9"/>
    <w:rsid w:val="00805AED"/>
    <w:rsid w:val="00805B24"/>
    <w:rsid w:val="00805B44"/>
    <w:rsid w:val="00805B49"/>
    <w:rsid w:val="00805B75"/>
    <w:rsid w:val="00805B81"/>
    <w:rsid w:val="00805BDE"/>
    <w:rsid w:val="00805BF2"/>
    <w:rsid w:val="00805C6B"/>
    <w:rsid w:val="00805CC1"/>
    <w:rsid w:val="00805CFB"/>
    <w:rsid w:val="00805D8D"/>
    <w:rsid w:val="00805D91"/>
    <w:rsid w:val="00805E77"/>
    <w:rsid w:val="00805EBD"/>
    <w:rsid w:val="00805F3B"/>
    <w:rsid w:val="00805F5E"/>
    <w:rsid w:val="00805F60"/>
    <w:rsid w:val="00805F70"/>
    <w:rsid w:val="00805F8A"/>
    <w:rsid w:val="00805F97"/>
    <w:rsid w:val="00805FCA"/>
    <w:rsid w:val="00806012"/>
    <w:rsid w:val="008060E3"/>
    <w:rsid w:val="0080613C"/>
    <w:rsid w:val="00806162"/>
    <w:rsid w:val="00806310"/>
    <w:rsid w:val="0080634F"/>
    <w:rsid w:val="0080636E"/>
    <w:rsid w:val="00806419"/>
    <w:rsid w:val="0080648B"/>
    <w:rsid w:val="008064AF"/>
    <w:rsid w:val="0080656F"/>
    <w:rsid w:val="008065C5"/>
    <w:rsid w:val="008065F7"/>
    <w:rsid w:val="0080662F"/>
    <w:rsid w:val="0080664A"/>
    <w:rsid w:val="008066B7"/>
    <w:rsid w:val="008066C2"/>
    <w:rsid w:val="00806706"/>
    <w:rsid w:val="00806717"/>
    <w:rsid w:val="00806761"/>
    <w:rsid w:val="008067A6"/>
    <w:rsid w:val="00806895"/>
    <w:rsid w:val="008068BC"/>
    <w:rsid w:val="008068DB"/>
    <w:rsid w:val="0080696D"/>
    <w:rsid w:val="008069F6"/>
    <w:rsid w:val="00806A81"/>
    <w:rsid w:val="00806A87"/>
    <w:rsid w:val="00806AC0"/>
    <w:rsid w:val="00806B3A"/>
    <w:rsid w:val="00806B6E"/>
    <w:rsid w:val="00806C00"/>
    <w:rsid w:val="00806C4B"/>
    <w:rsid w:val="00806CDA"/>
    <w:rsid w:val="00806D30"/>
    <w:rsid w:val="00806DEB"/>
    <w:rsid w:val="00806E60"/>
    <w:rsid w:val="00806E65"/>
    <w:rsid w:val="00806E75"/>
    <w:rsid w:val="00806EF1"/>
    <w:rsid w:val="00806F6B"/>
    <w:rsid w:val="00806FF8"/>
    <w:rsid w:val="00807045"/>
    <w:rsid w:val="008070FD"/>
    <w:rsid w:val="0080712C"/>
    <w:rsid w:val="00807137"/>
    <w:rsid w:val="00807195"/>
    <w:rsid w:val="00807203"/>
    <w:rsid w:val="008072FD"/>
    <w:rsid w:val="0080739F"/>
    <w:rsid w:val="008073C3"/>
    <w:rsid w:val="008073C4"/>
    <w:rsid w:val="00807423"/>
    <w:rsid w:val="008074AB"/>
    <w:rsid w:val="00807599"/>
    <w:rsid w:val="0080769B"/>
    <w:rsid w:val="008076BD"/>
    <w:rsid w:val="008076EA"/>
    <w:rsid w:val="008077B1"/>
    <w:rsid w:val="00807873"/>
    <w:rsid w:val="00807A08"/>
    <w:rsid w:val="00807A4B"/>
    <w:rsid w:val="00807A7F"/>
    <w:rsid w:val="00807A99"/>
    <w:rsid w:val="00807AA9"/>
    <w:rsid w:val="00807B03"/>
    <w:rsid w:val="00807B0D"/>
    <w:rsid w:val="00807B2A"/>
    <w:rsid w:val="00807B30"/>
    <w:rsid w:val="00807C24"/>
    <w:rsid w:val="00807C2C"/>
    <w:rsid w:val="00807C31"/>
    <w:rsid w:val="00807CC9"/>
    <w:rsid w:val="00807CEB"/>
    <w:rsid w:val="00807D33"/>
    <w:rsid w:val="00807DD5"/>
    <w:rsid w:val="00807E2B"/>
    <w:rsid w:val="00807E68"/>
    <w:rsid w:val="00807F44"/>
    <w:rsid w:val="00807F90"/>
    <w:rsid w:val="00807FDD"/>
    <w:rsid w:val="00810030"/>
    <w:rsid w:val="00810066"/>
    <w:rsid w:val="008100B2"/>
    <w:rsid w:val="008100EE"/>
    <w:rsid w:val="0081010A"/>
    <w:rsid w:val="008101FC"/>
    <w:rsid w:val="00810227"/>
    <w:rsid w:val="00810252"/>
    <w:rsid w:val="008102BC"/>
    <w:rsid w:val="008102DE"/>
    <w:rsid w:val="00810323"/>
    <w:rsid w:val="0081037F"/>
    <w:rsid w:val="008103EC"/>
    <w:rsid w:val="00810421"/>
    <w:rsid w:val="0081042D"/>
    <w:rsid w:val="0081047E"/>
    <w:rsid w:val="0081052D"/>
    <w:rsid w:val="00810530"/>
    <w:rsid w:val="00810555"/>
    <w:rsid w:val="00810633"/>
    <w:rsid w:val="00810688"/>
    <w:rsid w:val="008106DC"/>
    <w:rsid w:val="008107D6"/>
    <w:rsid w:val="008109DF"/>
    <w:rsid w:val="00810AD8"/>
    <w:rsid w:val="00810BBA"/>
    <w:rsid w:val="00810C7E"/>
    <w:rsid w:val="00810CC7"/>
    <w:rsid w:val="00810CCD"/>
    <w:rsid w:val="00810CCE"/>
    <w:rsid w:val="00810D5B"/>
    <w:rsid w:val="00810D6E"/>
    <w:rsid w:val="00810D9E"/>
    <w:rsid w:val="00810E57"/>
    <w:rsid w:val="00811006"/>
    <w:rsid w:val="0081101A"/>
    <w:rsid w:val="0081102D"/>
    <w:rsid w:val="0081104B"/>
    <w:rsid w:val="00811061"/>
    <w:rsid w:val="008111A9"/>
    <w:rsid w:val="00811236"/>
    <w:rsid w:val="008112C3"/>
    <w:rsid w:val="0081137A"/>
    <w:rsid w:val="00811436"/>
    <w:rsid w:val="00811482"/>
    <w:rsid w:val="008114DD"/>
    <w:rsid w:val="0081161A"/>
    <w:rsid w:val="0081163F"/>
    <w:rsid w:val="00811650"/>
    <w:rsid w:val="008116EB"/>
    <w:rsid w:val="00811710"/>
    <w:rsid w:val="00811718"/>
    <w:rsid w:val="0081178A"/>
    <w:rsid w:val="008117F2"/>
    <w:rsid w:val="00811807"/>
    <w:rsid w:val="0081189C"/>
    <w:rsid w:val="008118FC"/>
    <w:rsid w:val="00811A35"/>
    <w:rsid w:val="00811A4C"/>
    <w:rsid w:val="00811A50"/>
    <w:rsid w:val="00811AEC"/>
    <w:rsid w:val="00811BCD"/>
    <w:rsid w:val="00811C23"/>
    <w:rsid w:val="00811CA2"/>
    <w:rsid w:val="00811E1D"/>
    <w:rsid w:val="00811E35"/>
    <w:rsid w:val="00811F8D"/>
    <w:rsid w:val="00812062"/>
    <w:rsid w:val="008120D4"/>
    <w:rsid w:val="00812136"/>
    <w:rsid w:val="00812167"/>
    <w:rsid w:val="008121A8"/>
    <w:rsid w:val="008121D5"/>
    <w:rsid w:val="00812268"/>
    <w:rsid w:val="0081227D"/>
    <w:rsid w:val="008122F0"/>
    <w:rsid w:val="008122FE"/>
    <w:rsid w:val="0081231E"/>
    <w:rsid w:val="00812433"/>
    <w:rsid w:val="00812488"/>
    <w:rsid w:val="00812492"/>
    <w:rsid w:val="0081254A"/>
    <w:rsid w:val="0081254D"/>
    <w:rsid w:val="00812694"/>
    <w:rsid w:val="008126DF"/>
    <w:rsid w:val="0081280E"/>
    <w:rsid w:val="0081282F"/>
    <w:rsid w:val="00812837"/>
    <w:rsid w:val="00812854"/>
    <w:rsid w:val="008129EE"/>
    <w:rsid w:val="00812A13"/>
    <w:rsid w:val="00812A3C"/>
    <w:rsid w:val="00812AAE"/>
    <w:rsid w:val="00812AC9"/>
    <w:rsid w:val="00812AE5"/>
    <w:rsid w:val="00812AF5"/>
    <w:rsid w:val="00812B32"/>
    <w:rsid w:val="00812B45"/>
    <w:rsid w:val="00812C50"/>
    <w:rsid w:val="00812C51"/>
    <w:rsid w:val="00812CCE"/>
    <w:rsid w:val="00812D63"/>
    <w:rsid w:val="00812D7D"/>
    <w:rsid w:val="00812DB5"/>
    <w:rsid w:val="00812DF6"/>
    <w:rsid w:val="00812E68"/>
    <w:rsid w:val="00812E7E"/>
    <w:rsid w:val="00812E81"/>
    <w:rsid w:val="00812EA0"/>
    <w:rsid w:val="00812ED2"/>
    <w:rsid w:val="00812EE1"/>
    <w:rsid w:val="00812F55"/>
    <w:rsid w:val="0081306A"/>
    <w:rsid w:val="008130D2"/>
    <w:rsid w:val="0081310C"/>
    <w:rsid w:val="00813112"/>
    <w:rsid w:val="008133CA"/>
    <w:rsid w:val="0081340C"/>
    <w:rsid w:val="00813450"/>
    <w:rsid w:val="008134A3"/>
    <w:rsid w:val="00813531"/>
    <w:rsid w:val="0081357B"/>
    <w:rsid w:val="008136A5"/>
    <w:rsid w:val="00813729"/>
    <w:rsid w:val="008137CE"/>
    <w:rsid w:val="008137F3"/>
    <w:rsid w:val="00813812"/>
    <w:rsid w:val="008138B7"/>
    <w:rsid w:val="008138BF"/>
    <w:rsid w:val="008138D2"/>
    <w:rsid w:val="008139B6"/>
    <w:rsid w:val="008139C2"/>
    <w:rsid w:val="008139C5"/>
    <w:rsid w:val="008139E5"/>
    <w:rsid w:val="00813AC1"/>
    <w:rsid w:val="00813BD0"/>
    <w:rsid w:val="00813BE6"/>
    <w:rsid w:val="00813CD9"/>
    <w:rsid w:val="00813CFA"/>
    <w:rsid w:val="00813D3A"/>
    <w:rsid w:val="00813D8A"/>
    <w:rsid w:val="00813DEC"/>
    <w:rsid w:val="00813E60"/>
    <w:rsid w:val="00813F9A"/>
    <w:rsid w:val="008140A6"/>
    <w:rsid w:val="008140BD"/>
    <w:rsid w:val="0081410C"/>
    <w:rsid w:val="008141D0"/>
    <w:rsid w:val="00814383"/>
    <w:rsid w:val="008143A0"/>
    <w:rsid w:val="00814521"/>
    <w:rsid w:val="00814525"/>
    <w:rsid w:val="00814552"/>
    <w:rsid w:val="0081455A"/>
    <w:rsid w:val="00814573"/>
    <w:rsid w:val="0081459A"/>
    <w:rsid w:val="00814629"/>
    <w:rsid w:val="0081464E"/>
    <w:rsid w:val="00814664"/>
    <w:rsid w:val="008146FE"/>
    <w:rsid w:val="00814827"/>
    <w:rsid w:val="00814926"/>
    <w:rsid w:val="00814930"/>
    <w:rsid w:val="008149BE"/>
    <w:rsid w:val="008149D3"/>
    <w:rsid w:val="00814A18"/>
    <w:rsid w:val="00814ABB"/>
    <w:rsid w:val="00814AF9"/>
    <w:rsid w:val="00814BDE"/>
    <w:rsid w:val="00814BE9"/>
    <w:rsid w:val="00814C31"/>
    <w:rsid w:val="00814CB2"/>
    <w:rsid w:val="00814D03"/>
    <w:rsid w:val="00814D0A"/>
    <w:rsid w:val="00814D42"/>
    <w:rsid w:val="00814DC5"/>
    <w:rsid w:val="00814EA6"/>
    <w:rsid w:val="00814EDA"/>
    <w:rsid w:val="00814F45"/>
    <w:rsid w:val="00814F59"/>
    <w:rsid w:val="00814F73"/>
    <w:rsid w:val="0081501F"/>
    <w:rsid w:val="00815049"/>
    <w:rsid w:val="008150BA"/>
    <w:rsid w:val="008150BC"/>
    <w:rsid w:val="008150E6"/>
    <w:rsid w:val="00815159"/>
    <w:rsid w:val="00815195"/>
    <w:rsid w:val="008151B5"/>
    <w:rsid w:val="008151D9"/>
    <w:rsid w:val="00815257"/>
    <w:rsid w:val="008152FB"/>
    <w:rsid w:val="0081538A"/>
    <w:rsid w:val="0081544C"/>
    <w:rsid w:val="00815457"/>
    <w:rsid w:val="008154A2"/>
    <w:rsid w:val="008154BC"/>
    <w:rsid w:val="00815537"/>
    <w:rsid w:val="0081558B"/>
    <w:rsid w:val="00815617"/>
    <w:rsid w:val="00815624"/>
    <w:rsid w:val="00815664"/>
    <w:rsid w:val="008157BA"/>
    <w:rsid w:val="0081583E"/>
    <w:rsid w:val="0081587E"/>
    <w:rsid w:val="00815888"/>
    <w:rsid w:val="008158A3"/>
    <w:rsid w:val="00815AC0"/>
    <w:rsid w:val="00815AE1"/>
    <w:rsid w:val="00815B71"/>
    <w:rsid w:val="00815BCC"/>
    <w:rsid w:val="00815BF0"/>
    <w:rsid w:val="00815BFD"/>
    <w:rsid w:val="00815C2C"/>
    <w:rsid w:val="00815C51"/>
    <w:rsid w:val="00815C5B"/>
    <w:rsid w:val="00815CE3"/>
    <w:rsid w:val="00815D02"/>
    <w:rsid w:val="00815D7E"/>
    <w:rsid w:val="00815DD3"/>
    <w:rsid w:val="00815ED6"/>
    <w:rsid w:val="00815F86"/>
    <w:rsid w:val="00815FBD"/>
    <w:rsid w:val="00815FFF"/>
    <w:rsid w:val="00816030"/>
    <w:rsid w:val="0081612A"/>
    <w:rsid w:val="00816190"/>
    <w:rsid w:val="00816217"/>
    <w:rsid w:val="00816243"/>
    <w:rsid w:val="008162FD"/>
    <w:rsid w:val="00816471"/>
    <w:rsid w:val="008164A0"/>
    <w:rsid w:val="0081654F"/>
    <w:rsid w:val="00816574"/>
    <w:rsid w:val="0081659D"/>
    <w:rsid w:val="008166E4"/>
    <w:rsid w:val="0081670D"/>
    <w:rsid w:val="0081673A"/>
    <w:rsid w:val="00816775"/>
    <w:rsid w:val="00816783"/>
    <w:rsid w:val="00816845"/>
    <w:rsid w:val="00816862"/>
    <w:rsid w:val="00816889"/>
    <w:rsid w:val="0081688E"/>
    <w:rsid w:val="00816897"/>
    <w:rsid w:val="00816910"/>
    <w:rsid w:val="00816958"/>
    <w:rsid w:val="0081695A"/>
    <w:rsid w:val="008169AE"/>
    <w:rsid w:val="00816A08"/>
    <w:rsid w:val="00816A41"/>
    <w:rsid w:val="00816A9B"/>
    <w:rsid w:val="00816AB7"/>
    <w:rsid w:val="00816ABE"/>
    <w:rsid w:val="00816B3D"/>
    <w:rsid w:val="00816B66"/>
    <w:rsid w:val="00816B80"/>
    <w:rsid w:val="00816BD7"/>
    <w:rsid w:val="00816C0B"/>
    <w:rsid w:val="00816C26"/>
    <w:rsid w:val="00816C82"/>
    <w:rsid w:val="00816CCD"/>
    <w:rsid w:val="00816D56"/>
    <w:rsid w:val="00816D86"/>
    <w:rsid w:val="00816DE4"/>
    <w:rsid w:val="00816EA0"/>
    <w:rsid w:val="00816EFC"/>
    <w:rsid w:val="00816F25"/>
    <w:rsid w:val="00816F31"/>
    <w:rsid w:val="00816FEA"/>
    <w:rsid w:val="00817000"/>
    <w:rsid w:val="0081703A"/>
    <w:rsid w:val="0081703F"/>
    <w:rsid w:val="008171CD"/>
    <w:rsid w:val="00817359"/>
    <w:rsid w:val="00817372"/>
    <w:rsid w:val="008174B4"/>
    <w:rsid w:val="00817613"/>
    <w:rsid w:val="00817689"/>
    <w:rsid w:val="008176AE"/>
    <w:rsid w:val="008176CB"/>
    <w:rsid w:val="008177AF"/>
    <w:rsid w:val="00817817"/>
    <w:rsid w:val="00817824"/>
    <w:rsid w:val="0081791D"/>
    <w:rsid w:val="00817AAE"/>
    <w:rsid w:val="00817AD5"/>
    <w:rsid w:val="00817ADB"/>
    <w:rsid w:val="00817AE7"/>
    <w:rsid w:val="00817B9E"/>
    <w:rsid w:val="00817BB7"/>
    <w:rsid w:val="00817C76"/>
    <w:rsid w:val="00817C8A"/>
    <w:rsid w:val="00817C9E"/>
    <w:rsid w:val="00817CBF"/>
    <w:rsid w:val="00817CE9"/>
    <w:rsid w:val="00817D9F"/>
    <w:rsid w:val="008200CA"/>
    <w:rsid w:val="00820142"/>
    <w:rsid w:val="008201EC"/>
    <w:rsid w:val="00820317"/>
    <w:rsid w:val="0082036F"/>
    <w:rsid w:val="00820379"/>
    <w:rsid w:val="0082044D"/>
    <w:rsid w:val="0082047F"/>
    <w:rsid w:val="008204BA"/>
    <w:rsid w:val="008204BF"/>
    <w:rsid w:val="0082054D"/>
    <w:rsid w:val="0082058A"/>
    <w:rsid w:val="00820596"/>
    <w:rsid w:val="008205AA"/>
    <w:rsid w:val="00820751"/>
    <w:rsid w:val="0082076B"/>
    <w:rsid w:val="00820775"/>
    <w:rsid w:val="0082077B"/>
    <w:rsid w:val="00820831"/>
    <w:rsid w:val="0082090B"/>
    <w:rsid w:val="00820963"/>
    <w:rsid w:val="0082098C"/>
    <w:rsid w:val="0082099A"/>
    <w:rsid w:val="008209A2"/>
    <w:rsid w:val="008209ED"/>
    <w:rsid w:val="00820A12"/>
    <w:rsid w:val="00820AA7"/>
    <w:rsid w:val="00820B40"/>
    <w:rsid w:val="00820B52"/>
    <w:rsid w:val="00820B81"/>
    <w:rsid w:val="00820BD8"/>
    <w:rsid w:val="00820C37"/>
    <w:rsid w:val="00820C39"/>
    <w:rsid w:val="00820D43"/>
    <w:rsid w:val="00820D4F"/>
    <w:rsid w:val="00820D70"/>
    <w:rsid w:val="00820D7E"/>
    <w:rsid w:val="00820D7F"/>
    <w:rsid w:val="00820D97"/>
    <w:rsid w:val="00820DEE"/>
    <w:rsid w:val="00820E6C"/>
    <w:rsid w:val="00820EB4"/>
    <w:rsid w:val="00820F4F"/>
    <w:rsid w:val="008210C2"/>
    <w:rsid w:val="008210D8"/>
    <w:rsid w:val="008211AC"/>
    <w:rsid w:val="008211AE"/>
    <w:rsid w:val="00821220"/>
    <w:rsid w:val="00821312"/>
    <w:rsid w:val="008213C3"/>
    <w:rsid w:val="008213DC"/>
    <w:rsid w:val="00821433"/>
    <w:rsid w:val="008214C6"/>
    <w:rsid w:val="008214DD"/>
    <w:rsid w:val="00821511"/>
    <w:rsid w:val="00821525"/>
    <w:rsid w:val="008215D4"/>
    <w:rsid w:val="008215FA"/>
    <w:rsid w:val="008216BC"/>
    <w:rsid w:val="0082171E"/>
    <w:rsid w:val="0082173A"/>
    <w:rsid w:val="00821781"/>
    <w:rsid w:val="00821787"/>
    <w:rsid w:val="008217A6"/>
    <w:rsid w:val="008217CE"/>
    <w:rsid w:val="00821839"/>
    <w:rsid w:val="00821891"/>
    <w:rsid w:val="008219AA"/>
    <w:rsid w:val="008219E7"/>
    <w:rsid w:val="00821A0B"/>
    <w:rsid w:val="00821AE6"/>
    <w:rsid w:val="00821B0B"/>
    <w:rsid w:val="00821B78"/>
    <w:rsid w:val="00821C17"/>
    <w:rsid w:val="00821DAD"/>
    <w:rsid w:val="00821E1F"/>
    <w:rsid w:val="00821E2A"/>
    <w:rsid w:val="00821E4E"/>
    <w:rsid w:val="00821F78"/>
    <w:rsid w:val="00821FF3"/>
    <w:rsid w:val="0082201D"/>
    <w:rsid w:val="00822053"/>
    <w:rsid w:val="008220F7"/>
    <w:rsid w:val="00822102"/>
    <w:rsid w:val="00822119"/>
    <w:rsid w:val="00822159"/>
    <w:rsid w:val="00822202"/>
    <w:rsid w:val="0082221B"/>
    <w:rsid w:val="00822272"/>
    <w:rsid w:val="0082230C"/>
    <w:rsid w:val="00822317"/>
    <w:rsid w:val="00822354"/>
    <w:rsid w:val="008223BE"/>
    <w:rsid w:val="00822458"/>
    <w:rsid w:val="0082246F"/>
    <w:rsid w:val="008224BD"/>
    <w:rsid w:val="008224EF"/>
    <w:rsid w:val="00822515"/>
    <w:rsid w:val="008225C7"/>
    <w:rsid w:val="008225CF"/>
    <w:rsid w:val="0082263C"/>
    <w:rsid w:val="008226A2"/>
    <w:rsid w:val="008226BD"/>
    <w:rsid w:val="0082273E"/>
    <w:rsid w:val="0082288F"/>
    <w:rsid w:val="00822A8D"/>
    <w:rsid w:val="00822B6C"/>
    <w:rsid w:val="00822BE2"/>
    <w:rsid w:val="00822BF0"/>
    <w:rsid w:val="00822C56"/>
    <w:rsid w:val="00822C70"/>
    <w:rsid w:val="00822D6A"/>
    <w:rsid w:val="00822E2D"/>
    <w:rsid w:val="00822E57"/>
    <w:rsid w:val="00822E8E"/>
    <w:rsid w:val="00822E93"/>
    <w:rsid w:val="00823036"/>
    <w:rsid w:val="0082304D"/>
    <w:rsid w:val="008230D1"/>
    <w:rsid w:val="008230DC"/>
    <w:rsid w:val="00823180"/>
    <w:rsid w:val="0082318A"/>
    <w:rsid w:val="00823304"/>
    <w:rsid w:val="0082342D"/>
    <w:rsid w:val="0082343D"/>
    <w:rsid w:val="00823456"/>
    <w:rsid w:val="00823469"/>
    <w:rsid w:val="008235B9"/>
    <w:rsid w:val="008235BB"/>
    <w:rsid w:val="008235E8"/>
    <w:rsid w:val="0082364E"/>
    <w:rsid w:val="00823737"/>
    <w:rsid w:val="00823766"/>
    <w:rsid w:val="008237FC"/>
    <w:rsid w:val="008238DB"/>
    <w:rsid w:val="00823912"/>
    <w:rsid w:val="00823925"/>
    <w:rsid w:val="00823937"/>
    <w:rsid w:val="0082394C"/>
    <w:rsid w:val="008239A3"/>
    <w:rsid w:val="008239D9"/>
    <w:rsid w:val="00823A03"/>
    <w:rsid w:val="00823A1D"/>
    <w:rsid w:val="00823A37"/>
    <w:rsid w:val="00823A96"/>
    <w:rsid w:val="00823AEB"/>
    <w:rsid w:val="00823AF9"/>
    <w:rsid w:val="00823B90"/>
    <w:rsid w:val="00823B9F"/>
    <w:rsid w:val="00823C3A"/>
    <w:rsid w:val="00823CE4"/>
    <w:rsid w:val="00823D01"/>
    <w:rsid w:val="00823EA6"/>
    <w:rsid w:val="00823F94"/>
    <w:rsid w:val="00823FE8"/>
    <w:rsid w:val="00824058"/>
    <w:rsid w:val="008240C2"/>
    <w:rsid w:val="008240D2"/>
    <w:rsid w:val="008240DE"/>
    <w:rsid w:val="00824116"/>
    <w:rsid w:val="0082411B"/>
    <w:rsid w:val="0082426D"/>
    <w:rsid w:val="008243BE"/>
    <w:rsid w:val="00824535"/>
    <w:rsid w:val="008245EA"/>
    <w:rsid w:val="0082466C"/>
    <w:rsid w:val="008246DA"/>
    <w:rsid w:val="008246E4"/>
    <w:rsid w:val="008246F2"/>
    <w:rsid w:val="0082480A"/>
    <w:rsid w:val="00824890"/>
    <w:rsid w:val="008248D9"/>
    <w:rsid w:val="0082495C"/>
    <w:rsid w:val="008249A4"/>
    <w:rsid w:val="008249D6"/>
    <w:rsid w:val="008249E2"/>
    <w:rsid w:val="008249FA"/>
    <w:rsid w:val="00824A99"/>
    <w:rsid w:val="00824AF0"/>
    <w:rsid w:val="00824B95"/>
    <w:rsid w:val="00824C05"/>
    <w:rsid w:val="00824C08"/>
    <w:rsid w:val="00824C0A"/>
    <w:rsid w:val="00824C82"/>
    <w:rsid w:val="00824C97"/>
    <w:rsid w:val="00824CDD"/>
    <w:rsid w:val="00824CE8"/>
    <w:rsid w:val="00824D85"/>
    <w:rsid w:val="00824DA8"/>
    <w:rsid w:val="00824EAC"/>
    <w:rsid w:val="00824EB1"/>
    <w:rsid w:val="00824F69"/>
    <w:rsid w:val="00824FAF"/>
    <w:rsid w:val="00824FE0"/>
    <w:rsid w:val="00825072"/>
    <w:rsid w:val="0082507D"/>
    <w:rsid w:val="00825161"/>
    <w:rsid w:val="0082519E"/>
    <w:rsid w:val="008251A3"/>
    <w:rsid w:val="008252A3"/>
    <w:rsid w:val="008252C6"/>
    <w:rsid w:val="0082539F"/>
    <w:rsid w:val="008253D3"/>
    <w:rsid w:val="008253DA"/>
    <w:rsid w:val="00825441"/>
    <w:rsid w:val="008254D6"/>
    <w:rsid w:val="008254DC"/>
    <w:rsid w:val="008255C0"/>
    <w:rsid w:val="0082564D"/>
    <w:rsid w:val="008256BC"/>
    <w:rsid w:val="0082575B"/>
    <w:rsid w:val="0082583C"/>
    <w:rsid w:val="00825857"/>
    <w:rsid w:val="00825A3C"/>
    <w:rsid w:val="00825A47"/>
    <w:rsid w:val="00825A98"/>
    <w:rsid w:val="00825AD5"/>
    <w:rsid w:val="00825B2B"/>
    <w:rsid w:val="00825C1F"/>
    <w:rsid w:val="00825CC5"/>
    <w:rsid w:val="00825E03"/>
    <w:rsid w:val="00825E6A"/>
    <w:rsid w:val="00825EB8"/>
    <w:rsid w:val="00825F52"/>
    <w:rsid w:val="00825F73"/>
    <w:rsid w:val="00825FE5"/>
    <w:rsid w:val="00825FF9"/>
    <w:rsid w:val="0082605E"/>
    <w:rsid w:val="0082619B"/>
    <w:rsid w:val="008261AE"/>
    <w:rsid w:val="00826232"/>
    <w:rsid w:val="0082627A"/>
    <w:rsid w:val="0082636E"/>
    <w:rsid w:val="008263A1"/>
    <w:rsid w:val="008263ED"/>
    <w:rsid w:val="00826410"/>
    <w:rsid w:val="0082644F"/>
    <w:rsid w:val="008264F0"/>
    <w:rsid w:val="008264F5"/>
    <w:rsid w:val="0082655C"/>
    <w:rsid w:val="00826572"/>
    <w:rsid w:val="0082659F"/>
    <w:rsid w:val="0082665D"/>
    <w:rsid w:val="00826706"/>
    <w:rsid w:val="00826719"/>
    <w:rsid w:val="00826755"/>
    <w:rsid w:val="0082698A"/>
    <w:rsid w:val="008269C3"/>
    <w:rsid w:val="008269D9"/>
    <w:rsid w:val="00826A4B"/>
    <w:rsid w:val="00826A93"/>
    <w:rsid w:val="00826B21"/>
    <w:rsid w:val="00826B5C"/>
    <w:rsid w:val="00826C05"/>
    <w:rsid w:val="00826C3D"/>
    <w:rsid w:val="00826C67"/>
    <w:rsid w:val="00826DB2"/>
    <w:rsid w:val="00826DDB"/>
    <w:rsid w:val="00826F11"/>
    <w:rsid w:val="00826F52"/>
    <w:rsid w:val="00826FE5"/>
    <w:rsid w:val="00827020"/>
    <w:rsid w:val="008270CA"/>
    <w:rsid w:val="008270DF"/>
    <w:rsid w:val="008270F6"/>
    <w:rsid w:val="008271B3"/>
    <w:rsid w:val="008271D0"/>
    <w:rsid w:val="0082738C"/>
    <w:rsid w:val="0082739C"/>
    <w:rsid w:val="008273B8"/>
    <w:rsid w:val="008275DE"/>
    <w:rsid w:val="008275E8"/>
    <w:rsid w:val="00827611"/>
    <w:rsid w:val="008276C9"/>
    <w:rsid w:val="008277C8"/>
    <w:rsid w:val="008277C9"/>
    <w:rsid w:val="0082780D"/>
    <w:rsid w:val="0082784A"/>
    <w:rsid w:val="00827899"/>
    <w:rsid w:val="008278C0"/>
    <w:rsid w:val="008278F5"/>
    <w:rsid w:val="0082791B"/>
    <w:rsid w:val="00827956"/>
    <w:rsid w:val="00827986"/>
    <w:rsid w:val="00827993"/>
    <w:rsid w:val="008279C5"/>
    <w:rsid w:val="008279E8"/>
    <w:rsid w:val="008279F9"/>
    <w:rsid w:val="00827A9A"/>
    <w:rsid w:val="00827AAA"/>
    <w:rsid w:val="00827AE5"/>
    <w:rsid w:val="00827BEC"/>
    <w:rsid w:val="00827C00"/>
    <w:rsid w:val="00827C87"/>
    <w:rsid w:val="00827CBA"/>
    <w:rsid w:val="00827CCD"/>
    <w:rsid w:val="0083013C"/>
    <w:rsid w:val="00830278"/>
    <w:rsid w:val="00830292"/>
    <w:rsid w:val="00830306"/>
    <w:rsid w:val="0083035E"/>
    <w:rsid w:val="00830370"/>
    <w:rsid w:val="008303A5"/>
    <w:rsid w:val="008303DD"/>
    <w:rsid w:val="00830595"/>
    <w:rsid w:val="008305D8"/>
    <w:rsid w:val="00830605"/>
    <w:rsid w:val="00830633"/>
    <w:rsid w:val="0083064B"/>
    <w:rsid w:val="00830675"/>
    <w:rsid w:val="008306C2"/>
    <w:rsid w:val="00830726"/>
    <w:rsid w:val="0083072E"/>
    <w:rsid w:val="008307B7"/>
    <w:rsid w:val="008307E6"/>
    <w:rsid w:val="008307EF"/>
    <w:rsid w:val="0083097A"/>
    <w:rsid w:val="00830981"/>
    <w:rsid w:val="00830A00"/>
    <w:rsid w:val="00830A41"/>
    <w:rsid w:val="00830A53"/>
    <w:rsid w:val="00830A94"/>
    <w:rsid w:val="00830A97"/>
    <w:rsid w:val="00830AB6"/>
    <w:rsid w:val="00830B2A"/>
    <w:rsid w:val="00830C3F"/>
    <w:rsid w:val="00830CDA"/>
    <w:rsid w:val="00830CEF"/>
    <w:rsid w:val="00830CFF"/>
    <w:rsid w:val="00830DCE"/>
    <w:rsid w:val="00830F34"/>
    <w:rsid w:val="00830FD3"/>
    <w:rsid w:val="00831040"/>
    <w:rsid w:val="00831073"/>
    <w:rsid w:val="0083108C"/>
    <w:rsid w:val="00831099"/>
    <w:rsid w:val="008310CF"/>
    <w:rsid w:val="00831206"/>
    <w:rsid w:val="008312FC"/>
    <w:rsid w:val="0083130F"/>
    <w:rsid w:val="00831327"/>
    <w:rsid w:val="00831367"/>
    <w:rsid w:val="008313C8"/>
    <w:rsid w:val="00831442"/>
    <w:rsid w:val="00831470"/>
    <w:rsid w:val="0083156A"/>
    <w:rsid w:val="008315C4"/>
    <w:rsid w:val="008315CD"/>
    <w:rsid w:val="008315D8"/>
    <w:rsid w:val="0083160A"/>
    <w:rsid w:val="00831655"/>
    <w:rsid w:val="008316C4"/>
    <w:rsid w:val="008316FB"/>
    <w:rsid w:val="00831709"/>
    <w:rsid w:val="0083174F"/>
    <w:rsid w:val="00831833"/>
    <w:rsid w:val="00831881"/>
    <w:rsid w:val="0083188A"/>
    <w:rsid w:val="0083195A"/>
    <w:rsid w:val="00831970"/>
    <w:rsid w:val="00831988"/>
    <w:rsid w:val="008319C2"/>
    <w:rsid w:val="00831ACB"/>
    <w:rsid w:val="00831C9A"/>
    <w:rsid w:val="00831D17"/>
    <w:rsid w:val="00831D3C"/>
    <w:rsid w:val="00831D76"/>
    <w:rsid w:val="00831DBC"/>
    <w:rsid w:val="00831E62"/>
    <w:rsid w:val="00831F14"/>
    <w:rsid w:val="00831FC3"/>
    <w:rsid w:val="00832012"/>
    <w:rsid w:val="008320DA"/>
    <w:rsid w:val="008321C4"/>
    <w:rsid w:val="008321EC"/>
    <w:rsid w:val="008321F5"/>
    <w:rsid w:val="00832311"/>
    <w:rsid w:val="0083233A"/>
    <w:rsid w:val="00832361"/>
    <w:rsid w:val="008323DA"/>
    <w:rsid w:val="00832425"/>
    <w:rsid w:val="0083254A"/>
    <w:rsid w:val="00832555"/>
    <w:rsid w:val="008325E9"/>
    <w:rsid w:val="008325FB"/>
    <w:rsid w:val="00832603"/>
    <w:rsid w:val="0083262F"/>
    <w:rsid w:val="00832693"/>
    <w:rsid w:val="00832746"/>
    <w:rsid w:val="0083275C"/>
    <w:rsid w:val="0083275E"/>
    <w:rsid w:val="00832780"/>
    <w:rsid w:val="0083282F"/>
    <w:rsid w:val="008328BB"/>
    <w:rsid w:val="0083298C"/>
    <w:rsid w:val="008329A4"/>
    <w:rsid w:val="00832A11"/>
    <w:rsid w:val="00832A16"/>
    <w:rsid w:val="00832A26"/>
    <w:rsid w:val="00832A50"/>
    <w:rsid w:val="00832A55"/>
    <w:rsid w:val="00832A9C"/>
    <w:rsid w:val="00832AB1"/>
    <w:rsid w:val="00832AF9"/>
    <w:rsid w:val="00832B2C"/>
    <w:rsid w:val="00832B32"/>
    <w:rsid w:val="00832B50"/>
    <w:rsid w:val="00832B9E"/>
    <w:rsid w:val="00832BA0"/>
    <w:rsid w:val="00832BA3"/>
    <w:rsid w:val="00832BBD"/>
    <w:rsid w:val="00832CF1"/>
    <w:rsid w:val="00832D47"/>
    <w:rsid w:val="00832D56"/>
    <w:rsid w:val="00832DAB"/>
    <w:rsid w:val="00832DE5"/>
    <w:rsid w:val="00832DFE"/>
    <w:rsid w:val="00832EA6"/>
    <w:rsid w:val="00832F0D"/>
    <w:rsid w:val="00832FE1"/>
    <w:rsid w:val="00832FED"/>
    <w:rsid w:val="00833003"/>
    <w:rsid w:val="00833012"/>
    <w:rsid w:val="00833013"/>
    <w:rsid w:val="00833031"/>
    <w:rsid w:val="00833045"/>
    <w:rsid w:val="00833075"/>
    <w:rsid w:val="008330B6"/>
    <w:rsid w:val="008330CE"/>
    <w:rsid w:val="008330F9"/>
    <w:rsid w:val="008330FC"/>
    <w:rsid w:val="00833106"/>
    <w:rsid w:val="008331F6"/>
    <w:rsid w:val="00833289"/>
    <w:rsid w:val="00833297"/>
    <w:rsid w:val="00833299"/>
    <w:rsid w:val="008332F1"/>
    <w:rsid w:val="008333D0"/>
    <w:rsid w:val="008333DB"/>
    <w:rsid w:val="008333ED"/>
    <w:rsid w:val="0083344A"/>
    <w:rsid w:val="008334A3"/>
    <w:rsid w:val="008334E9"/>
    <w:rsid w:val="00833658"/>
    <w:rsid w:val="008336C7"/>
    <w:rsid w:val="008336E5"/>
    <w:rsid w:val="00833724"/>
    <w:rsid w:val="008337AF"/>
    <w:rsid w:val="008338D6"/>
    <w:rsid w:val="008339DB"/>
    <w:rsid w:val="00833A17"/>
    <w:rsid w:val="00833A4C"/>
    <w:rsid w:val="00833C0D"/>
    <w:rsid w:val="00833C33"/>
    <w:rsid w:val="00833C4F"/>
    <w:rsid w:val="00833C69"/>
    <w:rsid w:val="00833DF9"/>
    <w:rsid w:val="00833E02"/>
    <w:rsid w:val="00833E0B"/>
    <w:rsid w:val="00833E32"/>
    <w:rsid w:val="00833E92"/>
    <w:rsid w:val="00833EBB"/>
    <w:rsid w:val="00833EBE"/>
    <w:rsid w:val="00833F7E"/>
    <w:rsid w:val="0083400B"/>
    <w:rsid w:val="00834090"/>
    <w:rsid w:val="008340B0"/>
    <w:rsid w:val="008340FD"/>
    <w:rsid w:val="00834102"/>
    <w:rsid w:val="00834156"/>
    <w:rsid w:val="008341B7"/>
    <w:rsid w:val="008341BC"/>
    <w:rsid w:val="00834302"/>
    <w:rsid w:val="00834361"/>
    <w:rsid w:val="0083462B"/>
    <w:rsid w:val="0083476E"/>
    <w:rsid w:val="0083479B"/>
    <w:rsid w:val="0083484B"/>
    <w:rsid w:val="00834870"/>
    <w:rsid w:val="008348DA"/>
    <w:rsid w:val="00834903"/>
    <w:rsid w:val="0083494B"/>
    <w:rsid w:val="0083498B"/>
    <w:rsid w:val="008349B7"/>
    <w:rsid w:val="008349D3"/>
    <w:rsid w:val="00834A34"/>
    <w:rsid w:val="00834ADB"/>
    <w:rsid w:val="00834AF7"/>
    <w:rsid w:val="00834B22"/>
    <w:rsid w:val="00834B71"/>
    <w:rsid w:val="00834B9B"/>
    <w:rsid w:val="00834BD0"/>
    <w:rsid w:val="00834C42"/>
    <w:rsid w:val="00834C77"/>
    <w:rsid w:val="00834D31"/>
    <w:rsid w:val="00834D7F"/>
    <w:rsid w:val="00834DD0"/>
    <w:rsid w:val="00834ECC"/>
    <w:rsid w:val="00834F64"/>
    <w:rsid w:val="00834FC8"/>
    <w:rsid w:val="00835054"/>
    <w:rsid w:val="0083505B"/>
    <w:rsid w:val="00835104"/>
    <w:rsid w:val="00835267"/>
    <w:rsid w:val="00835293"/>
    <w:rsid w:val="008352FB"/>
    <w:rsid w:val="00835458"/>
    <w:rsid w:val="008354B7"/>
    <w:rsid w:val="00835529"/>
    <w:rsid w:val="0083556A"/>
    <w:rsid w:val="00835691"/>
    <w:rsid w:val="008356B7"/>
    <w:rsid w:val="008356E9"/>
    <w:rsid w:val="008356FB"/>
    <w:rsid w:val="00835748"/>
    <w:rsid w:val="00835784"/>
    <w:rsid w:val="0083578A"/>
    <w:rsid w:val="008357D7"/>
    <w:rsid w:val="00835812"/>
    <w:rsid w:val="00835826"/>
    <w:rsid w:val="00835858"/>
    <w:rsid w:val="00835894"/>
    <w:rsid w:val="0083589E"/>
    <w:rsid w:val="00835946"/>
    <w:rsid w:val="00835960"/>
    <w:rsid w:val="0083597A"/>
    <w:rsid w:val="008359E3"/>
    <w:rsid w:val="00835A38"/>
    <w:rsid w:val="00835B49"/>
    <w:rsid w:val="00835B84"/>
    <w:rsid w:val="00835BE7"/>
    <w:rsid w:val="00835D09"/>
    <w:rsid w:val="00835D1B"/>
    <w:rsid w:val="00835D2B"/>
    <w:rsid w:val="00835D33"/>
    <w:rsid w:val="00835D75"/>
    <w:rsid w:val="00835D95"/>
    <w:rsid w:val="00835DB6"/>
    <w:rsid w:val="00835E3C"/>
    <w:rsid w:val="00835EC2"/>
    <w:rsid w:val="00835EFB"/>
    <w:rsid w:val="00835F28"/>
    <w:rsid w:val="00835FE2"/>
    <w:rsid w:val="00835FE7"/>
    <w:rsid w:val="00836057"/>
    <w:rsid w:val="00836062"/>
    <w:rsid w:val="00836284"/>
    <w:rsid w:val="008362A6"/>
    <w:rsid w:val="008362FE"/>
    <w:rsid w:val="008363D9"/>
    <w:rsid w:val="0083640C"/>
    <w:rsid w:val="0083647A"/>
    <w:rsid w:val="008364B2"/>
    <w:rsid w:val="008364F0"/>
    <w:rsid w:val="00836560"/>
    <w:rsid w:val="0083661B"/>
    <w:rsid w:val="0083663D"/>
    <w:rsid w:val="00836690"/>
    <w:rsid w:val="008366AC"/>
    <w:rsid w:val="0083671C"/>
    <w:rsid w:val="00836725"/>
    <w:rsid w:val="00836730"/>
    <w:rsid w:val="008368C5"/>
    <w:rsid w:val="008368CB"/>
    <w:rsid w:val="008369F0"/>
    <w:rsid w:val="00836A20"/>
    <w:rsid w:val="00836AFE"/>
    <w:rsid w:val="00836B40"/>
    <w:rsid w:val="00836BCC"/>
    <w:rsid w:val="00836C19"/>
    <w:rsid w:val="00836C27"/>
    <w:rsid w:val="00836C31"/>
    <w:rsid w:val="00836CCD"/>
    <w:rsid w:val="00836D29"/>
    <w:rsid w:val="00836DA4"/>
    <w:rsid w:val="00836E1D"/>
    <w:rsid w:val="00836E39"/>
    <w:rsid w:val="00836F18"/>
    <w:rsid w:val="00836F32"/>
    <w:rsid w:val="00836F91"/>
    <w:rsid w:val="00836FAD"/>
    <w:rsid w:val="00837038"/>
    <w:rsid w:val="00837055"/>
    <w:rsid w:val="00837098"/>
    <w:rsid w:val="0083711C"/>
    <w:rsid w:val="00837184"/>
    <w:rsid w:val="008371B5"/>
    <w:rsid w:val="008371C7"/>
    <w:rsid w:val="008372CC"/>
    <w:rsid w:val="00837307"/>
    <w:rsid w:val="00837312"/>
    <w:rsid w:val="00837341"/>
    <w:rsid w:val="00837423"/>
    <w:rsid w:val="0083744E"/>
    <w:rsid w:val="0083750C"/>
    <w:rsid w:val="00837558"/>
    <w:rsid w:val="00837564"/>
    <w:rsid w:val="00837595"/>
    <w:rsid w:val="008375BB"/>
    <w:rsid w:val="008375F2"/>
    <w:rsid w:val="0083760E"/>
    <w:rsid w:val="0083770E"/>
    <w:rsid w:val="00837733"/>
    <w:rsid w:val="00837763"/>
    <w:rsid w:val="0083779D"/>
    <w:rsid w:val="00837850"/>
    <w:rsid w:val="00837862"/>
    <w:rsid w:val="008378CE"/>
    <w:rsid w:val="008379C3"/>
    <w:rsid w:val="00837A84"/>
    <w:rsid w:val="00837B10"/>
    <w:rsid w:val="00837B34"/>
    <w:rsid w:val="00837BA4"/>
    <w:rsid w:val="00837BAB"/>
    <w:rsid w:val="00837BD1"/>
    <w:rsid w:val="00837BED"/>
    <w:rsid w:val="00837D75"/>
    <w:rsid w:val="00837DAB"/>
    <w:rsid w:val="00837EA9"/>
    <w:rsid w:val="008400AE"/>
    <w:rsid w:val="00840101"/>
    <w:rsid w:val="0084010B"/>
    <w:rsid w:val="00840297"/>
    <w:rsid w:val="00840327"/>
    <w:rsid w:val="0084039E"/>
    <w:rsid w:val="0084047B"/>
    <w:rsid w:val="008404F7"/>
    <w:rsid w:val="0084054F"/>
    <w:rsid w:val="008405D5"/>
    <w:rsid w:val="008405DE"/>
    <w:rsid w:val="008406DE"/>
    <w:rsid w:val="008406F2"/>
    <w:rsid w:val="00840735"/>
    <w:rsid w:val="008407A1"/>
    <w:rsid w:val="0084084C"/>
    <w:rsid w:val="0084087F"/>
    <w:rsid w:val="008408BF"/>
    <w:rsid w:val="0084096C"/>
    <w:rsid w:val="008409B4"/>
    <w:rsid w:val="00840AD3"/>
    <w:rsid w:val="00840B17"/>
    <w:rsid w:val="00840C54"/>
    <w:rsid w:val="00840D74"/>
    <w:rsid w:val="00840DAE"/>
    <w:rsid w:val="00840EFE"/>
    <w:rsid w:val="00840FBF"/>
    <w:rsid w:val="008410BF"/>
    <w:rsid w:val="00841130"/>
    <w:rsid w:val="0084124F"/>
    <w:rsid w:val="008413BC"/>
    <w:rsid w:val="0084150E"/>
    <w:rsid w:val="008415B2"/>
    <w:rsid w:val="00841625"/>
    <w:rsid w:val="008416CA"/>
    <w:rsid w:val="008416CE"/>
    <w:rsid w:val="00841776"/>
    <w:rsid w:val="0084179C"/>
    <w:rsid w:val="008418E8"/>
    <w:rsid w:val="008418F8"/>
    <w:rsid w:val="008418F9"/>
    <w:rsid w:val="00841920"/>
    <w:rsid w:val="008419F7"/>
    <w:rsid w:val="00841A38"/>
    <w:rsid w:val="00841A4D"/>
    <w:rsid w:val="00841AEA"/>
    <w:rsid w:val="00841B09"/>
    <w:rsid w:val="00841B22"/>
    <w:rsid w:val="00841B2F"/>
    <w:rsid w:val="00841D44"/>
    <w:rsid w:val="00841DAA"/>
    <w:rsid w:val="00841E39"/>
    <w:rsid w:val="00841F23"/>
    <w:rsid w:val="00841F9B"/>
    <w:rsid w:val="008420B8"/>
    <w:rsid w:val="0084212B"/>
    <w:rsid w:val="00842139"/>
    <w:rsid w:val="008421BD"/>
    <w:rsid w:val="008421EE"/>
    <w:rsid w:val="00842210"/>
    <w:rsid w:val="00842272"/>
    <w:rsid w:val="00842287"/>
    <w:rsid w:val="0084229B"/>
    <w:rsid w:val="008422AA"/>
    <w:rsid w:val="00842329"/>
    <w:rsid w:val="008423CA"/>
    <w:rsid w:val="008424BB"/>
    <w:rsid w:val="00842519"/>
    <w:rsid w:val="0084252E"/>
    <w:rsid w:val="00842551"/>
    <w:rsid w:val="0084257F"/>
    <w:rsid w:val="008425B0"/>
    <w:rsid w:val="008425CE"/>
    <w:rsid w:val="00842724"/>
    <w:rsid w:val="008427C2"/>
    <w:rsid w:val="00842826"/>
    <w:rsid w:val="0084298D"/>
    <w:rsid w:val="0084299D"/>
    <w:rsid w:val="008429CA"/>
    <w:rsid w:val="008429E7"/>
    <w:rsid w:val="00842A0B"/>
    <w:rsid w:val="00842A23"/>
    <w:rsid w:val="00842AD2"/>
    <w:rsid w:val="00842B05"/>
    <w:rsid w:val="00842B81"/>
    <w:rsid w:val="00842B86"/>
    <w:rsid w:val="00842BDC"/>
    <w:rsid w:val="00842BE9"/>
    <w:rsid w:val="00842C15"/>
    <w:rsid w:val="00842C57"/>
    <w:rsid w:val="00842C6A"/>
    <w:rsid w:val="00842CA9"/>
    <w:rsid w:val="00842CAA"/>
    <w:rsid w:val="00842CAF"/>
    <w:rsid w:val="00842DBA"/>
    <w:rsid w:val="00842DD0"/>
    <w:rsid w:val="00842F33"/>
    <w:rsid w:val="00842FF1"/>
    <w:rsid w:val="00843107"/>
    <w:rsid w:val="0084315D"/>
    <w:rsid w:val="00843214"/>
    <w:rsid w:val="008432FF"/>
    <w:rsid w:val="0084332A"/>
    <w:rsid w:val="008434F1"/>
    <w:rsid w:val="00843515"/>
    <w:rsid w:val="0084351B"/>
    <w:rsid w:val="008435B1"/>
    <w:rsid w:val="0084362F"/>
    <w:rsid w:val="00843649"/>
    <w:rsid w:val="0084364D"/>
    <w:rsid w:val="00843671"/>
    <w:rsid w:val="00843805"/>
    <w:rsid w:val="00843841"/>
    <w:rsid w:val="00843888"/>
    <w:rsid w:val="008438C2"/>
    <w:rsid w:val="008438D5"/>
    <w:rsid w:val="008438FC"/>
    <w:rsid w:val="00843965"/>
    <w:rsid w:val="00843977"/>
    <w:rsid w:val="00843A50"/>
    <w:rsid w:val="00843AB1"/>
    <w:rsid w:val="00843B14"/>
    <w:rsid w:val="00843BB4"/>
    <w:rsid w:val="00843C0A"/>
    <w:rsid w:val="00843C70"/>
    <w:rsid w:val="00843C9B"/>
    <w:rsid w:val="00843D07"/>
    <w:rsid w:val="00843D5A"/>
    <w:rsid w:val="00843D8E"/>
    <w:rsid w:val="00843DC9"/>
    <w:rsid w:val="00843F71"/>
    <w:rsid w:val="00843FB7"/>
    <w:rsid w:val="00843FC0"/>
    <w:rsid w:val="008440E8"/>
    <w:rsid w:val="008440F3"/>
    <w:rsid w:val="00844164"/>
    <w:rsid w:val="00844196"/>
    <w:rsid w:val="00844241"/>
    <w:rsid w:val="0084425E"/>
    <w:rsid w:val="00844281"/>
    <w:rsid w:val="008442BB"/>
    <w:rsid w:val="00844362"/>
    <w:rsid w:val="008444A3"/>
    <w:rsid w:val="008444B1"/>
    <w:rsid w:val="008444B4"/>
    <w:rsid w:val="00844580"/>
    <w:rsid w:val="0084459E"/>
    <w:rsid w:val="008445C9"/>
    <w:rsid w:val="008445D9"/>
    <w:rsid w:val="00844713"/>
    <w:rsid w:val="008447A0"/>
    <w:rsid w:val="00844812"/>
    <w:rsid w:val="00844840"/>
    <w:rsid w:val="008448B2"/>
    <w:rsid w:val="008448DF"/>
    <w:rsid w:val="008448EA"/>
    <w:rsid w:val="008448FA"/>
    <w:rsid w:val="0084491F"/>
    <w:rsid w:val="0084493C"/>
    <w:rsid w:val="00844969"/>
    <w:rsid w:val="0084496F"/>
    <w:rsid w:val="008449AF"/>
    <w:rsid w:val="00844B47"/>
    <w:rsid w:val="00844C0B"/>
    <w:rsid w:val="00844C4D"/>
    <w:rsid w:val="00844C87"/>
    <w:rsid w:val="00844CB6"/>
    <w:rsid w:val="00844D1E"/>
    <w:rsid w:val="00844F0C"/>
    <w:rsid w:val="00844F3E"/>
    <w:rsid w:val="0084504C"/>
    <w:rsid w:val="00845104"/>
    <w:rsid w:val="00845137"/>
    <w:rsid w:val="00845150"/>
    <w:rsid w:val="00845179"/>
    <w:rsid w:val="008451EC"/>
    <w:rsid w:val="00845278"/>
    <w:rsid w:val="008452AB"/>
    <w:rsid w:val="008452C7"/>
    <w:rsid w:val="00845429"/>
    <w:rsid w:val="008454E9"/>
    <w:rsid w:val="008455AC"/>
    <w:rsid w:val="008455FB"/>
    <w:rsid w:val="0084567D"/>
    <w:rsid w:val="00845794"/>
    <w:rsid w:val="00845798"/>
    <w:rsid w:val="008459B0"/>
    <w:rsid w:val="00845A90"/>
    <w:rsid w:val="00845AAD"/>
    <w:rsid w:val="00845AC2"/>
    <w:rsid w:val="00845AE8"/>
    <w:rsid w:val="00845AF6"/>
    <w:rsid w:val="00845B17"/>
    <w:rsid w:val="00845BD6"/>
    <w:rsid w:val="00845C43"/>
    <w:rsid w:val="00845C48"/>
    <w:rsid w:val="00845CB5"/>
    <w:rsid w:val="00845DE7"/>
    <w:rsid w:val="00845E9B"/>
    <w:rsid w:val="00845EA1"/>
    <w:rsid w:val="00845ED8"/>
    <w:rsid w:val="00845F44"/>
    <w:rsid w:val="00845FA8"/>
    <w:rsid w:val="008460A5"/>
    <w:rsid w:val="0084611B"/>
    <w:rsid w:val="0084620F"/>
    <w:rsid w:val="00846230"/>
    <w:rsid w:val="008462C2"/>
    <w:rsid w:val="008462F9"/>
    <w:rsid w:val="0084633E"/>
    <w:rsid w:val="0084639D"/>
    <w:rsid w:val="00846589"/>
    <w:rsid w:val="00846610"/>
    <w:rsid w:val="0084666A"/>
    <w:rsid w:val="008466DB"/>
    <w:rsid w:val="00846708"/>
    <w:rsid w:val="00846744"/>
    <w:rsid w:val="0084687D"/>
    <w:rsid w:val="008468C9"/>
    <w:rsid w:val="008469AE"/>
    <w:rsid w:val="008469E2"/>
    <w:rsid w:val="00846AD2"/>
    <w:rsid w:val="00846AE5"/>
    <w:rsid w:val="00846B74"/>
    <w:rsid w:val="00846BD5"/>
    <w:rsid w:val="00846D2A"/>
    <w:rsid w:val="00846D2F"/>
    <w:rsid w:val="00846E77"/>
    <w:rsid w:val="00846EAC"/>
    <w:rsid w:val="00846EBB"/>
    <w:rsid w:val="00846FA5"/>
    <w:rsid w:val="0084703B"/>
    <w:rsid w:val="00847078"/>
    <w:rsid w:val="008470A2"/>
    <w:rsid w:val="008470B3"/>
    <w:rsid w:val="0084715D"/>
    <w:rsid w:val="008471FC"/>
    <w:rsid w:val="0084735C"/>
    <w:rsid w:val="00847406"/>
    <w:rsid w:val="00847426"/>
    <w:rsid w:val="0084759D"/>
    <w:rsid w:val="0084765F"/>
    <w:rsid w:val="00847668"/>
    <w:rsid w:val="008476AB"/>
    <w:rsid w:val="008476E1"/>
    <w:rsid w:val="0084773A"/>
    <w:rsid w:val="00847777"/>
    <w:rsid w:val="0084781E"/>
    <w:rsid w:val="0084785F"/>
    <w:rsid w:val="0084788B"/>
    <w:rsid w:val="008478BD"/>
    <w:rsid w:val="0084791A"/>
    <w:rsid w:val="00847A63"/>
    <w:rsid w:val="00847BB5"/>
    <w:rsid w:val="00847BC1"/>
    <w:rsid w:val="00847BDD"/>
    <w:rsid w:val="00847BE1"/>
    <w:rsid w:val="00847C6A"/>
    <w:rsid w:val="00847C73"/>
    <w:rsid w:val="00847D66"/>
    <w:rsid w:val="00847D92"/>
    <w:rsid w:val="00847DC2"/>
    <w:rsid w:val="00847E3C"/>
    <w:rsid w:val="00847E79"/>
    <w:rsid w:val="00847F84"/>
    <w:rsid w:val="00847FCA"/>
    <w:rsid w:val="00847FE7"/>
    <w:rsid w:val="00850022"/>
    <w:rsid w:val="0085004A"/>
    <w:rsid w:val="00850119"/>
    <w:rsid w:val="008501BA"/>
    <w:rsid w:val="008501F6"/>
    <w:rsid w:val="00850263"/>
    <w:rsid w:val="00850274"/>
    <w:rsid w:val="00850398"/>
    <w:rsid w:val="00850577"/>
    <w:rsid w:val="00850580"/>
    <w:rsid w:val="0085058B"/>
    <w:rsid w:val="008505D5"/>
    <w:rsid w:val="00850657"/>
    <w:rsid w:val="0085066E"/>
    <w:rsid w:val="00850698"/>
    <w:rsid w:val="008507AF"/>
    <w:rsid w:val="008507B9"/>
    <w:rsid w:val="0085081D"/>
    <w:rsid w:val="00850A55"/>
    <w:rsid w:val="00850AA8"/>
    <w:rsid w:val="00850ACE"/>
    <w:rsid w:val="00850BCB"/>
    <w:rsid w:val="00850BE9"/>
    <w:rsid w:val="00850BFA"/>
    <w:rsid w:val="00850C2B"/>
    <w:rsid w:val="00850C65"/>
    <w:rsid w:val="00850CFC"/>
    <w:rsid w:val="00850D2F"/>
    <w:rsid w:val="00850D59"/>
    <w:rsid w:val="00850DA5"/>
    <w:rsid w:val="00850DAC"/>
    <w:rsid w:val="00850DD3"/>
    <w:rsid w:val="00850EC1"/>
    <w:rsid w:val="00850EEA"/>
    <w:rsid w:val="00850F09"/>
    <w:rsid w:val="00850F60"/>
    <w:rsid w:val="00850F6A"/>
    <w:rsid w:val="00850F85"/>
    <w:rsid w:val="00850FD6"/>
    <w:rsid w:val="00851070"/>
    <w:rsid w:val="00851121"/>
    <w:rsid w:val="008511F1"/>
    <w:rsid w:val="00851252"/>
    <w:rsid w:val="0085127F"/>
    <w:rsid w:val="008512B0"/>
    <w:rsid w:val="008512C1"/>
    <w:rsid w:val="008512C3"/>
    <w:rsid w:val="008512F3"/>
    <w:rsid w:val="008513A5"/>
    <w:rsid w:val="00851408"/>
    <w:rsid w:val="00851465"/>
    <w:rsid w:val="008514A8"/>
    <w:rsid w:val="00851502"/>
    <w:rsid w:val="00851573"/>
    <w:rsid w:val="008515B9"/>
    <w:rsid w:val="0085162F"/>
    <w:rsid w:val="00851631"/>
    <w:rsid w:val="00851663"/>
    <w:rsid w:val="008516AF"/>
    <w:rsid w:val="00851779"/>
    <w:rsid w:val="0085178C"/>
    <w:rsid w:val="008517C4"/>
    <w:rsid w:val="008518AB"/>
    <w:rsid w:val="008518CF"/>
    <w:rsid w:val="00851901"/>
    <w:rsid w:val="0085199F"/>
    <w:rsid w:val="008519EA"/>
    <w:rsid w:val="00851AB7"/>
    <w:rsid w:val="00851ADA"/>
    <w:rsid w:val="00851AF8"/>
    <w:rsid w:val="00851B92"/>
    <w:rsid w:val="00851C74"/>
    <w:rsid w:val="00851D73"/>
    <w:rsid w:val="00851DE6"/>
    <w:rsid w:val="00851E21"/>
    <w:rsid w:val="00851E60"/>
    <w:rsid w:val="00851E65"/>
    <w:rsid w:val="00851EAB"/>
    <w:rsid w:val="00851EBA"/>
    <w:rsid w:val="00851F34"/>
    <w:rsid w:val="00851FA3"/>
    <w:rsid w:val="00852001"/>
    <w:rsid w:val="00852109"/>
    <w:rsid w:val="008521B5"/>
    <w:rsid w:val="0085223B"/>
    <w:rsid w:val="008522F4"/>
    <w:rsid w:val="00852343"/>
    <w:rsid w:val="00852388"/>
    <w:rsid w:val="008523FA"/>
    <w:rsid w:val="00852404"/>
    <w:rsid w:val="00852437"/>
    <w:rsid w:val="00852461"/>
    <w:rsid w:val="00852467"/>
    <w:rsid w:val="00852480"/>
    <w:rsid w:val="008524AD"/>
    <w:rsid w:val="008524D1"/>
    <w:rsid w:val="00852506"/>
    <w:rsid w:val="0085251B"/>
    <w:rsid w:val="00852543"/>
    <w:rsid w:val="00852610"/>
    <w:rsid w:val="00852614"/>
    <w:rsid w:val="00852665"/>
    <w:rsid w:val="00852667"/>
    <w:rsid w:val="008526A7"/>
    <w:rsid w:val="008526CE"/>
    <w:rsid w:val="008526F0"/>
    <w:rsid w:val="008527E7"/>
    <w:rsid w:val="00852845"/>
    <w:rsid w:val="00852909"/>
    <w:rsid w:val="0085291B"/>
    <w:rsid w:val="00852938"/>
    <w:rsid w:val="0085297B"/>
    <w:rsid w:val="00852A1D"/>
    <w:rsid w:val="00852A56"/>
    <w:rsid w:val="00852BAA"/>
    <w:rsid w:val="00852BFB"/>
    <w:rsid w:val="00852C8E"/>
    <w:rsid w:val="00852CCD"/>
    <w:rsid w:val="00852CEE"/>
    <w:rsid w:val="00852DD4"/>
    <w:rsid w:val="00852F47"/>
    <w:rsid w:val="00852F91"/>
    <w:rsid w:val="0085300C"/>
    <w:rsid w:val="0085308A"/>
    <w:rsid w:val="008530E3"/>
    <w:rsid w:val="008531F2"/>
    <w:rsid w:val="00853243"/>
    <w:rsid w:val="0085326C"/>
    <w:rsid w:val="008532C6"/>
    <w:rsid w:val="008532E6"/>
    <w:rsid w:val="00853320"/>
    <w:rsid w:val="00853356"/>
    <w:rsid w:val="00853364"/>
    <w:rsid w:val="00853382"/>
    <w:rsid w:val="008533DF"/>
    <w:rsid w:val="00853407"/>
    <w:rsid w:val="0085341B"/>
    <w:rsid w:val="0085341C"/>
    <w:rsid w:val="0085352B"/>
    <w:rsid w:val="00853533"/>
    <w:rsid w:val="0085360B"/>
    <w:rsid w:val="0085360D"/>
    <w:rsid w:val="0085364C"/>
    <w:rsid w:val="00853676"/>
    <w:rsid w:val="008536F0"/>
    <w:rsid w:val="008536FC"/>
    <w:rsid w:val="00853806"/>
    <w:rsid w:val="0085383E"/>
    <w:rsid w:val="0085384D"/>
    <w:rsid w:val="008538E3"/>
    <w:rsid w:val="00853920"/>
    <w:rsid w:val="00853A21"/>
    <w:rsid w:val="00853A3A"/>
    <w:rsid w:val="00853AA2"/>
    <w:rsid w:val="00853B49"/>
    <w:rsid w:val="00853BB3"/>
    <w:rsid w:val="00853BCE"/>
    <w:rsid w:val="00853D2C"/>
    <w:rsid w:val="00853F3F"/>
    <w:rsid w:val="0085402C"/>
    <w:rsid w:val="008540AA"/>
    <w:rsid w:val="0085411C"/>
    <w:rsid w:val="0085413C"/>
    <w:rsid w:val="0085413E"/>
    <w:rsid w:val="0085415E"/>
    <w:rsid w:val="00854236"/>
    <w:rsid w:val="00854243"/>
    <w:rsid w:val="00854274"/>
    <w:rsid w:val="008542F1"/>
    <w:rsid w:val="0085430F"/>
    <w:rsid w:val="008543D0"/>
    <w:rsid w:val="00854463"/>
    <w:rsid w:val="0085469F"/>
    <w:rsid w:val="008546FA"/>
    <w:rsid w:val="008546FE"/>
    <w:rsid w:val="008547BA"/>
    <w:rsid w:val="0085482A"/>
    <w:rsid w:val="00854920"/>
    <w:rsid w:val="008549EF"/>
    <w:rsid w:val="00854B9A"/>
    <w:rsid w:val="00854BA6"/>
    <w:rsid w:val="00854BFC"/>
    <w:rsid w:val="00854C1A"/>
    <w:rsid w:val="00854C6E"/>
    <w:rsid w:val="00854DC8"/>
    <w:rsid w:val="00854E01"/>
    <w:rsid w:val="00854E10"/>
    <w:rsid w:val="00854E15"/>
    <w:rsid w:val="0085500F"/>
    <w:rsid w:val="00855057"/>
    <w:rsid w:val="0085506A"/>
    <w:rsid w:val="00855073"/>
    <w:rsid w:val="008550AC"/>
    <w:rsid w:val="0085512C"/>
    <w:rsid w:val="0085518C"/>
    <w:rsid w:val="008551E3"/>
    <w:rsid w:val="0085522D"/>
    <w:rsid w:val="0085533D"/>
    <w:rsid w:val="00855395"/>
    <w:rsid w:val="008554AA"/>
    <w:rsid w:val="0085552F"/>
    <w:rsid w:val="00855551"/>
    <w:rsid w:val="00855639"/>
    <w:rsid w:val="00855652"/>
    <w:rsid w:val="008557A3"/>
    <w:rsid w:val="00855A08"/>
    <w:rsid w:val="00855AC1"/>
    <w:rsid w:val="00855B98"/>
    <w:rsid w:val="00855BCE"/>
    <w:rsid w:val="00855BDF"/>
    <w:rsid w:val="00855C1E"/>
    <w:rsid w:val="00855C54"/>
    <w:rsid w:val="00855C8B"/>
    <w:rsid w:val="00855CAB"/>
    <w:rsid w:val="00855D29"/>
    <w:rsid w:val="00855DCC"/>
    <w:rsid w:val="00855E0E"/>
    <w:rsid w:val="00855E14"/>
    <w:rsid w:val="00855E23"/>
    <w:rsid w:val="00855E68"/>
    <w:rsid w:val="00855E6A"/>
    <w:rsid w:val="00855EC3"/>
    <w:rsid w:val="00855EF8"/>
    <w:rsid w:val="00855F5F"/>
    <w:rsid w:val="00855FD6"/>
    <w:rsid w:val="00856032"/>
    <w:rsid w:val="0085603A"/>
    <w:rsid w:val="0085609D"/>
    <w:rsid w:val="008560B8"/>
    <w:rsid w:val="008560E4"/>
    <w:rsid w:val="00856156"/>
    <w:rsid w:val="0085615A"/>
    <w:rsid w:val="00856246"/>
    <w:rsid w:val="0085626B"/>
    <w:rsid w:val="0085627B"/>
    <w:rsid w:val="008562EB"/>
    <w:rsid w:val="0085631A"/>
    <w:rsid w:val="00856356"/>
    <w:rsid w:val="0085635F"/>
    <w:rsid w:val="00856388"/>
    <w:rsid w:val="00856427"/>
    <w:rsid w:val="008564D8"/>
    <w:rsid w:val="00856510"/>
    <w:rsid w:val="0085652A"/>
    <w:rsid w:val="00856680"/>
    <w:rsid w:val="00856689"/>
    <w:rsid w:val="008566BC"/>
    <w:rsid w:val="008567D2"/>
    <w:rsid w:val="00856862"/>
    <w:rsid w:val="00856887"/>
    <w:rsid w:val="008568B2"/>
    <w:rsid w:val="008568EE"/>
    <w:rsid w:val="00856A72"/>
    <w:rsid w:val="00856AAC"/>
    <w:rsid w:val="00856AF4"/>
    <w:rsid w:val="00856B95"/>
    <w:rsid w:val="00856C9E"/>
    <w:rsid w:val="00856CDB"/>
    <w:rsid w:val="00856CE6"/>
    <w:rsid w:val="00856D02"/>
    <w:rsid w:val="00856E10"/>
    <w:rsid w:val="00856E6E"/>
    <w:rsid w:val="00856E73"/>
    <w:rsid w:val="00856ECD"/>
    <w:rsid w:val="00856EF5"/>
    <w:rsid w:val="00857027"/>
    <w:rsid w:val="0085703F"/>
    <w:rsid w:val="00857055"/>
    <w:rsid w:val="00857080"/>
    <w:rsid w:val="00857082"/>
    <w:rsid w:val="008570E9"/>
    <w:rsid w:val="00857113"/>
    <w:rsid w:val="00857125"/>
    <w:rsid w:val="00857193"/>
    <w:rsid w:val="008571EA"/>
    <w:rsid w:val="00857326"/>
    <w:rsid w:val="00857452"/>
    <w:rsid w:val="0085745B"/>
    <w:rsid w:val="008574B6"/>
    <w:rsid w:val="00857592"/>
    <w:rsid w:val="008575A2"/>
    <w:rsid w:val="008575B0"/>
    <w:rsid w:val="008576D5"/>
    <w:rsid w:val="0085778F"/>
    <w:rsid w:val="00857791"/>
    <w:rsid w:val="008578EB"/>
    <w:rsid w:val="00857A6D"/>
    <w:rsid w:val="00857B52"/>
    <w:rsid w:val="00857B71"/>
    <w:rsid w:val="00857BFA"/>
    <w:rsid w:val="00857C30"/>
    <w:rsid w:val="00857C66"/>
    <w:rsid w:val="00857D02"/>
    <w:rsid w:val="00857D27"/>
    <w:rsid w:val="00857E47"/>
    <w:rsid w:val="008600D8"/>
    <w:rsid w:val="0086019D"/>
    <w:rsid w:val="008601C1"/>
    <w:rsid w:val="00860346"/>
    <w:rsid w:val="0086034E"/>
    <w:rsid w:val="00860357"/>
    <w:rsid w:val="00860369"/>
    <w:rsid w:val="008603F0"/>
    <w:rsid w:val="00860444"/>
    <w:rsid w:val="0086047F"/>
    <w:rsid w:val="0086048B"/>
    <w:rsid w:val="008604E7"/>
    <w:rsid w:val="008604EE"/>
    <w:rsid w:val="00860515"/>
    <w:rsid w:val="00860532"/>
    <w:rsid w:val="0086054B"/>
    <w:rsid w:val="008605FF"/>
    <w:rsid w:val="0086061F"/>
    <w:rsid w:val="0086064F"/>
    <w:rsid w:val="0086067A"/>
    <w:rsid w:val="008606A3"/>
    <w:rsid w:val="008606CD"/>
    <w:rsid w:val="008606D8"/>
    <w:rsid w:val="008606FC"/>
    <w:rsid w:val="00860745"/>
    <w:rsid w:val="0086084C"/>
    <w:rsid w:val="00860851"/>
    <w:rsid w:val="00860898"/>
    <w:rsid w:val="008608FC"/>
    <w:rsid w:val="00860A70"/>
    <w:rsid w:val="00860B1B"/>
    <w:rsid w:val="00860BED"/>
    <w:rsid w:val="00860C04"/>
    <w:rsid w:val="00860C45"/>
    <w:rsid w:val="00860C47"/>
    <w:rsid w:val="00860C61"/>
    <w:rsid w:val="00860D03"/>
    <w:rsid w:val="00860D32"/>
    <w:rsid w:val="00860D55"/>
    <w:rsid w:val="00860D5C"/>
    <w:rsid w:val="00860E48"/>
    <w:rsid w:val="00860ECA"/>
    <w:rsid w:val="008610FF"/>
    <w:rsid w:val="00861236"/>
    <w:rsid w:val="0086129F"/>
    <w:rsid w:val="0086130D"/>
    <w:rsid w:val="0086134C"/>
    <w:rsid w:val="00861372"/>
    <w:rsid w:val="00861481"/>
    <w:rsid w:val="0086160F"/>
    <w:rsid w:val="00861666"/>
    <w:rsid w:val="00861838"/>
    <w:rsid w:val="0086187A"/>
    <w:rsid w:val="00861A05"/>
    <w:rsid w:val="00861A93"/>
    <w:rsid w:val="00861AFB"/>
    <w:rsid w:val="00861CAC"/>
    <w:rsid w:val="00861CAD"/>
    <w:rsid w:val="00861F11"/>
    <w:rsid w:val="00861F55"/>
    <w:rsid w:val="00861FB3"/>
    <w:rsid w:val="0086200D"/>
    <w:rsid w:val="0086200E"/>
    <w:rsid w:val="00862015"/>
    <w:rsid w:val="00862151"/>
    <w:rsid w:val="00862255"/>
    <w:rsid w:val="0086225D"/>
    <w:rsid w:val="008622DB"/>
    <w:rsid w:val="00862347"/>
    <w:rsid w:val="0086237C"/>
    <w:rsid w:val="008623C7"/>
    <w:rsid w:val="008623D2"/>
    <w:rsid w:val="008623D5"/>
    <w:rsid w:val="00862477"/>
    <w:rsid w:val="008624C3"/>
    <w:rsid w:val="008624FF"/>
    <w:rsid w:val="0086251B"/>
    <w:rsid w:val="00862534"/>
    <w:rsid w:val="008625E3"/>
    <w:rsid w:val="00862617"/>
    <w:rsid w:val="0086264C"/>
    <w:rsid w:val="00862720"/>
    <w:rsid w:val="00862722"/>
    <w:rsid w:val="00862776"/>
    <w:rsid w:val="008627F8"/>
    <w:rsid w:val="00862831"/>
    <w:rsid w:val="0086289A"/>
    <w:rsid w:val="008628F4"/>
    <w:rsid w:val="0086294F"/>
    <w:rsid w:val="00862A93"/>
    <w:rsid w:val="00862B13"/>
    <w:rsid w:val="00862B98"/>
    <w:rsid w:val="00862BC0"/>
    <w:rsid w:val="00862C53"/>
    <w:rsid w:val="00862C57"/>
    <w:rsid w:val="00862C77"/>
    <w:rsid w:val="00862C95"/>
    <w:rsid w:val="00862E3A"/>
    <w:rsid w:val="00862E4D"/>
    <w:rsid w:val="00862E62"/>
    <w:rsid w:val="0086306C"/>
    <w:rsid w:val="008630B5"/>
    <w:rsid w:val="008630F1"/>
    <w:rsid w:val="00863161"/>
    <w:rsid w:val="0086317F"/>
    <w:rsid w:val="00863181"/>
    <w:rsid w:val="00863184"/>
    <w:rsid w:val="008631AE"/>
    <w:rsid w:val="008632AD"/>
    <w:rsid w:val="0086330F"/>
    <w:rsid w:val="0086349D"/>
    <w:rsid w:val="008634DD"/>
    <w:rsid w:val="008635A3"/>
    <w:rsid w:val="008635C1"/>
    <w:rsid w:val="00863654"/>
    <w:rsid w:val="00863664"/>
    <w:rsid w:val="0086369F"/>
    <w:rsid w:val="008636F4"/>
    <w:rsid w:val="00863703"/>
    <w:rsid w:val="0086378B"/>
    <w:rsid w:val="008637A4"/>
    <w:rsid w:val="008637B9"/>
    <w:rsid w:val="008637F8"/>
    <w:rsid w:val="0086384A"/>
    <w:rsid w:val="00863874"/>
    <w:rsid w:val="0086387A"/>
    <w:rsid w:val="0086392D"/>
    <w:rsid w:val="00863980"/>
    <w:rsid w:val="008639D1"/>
    <w:rsid w:val="00863A5E"/>
    <w:rsid w:val="00863A71"/>
    <w:rsid w:val="00863AC9"/>
    <w:rsid w:val="00863AE8"/>
    <w:rsid w:val="00863AF6"/>
    <w:rsid w:val="00863B4C"/>
    <w:rsid w:val="00863B5B"/>
    <w:rsid w:val="00863B5E"/>
    <w:rsid w:val="00863BF5"/>
    <w:rsid w:val="00863C3C"/>
    <w:rsid w:val="00863C3F"/>
    <w:rsid w:val="00863CA3"/>
    <w:rsid w:val="00863CE2"/>
    <w:rsid w:val="00863CEE"/>
    <w:rsid w:val="00863D28"/>
    <w:rsid w:val="00863D34"/>
    <w:rsid w:val="00863D98"/>
    <w:rsid w:val="00863D9C"/>
    <w:rsid w:val="00863DBE"/>
    <w:rsid w:val="00863E4A"/>
    <w:rsid w:val="00863EEF"/>
    <w:rsid w:val="00863F00"/>
    <w:rsid w:val="008640FC"/>
    <w:rsid w:val="00864128"/>
    <w:rsid w:val="00864185"/>
    <w:rsid w:val="00864186"/>
    <w:rsid w:val="008641C4"/>
    <w:rsid w:val="00864241"/>
    <w:rsid w:val="00864258"/>
    <w:rsid w:val="0086426E"/>
    <w:rsid w:val="00864274"/>
    <w:rsid w:val="008642AD"/>
    <w:rsid w:val="00864305"/>
    <w:rsid w:val="0086441E"/>
    <w:rsid w:val="0086442F"/>
    <w:rsid w:val="008644FE"/>
    <w:rsid w:val="0086452D"/>
    <w:rsid w:val="0086456B"/>
    <w:rsid w:val="0086458F"/>
    <w:rsid w:val="008646C5"/>
    <w:rsid w:val="00864770"/>
    <w:rsid w:val="0086478E"/>
    <w:rsid w:val="008647AB"/>
    <w:rsid w:val="0086487B"/>
    <w:rsid w:val="008648A7"/>
    <w:rsid w:val="008648EC"/>
    <w:rsid w:val="00864945"/>
    <w:rsid w:val="00864964"/>
    <w:rsid w:val="008649CF"/>
    <w:rsid w:val="00864A78"/>
    <w:rsid w:val="00864A98"/>
    <w:rsid w:val="00864B03"/>
    <w:rsid w:val="00864B26"/>
    <w:rsid w:val="00864B31"/>
    <w:rsid w:val="00864B55"/>
    <w:rsid w:val="00864BC3"/>
    <w:rsid w:val="00864BF0"/>
    <w:rsid w:val="00864C05"/>
    <w:rsid w:val="00864C77"/>
    <w:rsid w:val="00864D54"/>
    <w:rsid w:val="00864D61"/>
    <w:rsid w:val="00864D80"/>
    <w:rsid w:val="00864DCF"/>
    <w:rsid w:val="00864E85"/>
    <w:rsid w:val="00864F1D"/>
    <w:rsid w:val="00864FB6"/>
    <w:rsid w:val="00865006"/>
    <w:rsid w:val="00865085"/>
    <w:rsid w:val="008650CD"/>
    <w:rsid w:val="0086530C"/>
    <w:rsid w:val="00865380"/>
    <w:rsid w:val="0086545D"/>
    <w:rsid w:val="00865501"/>
    <w:rsid w:val="00865516"/>
    <w:rsid w:val="008655A7"/>
    <w:rsid w:val="0086570D"/>
    <w:rsid w:val="00865723"/>
    <w:rsid w:val="008657EB"/>
    <w:rsid w:val="008657EE"/>
    <w:rsid w:val="0086583A"/>
    <w:rsid w:val="008658B3"/>
    <w:rsid w:val="0086590D"/>
    <w:rsid w:val="00865968"/>
    <w:rsid w:val="0086596D"/>
    <w:rsid w:val="00865991"/>
    <w:rsid w:val="00865A39"/>
    <w:rsid w:val="00865AA9"/>
    <w:rsid w:val="00865ABA"/>
    <w:rsid w:val="00865AC0"/>
    <w:rsid w:val="00865ADE"/>
    <w:rsid w:val="00865B0E"/>
    <w:rsid w:val="00865B81"/>
    <w:rsid w:val="00865BAF"/>
    <w:rsid w:val="00865C61"/>
    <w:rsid w:val="00865C8A"/>
    <w:rsid w:val="00865D18"/>
    <w:rsid w:val="00865E09"/>
    <w:rsid w:val="00865E19"/>
    <w:rsid w:val="00865E67"/>
    <w:rsid w:val="00865E76"/>
    <w:rsid w:val="00865E7A"/>
    <w:rsid w:val="00865E7C"/>
    <w:rsid w:val="00865EC8"/>
    <w:rsid w:val="00865EE7"/>
    <w:rsid w:val="00865F54"/>
    <w:rsid w:val="00865F8D"/>
    <w:rsid w:val="00865FEE"/>
    <w:rsid w:val="0086604A"/>
    <w:rsid w:val="00866068"/>
    <w:rsid w:val="0086606D"/>
    <w:rsid w:val="008660AF"/>
    <w:rsid w:val="008660F4"/>
    <w:rsid w:val="00866119"/>
    <w:rsid w:val="0086617F"/>
    <w:rsid w:val="008661CA"/>
    <w:rsid w:val="00866288"/>
    <w:rsid w:val="008662E4"/>
    <w:rsid w:val="0086633C"/>
    <w:rsid w:val="008663B6"/>
    <w:rsid w:val="0086644E"/>
    <w:rsid w:val="008664FE"/>
    <w:rsid w:val="0086650F"/>
    <w:rsid w:val="00866539"/>
    <w:rsid w:val="008665B9"/>
    <w:rsid w:val="008665C1"/>
    <w:rsid w:val="008665EF"/>
    <w:rsid w:val="0086678B"/>
    <w:rsid w:val="0086678F"/>
    <w:rsid w:val="0086693D"/>
    <w:rsid w:val="008669ED"/>
    <w:rsid w:val="008669EF"/>
    <w:rsid w:val="00866A2F"/>
    <w:rsid w:val="00866A94"/>
    <w:rsid w:val="00866ABE"/>
    <w:rsid w:val="00866BC7"/>
    <w:rsid w:val="00866C68"/>
    <w:rsid w:val="00866C9E"/>
    <w:rsid w:val="00866CCD"/>
    <w:rsid w:val="00866D0A"/>
    <w:rsid w:val="00866D48"/>
    <w:rsid w:val="00866DFF"/>
    <w:rsid w:val="00866E06"/>
    <w:rsid w:val="00866E47"/>
    <w:rsid w:val="00866E93"/>
    <w:rsid w:val="00866E96"/>
    <w:rsid w:val="00866EB7"/>
    <w:rsid w:val="00866F37"/>
    <w:rsid w:val="00866F50"/>
    <w:rsid w:val="00866F58"/>
    <w:rsid w:val="00866F7E"/>
    <w:rsid w:val="0086702F"/>
    <w:rsid w:val="00867087"/>
    <w:rsid w:val="00867118"/>
    <w:rsid w:val="00867196"/>
    <w:rsid w:val="008672D0"/>
    <w:rsid w:val="008672D1"/>
    <w:rsid w:val="0086737C"/>
    <w:rsid w:val="008673FD"/>
    <w:rsid w:val="0086742B"/>
    <w:rsid w:val="008674DB"/>
    <w:rsid w:val="00867576"/>
    <w:rsid w:val="008675B8"/>
    <w:rsid w:val="008675B9"/>
    <w:rsid w:val="008675E5"/>
    <w:rsid w:val="008675FE"/>
    <w:rsid w:val="0086760D"/>
    <w:rsid w:val="00867610"/>
    <w:rsid w:val="00867685"/>
    <w:rsid w:val="00867721"/>
    <w:rsid w:val="008677AA"/>
    <w:rsid w:val="00867848"/>
    <w:rsid w:val="008678A5"/>
    <w:rsid w:val="00867914"/>
    <w:rsid w:val="00867A8A"/>
    <w:rsid w:val="00867B18"/>
    <w:rsid w:val="00867B20"/>
    <w:rsid w:val="00867BB7"/>
    <w:rsid w:val="00867BC0"/>
    <w:rsid w:val="00867C03"/>
    <w:rsid w:val="00867C8B"/>
    <w:rsid w:val="00867C97"/>
    <w:rsid w:val="00867CA6"/>
    <w:rsid w:val="00867CDA"/>
    <w:rsid w:val="00867D3E"/>
    <w:rsid w:val="00867D68"/>
    <w:rsid w:val="00867DC6"/>
    <w:rsid w:val="00867E48"/>
    <w:rsid w:val="00867E62"/>
    <w:rsid w:val="00867EB7"/>
    <w:rsid w:val="00867ED2"/>
    <w:rsid w:val="00867F5C"/>
    <w:rsid w:val="00870053"/>
    <w:rsid w:val="00870082"/>
    <w:rsid w:val="008700F2"/>
    <w:rsid w:val="0087010E"/>
    <w:rsid w:val="00870117"/>
    <w:rsid w:val="008701DD"/>
    <w:rsid w:val="0087026D"/>
    <w:rsid w:val="0087045B"/>
    <w:rsid w:val="00870536"/>
    <w:rsid w:val="00870619"/>
    <w:rsid w:val="00870622"/>
    <w:rsid w:val="008706CE"/>
    <w:rsid w:val="00870754"/>
    <w:rsid w:val="0087077B"/>
    <w:rsid w:val="008707C1"/>
    <w:rsid w:val="008707EA"/>
    <w:rsid w:val="00870857"/>
    <w:rsid w:val="008708AF"/>
    <w:rsid w:val="008708FA"/>
    <w:rsid w:val="00870A54"/>
    <w:rsid w:val="00870AAF"/>
    <w:rsid w:val="00870AD0"/>
    <w:rsid w:val="00870B08"/>
    <w:rsid w:val="00870B36"/>
    <w:rsid w:val="00870B5F"/>
    <w:rsid w:val="00870B61"/>
    <w:rsid w:val="00870B8A"/>
    <w:rsid w:val="00870BA2"/>
    <w:rsid w:val="00870D52"/>
    <w:rsid w:val="00870E9D"/>
    <w:rsid w:val="00870F04"/>
    <w:rsid w:val="00870F72"/>
    <w:rsid w:val="00870F7F"/>
    <w:rsid w:val="00870FA1"/>
    <w:rsid w:val="00870FB9"/>
    <w:rsid w:val="00871072"/>
    <w:rsid w:val="00871083"/>
    <w:rsid w:val="00871171"/>
    <w:rsid w:val="00871197"/>
    <w:rsid w:val="008711B7"/>
    <w:rsid w:val="0087120B"/>
    <w:rsid w:val="008712B9"/>
    <w:rsid w:val="0087133C"/>
    <w:rsid w:val="00871366"/>
    <w:rsid w:val="00871388"/>
    <w:rsid w:val="00871403"/>
    <w:rsid w:val="00871442"/>
    <w:rsid w:val="008714B2"/>
    <w:rsid w:val="00871542"/>
    <w:rsid w:val="00871584"/>
    <w:rsid w:val="00871608"/>
    <w:rsid w:val="00871690"/>
    <w:rsid w:val="008716A3"/>
    <w:rsid w:val="008716B7"/>
    <w:rsid w:val="008716D0"/>
    <w:rsid w:val="008716E1"/>
    <w:rsid w:val="0087176E"/>
    <w:rsid w:val="008717E4"/>
    <w:rsid w:val="0087190C"/>
    <w:rsid w:val="0087193D"/>
    <w:rsid w:val="00871A1E"/>
    <w:rsid w:val="00871A20"/>
    <w:rsid w:val="00871A29"/>
    <w:rsid w:val="00871A39"/>
    <w:rsid w:val="00871A66"/>
    <w:rsid w:val="00871B53"/>
    <w:rsid w:val="00871B69"/>
    <w:rsid w:val="00871B6D"/>
    <w:rsid w:val="00871C34"/>
    <w:rsid w:val="00871C51"/>
    <w:rsid w:val="00871D3C"/>
    <w:rsid w:val="00871D50"/>
    <w:rsid w:val="00871D57"/>
    <w:rsid w:val="00871DBD"/>
    <w:rsid w:val="00871DC9"/>
    <w:rsid w:val="00871E15"/>
    <w:rsid w:val="00871E8B"/>
    <w:rsid w:val="00871ECC"/>
    <w:rsid w:val="00871F09"/>
    <w:rsid w:val="00871F3C"/>
    <w:rsid w:val="00871F75"/>
    <w:rsid w:val="00871F87"/>
    <w:rsid w:val="00871FC9"/>
    <w:rsid w:val="00871FE3"/>
    <w:rsid w:val="0087201D"/>
    <w:rsid w:val="00872025"/>
    <w:rsid w:val="008720B9"/>
    <w:rsid w:val="008721BF"/>
    <w:rsid w:val="0087234D"/>
    <w:rsid w:val="008723E8"/>
    <w:rsid w:val="00872421"/>
    <w:rsid w:val="008724F2"/>
    <w:rsid w:val="0087251D"/>
    <w:rsid w:val="008726A3"/>
    <w:rsid w:val="008726EB"/>
    <w:rsid w:val="008726F6"/>
    <w:rsid w:val="00872725"/>
    <w:rsid w:val="00872727"/>
    <w:rsid w:val="0087277A"/>
    <w:rsid w:val="00872896"/>
    <w:rsid w:val="0087294E"/>
    <w:rsid w:val="0087298D"/>
    <w:rsid w:val="008729AA"/>
    <w:rsid w:val="00872A86"/>
    <w:rsid w:val="00872ADC"/>
    <w:rsid w:val="00872B74"/>
    <w:rsid w:val="00872C0B"/>
    <w:rsid w:val="00872D01"/>
    <w:rsid w:val="00872D57"/>
    <w:rsid w:val="00872D87"/>
    <w:rsid w:val="00872DB4"/>
    <w:rsid w:val="00872DD1"/>
    <w:rsid w:val="00872DE3"/>
    <w:rsid w:val="00872DFE"/>
    <w:rsid w:val="00872E0D"/>
    <w:rsid w:val="00872E1D"/>
    <w:rsid w:val="00872EA4"/>
    <w:rsid w:val="00872EEF"/>
    <w:rsid w:val="00872FA0"/>
    <w:rsid w:val="00872FD1"/>
    <w:rsid w:val="00873089"/>
    <w:rsid w:val="008730DE"/>
    <w:rsid w:val="00873283"/>
    <w:rsid w:val="008732B0"/>
    <w:rsid w:val="00873349"/>
    <w:rsid w:val="00873361"/>
    <w:rsid w:val="00873374"/>
    <w:rsid w:val="008733AD"/>
    <w:rsid w:val="00873412"/>
    <w:rsid w:val="00873532"/>
    <w:rsid w:val="00873572"/>
    <w:rsid w:val="008735EE"/>
    <w:rsid w:val="0087360E"/>
    <w:rsid w:val="0087368D"/>
    <w:rsid w:val="008736DA"/>
    <w:rsid w:val="00873767"/>
    <w:rsid w:val="00873797"/>
    <w:rsid w:val="008737AE"/>
    <w:rsid w:val="008737B7"/>
    <w:rsid w:val="008737C2"/>
    <w:rsid w:val="00873846"/>
    <w:rsid w:val="00873887"/>
    <w:rsid w:val="008738AB"/>
    <w:rsid w:val="0087392B"/>
    <w:rsid w:val="008739FE"/>
    <w:rsid w:val="00873A06"/>
    <w:rsid w:val="00873ACF"/>
    <w:rsid w:val="00873B64"/>
    <w:rsid w:val="00873C83"/>
    <w:rsid w:val="00873E3A"/>
    <w:rsid w:val="00873E6B"/>
    <w:rsid w:val="00873E91"/>
    <w:rsid w:val="00874010"/>
    <w:rsid w:val="0087404A"/>
    <w:rsid w:val="008740BD"/>
    <w:rsid w:val="008740BE"/>
    <w:rsid w:val="008740E3"/>
    <w:rsid w:val="0087414F"/>
    <w:rsid w:val="00874157"/>
    <w:rsid w:val="008741A3"/>
    <w:rsid w:val="0087424F"/>
    <w:rsid w:val="0087425D"/>
    <w:rsid w:val="008742AD"/>
    <w:rsid w:val="008743A2"/>
    <w:rsid w:val="008743BB"/>
    <w:rsid w:val="008743DE"/>
    <w:rsid w:val="008744A7"/>
    <w:rsid w:val="0087452C"/>
    <w:rsid w:val="008745A2"/>
    <w:rsid w:val="008745D6"/>
    <w:rsid w:val="008745EA"/>
    <w:rsid w:val="00874602"/>
    <w:rsid w:val="00874635"/>
    <w:rsid w:val="0087464C"/>
    <w:rsid w:val="0087467F"/>
    <w:rsid w:val="0087468C"/>
    <w:rsid w:val="00874690"/>
    <w:rsid w:val="008746A6"/>
    <w:rsid w:val="0087476D"/>
    <w:rsid w:val="008747A3"/>
    <w:rsid w:val="00874808"/>
    <w:rsid w:val="00874812"/>
    <w:rsid w:val="00874862"/>
    <w:rsid w:val="008748F1"/>
    <w:rsid w:val="00874909"/>
    <w:rsid w:val="0087491A"/>
    <w:rsid w:val="00874959"/>
    <w:rsid w:val="008749A1"/>
    <w:rsid w:val="00874A60"/>
    <w:rsid w:val="00874A7A"/>
    <w:rsid w:val="00874AFD"/>
    <w:rsid w:val="00874B49"/>
    <w:rsid w:val="00874BAC"/>
    <w:rsid w:val="00874BE1"/>
    <w:rsid w:val="00874C83"/>
    <w:rsid w:val="00874D65"/>
    <w:rsid w:val="00874D8E"/>
    <w:rsid w:val="00874EE2"/>
    <w:rsid w:val="00874F76"/>
    <w:rsid w:val="00874FC5"/>
    <w:rsid w:val="00874FE9"/>
    <w:rsid w:val="00875163"/>
    <w:rsid w:val="008751F4"/>
    <w:rsid w:val="0087532B"/>
    <w:rsid w:val="008753AF"/>
    <w:rsid w:val="00875419"/>
    <w:rsid w:val="0087541E"/>
    <w:rsid w:val="00875499"/>
    <w:rsid w:val="00875539"/>
    <w:rsid w:val="00875612"/>
    <w:rsid w:val="00875645"/>
    <w:rsid w:val="00875688"/>
    <w:rsid w:val="008756DE"/>
    <w:rsid w:val="00875705"/>
    <w:rsid w:val="0087578A"/>
    <w:rsid w:val="0087578E"/>
    <w:rsid w:val="008757AE"/>
    <w:rsid w:val="008757CA"/>
    <w:rsid w:val="008757D2"/>
    <w:rsid w:val="008757D6"/>
    <w:rsid w:val="008757FA"/>
    <w:rsid w:val="008757FD"/>
    <w:rsid w:val="00875814"/>
    <w:rsid w:val="00875851"/>
    <w:rsid w:val="00875879"/>
    <w:rsid w:val="00875907"/>
    <w:rsid w:val="008759C7"/>
    <w:rsid w:val="008759EB"/>
    <w:rsid w:val="00875AA6"/>
    <w:rsid w:val="00875BCB"/>
    <w:rsid w:val="00875BF9"/>
    <w:rsid w:val="00875C41"/>
    <w:rsid w:val="00875CF3"/>
    <w:rsid w:val="00875D1D"/>
    <w:rsid w:val="00875D22"/>
    <w:rsid w:val="00875D66"/>
    <w:rsid w:val="00875D7C"/>
    <w:rsid w:val="00875DA7"/>
    <w:rsid w:val="00875DAA"/>
    <w:rsid w:val="00875E0A"/>
    <w:rsid w:val="00875E2B"/>
    <w:rsid w:val="00875E94"/>
    <w:rsid w:val="00875E9A"/>
    <w:rsid w:val="00875EA5"/>
    <w:rsid w:val="00875F14"/>
    <w:rsid w:val="00875F19"/>
    <w:rsid w:val="00875F1C"/>
    <w:rsid w:val="00875F85"/>
    <w:rsid w:val="00875FC5"/>
    <w:rsid w:val="00875FC6"/>
    <w:rsid w:val="00876000"/>
    <w:rsid w:val="00876017"/>
    <w:rsid w:val="00876027"/>
    <w:rsid w:val="0087628A"/>
    <w:rsid w:val="0087628D"/>
    <w:rsid w:val="008762B5"/>
    <w:rsid w:val="008763C3"/>
    <w:rsid w:val="008763CA"/>
    <w:rsid w:val="008763D2"/>
    <w:rsid w:val="008763EF"/>
    <w:rsid w:val="008763F6"/>
    <w:rsid w:val="008763FB"/>
    <w:rsid w:val="00876479"/>
    <w:rsid w:val="0087653C"/>
    <w:rsid w:val="00876663"/>
    <w:rsid w:val="00876679"/>
    <w:rsid w:val="008766FB"/>
    <w:rsid w:val="00876761"/>
    <w:rsid w:val="00876782"/>
    <w:rsid w:val="008767C6"/>
    <w:rsid w:val="00876832"/>
    <w:rsid w:val="008768C7"/>
    <w:rsid w:val="008768E9"/>
    <w:rsid w:val="0087695D"/>
    <w:rsid w:val="008769DB"/>
    <w:rsid w:val="008769E7"/>
    <w:rsid w:val="008769F6"/>
    <w:rsid w:val="00876AFD"/>
    <w:rsid w:val="00876C94"/>
    <w:rsid w:val="00876D0F"/>
    <w:rsid w:val="00876D2D"/>
    <w:rsid w:val="00876DBD"/>
    <w:rsid w:val="00876E73"/>
    <w:rsid w:val="008770BE"/>
    <w:rsid w:val="008770CB"/>
    <w:rsid w:val="00877100"/>
    <w:rsid w:val="008771D2"/>
    <w:rsid w:val="00877222"/>
    <w:rsid w:val="0087733E"/>
    <w:rsid w:val="0087736F"/>
    <w:rsid w:val="00877379"/>
    <w:rsid w:val="00877396"/>
    <w:rsid w:val="00877413"/>
    <w:rsid w:val="0087749B"/>
    <w:rsid w:val="008774CC"/>
    <w:rsid w:val="008775C3"/>
    <w:rsid w:val="00877755"/>
    <w:rsid w:val="00877802"/>
    <w:rsid w:val="0087792E"/>
    <w:rsid w:val="0087796D"/>
    <w:rsid w:val="008779BD"/>
    <w:rsid w:val="00877A22"/>
    <w:rsid w:val="00877A5B"/>
    <w:rsid w:val="00877A81"/>
    <w:rsid w:val="00877AAC"/>
    <w:rsid w:val="00877B55"/>
    <w:rsid w:val="00877C48"/>
    <w:rsid w:val="00877CC3"/>
    <w:rsid w:val="00877CE0"/>
    <w:rsid w:val="00877D21"/>
    <w:rsid w:val="00877D31"/>
    <w:rsid w:val="00877D47"/>
    <w:rsid w:val="00877E7F"/>
    <w:rsid w:val="00877E97"/>
    <w:rsid w:val="00880019"/>
    <w:rsid w:val="00880090"/>
    <w:rsid w:val="008800FA"/>
    <w:rsid w:val="0088013C"/>
    <w:rsid w:val="008801AB"/>
    <w:rsid w:val="00880236"/>
    <w:rsid w:val="00880279"/>
    <w:rsid w:val="008802C6"/>
    <w:rsid w:val="0088033F"/>
    <w:rsid w:val="008803A3"/>
    <w:rsid w:val="008803CC"/>
    <w:rsid w:val="008803D7"/>
    <w:rsid w:val="0088042B"/>
    <w:rsid w:val="00880594"/>
    <w:rsid w:val="008805ED"/>
    <w:rsid w:val="0088061F"/>
    <w:rsid w:val="00880664"/>
    <w:rsid w:val="008806FA"/>
    <w:rsid w:val="00880774"/>
    <w:rsid w:val="00880775"/>
    <w:rsid w:val="008807ED"/>
    <w:rsid w:val="00880819"/>
    <w:rsid w:val="00880832"/>
    <w:rsid w:val="0088088F"/>
    <w:rsid w:val="008808A2"/>
    <w:rsid w:val="00880914"/>
    <w:rsid w:val="0088092B"/>
    <w:rsid w:val="0088094E"/>
    <w:rsid w:val="0088098F"/>
    <w:rsid w:val="008809AA"/>
    <w:rsid w:val="00880A7D"/>
    <w:rsid w:val="00880A86"/>
    <w:rsid w:val="00880AE8"/>
    <w:rsid w:val="00880B0F"/>
    <w:rsid w:val="00880B39"/>
    <w:rsid w:val="00880BAA"/>
    <w:rsid w:val="00880BCF"/>
    <w:rsid w:val="00880CE9"/>
    <w:rsid w:val="00880D3D"/>
    <w:rsid w:val="00880D8F"/>
    <w:rsid w:val="00880E8B"/>
    <w:rsid w:val="00880E93"/>
    <w:rsid w:val="00880EB4"/>
    <w:rsid w:val="00880FA9"/>
    <w:rsid w:val="0088105A"/>
    <w:rsid w:val="0088107B"/>
    <w:rsid w:val="00881113"/>
    <w:rsid w:val="00881131"/>
    <w:rsid w:val="00881158"/>
    <w:rsid w:val="008811B6"/>
    <w:rsid w:val="0088120F"/>
    <w:rsid w:val="00881239"/>
    <w:rsid w:val="00881260"/>
    <w:rsid w:val="008813A2"/>
    <w:rsid w:val="00881401"/>
    <w:rsid w:val="0088146D"/>
    <w:rsid w:val="008816F0"/>
    <w:rsid w:val="00881771"/>
    <w:rsid w:val="008817AD"/>
    <w:rsid w:val="00881823"/>
    <w:rsid w:val="008818B8"/>
    <w:rsid w:val="008818B9"/>
    <w:rsid w:val="008819A2"/>
    <w:rsid w:val="008819CF"/>
    <w:rsid w:val="00881A2E"/>
    <w:rsid w:val="00881A8E"/>
    <w:rsid w:val="00881A9D"/>
    <w:rsid w:val="00881B4D"/>
    <w:rsid w:val="00881B97"/>
    <w:rsid w:val="00881BB4"/>
    <w:rsid w:val="00881C25"/>
    <w:rsid w:val="00881D1C"/>
    <w:rsid w:val="00881D67"/>
    <w:rsid w:val="00881D7A"/>
    <w:rsid w:val="00881E95"/>
    <w:rsid w:val="00881EA3"/>
    <w:rsid w:val="00881EB8"/>
    <w:rsid w:val="00881EC8"/>
    <w:rsid w:val="00881ECB"/>
    <w:rsid w:val="00881EF1"/>
    <w:rsid w:val="00881F97"/>
    <w:rsid w:val="00881FB9"/>
    <w:rsid w:val="00882129"/>
    <w:rsid w:val="00882153"/>
    <w:rsid w:val="0088224B"/>
    <w:rsid w:val="00882270"/>
    <w:rsid w:val="0088227F"/>
    <w:rsid w:val="008822E9"/>
    <w:rsid w:val="008822F2"/>
    <w:rsid w:val="0088234B"/>
    <w:rsid w:val="00882352"/>
    <w:rsid w:val="008823BD"/>
    <w:rsid w:val="0088247B"/>
    <w:rsid w:val="00882499"/>
    <w:rsid w:val="008824AC"/>
    <w:rsid w:val="00882543"/>
    <w:rsid w:val="0088257D"/>
    <w:rsid w:val="00882586"/>
    <w:rsid w:val="008825E1"/>
    <w:rsid w:val="0088264E"/>
    <w:rsid w:val="00882655"/>
    <w:rsid w:val="00882686"/>
    <w:rsid w:val="008826E0"/>
    <w:rsid w:val="00882731"/>
    <w:rsid w:val="00882733"/>
    <w:rsid w:val="00882754"/>
    <w:rsid w:val="008827C5"/>
    <w:rsid w:val="008828F6"/>
    <w:rsid w:val="00882930"/>
    <w:rsid w:val="0088293A"/>
    <w:rsid w:val="00882986"/>
    <w:rsid w:val="00882987"/>
    <w:rsid w:val="008829B3"/>
    <w:rsid w:val="00882A28"/>
    <w:rsid w:val="00882A6D"/>
    <w:rsid w:val="00882A93"/>
    <w:rsid w:val="00882AF9"/>
    <w:rsid w:val="00882B9C"/>
    <w:rsid w:val="00882BC0"/>
    <w:rsid w:val="00882BC5"/>
    <w:rsid w:val="00882C1D"/>
    <w:rsid w:val="00882CB5"/>
    <w:rsid w:val="00882D0E"/>
    <w:rsid w:val="00882D87"/>
    <w:rsid w:val="00882D8E"/>
    <w:rsid w:val="00882DAF"/>
    <w:rsid w:val="00882DE2"/>
    <w:rsid w:val="00882EA9"/>
    <w:rsid w:val="00882EB6"/>
    <w:rsid w:val="00882EE8"/>
    <w:rsid w:val="00882EEA"/>
    <w:rsid w:val="00882F17"/>
    <w:rsid w:val="00882FAA"/>
    <w:rsid w:val="00882FAB"/>
    <w:rsid w:val="00883039"/>
    <w:rsid w:val="00883083"/>
    <w:rsid w:val="008831E4"/>
    <w:rsid w:val="00883203"/>
    <w:rsid w:val="0088320E"/>
    <w:rsid w:val="0088327A"/>
    <w:rsid w:val="008832DB"/>
    <w:rsid w:val="0088330A"/>
    <w:rsid w:val="00883354"/>
    <w:rsid w:val="00883365"/>
    <w:rsid w:val="008833AE"/>
    <w:rsid w:val="008833ED"/>
    <w:rsid w:val="00883459"/>
    <w:rsid w:val="008834B4"/>
    <w:rsid w:val="00883509"/>
    <w:rsid w:val="008835BE"/>
    <w:rsid w:val="008835D5"/>
    <w:rsid w:val="00883638"/>
    <w:rsid w:val="0088367A"/>
    <w:rsid w:val="00883770"/>
    <w:rsid w:val="00883822"/>
    <w:rsid w:val="008838CD"/>
    <w:rsid w:val="0088394A"/>
    <w:rsid w:val="008839BB"/>
    <w:rsid w:val="00883A14"/>
    <w:rsid w:val="00883A7A"/>
    <w:rsid w:val="00883BA6"/>
    <w:rsid w:val="00883C9E"/>
    <w:rsid w:val="00883CD1"/>
    <w:rsid w:val="00883D60"/>
    <w:rsid w:val="00883D8F"/>
    <w:rsid w:val="0088412D"/>
    <w:rsid w:val="0088416E"/>
    <w:rsid w:val="008841BA"/>
    <w:rsid w:val="00884293"/>
    <w:rsid w:val="0088429D"/>
    <w:rsid w:val="008842C2"/>
    <w:rsid w:val="008842C6"/>
    <w:rsid w:val="00884311"/>
    <w:rsid w:val="0088432B"/>
    <w:rsid w:val="00884439"/>
    <w:rsid w:val="00884442"/>
    <w:rsid w:val="008845EA"/>
    <w:rsid w:val="00884688"/>
    <w:rsid w:val="0088468A"/>
    <w:rsid w:val="008846A1"/>
    <w:rsid w:val="008846B6"/>
    <w:rsid w:val="008846BB"/>
    <w:rsid w:val="00884742"/>
    <w:rsid w:val="0088483F"/>
    <w:rsid w:val="00884852"/>
    <w:rsid w:val="00884899"/>
    <w:rsid w:val="008848D5"/>
    <w:rsid w:val="008849C7"/>
    <w:rsid w:val="00884A7D"/>
    <w:rsid w:val="00884B03"/>
    <w:rsid w:val="00884B7A"/>
    <w:rsid w:val="00884C3A"/>
    <w:rsid w:val="00884C47"/>
    <w:rsid w:val="00884D45"/>
    <w:rsid w:val="00884D4C"/>
    <w:rsid w:val="00884D86"/>
    <w:rsid w:val="00884DC6"/>
    <w:rsid w:val="00884E78"/>
    <w:rsid w:val="00884EA8"/>
    <w:rsid w:val="00884EA9"/>
    <w:rsid w:val="00884EAB"/>
    <w:rsid w:val="00884EB1"/>
    <w:rsid w:val="00884EC7"/>
    <w:rsid w:val="00884F6B"/>
    <w:rsid w:val="00884F99"/>
    <w:rsid w:val="00884FD3"/>
    <w:rsid w:val="0088504D"/>
    <w:rsid w:val="008850AA"/>
    <w:rsid w:val="00885137"/>
    <w:rsid w:val="008851DC"/>
    <w:rsid w:val="00885211"/>
    <w:rsid w:val="00885212"/>
    <w:rsid w:val="008852C3"/>
    <w:rsid w:val="0088533F"/>
    <w:rsid w:val="0088542A"/>
    <w:rsid w:val="00885490"/>
    <w:rsid w:val="008854D6"/>
    <w:rsid w:val="00885538"/>
    <w:rsid w:val="00885546"/>
    <w:rsid w:val="00885565"/>
    <w:rsid w:val="0088557A"/>
    <w:rsid w:val="0088557B"/>
    <w:rsid w:val="00885598"/>
    <w:rsid w:val="0088567F"/>
    <w:rsid w:val="008856AF"/>
    <w:rsid w:val="00885764"/>
    <w:rsid w:val="00885776"/>
    <w:rsid w:val="00885786"/>
    <w:rsid w:val="0088585B"/>
    <w:rsid w:val="008858D8"/>
    <w:rsid w:val="0088594F"/>
    <w:rsid w:val="00885C8D"/>
    <w:rsid w:val="00885CC2"/>
    <w:rsid w:val="00885D20"/>
    <w:rsid w:val="00885D44"/>
    <w:rsid w:val="00885F6D"/>
    <w:rsid w:val="00885F76"/>
    <w:rsid w:val="00885FF9"/>
    <w:rsid w:val="00886021"/>
    <w:rsid w:val="0088608C"/>
    <w:rsid w:val="00886093"/>
    <w:rsid w:val="008860F7"/>
    <w:rsid w:val="0088614C"/>
    <w:rsid w:val="00886276"/>
    <w:rsid w:val="00886391"/>
    <w:rsid w:val="00886483"/>
    <w:rsid w:val="00886490"/>
    <w:rsid w:val="008864B6"/>
    <w:rsid w:val="00886542"/>
    <w:rsid w:val="00886615"/>
    <w:rsid w:val="0088663B"/>
    <w:rsid w:val="0088667B"/>
    <w:rsid w:val="008866C0"/>
    <w:rsid w:val="008866E7"/>
    <w:rsid w:val="0088676C"/>
    <w:rsid w:val="00886825"/>
    <w:rsid w:val="008868CE"/>
    <w:rsid w:val="00886905"/>
    <w:rsid w:val="00886A13"/>
    <w:rsid w:val="00886A68"/>
    <w:rsid w:val="00886B3C"/>
    <w:rsid w:val="00886B46"/>
    <w:rsid w:val="00886B77"/>
    <w:rsid w:val="00886D31"/>
    <w:rsid w:val="00886DDA"/>
    <w:rsid w:val="00886E3F"/>
    <w:rsid w:val="00886E6E"/>
    <w:rsid w:val="00886EF9"/>
    <w:rsid w:val="00886FF6"/>
    <w:rsid w:val="00887131"/>
    <w:rsid w:val="008871A3"/>
    <w:rsid w:val="008871E9"/>
    <w:rsid w:val="00887202"/>
    <w:rsid w:val="00887361"/>
    <w:rsid w:val="008873B4"/>
    <w:rsid w:val="0088752D"/>
    <w:rsid w:val="00887550"/>
    <w:rsid w:val="00887562"/>
    <w:rsid w:val="00887642"/>
    <w:rsid w:val="00887704"/>
    <w:rsid w:val="00887735"/>
    <w:rsid w:val="00887746"/>
    <w:rsid w:val="008877DE"/>
    <w:rsid w:val="008877FD"/>
    <w:rsid w:val="00887850"/>
    <w:rsid w:val="008878A2"/>
    <w:rsid w:val="008879D6"/>
    <w:rsid w:val="008879EF"/>
    <w:rsid w:val="00887A01"/>
    <w:rsid w:val="00887A4E"/>
    <w:rsid w:val="00887A87"/>
    <w:rsid w:val="00887B88"/>
    <w:rsid w:val="00887BA5"/>
    <w:rsid w:val="00887C23"/>
    <w:rsid w:val="00887CE9"/>
    <w:rsid w:val="00887D1C"/>
    <w:rsid w:val="00887D80"/>
    <w:rsid w:val="00887E69"/>
    <w:rsid w:val="00887EBC"/>
    <w:rsid w:val="00887EE7"/>
    <w:rsid w:val="00887F12"/>
    <w:rsid w:val="00887FBB"/>
    <w:rsid w:val="00887FE1"/>
    <w:rsid w:val="008900AA"/>
    <w:rsid w:val="008900B0"/>
    <w:rsid w:val="008900D0"/>
    <w:rsid w:val="008900FB"/>
    <w:rsid w:val="00890170"/>
    <w:rsid w:val="008901B8"/>
    <w:rsid w:val="008901C1"/>
    <w:rsid w:val="008901D6"/>
    <w:rsid w:val="008901F4"/>
    <w:rsid w:val="0089022E"/>
    <w:rsid w:val="00890258"/>
    <w:rsid w:val="0089028E"/>
    <w:rsid w:val="008902B3"/>
    <w:rsid w:val="00890317"/>
    <w:rsid w:val="0089045C"/>
    <w:rsid w:val="008904A4"/>
    <w:rsid w:val="0089056C"/>
    <w:rsid w:val="00890792"/>
    <w:rsid w:val="00890799"/>
    <w:rsid w:val="008907FE"/>
    <w:rsid w:val="00890819"/>
    <w:rsid w:val="0089081B"/>
    <w:rsid w:val="008908AE"/>
    <w:rsid w:val="0089091A"/>
    <w:rsid w:val="00890A61"/>
    <w:rsid w:val="00890A84"/>
    <w:rsid w:val="00890BC3"/>
    <w:rsid w:val="00890CC6"/>
    <w:rsid w:val="00890D4E"/>
    <w:rsid w:val="00890E49"/>
    <w:rsid w:val="00890E54"/>
    <w:rsid w:val="00890F1E"/>
    <w:rsid w:val="00890F3F"/>
    <w:rsid w:val="00890FC4"/>
    <w:rsid w:val="008910C7"/>
    <w:rsid w:val="00891170"/>
    <w:rsid w:val="00891177"/>
    <w:rsid w:val="008911BF"/>
    <w:rsid w:val="00891294"/>
    <w:rsid w:val="008912B2"/>
    <w:rsid w:val="008912D1"/>
    <w:rsid w:val="008912EB"/>
    <w:rsid w:val="00891300"/>
    <w:rsid w:val="008913BF"/>
    <w:rsid w:val="008913DE"/>
    <w:rsid w:val="008913E7"/>
    <w:rsid w:val="00891412"/>
    <w:rsid w:val="00891437"/>
    <w:rsid w:val="008914D5"/>
    <w:rsid w:val="0089156B"/>
    <w:rsid w:val="008915A9"/>
    <w:rsid w:val="0089161A"/>
    <w:rsid w:val="00891653"/>
    <w:rsid w:val="00891732"/>
    <w:rsid w:val="008917AF"/>
    <w:rsid w:val="008917F5"/>
    <w:rsid w:val="0089182D"/>
    <w:rsid w:val="00891895"/>
    <w:rsid w:val="008918A6"/>
    <w:rsid w:val="008918C3"/>
    <w:rsid w:val="008918EB"/>
    <w:rsid w:val="00891909"/>
    <w:rsid w:val="0089191D"/>
    <w:rsid w:val="008919C7"/>
    <w:rsid w:val="00891A31"/>
    <w:rsid w:val="00891A55"/>
    <w:rsid w:val="00891B4E"/>
    <w:rsid w:val="00891B57"/>
    <w:rsid w:val="00891B6C"/>
    <w:rsid w:val="00891BA2"/>
    <w:rsid w:val="00891C4A"/>
    <w:rsid w:val="00891C84"/>
    <w:rsid w:val="00891CDE"/>
    <w:rsid w:val="00891D70"/>
    <w:rsid w:val="00891D87"/>
    <w:rsid w:val="00891E07"/>
    <w:rsid w:val="00891E29"/>
    <w:rsid w:val="00891EF2"/>
    <w:rsid w:val="00891EF5"/>
    <w:rsid w:val="00891EF8"/>
    <w:rsid w:val="00891F45"/>
    <w:rsid w:val="00891FC5"/>
    <w:rsid w:val="00891FEA"/>
    <w:rsid w:val="00892018"/>
    <w:rsid w:val="00892055"/>
    <w:rsid w:val="00892075"/>
    <w:rsid w:val="008920C7"/>
    <w:rsid w:val="00892135"/>
    <w:rsid w:val="00892153"/>
    <w:rsid w:val="00892197"/>
    <w:rsid w:val="008921CC"/>
    <w:rsid w:val="008921F7"/>
    <w:rsid w:val="00892202"/>
    <w:rsid w:val="0089221C"/>
    <w:rsid w:val="00892268"/>
    <w:rsid w:val="00892298"/>
    <w:rsid w:val="008922C9"/>
    <w:rsid w:val="00892383"/>
    <w:rsid w:val="00892384"/>
    <w:rsid w:val="00892393"/>
    <w:rsid w:val="00892413"/>
    <w:rsid w:val="008924B6"/>
    <w:rsid w:val="008925EF"/>
    <w:rsid w:val="00892614"/>
    <w:rsid w:val="008926DE"/>
    <w:rsid w:val="00892746"/>
    <w:rsid w:val="008927C1"/>
    <w:rsid w:val="008928B4"/>
    <w:rsid w:val="008928F4"/>
    <w:rsid w:val="0089292E"/>
    <w:rsid w:val="00892973"/>
    <w:rsid w:val="0089297E"/>
    <w:rsid w:val="0089298B"/>
    <w:rsid w:val="008929D1"/>
    <w:rsid w:val="00892A84"/>
    <w:rsid w:val="00892B18"/>
    <w:rsid w:val="00892C57"/>
    <w:rsid w:val="00892D24"/>
    <w:rsid w:val="00892D34"/>
    <w:rsid w:val="00892D9D"/>
    <w:rsid w:val="00892E08"/>
    <w:rsid w:val="00892E0C"/>
    <w:rsid w:val="00892EF5"/>
    <w:rsid w:val="00892F17"/>
    <w:rsid w:val="00892F40"/>
    <w:rsid w:val="008930F0"/>
    <w:rsid w:val="008931CD"/>
    <w:rsid w:val="00893238"/>
    <w:rsid w:val="00893257"/>
    <w:rsid w:val="008932FD"/>
    <w:rsid w:val="00893328"/>
    <w:rsid w:val="0089336B"/>
    <w:rsid w:val="008933C9"/>
    <w:rsid w:val="008933E0"/>
    <w:rsid w:val="0089353D"/>
    <w:rsid w:val="008935C5"/>
    <w:rsid w:val="0089369E"/>
    <w:rsid w:val="008936DF"/>
    <w:rsid w:val="00893782"/>
    <w:rsid w:val="008937E1"/>
    <w:rsid w:val="008937E8"/>
    <w:rsid w:val="00893814"/>
    <w:rsid w:val="00893858"/>
    <w:rsid w:val="00893864"/>
    <w:rsid w:val="008938C0"/>
    <w:rsid w:val="0089392C"/>
    <w:rsid w:val="0089394C"/>
    <w:rsid w:val="00893A07"/>
    <w:rsid w:val="00893AEF"/>
    <w:rsid w:val="00893BC6"/>
    <w:rsid w:val="00893C40"/>
    <w:rsid w:val="00893C9A"/>
    <w:rsid w:val="00893D1B"/>
    <w:rsid w:val="00893D2E"/>
    <w:rsid w:val="00893D53"/>
    <w:rsid w:val="00893D61"/>
    <w:rsid w:val="00893D72"/>
    <w:rsid w:val="00893D7A"/>
    <w:rsid w:val="00893DC3"/>
    <w:rsid w:val="00893E09"/>
    <w:rsid w:val="00893EC5"/>
    <w:rsid w:val="00893F58"/>
    <w:rsid w:val="00893F66"/>
    <w:rsid w:val="00893F7F"/>
    <w:rsid w:val="00893FBC"/>
    <w:rsid w:val="00894021"/>
    <w:rsid w:val="0089408B"/>
    <w:rsid w:val="00894161"/>
    <w:rsid w:val="00894198"/>
    <w:rsid w:val="008941AD"/>
    <w:rsid w:val="008941CC"/>
    <w:rsid w:val="008941D4"/>
    <w:rsid w:val="0089422C"/>
    <w:rsid w:val="0089428A"/>
    <w:rsid w:val="0089428D"/>
    <w:rsid w:val="008942E4"/>
    <w:rsid w:val="008943A8"/>
    <w:rsid w:val="008943E4"/>
    <w:rsid w:val="00894439"/>
    <w:rsid w:val="00894473"/>
    <w:rsid w:val="0089448F"/>
    <w:rsid w:val="008945E8"/>
    <w:rsid w:val="00894690"/>
    <w:rsid w:val="00894721"/>
    <w:rsid w:val="0089474C"/>
    <w:rsid w:val="0089478E"/>
    <w:rsid w:val="00894820"/>
    <w:rsid w:val="00894888"/>
    <w:rsid w:val="0089494C"/>
    <w:rsid w:val="00894ADE"/>
    <w:rsid w:val="00894B50"/>
    <w:rsid w:val="00894B5A"/>
    <w:rsid w:val="00894C8F"/>
    <w:rsid w:val="00894CA8"/>
    <w:rsid w:val="00894CE3"/>
    <w:rsid w:val="00894D30"/>
    <w:rsid w:val="00894F53"/>
    <w:rsid w:val="00894FB1"/>
    <w:rsid w:val="00894FF6"/>
    <w:rsid w:val="00894FFE"/>
    <w:rsid w:val="0089511F"/>
    <w:rsid w:val="00895181"/>
    <w:rsid w:val="008951A5"/>
    <w:rsid w:val="008951C7"/>
    <w:rsid w:val="008951EB"/>
    <w:rsid w:val="00895263"/>
    <w:rsid w:val="008952E0"/>
    <w:rsid w:val="00895440"/>
    <w:rsid w:val="0089545A"/>
    <w:rsid w:val="0089545E"/>
    <w:rsid w:val="0089548F"/>
    <w:rsid w:val="008954BC"/>
    <w:rsid w:val="0089550F"/>
    <w:rsid w:val="00895533"/>
    <w:rsid w:val="008955A7"/>
    <w:rsid w:val="008955C0"/>
    <w:rsid w:val="008955CE"/>
    <w:rsid w:val="00895698"/>
    <w:rsid w:val="008956A9"/>
    <w:rsid w:val="00895766"/>
    <w:rsid w:val="00895779"/>
    <w:rsid w:val="008957A1"/>
    <w:rsid w:val="00895840"/>
    <w:rsid w:val="00895848"/>
    <w:rsid w:val="008958A0"/>
    <w:rsid w:val="008958AD"/>
    <w:rsid w:val="008958E0"/>
    <w:rsid w:val="008958FC"/>
    <w:rsid w:val="0089591B"/>
    <w:rsid w:val="0089592E"/>
    <w:rsid w:val="00895967"/>
    <w:rsid w:val="008959AB"/>
    <w:rsid w:val="008959E0"/>
    <w:rsid w:val="00895AA8"/>
    <w:rsid w:val="00895AD0"/>
    <w:rsid w:val="00895B0E"/>
    <w:rsid w:val="00895BCE"/>
    <w:rsid w:val="00895C16"/>
    <w:rsid w:val="00895CBC"/>
    <w:rsid w:val="00895E63"/>
    <w:rsid w:val="00895E76"/>
    <w:rsid w:val="00895EF3"/>
    <w:rsid w:val="00895EF9"/>
    <w:rsid w:val="00895F18"/>
    <w:rsid w:val="00895F4A"/>
    <w:rsid w:val="00895FA2"/>
    <w:rsid w:val="00895FD6"/>
    <w:rsid w:val="00896034"/>
    <w:rsid w:val="008960A5"/>
    <w:rsid w:val="0089624C"/>
    <w:rsid w:val="00896295"/>
    <w:rsid w:val="00896330"/>
    <w:rsid w:val="00896479"/>
    <w:rsid w:val="00896481"/>
    <w:rsid w:val="00896564"/>
    <w:rsid w:val="0089656E"/>
    <w:rsid w:val="008965CB"/>
    <w:rsid w:val="00896624"/>
    <w:rsid w:val="00896735"/>
    <w:rsid w:val="0089675D"/>
    <w:rsid w:val="00896853"/>
    <w:rsid w:val="008968E2"/>
    <w:rsid w:val="008969ED"/>
    <w:rsid w:val="00896A19"/>
    <w:rsid w:val="00896A1F"/>
    <w:rsid w:val="00896AC9"/>
    <w:rsid w:val="00896ADC"/>
    <w:rsid w:val="00896B09"/>
    <w:rsid w:val="00896B2B"/>
    <w:rsid w:val="00896B63"/>
    <w:rsid w:val="00896B97"/>
    <w:rsid w:val="00896BB5"/>
    <w:rsid w:val="00896C5C"/>
    <w:rsid w:val="00896CB0"/>
    <w:rsid w:val="00896E5B"/>
    <w:rsid w:val="00896E99"/>
    <w:rsid w:val="00896EF6"/>
    <w:rsid w:val="0089704D"/>
    <w:rsid w:val="00897067"/>
    <w:rsid w:val="008970A4"/>
    <w:rsid w:val="008970B4"/>
    <w:rsid w:val="008970FE"/>
    <w:rsid w:val="00897134"/>
    <w:rsid w:val="00897191"/>
    <w:rsid w:val="008971B5"/>
    <w:rsid w:val="008971C6"/>
    <w:rsid w:val="0089731B"/>
    <w:rsid w:val="00897417"/>
    <w:rsid w:val="00897455"/>
    <w:rsid w:val="0089746F"/>
    <w:rsid w:val="0089752F"/>
    <w:rsid w:val="00897718"/>
    <w:rsid w:val="00897758"/>
    <w:rsid w:val="008977D2"/>
    <w:rsid w:val="008977D4"/>
    <w:rsid w:val="00897805"/>
    <w:rsid w:val="00897AF2"/>
    <w:rsid w:val="00897CAC"/>
    <w:rsid w:val="00897CEB"/>
    <w:rsid w:val="00897D58"/>
    <w:rsid w:val="00897D74"/>
    <w:rsid w:val="00897DEB"/>
    <w:rsid w:val="00897EA1"/>
    <w:rsid w:val="00897F67"/>
    <w:rsid w:val="00897F6A"/>
    <w:rsid w:val="00897F77"/>
    <w:rsid w:val="00897FD6"/>
    <w:rsid w:val="00897FF2"/>
    <w:rsid w:val="008A000D"/>
    <w:rsid w:val="008A00DC"/>
    <w:rsid w:val="008A010B"/>
    <w:rsid w:val="008A0113"/>
    <w:rsid w:val="008A0157"/>
    <w:rsid w:val="008A0216"/>
    <w:rsid w:val="008A027A"/>
    <w:rsid w:val="008A0324"/>
    <w:rsid w:val="008A035A"/>
    <w:rsid w:val="008A03DB"/>
    <w:rsid w:val="008A04A7"/>
    <w:rsid w:val="008A04ED"/>
    <w:rsid w:val="008A04F0"/>
    <w:rsid w:val="008A0553"/>
    <w:rsid w:val="008A05FF"/>
    <w:rsid w:val="008A0600"/>
    <w:rsid w:val="008A063B"/>
    <w:rsid w:val="008A0677"/>
    <w:rsid w:val="008A070E"/>
    <w:rsid w:val="008A075C"/>
    <w:rsid w:val="008A08DD"/>
    <w:rsid w:val="008A09E6"/>
    <w:rsid w:val="008A0A1F"/>
    <w:rsid w:val="008A0A89"/>
    <w:rsid w:val="008A0ADC"/>
    <w:rsid w:val="008A0B06"/>
    <w:rsid w:val="008A0BEF"/>
    <w:rsid w:val="008A0CBA"/>
    <w:rsid w:val="008A0CDD"/>
    <w:rsid w:val="008A0D31"/>
    <w:rsid w:val="008A0D42"/>
    <w:rsid w:val="008A0D48"/>
    <w:rsid w:val="008A0D4C"/>
    <w:rsid w:val="008A0D9A"/>
    <w:rsid w:val="008A0DC9"/>
    <w:rsid w:val="008A0E23"/>
    <w:rsid w:val="008A0E75"/>
    <w:rsid w:val="008A0E85"/>
    <w:rsid w:val="008A0F44"/>
    <w:rsid w:val="008A0F9A"/>
    <w:rsid w:val="008A0FA4"/>
    <w:rsid w:val="008A0FC7"/>
    <w:rsid w:val="008A1059"/>
    <w:rsid w:val="008A10AB"/>
    <w:rsid w:val="008A10F0"/>
    <w:rsid w:val="008A1196"/>
    <w:rsid w:val="008A11A5"/>
    <w:rsid w:val="008A1219"/>
    <w:rsid w:val="008A127A"/>
    <w:rsid w:val="008A12BE"/>
    <w:rsid w:val="008A12D2"/>
    <w:rsid w:val="008A136B"/>
    <w:rsid w:val="008A1371"/>
    <w:rsid w:val="008A1436"/>
    <w:rsid w:val="008A1437"/>
    <w:rsid w:val="008A1445"/>
    <w:rsid w:val="008A1465"/>
    <w:rsid w:val="008A1488"/>
    <w:rsid w:val="008A14B9"/>
    <w:rsid w:val="008A14D2"/>
    <w:rsid w:val="008A14F8"/>
    <w:rsid w:val="008A15DB"/>
    <w:rsid w:val="008A167D"/>
    <w:rsid w:val="008A1734"/>
    <w:rsid w:val="008A178A"/>
    <w:rsid w:val="008A1799"/>
    <w:rsid w:val="008A1863"/>
    <w:rsid w:val="008A18B1"/>
    <w:rsid w:val="008A18EC"/>
    <w:rsid w:val="008A192A"/>
    <w:rsid w:val="008A1A45"/>
    <w:rsid w:val="008A1A78"/>
    <w:rsid w:val="008A1AAD"/>
    <w:rsid w:val="008A1AB0"/>
    <w:rsid w:val="008A1B23"/>
    <w:rsid w:val="008A1B85"/>
    <w:rsid w:val="008A1BB4"/>
    <w:rsid w:val="008A1BCE"/>
    <w:rsid w:val="008A1C13"/>
    <w:rsid w:val="008A1C33"/>
    <w:rsid w:val="008A1C6A"/>
    <w:rsid w:val="008A1DB2"/>
    <w:rsid w:val="008A1ED0"/>
    <w:rsid w:val="008A1F03"/>
    <w:rsid w:val="008A1F61"/>
    <w:rsid w:val="008A202D"/>
    <w:rsid w:val="008A2062"/>
    <w:rsid w:val="008A2078"/>
    <w:rsid w:val="008A2086"/>
    <w:rsid w:val="008A214E"/>
    <w:rsid w:val="008A218F"/>
    <w:rsid w:val="008A21C3"/>
    <w:rsid w:val="008A223A"/>
    <w:rsid w:val="008A2346"/>
    <w:rsid w:val="008A2349"/>
    <w:rsid w:val="008A23CF"/>
    <w:rsid w:val="008A244B"/>
    <w:rsid w:val="008A246A"/>
    <w:rsid w:val="008A24D4"/>
    <w:rsid w:val="008A24E2"/>
    <w:rsid w:val="008A24F7"/>
    <w:rsid w:val="008A2574"/>
    <w:rsid w:val="008A25CA"/>
    <w:rsid w:val="008A262B"/>
    <w:rsid w:val="008A2656"/>
    <w:rsid w:val="008A276C"/>
    <w:rsid w:val="008A2786"/>
    <w:rsid w:val="008A2827"/>
    <w:rsid w:val="008A284F"/>
    <w:rsid w:val="008A286C"/>
    <w:rsid w:val="008A28B9"/>
    <w:rsid w:val="008A2955"/>
    <w:rsid w:val="008A2972"/>
    <w:rsid w:val="008A2997"/>
    <w:rsid w:val="008A2A2A"/>
    <w:rsid w:val="008A2AAE"/>
    <w:rsid w:val="008A2AE4"/>
    <w:rsid w:val="008A2B1C"/>
    <w:rsid w:val="008A2BA4"/>
    <w:rsid w:val="008A2C31"/>
    <w:rsid w:val="008A2CB6"/>
    <w:rsid w:val="008A2D56"/>
    <w:rsid w:val="008A2E0B"/>
    <w:rsid w:val="008A2E24"/>
    <w:rsid w:val="008A2E4D"/>
    <w:rsid w:val="008A2E7D"/>
    <w:rsid w:val="008A2ED7"/>
    <w:rsid w:val="008A301D"/>
    <w:rsid w:val="008A30B8"/>
    <w:rsid w:val="008A30D3"/>
    <w:rsid w:val="008A3149"/>
    <w:rsid w:val="008A3196"/>
    <w:rsid w:val="008A31BB"/>
    <w:rsid w:val="008A3243"/>
    <w:rsid w:val="008A3267"/>
    <w:rsid w:val="008A3346"/>
    <w:rsid w:val="008A3355"/>
    <w:rsid w:val="008A3382"/>
    <w:rsid w:val="008A3385"/>
    <w:rsid w:val="008A342F"/>
    <w:rsid w:val="008A3432"/>
    <w:rsid w:val="008A3443"/>
    <w:rsid w:val="008A3456"/>
    <w:rsid w:val="008A34AB"/>
    <w:rsid w:val="008A34E6"/>
    <w:rsid w:val="008A357C"/>
    <w:rsid w:val="008A35B0"/>
    <w:rsid w:val="008A35B5"/>
    <w:rsid w:val="008A3685"/>
    <w:rsid w:val="008A36E4"/>
    <w:rsid w:val="008A3765"/>
    <w:rsid w:val="008A3849"/>
    <w:rsid w:val="008A391D"/>
    <w:rsid w:val="008A3931"/>
    <w:rsid w:val="008A396F"/>
    <w:rsid w:val="008A399B"/>
    <w:rsid w:val="008A3A1F"/>
    <w:rsid w:val="008A3A36"/>
    <w:rsid w:val="008A3A3B"/>
    <w:rsid w:val="008A3B5F"/>
    <w:rsid w:val="008A3C11"/>
    <w:rsid w:val="008A3C39"/>
    <w:rsid w:val="008A3C41"/>
    <w:rsid w:val="008A3D2B"/>
    <w:rsid w:val="008A3DE0"/>
    <w:rsid w:val="008A3E7D"/>
    <w:rsid w:val="008A3E83"/>
    <w:rsid w:val="008A3ED2"/>
    <w:rsid w:val="008A3ED4"/>
    <w:rsid w:val="008A3F19"/>
    <w:rsid w:val="008A3F36"/>
    <w:rsid w:val="008A4034"/>
    <w:rsid w:val="008A4068"/>
    <w:rsid w:val="008A407C"/>
    <w:rsid w:val="008A40FD"/>
    <w:rsid w:val="008A4101"/>
    <w:rsid w:val="008A4116"/>
    <w:rsid w:val="008A414C"/>
    <w:rsid w:val="008A418A"/>
    <w:rsid w:val="008A41CB"/>
    <w:rsid w:val="008A4272"/>
    <w:rsid w:val="008A4299"/>
    <w:rsid w:val="008A4322"/>
    <w:rsid w:val="008A4372"/>
    <w:rsid w:val="008A43AF"/>
    <w:rsid w:val="008A43F2"/>
    <w:rsid w:val="008A440D"/>
    <w:rsid w:val="008A445A"/>
    <w:rsid w:val="008A446F"/>
    <w:rsid w:val="008A44A2"/>
    <w:rsid w:val="008A44E3"/>
    <w:rsid w:val="008A4516"/>
    <w:rsid w:val="008A45E8"/>
    <w:rsid w:val="008A46E0"/>
    <w:rsid w:val="008A46F7"/>
    <w:rsid w:val="008A4708"/>
    <w:rsid w:val="008A4800"/>
    <w:rsid w:val="008A48A5"/>
    <w:rsid w:val="008A4906"/>
    <w:rsid w:val="008A4993"/>
    <w:rsid w:val="008A4AF0"/>
    <w:rsid w:val="008A4AFD"/>
    <w:rsid w:val="008A4B56"/>
    <w:rsid w:val="008A4B59"/>
    <w:rsid w:val="008A4B6B"/>
    <w:rsid w:val="008A4B78"/>
    <w:rsid w:val="008A4C86"/>
    <w:rsid w:val="008A4CE1"/>
    <w:rsid w:val="008A4CE5"/>
    <w:rsid w:val="008A4D1A"/>
    <w:rsid w:val="008A4D20"/>
    <w:rsid w:val="008A4F0F"/>
    <w:rsid w:val="008A4F21"/>
    <w:rsid w:val="008A4F2C"/>
    <w:rsid w:val="008A4FB5"/>
    <w:rsid w:val="008A4FBA"/>
    <w:rsid w:val="008A509C"/>
    <w:rsid w:val="008A50A3"/>
    <w:rsid w:val="008A50C0"/>
    <w:rsid w:val="008A519B"/>
    <w:rsid w:val="008A51E8"/>
    <w:rsid w:val="008A524C"/>
    <w:rsid w:val="008A53B2"/>
    <w:rsid w:val="008A53EA"/>
    <w:rsid w:val="008A53F5"/>
    <w:rsid w:val="008A55D5"/>
    <w:rsid w:val="008A55F3"/>
    <w:rsid w:val="008A5644"/>
    <w:rsid w:val="008A5648"/>
    <w:rsid w:val="008A56B9"/>
    <w:rsid w:val="008A56D8"/>
    <w:rsid w:val="008A56E9"/>
    <w:rsid w:val="008A5728"/>
    <w:rsid w:val="008A5760"/>
    <w:rsid w:val="008A57AD"/>
    <w:rsid w:val="008A5820"/>
    <w:rsid w:val="008A5876"/>
    <w:rsid w:val="008A5A77"/>
    <w:rsid w:val="008A5ADD"/>
    <w:rsid w:val="008A5AE5"/>
    <w:rsid w:val="008A5B24"/>
    <w:rsid w:val="008A5B33"/>
    <w:rsid w:val="008A5BE2"/>
    <w:rsid w:val="008A5C31"/>
    <w:rsid w:val="008A5C89"/>
    <w:rsid w:val="008A5C95"/>
    <w:rsid w:val="008A5D70"/>
    <w:rsid w:val="008A5FB8"/>
    <w:rsid w:val="008A60BF"/>
    <w:rsid w:val="008A6183"/>
    <w:rsid w:val="008A61CE"/>
    <w:rsid w:val="008A61E7"/>
    <w:rsid w:val="008A621E"/>
    <w:rsid w:val="008A629C"/>
    <w:rsid w:val="008A62EA"/>
    <w:rsid w:val="008A6347"/>
    <w:rsid w:val="008A6406"/>
    <w:rsid w:val="008A6421"/>
    <w:rsid w:val="008A64E4"/>
    <w:rsid w:val="008A6578"/>
    <w:rsid w:val="008A669B"/>
    <w:rsid w:val="008A66A8"/>
    <w:rsid w:val="008A66AD"/>
    <w:rsid w:val="008A66F0"/>
    <w:rsid w:val="008A6752"/>
    <w:rsid w:val="008A6757"/>
    <w:rsid w:val="008A67BE"/>
    <w:rsid w:val="008A67C9"/>
    <w:rsid w:val="008A67D9"/>
    <w:rsid w:val="008A67DA"/>
    <w:rsid w:val="008A681F"/>
    <w:rsid w:val="008A6824"/>
    <w:rsid w:val="008A6836"/>
    <w:rsid w:val="008A691A"/>
    <w:rsid w:val="008A6974"/>
    <w:rsid w:val="008A69AB"/>
    <w:rsid w:val="008A6A32"/>
    <w:rsid w:val="008A6A6D"/>
    <w:rsid w:val="008A6A87"/>
    <w:rsid w:val="008A6B60"/>
    <w:rsid w:val="008A6C63"/>
    <w:rsid w:val="008A6C65"/>
    <w:rsid w:val="008A6C8A"/>
    <w:rsid w:val="008A6D74"/>
    <w:rsid w:val="008A6D9B"/>
    <w:rsid w:val="008A6DA2"/>
    <w:rsid w:val="008A6DE8"/>
    <w:rsid w:val="008A6E03"/>
    <w:rsid w:val="008A6F5F"/>
    <w:rsid w:val="008A6F60"/>
    <w:rsid w:val="008A7023"/>
    <w:rsid w:val="008A704C"/>
    <w:rsid w:val="008A70B7"/>
    <w:rsid w:val="008A70F5"/>
    <w:rsid w:val="008A72FB"/>
    <w:rsid w:val="008A7300"/>
    <w:rsid w:val="008A734A"/>
    <w:rsid w:val="008A7515"/>
    <w:rsid w:val="008A7550"/>
    <w:rsid w:val="008A769F"/>
    <w:rsid w:val="008A7754"/>
    <w:rsid w:val="008A7767"/>
    <w:rsid w:val="008A779D"/>
    <w:rsid w:val="008A77A1"/>
    <w:rsid w:val="008A781C"/>
    <w:rsid w:val="008A7856"/>
    <w:rsid w:val="008A7860"/>
    <w:rsid w:val="008A7886"/>
    <w:rsid w:val="008A78E3"/>
    <w:rsid w:val="008A7972"/>
    <w:rsid w:val="008A799A"/>
    <w:rsid w:val="008A79C8"/>
    <w:rsid w:val="008A79FD"/>
    <w:rsid w:val="008A7B28"/>
    <w:rsid w:val="008A7BDB"/>
    <w:rsid w:val="008A7C4D"/>
    <w:rsid w:val="008A7C55"/>
    <w:rsid w:val="008A7C9A"/>
    <w:rsid w:val="008A7CD3"/>
    <w:rsid w:val="008A7D05"/>
    <w:rsid w:val="008A7D15"/>
    <w:rsid w:val="008A7D91"/>
    <w:rsid w:val="008A7DE3"/>
    <w:rsid w:val="008A7E2A"/>
    <w:rsid w:val="008A7E88"/>
    <w:rsid w:val="008A7E9D"/>
    <w:rsid w:val="008A7EB8"/>
    <w:rsid w:val="008A7F81"/>
    <w:rsid w:val="008A7FC6"/>
    <w:rsid w:val="008A7FDC"/>
    <w:rsid w:val="008AF167"/>
    <w:rsid w:val="008B0099"/>
    <w:rsid w:val="008B013F"/>
    <w:rsid w:val="008B02C9"/>
    <w:rsid w:val="008B02D2"/>
    <w:rsid w:val="008B02DD"/>
    <w:rsid w:val="008B02E4"/>
    <w:rsid w:val="008B0301"/>
    <w:rsid w:val="008B0368"/>
    <w:rsid w:val="008B039C"/>
    <w:rsid w:val="008B040C"/>
    <w:rsid w:val="008B041D"/>
    <w:rsid w:val="008B053A"/>
    <w:rsid w:val="008B0544"/>
    <w:rsid w:val="008B0576"/>
    <w:rsid w:val="008B057E"/>
    <w:rsid w:val="008B05A0"/>
    <w:rsid w:val="008B0675"/>
    <w:rsid w:val="008B06AB"/>
    <w:rsid w:val="008B06D5"/>
    <w:rsid w:val="008B06FE"/>
    <w:rsid w:val="008B0774"/>
    <w:rsid w:val="008B07C7"/>
    <w:rsid w:val="008B07D0"/>
    <w:rsid w:val="008B0824"/>
    <w:rsid w:val="008B083C"/>
    <w:rsid w:val="008B090B"/>
    <w:rsid w:val="008B0944"/>
    <w:rsid w:val="008B09F8"/>
    <w:rsid w:val="008B0A5D"/>
    <w:rsid w:val="008B0AD5"/>
    <w:rsid w:val="008B0AE3"/>
    <w:rsid w:val="008B0B26"/>
    <w:rsid w:val="008B0C4F"/>
    <w:rsid w:val="008B0CE4"/>
    <w:rsid w:val="008B0CE7"/>
    <w:rsid w:val="008B0D94"/>
    <w:rsid w:val="008B0D9B"/>
    <w:rsid w:val="008B0EAD"/>
    <w:rsid w:val="008B0FEF"/>
    <w:rsid w:val="008B1029"/>
    <w:rsid w:val="008B1061"/>
    <w:rsid w:val="008B1079"/>
    <w:rsid w:val="008B10AF"/>
    <w:rsid w:val="008B10E4"/>
    <w:rsid w:val="008B10EC"/>
    <w:rsid w:val="008B11A0"/>
    <w:rsid w:val="008B11BD"/>
    <w:rsid w:val="008B11DB"/>
    <w:rsid w:val="008B1243"/>
    <w:rsid w:val="008B12B2"/>
    <w:rsid w:val="008B12D4"/>
    <w:rsid w:val="008B1463"/>
    <w:rsid w:val="008B14D7"/>
    <w:rsid w:val="008B151F"/>
    <w:rsid w:val="008B15FA"/>
    <w:rsid w:val="008B1611"/>
    <w:rsid w:val="008B16E7"/>
    <w:rsid w:val="008B17C6"/>
    <w:rsid w:val="008B18B8"/>
    <w:rsid w:val="008B18F9"/>
    <w:rsid w:val="008B1909"/>
    <w:rsid w:val="008B1953"/>
    <w:rsid w:val="008B19B7"/>
    <w:rsid w:val="008B19B8"/>
    <w:rsid w:val="008B1A30"/>
    <w:rsid w:val="008B1A84"/>
    <w:rsid w:val="008B1B7B"/>
    <w:rsid w:val="008B1B8E"/>
    <w:rsid w:val="008B1BB3"/>
    <w:rsid w:val="008B1C0D"/>
    <w:rsid w:val="008B1C41"/>
    <w:rsid w:val="008B1C67"/>
    <w:rsid w:val="008B1D1E"/>
    <w:rsid w:val="008B1DD2"/>
    <w:rsid w:val="008B1EA2"/>
    <w:rsid w:val="008B1EAC"/>
    <w:rsid w:val="008B1EC0"/>
    <w:rsid w:val="008B1F67"/>
    <w:rsid w:val="008B1FB4"/>
    <w:rsid w:val="008B2042"/>
    <w:rsid w:val="008B20E3"/>
    <w:rsid w:val="008B20FD"/>
    <w:rsid w:val="008B2154"/>
    <w:rsid w:val="008B21F5"/>
    <w:rsid w:val="008B223C"/>
    <w:rsid w:val="008B2310"/>
    <w:rsid w:val="008B232D"/>
    <w:rsid w:val="008B2343"/>
    <w:rsid w:val="008B23FA"/>
    <w:rsid w:val="008B2408"/>
    <w:rsid w:val="008B2415"/>
    <w:rsid w:val="008B248E"/>
    <w:rsid w:val="008B24EF"/>
    <w:rsid w:val="008B254F"/>
    <w:rsid w:val="008B2568"/>
    <w:rsid w:val="008B2597"/>
    <w:rsid w:val="008B25B2"/>
    <w:rsid w:val="008B261E"/>
    <w:rsid w:val="008B26D3"/>
    <w:rsid w:val="008B26E0"/>
    <w:rsid w:val="008B2794"/>
    <w:rsid w:val="008B27C0"/>
    <w:rsid w:val="008B2824"/>
    <w:rsid w:val="008B2825"/>
    <w:rsid w:val="008B282B"/>
    <w:rsid w:val="008B296F"/>
    <w:rsid w:val="008B2A94"/>
    <w:rsid w:val="008B2AAA"/>
    <w:rsid w:val="008B2B43"/>
    <w:rsid w:val="008B2B7D"/>
    <w:rsid w:val="008B2CCE"/>
    <w:rsid w:val="008B2E55"/>
    <w:rsid w:val="008B2EA6"/>
    <w:rsid w:val="008B2EA8"/>
    <w:rsid w:val="008B2F42"/>
    <w:rsid w:val="008B2F73"/>
    <w:rsid w:val="008B2F9E"/>
    <w:rsid w:val="008B2FA4"/>
    <w:rsid w:val="008B2FAB"/>
    <w:rsid w:val="008B2FDD"/>
    <w:rsid w:val="008B30C1"/>
    <w:rsid w:val="008B30DE"/>
    <w:rsid w:val="008B3121"/>
    <w:rsid w:val="008B3139"/>
    <w:rsid w:val="008B318D"/>
    <w:rsid w:val="008B31B2"/>
    <w:rsid w:val="008B3208"/>
    <w:rsid w:val="008B3241"/>
    <w:rsid w:val="008B3247"/>
    <w:rsid w:val="008B3298"/>
    <w:rsid w:val="008B32FF"/>
    <w:rsid w:val="008B3303"/>
    <w:rsid w:val="008B35A5"/>
    <w:rsid w:val="008B35AF"/>
    <w:rsid w:val="008B35C6"/>
    <w:rsid w:val="008B363C"/>
    <w:rsid w:val="008B3695"/>
    <w:rsid w:val="008B36EA"/>
    <w:rsid w:val="008B3740"/>
    <w:rsid w:val="008B376E"/>
    <w:rsid w:val="008B37A3"/>
    <w:rsid w:val="008B3805"/>
    <w:rsid w:val="008B3826"/>
    <w:rsid w:val="008B3865"/>
    <w:rsid w:val="008B3923"/>
    <w:rsid w:val="008B392A"/>
    <w:rsid w:val="008B393F"/>
    <w:rsid w:val="008B3945"/>
    <w:rsid w:val="008B39E9"/>
    <w:rsid w:val="008B3A3A"/>
    <w:rsid w:val="008B3A3E"/>
    <w:rsid w:val="008B3B14"/>
    <w:rsid w:val="008B3B8B"/>
    <w:rsid w:val="008B3BF7"/>
    <w:rsid w:val="008B3D3B"/>
    <w:rsid w:val="008B3DB7"/>
    <w:rsid w:val="008B3DB9"/>
    <w:rsid w:val="008B3E2A"/>
    <w:rsid w:val="008B3F07"/>
    <w:rsid w:val="008B3FC3"/>
    <w:rsid w:val="008B401B"/>
    <w:rsid w:val="008B405A"/>
    <w:rsid w:val="008B409B"/>
    <w:rsid w:val="008B40AC"/>
    <w:rsid w:val="008B40C6"/>
    <w:rsid w:val="008B40D2"/>
    <w:rsid w:val="008B42A8"/>
    <w:rsid w:val="008B42FF"/>
    <w:rsid w:val="008B4309"/>
    <w:rsid w:val="008B4345"/>
    <w:rsid w:val="008B43D5"/>
    <w:rsid w:val="008B443A"/>
    <w:rsid w:val="008B44D2"/>
    <w:rsid w:val="008B4536"/>
    <w:rsid w:val="008B454D"/>
    <w:rsid w:val="008B454F"/>
    <w:rsid w:val="008B455A"/>
    <w:rsid w:val="008B4587"/>
    <w:rsid w:val="008B45C3"/>
    <w:rsid w:val="008B460B"/>
    <w:rsid w:val="008B466A"/>
    <w:rsid w:val="008B46DA"/>
    <w:rsid w:val="008B46F2"/>
    <w:rsid w:val="008B4719"/>
    <w:rsid w:val="008B4781"/>
    <w:rsid w:val="008B478C"/>
    <w:rsid w:val="008B47E9"/>
    <w:rsid w:val="008B4804"/>
    <w:rsid w:val="008B48B9"/>
    <w:rsid w:val="008B490F"/>
    <w:rsid w:val="008B496F"/>
    <w:rsid w:val="008B49BE"/>
    <w:rsid w:val="008B4A85"/>
    <w:rsid w:val="008B4A86"/>
    <w:rsid w:val="008B4AB3"/>
    <w:rsid w:val="008B4AE6"/>
    <w:rsid w:val="008B4AFC"/>
    <w:rsid w:val="008B4B0E"/>
    <w:rsid w:val="008B4B44"/>
    <w:rsid w:val="008B4BE5"/>
    <w:rsid w:val="008B4CAB"/>
    <w:rsid w:val="008B4CCF"/>
    <w:rsid w:val="008B4D1E"/>
    <w:rsid w:val="008B4E10"/>
    <w:rsid w:val="008B4E86"/>
    <w:rsid w:val="008B4EA0"/>
    <w:rsid w:val="008B4EF9"/>
    <w:rsid w:val="008B4F34"/>
    <w:rsid w:val="008B4F44"/>
    <w:rsid w:val="008B4F7D"/>
    <w:rsid w:val="008B4FAA"/>
    <w:rsid w:val="008B4FD0"/>
    <w:rsid w:val="008B4FD7"/>
    <w:rsid w:val="008B4FDA"/>
    <w:rsid w:val="008B5020"/>
    <w:rsid w:val="008B50FD"/>
    <w:rsid w:val="008B516C"/>
    <w:rsid w:val="008B517A"/>
    <w:rsid w:val="008B530D"/>
    <w:rsid w:val="008B5383"/>
    <w:rsid w:val="008B54C8"/>
    <w:rsid w:val="008B54FB"/>
    <w:rsid w:val="008B5571"/>
    <w:rsid w:val="008B5654"/>
    <w:rsid w:val="008B573D"/>
    <w:rsid w:val="008B574E"/>
    <w:rsid w:val="008B578B"/>
    <w:rsid w:val="008B57AF"/>
    <w:rsid w:val="008B57FE"/>
    <w:rsid w:val="008B584F"/>
    <w:rsid w:val="008B5884"/>
    <w:rsid w:val="008B5917"/>
    <w:rsid w:val="008B5A02"/>
    <w:rsid w:val="008B5A04"/>
    <w:rsid w:val="008B5A20"/>
    <w:rsid w:val="008B5A4F"/>
    <w:rsid w:val="008B5A74"/>
    <w:rsid w:val="008B5AFA"/>
    <w:rsid w:val="008B5B45"/>
    <w:rsid w:val="008B5C22"/>
    <w:rsid w:val="008B5CDE"/>
    <w:rsid w:val="008B5D16"/>
    <w:rsid w:val="008B5D25"/>
    <w:rsid w:val="008B5D4A"/>
    <w:rsid w:val="008B5DBF"/>
    <w:rsid w:val="008B5E32"/>
    <w:rsid w:val="008B5F4D"/>
    <w:rsid w:val="008B5F59"/>
    <w:rsid w:val="008B5FA6"/>
    <w:rsid w:val="008B5FE0"/>
    <w:rsid w:val="008B601D"/>
    <w:rsid w:val="008B60FC"/>
    <w:rsid w:val="008B6102"/>
    <w:rsid w:val="008B6173"/>
    <w:rsid w:val="008B6176"/>
    <w:rsid w:val="008B620E"/>
    <w:rsid w:val="008B6244"/>
    <w:rsid w:val="008B6327"/>
    <w:rsid w:val="008B632B"/>
    <w:rsid w:val="008B63C3"/>
    <w:rsid w:val="008B63D9"/>
    <w:rsid w:val="008B6443"/>
    <w:rsid w:val="008B6472"/>
    <w:rsid w:val="008B6517"/>
    <w:rsid w:val="008B656A"/>
    <w:rsid w:val="008B667E"/>
    <w:rsid w:val="008B66E8"/>
    <w:rsid w:val="008B6729"/>
    <w:rsid w:val="008B67C8"/>
    <w:rsid w:val="008B67DC"/>
    <w:rsid w:val="008B68CB"/>
    <w:rsid w:val="008B691C"/>
    <w:rsid w:val="008B694E"/>
    <w:rsid w:val="008B6965"/>
    <w:rsid w:val="008B6993"/>
    <w:rsid w:val="008B6AB0"/>
    <w:rsid w:val="008B6AEB"/>
    <w:rsid w:val="008B6AFE"/>
    <w:rsid w:val="008B6B15"/>
    <w:rsid w:val="008B6B27"/>
    <w:rsid w:val="008B6B80"/>
    <w:rsid w:val="008B6B84"/>
    <w:rsid w:val="008B6B93"/>
    <w:rsid w:val="008B6BF7"/>
    <w:rsid w:val="008B6C9A"/>
    <w:rsid w:val="008B6CB8"/>
    <w:rsid w:val="008B6E66"/>
    <w:rsid w:val="008B6ECA"/>
    <w:rsid w:val="008B6F92"/>
    <w:rsid w:val="008B6FF8"/>
    <w:rsid w:val="008B702B"/>
    <w:rsid w:val="008B7078"/>
    <w:rsid w:val="008B7085"/>
    <w:rsid w:val="008B7097"/>
    <w:rsid w:val="008B70CB"/>
    <w:rsid w:val="008B7134"/>
    <w:rsid w:val="008B7160"/>
    <w:rsid w:val="008B7191"/>
    <w:rsid w:val="008B7194"/>
    <w:rsid w:val="008B71D0"/>
    <w:rsid w:val="008B7391"/>
    <w:rsid w:val="008B73C4"/>
    <w:rsid w:val="008B7542"/>
    <w:rsid w:val="008B759A"/>
    <w:rsid w:val="008B762B"/>
    <w:rsid w:val="008B7682"/>
    <w:rsid w:val="008B7691"/>
    <w:rsid w:val="008B76A7"/>
    <w:rsid w:val="008B7801"/>
    <w:rsid w:val="008B7830"/>
    <w:rsid w:val="008B792E"/>
    <w:rsid w:val="008B7997"/>
    <w:rsid w:val="008B7A24"/>
    <w:rsid w:val="008B7A7A"/>
    <w:rsid w:val="008B7A7F"/>
    <w:rsid w:val="008B7A96"/>
    <w:rsid w:val="008B7AB1"/>
    <w:rsid w:val="008B7B01"/>
    <w:rsid w:val="008B7B9A"/>
    <w:rsid w:val="008B7BD7"/>
    <w:rsid w:val="008B7CAC"/>
    <w:rsid w:val="008B7CB7"/>
    <w:rsid w:val="008B7CE6"/>
    <w:rsid w:val="008B7CF7"/>
    <w:rsid w:val="008B7D22"/>
    <w:rsid w:val="008B7D5A"/>
    <w:rsid w:val="008B7D60"/>
    <w:rsid w:val="008B7D7F"/>
    <w:rsid w:val="008B7DB6"/>
    <w:rsid w:val="008B7DF0"/>
    <w:rsid w:val="008B7EB0"/>
    <w:rsid w:val="008B7EBD"/>
    <w:rsid w:val="008B7F5B"/>
    <w:rsid w:val="008B7F7B"/>
    <w:rsid w:val="008B7F99"/>
    <w:rsid w:val="008B7FA4"/>
    <w:rsid w:val="008C0007"/>
    <w:rsid w:val="008C00DE"/>
    <w:rsid w:val="008C0190"/>
    <w:rsid w:val="008C01F6"/>
    <w:rsid w:val="008C0265"/>
    <w:rsid w:val="008C02E0"/>
    <w:rsid w:val="008C02E4"/>
    <w:rsid w:val="008C02FC"/>
    <w:rsid w:val="008C037E"/>
    <w:rsid w:val="008C043D"/>
    <w:rsid w:val="008C044B"/>
    <w:rsid w:val="008C0451"/>
    <w:rsid w:val="008C053D"/>
    <w:rsid w:val="008C0556"/>
    <w:rsid w:val="008C05C7"/>
    <w:rsid w:val="008C05F2"/>
    <w:rsid w:val="008C060F"/>
    <w:rsid w:val="008C061A"/>
    <w:rsid w:val="008C06EF"/>
    <w:rsid w:val="008C06FA"/>
    <w:rsid w:val="008C077F"/>
    <w:rsid w:val="008C07CC"/>
    <w:rsid w:val="008C07DD"/>
    <w:rsid w:val="008C07FD"/>
    <w:rsid w:val="008C0844"/>
    <w:rsid w:val="008C087A"/>
    <w:rsid w:val="008C0897"/>
    <w:rsid w:val="008C08E7"/>
    <w:rsid w:val="008C08FD"/>
    <w:rsid w:val="008C0A0C"/>
    <w:rsid w:val="008C0A3D"/>
    <w:rsid w:val="008C0A87"/>
    <w:rsid w:val="008C0A93"/>
    <w:rsid w:val="008C0B32"/>
    <w:rsid w:val="008C0BA1"/>
    <w:rsid w:val="008C0BB7"/>
    <w:rsid w:val="008C0D4C"/>
    <w:rsid w:val="008C0D5B"/>
    <w:rsid w:val="008C0D5D"/>
    <w:rsid w:val="008C0D64"/>
    <w:rsid w:val="008C0E0E"/>
    <w:rsid w:val="008C0E88"/>
    <w:rsid w:val="008C0E8E"/>
    <w:rsid w:val="008C0ED3"/>
    <w:rsid w:val="008C0EE0"/>
    <w:rsid w:val="008C0EF7"/>
    <w:rsid w:val="008C0F33"/>
    <w:rsid w:val="008C0FAF"/>
    <w:rsid w:val="008C101F"/>
    <w:rsid w:val="008C102A"/>
    <w:rsid w:val="008C1082"/>
    <w:rsid w:val="008C10EA"/>
    <w:rsid w:val="008C1167"/>
    <w:rsid w:val="008C1170"/>
    <w:rsid w:val="008C11FA"/>
    <w:rsid w:val="008C122A"/>
    <w:rsid w:val="008C123D"/>
    <w:rsid w:val="008C1249"/>
    <w:rsid w:val="008C1285"/>
    <w:rsid w:val="008C12E1"/>
    <w:rsid w:val="008C1354"/>
    <w:rsid w:val="008C1361"/>
    <w:rsid w:val="008C1405"/>
    <w:rsid w:val="008C143F"/>
    <w:rsid w:val="008C145A"/>
    <w:rsid w:val="008C1541"/>
    <w:rsid w:val="008C154C"/>
    <w:rsid w:val="008C1607"/>
    <w:rsid w:val="008C161B"/>
    <w:rsid w:val="008C1648"/>
    <w:rsid w:val="008C172C"/>
    <w:rsid w:val="008C1752"/>
    <w:rsid w:val="008C1756"/>
    <w:rsid w:val="008C17A0"/>
    <w:rsid w:val="008C17B7"/>
    <w:rsid w:val="008C1815"/>
    <w:rsid w:val="008C1819"/>
    <w:rsid w:val="008C1843"/>
    <w:rsid w:val="008C1886"/>
    <w:rsid w:val="008C18A9"/>
    <w:rsid w:val="008C193F"/>
    <w:rsid w:val="008C1972"/>
    <w:rsid w:val="008C19B9"/>
    <w:rsid w:val="008C1A91"/>
    <w:rsid w:val="008C1B30"/>
    <w:rsid w:val="008C1BFD"/>
    <w:rsid w:val="008C1CBC"/>
    <w:rsid w:val="008C1DF6"/>
    <w:rsid w:val="008C1E5A"/>
    <w:rsid w:val="008C1ED9"/>
    <w:rsid w:val="008C1F65"/>
    <w:rsid w:val="008C1F87"/>
    <w:rsid w:val="008C1FC8"/>
    <w:rsid w:val="008C1FDB"/>
    <w:rsid w:val="008C201C"/>
    <w:rsid w:val="008C204D"/>
    <w:rsid w:val="008C208E"/>
    <w:rsid w:val="008C2142"/>
    <w:rsid w:val="008C216E"/>
    <w:rsid w:val="008C219F"/>
    <w:rsid w:val="008C21C3"/>
    <w:rsid w:val="008C2204"/>
    <w:rsid w:val="008C2219"/>
    <w:rsid w:val="008C2254"/>
    <w:rsid w:val="008C22A3"/>
    <w:rsid w:val="008C22CF"/>
    <w:rsid w:val="008C22D1"/>
    <w:rsid w:val="008C22D3"/>
    <w:rsid w:val="008C2320"/>
    <w:rsid w:val="008C2341"/>
    <w:rsid w:val="008C2380"/>
    <w:rsid w:val="008C23F2"/>
    <w:rsid w:val="008C24C5"/>
    <w:rsid w:val="008C2518"/>
    <w:rsid w:val="008C2575"/>
    <w:rsid w:val="008C25EA"/>
    <w:rsid w:val="008C2772"/>
    <w:rsid w:val="008C2798"/>
    <w:rsid w:val="008C2896"/>
    <w:rsid w:val="008C2967"/>
    <w:rsid w:val="008C29E1"/>
    <w:rsid w:val="008C2A29"/>
    <w:rsid w:val="008C2A5D"/>
    <w:rsid w:val="008C2AC8"/>
    <w:rsid w:val="008C2AE0"/>
    <w:rsid w:val="008C2AE1"/>
    <w:rsid w:val="008C2B7B"/>
    <w:rsid w:val="008C2BE6"/>
    <w:rsid w:val="008C2C56"/>
    <w:rsid w:val="008C2C66"/>
    <w:rsid w:val="008C2C83"/>
    <w:rsid w:val="008C2DD2"/>
    <w:rsid w:val="008C2E0D"/>
    <w:rsid w:val="008C2E64"/>
    <w:rsid w:val="008C2ECF"/>
    <w:rsid w:val="008C2EF3"/>
    <w:rsid w:val="008C2F4B"/>
    <w:rsid w:val="008C2FA0"/>
    <w:rsid w:val="008C3035"/>
    <w:rsid w:val="008C307C"/>
    <w:rsid w:val="008C3085"/>
    <w:rsid w:val="008C30B0"/>
    <w:rsid w:val="008C30B4"/>
    <w:rsid w:val="008C3101"/>
    <w:rsid w:val="008C313A"/>
    <w:rsid w:val="008C3199"/>
    <w:rsid w:val="008C31C1"/>
    <w:rsid w:val="008C3201"/>
    <w:rsid w:val="008C3255"/>
    <w:rsid w:val="008C3386"/>
    <w:rsid w:val="008C33BF"/>
    <w:rsid w:val="008C34B9"/>
    <w:rsid w:val="008C3543"/>
    <w:rsid w:val="008C3582"/>
    <w:rsid w:val="008C35BE"/>
    <w:rsid w:val="008C35F5"/>
    <w:rsid w:val="008C366F"/>
    <w:rsid w:val="008C36CE"/>
    <w:rsid w:val="008C3750"/>
    <w:rsid w:val="008C375E"/>
    <w:rsid w:val="008C376A"/>
    <w:rsid w:val="008C3789"/>
    <w:rsid w:val="008C37D1"/>
    <w:rsid w:val="008C3834"/>
    <w:rsid w:val="008C388F"/>
    <w:rsid w:val="008C38A4"/>
    <w:rsid w:val="008C3916"/>
    <w:rsid w:val="008C392C"/>
    <w:rsid w:val="008C3961"/>
    <w:rsid w:val="008C39B7"/>
    <w:rsid w:val="008C39BC"/>
    <w:rsid w:val="008C3A64"/>
    <w:rsid w:val="008C3A87"/>
    <w:rsid w:val="008C3ADB"/>
    <w:rsid w:val="008C3AE2"/>
    <w:rsid w:val="008C3B1E"/>
    <w:rsid w:val="008C3B47"/>
    <w:rsid w:val="008C3B56"/>
    <w:rsid w:val="008C3B71"/>
    <w:rsid w:val="008C3BE2"/>
    <w:rsid w:val="008C3C1D"/>
    <w:rsid w:val="008C3C8B"/>
    <w:rsid w:val="008C3D2D"/>
    <w:rsid w:val="008C3D95"/>
    <w:rsid w:val="008C3D9D"/>
    <w:rsid w:val="008C3E0D"/>
    <w:rsid w:val="008C3EA4"/>
    <w:rsid w:val="008C3EA6"/>
    <w:rsid w:val="008C3F1E"/>
    <w:rsid w:val="008C3F62"/>
    <w:rsid w:val="008C4156"/>
    <w:rsid w:val="008C421F"/>
    <w:rsid w:val="008C423C"/>
    <w:rsid w:val="008C42E7"/>
    <w:rsid w:val="008C4337"/>
    <w:rsid w:val="008C4392"/>
    <w:rsid w:val="008C43F7"/>
    <w:rsid w:val="008C440A"/>
    <w:rsid w:val="008C4468"/>
    <w:rsid w:val="008C44F2"/>
    <w:rsid w:val="008C4610"/>
    <w:rsid w:val="008C4616"/>
    <w:rsid w:val="008C4666"/>
    <w:rsid w:val="008C46CC"/>
    <w:rsid w:val="008C4731"/>
    <w:rsid w:val="008C473C"/>
    <w:rsid w:val="008C4780"/>
    <w:rsid w:val="008C47D9"/>
    <w:rsid w:val="008C47EA"/>
    <w:rsid w:val="008C47ED"/>
    <w:rsid w:val="008C49BA"/>
    <w:rsid w:val="008C4A1A"/>
    <w:rsid w:val="008C4AC0"/>
    <w:rsid w:val="008C4AFA"/>
    <w:rsid w:val="008C4DC9"/>
    <w:rsid w:val="008C4DD9"/>
    <w:rsid w:val="008C4E19"/>
    <w:rsid w:val="008C5046"/>
    <w:rsid w:val="008C506A"/>
    <w:rsid w:val="008C509D"/>
    <w:rsid w:val="008C5118"/>
    <w:rsid w:val="008C5167"/>
    <w:rsid w:val="008C5215"/>
    <w:rsid w:val="008C5217"/>
    <w:rsid w:val="008C5310"/>
    <w:rsid w:val="008C5333"/>
    <w:rsid w:val="008C5411"/>
    <w:rsid w:val="008C54F6"/>
    <w:rsid w:val="008C5512"/>
    <w:rsid w:val="008C55CA"/>
    <w:rsid w:val="008C5721"/>
    <w:rsid w:val="008C5810"/>
    <w:rsid w:val="008C595A"/>
    <w:rsid w:val="008C59CD"/>
    <w:rsid w:val="008C5A8D"/>
    <w:rsid w:val="008C5A8E"/>
    <w:rsid w:val="008C5AAC"/>
    <w:rsid w:val="008C5AB4"/>
    <w:rsid w:val="008C5AF8"/>
    <w:rsid w:val="008C5B15"/>
    <w:rsid w:val="008C5B2E"/>
    <w:rsid w:val="008C5B5F"/>
    <w:rsid w:val="008C5B9D"/>
    <w:rsid w:val="008C5C74"/>
    <w:rsid w:val="008C5CD9"/>
    <w:rsid w:val="008C5D28"/>
    <w:rsid w:val="008C5DCD"/>
    <w:rsid w:val="008C5E93"/>
    <w:rsid w:val="008C5EEA"/>
    <w:rsid w:val="008C5F4A"/>
    <w:rsid w:val="008C5F5C"/>
    <w:rsid w:val="008C5FB4"/>
    <w:rsid w:val="008C6096"/>
    <w:rsid w:val="008C60C1"/>
    <w:rsid w:val="008C60D0"/>
    <w:rsid w:val="008C6143"/>
    <w:rsid w:val="008C614A"/>
    <w:rsid w:val="008C61ED"/>
    <w:rsid w:val="008C625B"/>
    <w:rsid w:val="008C625F"/>
    <w:rsid w:val="008C628B"/>
    <w:rsid w:val="008C62DF"/>
    <w:rsid w:val="008C62E3"/>
    <w:rsid w:val="008C6310"/>
    <w:rsid w:val="008C632F"/>
    <w:rsid w:val="008C63F7"/>
    <w:rsid w:val="008C6402"/>
    <w:rsid w:val="008C6458"/>
    <w:rsid w:val="008C6683"/>
    <w:rsid w:val="008C6706"/>
    <w:rsid w:val="008C6737"/>
    <w:rsid w:val="008C67CF"/>
    <w:rsid w:val="008C67DE"/>
    <w:rsid w:val="008C6834"/>
    <w:rsid w:val="008C68A9"/>
    <w:rsid w:val="008C6904"/>
    <w:rsid w:val="008C6910"/>
    <w:rsid w:val="008C69A4"/>
    <w:rsid w:val="008C6A51"/>
    <w:rsid w:val="008C6A5B"/>
    <w:rsid w:val="008C6A84"/>
    <w:rsid w:val="008C6AB2"/>
    <w:rsid w:val="008C6ABB"/>
    <w:rsid w:val="008C6B43"/>
    <w:rsid w:val="008C6B45"/>
    <w:rsid w:val="008C6BAE"/>
    <w:rsid w:val="008C6C2A"/>
    <w:rsid w:val="008C6C4C"/>
    <w:rsid w:val="008C6CAE"/>
    <w:rsid w:val="008C6CB0"/>
    <w:rsid w:val="008C6D17"/>
    <w:rsid w:val="008C6D21"/>
    <w:rsid w:val="008C6D95"/>
    <w:rsid w:val="008C6DB8"/>
    <w:rsid w:val="008C6DD4"/>
    <w:rsid w:val="008C6DDE"/>
    <w:rsid w:val="008C6E9A"/>
    <w:rsid w:val="008C6F6F"/>
    <w:rsid w:val="008C6FC9"/>
    <w:rsid w:val="008C701E"/>
    <w:rsid w:val="008C705C"/>
    <w:rsid w:val="008C7078"/>
    <w:rsid w:val="008C707C"/>
    <w:rsid w:val="008C70D1"/>
    <w:rsid w:val="008C7163"/>
    <w:rsid w:val="008C717B"/>
    <w:rsid w:val="008C7191"/>
    <w:rsid w:val="008C71A6"/>
    <w:rsid w:val="008C7204"/>
    <w:rsid w:val="008C7296"/>
    <w:rsid w:val="008C72EC"/>
    <w:rsid w:val="008C72EE"/>
    <w:rsid w:val="008C743F"/>
    <w:rsid w:val="008C750D"/>
    <w:rsid w:val="008C76CC"/>
    <w:rsid w:val="008C77A3"/>
    <w:rsid w:val="008C77B1"/>
    <w:rsid w:val="008C7831"/>
    <w:rsid w:val="008C79BA"/>
    <w:rsid w:val="008C79C1"/>
    <w:rsid w:val="008C79E8"/>
    <w:rsid w:val="008C7A3C"/>
    <w:rsid w:val="008C7A7C"/>
    <w:rsid w:val="008C7A9F"/>
    <w:rsid w:val="008C7B4A"/>
    <w:rsid w:val="008C7DA2"/>
    <w:rsid w:val="008C7DB7"/>
    <w:rsid w:val="008C7DC0"/>
    <w:rsid w:val="008C7DCA"/>
    <w:rsid w:val="008C7E31"/>
    <w:rsid w:val="008C7E9C"/>
    <w:rsid w:val="008C7EB6"/>
    <w:rsid w:val="008C7F3C"/>
    <w:rsid w:val="008C7F4A"/>
    <w:rsid w:val="008C7F4F"/>
    <w:rsid w:val="008C7FDC"/>
    <w:rsid w:val="008D0089"/>
    <w:rsid w:val="008D00B6"/>
    <w:rsid w:val="008D00D2"/>
    <w:rsid w:val="008D015B"/>
    <w:rsid w:val="008D01D5"/>
    <w:rsid w:val="008D02CC"/>
    <w:rsid w:val="008D02F4"/>
    <w:rsid w:val="008D030D"/>
    <w:rsid w:val="008D03C3"/>
    <w:rsid w:val="008D053F"/>
    <w:rsid w:val="008D0567"/>
    <w:rsid w:val="008D05F1"/>
    <w:rsid w:val="008D061D"/>
    <w:rsid w:val="008D063A"/>
    <w:rsid w:val="008D065D"/>
    <w:rsid w:val="008D06FC"/>
    <w:rsid w:val="008D073E"/>
    <w:rsid w:val="008D085F"/>
    <w:rsid w:val="008D089F"/>
    <w:rsid w:val="008D0906"/>
    <w:rsid w:val="008D098C"/>
    <w:rsid w:val="008D09CE"/>
    <w:rsid w:val="008D09D7"/>
    <w:rsid w:val="008D0A03"/>
    <w:rsid w:val="008D0A61"/>
    <w:rsid w:val="008D0BFA"/>
    <w:rsid w:val="008D0D13"/>
    <w:rsid w:val="008D0E52"/>
    <w:rsid w:val="008D0F36"/>
    <w:rsid w:val="008D0F3E"/>
    <w:rsid w:val="008D0F41"/>
    <w:rsid w:val="008D1017"/>
    <w:rsid w:val="008D1085"/>
    <w:rsid w:val="008D11FA"/>
    <w:rsid w:val="008D121F"/>
    <w:rsid w:val="008D12C1"/>
    <w:rsid w:val="008D12C6"/>
    <w:rsid w:val="008D12D4"/>
    <w:rsid w:val="008D12FC"/>
    <w:rsid w:val="008D13B4"/>
    <w:rsid w:val="008D13CA"/>
    <w:rsid w:val="008D1638"/>
    <w:rsid w:val="008D16F9"/>
    <w:rsid w:val="008D1765"/>
    <w:rsid w:val="008D17AC"/>
    <w:rsid w:val="008D18AF"/>
    <w:rsid w:val="008D18DF"/>
    <w:rsid w:val="008D1911"/>
    <w:rsid w:val="008D19BE"/>
    <w:rsid w:val="008D19DB"/>
    <w:rsid w:val="008D1A96"/>
    <w:rsid w:val="008D1AB7"/>
    <w:rsid w:val="008D1B88"/>
    <w:rsid w:val="008D1BA7"/>
    <w:rsid w:val="008D1BE9"/>
    <w:rsid w:val="008D1BF4"/>
    <w:rsid w:val="008D1BFA"/>
    <w:rsid w:val="008D1CF7"/>
    <w:rsid w:val="008D1D4E"/>
    <w:rsid w:val="008D1E06"/>
    <w:rsid w:val="008D1E22"/>
    <w:rsid w:val="008D1EF1"/>
    <w:rsid w:val="008D1F18"/>
    <w:rsid w:val="008D201F"/>
    <w:rsid w:val="008D2026"/>
    <w:rsid w:val="008D2068"/>
    <w:rsid w:val="008D209F"/>
    <w:rsid w:val="008D20DB"/>
    <w:rsid w:val="008D2150"/>
    <w:rsid w:val="008D2176"/>
    <w:rsid w:val="008D22B7"/>
    <w:rsid w:val="008D22BE"/>
    <w:rsid w:val="008D22D3"/>
    <w:rsid w:val="008D2303"/>
    <w:rsid w:val="008D233F"/>
    <w:rsid w:val="008D2352"/>
    <w:rsid w:val="008D235F"/>
    <w:rsid w:val="008D2390"/>
    <w:rsid w:val="008D245B"/>
    <w:rsid w:val="008D2507"/>
    <w:rsid w:val="008D2550"/>
    <w:rsid w:val="008D258D"/>
    <w:rsid w:val="008D25A8"/>
    <w:rsid w:val="008D25DC"/>
    <w:rsid w:val="008D25E0"/>
    <w:rsid w:val="008D260A"/>
    <w:rsid w:val="008D265F"/>
    <w:rsid w:val="008D26A8"/>
    <w:rsid w:val="008D2749"/>
    <w:rsid w:val="008D28E5"/>
    <w:rsid w:val="008D29A4"/>
    <w:rsid w:val="008D29B5"/>
    <w:rsid w:val="008D2A93"/>
    <w:rsid w:val="008D2AF8"/>
    <w:rsid w:val="008D2B35"/>
    <w:rsid w:val="008D2B4C"/>
    <w:rsid w:val="008D2BA2"/>
    <w:rsid w:val="008D2D33"/>
    <w:rsid w:val="008D2D80"/>
    <w:rsid w:val="008D2E53"/>
    <w:rsid w:val="008D2E66"/>
    <w:rsid w:val="008D2E7C"/>
    <w:rsid w:val="008D2EB5"/>
    <w:rsid w:val="008D2F26"/>
    <w:rsid w:val="008D2F57"/>
    <w:rsid w:val="008D2F5F"/>
    <w:rsid w:val="008D2F67"/>
    <w:rsid w:val="008D301F"/>
    <w:rsid w:val="008D3074"/>
    <w:rsid w:val="008D3126"/>
    <w:rsid w:val="008D3297"/>
    <w:rsid w:val="008D32D6"/>
    <w:rsid w:val="008D32FB"/>
    <w:rsid w:val="008D3337"/>
    <w:rsid w:val="008D3392"/>
    <w:rsid w:val="008D3399"/>
    <w:rsid w:val="008D33A0"/>
    <w:rsid w:val="008D342D"/>
    <w:rsid w:val="008D34B2"/>
    <w:rsid w:val="008D34F6"/>
    <w:rsid w:val="008D3516"/>
    <w:rsid w:val="008D3536"/>
    <w:rsid w:val="008D3581"/>
    <w:rsid w:val="008D35F1"/>
    <w:rsid w:val="008D362D"/>
    <w:rsid w:val="008D36DB"/>
    <w:rsid w:val="008D371F"/>
    <w:rsid w:val="008D37FA"/>
    <w:rsid w:val="008D38E9"/>
    <w:rsid w:val="008D396F"/>
    <w:rsid w:val="008D3A4E"/>
    <w:rsid w:val="008D3A71"/>
    <w:rsid w:val="008D3B57"/>
    <w:rsid w:val="008D3B75"/>
    <w:rsid w:val="008D3BBB"/>
    <w:rsid w:val="008D3BD3"/>
    <w:rsid w:val="008D3CCD"/>
    <w:rsid w:val="008D3D57"/>
    <w:rsid w:val="008D3DB6"/>
    <w:rsid w:val="008D3DFE"/>
    <w:rsid w:val="008D3E17"/>
    <w:rsid w:val="008D3E7B"/>
    <w:rsid w:val="008D3EBF"/>
    <w:rsid w:val="008D3EEB"/>
    <w:rsid w:val="008D3EEE"/>
    <w:rsid w:val="008D3F04"/>
    <w:rsid w:val="008D3F17"/>
    <w:rsid w:val="008D3F20"/>
    <w:rsid w:val="008D3F39"/>
    <w:rsid w:val="008D3F5A"/>
    <w:rsid w:val="008D4004"/>
    <w:rsid w:val="008D4029"/>
    <w:rsid w:val="008D4037"/>
    <w:rsid w:val="008D4088"/>
    <w:rsid w:val="008D4109"/>
    <w:rsid w:val="008D412C"/>
    <w:rsid w:val="008D4131"/>
    <w:rsid w:val="008D4177"/>
    <w:rsid w:val="008D418C"/>
    <w:rsid w:val="008D41E7"/>
    <w:rsid w:val="008D42A2"/>
    <w:rsid w:val="008D43E8"/>
    <w:rsid w:val="008D4475"/>
    <w:rsid w:val="008D449E"/>
    <w:rsid w:val="008D45C8"/>
    <w:rsid w:val="008D45F9"/>
    <w:rsid w:val="008D460C"/>
    <w:rsid w:val="008D4641"/>
    <w:rsid w:val="008D4666"/>
    <w:rsid w:val="008D47CF"/>
    <w:rsid w:val="008D4802"/>
    <w:rsid w:val="008D487A"/>
    <w:rsid w:val="008D48EA"/>
    <w:rsid w:val="008D4968"/>
    <w:rsid w:val="008D499F"/>
    <w:rsid w:val="008D49BD"/>
    <w:rsid w:val="008D4AC6"/>
    <w:rsid w:val="008D4B3F"/>
    <w:rsid w:val="008D4C7E"/>
    <w:rsid w:val="008D4C9E"/>
    <w:rsid w:val="008D4CDF"/>
    <w:rsid w:val="008D4CF6"/>
    <w:rsid w:val="008D4D53"/>
    <w:rsid w:val="008D4D57"/>
    <w:rsid w:val="008D4D5D"/>
    <w:rsid w:val="008D4D68"/>
    <w:rsid w:val="008D4DA5"/>
    <w:rsid w:val="008D4E19"/>
    <w:rsid w:val="008D4E86"/>
    <w:rsid w:val="008D4EE6"/>
    <w:rsid w:val="008D4EFD"/>
    <w:rsid w:val="008D50AC"/>
    <w:rsid w:val="008D512F"/>
    <w:rsid w:val="008D5143"/>
    <w:rsid w:val="008D5185"/>
    <w:rsid w:val="008D528F"/>
    <w:rsid w:val="008D52BF"/>
    <w:rsid w:val="008D52EE"/>
    <w:rsid w:val="008D531D"/>
    <w:rsid w:val="008D5338"/>
    <w:rsid w:val="008D540C"/>
    <w:rsid w:val="008D547C"/>
    <w:rsid w:val="008D5481"/>
    <w:rsid w:val="008D5487"/>
    <w:rsid w:val="008D549F"/>
    <w:rsid w:val="008D54D2"/>
    <w:rsid w:val="008D54D8"/>
    <w:rsid w:val="008D54F1"/>
    <w:rsid w:val="008D5591"/>
    <w:rsid w:val="008D55B5"/>
    <w:rsid w:val="008D55E0"/>
    <w:rsid w:val="008D5647"/>
    <w:rsid w:val="008D569A"/>
    <w:rsid w:val="008D5746"/>
    <w:rsid w:val="008D57DD"/>
    <w:rsid w:val="008D5881"/>
    <w:rsid w:val="008D596B"/>
    <w:rsid w:val="008D5A71"/>
    <w:rsid w:val="008D5B8C"/>
    <w:rsid w:val="008D5C10"/>
    <w:rsid w:val="008D5C69"/>
    <w:rsid w:val="008D5D1D"/>
    <w:rsid w:val="008D5D8A"/>
    <w:rsid w:val="008D5DA8"/>
    <w:rsid w:val="008D5DE8"/>
    <w:rsid w:val="008D5E8D"/>
    <w:rsid w:val="008D5FD0"/>
    <w:rsid w:val="008D5FF4"/>
    <w:rsid w:val="008D602A"/>
    <w:rsid w:val="008D608C"/>
    <w:rsid w:val="008D6098"/>
    <w:rsid w:val="008D61A7"/>
    <w:rsid w:val="008D61CA"/>
    <w:rsid w:val="008D61ED"/>
    <w:rsid w:val="008D6295"/>
    <w:rsid w:val="008D62E7"/>
    <w:rsid w:val="008D6405"/>
    <w:rsid w:val="008D644E"/>
    <w:rsid w:val="008D64A2"/>
    <w:rsid w:val="008D656E"/>
    <w:rsid w:val="008D66B1"/>
    <w:rsid w:val="008D6722"/>
    <w:rsid w:val="008D672A"/>
    <w:rsid w:val="008D6793"/>
    <w:rsid w:val="008D692F"/>
    <w:rsid w:val="008D69BE"/>
    <w:rsid w:val="008D6A88"/>
    <w:rsid w:val="008D6ABB"/>
    <w:rsid w:val="008D6B04"/>
    <w:rsid w:val="008D6BBE"/>
    <w:rsid w:val="008D6BC3"/>
    <w:rsid w:val="008D6BF4"/>
    <w:rsid w:val="008D6C3E"/>
    <w:rsid w:val="008D6DF2"/>
    <w:rsid w:val="008D6ED5"/>
    <w:rsid w:val="008D6F17"/>
    <w:rsid w:val="008D6F5D"/>
    <w:rsid w:val="008D6F65"/>
    <w:rsid w:val="008D6FAD"/>
    <w:rsid w:val="008D700D"/>
    <w:rsid w:val="008D7130"/>
    <w:rsid w:val="008D71D1"/>
    <w:rsid w:val="008D7307"/>
    <w:rsid w:val="008D7362"/>
    <w:rsid w:val="008D7372"/>
    <w:rsid w:val="008D7401"/>
    <w:rsid w:val="008D7443"/>
    <w:rsid w:val="008D7453"/>
    <w:rsid w:val="008D74C3"/>
    <w:rsid w:val="008D74D2"/>
    <w:rsid w:val="008D74D8"/>
    <w:rsid w:val="008D751D"/>
    <w:rsid w:val="008D7654"/>
    <w:rsid w:val="008D769D"/>
    <w:rsid w:val="008D76BB"/>
    <w:rsid w:val="008D778B"/>
    <w:rsid w:val="008D77BF"/>
    <w:rsid w:val="008D77ED"/>
    <w:rsid w:val="008D78BB"/>
    <w:rsid w:val="008D78DB"/>
    <w:rsid w:val="008D794A"/>
    <w:rsid w:val="008D7967"/>
    <w:rsid w:val="008D7AFC"/>
    <w:rsid w:val="008D7B0F"/>
    <w:rsid w:val="008D7BDE"/>
    <w:rsid w:val="008D7CC7"/>
    <w:rsid w:val="008D7D56"/>
    <w:rsid w:val="008D7E3B"/>
    <w:rsid w:val="008D7F33"/>
    <w:rsid w:val="008E001E"/>
    <w:rsid w:val="008E00A6"/>
    <w:rsid w:val="008E00C0"/>
    <w:rsid w:val="008E0149"/>
    <w:rsid w:val="008E01AD"/>
    <w:rsid w:val="008E01F4"/>
    <w:rsid w:val="008E0209"/>
    <w:rsid w:val="008E02B0"/>
    <w:rsid w:val="008E03C3"/>
    <w:rsid w:val="008E03EB"/>
    <w:rsid w:val="008E03ED"/>
    <w:rsid w:val="008E0420"/>
    <w:rsid w:val="008E04CA"/>
    <w:rsid w:val="008E0525"/>
    <w:rsid w:val="008E0616"/>
    <w:rsid w:val="008E0667"/>
    <w:rsid w:val="008E0788"/>
    <w:rsid w:val="008E08B1"/>
    <w:rsid w:val="008E08CD"/>
    <w:rsid w:val="008E093D"/>
    <w:rsid w:val="008E0A3B"/>
    <w:rsid w:val="008E0A45"/>
    <w:rsid w:val="008E0A4C"/>
    <w:rsid w:val="008E0A55"/>
    <w:rsid w:val="008E0A91"/>
    <w:rsid w:val="008E0AD5"/>
    <w:rsid w:val="008E0ADB"/>
    <w:rsid w:val="008E0B44"/>
    <w:rsid w:val="008E0B85"/>
    <w:rsid w:val="008E0BE5"/>
    <w:rsid w:val="008E0C6B"/>
    <w:rsid w:val="008E0D33"/>
    <w:rsid w:val="008E0E14"/>
    <w:rsid w:val="008E0E99"/>
    <w:rsid w:val="008E0F6B"/>
    <w:rsid w:val="008E0F9F"/>
    <w:rsid w:val="008E1002"/>
    <w:rsid w:val="008E1083"/>
    <w:rsid w:val="008E10C9"/>
    <w:rsid w:val="008E1116"/>
    <w:rsid w:val="008E11C7"/>
    <w:rsid w:val="008E1231"/>
    <w:rsid w:val="008E1263"/>
    <w:rsid w:val="008E12BC"/>
    <w:rsid w:val="008E12F5"/>
    <w:rsid w:val="008E1378"/>
    <w:rsid w:val="008E140F"/>
    <w:rsid w:val="008E1468"/>
    <w:rsid w:val="008E149E"/>
    <w:rsid w:val="008E155D"/>
    <w:rsid w:val="008E1572"/>
    <w:rsid w:val="008E157C"/>
    <w:rsid w:val="008E161C"/>
    <w:rsid w:val="008E166C"/>
    <w:rsid w:val="008E16DB"/>
    <w:rsid w:val="008E173D"/>
    <w:rsid w:val="008E17F7"/>
    <w:rsid w:val="008E17FA"/>
    <w:rsid w:val="008E181D"/>
    <w:rsid w:val="008E187F"/>
    <w:rsid w:val="008E188B"/>
    <w:rsid w:val="008E188D"/>
    <w:rsid w:val="008E196F"/>
    <w:rsid w:val="008E1986"/>
    <w:rsid w:val="008E1A2F"/>
    <w:rsid w:val="008E1AE6"/>
    <w:rsid w:val="008E1B0D"/>
    <w:rsid w:val="008E1B23"/>
    <w:rsid w:val="008E1B4F"/>
    <w:rsid w:val="008E1D15"/>
    <w:rsid w:val="008E1D52"/>
    <w:rsid w:val="008E1D66"/>
    <w:rsid w:val="008E1E1F"/>
    <w:rsid w:val="008E1ECF"/>
    <w:rsid w:val="008E1F2D"/>
    <w:rsid w:val="008E1F8D"/>
    <w:rsid w:val="008E2036"/>
    <w:rsid w:val="008E2165"/>
    <w:rsid w:val="008E2223"/>
    <w:rsid w:val="008E2277"/>
    <w:rsid w:val="008E22C0"/>
    <w:rsid w:val="008E22D1"/>
    <w:rsid w:val="008E2319"/>
    <w:rsid w:val="008E234D"/>
    <w:rsid w:val="008E24C5"/>
    <w:rsid w:val="008E254D"/>
    <w:rsid w:val="008E258C"/>
    <w:rsid w:val="008E25CE"/>
    <w:rsid w:val="008E25DC"/>
    <w:rsid w:val="008E265E"/>
    <w:rsid w:val="008E270D"/>
    <w:rsid w:val="008E272D"/>
    <w:rsid w:val="008E2752"/>
    <w:rsid w:val="008E275B"/>
    <w:rsid w:val="008E28D0"/>
    <w:rsid w:val="008E2946"/>
    <w:rsid w:val="008E299B"/>
    <w:rsid w:val="008E299D"/>
    <w:rsid w:val="008E29A2"/>
    <w:rsid w:val="008E2A11"/>
    <w:rsid w:val="008E2A51"/>
    <w:rsid w:val="008E2A8F"/>
    <w:rsid w:val="008E2B1A"/>
    <w:rsid w:val="008E2B5E"/>
    <w:rsid w:val="008E2BCE"/>
    <w:rsid w:val="008E2C00"/>
    <w:rsid w:val="008E2C7B"/>
    <w:rsid w:val="008E2D2F"/>
    <w:rsid w:val="008E2D45"/>
    <w:rsid w:val="008E2D4B"/>
    <w:rsid w:val="008E2D61"/>
    <w:rsid w:val="008E2D94"/>
    <w:rsid w:val="008E2E6D"/>
    <w:rsid w:val="008E2EC0"/>
    <w:rsid w:val="008E2F04"/>
    <w:rsid w:val="008E2F0E"/>
    <w:rsid w:val="008E2F9C"/>
    <w:rsid w:val="008E2FC8"/>
    <w:rsid w:val="008E2FD6"/>
    <w:rsid w:val="008E3046"/>
    <w:rsid w:val="008E30BE"/>
    <w:rsid w:val="008E310D"/>
    <w:rsid w:val="008E3145"/>
    <w:rsid w:val="008E3179"/>
    <w:rsid w:val="008E32B5"/>
    <w:rsid w:val="008E330B"/>
    <w:rsid w:val="008E3458"/>
    <w:rsid w:val="008E3519"/>
    <w:rsid w:val="008E35AC"/>
    <w:rsid w:val="008E35DD"/>
    <w:rsid w:val="008E3618"/>
    <w:rsid w:val="008E3643"/>
    <w:rsid w:val="008E364A"/>
    <w:rsid w:val="008E3667"/>
    <w:rsid w:val="008E36C0"/>
    <w:rsid w:val="008E36E8"/>
    <w:rsid w:val="008E3708"/>
    <w:rsid w:val="008E373A"/>
    <w:rsid w:val="008E39DC"/>
    <w:rsid w:val="008E39EB"/>
    <w:rsid w:val="008E3AF1"/>
    <w:rsid w:val="008E3B97"/>
    <w:rsid w:val="008E3BB7"/>
    <w:rsid w:val="008E3BEB"/>
    <w:rsid w:val="008E3E1A"/>
    <w:rsid w:val="008E3E1E"/>
    <w:rsid w:val="008E3ED8"/>
    <w:rsid w:val="008E3EE7"/>
    <w:rsid w:val="008E3FAD"/>
    <w:rsid w:val="008E3FD4"/>
    <w:rsid w:val="008E4022"/>
    <w:rsid w:val="008E4041"/>
    <w:rsid w:val="008E404E"/>
    <w:rsid w:val="008E409D"/>
    <w:rsid w:val="008E40DD"/>
    <w:rsid w:val="008E40E2"/>
    <w:rsid w:val="008E411C"/>
    <w:rsid w:val="008E41DB"/>
    <w:rsid w:val="008E4226"/>
    <w:rsid w:val="008E422A"/>
    <w:rsid w:val="008E42A3"/>
    <w:rsid w:val="008E42CE"/>
    <w:rsid w:val="008E42E7"/>
    <w:rsid w:val="008E42ED"/>
    <w:rsid w:val="008E431C"/>
    <w:rsid w:val="008E43E5"/>
    <w:rsid w:val="008E43EC"/>
    <w:rsid w:val="008E4481"/>
    <w:rsid w:val="008E453B"/>
    <w:rsid w:val="008E457E"/>
    <w:rsid w:val="008E461E"/>
    <w:rsid w:val="008E4654"/>
    <w:rsid w:val="008E4686"/>
    <w:rsid w:val="008E46D0"/>
    <w:rsid w:val="008E46E5"/>
    <w:rsid w:val="008E4716"/>
    <w:rsid w:val="008E4746"/>
    <w:rsid w:val="008E4877"/>
    <w:rsid w:val="008E4951"/>
    <w:rsid w:val="008E49F4"/>
    <w:rsid w:val="008E4A1F"/>
    <w:rsid w:val="008E4A7C"/>
    <w:rsid w:val="008E4BFA"/>
    <w:rsid w:val="008E4C22"/>
    <w:rsid w:val="008E4C54"/>
    <w:rsid w:val="008E4CE6"/>
    <w:rsid w:val="008E4E60"/>
    <w:rsid w:val="008E4E77"/>
    <w:rsid w:val="008E4E7A"/>
    <w:rsid w:val="008E4EF2"/>
    <w:rsid w:val="008E4F87"/>
    <w:rsid w:val="008E4FA5"/>
    <w:rsid w:val="008E4FDA"/>
    <w:rsid w:val="008E50BB"/>
    <w:rsid w:val="008E5107"/>
    <w:rsid w:val="008E5167"/>
    <w:rsid w:val="008E516E"/>
    <w:rsid w:val="008E5207"/>
    <w:rsid w:val="008E5266"/>
    <w:rsid w:val="008E52F7"/>
    <w:rsid w:val="008E53AE"/>
    <w:rsid w:val="008E53B7"/>
    <w:rsid w:val="008E53BC"/>
    <w:rsid w:val="008E53C3"/>
    <w:rsid w:val="008E53D0"/>
    <w:rsid w:val="008E53E0"/>
    <w:rsid w:val="008E5569"/>
    <w:rsid w:val="008E5575"/>
    <w:rsid w:val="008E557D"/>
    <w:rsid w:val="008E55B5"/>
    <w:rsid w:val="008E5644"/>
    <w:rsid w:val="008E56AA"/>
    <w:rsid w:val="008E56E6"/>
    <w:rsid w:val="008E56FA"/>
    <w:rsid w:val="008E5711"/>
    <w:rsid w:val="008E579C"/>
    <w:rsid w:val="008E57D4"/>
    <w:rsid w:val="008E582B"/>
    <w:rsid w:val="008E586B"/>
    <w:rsid w:val="008E58C6"/>
    <w:rsid w:val="008E58DD"/>
    <w:rsid w:val="008E58DE"/>
    <w:rsid w:val="008E58E0"/>
    <w:rsid w:val="008E5A0D"/>
    <w:rsid w:val="008E5AA4"/>
    <w:rsid w:val="008E5AB7"/>
    <w:rsid w:val="008E5B4A"/>
    <w:rsid w:val="008E5BEB"/>
    <w:rsid w:val="008E5C31"/>
    <w:rsid w:val="008E5D66"/>
    <w:rsid w:val="008E5D76"/>
    <w:rsid w:val="008E5DB3"/>
    <w:rsid w:val="008E5DF3"/>
    <w:rsid w:val="008E5E49"/>
    <w:rsid w:val="008E5E64"/>
    <w:rsid w:val="008E5FAA"/>
    <w:rsid w:val="008E5FB6"/>
    <w:rsid w:val="008E5FCF"/>
    <w:rsid w:val="008E5FE4"/>
    <w:rsid w:val="008E6003"/>
    <w:rsid w:val="008E6039"/>
    <w:rsid w:val="008E610B"/>
    <w:rsid w:val="008E611D"/>
    <w:rsid w:val="008E6129"/>
    <w:rsid w:val="008E6133"/>
    <w:rsid w:val="008E61AC"/>
    <w:rsid w:val="008E622B"/>
    <w:rsid w:val="008E622F"/>
    <w:rsid w:val="008E6264"/>
    <w:rsid w:val="008E62C1"/>
    <w:rsid w:val="008E6303"/>
    <w:rsid w:val="008E63ED"/>
    <w:rsid w:val="008E63F0"/>
    <w:rsid w:val="008E642F"/>
    <w:rsid w:val="008E65DA"/>
    <w:rsid w:val="008E6762"/>
    <w:rsid w:val="008E67F0"/>
    <w:rsid w:val="008E6834"/>
    <w:rsid w:val="008E684C"/>
    <w:rsid w:val="008E6855"/>
    <w:rsid w:val="008E68C6"/>
    <w:rsid w:val="008E6964"/>
    <w:rsid w:val="008E699A"/>
    <w:rsid w:val="008E6A98"/>
    <w:rsid w:val="008E6AF9"/>
    <w:rsid w:val="008E6C8E"/>
    <w:rsid w:val="008E6CEF"/>
    <w:rsid w:val="008E6CF1"/>
    <w:rsid w:val="008E6D2A"/>
    <w:rsid w:val="008E6D7B"/>
    <w:rsid w:val="008E6DF4"/>
    <w:rsid w:val="008E6E06"/>
    <w:rsid w:val="008E6E22"/>
    <w:rsid w:val="008E6F0A"/>
    <w:rsid w:val="008E6FA2"/>
    <w:rsid w:val="008E6FAC"/>
    <w:rsid w:val="008E7067"/>
    <w:rsid w:val="008E7120"/>
    <w:rsid w:val="008E715E"/>
    <w:rsid w:val="008E72B8"/>
    <w:rsid w:val="008E732F"/>
    <w:rsid w:val="008E73C0"/>
    <w:rsid w:val="008E741A"/>
    <w:rsid w:val="008E745C"/>
    <w:rsid w:val="008E7490"/>
    <w:rsid w:val="008E74D1"/>
    <w:rsid w:val="008E74E6"/>
    <w:rsid w:val="008E751A"/>
    <w:rsid w:val="008E751B"/>
    <w:rsid w:val="008E76C8"/>
    <w:rsid w:val="008E770D"/>
    <w:rsid w:val="008E7725"/>
    <w:rsid w:val="008E7764"/>
    <w:rsid w:val="008E77C5"/>
    <w:rsid w:val="008E787F"/>
    <w:rsid w:val="008E796B"/>
    <w:rsid w:val="008E79E4"/>
    <w:rsid w:val="008E7A75"/>
    <w:rsid w:val="008E7A7A"/>
    <w:rsid w:val="008E7AB5"/>
    <w:rsid w:val="008E7B19"/>
    <w:rsid w:val="008E7BD9"/>
    <w:rsid w:val="008E7C7C"/>
    <w:rsid w:val="008E7CAA"/>
    <w:rsid w:val="008E7CBD"/>
    <w:rsid w:val="008E7D36"/>
    <w:rsid w:val="008E7D4E"/>
    <w:rsid w:val="008E7D6D"/>
    <w:rsid w:val="008E7D74"/>
    <w:rsid w:val="008E7D7B"/>
    <w:rsid w:val="008E7DCC"/>
    <w:rsid w:val="008E7DEA"/>
    <w:rsid w:val="008E7DEC"/>
    <w:rsid w:val="008F0045"/>
    <w:rsid w:val="008F011E"/>
    <w:rsid w:val="008F0152"/>
    <w:rsid w:val="008F0169"/>
    <w:rsid w:val="008F0196"/>
    <w:rsid w:val="008F01BA"/>
    <w:rsid w:val="008F01BF"/>
    <w:rsid w:val="008F01D7"/>
    <w:rsid w:val="008F0200"/>
    <w:rsid w:val="008F027D"/>
    <w:rsid w:val="008F0305"/>
    <w:rsid w:val="008F0381"/>
    <w:rsid w:val="008F03C8"/>
    <w:rsid w:val="008F03F3"/>
    <w:rsid w:val="008F0458"/>
    <w:rsid w:val="008F0780"/>
    <w:rsid w:val="008F07A9"/>
    <w:rsid w:val="008F088F"/>
    <w:rsid w:val="008F08D0"/>
    <w:rsid w:val="008F0914"/>
    <w:rsid w:val="008F094F"/>
    <w:rsid w:val="008F0964"/>
    <w:rsid w:val="008F098D"/>
    <w:rsid w:val="008F0AB8"/>
    <w:rsid w:val="008F0B9C"/>
    <w:rsid w:val="008F0D0C"/>
    <w:rsid w:val="008F0D59"/>
    <w:rsid w:val="008F0DAB"/>
    <w:rsid w:val="008F0F04"/>
    <w:rsid w:val="008F0F06"/>
    <w:rsid w:val="008F0FC9"/>
    <w:rsid w:val="008F105A"/>
    <w:rsid w:val="008F10E4"/>
    <w:rsid w:val="008F10F9"/>
    <w:rsid w:val="008F117E"/>
    <w:rsid w:val="008F11B7"/>
    <w:rsid w:val="008F11F7"/>
    <w:rsid w:val="008F1325"/>
    <w:rsid w:val="008F132E"/>
    <w:rsid w:val="008F1388"/>
    <w:rsid w:val="008F141C"/>
    <w:rsid w:val="008F1428"/>
    <w:rsid w:val="008F1474"/>
    <w:rsid w:val="008F14DC"/>
    <w:rsid w:val="008F153D"/>
    <w:rsid w:val="008F15EA"/>
    <w:rsid w:val="008F163D"/>
    <w:rsid w:val="008F169D"/>
    <w:rsid w:val="008F16E6"/>
    <w:rsid w:val="008F1704"/>
    <w:rsid w:val="008F1787"/>
    <w:rsid w:val="008F18D0"/>
    <w:rsid w:val="008F191B"/>
    <w:rsid w:val="008F1924"/>
    <w:rsid w:val="008F1A27"/>
    <w:rsid w:val="008F1A6F"/>
    <w:rsid w:val="008F1A81"/>
    <w:rsid w:val="008F1AA2"/>
    <w:rsid w:val="008F1B51"/>
    <w:rsid w:val="008F1BF1"/>
    <w:rsid w:val="008F1C40"/>
    <w:rsid w:val="008F1C4B"/>
    <w:rsid w:val="008F1DA1"/>
    <w:rsid w:val="008F1DC5"/>
    <w:rsid w:val="008F1DFF"/>
    <w:rsid w:val="008F1E77"/>
    <w:rsid w:val="008F1E9E"/>
    <w:rsid w:val="008F1ECB"/>
    <w:rsid w:val="008F1F10"/>
    <w:rsid w:val="008F1FA0"/>
    <w:rsid w:val="008F1FE8"/>
    <w:rsid w:val="008F2022"/>
    <w:rsid w:val="008F2029"/>
    <w:rsid w:val="008F2044"/>
    <w:rsid w:val="008F20DC"/>
    <w:rsid w:val="008F215B"/>
    <w:rsid w:val="008F21C7"/>
    <w:rsid w:val="008F21DE"/>
    <w:rsid w:val="008F22FC"/>
    <w:rsid w:val="008F23B7"/>
    <w:rsid w:val="008F23BF"/>
    <w:rsid w:val="008F243A"/>
    <w:rsid w:val="008F2483"/>
    <w:rsid w:val="008F24B9"/>
    <w:rsid w:val="008F256F"/>
    <w:rsid w:val="008F2698"/>
    <w:rsid w:val="008F26AB"/>
    <w:rsid w:val="008F26E6"/>
    <w:rsid w:val="008F272D"/>
    <w:rsid w:val="008F2797"/>
    <w:rsid w:val="008F27B5"/>
    <w:rsid w:val="008F27EB"/>
    <w:rsid w:val="008F2866"/>
    <w:rsid w:val="008F28AD"/>
    <w:rsid w:val="008F28DB"/>
    <w:rsid w:val="008F2915"/>
    <w:rsid w:val="008F2929"/>
    <w:rsid w:val="008F299C"/>
    <w:rsid w:val="008F29E9"/>
    <w:rsid w:val="008F2A20"/>
    <w:rsid w:val="008F2A5F"/>
    <w:rsid w:val="008F2A63"/>
    <w:rsid w:val="008F2B29"/>
    <w:rsid w:val="008F2C12"/>
    <w:rsid w:val="008F2C86"/>
    <w:rsid w:val="008F2D2C"/>
    <w:rsid w:val="008F2DCA"/>
    <w:rsid w:val="008F2E14"/>
    <w:rsid w:val="008F2E48"/>
    <w:rsid w:val="008F2EF8"/>
    <w:rsid w:val="008F2F6E"/>
    <w:rsid w:val="008F2FF6"/>
    <w:rsid w:val="008F3030"/>
    <w:rsid w:val="008F308F"/>
    <w:rsid w:val="008F30D4"/>
    <w:rsid w:val="008F30E9"/>
    <w:rsid w:val="008F310D"/>
    <w:rsid w:val="008F317A"/>
    <w:rsid w:val="008F321B"/>
    <w:rsid w:val="008F325B"/>
    <w:rsid w:val="008F3279"/>
    <w:rsid w:val="008F32A0"/>
    <w:rsid w:val="008F3337"/>
    <w:rsid w:val="008F33C1"/>
    <w:rsid w:val="008F3409"/>
    <w:rsid w:val="008F342F"/>
    <w:rsid w:val="008F3469"/>
    <w:rsid w:val="008F3539"/>
    <w:rsid w:val="008F3635"/>
    <w:rsid w:val="008F36A6"/>
    <w:rsid w:val="008F3793"/>
    <w:rsid w:val="008F37A6"/>
    <w:rsid w:val="008F37F7"/>
    <w:rsid w:val="008F37FC"/>
    <w:rsid w:val="008F3802"/>
    <w:rsid w:val="008F3819"/>
    <w:rsid w:val="008F390D"/>
    <w:rsid w:val="008F393E"/>
    <w:rsid w:val="008F3A04"/>
    <w:rsid w:val="008F3B2C"/>
    <w:rsid w:val="008F3B8B"/>
    <w:rsid w:val="008F3BC7"/>
    <w:rsid w:val="008F3C53"/>
    <w:rsid w:val="008F3D1C"/>
    <w:rsid w:val="008F3DD0"/>
    <w:rsid w:val="008F3E04"/>
    <w:rsid w:val="008F3E0C"/>
    <w:rsid w:val="008F3E4A"/>
    <w:rsid w:val="008F3E54"/>
    <w:rsid w:val="008F3E73"/>
    <w:rsid w:val="008F3EA6"/>
    <w:rsid w:val="008F3EB6"/>
    <w:rsid w:val="008F3ED3"/>
    <w:rsid w:val="008F3F6C"/>
    <w:rsid w:val="008F3F7C"/>
    <w:rsid w:val="008F4069"/>
    <w:rsid w:val="008F40AE"/>
    <w:rsid w:val="008F40B8"/>
    <w:rsid w:val="008F4161"/>
    <w:rsid w:val="008F41EF"/>
    <w:rsid w:val="008F420A"/>
    <w:rsid w:val="008F4225"/>
    <w:rsid w:val="008F427E"/>
    <w:rsid w:val="008F4289"/>
    <w:rsid w:val="008F42AA"/>
    <w:rsid w:val="008F42BB"/>
    <w:rsid w:val="008F42D2"/>
    <w:rsid w:val="008F430A"/>
    <w:rsid w:val="008F432C"/>
    <w:rsid w:val="008F449D"/>
    <w:rsid w:val="008F44F5"/>
    <w:rsid w:val="008F4549"/>
    <w:rsid w:val="008F458A"/>
    <w:rsid w:val="008F45BD"/>
    <w:rsid w:val="008F45C6"/>
    <w:rsid w:val="008F461C"/>
    <w:rsid w:val="008F46FA"/>
    <w:rsid w:val="008F471A"/>
    <w:rsid w:val="008F4733"/>
    <w:rsid w:val="008F4737"/>
    <w:rsid w:val="008F4759"/>
    <w:rsid w:val="008F4782"/>
    <w:rsid w:val="008F47E6"/>
    <w:rsid w:val="008F47F7"/>
    <w:rsid w:val="008F4872"/>
    <w:rsid w:val="008F4937"/>
    <w:rsid w:val="008F4A15"/>
    <w:rsid w:val="008F4A4E"/>
    <w:rsid w:val="008F4C29"/>
    <w:rsid w:val="008F4CA1"/>
    <w:rsid w:val="008F4CB5"/>
    <w:rsid w:val="008F4D54"/>
    <w:rsid w:val="008F4D7E"/>
    <w:rsid w:val="008F4DFC"/>
    <w:rsid w:val="008F4E5E"/>
    <w:rsid w:val="008F4E75"/>
    <w:rsid w:val="008F4F4F"/>
    <w:rsid w:val="008F4FAE"/>
    <w:rsid w:val="008F5021"/>
    <w:rsid w:val="008F504F"/>
    <w:rsid w:val="008F507C"/>
    <w:rsid w:val="008F5088"/>
    <w:rsid w:val="008F50C5"/>
    <w:rsid w:val="008F50E8"/>
    <w:rsid w:val="008F514C"/>
    <w:rsid w:val="008F5152"/>
    <w:rsid w:val="008F5192"/>
    <w:rsid w:val="008F51A3"/>
    <w:rsid w:val="008F51E3"/>
    <w:rsid w:val="008F52E8"/>
    <w:rsid w:val="008F53ED"/>
    <w:rsid w:val="008F5493"/>
    <w:rsid w:val="008F54F5"/>
    <w:rsid w:val="008F554C"/>
    <w:rsid w:val="008F555B"/>
    <w:rsid w:val="008F55B5"/>
    <w:rsid w:val="008F5631"/>
    <w:rsid w:val="008F56A2"/>
    <w:rsid w:val="008F5759"/>
    <w:rsid w:val="008F587D"/>
    <w:rsid w:val="008F5958"/>
    <w:rsid w:val="008F597B"/>
    <w:rsid w:val="008F5996"/>
    <w:rsid w:val="008F59C2"/>
    <w:rsid w:val="008F5B8F"/>
    <w:rsid w:val="008F5B91"/>
    <w:rsid w:val="008F5BC1"/>
    <w:rsid w:val="008F5BCC"/>
    <w:rsid w:val="008F5BF6"/>
    <w:rsid w:val="008F5BFD"/>
    <w:rsid w:val="008F5C59"/>
    <w:rsid w:val="008F5C84"/>
    <w:rsid w:val="008F5C99"/>
    <w:rsid w:val="008F5CD1"/>
    <w:rsid w:val="008F5E17"/>
    <w:rsid w:val="008F5F6F"/>
    <w:rsid w:val="008F6037"/>
    <w:rsid w:val="008F61FB"/>
    <w:rsid w:val="008F62BD"/>
    <w:rsid w:val="008F637E"/>
    <w:rsid w:val="008F6381"/>
    <w:rsid w:val="008F63E1"/>
    <w:rsid w:val="008F63FD"/>
    <w:rsid w:val="008F6404"/>
    <w:rsid w:val="008F649A"/>
    <w:rsid w:val="008F6558"/>
    <w:rsid w:val="008F657C"/>
    <w:rsid w:val="008F65AB"/>
    <w:rsid w:val="008F6603"/>
    <w:rsid w:val="008F664D"/>
    <w:rsid w:val="008F66A0"/>
    <w:rsid w:val="008F6786"/>
    <w:rsid w:val="008F67E4"/>
    <w:rsid w:val="008F6864"/>
    <w:rsid w:val="008F6910"/>
    <w:rsid w:val="008F6A52"/>
    <w:rsid w:val="008F6A56"/>
    <w:rsid w:val="008F6A57"/>
    <w:rsid w:val="008F6A5E"/>
    <w:rsid w:val="008F6B27"/>
    <w:rsid w:val="008F6B3A"/>
    <w:rsid w:val="008F6B84"/>
    <w:rsid w:val="008F6BB2"/>
    <w:rsid w:val="008F6D09"/>
    <w:rsid w:val="008F6EEF"/>
    <w:rsid w:val="008F6F80"/>
    <w:rsid w:val="008F6F9E"/>
    <w:rsid w:val="008F702F"/>
    <w:rsid w:val="008F7061"/>
    <w:rsid w:val="008F70ED"/>
    <w:rsid w:val="008F7109"/>
    <w:rsid w:val="008F7163"/>
    <w:rsid w:val="008F71EA"/>
    <w:rsid w:val="008F7247"/>
    <w:rsid w:val="008F7285"/>
    <w:rsid w:val="008F7288"/>
    <w:rsid w:val="008F7294"/>
    <w:rsid w:val="008F7434"/>
    <w:rsid w:val="008F743C"/>
    <w:rsid w:val="008F7465"/>
    <w:rsid w:val="008F750A"/>
    <w:rsid w:val="008F761A"/>
    <w:rsid w:val="008F7680"/>
    <w:rsid w:val="008F7696"/>
    <w:rsid w:val="008F76C9"/>
    <w:rsid w:val="008F76E0"/>
    <w:rsid w:val="008F7711"/>
    <w:rsid w:val="008F773F"/>
    <w:rsid w:val="008F778A"/>
    <w:rsid w:val="008F783D"/>
    <w:rsid w:val="008F78A6"/>
    <w:rsid w:val="008F78EF"/>
    <w:rsid w:val="008F792D"/>
    <w:rsid w:val="008F7968"/>
    <w:rsid w:val="008F79A9"/>
    <w:rsid w:val="008F7A0D"/>
    <w:rsid w:val="008F7AC6"/>
    <w:rsid w:val="008F7AD4"/>
    <w:rsid w:val="008F7AFC"/>
    <w:rsid w:val="008F7B49"/>
    <w:rsid w:val="008F7BCF"/>
    <w:rsid w:val="008F7C06"/>
    <w:rsid w:val="008F7C65"/>
    <w:rsid w:val="008F7CB4"/>
    <w:rsid w:val="008F7D7F"/>
    <w:rsid w:val="008F7DA1"/>
    <w:rsid w:val="008F7E0C"/>
    <w:rsid w:val="008F7E0D"/>
    <w:rsid w:val="008F7E3C"/>
    <w:rsid w:val="008F7E77"/>
    <w:rsid w:val="008F7E79"/>
    <w:rsid w:val="008F7E7E"/>
    <w:rsid w:val="008F7E82"/>
    <w:rsid w:val="008F7EB2"/>
    <w:rsid w:val="008F7F3D"/>
    <w:rsid w:val="008F7F8E"/>
    <w:rsid w:val="0090002F"/>
    <w:rsid w:val="0090005E"/>
    <w:rsid w:val="009000F0"/>
    <w:rsid w:val="009000F9"/>
    <w:rsid w:val="009000FE"/>
    <w:rsid w:val="0090017D"/>
    <w:rsid w:val="0090027D"/>
    <w:rsid w:val="009002A8"/>
    <w:rsid w:val="0090031F"/>
    <w:rsid w:val="0090032F"/>
    <w:rsid w:val="00900380"/>
    <w:rsid w:val="0090040C"/>
    <w:rsid w:val="009004BE"/>
    <w:rsid w:val="009004E4"/>
    <w:rsid w:val="009005CE"/>
    <w:rsid w:val="009005F6"/>
    <w:rsid w:val="0090061B"/>
    <w:rsid w:val="00900641"/>
    <w:rsid w:val="0090069E"/>
    <w:rsid w:val="009006F5"/>
    <w:rsid w:val="0090073C"/>
    <w:rsid w:val="00900747"/>
    <w:rsid w:val="00900766"/>
    <w:rsid w:val="0090078E"/>
    <w:rsid w:val="00900895"/>
    <w:rsid w:val="00900943"/>
    <w:rsid w:val="00900A05"/>
    <w:rsid w:val="00900A22"/>
    <w:rsid w:val="00900A47"/>
    <w:rsid w:val="00900AD2"/>
    <w:rsid w:val="00900BFC"/>
    <w:rsid w:val="00900C3F"/>
    <w:rsid w:val="00900CDE"/>
    <w:rsid w:val="00900D25"/>
    <w:rsid w:val="00900D28"/>
    <w:rsid w:val="00900D63"/>
    <w:rsid w:val="00900DB6"/>
    <w:rsid w:val="00900E17"/>
    <w:rsid w:val="00900EB5"/>
    <w:rsid w:val="00900EBA"/>
    <w:rsid w:val="00900EDC"/>
    <w:rsid w:val="00900EF9"/>
    <w:rsid w:val="00900F12"/>
    <w:rsid w:val="00900F4D"/>
    <w:rsid w:val="00901022"/>
    <w:rsid w:val="009010A0"/>
    <w:rsid w:val="009010AC"/>
    <w:rsid w:val="009011BE"/>
    <w:rsid w:val="00901237"/>
    <w:rsid w:val="0090124A"/>
    <w:rsid w:val="00901387"/>
    <w:rsid w:val="009013CE"/>
    <w:rsid w:val="009014F1"/>
    <w:rsid w:val="00901559"/>
    <w:rsid w:val="0090156D"/>
    <w:rsid w:val="009015AB"/>
    <w:rsid w:val="009015BD"/>
    <w:rsid w:val="009015CD"/>
    <w:rsid w:val="009016C2"/>
    <w:rsid w:val="009016DF"/>
    <w:rsid w:val="00901722"/>
    <w:rsid w:val="0090178E"/>
    <w:rsid w:val="0090180B"/>
    <w:rsid w:val="00901839"/>
    <w:rsid w:val="009018B1"/>
    <w:rsid w:val="009018BE"/>
    <w:rsid w:val="009019C4"/>
    <w:rsid w:val="00901A6D"/>
    <w:rsid w:val="00901B3A"/>
    <w:rsid w:val="00901B8D"/>
    <w:rsid w:val="00901BA5"/>
    <w:rsid w:val="00901BBC"/>
    <w:rsid w:val="00901C5A"/>
    <w:rsid w:val="00901CBA"/>
    <w:rsid w:val="00901E1C"/>
    <w:rsid w:val="00901E43"/>
    <w:rsid w:val="00901F6F"/>
    <w:rsid w:val="00901FA8"/>
    <w:rsid w:val="00901FBB"/>
    <w:rsid w:val="0090202E"/>
    <w:rsid w:val="0090215E"/>
    <w:rsid w:val="00902177"/>
    <w:rsid w:val="009021CB"/>
    <w:rsid w:val="00902227"/>
    <w:rsid w:val="00902274"/>
    <w:rsid w:val="009022E3"/>
    <w:rsid w:val="0090234F"/>
    <w:rsid w:val="009023B6"/>
    <w:rsid w:val="009023D7"/>
    <w:rsid w:val="009023F3"/>
    <w:rsid w:val="00902505"/>
    <w:rsid w:val="0090255A"/>
    <w:rsid w:val="00902677"/>
    <w:rsid w:val="00902682"/>
    <w:rsid w:val="009026A7"/>
    <w:rsid w:val="009026C3"/>
    <w:rsid w:val="0090272D"/>
    <w:rsid w:val="00902739"/>
    <w:rsid w:val="00902753"/>
    <w:rsid w:val="00902792"/>
    <w:rsid w:val="0090289A"/>
    <w:rsid w:val="0090290F"/>
    <w:rsid w:val="00902940"/>
    <w:rsid w:val="00902A2D"/>
    <w:rsid w:val="00902A57"/>
    <w:rsid w:val="00902ACB"/>
    <w:rsid w:val="00902B28"/>
    <w:rsid w:val="00902C6D"/>
    <w:rsid w:val="00902C8D"/>
    <w:rsid w:val="00902CBC"/>
    <w:rsid w:val="00902D81"/>
    <w:rsid w:val="00902D94"/>
    <w:rsid w:val="00902DC3"/>
    <w:rsid w:val="00902F09"/>
    <w:rsid w:val="00902FEF"/>
    <w:rsid w:val="00902FFF"/>
    <w:rsid w:val="0090308D"/>
    <w:rsid w:val="009030A4"/>
    <w:rsid w:val="00903180"/>
    <w:rsid w:val="009031F8"/>
    <w:rsid w:val="00903217"/>
    <w:rsid w:val="0090325A"/>
    <w:rsid w:val="0090330C"/>
    <w:rsid w:val="0090337E"/>
    <w:rsid w:val="00903387"/>
    <w:rsid w:val="0090346D"/>
    <w:rsid w:val="0090349C"/>
    <w:rsid w:val="009035A1"/>
    <w:rsid w:val="009035BE"/>
    <w:rsid w:val="00903644"/>
    <w:rsid w:val="00903652"/>
    <w:rsid w:val="00903737"/>
    <w:rsid w:val="00903743"/>
    <w:rsid w:val="00903828"/>
    <w:rsid w:val="009038E4"/>
    <w:rsid w:val="009038E8"/>
    <w:rsid w:val="00903986"/>
    <w:rsid w:val="00903988"/>
    <w:rsid w:val="009039DC"/>
    <w:rsid w:val="00903AD0"/>
    <w:rsid w:val="00903B06"/>
    <w:rsid w:val="00903B2D"/>
    <w:rsid w:val="00903BB6"/>
    <w:rsid w:val="00903DF0"/>
    <w:rsid w:val="00903DF8"/>
    <w:rsid w:val="00903E01"/>
    <w:rsid w:val="00903E4B"/>
    <w:rsid w:val="00903EC4"/>
    <w:rsid w:val="00903F36"/>
    <w:rsid w:val="00903F66"/>
    <w:rsid w:val="00903F68"/>
    <w:rsid w:val="0090401C"/>
    <w:rsid w:val="00904080"/>
    <w:rsid w:val="009040CE"/>
    <w:rsid w:val="009040F4"/>
    <w:rsid w:val="009041F3"/>
    <w:rsid w:val="00904290"/>
    <w:rsid w:val="0090439A"/>
    <w:rsid w:val="0090439C"/>
    <w:rsid w:val="00904405"/>
    <w:rsid w:val="00904436"/>
    <w:rsid w:val="00904549"/>
    <w:rsid w:val="0090454B"/>
    <w:rsid w:val="0090459E"/>
    <w:rsid w:val="009045CF"/>
    <w:rsid w:val="009045E9"/>
    <w:rsid w:val="009045EF"/>
    <w:rsid w:val="0090465E"/>
    <w:rsid w:val="0090468B"/>
    <w:rsid w:val="00904693"/>
    <w:rsid w:val="009046BB"/>
    <w:rsid w:val="00904700"/>
    <w:rsid w:val="00904797"/>
    <w:rsid w:val="009047CE"/>
    <w:rsid w:val="00904819"/>
    <w:rsid w:val="0090484A"/>
    <w:rsid w:val="00904851"/>
    <w:rsid w:val="00904874"/>
    <w:rsid w:val="00904877"/>
    <w:rsid w:val="0090488B"/>
    <w:rsid w:val="0090489D"/>
    <w:rsid w:val="009048E4"/>
    <w:rsid w:val="009048EC"/>
    <w:rsid w:val="00904A24"/>
    <w:rsid w:val="00904A30"/>
    <w:rsid w:val="00904A44"/>
    <w:rsid w:val="00904A60"/>
    <w:rsid w:val="00904A9C"/>
    <w:rsid w:val="00904AB6"/>
    <w:rsid w:val="00904BFB"/>
    <w:rsid w:val="00904C0B"/>
    <w:rsid w:val="00904C63"/>
    <w:rsid w:val="00904CC3"/>
    <w:rsid w:val="00904D43"/>
    <w:rsid w:val="00904E0A"/>
    <w:rsid w:val="00904E3E"/>
    <w:rsid w:val="00904E48"/>
    <w:rsid w:val="0090504F"/>
    <w:rsid w:val="00905093"/>
    <w:rsid w:val="009050CB"/>
    <w:rsid w:val="00905130"/>
    <w:rsid w:val="00905179"/>
    <w:rsid w:val="00905199"/>
    <w:rsid w:val="009051C9"/>
    <w:rsid w:val="009051E3"/>
    <w:rsid w:val="0090534A"/>
    <w:rsid w:val="009053C5"/>
    <w:rsid w:val="009053FD"/>
    <w:rsid w:val="00905478"/>
    <w:rsid w:val="00905611"/>
    <w:rsid w:val="00905660"/>
    <w:rsid w:val="00905699"/>
    <w:rsid w:val="00905747"/>
    <w:rsid w:val="009057A5"/>
    <w:rsid w:val="00905826"/>
    <w:rsid w:val="0090584B"/>
    <w:rsid w:val="00905954"/>
    <w:rsid w:val="00905988"/>
    <w:rsid w:val="009059FF"/>
    <w:rsid w:val="00905A24"/>
    <w:rsid w:val="00905AA0"/>
    <w:rsid w:val="00905B4C"/>
    <w:rsid w:val="00905BB3"/>
    <w:rsid w:val="00905BDB"/>
    <w:rsid w:val="00905BFD"/>
    <w:rsid w:val="00905C09"/>
    <w:rsid w:val="00905CE9"/>
    <w:rsid w:val="00905CFF"/>
    <w:rsid w:val="00905D2F"/>
    <w:rsid w:val="00905D98"/>
    <w:rsid w:val="00906054"/>
    <w:rsid w:val="00906056"/>
    <w:rsid w:val="00906100"/>
    <w:rsid w:val="0090610C"/>
    <w:rsid w:val="00906134"/>
    <w:rsid w:val="009061A0"/>
    <w:rsid w:val="00906235"/>
    <w:rsid w:val="00906244"/>
    <w:rsid w:val="0090626D"/>
    <w:rsid w:val="00906280"/>
    <w:rsid w:val="0090628B"/>
    <w:rsid w:val="0090634C"/>
    <w:rsid w:val="00906354"/>
    <w:rsid w:val="00906405"/>
    <w:rsid w:val="0090641D"/>
    <w:rsid w:val="00906487"/>
    <w:rsid w:val="00906498"/>
    <w:rsid w:val="009064AE"/>
    <w:rsid w:val="00906507"/>
    <w:rsid w:val="0090655F"/>
    <w:rsid w:val="0090658D"/>
    <w:rsid w:val="00906646"/>
    <w:rsid w:val="00906683"/>
    <w:rsid w:val="00906691"/>
    <w:rsid w:val="009066AC"/>
    <w:rsid w:val="009066B3"/>
    <w:rsid w:val="009066C7"/>
    <w:rsid w:val="00906733"/>
    <w:rsid w:val="00906745"/>
    <w:rsid w:val="00906851"/>
    <w:rsid w:val="00906854"/>
    <w:rsid w:val="009068C7"/>
    <w:rsid w:val="00906904"/>
    <w:rsid w:val="00906910"/>
    <w:rsid w:val="0090697B"/>
    <w:rsid w:val="00906BD6"/>
    <w:rsid w:val="00906BF9"/>
    <w:rsid w:val="00906CCA"/>
    <w:rsid w:val="00906D32"/>
    <w:rsid w:val="00906DD4"/>
    <w:rsid w:val="00906E0A"/>
    <w:rsid w:val="00906F27"/>
    <w:rsid w:val="00906F32"/>
    <w:rsid w:val="00906FDF"/>
    <w:rsid w:val="00907067"/>
    <w:rsid w:val="00907158"/>
    <w:rsid w:val="0090716F"/>
    <w:rsid w:val="00907179"/>
    <w:rsid w:val="00907194"/>
    <w:rsid w:val="009071DD"/>
    <w:rsid w:val="0090722A"/>
    <w:rsid w:val="00907289"/>
    <w:rsid w:val="0090729B"/>
    <w:rsid w:val="009072C8"/>
    <w:rsid w:val="0090739F"/>
    <w:rsid w:val="009073F5"/>
    <w:rsid w:val="00907455"/>
    <w:rsid w:val="0090749D"/>
    <w:rsid w:val="00907559"/>
    <w:rsid w:val="00907583"/>
    <w:rsid w:val="00907585"/>
    <w:rsid w:val="009075A7"/>
    <w:rsid w:val="00907604"/>
    <w:rsid w:val="00907666"/>
    <w:rsid w:val="00907678"/>
    <w:rsid w:val="009076AF"/>
    <w:rsid w:val="009076E8"/>
    <w:rsid w:val="00907779"/>
    <w:rsid w:val="009078C0"/>
    <w:rsid w:val="00907901"/>
    <w:rsid w:val="0090790C"/>
    <w:rsid w:val="009079A4"/>
    <w:rsid w:val="009079C1"/>
    <w:rsid w:val="009079E3"/>
    <w:rsid w:val="00907A36"/>
    <w:rsid w:val="00907AB2"/>
    <w:rsid w:val="00907B4E"/>
    <w:rsid w:val="00907BDC"/>
    <w:rsid w:val="00907CC2"/>
    <w:rsid w:val="00907CD3"/>
    <w:rsid w:val="00907D17"/>
    <w:rsid w:val="00907D26"/>
    <w:rsid w:val="00907D34"/>
    <w:rsid w:val="00907D4C"/>
    <w:rsid w:val="00907E1A"/>
    <w:rsid w:val="00907E95"/>
    <w:rsid w:val="00907ECC"/>
    <w:rsid w:val="00907F2D"/>
    <w:rsid w:val="00907F45"/>
    <w:rsid w:val="00907F6D"/>
    <w:rsid w:val="00907F75"/>
    <w:rsid w:val="00907FBC"/>
    <w:rsid w:val="00907FD0"/>
    <w:rsid w:val="00910142"/>
    <w:rsid w:val="0091017B"/>
    <w:rsid w:val="0091026C"/>
    <w:rsid w:val="00910307"/>
    <w:rsid w:val="0091032C"/>
    <w:rsid w:val="00910372"/>
    <w:rsid w:val="009103F6"/>
    <w:rsid w:val="009104A1"/>
    <w:rsid w:val="009104E1"/>
    <w:rsid w:val="009104FB"/>
    <w:rsid w:val="00910507"/>
    <w:rsid w:val="0091054E"/>
    <w:rsid w:val="009105BA"/>
    <w:rsid w:val="009105D9"/>
    <w:rsid w:val="009105E0"/>
    <w:rsid w:val="0091066D"/>
    <w:rsid w:val="009106E7"/>
    <w:rsid w:val="00910710"/>
    <w:rsid w:val="009108A4"/>
    <w:rsid w:val="0091097A"/>
    <w:rsid w:val="00910997"/>
    <w:rsid w:val="009109FB"/>
    <w:rsid w:val="00910AFE"/>
    <w:rsid w:val="00910B2F"/>
    <w:rsid w:val="00910B7A"/>
    <w:rsid w:val="00910B85"/>
    <w:rsid w:val="00910BD0"/>
    <w:rsid w:val="00910BE4"/>
    <w:rsid w:val="00910C63"/>
    <w:rsid w:val="00910CDE"/>
    <w:rsid w:val="00910DBE"/>
    <w:rsid w:val="00910E2F"/>
    <w:rsid w:val="00910E72"/>
    <w:rsid w:val="00910F35"/>
    <w:rsid w:val="00910F64"/>
    <w:rsid w:val="00910FAF"/>
    <w:rsid w:val="00910FB9"/>
    <w:rsid w:val="00911025"/>
    <w:rsid w:val="00911044"/>
    <w:rsid w:val="0091114A"/>
    <w:rsid w:val="00911175"/>
    <w:rsid w:val="0091118C"/>
    <w:rsid w:val="0091123C"/>
    <w:rsid w:val="009112AD"/>
    <w:rsid w:val="0091135A"/>
    <w:rsid w:val="009113CF"/>
    <w:rsid w:val="009113D3"/>
    <w:rsid w:val="00911404"/>
    <w:rsid w:val="009114A5"/>
    <w:rsid w:val="009114CB"/>
    <w:rsid w:val="0091151E"/>
    <w:rsid w:val="00911588"/>
    <w:rsid w:val="0091163C"/>
    <w:rsid w:val="00911691"/>
    <w:rsid w:val="009116A8"/>
    <w:rsid w:val="009117DA"/>
    <w:rsid w:val="00911833"/>
    <w:rsid w:val="00911849"/>
    <w:rsid w:val="00911884"/>
    <w:rsid w:val="00911889"/>
    <w:rsid w:val="00911907"/>
    <w:rsid w:val="00911931"/>
    <w:rsid w:val="0091193E"/>
    <w:rsid w:val="0091195B"/>
    <w:rsid w:val="00911967"/>
    <w:rsid w:val="009119D9"/>
    <w:rsid w:val="00911A27"/>
    <w:rsid w:val="00911AC3"/>
    <w:rsid w:val="00911B68"/>
    <w:rsid w:val="00911BF9"/>
    <w:rsid w:val="00911C3C"/>
    <w:rsid w:val="00911CAF"/>
    <w:rsid w:val="00911D23"/>
    <w:rsid w:val="00911DED"/>
    <w:rsid w:val="00911DFF"/>
    <w:rsid w:val="00911E0D"/>
    <w:rsid w:val="00911E2C"/>
    <w:rsid w:val="00911E3B"/>
    <w:rsid w:val="00911E47"/>
    <w:rsid w:val="00911EBD"/>
    <w:rsid w:val="00911EC5"/>
    <w:rsid w:val="00911F2B"/>
    <w:rsid w:val="00911F2D"/>
    <w:rsid w:val="00911F88"/>
    <w:rsid w:val="0091203B"/>
    <w:rsid w:val="0091209A"/>
    <w:rsid w:val="009120AB"/>
    <w:rsid w:val="009120BA"/>
    <w:rsid w:val="0091217A"/>
    <w:rsid w:val="009121F5"/>
    <w:rsid w:val="00912255"/>
    <w:rsid w:val="0091229B"/>
    <w:rsid w:val="009122BD"/>
    <w:rsid w:val="009122E4"/>
    <w:rsid w:val="009123EF"/>
    <w:rsid w:val="009125BD"/>
    <w:rsid w:val="009126DE"/>
    <w:rsid w:val="00912709"/>
    <w:rsid w:val="0091277D"/>
    <w:rsid w:val="009128AF"/>
    <w:rsid w:val="009128CD"/>
    <w:rsid w:val="009128FA"/>
    <w:rsid w:val="0091290A"/>
    <w:rsid w:val="0091291A"/>
    <w:rsid w:val="0091293C"/>
    <w:rsid w:val="00912956"/>
    <w:rsid w:val="00912BCC"/>
    <w:rsid w:val="00912C14"/>
    <w:rsid w:val="00912C28"/>
    <w:rsid w:val="00912C34"/>
    <w:rsid w:val="00912C5D"/>
    <w:rsid w:val="00912C67"/>
    <w:rsid w:val="00912C8A"/>
    <w:rsid w:val="00912D53"/>
    <w:rsid w:val="00912D54"/>
    <w:rsid w:val="00912D67"/>
    <w:rsid w:val="00912E1F"/>
    <w:rsid w:val="00912F1F"/>
    <w:rsid w:val="00912F6A"/>
    <w:rsid w:val="00912F83"/>
    <w:rsid w:val="00912FEE"/>
    <w:rsid w:val="009130E5"/>
    <w:rsid w:val="0091312F"/>
    <w:rsid w:val="0091322E"/>
    <w:rsid w:val="00913283"/>
    <w:rsid w:val="00913321"/>
    <w:rsid w:val="00913445"/>
    <w:rsid w:val="00913467"/>
    <w:rsid w:val="009134C1"/>
    <w:rsid w:val="009135FB"/>
    <w:rsid w:val="00913623"/>
    <w:rsid w:val="00913625"/>
    <w:rsid w:val="009136AA"/>
    <w:rsid w:val="0091373B"/>
    <w:rsid w:val="00913789"/>
    <w:rsid w:val="00913793"/>
    <w:rsid w:val="00913816"/>
    <w:rsid w:val="00913829"/>
    <w:rsid w:val="009138EC"/>
    <w:rsid w:val="00913924"/>
    <w:rsid w:val="00913927"/>
    <w:rsid w:val="009139CF"/>
    <w:rsid w:val="00913A3A"/>
    <w:rsid w:val="00913A64"/>
    <w:rsid w:val="00913A72"/>
    <w:rsid w:val="00913AC3"/>
    <w:rsid w:val="00913B1D"/>
    <w:rsid w:val="00913B58"/>
    <w:rsid w:val="00913C33"/>
    <w:rsid w:val="00913C59"/>
    <w:rsid w:val="00913C9D"/>
    <w:rsid w:val="00913DA6"/>
    <w:rsid w:val="00913DF9"/>
    <w:rsid w:val="00913E1B"/>
    <w:rsid w:val="00913E3E"/>
    <w:rsid w:val="00913E8F"/>
    <w:rsid w:val="00913F7A"/>
    <w:rsid w:val="00913F84"/>
    <w:rsid w:val="00913F8A"/>
    <w:rsid w:val="00913FBE"/>
    <w:rsid w:val="00914072"/>
    <w:rsid w:val="0091414C"/>
    <w:rsid w:val="00914239"/>
    <w:rsid w:val="0091430D"/>
    <w:rsid w:val="0091433F"/>
    <w:rsid w:val="0091434E"/>
    <w:rsid w:val="00914388"/>
    <w:rsid w:val="00914393"/>
    <w:rsid w:val="009143E1"/>
    <w:rsid w:val="00914407"/>
    <w:rsid w:val="0091442D"/>
    <w:rsid w:val="009144FD"/>
    <w:rsid w:val="0091451C"/>
    <w:rsid w:val="00914529"/>
    <w:rsid w:val="00914648"/>
    <w:rsid w:val="00914669"/>
    <w:rsid w:val="0091466D"/>
    <w:rsid w:val="009146F6"/>
    <w:rsid w:val="00914711"/>
    <w:rsid w:val="0091474E"/>
    <w:rsid w:val="0091477F"/>
    <w:rsid w:val="0091478A"/>
    <w:rsid w:val="00914806"/>
    <w:rsid w:val="0091480F"/>
    <w:rsid w:val="009148E8"/>
    <w:rsid w:val="00914931"/>
    <w:rsid w:val="00914A0F"/>
    <w:rsid w:val="00914AC7"/>
    <w:rsid w:val="00914AF5"/>
    <w:rsid w:val="00914B6A"/>
    <w:rsid w:val="00914B7C"/>
    <w:rsid w:val="00914B8A"/>
    <w:rsid w:val="00914B9A"/>
    <w:rsid w:val="00914BB0"/>
    <w:rsid w:val="00914C08"/>
    <w:rsid w:val="00914C30"/>
    <w:rsid w:val="00914D49"/>
    <w:rsid w:val="00914E0D"/>
    <w:rsid w:val="00914ECC"/>
    <w:rsid w:val="00914F8F"/>
    <w:rsid w:val="0091507B"/>
    <w:rsid w:val="0091507D"/>
    <w:rsid w:val="00915090"/>
    <w:rsid w:val="009150CB"/>
    <w:rsid w:val="009150CF"/>
    <w:rsid w:val="009150F4"/>
    <w:rsid w:val="0091514B"/>
    <w:rsid w:val="00915182"/>
    <w:rsid w:val="009151BD"/>
    <w:rsid w:val="00915257"/>
    <w:rsid w:val="0091526B"/>
    <w:rsid w:val="0091534F"/>
    <w:rsid w:val="0091548E"/>
    <w:rsid w:val="009154BD"/>
    <w:rsid w:val="009154EF"/>
    <w:rsid w:val="009155F2"/>
    <w:rsid w:val="009155FC"/>
    <w:rsid w:val="0091566E"/>
    <w:rsid w:val="00915771"/>
    <w:rsid w:val="009157E8"/>
    <w:rsid w:val="00915816"/>
    <w:rsid w:val="00915849"/>
    <w:rsid w:val="009158D5"/>
    <w:rsid w:val="0091596D"/>
    <w:rsid w:val="0091597A"/>
    <w:rsid w:val="009159BC"/>
    <w:rsid w:val="00915A04"/>
    <w:rsid w:val="00915B90"/>
    <w:rsid w:val="00915C53"/>
    <w:rsid w:val="00915C81"/>
    <w:rsid w:val="00915CAB"/>
    <w:rsid w:val="00915D31"/>
    <w:rsid w:val="00915D3C"/>
    <w:rsid w:val="00915D86"/>
    <w:rsid w:val="00915DF6"/>
    <w:rsid w:val="00915E0F"/>
    <w:rsid w:val="00915E4A"/>
    <w:rsid w:val="00915F2A"/>
    <w:rsid w:val="00915F30"/>
    <w:rsid w:val="00915F53"/>
    <w:rsid w:val="00915FE6"/>
    <w:rsid w:val="00916025"/>
    <w:rsid w:val="00916030"/>
    <w:rsid w:val="0091613D"/>
    <w:rsid w:val="0091618C"/>
    <w:rsid w:val="009161A9"/>
    <w:rsid w:val="009162F6"/>
    <w:rsid w:val="0091633E"/>
    <w:rsid w:val="00916374"/>
    <w:rsid w:val="0091638E"/>
    <w:rsid w:val="00916446"/>
    <w:rsid w:val="00916564"/>
    <w:rsid w:val="009165A8"/>
    <w:rsid w:val="00916613"/>
    <w:rsid w:val="00916728"/>
    <w:rsid w:val="009167AF"/>
    <w:rsid w:val="00916835"/>
    <w:rsid w:val="009168D1"/>
    <w:rsid w:val="009168F0"/>
    <w:rsid w:val="0091697E"/>
    <w:rsid w:val="009169C1"/>
    <w:rsid w:val="009169F0"/>
    <w:rsid w:val="00916A52"/>
    <w:rsid w:val="00916AE9"/>
    <w:rsid w:val="00916B33"/>
    <w:rsid w:val="00916B43"/>
    <w:rsid w:val="00916D2B"/>
    <w:rsid w:val="00916D31"/>
    <w:rsid w:val="00916D4A"/>
    <w:rsid w:val="00916D99"/>
    <w:rsid w:val="00916DEC"/>
    <w:rsid w:val="00916EBA"/>
    <w:rsid w:val="00916EFF"/>
    <w:rsid w:val="00916F54"/>
    <w:rsid w:val="00916F62"/>
    <w:rsid w:val="00916FA9"/>
    <w:rsid w:val="009170A3"/>
    <w:rsid w:val="009170AA"/>
    <w:rsid w:val="0091711F"/>
    <w:rsid w:val="00917216"/>
    <w:rsid w:val="00917217"/>
    <w:rsid w:val="00917218"/>
    <w:rsid w:val="00917225"/>
    <w:rsid w:val="0091734F"/>
    <w:rsid w:val="009173B0"/>
    <w:rsid w:val="00917400"/>
    <w:rsid w:val="009174EA"/>
    <w:rsid w:val="00917529"/>
    <w:rsid w:val="00917598"/>
    <w:rsid w:val="009175A3"/>
    <w:rsid w:val="009175AB"/>
    <w:rsid w:val="009175E5"/>
    <w:rsid w:val="009175FA"/>
    <w:rsid w:val="0091760A"/>
    <w:rsid w:val="009176BA"/>
    <w:rsid w:val="009176CE"/>
    <w:rsid w:val="00917739"/>
    <w:rsid w:val="009177A8"/>
    <w:rsid w:val="009177E9"/>
    <w:rsid w:val="00917817"/>
    <w:rsid w:val="00917818"/>
    <w:rsid w:val="00917938"/>
    <w:rsid w:val="0091799C"/>
    <w:rsid w:val="00917A3D"/>
    <w:rsid w:val="00917A53"/>
    <w:rsid w:val="00917A9B"/>
    <w:rsid w:val="00917AC2"/>
    <w:rsid w:val="00917B51"/>
    <w:rsid w:val="00917B99"/>
    <w:rsid w:val="00917BBF"/>
    <w:rsid w:val="00917C02"/>
    <w:rsid w:val="00917C37"/>
    <w:rsid w:val="00917CB9"/>
    <w:rsid w:val="00917D57"/>
    <w:rsid w:val="00917D94"/>
    <w:rsid w:val="00917DCE"/>
    <w:rsid w:val="00917EA3"/>
    <w:rsid w:val="00917EB4"/>
    <w:rsid w:val="00917F5D"/>
    <w:rsid w:val="00917F6A"/>
    <w:rsid w:val="00917FC4"/>
    <w:rsid w:val="00917FCA"/>
    <w:rsid w:val="00917FEB"/>
    <w:rsid w:val="00917FFE"/>
    <w:rsid w:val="00920087"/>
    <w:rsid w:val="009200C3"/>
    <w:rsid w:val="00920125"/>
    <w:rsid w:val="00920385"/>
    <w:rsid w:val="009203A5"/>
    <w:rsid w:val="009203EE"/>
    <w:rsid w:val="0092041C"/>
    <w:rsid w:val="0092046E"/>
    <w:rsid w:val="0092050F"/>
    <w:rsid w:val="0092061B"/>
    <w:rsid w:val="00920680"/>
    <w:rsid w:val="009206C9"/>
    <w:rsid w:val="00920706"/>
    <w:rsid w:val="00920725"/>
    <w:rsid w:val="009207DC"/>
    <w:rsid w:val="009208CF"/>
    <w:rsid w:val="009208FC"/>
    <w:rsid w:val="00920914"/>
    <w:rsid w:val="0092097C"/>
    <w:rsid w:val="0092098B"/>
    <w:rsid w:val="0092099F"/>
    <w:rsid w:val="009209DE"/>
    <w:rsid w:val="00920A14"/>
    <w:rsid w:val="00920A34"/>
    <w:rsid w:val="00920A43"/>
    <w:rsid w:val="00920A58"/>
    <w:rsid w:val="00920A70"/>
    <w:rsid w:val="00920AC1"/>
    <w:rsid w:val="00920B67"/>
    <w:rsid w:val="00920BA9"/>
    <w:rsid w:val="00920BB3"/>
    <w:rsid w:val="00920BCA"/>
    <w:rsid w:val="00920BF3"/>
    <w:rsid w:val="00920C16"/>
    <w:rsid w:val="00920C4B"/>
    <w:rsid w:val="00920C52"/>
    <w:rsid w:val="00920D43"/>
    <w:rsid w:val="00920D97"/>
    <w:rsid w:val="00920E07"/>
    <w:rsid w:val="00920E43"/>
    <w:rsid w:val="00920E4A"/>
    <w:rsid w:val="00920ED9"/>
    <w:rsid w:val="00920EE0"/>
    <w:rsid w:val="00920EE1"/>
    <w:rsid w:val="00920F41"/>
    <w:rsid w:val="00920F81"/>
    <w:rsid w:val="00920FEC"/>
    <w:rsid w:val="009210DB"/>
    <w:rsid w:val="009210E3"/>
    <w:rsid w:val="00921127"/>
    <w:rsid w:val="0092132C"/>
    <w:rsid w:val="00921421"/>
    <w:rsid w:val="00921616"/>
    <w:rsid w:val="0092167A"/>
    <w:rsid w:val="009216A7"/>
    <w:rsid w:val="00921729"/>
    <w:rsid w:val="0092173C"/>
    <w:rsid w:val="0092173D"/>
    <w:rsid w:val="00921751"/>
    <w:rsid w:val="00921799"/>
    <w:rsid w:val="009217A1"/>
    <w:rsid w:val="009217FD"/>
    <w:rsid w:val="009218E7"/>
    <w:rsid w:val="0092197F"/>
    <w:rsid w:val="0092198A"/>
    <w:rsid w:val="009219EF"/>
    <w:rsid w:val="009219FD"/>
    <w:rsid w:val="00921B69"/>
    <w:rsid w:val="00921D34"/>
    <w:rsid w:val="00921D8D"/>
    <w:rsid w:val="00921DD9"/>
    <w:rsid w:val="00921E8C"/>
    <w:rsid w:val="00921F1D"/>
    <w:rsid w:val="00921F46"/>
    <w:rsid w:val="00921F5F"/>
    <w:rsid w:val="00921FAC"/>
    <w:rsid w:val="00921FB6"/>
    <w:rsid w:val="00922020"/>
    <w:rsid w:val="009220BF"/>
    <w:rsid w:val="009220E5"/>
    <w:rsid w:val="0092215B"/>
    <w:rsid w:val="0092224B"/>
    <w:rsid w:val="00922275"/>
    <w:rsid w:val="00922304"/>
    <w:rsid w:val="0092243C"/>
    <w:rsid w:val="0092244E"/>
    <w:rsid w:val="0092250C"/>
    <w:rsid w:val="009225A2"/>
    <w:rsid w:val="0092260B"/>
    <w:rsid w:val="0092261D"/>
    <w:rsid w:val="00922626"/>
    <w:rsid w:val="0092269E"/>
    <w:rsid w:val="009226F1"/>
    <w:rsid w:val="00922881"/>
    <w:rsid w:val="009228EF"/>
    <w:rsid w:val="009228F1"/>
    <w:rsid w:val="00922938"/>
    <w:rsid w:val="00922A0A"/>
    <w:rsid w:val="00922A0B"/>
    <w:rsid w:val="00922A5F"/>
    <w:rsid w:val="00922A67"/>
    <w:rsid w:val="00922A74"/>
    <w:rsid w:val="00922AB5"/>
    <w:rsid w:val="00922ACD"/>
    <w:rsid w:val="00922B33"/>
    <w:rsid w:val="00922BCD"/>
    <w:rsid w:val="00922C9C"/>
    <w:rsid w:val="00922E41"/>
    <w:rsid w:val="00922F14"/>
    <w:rsid w:val="00922F6C"/>
    <w:rsid w:val="00922FFF"/>
    <w:rsid w:val="00923016"/>
    <w:rsid w:val="00923163"/>
    <w:rsid w:val="0092323A"/>
    <w:rsid w:val="00923269"/>
    <w:rsid w:val="009232EF"/>
    <w:rsid w:val="00923351"/>
    <w:rsid w:val="009233DC"/>
    <w:rsid w:val="0092341E"/>
    <w:rsid w:val="009234B8"/>
    <w:rsid w:val="009235BE"/>
    <w:rsid w:val="00923646"/>
    <w:rsid w:val="00923762"/>
    <w:rsid w:val="009237BA"/>
    <w:rsid w:val="00923973"/>
    <w:rsid w:val="00923989"/>
    <w:rsid w:val="00923A0F"/>
    <w:rsid w:val="00923A83"/>
    <w:rsid w:val="00923A8B"/>
    <w:rsid w:val="00923AA5"/>
    <w:rsid w:val="00923AAC"/>
    <w:rsid w:val="00923AEF"/>
    <w:rsid w:val="00923AF5"/>
    <w:rsid w:val="00923B5D"/>
    <w:rsid w:val="00923C04"/>
    <w:rsid w:val="00923C0F"/>
    <w:rsid w:val="00923C1B"/>
    <w:rsid w:val="00923C79"/>
    <w:rsid w:val="00923CC0"/>
    <w:rsid w:val="00923CCC"/>
    <w:rsid w:val="00923DB4"/>
    <w:rsid w:val="00923DCB"/>
    <w:rsid w:val="00923DCD"/>
    <w:rsid w:val="00923DFB"/>
    <w:rsid w:val="00923E74"/>
    <w:rsid w:val="00923E97"/>
    <w:rsid w:val="00923EC6"/>
    <w:rsid w:val="00923F33"/>
    <w:rsid w:val="00923F57"/>
    <w:rsid w:val="00923FAB"/>
    <w:rsid w:val="0092400C"/>
    <w:rsid w:val="0092404E"/>
    <w:rsid w:val="00924058"/>
    <w:rsid w:val="00924104"/>
    <w:rsid w:val="00924132"/>
    <w:rsid w:val="0092418A"/>
    <w:rsid w:val="009241AB"/>
    <w:rsid w:val="00924218"/>
    <w:rsid w:val="0092426B"/>
    <w:rsid w:val="009242F6"/>
    <w:rsid w:val="00924331"/>
    <w:rsid w:val="009243F3"/>
    <w:rsid w:val="00924411"/>
    <w:rsid w:val="00924498"/>
    <w:rsid w:val="009244E9"/>
    <w:rsid w:val="009244F7"/>
    <w:rsid w:val="0092453B"/>
    <w:rsid w:val="009245EB"/>
    <w:rsid w:val="00924604"/>
    <w:rsid w:val="0092475F"/>
    <w:rsid w:val="00924864"/>
    <w:rsid w:val="00924895"/>
    <w:rsid w:val="0092489B"/>
    <w:rsid w:val="009248EB"/>
    <w:rsid w:val="00924927"/>
    <w:rsid w:val="00924934"/>
    <w:rsid w:val="0092496A"/>
    <w:rsid w:val="00924977"/>
    <w:rsid w:val="00924AB4"/>
    <w:rsid w:val="00924B1E"/>
    <w:rsid w:val="00924B73"/>
    <w:rsid w:val="00924BA9"/>
    <w:rsid w:val="00924C56"/>
    <w:rsid w:val="00924D15"/>
    <w:rsid w:val="00924DC3"/>
    <w:rsid w:val="00924E89"/>
    <w:rsid w:val="00924F52"/>
    <w:rsid w:val="00924FCA"/>
    <w:rsid w:val="009250D7"/>
    <w:rsid w:val="00925110"/>
    <w:rsid w:val="009251F9"/>
    <w:rsid w:val="0092521C"/>
    <w:rsid w:val="0092528C"/>
    <w:rsid w:val="009253DE"/>
    <w:rsid w:val="009254A7"/>
    <w:rsid w:val="00925582"/>
    <w:rsid w:val="009255DF"/>
    <w:rsid w:val="00925633"/>
    <w:rsid w:val="009256B7"/>
    <w:rsid w:val="00925731"/>
    <w:rsid w:val="00925748"/>
    <w:rsid w:val="00925753"/>
    <w:rsid w:val="009257A1"/>
    <w:rsid w:val="009257C1"/>
    <w:rsid w:val="0092586C"/>
    <w:rsid w:val="009258BB"/>
    <w:rsid w:val="00925909"/>
    <w:rsid w:val="0092593D"/>
    <w:rsid w:val="009259B1"/>
    <w:rsid w:val="009259FC"/>
    <w:rsid w:val="00925A4F"/>
    <w:rsid w:val="00925A8C"/>
    <w:rsid w:val="00925AAF"/>
    <w:rsid w:val="00925B15"/>
    <w:rsid w:val="00925BD4"/>
    <w:rsid w:val="00925BD7"/>
    <w:rsid w:val="00925BE2"/>
    <w:rsid w:val="00925C4E"/>
    <w:rsid w:val="00925CC8"/>
    <w:rsid w:val="00925D40"/>
    <w:rsid w:val="00925DC4"/>
    <w:rsid w:val="00925DDB"/>
    <w:rsid w:val="00925E5D"/>
    <w:rsid w:val="00925EFB"/>
    <w:rsid w:val="00925F4D"/>
    <w:rsid w:val="00925F8E"/>
    <w:rsid w:val="00925FB1"/>
    <w:rsid w:val="0092603F"/>
    <w:rsid w:val="009260AB"/>
    <w:rsid w:val="009260AD"/>
    <w:rsid w:val="009260C6"/>
    <w:rsid w:val="00926123"/>
    <w:rsid w:val="00926171"/>
    <w:rsid w:val="0092619E"/>
    <w:rsid w:val="009262B1"/>
    <w:rsid w:val="009262BF"/>
    <w:rsid w:val="00926316"/>
    <w:rsid w:val="00926363"/>
    <w:rsid w:val="009263C6"/>
    <w:rsid w:val="009263E9"/>
    <w:rsid w:val="00926414"/>
    <w:rsid w:val="00926417"/>
    <w:rsid w:val="009264EC"/>
    <w:rsid w:val="00926560"/>
    <w:rsid w:val="00926664"/>
    <w:rsid w:val="00926682"/>
    <w:rsid w:val="00926724"/>
    <w:rsid w:val="00926814"/>
    <w:rsid w:val="0092682D"/>
    <w:rsid w:val="0092684A"/>
    <w:rsid w:val="00926868"/>
    <w:rsid w:val="0092689B"/>
    <w:rsid w:val="009268FF"/>
    <w:rsid w:val="00926937"/>
    <w:rsid w:val="00926967"/>
    <w:rsid w:val="009269E9"/>
    <w:rsid w:val="00926A17"/>
    <w:rsid w:val="00926AC0"/>
    <w:rsid w:val="00926BA4"/>
    <w:rsid w:val="00926BD2"/>
    <w:rsid w:val="00926BDA"/>
    <w:rsid w:val="00926BF4"/>
    <w:rsid w:val="00926C25"/>
    <w:rsid w:val="00926C40"/>
    <w:rsid w:val="00926C9C"/>
    <w:rsid w:val="00926CF0"/>
    <w:rsid w:val="00926D9D"/>
    <w:rsid w:val="00926DE6"/>
    <w:rsid w:val="00926E00"/>
    <w:rsid w:val="00926E58"/>
    <w:rsid w:val="00926E77"/>
    <w:rsid w:val="00926E7A"/>
    <w:rsid w:val="00926EC2"/>
    <w:rsid w:val="00926F88"/>
    <w:rsid w:val="00927005"/>
    <w:rsid w:val="00927018"/>
    <w:rsid w:val="00927038"/>
    <w:rsid w:val="00927187"/>
    <w:rsid w:val="00927225"/>
    <w:rsid w:val="00927234"/>
    <w:rsid w:val="009272DE"/>
    <w:rsid w:val="00927309"/>
    <w:rsid w:val="009273A5"/>
    <w:rsid w:val="009273FE"/>
    <w:rsid w:val="00927411"/>
    <w:rsid w:val="0092742B"/>
    <w:rsid w:val="009274E2"/>
    <w:rsid w:val="00927571"/>
    <w:rsid w:val="00927615"/>
    <w:rsid w:val="0092762B"/>
    <w:rsid w:val="0092762F"/>
    <w:rsid w:val="0092763F"/>
    <w:rsid w:val="00927785"/>
    <w:rsid w:val="009277B8"/>
    <w:rsid w:val="009277DB"/>
    <w:rsid w:val="0092781B"/>
    <w:rsid w:val="00927898"/>
    <w:rsid w:val="00927947"/>
    <w:rsid w:val="00927998"/>
    <w:rsid w:val="00927A61"/>
    <w:rsid w:val="00927ABC"/>
    <w:rsid w:val="00927B2C"/>
    <w:rsid w:val="00927C2C"/>
    <w:rsid w:val="00927C4C"/>
    <w:rsid w:val="00927C59"/>
    <w:rsid w:val="00927CB6"/>
    <w:rsid w:val="00927D5F"/>
    <w:rsid w:val="00927DE1"/>
    <w:rsid w:val="00927E1A"/>
    <w:rsid w:val="00927EC8"/>
    <w:rsid w:val="00927FBA"/>
    <w:rsid w:val="00927FC2"/>
    <w:rsid w:val="00930178"/>
    <w:rsid w:val="00930279"/>
    <w:rsid w:val="0093030F"/>
    <w:rsid w:val="0093035F"/>
    <w:rsid w:val="00930367"/>
    <w:rsid w:val="00930456"/>
    <w:rsid w:val="0093046F"/>
    <w:rsid w:val="00930489"/>
    <w:rsid w:val="009304E5"/>
    <w:rsid w:val="00930547"/>
    <w:rsid w:val="0093057F"/>
    <w:rsid w:val="009305B4"/>
    <w:rsid w:val="009305DE"/>
    <w:rsid w:val="00930604"/>
    <w:rsid w:val="0093065F"/>
    <w:rsid w:val="00930667"/>
    <w:rsid w:val="009306BD"/>
    <w:rsid w:val="009306DD"/>
    <w:rsid w:val="00930794"/>
    <w:rsid w:val="009307BD"/>
    <w:rsid w:val="009307FA"/>
    <w:rsid w:val="0093085B"/>
    <w:rsid w:val="00930895"/>
    <w:rsid w:val="009308E7"/>
    <w:rsid w:val="009308EF"/>
    <w:rsid w:val="0093092D"/>
    <w:rsid w:val="00930931"/>
    <w:rsid w:val="00930995"/>
    <w:rsid w:val="00930999"/>
    <w:rsid w:val="00930B29"/>
    <w:rsid w:val="00930B5D"/>
    <w:rsid w:val="00930BB7"/>
    <w:rsid w:val="00930BFD"/>
    <w:rsid w:val="00930C34"/>
    <w:rsid w:val="00930C38"/>
    <w:rsid w:val="00930C5A"/>
    <w:rsid w:val="00930C5C"/>
    <w:rsid w:val="00930CB6"/>
    <w:rsid w:val="00930CCE"/>
    <w:rsid w:val="00930CE5"/>
    <w:rsid w:val="00930DC8"/>
    <w:rsid w:val="00930E59"/>
    <w:rsid w:val="00930E92"/>
    <w:rsid w:val="00930EC8"/>
    <w:rsid w:val="00930F03"/>
    <w:rsid w:val="00930FC5"/>
    <w:rsid w:val="0093101F"/>
    <w:rsid w:val="00931103"/>
    <w:rsid w:val="00931120"/>
    <w:rsid w:val="00931207"/>
    <w:rsid w:val="009312D3"/>
    <w:rsid w:val="0093131B"/>
    <w:rsid w:val="00931341"/>
    <w:rsid w:val="009313A0"/>
    <w:rsid w:val="009313F2"/>
    <w:rsid w:val="0093146F"/>
    <w:rsid w:val="009315BA"/>
    <w:rsid w:val="0093169F"/>
    <w:rsid w:val="009316B9"/>
    <w:rsid w:val="009316CB"/>
    <w:rsid w:val="009316EA"/>
    <w:rsid w:val="009316FB"/>
    <w:rsid w:val="00931773"/>
    <w:rsid w:val="0093180A"/>
    <w:rsid w:val="0093193D"/>
    <w:rsid w:val="00931959"/>
    <w:rsid w:val="00931A62"/>
    <w:rsid w:val="00931A8B"/>
    <w:rsid w:val="00931BC1"/>
    <w:rsid w:val="00931BCA"/>
    <w:rsid w:val="00931C22"/>
    <w:rsid w:val="00931C30"/>
    <w:rsid w:val="00931C91"/>
    <w:rsid w:val="00931D05"/>
    <w:rsid w:val="00931DB6"/>
    <w:rsid w:val="00931EC3"/>
    <w:rsid w:val="00931EC9"/>
    <w:rsid w:val="00931EEF"/>
    <w:rsid w:val="00931F24"/>
    <w:rsid w:val="00931F40"/>
    <w:rsid w:val="00932003"/>
    <w:rsid w:val="009320D8"/>
    <w:rsid w:val="0093215C"/>
    <w:rsid w:val="0093217D"/>
    <w:rsid w:val="009321A3"/>
    <w:rsid w:val="009321C2"/>
    <w:rsid w:val="009321E1"/>
    <w:rsid w:val="009321E8"/>
    <w:rsid w:val="009322C4"/>
    <w:rsid w:val="00932301"/>
    <w:rsid w:val="00932347"/>
    <w:rsid w:val="0093234B"/>
    <w:rsid w:val="009323C8"/>
    <w:rsid w:val="00932448"/>
    <w:rsid w:val="00932450"/>
    <w:rsid w:val="009325BD"/>
    <w:rsid w:val="009325D8"/>
    <w:rsid w:val="00932685"/>
    <w:rsid w:val="0093277C"/>
    <w:rsid w:val="00932798"/>
    <w:rsid w:val="00932799"/>
    <w:rsid w:val="009327FA"/>
    <w:rsid w:val="009328E6"/>
    <w:rsid w:val="0093295F"/>
    <w:rsid w:val="009329B6"/>
    <w:rsid w:val="00932A17"/>
    <w:rsid w:val="00932A4C"/>
    <w:rsid w:val="00932A5B"/>
    <w:rsid w:val="00932A89"/>
    <w:rsid w:val="00932AC0"/>
    <w:rsid w:val="00932B46"/>
    <w:rsid w:val="00932BB5"/>
    <w:rsid w:val="00932BD5"/>
    <w:rsid w:val="00932C12"/>
    <w:rsid w:val="00932DD0"/>
    <w:rsid w:val="00932DF4"/>
    <w:rsid w:val="00932E80"/>
    <w:rsid w:val="00932FB5"/>
    <w:rsid w:val="00933029"/>
    <w:rsid w:val="009330B5"/>
    <w:rsid w:val="00933128"/>
    <w:rsid w:val="0093315B"/>
    <w:rsid w:val="00933173"/>
    <w:rsid w:val="00933194"/>
    <w:rsid w:val="009331C3"/>
    <w:rsid w:val="0093320D"/>
    <w:rsid w:val="00933251"/>
    <w:rsid w:val="0093328D"/>
    <w:rsid w:val="009332BE"/>
    <w:rsid w:val="009332EC"/>
    <w:rsid w:val="0093341C"/>
    <w:rsid w:val="0093344C"/>
    <w:rsid w:val="00933546"/>
    <w:rsid w:val="009335C2"/>
    <w:rsid w:val="0093367B"/>
    <w:rsid w:val="009336AE"/>
    <w:rsid w:val="0093374A"/>
    <w:rsid w:val="0093377E"/>
    <w:rsid w:val="0093384B"/>
    <w:rsid w:val="0093385C"/>
    <w:rsid w:val="00933890"/>
    <w:rsid w:val="00933928"/>
    <w:rsid w:val="009339AF"/>
    <w:rsid w:val="00933AD2"/>
    <w:rsid w:val="00933B04"/>
    <w:rsid w:val="00933B0C"/>
    <w:rsid w:val="00933D50"/>
    <w:rsid w:val="00933D67"/>
    <w:rsid w:val="00933D97"/>
    <w:rsid w:val="00933DC3"/>
    <w:rsid w:val="00933E09"/>
    <w:rsid w:val="00933E84"/>
    <w:rsid w:val="00933EE7"/>
    <w:rsid w:val="00934049"/>
    <w:rsid w:val="009340B4"/>
    <w:rsid w:val="009340E3"/>
    <w:rsid w:val="00934170"/>
    <w:rsid w:val="00934193"/>
    <w:rsid w:val="0093422A"/>
    <w:rsid w:val="00934313"/>
    <w:rsid w:val="0093438F"/>
    <w:rsid w:val="009343CB"/>
    <w:rsid w:val="009344C4"/>
    <w:rsid w:val="00934504"/>
    <w:rsid w:val="00934579"/>
    <w:rsid w:val="0093462C"/>
    <w:rsid w:val="00934650"/>
    <w:rsid w:val="0093467E"/>
    <w:rsid w:val="00934721"/>
    <w:rsid w:val="00934789"/>
    <w:rsid w:val="009347B3"/>
    <w:rsid w:val="009347EB"/>
    <w:rsid w:val="00934837"/>
    <w:rsid w:val="00934895"/>
    <w:rsid w:val="00934970"/>
    <w:rsid w:val="00934A6A"/>
    <w:rsid w:val="00934A8F"/>
    <w:rsid w:val="00934AAB"/>
    <w:rsid w:val="00934B3D"/>
    <w:rsid w:val="00934B4C"/>
    <w:rsid w:val="00934DFA"/>
    <w:rsid w:val="00934FC6"/>
    <w:rsid w:val="00934FCC"/>
    <w:rsid w:val="0093501A"/>
    <w:rsid w:val="009351FD"/>
    <w:rsid w:val="0093529A"/>
    <w:rsid w:val="009352AB"/>
    <w:rsid w:val="009352BA"/>
    <w:rsid w:val="0093530D"/>
    <w:rsid w:val="00935355"/>
    <w:rsid w:val="0093536D"/>
    <w:rsid w:val="0093536F"/>
    <w:rsid w:val="009353F0"/>
    <w:rsid w:val="00935411"/>
    <w:rsid w:val="00935510"/>
    <w:rsid w:val="00935563"/>
    <w:rsid w:val="0093562F"/>
    <w:rsid w:val="00935647"/>
    <w:rsid w:val="00935689"/>
    <w:rsid w:val="009356A5"/>
    <w:rsid w:val="00935701"/>
    <w:rsid w:val="00935730"/>
    <w:rsid w:val="009357D8"/>
    <w:rsid w:val="00935842"/>
    <w:rsid w:val="009358BA"/>
    <w:rsid w:val="009358E3"/>
    <w:rsid w:val="00935990"/>
    <w:rsid w:val="009359FA"/>
    <w:rsid w:val="00935AF8"/>
    <w:rsid w:val="00935BB6"/>
    <w:rsid w:val="00935BEA"/>
    <w:rsid w:val="00935CE2"/>
    <w:rsid w:val="00935D42"/>
    <w:rsid w:val="00935DDE"/>
    <w:rsid w:val="00935DF0"/>
    <w:rsid w:val="00935EC8"/>
    <w:rsid w:val="00935F09"/>
    <w:rsid w:val="00935F13"/>
    <w:rsid w:val="00935F50"/>
    <w:rsid w:val="00935FCC"/>
    <w:rsid w:val="00935FEB"/>
    <w:rsid w:val="00936033"/>
    <w:rsid w:val="0093605E"/>
    <w:rsid w:val="009361E2"/>
    <w:rsid w:val="00936307"/>
    <w:rsid w:val="0093630B"/>
    <w:rsid w:val="00936400"/>
    <w:rsid w:val="00936401"/>
    <w:rsid w:val="00936519"/>
    <w:rsid w:val="0093652E"/>
    <w:rsid w:val="009365B4"/>
    <w:rsid w:val="009365C8"/>
    <w:rsid w:val="0093660B"/>
    <w:rsid w:val="00936713"/>
    <w:rsid w:val="009367D6"/>
    <w:rsid w:val="00936946"/>
    <w:rsid w:val="0093695A"/>
    <w:rsid w:val="00936981"/>
    <w:rsid w:val="0093699B"/>
    <w:rsid w:val="009369B4"/>
    <w:rsid w:val="009369C0"/>
    <w:rsid w:val="00936A46"/>
    <w:rsid w:val="00936A9B"/>
    <w:rsid w:val="00936AFD"/>
    <w:rsid w:val="00936B4B"/>
    <w:rsid w:val="00936BCF"/>
    <w:rsid w:val="00936C23"/>
    <w:rsid w:val="00936C6B"/>
    <w:rsid w:val="00936C6F"/>
    <w:rsid w:val="00936C7A"/>
    <w:rsid w:val="00936C83"/>
    <w:rsid w:val="00936D54"/>
    <w:rsid w:val="00936D69"/>
    <w:rsid w:val="00936D83"/>
    <w:rsid w:val="00936D95"/>
    <w:rsid w:val="00936DBF"/>
    <w:rsid w:val="00936E60"/>
    <w:rsid w:val="00936F07"/>
    <w:rsid w:val="00936F7A"/>
    <w:rsid w:val="00937053"/>
    <w:rsid w:val="009370E0"/>
    <w:rsid w:val="0093718D"/>
    <w:rsid w:val="009371A0"/>
    <w:rsid w:val="0093731C"/>
    <w:rsid w:val="009373EC"/>
    <w:rsid w:val="0093740C"/>
    <w:rsid w:val="0093742C"/>
    <w:rsid w:val="0093748B"/>
    <w:rsid w:val="00937510"/>
    <w:rsid w:val="00937579"/>
    <w:rsid w:val="009375D7"/>
    <w:rsid w:val="009375DF"/>
    <w:rsid w:val="009376D0"/>
    <w:rsid w:val="0093770D"/>
    <w:rsid w:val="00937735"/>
    <w:rsid w:val="0093773E"/>
    <w:rsid w:val="00937827"/>
    <w:rsid w:val="009378E4"/>
    <w:rsid w:val="009378E9"/>
    <w:rsid w:val="009378FC"/>
    <w:rsid w:val="00937926"/>
    <w:rsid w:val="009379F4"/>
    <w:rsid w:val="00937A48"/>
    <w:rsid w:val="00937A96"/>
    <w:rsid w:val="00937AA8"/>
    <w:rsid w:val="00937B06"/>
    <w:rsid w:val="00937B16"/>
    <w:rsid w:val="00937C9A"/>
    <w:rsid w:val="00937C9E"/>
    <w:rsid w:val="00937D36"/>
    <w:rsid w:val="00937D3F"/>
    <w:rsid w:val="00937D65"/>
    <w:rsid w:val="00937DF8"/>
    <w:rsid w:val="00937E10"/>
    <w:rsid w:val="00937E13"/>
    <w:rsid w:val="00937E7F"/>
    <w:rsid w:val="00937ED5"/>
    <w:rsid w:val="00937F0F"/>
    <w:rsid w:val="00937F29"/>
    <w:rsid w:val="00937F3B"/>
    <w:rsid w:val="00937F50"/>
    <w:rsid w:val="00937FB8"/>
    <w:rsid w:val="00937FCB"/>
    <w:rsid w:val="00937FD6"/>
    <w:rsid w:val="0094000F"/>
    <w:rsid w:val="0094017B"/>
    <w:rsid w:val="00940222"/>
    <w:rsid w:val="009402CB"/>
    <w:rsid w:val="00940323"/>
    <w:rsid w:val="0094033C"/>
    <w:rsid w:val="009403FF"/>
    <w:rsid w:val="009404AC"/>
    <w:rsid w:val="009404BE"/>
    <w:rsid w:val="00940516"/>
    <w:rsid w:val="0094058A"/>
    <w:rsid w:val="00940595"/>
    <w:rsid w:val="009406FA"/>
    <w:rsid w:val="00940708"/>
    <w:rsid w:val="0094070A"/>
    <w:rsid w:val="0094072A"/>
    <w:rsid w:val="009407E6"/>
    <w:rsid w:val="00940815"/>
    <w:rsid w:val="0094095C"/>
    <w:rsid w:val="00940A2D"/>
    <w:rsid w:val="00940A53"/>
    <w:rsid w:val="00940AAE"/>
    <w:rsid w:val="00940ADD"/>
    <w:rsid w:val="00940AF8"/>
    <w:rsid w:val="00940C3D"/>
    <w:rsid w:val="00940D6A"/>
    <w:rsid w:val="00940DF6"/>
    <w:rsid w:val="00940E1C"/>
    <w:rsid w:val="00940E44"/>
    <w:rsid w:val="00940E77"/>
    <w:rsid w:val="00940E8A"/>
    <w:rsid w:val="00940EB0"/>
    <w:rsid w:val="00940F20"/>
    <w:rsid w:val="00940FD2"/>
    <w:rsid w:val="0094105D"/>
    <w:rsid w:val="009410C0"/>
    <w:rsid w:val="00941100"/>
    <w:rsid w:val="00941141"/>
    <w:rsid w:val="009411DC"/>
    <w:rsid w:val="00941235"/>
    <w:rsid w:val="009412D4"/>
    <w:rsid w:val="00941330"/>
    <w:rsid w:val="00941386"/>
    <w:rsid w:val="00941392"/>
    <w:rsid w:val="0094140A"/>
    <w:rsid w:val="00941485"/>
    <w:rsid w:val="00941503"/>
    <w:rsid w:val="0094155C"/>
    <w:rsid w:val="0094161D"/>
    <w:rsid w:val="00941663"/>
    <w:rsid w:val="00941769"/>
    <w:rsid w:val="009417B1"/>
    <w:rsid w:val="0094191D"/>
    <w:rsid w:val="00941991"/>
    <w:rsid w:val="009419EC"/>
    <w:rsid w:val="00941A00"/>
    <w:rsid w:val="00941A8B"/>
    <w:rsid w:val="00941B5E"/>
    <w:rsid w:val="00941BD2"/>
    <w:rsid w:val="00941C0E"/>
    <w:rsid w:val="00941C1A"/>
    <w:rsid w:val="00941C9D"/>
    <w:rsid w:val="00941D6F"/>
    <w:rsid w:val="00941D88"/>
    <w:rsid w:val="00941DDA"/>
    <w:rsid w:val="00941DE3"/>
    <w:rsid w:val="00941ECF"/>
    <w:rsid w:val="00941ED9"/>
    <w:rsid w:val="00941EFE"/>
    <w:rsid w:val="00941F4B"/>
    <w:rsid w:val="00941FDE"/>
    <w:rsid w:val="00942114"/>
    <w:rsid w:val="00942116"/>
    <w:rsid w:val="0094216A"/>
    <w:rsid w:val="00942182"/>
    <w:rsid w:val="009421FE"/>
    <w:rsid w:val="00942218"/>
    <w:rsid w:val="0094224B"/>
    <w:rsid w:val="00942286"/>
    <w:rsid w:val="009422EF"/>
    <w:rsid w:val="0094237B"/>
    <w:rsid w:val="00942462"/>
    <w:rsid w:val="00942480"/>
    <w:rsid w:val="009424F1"/>
    <w:rsid w:val="0094254B"/>
    <w:rsid w:val="0094258E"/>
    <w:rsid w:val="00942681"/>
    <w:rsid w:val="0094275A"/>
    <w:rsid w:val="00942824"/>
    <w:rsid w:val="009428D8"/>
    <w:rsid w:val="009428F2"/>
    <w:rsid w:val="00942981"/>
    <w:rsid w:val="00942999"/>
    <w:rsid w:val="009429E8"/>
    <w:rsid w:val="00942B19"/>
    <w:rsid w:val="00942BCB"/>
    <w:rsid w:val="00942C48"/>
    <w:rsid w:val="00942C4A"/>
    <w:rsid w:val="00942C87"/>
    <w:rsid w:val="00942D11"/>
    <w:rsid w:val="00942DB9"/>
    <w:rsid w:val="00942E73"/>
    <w:rsid w:val="00942E8A"/>
    <w:rsid w:val="00942E9C"/>
    <w:rsid w:val="00942F08"/>
    <w:rsid w:val="00942F0D"/>
    <w:rsid w:val="00942F78"/>
    <w:rsid w:val="00942FC9"/>
    <w:rsid w:val="00942FE5"/>
    <w:rsid w:val="0094304A"/>
    <w:rsid w:val="00943062"/>
    <w:rsid w:val="00943159"/>
    <w:rsid w:val="009431FE"/>
    <w:rsid w:val="00943264"/>
    <w:rsid w:val="0094326A"/>
    <w:rsid w:val="00943276"/>
    <w:rsid w:val="00943292"/>
    <w:rsid w:val="00943299"/>
    <w:rsid w:val="009432BD"/>
    <w:rsid w:val="009432D2"/>
    <w:rsid w:val="009432D3"/>
    <w:rsid w:val="0094336A"/>
    <w:rsid w:val="009433D3"/>
    <w:rsid w:val="00943411"/>
    <w:rsid w:val="00943417"/>
    <w:rsid w:val="0094344E"/>
    <w:rsid w:val="00943547"/>
    <w:rsid w:val="0094368D"/>
    <w:rsid w:val="009436CE"/>
    <w:rsid w:val="009436F4"/>
    <w:rsid w:val="0094371B"/>
    <w:rsid w:val="009437B4"/>
    <w:rsid w:val="009437CC"/>
    <w:rsid w:val="00943867"/>
    <w:rsid w:val="009438DC"/>
    <w:rsid w:val="0094392A"/>
    <w:rsid w:val="0094399A"/>
    <w:rsid w:val="00943A1F"/>
    <w:rsid w:val="00943A7C"/>
    <w:rsid w:val="00943B03"/>
    <w:rsid w:val="00943BCB"/>
    <w:rsid w:val="00943C11"/>
    <w:rsid w:val="00943CF1"/>
    <w:rsid w:val="00943D07"/>
    <w:rsid w:val="00943DCB"/>
    <w:rsid w:val="00943E64"/>
    <w:rsid w:val="00943E74"/>
    <w:rsid w:val="00943EF4"/>
    <w:rsid w:val="00943F47"/>
    <w:rsid w:val="00943FBD"/>
    <w:rsid w:val="00943FD3"/>
    <w:rsid w:val="00943FD9"/>
    <w:rsid w:val="009441E9"/>
    <w:rsid w:val="00944237"/>
    <w:rsid w:val="0094431F"/>
    <w:rsid w:val="00944335"/>
    <w:rsid w:val="00944536"/>
    <w:rsid w:val="00944595"/>
    <w:rsid w:val="0094459A"/>
    <w:rsid w:val="009445E4"/>
    <w:rsid w:val="00944607"/>
    <w:rsid w:val="00944635"/>
    <w:rsid w:val="009446A2"/>
    <w:rsid w:val="00944791"/>
    <w:rsid w:val="00944813"/>
    <w:rsid w:val="00944860"/>
    <w:rsid w:val="00944873"/>
    <w:rsid w:val="009448BA"/>
    <w:rsid w:val="00944959"/>
    <w:rsid w:val="009449E8"/>
    <w:rsid w:val="00944B0A"/>
    <w:rsid w:val="00944B34"/>
    <w:rsid w:val="00944B41"/>
    <w:rsid w:val="00944B53"/>
    <w:rsid w:val="00944BDD"/>
    <w:rsid w:val="00944BE3"/>
    <w:rsid w:val="00944CD5"/>
    <w:rsid w:val="00944D7A"/>
    <w:rsid w:val="00944DA3"/>
    <w:rsid w:val="00944EA4"/>
    <w:rsid w:val="00944F02"/>
    <w:rsid w:val="00944F1B"/>
    <w:rsid w:val="00944FFF"/>
    <w:rsid w:val="009450B9"/>
    <w:rsid w:val="009450E5"/>
    <w:rsid w:val="0094510F"/>
    <w:rsid w:val="009451F1"/>
    <w:rsid w:val="00945276"/>
    <w:rsid w:val="00945325"/>
    <w:rsid w:val="0094532A"/>
    <w:rsid w:val="0094537E"/>
    <w:rsid w:val="009453C0"/>
    <w:rsid w:val="009454E7"/>
    <w:rsid w:val="009455C9"/>
    <w:rsid w:val="009455FF"/>
    <w:rsid w:val="0094568B"/>
    <w:rsid w:val="00945698"/>
    <w:rsid w:val="0094576A"/>
    <w:rsid w:val="009457E2"/>
    <w:rsid w:val="009457EB"/>
    <w:rsid w:val="009457EC"/>
    <w:rsid w:val="00945825"/>
    <w:rsid w:val="00945871"/>
    <w:rsid w:val="00945953"/>
    <w:rsid w:val="00945986"/>
    <w:rsid w:val="009459C3"/>
    <w:rsid w:val="00945AA6"/>
    <w:rsid w:val="00945B46"/>
    <w:rsid w:val="00945B47"/>
    <w:rsid w:val="00945B76"/>
    <w:rsid w:val="00945BAF"/>
    <w:rsid w:val="00945C0B"/>
    <w:rsid w:val="00945D0A"/>
    <w:rsid w:val="00945D7F"/>
    <w:rsid w:val="00945D9B"/>
    <w:rsid w:val="00945DD0"/>
    <w:rsid w:val="00945E40"/>
    <w:rsid w:val="00945E7E"/>
    <w:rsid w:val="00945EC6"/>
    <w:rsid w:val="0094605E"/>
    <w:rsid w:val="00946086"/>
    <w:rsid w:val="009460D8"/>
    <w:rsid w:val="009461C3"/>
    <w:rsid w:val="0094628C"/>
    <w:rsid w:val="0094628F"/>
    <w:rsid w:val="009462F3"/>
    <w:rsid w:val="0094632C"/>
    <w:rsid w:val="00946339"/>
    <w:rsid w:val="009463AF"/>
    <w:rsid w:val="009463CA"/>
    <w:rsid w:val="0094644B"/>
    <w:rsid w:val="009464A0"/>
    <w:rsid w:val="00946501"/>
    <w:rsid w:val="00946508"/>
    <w:rsid w:val="0094650F"/>
    <w:rsid w:val="00946609"/>
    <w:rsid w:val="00946782"/>
    <w:rsid w:val="009468C4"/>
    <w:rsid w:val="0094697A"/>
    <w:rsid w:val="00946A30"/>
    <w:rsid w:val="00946A79"/>
    <w:rsid w:val="00946A83"/>
    <w:rsid w:val="00946AA1"/>
    <w:rsid w:val="00946AA4"/>
    <w:rsid w:val="00946AE7"/>
    <w:rsid w:val="00946AF1"/>
    <w:rsid w:val="00946B46"/>
    <w:rsid w:val="00946BD1"/>
    <w:rsid w:val="00946BE4"/>
    <w:rsid w:val="00946C2B"/>
    <w:rsid w:val="00946C94"/>
    <w:rsid w:val="00946CBA"/>
    <w:rsid w:val="00946CE4"/>
    <w:rsid w:val="00946CF4"/>
    <w:rsid w:val="00946D04"/>
    <w:rsid w:val="00946D63"/>
    <w:rsid w:val="00946D74"/>
    <w:rsid w:val="00946D8E"/>
    <w:rsid w:val="00946DE3"/>
    <w:rsid w:val="00946E50"/>
    <w:rsid w:val="00946E87"/>
    <w:rsid w:val="00946F7D"/>
    <w:rsid w:val="00946FF5"/>
    <w:rsid w:val="0094701A"/>
    <w:rsid w:val="00947049"/>
    <w:rsid w:val="0094708C"/>
    <w:rsid w:val="009470C7"/>
    <w:rsid w:val="009471ED"/>
    <w:rsid w:val="0094728F"/>
    <w:rsid w:val="009472AC"/>
    <w:rsid w:val="009472B9"/>
    <w:rsid w:val="00947373"/>
    <w:rsid w:val="00947383"/>
    <w:rsid w:val="009473A4"/>
    <w:rsid w:val="00947415"/>
    <w:rsid w:val="00947513"/>
    <w:rsid w:val="00947529"/>
    <w:rsid w:val="00947586"/>
    <w:rsid w:val="00947671"/>
    <w:rsid w:val="0094786A"/>
    <w:rsid w:val="009478D0"/>
    <w:rsid w:val="00947989"/>
    <w:rsid w:val="009479A5"/>
    <w:rsid w:val="009479FD"/>
    <w:rsid w:val="00947A28"/>
    <w:rsid w:val="00947A49"/>
    <w:rsid w:val="00947A81"/>
    <w:rsid w:val="00947AD2"/>
    <w:rsid w:val="00947B10"/>
    <w:rsid w:val="00947B62"/>
    <w:rsid w:val="00947B6B"/>
    <w:rsid w:val="00947B9F"/>
    <w:rsid w:val="00947BEA"/>
    <w:rsid w:val="00947D00"/>
    <w:rsid w:val="00947E00"/>
    <w:rsid w:val="00947E0C"/>
    <w:rsid w:val="00947E6E"/>
    <w:rsid w:val="00947EDF"/>
    <w:rsid w:val="00947EE1"/>
    <w:rsid w:val="00947F29"/>
    <w:rsid w:val="00947F63"/>
    <w:rsid w:val="00947FB9"/>
    <w:rsid w:val="00947FBE"/>
    <w:rsid w:val="00947FC5"/>
    <w:rsid w:val="00950037"/>
    <w:rsid w:val="0095010B"/>
    <w:rsid w:val="0095012E"/>
    <w:rsid w:val="0095014D"/>
    <w:rsid w:val="00950152"/>
    <w:rsid w:val="009501B8"/>
    <w:rsid w:val="009501DF"/>
    <w:rsid w:val="00950264"/>
    <w:rsid w:val="00950278"/>
    <w:rsid w:val="009502AA"/>
    <w:rsid w:val="00950303"/>
    <w:rsid w:val="0095034C"/>
    <w:rsid w:val="009504B5"/>
    <w:rsid w:val="0095057F"/>
    <w:rsid w:val="0095059F"/>
    <w:rsid w:val="009505EB"/>
    <w:rsid w:val="0095069E"/>
    <w:rsid w:val="009506B9"/>
    <w:rsid w:val="00950708"/>
    <w:rsid w:val="00950840"/>
    <w:rsid w:val="009508AD"/>
    <w:rsid w:val="009508DD"/>
    <w:rsid w:val="0095092F"/>
    <w:rsid w:val="0095094D"/>
    <w:rsid w:val="00950A23"/>
    <w:rsid w:val="00950CA2"/>
    <w:rsid w:val="00950ED4"/>
    <w:rsid w:val="00950FE7"/>
    <w:rsid w:val="00951027"/>
    <w:rsid w:val="00951075"/>
    <w:rsid w:val="009510AA"/>
    <w:rsid w:val="009510C7"/>
    <w:rsid w:val="009510DD"/>
    <w:rsid w:val="00951181"/>
    <w:rsid w:val="00951246"/>
    <w:rsid w:val="009512BF"/>
    <w:rsid w:val="00951344"/>
    <w:rsid w:val="009513BF"/>
    <w:rsid w:val="00951454"/>
    <w:rsid w:val="00951463"/>
    <w:rsid w:val="009514E4"/>
    <w:rsid w:val="009514E8"/>
    <w:rsid w:val="0095156A"/>
    <w:rsid w:val="009515D2"/>
    <w:rsid w:val="0095160E"/>
    <w:rsid w:val="0095163B"/>
    <w:rsid w:val="0095167B"/>
    <w:rsid w:val="00951685"/>
    <w:rsid w:val="009516D9"/>
    <w:rsid w:val="00951786"/>
    <w:rsid w:val="009517B5"/>
    <w:rsid w:val="009517C9"/>
    <w:rsid w:val="00951833"/>
    <w:rsid w:val="009518AF"/>
    <w:rsid w:val="009518FE"/>
    <w:rsid w:val="0095196D"/>
    <w:rsid w:val="00951994"/>
    <w:rsid w:val="00951AC3"/>
    <w:rsid w:val="00951B79"/>
    <w:rsid w:val="00951B87"/>
    <w:rsid w:val="00951BA2"/>
    <w:rsid w:val="00951BB2"/>
    <w:rsid w:val="00951C17"/>
    <w:rsid w:val="00951C26"/>
    <w:rsid w:val="00951C5D"/>
    <w:rsid w:val="00951CC6"/>
    <w:rsid w:val="00951D57"/>
    <w:rsid w:val="00951F49"/>
    <w:rsid w:val="00951F97"/>
    <w:rsid w:val="00951FA4"/>
    <w:rsid w:val="00951FF9"/>
    <w:rsid w:val="00952076"/>
    <w:rsid w:val="0095209A"/>
    <w:rsid w:val="009520DE"/>
    <w:rsid w:val="00952114"/>
    <w:rsid w:val="00952183"/>
    <w:rsid w:val="0095220B"/>
    <w:rsid w:val="0095222A"/>
    <w:rsid w:val="00952246"/>
    <w:rsid w:val="009522FE"/>
    <w:rsid w:val="00952424"/>
    <w:rsid w:val="00952473"/>
    <w:rsid w:val="00952480"/>
    <w:rsid w:val="009524FD"/>
    <w:rsid w:val="00952789"/>
    <w:rsid w:val="009527C2"/>
    <w:rsid w:val="0095280A"/>
    <w:rsid w:val="009528E6"/>
    <w:rsid w:val="009528F9"/>
    <w:rsid w:val="00952A71"/>
    <w:rsid w:val="00952BFE"/>
    <w:rsid w:val="00952C03"/>
    <w:rsid w:val="00952C49"/>
    <w:rsid w:val="00952C80"/>
    <w:rsid w:val="00952CF3"/>
    <w:rsid w:val="00952E03"/>
    <w:rsid w:val="00952E71"/>
    <w:rsid w:val="00952FA1"/>
    <w:rsid w:val="00953052"/>
    <w:rsid w:val="00953063"/>
    <w:rsid w:val="00953142"/>
    <w:rsid w:val="00953174"/>
    <w:rsid w:val="00953236"/>
    <w:rsid w:val="00953266"/>
    <w:rsid w:val="009532E2"/>
    <w:rsid w:val="00953358"/>
    <w:rsid w:val="009533F1"/>
    <w:rsid w:val="0095345C"/>
    <w:rsid w:val="00953467"/>
    <w:rsid w:val="009534C4"/>
    <w:rsid w:val="00953683"/>
    <w:rsid w:val="009536AF"/>
    <w:rsid w:val="009536B0"/>
    <w:rsid w:val="009536C1"/>
    <w:rsid w:val="009537C9"/>
    <w:rsid w:val="0095380A"/>
    <w:rsid w:val="00953859"/>
    <w:rsid w:val="00953898"/>
    <w:rsid w:val="009538CD"/>
    <w:rsid w:val="00953966"/>
    <w:rsid w:val="00953989"/>
    <w:rsid w:val="00953993"/>
    <w:rsid w:val="009539A5"/>
    <w:rsid w:val="009539F0"/>
    <w:rsid w:val="00953A12"/>
    <w:rsid w:val="00953A93"/>
    <w:rsid w:val="00953ADA"/>
    <w:rsid w:val="00953B85"/>
    <w:rsid w:val="00953B94"/>
    <w:rsid w:val="00953BF6"/>
    <w:rsid w:val="00953BF9"/>
    <w:rsid w:val="00953CF8"/>
    <w:rsid w:val="00953DF2"/>
    <w:rsid w:val="00953E5A"/>
    <w:rsid w:val="00953E5E"/>
    <w:rsid w:val="00953ED4"/>
    <w:rsid w:val="00953F56"/>
    <w:rsid w:val="00953F68"/>
    <w:rsid w:val="00953F86"/>
    <w:rsid w:val="0095412D"/>
    <w:rsid w:val="00954158"/>
    <w:rsid w:val="00954162"/>
    <w:rsid w:val="009541D8"/>
    <w:rsid w:val="009541DF"/>
    <w:rsid w:val="00954313"/>
    <w:rsid w:val="009543B4"/>
    <w:rsid w:val="009543D9"/>
    <w:rsid w:val="009543EF"/>
    <w:rsid w:val="00954421"/>
    <w:rsid w:val="0095442E"/>
    <w:rsid w:val="0095449A"/>
    <w:rsid w:val="009544C7"/>
    <w:rsid w:val="009544D6"/>
    <w:rsid w:val="0095457F"/>
    <w:rsid w:val="00954610"/>
    <w:rsid w:val="00954699"/>
    <w:rsid w:val="009546DC"/>
    <w:rsid w:val="0095473B"/>
    <w:rsid w:val="0095477B"/>
    <w:rsid w:val="00954785"/>
    <w:rsid w:val="00954837"/>
    <w:rsid w:val="00954876"/>
    <w:rsid w:val="00954901"/>
    <w:rsid w:val="00954999"/>
    <w:rsid w:val="009549FE"/>
    <w:rsid w:val="00954A4D"/>
    <w:rsid w:val="00954A73"/>
    <w:rsid w:val="00954AB6"/>
    <w:rsid w:val="00954AC7"/>
    <w:rsid w:val="00954B31"/>
    <w:rsid w:val="00954C24"/>
    <w:rsid w:val="00954C8D"/>
    <w:rsid w:val="00954CB7"/>
    <w:rsid w:val="00954D62"/>
    <w:rsid w:val="00954E66"/>
    <w:rsid w:val="00954EE8"/>
    <w:rsid w:val="00954EF5"/>
    <w:rsid w:val="00954F69"/>
    <w:rsid w:val="00954F8F"/>
    <w:rsid w:val="00954FBE"/>
    <w:rsid w:val="00955072"/>
    <w:rsid w:val="00955078"/>
    <w:rsid w:val="009550D5"/>
    <w:rsid w:val="00955125"/>
    <w:rsid w:val="00955130"/>
    <w:rsid w:val="00955151"/>
    <w:rsid w:val="0095518E"/>
    <w:rsid w:val="009551AC"/>
    <w:rsid w:val="00955202"/>
    <w:rsid w:val="00955237"/>
    <w:rsid w:val="0095528B"/>
    <w:rsid w:val="00955341"/>
    <w:rsid w:val="00955394"/>
    <w:rsid w:val="009553AD"/>
    <w:rsid w:val="009553F1"/>
    <w:rsid w:val="00955448"/>
    <w:rsid w:val="009554F6"/>
    <w:rsid w:val="009555B6"/>
    <w:rsid w:val="0095562C"/>
    <w:rsid w:val="00955686"/>
    <w:rsid w:val="0095571A"/>
    <w:rsid w:val="009557DB"/>
    <w:rsid w:val="00955854"/>
    <w:rsid w:val="0095585A"/>
    <w:rsid w:val="0095588C"/>
    <w:rsid w:val="0095590D"/>
    <w:rsid w:val="00955958"/>
    <w:rsid w:val="0095597E"/>
    <w:rsid w:val="00955A25"/>
    <w:rsid w:val="00955A9A"/>
    <w:rsid w:val="00955AB1"/>
    <w:rsid w:val="00955AD4"/>
    <w:rsid w:val="00955AF7"/>
    <w:rsid w:val="00955B24"/>
    <w:rsid w:val="00955B58"/>
    <w:rsid w:val="00955B68"/>
    <w:rsid w:val="00955CB1"/>
    <w:rsid w:val="00955CC8"/>
    <w:rsid w:val="00955DB4"/>
    <w:rsid w:val="00955DBF"/>
    <w:rsid w:val="00955E54"/>
    <w:rsid w:val="00955E88"/>
    <w:rsid w:val="00955F75"/>
    <w:rsid w:val="00955FE4"/>
    <w:rsid w:val="00955FEB"/>
    <w:rsid w:val="0095601B"/>
    <w:rsid w:val="0095605D"/>
    <w:rsid w:val="009560F2"/>
    <w:rsid w:val="00956124"/>
    <w:rsid w:val="00956172"/>
    <w:rsid w:val="0095619D"/>
    <w:rsid w:val="009561EA"/>
    <w:rsid w:val="0095622E"/>
    <w:rsid w:val="009562FB"/>
    <w:rsid w:val="009563D2"/>
    <w:rsid w:val="009563EB"/>
    <w:rsid w:val="0095640D"/>
    <w:rsid w:val="00956446"/>
    <w:rsid w:val="00956503"/>
    <w:rsid w:val="0095654F"/>
    <w:rsid w:val="0095656F"/>
    <w:rsid w:val="009565BD"/>
    <w:rsid w:val="0095663C"/>
    <w:rsid w:val="0095665F"/>
    <w:rsid w:val="00956667"/>
    <w:rsid w:val="0095666C"/>
    <w:rsid w:val="0095670E"/>
    <w:rsid w:val="00956718"/>
    <w:rsid w:val="00956747"/>
    <w:rsid w:val="009567D0"/>
    <w:rsid w:val="00956821"/>
    <w:rsid w:val="00956831"/>
    <w:rsid w:val="009568FA"/>
    <w:rsid w:val="00956AD8"/>
    <w:rsid w:val="00956AEC"/>
    <w:rsid w:val="00956B19"/>
    <w:rsid w:val="00956B75"/>
    <w:rsid w:val="00956C29"/>
    <w:rsid w:val="00956CB0"/>
    <w:rsid w:val="00956D27"/>
    <w:rsid w:val="00956D8C"/>
    <w:rsid w:val="00956D9F"/>
    <w:rsid w:val="00956DE3"/>
    <w:rsid w:val="00956E17"/>
    <w:rsid w:val="00956E4B"/>
    <w:rsid w:val="00956E75"/>
    <w:rsid w:val="00956E8E"/>
    <w:rsid w:val="00956EEA"/>
    <w:rsid w:val="00956FD3"/>
    <w:rsid w:val="00956FE7"/>
    <w:rsid w:val="00956FF4"/>
    <w:rsid w:val="0095703C"/>
    <w:rsid w:val="0095704D"/>
    <w:rsid w:val="00957058"/>
    <w:rsid w:val="0095708E"/>
    <w:rsid w:val="0095717A"/>
    <w:rsid w:val="0095725D"/>
    <w:rsid w:val="00957305"/>
    <w:rsid w:val="00957314"/>
    <w:rsid w:val="00957349"/>
    <w:rsid w:val="0095737E"/>
    <w:rsid w:val="00957385"/>
    <w:rsid w:val="009573D5"/>
    <w:rsid w:val="00957431"/>
    <w:rsid w:val="009574F5"/>
    <w:rsid w:val="009575C8"/>
    <w:rsid w:val="00957616"/>
    <w:rsid w:val="0095767B"/>
    <w:rsid w:val="009576A4"/>
    <w:rsid w:val="009576D5"/>
    <w:rsid w:val="009576DC"/>
    <w:rsid w:val="00957705"/>
    <w:rsid w:val="00957770"/>
    <w:rsid w:val="00957792"/>
    <w:rsid w:val="00957828"/>
    <w:rsid w:val="0095784A"/>
    <w:rsid w:val="009578E4"/>
    <w:rsid w:val="00957912"/>
    <w:rsid w:val="00957943"/>
    <w:rsid w:val="009579A2"/>
    <w:rsid w:val="00957A4B"/>
    <w:rsid w:val="00957AF9"/>
    <w:rsid w:val="00957BA9"/>
    <w:rsid w:val="00957BE1"/>
    <w:rsid w:val="00957C32"/>
    <w:rsid w:val="00957CC9"/>
    <w:rsid w:val="00957D2D"/>
    <w:rsid w:val="00957D46"/>
    <w:rsid w:val="00957D9A"/>
    <w:rsid w:val="00957DD0"/>
    <w:rsid w:val="00957DE7"/>
    <w:rsid w:val="00957EAA"/>
    <w:rsid w:val="00957F7C"/>
    <w:rsid w:val="00957F7E"/>
    <w:rsid w:val="00957FEF"/>
    <w:rsid w:val="009601B6"/>
    <w:rsid w:val="009601FE"/>
    <w:rsid w:val="00960251"/>
    <w:rsid w:val="009603D4"/>
    <w:rsid w:val="00960443"/>
    <w:rsid w:val="0096047E"/>
    <w:rsid w:val="009604F8"/>
    <w:rsid w:val="0096054C"/>
    <w:rsid w:val="009605F3"/>
    <w:rsid w:val="00960653"/>
    <w:rsid w:val="00960778"/>
    <w:rsid w:val="009607E7"/>
    <w:rsid w:val="00960846"/>
    <w:rsid w:val="00960865"/>
    <w:rsid w:val="00960886"/>
    <w:rsid w:val="009608D6"/>
    <w:rsid w:val="009608E0"/>
    <w:rsid w:val="00960921"/>
    <w:rsid w:val="00960A0A"/>
    <w:rsid w:val="00960A52"/>
    <w:rsid w:val="00960A9A"/>
    <w:rsid w:val="00960A9F"/>
    <w:rsid w:val="00960ACB"/>
    <w:rsid w:val="00960B04"/>
    <w:rsid w:val="00960B0B"/>
    <w:rsid w:val="00960B4F"/>
    <w:rsid w:val="00960BAF"/>
    <w:rsid w:val="00960BEB"/>
    <w:rsid w:val="00960C28"/>
    <w:rsid w:val="00960C44"/>
    <w:rsid w:val="00960D4E"/>
    <w:rsid w:val="00960D65"/>
    <w:rsid w:val="00960DB1"/>
    <w:rsid w:val="00960E07"/>
    <w:rsid w:val="00960E23"/>
    <w:rsid w:val="00960FA4"/>
    <w:rsid w:val="00960FFA"/>
    <w:rsid w:val="0096103D"/>
    <w:rsid w:val="00961093"/>
    <w:rsid w:val="00961094"/>
    <w:rsid w:val="009610C0"/>
    <w:rsid w:val="00961151"/>
    <w:rsid w:val="0096118B"/>
    <w:rsid w:val="0096118C"/>
    <w:rsid w:val="00961227"/>
    <w:rsid w:val="009612EB"/>
    <w:rsid w:val="00961367"/>
    <w:rsid w:val="00961385"/>
    <w:rsid w:val="00961391"/>
    <w:rsid w:val="009613A8"/>
    <w:rsid w:val="00961438"/>
    <w:rsid w:val="00961518"/>
    <w:rsid w:val="00961532"/>
    <w:rsid w:val="009615F4"/>
    <w:rsid w:val="0096164D"/>
    <w:rsid w:val="009616D8"/>
    <w:rsid w:val="009616ED"/>
    <w:rsid w:val="0096171A"/>
    <w:rsid w:val="00961824"/>
    <w:rsid w:val="00961860"/>
    <w:rsid w:val="00961906"/>
    <w:rsid w:val="00961A44"/>
    <w:rsid w:val="00961C15"/>
    <w:rsid w:val="00961C19"/>
    <w:rsid w:val="00961C78"/>
    <w:rsid w:val="00961CAE"/>
    <w:rsid w:val="00961CDF"/>
    <w:rsid w:val="00961D19"/>
    <w:rsid w:val="00961D22"/>
    <w:rsid w:val="00961D6E"/>
    <w:rsid w:val="00961DB9"/>
    <w:rsid w:val="00961E10"/>
    <w:rsid w:val="00961E22"/>
    <w:rsid w:val="00961EA0"/>
    <w:rsid w:val="00961EA6"/>
    <w:rsid w:val="00961F0E"/>
    <w:rsid w:val="00961F48"/>
    <w:rsid w:val="00961F96"/>
    <w:rsid w:val="00961F9E"/>
    <w:rsid w:val="00962001"/>
    <w:rsid w:val="0096202D"/>
    <w:rsid w:val="009620CA"/>
    <w:rsid w:val="009620E8"/>
    <w:rsid w:val="00962121"/>
    <w:rsid w:val="00962159"/>
    <w:rsid w:val="009621B8"/>
    <w:rsid w:val="00962268"/>
    <w:rsid w:val="009622E0"/>
    <w:rsid w:val="009622E9"/>
    <w:rsid w:val="00962371"/>
    <w:rsid w:val="009623A4"/>
    <w:rsid w:val="0096242A"/>
    <w:rsid w:val="00962441"/>
    <w:rsid w:val="00962462"/>
    <w:rsid w:val="00962475"/>
    <w:rsid w:val="0096254E"/>
    <w:rsid w:val="0096260F"/>
    <w:rsid w:val="009626B4"/>
    <w:rsid w:val="009626CD"/>
    <w:rsid w:val="00962735"/>
    <w:rsid w:val="0096273A"/>
    <w:rsid w:val="009627E0"/>
    <w:rsid w:val="00962803"/>
    <w:rsid w:val="0096288B"/>
    <w:rsid w:val="009628B9"/>
    <w:rsid w:val="009628C3"/>
    <w:rsid w:val="009628F3"/>
    <w:rsid w:val="0096299A"/>
    <w:rsid w:val="00962A31"/>
    <w:rsid w:val="00962AE7"/>
    <w:rsid w:val="00962B80"/>
    <w:rsid w:val="00962BAD"/>
    <w:rsid w:val="00962D22"/>
    <w:rsid w:val="00962D8C"/>
    <w:rsid w:val="00962DDB"/>
    <w:rsid w:val="00962DDF"/>
    <w:rsid w:val="00962DE2"/>
    <w:rsid w:val="00962E9E"/>
    <w:rsid w:val="00962FBA"/>
    <w:rsid w:val="00962FCB"/>
    <w:rsid w:val="00962FF1"/>
    <w:rsid w:val="00963023"/>
    <w:rsid w:val="0096305E"/>
    <w:rsid w:val="00963097"/>
    <w:rsid w:val="009630E0"/>
    <w:rsid w:val="00963189"/>
    <w:rsid w:val="009631D1"/>
    <w:rsid w:val="00963291"/>
    <w:rsid w:val="0096342C"/>
    <w:rsid w:val="0096349C"/>
    <w:rsid w:val="009634A7"/>
    <w:rsid w:val="009634BD"/>
    <w:rsid w:val="0096356A"/>
    <w:rsid w:val="0096358A"/>
    <w:rsid w:val="009635D1"/>
    <w:rsid w:val="00963601"/>
    <w:rsid w:val="00963619"/>
    <w:rsid w:val="009636EE"/>
    <w:rsid w:val="0096374F"/>
    <w:rsid w:val="0096378B"/>
    <w:rsid w:val="009637A8"/>
    <w:rsid w:val="009637B8"/>
    <w:rsid w:val="009637BC"/>
    <w:rsid w:val="00963876"/>
    <w:rsid w:val="00963879"/>
    <w:rsid w:val="0096388E"/>
    <w:rsid w:val="009638D7"/>
    <w:rsid w:val="0096397A"/>
    <w:rsid w:val="00963981"/>
    <w:rsid w:val="009639AF"/>
    <w:rsid w:val="00963A57"/>
    <w:rsid w:val="00963AFE"/>
    <w:rsid w:val="00963C0B"/>
    <w:rsid w:val="00963C2B"/>
    <w:rsid w:val="00963C34"/>
    <w:rsid w:val="00963C3A"/>
    <w:rsid w:val="00963CFE"/>
    <w:rsid w:val="00963D28"/>
    <w:rsid w:val="00963D35"/>
    <w:rsid w:val="00963E5E"/>
    <w:rsid w:val="00963EBB"/>
    <w:rsid w:val="00963F4B"/>
    <w:rsid w:val="00963FA6"/>
    <w:rsid w:val="00964143"/>
    <w:rsid w:val="00964144"/>
    <w:rsid w:val="00964172"/>
    <w:rsid w:val="009641D2"/>
    <w:rsid w:val="00964205"/>
    <w:rsid w:val="0096420B"/>
    <w:rsid w:val="009642A5"/>
    <w:rsid w:val="009642B7"/>
    <w:rsid w:val="0096435C"/>
    <w:rsid w:val="0096437A"/>
    <w:rsid w:val="0096438B"/>
    <w:rsid w:val="009643BF"/>
    <w:rsid w:val="009643F2"/>
    <w:rsid w:val="009644E5"/>
    <w:rsid w:val="00964566"/>
    <w:rsid w:val="00964590"/>
    <w:rsid w:val="00964632"/>
    <w:rsid w:val="00964715"/>
    <w:rsid w:val="0096477D"/>
    <w:rsid w:val="00964872"/>
    <w:rsid w:val="009648D5"/>
    <w:rsid w:val="00964981"/>
    <w:rsid w:val="00964A54"/>
    <w:rsid w:val="00964A93"/>
    <w:rsid w:val="00964AF7"/>
    <w:rsid w:val="00964B90"/>
    <w:rsid w:val="00964BC9"/>
    <w:rsid w:val="00964C11"/>
    <w:rsid w:val="00964C56"/>
    <w:rsid w:val="00964C79"/>
    <w:rsid w:val="00964CB7"/>
    <w:rsid w:val="00964D01"/>
    <w:rsid w:val="00964DF2"/>
    <w:rsid w:val="00964F17"/>
    <w:rsid w:val="00964F7A"/>
    <w:rsid w:val="00964FCB"/>
    <w:rsid w:val="00965010"/>
    <w:rsid w:val="00965012"/>
    <w:rsid w:val="0096503B"/>
    <w:rsid w:val="0096503D"/>
    <w:rsid w:val="009650F3"/>
    <w:rsid w:val="00965103"/>
    <w:rsid w:val="0096521E"/>
    <w:rsid w:val="009653B1"/>
    <w:rsid w:val="00965461"/>
    <w:rsid w:val="00965466"/>
    <w:rsid w:val="00965482"/>
    <w:rsid w:val="009654E8"/>
    <w:rsid w:val="00965552"/>
    <w:rsid w:val="009655B1"/>
    <w:rsid w:val="009656DD"/>
    <w:rsid w:val="009656FD"/>
    <w:rsid w:val="00965717"/>
    <w:rsid w:val="00965752"/>
    <w:rsid w:val="009657B9"/>
    <w:rsid w:val="00965962"/>
    <w:rsid w:val="009659BB"/>
    <w:rsid w:val="009659F7"/>
    <w:rsid w:val="009659FE"/>
    <w:rsid w:val="00965A0E"/>
    <w:rsid w:val="00965AD2"/>
    <w:rsid w:val="00965B3E"/>
    <w:rsid w:val="00965BC3"/>
    <w:rsid w:val="00965BE1"/>
    <w:rsid w:val="00965BF1"/>
    <w:rsid w:val="00965CDB"/>
    <w:rsid w:val="00965CE0"/>
    <w:rsid w:val="00965D71"/>
    <w:rsid w:val="00965E0C"/>
    <w:rsid w:val="00965E20"/>
    <w:rsid w:val="00965E94"/>
    <w:rsid w:val="00965F0A"/>
    <w:rsid w:val="00965F78"/>
    <w:rsid w:val="00965FDE"/>
    <w:rsid w:val="00966039"/>
    <w:rsid w:val="00966054"/>
    <w:rsid w:val="00966065"/>
    <w:rsid w:val="00966080"/>
    <w:rsid w:val="00966159"/>
    <w:rsid w:val="009661AA"/>
    <w:rsid w:val="0096621B"/>
    <w:rsid w:val="009662B5"/>
    <w:rsid w:val="0096631D"/>
    <w:rsid w:val="009663A7"/>
    <w:rsid w:val="0096648A"/>
    <w:rsid w:val="0096648B"/>
    <w:rsid w:val="009664CB"/>
    <w:rsid w:val="009664D4"/>
    <w:rsid w:val="0096653D"/>
    <w:rsid w:val="00966597"/>
    <w:rsid w:val="009665BD"/>
    <w:rsid w:val="0096665E"/>
    <w:rsid w:val="009666D1"/>
    <w:rsid w:val="00966711"/>
    <w:rsid w:val="00966752"/>
    <w:rsid w:val="00966772"/>
    <w:rsid w:val="00966795"/>
    <w:rsid w:val="009667D7"/>
    <w:rsid w:val="009667FB"/>
    <w:rsid w:val="00966852"/>
    <w:rsid w:val="00966973"/>
    <w:rsid w:val="00966980"/>
    <w:rsid w:val="00966992"/>
    <w:rsid w:val="00966A03"/>
    <w:rsid w:val="00966A4A"/>
    <w:rsid w:val="00966AA5"/>
    <w:rsid w:val="00966AB0"/>
    <w:rsid w:val="00966C6A"/>
    <w:rsid w:val="00966C7C"/>
    <w:rsid w:val="00966CE3"/>
    <w:rsid w:val="00966CF8"/>
    <w:rsid w:val="00966D3B"/>
    <w:rsid w:val="00966D8E"/>
    <w:rsid w:val="00966D99"/>
    <w:rsid w:val="00966E7F"/>
    <w:rsid w:val="00966EBD"/>
    <w:rsid w:val="00966FD4"/>
    <w:rsid w:val="0096701F"/>
    <w:rsid w:val="0096705E"/>
    <w:rsid w:val="0096709E"/>
    <w:rsid w:val="0096711B"/>
    <w:rsid w:val="0096719C"/>
    <w:rsid w:val="009671D1"/>
    <w:rsid w:val="00967207"/>
    <w:rsid w:val="0096728E"/>
    <w:rsid w:val="0096731D"/>
    <w:rsid w:val="00967325"/>
    <w:rsid w:val="0096742A"/>
    <w:rsid w:val="009674F4"/>
    <w:rsid w:val="0096753F"/>
    <w:rsid w:val="0096759D"/>
    <w:rsid w:val="009675EB"/>
    <w:rsid w:val="00967625"/>
    <w:rsid w:val="00967634"/>
    <w:rsid w:val="009676FF"/>
    <w:rsid w:val="00967753"/>
    <w:rsid w:val="00967877"/>
    <w:rsid w:val="00967942"/>
    <w:rsid w:val="009679A7"/>
    <w:rsid w:val="009679B1"/>
    <w:rsid w:val="00967A1D"/>
    <w:rsid w:val="00967A44"/>
    <w:rsid w:val="00967ADE"/>
    <w:rsid w:val="00967B0D"/>
    <w:rsid w:val="00967B1D"/>
    <w:rsid w:val="00967B1F"/>
    <w:rsid w:val="00967B51"/>
    <w:rsid w:val="00967BC7"/>
    <w:rsid w:val="00967C4E"/>
    <w:rsid w:val="00967C82"/>
    <w:rsid w:val="00967CC3"/>
    <w:rsid w:val="00967CCD"/>
    <w:rsid w:val="00967CEE"/>
    <w:rsid w:val="00967D63"/>
    <w:rsid w:val="00967D8B"/>
    <w:rsid w:val="00967E3F"/>
    <w:rsid w:val="00970031"/>
    <w:rsid w:val="00970052"/>
    <w:rsid w:val="0097007E"/>
    <w:rsid w:val="0097009D"/>
    <w:rsid w:val="0097016F"/>
    <w:rsid w:val="009701CD"/>
    <w:rsid w:val="00970258"/>
    <w:rsid w:val="0097028B"/>
    <w:rsid w:val="009702AD"/>
    <w:rsid w:val="009702CF"/>
    <w:rsid w:val="009703D1"/>
    <w:rsid w:val="009703F0"/>
    <w:rsid w:val="00970462"/>
    <w:rsid w:val="0097052B"/>
    <w:rsid w:val="009705B6"/>
    <w:rsid w:val="009705FB"/>
    <w:rsid w:val="009706BA"/>
    <w:rsid w:val="009706D6"/>
    <w:rsid w:val="00970735"/>
    <w:rsid w:val="00970743"/>
    <w:rsid w:val="00970778"/>
    <w:rsid w:val="00970785"/>
    <w:rsid w:val="00970861"/>
    <w:rsid w:val="0097088A"/>
    <w:rsid w:val="0097089B"/>
    <w:rsid w:val="009708A7"/>
    <w:rsid w:val="009708AE"/>
    <w:rsid w:val="009708CE"/>
    <w:rsid w:val="009708DC"/>
    <w:rsid w:val="009708F9"/>
    <w:rsid w:val="0097095B"/>
    <w:rsid w:val="00970981"/>
    <w:rsid w:val="00970A69"/>
    <w:rsid w:val="00970A71"/>
    <w:rsid w:val="00970BB8"/>
    <w:rsid w:val="00970BCA"/>
    <w:rsid w:val="00970C7D"/>
    <w:rsid w:val="00970C7E"/>
    <w:rsid w:val="00970CA5"/>
    <w:rsid w:val="00970CFE"/>
    <w:rsid w:val="00970DBC"/>
    <w:rsid w:val="00970EC7"/>
    <w:rsid w:val="00970F78"/>
    <w:rsid w:val="00970F94"/>
    <w:rsid w:val="00970F9E"/>
    <w:rsid w:val="00970FD6"/>
    <w:rsid w:val="0097103F"/>
    <w:rsid w:val="00971128"/>
    <w:rsid w:val="00971186"/>
    <w:rsid w:val="00971240"/>
    <w:rsid w:val="00971287"/>
    <w:rsid w:val="0097129C"/>
    <w:rsid w:val="00971325"/>
    <w:rsid w:val="00971354"/>
    <w:rsid w:val="00971375"/>
    <w:rsid w:val="009713E5"/>
    <w:rsid w:val="00971496"/>
    <w:rsid w:val="009714DE"/>
    <w:rsid w:val="00971544"/>
    <w:rsid w:val="009715A7"/>
    <w:rsid w:val="00971626"/>
    <w:rsid w:val="009716F4"/>
    <w:rsid w:val="00971702"/>
    <w:rsid w:val="00971725"/>
    <w:rsid w:val="00971730"/>
    <w:rsid w:val="00971751"/>
    <w:rsid w:val="009717B1"/>
    <w:rsid w:val="009717FE"/>
    <w:rsid w:val="00971878"/>
    <w:rsid w:val="009718F4"/>
    <w:rsid w:val="00971976"/>
    <w:rsid w:val="00971A40"/>
    <w:rsid w:val="00971A60"/>
    <w:rsid w:val="00971AD2"/>
    <w:rsid w:val="00971B4B"/>
    <w:rsid w:val="00971C01"/>
    <w:rsid w:val="00971C1B"/>
    <w:rsid w:val="00971CBE"/>
    <w:rsid w:val="00971CDA"/>
    <w:rsid w:val="00971D71"/>
    <w:rsid w:val="00971DB4"/>
    <w:rsid w:val="00971DD0"/>
    <w:rsid w:val="00971DF0"/>
    <w:rsid w:val="00971E49"/>
    <w:rsid w:val="00971E53"/>
    <w:rsid w:val="00971ED3"/>
    <w:rsid w:val="00971F31"/>
    <w:rsid w:val="00971FB0"/>
    <w:rsid w:val="00971FC7"/>
    <w:rsid w:val="00972039"/>
    <w:rsid w:val="00972047"/>
    <w:rsid w:val="00972074"/>
    <w:rsid w:val="009721FC"/>
    <w:rsid w:val="00972263"/>
    <w:rsid w:val="0097226A"/>
    <w:rsid w:val="00972353"/>
    <w:rsid w:val="0097236F"/>
    <w:rsid w:val="00972371"/>
    <w:rsid w:val="00972394"/>
    <w:rsid w:val="0097243B"/>
    <w:rsid w:val="009724B9"/>
    <w:rsid w:val="009724CF"/>
    <w:rsid w:val="00972563"/>
    <w:rsid w:val="009725E0"/>
    <w:rsid w:val="00972654"/>
    <w:rsid w:val="0097265E"/>
    <w:rsid w:val="00972790"/>
    <w:rsid w:val="0097285B"/>
    <w:rsid w:val="009728CE"/>
    <w:rsid w:val="009728D4"/>
    <w:rsid w:val="009728F8"/>
    <w:rsid w:val="00972901"/>
    <w:rsid w:val="009729C5"/>
    <w:rsid w:val="00972B13"/>
    <w:rsid w:val="00972D5B"/>
    <w:rsid w:val="00972FF4"/>
    <w:rsid w:val="00973092"/>
    <w:rsid w:val="009730F2"/>
    <w:rsid w:val="00973125"/>
    <w:rsid w:val="0097313B"/>
    <w:rsid w:val="00973148"/>
    <w:rsid w:val="00973170"/>
    <w:rsid w:val="00973194"/>
    <w:rsid w:val="009731D1"/>
    <w:rsid w:val="009731D6"/>
    <w:rsid w:val="00973323"/>
    <w:rsid w:val="009734EE"/>
    <w:rsid w:val="00973590"/>
    <w:rsid w:val="009735E8"/>
    <w:rsid w:val="009735F4"/>
    <w:rsid w:val="009736B5"/>
    <w:rsid w:val="009736B9"/>
    <w:rsid w:val="0097373F"/>
    <w:rsid w:val="009737CB"/>
    <w:rsid w:val="009737E0"/>
    <w:rsid w:val="009737FC"/>
    <w:rsid w:val="0097395B"/>
    <w:rsid w:val="009739A3"/>
    <w:rsid w:val="009739EE"/>
    <w:rsid w:val="00973B0D"/>
    <w:rsid w:val="00973B13"/>
    <w:rsid w:val="00973B4B"/>
    <w:rsid w:val="00973BEC"/>
    <w:rsid w:val="00973C11"/>
    <w:rsid w:val="00973C1A"/>
    <w:rsid w:val="00973C61"/>
    <w:rsid w:val="00973CE5"/>
    <w:rsid w:val="00973D4D"/>
    <w:rsid w:val="00973DCA"/>
    <w:rsid w:val="00973DD5"/>
    <w:rsid w:val="00973EC6"/>
    <w:rsid w:val="00973EDE"/>
    <w:rsid w:val="00973EE7"/>
    <w:rsid w:val="00973F46"/>
    <w:rsid w:val="00973F7D"/>
    <w:rsid w:val="00973F95"/>
    <w:rsid w:val="00973FB6"/>
    <w:rsid w:val="00973FC0"/>
    <w:rsid w:val="00973FF7"/>
    <w:rsid w:val="0097408B"/>
    <w:rsid w:val="009740D9"/>
    <w:rsid w:val="009740EE"/>
    <w:rsid w:val="00974102"/>
    <w:rsid w:val="009741A2"/>
    <w:rsid w:val="009741CB"/>
    <w:rsid w:val="0097425D"/>
    <w:rsid w:val="00974264"/>
    <w:rsid w:val="0097434A"/>
    <w:rsid w:val="0097439E"/>
    <w:rsid w:val="009743E5"/>
    <w:rsid w:val="0097445D"/>
    <w:rsid w:val="009744AB"/>
    <w:rsid w:val="0097451A"/>
    <w:rsid w:val="00974572"/>
    <w:rsid w:val="009745D8"/>
    <w:rsid w:val="009745DF"/>
    <w:rsid w:val="00974603"/>
    <w:rsid w:val="00974616"/>
    <w:rsid w:val="009746A5"/>
    <w:rsid w:val="00974730"/>
    <w:rsid w:val="00974733"/>
    <w:rsid w:val="0097474D"/>
    <w:rsid w:val="00974791"/>
    <w:rsid w:val="009747EC"/>
    <w:rsid w:val="00974807"/>
    <w:rsid w:val="0097484D"/>
    <w:rsid w:val="00974892"/>
    <w:rsid w:val="00974934"/>
    <w:rsid w:val="0097498D"/>
    <w:rsid w:val="009749DD"/>
    <w:rsid w:val="00974AA5"/>
    <w:rsid w:val="00974AEE"/>
    <w:rsid w:val="00974B07"/>
    <w:rsid w:val="00974B41"/>
    <w:rsid w:val="00974BB7"/>
    <w:rsid w:val="00974BD3"/>
    <w:rsid w:val="00974C25"/>
    <w:rsid w:val="00974C33"/>
    <w:rsid w:val="00974C3D"/>
    <w:rsid w:val="00974CBA"/>
    <w:rsid w:val="00974CDA"/>
    <w:rsid w:val="00974CE2"/>
    <w:rsid w:val="00974D13"/>
    <w:rsid w:val="00974D70"/>
    <w:rsid w:val="00974D85"/>
    <w:rsid w:val="00974E2D"/>
    <w:rsid w:val="00974EAC"/>
    <w:rsid w:val="00974EB7"/>
    <w:rsid w:val="00974FA9"/>
    <w:rsid w:val="00974FBF"/>
    <w:rsid w:val="00974FEA"/>
    <w:rsid w:val="00974FF7"/>
    <w:rsid w:val="00974FFA"/>
    <w:rsid w:val="00974FFF"/>
    <w:rsid w:val="00975058"/>
    <w:rsid w:val="009750B1"/>
    <w:rsid w:val="0097518F"/>
    <w:rsid w:val="00975198"/>
    <w:rsid w:val="009751B9"/>
    <w:rsid w:val="00975218"/>
    <w:rsid w:val="0097527B"/>
    <w:rsid w:val="00975290"/>
    <w:rsid w:val="0097532D"/>
    <w:rsid w:val="00975357"/>
    <w:rsid w:val="00975402"/>
    <w:rsid w:val="0097543C"/>
    <w:rsid w:val="00975446"/>
    <w:rsid w:val="009754DF"/>
    <w:rsid w:val="00975541"/>
    <w:rsid w:val="009755CF"/>
    <w:rsid w:val="009755D0"/>
    <w:rsid w:val="0097564A"/>
    <w:rsid w:val="009756A2"/>
    <w:rsid w:val="009756D0"/>
    <w:rsid w:val="009758EC"/>
    <w:rsid w:val="00975951"/>
    <w:rsid w:val="00975966"/>
    <w:rsid w:val="009759A4"/>
    <w:rsid w:val="00975A36"/>
    <w:rsid w:val="00975A3D"/>
    <w:rsid w:val="00975A53"/>
    <w:rsid w:val="00975A9E"/>
    <w:rsid w:val="00975B4A"/>
    <w:rsid w:val="00975D96"/>
    <w:rsid w:val="00975DCE"/>
    <w:rsid w:val="00975DFA"/>
    <w:rsid w:val="00975E1D"/>
    <w:rsid w:val="00975E3B"/>
    <w:rsid w:val="00975E64"/>
    <w:rsid w:val="00975EC9"/>
    <w:rsid w:val="00975F2C"/>
    <w:rsid w:val="009760DE"/>
    <w:rsid w:val="00976126"/>
    <w:rsid w:val="0097629B"/>
    <w:rsid w:val="009762C9"/>
    <w:rsid w:val="009762CA"/>
    <w:rsid w:val="00976311"/>
    <w:rsid w:val="00976343"/>
    <w:rsid w:val="0097635A"/>
    <w:rsid w:val="009763AE"/>
    <w:rsid w:val="0097645F"/>
    <w:rsid w:val="00976469"/>
    <w:rsid w:val="009764F9"/>
    <w:rsid w:val="00976570"/>
    <w:rsid w:val="00976601"/>
    <w:rsid w:val="00976603"/>
    <w:rsid w:val="00976691"/>
    <w:rsid w:val="009766FD"/>
    <w:rsid w:val="00976793"/>
    <w:rsid w:val="0097687C"/>
    <w:rsid w:val="009768D1"/>
    <w:rsid w:val="009768DD"/>
    <w:rsid w:val="009768F8"/>
    <w:rsid w:val="009769A1"/>
    <w:rsid w:val="009769CA"/>
    <w:rsid w:val="00976A06"/>
    <w:rsid w:val="00976A0D"/>
    <w:rsid w:val="00976A46"/>
    <w:rsid w:val="00976AAE"/>
    <w:rsid w:val="00976B57"/>
    <w:rsid w:val="00976C0A"/>
    <w:rsid w:val="00976D9F"/>
    <w:rsid w:val="00976DC7"/>
    <w:rsid w:val="00976EA2"/>
    <w:rsid w:val="00976EB4"/>
    <w:rsid w:val="0097700D"/>
    <w:rsid w:val="00977011"/>
    <w:rsid w:val="00977062"/>
    <w:rsid w:val="00977075"/>
    <w:rsid w:val="00977080"/>
    <w:rsid w:val="009770D4"/>
    <w:rsid w:val="0097710B"/>
    <w:rsid w:val="0097711F"/>
    <w:rsid w:val="00977256"/>
    <w:rsid w:val="009772D4"/>
    <w:rsid w:val="0097735A"/>
    <w:rsid w:val="009773B9"/>
    <w:rsid w:val="009773BB"/>
    <w:rsid w:val="009774BB"/>
    <w:rsid w:val="009774CE"/>
    <w:rsid w:val="0097752A"/>
    <w:rsid w:val="00977544"/>
    <w:rsid w:val="00977619"/>
    <w:rsid w:val="00977670"/>
    <w:rsid w:val="0097767E"/>
    <w:rsid w:val="00977684"/>
    <w:rsid w:val="0097773B"/>
    <w:rsid w:val="00977757"/>
    <w:rsid w:val="00977789"/>
    <w:rsid w:val="00977808"/>
    <w:rsid w:val="00977A32"/>
    <w:rsid w:val="00977B13"/>
    <w:rsid w:val="00977B6D"/>
    <w:rsid w:val="00977BA5"/>
    <w:rsid w:val="00977BAD"/>
    <w:rsid w:val="00977BDA"/>
    <w:rsid w:val="00977BFD"/>
    <w:rsid w:val="00977C11"/>
    <w:rsid w:val="00977C1B"/>
    <w:rsid w:val="00977C23"/>
    <w:rsid w:val="00977C3B"/>
    <w:rsid w:val="00977C4B"/>
    <w:rsid w:val="00977C80"/>
    <w:rsid w:val="00977D37"/>
    <w:rsid w:val="00977D80"/>
    <w:rsid w:val="00977EEE"/>
    <w:rsid w:val="00980172"/>
    <w:rsid w:val="009801D1"/>
    <w:rsid w:val="009801F8"/>
    <w:rsid w:val="009804BF"/>
    <w:rsid w:val="009804FE"/>
    <w:rsid w:val="0098051E"/>
    <w:rsid w:val="0098055F"/>
    <w:rsid w:val="009805FA"/>
    <w:rsid w:val="009805FB"/>
    <w:rsid w:val="00980637"/>
    <w:rsid w:val="0098076C"/>
    <w:rsid w:val="0098084C"/>
    <w:rsid w:val="00980879"/>
    <w:rsid w:val="0098094F"/>
    <w:rsid w:val="00980A0E"/>
    <w:rsid w:val="00980ACC"/>
    <w:rsid w:val="00980B60"/>
    <w:rsid w:val="00980B8C"/>
    <w:rsid w:val="00980BDA"/>
    <w:rsid w:val="00980C14"/>
    <w:rsid w:val="00980C77"/>
    <w:rsid w:val="00980D30"/>
    <w:rsid w:val="00980D4E"/>
    <w:rsid w:val="00980D5C"/>
    <w:rsid w:val="00980DDB"/>
    <w:rsid w:val="00980DE4"/>
    <w:rsid w:val="00980E3F"/>
    <w:rsid w:val="00980F3D"/>
    <w:rsid w:val="00980F40"/>
    <w:rsid w:val="00980F99"/>
    <w:rsid w:val="00980FA5"/>
    <w:rsid w:val="00981019"/>
    <w:rsid w:val="009810C3"/>
    <w:rsid w:val="009810D4"/>
    <w:rsid w:val="00981118"/>
    <w:rsid w:val="00981132"/>
    <w:rsid w:val="00981220"/>
    <w:rsid w:val="009812DB"/>
    <w:rsid w:val="009813B8"/>
    <w:rsid w:val="00981451"/>
    <w:rsid w:val="009814C1"/>
    <w:rsid w:val="0098151A"/>
    <w:rsid w:val="00981694"/>
    <w:rsid w:val="009816AD"/>
    <w:rsid w:val="0098170F"/>
    <w:rsid w:val="00981808"/>
    <w:rsid w:val="009818E9"/>
    <w:rsid w:val="00981A06"/>
    <w:rsid w:val="00981A09"/>
    <w:rsid w:val="00981A0E"/>
    <w:rsid w:val="00981A10"/>
    <w:rsid w:val="00981B56"/>
    <w:rsid w:val="00981B8A"/>
    <w:rsid w:val="00981C32"/>
    <w:rsid w:val="00981C66"/>
    <w:rsid w:val="00981DFC"/>
    <w:rsid w:val="00981E31"/>
    <w:rsid w:val="00981EC4"/>
    <w:rsid w:val="00981EC6"/>
    <w:rsid w:val="00981F26"/>
    <w:rsid w:val="00981F6B"/>
    <w:rsid w:val="00981F78"/>
    <w:rsid w:val="00981FE7"/>
    <w:rsid w:val="00982036"/>
    <w:rsid w:val="0098210A"/>
    <w:rsid w:val="00982174"/>
    <w:rsid w:val="00982183"/>
    <w:rsid w:val="0098221D"/>
    <w:rsid w:val="009822A9"/>
    <w:rsid w:val="009822C5"/>
    <w:rsid w:val="00982383"/>
    <w:rsid w:val="00982466"/>
    <w:rsid w:val="0098247F"/>
    <w:rsid w:val="009824C6"/>
    <w:rsid w:val="009824E6"/>
    <w:rsid w:val="00982580"/>
    <w:rsid w:val="009825D0"/>
    <w:rsid w:val="00982610"/>
    <w:rsid w:val="00982686"/>
    <w:rsid w:val="009826A9"/>
    <w:rsid w:val="0098279B"/>
    <w:rsid w:val="009827D7"/>
    <w:rsid w:val="009827FD"/>
    <w:rsid w:val="00982868"/>
    <w:rsid w:val="00982921"/>
    <w:rsid w:val="00982929"/>
    <w:rsid w:val="00982A3F"/>
    <w:rsid w:val="00982ACC"/>
    <w:rsid w:val="00982B05"/>
    <w:rsid w:val="00982B6F"/>
    <w:rsid w:val="00982CEE"/>
    <w:rsid w:val="00982D2A"/>
    <w:rsid w:val="00982D4B"/>
    <w:rsid w:val="00982D4F"/>
    <w:rsid w:val="00982D5C"/>
    <w:rsid w:val="00982D90"/>
    <w:rsid w:val="00982D95"/>
    <w:rsid w:val="00982E14"/>
    <w:rsid w:val="00982E1E"/>
    <w:rsid w:val="00982EC9"/>
    <w:rsid w:val="00982F94"/>
    <w:rsid w:val="0098301D"/>
    <w:rsid w:val="0098304B"/>
    <w:rsid w:val="009830BC"/>
    <w:rsid w:val="009830C3"/>
    <w:rsid w:val="00983157"/>
    <w:rsid w:val="009831C7"/>
    <w:rsid w:val="0098326F"/>
    <w:rsid w:val="009832CD"/>
    <w:rsid w:val="009832E8"/>
    <w:rsid w:val="0098337E"/>
    <w:rsid w:val="00983497"/>
    <w:rsid w:val="009834D8"/>
    <w:rsid w:val="009834EA"/>
    <w:rsid w:val="009834FC"/>
    <w:rsid w:val="0098360B"/>
    <w:rsid w:val="00983649"/>
    <w:rsid w:val="0098376D"/>
    <w:rsid w:val="009838BF"/>
    <w:rsid w:val="00983933"/>
    <w:rsid w:val="00983A44"/>
    <w:rsid w:val="00983A6C"/>
    <w:rsid w:val="00983B99"/>
    <w:rsid w:val="00983BB8"/>
    <w:rsid w:val="00983BCE"/>
    <w:rsid w:val="00983BEF"/>
    <w:rsid w:val="00983C0D"/>
    <w:rsid w:val="00983C21"/>
    <w:rsid w:val="00983D1E"/>
    <w:rsid w:val="00983D8B"/>
    <w:rsid w:val="00983D91"/>
    <w:rsid w:val="00983D98"/>
    <w:rsid w:val="00983DB3"/>
    <w:rsid w:val="00983DC5"/>
    <w:rsid w:val="00983E22"/>
    <w:rsid w:val="00983FE9"/>
    <w:rsid w:val="009840AC"/>
    <w:rsid w:val="009840BE"/>
    <w:rsid w:val="009840DF"/>
    <w:rsid w:val="00984196"/>
    <w:rsid w:val="009841E0"/>
    <w:rsid w:val="009841EE"/>
    <w:rsid w:val="009841F9"/>
    <w:rsid w:val="0098429B"/>
    <w:rsid w:val="009843C0"/>
    <w:rsid w:val="0098445B"/>
    <w:rsid w:val="00984462"/>
    <w:rsid w:val="00984468"/>
    <w:rsid w:val="009844CC"/>
    <w:rsid w:val="00984533"/>
    <w:rsid w:val="00984547"/>
    <w:rsid w:val="009845A0"/>
    <w:rsid w:val="00984673"/>
    <w:rsid w:val="009846AB"/>
    <w:rsid w:val="009846EE"/>
    <w:rsid w:val="00984766"/>
    <w:rsid w:val="00984796"/>
    <w:rsid w:val="00984868"/>
    <w:rsid w:val="0098494E"/>
    <w:rsid w:val="0098499D"/>
    <w:rsid w:val="00984A5B"/>
    <w:rsid w:val="00984A5C"/>
    <w:rsid w:val="00984AAA"/>
    <w:rsid w:val="00984AB1"/>
    <w:rsid w:val="00984B2D"/>
    <w:rsid w:val="00984B5A"/>
    <w:rsid w:val="00984B92"/>
    <w:rsid w:val="00984C43"/>
    <w:rsid w:val="00984C68"/>
    <w:rsid w:val="00984D9C"/>
    <w:rsid w:val="00984E23"/>
    <w:rsid w:val="00984E2D"/>
    <w:rsid w:val="00984EE0"/>
    <w:rsid w:val="00984F0B"/>
    <w:rsid w:val="00985139"/>
    <w:rsid w:val="009851B2"/>
    <w:rsid w:val="009851E6"/>
    <w:rsid w:val="00985206"/>
    <w:rsid w:val="0098521D"/>
    <w:rsid w:val="0098529B"/>
    <w:rsid w:val="009852C0"/>
    <w:rsid w:val="00985364"/>
    <w:rsid w:val="00985414"/>
    <w:rsid w:val="0098546E"/>
    <w:rsid w:val="009854CA"/>
    <w:rsid w:val="009854CD"/>
    <w:rsid w:val="009855E5"/>
    <w:rsid w:val="0098567F"/>
    <w:rsid w:val="009856B8"/>
    <w:rsid w:val="009856ED"/>
    <w:rsid w:val="009857F2"/>
    <w:rsid w:val="00985810"/>
    <w:rsid w:val="0098584E"/>
    <w:rsid w:val="009858B5"/>
    <w:rsid w:val="0098595D"/>
    <w:rsid w:val="009859D8"/>
    <w:rsid w:val="009859E1"/>
    <w:rsid w:val="00985A28"/>
    <w:rsid w:val="00985A58"/>
    <w:rsid w:val="00985A9F"/>
    <w:rsid w:val="00985AE6"/>
    <w:rsid w:val="00985B9D"/>
    <w:rsid w:val="00985BA0"/>
    <w:rsid w:val="00985BA3"/>
    <w:rsid w:val="00985BAE"/>
    <w:rsid w:val="00985C5B"/>
    <w:rsid w:val="00985CBB"/>
    <w:rsid w:val="00985D28"/>
    <w:rsid w:val="00985DE8"/>
    <w:rsid w:val="00985E83"/>
    <w:rsid w:val="00985E90"/>
    <w:rsid w:val="00985F25"/>
    <w:rsid w:val="00985F38"/>
    <w:rsid w:val="00985F58"/>
    <w:rsid w:val="00985FDB"/>
    <w:rsid w:val="00985FDC"/>
    <w:rsid w:val="00986012"/>
    <w:rsid w:val="0098605D"/>
    <w:rsid w:val="00986110"/>
    <w:rsid w:val="00986121"/>
    <w:rsid w:val="00986263"/>
    <w:rsid w:val="00986338"/>
    <w:rsid w:val="009863CF"/>
    <w:rsid w:val="0098647F"/>
    <w:rsid w:val="0098649D"/>
    <w:rsid w:val="009864FA"/>
    <w:rsid w:val="009865A1"/>
    <w:rsid w:val="009865AC"/>
    <w:rsid w:val="009865E3"/>
    <w:rsid w:val="0098660B"/>
    <w:rsid w:val="00986621"/>
    <w:rsid w:val="009866A9"/>
    <w:rsid w:val="00986794"/>
    <w:rsid w:val="0098685B"/>
    <w:rsid w:val="009868A3"/>
    <w:rsid w:val="009868EE"/>
    <w:rsid w:val="00986919"/>
    <w:rsid w:val="00986949"/>
    <w:rsid w:val="00986972"/>
    <w:rsid w:val="009869B8"/>
    <w:rsid w:val="009869E4"/>
    <w:rsid w:val="00986A24"/>
    <w:rsid w:val="00986A34"/>
    <w:rsid w:val="00986AB6"/>
    <w:rsid w:val="00986B19"/>
    <w:rsid w:val="00986B84"/>
    <w:rsid w:val="00986B91"/>
    <w:rsid w:val="00986BD7"/>
    <w:rsid w:val="00986BF8"/>
    <w:rsid w:val="00986C5F"/>
    <w:rsid w:val="00986C96"/>
    <w:rsid w:val="00986D42"/>
    <w:rsid w:val="00986E0D"/>
    <w:rsid w:val="00986E77"/>
    <w:rsid w:val="00986EA5"/>
    <w:rsid w:val="00986F35"/>
    <w:rsid w:val="00986F52"/>
    <w:rsid w:val="00986F95"/>
    <w:rsid w:val="00986FAE"/>
    <w:rsid w:val="00986FD3"/>
    <w:rsid w:val="00987050"/>
    <w:rsid w:val="0098708F"/>
    <w:rsid w:val="009870C6"/>
    <w:rsid w:val="009871F3"/>
    <w:rsid w:val="00987216"/>
    <w:rsid w:val="00987279"/>
    <w:rsid w:val="0098727F"/>
    <w:rsid w:val="009872A3"/>
    <w:rsid w:val="009872B8"/>
    <w:rsid w:val="009872D1"/>
    <w:rsid w:val="00987303"/>
    <w:rsid w:val="00987339"/>
    <w:rsid w:val="00987360"/>
    <w:rsid w:val="009873EE"/>
    <w:rsid w:val="00987455"/>
    <w:rsid w:val="009874BD"/>
    <w:rsid w:val="0098756A"/>
    <w:rsid w:val="009876BF"/>
    <w:rsid w:val="00987733"/>
    <w:rsid w:val="009877E9"/>
    <w:rsid w:val="0098781D"/>
    <w:rsid w:val="00987853"/>
    <w:rsid w:val="00987889"/>
    <w:rsid w:val="009878B3"/>
    <w:rsid w:val="009878CA"/>
    <w:rsid w:val="00987985"/>
    <w:rsid w:val="009879DE"/>
    <w:rsid w:val="00987A4E"/>
    <w:rsid w:val="00987C19"/>
    <w:rsid w:val="00987C1C"/>
    <w:rsid w:val="00987C5D"/>
    <w:rsid w:val="00987CE2"/>
    <w:rsid w:val="00987CFD"/>
    <w:rsid w:val="00987D8B"/>
    <w:rsid w:val="00987DAA"/>
    <w:rsid w:val="00987EE6"/>
    <w:rsid w:val="00987F83"/>
    <w:rsid w:val="00990246"/>
    <w:rsid w:val="00990263"/>
    <w:rsid w:val="00990287"/>
    <w:rsid w:val="009902AF"/>
    <w:rsid w:val="009902CD"/>
    <w:rsid w:val="009902D2"/>
    <w:rsid w:val="0099035C"/>
    <w:rsid w:val="009903C3"/>
    <w:rsid w:val="009903D9"/>
    <w:rsid w:val="009903EC"/>
    <w:rsid w:val="00990472"/>
    <w:rsid w:val="009904BA"/>
    <w:rsid w:val="0099051C"/>
    <w:rsid w:val="0099055E"/>
    <w:rsid w:val="0099057A"/>
    <w:rsid w:val="009905A5"/>
    <w:rsid w:val="009905AE"/>
    <w:rsid w:val="009905E2"/>
    <w:rsid w:val="00990731"/>
    <w:rsid w:val="00990740"/>
    <w:rsid w:val="00990916"/>
    <w:rsid w:val="009909EE"/>
    <w:rsid w:val="009909EF"/>
    <w:rsid w:val="00990A6C"/>
    <w:rsid w:val="00990B14"/>
    <w:rsid w:val="00990CE6"/>
    <w:rsid w:val="00990CFF"/>
    <w:rsid w:val="00990D18"/>
    <w:rsid w:val="00990D1A"/>
    <w:rsid w:val="00990D22"/>
    <w:rsid w:val="00990E07"/>
    <w:rsid w:val="00990EC5"/>
    <w:rsid w:val="00990F0F"/>
    <w:rsid w:val="00990FD8"/>
    <w:rsid w:val="00991033"/>
    <w:rsid w:val="00991052"/>
    <w:rsid w:val="00991088"/>
    <w:rsid w:val="009910B0"/>
    <w:rsid w:val="009910F1"/>
    <w:rsid w:val="0099113D"/>
    <w:rsid w:val="0099114F"/>
    <w:rsid w:val="009911C4"/>
    <w:rsid w:val="00991230"/>
    <w:rsid w:val="009912FB"/>
    <w:rsid w:val="0099136C"/>
    <w:rsid w:val="009913AC"/>
    <w:rsid w:val="00991666"/>
    <w:rsid w:val="0099167C"/>
    <w:rsid w:val="00991740"/>
    <w:rsid w:val="009917BC"/>
    <w:rsid w:val="00991917"/>
    <w:rsid w:val="009919A8"/>
    <w:rsid w:val="00991A07"/>
    <w:rsid w:val="00991AA9"/>
    <w:rsid w:val="00991B54"/>
    <w:rsid w:val="00991B81"/>
    <w:rsid w:val="00991BC1"/>
    <w:rsid w:val="00991BF2"/>
    <w:rsid w:val="00991C6E"/>
    <w:rsid w:val="00991D6A"/>
    <w:rsid w:val="00991D79"/>
    <w:rsid w:val="00991D92"/>
    <w:rsid w:val="00991EA3"/>
    <w:rsid w:val="00991ED9"/>
    <w:rsid w:val="00991EF5"/>
    <w:rsid w:val="00991F62"/>
    <w:rsid w:val="00991F6A"/>
    <w:rsid w:val="00991FFA"/>
    <w:rsid w:val="0099203A"/>
    <w:rsid w:val="00992120"/>
    <w:rsid w:val="0099216F"/>
    <w:rsid w:val="009921A7"/>
    <w:rsid w:val="00992247"/>
    <w:rsid w:val="00992250"/>
    <w:rsid w:val="009922E3"/>
    <w:rsid w:val="0099236B"/>
    <w:rsid w:val="009923AA"/>
    <w:rsid w:val="009924F9"/>
    <w:rsid w:val="0099265A"/>
    <w:rsid w:val="0099266E"/>
    <w:rsid w:val="00992685"/>
    <w:rsid w:val="009926D6"/>
    <w:rsid w:val="00992806"/>
    <w:rsid w:val="009928A8"/>
    <w:rsid w:val="0099291C"/>
    <w:rsid w:val="009929BD"/>
    <w:rsid w:val="00992A1B"/>
    <w:rsid w:val="00992A73"/>
    <w:rsid w:val="00992AA0"/>
    <w:rsid w:val="00992B04"/>
    <w:rsid w:val="00992B53"/>
    <w:rsid w:val="00992BBF"/>
    <w:rsid w:val="00992CD1"/>
    <w:rsid w:val="00992CF4"/>
    <w:rsid w:val="00992CF7"/>
    <w:rsid w:val="00992D17"/>
    <w:rsid w:val="00992D60"/>
    <w:rsid w:val="00992DE3"/>
    <w:rsid w:val="00992E05"/>
    <w:rsid w:val="00992E38"/>
    <w:rsid w:val="00992E92"/>
    <w:rsid w:val="00992F1C"/>
    <w:rsid w:val="00992F7C"/>
    <w:rsid w:val="00993038"/>
    <w:rsid w:val="00993060"/>
    <w:rsid w:val="00993067"/>
    <w:rsid w:val="00993112"/>
    <w:rsid w:val="0099315E"/>
    <w:rsid w:val="0099323C"/>
    <w:rsid w:val="00993249"/>
    <w:rsid w:val="00993362"/>
    <w:rsid w:val="00993374"/>
    <w:rsid w:val="00993484"/>
    <w:rsid w:val="009934A0"/>
    <w:rsid w:val="009934C2"/>
    <w:rsid w:val="009934EC"/>
    <w:rsid w:val="009934F9"/>
    <w:rsid w:val="0099350D"/>
    <w:rsid w:val="009935A3"/>
    <w:rsid w:val="009935B2"/>
    <w:rsid w:val="009936C3"/>
    <w:rsid w:val="00993734"/>
    <w:rsid w:val="00993737"/>
    <w:rsid w:val="009937D9"/>
    <w:rsid w:val="0099384E"/>
    <w:rsid w:val="009938C2"/>
    <w:rsid w:val="00993974"/>
    <w:rsid w:val="00993979"/>
    <w:rsid w:val="00993A27"/>
    <w:rsid w:val="00993AFE"/>
    <w:rsid w:val="00993B14"/>
    <w:rsid w:val="00993B7C"/>
    <w:rsid w:val="00993B91"/>
    <w:rsid w:val="00993C07"/>
    <w:rsid w:val="00993D20"/>
    <w:rsid w:val="00993D23"/>
    <w:rsid w:val="00993DE7"/>
    <w:rsid w:val="00993DFE"/>
    <w:rsid w:val="00993E3A"/>
    <w:rsid w:val="00993E4D"/>
    <w:rsid w:val="00993F84"/>
    <w:rsid w:val="00993FFD"/>
    <w:rsid w:val="00994033"/>
    <w:rsid w:val="00994247"/>
    <w:rsid w:val="00994270"/>
    <w:rsid w:val="009942A2"/>
    <w:rsid w:val="00994336"/>
    <w:rsid w:val="009943F7"/>
    <w:rsid w:val="00994401"/>
    <w:rsid w:val="009944A5"/>
    <w:rsid w:val="009944AE"/>
    <w:rsid w:val="00994516"/>
    <w:rsid w:val="00994590"/>
    <w:rsid w:val="0099472C"/>
    <w:rsid w:val="0099477B"/>
    <w:rsid w:val="00994785"/>
    <w:rsid w:val="009947DD"/>
    <w:rsid w:val="00994806"/>
    <w:rsid w:val="00994862"/>
    <w:rsid w:val="0099495F"/>
    <w:rsid w:val="00994978"/>
    <w:rsid w:val="00994A3D"/>
    <w:rsid w:val="00994AC1"/>
    <w:rsid w:val="00994AEC"/>
    <w:rsid w:val="00994AF5"/>
    <w:rsid w:val="00994B02"/>
    <w:rsid w:val="00994B83"/>
    <w:rsid w:val="00994BFB"/>
    <w:rsid w:val="00994C5A"/>
    <w:rsid w:val="00994C7F"/>
    <w:rsid w:val="00994DC8"/>
    <w:rsid w:val="00994E5F"/>
    <w:rsid w:val="00994F1F"/>
    <w:rsid w:val="00994FA9"/>
    <w:rsid w:val="00995069"/>
    <w:rsid w:val="00995102"/>
    <w:rsid w:val="00995112"/>
    <w:rsid w:val="00995170"/>
    <w:rsid w:val="009951B2"/>
    <w:rsid w:val="009951C7"/>
    <w:rsid w:val="009951CD"/>
    <w:rsid w:val="009952D2"/>
    <w:rsid w:val="009952DD"/>
    <w:rsid w:val="0099535C"/>
    <w:rsid w:val="00995365"/>
    <w:rsid w:val="00995388"/>
    <w:rsid w:val="0099542C"/>
    <w:rsid w:val="009954D9"/>
    <w:rsid w:val="00995533"/>
    <w:rsid w:val="009955A0"/>
    <w:rsid w:val="00995615"/>
    <w:rsid w:val="00995623"/>
    <w:rsid w:val="00995767"/>
    <w:rsid w:val="00995770"/>
    <w:rsid w:val="00995857"/>
    <w:rsid w:val="0099587C"/>
    <w:rsid w:val="009959B9"/>
    <w:rsid w:val="009959D2"/>
    <w:rsid w:val="00995A2D"/>
    <w:rsid w:val="00995B51"/>
    <w:rsid w:val="00995C5A"/>
    <w:rsid w:val="00995D02"/>
    <w:rsid w:val="00995E04"/>
    <w:rsid w:val="00995F19"/>
    <w:rsid w:val="009960DC"/>
    <w:rsid w:val="009960E9"/>
    <w:rsid w:val="009960F7"/>
    <w:rsid w:val="00996183"/>
    <w:rsid w:val="00996370"/>
    <w:rsid w:val="0099645D"/>
    <w:rsid w:val="009964A2"/>
    <w:rsid w:val="009964D7"/>
    <w:rsid w:val="00996558"/>
    <w:rsid w:val="0099661F"/>
    <w:rsid w:val="0099662C"/>
    <w:rsid w:val="009966B0"/>
    <w:rsid w:val="009966BB"/>
    <w:rsid w:val="0099675B"/>
    <w:rsid w:val="00996807"/>
    <w:rsid w:val="009968E1"/>
    <w:rsid w:val="0099694F"/>
    <w:rsid w:val="00996996"/>
    <w:rsid w:val="009969ED"/>
    <w:rsid w:val="00996A91"/>
    <w:rsid w:val="00996B8B"/>
    <w:rsid w:val="00996C1C"/>
    <w:rsid w:val="00996C4D"/>
    <w:rsid w:val="00996D17"/>
    <w:rsid w:val="00996D4E"/>
    <w:rsid w:val="00996D5E"/>
    <w:rsid w:val="00996E59"/>
    <w:rsid w:val="00996F66"/>
    <w:rsid w:val="0099701E"/>
    <w:rsid w:val="00997036"/>
    <w:rsid w:val="0099703D"/>
    <w:rsid w:val="0099706A"/>
    <w:rsid w:val="009970B1"/>
    <w:rsid w:val="009970EC"/>
    <w:rsid w:val="009970FD"/>
    <w:rsid w:val="00997200"/>
    <w:rsid w:val="00997270"/>
    <w:rsid w:val="009972F0"/>
    <w:rsid w:val="0099735B"/>
    <w:rsid w:val="009973B2"/>
    <w:rsid w:val="009973C7"/>
    <w:rsid w:val="0099754E"/>
    <w:rsid w:val="00997574"/>
    <w:rsid w:val="009975A5"/>
    <w:rsid w:val="0099769F"/>
    <w:rsid w:val="009976A3"/>
    <w:rsid w:val="009976AA"/>
    <w:rsid w:val="0099777A"/>
    <w:rsid w:val="009978A0"/>
    <w:rsid w:val="009978C7"/>
    <w:rsid w:val="009978D7"/>
    <w:rsid w:val="0099793C"/>
    <w:rsid w:val="0099795A"/>
    <w:rsid w:val="0099795D"/>
    <w:rsid w:val="009979BC"/>
    <w:rsid w:val="00997A3F"/>
    <w:rsid w:val="00997A49"/>
    <w:rsid w:val="00997A88"/>
    <w:rsid w:val="00997B25"/>
    <w:rsid w:val="00997B8F"/>
    <w:rsid w:val="00997BDF"/>
    <w:rsid w:val="00997BF5"/>
    <w:rsid w:val="00997C87"/>
    <w:rsid w:val="00997D09"/>
    <w:rsid w:val="00997E4E"/>
    <w:rsid w:val="00997EC8"/>
    <w:rsid w:val="00997F28"/>
    <w:rsid w:val="00997F5B"/>
    <w:rsid w:val="00997F76"/>
    <w:rsid w:val="00997FE7"/>
    <w:rsid w:val="009A005B"/>
    <w:rsid w:val="009A00E1"/>
    <w:rsid w:val="009A0125"/>
    <w:rsid w:val="009A014E"/>
    <w:rsid w:val="009A0153"/>
    <w:rsid w:val="009A0216"/>
    <w:rsid w:val="009A0264"/>
    <w:rsid w:val="009A02A9"/>
    <w:rsid w:val="009A0360"/>
    <w:rsid w:val="009A03CF"/>
    <w:rsid w:val="009A03F9"/>
    <w:rsid w:val="009A0410"/>
    <w:rsid w:val="009A057A"/>
    <w:rsid w:val="009A05A2"/>
    <w:rsid w:val="009A05F0"/>
    <w:rsid w:val="009A0640"/>
    <w:rsid w:val="009A0726"/>
    <w:rsid w:val="009A0835"/>
    <w:rsid w:val="009A0898"/>
    <w:rsid w:val="009A08D7"/>
    <w:rsid w:val="009A0928"/>
    <w:rsid w:val="009A09D7"/>
    <w:rsid w:val="009A0A05"/>
    <w:rsid w:val="009A0A3D"/>
    <w:rsid w:val="009A0A6D"/>
    <w:rsid w:val="009A0A7B"/>
    <w:rsid w:val="009A0AE6"/>
    <w:rsid w:val="009A0B09"/>
    <w:rsid w:val="009A0B47"/>
    <w:rsid w:val="009A0B73"/>
    <w:rsid w:val="009A0B96"/>
    <w:rsid w:val="009A0BA7"/>
    <w:rsid w:val="009A0C25"/>
    <w:rsid w:val="009A0C6D"/>
    <w:rsid w:val="009A0CE4"/>
    <w:rsid w:val="009A0DA6"/>
    <w:rsid w:val="009A0DBA"/>
    <w:rsid w:val="009A0DD6"/>
    <w:rsid w:val="009A0E6E"/>
    <w:rsid w:val="009A0F1D"/>
    <w:rsid w:val="009A0F6F"/>
    <w:rsid w:val="009A10C3"/>
    <w:rsid w:val="009A1222"/>
    <w:rsid w:val="009A1225"/>
    <w:rsid w:val="009A12AB"/>
    <w:rsid w:val="009A12E8"/>
    <w:rsid w:val="009A1447"/>
    <w:rsid w:val="009A148D"/>
    <w:rsid w:val="009A14A1"/>
    <w:rsid w:val="009A14A4"/>
    <w:rsid w:val="009A14C9"/>
    <w:rsid w:val="009A1502"/>
    <w:rsid w:val="009A164D"/>
    <w:rsid w:val="009A16CA"/>
    <w:rsid w:val="009A186C"/>
    <w:rsid w:val="009A1953"/>
    <w:rsid w:val="009A1A20"/>
    <w:rsid w:val="009A1A81"/>
    <w:rsid w:val="009A1A82"/>
    <w:rsid w:val="009A1AC3"/>
    <w:rsid w:val="009A1C85"/>
    <w:rsid w:val="009A1C96"/>
    <w:rsid w:val="009A1CCD"/>
    <w:rsid w:val="009A1D30"/>
    <w:rsid w:val="009A1DEB"/>
    <w:rsid w:val="009A1E89"/>
    <w:rsid w:val="009A1F14"/>
    <w:rsid w:val="009A1F92"/>
    <w:rsid w:val="009A1F9C"/>
    <w:rsid w:val="009A1FA8"/>
    <w:rsid w:val="009A203C"/>
    <w:rsid w:val="009A20B1"/>
    <w:rsid w:val="009A20F2"/>
    <w:rsid w:val="009A211E"/>
    <w:rsid w:val="009A2131"/>
    <w:rsid w:val="009A21F5"/>
    <w:rsid w:val="009A2205"/>
    <w:rsid w:val="009A2264"/>
    <w:rsid w:val="009A22EF"/>
    <w:rsid w:val="009A2378"/>
    <w:rsid w:val="009A23BF"/>
    <w:rsid w:val="009A2409"/>
    <w:rsid w:val="009A2493"/>
    <w:rsid w:val="009A24B8"/>
    <w:rsid w:val="009A24C5"/>
    <w:rsid w:val="009A256A"/>
    <w:rsid w:val="009A256B"/>
    <w:rsid w:val="009A2599"/>
    <w:rsid w:val="009A25C8"/>
    <w:rsid w:val="009A261D"/>
    <w:rsid w:val="009A26D7"/>
    <w:rsid w:val="009A273A"/>
    <w:rsid w:val="009A28A8"/>
    <w:rsid w:val="009A290D"/>
    <w:rsid w:val="009A294A"/>
    <w:rsid w:val="009A2952"/>
    <w:rsid w:val="009A2A04"/>
    <w:rsid w:val="009A2BB7"/>
    <w:rsid w:val="009A2C2B"/>
    <w:rsid w:val="009A2C7D"/>
    <w:rsid w:val="009A2C9C"/>
    <w:rsid w:val="009A2D4D"/>
    <w:rsid w:val="009A2D9D"/>
    <w:rsid w:val="009A2D9F"/>
    <w:rsid w:val="009A2E34"/>
    <w:rsid w:val="009A2EA8"/>
    <w:rsid w:val="009A2F50"/>
    <w:rsid w:val="009A2FAB"/>
    <w:rsid w:val="009A2FBB"/>
    <w:rsid w:val="009A2FDD"/>
    <w:rsid w:val="009A3067"/>
    <w:rsid w:val="009A3086"/>
    <w:rsid w:val="009A3089"/>
    <w:rsid w:val="009A30B7"/>
    <w:rsid w:val="009A3107"/>
    <w:rsid w:val="009A317B"/>
    <w:rsid w:val="009A31F8"/>
    <w:rsid w:val="009A3351"/>
    <w:rsid w:val="009A33BA"/>
    <w:rsid w:val="009A3416"/>
    <w:rsid w:val="009A341D"/>
    <w:rsid w:val="009A3459"/>
    <w:rsid w:val="009A345A"/>
    <w:rsid w:val="009A34FE"/>
    <w:rsid w:val="009A350E"/>
    <w:rsid w:val="009A353A"/>
    <w:rsid w:val="009A35EC"/>
    <w:rsid w:val="009A35FF"/>
    <w:rsid w:val="009A3647"/>
    <w:rsid w:val="009A3700"/>
    <w:rsid w:val="009A3745"/>
    <w:rsid w:val="009A37D0"/>
    <w:rsid w:val="009A3842"/>
    <w:rsid w:val="009A394D"/>
    <w:rsid w:val="009A395D"/>
    <w:rsid w:val="009A39DE"/>
    <w:rsid w:val="009A3A2B"/>
    <w:rsid w:val="009A3A45"/>
    <w:rsid w:val="009A3ACC"/>
    <w:rsid w:val="009A3ADE"/>
    <w:rsid w:val="009A3C04"/>
    <w:rsid w:val="009A3C2B"/>
    <w:rsid w:val="009A3CE8"/>
    <w:rsid w:val="009A3D3E"/>
    <w:rsid w:val="009A3E80"/>
    <w:rsid w:val="009A3EF0"/>
    <w:rsid w:val="009A3F08"/>
    <w:rsid w:val="009A3FEF"/>
    <w:rsid w:val="009A4048"/>
    <w:rsid w:val="009A4124"/>
    <w:rsid w:val="009A4168"/>
    <w:rsid w:val="009A41BC"/>
    <w:rsid w:val="009A4255"/>
    <w:rsid w:val="009A428E"/>
    <w:rsid w:val="009A4295"/>
    <w:rsid w:val="009A429D"/>
    <w:rsid w:val="009A42CE"/>
    <w:rsid w:val="009A42D0"/>
    <w:rsid w:val="009A4332"/>
    <w:rsid w:val="009A4340"/>
    <w:rsid w:val="009A434C"/>
    <w:rsid w:val="009A4377"/>
    <w:rsid w:val="009A442B"/>
    <w:rsid w:val="009A4504"/>
    <w:rsid w:val="009A45D1"/>
    <w:rsid w:val="009A45FF"/>
    <w:rsid w:val="009A46D3"/>
    <w:rsid w:val="009A4707"/>
    <w:rsid w:val="009A474A"/>
    <w:rsid w:val="009A476E"/>
    <w:rsid w:val="009A47A2"/>
    <w:rsid w:val="009A480E"/>
    <w:rsid w:val="009A4815"/>
    <w:rsid w:val="009A488C"/>
    <w:rsid w:val="009A48B9"/>
    <w:rsid w:val="009A48FD"/>
    <w:rsid w:val="009A4937"/>
    <w:rsid w:val="009A4967"/>
    <w:rsid w:val="009A4A84"/>
    <w:rsid w:val="009A4AC9"/>
    <w:rsid w:val="009A4BF7"/>
    <w:rsid w:val="009A4C12"/>
    <w:rsid w:val="009A4DB0"/>
    <w:rsid w:val="009A4DD1"/>
    <w:rsid w:val="009A4ECB"/>
    <w:rsid w:val="009A4FC8"/>
    <w:rsid w:val="009A4FFF"/>
    <w:rsid w:val="009A507A"/>
    <w:rsid w:val="009A5091"/>
    <w:rsid w:val="009A50B6"/>
    <w:rsid w:val="009A510B"/>
    <w:rsid w:val="009A512D"/>
    <w:rsid w:val="009A5156"/>
    <w:rsid w:val="009A51FD"/>
    <w:rsid w:val="009A52DF"/>
    <w:rsid w:val="009A52E1"/>
    <w:rsid w:val="009A52EB"/>
    <w:rsid w:val="009A52FD"/>
    <w:rsid w:val="009A536B"/>
    <w:rsid w:val="009A5411"/>
    <w:rsid w:val="009A5472"/>
    <w:rsid w:val="009A54C6"/>
    <w:rsid w:val="009A54E3"/>
    <w:rsid w:val="009A555A"/>
    <w:rsid w:val="009A55B6"/>
    <w:rsid w:val="009A56F8"/>
    <w:rsid w:val="009A5715"/>
    <w:rsid w:val="009A571B"/>
    <w:rsid w:val="009A582A"/>
    <w:rsid w:val="009A59C9"/>
    <w:rsid w:val="009A59D8"/>
    <w:rsid w:val="009A5A07"/>
    <w:rsid w:val="009A5A45"/>
    <w:rsid w:val="009A5A47"/>
    <w:rsid w:val="009A5A5D"/>
    <w:rsid w:val="009A5B89"/>
    <w:rsid w:val="009A5C0E"/>
    <w:rsid w:val="009A5C11"/>
    <w:rsid w:val="009A5C50"/>
    <w:rsid w:val="009A5CE2"/>
    <w:rsid w:val="009A5D29"/>
    <w:rsid w:val="009A5E46"/>
    <w:rsid w:val="009A5FB9"/>
    <w:rsid w:val="009A5FE3"/>
    <w:rsid w:val="009A6081"/>
    <w:rsid w:val="009A60A9"/>
    <w:rsid w:val="009A6165"/>
    <w:rsid w:val="009A61D0"/>
    <w:rsid w:val="009A6390"/>
    <w:rsid w:val="009A63FB"/>
    <w:rsid w:val="009A6423"/>
    <w:rsid w:val="009A6498"/>
    <w:rsid w:val="009A6503"/>
    <w:rsid w:val="009A6574"/>
    <w:rsid w:val="009A65C6"/>
    <w:rsid w:val="009A65DF"/>
    <w:rsid w:val="009A662F"/>
    <w:rsid w:val="009A664D"/>
    <w:rsid w:val="009A6694"/>
    <w:rsid w:val="009A6751"/>
    <w:rsid w:val="009A67D8"/>
    <w:rsid w:val="009A680B"/>
    <w:rsid w:val="009A683D"/>
    <w:rsid w:val="009A6869"/>
    <w:rsid w:val="009A68AA"/>
    <w:rsid w:val="009A6A5B"/>
    <w:rsid w:val="009A6AF7"/>
    <w:rsid w:val="009A6BA5"/>
    <w:rsid w:val="009A6BC5"/>
    <w:rsid w:val="009A6C10"/>
    <w:rsid w:val="009A6C46"/>
    <w:rsid w:val="009A6C60"/>
    <w:rsid w:val="009A6CAE"/>
    <w:rsid w:val="009A6CD0"/>
    <w:rsid w:val="009A6D81"/>
    <w:rsid w:val="009A6DB7"/>
    <w:rsid w:val="009A6DF8"/>
    <w:rsid w:val="009A6E52"/>
    <w:rsid w:val="009A6EA8"/>
    <w:rsid w:val="009A6F15"/>
    <w:rsid w:val="009A6F19"/>
    <w:rsid w:val="009A6F48"/>
    <w:rsid w:val="009A6F65"/>
    <w:rsid w:val="009A6F81"/>
    <w:rsid w:val="009A6F87"/>
    <w:rsid w:val="009A701F"/>
    <w:rsid w:val="009A70B3"/>
    <w:rsid w:val="009A70E9"/>
    <w:rsid w:val="009A7104"/>
    <w:rsid w:val="009A712B"/>
    <w:rsid w:val="009A7227"/>
    <w:rsid w:val="009A7262"/>
    <w:rsid w:val="009A7320"/>
    <w:rsid w:val="009A736A"/>
    <w:rsid w:val="009A7381"/>
    <w:rsid w:val="009A739F"/>
    <w:rsid w:val="009A73EF"/>
    <w:rsid w:val="009A7402"/>
    <w:rsid w:val="009A74D6"/>
    <w:rsid w:val="009A752F"/>
    <w:rsid w:val="009A767A"/>
    <w:rsid w:val="009A7721"/>
    <w:rsid w:val="009A7742"/>
    <w:rsid w:val="009A775C"/>
    <w:rsid w:val="009A77FD"/>
    <w:rsid w:val="009A7837"/>
    <w:rsid w:val="009A79FF"/>
    <w:rsid w:val="009A7A0A"/>
    <w:rsid w:val="009A7A30"/>
    <w:rsid w:val="009A7AF4"/>
    <w:rsid w:val="009A7B61"/>
    <w:rsid w:val="009A7B6C"/>
    <w:rsid w:val="009A7BD7"/>
    <w:rsid w:val="009A7C2A"/>
    <w:rsid w:val="009A7DF8"/>
    <w:rsid w:val="009A7EB0"/>
    <w:rsid w:val="009A7EDF"/>
    <w:rsid w:val="009A7F37"/>
    <w:rsid w:val="009A7F43"/>
    <w:rsid w:val="009B00D8"/>
    <w:rsid w:val="009B010B"/>
    <w:rsid w:val="009B011F"/>
    <w:rsid w:val="009B0121"/>
    <w:rsid w:val="009B014F"/>
    <w:rsid w:val="009B0174"/>
    <w:rsid w:val="009B01C5"/>
    <w:rsid w:val="009B024B"/>
    <w:rsid w:val="009B03A2"/>
    <w:rsid w:val="009B03AD"/>
    <w:rsid w:val="009B03D4"/>
    <w:rsid w:val="009B03E6"/>
    <w:rsid w:val="009B040E"/>
    <w:rsid w:val="009B041E"/>
    <w:rsid w:val="009B0441"/>
    <w:rsid w:val="009B0541"/>
    <w:rsid w:val="009B0600"/>
    <w:rsid w:val="009B0629"/>
    <w:rsid w:val="009B0688"/>
    <w:rsid w:val="009B075E"/>
    <w:rsid w:val="009B0775"/>
    <w:rsid w:val="009B081A"/>
    <w:rsid w:val="009B086A"/>
    <w:rsid w:val="009B0941"/>
    <w:rsid w:val="009B0A00"/>
    <w:rsid w:val="009B0A21"/>
    <w:rsid w:val="009B0B69"/>
    <w:rsid w:val="009B0C96"/>
    <w:rsid w:val="009B0CF3"/>
    <w:rsid w:val="009B0D46"/>
    <w:rsid w:val="009B0DC5"/>
    <w:rsid w:val="009B0EBA"/>
    <w:rsid w:val="009B0EBB"/>
    <w:rsid w:val="009B0F00"/>
    <w:rsid w:val="009B1071"/>
    <w:rsid w:val="009B1123"/>
    <w:rsid w:val="009B1146"/>
    <w:rsid w:val="009B1147"/>
    <w:rsid w:val="009B11FD"/>
    <w:rsid w:val="009B1211"/>
    <w:rsid w:val="009B12BC"/>
    <w:rsid w:val="009B131E"/>
    <w:rsid w:val="009B1333"/>
    <w:rsid w:val="009B137C"/>
    <w:rsid w:val="009B151A"/>
    <w:rsid w:val="009B155C"/>
    <w:rsid w:val="009B1569"/>
    <w:rsid w:val="009B1594"/>
    <w:rsid w:val="009B15A8"/>
    <w:rsid w:val="009B1686"/>
    <w:rsid w:val="009B177B"/>
    <w:rsid w:val="009B1795"/>
    <w:rsid w:val="009B17C8"/>
    <w:rsid w:val="009B17E1"/>
    <w:rsid w:val="009B17F6"/>
    <w:rsid w:val="009B1821"/>
    <w:rsid w:val="009B18D3"/>
    <w:rsid w:val="009B18EC"/>
    <w:rsid w:val="009B1907"/>
    <w:rsid w:val="009B190B"/>
    <w:rsid w:val="009B1A48"/>
    <w:rsid w:val="009B1A56"/>
    <w:rsid w:val="009B1A67"/>
    <w:rsid w:val="009B1AED"/>
    <w:rsid w:val="009B1B0D"/>
    <w:rsid w:val="009B1B48"/>
    <w:rsid w:val="009B1B69"/>
    <w:rsid w:val="009B1B77"/>
    <w:rsid w:val="009B1BA6"/>
    <w:rsid w:val="009B1C05"/>
    <w:rsid w:val="009B1C4B"/>
    <w:rsid w:val="009B1C83"/>
    <w:rsid w:val="009B1C84"/>
    <w:rsid w:val="009B1C91"/>
    <w:rsid w:val="009B1D89"/>
    <w:rsid w:val="009B1DC0"/>
    <w:rsid w:val="009B1F17"/>
    <w:rsid w:val="009B1F64"/>
    <w:rsid w:val="009B1F7F"/>
    <w:rsid w:val="009B1FE9"/>
    <w:rsid w:val="009B2089"/>
    <w:rsid w:val="009B20A8"/>
    <w:rsid w:val="009B210C"/>
    <w:rsid w:val="009B2158"/>
    <w:rsid w:val="009B21F1"/>
    <w:rsid w:val="009B2349"/>
    <w:rsid w:val="009B23E2"/>
    <w:rsid w:val="009B23E6"/>
    <w:rsid w:val="009B2421"/>
    <w:rsid w:val="009B2474"/>
    <w:rsid w:val="009B265C"/>
    <w:rsid w:val="009B2739"/>
    <w:rsid w:val="009B2885"/>
    <w:rsid w:val="009B289A"/>
    <w:rsid w:val="009B28BC"/>
    <w:rsid w:val="009B2A41"/>
    <w:rsid w:val="009B2BCF"/>
    <w:rsid w:val="009B2BF5"/>
    <w:rsid w:val="009B2C4C"/>
    <w:rsid w:val="009B2C53"/>
    <w:rsid w:val="009B2C85"/>
    <w:rsid w:val="009B2CA5"/>
    <w:rsid w:val="009B2DDB"/>
    <w:rsid w:val="009B2E6A"/>
    <w:rsid w:val="009B2EAB"/>
    <w:rsid w:val="009B2EB2"/>
    <w:rsid w:val="009B2F3B"/>
    <w:rsid w:val="009B2F64"/>
    <w:rsid w:val="009B2FC5"/>
    <w:rsid w:val="009B2FCC"/>
    <w:rsid w:val="009B3036"/>
    <w:rsid w:val="009B304B"/>
    <w:rsid w:val="009B30AD"/>
    <w:rsid w:val="009B30DA"/>
    <w:rsid w:val="009B30E0"/>
    <w:rsid w:val="009B30F4"/>
    <w:rsid w:val="009B3143"/>
    <w:rsid w:val="009B3186"/>
    <w:rsid w:val="009B31C1"/>
    <w:rsid w:val="009B32A1"/>
    <w:rsid w:val="009B3300"/>
    <w:rsid w:val="009B336C"/>
    <w:rsid w:val="009B338F"/>
    <w:rsid w:val="009B347D"/>
    <w:rsid w:val="009B3491"/>
    <w:rsid w:val="009B3534"/>
    <w:rsid w:val="009B363B"/>
    <w:rsid w:val="009B3785"/>
    <w:rsid w:val="009B378D"/>
    <w:rsid w:val="009B37B2"/>
    <w:rsid w:val="009B381E"/>
    <w:rsid w:val="009B3824"/>
    <w:rsid w:val="009B3903"/>
    <w:rsid w:val="009B391A"/>
    <w:rsid w:val="009B3938"/>
    <w:rsid w:val="009B395C"/>
    <w:rsid w:val="009B395E"/>
    <w:rsid w:val="009B3964"/>
    <w:rsid w:val="009B3ACD"/>
    <w:rsid w:val="009B3AFC"/>
    <w:rsid w:val="009B3B07"/>
    <w:rsid w:val="009B3B96"/>
    <w:rsid w:val="009B3CA5"/>
    <w:rsid w:val="009B3D1D"/>
    <w:rsid w:val="009B3E95"/>
    <w:rsid w:val="009B3EDA"/>
    <w:rsid w:val="009B3F17"/>
    <w:rsid w:val="009B3F2C"/>
    <w:rsid w:val="009B3F80"/>
    <w:rsid w:val="009B3F81"/>
    <w:rsid w:val="009B3FD7"/>
    <w:rsid w:val="009B41F0"/>
    <w:rsid w:val="009B4245"/>
    <w:rsid w:val="009B424E"/>
    <w:rsid w:val="009B425A"/>
    <w:rsid w:val="009B427D"/>
    <w:rsid w:val="009B4302"/>
    <w:rsid w:val="009B4347"/>
    <w:rsid w:val="009B439E"/>
    <w:rsid w:val="009B43F8"/>
    <w:rsid w:val="009B4419"/>
    <w:rsid w:val="009B4563"/>
    <w:rsid w:val="009B4811"/>
    <w:rsid w:val="009B4868"/>
    <w:rsid w:val="009B4890"/>
    <w:rsid w:val="009B4891"/>
    <w:rsid w:val="009B491E"/>
    <w:rsid w:val="009B4ACE"/>
    <w:rsid w:val="009B4BBA"/>
    <w:rsid w:val="009B4BBD"/>
    <w:rsid w:val="009B4C00"/>
    <w:rsid w:val="009B4C78"/>
    <w:rsid w:val="009B4DC7"/>
    <w:rsid w:val="009B4DDE"/>
    <w:rsid w:val="009B4E2B"/>
    <w:rsid w:val="009B4E51"/>
    <w:rsid w:val="009B4ECA"/>
    <w:rsid w:val="009B4FD7"/>
    <w:rsid w:val="009B509E"/>
    <w:rsid w:val="009B5177"/>
    <w:rsid w:val="009B51B7"/>
    <w:rsid w:val="009B51FB"/>
    <w:rsid w:val="009B524B"/>
    <w:rsid w:val="009B52C8"/>
    <w:rsid w:val="009B531C"/>
    <w:rsid w:val="009B5364"/>
    <w:rsid w:val="009B539B"/>
    <w:rsid w:val="009B53F3"/>
    <w:rsid w:val="009B54D3"/>
    <w:rsid w:val="009B5550"/>
    <w:rsid w:val="009B556B"/>
    <w:rsid w:val="009B55E4"/>
    <w:rsid w:val="009B55E5"/>
    <w:rsid w:val="009B5652"/>
    <w:rsid w:val="009B572E"/>
    <w:rsid w:val="009B5746"/>
    <w:rsid w:val="009B57A6"/>
    <w:rsid w:val="009B5809"/>
    <w:rsid w:val="009B581A"/>
    <w:rsid w:val="009B584A"/>
    <w:rsid w:val="009B5862"/>
    <w:rsid w:val="009B5868"/>
    <w:rsid w:val="009B5885"/>
    <w:rsid w:val="009B59B4"/>
    <w:rsid w:val="009B5A4D"/>
    <w:rsid w:val="009B5A64"/>
    <w:rsid w:val="009B5BAB"/>
    <w:rsid w:val="009B5BEB"/>
    <w:rsid w:val="009B5C99"/>
    <w:rsid w:val="009B5CBA"/>
    <w:rsid w:val="009B5CBB"/>
    <w:rsid w:val="009B5D15"/>
    <w:rsid w:val="009B5D71"/>
    <w:rsid w:val="009B5D89"/>
    <w:rsid w:val="009B5DFD"/>
    <w:rsid w:val="009B5E75"/>
    <w:rsid w:val="009B5E9E"/>
    <w:rsid w:val="009B5EEE"/>
    <w:rsid w:val="009B5F11"/>
    <w:rsid w:val="009B5FA7"/>
    <w:rsid w:val="009B5FB1"/>
    <w:rsid w:val="009B605D"/>
    <w:rsid w:val="009B61AD"/>
    <w:rsid w:val="009B6269"/>
    <w:rsid w:val="009B6281"/>
    <w:rsid w:val="009B62A8"/>
    <w:rsid w:val="009B633A"/>
    <w:rsid w:val="009B6376"/>
    <w:rsid w:val="009B6403"/>
    <w:rsid w:val="009B647E"/>
    <w:rsid w:val="009B64D1"/>
    <w:rsid w:val="009B6567"/>
    <w:rsid w:val="009B657B"/>
    <w:rsid w:val="009B6596"/>
    <w:rsid w:val="009B662E"/>
    <w:rsid w:val="009B66FF"/>
    <w:rsid w:val="009B6772"/>
    <w:rsid w:val="009B6782"/>
    <w:rsid w:val="009B678C"/>
    <w:rsid w:val="009B679E"/>
    <w:rsid w:val="009B67C1"/>
    <w:rsid w:val="009B6858"/>
    <w:rsid w:val="009B68B1"/>
    <w:rsid w:val="009B6947"/>
    <w:rsid w:val="009B69FA"/>
    <w:rsid w:val="009B6A04"/>
    <w:rsid w:val="009B6AA7"/>
    <w:rsid w:val="009B6AE3"/>
    <w:rsid w:val="009B6B2A"/>
    <w:rsid w:val="009B6B75"/>
    <w:rsid w:val="009B6B82"/>
    <w:rsid w:val="009B6B86"/>
    <w:rsid w:val="009B6C28"/>
    <w:rsid w:val="009B6C8C"/>
    <w:rsid w:val="009B6C99"/>
    <w:rsid w:val="009B6D71"/>
    <w:rsid w:val="009B6DCA"/>
    <w:rsid w:val="009B6E02"/>
    <w:rsid w:val="009B6E14"/>
    <w:rsid w:val="009B6E37"/>
    <w:rsid w:val="009B6E3F"/>
    <w:rsid w:val="009B6EB1"/>
    <w:rsid w:val="009B6EB8"/>
    <w:rsid w:val="009B6FE5"/>
    <w:rsid w:val="009B6FE6"/>
    <w:rsid w:val="009B7040"/>
    <w:rsid w:val="009B70E9"/>
    <w:rsid w:val="009B7132"/>
    <w:rsid w:val="009B7172"/>
    <w:rsid w:val="009B71A0"/>
    <w:rsid w:val="009B7243"/>
    <w:rsid w:val="009B72B0"/>
    <w:rsid w:val="009B7338"/>
    <w:rsid w:val="009B7342"/>
    <w:rsid w:val="009B7348"/>
    <w:rsid w:val="009B73B0"/>
    <w:rsid w:val="009B741B"/>
    <w:rsid w:val="009B7483"/>
    <w:rsid w:val="009B759E"/>
    <w:rsid w:val="009B75F7"/>
    <w:rsid w:val="009B7700"/>
    <w:rsid w:val="009B77DD"/>
    <w:rsid w:val="009B77E1"/>
    <w:rsid w:val="009B785C"/>
    <w:rsid w:val="009B7920"/>
    <w:rsid w:val="009B7956"/>
    <w:rsid w:val="009B7A10"/>
    <w:rsid w:val="009B7A28"/>
    <w:rsid w:val="009B7ACD"/>
    <w:rsid w:val="009B7AD4"/>
    <w:rsid w:val="009B7B0F"/>
    <w:rsid w:val="009B7B6B"/>
    <w:rsid w:val="009B7BD4"/>
    <w:rsid w:val="009B7C24"/>
    <w:rsid w:val="009B7C7B"/>
    <w:rsid w:val="009B7C8D"/>
    <w:rsid w:val="009B7D78"/>
    <w:rsid w:val="009B7DCA"/>
    <w:rsid w:val="009B7E21"/>
    <w:rsid w:val="009B7E7A"/>
    <w:rsid w:val="009B7EFE"/>
    <w:rsid w:val="009B7F87"/>
    <w:rsid w:val="009B7FB7"/>
    <w:rsid w:val="009B7FBA"/>
    <w:rsid w:val="009C0087"/>
    <w:rsid w:val="009C00B9"/>
    <w:rsid w:val="009C0108"/>
    <w:rsid w:val="009C012E"/>
    <w:rsid w:val="009C0209"/>
    <w:rsid w:val="009C020A"/>
    <w:rsid w:val="009C0279"/>
    <w:rsid w:val="009C0517"/>
    <w:rsid w:val="009C05BA"/>
    <w:rsid w:val="009C0691"/>
    <w:rsid w:val="009C0717"/>
    <w:rsid w:val="009C0744"/>
    <w:rsid w:val="009C07B2"/>
    <w:rsid w:val="009C085D"/>
    <w:rsid w:val="009C0968"/>
    <w:rsid w:val="009C098A"/>
    <w:rsid w:val="009C0A12"/>
    <w:rsid w:val="009C0A4C"/>
    <w:rsid w:val="009C0A79"/>
    <w:rsid w:val="009C0AC0"/>
    <w:rsid w:val="009C0AC7"/>
    <w:rsid w:val="009C0AFE"/>
    <w:rsid w:val="009C0B16"/>
    <w:rsid w:val="009C0B50"/>
    <w:rsid w:val="009C0B60"/>
    <w:rsid w:val="009C0B76"/>
    <w:rsid w:val="009C0B9A"/>
    <w:rsid w:val="009C0BD6"/>
    <w:rsid w:val="009C0C3A"/>
    <w:rsid w:val="009C0C5F"/>
    <w:rsid w:val="009C0C85"/>
    <w:rsid w:val="009C0CA7"/>
    <w:rsid w:val="009C0CDE"/>
    <w:rsid w:val="009C0CEA"/>
    <w:rsid w:val="009C0D9A"/>
    <w:rsid w:val="009C1018"/>
    <w:rsid w:val="009C10A4"/>
    <w:rsid w:val="009C10E1"/>
    <w:rsid w:val="009C10E2"/>
    <w:rsid w:val="009C1123"/>
    <w:rsid w:val="009C117C"/>
    <w:rsid w:val="009C11BD"/>
    <w:rsid w:val="009C1210"/>
    <w:rsid w:val="009C1222"/>
    <w:rsid w:val="009C12CE"/>
    <w:rsid w:val="009C131F"/>
    <w:rsid w:val="009C1369"/>
    <w:rsid w:val="009C1484"/>
    <w:rsid w:val="009C154D"/>
    <w:rsid w:val="009C1559"/>
    <w:rsid w:val="009C15A2"/>
    <w:rsid w:val="009C15F5"/>
    <w:rsid w:val="009C1649"/>
    <w:rsid w:val="009C1665"/>
    <w:rsid w:val="009C1701"/>
    <w:rsid w:val="009C178B"/>
    <w:rsid w:val="009C17BA"/>
    <w:rsid w:val="009C18AF"/>
    <w:rsid w:val="009C18B3"/>
    <w:rsid w:val="009C18C1"/>
    <w:rsid w:val="009C1905"/>
    <w:rsid w:val="009C1AB3"/>
    <w:rsid w:val="009C1ABB"/>
    <w:rsid w:val="009C1B60"/>
    <w:rsid w:val="009C1BB2"/>
    <w:rsid w:val="009C1BBC"/>
    <w:rsid w:val="009C1BD5"/>
    <w:rsid w:val="009C1C5D"/>
    <w:rsid w:val="009C1CBB"/>
    <w:rsid w:val="009C1CEC"/>
    <w:rsid w:val="009C1D6E"/>
    <w:rsid w:val="009C1DD9"/>
    <w:rsid w:val="009C1E22"/>
    <w:rsid w:val="009C1E25"/>
    <w:rsid w:val="009C1E4F"/>
    <w:rsid w:val="009C1F25"/>
    <w:rsid w:val="009C1FFB"/>
    <w:rsid w:val="009C2062"/>
    <w:rsid w:val="009C2068"/>
    <w:rsid w:val="009C2095"/>
    <w:rsid w:val="009C21EC"/>
    <w:rsid w:val="009C2241"/>
    <w:rsid w:val="009C2312"/>
    <w:rsid w:val="009C2334"/>
    <w:rsid w:val="009C2372"/>
    <w:rsid w:val="009C2396"/>
    <w:rsid w:val="009C23D7"/>
    <w:rsid w:val="009C2420"/>
    <w:rsid w:val="009C24DB"/>
    <w:rsid w:val="009C2515"/>
    <w:rsid w:val="009C25A4"/>
    <w:rsid w:val="009C262E"/>
    <w:rsid w:val="009C26B3"/>
    <w:rsid w:val="009C27A2"/>
    <w:rsid w:val="009C27E7"/>
    <w:rsid w:val="009C28B5"/>
    <w:rsid w:val="009C28DF"/>
    <w:rsid w:val="009C2973"/>
    <w:rsid w:val="009C29C7"/>
    <w:rsid w:val="009C29DF"/>
    <w:rsid w:val="009C2A28"/>
    <w:rsid w:val="009C2A29"/>
    <w:rsid w:val="009C2A54"/>
    <w:rsid w:val="009C2A87"/>
    <w:rsid w:val="009C2AE5"/>
    <w:rsid w:val="009C2B77"/>
    <w:rsid w:val="009C2BF9"/>
    <w:rsid w:val="009C2C12"/>
    <w:rsid w:val="009C2C2A"/>
    <w:rsid w:val="009C2C4E"/>
    <w:rsid w:val="009C2D35"/>
    <w:rsid w:val="009C2DDA"/>
    <w:rsid w:val="009C2DEF"/>
    <w:rsid w:val="009C2E3D"/>
    <w:rsid w:val="009C2EDC"/>
    <w:rsid w:val="009C2EEC"/>
    <w:rsid w:val="009C2F6E"/>
    <w:rsid w:val="009C2FE0"/>
    <w:rsid w:val="009C2FF5"/>
    <w:rsid w:val="009C3038"/>
    <w:rsid w:val="009C30C1"/>
    <w:rsid w:val="009C321C"/>
    <w:rsid w:val="009C32CA"/>
    <w:rsid w:val="009C334C"/>
    <w:rsid w:val="009C33B2"/>
    <w:rsid w:val="009C345F"/>
    <w:rsid w:val="009C34A0"/>
    <w:rsid w:val="009C35AE"/>
    <w:rsid w:val="009C3632"/>
    <w:rsid w:val="009C364E"/>
    <w:rsid w:val="009C36A8"/>
    <w:rsid w:val="009C36CB"/>
    <w:rsid w:val="009C3729"/>
    <w:rsid w:val="009C37C2"/>
    <w:rsid w:val="009C37FA"/>
    <w:rsid w:val="009C3802"/>
    <w:rsid w:val="009C382F"/>
    <w:rsid w:val="009C3854"/>
    <w:rsid w:val="009C393D"/>
    <w:rsid w:val="009C3BBB"/>
    <w:rsid w:val="009C3BC0"/>
    <w:rsid w:val="009C3C8A"/>
    <w:rsid w:val="009C3D08"/>
    <w:rsid w:val="009C3D97"/>
    <w:rsid w:val="009C3DD6"/>
    <w:rsid w:val="009C3E55"/>
    <w:rsid w:val="009C3EAD"/>
    <w:rsid w:val="009C3EEE"/>
    <w:rsid w:val="009C3F58"/>
    <w:rsid w:val="009C3F60"/>
    <w:rsid w:val="009C3F79"/>
    <w:rsid w:val="009C404E"/>
    <w:rsid w:val="009C4115"/>
    <w:rsid w:val="009C4220"/>
    <w:rsid w:val="009C42EC"/>
    <w:rsid w:val="009C4364"/>
    <w:rsid w:val="009C4394"/>
    <w:rsid w:val="009C43CA"/>
    <w:rsid w:val="009C440D"/>
    <w:rsid w:val="009C4433"/>
    <w:rsid w:val="009C4458"/>
    <w:rsid w:val="009C4526"/>
    <w:rsid w:val="009C4541"/>
    <w:rsid w:val="009C4611"/>
    <w:rsid w:val="009C467C"/>
    <w:rsid w:val="009C46BA"/>
    <w:rsid w:val="009C4829"/>
    <w:rsid w:val="009C4874"/>
    <w:rsid w:val="009C48B1"/>
    <w:rsid w:val="009C490E"/>
    <w:rsid w:val="009C492F"/>
    <w:rsid w:val="009C496B"/>
    <w:rsid w:val="009C49B7"/>
    <w:rsid w:val="009C4A2A"/>
    <w:rsid w:val="009C4B72"/>
    <w:rsid w:val="009C4BC2"/>
    <w:rsid w:val="009C4C1E"/>
    <w:rsid w:val="009C4D52"/>
    <w:rsid w:val="009C4DA3"/>
    <w:rsid w:val="009C4EAB"/>
    <w:rsid w:val="009C4EE2"/>
    <w:rsid w:val="009C4F25"/>
    <w:rsid w:val="009C5089"/>
    <w:rsid w:val="009C5091"/>
    <w:rsid w:val="009C511F"/>
    <w:rsid w:val="009C522B"/>
    <w:rsid w:val="009C5354"/>
    <w:rsid w:val="009C53DF"/>
    <w:rsid w:val="009C53F2"/>
    <w:rsid w:val="009C542E"/>
    <w:rsid w:val="009C5437"/>
    <w:rsid w:val="009C548D"/>
    <w:rsid w:val="009C554D"/>
    <w:rsid w:val="009C556C"/>
    <w:rsid w:val="009C556E"/>
    <w:rsid w:val="009C5595"/>
    <w:rsid w:val="009C55EA"/>
    <w:rsid w:val="009C5677"/>
    <w:rsid w:val="009C569D"/>
    <w:rsid w:val="009C5720"/>
    <w:rsid w:val="009C5759"/>
    <w:rsid w:val="009C578C"/>
    <w:rsid w:val="009C57DB"/>
    <w:rsid w:val="009C5972"/>
    <w:rsid w:val="009C59A1"/>
    <w:rsid w:val="009C5A22"/>
    <w:rsid w:val="009C5A63"/>
    <w:rsid w:val="009C5AC5"/>
    <w:rsid w:val="009C5C3E"/>
    <w:rsid w:val="009C5C9C"/>
    <w:rsid w:val="009C5CAC"/>
    <w:rsid w:val="009C5CE8"/>
    <w:rsid w:val="009C5D35"/>
    <w:rsid w:val="009C5D3E"/>
    <w:rsid w:val="009C5DC3"/>
    <w:rsid w:val="009C5DFF"/>
    <w:rsid w:val="009C5E95"/>
    <w:rsid w:val="009C5EE1"/>
    <w:rsid w:val="009C5F05"/>
    <w:rsid w:val="009C5F72"/>
    <w:rsid w:val="009C5F76"/>
    <w:rsid w:val="009C5FB6"/>
    <w:rsid w:val="009C60C4"/>
    <w:rsid w:val="009C60D9"/>
    <w:rsid w:val="009C6125"/>
    <w:rsid w:val="009C6131"/>
    <w:rsid w:val="009C6193"/>
    <w:rsid w:val="009C63DB"/>
    <w:rsid w:val="009C63FC"/>
    <w:rsid w:val="009C6451"/>
    <w:rsid w:val="009C64B7"/>
    <w:rsid w:val="009C65C4"/>
    <w:rsid w:val="009C65F1"/>
    <w:rsid w:val="009C661E"/>
    <w:rsid w:val="009C66A5"/>
    <w:rsid w:val="009C66BA"/>
    <w:rsid w:val="009C66E0"/>
    <w:rsid w:val="009C66E1"/>
    <w:rsid w:val="009C671B"/>
    <w:rsid w:val="009C675E"/>
    <w:rsid w:val="009C685F"/>
    <w:rsid w:val="009C6943"/>
    <w:rsid w:val="009C69BA"/>
    <w:rsid w:val="009C6A5A"/>
    <w:rsid w:val="009C6AAA"/>
    <w:rsid w:val="009C6B14"/>
    <w:rsid w:val="009C6C48"/>
    <w:rsid w:val="009C6D06"/>
    <w:rsid w:val="009C6DA5"/>
    <w:rsid w:val="009C6EE5"/>
    <w:rsid w:val="009C6F40"/>
    <w:rsid w:val="009C6F69"/>
    <w:rsid w:val="009C6FF6"/>
    <w:rsid w:val="009C70DF"/>
    <w:rsid w:val="009C712D"/>
    <w:rsid w:val="009C71CD"/>
    <w:rsid w:val="009C72A5"/>
    <w:rsid w:val="009C72CD"/>
    <w:rsid w:val="009C732A"/>
    <w:rsid w:val="009C7343"/>
    <w:rsid w:val="009C739E"/>
    <w:rsid w:val="009C73CB"/>
    <w:rsid w:val="009C743C"/>
    <w:rsid w:val="009C7455"/>
    <w:rsid w:val="009C749A"/>
    <w:rsid w:val="009C753E"/>
    <w:rsid w:val="009C754B"/>
    <w:rsid w:val="009C7555"/>
    <w:rsid w:val="009C75A3"/>
    <w:rsid w:val="009C75BD"/>
    <w:rsid w:val="009C7613"/>
    <w:rsid w:val="009C770E"/>
    <w:rsid w:val="009C777C"/>
    <w:rsid w:val="009C784C"/>
    <w:rsid w:val="009C785F"/>
    <w:rsid w:val="009C78B4"/>
    <w:rsid w:val="009C794C"/>
    <w:rsid w:val="009C795B"/>
    <w:rsid w:val="009C797B"/>
    <w:rsid w:val="009C7A19"/>
    <w:rsid w:val="009C7B9A"/>
    <w:rsid w:val="009C7D0F"/>
    <w:rsid w:val="009C7D32"/>
    <w:rsid w:val="009C7DA9"/>
    <w:rsid w:val="009C7DCD"/>
    <w:rsid w:val="009C7E0D"/>
    <w:rsid w:val="009C7F37"/>
    <w:rsid w:val="009C7F7E"/>
    <w:rsid w:val="009CC1A3"/>
    <w:rsid w:val="009D000D"/>
    <w:rsid w:val="009D0075"/>
    <w:rsid w:val="009D00C2"/>
    <w:rsid w:val="009D00EE"/>
    <w:rsid w:val="009D011D"/>
    <w:rsid w:val="009D0169"/>
    <w:rsid w:val="009D0181"/>
    <w:rsid w:val="009D01A4"/>
    <w:rsid w:val="009D0209"/>
    <w:rsid w:val="009D038D"/>
    <w:rsid w:val="009D0391"/>
    <w:rsid w:val="009D0437"/>
    <w:rsid w:val="009D0458"/>
    <w:rsid w:val="009D04E4"/>
    <w:rsid w:val="009D0515"/>
    <w:rsid w:val="009D0551"/>
    <w:rsid w:val="009D0563"/>
    <w:rsid w:val="009D0667"/>
    <w:rsid w:val="009D068E"/>
    <w:rsid w:val="009D06F9"/>
    <w:rsid w:val="009D0732"/>
    <w:rsid w:val="009D0753"/>
    <w:rsid w:val="009D0799"/>
    <w:rsid w:val="009D07F5"/>
    <w:rsid w:val="009D08B7"/>
    <w:rsid w:val="009D0953"/>
    <w:rsid w:val="009D09CB"/>
    <w:rsid w:val="009D0A54"/>
    <w:rsid w:val="009D0B47"/>
    <w:rsid w:val="009D0C07"/>
    <w:rsid w:val="009D0CB0"/>
    <w:rsid w:val="009D0D6D"/>
    <w:rsid w:val="009D0D84"/>
    <w:rsid w:val="009D0D86"/>
    <w:rsid w:val="009D0E12"/>
    <w:rsid w:val="009D0E97"/>
    <w:rsid w:val="009D0EAA"/>
    <w:rsid w:val="009D0EE2"/>
    <w:rsid w:val="009D0FA9"/>
    <w:rsid w:val="009D1019"/>
    <w:rsid w:val="009D1045"/>
    <w:rsid w:val="009D1110"/>
    <w:rsid w:val="009D1114"/>
    <w:rsid w:val="009D1144"/>
    <w:rsid w:val="009D11D5"/>
    <w:rsid w:val="009D131E"/>
    <w:rsid w:val="009D1341"/>
    <w:rsid w:val="009D1351"/>
    <w:rsid w:val="009D13CC"/>
    <w:rsid w:val="009D13D6"/>
    <w:rsid w:val="009D1454"/>
    <w:rsid w:val="009D1468"/>
    <w:rsid w:val="009D1481"/>
    <w:rsid w:val="009D1535"/>
    <w:rsid w:val="009D155F"/>
    <w:rsid w:val="009D15FA"/>
    <w:rsid w:val="009D1609"/>
    <w:rsid w:val="009D165D"/>
    <w:rsid w:val="009D1662"/>
    <w:rsid w:val="009D168F"/>
    <w:rsid w:val="009D16B6"/>
    <w:rsid w:val="009D16E1"/>
    <w:rsid w:val="009D16E5"/>
    <w:rsid w:val="009D1720"/>
    <w:rsid w:val="009D1721"/>
    <w:rsid w:val="009D1727"/>
    <w:rsid w:val="009D1796"/>
    <w:rsid w:val="009D17DB"/>
    <w:rsid w:val="009D17F8"/>
    <w:rsid w:val="009D18B3"/>
    <w:rsid w:val="009D18BD"/>
    <w:rsid w:val="009D18D5"/>
    <w:rsid w:val="009D1976"/>
    <w:rsid w:val="009D1A31"/>
    <w:rsid w:val="009D1A37"/>
    <w:rsid w:val="009D1A58"/>
    <w:rsid w:val="009D1C3B"/>
    <w:rsid w:val="009D1C7B"/>
    <w:rsid w:val="009D1D64"/>
    <w:rsid w:val="009D1E05"/>
    <w:rsid w:val="009D1EF2"/>
    <w:rsid w:val="009D1EF6"/>
    <w:rsid w:val="009D2097"/>
    <w:rsid w:val="009D20F3"/>
    <w:rsid w:val="009D2186"/>
    <w:rsid w:val="009D21DF"/>
    <w:rsid w:val="009D2282"/>
    <w:rsid w:val="009D22D7"/>
    <w:rsid w:val="009D2359"/>
    <w:rsid w:val="009D23AE"/>
    <w:rsid w:val="009D23C6"/>
    <w:rsid w:val="009D24E0"/>
    <w:rsid w:val="009D24E1"/>
    <w:rsid w:val="009D25F9"/>
    <w:rsid w:val="009D275B"/>
    <w:rsid w:val="009D27C2"/>
    <w:rsid w:val="009D27D2"/>
    <w:rsid w:val="009D27DB"/>
    <w:rsid w:val="009D2833"/>
    <w:rsid w:val="009D2861"/>
    <w:rsid w:val="009D2926"/>
    <w:rsid w:val="009D29BB"/>
    <w:rsid w:val="009D2B18"/>
    <w:rsid w:val="009D2B2A"/>
    <w:rsid w:val="009D2B3E"/>
    <w:rsid w:val="009D2B5F"/>
    <w:rsid w:val="009D2C53"/>
    <w:rsid w:val="009D2C85"/>
    <w:rsid w:val="009D2C9E"/>
    <w:rsid w:val="009D2CD9"/>
    <w:rsid w:val="009D2D86"/>
    <w:rsid w:val="009D2DBF"/>
    <w:rsid w:val="009D2E18"/>
    <w:rsid w:val="009D2EFE"/>
    <w:rsid w:val="009D2F18"/>
    <w:rsid w:val="009D2F29"/>
    <w:rsid w:val="009D2F94"/>
    <w:rsid w:val="009D2FF1"/>
    <w:rsid w:val="009D2FFB"/>
    <w:rsid w:val="009D3127"/>
    <w:rsid w:val="009D3135"/>
    <w:rsid w:val="009D3157"/>
    <w:rsid w:val="009D319C"/>
    <w:rsid w:val="009D3240"/>
    <w:rsid w:val="009D326D"/>
    <w:rsid w:val="009D3286"/>
    <w:rsid w:val="009D3345"/>
    <w:rsid w:val="009D33C8"/>
    <w:rsid w:val="009D341A"/>
    <w:rsid w:val="009D345C"/>
    <w:rsid w:val="009D346A"/>
    <w:rsid w:val="009D34B6"/>
    <w:rsid w:val="009D35AF"/>
    <w:rsid w:val="009D3655"/>
    <w:rsid w:val="009D36AD"/>
    <w:rsid w:val="009D3708"/>
    <w:rsid w:val="009D3712"/>
    <w:rsid w:val="009D3818"/>
    <w:rsid w:val="009D3856"/>
    <w:rsid w:val="009D38A5"/>
    <w:rsid w:val="009D3932"/>
    <w:rsid w:val="009D3933"/>
    <w:rsid w:val="009D3958"/>
    <w:rsid w:val="009D39D1"/>
    <w:rsid w:val="009D3A42"/>
    <w:rsid w:val="009D3A52"/>
    <w:rsid w:val="009D3A81"/>
    <w:rsid w:val="009D3AF5"/>
    <w:rsid w:val="009D3AF9"/>
    <w:rsid w:val="009D3B3A"/>
    <w:rsid w:val="009D3B5B"/>
    <w:rsid w:val="009D3B89"/>
    <w:rsid w:val="009D3BBC"/>
    <w:rsid w:val="009D3BC9"/>
    <w:rsid w:val="009D3C4C"/>
    <w:rsid w:val="009D3CF7"/>
    <w:rsid w:val="009D3D16"/>
    <w:rsid w:val="009D3E2D"/>
    <w:rsid w:val="009D3ECD"/>
    <w:rsid w:val="009D3EF1"/>
    <w:rsid w:val="009D3EF3"/>
    <w:rsid w:val="009D3EF8"/>
    <w:rsid w:val="009D408D"/>
    <w:rsid w:val="009D40F1"/>
    <w:rsid w:val="009D4171"/>
    <w:rsid w:val="009D42E4"/>
    <w:rsid w:val="009D4492"/>
    <w:rsid w:val="009D449E"/>
    <w:rsid w:val="009D44A0"/>
    <w:rsid w:val="009D44AC"/>
    <w:rsid w:val="009D450A"/>
    <w:rsid w:val="009D451E"/>
    <w:rsid w:val="009D4522"/>
    <w:rsid w:val="009D4535"/>
    <w:rsid w:val="009D45E4"/>
    <w:rsid w:val="009D4645"/>
    <w:rsid w:val="009D4672"/>
    <w:rsid w:val="009D477E"/>
    <w:rsid w:val="009D478A"/>
    <w:rsid w:val="009D4797"/>
    <w:rsid w:val="009D47FA"/>
    <w:rsid w:val="009D480D"/>
    <w:rsid w:val="009D48E3"/>
    <w:rsid w:val="009D4900"/>
    <w:rsid w:val="009D494B"/>
    <w:rsid w:val="009D4984"/>
    <w:rsid w:val="009D4AAA"/>
    <w:rsid w:val="009D4AC5"/>
    <w:rsid w:val="009D4AFD"/>
    <w:rsid w:val="009D4B36"/>
    <w:rsid w:val="009D4D79"/>
    <w:rsid w:val="009D4D87"/>
    <w:rsid w:val="009D4DFD"/>
    <w:rsid w:val="009D4E28"/>
    <w:rsid w:val="009D4EA2"/>
    <w:rsid w:val="009D4ECD"/>
    <w:rsid w:val="009D4F22"/>
    <w:rsid w:val="009D4F83"/>
    <w:rsid w:val="009D5010"/>
    <w:rsid w:val="009D517C"/>
    <w:rsid w:val="009D5215"/>
    <w:rsid w:val="009D526C"/>
    <w:rsid w:val="009D5276"/>
    <w:rsid w:val="009D52D7"/>
    <w:rsid w:val="009D52EE"/>
    <w:rsid w:val="009D53F0"/>
    <w:rsid w:val="009D53F6"/>
    <w:rsid w:val="009D540A"/>
    <w:rsid w:val="009D5468"/>
    <w:rsid w:val="009D546B"/>
    <w:rsid w:val="009D5487"/>
    <w:rsid w:val="009D549F"/>
    <w:rsid w:val="009D56C9"/>
    <w:rsid w:val="009D5709"/>
    <w:rsid w:val="009D575A"/>
    <w:rsid w:val="009D5766"/>
    <w:rsid w:val="009D5782"/>
    <w:rsid w:val="009D57AC"/>
    <w:rsid w:val="009D5862"/>
    <w:rsid w:val="009D586E"/>
    <w:rsid w:val="009D59CB"/>
    <w:rsid w:val="009D59D5"/>
    <w:rsid w:val="009D59F5"/>
    <w:rsid w:val="009D5A3E"/>
    <w:rsid w:val="009D5A60"/>
    <w:rsid w:val="009D5A67"/>
    <w:rsid w:val="009D5C08"/>
    <w:rsid w:val="009D5C41"/>
    <w:rsid w:val="009D5C5F"/>
    <w:rsid w:val="009D5D8B"/>
    <w:rsid w:val="009D5DEB"/>
    <w:rsid w:val="009D5E18"/>
    <w:rsid w:val="009D5E1D"/>
    <w:rsid w:val="009D5E9B"/>
    <w:rsid w:val="009D5ED6"/>
    <w:rsid w:val="009D5EDD"/>
    <w:rsid w:val="009D5F0F"/>
    <w:rsid w:val="009D5F51"/>
    <w:rsid w:val="009D604A"/>
    <w:rsid w:val="009D608E"/>
    <w:rsid w:val="009D60AB"/>
    <w:rsid w:val="009D6105"/>
    <w:rsid w:val="009D612E"/>
    <w:rsid w:val="009D61C0"/>
    <w:rsid w:val="009D61C6"/>
    <w:rsid w:val="009D61D0"/>
    <w:rsid w:val="009D63F1"/>
    <w:rsid w:val="009D6413"/>
    <w:rsid w:val="009D64BD"/>
    <w:rsid w:val="009D6568"/>
    <w:rsid w:val="009D6647"/>
    <w:rsid w:val="009D673E"/>
    <w:rsid w:val="009D681A"/>
    <w:rsid w:val="009D68B0"/>
    <w:rsid w:val="009D6914"/>
    <w:rsid w:val="009D6A05"/>
    <w:rsid w:val="009D6A2D"/>
    <w:rsid w:val="009D6A7E"/>
    <w:rsid w:val="009D6C14"/>
    <w:rsid w:val="009D6CC4"/>
    <w:rsid w:val="009D6CCD"/>
    <w:rsid w:val="009D6D3B"/>
    <w:rsid w:val="009D6D64"/>
    <w:rsid w:val="009D6D6A"/>
    <w:rsid w:val="009D6E03"/>
    <w:rsid w:val="009D6E7C"/>
    <w:rsid w:val="009D6F81"/>
    <w:rsid w:val="009D7035"/>
    <w:rsid w:val="009D705F"/>
    <w:rsid w:val="009D70CB"/>
    <w:rsid w:val="009D70E1"/>
    <w:rsid w:val="009D7115"/>
    <w:rsid w:val="009D7227"/>
    <w:rsid w:val="009D727A"/>
    <w:rsid w:val="009D7430"/>
    <w:rsid w:val="009D764E"/>
    <w:rsid w:val="009D76AC"/>
    <w:rsid w:val="009D776D"/>
    <w:rsid w:val="009D777A"/>
    <w:rsid w:val="009D788A"/>
    <w:rsid w:val="009D78D4"/>
    <w:rsid w:val="009D7914"/>
    <w:rsid w:val="009D79FF"/>
    <w:rsid w:val="009D7A5C"/>
    <w:rsid w:val="009D7A5F"/>
    <w:rsid w:val="009D7A90"/>
    <w:rsid w:val="009D7ACA"/>
    <w:rsid w:val="009D7BA9"/>
    <w:rsid w:val="009D7BB8"/>
    <w:rsid w:val="009D7C55"/>
    <w:rsid w:val="009D7CC5"/>
    <w:rsid w:val="009D7D84"/>
    <w:rsid w:val="009D7DDD"/>
    <w:rsid w:val="009D7DF8"/>
    <w:rsid w:val="009D7E44"/>
    <w:rsid w:val="009D7ED0"/>
    <w:rsid w:val="009D7F17"/>
    <w:rsid w:val="009D7F2C"/>
    <w:rsid w:val="009D7F51"/>
    <w:rsid w:val="009E0151"/>
    <w:rsid w:val="009E01F2"/>
    <w:rsid w:val="009E02AD"/>
    <w:rsid w:val="009E02F3"/>
    <w:rsid w:val="009E031B"/>
    <w:rsid w:val="009E0371"/>
    <w:rsid w:val="009E03A1"/>
    <w:rsid w:val="009E03BF"/>
    <w:rsid w:val="009E040E"/>
    <w:rsid w:val="009E0463"/>
    <w:rsid w:val="009E0517"/>
    <w:rsid w:val="009E0531"/>
    <w:rsid w:val="009E053A"/>
    <w:rsid w:val="009E054B"/>
    <w:rsid w:val="009E05BB"/>
    <w:rsid w:val="009E05BF"/>
    <w:rsid w:val="009E05D0"/>
    <w:rsid w:val="009E05F4"/>
    <w:rsid w:val="009E0618"/>
    <w:rsid w:val="009E067D"/>
    <w:rsid w:val="009E069B"/>
    <w:rsid w:val="009E0739"/>
    <w:rsid w:val="009E07A9"/>
    <w:rsid w:val="009E0822"/>
    <w:rsid w:val="009E0888"/>
    <w:rsid w:val="009E08BE"/>
    <w:rsid w:val="009E094A"/>
    <w:rsid w:val="009E0A2E"/>
    <w:rsid w:val="009E0A57"/>
    <w:rsid w:val="009E0A5B"/>
    <w:rsid w:val="009E0B41"/>
    <w:rsid w:val="009E0B44"/>
    <w:rsid w:val="009E0C04"/>
    <w:rsid w:val="009E0C7A"/>
    <w:rsid w:val="009E0C8D"/>
    <w:rsid w:val="009E0DAE"/>
    <w:rsid w:val="009E0DC0"/>
    <w:rsid w:val="009E0E78"/>
    <w:rsid w:val="009E0E99"/>
    <w:rsid w:val="009E0E9F"/>
    <w:rsid w:val="009E0F23"/>
    <w:rsid w:val="009E0F45"/>
    <w:rsid w:val="009E0F8F"/>
    <w:rsid w:val="009E0FA1"/>
    <w:rsid w:val="009E1030"/>
    <w:rsid w:val="009E103D"/>
    <w:rsid w:val="009E10AF"/>
    <w:rsid w:val="009E1138"/>
    <w:rsid w:val="009E1262"/>
    <w:rsid w:val="009E1278"/>
    <w:rsid w:val="009E12D2"/>
    <w:rsid w:val="009E1345"/>
    <w:rsid w:val="009E138F"/>
    <w:rsid w:val="009E13AE"/>
    <w:rsid w:val="009E142C"/>
    <w:rsid w:val="009E1445"/>
    <w:rsid w:val="009E1501"/>
    <w:rsid w:val="009E1636"/>
    <w:rsid w:val="009E16A3"/>
    <w:rsid w:val="009E16E0"/>
    <w:rsid w:val="009E16ED"/>
    <w:rsid w:val="009E17A7"/>
    <w:rsid w:val="009E1822"/>
    <w:rsid w:val="009E187A"/>
    <w:rsid w:val="009E18E3"/>
    <w:rsid w:val="009E18E9"/>
    <w:rsid w:val="009E19F1"/>
    <w:rsid w:val="009E1A1A"/>
    <w:rsid w:val="009E1A1C"/>
    <w:rsid w:val="009E1A31"/>
    <w:rsid w:val="009E1B23"/>
    <w:rsid w:val="009E1B3A"/>
    <w:rsid w:val="009E1BD4"/>
    <w:rsid w:val="009E1C19"/>
    <w:rsid w:val="009E1CB9"/>
    <w:rsid w:val="009E1CC7"/>
    <w:rsid w:val="009E1D87"/>
    <w:rsid w:val="009E1DBC"/>
    <w:rsid w:val="009E1ED1"/>
    <w:rsid w:val="009E1F2B"/>
    <w:rsid w:val="009E1F7F"/>
    <w:rsid w:val="009E1FD8"/>
    <w:rsid w:val="009E2031"/>
    <w:rsid w:val="009E2075"/>
    <w:rsid w:val="009E20A1"/>
    <w:rsid w:val="009E2105"/>
    <w:rsid w:val="009E21AF"/>
    <w:rsid w:val="009E21B0"/>
    <w:rsid w:val="009E21D0"/>
    <w:rsid w:val="009E21F8"/>
    <w:rsid w:val="009E226A"/>
    <w:rsid w:val="009E2273"/>
    <w:rsid w:val="009E2292"/>
    <w:rsid w:val="009E229E"/>
    <w:rsid w:val="009E22CA"/>
    <w:rsid w:val="009E2356"/>
    <w:rsid w:val="009E245B"/>
    <w:rsid w:val="009E24C0"/>
    <w:rsid w:val="009E251D"/>
    <w:rsid w:val="009E2551"/>
    <w:rsid w:val="009E26C7"/>
    <w:rsid w:val="009E27D8"/>
    <w:rsid w:val="009E281F"/>
    <w:rsid w:val="009E2859"/>
    <w:rsid w:val="009E2889"/>
    <w:rsid w:val="009E2919"/>
    <w:rsid w:val="009E29C7"/>
    <w:rsid w:val="009E29DA"/>
    <w:rsid w:val="009E29E9"/>
    <w:rsid w:val="009E2A1F"/>
    <w:rsid w:val="009E2A4C"/>
    <w:rsid w:val="009E2AB3"/>
    <w:rsid w:val="009E2AD8"/>
    <w:rsid w:val="009E2B01"/>
    <w:rsid w:val="009E2B37"/>
    <w:rsid w:val="009E2B72"/>
    <w:rsid w:val="009E2C31"/>
    <w:rsid w:val="009E2C3A"/>
    <w:rsid w:val="009E2D13"/>
    <w:rsid w:val="009E2DD0"/>
    <w:rsid w:val="009E2FD6"/>
    <w:rsid w:val="009E3127"/>
    <w:rsid w:val="009E3205"/>
    <w:rsid w:val="009E323E"/>
    <w:rsid w:val="009E3255"/>
    <w:rsid w:val="009E3270"/>
    <w:rsid w:val="009E32C8"/>
    <w:rsid w:val="009E32E4"/>
    <w:rsid w:val="009E3377"/>
    <w:rsid w:val="009E3408"/>
    <w:rsid w:val="009E3423"/>
    <w:rsid w:val="009E359A"/>
    <w:rsid w:val="009E35A6"/>
    <w:rsid w:val="009E35B7"/>
    <w:rsid w:val="009E3682"/>
    <w:rsid w:val="009E3705"/>
    <w:rsid w:val="009E3717"/>
    <w:rsid w:val="009E3721"/>
    <w:rsid w:val="009E3726"/>
    <w:rsid w:val="009E3772"/>
    <w:rsid w:val="009E379A"/>
    <w:rsid w:val="009E37B3"/>
    <w:rsid w:val="009E37C0"/>
    <w:rsid w:val="009E37DE"/>
    <w:rsid w:val="009E37EC"/>
    <w:rsid w:val="009E38C7"/>
    <w:rsid w:val="009E38D2"/>
    <w:rsid w:val="009E397F"/>
    <w:rsid w:val="009E39E7"/>
    <w:rsid w:val="009E3AC2"/>
    <w:rsid w:val="009E3AC5"/>
    <w:rsid w:val="009E3AD1"/>
    <w:rsid w:val="009E3B4A"/>
    <w:rsid w:val="009E3CE0"/>
    <w:rsid w:val="009E3E90"/>
    <w:rsid w:val="009E3EF3"/>
    <w:rsid w:val="009E3F0A"/>
    <w:rsid w:val="009E3F45"/>
    <w:rsid w:val="009E3FB8"/>
    <w:rsid w:val="009E3FCD"/>
    <w:rsid w:val="009E404F"/>
    <w:rsid w:val="009E4087"/>
    <w:rsid w:val="009E40A6"/>
    <w:rsid w:val="009E41D1"/>
    <w:rsid w:val="009E4203"/>
    <w:rsid w:val="009E4329"/>
    <w:rsid w:val="009E4334"/>
    <w:rsid w:val="009E4349"/>
    <w:rsid w:val="009E43A2"/>
    <w:rsid w:val="009E43A4"/>
    <w:rsid w:val="009E4408"/>
    <w:rsid w:val="009E440C"/>
    <w:rsid w:val="009E441A"/>
    <w:rsid w:val="009E4453"/>
    <w:rsid w:val="009E448C"/>
    <w:rsid w:val="009E455A"/>
    <w:rsid w:val="009E4674"/>
    <w:rsid w:val="009E46D1"/>
    <w:rsid w:val="009E46EC"/>
    <w:rsid w:val="009E4711"/>
    <w:rsid w:val="009E4740"/>
    <w:rsid w:val="009E47A7"/>
    <w:rsid w:val="009E47FD"/>
    <w:rsid w:val="009E4852"/>
    <w:rsid w:val="009E4954"/>
    <w:rsid w:val="009E49B7"/>
    <w:rsid w:val="009E4A06"/>
    <w:rsid w:val="009E4ADE"/>
    <w:rsid w:val="009E4B10"/>
    <w:rsid w:val="009E4B1F"/>
    <w:rsid w:val="009E4B43"/>
    <w:rsid w:val="009E4B49"/>
    <w:rsid w:val="009E4B55"/>
    <w:rsid w:val="009E4B6B"/>
    <w:rsid w:val="009E4D9E"/>
    <w:rsid w:val="009E4E0A"/>
    <w:rsid w:val="009E4E35"/>
    <w:rsid w:val="009E4E36"/>
    <w:rsid w:val="009E4E60"/>
    <w:rsid w:val="009E4EF5"/>
    <w:rsid w:val="009E4FD7"/>
    <w:rsid w:val="009E5028"/>
    <w:rsid w:val="009E5065"/>
    <w:rsid w:val="009E50C6"/>
    <w:rsid w:val="009E52A4"/>
    <w:rsid w:val="009E52DF"/>
    <w:rsid w:val="009E5444"/>
    <w:rsid w:val="009E548B"/>
    <w:rsid w:val="009E55BC"/>
    <w:rsid w:val="009E55E2"/>
    <w:rsid w:val="009E55F5"/>
    <w:rsid w:val="009E578E"/>
    <w:rsid w:val="009E5818"/>
    <w:rsid w:val="009E5837"/>
    <w:rsid w:val="009E589B"/>
    <w:rsid w:val="009E58F2"/>
    <w:rsid w:val="009E5996"/>
    <w:rsid w:val="009E59A3"/>
    <w:rsid w:val="009E5A37"/>
    <w:rsid w:val="009E5A6B"/>
    <w:rsid w:val="009E5AD7"/>
    <w:rsid w:val="009E5AE6"/>
    <w:rsid w:val="009E5B40"/>
    <w:rsid w:val="009E5BDF"/>
    <w:rsid w:val="009E5CCD"/>
    <w:rsid w:val="009E5CD6"/>
    <w:rsid w:val="009E5CDD"/>
    <w:rsid w:val="009E5CED"/>
    <w:rsid w:val="009E5DA6"/>
    <w:rsid w:val="009E5DEF"/>
    <w:rsid w:val="009E5E04"/>
    <w:rsid w:val="009E5E5C"/>
    <w:rsid w:val="009E5E72"/>
    <w:rsid w:val="009E5EE3"/>
    <w:rsid w:val="009E5F12"/>
    <w:rsid w:val="009E5F28"/>
    <w:rsid w:val="009E5F48"/>
    <w:rsid w:val="009E5FA4"/>
    <w:rsid w:val="009E60AF"/>
    <w:rsid w:val="009E610F"/>
    <w:rsid w:val="009E623A"/>
    <w:rsid w:val="009E623F"/>
    <w:rsid w:val="009E62CE"/>
    <w:rsid w:val="009E631E"/>
    <w:rsid w:val="009E643D"/>
    <w:rsid w:val="009E6475"/>
    <w:rsid w:val="009E657B"/>
    <w:rsid w:val="009E6649"/>
    <w:rsid w:val="009E6650"/>
    <w:rsid w:val="009E66CC"/>
    <w:rsid w:val="009E66FD"/>
    <w:rsid w:val="009E675F"/>
    <w:rsid w:val="009E68BA"/>
    <w:rsid w:val="009E6949"/>
    <w:rsid w:val="009E6A32"/>
    <w:rsid w:val="009E6A73"/>
    <w:rsid w:val="009E6ABD"/>
    <w:rsid w:val="009E6AD1"/>
    <w:rsid w:val="009E6AD7"/>
    <w:rsid w:val="009E6B39"/>
    <w:rsid w:val="009E6B82"/>
    <w:rsid w:val="009E6C05"/>
    <w:rsid w:val="009E6C38"/>
    <w:rsid w:val="009E6D0F"/>
    <w:rsid w:val="009E6D4B"/>
    <w:rsid w:val="009E6D94"/>
    <w:rsid w:val="009E6DA1"/>
    <w:rsid w:val="009E6DBC"/>
    <w:rsid w:val="009E6DF5"/>
    <w:rsid w:val="009E6E38"/>
    <w:rsid w:val="009E6FB0"/>
    <w:rsid w:val="009E7021"/>
    <w:rsid w:val="009E703B"/>
    <w:rsid w:val="009E7117"/>
    <w:rsid w:val="009E71B8"/>
    <w:rsid w:val="009E727A"/>
    <w:rsid w:val="009E727B"/>
    <w:rsid w:val="009E732E"/>
    <w:rsid w:val="009E73A5"/>
    <w:rsid w:val="009E73AA"/>
    <w:rsid w:val="009E7421"/>
    <w:rsid w:val="009E7477"/>
    <w:rsid w:val="009E7489"/>
    <w:rsid w:val="009E754C"/>
    <w:rsid w:val="009E759C"/>
    <w:rsid w:val="009E75BC"/>
    <w:rsid w:val="009E76A0"/>
    <w:rsid w:val="009E76DB"/>
    <w:rsid w:val="009E77A0"/>
    <w:rsid w:val="009E77D5"/>
    <w:rsid w:val="009E7841"/>
    <w:rsid w:val="009E78DA"/>
    <w:rsid w:val="009E7994"/>
    <w:rsid w:val="009E79B1"/>
    <w:rsid w:val="009E79D3"/>
    <w:rsid w:val="009E7B5D"/>
    <w:rsid w:val="009E7C0A"/>
    <w:rsid w:val="009E7C69"/>
    <w:rsid w:val="009E7CBC"/>
    <w:rsid w:val="009E7CBD"/>
    <w:rsid w:val="009E7CC5"/>
    <w:rsid w:val="009E7CE9"/>
    <w:rsid w:val="009E7DDD"/>
    <w:rsid w:val="009E7E16"/>
    <w:rsid w:val="009E7ECC"/>
    <w:rsid w:val="009E7EF6"/>
    <w:rsid w:val="009E7F99"/>
    <w:rsid w:val="009E7F9C"/>
    <w:rsid w:val="009E7FB5"/>
    <w:rsid w:val="009E7FF6"/>
    <w:rsid w:val="009F0004"/>
    <w:rsid w:val="009F000C"/>
    <w:rsid w:val="009F00B2"/>
    <w:rsid w:val="009F00D6"/>
    <w:rsid w:val="009F0185"/>
    <w:rsid w:val="009F021B"/>
    <w:rsid w:val="009F024A"/>
    <w:rsid w:val="009F028C"/>
    <w:rsid w:val="009F02B8"/>
    <w:rsid w:val="009F02DF"/>
    <w:rsid w:val="009F0379"/>
    <w:rsid w:val="009F03B1"/>
    <w:rsid w:val="009F03BB"/>
    <w:rsid w:val="009F044A"/>
    <w:rsid w:val="009F0557"/>
    <w:rsid w:val="009F0558"/>
    <w:rsid w:val="009F05E4"/>
    <w:rsid w:val="009F06C8"/>
    <w:rsid w:val="009F06D8"/>
    <w:rsid w:val="009F0700"/>
    <w:rsid w:val="009F073C"/>
    <w:rsid w:val="009F07A7"/>
    <w:rsid w:val="009F0879"/>
    <w:rsid w:val="009F08B3"/>
    <w:rsid w:val="009F0913"/>
    <w:rsid w:val="009F097E"/>
    <w:rsid w:val="009F0A4C"/>
    <w:rsid w:val="009F0AE0"/>
    <w:rsid w:val="009F0AEA"/>
    <w:rsid w:val="009F0B5C"/>
    <w:rsid w:val="009F0B92"/>
    <w:rsid w:val="009F0BA4"/>
    <w:rsid w:val="009F0BB2"/>
    <w:rsid w:val="009F0C05"/>
    <w:rsid w:val="009F0C7D"/>
    <w:rsid w:val="009F0CDE"/>
    <w:rsid w:val="009F0CEC"/>
    <w:rsid w:val="009F0CF8"/>
    <w:rsid w:val="009F0D17"/>
    <w:rsid w:val="009F0D2A"/>
    <w:rsid w:val="009F0D3E"/>
    <w:rsid w:val="009F0E06"/>
    <w:rsid w:val="009F0EA7"/>
    <w:rsid w:val="009F0EE6"/>
    <w:rsid w:val="009F0F10"/>
    <w:rsid w:val="009F0F32"/>
    <w:rsid w:val="009F0F3B"/>
    <w:rsid w:val="009F0F3F"/>
    <w:rsid w:val="009F0F6F"/>
    <w:rsid w:val="009F106B"/>
    <w:rsid w:val="009F10F5"/>
    <w:rsid w:val="009F11FB"/>
    <w:rsid w:val="009F120D"/>
    <w:rsid w:val="009F1248"/>
    <w:rsid w:val="009F1290"/>
    <w:rsid w:val="009F12D5"/>
    <w:rsid w:val="009F12E6"/>
    <w:rsid w:val="009F13E6"/>
    <w:rsid w:val="009F1429"/>
    <w:rsid w:val="009F14C0"/>
    <w:rsid w:val="009F14E3"/>
    <w:rsid w:val="009F1577"/>
    <w:rsid w:val="009F15DF"/>
    <w:rsid w:val="009F1639"/>
    <w:rsid w:val="009F166F"/>
    <w:rsid w:val="009F16BA"/>
    <w:rsid w:val="009F16E4"/>
    <w:rsid w:val="009F176F"/>
    <w:rsid w:val="009F1788"/>
    <w:rsid w:val="009F17B5"/>
    <w:rsid w:val="009F17C3"/>
    <w:rsid w:val="009F1872"/>
    <w:rsid w:val="009F18C5"/>
    <w:rsid w:val="009F190A"/>
    <w:rsid w:val="009F197C"/>
    <w:rsid w:val="009F1999"/>
    <w:rsid w:val="009F1A54"/>
    <w:rsid w:val="009F1A63"/>
    <w:rsid w:val="009F1A96"/>
    <w:rsid w:val="009F1BD4"/>
    <w:rsid w:val="009F1C10"/>
    <w:rsid w:val="009F1CA6"/>
    <w:rsid w:val="009F1D3D"/>
    <w:rsid w:val="009F1D41"/>
    <w:rsid w:val="009F1DA9"/>
    <w:rsid w:val="009F1E23"/>
    <w:rsid w:val="009F1E32"/>
    <w:rsid w:val="009F1E90"/>
    <w:rsid w:val="009F1FDC"/>
    <w:rsid w:val="009F1FEF"/>
    <w:rsid w:val="009F2071"/>
    <w:rsid w:val="009F209B"/>
    <w:rsid w:val="009F20B1"/>
    <w:rsid w:val="009F2110"/>
    <w:rsid w:val="009F219C"/>
    <w:rsid w:val="009F21B8"/>
    <w:rsid w:val="009F2225"/>
    <w:rsid w:val="009F2266"/>
    <w:rsid w:val="009F22B3"/>
    <w:rsid w:val="009F2310"/>
    <w:rsid w:val="009F2341"/>
    <w:rsid w:val="009F2380"/>
    <w:rsid w:val="009F23C7"/>
    <w:rsid w:val="009F243E"/>
    <w:rsid w:val="009F24CB"/>
    <w:rsid w:val="009F251E"/>
    <w:rsid w:val="009F2546"/>
    <w:rsid w:val="009F2550"/>
    <w:rsid w:val="009F2554"/>
    <w:rsid w:val="009F2619"/>
    <w:rsid w:val="009F269F"/>
    <w:rsid w:val="009F2760"/>
    <w:rsid w:val="009F2852"/>
    <w:rsid w:val="009F2935"/>
    <w:rsid w:val="009F2AC1"/>
    <w:rsid w:val="009F2B0A"/>
    <w:rsid w:val="009F2BA2"/>
    <w:rsid w:val="009F2BEB"/>
    <w:rsid w:val="009F2D6D"/>
    <w:rsid w:val="009F2D8F"/>
    <w:rsid w:val="009F2D99"/>
    <w:rsid w:val="009F2DD2"/>
    <w:rsid w:val="009F2E5F"/>
    <w:rsid w:val="009F2F14"/>
    <w:rsid w:val="009F2F70"/>
    <w:rsid w:val="009F2FD6"/>
    <w:rsid w:val="009F2FD8"/>
    <w:rsid w:val="009F303B"/>
    <w:rsid w:val="009F3043"/>
    <w:rsid w:val="009F308D"/>
    <w:rsid w:val="009F30E8"/>
    <w:rsid w:val="009F313B"/>
    <w:rsid w:val="009F3147"/>
    <w:rsid w:val="009F3154"/>
    <w:rsid w:val="009F31CD"/>
    <w:rsid w:val="009F3281"/>
    <w:rsid w:val="009F32B1"/>
    <w:rsid w:val="009F32B5"/>
    <w:rsid w:val="009F32CB"/>
    <w:rsid w:val="009F3370"/>
    <w:rsid w:val="009F33C6"/>
    <w:rsid w:val="009F33CA"/>
    <w:rsid w:val="009F360E"/>
    <w:rsid w:val="009F375C"/>
    <w:rsid w:val="009F3823"/>
    <w:rsid w:val="009F389C"/>
    <w:rsid w:val="009F38EE"/>
    <w:rsid w:val="009F3A40"/>
    <w:rsid w:val="009F3AFF"/>
    <w:rsid w:val="009F3B31"/>
    <w:rsid w:val="009F3B8B"/>
    <w:rsid w:val="009F3BCA"/>
    <w:rsid w:val="009F3D4E"/>
    <w:rsid w:val="009F3D62"/>
    <w:rsid w:val="009F3DE1"/>
    <w:rsid w:val="009F3E7D"/>
    <w:rsid w:val="009F3E7F"/>
    <w:rsid w:val="009F3EB4"/>
    <w:rsid w:val="009F3F27"/>
    <w:rsid w:val="009F3FD5"/>
    <w:rsid w:val="009F4014"/>
    <w:rsid w:val="009F4098"/>
    <w:rsid w:val="009F419B"/>
    <w:rsid w:val="009F41A1"/>
    <w:rsid w:val="009F41DC"/>
    <w:rsid w:val="009F41E8"/>
    <w:rsid w:val="009F4240"/>
    <w:rsid w:val="009F42FA"/>
    <w:rsid w:val="009F4341"/>
    <w:rsid w:val="009F438E"/>
    <w:rsid w:val="009F445F"/>
    <w:rsid w:val="009F44D9"/>
    <w:rsid w:val="009F4516"/>
    <w:rsid w:val="009F4532"/>
    <w:rsid w:val="009F4535"/>
    <w:rsid w:val="009F4600"/>
    <w:rsid w:val="009F461B"/>
    <w:rsid w:val="009F4633"/>
    <w:rsid w:val="009F4635"/>
    <w:rsid w:val="009F4669"/>
    <w:rsid w:val="009F4859"/>
    <w:rsid w:val="009F4930"/>
    <w:rsid w:val="009F4968"/>
    <w:rsid w:val="009F49B0"/>
    <w:rsid w:val="009F49BB"/>
    <w:rsid w:val="009F49C4"/>
    <w:rsid w:val="009F4AA3"/>
    <w:rsid w:val="009F4ABF"/>
    <w:rsid w:val="009F4AC4"/>
    <w:rsid w:val="009F4B68"/>
    <w:rsid w:val="009F4B9F"/>
    <w:rsid w:val="009F4BD1"/>
    <w:rsid w:val="009F4C61"/>
    <w:rsid w:val="009F4CC4"/>
    <w:rsid w:val="009F4CD0"/>
    <w:rsid w:val="009F4D38"/>
    <w:rsid w:val="009F4D94"/>
    <w:rsid w:val="009F4DCD"/>
    <w:rsid w:val="009F4E6C"/>
    <w:rsid w:val="009F4E74"/>
    <w:rsid w:val="009F4F15"/>
    <w:rsid w:val="009F4F3D"/>
    <w:rsid w:val="009F4F97"/>
    <w:rsid w:val="009F4FCA"/>
    <w:rsid w:val="009F5066"/>
    <w:rsid w:val="009F50C4"/>
    <w:rsid w:val="009F50D1"/>
    <w:rsid w:val="009F5123"/>
    <w:rsid w:val="009F51AA"/>
    <w:rsid w:val="009F520F"/>
    <w:rsid w:val="009F5214"/>
    <w:rsid w:val="009F5275"/>
    <w:rsid w:val="009F52AF"/>
    <w:rsid w:val="009F5461"/>
    <w:rsid w:val="009F5468"/>
    <w:rsid w:val="009F5511"/>
    <w:rsid w:val="009F558B"/>
    <w:rsid w:val="009F56AC"/>
    <w:rsid w:val="009F57C7"/>
    <w:rsid w:val="009F57EB"/>
    <w:rsid w:val="009F5883"/>
    <w:rsid w:val="009F58DC"/>
    <w:rsid w:val="009F5923"/>
    <w:rsid w:val="009F5966"/>
    <w:rsid w:val="009F59CE"/>
    <w:rsid w:val="009F59F2"/>
    <w:rsid w:val="009F5A4B"/>
    <w:rsid w:val="009F5A9C"/>
    <w:rsid w:val="009F5AD2"/>
    <w:rsid w:val="009F5B46"/>
    <w:rsid w:val="009F5B93"/>
    <w:rsid w:val="009F5C34"/>
    <w:rsid w:val="009F5C83"/>
    <w:rsid w:val="009F5D1B"/>
    <w:rsid w:val="009F5DEC"/>
    <w:rsid w:val="009F5E2A"/>
    <w:rsid w:val="009F5E91"/>
    <w:rsid w:val="009F5ED0"/>
    <w:rsid w:val="009F5EFA"/>
    <w:rsid w:val="009F5F3B"/>
    <w:rsid w:val="009F60B6"/>
    <w:rsid w:val="009F60F6"/>
    <w:rsid w:val="009F613E"/>
    <w:rsid w:val="009F61C0"/>
    <w:rsid w:val="009F61CF"/>
    <w:rsid w:val="009F61E5"/>
    <w:rsid w:val="009F62BC"/>
    <w:rsid w:val="009F630E"/>
    <w:rsid w:val="009F6352"/>
    <w:rsid w:val="009F6357"/>
    <w:rsid w:val="009F63E1"/>
    <w:rsid w:val="009F649B"/>
    <w:rsid w:val="009F64E8"/>
    <w:rsid w:val="009F6518"/>
    <w:rsid w:val="009F653E"/>
    <w:rsid w:val="009F6544"/>
    <w:rsid w:val="009F65B0"/>
    <w:rsid w:val="009F663F"/>
    <w:rsid w:val="009F66E5"/>
    <w:rsid w:val="009F671C"/>
    <w:rsid w:val="009F675F"/>
    <w:rsid w:val="009F6790"/>
    <w:rsid w:val="009F6806"/>
    <w:rsid w:val="009F684D"/>
    <w:rsid w:val="009F6860"/>
    <w:rsid w:val="009F68AD"/>
    <w:rsid w:val="009F6913"/>
    <w:rsid w:val="009F697B"/>
    <w:rsid w:val="009F6A14"/>
    <w:rsid w:val="009F6B1E"/>
    <w:rsid w:val="009F6B90"/>
    <w:rsid w:val="009F6BB1"/>
    <w:rsid w:val="009F6C01"/>
    <w:rsid w:val="009F6C0F"/>
    <w:rsid w:val="009F6C22"/>
    <w:rsid w:val="009F6C40"/>
    <w:rsid w:val="009F6C99"/>
    <w:rsid w:val="009F6D43"/>
    <w:rsid w:val="009F6DB9"/>
    <w:rsid w:val="009F6DEB"/>
    <w:rsid w:val="009F6ED9"/>
    <w:rsid w:val="009F6EED"/>
    <w:rsid w:val="009F6EFC"/>
    <w:rsid w:val="009F6F20"/>
    <w:rsid w:val="009F6F60"/>
    <w:rsid w:val="009F6F6E"/>
    <w:rsid w:val="009F70C0"/>
    <w:rsid w:val="009F70E9"/>
    <w:rsid w:val="009F7102"/>
    <w:rsid w:val="009F7181"/>
    <w:rsid w:val="009F7188"/>
    <w:rsid w:val="009F7197"/>
    <w:rsid w:val="009F71B8"/>
    <w:rsid w:val="009F71F0"/>
    <w:rsid w:val="009F71F2"/>
    <w:rsid w:val="009F71FA"/>
    <w:rsid w:val="009F7283"/>
    <w:rsid w:val="009F72A6"/>
    <w:rsid w:val="009F733A"/>
    <w:rsid w:val="009F73CB"/>
    <w:rsid w:val="009F7408"/>
    <w:rsid w:val="009F7472"/>
    <w:rsid w:val="009F74F5"/>
    <w:rsid w:val="009F754C"/>
    <w:rsid w:val="009F7570"/>
    <w:rsid w:val="009F75A7"/>
    <w:rsid w:val="009F775E"/>
    <w:rsid w:val="009F7762"/>
    <w:rsid w:val="009F77ED"/>
    <w:rsid w:val="009F77FB"/>
    <w:rsid w:val="009F7923"/>
    <w:rsid w:val="009F794A"/>
    <w:rsid w:val="009F7956"/>
    <w:rsid w:val="009F795E"/>
    <w:rsid w:val="009F798F"/>
    <w:rsid w:val="009F79A2"/>
    <w:rsid w:val="009F7A0E"/>
    <w:rsid w:val="009F7A9D"/>
    <w:rsid w:val="009F7AD6"/>
    <w:rsid w:val="009F7B6B"/>
    <w:rsid w:val="009F7C0D"/>
    <w:rsid w:val="009F7C28"/>
    <w:rsid w:val="009F7CF3"/>
    <w:rsid w:val="009F7D32"/>
    <w:rsid w:val="009F7DA2"/>
    <w:rsid w:val="009F7E2F"/>
    <w:rsid w:val="009F7E92"/>
    <w:rsid w:val="009F7F93"/>
    <w:rsid w:val="009F7FD0"/>
    <w:rsid w:val="00A0001E"/>
    <w:rsid w:val="00A0007F"/>
    <w:rsid w:val="00A00099"/>
    <w:rsid w:val="00A000A0"/>
    <w:rsid w:val="00A000BE"/>
    <w:rsid w:val="00A00107"/>
    <w:rsid w:val="00A00140"/>
    <w:rsid w:val="00A00141"/>
    <w:rsid w:val="00A00160"/>
    <w:rsid w:val="00A00169"/>
    <w:rsid w:val="00A00218"/>
    <w:rsid w:val="00A00428"/>
    <w:rsid w:val="00A00433"/>
    <w:rsid w:val="00A00595"/>
    <w:rsid w:val="00A005B3"/>
    <w:rsid w:val="00A005D2"/>
    <w:rsid w:val="00A0075A"/>
    <w:rsid w:val="00A0076B"/>
    <w:rsid w:val="00A00774"/>
    <w:rsid w:val="00A007FA"/>
    <w:rsid w:val="00A00851"/>
    <w:rsid w:val="00A008CD"/>
    <w:rsid w:val="00A00960"/>
    <w:rsid w:val="00A009E5"/>
    <w:rsid w:val="00A00A34"/>
    <w:rsid w:val="00A00A48"/>
    <w:rsid w:val="00A00B24"/>
    <w:rsid w:val="00A00B5F"/>
    <w:rsid w:val="00A00F3F"/>
    <w:rsid w:val="00A01038"/>
    <w:rsid w:val="00A01117"/>
    <w:rsid w:val="00A0111F"/>
    <w:rsid w:val="00A01149"/>
    <w:rsid w:val="00A0117F"/>
    <w:rsid w:val="00A0119F"/>
    <w:rsid w:val="00A012DF"/>
    <w:rsid w:val="00A012EB"/>
    <w:rsid w:val="00A012F6"/>
    <w:rsid w:val="00A01326"/>
    <w:rsid w:val="00A01400"/>
    <w:rsid w:val="00A01452"/>
    <w:rsid w:val="00A01459"/>
    <w:rsid w:val="00A01476"/>
    <w:rsid w:val="00A01492"/>
    <w:rsid w:val="00A014A0"/>
    <w:rsid w:val="00A01543"/>
    <w:rsid w:val="00A01544"/>
    <w:rsid w:val="00A01639"/>
    <w:rsid w:val="00A0167F"/>
    <w:rsid w:val="00A016D4"/>
    <w:rsid w:val="00A01727"/>
    <w:rsid w:val="00A0173F"/>
    <w:rsid w:val="00A01741"/>
    <w:rsid w:val="00A0174F"/>
    <w:rsid w:val="00A0175C"/>
    <w:rsid w:val="00A01775"/>
    <w:rsid w:val="00A01825"/>
    <w:rsid w:val="00A018D7"/>
    <w:rsid w:val="00A01A08"/>
    <w:rsid w:val="00A01A44"/>
    <w:rsid w:val="00A01A8D"/>
    <w:rsid w:val="00A01B06"/>
    <w:rsid w:val="00A01B72"/>
    <w:rsid w:val="00A01C23"/>
    <w:rsid w:val="00A01C33"/>
    <w:rsid w:val="00A01CA6"/>
    <w:rsid w:val="00A01CDF"/>
    <w:rsid w:val="00A01CFF"/>
    <w:rsid w:val="00A01D7E"/>
    <w:rsid w:val="00A01DA6"/>
    <w:rsid w:val="00A01DBE"/>
    <w:rsid w:val="00A01E32"/>
    <w:rsid w:val="00A01EED"/>
    <w:rsid w:val="00A01F3F"/>
    <w:rsid w:val="00A020CE"/>
    <w:rsid w:val="00A02149"/>
    <w:rsid w:val="00A02185"/>
    <w:rsid w:val="00A021DC"/>
    <w:rsid w:val="00A0226B"/>
    <w:rsid w:val="00A022AB"/>
    <w:rsid w:val="00A022DB"/>
    <w:rsid w:val="00A0231A"/>
    <w:rsid w:val="00A02358"/>
    <w:rsid w:val="00A023CE"/>
    <w:rsid w:val="00A0241A"/>
    <w:rsid w:val="00A0252D"/>
    <w:rsid w:val="00A025B2"/>
    <w:rsid w:val="00A025C8"/>
    <w:rsid w:val="00A02673"/>
    <w:rsid w:val="00A0276D"/>
    <w:rsid w:val="00A027D0"/>
    <w:rsid w:val="00A027E1"/>
    <w:rsid w:val="00A0280E"/>
    <w:rsid w:val="00A0281A"/>
    <w:rsid w:val="00A0281E"/>
    <w:rsid w:val="00A028A8"/>
    <w:rsid w:val="00A02967"/>
    <w:rsid w:val="00A029A5"/>
    <w:rsid w:val="00A02AAA"/>
    <w:rsid w:val="00A02B34"/>
    <w:rsid w:val="00A02B5B"/>
    <w:rsid w:val="00A02CCD"/>
    <w:rsid w:val="00A02E16"/>
    <w:rsid w:val="00A02EA2"/>
    <w:rsid w:val="00A02EA3"/>
    <w:rsid w:val="00A02ED7"/>
    <w:rsid w:val="00A02EE3"/>
    <w:rsid w:val="00A031D1"/>
    <w:rsid w:val="00A0325D"/>
    <w:rsid w:val="00A03292"/>
    <w:rsid w:val="00A032A7"/>
    <w:rsid w:val="00A032B6"/>
    <w:rsid w:val="00A032BD"/>
    <w:rsid w:val="00A03316"/>
    <w:rsid w:val="00A03345"/>
    <w:rsid w:val="00A0334A"/>
    <w:rsid w:val="00A034C1"/>
    <w:rsid w:val="00A034EA"/>
    <w:rsid w:val="00A03514"/>
    <w:rsid w:val="00A035B8"/>
    <w:rsid w:val="00A035E7"/>
    <w:rsid w:val="00A03614"/>
    <w:rsid w:val="00A03647"/>
    <w:rsid w:val="00A0374A"/>
    <w:rsid w:val="00A03821"/>
    <w:rsid w:val="00A038CD"/>
    <w:rsid w:val="00A03992"/>
    <w:rsid w:val="00A039A1"/>
    <w:rsid w:val="00A03B61"/>
    <w:rsid w:val="00A03BB1"/>
    <w:rsid w:val="00A03BBD"/>
    <w:rsid w:val="00A03CB1"/>
    <w:rsid w:val="00A03CD3"/>
    <w:rsid w:val="00A03D46"/>
    <w:rsid w:val="00A03DC0"/>
    <w:rsid w:val="00A03DD3"/>
    <w:rsid w:val="00A03E9B"/>
    <w:rsid w:val="00A03EAD"/>
    <w:rsid w:val="00A03F42"/>
    <w:rsid w:val="00A03FC7"/>
    <w:rsid w:val="00A03FD5"/>
    <w:rsid w:val="00A0403D"/>
    <w:rsid w:val="00A0407E"/>
    <w:rsid w:val="00A04095"/>
    <w:rsid w:val="00A04136"/>
    <w:rsid w:val="00A0418D"/>
    <w:rsid w:val="00A041D1"/>
    <w:rsid w:val="00A04215"/>
    <w:rsid w:val="00A04376"/>
    <w:rsid w:val="00A043A0"/>
    <w:rsid w:val="00A044D0"/>
    <w:rsid w:val="00A0453A"/>
    <w:rsid w:val="00A045B1"/>
    <w:rsid w:val="00A04615"/>
    <w:rsid w:val="00A0461F"/>
    <w:rsid w:val="00A04676"/>
    <w:rsid w:val="00A046A4"/>
    <w:rsid w:val="00A046A8"/>
    <w:rsid w:val="00A0480C"/>
    <w:rsid w:val="00A0483C"/>
    <w:rsid w:val="00A04850"/>
    <w:rsid w:val="00A048C7"/>
    <w:rsid w:val="00A0491C"/>
    <w:rsid w:val="00A04944"/>
    <w:rsid w:val="00A049A3"/>
    <w:rsid w:val="00A049FA"/>
    <w:rsid w:val="00A04A2A"/>
    <w:rsid w:val="00A04A9A"/>
    <w:rsid w:val="00A04B5F"/>
    <w:rsid w:val="00A04B63"/>
    <w:rsid w:val="00A04BDC"/>
    <w:rsid w:val="00A04C8A"/>
    <w:rsid w:val="00A04E9A"/>
    <w:rsid w:val="00A04F04"/>
    <w:rsid w:val="00A04F79"/>
    <w:rsid w:val="00A04FFF"/>
    <w:rsid w:val="00A050CC"/>
    <w:rsid w:val="00A0512B"/>
    <w:rsid w:val="00A0516B"/>
    <w:rsid w:val="00A05186"/>
    <w:rsid w:val="00A0519E"/>
    <w:rsid w:val="00A05314"/>
    <w:rsid w:val="00A053D0"/>
    <w:rsid w:val="00A054A1"/>
    <w:rsid w:val="00A0551C"/>
    <w:rsid w:val="00A0555D"/>
    <w:rsid w:val="00A0566D"/>
    <w:rsid w:val="00A056CC"/>
    <w:rsid w:val="00A05711"/>
    <w:rsid w:val="00A0571E"/>
    <w:rsid w:val="00A0575E"/>
    <w:rsid w:val="00A057BF"/>
    <w:rsid w:val="00A05807"/>
    <w:rsid w:val="00A05835"/>
    <w:rsid w:val="00A058A5"/>
    <w:rsid w:val="00A058B6"/>
    <w:rsid w:val="00A058E8"/>
    <w:rsid w:val="00A05904"/>
    <w:rsid w:val="00A059BB"/>
    <w:rsid w:val="00A059D0"/>
    <w:rsid w:val="00A05A0F"/>
    <w:rsid w:val="00A05A40"/>
    <w:rsid w:val="00A05A4B"/>
    <w:rsid w:val="00A05A64"/>
    <w:rsid w:val="00A05A83"/>
    <w:rsid w:val="00A05B2B"/>
    <w:rsid w:val="00A05BD1"/>
    <w:rsid w:val="00A05C05"/>
    <w:rsid w:val="00A05C6C"/>
    <w:rsid w:val="00A05C82"/>
    <w:rsid w:val="00A05D2D"/>
    <w:rsid w:val="00A05DBC"/>
    <w:rsid w:val="00A05E31"/>
    <w:rsid w:val="00A05E62"/>
    <w:rsid w:val="00A05EB7"/>
    <w:rsid w:val="00A05EDC"/>
    <w:rsid w:val="00A05EFE"/>
    <w:rsid w:val="00A05F13"/>
    <w:rsid w:val="00A05F91"/>
    <w:rsid w:val="00A0606C"/>
    <w:rsid w:val="00A060AE"/>
    <w:rsid w:val="00A060C2"/>
    <w:rsid w:val="00A060F2"/>
    <w:rsid w:val="00A06145"/>
    <w:rsid w:val="00A0616E"/>
    <w:rsid w:val="00A06196"/>
    <w:rsid w:val="00A0620E"/>
    <w:rsid w:val="00A06243"/>
    <w:rsid w:val="00A0628D"/>
    <w:rsid w:val="00A062C8"/>
    <w:rsid w:val="00A0631E"/>
    <w:rsid w:val="00A0633E"/>
    <w:rsid w:val="00A063DF"/>
    <w:rsid w:val="00A063F2"/>
    <w:rsid w:val="00A064BE"/>
    <w:rsid w:val="00A0660B"/>
    <w:rsid w:val="00A06620"/>
    <w:rsid w:val="00A066C6"/>
    <w:rsid w:val="00A066E3"/>
    <w:rsid w:val="00A067B8"/>
    <w:rsid w:val="00A06816"/>
    <w:rsid w:val="00A06881"/>
    <w:rsid w:val="00A0689B"/>
    <w:rsid w:val="00A068C0"/>
    <w:rsid w:val="00A068D6"/>
    <w:rsid w:val="00A06991"/>
    <w:rsid w:val="00A069D1"/>
    <w:rsid w:val="00A06B3D"/>
    <w:rsid w:val="00A06BE9"/>
    <w:rsid w:val="00A06C4C"/>
    <w:rsid w:val="00A06DB0"/>
    <w:rsid w:val="00A06DF8"/>
    <w:rsid w:val="00A06E0A"/>
    <w:rsid w:val="00A06EF9"/>
    <w:rsid w:val="00A06F39"/>
    <w:rsid w:val="00A06F55"/>
    <w:rsid w:val="00A06FCB"/>
    <w:rsid w:val="00A07009"/>
    <w:rsid w:val="00A070F5"/>
    <w:rsid w:val="00A07114"/>
    <w:rsid w:val="00A0724D"/>
    <w:rsid w:val="00A0733D"/>
    <w:rsid w:val="00A07343"/>
    <w:rsid w:val="00A073A0"/>
    <w:rsid w:val="00A073BD"/>
    <w:rsid w:val="00A07488"/>
    <w:rsid w:val="00A074F5"/>
    <w:rsid w:val="00A0750E"/>
    <w:rsid w:val="00A07600"/>
    <w:rsid w:val="00A0760C"/>
    <w:rsid w:val="00A07724"/>
    <w:rsid w:val="00A07792"/>
    <w:rsid w:val="00A07953"/>
    <w:rsid w:val="00A0795D"/>
    <w:rsid w:val="00A07966"/>
    <w:rsid w:val="00A07993"/>
    <w:rsid w:val="00A079C9"/>
    <w:rsid w:val="00A07A41"/>
    <w:rsid w:val="00A07A63"/>
    <w:rsid w:val="00A07B09"/>
    <w:rsid w:val="00A07B5F"/>
    <w:rsid w:val="00A07C33"/>
    <w:rsid w:val="00A07C84"/>
    <w:rsid w:val="00A07CBE"/>
    <w:rsid w:val="00A07DFF"/>
    <w:rsid w:val="00A07E0F"/>
    <w:rsid w:val="00A07F10"/>
    <w:rsid w:val="00A07F16"/>
    <w:rsid w:val="00A07FCD"/>
    <w:rsid w:val="00A07FEC"/>
    <w:rsid w:val="00A07FEF"/>
    <w:rsid w:val="00A1006F"/>
    <w:rsid w:val="00A1010B"/>
    <w:rsid w:val="00A101C1"/>
    <w:rsid w:val="00A101F0"/>
    <w:rsid w:val="00A10258"/>
    <w:rsid w:val="00A1027A"/>
    <w:rsid w:val="00A10310"/>
    <w:rsid w:val="00A103B6"/>
    <w:rsid w:val="00A103D8"/>
    <w:rsid w:val="00A103DE"/>
    <w:rsid w:val="00A103F4"/>
    <w:rsid w:val="00A10425"/>
    <w:rsid w:val="00A104CC"/>
    <w:rsid w:val="00A10535"/>
    <w:rsid w:val="00A10543"/>
    <w:rsid w:val="00A1055C"/>
    <w:rsid w:val="00A1059C"/>
    <w:rsid w:val="00A105B9"/>
    <w:rsid w:val="00A10668"/>
    <w:rsid w:val="00A106BF"/>
    <w:rsid w:val="00A1084C"/>
    <w:rsid w:val="00A10873"/>
    <w:rsid w:val="00A10A38"/>
    <w:rsid w:val="00A10AA4"/>
    <w:rsid w:val="00A10AB1"/>
    <w:rsid w:val="00A10BD5"/>
    <w:rsid w:val="00A10BDF"/>
    <w:rsid w:val="00A10BE8"/>
    <w:rsid w:val="00A10BEF"/>
    <w:rsid w:val="00A10C15"/>
    <w:rsid w:val="00A10CBA"/>
    <w:rsid w:val="00A10DA8"/>
    <w:rsid w:val="00A10DC1"/>
    <w:rsid w:val="00A10DDB"/>
    <w:rsid w:val="00A10E00"/>
    <w:rsid w:val="00A10EAF"/>
    <w:rsid w:val="00A10F7F"/>
    <w:rsid w:val="00A10FB1"/>
    <w:rsid w:val="00A10FC3"/>
    <w:rsid w:val="00A10FD5"/>
    <w:rsid w:val="00A11064"/>
    <w:rsid w:val="00A11096"/>
    <w:rsid w:val="00A110D2"/>
    <w:rsid w:val="00A110F2"/>
    <w:rsid w:val="00A11125"/>
    <w:rsid w:val="00A11257"/>
    <w:rsid w:val="00A11271"/>
    <w:rsid w:val="00A112AA"/>
    <w:rsid w:val="00A112F8"/>
    <w:rsid w:val="00A1132A"/>
    <w:rsid w:val="00A113B8"/>
    <w:rsid w:val="00A113EB"/>
    <w:rsid w:val="00A113F3"/>
    <w:rsid w:val="00A11415"/>
    <w:rsid w:val="00A11464"/>
    <w:rsid w:val="00A11493"/>
    <w:rsid w:val="00A11496"/>
    <w:rsid w:val="00A11505"/>
    <w:rsid w:val="00A11510"/>
    <w:rsid w:val="00A11515"/>
    <w:rsid w:val="00A11653"/>
    <w:rsid w:val="00A1166F"/>
    <w:rsid w:val="00A1171E"/>
    <w:rsid w:val="00A11728"/>
    <w:rsid w:val="00A1174B"/>
    <w:rsid w:val="00A117E0"/>
    <w:rsid w:val="00A118AA"/>
    <w:rsid w:val="00A1198B"/>
    <w:rsid w:val="00A11A5A"/>
    <w:rsid w:val="00A11A6F"/>
    <w:rsid w:val="00A11AE9"/>
    <w:rsid w:val="00A11B0E"/>
    <w:rsid w:val="00A11B61"/>
    <w:rsid w:val="00A11BBE"/>
    <w:rsid w:val="00A11BDD"/>
    <w:rsid w:val="00A11C10"/>
    <w:rsid w:val="00A11C24"/>
    <w:rsid w:val="00A11CDD"/>
    <w:rsid w:val="00A11E87"/>
    <w:rsid w:val="00A11EC9"/>
    <w:rsid w:val="00A11F55"/>
    <w:rsid w:val="00A11FEA"/>
    <w:rsid w:val="00A11FFB"/>
    <w:rsid w:val="00A12066"/>
    <w:rsid w:val="00A120A2"/>
    <w:rsid w:val="00A1211D"/>
    <w:rsid w:val="00A1211F"/>
    <w:rsid w:val="00A12123"/>
    <w:rsid w:val="00A121F3"/>
    <w:rsid w:val="00A1226B"/>
    <w:rsid w:val="00A12270"/>
    <w:rsid w:val="00A122ED"/>
    <w:rsid w:val="00A12407"/>
    <w:rsid w:val="00A126A2"/>
    <w:rsid w:val="00A1274B"/>
    <w:rsid w:val="00A127F3"/>
    <w:rsid w:val="00A12816"/>
    <w:rsid w:val="00A12888"/>
    <w:rsid w:val="00A12891"/>
    <w:rsid w:val="00A128CC"/>
    <w:rsid w:val="00A129E9"/>
    <w:rsid w:val="00A12A08"/>
    <w:rsid w:val="00A12A77"/>
    <w:rsid w:val="00A12A7C"/>
    <w:rsid w:val="00A12AA3"/>
    <w:rsid w:val="00A12AF9"/>
    <w:rsid w:val="00A12BF0"/>
    <w:rsid w:val="00A12C0E"/>
    <w:rsid w:val="00A12CFE"/>
    <w:rsid w:val="00A12D43"/>
    <w:rsid w:val="00A12D97"/>
    <w:rsid w:val="00A12DAA"/>
    <w:rsid w:val="00A12DD5"/>
    <w:rsid w:val="00A12E47"/>
    <w:rsid w:val="00A12EA4"/>
    <w:rsid w:val="00A12EB8"/>
    <w:rsid w:val="00A12EBE"/>
    <w:rsid w:val="00A12EF2"/>
    <w:rsid w:val="00A12EF4"/>
    <w:rsid w:val="00A12F1C"/>
    <w:rsid w:val="00A13051"/>
    <w:rsid w:val="00A13064"/>
    <w:rsid w:val="00A130F8"/>
    <w:rsid w:val="00A13168"/>
    <w:rsid w:val="00A131D7"/>
    <w:rsid w:val="00A1322E"/>
    <w:rsid w:val="00A132EF"/>
    <w:rsid w:val="00A13303"/>
    <w:rsid w:val="00A13440"/>
    <w:rsid w:val="00A13458"/>
    <w:rsid w:val="00A13487"/>
    <w:rsid w:val="00A134CD"/>
    <w:rsid w:val="00A1350C"/>
    <w:rsid w:val="00A13569"/>
    <w:rsid w:val="00A135BC"/>
    <w:rsid w:val="00A135D8"/>
    <w:rsid w:val="00A135DA"/>
    <w:rsid w:val="00A135E3"/>
    <w:rsid w:val="00A13632"/>
    <w:rsid w:val="00A1368B"/>
    <w:rsid w:val="00A1368E"/>
    <w:rsid w:val="00A136AA"/>
    <w:rsid w:val="00A13717"/>
    <w:rsid w:val="00A137E7"/>
    <w:rsid w:val="00A13819"/>
    <w:rsid w:val="00A138BA"/>
    <w:rsid w:val="00A13950"/>
    <w:rsid w:val="00A139C9"/>
    <w:rsid w:val="00A13A27"/>
    <w:rsid w:val="00A13A6A"/>
    <w:rsid w:val="00A13A72"/>
    <w:rsid w:val="00A13AAF"/>
    <w:rsid w:val="00A13D9A"/>
    <w:rsid w:val="00A13DC8"/>
    <w:rsid w:val="00A13ED3"/>
    <w:rsid w:val="00A13F21"/>
    <w:rsid w:val="00A13F3D"/>
    <w:rsid w:val="00A13F4C"/>
    <w:rsid w:val="00A13FC7"/>
    <w:rsid w:val="00A13FE3"/>
    <w:rsid w:val="00A14154"/>
    <w:rsid w:val="00A14309"/>
    <w:rsid w:val="00A14315"/>
    <w:rsid w:val="00A1434C"/>
    <w:rsid w:val="00A14424"/>
    <w:rsid w:val="00A14429"/>
    <w:rsid w:val="00A1446D"/>
    <w:rsid w:val="00A145D6"/>
    <w:rsid w:val="00A147C9"/>
    <w:rsid w:val="00A1480B"/>
    <w:rsid w:val="00A1484C"/>
    <w:rsid w:val="00A148AD"/>
    <w:rsid w:val="00A148B2"/>
    <w:rsid w:val="00A14915"/>
    <w:rsid w:val="00A14956"/>
    <w:rsid w:val="00A14987"/>
    <w:rsid w:val="00A149FF"/>
    <w:rsid w:val="00A14A76"/>
    <w:rsid w:val="00A14AD9"/>
    <w:rsid w:val="00A14BD9"/>
    <w:rsid w:val="00A14C16"/>
    <w:rsid w:val="00A14C2E"/>
    <w:rsid w:val="00A14C4C"/>
    <w:rsid w:val="00A14CC3"/>
    <w:rsid w:val="00A14CC8"/>
    <w:rsid w:val="00A14D8D"/>
    <w:rsid w:val="00A14DF2"/>
    <w:rsid w:val="00A14E38"/>
    <w:rsid w:val="00A14E39"/>
    <w:rsid w:val="00A14F0C"/>
    <w:rsid w:val="00A14F16"/>
    <w:rsid w:val="00A14FAF"/>
    <w:rsid w:val="00A14FC7"/>
    <w:rsid w:val="00A14FEB"/>
    <w:rsid w:val="00A14FF7"/>
    <w:rsid w:val="00A15068"/>
    <w:rsid w:val="00A1509C"/>
    <w:rsid w:val="00A15153"/>
    <w:rsid w:val="00A151F2"/>
    <w:rsid w:val="00A15201"/>
    <w:rsid w:val="00A15311"/>
    <w:rsid w:val="00A15338"/>
    <w:rsid w:val="00A153C1"/>
    <w:rsid w:val="00A153F3"/>
    <w:rsid w:val="00A1545A"/>
    <w:rsid w:val="00A155D5"/>
    <w:rsid w:val="00A15673"/>
    <w:rsid w:val="00A1569F"/>
    <w:rsid w:val="00A156B1"/>
    <w:rsid w:val="00A156D4"/>
    <w:rsid w:val="00A156F7"/>
    <w:rsid w:val="00A1571B"/>
    <w:rsid w:val="00A1581C"/>
    <w:rsid w:val="00A158B9"/>
    <w:rsid w:val="00A15901"/>
    <w:rsid w:val="00A1595B"/>
    <w:rsid w:val="00A159BD"/>
    <w:rsid w:val="00A15A07"/>
    <w:rsid w:val="00A15A0C"/>
    <w:rsid w:val="00A15A35"/>
    <w:rsid w:val="00A15A3A"/>
    <w:rsid w:val="00A15AE9"/>
    <w:rsid w:val="00A15B1F"/>
    <w:rsid w:val="00A15B7C"/>
    <w:rsid w:val="00A15C04"/>
    <w:rsid w:val="00A15C23"/>
    <w:rsid w:val="00A15C86"/>
    <w:rsid w:val="00A15C8F"/>
    <w:rsid w:val="00A15C9C"/>
    <w:rsid w:val="00A15CA0"/>
    <w:rsid w:val="00A15CE8"/>
    <w:rsid w:val="00A15D03"/>
    <w:rsid w:val="00A15DCA"/>
    <w:rsid w:val="00A15DEE"/>
    <w:rsid w:val="00A15EB7"/>
    <w:rsid w:val="00A15F2A"/>
    <w:rsid w:val="00A15F33"/>
    <w:rsid w:val="00A15F67"/>
    <w:rsid w:val="00A15FBC"/>
    <w:rsid w:val="00A16102"/>
    <w:rsid w:val="00A16123"/>
    <w:rsid w:val="00A16157"/>
    <w:rsid w:val="00A161A0"/>
    <w:rsid w:val="00A161AA"/>
    <w:rsid w:val="00A1627B"/>
    <w:rsid w:val="00A1636D"/>
    <w:rsid w:val="00A1636E"/>
    <w:rsid w:val="00A16455"/>
    <w:rsid w:val="00A16579"/>
    <w:rsid w:val="00A16643"/>
    <w:rsid w:val="00A16675"/>
    <w:rsid w:val="00A16693"/>
    <w:rsid w:val="00A166CC"/>
    <w:rsid w:val="00A1671A"/>
    <w:rsid w:val="00A16758"/>
    <w:rsid w:val="00A16840"/>
    <w:rsid w:val="00A16891"/>
    <w:rsid w:val="00A168A9"/>
    <w:rsid w:val="00A16933"/>
    <w:rsid w:val="00A169DA"/>
    <w:rsid w:val="00A16B09"/>
    <w:rsid w:val="00A16B1A"/>
    <w:rsid w:val="00A16B74"/>
    <w:rsid w:val="00A16C05"/>
    <w:rsid w:val="00A16C3B"/>
    <w:rsid w:val="00A16C79"/>
    <w:rsid w:val="00A16CA0"/>
    <w:rsid w:val="00A16D11"/>
    <w:rsid w:val="00A16D8C"/>
    <w:rsid w:val="00A16EC3"/>
    <w:rsid w:val="00A16ECE"/>
    <w:rsid w:val="00A16ED7"/>
    <w:rsid w:val="00A16F01"/>
    <w:rsid w:val="00A16FC3"/>
    <w:rsid w:val="00A17088"/>
    <w:rsid w:val="00A17223"/>
    <w:rsid w:val="00A17247"/>
    <w:rsid w:val="00A17282"/>
    <w:rsid w:val="00A172C8"/>
    <w:rsid w:val="00A17422"/>
    <w:rsid w:val="00A174A5"/>
    <w:rsid w:val="00A174DE"/>
    <w:rsid w:val="00A17541"/>
    <w:rsid w:val="00A1759F"/>
    <w:rsid w:val="00A175C4"/>
    <w:rsid w:val="00A17628"/>
    <w:rsid w:val="00A1765E"/>
    <w:rsid w:val="00A17778"/>
    <w:rsid w:val="00A1779E"/>
    <w:rsid w:val="00A178E8"/>
    <w:rsid w:val="00A1791A"/>
    <w:rsid w:val="00A1794D"/>
    <w:rsid w:val="00A17AC6"/>
    <w:rsid w:val="00A17AE7"/>
    <w:rsid w:val="00A17B19"/>
    <w:rsid w:val="00A17B9B"/>
    <w:rsid w:val="00A17BD8"/>
    <w:rsid w:val="00A17C18"/>
    <w:rsid w:val="00A17C49"/>
    <w:rsid w:val="00A17C77"/>
    <w:rsid w:val="00A17D17"/>
    <w:rsid w:val="00A17D3B"/>
    <w:rsid w:val="00A17D54"/>
    <w:rsid w:val="00A17D93"/>
    <w:rsid w:val="00A17E3D"/>
    <w:rsid w:val="00A17EBD"/>
    <w:rsid w:val="00A17EF3"/>
    <w:rsid w:val="00A17F76"/>
    <w:rsid w:val="00A17F89"/>
    <w:rsid w:val="00A20028"/>
    <w:rsid w:val="00A20093"/>
    <w:rsid w:val="00A20097"/>
    <w:rsid w:val="00A200C9"/>
    <w:rsid w:val="00A2018B"/>
    <w:rsid w:val="00A2018F"/>
    <w:rsid w:val="00A201A6"/>
    <w:rsid w:val="00A201BD"/>
    <w:rsid w:val="00A20225"/>
    <w:rsid w:val="00A20241"/>
    <w:rsid w:val="00A20291"/>
    <w:rsid w:val="00A202AE"/>
    <w:rsid w:val="00A20321"/>
    <w:rsid w:val="00A20355"/>
    <w:rsid w:val="00A20406"/>
    <w:rsid w:val="00A2041F"/>
    <w:rsid w:val="00A20442"/>
    <w:rsid w:val="00A20467"/>
    <w:rsid w:val="00A20498"/>
    <w:rsid w:val="00A204C2"/>
    <w:rsid w:val="00A20509"/>
    <w:rsid w:val="00A2062B"/>
    <w:rsid w:val="00A20697"/>
    <w:rsid w:val="00A206C3"/>
    <w:rsid w:val="00A206EA"/>
    <w:rsid w:val="00A207A0"/>
    <w:rsid w:val="00A207AE"/>
    <w:rsid w:val="00A20873"/>
    <w:rsid w:val="00A2087B"/>
    <w:rsid w:val="00A20984"/>
    <w:rsid w:val="00A20A15"/>
    <w:rsid w:val="00A20A85"/>
    <w:rsid w:val="00A20A96"/>
    <w:rsid w:val="00A20B07"/>
    <w:rsid w:val="00A20B12"/>
    <w:rsid w:val="00A20B63"/>
    <w:rsid w:val="00A20B70"/>
    <w:rsid w:val="00A20C56"/>
    <w:rsid w:val="00A20D38"/>
    <w:rsid w:val="00A20DFD"/>
    <w:rsid w:val="00A20E99"/>
    <w:rsid w:val="00A20E9E"/>
    <w:rsid w:val="00A20EC6"/>
    <w:rsid w:val="00A20EDE"/>
    <w:rsid w:val="00A20F37"/>
    <w:rsid w:val="00A21086"/>
    <w:rsid w:val="00A2120A"/>
    <w:rsid w:val="00A212B6"/>
    <w:rsid w:val="00A213B7"/>
    <w:rsid w:val="00A21451"/>
    <w:rsid w:val="00A214E8"/>
    <w:rsid w:val="00A215B3"/>
    <w:rsid w:val="00A215CE"/>
    <w:rsid w:val="00A216CA"/>
    <w:rsid w:val="00A21729"/>
    <w:rsid w:val="00A21749"/>
    <w:rsid w:val="00A21824"/>
    <w:rsid w:val="00A21871"/>
    <w:rsid w:val="00A21969"/>
    <w:rsid w:val="00A21B21"/>
    <w:rsid w:val="00A21BAC"/>
    <w:rsid w:val="00A21BC3"/>
    <w:rsid w:val="00A21CDC"/>
    <w:rsid w:val="00A21D16"/>
    <w:rsid w:val="00A21D3F"/>
    <w:rsid w:val="00A21D9A"/>
    <w:rsid w:val="00A21DAD"/>
    <w:rsid w:val="00A21E77"/>
    <w:rsid w:val="00A21EAD"/>
    <w:rsid w:val="00A21F4C"/>
    <w:rsid w:val="00A21F60"/>
    <w:rsid w:val="00A22020"/>
    <w:rsid w:val="00A220C9"/>
    <w:rsid w:val="00A2217B"/>
    <w:rsid w:val="00A221B5"/>
    <w:rsid w:val="00A221D2"/>
    <w:rsid w:val="00A221FD"/>
    <w:rsid w:val="00A22225"/>
    <w:rsid w:val="00A223CD"/>
    <w:rsid w:val="00A2253C"/>
    <w:rsid w:val="00A22548"/>
    <w:rsid w:val="00A2258A"/>
    <w:rsid w:val="00A225AD"/>
    <w:rsid w:val="00A225FF"/>
    <w:rsid w:val="00A226A9"/>
    <w:rsid w:val="00A2275B"/>
    <w:rsid w:val="00A227A6"/>
    <w:rsid w:val="00A22821"/>
    <w:rsid w:val="00A228D4"/>
    <w:rsid w:val="00A228D9"/>
    <w:rsid w:val="00A228F7"/>
    <w:rsid w:val="00A22966"/>
    <w:rsid w:val="00A22A07"/>
    <w:rsid w:val="00A22A61"/>
    <w:rsid w:val="00A22AA4"/>
    <w:rsid w:val="00A22C56"/>
    <w:rsid w:val="00A22C7D"/>
    <w:rsid w:val="00A22C92"/>
    <w:rsid w:val="00A22CD3"/>
    <w:rsid w:val="00A22CFF"/>
    <w:rsid w:val="00A22D69"/>
    <w:rsid w:val="00A22D6C"/>
    <w:rsid w:val="00A22DD0"/>
    <w:rsid w:val="00A22DD1"/>
    <w:rsid w:val="00A22E0C"/>
    <w:rsid w:val="00A22E14"/>
    <w:rsid w:val="00A22E6A"/>
    <w:rsid w:val="00A22E7F"/>
    <w:rsid w:val="00A22F36"/>
    <w:rsid w:val="00A22F45"/>
    <w:rsid w:val="00A22FA1"/>
    <w:rsid w:val="00A22FCF"/>
    <w:rsid w:val="00A22FF8"/>
    <w:rsid w:val="00A23069"/>
    <w:rsid w:val="00A2309A"/>
    <w:rsid w:val="00A230CA"/>
    <w:rsid w:val="00A23105"/>
    <w:rsid w:val="00A2311E"/>
    <w:rsid w:val="00A231F9"/>
    <w:rsid w:val="00A232D6"/>
    <w:rsid w:val="00A232E3"/>
    <w:rsid w:val="00A232FC"/>
    <w:rsid w:val="00A2336E"/>
    <w:rsid w:val="00A233C5"/>
    <w:rsid w:val="00A2343C"/>
    <w:rsid w:val="00A234C5"/>
    <w:rsid w:val="00A234D6"/>
    <w:rsid w:val="00A235CF"/>
    <w:rsid w:val="00A235DF"/>
    <w:rsid w:val="00A235FF"/>
    <w:rsid w:val="00A23621"/>
    <w:rsid w:val="00A2363B"/>
    <w:rsid w:val="00A23644"/>
    <w:rsid w:val="00A23692"/>
    <w:rsid w:val="00A2369C"/>
    <w:rsid w:val="00A2370F"/>
    <w:rsid w:val="00A23755"/>
    <w:rsid w:val="00A238B4"/>
    <w:rsid w:val="00A238DC"/>
    <w:rsid w:val="00A238FD"/>
    <w:rsid w:val="00A23A8F"/>
    <w:rsid w:val="00A23AB9"/>
    <w:rsid w:val="00A23B28"/>
    <w:rsid w:val="00A23B91"/>
    <w:rsid w:val="00A23CCC"/>
    <w:rsid w:val="00A23D9D"/>
    <w:rsid w:val="00A23DC4"/>
    <w:rsid w:val="00A23E95"/>
    <w:rsid w:val="00A23EB9"/>
    <w:rsid w:val="00A23ED4"/>
    <w:rsid w:val="00A23EF0"/>
    <w:rsid w:val="00A23F5A"/>
    <w:rsid w:val="00A23F66"/>
    <w:rsid w:val="00A23F7F"/>
    <w:rsid w:val="00A23FDC"/>
    <w:rsid w:val="00A2406D"/>
    <w:rsid w:val="00A240CD"/>
    <w:rsid w:val="00A240FB"/>
    <w:rsid w:val="00A241A8"/>
    <w:rsid w:val="00A241B6"/>
    <w:rsid w:val="00A241C3"/>
    <w:rsid w:val="00A241E7"/>
    <w:rsid w:val="00A24205"/>
    <w:rsid w:val="00A24231"/>
    <w:rsid w:val="00A24232"/>
    <w:rsid w:val="00A242A8"/>
    <w:rsid w:val="00A242F0"/>
    <w:rsid w:val="00A24384"/>
    <w:rsid w:val="00A243AF"/>
    <w:rsid w:val="00A24401"/>
    <w:rsid w:val="00A24452"/>
    <w:rsid w:val="00A24584"/>
    <w:rsid w:val="00A2487D"/>
    <w:rsid w:val="00A24925"/>
    <w:rsid w:val="00A24939"/>
    <w:rsid w:val="00A249A6"/>
    <w:rsid w:val="00A249ED"/>
    <w:rsid w:val="00A24BB3"/>
    <w:rsid w:val="00A24BC7"/>
    <w:rsid w:val="00A24BCC"/>
    <w:rsid w:val="00A24C49"/>
    <w:rsid w:val="00A24C79"/>
    <w:rsid w:val="00A24D22"/>
    <w:rsid w:val="00A24D7E"/>
    <w:rsid w:val="00A24DFE"/>
    <w:rsid w:val="00A24E25"/>
    <w:rsid w:val="00A24E99"/>
    <w:rsid w:val="00A24F01"/>
    <w:rsid w:val="00A2502E"/>
    <w:rsid w:val="00A2503A"/>
    <w:rsid w:val="00A250A3"/>
    <w:rsid w:val="00A25190"/>
    <w:rsid w:val="00A25203"/>
    <w:rsid w:val="00A25247"/>
    <w:rsid w:val="00A25266"/>
    <w:rsid w:val="00A25555"/>
    <w:rsid w:val="00A25562"/>
    <w:rsid w:val="00A255A4"/>
    <w:rsid w:val="00A255E1"/>
    <w:rsid w:val="00A25651"/>
    <w:rsid w:val="00A2565A"/>
    <w:rsid w:val="00A25674"/>
    <w:rsid w:val="00A257BB"/>
    <w:rsid w:val="00A25839"/>
    <w:rsid w:val="00A25863"/>
    <w:rsid w:val="00A25898"/>
    <w:rsid w:val="00A2593C"/>
    <w:rsid w:val="00A259CA"/>
    <w:rsid w:val="00A259D7"/>
    <w:rsid w:val="00A25AD7"/>
    <w:rsid w:val="00A25B02"/>
    <w:rsid w:val="00A25C2B"/>
    <w:rsid w:val="00A25D56"/>
    <w:rsid w:val="00A25DA2"/>
    <w:rsid w:val="00A25E5F"/>
    <w:rsid w:val="00A25F24"/>
    <w:rsid w:val="00A25FA2"/>
    <w:rsid w:val="00A2605F"/>
    <w:rsid w:val="00A260CF"/>
    <w:rsid w:val="00A2611B"/>
    <w:rsid w:val="00A26125"/>
    <w:rsid w:val="00A2617D"/>
    <w:rsid w:val="00A26196"/>
    <w:rsid w:val="00A261B7"/>
    <w:rsid w:val="00A26223"/>
    <w:rsid w:val="00A26296"/>
    <w:rsid w:val="00A26325"/>
    <w:rsid w:val="00A263FF"/>
    <w:rsid w:val="00A26444"/>
    <w:rsid w:val="00A26499"/>
    <w:rsid w:val="00A264FE"/>
    <w:rsid w:val="00A26578"/>
    <w:rsid w:val="00A2667B"/>
    <w:rsid w:val="00A266F4"/>
    <w:rsid w:val="00A26752"/>
    <w:rsid w:val="00A2684F"/>
    <w:rsid w:val="00A268D3"/>
    <w:rsid w:val="00A268F4"/>
    <w:rsid w:val="00A269A8"/>
    <w:rsid w:val="00A269BB"/>
    <w:rsid w:val="00A269DC"/>
    <w:rsid w:val="00A269F7"/>
    <w:rsid w:val="00A26A5C"/>
    <w:rsid w:val="00A26A8D"/>
    <w:rsid w:val="00A26C1D"/>
    <w:rsid w:val="00A26C21"/>
    <w:rsid w:val="00A26C63"/>
    <w:rsid w:val="00A26C7E"/>
    <w:rsid w:val="00A26D70"/>
    <w:rsid w:val="00A26F9F"/>
    <w:rsid w:val="00A27162"/>
    <w:rsid w:val="00A271CD"/>
    <w:rsid w:val="00A2720E"/>
    <w:rsid w:val="00A272C4"/>
    <w:rsid w:val="00A272FB"/>
    <w:rsid w:val="00A273E0"/>
    <w:rsid w:val="00A27455"/>
    <w:rsid w:val="00A2745F"/>
    <w:rsid w:val="00A274FA"/>
    <w:rsid w:val="00A27530"/>
    <w:rsid w:val="00A27568"/>
    <w:rsid w:val="00A2756C"/>
    <w:rsid w:val="00A2757B"/>
    <w:rsid w:val="00A275BF"/>
    <w:rsid w:val="00A27662"/>
    <w:rsid w:val="00A27770"/>
    <w:rsid w:val="00A2788C"/>
    <w:rsid w:val="00A27916"/>
    <w:rsid w:val="00A27952"/>
    <w:rsid w:val="00A279A6"/>
    <w:rsid w:val="00A27A2F"/>
    <w:rsid w:val="00A27ACB"/>
    <w:rsid w:val="00A27AF5"/>
    <w:rsid w:val="00A27B53"/>
    <w:rsid w:val="00A27BAF"/>
    <w:rsid w:val="00A27BF3"/>
    <w:rsid w:val="00A27C0D"/>
    <w:rsid w:val="00A27C4F"/>
    <w:rsid w:val="00A27C53"/>
    <w:rsid w:val="00A27CF5"/>
    <w:rsid w:val="00A27D30"/>
    <w:rsid w:val="00A27D7F"/>
    <w:rsid w:val="00A27DA2"/>
    <w:rsid w:val="00A27DB2"/>
    <w:rsid w:val="00A27E07"/>
    <w:rsid w:val="00A27F15"/>
    <w:rsid w:val="00A30003"/>
    <w:rsid w:val="00A3005A"/>
    <w:rsid w:val="00A300C7"/>
    <w:rsid w:val="00A300CC"/>
    <w:rsid w:val="00A301BE"/>
    <w:rsid w:val="00A301C7"/>
    <w:rsid w:val="00A301D0"/>
    <w:rsid w:val="00A3021E"/>
    <w:rsid w:val="00A30265"/>
    <w:rsid w:val="00A302A3"/>
    <w:rsid w:val="00A3032F"/>
    <w:rsid w:val="00A303A1"/>
    <w:rsid w:val="00A303A7"/>
    <w:rsid w:val="00A303BA"/>
    <w:rsid w:val="00A303D2"/>
    <w:rsid w:val="00A30407"/>
    <w:rsid w:val="00A30421"/>
    <w:rsid w:val="00A30458"/>
    <w:rsid w:val="00A304DB"/>
    <w:rsid w:val="00A3052E"/>
    <w:rsid w:val="00A30551"/>
    <w:rsid w:val="00A30563"/>
    <w:rsid w:val="00A305A9"/>
    <w:rsid w:val="00A30644"/>
    <w:rsid w:val="00A306F4"/>
    <w:rsid w:val="00A3074C"/>
    <w:rsid w:val="00A30770"/>
    <w:rsid w:val="00A30811"/>
    <w:rsid w:val="00A308E7"/>
    <w:rsid w:val="00A30931"/>
    <w:rsid w:val="00A3094B"/>
    <w:rsid w:val="00A30968"/>
    <w:rsid w:val="00A30A43"/>
    <w:rsid w:val="00A30C37"/>
    <w:rsid w:val="00A30CF9"/>
    <w:rsid w:val="00A30D12"/>
    <w:rsid w:val="00A30D3E"/>
    <w:rsid w:val="00A30D7C"/>
    <w:rsid w:val="00A30E74"/>
    <w:rsid w:val="00A30F61"/>
    <w:rsid w:val="00A3101C"/>
    <w:rsid w:val="00A3105B"/>
    <w:rsid w:val="00A31208"/>
    <w:rsid w:val="00A3120D"/>
    <w:rsid w:val="00A31285"/>
    <w:rsid w:val="00A312B7"/>
    <w:rsid w:val="00A312E9"/>
    <w:rsid w:val="00A31332"/>
    <w:rsid w:val="00A31385"/>
    <w:rsid w:val="00A313C7"/>
    <w:rsid w:val="00A3142D"/>
    <w:rsid w:val="00A31447"/>
    <w:rsid w:val="00A3158D"/>
    <w:rsid w:val="00A31698"/>
    <w:rsid w:val="00A316B4"/>
    <w:rsid w:val="00A31717"/>
    <w:rsid w:val="00A3176A"/>
    <w:rsid w:val="00A317C8"/>
    <w:rsid w:val="00A31831"/>
    <w:rsid w:val="00A318D3"/>
    <w:rsid w:val="00A3197C"/>
    <w:rsid w:val="00A319BD"/>
    <w:rsid w:val="00A319CA"/>
    <w:rsid w:val="00A31A3A"/>
    <w:rsid w:val="00A31A46"/>
    <w:rsid w:val="00A31B11"/>
    <w:rsid w:val="00A31B13"/>
    <w:rsid w:val="00A31B59"/>
    <w:rsid w:val="00A31B77"/>
    <w:rsid w:val="00A31B94"/>
    <w:rsid w:val="00A31C33"/>
    <w:rsid w:val="00A31CA9"/>
    <w:rsid w:val="00A31D12"/>
    <w:rsid w:val="00A31D31"/>
    <w:rsid w:val="00A31D37"/>
    <w:rsid w:val="00A31D4C"/>
    <w:rsid w:val="00A31DFE"/>
    <w:rsid w:val="00A31E27"/>
    <w:rsid w:val="00A31EAC"/>
    <w:rsid w:val="00A31ED6"/>
    <w:rsid w:val="00A31EF8"/>
    <w:rsid w:val="00A31F5E"/>
    <w:rsid w:val="00A31F70"/>
    <w:rsid w:val="00A31FC0"/>
    <w:rsid w:val="00A31FDF"/>
    <w:rsid w:val="00A31FE8"/>
    <w:rsid w:val="00A32040"/>
    <w:rsid w:val="00A32098"/>
    <w:rsid w:val="00A320A2"/>
    <w:rsid w:val="00A32146"/>
    <w:rsid w:val="00A3223B"/>
    <w:rsid w:val="00A322B2"/>
    <w:rsid w:val="00A323C6"/>
    <w:rsid w:val="00A323E7"/>
    <w:rsid w:val="00A324E5"/>
    <w:rsid w:val="00A324F6"/>
    <w:rsid w:val="00A32506"/>
    <w:rsid w:val="00A325F6"/>
    <w:rsid w:val="00A3264D"/>
    <w:rsid w:val="00A32959"/>
    <w:rsid w:val="00A329FC"/>
    <w:rsid w:val="00A32AA6"/>
    <w:rsid w:val="00A32AC3"/>
    <w:rsid w:val="00A32B40"/>
    <w:rsid w:val="00A32B55"/>
    <w:rsid w:val="00A32BFE"/>
    <w:rsid w:val="00A32CC1"/>
    <w:rsid w:val="00A32CD5"/>
    <w:rsid w:val="00A32D2A"/>
    <w:rsid w:val="00A32D44"/>
    <w:rsid w:val="00A32D51"/>
    <w:rsid w:val="00A32DE1"/>
    <w:rsid w:val="00A32E74"/>
    <w:rsid w:val="00A32E95"/>
    <w:rsid w:val="00A32F78"/>
    <w:rsid w:val="00A32FCD"/>
    <w:rsid w:val="00A33002"/>
    <w:rsid w:val="00A3302E"/>
    <w:rsid w:val="00A330DA"/>
    <w:rsid w:val="00A3319B"/>
    <w:rsid w:val="00A33205"/>
    <w:rsid w:val="00A332CF"/>
    <w:rsid w:val="00A33372"/>
    <w:rsid w:val="00A3337D"/>
    <w:rsid w:val="00A33447"/>
    <w:rsid w:val="00A33454"/>
    <w:rsid w:val="00A33483"/>
    <w:rsid w:val="00A33588"/>
    <w:rsid w:val="00A33664"/>
    <w:rsid w:val="00A33671"/>
    <w:rsid w:val="00A33772"/>
    <w:rsid w:val="00A337B4"/>
    <w:rsid w:val="00A33814"/>
    <w:rsid w:val="00A33859"/>
    <w:rsid w:val="00A338E2"/>
    <w:rsid w:val="00A33931"/>
    <w:rsid w:val="00A33932"/>
    <w:rsid w:val="00A339E0"/>
    <w:rsid w:val="00A33A1D"/>
    <w:rsid w:val="00A33A4D"/>
    <w:rsid w:val="00A33AEE"/>
    <w:rsid w:val="00A33AF6"/>
    <w:rsid w:val="00A33B34"/>
    <w:rsid w:val="00A33BF4"/>
    <w:rsid w:val="00A33C02"/>
    <w:rsid w:val="00A33D52"/>
    <w:rsid w:val="00A33DDF"/>
    <w:rsid w:val="00A33DED"/>
    <w:rsid w:val="00A33EAD"/>
    <w:rsid w:val="00A33ED4"/>
    <w:rsid w:val="00A33F98"/>
    <w:rsid w:val="00A33FD3"/>
    <w:rsid w:val="00A34143"/>
    <w:rsid w:val="00A341A0"/>
    <w:rsid w:val="00A341D9"/>
    <w:rsid w:val="00A341E8"/>
    <w:rsid w:val="00A3420F"/>
    <w:rsid w:val="00A34294"/>
    <w:rsid w:val="00A342CE"/>
    <w:rsid w:val="00A342EA"/>
    <w:rsid w:val="00A342F1"/>
    <w:rsid w:val="00A34334"/>
    <w:rsid w:val="00A34358"/>
    <w:rsid w:val="00A3435F"/>
    <w:rsid w:val="00A34388"/>
    <w:rsid w:val="00A343A6"/>
    <w:rsid w:val="00A34415"/>
    <w:rsid w:val="00A34477"/>
    <w:rsid w:val="00A344DE"/>
    <w:rsid w:val="00A345E3"/>
    <w:rsid w:val="00A34620"/>
    <w:rsid w:val="00A34737"/>
    <w:rsid w:val="00A347AF"/>
    <w:rsid w:val="00A347BF"/>
    <w:rsid w:val="00A348C6"/>
    <w:rsid w:val="00A34943"/>
    <w:rsid w:val="00A34964"/>
    <w:rsid w:val="00A34984"/>
    <w:rsid w:val="00A349B7"/>
    <w:rsid w:val="00A34A2C"/>
    <w:rsid w:val="00A34A68"/>
    <w:rsid w:val="00A34A86"/>
    <w:rsid w:val="00A34A88"/>
    <w:rsid w:val="00A34A95"/>
    <w:rsid w:val="00A34B16"/>
    <w:rsid w:val="00A34B7F"/>
    <w:rsid w:val="00A34B92"/>
    <w:rsid w:val="00A34BD8"/>
    <w:rsid w:val="00A34C20"/>
    <w:rsid w:val="00A34CBC"/>
    <w:rsid w:val="00A34D49"/>
    <w:rsid w:val="00A34D87"/>
    <w:rsid w:val="00A34DB4"/>
    <w:rsid w:val="00A34E57"/>
    <w:rsid w:val="00A34E86"/>
    <w:rsid w:val="00A34F4D"/>
    <w:rsid w:val="00A34FEC"/>
    <w:rsid w:val="00A35017"/>
    <w:rsid w:val="00A351BF"/>
    <w:rsid w:val="00A351C8"/>
    <w:rsid w:val="00A351E2"/>
    <w:rsid w:val="00A351FB"/>
    <w:rsid w:val="00A35231"/>
    <w:rsid w:val="00A35281"/>
    <w:rsid w:val="00A3528C"/>
    <w:rsid w:val="00A35291"/>
    <w:rsid w:val="00A352B4"/>
    <w:rsid w:val="00A352DF"/>
    <w:rsid w:val="00A352E6"/>
    <w:rsid w:val="00A352F8"/>
    <w:rsid w:val="00A35340"/>
    <w:rsid w:val="00A35346"/>
    <w:rsid w:val="00A3544D"/>
    <w:rsid w:val="00A3545F"/>
    <w:rsid w:val="00A3553B"/>
    <w:rsid w:val="00A35561"/>
    <w:rsid w:val="00A35573"/>
    <w:rsid w:val="00A35594"/>
    <w:rsid w:val="00A355DF"/>
    <w:rsid w:val="00A3563F"/>
    <w:rsid w:val="00A35669"/>
    <w:rsid w:val="00A356BA"/>
    <w:rsid w:val="00A356FB"/>
    <w:rsid w:val="00A35713"/>
    <w:rsid w:val="00A3571D"/>
    <w:rsid w:val="00A35777"/>
    <w:rsid w:val="00A358EE"/>
    <w:rsid w:val="00A358FE"/>
    <w:rsid w:val="00A35929"/>
    <w:rsid w:val="00A35934"/>
    <w:rsid w:val="00A35953"/>
    <w:rsid w:val="00A3597A"/>
    <w:rsid w:val="00A359D5"/>
    <w:rsid w:val="00A35B23"/>
    <w:rsid w:val="00A35CB3"/>
    <w:rsid w:val="00A35D5F"/>
    <w:rsid w:val="00A35D67"/>
    <w:rsid w:val="00A35DAA"/>
    <w:rsid w:val="00A35DDC"/>
    <w:rsid w:val="00A35DFA"/>
    <w:rsid w:val="00A35EB3"/>
    <w:rsid w:val="00A35EC1"/>
    <w:rsid w:val="00A35FE0"/>
    <w:rsid w:val="00A35FEB"/>
    <w:rsid w:val="00A360C8"/>
    <w:rsid w:val="00A360D1"/>
    <w:rsid w:val="00A36163"/>
    <w:rsid w:val="00A361B8"/>
    <w:rsid w:val="00A361F7"/>
    <w:rsid w:val="00A36262"/>
    <w:rsid w:val="00A362B9"/>
    <w:rsid w:val="00A363CE"/>
    <w:rsid w:val="00A3646D"/>
    <w:rsid w:val="00A36490"/>
    <w:rsid w:val="00A36492"/>
    <w:rsid w:val="00A3649B"/>
    <w:rsid w:val="00A364D9"/>
    <w:rsid w:val="00A3653A"/>
    <w:rsid w:val="00A36546"/>
    <w:rsid w:val="00A365CF"/>
    <w:rsid w:val="00A36604"/>
    <w:rsid w:val="00A36623"/>
    <w:rsid w:val="00A366B9"/>
    <w:rsid w:val="00A366CF"/>
    <w:rsid w:val="00A36716"/>
    <w:rsid w:val="00A36775"/>
    <w:rsid w:val="00A36794"/>
    <w:rsid w:val="00A36830"/>
    <w:rsid w:val="00A368A2"/>
    <w:rsid w:val="00A36956"/>
    <w:rsid w:val="00A3696E"/>
    <w:rsid w:val="00A36A7D"/>
    <w:rsid w:val="00A36AC2"/>
    <w:rsid w:val="00A36B56"/>
    <w:rsid w:val="00A36C88"/>
    <w:rsid w:val="00A36CF0"/>
    <w:rsid w:val="00A36D11"/>
    <w:rsid w:val="00A36DE3"/>
    <w:rsid w:val="00A36E24"/>
    <w:rsid w:val="00A36E5C"/>
    <w:rsid w:val="00A36E72"/>
    <w:rsid w:val="00A36F61"/>
    <w:rsid w:val="00A36FA4"/>
    <w:rsid w:val="00A37033"/>
    <w:rsid w:val="00A3703E"/>
    <w:rsid w:val="00A37059"/>
    <w:rsid w:val="00A37124"/>
    <w:rsid w:val="00A37158"/>
    <w:rsid w:val="00A3717B"/>
    <w:rsid w:val="00A372BA"/>
    <w:rsid w:val="00A3730D"/>
    <w:rsid w:val="00A373AD"/>
    <w:rsid w:val="00A373E5"/>
    <w:rsid w:val="00A3745D"/>
    <w:rsid w:val="00A37466"/>
    <w:rsid w:val="00A37489"/>
    <w:rsid w:val="00A37518"/>
    <w:rsid w:val="00A3753F"/>
    <w:rsid w:val="00A37596"/>
    <w:rsid w:val="00A375CF"/>
    <w:rsid w:val="00A37608"/>
    <w:rsid w:val="00A37733"/>
    <w:rsid w:val="00A37757"/>
    <w:rsid w:val="00A37792"/>
    <w:rsid w:val="00A37832"/>
    <w:rsid w:val="00A37849"/>
    <w:rsid w:val="00A3784B"/>
    <w:rsid w:val="00A37959"/>
    <w:rsid w:val="00A3795B"/>
    <w:rsid w:val="00A37B96"/>
    <w:rsid w:val="00A37BD7"/>
    <w:rsid w:val="00A37BE6"/>
    <w:rsid w:val="00A37C6D"/>
    <w:rsid w:val="00A37C79"/>
    <w:rsid w:val="00A37D2A"/>
    <w:rsid w:val="00A37EB2"/>
    <w:rsid w:val="00A40041"/>
    <w:rsid w:val="00A400C3"/>
    <w:rsid w:val="00A40188"/>
    <w:rsid w:val="00A401ED"/>
    <w:rsid w:val="00A40215"/>
    <w:rsid w:val="00A40253"/>
    <w:rsid w:val="00A4029C"/>
    <w:rsid w:val="00A402A1"/>
    <w:rsid w:val="00A403C2"/>
    <w:rsid w:val="00A4045D"/>
    <w:rsid w:val="00A40495"/>
    <w:rsid w:val="00A404F9"/>
    <w:rsid w:val="00A40570"/>
    <w:rsid w:val="00A406B0"/>
    <w:rsid w:val="00A406C4"/>
    <w:rsid w:val="00A40724"/>
    <w:rsid w:val="00A40787"/>
    <w:rsid w:val="00A40794"/>
    <w:rsid w:val="00A407C7"/>
    <w:rsid w:val="00A407D9"/>
    <w:rsid w:val="00A40966"/>
    <w:rsid w:val="00A40A12"/>
    <w:rsid w:val="00A40A1A"/>
    <w:rsid w:val="00A40A81"/>
    <w:rsid w:val="00A40A83"/>
    <w:rsid w:val="00A40AA4"/>
    <w:rsid w:val="00A40AAB"/>
    <w:rsid w:val="00A40B60"/>
    <w:rsid w:val="00A40C0B"/>
    <w:rsid w:val="00A40C6E"/>
    <w:rsid w:val="00A40DAE"/>
    <w:rsid w:val="00A40DFC"/>
    <w:rsid w:val="00A40E9E"/>
    <w:rsid w:val="00A40EA9"/>
    <w:rsid w:val="00A40EC0"/>
    <w:rsid w:val="00A40EDB"/>
    <w:rsid w:val="00A40EF1"/>
    <w:rsid w:val="00A40F2B"/>
    <w:rsid w:val="00A40F54"/>
    <w:rsid w:val="00A410BE"/>
    <w:rsid w:val="00A41126"/>
    <w:rsid w:val="00A41137"/>
    <w:rsid w:val="00A41245"/>
    <w:rsid w:val="00A4124B"/>
    <w:rsid w:val="00A41267"/>
    <w:rsid w:val="00A412E3"/>
    <w:rsid w:val="00A413AD"/>
    <w:rsid w:val="00A413BF"/>
    <w:rsid w:val="00A414BA"/>
    <w:rsid w:val="00A41521"/>
    <w:rsid w:val="00A41585"/>
    <w:rsid w:val="00A415EA"/>
    <w:rsid w:val="00A4165A"/>
    <w:rsid w:val="00A41683"/>
    <w:rsid w:val="00A416ED"/>
    <w:rsid w:val="00A41793"/>
    <w:rsid w:val="00A417B7"/>
    <w:rsid w:val="00A417C1"/>
    <w:rsid w:val="00A417E9"/>
    <w:rsid w:val="00A41817"/>
    <w:rsid w:val="00A41846"/>
    <w:rsid w:val="00A41921"/>
    <w:rsid w:val="00A419DB"/>
    <w:rsid w:val="00A41AD7"/>
    <w:rsid w:val="00A41B7C"/>
    <w:rsid w:val="00A41C6D"/>
    <w:rsid w:val="00A41C71"/>
    <w:rsid w:val="00A41C91"/>
    <w:rsid w:val="00A41CA1"/>
    <w:rsid w:val="00A41CBD"/>
    <w:rsid w:val="00A41D2E"/>
    <w:rsid w:val="00A41D78"/>
    <w:rsid w:val="00A41DDE"/>
    <w:rsid w:val="00A41DDF"/>
    <w:rsid w:val="00A41ED8"/>
    <w:rsid w:val="00A41F09"/>
    <w:rsid w:val="00A41F75"/>
    <w:rsid w:val="00A41F85"/>
    <w:rsid w:val="00A42078"/>
    <w:rsid w:val="00A4234C"/>
    <w:rsid w:val="00A423ED"/>
    <w:rsid w:val="00A42404"/>
    <w:rsid w:val="00A42412"/>
    <w:rsid w:val="00A4251B"/>
    <w:rsid w:val="00A42549"/>
    <w:rsid w:val="00A425AE"/>
    <w:rsid w:val="00A425D2"/>
    <w:rsid w:val="00A425FE"/>
    <w:rsid w:val="00A42661"/>
    <w:rsid w:val="00A427CB"/>
    <w:rsid w:val="00A428CE"/>
    <w:rsid w:val="00A4296A"/>
    <w:rsid w:val="00A429DC"/>
    <w:rsid w:val="00A42A0C"/>
    <w:rsid w:val="00A42A25"/>
    <w:rsid w:val="00A42A2E"/>
    <w:rsid w:val="00A42A5F"/>
    <w:rsid w:val="00A42AB3"/>
    <w:rsid w:val="00A42AE0"/>
    <w:rsid w:val="00A42B6A"/>
    <w:rsid w:val="00A42BD8"/>
    <w:rsid w:val="00A42C60"/>
    <w:rsid w:val="00A42D5A"/>
    <w:rsid w:val="00A42D68"/>
    <w:rsid w:val="00A42DA0"/>
    <w:rsid w:val="00A42DC0"/>
    <w:rsid w:val="00A42DE4"/>
    <w:rsid w:val="00A42E09"/>
    <w:rsid w:val="00A42E5E"/>
    <w:rsid w:val="00A42F36"/>
    <w:rsid w:val="00A42F67"/>
    <w:rsid w:val="00A42FA4"/>
    <w:rsid w:val="00A42FEB"/>
    <w:rsid w:val="00A43118"/>
    <w:rsid w:val="00A431B1"/>
    <w:rsid w:val="00A431BB"/>
    <w:rsid w:val="00A431D8"/>
    <w:rsid w:val="00A4336B"/>
    <w:rsid w:val="00A4337A"/>
    <w:rsid w:val="00A43488"/>
    <w:rsid w:val="00A43496"/>
    <w:rsid w:val="00A434A4"/>
    <w:rsid w:val="00A434CB"/>
    <w:rsid w:val="00A434EC"/>
    <w:rsid w:val="00A434FF"/>
    <w:rsid w:val="00A43611"/>
    <w:rsid w:val="00A43712"/>
    <w:rsid w:val="00A43869"/>
    <w:rsid w:val="00A438B9"/>
    <w:rsid w:val="00A43921"/>
    <w:rsid w:val="00A43936"/>
    <w:rsid w:val="00A4398A"/>
    <w:rsid w:val="00A439D1"/>
    <w:rsid w:val="00A439FF"/>
    <w:rsid w:val="00A43B57"/>
    <w:rsid w:val="00A43BE1"/>
    <w:rsid w:val="00A43BF8"/>
    <w:rsid w:val="00A43C07"/>
    <w:rsid w:val="00A43C0B"/>
    <w:rsid w:val="00A43C3B"/>
    <w:rsid w:val="00A43C76"/>
    <w:rsid w:val="00A43C77"/>
    <w:rsid w:val="00A43C96"/>
    <w:rsid w:val="00A43C98"/>
    <w:rsid w:val="00A43DAE"/>
    <w:rsid w:val="00A43DE3"/>
    <w:rsid w:val="00A43E16"/>
    <w:rsid w:val="00A43E80"/>
    <w:rsid w:val="00A43EDE"/>
    <w:rsid w:val="00A43F2F"/>
    <w:rsid w:val="00A43F54"/>
    <w:rsid w:val="00A43FC8"/>
    <w:rsid w:val="00A440CE"/>
    <w:rsid w:val="00A4424A"/>
    <w:rsid w:val="00A4428A"/>
    <w:rsid w:val="00A44296"/>
    <w:rsid w:val="00A44321"/>
    <w:rsid w:val="00A44359"/>
    <w:rsid w:val="00A4443D"/>
    <w:rsid w:val="00A44451"/>
    <w:rsid w:val="00A44454"/>
    <w:rsid w:val="00A44498"/>
    <w:rsid w:val="00A444AA"/>
    <w:rsid w:val="00A4461F"/>
    <w:rsid w:val="00A44682"/>
    <w:rsid w:val="00A446B7"/>
    <w:rsid w:val="00A446C7"/>
    <w:rsid w:val="00A44748"/>
    <w:rsid w:val="00A44755"/>
    <w:rsid w:val="00A44758"/>
    <w:rsid w:val="00A44795"/>
    <w:rsid w:val="00A447CF"/>
    <w:rsid w:val="00A447EE"/>
    <w:rsid w:val="00A448C3"/>
    <w:rsid w:val="00A448D2"/>
    <w:rsid w:val="00A44A30"/>
    <w:rsid w:val="00A44ACF"/>
    <w:rsid w:val="00A44AF6"/>
    <w:rsid w:val="00A44B22"/>
    <w:rsid w:val="00A44B5C"/>
    <w:rsid w:val="00A44BC7"/>
    <w:rsid w:val="00A44BF8"/>
    <w:rsid w:val="00A44C0F"/>
    <w:rsid w:val="00A44C2B"/>
    <w:rsid w:val="00A44D62"/>
    <w:rsid w:val="00A44D78"/>
    <w:rsid w:val="00A44DE1"/>
    <w:rsid w:val="00A44E6B"/>
    <w:rsid w:val="00A44ECF"/>
    <w:rsid w:val="00A44F2E"/>
    <w:rsid w:val="00A44F56"/>
    <w:rsid w:val="00A44FA6"/>
    <w:rsid w:val="00A44FEF"/>
    <w:rsid w:val="00A45052"/>
    <w:rsid w:val="00A4507C"/>
    <w:rsid w:val="00A450B4"/>
    <w:rsid w:val="00A450F0"/>
    <w:rsid w:val="00A45167"/>
    <w:rsid w:val="00A45169"/>
    <w:rsid w:val="00A4518B"/>
    <w:rsid w:val="00A45193"/>
    <w:rsid w:val="00A45227"/>
    <w:rsid w:val="00A4528D"/>
    <w:rsid w:val="00A45291"/>
    <w:rsid w:val="00A452C3"/>
    <w:rsid w:val="00A4533B"/>
    <w:rsid w:val="00A4539B"/>
    <w:rsid w:val="00A453C0"/>
    <w:rsid w:val="00A453F1"/>
    <w:rsid w:val="00A45424"/>
    <w:rsid w:val="00A4542F"/>
    <w:rsid w:val="00A454A9"/>
    <w:rsid w:val="00A4550D"/>
    <w:rsid w:val="00A455B3"/>
    <w:rsid w:val="00A455CB"/>
    <w:rsid w:val="00A455F1"/>
    <w:rsid w:val="00A45657"/>
    <w:rsid w:val="00A4573D"/>
    <w:rsid w:val="00A45841"/>
    <w:rsid w:val="00A45849"/>
    <w:rsid w:val="00A4585D"/>
    <w:rsid w:val="00A458C2"/>
    <w:rsid w:val="00A4599B"/>
    <w:rsid w:val="00A459BE"/>
    <w:rsid w:val="00A45A25"/>
    <w:rsid w:val="00A45A53"/>
    <w:rsid w:val="00A45A64"/>
    <w:rsid w:val="00A45A67"/>
    <w:rsid w:val="00A45A7B"/>
    <w:rsid w:val="00A45A93"/>
    <w:rsid w:val="00A45AE4"/>
    <w:rsid w:val="00A45AF9"/>
    <w:rsid w:val="00A45C97"/>
    <w:rsid w:val="00A45CB8"/>
    <w:rsid w:val="00A45CF4"/>
    <w:rsid w:val="00A45DC3"/>
    <w:rsid w:val="00A45DD8"/>
    <w:rsid w:val="00A45DDC"/>
    <w:rsid w:val="00A45E06"/>
    <w:rsid w:val="00A45E49"/>
    <w:rsid w:val="00A45FA5"/>
    <w:rsid w:val="00A45FB5"/>
    <w:rsid w:val="00A45FE7"/>
    <w:rsid w:val="00A460E2"/>
    <w:rsid w:val="00A460EA"/>
    <w:rsid w:val="00A4620D"/>
    <w:rsid w:val="00A462AF"/>
    <w:rsid w:val="00A4639D"/>
    <w:rsid w:val="00A463E2"/>
    <w:rsid w:val="00A464D2"/>
    <w:rsid w:val="00A4658D"/>
    <w:rsid w:val="00A4664A"/>
    <w:rsid w:val="00A46677"/>
    <w:rsid w:val="00A467FA"/>
    <w:rsid w:val="00A46835"/>
    <w:rsid w:val="00A46862"/>
    <w:rsid w:val="00A4688D"/>
    <w:rsid w:val="00A468BB"/>
    <w:rsid w:val="00A468DF"/>
    <w:rsid w:val="00A46948"/>
    <w:rsid w:val="00A46958"/>
    <w:rsid w:val="00A469D3"/>
    <w:rsid w:val="00A46A96"/>
    <w:rsid w:val="00A46AB7"/>
    <w:rsid w:val="00A46AB8"/>
    <w:rsid w:val="00A46B14"/>
    <w:rsid w:val="00A46BB3"/>
    <w:rsid w:val="00A46C65"/>
    <w:rsid w:val="00A46C92"/>
    <w:rsid w:val="00A46CEE"/>
    <w:rsid w:val="00A46D00"/>
    <w:rsid w:val="00A46F19"/>
    <w:rsid w:val="00A46FEA"/>
    <w:rsid w:val="00A47050"/>
    <w:rsid w:val="00A470A5"/>
    <w:rsid w:val="00A4716B"/>
    <w:rsid w:val="00A4719D"/>
    <w:rsid w:val="00A4728B"/>
    <w:rsid w:val="00A472CA"/>
    <w:rsid w:val="00A474A2"/>
    <w:rsid w:val="00A474A3"/>
    <w:rsid w:val="00A47508"/>
    <w:rsid w:val="00A47564"/>
    <w:rsid w:val="00A475F6"/>
    <w:rsid w:val="00A47630"/>
    <w:rsid w:val="00A4766C"/>
    <w:rsid w:val="00A4766E"/>
    <w:rsid w:val="00A476FE"/>
    <w:rsid w:val="00A47714"/>
    <w:rsid w:val="00A47735"/>
    <w:rsid w:val="00A47793"/>
    <w:rsid w:val="00A4783B"/>
    <w:rsid w:val="00A47A82"/>
    <w:rsid w:val="00A47B10"/>
    <w:rsid w:val="00A47BC6"/>
    <w:rsid w:val="00A47C70"/>
    <w:rsid w:val="00A47CEB"/>
    <w:rsid w:val="00A47DAB"/>
    <w:rsid w:val="00A47DB0"/>
    <w:rsid w:val="00A47DB2"/>
    <w:rsid w:val="00A47F27"/>
    <w:rsid w:val="00A50004"/>
    <w:rsid w:val="00A500B3"/>
    <w:rsid w:val="00A501F2"/>
    <w:rsid w:val="00A501FB"/>
    <w:rsid w:val="00A50205"/>
    <w:rsid w:val="00A5033D"/>
    <w:rsid w:val="00A50743"/>
    <w:rsid w:val="00A5076C"/>
    <w:rsid w:val="00A50784"/>
    <w:rsid w:val="00A507AA"/>
    <w:rsid w:val="00A507C5"/>
    <w:rsid w:val="00A50876"/>
    <w:rsid w:val="00A508ED"/>
    <w:rsid w:val="00A50902"/>
    <w:rsid w:val="00A50950"/>
    <w:rsid w:val="00A509C9"/>
    <w:rsid w:val="00A509F0"/>
    <w:rsid w:val="00A50A04"/>
    <w:rsid w:val="00A50BF0"/>
    <w:rsid w:val="00A50C48"/>
    <w:rsid w:val="00A50CDA"/>
    <w:rsid w:val="00A50CFF"/>
    <w:rsid w:val="00A50D31"/>
    <w:rsid w:val="00A50DB8"/>
    <w:rsid w:val="00A50E95"/>
    <w:rsid w:val="00A50FA6"/>
    <w:rsid w:val="00A50FBC"/>
    <w:rsid w:val="00A51065"/>
    <w:rsid w:val="00A51087"/>
    <w:rsid w:val="00A5117F"/>
    <w:rsid w:val="00A5127B"/>
    <w:rsid w:val="00A5128E"/>
    <w:rsid w:val="00A512AB"/>
    <w:rsid w:val="00A51321"/>
    <w:rsid w:val="00A5133D"/>
    <w:rsid w:val="00A515A0"/>
    <w:rsid w:val="00A515BF"/>
    <w:rsid w:val="00A515DA"/>
    <w:rsid w:val="00A51638"/>
    <w:rsid w:val="00A51681"/>
    <w:rsid w:val="00A516CE"/>
    <w:rsid w:val="00A516FC"/>
    <w:rsid w:val="00A51712"/>
    <w:rsid w:val="00A5176E"/>
    <w:rsid w:val="00A5177E"/>
    <w:rsid w:val="00A5182A"/>
    <w:rsid w:val="00A5182C"/>
    <w:rsid w:val="00A518E5"/>
    <w:rsid w:val="00A518EF"/>
    <w:rsid w:val="00A519A1"/>
    <w:rsid w:val="00A51A83"/>
    <w:rsid w:val="00A51AC0"/>
    <w:rsid w:val="00A51AC3"/>
    <w:rsid w:val="00A51AE6"/>
    <w:rsid w:val="00A51B26"/>
    <w:rsid w:val="00A51B9B"/>
    <w:rsid w:val="00A51BCA"/>
    <w:rsid w:val="00A51C74"/>
    <w:rsid w:val="00A51D65"/>
    <w:rsid w:val="00A51D8C"/>
    <w:rsid w:val="00A51DE6"/>
    <w:rsid w:val="00A51DF5"/>
    <w:rsid w:val="00A51E6F"/>
    <w:rsid w:val="00A51E81"/>
    <w:rsid w:val="00A51EB5"/>
    <w:rsid w:val="00A51EF4"/>
    <w:rsid w:val="00A51F3E"/>
    <w:rsid w:val="00A51F7E"/>
    <w:rsid w:val="00A52001"/>
    <w:rsid w:val="00A5200D"/>
    <w:rsid w:val="00A52017"/>
    <w:rsid w:val="00A5202B"/>
    <w:rsid w:val="00A52031"/>
    <w:rsid w:val="00A52043"/>
    <w:rsid w:val="00A52076"/>
    <w:rsid w:val="00A520AB"/>
    <w:rsid w:val="00A52138"/>
    <w:rsid w:val="00A5223C"/>
    <w:rsid w:val="00A52251"/>
    <w:rsid w:val="00A5228D"/>
    <w:rsid w:val="00A52435"/>
    <w:rsid w:val="00A52540"/>
    <w:rsid w:val="00A5254D"/>
    <w:rsid w:val="00A5254F"/>
    <w:rsid w:val="00A52551"/>
    <w:rsid w:val="00A52590"/>
    <w:rsid w:val="00A52602"/>
    <w:rsid w:val="00A5260A"/>
    <w:rsid w:val="00A5267D"/>
    <w:rsid w:val="00A526F9"/>
    <w:rsid w:val="00A5271F"/>
    <w:rsid w:val="00A5274A"/>
    <w:rsid w:val="00A5279A"/>
    <w:rsid w:val="00A5289F"/>
    <w:rsid w:val="00A528E9"/>
    <w:rsid w:val="00A52965"/>
    <w:rsid w:val="00A5299A"/>
    <w:rsid w:val="00A529C2"/>
    <w:rsid w:val="00A529D7"/>
    <w:rsid w:val="00A52AB4"/>
    <w:rsid w:val="00A52B29"/>
    <w:rsid w:val="00A52B2F"/>
    <w:rsid w:val="00A52B51"/>
    <w:rsid w:val="00A52B8B"/>
    <w:rsid w:val="00A52C67"/>
    <w:rsid w:val="00A52C7F"/>
    <w:rsid w:val="00A52CBE"/>
    <w:rsid w:val="00A52CE9"/>
    <w:rsid w:val="00A52D65"/>
    <w:rsid w:val="00A52DD4"/>
    <w:rsid w:val="00A52ECD"/>
    <w:rsid w:val="00A52F61"/>
    <w:rsid w:val="00A53030"/>
    <w:rsid w:val="00A53037"/>
    <w:rsid w:val="00A530B5"/>
    <w:rsid w:val="00A530D7"/>
    <w:rsid w:val="00A531D5"/>
    <w:rsid w:val="00A5326A"/>
    <w:rsid w:val="00A5326E"/>
    <w:rsid w:val="00A53297"/>
    <w:rsid w:val="00A532BF"/>
    <w:rsid w:val="00A532FD"/>
    <w:rsid w:val="00A53325"/>
    <w:rsid w:val="00A5335B"/>
    <w:rsid w:val="00A53363"/>
    <w:rsid w:val="00A533BC"/>
    <w:rsid w:val="00A533F8"/>
    <w:rsid w:val="00A53424"/>
    <w:rsid w:val="00A53473"/>
    <w:rsid w:val="00A53540"/>
    <w:rsid w:val="00A535C5"/>
    <w:rsid w:val="00A53672"/>
    <w:rsid w:val="00A53678"/>
    <w:rsid w:val="00A5373F"/>
    <w:rsid w:val="00A5375E"/>
    <w:rsid w:val="00A53945"/>
    <w:rsid w:val="00A53960"/>
    <w:rsid w:val="00A539AA"/>
    <w:rsid w:val="00A53A24"/>
    <w:rsid w:val="00A53ADF"/>
    <w:rsid w:val="00A53B5C"/>
    <w:rsid w:val="00A53BBE"/>
    <w:rsid w:val="00A53BEE"/>
    <w:rsid w:val="00A53C68"/>
    <w:rsid w:val="00A53C90"/>
    <w:rsid w:val="00A53DD1"/>
    <w:rsid w:val="00A53EAD"/>
    <w:rsid w:val="00A53FCF"/>
    <w:rsid w:val="00A54093"/>
    <w:rsid w:val="00A540A7"/>
    <w:rsid w:val="00A5410C"/>
    <w:rsid w:val="00A54149"/>
    <w:rsid w:val="00A541A7"/>
    <w:rsid w:val="00A541B1"/>
    <w:rsid w:val="00A5427C"/>
    <w:rsid w:val="00A542C1"/>
    <w:rsid w:val="00A542CB"/>
    <w:rsid w:val="00A543B2"/>
    <w:rsid w:val="00A543B3"/>
    <w:rsid w:val="00A54404"/>
    <w:rsid w:val="00A5449D"/>
    <w:rsid w:val="00A5455C"/>
    <w:rsid w:val="00A545B6"/>
    <w:rsid w:val="00A545C7"/>
    <w:rsid w:val="00A545F1"/>
    <w:rsid w:val="00A5460B"/>
    <w:rsid w:val="00A546DE"/>
    <w:rsid w:val="00A546E3"/>
    <w:rsid w:val="00A54716"/>
    <w:rsid w:val="00A54771"/>
    <w:rsid w:val="00A54817"/>
    <w:rsid w:val="00A54855"/>
    <w:rsid w:val="00A548E0"/>
    <w:rsid w:val="00A548FE"/>
    <w:rsid w:val="00A54994"/>
    <w:rsid w:val="00A54A91"/>
    <w:rsid w:val="00A54AC9"/>
    <w:rsid w:val="00A54B11"/>
    <w:rsid w:val="00A54B1E"/>
    <w:rsid w:val="00A54B26"/>
    <w:rsid w:val="00A54B2D"/>
    <w:rsid w:val="00A54BA5"/>
    <w:rsid w:val="00A54C35"/>
    <w:rsid w:val="00A54C41"/>
    <w:rsid w:val="00A54CDA"/>
    <w:rsid w:val="00A54D0A"/>
    <w:rsid w:val="00A54D4D"/>
    <w:rsid w:val="00A54D94"/>
    <w:rsid w:val="00A54DD5"/>
    <w:rsid w:val="00A54E9C"/>
    <w:rsid w:val="00A54EB4"/>
    <w:rsid w:val="00A54EF4"/>
    <w:rsid w:val="00A54F32"/>
    <w:rsid w:val="00A55038"/>
    <w:rsid w:val="00A5519F"/>
    <w:rsid w:val="00A55207"/>
    <w:rsid w:val="00A55274"/>
    <w:rsid w:val="00A552B3"/>
    <w:rsid w:val="00A5531C"/>
    <w:rsid w:val="00A55343"/>
    <w:rsid w:val="00A55550"/>
    <w:rsid w:val="00A55557"/>
    <w:rsid w:val="00A5559D"/>
    <w:rsid w:val="00A555D2"/>
    <w:rsid w:val="00A555F9"/>
    <w:rsid w:val="00A55693"/>
    <w:rsid w:val="00A556A2"/>
    <w:rsid w:val="00A55702"/>
    <w:rsid w:val="00A557E8"/>
    <w:rsid w:val="00A5583B"/>
    <w:rsid w:val="00A5584A"/>
    <w:rsid w:val="00A55889"/>
    <w:rsid w:val="00A558A0"/>
    <w:rsid w:val="00A55908"/>
    <w:rsid w:val="00A559D8"/>
    <w:rsid w:val="00A559F0"/>
    <w:rsid w:val="00A55A32"/>
    <w:rsid w:val="00A55A93"/>
    <w:rsid w:val="00A55A9B"/>
    <w:rsid w:val="00A55AB0"/>
    <w:rsid w:val="00A55ACC"/>
    <w:rsid w:val="00A55B7D"/>
    <w:rsid w:val="00A55C56"/>
    <w:rsid w:val="00A55CD2"/>
    <w:rsid w:val="00A55D53"/>
    <w:rsid w:val="00A55D54"/>
    <w:rsid w:val="00A55D64"/>
    <w:rsid w:val="00A55ED2"/>
    <w:rsid w:val="00A55F56"/>
    <w:rsid w:val="00A55FB1"/>
    <w:rsid w:val="00A560B8"/>
    <w:rsid w:val="00A560ED"/>
    <w:rsid w:val="00A5611D"/>
    <w:rsid w:val="00A56145"/>
    <w:rsid w:val="00A561B7"/>
    <w:rsid w:val="00A561E4"/>
    <w:rsid w:val="00A56217"/>
    <w:rsid w:val="00A56229"/>
    <w:rsid w:val="00A56234"/>
    <w:rsid w:val="00A56296"/>
    <w:rsid w:val="00A5644B"/>
    <w:rsid w:val="00A56454"/>
    <w:rsid w:val="00A56470"/>
    <w:rsid w:val="00A564E2"/>
    <w:rsid w:val="00A56538"/>
    <w:rsid w:val="00A565B4"/>
    <w:rsid w:val="00A5660D"/>
    <w:rsid w:val="00A56633"/>
    <w:rsid w:val="00A5667C"/>
    <w:rsid w:val="00A56686"/>
    <w:rsid w:val="00A56700"/>
    <w:rsid w:val="00A56709"/>
    <w:rsid w:val="00A5681A"/>
    <w:rsid w:val="00A568C0"/>
    <w:rsid w:val="00A56959"/>
    <w:rsid w:val="00A5697E"/>
    <w:rsid w:val="00A569AE"/>
    <w:rsid w:val="00A569B4"/>
    <w:rsid w:val="00A56AE4"/>
    <w:rsid w:val="00A56B76"/>
    <w:rsid w:val="00A56BEF"/>
    <w:rsid w:val="00A56C29"/>
    <w:rsid w:val="00A56C35"/>
    <w:rsid w:val="00A56CC1"/>
    <w:rsid w:val="00A56D19"/>
    <w:rsid w:val="00A56D31"/>
    <w:rsid w:val="00A56D5B"/>
    <w:rsid w:val="00A56D5F"/>
    <w:rsid w:val="00A56DD8"/>
    <w:rsid w:val="00A56EFA"/>
    <w:rsid w:val="00A56F4E"/>
    <w:rsid w:val="00A56F9C"/>
    <w:rsid w:val="00A56FD8"/>
    <w:rsid w:val="00A57000"/>
    <w:rsid w:val="00A57008"/>
    <w:rsid w:val="00A5716D"/>
    <w:rsid w:val="00A57181"/>
    <w:rsid w:val="00A571C8"/>
    <w:rsid w:val="00A571D1"/>
    <w:rsid w:val="00A571D4"/>
    <w:rsid w:val="00A57235"/>
    <w:rsid w:val="00A5723A"/>
    <w:rsid w:val="00A57260"/>
    <w:rsid w:val="00A5737F"/>
    <w:rsid w:val="00A573C2"/>
    <w:rsid w:val="00A573DF"/>
    <w:rsid w:val="00A573FC"/>
    <w:rsid w:val="00A5742B"/>
    <w:rsid w:val="00A57481"/>
    <w:rsid w:val="00A574FE"/>
    <w:rsid w:val="00A57522"/>
    <w:rsid w:val="00A5754F"/>
    <w:rsid w:val="00A57569"/>
    <w:rsid w:val="00A57571"/>
    <w:rsid w:val="00A5759B"/>
    <w:rsid w:val="00A5776E"/>
    <w:rsid w:val="00A578D4"/>
    <w:rsid w:val="00A57996"/>
    <w:rsid w:val="00A579C4"/>
    <w:rsid w:val="00A579ED"/>
    <w:rsid w:val="00A579FD"/>
    <w:rsid w:val="00A57A0E"/>
    <w:rsid w:val="00A57A2F"/>
    <w:rsid w:val="00A57B35"/>
    <w:rsid w:val="00A57B39"/>
    <w:rsid w:val="00A57C07"/>
    <w:rsid w:val="00A57C20"/>
    <w:rsid w:val="00A57C7D"/>
    <w:rsid w:val="00A57CBF"/>
    <w:rsid w:val="00A57D10"/>
    <w:rsid w:val="00A57D20"/>
    <w:rsid w:val="00A57DDD"/>
    <w:rsid w:val="00A57E56"/>
    <w:rsid w:val="00A57E5A"/>
    <w:rsid w:val="00A57E7A"/>
    <w:rsid w:val="00A57EED"/>
    <w:rsid w:val="00A57F05"/>
    <w:rsid w:val="00A57FA0"/>
    <w:rsid w:val="00A60028"/>
    <w:rsid w:val="00A6004B"/>
    <w:rsid w:val="00A60085"/>
    <w:rsid w:val="00A60113"/>
    <w:rsid w:val="00A60125"/>
    <w:rsid w:val="00A60190"/>
    <w:rsid w:val="00A6029E"/>
    <w:rsid w:val="00A602DF"/>
    <w:rsid w:val="00A6037C"/>
    <w:rsid w:val="00A603A1"/>
    <w:rsid w:val="00A603DA"/>
    <w:rsid w:val="00A603ED"/>
    <w:rsid w:val="00A6043D"/>
    <w:rsid w:val="00A60453"/>
    <w:rsid w:val="00A6045E"/>
    <w:rsid w:val="00A604A6"/>
    <w:rsid w:val="00A604F7"/>
    <w:rsid w:val="00A6064A"/>
    <w:rsid w:val="00A6068C"/>
    <w:rsid w:val="00A607AA"/>
    <w:rsid w:val="00A607CB"/>
    <w:rsid w:val="00A608BB"/>
    <w:rsid w:val="00A608C6"/>
    <w:rsid w:val="00A6090D"/>
    <w:rsid w:val="00A6098F"/>
    <w:rsid w:val="00A60998"/>
    <w:rsid w:val="00A609E3"/>
    <w:rsid w:val="00A60A6F"/>
    <w:rsid w:val="00A60A73"/>
    <w:rsid w:val="00A60B22"/>
    <w:rsid w:val="00A60B30"/>
    <w:rsid w:val="00A60B70"/>
    <w:rsid w:val="00A60B71"/>
    <w:rsid w:val="00A60BA5"/>
    <w:rsid w:val="00A60BAC"/>
    <w:rsid w:val="00A60BEA"/>
    <w:rsid w:val="00A60CBB"/>
    <w:rsid w:val="00A60D2A"/>
    <w:rsid w:val="00A60D7B"/>
    <w:rsid w:val="00A60D8B"/>
    <w:rsid w:val="00A60DF0"/>
    <w:rsid w:val="00A60E0C"/>
    <w:rsid w:val="00A60E8D"/>
    <w:rsid w:val="00A60F44"/>
    <w:rsid w:val="00A60F76"/>
    <w:rsid w:val="00A60FA8"/>
    <w:rsid w:val="00A61006"/>
    <w:rsid w:val="00A61018"/>
    <w:rsid w:val="00A6102F"/>
    <w:rsid w:val="00A61059"/>
    <w:rsid w:val="00A61078"/>
    <w:rsid w:val="00A6110C"/>
    <w:rsid w:val="00A61192"/>
    <w:rsid w:val="00A611AA"/>
    <w:rsid w:val="00A611CE"/>
    <w:rsid w:val="00A6122C"/>
    <w:rsid w:val="00A6126E"/>
    <w:rsid w:val="00A61391"/>
    <w:rsid w:val="00A61444"/>
    <w:rsid w:val="00A6146F"/>
    <w:rsid w:val="00A614E8"/>
    <w:rsid w:val="00A61604"/>
    <w:rsid w:val="00A61612"/>
    <w:rsid w:val="00A61676"/>
    <w:rsid w:val="00A6169F"/>
    <w:rsid w:val="00A616B4"/>
    <w:rsid w:val="00A61726"/>
    <w:rsid w:val="00A617B5"/>
    <w:rsid w:val="00A617CD"/>
    <w:rsid w:val="00A61816"/>
    <w:rsid w:val="00A618D0"/>
    <w:rsid w:val="00A619C5"/>
    <w:rsid w:val="00A619C9"/>
    <w:rsid w:val="00A61A23"/>
    <w:rsid w:val="00A61AA2"/>
    <w:rsid w:val="00A61B9A"/>
    <w:rsid w:val="00A61BA8"/>
    <w:rsid w:val="00A61BD1"/>
    <w:rsid w:val="00A61C4E"/>
    <w:rsid w:val="00A61CE2"/>
    <w:rsid w:val="00A61D94"/>
    <w:rsid w:val="00A61E16"/>
    <w:rsid w:val="00A61E47"/>
    <w:rsid w:val="00A61EBC"/>
    <w:rsid w:val="00A61FA5"/>
    <w:rsid w:val="00A61FD0"/>
    <w:rsid w:val="00A6206E"/>
    <w:rsid w:val="00A620B4"/>
    <w:rsid w:val="00A62138"/>
    <w:rsid w:val="00A62166"/>
    <w:rsid w:val="00A6216A"/>
    <w:rsid w:val="00A62171"/>
    <w:rsid w:val="00A62219"/>
    <w:rsid w:val="00A62238"/>
    <w:rsid w:val="00A62251"/>
    <w:rsid w:val="00A62290"/>
    <w:rsid w:val="00A622DF"/>
    <w:rsid w:val="00A6234F"/>
    <w:rsid w:val="00A62377"/>
    <w:rsid w:val="00A6251B"/>
    <w:rsid w:val="00A62565"/>
    <w:rsid w:val="00A62615"/>
    <w:rsid w:val="00A626AE"/>
    <w:rsid w:val="00A62780"/>
    <w:rsid w:val="00A62794"/>
    <w:rsid w:val="00A627C3"/>
    <w:rsid w:val="00A62826"/>
    <w:rsid w:val="00A628A1"/>
    <w:rsid w:val="00A6291F"/>
    <w:rsid w:val="00A62928"/>
    <w:rsid w:val="00A62930"/>
    <w:rsid w:val="00A62979"/>
    <w:rsid w:val="00A629BC"/>
    <w:rsid w:val="00A629E6"/>
    <w:rsid w:val="00A62B26"/>
    <w:rsid w:val="00A62BD5"/>
    <w:rsid w:val="00A62C77"/>
    <w:rsid w:val="00A62CBE"/>
    <w:rsid w:val="00A62CD7"/>
    <w:rsid w:val="00A62D11"/>
    <w:rsid w:val="00A62D36"/>
    <w:rsid w:val="00A62D40"/>
    <w:rsid w:val="00A62D71"/>
    <w:rsid w:val="00A62D8D"/>
    <w:rsid w:val="00A62E0C"/>
    <w:rsid w:val="00A62F85"/>
    <w:rsid w:val="00A63086"/>
    <w:rsid w:val="00A63161"/>
    <w:rsid w:val="00A63270"/>
    <w:rsid w:val="00A6333B"/>
    <w:rsid w:val="00A63341"/>
    <w:rsid w:val="00A63469"/>
    <w:rsid w:val="00A63496"/>
    <w:rsid w:val="00A6349D"/>
    <w:rsid w:val="00A63508"/>
    <w:rsid w:val="00A63566"/>
    <w:rsid w:val="00A63581"/>
    <w:rsid w:val="00A6362B"/>
    <w:rsid w:val="00A6365B"/>
    <w:rsid w:val="00A636F9"/>
    <w:rsid w:val="00A636FD"/>
    <w:rsid w:val="00A63719"/>
    <w:rsid w:val="00A63815"/>
    <w:rsid w:val="00A6383C"/>
    <w:rsid w:val="00A638C6"/>
    <w:rsid w:val="00A63B1A"/>
    <w:rsid w:val="00A63C6C"/>
    <w:rsid w:val="00A63C90"/>
    <w:rsid w:val="00A63D97"/>
    <w:rsid w:val="00A63DB5"/>
    <w:rsid w:val="00A63DB7"/>
    <w:rsid w:val="00A63DD4"/>
    <w:rsid w:val="00A63DF2"/>
    <w:rsid w:val="00A63E02"/>
    <w:rsid w:val="00A63E07"/>
    <w:rsid w:val="00A63E62"/>
    <w:rsid w:val="00A63EAC"/>
    <w:rsid w:val="00A63FC5"/>
    <w:rsid w:val="00A63FF2"/>
    <w:rsid w:val="00A64013"/>
    <w:rsid w:val="00A64039"/>
    <w:rsid w:val="00A64178"/>
    <w:rsid w:val="00A64216"/>
    <w:rsid w:val="00A6425D"/>
    <w:rsid w:val="00A642AD"/>
    <w:rsid w:val="00A642F8"/>
    <w:rsid w:val="00A643C3"/>
    <w:rsid w:val="00A643DF"/>
    <w:rsid w:val="00A64489"/>
    <w:rsid w:val="00A64628"/>
    <w:rsid w:val="00A6462D"/>
    <w:rsid w:val="00A6466B"/>
    <w:rsid w:val="00A64671"/>
    <w:rsid w:val="00A6477C"/>
    <w:rsid w:val="00A647D9"/>
    <w:rsid w:val="00A64852"/>
    <w:rsid w:val="00A6485A"/>
    <w:rsid w:val="00A648B1"/>
    <w:rsid w:val="00A649E9"/>
    <w:rsid w:val="00A64A83"/>
    <w:rsid w:val="00A64A88"/>
    <w:rsid w:val="00A64AC4"/>
    <w:rsid w:val="00A64ACA"/>
    <w:rsid w:val="00A64C1F"/>
    <w:rsid w:val="00A64C7F"/>
    <w:rsid w:val="00A64C82"/>
    <w:rsid w:val="00A64CCD"/>
    <w:rsid w:val="00A64CEB"/>
    <w:rsid w:val="00A64CFC"/>
    <w:rsid w:val="00A64D0B"/>
    <w:rsid w:val="00A64D4C"/>
    <w:rsid w:val="00A64E32"/>
    <w:rsid w:val="00A64E76"/>
    <w:rsid w:val="00A64F25"/>
    <w:rsid w:val="00A6500C"/>
    <w:rsid w:val="00A65040"/>
    <w:rsid w:val="00A6514D"/>
    <w:rsid w:val="00A65199"/>
    <w:rsid w:val="00A65209"/>
    <w:rsid w:val="00A652F9"/>
    <w:rsid w:val="00A65341"/>
    <w:rsid w:val="00A653D2"/>
    <w:rsid w:val="00A65458"/>
    <w:rsid w:val="00A654A5"/>
    <w:rsid w:val="00A65507"/>
    <w:rsid w:val="00A6555A"/>
    <w:rsid w:val="00A65690"/>
    <w:rsid w:val="00A656A0"/>
    <w:rsid w:val="00A65709"/>
    <w:rsid w:val="00A65777"/>
    <w:rsid w:val="00A657FE"/>
    <w:rsid w:val="00A65852"/>
    <w:rsid w:val="00A6586B"/>
    <w:rsid w:val="00A658BB"/>
    <w:rsid w:val="00A658C2"/>
    <w:rsid w:val="00A6592D"/>
    <w:rsid w:val="00A6595A"/>
    <w:rsid w:val="00A659A6"/>
    <w:rsid w:val="00A659CA"/>
    <w:rsid w:val="00A65A1F"/>
    <w:rsid w:val="00A65A7D"/>
    <w:rsid w:val="00A65A9D"/>
    <w:rsid w:val="00A65AA9"/>
    <w:rsid w:val="00A65AE9"/>
    <w:rsid w:val="00A65BBF"/>
    <w:rsid w:val="00A65C6A"/>
    <w:rsid w:val="00A65D63"/>
    <w:rsid w:val="00A65EB2"/>
    <w:rsid w:val="00A65F1B"/>
    <w:rsid w:val="00A65F2B"/>
    <w:rsid w:val="00A65FCC"/>
    <w:rsid w:val="00A660F3"/>
    <w:rsid w:val="00A6612A"/>
    <w:rsid w:val="00A6617C"/>
    <w:rsid w:val="00A661DA"/>
    <w:rsid w:val="00A661DC"/>
    <w:rsid w:val="00A6623C"/>
    <w:rsid w:val="00A6629E"/>
    <w:rsid w:val="00A662E5"/>
    <w:rsid w:val="00A66316"/>
    <w:rsid w:val="00A6631B"/>
    <w:rsid w:val="00A66335"/>
    <w:rsid w:val="00A6639A"/>
    <w:rsid w:val="00A66443"/>
    <w:rsid w:val="00A6644D"/>
    <w:rsid w:val="00A664B4"/>
    <w:rsid w:val="00A664F9"/>
    <w:rsid w:val="00A6653B"/>
    <w:rsid w:val="00A666D4"/>
    <w:rsid w:val="00A6670C"/>
    <w:rsid w:val="00A66775"/>
    <w:rsid w:val="00A66798"/>
    <w:rsid w:val="00A6685E"/>
    <w:rsid w:val="00A668DF"/>
    <w:rsid w:val="00A66967"/>
    <w:rsid w:val="00A66A45"/>
    <w:rsid w:val="00A66AB9"/>
    <w:rsid w:val="00A66B7D"/>
    <w:rsid w:val="00A66BDF"/>
    <w:rsid w:val="00A66C55"/>
    <w:rsid w:val="00A66C6F"/>
    <w:rsid w:val="00A66CBC"/>
    <w:rsid w:val="00A66CFD"/>
    <w:rsid w:val="00A66D4A"/>
    <w:rsid w:val="00A66D95"/>
    <w:rsid w:val="00A66DDF"/>
    <w:rsid w:val="00A66E2D"/>
    <w:rsid w:val="00A66ECA"/>
    <w:rsid w:val="00A66F36"/>
    <w:rsid w:val="00A66FBD"/>
    <w:rsid w:val="00A66FBE"/>
    <w:rsid w:val="00A66FDB"/>
    <w:rsid w:val="00A67098"/>
    <w:rsid w:val="00A670C4"/>
    <w:rsid w:val="00A670C9"/>
    <w:rsid w:val="00A670F0"/>
    <w:rsid w:val="00A671F0"/>
    <w:rsid w:val="00A6721B"/>
    <w:rsid w:val="00A67273"/>
    <w:rsid w:val="00A6732A"/>
    <w:rsid w:val="00A67358"/>
    <w:rsid w:val="00A673B5"/>
    <w:rsid w:val="00A673FC"/>
    <w:rsid w:val="00A6746A"/>
    <w:rsid w:val="00A6746B"/>
    <w:rsid w:val="00A675A4"/>
    <w:rsid w:val="00A675CD"/>
    <w:rsid w:val="00A67690"/>
    <w:rsid w:val="00A676CB"/>
    <w:rsid w:val="00A676DB"/>
    <w:rsid w:val="00A67817"/>
    <w:rsid w:val="00A67980"/>
    <w:rsid w:val="00A679FF"/>
    <w:rsid w:val="00A67A37"/>
    <w:rsid w:val="00A67A6D"/>
    <w:rsid w:val="00A67A73"/>
    <w:rsid w:val="00A67A7A"/>
    <w:rsid w:val="00A67ABF"/>
    <w:rsid w:val="00A67B33"/>
    <w:rsid w:val="00A67B64"/>
    <w:rsid w:val="00A67B92"/>
    <w:rsid w:val="00A67BCB"/>
    <w:rsid w:val="00A67BDB"/>
    <w:rsid w:val="00A67BF8"/>
    <w:rsid w:val="00A67DFC"/>
    <w:rsid w:val="00A67ED9"/>
    <w:rsid w:val="00A67F16"/>
    <w:rsid w:val="00A67F34"/>
    <w:rsid w:val="00A67F6C"/>
    <w:rsid w:val="00A67FE5"/>
    <w:rsid w:val="00A70008"/>
    <w:rsid w:val="00A70021"/>
    <w:rsid w:val="00A70095"/>
    <w:rsid w:val="00A700D5"/>
    <w:rsid w:val="00A70148"/>
    <w:rsid w:val="00A701CE"/>
    <w:rsid w:val="00A7026A"/>
    <w:rsid w:val="00A70286"/>
    <w:rsid w:val="00A70291"/>
    <w:rsid w:val="00A703DE"/>
    <w:rsid w:val="00A70544"/>
    <w:rsid w:val="00A705CC"/>
    <w:rsid w:val="00A705E0"/>
    <w:rsid w:val="00A705E3"/>
    <w:rsid w:val="00A70658"/>
    <w:rsid w:val="00A706E5"/>
    <w:rsid w:val="00A706F2"/>
    <w:rsid w:val="00A7077A"/>
    <w:rsid w:val="00A7083A"/>
    <w:rsid w:val="00A708AC"/>
    <w:rsid w:val="00A70970"/>
    <w:rsid w:val="00A7098B"/>
    <w:rsid w:val="00A7099A"/>
    <w:rsid w:val="00A709B3"/>
    <w:rsid w:val="00A709F7"/>
    <w:rsid w:val="00A70A00"/>
    <w:rsid w:val="00A70AE0"/>
    <w:rsid w:val="00A70B59"/>
    <w:rsid w:val="00A70B5D"/>
    <w:rsid w:val="00A70BBA"/>
    <w:rsid w:val="00A70C0F"/>
    <w:rsid w:val="00A70C2E"/>
    <w:rsid w:val="00A70CAC"/>
    <w:rsid w:val="00A70CC4"/>
    <w:rsid w:val="00A70D9F"/>
    <w:rsid w:val="00A70DD8"/>
    <w:rsid w:val="00A70E29"/>
    <w:rsid w:val="00A70E2A"/>
    <w:rsid w:val="00A70E4E"/>
    <w:rsid w:val="00A70E7A"/>
    <w:rsid w:val="00A70F8C"/>
    <w:rsid w:val="00A70FAC"/>
    <w:rsid w:val="00A70FD0"/>
    <w:rsid w:val="00A71084"/>
    <w:rsid w:val="00A710B3"/>
    <w:rsid w:val="00A710BD"/>
    <w:rsid w:val="00A7110E"/>
    <w:rsid w:val="00A71156"/>
    <w:rsid w:val="00A71157"/>
    <w:rsid w:val="00A711A3"/>
    <w:rsid w:val="00A711C6"/>
    <w:rsid w:val="00A712BB"/>
    <w:rsid w:val="00A712CF"/>
    <w:rsid w:val="00A71344"/>
    <w:rsid w:val="00A71377"/>
    <w:rsid w:val="00A715CA"/>
    <w:rsid w:val="00A71726"/>
    <w:rsid w:val="00A71740"/>
    <w:rsid w:val="00A71761"/>
    <w:rsid w:val="00A71894"/>
    <w:rsid w:val="00A718AE"/>
    <w:rsid w:val="00A719E0"/>
    <w:rsid w:val="00A719F6"/>
    <w:rsid w:val="00A71A38"/>
    <w:rsid w:val="00A71A58"/>
    <w:rsid w:val="00A71A61"/>
    <w:rsid w:val="00A71A77"/>
    <w:rsid w:val="00A71A8A"/>
    <w:rsid w:val="00A71B21"/>
    <w:rsid w:val="00A71BFE"/>
    <w:rsid w:val="00A71C5A"/>
    <w:rsid w:val="00A71C5B"/>
    <w:rsid w:val="00A71C83"/>
    <w:rsid w:val="00A71CAD"/>
    <w:rsid w:val="00A71CB4"/>
    <w:rsid w:val="00A71CED"/>
    <w:rsid w:val="00A71D5E"/>
    <w:rsid w:val="00A71DB0"/>
    <w:rsid w:val="00A71DFE"/>
    <w:rsid w:val="00A71E5E"/>
    <w:rsid w:val="00A71F66"/>
    <w:rsid w:val="00A71F68"/>
    <w:rsid w:val="00A71F81"/>
    <w:rsid w:val="00A72026"/>
    <w:rsid w:val="00A7205C"/>
    <w:rsid w:val="00A72084"/>
    <w:rsid w:val="00A72088"/>
    <w:rsid w:val="00A7208B"/>
    <w:rsid w:val="00A720C6"/>
    <w:rsid w:val="00A72110"/>
    <w:rsid w:val="00A72147"/>
    <w:rsid w:val="00A72155"/>
    <w:rsid w:val="00A7218E"/>
    <w:rsid w:val="00A721EB"/>
    <w:rsid w:val="00A721F3"/>
    <w:rsid w:val="00A72311"/>
    <w:rsid w:val="00A723A6"/>
    <w:rsid w:val="00A723B5"/>
    <w:rsid w:val="00A723CF"/>
    <w:rsid w:val="00A723FD"/>
    <w:rsid w:val="00A7249F"/>
    <w:rsid w:val="00A724C5"/>
    <w:rsid w:val="00A725BF"/>
    <w:rsid w:val="00A72820"/>
    <w:rsid w:val="00A72853"/>
    <w:rsid w:val="00A72874"/>
    <w:rsid w:val="00A728C4"/>
    <w:rsid w:val="00A728F6"/>
    <w:rsid w:val="00A72928"/>
    <w:rsid w:val="00A729B0"/>
    <w:rsid w:val="00A72A09"/>
    <w:rsid w:val="00A72A29"/>
    <w:rsid w:val="00A72A7A"/>
    <w:rsid w:val="00A72AAE"/>
    <w:rsid w:val="00A72AB3"/>
    <w:rsid w:val="00A72B17"/>
    <w:rsid w:val="00A72B7F"/>
    <w:rsid w:val="00A72BE2"/>
    <w:rsid w:val="00A72C2F"/>
    <w:rsid w:val="00A72C5A"/>
    <w:rsid w:val="00A72C60"/>
    <w:rsid w:val="00A72CD3"/>
    <w:rsid w:val="00A72D64"/>
    <w:rsid w:val="00A72E8A"/>
    <w:rsid w:val="00A72E91"/>
    <w:rsid w:val="00A72ED4"/>
    <w:rsid w:val="00A72FBF"/>
    <w:rsid w:val="00A72FDD"/>
    <w:rsid w:val="00A73058"/>
    <w:rsid w:val="00A73114"/>
    <w:rsid w:val="00A73142"/>
    <w:rsid w:val="00A731A2"/>
    <w:rsid w:val="00A73320"/>
    <w:rsid w:val="00A73329"/>
    <w:rsid w:val="00A7338B"/>
    <w:rsid w:val="00A733A9"/>
    <w:rsid w:val="00A733F7"/>
    <w:rsid w:val="00A73449"/>
    <w:rsid w:val="00A7345D"/>
    <w:rsid w:val="00A73467"/>
    <w:rsid w:val="00A734AE"/>
    <w:rsid w:val="00A7355B"/>
    <w:rsid w:val="00A7355F"/>
    <w:rsid w:val="00A735DC"/>
    <w:rsid w:val="00A736B2"/>
    <w:rsid w:val="00A73926"/>
    <w:rsid w:val="00A73A1C"/>
    <w:rsid w:val="00A73A33"/>
    <w:rsid w:val="00A73A6F"/>
    <w:rsid w:val="00A73A73"/>
    <w:rsid w:val="00A73AEC"/>
    <w:rsid w:val="00A73B98"/>
    <w:rsid w:val="00A73BC3"/>
    <w:rsid w:val="00A73BEE"/>
    <w:rsid w:val="00A73C90"/>
    <w:rsid w:val="00A73CC0"/>
    <w:rsid w:val="00A73CDC"/>
    <w:rsid w:val="00A73CFD"/>
    <w:rsid w:val="00A73E17"/>
    <w:rsid w:val="00A73E61"/>
    <w:rsid w:val="00A73F6B"/>
    <w:rsid w:val="00A740C2"/>
    <w:rsid w:val="00A741CC"/>
    <w:rsid w:val="00A74351"/>
    <w:rsid w:val="00A743A4"/>
    <w:rsid w:val="00A74497"/>
    <w:rsid w:val="00A744F6"/>
    <w:rsid w:val="00A7459B"/>
    <w:rsid w:val="00A746AB"/>
    <w:rsid w:val="00A747AC"/>
    <w:rsid w:val="00A7483C"/>
    <w:rsid w:val="00A748FA"/>
    <w:rsid w:val="00A74ACB"/>
    <w:rsid w:val="00A74B7E"/>
    <w:rsid w:val="00A74BA7"/>
    <w:rsid w:val="00A74C2C"/>
    <w:rsid w:val="00A74C30"/>
    <w:rsid w:val="00A74C71"/>
    <w:rsid w:val="00A74D0C"/>
    <w:rsid w:val="00A74D7B"/>
    <w:rsid w:val="00A74D98"/>
    <w:rsid w:val="00A74E02"/>
    <w:rsid w:val="00A74E93"/>
    <w:rsid w:val="00A74FBC"/>
    <w:rsid w:val="00A7508D"/>
    <w:rsid w:val="00A750A4"/>
    <w:rsid w:val="00A7512A"/>
    <w:rsid w:val="00A751B1"/>
    <w:rsid w:val="00A75248"/>
    <w:rsid w:val="00A75280"/>
    <w:rsid w:val="00A75286"/>
    <w:rsid w:val="00A752BB"/>
    <w:rsid w:val="00A7535A"/>
    <w:rsid w:val="00A753C3"/>
    <w:rsid w:val="00A75420"/>
    <w:rsid w:val="00A754A2"/>
    <w:rsid w:val="00A754BC"/>
    <w:rsid w:val="00A75502"/>
    <w:rsid w:val="00A7566F"/>
    <w:rsid w:val="00A75682"/>
    <w:rsid w:val="00A756AF"/>
    <w:rsid w:val="00A756C2"/>
    <w:rsid w:val="00A756ED"/>
    <w:rsid w:val="00A75700"/>
    <w:rsid w:val="00A75763"/>
    <w:rsid w:val="00A7581E"/>
    <w:rsid w:val="00A7586D"/>
    <w:rsid w:val="00A7591F"/>
    <w:rsid w:val="00A75976"/>
    <w:rsid w:val="00A75A3E"/>
    <w:rsid w:val="00A75A56"/>
    <w:rsid w:val="00A75C17"/>
    <w:rsid w:val="00A75CD1"/>
    <w:rsid w:val="00A75D7E"/>
    <w:rsid w:val="00A75DBE"/>
    <w:rsid w:val="00A75E29"/>
    <w:rsid w:val="00A75E52"/>
    <w:rsid w:val="00A75E59"/>
    <w:rsid w:val="00A75E6C"/>
    <w:rsid w:val="00A75EC4"/>
    <w:rsid w:val="00A75EC7"/>
    <w:rsid w:val="00A75F44"/>
    <w:rsid w:val="00A75F61"/>
    <w:rsid w:val="00A75F7E"/>
    <w:rsid w:val="00A75FBF"/>
    <w:rsid w:val="00A75FCC"/>
    <w:rsid w:val="00A76071"/>
    <w:rsid w:val="00A7609E"/>
    <w:rsid w:val="00A760D6"/>
    <w:rsid w:val="00A760D7"/>
    <w:rsid w:val="00A7611D"/>
    <w:rsid w:val="00A76149"/>
    <w:rsid w:val="00A76257"/>
    <w:rsid w:val="00A76276"/>
    <w:rsid w:val="00A763AF"/>
    <w:rsid w:val="00A76425"/>
    <w:rsid w:val="00A764D4"/>
    <w:rsid w:val="00A76632"/>
    <w:rsid w:val="00A76638"/>
    <w:rsid w:val="00A76653"/>
    <w:rsid w:val="00A76656"/>
    <w:rsid w:val="00A766B3"/>
    <w:rsid w:val="00A766B4"/>
    <w:rsid w:val="00A76749"/>
    <w:rsid w:val="00A76788"/>
    <w:rsid w:val="00A767FC"/>
    <w:rsid w:val="00A7680B"/>
    <w:rsid w:val="00A76830"/>
    <w:rsid w:val="00A7686C"/>
    <w:rsid w:val="00A7686E"/>
    <w:rsid w:val="00A769A2"/>
    <w:rsid w:val="00A769A4"/>
    <w:rsid w:val="00A769A6"/>
    <w:rsid w:val="00A76B1B"/>
    <w:rsid w:val="00A76B24"/>
    <w:rsid w:val="00A76B41"/>
    <w:rsid w:val="00A76B95"/>
    <w:rsid w:val="00A76C0A"/>
    <w:rsid w:val="00A76CF7"/>
    <w:rsid w:val="00A76E97"/>
    <w:rsid w:val="00A76EFC"/>
    <w:rsid w:val="00A76F6B"/>
    <w:rsid w:val="00A76F6E"/>
    <w:rsid w:val="00A77078"/>
    <w:rsid w:val="00A7707C"/>
    <w:rsid w:val="00A770E0"/>
    <w:rsid w:val="00A7713B"/>
    <w:rsid w:val="00A77199"/>
    <w:rsid w:val="00A771CE"/>
    <w:rsid w:val="00A7720E"/>
    <w:rsid w:val="00A7722D"/>
    <w:rsid w:val="00A7725B"/>
    <w:rsid w:val="00A77288"/>
    <w:rsid w:val="00A772C5"/>
    <w:rsid w:val="00A77322"/>
    <w:rsid w:val="00A773C7"/>
    <w:rsid w:val="00A774A0"/>
    <w:rsid w:val="00A774D0"/>
    <w:rsid w:val="00A7754C"/>
    <w:rsid w:val="00A77595"/>
    <w:rsid w:val="00A775EF"/>
    <w:rsid w:val="00A77609"/>
    <w:rsid w:val="00A77701"/>
    <w:rsid w:val="00A7770F"/>
    <w:rsid w:val="00A77737"/>
    <w:rsid w:val="00A77759"/>
    <w:rsid w:val="00A777AC"/>
    <w:rsid w:val="00A7781B"/>
    <w:rsid w:val="00A77855"/>
    <w:rsid w:val="00A77887"/>
    <w:rsid w:val="00A77970"/>
    <w:rsid w:val="00A77A13"/>
    <w:rsid w:val="00A77A40"/>
    <w:rsid w:val="00A77A54"/>
    <w:rsid w:val="00A77A9E"/>
    <w:rsid w:val="00A77B3C"/>
    <w:rsid w:val="00A77B86"/>
    <w:rsid w:val="00A77B96"/>
    <w:rsid w:val="00A77D6F"/>
    <w:rsid w:val="00A77ED6"/>
    <w:rsid w:val="00A77F25"/>
    <w:rsid w:val="00A77FAE"/>
    <w:rsid w:val="00A800B0"/>
    <w:rsid w:val="00A80165"/>
    <w:rsid w:val="00A8016B"/>
    <w:rsid w:val="00A8030E"/>
    <w:rsid w:val="00A803BE"/>
    <w:rsid w:val="00A803FF"/>
    <w:rsid w:val="00A80421"/>
    <w:rsid w:val="00A8054A"/>
    <w:rsid w:val="00A8055A"/>
    <w:rsid w:val="00A80577"/>
    <w:rsid w:val="00A8057D"/>
    <w:rsid w:val="00A805ED"/>
    <w:rsid w:val="00A8063A"/>
    <w:rsid w:val="00A8066B"/>
    <w:rsid w:val="00A808FE"/>
    <w:rsid w:val="00A80A42"/>
    <w:rsid w:val="00A80A76"/>
    <w:rsid w:val="00A80A87"/>
    <w:rsid w:val="00A80AF0"/>
    <w:rsid w:val="00A80B11"/>
    <w:rsid w:val="00A80B4B"/>
    <w:rsid w:val="00A80C3F"/>
    <w:rsid w:val="00A80DA0"/>
    <w:rsid w:val="00A80E20"/>
    <w:rsid w:val="00A80E34"/>
    <w:rsid w:val="00A80F06"/>
    <w:rsid w:val="00A80F8A"/>
    <w:rsid w:val="00A80FEA"/>
    <w:rsid w:val="00A810C0"/>
    <w:rsid w:val="00A8112F"/>
    <w:rsid w:val="00A811B8"/>
    <w:rsid w:val="00A811CE"/>
    <w:rsid w:val="00A811E7"/>
    <w:rsid w:val="00A81201"/>
    <w:rsid w:val="00A81223"/>
    <w:rsid w:val="00A81293"/>
    <w:rsid w:val="00A812AC"/>
    <w:rsid w:val="00A8136A"/>
    <w:rsid w:val="00A8136F"/>
    <w:rsid w:val="00A813A6"/>
    <w:rsid w:val="00A81422"/>
    <w:rsid w:val="00A81458"/>
    <w:rsid w:val="00A81498"/>
    <w:rsid w:val="00A814E5"/>
    <w:rsid w:val="00A8153A"/>
    <w:rsid w:val="00A815E5"/>
    <w:rsid w:val="00A8168A"/>
    <w:rsid w:val="00A816EF"/>
    <w:rsid w:val="00A81718"/>
    <w:rsid w:val="00A8181A"/>
    <w:rsid w:val="00A81845"/>
    <w:rsid w:val="00A818AC"/>
    <w:rsid w:val="00A818E6"/>
    <w:rsid w:val="00A81944"/>
    <w:rsid w:val="00A81959"/>
    <w:rsid w:val="00A819E3"/>
    <w:rsid w:val="00A81A6C"/>
    <w:rsid w:val="00A81A83"/>
    <w:rsid w:val="00A81ABC"/>
    <w:rsid w:val="00A81ABF"/>
    <w:rsid w:val="00A81B0B"/>
    <w:rsid w:val="00A81D27"/>
    <w:rsid w:val="00A81D5F"/>
    <w:rsid w:val="00A81D7D"/>
    <w:rsid w:val="00A81D9D"/>
    <w:rsid w:val="00A81DB1"/>
    <w:rsid w:val="00A81E56"/>
    <w:rsid w:val="00A81E57"/>
    <w:rsid w:val="00A81F11"/>
    <w:rsid w:val="00A81F6C"/>
    <w:rsid w:val="00A81F78"/>
    <w:rsid w:val="00A8207C"/>
    <w:rsid w:val="00A82101"/>
    <w:rsid w:val="00A82139"/>
    <w:rsid w:val="00A82189"/>
    <w:rsid w:val="00A821D2"/>
    <w:rsid w:val="00A821F2"/>
    <w:rsid w:val="00A8230D"/>
    <w:rsid w:val="00A823C2"/>
    <w:rsid w:val="00A82407"/>
    <w:rsid w:val="00A82426"/>
    <w:rsid w:val="00A824A4"/>
    <w:rsid w:val="00A8269E"/>
    <w:rsid w:val="00A8269F"/>
    <w:rsid w:val="00A8275F"/>
    <w:rsid w:val="00A8279F"/>
    <w:rsid w:val="00A82823"/>
    <w:rsid w:val="00A82866"/>
    <w:rsid w:val="00A8290C"/>
    <w:rsid w:val="00A82914"/>
    <w:rsid w:val="00A82A6E"/>
    <w:rsid w:val="00A82AF7"/>
    <w:rsid w:val="00A82B93"/>
    <w:rsid w:val="00A82B98"/>
    <w:rsid w:val="00A82B9C"/>
    <w:rsid w:val="00A82BAB"/>
    <w:rsid w:val="00A82BBD"/>
    <w:rsid w:val="00A82BBF"/>
    <w:rsid w:val="00A82BE1"/>
    <w:rsid w:val="00A82CA0"/>
    <w:rsid w:val="00A82CA8"/>
    <w:rsid w:val="00A82D96"/>
    <w:rsid w:val="00A82E3D"/>
    <w:rsid w:val="00A82E56"/>
    <w:rsid w:val="00A82E88"/>
    <w:rsid w:val="00A82F80"/>
    <w:rsid w:val="00A82FC0"/>
    <w:rsid w:val="00A8303C"/>
    <w:rsid w:val="00A83053"/>
    <w:rsid w:val="00A8306C"/>
    <w:rsid w:val="00A8308F"/>
    <w:rsid w:val="00A83100"/>
    <w:rsid w:val="00A8314D"/>
    <w:rsid w:val="00A831A0"/>
    <w:rsid w:val="00A8326A"/>
    <w:rsid w:val="00A83398"/>
    <w:rsid w:val="00A833F7"/>
    <w:rsid w:val="00A83455"/>
    <w:rsid w:val="00A83468"/>
    <w:rsid w:val="00A83538"/>
    <w:rsid w:val="00A83563"/>
    <w:rsid w:val="00A835A1"/>
    <w:rsid w:val="00A835C7"/>
    <w:rsid w:val="00A835D8"/>
    <w:rsid w:val="00A83695"/>
    <w:rsid w:val="00A836C7"/>
    <w:rsid w:val="00A83714"/>
    <w:rsid w:val="00A8378C"/>
    <w:rsid w:val="00A837EA"/>
    <w:rsid w:val="00A838AB"/>
    <w:rsid w:val="00A838C4"/>
    <w:rsid w:val="00A83904"/>
    <w:rsid w:val="00A8396D"/>
    <w:rsid w:val="00A83A53"/>
    <w:rsid w:val="00A83A5D"/>
    <w:rsid w:val="00A83C9D"/>
    <w:rsid w:val="00A83CE3"/>
    <w:rsid w:val="00A83CF4"/>
    <w:rsid w:val="00A83D69"/>
    <w:rsid w:val="00A83DCF"/>
    <w:rsid w:val="00A8406D"/>
    <w:rsid w:val="00A8407C"/>
    <w:rsid w:val="00A84141"/>
    <w:rsid w:val="00A841EA"/>
    <w:rsid w:val="00A84219"/>
    <w:rsid w:val="00A84233"/>
    <w:rsid w:val="00A8427A"/>
    <w:rsid w:val="00A842D9"/>
    <w:rsid w:val="00A8430C"/>
    <w:rsid w:val="00A8431F"/>
    <w:rsid w:val="00A8442B"/>
    <w:rsid w:val="00A84465"/>
    <w:rsid w:val="00A8452E"/>
    <w:rsid w:val="00A8456D"/>
    <w:rsid w:val="00A845A5"/>
    <w:rsid w:val="00A845DC"/>
    <w:rsid w:val="00A84628"/>
    <w:rsid w:val="00A84677"/>
    <w:rsid w:val="00A84751"/>
    <w:rsid w:val="00A8478E"/>
    <w:rsid w:val="00A847CB"/>
    <w:rsid w:val="00A8487B"/>
    <w:rsid w:val="00A84979"/>
    <w:rsid w:val="00A849A4"/>
    <w:rsid w:val="00A849BD"/>
    <w:rsid w:val="00A84A00"/>
    <w:rsid w:val="00A84A07"/>
    <w:rsid w:val="00A84A19"/>
    <w:rsid w:val="00A84A31"/>
    <w:rsid w:val="00A84A9B"/>
    <w:rsid w:val="00A84AA4"/>
    <w:rsid w:val="00A84C47"/>
    <w:rsid w:val="00A84CEB"/>
    <w:rsid w:val="00A84D1B"/>
    <w:rsid w:val="00A84D65"/>
    <w:rsid w:val="00A84DD3"/>
    <w:rsid w:val="00A84DDD"/>
    <w:rsid w:val="00A84E30"/>
    <w:rsid w:val="00A84E95"/>
    <w:rsid w:val="00A84FA1"/>
    <w:rsid w:val="00A84FF3"/>
    <w:rsid w:val="00A8504F"/>
    <w:rsid w:val="00A8516D"/>
    <w:rsid w:val="00A8516F"/>
    <w:rsid w:val="00A851CE"/>
    <w:rsid w:val="00A852A8"/>
    <w:rsid w:val="00A85389"/>
    <w:rsid w:val="00A85396"/>
    <w:rsid w:val="00A853CC"/>
    <w:rsid w:val="00A8543E"/>
    <w:rsid w:val="00A85446"/>
    <w:rsid w:val="00A854F4"/>
    <w:rsid w:val="00A85543"/>
    <w:rsid w:val="00A8561F"/>
    <w:rsid w:val="00A856AF"/>
    <w:rsid w:val="00A856BE"/>
    <w:rsid w:val="00A85705"/>
    <w:rsid w:val="00A857F9"/>
    <w:rsid w:val="00A85822"/>
    <w:rsid w:val="00A8597F"/>
    <w:rsid w:val="00A85987"/>
    <w:rsid w:val="00A8599C"/>
    <w:rsid w:val="00A85A9D"/>
    <w:rsid w:val="00A85B64"/>
    <w:rsid w:val="00A85BEA"/>
    <w:rsid w:val="00A85C63"/>
    <w:rsid w:val="00A85C90"/>
    <w:rsid w:val="00A85CD9"/>
    <w:rsid w:val="00A85CE0"/>
    <w:rsid w:val="00A85CF5"/>
    <w:rsid w:val="00A85D6A"/>
    <w:rsid w:val="00A85DB9"/>
    <w:rsid w:val="00A85E19"/>
    <w:rsid w:val="00A85E65"/>
    <w:rsid w:val="00A85E82"/>
    <w:rsid w:val="00A85FEF"/>
    <w:rsid w:val="00A86050"/>
    <w:rsid w:val="00A86068"/>
    <w:rsid w:val="00A860B7"/>
    <w:rsid w:val="00A86253"/>
    <w:rsid w:val="00A862C4"/>
    <w:rsid w:val="00A862D1"/>
    <w:rsid w:val="00A86405"/>
    <w:rsid w:val="00A86438"/>
    <w:rsid w:val="00A86558"/>
    <w:rsid w:val="00A86562"/>
    <w:rsid w:val="00A865A2"/>
    <w:rsid w:val="00A86624"/>
    <w:rsid w:val="00A8668E"/>
    <w:rsid w:val="00A8677E"/>
    <w:rsid w:val="00A867CC"/>
    <w:rsid w:val="00A8687A"/>
    <w:rsid w:val="00A8692D"/>
    <w:rsid w:val="00A86992"/>
    <w:rsid w:val="00A86A4E"/>
    <w:rsid w:val="00A86AE9"/>
    <w:rsid w:val="00A86C6F"/>
    <w:rsid w:val="00A86C81"/>
    <w:rsid w:val="00A86CB1"/>
    <w:rsid w:val="00A86CE2"/>
    <w:rsid w:val="00A86CF2"/>
    <w:rsid w:val="00A86D21"/>
    <w:rsid w:val="00A86D71"/>
    <w:rsid w:val="00A86DC6"/>
    <w:rsid w:val="00A86DCF"/>
    <w:rsid w:val="00A86E96"/>
    <w:rsid w:val="00A87002"/>
    <w:rsid w:val="00A87047"/>
    <w:rsid w:val="00A87093"/>
    <w:rsid w:val="00A870AE"/>
    <w:rsid w:val="00A871C3"/>
    <w:rsid w:val="00A873A1"/>
    <w:rsid w:val="00A8747C"/>
    <w:rsid w:val="00A8752F"/>
    <w:rsid w:val="00A87541"/>
    <w:rsid w:val="00A8768D"/>
    <w:rsid w:val="00A8769C"/>
    <w:rsid w:val="00A87700"/>
    <w:rsid w:val="00A8772D"/>
    <w:rsid w:val="00A87753"/>
    <w:rsid w:val="00A87757"/>
    <w:rsid w:val="00A8775F"/>
    <w:rsid w:val="00A877B4"/>
    <w:rsid w:val="00A87898"/>
    <w:rsid w:val="00A878AA"/>
    <w:rsid w:val="00A87955"/>
    <w:rsid w:val="00A87A3F"/>
    <w:rsid w:val="00A87A51"/>
    <w:rsid w:val="00A87A52"/>
    <w:rsid w:val="00A87AC1"/>
    <w:rsid w:val="00A87B42"/>
    <w:rsid w:val="00A87B9D"/>
    <w:rsid w:val="00A87BBE"/>
    <w:rsid w:val="00A87C05"/>
    <w:rsid w:val="00A87C23"/>
    <w:rsid w:val="00A87C3F"/>
    <w:rsid w:val="00A87C54"/>
    <w:rsid w:val="00A87CA9"/>
    <w:rsid w:val="00A87CFD"/>
    <w:rsid w:val="00A87CFE"/>
    <w:rsid w:val="00A87D00"/>
    <w:rsid w:val="00A87E94"/>
    <w:rsid w:val="00A87F0E"/>
    <w:rsid w:val="00A9000F"/>
    <w:rsid w:val="00A900CB"/>
    <w:rsid w:val="00A901A3"/>
    <w:rsid w:val="00A90226"/>
    <w:rsid w:val="00A9022E"/>
    <w:rsid w:val="00A90252"/>
    <w:rsid w:val="00A90282"/>
    <w:rsid w:val="00A902A3"/>
    <w:rsid w:val="00A902CF"/>
    <w:rsid w:val="00A902E8"/>
    <w:rsid w:val="00A90309"/>
    <w:rsid w:val="00A90316"/>
    <w:rsid w:val="00A90317"/>
    <w:rsid w:val="00A903DE"/>
    <w:rsid w:val="00A903F5"/>
    <w:rsid w:val="00A90419"/>
    <w:rsid w:val="00A905DD"/>
    <w:rsid w:val="00A905EB"/>
    <w:rsid w:val="00A90663"/>
    <w:rsid w:val="00A90691"/>
    <w:rsid w:val="00A9074D"/>
    <w:rsid w:val="00A907B3"/>
    <w:rsid w:val="00A90835"/>
    <w:rsid w:val="00A90875"/>
    <w:rsid w:val="00A9088D"/>
    <w:rsid w:val="00A90898"/>
    <w:rsid w:val="00A908AB"/>
    <w:rsid w:val="00A90930"/>
    <w:rsid w:val="00A90934"/>
    <w:rsid w:val="00A9093F"/>
    <w:rsid w:val="00A90984"/>
    <w:rsid w:val="00A909EA"/>
    <w:rsid w:val="00A90A31"/>
    <w:rsid w:val="00A90AEA"/>
    <w:rsid w:val="00A90B13"/>
    <w:rsid w:val="00A90B33"/>
    <w:rsid w:val="00A90B3B"/>
    <w:rsid w:val="00A90C4E"/>
    <w:rsid w:val="00A90CA2"/>
    <w:rsid w:val="00A90CF0"/>
    <w:rsid w:val="00A90CFB"/>
    <w:rsid w:val="00A90D1D"/>
    <w:rsid w:val="00A90D31"/>
    <w:rsid w:val="00A90D33"/>
    <w:rsid w:val="00A90D4B"/>
    <w:rsid w:val="00A90DC2"/>
    <w:rsid w:val="00A90E45"/>
    <w:rsid w:val="00A90E52"/>
    <w:rsid w:val="00A90EA5"/>
    <w:rsid w:val="00A90EE3"/>
    <w:rsid w:val="00A91057"/>
    <w:rsid w:val="00A91088"/>
    <w:rsid w:val="00A910E2"/>
    <w:rsid w:val="00A91109"/>
    <w:rsid w:val="00A91113"/>
    <w:rsid w:val="00A91119"/>
    <w:rsid w:val="00A91129"/>
    <w:rsid w:val="00A911AE"/>
    <w:rsid w:val="00A911D5"/>
    <w:rsid w:val="00A911E2"/>
    <w:rsid w:val="00A911FA"/>
    <w:rsid w:val="00A9121A"/>
    <w:rsid w:val="00A91233"/>
    <w:rsid w:val="00A91280"/>
    <w:rsid w:val="00A912B9"/>
    <w:rsid w:val="00A9135C"/>
    <w:rsid w:val="00A913AD"/>
    <w:rsid w:val="00A913F0"/>
    <w:rsid w:val="00A913FF"/>
    <w:rsid w:val="00A91462"/>
    <w:rsid w:val="00A914DB"/>
    <w:rsid w:val="00A91599"/>
    <w:rsid w:val="00A915DC"/>
    <w:rsid w:val="00A91665"/>
    <w:rsid w:val="00A916EA"/>
    <w:rsid w:val="00A9174A"/>
    <w:rsid w:val="00A917A0"/>
    <w:rsid w:val="00A9185B"/>
    <w:rsid w:val="00A918B5"/>
    <w:rsid w:val="00A919B4"/>
    <w:rsid w:val="00A919E9"/>
    <w:rsid w:val="00A91BB0"/>
    <w:rsid w:val="00A91BD0"/>
    <w:rsid w:val="00A91C16"/>
    <w:rsid w:val="00A91C73"/>
    <w:rsid w:val="00A91C8E"/>
    <w:rsid w:val="00A91E8C"/>
    <w:rsid w:val="00A91E9A"/>
    <w:rsid w:val="00A9205D"/>
    <w:rsid w:val="00A92063"/>
    <w:rsid w:val="00A9206E"/>
    <w:rsid w:val="00A9208E"/>
    <w:rsid w:val="00A920BC"/>
    <w:rsid w:val="00A92118"/>
    <w:rsid w:val="00A92143"/>
    <w:rsid w:val="00A922B2"/>
    <w:rsid w:val="00A92383"/>
    <w:rsid w:val="00A923A7"/>
    <w:rsid w:val="00A923CF"/>
    <w:rsid w:val="00A92400"/>
    <w:rsid w:val="00A92592"/>
    <w:rsid w:val="00A925A0"/>
    <w:rsid w:val="00A92615"/>
    <w:rsid w:val="00A92677"/>
    <w:rsid w:val="00A92753"/>
    <w:rsid w:val="00A92758"/>
    <w:rsid w:val="00A92771"/>
    <w:rsid w:val="00A92827"/>
    <w:rsid w:val="00A92854"/>
    <w:rsid w:val="00A928E2"/>
    <w:rsid w:val="00A9291C"/>
    <w:rsid w:val="00A92931"/>
    <w:rsid w:val="00A92A90"/>
    <w:rsid w:val="00A92AA1"/>
    <w:rsid w:val="00A92B36"/>
    <w:rsid w:val="00A92B50"/>
    <w:rsid w:val="00A92B51"/>
    <w:rsid w:val="00A92C2F"/>
    <w:rsid w:val="00A92C53"/>
    <w:rsid w:val="00A92C9B"/>
    <w:rsid w:val="00A92C9C"/>
    <w:rsid w:val="00A92CC1"/>
    <w:rsid w:val="00A92E13"/>
    <w:rsid w:val="00A92EBA"/>
    <w:rsid w:val="00A92EF4"/>
    <w:rsid w:val="00A92F51"/>
    <w:rsid w:val="00A93041"/>
    <w:rsid w:val="00A93141"/>
    <w:rsid w:val="00A93168"/>
    <w:rsid w:val="00A93250"/>
    <w:rsid w:val="00A932DA"/>
    <w:rsid w:val="00A933B2"/>
    <w:rsid w:val="00A93434"/>
    <w:rsid w:val="00A93472"/>
    <w:rsid w:val="00A9348F"/>
    <w:rsid w:val="00A934DD"/>
    <w:rsid w:val="00A934EA"/>
    <w:rsid w:val="00A93526"/>
    <w:rsid w:val="00A93528"/>
    <w:rsid w:val="00A935B4"/>
    <w:rsid w:val="00A9363C"/>
    <w:rsid w:val="00A936B0"/>
    <w:rsid w:val="00A936DA"/>
    <w:rsid w:val="00A93770"/>
    <w:rsid w:val="00A937B5"/>
    <w:rsid w:val="00A93838"/>
    <w:rsid w:val="00A93843"/>
    <w:rsid w:val="00A93898"/>
    <w:rsid w:val="00A938D5"/>
    <w:rsid w:val="00A9393B"/>
    <w:rsid w:val="00A9395F"/>
    <w:rsid w:val="00A93A75"/>
    <w:rsid w:val="00A93A7E"/>
    <w:rsid w:val="00A93AF9"/>
    <w:rsid w:val="00A93BD0"/>
    <w:rsid w:val="00A93D11"/>
    <w:rsid w:val="00A93D58"/>
    <w:rsid w:val="00A93DEB"/>
    <w:rsid w:val="00A93E1B"/>
    <w:rsid w:val="00A93E1F"/>
    <w:rsid w:val="00A93F33"/>
    <w:rsid w:val="00A93F40"/>
    <w:rsid w:val="00A93FF7"/>
    <w:rsid w:val="00A9400F"/>
    <w:rsid w:val="00A940BC"/>
    <w:rsid w:val="00A940D2"/>
    <w:rsid w:val="00A940D7"/>
    <w:rsid w:val="00A9417C"/>
    <w:rsid w:val="00A941B5"/>
    <w:rsid w:val="00A941E3"/>
    <w:rsid w:val="00A9428F"/>
    <w:rsid w:val="00A942A8"/>
    <w:rsid w:val="00A942BF"/>
    <w:rsid w:val="00A942FA"/>
    <w:rsid w:val="00A94332"/>
    <w:rsid w:val="00A94498"/>
    <w:rsid w:val="00A945C6"/>
    <w:rsid w:val="00A94604"/>
    <w:rsid w:val="00A94630"/>
    <w:rsid w:val="00A946A5"/>
    <w:rsid w:val="00A946EF"/>
    <w:rsid w:val="00A946FD"/>
    <w:rsid w:val="00A94773"/>
    <w:rsid w:val="00A947F8"/>
    <w:rsid w:val="00A948A5"/>
    <w:rsid w:val="00A948CD"/>
    <w:rsid w:val="00A9494B"/>
    <w:rsid w:val="00A94950"/>
    <w:rsid w:val="00A9498D"/>
    <w:rsid w:val="00A94A59"/>
    <w:rsid w:val="00A94A86"/>
    <w:rsid w:val="00A94A8F"/>
    <w:rsid w:val="00A94B28"/>
    <w:rsid w:val="00A94B36"/>
    <w:rsid w:val="00A94B40"/>
    <w:rsid w:val="00A94B89"/>
    <w:rsid w:val="00A94C2D"/>
    <w:rsid w:val="00A94C3F"/>
    <w:rsid w:val="00A94C40"/>
    <w:rsid w:val="00A94C91"/>
    <w:rsid w:val="00A94CF7"/>
    <w:rsid w:val="00A94CF9"/>
    <w:rsid w:val="00A94DE7"/>
    <w:rsid w:val="00A94DF0"/>
    <w:rsid w:val="00A94E03"/>
    <w:rsid w:val="00A94E19"/>
    <w:rsid w:val="00A94EBA"/>
    <w:rsid w:val="00A94FF2"/>
    <w:rsid w:val="00A9503F"/>
    <w:rsid w:val="00A950BC"/>
    <w:rsid w:val="00A95121"/>
    <w:rsid w:val="00A95153"/>
    <w:rsid w:val="00A95287"/>
    <w:rsid w:val="00A95338"/>
    <w:rsid w:val="00A95355"/>
    <w:rsid w:val="00A95371"/>
    <w:rsid w:val="00A95378"/>
    <w:rsid w:val="00A95413"/>
    <w:rsid w:val="00A95424"/>
    <w:rsid w:val="00A9542F"/>
    <w:rsid w:val="00A95437"/>
    <w:rsid w:val="00A95490"/>
    <w:rsid w:val="00A95505"/>
    <w:rsid w:val="00A95506"/>
    <w:rsid w:val="00A95598"/>
    <w:rsid w:val="00A955B1"/>
    <w:rsid w:val="00A955F6"/>
    <w:rsid w:val="00A9561B"/>
    <w:rsid w:val="00A95624"/>
    <w:rsid w:val="00A95673"/>
    <w:rsid w:val="00A95759"/>
    <w:rsid w:val="00A95790"/>
    <w:rsid w:val="00A95833"/>
    <w:rsid w:val="00A95848"/>
    <w:rsid w:val="00A95875"/>
    <w:rsid w:val="00A95962"/>
    <w:rsid w:val="00A95B39"/>
    <w:rsid w:val="00A95B9D"/>
    <w:rsid w:val="00A95BB3"/>
    <w:rsid w:val="00A95BB9"/>
    <w:rsid w:val="00A95CED"/>
    <w:rsid w:val="00A95D30"/>
    <w:rsid w:val="00A95D85"/>
    <w:rsid w:val="00A95DC1"/>
    <w:rsid w:val="00A95E07"/>
    <w:rsid w:val="00A95E13"/>
    <w:rsid w:val="00A95EA9"/>
    <w:rsid w:val="00A95ED2"/>
    <w:rsid w:val="00A95EEE"/>
    <w:rsid w:val="00A95FF8"/>
    <w:rsid w:val="00A96070"/>
    <w:rsid w:val="00A961EF"/>
    <w:rsid w:val="00A9625E"/>
    <w:rsid w:val="00A96263"/>
    <w:rsid w:val="00A96280"/>
    <w:rsid w:val="00A9628F"/>
    <w:rsid w:val="00A962B3"/>
    <w:rsid w:val="00A96356"/>
    <w:rsid w:val="00A963C7"/>
    <w:rsid w:val="00A963D8"/>
    <w:rsid w:val="00A96461"/>
    <w:rsid w:val="00A964F1"/>
    <w:rsid w:val="00A96843"/>
    <w:rsid w:val="00A9685C"/>
    <w:rsid w:val="00A968C5"/>
    <w:rsid w:val="00A969E9"/>
    <w:rsid w:val="00A96AC8"/>
    <w:rsid w:val="00A96B6F"/>
    <w:rsid w:val="00A96C08"/>
    <w:rsid w:val="00A96D81"/>
    <w:rsid w:val="00A96DA1"/>
    <w:rsid w:val="00A96DF2"/>
    <w:rsid w:val="00A96E66"/>
    <w:rsid w:val="00A96E8C"/>
    <w:rsid w:val="00A96ED4"/>
    <w:rsid w:val="00A96F40"/>
    <w:rsid w:val="00A96F52"/>
    <w:rsid w:val="00A96F78"/>
    <w:rsid w:val="00A97068"/>
    <w:rsid w:val="00A970FA"/>
    <w:rsid w:val="00A9710F"/>
    <w:rsid w:val="00A97140"/>
    <w:rsid w:val="00A97215"/>
    <w:rsid w:val="00A97262"/>
    <w:rsid w:val="00A9727B"/>
    <w:rsid w:val="00A97319"/>
    <w:rsid w:val="00A97374"/>
    <w:rsid w:val="00A974FD"/>
    <w:rsid w:val="00A9751B"/>
    <w:rsid w:val="00A975D9"/>
    <w:rsid w:val="00A9767D"/>
    <w:rsid w:val="00A97760"/>
    <w:rsid w:val="00A9781E"/>
    <w:rsid w:val="00A97898"/>
    <w:rsid w:val="00A978F2"/>
    <w:rsid w:val="00A97912"/>
    <w:rsid w:val="00A9792C"/>
    <w:rsid w:val="00A9796C"/>
    <w:rsid w:val="00A979E2"/>
    <w:rsid w:val="00A97A26"/>
    <w:rsid w:val="00A97A3E"/>
    <w:rsid w:val="00A97AE3"/>
    <w:rsid w:val="00A97AF7"/>
    <w:rsid w:val="00A97B01"/>
    <w:rsid w:val="00A97B1C"/>
    <w:rsid w:val="00A97B32"/>
    <w:rsid w:val="00A97CFE"/>
    <w:rsid w:val="00A97D60"/>
    <w:rsid w:val="00A97D8D"/>
    <w:rsid w:val="00A97EA6"/>
    <w:rsid w:val="00A97EBF"/>
    <w:rsid w:val="00A97F88"/>
    <w:rsid w:val="00A97FEA"/>
    <w:rsid w:val="00A97FFC"/>
    <w:rsid w:val="00AA00AA"/>
    <w:rsid w:val="00AA0125"/>
    <w:rsid w:val="00AA022D"/>
    <w:rsid w:val="00AA02F9"/>
    <w:rsid w:val="00AA048F"/>
    <w:rsid w:val="00AA04AA"/>
    <w:rsid w:val="00AA04AE"/>
    <w:rsid w:val="00AA057C"/>
    <w:rsid w:val="00AA05D0"/>
    <w:rsid w:val="00AA062A"/>
    <w:rsid w:val="00AA062F"/>
    <w:rsid w:val="00AA0640"/>
    <w:rsid w:val="00AA06EF"/>
    <w:rsid w:val="00AA0744"/>
    <w:rsid w:val="00AA0845"/>
    <w:rsid w:val="00AA0846"/>
    <w:rsid w:val="00AA0859"/>
    <w:rsid w:val="00AA085B"/>
    <w:rsid w:val="00AA097D"/>
    <w:rsid w:val="00AA09DC"/>
    <w:rsid w:val="00AA09EC"/>
    <w:rsid w:val="00AA09F6"/>
    <w:rsid w:val="00AA0A82"/>
    <w:rsid w:val="00AA0AF9"/>
    <w:rsid w:val="00AA0B21"/>
    <w:rsid w:val="00AA0C67"/>
    <w:rsid w:val="00AA0CAD"/>
    <w:rsid w:val="00AA0D19"/>
    <w:rsid w:val="00AA0D3F"/>
    <w:rsid w:val="00AA0E07"/>
    <w:rsid w:val="00AA0E5E"/>
    <w:rsid w:val="00AA0E86"/>
    <w:rsid w:val="00AA0E9D"/>
    <w:rsid w:val="00AA0EA7"/>
    <w:rsid w:val="00AA0EEA"/>
    <w:rsid w:val="00AA0F1A"/>
    <w:rsid w:val="00AA0F23"/>
    <w:rsid w:val="00AA0F79"/>
    <w:rsid w:val="00AA0FC1"/>
    <w:rsid w:val="00AA1093"/>
    <w:rsid w:val="00AA10B0"/>
    <w:rsid w:val="00AA10D6"/>
    <w:rsid w:val="00AA10E1"/>
    <w:rsid w:val="00AA118A"/>
    <w:rsid w:val="00AA11D5"/>
    <w:rsid w:val="00AA1237"/>
    <w:rsid w:val="00AA1355"/>
    <w:rsid w:val="00AA13D5"/>
    <w:rsid w:val="00AA142B"/>
    <w:rsid w:val="00AA169B"/>
    <w:rsid w:val="00AA16CF"/>
    <w:rsid w:val="00AA16F8"/>
    <w:rsid w:val="00AA1782"/>
    <w:rsid w:val="00AA17E2"/>
    <w:rsid w:val="00AA1823"/>
    <w:rsid w:val="00AA185C"/>
    <w:rsid w:val="00AA19C9"/>
    <w:rsid w:val="00AA1A66"/>
    <w:rsid w:val="00AA1AD2"/>
    <w:rsid w:val="00AA1B19"/>
    <w:rsid w:val="00AA1C36"/>
    <w:rsid w:val="00AA1C48"/>
    <w:rsid w:val="00AA1CAC"/>
    <w:rsid w:val="00AA1D54"/>
    <w:rsid w:val="00AA1DDC"/>
    <w:rsid w:val="00AA1DE3"/>
    <w:rsid w:val="00AA1DFC"/>
    <w:rsid w:val="00AA1E82"/>
    <w:rsid w:val="00AA1E84"/>
    <w:rsid w:val="00AA1EC7"/>
    <w:rsid w:val="00AA1EEB"/>
    <w:rsid w:val="00AA202A"/>
    <w:rsid w:val="00AA21AC"/>
    <w:rsid w:val="00AA21D2"/>
    <w:rsid w:val="00AA21ED"/>
    <w:rsid w:val="00AA21EE"/>
    <w:rsid w:val="00AA2226"/>
    <w:rsid w:val="00AA2278"/>
    <w:rsid w:val="00AA2294"/>
    <w:rsid w:val="00AA22E6"/>
    <w:rsid w:val="00AA22F4"/>
    <w:rsid w:val="00AA2364"/>
    <w:rsid w:val="00AA23A4"/>
    <w:rsid w:val="00AA23C1"/>
    <w:rsid w:val="00AA2412"/>
    <w:rsid w:val="00AA24C5"/>
    <w:rsid w:val="00AA24CC"/>
    <w:rsid w:val="00AA26AD"/>
    <w:rsid w:val="00AA2796"/>
    <w:rsid w:val="00AA27D0"/>
    <w:rsid w:val="00AA2818"/>
    <w:rsid w:val="00AA2841"/>
    <w:rsid w:val="00AA28F3"/>
    <w:rsid w:val="00AA290B"/>
    <w:rsid w:val="00AA290F"/>
    <w:rsid w:val="00AA298F"/>
    <w:rsid w:val="00AA29D7"/>
    <w:rsid w:val="00AA29DA"/>
    <w:rsid w:val="00AA2A6C"/>
    <w:rsid w:val="00AA2A7D"/>
    <w:rsid w:val="00AA2A9B"/>
    <w:rsid w:val="00AA2AFE"/>
    <w:rsid w:val="00AA2B36"/>
    <w:rsid w:val="00AA2B69"/>
    <w:rsid w:val="00AA2B83"/>
    <w:rsid w:val="00AA2C26"/>
    <w:rsid w:val="00AA2C66"/>
    <w:rsid w:val="00AA2D16"/>
    <w:rsid w:val="00AA2D3A"/>
    <w:rsid w:val="00AA2E13"/>
    <w:rsid w:val="00AA2EA8"/>
    <w:rsid w:val="00AA2EF8"/>
    <w:rsid w:val="00AA2F47"/>
    <w:rsid w:val="00AA2F91"/>
    <w:rsid w:val="00AA30A7"/>
    <w:rsid w:val="00AA3187"/>
    <w:rsid w:val="00AA3255"/>
    <w:rsid w:val="00AA325C"/>
    <w:rsid w:val="00AA32CD"/>
    <w:rsid w:val="00AA32FE"/>
    <w:rsid w:val="00AA3310"/>
    <w:rsid w:val="00AA33B8"/>
    <w:rsid w:val="00AA33BF"/>
    <w:rsid w:val="00AA3495"/>
    <w:rsid w:val="00AA34B8"/>
    <w:rsid w:val="00AA34B9"/>
    <w:rsid w:val="00AA3588"/>
    <w:rsid w:val="00AA3589"/>
    <w:rsid w:val="00AA35BF"/>
    <w:rsid w:val="00AA366F"/>
    <w:rsid w:val="00AA36AB"/>
    <w:rsid w:val="00AA3747"/>
    <w:rsid w:val="00AA3767"/>
    <w:rsid w:val="00AA37B6"/>
    <w:rsid w:val="00AA37E3"/>
    <w:rsid w:val="00AA3800"/>
    <w:rsid w:val="00AA381D"/>
    <w:rsid w:val="00AA3882"/>
    <w:rsid w:val="00AA39A0"/>
    <w:rsid w:val="00AA3A82"/>
    <w:rsid w:val="00AA3B17"/>
    <w:rsid w:val="00AA3BB0"/>
    <w:rsid w:val="00AA3C3E"/>
    <w:rsid w:val="00AA3CB7"/>
    <w:rsid w:val="00AA3D25"/>
    <w:rsid w:val="00AA3D2B"/>
    <w:rsid w:val="00AA3D80"/>
    <w:rsid w:val="00AA3DD6"/>
    <w:rsid w:val="00AA3DF2"/>
    <w:rsid w:val="00AA3E1B"/>
    <w:rsid w:val="00AA3E30"/>
    <w:rsid w:val="00AA3FA5"/>
    <w:rsid w:val="00AA400B"/>
    <w:rsid w:val="00AA4013"/>
    <w:rsid w:val="00AA40F6"/>
    <w:rsid w:val="00AA41FA"/>
    <w:rsid w:val="00AA43CE"/>
    <w:rsid w:val="00AA44C4"/>
    <w:rsid w:val="00AA4519"/>
    <w:rsid w:val="00AA4558"/>
    <w:rsid w:val="00AA4650"/>
    <w:rsid w:val="00AA465A"/>
    <w:rsid w:val="00AA466B"/>
    <w:rsid w:val="00AA4718"/>
    <w:rsid w:val="00AA473B"/>
    <w:rsid w:val="00AA4765"/>
    <w:rsid w:val="00AA477F"/>
    <w:rsid w:val="00AA4847"/>
    <w:rsid w:val="00AA48B0"/>
    <w:rsid w:val="00AA49B2"/>
    <w:rsid w:val="00AA49B8"/>
    <w:rsid w:val="00AA49BB"/>
    <w:rsid w:val="00AA49D2"/>
    <w:rsid w:val="00AA4AA2"/>
    <w:rsid w:val="00AA4BDA"/>
    <w:rsid w:val="00AA4BE3"/>
    <w:rsid w:val="00AA4C09"/>
    <w:rsid w:val="00AA4C5A"/>
    <w:rsid w:val="00AA4C87"/>
    <w:rsid w:val="00AA4C96"/>
    <w:rsid w:val="00AA4CA7"/>
    <w:rsid w:val="00AA4E51"/>
    <w:rsid w:val="00AA4EBC"/>
    <w:rsid w:val="00AA4F58"/>
    <w:rsid w:val="00AA4F61"/>
    <w:rsid w:val="00AA4FAA"/>
    <w:rsid w:val="00AA502E"/>
    <w:rsid w:val="00AA51B7"/>
    <w:rsid w:val="00AA51D0"/>
    <w:rsid w:val="00AA5267"/>
    <w:rsid w:val="00AA53EA"/>
    <w:rsid w:val="00AA540C"/>
    <w:rsid w:val="00AA542B"/>
    <w:rsid w:val="00AA544E"/>
    <w:rsid w:val="00AA5505"/>
    <w:rsid w:val="00AA5536"/>
    <w:rsid w:val="00AA5564"/>
    <w:rsid w:val="00AA563D"/>
    <w:rsid w:val="00AA565F"/>
    <w:rsid w:val="00AA5740"/>
    <w:rsid w:val="00AA588D"/>
    <w:rsid w:val="00AA58F8"/>
    <w:rsid w:val="00AA5A00"/>
    <w:rsid w:val="00AA5A20"/>
    <w:rsid w:val="00AA5A2D"/>
    <w:rsid w:val="00AA5AF5"/>
    <w:rsid w:val="00AA5C39"/>
    <w:rsid w:val="00AA5CC6"/>
    <w:rsid w:val="00AA5CE1"/>
    <w:rsid w:val="00AA5D52"/>
    <w:rsid w:val="00AA5D8C"/>
    <w:rsid w:val="00AA5E4F"/>
    <w:rsid w:val="00AA5EA5"/>
    <w:rsid w:val="00AA5EF3"/>
    <w:rsid w:val="00AA5F70"/>
    <w:rsid w:val="00AA60CC"/>
    <w:rsid w:val="00AA6172"/>
    <w:rsid w:val="00AA6255"/>
    <w:rsid w:val="00AA636E"/>
    <w:rsid w:val="00AA63D6"/>
    <w:rsid w:val="00AA63DC"/>
    <w:rsid w:val="00AA64A2"/>
    <w:rsid w:val="00AA64D0"/>
    <w:rsid w:val="00AA64F7"/>
    <w:rsid w:val="00AA6514"/>
    <w:rsid w:val="00AA6524"/>
    <w:rsid w:val="00AA65B5"/>
    <w:rsid w:val="00AA65ED"/>
    <w:rsid w:val="00AA66B2"/>
    <w:rsid w:val="00AA67E9"/>
    <w:rsid w:val="00AA6889"/>
    <w:rsid w:val="00AA68CA"/>
    <w:rsid w:val="00AA6978"/>
    <w:rsid w:val="00AA6998"/>
    <w:rsid w:val="00AA69A9"/>
    <w:rsid w:val="00AA69B3"/>
    <w:rsid w:val="00AA6AAD"/>
    <w:rsid w:val="00AA6B63"/>
    <w:rsid w:val="00AA6B6D"/>
    <w:rsid w:val="00AA6C03"/>
    <w:rsid w:val="00AA6C45"/>
    <w:rsid w:val="00AA6D38"/>
    <w:rsid w:val="00AA6DA6"/>
    <w:rsid w:val="00AA6E5B"/>
    <w:rsid w:val="00AA6E9F"/>
    <w:rsid w:val="00AA6F6B"/>
    <w:rsid w:val="00AA70EA"/>
    <w:rsid w:val="00AA715C"/>
    <w:rsid w:val="00AA715D"/>
    <w:rsid w:val="00AA7170"/>
    <w:rsid w:val="00AA7197"/>
    <w:rsid w:val="00AA7233"/>
    <w:rsid w:val="00AA7243"/>
    <w:rsid w:val="00AA7257"/>
    <w:rsid w:val="00AA7273"/>
    <w:rsid w:val="00AA72B7"/>
    <w:rsid w:val="00AA7432"/>
    <w:rsid w:val="00AA7493"/>
    <w:rsid w:val="00AA75AD"/>
    <w:rsid w:val="00AA75EA"/>
    <w:rsid w:val="00AA7655"/>
    <w:rsid w:val="00AA7679"/>
    <w:rsid w:val="00AA7686"/>
    <w:rsid w:val="00AA7688"/>
    <w:rsid w:val="00AA7736"/>
    <w:rsid w:val="00AA7739"/>
    <w:rsid w:val="00AA774F"/>
    <w:rsid w:val="00AA77BF"/>
    <w:rsid w:val="00AA7805"/>
    <w:rsid w:val="00AA782F"/>
    <w:rsid w:val="00AA7864"/>
    <w:rsid w:val="00AA78C7"/>
    <w:rsid w:val="00AA78D9"/>
    <w:rsid w:val="00AA795C"/>
    <w:rsid w:val="00AA79C2"/>
    <w:rsid w:val="00AA7A0E"/>
    <w:rsid w:val="00AA7A98"/>
    <w:rsid w:val="00AA7AFA"/>
    <w:rsid w:val="00AA7B9E"/>
    <w:rsid w:val="00AA7D3A"/>
    <w:rsid w:val="00AA7D3E"/>
    <w:rsid w:val="00AA7DCB"/>
    <w:rsid w:val="00AA7DE1"/>
    <w:rsid w:val="00AA7F08"/>
    <w:rsid w:val="00AA7F0C"/>
    <w:rsid w:val="00AA7F62"/>
    <w:rsid w:val="00AAD27B"/>
    <w:rsid w:val="00AB0005"/>
    <w:rsid w:val="00AB008E"/>
    <w:rsid w:val="00AB00F0"/>
    <w:rsid w:val="00AB00FD"/>
    <w:rsid w:val="00AB010A"/>
    <w:rsid w:val="00AB013B"/>
    <w:rsid w:val="00AB014C"/>
    <w:rsid w:val="00AB017A"/>
    <w:rsid w:val="00AB01D9"/>
    <w:rsid w:val="00AB021B"/>
    <w:rsid w:val="00AB0232"/>
    <w:rsid w:val="00AB0260"/>
    <w:rsid w:val="00AB028C"/>
    <w:rsid w:val="00AB039D"/>
    <w:rsid w:val="00AB0408"/>
    <w:rsid w:val="00AB0419"/>
    <w:rsid w:val="00AB0515"/>
    <w:rsid w:val="00AB055E"/>
    <w:rsid w:val="00AB0564"/>
    <w:rsid w:val="00AB0579"/>
    <w:rsid w:val="00AB061E"/>
    <w:rsid w:val="00AB067E"/>
    <w:rsid w:val="00AB06CD"/>
    <w:rsid w:val="00AB0719"/>
    <w:rsid w:val="00AB07CF"/>
    <w:rsid w:val="00AB0943"/>
    <w:rsid w:val="00AB098E"/>
    <w:rsid w:val="00AB09F5"/>
    <w:rsid w:val="00AB0A4E"/>
    <w:rsid w:val="00AB0AD7"/>
    <w:rsid w:val="00AB0C16"/>
    <w:rsid w:val="00AB0C54"/>
    <w:rsid w:val="00AB0E2E"/>
    <w:rsid w:val="00AB0EBE"/>
    <w:rsid w:val="00AB0F2E"/>
    <w:rsid w:val="00AB0F54"/>
    <w:rsid w:val="00AB0FB6"/>
    <w:rsid w:val="00AB0FBB"/>
    <w:rsid w:val="00AB0FEF"/>
    <w:rsid w:val="00AB0FF1"/>
    <w:rsid w:val="00AB1099"/>
    <w:rsid w:val="00AB1108"/>
    <w:rsid w:val="00AB111C"/>
    <w:rsid w:val="00AB115D"/>
    <w:rsid w:val="00AB1185"/>
    <w:rsid w:val="00AB1227"/>
    <w:rsid w:val="00AB1260"/>
    <w:rsid w:val="00AB131E"/>
    <w:rsid w:val="00AB13D4"/>
    <w:rsid w:val="00AB13E0"/>
    <w:rsid w:val="00AB1433"/>
    <w:rsid w:val="00AB1507"/>
    <w:rsid w:val="00AB15C6"/>
    <w:rsid w:val="00AB15E0"/>
    <w:rsid w:val="00AB163F"/>
    <w:rsid w:val="00AB165F"/>
    <w:rsid w:val="00AB169F"/>
    <w:rsid w:val="00AB16D6"/>
    <w:rsid w:val="00AB171E"/>
    <w:rsid w:val="00AB1725"/>
    <w:rsid w:val="00AB174D"/>
    <w:rsid w:val="00AB17B5"/>
    <w:rsid w:val="00AB17F9"/>
    <w:rsid w:val="00AB185B"/>
    <w:rsid w:val="00AB18E8"/>
    <w:rsid w:val="00AB195F"/>
    <w:rsid w:val="00AB1980"/>
    <w:rsid w:val="00AB19C2"/>
    <w:rsid w:val="00AB19C8"/>
    <w:rsid w:val="00AB19DB"/>
    <w:rsid w:val="00AB19F3"/>
    <w:rsid w:val="00AB1A7D"/>
    <w:rsid w:val="00AB1AF4"/>
    <w:rsid w:val="00AB1BFF"/>
    <w:rsid w:val="00AB1C44"/>
    <w:rsid w:val="00AB1CA1"/>
    <w:rsid w:val="00AB1CC4"/>
    <w:rsid w:val="00AB1D0B"/>
    <w:rsid w:val="00AB1D5B"/>
    <w:rsid w:val="00AB1D72"/>
    <w:rsid w:val="00AB1D78"/>
    <w:rsid w:val="00AB1E8D"/>
    <w:rsid w:val="00AB1F68"/>
    <w:rsid w:val="00AB1FA3"/>
    <w:rsid w:val="00AB203B"/>
    <w:rsid w:val="00AB206D"/>
    <w:rsid w:val="00AB20DA"/>
    <w:rsid w:val="00AB2107"/>
    <w:rsid w:val="00AB210B"/>
    <w:rsid w:val="00AB2195"/>
    <w:rsid w:val="00AB21A0"/>
    <w:rsid w:val="00AB21AC"/>
    <w:rsid w:val="00AB21E2"/>
    <w:rsid w:val="00AB220E"/>
    <w:rsid w:val="00AB22F1"/>
    <w:rsid w:val="00AB230D"/>
    <w:rsid w:val="00AB23D6"/>
    <w:rsid w:val="00AB24CF"/>
    <w:rsid w:val="00AB2530"/>
    <w:rsid w:val="00AB2641"/>
    <w:rsid w:val="00AB286C"/>
    <w:rsid w:val="00AB287E"/>
    <w:rsid w:val="00AB28E2"/>
    <w:rsid w:val="00AB29BD"/>
    <w:rsid w:val="00AB2A07"/>
    <w:rsid w:val="00AB2A76"/>
    <w:rsid w:val="00AB2ABB"/>
    <w:rsid w:val="00AB2AC4"/>
    <w:rsid w:val="00AB2B64"/>
    <w:rsid w:val="00AB2B9C"/>
    <w:rsid w:val="00AB2B9D"/>
    <w:rsid w:val="00AB2BB3"/>
    <w:rsid w:val="00AB2C9E"/>
    <w:rsid w:val="00AB2D85"/>
    <w:rsid w:val="00AB2D86"/>
    <w:rsid w:val="00AB2E1B"/>
    <w:rsid w:val="00AB2ED8"/>
    <w:rsid w:val="00AB2F52"/>
    <w:rsid w:val="00AB2F61"/>
    <w:rsid w:val="00AB2FC5"/>
    <w:rsid w:val="00AB2FFD"/>
    <w:rsid w:val="00AB302E"/>
    <w:rsid w:val="00AB3116"/>
    <w:rsid w:val="00AB3256"/>
    <w:rsid w:val="00AB32BF"/>
    <w:rsid w:val="00AB3368"/>
    <w:rsid w:val="00AB3381"/>
    <w:rsid w:val="00AB33EE"/>
    <w:rsid w:val="00AB34FD"/>
    <w:rsid w:val="00AB3500"/>
    <w:rsid w:val="00AB350E"/>
    <w:rsid w:val="00AB369C"/>
    <w:rsid w:val="00AB36A7"/>
    <w:rsid w:val="00AB370B"/>
    <w:rsid w:val="00AB379C"/>
    <w:rsid w:val="00AB37AA"/>
    <w:rsid w:val="00AB37D8"/>
    <w:rsid w:val="00AB38A6"/>
    <w:rsid w:val="00AB38D1"/>
    <w:rsid w:val="00AB39A8"/>
    <w:rsid w:val="00AB39C2"/>
    <w:rsid w:val="00AB3A6F"/>
    <w:rsid w:val="00AB3A74"/>
    <w:rsid w:val="00AB3AC5"/>
    <w:rsid w:val="00AB3AD6"/>
    <w:rsid w:val="00AB3ADC"/>
    <w:rsid w:val="00AB3B0A"/>
    <w:rsid w:val="00AB3B3D"/>
    <w:rsid w:val="00AB3BFA"/>
    <w:rsid w:val="00AB3C5E"/>
    <w:rsid w:val="00AB3C7B"/>
    <w:rsid w:val="00AB3C88"/>
    <w:rsid w:val="00AB3D07"/>
    <w:rsid w:val="00AB3D7E"/>
    <w:rsid w:val="00AB3DA2"/>
    <w:rsid w:val="00AB3DEC"/>
    <w:rsid w:val="00AB3E14"/>
    <w:rsid w:val="00AB3E5D"/>
    <w:rsid w:val="00AB3F50"/>
    <w:rsid w:val="00AB3F73"/>
    <w:rsid w:val="00AB3FEB"/>
    <w:rsid w:val="00AB403C"/>
    <w:rsid w:val="00AB4041"/>
    <w:rsid w:val="00AB4071"/>
    <w:rsid w:val="00AB40A7"/>
    <w:rsid w:val="00AB40C4"/>
    <w:rsid w:val="00AB4133"/>
    <w:rsid w:val="00AB4204"/>
    <w:rsid w:val="00AB4295"/>
    <w:rsid w:val="00AB4297"/>
    <w:rsid w:val="00AB42D1"/>
    <w:rsid w:val="00AB4300"/>
    <w:rsid w:val="00AB431E"/>
    <w:rsid w:val="00AB438B"/>
    <w:rsid w:val="00AB438C"/>
    <w:rsid w:val="00AB4391"/>
    <w:rsid w:val="00AB445E"/>
    <w:rsid w:val="00AB44B0"/>
    <w:rsid w:val="00AB4562"/>
    <w:rsid w:val="00AB4579"/>
    <w:rsid w:val="00AB4690"/>
    <w:rsid w:val="00AB46CB"/>
    <w:rsid w:val="00AB474C"/>
    <w:rsid w:val="00AB47D2"/>
    <w:rsid w:val="00AB47D8"/>
    <w:rsid w:val="00AB484E"/>
    <w:rsid w:val="00AB4946"/>
    <w:rsid w:val="00AB4949"/>
    <w:rsid w:val="00AB4AE2"/>
    <w:rsid w:val="00AB4AEA"/>
    <w:rsid w:val="00AB4AED"/>
    <w:rsid w:val="00AB4B0A"/>
    <w:rsid w:val="00AB4B27"/>
    <w:rsid w:val="00AB4BA0"/>
    <w:rsid w:val="00AB4BA7"/>
    <w:rsid w:val="00AB4CE7"/>
    <w:rsid w:val="00AB4D88"/>
    <w:rsid w:val="00AB4DF3"/>
    <w:rsid w:val="00AB4EAF"/>
    <w:rsid w:val="00AB4FBB"/>
    <w:rsid w:val="00AB4FE1"/>
    <w:rsid w:val="00AB50A8"/>
    <w:rsid w:val="00AB50BB"/>
    <w:rsid w:val="00AB50CA"/>
    <w:rsid w:val="00AB50F1"/>
    <w:rsid w:val="00AB516D"/>
    <w:rsid w:val="00AB5268"/>
    <w:rsid w:val="00AB526A"/>
    <w:rsid w:val="00AB5288"/>
    <w:rsid w:val="00AB5292"/>
    <w:rsid w:val="00AB52E8"/>
    <w:rsid w:val="00AB535E"/>
    <w:rsid w:val="00AB539B"/>
    <w:rsid w:val="00AB5413"/>
    <w:rsid w:val="00AB541C"/>
    <w:rsid w:val="00AB542D"/>
    <w:rsid w:val="00AB54E4"/>
    <w:rsid w:val="00AB54F8"/>
    <w:rsid w:val="00AB54F9"/>
    <w:rsid w:val="00AB55EA"/>
    <w:rsid w:val="00AB56E7"/>
    <w:rsid w:val="00AB5701"/>
    <w:rsid w:val="00AB5721"/>
    <w:rsid w:val="00AB5730"/>
    <w:rsid w:val="00AB5769"/>
    <w:rsid w:val="00AB57BA"/>
    <w:rsid w:val="00AB57C4"/>
    <w:rsid w:val="00AB5881"/>
    <w:rsid w:val="00AB5919"/>
    <w:rsid w:val="00AB591D"/>
    <w:rsid w:val="00AB5994"/>
    <w:rsid w:val="00AB59BF"/>
    <w:rsid w:val="00AB5A19"/>
    <w:rsid w:val="00AB5A42"/>
    <w:rsid w:val="00AB5A78"/>
    <w:rsid w:val="00AB5B5B"/>
    <w:rsid w:val="00AB5BB7"/>
    <w:rsid w:val="00AB5BCA"/>
    <w:rsid w:val="00AB5C74"/>
    <w:rsid w:val="00AB5D7C"/>
    <w:rsid w:val="00AB5DE0"/>
    <w:rsid w:val="00AB5E15"/>
    <w:rsid w:val="00AB5E1F"/>
    <w:rsid w:val="00AB5E49"/>
    <w:rsid w:val="00AB5EA9"/>
    <w:rsid w:val="00AB5EF8"/>
    <w:rsid w:val="00AB5EFE"/>
    <w:rsid w:val="00AB5F39"/>
    <w:rsid w:val="00AB5FC8"/>
    <w:rsid w:val="00AB5FD1"/>
    <w:rsid w:val="00AB6077"/>
    <w:rsid w:val="00AB6193"/>
    <w:rsid w:val="00AB61F8"/>
    <w:rsid w:val="00AB62C5"/>
    <w:rsid w:val="00AB631D"/>
    <w:rsid w:val="00AB633F"/>
    <w:rsid w:val="00AB6372"/>
    <w:rsid w:val="00AB64AE"/>
    <w:rsid w:val="00AB6506"/>
    <w:rsid w:val="00AB651C"/>
    <w:rsid w:val="00AB6604"/>
    <w:rsid w:val="00AB661D"/>
    <w:rsid w:val="00AB6644"/>
    <w:rsid w:val="00AB66D9"/>
    <w:rsid w:val="00AB66EC"/>
    <w:rsid w:val="00AB674B"/>
    <w:rsid w:val="00AB6762"/>
    <w:rsid w:val="00AB68C0"/>
    <w:rsid w:val="00AB6984"/>
    <w:rsid w:val="00AB69C7"/>
    <w:rsid w:val="00AB69F4"/>
    <w:rsid w:val="00AB69F5"/>
    <w:rsid w:val="00AB6A7F"/>
    <w:rsid w:val="00AB6AB4"/>
    <w:rsid w:val="00AB6AFC"/>
    <w:rsid w:val="00AB6B40"/>
    <w:rsid w:val="00AB6BB8"/>
    <w:rsid w:val="00AB6C33"/>
    <w:rsid w:val="00AB6C58"/>
    <w:rsid w:val="00AB6C67"/>
    <w:rsid w:val="00AB6CE6"/>
    <w:rsid w:val="00AB6D0C"/>
    <w:rsid w:val="00AB6DBD"/>
    <w:rsid w:val="00AB6EB0"/>
    <w:rsid w:val="00AB6EE4"/>
    <w:rsid w:val="00AB6F1C"/>
    <w:rsid w:val="00AB6F57"/>
    <w:rsid w:val="00AB71C4"/>
    <w:rsid w:val="00AB721D"/>
    <w:rsid w:val="00AB7416"/>
    <w:rsid w:val="00AB742A"/>
    <w:rsid w:val="00AB746F"/>
    <w:rsid w:val="00AB749B"/>
    <w:rsid w:val="00AB74EF"/>
    <w:rsid w:val="00AB74FC"/>
    <w:rsid w:val="00AB75F5"/>
    <w:rsid w:val="00AB7657"/>
    <w:rsid w:val="00AB7736"/>
    <w:rsid w:val="00AB77D6"/>
    <w:rsid w:val="00AB7822"/>
    <w:rsid w:val="00AB785D"/>
    <w:rsid w:val="00AB78D3"/>
    <w:rsid w:val="00AB790D"/>
    <w:rsid w:val="00AB7999"/>
    <w:rsid w:val="00AB79AA"/>
    <w:rsid w:val="00AB79AD"/>
    <w:rsid w:val="00AB79B8"/>
    <w:rsid w:val="00AB7A15"/>
    <w:rsid w:val="00AB7A8F"/>
    <w:rsid w:val="00AB7A95"/>
    <w:rsid w:val="00AB7AE1"/>
    <w:rsid w:val="00AB7B7D"/>
    <w:rsid w:val="00AB7C57"/>
    <w:rsid w:val="00AB7CEA"/>
    <w:rsid w:val="00AB7DF6"/>
    <w:rsid w:val="00AB7E13"/>
    <w:rsid w:val="00AB7E4F"/>
    <w:rsid w:val="00AB7F22"/>
    <w:rsid w:val="00AB7F67"/>
    <w:rsid w:val="00AB7F99"/>
    <w:rsid w:val="00AB7F9F"/>
    <w:rsid w:val="00AC0004"/>
    <w:rsid w:val="00AC0016"/>
    <w:rsid w:val="00AC00A5"/>
    <w:rsid w:val="00AC00F4"/>
    <w:rsid w:val="00AC0117"/>
    <w:rsid w:val="00AC015F"/>
    <w:rsid w:val="00AC016B"/>
    <w:rsid w:val="00AC0277"/>
    <w:rsid w:val="00AC027B"/>
    <w:rsid w:val="00AC02E9"/>
    <w:rsid w:val="00AC031E"/>
    <w:rsid w:val="00AC03E7"/>
    <w:rsid w:val="00AC03FA"/>
    <w:rsid w:val="00AC0420"/>
    <w:rsid w:val="00AC047D"/>
    <w:rsid w:val="00AC048D"/>
    <w:rsid w:val="00AC060E"/>
    <w:rsid w:val="00AC0656"/>
    <w:rsid w:val="00AC072F"/>
    <w:rsid w:val="00AC0762"/>
    <w:rsid w:val="00AC076E"/>
    <w:rsid w:val="00AC07AD"/>
    <w:rsid w:val="00AC07EB"/>
    <w:rsid w:val="00AC0821"/>
    <w:rsid w:val="00AC0869"/>
    <w:rsid w:val="00AC08A3"/>
    <w:rsid w:val="00AC0A50"/>
    <w:rsid w:val="00AC0C26"/>
    <w:rsid w:val="00AC0CB1"/>
    <w:rsid w:val="00AC0D77"/>
    <w:rsid w:val="00AC0D78"/>
    <w:rsid w:val="00AC0D96"/>
    <w:rsid w:val="00AC0FB0"/>
    <w:rsid w:val="00AC1056"/>
    <w:rsid w:val="00AC1087"/>
    <w:rsid w:val="00AC1092"/>
    <w:rsid w:val="00AC116A"/>
    <w:rsid w:val="00AC12E4"/>
    <w:rsid w:val="00AC1461"/>
    <w:rsid w:val="00AC1462"/>
    <w:rsid w:val="00AC1517"/>
    <w:rsid w:val="00AC1538"/>
    <w:rsid w:val="00AC1666"/>
    <w:rsid w:val="00AC17DB"/>
    <w:rsid w:val="00AC185F"/>
    <w:rsid w:val="00AC18A1"/>
    <w:rsid w:val="00AC18F3"/>
    <w:rsid w:val="00AC1903"/>
    <w:rsid w:val="00AC1A03"/>
    <w:rsid w:val="00AC1B6A"/>
    <w:rsid w:val="00AC1BAD"/>
    <w:rsid w:val="00AC1BB2"/>
    <w:rsid w:val="00AC1CEA"/>
    <w:rsid w:val="00AC1D47"/>
    <w:rsid w:val="00AC1DD3"/>
    <w:rsid w:val="00AC1E14"/>
    <w:rsid w:val="00AC1E66"/>
    <w:rsid w:val="00AC1EBE"/>
    <w:rsid w:val="00AC1F4C"/>
    <w:rsid w:val="00AC1F9B"/>
    <w:rsid w:val="00AC2024"/>
    <w:rsid w:val="00AC2071"/>
    <w:rsid w:val="00AC20AE"/>
    <w:rsid w:val="00AC20B5"/>
    <w:rsid w:val="00AC20CC"/>
    <w:rsid w:val="00AC20FB"/>
    <w:rsid w:val="00AC2138"/>
    <w:rsid w:val="00AC21CF"/>
    <w:rsid w:val="00AC21E2"/>
    <w:rsid w:val="00AC2218"/>
    <w:rsid w:val="00AC2229"/>
    <w:rsid w:val="00AC2261"/>
    <w:rsid w:val="00AC226C"/>
    <w:rsid w:val="00AC22AA"/>
    <w:rsid w:val="00AC22C9"/>
    <w:rsid w:val="00AC237B"/>
    <w:rsid w:val="00AC2381"/>
    <w:rsid w:val="00AC24F6"/>
    <w:rsid w:val="00AC25ED"/>
    <w:rsid w:val="00AC265C"/>
    <w:rsid w:val="00AC283E"/>
    <w:rsid w:val="00AC28FE"/>
    <w:rsid w:val="00AC2928"/>
    <w:rsid w:val="00AC2930"/>
    <w:rsid w:val="00AC2960"/>
    <w:rsid w:val="00AC2A02"/>
    <w:rsid w:val="00AC2A29"/>
    <w:rsid w:val="00AC2A63"/>
    <w:rsid w:val="00AC2B13"/>
    <w:rsid w:val="00AC2B27"/>
    <w:rsid w:val="00AC2C3B"/>
    <w:rsid w:val="00AC2C98"/>
    <w:rsid w:val="00AC2CC4"/>
    <w:rsid w:val="00AC2CD0"/>
    <w:rsid w:val="00AC2CEA"/>
    <w:rsid w:val="00AC2D4F"/>
    <w:rsid w:val="00AC2EF8"/>
    <w:rsid w:val="00AC2F19"/>
    <w:rsid w:val="00AC2F3B"/>
    <w:rsid w:val="00AC2F74"/>
    <w:rsid w:val="00AC2F90"/>
    <w:rsid w:val="00AC2FDD"/>
    <w:rsid w:val="00AC3045"/>
    <w:rsid w:val="00AC305C"/>
    <w:rsid w:val="00AC311D"/>
    <w:rsid w:val="00AC31C3"/>
    <w:rsid w:val="00AC32BD"/>
    <w:rsid w:val="00AC3311"/>
    <w:rsid w:val="00AC3324"/>
    <w:rsid w:val="00AC3325"/>
    <w:rsid w:val="00AC3377"/>
    <w:rsid w:val="00AC337D"/>
    <w:rsid w:val="00AC338E"/>
    <w:rsid w:val="00AC341D"/>
    <w:rsid w:val="00AC34AF"/>
    <w:rsid w:val="00AC34FD"/>
    <w:rsid w:val="00AC3630"/>
    <w:rsid w:val="00AC3702"/>
    <w:rsid w:val="00AC3705"/>
    <w:rsid w:val="00AC373F"/>
    <w:rsid w:val="00AC3742"/>
    <w:rsid w:val="00AC376D"/>
    <w:rsid w:val="00AC3833"/>
    <w:rsid w:val="00AC38A8"/>
    <w:rsid w:val="00AC38AC"/>
    <w:rsid w:val="00AC38AD"/>
    <w:rsid w:val="00AC38DB"/>
    <w:rsid w:val="00AC3939"/>
    <w:rsid w:val="00AC395C"/>
    <w:rsid w:val="00AC39F6"/>
    <w:rsid w:val="00AC39F9"/>
    <w:rsid w:val="00AC3B2C"/>
    <w:rsid w:val="00AC3BCD"/>
    <w:rsid w:val="00AC3BE9"/>
    <w:rsid w:val="00AC3C58"/>
    <w:rsid w:val="00AC3C6F"/>
    <w:rsid w:val="00AC3CF9"/>
    <w:rsid w:val="00AC3D03"/>
    <w:rsid w:val="00AC3D9E"/>
    <w:rsid w:val="00AC3DD8"/>
    <w:rsid w:val="00AC3EC1"/>
    <w:rsid w:val="00AC3F56"/>
    <w:rsid w:val="00AC4049"/>
    <w:rsid w:val="00AC4070"/>
    <w:rsid w:val="00AC40F2"/>
    <w:rsid w:val="00AC40F4"/>
    <w:rsid w:val="00AC40FF"/>
    <w:rsid w:val="00AC410A"/>
    <w:rsid w:val="00AC4117"/>
    <w:rsid w:val="00AC413A"/>
    <w:rsid w:val="00AC4184"/>
    <w:rsid w:val="00AC41F5"/>
    <w:rsid w:val="00AC429E"/>
    <w:rsid w:val="00AC4331"/>
    <w:rsid w:val="00AC4351"/>
    <w:rsid w:val="00AC4390"/>
    <w:rsid w:val="00AC43F6"/>
    <w:rsid w:val="00AC44A4"/>
    <w:rsid w:val="00AC450B"/>
    <w:rsid w:val="00AC4574"/>
    <w:rsid w:val="00AC45F9"/>
    <w:rsid w:val="00AC4668"/>
    <w:rsid w:val="00AC4693"/>
    <w:rsid w:val="00AC4728"/>
    <w:rsid w:val="00AC47AE"/>
    <w:rsid w:val="00AC47B0"/>
    <w:rsid w:val="00AC47B2"/>
    <w:rsid w:val="00AC47DF"/>
    <w:rsid w:val="00AC483B"/>
    <w:rsid w:val="00AC48AD"/>
    <w:rsid w:val="00AC497F"/>
    <w:rsid w:val="00AC49BF"/>
    <w:rsid w:val="00AC49CA"/>
    <w:rsid w:val="00AC4A85"/>
    <w:rsid w:val="00AC4ABB"/>
    <w:rsid w:val="00AC4AE7"/>
    <w:rsid w:val="00AC4B39"/>
    <w:rsid w:val="00AC4BB4"/>
    <w:rsid w:val="00AC4BEF"/>
    <w:rsid w:val="00AC4C3D"/>
    <w:rsid w:val="00AC4C52"/>
    <w:rsid w:val="00AC4C5A"/>
    <w:rsid w:val="00AC4D18"/>
    <w:rsid w:val="00AC4D20"/>
    <w:rsid w:val="00AC4D2B"/>
    <w:rsid w:val="00AC4D68"/>
    <w:rsid w:val="00AC4F1B"/>
    <w:rsid w:val="00AC4F2D"/>
    <w:rsid w:val="00AC4F87"/>
    <w:rsid w:val="00AC5096"/>
    <w:rsid w:val="00AC50F2"/>
    <w:rsid w:val="00AC5128"/>
    <w:rsid w:val="00AC51CF"/>
    <w:rsid w:val="00AC526D"/>
    <w:rsid w:val="00AC52FD"/>
    <w:rsid w:val="00AC5367"/>
    <w:rsid w:val="00AC53F2"/>
    <w:rsid w:val="00AC5421"/>
    <w:rsid w:val="00AC5520"/>
    <w:rsid w:val="00AC558F"/>
    <w:rsid w:val="00AC55DB"/>
    <w:rsid w:val="00AC56A2"/>
    <w:rsid w:val="00AC56D0"/>
    <w:rsid w:val="00AC56F1"/>
    <w:rsid w:val="00AC5778"/>
    <w:rsid w:val="00AC57AC"/>
    <w:rsid w:val="00AC57E7"/>
    <w:rsid w:val="00AC5879"/>
    <w:rsid w:val="00AC5884"/>
    <w:rsid w:val="00AC588E"/>
    <w:rsid w:val="00AC5962"/>
    <w:rsid w:val="00AC59C7"/>
    <w:rsid w:val="00AC59EC"/>
    <w:rsid w:val="00AC59F9"/>
    <w:rsid w:val="00AC5AEC"/>
    <w:rsid w:val="00AC5C6A"/>
    <w:rsid w:val="00AC5CD1"/>
    <w:rsid w:val="00AC5D0D"/>
    <w:rsid w:val="00AC5D50"/>
    <w:rsid w:val="00AC5D81"/>
    <w:rsid w:val="00AC5E38"/>
    <w:rsid w:val="00AC5E66"/>
    <w:rsid w:val="00AC5F95"/>
    <w:rsid w:val="00AC5FE5"/>
    <w:rsid w:val="00AC6023"/>
    <w:rsid w:val="00AC60CA"/>
    <w:rsid w:val="00AC60EA"/>
    <w:rsid w:val="00AC616F"/>
    <w:rsid w:val="00AC61EB"/>
    <w:rsid w:val="00AC62A4"/>
    <w:rsid w:val="00AC62A5"/>
    <w:rsid w:val="00AC62F6"/>
    <w:rsid w:val="00AC634E"/>
    <w:rsid w:val="00AC63B3"/>
    <w:rsid w:val="00AC63FF"/>
    <w:rsid w:val="00AC642F"/>
    <w:rsid w:val="00AC6450"/>
    <w:rsid w:val="00AC6485"/>
    <w:rsid w:val="00AC64CB"/>
    <w:rsid w:val="00AC6556"/>
    <w:rsid w:val="00AC657C"/>
    <w:rsid w:val="00AC65B0"/>
    <w:rsid w:val="00AC660E"/>
    <w:rsid w:val="00AC6670"/>
    <w:rsid w:val="00AC674F"/>
    <w:rsid w:val="00AC67A1"/>
    <w:rsid w:val="00AC680B"/>
    <w:rsid w:val="00AC68C7"/>
    <w:rsid w:val="00AC6928"/>
    <w:rsid w:val="00AC6977"/>
    <w:rsid w:val="00AC6A1E"/>
    <w:rsid w:val="00AC6AB7"/>
    <w:rsid w:val="00AC6B1A"/>
    <w:rsid w:val="00AC6BBD"/>
    <w:rsid w:val="00AC6BEA"/>
    <w:rsid w:val="00AC6BF2"/>
    <w:rsid w:val="00AC6D18"/>
    <w:rsid w:val="00AC6E02"/>
    <w:rsid w:val="00AC6EED"/>
    <w:rsid w:val="00AC6F76"/>
    <w:rsid w:val="00AC7010"/>
    <w:rsid w:val="00AC705F"/>
    <w:rsid w:val="00AC70A7"/>
    <w:rsid w:val="00AC70BE"/>
    <w:rsid w:val="00AC70DA"/>
    <w:rsid w:val="00AC7130"/>
    <w:rsid w:val="00AC7201"/>
    <w:rsid w:val="00AC722B"/>
    <w:rsid w:val="00AC7245"/>
    <w:rsid w:val="00AC7249"/>
    <w:rsid w:val="00AC72AF"/>
    <w:rsid w:val="00AC7315"/>
    <w:rsid w:val="00AC7367"/>
    <w:rsid w:val="00AC73D5"/>
    <w:rsid w:val="00AC7454"/>
    <w:rsid w:val="00AC749A"/>
    <w:rsid w:val="00AC74C4"/>
    <w:rsid w:val="00AC7578"/>
    <w:rsid w:val="00AC758B"/>
    <w:rsid w:val="00AC75D3"/>
    <w:rsid w:val="00AC7626"/>
    <w:rsid w:val="00AC7798"/>
    <w:rsid w:val="00AC77E9"/>
    <w:rsid w:val="00AC77FD"/>
    <w:rsid w:val="00AC77FF"/>
    <w:rsid w:val="00AC7815"/>
    <w:rsid w:val="00AC7880"/>
    <w:rsid w:val="00AC78B1"/>
    <w:rsid w:val="00AC78C2"/>
    <w:rsid w:val="00AC78D6"/>
    <w:rsid w:val="00AC78DE"/>
    <w:rsid w:val="00AC7923"/>
    <w:rsid w:val="00AC7926"/>
    <w:rsid w:val="00AC7937"/>
    <w:rsid w:val="00AC79B1"/>
    <w:rsid w:val="00AC7A08"/>
    <w:rsid w:val="00AC7A54"/>
    <w:rsid w:val="00AC7B05"/>
    <w:rsid w:val="00AC7B73"/>
    <w:rsid w:val="00AC7B77"/>
    <w:rsid w:val="00AC7C7F"/>
    <w:rsid w:val="00AC7CB1"/>
    <w:rsid w:val="00AC7E28"/>
    <w:rsid w:val="00AC7E5A"/>
    <w:rsid w:val="00AC7EA5"/>
    <w:rsid w:val="00AC7EAC"/>
    <w:rsid w:val="00AC7EEF"/>
    <w:rsid w:val="00AC7EFF"/>
    <w:rsid w:val="00AC7F9B"/>
    <w:rsid w:val="00AD0047"/>
    <w:rsid w:val="00AD00E3"/>
    <w:rsid w:val="00AD0119"/>
    <w:rsid w:val="00AD01D4"/>
    <w:rsid w:val="00AD01F9"/>
    <w:rsid w:val="00AD01FB"/>
    <w:rsid w:val="00AD0230"/>
    <w:rsid w:val="00AD026F"/>
    <w:rsid w:val="00AD0487"/>
    <w:rsid w:val="00AD0524"/>
    <w:rsid w:val="00AD053B"/>
    <w:rsid w:val="00AD0599"/>
    <w:rsid w:val="00AD05A8"/>
    <w:rsid w:val="00AD066A"/>
    <w:rsid w:val="00AD06A0"/>
    <w:rsid w:val="00AD0706"/>
    <w:rsid w:val="00AD0729"/>
    <w:rsid w:val="00AD07BA"/>
    <w:rsid w:val="00AD07C8"/>
    <w:rsid w:val="00AD084F"/>
    <w:rsid w:val="00AD08DA"/>
    <w:rsid w:val="00AD0933"/>
    <w:rsid w:val="00AD0945"/>
    <w:rsid w:val="00AD0996"/>
    <w:rsid w:val="00AD0A56"/>
    <w:rsid w:val="00AD0A82"/>
    <w:rsid w:val="00AD0A9C"/>
    <w:rsid w:val="00AD0AC1"/>
    <w:rsid w:val="00AD0C61"/>
    <w:rsid w:val="00AD0C9D"/>
    <w:rsid w:val="00AD0CDD"/>
    <w:rsid w:val="00AD0D1F"/>
    <w:rsid w:val="00AD0D50"/>
    <w:rsid w:val="00AD0E84"/>
    <w:rsid w:val="00AD0F0A"/>
    <w:rsid w:val="00AD0FFA"/>
    <w:rsid w:val="00AD102A"/>
    <w:rsid w:val="00AD107D"/>
    <w:rsid w:val="00AD10F1"/>
    <w:rsid w:val="00AD110F"/>
    <w:rsid w:val="00AD11AE"/>
    <w:rsid w:val="00AD121A"/>
    <w:rsid w:val="00AD1229"/>
    <w:rsid w:val="00AD1248"/>
    <w:rsid w:val="00AD125B"/>
    <w:rsid w:val="00AD1275"/>
    <w:rsid w:val="00AD1288"/>
    <w:rsid w:val="00AD12EB"/>
    <w:rsid w:val="00AD14DE"/>
    <w:rsid w:val="00AD14E7"/>
    <w:rsid w:val="00AD158B"/>
    <w:rsid w:val="00AD15A9"/>
    <w:rsid w:val="00AD1616"/>
    <w:rsid w:val="00AD1659"/>
    <w:rsid w:val="00AD16AA"/>
    <w:rsid w:val="00AD1733"/>
    <w:rsid w:val="00AD1779"/>
    <w:rsid w:val="00AD17C1"/>
    <w:rsid w:val="00AD17C7"/>
    <w:rsid w:val="00AD1886"/>
    <w:rsid w:val="00AD18F0"/>
    <w:rsid w:val="00AD18FE"/>
    <w:rsid w:val="00AD197B"/>
    <w:rsid w:val="00AD19C4"/>
    <w:rsid w:val="00AD19F5"/>
    <w:rsid w:val="00AD1AA7"/>
    <w:rsid w:val="00AD1B21"/>
    <w:rsid w:val="00AD1B44"/>
    <w:rsid w:val="00AD1B86"/>
    <w:rsid w:val="00AD1C05"/>
    <w:rsid w:val="00AD1C29"/>
    <w:rsid w:val="00AD1CFE"/>
    <w:rsid w:val="00AD1D34"/>
    <w:rsid w:val="00AD1D37"/>
    <w:rsid w:val="00AD1DAD"/>
    <w:rsid w:val="00AD1DBF"/>
    <w:rsid w:val="00AD1DE0"/>
    <w:rsid w:val="00AD1DEB"/>
    <w:rsid w:val="00AD1E0D"/>
    <w:rsid w:val="00AD1E39"/>
    <w:rsid w:val="00AD1F38"/>
    <w:rsid w:val="00AD1F6B"/>
    <w:rsid w:val="00AD1F89"/>
    <w:rsid w:val="00AD20AC"/>
    <w:rsid w:val="00AD20DF"/>
    <w:rsid w:val="00AD2109"/>
    <w:rsid w:val="00AD219E"/>
    <w:rsid w:val="00AD21E1"/>
    <w:rsid w:val="00AD21E2"/>
    <w:rsid w:val="00AD21EF"/>
    <w:rsid w:val="00AD22A5"/>
    <w:rsid w:val="00AD231E"/>
    <w:rsid w:val="00AD232A"/>
    <w:rsid w:val="00AD2335"/>
    <w:rsid w:val="00AD234D"/>
    <w:rsid w:val="00AD2398"/>
    <w:rsid w:val="00AD239B"/>
    <w:rsid w:val="00AD23BC"/>
    <w:rsid w:val="00AD23CE"/>
    <w:rsid w:val="00AD2525"/>
    <w:rsid w:val="00AD2542"/>
    <w:rsid w:val="00AD2559"/>
    <w:rsid w:val="00AD2697"/>
    <w:rsid w:val="00AD26D2"/>
    <w:rsid w:val="00AD26EA"/>
    <w:rsid w:val="00AD2707"/>
    <w:rsid w:val="00AD275E"/>
    <w:rsid w:val="00AD276E"/>
    <w:rsid w:val="00AD278E"/>
    <w:rsid w:val="00AD27EB"/>
    <w:rsid w:val="00AD2878"/>
    <w:rsid w:val="00AD28CE"/>
    <w:rsid w:val="00AD2954"/>
    <w:rsid w:val="00AD2A58"/>
    <w:rsid w:val="00AD2AB4"/>
    <w:rsid w:val="00AD2AD5"/>
    <w:rsid w:val="00AD2B14"/>
    <w:rsid w:val="00AD2B32"/>
    <w:rsid w:val="00AD2B75"/>
    <w:rsid w:val="00AD2BB4"/>
    <w:rsid w:val="00AD2BDB"/>
    <w:rsid w:val="00AD2C88"/>
    <w:rsid w:val="00AD2C9D"/>
    <w:rsid w:val="00AD2D8E"/>
    <w:rsid w:val="00AD2DAE"/>
    <w:rsid w:val="00AD2E20"/>
    <w:rsid w:val="00AD2E27"/>
    <w:rsid w:val="00AD2EE8"/>
    <w:rsid w:val="00AD2F1D"/>
    <w:rsid w:val="00AD2F6C"/>
    <w:rsid w:val="00AD3030"/>
    <w:rsid w:val="00AD3042"/>
    <w:rsid w:val="00AD3097"/>
    <w:rsid w:val="00AD30F6"/>
    <w:rsid w:val="00AD3125"/>
    <w:rsid w:val="00AD3210"/>
    <w:rsid w:val="00AD3244"/>
    <w:rsid w:val="00AD327D"/>
    <w:rsid w:val="00AD3280"/>
    <w:rsid w:val="00AD32B1"/>
    <w:rsid w:val="00AD3334"/>
    <w:rsid w:val="00AD3440"/>
    <w:rsid w:val="00AD3500"/>
    <w:rsid w:val="00AD3502"/>
    <w:rsid w:val="00AD3581"/>
    <w:rsid w:val="00AD36B8"/>
    <w:rsid w:val="00AD36E5"/>
    <w:rsid w:val="00AD370A"/>
    <w:rsid w:val="00AD37E5"/>
    <w:rsid w:val="00AD3870"/>
    <w:rsid w:val="00AD388A"/>
    <w:rsid w:val="00AD39C4"/>
    <w:rsid w:val="00AD39F0"/>
    <w:rsid w:val="00AD3A23"/>
    <w:rsid w:val="00AD3A83"/>
    <w:rsid w:val="00AD3A86"/>
    <w:rsid w:val="00AD3AA9"/>
    <w:rsid w:val="00AD3AC7"/>
    <w:rsid w:val="00AD3AD4"/>
    <w:rsid w:val="00AD3B0D"/>
    <w:rsid w:val="00AD3BB2"/>
    <w:rsid w:val="00AD3C0B"/>
    <w:rsid w:val="00AD3C80"/>
    <w:rsid w:val="00AD3C86"/>
    <w:rsid w:val="00AD3C91"/>
    <w:rsid w:val="00AD3CAD"/>
    <w:rsid w:val="00AD3D2E"/>
    <w:rsid w:val="00AD3D6A"/>
    <w:rsid w:val="00AD3D74"/>
    <w:rsid w:val="00AD3DAF"/>
    <w:rsid w:val="00AD3DB9"/>
    <w:rsid w:val="00AD3DC5"/>
    <w:rsid w:val="00AD3E17"/>
    <w:rsid w:val="00AD3E48"/>
    <w:rsid w:val="00AD3E82"/>
    <w:rsid w:val="00AD3F21"/>
    <w:rsid w:val="00AD3F46"/>
    <w:rsid w:val="00AD3F5C"/>
    <w:rsid w:val="00AD4133"/>
    <w:rsid w:val="00AD4160"/>
    <w:rsid w:val="00AD416F"/>
    <w:rsid w:val="00AD41DF"/>
    <w:rsid w:val="00AD4272"/>
    <w:rsid w:val="00AD430B"/>
    <w:rsid w:val="00AD4337"/>
    <w:rsid w:val="00AD433D"/>
    <w:rsid w:val="00AD434F"/>
    <w:rsid w:val="00AD4362"/>
    <w:rsid w:val="00AD4385"/>
    <w:rsid w:val="00AD43A0"/>
    <w:rsid w:val="00AD4406"/>
    <w:rsid w:val="00AD449E"/>
    <w:rsid w:val="00AD453A"/>
    <w:rsid w:val="00AD4576"/>
    <w:rsid w:val="00AD4589"/>
    <w:rsid w:val="00AD45C1"/>
    <w:rsid w:val="00AD45D4"/>
    <w:rsid w:val="00AD4619"/>
    <w:rsid w:val="00AD4696"/>
    <w:rsid w:val="00AD46CA"/>
    <w:rsid w:val="00AD4791"/>
    <w:rsid w:val="00AD47C8"/>
    <w:rsid w:val="00AD4841"/>
    <w:rsid w:val="00AD4887"/>
    <w:rsid w:val="00AD494B"/>
    <w:rsid w:val="00AD495C"/>
    <w:rsid w:val="00AD4982"/>
    <w:rsid w:val="00AD4A42"/>
    <w:rsid w:val="00AD4B21"/>
    <w:rsid w:val="00AD4B85"/>
    <w:rsid w:val="00AD4C96"/>
    <w:rsid w:val="00AD4CEE"/>
    <w:rsid w:val="00AD4CFF"/>
    <w:rsid w:val="00AD4D58"/>
    <w:rsid w:val="00AD4D6E"/>
    <w:rsid w:val="00AD4DC9"/>
    <w:rsid w:val="00AD4E06"/>
    <w:rsid w:val="00AD4E54"/>
    <w:rsid w:val="00AD4E7B"/>
    <w:rsid w:val="00AD4E96"/>
    <w:rsid w:val="00AD4ED9"/>
    <w:rsid w:val="00AD4EE1"/>
    <w:rsid w:val="00AD4F27"/>
    <w:rsid w:val="00AD5026"/>
    <w:rsid w:val="00AD513B"/>
    <w:rsid w:val="00AD51E5"/>
    <w:rsid w:val="00AD5233"/>
    <w:rsid w:val="00AD52C1"/>
    <w:rsid w:val="00AD52E3"/>
    <w:rsid w:val="00AD52EA"/>
    <w:rsid w:val="00AD533F"/>
    <w:rsid w:val="00AD5342"/>
    <w:rsid w:val="00AD53D3"/>
    <w:rsid w:val="00AD53FD"/>
    <w:rsid w:val="00AD553C"/>
    <w:rsid w:val="00AD558A"/>
    <w:rsid w:val="00AD558B"/>
    <w:rsid w:val="00AD55FA"/>
    <w:rsid w:val="00AD56D6"/>
    <w:rsid w:val="00AD5737"/>
    <w:rsid w:val="00AD57C7"/>
    <w:rsid w:val="00AD57C9"/>
    <w:rsid w:val="00AD5812"/>
    <w:rsid w:val="00AD5931"/>
    <w:rsid w:val="00AD59C8"/>
    <w:rsid w:val="00AD59D6"/>
    <w:rsid w:val="00AD5A4A"/>
    <w:rsid w:val="00AD5A9E"/>
    <w:rsid w:val="00AD5B76"/>
    <w:rsid w:val="00AD5B88"/>
    <w:rsid w:val="00AD5BA9"/>
    <w:rsid w:val="00AD5C66"/>
    <w:rsid w:val="00AD5C6E"/>
    <w:rsid w:val="00AD5D7A"/>
    <w:rsid w:val="00AD5F73"/>
    <w:rsid w:val="00AD5F94"/>
    <w:rsid w:val="00AD5FDE"/>
    <w:rsid w:val="00AD6089"/>
    <w:rsid w:val="00AD6122"/>
    <w:rsid w:val="00AD61C9"/>
    <w:rsid w:val="00AD61D2"/>
    <w:rsid w:val="00AD61E1"/>
    <w:rsid w:val="00AD620A"/>
    <w:rsid w:val="00AD628D"/>
    <w:rsid w:val="00AD6296"/>
    <w:rsid w:val="00AD62D2"/>
    <w:rsid w:val="00AD636B"/>
    <w:rsid w:val="00AD64A8"/>
    <w:rsid w:val="00AD64C6"/>
    <w:rsid w:val="00AD6755"/>
    <w:rsid w:val="00AD6845"/>
    <w:rsid w:val="00AD6865"/>
    <w:rsid w:val="00AD688C"/>
    <w:rsid w:val="00AD68BD"/>
    <w:rsid w:val="00AD6919"/>
    <w:rsid w:val="00AD699F"/>
    <w:rsid w:val="00AD69E1"/>
    <w:rsid w:val="00AD6A72"/>
    <w:rsid w:val="00AD6AA9"/>
    <w:rsid w:val="00AD6BED"/>
    <w:rsid w:val="00AD6BF8"/>
    <w:rsid w:val="00AD6CDA"/>
    <w:rsid w:val="00AD6EE6"/>
    <w:rsid w:val="00AD6F5B"/>
    <w:rsid w:val="00AD70F0"/>
    <w:rsid w:val="00AD7100"/>
    <w:rsid w:val="00AD715B"/>
    <w:rsid w:val="00AD7176"/>
    <w:rsid w:val="00AD71A9"/>
    <w:rsid w:val="00AD722A"/>
    <w:rsid w:val="00AD7272"/>
    <w:rsid w:val="00AD729A"/>
    <w:rsid w:val="00AD72D3"/>
    <w:rsid w:val="00AD72F9"/>
    <w:rsid w:val="00AD7303"/>
    <w:rsid w:val="00AD733A"/>
    <w:rsid w:val="00AD7402"/>
    <w:rsid w:val="00AD742F"/>
    <w:rsid w:val="00AD7453"/>
    <w:rsid w:val="00AD74CB"/>
    <w:rsid w:val="00AD74E6"/>
    <w:rsid w:val="00AD74FB"/>
    <w:rsid w:val="00AD7529"/>
    <w:rsid w:val="00AD758F"/>
    <w:rsid w:val="00AD75A8"/>
    <w:rsid w:val="00AD75C2"/>
    <w:rsid w:val="00AD75E3"/>
    <w:rsid w:val="00AD75F8"/>
    <w:rsid w:val="00AD7633"/>
    <w:rsid w:val="00AD7645"/>
    <w:rsid w:val="00AD7653"/>
    <w:rsid w:val="00AD768D"/>
    <w:rsid w:val="00AD76A9"/>
    <w:rsid w:val="00AD76EB"/>
    <w:rsid w:val="00AD775A"/>
    <w:rsid w:val="00AD7780"/>
    <w:rsid w:val="00AD77BA"/>
    <w:rsid w:val="00AD77E2"/>
    <w:rsid w:val="00AD77E9"/>
    <w:rsid w:val="00AD788D"/>
    <w:rsid w:val="00AD78C6"/>
    <w:rsid w:val="00AD7912"/>
    <w:rsid w:val="00AD7948"/>
    <w:rsid w:val="00AD79A4"/>
    <w:rsid w:val="00AD79CD"/>
    <w:rsid w:val="00AD7A71"/>
    <w:rsid w:val="00AD7B6D"/>
    <w:rsid w:val="00AD7BB8"/>
    <w:rsid w:val="00AD7C76"/>
    <w:rsid w:val="00AD7C7A"/>
    <w:rsid w:val="00AD7C86"/>
    <w:rsid w:val="00AD7C9C"/>
    <w:rsid w:val="00AD7D6A"/>
    <w:rsid w:val="00AD7D9E"/>
    <w:rsid w:val="00AD7E1A"/>
    <w:rsid w:val="00AD7E23"/>
    <w:rsid w:val="00AD7E50"/>
    <w:rsid w:val="00AD7EF1"/>
    <w:rsid w:val="00AD7F1A"/>
    <w:rsid w:val="00AD7F1C"/>
    <w:rsid w:val="00AD7F6E"/>
    <w:rsid w:val="00AD7F6F"/>
    <w:rsid w:val="00AD7FFE"/>
    <w:rsid w:val="00AE0109"/>
    <w:rsid w:val="00AE0207"/>
    <w:rsid w:val="00AE023C"/>
    <w:rsid w:val="00AE0275"/>
    <w:rsid w:val="00AE0370"/>
    <w:rsid w:val="00AE0475"/>
    <w:rsid w:val="00AE0544"/>
    <w:rsid w:val="00AE0684"/>
    <w:rsid w:val="00AE06EE"/>
    <w:rsid w:val="00AE0736"/>
    <w:rsid w:val="00AE07C4"/>
    <w:rsid w:val="00AE0820"/>
    <w:rsid w:val="00AE0848"/>
    <w:rsid w:val="00AE087C"/>
    <w:rsid w:val="00AE099C"/>
    <w:rsid w:val="00AE0A17"/>
    <w:rsid w:val="00AE0A47"/>
    <w:rsid w:val="00AE0A55"/>
    <w:rsid w:val="00AE0B2C"/>
    <w:rsid w:val="00AE0B3A"/>
    <w:rsid w:val="00AE0B5D"/>
    <w:rsid w:val="00AE0C22"/>
    <w:rsid w:val="00AE0CE7"/>
    <w:rsid w:val="00AE0E97"/>
    <w:rsid w:val="00AE0F36"/>
    <w:rsid w:val="00AE0F44"/>
    <w:rsid w:val="00AE0F8D"/>
    <w:rsid w:val="00AE0F99"/>
    <w:rsid w:val="00AE1026"/>
    <w:rsid w:val="00AE10B1"/>
    <w:rsid w:val="00AE1178"/>
    <w:rsid w:val="00AE11A0"/>
    <w:rsid w:val="00AE11B1"/>
    <w:rsid w:val="00AE11DB"/>
    <w:rsid w:val="00AE1207"/>
    <w:rsid w:val="00AE125C"/>
    <w:rsid w:val="00AE125E"/>
    <w:rsid w:val="00AE127D"/>
    <w:rsid w:val="00AE1325"/>
    <w:rsid w:val="00AE1372"/>
    <w:rsid w:val="00AE13A7"/>
    <w:rsid w:val="00AE13BA"/>
    <w:rsid w:val="00AE13BE"/>
    <w:rsid w:val="00AE13D2"/>
    <w:rsid w:val="00AE13FB"/>
    <w:rsid w:val="00AE1438"/>
    <w:rsid w:val="00AE1447"/>
    <w:rsid w:val="00AE14F2"/>
    <w:rsid w:val="00AE14F8"/>
    <w:rsid w:val="00AE15D0"/>
    <w:rsid w:val="00AE15E1"/>
    <w:rsid w:val="00AE1652"/>
    <w:rsid w:val="00AE167B"/>
    <w:rsid w:val="00AE174E"/>
    <w:rsid w:val="00AE1767"/>
    <w:rsid w:val="00AE179F"/>
    <w:rsid w:val="00AE1807"/>
    <w:rsid w:val="00AE1878"/>
    <w:rsid w:val="00AE189C"/>
    <w:rsid w:val="00AE18C9"/>
    <w:rsid w:val="00AE18FA"/>
    <w:rsid w:val="00AE1996"/>
    <w:rsid w:val="00AE19A4"/>
    <w:rsid w:val="00AE19D2"/>
    <w:rsid w:val="00AE1B5A"/>
    <w:rsid w:val="00AE1B72"/>
    <w:rsid w:val="00AE1BDC"/>
    <w:rsid w:val="00AE1C82"/>
    <w:rsid w:val="00AE1CD5"/>
    <w:rsid w:val="00AE1DC5"/>
    <w:rsid w:val="00AE1E13"/>
    <w:rsid w:val="00AE1E14"/>
    <w:rsid w:val="00AE1ED8"/>
    <w:rsid w:val="00AE1F37"/>
    <w:rsid w:val="00AE1F5E"/>
    <w:rsid w:val="00AE1F85"/>
    <w:rsid w:val="00AE1F87"/>
    <w:rsid w:val="00AE1FB2"/>
    <w:rsid w:val="00AE1FFC"/>
    <w:rsid w:val="00AE2029"/>
    <w:rsid w:val="00AE2148"/>
    <w:rsid w:val="00AE215E"/>
    <w:rsid w:val="00AE2214"/>
    <w:rsid w:val="00AE2231"/>
    <w:rsid w:val="00AE224C"/>
    <w:rsid w:val="00AE2351"/>
    <w:rsid w:val="00AE236D"/>
    <w:rsid w:val="00AE23D5"/>
    <w:rsid w:val="00AE2471"/>
    <w:rsid w:val="00AE252D"/>
    <w:rsid w:val="00AE2624"/>
    <w:rsid w:val="00AE262A"/>
    <w:rsid w:val="00AE2772"/>
    <w:rsid w:val="00AE27FC"/>
    <w:rsid w:val="00AE280C"/>
    <w:rsid w:val="00AE2830"/>
    <w:rsid w:val="00AE2840"/>
    <w:rsid w:val="00AE285E"/>
    <w:rsid w:val="00AE2880"/>
    <w:rsid w:val="00AE28EB"/>
    <w:rsid w:val="00AE28F3"/>
    <w:rsid w:val="00AE2922"/>
    <w:rsid w:val="00AE2942"/>
    <w:rsid w:val="00AE2A2B"/>
    <w:rsid w:val="00AE2A3A"/>
    <w:rsid w:val="00AE2ABF"/>
    <w:rsid w:val="00AE2B51"/>
    <w:rsid w:val="00AE2C6E"/>
    <w:rsid w:val="00AE2C86"/>
    <w:rsid w:val="00AE2D90"/>
    <w:rsid w:val="00AE2DD4"/>
    <w:rsid w:val="00AE2E04"/>
    <w:rsid w:val="00AE2E59"/>
    <w:rsid w:val="00AE2EC1"/>
    <w:rsid w:val="00AE2F22"/>
    <w:rsid w:val="00AE2F7F"/>
    <w:rsid w:val="00AE2FAF"/>
    <w:rsid w:val="00AE3004"/>
    <w:rsid w:val="00AE30DA"/>
    <w:rsid w:val="00AE310C"/>
    <w:rsid w:val="00AE31EC"/>
    <w:rsid w:val="00AE3238"/>
    <w:rsid w:val="00AE327E"/>
    <w:rsid w:val="00AE32EF"/>
    <w:rsid w:val="00AE3314"/>
    <w:rsid w:val="00AE3368"/>
    <w:rsid w:val="00AE33B7"/>
    <w:rsid w:val="00AE33D1"/>
    <w:rsid w:val="00AE3516"/>
    <w:rsid w:val="00AE3544"/>
    <w:rsid w:val="00AE35A8"/>
    <w:rsid w:val="00AE35F0"/>
    <w:rsid w:val="00AE3609"/>
    <w:rsid w:val="00AE363E"/>
    <w:rsid w:val="00AE369A"/>
    <w:rsid w:val="00AE36ED"/>
    <w:rsid w:val="00AE3707"/>
    <w:rsid w:val="00AE38A9"/>
    <w:rsid w:val="00AE38F7"/>
    <w:rsid w:val="00AE394D"/>
    <w:rsid w:val="00AE3AAA"/>
    <w:rsid w:val="00AE3B57"/>
    <w:rsid w:val="00AE3C52"/>
    <w:rsid w:val="00AE3C6A"/>
    <w:rsid w:val="00AE3C8A"/>
    <w:rsid w:val="00AE3CDE"/>
    <w:rsid w:val="00AE3CE9"/>
    <w:rsid w:val="00AE3D6E"/>
    <w:rsid w:val="00AE3E08"/>
    <w:rsid w:val="00AE3F7F"/>
    <w:rsid w:val="00AE3FBF"/>
    <w:rsid w:val="00AE3FDD"/>
    <w:rsid w:val="00AE3FE5"/>
    <w:rsid w:val="00AE40FB"/>
    <w:rsid w:val="00AE411C"/>
    <w:rsid w:val="00AE4137"/>
    <w:rsid w:val="00AE41BB"/>
    <w:rsid w:val="00AE41F3"/>
    <w:rsid w:val="00AE4330"/>
    <w:rsid w:val="00AE4396"/>
    <w:rsid w:val="00AE44DA"/>
    <w:rsid w:val="00AE4519"/>
    <w:rsid w:val="00AE4580"/>
    <w:rsid w:val="00AE458C"/>
    <w:rsid w:val="00AE45B6"/>
    <w:rsid w:val="00AE468E"/>
    <w:rsid w:val="00AE46D5"/>
    <w:rsid w:val="00AE47CF"/>
    <w:rsid w:val="00AE4870"/>
    <w:rsid w:val="00AE4893"/>
    <w:rsid w:val="00AE498D"/>
    <w:rsid w:val="00AE49C0"/>
    <w:rsid w:val="00AE49C7"/>
    <w:rsid w:val="00AE4B8B"/>
    <w:rsid w:val="00AE4C16"/>
    <w:rsid w:val="00AE4C23"/>
    <w:rsid w:val="00AE4C83"/>
    <w:rsid w:val="00AE4C8A"/>
    <w:rsid w:val="00AE4C9E"/>
    <w:rsid w:val="00AE4CAF"/>
    <w:rsid w:val="00AE4DAE"/>
    <w:rsid w:val="00AE4DBF"/>
    <w:rsid w:val="00AE4DE7"/>
    <w:rsid w:val="00AE4EBE"/>
    <w:rsid w:val="00AE4ED7"/>
    <w:rsid w:val="00AE4EE8"/>
    <w:rsid w:val="00AE4F11"/>
    <w:rsid w:val="00AE4F62"/>
    <w:rsid w:val="00AE4FDD"/>
    <w:rsid w:val="00AE507E"/>
    <w:rsid w:val="00AE5180"/>
    <w:rsid w:val="00AE52AC"/>
    <w:rsid w:val="00AE52E9"/>
    <w:rsid w:val="00AE5302"/>
    <w:rsid w:val="00AE53F0"/>
    <w:rsid w:val="00AE547E"/>
    <w:rsid w:val="00AE54FE"/>
    <w:rsid w:val="00AE5657"/>
    <w:rsid w:val="00AE57A0"/>
    <w:rsid w:val="00AE57E9"/>
    <w:rsid w:val="00AE58EF"/>
    <w:rsid w:val="00AE592F"/>
    <w:rsid w:val="00AE5941"/>
    <w:rsid w:val="00AE59AF"/>
    <w:rsid w:val="00AE59F0"/>
    <w:rsid w:val="00AE5B94"/>
    <w:rsid w:val="00AE5D5A"/>
    <w:rsid w:val="00AE5DBC"/>
    <w:rsid w:val="00AE5F97"/>
    <w:rsid w:val="00AE5FA2"/>
    <w:rsid w:val="00AE5FF4"/>
    <w:rsid w:val="00AE6031"/>
    <w:rsid w:val="00AE6045"/>
    <w:rsid w:val="00AE604E"/>
    <w:rsid w:val="00AE6062"/>
    <w:rsid w:val="00AE608F"/>
    <w:rsid w:val="00AE60B0"/>
    <w:rsid w:val="00AE61A1"/>
    <w:rsid w:val="00AE61F5"/>
    <w:rsid w:val="00AE63CE"/>
    <w:rsid w:val="00AE643A"/>
    <w:rsid w:val="00AE64E9"/>
    <w:rsid w:val="00AE650C"/>
    <w:rsid w:val="00AE6543"/>
    <w:rsid w:val="00AE656B"/>
    <w:rsid w:val="00AE6582"/>
    <w:rsid w:val="00AE66C5"/>
    <w:rsid w:val="00AE66E2"/>
    <w:rsid w:val="00AE680D"/>
    <w:rsid w:val="00AE6885"/>
    <w:rsid w:val="00AE688D"/>
    <w:rsid w:val="00AE694F"/>
    <w:rsid w:val="00AE6963"/>
    <w:rsid w:val="00AE6A13"/>
    <w:rsid w:val="00AE6A71"/>
    <w:rsid w:val="00AE6AE8"/>
    <w:rsid w:val="00AE6B24"/>
    <w:rsid w:val="00AE6B8D"/>
    <w:rsid w:val="00AE6B95"/>
    <w:rsid w:val="00AE6BB3"/>
    <w:rsid w:val="00AE6BC5"/>
    <w:rsid w:val="00AE6CC7"/>
    <w:rsid w:val="00AE6CCB"/>
    <w:rsid w:val="00AE6D0F"/>
    <w:rsid w:val="00AE6D5F"/>
    <w:rsid w:val="00AE6DB2"/>
    <w:rsid w:val="00AE6E64"/>
    <w:rsid w:val="00AE7001"/>
    <w:rsid w:val="00AE7018"/>
    <w:rsid w:val="00AE709D"/>
    <w:rsid w:val="00AE70A6"/>
    <w:rsid w:val="00AE70D0"/>
    <w:rsid w:val="00AE7131"/>
    <w:rsid w:val="00AE726F"/>
    <w:rsid w:val="00AE7283"/>
    <w:rsid w:val="00AE72B6"/>
    <w:rsid w:val="00AE72E7"/>
    <w:rsid w:val="00AE7359"/>
    <w:rsid w:val="00AE7369"/>
    <w:rsid w:val="00AE736F"/>
    <w:rsid w:val="00AE73C3"/>
    <w:rsid w:val="00AE73D2"/>
    <w:rsid w:val="00AE73F0"/>
    <w:rsid w:val="00AE7457"/>
    <w:rsid w:val="00AE7466"/>
    <w:rsid w:val="00AE74C3"/>
    <w:rsid w:val="00AE74E6"/>
    <w:rsid w:val="00AE74EC"/>
    <w:rsid w:val="00AE7542"/>
    <w:rsid w:val="00AE75A7"/>
    <w:rsid w:val="00AE75A8"/>
    <w:rsid w:val="00AE763B"/>
    <w:rsid w:val="00AE76CC"/>
    <w:rsid w:val="00AE7718"/>
    <w:rsid w:val="00AE77FE"/>
    <w:rsid w:val="00AE781B"/>
    <w:rsid w:val="00AE782A"/>
    <w:rsid w:val="00AE7891"/>
    <w:rsid w:val="00AE7910"/>
    <w:rsid w:val="00AE794B"/>
    <w:rsid w:val="00AE796D"/>
    <w:rsid w:val="00AE79A7"/>
    <w:rsid w:val="00AE79A9"/>
    <w:rsid w:val="00AE7A42"/>
    <w:rsid w:val="00AE7A87"/>
    <w:rsid w:val="00AE7A88"/>
    <w:rsid w:val="00AE7AAE"/>
    <w:rsid w:val="00AE7B38"/>
    <w:rsid w:val="00AE7C2A"/>
    <w:rsid w:val="00AE7C2D"/>
    <w:rsid w:val="00AE7C48"/>
    <w:rsid w:val="00AE7CC5"/>
    <w:rsid w:val="00AE7D77"/>
    <w:rsid w:val="00AE7DA8"/>
    <w:rsid w:val="00AE7E1C"/>
    <w:rsid w:val="00AE7E78"/>
    <w:rsid w:val="00AE7EBD"/>
    <w:rsid w:val="00AE7F4F"/>
    <w:rsid w:val="00AE7F55"/>
    <w:rsid w:val="00AE7F98"/>
    <w:rsid w:val="00AE7FA5"/>
    <w:rsid w:val="00AF0016"/>
    <w:rsid w:val="00AF0050"/>
    <w:rsid w:val="00AF0063"/>
    <w:rsid w:val="00AF00E4"/>
    <w:rsid w:val="00AF00F6"/>
    <w:rsid w:val="00AF01BC"/>
    <w:rsid w:val="00AF0461"/>
    <w:rsid w:val="00AF04D5"/>
    <w:rsid w:val="00AF0520"/>
    <w:rsid w:val="00AF05FD"/>
    <w:rsid w:val="00AF0610"/>
    <w:rsid w:val="00AF06BA"/>
    <w:rsid w:val="00AF06F0"/>
    <w:rsid w:val="00AF0784"/>
    <w:rsid w:val="00AF0856"/>
    <w:rsid w:val="00AF0896"/>
    <w:rsid w:val="00AF0985"/>
    <w:rsid w:val="00AF0986"/>
    <w:rsid w:val="00AF09C1"/>
    <w:rsid w:val="00AF0A14"/>
    <w:rsid w:val="00AF0A19"/>
    <w:rsid w:val="00AF0A47"/>
    <w:rsid w:val="00AF0B5E"/>
    <w:rsid w:val="00AF0BF4"/>
    <w:rsid w:val="00AF0C50"/>
    <w:rsid w:val="00AF0D23"/>
    <w:rsid w:val="00AF0DDD"/>
    <w:rsid w:val="00AF0F5B"/>
    <w:rsid w:val="00AF11A6"/>
    <w:rsid w:val="00AF11BC"/>
    <w:rsid w:val="00AF11FD"/>
    <w:rsid w:val="00AF1335"/>
    <w:rsid w:val="00AF13C8"/>
    <w:rsid w:val="00AF15ED"/>
    <w:rsid w:val="00AF162C"/>
    <w:rsid w:val="00AF1642"/>
    <w:rsid w:val="00AF16AB"/>
    <w:rsid w:val="00AF16D3"/>
    <w:rsid w:val="00AF170B"/>
    <w:rsid w:val="00AF1762"/>
    <w:rsid w:val="00AF1867"/>
    <w:rsid w:val="00AF190B"/>
    <w:rsid w:val="00AF199E"/>
    <w:rsid w:val="00AF19E7"/>
    <w:rsid w:val="00AF1C1C"/>
    <w:rsid w:val="00AF1CE2"/>
    <w:rsid w:val="00AF1D16"/>
    <w:rsid w:val="00AF1DF0"/>
    <w:rsid w:val="00AF1DF8"/>
    <w:rsid w:val="00AF1E85"/>
    <w:rsid w:val="00AF1ECE"/>
    <w:rsid w:val="00AF1F77"/>
    <w:rsid w:val="00AF1FCC"/>
    <w:rsid w:val="00AF203D"/>
    <w:rsid w:val="00AF20A5"/>
    <w:rsid w:val="00AF217F"/>
    <w:rsid w:val="00AF2195"/>
    <w:rsid w:val="00AF2227"/>
    <w:rsid w:val="00AF225F"/>
    <w:rsid w:val="00AF2262"/>
    <w:rsid w:val="00AF226A"/>
    <w:rsid w:val="00AF228C"/>
    <w:rsid w:val="00AF2322"/>
    <w:rsid w:val="00AF2331"/>
    <w:rsid w:val="00AF23EF"/>
    <w:rsid w:val="00AF24BB"/>
    <w:rsid w:val="00AF2545"/>
    <w:rsid w:val="00AF259A"/>
    <w:rsid w:val="00AF25A9"/>
    <w:rsid w:val="00AF25CD"/>
    <w:rsid w:val="00AF25D8"/>
    <w:rsid w:val="00AF25F3"/>
    <w:rsid w:val="00AF2702"/>
    <w:rsid w:val="00AF271C"/>
    <w:rsid w:val="00AF2737"/>
    <w:rsid w:val="00AF273D"/>
    <w:rsid w:val="00AF275A"/>
    <w:rsid w:val="00AF27E6"/>
    <w:rsid w:val="00AF2855"/>
    <w:rsid w:val="00AF288D"/>
    <w:rsid w:val="00AF289C"/>
    <w:rsid w:val="00AF28C3"/>
    <w:rsid w:val="00AF28CD"/>
    <w:rsid w:val="00AF29BA"/>
    <w:rsid w:val="00AF29FF"/>
    <w:rsid w:val="00AF2A68"/>
    <w:rsid w:val="00AF2AFF"/>
    <w:rsid w:val="00AF2C5A"/>
    <w:rsid w:val="00AF2CCC"/>
    <w:rsid w:val="00AF2CE3"/>
    <w:rsid w:val="00AF2D11"/>
    <w:rsid w:val="00AF2D1C"/>
    <w:rsid w:val="00AF2D2B"/>
    <w:rsid w:val="00AF2DAD"/>
    <w:rsid w:val="00AF2F3D"/>
    <w:rsid w:val="00AF304B"/>
    <w:rsid w:val="00AF314F"/>
    <w:rsid w:val="00AF316D"/>
    <w:rsid w:val="00AF3228"/>
    <w:rsid w:val="00AF322E"/>
    <w:rsid w:val="00AF3233"/>
    <w:rsid w:val="00AF325C"/>
    <w:rsid w:val="00AF32C8"/>
    <w:rsid w:val="00AF32EA"/>
    <w:rsid w:val="00AF33D0"/>
    <w:rsid w:val="00AF33F2"/>
    <w:rsid w:val="00AF3417"/>
    <w:rsid w:val="00AF343D"/>
    <w:rsid w:val="00AF344C"/>
    <w:rsid w:val="00AF34BE"/>
    <w:rsid w:val="00AF34E8"/>
    <w:rsid w:val="00AF356F"/>
    <w:rsid w:val="00AF35F3"/>
    <w:rsid w:val="00AF3609"/>
    <w:rsid w:val="00AF3627"/>
    <w:rsid w:val="00AF3834"/>
    <w:rsid w:val="00AF3853"/>
    <w:rsid w:val="00AF3864"/>
    <w:rsid w:val="00AF38BD"/>
    <w:rsid w:val="00AF38C9"/>
    <w:rsid w:val="00AF390A"/>
    <w:rsid w:val="00AF3927"/>
    <w:rsid w:val="00AF392D"/>
    <w:rsid w:val="00AF395B"/>
    <w:rsid w:val="00AF39F1"/>
    <w:rsid w:val="00AF3A4B"/>
    <w:rsid w:val="00AF3C87"/>
    <w:rsid w:val="00AF3CD5"/>
    <w:rsid w:val="00AF3CD8"/>
    <w:rsid w:val="00AF3D96"/>
    <w:rsid w:val="00AF3DC2"/>
    <w:rsid w:val="00AF3E12"/>
    <w:rsid w:val="00AF3E8B"/>
    <w:rsid w:val="00AF3EE4"/>
    <w:rsid w:val="00AF3F18"/>
    <w:rsid w:val="00AF3F66"/>
    <w:rsid w:val="00AF3F69"/>
    <w:rsid w:val="00AF3F91"/>
    <w:rsid w:val="00AF3F94"/>
    <w:rsid w:val="00AF4029"/>
    <w:rsid w:val="00AF4086"/>
    <w:rsid w:val="00AF4100"/>
    <w:rsid w:val="00AF4173"/>
    <w:rsid w:val="00AF4253"/>
    <w:rsid w:val="00AF4297"/>
    <w:rsid w:val="00AF429F"/>
    <w:rsid w:val="00AF42AE"/>
    <w:rsid w:val="00AF42FE"/>
    <w:rsid w:val="00AF4308"/>
    <w:rsid w:val="00AF43FC"/>
    <w:rsid w:val="00AF4422"/>
    <w:rsid w:val="00AF44D4"/>
    <w:rsid w:val="00AF44EE"/>
    <w:rsid w:val="00AF4519"/>
    <w:rsid w:val="00AF45DD"/>
    <w:rsid w:val="00AF464A"/>
    <w:rsid w:val="00AF4677"/>
    <w:rsid w:val="00AF46A1"/>
    <w:rsid w:val="00AF46C8"/>
    <w:rsid w:val="00AF4705"/>
    <w:rsid w:val="00AF474D"/>
    <w:rsid w:val="00AF4768"/>
    <w:rsid w:val="00AF479C"/>
    <w:rsid w:val="00AF47BA"/>
    <w:rsid w:val="00AF48BF"/>
    <w:rsid w:val="00AF48F6"/>
    <w:rsid w:val="00AF49C6"/>
    <w:rsid w:val="00AF4A2B"/>
    <w:rsid w:val="00AF4B2A"/>
    <w:rsid w:val="00AF4B46"/>
    <w:rsid w:val="00AF4C01"/>
    <w:rsid w:val="00AF4C25"/>
    <w:rsid w:val="00AF4C66"/>
    <w:rsid w:val="00AF4DA6"/>
    <w:rsid w:val="00AF4DEC"/>
    <w:rsid w:val="00AF4E17"/>
    <w:rsid w:val="00AF4ED2"/>
    <w:rsid w:val="00AF4EE2"/>
    <w:rsid w:val="00AF4EF4"/>
    <w:rsid w:val="00AF5013"/>
    <w:rsid w:val="00AF506A"/>
    <w:rsid w:val="00AF51E0"/>
    <w:rsid w:val="00AF5373"/>
    <w:rsid w:val="00AF540D"/>
    <w:rsid w:val="00AF5428"/>
    <w:rsid w:val="00AF5443"/>
    <w:rsid w:val="00AF55BF"/>
    <w:rsid w:val="00AF55FE"/>
    <w:rsid w:val="00AF563E"/>
    <w:rsid w:val="00AF56A0"/>
    <w:rsid w:val="00AF5722"/>
    <w:rsid w:val="00AF572C"/>
    <w:rsid w:val="00AF577B"/>
    <w:rsid w:val="00AF5798"/>
    <w:rsid w:val="00AF57F1"/>
    <w:rsid w:val="00AF58B9"/>
    <w:rsid w:val="00AF5A4D"/>
    <w:rsid w:val="00AF5B48"/>
    <w:rsid w:val="00AF5BA4"/>
    <w:rsid w:val="00AF5BDD"/>
    <w:rsid w:val="00AF5C74"/>
    <w:rsid w:val="00AF5D8A"/>
    <w:rsid w:val="00AF5E0B"/>
    <w:rsid w:val="00AF5FA2"/>
    <w:rsid w:val="00AF5FDC"/>
    <w:rsid w:val="00AF6005"/>
    <w:rsid w:val="00AF6025"/>
    <w:rsid w:val="00AF602B"/>
    <w:rsid w:val="00AF60C7"/>
    <w:rsid w:val="00AF6102"/>
    <w:rsid w:val="00AF61BD"/>
    <w:rsid w:val="00AF61E1"/>
    <w:rsid w:val="00AF6213"/>
    <w:rsid w:val="00AF6294"/>
    <w:rsid w:val="00AF62DF"/>
    <w:rsid w:val="00AF6310"/>
    <w:rsid w:val="00AF6385"/>
    <w:rsid w:val="00AF63C8"/>
    <w:rsid w:val="00AF64F4"/>
    <w:rsid w:val="00AF6503"/>
    <w:rsid w:val="00AF655C"/>
    <w:rsid w:val="00AF65E1"/>
    <w:rsid w:val="00AF6633"/>
    <w:rsid w:val="00AF6698"/>
    <w:rsid w:val="00AF669B"/>
    <w:rsid w:val="00AF66A0"/>
    <w:rsid w:val="00AF66E8"/>
    <w:rsid w:val="00AF6733"/>
    <w:rsid w:val="00AF6758"/>
    <w:rsid w:val="00AF67B0"/>
    <w:rsid w:val="00AF67BE"/>
    <w:rsid w:val="00AF67CF"/>
    <w:rsid w:val="00AF6800"/>
    <w:rsid w:val="00AF6A34"/>
    <w:rsid w:val="00AF6A4B"/>
    <w:rsid w:val="00AF6A7B"/>
    <w:rsid w:val="00AF6A7D"/>
    <w:rsid w:val="00AF6AA3"/>
    <w:rsid w:val="00AF6AFF"/>
    <w:rsid w:val="00AF6B42"/>
    <w:rsid w:val="00AF6BA1"/>
    <w:rsid w:val="00AF6BDA"/>
    <w:rsid w:val="00AF6C1D"/>
    <w:rsid w:val="00AF6E7A"/>
    <w:rsid w:val="00AF6E80"/>
    <w:rsid w:val="00AF6F39"/>
    <w:rsid w:val="00AF6F51"/>
    <w:rsid w:val="00AF6F9B"/>
    <w:rsid w:val="00AF701F"/>
    <w:rsid w:val="00AF7023"/>
    <w:rsid w:val="00AF7053"/>
    <w:rsid w:val="00AF70E9"/>
    <w:rsid w:val="00AF7133"/>
    <w:rsid w:val="00AF7158"/>
    <w:rsid w:val="00AF7238"/>
    <w:rsid w:val="00AF72AB"/>
    <w:rsid w:val="00AF7317"/>
    <w:rsid w:val="00AF7349"/>
    <w:rsid w:val="00AF73DE"/>
    <w:rsid w:val="00AF74AF"/>
    <w:rsid w:val="00AF7584"/>
    <w:rsid w:val="00AF7666"/>
    <w:rsid w:val="00AF772B"/>
    <w:rsid w:val="00AF779D"/>
    <w:rsid w:val="00AF7809"/>
    <w:rsid w:val="00AF7816"/>
    <w:rsid w:val="00AF7868"/>
    <w:rsid w:val="00AF787C"/>
    <w:rsid w:val="00AF78D8"/>
    <w:rsid w:val="00AF78FC"/>
    <w:rsid w:val="00AF7968"/>
    <w:rsid w:val="00AF7AA8"/>
    <w:rsid w:val="00AF7AEE"/>
    <w:rsid w:val="00AF7BC1"/>
    <w:rsid w:val="00AF7BC8"/>
    <w:rsid w:val="00AF7C90"/>
    <w:rsid w:val="00AF7D11"/>
    <w:rsid w:val="00AF7D63"/>
    <w:rsid w:val="00AF7D76"/>
    <w:rsid w:val="00AF7D93"/>
    <w:rsid w:val="00AF7E46"/>
    <w:rsid w:val="00AF7E54"/>
    <w:rsid w:val="00AF7E66"/>
    <w:rsid w:val="00AF7EBE"/>
    <w:rsid w:val="00AF7F14"/>
    <w:rsid w:val="00AF7F72"/>
    <w:rsid w:val="00AF7FA8"/>
    <w:rsid w:val="00B0000F"/>
    <w:rsid w:val="00B000B2"/>
    <w:rsid w:val="00B0019C"/>
    <w:rsid w:val="00B001AC"/>
    <w:rsid w:val="00B001FC"/>
    <w:rsid w:val="00B0025F"/>
    <w:rsid w:val="00B00275"/>
    <w:rsid w:val="00B002A1"/>
    <w:rsid w:val="00B0032F"/>
    <w:rsid w:val="00B00334"/>
    <w:rsid w:val="00B00368"/>
    <w:rsid w:val="00B003AF"/>
    <w:rsid w:val="00B0042E"/>
    <w:rsid w:val="00B00450"/>
    <w:rsid w:val="00B0046F"/>
    <w:rsid w:val="00B0059C"/>
    <w:rsid w:val="00B005B8"/>
    <w:rsid w:val="00B0060D"/>
    <w:rsid w:val="00B00617"/>
    <w:rsid w:val="00B007A4"/>
    <w:rsid w:val="00B007BA"/>
    <w:rsid w:val="00B00858"/>
    <w:rsid w:val="00B008E4"/>
    <w:rsid w:val="00B0094D"/>
    <w:rsid w:val="00B00B8D"/>
    <w:rsid w:val="00B00B97"/>
    <w:rsid w:val="00B00BEF"/>
    <w:rsid w:val="00B00D13"/>
    <w:rsid w:val="00B00D30"/>
    <w:rsid w:val="00B00D37"/>
    <w:rsid w:val="00B00D43"/>
    <w:rsid w:val="00B00D62"/>
    <w:rsid w:val="00B00DBF"/>
    <w:rsid w:val="00B00DF2"/>
    <w:rsid w:val="00B00E07"/>
    <w:rsid w:val="00B00E4B"/>
    <w:rsid w:val="00B00F27"/>
    <w:rsid w:val="00B00F93"/>
    <w:rsid w:val="00B00FE2"/>
    <w:rsid w:val="00B00FFD"/>
    <w:rsid w:val="00B01016"/>
    <w:rsid w:val="00B010B9"/>
    <w:rsid w:val="00B010DF"/>
    <w:rsid w:val="00B01106"/>
    <w:rsid w:val="00B011B0"/>
    <w:rsid w:val="00B011E8"/>
    <w:rsid w:val="00B0120C"/>
    <w:rsid w:val="00B01297"/>
    <w:rsid w:val="00B012EA"/>
    <w:rsid w:val="00B013A2"/>
    <w:rsid w:val="00B013BD"/>
    <w:rsid w:val="00B013CA"/>
    <w:rsid w:val="00B013D5"/>
    <w:rsid w:val="00B0148E"/>
    <w:rsid w:val="00B014FB"/>
    <w:rsid w:val="00B01557"/>
    <w:rsid w:val="00B01593"/>
    <w:rsid w:val="00B015E6"/>
    <w:rsid w:val="00B015ED"/>
    <w:rsid w:val="00B01649"/>
    <w:rsid w:val="00B0165B"/>
    <w:rsid w:val="00B016FE"/>
    <w:rsid w:val="00B01707"/>
    <w:rsid w:val="00B0170D"/>
    <w:rsid w:val="00B017FB"/>
    <w:rsid w:val="00B0180A"/>
    <w:rsid w:val="00B01817"/>
    <w:rsid w:val="00B01849"/>
    <w:rsid w:val="00B01899"/>
    <w:rsid w:val="00B018C7"/>
    <w:rsid w:val="00B019BD"/>
    <w:rsid w:val="00B019DC"/>
    <w:rsid w:val="00B01A4F"/>
    <w:rsid w:val="00B01A6D"/>
    <w:rsid w:val="00B01B2C"/>
    <w:rsid w:val="00B01C3E"/>
    <w:rsid w:val="00B01C5F"/>
    <w:rsid w:val="00B01CD4"/>
    <w:rsid w:val="00B01CE5"/>
    <w:rsid w:val="00B01CF7"/>
    <w:rsid w:val="00B01D56"/>
    <w:rsid w:val="00B01F16"/>
    <w:rsid w:val="00B01FCC"/>
    <w:rsid w:val="00B02013"/>
    <w:rsid w:val="00B020E9"/>
    <w:rsid w:val="00B020FB"/>
    <w:rsid w:val="00B0215F"/>
    <w:rsid w:val="00B0216B"/>
    <w:rsid w:val="00B022A4"/>
    <w:rsid w:val="00B02303"/>
    <w:rsid w:val="00B02366"/>
    <w:rsid w:val="00B02450"/>
    <w:rsid w:val="00B02458"/>
    <w:rsid w:val="00B025B2"/>
    <w:rsid w:val="00B025F7"/>
    <w:rsid w:val="00B0269E"/>
    <w:rsid w:val="00B02770"/>
    <w:rsid w:val="00B02787"/>
    <w:rsid w:val="00B027C8"/>
    <w:rsid w:val="00B027D4"/>
    <w:rsid w:val="00B027ED"/>
    <w:rsid w:val="00B027F8"/>
    <w:rsid w:val="00B02954"/>
    <w:rsid w:val="00B02982"/>
    <w:rsid w:val="00B02A0A"/>
    <w:rsid w:val="00B02A3F"/>
    <w:rsid w:val="00B02B7B"/>
    <w:rsid w:val="00B02B80"/>
    <w:rsid w:val="00B02BCB"/>
    <w:rsid w:val="00B02C28"/>
    <w:rsid w:val="00B02CCB"/>
    <w:rsid w:val="00B02CDD"/>
    <w:rsid w:val="00B02D0C"/>
    <w:rsid w:val="00B02D2F"/>
    <w:rsid w:val="00B02E01"/>
    <w:rsid w:val="00B02E5F"/>
    <w:rsid w:val="00B02EA8"/>
    <w:rsid w:val="00B02EB5"/>
    <w:rsid w:val="00B02F18"/>
    <w:rsid w:val="00B02F67"/>
    <w:rsid w:val="00B03010"/>
    <w:rsid w:val="00B03136"/>
    <w:rsid w:val="00B031C3"/>
    <w:rsid w:val="00B0320D"/>
    <w:rsid w:val="00B0335E"/>
    <w:rsid w:val="00B03391"/>
    <w:rsid w:val="00B0343A"/>
    <w:rsid w:val="00B03464"/>
    <w:rsid w:val="00B034C3"/>
    <w:rsid w:val="00B034EF"/>
    <w:rsid w:val="00B03570"/>
    <w:rsid w:val="00B0358C"/>
    <w:rsid w:val="00B0360E"/>
    <w:rsid w:val="00B036E0"/>
    <w:rsid w:val="00B036E3"/>
    <w:rsid w:val="00B0391D"/>
    <w:rsid w:val="00B03A11"/>
    <w:rsid w:val="00B03A75"/>
    <w:rsid w:val="00B03B89"/>
    <w:rsid w:val="00B03B9F"/>
    <w:rsid w:val="00B03BA3"/>
    <w:rsid w:val="00B03C0B"/>
    <w:rsid w:val="00B03C1A"/>
    <w:rsid w:val="00B03C5F"/>
    <w:rsid w:val="00B03D06"/>
    <w:rsid w:val="00B03D40"/>
    <w:rsid w:val="00B03D43"/>
    <w:rsid w:val="00B03D69"/>
    <w:rsid w:val="00B03E65"/>
    <w:rsid w:val="00B03EF1"/>
    <w:rsid w:val="00B03FEC"/>
    <w:rsid w:val="00B0402B"/>
    <w:rsid w:val="00B0403F"/>
    <w:rsid w:val="00B04078"/>
    <w:rsid w:val="00B0409D"/>
    <w:rsid w:val="00B040C6"/>
    <w:rsid w:val="00B0410F"/>
    <w:rsid w:val="00B04135"/>
    <w:rsid w:val="00B041FF"/>
    <w:rsid w:val="00B04217"/>
    <w:rsid w:val="00B04260"/>
    <w:rsid w:val="00B04267"/>
    <w:rsid w:val="00B042CA"/>
    <w:rsid w:val="00B042E1"/>
    <w:rsid w:val="00B04334"/>
    <w:rsid w:val="00B04350"/>
    <w:rsid w:val="00B04352"/>
    <w:rsid w:val="00B0438D"/>
    <w:rsid w:val="00B0447C"/>
    <w:rsid w:val="00B044EC"/>
    <w:rsid w:val="00B044F4"/>
    <w:rsid w:val="00B04573"/>
    <w:rsid w:val="00B0457D"/>
    <w:rsid w:val="00B045B1"/>
    <w:rsid w:val="00B045B6"/>
    <w:rsid w:val="00B045E2"/>
    <w:rsid w:val="00B046DC"/>
    <w:rsid w:val="00B04779"/>
    <w:rsid w:val="00B047F1"/>
    <w:rsid w:val="00B04842"/>
    <w:rsid w:val="00B0495C"/>
    <w:rsid w:val="00B0495D"/>
    <w:rsid w:val="00B04967"/>
    <w:rsid w:val="00B049C0"/>
    <w:rsid w:val="00B049CC"/>
    <w:rsid w:val="00B049E3"/>
    <w:rsid w:val="00B04B09"/>
    <w:rsid w:val="00B04BC9"/>
    <w:rsid w:val="00B04BE1"/>
    <w:rsid w:val="00B04C66"/>
    <w:rsid w:val="00B04C87"/>
    <w:rsid w:val="00B04CC2"/>
    <w:rsid w:val="00B04CEE"/>
    <w:rsid w:val="00B04D07"/>
    <w:rsid w:val="00B04D59"/>
    <w:rsid w:val="00B04D62"/>
    <w:rsid w:val="00B04F33"/>
    <w:rsid w:val="00B04FE2"/>
    <w:rsid w:val="00B0513E"/>
    <w:rsid w:val="00B05145"/>
    <w:rsid w:val="00B0515A"/>
    <w:rsid w:val="00B051AF"/>
    <w:rsid w:val="00B05203"/>
    <w:rsid w:val="00B05222"/>
    <w:rsid w:val="00B05244"/>
    <w:rsid w:val="00B052DC"/>
    <w:rsid w:val="00B052F0"/>
    <w:rsid w:val="00B05303"/>
    <w:rsid w:val="00B0530D"/>
    <w:rsid w:val="00B053C6"/>
    <w:rsid w:val="00B05401"/>
    <w:rsid w:val="00B05420"/>
    <w:rsid w:val="00B05576"/>
    <w:rsid w:val="00B055A1"/>
    <w:rsid w:val="00B055BB"/>
    <w:rsid w:val="00B05614"/>
    <w:rsid w:val="00B05653"/>
    <w:rsid w:val="00B05689"/>
    <w:rsid w:val="00B05715"/>
    <w:rsid w:val="00B05732"/>
    <w:rsid w:val="00B05752"/>
    <w:rsid w:val="00B057AC"/>
    <w:rsid w:val="00B058C7"/>
    <w:rsid w:val="00B05A70"/>
    <w:rsid w:val="00B05A8E"/>
    <w:rsid w:val="00B05ACD"/>
    <w:rsid w:val="00B05AF2"/>
    <w:rsid w:val="00B05B0B"/>
    <w:rsid w:val="00B05B75"/>
    <w:rsid w:val="00B05BE2"/>
    <w:rsid w:val="00B05C02"/>
    <w:rsid w:val="00B05C34"/>
    <w:rsid w:val="00B05CDD"/>
    <w:rsid w:val="00B05DE8"/>
    <w:rsid w:val="00B05DEF"/>
    <w:rsid w:val="00B05EC1"/>
    <w:rsid w:val="00B05EE9"/>
    <w:rsid w:val="00B05F18"/>
    <w:rsid w:val="00B05F43"/>
    <w:rsid w:val="00B05FB2"/>
    <w:rsid w:val="00B05FDD"/>
    <w:rsid w:val="00B06238"/>
    <w:rsid w:val="00B0623B"/>
    <w:rsid w:val="00B06241"/>
    <w:rsid w:val="00B062A3"/>
    <w:rsid w:val="00B06320"/>
    <w:rsid w:val="00B06378"/>
    <w:rsid w:val="00B063B7"/>
    <w:rsid w:val="00B0641E"/>
    <w:rsid w:val="00B064D8"/>
    <w:rsid w:val="00B064E7"/>
    <w:rsid w:val="00B06543"/>
    <w:rsid w:val="00B06571"/>
    <w:rsid w:val="00B065FF"/>
    <w:rsid w:val="00B0673A"/>
    <w:rsid w:val="00B06741"/>
    <w:rsid w:val="00B06769"/>
    <w:rsid w:val="00B067CF"/>
    <w:rsid w:val="00B0680F"/>
    <w:rsid w:val="00B0681C"/>
    <w:rsid w:val="00B068CD"/>
    <w:rsid w:val="00B068F9"/>
    <w:rsid w:val="00B06A29"/>
    <w:rsid w:val="00B06A68"/>
    <w:rsid w:val="00B06B28"/>
    <w:rsid w:val="00B06B41"/>
    <w:rsid w:val="00B06B96"/>
    <w:rsid w:val="00B06DB9"/>
    <w:rsid w:val="00B06DDF"/>
    <w:rsid w:val="00B06DFB"/>
    <w:rsid w:val="00B06E80"/>
    <w:rsid w:val="00B06FCD"/>
    <w:rsid w:val="00B06FEE"/>
    <w:rsid w:val="00B07076"/>
    <w:rsid w:val="00B070F1"/>
    <w:rsid w:val="00B0714A"/>
    <w:rsid w:val="00B07152"/>
    <w:rsid w:val="00B071A8"/>
    <w:rsid w:val="00B071B1"/>
    <w:rsid w:val="00B071BB"/>
    <w:rsid w:val="00B0725A"/>
    <w:rsid w:val="00B0732A"/>
    <w:rsid w:val="00B073B8"/>
    <w:rsid w:val="00B073F5"/>
    <w:rsid w:val="00B07455"/>
    <w:rsid w:val="00B07456"/>
    <w:rsid w:val="00B0746D"/>
    <w:rsid w:val="00B07591"/>
    <w:rsid w:val="00B0759F"/>
    <w:rsid w:val="00B075E9"/>
    <w:rsid w:val="00B07639"/>
    <w:rsid w:val="00B076BA"/>
    <w:rsid w:val="00B076CF"/>
    <w:rsid w:val="00B07711"/>
    <w:rsid w:val="00B077F1"/>
    <w:rsid w:val="00B07801"/>
    <w:rsid w:val="00B0782D"/>
    <w:rsid w:val="00B07830"/>
    <w:rsid w:val="00B07831"/>
    <w:rsid w:val="00B0786C"/>
    <w:rsid w:val="00B07893"/>
    <w:rsid w:val="00B078A9"/>
    <w:rsid w:val="00B07938"/>
    <w:rsid w:val="00B07A48"/>
    <w:rsid w:val="00B07A57"/>
    <w:rsid w:val="00B07A64"/>
    <w:rsid w:val="00B07AF4"/>
    <w:rsid w:val="00B07B1F"/>
    <w:rsid w:val="00B07D2E"/>
    <w:rsid w:val="00B07D45"/>
    <w:rsid w:val="00B07E24"/>
    <w:rsid w:val="00B07E57"/>
    <w:rsid w:val="00B07E70"/>
    <w:rsid w:val="00B10131"/>
    <w:rsid w:val="00B102B2"/>
    <w:rsid w:val="00B10339"/>
    <w:rsid w:val="00B10341"/>
    <w:rsid w:val="00B1039D"/>
    <w:rsid w:val="00B1039E"/>
    <w:rsid w:val="00B10475"/>
    <w:rsid w:val="00B104DD"/>
    <w:rsid w:val="00B104E6"/>
    <w:rsid w:val="00B104E8"/>
    <w:rsid w:val="00B1050F"/>
    <w:rsid w:val="00B1052C"/>
    <w:rsid w:val="00B1066D"/>
    <w:rsid w:val="00B106D1"/>
    <w:rsid w:val="00B107C0"/>
    <w:rsid w:val="00B108B7"/>
    <w:rsid w:val="00B10901"/>
    <w:rsid w:val="00B1094F"/>
    <w:rsid w:val="00B1099F"/>
    <w:rsid w:val="00B109D7"/>
    <w:rsid w:val="00B109DF"/>
    <w:rsid w:val="00B10A20"/>
    <w:rsid w:val="00B10A51"/>
    <w:rsid w:val="00B10A99"/>
    <w:rsid w:val="00B10BAF"/>
    <w:rsid w:val="00B10BDE"/>
    <w:rsid w:val="00B10C32"/>
    <w:rsid w:val="00B10C35"/>
    <w:rsid w:val="00B10C8F"/>
    <w:rsid w:val="00B10CF0"/>
    <w:rsid w:val="00B10DAC"/>
    <w:rsid w:val="00B10E26"/>
    <w:rsid w:val="00B10E4E"/>
    <w:rsid w:val="00B10FCE"/>
    <w:rsid w:val="00B11008"/>
    <w:rsid w:val="00B11105"/>
    <w:rsid w:val="00B1111A"/>
    <w:rsid w:val="00B11162"/>
    <w:rsid w:val="00B11199"/>
    <w:rsid w:val="00B111AC"/>
    <w:rsid w:val="00B11268"/>
    <w:rsid w:val="00B11277"/>
    <w:rsid w:val="00B112F7"/>
    <w:rsid w:val="00B1132E"/>
    <w:rsid w:val="00B113C8"/>
    <w:rsid w:val="00B11435"/>
    <w:rsid w:val="00B1147E"/>
    <w:rsid w:val="00B114B6"/>
    <w:rsid w:val="00B1151D"/>
    <w:rsid w:val="00B11544"/>
    <w:rsid w:val="00B11574"/>
    <w:rsid w:val="00B115BD"/>
    <w:rsid w:val="00B115E0"/>
    <w:rsid w:val="00B11640"/>
    <w:rsid w:val="00B11760"/>
    <w:rsid w:val="00B11762"/>
    <w:rsid w:val="00B11795"/>
    <w:rsid w:val="00B117B5"/>
    <w:rsid w:val="00B117C0"/>
    <w:rsid w:val="00B117FC"/>
    <w:rsid w:val="00B1181F"/>
    <w:rsid w:val="00B1183A"/>
    <w:rsid w:val="00B1183E"/>
    <w:rsid w:val="00B118DF"/>
    <w:rsid w:val="00B119A3"/>
    <w:rsid w:val="00B11A3D"/>
    <w:rsid w:val="00B11A3F"/>
    <w:rsid w:val="00B11A79"/>
    <w:rsid w:val="00B11A9C"/>
    <w:rsid w:val="00B11A9D"/>
    <w:rsid w:val="00B11AAD"/>
    <w:rsid w:val="00B11B8A"/>
    <w:rsid w:val="00B11B96"/>
    <w:rsid w:val="00B11BA2"/>
    <w:rsid w:val="00B11C47"/>
    <w:rsid w:val="00B11C63"/>
    <w:rsid w:val="00B11CD1"/>
    <w:rsid w:val="00B11CE3"/>
    <w:rsid w:val="00B11D1C"/>
    <w:rsid w:val="00B11D2D"/>
    <w:rsid w:val="00B11D56"/>
    <w:rsid w:val="00B11DBC"/>
    <w:rsid w:val="00B11F17"/>
    <w:rsid w:val="00B11F48"/>
    <w:rsid w:val="00B11FC3"/>
    <w:rsid w:val="00B11FE7"/>
    <w:rsid w:val="00B12031"/>
    <w:rsid w:val="00B12111"/>
    <w:rsid w:val="00B12171"/>
    <w:rsid w:val="00B1217B"/>
    <w:rsid w:val="00B12180"/>
    <w:rsid w:val="00B121C1"/>
    <w:rsid w:val="00B12257"/>
    <w:rsid w:val="00B122AF"/>
    <w:rsid w:val="00B122E9"/>
    <w:rsid w:val="00B12355"/>
    <w:rsid w:val="00B12368"/>
    <w:rsid w:val="00B123A4"/>
    <w:rsid w:val="00B1240F"/>
    <w:rsid w:val="00B12527"/>
    <w:rsid w:val="00B1255A"/>
    <w:rsid w:val="00B12752"/>
    <w:rsid w:val="00B1275C"/>
    <w:rsid w:val="00B128A0"/>
    <w:rsid w:val="00B129D9"/>
    <w:rsid w:val="00B12A46"/>
    <w:rsid w:val="00B12AA4"/>
    <w:rsid w:val="00B12B25"/>
    <w:rsid w:val="00B12B59"/>
    <w:rsid w:val="00B12BAF"/>
    <w:rsid w:val="00B12C0E"/>
    <w:rsid w:val="00B12C25"/>
    <w:rsid w:val="00B12CA2"/>
    <w:rsid w:val="00B12CE2"/>
    <w:rsid w:val="00B12D3C"/>
    <w:rsid w:val="00B12D93"/>
    <w:rsid w:val="00B12DBC"/>
    <w:rsid w:val="00B12E1A"/>
    <w:rsid w:val="00B12E2D"/>
    <w:rsid w:val="00B12E5E"/>
    <w:rsid w:val="00B12EBA"/>
    <w:rsid w:val="00B12F7E"/>
    <w:rsid w:val="00B12FCB"/>
    <w:rsid w:val="00B13058"/>
    <w:rsid w:val="00B13078"/>
    <w:rsid w:val="00B130D2"/>
    <w:rsid w:val="00B13129"/>
    <w:rsid w:val="00B13178"/>
    <w:rsid w:val="00B131B0"/>
    <w:rsid w:val="00B1321C"/>
    <w:rsid w:val="00B1327E"/>
    <w:rsid w:val="00B132A2"/>
    <w:rsid w:val="00B132D1"/>
    <w:rsid w:val="00B134C2"/>
    <w:rsid w:val="00B13518"/>
    <w:rsid w:val="00B13527"/>
    <w:rsid w:val="00B1356F"/>
    <w:rsid w:val="00B13650"/>
    <w:rsid w:val="00B13765"/>
    <w:rsid w:val="00B1378E"/>
    <w:rsid w:val="00B137E8"/>
    <w:rsid w:val="00B1381F"/>
    <w:rsid w:val="00B13823"/>
    <w:rsid w:val="00B13840"/>
    <w:rsid w:val="00B13848"/>
    <w:rsid w:val="00B13929"/>
    <w:rsid w:val="00B139C6"/>
    <w:rsid w:val="00B13A23"/>
    <w:rsid w:val="00B13A52"/>
    <w:rsid w:val="00B13AA8"/>
    <w:rsid w:val="00B13B52"/>
    <w:rsid w:val="00B13B89"/>
    <w:rsid w:val="00B13BD5"/>
    <w:rsid w:val="00B13BFA"/>
    <w:rsid w:val="00B13C67"/>
    <w:rsid w:val="00B13C6C"/>
    <w:rsid w:val="00B13C77"/>
    <w:rsid w:val="00B13C7E"/>
    <w:rsid w:val="00B13CBB"/>
    <w:rsid w:val="00B13CEC"/>
    <w:rsid w:val="00B13D0D"/>
    <w:rsid w:val="00B13DAE"/>
    <w:rsid w:val="00B13DD9"/>
    <w:rsid w:val="00B13EA8"/>
    <w:rsid w:val="00B13EC8"/>
    <w:rsid w:val="00B13EE2"/>
    <w:rsid w:val="00B13EF1"/>
    <w:rsid w:val="00B13F43"/>
    <w:rsid w:val="00B13F5B"/>
    <w:rsid w:val="00B14018"/>
    <w:rsid w:val="00B1406A"/>
    <w:rsid w:val="00B140AB"/>
    <w:rsid w:val="00B1410A"/>
    <w:rsid w:val="00B1411A"/>
    <w:rsid w:val="00B1416D"/>
    <w:rsid w:val="00B1418D"/>
    <w:rsid w:val="00B141C1"/>
    <w:rsid w:val="00B1421E"/>
    <w:rsid w:val="00B1424D"/>
    <w:rsid w:val="00B142BE"/>
    <w:rsid w:val="00B142D6"/>
    <w:rsid w:val="00B1434B"/>
    <w:rsid w:val="00B1435B"/>
    <w:rsid w:val="00B14382"/>
    <w:rsid w:val="00B14390"/>
    <w:rsid w:val="00B144D2"/>
    <w:rsid w:val="00B14512"/>
    <w:rsid w:val="00B14532"/>
    <w:rsid w:val="00B14548"/>
    <w:rsid w:val="00B145CA"/>
    <w:rsid w:val="00B145ED"/>
    <w:rsid w:val="00B1463C"/>
    <w:rsid w:val="00B146DF"/>
    <w:rsid w:val="00B147AD"/>
    <w:rsid w:val="00B14865"/>
    <w:rsid w:val="00B1489C"/>
    <w:rsid w:val="00B14918"/>
    <w:rsid w:val="00B14999"/>
    <w:rsid w:val="00B14AB5"/>
    <w:rsid w:val="00B14AC4"/>
    <w:rsid w:val="00B14B41"/>
    <w:rsid w:val="00B14C26"/>
    <w:rsid w:val="00B14C3A"/>
    <w:rsid w:val="00B14CD0"/>
    <w:rsid w:val="00B14D86"/>
    <w:rsid w:val="00B14DA8"/>
    <w:rsid w:val="00B14DBA"/>
    <w:rsid w:val="00B14E77"/>
    <w:rsid w:val="00B14EF3"/>
    <w:rsid w:val="00B14F14"/>
    <w:rsid w:val="00B14FD6"/>
    <w:rsid w:val="00B15001"/>
    <w:rsid w:val="00B1504F"/>
    <w:rsid w:val="00B1506F"/>
    <w:rsid w:val="00B15096"/>
    <w:rsid w:val="00B150F8"/>
    <w:rsid w:val="00B1513E"/>
    <w:rsid w:val="00B15187"/>
    <w:rsid w:val="00B15252"/>
    <w:rsid w:val="00B15267"/>
    <w:rsid w:val="00B152B7"/>
    <w:rsid w:val="00B1531C"/>
    <w:rsid w:val="00B15332"/>
    <w:rsid w:val="00B153FA"/>
    <w:rsid w:val="00B1546D"/>
    <w:rsid w:val="00B154DB"/>
    <w:rsid w:val="00B1556A"/>
    <w:rsid w:val="00B155BF"/>
    <w:rsid w:val="00B155DC"/>
    <w:rsid w:val="00B155E0"/>
    <w:rsid w:val="00B156D2"/>
    <w:rsid w:val="00B157CE"/>
    <w:rsid w:val="00B157CF"/>
    <w:rsid w:val="00B157FC"/>
    <w:rsid w:val="00B15883"/>
    <w:rsid w:val="00B158A2"/>
    <w:rsid w:val="00B158C3"/>
    <w:rsid w:val="00B158DE"/>
    <w:rsid w:val="00B159E4"/>
    <w:rsid w:val="00B15AB2"/>
    <w:rsid w:val="00B15AF1"/>
    <w:rsid w:val="00B15B25"/>
    <w:rsid w:val="00B15BCF"/>
    <w:rsid w:val="00B15C22"/>
    <w:rsid w:val="00B15C7C"/>
    <w:rsid w:val="00B15CA8"/>
    <w:rsid w:val="00B15CE0"/>
    <w:rsid w:val="00B15CFC"/>
    <w:rsid w:val="00B15D37"/>
    <w:rsid w:val="00B15D7B"/>
    <w:rsid w:val="00B15E32"/>
    <w:rsid w:val="00B15E51"/>
    <w:rsid w:val="00B15F3E"/>
    <w:rsid w:val="00B15F51"/>
    <w:rsid w:val="00B15FA0"/>
    <w:rsid w:val="00B15FB3"/>
    <w:rsid w:val="00B15FDC"/>
    <w:rsid w:val="00B160A6"/>
    <w:rsid w:val="00B160BB"/>
    <w:rsid w:val="00B160D8"/>
    <w:rsid w:val="00B161EC"/>
    <w:rsid w:val="00B16220"/>
    <w:rsid w:val="00B1626C"/>
    <w:rsid w:val="00B1627D"/>
    <w:rsid w:val="00B16286"/>
    <w:rsid w:val="00B162AC"/>
    <w:rsid w:val="00B162B0"/>
    <w:rsid w:val="00B162BA"/>
    <w:rsid w:val="00B162F8"/>
    <w:rsid w:val="00B163D7"/>
    <w:rsid w:val="00B1646E"/>
    <w:rsid w:val="00B164A5"/>
    <w:rsid w:val="00B166D1"/>
    <w:rsid w:val="00B166EE"/>
    <w:rsid w:val="00B1677B"/>
    <w:rsid w:val="00B16872"/>
    <w:rsid w:val="00B16874"/>
    <w:rsid w:val="00B168AB"/>
    <w:rsid w:val="00B168E4"/>
    <w:rsid w:val="00B16909"/>
    <w:rsid w:val="00B1693A"/>
    <w:rsid w:val="00B16961"/>
    <w:rsid w:val="00B1696C"/>
    <w:rsid w:val="00B169C7"/>
    <w:rsid w:val="00B169D2"/>
    <w:rsid w:val="00B169D3"/>
    <w:rsid w:val="00B16A61"/>
    <w:rsid w:val="00B16B21"/>
    <w:rsid w:val="00B16B94"/>
    <w:rsid w:val="00B16BA9"/>
    <w:rsid w:val="00B16C46"/>
    <w:rsid w:val="00B16C57"/>
    <w:rsid w:val="00B16C8B"/>
    <w:rsid w:val="00B16DDB"/>
    <w:rsid w:val="00B16E0C"/>
    <w:rsid w:val="00B16E1C"/>
    <w:rsid w:val="00B16E73"/>
    <w:rsid w:val="00B16ED6"/>
    <w:rsid w:val="00B16F4D"/>
    <w:rsid w:val="00B16F7F"/>
    <w:rsid w:val="00B170CD"/>
    <w:rsid w:val="00B1717C"/>
    <w:rsid w:val="00B171A2"/>
    <w:rsid w:val="00B17233"/>
    <w:rsid w:val="00B17244"/>
    <w:rsid w:val="00B17255"/>
    <w:rsid w:val="00B17264"/>
    <w:rsid w:val="00B17284"/>
    <w:rsid w:val="00B172E5"/>
    <w:rsid w:val="00B172EF"/>
    <w:rsid w:val="00B1739E"/>
    <w:rsid w:val="00B173CF"/>
    <w:rsid w:val="00B173E2"/>
    <w:rsid w:val="00B17429"/>
    <w:rsid w:val="00B174D4"/>
    <w:rsid w:val="00B1751E"/>
    <w:rsid w:val="00B17560"/>
    <w:rsid w:val="00B175E8"/>
    <w:rsid w:val="00B17715"/>
    <w:rsid w:val="00B177BC"/>
    <w:rsid w:val="00B1784B"/>
    <w:rsid w:val="00B17866"/>
    <w:rsid w:val="00B178C4"/>
    <w:rsid w:val="00B179BA"/>
    <w:rsid w:val="00B179C3"/>
    <w:rsid w:val="00B17A0B"/>
    <w:rsid w:val="00B17A88"/>
    <w:rsid w:val="00B17ACF"/>
    <w:rsid w:val="00B17BB0"/>
    <w:rsid w:val="00B17C04"/>
    <w:rsid w:val="00B17D88"/>
    <w:rsid w:val="00B17DCD"/>
    <w:rsid w:val="00B17E5D"/>
    <w:rsid w:val="00B17E93"/>
    <w:rsid w:val="00B17F5A"/>
    <w:rsid w:val="00B17FA7"/>
    <w:rsid w:val="00B20137"/>
    <w:rsid w:val="00B20155"/>
    <w:rsid w:val="00B2015A"/>
    <w:rsid w:val="00B20176"/>
    <w:rsid w:val="00B2020C"/>
    <w:rsid w:val="00B20345"/>
    <w:rsid w:val="00B20351"/>
    <w:rsid w:val="00B2038B"/>
    <w:rsid w:val="00B20398"/>
    <w:rsid w:val="00B204CC"/>
    <w:rsid w:val="00B204F9"/>
    <w:rsid w:val="00B20564"/>
    <w:rsid w:val="00B20602"/>
    <w:rsid w:val="00B206ED"/>
    <w:rsid w:val="00B20711"/>
    <w:rsid w:val="00B2072D"/>
    <w:rsid w:val="00B2076A"/>
    <w:rsid w:val="00B2079D"/>
    <w:rsid w:val="00B207AF"/>
    <w:rsid w:val="00B20842"/>
    <w:rsid w:val="00B20860"/>
    <w:rsid w:val="00B20864"/>
    <w:rsid w:val="00B2086D"/>
    <w:rsid w:val="00B20886"/>
    <w:rsid w:val="00B208C5"/>
    <w:rsid w:val="00B20906"/>
    <w:rsid w:val="00B20963"/>
    <w:rsid w:val="00B2097D"/>
    <w:rsid w:val="00B209D7"/>
    <w:rsid w:val="00B209DA"/>
    <w:rsid w:val="00B209E3"/>
    <w:rsid w:val="00B209F6"/>
    <w:rsid w:val="00B20A22"/>
    <w:rsid w:val="00B20AB0"/>
    <w:rsid w:val="00B20C03"/>
    <w:rsid w:val="00B20C13"/>
    <w:rsid w:val="00B20C33"/>
    <w:rsid w:val="00B20C66"/>
    <w:rsid w:val="00B20C9E"/>
    <w:rsid w:val="00B20D7F"/>
    <w:rsid w:val="00B20DAF"/>
    <w:rsid w:val="00B20E16"/>
    <w:rsid w:val="00B20EC9"/>
    <w:rsid w:val="00B20F8E"/>
    <w:rsid w:val="00B20FDD"/>
    <w:rsid w:val="00B21009"/>
    <w:rsid w:val="00B21027"/>
    <w:rsid w:val="00B210E1"/>
    <w:rsid w:val="00B21163"/>
    <w:rsid w:val="00B2117A"/>
    <w:rsid w:val="00B21293"/>
    <w:rsid w:val="00B21357"/>
    <w:rsid w:val="00B214A0"/>
    <w:rsid w:val="00B214B6"/>
    <w:rsid w:val="00B2150A"/>
    <w:rsid w:val="00B215A1"/>
    <w:rsid w:val="00B215F4"/>
    <w:rsid w:val="00B215FB"/>
    <w:rsid w:val="00B21746"/>
    <w:rsid w:val="00B217C5"/>
    <w:rsid w:val="00B218EF"/>
    <w:rsid w:val="00B21981"/>
    <w:rsid w:val="00B21A10"/>
    <w:rsid w:val="00B21A7B"/>
    <w:rsid w:val="00B21C8E"/>
    <w:rsid w:val="00B21CB0"/>
    <w:rsid w:val="00B21CCF"/>
    <w:rsid w:val="00B21D18"/>
    <w:rsid w:val="00B21D51"/>
    <w:rsid w:val="00B21DFE"/>
    <w:rsid w:val="00B21EB4"/>
    <w:rsid w:val="00B21F0C"/>
    <w:rsid w:val="00B21F1C"/>
    <w:rsid w:val="00B21F6D"/>
    <w:rsid w:val="00B21F9E"/>
    <w:rsid w:val="00B21FCB"/>
    <w:rsid w:val="00B22029"/>
    <w:rsid w:val="00B22045"/>
    <w:rsid w:val="00B2208E"/>
    <w:rsid w:val="00B22120"/>
    <w:rsid w:val="00B221DC"/>
    <w:rsid w:val="00B22200"/>
    <w:rsid w:val="00B22298"/>
    <w:rsid w:val="00B22320"/>
    <w:rsid w:val="00B22352"/>
    <w:rsid w:val="00B2235B"/>
    <w:rsid w:val="00B22466"/>
    <w:rsid w:val="00B22499"/>
    <w:rsid w:val="00B224A7"/>
    <w:rsid w:val="00B224D3"/>
    <w:rsid w:val="00B224FF"/>
    <w:rsid w:val="00B225EC"/>
    <w:rsid w:val="00B22634"/>
    <w:rsid w:val="00B22684"/>
    <w:rsid w:val="00B2268D"/>
    <w:rsid w:val="00B226CD"/>
    <w:rsid w:val="00B228DC"/>
    <w:rsid w:val="00B229C2"/>
    <w:rsid w:val="00B22A70"/>
    <w:rsid w:val="00B22A79"/>
    <w:rsid w:val="00B22B0A"/>
    <w:rsid w:val="00B22B74"/>
    <w:rsid w:val="00B22BBD"/>
    <w:rsid w:val="00B22BBE"/>
    <w:rsid w:val="00B22DAE"/>
    <w:rsid w:val="00B22E66"/>
    <w:rsid w:val="00B22EEF"/>
    <w:rsid w:val="00B22FA0"/>
    <w:rsid w:val="00B22FB4"/>
    <w:rsid w:val="00B22FC8"/>
    <w:rsid w:val="00B2315F"/>
    <w:rsid w:val="00B23167"/>
    <w:rsid w:val="00B231DC"/>
    <w:rsid w:val="00B232DD"/>
    <w:rsid w:val="00B2334D"/>
    <w:rsid w:val="00B2335C"/>
    <w:rsid w:val="00B23365"/>
    <w:rsid w:val="00B2337B"/>
    <w:rsid w:val="00B23381"/>
    <w:rsid w:val="00B233CE"/>
    <w:rsid w:val="00B2347C"/>
    <w:rsid w:val="00B2349C"/>
    <w:rsid w:val="00B234CD"/>
    <w:rsid w:val="00B23532"/>
    <w:rsid w:val="00B2358E"/>
    <w:rsid w:val="00B235C3"/>
    <w:rsid w:val="00B2369F"/>
    <w:rsid w:val="00B236AC"/>
    <w:rsid w:val="00B23751"/>
    <w:rsid w:val="00B23786"/>
    <w:rsid w:val="00B237EB"/>
    <w:rsid w:val="00B2391D"/>
    <w:rsid w:val="00B23953"/>
    <w:rsid w:val="00B23969"/>
    <w:rsid w:val="00B239C5"/>
    <w:rsid w:val="00B23A49"/>
    <w:rsid w:val="00B23A88"/>
    <w:rsid w:val="00B23A95"/>
    <w:rsid w:val="00B23AA8"/>
    <w:rsid w:val="00B23AC3"/>
    <w:rsid w:val="00B23C17"/>
    <w:rsid w:val="00B23C93"/>
    <w:rsid w:val="00B23D25"/>
    <w:rsid w:val="00B23D38"/>
    <w:rsid w:val="00B23DFC"/>
    <w:rsid w:val="00B23E2A"/>
    <w:rsid w:val="00B23E88"/>
    <w:rsid w:val="00B23E8A"/>
    <w:rsid w:val="00B23EB5"/>
    <w:rsid w:val="00B23EC0"/>
    <w:rsid w:val="00B23F6F"/>
    <w:rsid w:val="00B24084"/>
    <w:rsid w:val="00B240A1"/>
    <w:rsid w:val="00B240AE"/>
    <w:rsid w:val="00B240C9"/>
    <w:rsid w:val="00B24155"/>
    <w:rsid w:val="00B24257"/>
    <w:rsid w:val="00B2425B"/>
    <w:rsid w:val="00B2425E"/>
    <w:rsid w:val="00B2426E"/>
    <w:rsid w:val="00B242B3"/>
    <w:rsid w:val="00B242CD"/>
    <w:rsid w:val="00B2449C"/>
    <w:rsid w:val="00B2454D"/>
    <w:rsid w:val="00B24593"/>
    <w:rsid w:val="00B245D4"/>
    <w:rsid w:val="00B2461B"/>
    <w:rsid w:val="00B24689"/>
    <w:rsid w:val="00B246B3"/>
    <w:rsid w:val="00B246C3"/>
    <w:rsid w:val="00B246DF"/>
    <w:rsid w:val="00B247AC"/>
    <w:rsid w:val="00B247C8"/>
    <w:rsid w:val="00B247D5"/>
    <w:rsid w:val="00B2487F"/>
    <w:rsid w:val="00B24995"/>
    <w:rsid w:val="00B249FE"/>
    <w:rsid w:val="00B24A03"/>
    <w:rsid w:val="00B24A22"/>
    <w:rsid w:val="00B24A81"/>
    <w:rsid w:val="00B24AB7"/>
    <w:rsid w:val="00B24B11"/>
    <w:rsid w:val="00B24B14"/>
    <w:rsid w:val="00B24B1C"/>
    <w:rsid w:val="00B24B4C"/>
    <w:rsid w:val="00B24B9E"/>
    <w:rsid w:val="00B24BD3"/>
    <w:rsid w:val="00B24C48"/>
    <w:rsid w:val="00B24DBD"/>
    <w:rsid w:val="00B24E7C"/>
    <w:rsid w:val="00B24EDA"/>
    <w:rsid w:val="00B24EFE"/>
    <w:rsid w:val="00B24F1E"/>
    <w:rsid w:val="00B24FAF"/>
    <w:rsid w:val="00B24FE0"/>
    <w:rsid w:val="00B25005"/>
    <w:rsid w:val="00B25071"/>
    <w:rsid w:val="00B250D0"/>
    <w:rsid w:val="00B25121"/>
    <w:rsid w:val="00B25172"/>
    <w:rsid w:val="00B251C1"/>
    <w:rsid w:val="00B25200"/>
    <w:rsid w:val="00B25242"/>
    <w:rsid w:val="00B25344"/>
    <w:rsid w:val="00B253B6"/>
    <w:rsid w:val="00B25489"/>
    <w:rsid w:val="00B254F8"/>
    <w:rsid w:val="00B254FD"/>
    <w:rsid w:val="00B2566F"/>
    <w:rsid w:val="00B25670"/>
    <w:rsid w:val="00B25699"/>
    <w:rsid w:val="00B257F2"/>
    <w:rsid w:val="00B2586D"/>
    <w:rsid w:val="00B259DE"/>
    <w:rsid w:val="00B25AC3"/>
    <w:rsid w:val="00B25B0A"/>
    <w:rsid w:val="00B25C11"/>
    <w:rsid w:val="00B25C54"/>
    <w:rsid w:val="00B25C88"/>
    <w:rsid w:val="00B25D07"/>
    <w:rsid w:val="00B25D7D"/>
    <w:rsid w:val="00B25DBC"/>
    <w:rsid w:val="00B25E2B"/>
    <w:rsid w:val="00B25E2F"/>
    <w:rsid w:val="00B25E3A"/>
    <w:rsid w:val="00B25EAB"/>
    <w:rsid w:val="00B25EFF"/>
    <w:rsid w:val="00B25F4D"/>
    <w:rsid w:val="00B25F99"/>
    <w:rsid w:val="00B25FDA"/>
    <w:rsid w:val="00B26069"/>
    <w:rsid w:val="00B260A9"/>
    <w:rsid w:val="00B260AB"/>
    <w:rsid w:val="00B260C5"/>
    <w:rsid w:val="00B26100"/>
    <w:rsid w:val="00B261A7"/>
    <w:rsid w:val="00B2624A"/>
    <w:rsid w:val="00B262ED"/>
    <w:rsid w:val="00B262FD"/>
    <w:rsid w:val="00B26321"/>
    <w:rsid w:val="00B26432"/>
    <w:rsid w:val="00B2649C"/>
    <w:rsid w:val="00B2655A"/>
    <w:rsid w:val="00B26628"/>
    <w:rsid w:val="00B26711"/>
    <w:rsid w:val="00B267AB"/>
    <w:rsid w:val="00B2680D"/>
    <w:rsid w:val="00B2682D"/>
    <w:rsid w:val="00B2683D"/>
    <w:rsid w:val="00B26914"/>
    <w:rsid w:val="00B26A83"/>
    <w:rsid w:val="00B26AAA"/>
    <w:rsid w:val="00B26B9D"/>
    <w:rsid w:val="00B26BF2"/>
    <w:rsid w:val="00B26C0A"/>
    <w:rsid w:val="00B26C34"/>
    <w:rsid w:val="00B26C50"/>
    <w:rsid w:val="00B26C65"/>
    <w:rsid w:val="00B26C6F"/>
    <w:rsid w:val="00B26C72"/>
    <w:rsid w:val="00B26CD0"/>
    <w:rsid w:val="00B26D54"/>
    <w:rsid w:val="00B26E6D"/>
    <w:rsid w:val="00B26EB9"/>
    <w:rsid w:val="00B26F4A"/>
    <w:rsid w:val="00B26F70"/>
    <w:rsid w:val="00B26FE5"/>
    <w:rsid w:val="00B27068"/>
    <w:rsid w:val="00B27077"/>
    <w:rsid w:val="00B270C5"/>
    <w:rsid w:val="00B270C7"/>
    <w:rsid w:val="00B270C8"/>
    <w:rsid w:val="00B2711B"/>
    <w:rsid w:val="00B2722D"/>
    <w:rsid w:val="00B2722F"/>
    <w:rsid w:val="00B272A2"/>
    <w:rsid w:val="00B272D7"/>
    <w:rsid w:val="00B2734C"/>
    <w:rsid w:val="00B27354"/>
    <w:rsid w:val="00B2735A"/>
    <w:rsid w:val="00B27422"/>
    <w:rsid w:val="00B27476"/>
    <w:rsid w:val="00B27483"/>
    <w:rsid w:val="00B27507"/>
    <w:rsid w:val="00B27535"/>
    <w:rsid w:val="00B27590"/>
    <w:rsid w:val="00B2762F"/>
    <w:rsid w:val="00B2768A"/>
    <w:rsid w:val="00B2768D"/>
    <w:rsid w:val="00B2777D"/>
    <w:rsid w:val="00B277E7"/>
    <w:rsid w:val="00B277F0"/>
    <w:rsid w:val="00B277FF"/>
    <w:rsid w:val="00B278B0"/>
    <w:rsid w:val="00B2794B"/>
    <w:rsid w:val="00B279FD"/>
    <w:rsid w:val="00B27A15"/>
    <w:rsid w:val="00B27B5A"/>
    <w:rsid w:val="00B27BE1"/>
    <w:rsid w:val="00B27D04"/>
    <w:rsid w:val="00B27D8F"/>
    <w:rsid w:val="00B27DAB"/>
    <w:rsid w:val="00B27E18"/>
    <w:rsid w:val="00B27EA0"/>
    <w:rsid w:val="00B27EF0"/>
    <w:rsid w:val="00B27FFE"/>
    <w:rsid w:val="00B30016"/>
    <w:rsid w:val="00B30047"/>
    <w:rsid w:val="00B3005C"/>
    <w:rsid w:val="00B300EF"/>
    <w:rsid w:val="00B3010A"/>
    <w:rsid w:val="00B30130"/>
    <w:rsid w:val="00B30139"/>
    <w:rsid w:val="00B30182"/>
    <w:rsid w:val="00B301D8"/>
    <w:rsid w:val="00B302AF"/>
    <w:rsid w:val="00B302DB"/>
    <w:rsid w:val="00B30317"/>
    <w:rsid w:val="00B30333"/>
    <w:rsid w:val="00B303A5"/>
    <w:rsid w:val="00B3047A"/>
    <w:rsid w:val="00B304CA"/>
    <w:rsid w:val="00B304E7"/>
    <w:rsid w:val="00B3050C"/>
    <w:rsid w:val="00B30513"/>
    <w:rsid w:val="00B3052C"/>
    <w:rsid w:val="00B3056E"/>
    <w:rsid w:val="00B3061E"/>
    <w:rsid w:val="00B3063D"/>
    <w:rsid w:val="00B30691"/>
    <w:rsid w:val="00B30728"/>
    <w:rsid w:val="00B307D7"/>
    <w:rsid w:val="00B307ED"/>
    <w:rsid w:val="00B30891"/>
    <w:rsid w:val="00B308BC"/>
    <w:rsid w:val="00B309DD"/>
    <w:rsid w:val="00B30A20"/>
    <w:rsid w:val="00B30A92"/>
    <w:rsid w:val="00B30AE6"/>
    <w:rsid w:val="00B30BC0"/>
    <w:rsid w:val="00B30CDC"/>
    <w:rsid w:val="00B30DE3"/>
    <w:rsid w:val="00B30DF7"/>
    <w:rsid w:val="00B30E22"/>
    <w:rsid w:val="00B30EDC"/>
    <w:rsid w:val="00B31059"/>
    <w:rsid w:val="00B310ED"/>
    <w:rsid w:val="00B310F5"/>
    <w:rsid w:val="00B31166"/>
    <w:rsid w:val="00B31302"/>
    <w:rsid w:val="00B3130F"/>
    <w:rsid w:val="00B31339"/>
    <w:rsid w:val="00B31344"/>
    <w:rsid w:val="00B313FF"/>
    <w:rsid w:val="00B314FF"/>
    <w:rsid w:val="00B31501"/>
    <w:rsid w:val="00B31529"/>
    <w:rsid w:val="00B31558"/>
    <w:rsid w:val="00B31588"/>
    <w:rsid w:val="00B3161B"/>
    <w:rsid w:val="00B3165F"/>
    <w:rsid w:val="00B31848"/>
    <w:rsid w:val="00B31875"/>
    <w:rsid w:val="00B31891"/>
    <w:rsid w:val="00B318BE"/>
    <w:rsid w:val="00B31917"/>
    <w:rsid w:val="00B31922"/>
    <w:rsid w:val="00B3193F"/>
    <w:rsid w:val="00B31954"/>
    <w:rsid w:val="00B3199B"/>
    <w:rsid w:val="00B319E6"/>
    <w:rsid w:val="00B319EA"/>
    <w:rsid w:val="00B31A15"/>
    <w:rsid w:val="00B31ACD"/>
    <w:rsid w:val="00B31B19"/>
    <w:rsid w:val="00B31B78"/>
    <w:rsid w:val="00B31B9F"/>
    <w:rsid w:val="00B31BC2"/>
    <w:rsid w:val="00B31BFB"/>
    <w:rsid w:val="00B31C15"/>
    <w:rsid w:val="00B31C42"/>
    <w:rsid w:val="00B31C85"/>
    <w:rsid w:val="00B31C8A"/>
    <w:rsid w:val="00B31D18"/>
    <w:rsid w:val="00B31EB1"/>
    <w:rsid w:val="00B31F90"/>
    <w:rsid w:val="00B32003"/>
    <w:rsid w:val="00B3220E"/>
    <w:rsid w:val="00B32266"/>
    <w:rsid w:val="00B3226A"/>
    <w:rsid w:val="00B322A6"/>
    <w:rsid w:val="00B32308"/>
    <w:rsid w:val="00B32311"/>
    <w:rsid w:val="00B3239A"/>
    <w:rsid w:val="00B324CD"/>
    <w:rsid w:val="00B324DC"/>
    <w:rsid w:val="00B32537"/>
    <w:rsid w:val="00B32585"/>
    <w:rsid w:val="00B32625"/>
    <w:rsid w:val="00B32689"/>
    <w:rsid w:val="00B3269B"/>
    <w:rsid w:val="00B326CC"/>
    <w:rsid w:val="00B326D8"/>
    <w:rsid w:val="00B32849"/>
    <w:rsid w:val="00B328CE"/>
    <w:rsid w:val="00B32926"/>
    <w:rsid w:val="00B329B9"/>
    <w:rsid w:val="00B32ADC"/>
    <w:rsid w:val="00B32AFC"/>
    <w:rsid w:val="00B32B77"/>
    <w:rsid w:val="00B32C16"/>
    <w:rsid w:val="00B32C55"/>
    <w:rsid w:val="00B32C62"/>
    <w:rsid w:val="00B32C69"/>
    <w:rsid w:val="00B32D8E"/>
    <w:rsid w:val="00B32DA1"/>
    <w:rsid w:val="00B32DAC"/>
    <w:rsid w:val="00B32DDF"/>
    <w:rsid w:val="00B32EB2"/>
    <w:rsid w:val="00B32F2C"/>
    <w:rsid w:val="00B32F40"/>
    <w:rsid w:val="00B32F8E"/>
    <w:rsid w:val="00B32F8F"/>
    <w:rsid w:val="00B32FBE"/>
    <w:rsid w:val="00B32FF4"/>
    <w:rsid w:val="00B3302F"/>
    <w:rsid w:val="00B33078"/>
    <w:rsid w:val="00B3307F"/>
    <w:rsid w:val="00B33162"/>
    <w:rsid w:val="00B332DD"/>
    <w:rsid w:val="00B33372"/>
    <w:rsid w:val="00B33553"/>
    <w:rsid w:val="00B33694"/>
    <w:rsid w:val="00B336D5"/>
    <w:rsid w:val="00B3372E"/>
    <w:rsid w:val="00B337BC"/>
    <w:rsid w:val="00B3380F"/>
    <w:rsid w:val="00B3385F"/>
    <w:rsid w:val="00B338FB"/>
    <w:rsid w:val="00B33A7D"/>
    <w:rsid w:val="00B33A98"/>
    <w:rsid w:val="00B33BC8"/>
    <w:rsid w:val="00B33C4D"/>
    <w:rsid w:val="00B33C4E"/>
    <w:rsid w:val="00B33C8E"/>
    <w:rsid w:val="00B33CE1"/>
    <w:rsid w:val="00B33CED"/>
    <w:rsid w:val="00B33D03"/>
    <w:rsid w:val="00B33D49"/>
    <w:rsid w:val="00B33D7C"/>
    <w:rsid w:val="00B33DF6"/>
    <w:rsid w:val="00B33E37"/>
    <w:rsid w:val="00B33E7D"/>
    <w:rsid w:val="00B33E99"/>
    <w:rsid w:val="00B33EE2"/>
    <w:rsid w:val="00B33F4C"/>
    <w:rsid w:val="00B34011"/>
    <w:rsid w:val="00B34014"/>
    <w:rsid w:val="00B340B5"/>
    <w:rsid w:val="00B340C6"/>
    <w:rsid w:val="00B340DE"/>
    <w:rsid w:val="00B340E7"/>
    <w:rsid w:val="00B3413D"/>
    <w:rsid w:val="00B34145"/>
    <w:rsid w:val="00B34238"/>
    <w:rsid w:val="00B34263"/>
    <w:rsid w:val="00B342E2"/>
    <w:rsid w:val="00B34363"/>
    <w:rsid w:val="00B343B1"/>
    <w:rsid w:val="00B34492"/>
    <w:rsid w:val="00B3449B"/>
    <w:rsid w:val="00B34501"/>
    <w:rsid w:val="00B3459D"/>
    <w:rsid w:val="00B345B0"/>
    <w:rsid w:val="00B34650"/>
    <w:rsid w:val="00B3466E"/>
    <w:rsid w:val="00B34677"/>
    <w:rsid w:val="00B346A8"/>
    <w:rsid w:val="00B3479D"/>
    <w:rsid w:val="00B349E6"/>
    <w:rsid w:val="00B34AF7"/>
    <w:rsid w:val="00B34B5D"/>
    <w:rsid w:val="00B34CC1"/>
    <w:rsid w:val="00B34CC5"/>
    <w:rsid w:val="00B34CC8"/>
    <w:rsid w:val="00B34D23"/>
    <w:rsid w:val="00B34D39"/>
    <w:rsid w:val="00B34DEE"/>
    <w:rsid w:val="00B35082"/>
    <w:rsid w:val="00B35092"/>
    <w:rsid w:val="00B350EF"/>
    <w:rsid w:val="00B35159"/>
    <w:rsid w:val="00B351A5"/>
    <w:rsid w:val="00B352AE"/>
    <w:rsid w:val="00B35404"/>
    <w:rsid w:val="00B3540A"/>
    <w:rsid w:val="00B3544C"/>
    <w:rsid w:val="00B35520"/>
    <w:rsid w:val="00B35532"/>
    <w:rsid w:val="00B35627"/>
    <w:rsid w:val="00B35764"/>
    <w:rsid w:val="00B35788"/>
    <w:rsid w:val="00B357BC"/>
    <w:rsid w:val="00B35826"/>
    <w:rsid w:val="00B35847"/>
    <w:rsid w:val="00B358DA"/>
    <w:rsid w:val="00B358F5"/>
    <w:rsid w:val="00B35931"/>
    <w:rsid w:val="00B359A0"/>
    <w:rsid w:val="00B359CA"/>
    <w:rsid w:val="00B359CD"/>
    <w:rsid w:val="00B35AA2"/>
    <w:rsid w:val="00B35AA4"/>
    <w:rsid w:val="00B35B11"/>
    <w:rsid w:val="00B35B71"/>
    <w:rsid w:val="00B35B9D"/>
    <w:rsid w:val="00B35C18"/>
    <w:rsid w:val="00B35D06"/>
    <w:rsid w:val="00B35D28"/>
    <w:rsid w:val="00B35E11"/>
    <w:rsid w:val="00B35EAC"/>
    <w:rsid w:val="00B35F72"/>
    <w:rsid w:val="00B35FB3"/>
    <w:rsid w:val="00B35FB6"/>
    <w:rsid w:val="00B35FD7"/>
    <w:rsid w:val="00B36020"/>
    <w:rsid w:val="00B36045"/>
    <w:rsid w:val="00B360C9"/>
    <w:rsid w:val="00B360CC"/>
    <w:rsid w:val="00B360DC"/>
    <w:rsid w:val="00B361A4"/>
    <w:rsid w:val="00B36224"/>
    <w:rsid w:val="00B3633A"/>
    <w:rsid w:val="00B36400"/>
    <w:rsid w:val="00B3640B"/>
    <w:rsid w:val="00B364A2"/>
    <w:rsid w:val="00B364A3"/>
    <w:rsid w:val="00B364D5"/>
    <w:rsid w:val="00B3659E"/>
    <w:rsid w:val="00B36617"/>
    <w:rsid w:val="00B3661E"/>
    <w:rsid w:val="00B3662E"/>
    <w:rsid w:val="00B366E9"/>
    <w:rsid w:val="00B366EF"/>
    <w:rsid w:val="00B36703"/>
    <w:rsid w:val="00B3670A"/>
    <w:rsid w:val="00B3671D"/>
    <w:rsid w:val="00B367BD"/>
    <w:rsid w:val="00B367D0"/>
    <w:rsid w:val="00B36803"/>
    <w:rsid w:val="00B3682E"/>
    <w:rsid w:val="00B3694F"/>
    <w:rsid w:val="00B3695D"/>
    <w:rsid w:val="00B369DB"/>
    <w:rsid w:val="00B36A06"/>
    <w:rsid w:val="00B36A14"/>
    <w:rsid w:val="00B36A27"/>
    <w:rsid w:val="00B36A3B"/>
    <w:rsid w:val="00B36AC0"/>
    <w:rsid w:val="00B36B77"/>
    <w:rsid w:val="00B36B91"/>
    <w:rsid w:val="00B36BD1"/>
    <w:rsid w:val="00B36C4B"/>
    <w:rsid w:val="00B36C54"/>
    <w:rsid w:val="00B36CA2"/>
    <w:rsid w:val="00B36CAC"/>
    <w:rsid w:val="00B36D96"/>
    <w:rsid w:val="00B36DEA"/>
    <w:rsid w:val="00B36E5E"/>
    <w:rsid w:val="00B36FA2"/>
    <w:rsid w:val="00B36FF6"/>
    <w:rsid w:val="00B370CF"/>
    <w:rsid w:val="00B370E7"/>
    <w:rsid w:val="00B37205"/>
    <w:rsid w:val="00B37219"/>
    <w:rsid w:val="00B37234"/>
    <w:rsid w:val="00B37280"/>
    <w:rsid w:val="00B37323"/>
    <w:rsid w:val="00B3735E"/>
    <w:rsid w:val="00B37393"/>
    <w:rsid w:val="00B373F9"/>
    <w:rsid w:val="00B37484"/>
    <w:rsid w:val="00B375F7"/>
    <w:rsid w:val="00B3765E"/>
    <w:rsid w:val="00B3778B"/>
    <w:rsid w:val="00B3778F"/>
    <w:rsid w:val="00B377DE"/>
    <w:rsid w:val="00B37851"/>
    <w:rsid w:val="00B3786B"/>
    <w:rsid w:val="00B37872"/>
    <w:rsid w:val="00B37972"/>
    <w:rsid w:val="00B379D9"/>
    <w:rsid w:val="00B379F1"/>
    <w:rsid w:val="00B37A4D"/>
    <w:rsid w:val="00B37A72"/>
    <w:rsid w:val="00B37A7C"/>
    <w:rsid w:val="00B37B09"/>
    <w:rsid w:val="00B37BCF"/>
    <w:rsid w:val="00B37C11"/>
    <w:rsid w:val="00B37C72"/>
    <w:rsid w:val="00B37CA0"/>
    <w:rsid w:val="00B37CF4"/>
    <w:rsid w:val="00B37D02"/>
    <w:rsid w:val="00B37D06"/>
    <w:rsid w:val="00B37D55"/>
    <w:rsid w:val="00B37D66"/>
    <w:rsid w:val="00B37D9F"/>
    <w:rsid w:val="00B37DB8"/>
    <w:rsid w:val="00B37E4D"/>
    <w:rsid w:val="00B37EAD"/>
    <w:rsid w:val="00B37ED3"/>
    <w:rsid w:val="00B37F30"/>
    <w:rsid w:val="00B37F49"/>
    <w:rsid w:val="00B37FB5"/>
    <w:rsid w:val="00B37FEB"/>
    <w:rsid w:val="00B4000F"/>
    <w:rsid w:val="00B4004C"/>
    <w:rsid w:val="00B40081"/>
    <w:rsid w:val="00B40082"/>
    <w:rsid w:val="00B4011B"/>
    <w:rsid w:val="00B401D0"/>
    <w:rsid w:val="00B402B1"/>
    <w:rsid w:val="00B403CF"/>
    <w:rsid w:val="00B40464"/>
    <w:rsid w:val="00B404BC"/>
    <w:rsid w:val="00B4053E"/>
    <w:rsid w:val="00B40569"/>
    <w:rsid w:val="00B405AF"/>
    <w:rsid w:val="00B405B1"/>
    <w:rsid w:val="00B406B4"/>
    <w:rsid w:val="00B4070D"/>
    <w:rsid w:val="00B407A4"/>
    <w:rsid w:val="00B4087D"/>
    <w:rsid w:val="00B408B2"/>
    <w:rsid w:val="00B408EC"/>
    <w:rsid w:val="00B4090D"/>
    <w:rsid w:val="00B40922"/>
    <w:rsid w:val="00B409A5"/>
    <w:rsid w:val="00B40A02"/>
    <w:rsid w:val="00B40A4E"/>
    <w:rsid w:val="00B40AA2"/>
    <w:rsid w:val="00B40B19"/>
    <w:rsid w:val="00B40BF9"/>
    <w:rsid w:val="00B40D08"/>
    <w:rsid w:val="00B40D88"/>
    <w:rsid w:val="00B40FF2"/>
    <w:rsid w:val="00B41034"/>
    <w:rsid w:val="00B4108D"/>
    <w:rsid w:val="00B4109F"/>
    <w:rsid w:val="00B410C0"/>
    <w:rsid w:val="00B411F9"/>
    <w:rsid w:val="00B41252"/>
    <w:rsid w:val="00B412E8"/>
    <w:rsid w:val="00B41351"/>
    <w:rsid w:val="00B41361"/>
    <w:rsid w:val="00B41369"/>
    <w:rsid w:val="00B41375"/>
    <w:rsid w:val="00B413C9"/>
    <w:rsid w:val="00B413CE"/>
    <w:rsid w:val="00B413D7"/>
    <w:rsid w:val="00B41403"/>
    <w:rsid w:val="00B41504"/>
    <w:rsid w:val="00B41537"/>
    <w:rsid w:val="00B41581"/>
    <w:rsid w:val="00B415A8"/>
    <w:rsid w:val="00B416AD"/>
    <w:rsid w:val="00B416F3"/>
    <w:rsid w:val="00B41737"/>
    <w:rsid w:val="00B4175E"/>
    <w:rsid w:val="00B417DE"/>
    <w:rsid w:val="00B417E6"/>
    <w:rsid w:val="00B418E5"/>
    <w:rsid w:val="00B418FD"/>
    <w:rsid w:val="00B41912"/>
    <w:rsid w:val="00B4195A"/>
    <w:rsid w:val="00B41987"/>
    <w:rsid w:val="00B419D4"/>
    <w:rsid w:val="00B419DB"/>
    <w:rsid w:val="00B41A0D"/>
    <w:rsid w:val="00B41A33"/>
    <w:rsid w:val="00B41A53"/>
    <w:rsid w:val="00B41A60"/>
    <w:rsid w:val="00B41ADE"/>
    <w:rsid w:val="00B41B09"/>
    <w:rsid w:val="00B41B1B"/>
    <w:rsid w:val="00B41C04"/>
    <w:rsid w:val="00B41C15"/>
    <w:rsid w:val="00B41C52"/>
    <w:rsid w:val="00B41D8E"/>
    <w:rsid w:val="00B41E31"/>
    <w:rsid w:val="00B41EAC"/>
    <w:rsid w:val="00B41EAE"/>
    <w:rsid w:val="00B41F30"/>
    <w:rsid w:val="00B41FAF"/>
    <w:rsid w:val="00B41FCA"/>
    <w:rsid w:val="00B42173"/>
    <w:rsid w:val="00B422AC"/>
    <w:rsid w:val="00B422E8"/>
    <w:rsid w:val="00B4230B"/>
    <w:rsid w:val="00B42312"/>
    <w:rsid w:val="00B4233E"/>
    <w:rsid w:val="00B4234F"/>
    <w:rsid w:val="00B423C6"/>
    <w:rsid w:val="00B423F6"/>
    <w:rsid w:val="00B42467"/>
    <w:rsid w:val="00B424CB"/>
    <w:rsid w:val="00B424F4"/>
    <w:rsid w:val="00B42500"/>
    <w:rsid w:val="00B425C4"/>
    <w:rsid w:val="00B425E7"/>
    <w:rsid w:val="00B42669"/>
    <w:rsid w:val="00B42703"/>
    <w:rsid w:val="00B42759"/>
    <w:rsid w:val="00B4279C"/>
    <w:rsid w:val="00B427BE"/>
    <w:rsid w:val="00B427C5"/>
    <w:rsid w:val="00B427E7"/>
    <w:rsid w:val="00B428CE"/>
    <w:rsid w:val="00B428FF"/>
    <w:rsid w:val="00B42938"/>
    <w:rsid w:val="00B42956"/>
    <w:rsid w:val="00B42968"/>
    <w:rsid w:val="00B4299D"/>
    <w:rsid w:val="00B429C5"/>
    <w:rsid w:val="00B429EB"/>
    <w:rsid w:val="00B42A17"/>
    <w:rsid w:val="00B42A32"/>
    <w:rsid w:val="00B42B01"/>
    <w:rsid w:val="00B42B76"/>
    <w:rsid w:val="00B42C71"/>
    <w:rsid w:val="00B42C7D"/>
    <w:rsid w:val="00B42D47"/>
    <w:rsid w:val="00B42E2B"/>
    <w:rsid w:val="00B42E72"/>
    <w:rsid w:val="00B42E7F"/>
    <w:rsid w:val="00B42EAB"/>
    <w:rsid w:val="00B42EAD"/>
    <w:rsid w:val="00B42EAF"/>
    <w:rsid w:val="00B42F1D"/>
    <w:rsid w:val="00B42FAC"/>
    <w:rsid w:val="00B42FCC"/>
    <w:rsid w:val="00B42FCE"/>
    <w:rsid w:val="00B43015"/>
    <w:rsid w:val="00B43036"/>
    <w:rsid w:val="00B430E0"/>
    <w:rsid w:val="00B43168"/>
    <w:rsid w:val="00B431F0"/>
    <w:rsid w:val="00B43201"/>
    <w:rsid w:val="00B43245"/>
    <w:rsid w:val="00B432A2"/>
    <w:rsid w:val="00B432B1"/>
    <w:rsid w:val="00B432BC"/>
    <w:rsid w:val="00B432C1"/>
    <w:rsid w:val="00B4341B"/>
    <w:rsid w:val="00B43459"/>
    <w:rsid w:val="00B43590"/>
    <w:rsid w:val="00B43676"/>
    <w:rsid w:val="00B4368C"/>
    <w:rsid w:val="00B43692"/>
    <w:rsid w:val="00B436AD"/>
    <w:rsid w:val="00B43703"/>
    <w:rsid w:val="00B43705"/>
    <w:rsid w:val="00B4371F"/>
    <w:rsid w:val="00B43806"/>
    <w:rsid w:val="00B4388E"/>
    <w:rsid w:val="00B438ED"/>
    <w:rsid w:val="00B439EC"/>
    <w:rsid w:val="00B439FD"/>
    <w:rsid w:val="00B43A46"/>
    <w:rsid w:val="00B43AF1"/>
    <w:rsid w:val="00B43B01"/>
    <w:rsid w:val="00B43B1B"/>
    <w:rsid w:val="00B43B45"/>
    <w:rsid w:val="00B43BF8"/>
    <w:rsid w:val="00B43C44"/>
    <w:rsid w:val="00B43C97"/>
    <w:rsid w:val="00B43CDD"/>
    <w:rsid w:val="00B43D77"/>
    <w:rsid w:val="00B43DDA"/>
    <w:rsid w:val="00B43DFE"/>
    <w:rsid w:val="00B43EE1"/>
    <w:rsid w:val="00B44027"/>
    <w:rsid w:val="00B440F0"/>
    <w:rsid w:val="00B44114"/>
    <w:rsid w:val="00B4417A"/>
    <w:rsid w:val="00B4417E"/>
    <w:rsid w:val="00B4420F"/>
    <w:rsid w:val="00B443AF"/>
    <w:rsid w:val="00B44450"/>
    <w:rsid w:val="00B4447B"/>
    <w:rsid w:val="00B4461B"/>
    <w:rsid w:val="00B44658"/>
    <w:rsid w:val="00B4467B"/>
    <w:rsid w:val="00B4469D"/>
    <w:rsid w:val="00B44707"/>
    <w:rsid w:val="00B44859"/>
    <w:rsid w:val="00B44961"/>
    <w:rsid w:val="00B4499B"/>
    <w:rsid w:val="00B449A4"/>
    <w:rsid w:val="00B44A33"/>
    <w:rsid w:val="00B44A55"/>
    <w:rsid w:val="00B44B4A"/>
    <w:rsid w:val="00B44B5D"/>
    <w:rsid w:val="00B44BF7"/>
    <w:rsid w:val="00B44C50"/>
    <w:rsid w:val="00B44CC5"/>
    <w:rsid w:val="00B44D8A"/>
    <w:rsid w:val="00B44DD6"/>
    <w:rsid w:val="00B44E1E"/>
    <w:rsid w:val="00B44F3E"/>
    <w:rsid w:val="00B44F5E"/>
    <w:rsid w:val="00B450F3"/>
    <w:rsid w:val="00B451F1"/>
    <w:rsid w:val="00B45305"/>
    <w:rsid w:val="00B45405"/>
    <w:rsid w:val="00B45419"/>
    <w:rsid w:val="00B4553A"/>
    <w:rsid w:val="00B4553D"/>
    <w:rsid w:val="00B45581"/>
    <w:rsid w:val="00B45649"/>
    <w:rsid w:val="00B45699"/>
    <w:rsid w:val="00B456C6"/>
    <w:rsid w:val="00B456DA"/>
    <w:rsid w:val="00B456DB"/>
    <w:rsid w:val="00B4570D"/>
    <w:rsid w:val="00B457D2"/>
    <w:rsid w:val="00B457EC"/>
    <w:rsid w:val="00B4580F"/>
    <w:rsid w:val="00B45822"/>
    <w:rsid w:val="00B45833"/>
    <w:rsid w:val="00B4584E"/>
    <w:rsid w:val="00B45887"/>
    <w:rsid w:val="00B45A48"/>
    <w:rsid w:val="00B45A97"/>
    <w:rsid w:val="00B45AF1"/>
    <w:rsid w:val="00B45BD5"/>
    <w:rsid w:val="00B45C04"/>
    <w:rsid w:val="00B45C67"/>
    <w:rsid w:val="00B45C95"/>
    <w:rsid w:val="00B45CD4"/>
    <w:rsid w:val="00B45CFA"/>
    <w:rsid w:val="00B45E15"/>
    <w:rsid w:val="00B45E2C"/>
    <w:rsid w:val="00B45E47"/>
    <w:rsid w:val="00B45E4A"/>
    <w:rsid w:val="00B45EE5"/>
    <w:rsid w:val="00B45F33"/>
    <w:rsid w:val="00B45FBD"/>
    <w:rsid w:val="00B45FD6"/>
    <w:rsid w:val="00B45FF2"/>
    <w:rsid w:val="00B46019"/>
    <w:rsid w:val="00B46022"/>
    <w:rsid w:val="00B46033"/>
    <w:rsid w:val="00B460AD"/>
    <w:rsid w:val="00B4614E"/>
    <w:rsid w:val="00B46168"/>
    <w:rsid w:val="00B4621A"/>
    <w:rsid w:val="00B46299"/>
    <w:rsid w:val="00B462B1"/>
    <w:rsid w:val="00B4633B"/>
    <w:rsid w:val="00B4641D"/>
    <w:rsid w:val="00B46455"/>
    <w:rsid w:val="00B464D8"/>
    <w:rsid w:val="00B464E0"/>
    <w:rsid w:val="00B46539"/>
    <w:rsid w:val="00B46574"/>
    <w:rsid w:val="00B4675B"/>
    <w:rsid w:val="00B4676B"/>
    <w:rsid w:val="00B467E1"/>
    <w:rsid w:val="00B467FE"/>
    <w:rsid w:val="00B469DF"/>
    <w:rsid w:val="00B469EA"/>
    <w:rsid w:val="00B46AF0"/>
    <w:rsid w:val="00B46AF5"/>
    <w:rsid w:val="00B46B50"/>
    <w:rsid w:val="00B46B76"/>
    <w:rsid w:val="00B46B8D"/>
    <w:rsid w:val="00B46B95"/>
    <w:rsid w:val="00B46BAB"/>
    <w:rsid w:val="00B46CF4"/>
    <w:rsid w:val="00B46D54"/>
    <w:rsid w:val="00B46D7B"/>
    <w:rsid w:val="00B46F1C"/>
    <w:rsid w:val="00B46F1D"/>
    <w:rsid w:val="00B46F32"/>
    <w:rsid w:val="00B46F67"/>
    <w:rsid w:val="00B46FAE"/>
    <w:rsid w:val="00B46FD3"/>
    <w:rsid w:val="00B47075"/>
    <w:rsid w:val="00B470A7"/>
    <w:rsid w:val="00B471AE"/>
    <w:rsid w:val="00B47233"/>
    <w:rsid w:val="00B47240"/>
    <w:rsid w:val="00B47244"/>
    <w:rsid w:val="00B472D3"/>
    <w:rsid w:val="00B472D8"/>
    <w:rsid w:val="00B47300"/>
    <w:rsid w:val="00B47346"/>
    <w:rsid w:val="00B473D3"/>
    <w:rsid w:val="00B4741C"/>
    <w:rsid w:val="00B4746E"/>
    <w:rsid w:val="00B47528"/>
    <w:rsid w:val="00B47593"/>
    <w:rsid w:val="00B47597"/>
    <w:rsid w:val="00B47617"/>
    <w:rsid w:val="00B47639"/>
    <w:rsid w:val="00B476E7"/>
    <w:rsid w:val="00B47780"/>
    <w:rsid w:val="00B477BD"/>
    <w:rsid w:val="00B477E1"/>
    <w:rsid w:val="00B477E4"/>
    <w:rsid w:val="00B47936"/>
    <w:rsid w:val="00B47A43"/>
    <w:rsid w:val="00B47A5E"/>
    <w:rsid w:val="00B47A78"/>
    <w:rsid w:val="00B47A89"/>
    <w:rsid w:val="00B47BB9"/>
    <w:rsid w:val="00B47C0A"/>
    <w:rsid w:val="00B47D44"/>
    <w:rsid w:val="00B47D71"/>
    <w:rsid w:val="00B47E03"/>
    <w:rsid w:val="00B47EBB"/>
    <w:rsid w:val="00B47ECD"/>
    <w:rsid w:val="00B47FF4"/>
    <w:rsid w:val="00B50063"/>
    <w:rsid w:val="00B5017C"/>
    <w:rsid w:val="00B5018C"/>
    <w:rsid w:val="00B50195"/>
    <w:rsid w:val="00B501B7"/>
    <w:rsid w:val="00B5020E"/>
    <w:rsid w:val="00B5023C"/>
    <w:rsid w:val="00B50309"/>
    <w:rsid w:val="00B5033C"/>
    <w:rsid w:val="00B503A1"/>
    <w:rsid w:val="00B503F9"/>
    <w:rsid w:val="00B5048C"/>
    <w:rsid w:val="00B504AB"/>
    <w:rsid w:val="00B50646"/>
    <w:rsid w:val="00B50682"/>
    <w:rsid w:val="00B5071B"/>
    <w:rsid w:val="00B5072C"/>
    <w:rsid w:val="00B5084A"/>
    <w:rsid w:val="00B508C5"/>
    <w:rsid w:val="00B509C7"/>
    <w:rsid w:val="00B50B05"/>
    <w:rsid w:val="00B50BBE"/>
    <w:rsid w:val="00B50BCE"/>
    <w:rsid w:val="00B50BF8"/>
    <w:rsid w:val="00B50C68"/>
    <w:rsid w:val="00B50CC8"/>
    <w:rsid w:val="00B50E79"/>
    <w:rsid w:val="00B50E85"/>
    <w:rsid w:val="00B50F08"/>
    <w:rsid w:val="00B50FB8"/>
    <w:rsid w:val="00B5100D"/>
    <w:rsid w:val="00B51028"/>
    <w:rsid w:val="00B51029"/>
    <w:rsid w:val="00B5103A"/>
    <w:rsid w:val="00B51087"/>
    <w:rsid w:val="00B510BF"/>
    <w:rsid w:val="00B512F6"/>
    <w:rsid w:val="00B51386"/>
    <w:rsid w:val="00B513AB"/>
    <w:rsid w:val="00B51441"/>
    <w:rsid w:val="00B5147F"/>
    <w:rsid w:val="00B5158C"/>
    <w:rsid w:val="00B515C6"/>
    <w:rsid w:val="00B515DF"/>
    <w:rsid w:val="00B51671"/>
    <w:rsid w:val="00B516A3"/>
    <w:rsid w:val="00B51771"/>
    <w:rsid w:val="00B51790"/>
    <w:rsid w:val="00B51791"/>
    <w:rsid w:val="00B5192C"/>
    <w:rsid w:val="00B51972"/>
    <w:rsid w:val="00B51982"/>
    <w:rsid w:val="00B5199B"/>
    <w:rsid w:val="00B51A7D"/>
    <w:rsid w:val="00B51B0A"/>
    <w:rsid w:val="00B51B0F"/>
    <w:rsid w:val="00B51B55"/>
    <w:rsid w:val="00B51B61"/>
    <w:rsid w:val="00B51B9E"/>
    <w:rsid w:val="00B51BF8"/>
    <w:rsid w:val="00B51D8B"/>
    <w:rsid w:val="00B51D9E"/>
    <w:rsid w:val="00B51E99"/>
    <w:rsid w:val="00B51F76"/>
    <w:rsid w:val="00B52015"/>
    <w:rsid w:val="00B520AE"/>
    <w:rsid w:val="00B52136"/>
    <w:rsid w:val="00B52199"/>
    <w:rsid w:val="00B521DD"/>
    <w:rsid w:val="00B52236"/>
    <w:rsid w:val="00B52246"/>
    <w:rsid w:val="00B522A6"/>
    <w:rsid w:val="00B523BF"/>
    <w:rsid w:val="00B523EB"/>
    <w:rsid w:val="00B52414"/>
    <w:rsid w:val="00B52416"/>
    <w:rsid w:val="00B52420"/>
    <w:rsid w:val="00B52520"/>
    <w:rsid w:val="00B52521"/>
    <w:rsid w:val="00B52553"/>
    <w:rsid w:val="00B52632"/>
    <w:rsid w:val="00B5264D"/>
    <w:rsid w:val="00B526BF"/>
    <w:rsid w:val="00B52740"/>
    <w:rsid w:val="00B52745"/>
    <w:rsid w:val="00B5279D"/>
    <w:rsid w:val="00B527E6"/>
    <w:rsid w:val="00B5281D"/>
    <w:rsid w:val="00B52827"/>
    <w:rsid w:val="00B52862"/>
    <w:rsid w:val="00B528E6"/>
    <w:rsid w:val="00B528ED"/>
    <w:rsid w:val="00B52981"/>
    <w:rsid w:val="00B529F7"/>
    <w:rsid w:val="00B52A0E"/>
    <w:rsid w:val="00B52A16"/>
    <w:rsid w:val="00B52A1F"/>
    <w:rsid w:val="00B52A79"/>
    <w:rsid w:val="00B52AEC"/>
    <w:rsid w:val="00B52AFE"/>
    <w:rsid w:val="00B52B52"/>
    <w:rsid w:val="00B52B6C"/>
    <w:rsid w:val="00B52CBB"/>
    <w:rsid w:val="00B52DA8"/>
    <w:rsid w:val="00B52DCE"/>
    <w:rsid w:val="00B52E06"/>
    <w:rsid w:val="00B52E48"/>
    <w:rsid w:val="00B52FB4"/>
    <w:rsid w:val="00B5300B"/>
    <w:rsid w:val="00B53106"/>
    <w:rsid w:val="00B53136"/>
    <w:rsid w:val="00B531CD"/>
    <w:rsid w:val="00B532E0"/>
    <w:rsid w:val="00B533AE"/>
    <w:rsid w:val="00B533F9"/>
    <w:rsid w:val="00B535E1"/>
    <w:rsid w:val="00B536A0"/>
    <w:rsid w:val="00B536B7"/>
    <w:rsid w:val="00B536F6"/>
    <w:rsid w:val="00B5373E"/>
    <w:rsid w:val="00B537F6"/>
    <w:rsid w:val="00B5385F"/>
    <w:rsid w:val="00B5387B"/>
    <w:rsid w:val="00B53899"/>
    <w:rsid w:val="00B53CCA"/>
    <w:rsid w:val="00B53D1B"/>
    <w:rsid w:val="00B53D36"/>
    <w:rsid w:val="00B53D83"/>
    <w:rsid w:val="00B53D9B"/>
    <w:rsid w:val="00B53E64"/>
    <w:rsid w:val="00B53E6B"/>
    <w:rsid w:val="00B53E86"/>
    <w:rsid w:val="00B53ED4"/>
    <w:rsid w:val="00B53F75"/>
    <w:rsid w:val="00B53FA9"/>
    <w:rsid w:val="00B53FCF"/>
    <w:rsid w:val="00B54002"/>
    <w:rsid w:val="00B54067"/>
    <w:rsid w:val="00B54068"/>
    <w:rsid w:val="00B54077"/>
    <w:rsid w:val="00B540A4"/>
    <w:rsid w:val="00B54124"/>
    <w:rsid w:val="00B54128"/>
    <w:rsid w:val="00B54176"/>
    <w:rsid w:val="00B541BB"/>
    <w:rsid w:val="00B5421F"/>
    <w:rsid w:val="00B542D7"/>
    <w:rsid w:val="00B543A5"/>
    <w:rsid w:val="00B543B7"/>
    <w:rsid w:val="00B543CB"/>
    <w:rsid w:val="00B54410"/>
    <w:rsid w:val="00B54477"/>
    <w:rsid w:val="00B545BB"/>
    <w:rsid w:val="00B545D5"/>
    <w:rsid w:val="00B54680"/>
    <w:rsid w:val="00B546C8"/>
    <w:rsid w:val="00B546FB"/>
    <w:rsid w:val="00B54700"/>
    <w:rsid w:val="00B5477E"/>
    <w:rsid w:val="00B547D3"/>
    <w:rsid w:val="00B547EC"/>
    <w:rsid w:val="00B54918"/>
    <w:rsid w:val="00B5492C"/>
    <w:rsid w:val="00B54955"/>
    <w:rsid w:val="00B5496C"/>
    <w:rsid w:val="00B549B4"/>
    <w:rsid w:val="00B54A13"/>
    <w:rsid w:val="00B54A4C"/>
    <w:rsid w:val="00B54A98"/>
    <w:rsid w:val="00B54B48"/>
    <w:rsid w:val="00B54BEF"/>
    <w:rsid w:val="00B54BF7"/>
    <w:rsid w:val="00B54C9C"/>
    <w:rsid w:val="00B54CF1"/>
    <w:rsid w:val="00B54CF3"/>
    <w:rsid w:val="00B54D91"/>
    <w:rsid w:val="00B54DAB"/>
    <w:rsid w:val="00B54E3C"/>
    <w:rsid w:val="00B54F48"/>
    <w:rsid w:val="00B54F7D"/>
    <w:rsid w:val="00B54FDA"/>
    <w:rsid w:val="00B54FFE"/>
    <w:rsid w:val="00B55067"/>
    <w:rsid w:val="00B55127"/>
    <w:rsid w:val="00B55149"/>
    <w:rsid w:val="00B5517A"/>
    <w:rsid w:val="00B5518F"/>
    <w:rsid w:val="00B551B2"/>
    <w:rsid w:val="00B55308"/>
    <w:rsid w:val="00B5537D"/>
    <w:rsid w:val="00B55393"/>
    <w:rsid w:val="00B553D7"/>
    <w:rsid w:val="00B55434"/>
    <w:rsid w:val="00B55447"/>
    <w:rsid w:val="00B5552A"/>
    <w:rsid w:val="00B5553F"/>
    <w:rsid w:val="00B55566"/>
    <w:rsid w:val="00B555A3"/>
    <w:rsid w:val="00B555BD"/>
    <w:rsid w:val="00B55606"/>
    <w:rsid w:val="00B55607"/>
    <w:rsid w:val="00B55694"/>
    <w:rsid w:val="00B5570C"/>
    <w:rsid w:val="00B55715"/>
    <w:rsid w:val="00B55729"/>
    <w:rsid w:val="00B55895"/>
    <w:rsid w:val="00B558F9"/>
    <w:rsid w:val="00B55901"/>
    <w:rsid w:val="00B55963"/>
    <w:rsid w:val="00B55965"/>
    <w:rsid w:val="00B55B30"/>
    <w:rsid w:val="00B55BE3"/>
    <w:rsid w:val="00B55C7C"/>
    <w:rsid w:val="00B55D2E"/>
    <w:rsid w:val="00B55D55"/>
    <w:rsid w:val="00B55D79"/>
    <w:rsid w:val="00B55D86"/>
    <w:rsid w:val="00B55E7D"/>
    <w:rsid w:val="00B55F58"/>
    <w:rsid w:val="00B55FC3"/>
    <w:rsid w:val="00B55FEC"/>
    <w:rsid w:val="00B56002"/>
    <w:rsid w:val="00B56133"/>
    <w:rsid w:val="00B56165"/>
    <w:rsid w:val="00B56215"/>
    <w:rsid w:val="00B56259"/>
    <w:rsid w:val="00B5626B"/>
    <w:rsid w:val="00B562D3"/>
    <w:rsid w:val="00B56332"/>
    <w:rsid w:val="00B5636B"/>
    <w:rsid w:val="00B56376"/>
    <w:rsid w:val="00B563BE"/>
    <w:rsid w:val="00B56492"/>
    <w:rsid w:val="00B564A0"/>
    <w:rsid w:val="00B564E8"/>
    <w:rsid w:val="00B56517"/>
    <w:rsid w:val="00B56520"/>
    <w:rsid w:val="00B5656D"/>
    <w:rsid w:val="00B56582"/>
    <w:rsid w:val="00B5659A"/>
    <w:rsid w:val="00B5663E"/>
    <w:rsid w:val="00B566AC"/>
    <w:rsid w:val="00B567EB"/>
    <w:rsid w:val="00B5689E"/>
    <w:rsid w:val="00B569EF"/>
    <w:rsid w:val="00B56A4D"/>
    <w:rsid w:val="00B56A8A"/>
    <w:rsid w:val="00B56AD8"/>
    <w:rsid w:val="00B56AD9"/>
    <w:rsid w:val="00B56AEA"/>
    <w:rsid w:val="00B56B20"/>
    <w:rsid w:val="00B56B23"/>
    <w:rsid w:val="00B56C76"/>
    <w:rsid w:val="00B56D85"/>
    <w:rsid w:val="00B56DEB"/>
    <w:rsid w:val="00B56E7F"/>
    <w:rsid w:val="00B56FF5"/>
    <w:rsid w:val="00B57091"/>
    <w:rsid w:val="00B5713C"/>
    <w:rsid w:val="00B5716E"/>
    <w:rsid w:val="00B571BF"/>
    <w:rsid w:val="00B57216"/>
    <w:rsid w:val="00B57252"/>
    <w:rsid w:val="00B5726B"/>
    <w:rsid w:val="00B57306"/>
    <w:rsid w:val="00B573F8"/>
    <w:rsid w:val="00B573FB"/>
    <w:rsid w:val="00B5746B"/>
    <w:rsid w:val="00B57488"/>
    <w:rsid w:val="00B574DD"/>
    <w:rsid w:val="00B57717"/>
    <w:rsid w:val="00B5772F"/>
    <w:rsid w:val="00B577EC"/>
    <w:rsid w:val="00B5789A"/>
    <w:rsid w:val="00B578A2"/>
    <w:rsid w:val="00B57931"/>
    <w:rsid w:val="00B57973"/>
    <w:rsid w:val="00B57983"/>
    <w:rsid w:val="00B579BE"/>
    <w:rsid w:val="00B579C0"/>
    <w:rsid w:val="00B57A2D"/>
    <w:rsid w:val="00B57A8A"/>
    <w:rsid w:val="00B57B25"/>
    <w:rsid w:val="00B57B5F"/>
    <w:rsid w:val="00B57BCB"/>
    <w:rsid w:val="00B57C11"/>
    <w:rsid w:val="00B57CA8"/>
    <w:rsid w:val="00B57CBB"/>
    <w:rsid w:val="00B57D0A"/>
    <w:rsid w:val="00B57D54"/>
    <w:rsid w:val="00B57E2B"/>
    <w:rsid w:val="00B57EAC"/>
    <w:rsid w:val="00B57F2F"/>
    <w:rsid w:val="00B57F82"/>
    <w:rsid w:val="00B60015"/>
    <w:rsid w:val="00B600EB"/>
    <w:rsid w:val="00B6017B"/>
    <w:rsid w:val="00B602FB"/>
    <w:rsid w:val="00B60328"/>
    <w:rsid w:val="00B6033C"/>
    <w:rsid w:val="00B6044C"/>
    <w:rsid w:val="00B60479"/>
    <w:rsid w:val="00B604C2"/>
    <w:rsid w:val="00B60505"/>
    <w:rsid w:val="00B60506"/>
    <w:rsid w:val="00B60534"/>
    <w:rsid w:val="00B6053F"/>
    <w:rsid w:val="00B60570"/>
    <w:rsid w:val="00B60597"/>
    <w:rsid w:val="00B6060F"/>
    <w:rsid w:val="00B6061E"/>
    <w:rsid w:val="00B60710"/>
    <w:rsid w:val="00B60712"/>
    <w:rsid w:val="00B60722"/>
    <w:rsid w:val="00B60726"/>
    <w:rsid w:val="00B60808"/>
    <w:rsid w:val="00B60827"/>
    <w:rsid w:val="00B60869"/>
    <w:rsid w:val="00B608D3"/>
    <w:rsid w:val="00B6092B"/>
    <w:rsid w:val="00B609A6"/>
    <w:rsid w:val="00B609B8"/>
    <w:rsid w:val="00B609C0"/>
    <w:rsid w:val="00B60A2F"/>
    <w:rsid w:val="00B60A8F"/>
    <w:rsid w:val="00B60AA0"/>
    <w:rsid w:val="00B60AB5"/>
    <w:rsid w:val="00B60AB8"/>
    <w:rsid w:val="00B60B00"/>
    <w:rsid w:val="00B60B72"/>
    <w:rsid w:val="00B60CC9"/>
    <w:rsid w:val="00B60CDC"/>
    <w:rsid w:val="00B60CF6"/>
    <w:rsid w:val="00B60D5A"/>
    <w:rsid w:val="00B60D7E"/>
    <w:rsid w:val="00B60E41"/>
    <w:rsid w:val="00B60EB8"/>
    <w:rsid w:val="00B60F0C"/>
    <w:rsid w:val="00B60F32"/>
    <w:rsid w:val="00B60FB7"/>
    <w:rsid w:val="00B6102C"/>
    <w:rsid w:val="00B6110C"/>
    <w:rsid w:val="00B6111C"/>
    <w:rsid w:val="00B611B5"/>
    <w:rsid w:val="00B61221"/>
    <w:rsid w:val="00B612B0"/>
    <w:rsid w:val="00B612E7"/>
    <w:rsid w:val="00B612EE"/>
    <w:rsid w:val="00B61392"/>
    <w:rsid w:val="00B613A2"/>
    <w:rsid w:val="00B61483"/>
    <w:rsid w:val="00B614AB"/>
    <w:rsid w:val="00B614BD"/>
    <w:rsid w:val="00B6150B"/>
    <w:rsid w:val="00B61578"/>
    <w:rsid w:val="00B61583"/>
    <w:rsid w:val="00B6158C"/>
    <w:rsid w:val="00B61596"/>
    <w:rsid w:val="00B615A0"/>
    <w:rsid w:val="00B615E6"/>
    <w:rsid w:val="00B615EB"/>
    <w:rsid w:val="00B61668"/>
    <w:rsid w:val="00B61696"/>
    <w:rsid w:val="00B6188B"/>
    <w:rsid w:val="00B6189D"/>
    <w:rsid w:val="00B618A1"/>
    <w:rsid w:val="00B61900"/>
    <w:rsid w:val="00B619AB"/>
    <w:rsid w:val="00B61A45"/>
    <w:rsid w:val="00B61A85"/>
    <w:rsid w:val="00B61AC6"/>
    <w:rsid w:val="00B61B2C"/>
    <w:rsid w:val="00B61BB8"/>
    <w:rsid w:val="00B61C20"/>
    <w:rsid w:val="00B61C68"/>
    <w:rsid w:val="00B61CD3"/>
    <w:rsid w:val="00B61D1E"/>
    <w:rsid w:val="00B61D7B"/>
    <w:rsid w:val="00B61D7E"/>
    <w:rsid w:val="00B61D91"/>
    <w:rsid w:val="00B61DD7"/>
    <w:rsid w:val="00B61E24"/>
    <w:rsid w:val="00B61E6B"/>
    <w:rsid w:val="00B61E8A"/>
    <w:rsid w:val="00B61F4A"/>
    <w:rsid w:val="00B61F8C"/>
    <w:rsid w:val="00B6201B"/>
    <w:rsid w:val="00B62146"/>
    <w:rsid w:val="00B621DD"/>
    <w:rsid w:val="00B621E0"/>
    <w:rsid w:val="00B62213"/>
    <w:rsid w:val="00B6229A"/>
    <w:rsid w:val="00B622C8"/>
    <w:rsid w:val="00B62302"/>
    <w:rsid w:val="00B6231F"/>
    <w:rsid w:val="00B6234F"/>
    <w:rsid w:val="00B6237D"/>
    <w:rsid w:val="00B623CD"/>
    <w:rsid w:val="00B623DF"/>
    <w:rsid w:val="00B62479"/>
    <w:rsid w:val="00B624B1"/>
    <w:rsid w:val="00B624D5"/>
    <w:rsid w:val="00B62612"/>
    <w:rsid w:val="00B6264A"/>
    <w:rsid w:val="00B6266C"/>
    <w:rsid w:val="00B62738"/>
    <w:rsid w:val="00B6274D"/>
    <w:rsid w:val="00B627B4"/>
    <w:rsid w:val="00B62812"/>
    <w:rsid w:val="00B6291F"/>
    <w:rsid w:val="00B629A7"/>
    <w:rsid w:val="00B629B9"/>
    <w:rsid w:val="00B62A25"/>
    <w:rsid w:val="00B62A71"/>
    <w:rsid w:val="00B62A7B"/>
    <w:rsid w:val="00B62A81"/>
    <w:rsid w:val="00B62A88"/>
    <w:rsid w:val="00B62A96"/>
    <w:rsid w:val="00B62B7C"/>
    <w:rsid w:val="00B62CCE"/>
    <w:rsid w:val="00B62D15"/>
    <w:rsid w:val="00B62DBA"/>
    <w:rsid w:val="00B62E0F"/>
    <w:rsid w:val="00B62E2A"/>
    <w:rsid w:val="00B62E74"/>
    <w:rsid w:val="00B62EF6"/>
    <w:rsid w:val="00B62F30"/>
    <w:rsid w:val="00B62F51"/>
    <w:rsid w:val="00B62F9C"/>
    <w:rsid w:val="00B62FE1"/>
    <w:rsid w:val="00B6301B"/>
    <w:rsid w:val="00B63086"/>
    <w:rsid w:val="00B630DF"/>
    <w:rsid w:val="00B63140"/>
    <w:rsid w:val="00B63177"/>
    <w:rsid w:val="00B631C0"/>
    <w:rsid w:val="00B631DB"/>
    <w:rsid w:val="00B631FD"/>
    <w:rsid w:val="00B6320C"/>
    <w:rsid w:val="00B6324C"/>
    <w:rsid w:val="00B63256"/>
    <w:rsid w:val="00B632DB"/>
    <w:rsid w:val="00B632EA"/>
    <w:rsid w:val="00B63369"/>
    <w:rsid w:val="00B63454"/>
    <w:rsid w:val="00B634DA"/>
    <w:rsid w:val="00B634F3"/>
    <w:rsid w:val="00B6352B"/>
    <w:rsid w:val="00B63564"/>
    <w:rsid w:val="00B635D2"/>
    <w:rsid w:val="00B63642"/>
    <w:rsid w:val="00B63762"/>
    <w:rsid w:val="00B63765"/>
    <w:rsid w:val="00B63775"/>
    <w:rsid w:val="00B63784"/>
    <w:rsid w:val="00B63789"/>
    <w:rsid w:val="00B6378F"/>
    <w:rsid w:val="00B6379B"/>
    <w:rsid w:val="00B637F8"/>
    <w:rsid w:val="00B63822"/>
    <w:rsid w:val="00B63830"/>
    <w:rsid w:val="00B6384C"/>
    <w:rsid w:val="00B63859"/>
    <w:rsid w:val="00B63860"/>
    <w:rsid w:val="00B638E6"/>
    <w:rsid w:val="00B63911"/>
    <w:rsid w:val="00B6395A"/>
    <w:rsid w:val="00B639C6"/>
    <w:rsid w:val="00B639F4"/>
    <w:rsid w:val="00B63A90"/>
    <w:rsid w:val="00B63B19"/>
    <w:rsid w:val="00B63BD4"/>
    <w:rsid w:val="00B63BE9"/>
    <w:rsid w:val="00B63C1A"/>
    <w:rsid w:val="00B63C62"/>
    <w:rsid w:val="00B63C6A"/>
    <w:rsid w:val="00B63C91"/>
    <w:rsid w:val="00B63D1C"/>
    <w:rsid w:val="00B63DAE"/>
    <w:rsid w:val="00B63E6A"/>
    <w:rsid w:val="00B63F59"/>
    <w:rsid w:val="00B640B9"/>
    <w:rsid w:val="00B64109"/>
    <w:rsid w:val="00B6413C"/>
    <w:rsid w:val="00B64158"/>
    <w:rsid w:val="00B64178"/>
    <w:rsid w:val="00B641F7"/>
    <w:rsid w:val="00B64220"/>
    <w:rsid w:val="00B64257"/>
    <w:rsid w:val="00B642AA"/>
    <w:rsid w:val="00B642AD"/>
    <w:rsid w:val="00B642AE"/>
    <w:rsid w:val="00B643C1"/>
    <w:rsid w:val="00B64483"/>
    <w:rsid w:val="00B644A6"/>
    <w:rsid w:val="00B64514"/>
    <w:rsid w:val="00B6452C"/>
    <w:rsid w:val="00B64552"/>
    <w:rsid w:val="00B6456B"/>
    <w:rsid w:val="00B64592"/>
    <w:rsid w:val="00B645C8"/>
    <w:rsid w:val="00B64645"/>
    <w:rsid w:val="00B646A0"/>
    <w:rsid w:val="00B64718"/>
    <w:rsid w:val="00B64728"/>
    <w:rsid w:val="00B64729"/>
    <w:rsid w:val="00B647BE"/>
    <w:rsid w:val="00B647D6"/>
    <w:rsid w:val="00B64829"/>
    <w:rsid w:val="00B648CB"/>
    <w:rsid w:val="00B6499C"/>
    <w:rsid w:val="00B649B8"/>
    <w:rsid w:val="00B649D0"/>
    <w:rsid w:val="00B64A1D"/>
    <w:rsid w:val="00B64A74"/>
    <w:rsid w:val="00B64A99"/>
    <w:rsid w:val="00B64AB3"/>
    <w:rsid w:val="00B64ADB"/>
    <w:rsid w:val="00B64B01"/>
    <w:rsid w:val="00B64B17"/>
    <w:rsid w:val="00B64B95"/>
    <w:rsid w:val="00B64BC9"/>
    <w:rsid w:val="00B64C2D"/>
    <w:rsid w:val="00B64CBE"/>
    <w:rsid w:val="00B64D00"/>
    <w:rsid w:val="00B64D86"/>
    <w:rsid w:val="00B64DC7"/>
    <w:rsid w:val="00B64EA3"/>
    <w:rsid w:val="00B64EE3"/>
    <w:rsid w:val="00B64F09"/>
    <w:rsid w:val="00B64F35"/>
    <w:rsid w:val="00B64F51"/>
    <w:rsid w:val="00B64FA7"/>
    <w:rsid w:val="00B64FAE"/>
    <w:rsid w:val="00B64FD6"/>
    <w:rsid w:val="00B651C3"/>
    <w:rsid w:val="00B651C7"/>
    <w:rsid w:val="00B6521A"/>
    <w:rsid w:val="00B65238"/>
    <w:rsid w:val="00B6526D"/>
    <w:rsid w:val="00B6528F"/>
    <w:rsid w:val="00B652C0"/>
    <w:rsid w:val="00B652F8"/>
    <w:rsid w:val="00B65350"/>
    <w:rsid w:val="00B65405"/>
    <w:rsid w:val="00B65446"/>
    <w:rsid w:val="00B65480"/>
    <w:rsid w:val="00B65486"/>
    <w:rsid w:val="00B654CD"/>
    <w:rsid w:val="00B6556B"/>
    <w:rsid w:val="00B6556D"/>
    <w:rsid w:val="00B65584"/>
    <w:rsid w:val="00B6566C"/>
    <w:rsid w:val="00B656AE"/>
    <w:rsid w:val="00B656C0"/>
    <w:rsid w:val="00B656C2"/>
    <w:rsid w:val="00B656C5"/>
    <w:rsid w:val="00B6573A"/>
    <w:rsid w:val="00B657E9"/>
    <w:rsid w:val="00B65828"/>
    <w:rsid w:val="00B6586C"/>
    <w:rsid w:val="00B6589B"/>
    <w:rsid w:val="00B658A4"/>
    <w:rsid w:val="00B6594B"/>
    <w:rsid w:val="00B659DB"/>
    <w:rsid w:val="00B65A38"/>
    <w:rsid w:val="00B65ABD"/>
    <w:rsid w:val="00B65ADA"/>
    <w:rsid w:val="00B65B55"/>
    <w:rsid w:val="00B65B57"/>
    <w:rsid w:val="00B65B5F"/>
    <w:rsid w:val="00B65BCF"/>
    <w:rsid w:val="00B65BF7"/>
    <w:rsid w:val="00B65C28"/>
    <w:rsid w:val="00B65CC8"/>
    <w:rsid w:val="00B65E40"/>
    <w:rsid w:val="00B65E44"/>
    <w:rsid w:val="00B65E5C"/>
    <w:rsid w:val="00B65F3E"/>
    <w:rsid w:val="00B65FFA"/>
    <w:rsid w:val="00B6601D"/>
    <w:rsid w:val="00B66031"/>
    <w:rsid w:val="00B66108"/>
    <w:rsid w:val="00B66140"/>
    <w:rsid w:val="00B661ED"/>
    <w:rsid w:val="00B66224"/>
    <w:rsid w:val="00B66293"/>
    <w:rsid w:val="00B6631C"/>
    <w:rsid w:val="00B663B9"/>
    <w:rsid w:val="00B663C1"/>
    <w:rsid w:val="00B663F9"/>
    <w:rsid w:val="00B66420"/>
    <w:rsid w:val="00B66516"/>
    <w:rsid w:val="00B66555"/>
    <w:rsid w:val="00B6658A"/>
    <w:rsid w:val="00B6658E"/>
    <w:rsid w:val="00B665C9"/>
    <w:rsid w:val="00B665FD"/>
    <w:rsid w:val="00B66635"/>
    <w:rsid w:val="00B6668E"/>
    <w:rsid w:val="00B666FD"/>
    <w:rsid w:val="00B6670B"/>
    <w:rsid w:val="00B6673F"/>
    <w:rsid w:val="00B667F4"/>
    <w:rsid w:val="00B668BA"/>
    <w:rsid w:val="00B668E7"/>
    <w:rsid w:val="00B668E8"/>
    <w:rsid w:val="00B66926"/>
    <w:rsid w:val="00B66957"/>
    <w:rsid w:val="00B669A7"/>
    <w:rsid w:val="00B66A8E"/>
    <w:rsid w:val="00B66B4F"/>
    <w:rsid w:val="00B66B6F"/>
    <w:rsid w:val="00B66B83"/>
    <w:rsid w:val="00B66BB3"/>
    <w:rsid w:val="00B66C74"/>
    <w:rsid w:val="00B66CCF"/>
    <w:rsid w:val="00B66D2D"/>
    <w:rsid w:val="00B66D31"/>
    <w:rsid w:val="00B66D89"/>
    <w:rsid w:val="00B66DFC"/>
    <w:rsid w:val="00B66EDA"/>
    <w:rsid w:val="00B66EF1"/>
    <w:rsid w:val="00B66F83"/>
    <w:rsid w:val="00B66F86"/>
    <w:rsid w:val="00B66FAF"/>
    <w:rsid w:val="00B66FB7"/>
    <w:rsid w:val="00B66FCF"/>
    <w:rsid w:val="00B67054"/>
    <w:rsid w:val="00B6715A"/>
    <w:rsid w:val="00B671D1"/>
    <w:rsid w:val="00B671FD"/>
    <w:rsid w:val="00B67205"/>
    <w:rsid w:val="00B6722D"/>
    <w:rsid w:val="00B672CF"/>
    <w:rsid w:val="00B67319"/>
    <w:rsid w:val="00B6735D"/>
    <w:rsid w:val="00B674A1"/>
    <w:rsid w:val="00B67538"/>
    <w:rsid w:val="00B6756B"/>
    <w:rsid w:val="00B67606"/>
    <w:rsid w:val="00B6765C"/>
    <w:rsid w:val="00B67686"/>
    <w:rsid w:val="00B676C4"/>
    <w:rsid w:val="00B676D5"/>
    <w:rsid w:val="00B6771E"/>
    <w:rsid w:val="00B67794"/>
    <w:rsid w:val="00B6779C"/>
    <w:rsid w:val="00B678CC"/>
    <w:rsid w:val="00B67988"/>
    <w:rsid w:val="00B679A0"/>
    <w:rsid w:val="00B679BC"/>
    <w:rsid w:val="00B67AC9"/>
    <w:rsid w:val="00B67B0C"/>
    <w:rsid w:val="00B67B0F"/>
    <w:rsid w:val="00B67B30"/>
    <w:rsid w:val="00B67B7F"/>
    <w:rsid w:val="00B67C0F"/>
    <w:rsid w:val="00B67C55"/>
    <w:rsid w:val="00B67D9B"/>
    <w:rsid w:val="00B67DE3"/>
    <w:rsid w:val="00B67E34"/>
    <w:rsid w:val="00B67F0C"/>
    <w:rsid w:val="00B67F9E"/>
    <w:rsid w:val="00B67FA5"/>
    <w:rsid w:val="00B70168"/>
    <w:rsid w:val="00B701C6"/>
    <w:rsid w:val="00B70234"/>
    <w:rsid w:val="00B70257"/>
    <w:rsid w:val="00B70260"/>
    <w:rsid w:val="00B702EB"/>
    <w:rsid w:val="00B70404"/>
    <w:rsid w:val="00B7041B"/>
    <w:rsid w:val="00B70441"/>
    <w:rsid w:val="00B70479"/>
    <w:rsid w:val="00B70497"/>
    <w:rsid w:val="00B704F8"/>
    <w:rsid w:val="00B7060B"/>
    <w:rsid w:val="00B70623"/>
    <w:rsid w:val="00B70625"/>
    <w:rsid w:val="00B7065C"/>
    <w:rsid w:val="00B706D5"/>
    <w:rsid w:val="00B706EC"/>
    <w:rsid w:val="00B70700"/>
    <w:rsid w:val="00B70712"/>
    <w:rsid w:val="00B7090C"/>
    <w:rsid w:val="00B70947"/>
    <w:rsid w:val="00B709AD"/>
    <w:rsid w:val="00B709CE"/>
    <w:rsid w:val="00B709F8"/>
    <w:rsid w:val="00B709FC"/>
    <w:rsid w:val="00B70A74"/>
    <w:rsid w:val="00B70A93"/>
    <w:rsid w:val="00B70A9A"/>
    <w:rsid w:val="00B70B20"/>
    <w:rsid w:val="00B70B6B"/>
    <w:rsid w:val="00B70B78"/>
    <w:rsid w:val="00B70BF6"/>
    <w:rsid w:val="00B70C87"/>
    <w:rsid w:val="00B70D2A"/>
    <w:rsid w:val="00B70DFA"/>
    <w:rsid w:val="00B70E28"/>
    <w:rsid w:val="00B70EEC"/>
    <w:rsid w:val="00B70EF6"/>
    <w:rsid w:val="00B70F3C"/>
    <w:rsid w:val="00B70F81"/>
    <w:rsid w:val="00B70F97"/>
    <w:rsid w:val="00B70FA7"/>
    <w:rsid w:val="00B70FAE"/>
    <w:rsid w:val="00B70FDB"/>
    <w:rsid w:val="00B70FF1"/>
    <w:rsid w:val="00B71027"/>
    <w:rsid w:val="00B7107C"/>
    <w:rsid w:val="00B710C5"/>
    <w:rsid w:val="00B710E5"/>
    <w:rsid w:val="00B712CD"/>
    <w:rsid w:val="00B712F1"/>
    <w:rsid w:val="00B7142E"/>
    <w:rsid w:val="00B71484"/>
    <w:rsid w:val="00B714D0"/>
    <w:rsid w:val="00B71564"/>
    <w:rsid w:val="00B715C2"/>
    <w:rsid w:val="00B715F5"/>
    <w:rsid w:val="00B7160C"/>
    <w:rsid w:val="00B71674"/>
    <w:rsid w:val="00B716A5"/>
    <w:rsid w:val="00B716C5"/>
    <w:rsid w:val="00B716F2"/>
    <w:rsid w:val="00B71734"/>
    <w:rsid w:val="00B71798"/>
    <w:rsid w:val="00B7187D"/>
    <w:rsid w:val="00B718F9"/>
    <w:rsid w:val="00B71928"/>
    <w:rsid w:val="00B719E8"/>
    <w:rsid w:val="00B71A39"/>
    <w:rsid w:val="00B71A9B"/>
    <w:rsid w:val="00B71BF8"/>
    <w:rsid w:val="00B71C17"/>
    <w:rsid w:val="00B71C41"/>
    <w:rsid w:val="00B71C61"/>
    <w:rsid w:val="00B71CF8"/>
    <w:rsid w:val="00B71DCB"/>
    <w:rsid w:val="00B71E6C"/>
    <w:rsid w:val="00B71F52"/>
    <w:rsid w:val="00B71F6C"/>
    <w:rsid w:val="00B7201D"/>
    <w:rsid w:val="00B72026"/>
    <w:rsid w:val="00B72056"/>
    <w:rsid w:val="00B720AB"/>
    <w:rsid w:val="00B7211C"/>
    <w:rsid w:val="00B72125"/>
    <w:rsid w:val="00B721CF"/>
    <w:rsid w:val="00B72217"/>
    <w:rsid w:val="00B72281"/>
    <w:rsid w:val="00B7228B"/>
    <w:rsid w:val="00B72344"/>
    <w:rsid w:val="00B7234D"/>
    <w:rsid w:val="00B72392"/>
    <w:rsid w:val="00B72419"/>
    <w:rsid w:val="00B724F1"/>
    <w:rsid w:val="00B72524"/>
    <w:rsid w:val="00B7252C"/>
    <w:rsid w:val="00B72665"/>
    <w:rsid w:val="00B7267D"/>
    <w:rsid w:val="00B72690"/>
    <w:rsid w:val="00B726A7"/>
    <w:rsid w:val="00B726E0"/>
    <w:rsid w:val="00B727B1"/>
    <w:rsid w:val="00B7283D"/>
    <w:rsid w:val="00B72854"/>
    <w:rsid w:val="00B7285D"/>
    <w:rsid w:val="00B72998"/>
    <w:rsid w:val="00B72A0B"/>
    <w:rsid w:val="00B72A2C"/>
    <w:rsid w:val="00B72A49"/>
    <w:rsid w:val="00B72A61"/>
    <w:rsid w:val="00B72B38"/>
    <w:rsid w:val="00B72B61"/>
    <w:rsid w:val="00B72B98"/>
    <w:rsid w:val="00B72C6B"/>
    <w:rsid w:val="00B72ECB"/>
    <w:rsid w:val="00B72EE3"/>
    <w:rsid w:val="00B72F7D"/>
    <w:rsid w:val="00B72FA3"/>
    <w:rsid w:val="00B72FA5"/>
    <w:rsid w:val="00B72FC7"/>
    <w:rsid w:val="00B72FFD"/>
    <w:rsid w:val="00B73098"/>
    <w:rsid w:val="00B73128"/>
    <w:rsid w:val="00B73138"/>
    <w:rsid w:val="00B7328B"/>
    <w:rsid w:val="00B732E7"/>
    <w:rsid w:val="00B732F0"/>
    <w:rsid w:val="00B7331A"/>
    <w:rsid w:val="00B7331C"/>
    <w:rsid w:val="00B73332"/>
    <w:rsid w:val="00B7335C"/>
    <w:rsid w:val="00B733EA"/>
    <w:rsid w:val="00B73639"/>
    <w:rsid w:val="00B7367B"/>
    <w:rsid w:val="00B73743"/>
    <w:rsid w:val="00B73875"/>
    <w:rsid w:val="00B73915"/>
    <w:rsid w:val="00B73954"/>
    <w:rsid w:val="00B73966"/>
    <w:rsid w:val="00B73994"/>
    <w:rsid w:val="00B739C4"/>
    <w:rsid w:val="00B739C8"/>
    <w:rsid w:val="00B739CD"/>
    <w:rsid w:val="00B73AE2"/>
    <w:rsid w:val="00B73C06"/>
    <w:rsid w:val="00B73C3C"/>
    <w:rsid w:val="00B73C43"/>
    <w:rsid w:val="00B73C44"/>
    <w:rsid w:val="00B73CAA"/>
    <w:rsid w:val="00B73CF8"/>
    <w:rsid w:val="00B73D5A"/>
    <w:rsid w:val="00B73DCC"/>
    <w:rsid w:val="00B73DFD"/>
    <w:rsid w:val="00B73E1F"/>
    <w:rsid w:val="00B73E88"/>
    <w:rsid w:val="00B73EA1"/>
    <w:rsid w:val="00B73EAE"/>
    <w:rsid w:val="00B73ED2"/>
    <w:rsid w:val="00B73EDB"/>
    <w:rsid w:val="00B73EE9"/>
    <w:rsid w:val="00B7402C"/>
    <w:rsid w:val="00B74048"/>
    <w:rsid w:val="00B74058"/>
    <w:rsid w:val="00B740B1"/>
    <w:rsid w:val="00B74180"/>
    <w:rsid w:val="00B741ED"/>
    <w:rsid w:val="00B7426E"/>
    <w:rsid w:val="00B742F5"/>
    <w:rsid w:val="00B7433A"/>
    <w:rsid w:val="00B7436D"/>
    <w:rsid w:val="00B7439F"/>
    <w:rsid w:val="00B743D2"/>
    <w:rsid w:val="00B744BD"/>
    <w:rsid w:val="00B7454A"/>
    <w:rsid w:val="00B7457D"/>
    <w:rsid w:val="00B7469E"/>
    <w:rsid w:val="00B746B0"/>
    <w:rsid w:val="00B746EF"/>
    <w:rsid w:val="00B7477F"/>
    <w:rsid w:val="00B747B6"/>
    <w:rsid w:val="00B74841"/>
    <w:rsid w:val="00B74876"/>
    <w:rsid w:val="00B748CB"/>
    <w:rsid w:val="00B74941"/>
    <w:rsid w:val="00B7495A"/>
    <w:rsid w:val="00B74981"/>
    <w:rsid w:val="00B749FC"/>
    <w:rsid w:val="00B74A62"/>
    <w:rsid w:val="00B74BC5"/>
    <w:rsid w:val="00B74C81"/>
    <w:rsid w:val="00B74CB4"/>
    <w:rsid w:val="00B74D8F"/>
    <w:rsid w:val="00B74D9A"/>
    <w:rsid w:val="00B74E12"/>
    <w:rsid w:val="00B74E87"/>
    <w:rsid w:val="00B74F2F"/>
    <w:rsid w:val="00B74FC4"/>
    <w:rsid w:val="00B75052"/>
    <w:rsid w:val="00B75059"/>
    <w:rsid w:val="00B7508F"/>
    <w:rsid w:val="00B750B4"/>
    <w:rsid w:val="00B750EE"/>
    <w:rsid w:val="00B7522D"/>
    <w:rsid w:val="00B7525E"/>
    <w:rsid w:val="00B75286"/>
    <w:rsid w:val="00B754C4"/>
    <w:rsid w:val="00B754DB"/>
    <w:rsid w:val="00B754E8"/>
    <w:rsid w:val="00B75572"/>
    <w:rsid w:val="00B755A3"/>
    <w:rsid w:val="00B755D3"/>
    <w:rsid w:val="00B7561F"/>
    <w:rsid w:val="00B756CA"/>
    <w:rsid w:val="00B75713"/>
    <w:rsid w:val="00B75881"/>
    <w:rsid w:val="00B75885"/>
    <w:rsid w:val="00B758B2"/>
    <w:rsid w:val="00B75917"/>
    <w:rsid w:val="00B75941"/>
    <w:rsid w:val="00B75944"/>
    <w:rsid w:val="00B75963"/>
    <w:rsid w:val="00B75A5F"/>
    <w:rsid w:val="00B75B5C"/>
    <w:rsid w:val="00B75BD2"/>
    <w:rsid w:val="00B75C8C"/>
    <w:rsid w:val="00B75D44"/>
    <w:rsid w:val="00B75D70"/>
    <w:rsid w:val="00B75FC3"/>
    <w:rsid w:val="00B7602A"/>
    <w:rsid w:val="00B76064"/>
    <w:rsid w:val="00B76078"/>
    <w:rsid w:val="00B76097"/>
    <w:rsid w:val="00B7610D"/>
    <w:rsid w:val="00B76134"/>
    <w:rsid w:val="00B76177"/>
    <w:rsid w:val="00B7617A"/>
    <w:rsid w:val="00B761F2"/>
    <w:rsid w:val="00B76208"/>
    <w:rsid w:val="00B76241"/>
    <w:rsid w:val="00B76322"/>
    <w:rsid w:val="00B7648B"/>
    <w:rsid w:val="00B76598"/>
    <w:rsid w:val="00B765FF"/>
    <w:rsid w:val="00B76749"/>
    <w:rsid w:val="00B767B8"/>
    <w:rsid w:val="00B767C6"/>
    <w:rsid w:val="00B768AE"/>
    <w:rsid w:val="00B7695B"/>
    <w:rsid w:val="00B7695D"/>
    <w:rsid w:val="00B76A21"/>
    <w:rsid w:val="00B76A4D"/>
    <w:rsid w:val="00B76A57"/>
    <w:rsid w:val="00B76AB3"/>
    <w:rsid w:val="00B76B1B"/>
    <w:rsid w:val="00B76C3C"/>
    <w:rsid w:val="00B76C4C"/>
    <w:rsid w:val="00B76CE2"/>
    <w:rsid w:val="00B76DF4"/>
    <w:rsid w:val="00B76E1B"/>
    <w:rsid w:val="00B76E2C"/>
    <w:rsid w:val="00B76E7B"/>
    <w:rsid w:val="00B76F30"/>
    <w:rsid w:val="00B76F34"/>
    <w:rsid w:val="00B76F4E"/>
    <w:rsid w:val="00B7714D"/>
    <w:rsid w:val="00B77247"/>
    <w:rsid w:val="00B772D3"/>
    <w:rsid w:val="00B77306"/>
    <w:rsid w:val="00B775BA"/>
    <w:rsid w:val="00B776D6"/>
    <w:rsid w:val="00B776E3"/>
    <w:rsid w:val="00B7774E"/>
    <w:rsid w:val="00B777C5"/>
    <w:rsid w:val="00B777E4"/>
    <w:rsid w:val="00B777E5"/>
    <w:rsid w:val="00B77825"/>
    <w:rsid w:val="00B7785F"/>
    <w:rsid w:val="00B77890"/>
    <w:rsid w:val="00B779A9"/>
    <w:rsid w:val="00B77A1A"/>
    <w:rsid w:val="00B77AA3"/>
    <w:rsid w:val="00B77AF5"/>
    <w:rsid w:val="00B77B0B"/>
    <w:rsid w:val="00B77BD4"/>
    <w:rsid w:val="00B77C06"/>
    <w:rsid w:val="00B77C1D"/>
    <w:rsid w:val="00B77C76"/>
    <w:rsid w:val="00B77CF6"/>
    <w:rsid w:val="00B77DA8"/>
    <w:rsid w:val="00B77E03"/>
    <w:rsid w:val="00B77E89"/>
    <w:rsid w:val="00B77FDC"/>
    <w:rsid w:val="00B7D934"/>
    <w:rsid w:val="00B801AD"/>
    <w:rsid w:val="00B802C0"/>
    <w:rsid w:val="00B802C9"/>
    <w:rsid w:val="00B80407"/>
    <w:rsid w:val="00B8049F"/>
    <w:rsid w:val="00B80517"/>
    <w:rsid w:val="00B80525"/>
    <w:rsid w:val="00B805D3"/>
    <w:rsid w:val="00B80616"/>
    <w:rsid w:val="00B8065B"/>
    <w:rsid w:val="00B806D4"/>
    <w:rsid w:val="00B80704"/>
    <w:rsid w:val="00B80770"/>
    <w:rsid w:val="00B8080E"/>
    <w:rsid w:val="00B80828"/>
    <w:rsid w:val="00B8083C"/>
    <w:rsid w:val="00B8085A"/>
    <w:rsid w:val="00B8094A"/>
    <w:rsid w:val="00B80AAE"/>
    <w:rsid w:val="00B80B7D"/>
    <w:rsid w:val="00B80BCB"/>
    <w:rsid w:val="00B80BD1"/>
    <w:rsid w:val="00B80BDA"/>
    <w:rsid w:val="00B80C01"/>
    <w:rsid w:val="00B80CE5"/>
    <w:rsid w:val="00B80D68"/>
    <w:rsid w:val="00B80DB9"/>
    <w:rsid w:val="00B80E6B"/>
    <w:rsid w:val="00B80E80"/>
    <w:rsid w:val="00B80EEF"/>
    <w:rsid w:val="00B80F0D"/>
    <w:rsid w:val="00B811BB"/>
    <w:rsid w:val="00B811DF"/>
    <w:rsid w:val="00B81247"/>
    <w:rsid w:val="00B812B4"/>
    <w:rsid w:val="00B812D1"/>
    <w:rsid w:val="00B81340"/>
    <w:rsid w:val="00B8136D"/>
    <w:rsid w:val="00B81371"/>
    <w:rsid w:val="00B81378"/>
    <w:rsid w:val="00B8151E"/>
    <w:rsid w:val="00B8155C"/>
    <w:rsid w:val="00B815EE"/>
    <w:rsid w:val="00B817FC"/>
    <w:rsid w:val="00B818FD"/>
    <w:rsid w:val="00B8191D"/>
    <w:rsid w:val="00B819C0"/>
    <w:rsid w:val="00B819C2"/>
    <w:rsid w:val="00B819F9"/>
    <w:rsid w:val="00B81A7B"/>
    <w:rsid w:val="00B81A96"/>
    <w:rsid w:val="00B81B11"/>
    <w:rsid w:val="00B81B2B"/>
    <w:rsid w:val="00B81D73"/>
    <w:rsid w:val="00B81D90"/>
    <w:rsid w:val="00B81E09"/>
    <w:rsid w:val="00B81E22"/>
    <w:rsid w:val="00B81E82"/>
    <w:rsid w:val="00B81F93"/>
    <w:rsid w:val="00B81FE8"/>
    <w:rsid w:val="00B82028"/>
    <w:rsid w:val="00B820DB"/>
    <w:rsid w:val="00B8210F"/>
    <w:rsid w:val="00B8212E"/>
    <w:rsid w:val="00B82165"/>
    <w:rsid w:val="00B82189"/>
    <w:rsid w:val="00B821F3"/>
    <w:rsid w:val="00B822D0"/>
    <w:rsid w:val="00B82302"/>
    <w:rsid w:val="00B82374"/>
    <w:rsid w:val="00B82405"/>
    <w:rsid w:val="00B8240F"/>
    <w:rsid w:val="00B82417"/>
    <w:rsid w:val="00B8244C"/>
    <w:rsid w:val="00B82450"/>
    <w:rsid w:val="00B82473"/>
    <w:rsid w:val="00B82478"/>
    <w:rsid w:val="00B824C5"/>
    <w:rsid w:val="00B825FC"/>
    <w:rsid w:val="00B8260F"/>
    <w:rsid w:val="00B82676"/>
    <w:rsid w:val="00B8271F"/>
    <w:rsid w:val="00B827D2"/>
    <w:rsid w:val="00B8285F"/>
    <w:rsid w:val="00B82887"/>
    <w:rsid w:val="00B828DA"/>
    <w:rsid w:val="00B82933"/>
    <w:rsid w:val="00B82A2E"/>
    <w:rsid w:val="00B82A5B"/>
    <w:rsid w:val="00B82ACF"/>
    <w:rsid w:val="00B82C71"/>
    <w:rsid w:val="00B82CB9"/>
    <w:rsid w:val="00B82D47"/>
    <w:rsid w:val="00B82D53"/>
    <w:rsid w:val="00B82D7B"/>
    <w:rsid w:val="00B82D80"/>
    <w:rsid w:val="00B82E12"/>
    <w:rsid w:val="00B82EB4"/>
    <w:rsid w:val="00B82ECC"/>
    <w:rsid w:val="00B82ED2"/>
    <w:rsid w:val="00B82EF6"/>
    <w:rsid w:val="00B82F1E"/>
    <w:rsid w:val="00B82F7D"/>
    <w:rsid w:val="00B82F94"/>
    <w:rsid w:val="00B8300C"/>
    <w:rsid w:val="00B83087"/>
    <w:rsid w:val="00B831E0"/>
    <w:rsid w:val="00B83228"/>
    <w:rsid w:val="00B8326B"/>
    <w:rsid w:val="00B83357"/>
    <w:rsid w:val="00B8338A"/>
    <w:rsid w:val="00B83423"/>
    <w:rsid w:val="00B83455"/>
    <w:rsid w:val="00B83505"/>
    <w:rsid w:val="00B8350E"/>
    <w:rsid w:val="00B8353E"/>
    <w:rsid w:val="00B8357B"/>
    <w:rsid w:val="00B8362E"/>
    <w:rsid w:val="00B836A5"/>
    <w:rsid w:val="00B836EC"/>
    <w:rsid w:val="00B836F0"/>
    <w:rsid w:val="00B837E8"/>
    <w:rsid w:val="00B837F2"/>
    <w:rsid w:val="00B83803"/>
    <w:rsid w:val="00B8380B"/>
    <w:rsid w:val="00B838A4"/>
    <w:rsid w:val="00B838DE"/>
    <w:rsid w:val="00B838EF"/>
    <w:rsid w:val="00B839BC"/>
    <w:rsid w:val="00B839D3"/>
    <w:rsid w:val="00B83A00"/>
    <w:rsid w:val="00B83A9B"/>
    <w:rsid w:val="00B83AF9"/>
    <w:rsid w:val="00B83BE5"/>
    <w:rsid w:val="00B83BF7"/>
    <w:rsid w:val="00B83C17"/>
    <w:rsid w:val="00B83D9B"/>
    <w:rsid w:val="00B83D9F"/>
    <w:rsid w:val="00B83DDF"/>
    <w:rsid w:val="00B83E5D"/>
    <w:rsid w:val="00B83EF2"/>
    <w:rsid w:val="00B83F2F"/>
    <w:rsid w:val="00B83F88"/>
    <w:rsid w:val="00B84080"/>
    <w:rsid w:val="00B840B7"/>
    <w:rsid w:val="00B841D8"/>
    <w:rsid w:val="00B841E7"/>
    <w:rsid w:val="00B84205"/>
    <w:rsid w:val="00B84214"/>
    <w:rsid w:val="00B8429D"/>
    <w:rsid w:val="00B842C1"/>
    <w:rsid w:val="00B842E2"/>
    <w:rsid w:val="00B842E8"/>
    <w:rsid w:val="00B84345"/>
    <w:rsid w:val="00B84352"/>
    <w:rsid w:val="00B8438E"/>
    <w:rsid w:val="00B84390"/>
    <w:rsid w:val="00B843F2"/>
    <w:rsid w:val="00B8440F"/>
    <w:rsid w:val="00B84410"/>
    <w:rsid w:val="00B84413"/>
    <w:rsid w:val="00B844B2"/>
    <w:rsid w:val="00B844C4"/>
    <w:rsid w:val="00B844CB"/>
    <w:rsid w:val="00B8451A"/>
    <w:rsid w:val="00B84550"/>
    <w:rsid w:val="00B8455B"/>
    <w:rsid w:val="00B84616"/>
    <w:rsid w:val="00B84619"/>
    <w:rsid w:val="00B846D1"/>
    <w:rsid w:val="00B847BA"/>
    <w:rsid w:val="00B8480F"/>
    <w:rsid w:val="00B84813"/>
    <w:rsid w:val="00B8498C"/>
    <w:rsid w:val="00B849C4"/>
    <w:rsid w:val="00B84ABE"/>
    <w:rsid w:val="00B84AFA"/>
    <w:rsid w:val="00B84C57"/>
    <w:rsid w:val="00B84CBB"/>
    <w:rsid w:val="00B84CE0"/>
    <w:rsid w:val="00B84CE2"/>
    <w:rsid w:val="00B84ED5"/>
    <w:rsid w:val="00B84F00"/>
    <w:rsid w:val="00B84F40"/>
    <w:rsid w:val="00B84F61"/>
    <w:rsid w:val="00B84FC1"/>
    <w:rsid w:val="00B84FCB"/>
    <w:rsid w:val="00B84FD5"/>
    <w:rsid w:val="00B85022"/>
    <w:rsid w:val="00B85029"/>
    <w:rsid w:val="00B85080"/>
    <w:rsid w:val="00B850C7"/>
    <w:rsid w:val="00B850F2"/>
    <w:rsid w:val="00B8510B"/>
    <w:rsid w:val="00B85238"/>
    <w:rsid w:val="00B85297"/>
    <w:rsid w:val="00B852E3"/>
    <w:rsid w:val="00B852EB"/>
    <w:rsid w:val="00B85418"/>
    <w:rsid w:val="00B854D7"/>
    <w:rsid w:val="00B85583"/>
    <w:rsid w:val="00B85791"/>
    <w:rsid w:val="00B8580F"/>
    <w:rsid w:val="00B85823"/>
    <w:rsid w:val="00B8583A"/>
    <w:rsid w:val="00B8596D"/>
    <w:rsid w:val="00B85993"/>
    <w:rsid w:val="00B8599B"/>
    <w:rsid w:val="00B85A3C"/>
    <w:rsid w:val="00B85A7B"/>
    <w:rsid w:val="00B85BF0"/>
    <w:rsid w:val="00B85C26"/>
    <w:rsid w:val="00B85C91"/>
    <w:rsid w:val="00B85CC5"/>
    <w:rsid w:val="00B85CF9"/>
    <w:rsid w:val="00B85D0E"/>
    <w:rsid w:val="00B85DB3"/>
    <w:rsid w:val="00B85DEB"/>
    <w:rsid w:val="00B85E9C"/>
    <w:rsid w:val="00B85EA4"/>
    <w:rsid w:val="00B85FD3"/>
    <w:rsid w:val="00B85FE1"/>
    <w:rsid w:val="00B86026"/>
    <w:rsid w:val="00B86070"/>
    <w:rsid w:val="00B86225"/>
    <w:rsid w:val="00B8627E"/>
    <w:rsid w:val="00B86295"/>
    <w:rsid w:val="00B862B7"/>
    <w:rsid w:val="00B862F7"/>
    <w:rsid w:val="00B8630A"/>
    <w:rsid w:val="00B86360"/>
    <w:rsid w:val="00B86380"/>
    <w:rsid w:val="00B863E7"/>
    <w:rsid w:val="00B864A4"/>
    <w:rsid w:val="00B864DA"/>
    <w:rsid w:val="00B86585"/>
    <w:rsid w:val="00B86753"/>
    <w:rsid w:val="00B86804"/>
    <w:rsid w:val="00B86909"/>
    <w:rsid w:val="00B86923"/>
    <w:rsid w:val="00B869B9"/>
    <w:rsid w:val="00B86B09"/>
    <w:rsid w:val="00B86B19"/>
    <w:rsid w:val="00B86CB5"/>
    <w:rsid w:val="00B86CF7"/>
    <w:rsid w:val="00B86D3F"/>
    <w:rsid w:val="00B86DFA"/>
    <w:rsid w:val="00B86E48"/>
    <w:rsid w:val="00B86EB7"/>
    <w:rsid w:val="00B86F78"/>
    <w:rsid w:val="00B8708C"/>
    <w:rsid w:val="00B87119"/>
    <w:rsid w:val="00B87152"/>
    <w:rsid w:val="00B871B8"/>
    <w:rsid w:val="00B871F1"/>
    <w:rsid w:val="00B8720C"/>
    <w:rsid w:val="00B8722A"/>
    <w:rsid w:val="00B87273"/>
    <w:rsid w:val="00B872A4"/>
    <w:rsid w:val="00B87334"/>
    <w:rsid w:val="00B873B6"/>
    <w:rsid w:val="00B874F1"/>
    <w:rsid w:val="00B87508"/>
    <w:rsid w:val="00B8753A"/>
    <w:rsid w:val="00B8754C"/>
    <w:rsid w:val="00B875D6"/>
    <w:rsid w:val="00B876D0"/>
    <w:rsid w:val="00B876D3"/>
    <w:rsid w:val="00B87732"/>
    <w:rsid w:val="00B877B5"/>
    <w:rsid w:val="00B8781A"/>
    <w:rsid w:val="00B879BD"/>
    <w:rsid w:val="00B879ED"/>
    <w:rsid w:val="00B87A96"/>
    <w:rsid w:val="00B87B45"/>
    <w:rsid w:val="00B87BEC"/>
    <w:rsid w:val="00B87C01"/>
    <w:rsid w:val="00B87C09"/>
    <w:rsid w:val="00B87C34"/>
    <w:rsid w:val="00B87C59"/>
    <w:rsid w:val="00B87C91"/>
    <w:rsid w:val="00B87D3D"/>
    <w:rsid w:val="00B87DB9"/>
    <w:rsid w:val="00B87ED8"/>
    <w:rsid w:val="00B87F5F"/>
    <w:rsid w:val="00B87F9C"/>
    <w:rsid w:val="00B90052"/>
    <w:rsid w:val="00B901E8"/>
    <w:rsid w:val="00B90242"/>
    <w:rsid w:val="00B902D0"/>
    <w:rsid w:val="00B903C2"/>
    <w:rsid w:val="00B904C3"/>
    <w:rsid w:val="00B9055B"/>
    <w:rsid w:val="00B905A1"/>
    <w:rsid w:val="00B905B3"/>
    <w:rsid w:val="00B90603"/>
    <w:rsid w:val="00B9061E"/>
    <w:rsid w:val="00B90620"/>
    <w:rsid w:val="00B90679"/>
    <w:rsid w:val="00B906C3"/>
    <w:rsid w:val="00B906FB"/>
    <w:rsid w:val="00B907DE"/>
    <w:rsid w:val="00B90A02"/>
    <w:rsid w:val="00B90A0B"/>
    <w:rsid w:val="00B90ACA"/>
    <w:rsid w:val="00B90B2C"/>
    <w:rsid w:val="00B90BEC"/>
    <w:rsid w:val="00B90CA7"/>
    <w:rsid w:val="00B90D3F"/>
    <w:rsid w:val="00B90D5B"/>
    <w:rsid w:val="00B90DB6"/>
    <w:rsid w:val="00B90DC3"/>
    <w:rsid w:val="00B90E9B"/>
    <w:rsid w:val="00B90F02"/>
    <w:rsid w:val="00B90F8B"/>
    <w:rsid w:val="00B90FF8"/>
    <w:rsid w:val="00B91010"/>
    <w:rsid w:val="00B91012"/>
    <w:rsid w:val="00B9102E"/>
    <w:rsid w:val="00B9117C"/>
    <w:rsid w:val="00B911EC"/>
    <w:rsid w:val="00B91262"/>
    <w:rsid w:val="00B912B6"/>
    <w:rsid w:val="00B912E8"/>
    <w:rsid w:val="00B91369"/>
    <w:rsid w:val="00B9136E"/>
    <w:rsid w:val="00B9138C"/>
    <w:rsid w:val="00B91394"/>
    <w:rsid w:val="00B913DA"/>
    <w:rsid w:val="00B91407"/>
    <w:rsid w:val="00B9140C"/>
    <w:rsid w:val="00B91471"/>
    <w:rsid w:val="00B91481"/>
    <w:rsid w:val="00B91539"/>
    <w:rsid w:val="00B915AB"/>
    <w:rsid w:val="00B916B2"/>
    <w:rsid w:val="00B916CE"/>
    <w:rsid w:val="00B91743"/>
    <w:rsid w:val="00B917D9"/>
    <w:rsid w:val="00B9181A"/>
    <w:rsid w:val="00B91882"/>
    <w:rsid w:val="00B918DF"/>
    <w:rsid w:val="00B918E7"/>
    <w:rsid w:val="00B91921"/>
    <w:rsid w:val="00B91952"/>
    <w:rsid w:val="00B9196D"/>
    <w:rsid w:val="00B91972"/>
    <w:rsid w:val="00B919DB"/>
    <w:rsid w:val="00B91A34"/>
    <w:rsid w:val="00B91AE7"/>
    <w:rsid w:val="00B91AE9"/>
    <w:rsid w:val="00B91B76"/>
    <w:rsid w:val="00B91BD2"/>
    <w:rsid w:val="00B91BDD"/>
    <w:rsid w:val="00B91C10"/>
    <w:rsid w:val="00B91C1E"/>
    <w:rsid w:val="00B91C38"/>
    <w:rsid w:val="00B91C5C"/>
    <w:rsid w:val="00B91C5D"/>
    <w:rsid w:val="00B91C91"/>
    <w:rsid w:val="00B91CF6"/>
    <w:rsid w:val="00B91D87"/>
    <w:rsid w:val="00B91D91"/>
    <w:rsid w:val="00B91E38"/>
    <w:rsid w:val="00B91E61"/>
    <w:rsid w:val="00B9200F"/>
    <w:rsid w:val="00B9212F"/>
    <w:rsid w:val="00B921B4"/>
    <w:rsid w:val="00B92222"/>
    <w:rsid w:val="00B92230"/>
    <w:rsid w:val="00B92248"/>
    <w:rsid w:val="00B9224F"/>
    <w:rsid w:val="00B9228C"/>
    <w:rsid w:val="00B92312"/>
    <w:rsid w:val="00B92341"/>
    <w:rsid w:val="00B923A5"/>
    <w:rsid w:val="00B923DA"/>
    <w:rsid w:val="00B92466"/>
    <w:rsid w:val="00B9254B"/>
    <w:rsid w:val="00B926BC"/>
    <w:rsid w:val="00B92708"/>
    <w:rsid w:val="00B92738"/>
    <w:rsid w:val="00B92754"/>
    <w:rsid w:val="00B92788"/>
    <w:rsid w:val="00B9279D"/>
    <w:rsid w:val="00B927CE"/>
    <w:rsid w:val="00B9283C"/>
    <w:rsid w:val="00B9284B"/>
    <w:rsid w:val="00B9284E"/>
    <w:rsid w:val="00B928E6"/>
    <w:rsid w:val="00B9293B"/>
    <w:rsid w:val="00B92985"/>
    <w:rsid w:val="00B929B5"/>
    <w:rsid w:val="00B929D9"/>
    <w:rsid w:val="00B92A0B"/>
    <w:rsid w:val="00B92AF6"/>
    <w:rsid w:val="00B92B68"/>
    <w:rsid w:val="00B92C24"/>
    <w:rsid w:val="00B92C4F"/>
    <w:rsid w:val="00B92C84"/>
    <w:rsid w:val="00B92CC5"/>
    <w:rsid w:val="00B92DAD"/>
    <w:rsid w:val="00B92DBA"/>
    <w:rsid w:val="00B92DDF"/>
    <w:rsid w:val="00B92E53"/>
    <w:rsid w:val="00B92E80"/>
    <w:rsid w:val="00B92EAF"/>
    <w:rsid w:val="00B92F44"/>
    <w:rsid w:val="00B92F4F"/>
    <w:rsid w:val="00B92F9D"/>
    <w:rsid w:val="00B92FE1"/>
    <w:rsid w:val="00B9300E"/>
    <w:rsid w:val="00B9307F"/>
    <w:rsid w:val="00B93094"/>
    <w:rsid w:val="00B93127"/>
    <w:rsid w:val="00B93167"/>
    <w:rsid w:val="00B93185"/>
    <w:rsid w:val="00B9329E"/>
    <w:rsid w:val="00B932D6"/>
    <w:rsid w:val="00B933F8"/>
    <w:rsid w:val="00B934ED"/>
    <w:rsid w:val="00B93524"/>
    <w:rsid w:val="00B93532"/>
    <w:rsid w:val="00B935D2"/>
    <w:rsid w:val="00B93603"/>
    <w:rsid w:val="00B93626"/>
    <w:rsid w:val="00B936E2"/>
    <w:rsid w:val="00B937B2"/>
    <w:rsid w:val="00B937CA"/>
    <w:rsid w:val="00B9383B"/>
    <w:rsid w:val="00B9385F"/>
    <w:rsid w:val="00B938A4"/>
    <w:rsid w:val="00B938B2"/>
    <w:rsid w:val="00B9391D"/>
    <w:rsid w:val="00B93949"/>
    <w:rsid w:val="00B93960"/>
    <w:rsid w:val="00B93980"/>
    <w:rsid w:val="00B93A41"/>
    <w:rsid w:val="00B93A7C"/>
    <w:rsid w:val="00B93BEE"/>
    <w:rsid w:val="00B93BF0"/>
    <w:rsid w:val="00B93C37"/>
    <w:rsid w:val="00B93C3B"/>
    <w:rsid w:val="00B93CE8"/>
    <w:rsid w:val="00B93DD8"/>
    <w:rsid w:val="00B93DF6"/>
    <w:rsid w:val="00B93E6F"/>
    <w:rsid w:val="00B93EFB"/>
    <w:rsid w:val="00B94013"/>
    <w:rsid w:val="00B940B5"/>
    <w:rsid w:val="00B940B8"/>
    <w:rsid w:val="00B940D1"/>
    <w:rsid w:val="00B940FA"/>
    <w:rsid w:val="00B94145"/>
    <w:rsid w:val="00B94152"/>
    <w:rsid w:val="00B9415D"/>
    <w:rsid w:val="00B94165"/>
    <w:rsid w:val="00B941F9"/>
    <w:rsid w:val="00B94253"/>
    <w:rsid w:val="00B942A5"/>
    <w:rsid w:val="00B94321"/>
    <w:rsid w:val="00B94358"/>
    <w:rsid w:val="00B943BF"/>
    <w:rsid w:val="00B94514"/>
    <w:rsid w:val="00B94570"/>
    <w:rsid w:val="00B94581"/>
    <w:rsid w:val="00B945BB"/>
    <w:rsid w:val="00B945E5"/>
    <w:rsid w:val="00B94671"/>
    <w:rsid w:val="00B94691"/>
    <w:rsid w:val="00B946E5"/>
    <w:rsid w:val="00B947D2"/>
    <w:rsid w:val="00B948DB"/>
    <w:rsid w:val="00B94958"/>
    <w:rsid w:val="00B94A32"/>
    <w:rsid w:val="00B94A98"/>
    <w:rsid w:val="00B94A99"/>
    <w:rsid w:val="00B94AA0"/>
    <w:rsid w:val="00B94AA8"/>
    <w:rsid w:val="00B94B45"/>
    <w:rsid w:val="00B94BC7"/>
    <w:rsid w:val="00B94CE1"/>
    <w:rsid w:val="00B94CE2"/>
    <w:rsid w:val="00B94D13"/>
    <w:rsid w:val="00B94D1D"/>
    <w:rsid w:val="00B94D38"/>
    <w:rsid w:val="00B94D7E"/>
    <w:rsid w:val="00B94DB6"/>
    <w:rsid w:val="00B94E38"/>
    <w:rsid w:val="00B94EEE"/>
    <w:rsid w:val="00B94F3D"/>
    <w:rsid w:val="00B94F4B"/>
    <w:rsid w:val="00B95005"/>
    <w:rsid w:val="00B9509C"/>
    <w:rsid w:val="00B950B0"/>
    <w:rsid w:val="00B951B8"/>
    <w:rsid w:val="00B951D5"/>
    <w:rsid w:val="00B95264"/>
    <w:rsid w:val="00B953A5"/>
    <w:rsid w:val="00B95492"/>
    <w:rsid w:val="00B95499"/>
    <w:rsid w:val="00B954D4"/>
    <w:rsid w:val="00B954E5"/>
    <w:rsid w:val="00B954F8"/>
    <w:rsid w:val="00B95612"/>
    <w:rsid w:val="00B95654"/>
    <w:rsid w:val="00B957CC"/>
    <w:rsid w:val="00B957E4"/>
    <w:rsid w:val="00B95811"/>
    <w:rsid w:val="00B95848"/>
    <w:rsid w:val="00B958E0"/>
    <w:rsid w:val="00B958E8"/>
    <w:rsid w:val="00B95931"/>
    <w:rsid w:val="00B95988"/>
    <w:rsid w:val="00B959A7"/>
    <w:rsid w:val="00B959C0"/>
    <w:rsid w:val="00B959DA"/>
    <w:rsid w:val="00B959F4"/>
    <w:rsid w:val="00B95B69"/>
    <w:rsid w:val="00B95BA2"/>
    <w:rsid w:val="00B95BAE"/>
    <w:rsid w:val="00B95BCF"/>
    <w:rsid w:val="00B95C39"/>
    <w:rsid w:val="00B95C78"/>
    <w:rsid w:val="00B95D07"/>
    <w:rsid w:val="00B95D94"/>
    <w:rsid w:val="00B95DA6"/>
    <w:rsid w:val="00B95DFD"/>
    <w:rsid w:val="00B95E4B"/>
    <w:rsid w:val="00B95FCD"/>
    <w:rsid w:val="00B96127"/>
    <w:rsid w:val="00B9613F"/>
    <w:rsid w:val="00B96215"/>
    <w:rsid w:val="00B962B4"/>
    <w:rsid w:val="00B962FF"/>
    <w:rsid w:val="00B9639C"/>
    <w:rsid w:val="00B9646A"/>
    <w:rsid w:val="00B964BD"/>
    <w:rsid w:val="00B964CD"/>
    <w:rsid w:val="00B96615"/>
    <w:rsid w:val="00B96684"/>
    <w:rsid w:val="00B96798"/>
    <w:rsid w:val="00B967CC"/>
    <w:rsid w:val="00B96812"/>
    <w:rsid w:val="00B96896"/>
    <w:rsid w:val="00B96950"/>
    <w:rsid w:val="00B9699B"/>
    <w:rsid w:val="00B969A5"/>
    <w:rsid w:val="00B96AD7"/>
    <w:rsid w:val="00B96AE9"/>
    <w:rsid w:val="00B96B5A"/>
    <w:rsid w:val="00B96B86"/>
    <w:rsid w:val="00B96C46"/>
    <w:rsid w:val="00B96CE2"/>
    <w:rsid w:val="00B96CF1"/>
    <w:rsid w:val="00B96DCD"/>
    <w:rsid w:val="00B96E00"/>
    <w:rsid w:val="00B96E1C"/>
    <w:rsid w:val="00B96E41"/>
    <w:rsid w:val="00B96F7E"/>
    <w:rsid w:val="00B96FCA"/>
    <w:rsid w:val="00B970BA"/>
    <w:rsid w:val="00B97140"/>
    <w:rsid w:val="00B97221"/>
    <w:rsid w:val="00B9727D"/>
    <w:rsid w:val="00B972E4"/>
    <w:rsid w:val="00B9730C"/>
    <w:rsid w:val="00B97322"/>
    <w:rsid w:val="00B9733B"/>
    <w:rsid w:val="00B97357"/>
    <w:rsid w:val="00B97359"/>
    <w:rsid w:val="00B973A9"/>
    <w:rsid w:val="00B973B0"/>
    <w:rsid w:val="00B9749B"/>
    <w:rsid w:val="00B974B0"/>
    <w:rsid w:val="00B974D0"/>
    <w:rsid w:val="00B976B8"/>
    <w:rsid w:val="00B976C3"/>
    <w:rsid w:val="00B97707"/>
    <w:rsid w:val="00B97722"/>
    <w:rsid w:val="00B9777A"/>
    <w:rsid w:val="00B977D6"/>
    <w:rsid w:val="00B97822"/>
    <w:rsid w:val="00B97846"/>
    <w:rsid w:val="00B97958"/>
    <w:rsid w:val="00B979B6"/>
    <w:rsid w:val="00B97A09"/>
    <w:rsid w:val="00B97A6C"/>
    <w:rsid w:val="00B97A74"/>
    <w:rsid w:val="00B97ABD"/>
    <w:rsid w:val="00B97B09"/>
    <w:rsid w:val="00B97BCF"/>
    <w:rsid w:val="00B97BDA"/>
    <w:rsid w:val="00B97C72"/>
    <w:rsid w:val="00B97D51"/>
    <w:rsid w:val="00B97D54"/>
    <w:rsid w:val="00B97E2A"/>
    <w:rsid w:val="00B97E3E"/>
    <w:rsid w:val="00B97E59"/>
    <w:rsid w:val="00B97E62"/>
    <w:rsid w:val="00B97E83"/>
    <w:rsid w:val="00B97ECD"/>
    <w:rsid w:val="00B97F0B"/>
    <w:rsid w:val="00B97F5F"/>
    <w:rsid w:val="00B97F73"/>
    <w:rsid w:val="00B97F7B"/>
    <w:rsid w:val="00BA000E"/>
    <w:rsid w:val="00BA020A"/>
    <w:rsid w:val="00BA021D"/>
    <w:rsid w:val="00BA0249"/>
    <w:rsid w:val="00BA0263"/>
    <w:rsid w:val="00BA02AD"/>
    <w:rsid w:val="00BA02CF"/>
    <w:rsid w:val="00BA03C4"/>
    <w:rsid w:val="00BA03F3"/>
    <w:rsid w:val="00BA03F4"/>
    <w:rsid w:val="00BA0419"/>
    <w:rsid w:val="00BA048C"/>
    <w:rsid w:val="00BA0561"/>
    <w:rsid w:val="00BA063A"/>
    <w:rsid w:val="00BA0747"/>
    <w:rsid w:val="00BA074B"/>
    <w:rsid w:val="00BA0767"/>
    <w:rsid w:val="00BA079E"/>
    <w:rsid w:val="00BA07DF"/>
    <w:rsid w:val="00BA0844"/>
    <w:rsid w:val="00BA08BA"/>
    <w:rsid w:val="00BA08BB"/>
    <w:rsid w:val="00BA08FE"/>
    <w:rsid w:val="00BA09BA"/>
    <w:rsid w:val="00BA0A01"/>
    <w:rsid w:val="00BA0B2E"/>
    <w:rsid w:val="00BA0B82"/>
    <w:rsid w:val="00BA0C4E"/>
    <w:rsid w:val="00BA0D14"/>
    <w:rsid w:val="00BA0D37"/>
    <w:rsid w:val="00BA0E33"/>
    <w:rsid w:val="00BA0EE9"/>
    <w:rsid w:val="00BA103F"/>
    <w:rsid w:val="00BA1096"/>
    <w:rsid w:val="00BA10CF"/>
    <w:rsid w:val="00BA1135"/>
    <w:rsid w:val="00BA11B4"/>
    <w:rsid w:val="00BA127A"/>
    <w:rsid w:val="00BA12F4"/>
    <w:rsid w:val="00BA13D4"/>
    <w:rsid w:val="00BA13FF"/>
    <w:rsid w:val="00BA1499"/>
    <w:rsid w:val="00BA14A4"/>
    <w:rsid w:val="00BA14CD"/>
    <w:rsid w:val="00BA14FC"/>
    <w:rsid w:val="00BA1587"/>
    <w:rsid w:val="00BA16E9"/>
    <w:rsid w:val="00BA1784"/>
    <w:rsid w:val="00BA1842"/>
    <w:rsid w:val="00BA18F2"/>
    <w:rsid w:val="00BA18F6"/>
    <w:rsid w:val="00BA191B"/>
    <w:rsid w:val="00BA1975"/>
    <w:rsid w:val="00BA19FA"/>
    <w:rsid w:val="00BA1ABC"/>
    <w:rsid w:val="00BA1B54"/>
    <w:rsid w:val="00BA1B99"/>
    <w:rsid w:val="00BA1D83"/>
    <w:rsid w:val="00BA1DF9"/>
    <w:rsid w:val="00BA1DFA"/>
    <w:rsid w:val="00BA1E1A"/>
    <w:rsid w:val="00BA1E67"/>
    <w:rsid w:val="00BA1EF4"/>
    <w:rsid w:val="00BA2081"/>
    <w:rsid w:val="00BA20B7"/>
    <w:rsid w:val="00BA2119"/>
    <w:rsid w:val="00BA21B6"/>
    <w:rsid w:val="00BA22A3"/>
    <w:rsid w:val="00BA230D"/>
    <w:rsid w:val="00BA23CE"/>
    <w:rsid w:val="00BA23F7"/>
    <w:rsid w:val="00BA2488"/>
    <w:rsid w:val="00BA24C0"/>
    <w:rsid w:val="00BA2530"/>
    <w:rsid w:val="00BA256F"/>
    <w:rsid w:val="00BA25D8"/>
    <w:rsid w:val="00BA2727"/>
    <w:rsid w:val="00BA27A0"/>
    <w:rsid w:val="00BA27DD"/>
    <w:rsid w:val="00BA27E6"/>
    <w:rsid w:val="00BA2856"/>
    <w:rsid w:val="00BA285E"/>
    <w:rsid w:val="00BA298C"/>
    <w:rsid w:val="00BA29DD"/>
    <w:rsid w:val="00BA2B03"/>
    <w:rsid w:val="00BA2C48"/>
    <w:rsid w:val="00BA2D56"/>
    <w:rsid w:val="00BA2E52"/>
    <w:rsid w:val="00BA2EA3"/>
    <w:rsid w:val="00BA2EAC"/>
    <w:rsid w:val="00BA2F1B"/>
    <w:rsid w:val="00BA2F57"/>
    <w:rsid w:val="00BA2F5A"/>
    <w:rsid w:val="00BA2FCF"/>
    <w:rsid w:val="00BA2FD6"/>
    <w:rsid w:val="00BA3008"/>
    <w:rsid w:val="00BA3065"/>
    <w:rsid w:val="00BA30AA"/>
    <w:rsid w:val="00BA30D2"/>
    <w:rsid w:val="00BA30EE"/>
    <w:rsid w:val="00BA3206"/>
    <w:rsid w:val="00BA32B7"/>
    <w:rsid w:val="00BA334D"/>
    <w:rsid w:val="00BA33A8"/>
    <w:rsid w:val="00BA33AE"/>
    <w:rsid w:val="00BA34B9"/>
    <w:rsid w:val="00BA34D0"/>
    <w:rsid w:val="00BA350C"/>
    <w:rsid w:val="00BA37AC"/>
    <w:rsid w:val="00BA381D"/>
    <w:rsid w:val="00BA3824"/>
    <w:rsid w:val="00BA3830"/>
    <w:rsid w:val="00BA38CE"/>
    <w:rsid w:val="00BA3A42"/>
    <w:rsid w:val="00BA3A97"/>
    <w:rsid w:val="00BA3C01"/>
    <w:rsid w:val="00BA3C0C"/>
    <w:rsid w:val="00BA3C31"/>
    <w:rsid w:val="00BA3C3F"/>
    <w:rsid w:val="00BA3C58"/>
    <w:rsid w:val="00BA3C77"/>
    <w:rsid w:val="00BA3C7E"/>
    <w:rsid w:val="00BA3CDB"/>
    <w:rsid w:val="00BA3D4A"/>
    <w:rsid w:val="00BA3E83"/>
    <w:rsid w:val="00BA3F11"/>
    <w:rsid w:val="00BA3FCD"/>
    <w:rsid w:val="00BA3FDD"/>
    <w:rsid w:val="00BA4274"/>
    <w:rsid w:val="00BA42B0"/>
    <w:rsid w:val="00BA42D1"/>
    <w:rsid w:val="00BA4306"/>
    <w:rsid w:val="00BA4414"/>
    <w:rsid w:val="00BA4485"/>
    <w:rsid w:val="00BA44E4"/>
    <w:rsid w:val="00BA44ED"/>
    <w:rsid w:val="00BA45B2"/>
    <w:rsid w:val="00BA45B4"/>
    <w:rsid w:val="00BA4650"/>
    <w:rsid w:val="00BA4746"/>
    <w:rsid w:val="00BA47C7"/>
    <w:rsid w:val="00BA4855"/>
    <w:rsid w:val="00BA4879"/>
    <w:rsid w:val="00BA4A1E"/>
    <w:rsid w:val="00BA4A72"/>
    <w:rsid w:val="00BA4A85"/>
    <w:rsid w:val="00BA4AC9"/>
    <w:rsid w:val="00BA4AD8"/>
    <w:rsid w:val="00BA4B19"/>
    <w:rsid w:val="00BA4C3C"/>
    <w:rsid w:val="00BA4C73"/>
    <w:rsid w:val="00BA4CB7"/>
    <w:rsid w:val="00BA4D95"/>
    <w:rsid w:val="00BA4E30"/>
    <w:rsid w:val="00BA4ED9"/>
    <w:rsid w:val="00BA4F2F"/>
    <w:rsid w:val="00BA4F79"/>
    <w:rsid w:val="00BA5047"/>
    <w:rsid w:val="00BA50E2"/>
    <w:rsid w:val="00BA5125"/>
    <w:rsid w:val="00BA5192"/>
    <w:rsid w:val="00BA52CC"/>
    <w:rsid w:val="00BA537F"/>
    <w:rsid w:val="00BA5399"/>
    <w:rsid w:val="00BA539C"/>
    <w:rsid w:val="00BA53EC"/>
    <w:rsid w:val="00BA5449"/>
    <w:rsid w:val="00BA54E7"/>
    <w:rsid w:val="00BA5537"/>
    <w:rsid w:val="00BA55EF"/>
    <w:rsid w:val="00BA5656"/>
    <w:rsid w:val="00BA56DA"/>
    <w:rsid w:val="00BA5843"/>
    <w:rsid w:val="00BA5932"/>
    <w:rsid w:val="00BA5990"/>
    <w:rsid w:val="00BA59BF"/>
    <w:rsid w:val="00BA59DD"/>
    <w:rsid w:val="00BA5A07"/>
    <w:rsid w:val="00BA5AA5"/>
    <w:rsid w:val="00BA5B5A"/>
    <w:rsid w:val="00BA5B62"/>
    <w:rsid w:val="00BA5C0F"/>
    <w:rsid w:val="00BA5CD4"/>
    <w:rsid w:val="00BA5CE7"/>
    <w:rsid w:val="00BA5D1D"/>
    <w:rsid w:val="00BA5D8C"/>
    <w:rsid w:val="00BA5DA7"/>
    <w:rsid w:val="00BA5DAE"/>
    <w:rsid w:val="00BA5F2D"/>
    <w:rsid w:val="00BA5FC6"/>
    <w:rsid w:val="00BA5FD0"/>
    <w:rsid w:val="00BA6085"/>
    <w:rsid w:val="00BA60BF"/>
    <w:rsid w:val="00BA60FC"/>
    <w:rsid w:val="00BA6191"/>
    <w:rsid w:val="00BA6226"/>
    <w:rsid w:val="00BA622F"/>
    <w:rsid w:val="00BA645B"/>
    <w:rsid w:val="00BA64FE"/>
    <w:rsid w:val="00BA664D"/>
    <w:rsid w:val="00BA6681"/>
    <w:rsid w:val="00BA6684"/>
    <w:rsid w:val="00BA66C4"/>
    <w:rsid w:val="00BA6745"/>
    <w:rsid w:val="00BA674F"/>
    <w:rsid w:val="00BA6751"/>
    <w:rsid w:val="00BA67B3"/>
    <w:rsid w:val="00BA67F0"/>
    <w:rsid w:val="00BA6886"/>
    <w:rsid w:val="00BA6889"/>
    <w:rsid w:val="00BA68AD"/>
    <w:rsid w:val="00BA6A7C"/>
    <w:rsid w:val="00BA6B33"/>
    <w:rsid w:val="00BA6B3A"/>
    <w:rsid w:val="00BA6B5D"/>
    <w:rsid w:val="00BA6BF4"/>
    <w:rsid w:val="00BA6C99"/>
    <w:rsid w:val="00BA6D81"/>
    <w:rsid w:val="00BA6D88"/>
    <w:rsid w:val="00BA6E4F"/>
    <w:rsid w:val="00BA6E90"/>
    <w:rsid w:val="00BA70F8"/>
    <w:rsid w:val="00BA7163"/>
    <w:rsid w:val="00BA7240"/>
    <w:rsid w:val="00BA72DF"/>
    <w:rsid w:val="00BA72ED"/>
    <w:rsid w:val="00BA732D"/>
    <w:rsid w:val="00BA7345"/>
    <w:rsid w:val="00BA73E4"/>
    <w:rsid w:val="00BA742B"/>
    <w:rsid w:val="00BA7468"/>
    <w:rsid w:val="00BA74B7"/>
    <w:rsid w:val="00BA74E7"/>
    <w:rsid w:val="00BA7504"/>
    <w:rsid w:val="00BA7607"/>
    <w:rsid w:val="00BA7692"/>
    <w:rsid w:val="00BA7799"/>
    <w:rsid w:val="00BA77E1"/>
    <w:rsid w:val="00BA7839"/>
    <w:rsid w:val="00BA7919"/>
    <w:rsid w:val="00BA7970"/>
    <w:rsid w:val="00BA7981"/>
    <w:rsid w:val="00BA798F"/>
    <w:rsid w:val="00BA7A06"/>
    <w:rsid w:val="00BA7B56"/>
    <w:rsid w:val="00BA7B65"/>
    <w:rsid w:val="00BA7B99"/>
    <w:rsid w:val="00BA7C48"/>
    <w:rsid w:val="00BA7C87"/>
    <w:rsid w:val="00BA7CB1"/>
    <w:rsid w:val="00BA7D14"/>
    <w:rsid w:val="00BA7D22"/>
    <w:rsid w:val="00BA7D2F"/>
    <w:rsid w:val="00BA7E6F"/>
    <w:rsid w:val="00BA7F69"/>
    <w:rsid w:val="00BA7FB3"/>
    <w:rsid w:val="00BA7FDC"/>
    <w:rsid w:val="00BB003A"/>
    <w:rsid w:val="00BB0076"/>
    <w:rsid w:val="00BB00C9"/>
    <w:rsid w:val="00BB00DD"/>
    <w:rsid w:val="00BB00F0"/>
    <w:rsid w:val="00BB0127"/>
    <w:rsid w:val="00BB0156"/>
    <w:rsid w:val="00BB018A"/>
    <w:rsid w:val="00BB01DF"/>
    <w:rsid w:val="00BB026E"/>
    <w:rsid w:val="00BB02B8"/>
    <w:rsid w:val="00BB03A9"/>
    <w:rsid w:val="00BB03F6"/>
    <w:rsid w:val="00BB0402"/>
    <w:rsid w:val="00BB0445"/>
    <w:rsid w:val="00BB0476"/>
    <w:rsid w:val="00BB04E0"/>
    <w:rsid w:val="00BB0525"/>
    <w:rsid w:val="00BB05FC"/>
    <w:rsid w:val="00BB0622"/>
    <w:rsid w:val="00BB069B"/>
    <w:rsid w:val="00BB0796"/>
    <w:rsid w:val="00BB07CC"/>
    <w:rsid w:val="00BB08A9"/>
    <w:rsid w:val="00BB08BA"/>
    <w:rsid w:val="00BB08DB"/>
    <w:rsid w:val="00BB0954"/>
    <w:rsid w:val="00BB0958"/>
    <w:rsid w:val="00BB0968"/>
    <w:rsid w:val="00BB09D3"/>
    <w:rsid w:val="00BB09E4"/>
    <w:rsid w:val="00BB0A1D"/>
    <w:rsid w:val="00BB0A76"/>
    <w:rsid w:val="00BB0AC8"/>
    <w:rsid w:val="00BB0ACF"/>
    <w:rsid w:val="00BB0AFA"/>
    <w:rsid w:val="00BB0B78"/>
    <w:rsid w:val="00BB0D22"/>
    <w:rsid w:val="00BB0D7B"/>
    <w:rsid w:val="00BB0DB5"/>
    <w:rsid w:val="00BB0DE4"/>
    <w:rsid w:val="00BB0F5E"/>
    <w:rsid w:val="00BB0FA4"/>
    <w:rsid w:val="00BB1010"/>
    <w:rsid w:val="00BB1033"/>
    <w:rsid w:val="00BB1034"/>
    <w:rsid w:val="00BB103B"/>
    <w:rsid w:val="00BB1082"/>
    <w:rsid w:val="00BB10A1"/>
    <w:rsid w:val="00BB10E9"/>
    <w:rsid w:val="00BB1122"/>
    <w:rsid w:val="00BB1181"/>
    <w:rsid w:val="00BB11B4"/>
    <w:rsid w:val="00BB11BA"/>
    <w:rsid w:val="00BB11E5"/>
    <w:rsid w:val="00BB1341"/>
    <w:rsid w:val="00BB1570"/>
    <w:rsid w:val="00BB1637"/>
    <w:rsid w:val="00BB163C"/>
    <w:rsid w:val="00BB1695"/>
    <w:rsid w:val="00BB1703"/>
    <w:rsid w:val="00BB1725"/>
    <w:rsid w:val="00BB17D9"/>
    <w:rsid w:val="00BB188A"/>
    <w:rsid w:val="00BB18AE"/>
    <w:rsid w:val="00BB1904"/>
    <w:rsid w:val="00BB190B"/>
    <w:rsid w:val="00BB19AF"/>
    <w:rsid w:val="00BB1A2E"/>
    <w:rsid w:val="00BB1A4D"/>
    <w:rsid w:val="00BB1A76"/>
    <w:rsid w:val="00BB1AAD"/>
    <w:rsid w:val="00BB1ADE"/>
    <w:rsid w:val="00BB1D75"/>
    <w:rsid w:val="00BB1EF8"/>
    <w:rsid w:val="00BB1F2A"/>
    <w:rsid w:val="00BB1FDE"/>
    <w:rsid w:val="00BB212B"/>
    <w:rsid w:val="00BB21EB"/>
    <w:rsid w:val="00BB21ED"/>
    <w:rsid w:val="00BB21F5"/>
    <w:rsid w:val="00BB2206"/>
    <w:rsid w:val="00BB222E"/>
    <w:rsid w:val="00BB2278"/>
    <w:rsid w:val="00BB22A8"/>
    <w:rsid w:val="00BB22B0"/>
    <w:rsid w:val="00BB2413"/>
    <w:rsid w:val="00BB24B4"/>
    <w:rsid w:val="00BB24FA"/>
    <w:rsid w:val="00BB252A"/>
    <w:rsid w:val="00BB253A"/>
    <w:rsid w:val="00BB258D"/>
    <w:rsid w:val="00BB25F3"/>
    <w:rsid w:val="00BB261B"/>
    <w:rsid w:val="00BB2625"/>
    <w:rsid w:val="00BB2763"/>
    <w:rsid w:val="00BB280F"/>
    <w:rsid w:val="00BB2841"/>
    <w:rsid w:val="00BB28E9"/>
    <w:rsid w:val="00BB298E"/>
    <w:rsid w:val="00BB29C0"/>
    <w:rsid w:val="00BB2ABC"/>
    <w:rsid w:val="00BB2BF1"/>
    <w:rsid w:val="00BB2C4D"/>
    <w:rsid w:val="00BB2D06"/>
    <w:rsid w:val="00BB2D1E"/>
    <w:rsid w:val="00BB2D25"/>
    <w:rsid w:val="00BB2D30"/>
    <w:rsid w:val="00BB2DFE"/>
    <w:rsid w:val="00BB2E05"/>
    <w:rsid w:val="00BB2E9F"/>
    <w:rsid w:val="00BB2EE6"/>
    <w:rsid w:val="00BB2F71"/>
    <w:rsid w:val="00BB2FDB"/>
    <w:rsid w:val="00BB306B"/>
    <w:rsid w:val="00BB30DF"/>
    <w:rsid w:val="00BB3178"/>
    <w:rsid w:val="00BB31C7"/>
    <w:rsid w:val="00BB3313"/>
    <w:rsid w:val="00BB3319"/>
    <w:rsid w:val="00BB33AE"/>
    <w:rsid w:val="00BB33C6"/>
    <w:rsid w:val="00BB342F"/>
    <w:rsid w:val="00BB3434"/>
    <w:rsid w:val="00BB34A4"/>
    <w:rsid w:val="00BB34A7"/>
    <w:rsid w:val="00BB353E"/>
    <w:rsid w:val="00BB3551"/>
    <w:rsid w:val="00BB35D8"/>
    <w:rsid w:val="00BB35E7"/>
    <w:rsid w:val="00BB363E"/>
    <w:rsid w:val="00BB3678"/>
    <w:rsid w:val="00BB369D"/>
    <w:rsid w:val="00BB3796"/>
    <w:rsid w:val="00BB37C6"/>
    <w:rsid w:val="00BB37D3"/>
    <w:rsid w:val="00BB3869"/>
    <w:rsid w:val="00BB3871"/>
    <w:rsid w:val="00BB387E"/>
    <w:rsid w:val="00BB3899"/>
    <w:rsid w:val="00BB38DB"/>
    <w:rsid w:val="00BB39BC"/>
    <w:rsid w:val="00BB39DA"/>
    <w:rsid w:val="00BB39DF"/>
    <w:rsid w:val="00BB3A28"/>
    <w:rsid w:val="00BB3A3B"/>
    <w:rsid w:val="00BB3A45"/>
    <w:rsid w:val="00BB3A95"/>
    <w:rsid w:val="00BB3B35"/>
    <w:rsid w:val="00BB3B67"/>
    <w:rsid w:val="00BB3B84"/>
    <w:rsid w:val="00BB3BCA"/>
    <w:rsid w:val="00BB3C3D"/>
    <w:rsid w:val="00BB3D31"/>
    <w:rsid w:val="00BB3D48"/>
    <w:rsid w:val="00BB3EDF"/>
    <w:rsid w:val="00BB3F1D"/>
    <w:rsid w:val="00BB3F3F"/>
    <w:rsid w:val="00BB3F7F"/>
    <w:rsid w:val="00BB404C"/>
    <w:rsid w:val="00BB4072"/>
    <w:rsid w:val="00BB40C7"/>
    <w:rsid w:val="00BB40EF"/>
    <w:rsid w:val="00BB4118"/>
    <w:rsid w:val="00BB417A"/>
    <w:rsid w:val="00BB4215"/>
    <w:rsid w:val="00BB42F3"/>
    <w:rsid w:val="00BB4343"/>
    <w:rsid w:val="00BB4367"/>
    <w:rsid w:val="00BB439F"/>
    <w:rsid w:val="00BB4465"/>
    <w:rsid w:val="00BB45BD"/>
    <w:rsid w:val="00BB4620"/>
    <w:rsid w:val="00BB46D7"/>
    <w:rsid w:val="00BB4717"/>
    <w:rsid w:val="00BB473F"/>
    <w:rsid w:val="00BB474A"/>
    <w:rsid w:val="00BB4823"/>
    <w:rsid w:val="00BB4865"/>
    <w:rsid w:val="00BB49EE"/>
    <w:rsid w:val="00BB49F1"/>
    <w:rsid w:val="00BB4A2D"/>
    <w:rsid w:val="00BB4A9E"/>
    <w:rsid w:val="00BB4BC0"/>
    <w:rsid w:val="00BB4C86"/>
    <w:rsid w:val="00BB4D28"/>
    <w:rsid w:val="00BB4D58"/>
    <w:rsid w:val="00BB4D6D"/>
    <w:rsid w:val="00BB4D9E"/>
    <w:rsid w:val="00BB4E67"/>
    <w:rsid w:val="00BB4E8D"/>
    <w:rsid w:val="00BB4EF2"/>
    <w:rsid w:val="00BB4F28"/>
    <w:rsid w:val="00BB4FB3"/>
    <w:rsid w:val="00BB5089"/>
    <w:rsid w:val="00BB508D"/>
    <w:rsid w:val="00BB50B8"/>
    <w:rsid w:val="00BB5126"/>
    <w:rsid w:val="00BB51B6"/>
    <w:rsid w:val="00BB5217"/>
    <w:rsid w:val="00BB5293"/>
    <w:rsid w:val="00BB52E2"/>
    <w:rsid w:val="00BB52F1"/>
    <w:rsid w:val="00BB53D2"/>
    <w:rsid w:val="00BB5491"/>
    <w:rsid w:val="00BB5498"/>
    <w:rsid w:val="00BB54BD"/>
    <w:rsid w:val="00BB5549"/>
    <w:rsid w:val="00BB55C5"/>
    <w:rsid w:val="00BB562C"/>
    <w:rsid w:val="00BB5669"/>
    <w:rsid w:val="00BB5673"/>
    <w:rsid w:val="00BB5677"/>
    <w:rsid w:val="00BB56C8"/>
    <w:rsid w:val="00BB576B"/>
    <w:rsid w:val="00BB5970"/>
    <w:rsid w:val="00BB5998"/>
    <w:rsid w:val="00BB5A41"/>
    <w:rsid w:val="00BB5AB2"/>
    <w:rsid w:val="00BB5B22"/>
    <w:rsid w:val="00BB5B5F"/>
    <w:rsid w:val="00BB5C32"/>
    <w:rsid w:val="00BB5D71"/>
    <w:rsid w:val="00BB5D8E"/>
    <w:rsid w:val="00BB5DFD"/>
    <w:rsid w:val="00BB5E7C"/>
    <w:rsid w:val="00BB5FE3"/>
    <w:rsid w:val="00BB5FE8"/>
    <w:rsid w:val="00BB6059"/>
    <w:rsid w:val="00BB60FD"/>
    <w:rsid w:val="00BB6105"/>
    <w:rsid w:val="00BB6243"/>
    <w:rsid w:val="00BB6288"/>
    <w:rsid w:val="00BB629F"/>
    <w:rsid w:val="00BB6395"/>
    <w:rsid w:val="00BB63DC"/>
    <w:rsid w:val="00BB63DE"/>
    <w:rsid w:val="00BB65E7"/>
    <w:rsid w:val="00BB6677"/>
    <w:rsid w:val="00BB66EC"/>
    <w:rsid w:val="00BB66F1"/>
    <w:rsid w:val="00BB6747"/>
    <w:rsid w:val="00BB675F"/>
    <w:rsid w:val="00BB67B7"/>
    <w:rsid w:val="00BB67E3"/>
    <w:rsid w:val="00BB67F6"/>
    <w:rsid w:val="00BB6829"/>
    <w:rsid w:val="00BB68B5"/>
    <w:rsid w:val="00BB68C6"/>
    <w:rsid w:val="00BB68ED"/>
    <w:rsid w:val="00BB69A4"/>
    <w:rsid w:val="00BB69C0"/>
    <w:rsid w:val="00BB6A6F"/>
    <w:rsid w:val="00BB6B10"/>
    <w:rsid w:val="00BB6B3F"/>
    <w:rsid w:val="00BB6B43"/>
    <w:rsid w:val="00BB6BFF"/>
    <w:rsid w:val="00BB6C33"/>
    <w:rsid w:val="00BB6D40"/>
    <w:rsid w:val="00BB6E0F"/>
    <w:rsid w:val="00BB6E8F"/>
    <w:rsid w:val="00BB6FAC"/>
    <w:rsid w:val="00BB6FBD"/>
    <w:rsid w:val="00BB6FDA"/>
    <w:rsid w:val="00BB6FF5"/>
    <w:rsid w:val="00BB7013"/>
    <w:rsid w:val="00BB7021"/>
    <w:rsid w:val="00BB7096"/>
    <w:rsid w:val="00BB70CD"/>
    <w:rsid w:val="00BB7174"/>
    <w:rsid w:val="00BB71BB"/>
    <w:rsid w:val="00BB71DC"/>
    <w:rsid w:val="00BB7212"/>
    <w:rsid w:val="00BB724B"/>
    <w:rsid w:val="00BB7322"/>
    <w:rsid w:val="00BB732C"/>
    <w:rsid w:val="00BB738E"/>
    <w:rsid w:val="00BB73B1"/>
    <w:rsid w:val="00BB7425"/>
    <w:rsid w:val="00BB747B"/>
    <w:rsid w:val="00BB74D2"/>
    <w:rsid w:val="00BB752D"/>
    <w:rsid w:val="00BB75B4"/>
    <w:rsid w:val="00BB75FD"/>
    <w:rsid w:val="00BB763E"/>
    <w:rsid w:val="00BB7646"/>
    <w:rsid w:val="00BB7684"/>
    <w:rsid w:val="00BB769A"/>
    <w:rsid w:val="00BB76AE"/>
    <w:rsid w:val="00BB7737"/>
    <w:rsid w:val="00BB774B"/>
    <w:rsid w:val="00BB7806"/>
    <w:rsid w:val="00BB78B0"/>
    <w:rsid w:val="00BB78F7"/>
    <w:rsid w:val="00BB78FA"/>
    <w:rsid w:val="00BB792C"/>
    <w:rsid w:val="00BB79E0"/>
    <w:rsid w:val="00BB7A01"/>
    <w:rsid w:val="00BB7A67"/>
    <w:rsid w:val="00BB7CDE"/>
    <w:rsid w:val="00BB7D9E"/>
    <w:rsid w:val="00BB7DD4"/>
    <w:rsid w:val="00BB7E53"/>
    <w:rsid w:val="00BB7E61"/>
    <w:rsid w:val="00BB7ED0"/>
    <w:rsid w:val="00BB7F43"/>
    <w:rsid w:val="00BB7F55"/>
    <w:rsid w:val="00BB7F86"/>
    <w:rsid w:val="00BB7F9D"/>
    <w:rsid w:val="00BB7FA6"/>
    <w:rsid w:val="00BB7FCB"/>
    <w:rsid w:val="00BC00E2"/>
    <w:rsid w:val="00BC013D"/>
    <w:rsid w:val="00BC016C"/>
    <w:rsid w:val="00BC01B2"/>
    <w:rsid w:val="00BC01FD"/>
    <w:rsid w:val="00BC028F"/>
    <w:rsid w:val="00BC02A0"/>
    <w:rsid w:val="00BC02B2"/>
    <w:rsid w:val="00BC02B7"/>
    <w:rsid w:val="00BC03D6"/>
    <w:rsid w:val="00BC040D"/>
    <w:rsid w:val="00BC0460"/>
    <w:rsid w:val="00BC046B"/>
    <w:rsid w:val="00BC04CC"/>
    <w:rsid w:val="00BC04EE"/>
    <w:rsid w:val="00BC050B"/>
    <w:rsid w:val="00BC05B4"/>
    <w:rsid w:val="00BC0606"/>
    <w:rsid w:val="00BC069F"/>
    <w:rsid w:val="00BC06C4"/>
    <w:rsid w:val="00BC06EC"/>
    <w:rsid w:val="00BC070D"/>
    <w:rsid w:val="00BC0751"/>
    <w:rsid w:val="00BC0764"/>
    <w:rsid w:val="00BC077C"/>
    <w:rsid w:val="00BC082C"/>
    <w:rsid w:val="00BC092E"/>
    <w:rsid w:val="00BC095C"/>
    <w:rsid w:val="00BC0995"/>
    <w:rsid w:val="00BC0A14"/>
    <w:rsid w:val="00BC0A31"/>
    <w:rsid w:val="00BC0B0D"/>
    <w:rsid w:val="00BC0BF5"/>
    <w:rsid w:val="00BC0C53"/>
    <w:rsid w:val="00BC0C6B"/>
    <w:rsid w:val="00BC0CAE"/>
    <w:rsid w:val="00BC0CB6"/>
    <w:rsid w:val="00BC0CF1"/>
    <w:rsid w:val="00BC0D0A"/>
    <w:rsid w:val="00BC0DE5"/>
    <w:rsid w:val="00BC0E28"/>
    <w:rsid w:val="00BC0E76"/>
    <w:rsid w:val="00BC0E7A"/>
    <w:rsid w:val="00BC0EE1"/>
    <w:rsid w:val="00BC0EFA"/>
    <w:rsid w:val="00BC0F14"/>
    <w:rsid w:val="00BC0F7F"/>
    <w:rsid w:val="00BC10AC"/>
    <w:rsid w:val="00BC10B4"/>
    <w:rsid w:val="00BC10E4"/>
    <w:rsid w:val="00BC1116"/>
    <w:rsid w:val="00BC1118"/>
    <w:rsid w:val="00BC11EF"/>
    <w:rsid w:val="00BC11FC"/>
    <w:rsid w:val="00BC126B"/>
    <w:rsid w:val="00BC147F"/>
    <w:rsid w:val="00BC1548"/>
    <w:rsid w:val="00BC15D6"/>
    <w:rsid w:val="00BC16A9"/>
    <w:rsid w:val="00BC16D7"/>
    <w:rsid w:val="00BC1760"/>
    <w:rsid w:val="00BC17E0"/>
    <w:rsid w:val="00BC187C"/>
    <w:rsid w:val="00BC18D5"/>
    <w:rsid w:val="00BC18F3"/>
    <w:rsid w:val="00BC198E"/>
    <w:rsid w:val="00BC19D5"/>
    <w:rsid w:val="00BC1AA4"/>
    <w:rsid w:val="00BC1BB0"/>
    <w:rsid w:val="00BC1BE9"/>
    <w:rsid w:val="00BC1C40"/>
    <w:rsid w:val="00BC1C81"/>
    <w:rsid w:val="00BC1CB3"/>
    <w:rsid w:val="00BC1CE6"/>
    <w:rsid w:val="00BC1CFE"/>
    <w:rsid w:val="00BC1E56"/>
    <w:rsid w:val="00BC2028"/>
    <w:rsid w:val="00BC20A6"/>
    <w:rsid w:val="00BC20D1"/>
    <w:rsid w:val="00BC21ED"/>
    <w:rsid w:val="00BC23A4"/>
    <w:rsid w:val="00BC24BA"/>
    <w:rsid w:val="00BC25AE"/>
    <w:rsid w:val="00BC26A9"/>
    <w:rsid w:val="00BC26F3"/>
    <w:rsid w:val="00BC278F"/>
    <w:rsid w:val="00BC282E"/>
    <w:rsid w:val="00BC2832"/>
    <w:rsid w:val="00BC2965"/>
    <w:rsid w:val="00BC29E3"/>
    <w:rsid w:val="00BC29F5"/>
    <w:rsid w:val="00BC2A08"/>
    <w:rsid w:val="00BC2AB1"/>
    <w:rsid w:val="00BC2B09"/>
    <w:rsid w:val="00BC2C38"/>
    <w:rsid w:val="00BC2C47"/>
    <w:rsid w:val="00BC2CB9"/>
    <w:rsid w:val="00BC2CD2"/>
    <w:rsid w:val="00BC2D04"/>
    <w:rsid w:val="00BC2D05"/>
    <w:rsid w:val="00BC2D64"/>
    <w:rsid w:val="00BC2D73"/>
    <w:rsid w:val="00BC2DBF"/>
    <w:rsid w:val="00BC2DFD"/>
    <w:rsid w:val="00BC2E6B"/>
    <w:rsid w:val="00BC2FC6"/>
    <w:rsid w:val="00BC3019"/>
    <w:rsid w:val="00BC307E"/>
    <w:rsid w:val="00BC308E"/>
    <w:rsid w:val="00BC3095"/>
    <w:rsid w:val="00BC30C4"/>
    <w:rsid w:val="00BC30D6"/>
    <w:rsid w:val="00BC3150"/>
    <w:rsid w:val="00BC3160"/>
    <w:rsid w:val="00BC31FF"/>
    <w:rsid w:val="00BC3209"/>
    <w:rsid w:val="00BC32F8"/>
    <w:rsid w:val="00BC3392"/>
    <w:rsid w:val="00BC33C5"/>
    <w:rsid w:val="00BC343E"/>
    <w:rsid w:val="00BC3477"/>
    <w:rsid w:val="00BC3488"/>
    <w:rsid w:val="00BC3499"/>
    <w:rsid w:val="00BC354E"/>
    <w:rsid w:val="00BC35B5"/>
    <w:rsid w:val="00BC35B7"/>
    <w:rsid w:val="00BC3676"/>
    <w:rsid w:val="00BC3739"/>
    <w:rsid w:val="00BC37C2"/>
    <w:rsid w:val="00BC382F"/>
    <w:rsid w:val="00BC385C"/>
    <w:rsid w:val="00BC3907"/>
    <w:rsid w:val="00BC397B"/>
    <w:rsid w:val="00BC3A15"/>
    <w:rsid w:val="00BC3AA5"/>
    <w:rsid w:val="00BC3AAE"/>
    <w:rsid w:val="00BC3AF4"/>
    <w:rsid w:val="00BC3B88"/>
    <w:rsid w:val="00BC3BF3"/>
    <w:rsid w:val="00BC3C42"/>
    <w:rsid w:val="00BC3C5C"/>
    <w:rsid w:val="00BC3CEA"/>
    <w:rsid w:val="00BC3CEB"/>
    <w:rsid w:val="00BC3D65"/>
    <w:rsid w:val="00BC3DB2"/>
    <w:rsid w:val="00BC3EB9"/>
    <w:rsid w:val="00BC3EEA"/>
    <w:rsid w:val="00BC3F3C"/>
    <w:rsid w:val="00BC40D8"/>
    <w:rsid w:val="00BC40FC"/>
    <w:rsid w:val="00BC4127"/>
    <w:rsid w:val="00BC43CB"/>
    <w:rsid w:val="00BC43F8"/>
    <w:rsid w:val="00BC444F"/>
    <w:rsid w:val="00BC44F0"/>
    <w:rsid w:val="00BC455B"/>
    <w:rsid w:val="00BC456B"/>
    <w:rsid w:val="00BC4581"/>
    <w:rsid w:val="00BC4595"/>
    <w:rsid w:val="00BC4607"/>
    <w:rsid w:val="00BC460B"/>
    <w:rsid w:val="00BC4648"/>
    <w:rsid w:val="00BC4677"/>
    <w:rsid w:val="00BC468A"/>
    <w:rsid w:val="00BC470C"/>
    <w:rsid w:val="00BC4783"/>
    <w:rsid w:val="00BC478D"/>
    <w:rsid w:val="00BC479F"/>
    <w:rsid w:val="00BC480E"/>
    <w:rsid w:val="00BC4838"/>
    <w:rsid w:val="00BC489F"/>
    <w:rsid w:val="00BC48CF"/>
    <w:rsid w:val="00BC4960"/>
    <w:rsid w:val="00BC49FA"/>
    <w:rsid w:val="00BC4A15"/>
    <w:rsid w:val="00BC4AA9"/>
    <w:rsid w:val="00BC4AE0"/>
    <w:rsid w:val="00BC4AE9"/>
    <w:rsid w:val="00BC4B24"/>
    <w:rsid w:val="00BC4BE8"/>
    <w:rsid w:val="00BC4C13"/>
    <w:rsid w:val="00BC4CC3"/>
    <w:rsid w:val="00BC4D0D"/>
    <w:rsid w:val="00BC4D39"/>
    <w:rsid w:val="00BC4D3D"/>
    <w:rsid w:val="00BC4D78"/>
    <w:rsid w:val="00BC4EAE"/>
    <w:rsid w:val="00BC4F1D"/>
    <w:rsid w:val="00BC4F4C"/>
    <w:rsid w:val="00BC5096"/>
    <w:rsid w:val="00BC51D9"/>
    <w:rsid w:val="00BC523A"/>
    <w:rsid w:val="00BC5295"/>
    <w:rsid w:val="00BC52D2"/>
    <w:rsid w:val="00BC5312"/>
    <w:rsid w:val="00BC5321"/>
    <w:rsid w:val="00BC532B"/>
    <w:rsid w:val="00BC55BF"/>
    <w:rsid w:val="00BC55E5"/>
    <w:rsid w:val="00BC55EF"/>
    <w:rsid w:val="00BC56E1"/>
    <w:rsid w:val="00BC5742"/>
    <w:rsid w:val="00BC57CB"/>
    <w:rsid w:val="00BC57E3"/>
    <w:rsid w:val="00BC57FF"/>
    <w:rsid w:val="00BC5A48"/>
    <w:rsid w:val="00BC5B36"/>
    <w:rsid w:val="00BC5CC3"/>
    <w:rsid w:val="00BC5CD2"/>
    <w:rsid w:val="00BC5D42"/>
    <w:rsid w:val="00BC5DDB"/>
    <w:rsid w:val="00BC5EBE"/>
    <w:rsid w:val="00BC5FEB"/>
    <w:rsid w:val="00BC6049"/>
    <w:rsid w:val="00BC604F"/>
    <w:rsid w:val="00BC606E"/>
    <w:rsid w:val="00BC617E"/>
    <w:rsid w:val="00BC61AD"/>
    <w:rsid w:val="00BC61C2"/>
    <w:rsid w:val="00BC61FB"/>
    <w:rsid w:val="00BC6252"/>
    <w:rsid w:val="00BC627C"/>
    <w:rsid w:val="00BC62D2"/>
    <w:rsid w:val="00BC62F6"/>
    <w:rsid w:val="00BC6350"/>
    <w:rsid w:val="00BC6379"/>
    <w:rsid w:val="00BC6442"/>
    <w:rsid w:val="00BC6494"/>
    <w:rsid w:val="00BC649E"/>
    <w:rsid w:val="00BC64AE"/>
    <w:rsid w:val="00BC64DA"/>
    <w:rsid w:val="00BC659D"/>
    <w:rsid w:val="00BC6718"/>
    <w:rsid w:val="00BC6750"/>
    <w:rsid w:val="00BC67C2"/>
    <w:rsid w:val="00BC6957"/>
    <w:rsid w:val="00BC6996"/>
    <w:rsid w:val="00BC69F6"/>
    <w:rsid w:val="00BC6A6E"/>
    <w:rsid w:val="00BC6A83"/>
    <w:rsid w:val="00BC6AD9"/>
    <w:rsid w:val="00BC6B04"/>
    <w:rsid w:val="00BC6B3B"/>
    <w:rsid w:val="00BC6B41"/>
    <w:rsid w:val="00BC6B46"/>
    <w:rsid w:val="00BC6B70"/>
    <w:rsid w:val="00BC6C39"/>
    <w:rsid w:val="00BC6DFA"/>
    <w:rsid w:val="00BC6E54"/>
    <w:rsid w:val="00BC6E82"/>
    <w:rsid w:val="00BC6EC7"/>
    <w:rsid w:val="00BC6F85"/>
    <w:rsid w:val="00BC7089"/>
    <w:rsid w:val="00BC7091"/>
    <w:rsid w:val="00BC710B"/>
    <w:rsid w:val="00BC7116"/>
    <w:rsid w:val="00BC714D"/>
    <w:rsid w:val="00BC7156"/>
    <w:rsid w:val="00BC71C1"/>
    <w:rsid w:val="00BC72C5"/>
    <w:rsid w:val="00BC73E0"/>
    <w:rsid w:val="00BC73E4"/>
    <w:rsid w:val="00BC7454"/>
    <w:rsid w:val="00BC752E"/>
    <w:rsid w:val="00BC755B"/>
    <w:rsid w:val="00BC76DD"/>
    <w:rsid w:val="00BC770B"/>
    <w:rsid w:val="00BC772C"/>
    <w:rsid w:val="00BC77DB"/>
    <w:rsid w:val="00BC781C"/>
    <w:rsid w:val="00BC78A0"/>
    <w:rsid w:val="00BC78C8"/>
    <w:rsid w:val="00BC7973"/>
    <w:rsid w:val="00BC7994"/>
    <w:rsid w:val="00BC79DB"/>
    <w:rsid w:val="00BC7AD5"/>
    <w:rsid w:val="00BC7B1D"/>
    <w:rsid w:val="00BC7B60"/>
    <w:rsid w:val="00BC7B91"/>
    <w:rsid w:val="00BC7BA1"/>
    <w:rsid w:val="00BC7BD8"/>
    <w:rsid w:val="00BC7BF9"/>
    <w:rsid w:val="00BC7C7D"/>
    <w:rsid w:val="00BC7D8B"/>
    <w:rsid w:val="00BC7DA7"/>
    <w:rsid w:val="00BC7E73"/>
    <w:rsid w:val="00BC7EAA"/>
    <w:rsid w:val="00BC7EE0"/>
    <w:rsid w:val="00BC7EE7"/>
    <w:rsid w:val="00BC7F3B"/>
    <w:rsid w:val="00BC7F4C"/>
    <w:rsid w:val="00BC7FB5"/>
    <w:rsid w:val="00BD0089"/>
    <w:rsid w:val="00BD00AF"/>
    <w:rsid w:val="00BD01B3"/>
    <w:rsid w:val="00BD01C0"/>
    <w:rsid w:val="00BD0201"/>
    <w:rsid w:val="00BD02A0"/>
    <w:rsid w:val="00BD02EF"/>
    <w:rsid w:val="00BD02F0"/>
    <w:rsid w:val="00BD035A"/>
    <w:rsid w:val="00BD0377"/>
    <w:rsid w:val="00BD0398"/>
    <w:rsid w:val="00BD03B7"/>
    <w:rsid w:val="00BD04AD"/>
    <w:rsid w:val="00BD0541"/>
    <w:rsid w:val="00BD054F"/>
    <w:rsid w:val="00BD0606"/>
    <w:rsid w:val="00BD0643"/>
    <w:rsid w:val="00BD0655"/>
    <w:rsid w:val="00BD0867"/>
    <w:rsid w:val="00BD08A8"/>
    <w:rsid w:val="00BD08EA"/>
    <w:rsid w:val="00BD08EC"/>
    <w:rsid w:val="00BD094A"/>
    <w:rsid w:val="00BD0987"/>
    <w:rsid w:val="00BD0A05"/>
    <w:rsid w:val="00BD0A71"/>
    <w:rsid w:val="00BD0A82"/>
    <w:rsid w:val="00BD0ACC"/>
    <w:rsid w:val="00BD0BFB"/>
    <w:rsid w:val="00BD0C36"/>
    <w:rsid w:val="00BD0C7B"/>
    <w:rsid w:val="00BD0C9D"/>
    <w:rsid w:val="00BD0CF9"/>
    <w:rsid w:val="00BD0D2F"/>
    <w:rsid w:val="00BD0DF1"/>
    <w:rsid w:val="00BD0E68"/>
    <w:rsid w:val="00BD0EB0"/>
    <w:rsid w:val="00BD0F1C"/>
    <w:rsid w:val="00BD0F24"/>
    <w:rsid w:val="00BD0F8B"/>
    <w:rsid w:val="00BD0FD7"/>
    <w:rsid w:val="00BD0FDF"/>
    <w:rsid w:val="00BD103B"/>
    <w:rsid w:val="00BD105A"/>
    <w:rsid w:val="00BD1078"/>
    <w:rsid w:val="00BD1178"/>
    <w:rsid w:val="00BD11AA"/>
    <w:rsid w:val="00BD1278"/>
    <w:rsid w:val="00BD129C"/>
    <w:rsid w:val="00BD12C5"/>
    <w:rsid w:val="00BD12F5"/>
    <w:rsid w:val="00BD1304"/>
    <w:rsid w:val="00BD1338"/>
    <w:rsid w:val="00BD134A"/>
    <w:rsid w:val="00BD145C"/>
    <w:rsid w:val="00BD1499"/>
    <w:rsid w:val="00BD1532"/>
    <w:rsid w:val="00BD155B"/>
    <w:rsid w:val="00BD15DF"/>
    <w:rsid w:val="00BD15F3"/>
    <w:rsid w:val="00BD16E9"/>
    <w:rsid w:val="00BD1749"/>
    <w:rsid w:val="00BD17A6"/>
    <w:rsid w:val="00BD185E"/>
    <w:rsid w:val="00BD1879"/>
    <w:rsid w:val="00BD18FC"/>
    <w:rsid w:val="00BD18FD"/>
    <w:rsid w:val="00BD1984"/>
    <w:rsid w:val="00BD1998"/>
    <w:rsid w:val="00BD1A35"/>
    <w:rsid w:val="00BD1A6D"/>
    <w:rsid w:val="00BD1B26"/>
    <w:rsid w:val="00BD1B54"/>
    <w:rsid w:val="00BD1BE3"/>
    <w:rsid w:val="00BD1C13"/>
    <w:rsid w:val="00BD1C6D"/>
    <w:rsid w:val="00BD1CCA"/>
    <w:rsid w:val="00BD1DC0"/>
    <w:rsid w:val="00BD1DC4"/>
    <w:rsid w:val="00BD1E5C"/>
    <w:rsid w:val="00BD1F13"/>
    <w:rsid w:val="00BD1FD2"/>
    <w:rsid w:val="00BD1FD9"/>
    <w:rsid w:val="00BD2019"/>
    <w:rsid w:val="00BD206E"/>
    <w:rsid w:val="00BD21B6"/>
    <w:rsid w:val="00BD222E"/>
    <w:rsid w:val="00BD2264"/>
    <w:rsid w:val="00BD2275"/>
    <w:rsid w:val="00BD22A8"/>
    <w:rsid w:val="00BD22BC"/>
    <w:rsid w:val="00BD22CA"/>
    <w:rsid w:val="00BD238E"/>
    <w:rsid w:val="00BD23E1"/>
    <w:rsid w:val="00BD2407"/>
    <w:rsid w:val="00BD24A0"/>
    <w:rsid w:val="00BD2529"/>
    <w:rsid w:val="00BD2556"/>
    <w:rsid w:val="00BD2654"/>
    <w:rsid w:val="00BD2678"/>
    <w:rsid w:val="00BD27B1"/>
    <w:rsid w:val="00BD27FB"/>
    <w:rsid w:val="00BD28D5"/>
    <w:rsid w:val="00BD297A"/>
    <w:rsid w:val="00BD298B"/>
    <w:rsid w:val="00BD2A72"/>
    <w:rsid w:val="00BD2B3A"/>
    <w:rsid w:val="00BD2B8B"/>
    <w:rsid w:val="00BD2B8C"/>
    <w:rsid w:val="00BD2BE8"/>
    <w:rsid w:val="00BD2C7C"/>
    <w:rsid w:val="00BD2C80"/>
    <w:rsid w:val="00BD2CE2"/>
    <w:rsid w:val="00BD2D22"/>
    <w:rsid w:val="00BD2D30"/>
    <w:rsid w:val="00BD2E1F"/>
    <w:rsid w:val="00BD2E41"/>
    <w:rsid w:val="00BD2E51"/>
    <w:rsid w:val="00BD2E6C"/>
    <w:rsid w:val="00BD2E96"/>
    <w:rsid w:val="00BD2ED7"/>
    <w:rsid w:val="00BD2EFC"/>
    <w:rsid w:val="00BD315E"/>
    <w:rsid w:val="00BD322F"/>
    <w:rsid w:val="00BD3253"/>
    <w:rsid w:val="00BD325B"/>
    <w:rsid w:val="00BD32BB"/>
    <w:rsid w:val="00BD32F7"/>
    <w:rsid w:val="00BD3400"/>
    <w:rsid w:val="00BD341F"/>
    <w:rsid w:val="00BD3456"/>
    <w:rsid w:val="00BD34BA"/>
    <w:rsid w:val="00BD35D6"/>
    <w:rsid w:val="00BD35EC"/>
    <w:rsid w:val="00BD3650"/>
    <w:rsid w:val="00BD3742"/>
    <w:rsid w:val="00BD3776"/>
    <w:rsid w:val="00BD37F8"/>
    <w:rsid w:val="00BD3A20"/>
    <w:rsid w:val="00BD3A8A"/>
    <w:rsid w:val="00BD3B9A"/>
    <w:rsid w:val="00BD3BDE"/>
    <w:rsid w:val="00BD3D32"/>
    <w:rsid w:val="00BD3D84"/>
    <w:rsid w:val="00BD3DE9"/>
    <w:rsid w:val="00BD3DFA"/>
    <w:rsid w:val="00BD3E2C"/>
    <w:rsid w:val="00BD3F7A"/>
    <w:rsid w:val="00BD40D2"/>
    <w:rsid w:val="00BD40E8"/>
    <w:rsid w:val="00BD4101"/>
    <w:rsid w:val="00BD4141"/>
    <w:rsid w:val="00BD41A6"/>
    <w:rsid w:val="00BD41D7"/>
    <w:rsid w:val="00BD4239"/>
    <w:rsid w:val="00BD429B"/>
    <w:rsid w:val="00BD42E2"/>
    <w:rsid w:val="00BD42FB"/>
    <w:rsid w:val="00BD4382"/>
    <w:rsid w:val="00BD43E6"/>
    <w:rsid w:val="00BD441D"/>
    <w:rsid w:val="00BD4428"/>
    <w:rsid w:val="00BD44FA"/>
    <w:rsid w:val="00BD451E"/>
    <w:rsid w:val="00BD45BE"/>
    <w:rsid w:val="00BD47B5"/>
    <w:rsid w:val="00BD47F2"/>
    <w:rsid w:val="00BD4806"/>
    <w:rsid w:val="00BD4895"/>
    <w:rsid w:val="00BD492B"/>
    <w:rsid w:val="00BD4931"/>
    <w:rsid w:val="00BD494D"/>
    <w:rsid w:val="00BD4970"/>
    <w:rsid w:val="00BD49B3"/>
    <w:rsid w:val="00BD4A04"/>
    <w:rsid w:val="00BD4A0D"/>
    <w:rsid w:val="00BD4A17"/>
    <w:rsid w:val="00BD4A37"/>
    <w:rsid w:val="00BD4B05"/>
    <w:rsid w:val="00BD4BB1"/>
    <w:rsid w:val="00BD4BF3"/>
    <w:rsid w:val="00BD4C30"/>
    <w:rsid w:val="00BD4C32"/>
    <w:rsid w:val="00BD4D2D"/>
    <w:rsid w:val="00BD4D7E"/>
    <w:rsid w:val="00BD4DA0"/>
    <w:rsid w:val="00BD4E6A"/>
    <w:rsid w:val="00BD4EEB"/>
    <w:rsid w:val="00BD4EFD"/>
    <w:rsid w:val="00BD5091"/>
    <w:rsid w:val="00BD50AC"/>
    <w:rsid w:val="00BD50B8"/>
    <w:rsid w:val="00BD5152"/>
    <w:rsid w:val="00BD5197"/>
    <w:rsid w:val="00BD51EC"/>
    <w:rsid w:val="00BD5328"/>
    <w:rsid w:val="00BD533A"/>
    <w:rsid w:val="00BD534E"/>
    <w:rsid w:val="00BD5355"/>
    <w:rsid w:val="00BD5378"/>
    <w:rsid w:val="00BD53A2"/>
    <w:rsid w:val="00BD53E0"/>
    <w:rsid w:val="00BD53F4"/>
    <w:rsid w:val="00BD5453"/>
    <w:rsid w:val="00BD54F9"/>
    <w:rsid w:val="00BD5501"/>
    <w:rsid w:val="00BD5508"/>
    <w:rsid w:val="00BD55F6"/>
    <w:rsid w:val="00BD561B"/>
    <w:rsid w:val="00BD56EF"/>
    <w:rsid w:val="00BD573F"/>
    <w:rsid w:val="00BD578C"/>
    <w:rsid w:val="00BD578F"/>
    <w:rsid w:val="00BD57E4"/>
    <w:rsid w:val="00BD5802"/>
    <w:rsid w:val="00BD5828"/>
    <w:rsid w:val="00BD5850"/>
    <w:rsid w:val="00BD58BD"/>
    <w:rsid w:val="00BD5923"/>
    <w:rsid w:val="00BD595C"/>
    <w:rsid w:val="00BD5963"/>
    <w:rsid w:val="00BD5976"/>
    <w:rsid w:val="00BD59BF"/>
    <w:rsid w:val="00BD59C4"/>
    <w:rsid w:val="00BD5A6F"/>
    <w:rsid w:val="00BD5A9B"/>
    <w:rsid w:val="00BD5AA0"/>
    <w:rsid w:val="00BD5B39"/>
    <w:rsid w:val="00BD5B63"/>
    <w:rsid w:val="00BD5B6C"/>
    <w:rsid w:val="00BD5B84"/>
    <w:rsid w:val="00BD5BE6"/>
    <w:rsid w:val="00BD5C03"/>
    <w:rsid w:val="00BD5C40"/>
    <w:rsid w:val="00BD5CFB"/>
    <w:rsid w:val="00BD5D20"/>
    <w:rsid w:val="00BD5D2E"/>
    <w:rsid w:val="00BD5D86"/>
    <w:rsid w:val="00BD5D99"/>
    <w:rsid w:val="00BD5D9C"/>
    <w:rsid w:val="00BD5DB7"/>
    <w:rsid w:val="00BD5DFF"/>
    <w:rsid w:val="00BD5E13"/>
    <w:rsid w:val="00BD5E19"/>
    <w:rsid w:val="00BD5E53"/>
    <w:rsid w:val="00BD5ECB"/>
    <w:rsid w:val="00BD5FB4"/>
    <w:rsid w:val="00BD6047"/>
    <w:rsid w:val="00BD604F"/>
    <w:rsid w:val="00BD60B6"/>
    <w:rsid w:val="00BD60BD"/>
    <w:rsid w:val="00BD6172"/>
    <w:rsid w:val="00BD6373"/>
    <w:rsid w:val="00BD637D"/>
    <w:rsid w:val="00BD63C7"/>
    <w:rsid w:val="00BD644D"/>
    <w:rsid w:val="00BD6495"/>
    <w:rsid w:val="00BD652F"/>
    <w:rsid w:val="00BD6534"/>
    <w:rsid w:val="00BD6631"/>
    <w:rsid w:val="00BD6669"/>
    <w:rsid w:val="00BD669E"/>
    <w:rsid w:val="00BD6745"/>
    <w:rsid w:val="00BD675F"/>
    <w:rsid w:val="00BD67AA"/>
    <w:rsid w:val="00BD682C"/>
    <w:rsid w:val="00BD6884"/>
    <w:rsid w:val="00BD68C5"/>
    <w:rsid w:val="00BD68E5"/>
    <w:rsid w:val="00BD6B0F"/>
    <w:rsid w:val="00BD6B89"/>
    <w:rsid w:val="00BD6BF1"/>
    <w:rsid w:val="00BD6C22"/>
    <w:rsid w:val="00BD6C4B"/>
    <w:rsid w:val="00BD6C7A"/>
    <w:rsid w:val="00BD6D00"/>
    <w:rsid w:val="00BD6D53"/>
    <w:rsid w:val="00BD6F58"/>
    <w:rsid w:val="00BD6FBC"/>
    <w:rsid w:val="00BD6FD3"/>
    <w:rsid w:val="00BD7052"/>
    <w:rsid w:val="00BD71D4"/>
    <w:rsid w:val="00BD71E7"/>
    <w:rsid w:val="00BD7230"/>
    <w:rsid w:val="00BD732E"/>
    <w:rsid w:val="00BD758B"/>
    <w:rsid w:val="00BD75D3"/>
    <w:rsid w:val="00BD7643"/>
    <w:rsid w:val="00BD7704"/>
    <w:rsid w:val="00BD7720"/>
    <w:rsid w:val="00BD7768"/>
    <w:rsid w:val="00BD789F"/>
    <w:rsid w:val="00BD78C0"/>
    <w:rsid w:val="00BD78EA"/>
    <w:rsid w:val="00BD78F9"/>
    <w:rsid w:val="00BD7918"/>
    <w:rsid w:val="00BD7940"/>
    <w:rsid w:val="00BD7A2D"/>
    <w:rsid w:val="00BD7A50"/>
    <w:rsid w:val="00BD7BBE"/>
    <w:rsid w:val="00BD7CA8"/>
    <w:rsid w:val="00BD7CD0"/>
    <w:rsid w:val="00BD7CF0"/>
    <w:rsid w:val="00BD7D7E"/>
    <w:rsid w:val="00BD7E0C"/>
    <w:rsid w:val="00BD7E4F"/>
    <w:rsid w:val="00BD7E60"/>
    <w:rsid w:val="00BD7ED6"/>
    <w:rsid w:val="00BD7EF3"/>
    <w:rsid w:val="00BD7F78"/>
    <w:rsid w:val="00BD7F8D"/>
    <w:rsid w:val="00BD7F8E"/>
    <w:rsid w:val="00BD7FA3"/>
    <w:rsid w:val="00BD7FD1"/>
    <w:rsid w:val="00BD7FDF"/>
    <w:rsid w:val="00BE001D"/>
    <w:rsid w:val="00BE0084"/>
    <w:rsid w:val="00BE0105"/>
    <w:rsid w:val="00BE0258"/>
    <w:rsid w:val="00BE02BC"/>
    <w:rsid w:val="00BE0315"/>
    <w:rsid w:val="00BE0349"/>
    <w:rsid w:val="00BE0370"/>
    <w:rsid w:val="00BE03A1"/>
    <w:rsid w:val="00BE03F2"/>
    <w:rsid w:val="00BE0401"/>
    <w:rsid w:val="00BE044B"/>
    <w:rsid w:val="00BE0451"/>
    <w:rsid w:val="00BE0455"/>
    <w:rsid w:val="00BE048A"/>
    <w:rsid w:val="00BE048F"/>
    <w:rsid w:val="00BE04D1"/>
    <w:rsid w:val="00BE04E2"/>
    <w:rsid w:val="00BE0547"/>
    <w:rsid w:val="00BE05B0"/>
    <w:rsid w:val="00BE05BF"/>
    <w:rsid w:val="00BE05F5"/>
    <w:rsid w:val="00BE0611"/>
    <w:rsid w:val="00BE073B"/>
    <w:rsid w:val="00BE07FC"/>
    <w:rsid w:val="00BE081C"/>
    <w:rsid w:val="00BE08BE"/>
    <w:rsid w:val="00BE08D4"/>
    <w:rsid w:val="00BE08DC"/>
    <w:rsid w:val="00BE08F4"/>
    <w:rsid w:val="00BE0931"/>
    <w:rsid w:val="00BE093D"/>
    <w:rsid w:val="00BE0A09"/>
    <w:rsid w:val="00BE0A6F"/>
    <w:rsid w:val="00BE0AC6"/>
    <w:rsid w:val="00BE0AD0"/>
    <w:rsid w:val="00BE0AFC"/>
    <w:rsid w:val="00BE0B15"/>
    <w:rsid w:val="00BE0B4B"/>
    <w:rsid w:val="00BE0BB3"/>
    <w:rsid w:val="00BE0BE0"/>
    <w:rsid w:val="00BE0BE4"/>
    <w:rsid w:val="00BE0CC4"/>
    <w:rsid w:val="00BE0D30"/>
    <w:rsid w:val="00BE0D40"/>
    <w:rsid w:val="00BE0DB6"/>
    <w:rsid w:val="00BE0E09"/>
    <w:rsid w:val="00BE0E7A"/>
    <w:rsid w:val="00BE0E8B"/>
    <w:rsid w:val="00BE0EA6"/>
    <w:rsid w:val="00BE0EA9"/>
    <w:rsid w:val="00BE0F21"/>
    <w:rsid w:val="00BE0F43"/>
    <w:rsid w:val="00BE0FA8"/>
    <w:rsid w:val="00BE104E"/>
    <w:rsid w:val="00BE1081"/>
    <w:rsid w:val="00BE10B2"/>
    <w:rsid w:val="00BE10FD"/>
    <w:rsid w:val="00BE120C"/>
    <w:rsid w:val="00BE1256"/>
    <w:rsid w:val="00BE131D"/>
    <w:rsid w:val="00BE135E"/>
    <w:rsid w:val="00BE1497"/>
    <w:rsid w:val="00BE155A"/>
    <w:rsid w:val="00BE1564"/>
    <w:rsid w:val="00BE1630"/>
    <w:rsid w:val="00BE166A"/>
    <w:rsid w:val="00BE17A6"/>
    <w:rsid w:val="00BE17EE"/>
    <w:rsid w:val="00BE1853"/>
    <w:rsid w:val="00BE1857"/>
    <w:rsid w:val="00BE18DD"/>
    <w:rsid w:val="00BE18FC"/>
    <w:rsid w:val="00BE1941"/>
    <w:rsid w:val="00BE1943"/>
    <w:rsid w:val="00BE1964"/>
    <w:rsid w:val="00BE1B3F"/>
    <w:rsid w:val="00BE1B86"/>
    <w:rsid w:val="00BE1C09"/>
    <w:rsid w:val="00BE1C12"/>
    <w:rsid w:val="00BE1C8A"/>
    <w:rsid w:val="00BE1D2F"/>
    <w:rsid w:val="00BE1E02"/>
    <w:rsid w:val="00BE1E63"/>
    <w:rsid w:val="00BE1ECF"/>
    <w:rsid w:val="00BE1EF6"/>
    <w:rsid w:val="00BE1F37"/>
    <w:rsid w:val="00BE2029"/>
    <w:rsid w:val="00BE204A"/>
    <w:rsid w:val="00BE2069"/>
    <w:rsid w:val="00BE2127"/>
    <w:rsid w:val="00BE22A6"/>
    <w:rsid w:val="00BE22AD"/>
    <w:rsid w:val="00BE22C0"/>
    <w:rsid w:val="00BE234F"/>
    <w:rsid w:val="00BE2457"/>
    <w:rsid w:val="00BE24BF"/>
    <w:rsid w:val="00BE24EC"/>
    <w:rsid w:val="00BE257A"/>
    <w:rsid w:val="00BE2601"/>
    <w:rsid w:val="00BE264E"/>
    <w:rsid w:val="00BE26FB"/>
    <w:rsid w:val="00BE27FA"/>
    <w:rsid w:val="00BE2805"/>
    <w:rsid w:val="00BE289C"/>
    <w:rsid w:val="00BE2ACA"/>
    <w:rsid w:val="00BE2ACE"/>
    <w:rsid w:val="00BE2B39"/>
    <w:rsid w:val="00BE2B45"/>
    <w:rsid w:val="00BE2BAA"/>
    <w:rsid w:val="00BE2DF1"/>
    <w:rsid w:val="00BE2EA0"/>
    <w:rsid w:val="00BE2F04"/>
    <w:rsid w:val="00BE2F52"/>
    <w:rsid w:val="00BE2F5F"/>
    <w:rsid w:val="00BE2FE7"/>
    <w:rsid w:val="00BE305E"/>
    <w:rsid w:val="00BE3068"/>
    <w:rsid w:val="00BE3157"/>
    <w:rsid w:val="00BE317C"/>
    <w:rsid w:val="00BE31B6"/>
    <w:rsid w:val="00BE31BB"/>
    <w:rsid w:val="00BE31EC"/>
    <w:rsid w:val="00BE3265"/>
    <w:rsid w:val="00BE32E5"/>
    <w:rsid w:val="00BE341C"/>
    <w:rsid w:val="00BE3587"/>
    <w:rsid w:val="00BE35AE"/>
    <w:rsid w:val="00BE365E"/>
    <w:rsid w:val="00BE37B9"/>
    <w:rsid w:val="00BE3814"/>
    <w:rsid w:val="00BE386B"/>
    <w:rsid w:val="00BE3987"/>
    <w:rsid w:val="00BE39FE"/>
    <w:rsid w:val="00BE3A15"/>
    <w:rsid w:val="00BE3A17"/>
    <w:rsid w:val="00BE3A42"/>
    <w:rsid w:val="00BE3A7C"/>
    <w:rsid w:val="00BE3B8B"/>
    <w:rsid w:val="00BE3B8D"/>
    <w:rsid w:val="00BE3BB5"/>
    <w:rsid w:val="00BE3BBA"/>
    <w:rsid w:val="00BE3C03"/>
    <w:rsid w:val="00BE3C21"/>
    <w:rsid w:val="00BE3C57"/>
    <w:rsid w:val="00BE3CA6"/>
    <w:rsid w:val="00BE3CAF"/>
    <w:rsid w:val="00BE3CC3"/>
    <w:rsid w:val="00BE3D03"/>
    <w:rsid w:val="00BE3DAA"/>
    <w:rsid w:val="00BE3E16"/>
    <w:rsid w:val="00BE3E94"/>
    <w:rsid w:val="00BE3F03"/>
    <w:rsid w:val="00BE3FCD"/>
    <w:rsid w:val="00BE401E"/>
    <w:rsid w:val="00BE4051"/>
    <w:rsid w:val="00BE41CF"/>
    <w:rsid w:val="00BE421B"/>
    <w:rsid w:val="00BE427F"/>
    <w:rsid w:val="00BE428E"/>
    <w:rsid w:val="00BE4297"/>
    <w:rsid w:val="00BE42C5"/>
    <w:rsid w:val="00BE4317"/>
    <w:rsid w:val="00BE438E"/>
    <w:rsid w:val="00BE43F9"/>
    <w:rsid w:val="00BE43FC"/>
    <w:rsid w:val="00BE442C"/>
    <w:rsid w:val="00BE444F"/>
    <w:rsid w:val="00BE44BA"/>
    <w:rsid w:val="00BE44CC"/>
    <w:rsid w:val="00BE453E"/>
    <w:rsid w:val="00BE45D8"/>
    <w:rsid w:val="00BE46CD"/>
    <w:rsid w:val="00BE4714"/>
    <w:rsid w:val="00BE4719"/>
    <w:rsid w:val="00BE4730"/>
    <w:rsid w:val="00BE47E5"/>
    <w:rsid w:val="00BE4896"/>
    <w:rsid w:val="00BE49A0"/>
    <w:rsid w:val="00BE49AB"/>
    <w:rsid w:val="00BE49D7"/>
    <w:rsid w:val="00BE4C6B"/>
    <w:rsid w:val="00BE4D17"/>
    <w:rsid w:val="00BE4D20"/>
    <w:rsid w:val="00BE4D22"/>
    <w:rsid w:val="00BE4D23"/>
    <w:rsid w:val="00BE4D3F"/>
    <w:rsid w:val="00BE4D72"/>
    <w:rsid w:val="00BE4DE5"/>
    <w:rsid w:val="00BE4DEE"/>
    <w:rsid w:val="00BE4E35"/>
    <w:rsid w:val="00BE4EF0"/>
    <w:rsid w:val="00BE4F08"/>
    <w:rsid w:val="00BE5004"/>
    <w:rsid w:val="00BE5016"/>
    <w:rsid w:val="00BE5131"/>
    <w:rsid w:val="00BE51B1"/>
    <w:rsid w:val="00BE51EB"/>
    <w:rsid w:val="00BE5202"/>
    <w:rsid w:val="00BE5282"/>
    <w:rsid w:val="00BE536C"/>
    <w:rsid w:val="00BE540C"/>
    <w:rsid w:val="00BE5497"/>
    <w:rsid w:val="00BE54A0"/>
    <w:rsid w:val="00BE54AC"/>
    <w:rsid w:val="00BE54D1"/>
    <w:rsid w:val="00BE54E1"/>
    <w:rsid w:val="00BE54F5"/>
    <w:rsid w:val="00BE55CC"/>
    <w:rsid w:val="00BE5691"/>
    <w:rsid w:val="00BE56F0"/>
    <w:rsid w:val="00BE5721"/>
    <w:rsid w:val="00BE5811"/>
    <w:rsid w:val="00BE5857"/>
    <w:rsid w:val="00BE58C7"/>
    <w:rsid w:val="00BE59BA"/>
    <w:rsid w:val="00BE5A51"/>
    <w:rsid w:val="00BE5AA1"/>
    <w:rsid w:val="00BE5C45"/>
    <w:rsid w:val="00BE5C5D"/>
    <w:rsid w:val="00BE5CD8"/>
    <w:rsid w:val="00BE5E03"/>
    <w:rsid w:val="00BE6021"/>
    <w:rsid w:val="00BE6037"/>
    <w:rsid w:val="00BE604A"/>
    <w:rsid w:val="00BE609A"/>
    <w:rsid w:val="00BE60AB"/>
    <w:rsid w:val="00BE61CA"/>
    <w:rsid w:val="00BE61DC"/>
    <w:rsid w:val="00BE62A7"/>
    <w:rsid w:val="00BE62CA"/>
    <w:rsid w:val="00BE62E9"/>
    <w:rsid w:val="00BE6305"/>
    <w:rsid w:val="00BE6321"/>
    <w:rsid w:val="00BE632B"/>
    <w:rsid w:val="00BE63FD"/>
    <w:rsid w:val="00BE640E"/>
    <w:rsid w:val="00BE6444"/>
    <w:rsid w:val="00BE654D"/>
    <w:rsid w:val="00BE6639"/>
    <w:rsid w:val="00BE666B"/>
    <w:rsid w:val="00BE669C"/>
    <w:rsid w:val="00BE6704"/>
    <w:rsid w:val="00BE6716"/>
    <w:rsid w:val="00BE68C4"/>
    <w:rsid w:val="00BE6911"/>
    <w:rsid w:val="00BE692E"/>
    <w:rsid w:val="00BE6A26"/>
    <w:rsid w:val="00BE6AF7"/>
    <w:rsid w:val="00BE6B2D"/>
    <w:rsid w:val="00BE6BAD"/>
    <w:rsid w:val="00BE6C18"/>
    <w:rsid w:val="00BE6CAF"/>
    <w:rsid w:val="00BE6D43"/>
    <w:rsid w:val="00BE6DD9"/>
    <w:rsid w:val="00BE6DEC"/>
    <w:rsid w:val="00BE6E80"/>
    <w:rsid w:val="00BE6EED"/>
    <w:rsid w:val="00BE6F18"/>
    <w:rsid w:val="00BE6FAB"/>
    <w:rsid w:val="00BE7006"/>
    <w:rsid w:val="00BE7009"/>
    <w:rsid w:val="00BE70C5"/>
    <w:rsid w:val="00BE7123"/>
    <w:rsid w:val="00BE717A"/>
    <w:rsid w:val="00BE71B7"/>
    <w:rsid w:val="00BE7252"/>
    <w:rsid w:val="00BE7299"/>
    <w:rsid w:val="00BE7324"/>
    <w:rsid w:val="00BE737D"/>
    <w:rsid w:val="00BE7412"/>
    <w:rsid w:val="00BE7421"/>
    <w:rsid w:val="00BE7446"/>
    <w:rsid w:val="00BE74B5"/>
    <w:rsid w:val="00BE74B7"/>
    <w:rsid w:val="00BE74CB"/>
    <w:rsid w:val="00BE74ED"/>
    <w:rsid w:val="00BE7603"/>
    <w:rsid w:val="00BE76AE"/>
    <w:rsid w:val="00BE76D4"/>
    <w:rsid w:val="00BE76E2"/>
    <w:rsid w:val="00BE76FD"/>
    <w:rsid w:val="00BE77F1"/>
    <w:rsid w:val="00BE7971"/>
    <w:rsid w:val="00BE798D"/>
    <w:rsid w:val="00BE7B7C"/>
    <w:rsid w:val="00BE7B98"/>
    <w:rsid w:val="00BE7DAD"/>
    <w:rsid w:val="00BE7DDF"/>
    <w:rsid w:val="00BE7E12"/>
    <w:rsid w:val="00BE7E1F"/>
    <w:rsid w:val="00BE7F01"/>
    <w:rsid w:val="00BE7FF6"/>
    <w:rsid w:val="00BE99E4"/>
    <w:rsid w:val="00BF01C3"/>
    <w:rsid w:val="00BF0219"/>
    <w:rsid w:val="00BF0224"/>
    <w:rsid w:val="00BF022E"/>
    <w:rsid w:val="00BF027A"/>
    <w:rsid w:val="00BF0291"/>
    <w:rsid w:val="00BF02F2"/>
    <w:rsid w:val="00BF033D"/>
    <w:rsid w:val="00BF0388"/>
    <w:rsid w:val="00BF03A4"/>
    <w:rsid w:val="00BF03B7"/>
    <w:rsid w:val="00BF0438"/>
    <w:rsid w:val="00BF0456"/>
    <w:rsid w:val="00BF0487"/>
    <w:rsid w:val="00BF0490"/>
    <w:rsid w:val="00BF056D"/>
    <w:rsid w:val="00BF05CA"/>
    <w:rsid w:val="00BF05DC"/>
    <w:rsid w:val="00BF0613"/>
    <w:rsid w:val="00BF071E"/>
    <w:rsid w:val="00BF07A9"/>
    <w:rsid w:val="00BF07BC"/>
    <w:rsid w:val="00BF0830"/>
    <w:rsid w:val="00BF0951"/>
    <w:rsid w:val="00BF09E8"/>
    <w:rsid w:val="00BF0A14"/>
    <w:rsid w:val="00BF0B63"/>
    <w:rsid w:val="00BF0B83"/>
    <w:rsid w:val="00BF0BA1"/>
    <w:rsid w:val="00BF0C5D"/>
    <w:rsid w:val="00BF0CB7"/>
    <w:rsid w:val="00BF0D0A"/>
    <w:rsid w:val="00BF0D94"/>
    <w:rsid w:val="00BF0EE9"/>
    <w:rsid w:val="00BF0F31"/>
    <w:rsid w:val="00BF0F75"/>
    <w:rsid w:val="00BF0FAA"/>
    <w:rsid w:val="00BF0FDA"/>
    <w:rsid w:val="00BF1022"/>
    <w:rsid w:val="00BF10D4"/>
    <w:rsid w:val="00BF1218"/>
    <w:rsid w:val="00BF12EB"/>
    <w:rsid w:val="00BF1331"/>
    <w:rsid w:val="00BF134E"/>
    <w:rsid w:val="00BF13CB"/>
    <w:rsid w:val="00BF1479"/>
    <w:rsid w:val="00BF150C"/>
    <w:rsid w:val="00BF157B"/>
    <w:rsid w:val="00BF15A6"/>
    <w:rsid w:val="00BF15EE"/>
    <w:rsid w:val="00BF160E"/>
    <w:rsid w:val="00BF16D5"/>
    <w:rsid w:val="00BF16F2"/>
    <w:rsid w:val="00BF179F"/>
    <w:rsid w:val="00BF17BC"/>
    <w:rsid w:val="00BF19F5"/>
    <w:rsid w:val="00BF1A18"/>
    <w:rsid w:val="00BF1AAD"/>
    <w:rsid w:val="00BF1AC2"/>
    <w:rsid w:val="00BF1B15"/>
    <w:rsid w:val="00BF1B64"/>
    <w:rsid w:val="00BF1C70"/>
    <w:rsid w:val="00BF1D4A"/>
    <w:rsid w:val="00BF1E58"/>
    <w:rsid w:val="00BF1E98"/>
    <w:rsid w:val="00BF1F46"/>
    <w:rsid w:val="00BF1F4E"/>
    <w:rsid w:val="00BF1F6B"/>
    <w:rsid w:val="00BF2013"/>
    <w:rsid w:val="00BF2016"/>
    <w:rsid w:val="00BF213F"/>
    <w:rsid w:val="00BF21A1"/>
    <w:rsid w:val="00BF2212"/>
    <w:rsid w:val="00BF2220"/>
    <w:rsid w:val="00BF224B"/>
    <w:rsid w:val="00BF2254"/>
    <w:rsid w:val="00BF2303"/>
    <w:rsid w:val="00BF230E"/>
    <w:rsid w:val="00BF236B"/>
    <w:rsid w:val="00BF237A"/>
    <w:rsid w:val="00BF23FC"/>
    <w:rsid w:val="00BF2526"/>
    <w:rsid w:val="00BF260A"/>
    <w:rsid w:val="00BF2631"/>
    <w:rsid w:val="00BF263F"/>
    <w:rsid w:val="00BF26C0"/>
    <w:rsid w:val="00BF26D7"/>
    <w:rsid w:val="00BF26DA"/>
    <w:rsid w:val="00BF26E1"/>
    <w:rsid w:val="00BF2787"/>
    <w:rsid w:val="00BF2789"/>
    <w:rsid w:val="00BF279B"/>
    <w:rsid w:val="00BF28E0"/>
    <w:rsid w:val="00BF293F"/>
    <w:rsid w:val="00BF2988"/>
    <w:rsid w:val="00BF2991"/>
    <w:rsid w:val="00BF2A44"/>
    <w:rsid w:val="00BF2A9D"/>
    <w:rsid w:val="00BF2B26"/>
    <w:rsid w:val="00BF2B33"/>
    <w:rsid w:val="00BF2B40"/>
    <w:rsid w:val="00BF2B6C"/>
    <w:rsid w:val="00BF2BB5"/>
    <w:rsid w:val="00BF2C0B"/>
    <w:rsid w:val="00BF2C22"/>
    <w:rsid w:val="00BF2C29"/>
    <w:rsid w:val="00BF2CE4"/>
    <w:rsid w:val="00BF2D3F"/>
    <w:rsid w:val="00BF2DA9"/>
    <w:rsid w:val="00BF2E0D"/>
    <w:rsid w:val="00BF2E83"/>
    <w:rsid w:val="00BF2EB4"/>
    <w:rsid w:val="00BF2EEA"/>
    <w:rsid w:val="00BF2F32"/>
    <w:rsid w:val="00BF2F9D"/>
    <w:rsid w:val="00BF3034"/>
    <w:rsid w:val="00BF3038"/>
    <w:rsid w:val="00BF3050"/>
    <w:rsid w:val="00BF30DA"/>
    <w:rsid w:val="00BF30E5"/>
    <w:rsid w:val="00BF3155"/>
    <w:rsid w:val="00BF319C"/>
    <w:rsid w:val="00BF31BB"/>
    <w:rsid w:val="00BF31F7"/>
    <w:rsid w:val="00BF31FA"/>
    <w:rsid w:val="00BF32C1"/>
    <w:rsid w:val="00BF32C4"/>
    <w:rsid w:val="00BF33C5"/>
    <w:rsid w:val="00BF33C6"/>
    <w:rsid w:val="00BF3496"/>
    <w:rsid w:val="00BF3526"/>
    <w:rsid w:val="00BF352D"/>
    <w:rsid w:val="00BF3569"/>
    <w:rsid w:val="00BF36A9"/>
    <w:rsid w:val="00BF3749"/>
    <w:rsid w:val="00BF374C"/>
    <w:rsid w:val="00BF3759"/>
    <w:rsid w:val="00BF37DB"/>
    <w:rsid w:val="00BF3839"/>
    <w:rsid w:val="00BF3869"/>
    <w:rsid w:val="00BF38A1"/>
    <w:rsid w:val="00BF3939"/>
    <w:rsid w:val="00BF39D7"/>
    <w:rsid w:val="00BF39EA"/>
    <w:rsid w:val="00BF39F3"/>
    <w:rsid w:val="00BF3A18"/>
    <w:rsid w:val="00BF3A25"/>
    <w:rsid w:val="00BF3A4B"/>
    <w:rsid w:val="00BF3A53"/>
    <w:rsid w:val="00BF3A73"/>
    <w:rsid w:val="00BF3AEC"/>
    <w:rsid w:val="00BF3B72"/>
    <w:rsid w:val="00BF3B83"/>
    <w:rsid w:val="00BF3BC1"/>
    <w:rsid w:val="00BF3C29"/>
    <w:rsid w:val="00BF3C52"/>
    <w:rsid w:val="00BF3CA7"/>
    <w:rsid w:val="00BF3CCD"/>
    <w:rsid w:val="00BF3D2D"/>
    <w:rsid w:val="00BF3E30"/>
    <w:rsid w:val="00BF3EBD"/>
    <w:rsid w:val="00BF3EC7"/>
    <w:rsid w:val="00BF3EFA"/>
    <w:rsid w:val="00BF406D"/>
    <w:rsid w:val="00BF408C"/>
    <w:rsid w:val="00BF4161"/>
    <w:rsid w:val="00BF424C"/>
    <w:rsid w:val="00BF4268"/>
    <w:rsid w:val="00BF42AC"/>
    <w:rsid w:val="00BF43A2"/>
    <w:rsid w:val="00BF43BD"/>
    <w:rsid w:val="00BF441D"/>
    <w:rsid w:val="00BF442F"/>
    <w:rsid w:val="00BF4440"/>
    <w:rsid w:val="00BF4476"/>
    <w:rsid w:val="00BF4636"/>
    <w:rsid w:val="00BF46BD"/>
    <w:rsid w:val="00BF46CA"/>
    <w:rsid w:val="00BF46DC"/>
    <w:rsid w:val="00BF4724"/>
    <w:rsid w:val="00BF4726"/>
    <w:rsid w:val="00BF4762"/>
    <w:rsid w:val="00BF47C7"/>
    <w:rsid w:val="00BF47E9"/>
    <w:rsid w:val="00BF47EA"/>
    <w:rsid w:val="00BF487B"/>
    <w:rsid w:val="00BF48BD"/>
    <w:rsid w:val="00BF499E"/>
    <w:rsid w:val="00BF49D1"/>
    <w:rsid w:val="00BF4A5B"/>
    <w:rsid w:val="00BF4A7B"/>
    <w:rsid w:val="00BF4A86"/>
    <w:rsid w:val="00BF4AA7"/>
    <w:rsid w:val="00BF4ABB"/>
    <w:rsid w:val="00BF4AD2"/>
    <w:rsid w:val="00BF4AD3"/>
    <w:rsid w:val="00BF4B02"/>
    <w:rsid w:val="00BF4B0A"/>
    <w:rsid w:val="00BF4B0B"/>
    <w:rsid w:val="00BF4B4E"/>
    <w:rsid w:val="00BF4B72"/>
    <w:rsid w:val="00BF4B88"/>
    <w:rsid w:val="00BF4BC5"/>
    <w:rsid w:val="00BF4C05"/>
    <w:rsid w:val="00BF4C2D"/>
    <w:rsid w:val="00BF4C31"/>
    <w:rsid w:val="00BF4D01"/>
    <w:rsid w:val="00BF4D27"/>
    <w:rsid w:val="00BF4D98"/>
    <w:rsid w:val="00BF4DE5"/>
    <w:rsid w:val="00BF4DFF"/>
    <w:rsid w:val="00BF4EC3"/>
    <w:rsid w:val="00BF50EB"/>
    <w:rsid w:val="00BF51F6"/>
    <w:rsid w:val="00BF52B6"/>
    <w:rsid w:val="00BF5324"/>
    <w:rsid w:val="00BF5350"/>
    <w:rsid w:val="00BF53AF"/>
    <w:rsid w:val="00BF53D1"/>
    <w:rsid w:val="00BF5416"/>
    <w:rsid w:val="00BF54B2"/>
    <w:rsid w:val="00BF54C6"/>
    <w:rsid w:val="00BF5652"/>
    <w:rsid w:val="00BF56A6"/>
    <w:rsid w:val="00BF5813"/>
    <w:rsid w:val="00BF5888"/>
    <w:rsid w:val="00BF58C3"/>
    <w:rsid w:val="00BF593B"/>
    <w:rsid w:val="00BF59AA"/>
    <w:rsid w:val="00BF59AF"/>
    <w:rsid w:val="00BF59F4"/>
    <w:rsid w:val="00BF5B0D"/>
    <w:rsid w:val="00BF5B0E"/>
    <w:rsid w:val="00BF5B38"/>
    <w:rsid w:val="00BF5C2B"/>
    <w:rsid w:val="00BF5C64"/>
    <w:rsid w:val="00BF5D12"/>
    <w:rsid w:val="00BF5D39"/>
    <w:rsid w:val="00BF5E7C"/>
    <w:rsid w:val="00BF5EE9"/>
    <w:rsid w:val="00BF5F4F"/>
    <w:rsid w:val="00BF5FDE"/>
    <w:rsid w:val="00BF6019"/>
    <w:rsid w:val="00BF6076"/>
    <w:rsid w:val="00BF6085"/>
    <w:rsid w:val="00BF60D6"/>
    <w:rsid w:val="00BF614A"/>
    <w:rsid w:val="00BF6214"/>
    <w:rsid w:val="00BF62FA"/>
    <w:rsid w:val="00BF6366"/>
    <w:rsid w:val="00BF6452"/>
    <w:rsid w:val="00BF6470"/>
    <w:rsid w:val="00BF64CA"/>
    <w:rsid w:val="00BF651D"/>
    <w:rsid w:val="00BF6534"/>
    <w:rsid w:val="00BF6563"/>
    <w:rsid w:val="00BF6591"/>
    <w:rsid w:val="00BF6656"/>
    <w:rsid w:val="00BF666B"/>
    <w:rsid w:val="00BF67B6"/>
    <w:rsid w:val="00BF6851"/>
    <w:rsid w:val="00BF6866"/>
    <w:rsid w:val="00BF6898"/>
    <w:rsid w:val="00BF68A2"/>
    <w:rsid w:val="00BF6925"/>
    <w:rsid w:val="00BF6AA0"/>
    <w:rsid w:val="00BF6AB6"/>
    <w:rsid w:val="00BF6AC3"/>
    <w:rsid w:val="00BF6AF2"/>
    <w:rsid w:val="00BF6B4A"/>
    <w:rsid w:val="00BF6B79"/>
    <w:rsid w:val="00BF6BEE"/>
    <w:rsid w:val="00BF6C6D"/>
    <w:rsid w:val="00BF6C7D"/>
    <w:rsid w:val="00BF6C9A"/>
    <w:rsid w:val="00BF6CD6"/>
    <w:rsid w:val="00BF6E02"/>
    <w:rsid w:val="00BF6E94"/>
    <w:rsid w:val="00BF6EC9"/>
    <w:rsid w:val="00BF6ED9"/>
    <w:rsid w:val="00BF6EE7"/>
    <w:rsid w:val="00BF6EF1"/>
    <w:rsid w:val="00BF6F36"/>
    <w:rsid w:val="00BF7087"/>
    <w:rsid w:val="00BF7094"/>
    <w:rsid w:val="00BF718C"/>
    <w:rsid w:val="00BF7194"/>
    <w:rsid w:val="00BF72E8"/>
    <w:rsid w:val="00BF72ED"/>
    <w:rsid w:val="00BF73C3"/>
    <w:rsid w:val="00BF7446"/>
    <w:rsid w:val="00BF747D"/>
    <w:rsid w:val="00BF7485"/>
    <w:rsid w:val="00BF74AF"/>
    <w:rsid w:val="00BF74D2"/>
    <w:rsid w:val="00BF74DB"/>
    <w:rsid w:val="00BF74E5"/>
    <w:rsid w:val="00BF74EB"/>
    <w:rsid w:val="00BF755A"/>
    <w:rsid w:val="00BF757B"/>
    <w:rsid w:val="00BF75BF"/>
    <w:rsid w:val="00BF7600"/>
    <w:rsid w:val="00BF7732"/>
    <w:rsid w:val="00BF77C7"/>
    <w:rsid w:val="00BF77CB"/>
    <w:rsid w:val="00BF7804"/>
    <w:rsid w:val="00BF7823"/>
    <w:rsid w:val="00BF788D"/>
    <w:rsid w:val="00BF7952"/>
    <w:rsid w:val="00BF7A16"/>
    <w:rsid w:val="00BF7A63"/>
    <w:rsid w:val="00BF7AC1"/>
    <w:rsid w:val="00BF7AC7"/>
    <w:rsid w:val="00BF7B13"/>
    <w:rsid w:val="00BF7B87"/>
    <w:rsid w:val="00BF7B8F"/>
    <w:rsid w:val="00BF7B93"/>
    <w:rsid w:val="00BF7BBB"/>
    <w:rsid w:val="00BF7D1A"/>
    <w:rsid w:val="00BF7DCF"/>
    <w:rsid w:val="00BF7E02"/>
    <w:rsid w:val="00BF7E3A"/>
    <w:rsid w:val="00BF7E46"/>
    <w:rsid w:val="00BF7E67"/>
    <w:rsid w:val="00BF7E7C"/>
    <w:rsid w:val="00BF7F64"/>
    <w:rsid w:val="00C000CE"/>
    <w:rsid w:val="00C0014E"/>
    <w:rsid w:val="00C001A3"/>
    <w:rsid w:val="00C001FC"/>
    <w:rsid w:val="00C00204"/>
    <w:rsid w:val="00C002B9"/>
    <w:rsid w:val="00C003AE"/>
    <w:rsid w:val="00C00475"/>
    <w:rsid w:val="00C004AA"/>
    <w:rsid w:val="00C004E7"/>
    <w:rsid w:val="00C00507"/>
    <w:rsid w:val="00C0050E"/>
    <w:rsid w:val="00C0053B"/>
    <w:rsid w:val="00C0054D"/>
    <w:rsid w:val="00C005E4"/>
    <w:rsid w:val="00C0066F"/>
    <w:rsid w:val="00C0067B"/>
    <w:rsid w:val="00C0069D"/>
    <w:rsid w:val="00C006FF"/>
    <w:rsid w:val="00C00737"/>
    <w:rsid w:val="00C007A0"/>
    <w:rsid w:val="00C007BD"/>
    <w:rsid w:val="00C0086F"/>
    <w:rsid w:val="00C00879"/>
    <w:rsid w:val="00C0097F"/>
    <w:rsid w:val="00C00A7C"/>
    <w:rsid w:val="00C00B00"/>
    <w:rsid w:val="00C00B23"/>
    <w:rsid w:val="00C00B24"/>
    <w:rsid w:val="00C00BC7"/>
    <w:rsid w:val="00C00BEE"/>
    <w:rsid w:val="00C00C2B"/>
    <w:rsid w:val="00C00C49"/>
    <w:rsid w:val="00C00D32"/>
    <w:rsid w:val="00C00E14"/>
    <w:rsid w:val="00C00E34"/>
    <w:rsid w:val="00C00EDB"/>
    <w:rsid w:val="00C00F86"/>
    <w:rsid w:val="00C00FFD"/>
    <w:rsid w:val="00C01004"/>
    <w:rsid w:val="00C01114"/>
    <w:rsid w:val="00C01130"/>
    <w:rsid w:val="00C011C5"/>
    <w:rsid w:val="00C011D5"/>
    <w:rsid w:val="00C01212"/>
    <w:rsid w:val="00C0124D"/>
    <w:rsid w:val="00C01267"/>
    <w:rsid w:val="00C0128C"/>
    <w:rsid w:val="00C0128F"/>
    <w:rsid w:val="00C012E4"/>
    <w:rsid w:val="00C01314"/>
    <w:rsid w:val="00C0132B"/>
    <w:rsid w:val="00C0136F"/>
    <w:rsid w:val="00C0139C"/>
    <w:rsid w:val="00C0141F"/>
    <w:rsid w:val="00C01454"/>
    <w:rsid w:val="00C0151E"/>
    <w:rsid w:val="00C0152F"/>
    <w:rsid w:val="00C01555"/>
    <w:rsid w:val="00C01574"/>
    <w:rsid w:val="00C0163D"/>
    <w:rsid w:val="00C01641"/>
    <w:rsid w:val="00C0177F"/>
    <w:rsid w:val="00C017A3"/>
    <w:rsid w:val="00C017B6"/>
    <w:rsid w:val="00C017ED"/>
    <w:rsid w:val="00C01820"/>
    <w:rsid w:val="00C0190F"/>
    <w:rsid w:val="00C0195A"/>
    <w:rsid w:val="00C019EC"/>
    <w:rsid w:val="00C01A64"/>
    <w:rsid w:val="00C01AF5"/>
    <w:rsid w:val="00C01B82"/>
    <w:rsid w:val="00C01C54"/>
    <w:rsid w:val="00C01C99"/>
    <w:rsid w:val="00C01CCE"/>
    <w:rsid w:val="00C01D62"/>
    <w:rsid w:val="00C01D7F"/>
    <w:rsid w:val="00C01DCE"/>
    <w:rsid w:val="00C01EC1"/>
    <w:rsid w:val="00C02153"/>
    <w:rsid w:val="00C02159"/>
    <w:rsid w:val="00C021AF"/>
    <w:rsid w:val="00C02201"/>
    <w:rsid w:val="00C022A4"/>
    <w:rsid w:val="00C023FC"/>
    <w:rsid w:val="00C02412"/>
    <w:rsid w:val="00C024AF"/>
    <w:rsid w:val="00C025B0"/>
    <w:rsid w:val="00C025F6"/>
    <w:rsid w:val="00C02601"/>
    <w:rsid w:val="00C0265E"/>
    <w:rsid w:val="00C026A3"/>
    <w:rsid w:val="00C026B7"/>
    <w:rsid w:val="00C026F4"/>
    <w:rsid w:val="00C026FC"/>
    <w:rsid w:val="00C02754"/>
    <w:rsid w:val="00C02777"/>
    <w:rsid w:val="00C02779"/>
    <w:rsid w:val="00C027BA"/>
    <w:rsid w:val="00C027CC"/>
    <w:rsid w:val="00C027DB"/>
    <w:rsid w:val="00C02826"/>
    <w:rsid w:val="00C02831"/>
    <w:rsid w:val="00C028A5"/>
    <w:rsid w:val="00C02912"/>
    <w:rsid w:val="00C029E9"/>
    <w:rsid w:val="00C029F1"/>
    <w:rsid w:val="00C02A52"/>
    <w:rsid w:val="00C02AD3"/>
    <w:rsid w:val="00C02AEB"/>
    <w:rsid w:val="00C02D09"/>
    <w:rsid w:val="00C02DB7"/>
    <w:rsid w:val="00C02E0C"/>
    <w:rsid w:val="00C02E0D"/>
    <w:rsid w:val="00C02EF6"/>
    <w:rsid w:val="00C02F10"/>
    <w:rsid w:val="00C02F3C"/>
    <w:rsid w:val="00C02F41"/>
    <w:rsid w:val="00C02F84"/>
    <w:rsid w:val="00C02F96"/>
    <w:rsid w:val="00C02FD8"/>
    <w:rsid w:val="00C02FE1"/>
    <w:rsid w:val="00C0302C"/>
    <w:rsid w:val="00C0304E"/>
    <w:rsid w:val="00C0306A"/>
    <w:rsid w:val="00C0318F"/>
    <w:rsid w:val="00C031E7"/>
    <w:rsid w:val="00C032CD"/>
    <w:rsid w:val="00C0330A"/>
    <w:rsid w:val="00C0331F"/>
    <w:rsid w:val="00C0332A"/>
    <w:rsid w:val="00C0339A"/>
    <w:rsid w:val="00C033A9"/>
    <w:rsid w:val="00C03407"/>
    <w:rsid w:val="00C03468"/>
    <w:rsid w:val="00C034B2"/>
    <w:rsid w:val="00C03526"/>
    <w:rsid w:val="00C03578"/>
    <w:rsid w:val="00C035EE"/>
    <w:rsid w:val="00C03630"/>
    <w:rsid w:val="00C036D3"/>
    <w:rsid w:val="00C03737"/>
    <w:rsid w:val="00C03755"/>
    <w:rsid w:val="00C037DD"/>
    <w:rsid w:val="00C037E2"/>
    <w:rsid w:val="00C0382D"/>
    <w:rsid w:val="00C0391E"/>
    <w:rsid w:val="00C03934"/>
    <w:rsid w:val="00C039EE"/>
    <w:rsid w:val="00C03C98"/>
    <w:rsid w:val="00C03C9A"/>
    <w:rsid w:val="00C03E7E"/>
    <w:rsid w:val="00C03EBE"/>
    <w:rsid w:val="00C03F60"/>
    <w:rsid w:val="00C03FBC"/>
    <w:rsid w:val="00C03FF2"/>
    <w:rsid w:val="00C0405D"/>
    <w:rsid w:val="00C04143"/>
    <w:rsid w:val="00C041CF"/>
    <w:rsid w:val="00C04288"/>
    <w:rsid w:val="00C042BF"/>
    <w:rsid w:val="00C04377"/>
    <w:rsid w:val="00C0438B"/>
    <w:rsid w:val="00C043EB"/>
    <w:rsid w:val="00C04468"/>
    <w:rsid w:val="00C044F0"/>
    <w:rsid w:val="00C04538"/>
    <w:rsid w:val="00C0456C"/>
    <w:rsid w:val="00C045CF"/>
    <w:rsid w:val="00C045D9"/>
    <w:rsid w:val="00C0463C"/>
    <w:rsid w:val="00C048BF"/>
    <w:rsid w:val="00C04A9C"/>
    <w:rsid w:val="00C04AA8"/>
    <w:rsid w:val="00C04ADD"/>
    <w:rsid w:val="00C04B51"/>
    <w:rsid w:val="00C04B57"/>
    <w:rsid w:val="00C04BF3"/>
    <w:rsid w:val="00C04C4B"/>
    <w:rsid w:val="00C04CE2"/>
    <w:rsid w:val="00C04D54"/>
    <w:rsid w:val="00C04D94"/>
    <w:rsid w:val="00C04DED"/>
    <w:rsid w:val="00C04E04"/>
    <w:rsid w:val="00C04E20"/>
    <w:rsid w:val="00C04E37"/>
    <w:rsid w:val="00C04E7A"/>
    <w:rsid w:val="00C04E8A"/>
    <w:rsid w:val="00C04ED0"/>
    <w:rsid w:val="00C04ED2"/>
    <w:rsid w:val="00C04F12"/>
    <w:rsid w:val="00C04F43"/>
    <w:rsid w:val="00C05027"/>
    <w:rsid w:val="00C051A4"/>
    <w:rsid w:val="00C051B8"/>
    <w:rsid w:val="00C05265"/>
    <w:rsid w:val="00C052A7"/>
    <w:rsid w:val="00C052DF"/>
    <w:rsid w:val="00C05461"/>
    <w:rsid w:val="00C054CE"/>
    <w:rsid w:val="00C05501"/>
    <w:rsid w:val="00C05535"/>
    <w:rsid w:val="00C05569"/>
    <w:rsid w:val="00C0557D"/>
    <w:rsid w:val="00C05581"/>
    <w:rsid w:val="00C055B3"/>
    <w:rsid w:val="00C055CC"/>
    <w:rsid w:val="00C05634"/>
    <w:rsid w:val="00C0565B"/>
    <w:rsid w:val="00C0567C"/>
    <w:rsid w:val="00C0571D"/>
    <w:rsid w:val="00C05764"/>
    <w:rsid w:val="00C05880"/>
    <w:rsid w:val="00C0591F"/>
    <w:rsid w:val="00C05A45"/>
    <w:rsid w:val="00C05A48"/>
    <w:rsid w:val="00C05A75"/>
    <w:rsid w:val="00C05B55"/>
    <w:rsid w:val="00C05BB9"/>
    <w:rsid w:val="00C05CF3"/>
    <w:rsid w:val="00C05D2A"/>
    <w:rsid w:val="00C05E1E"/>
    <w:rsid w:val="00C05E85"/>
    <w:rsid w:val="00C05EB4"/>
    <w:rsid w:val="00C05F66"/>
    <w:rsid w:val="00C0604D"/>
    <w:rsid w:val="00C06060"/>
    <w:rsid w:val="00C06091"/>
    <w:rsid w:val="00C06128"/>
    <w:rsid w:val="00C0616E"/>
    <w:rsid w:val="00C061FB"/>
    <w:rsid w:val="00C06261"/>
    <w:rsid w:val="00C062C3"/>
    <w:rsid w:val="00C06317"/>
    <w:rsid w:val="00C06325"/>
    <w:rsid w:val="00C064C7"/>
    <w:rsid w:val="00C06538"/>
    <w:rsid w:val="00C065D4"/>
    <w:rsid w:val="00C0665D"/>
    <w:rsid w:val="00C06693"/>
    <w:rsid w:val="00C066D8"/>
    <w:rsid w:val="00C06710"/>
    <w:rsid w:val="00C06720"/>
    <w:rsid w:val="00C067AF"/>
    <w:rsid w:val="00C067B4"/>
    <w:rsid w:val="00C06890"/>
    <w:rsid w:val="00C06947"/>
    <w:rsid w:val="00C06954"/>
    <w:rsid w:val="00C06986"/>
    <w:rsid w:val="00C069DD"/>
    <w:rsid w:val="00C06A6E"/>
    <w:rsid w:val="00C06AC3"/>
    <w:rsid w:val="00C06B1D"/>
    <w:rsid w:val="00C06BA9"/>
    <w:rsid w:val="00C06C0A"/>
    <w:rsid w:val="00C06C1E"/>
    <w:rsid w:val="00C06C79"/>
    <w:rsid w:val="00C06CCA"/>
    <w:rsid w:val="00C06D83"/>
    <w:rsid w:val="00C06E10"/>
    <w:rsid w:val="00C06E2A"/>
    <w:rsid w:val="00C06EAF"/>
    <w:rsid w:val="00C07020"/>
    <w:rsid w:val="00C0706B"/>
    <w:rsid w:val="00C07095"/>
    <w:rsid w:val="00C070E8"/>
    <w:rsid w:val="00C0718D"/>
    <w:rsid w:val="00C0724C"/>
    <w:rsid w:val="00C0738F"/>
    <w:rsid w:val="00C073B8"/>
    <w:rsid w:val="00C0747E"/>
    <w:rsid w:val="00C0751C"/>
    <w:rsid w:val="00C0754F"/>
    <w:rsid w:val="00C07571"/>
    <w:rsid w:val="00C07572"/>
    <w:rsid w:val="00C075B9"/>
    <w:rsid w:val="00C075D8"/>
    <w:rsid w:val="00C07644"/>
    <w:rsid w:val="00C0765F"/>
    <w:rsid w:val="00C07697"/>
    <w:rsid w:val="00C07791"/>
    <w:rsid w:val="00C0779D"/>
    <w:rsid w:val="00C0782B"/>
    <w:rsid w:val="00C07832"/>
    <w:rsid w:val="00C0789B"/>
    <w:rsid w:val="00C07A88"/>
    <w:rsid w:val="00C07A8B"/>
    <w:rsid w:val="00C07AC8"/>
    <w:rsid w:val="00C07B76"/>
    <w:rsid w:val="00C07BAE"/>
    <w:rsid w:val="00C07BE4"/>
    <w:rsid w:val="00C07BEF"/>
    <w:rsid w:val="00C07C21"/>
    <w:rsid w:val="00C07C2B"/>
    <w:rsid w:val="00C07C36"/>
    <w:rsid w:val="00C07C8D"/>
    <w:rsid w:val="00C07CB2"/>
    <w:rsid w:val="00C07CD4"/>
    <w:rsid w:val="00C07D1E"/>
    <w:rsid w:val="00C07D5D"/>
    <w:rsid w:val="00C07DDF"/>
    <w:rsid w:val="00C07E2A"/>
    <w:rsid w:val="00C07E71"/>
    <w:rsid w:val="00C07E7E"/>
    <w:rsid w:val="00C07EBC"/>
    <w:rsid w:val="00C07F3F"/>
    <w:rsid w:val="00C07F4B"/>
    <w:rsid w:val="00C1006A"/>
    <w:rsid w:val="00C10091"/>
    <w:rsid w:val="00C100FA"/>
    <w:rsid w:val="00C101CC"/>
    <w:rsid w:val="00C102A3"/>
    <w:rsid w:val="00C102A6"/>
    <w:rsid w:val="00C103F8"/>
    <w:rsid w:val="00C10430"/>
    <w:rsid w:val="00C10563"/>
    <w:rsid w:val="00C10625"/>
    <w:rsid w:val="00C10626"/>
    <w:rsid w:val="00C106C6"/>
    <w:rsid w:val="00C10772"/>
    <w:rsid w:val="00C107C8"/>
    <w:rsid w:val="00C10868"/>
    <w:rsid w:val="00C108BD"/>
    <w:rsid w:val="00C108D7"/>
    <w:rsid w:val="00C10958"/>
    <w:rsid w:val="00C10962"/>
    <w:rsid w:val="00C109E3"/>
    <w:rsid w:val="00C10A5D"/>
    <w:rsid w:val="00C10AC4"/>
    <w:rsid w:val="00C10AD3"/>
    <w:rsid w:val="00C10B45"/>
    <w:rsid w:val="00C10B6C"/>
    <w:rsid w:val="00C10BB2"/>
    <w:rsid w:val="00C10BD9"/>
    <w:rsid w:val="00C10C23"/>
    <w:rsid w:val="00C10C94"/>
    <w:rsid w:val="00C10CBD"/>
    <w:rsid w:val="00C10D17"/>
    <w:rsid w:val="00C10EF2"/>
    <w:rsid w:val="00C10F16"/>
    <w:rsid w:val="00C10F1E"/>
    <w:rsid w:val="00C10F2D"/>
    <w:rsid w:val="00C10F81"/>
    <w:rsid w:val="00C10F93"/>
    <w:rsid w:val="00C110A6"/>
    <w:rsid w:val="00C110E8"/>
    <w:rsid w:val="00C110FA"/>
    <w:rsid w:val="00C11153"/>
    <w:rsid w:val="00C11166"/>
    <w:rsid w:val="00C11218"/>
    <w:rsid w:val="00C1123C"/>
    <w:rsid w:val="00C1135F"/>
    <w:rsid w:val="00C1136A"/>
    <w:rsid w:val="00C113D2"/>
    <w:rsid w:val="00C11565"/>
    <w:rsid w:val="00C11578"/>
    <w:rsid w:val="00C115DF"/>
    <w:rsid w:val="00C1160B"/>
    <w:rsid w:val="00C1161B"/>
    <w:rsid w:val="00C1164B"/>
    <w:rsid w:val="00C116F7"/>
    <w:rsid w:val="00C11746"/>
    <w:rsid w:val="00C11780"/>
    <w:rsid w:val="00C11781"/>
    <w:rsid w:val="00C117C4"/>
    <w:rsid w:val="00C1184B"/>
    <w:rsid w:val="00C118E6"/>
    <w:rsid w:val="00C11A86"/>
    <w:rsid w:val="00C11AFD"/>
    <w:rsid w:val="00C11B6B"/>
    <w:rsid w:val="00C11B87"/>
    <w:rsid w:val="00C11B8B"/>
    <w:rsid w:val="00C11BDB"/>
    <w:rsid w:val="00C11BEA"/>
    <w:rsid w:val="00C11C80"/>
    <w:rsid w:val="00C11CE5"/>
    <w:rsid w:val="00C11CE6"/>
    <w:rsid w:val="00C11D2F"/>
    <w:rsid w:val="00C11D9F"/>
    <w:rsid w:val="00C11DBB"/>
    <w:rsid w:val="00C11E19"/>
    <w:rsid w:val="00C11E6C"/>
    <w:rsid w:val="00C11E7D"/>
    <w:rsid w:val="00C11E90"/>
    <w:rsid w:val="00C12031"/>
    <w:rsid w:val="00C12060"/>
    <w:rsid w:val="00C1215C"/>
    <w:rsid w:val="00C12187"/>
    <w:rsid w:val="00C121D8"/>
    <w:rsid w:val="00C122D2"/>
    <w:rsid w:val="00C12304"/>
    <w:rsid w:val="00C12435"/>
    <w:rsid w:val="00C1247F"/>
    <w:rsid w:val="00C124D8"/>
    <w:rsid w:val="00C12541"/>
    <w:rsid w:val="00C12578"/>
    <w:rsid w:val="00C125DA"/>
    <w:rsid w:val="00C12610"/>
    <w:rsid w:val="00C126A0"/>
    <w:rsid w:val="00C126A7"/>
    <w:rsid w:val="00C126BC"/>
    <w:rsid w:val="00C12821"/>
    <w:rsid w:val="00C1283A"/>
    <w:rsid w:val="00C128A5"/>
    <w:rsid w:val="00C12920"/>
    <w:rsid w:val="00C12950"/>
    <w:rsid w:val="00C12AD8"/>
    <w:rsid w:val="00C12B47"/>
    <w:rsid w:val="00C12C81"/>
    <w:rsid w:val="00C12CD1"/>
    <w:rsid w:val="00C12D52"/>
    <w:rsid w:val="00C12D5D"/>
    <w:rsid w:val="00C12D8A"/>
    <w:rsid w:val="00C12DB9"/>
    <w:rsid w:val="00C12DBF"/>
    <w:rsid w:val="00C12E2C"/>
    <w:rsid w:val="00C12F2F"/>
    <w:rsid w:val="00C12F79"/>
    <w:rsid w:val="00C12F95"/>
    <w:rsid w:val="00C12FD2"/>
    <w:rsid w:val="00C12FE8"/>
    <w:rsid w:val="00C13067"/>
    <w:rsid w:val="00C13096"/>
    <w:rsid w:val="00C130F1"/>
    <w:rsid w:val="00C13136"/>
    <w:rsid w:val="00C13178"/>
    <w:rsid w:val="00C13192"/>
    <w:rsid w:val="00C131BF"/>
    <w:rsid w:val="00C131DC"/>
    <w:rsid w:val="00C1322F"/>
    <w:rsid w:val="00C13269"/>
    <w:rsid w:val="00C132E0"/>
    <w:rsid w:val="00C1332C"/>
    <w:rsid w:val="00C13384"/>
    <w:rsid w:val="00C133A4"/>
    <w:rsid w:val="00C1347C"/>
    <w:rsid w:val="00C134E5"/>
    <w:rsid w:val="00C135F3"/>
    <w:rsid w:val="00C13623"/>
    <w:rsid w:val="00C13678"/>
    <w:rsid w:val="00C13849"/>
    <w:rsid w:val="00C13877"/>
    <w:rsid w:val="00C13950"/>
    <w:rsid w:val="00C139B5"/>
    <w:rsid w:val="00C139DD"/>
    <w:rsid w:val="00C139E9"/>
    <w:rsid w:val="00C13A11"/>
    <w:rsid w:val="00C13AA5"/>
    <w:rsid w:val="00C13B11"/>
    <w:rsid w:val="00C13B3A"/>
    <w:rsid w:val="00C13B4C"/>
    <w:rsid w:val="00C13BA4"/>
    <w:rsid w:val="00C13C2B"/>
    <w:rsid w:val="00C13C86"/>
    <w:rsid w:val="00C13D1F"/>
    <w:rsid w:val="00C13D40"/>
    <w:rsid w:val="00C13DFA"/>
    <w:rsid w:val="00C13E03"/>
    <w:rsid w:val="00C13E7F"/>
    <w:rsid w:val="00C13F82"/>
    <w:rsid w:val="00C13FD6"/>
    <w:rsid w:val="00C13FFA"/>
    <w:rsid w:val="00C140BF"/>
    <w:rsid w:val="00C140E3"/>
    <w:rsid w:val="00C140E5"/>
    <w:rsid w:val="00C14142"/>
    <w:rsid w:val="00C141E5"/>
    <w:rsid w:val="00C142F9"/>
    <w:rsid w:val="00C143EA"/>
    <w:rsid w:val="00C14499"/>
    <w:rsid w:val="00C1449E"/>
    <w:rsid w:val="00C144D3"/>
    <w:rsid w:val="00C14542"/>
    <w:rsid w:val="00C14586"/>
    <w:rsid w:val="00C145CF"/>
    <w:rsid w:val="00C14604"/>
    <w:rsid w:val="00C14617"/>
    <w:rsid w:val="00C1467E"/>
    <w:rsid w:val="00C146BB"/>
    <w:rsid w:val="00C14817"/>
    <w:rsid w:val="00C14867"/>
    <w:rsid w:val="00C14914"/>
    <w:rsid w:val="00C14961"/>
    <w:rsid w:val="00C1496E"/>
    <w:rsid w:val="00C14A0F"/>
    <w:rsid w:val="00C14A66"/>
    <w:rsid w:val="00C14AB4"/>
    <w:rsid w:val="00C14AB7"/>
    <w:rsid w:val="00C14B1E"/>
    <w:rsid w:val="00C14BCB"/>
    <w:rsid w:val="00C14BDC"/>
    <w:rsid w:val="00C14BF3"/>
    <w:rsid w:val="00C14C34"/>
    <w:rsid w:val="00C14C35"/>
    <w:rsid w:val="00C14C47"/>
    <w:rsid w:val="00C14C6E"/>
    <w:rsid w:val="00C14D61"/>
    <w:rsid w:val="00C14D91"/>
    <w:rsid w:val="00C14E69"/>
    <w:rsid w:val="00C14F0E"/>
    <w:rsid w:val="00C14F15"/>
    <w:rsid w:val="00C14F77"/>
    <w:rsid w:val="00C15005"/>
    <w:rsid w:val="00C15007"/>
    <w:rsid w:val="00C1503F"/>
    <w:rsid w:val="00C150A5"/>
    <w:rsid w:val="00C150DE"/>
    <w:rsid w:val="00C151A6"/>
    <w:rsid w:val="00C151B5"/>
    <w:rsid w:val="00C1527C"/>
    <w:rsid w:val="00C153F8"/>
    <w:rsid w:val="00C154A4"/>
    <w:rsid w:val="00C154F9"/>
    <w:rsid w:val="00C15611"/>
    <w:rsid w:val="00C156EA"/>
    <w:rsid w:val="00C1573B"/>
    <w:rsid w:val="00C15769"/>
    <w:rsid w:val="00C15776"/>
    <w:rsid w:val="00C157AE"/>
    <w:rsid w:val="00C15952"/>
    <w:rsid w:val="00C159EE"/>
    <w:rsid w:val="00C15A7E"/>
    <w:rsid w:val="00C15AD1"/>
    <w:rsid w:val="00C15B0D"/>
    <w:rsid w:val="00C15B99"/>
    <w:rsid w:val="00C15BC3"/>
    <w:rsid w:val="00C15BD5"/>
    <w:rsid w:val="00C15C02"/>
    <w:rsid w:val="00C15C0F"/>
    <w:rsid w:val="00C15CDB"/>
    <w:rsid w:val="00C15D42"/>
    <w:rsid w:val="00C15D89"/>
    <w:rsid w:val="00C15DEC"/>
    <w:rsid w:val="00C15ECB"/>
    <w:rsid w:val="00C15F64"/>
    <w:rsid w:val="00C15F6A"/>
    <w:rsid w:val="00C15F77"/>
    <w:rsid w:val="00C15F7A"/>
    <w:rsid w:val="00C15FB1"/>
    <w:rsid w:val="00C16024"/>
    <w:rsid w:val="00C160B6"/>
    <w:rsid w:val="00C160D5"/>
    <w:rsid w:val="00C1623F"/>
    <w:rsid w:val="00C1628D"/>
    <w:rsid w:val="00C1629E"/>
    <w:rsid w:val="00C163E6"/>
    <w:rsid w:val="00C16463"/>
    <w:rsid w:val="00C1646D"/>
    <w:rsid w:val="00C164A1"/>
    <w:rsid w:val="00C164DB"/>
    <w:rsid w:val="00C16564"/>
    <w:rsid w:val="00C16574"/>
    <w:rsid w:val="00C1657A"/>
    <w:rsid w:val="00C1658E"/>
    <w:rsid w:val="00C1659E"/>
    <w:rsid w:val="00C165A1"/>
    <w:rsid w:val="00C165B7"/>
    <w:rsid w:val="00C165D5"/>
    <w:rsid w:val="00C165DA"/>
    <w:rsid w:val="00C16659"/>
    <w:rsid w:val="00C16663"/>
    <w:rsid w:val="00C166BE"/>
    <w:rsid w:val="00C16700"/>
    <w:rsid w:val="00C16772"/>
    <w:rsid w:val="00C1692F"/>
    <w:rsid w:val="00C169EF"/>
    <w:rsid w:val="00C16AFC"/>
    <w:rsid w:val="00C16B53"/>
    <w:rsid w:val="00C16CA0"/>
    <w:rsid w:val="00C16DAA"/>
    <w:rsid w:val="00C16EF7"/>
    <w:rsid w:val="00C16F21"/>
    <w:rsid w:val="00C16F32"/>
    <w:rsid w:val="00C16FB6"/>
    <w:rsid w:val="00C16FC4"/>
    <w:rsid w:val="00C17094"/>
    <w:rsid w:val="00C1725A"/>
    <w:rsid w:val="00C173B1"/>
    <w:rsid w:val="00C17449"/>
    <w:rsid w:val="00C1747F"/>
    <w:rsid w:val="00C17484"/>
    <w:rsid w:val="00C174AB"/>
    <w:rsid w:val="00C174DA"/>
    <w:rsid w:val="00C174F8"/>
    <w:rsid w:val="00C175C9"/>
    <w:rsid w:val="00C175D2"/>
    <w:rsid w:val="00C175DF"/>
    <w:rsid w:val="00C17726"/>
    <w:rsid w:val="00C1775B"/>
    <w:rsid w:val="00C177F4"/>
    <w:rsid w:val="00C177FD"/>
    <w:rsid w:val="00C17889"/>
    <w:rsid w:val="00C179A8"/>
    <w:rsid w:val="00C179C5"/>
    <w:rsid w:val="00C179EA"/>
    <w:rsid w:val="00C17A1F"/>
    <w:rsid w:val="00C17A36"/>
    <w:rsid w:val="00C17AA9"/>
    <w:rsid w:val="00C17ACB"/>
    <w:rsid w:val="00C17CD7"/>
    <w:rsid w:val="00C17CFB"/>
    <w:rsid w:val="00C17D32"/>
    <w:rsid w:val="00C17E0B"/>
    <w:rsid w:val="00C17E16"/>
    <w:rsid w:val="00C17EC9"/>
    <w:rsid w:val="00C17ED1"/>
    <w:rsid w:val="00C17FCA"/>
    <w:rsid w:val="00C17FD1"/>
    <w:rsid w:val="00C1D623"/>
    <w:rsid w:val="00C2003F"/>
    <w:rsid w:val="00C20294"/>
    <w:rsid w:val="00C20306"/>
    <w:rsid w:val="00C20342"/>
    <w:rsid w:val="00C20458"/>
    <w:rsid w:val="00C204A3"/>
    <w:rsid w:val="00C205DB"/>
    <w:rsid w:val="00C20600"/>
    <w:rsid w:val="00C20668"/>
    <w:rsid w:val="00C2067D"/>
    <w:rsid w:val="00C2075D"/>
    <w:rsid w:val="00C20803"/>
    <w:rsid w:val="00C2080F"/>
    <w:rsid w:val="00C2084E"/>
    <w:rsid w:val="00C20922"/>
    <w:rsid w:val="00C20924"/>
    <w:rsid w:val="00C20938"/>
    <w:rsid w:val="00C209E4"/>
    <w:rsid w:val="00C209FF"/>
    <w:rsid w:val="00C20AF3"/>
    <w:rsid w:val="00C20BF0"/>
    <w:rsid w:val="00C20CB9"/>
    <w:rsid w:val="00C20D78"/>
    <w:rsid w:val="00C20E33"/>
    <w:rsid w:val="00C20EEB"/>
    <w:rsid w:val="00C20F6F"/>
    <w:rsid w:val="00C2105B"/>
    <w:rsid w:val="00C210FE"/>
    <w:rsid w:val="00C21105"/>
    <w:rsid w:val="00C21189"/>
    <w:rsid w:val="00C211B1"/>
    <w:rsid w:val="00C2124A"/>
    <w:rsid w:val="00C21254"/>
    <w:rsid w:val="00C21273"/>
    <w:rsid w:val="00C21291"/>
    <w:rsid w:val="00C212A6"/>
    <w:rsid w:val="00C212D5"/>
    <w:rsid w:val="00C212D8"/>
    <w:rsid w:val="00C2130A"/>
    <w:rsid w:val="00C2135F"/>
    <w:rsid w:val="00C21438"/>
    <w:rsid w:val="00C21519"/>
    <w:rsid w:val="00C215CF"/>
    <w:rsid w:val="00C215EE"/>
    <w:rsid w:val="00C21690"/>
    <w:rsid w:val="00C216C1"/>
    <w:rsid w:val="00C216E6"/>
    <w:rsid w:val="00C21814"/>
    <w:rsid w:val="00C21855"/>
    <w:rsid w:val="00C218B8"/>
    <w:rsid w:val="00C21978"/>
    <w:rsid w:val="00C21A56"/>
    <w:rsid w:val="00C21A5F"/>
    <w:rsid w:val="00C21A65"/>
    <w:rsid w:val="00C21AB3"/>
    <w:rsid w:val="00C21AB7"/>
    <w:rsid w:val="00C21B89"/>
    <w:rsid w:val="00C21BC0"/>
    <w:rsid w:val="00C21C57"/>
    <w:rsid w:val="00C21C58"/>
    <w:rsid w:val="00C21CBF"/>
    <w:rsid w:val="00C21CDD"/>
    <w:rsid w:val="00C21CE5"/>
    <w:rsid w:val="00C21D1C"/>
    <w:rsid w:val="00C21D76"/>
    <w:rsid w:val="00C21DC1"/>
    <w:rsid w:val="00C21E02"/>
    <w:rsid w:val="00C21E43"/>
    <w:rsid w:val="00C21F77"/>
    <w:rsid w:val="00C21FC2"/>
    <w:rsid w:val="00C220F9"/>
    <w:rsid w:val="00C221CC"/>
    <w:rsid w:val="00C22212"/>
    <w:rsid w:val="00C2224D"/>
    <w:rsid w:val="00C222A2"/>
    <w:rsid w:val="00C222BD"/>
    <w:rsid w:val="00C22329"/>
    <w:rsid w:val="00C2240C"/>
    <w:rsid w:val="00C2247E"/>
    <w:rsid w:val="00C224A7"/>
    <w:rsid w:val="00C224A9"/>
    <w:rsid w:val="00C224FF"/>
    <w:rsid w:val="00C2251D"/>
    <w:rsid w:val="00C225B8"/>
    <w:rsid w:val="00C2262F"/>
    <w:rsid w:val="00C22673"/>
    <w:rsid w:val="00C2267D"/>
    <w:rsid w:val="00C22694"/>
    <w:rsid w:val="00C2275E"/>
    <w:rsid w:val="00C2283C"/>
    <w:rsid w:val="00C22871"/>
    <w:rsid w:val="00C2287E"/>
    <w:rsid w:val="00C2295A"/>
    <w:rsid w:val="00C2297C"/>
    <w:rsid w:val="00C22AC7"/>
    <w:rsid w:val="00C22B54"/>
    <w:rsid w:val="00C22C1B"/>
    <w:rsid w:val="00C22C35"/>
    <w:rsid w:val="00C22C72"/>
    <w:rsid w:val="00C22CCD"/>
    <w:rsid w:val="00C22CD8"/>
    <w:rsid w:val="00C22D2F"/>
    <w:rsid w:val="00C22DCE"/>
    <w:rsid w:val="00C22E55"/>
    <w:rsid w:val="00C22E72"/>
    <w:rsid w:val="00C22E7C"/>
    <w:rsid w:val="00C22EAC"/>
    <w:rsid w:val="00C22F6A"/>
    <w:rsid w:val="00C2309B"/>
    <w:rsid w:val="00C230E3"/>
    <w:rsid w:val="00C23184"/>
    <w:rsid w:val="00C23204"/>
    <w:rsid w:val="00C23248"/>
    <w:rsid w:val="00C2336C"/>
    <w:rsid w:val="00C233E5"/>
    <w:rsid w:val="00C23409"/>
    <w:rsid w:val="00C23548"/>
    <w:rsid w:val="00C23599"/>
    <w:rsid w:val="00C23636"/>
    <w:rsid w:val="00C2365F"/>
    <w:rsid w:val="00C23704"/>
    <w:rsid w:val="00C2374B"/>
    <w:rsid w:val="00C237D5"/>
    <w:rsid w:val="00C2382A"/>
    <w:rsid w:val="00C238B9"/>
    <w:rsid w:val="00C238D9"/>
    <w:rsid w:val="00C238F1"/>
    <w:rsid w:val="00C23938"/>
    <w:rsid w:val="00C239BC"/>
    <w:rsid w:val="00C239E2"/>
    <w:rsid w:val="00C239FB"/>
    <w:rsid w:val="00C23B29"/>
    <w:rsid w:val="00C23BE0"/>
    <w:rsid w:val="00C23CB8"/>
    <w:rsid w:val="00C23D14"/>
    <w:rsid w:val="00C23D20"/>
    <w:rsid w:val="00C23D64"/>
    <w:rsid w:val="00C23DEC"/>
    <w:rsid w:val="00C23E28"/>
    <w:rsid w:val="00C23F15"/>
    <w:rsid w:val="00C23F50"/>
    <w:rsid w:val="00C24043"/>
    <w:rsid w:val="00C240A4"/>
    <w:rsid w:val="00C240FB"/>
    <w:rsid w:val="00C240FC"/>
    <w:rsid w:val="00C24194"/>
    <w:rsid w:val="00C24196"/>
    <w:rsid w:val="00C2420E"/>
    <w:rsid w:val="00C24223"/>
    <w:rsid w:val="00C2423C"/>
    <w:rsid w:val="00C24252"/>
    <w:rsid w:val="00C242D0"/>
    <w:rsid w:val="00C242F9"/>
    <w:rsid w:val="00C24342"/>
    <w:rsid w:val="00C244AD"/>
    <w:rsid w:val="00C2458F"/>
    <w:rsid w:val="00C245A2"/>
    <w:rsid w:val="00C2477E"/>
    <w:rsid w:val="00C247AC"/>
    <w:rsid w:val="00C247E8"/>
    <w:rsid w:val="00C24912"/>
    <w:rsid w:val="00C24936"/>
    <w:rsid w:val="00C249F4"/>
    <w:rsid w:val="00C24A17"/>
    <w:rsid w:val="00C24A48"/>
    <w:rsid w:val="00C24AA3"/>
    <w:rsid w:val="00C24B04"/>
    <w:rsid w:val="00C24B17"/>
    <w:rsid w:val="00C24BEA"/>
    <w:rsid w:val="00C24C37"/>
    <w:rsid w:val="00C24C8F"/>
    <w:rsid w:val="00C24CAB"/>
    <w:rsid w:val="00C24CE1"/>
    <w:rsid w:val="00C24D66"/>
    <w:rsid w:val="00C24D86"/>
    <w:rsid w:val="00C24E2F"/>
    <w:rsid w:val="00C24E89"/>
    <w:rsid w:val="00C24F35"/>
    <w:rsid w:val="00C24F4C"/>
    <w:rsid w:val="00C24F73"/>
    <w:rsid w:val="00C25035"/>
    <w:rsid w:val="00C25078"/>
    <w:rsid w:val="00C25128"/>
    <w:rsid w:val="00C25182"/>
    <w:rsid w:val="00C2522E"/>
    <w:rsid w:val="00C25252"/>
    <w:rsid w:val="00C25399"/>
    <w:rsid w:val="00C253DD"/>
    <w:rsid w:val="00C25405"/>
    <w:rsid w:val="00C25552"/>
    <w:rsid w:val="00C25579"/>
    <w:rsid w:val="00C2566F"/>
    <w:rsid w:val="00C25698"/>
    <w:rsid w:val="00C257E0"/>
    <w:rsid w:val="00C257FC"/>
    <w:rsid w:val="00C2582D"/>
    <w:rsid w:val="00C258AC"/>
    <w:rsid w:val="00C25932"/>
    <w:rsid w:val="00C2595E"/>
    <w:rsid w:val="00C25A79"/>
    <w:rsid w:val="00C25AEA"/>
    <w:rsid w:val="00C25B88"/>
    <w:rsid w:val="00C25C3B"/>
    <w:rsid w:val="00C25D28"/>
    <w:rsid w:val="00C25D4D"/>
    <w:rsid w:val="00C25D4E"/>
    <w:rsid w:val="00C25E26"/>
    <w:rsid w:val="00C25F4F"/>
    <w:rsid w:val="00C25F50"/>
    <w:rsid w:val="00C25F7F"/>
    <w:rsid w:val="00C25FEC"/>
    <w:rsid w:val="00C2603A"/>
    <w:rsid w:val="00C26085"/>
    <w:rsid w:val="00C26123"/>
    <w:rsid w:val="00C26136"/>
    <w:rsid w:val="00C261AE"/>
    <w:rsid w:val="00C261CC"/>
    <w:rsid w:val="00C2625B"/>
    <w:rsid w:val="00C26290"/>
    <w:rsid w:val="00C2631A"/>
    <w:rsid w:val="00C2632F"/>
    <w:rsid w:val="00C26367"/>
    <w:rsid w:val="00C2636D"/>
    <w:rsid w:val="00C263D0"/>
    <w:rsid w:val="00C26459"/>
    <w:rsid w:val="00C2661C"/>
    <w:rsid w:val="00C26710"/>
    <w:rsid w:val="00C26713"/>
    <w:rsid w:val="00C267FA"/>
    <w:rsid w:val="00C2683E"/>
    <w:rsid w:val="00C268DF"/>
    <w:rsid w:val="00C269A9"/>
    <w:rsid w:val="00C26BE5"/>
    <w:rsid w:val="00C26C06"/>
    <w:rsid w:val="00C26D75"/>
    <w:rsid w:val="00C26E1A"/>
    <w:rsid w:val="00C26E23"/>
    <w:rsid w:val="00C26E51"/>
    <w:rsid w:val="00C26E57"/>
    <w:rsid w:val="00C26E99"/>
    <w:rsid w:val="00C26EC3"/>
    <w:rsid w:val="00C26F21"/>
    <w:rsid w:val="00C26F35"/>
    <w:rsid w:val="00C26F73"/>
    <w:rsid w:val="00C26FA8"/>
    <w:rsid w:val="00C271B7"/>
    <w:rsid w:val="00C271BE"/>
    <w:rsid w:val="00C2723A"/>
    <w:rsid w:val="00C2727F"/>
    <w:rsid w:val="00C272A3"/>
    <w:rsid w:val="00C272AB"/>
    <w:rsid w:val="00C2737B"/>
    <w:rsid w:val="00C273B2"/>
    <w:rsid w:val="00C273F1"/>
    <w:rsid w:val="00C27442"/>
    <w:rsid w:val="00C27456"/>
    <w:rsid w:val="00C274B2"/>
    <w:rsid w:val="00C274B3"/>
    <w:rsid w:val="00C2757A"/>
    <w:rsid w:val="00C27594"/>
    <w:rsid w:val="00C2759F"/>
    <w:rsid w:val="00C27682"/>
    <w:rsid w:val="00C276E8"/>
    <w:rsid w:val="00C2773A"/>
    <w:rsid w:val="00C27743"/>
    <w:rsid w:val="00C27795"/>
    <w:rsid w:val="00C277B7"/>
    <w:rsid w:val="00C277CB"/>
    <w:rsid w:val="00C2786D"/>
    <w:rsid w:val="00C2788A"/>
    <w:rsid w:val="00C278DB"/>
    <w:rsid w:val="00C2791B"/>
    <w:rsid w:val="00C27984"/>
    <w:rsid w:val="00C27993"/>
    <w:rsid w:val="00C2799B"/>
    <w:rsid w:val="00C279F5"/>
    <w:rsid w:val="00C27A2B"/>
    <w:rsid w:val="00C27A94"/>
    <w:rsid w:val="00C27AE2"/>
    <w:rsid w:val="00C27AFF"/>
    <w:rsid w:val="00C27B12"/>
    <w:rsid w:val="00C27B3E"/>
    <w:rsid w:val="00C27B4F"/>
    <w:rsid w:val="00C27B8E"/>
    <w:rsid w:val="00C27B90"/>
    <w:rsid w:val="00C27BC6"/>
    <w:rsid w:val="00C27C0F"/>
    <w:rsid w:val="00C27D2E"/>
    <w:rsid w:val="00C27DF7"/>
    <w:rsid w:val="00C27E09"/>
    <w:rsid w:val="00C27E25"/>
    <w:rsid w:val="00C27E3D"/>
    <w:rsid w:val="00C27EB6"/>
    <w:rsid w:val="00C27EC3"/>
    <w:rsid w:val="00C27F57"/>
    <w:rsid w:val="00C27F68"/>
    <w:rsid w:val="00C27FBE"/>
    <w:rsid w:val="00C27FED"/>
    <w:rsid w:val="00C27FEE"/>
    <w:rsid w:val="00C2BB07"/>
    <w:rsid w:val="00C300E5"/>
    <w:rsid w:val="00C300F1"/>
    <w:rsid w:val="00C30163"/>
    <w:rsid w:val="00C30192"/>
    <w:rsid w:val="00C301FB"/>
    <w:rsid w:val="00C30206"/>
    <w:rsid w:val="00C30208"/>
    <w:rsid w:val="00C302A5"/>
    <w:rsid w:val="00C302A9"/>
    <w:rsid w:val="00C30325"/>
    <w:rsid w:val="00C30377"/>
    <w:rsid w:val="00C30392"/>
    <w:rsid w:val="00C303E6"/>
    <w:rsid w:val="00C30426"/>
    <w:rsid w:val="00C304C7"/>
    <w:rsid w:val="00C3050A"/>
    <w:rsid w:val="00C30557"/>
    <w:rsid w:val="00C30575"/>
    <w:rsid w:val="00C30583"/>
    <w:rsid w:val="00C305B2"/>
    <w:rsid w:val="00C30702"/>
    <w:rsid w:val="00C30749"/>
    <w:rsid w:val="00C30766"/>
    <w:rsid w:val="00C307B4"/>
    <w:rsid w:val="00C3085B"/>
    <w:rsid w:val="00C308C1"/>
    <w:rsid w:val="00C30907"/>
    <w:rsid w:val="00C30984"/>
    <w:rsid w:val="00C30A10"/>
    <w:rsid w:val="00C30A21"/>
    <w:rsid w:val="00C30AB7"/>
    <w:rsid w:val="00C30B23"/>
    <w:rsid w:val="00C30C28"/>
    <w:rsid w:val="00C30D03"/>
    <w:rsid w:val="00C30D26"/>
    <w:rsid w:val="00C30D41"/>
    <w:rsid w:val="00C30D9B"/>
    <w:rsid w:val="00C30DA6"/>
    <w:rsid w:val="00C30E20"/>
    <w:rsid w:val="00C30F53"/>
    <w:rsid w:val="00C30F87"/>
    <w:rsid w:val="00C30FD7"/>
    <w:rsid w:val="00C3100A"/>
    <w:rsid w:val="00C310BC"/>
    <w:rsid w:val="00C31118"/>
    <w:rsid w:val="00C31133"/>
    <w:rsid w:val="00C311A9"/>
    <w:rsid w:val="00C31203"/>
    <w:rsid w:val="00C31232"/>
    <w:rsid w:val="00C312A5"/>
    <w:rsid w:val="00C3130E"/>
    <w:rsid w:val="00C31327"/>
    <w:rsid w:val="00C31398"/>
    <w:rsid w:val="00C313A9"/>
    <w:rsid w:val="00C313BA"/>
    <w:rsid w:val="00C31450"/>
    <w:rsid w:val="00C3145B"/>
    <w:rsid w:val="00C3148C"/>
    <w:rsid w:val="00C314AC"/>
    <w:rsid w:val="00C315ED"/>
    <w:rsid w:val="00C316AC"/>
    <w:rsid w:val="00C316F1"/>
    <w:rsid w:val="00C31700"/>
    <w:rsid w:val="00C31709"/>
    <w:rsid w:val="00C31712"/>
    <w:rsid w:val="00C31767"/>
    <w:rsid w:val="00C317DF"/>
    <w:rsid w:val="00C317E0"/>
    <w:rsid w:val="00C317F7"/>
    <w:rsid w:val="00C31810"/>
    <w:rsid w:val="00C3181A"/>
    <w:rsid w:val="00C31853"/>
    <w:rsid w:val="00C31880"/>
    <w:rsid w:val="00C3189B"/>
    <w:rsid w:val="00C3192E"/>
    <w:rsid w:val="00C31944"/>
    <w:rsid w:val="00C31A47"/>
    <w:rsid w:val="00C31A74"/>
    <w:rsid w:val="00C31A7C"/>
    <w:rsid w:val="00C31A93"/>
    <w:rsid w:val="00C31AE2"/>
    <w:rsid w:val="00C31B7F"/>
    <w:rsid w:val="00C31C3F"/>
    <w:rsid w:val="00C31C5B"/>
    <w:rsid w:val="00C31D1B"/>
    <w:rsid w:val="00C31D3E"/>
    <w:rsid w:val="00C31D40"/>
    <w:rsid w:val="00C31D7B"/>
    <w:rsid w:val="00C31DF1"/>
    <w:rsid w:val="00C31E3B"/>
    <w:rsid w:val="00C31E7D"/>
    <w:rsid w:val="00C31EB6"/>
    <w:rsid w:val="00C31F02"/>
    <w:rsid w:val="00C31F2A"/>
    <w:rsid w:val="00C31F44"/>
    <w:rsid w:val="00C31F99"/>
    <w:rsid w:val="00C320BB"/>
    <w:rsid w:val="00C320C2"/>
    <w:rsid w:val="00C320ED"/>
    <w:rsid w:val="00C32222"/>
    <w:rsid w:val="00C32244"/>
    <w:rsid w:val="00C3227F"/>
    <w:rsid w:val="00C322B5"/>
    <w:rsid w:val="00C322E5"/>
    <w:rsid w:val="00C323FC"/>
    <w:rsid w:val="00C32404"/>
    <w:rsid w:val="00C3255D"/>
    <w:rsid w:val="00C32662"/>
    <w:rsid w:val="00C32673"/>
    <w:rsid w:val="00C32703"/>
    <w:rsid w:val="00C32777"/>
    <w:rsid w:val="00C3277E"/>
    <w:rsid w:val="00C3279B"/>
    <w:rsid w:val="00C327EA"/>
    <w:rsid w:val="00C3284A"/>
    <w:rsid w:val="00C32902"/>
    <w:rsid w:val="00C32920"/>
    <w:rsid w:val="00C32925"/>
    <w:rsid w:val="00C32948"/>
    <w:rsid w:val="00C329D3"/>
    <w:rsid w:val="00C32AE5"/>
    <w:rsid w:val="00C32BD9"/>
    <w:rsid w:val="00C32D5A"/>
    <w:rsid w:val="00C32E20"/>
    <w:rsid w:val="00C32E24"/>
    <w:rsid w:val="00C32E32"/>
    <w:rsid w:val="00C32E41"/>
    <w:rsid w:val="00C32F82"/>
    <w:rsid w:val="00C32FBE"/>
    <w:rsid w:val="00C32FDE"/>
    <w:rsid w:val="00C330D3"/>
    <w:rsid w:val="00C330DD"/>
    <w:rsid w:val="00C33104"/>
    <w:rsid w:val="00C33107"/>
    <w:rsid w:val="00C331B6"/>
    <w:rsid w:val="00C33201"/>
    <w:rsid w:val="00C3332B"/>
    <w:rsid w:val="00C333C4"/>
    <w:rsid w:val="00C33453"/>
    <w:rsid w:val="00C334A5"/>
    <w:rsid w:val="00C33532"/>
    <w:rsid w:val="00C3357B"/>
    <w:rsid w:val="00C3362B"/>
    <w:rsid w:val="00C33638"/>
    <w:rsid w:val="00C3363D"/>
    <w:rsid w:val="00C33667"/>
    <w:rsid w:val="00C3369A"/>
    <w:rsid w:val="00C3369F"/>
    <w:rsid w:val="00C336FA"/>
    <w:rsid w:val="00C33794"/>
    <w:rsid w:val="00C338AD"/>
    <w:rsid w:val="00C33A3D"/>
    <w:rsid w:val="00C33B9E"/>
    <w:rsid w:val="00C33BAB"/>
    <w:rsid w:val="00C33E0B"/>
    <w:rsid w:val="00C33E1A"/>
    <w:rsid w:val="00C33E90"/>
    <w:rsid w:val="00C33ED9"/>
    <w:rsid w:val="00C33F0C"/>
    <w:rsid w:val="00C33F47"/>
    <w:rsid w:val="00C33FFF"/>
    <w:rsid w:val="00C34182"/>
    <w:rsid w:val="00C341C8"/>
    <w:rsid w:val="00C34291"/>
    <w:rsid w:val="00C342A7"/>
    <w:rsid w:val="00C342D1"/>
    <w:rsid w:val="00C342F6"/>
    <w:rsid w:val="00C34310"/>
    <w:rsid w:val="00C3434B"/>
    <w:rsid w:val="00C3443E"/>
    <w:rsid w:val="00C344B1"/>
    <w:rsid w:val="00C34584"/>
    <w:rsid w:val="00C345D2"/>
    <w:rsid w:val="00C345D4"/>
    <w:rsid w:val="00C346F0"/>
    <w:rsid w:val="00C3474C"/>
    <w:rsid w:val="00C3476B"/>
    <w:rsid w:val="00C3476E"/>
    <w:rsid w:val="00C34806"/>
    <w:rsid w:val="00C3486D"/>
    <w:rsid w:val="00C348D0"/>
    <w:rsid w:val="00C348FA"/>
    <w:rsid w:val="00C3491E"/>
    <w:rsid w:val="00C3492A"/>
    <w:rsid w:val="00C34A5F"/>
    <w:rsid w:val="00C34A71"/>
    <w:rsid w:val="00C34AC5"/>
    <w:rsid w:val="00C34AFC"/>
    <w:rsid w:val="00C34B49"/>
    <w:rsid w:val="00C34B83"/>
    <w:rsid w:val="00C34B96"/>
    <w:rsid w:val="00C34BC6"/>
    <w:rsid w:val="00C34DA5"/>
    <w:rsid w:val="00C34DC8"/>
    <w:rsid w:val="00C34E06"/>
    <w:rsid w:val="00C34E0A"/>
    <w:rsid w:val="00C34F30"/>
    <w:rsid w:val="00C34F49"/>
    <w:rsid w:val="00C34FB1"/>
    <w:rsid w:val="00C3506F"/>
    <w:rsid w:val="00C35183"/>
    <w:rsid w:val="00C352B4"/>
    <w:rsid w:val="00C3538A"/>
    <w:rsid w:val="00C353E7"/>
    <w:rsid w:val="00C3543A"/>
    <w:rsid w:val="00C354BC"/>
    <w:rsid w:val="00C354FA"/>
    <w:rsid w:val="00C35566"/>
    <w:rsid w:val="00C35586"/>
    <w:rsid w:val="00C35664"/>
    <w:rsid w:val="00C35684"/>
    <w:rsid w:val="00C356F1"/>
    <w:rsid w:val="00C35803"/>
    <w:rsid w:val="00C359D3"/>
    <w:rsid w:val="00C35AA0"/>
    <w:rsid w:val="00C35AB6"/>
    <w:rsid w:val="00C35AC9"/>
    <w:rsid w:val="00C35B90"/>
    <w:rsid w:val="00C35BDC"/>
    <w:rsid w:val="00C35BF7"/>
    <w:rsid w:val="00C35CD5"/>
    <w:rsid w:val="00C35D89"/>
    <w:rsid w:val="00C35DC9"/>
    <w:rsid w:val="00C35E93"/>
    <w:rsid w:val="00C35F3D"/>
    <w:rsid w:val="00C35FA4"/>
    <w:rsid w:val="00C3605D"/>
    <w:rsid w:val="00C36092"/>
    <w:rsid w:val="00C36133"/>
    <w:rsid w:val="00C3615C"/>
    <w:rsid w:val="00C361B9"/>
    <w:rsid w:val="00C361BD"/>
    <w:rsid w:val="00C361E9"/>
    <w:rsid w:val="00C3620B"/>
    <w:rsid w:val="00C36221"/>
    <w:rsid w:val="00C36249"/>
    <w:rsid w:val="00C3626E"/>
    <w:rsid w:val="00C36365"/>
    <w:rsid w:val="00C36390"/>
    <w:rsid w:val="00C363AF"/>
    <w:rsid w:val="00C363D4"/>
    <w:rsid w:val="00C36455"/>
    <w:rsid w:val="00C364DF"/>
    <w:rsid w:val="00C364F6"/>
    <w:rsid w:val="00C36529"/>
    <w:rsid w:val="00C3657F"/>
    <w:rsid w:val="00C36651"/>
    <w:rsid w:val="00C366A4"/>
    <w:rsid w:val="00C36775"/>
    <w:rsid w:val="00C3679A"/>
    <w:rsid w:val="00C367A8"/>
    <w:rsid w:val="00C36857"/>
    <w:rsid w:val="00C3686C"/>
    <w:rsid w:val="00C368E5"/>
    <w:rsid w:val="00C36926"/>
    <w:rsid w:val="00C36A56"/>
    <w:rsid w:val="00C36A63"/>
    <w:rsid w:val="00C36ADB"/>
    <w:rsid w:val="00C36B33"/>
    <w:rsid w:val="00C36B63"/>
    <w:rsid w:val="00C36C77"/>
    <w:rsid w:val="00C36D3D"/>
    <w:rsid w:val="00C36D51"/>
    <w:rsid w:val="00C36D61"/>
    <w:rsid w:val="00C36D87"/>
    <w:rsid w:val="00C36DFD"/>
    <w:rsid w:val="00C36E1B"/>
    <w:rsid w:val="00C36E45"/>
    <w:rsid w:val="00C36E64"/>
    <w:rsid w:val="00C36E8B"/>
    <w:rsid w:val="00C36EC2"/>
    <w:rsid w:val="00C36F44"/>
    <w:rsid w:val="00C36F63"/>
    <w:rsid w:val="00C36F83"/>
    <w:rsid w:val="00C36FB7"/>
    <w:rsid w:val="00C36FC0"/>
    <w:rsid w:val="00C36FE2"/>
    <w:rsid w:val="00C37020"/>
    <w:rsid w:val="00C37094"/>
    <w:rsid w:val="00C371C7"/>
    <w:rsid w:val="00C371ED"/>
    <w:rsid w:val="00C3724B"/>
    <w:rsid w:val="00C37320"/>
    <w:rsid w:val="00C373F8"/>
    <w:rsid w:val="00C374AE"/>
    <w:rsid w:val="00C375EC"/>
    <w:rsid w:val="00C37660"/>
    <w:rsid w:val="00C376D4"/>
    <w:rsid w:val="00C37747"/>
    <w:rsid w:val="00C37784"/>
    <w:rsid w:val="00C3783D"/>
    <w:rsid w:val="00C378A6"/>
    <w:rsid w:val="00C37957"/>
    <w:rsid w:val="00C37967"/>
    <w:rsid w:val="00C379A4"/>
    <w:rsid w:val="00C37A29"/>
    <w:rsid w:val="00C37A52"/>
    <w:rsid w:val="00C37A5B"/>
    <w:rsid w:val="00C37B56"/>
    <w:rsid w:val="00C37BB9"/>
    <w:rsid w:val="00C37BDA"/>
    <w:rsid w:val="00C37CAF"/>
    <w:rsid w:val="00C37D2A"/>
    <w:rsid w:val="00C37DB4"/>
    <w:rsid w:val="00C37E48"/>
    <w:rsid w:val="00C37E73"/>
    <w:rsid w:val="00C37EB6"/>
    <w:rsid w:val="00C37EF5"/>
    <w:rsid w:val="00C37EF9"/>
    <w:rsid w:val="00C37F69"/>
    <w:rsid w:val="00C4003C"/>
    <w:rsid w:val="00C4003D"/>
    <w:rsid w:val="00C40082"/>
    <w:rsid w:val="00C40098"/>
    <w:rsid w:val="00C401A0"/>
    <w:rsid w:val="00C40248"/>
    <w:rsid w:val="00C402F8"/>
    <w:rsid w:val="00C403D6"/>
    <w:rsid w:val="00C40410"/>
    <w:rsid w:val="00C4044A"/>
    <w:rsid w:val="00C4045F"/>
    <w:rsid w:val="00C4047A"/>
    <w:rsid w:val="00C404F3"/>
    <w:rsid w:val="00C4059E"/>
    <w:rsid w:val="00C405DA"/>
    <w:rsid w:val="00C4064B"/>
    <w:rsid w:val="00C40652"/>
    <w:rsid w:val="00C40753"/>
    <w:rsid w:val="00C407C6"/>
    <w:rsid w:val="00C407DB"/>
    <w:rsid w:val="00C4086B"/>
    <w:rsid w:val="00C4090C"/>
    <w:rsid w:val="00C409DB"/>
    <w:rsid w:val="00C40A41"/>
    <w:rsid w:val="00C40A4D"/>
    <w:rsid w:val="00C40AF3"/>
    <w:rsid w:val="00C40B04"/>
    <w:rsid w:val="00C40B44"/>
    <w:rsid w:val="00C40B4C"/>
    <w:rsid w:val="00C40C2E"/>
    <w:rsid w:val="00C40C8A"/>
    <w:rsid w:val="00C40D3B"/>
    <w:rsid w:val="00C40DF9"/>
    <w:rsid w:val="00C40E90"/>
    <w:rsid w:val="00C40F89"/>
    <w:rsid w:val="00C40FCD"/>
    <w:rsid w:val="00C40FD3"/>
    <w:rsid w:val="00C41023"/>
    <w:rsid w:val="00C41068"/>
    <w:rsid w:val="00C410A6"/>
    <w:rsid w:val="00C4116C"/>
    <w:rsid w:val="00C4117F"/>
    <w:rsid w:val="00C41227"/>
    <w:rsid w:val="00C412DD"/>
    <w:rsid w:val="00C41324"/>
    <w:rsid w:val="00C41362"/>
    <w:rsid w:val="00C41399"/>
    <w:rsid w:val="00C413A5"/>
    <w:rsid w:val="00C41414"/>
    <w:rsid w:val="00C4142E"/>
    <w:rsid w:val="00C41433"/>
    <w:rsid w:val="00C415AC"/>
    <w:rsid w:val="00C4162E"/>
    <w:rsid w:val="00C416CD"/>
    <w:rsid w:val="00C41768"/>
    <w:rsid w:val="00C417BC"/>
    <w:rsid w:val="00C417D6"/>
    <w:rsid w:val="00C41891"/>
    <w:rsid w:val="00C419F0"/>
    <w:rsid w:val="00C41A13"/>
    <w:rsid w:val="00C41A7A"/>
    <w:rsid w:val="00C41A94"/>
    <w:rsid w:val="00C41C75"/>
    <w:rsid w:val="00C41C78"/>
    <w:rsid w:val="00C41C8F"/>
    <w:rsid w:val="00C41D58"/>
    <w:rsid w:val="00C41E2E"/>
    <w:rsid w:val="00C41E30"/>
    <w:rsid w:val="00C41E54"/>
    <w:rsid w:val="00C41E57"/>
    <w:rsid w:val="00C41E5F"/>
    <w:rsid w:val="00C41F1A"/>
    <w:rsid w:val="00C41F6D"/>
    <w:rsid w:val="00C42046"/>
    <w:rsid w:val="00C420EC"/>
    <w:rsid w:val="00C42273"/>
    <w:rsid w:val="00C42362"/>
    <w:rsid w:val="00C423EB"/>
    <w:rsid w:val="00C42489"/>
    <w:rsid w:val="00C42517"/>
    <w:rsid w:val="00C42606"/>
    <w:rsid w:val="00C4265F"/>
    <w:rsid w:val="00C426F0"/>
    <w:rsid w:val="00C42722"/>
    <w:rsid w:val="00C427AD"/>
    <w:rsid w:val="00C427CE"/>
    <w:rsid w:val="00C42829"/>
    <w:rsid w:val="00C42834"/>
    <w:rsid w:val="00C4284F"/>
    <w:rsid w:val="00C4287E"/>
    <w:rsid w:val="00C428A8"/>
    <w:rsid w:val="00C428D8"/>
    <w:rsid w:val="00C428F5"/>
    <w:rsid w:val="00C4298E"/>
    <w:rsid w:val="00C429C8"/>
    <w:rsid w:val="00C429F1"/>
    <w:rsid w:val="00C42A06"/>
    <w:rsid w:val="00C42A68"/>
    <w:rsid w:val="00C42B78"/>
    <w:rsid w:val="00C42BDD"/>
    <w:rsid w:val="00C42C06"/>
    <w:rsid w:val="00C42C18"/>
    <w:rsid w:val="00C42C2F"/>
    <w:rsid w:val="00C42C32"/>
    <w:rsid w:val="00C42CDD"/>
    <w:rsid w:val="00C42D12"/>
    <w:rsid w:val="00C42D2D"/>
    <w:rsid w:val="00C42D8B"/>
    <w:rsid w:val="00C42E25"/>
    <w:rsid w:val="00C42E68"/>
    <w:rsid w:val="00C42ED8"/>
    <w:rsid w:val="00C42F98"/>
    <w:rsid w:val="00C42FAB"/>
    <w:rsid w:val="00C42FD0"/>
    <w:rsid w:val="00C4305A"/>
    <w:rsid w:val="00C4305F"/>
    <w:rsid w:val="00C43095"/>
    <w:rsid w:val="00C4311F"/>
    <w:rsid w:val="00C4313F"/>
    <w:rsid w:val="00C431D3"/>
    <w:rsid w:val="00C43245"/>
    <w:rsid w:val="00C43337"/>
    <w:rsid w:val="00C433A7"/>
    <w:rsid w:val="00C433A9"/>
    <w:rsid w:val="00C433F5"/>
    <w:rsid w:val="00C4345F"/>
    <w:rsid w:val="00C43490"/>
    <w:rsid w:val="00C434B8"/>
    <w:rsid w:val="00C434F3"/>
    <w:rsid w:val="00C434F6"/>
    <w:rsid w:val="00C4358B"/>
    <w:rsid w:val="00C43729"/>
    <w:rsid w:val="00C4375C"/>
    <w:rsid w:val="00C43780"/>
    <w:rsid w:val="00C43787"/>
    <w:rsid w:val="00C43819"/>
    <w:rsid w:val="00C43820"/>
    <w:rsid w:val="00C43891"/>
    <w:rsid w:val="00C4391E"/>
    <w:rsid w:val="00C439A5"/>
    <w:rsid w:val="00C43A6D"/>
    <w:rsid w:val="00C43B0B"/>
    <w:rsid w:val="00C43B23"/>
    <w:rsid w:val="00C43C14"/>
    <w:rsid w:val="00C43C18"/>
    <w:rsid w:val="00C43C3A"/>
    <w:rsid w:val="00C43C6B"/>
    <w:rsid w:val="00C43CA8"/>
    <w:rsid w:val="00C43D29"/>
    <w:rsid w:val="00C43D3C"/>
    <w:rsid w:val="00C43D5E"/>
    <w:rsid w:val="00C43D99"/>
    <w:rsid w:val="00C43DFE"/>
    <w:rsid w:val="00C43F7F"/>
    <w:rsid w:val="00C43FC2"/>
    <w:rsid w:val="00C43FEB"/>
    <w:rsid w:val="00C440F0"/>
    <w:rsid w:val="00C4410A"/>
    <w:rsid w:val="00C44122"/>
    <w:rsid w:val="00C44127"/>
    <w:rsid w:val="00C44157"/>
    <w:rsid w:val="00C441CC"/>
    <w:rsid w:val="00C4422F"/>
    <w:rsid w:val="00C442B6"/>
    <w:rsid w:val="00C44394"/>
    <w:rsid w:val="00C443A8"/>
    <w:rsid w:val="00C4442F"/>
    <w:rsid w:val="00C444D6"/>
    <w:rsid w:val="00C44525"/>
    <w:rsid w:val="00C4452A"/>
    <w:rsid w:val="00C445C3"/>
    <w:rsid w:val="00C4462D"/>
    <w:rsid w:val="00C4462E"/>
    <w:rsid w:val="00C44632"/>
    <w:rsid w:val="00C446AC"/>
    <w:rsid w:val="00C4478C"/>
    <w:rsid w:val="00C447F5"/>
    <w:rsid w:val="00C44810"/>
    <w:rsid w:val="00C448E7"/>
    <w:rsid w:val="00C44A08"/>
    <w:rsid w:val="00C44AD1"/>
    <w:rsid w:val="00C44B38"/>
    <w:rsid w:val="00C44B43"/>
    <w:rsid w:val="00C44B79"/>
    <w:rsid w:val="00C44BB1"/>
    <w:rsid w:val="00C44BF5"/>
    <w:rsid w:val="00C44C75"/>
    <w:rsid w:val="00C44D24"/>
    <w:rsid w:val="00C44E09"/>
    <w:rsid w:val="00C44EA4"/>
    <w:rsid w:val="00C44EFD"/>
    <w:rsid w:val="00C44FB2"/>
    <w:rsid w:val="00C44FB3"/>
    <w:rsid w:val="00C44FEC"/>
    <w:rsid w:val="00C45161"/>
    <w:rsid w:val="00C45186"/>
    <w:rsid w:val="00C45197"/>
    <w:rsid w:val="00C451FB"/>
    <w:rsid w:val="00C45288"/>
    <w:rsid w:val="00C453B5"/>
    <w:rsid w:val="00C453CA"/>
    <w:rsid w:val="00C453D8"/>
    <w:rsid w:val="00C453F8"/>
    <w:rsid w:val="00C45420"/>
    <w:rsid w:val="00C4542F"/>
    <w:rsid w:val="00C45483"/>
    <w:rsid w:val="00C455AB"/>
    <w:rsid w:val="00C45629"/>
    <w:rsid w:val="00C4570A"/>
    <w:rsid w:val="00C45727"/>
    <w:rsid w:val="00C4580A"/>
    <w:rsid w:val="00C4582B"/>
    <w:rsid w:val="00C458B7"/>
    <w:rsid w:val="00C45943"/>
    <w:rsid w:val="00C45953"/>
    <w:rsid w:val="00C45956"/>
    <w:rsid w:val="00C45A7A"/>
    <w:rsid w:val="00C45A98"/>
    <w:rsid w:val="00C45AE6"/>
    <w:rsid w:val="00C45B8E"/>
    <w:rsid w:val="00C45BEA"/>
    <w:rsid w:val="00C45C7B"/>
    <w:rsid w:val="00C45D06"/>
    <w:rsid w:val="00C45D60"/>
    <w:rsid w:val="00C45D92"/>
    <w:rsid w:val="00C45DDA"/>
    <w:rsid w:val="00C45DED"/>
    <w:rsid w:val="00C45E37"/>
    <w:rsid w:val="00C45E77"/>
    <w:rsid w:val="00C45EB4"/>
    <w:rsid w:val="00C45F86"/>
    <w:rsid w:val="00C45FF6"/>
    <w:rsid w:val="00C46026"/>
    <w:rsid w:val="00C460AA"/>
    <w:rsid w:val="00C460CF"/>
    <w:rsid w:val="00C460D8"/>
    <w:rsid w:val="00C460FE"/>
    <w:rsid w:val="00C4612F"/>
    <w:rsid w:val="00C46183"/>
    <w:rsid w:val="00C461D5"/>
    <w:rsid w:val="00C462A0"/>
    <w:rsid w:val="00C462D4"/>
    <w:rsid w:val="00C4631C"/>
    <w:rsid w:val="00C4633E"/>
    <w:rsid w:val="00C463B6"/>
    <w:rsid w:val="00C463D7"/>
    <w:rsid w:val="00C464FF"/>
    <w:rsid w:val="00C46567"/>
    <w:rsid w:val="00C46598"/>
    <w:rsid w:val="00C466A2"/>
    <w:rsid w:val="00C466B6"/>
    <w:rsid w:val="00C466FA"/>
    <w:rsid w:val="00C46786"/>
    <w:rsid w:val="00C4684F"/>
    <w:rsid w:val="00C4685E"/>
    <w:rsid w:val="00C4686A"/>
    <w:rsid w:val="00C468BF"/>
    <w:rsid w:val="00C468EF"/>
    <w:rsid w:val="00C46940"/>
    <w:rsid w:val="00C46A96"/>
    <w:rsid w:val="00C46BCC"/>
    <w:rsid w:val="00C46C3C"/>
    <w:rsid w:val="00C46C42"/>
    <w:rsid w:val="00C46C54"/>
    <w:rsid w:val="00C46CD4"/>
    <w:rsid w:val="00C46CE1"/>
    <w:rsid w:val="00C46EF6"/>
    <w:rsid w:val="00C46F06"/>
    <w:rsid w:val="00C46F1D"/>
    <w:rsid w:val="00C46F3F"/>
    <w:rsid w:val="00C46F54"/>
    <w:rsid w:val="00C46F60"/>
    <w:rsid w:val="00C46F65"/>
    <w:rsid w:val="00C4713A"/>
    <w:rsid w:val="00C4717F"/>
    <w:rsid w:val="00C471F9"/>
    <w:rsid w:val="00C47227"/>
    <w:rsid w:val="00C4724B"/>
    <w:rsid w:val="00C472DC"/>
    <w:rsid w:val="00C473A0"/>
    <w:rsid w:val="00C4745A"/>
    <w:rsid w:val="00C474F9"/>
    <w:rsid w:val="00C4756E"/>
    <w:rsid w:val="00C475F7"/>
    <w:rsid w:val="00C4760A"/>
    <w:rsid w:val="00C47618"/>
    <w:rsid w:val="00C47794"/>
    <w:rsid w:val="00C477B7"/>
    <w:rsid w:val="00C47819"/>
    <w:rsid w:val="00C47866"/>
    <w:rsid w:val="00C478C0"/>
    <w:rsid w:val="00C478D9"/>
    <w:rsid w:val="00C478EF"/>
    <w:rsid w:val="00C47902"/>
    <w:rsid w:val="00C4795A"/>
    <w:rsid w:val="00C47A68"/>
    <w:rsid w:val="00C47A74"/>
    <w:rsid w:val="00C47A93"/>
    <w:rsid w:val="00C47B29"/>
    <w:rsid w:val="00C47B6F"/>
    <w:rsid w:val="00C47B7A"/>
    <w:rsid w:val="00C47CFF"/>
    <w:rsid w:val="00C47D50"/>
    <w:rsid w:val="00C47DC7"/>
    <w:rsid w:val="00C47E3A"/>
    <w:rsid w:val="00C47F0C"/>
    <w:rsid w:val="00C47F1D"/>
    <w:rsid w:val="00C50042"/>
    <w:rsid w:val="00C5005D"/>
    <w:rsid w:val="00C5008B"/>
    <w:rsid w:val="00C500A6"/>
    <w:rsid w:val="00C500DF"/>
    <w:rsid w:val="00C500F7"/>
    <w:rsid w:val="00C5010B"/>
    <w:rsid w:val="00C50136"/>
    <w:rsid w:val="00C50176"/>
    <w:rsid w:val="00C501A1"/>
    <w:rsid w:val="00C501FE"/>
    <w:rsid w:val="00C5022C"/>
    <w:rsid w:val="00C5023E"/>
    <w:rsid w:val="00C50246"/>
    <w:rsid w:val="00C50264"/>
    <w:rsid w:val="00C5029D"/>
    <w:rsid w:val="00C502D7"/>
    <w:rsid w:val="00C503C9"/>
    <w:rsid w:val="00C503D2"/>
    <w:rsid w:val="00C5045F"/>
    <w:rsid w:val="00C5048B"/>
    <w:rsid w:val="00C504C9"/>
    <w:rsid w:val="00C504CD"/>
    <w:rsid w:val="00C50506"/>
    <w:rsid w:val="00C50509"/>
    <w:rsid w:val="00C505B7"/>
    <w:rsid w:val="00C505DF"/>
    <w:rsid w:val="00C50648"/>
    <w:rsid w:val="00C50671"/>
    <w:rsid w:val="00C50696"/>
    <w:rsid w:val="00C5070C"/>
    <w:rsid w:val="00C5070E"/>
    <w:rsid w:val="00C50728"/>
    <w:rsid w:val="00C50787"/>
    <w:rsid w:val="00C507A5"/>
    <w:rsid w:val="00C50937"/>
    <w:rsid w:val="00C50982"/>
    <w:rsid w:val="00C509EB"/>
    <w:rsid w:val="00C50A0F"/>
    <w:rsid w:val="00C50B18"/>
    <w:rsid w:val="00C50BE2"/>
    <w:rsid w:val="00C50BFC"/>
    <w:rsid w:val="00C50C35"/>
    <w:rsid w:val="00C50D3D"/>
    <w:rsid w:val="00C50D58"/>
    <w:rsid w:val="00C50D73"/>
    <w:rsid w:val="00C50DAD"/>
    <w:rsid w:val="00C50DFB"/>
    <w:rsid w:val="00C50E17"/>
    <w:rsid w:val="00C50E38"/>
    <w:rsid w:val="00C50E95"/>
    <w:rsid w:val="00C51013"/>
    <w:rsid w:val="00C51027"/>
    <w:rsid w:val="00C510A4"/>
    <w:rsid w:val="00C510BC"/>
    <w:rsid w:val="00C5116C"/>
    <w:rsid w:val="00C511A6"/>
    <w:rsid w:val="00C511F1"/>
    <w:rsid w:val="00C51206"/>
    <w:rsid w:val="00C51232"/>
    <w:rsid w:val="00C512FA"/>
    <w:rsid w:val="00C5131A"/>
    <w:rsid w:val="00C5134D"/>
    <w:rsid w:val="00C513EF"/>
    <w:rsid w:val="00C51409"/>
    <w:rsid w:val="00C5140A"/>
    <w:rsid w:val="00C51420"/>
    <w:rsid w:val="00C514BF"/>
    <w:rsid w:val="00C514D7"/>
    <w:rsid w:val="00C51595"/>
    <w:rsid w:val="00C515BF"/>
    <w:rsid w:val="00C51678"/>
    <w:rsid w:val="00C5178C"/>
    <w:rsid w:val="00C517D1"/>
    <w:rsid w:val="00C5182A"/>
    <w:rsid w:val="00C51884"/>
    <w:rsid w:val="00C518EF"/>
    <w:rsid w:val="00C51972"/>
    <w:rsid w:val="00C5198E"/>
    <w:rsid w:val="00C519E5"/>
    <w:rsid w:val="00C51A79"/>
    <w:rsid w:val="00C51B87"/>
    <w:rsid w:val="00C51BAF"/>
    <w:rsid w:val="00C51BED"/>
    <w:rsid w:val="00C51C18"/>
    <w:rsid w:val="00C51C8D"/>
    <w:rsid w:val="00C51D48"/>
    <w:rsid w:val="00C51E3B"/>
    <w:rsid w:val="00C51E71"/>
    <w:rsid w:val="00C51EAA"/>
    <w:rsid w:val="00C51F00"/>
    <w:rsid w:val="00C51F35"/>
    <w:rsid w:val="00C51F3A"/>
    <w:rsid w:val="00C520AE"/>
    <w:rsid w:val="00C520BF"/>
    <w:rsid w:val="00C520C0"/>
    <w:rsid w:val="00C5210C"/>
    <w:rsid w:val="00C52168"/>
    <w:rsid w:val="00C52186"/>
    <w:rsid w:val="00C521CA"/>
    <w:rsid w:val="00C521EC"/>
    <w:rsid w:val="00C5225C"/>
    <w:rsid w:val="00C522B0"/>
    <w:rsid w:val="00C522CE"/>
    <w:rsid w:val="00C522FE"/>
    <w:rsid w:val="00C52321"/>
    <w:rsid w:val="00C5235C"/>
    <w:rsid w:val="00C5235F"/>
    <w:rsid w:val="00C523ED"/>
    <w:rsid w:val="00C523FC"/>
    <w:rsid w:val="00C5242D"/>
    <w:rsid w:val="00C52492"/>
    <w:rsid w:val="00C524B3"/>
    <w:rsid w:val="00C524C8"/>
    <w:rsid w:val="00C524F5"/>
    <w:rsid w:val="00C52520"/>
    <w:rsid w:val="00C52529"/>
    <w:rsid w:val="00C525FE"/>
    <w:rsid w:val="00C526CD"/>
    <w:rsid w:val="00C5277B"/>
    <w:rsid w:val="00C5278D"/>
    <w:rsid w:val="00C5292C"/>
    <w:rsid w:val="00C52968"/>
    <w:rsid w:val="00C5296B"/>
    <w:rsid w:val="00C529BF"/>
    <w:rsid w:val="00C52B26"/>
    <w:rsid w:val="00C52B75"/>
    <w:rsid w:val="00C52B81"/>
    <w:rsid w:val="00C52BAC"/>
    <w:rsid w:val="00C52C64"/>
    <w:rsid w:val="00C52D50"/>
    <w:rsid w:val="00C52DAB"/>
    <w:rsid w:val="00C52DAD"/>
    <w:rsid w:val="00C52DB8"/>
    <w:rsid w:val="00C52EE2"/>
    <w:rsid w:val="00C52F9B"/>
    <w:rsid w:val="00C53038"/>
    <w:rsid w:val="00C5304D"/>
    <w:rsid w:val="00C53081"/>
    <w:rsid w:val="00C530AA"/>
    <w:rsid w:val="00C5312C"/>
    <w:rsid w:val="00C531C2"/>
    <w:rsid w:val="00C53248"/>
    <w:rsid w:val="00C532A5"/>
    <w:rsid w:val="00C532FF"/>
    <w:rsid w:val="00C5337E"/>
    <w:rsid w:val="00C534FF"/>
    <w:rsid w:val="00C5357D"/>
    <w:rsid w:val="00C5358D"/>
    <w:rsid w:val="00C535E6"/>
    <w:rsid w:val="00C53612"/>
    <w:rsid w:val="00C5361B"/>
    <w:rsid w:val="00C536AF"/>
    <w:rsid w:val="00C536B8"/>
    <w:rsid w:val="00C53713"/>
    <w:rsid w:val="00C5373E"/>
    <w:rsid w:val="00C53779"/>
    <w:rsid w:val="00C538D6"/>
    <w:rsid w:val="00C539A1"/>
    <w:rsid w:val="00C53A13"/>
    <w:rsid w:val="00C53A60"/>
    <w:rsid w:val="00C53A6D"/>
    <w:rsid w:val="00C53ABB"/>
    <w:rsid w:val="00C53B3A"/>
    <w:rsid w:val="00C53BBB"/>
    <w:rsid w:val="00C53BE7"/>
    <w:rsid w:val="00C53C65"/>
    <w:rsid w:val="00C53C97"/>
    <w:rsid w:val="00C53DE6"/>
    <w:rsid w:val="00C53E6C"/>
    <w:rsid w:val="00C53EB6"/>
    <w:rsid w:val="00C53F19"/>
    <w:rsid w:val="00C53F65"/>
    <w:rsid w:val="00C53FB0"/>
    <w:rsid w:val="00C53FBB"/>
    <w:rsid w:val="00C54002"/>
    <w:rsid w:val="00C54137"/>
    <w:rsid w:val="00C54193"/>
    <w:rsid w:val="00C54196"/>
    <w:rsid w:val="00C5421F"/>
    <w:rsid w:val="00C54236"/>
    <w:rsid w:val="00C542A2"/>
    <w:rsid w:val="00C543E3"/>
    <w:rsid w:val="00C54416"/>
    <w:rsid w:val="00C54446"/>
    <w:rsid w:val="00C545F0"/>
    <w:rsid w:val="00C54607"/>
    <w:rsid w:val="00C5464F"/>
    <w:rsid w:val="00C546FD"/>
    <w:rsid w:val="00C54714"/>
    <w:rsid w:val="00C54756"/>
    <w:rsid w:val="00C547EB"/>
    <w:rsid w:val="00C54807"/>
    <w:rsid w:val="00C54829"/>
    <w:rsid w:val="00C548B2"/>
    <w:rsid w:val="00C54950"/>
    <w:rsid w:val="00C54975"/>
    <w:rsid w:val="00C54979"/>
    <w:rsid w:val="00C549B8"/>
    <w:rsid w:val="00C549CB"/>
    <w:rsid w:val="00C54A5C"/>
    <w:rsid w:val="00C54B3B"/>
    <w:rsid w:val="00C54C38"/>
    <w:rsid w:val="00C54C97"/>
    <w:rsid w:val="00C54DA4"/>
    <w:rsid w:val="00C54E73"/>
    <w:rsid w:val="00C54F3D"/>
    <w:rsid w:val="00C54FA0"/>
    <w:rsid w:val="00C54FBC"/>
    <w:rsid w:val="00C54FCA"/>
    <w:rsid w:val="00C55002"/>
    <w:rsid w:val="00C550DB"/>
    <w:rsid w:val="00C550E1"/>
    <w:rsid w:val="00C55120"/>
    <w:rsid w:val="00C55264"/>
    <w:rsid w:val="00C55363"/>
    <w:rsid w:val="00C5539E"/>
    <w:rsid w:val="00C554F5"/>
    <w:rsid w:val="00C5553D"/>
    <w:rsid w:val="00C556C6"/>
    <w:rsid w:val="00C556DD"/>
    <w:rsid w:val="00C556E4"/>
    <w:rsid w:val="00C55852"/>
    <w:rsid w:val="00C55973"/>
    <w:rsid w:val="00C55A0E"/>
    <w:rsid w:val="00C55A3E"/>
    <w:rsid w:val="00C55A5A"/>
    <w:rsid w:val="00C55B2A"/>
    <w:rsid w:val="00C55B68"/>
    <w:rsid w:val="00C55C01"/>
    <w:rsid w:val="00C55C33"/>
    <w:rsid w:val="00C55CCA"/>
    <w:rsid w:val="00C55D05"/>
    <w:rsid w:val="00C55DCE"/>
    <w:rsid w:val="00C55EA4"/>
    <w:rsid w:val="00C56024"/>
    <w:rsid w:val="00C5602A"/>
    <w:rsid w:val="00C560BB"/>
    <w:rsid w:val="00C560C2"/>
    <w:rsid w:val="00C560DB"/>
    <w:rsid w:val="00C560DD"/>
    <w:rsid w:val="00C560FF"/>
    <w:rsid w:val="00C5618B"/>
    <w:rsid w:val="00C561D2"/>
    <w:rsid w:val="00C5622F"/>
    <w:rsid w:val="00C56272"/>
    <w:rsid w:val="00C562FC"/>
    <w:rsid w:val="00C5630E"/>
    <w:rsid w:val="00C56314"/>
    <w:rsid w:val="00C56376"/>
    <w:rsid w:val="00C56381"/>
    <w:rsid w:val="00C56413"/>
    <w:rsid w:val="00C56458"/>
    <w:rsid w:val="00C564CD"/>
    <w:rsid w:val="00C565F8"/>
    <w:rsid w:val="00C566CE"/>
    <w:rsid w:val="00C56764"/>
    <w:rsid w:val="00C567F1"/>
    <w:rsid w:val="00C56883"/>
    <w:rsid w:val="00C56A86"/>
    <w:rsid w:val="00C56AA7"/>
    <w:rsid w:val="00C56B3D"/>
    <w:rsid w:val="00C56B64"/>
    <w:rsid w:val="00C56B82"/>
    <w:rsid w:val="00C56C28"/>
    <w:rsid w:val="00C56C9B"/>
    <w:rsid w:val="00C56CED"/>
    <w:rsid w:val="00C56D21"/>
    <w:rsid w:val="00C56E07"/>
    <w:rsid w:val="00C56E50"/>
    <w:rsid w:val="00C56E84"/>
    <w:rsid w:val="00C56EAE"/>
    <w:rsid w:val="00C56F93"/>
    <w:rsid w:val="00C5701F"/>
    <w:rsid w:val="00C57199"/>
    <w:rsid w:val="00C571BC"/>
    <w:rsid w:val="00C57201"/>
    <w:rsid w:val="00C57210"/>
    <w:rsid w:val="00C572EC"/>
    <w:rsid w:val="00C57307"/>
    <w:rsid w:val="00C573DF"/>
    <w:rsid w:val="00C5743F"/>
    <w:rsid w:val="00C5746D"/>
    <w:rsid w:val="00C5748A"/>
    <w:rsid w:val="00C5749B"/>
    <w:rsid w:val="00C574B8"/>
    <w:rsid w:val="00C574DA"/>
    <w:rsid w:val="00C574E8"/>
    <w:rsid w:val="00C575D9"/>
    <w:rsid w:val="00C576B4"/>
    <w:rsid w:val="00C57721"/>
    <w:rsid w:val="00C5774A"/>
    <w:rsid w:val="00C5774B"/>
    <w:rsid w:val="00C5775F"/>
    <w:rsid w:val="00C57761"/>
    <w:rsid w:val="00C5776D"/>
    <w:rsid w:val="00C57816"/>
    <w:rsid w:val="00C57859"/>
    <w:rsid w:val="00C57877"/>
    <w:rsid w:val="00C5789B"/>
    <w:rsid w:val="00C57ADA"/>
    <w:rsid w:val="00C57ADB"/>
    <w:rsid w:val="00C57B5F"/>
    <w:rsid w:val="00C57BC7"/>
    <w:rsid w:val="00C57C01"/>
    <w:rsid w:val="00C57C5F"/>
    <w:rsid w:val="00C57C71"/>
    <w:rsid w:val="00C57D3B"/>
    <w:rsid w:val="00C57DCD"/>
    <w:rsid w:val="00C57DDA"/>
    <w:rsid w:val="00C57E23"/>
    <w:rsid w:val="00C57E63"/>
    <w:rsid w:val="00C57E95"/>
    <w:rsid w:val="00C57EFB"/>
    <w:rsid w:val="00C57FC7"/>
    <w:rsid w:val="00C57FFD"/>
    <w:rsid w:val="00C6019F"/>
    <w:rsid w:val="00C601B5"/>
    <w:rsid w:val="00C601BB"/>
    <w:rsid w:val="00C601C6"/>
    <w:rsid w:val="00C60268"/>
    <w:rsid w:val="00C60427"/>
    <w:rsid w:val="00C604C8"/>
    <w:rsid w:val="00C605B5"/>
    <w:rsid w:val="00C605E0"/>
    <w:rsid w:val="00C60637"/>
    <w:rsid w:val="00C606CC"/>
    <w:rsid w:val="00C6070E"/>
    <w:rsid w:val="00C607FF"/>
    <w:rsid w:val="00C60836"/>
    <w:rsid w:val="00C6092A"/>
    <w:rsid w:val="00C60975"/>
    <w:rsid w:val="00C60980"/>
    <w:rsid w:val="00C60A90"/>
    <w:rsid w:val="00C60B14"/>
    <w:rsid w:val="00C60B15"/>
    <w:rsid w:val="00C60B90"/>
    <w:rsid w:val="00C60BFC"/>
    <w:rsid w:val="00C60CB7"/>
    <w:rsid w:val="00C60D0B"/>
    <w:rsid w:val="00C60D8B"/>
    <w:rsid w:val="00C60E1D"/>
    <w:rsid w:val="00C60E34"/>
    <w:rsid w:val="00C60E4E"/>
    <w:rsid w:val="00C60E60"/>
    <w:rsid w:val="00C60EB1"/>
    <w:rsid w:val="00C60EFB"/>
    <w:rsid w:val="00C60F01"/>
    <w:rsid w:val="00C60F2A"/>
    <w:rsid w:val="00C60FD3"/>
    <w:rsid w:val="00C6102A"/>
    <w:rsid w:val="00C61033"/>
    <w:rsid w:val="00C6105E"/>
    <w:rsid w:val="00C61160"/>
    <w:rsid w:val="00C611DD"/>
    <w:rsid w:val="00C61301"/>
    <w:rsid w:val="00C61362"/>
    <w:rsid w:val="00C6136B"/>
    <w:rsid w:val="00C6143F"/>
    <w:rsid w:val="00C61475"/>
    <w:rsid w:val="00C61476"/>
    <w:rsid w:val="00C61489"/>
    <w:rsid w:val="00C61545"/>
    <w:rsid w:val="00C61609"/>
    <w:rsid w:val="00C6160E"/>
    <w:rsid w:val="00C6167A"/>
    <w:rsid w:val="00C616EC"/>
    <w:rsid w:val="00C616FA"/>
    <w:rsid w:val="00C61730"/>
    <w:rsid w:val="00C617C9"/>
    <w:rsid w:val="00C617D7"/>
    <w:rsid w:val="00C6189C"/>
    <w:rsid w:val="00C618C2"/>
    <w:rsid w:val="00C618DF"/>
    <w:rsid w:val="00C6199E"/>
    <w:rsid w:val="00C619F3"/>
    <w:rsid w:val="00C61A5F"/>
    <w:rsid w:val="00C61A60"/>
    <w:rsid w:val="00C61A73"/>
    <w:rsid w:val="00C61A9E"/>
    <w:rsid w:val="00C61AB7"/>
    <w:rsid w:val="00C61BC8"/>
    <w:rsid w:val="00C61C1B"/>
    <w:rsid w:val="00C61C38"/>
    <w:rsid w:val="00C61C61"/>
    <w:rsid w:val="00C61C6B"/>
    <w:rsid w:val="00C61C71"/>
    <w:rsid w:val="00C61CC2"/>
    <w:rsid w:val="00C61D9F"/>
    <w:rsid w:val="00C61E1E"/>
    <w:rsid w:val="00C61E56"/>
    <w:rsid w:val="00C61E99"/>
    <w:rsid w:val="00C61EF4"/>
    <w:rsid w:val="00C61F84"/>
    <w:rsid w:val="00C61FA2"/>
    <w:rsid w:val="00C61FEA"/>
    <w:rsid w:val="00C62013"/>
    <w:rsid w:val="00C6205B"/>
    <w:rsid w:val="00C62083"/>
    <w:rsid w:val="00C62087"/>
    <w:rsid w:val="00C620E9"/>
    <w:rsid w:val="00C62182"/>
    <w:rsid w:val="00C6223D"/>
    <w:rsid w:val="00C622EB"/>
    <w:rsid w:val="00C6231E"/>
    <w:rsid w:val="00C62350"/>
    <w:rsid w:val="00C623A9"/>
    <w:rsid w:val="00C62439"/>
    <w:rsid w:val="00C62442"/>
    <w:rsid w:val="00C624E6"/>
    <w:rsid w:val="00C62525"/>
    <w:rsid w:val="00C6252C"/>
    <w:rsid w:val="00C62582"/>
    <w:rsid w:val="00C625AF"/>
    <w:rsid w:val="00C625B8"/>
    <w:rsid w:val="00C625CD"/>
    <w:rsid w:val="00C625D8"/>
    <w:rsid w:val="00C62647"/>
    <w:rsid w:val="00C6272E"/>
    <w:rsid w:val="00C6273E"/>
    <w:rsid w:val="00C627B8"/>
    <w:rsid w:val="00C627E9"/>
    <w:rsid w:val="00C627EB"/>
    <w:rsid w:val="00C6285D"/>
    <w:rsid w:val="00C62862"/>
    <w:rsid w:val="00C628FD"/>
    <w:rsid w:val="00C62A06"/>
    <w:rsid w:val="00C62A3F"/>
    <w:rsid w:val="00C62A70"/>
    <w:rsid w:val="00C62A99"/>
    <w:rsid w:val="00C62AA6"/>
    <w:rsid w:val="00C62AAB"/>
    <w:rsid w:val="00C62BE6"/>
    <w:rsid w:val="00C62CB2"/>
    <w:rsid w:val="00C62DC2"/>
    <w:rsid w:val="00C62E52"/>
    <w:rsid w:val="00C62E68"/>
    <w:rsid w:val="00C62ECD"/>
    <w:rsid w:val="00C62EDB"/>
    <w:rsid w:val="00C62FE7"/>
    <w:rsid w:val="00C6305B"/>
    <w:rsid w:val="00C630E4"/>
    <w:rsid w:val="00C6314B"/>
    <w:rsid w:val="00C631BE"/>
    <w:rsid w:val="00C633CF"/>
    <w:rsid w:val="00C633EA"/>
    <w:rsid w:val="00C63403"/>
    <w:rsid w:val="00C63464"/>
    <w:rsid w:val="00C635AF"/>
    <w:rsid w:val="00C635D3"/>
    <w:rsid w:val="00C635DC"/>
    <w:rsid w:val="00C63873"/>
    <w:rsid w:val="00C63883"/>
    <w:rsid w:val="00C63936"/>
    <w:rsid w:val="00C639BD"/>
    <w:rsid w:val="00C63A89"/>
    <w:rsid w:val="00C63ABB"/>
    <w:rsid w:val="00C63BE9"/>
    <w:rsid w:val="00C63CF8"/>
    <w:rsid w:val="00C63D1C"/>
    <w:rsid w:val="00C63D5E"/>
    <w:rsid w:val="00C63D68"/>
    <w:rsid w:val="00C63D97"/>
    <w:rsid w:val="00C63DE0"/>
    <w:rsid w:val="00C63E0D"/>
    <w:rsid w:val="00C63E1E"/>
    <w:rsid w:val="00C63E40"/>
    <w:rsid w:val="00C63F05"/>
    <w:rsid w:val="00C6402D"/>
    <w:rsid w:val="00C6408A"/>
    <w:rsid w:val="00C640DD"/>
    <w:rsid w:val="00C641A0"/>
    <w:rsid w:val="00C641F3"/>
    <w:rsid w:val="00C64245"/>
    <w:rsid w:val="00C642E0"/>
    <w:rsid w:val="00C64366"/>
    <w:rsid w:val="00C6439B"/>
    <w:rsid w:val="00C643BA"/>
    <w:rsid w:val="00C645C1"/>
    <w:rsid w:val="00C645C3"/>
    <w:rsid w:val="00C645E6"/>
    <w:rsid w:val="00C6463D"/>
    <w:rsid w:val="00C646A9"/>
    <w:rsid w:val="00C6473A"/>
    <w:rsid w:val="00C64790"/>
    <w:rsid w:val="00C647F3"/>
    <w:rsid w:val="00C64825"/>
    <w:rsid w:val="00C64832"/>
    <w:rsid w:val="00C648B6"/>
    <w:rsid w:val="00C64963"/>
    <w:rsid w:val="00C649A9"/>
    <w:rsid w:val="00C649CB"/>
    <w:rsid w:val="00C649EC"/>
    <w:rsid w:val="00C64A99"/>
    <w:rsid w:val="00C64B3F"/>
    <w:rsid w:val="00C64B61"/>
    <w:rsid w:val="00C64B7F"/>
    <w:rsid w:val="00C64C5A"/>
    <w:rsid w:val="00C64D0F"/>
    <w:rsid w:val="00C64D44"/>
    <w:rsid w:val="00C64DA2"/>
    <w:rsid w:val="00C64F17"/>
    <w:rsid w:val="00C64F2E"/>
    <w:rsid w:val="00C64F51"/>
    <w:rsid w:val="00C64F52"/>
    <w:rsid w:val="00C64FD5"/>
    <w:rsid w:val="00C64FEA"/>
    <w:rsid w:val="00C65059"/>
    <w:rsid w:val="00C65085"/>
    <w:rsid w:val="00C650D2"/>
    <w:rsid w:val="00C65107"/>
    <w:rsid w:val="00C651A9"/>
    <w:rsid w:val="00C651C4"/>
    <w:rsid w:val="00C651E3"/>
    <w:rsid w:val="00C65231"/>
    <w:rsid w:val="00C6525F"/>
    <w:rsid w:val="00C65294"/>
    <w:rsid w:val="00C652BB"/>
    <w:rsid w:val="00C652E5"/>
    <w:rsid w:val="00C653A4"/>
    <w:rsid w:val="00C653A7"/>
    <w:rsid w:val="00C65443"/>
    <w:rsid w:val="00C654A5"/>
    <w:rsid w:val="00C654EA"/>
    <w:rsid w:val="00C655B1"/>
    <w:rsid w:val="00C65606"/>
    <w:rsid w:val="00C6566F"/>
    <w:rsid w:val="00C656C8"/>
    <w:rsid w:val="00C6571D"/>
    <w:rsid w:val="00C65775"/>
    <w:rsid w:val="00C6582F"/>
    <w:rsid w:val="00C65867"/>
    <w:rsid w:val="00C6588C"/>
    <w:rsid w:val="00C6589E"/>
    <w:rsid w:val="00C658C7"/>
    <w:rsid w:val="00C6593E"/>
    <w:rsid w:val="00C6595D"/>
    <w:rsid w:val="00C659B0"/>
    <w:rsid w:val="00C659E6"/>
    <w:rsid w:val="00C65A1B"/>
    <w:rsid w:val="00C65A29"/>
    <w:rsid w:val="00C65AEE"/>
    <w:rsid w:val="00C65BF7"/>
    <w:rsid w:val="00C65CE1"/>
    <w:rsid w:val="00C65CF3"/>
    <w:rsid w:val="00C65D1E"/>
    <w:rsid w:val="00C65D73"/>
    <w:rsid w:val="00C65DE6"/>
    <w:rsid w:val="00C65EF8"/>
    <w:rsid w:val="00C65FDD"/>
    <w:rsid w:val="00C65FE7"/>
    <w:rsid w:val="00C6600F"/>
    <w:rsid w:val="00C66028"/>
    <w:rsid w:val="00C6602E"/>
    <w:rsid w:val="00C66064"/>
    <w:rsid w:val="00C6609C"/>
    <w:rsid w:val="00C660F7"/>
    <w:rsid w:val="00C66180"/>
    <w:rsid w:val="00C661A0"/>
    <w:rsid w:val="00C661B9"/>
    <w:rsid w:val="00C661CB"/>
    <w:rsid w:val="00C66255"/>
    <w:rsid w:val="00C662C8"/>
    <w:rsid w:val="00C66326"/>
    <w:rsid w:val="00C6637B"/>
    <w:rsid w:val="00C663AE"/>
    <w:rsid w:val="00C663CC"/>
    <w:rsid w:val="00C663F0"/>
    <w:rsid w:val="00C6646B"/>
    <w:rsid w:val="00C664D1"/>
    <w:rsid w:val="00C6651E"/>
    <w:rsid w:val="00C66576"/>
    <w:rsid w:val="00C66590"/>
    <w:rsid w:val="00C665D3"/>
    <w:rsid w:val="00C6677D"/>
    <w:rsid w:val="00C667FD"/>
    <w:rsid w:val="00C66875"/>
    <w:rsid w:val="00C668D7"/>
    <w:rsid w:val="00C6693A"/>
    <w:rsid w:val="00C66975"/>
    <w:rsid w:val="00C66999"/>
    <w:rsid w:val="00C66A0F"/>
    <w:rsid w:val="00C66A2C"/>
    <w:rsid w:val="00C66AA8"/>
    <w:rsid w:val="00C66ABF"/>
    <w:rsid w:val="00C66AF8"/>
    <w:rsid w:val="00C66B59"/>
    <w:rsid w:val="00C66B61"/>
    <w:rsid w:val="00C66B7F"/>
    <w:rsid w:val="00C66BEF"/>
    <w:rsid w:val="00C66C3D"/>
    <w:rsid w:val="00C66C80"/>
    <w:rsid w:val="00C66CC9"/>
    <w:rsid w:val="00C66D73"/>
    <w:rsid w:val="00C66D84"/>
    <w:rsid w:val="00C66E16"/>
    <w:rsid w:val="00C66E1D"/>
    <w:rsid w:val="00C66E69"/>
    <w:rsid w:val="00C66EBA"/>
    <w:rsid w:val="00C66F80"/>
    <w:rsid w:val="00C6704A"/>
    <w:rsid w:val="00C67113"/>
    <w:rsid w:val="00C6711E"/>
    <w:rsid w:val="00C67134"/>
    <w:rsid w:val="00C6717E"/>
    <w:rsid w:val="00C671FC"/>
    <w:rsid w:val="00C67264"/>
    <w:rsid w:val="00C6726F"/>
    <w:rsid w:val="00C672AD"/>
    <w:rsid w:val="00C672AE"/>
    <w:rsid w:val="00C672D5"/>
    <w:rsid w:val="00C67314"/>
    <w:rsid w:val="00C6747F"/>
    <w:rsid w:val="00C674DD"/>
    <w:rsid w:val="00C674E8"/>
    <w:rsid w:val="00C67508"/>
    <w:rsid w:val="00C67515"/>
    <w:rsid w:val="00C67555"/>
    <w:rsid w:val="00C67577"/>
    <w:rsid w:val="00C6757C"/>
    <w:rsid w:val="00C675ED"/>
    <w:rsid w:val="00C675F2"/>
    <w:rsid w:val="00C675F4"/>
    <w:rsid w:val="00C67638"/>
    <w:rsid w:val="00C67657"/>
    <w:rsid w:val="00C676CF"/>
    <w:rsid w:val="00C67747"/>
    <w:rsid w:val="00C6784F"/>
    <w:rsid w:val="00C678FE"/>
    <w:rsid w:val="00C679FD"/>
    <w:rsid w:val="00C67A7C"/>
    <w:rsid w:val="00C67AD6"/>
    <w:rsid w:val="00C67AE4"/>
    <w:rsid w:val="00C67B4D"/>
    <w:rsid w:val="00C67B90"/>
    <w:rsid w:val="00C67BA4"/>
    <w:rsid w:val="00C67BBA"/>
    <w:rsid w:val="00C67BBF"/>
    <w:rsid w:val="00C67CEE"/>
    <w:rsid w:val="00C67D89"/>
    <w:rsid w:val="00C67DAE"/>
    <w:rsid w:val="00C67E22"/>
    <w:rsid w:val="00C67E84"/>
    <w:rsid w:val="00C67EE0"/>
    <w:rsid w:val="00C67F1A"/>
    <w:rsid w:val="00C70062"/>
    <w:rsid w:val="00C70067"/>
    <w:rsid w:val="00C70188"/>
    <w:rsid w:val="00C701AA"/>
    <w:rsid w:val="00C701D0"/>
    <w:rsid w:val="00C7027C"/>
    <w:rsid w:val="00C7030C"/>
    <w:rsid w:val="00C7038F"/>
    <w:rsid w:val="00C70520"/>
    <w:rsid w:val="00C70537"/>
    <w:rsid w:val="00C70598"/>
    <w:rsid w:val="00C70686"/>
    <w:rsid w:val="00C70699"/>
    <w:rsid w:val="00C7069C"/>
    <w:rsid w:val="00C70748"/>
    <w:rsid w:val="00C7085A"/>
    <w:rsid w:val="00C70933"/>
    <w:rsid w:val="00C70944"/>
    <w:rsid w:val="00C70AD5"/>
    <w:rsid w:val="00C70ADF"/>
    <w:rsid w:val="00C70B82"/>
    <w:rsid w:val="00C70BAB"/>
    <w:rsid w:val="00C70C77"/>
    <w:rsid w:val="00C70E30"/>
    <w:rsid w:val="00C70E8A"/>
    <w:rsid w:val="00C70E99"/>
    <w:rsid w:val="00C70EEC"/>
    <w:rsid w:val="00C70F03"/>
    <w:rsid w:val="00C71066"/>
    <w:rsid w:val="00C710A8"/>
    <w:rsid w:val="00C7112F"/>
    <w:rsid w:val="00C71130"/>
    <w:rsid w:val="00C71174"/>
    <w:rsid w:val="00C71218"/>
    <w:rsid w:val="00C71263"/>
    <w:rsid w:val="00C7132B"/>
    <w:rsid w:val="00C71400"/>
    <w:rsid w:val="00C71497"/>
    <w:rsid w:val="00C714C8"/>
    <w:rsid w:val="00C715AA"/>
    <w:rsid w:val="00C715CB"/>
    <w:rsid w:val="00C7164B"/>
    <w:rsid w:val="00C716A0"/>
    <w:rsid w:val="00C716A5"/>
    <w:rsid w:val="00C71701"/>
    <w:rsid w:val="00C71709"/>
    <w:rsid w:val="00C717C4"/>
    <w:rsid w:val="00C717F9"/>
    <w:rsid w:val="00C7183B"/>
    <w:rsid w:val="00C718D8"/>
    <w:rsid w:val="00C71974"/>
    <w:rsid w:val="00C71977"/>
    <w:rsid w:val="00C71AB7"/>
    <w:rsid w:val="00C71ABE"/>
    <w:rsid w:val="00C71B19"/>
    <w:rsid w:val="00C71B3F"/>
    <w:rsid w:val="00C71B92"/>
    <w:rsid w:val="00C71BD9"/>
    <w:rsid w:val="00C71D5E"/>
    <w:rsid w:val="00C71D98"/>
    <w:rsid w:val="00C71DAB"/>
    <w:rsid w:val="00C71DE3"/>
    <w:rsid w:val="00C71E24"/>
    <w:rsid w:val="00C71E7B"/>
    <w:rsid w:val="00C71ECF"/>
    <w:rsid w:val="00C72023"/>
    <w:rsid w:val="00C72079"/>
    <w:rsid w:val="00C721E1"/>
    <w:rsid w:val="00C721FD"/>
    <w:rsid w:val="00C72210"/>
    <w:rsid w:val="00C722A1"/>
    <w:rsid w:val="00C7232D"/>
    <w:rsid w:val="00C72435"/>
    <w:rsid w:val="00C7259B"/>
    <w:rsid w:val="00C725B7"/>
    <w:rsid w:val="00C72667"/>
    <w:rsid w:val="00C72675"/>
    <w:rsid w:val="00C7268E"/>
    <w:rsid w:val="00C726F7"/>
    <w:rsid w:val="00C7278C"/>
    <w:rsid w:val="00C727BD"/>
    <w:rsid w:val="00C72840"/>
    <w:rsid w:val="00C728A8"/>
    <w:rsid w:val="00C7290C"/>
    <w:rsid w:val="00C729B6"/>
    <w:rsid w:val="00C729EB"/>
    <w:rsid w:val="00C729EC"/>
    <w:rsid w:val="00C72AB0"/>
    <w:rsid w:val="00C72AD1"/>
    <w:rsid w:val="00C72BCC"/>
    <w:rsid w:val="00C72C0B"/>
    <w:rsid w:val="00C72C4C"/>
    <w:rsid w:val="00C72C53"/>
    <w:rsid w:val="00C72CD4"/>
    <w:rsid w:val="00C72D1D"/>
    <w:rsid w:val="00C72D32"/>
    <w:rsid w:val="00C72D8E"/>
    <w:rsid w:val="00C72DCD"/>
    <w:rsid w:val="00C72E56"/>
    <w:rsid w:val="00C72EC6"/>
    <w:rsid w:val="00C72F99"/>
    <w:rsid w:val="00C73020"/>
    <w:rsid w:val="00C730DD"/>
    <w:rsid w:val="00C730EF"/>
    <w:rsid w:val="00C7310B"/>
    <w:rsid w:val="00C73176"/>
    <w:rsid w:val="00C731BF"/>
    <w:rsid w:val="00C73229"/>
    <w:rsid w:val="00C73296"/>
    <w:rsid w:val="00C732D8"/>
    <w:rsid w:val="00C733ED"/>
    <w:rsid w:val="00C73495"/>
    <w:rsid w:val="00C734A6"/>
    <w:rsid w:val="00C735FC"/>
    <w:rsid w:val="00C73621"/>
    <w:rsid w:val="00C736CB"/>
    <w:rsid w:val="00C7375E"/>
    <w:rsid w:val="00C73788"/>
    <w:rsid w:val="00C737C0"/>
    <w:rsid w:val="00C738CB"/>
    <w:rsid w:val="00C738D5"/>
    <w:rsid w:val="00C7391E"/>
    <w:rsid w:val="00C73984"/>
    <w:rsid w:val="00C739FC"/>
    <w:rsid w:val="00C73A0B"/>
    <w:rsid w:val="00C73A8F"/>
    <w:rsid w:val="00C73B05"/>
    <w:rsid w:val="00C73D0D"/>
    <w:rsid w:val="00C73D3F"/>
    <w:rsid w:val="00C73D5A"/>
    <w:rsid w:val="00C73E4B"/>
    <w:rsid w:val="00C73E5D"/>
    <w:rsid w:val="00C73E63"/>
    <w:rsid w:val="00C73E9F"/>
    <w:rsid w:val="00C73EB8"/>
    <w:rsid w:val="00C73EF7"/>
    <w:rsid w:val="00C73F18"/>
    <w:rsid w:val="00C73F78"/>
    <w:rsid w:val="00C74079"/>
    <w:rsid w:val="00C74085"/>
    <w:rsid w:val="00C7409A"/>
    <w:rsid w:val="00C74143"/>
    <w:rsid w:val="00C7416E"/>
    <w:rsid w:val="00C7416F"/>
    <w:rsid w:val="00C7431C"/>
    <w:rsid w:val="00C74341"/>
    <w:rsid w:val="00C74368"/>
    <w:rsid w:val="00C74389"/>
    <w:rsid w:val="00C7439A"/>
    <w:rsid w:val="00C743FA"/>
    <w:rsid w:val="00C743FD"/>
    <w:rsid w:val="00C74484"/>
    <w:rsid w:val="00C744C7"/>
    <w:rsid w:val="00C74583"/>
    <w:rsid w:val="00C74765"/>
    <w:rsid w:val="00C747E2"/>
    <w:rsid w:val="00C747FE"/>
    <w:rsid w:val="00C74859"/>
    <w:rsid w:val="00C74887"/>
    <w:rsid w:val="00C748E5"/>
    <w:rsid w:val="00C74971"/>
    <w:rsid w:val="00C749A6"/>
    <w:rsid w:val="00C74A68"/>
    <w:rsid w:val="00C74A7C"/>
    <w:rsid w:val="00C74B4F"/>
    <w:rsid w:val="00C74BCB"/>
    <w:rsid w:val="00C74BEF"/>
    <w:rsid w:val="00C74C75"/>
    <w:rsid w:val="00C74D18"/>
    <w:rsid w:val="00C74D22"/>
    <w:rsid w:val="00C74D62"/>
    <w:rsid w:val="00C74DE4"/>
    <w:rsid w:val="00C74DF9"/>
    <w:rsid w:val="00C74E59"/>
    <w:rsid w:val="00C74E79"/>
    <w:rsid w:val="00C74EB5"/>
    <w:rsid w:val="00C74F74"/>
    <w:rsid w:val="00C74FD5"/>
    <w:rsid w:val="00C7505C"/>
    <w:rsid w:val="00C75085"/>
    <w:rsid w:val="00C75120"/>
    <w:rsid w:val="00C7514E"/>
    <w:rsid w:val="00C75183"/>
    <w:rsid w:val="00C751B5"/>
    <w:rsid w:val="00C75243"/>
    <w:rsid w:val="00C75256"/>
    <w:rsid w:val="00C752E2"/>
    <w:rsid w:val="00C75333"/>
    <w:rsid w:val="00C7539D"/>
    <w:rsid w:val="00C75405"/>
    <w:rsid w:val="00C7541B"/>
    <w:rsid w:val="00C754E8"/>
    <w:rsid w:val="00C7557C"/>
    <w:rsid w:val="00C75591"/>
    <w:rsid w:val="00C755BE"/>
    <w:rsid w:val="00C755FA"/>
    <w:rsid w:val="00C7560D"/>
    <w:rsid w:val="00C7574B"/>
    <w:rsid w:val="00C7578B"/>
    <w:rsid w:val="00C7581E"/>
    <w:rsid w:val="00C7587D"/>
    <w:rsid w:val="00C7589D"/>
    <w:rsid w:val="00C758FD"/>
    <w:rsid w:val="00C758FF"/>
    <w:rsid w:val="00C759DF"/>
    <w:rsid w:val="00C759E6"/>
    <w:rsid w:val="00C759F6"/>
    <w:rsid w:val="00C759FF"/>
    <w:rsid w:val="00C75A6D"/>
    <w:rsid w:val="00C75AFD"/>
    <w:rsid w:val="00C75B62"/>
    <w:rsid w:val="00C75B9C"/>
    <w:rsid w:val="00C75BB9"/>
    <w:rsid w:val="00C75C38"/>
    <w:rsid w:val="00C75CE5"/>
    <w:rsid w:val="00C75CF7"/>
    <w:rsid w:val="00C75DE7"/>
    <w:rsid w:val="00C75DEF"/>
    <w:rsid w:val="00C75E75"/>
    <w:rsid w:val="00C75E8E"/>
    <w:rsid w:val="00C75F47"/>
    <w:rsid w:val="00C75FFA"/>
    <w:rsid w:val="00C7601E"/>
    <w:rsid w:val="00C760E4"/>
    <w:rsid w:val="00C76121"/>
    <w:rsid w:val="00C761C1"/>
    <w:rsid w:val="00C761D8"/>
    <w:rsid w:val="00C7626D"/>
    <w:rsid w:val="00C762D2"/>
    <w:rsid w:val="00C762EC"/>
    <w:rsid w:val="00C763B2"/>
    <w:rsid w:val="00C763EF"/>
    <w:rsid w:val="00C763FA"/>
    <w:rsid w:val="00C76434"/>
    <w:rsid w:val="00C76457"/>
    <w:rsid w:val="00C7648F"/>
    <w:rsid w:val="00C76516"/>
    <w:rsid w:val="00C76583"/>
    <w:rsid w:val="00C7659E"/>
    <w:rsid w:val="00C76622"/>
    <w:rsid w:val="00C766B0"/>
    <w:rsid w:val="00C766D6"/>
    <w:rsid w:val="00C76718"/>
    <w:rsid w:val="00C76771"/>
    <w:rsid w:val="00C767A7"/>
    <w:rsid w:val="00C76876"/>
    <w:rsid w:val="00C76882"/>
    <w:rsid w:val="00C768B1"/>
    <w:rsid w:val="00C769EB"/>
    <w:rsid w:val="00C76ABC"/>
    <w:rsid w:val="00C76B4A"/>
    <w:rsid w:val="00C76B5B"/>
    <w:rsid w:val="00C76B5E"/>
    <w:rsid w:val="00C76B64"/>
    <w:rsid w:val="00C76C8D"/>
    <w:rsid w:val="00C76CB8"/>
    <w:rsid w:val="00C76CD9"/>
    <w:rsid w:val="00C76E6B"/>
    <w:rsid w:val="00C76F2B"/>
    <w:rsid w:val="00C76F99"/>
    <w:rsid w:val="00C76FD6"/>
    <w:rsid w:val="00C76FE1"/>
    <w:rsid w:val="00C76FFA"/>
    <w:rsid w:val="00C77005"/>
    <w:rsid w:val="00C7700B"/>
    <w:rsid w:val="00C7707C"/>
    <w:rsid w:val="00C770C9"/>
    <w:rsid w:val="00C77101"/>
    <w:rsid w:val="00C77123"/>
    <w:rsid w:val="00C7713B"/>
    <w:rsid w:val="00C77166"/>
    <w:rsid w:val="00C7725A"/>
    <w:rsid w:val="00C77297"/>
    <w:rsid w:val="00C772AA"/>
    <w:rsid w:val="00C77334"/>
    <w:rsid w:val="00C77337"/>
    <w:rsid w:val="00C77350"/>
    <w:rsid w:val="00C7735E"/>
    <w:rsid w:val="00C77371"/>
    <w:rsid w:val="00C77392"/>
    <w:rsid w:val="00C773CF"/>
    <w:rsid w:val="00C7750B"/>
    <w:rsid w:val="00C7751E"/>
    <w:rsid w:val="00C77520"/>
    <w:rsid w:val="00C77580"/>
    <w:rsid w:val="00C7758D"/>
    <w:rsid w:val="00C77598"/>
    <w:rsid w:val="00C77642"/>
    <w:rsid w:val="00C7767C"/>
    <w:rsid w:val="00C776A1"/>
    <w:rsid w:val="00C776A6"/>
    <w:rsid w:val="00C77704"/>
    <w:rsid w:val="00C77772"/>
    <w:rsid w:val="00C7777B"/>
    <w:rsid w:val="00C77792"/>
    <w:rsid w:val="00C77794"/>
    <w:rsid w:val="00C777BC"/>
    <w:rsid w:val="00C777EC"/>
    <w:rsid w:val="00C77806"/>
    <w:rsid w:val="00C778ED"/>
    <w:rsid w:val="00C77941"/>
    <w:rsid w:val="00C779E6"/>
    <w:rsid w:val="00C77A82"/>
    <w:rsid w:val="00C77AF5"/>
    <w:rsid w:val="00C77B48"/>
    <w:rsid w:val="00C77BA3"/>
    <w:rsid w:val="00C77C29"/>
    <w:rsid w:val="00C77CF6"/>
    <w:rsid w:val="00C77DFF"/>
    <w:rsid w:val="00C77F53"/>
    <w:rsid w:val="00C80138"/>
    <w:rsid w:val="00C80173"/>
    <w:rsid w:val="00C802CA"/>
    <w:rsid w:val="00C80316"/>
    <w:rsid w:val="00C80317"/>
    <w:rsid w:val="00C8038F"/>
    <w:rsid w:val="00C803A5"/>
    <w:rsid w:val="00C803C2"/>
    <w:rsid w:val="00C80403"/>
    <w:rsid w:val="00C804FF"/>
    <w:rsid w:val="00C805AF"/>
    <w:rsid w:val="00C805B6"/>
    <w:rsid w:val="00C805D2"/>
    <w:rsid w:val="00C805E9"/>
    <w:rsid w:val="00C80609"/>
    <w:rsid w:val="00C80654"/>
    <w:rsid w:val="00C8087B"/>
    <w:rsid w:val="00C8087F"/>
    <w:rsid w:val="00C8098D"/>
    <w:rsid w:val="00C80A5C"/>
    <w:rsid w:val="00C80A75"/>
    <w:rsid w:val="00C80ACF"/>
    <w:rsid w:val="00C80BEA"/>
    <w:rsid w:val="00C80C08"/>
    <w:rsid w:val="00C80C50"/>
    <w:rsid w:val="00C80C76"/>
    <w:rsid w:val="00C80CD9"/>
    <w:rsid w:val="00C80DB4"/>
    <w:rsid w:val="00C80DEC"/>
    <w:rsid w:val="00C80E14"/>
    <w:rsid w:val="00C80EB7"/>
    <w:rsid w:val="00C80F55"/>
    <w:rsid w:val="00C80F7E"/>
    <w:rsid w:val="00C8102A"/>
    <w:rsid w:val="00C8107A"/>
    <w:rsid w:val="00C81087"/>
    <w:rsid w:val="00C81096"/>
    <w:rsid w:val="00C810AD"/>
    <w:rsid w:val="00C810E2"/>
    <w:rsid w:val="00C8112D"/>
    <w:rsid w:val="00C81146"/>
    <w:rsid w:val="00C812F5"/>
    <w:rsid w:val="00C81393"/>
    <w:rsid w:val="00C813D2"/>
    <w:rsid w:val="00C813DD"/>
    <w:rsid w:val="00C81402"/>
    <w:rsid w:val="00C81405"/>
    <w:rsid w:val="00C8140B"/>
    <w:rsid w:val="00C81438"/>
    <w:rsid w:val="00C8149F"/>
    <w:rsid w:val="00C814B1"/>
    <w:rsid w:val="00C814D2"/>
    <w:rsid w:val="00C81562"/>
    <w:rsid w:val="00C81589"/>
    <w:rsid w:val="00C8159F"/>
    <w:rsid w:val="00C815A2"/>
    <w:rsid w:val="00C815AE"/>
    <w:rsid w:val="00C815B6"/>
    <w:rsid w:val="00C815DD"/>
    <w:rsid w:val="00C815F8"/>
    <w:rsid w:val="00C8160E"/>
    <w:rsid w:val="00C81663"/>
    <w:rsid w:val="00C81776"/>
    <w:rsid w:val="00C817FD"/>
    <w:rsid w:val="00C818A1"/>
    <w:rsid w:val="00C818DC"/>
    <w:rsid w:val="00C81957"/>
    <w:rsid w:val="00C81974"/>
    <w:rsid w:val="00C81A2C"/>
    <w:rsid w:val="00C81A6E"/>
    <w:rsid w:val="00C81A78"/>
    <w:rsid w:val="00C81A7A"/>
    <w:rsid w:val="00C81C41"/>
    <w:rsid w:val="00C81C78"/>
    <w:rsid w:val="00C81CAB"/>
    <w:rsid w:val="00C81CB7"/>
    <w:rsid w:val="00C81D4A"/>
    <w:rsid w:val="00C81D79"/>
    <w:rsid w:val="00C81DD8"/>
    <w:rsid w:val="00C81F34"/>
    <w:rsid w:val="00C81F62"/>
    <w:rsid w:val="00C81F70"/>
    <w:rsid w:val="00C81FA1"/>
    <w:rsid w:val="00C81FDD"/>
    <w:rsid w:val="00C82032"/>
    <w:rsid w:val="00C820AF"/>
    <w:rsid w:val="00C820FD"/>
    <w:rsid w:val="00C8227D"/>
    <w:rsid w:val="00C822D4"/>
    <w:rsid w:val="00C8231E"/>
    <w:rsid w:val="00C823D2"/>
    <w:rsid w:val="00C823FC"/>
    <w:rsid w:val="00C82439"/>
    <w:rsid w:val="00C82454"/>
    <w:rsid w:val="00C824E1"/>
    <w:rsid w:val="00C82635"/>
    <w:rsid w:val="00C82700"/>
    <w:rsid w:val="00C8273E"/>
    <w:rsid w:val="00C8275B"/>
    <w:rsid w:val="00C8277D"/>
    <w:rsid w:val="00C827AF"/>
    <w:rsid w:val="00C828D1"/>
    <w:rsid w:val="00C82934"/>
    <w:rsid w:val="00C829CD"/>
    <w:rsid w:val="00C82A65"/>
    <w:rsid w:val="00C82B07"/>
    <w:rsid w:val="00C82BFB"/>
    <w:rsid w:val="00C82BFD"/>
    <w:rsid w:val="00C82C9B"/>
    <w:rsid w:val="00C82D0C"/>
    <w:rsid w:val="00C82E1A"/>
    <w:rsid w:val="00C82E35"/>
    <w:rsid w:val="00C82E45"/>
    <w:rsid w:val="00C82F28"/>
    <w:rsid w:val="00C82F8E"/>
    <w:rsid w:val="00C82FC2"/>
    <w:rsid w:val="00C8307C"/>
    <w:rsid w:val="00C8308E"/>
    <w:rsid w:val="00C830A6"/>
    <w:rsid w:val="00C83110"/>
    <w:rsid w:val="00C831A4"/>
    <w:rsid w:val="00C83208"/>
    <w:rsid w:val="00C83218"/>
    <w:rsid w:val="00C8333E"/>
    <w:rsid w:val="00C83381"/>
    <w:rsid w:val="00C8339D"/>
    <w:rsid w:val="00C8348E"/>
    <w:rsid w:val="00C834C3"/>
    <w:rsid w:val="00C8356B"/>
    <w:rsid w:val="00C8356E"/>
    <w:rsid w:val="00C83647"/>
    <w:rsid w:val="00C83651"/>
    <w:rsid w:val="00C836B6"/>
    <w:rsid w:val="00C83730"/>
    <w:rsid w:val="00C83766"/>
    <w:rsid w:val="00C837C4"/>
    <w:rsid w:val="00C837C5"/>
    <w:rsid w:val="00C837DB"/>
    <w:rsid w:val="00C837F8"/>
    <w:rsid w:val="00C83806"/>
    <w:rsid w:val="00C83815"/>
    <w:rsid w:val="00C8383F"/>
    <w:rsid w:val="00C8386C"/>
    <w:rsid w:val="00C83896"/>
    <w:rsid w:val="00C8389F"/>
    <w:rsid w:val="00C83924"/>
    <w:rsid w:val="00C83988"/>
    <w:rsid w:val="00C839DD"/>
    <w:rsid w:val="00C83A4D"/>
    <w:rsid w:val="00C83A75"/>
    <w:rsid w:val="00C83AA7"/>
    <w:rsid w:val="00C83AAA"/>
    <w:rsid w:val="00C83AE6"/>
    <w:rsid w:val="00C83B1E"/>
    <w:rsid w:val="00C83CE9"/>
    <w:rsid w:val="00C83D9D"/>
    <w:rsid w:val="00C83DC9"/>
    <w:rsid w:val="00C83E2C"/>
    <w:rsid w:val="00C83E75"/>
    <w:rsid w:val="00C83E8A"/>
    <w:rsid w:val="00C83EF2"/>
    <w:rsid w:val="00C83F07"/>
    <w:rsid w:val="00C83F2E"/>
    <w:rsid w:val="00C83F74"/>
    <w:rsid w:val="00C8410B"/>
    <w:rsid w:val="00C84154"/>
    <w:rsid w:val="00C84213"/>
    <w:rsid w:val="00C84220"/>
    <w:rsid w:val="00C84231"/>
    <w:rsid w:val="00C8423A"/>
    <w:rsid w:val="00C84261"/>
    <w:rsid w:val="00C84329"/>
    <w:rsid w:val="00C84357"/>
    <w:rsid w:val="00C84388"/>
    <w:rsid w:val="00C8438D"/>
    <w:rsid w:val="00C8439D"/>
    <w:rsid w:val="00C843F6"/>
    <w:rsid w:val="00C84479"/>
    <w:rsid w:val="00C8448C"/>
    <w:rsid w:val="00C8456F"/>
    <w:rsid w:val="00C84616"/>
    <w:rsid w:val="00C846D0"/>
    <w:rsid w:val="00C84759"/>
    <w:rsid w:val="00C8478A"/>
    <w:rsid w:val="00C8482D"/>
    <w:rsid w:val="00C8484C"/>
    <w:rsid w:val="00C8488C"/>
    <w:rsid w:val="00C848A6"/>
    <w:rsid w:val="00C8491C"/>
    <w:rsid w:val="00C849DA"/>
    <w:rsid w:val="00C849E5"/>
    <w:rsid w:val="00C84AB4"/>
    <w:rsid w:val="00C84AEA"/>
    <w:rsid w:val="00C84B2D"/>
    <w:rsid w:val="00C84B87"/>
    <w:rsid w:val="00C84B9C"/>
    <w:rsid w:val="00C84C57"/>
    <w:rsid w:val="00C84D0E"/>
    <w:rsid w:val="00C84E79"/>
    <w:rsid w:val="00C84EAC"/>
    <w:rsid w:val="00C84EF8"/>
    <w:rsid w:val="00C84F00"/>
    <w:rsid w:val="00C84FA1"/>
    <w:rsid w:val="00C8502A"/>
    <w:rsid w:val="00C850E0"/>
    <w:rsid w:val="00C85130"/>
    <w:rsid w:val="00C85146"/>
    <w:rsid w:val="00C85279"/>
    <w:rsid w:val="00C8528B"/>
    <w:rsid w:val="00C85316"/>
    <w:rsid w:val="00C8535B"/>
    <w:rsid w:val="00C854A7"/>
    <w:rsid w:val="00C8550D"/>
    <w:rsid w:val="00C855A6"/>
    <w:rsid w:val="00C85649"/>
    <w:rsid w:val="00C856AE"/>
    <w:rsid w:val="00C85746"/>
    <w:rsid w:val="00C8576A"/>
    <w:rsid w:val="00C858AC"/>
    <w:rsid w:val="00C85905"/>
    <w:rsid w:val="00C859AD"/>
    <w:rsid w:val="00C85A28"/>
    <w:rsid w:val="00C85B19"/>
    <w:rsid w:val="00C85BCC"/>
    <w:rsid w:val="00C85C29"/>
    <w:rsid w:val="00C85C60"/>
    <w:rsid w:val="00C85C7B"/>
    <w:rsid w:val="00C85C90"/>
    <w:rsid w:val="00C85CBD"/>
    <w:rsid w:val="00C85DC0"/>
    <w:rsid w:val="00C85DF3"/>
    <w:rsid w:val="00C85E73"/>
    <w:rsid w:val="00C85E7D"/>
    <w:rsid w:val="00C85EAD"/>
    <w:rsid w:val="00C85EC2"/>
    <w:rsid w:val="00C8600D"/>
    <w:rsid w:val="00C8603F"/>
    <w:rsid w:val="00C8605A"/>
    <w:rsid w:val="00C8606A"/>
    <w:rsid w:val="00C8611F"/>
    <w:rsid w:val="00C86193"/>
    <w:rsid w:val="00C861B2"/>
    <w:rsid w:val="00C86289"/>
    <w:rsid w:val="00C8630F"/>
    <w:rsid w:val="00C8632E"/>
    <w:rsid w:val="00C8635A"/>
    <w:rsid w:val="00C865DC"/>
    <w:rsid w:val="00C8664A"/>
    <w:rsid w:val="00C8666A"/>
    <w:rsid w:val="00C866C7"/>
    <w:rsid w:val="00C866CB"/>
    <w:rsid w:val="00C86808"/>
    <w:rsid w:val="00C868DE"/>
    <w:rsid w:val="00C8699E"/>
    <w:rsid w:val="00C869E7"/>
    <w:rsid w:val="00C869EA"/>
    <w:rsid w:val="00C86ACD"/>
    <w:rsid w:val="00C86B3C"/>
    <w:rsid w:val="00C86B5A"/>
    <w:rsid w:val="00C86BF6"/>
    <w:rsid w:val="00C86C65"/>
    <w:rsid w:val="00C86C7F"/>
    <w:rsid w:val="00C86CDC"/>
    <w:rsid w:val="00C86CFA"/>
    <w:rsid w:val="00C86DD7"/>
    <w:rsid w:val="00C86E02"/>
    <w:rsid w:val="00C86E2D"/>
    <w:rsid w:val="00C86E69"/>
    <w:rsid w:val="00C86E93"/>
    <w:rsid w:val="00C86EB2"/>
    <w:rsid w:val="00C86F24"/>
    <w:rsid w:val="00C86F68"/>
    <w:rsid w:val="00C86F6D"/>
    <w:rsid w:val="00C86F9F"/>
    <w:rsid w:val="00C86FA8"/>
    <w:rsid w:val="00C87005"/>
    <w:rsid w:val="00C870BF"/>
    <w:rsid w:val="00C871E1"/>
    <w:rsid w:val="00C87208"/>
    <w:rsid w:val="00C872DD"/>
    <w:rsid w:val="00C8740A"/>
    <w:rsid w:val="00C87477"/>
    <w:rsid w:val="00C87489"/>
    <w:rsid w:val="00C8754F"/>
    <w:rsid w:val="00C875B2"/>
    <w:rsid w:val="00C877F0"/>
    <w:rsid w:val="00C877FF"/>
    <w:rsid w:val="00C87809"/>
    <w:rsid w:val="00C878A0"/>
    <w:rsid w:val="00C87946"/>
    <w:rsid w:val="00C87995"/>
    <w:rsid w:val="00C87A18"/>
    <w:rsid w:val="00C87AD1"/>
    <w:rsid w:val="00C87AF3"/>
    <w:rsid w:val="00C87B75"/>
    <w:rsid w:val="00C87CAE"/>
    <w:rsid w:val="00C87CFF"/>
    <w:rsid w:val="00C87D15"/>
    <w:rsid w:val="00C87EB8"/>
    <w:rsid w:val="00C87F97"/>
    <w:rsid w:val="00C87FBA"/>
    <w:rsid w:val="00C87FD5"/>
    <w:rsid w:val="00C9003C"/>
    <w:rsid w:val="00C9005F"/>
    <w:rsid w:val="00C90080"/>
    <w:rsid w:val="00C900CA"/>
    <w:rsid w:val="00C900CD"/>
    <w:rsid w:val="00C901A3"/>
    <w:rsid w:val="00C901BB"/>
    <w:rsid w:val="00C90251"/>
    <w:rsid w:val="00C902CB"/>
    <w:rsid w:val="00C902E5"/>
    <w:rsid w:val="00C903FE"/>
    <w:rsid w:val="00C90451"/>
    <w:rsid w:val="00C90478"/>
    <w:rsid w:val="00C9048A"/>
    <w:rsid w:val="00C904A7"/>
    <w:rsid w:val="00C9052B"/>
    <w:rsid w:val="00C9052F"/>
    <w:rsid w:val="00C905C4"/>
    <w:rsid w:val="00C90607"/>
    <w:rsid w:val="00C90647"/>
    <w:rsid w:val="00C90729"/>
    <w:rsid w:val="00C90770"/>
    <w:rsid w:val="00C90853"/>
    <w:rsid w:val="00C90889"/>
    <w:rsid w:val="00C90895"/>
    <w:rsid w:val="00C908CB"/>
    <w:rsid w:val="00C90901"/>
    <w:rsid w:val="00C90961"/>
    <w:rsid w:val="00C90990"/>
    <w:rsid w:val="00C909EB"/>
    <w:rsid w:val="00C90A4F"/>
    <w:rsid w:val="00C90A6D"/>
    <w:rsid w:val="00C90AFC"/>
    <w:rsid w:val="00C90B27"/>
    <w:rsid w:val="00C90BC9"/>
    <w:rsid w:val="00C90BD1"/>
    <w:rsid w:val="00C90BE8"/>
    <w:rsid w:val="00C90C81"/>
    <w:rsid w:val="00C90D22"/>
    <w:rsid w:val="00C90D94"/>
    <w:rsid w:val="00C90DDB"/>
    <w:rsid w:val="00C90FCA"/>
    <w:rsid w:val="00C90FFF"/>
    <w:rsid w:val="00C91000"/>
    <w:rsid w:val="00C911CC"/>
    <w:rsid w:val="00C911CD"/>
    <w:rsid w:val="00C91222"/>
    <w:rsid w:val="00C91237"/>
    <w:rsid w:val="00C9123A"/>
    <w:rsid w:val="00C91277"/>
    <w:rsid w:val="00C91280"/>
    <w:rsid w:val="00C9132D"/>
    <w:rsid w:val="00C91335"/>
    <w:rsid w:val="00C91435"/>
    <w:rsid w:val="00C91485"/>
    <w:rsid w:val="00C9152E"/>
    <w:rsid w:val="00C9158F"/>
    <w:rsid w:val="00C916C8"/>
    <w:rsid w:val="00C91791"/>
    <w:rsid w:val="00C9181D"/>
    <w:rsid w:val="00C9187D"/>
    <w:rsid w:val="00C91901"/>
    <w:rsid w:val="00C91958"/>
    <w:rsid w:val="00C91983"/>
    <w:rsid w:val="00C919E0"/>
    <w:rsid w:val="00C91A0F"/>
    <w:rsid w:val="00C91A30"/>
    <w:rsid w:val="00C91A3A"/>
    <w:rsid w:val="00C91A3B"/>
    <w:rsid w:val="00C91A41"/>
    <w:rsid w:val="00C91ACF"/>
    <w:rsid w:val="00C91B08"/>
    <w:rsid w:val="00C91B27"/>
    <w:rsid w:val="00C91B8A"/>
    <w:rsid w:val="00C91BA1"/>
    <w:rsid w:val="00C91BD2"/>
    <w:rsid w:val="00C91D8C"/>
    <w:rsid w:val="00C91D99"/>
    <w:rsid w:val="00C91E9F"/>
    <w:rsid w:val="00C91EAA"/>
    <w:rsid w:val="00C91FF5"/>
    <w:rsid w:val="00C92116"/>
    <w:rsid w:val="00C9211A"/>
    <w:rsid w:val="00C9218A"/>
    <w:rsid w:val="00C9219C"/>
    <w:rsid w:val="00C921B0"/>
    <w:rsid w:val="00C921C4"/>
    <w:rsid w:val="00C921EF"/>
    <w:rsid w:val="00C92475"/>
    <w:rsid w:val="00C925ED"/>
    <w:rsid w:val="00C9260D"/>
    <w:rsid w:val="00C9268E"/>
    <w:rsid w:val="00C926AD"/>
    <w:rsid w:val="00C92728"/>
    <w:rsid w:val="00C92782"/>
    <w:rsid w:val="00C927F6"/>
    <w:rsid w:val="00C92896"/>
    <w:rsid w:val="00C928EC"/>
    <w:rsid w:val="00C928F6"/>
    <w:rsid w:val="00C9293B"/>
    <w:rsid w:val="00C92969"/>
    <w:rsid w:val="00C929FB"/>
    <w:rsid w:val="00C92A68"/>
    <w:rsid w:val="00C92AC1"/>
    <w:rsid w:val="00C92C1B"/>
    <w:rsid w:val="00C92C66"/>
    <w:rsid w:val="00C92C86"/>
    <w:rsid w:val="00C92CE3"/>
    <w:rsid w:val="00C92D4F"/>
    <w:rsid w:val="00C92EBA"/>
    <w:rsid w:val="00C92F44"/>
    <w:rsid w:val="00C92F7B"/>
    <w:rsid w:val="00C92F85"/>
    <w:rsid w:val="00C92FC9"/>
    <w:rsid w:val="00C9305A"/>
    <w:rsid w:val="00C931BF"/>
    <w:rsid w:val="00C9322B"/>
    <w:rsid w:val="00C93360"/>
    <w:rsid w:val="00C933DF"/>
    <w:rsid w:val="00C934E4"/>
    <w:rsid w:val="00C9352F"/>
    <w:rsid w:val="00C9360A"/>
    <w:rsid w:val="00C93619"/>
    <w:rsid w:val="00C9361D"/>
    <w:rsid w:val="00C9364D"/>
    <w:rsid w:val="00C9366F"/>
    <w:rsid w:val="00C9368F"/>
    <w:rsid w:val="00C936B1"/>
    <w:rsid w:val="00C93745"/>
    <w:rsid w:val="00C937A0"/>
    <w:rsid w:val="00C93804"/>
    <w:rsid w:val="00C9381F"/>
    <w:rsid w:val="00C938C8"/>
    <w:rsid w:val="00C93A0B"/>
    <w:rsid w:val="00C93A55"/>
    <w:rsid w:val="00C93BC2"/>
    <w:rsid w:val="00C93C43"/>
    <w:rsid w:val="00C93E82"/>
    <w:rsid w:val="00C94006"/>
    <w:rsid w:val="00C94040"/>
    <w:rsid w:val="00C940AE"/>
    <w:rsid w:val="00C940E7"/>
    <w:rsid w:val="00C941E0"/>
    <w:rsid w:val="00C94220"/>
    <w:rsid w:val="00C9426D"/>
    <w:rsid w:val="00C9436C"/>
    <w:rsid w:val="00C94394"/>
    <w:rsid w:val="00C943F6"/>
    <w:rsid w:val="00C944E4"/>
    <w:rsid w:val="00C9457D"/>
    <w:rsid w:val="00C945F8"/>
    <w:rsid w:val="00C946BD"/>
    <w:rsid w:val="00C946E6"/>
    <w:rsid w:val="00C946EF"/>
    <w:rsid w:val="00C9478D"/>
    <w:rsid w:val="00C94814"/>
    <w:rsid w:val="00C949BF"/>
    <w:rsid w:val="00C949C3"/>
    <w:rsid w:val="00C94A66"/>
    <w:rsid w:val="00C94A9A"/>
    <w:rsid w:val="00C94AB9"/>
    <w:rsid w:val="00C94B87"/>
    <w:rsid w:val="00C94C84"/>
    <w:rsid w:val="00C94CD3"/>
    <w:rsid w:val="00C94D50"/>
    <w:rsid w:val="00C94D97"/>
    <w:rsid w:val="00C94DA5"/>
    <w:rsid w:val="00C94E06"/>
    <w:rsid w:val="00C94E32"/>
    <w:rsid w:val="00C94E66"/>
    <w:rsid w:val="00C94E7F"/>
    <w:rsid w:val="00C94FBA"/>
    <w:rsid w:val="00C95058"/>
    <w:rsid w:val="00C95179"/>
    <w:rsid w:val="00C951F8"/>
    <w:rsid w:val="00C95237"/>
    <w:rsid w:val="00C95272"/>
    <w:rsid w:val="00C9534D"/>
    <w:rsid w:val="00C95383"/>
    <w:rsid w:val="00C9554C"/>
    <w:rsid w:val="00C955E7"/>
    <w:rsid w:val="00C955ED"/>
    <w:rsid w:val="00C9563A"/>
    <w:rsid w:val="00C956E6"/>
    <w:rsid w:val="00C957C9"/>
    <w:rsid w:val="00C957E2"/>
    <w:rsid w:val="00C95818"/>
    <w:rsid w:val="00C9584C"/>
    <w:rsid w:val="00C958FD"/>
    <w:rsid w:val="00C95935"/>
    <w:rsid w:val="00C95948"/>
    <w:rsid w:val="00C959A6"/>
    <w:rsid w:val="00C95A1F"/>
    <w:rsid w:val="00C95AF9"/>
    <w:rsid w:val="00C95AFF"/>
    <w:rsid w:val="00C95B2E"/>
    <w:rsid w:val="00C95B7F"/>
    <w:rsid w:val="00C95BEE"/>
    <w:rsid w:val="00C95C05"/>
    <w:rsid w:val="00C95C88"/>
    <w:rsid w:val="00C95CCA"/>
    <w:rsid w:val="00C95CE0"/>
    <w:rsid w:val="00C95D2F"/>
    <w:rsid w:val="00C95D9E"/>
    <w:rsid w:val="00C95D9F"/>
    <w:rsid w:val="00C95DB2"/>
    <w:rsid w:val="00C95DD3"/>
    <w:rsid w:val="00C95DFF"/>
    <w:rsid w:val="00C95E0D"/>
    <w:rsid w:val="00C95E24"/>
    <w:rsid w:val="00C95E27"/>
    <w:rsid w:val="00C95E42"/>
    <w:rsid w:val="00C95E6C"/>
    <w:rsid w:val="00C95E7C"/>
    <w:rsid w:val="00C95FC3"/>
    <w:rsid w:val="00C95FDE"/>
    <w:rsid w:val="00C95FFE"/>
    <w:rsid w:val="00C96022"/>
    <w:rsid w:val="00C96034"/>
    <w:rsid w:val="00C960B0"/>
    <w:rsid w:val="00C9614A"/>
    <w:rsid w:val="00C9616A"/>
    <w:rsid w:val="00C9618E"/>
    <w:rsid w:val="00C961A0"/>
    <w:rsid w:val="00C961E1"/>
    <w:rsid w:val="00C9621D"/>
    <w:rsid w:val="00C96236"/>
    <w:rsid w:val="00C96267"/>
    <w:rsid w:val="00C962AF"/>
    <w:rsid w:val="00C96314"/>
    <w:rsid w:val="00C9633A"/>
    <w:rsid w:val="00C963F9"/>
    <w:rsid w:val="00C96445"/>
    <w:rsid w:val="00C9649A"/>
    <w:rsid w:val="00C96577"/>
    <w:rsid w:val="00C96583"/>
    <w:rsid w:val="00C96660"/>
    <w:rsid w:val="00C966D6"/>
    <w:rsid w:val="00C9670C"/>
    <w:rsid w:val="00C967DA"/>
    <w:rsid w:val="00C967F8"/>
    <w:rsid w:val="00C96866"/>
    <w:rsid w:val="00C968EF"/>
    <w:rsid w:val="00C969D7"/>
    <w:rsid w:val="00C96A3A"/>
    <w:rsid w:val="00C96A3E"/>
    <w:rsid w:val="00C96C66"/>
    <w:rsid w:val="00C96CE2"/>
    <w:rsid w:val="00C96DA3"/>
    <w:rsid w:val="00C96E04"/>
    <w:rsid w:val="00C96E29"/>
    <w:rsid w:val="00C96E97"/>
    <w:rsid w:val="00C96FBB"/>
    <w:rsid w:val="00C96FCD"/>
    <w:rsid w:val="00C970DC"/>
    <w:rsid w:val="00C970F5"/>
    <w:rsid w:val="00C9719A"/>
    <w:rsid w:val="00C971AD"/>
    <w:rsid w:val="00C97241"/>
    <w:rsid w:val="00C9728A"/>
    <w:rsid w:val="00C972BA"/>
    <w:rsid w:val="00C972F1"/>
    <w:rsid w:val="00C9730C"/>
    <w:rsid w:val="00C97319"/>
    <w:rsid w:val="00C973D6"/>
    <w:rsid w:val="00C97440"/>
    <w:rsid w:val="00C9755F"/>
    <w:rsid w:val="00C97684"/>
    <w:rsid w:val="00C97712"/>
    <w:rsid w:val="00C977A7"/>
    <w:rsid w:val="00C97849"/>
    <w:rsid w:val="00C97A34"/>
    <w:rsid w:val="00C97AAE"/>
    <w:rsid w:val="00C97B05"/>
    <w:rsid w:val="00C97B9B"/>
    <w:rsid w:val="00C97BA3"/>
    <w:rsid w:val="00C97BD6"/>
    <w:rsid w:val="00C97BE8"/>
    <w:rsid w:val="00C97C8B"/>
    <w:rsid w:val="00C97C97"/>
    <w:rsid w:val="00C97D2E"/>
    <w:rsid w:val="00C97E40"/>
    <w:rsid w:val="00CA003F"/>
    <w:rsid w:val="00CA00D0"/>
    <w:rsid w:val="00CA00DF"/>
    <w:rsid w:val="00CA0127"/>
    <w:rsid w:val="00CA0132"/>
    <w:rsid w:val="00CA01DA"/>
    <w:rsid w:val="00CA01EC"/>
    <w:rsid w:val="00CA01EF"/>
    <w:rsid w:val="00CA02BB"/>
    <w:rsid w:val="00CA031D"/>
    <w:rsid w:val="00CA0364"/>
    <w:rsid w:val="00CA0430"/>
    <w:rsid w:val="00CA0448"/>
    <w:rsid w:val="00CA046F"/>
    <w:rsid w:val="00CA04ED"/>
    <w:rsid w:val="00CA05D9"/>
    <w:rsid w:val="00CA0672"/>
    <w:rsid w:val="00CA06A6"/>
    <w:rsid w:val="00CA06DC"/>
    <w:rsid w:val="00CA077E"/>
    <w:rsid w:val="00CA07AD"/>
    <w:rsid w:val="00CA0824"/>
    <w:rsid w:val="00CA0854"/>
    <w:rsid w:val="00CA0880"/>
    <w:rsid w:val="00CA0911"/>
    <w:rsid w:val="00CA0A42"/>
    <w:rsid w:val="00CA0BD5"/>
    <w:rsid w:val="00CA0C10"/>
    <w:rsid w:val="00CA0CEB"/>
    <w:rsid w:val="00CA0D26"/>
    <w:rsid w:val="00CA0DDE"/>
    <w:rsid w:val="00CA0DEF"/>
    <w:rsid w:val="00CA0E59"/>
    <w:rsid w:val="00CA0EAC"/>
    <w:rsid w:val="00CA0F23"/>
    <w:rsid w:val="00CA0F65"/>
    <w:rsid w:val="00CA0FA3"/>
    <w:rsid w:val="00CA0FA9"/>
    <w:rsid w:val="00CA1009"/>
    <w:rsid w:val="00CA1082"/>
    <w:rsid w:val="00CA118E"/>
    <w:rsid w:val="00CA11E1"/>
    <w:rsid w:val="00CA11F8"/>
    <w:rsid w:val="00CA1206"/>
    <w:rsid w:val="00CA129B"/>
    <w:rsid w:val="00CA12ED"/>
    <w:rsid w:val="00CA144A"/>
    <w:rsid w:val="00CA1467"/>
    <w:rsid w:val="00CA148C"/>
    <w:rsid w:val="00CA149B"/>
    <w:rsid w:val="00CA14C1"/>
    <w:rsid w:val="00CA1525"/>
    <w:rsid w:val="00CA15FE"/>
    <w:rsid w:val="00CA1638"/>
    <w:rsid w:val="00CA164F"/>
    <w:rsid w:val="00CA16F4"/>
    <w:rsid w:val="00CA170C"/>
    <w:rsid w:val="00CA1715"/>
    <w:rsid w:val="00CA1797"/>
    <w:rsid w:val="00CA17C8"/>
    <w:rsid w:val="00CA18AC"/>
    <w:rsid w:val="00CA1939"/>
    <w:rsid w:val="00CA19A6"/>
    <w:rsid w:val="00CA19C2"/>
    <w:rsid w:val="00CA19D2"/>
    <w:rsid w:val="00CA1A3F"/>
    <w:rsid w:val="00CA1B03"/>
    <w:rsid w:val="00CA1BA8"/>
    <w:rsid w:val="00CA1BE4"/>
    <w:rsid w:val="00CA1BF6"/>
    <w:rsid w:val="00CA1C9A"/>
    <w:rsid w:val="00CA1D1B"/>
    <w:rsid w:val="00CA1DCA"/>
    <w:rsid w:val="00CA1DE3"/>
    <w:rsid w:val="00CA1EB2"/>
    <w:rsid w:val="00CA1EE7"/>
    <w:rsid w:val="00CA1EEA"/>
    <w:rsid w:val="00CA1F00"/>
    <w:rsid w:val="00CA1FD2"/>
    <w:rsid w:val="00CA200E"/>
    <w:rsid w:val="00CA2016"/>
    <w:rsid w:val="00CA2034"/>
    <w:rsid w:val="00CA2054"/>
    <w:rsid w:val="00CA2149"/>
    <w:rsid w:val="00CA216F"/>
    <w:rsid w:val="00CA2181"/>
    <w:rsid w:val="00CA21DD"/>
    <w:rsid w:val="00CA2213"/>
    <w:rsid w:val="00CA2232"/>
    <w:rsid w:val="00CA22CC"/>
    <w:rsid w:val="00CA22FD"/>
    <w:rsid w:val="00CA236D"/>
    <w:rsid w:val="00CA2388"/>
    <w:rsid w:val="00CA238F"/>
    <w:rsid w:val="00CA23B9"/>
    <w:rsid w:val="00CA241A"/>
    <w:rsid w:val="00CA2585"/>
    <w:rsid w:val="00CA25B9"/>
    <w:rsid w:val="00CA25E3"/>
    <w:rsid w:val="00CA26C1"/>
    <w:rsid w:val="00CA275F"/>
    <w:rsid w:val="00CA28B5"/>
    <w:rsid w:val="00CA2942"/>
    <w:rsid w:val="00CA29CA"/>
    <w:rsid w:val="00CA2B0C"/>
    <w:rsid w:val="00CA2B0D"/>
    <w:rsid w:val="00CA2C03"/>
    <w:rsid w:val="00CA2C98"/>
    <w:rsid w:val="00CA2E1C"/>
    <w:rsid w:val="00CA2E28"/>
    <w:rsid w:val="00CA2E46"/>
    <w:rsid w:val="00CA2E4D"/>
    <w:rsid w:val="00CA2E60"/>
    <w:rsid w:val="00CA2F26"/>
    <w:rsid w:val="00CA2F9D"/>
    <w:rsid w:val="00CA302E"/>
    <w:rsid w:val="00CA3032"/>
    <w:rsid w:val="00CA303D"/>
    <w:rsid w:val="00CA3072"/>
    <w:rsid w:val="00CA315B"/>
    <w:rsid w:val="00CA31A8"/>
    <w:rsid w:val="00CA31E4"/>
    <w:rsid w:val="00CA3204"/>
    <w:rsid w:val="00CA32BD"/>
    <w:rsid w:val="00CA32D3"/>
    <w:rsid w:val="00CA339C"/>
    <w:rsid w:val="00CA33F7"/>
    <w:rsid w:val="00CA350A"/>
    <w:rsid w:val="00CA3528"/>
    <w:rsid w:val="00CA3570"/>
    <w:rsid w:val="00CA3578"/>
    <w:rsid w:val="00CA358D"/>
    <w:rsid w:val="00CA35DC"/>
    <w:rsid w:val="00CA368E"/>
    <w:rsid w:val="00CA371A"/>
    <w:rsid w:val="00CA3726"/>
    <w:rsid w:val="00CA37A3"/>
    <w:rsid w:val="00CA38C4"/>
    <w:rsid w:val="00CA38D6"/>
    <w:rsid w:val="00CA391F"/>
    <w:rsid w:val="00CA394B"/>
    <w:rsid w:val="00CA394D"/>
    <w:rsid w:val="00CA3957"/>
    <w:rsid w:val="00CA39A8"/>
    <w:rsid w:val="00CA3A15"/>
    <w:rsid w:val="00CA3B13"/>
    <w:rsid w:val="00CA3BE2"/>
    <w:rsid w:val="00CA3D0E"/>
    <w:rsid w:val="00CA3DF3"/>
    <w:rsid w:val="00CA3E97"/>
    <w:rsid w:val="00CA3EAC"/>
    <w:rsid w:val="00CA3EF8"/>
    <w:rsid w:val="00CA3EFE"/>
    <w:rsid w:val="00CA3F31"/>
    <w:rsid w:val="00CA3F80"/>
    <w:rsid w:val="00CA3F94"/>
    <w:rsid w:val="00CA3FC0"/>
    <w:rsid w:val="00CA3FFE"/>
    <w:rsid w:val="00CA4018"/>
    <w:rsid w:val="00CA40A1"/>
    <w:rsid w:val="00CA4129"/>
    <w:rsid w:val="00CA425E"/>
    <w:rsid w:val="00CA42A9"/>
    <w:rsid w:val="00CA42C8"/>
    <w:rsid w:val="00CA430D"/>
    <w:rsid w:val="00CA4364"/>
    <w:rsid w:val="00CA43AC"/>
    <w:rsid w:val="00CA43AF"/>
    <w:rsid w:val="00CA43F6"/>
    <w:rsid w:val="00CA441D"/>
    <w:rsid w:val="00CA44B8"/>
    <w:rsid w:val="00CA44D4"/>
    <w:rsid w:val="00CA451D"/>
    <w:rsid w:val="00CA45EF"/>
    <w:rsid w:val="00CA4608"/>
    <w:rsid w:val="00CA466D"/>
    <w:rsid w:val="00CA4719"/>
    <w:rsid w:val="00CA47BD"/>
    <w:rsid w:val="00CA4843"/>
    <w:rsid w:val="00CA4882"/>
    <w:rsid w:val="00CA49B6"/>
    <w:rsid w:val="00CA49D1"/>
    <w:rsid w:val="00CA49DC"/>
    <w:rsid w:val="00CA4A4F"/>
    <w:rsid w:val="00CA4AA8"/>
    <w:rsid w:val="00CA4ACA"/>
    <w:rsid w:val="00CA4B21"/>
    <w:rsid w:val="00CA4B89"/>
    <w:rsid w:val="00CA4BA2"/>
    <w:rsid w:val="00CA4BF4"/>
    <w:rsid w:val="00CA4C2E"/>
    <w:rsid w:val="00CA4C38"/>
    <w:rsid w:val="00CA4D20"/>
    <w:rsid w:val="00CA4D26"/>
    <w:rsid w:val="00CA4F53"/>
    <w:rsid w:val="00CA50B8"/>
    <w:rsid w:val="00CA5104"/>
    <w:rsid w:val="00CA526A"/>
    <w:rsid w:val="00CA536B"/>
    <w:rsid w:val="00CA538B"/>
    <w:rsid w:val="00CA54F0"/>
    <w:rsid w:val="00CA553D"/>
    <w:rsid w:val="00CA55EB"/>
    <w:rsid w:val="00CA55FE"/>
    <w:rsid w:val="00CA564D"/>
    <w:rsid w:val="00CA573C"/>
    <w:rsid w:val="00CA5761"/>
    <w:rsid w:val="00CA577D"/>
    <w:rsid w:val="00CA5886"/>
    <w:rsid w:val="00CA58DC"/>
    <w:rsid w:val="00CA58DF"/>
    <w:rsid w:val="00CA598D"/>
    <w:rsid w:val="00CA599E"/>
    <w:rsid w:val="00CA59D7"/>
    <w:rsid w:val="00CA5A05"/>
    <w:rsid w:val="00CA5A0D"/>
    <w:rsid w:val="00CA5AA7"/>
    <w:rsid w:val="00CA5AEA"/>
    <w:rsid w:val="00CA5B1E"/>
    <w:rsid w:val="00CA5BA2"/>
    <w:rsid w:val="00CA5BD1"/>
    <w:rsid w:val="00CA5BFE"/>
    <w:rsid w:val="00CA5C28"/>
    <w:rsid w:val="00CA5C2C"/>
    <w:rsid w:val="00CA5C5D"/>
    <w:rsid w:val="00CA5CAD"/>
    <w:rsid w:val="00CA5D13"/>
    <w:rsid w:val="00CA5E3D"/>
    <w:rsid w:val="00CA5EA3"/>
    <w:rsid w:val="00CA5ED2"/>
    <w:rsid w:val="00CA5F5A"/>
    <w:rsid w:val="00CA600C"/>
    <w:rsid w:val="00CA6024"/>
    <w:rsid w:val="00CA61A9"/>
    <w:rsid w:val="00CA61BD"/>
    <w:rsid w:val="00CA61F1"/>
    <w:rsid w:val="00CA61FB"/>
    <w:rsid w:val="00CA620D"/>
    <w:rsid w:val="00CA622A"/>
    <w:rsid w:val="00CA639F"/>
    <w:rsid w:val="00CA63CA"/>
    <w:rsid w:val="00CA6479"/>
    <w:rsid w:val="00CA64A2"/>
    <w:rsid w:val="00CA653A"/>
    <w:rsid w:val="00CA654F"/>
    <w:rsid w:val="00CA6598"/>
    <w:rsid w:val="00CA660F"/>
    <w:rsid w:val="00CA66F1"/>
    <w:rsid w:val="00CA670D"/>
    <w:rsid w:val="00CA674F"/>
    <w:rsid w:val="00CA67DB"/>
    <w:rsid w:val="00CA67FA"/>
    <w:rsid w:val="00CA689F"/>
    <w:rsid w:val="00CA69A9"/>
    <w:rsid w:val="00CA69BB"/>
    <w:rsid w:val="00CA6A37"/>
    <w:rsid w:val="00CA6A43"/>
    <w:rsid w:val="00CA6A4E"/>
    <w:rsid w:val="00CA6A8E"/>
    <w:rsid w:val="00CA6AB1"/>
    <w:rsid w:val="00CA6AF7"/>
    <w:rsid w:val="00CA6B5F"/>
    <w:rsid w:val="00CA6B63"/>
    <w:rsid w:val="00CA6BA0"/>
    <w:rsid w:val="00CA6BF1"/>
    <w:rsid w:val="00CA6C80"/>
    <w:rsid w:val="00CA6D15"/>
    <w:rsid w:val="00CA6D4E"/>
    <w:rsid w:val="00CA6E27"/>
    <w:rsid w:val="00CA6E59"/>
    <w:rsid w:val="00CA6FA6"/>
    <w:rsid w:val="00CA6FC8"/>
    <w:rsid w:val="00CA7002"/>
    <w:rsid w:val="00CA7020"/>
    <w:rsid w:val="00CA706B"/>
    <w:rsid w:val="00CA709D"/>
    <w:rsid w:val="00CA7217"/>
    <w:rsid w:val="00CA7245"/>
    <w:rsid w:val="00CA7297"/>
    <w:rsid w:val="00CA738B"/>
    <w:rsid w:val="00CA73AB"/>
    <w:rsid w:val="00CA73FD"/>
    <w:rsid w:val="00CA740F"/>
    <w:rsid w:val="00CA7437"/>
    <w:rsid w:val="00CA74BE"/>
    <w:rsid w:val="00CA757E"/>
    <w:rsid w:val="00CA76FB"/>
    <w:rsid w:val="00CA772C"/>
    <w:rsid w:val="00CA7812"/>
    <w:rsid w:val="00CA789B"/>
    <w:rsid w:val="00CA7949"/>
    <w:rsid w:val="00CA795B"/>
    <w:rsid w:val="00CA7993"/>
    <w:rsid w:val="00CA79A5"/>
    <w:rsid w:val="00CA7AA2"/>
    <w:rsid w:val="00CA7BCC"/>
    <w:rsid w:val="00CA7CA2"/>
    <w:rsid w:val="00CA7D48"/>
    <w:rsid w:val="00CA7DB2"/>
    <w:rsid w:val="00CA7DBE"/>
    <w:rsid w:val="00CA7DEA"/>
    <w:rsid w:val="00CA7E18"/>
    <w:rsid w:val="00CA7E3C"/>
    <w:rsid w:val="00CA7E8E"/>
    <w:rsid w:val="00CA7EA3"/>
    <w:rsid w:val="00CA7F99"/>
    <w:rsid w:val="00CA7FD1"/>
    <w:rsid w:val="00CA7FD2"/>
    <w:rsid w:val="00CB0036"/>
    <w:rsid w:val="00CB0055"/>
    <w:rsid w:val="00CB00D0"/>
    <w:rsid w:val="00CB00D7"/>
    <w:rsid w:val="00CB014A"/>
    <w:rsid w:val="00CB0155"/>
    <w:rsid w:val="00CB015E"/>
    <w:rsid w:val="00CB01B5"/>
    <w:rsid w:val="00CB0252"/>
    <w:rsid w:val="00CB032B"/>
    <w:rsid w:val="00CB0533"/>
    <w:rsid w:val="00CB0576"/>
    <w:rsid w:val="00CB061E"/>
    <w:rsid w:val="00CB0638"/>
    <w:rsid w:val="00CB06C3"/>
    <w:rsid w:val="00CB0811"/>
    <w:rsid w:val="00CB0830"/>
    <w:rsid w:val="00CB0839"/>
    <w:rsid w:val="00CB08BF"/>
    <w:rsid w:val="00CB08C9"/>
    <w:rsid w:val="00CB08EA"/>
    <w:rsid w:val="00CB09B5"/>
    <w:rsid w:val="00CB09D9"/>
    <w:rsid w:val="00CB09E5"/>
    <w:rsid w:val="00CB0AC2"/>
    <w:rsid w:val="00CB0BA4"/>
    <w:rsid w:val="00CB0BC4"/>
    <w:rsid w:val="00CB0BD9"/>
    <w:rsid w:val="00CB0BEC"/>
    <w:rsid w:val="00CB0C5F"/>
    <w:rsid w:val="00CB0D22"/>
    <w:rsid w:val="00CB0D65"/>
    <w:rsid w:val="00CB0D7C"/>
    <w:rsid w:val="00CB0D81"/>
    <w:rsid w:val="00CB0E03"/>
    <w:rsid w:val="00CB0E12"/>
    <w:rsid w:val="00CB0E63"/>
    <w:rsid w:val="00CB0F10"/>
    <w:rsid w:val="00CB0F3C"/>
    <w:rsid w:val="00CB10B2"/>
    <w:rsid w:val="00CB10C8"/>
    <w:rsid w:val="00CB10F0"/>
    <w:rsid w:val="00CB1185"/>
    <w:rsid w:val="00CB11CD"/>
    <w:rsid w:val="00CB11D6"/>
    <w:rsid w:val="00CB1205"/>
    <w:rsid w:val="00CB1236"/>
    <w:rsid w:val="00CB12A2"/>
    <w:rsid w:val="00CB12B2"/>
    <w:rsid w:val="00CB1413"/>
    <w:rsid w:val="00CB1461"/>
    <w:rsid w:val="00CB1485"/>
    <w:rsid w:val="00CB14E2"/>
    <w:rsid w:val="00CB14FD"/>
    <w:rsid w:val="00CB1553"/>
    <w:rsid w:val="00CB1570"/>
    <w:rsid w:val="00CB157E"/>
    <w:rsid w:val="00CB15D2"/>
    <w:rsid w:val="00CB1702"/>
    <w:rsid w:val="00CB171D"/>
    <w:rsid w:val="00CB1723"/>
    <w:rsid w:val="00CB17AE"/>
    <w:rsid w:val="00CB193A"/>
    <w:rsid w:val="00CB1B1E"/>
    <w:rsid w:val="00CB1B20"/>
    <w:rsid w:val="00CB1B39"/>
    <w:rsid w:val="00CB1B96"/>
    <w:rsid w:val="00CB1BE6"/>
    <w:rsid w:val="00CB1C12"/>
    <w:rsid w:val="00CB1D99"/>
    <w:rsid w:val="00CB1DBA"/>
    <w:rsid w:val="00CB1F00"/>
    <w:rsid w:val="00CB1F42"/>
    <w:rsid w:val="00CB1F55"/>
    <w:rsid w:val="00CB1F8F"/>
    <w:rsid w:val="00CB1FCC"/>
    <w:rsid w:val="00CB1FFF"/>
    <w:rsid w:val="00CB202B"/>
    <w:rsid w:val="00CB20C1"/>
    <w:rsid w:val="00CB21AA"/>
    <w:rsid w:val="00CB220B"/>
    <w:rsid w:val="00CB22AC"/>
    <w:rsid w:val="00CB2399"/>
    <w:rsid w:val="00CB23B6"/>
    <w:rsid w:val="00CB23BC"/>
    <w:rsid w:val="00CB2526"/>
    <w:rsid w:val="00CB2623"/>
    <w:rsid w:val="00CB2626"/>
    <w:rsid w:val="00CB2698"/>
    <w:rsid w:val="00CB26B5"/>
    <w:rsid w:val="00CB2730"/>
    <w:rsid w:val="00CB2736"/>
    <w:rsid w:val="00CB27BC"/>
    <w:rsid w:val="00CB27D5"/>
    <w:rsid w:val="00CB286B"/>
    <w:rsid w:val="00CB28DB"/>
    <w:rsid w:val="00CB2942"/>
    <w:rsid w:val="00CB296F"/>
    <w:rsid w:val="00CB2A0A"/>
    <w:rsid w:val="00CB2A31"/>
    <w:rsid w:val="00CB2A33"/>
    <w:rsid w:val="00CB2C79"/>
    <w:rsid w:val="00CB2CE7"/>
    <w:rsid w:val="00CB2D75"/>
    <w:rsid w:val="00CB2D93"/>
    <w:rsid w:val="00CB2DC6"/>
    <w:rsid w:val="00CB2E7D"/>
    <w:rsid w:val="00CB2FF2"/>
    <w:rsid w:val="00CB301C"/>
    <w:rsid w:val="00CB324F"/>
    <w:rsid w:val="00CB3267"/>
    <w:rsid w:val="00CB326D"/>
    <w:rsid w:val="00CB3310"/>
    <w:rsid w:val="00CB3318"/>
    <w:rsid w:val="00CB3338"/>
    <w:rsid w:val="00CB33CC"/>
    <w:rsid w:val="00CB34AA"/>
    <w:rsid w:val="00CB34BE"/>
    <w:rsid w:val="00CB36AA"/>
    <w:rsid w:val="00CB36E2"/>
    <w:rsid w:val="00CB372A"/>
    <w:rsid w:val="00CB3733"/>
    <w:rsid w:val="00CB3744"/>
    <w:rsid w:val="00CB3833"/>
    <w:rsid w:val="00CB38B0"/>
    <w:rsid w:val="00CB38E0"/>
    <w:rsid w:val="00CB3919"/>
    <w:rsid w:val="00CB3968"/>
    <w:rsid w:val="00CB39BA"/>
    <w:rsid w:val="00CB3A20"/>
    <w:rsid w:val="00CB3A55"/>
    <w:rsid w:val="00CB3AD4"/>
    <w:rsid w:val="00CB3CB6"/>
    <w:rsid w:val="00CB3E4C"/>
    <w:rsid w:val="00CB3E8B"/>
    <w:rsid w:val="00CB3E9D"/>
    <w:rsid w:val="00CB3EB9"/>
    <w:rsid w:val="00CB3ED9"/>
    <w:rsid w:val="00CB3EF2"/>
    <w:rsid w:val="00CB3F08"/>
    <w:rsid w:val="00CB3F2D"/>
    <w:rsid w:val="00CB3F48"/>
    <w:rsid w:val="00CB4012"/>
    <w:rsid w:val="00CB40EC"/>
    <w:rsid w:val="00CB40F7"/>
    <w:rsid w:val="00CB4128"/>
    <w:rsid w:val="00CB413B"/>
    <w:rsid w:val="00CB4183"/>
    <w:rsid w:val="00CB41A0"/>
    <w:rsid w:val="00CB41AD"/>
    <w:rsid w:val="00CB42A2"/>
    <w:rsid w:val="00CB42A4"/>
    <w:rsid w:val="00CB42B7"/>
    <w:rsid w:val="00CB430A"/>
    <w:rsid w:val="00CB434A"/>
    <w:rsid w:val="00CB4399"/>
    <w:rsid w:val="00CB446E"/>
    <w:rsid w:val="00CB449D"/>
    <w:rsid w:val="00CB44C0"/>
    <w:rsid w:val="00CB45DC"/>
    <w:rsid w:val="00CB4626"/>
    <w:rsid w:val="00CB4655"/>
    <w:rsid w:val="00CB4700"/>
    <w:rsid w:val="00CB474B"/>
    <w:rsid w:val="00CB47E4"/>
    <w:rsid w:val="00CB483B"/>
    <w:rsid w:val="00CB4872"/>
    <w:rsid w:val="00CB488F"/>
    <w:rsid w:val="00CB489A"/>
    <w:rsid w:val="00CB48B8"/>
    <w:rsid w:val="00CB48F1"/>
    <w:rsid w:val="00CB4971"/>
    <w:rsid w:val="00CB4A1B"/>
    <w:rsid w:val="00CB4AA7"/>
    <w:rsid w:val="00CB4ACE"/>
    <w:rsid w:val="00CB4BB4"/>
    <w:rsid w:val="00CB4BCB"/>
    <w:rsid w:val="00CB4C06"/>
    <w:rsid w:val="00CB4C44"/>
    <w:rsid w:val="00CB4C86"/>
    <w:rsid w:val="00CB4CCA"/>
    <w:rsid w:val="00CB4E24"/>
    <w:rsid w:val="00CB4FBF"/>
    <w:rsid w:val="00CB5027"/>
    <w:rsid w:val="00CB5080"/>
    <w:rsid w:val="00CB5093"/>
    <w:rsid w:val="00CB5147"/>
    <w:rsid w:val="00CB5148"/>
    <w:rsid w:val="00CB518B"/>
    <w:rsid w:val="00CB51A9"/>
    <w:rsid w:val="00CB51C6"/>
    <w:rsid w:val="00CB537D"/>
    <w:rsid w:val="00CB5473"/>
    <w:rsid w:val="00CB5495"/>
    <w:rsid w:val="00CB55D9"/>
    <w:rsid w:val="00CB55EF"/>
    <w:rsid w:val="00CB562D"/>
    <w:rsid w:val="00CB5636"/>
    <w:rsid w:val="00CB56B7"/>
    <w:rsid w:val="00CB5701"/>
    <w:rsid w:val="00CB5718"/>
    <w:rsid w:val="00CB5730"/>
    <w:rsid w:val="00CB573B"/>
    <w:rsid w:val="00CB5838"/>
    <w:rsid w:val="00CB58FB"/>
    <w:rsid w:val="00CB5908"/>
    <w:rsid w:val="00CB5A51"/>
    <w:rsid w:val="00CB5A6F"/>
    <w:rsid w:val="00CB5A86"/>
    <w:rsid w:val="00CB5B9D"/>
    <w:rsid w:val="00CB5C18"/>
    <w:rsid w:val="00CB5C44"/>
    <w:rsid w:val="00CB5C58"/>
    <w:rsid w:val="00CB5C7A"/>
    <w:rsid w:val="00CB5C89"/>
    <w:rsid w:val="00CB5D53"/>
    <w:rsid w:val="00CB5D60"/>
    <w:rsid w:val="00CB5E40"/>
    <w:rsid w:val="00CB5EC1"/>
    <w:rsid w:val="00CB5F02"/>
    <w:rsid w:val="00CB5F65"/>
    <w:rsid w:val="00CB5F93"/>
    <w:rsid w:val="00CB5FB8"/>
    <w:rsid w:val="00CB5FC9"/>
    <w:rsid w:val="00CB6013"/>
    <w:rsid w:val="00CB6045"/>
    <w:rsid w:val="00CB617D"/>
    <w:rsid w:val="00CB619B"/>
    <w:rsid w:val="00CB621F"/>
    <w:rsid w:val="00CB6347"/>
    <w:rsid w:val="00CB6352"/>
    <w:rsid w:val="00CB63FE"/>
    <w:rsid w:val="00CB64B5"/>
    <w:rsid w:val="00CB64C2"/>
    <w:rsid w:val="00CB6533"/>
    <w:rsid w:val="00CB657D"/>
    <w:rsid w:val="00CB6590"/>
    <w:rsid w:val="00CB65CD"/>
    <w:rsid w:val="00CB65E6"/>
    <w:rsid w:val="00CB65E9"/>
    <w:rsid w:val="00CB65EE"/>
    <w:rsid w:val="00CB6678"/>
    <w:rsid w:val="00CB66C3"/>
    <w:rsid w:val="00CB66C4"/>
    <w:rsid w:val="00CB66E1"/>
    <w:rsid w:val="00CB6725"/>
    <w:rsid w:val="00CB6729"/>
    <w:rsid w:val="00CB68B1"/>
    <w:rsid w:val="00CB68CB"/>
    <w:rsid w:val="00CB6959"/>
    <w:rsid w:val="00CB695D"/>
    <w:rsid w:val="00CB698E"/>
    <w:rsid w:val="00CB699D"/>
    <w:rsid w:val="00CB69C8"/>
    <w:rsid w:val="00CB6A80"/>
    <w:rsid w:val="00CB6B04"/>
    <w:rsid w:val="00CB6B56"/>
    <w:rsid w:val="00CB6B82"/>
    <w:rsid w:val="00CB6BBE"/>
    <w:rsid w:val="00CB6BD3"/>
    <w:rsid w:val="00CB6CA8"/>
    <w:rsid w:val="00CB6D20"/>
    <w:rsid w:val="00CB6E0E"/>
    <w:rsid w:val="00CB6E12"/>
    <w:rsid w:val="00CB6E9E"/>
    <w:rsid w:val="00CB6EEB"/>
    <w:rsid w:val="00CB6F12"/>
    <w:rsid w:val="00CB6F77"/>
    <w:rsid w:val="00CB6FE4"/>
    <w:rsid w:val="00CB6FE5"/>
    <w:rsid w:val="00CB7003"/>
    <w:rsid w:val="00CB7102"/>
    <w:rsid w:val="00CB7179"/>
    <w:rsid w:val="00CB71BA"/>
    <w:rsid w:val="00CB71E6"/>
    <w:rsid w:val="00CB723F"/>
    <w:rsid w:val="00CB7282"/>
    <w:rsid w:val="00CB72CC"/>
    <w:rsid w:val="00CB72E2"/>
    <w:rsid w:val="00CB7384"/>
    <w:rsid w:val="00CB73A2"/>
    <w:rsid w:val="00CB73DF"/>
    <w:rsid w:val="00CB73E1"/>
    <w:rsid w:val="00CB7401"/>
    <w:rsid w:val="00CB746F"/>
    <w:rsid w:val="00CB74B5"/>
    <w:rsid w:val="00CB751C"/>
    <w:rsid w:val="00CB7698"/>
    <w:rsid w:val="00CB7724"/>
    <w:rsid w:val="00CB77FB"/>
    <w:rsid w:val="00CB788E"/>
    <w:rsid w:val="00CB7968"/>
    <w:rsid w:val="00CB7987"/>
    <w:rsid w:val="00CB7989"/>
    <w:rsid w:val="00CB7AE0"/>
    <w:rsid w:val="00CB7B76"/>
    <w:rsid w:val="00CB7C02"/>
    <w:rsid w:val="00CB7CCA"/>
    <w:rsid w:val="00CB7CD4"/>
    <w:rsid w:val="00CB7CF7"/>
    <w:rsid w:val="00CB7D18"/>
    <w:rsid w:val="00CB7D1F"/>
    <w:rsid w:val="00CB7D31"/>
    <w:rsid w:val="00CB7E2F"/>
    <w:rsid w:val="00CB7F69"/>
    <w:rsid w:val="00CB7F77"/>
    <w:rsid w:val="00CB7F93"/>
    <w:rsid w:val="00CB7FBE"/>
    <w:rsid w:val="00CB7FC1"/>
    <w:rsid w:val="00CB7FF8"/>
    <w:rsid w:val="00CC0074"/>
    <w:rsid w:val="00CC0114"/>
    <w:rsid w:val="00CC01FB"/>
    <w:rsid w:val="00CC029E"/>
    <w:rsid w:val="00CC02C3"/>
    <w:rsid w:val="00CC0453"/>
    <w:rsid w:val="00CC0466"/>
    <w:rsid w:val="00CC0468"/>
    <w:rsid w:val="00CC047C"/>
    <w:rsid w:val="00CC048E"/>
    <w:rsid w:val="00CC04EA"/>
    <w:rsid w:val="00CC051D"/>
    <w:rsid w:val="00CC0576"/>
    <w:rsid w:val="00CC05ED"/>
    <w:rsid w:val="00CC0637"/>
    <w:rsid w:val="00CC075B"/>
    <w:rsid w:val="00CC07E6"/>
    <w:rsid w:val="00CC084C"/>
    <w:rsid w:val="00CC0948"/>
    <w:rsid w:val="00CC094C"/>
    <w:rsid w:val="00CC0AF8"/>
    <w:rsid w:val="00CC0B7D"/>
    <w:rsid w:val="00CC0BAA"/>
    <w:rsid w:val="00CC0BAC"/>
    <w:rsid w:val="00CC0BDE"/>
    <w:rsid w:val="00CC0CC5"/>
    <w:rsid w:val="00CC0CFC"/>
    <w:rsid w:val="00CC0E4C"/>
    <w:rsid w:val="00CC0E8C"/>
    <w:rsid w:val="00CC0EB8"/>
    <w:rsid w:val="00CC0EC7"/>
    <w:rsid w:val="00CC0EED"/>
    <w:rsid w:val="00CC0F43"/>
    <w:rsid w:val="00CC0F80"/>
    <w:rsid w:val="00CC103A"/>
    <w:rsid w:val="00CC10B6"/>
    <w:rsid w:val="00CC10D7"/>
    <w:rsid w:val="00CC10DA"/>
    <w:rsid w:val="00CC1163"/>
    <w:rsid w:val="00CC11A5"/>
    <w:rsid w:val="00CC11DD"/>
    <w:rsid w:val="00CC11E1"/>
    <w:rsid w:val="00CC120D"/>
    <w:rsid w:val="00CC12FE"/>
    <w:rsid w:val="00CC13BF"/>
    <w:rsid w:val="00CC13F0"/>
    <w:rsid w:val="00CC1460"/>
    <w:rsid w:val="00CC14DC"/>
    <w:rsid w:val="00CC152A"/>
    <w:rsid w:val="00CC1607"/>
    <w:rsid w:val="00CC1629"/>
    <w:rsid w:val="00CC1663"/>
    <w:rsid w:val="00CC1690"/>
    <w:rsid w:val="00CC16C5"/>
    <w:rsid w:val="00CC1778"/>
    <w:rsid w:val="00CC17CF"/>
    <w:rsid w:val="00CC17EA"/>
    <w:rsid w:val="00CC1815"/>
    <w:rsid w:val="00CC187F"/>
    <w:rsid w:val="00CC18E3"/>
    <w:rsid w:val="00CC193B"/>
    <w:rsid w:val="00CC197B"/>
    <w:rsid w:val="00CC1986"/>
    <w:rsid w:val="00CC19CD"/>
    <w:rsid w:val="00CC19F6"/>
    <w:rsid w:val="00CC1A2E"/>
    <w:rsid w:val="00CC1A96"/>
    <w:rsid w:val="00CC1AF3"/>
    <w:rsid w:val="00CC1B03"/>
    <w:rsid w:val="00CC1B52"/>
    <w:rsid w:val="00CC1B54"/>
    <w:rsid w:val="00CC1B72"/>
    <w:rsid w:val="00CC1BFE"/>
    <w:rsid w:val="00CC1D06"/>
    <w:rsid w:val="00CC1D1F"/>
    <w:rsid w:val="00CC1E61"/>
    <w:rsid w:val="00CC1E71"/>
    <w:rsid w:val="00CC1EFD"/>
    <w:rsid w:val="00CC1F4B"/>
    <w:rsid w:val="00CC1F56"/>
    <w:rsid w:val="00CC1F74"/>
    <w:rsid w:val="00CC1FAF"/>
    <w:rsid w:val="00CC2037"/>
    <w:rsid w:val="00CC2088"/>
    <w:rsid w:val="00CC2126"/>
    <w:rsid w:val="00CC216B"/>
    <w:rsid w:val="00CC2173"/>
    <w:rsid w:val="00CC2182"/>
    <w:rsid w:val="00CC2208"/>
    <w:rsid w:val="00CC2212"/>
    <w:rsid w:val="00CC2293"/>
    <w:rsid w:val="00CC22B1"/>
    <w:rsid w:val="00CC2327"/>
    <w:rsid w:val="00CC2329"/>
    <w:rsid w:val="00CC2414"/>
    <w:rsid w:val="00CC24D2"/>
    <w:rsid w:val="00CC2586"/>
    <w:rsid w:val="00CC26A2"/>
    <w:rsid w:val="00CC26A6"/>
    <w:rsid w:val="00CC26A8"/>
    <w:rsid w:val="00CC26C7"/>
    <w:rsid w:val="00CC26CB"/>
    <w:rsid w:val="00CC2719"/>
    <w:rsid w:val="00CC27B6"/>
    <w:rsid w:val="00CC284A"/>
    <w:rsid w:val="00CC287F"/>
    <w:rsid w:val="00CC2898"/>
    <w:rsid w:val="00CC291D"/>
    <w:rsid w:val="00CC2A45"/>
    <w:rsid w:val="00CC2B03"/>
    <w:rsid w:val="00CC2B13"/>
    <w:rsid w:val="00CC2B57"/>
    <w:rsid w:val="00CC2C60"/>
    <w:rsid w:val="00CC2C66"/>
    <w:rsid w:val="00CC2C75"/>
    <w:rsid w:val="00CC2CC0"/>
    <w:rsid w:val="00CC2CE1"/>
    <w:rsid w:val="00CC2D4C"/>
    <w:rsid w:val="00CC2D7E"/>
    <w:rsid w:val="00CC2DE5"/>
    <w:rsid w:val="00CC2E5E"/>
    <w:rsid w:val="00CC2EFC"/>
    <w:rsid w:val="00CC2F35"/>
    <w:rsid w:val="00CC2F3F"/>
    <w:rsid w:val="00CC2F8A"/>
    <w:rsid w:val="00CC2FE4"/>
    <w:rsid w:val="00CC3025"/>
    <w:rsid w:val="00CC302D"/>
    <w:rsid w:val="00CC309F"/>
    <w:rsid w:val="00CC3193"/>
    <w:rsid w:val="00CC31DD"/>
    <w:rsid w:val="00CC325B"/>
    <w:rsid w:val="00CC3284"/>
    <w:rsid w:val="00CC3374"/>
    <w:rsid w:val="00CC33C9"/>
    <w:rsid w:val="00CC352E"/>
    <w:rsid w:val="00CC3553"/>
    <w:rsid w:val="00CC3566"/>
    <w:rsid w:val="00CC35CE"/>
    <w:rsid w:val="00CC35F6"/>
    <w:rsid w:val="00CC3710"/>
    <w:rsid w:val="00CC3767"/>
    <w:rsid w:val="00CC377F"/>
    <w:rsid w:val="00CC3843"/>
    <w:rsid w:val="00CC38BF"/>
    <w:rsid w:val="00CC3934"/>
    <w:rsid w:val="00CC3A17"/>
    <w:rsid w:val="00CC3A37"/>
    <w:rsid w:val="00CC3B18"/>
    <w:rsid w:val="00CC3B99"/>
    <w:rsid w:val="00CC3B9C"/>
    <w:rsid w:val="00CC3C90"/>
    <w:rsid w:val="00CC3CA8"/>
    <w:rsid w:val="00CC3CBB"/>
    <w:rsid w:val="00CC3CCA"/>
    <w:rsid w:val="00CC3CDA"/>
    <w:rsid w:val="00CC3CDD"/>
    <w:rsid w:val="00CC3D01"/>
    <w:rsid w:val="00CC3D03"/>
    <w:rsid w:val="00CC3E46"/>
    <w:rsid w:val="00CC3FC3"/>
    <w:rsid w:val="00CC3FD3"/>
    <w:rsid w:val="00CC4079"/>
    <w:rsid w:val="00CC4145"/>
    <w:rsid w:val="00CC417E"/>
    <w:rsid w:val="00CC4185"/>
    <w:rsid w:val="00CC41DC"/>
    <w:rsid w:val="00CC42E5"/>
    <w:rsid w:val="00CC4366"/>
    <w:rsid w:val="00CC4625"/>
    <w:rsid w:val="00CC4691"/>
    <w:rsid w:val="00CC46BA"/>
    <w:rsid w:val="00CC476D"/>
    <w:rsid w:val="00CC47C5"/>
    <w:rsid w:val="00CC4823"/>
    <w:rsid w:val="00CC4834"/>
    <w:rsid w:val="00CC492B"/>
    <w:rsid w:val="00CC49E2"/>
    <w:rsid w:val="00CC49EA"/>
    <w:rsid w:val="00CC49FF"/>
    <w:rsid w:val="00CC4A48"/>
    <w:rsid w:val="00CC4A6E"/>
    <w:rsid w:val="00CC4B2E"/>
    <w:rsid w:val="00CC4CA4"/>
    <w:rsid w:val="00CC4D23"/>
    <w:rsid w:val="00CC4D7A"/>
    <w:rsid w:val="00CC4DD2"/>
    <w:rsid w:val="00CC4E05"/>
    <w:rsid w:val="00CC4EE4"/>
    <w:rsid w:val="00CC4F1A"/>
    <w:rsid w:val="00CC4F40"/>
    <w:rsid w:val="00CC4F88"/>
    <w:rsid w:val="00CC4F89"/>
    <w:rsid w:val="00CC4FFA"/>
    <w:rsid w:val="00CC5012"/>
    <w:rsid w:val="00CC50D2"/>
    <w:rsid w:val="00CC5186"/>
    <w:rsid w:val="00CC5213"/>
    <w:rsid w:val="00CC5263"/>
    <w:rsid w:val="00CC5281"/>
    <w:rsid w:val="00CC52F1"/>
    <w:rsid w:val="00CC5351"/>
    <w:rsid w:val="00CC538A"/>
    <w:rsid w:val="00CC5438"/>
    <w:rsid w:val="00CC54F0"/>
    <w:rsid w:val="00CC5528"/>
    <w:rsid w:val="00CC554A"/>
    <w:rsid w:val="00CC5665"/>
    <w:rsid w:val="00CC56F8"/>
    <w:rsid w:val="00CC571D"/>
    <w:rsid w:val="00CC5734"/>
    <w:rsid w:val="00CC576F"/>
    <w:rsid w:val="00CC58EF"/>
    <w:rsid w:val="00CC5946"/>
    <w:rsid w:val="00CC598E"/>
    <w:rsid w:val="00CC599A"/>
    <w:rsid w:val="00CC5A4E"/>
    <w:rsid w:val="00CC5AC0"/>
    <w:rsid w:val="00CC5BB4"/>
    <w:rsid w:val="00CC5C44"/>
    <w:rsid w:val="00CC5CE7"/>
    <w:rsid w:val="00CC5D0B"/>
    <w:rsid w:val="00CC5DFD"/>
    <w:rsid w:val="00CC5E76"/>
    <w:rsid w:val="00CC6014"/>
    <w:rsid w:val="00CC60F8"/>
    <w:rsid w:val="00CC6119"/>
    <w:rsid w:val="00CC6146"/>
    <w:rsid w:val="00CC6148"/>
    <w:rsid w:val="00CC614E"/>
    <w:rsid w:val="00CC6282"/>
    <w:rsid w:val="00CC6350"/>
    <w:rsid w:val="00CC6375"/>
    <w:rsid w:val="00CC642D"/>
    <w:rsid w:val="00CC6460"/>
    <w:rsid w:val="00CC64A6"/>
    <w:rsid w:val="00CC64CE"/>
    <w:rsid w:val="00CC652E"/>
    <w:rsid w:val="00CC6546"/>
    <w:rsid w:val="00CC65AA"/>
    <w:rsid w:val="00CC65ED"/>
    <w:rsid w:val="00CC6602"/>
    <w:rsid w:val="00CC66AF"/>
    <w:rsid w:val="00CC66F3"/>
    <w:rsid w:val="00CC67BA"/>
    <w:rsid w:val="00CC682F"/>
    <w:rsid w:val="00CC6898"/>
    <w:rsid w:val="00CC6926"/>
    <w:rsid w:val="00CC692E"/>
    <w:rsid w:val="00CC6971"/>
    <w:rsid w:val="00CC69F2"/>
    <w:rsid w:val="00CC6A2A"/>
    <w:rsid w:val="00CC6A4B"/>
    <w:rsid w:val="00CC6A89"/>
    <w:rsid w:val="00CC6A8F"/>
    <w:rsid w:val="00CC6AB2"/>
    <w:rsid w:val="00CC6AB6"/>
    <w:rsid w:val="00CC6ADA"/>
    <w:rsid w:val="00CC6AFF"/>
    <w:rsid w:val="00CC6BF3"/>
    <w:rsid w:val="00CC6C1F"/>
    <w:rsid w:val="00CC6C63"/>
    <w:rsid w:val="00CC6CE4"/>
    <w:rsid w:val="00CC6CE9"/>
    <w:rsid w:val="00CC6D52"/>
    <w:rsid w:val="00CC6E4A"/>
    <w:rsid w:val="00CC6E98"/>
    <w:rsid w:val="00CC6F7D"/>
    <w:rsid w:val="00CC707C"/>
    <w:rsid w:val="00CC70A3"/>
    <w:rsid w:val="00CC7145"/>
    <w:rsid w:val="00CC7146"/>
    <w:rsid w:val="00CC71D5"/>
    <w:rsid w:val="00CC735A"/>
    <w:rsid w:val="00CC7402"/>
    <w:rsid w:val="00CC743A"/>
    <w:rsid w:val="00CC7526"/>
    <w:rsid w:val="00CC7527"/>
    <w:rsid w:val="00CC7559"/>
    <w:rsid w:val="00CC75F7"/>
    <w:rsid w:val="00CC7692"/>
    <w:rsid w:val="00CC7693"/>
    <w:rsid w:val="00CC77DE"/>
    <w:rsid w:val="00CC792A"/>
    <w:rsid w:val="00CC7C0E"/>
    <w:rsid w:val="00CC7C1D"/>
    <w:rsid w:val="00CC7C62"/>
    <w:rsid w:val="00CC7CDA"/>
    <w:rsid w:val="00CC7D08"/>
    <w:rsid w:val="00CC7D21"/>
    <w:rsid w:val="00CC7D39"/>
    <w:rsid w:val="00CC7D61"/>
    <w:rsid w:val="00CC7DD7"/>
    <w:rsid w:val="00CC7DF8"/>
    <w:rsid w:val="00CC7DF9"/>
    <w:rsid w:val="00CC7E3D"/>
    <w:rsid w:val="00CC7E6D"/>
    <w:rsid w:val="00CC7E7D"/>
    <w:rsid w:val="00CC7F15"/>
    <w:rsid w:val="00CD0015"/>
    <w:rsid w:val="00CD005B"/>
    <w:rsid w:val="00CD009F"/>
    <w:rsid w:val="00CD00D0"/>
    <w:rsid w:val="00CD00D1"/>
    <w:rsid w:val="00CD00F0"/>
    <w:rsid w:val="00CD00F4"/>
    <w:rsid w:val="00CD0111"/>
    <w:rsid w:val="00CD0122"/>
    <w:rsid w:val="00CD019D"/>
    <w:rsid w:val="00CD0305"/>
    <w:rsid w:val="00CD043C"/>
    <w:rsid w:val="00CD04BA"/>
    <w:rsid w:val="00CD05EE"/>
    <w:rsid w:val="00CD0847"/>
    <w:rsid w:val="00CD08E3"/>
    <w:rsid w:val="00CD094C"/>
    <w:rsid w:val="00CD0971"/>
    <w:rsid w:val="00CD09C5"/>
    <w:rsid w:val="00CD0A5F"/>
    <w:rsid w:val="00CD0AF7"/>
    <w:rsid w:val="00CD0B0D"/>
    <w:rsid w:val="00CD0B11"/>
    <w:rsid w:val="00CD0B8C"/>
    <w:rsid w:val="00CD0BA0"/>
    <w:rsid w:val="00CD0BC0"/>
    <w:rsid w:val="00CD0BF6"/>
    <w:rsid w:val="00CD0C02"/>
    <w:rsid w:val="00CD0D74"/>
    <w:rsid w:val="00CD0DCF"/>
    <w:rsid w:val="00CD0E1F"/>
    <w:rsid w:val="00CD0E9E"/>
    <w:rsid w:val="00CD0EA2"/>
    <w:rsid w:val="00CD0EC8"/>
    <w:rsid w:val="00CD0EE3"/>
    <w:rsid w:val="00CD0FB5"/>
    <w:rsid w:val="00CD1028"/>
    <w:rsid w:val="00CD1031"/>
    <w:rsid w:val="00CD1032"/>
    <w:rsid w:val="00CD10DA"/>
    <w:rsid w:val="00CD117B"/>
    <w:rsid w:val="00CD12B0"/>
    <w:rsid w:val="00CD12B1"/>
    <w:rsid w:val="00CD1326"/>
    <w:rsid w:val="00CD1343"/>
    <w:rsid w:val="00CD13A9"/>
    <w:rsid w:val="00CD145F"/>
    <w:rsid w:val="00CD152C"/>
    <w:rsid w:val="00CD15E6"/>
    <w:rsid w:val="00CD1608"/>
    <w:rsid w:val="00CD1633"/>
    <w:rsid w:val="00CD16B6"/>
    <w:rsid w:val="00CD17C0"/>
    <w:rsid w:val="00CD1809"/>
    <w:rsid w:val="00CD183D"/>
    <w:rsid w:val="00CD18C8"/>
    <w:rsid w:val="00CD1A3F"/>
    <w:rsid w:val="00CD1A96"/>
    <w:rsid w:val="00CD1B0C"/>
    <w:rsid w:val="00CD1BB2"/>
    <w:rsid w:val="00CD1C0C"/>
    <w:rsid w:val="00CD1C54"/>
    <w:rsid w:val="00CD1C7F"/>
    <w:rsid w:val="00CD1CDB"/>
    <w:rsid w:val="00CD1D34"/>
    <w:rsid w:val="00CD1DC9"/>
    <w:rsid w:val="00CD1E8B"/>
    <w:rsid w:val="00CD1EBF"/>
    <w:rsid w:val="00CD1EDC"/>
    <w:rsid w:val="00CD1F40"/>
    <w:rsid w:val="00CD2002"/>
    <w:rsid w:val="00CD2082"/>
    <w:rsid w:val="00CD209C"/>
    <w:rsid w:val="00CD2162"/>
    <w:rsid w:val="00CD21B1"/>
    <w:rsid w:val="00CD21E1"/>
    <w:rsid w:val="00CD2293"/>
    <w:rsid w:val="00CD230C"/>
    <w:rsid w:val="00CD233F"/>
    <w:rsid w:val="00CD2355"/>
    <w:rsid w:val="00CD2372"/>
    <w:rsid w:val="00CD23AD"/>
    <w:rsid w:val="00CD23D9"/>
    <w:rsid w:val="00CD2459"/>
    <w:rsid w:val="00CD24CC"/>
    <w:rsid w:val="00CD26C4"/>
    <w:rsid w:val="00CD2749"/>
    <w:rsid w:val="00CD27AF"/>
    <w:rsid w:val="00CD27B6"/>
    <w:rsid w:val="00CD2898"/>
    <w:rsid w:val="00CD2906"/>
    <w:rsid w:val="00CD2A4D"/>
    <w:rsid w:val="00CD2AE0"/>
    <w:rsid w:val="00CD2AF5"/>
    <w:rsid w:val="00CD2B60"/>
    <w:rsid w:val="00CD2C6B"/>
    <w:rsid w:val="00CD2C71"/>
    <w:rsid w:val="00CD2D4C"/>
    <w:rsid w:val="00CD2DE2"/>
    <w:rsid w:val="00CD2E28"/>
    <w:rsid w:val="00CD2E5F"/>
    <w:rsid w:val="00CD2EA2"/>
    <w:rsid w:val="00CD2F4B"/>
    <w:rsid w:val="00CD2F69"/>
    <w:rsid w:val="00CD2FE7"/>
    <w:rsid w:val="00CD303C"/>
    <w:rsid w:val="00CD30C0"/>
    <w:rsid w:val="00CD30C3"/>
    <w:rsid w:val="00CD314F"/>
    <w:rsid w:val="00CD3160"/>
    <w:rsid w:val="00CD3182"/>
    <w:rsid w:val="00CD32F5"/>
    <w:rsid w:val="00CD33ED"/>
    <w:rsid w:val="00CD33F3"/>
    <w:rsid w:val="00CD33F7"/>
    <w:rsid w:val="00CD3417"/>
    <w:rsid w:val="00CD34BC"/>
    <w:rsid w:val="00CD34C7"/>
    <w:rsid w:val="00CD34F9"/>
    <w:rsid w:val="00CD35B1"/>
    <w:rsid w:val="00CD35DD"/>
    <w:rsid w:val="00CD35E7"/>
    <w:rsid w:val="00CD35F0"/>
    <w:rsid w:val="00CD369B"/>
    <w:rsid w:val="00CD3750"/>
    <w:rsid w:val="00CD378B"/>
    <w:rsid w:val="00CD3842"/>
    <w:rsid w:val="00CD3882"/>
    <w:rsid w:val="00CD38D6"/>
    <w:rsid w:val="00CD38F7"/>
    <w:rsid w:val="00CD3942"/>
    <w:rsid w:val="00CD39BE"/>
    <w:rsid w:val="00CD39FE"/>
    <w:rsid w:val="00CD3A32"/>
    <w:rsid w:val="00CD3AC6"/>
    <w:rsid w:val="00CD3AD7"/>
    <w:rsid w:val="00CD3AEC"/>
    <w:rsid w:val="00CD3B89"/>
    <w:rsid w:val="00CD3C5D"/>
    <w:rsid w:val="00CD3C9A"/>
    <w:rsid w:val="00CD3D51"/>
    <w:rsid w:val="00CD3D99"/>
    <w:rsid w:val="00CD3DC8"/>
    <w:rsid w:val="00CD3DD1"/>
    <w:rsid w:val="00CD3E0E"/>
    <w:rsid w:val="00CD3E3B"/>
    <w:rsid w:val="00CD3EA1"/>
    <w:rsid w:val="00CD3ED8"/>
    <w:rsid w:val="00CD3F27"/>
    <w:rsid w:val="00CD3FA6"/>
    <w:rsid w:val="00CD3FC9"/>
    <w:rsid w:val="00CD3FFF"/>
    <w:rsid w:val="00CD400C"/>
    <w:rsid w:val="00CD407E"/>
    <w:rsid w:val="00CD40FC"/>
    <w:rsid w:val="00CD4114"/>
    <w:rsid w:val="00CD4133"/>
    <w:rsid w:val="00CD415A"/>
    <w:rsid w:val="00CD4189"/>
    <w:rsid w:val="00CD419F"/>
    <w:rsid w:val="00CD41DA"/>
    <w:rsid w:val="00CD425C"/>
    <w:rsid w:val="00CD440D"/>
    <w:rsid w:val="00CD446D"/>
    <w:rsid w:val="00CD44C9"/>
    <w:rsid w:val="00CD44DB"/>
    <w:rsid w:val="00CD4590"/>
    <w:rsid w:val="00CD45F7"/>
    <w:rsid w:val="00CD45FB"/>
    <w:rsid w:val="00CD461C"/>
    <w:rsid w:val="00CD4655"/>
    <w:rsid w:val="00CD4677"/>
    <w:rsid w:val="00CD491D"/>
    <w:rsid w:val="00CD492F"/>
    <w:rsid w:val="00CD4A06"/>
    <w:rsid w:val="00CD4A94"/>
    <w:rsid w:val="00CD4B19"/>
    <w:rsid w:val="00CD4B2F"/>
    <w:rsid w:val="00CD4B63"/>
    <w:rsid w:val="00CD4B95"/>
    <w:rsid w:val="00CD4C2F"/>
    <w:rsid w:val="00CD4DFF"/>
    <w:rsid w:val="00CD4E35"/>
    <w:rsid w:val="00CD4ECD"/>
    <w:rsid w:val="00CD4F13"/>
    <w:rsid w:val="00CD4F1B"/>
    <w:rsid w:val="00CD501F"/>
    <w:rsid w:val="00CD5094"/>
    <w:rsid w:val="00CD5101"/>
    <w:rsid w:val="00CD51AE"/>
    <w:rsid w:val="00CD51FF"/>
    <w:rsid w:val="00CD5240"/>
    <w:rsid w:val="00CD5268"/>
    <w:rsid w:val="00CD528F"/>
    <w:rsid w:val="00CD52E9"/>
    <w:rsid w:val="00CD5335"/>
    <w:rsid w:val="00CD5374"/>
    <w:rsid w:val="00CD53FF"/>
    <w:rsid w:val="00CD5418"/>
    <w:rsid w:val="00CD5420"/>
    <w:rsid w:val="00CD5528"/>
    <w:rsid w:val="00CD558F"/>
    <w:rsid w:val="00CD5594"/>
    <w:rsid w:val="00CD55E6"/>
    <w:rsid w:val="00CD5603"/>
    <w:rsid w:val="00CD565F"/>
    <w:rsid w:val="00CD5689"/>
    <w:rsid w:val="00CD570E"/>
    <w:rsid w:val="00CD570F"/>
    <w:rsid w:val="00CD5728"/>
    <w:rsid w:val="00CD57E1"/>
    <w:rsid w:val="00CD57EB"/>
    <w:rsid w:val="00CD5807"/>
    <w:rsid w:val="00CD5830"/>
    <w:rsid w:val="00CD5910"/>
    <w:rsid w:val="00CD593A"/>
    <w:rsid w:val="00CD5952"/>
    <w:rsid w:val="00CD59EC"/>
    <w:rsid w:val="00CD5ADD"/>
    <w:rsid w:val="00CD5ADE"/>
    <w:rsid w:val="00CD5AEB"/>
    <w:rsid w:val="00CD5C7C"/>
    <w:rsid w:val="00CD5CF4"/>
    <w:rsid w:val="00CD5DA6"/>
    <w:rsid w:val="00CD5E54"/>
    <w:rsid w:val="00CD5E5B"/>
    <w:rsid w:val="00CD5E81"/>
    <w:rsid w:val="00CD5ECD"/>
    <w:rsid w:val="00CD5ECE"/>
    <w:rsid w:val="00CD6011"/>
    <w:rsid w:val="00CD607A"/>
    <w:rsid w:val="00CD608D"/>
    <w:rsid w:val="00CD60F2"/>
    <w:rsid w:val="00CD6122"/>
    <w:rsid w:val="00CD6194"/>
    <w:rsid w:val="00CD62BF"/>
    <w:rsid w:val="00CD6331"/>
    <w:rsid w:val="00CD634F"/>
    <w:rsid w:val="00CD63B5"/>
    <w:rsid w:val="00CD63EA"/>
    <w:rsid w:val="00CD6447"/>
    <w:rsid w:val="00CD6531"/>
    <w:rsid w:val="00CD657B"/>
    <w:rsid w:val="00CD659C"/>
    <w:rsid w:val="00CD65C9"/>
    <w:rsid w:val="00CD66C7"/>
    <w:rsid w:val="00CD66DA"/>
    <w:rsid w:val="00CD6760"/>
    <w:rsid w:val="00CD67CD"/>
    <w:rsid w:val="00CD67E5"/>
    <w:rsid w:val="00CD6852"/>
    <w:rsid w:val="00CD68AE"/>
    <w:rsid w:val="00CD68BF"/>
    <w:rsid w:val="00CD6919"/>
    <w:rsid w:val="00CD69A2"/>
    <w:rsid w:val="00CD6A85"/>
    <w:rsid w:val="00CD6B02"/>
    <w:rsid w:val="00CD6BFF"/>
    <w:rsid w:val="00CD6C5A"/>
    <w:rsid w:val="00CD6C9B"/>
    <w:rsid w:val="00CD6CD6"/>
    <w:rsid w:val="00CD6D12"/>
    <w:rsid w:val="00CD6D5F"/>
    <w:rsid w:val="00CD6D64"/>
    <w:rsid w:val="00CD6E72"/>
    <w:rsid w:val="00CD6F0D"/>
    <w:rsid w:val="00CD7021"/>
    <w:rsid w:val="00CD7070"/>
    <w:rsid w:val="00CD70A6"/>
    <w:rsid w:val="00CD711A"/>
    <w:rsid w:val="00CD7137"/>
    <w:rsid w:val="00CD7143"/>
    <w:rsid w:val="00CD7276"/>
    <w:rsid w:val="00CD72B2"/>
    <w:rsid w:val="00CD72DD"/>
    <w:rsid w:val="00CD72ED"/>
    <w:rsid w:val="00CD730B"/>
    <w:rsid w:val="00CD731B"/>
    <w:rsid w:val="00CD7365"/>
    <w:rsid w:val="00CD7404"/>
    <w:rsid w:val="00CD75C5"/>
    <w:rsid w:val="00CD7600"/>
    <w:rsid w:val="00CD7688"/>
    <w:rsid w:val="00CD7719"/>
    <w:rsid w:val="00CD777A"/>
    <w:rsid w:val="00CD77E2"/>
    <w:rsid w:val="00CD7843"/>
    <w:rsid w:val="00CD788A"/>
    <w:rsid w:val="00CD78C5"/>
    <w:rsid w:val="00CD79A4"/>
    <w:rsid w:val="00CD79F3"/>
    <w:rsid w:val="00CD7ADE"/>
    <w:rsid w:val="00CD7AF7"/>
    <w:rsid w:val="00CD7B93"/>
    <w:rsid w:val="00CD7B9B"/>
    <w:rsid w:val="00CD7C1A"/>
    <w:rsid w:val="00CD7D01"/>
    <w:rsid w:val="00CD7D25"/>
    <w:rsid w:val="00CD7E0B"/>
    <w:rsid w:val="00CD7F01"/>
    <w:rsid w:val="00CD7F0D"/>
    <w:rsid w:val="00CE003E"/>
    <w:rsid w:val="00CE0120"/>
    <w:rsid w:val="00CE015D"/>
    <w:rsid w:val="00CE018A"/>
    <w:rsid w:val="00CE0260"/>
    <w:rsid w:val="00CE032F"/>
    <w:rsid w:val="00CE03C8"/>
    <w:rsid w:val="00CE0419"/>
    <w:rsid w:val="00CE0448"/>
    <w:rsid w:val="00CE0460"/>
    <w:rsid w:val="00CE04CA"/>
    <w:rsid w:val="00CE04D2"/>
    <w:rsid w:val="00CE04EB"/>
    <w:rsid w:val="00CE0515"/>
    <w:rsid w:val="00CE0565"/>
    <w:rsid w:val="00CE057C"/>
    <w:rsid w:val="00CE057F"/>
    <w:rsid w:val="00CE05B7"/>
    <w:rsid w:val="00CE068F"/>
    <w:rsid w:val="00CE069B"/>
    <w:rsid w:val="00CE06CC"/>
    <w:rsid w:val="00CE06F2"/>
    <w:rsid w:val="00CE0713"/>
    <w:rsid w:val="00CE07B5"/>
    <w:rsid w:val="00CE07BB"/>
    <w:rsid w:val="00CE083A"/>
    <w:rsid w:val="00CE0840"/>
    <w:rsid w:val="00CE08C7"/>
    <w:rsid w:val="00CE09A0"/>
    <w:rsid w:val="00CE09C1"/>
    <w:rsid w:val="00CE0A7B"/>
    <w:rsid w:val="00CE0B01"/>
    <w:rsid w:val="00CE0B12"/>
    <w:rsid w:val="00CE0C34"/>
    <w:rsid w:val="00CE0CB3"/>
    <w:rsid w:val="00CE0CBE"/>
    <w:rsid w:val="00CE0CD2"/>
    <w:rsid w:val="00CE0CDC"/>
    <w:rsid w:val="00CE0D04"/>
    <w:rsid w:val="00CE0D0E"/>
    <w:rsid w:val="00CE0DF7"/>
    <w:rsid w:val="00CE0DF8"/>
    <w:rsid w:val="00CE0F71"/>
    <w:rsid w:val="00CE0FEE"/>
    <w:rsid w:val="00CE10CC"/>
    <w:rsid w:val="00CE11D7"/>
    <w:rsid w:val="00CE11ED"/>
    <w:rsid w:val="00CE120A"/>
    <w:rsid w:val="00CE136B"/>
    <w:rsid w:val="00CE155B"/>
    <w:rsid w:val="00CE16A2"/>
    <w:rsid w:val="00CE171E"/>
    <w:rsid w:val="00CE175D"/>
    <w:rsid w:val="00CE1770"/>
    <w:rsid w:val="00CE17AC"/>
    <w:rsid w:val="00CE17B6"/>
    <w:rsid w:val="00CE17E9"/>
    <w:rsid w:val="00CE18A0"/>
    <w:rsid w:val="00CE19DF"/>
    <w:rsid w:val="00CE1A63"/>
    <w:rsid w:val="00CE1A91"/>
    <w:rsid w:val="00CE1AE1"/>
    <w:rsid w:val="00CE1B15"/>
    <w:rsid w:val="00CE1B44"/>
    <w:rsid w:val="00CE1BBD"/>
    <w:rsid w:val="00CE1BDE"/>
    <w:rsid w:val="00CE1BE9"/>
    <w:rsid w:val="00CE1C35"/>
    <w:rsid w:val="00CE1CF8"/>
    <w:rsid w:val="00CE1DF9"/>
    <w:rsid w:val="00CE1E17"/>
    <w:rsid w:val="00CE1E1C"/>
    <w:rsid w:val="00CE1E44"/>
    <w:rsid w:val="00CE1E7C"/>
    <w:rsid w:val="00CE1FC8"/>
    <w:rsid w:val="00CE1FD7"/>
    <w:rsid w:val="00CE1FD8"/>
    <w:rsid w:val="00CE1FE4"/>
    <w:rsid w:val="00CE1FEA"/>
    <w:rsid w:val="00CE2063"/>
    <w:rsid w:val="00CE208F"/>
    <w:rsid w:val="00CE22C2"/>
    <w:rsid w:val="00CE2361"/>
    <w:rsid w:val="00CE237D"/>
    <w:rsid w:val="00CE23A6"/>
    <w:rsid w:val="00CE246E"/>
    <w:rsid w:val="00CE2476"/>
    <w:rsid w:val="00CE2573"/>
    <w:rsid w:val="00CE2634"/>
    <w:rsid w:val="00CE268F"/>
    <w:rsid w:val="00CE2741"/>
    <w:rsid w:val="00CE2886"/>
    <w:rsid w:val="00CE295C"/>
    <w:rsid w:val="00CE29F5"/>
    <w:rsid w:val="00CE2A0A"/>
    <w:rsid w:val="00CE2ABF"/>
    <w:rsid w:val="00CE2BF7"/>
    <w:rsid w:val="00CE2C05"/>
    <w:rsid w:val="00CE2C0A"/>
    <w:rsid w:val="00CE2C23"/>
    <w:rsid w:val="00CE2C2B"/>
    <w:rsid w:val="00CE2C90"/>
    <w:rsid w:val="00CE2CBD"/>
    <w:rsid w:val="00CE2DD1"/>
    <w:rsid w:val="00CE2E7E"/>
    <w:rsid w:val="00CE2F01"/>
    <w:rsid w:val="00CE3043"/>
    <w:rsid w:val="00CE30C0"/>
    <w:rsid w:val="00CE3148"/>
    <w:rsid w:val="00CE31C4"/>
    <w:rsid w:val="00CE31FF"/>
    <w:rsid w:val="00CE3201"/>
    <w:rsid w:val="00CE3219"/>
    <w:rsid w:val="00CE32BE"/>
    <w:rsid w:val="00CE32C3"/>
    <w:rsid w:val="00CE32E0"/>
    <w:rsid w:val="00CE32E7"/>
    <w:rsid w:val="00CE3382"/>
    <w:rsid w:val="00CE3450"/>
    <w:rsid w:val="00CE3497"/>
    <w:rsid w:val="00CE34E8"/>
    <w:rsid w:val="00CE355D"/>
    <w:rsid w:val="00CE3566"/>
    <w:rsid w:val="00CE3591"/>
    <w:rsid w:val="00CE362B"/>
    <w:rsid w:val="00CE3636"/>
    <w:rsid w:val="00CE3642"/>
    <w:rsid w:val="00CE3693"/>
    <w:rsid w:val="00CE36BB"/>
    <w:rsid w:val="00CE36F1"/>
    <w:rsid w:val="00CE37C5"/>
    <w:rsid w:val="00CE3808"/>
    <w:rsid w:val="00CE389F"/>
    <w:rsid w:val="00CE38A8"/>
    <w:rsid w:val="00CE38BB"/>
    <w:rsid w:val="00CE38BD"/>
    <w:rsid w:val="00CE39B2"/>
    <w:rsid w:val="00CE39F8"/>
    <w:rsid w:val="00CE3A12"/>
    <w:rsid w:val="00CE3AAF"/>
    <w:rsid w:val="00CE3B04"/>
    <w:rsid w:val="00CE3B91"/>
    <w:rsid w:val="00CE3BEB"/>
    <w:rsid w:val="00CE3BEE"/>
    <w:rsid w:val="00CE3D6D"/>
    <w:rsid w:val="00CE3DDD"/>
    <w:rsid w:val="00CE3F02"/>
    <w:rsid w:val="00CE3F67"/>
    <w:rsid w:val="00CE3FA9"/>
    <w:rsid w:val="00CE4126"/>
    <w:rsid w:val="00CE41DC"/>
    <w:rsid w:val="00CE4218"/>
    <w:rsid w:val="00CE430A"/>
    <w:rsid w:val="00CE4391"/>
    <w:rsid w:val="00CE43CC"/>
    <w:rsid w:val="00CE43EF"/>
    <w:rsid w:val="00CE442E"/>
    <w:rsid w:val="00CE44EE"/>
    <w:rsid w:val="00CE460D"/>
    <w:rsid w:val="00CE4629"/>
    <w:rsid w:val="00CE477A"/>
    <w:rsid w:val="00CE47B9"/>
    <w:rsid w:val="00CE4829"/>
    <w:rsid w:val="00CE48C1"/>
    <w:rsid w:val="00CE4941"/>
    <w:rsid w:val="00CE496F"/>
    <w:rsid w:val="00CE498B"/>
    <w:rsid w:val="00CE49F1"/>
    <w:rsid w:val="00CE4B82"/>
    <w:rsid w:val="00CE4BEE"/>
    <w:rsid w:val="00CE4BF9"/>
    <w:rsid w:val="00CE4C65"/>
    <w:rsid w:val="00CE4C85"/>
    <w:rsid w:val="00CE4CEB"/>
    <w:rsid w:val="00CE4D10"/>
    <w:rsid w:val="00CE4D6A"/>
    <w:rsid w:val="00CE4D93"/>
    <w:rsid w:val="00CE4DE6"/>
    <w:rsid w:val="00CE4E9B"/>
    <w:rsid w:val="00CE4F25"/>
    <w:rsid w:val="00CE5040"/>
    <w:rsid w:val="00CE505D"/>
    <w:rsid w:val="00CE506C"/>
    <w:rsid w:val="00CE5246"/>
    <w:rsid w:val="00CE5247"/>
    <w:rsid w:val="00CE525C"/>
    <w:rsid w:val="00CE5299"/>
    <w:rsid w:val="00CE52A8"/>
    <w:rsid w:val="00CE5318"/>
    <w:rsid w:val="00CE53A6"/>
    <w:rsid w:val="00CE53EE"/>
    <w:rsid w:val="00CE53FF"/>
    <w:rsid w:val="00CE5461"/>
    <w:rsid w:val="00CE54E2"/>
    <w:rsid w:val="00CE5593"/>
    <w:rsid w:val="00CE55BA"/>
    <w:rsid w:val="00CE5623"/>
    <w:rsid w:val="00CE5656"/>
    <w:rsid w:val="00CE5975"/>
    <w:rsid w:val="00CE59B0"/>
    <w:rsid w:val="00CE5A3E"/>
    <w:rsid w:val="00CE5A42"/>
    <w:rsid w:val="00CE5B0F"/>
    <w:rsid w:val="00CE5C03"/>
    <w:rsid w:val="00CE5C12"/>
    <w:rsid w:val="00CE5CBE"/>
    <w:rsid w:val="00CE5E90"/>
    <w:rsid w:val="00CE5FD4"/>
    <w:rsid w:val="00CE5FF7"/>
    <w:rsid w:val="00CE6098"/>
    <w:rsid w:val="00CE60EF"/>
    <w:rsid w:val="00CE61FD"/>
    <w:rsid w:val="00CE6272"/>
    <w:rsid w:val="00CE6335"/>
    <w:rsid w:val="00CE6336"/>
    <w:rsid w:val="00CE641F"/>
    <w:rsid w:val="00CE64B3"/>
    <w:rsid w:val="00CE6515"/>
    <w:rsid w:val="00CE65D1"/>
    <w:rsid w:val="00CE660E"/>
    <w:rsid w:val="00CE667D"/>
    <w:rsid w:val="00CE66B9"/>
    <w:rsid w:val="00CE6732"/>
    <w:rsid w:val="00CE67D3"/>
    <w:rsid w:val="00CE683B"/>
    <w:rsid w:val="00CE685A"/>
    <w:rsid w:val="00CE6947"/>
    <w:rsid w:val="00CE6A52"/>
    <w:rsid w:val="00CE6A88"/>
    <w:rsid w:val="00CE6A97"/>
    <w:rsid w:val="00CE6BC6"/>
    <w:rsid w:val="00CE6C22"/>
    <w:rsid w:val="00CE6C2D"/>
    <w:rsid w:val="00CE6CCB"/>
    <w:rsid w:val="00CE6D91"/>
    <w:rsid w:val="00CE6E4B"/>
    <w:rsid w:val="00CE6F77"/>
    <w:rsid w:val="00CE6FAA"/>
    <w:rsid w:val="00CE706F"/>
    <w:rsid w:val="00CE7091"/>
    <w:rsid w:val="00CE70B6"/>
    <w:rsid w:val="00CE7104"/>
    <w:rsid w:val="00CE719E"/>
    <w:rsid w:val="00CE71B6"/>
    <w:rsid w:val="00CE724C"/>
    <w:rsid w:val="00CE725E"/>
    <w:rsid w:val="00CE7327"/>
    <w:rsid w:val="00CE738D"/>
    <w:rsid w:val="00CE73DD"/>
    <w:rsid w:val="00CE7443"/>
    <w:rsid w:val="00CE7489"/>
    <w:rsid w:val="00CE74C6"/>
    <w:rsid w:val="00CE7537"/>
    <w:rsid w:val="00CE7844"/>
    <w:rsid w:val="00CE78A5"/>
    <w:rsid w:val="00CE78A9"/>
    <w:rsid w:val="00CE78B6"/>
    <w:rsid w:val="00CE78EE"/>
    <w:rsid w:val="00CE7910"/>
    <w:rsid w:val="00CE7988"/>
    <w:rsid w:val="00CE79A4"/>
    <w:rsid w:val="00CE79AA"/>
    <w:rsid w:val="00CE7BE4"/>
    <w:rsid w:val="00CE7BF8"/>
    <w:rsid w:val="00CE7C76"/>
    <w:rsid w:val="00CE7CEA"/>
    <w:rsid w:val="00CE7D45"/>
    <w:rsid w:val="00CE7D5F"/>
    <w:rsid w:val="00CE7E2D"/>
    <w:rsid w:val="00CE7EB0"/>
    <w:rsid w:val="00CE7EF2"/>
    <w:rsid w:val="00CE7F24"/>
    <w:rsid w:val="00CE7F9C"/>
    <w:rsid w:val="00CF000E"/>
    <w:rsid w:val="00CF0028"/>
    <w:rsid w:val="00CF002D"/>
    <w:rsid w:val="00CF00C3"/>
    <w:rsid w:val="00CF015D"/>
    <w:rsid w:val="00CF0179"/>
    <w:rsid w:val="00CF01C1"/>
    <w:rsid w:val="00CF0295"/>
    <w:rsid w:val="00CF02C1"/>
    <w:rsid w:val="00CF02D7"/>
    <w:rsid w:val="00CF035A"/>
    <w:rsid w:val="00CF043D"/>
    <w:rsid w:val="00CF0480"/>
    <w:rsid w:val="00CF04D9"/>
    <w:rsid w:val="00CF05A0"/>
    <w:rsid w:val="00CF05AD"/>
    <w:rsid w:val="00CF06A1"/>
    <w:rsid w:val="00CF0776"/>
    <w:rsid w:val="00CF07F2"/>
    <w:rsid w:val="00CF0A0F"/>
    <w:rsid w:val="00CF0A13"/>
    <w:rsid w:val="00CF0A4D"/>
    <w:rsid w:val="00CF0C6E"/>
    <w:rsid w:val="00CF0C7C"/>
    <w:rsid w:val="00CF0CB1"/>
    <w:rsid w:val="00CF0CC2"/>
    <w:rsid w:val="00CF0CEC"/>
    <w:rsid w:val="00CF0D19"/>
    <w:rsid w:val="00CF0D3C"/>
    <w:rsid w:val="00CF0DE8"/>
    <w:rsid w:val="00CF0E45"/>
    <w:rsid w:val="00CF0F4F"/>
    <w:rsid w:val="00CF0F9D"/>
    <w:rsid w:val="00CF112C"/>
    <w:rsid w:val="00CF1154"/>
    <w:rsid w:val="00CF117E"/>
    <w:rsid w:val="00CF11AD"/>
    <w:rsid w:val="00CF1209"/>
    <w:rsid w:val="00CF120D"/>
    <w:rsid w:val="00CF128A"/>
    <w:rsid w:val="00CF1346"/>
    <w:rsid w:val="00CF134F"/>
    <w:rsid w:val="00CF1354"/>
    <w:rsid w:val="00CF138B"/>
    <w:rsid w:val="00CF1473"/>
    <w:rsid w:val="00CF1480"/>
    <w:rsid w:val="00CF14C5"/>
    <w:rsid w:val="00CF152B"/>
    <w:rsid w:val="00CF1574"/>
    <w:rsid w:val="00CF1577"/>
    <w:rsid w:val="00CF1580"/>
    <w:rsid w:val="00CF1587"/>
    <w:rsid w:val="00CF1632"/>
    <w:rsid w:val="00CF16AA"/>
    <w:rsid w:val="00CF16B6"/>
    <w:rsid w:val="00CF16DB"/>
    <w:rsid w:val="00CF17DF"/>
    <w:rsid w:val="00CF180A"/>
    <w:rsid w:val="00CF184C"/>
    <w:rsid w:val="00CF18DF"/>
    <w:rsid w:val="00CF18EA"/>
    <w:rsid w:val="00CF1902"/>
    <w:rsid w:val="00CF1960"/>
    <w:rsid w:val="00CF1A18"/>
    <w:rsid w:val="00CF1A62"/>
    <w:rsid w:val="00CF1AAF"/>
    <w:rsid w:val="00CF1B36"/>
    <w:rsid w:val="00CF1B80"/>
    <w:rsid w:val="00CF1B9B"/>
    <w:rsid w:val="00CF1BDB"/>
    <w:rsid w:val="00CF1BFF"/>
    <w:rsid w:val="00CF1C0D"/>
    <w:rsid w:val="00CF1CEB"/>
    <w:rsid w:val="00CF1DB7"/>
    <w:rsid w:val="00CF1E08"/>
    <w:rsid w:val="00CF1E20"/>
    <w:rsid w:val="00CF1E3D"/>
    <w:rsid w:val="00CF1EC0"/>
    <w:rsid w:val="00CF202A"/>
    <w:rsid w:val="00CF2039"/>
    <w:rsid w:val="00CF2172"/>
    <w:rsid w:val="00CF217C"/>
    <w:rsid w:val="00CF2231"/>
    <w:rsid w:val="00CF225D"/>
    <w:rsid w:val="00CF226B"/>
    <w:rsid w:val="00CF2298"/>
    <w:rsid w:val="00CF22F1"/>
    <w:rsid w:val="00CF22F8"/>
    <w:rsid w:val="00CF2369"/>
    <w:rsid w:val="00CF2381"/>
    <w:rsid w:val="00CF239E"/>
    <w:rsid w:val="00CF2424"/>
    <w:rsid w:val="00CF2492"/>
    <w:rsid w:val="00CF24A9"/>
    <w:rsid w:val="00CF24E0"/>
    <w:rsid w:val="00CF2508"/>
    <w:rsid w:val="00CF25EE"/>
    <w:rsid w:val="00CF2651"/>
    <w:rsid w:val="00CF2661"/>
    <w:rsid w:val="00CF278B"/>
    <w:rsid w:val="00CF2897"/>
    <w:rsid w:val="00CF28B8"/>
    <w:rsid w:val="00CF2908"/>
    <w:rsid w:val="00CF2948"/>
    <w:rsid w:val="00CF29B3"/>
    <w:rsid w:val="00CF2A7F"/>
    <w:rsid w:val="00CF2A91"/>
    <w:rsid w:val="00CF2AE2"/>
    <w:rsid w:val="00CF2B34"/>
    <w:rsid w:val="00CF2BEE"/>
    <w:rsid w:val="00CF2C0C"/>
    <w:rsid w:val="00CF2C6E"/>
    <w:rsid w:val="00CF2D5B"/>
    <w:rsid w:val="00CF2D7E"/>
    <w:rsid w:val="00CF2DC8"/>
    <w:rsid w:val="00CF2EA1"/>
    <w:rsid w:val="00CF2F51"/>
    <w:rsid w:val="00CF2F7A"/>
    <w:rsid w:val="00CF300D"/>
    <w:rsid w:val="00CF300F"/>
    <w:rsid w:val="00CF308D"/>
    <w:rsid w:val="00CF311F"/>
    <w:rsid w:val="00CF312A"/>
    <w:rsid w:val="00CF3186"/>
    <w:rsid w:val="00CF31A3"/>
    <w:rsid w:val="00CF31BC"/>
    <w:rsid w:val="00CF322B"/>
    <w:rsid w:val="00CF32E2"/>
    <w:rsid w:val="00CF32EE"/>
    <w:rsid w:val="00CF3304"/>
    <w:rsid w:val="00CF3394"/>
    <w:rsid w:val="00CF33F5"/>
    <w:rsid w:val="00CF340C"/>
    <w:rsid w:val="00CF34EC"/>
    <w:rsid w:val="00CF3566"/>
    <w:rsid w:val="00CF357C"/>
    <w:rsid w:val="00CF359D"/>
    <w:rsid w:val="00CF3648"/>
    <w:rsid w:val="00CF36A5"/>
    <w:rsid w:val="00CF36E2"/>
    <w:rsid w:val="00CF373F"/>
    <w:rsid w:val="00CF374D"/>
    <w:rsid w:val="00CF3761"/>
    <w:rsid w:val="00CF3776"/>
    <w:rsid w:val="00CF3872"/>
    <w:rsid w:val="00CF387D"/>
    <w:rsid w:val="00CF391F"/>
    <w:rsid w:val="00CF397E"/>
    <w:rsid w:val="00CF3A5F"/>
    <w:rsid w:val="00CF3A90"/>
    <w:rsid w:val="00CF3B9B"/>
    <w:rsid w:val="00CF3C9D"/>
    <w:rsid w:val="00CF3CB3"/>
    <w:rsid w:val="00CF3D53"/>
    <w:rsid w:val="00CF3D5F"/>
    <w:rsid w:val="00CF3DA6"/>
    <w:rsid w:val="00CF3DD1"/>
    <w:rsid w:val="00CF3E59"/>
    <w:rsid w:val="00CF3EB2"/>
    <w:rsid w:val="00CF3F0B"/>
    <w:rsid w:val="00CF3F27"/>
    <w:rsid w:val="00CF3F6F"/>
    <w:rsid w:val="00CF408A"/>
    <w:rsid w:val="00CF40FD"/>
    <w:rsid w:val="00CF4105"/>
    <w:rsid w:val="00CF410B"/>
    <w:rsid w:val="00CF41E0"/>
    <w:rsid w:val="00CF4338"/>
    <w:rsid w:val="00CF440D"/>
    <w:rsid w:val="00CF44CA"/>
    <w:rsid w:val="00CF455A"/>
    <w:rsid w:val="00CF4597"/>
    <w:rsid w:val="00CF45C5"/>
    <w:rsid w:val="00CF468D"/>
    <w:rsid w:val="00CF46FF"/>
    <w:rsid w:val="00CF47A9"/>
    <w:rsid w:val="00CF4804"/>
    <w:rsid w:val="00CF482F"/>
    <w:rsid w:val="00CF4889"/>
    <w:rsid w:val="00CF4961"/>
    <w:rsid w:val="00CF49AB"/>
    <w:rsid w:val="00CF4A57"/>
    <w:rsid w:val="00CF4AB9"/>
    <w:rsid w:val="00CF4B5E"/>
    <w:rsid w:val="00CF4D09"/>
    <w:rsid w:val="00CF4D68"/>
    <w:rsid w:val="00CF4E07"/>
    <w:rsid w:val="00CF4F02"/>
    <w:rsid w:val="00CF4F06"/>
    <w:rsid w:val="00CF4F15"/>
    <w:rsid w:val="00CF4F47"/>
    <w:rsid w:val="00CF501C"/>
    <w:rsid w:val="00CF5101"/>
    <w:rsid w:val="00CF517A"/>
    <w:rsid w:val="00CF5186"/>
    <w:rsid w:val="00CF51DB"/>
    <w:rsid w:val="00CF527D"/>
    <w:rsid w:val="00CF52F2"/>
    <w:rsid w:val="00CF5358"/>
    <w:rsid w:val="00CF547D"/>
    <w:rsid w:val="00CF5496"/>
    <w:rsid w:val="00CF54BF"/>
    <w:rsid w:val="00CF5528"/>
    <w:rsid w:val="00CF55A5"/>
    <w:rsid w:val="00CF57B0"/>
    <w:rsid w:val="00CF5867"/>
    <w:rsid w:val="00CF5885"/>
    <w:rsid w:val="00CF5896"/>
    <w:rsid w:val="00CF58C9"/>
    <w:rsid w:val="00CF58DC"/>
    <w:rsid w:val="00CF5968"/>
    <w:rsid w:val="00CF59E2"/>
    <w:rsid w:val="00CF5A01"/>
    <w:rsid w:val="00CF5A7B"/>
    <w:rsid w:val="00CF5AD5"/>
    <w:rsid w:val="00CF5C16"/>
    <w:rsid w:val="00CF5C2F"/>
    <w:rsid w:val="00CF5C46"/>
    <w:rsid w:val="00CF5C64"/>
    <w:rsid w:val="00CF5D0A"/>
    <w:rsid w:val="00CF5D54"/>
    <w:rsid w:val="00CF5DCC"/>
    <w:rsid w:val="00CF5F18"/>
    <w:rsid w:val="00CF5F2A"/>
    <w:rsid w:val="00CF5FA9"/>
    <w:rsid w:val="00CF5FAE"/>
    <w:rsid w:val="00CF6039"/>
    <w:rsid w:val="00CF603C"/>
    <w:rsid w:val="00CF61EC"/>
    <w:rsid w:val="00CF6204"/>
    <w:rsid w:val="00CF6276"/>
    <w:rsid w:val="00CF6378"/>
    <w:rsid w:val="00CF6492"/>
    <w:rsid w:val="00CF6560"/>
    <w:rsid w:val="00CF65AC"/>
    <w:rsid w:val="00CF65D2"/>
    <w:rsid w:val="00CF65FE"/>
    <w:rsid w:val="00CF6610"/>
    <w:rsid w:val="00CF66BD"/>
    <w:rsid w:val="00CF66FE"/>
    <w:rsid w:val="00CF679A"/>
    <w:rsid w:val="00CF67DB"/>
    <w:rsid w:val="00CF67E9"/>
    <w:rsid w:val="00CF67FB"/>
    <w:rsid w:val="00CF6808"/>
    <w:rsid w:val="00CF685B"/>
    <w:rsid w:val="00CF68B3"/>
    <w:rsid w:val="00CF68CB"/>
    <w:rsid w:val="00CF69B9"/>
    <w:rsid w:val="00CF69D9"/>
    <w:rsid w:val="00CF6A41"/>
    <w:rsid w:val="00CF6A9F"/>
    <w:rsid w:val="00CF6AA2"/>
    <w:rsid w:val="00CF6ADD"/>
    <w:rsid w:val="00CF6AEC"/>
    <w:rsid w:val="00CF6C62"/>
    <w:rsid w:val="00CF6CC6"/>
    <w:rsid w:val="00CF6CDA"/>
    <w:rsid w:val="00CF6CF3"/>
    <w:rsid w:val="00CF6DD6"/>
    <w:rsid w:val="00CF6E11"/>
    <w:rsid w:val="00CF6F41"/>
    <w:rsid w:val="00CF6F81"/>
    <w:rsid w:val="00CF6F91"/>
    <w:rsid w:val="00CF6FD6"/>
    <w:rsid w:val="00CF7099"/>
    <w:rsid w:val="00CF70F9"/>
    <w:rsid w:val="00CF7174"/>
    <w:rsid w:val="00CF71A6"/>
    <w:rsid w:val="00CF7242"/>
    <w:rsid w:val="00CF725D"/>
    <w:rsid w:val="00CF7355"/>
    <w:rsid w:val="00CF735D"/>
    <w:rsid w:val="00CF7381"/>
    <w:rsid w:val="00CF73EC"/>
    <w:rsid w:val="00CF745D"/>
    <w:rsid w:val="00CF74D8"/>
    <w:rsid w:val="00CF750A"/>
    <w:rsid w:val="00CF7589"/>
    <w:rsid w:val="00CF7596"/>
    <w:rsid w:val="00CF75B7"/>
    <w:rsid w:val="00CF76B3"/>
    <w:rsid w:val="00CF76D0"/>
    <w:rsid w:val="00CF773F"/>
    <w:rsid w:val="00CF7771"/>
    <w:rsid w:val="00CF77E0"/>
    <w:rsid w:val="00CF7834"/>
    <w:rsid w:val="00CF78CD"/>
    <w:rsid w:val="00CF790A"/>
    <w:rsid w:val="00CF7A2E"/>
    <w:rsid w:val="00CF7AD2"/>
    <w:rsid w:val="00CF7AD4"/>
    <w:rsid w:val="00CF7C3F"/>
    <w:rsid w:val="00CF7CBC"/>
    <w:rsid w:val="00CF7E64"/>
    <w:rsid w:val="00CF7E76"/>
    <w:rsid w:val="00CF7F35"/>
    <w:rsid w:val="00CF7F62"/>
    <w:rsid w:val="00D000B2"/>
    <w:rsid w:val="00D000BB"/>
    <w:rsid w:val="00D00210"/>
    <w:rsid w:val="00D00275"/>
    <w:rsid w:val="00D002D5"/>
    <w:rsid w:val="00D0050A"/>
    <w:rsid w:val="00D00516"/>
    <w:rsid w:val="00D00525"/>
    <w:rsid w:val="00D00563"/>
    <w:rsid w:val="00D0058C"/>
    <w:rsid w:val="00D0060C"/>
    <w:rsid w:val="00D0072F"/>
    <w:rsid w:val="00D00873"/>
    <w:rsid w:val="00D008D2"/>
    <w:rsid w:val="00D008FB"/>
    <w:rsid w:val="00D00900"/>
    <w:rsid w:val="00D0095D"/>
    <w:rsid w:val="00D0096C"/>
    <w:rsid w:val="00D009B5"/>
    <w:rsid w:val="00D00A17"/>
    <w:rsid w:val="00D00B71"/>
    <w:rsid w:val="00D00B9F"/>
    <w:rsid w:val="00D00C80"/>
    <w:rsid w:val="00D00D05"/>
    <w:rsid w:val="00D00D15"/>
    <w:rsid w:val="00D00D94"/>
    <w:rsid w:val="00D00DA8"/>
    <w:rsid w:val="00D00F66"/>
    <w:rsid w:val="00D00F7A"/>
    <w:rsid w:val="00D00FFD"/>
    <w:rsid w:val="00D0100B"/>
    <w:rsid w:val="00D0103D"/>
    <w:rsid w:val="00D01046"/>
    <w:rsid w:val="00D0108F"/>
    <w:rsid w:val="00D010B3"/>
    <w:rsid w:val="00D010DD"/>
    <w:rsid w:val="00D01126"/>
    <w:rsid w:val="00D01159"/>
    <w:rsid w:val="00D0116B"/>
    <w:rsid w:val="00D01176"/>
    <w:rsid w:val="00D0118D"/>
    <w:rsid w:val="00D011F1"/>
    <w:rsid w:val="00D01255"/>
    <w:rsid w:val="00D01318"/>
    <w:rsid w:val="00D01335"/>
    <w:rsid w:val="00D01339"/>
    <w:rsid w:val="00D01372"/>
    <w:rsid w:val="00D013D7"/>
    <w:rsid w:val="00D013FF"/>
    <w:rsid w:val="00D01452"/>
    <w:rsid w:val="00D014A7"/>
    <w:rsid w:val="00D014DD"/>
    <w:rsid w:val="00D014E7"/>
    <w:rsid w:val="00D014FD"/>
    <w:rsid w:val="00D01582"/>
    <w:rsid w:val="00D015A3"/>
    <w:rsid w:val="00D015AA"/>
    <w:rsid w:val="00D0161A"/>
    <w:rsid w:val="00D01640"/>
    <w:rsid w:val="00D01737"/>
    <w:rsid w:val="00D01739"/>
    <w:rsid w:val="00D0175D"/>
    <w:rsid w:val="00D018CF"/>
    <w:rsid w:val="00D019B3"/>
    <w:rsid w:val="00D019ED"/>
    <w:rsid w:val="00D019EE"/>
    <w:rsid w:val="00D01A9E"/>
    <w:rsid w:val="00D01ABE"/>
    <w:rsid w:val="00D01AC2"/>
    <w:rsid w:val="00D01B54"/>
    <w:rsid w:val="00D01C07"/>
    <w:rsid w:val="00D01C75"/>
    <w:rsid w:val="00D01CB6"/>
    <w:rsid w:val="00D01CF3"/>
    <w:rsid w:val="00D01D15"/>
    <w:rsid w:val="00D01D68"/>
    <w:rsid w:val="00D01D95"/>
    <w:rsid w:val="00D01DCD"/>
    <w:rsid w:val="00D01E0B"/>
    <w:rsid w:val="00D01EAB"/>
    <w:rsid w:val="00D01EBE"/>
    <w:rsid w:val="00D01EEB"/>
    <w:rsid w:val="00D01EF5"/>
    <w:rsid w:val="00D01EF6"/>
    <w:rsid w:val="00D01F18"/>
    <w:rsid w:val="00D01F53"/>
    <w:rsid w:val="00D01F9D"/>
    <w:rsid w:val="00D01FA1"/>
    <w:rsid w:val="00D0206C"/>
    <w:rsid w:val="00D020CC"/>
    <w:rsid w:val="00D02108"/>
    <w:rsid w:val="00D02125"/>
    <w:rsid w:val="00D02145"/>
    <w:rsid w:val="00D02176"/>
    <w:rsid w:val="00D0236C"/>
    <w:rsid w:val="00D023BD"/>
    <w:rsid w:val="00D02403"/>
    <w:rsid w:val="00D02406"/>
    <w:rsid w:val="00D0241D"/>
    <w:rsid w:val="00D02432"/>
    <w:rsid w:val="00D024A7"/>
    <w:rsid w:val="00D024B5"/>
    <w:rsid w:val="00D02535"/>
    <w:rsid w:val="00D025A4"/>
    <w:rsid w:val="00D02661"/>
    <w:rsid w:val="00D02681"/>
    <w:rsid w:val="00D026DA"/>
    <w:rsid w:val="00D027B3"/>
    <w:rsid w:val="00D0284F"/>
    <w:rsid w:val="00D02930"/>
    <w:rsid w:val="00D02982"/>
    <w:rsid w:val="00D029A1"/>
    <w:rsid w:val="00D029BA"/>
    <w:rsid w:val="00D029CB"/>
    <w:rsid w:val="00D02AB7"/>
    <w:rsid w:val="00D02AFE"/>
    <w:rsid w:val="00D02B85"/>
    <w:rsid w:val="00D02CCF"/>
    <w:rsid w:val="00D02D78"/>
    <w:rsid w:val="00D02DF3"/>
    <w:rsid w:val="00D0301D"/>
    <w:rsid w:val="00D03059"/>
    <w:rsid w:val="00D03070"/>
    <w:rsid w:val="00D03075"/>
    <w:rsid w:val="00D030EF"/>
    <w:rsid w:val="00D030F5"/>
    <w:rsid w:val="00D0312E"/>
    <w:rsid w:val="00D031F1"/>
    <w:rsid w:val="00D03205"/>
    <w:rsid w:val="00D03266"/>
    <w:rsid w:val="00D032F7"/>
    <w:rsid w:val="00D034DF"/>
    <w:rsid w:val="00D03551"/>
    <w:rsid w:val="00D035AB"/>
    <w:rsid w:val="00D03648"/>
    <w:rsid w:val="00D03659"/>
    <w:rsid w:val="00D03701"/>
    <w:rsid w:val="00D03704"/>
    <w:rsid w:val="00D03708"/>
    <w:rsid w:val="00D03745"/>
    <w:rsid w:val="00D03749"/>
    <w:rsid w:val="00D037F0"/>
    <w:rsid w:val="00D0396A"/>
    <w:rsid w:val="00D0396B"/>
    <w:rsid w:val="00D0398B"/>
    <w:rsid w:val="00D03A04"/>
    <w:rsid w:val="00D03A99"/>
    <w:rsid w:val="00D03ACB"/>
    <w:rsid w:val="00D03B95"/>
    <w:rsid w:val="00D03B9F"/>
    <w:rsid w:val="00D03BA6"/>
    <w:rsid w:val="00D03C43"/>
    <w:rsid w:val="00D03CA9"/>
    <w:rsid w:val="00D03CB6"/>
    <w:rsid w:val="00D03D18"/>
    <w:rsid w:val="00D03D59"/>
    <w:rsid w:val="00D03DD3"/>
    <w:rsid w:val="00D03DFE"/>
    <w:rsid w:val="00D03E53"/>
    <w:rsid w:val="00D03E7B"/>
    <w:rsid w:val="00D03E8E"/>
    <w:rsid w:val="00D03F22"/>
    <w:rsid w:val="00D03F88"/>
    <w:rsid w:val="00D03FEC"/>
    <w:rsid w:val="00D04082"/>
    <w:rsid w:val="00D040C3"/>
    <w:rsid w:val="00D04194"/>
    <w:rsid w:val="00D041B4"/>
    <w:rsid w:val="00D04230"/>
    <w:rsid w:val="00D042C8"/>
    <w:rsid w:val="00D0431B"/>
    <w:rsid w:val="00D0438F"/>
    <w:rsid w:val="00D043BD"/>
    <w:rsid w:val="00D04437"/>
    <w:rsid w:val="00D0444F"/>
    <w:rsid w:val="00D044B4"/>
    <w:rsid w:val="00D044E1"/>
    <w:rsid w:val="00D046F9"/>
    <w:rsid w:val="00D04727"/>
    <w:rsid w:val="00D0474F"/>
    <w:rsid w:val="00D047BD"/>
    <w:rsid w:val="00D048AC"/>
    <w:rsid w:val="00D04979"/>
    <w:rsid w:val="00D049C8"/>
    <w:rsid w:val="00D04B3A"/>
    <w:rsid w:val="00D04B6B"/>
    <w:rsid w:val="00D04BD0"/>
    <w:rsid w:val="00D04BFC"/>
    <w:rsid w:val="00D04C04"/>
    <w:rsid w:val="00D04C9E"/>
    <w:rsid w:val="00D04CDD"/>
    <w:rsid w:val="00D04DDE"/>
    <w:rsid w:val="00D04E96"/>
    <w:rsid w:val="00D04EBA"/>
    <w:rsid w:val="00D04F2B"/>
    <w:rsid w:val="00D04F3A"/>
    <w:rsid w:val="00D04F47"/>
    <w:rsid w:val="00D04F52"/>
    <w:rsid w:val="00D04F62"/>
    <w:rsid w:val="00D04F6A"/>
    <w:rsid w:val="00D05013"/>
    <w:rsid w:val="00D05014"/>
    <w:rsid w:val="00D05019"/>
    <w:rsid w:val="00D0506C"/>
    <w:rsid w:val="00D05073"/>
    <w:rsid w:val="00D05090"/>
    <w:rsid w:val="00D05091"/>
    <w:rsid w:val="00D050A1"/>
    <w:rsid w:val="00D0518F"/>
    <w:rsid w:val="00D05208"/>
    <w:rsid w:val="00D05282"/>
    <w:rsid w:val="00D05294"/>
    <w:rsid w:val="00D052CE"/>
    <w:rsid w:val="00D05300"/>
    <w:rsid w:val="00D05378"/>
    <w:rsid w:val="00D0537D"/>
    <w:rsid w:val="00D05453"/>
    <w:rsid w:val="00D0548D"/>
    <w:rsid w:val="00D05538"/>
    <w:rsid w:val="00D055AF"/>
    <w:rsid w:val="00D05618"/>
    <w:rsid w:val="00D05719"/>
    <w:rsid w:val="00D057D9"/>
    <w:rsid w:val="00D057E4"/>
    <w:rsid w:val="00D05960"/>
    <w:rsid w:val="00D05964"/>
    <w:rsid w:val="00D0596B"/>
    <w:rsid w:val="00D05A06"/>
    <w:rsid w:val="00D05A52"/>
    <w:rsid w:val="00D05AC8"/>
    <w:rsid w:val="00D05B9B"/>
    <w:rsid w:val="00D05C0D"/>
    <w:rsid w:val="00D05C24"/>
    <w:rsid w:val="00D05C32"/>
    <w:rsid w:val="00D05C4C"/>
    <w:rsid w:val="00D05CF7"/>
    <w:rsid w:val="00D05D01"/>
    <w:rsid w:val="00D05DBA"/>
    <w:rsid w:val="00D05DDF"/>
    <w:rsid w:val="00D05E40"/>
    <w:rsid w:val="00D05E8A"/>
    <w:rsid w:val="00D05FB1"/>
    <w:rsid w:val="00D05FC2"/>
    <w:rsid w:val="00D06040"/>
    <w:rsid w:val="00D0610A"/>
    <w:rsid w:val="00D06256"/>
    <w:rsid w:val="00D0626B"/>
    <w:rsid w:val="00D062F7"/>
    <w:rsid w:val="00D0630F"/>
    <w:rsid w:val="00D063AB"/>
    <w:rsid w:val="00D063EF"/>
    <w:rsid w:val="00D063F2"/>
    <w:rsid w:val="00D0644B"/>
    <w:rsid w:val="00D064C0"/>
    <w:rsid w:val="00D064D8"/>
    <w:rsid w:val="00D064DE"/>
    <w:rsid w:val="00D064F5"/>
    <w:rsid w:val="00D0658B"/>
    <w:rsid w:val="00D0658C"/>
    <w:rsid w:val="00D065B0"/>
    <w:rsid w:val="00D065D0"/>
    <w:rsid w:val="00D06614"/>
    <w:rsid w:val="00D066A0"/>
    <w:rsid w:val="00D0676C"/>
    <w:rsid w:val="00D06805"/>
    <w:rsid w:val="00D0683F"/>
    <w:rsid w:val="00D0695C"/>
    <w:rsid w:val="00D06989"/>
    <w:rsid w:val="00D06A63"/>
    <w:rsid w:val="00D06A78"/>
    <w:rsid w:val="00D06AB0"/>
    <w:rsid w:val="00D06AE0"/>
    <w:rsid w:val="00D06C58"/>
    <w:rsid w:val="00D06C8C"/>
    <w:rsid w:val="00D06D29"/>
    <w:rsid w:val="00D06D61"/>
    <w:rsid w:val="00D06DDD"/>
    <w:rsid w:val="00D06ECA"/>
    <w:rsid w:val="00D06F1C"/>
    <w:rsid w:val="00D06FDB"/>
    <w:rsid w:val="00D070C5"/>
    <w:rsid w:val="00D0721E"/>
    <w:rsid w:val="00D072C3"/>
    <w:rsid w:val="00D072CC"/>
    <w:rsid w:val="00D07384"/>
    <w:rsid w:val="00D07408"/>
    <w:rsid w:val="00D07415"/>
    <w:rsid w:val="00D0741C"/>
    <w:rsid w:val="00D074BD"/>
    <w:rsid w:val="00D074F0"/>
    <w:rsid w:val="00D07525"/>
    <w:rsid w:val="00D0754B"/>
    <w:rsid w:val="00D07551"/>
    <w:rsid w:val="00D07663"/>
    <w:rsid w:val="00D0785F"/>
    <w:rsid w:val="00D078FB"/>
    <w:rsid w:val="00D07930"/>
    <w:rsid w:val="00D0795B"/>
    <w:rsid w:val="00D079AC"/>
    <w:rsid w:val="00D079BE"/>
    <w:rsid w:val="00D07A3B"/>
    <w:rsid w:val="00D07A93"/>
    <w:rsid w:val="00D07BFF"/>
    <w:rsid w:val="00D07C16"/>
    <w:rsid w:val="00D07D60"/>
    <w:rsid w:val="00D07E6F"/>
    <w:rsid w:val="00D07F70"/>
    <w:rsid w:val="00D07FA7"/>
    <w:rsid w:val="00D1009D"/>
    <w:rsid w:val="00D100A1"/>
    <w:rsid w:val="00D100A8"/>
    <w:rsid w:val="00D100C6"/>
    <w:rsid w:val="00D10169"/>
    <w:rsid w:val="00D10238"/>
    <w:rsid w:val="00D10272"/>
    <w:rsid w:val="00D102B6"/>
    <w:rsid w:val="00D102C0"/>
    <w:rsid w:val="00D102E8"/>
    <w:rsid w:val="00D10314"/>
    <w:rsid w:val="00D10369"/>
    <w:rsid w:val="00D103DC"/>
    <w:rsid w:val="00D104DD"/>
    <w:rsid w:val="00D104E0"/>
    <w:rsid w:val="00D104EF"/>
    <w:rsid w:val="00D10511"/>
    <w:rsid w:val="00D105B4"/>
    <w:rsid w:val="00D105EF"/>
    <w:rsid w:val="00D10625"/>
    <w:rsid w:val="00D10644"/>
    <w:rsid w:val="00D10680"/>
    <w:rsid w:val="00D10737"/>
    <w:rsid w:val="00D1074E"/>
    <w:rsid w:val="00D10760"/>
    <w:rsid w:val="00D107E0"/>
    <w:rsid w:val="00D107EA"/>
    <w:rsid w:val="00D108CF"/>
    <w:rsid w:val="00D1099C"/>
    <w:rsid w:val="00D10BE8"/>
    <w:rsid w:val="00D10C17"/>
    <w:rsid w:val="00D10CD0"/>
    <w:rsid w:val="00D10CF2"/>
    <w:rsid w:val="00D10D19"/>
    <w:rsid w:val="00D10D2C"/>
    <w:rsid w:val="00D10D48"/>
    <w:rsid w:val="00D10DA0"/>
    <w:rsid w:val="00D10DE8"/>
    <w:rsid w:val="00D10E7F"/>
    <w:rsid w:val="00D10ED1"/>
    <w:rsid w:val="00D10F9B"/>
    <w:rsid w:val="00D11006"/>
    <w:rsid w:val="00D1107B"/>
    <w:rsid w:val="00D1108A"/>
    <w:rsid w:val="00D1117E"/>
    <w:rsid w:val="00D111E2"/>
    <w:rsid w:val="00D11276"/>
    <w:rsid w:val="00D11287"/>
    <w:rsid w:val="00D112F6"/>
    <w:rsid w:val="00D11305"/>
    <w:rsid w:val="00D1147A"/>
    <w:rsid w:val="00D1150C"/>
    <w:rsid w:val="00D1150F"/>
    <w:rsid w:val="00D115B3"/>
    <w:rsid w:val="00D11639"/>
    <w:rsid w:val="00D11665"/>
    <w:rsid w:val="00D11798"/>
    <w:rsid w:val="00D11862"/>
    <w:rsid w:val="00D11894"/>
    <w:rsid w:val="00D1189E"/>
    <w:rsid w:val="00D118E0"/>
    <w:rsid w:val="00D119D4"/>
    <w:rsid w:val="00D11A5B"/>
    <w:rsid w:val="00D11AF7"/>
    <w:rsid w:val="00D11BEB"/>
    <w:rsid w:val="00D11BF2"/>
    <w:rsid w:val="00D11C63"/>
    <w:rsid w:val="00D11CAC"/>
    <w:rsid w:val="00D11D67"/>
    <w:rsid w:val="00D11EB3"/>
    <w:rsid w:val="00D11F5E"/>
    <w:rsid w:val="00D11F5F"/>
    <w:rsid w:val="00D1200C"/>
    <w:rsid w:val="00D12087"/>
    <w:rsid w:val="00D1219C"/>
    <w:rsid w:val="00D12383"/>
    <w:rsid w:val="00D123A4"/>
    <w:rsid w:val="00D123EE"/>
    <w:rsid w:val="00D12434"/>
    <w:rsid w:val="00D124AF"/>
    <w:rsid w:val="00D124D1"/>
    <w:rsid w:val="00D125A0"/>
    <w:rsid w:val="00D125A7"/>
    <w:rsid w:val="00D125D6"/>
    <w:rsid w:val="00D12762"/>
    <w:rsid w:val="00D127EA"/>
    <w:rsid w:val="00D1285F"/>
    <w:rsid w:val="00D12873"/>
    <w:rsid w:val="00D1288D"/>
    <w:rsid w:val="00D128C7"/>
    <w:rsid w:val="00D12909"/>
    <w:rsid w:val="00D12917"/>
    <w:rsid w:val="00D12AB2"/>
    <w:rsid w:val="00D12AC0"/>
    <w:rsid w:val="00D12B78"/>
    <w:rsid w:val="00D12BC4"/>
    <w:rsid w:val="00D12CB2"/>
    <w:rsid w:val="00D12D9D"/>
    <w:rsid w:val="00D12E24"/>
    <w:rsid w:val="00D12E56"/>
    <w:rsid w:val="00D12EA3"/>
    <w:rsid w:val="00D12FC3"/>
    <w:rsid w:val="00D12FD3"/>
    <w:rsid w:val="00D13059"/>
    <w:rsid w:val="00D13065"/>
    <w:rsid w:val="00D13098"/>
    <w:rsid w:val="00D1316B"/>
    <w:rsid w:val="00D131AF"/>
    <w:rsid w:val="00D131BE"/>
    <w:rsid w:val="00D13221"/>
    <w:rsid w:val="00D13253"/>
    <w:rsid w:val="00D13254"/>
    <w:rsid w:val="00D132D3"/>
    <w:rsid w:val="00D1335F"/>
    <w:rsid w:val="00D133B2"/>
    <w:rsid w:val="00D133E9"/>
    <w:rsid w:val="00D134CD"/>
    <w:rsid w:val="00D13550"/>
    <w:rsid w:val="00D135AB"/>
    <w:rsid w:val="00D135E5"/>
    <w:rsid w:val="00D13620"/>
    <w:rsid w:val="00D13670"/>
    <w:rsid w:val="00D136B8"/>
    <w:rsid w:val="00D136E7"/>
    <w:rsid w:val="00D13751"/>
    <w:rsid w:val="00D13808"/>
    <w:rsid w:val="00D1383E"/>
    <w:rsid w:val="00D1393D"/>
    <w:rsid w:val="00D1397F"/>
    <w:rsid w:val="00D1399D"/>
    <w:rsid w:val="00D139A4"/>
    <w:rsid w:val="00D139B2"/>
    <w:rsid w:val="00D13A70"/>
    <w:rsid w:val="00D13AC2"/>
    <w:rsid w:val="00D13AF9"/>
    <w:rsid w:val="00D13CF3"/>
    <w:rsid w:val="00D13D46"/>
    <w:rsid w:val="00D13E77"/>
    <w:rsid w:val="00D14074"/>
    <w:rsid w:val="00D140E0"/>
    <w:rsid w:val="00D1410C"/>
    <w:rsid w:val="00D14175"/>
    <w:rsid w:val="00D141EC"/>
    <w:rsid w:val="00D144C4"/>
    <w:rsid w:val="00D145A2"/>
    <w:rsid w:val="00D1460A"/>
    <w:rsid w:val="00D146A0"/>
    <w:rsid w:val="00D14713"/>
    <w:rsid w:val="00D14769"/>
    <w:rsid w:val="00D14792"/>
    <w:rsid w:val="00D147BF"/>
    <w:rsid w:val="00D147FF"/>
    <w:rsid w:val="00D14809"/>
    <w:rsid w:val="00D14859"/>
    <w:rsid w:val="00D1485F"/>
    <w:rsid w:val="00D14927"/>
    <w:rsid w:val="00D14992"/>
    <w:rsid w:val="00D1499A"/>
    <w:rsid w:val="00D14A41"/>
    <w:rsid w:val="00D14A4D"/>
    <w:rsid w:val="00D14AB7"/>
    <w:rsid w:val="00D14AEA"/>
    <w:rsid w:val="00D14AFF"/>
    <w:rsid w:val="00D14B17"/>
    <w:rsid w:val="00D14B7A"/>
    <w:rsid w:val="00D14B99"/>
    <w:rsid w:val="00D14C3D"/>
    <w:rsid w:val="00D14C99"/>
    <w:rsid w:val="00D14CEE"/>
    <w:rsid w:val="00D14D5B"/>
    <w:rsid w:val="00D14DE0"/>
    <w:rsid w:val="00D14E5B"/>
    <w:rsid w:val="00D14E5D"/>
    <w:rsid w:val="00D14E6A"/>
    <w:rsid w:val="00D14EB0"/>
    <w:rsid w:val="00D14F29"/>
    <w:rsid w:val="00D14FB4"/>
    <w:rsid w:val="00D1503C"/>
    <w:rsid w:val="00D1504D"/>
    <w:rsid w:val="00D1513D"/>
    <w:rsid w:val="00D151F2"/>
    <w:rsid w:val="00D15202"/>
    <w:rsid w:val="00D15297"/>
    <w:rsid w:val="00D152B2"/>
    <w:rsid w:val="00D152C6"/>
    <w:rsid w:val="00D153BE"/>
    <w:rsid w:val="00D15427"/>
    <w:rsid w:val="00D154E7"/>
    <w:rsid w:val="00D154ED"/>
    <w:rsid w:val="00D154F3"/>
    <w:rsid w:val="00D15548"/>
    <w:rsid w:val="00D15594"/>
    <w:rsid w:val="00D1567C"/>
    <w:rsid w:val="00D15691"/>
    <w:rsid w:val="00D157C9"/>
    <w:rsid w:val="00D157E9"/>
    <w:rsid w:val="00D1588B"/>
    <w:rsid w:val="00D158D6"/>
    <w:rsid w:val="00D15916"/>
    <w:rsid w:val="00D1591A"/>
    <w:rsid w:val="00D15972"/>
    <w:rsid w:val="00D159BB"/>
    <w:rsid w:val="00D15A2C"/>
    <w:rsid w:val="00D15A8B"/>
    <w:rsid w:val="00D15AC8"/>
    <w:rsid w:val="00D15AFC"/>
    <w:rsid w:val="00D15B9C"/>
    <w:rsid w:val="00D15B9D"/>
    <w:rsid w:val="00D15BB4"/>
    <w:rsid w:val="00D15BE0"/>
    <w:rsid w:val="00D15BE6"/>
    <w:rsid w:val="00D15CDA"/>
    <w:rsid w:val="00D15D2B"/>
    <w:rsid w:val="00D15D3C"/>
    <w:rsid w:val="00D15E16"/>
    <w:rsid w:val="00D15E35"/>
    <w:rsid w:val="00D15E3B"/>
    <w:rsid w:val="00D15E4E"/>
    <w:rsid w:val="00D15E50"/>
    <w:rsid w:val="00D15E9F"/>
    <w:rsid w:val="00D15F23"/>
    <w:rsid w:val="00D15FA4"/>
    <w:rsid w:val="00D15FEF"/>
    <w:rsid w:val="00D16069"/>
    <w:rsid w:val="00D160D1"/>
    <w:rsid w:val="00D1614B"/>
    <w:rsid w:val="00D1617E"/>
    <w:rsid w:val="00D161A9"/>
    <w:rsid w:val="00D161CB"/>
    <w:rsid w:val="00D161CD"/>
    <w:rsid w:val="00D163AE"/>
    <w:rsid w:val="00D16440"/>
    <w:rsid w:val="00D1645D"/>
    <w:rsid w:val="00D16466"/>
    <w:rsid w:val="00D1649D"/>
    <w:rsid w:val="00D16502"/>
    <w:rsid w:val="00D165D2"/>
    <w:rsid w:val="00D1667E"/>
    <w:rsid w:val="00D166C0"/>
    <w:rsid w:val="00D166E4"/>
    <w:rsid w:val="00D16783"/>
    <w:rsid w:val="00D16807"/>
    <w:rsid w:val="00D16887"/>
    <w:rsid w:val="00D16889"/>
    <w:rsid w:val="00D169B0"/>
    <w:rsid w:val="00D169F8"/>
    <w:rsid w:val="00D16A36"/>
    <w:rsid w:val="00D16ACD"/>
    <w:rsid w:val="00D16B2A"/>
    <w:rsid w:val="00D16BDC"/>
    <w:rsid w:val="00D16CD3"/>
    <w:rsid w:val="00D16E20"/>
    <w:rsid w:val="00D16E8C"/>
    <w:rsid w:val="00D16FE6"/>
    <w:rsid w:val="00D17088"/>
    <w:rsid w:val="00D170AE"/>
    <w:rsid w:val="00D17141"/>
    <w:rsid w:val="00D171E6"/>
    <w:rsid w:val="00D171F3"/>
    <w:rsid w:val="00D17219"/>
    <w:rsid w:val="00D17259"/>
    <w:rsid w:val="00D1726E"/>
    <w:rsid w:val="00D172C6"/>
    <w:rsid w:val="00D1739B"/>
    <w:rsid w:val="00D17445"/>
    <w:rsid w:val="00D17468"/>
    <w:rsid w:val="00D17501"/>
    <w:rsid w:val="00D17506"/>
    <w:rsid w:val="00D17516"/>
    <w:rsid w:val="00D17541"/>
    <w:rsid w:val="00D1760D"/>
    <w:rsid w:val="00D17688"/>
    <w:rsid w:val="00D1768C"/>
    <w:rsid w:val="00D17803"/>
    <w:rsid w:val="00D1790A"/>
    <w:rsid w:val="00D1791C"/>
    <w:rsid w:val="00D1796A"/>
    <w:rsid w:val="00D17A5A"/>
    <w:rsid w:val="00D17ABC"/>
    <w:rsid w:val="00D17B84"/>
    <w:rsid w:val="00D17B8C"/>
    <w:rsid w:val="00D17B91"/>
    <w:rsid w:val="00D17C2E"/>
    <w:rsid w:val="00D17C56"/>
    <w:rsid w:val="00D17D64"/>
    <w:rsid w:val="00D17D65"/>
    <w:rsid w:val="00D17D70"/>
    <w:rsid w:val="00D17DF2"/>
    <w:rsid w:val="00D17E50"/>
    <w:rsid w:val="00D17E83"/>
    <w:rsid w:val="00D17EBA"/>
    <w:rsid w:val="00D17F29"/>
    <w:rsid w:val="00D17F8C"/>
    <w:rsid w:val="00D20002"/>
    <w:rsid w:val="00D200B4"/>
    <w:rsid w:val="00D20182"/>
    <w:rsid w:val="00D201FD"/>
    <w:rsid w:val="00D20236"/>
    <w:rsid w:val="00D2030C"/>
    <w:rsid w:val="00D2034E"/>
    <w:rsid w:val="00D20381"/>
    <w:rsid w:val="00D203DD"/>
    <w:rsid w:val="00D203EB"/>
    <w:rsid w:val="00D20497"/>
    <w:rsid w:val="00D2049D"/>
    <w:rsid w:val="00D20511"/>
    <w:rsid w:val="00D20548"/>
    <w:rsid w:val="00D20566"/>
    <w:rsid w:val="00D2062A"/>
    <w:rsid w:val="00D20648"/>
    <w:rsid w:val="00D20691"/>
    <w:rsid w:val="00D207D7"/>
    <w:rsid w:val="00D207E9"/>
    <w:rsid w:val="00D2083D"/>
    <w:rsid w:val="00D20975"/>
    <w:rsid w:val="00D209E6"/>
    <w:rsid w:val="00D20A98"/>
    <w:rsid w:val="00D20B77"/>
    <w:rsid w:val="00D20B8E"/>
    <w:rsid w:val="00D20BCD"/>
    <w:rsid w:val="00D20CFA"/>
    <w:rsid w:val="00D20E0E"/>
    <w:rsid w:val="00D20E22"/>
    <w:rsid w:val="00D20F2D"/>
    <w:rsid w:val="00D21042"/>
    <w:rsid w:val="00D21045"/>
    <w:rsid w:val="00D2104F"/>
    <w:rsid w:val="00D21076"/>
    <w:rsid w:val="00D210BC"/>
    <w:rsid w:val="00D210EE"/>
    <w:rsid w:val="00D21158"/>
    <w:rsid w:val="00D21282"/>
    <w:rsid w:val="00D2131D"/>
    <w:rsid w:val="00D2132A"/>
    <w:rsid w:val="00D2138D"/>
    <w:rsid w:val="00D213DF"/>
    <w:rsid w:val="00D213FE"/>
    <w:rsid w:val="00D2144E"/>
    <w:rsid w:val="00D2149A"/>
    <w:rsid w:val="00D214B3"/>
    <w:rsid w:val="00D2153D"/>
    <w:rsid w:val="00D215EA"/>
    <w:rsid w:val="00D215FA"/>
    <w:rsid w:val="00D21620"/>
    <w:rsid w:val="00D2162E"/>
    <w:rsid w:val="00D217E3"/>
    <w:rsid w:val="00D2189E"/>
    <w:rsid w:val="00D21918"/>
    <w:rsid w:val="00D219F8"/>
    <w:rsid w:val="00D21A27"/>
    <w:rsid w:val="00D21B00"/>
    <w:rsid w:val="00D21B26"/>
    <w:rsid w:val="00D21C27"/>
    <w:rsid w:val="00D21C2B"/>
    <w:rsid w:val="00D21C6C"/>
    <w:rsid w:val="00D21D87"/>
    <w:rsid w:val="00D21DD0"/>
    <w:rsid w:val="00D21E84"/>
    <w:rsid w:val="00D21F82"/>
    <w:rsid w:val="00D21FD0"/>
    <w:rsid w:val="00D21FEA"/>
    <w:rsid w:val="00D22196"/>
    <w:rsid w:val="00D221BD"/>
    <w:rsid w:val="00D221F8"/>
    <w:rsid w:val="00D22366"/>
    <w:rsid w:val="00D22372"/>
    <w:rsid w:val="00D22384"/>
    <w:rsid w:val="00D22391"/>
    <w:rsid w:val="00D223BC"/>
    <w:rsid w:val="00D2242A"/>
    <w:rsid w:val="00D22438"/>
    <w:rsid w:val="00D22603"/>
    <w:rsid w:val="00D2265A"/>
    <w:rsid w:val="00D226CC"/>
    <w:rsid w:val="00D2272B"/>
    <w:rsid w:val="00D22755"/>
    <w:rsid w:val="00D227A9"/>
    <w:rsid w:val="00D227E4"/>
    <w:rsid w:val="00D2282C"/>
    <w:rsid w:val="00D2282D"/>
    <w:rsid w:val="00D22843"/>
    <w:rsid w:val="00D22848"/>
    <w:rsid w:val="00D2289B"/>
    <w:rsid w:val="00D228D5"/>
    <w:rsid w:val="00D2290E"/>
    <w:rsid w:val="00D229CF"/>
    <w:rsid w:val="00D22A41"/>
    <w:rsid w:val="00D22A43"/>
    <w:rsid w:val="00D22A6E"/>
    <w:rsid w:val="00D22AA7"/>
    <w:rsid w:val="00D22B3D"/>
    <w:rsid w:val="00D22B49"/>
    <w:rsid w:val="00D22B6A"/>
    <w:rsid w:val="00D22BA4"/>
    <w:rsid w:val="00D22BA8"/>
    <w:rsid w:val="00D22D08"/>
    <w:rsid w:val="00D22EAA"/>
    <w:rsid w:val="00D22ECB"/>
    <w:rsid w:val="00D22F45"/>
    <w:rsid w:val="00D22F64"/>
    <w:rsid w:val="00D22F6F"/>
    <w:rsid w:val="00D22F8E"/>
    <w:rsid w:val="00D22FBD"/>
    <w:rsid w:val="00D23060"/>
    <w:rsid w:val="00D23097"/>
    <w:rsid w:val="00D230DF"/>
    <w:rsid w:val="00D230F6"/>
    <w:rsid w:val="00D23185"/>
    <w:rsid w:val="00D2319A"/>
    <w:rsid w:val="00D231E9"/>
    <w:rsid w:val="00D23256"/>
    <w:rsid w:val="00D2325C"/>
    <w:rsid w:val="00D2328F"/>
    <w:rsid w:val="00D232B0"/>
    <w:rsid w:val="00D23376"/>
    <w:rsid w:val="00D23381"/>
    <w:rsid w:val="00D23412"/>
    <w:rsid w:val="00D234D6"/>
    <w:rsid w:val="00D2353B"/>
    <w:rsid w:val="00D2357A"/>
    <w:rsid w:val="00D23638"/>
    <w:rsid w:val="00D23643"/>
    <w:rsid w:val="00D2367F"/>
    <w:rsid w:val="00D236A4"/>
    <w:rsid w:val="00D236B4"/>
    <w:rsid w:val="00D236D4"/>
    <w:rsid w:val="00D236DC"/>
    <w:rsid w:val="00D23777"/>
    <w:rsid w:val="00D237AB"/>
    <w:rsid w:val="00D237C3"/>
    <w:rsid w:val="00D237C8"/>
    <w:rsid w:val="00D2381E"/>
    <w:rsid w:val="00D2386D"/>
    <w:rsid w:val="00D238FD"/>
    <w:rsid w:val="00D23903"/>
    <w:rsid w:val="00D2390A"/>
    <w:rsid w:val="00D23922"/>
    <w:rsid w:val="00D239B0"/>
    <w:rsid w:val="00D239BC"/>
    <w:rsid w:val="00D23B2D"/>
    <w:rsid w:val="00D23B80"/>
    <w:rsid w:val="00D23CAF"/>
    <w:rsid w:val="00D23CC3"/>
    <w:rsid w:val="00D23D20"/>
    <w:rsid w:val="00D23DAA"/>
    <w:rsid w:val="00D23DC5"/>
    <w:rsid w:val="00D23DCE"/>
    <w:rsid w:val="00D23E3E"/>
    <w:rsid w:val="00D23E47"/>
    <w:rsid w:val="00D23E6C"/>
    <w:rsid w:val="00D23FC3"/>
    <w:rsid w:val="00D23FDE"/>
    <w:rsid w:val="00D2400C"/>
    <w:rsid w:val="00D241E7"/>
    <w:rsid w:val="00D242E0"/>
    <w:rsid w:val="00D24367"/>
    <w:rsid w:val="00D24412"/>
    <w:rsid w:val="00D24423"/>
    <w:rsid w:val="00D2449F"/>
    <w:rsid w:val="00D24500"/>
    <w:rsid w:val="00D24529"/>
    <w:rsid w:val="00D2456F"/>
    <w:rsid w:val="00D2457C"/>
    <w:rsid w:val="00D245DC"/>
    <w:rsid w:val="00D24650"/>
    <w:rsid w:val="00D24664"/>
    <w:rsid w:val="00D246B2"/>
    <w:rsid w:val="00D247A6"/>
    <w:rsid w:val="00D247FF"/>
    <w:rsid w:val="00D248FB"/>
    <w:rsid w:val="00D24931"/>
    <w:rsid w:val="00D2498E"/>
    <w:rsid w:val="00D249CB"/>
    <w:rsid w:val="00D24AA6"/>
    <w:rsid w:val="00D24AE2"/>
    <w:rsid w:val="00D24AE5"/>
    <w:rsid w:val="00D24B13"/>
    <w:rsid w:val="00D24B54"/>
    <w:rsid w:val="00D24BC7"/>
    <w:rsid w:val="00D24BE6"/>
    <w:rsid w:val="00D24C80"/>
    <w:rsid w:val="00D24CB0"/>
    <w:rsid w:val="00D24CEA"/>
    <w:rsid w:val="00D24D41"/>
    <w:rsid w:val="00D24D72"/>
    <w:rsid w:val="00D24D94"/>
    <w:rsid w:val="00D24D9A"/>
    <w:rsid w:val="00D24DF7"/>
    <w:rsid w:val="00D24EBA"/>
    <w:rsid w:val="00D25016"/>
    <w:rsid w:val="00D2504B"/>
    <w:rsid w:val="00D250A7"/>
    <w:rsid w:val="00D250AE"/>
    <w:rsid w:val="00D2514B"/>
    <w:rsid w:val="00D2516D"/>
    <w:rsid w:val="00D251D8"/>
    <w:rsid w:val="00D25259"/>
    <w:rsid w:val="00D25267"/>
    <w:rsid w:val="00D25310"/>
    <w:rsid w:val="00D2531F"/>
    <w:rsid w:val="00D2534A"/>
    <w:rsid w:val="00D253D1"/>
    <w:rsid w:val="00D253FD"/>
    <w:rsid w:val="00D2541B"/>
    <w:rsid w:val="00D2541D"/>
    <w:rsid w:val="00D2548D"/>
    <w:rsid w:val="00D254D0"/>
    <w:rsid w:val="00D254FE"/>
    <w:rsid w:val="00D25650"/>
    <w:rsid w:val="00D2578A"/>
    <w:rsid w:val="00D257F1"/>
    <w:rsid w:val="00D25810"/>
    <w:rsid w:val="00D2586A"/>
    <w:rsid w:val="00D258EE"/>
    <w:rsid w:val="00D25978"/>
    <w:rsid w:val="00D25A9F"/>
    <w:rsid w:val="00D25B73"/>
    <w:rsid w:val="00D25B9A"/>
    <w:rsid w:val="00D25C47"/>
    <w:rsid w:val="00D25C60"/>
    <w:rsid w:val="00D25C7E"/>
    <w:rsid w:val="00D25D59"/>
    <w:rsid w:val="00D25E5C"/>
    <w:rsid w:val="00D25E85"/>
    <w:rsid w:val="00D25ED8"/>
    <w:rsid w:val="00D25FBA"/>
    <w:rsid w:val="00D25FF0"/>
    <w:rsid w:val="00D2616C"/>
    <w:rsid w:val="00D26171"/>
    <w:rsid w:val="00D261DF"/>
    <w:rsid w:val="00D26217"/>
    <w:rsid w:val="00D26235"/>
    <w:rsid w:val="00D26485"/>
    <w:rsid w:val="00D264DB"/>
    <w:rsid w:val="00D26518"/>
    <w:rsid w:val="00D2653C"/>
    <w:rsid w:val="00D266DF"/>
    <w:rsid w:val="00D2671A"/>
    <w:rsid w:val="00D26749"/>
    <w:rsid w:val="00D2674E"/>
    <w:rsid w:val="00D2675B"/>
    <w:rsid w:val="00D267E7"/>
    <w:rsid w:val="00D2683B"/>
    <w:rsid w:val="00D26840"/>
    <w:rsid w:val="00D2686E"/>
    <w:rsid w:val="00D26889"/>
    <w:rsid w:val="00D268A7"/>
    <w:rsid w:val="00D26908"/>
    <w:rsid w:val="00D2690B"/>
    <w:rsid w:val="00D2698F"/>
    <w:rsid w:val="00D269B7"/>
    <w:rsid w:val="00D269E8"/>
    <w:rsid w:val="00D26A30"/>
    <w:rsid w:val="00D26A62"/>
    <w:rsid w:val="00D26A6B"/>
    <w:rsid w:val="00D26A6F"/>
    <w:rsid w:val="00D26AC7"/>
    <w:rsid w:val="00D26AEA"/>
    <w:rsid w:val="00D26B00"/>
    <w:rsid w:val="00D26B57"/>
    <w:rsid w:val="00D26BC7"/>
    <w:rsid w:val="00D26C43"/>
    <w:rsid w:val="00D26C61"/>
    <w:rsid w:val="00D26CAF"/>
    <w:rsid w:val="00D26D1D"/>
    <w:rsid w:val="00D26DC7"/>
    <w:rsid w:val="00D26DFD"/>
    <w:rsid w:val="00D26EF4"/>
    <w:rsid w:val="00D26F69"/>
    <w:rsid w:val="00D26FB6"/>
    <w:rsid w:val="00D26FCD"/>
    <w:rsid w:val="00D2702E"/>
    <w:rsid w:val="00D27063"/>
    <w:rsid w:val="00D270ED"/>
    <w:rsid w:val="00D27156"/>
    <w:rsid w:val="00D27270"/>
    <w:rsid w:val="00D2733D"/>
    <w:rsid w:val="00D2743B"/>
    <w:rsid w:val="00D2746C"/>
    <w:rsid w:val="00D2749B"/>
    <w:rsid w:val="00D274A8"/>
    <w:rsid w:val="00D2750B"/>
    <w:rsid w:val="00D2751D"/>
    <w:rsid w:val="00D27684"/>
    <w:rsid w:val="00D276D7"/>
    <w:rsid w:val="00D27746"/>
    <w:rsid w:val="00D2778F"/>
    <w:rsid w:val="00D277DE"/>
    <w:rsid w:val="00D277DF"/>
    <w:rsid w:val="00D277E4"/>
    <w:rsid w:val="00D27868"/>
    <w:rsid w:val="00D2786F"/>
    <w:rsid w:val="00D27887"/>
    <w:rsid w:val="00D27922"/>
    <w:rsid w:val="00D27A03"/>
    <w:rsid w:val="00D27A27"/>
    <w:rsid w:val="00D27AE5"/>
    <w:rsid w:val="00D27AFC"/>
    <w:rsid w:val="00D27B2E"/>
    <w:rsid w:val="00D27BC3"/>
    <w:rsid w:val="00D27C57"/>
    <w:rsid w:val="00D27CCB"/>
    <w:rsid w:val="00D27D00"/>
    <w:rsid w:val="00D27D0F"/>
    <w:rsid w:val="00D27D83"/>
    <w:rsid w:val="00D27DEE"/>
    <w:rsid w:val="00D27E05"/>
    <w:rsid w:val="00D27E11"/>
    <w:rsid w:val="00D28C42"/>
    <w:rsid w:val="00D30025"/>
    <w:rsid w:val="00D3002F"/>
    <w:rsid w:val="00D30077"/>
    <w:rsid w:val="00D300E7"/>
    <w:rsid w:val="00D301D2"/>
    <w:rsid w:val="00D3028A"/>
    <w:rsid w:val="00D302D0"/>
    <w:rsid w:val="00D3037B"/>
    <w:rsid w:val="00D3040C"/>
    <w:rsid w:val="00D30565"/>
    <w:rsid w:val="00D30579"/>
    <w:rsid w:val="00D305A0"/>
    <w:rsid w:val="00D305F6"/>
    <w:rsid w:val="00D306CC"/>
    <w:rsid w:val="00D306FF"/>
    <w:rsid w:val="00D30735"/>
    <w:rsid w:val="00D3076B"/>
    <w:rsid w:val="00D307B6"/>
    <w:rsid w:val="00D307F4"/>
    <w:rsid w:val="00D3085F"/>
    <w:rsid w:val="00D30879"/>
    <w:rsid w:val="00D30932"/>
    <w:rsid w:val="00D3093E"/>
    <w:rsid w:val="00D3095B"/>
    <w:rsid w:val="00D3095D"/>
    <w:rsid w:val="00D3096B"/>
    <w:rsid w:val="00D3099B"/>
    <w:rsid w:val="00D30A50"/>
    <w:rsid w:val="00D30A6F"/>
    <w:rsid w:val="00D30A7B"/>
    <w:rsid w:val="00D30AB0"/>
    <w:rsid w:val="00D30AC3"/>
    <w:rsid w:val="00D30B38"/>
    <w:rsid w:val="00D30B58"/>
    <w:rsid w:val="00D30B92"/>
    <w:rsid w:val="00D30C38"/>
    <w:rsid w:val="00D30C6E"/>
    <w:rsid w:val="00D30C7A"/>
    <w:rsid w:val="00D30C84"/>
    <w:rsid w:val="00D30CAD"/>
    <w:rsid w:val="00D30D22"/>
    <w:rsid w:val="00D30D3A"/>
    <w:rsid w:val="00D30D6E"/>
    <w:rsid w:val="00D30D78"/>
    <w:rsid w:val="00D30DAC"/>
    <w:rsid w:val="00D30E1A"/>
    <w:rsid w:val="00D30E2A"/>
    <w:rsid w:val="00D30E47"/>
    <w:rsid w:val="00D30E49"/>
    <w:rsid w:val="00D30F24"/>
    <w:rsid w:val="00D30F41"/>
    <w:rsid w:val="00D30FE1"/>
    <w:rsid w:val="00D3101C"/>
    <w:rsid w:val="00D310E9"/>
    <w:rsid w:val="00D31129"/>
    <w:rsid w:val="00D31163"/>
    <w:rsid w:val="00D311A9"/>
    <w:rsid w:val="00D31275"/>
    <w:rsid w:val="00D312DA"/>
    <w:rsid w:val="00D31381"/>
    <w:rsid w:val="00D313B3"/>
    <w:rsid w:val="00D31470"/>
    <w:rsid w:val="00D31481"/>
    <w:rsid w:val="00D314D3"/>
    <w:rsid w:val="00D3152C"/>
    <w:rsid w:val="00D3153B"/>
    <w:rsid w:val="00D3156D"/>
    <w:rsid w:val="00D31650"/>
    <w:rsid w:val="00D31679"/>
    <w:rsid w:val="00D317C2"/>
    <w:rsid w:val="00D31843"/>
    <w:rsid w:val="00D318BD"/>
    <w:rsid w:val="00D31952"/>
    <w:rsid w:val="00D31958"/>
    <w:rsid w:val="00D3197D"/>
    <w:rsid w:val="00D31A08"/>
    <w:rsid w:val="00D31A6D"/>
    <w:rsid w:val="00D31A74"/>
    <w:rsid w:val="00D31A7B"/>
    <w:rsid w:val="00D31B6B"/>
    <w:rsid w:val="00D31C80"/>
    <w:rsid w:val="00D31CB0"/>
    <w:rsid w:val="00D31CBE"/>
    <w:rsid w:val="00D31CDA"/>
    <w:rsid w:val="00D31D99"/>
    <w:rsid w:val="00D31DA6"/>
    <w:rsid w:val="00D31DBD"/>
    <w:rsid w:val="00D31E10"/>
    <w:rsid w:val="00D31E2A"/>
    <w:rsid w:val="00D31E55"/>
    <w:rsid w:val="00D31E56"/>
    <w:rsid w:val="00D31E5B"/>
    <w:rsid w:val="00D31E7D"/>
    <w:rsid w:val="00D31EBC"/>
    <w:rsid w:val="00D31ED0"/>
    <w:rsid w:val="00D31F5A"/>
    <w:rsid w:val="00D31F5D"/>
    <w:rsid w:val="00D31F6D"/>
    <w:rsid w:val="00D321A5"/>
    <w:rsid w:val="00D32279"/>
    <w:rsid w:val="00D3227E"/>
    <w:rsid w:val="00D322B1"/>
    <w:rsid w:val="00D3232B"/>
    <w:rsid w:val="00D32373"/>
    <w:rsid w:val="00D32379"/>
    <w:rsid w:val="00D3237C"/>
    <w:rsid w:val="00D32387"/>
    <w:rsid w:val="00D323EE"/>
    <w:rsid w:val="00D32459"/>
    <w:rsid w:val="00D32571"/>
    <w:rsid w:val="00D325C7"/>
    <w:rsid w:val="00D3274E"/>
    <w:rsid w:val="00D32758"/>
    <w:rsid w:val="00D32970"/>
    <w:rsid w:val="00D329F6"/>
    <w:rsid w:val="00D32A30"/>
    <w:rsid w:val="00D32B07"/>
    <w:rsid w:val="00D32B0E"/>
    <w:rsid w:val="00D32B1C"/>
    <w:rsid w:val="00D32B24"/>
    <w:rsid w:val="00D32B25"/>
    <w:rsid w:val="00D32C2D"/>
    <w:rsid w:val="00D32C7B"/>
    <w:rsid w:val="00D32C81"/>
    <w:rsid w:val="00D32CA5"/>
    <w:rsid w:val="00D32CB0"/>
    <w:rsid w:val="00D32CBE"/>
    <w:rsid w:val="00D32CCD"/>
    <w:rsid w:val="00D32CF1"/>
    <w:rsid w:val="00D32D84"/>
    <w:rsid w:val="00D32DFA"/>
    <w:rsid w:val="00D32E22"/>
    <w:rsid w:val="00D32E38"/>
    <w:rsid w:val="00D32E89"/>
    <w:rsid w:val="00D32EB6"/>
    <w:rsid w:val="00D32EBC"/>
    <w:rsid w:val="00D32EEC"/>
    <w:rsid w:val="00D32EEF"/>
    <w:rsid w:val="00D32F7E"/>
    <w:rsid w:val="00D33101"/>
    <w:rsid w:val="00D33102"/>
    <w:rsid w:val="00D332C1"/>
    <w:rsid w:val="00D333B7"/>
    <w:rsid w:val="00D3343B"/>
    <w:rsid w:val="00D33443"/>
    <w:rsid w:val="00D335DA"/>
    <w:rsid w:val="00D33685"/>
    <w:rsid w:val="00D3374A"/>
    <w:rsid w:val="00D33764"/>
    <w:rsid w:val="00D337A5"/>
    <w:rsid w:val="00D337CA"/>
    <w:rsid w:val="00D33811"/>
    <w:rsid w:val="00D33826"/>
    <w:rsid w:val="00D33844"/>
    <w:rsid w:val="00D3386E"/>
    <w:rsid w:val="00D338D1"/>
    <w:rsid w:val="00D338D9"/>
    <w:rsid w:val="00D3390A"/>
    <w:rsid w:val="00D339A0"/>
    <w:rsid w:val="00D33A03"/>
    <w:rsid w:val="00D33AFF"/>
    <w:rsid w:val="00D33B44"/>
    <w:rsid w:val="00D33CBA"/>
    <w:rsid w:val="00D33D7B"/>
    <w:rsid w:val="00D33E63"/>
    <w:rsid w:val="00D33ED0"/>
    <w:rsid w:val="00D33EE2"/>
    <w:rsid w:val="00D33F17"/>
    <w:rsid w:val="00D33F7E"/>
    <w:rsid w:val="00D33FC6"/>
    <w:rsid w:val="00D3400A"/>
    <w:rsid w:val="00D34146"/>
    <w:rsid w:val="00D341B1"/>
    <w:rsid w:val="00D341BB"/>
    <w:rsid w:val="00D34237"/>
    <w:rsid w:val="00D34249"/>
    <w:rsid w:val="00D34255"/>
    <w:rsid w:val="00D3425E"/>
    <w:rsid w:val="00D342D9"/>
    <w:rsid w:val="00D34339"/>
    <w:rsid w:val="00D34346"/>
    <w:rsid w:val="00D34382"/>
    <w:rsid w:val="00D343A7"/>
    <w:rsid w:val="00D34400"/>
    <w:rsid w:val="00D3440B"/>
    <w:rsid w:val="00D3447A"/>
    <w:rsid w:val="00D3449A"/>
    <w:rsid w:val="00D34598"/>
    <w:rsid w:val="00D345F1"/>
    <w:rsid w:val="00D34636"/>
    <w:rsid w:val="00D346A5"/>
    <w:rsid w:val="00D346E8"/>
    <w:rsid w:val="00D346EE"/>
    <w:rsid w:val="00D34713"/>
    <w:rsid w:val="00D34746"/>
    <w:rsid w:val="00D34758"/>
    <w:rsid w:val="00D34801"/>
    <w:rsid w:val="00D34896"/>
    <w:rsid w:val="00D34931"/>
    <w:rsid w:val="00D34952"/>
    <w:rsid w:val="00D34985"/>
    <w:rsid w:val="00D349B5"/>
    <w:rsid w:val="00D34A0E"/>
    <w:rsid w:val="00D34A37"/>
    <w:rsid w:val="00D34AC6"/>
    <w:rsid w:val="00D34B6F"/>
    <w:rsid w:val="00D34BF3"/>
    <w:rsid w:val="00D34C40"/>
    <w:rsid w:val="00D34D0D"/>
    <w:rsid w:val="00D34D1A"/>
    <w:rsid w:val="00D34D7F"/>
    <w:rsid w:val="00D34E70"/>
    <w:rsid w:val="00D34EF1"/>
    <w:rsid w:val="00D34F4D"/>
    <w:rsid w:val="00D35035"/>
    <w:rsid w:val="00D350CB"/>
    <w:rsid w:val="00D35131"/>
    <w:rsid w:val="00D351B0"/>
    <w:rsid w:val="00D35203"/>
    <w:rsid w:val="00D3525F"/>
    <w:rsid w:val="00D3533E"/>
    <w:rsid w:val="00D3534A"/>
    <w:rsid w:val="00D35367"/>
    <w:rsid w:val="00D35380"/>
    <w:rsid w:val="00D353FB"/>
    <w:rsid w:val="00D354D3"/>
    <w:rsid w:val="00D354D4"/>
    <w:rsid w:val="00D3561D"/>
    <w:rsid w:val="00D3575B"/>
    <w:rsid w:val="00D35765"/>
    <w:rsid w:val="00D35861"/>
    <w:rsid w:val="00D35867"/>
    <w:rsid w:val="00D3593F"/>
    <w:rsid w:val="00D35949"/>
    <w:rsid w:val="00D359B8"/>
    <w:rsid w:val="00D35A72"/>
    <w:rsid w:val="00D35B2F"/>
    <w:rsid w:val="00D35B60"/>
    <w:rsid w:val="00D35BA6"/>
    <w:rsid w:val="00D35C1E"/>
    <w:rsid w:val="00D35C2F"/>
    <w:rsid w:val="00D35CD9"/>
    <w:rsid w:val="00D35CE5"/>
    <w:rsid w:val="00D35D74"/>
    <w:rsid w:val="00D35DCC"/>
    <w:rsid w:val="00D35E0B"/>
    <w:rsid w:val="00D35E45"/>
    <w:rsid w:val="00D35E58"/>
    <w:rsid w:val="00D35E9D"/>
    <w:rsid w:val="00D35EA0"/>
    <w:rsid w:val="00D35EF5"/>
    <w:rsid w:val="00D35F56"/>
    <w:rsid w:val="00D35F8A"/>
    <w:rsid w:val="00D3605A"/>
    <w:rsid w:val="00D36079"/>
    <w:rsid w:val="00D360ED"/>
    <w:rsid w:val="00D360FE"/>
    <w:rsid w:val="00D36129"/>
    <w:rsid w:val="00D361A0"/>
    <w:rsid w:val="00D361D1"/>
    <w:rsid w:val="00D36245"/>
    <w:rsid w:val="00D36262"/>
    <w:rsid w:val="00D3629C"/>
    <w:rsid w:val="00D3638E"/>
    <w:rsid w:val="00D36393"/>
    <w:rsid w:val="00D363B4"/>
    <w:rsid w:val="00D363BA"/>
    <w:rsid w:val="00D363C8"/>
    <w:rsid w:val="00D363D6"/>
    <w:rsid w:val="00D363D7"/>
    <w:rsid w:val="00D363DF"/>
    <w:rsid w:val="00D364EF"/>
    <w:rsid w:val="00D36505"/>
    <w:rsid w:val="00D36511"/>
    <w:rsid w:val="00D365B3"/>
    <w:rsid w:val="00D365D5"/>
    <w:rsid w:val="00D365E7"/>
    <w:rsid w:val="00D36874"/>
    <w:rsid w:val="00D368FC"/>
    <w:rsid w:val="00D36910"/>
    <w:rsid w:val="00D36939"/>
    <w:rsid w:val="00D369D3"/>
    <w:rsid w:val="00D36B0B"/>
    <w:rsid w:val="00D36B41"/>
    <w:rsid w:val="00D36B80"/>
    <w:rsid w:val="00D36B8C"/>
    <w:rsid w:val="00D36B99"/>
    <w:rsid w:val="00D36C5F"/>
    <w:rsid w:val="00D36C84"/>
    <w:rsid w:val="00D36CE2"/>
    <w:rsid w:val="00D36E56"/>
    <w:rsid w:val="00D36EC7"/>
    <w:rsid w:val="00D37003"/>
    <w:rsid w:val="00D37014"/>
    <w:rsid w:val="00D37065"/>
    <w:rsid w:val="00D3710C"/>
    <w:rsid w:val="00D37122"/>
    <w:rsid w:val="00D37146"/>
    <w:rsid w:val="00D371AA"/>
    <w:rsid w:val="00D3722C"/>
    <w:rsid w:val="00D37411"/>
    <w:rsid w:val="00D374CD"/>
    <w:rsid w:val="00D374D2"/>
    <w:rsid w:val="00D374F2"/>
    <w:rsid w:val="00D37517"/>
    <w:rsid w:val="00D375ED"/>
    <w:rsid w:val="00D37613"/>
    <w:rsid w:val="00D37650"/>
    <w:rsid w:val="00D37671"/>
    <w:rsid w:val="00D37676"/>
    <w:rsid w:val="00D377C3"/>
    <w:rsid w:val="00D377F8"/>
    <w:rsid w:val="00D37856"/>
    <w:rsid w:val="00D37871"/>
    <w:rsid w:val="00D378F7"/>
    <w:rsid w:val="00D37985"/>
    <w:rsid w:val="00D37A11"/>
    <w:rsid w:val="00D37A8C"/>
    <w:rsid w:val="00D37A9D"/>
    <w:rsid w:val="00D37ABE"/>
    <w:rsid w:val="00D37B4A"/>
    <w:rsid w:val="00D37B6C"/>
    <w:rsid w:val="00D37B6E"/>
    <w:rsid w:val="00D37C0D"/>
    <w:rsid w:val="00D37C37"/>
    <w:rsid w:val="00D37CEF"/>
    <w:rsid w:val="00D37D10"/>
    <w:rsid w:val="00D37D14"/>
    <w:rsid w:val="00D37D69"/>
    <w:rsid w:val="00D37D82"/>
    <w:rsid w:val="00D37D8C"/>
    <w:rsid w:val="00D37DBF"/>
    <w:rsid w:val="00D37E3C"/>
    <w:rsid w:val="00D37E8F"/>
    <w:rsid w:val="00D37ECD"/>
    <w:rsid w:val="00D37F38"/>
    <w:rsid w:val="00D37F4A"/>
    <w:rsid w:val="00D37FDE"/>
    <w:rsid w:val="00D37FE9"/>
    <w:rsid w:val="00D40029"/>
    <w:rsid w:val="00D40200"/>
    <w:rsid w:val="00D4024B"/>
    <w:rsid w:val="00D4027B"/>
    <w:rsid w:val="00D4029C"/>
    <w:rsid w:val="00D402AB"/>
    <w:rsid w:val="00D4032B"/>
    <w:rsid w:val="00D40464"/>
    <w:rsid w:val="00D40497"/>
    <w:rsid w:val="00D404D2"/>
    <w:rsid w:val="00D404F2"/>
    <w:rsid w:val="00D404FD"/>
    <w:rsid w:val="00D4055C"/>
    <w:rsid w:val="00D405C2"/>
    <w:rsid w:val="00D405D9"/>
    <w:rsid w:val="00D405DD"/>
    <w:rsid w:val="00D406F8"/>
    <w:rsid w:val="00D40768"/>
    <w:rsid w:val="00D4098C"/>
    <w:rsid w:val="00D409B8"/>
    <w:rsid w:val="00D409C0"/>
    <w:rsid w:val="00D409E7"/>
    <w:rsid w:val="00D40A97"/>
    <w:rsid w:val="00D40AB9"/>
    <w:rsid w:val="00D40B8C"/>
    <w:rsid w:val="00D40BC2"/>
    <w:rsid w:val="00D40BD4"/>
    <w:rsid w:val="00D40BDE"/>
    <w:rsid w:val="00D40C06"/>
    <w:rsid w:val="00D40E26"/>
    <w:rsid w:val="00D40E69"/>
    <w:rsid w:val="00D40E8A"/>
    <w:rsid w:val="00D40EA5"/>
    <w:rsid w:val="00D40EEB"/>
    <w:rsid w:val="00D40EF6"/>
    <w:rsid w:val="00D40FB6"/>
    <w:rsid w:val="00D41034"/>
    <w:rsid w:val="00D41040"/>
    <w:rsid w:val="00D41055"/>
    <w:rsid w:val="00D410E1"/>
    <w:rsid w:val="00D41181"/>
    <w:rsid w:val="00D411B2"/>
    <w:rsid w:val="00D4125B"/>
    <w:rsid w:val="00D41277"/>
    <w:rsid w:val="00D41290"/>
    <w:rsid w:val="00D41390"/>
    <w:rsid w:val="00D413E6"/>
    <w:rsid w:val="00D413F8"/>
    <w:rsid w:val="00D4140E"/>
    <w:rsid w:val="00D41476"/>
    <w:rsid w:val="00D415DF"/>
    <w:rsid w:val="00D416B1"/>
    <w:rsid w:val="00D417C4"/>
    <w:rsid w:val="00D4180F"/>
    <w:rsid w:val="00D4187C"/>
    <w:rsid w:val="00D418C3"/>
    <w:rsid w:val="00D418FC"/>
    <w:rsid w:val="00D41952"/>
    <w:rsid w:val="00D41992"/>
    <w:rsid w:val="00D419F6"/>
    <w:rsid w:val="00D41A75"/>
    <w:rsid w:val="00D41AA9"/>
    <w:rsid w:val="00D41B08"/>
    <w:rsid w:val="00D41B9C"/>
    <w:rsid w:val="00D41BD7"/>
    <w:rsid w:val="00D41BDE"/>
    <w:rsid w:val="00D41C3E"/>
    <w:rsid w:val="00D41C94"/>
    <w:rsid w:val="00D41CDA"/>
    <w:rsid w:val="00D41D25"/>
    <w:rsid w:val="00D41E9C"/>
    <w:rsid w:val="00D41EC5"/>
    <w:rsid w:val="00D41F7D"/>
    <w:rsid w:val="00D4207E"/>
    <w:rsid w:val="00D42085"/>
    <w:rsid w:val="00D42124"/>
    <w:rsid w:val="00D42177"/>
    <w:rsid w:val="00D421C4"/>
    <w:rsid w:val="00D42209"/>
    <w:rsid w:val="00D42271"/>
    <w:rsid w:val="00D422C3"/>
    <w:rsid w:val="00D4238E"/>
    <w:rsid w:val="00D423A6"/>
    <w:rsid w:val="00D4241B"/>
    <w:rsid w:val="00D42487"/>
    <w:rsid w:val="00D424B6"/>
    <w:rsid w:val="00D424BB"/>
    <w:rsid w:val="00D424C8"/>
    <w:rsid w:val="00D4258D"/>
    <w:rsid w:val="00D42610"/>
    <w:rsid w:val="00D426F9"/>
    <w:rsid w:val="00D4282A"/>
    <w:rsid w:val="00D42874"/>
    <w:rsid w:val="00D42969"/>
    <w:rsid w:val="00D429C0"/>
    <w:rsid w:val="00D429F2"/>
    <w:rsid w:val="00D42A3E"/>
    <w:rsid w:val="00D42BA0"/>
    <w:rsid w:val="00D42C8F"/>
    <w:rsid w:val="00D42CFF"/>
    <w:rsid w:val="00D42D84"/>
    <w:rsid w:val="00D42D8A"/>
    <w:rsid w:val="00D42D8D"/>
    <w:rsid w:val="00D42DAE"/>
    <w:rsid w:val="00D42DC1"/>
    <w:rsid w:val="00D42DDF"/>
    <w:rsid w:val="00D42DF2"/>
    <w:rsid w:val="00D42E73"/>
    <w:rsid w:val="00D42E97"/>
    <w:rsid w:val="00D42EC6"/>
    <w:rsid w:val="00D42F36"/>
    <w:rsid w:val="00D42F93"/>
    <w:rsid w:val="00D42FBA"/>
    <w:rsid w:val="00D4301B"/>
    <w:rsid w:val="00D4301F"/>
    <w:rsid w:val="00D43071"/>
    <w:rsid w:val="00D430F7"/>
    <w:rsid w:val="00D4318E"/>
    <w:rsid w:val="00D432BD"/>
    <w:rsid w:val="00D4332B"/>
    <w:rsid w:val="00D4335C"/>
    <w:rsid w:val="00D433DB"/>
    <w:rsid w:val="00D43414"/>
    <w:rsid w:val="00D434A1"/>
    <w:rsid w:val="00D434C4"/>
    <w:rsid w:val="00D43521"/>
    <w:rsid w:val="00D4353C"/>
    <w:rsid w:val="00D4355D"/>
    <w:rsid w:val="00D43572"/>
    <w:rsid w:val="00D435CD"/>
    <w:rsid w:val="00D4364F"/>
    <w:rsid w:val="00D436A8"/>
    <w:rsid w:val="00D436C8"/>
    <w:rsid w:val="00D43799"/>
    <w:rsid w:val="00D437AE"/>
    <w:rsid w:val="00D437B2"/>
    <w:rsid w:val="00D437CA"/>
    <w:rsid w:val="00D437DC"/>
    <w:rsid w:val="00D4382F"/>
    <w:rsid w:val="00D43846"/>
    <w:rsid w:val="00D43857"/>
    <w:rsid w:val="00D4385F"/>
    <w:rsid w:val="00D4396A"/>
    <w:rsid w:val="00D43B5C"/>
    <w:rsid w:val="00D43BA9"/>
    <w:rsid w:val="00D43BAF"/>
    <w:rsid w:val="00D43BE1"/>
    <w:rsid w:val="00D43CBE"/>
    <w:rsid w:val="00D43D22"/>
    <w:rsid w:val="00D43D23"/>
    <w:rsid w:val="00D43D84"/>
    <w:rsid w:val="00D43EF5"/>
    <w:rsid w:val="00D43F1A"/>
    <w:rsid w:val="00D43F68"/>
    <w:rsid w:val="00D43FD0"/>
    <w:rsid w:val="00D43FF2"/>
    <w:rsid w:val="00D44079"/>
    <w:rsid w:val="00D4408B"/>
    <w:rsid w:val="00D440D3"/>
    <w:rsid w:val="00D440EA"/>
    <w:rsid w:val="00D4413B"/>
    <w:rsid w:val="00D441EC"/>
    <w:rsid w:val="00D44313"/>
    <w:rsid w:val="00D44317"/>
    <w:rsid w:val="00D4442B"/>
    <w:rsid w:val="00D4444D"/>
    <w:rsid w:val="00D44458"/>
    <w:rsid w:val="00D44562"/>
    <w:rsid w:val="00D445F3"/>
    <w:rsid w:val="00D446A9"/>
    <w:rsid w:val="00D446D0"/>
    <w:rsid w:val="00D446E1"/>
    <w:rsid w:val="00D447ED"/>
    <w:rsid w:val="00D4480C"/>
    <w:rsid w:val="00D44832"/>
    <w:rsid w:val="00D4487B"/>
    <w:rsid w:val="00D44949"/>
    <w:rsid w:val="00D449D2"/>
    <w:rsid w:val="00D449F1"/>
    <w:rsid w:val="00D44A83"/>
    <w:rsid w:val="00D44AAE"/>
    <w:rsid w:val="00D44B33"/>
    <w:rsid w:val="00D44B9B"/>
    <w:rsid w:val="00D44BEE"/>
    <w:rsid w:val="00D44DC6"/>
    <w:rsid w:val="00D44E84"/>
    <w:rsid w:val="00D44F16"/>
    <w:rsid w:val="00D44F1E"/>
    <w:rsid w:val="00D44F80"/>
    <w:rsid w:val="00D44FA3"/>
    <w:rsid w:val="00D44FD5"/>
    <w:rsid w:val="00D44FE4"/>
    <w:rsid w:val="00D45030"/>
    <w:rsid w:val="00D450C2"/>
    <w:rsid w:val="00D450D1"/>
    <w:rsid w:val="00D4511B"/>
    <w:rsid w:val="00D45182"/>
    <w:rsid w:val="00D4521B"/>
    <w:rsid w:val="00D45300"/>
    <w:rsid w:val="00D45536"/>
    <w:rsid w:val="00D4556A"/>
    <w:rsid w:val="00D45664"/>
    <w:rsid w:val="00D45665"/>
    <w:rsid w:val="00D45669"/>
    <w:rsid w:val="00D45700"/>
    <w:rsid w:val="00D45706"/>
    <w:rsid w:val="00D45855"/>
    <w:rsid w:val="00D458A2"/>
    <w:rsid w:val="00D458A6"/>
    <w:rsid w:val="00D458F0"/>
    <w:rsid w:val="00D459D7"/>
    <w:rsid w:val="00D45A73"/>
    <w:rsid w:val="00D45AD8"/>
    <w:rsid w:val="00D45ADF"/>
    <w:rsid w:val="00D45AF6"/>
    <w:rsid w:val="00D45B26"/>
    <w:rsid w:val="00D45B5E"/>
    <w:rsid w:val="00D45BFE"/>
    <w:rsid w:val="00D45C62"/>
    <w:rsid w:val="00D45D62"/>
    <w:rsid w:val="00D45DBB"/>
    <w:rsid w:val="00D45DBE"/>
    <w:rsid w:val="00D45E59"/>
    <w:rsid w:val="00D45F29"/>
    <w:rsid w:val="00D4603C"/>
    <w:rsid w:val="00D461F2"/>
    <w:rsid w:val="00D4625D"/>
    <w:rsid w:val="00D4627A"/>
    <w:rsid w:val="00D462AE"/>
    <w:rsid w:val="00D463A2"/>
    <w:rsid w:val="00D463D5"/>
    <w:rsid w:val="00D46454"/>
    <w:rsid w:val="00D46538"/>
    <w:rsid w:val="00D4654C"/>
    <w:rsid w:val="00D465EA"/>
    <w:rsid w:val="00D4663C"/>
    <w:rsid w:val="00D4663E"/>
    <w:rsid w:val="00D46659"/>
    <w:rsid w:val="00D46667"/>
    <w:rsid w:val="00D4667B"/>
    <w:rsid w:val="00D466B9"/>
    <w:rsid w:val="00D466C1"/>
    <w:rsid w:val="00D4671B"/>
    <w:rsid w:val="00D467CD"/>
    <w:rsid w:val="00D46837"/>
    <w:rsid w:val="00D46896"/>
    <w:rsid w:val="00D468FD"/>
    <w:rsid w:val="00D46917"/>
    <w:rsid w:val="00D4699A"/>
    <w:rsid w:val="00D46A32"/>
    <w:rsid w:val="00D46A80"/>
    <w:rsid w:val="00D46AA7"/>
    <w:rsid w:val="00D46B85"/>
    <w:rsid w:val="00D46BB7"/>
    <w:rsid w:val="00D46C0B"/>
    <w:rsid w:val="00D46CE7"/>
    <w:rsid w:val="00D46D0A"/>
    <w:rsid w:val="00D46D49"/>
    <w:rsid w:val="00D46DCE"/>
    <w:rsid w:val="00D46EEF"/>
    <w:rsid w:val="00D46F38"/>
    <w:rsid w:val="00D46F93"/>
    <w:rsid w:val="00D46FA5"/>
    <w:rsid w:val="00D46FB2"/>
    <w:rsid w:val="00D46FC6"/>
    <w:rsid w:val="00D470B8"/>
    <w:rsid w:val="00D472B1"/>
    <w:rsid w:val="00D472F0"/>
    <w:rsid w:val="00D47350"/>
    <w:rsid w:val="00D473DE"/>
    <w:rsid w:val="00D47426"/>
    <w:rsid w:val="00D474BB"/>
    <w:rsid w:val="00D474CD"/>
    <w:rsid w:val="00D4756A"/>
    <w:rsid w:val="00D4756B"/>
    <w:rsid w:val="00D47575"/>
    <w:rsid w:val="00D476DF"/>
    <w:rsid w:val="00D4774B"/>
    <w:rsid w:val="00D47765"/>
    <w:rsid w:val="00D47792"/>
    <w:rsid w:val="00D477B7"/>
    <w:rsid w:val="00D4780D"/>
    <w:rsid w:val="00D47860"/>
    <w:rsid w:val="00D4797E"/>
    <w:rsid w:val="00D479B3"/>
    <w:rsid w:val="00D479BB"/>
    <w:rsid w:val="00D47A1C"/>
    <w:rsid w:val="00D47A70"/>
    <w:rsid w:val="00D47B0D"/>
    <w:rsid w:val="00D47B6E"/>
    <w:rsid w:val="00D47C89"/>
    <w:rsid w:val="00D47C96"/>
    <w:rsid w:val="00D47CCA"/>
    <w:rsid w:val="00D47D96"/>
    <w:rsid w:val="00D47E4A"/>
    <w:rsid w:val="00D47E6E"/>
    <w:rsid w:val="00D47EC7"/>
    <w:rsid w:val="00D47F23"/>
    <w:rsid w:val="00D47F6E"/>
    <w:rsid w:val="00D47F9E"/>
    <w:rsid w:val="00D47FDE"/>
    <w:rsid w:val="00D47FEA"/>
    <w:rsid w:val="00D47FFB"/>
    <w:rsid w:val="00D48A5D"/>
    <w:rsid w:val="00D50016"/>
    <w:rsid w:val="00D500CF"/>
    <w:rsid w:val="00D50140"/>
    <w:rsid w:val="00D50183"/>
    <w:rsid w:val="00D501DA"/>
    <w:rsid w:val="00D5021A"/>
    <w:rsid w:val="00D502D8"/>
    <w:rsid w:val="00D5035D"/>
    <w:rsid w:val="00D50378"/>
    <w:rsid w:val="00D5039C"/>
    <w:rsid w:val="00D50439"/>
    <w:rsid w:val="00D504C3"/>
    <w:rsid w:val="00D5058E"/>
    <w:rsid w:val="00D505BD"/>
    <w:rsid w:val="00D505C4"/>
    <w:rsid w:val="00D50663"/>
    <w:rsid w:val="00D506DA"/>
    <w:rsid w:val="00D50798"/>
    <w:rsid w:val="00D50998"/>
    <w:rsid w:val="00D50A45"/>
    <w:rsid w:val="00D50A8B"/>
    <w:rsid w:val="00D50AD2"/>
    <w:rsid w:val="00D50ADC"/>
    <w:rsid w:val="00D50B8E"/>
    <w:rsid w:val="00D50C50"/>
    <w:rsid w:val="00D50CB6"/>
    <w:rsid w:val="00D50CED"/>
    <w:rsid w:val="00D50D07"/>
    <w:rsid w:val="00D50D35"/>
    <w:rsid w:val="00D50D84"/>
    <w:rsid w:val="00D50D86"/>
    <w:rsid w:val="00D50DD3"/>
    <w:rsid w:val="00D50DFB"/>
    <w:rsid w:val="00D50EA4"/>
    <w:rsid w:val="00D50EAD"/>
    <w:rsid w:val="00D50ED8"/>
    <w:rsid w:val="00D50F82"/>
    <w:rsid w:val="00D512A3"/>
    <w:rsid w:val="00D512B5"/>
    <w:rsid w:val="00D51329"/>
    <w:rsid w:val="00D51340"/>
    <w:rsid w:val="00D51388"/>
    <w:rsid w:val="00D51422"/>
    <w:rsid w:val="00D514B7"/>
    <w:rsid w:val="00D5151F"/>
    <w:rsid w:val="00D51553"/>
    <w:rsid w:val="00D5155A"/>
    <w:rsid w:val="00D51584"/>
    <w:rsid w:val="00D51587"/>
    <w:rsid w:val="00D51648"/>
    <w:rsid w:val="00D5164F"/>
    <w:rsid w:val="00D5166B"/>
    <w:rsid w:val="00D5168A"/>
    <w:rsid w:val="00D5169C"/>
    <w:rsid w:val="00D516E3"/>
    <w:rsid w:val="00D51794"/>
    <w:rsid w:val="00D517D5"/>
    <w:rsid w:val="00D517F3"/>
    <w:rsid w:val="00D5186A"/>
    <w:rsid w:val="00D51975"/>
    <w:rsid w:val="00D51990"/>
    <w:rsid w:val="00D519C7"/>
    <w:rsid w:val="00D51A4B"/>
    <w:rsid w:val="00D51A54"/>
    <w:rsid w:val="00D51A68"/>
    <w:rsid w:val="00D51AF6"/>
    <w:rsid w:val="00D51B93"/>
    <w:rsid w:val="00D51C01"/>
    <w:rsid w:val="00D51D5D"/>
    <w:rsid w:val="00D51D8D"/>
    <w:rsid w:val="00D51E97"/>
    <w:rsid w:val="00D51EB2"/>
    <w:rsid w:val="00D51EDB"/>
    <w:rsid w:val="00D51F69"/>
    <w:rsid w:val="00D51F76"/>
    <w:rsid w:val="00D51FE4"/>
    <w:rsid w:val="00D52017"/>
    <w:rsid w:val="00D52064"/>
    <w:rsid w:val="00D5206B"/>
    <w:rsid w:val="00D520E2"/>
    <w:rsid w:val="00D52167"/>
    <w:rsid w:val="00D5217C"/>
    <w:rsid w:val="00D52265"/>
    <w:rsid w:val="00D522CE"/>
    <w:rsid w:val="00D522D6"/>
    <w:rsid w:val="00D522ED"/>
    <w:rsid w:val="00D5233D"/>
    <w:rsid w:val="00D5237C"/>
    <w:rsid w:val="00D523E8"/>
    <w:rsid w:val="00D523EC"/>
    <w:rsid w:val="00D52410"/>
    <w:rsid w:val="00D5243A"/>
    <w:rsid w:val="00D5248C"/>
    <w:rsid w:val="00D524A5"/>
    <w:rsid w:val="00D524E9"/>
    <w:rsid w:val="00D52545"/>
    <w:rsid w:val="00D52587"/>
    <w:rsid w:val="00D5259F"/>
    <w:rsid w:val="00D525E9"/>
    <w:rsid w:val="00D52633"/>
    <w:rsid w:val="00D5264E"/>
    <w:rsid w:val="00D52680"/>
    <w:rsid w:val="00D52719"/>
    <w:rsid w:val="00D5274B"/>
    <w:rsid w:val="00D5274F"/>
    <w:rsid w:val="00D5285B"/>
    <w:rsid w:val="00D52972"/>
    <w:rsid w:val="00D52AB5"/>
    <w:rsid w:val="00D52ACB"/>
    <w:rsid w:val="00D52AE5"/>
    <w:rsid w:val="00D52B37"/>
    <w:rsid w:val="00D52BCB"/>
    <w:rsid w:val="00D52C21"/>
    <w:rsid w:val="00D52C3C"/>
    <w:rsid w:val="00D52C3F"/>
    <w:rsid w:val="00D52C96"/>
    <w:rsid w:val="00D52CE3"/>
    <w:rsid w:val="00D52D0B"/>
    <w:rsid w:val="00D52D2C"/>
    <w:rsid w:val="00D52D5C"/>
    <w:rsid w:val="00D52DCB"/>
    <w:rsid w:val="00D52DFC"/>
    <w:rsid w:val="00D52E3D"/>
    <w:rsid w:val="00D52E4D"/>
    <w:rsid w:val="00D52E7E"/>
    <w:rsid w:val="00D52F09"/>
    <w:rsid w:val="00D52FB1"/>
    <w:rsid w:val="00D52FF5"/>
    <w:rsid w:val="00D53061"/>
    <w:rsid w:val="00D530AA"/>
    <w:rsid w:val="00D530C7"/>
    <w:rsid w:val="00D53110"/>
    <w:rsid w:val="00D5318C"/>
    <w:rsid w:val="00D531B6"/>
    <w:rsid w:val="00D53295"/>
    <w:rsid w:val="00D532A3"/>
    <w:rsid w:val="00D532AD"/>
    <w:rsid w:val="00D532D2"/>
    <w:rsid w:val="00D5331C"/>
    <w:rsid w:val="00D53337"/>
    <w:rsid w:val="00D5336A"/>
    <w:rsid w:val="00D533A3"/>
    <w:rsid w:val="00D5349D"/>
    <w:rsid w:val="00D534AE"/>
    <w:rsid w:val="00D53568"/>
    <w:rsid w:val="00D53581"/>
    <w:rsid w:val="00D53593"/>
    <w:rsid w:val="00D535BC"/>
    <w:rsid w:val="00D535C1"/>
    <w:rsid w:val="00D535FB"/>
    <w:rsid w:val="00D5363C"/>
    <w:rsid w:val="00D536B1"/>
    <w:rsid w:val="00D5373C"/>
    <w:rsid w:val="00D53761"/>
    <w:rsid w:val="00D53825"/>
    <w:rsid w:val="00D53970"/>
    <w:rsid w:val="00D53980"/>
    <w:rsid w:val="00D53A44"/>
    <w:rsid w:val="00D53A4F"/>
    <w:rsid w:val="00D53A9E"/>
    <w:rsid w:val="00D53AF8"/>
    <w:rsid w:val="00D53B0C"/>
    <w:rsid w:val="00D53B39"/>
    <w:rsid w:val="00D53B4A"/>
    <w:rsid w:val="00D53B9B"/>
    <w:rsid w:val="00D53BE0"/>
    <w:rsid w:val="00D53C06"/>
    <w:rsid w:val="00D53C6A"/>
    <w:rsid w:val="00D53E93"/>
    <w:rsid w:val="00D53F64"/>
    <w:rsid w:val="00D54082"/>
    <w:rsid w:val="00D541B3"/>
    <w:rsid w:val="00D541DB"/>
    <w:rsid w:val="00D54290"/>
    <w:rsid w:val="00D54294"/>
    <w:rsid w:val="00D54297"/>
    <w:rsid w:val="00D543D8"/>
    <w:rsid w:val="00D543F6"/>
    <w:rsid w:val="00D544A5"/>
    <w:rsid w:val="00D544AA"/>
    <w:rsid w:val="00D544D1"/>
    <w:rsid w:val="00D544F0"/>
    <w:rsid w:val="00D5450E"/>
    <w:rsid w:val="00D5453D"/>
    <w:rsid w:val="00D54558"/>
    <w:rsid w:val="00D5455C"/>
    <w:rsid w:val="00D54591"/>
    <w:rsid w:val="00D545FB"/>
    <w:rsid w:val="00D54621"/>
    <w:rsid w:val="00D5463D"/>
    <w:rsid w:val="00D546DD"/>
    <w:rsid w:val="00D54826"/>
    <w:rsid w:val="00D54827"/>
    <w:rsid w:val="00D5487C"/>
    <w:rsid w:val="00D548C8"/>
    <w:rsid w:val="00D548DE"/>
    <w:rsid w:val="00D54AAE"/>
    <w:rsid w:val="00D54B38"/>
    <w:rsid w:val="00D54B65"/>
    <w:rsid w:val="00D54B68"/>
    <w:rsid w:val="00D54B8D"/>
    <w:rsid w:val="00D54BD3"/>
    <w:rsid w:val="00D54BDF"/>
    <w:rsid w:val="00D54BF1"/>
    <w:rsid w:val="00D54CA2"/>
    <w:rsid w:val="00D54CB4"/>
    <w:rsid w:val="00D54CFA"/>
    <w:rsid w:val="00D54D4F"/>
    <w:rsid w:val="00D54DB6"/>
    <w:rsid w:val="00D54DCB"/>
    <w:rsid w:val="00D54FF8"/>
    <w:rsid w:val="00D55018"/>
    <w:rsid w:val="00D5502E"/>
    <w:rsid w:val="00D55080"/>
    <w:rsid w:val="00D550F8"/>
    <w:rsid w:val="00D55147"/>
    <w:rsid w:val="00D5516D"/>
    <w:rsid w:val="00D551A9"/>
    <w:rsid w:val="00D551B3"/>
    <w:rsid w:val="00D5520C"/>
    <w:rsid w:val="00D55217"/>
    <w:rsid w:val="00D5524D"/>
    <w:rsid w:val="00D553C0"/>
    <w:rsid w:val="00D5540B"/>
    <w:rsid w:val="00D5548E"/>
    <w:rsid w:val="00D55510"/>
    <w:rsid w:val="00D5551F"/>
    <w:rsid w:val="00D555A1"/>
    <w:rsid w:val="00D556BF"/>
    <w:rsid w:val="00D556C7"/>
    <w:rsid w:val="00D5570B"/>
    <w:rsid w:val="00D55804"/>
    <w:rsid w:val="00D55805"/>
    <w:rsid w:val="00D55813"/>
    <w:rsid w:val="00D5591D"/>
    <w:rsid w:val="00D55934"/>
    <w:rsid w:val="00D55A83"/>
    <w:rsid w:val="00D55B89"/>
    <w:rsid w:val="00D55B8C"/>
    <w:rsid w:val="00D55BD3"/>
    <w:rsid w:val="00D55BE7"/>
    <w:rsid w:val="00D55C38"/>
    <w:rsid w:val="00D55CF8"/>
    <w:rsid w:val="00D55D0B"/>
    <w:rsid w:val="00D55DBB"/>
    <w:rsid w:val="00D55E08"/>
    <w:rsid w:val="00D55F36"/>
    <w:rsid w:val="00D56076"/>
    <w:rsid w:val="00D56123"/>
    <w:rsid w:val="00D5618D"/>
    <w:rsid w:val="00D561C2"/>
    <w:rsid w:val="00D561F7"/>
    <w:rsid w:val="00D562FF"/>
    <w:rsid w:val="00D56332"/>
    <w:rsid w:val="00D563DA"/>
    <w:rsid w:val="00D563FE"/>
    <w:rsid w:val="00D5643C"/>
    <w:rsid w:val="00D5650B"/>
    <w:rsid w:val="00D565EF"/>
    <w:rsid w:val="00D56647"/>
    <w:rsid w:val="00D5678E"/>
    <w:rsid w:val="00D56853"/>
    <w:rsid w:val="00D5685B"/>
    <w:rsid w:val="00D5688F"/>
    <w:rsid w:val="00D568A7"/>
    <w:rsid w:val="00D568FF"/>
    <w:rsid w:val="00D56900"/>
    <w:rsid w:val="00D56910"/>
    <w:rsid w:val="00D569F5"/>
    <w:rsid w:val="00D56A22"/>
    <w:rsid w:val="00D56AF6"/>
    <w:rsid w:val="00D56B62"/>
    <w:rsid w:val="00D56BBC"/>
    <w:rsid w:val="00D56C7F"/>
    <w:rsid w:val="00D56C89"/>
    <w:rsid w:val="00D56D53"/>
    <w:rsid w:val="00D56D84"/>
    <w:rsid w:val="00D56DFB"/>
    <w:rsid w:val="00D56E4B"/>
    <w:rsid w:val="00D56F60"/>
    <w:rsid w:val="00D56F88"/>
    <w:rsid w:val="00D56FAD"/>
    <w:rsid w:val="00D56FB3"/>
    <w:rsid w:val="00D56FD6"/>
    <w:rsid w:val="00D5703E"/>
    <w:rsid w:val="00D57078"/>
    <w:rsid w:val="00D570A4"/>
    <w:rsid w:val="00D570AE"/>
    <w:rsid w:val="00D570C4"/>
    <w:rsid w:val="00D57216"/>
    <w:rsid w:val="00D572C4"/>
    <w:rsid w:val="00D572C9"/>
    <w:rsid w:val="00D57351"/>
    <w:rsid w:val="00D57352"/>
    <w:rsid w:val="00D5736C"/>
    <w:rsid w:val="00D573C2"/>
    <w:rsid w:val="00D57409"/>
    <w:rsid w:val="00D57451"/>
    <w:rsid w:val="00D5748E"/>
    <w:rsid w:val="00D5752A"/>
    <w:rsid w:val="00D57556"/>
    <w:rsid w:val="00D57575"/>
    <w:rsid w:val="00D57722"/>
    <w:rsid w:val="00D57910"/>
    <w:rsid w:val="00D57935"/>
    <w:rsid w:val="00D5799B"/>
    <w:rsid w:val="00D57BD4"/>
    <w:rsid w:val="00D57BD9"/>
    <w:rsid w:val="00D57E92"/>
    <w:rsid w:val="00D57EF7"/>
    <w:rsid w:val="00D57F0A"/>
    <w:rsid w:val="00D57F1F"/>
    <w:rsid w:val="00D57F44"/>
    <w:rsid w:val="00D57F68"/>
    <w:rsid w:val="00D57FA2"/>
    <w:rsid w:val="00D60147"/>
    <w:rsid w:val="00D601C6"/>
    <w:rsid w:val="00D60201"/>
    <w:rsid w:val="00D60280"/>
    <w:rsid w:val="00D60313"/>
    <w:rsid w:val="00D603C1"/>
    <w:rsid w:val="00D603E8"/>
    <w:rsid w:val="00D6044D"/>
    <w:rsid w:val="00D604A8"/>
    <w:rsid w:val="00D604EB"/>
    <w:rsid w:val="00D605BE"/>
    <w:rsid w:val="00D605E7"/>
    <w:rsid w:val="00D6067B"/>
    <w:rsid w:val="00D606BA"/>
    <w:rsid w:val="00D606F4"/>
    <w:rsid w:val="00D60766"/>
    <w:rsid w:val="00D60833"/>
    <w:rsid w:val="00D60891"/>
    <w:rsid w:val="00D608EA"/>
    <w:rsid w:val="00D60966"/>
    <w:rsid w:val="00D609CA"/>
    <w:rsid w:val="00D60B35"/>
    <w:rsid w:val="00D60B7B"/>
    <w:rsid w:val="00D60BA4"/>
    <w:rsid w:val="00D60C75"/>
    <w:rsid w:val="00D60CCE"/>
    <w:rsid w:val="00D60D2B"/>
    <w:rsid w:val="00D60DE1"/>
    <w:rsid w:val="00D60DEC"/>
    <w:rsid w:val="00D60E1E"/>
    <w:rsid w:val="00D60E48"/>
    <w:rsid w:val="00D60ECA"/>
    <w:rsid w:val="00D60F2C"/>
    <w:rsid w:val="00D6104A"/>
    <w:rsid w:val="00D61056"/>
    <w:rsid w:val="00D61062"/>
    <w:rsid w:val="00D610EB"/>
    <w:rsid w:val="00D61105"/>
    <w:rsid w:val="00D61118"/>
    <w:rsid w:val="00D61162"/>
    <w:rsid w:val="00D61174"/>
    <w:rsid w:val="00D611B7"/>
    <w:rsid w:val="00D611C3"/>
    <w:rsid w:val="00D6121A"/>
    <w:rsid w:val="00D61234"/>
    <w:rsid w:val="00D61286"/>
    <w:rsid w:val="00D6131C"/>
    <w:rsid w:val="00D613E5"/>
    <w:rsid w:val="00D613ED"/>
    <w:rsid w:val="00D61470"/>
    <w:rsid w:val="00D614B3"/>
    <w:rsid w:val="00D615D6"/>
    <w:rsid w:val="00D615F8"/>
    <w:rsid w:val="00D616AE"/>
    <w:rsid w:val="00D61777"/>
    <w:rsid w:val="00D6177C"/>
    <w:rsid w:val="00D6187E"/>
    <w:rsid w:val="00D61891"/>
    <w:rsid w:val="00D618A2"/>
    <w:rsid w:val="00D61910"/>
    <w:rsid w:val="00D61947"/>
    <w:rsid w:val="00D619EE"/>
    <w:rsid w:val="00D61A09"/>
    <w:rsid w:val="00D61AB3"/>
    <w:rsid w:val="00D61C31"/>
    <w:rsid w:val="00D61D47"/>
    <w:rsid w:val="00D61D9E"/>
    <w:rsid w:val="00D61E39"/>
    <w:rsid w:val="00D61E8D"/>
    <w:rsid w:val="00D61F01"/>
    <w:rsid w:val="00D61F06"/>
    <w:rsid w:val="00D61FE2"/>
    <w:rsid w:val="00D62050"/>
    <w:rsid w:val="00D6206A"/>
    <w:rsid w:val="00D620BC"/>
    <w:rsid w:val="00D621D2"/>
    <w:rsid w:val="00D6220E"/>
    <w:rsid w:val="00D62300"/>
    <w:rsid w:val="00D62382"/>
    <w:rsid w:val="00D623B2"/>
    <w:rsid w:val="00D62456"/>
    <w:rsid w:val="00D624A6"/>
    <w:rsid w:val="00D6252A"/>
    <w:rsid w:val="00D6258A"/>
    <w:rsid w:val="00D625B2"/>
    <w:rsid w:val="00D625E3"/>
    <w:rsid w:val="00D6261C"/>
    <w:rsid w:val="00D62647"/>
    <w:rsid w:val="00D6265F"/>
    <w:rsid w:val="00D62729"/>
    <w:rsid w:val="00D627C8"/>
    <w:rsid w:val="00D6280F"/>
    <w:rsid w:val="00D62816"/>
    <w:rsid w:val="00D628EE"/>
    <w:rsid w:val="00D629DE"/>
    <w:rsid w:val="00D62A18"/>
    <w:rsid w:val="00D62B9B"/>
    <w:rsid w:val="00D62BB9"/>
    <w:rsid w:val="00D62C17"/>
    <w:rsid w:val="00D62C22"/>
    <w:rsid w:val="00D62C52"/>
    <w:rsid w:val="00D62C58"/>
    <w:rsid w:val="00D62D5E"/>
    <w:rsid w:val="00D62E01"/>
    <w:rsid w:val="00D62E2F"/>
    <w:rsid w:val="00D62E47"/>
    <w:rsid w:val="00D62EC5"/>
    <w:rsid w:val="00D62F31"/>
    <w:rsid w:val="00D62F69"/>
    <w:rsid w:val="00D62F84"/>
    <w:rsid w:val="00D62F9C"/>
    <w:rsid w:val="00D62FB7"/>
    <w:rsid w:val="00D63046"/>
    <w:rsid w:val="00D6306C"/>
    <w:rsid w:val="00D6307A"/>
    <w:rsid w:val="00D6310B"/>
    <w:rsid w:val="00D631C1"/>
    <w:rsid w:val="00D631CA"/>
    <w:rsid w:val="00D63255"/>
    <w:rsid w:val="00D63259"/>
    <w:rsid w:val="00D63272"/>
    <w:rsid w:val="00D63282"/>
    <w:rsid w:val="00D63296"/>
    <w:rsid w:val="00D6329A"/>
    <w:rsid w:val="00D6329E"/>
    <w:rsid w:val="00D632A8"/>
    <w:rsid w:val="00D63320"/>
    <w:rsid w:val="00D63351"/>
    <w:rsid w:val="00D63382"/>
    <w:rsid w:val="00D63384"/>
    <w:rsid w:val="00D63413"/>
    <w:rsid w:val="00D63425"/>
    <w:rsid w:val="00D634EB"/>
    <w:rsid w:val="00D6351A"/>
    <w:rsid w:val="00D63687"/>
    <w:rsid w:val="00D6369A"/>
    <w:rsid w:val="00D636BA"/>
    <w:rsid w:val="00D6379E"/>
    <w:rsid w:val="00D637F3"/>
    <w:rsid w:val="00D6383B"/>
    <w:rsid w:val="00D63904"/>
    <w:rsid w:val="00D639A0"/>
    <w:rsid w:val="00D63A40"/>
    <w:rsid w:val="00D63A4D"/>
    <w:rsid w:val="00D63AA0"/>
    <w:rsid w:val="00D63BDA"/>
    <w:rsid w:val="00D63C36"/>
    <w:rsid w:val="00D63C7D"/>
    <w:rsid w:val="00D63CF4"/>
    <w:rsid w:val="00D63D14"/>
    <w:rsid w:val="00D63D1C"/>
    <w:rsid w:val="00D63DF8"/>
    <w:rsid w:val="00D63DFF"/>
    <w:rsid w:val="00D63EF8"/>
    <w:rsid w:val="00D63F99"/>
    <w:rsid w:val="00D63FCA"/>
    <w:rsid w:val="00D64001"/>
    <w:rsid w:val="00D64037"/>
    <w:rsid w:val="00D64223"/>
    <w:rsid w:val="00D6426B"/>
    <w:rsid w:val="00D64271"/>
    <w:rsid w:val="00D642F6"/>
    <w:rsid w:val="00D6436E"/>
    <w:rsid w:val="00D6442D"/>
    <w:rsid w:val="00D64481"/>
    <w:rsid w:val="00D644FF"/>
    <w:rsid w:val="00D64509"/>
    <w:rsid w:val="00D645E0"/>
    <w:rsid w:val="00D646A0"/>
    <w:rsid w:val="00D646C8"/>
    <w:rsid w:val="00D646C9"/>
    <w:rsid w:val="00D647BD"/>
    <w:rsid w:val="00D648CD"/>
    <w:rsid w:val="00D64918"/>
    <w:rsid w:val="00D64919"/>
    <w:rsid w:val="00D64A14"/>
    <w:rsid w:val="00D64AED"/>
    <w:rsid w:val="00D64B2D"/>
    <w:rsid w:val="00D64B5E"/>
    <w:rsid w:val="00D64CE5"/>
    <w:rsid w:val="00D64D2D"/>
    <w:rsid w:val="00D64D58"/>
    <w:rsid w:val="00D64D61"/>
    <w:rsid w:val="00D64D86"/>
    <w:rsid w:val="00D64D9E"/>
    <w:rsid w:val="00D64DE1"/>
    <w:rsid w:val="00D64DF0"/>
    <w:rsid w:val="00D64E84"/>
    <w:rsid w:val="00D64EA1"/>
    <w:rsid w:val="00D64F39"/>
    <w:rsid w:val="00D6503B"/>
    <w:rsid w:val="00D650BE"/>
    <w:rsid w:val="00D650C1"/>
    <w:rsid w:val="00D650D9"/>
    <w:rsid w:val="00D65274"/>
    <w:rsid w:val="00D65285"/>
    <w:rsid w:val="00D652AB"/>
    <w:rsid w:val="00D652EA"/>
    <w:rsid w:val="00D65322"/>
    <w:rsid w:val="00D65353"/>
    <w:rsid w:val="00D6541C"/>
    <w:rsid w:val="00D65433"/>
    <w:rsid w:val="00D6544A"/>
    <w:rsid w:val="00D654DC"/>
    <w:rsid w:val="00D654ED"/>
    <w:rsid w:val="00D6550B"/>
    <w:rsid w:val="00D656B9"/>
    <w:rsid w:val="00D65733"/>
    <w:rsid w:val="00D6576A"/>
    <w:rsid w:val="00D657A0"/>
    <w:rsid w:val="00D657D0"/>
    <w:rsid w:val="00D657EB"/>
    <w:rsid w:val="00D658CD"/>
    <w:rsid w:val="00D6590A"/>
    <w:rsid w:val="00D65A2D"/>
    <w:rsid w:val="00D65B38"/>
    <w:rsid w:val="00D65BE5"/>
    <w:rsid w:val="00D65C10"/>
    <w:rsid w:val="00D65CA7"/>
    <w:rsid w:val="00D65ED1"/>
    <w:rsid w:val="00D65EDD"/>
    <w:rsid w:val="00D65F07"/>
    <w:rsid w:val="00D65F4C"/>
    <w:rsid w:val="00D65F65"/>
    <w:rsid w:val="00D6600A"/>
    <w:rsid w:val="00D660A2"/>
    <w:rsid w:val="00D660AB"/>
    <w:rsid w:val="00D661F8"/>
    <w:rsid w:val="00D66276"/>
    <w:rsid w:val="00D662B1"/>
    <w:rsid w:val="00D663B9"/>
    <w:rsid w:val="00D663BA"/>
    <w:rsid w:val="00D663F8"/>
    <w:rsid w:val="00D6641E"/>
    <w:rsid w:val="00D66489"/>
    <w:rsid w:val="00D66504"/>
    <w:rsid w:val="00D665B1"/>
    <w:rsid w:val="00D66640"/>
    <w:rsid w:val="00D66672"/>
    <w:rsid w:val="00D6668F"/>
    <w:rsid w:val="00D667B0"/>
    <w:rsid w:val="00D667B3"/>
    <w:rsid w:val="00D668CF"/>
    <w:rsid w:val="00D66A08"/>
    <w:rsid w:val="00D66B83"/>
    <w:rsid w:val="00D66B86"/>
    <w:rsid w:val="00D66BE9"/>
    <w:rsid w:val="00D66C2D"/>
    <w:rsid w:val="00D66C97"/>
    <w:rsid w:val="00D66E73"/>
    <w:rsid w:val="00D66F0D"/>
    <w:rsid w:val="00D66F5F"/>
    <w:rsid w:val="00D66F73"/>
    <w:rsid w:val="00D66FEF"/>
    <w:rsid w:val="00D67024"/>
    <w:rsid w:val="00D6709D"/>
    <w:rsid w:val="00D670DD"/>
    <w:rsid w:val="00D67100"/>
    <w:rsid w:val="00D67114"/>
    <w:rsid w:val="00D6722D"/>
    <w:rsid w:val="00D67244"/>
    <w:rsid w:val="00D67267"/>
    <w:rsid w:val="00D6727D"/>
    <w:rsid w:val="00D672A6"/>
    <w:rsid w:val="00D672BF"/>
    <w:rsid w:val="00D67318"/>
    <w:rsid w:val="00D6737C"/>
    <w:rsid w:val="00D67486"/>
    <w:rsid w:val="00D674A1"/>
    <w:rsid w:val="00D6755E"/>
    <w:rsid w:val="00D6757F"/>
    <w:rsid w:val="00D675DB"/>
    <w:rsid w:val="00D6761D"/>
    <w:rsid w:val="00D67750"/>
    <w:rsid w:val="00D67781"/>
    <w:rsid w:val="00D67837"/>
    <w:rsid w:val="00D6787C"/>
    <w:rsid w:val="00D678CB"/>
    <w:rsid w:val="00D679A7"/>
    <w:rsid w:val="00D679CB"/>
    <w:rsid w:val="00D67B5B"/>
    <w:rsid w:val="00D67C6D"/>
    <w:rsid w:val="00D67C9E"/>
    <w:rsid w:val="00D67DD0"/>
    <w:rsid w:val="00D67E61"/>
    <w:rsid w:val="00D67EEC"/>
    <w:rsid w:val="00D70003"/>
    <w:rsid w:val="00D70021"/>
    <w:rsid w:val="00D70055"/>
    <w:rsid w:val="00D700CE"/>
    <w:rsid w:val="00D7012B"/>
    <w:rsid w:val="00D70162"/>
    <w:rsid w:val="00D70184"/>
    <w:rsid w:val="00D70188"/>
    <w:rsid w:val="00D701A4"/>
    <w:rsid w:val="00D701C6"/>
    <w:rsid w:val="00D70218"/>
    <w:rsid w:val="00D70224"/>
    <w:rsid w:val="00D702BA"/>
    <w:rsid w:val="00D702C1"/>
    <w:rsid w:val="00D70592"/>
    <w:rsid w:val="00D70618"/>
    <w:rsid w:val="00D70675"/>
    <w:rsid w:val="00D706F4"/>
    <w:rsid w:val="00D707C1"/>
    <w:rsid w:val="00D7094C"/>
    <w:rsid w:val="00D7099F"/>
    <w:rsid w:val="00D70A2E"/>
    <w:rsid w:val="00D70A45"/>
    <w:rsid w:val="00D70A6E"/>
    <w:rsid w:val="00D70AC2"/>
    <w:rsid w:val="00D70AD5"/>
    <w:rsid w:val="00D70B80"/>
    <w:rsid w:val="00D70BB2"/>
    <w:rsid w:val="00D70BD1"/>
    <w:rsid w:val="00D70BD3"/>
    <w:rsid w:val="00D70C1E"/>
    <w:rsid w:val="00D70C2F"/>
    <w:rsid w:val="00D70CDC"/>
    <w:rsid w:val="00D70DF8"/>
    <w:rsid w:val="00D70F77"/>
    <w:rsid w:val="00D70F81"/>
    <w:rsid w:val="00D7101B"/>
    <w:rsid w:val="00D7105B"/>
    <w:rsid w:val="00D71061"/>
    <w:rsid w:val="00D7106A"/>
    <w:rsid w:val="00D71088"/>
    <w:rsid w:val="00D710A4"/>
    <w:rsid w:val="00D711D2"/>
    <w:rsid w:val="00D711EB"/>
    <w:rsid w:val="00D7120F"/>
    <w:rsid w:val="00D7121C"/>
    <w:rsid w:val="00D71226"/>
    <w:rsid w:val="00D712B8"/>
    <w:rsid w:val="00D71361"/>
    <w:rsid w:val="00D713C2"/>
    <w:rsid w:val="00D713F8"/>
    <w:rsid w:val="00D71527"/>
    <w:rsid w:val="00D715FF"/>
    <w:rsid w:val="00D71715"/>
    <w:rsid w:val="00D71787"/>
    <w:rsid w:val="00D717BC"/>
    <w:rsid w:val="00D718C4"/>
    <w:rsid w:val="00D7191E"/>
    <w:rsid w:val="00D7194F"/>
    <w:rsid w:val="00D719C2"/>
    <w:rsid w:val="00D71B41"/>
    <w:rsid w:val="00D71B7C"/>
    <w:rsid w:val="00D71C29"/>
    <w:rsid w:val="00D71C42"/>
    <w:rsid w:val="00D71CC2"/>
    <w:rsid w:val="00D71CD3"/>
    <w:rsid w:val="00D71CD9"/>
    <w:rsid w:val="00D71D36"/>
    <w:rsid w:val="00D71D8A"/>
    <w:rsid w:val="00D71DCB"/>
    <w:rsid w:val="00D71DDD"/>
    <w:rsid w:val="00D71F1C"/>
    <w:rsid w:val="00D71F79"/>
    <w:rsid w:val="00D7203B"/>
    <w:rsid w:val="00D72045"/>
    <w:rsid w:val="00D720F8"/>
    <w:rsid w:val="00D72105"/>
    <w:rsid w:val="00D72166"/>
    <w:rsid w:val="00D721D2"/>
    <w:rsid w:val="00D7220A"/>
    <w:rsid w:val="00D72293"/>
    <w:rsid w:val="00D7237D"/>
    <w:rsid w:val="00D723E7"/>
    <w:rsid w:val="00D72419"/>
    <w:rsid w:val="00D72514"/>
    <w:rsid w:val="00D7252F"/>
    <w:rsid w:val="00D72575"/>
    <w:rsid w:val="00D725CA"/>
    <w:rsid w:val="00D7262C"/>
    <w:rsid w:val="00D72690"/>
    <w:rsid w:val="00D72693"/>
    <w:rsid w:val="00D72746"/>
    <w:rsid w:val="00D7274F"/>
    <w:rsid w:val="00D72829"/>
    <w:rsid w:val="00D7285A"/>
    <w:rsid w:val="00D728A3"/>
    <w:rsid w:val="00D728DB"/>
    <w:rsid w:val="00D72A96"/>
    <w:rsid w:val="00D72B1A"/>
    <w:rsid w:val="00D72B29"/>
    <w:rsid w:val="00D72B3C"/>
    <w:rsid w:val="00D72B74"/>
    <w:rsid w:val="00D72C12"/>
    <w:rsid w:val="00D72C1D"/>
    <w:rsid w:val="00D72C37"/>
    <w:rsid w:val="00D72CC7"/>
    <w:rsid w:val="00D72CC9"/>
    <w:rsid w:val="00D72CE7"/>
    <w:rsid w:val="00D72D3A"/>
    <w:rsid w:val="00D72D4A"/>
    <w:rsid w:val="00D72DA1"/>
    <w:rsid w:val="00D72DC7"/>
    <w:rsid w:val="00D72DDA"/>
    <w:rsid w:val="00D72E6E"/>
    <w:rsid w:val="00D72ED3"/>
    <w:rsid w:val="00D72EDF"/>
    <w:rsid w:val="00D72F84"/>
    <w:rsid w:val="00D73007"/>
    <w:rsid w:val="00D73078"/>
    <w:rsid w:val="00D73130"/>
    <w:rsid w:val="00D73160"/>
    <w:rsid w:val="00D73166"/>
    <w:rsid w:val="00D73227"/>
    <w:rsid w:val="00D7326F"/>
    <w:rsid w:val="00D732AE"/>
    <w:rsid w:val="00D73362"/>
    <w:rsid w:val="00D734A9"/>
    <w:rsid w:val="00D734AF"/>
    <w:rsid w:val="00D734D4"/>
    <w:rsid w:val="00D735AA"/>
    <w:rsid w:val="00D735AB"/>
    <w:rsid w:val="00D7364A"/>
    <w:rsid w:val="00D736ED"/>
    <w:rsid w:val="00D737EB"/>
    <w:rsid w:val="00D737F7"/>
    <w:rsid w:val="00D73818"/>
    <w:rsid w:val="00D73895"/>
    <w:rsid w:val="00D73915"/>
    <w:rsid w:val="00D7392A"/>
    <w:rsid w:val="00D73948"/>
    <w:rsid w:val="00D739F4"/>
    <w:rsid w:val="00D73A88"/>
    <w:rsid w:val="00D73B14"/>
    <w:rsid w:val="00D73BDE"/>
    <w:rsid w:val="00D73C40"/>
    <w:rsid w:val="00D73C4D"/>
    <w:rsid w:val="00D73D22"/>
    <w:rsid w:val="00D73D32"/>
    <w:rsid w:val="00D73D3B"/>
    <w:rsid w:val="00D73ED2"/>
    <w:rsid w:val="00D73F27"/>
    <w:rsid w:val="00D74009"/>
    <w:rsid w:val="00D7402C"/>
    <w:rsid w:val="00D74074"/>
    <w:rsid w:val="00D740CA"/>
    <w:rsid w:val="00D740F2"/>
    <w:rsid w:val="00D74127"/>
    <w:rsid w:val="00D7412F"/>
    <w:rsid w:val="00D741CA"/>
    <w:rsid w:val="00D742DC"/>
    <w:rsid w:val="00D74346"/>
    <w:rsid w:val="00D743A1"/>
    <w:rsid w:val="00D74424"/>
    <w:rsid w:val="00D74496"/>
    <w:rsid w:val="00D74510"/>
    <w:rsid w:val="00D74521"/>
    <w:rsid w:val="00D7452D"/>
    <w:rsid w:val="00D74554"/>
    <w:rsid w:val="00D74604"/>
    <w:rsid w:val="00D74655"/>
    <w:rsid w:val="00D74716"/>
    <w:rsid w:val="00D74789"/>
    <w:rsid w:val="00D747B8"/>
    <w:rsid w:val="00D74889"/>
    <w:rsid w:val="00D748BF"/>
    <w:rsid w:val="00D748F7"/>
    <w:rsid w:val="00D74908"/>
    <w:rsid w:val="00D74916"/>
    <w:rsid w:val="00D7497E"/>
    <w:rsid w:val="00D74A4B"/>
    <w:rsid w:val="00D74A52"/>
    <w:rsid w:val="00D74AE3"/>
    <w:rsid w:val="00D74B4B"/>
    <w:rsid w:val="00D74BC5"/>
    <w:rsid w:val="00D74C3D"/>
    <w:rsid w:val="00D74C65"/>
    <w:rsid w:val="00D74C78"/>
    <w:rsid w:val="00D74D4C"/>
    <w:rsid w:val="00D74E2E"/>
    <w:rsid w:val="00D74E52"/>
    <w:rsid w:val="00D74E7D"/>
    <w:rsid w:val="00D74E8B"/>
    <w:rsid w:val="00D74EA8"/>
    <w:rsid w:val="00D74F4F"/>
    <w:rsid w:val="00D74F63"/>
    <w:rsid w:val="00D74FF1"/>
    <w:rsid w:val="00D7502A"/>
    <w:rsid w:val="00D75078"/>
    <w:rsid w:val="00D7518A"/>
    <w:rsid w:val="00D752EB"/>
    <w:rsid w:val="00D752ED"/>
    <w:rsid w:val="00D7532C"/>
    <w:rsid w:val="00D75331"/>
    <w:rsid w:val="00D753DC"/>
    <w:rsid w:val="00D754D7"/>
    <w:rsid w:val="00D75519"/>
    <w:rsid w:val="00D7552D"/>
    <w:rsid w:val="00D75532"/>
    <w:rsid w:val="00D75538"/>
    <w:rsid w:val="00D75544"/>
    <w:rsid w:val="00D75582"/>
    <w:rsid w:val="00D75597"/>
    <w:rsid w:val="00D7559C"/>
    <w:rsid w:val="00D7570F"/>
    <w:rsid w:val="00D75718"/>
    <w:rsid w:val="00D7576F"/>
    <w:rsid w:val="00D75786"/>
    <w:rsid w:val="00D7578E"/>
    <w:rsid w:val="00D7582A"/>
    <w:rsid w:val="00D7587D"/>
    <w:rsid w:val="00D75881"/>
    <w:rsid w:val="00D758B0"/>
    <w:rsid w:val="00D758C3"/>
    <w:rsid w:val="00D758CF"/>
    <w:rsid w:val="00D7590D"/>
    <w:rsid w:val="00D759C1"/>
    <w:rsid w:val="00D759DB"/>
    <w:rsid w:val="00D759E6"/>
    <w:rsid w:val="00D75A34"/>
    <w:rsid w:val="00D75AA8"/>
    <w:rsid w:val="00D75B69"/>
    <w:rsid w:val="00D75BEF"/>
    <w:rsid w:val="00D75C04"/>
    <w:rsid w:val="00D75C50"/>
    <w:rsid w:val="00D75CA8"/>
    <w:rsid w:val="00D75D07"/>
    <w:rsid w:val="00D75D55"/>
    <w:rsid w:val="00D75D63"/>
    <w:rsid w:val="00D75D8F"/>
    <w:rsid w:val="00D75DC8"/>
    <w:rsid w:val="00D75E3C"/>
    <w:rsid w:val="00D75EA7"/>
    <w:rsid w:val="00D75EAF"/>
    <w:rsid w:val="00D75EBC"/>
    <w:rsid w:val="00D75ECB"/>
    <w:rsid w:val="00D75F21"/>
    <w:rsid w:val="00D75FB8"/>
    <w:rsid w:val="00D761B0"/>
    <w:rsid w:val="00D76241"/>
    <w:rsid w:val="00D76296"/>
    <w:rsid w:val="00D762CD"/>
    <w:rsid w:val="00D762E3"/>
    <w:rsid w:val="00D76379"/>
    <w:rsid w:val="00D76398"/>
    <w:rsid w:val="00D763B7"/>
    <w:rsid w:val="00D76447"/>
    <w:rsid w:val="00D76644"/>
    <w:rsid w:val="00D76659"/>
    <w:rsid w:val="00D76769"/>
    <w:rsid w:val="00D767A7"/>
    <w:rsid w:val="00D767CA"/>
    <w:rsid w:val="00D76929"/>
    <w:rsid w:val="00D76B20"/>
    <w:rsid w:val="00D76B47"/>
    <w:rsid w:val="00D76C2C"/>
    <w:rsid w:val="00D76DED"/>
    <w:rsid w:val="00D76E27"/>
    <w:rsid w:val="00D76E3F"/>
    <w:rsid w:val="00D76E52"/>
    <w:rsid w:val="00D76EA5"/>
    <w:rsid w:val="00D76F04"/>
    <w:rsid w:val="00D76F36"/>
    <w:rsid w:val="00D76F6E"/>
    <w:rsid w:val="00D76FFD"/>
    <w:rsid w:val="00D7702F"/>
    <w:rsid w:val="00D77043"/>
    <w:rsid w:val="00D77048"/>
    <w:rsid w:val="00D770BA"/>
    <w:rsid w:val="00D770F0"/>
    <w:rsid w:val="00D7728B"/>
    <w:rsid w:val="00D77295"/>
    <w:rsid w:val="00D7737E"/>
    <w:rsid w:val="00D77406"/>
    <w:rsid w:val="00D77419"/>
    <w:rsid w:val="00D77509"/>
    <w:rsid w:val="00D77557"/>
    <w:rsid w:val="00D77631"/>
    <w:rsid w:val="00D77732"/>
    <w:rsid w:val="00D77785"/>
    <w:rsid w:val="00D7782F"/>
    <w:rsid w:val="00D7785B"/>
    <w:rsid w:val="00D778F9"/>
    <w:rsid w:val="00D77957"/>
    <w:rsid w:val="00D77960"/>
    <w:rsid w:val="00D779B0"/>
    <w:rsid w:val="00D779EB"/>
    <w:rsid w:val="00D77A18"/>
    <w:rsid w:val="00D77AA9"/>
    <w:rsid w:val="00D77B14"/>
    <w:rsid w:val="00D77B50"/>
    <w:rsid w:val="00D77BF7"/>
    <w:rsid w:val="00D77CAD"/>
    <w:rsid w:val="00D77CB1"/>
    <w:rsid w:val="00D77CF6"/>
    <w:rsid w:val="00D77D1D"/>
    <w:rsid w:val="00D77D96"/>
    <w:rsid w:val="00D77DB5"/>
    <w:rsid w:val="00D77DBC"/>
    <w:rsid w:val="00D77DCB"/>
    <w:rsid w:val="00D77E1A"/>
    <w:rsid w:val="00D77E56"/>
    <w:rsid w:val="00D77F00"/>
    <w:rsid w:val="00D77F1B"/>
    <w:rsid w:val="00D77F2B"/>
    <w:rsid w:val="00D77F97"/>
    <w:rsid w:val="00D77FB2"/>
    <w:rsid w:val="00D77FEF"/>
    <w:rsid w:val="00D799A3"/>
    <w:rsid w:val="00D80009"/>
    <w:rsid w:val="00D8007A"/>
    <w:rsid w:val="00D8008D"/>
    <w:rsid w:val="00D80149"/>
    <w:rsid w:val="00D80231"/>
    <w:rsid w:val="00D8032E"/>
    <w:rsid w:val="00D803BE"/>
    <w:rsid w:val="00D803F9"/>
    <w:rsid w:val="00D8040D"/>
    <w:rsid w:val="00D8041F"/>
    <w:rsid w:val="00D80429"/>
    <w:rsid w:val="00D804BF"/>
    <w:rsid w:val="00D805A1"/>
    <w:rsid w:val="00D805B1"/>
    <w:rsid w:val="00D806B2"/>
    <w:rsid w:val="00D806B9"/>
    <w:rsid w:val="00D8073B"/>
    <w:rsid w:val="00D80741"/>
    <w:rsid w:val="00D80751"/>
    <w:rsid w:val="00D8088C"/>
    <w:rsid w:val="00D808AE"/>
    <w:rsid w:val="00D808C2"/>
    <w:rsid w:val="00D8093D"/>
    <w:rsid w:val="00D809C6"/>
    <w:rsid w:val="00D80A84"/>
    <w:rsid w:val="00D80AD4"/>
    <w:rsid w:val="00D80B7F"/>
    <w:rsid w:val="00D80B9D"/>
    <w:rsid w:val="00D80C32"/>
    <w:rsid w:val="00D80C5C"/>
    <w:rsid w:val="00D80CEB"/>
    <w:rsid w:val="00D80D2B"/>
    <w:rsid w:val="00D80E27"/>
    <w:rsid w:val="00D80E6F"/>
    <w:rsid w:val="00D80EF0"/>
    <w:rsid w:val="00D80F5D"/>
    <w:rsid w:val="00D810C8"/>
    <w:rsid w:val="00D8111B"/>
    <w:rsid w:val="00D811B3"/>
    <w:rsid w:val="00D81201"/>
    <w:rsid w:val="00D813D7"/>
    <w:rsid w:val="00D8140D"/>
    <w:rsid w:val="00D814A5"/>
    <w:rsid w:val="00D815B6"/>
    <w:rsid w:val="00D81624"/>
    <w:rsid w:val="00D81639"/>
    <w:rsid w:val="00D8169A"/>
    <w:rsid w:val="00D816D5"/>
    <w:rsid w:val="00D818A6"/>
    <w:rsid w:val="00D81A68"/>
    <w:rsid w:val="00D81B01"/>
    <w:rsid w:val="00D81B62"/>
    <w:rsid w:val="00D81B6B"/>
    <w:rsid w:val="00D81C09"/>
    <w:rsid w:val="00D81C29"/>
    <w:rsid w:val="00D81D1C"/>
    <w:rsid w:val="00D81D8D"/>
    <w:rsid w:val="00D81DB0"/>
    <w:rsid w:val="00D81DCE"/>
    <w:rsid w:val="00D81E69"/>
    <w:rsid w:val="00D81E95"/>
    <w:rsid w:val="00D81EC9"/>
    <w:rsid w:val="00D81EEE"/>
    <w:rsid w:val="00D82041"/>
    <w:rsid w:val="00D82053"/>
    <w:rsid w:val="00D82065"/>
    <w:rsid w:val="00D820F7"/>
    <w:rsid w:val="00D82124"/>
    <w:rsid w:val="00D8221D"/>
    <w:rsid w:val="00D82245"/>
    <w:rsid w:val="00D822D8"/>
    <w:rsid w:val="00D82309"/>
    <w:rsid w:val="00D8239D"/>
    <w:rsid w:val="00D82415"/>
    <w:rsid w:val="00D825AC"/>
    <w:rsid w:val="00D82656"/>
    <w:rsid w:val="00D827D5"/>
    <w:rsid w:val="00D82833"/>
    <w:rsid w:val="00D828D1"/>
    <w:rsid w:val="00D82926"/>
    <w:rsid w:val="00D82935"/>
    <w:rsid w:val="00D8294E"/>
    <w:rsid w:val="00D82A61"/>
    <w:rsid w:val="00D82A6E"/>
    <w:rsid w:val="00D82A8B"/>
    <w:rsid w:val="00D82AB5"/>
    <w:rsid w:val="00D82B85"/>
    <w:rsid w:val="00D82C45"/>
    <w:rsid w:val="00D82C86"/>
    <w:rsid w:val="00D82CAC"/>
    <w:rsid w:val="00D82CAD"/>
    <w:rsid w:val="00D82D34"/>
    <w:rsid w:val="00D82D8B"/>
    <w:rsid w:val="00D82DC9"/>
    <w:rsid w:val="00D82E04"/>
    <w:rsid w:val="00D82F25"/>
    <w:rsid w:val="00D82F53"/>
    <w:rsid w:val="00D82F89"/>
    <w:rsid w:val="00D83020"/>
    <w:rsid w:val="00D8303B"/>
    <w:rsid w:val="00D830A2"/>
    <w:rsid w:val="00D830D9"/>
    <w:rsid w:val="00D830FB"/>
    <w:rsid w:val="00D83242"/>
    <w:rsid w:val="00D83274"/>
    <w:rsid w:val="00D832A4"/>
    <w:rsid w:val="00D832BF"/>
    <w:rsid w:val="00D832C6"/>
    <w:rsid w:val="00D832DD"/>
    <w:rsid w:val="00D832DE"/>
    <w:rsid w:val="00D832F8"/>
    <w:rsid w:val="00D83309"/>
    <w:rsid w:val="00D83342"/>
    <w:rsid w:val="00D8335C"/>
    <w:rsid w:val="00D833A2"/>
    <w:rsid w:val="00D83535"/>
    <w:rsid w:val="00D83600"/>
    <w:rsid w:val="00D83619"/>
    <w:rsid w:val="00D8364D"/>
    <w:rsid w:val="00D8368A"/>
    <w:rsid w:val="00D83698"/>
    <w:rsid w:val="00D8373C"/>
    <w:rsid w:val="00D837AB"/>
    <w:rsid w:val="00D837E6"/>
    <w:rsid w:val="00D8386B"/>
    <w:rsid w:val="00D838A0"/>
    <w:rsid w:val="00D838B8"/>
    <w:rsid w:val="00D838C2"/>
    <w:rsid w:val="00D838D2"/>
    <w:rsid w:val="00D839C8"/>
    <w:rsid w:val="00D83A61"/>
    <w:rsid w:val="00D83ACE"/>
    <w:rsid w:val="00D83B40"/>
    <w:rsid w:val="00D83B42"/>
    <w:rsid w:val="00D83BCC"/>
    <w:rsid w:val="00D83BD9"/>
    <w:rsid w:val="00D83C15"/>
    <w:rsid w:val="00D83C23"/>
    <w:rsid w:val="00D83C87"/>
    <w:rsid w:val="00D83CB7"/>
    <w:rsid w:val="00D83CCD"/>
    <w:rsid w:val="00D83CEE"/>
    <w:rsid w:val="00D83D3D"/>
    <w:rsid w:val="00D83D41"/>
    <w:rsid w:val="00D83D71"/>
    <w:rsid w:val="00D83D93"/>
    <w:rsid w:val="00D83DA3"/>
    <w:rsid w:val="00D83DF4"/>
    <w:rsid w:val="00D83E45"/>
    <w:rsid w:val="00D83E4F"/>
    <w:rsid w:val="00D83ECE"/>
    <w:rsid w:val="00D83F0A"/>
    <w:rsid w:val="00D83F2E"/>
    <w:rsid w:val="00D84003"/>
    <w:rsid w:val="00D84079"/>
    <w:rsid w:val="00D8415A"/>
    <w:rsid w:val="00D8418D"/>
    <w:rsid w:val="00D841A8"/>
    <w:rsid w:val="00D841C1"/>
    <w:rsid w:val="00D841D4"/>
    <w:rsid w:val="00D843CA"/>
    <w:rsid w:val="00D8445F"/>
    <w:rsid w:val="00D84491"/>
    <w:rsid w:val="00D84561"/>
    <w:rsid w:val="00D8456C"/>
    <w:rsid w:val="00D84725"/>
    <w:rsid w:val="00D84731"/>
    <w:rsid w:val="00D8479C"/>
    <w:rsid w:val="00D847BB"/>
    <w:rsid w:val="00D847CC"/>
    <w:rsid w:val="00D84811"/>
    <w:rsid w:val="00D848BB"/>
    <w:rsid w:val="00D848C9"/>
    <w:rsid w:val="00D848D4"/>
    <w:rsid w:val="00D8490A"/>
    <w:rsid w:val="00D849F3"/>
    <w:rsid w:val="00D84A02"/>
    <w:rsid w:val="00D84A21"/>
    <w:rsid w:val="00D84A9F"/>
    <w:rsid w:val="00D84B2E"/>
    <w:rsid w:val="00D84B9F"/>
    <w:rsid w:val="00D84BD7"/>
    <w:rsid w:val="00D84C6B"/>
    <w:rsid w:val="00D84C95"/>
    <w:rsid w:val="00D84D58"/>
    <w:rsid w:val="00D84D7D"/>
    <w:rsid w:val="00D84E27"/>
    <w:rsid w:val="00D84E2C"/>
    <w:rsid w:val="00D84E6D"/>
    <w:rsid w:val="00D84EAB"/>
    <w:rsid w:val="00D84F52"/>
    <w:rsid w:val="00D84F9B"/>
    <w:rsid w:val="00D85225"/>
    <w:rsid w:val="00D85261"/>
    <w:rsid w:val="00D8528C"/>
    <w:rsid w:val="00D8535B"/>
    <w:rsid w:val="00D85414"/>
    <w:rsid w:val="00D85429"/>
    <w:rsid w:val="00D8544B"/>
    <w:rsid w:val="00D85480"/>
    <w:rsid w:val="00D85484"/>
    <w:rsid w:val="00D8548E"/>
    <w:rsid w:val="00D85495"/>
    <w:rsid w:val="00D85497"/>
    <w:rsid w:val="00D854A2"/>
    <w:rsid w:val="00D854C6"/>
    <w:rsid w:val="00D855A9"/>
    <w:rsid w:val="00D8563D"/>
    <w:rsid w:val="00D856C2"/>
    <w:rsid w:val="00D856FC"/>
    <w:rsid w:val="00D85826"/>
    <w:rsid w:val="00D85847"/>
    <w:rsid w:val="00D8590A"/>
    <w:rsid w:val="00D85946"/>
    <w:rsid w:val="00D8599A"/>
    <w:rsid w:val="00D859A6"/>
    <w:rsid w:val="00D85A8E"/>
    <w:rsid w:val="00D85B94"/>
    <w:rsid w:val="00D85C84"/>
    <w:rsid w:val="00D85C89"/>
    <w:rsid w:val="00D85CBF"/>
    <w:rsid w:val="00D85DA7"/>
    <w:rsid w:val="00D85E26"/>
    <w:rsid w:val="00D85E37"/>
    <w:rsid w:val="00D85E73"/>
    <w:rsid w:val="00D85E8B"/>
    <w:rsid w:val="00D85F54"/>
    <w:rsid w:val="00D85FC2"/>
    <w:rsid w:val="00D85FE3"/>
    <w:rsid w:val="00D8606F"/>
    <w:rsid w:val="00D8609A"/>
    <w:rsid w:val="00D862A6"/>
    <w:rsid w:val="00D862D5"/>
    <w:rsid w:val="00D8633A"/>
    <w:rsid w:val="00D8652F"/>
    <w:rsid w:val="00D8653B"/>
    <w:rsid w:val="00D86588"/>
    <w:rsid w:val="00D86674"/>
    <w:rsid w:val="00D86707"/>
    <w:rsid w:val="00D867BC"/>
    <w:rsid w:val="00D867C9"/>
    <w:rsid w:val="00D8681D"/>
    <w:rsid w:val="00D86875"/>
    <w:rsid w:val="00D868A8"/>
    <w:rsid w:val="00D868EB"/>
    <w:rsid w:val="00D868FA"/>
    <w:rsid w:val="00D8699B"/>
    <w:rsid w:val="00D869F1"/>
    <w:rsid w:val="00D869F5"/>
    <w:rsid w:val="00D86A1C"/>
    <w:rsid w:val="00D86AAA"/>
    <w:rsid w:val="00D86AF1"/>
    <w:rsid w:val="00D86AF2"/>
    <w:rsid w:val="00D86B32"/>
    <w:rsid w:val="00D86C06"/>
    <w:rsid w:val="00D86C11"/>
    <w:rsid w:val="00D86C3C"/>
    <w:rsid w:val="00D86C68"/>
    <w:rsid w:val="00D86C8E"/>
    <w:rsid w:val="00D86CC6"/>
    <w:rsid w:val="00D86E10"/>
    <w:rsid w:val="00D86E46"/>
    <w:rsid w:val="00D87008"/>
    <w:rsid w:val="00D87050"/>
    <w:rsid w:val="00D870B6"/>
    <w:rsid w:val="00D87169"/>
    <w:rsid w:val="00D87203"/>
    <w:rsid w:val="00D872A3"/>
    <w:rsid w:val="00D873DE"/>
    <w:rsid w:val="00D874C2"/>
    <w:rsid w:val="00D87582"/>
    <w:rsid w:val="00D87607"/>
    <w:rsid w:val="00D87628"/>
    <w:rsid w:val="00D876E2"/>
    <w:rsid w:val="00D877BA"/>
    <w:rsid w:val="00D878BB"/>
    <w:rsid w:val="00D87926"/>
    <w:rsid w:val="00D879F2"/>
    <w:rsid w:val="00D87A59"/>
    <w:rsid w:val="00D87ABD"/>
    <w:rsid w:val="00D87AF1"/>
    <w:rsid w:val="00D87C03"/>
    <w:rsid w:val="00D87C12"/>
    <w:rsid w:val="00D87C37"/>
    <w:rsid w:val="00D87C55"/>
    <w:rsid w:val="00D87CFC"/>
    <w:rsid w:val="00D87D31"/>
    <w:rsid w:val="00D87D45"/>
    <w:rsid w:val="00D87E00"/>
    <w:rsid w:val="00D87E81"/>
    <w:rsid w:val="00D87E90"/>
    <w:rsid w:val="00D87ECA"/>
    <w:rsid w:val="00D87F14"/>
    <w:rsid w:val="00D87F5A"/>
    <w:rsid w:val="00D87F64"/>
    <w:rsid w:val="00D87F75"/>
    <w:rsid w:val="00D87FEE"/>
    <w:rsid w:val="00D9003A"/>
    <w:rsid w:val="00D900B1"/>
    <w:rsid w:val="00D900B5"/>
    <w:rsid w:val="00D900F4"/>
    <w:rsid w:val="00D901A1"/>
    <w:rsid w:val="00D90204"/>
    <w:rsid w:val="00D90247"/>
    <w:rsid w:val="00D9025A"/>
    <w:rsid w:val="00D903C0"/>
    <w:rsid w:val="00D90507"/>
    <w:rsid w:val="00D9054E"/>
    <w:rsid w:val="00D90556"/>
    <w:rsid w:val="00D90625"/>
    <w:rsid w:val="00D9067D"/>
    <w:rsid w:val="00D90737"/>
    <w:rsid w:val="00D90979"/>
    <w:rsid w:val="00D9099A"/>
    <w:rsid w:val="00D909B3"/>
    <w:rsid w:val="00D909E4"/>
    <w:rsid w:val="00D909FC"/>
    <w:rsid w:val="00D90A65"/>
    <w:rsid w:val="00D90A7D"/>
    <w:rsid w:val="00D90B30"/>
    <w:rsid w:val="00D90B3A"/>
    <w:rsid w:val="00D90B72"/>
    <w:rsid w:val="00D90B78"/>
    <w:rsid w:val="00D90BB7"/>
    <w:rsid w:val="00D90C3B"/>
    <w:rsid w:val="00D90C62"/>
    <w:rsid w:val="00D90D32"/>
    <w:rsid w:val="00D90D45"/>
    <w:rsid w:val="00D90D4A"/>
    <w:rsid w:val="00D90DAB"/>
    <w:rsid w:val="00D90EEB"/>
    <w:rsid w:val="00D90EFB"/>
    <w:rsid w:val="00D90F19"/>
    <w:rsid w:val="00D90F57"/>
    <w:rsid w:val="00D912A0"/>
    <w:rsid w:val="00D912F9"/>
    <w:rsid w:val="00D91381"/>
    <w:rsid w:val="00D913B2"/>
    <w:rsid w:val="00D913CD"/>
    <w:rsid w:val="00D91449"/>
    <w:rsid w:val="00D9146C"/>
    <w:rsid w:val="00D91500"/>
    <w:rsid w:val="00D9153A"/>
    <w:rsid w:val="00D9154F"/>
    <w:rsid w:val="00D915D8"/>
    <w:rsid w:val="00D91624"/>
    <w:rsid w:val="00D91651"/>
    <w:rsid w:val="00D9169B"/>
    <w:rsid w:val="00D916AC"/>
    <w:rsid w:val="00D91731"/>
    <w:rsid w:val="00D9187A"/>
    <w:rsid w:val="00D918C4"/>
    <w:rsid w:val="00D91955"/>
    <w:rsid w:val="00D919FE"/>
    <w:rsid w:val="00D91AA6"/>
    <w:rsid w:val="00D91B0B"/>
    <w:rsid w:val="00D91B23"/>
    <w:rsid w:val="00D91BBC"/>
    <w:rsid w:val="00D91C15"/>
    <w:rsid w:val="00D91CEB"/>
    <w:rsid w:val="00D91D37"/>
    <w:rsid w:val="00D91D57"/>
    <w:rsid w:val="00D91D7C"/>
    <w:rsid w:val="00D91D86"/>
    <w:rsid w:val="00D91E82"/>
    <w:rsid w:val="00D91F73"/>
    <w:rsid w:val="00D91FBB"/>
    <w:rsid w:val="00D9200C"/>
    <w:rsid w:val="00D92035"/>
    <w:rsid w:val="00D9206B"/>
    <w:rsid w:val="00D92097"/>
    <w:rsid w:val="00D92116"/>
    <w:rsid w:val="00D9211D"/>
    <w:rsid w:val="00D92150"/>
    <w:rsid w:val="00D921DF"/>
    <w:rsid w:val="00D922A7"/>
    <w:rsid w:val="00D9237D"/>
    <w:rsid w:val="00D9239D"/>
    <w:rsid w:val="00D923D0"/>
    <w:rsid w:val="00D923FD"/>
    <w:rsid w:val="00D92413"/>
    <w:rsid w:val="00D92494"/>
    <w:rsid w:val="00D92560"/>
    <w:rsid w:val="00D92615"/>
    <w:rsid w:val="00D92672"/>
    <w:rsid w:val="00D92684"/>
    <w:rsid w:val="00D92692"/>
    <w:rsid w:val="00D926C6"/>
    <w:rsid w:val="00D926DF"/>
    <w:rsid w:val="00D92736"/>
    <w:rsid w:val="00D927D7"/>
    <w:rsid w:val="00D928B0"/>
    <w:rsid w:val="00D92907"/>
    <w:rsid w:val="00D929AA"/>
    <w:rsid w:val="00D92A0A"/>
    <w:rsid w:val="00D92A58"/>
    <w:rsid w:val="00D92A75"/>
    <w:rsid w:val="00D92A87"/>
    <w:rsid w:val="00D92AB7"/>
    <w:rsid w:val="00D92B65"/>
    <w:rsid w:val="00D92C29"/>
    <w:rsid w:val="00D92C9B"/>
    <w:rsid w:val="00D92CAC"/>
    <w:rsid w:val="00D92CEF"/>
    <w:rsid w:val="00D92E20"/>
    <w:rsid w:val="00D92EC3"/>
    <w:rsid w:val="00D92F97"/>
    <w:rsid w:val="00D93004"/>
    <w:rsid w:val="00D930E0"/>
    <w:rsid w:val="00D9310B"/>
    <w:rsid w:val="00D93158"/>
    <w:rsid w:val="00D931A7"/>
    <w:rsid w:val="00D931CD"/>
    <w:rsid w:val="00D93226"/>
    <w:rsid w:val="00D9328E"/>
    <w:rsid w:val="00D932BE"/>
    <w:rsid w:val="00D9334B"/>
    <w:rsid w:val="00D933D0"/>
    <w:rsid w:val="00D9340D"/>
    <w:rsid w:val="00D93440"/>
    <w:rsid w:val="00D934C9"/>
    <w:rsid w:val="00D93513"/>
    <w:rsid w:val="00D93543"/>
    <w:rsid w:val="00D93545"/>
    <w:rsid w:val="00D93551"/>
    <w:rsid w:val="00D93647"/>
    <w:rsid w:val="00D936C3"/>
    <w:rsid w:val="00D936EA"/>
    <w:rsid w:val="00D93764"/>
    <w:rsid w:val="00D93805"/>
    <w:rsid w:val="00D93817"/>
    <w:rsid w:val="00D9381C"/>
    <w:rsid w:val="00D93908"/>
    <w:rsid w:val="00D93978"/>
    <w:rsid w:val="00D93A39"/>
    <w:rsid w:val="00D93A8E"/>
    <w:rsid w:val="00D93ADC"/>
    <w:rsid w:val="00D93B1E"/>
    <w:rsid w:val="00D93BA7"/>
    <w:rsid w:val="00D93BBA"/>
    <w:rsid w:val="00D93C0D"/>
    <w:rsid w:val="00D93CDA"/>
    <w:rsid w:val="00D93CE0"/>
    <w:rsid w:val="00D93E25"/>
    <w:rsid w:val="00D93E92"/>
    <w:rsid w:val="00D93EA7"/>
    <w:rsid w:val="00D93EF6"/>
    <w:rsid w:val="00D93F6C"/>
    <w:rsid w:val="00D940DC"/>
    <w:rsid w:val="00D94128"/>
    <w:rsid w:val="00D94223"/>
    <w:rsid w:val="00D9424B"/>
    <w:rsid w:val="00D94288"/>
    <w:rsid w:val="00D94340"/>
    <w:rsid w:val="00D94516"/>
    <w:rsid w:val="00D94756"/>
    <w:rsid w:val="00D947EC"/>
    <w:rsid w:val="00D9486C"/>
    <w:rsid w:val="00D9486F"/>
    <w:rsid w:val="00D948AC"/>
    <w:rsid w:val="00D948E3"/>
    <w:rsid w:val="00D948EC"/>
    <w:rsid w:val="00D949AF"/>
    <w:rsid w:val="00D94AE0"/>
    <w:rsid w:val="00D94C1A"/>
    <w:rsid w:val="00D94C86"/>
    <w:rsid w:val="00D94CCD"/>
    <w:rsid w:val="00D94D12"/>
    <w:rsid w:val="00D94D48"/>
    <w:rsid w:val="00D94D74"/>
    <w:rsid w:val="00D94DD4"/>
    <w:rsid w:val="00D94E10"/>
    <w:rsid w:val="00D94E8A"/>
    <w:rsid w:val="00D94F28"/>
    <w:rsid w:val="00D94F34"/>
    <w:rsid w:val="00D94F40"/>
    <w:rsid w:val="00D94F66"/>
    <w:rsid w:val="00D94FA9"/>
    <w:rsid w:val="00D95095"/>
    <w:rsid w:val="00D9509B"/>
    <w:rsid w:val="00D950C2"/>
    <w:rsid w:val="00D950D4"/>
    <w:rsid w:val="00D95211"/>
    <w:rsid w:val="00D9528D"/>
    <w:rsid w:val="00D9542F"/>
    <w:rsid w:val="00D95474"/>
    <w:rsid w:val="00D95494"/>
    <w:rsid w:val="00D9555B"/>
    <w:rsid w:val="00D9558A"/>
    <w:rsid w:val="00D9559A"/>
    <w:rsid w:val="00D955E6"/>
    <w:rsid w:val="00D955E8"/>
    <w:rsid w:val="00D9565D"/>
    <w:rsid w:val="00D956EB"/>
    <w:rsid w:val="00D95733"/>
    <w:rsid w:val="00D957AC"/>
    <w:rsid w:val="00D9585C"/>
    <w:rsid w:val="00D958A0"/>
    <w:rsid w:val="00D95912"/>
    <w:rsid w:val="00D959B2"/>
    <w:rsid w:val="00D95B8C"/>
    <w:rsid w:val="00D95BA7"/>
    <w:rsid w:val="00D95C5A"/>
    <w:rsid w:val="00D95D0F"/>
    <w:rsid w:val="00D95E33"/>
    <w:rsid w:val="00D95E52"/>
    <w:rsid w:val="00D95EAF"/>
    <w:rsid w:val="00D95EB3"/>
    <w:rsid w:val="00D95EC9"/>
    <w:rsid w:val="00D95EED"/>
    <w:rsid w:val="00D95F94"/>
    <w:rsid w:val="00D95FA9"/>
    <w:rsid w:val="00D95FC8"/>
    <w:rsid w:val="00D9606B"/>
    <w:rsid w:val="00D960D0"/>
    <w:rsid w:val="00D96152"/>
    <w:rsid w:val="00D961BE"/>
    <w:rsid w:val="00D961CB"/>
    <w:rsid w:val="00D9623D"/>
    <w:rsid w:val="00D9625D"/>
    <w:rsid w:val="00D9637C"/>
    <w:rsid w:val="00D963C7"/>
    <w:rsid w:val="00D963C9"/>
    <w:rsid w:val="00D963EA"/>
    <w:rsid w:val="00D96456"/>
    <w:rsid w:val="00D96464"/>
    <w:rsid w:val="00D964E5"/>
    <w:rsid w:val="00D9652A"/>
    <w:rsid w:val="00D9655F"/>
    <w:rsid w:val="00D96742"/>
    <w:rsid w:val="00D96753"/>
    <w:rsid w:val="00D9675D"/>
    <w:rsid w:val="00D968A8"/>
    <w:rsid w:val="00D968DA"/>
    <w:rsid w:val="00D9693B"/>
    <w:rsid w:val="00D969C5"/>
    <w:rsid w:val="00D969E6"/>
    <w:rsid w:val="00D96AE2"/>
    <w:rsid w:val="00D96AF2"/>
    <w:rsid w:val="00D96B32"/>
    <w:rsid w:val="00D96B97"/>
    <w:rsid w:val="00D96CB8"/>
    <w:rsid w:val="00D96D42"/>
    <w:rsid w:val="00D96D7D"/>
    <w:rsid w:val="00D96DA7"/>
    <w:rsid w:val="00D96DBA"/>
    <w:rsid w:val="00D96DEE"/>
    <w:rsid w:val="00D96DF0"/>
    <w:rsid w:val="00D96E14"/>
    <w:rsid w:val="00D96E37"/>
    <w:rsid w:val="00D96EBC"/>
    <w:rsid w:val="00D96EC7"/>
    <w:rsid w:val="00D96ED0"/>
    <w:rsid w:val="00D96EDB"/>
    <w:rsid w:val="00D97008"/>
    <w:rsid w:val="00D9705D"/>
    <w:rsid w:val="00D970BC"/>
    <w:rsid w:val="00D970E9"/>
    <w:rsid w:val="00D97132"/>
    <w:rsid w:val="00D971B1"/>
    <w:rsid w:val="00D971B7"/>
    <w:rsid w:val="00D971CB"/>
    <w:rsid w:val="00D971DE"/>
    <w:rsid w:val="00D971EA"/>
    <w:rsid w:val="00D971FF"/>
    <w:rsid w:val="00D972E6"/>
    <w:rsid w:val="00D97388"/>
    <w:rsid w:val="00D973A6"/>
    <w:rsid w:val="00D973C2"/>
    <w:rsid w:val="00D973D3"/>
    <w:rsid w:val="00D97416"/>
    <w:rsid w:val="00D97437"/>
    <w:rsid w:val="00D97529"/>
    <w:rsid w:val="00D975DB"/>
    <w:rsid w:val="00D97754"/>
    <w:rsid w:val="00D979C8"/>
    <w:rsid w:val="00D979FD"/>
    <w:rsid w:val="00D97A5D"/>
    <w:rsid w:val="00D97AEF"/>
    <w:rsid w:val="00D97B02"/>
    <w:rsid w:val="00D97C30"/>
    <w:rsid w:val="00D97C77"/>
    <w:rsid w:val="00D97D25"/>
    <w:rsid w:val="00D97D71"/>
    <w:rsid w:val="00D97DB7"/>
    <w:rsid w:val="00D97E01"/>
    <w:rsid w:val="00D97E73"/>
    <w:rsid w:val="00D97F64"/>
    <w:rsid w:val="00D97FDC"/>
    <w:rsid w:val="00DA007E"/>
    <w:rsid w:val="00DA014B"/>
    <w:rsid w:val="00DA01B3"/>
    <w:rsid w:val="00DA01EE"/>
    <w:rsid w:val="00DA01F9"/>
    <w:rsid w:val="00DA0297"/>
    <w:rsid w:val="00DA02BC"/>
    <w:rsid w:val="00DA030D"/>
    <w:rsid w:val="00DA031B"/>
    <w:rsid w:val="00DA03C3"/>
    <w:rsid w:val="00DA03DE"/>
    <w:rsid w:val="00DA03F9"/>
    <w:rsid w:val="00DA0431"/>
    <w:rsid w:val="00DA0433"/>
    <w:rsid w:val="00DA05A6"/>
    <w:rsid w:val="00DA062F"/>
    <w:rsid w:val="00DA064E"/>
    <w:rsid w:val="00DA0667"/>
    <w:rsid w:val="00DA066F"/>
    <w:rsid w:val="00DA06D1"/>
    <w:rsid w:val="00DA07B2"/>
    <w:rsid w:val="00DA080B"/>
    <w:rsid w:val="00DA0846"/>
    <w:rsid w:val="00DA08CF"/>
    <w:rsid w:val="00DA08ED"/>
    <w:rsid w:val="00DA0924"/>
    <w:rsid w:val="00DA098B"/>
    <w:rsid w:val="00DA09E4"/>
    <w:rsid w:val="00DA0B16"/>
    <w:rsid w:val="00DA0B1E"/>
    <w:rsid w:val="00DA0B4D"/>
    <w:rsid w:val="00DA0B51"/>
    <w:rsid w:val="00DA0B9A"/>
    <w:rsid w:val="00DA0BC1"/>
    <w:rsid w:val="00DA0BE4"/>
    <w:rsid w:val="00DA0DE0"/>
    <w:rsid w:val="00DA0E18"/>
    <w:rsid w:val="00DA0E46"/>
    <w:rsid w:val="00DA0E94"/>
    <w:rsid w:val="00DA0EB0"/>
    <w:rsid w:val="00DA0EFA"/>
    <w:rsid w:val="00DA0F31"/>
    <w:rsid w:val="00DA0F36"/>
    <w:rsid w:val="00DA0F8F"/>
    <w:rsid w:val="00DA0FBD"/>
    <w:rsid w:val="00DA0FCE"/>
    <w:rsid w:val="00DA1065"/>
    <w:rsid w:val="00DA10A4"/>
    <w:rsid w:val="00DA1115"/>
    <w:rsid w:val="00DA113A"/>
    <w:rsid w:val="00DA1214"/>
    <w:rsid w:val="00DA123B"/>
    <w:rsid w:val="00DA124E"/>
    <w:rsid w:val="00DA12D3"/>
    <w:rsid w:val="00DA132F"/>
    <w:rsid w:val="00DA136F"/>
    <w:rsid w:val="00DA1463"/>
    <w:rsid w:val="00DA14BD"/>
    <w:rsid w:val="00DA1621"/>
    <w:rsid w:val="00DA163C"/>
    <w:rsid w:val="00DA1641"/>
    <w:rsid w:val="00DA16B5"/>
    <w:rsid w:val="00DA16EB"/>
    <w:rsid w:val="00DA16FF"/>
    <w:rsid w:val="00DA1724"/>
    <w:rsid w:val="00DA17EF"/>
    <w:rsid w:val="00DA1856"/>
    <w:rsid w:val="00DA1A9C"/>
    <w:rsid w:val="00DA1AFF"/>
    <w:rsid w:val="00DA1B42"/>
    <w:rsid w:val="00DA1B47"/>
    <w:rsid w:val="00DA1B98"/>
    <w:rsid w:val="00DA1BB4"/>
    <w:rsid w:val="00DA1BCF"/>
    <w:rsid w:val="00DA1C60"/>
    <w:rsid w:val="00DA1CFC"/>
    <w:rsid w:val="00DA1DC2"/>
    <w:rsid w:val="00DA1E9F"/>
    <w:rsid w:val="00DA1EB5"/>
    <w:rsid w:val="00DA1F28"/>
    <w:rsid w:val="00DA1F87"/>
    <w:rsid w:val="00DA1FBF"/>
    <w:rsid w:val="00DA2041"/>
    <w:rsid w:val="00DA2045"/>
    <w:rsid w:val="00DA2086"/>
    <w:rsid w:val="00DA2093"/>
    <w:rsid w:val="00DA20DE"/>
    <w:rsid w:val="00DA20EB"/>
    <w:rsid w:val="00DA20EC"/>
    <w:rsid w:val="00DA2168"/>
    <w:rsid w:val="00DA21E4"/>
    <w:rsid w:val="00DA2207"/>
    <w:rsid w:val="00DA22FC"/>
    <w:rsid w:val="00DA2325"/>
    <w:rsid w:val="00DA2332"/>
    <w:rsid w:val="00DA23D2"/>
    <w:rsid w:val="00DA248E"/>
    <w:rsid w:val="00DA2537"/>
    <w:rsid w:val="00DA2610"/>
    <w:rsid w:val="00DA26C1"/>
    <w:rsid w:val="00DA2746"/>
    <w:rsid w:val="00DA2768"/>
    <w:rsid w:val="00DA27A1"/>
    <w:rsid w:val="00DA27BA"/>
    <w:rsid w:val="00DA281E"/>
    <w:rsid w:val="00DA2896"/>
    <w:rsid w:val="00DA28C0"/>
    <w:rsid w:val="00DA290C"/>
    <w:rsid w:val="00DA2996"/>
    <w:rsid w:val="00DA2A99"/>
    <w:rsid w:val="00DA2B11"/>
    <w:rsid w:val="00DA2C2E"/>
    <w:rsid w:val="00DA2C35"/>
    <w:rsid w:val="00DA2C81"/>
    <w:rsid w:val="00DA2CD8"/>
    <w:rsid w:val="00DA2D8F"/>
    <w:rsid w:val="00DA2DB0"/>
    <w:rsid w:val="00DA2DE2"/>
    <w:rsid w:val="00DA2F81"/>
    <w:rsid w:val="00DA2FA8"/>
    <w:rsid w:val="00DA2FD8"/>
    <w:rsid w:val="00DA30E3"/>
    <w:rsid w:val="00DA3179"/>
    <w:rsid w:val="00DA31A5"/>
    <w:rsid w:val="00DA3229"/>
    <w:rsid w:val="00DA322D"/>
    <w:rsid w:val="00DA3268"/>
    <w:rsid w:val="00DA3287"/>
    <w:rsid w:val="00DA32CE"/>
    <w:rsid w:val="00DA3309"/>
    <w:rsid w:val="00DA3379"/>
    <w:rsid w:val="00DA3406"/>
    <w:rsid w:val="00DA3415"/>
    <w:rsid w:val="00DA35D5"/>
    <w:rsid w:val="00DA35F6"/>
    <w:rsid w:val="00DA3609"/>
    <w:rsid w:val="00DA3624"/>
    <w:rsid w:val="00DA36C2"/>
    <w:rsid w:val="00DA36C5"/>
    <w:rsid w:val="00DA373C"/>
    <w:rsid w:val="00DA37BA"/>
    <w:rsid w:val="00DA37DB"/>
    <w:rsid w:val="00DA3873"/>
    <w:rsid w:val="00DA38A3"/>
    <w:rsid w:val="00DA3962"/>
    <w:rsid w:val="00DA39C3"/>
    <w:rsid w:val="00DA39FC"/>
    <w:rsid w:val="00DA3A42"/>
    <w:rsid w:val="00DA3A7C"/>
    <w:rsid w:val="00DA3B28"/>
    <w:rsid w:val="00DA3BA8"/>
    <w:rsid w:val="00DA3BE3"/>
    <w:rsid w:val="00DA3D9A"/>
    <w:rsid w:val="00DA3DB1"/>
    <w:rsid w:val="00DA3E64"/>
    <w:rsid w:val="00DA3EDE"/>
    <w:rsid w:val="00DA3F5D"/>
    <w:rsid w:val="00DA40AE"/>
    <w:rsid w:val="00DA4136"/>
    <w:rsid w:val="00DA41AD"/>
    <w:rsid w:val="00DA41F5"/>
    <w:rsid w:val="00DA4326"/>
    <w:rsid w:val="00DA4340"/>
    <w:rsid w:val="00DA43CE"/>
    <w:rsid w:val="00DA43E6"/>
    <w:rsid w:val="00DA43FC"/>
    <w:rsid w:val="00DA4526"/>
    <w:rsid w:val="00DA454F"/>
    <w:rsid w:val="00DA4566"/>
    <w:rsid w:val="00DA45F8"/>
    <w:rsid w:val="00DA460D"/>
    <w:rsid w:val="00DA462F"/>
    <w:rsid w:val="00DA46BD"/>
    <w:rsid w:val="00DA470C"/>
    <w:rsid w:val="00DA4711"/>
    <w:rsid w:val="00DA4757"/>
    <w:rsid w:val="00DA4852"/>
    <w:rsid w:val="00DA48A0"/>
    <w:rsid w:val="00DA48E6"/>
    <w:rsid w:val="00DA49AE"/>
    <w:rsid w:val="00DA49B7"/>
    <w:rsid w:val="00DA49F2"/>
    <w:rsid w:val="00DA4C20"/>
    <w:rsid w:val="00DA4C61"/>
    <w:rsid w:val="00DA4CAA"/>
    <w:rsid w:val="00DA4D0E"/>
    <w:rsid w:val="00DA4D4F"/>
    <w:rsid w:val="00DA4EB5"/>
    <w:rsid w:val="00DA4EC3"/>
    <w:rsid w:val="00DA4ED7"/>
    <w:rsid w:val="00DA4F4E"/>
    <w:rsid w:val="00DA4F51"/>
    <w:rsid w:val="00DA4F65"/>
    <w:rsid w:val="00DA505D"/>
    <w:rsid w:val="00DA5067"/>
    <w:rsid w:val="00DA5077"/>
    <w:rsid w:val="00DA51A4"/>
    <w:rsid w:val="00DA51AC"/>
    <w:rsid w:val="00DA51B7"/>
    <w:rsid w:val="00DA51ED"/>
    <w:rsid w:val="00DA521B"/>
    <w:rsid w:val="00DA5244"/>
    <w:rsid w:val="00DA529D"/>
    <w:rsid w:val="00DA52D7"/>
    <w:rsid w:val="00DA531D"/>
    <w:rsid w:val="00DA5372"/>
    <w:rsid w:val="00DA537A"/>
    <w:rsid w:val="00DA538F"/>
    <w:rsid w:val="00DA54B1"/>
    <w:rsid w:val="00DA54E9"/>
    <w:rsid w:val="00DA5577"/>
    <w:rsid w:val="00DA56D0"/>
    <w:rsid w:val="00DA5711"/>
    <w:rsid w:val="00DA5761"/>
    <w:rsid w:val="00DA5769"/>
    <w:rsid w:val="00DA58F2"/>
    <w:rsid w:val="00DA591F"/>
    <w:rsid w:val="00DA5970"/>
    <w:rsid w:val="00DA5A25"/>
    <w:rsid w:val="00DA5AD6"/>
    <w:rsid w:val="00DA5BB4"/>
    <w:rsid w:val="00DA5BCF"/>
    <w:rsid w:val="00DA5C42"/>
    <w:rsid w:val="00DA5D77"/>
    <w:rsid w:val="00DA5D83"/>
    <w:rsid w:val="00DA5DD5"/>
    <w:rsid w:val="00DA5E63"/>
    <w:rsid w:val="00DA5E6B"/>
    <w:rsid w:val="00DA60C4"/>
    <w:rsid w:val="00DA6112"/>
    <w:rsid w:val="00DA6129"/>
    <w:rsid w:val="00DA61A1"/>
    <w:rsid w:val="00DA62DA"/>
    <w:rsid w:val="00DA62F2"/>
    <w:rsid w:val="00DA6347"/>
    <w:rsid w:val="00DA6370"/>
    <w:rsid w:val="00DA64CC"/>
    <w:rsid w:val="00DA64CD"/>
    <w:rsid w:val="00DA656E"/>
    <w:rsid w:val="00DA65C1"/>
    <w:rsid w:val="00DA66AF"/>
    <w:rsid w:val="00DA66C0"/>
    <w:rsid w:val="00DA674C"/>
    <w:rsid w:val="00DA6817"/>
    <w:rsid w:val="00DA6886"/>
    <w:rsid w:val="00DA68FC"/>
    <w:rsid w:val="00DA69E8"/>
    <w:rsid w:val="00DA69ED"/>
    <w:rsid w:val="00DA6AA7"/>
    <w:rsid w:val="00DA6ADB"/>
    <w:rsid w:val="00DA6AE7"/>
    <w:rsid w:val="00DA6AED"/>
    <w:rsid w:val="00DA6B06"/>
    <w:rsid w:val="00DA6B40"/>
    <w:rsid w:val="00DA6BCC"/>
    <w:rsid w:val="00DA6DCA"/>
    <w:rsid w:val="00DA6ED6"/>
    <w:rsid w:val="00DA6EDB"/>
    <w:rsid w:val="00DA6F6A"/>
    <w:rsid w:val="00DA705F"/>
    <w:rsid w:val="00DA7078"/>
    <w:rsid w:val="00DA70F0"/>
    <w:rsid w:val="00DA71F0"/>
    <w:rsid w:val="00DA7214"/>
    <w:rsid w:val="00DA7228"/>
    <w:rsid w:val="00DA729E"/>
    <w:rsid w:val="00DA72AB"/>
    <w:rsid w:val="00DA72BC"/>
    <w:rsid w:val="00DA7321"/>
    <w:rsid w:val="00DA73BB"/>
    <w:rsid w:val="00DA74A4"/>
    <w:rsid w:val="00DA74D5"/>
    <w:rsid w:val="00DA7642"/>
    <w:rsid w:val="00DA7695"/>
    <w:rsid w:val="00DA7726"/>
    <w:rsid w:val="00DA7778"/>
    <w:rsid w:val="00DA77A5"/>
    <w:rsid w:val="00DA77DE"/>
    <w:rsid w:val="00DA77EE"/>
    <w:rsid w:val="00DA77FB"/>
    <w:rsid w:val="00DA7825"/>
    <w:rsid w:val="00DA789C"/>
    <w:rsid w:val="00DA78B0"/>
    <w:rsid w:val="00DA7942"/>
    <w:rsid w:val="00DA7960"/>
    <w:rsid w:val="00DA79D5"/>
    <w:rsid w:val="00DA79E3"/>
    <w:rsid w:val="00DA7BC1"/>
    <w:rsid w:val="00DA7C29"/>
    <w:rsid w:val="00DA7C48"/>
    <w:rsid w:val="00DA7C82"/>
    <w:rsid w:val="00DA7CD9"/>
    <w:rsid w:val="00DA7CE1"/>
    <w:rsid w:val="00DA7D36"/>
    <w:rsid w:val="00DA7DCA"/>
    <w:rsid w:val="00DA7DDD"/>
    <w:rsid w:val="00DA7E8F"/>
    <w:rsid w:val="00DA7F38"/>
    <w:rsid w:val="00DA7F6F"/>
    <w:rsid w:val="00DA7FBD"/>
    <w:rsid w:val="00DB00E0"/>
    <w:rsid w:val="00DB016D"/>
    <w:rsid w:val="00DB019F"/>
    <w:rsid w:val="00DB01E1"/>
    <w:rsid w:val="00DB0287"/>
    <w:rsid w:val="00DB02B0"/>
    <w:rsid w:val="00DB02C8"/>
    <w:rsid w:val="00DB03DF"/>
    <w:rsid w:val="00DB040F"/>
    <w:rsid w:val="00DB0484"/>
    <w:rsid w:val="00DB049C"/>
    <w:rsid w:val="00DB0536"/>
    <w:rsid w:val="00DB0564"/>
    <w:rsid w:val="00DB06BC"/>
    <w:rsid w:val="00DB07FB"/>
    <w:rsid w:val="00DB089C"/>
    <w:rsid w:val="00DB08BE"/>
    <w:rsid w:val="00DB08D2"/>
    <w:rsid w:val="00DB08F1"/>
    <w:rsid w:val="00DB0A1E"/>
    <w:rsid w:val="00DB0A5D"/>
    <w:rsid w:val="00DB0ACC"/>
    <w:rsid w:val="00DB0B56"/>
    <w:rsid w:val="00DB0B94"/>
    <w:rsid w:val="00DB0BE2"/>
    <w:rsid w:val="00DB0C36"/>
    <w:rsid w:val="00DB0C5D"/>
    <w:rsid w:val="00DB0C61"/>
    <w:rsid w:val="00DB0C83"/>
    <w:rsid w:val="00DB0CB7"/>
    <w:rsid w:val="00DB0E97"/>
    <w:rsid w:val="00DB0EA5"/>
    <w:rsid w:val="00DB0F2F"/>
    <w:rsid w:val="00DB0FA2"/>
    <w:rsid w:val="00DB0FE7"/>
    <w:rsid w:val="00DB1074"/>
    <w:rsid w:val="00DB10EA"/>
    <w:rsid w:val="00DB10F9"/>
    <w:rsid w:val="00DB1108"/>
    <w:rsid w:val="00DB11D9"/>
    <w:rsid w:val="00DB11E5"/>
    <w:rsid w:val="00DB1221"/>
    <w:rsid w:val="00DB1246"/>
    <w:rsid w:val="00DB1301"/>
    <w:rsid w:val="00DB133E"/>
    <w:rsid w:val="00DB141F"/>
    <w:rsid w:val="00DB1488"/>
    <w:rsid w:val="00DB14D1"/>
    <w:rsid w:val="00DB14E6"/>
    <w:rsid w:val="00DB14F4"/>
    <w:rsid w:val="00DB152E"/>
    <w:rsid w:val="00DB161A"/>
    <w:rsid w:val="00DB1774"/>
    <w:rsid w:val="00DB17B7"/>
    <w:rsid w:val="00DB1807"/>
    <w:rsid w:val="00DB1820"/>
    <w:rsid w:val="00DB1967"/>
    <w:rsid w:val="00DB19CC"/>
    <w:rsid w:val="00DB19E4"/>
    <w:rsid w:val="00DB1A37"/>
    <w:rsid w:val="00DB1A3D"/>
    <w:rsid w:val="00DB1A93"/>
    <w:rsid w:val="00DB1AA2"/>
    <w:rsid w:val="00DB1AAE"/>
    <w:rsid w:val="00DB1BD3"/>
    <w:rsid w:val="00DB1BFA"/>
    <w:rsid w:val="00DB1C05"/>
    <w:rsid w:val="00DB1D0B"/>
    <w:rsid w:val="00DB1D6F"/>
    <w:rsid w:val="00DB1DF4"/>
    <w:rsid w:val="00DB1E91"/>
    <w:rsid w:val="00DB1F06"/>
    <w:rsid w:val="00DB1FD2"/>
    <w:rsid w:val="00DB1FF9"/>
    <w:rsid w:val="00DB2075"/>
    <w:rsid w:val="00DB2077"/>
    <w:rsid w:val="00DB210A"/>
    <w:rsid w:val="00DB219D"/>
    <w:rsid w:val="00DB21D1"/>
    <w:rsid w:val="00DB222A"/>
    <w:rsid w:val="00DB227B"/>
    <w:rsid w:val="00DB228C"/>
    <w:rsid w:val="00DB2304"/>
    <w:rsid w:val="00DB2358"/>
    <w:rsid w:val="00DB2362"/>
    <w:rsid w:val="00DB2407"/>
    <w:rsid w:val="00DB240D"/>
    <w:rsid w:val="00DB2415"/>
    <w:rsid w:val="00DB2499"/>
    <w:rsid w:val="00DB250C"/>
    <w:rsid w:val="00DB2531"/>
    <w:rsid w:val="00DB2535"/>
    <w:rsid w:val="00DB259F"/>
    <w:rsid w:val="00DB26D6"/>
    <w:rsid w:val="00DB275A"/>
    <w:rsid w:val="00DB2787"/>
    <w:rsid w:val="00DB2863"/>
    <w:rsid w:val="00DB28BC"/>
    <w:rsid w:val="00DB29CE"/>
    <w:rsid w:val="00DB2AB2"/>
    <w:rsid w:val="00DB2B4F"/>
    <w:rsid w:val="00DB2B76"/>
    <w:rsid w:val="00DB2B94"/>
    <w:rsid w:val="00DB2BCD"/>
    <w:rsid w:val="00DB2BDA"/>
    <w:rsid w:val="00DB2BF8"/>
    <w:rsid w:val="00DB2C01"/>
    <w:rsid w:val="00DB2C56"/>
    <w:rsid w:val="00DB2CD0"/>
    <w:rsid w:val="00DB2CED"/>
    <w:rsid w:val="00DB2D07"/>
    <w:rsid w:val="00DB2D25"/>
    <w:rsid w:val="00DB2D58"/>
    <w:rsid w:val="00DB2D7C"/>
    <w:rsid w:val="00DB2D93"/>
    <w:rsid w:val="00DB2E0B"/>
    <w:rsid w:val="00DB2E83"/>
    <w:rsid w:val="00DB2EAE"/>
    <w:rsid w:val="00DB2F07"/>
    <w:rsid w:val="00DB2FE5"/>
    <w:rsid w:val="00DB300D"/>
    <w:rsid w:val="00DB3063"/>
    <w:rsid w:val="00DB307F"/>
    <w:rsid w:val="00DB30E9"/>
    <w:rsid w:val="00DB331D"/>
    <w:rsid w:val="00DB3336"/>
    <w:rsid w:val="00DB3391"/>
    <w:rsid w:val="00DB34A0"/>
    <w:rsid w:val="00DB3541"/>
    <w:rsid w:val="00DB3559"/>
    <w:rsid w:val="00DB3599"/>
    <w:rsid w:val="00DB35B5"/>
    <w:rsid w:val="00DB35D9"/>
    <w:rsid w:val="00DB3997"/>
    <w:rsid w:val="00DB39EF"/>
    <w:rsid w:val="00DB3B02"/>
    <w:rsid w:val="00DB3B04"/>
    <w:rsid w:val="00DB3B0F"/>
    <w:rsid w:val="00DB3C61"/>
    <w:rsid w:val="00DB3C7C"/>
    <w:rsid w:val="00DB3CD3"/>
    <w:rsid w:val="00DB3E1B"/>
    <w:rsid w:val="00DB3F48"/>
    <w:rsid w:val="00DB3F84"/>
    <w:rsid w:val="00DB3F9E"/>
    <w:rsid w:val="00DB3FAA"/>
    <w:rsid w:val="00DB3FB7"/>
    <w:rsid w:val="00DB4037"/>
    <w:rsid w:val="00DB40AA"/>
    <w:rsid w:val="00DB40D6"/>
    <w:rsid w:val="00DB40DB"/>
    <w:rsid w:val="00DB4105"/>
    <w:rsid w:val="00DB411A"/>
    <w:rsid w:val="00DB415A"/>
    <w:rsid w:val="00DB4234"/>
    <w:rsid w:val="00DB42B7"/>
    <w:rsid w:val="00DB439B"/>
    <w:rsid w:val="00DB43F5"/>
    <w:rsid w:val="00DB4439"/>
    <w:rsid w:val="00DB4457"/>
    <w:rsid w:val="00DB45EE"/>
    <w:rsid w:val="00DB468D"/>
    <w:rsid w:val="00DB4707"/>
    <w:rsid w:val="00DB470C"/>
    <w:rsid w:val="00DB470F"/>
    <w:rsid w:val="00DB475B"/>
    <w:rsid w:val="00DB4767"/>
    <w:rsid w:val="00DB477E"/>
    <w:rsid w:val="00DB4830"/>
    <w:rsid w:val="00DB4841"/>
    <w:rsid w:val="00DB4891"/>
    <w:rsid w:val="00DB4927"/>
    <w:rsid w:val="00DB4936"/>
    <w:rsid w:val="00DB49E5"/>
    <w:rsid w:val="00DB4A50"/>
    <w:rsid w:val="00DB4AB2"/>
    <w:rsid w:val="00DB4AFA"/>
    <w:rsid w:val="00DB4B3A"/>
    <w:rsid w:val="00DB4B55"/>
    <w:rsid w:val="00DB4B69"/>
    <w:rsid w:val="00DB4BA9"/>
    <w:rsid w:val="00DB4C1B"/>
    <w:rsid w:val="00DB4C7A"/>
    <w:rsid w:val="00DB4C8D"/>
    <w:rsid w:val="00DB4CBF"/>
    <w:rsid w:val="00DB4D7A"/>
    <w:rsid w:val="00DB4DCF"/>
    <w:rsid w:val="00DB4E3A"/>
    <w:rsid w:val="00DB4EEB"/>
    <w:rsid w:val="00DB4F60"/>
    <w:rsid w:val="00DB4F9C"/>
    <w:rsid w:val="00DB505D"/>
    <w:rsid w:val="00DB5067"/>
    <w:rsid w:val="00DB508F"/>
    <w:rsid w:val="00DB50B6"/>
    <w:rsid w:val="00DB50D7"/>
    <w:rsid w:val="00DB5210"/>
    <w:rsid w:val="00DB5329"/>
    <w:rsid w:val="00DB5490"/>
    <w:rsid w:val="00DB554A"/>
    <w:rsid w:val="00DB561E"/>
    <w:rsid w:val="00DB57CF"/>
    <w:rsid w:val="00DB5861"/>
    <w:rsid w:val="00DB587A"/>
    <w:rsid w:val="00DB589A"/>
    <w:rsid w:val="00DB59C9"/>
    <w:rsid w:val="00DB59CB"/>
    <w:rsid w:val="00DB5A5C"/>
    <w:rsid w:val="00DB5A6E"/>
    <w:rsid w:val="00DB5AB5"/>
    <w:rsid w:val="00DB5B2F"/>
    <w:rsid w:val="00DB5B6C"/>
    <w:rsid w:val="00DB5CDD"/>
    <w:rsid w:val="00DB5CE4"/>
    <w:rsid w:val="00DB5DA1"/>
    <w:rsid w:val="00DB5DE6"/>
    <w:rsid w:val="00DB5E4C"/>
    <w:rsid w:val="00DB5ED2"/>
    <w:rsid w:val="00DB5F40"/>
    <w:rsid w:val="00DB5FB9"/>
    <w:rsid w:val="00DB604F"/>
    <w:rsid w:val="00DB6060"/>
    <w:rsid w:val="00DB62A1"/>
    <w:rsid w:val="00DB62E9"/>
    <w:rsid w:val="00DB6303"/>
    <w:rsid w:val="00DB6413"/>
    <w:rsid w:val="00DB6418"/>
    <w:rsid w:val="00DB6479"/>
    <w:rsid w:val="00DB6532"/>
    <w:rsid w:val="00DB6536"/>
    <w:rsid w:val="00DB6566"/>
    <w:rsid w:val="00DB65CD"/>
    <w:rsid w:val="00DB65EB"/>
    <w:rsid w:val="00DB665E"/>
    <w:rsid w:val="00DB678B"/>
    <w:rsid w:val="00DB67C5"/>
    <w:rsid w:val="00DB6845"/>
    <w:rsid w:val="00DB68C2"/>
    <w:rsid w:val="00DB68C5"/>
    <w:rsid w:val="00DB68EB"/>
    <w:rsid w:val="00DB6929"/>
    <w:rsid w:val="00DB6960"/>
    <w:rsid w:val="00DB69BF"/>
    <w:rsid w:val="00DB6A03"/>
    <w:rsid w:val="00DB6A0B"/>
    <w:rsid w:val="00DB6A18"/>
    <w:rsid w:val="00DB6A48"/>
    <w:rsid w:val="00DB6B78"/>
    <w:rsid w:val="00DB6BD9"/>
    <w:rsid w:val="00DB6C42"/>
    <w:rsid w:val="00DB6CBC"/>
    <w:rsid w:val="00DB6E50"/>
    <w:rsid w:val="00DB6E65"/>
    <w:rsid w:val="00DB6E9E"/>
    <w:rsid w:val="00DB6EED"/>
    <w:rsid w:val="00DB7056"/>
    <w:rsid w:val="00DB7101"/>
    <w:rsid w:val="00DB7201"/>
    <w:rsid w:val="00DB733E"/>
    <w:rsid w:val="00DB7341"/>
    <w:rsid w:val="00DB747E"/>
    <w:rsid w:val="00DB75C9"/>
    <w:rsid w:val="00DB75E2"/>
    <w:rsid w:val="00DB7693"/>
    <w:rsid w:val="00DB76AB"/>
    <w:rsid w:val="00DB76D4"/>
    <w:rsid w:val="00DB7826"/>
    <w:rsid w:val="00DB782C"/>
    <w:rsid w:val="00DB7840"/>
    <w:rsid w:val="00DB788F"/>
    <w:rsid w:val="00DB7A4F"/>
    <w:rsid w:val="00DB7A58"/>
    <w:rsid w:val="00DB7AB6"/>
    <w:rsid w:val="00DB7AE5"/>
    <w:rsid w:val="00DB7B10"/>
    <w:rsid w:val="00DB7B83"/>
    <w:rsid w:val="00DB7C0C"/>
    <w:rsid w:val="00DB7C45"/>
    <w:rsid w:val="00DB7C69"/>
    <w:rsid w:val="00DB7CED"/>
    <w:rsid w:val="00DB7D18"/>
    <w:rsid w:val="00DB7DE2"/>
    <w:rsid w:val="00DB7DFE"/>
    <w:rsid w:val="00DB7E58"/>
    <w:rsid w:val="00DB7E7D"/>
    <w:rsid w:val="00DB7E7F"/>
    <w:rsid w:val="00DB7E85"/>
    <w:rsid w:val="00DB7EAA"/>
    <w:rsid w:val="00DB7EC8"/>
    <w:rsid w:val="00DB7EEA"/>
    <w:rsid w:val="00DB7FE5"/>
    <w:rsid w:val="00DC00C9"/>
    <w:rsid w:val="00DC00D4"/>
    <w:rsid w:val="00DC00E1"/>
    <w:rsid w:val="00DC00F5"/>
    <w:rsid w:val="00DC0153"/>
    <w:rsid w:val="00DC0187"/>
    <w:rsid w:val="00DC01A5"/>
    <w:rsid w:val="00DC01E8"/>
    <w:rsid w:val="00DC02E6"/>
    <w:rsid w:val="00DC0306"/>
    <w:rsid w:val="00DC03ED"/>
    <w:rsid w:val="00DC0470"/>
    <w:rsid w:val="00DC0485"/>
    <w:rsid w:val="00DC04A9"/>
    <w:rsid w:val="00DC04C3"/>
    <w:rsid w:val="00DC0528"/>
    <w:rsid w:val="00DC0566"/>
    <w:rsid w:val="00DC056F"/>
    <w:rsid w:val="00DC05FD"/>
    <w:rsid w:val="00DC0632"/>
    <w:rsid w:val="00DC0666"/>
    <w:rsid w:val="00DC077B"/>
    <w:rsid w:val="00DC081B"/>
    <w:rsid w:val="00DC086E"/>
    <w:rsid w:val="00DC0890"/>
    <w:rsid w:val="00DC08F6"/>
    <w:rsid w:val="00DC0954"/>
    <w:rsid w:val="00DC097E"/>
    <w:rsid w:val="00DC0980"/>
    <w:rsid w:val="00DC09F9"/>
    <w:rsid w:val="00DC0A80"/>
    <w:rsid w:val="00DC0B16"/>
    <w:rsid w:val="00DC0B1A"/>
    <w:rsid w:val="00DC0B9E"/>
    <w:rsid w:val="00DC0C05"/>
    <w:rsid w:val="00DC0C1E"/>
    <w:rsid w:val="00DC0C4C"/>
    <w:rsid w:val="00DC0D14"/>
    <w:rsid w:val="00DC0D27"/>
    <w:rsid w:val="00DC0DAA"/>
    <w:rsid w:val="00DC0DE3"/>
    <w:rsid w:val="00DC0E2F"/>
    <w:rsid w:val="00DC0E55"/>
    <w:rsid w:val="00DC0EB1"/>
    <w:rsid w:val="00DC0EC1"/>
    <w:rsid w:val="00DC0F1F"/>
    <w:rsid w:val="00DC0F60"/>
    <w:rsid w:val="00DC1006"/>
    <w:rsid w:val="00DC1038"/>
    <w:rsid w:val="00DC1087"/>
    <w:rsid w:val="00DC10C8"/>
    <w:rsid w:val="00DC10EF"/>
    <w:rsid w:val="00DC1114"/>
    <w:rsid w:val="00DC1133"/>
    <w:rsid w:val="00DC1145"/>
    <w:rsid w:val="00DC1150"/>
    <w:rsid w:val="00DC11D8"/>
    <w:rsid w:val="00DC123E"/>
    <w:rsid w:val="00DC1284"/>
    <w:rsid w:val="00DC12A6"/>
    <w:rsid w:val="00DC12AE"/>
    <w:rsid w:val="00DC134E"/>
    <w:rsid w:val="00DC13E9"/>
    <w:rsid w:val="00DC1402"/>
    <w:rsid w:val="00DC144B"/>
    <w:rsid w:val="00DC147A"/>
    <w:rsid w:val="00DC1486"/>
    <w:rsid w:val="00DC154B"/>
    <w:rsid w:val="00DC156E"/>
    <w:rsid w:val="00DC15BB"/>
    <w:rsid w:val="00DC15D6"/>
    <w:rsid w:val="00DC15E3"/>
    <w:rsid w:val="00DC1626"/>
    <w:rsid w:val="00DC1665"/>
    <w:rsid w:val="00DC166F"/>
    <w:rsid w:val="00DC1697"/>
    <w:rsid w:val="00DC178C"/>
    <w:rsid w:val="00DC178F"/>
    <w:rsid w:val="00DC17E6"/>
    <w:rsid w:val="00DC17F3"/>
    <w:rsid w:val="00DC18BB"/>
    <w:rsid w:val="00DC197E"/>
    <w:rsid w:val="00DC1A2C"/>
    <w:rsid w:val="00DC1A4C"/>
    <w:rsid w:val="00DC1B1F"/>
    <w:rsid w:val="00DC1B8A"/>
    <w:rsid w:val="00DC1B98"/>
    <w:rsid w:val="00DC1C74"/>
    <w:rsid w:val="00DC1C8A"/>
    <w:rsid w:val="00DC1D5B"/>
    <w:rsid w:val="00DC1DE9"/>
    <w:rsid w:val="00DC1EA2"/>
    <w:rsid w:val="00DC1EC7"/>
    <w:rsid w:val="00DC2012"/>
    <w:rsid w:val="00DC206C"/>
    <w:rsid w:val="00DC213E"/>
    <w:rsid w:val="00DC215B"/>
    <w:rsid w:val="00DC21E8"/>
    <w:rsid w:val="00DC224E"/>
    <w:rsid w:val="00DC22F2"/>
    <w:rsid w:val="00DC234E"/>
    <w:rsid w:val="00DC235F"/>
    <w:rsid w:val="00DC2471"/>
    <w:rsid w:val="00DC2592"/>
    <w:rsid w:val="00DC25C8"/>
    <w:rsid w:val="00DC25EF"/>
    <w:rsid w:val="00DC2651"/>
    <w:rsid w:val="00DC267D"/>
    <w:rsid w:val="00DC270B"/>
    <w:rsid w:val="00DC281F"/>
    <w:rsid w:val="00DC28CC"/>
    <w:rsid w:val="00DC2926"/>
    <w:rsid w:val="00DC2979"/>
    <w:rsid w:val="00DC29AA"/>
    <w:rsid w:val="00DC2AA6"/>
    <w:rsid w:val="00DC2AAD"/>
    <w:rsid w:val="00DC2B0E"/>
    <w:rsid w:val="00DC2B18"/>
    <w:rsid w:val="00DC2B1E"/>
    <w:rsid w:val="00DC2B49"/>
    <w:rsid w:val="00DC2B89"/>
    <w:rsid w:val="00DC2BAC"/>
    <w:rsid w:val="00DC2BC0"/>
    <w:rsid w:val="00DC2C79"/>
    <w:rsid w:val="00DC2CD3"/>
    <w:rsid w:val="00DC2CE3"/>
    <w:rsid w:val="00DC2E65"/>
    <w:rsid w:val="00DC2E6D"/>
    <w:rsid w:val="00DC2EB3"/>
    <w:rsid w:val="00DC2F56"/>
    <w:rsid w:val="00DC2FF8"/>
    <w:rsid w:val="00DC3034"/>
    <w:rsid w:val="00DC30B1"/>
    <w:rsid w:val="00DC313D"/>
    <w:rsid w:val="00DC3176"/>
    <w:rsid w:val="00DC3244"/>
    <w:rsid w:val="00DC32C5"/>
    <w:rsid w:val="00DC33B6"/>
    <w:rsid w:val="00DC3522"/>
    <w:rsid w:val="00DC3655"/>
    <w:rsid w:val="00DC36E0"/>
    <w:rsid w:val="00DC3760"/>
    <w:rsid w:val="00DC3767"/>
    <w:rsid w:val="00DC3769"/>
    <w:rsid w:val="00DC376D"/>
    <w:rsid w:val="00DC37FB"/>
    <w:rsid w:val="00DC3809"/>
    <w:rsid w:val="00DC3927"/>
    <w:rsid w:val="00DC3942"/>
    <w:rsid w:val="00DC3943"/>
    <w:rsid w:val="00DC399A"/>
    <w:rsid w:val="00DC3A4A"/>
    <w:rsid w:val="00DC3A4B"/>
    <w:rsid w:val="00DC3ABB"/>
    <w:rsid w:val="00DC3B23"/>
    <w:rsid w:val="00DC3BF5"/>
    <w:rsid w:val="00DC3CE5"/>
    <w:rsid w:val="00DC3D40"/>
    <w:rsid w:val="00DC3D63"/>
    <w:rsid w:val="00DC3E96"/>
    <w:rsid w:val="00DC3F4C"/>
    <w:rsid w:val="00DC3F78"/>
    <w:rsid w:val="00DC3F97"/>
    <w:rsid w:val="00DC3FA5"/>
    <w:rsid w:val="00DC3FB9"/>
    <w:rsid w:val="00DC40AC"/>
    <w:rsid w:val="00DC413B"/>
    <w:rsid w:val="00DC4162"/>
    <w:rsid w:val="00DC41DD"/>
    <w:rsid w:val="00DC4274"/>
    <w:rsid w:val="00DC42E0"/>
    <w:rsid w:val="00DC4349"/>
    <w:rsid w:val="00DC4356"/>
    <w:rsid w:val="00DC43A4"/>
    <w:rsid w:val="00DC43B6"/>
    <w:rsid w:val="00DC4487"/>
    <w:rsid w:val="00DC44AD"/>
    <w:rsid w:val="00DC450C"/>
    <w:rsid w:val="00DC455F"/>
    <w:rsid w:val="00DC4581"/>
    <w:rsid w:val="00DC459F"/>
    <w:rsid w:val="00DC45FB"/>
    <w:rsid w:val="00DC45FC"/>
    <w:rsid w:val="00DC4618"/>
    <w:rsid w:val="00DC4777"/>
    <w:rsid w:val="00DC4794"/>
    <w:rsid w:val="00DC47A4"/>
    <w:rsid w:val="00DC47BB"/>
    <w:rsid w:val="00DC47BC"/>
    <w:rsid w:val="00DC4823"/>
    <w:rsid w:val="00DC4973"/>
    <w:rsid w:val="00DC4999"/>
    <w:rsid w:val="00DC49A9"/>
    <w:rsid w:val="00DC49E0"/>
    <w:rsid w:val="00DC49EA"/>
    <w:rsid w:val="00DC4AD0"/>
    <w:rsid w:val="00DC4AEA"/>
    <w:rsid w:val="00DC4AFC"/>
    <w:rsid w:val="00DC4B4B"/>
    <w:rsid w:val="00DC4C03"/>
    <w:rsid w:val="00DC4C3C"/>
    <w:rsid w:val="00DC4CA6"/>
    <w:rsid w:val="00DC4D60"/>
    <w:rsid w:val="00DC4D98"/>
    <w:rsid w:val="00DC4E00"/>
    <w:rsid w:val="00DC4E48"/>
    <w:rsid w:val="00DC4E8C"/>
    <w:rsid w:val="00DC4EE2"/>
    <w:rsid w:val="00DC4FE0"/>
    <w:rsid w:val="00DC4FEC"/>
    <w:rsid w:val="00DC5285"/>
    <w:rsid w:val="00DC5301"/>
    <w:rsid w:val="00DC5322"/>
    <w:rsid w:val="00DC54AF"/>
    <w:rsid w:val="00DC54E7"/>
    <w:rsid w:val="00DC5598"/>
    <w:rsid w:val="00DC55A9"/>
    <w:rsid w:val="00DC560D"/>
    <w:rsid w:val="00DC5701"/>
    <w:rsid w:val="00DC5724"/>
    <w:rsid w:val="00DC5728"/>
    <w:rsid w:val="00DC584F"/>
    <w:rsid w:val="00DC58ED"/>
    <w:rsid w:val="00DC59E9"/>
    <w:rsid w:val="00DC5A94"/>
    <w:rsid w:val="00DC5B70"/>
    <w:rsid w:val="00DC5C04"/>
    <w:rsid w:val="00DC5C98"/>
    <w:rsid w:val="00DC5CC5"/>
    <w:rsid w:val="00DC5D32"/>
    <w:rsid w:val="00DC5D9B"/>
    <w:rsid w:val="00DC5DBE"/>
    <w:rsid w:val="00DC5E5A"/>
    <w:rsid w:val="00DC5EC0"/>
    <w:rsid w:val="00DC5F89"/>
    <w:rsid w:val="00DC5FDA"/>
    <w:rsid w:val="00DC6028"/>
    <w:rsid w:val="00DC605B"/>
    <w:rsid w:val="00DC60B3"/>
    <w:rsid w:val="00DC6127"/>
    <w:rsid w:val="00DC623B"/>
    <w:rsid w:val="00DC634B"/>
    <w:rsid w:val="00DC63B2"/>
    <w:rsid w:val="00DC63F2"/>
    <w:rsid w:val="00DC640E"/>
    <w:rsid w:val="00DC64A9"/>
    <w:rsid w:val="00DC6544"/>
    <w:rsid w:val="00DC656C"/>
    <w:rsid w:val="00DC6594"/>
    <w:rsid w:val="00DC65D9"/>
    <w:rsid w:val="00DC6631"/>
    <w:rsid w:val="00DC666D"/>
    <w:rsid w:val="00DC667C"/>
    <w:rsid w:val="00DC672C"/>
    <w:rsid w:val="00DC6801"/>
    <w:rsid w:val="00DC68C0"/>
    <w:rsid w:val="00DC68EE"/>
    <w:rsid w:val="00DC69D0"/>
    <w:rsid w:val="00DC69FE"/>
    <w:rsid w:val="00DC6A6C"/>
    <w:rsid w:val="00DC6A8E"/>
    <w:rsid w:val="00DC6A9A"/>
    <w:rsid w:val="00DC6AD7"/>
    <w:rsid w:val="00DC6B31"/>
    <w:rsid w:val="00DC6B9C"/>
    <w:rsid w:val="00DC6C27"/>
    <w:rsid w:val="00DC6C89"/>
    <w:rsid w:val="00DC6CC9"/>
    <w:rsid w:val="00DC6D58"/>
    <w:rsid w:val="00DC6D9E"/>
    <w:rsid w:val="00DC6DD7"/>
    <w:rsid w:val="00DC6DE8"/>
    <w:rsid w:val="00DC6E72"/>
    <w:rsid w:val="00DC6E88"/>
    <w:rsid w:val="00DC6EAD"/>
    <w:rsid w:val="00DC6F60"/>
    <w:rsid w:val="00DC6FD0"/>
    <w:rsid w:val="00DC6FF6"/>
    <w:rsid w:val="00DC6FFA"/>
    <w:rsid w:val="00DC700F"/>
    <w:rsid w:val="00DC7015"/>
    <w:rsid w:val="00DC7032"/>
    <w:rsid w:val="00DC7078"/>
    <w:rsid w:val="00DC70FF"/>
    <w:rsid w:val="00DC710B"/>
    <w:rsid w:val="00DC7143"/>
    <w:rsid w:val="00DC7162"/>
    <w:rsid w:val="00DC7238"/>
    <w:rsid w:val="00DC73B8"/>
    <w:rsid w:val="00DC745A"/>
    <w:rsid w:val="00DC7479"/>
    <w:rsid w:val="00DC747E"/>
    <w:rsid w:val="00DC750C"/>
    <w:rsid w:val="00DC7529"/>
    <w:rsid w:val="00DC758E"/>
    <w:rsid w:val="00DC75C6"/>
    <w:rsid w:val="00DC762A"/>
    <w:rsid w:val="00DC76ED"/>
    <w:rsid w:val="00DC774E"/>
    <w:rsid w:val="00DC7756"/>
    <w:rsid w:val="00DC777C"/>
    <w:rsid w:val="00DC7863"/>
    <w:rsid w:val="00DC78D5"/>
    <w:rsid w:val="00DC78EB"/>
    <w:rsid w:val="00DC799F"/>
    <w:rsid w:val="00DC79EB"/>
    <w:rsid w:val="00DC79FA"/>
    <w:rsid w:val="00DC7ACC"/>
    <w:rsid w:val="00DC7AD2"/>
    <w:rsid w:val="00DC7B1D"/>
    <w:rsid w:val="00DC7B54"/>
    <w:rsid w:val="00DC7BF1"/>
    <w:rsid w:val="00DC7C4E"/>
    <w:rsid w:val="00DC7C9F"/>
    <w:rsid w:val="00DC7D72"/>
    <w:rsid w:val="00DC7E73"/>
    <w:rsid w:val="00DC7F35"/>
    <w:rsid w:val="00DCE2B6"/>
    <w:rsid w:val="00DD0091"/>
    <w:rsid w:val="00DD00CE"/>
    <w:rsid w:val="00DD01DF"/>
    <w:rsid w:val="00DD01EA"/>
    <w:rsid w:val="00DD022C"/>
    <w:rsid w:val="00DD0233"/>
    <w:rsid w:val="00DD02A0"/>
    <w:rsid w:val="00DD03C9"/>
    <w:rsid w:val="00DD0495"/>
    <w:rsid w:val="00DD050D"/>
    <w:rsid w:val="00DD0588"/>
    <w:rsid w:val="00DD05AE"/>
    <w:rsid w:val="00DD0690"/>
    <w:rsid w:val="00DD0784"/>
    <w:rsid w:val="00DD095A"/>
    <w:rsid w:val="00DD0980"/>
    <w:rsid w:val="00DD098A"/>
    <w:rsid w:val="00DD09B0"/>
    <w:rsid w:val="00DD0BC0"/>
    <w:rsid w:val="00DD0C04"/>
    <w:rsid w:val="00DD0C7C"/>
    <w:rsid w:val="00DD0CE8"/>
    <w:rsid w:val="00DD0D81"/>
    <w:rsid w:val="00DD0E53"/>
    <w:rsid w:val="00DD0E8E"/>
    <w:rsid w:val="00DD0E98"/>
    <w:rsid w:val="00DD0EED"/>
    <w:rsid w:val="00DD0EEE"/>
    <w:rsid w:val="00DD0F0A"/>
    <w:rsid w:val="00DD0F44"/>
    <w:rsid w:val="00DD0FBF"/>
    <w:rsid w:val="00DD10B1"/>
    <w:rsid w:val="00DD10DE"/>
    <w:rsid w:val="00DD114E"/>
    <w:rsid w:val="00DD1180"/>
    <w:rsid w:val="00DD11E3"/>
    <w:rsid w:val="00DD1238"/>
    <w:rsid w:val="00DD12F8"/>
    <w:rsid w:val="00DD1316"/>
    <w:rsid w:val="00DD136C"/>
    <w:rsid w:val="00DD138E"/>
    <w:rsid w:val="00DD13BF"/>
    <w:rsid w:val="00DD1499"/>
    <w:rsid w:val="00DD153F"/>
    <w:rsid w:val="00DD15A7"/>
    <w:rsid w:val="00DD15EA"/>
    <w:rsid w:val="00DD1614"/>
    <w:rsid w:val="00DD164D"/>
    <w:rsid w:val="00DD168C"/>
    <w:rsid w:val="00DD176F"/>
    <w:rsid w:val="00DD178C"/>
    <w:rsid w:val="00DD17E1"/>
    <w:rsid w:val="00DD1963"/>
    <w:rsid w:val="00DD197C"/>
    <w:rsid w:val="00DD19CE"/>
    <w:rsid w:val="00DD1B0D"/>
    <w:rsid w:val="00DD1B9E"/>
    <w:rsid w:val="00DD1C1F"/>
    <w:rsid w:val="00DD1C4D"/>
    <w:rsid w:val="00DD1C51"/>
    <w:rsid w:val="00DD1DB5"/>
    <w:rsid w:val="00DD1DF5"/>
    <w:rsid w:val="00DD1E3E"/>
    <w:rsid w:val="00DD1E7E"/>
    <w:rsid w:val="00DD1EED"/>
    <w:rsid w:val="00DD1F0A"/>
    <w:rsid w:val="00DD1FF3"/>
    <w:rsid w:val="00DD2018"/>
    <w:rsid w:val="00DD2042"/>
    <w:rsid w:val="00DD2088"/>
    <w:rsid w:val="00DD21CC"/>
    <w:rsid w:val="00DD222E"/>
    <w:rsid w:val="00DD2242"/>
    <w:rsid w:val="00DD2273"/>
    <w:rsid w:val="00DD235D"/>
    <w:rsid w:val="00DD245D"/>
    <w:rsid w:val="00DD2541"/>
    <w:rsid w:val="00DD259F"/>
    <w:rsid w:val="00DD25C2"/>
    <w:rsid w:val="00DD25E9"/>
    <w:rsid w:val="00DD266F"/>
    <w:rsid w:val="00DD26C4"/>
    <w:rsid w:val="00DD2710"/>
    <w:rsid w:val="00DD274E"/>
    <w:rsid w:val="00DD280D"/>
    <w:rsid w:val="00DD2846"/>
    <w:rsid w:val="00DD28A1"/>
    <w:rsid w:val="00DD28EC"/>
    <w:rsid w:val="00DD2900"/>
    <w:rsid w:val="00DD292F"/>
    <w:rsid w:val="00DD2965"/>
    <w:rsid w:val="00DD29C4"/>
    <w:rsid w:val="00DD2A2C"/>
    <w:rsid w:val="00DD2A3D"/>
    <w:rsid w:val="00DD2B31"/>
    <w:rsid w:val="00DD2B91"/>
    <w:rsid w:val="00DD2BCE"/>
    <w:rsid w:val="00DD2C34"/>
    <w:rsid w:val="00DD2C50"/>
    <w:rsid w:val="00DD2C85"/>
    <w:rsid w:val="00DD2D2B"/>
    <w:rsid w:val="00DD2E7A"/>
    <w:rsid w:val="00DD2EAA"/>
    <w:rsid w:val="00DD2F12"/>
    <w:rsid w:val="00DD2F2A"/>
    <w:rsid w:val="00DD3011"/>
    <w:rsid w:val="00DD30BC"/>
    <w:rsid w:val="00DD316E"/>
    <w:rsid w:val="00DD3259"/>
    <w:rsid w:val="00DD33FF"/>
    <w:rsid w:val="00DD3432"/>
    <w:rsid w:val="00DD3446"/>
    <w:rsid w:val="00DD3491"/>
    <w:rsid w:val="00DD34FC"/>
    <w:rsid w:val="00DD3533"/>
    <w:rsid w:val="00DD3548"/>
    <w:rsid w:val="00DD356E"/>
    <w:rsid w:val="00DD3602"/>
    <w:rsid w:val="00DD3605"/>
    <w:rsid w:val="00DD3637"/>
    <w:rsid w:val="00DD36BD"/>
    <w:rsid w:val="00DD36FF"/>
    <w:rsid w:val="00DD3723"/>
    <w:rsid w:val="00DD3741"/>
    <w:rsid w:val="00DD3752"/>
    <w:rsid w:val="00DD38F7"/>
    <w:rsid w:val="00DD3908"/>
    <w:rsid w:val="00DD3915"/>
    <w:rsid w:val="00DD3A70"/>
    <w:rsid w:val="00DD3AF9"/>
    <w:rsid w:val="00DD3B0C"/>
    <w:rsid w:val="00DD3BBE"/>
    <w:rsid w:val="00DD3BF3"/>
    <w:rsid w:val="00DD3C2C"/>
    <w:rsid w:val="00DD3C63"/>
    <w:rsid w:val="00DD3D08"/>
    <w:rsid w:val="00DD3E40"/>
    <w:rsid w:val="00DD3EFF"/>
    <w:rsid w:val="00DD3F95"/>
    <w:rsid w:val="00DD408B"/>
    <w:rsid w:val="00DD412B"/>
    <w:rsid w:val="00DD4133"/>
    <w:rsid w:val="00DD4172"/>
    <w:rsid w:val="00DD418F"/>
    <w:rsid w:val="00DD41DA"/>
    <w:rsid w:val="00DD42A5"/>
    <w:rsid w:val="00DD42C8"/>
    <w:rsid w:val="00DD4349"/>
    <w:rsid w:val="00DD435D"/>
    <w:rsid w:val="00DD4387"/>
    <w:rsid w:val="00DD4497"/>
    <w:rsid w:val="00DD4498"/>
    <w:rsid w:val="00DD44C5"/>
    <w:rsid w:val="00DD44D8"/>
    <w:rsid w:val="00DD4546"/>
    <w:rsid w:val="00DD4581"/>
    <w:rsid w:val="00DD4589"/>
    <w:rsid w:val="00DD45C4"/>
    <w:rsid w:val="00DD4709"/>
    <w:rsid w:val="00DD4724"/>
    <w:rsid w:val="00DD4776"/>
    <w:rsid w:val="00DD47A2"/>
    <w:rsid w:val="00DD4829"/>
    <w:rsid w:val="00DD4906"/>
    <w:rsid w:val="00DD4967"/>
    <w:rsid w:val="00DD49B4"/>
    <w:rsid w:val="00DD49B8"/>
    <w:rsid w:val="00DD4B3C"/>
    <w:rsid w:val="00DD4B44"/>
    <w:rsid w:val="00DD4C10"/>
    <w:rsid w:val="00DD4C1B"/>
    <w:rsid w:val="00DD4CFA"/>
    <w:rsid w:val="00DD4D38"/>
    <w:rsid w:val="00DD4E76"/>
    <w:rsid w:val="00DD4E9E"/>
    <w:rsid w:val="00DD4EAA"/>
    <w:rsid w:val="00DD4EF3"/>
    <w:rsid w:val="00DD4F95"/>
    <w:rsid w:val="00DD4FC2"/>
    <w:rsid w:val="00DD4FD8"/>
    <w:rsid w:val="00DD503F"/>
    <w:rsid w:val="00DD506F"/>
    <w:rsid w:val="00DD5102"/>
    <w:rsid w:val="00DD5128"/>
    <w:rsid w:val="00DD5149"/>
    <w:rsid w:val="00DD51AB"/>
    <w:rsid w:val="00DD51BE"/>
    <w:rsid w:val="00DD5233"/>
    <w:rsid w:val="00DD5243"/>
    <w:rsid w:val="00DD528F"/>
    <w:rsid w:val="00DD532C"/>
    <w:rsid w:val="00DD53FB"/>
    <w:rsid w:val="00DD5416"/>
    <w:rsid w:val="00DD548E"/>
    <w:rsid w:val="00DD54FC"/>
    <w:rsid w:val="00DD5558"/>
    <w:rsid w:val="00DD55CE"/>
    <w:rsid w:val="00DD55DF"/>
    <w:rsid w:val="00DD5616"/>
    <w:rsid w:val="00DD562F"/>
    <w:rsid w:val="00DD56B0"/>
    <w:rsid w:val="00DD5704"/>
    <w:rsid w:val="00DD5729"/>
    <w:rsid w:val="00DD5739"/>
    <w:rsid w:val="00DD5786"/>
    <w:rsid w:val="00DD57AF"/>
    <w:rsid w:val="00DD586E"/>
    <w:rsid w:val="00DD592F"/>
    <w:rsid w:val="00DD59C4"/>
    <w:rsid w:val="00DD5A95"/>
    <w:rsid w:val="00DD5ACD"/>
    <w:rsid w:val="00DD5AD8"/>
    <w:rsid w:val="00DD5B6F"/>
    <w:rsid w:val="00DD5B7A"/>
    <w:rsid w:val="00DD5B7C"/>
    <w:rsid w:val="00DD5C70"/>
    <w:rsid w:val="00DD5CD3"/>
    <w:rsid w:val="00DD5D90"/>
    <w:rsid w:val="00DD5DA1"/>
    <w:rsid w:val="00DD5E87"/>
    <w:rsid w:val="00DD5FCE"/>
    <w:rsid w:val="00DD5FD6"/>
    <w:rsid w:val="00DD600F"/>
    <w:rsid w:val="00DD604D"/>
    <w:rsid w:val="00DD6051"/>
    <w:rsid w:val="00DD6139"/>
    <w:rsid w:val="00DD61A7"/>
    <w:rsid w:val="00DD6342"/>
    <w:rsid w:val="00DD6343"/>
    <w:rsid w:val="00DD6354"/>
    <w:rsid w:val="00DD6360"/>
    <w:rsid w:val="00DD6368"/>
    <w:rsid w:val="00DD6411"/>
    <w:rsid w:val="00DD6454"/>
    <w:rsid w:val="00DD652D"/>
    <w:rsid w:val="00DD6556"/>
    <w:rsid w:val="00DD656E"/>
    <w:rsid w:val="00DD659C"/>
    <w:rsid w:val="00DD659F"/>
    <w:rsid w:val="00DD65D9"/>
    <w:rsid w:val="00DD6707"/>
    <w:rsid w:val="00DD6773"/>
    <w:rsid w:val="00DD681A"/>
    <w:rsid w:val="00DD6854"/>
    <w:rsid w:val="00DD6866"/>
    <w:rsid w:val="00DD68A8"/>
    <w:rsid w:val="00DD68DD"/>
    <w:rsid w:val="00DD6963"/>
    <w:rsid w:val="00DD699B"/>
    <w:rsid w:val="00DD69E1"/>
    <w:rsid w:val="00DD6A3F"/>
    <w:rsid w:val="00DD6AC6"/>
    <w:rsid w:val="00DD6B53"/>
    <w:rsid w:val="00DD6B58"/>
    <w:rsid w:val="00DD6B6F"/>
    <w:rsid w:val="00DD6D7D"/>
    <w:rsid w:val="00DD6E07"/>
    <w:rsid w:val="00DD6E19"/>
    <w:rsid w:val="00DD6E37"/>
    <w:rsid w:val="00DD6EB5"/>
    <w:rsid w:val="00DD6ECB"/>
    <w:rsid w:val="00DD6F4B"/>
    <w:rsid w:val="00DD6F80"/>
    <w:rsid w:val="00DD7050"/>
    <w:rsid w:val="00DD7090"/>
    <w:rsid w:val="00DD7091"/>
    <w:rsid w:val="00DD70E8"/>
    <w:rsid w:val="00DD7182"/>
    <w:rsid w:val="00DD7243"/>
    <w:rsid w:val="00DD7258"/>
    <w:rsid w:val="00DD7354"/>
    <w:rsid w:val="00DD7436"/>
    <w:rsid w:val="00DD7447"/>
    <w:rsid w:val="00DD7453"/>
    <w:rsid w:val="00DD746B"/>
    <w:rsid w:val="00DD7523"/>
    <w:rsid w:val="00DD7542"/>
    <w:rsid w:val="00DD75D2"/>
    <w:rsid w:val="00DD75E4"/>
    <w:rsid w:val="00DD76E2"/>
    <w:rsid w:val="00DD77FC"/>
    <w:rsid w:val="00DD7801"/>
    <w:rsid w:val="00DD7860"/>
    <w:rsid w:val="00DD788A"/>
    <w:rsid w:val="00DD78BC"/>
    <w:rsid w:val="00DD7BA4"/>
    <w:rsid w:val="00DD7BEA"/>
    <w:rsid w:val="00DD7C4B"/>
    <w:rsid w:val="00DD7D2C"/>
    <w:rsid w:val="00DD7DDA"/>
    <w:rsid w:val="00DD7E5D"/>
    <w:rsid w:val="00DD7F16"/>
    <w:rsid w:val="00DD7F1C"/>
    <w:rsid w:val="00DD7F3E"/>
    <w:rsid w:val="00DD7F45"/>
    <w:rsid w:val="00DD7FDD"/>
    <w:rsid w:val="00DE0029"/>
    <w:rsid w:val="00DE002D"/>
    <w:rsid w:val="00DE0075"/>
    <w:rsid w:val="00DE0166"/>
    <w:rsid w:val="00DE01E8"/>
    <w:rsid w:val="00DE022C"/>
    <w:rsid w:val="00DE022E"/>
    <w:rsid w:val="00DE02C4"/>
    <w:rsid w:val="00DE02D6"/>
    <w:rsid w:val="00DE030B"/>
    <w:rsid w:val="00DE0355"/>
    <w:rsid w:val="00DE03A8"/>
    <w:rsid w:val="00DE0416"/>
    <w:rsid w:val="00DE045A"/>
    <w:rsid w:val="00DE04BC"/>
    <w:rsid w:val="00DE0514"/>
    <w:rsid w:val="00DE0583"/>
    <w:rsid w:val="00DE05A9"/>
    <w:rsid w:val="00DE05DB"/>
    <w:rsid w:val="00DE060C"/>
    <w:rsid w:val="00DE073D"/>
    <w:rsid w:val="00DE0741"/>
    <w:rsid w:val="00DE078C"/>
    <w:rsid w:val="00DE078E"/>
    <w:rsid w:val="00DE0866"/>
    <w:rsid w:val="00DE0872"/>
    <w:rsid w:val="00DE08B9"/>
    <w:rsid w:val="00DE0AE5"/>
    <w:rsid w:val="00DE0B3F"/>
    <w:rsid w:val="00DE0B6F"/>
    <w:rsid w:val="00DE0BDD"/>
    <w:rsid w:val="00DE0C31"/>
    <w:rsid w:val="00DE0D33"/>
    <w:rsid w:val="00DE0D5E"/>
    <w:rsid w:val="00DE0E2D"/>
    <w:rsid w:val="00DE0E35"/>
    <w:rsid w:val="00DE0E8C"/>
    <w:rsid w:val="00DE0EE4"/>
    <w:rsid w:val="00DE0F99"/>
    <w:rsid w:val="00DE101A"/>
    <w:rsid w:val="00DE102C"/>
    <w:rsid w:val="00DE102E"/>
    <w:rsid w:val="00DE103C"/>
    <w:rsid w:val="00DE1067"/>
    <w:rsid w:val="00DE1087"/>
    <w:rsid w:val="00DE10BF"/>
    <w:rsid w:val="00DE10CD"/>
    <w:rsid w:val="00DE10E3"/>
    <w:rsid w:val="00DE10FC"/>
    <w:rsid w:val="00DE1130"/>
    <w:rsid w:val="00DE1185"/>
    <w:rsid w:val="00DE11F5"/>
    <w:rsid w:val="00DE1224"/>
    <w:rsid w:val="00DE1421"/>
    <w:rsid w:val="00DE1460"/>
    <w:rsid w:val="00DE14A0"/>
    <w:rsid w:val="00DE14FD"/>
    <w:rsid w:val="00DE14FE"/>
    <w:rsid w:val="00DE1552"/>
    <w:rsid w:val="00DE15E0"/>
    <w:rsid w:val="00DE16A3"/>
    <w:rsid w:val="00DE16C7"/>
    <w:rsid w:val="00DE1753"/>
    <w:rsid w:val="00DE17B6"/>
    <w:rsid w:val="00DE183C"/>
    <w:rsid w:val="00DE184F"/>
    <w:rsid w:val="00DE189A"/>
    <w:rsid w:val="00DE1A52"/>
    <w:rsid w:val="00DE1B73"/>
    <w:rsid w:val="00DE1BC2"/>
    <w:rsid w:val="00DE1C30"/>
    <w:rsid w:val="00DE1C7A"/>
    <w:rsid w:val="00DE1CE1"/>
    <w:rsid w:val="00DE1D0F"/>
    <w:rsid w:val="00DE1D13"/>
    <w:rsid w:val="00DE1D86"/>
    <w:rsid w:val="00DE1DDB"/>
    <w:rsid w:val="00DE1F39"/>
    <w:rsid w:val="00DE2025"/>
    <w:rsid w:val="00DE20D3"/>
    <w:rsid w:val="00DE21E1"/>
    <w:rsid w:val="00DE2264"/>
    <w:rsid w:val="00DE227F"/>
    <w:rsid w:val="00DE22D7"/>
    <w:rsid w:val="00DE22DF"/>
    <w:rsid w:val="00DE2335"/>
    <w:rsid w:val="00DE2375"/>
    <w:rsid w:val="00DE243E"/>
    <w:rsid w:val="00DE2468"/>
    <w:rsid w:val="00DE2611"/>
    <w:rsid w:val="00DE2613"/>
    <w:rsid w:val="00DE2614"/>
    <w:rsid w:val="00DE265D"/>
    <w:rsid w:val="00DE266A"/>
    <w:rsid w:val="00DE266B"/>
    <w:rsid w:val="00DE26B2"/>
    <w:rsid w:val="00DE26C7"/>
    <w:rsid w:val="00DE2724"/>
    <w:rsid w:val="00DE27CE"/>
    <w:rsid w:val="00DE27E9"/>
    <w:rsid w:val="00DE28D8"/>
    <w:rsid w:val="00DE2904"/>
    <w:rsid w:val="00DE290B"/>
    <w:rsid w:val="00DE2974"/>
    <w:rsid w:val="00DE29F5"/>
    <w:rsid w:val="00DE2A5C"/>
    <w:rsid w:val="00DE2AAC"/>
    <w:rsid w:val="00DE2AD7"/>
    <w:rsid w:val="00DE2AD8"/>
    <w:rsid w:val="00DE2C28"/>
    <w:rsid w:val="00DE2C96"/>
    <w:rsid w:val="00DE2CB3"/>
    <w:rsid w:val="00DE2D13"/>
    <w:rsid w:val="00DE2DCA"/>
    <w:rsid w:val="00DE2DCC"/>
    <w:rsid w:val="00DE2E04"/>
    <w:rsid w:val="00DE2E42"/>
    <w:rsid w:val="00DE2E73"/>
    <w:rsid w:val="00DE2F23"/>
    <w:rsid w:val="00DE30C2"/>
    <w:rsid w:val="00DE30EE"/>
    <w:rsid w:val="00DE319A"/>
    <w:rsid w:val="00DE321A"/>
    <w:rsid w:val="00DE3265"/>
    <w:rsid w:val="00DE328D"/>
    <w:rsid w:val="00DE32C3"/>
    <w:rsid w:val="00DE32F0"/>
    <w:rsid w:val="00DE3309"/>
    <w:rsid w:val="00DE3312"/>
    <w:rsid w:val="00DE3347"/>
    <w:rsid w:val="00DE3352"/>
    <w:rsid w:val="00DE3388"/>
    <w:rsid w:val="00DE33E2"/>
    <w:rsid w:val="00DE342A"/>
    <w:rsid w:val="00DE346A"/>
    <w:rsid w:val="00DE34D0"/>
    <w:rsid w:val="00DE34F3"/>
    <w:rsid w:val="00DE35B4"/>
    <w:rsid w:val="00DE3673"/>
    <w:rsid w:val="00DE36BF"/>
    <w:rsid w:val="00DE36F0"/>
    <w:rsid w:val="00DE3743"/>
    <w:rsid w:val="00DE37D9"/>
    <w:rsid w:val="00DE38DC"/>
    <w:rsid w:val="00DE38DE"/>
    <w:rsid w:val="00DE3917"/>
    <w:rsid w:val="00DE3AA8"/>
    <w:rsid w:val="00DE3AC5"/>
    <w:rsid w:val="00DE3AE3"/>
    <w:rsid w:val="00DE3B1D"/>
    <w:rsid w:val="00DE3B59"/>
    <w:rsid w:val="00DE3BDC"/>
    <w:rsid w:val="00DE3C6E"/>
    <w:rsid w:val="00DE3C81"/>
    <w:rsid w:val="00DE3CAF"/>
    <w:rsid w:val="00DE3CF3"/>
    <w:rsid w:val="00DE3DCB"/>
    <w:rsid w:val="00DE3DF7"/>
    <w:rsid w:val="00DE3E80"/>
    <w:rsid w:val="00DE3EB6"/>
    <w:rsid w:val="00DE3EDF"/>
    <w:rsid w:val="00DE3F0E"/>
    <w:rsid w:val="00DE3F45"/>
    <w:rsid w:val="00DE3F77"/>
    <w:rsid w:val="00DE40AF"/>
    <w:rsid w:val="00DE410C"/>
    <w:rsid w:val="00DE4179"/>
    <w:rsid w:val="00DE4234"/>
    <w:rsid w:val="00DE42C6"/>
    <w:rsid w:val="00DE42CF"/>
    <w:rsid w:val="00DE452D"/>
    <w:rsid w:val="00DE45BE"/>
    <w:rsid w:val="00DE4607"/>
    <w:rsid w:val="00DE469F"/>
    <w:rsid w:val="00DE46B8"/>
    <w:rsid w:val="00DE46DD"/>
    <w:rsid w:val="00DE47A3"/>
    <w:rsid w:val="00DE47A8"/>
    <w:rsid w:val="00DE495B"/>
    <w:rsid w:val="00DE4A50"/>
    <w:rsid w:val="00DE4A97"/>
    <w:rsid w:val="00DE4AD9"/>
    <w:rsid w:val="00DE4B79"/>
    <w:rsid w:val="00DE4B84"/>
    <w:rsid w:val="00DE4B9D"/>
    <w:rsid w:val="00DE4BAA"/>
    <w:rsid w:val="00DE4BB3"/>
    <w:rsid w:val="00DE4C91"/>
    <w:rsid w:val="00DE4C95"/>
    <w:rsid w:val="00DE4D8A"/>
    <w:rsid w:val="00DE4DCA"/>
    <w:rsid w:val="00DE4E74"/>
    <w:rsid w:val="00DE4FBD"/>
    <w:rsid w:val="00DE4FC5"/>
    <w:rsid w:val="00DE5047"/>
    <w:rsid w:val="00DE5091"/>
    <w:rsid w:val="00DE5107"/>
    <w:rsid w:val="00DE51CE"/>
    <w:rsid w:val="00DE5238"/>
    <w:rsid w:val="00DE52E2"/>
    <w:rsid w:val="00DE5311"/>
    <w:rsid w:val="00DE5342"/>
    <w:rsid w:val="00DE5375"/>
    <w:rsid w:val="00DE537B"/>
    <w:rsid w:val="00DE53BF"/>
    <w:rsid w:val="00DE53DB"/>
    <w:rsid w:val="00DE5433"/>
    <w:rsid w:val="00DE546D"/>
    <w:rsid w:val="00DE5479"/>
    <w:rsid w:val="00DE549B"/>
    <w:rsid w:val="00DE5533"/>
    <w:rsid w:val="00DE5728"/>
    <w:rsid w:val="00DE572A"/>
    <w:rsid w:val="00DE5735"/>
    <w:rsid w:val="00DE576D"/>
    <w:rsid w:val="00DE57A9"/>
    <w:rsid w:val="00DE57DD"/>
    <w:rsid w:val="00DE57F1"/>
    <w:rsid w:val="00DE57FF"/>
    <w:rsid w:val="00DE58C8"/>
    <w:rsid w:val="00DE58C9"/>
    <w:rsid w:val="00DE5A3F"/>
    <w:rsid w:val="00DE5A40"/>
    <w:rsid w:val="00DE5AC2"/>
    <w:rsid w:val="00DE5B2B"/>
    <w:rsid w:val="00DE5B51"/>
    <w:rsid w:val="00DE5B57"/>
    <w:rsid w:val="00DE5B6E"/>
    <w:rsid w:val="00DE5BCC"/>
    <w:rsid w:val="00DE5C48"/>
    <w:rsid w:val="00DE5C82"/>
    <w:rsid w:val="00DE5CC8"/>
    <w:rsid w:val="00DE5D66"/>
    <w:rsid w:val="00DE5D89"/>
    <w:rsid w:val="00DE5ECA"/>
    <w:rsid w:val="00DE5F8D"/>
    <w:rsid w:val="00DE5FF0"/>
    <w:rsid w:val="00DE6008"/>
    <w:rsid w:val="00DE600A"/>
    <w:rsid w:val="00DE619B"/>
    <w:rsid w:val="00DE6226"/>
    <w:rsid w:val="00DE623E"/>
    <w:rsid w:val="00DE62C7"/>
    <w:rsid w:val="00DE62E1"/>
    <w:rsid w:val="00DE631E"/>
    <w:rsid w:val="00DE6378"/>
    <w:rsid w:val="00DE639D"/>
    <w:rsid w:val="00DE63E7"/>
    <w:rsid w:val="00DE63F1"/>
    <w:rsid w:val="00DE65C8"/>
    <w:rsid w:val="00DE661E"/>
    <w:rsid w:val="00DE6711"/>
    <w:rsid w:val="00DE676B"/>
    <w:rsid w:val="00DE67C5"/>
    <w:rsid w:val="00DE6870"/>
    <w:rsid w:val="00DE68DB"/>
    <w:rsid w:val="00DE694A"/>
    <w:rsid w:val="00DE698E"/>
    <w:rsid w:val="00DE69E6"/>
    <w:rsid w:val="00DE6A4C"/>
    <w:rsid w:val="00DE6A6C"/>
    <w:rsid w:val="00DE6A98"/>
    <w:rsid w:val="00DE6AB1"/>
    <w:rsid w:val="00DE6B29"/>
    <w:rsid w:val="00DE6B3E"/>
    <w:rsid w:val="00DE6B90"/>
    <w:rsid w:val="00DE6C33"/>
    <w:rsid w:val="00DE6C51"/>
    <w:rsid w:val="00DE6C57"/>
    <w:rsid w:val="00DE6C62"/>
    <w:rsid w:val="00DE6C93"/>
    <w:rsid w:val="00DE6CE0"/>
    <w:rsid w:val="00DE6D55"/>
    <w:rsid w:val="00DE6E46"/>
    <w:rsid w:val="00DE6E4E"/>
    <w:rsid w:val="00DE6E50"/>
    <w:rsid w:val="00DE7012"/>
    <w:rsid w:val="00DE719D"/>
    <w:rsid w:val="00DE71B4"/>
    <w:rsid w:val="00DE71CB"/>
    <w:rsid w:val="00DE71CC"/>
    <w:rsid w:val="00DE71DA"/>
    <w:rsid w:val="00DE723A"/>
    <w:rsid w:val="00DE7263"/>
    <w:rsid w:val="00DE72CB"/>
    <w:rsid w:val="00DE736A"/>
    <w:rsid w:val="00DE7478"/>
    <w:rsid w:val="00DE74D0"/>
    <w:rsid w:val="00DE7512"/>
    <w:rsid w:val="00DE7649"/>
    <w:rsid w:val="00DE767D"/>
    <w:rsid w:val="00DE7680"/>
    <w:rsid w:val="00DE768A"/>
    <w:rsid w:val="00DE770C"/>
    <w:rsid w:val="00DE7730"/>
    <w:rsid w:val="00DE7756"/>
    <w:rsid w:val="00DE77A1"/>
    <w:rsid w:val="00DE78A5"/>
    <w:rsid w:val="00DE78DA"/>
    <w:rsid w:val="00DE78DE"/>
    <w:rsid w:val="00DE798D"/>
    <w:rsid w:val="00DE79AB"/>
    <w:rsid w:val="00DE79DA"/>
    <w:rsid w:val="00DE79F2"/>
    <w:rsid w:val="00DE7A04"/>
    <w:rsid w:val="00DE7A6D"/>
    <w:rsid w:val="00DE7A9C"/>
    <w:rsid w:val="00DE7AD6"/>
    <w:rsid w:val="00DE7B6B"/>
    <w:rsid w:val="00DE7BF4"/>
    <w:rsid w:val="00DE7C8E"/>
    <w:rsid w:val="00DE7CC9"/>
    <w:rsid w:val="00DE7D4B"/>
    <w:rsid w:val="00DE7D5C"/>
    <w:rsid w:val="00DE7D65"/>
    <w:rsid w:val="00DE7E25"/>
    <w:rsid w:val="00DE7E68"/>
    <w:rsid w:val="00DE7EA5"/>
    <w:rsid w:val="00DE7F0F"/>
    <w:rsid w:val="00DE7F2E"/>
    <w:rsid w:val="00DE7F74"/>
    <w:rsid w:val="00DF0069"/>
    <w:rsid w:val="00DF009B"/>
    <w:rsid w:val="00DF00A1"/>
    <w:rsid w:val="00DF00D9"/>
    <w:rsid w:val="00DF0161"/>
    <w:rsid w:val="00DF01B6"/>
    <w:rsid w:val="00DF0254"/>
    <w:rsid w:val="00DF02B2"/>
    <w:rsid w:val="00DF036B"/>
    <w:rsid w:val="00DF03CF"/>
    <w:rsid w:val="00DF03E3"/>
    <w:rsid w:val="00DF0523"/>
    <w:rsid w:val="00DF053C"/>
    <w:rsid w:val="00DF0595"/>
    <w:rsid w:val="00DF063A"/>
    <w:rsid w:val="00DF0671"/>
    <w:rsid w:val="00DF074E"/>
    <w:rsid w:val="00DF0754"/>
    <w:rsid w:val="00DF0773"/>
    <w:rsid w:val="00DF07F5"/>
    <w:rsid w:val="00DF083E"/>
    <w:rsid w:val="00DF0883"/>
    <w:rsid w:val="00DF08AF"/>
    <w:rsid w:val="00DF090B"/>
    <w:rsid w:val="00DF090D"/>
    <w:rsid w:val="00DF0A0B"/>
    <w:rsid w:val="00DF0A92"/>
    <w:rsid w:val="00DF0B44"/>
    <w:rsid w:val="00DF0B57"/>
    <w:rsid w:val="00DF0BB5"/>
    <w:rsid w:val="00DF0C10"/>
    <w:rsid w:val="00DF0C17"/>
    <w:rsid w:val="00DF0C37"/>
    <w:rsid w:val="00DF0C8C"/>
    <w:rsid w:val="00DF0D34"/>
    <w:rsid w:val="00DF0D47"/>
    <w:rsid w:val="00DF0DF8"/>
    <w:rsid w:val="00DF0F0E"/>
    <w:rsid w:val="00DF0F14"/>
    <w:rsid w:val="00DF0F18"/>
    <w:rsid w:val="00DF0F23"/>
    <w:rsid w:val="00DF0F2F"/>
    <w:rsid w:val="00DF0F34"/>
    <w:rsid w:val="00DF1024"/>
    <w:rsid w:val="00DF10A5"/>
    <w:rsid w:val="00DF10B2"/>
    <w:rsid w:val="00DF1126"/>
    <w:rsid w:val="00DF1190"/>
    <w:rsid w:val="00DF11C3"/>
    <w:rsid w:val="00DF12AE"/>
    <w:rsid w:val="00DF12F3"/>
    <w:rsid w:val="00DF1360"/>
    <w:rsid w:val="00DF137D"/>
    <w:rsid w:val="00DF13B7"/>
    <w:rsid w:val="00DF13C9"/>
    <w:rsid w:val="00DF13E7"/>
    <w:rsid w:val="00DF13F8"/>
    <w:rsid w:val="00DF1406"/>
    <w:rsid w:val="00DF148B"/>
    <w:rsid w:val="00DF1491"/>
    <w:rsid w:val="00DF1498"/>
    <w:rsid w:val="00DF14D1"/>
    <w:rsid w:val="00DF14E5"/>
    <w:rsid w:val="00DF150D"/>
    <w:rsid w:val="00DF1523"/>
    <w:rsid w:val="00DF15C6"/>
    <w:rsid w:val="00DF162D"/>
    <w:rsid w:val="00DF16AA"/>
    <w:rsid w:val="00DF1795"/>
    <w:rsid w:val="00DF1887"/>
    <w:rsid w:val="00DF189A"/>
    <w:rsid w:val="00DF18C4"/>
    <w:rsid w:val="00DF19A5"/>
    <w:rsid w:val="00DF1A1D"/>
    <w:rsid w:val="00DF1A28"/>
    <w:rsid w:val="00DF1B7A"/>
    <w:rsid w:val="00DF1B8C"/>
    <w:rsid w:val="00DF1D14"/>
    <w:rsid w:val="00DF1D51"/>
    <w:rsid w:val="00DF1DFD"/>
    <w:rsid w:val="00DF1E0F"/>
    <w:rsid w:val="00DF1E45"/>
    <w:rsid w:val="00DF1EA6"/>
    <w:rsid w:val="00DF1EC7"/>
    <w:rsid w:val="00DF1EF1"/>
    <w:rsid w:val="00DF1FC3"/>
    <w:rsid w:val="00DF1FD4"/>
    <w:rsid w:val="00DF1FF9"/>
    <w:rsid w:val="00DF2018"/>
    <w:rsid w:val="00DF20BA"/>
    <w:rsid w:val="00DF210F"/>
    <w:rsid w:val="00DF2195"/>
    <w:rsid w:val="00DF21A1"/>
    <w:rsid w:val="00DF2227"/>
    <w:rsid w:val="00DF2283"/>
    <w:rsid w:val="00DF235A"/>
    <w:rsid w:val="00DF241C"/>
    <w:rsid w:val="00DF249E"/>
    <w:rsid w:val="00DF25D6"/>
    <w:rsid w:val="00DF25F7"/>
    <w:rsid w:val="00DF2604"/>
    <w:rsid w:val="00DF2635"/>
    <w:rsid w:val="00DF26A1"/>
    <w:rsid w:val="00DF26CA"/>
    <w:rsid w:val="00DF26E8"/>
    <w:rsid w:val="00DF277D"/>
    <w:rsid w:val="00DF281D"/>
    <w:rsid w:val="00DF289F"/>
    <w:rsid w:val="00DF28D7"/>
    <w:rsid w:val="00DF2980"/>
    <w:rsid w:val="00DF2A46"/>
    <w:rsid w:val="00DF2AB1"/>
    <w:rsid w:val="00DF2BE9"/>
    <w:rsid w:val="00DF2C4E"/>
    <w:rsid w:val="00DF2C86"/>
    <w:rsid w:val="00DF2CF4"/>
    <w:rsid w:val="00DF2D7E"/>
    <w:rsid w:val="00DF2E5D"/>
    <w:rsid w:val="00DF2EA8"/>
    <w:rsid w:val="00DF2F14"/>
    <w:rsid w:val="00DF2F7C"/>
    <w:rsid w:val="00DF2FA2"/>
    <w:rsid w:val="00DF3022"/>
    <w:rsid w:val="00DF30EB"/>
    <w:rsid w:val="00DF3130"/>
    <w:rsid w:val="00DF330F"/>
    <w:rsid w:val="00DF3383"/>
    <w:rsid w:val="00DF340B"/>
    <w:rsid w:val="00DF3434"/>
    <w:rsid w:val="00DF349E"/>
    <w:rsid w:val="00DF35CC"/>
    <w:rsid w:val="00DF364D"/>
    <w:rsid w:val="00DF3681"/>
    <w:rsid w:val="00DF36EE"/>
    <w:rsid w:val="00DF3808"/>
    <w:rsid w:val="00DF384D"/>
    <w:rsid w:val="00DF3892"/>
    <w:rsid w:val="00DF3960"/>
    <w:rsid w:val="00DF399C"/>
    <w:rsid w:val="00DF3A19"/>
    <w:rsid w:val="00DF3A99"/>
    <w:rsid w:val="00DF3AC7"/>
    <w:rsid w:val="00DF3B3B"/>
    <w:rsid w:val="00DF3BF5"/>
    <w:rsid w:val="00DF3C2A"/>
    <w:rsid w:val="00DF3C40"/>
    <w:rsid w:val="00DF3C8F"/>
    <w:rsid w:val="00DF3CFD"/>
    <w:rsid w:val="00DF3D8C"/>
    <w:rsid w:val="00DF3DDE"/>
    <w:rsid w:val="00DF3DF5"/>
    <w:rsid w:val="00DF3E9C"/>
    <w:rsid w:val="00DF3ED1"/>
    <w:rsid w:val="00DF3FAB"/>
    <w:rsid w:val="00DF3FDD"/>
    <w:rsid w:val="00DF3FF8"/>
    <w:rsid w:val="00DF401A"/>
    <w:rsid w:val="00DF4033"/>
    <w:rsid w:val="00DF404A"/>
    <w:rsid w:val="00DF4084"/>
    <w:rsid w:val="00DF4092"/>
    <w:rsid w:val="00DF40FE"/>
    <w:rsid w:val="00DF4104"/>
    <w:rsid w:val="00DF428D"/>
    <w:rsid w:val="00DF4464"/>
    <w:rsid w:val="00DF4502"/>
    <w:rsid w:val="00DF45C6"/>
    <w:rsid w:val="00DF46B1"/>
    <w:rsid w:val="00DF46DD"/>
    <w:rsid w:val="00DF46ED"/>
    <w:rsid w:val="00DF4744"/>
    <w:rsid w:val="00DF47B1"/>
    <w:rsid w:val="00DF480F"/>
    <w:rsid w:val="00DF4867"/>
    <w:rsid w:val="00DF486C"/>
    <w:rsid w:val="00DF4873"/>
    <w:rsid w:val="00DF4893"/>
    <w:rsid w:val="00DF49FE"/>
    <w:rsid w:val="00DF4A22"/>
    <w:rsid w:val="00DF4B74"/>
    <w:rsid w:val="00DF4B89"/>
    <w:rsid w:val="00DF4C04"/>
    <w:rsid w:val="00DF4C86"/>
    <w:rsid w:val="00DF4CCC"/>
    <w:rsid w:val="00DF4D6E"/>
    <w:rsid w:val="00DF4E9A"/>
    <w:rsid w:val="00DF4EBE"/>
    <w:rsid w:val="00DF4F03"/>
    <w:rsid w:val="00DF4F15"/>
    <w:rsid w:val="00DF4F19"/>
    <w:rsid w:val="00DF4F97"/>
    <w:rsid w:val="00DF505D"/>
    <w:rsid w:val="00DF50A8"/>
    <w:rsid w:val="00DF50EC"/>
    <w:rsid w:val="00DF5156"/>
    <w:rsid w:val="00DF51AF"/>
    <w:rsid w:val="00DF51F9"/>
    <w:rsid w:val="00DF521B"/>
    <w:rsid w:val="00DF521F"/>
    <w:rsid w:val="00DF5252"/>
    <w:rsid w:val="00DF5422"/>
    <w:rsid w:val="00DF543F"/>
    <w:rsid w:val="00DF5519"/>
    <w:rsid w:val="00DF552D"/>
    <w:rsid w:val="00DF5597"/>
    <w:rsid w:val="00DF55D1"/>
    <w:rsid w:val="00DF55D4"/>
    <w:rsid w:val="00DF561D"/>
    <w:rsid w:val="00DF565C"/>
    <w:rsid w:val="00DF56AC"/>
    <w:rsid w:val="00DF56D9"/>
    <w:rsid w:val="00DF56FF"/>
    <w:rsid w:val="00DF5846"/>
    <w:rsid w:val="00DF58D6"/>
    <w:rsid w:val="00DF58EB"/>
    <w:rsid w:val="00DF59D8"/>
    <w:rsid w:val="00DF59E1"/>
    <w:rsid w:val="00DF59F5"/>
    <w:rsid w:val="00DF5A14"/>
    <w:rsid w:val="00DF5B17"/>
    <w:rsid w:val="00DF5B39"/>
    <w:rsid w:val="00DF5CD6"/>
    <w:rsid w:val="00DF5D15"/>
    <w:rsid w:val="00DF5DB8"/>
    <w:rsid w:val="00DF5E3E"/>
    <w:rsid w:val="00DF5F0D"/>
    <w:rsid w:val="00DF5F42"/>
    <w:rsid w:val="00DF5F52"/>
    <w:rsid w:val="00DF5F91"/>
    <w:rsid w:val="00DF6048"/>
    <w:rsid w:val="00DF6099"/>
    <w:rsid w:val="00DF60DD"/>
    <w:rsid w:val="00DF624C"/>
    <w:rsid w:val="00DF625D"/>
    <w:rsid w:val="00DF63CD"/>
    <w:rsid w:val="00DF6408"/>
    <w:rsid w:val="00DF6414"/>
    <w:rsid w:val="00DF6429"/>
    <w:rsid w:val="00DF6592"/>
    <w:rsid w:val="00DF6594"/>
    <w:rsid w:val="00DF6623"/>
    <w:rsid w:val="00DF6644"/>
    <w:rsid w:val="00DF6877"/>
    <w:rsid w:val="00DF6919"/>
    <w:rsid w:val="00DF699B"/>
    <w:rsid w:val="00DF69F4"/>
    <w:rsid w:val="00DF6A01"/>
    <w:rsid w:val="00DF6A91"/>
    <w:rsid w:val="00DF6ADD"/>
    <w:rsid w:val="00DF6B25"/>
    <w:rsid w:val="00DF6B4D"/>
    <w:rsid w:val="00DF6B50"/>
    <w:rsid w:val="00DF6C51"/>
    <w:rsid w:val="00DF6CA8"/>
    <w:rsid w:val="00DF6DCA"/>
    <w:rsid w:val="00DF6DE0"/>
    <w:rsid w:val="00DF6E0A"/>
    <w:rsid w:val="00DF6E73"/>
    <w:rsid w:val="00DF6EA8"/>
    <w:rsid w:val="00DF7036"/>
    <w:rsid w:val="00DF715D"/>
    <w:rsid w:val="00DF715E"/>
    <w:rsid w:val="00DF7178"/>
    <w:rsid w:val="00DF719B"/>
    <w:rsid w:val="00DF723E"/>
    <w:rsid w:val="00DF7255"/>
    <w:rsid w:val="00DF7352"/>
    <w:rsid w:val="00DF735C"/>
    <w:rsid w:val="00DF73A7"/>
    <w:rsid w:val="00DF73C0"/>
    <w:rsid w:val="00DF73F0"/>
    <w:rsid w:val="00DF741A"/>
    <w:rsid w:val="00DF741D"/>
    <w:rsid w:val="00DF7499"/>
    <w:rsid w:val="00DF749F"/>
    <w:rsid w:val="00DF757D"/>
    <w:rsid w:val="00DF758D"/>
    <w:rsid w:val="00DF75CB"/>
    <w:rsid w:val="00DF75FA"/>
    <w:rsid w:val="00DF76AF"/>
    <w:rsid w:val="00DF7715"/>
    <w:rsid w:val="00DF7782"/>
    <w:rsid w:val="00DF7790"/>
    <w:rsid w:val="00DF7834"/>
    <w:rsid w:val="00DF784C"/>
    <w:rsid w:val="00DF78B6"/>
    <w:rsid w:val="00DF791D"/>
    <w:rsid w:val="00DF7A35"/>
    <w:rsid w:val="00DF7D02"/>
    <w:rsid w:val="00DF7D17"/>
    <w:rsid w:val="00DF7DDC"/>
    <w:rsid w:val="00DF7E00"/>
    <w:rsid w:val="00DF7FBD"/>
    <w:rsid w:val="00DF7FE4"/>
    <w:rsid w:val="00DF7FF7"/>
    <w:rsid w:val="00E0001B"/>
    <w:rsid w:val="00E0007A"/>
    <w:rsid w:val="00E00086"/>
    <w:rsid w:val="00E00119"/>
    <w:rsid w:val="00E00148"/>
    <w:rsid w:val="00E0016C"/>
    <w:rsid w:val="00E00195"/>
    <w:rsid w:val="00E001A0"/>
    <w:rsid w:val="00E001AF"/>
    <w:rsid w:val="00E00205"/>
    <w:rsid w:val="00E00255"/>
    <w:rsid w:val="00E002AB"/>
    <w:rsid w:val="00E002BB"/>
    <w:rsid w:val="00E002E4"/>
    <w:rsid w:val="00E00306"/>
    <w:rsid w:val="00E003BD"/>
    <w:rsid w:val="00E003CE"/>
    <w:rsid w:val="00E0040A"/>
    <w:rsid w:val="00E0046F"/>
    <w:rsid w:val="00E00496"/>
    <w:rsid w:val="00E00511"/>
    <w:rsid w:val="00E005BD"/>
    <w:rsid w:val="00E005D7"/>
    <w:rsid w:val="00E005DC"/>
    <w:rsid w:val="00E005FA"/>
    <w:rsid w:val="00E0061C"/>
    <w:rsid w:val="00E00648"/>
    <w:rsid w:val="00E0069D"/>
    <w:rsid w:val="00E006A8"/>
    <w:rsid w:val="00E006AD"/>
    <w:rsid w:val="00E006B1"/>
    <w:rsid w:val="00E006E8"/>
    <w:rsid w:val="00E00739"/>
    <w:rsid w:val="00E0073A"/>
    <w:rsid w:val="00E007A4"/>
    <w:rsid w:val="00E007CC"/>
    <w:rsid w:val="00E007E4"/>
    <w:rsid w:val="00E00810"/>
    <w:rsid w:val="00E008A1"/>
    <w:rsid w:val="00E008C1"/>
    <w:rsid w:val="00E008CA"/>
    <w:rsid w:val="00E0097B"/>
    <w:rsid w:val="00E00B6A"/>
    <w:rsid w:val="00E00B6E"/>
    <w:rsid w:val="00E00BB6"/>
    <w:rsid w:val="00E00C1E"/>
    <w:rsid w:val="00E00C8A"/>
    <w:rsid w:val="00E00CCE"/>
    <w:rsid w:val="00E00CEE"/>
    <w:rsid w:val="00E00D15"/>
    <w:rsid w:val="00E00D3B"/>
    <w:rsid w:val="00E00D49"/>
    <w:rsid w:val="00E00D54"/>
    <w:rsid w:val="00E00D5D"/>
    <w:rsid w:val="00E00DDE"/>
    <w:rsid w:val="00E00EDF"/>
    <w:rsid w:val="00E010D9"/>
    <w:rsid w:val="00E0123C"/>
    <w:rsid w:val="00E01271"/>
    <w:rsid w:val="00E012CE"/>
    <w:rsid w:val="00E0131F"/>
    <w:rsid w:val="00E0133F"/>
    <w:rsid w:val="00E01363"/>
    <w:rsid w:val="00E01389"/>
    <w:rsid w:val="00E013FA"/>
    <w:rsid w:val="00E014F2"/>
    <w:rsid w:val="00E01577"/>
    <w:rsid w:val="00E0157C"/>
    <w:rsid w:val="00E01593"/>
    <w:rsid w:val="00E0159C"/>
    <w:rsid w:val="00E0168E"/>
    <w:rsid w:val="00E01695"/>
    <w:rsid w:val="00E01708"/>
    <w:rsid w:val="00E01737"/>
    <w:rsid w:val="00E01778"/>
    <w:rsid w:val="00E01789"/>
    <w:rsid w:val="00E018BA"/>
    <w:rsid w:val="00E01A2E"/>
    <w:rsid w:val="00E01A4F"/>
    <w:rsid w:val="00E01AAE"/>
    <w:rsid w:val="00E01AB7"/>
    <w:rsid w:val="00E01ADC"/>
    <w:rsid w:val="00E01B32"/>
    <w:rsid w:val="00E01B3B"/>
    <w:rsid w:val="00E01B6A"/>
    <w:rsid w:val="00E01B8C"/>
    <w:rsid w:val="00E01BB9"/>
    <w:rsid w:val="00E01BF2"/>
    <w:rsid w:val="00E01C00"/>
    <w:rsid w:val="00E01CFA"/>
    <w:rsid w:val="00E01DF6"/>
    <w:rsid w:val="00E01DF7"/>
    <w:rsid w:val="00E01E44"/>
    <w:rsid w:val="00E01E87"/>
    <w:rsid w:val="00E01F12"/>
    <w:rsid w:val="00E01F18"/>
    <w:rsid w:val="00E01F84"/>
    <w:rsid w:val="00E02005"/>
    <w:rsid w:val="00E02035"/>
    <w:rsid w:val="00E02061"/>
    <w:rsid w:val="00E020AE"/>
    <w:rsid w:val="00E020D6"/>
    <w:rsid w:val="00E020D9"/>
    <w:rsid w:val="00E02108"/>
    <w:rsid w:val="00E0211B"/>
    <w:rsid w:val="00E0215F"/>
    <w:rsid w:val="00E02197"/>
    <w:rsid w:val="00E021A8"/>
    <w:rsid w:val="00E021B3"/>
    <w:rsid w:val="00E021D9"/>
    <w:rsid w:val="00E022D4"/>
    <w:rsid w:val="00E02309"/>
    <w:rsid w:val="00E02389"/>
    <w:rsid w:val="00E023DA"/>
    <w:rsid w:val="00E02512"/>
    <w:rsid w:val="00E0251F"/>
    <w:rsid w:val="00E0256D"/>
    <w:rsid w:val="00E025E8"/>
    <w:rsid w:val="00E02669"/>
    <w:rsid w:val="00E0267F"/>
    <w:rsid w:val="00E026AE"/>
    <w:rsid w:val="00E02791"/>
    <w:rsid w:val="00E02837"/>
    <w:rsid w:val="00E028B9"/>
    <w:rsid w:val="00E028BB"/>
    <w:rsid w:val="00E028C7"/>
    <w:rsid w:val="00E028E6"/>
    <w:rsid w:val="00E0295F"/>
    <w:rsid w:val="00E0299B"/>
    <w:rsid w:val="00E029AB"/>
    <w:rsid w:val="00E029E1"/>
    <w:rsid w:val="00E02AC8"/>
    <w:rsid w:val="00E02B46"/>
    <w:rsid w:val="00E02B56"/>
    <w:rsid w:val="00E02BC7"/>
    <w:rsid w:val="00E02C92"/>
    <w:rsid w:val="00E02CD5"/>
    <w:rsid w:val="00E02CE8"/>
    <w:rsid w:val="00E02CF2"/>
    <w:rsid w:val="00E02D02"/>
    <w:rsid w:val="00E02D6E"/>
    <w:rsid w:val="00E02DC0"/>
    <w:rsid w:val="00E02E04"/>
    <w:rsid w:val="00E02E6F"/>
    <w:rsid w:val="00E02E85"/>
    <w:rsid w:val="00E02F10"/>
    <w:rsid w:val="00E02F40"/>
    <w:rsid w:val="00E02F7D"/>
    <w:rsid w:val="00E02FD6"/>
    <w:rsid w:val="00E030D3"/>
    <w:rsid w:val="00E030EA"/>
    <w:rsid w:val="00E0315A"/>
    <w:rsid w:val="00E03210"/>
    <w:rsid w:val="00E03262"/>
    <w:rsid w:val="00E03287"/>
    <w:rsid w:val="00E032E6"/>
    <w:rsid w:val="00E03324"/>
    <w:rsid w:val="00E03389"/>
    <w:rsid w:val="00E03415"/>
    <w:rsid w:val="00E03422"/>
    <w:rsid w:val="00E03492"/>
    <w:rsid w:val="00E03533"/>
    <w:rsid w:val="00E0355A"/>
    <w:rsid w:val="00E035E2"/>
    <w:rsid w:val="00E036A8"/>
    <w:rsid w:val="00E036AB"/>
    <w:rsid w:val="00E036C1"/>
    <w:rsid w:val="00E037C8"/>
    <w:rsid w:val="00E03838"/>
    <w:rsid w:val="00E0386E"/>
    <w:rsid w:val="00E03940"/>
    <w:rsid w:val="00E039EA"/>
    <w:rsid w:val="00E03A52"/>
    <w:rsid w:val="00E03AD7"/>
    <w:rsid w:val="00E03AF9"/>
    <w:rsid w:val="00E03B1D"/>
    <w:rsid w:val="00E03B3B"/>
    <w:rsid w:val="00E03BB4"/>
    <w:rsid w:val="00E03C0F"/>
    <w:rsid w:val="00E03C96"/>
    <w:rsid w:val="00E03CB9"/>
    <w:rsid w:val="00E03CC4"/>
    <w:rsid w:val="00E03CC5"/>
    <w:rsid w:val="00E03CF4"/>
    <w:rsid w:val="00E03D16"/>
    <w:rsid w:val="00E03D53"/>
    <w:rsid w:val="00E03D62"/>
    <w:rsid w:val="00E03D8C"/>
    <w:rsid w:val="00E03DA0"/>
    <w:rsid w:val="00E03E9F"/>
    <w:rsid w:val="00E03EC3"/>
    <w:rsid w:val="00E03F8D"/>
    <w:rsid w:val="00E03FBF"/>
    <w:rsid w:val="00E03FF2"/>
    <w:rsid w:val="00E04024"/>
    <w:rsid w:val="00E04096"/>
    <w:rsid w:val="00E04099"/>
    <w:rsid w:val="00E0415C"/>
    <w:rsid w:val="00E041A8"/>
    <w:rsid w:val="00E04217"/>
    <w:rsid w:val="00E0422D"/>
    <w:rsid w:val="00E04245"/>
    <w:rsid w:val="00E04250"/>
    <w:rsid w:val="00E04359"/>
    <w:rsid w:val="00E0436E"/>
    <w:rsid w:val="00E043B7"/>
    <w:rsid w:val="00E043B9"/>
    <w:rsid w:val="00E043EB"/>
    <w:rsid w:val="00E043F9"/>
    <w:rsid w:val="00E04547"/>
    <w:rsid w:val="00E0454A"/>
    <w:rsid w:val="00E045B0"/>
    <w:rsid w:val="00E045FE"/>
    <w:rsid w:val="00E046BB"/>
    <w:rsid w:val="00E0471C"/>
    <w:rsid w:val="00E0475B"/>
    <w:rsid w:val="00E047D3"/>
    <w:rsid w:val="00E04879"/>
    <w:rsid w:val="00E048FA"/>
    <w:rsid w:val="00E049C4"/>
    <w:rsid w:val="00E049F8"/>
    <w:rsid w:val="00E04A11"/>
    <w:rsid w:val="00E04B2D"/>
    <w:rsid w:val="00E04B46"/>
    <w:rsid w:val="00E04BCE"/>
    <w:rsid w:val="00E04C13"/>
    <w:rsid w:val="00E04C41"/>
    <w:rsid w:val="00E04C92"/>
    <w:rsid w:val="00E04CC0"/>
    <w:rsid w:val="00E04D0B"/>
    <w:rsid w:val="00E04E26"/>
    <w:rsid w:val="00E04E5F"/>
    <w:rsid w:val="00E04E83"/>
    <w:rsid w:val="00E04E8A"/>
    <w:rsid w:val="00E04F29"/>
    <w:rsid w:val="00E050EF"/>
    <w:rsid w:val="00E051C9"/>
    <w:rsid w:val="00E051D4"/>
    <w:rsid w:val="00E051FE"/>
    <w:rsid w:val="00E0522A"/>
    <w:rsid w:val="00E052A0"/>
    <w:rsid w:val="00E0530E"/>
    <w:rsid w:val="00E0534E"/>
    <w:rsid w:val="00E053C0"/>
    <w:rsid w:val="00E05423"/>
    <w:rsid w:val="00E05476"/>
    <w:rsid w:val="00E05533"/>
    <w:rsid w:val="00E05590"/>
    <w:rsid w:val="00E0565F"/>
    <w:rsid w:val="00E0569D"/>
    <w:rsid w:val="00E05826"/>
    <w:rsid w:val="00E058A6"/>
    <w:rsid w:val="00E05919"/>
    <w:rsid w:val="00E0593A"/>
    <w:rsid w:val="00E0597F"/>
    <w:rsid w:val="00E059AA"/>
    <w:rsid w:val="00E059B6"/>
    <w:rsid w:val="00E05A1A"/>
    <w:rsid w:val="00E05A4D"/>
    <w:rsid w:val="00E05B3E"/>
    <w:rsid w:val="00E05C28"/>
    <w:rsid w:val="00E05C75"/>
    <w:rsid w:val="00E05C92"/>
    <w:rsid w:val="00E05CCD"/>
    <w:rsid w:val="00E05F25"/>
    <w:rsid w:val="00E05F62"/>
    <w:rsid w:val="00E05F6C"/>
    <w:rsid w:val="00E05FCD"/>
    <w:rsid w:val="00E06015"/>
    <w:rsid w:val="00E06045"/>
    <w:rsid w:val="00E060D1"/>
    <w:rsid w:val="00E06321"/>
    <w:rsid w:val="00E06329"/>
    <w:rsid w:val="00E0637D"/>
    <w:rsid w:val="00E063BF"/>
    <w:rsid w:val="00E0642C"/>
    <w:rsid w:val="00E06441"/>
    <w:rsid w:val="00E06493"/>
    <w:rsid w:val="00E064B9"/>
    <w:rsid w:val="00E064FB"/>
    <w:rsid w:val="00E06517"/>
    <w:rsid w:val="00E0655A"/>
    <w:rsid w:val="00E065FB"/>
    <w:rsid w:val="00E06617"/>
    <w:rsid w:val="00E06619"/>
    <w:rsid w:val="00E0663B"/>
    <w:rsid w:val="00E066BD"/>
    <w:rsid w:val="00E066D9"/>
    <w:rsid w:val="00E067BE"/>
    <w:rsid w:val="00E067C9"/>
    <w:rsid w:val="00E067FC"/>
    <w:rsid w:val="00E06807"/>
    <w:rsid w:val="00E06851"/>
    <w:rsid w:val="00E068BA"/>
    <w:rsid w:val="00E06A4B"/>
    <w:rsid w:val="00E06AC7"/>
    <w:rsid w:val="00E06B61"/>
    <w:rsid w:val="00E06C6C"/>
    <w:rsid w:val="00E06CB7"/>
    <w:rsid w:val="00E06DAC"/>
    <w:rsid w:val="00E06E73"/>
    <w:rsid w:val="00E06F53"/>
    <w:rsid w:val="00E06FE4"/>
    <w:rsid w:val="00E06FF8"/>
    <w:rsid w:val="00E0714D"/>
    <w:rsid w:val="00E07198"/>
    <w:rsid w:val="00E071D2"/>
    <w:rsid w:val="00E071D3"/>
    <w:rsid w:val="00E0728C"/>
    <w:rsid w:val="00E072D6"/>
    <w:rsid w:val="00E07311"/>
    <w:rsid w:val="00E0731C"/>
    <w:rsid w:val="00E0734F"/>
    <w:rsid w:val="00E073CE"/>
    <w:rsid w:val="00E0744B"/>
    <w:rsid w:val="00E0747F"/>
    <w:rsid w:val="00E07483"/>
    <w:rsid w:val="00E07532"/>
    <w:rsid w:val="00E075A6"/>
    <w:rsid w:val="00E0760D"/>
    <w:rsid w:val="00E0769A"/>
    <w:rsid w:val="00E07777"/>
    <w:rsid w:val="00E077BA"/>
    <w:rsid w:val="00E078EB"/>
    <w:rsid w:val="00E07A65"/>
    <w:rsid w:val="00E07B14"/>
    <w:rsid w:val="00E07B3D"/>
    <w:rsid w:val="00E07B90"/>
    <w:rsid w:val="00E07B98"/>
    <w:rsid w:val="00E07BEF"/>
    <w:rsid w:val="00E07BF9"/>
    <w:rsid w:val="00E07C31"/>
    <w:rsid w:val="00E07D39"/>
    <w:rsid w:val="00E07D45"/>
    <w:rsid w:val="00E07E33"/>
    <w:rsid w:val="00E07E5F"/>
    <w:rsid w:val="00E07EFA"/>
    <w:rsid w:val="00E07FD5"/>
    <w:rsid w:val="00E1006F"/>
    <w:rsid w:val="00E10200"/>
    <w:rsid w:val="00E1030A"/>
    <w:rsid w:val="00E1034B"/>
    <w:rsid w:val="00E1039C"/>
    <w:rsid w:val="00E1042B"/>
    <w:rsid w:val="00E1047A"/>
    <w:rsid w:val="00E1048A"/>
    <w:rsid w:val="00E104E0"/>
    <w:rsid w:val="00E10542"/>
    <w:rsid w:val="00E10595"/>
    <w:rsid w:val="00E105C3"/>
    <w:rsid w:val="00E105E7"/>
    <w:rsid w:val="00E105FB"/>
    <w:rsid w:val="00E1064A"/>
    <w:rsid w:val="00E10653"/>
    <w:rsid w:val="00E10684"/>
    <w:rsid w:val="00E10738"/>
    <w:rsid w:val="00E107EA"/>
    <w:rsid w:val="00E107EF"/>
    <w:rsid w:val="00E10861"/>
    <w:rsid w:val="00E108AD"/>
    <w:rsid w:val="00E108E1"/>
    <w:rsid w:val="00E1094B"/>
    <w:rsid w:val="00E10A1E"/>
    <w:rsid w:val="00E10A2B"/>
    <w:rsid w:val="00E10A66"/>
    <w:rsid w:val="00E10A6E"/>
    <w:rsid w:val="00E10B04"/>
    <w:rsid w:val="00E10B29"/>
    <w:rsid w:val="00E10C3D"/>
    <w:rsid w:val="00E10D94"/>
    <w:rsid w:val="00E10DDE"/>
    <w:rsid w:val="00E10E54"/>
    <w:rsid w:val="00E10E6D"/>
    <w:rsid w:val="00E10E71"/>
    <w:rsid w:val="00E10EB8"/>
    <w:rsid w:val="00E11008"/>
    <w:rsid w:val="00E11116"/>
    <w:rsid w:val="00E11164"/>
    <w:rsid w:val="00E11173"/>
    <w:rsid w:val="00E111B0"/>
    <w:rsid w:val="00E11245"/>
    <w:rsid w:val="00E11312"/>
    <w:rsid w:val="00E11340"/>
    <w:rsid w:val="00E113B5"/>
    <w:rsid w:val="00E1141A"/>
    <w:rsid w:val="00E11442"/>
    <w:rsid w:val="00E11471"/>
    <w:rsid w:val="00E1149B"/>
    <w:rsid w:val="00E11531"/>
    <w:rsid w:val="00E115EE"/>
    <w:rsid w:val="00E1161E"/>
    <w:rsid w:val="00E1166F"/>
    <w:rsid w:val="00E116F8"/>
    <w:rsid w:val="00E116FF"/>
    <w:rsid w:val="00E117D6"/>
    <w:rsid w:val="00E117E1"/>
    <w:rsid w:val="00E11810"/>
    <w:rsid w:val="00E118F5"/>
    <w:rsid w:val="00E11931"/>
    <w:rsid w:val="00E119F2"/>
    <w:rsid w:val="00E11A2E"/>
    <w:rsid w:val="00E11A5F"/>
    <w:rsid w:val="00E11ABA"/>
    <w:rsid w:val="00E11B32"/>
    <w:rsid w:val="00E11B3D"/>
    <w:rsid w:val="00E11BBB"/>
    <w:rsid w:val="00E11C06"/>
    <w:rsid w:val="00E11C2A"/>
    <w:rsid w:val="00E11C82"/>
    <w:rsid w:val="00E11DB9"/>
    <w:rsid w:val="00E11DFB"/>
    <w:rsid w:val="00E11F35"/>
    <w:rsid w:val="00E11F3E"/>
    <w:rsid w:val="00E1201E"/>
    <w:rsid w:val="00E12071"/>
    <w:rsid w:val="00E12185"/>
    <w:rsid w:val="00E12274"/>
    <w:rsid w:val="00E122B0"/>
    <w:rsid w:val="00E12302"/>
    <w:rsid w:val="00E123CB"/>
    <w:rsid w:val="00E12461"/>
    <w:rsid w:val="00E1247E"/>
    <w:rsid w:val="00E12492"/>
    <w:rsid w:val="00E124B2"/>
    <w:rsid w:val="00E12581"/>
    <w:rsid w:val="00E1258E"/>
    <w:rsid w:val="00E1262F"/>
    <w:rsid w:val="00E126CA"/>
    <w:rsid w:val="00E12765"/>
    <w:rsid w:val="00E127DA"/>
    <w:rsid w:val="00E12840"/>
    <w:rsid w:val="00E128CE"/>
    <w:rsid w:val="00E12913"/>
    <w:rsid w:val="00E129E1"/>
    <w:rsid w:val="00E12AAD"/>
    <w:rsid w:val="00E12AE9"/>
    <w:rsid w:val="00E12C07"/>
    <w:rsid w:val="00E12C09"/>
    <w:rsid w:val="00E12CDC"/>
    <w:rsid w:val="00E12D6D"/>
    <w:rsid w:val="00E12E5B"/>
    <w:rsid w:val="00E12F13"/>
    <w:rsid w:val="00E12F38"/>
    <w:rsid w:val="00E12F81"/>
    <w:rsid w:val="00E12FAB"/>
    <w:rsid w:val="00E13021"/>
    <w:rsid w:val="00E130C9"/>
    <w:rsid w:val="00E130D3"/>
    <w:rsid w:val="00E131AA"/>
    <w:rsid w:val="00E13274"/>
    <w:rsid w:val="00E132BB"/>
    <w:rsid w:val="00E133C2"/>
    <w:rsid w:val="00E1348B"/>
    <w:rsid w:val="00E134D5"/>
    <w:rsid w:val="00E134E8"/>
    <w:rsid w:val="00E13535"/>
    <w:rsid w:val="00E13574"/>
    <w:rsid w:val="00E1362C"/>
    <w:rsid w:val="00E1363C"/>
    <w:rsid w:val="00E1369A"/>
    <w:rsid w:val="00E136BD"/>
    <w:rsid w:val="00E13701"/>
    <w:rsid w:val="00E13732"/>
    <w:rsid w:val="00E1383E"/>
    <w:rsid w:val="00E13845"/>
    <w:rsid w:val="00E13860"/>
    <w:rsid w:val="00E138C2"/>
    <w:rsid w:val="00E138FD"/>
    <w:rsid w:val="00E1396E"/>
    <w:rsid w:val="00E13AF3"/>
    <w:rsid w:val="00E13BA9"/>
    <w:rsid w:val="00E13BBB"/>
    <w:rsid w:val="00E13C3C"/>
    <w:rsid w:val="00E13C61"/>
    <w:rsid w:val="00E13C88"/>
    <w:rsid w:val="00E13E30"/>
    <w:rsid w:val="00E13E98"/>
    <w:rsid w:val="00E13EDD"/>
    <w:rsid w:val="00E13EEB"/>
    <w:rsid w:val="00E13F21"/>
    <w:rsid w:val="00E13FE6"/>
    <w:rsid w:val="00E1405C"/>
    <w:rsid w:val="00E1408F"/>
    <w:rsid w:val="00E140AD"/>
    <w:rsid w:val="00E140D5"/>
    <w:rsid w:val="00E140E0"/>
    <w:rsid w:val="00E14158"/>
    <w:rsid w:val="00E141FE"/>
    <w:rsid w:val="00E14215"/>
    <w:rsid w:val="00E14236"/>
    <w:rsid w:val="00E14294"/>
    <w:rsid w:val="00E142EB"/>
    <w:rsid w:val="00E14300"/>
    <w:rsid w:val="00E14356"/>
    <w:rsid w:val="00E143C4"/>
    <w:rsid w:val="00E143F6"/>
    <w:rsid w:val="00E1441F"/>
    <w:rsid w:val="00E144A1"/>
    <w:rsid w:val="00E144BB"/>
    <w:rsid w:val="00E144CB"/>
    <w:rsid w:val="00E14562"/>
    <w:rsid w:val="00E1457B"/>
    <w:rsid w:val="00E145A7"/>
    <w:rsid w:val="00E145CC"/>
    <w:rsid w:val="00E145EE"/>
    <w:rsid w:val="00E14623"/>
    <w:rsid w:val="00E1463A"/>
    <w:rsid w:val="00E14679"/>
    <w:rsid w:val="00E146FD"/>
    <w:rsid w:val="00E14733"/>
    <w:rsid w:val="00E14770"/>
    <w:rsid w:val="00E147AE"/>
    <w:rsid w:val="00E147B1"/>
    <w:rsid w:val="00E147C2"/>
    <w:rsid w:val="00E14879"/>
    <w:rsid w:val="00E148FE"/>
    <w:rsid w:val="00E14914"/>
    <w:rsid w:val="00E14940"/>
    <w:rsid w:val="00E14A02"/>
    <w:rsid w:val="00E14A25"/>
    <w:rsid w:val="00E14A2B"/>
    <w:rsid w:val="00E14A8A"/>
    <w:rsid w:val="00E14B08"/>
    <w:rsid w:val="00E14C2D"/>
    <w:rsid w:val="00E14C5A"/>
    <w:rsid w:val="00E14C96"/>
    <w:rsid w:val="00E14E24"/>
    <w:rsid w:val="00E14E2E"/>
    <w:rsid w:val="00E14F00"/>
    <w:rsid w:val="00E14F20"/>
    <w:rsid w:val="00E14F83"/>
    <w:rsid w:val="00E14FB1"/>
    <w:rsid w:val="00E14FE9"/>
    <w:rsid w:val="00E15196"/>
    <w:rsid w:val="00E15213"/>
    <w:rsid w:val="00E15231"/>
    <w:rsid w:val="00E152B1"/>
    <w:rsid w:val="00E15350"/>
    <w:rsid w:val="00E15375"/>
    <w:rsid w:val="00E15377"/>
    <w:rsid w:val="00E15501"/>
    <w:rsid w:val="00E1555B"/>
    <w:rsid w:val="00E155A5"/>
    <w:rsid w:val="00E155B5"/>
    <w:rsid w:val="00E1561A"/>
    <w:rsid w:val="00E1565A"/>
    <w:rsid w:val="00E156BE"/>
    <w:rsid w:val="00E156EF"/>
    <w:rsid w:val="00E15710"/>
    <w:rsid w:val="00E15718"/>
    <w:rsid w:val="00E15723"/>
    <w:rsid w:val="00E1579D"/>
    <w:rsid w:val="00E15874"/>
    <w:rsid w:val="00E158FE"/>
    <w:rsid w:val="00E1595A"/>
    <w:rsid w:val="00E15A89"/>
    <w:rsid w:val="00E15BF7"/>
    <w:rsid w:val="00E15BFF"/>
    <w:rsid w:val="00E15C1D"/>
    <w:rsid w:val="00E15D66"/>
    <w:rsid w:val="00E15DFB"/>
    <w:rsid w:val="00E15E4A"/>
    <w:rsid w:val="00E15EDD"/>
    <w:rsid w:val="00E15F43"/>
    <w:rsid w:val="00E15F52"/>
    <w:rsid w:val="00E15FEA"/>
    <w:rsid w:val="00E16132"/>
    <w:rsid w:val="00E161C1"/>
    <w:rsid w:val="00E16226"/>
    <w:rsid w:val="00E16238"/>
    <w:rsid w:val="00E16286"/>
    <w:rsid w:val="00E1638F"/>
    <w:rsid w:val="00E16411"/>
    <w:rsid w:val="00E164AD"/>
    <w:rsid w:val="00E165A2"/>
    <w:rsid w:val="00E165C9"/>
    <w:rsid w:val="00E165F1"/>
    <w:rsid w:val="00E165F2"/>
    <w:rsid w:val="00E166C0"/>
    <w:rsid w:val="00E1672E"/>
    <w:rsid w:val="00E16772"/>
    <w:rsid w:val="00E167FF"/>
    <w:rsid w:val="00E16825"/>
    <w:rsid w:val="00E16845"/>
    <w:rsid w:val="00E1690F"/>
    <w:rsid w:val="00E1696C"/>
    <w:rsid w:val="00E1697C"/>
    <w:rsid w:val="00E169C3"/>
    <w:rsid w:val="00E169DF"/>
    <w:rsid w:val="00E169E0"/>
    <w:rsid w:val="00E16A1C"/>
    <w:rsid w:val="00E16AFD"/>
    <w:rsid w:val="00E16BA6"/>
    <w:rsid w:val="00E16BAB"/>
    <w:rsid w:val="00E16BC6"/>
    <w:rsid w:val="00E16C02"/>
    <w:rsid w:val="00E16C16"/>
    <w:rsid w:val="00E16C1E"/>
    <w:rsid w:val="00E16C57"/>
    <w:rsid w:val="00E16C90"/>
    <w:rsid w:val="00E16CA4"/>
    <w:rsid w:val="00E16CA9"/>
    <w:rsid w:val="00E16DDC"/>
    <w:rsid w:val="00E16DE9"/>
    <w:rsid w:val="00E16E8C"/>
    <w:rsid w:val="00E16F68"/>
    <w:rsid w:val="00E16F75"/>
    <w:rsid w:val="00E16F84"/>
    <w:rsid w:val="00E16FA8"/>
    <w:rsid w:val="00E17015"/>
    <w:rsid w:val="00E17079"/>
    <w:rsid w:val="00E170DA"/>
    <w:rsid w:val="00E1714D"/>
    <w:rsid w:val="00E171F7"/>
    <w:rsid w:val="00E171FF"/>
    <w:rsid w:val="00E172CE"/>
    <w:rsid w:val="00E172DB"/>
    <w:rsid w:val="00E1738C"/>
    <w:rsid w:val="00E17392"/>
    <w:rsid w:val="00E173AE"/>
    <w:rsid w:val="00E173FB"/>
    <w:rsid w:val="00E174CC"/>
    <w:rsid w:val="00E174F7"/>
    <w:rsid w:val="00E17513"/>
    <w:rsid w:val="00E176D6"/>
    <w:rsid w:val="00E1772F"/>
    <w:rsid w:val="00E17759"/>
    <w:rsid w:val="00E1779B"/>
    <w:rsid w:val="00E17836"/>
    <w:rsid w:val="00E178C2"/>
    <w:rsid w:val="00E178E3"/>
    <w:rsid w:val="00E178E9"/>
    <w:rsid w:val="00E1791A"/>
    <w:rsid w:val="00E17A99"/>
    <w:rsid w:val="00E17A9E"/>
    <w:rsid w:val="00E17AA3"/>
    <w:rsid w:val="00E17AC6"/>
    <w:rsid w:val="00E17AC7"/>
    <w:rsid w:val="00E17B12"/>
    <w:rsid w:val="00E17B16"/>
    <w:rsid w:val="00E17B17"/>
    <w:rsid w:val="00E17C3A"/>
    <w:rsid w:val="00E17CD5"/>
    <w:rsid w:val="00E17CF9"/>
    <w:rsid w:val="00E17D38"/>
    <w:rsid w:val="00E17D70"/>
    <w:rsid w:val="00E17DC0"/>
    <w:rsid w:val="00E17E12"/>
    <w:rsid w:val="00E17E32"/>
    <w:rsid w:val="00E17E34"/>
    <w:rsid w:val="00E17EE8"/>
    <w:rsid w:val="00E17FB7"/>
    <w:rsid w:val="00E20060"/>
    <w:rsid w:val="00E2006F"/>
    <w:rsid w:val="00E200A7"/>
    <w:rsid w:val="00E200B1"/>
    <w:rsid w:val="00E2018C"/>
    <w:rsid w:val="00E201A4"/>
    <w:rsid w:val="00E20299"/>
    <w:rsid w:val="00E202DA"/>
    <w:rsid w:val="00E20420"/>
    <w:rsid w:val="00E20482"/>
    <w:rsid w:val="00E204AD"/>
    <w:rsid w:val="00E205C9"/>
    <w:rsid w:val="00E206A8"/>
    <w:rsid w:val="00E206B3"/>
    <w:rsid w:val="00E206D1"/>
    <w:rsid w:val="00E206EA"/>
    <w:rsid w:val="00E2072E"/>
    <w:rsid w:val="00E2078A"/>
    <w:rsid w:val="00E20870"/>
    <w:rsid w:val="00E208F3"/>
    <w:rsid w:val="00E20B06"/>
    <w:rsid w:val="00E20B20"/>
    <w:rsid w:val="00E20B55"/>
    <w:rsid w:val="00E20B9C"/>
    <w:rsid w:val="00E20BB9"/>
    <w:rsid w:val="00E20C4E"/>
    <w:rsid w:val="00E20C5A"/>
    <w:rsid w:val="00E20D53"/>
    <w:rsid w:val="00E20D7D"/>
    <w:rsid w:val="00E20DBD"/>
    <w:rsid w:val="00E20E44"/>
    <w:rsid w:val="00E20EBB"/>
    <w:rsid w:val="00E21091"/>
    <w:rsid w:val="00E210BB"/>
    <w:rsid w:val="00E21137"/>
    <w:rsid w:val="00E2115D"/>
    <w:rsid w:val="00E2125E"/>
    <w:rsid w:val="00E213AE"/>
    <w:rsid w:val="00E213D9"/>
    <w:rsid w:val="00E215E5"/>
    <w:rsid w:val="00E21661"/>
    <w:rsid w:val="00E217D2"/>
    <w:rsid w:val="00E2186D"/>
    <w:rsid w:val="00E2188B"/>
    <w:rsid w:val="00E2191A"/>
    <w:rsid w:val="00E2192C"/>
    <w:rsid w:val="00E2196B"/>
    <w:rsid w:val="00E219FA"/>
    <w:rsid w:val="00E21A23"/>
    <w:rsid w:val="00E21A2F"/>
    <w:rsid w:val="00E21A91"/>
    <w:rsid w:val="00E21AA6"/>
    <w:rsid w:val="00E21ABC"/>
    <w:rsid w:val="00E21B00"/>
    <w:rsid w:val="00E21BCA"/>
    <w:rsid w:val="00E21C5A"/>
    <w:rsid w:val="00E21CB8"/>
    <w:rsid w:val="00E21CF9"/>
    <w:rsid w:val="00E21D02"/>
    <w:rsid w:val="00E21D14"/>
    <w:rsid w:val="00E21D25"/>
    <w:rsid w:val="00E21D4C"/>
    <w:rsid w:val="00E21D68"/>
    <w:rsid w:val="00E21D8E"/>
    <w:rsid w:val="00E21EB4"/>
    <w:rsid w:val="00E21F1D"/>
    <w:rsid w:val="00E21F33"/>
    <w:rsid w:val="00E21F39"/>
    <w:rsid w:val="00E21F5D"/>
    <w:rsid w:val="00E2201B"/>
    <w:rsid w:val="00E22179"/>
    <w:rsid w:val="00E2218C"/>
    <w:rsid w:val="00E22233"/>
    <w:rsid w:val="00E22268"/>
    <w:rsid w:val="00E222D6"/>
    <w:rsid w:val="00E22365"/>
    <w:rsid w:val="00E223E2"/>
    <w:rsid w:val="00E224EC"/>
    <w:rsid w:val="00E22506"/>
    <w:rsid w:val="00E22580"/>
    <w:rsid w:val="00E225A1"/>
    <w:rsid w:val="00E225C6"/>
    <w:rsid w:val="00E22693"/>
    <w:rsid w:val="00E22736"/>
    <w:rsid w:val="00E227AB"/>
    <w:rsid w:val="00E227C9"/>
    <w:rsid w:val="00E227DA"/>
    <w:rsid w:val="00E227FA"/>
    <w:rsid w:val="00E22811"/>
    <w:rsid w:val="00E2282C"/>
    <w:rsid w:val="00E2283C"/>
    <w:rsid w:val="00E22910"/>
    <w:rsid w:val="00E229C0"/>
    <w:rsid w:val="00E22A89"/>
    <w:rsid w:val="00E22ACC"/>
    <w:rsid w:val="00E22B41"/>
    <w:rsid w:val="00E22C0A"/>
    <w:rsid w:val="00E22C10"/>
    <w:rsid w:val="00E22C74"/>
    <w:rsid w:val="00E22CFD"/>
    <w:rsid w:val="00E22D57"/>
    <w:rsid w:val="00E22D75"/>
    <w:rsid w:val="00E22DA5"/>
    <w:rsid w:val="00E22E15"/>
    <w:rsid w:val="00E22E36"/>
    <w:rsid w:val="00E22E69"/>
    <w:rsid w:val="00E22EAE"/>
    <w:rsid w:val="00E22F35"/>
    <w:rsid w:val="00E22F8B"/>
    <w:rsid w:val="00E2315D"/>
    <w:rsid w:val="00E231D7"/>
    <w:rsid w:val="00E231DA"/>
    <w:rsid w:val="00E232B6"/>
    <w:rsid w:val="00E23303"/>
    <w:rsid w:val="00E2332F"/>
    <w:rsid w:val="00E23361"/>
    <w:rsid w:val="00E233BF"/>
    <w:rsid w:val="00E23482"/>
    <w:rsid w:val="00E234E6"/>
    <w:rsid w:val="00E23559"/>
    <w:rsid w:val="00E23575"/>
    <w:rsid w:val="00E235EF"/>
    <w:rsid w:val="00E235F3"/>
    <w:rsid w:val="00E23662"/>
    <w:rsid w:val="00E23671"/>
    <w:rsid w:val="00E236B9"/>
    <w:rsid w:val="00E236C4"/>
    <w:rsid w:val="00E236FB"/>
    <w:rsid w:val="00E23729"/>
    <w:rsid w:val="00E237D0"/>
    <w:rsid w:val="00E237E9"/>
    <w:rsid w:val="00E237FF"/>
    <w:rsid w:val="00E23812"/>
    <w:rsid w:val="00E23820"/>
    <w:rsid w:val="00E2383A"/>
    <w:rsid w:val="00E23906"/>
    <w:rsid w:val="00E23A00"/>
    <w:rsid w:val="00E23A5E"/>
    <w:rsid w:val="00E23AC3"/>
    <w:rsid w:val="00E23AC5"/>
    <w:rsid w:val="00E23AEE"/>
    <w:rsid w:val="00E23B47"/>
    <w:rsid w:val="00E23BC5"/>
    <w:rsid w:val="00E23BED"/>
    <w:rsid w:val="00E23BF7"/>
    <w:rsid w:val="00E23C01"/>
    <w:rsid w:val="00E23C3F"/>
    <w:rsid w:val="00E23C71"/>
    <w:rsid w:val="00E23C8D"/>
    <w:rsid w:val="00E23E39"/>
    <w:rsid w:val="00E23F8F"/>
    <w:rsid w:val="00E24037"/>
    <w:rsid w:val="00E24095"/>
    <w:rsid w:val="00E240D0"/>
    <w:rsid w:val="00E240F4"/>
    <w:rsid w:val="00E24119"/>
    <w:rsid w:val="00E24141"/>
    <w:rsid w:val="00E2415D"/>
    <w:rsid w:val="00E24187"/>
    <w:rsid w:val="00E241A9"/>
    <w:rsid w:val="00E24207"/>
    <w:rsid w:val="00E2421D"/>
    <w:rsid w:val="00E24240"/>
    <w:rsid w:val="00E24261"/>
    <w:rsid w:val="00E2429B"/>
    <w:rsid w:val="00E2443F"/>
    <w:rsid w:val="00E2444D"/>
    <w:rsid w:val="00E24534"/>
    <w:rsid w:val="00E245B4"/>
    <w:rsid w:val="00E247BC"/>
    <w:rsid w:val="00E247CA"/>
    <w:rsid w:val="00E247D0"/>
    <w:rsid w:val="00E247FB"/>
    <w:rsid w:val="00E248A9"/>
    <w:rsid w:val="00E248B4"/>
    <w:rsid w:val="00E24A44"/>
    <w:rsid w:val="00E24B34"/>
    <w:rsid w:val="00E24B66"/>
    <w:rsid w:val="00E24BB8"/>
    <w:rsid w:val="00E24C28"/>
    <w:rsid w:val="00E24C3E"/>
    <w:rsid w:val="00E24C40"/>
    <w:rsid w:val="00E24C7C"/>
    <w:rsid w:val="00E24CA7"/>
    <w:rsid w:val="00E24CCE"/>
    <w:rsid w:val="00E24D22"/>
    <w:rsid w:val="00E24D92"/>
    <w:rsid w:val="00E24DEE"/>
    <w:rsid w:val="00E24E22"/>
    <w:rsid w:val="00E24E3F"/>
    <w:rsid w:val="00E24E95"/>
    <w:rsid w:val="00E25021"/>
    <w:rsid w:val="00E2504B"/>
    <w:rsid w:val="00E2505A"/>
    <w:rsid w:val="00E250A0"/>
    <w:rsid w:val="00E250C4"/>
    <w:rsid w:val="00E25213"/>
    <w:rsid w:val="00E2521A"/>
    <w:rsid w:val="00E25260"/>
    <w:rsid w:val="00E25317"/>
    <w:rsid w:val="00E2534F"/>
    <w:rsid w:val="00E254D2"/>
    <w:rsid w:val="00E255D0"/>
    <w:rsid w:val="00E255F5"/>
    <w:rsid w:val="00E25611"/>
    <w:rsid w:val="00E25697"/>
    <w:rsid w:val="00E2573A"/>
    <w:rsid w:val="00E25775"/>
    <w:rsid w:val="00E257A7"/>
    <w:rsid w:val="00E2588C"/>
    <w:rsid w:val="00E25937"/>
    <w:rsid w:val="00E25961"/>
    <w:rsid w:val="00E25982"/>
    <w:rsid w:val="00E259A1"/>
    <w:rsid w:val="00E259BD"/>
    <w:rsid w:val="00E25A09"/>
    <w:rsid w:val="00E25B96"/>
    <w:rsid w:val="00E25BA7"/>
    <w:rsid w:val="00E25BF8"/>
    <w:rsid w:val="00E25C14"/>
    <w:rsid w:val="00E25D0A"/>
    <w:rsid w:val="00E25DC1"/>
    <w:rsid w:val="00E25DC5"/>
    <w:rsid w:val="00E25DC7"/>
    <w:rsid w:val="00E25E64"/>
    <w:rsid w:val="00E25EB1"/>
    <w:rsid w:val="00E25EBB"/>
    <w:rsid w:val="00E25ECE"/>
    <w:rsid w:val="00E25F07"/>
    <w:rsid w:val="00E25F45"/>
    <w:rsid w:val="00E26066"/>
    <w:rsid w:val="00E26091"/>
    <w:rsid w:val="00E260FE"/>
    <w:rsid w:val="00E26153"/>
    <w:rsid w:val="00E261BB"/>
    <w:rsid w:val="00E2626D"/>
    <w:rsid w:val="00E26271"/>
    <w:rsid w:val="00E262F1"/>
    <w:rsid w:val="00E26329"/>
    <w:rsid w:val="00E26344"/>
    <w:rsid w:val="00E2637B"/>
    <w:rsid w:val="00E2638A"/>
    <w:rsid w:val="00E2641F"/>
    <w:rsid w:val="00E26489"/>
    <w:rsid w:val="00E2649B"/>
    <w:rsid w:val="00E2654C"/>
    <w:rsid w:val="00E2671D"/>
    <w:rsid w:val="00E2672C"/>
    <w:rsid w:val="00E2674B"/>
    <w:rsid w:val="00E2679F"/>
    <w:rsid w:val="00E267F6"/>
    <w:rsid w:val="00E26809"/>
    <w:rsid w:val="00E2691B"/>
    <w:rsid w:val="00E26B30"/>
    <w:rsid w:val="00E26B68"/>
    <w:rsid w:val="00E26BD4"/>
    <w:rsid w:val="00E26CE1"/>
    <w:rsid w:val="00E26D4C"/>
    <w:rsid w:val="00E26D9C"/>
    <w:rsid w:val="00E26E65"/>
    <w:rsid w:val="00E27035"/>
    <w:rsid w:val="00E27051"/>
    <w:rsid w:val="00E2712A"/>
    <w:rsid w:val="00E271A6"/>
    <w:rsid w:val="00E271E2"/>
    <w:rsid w:val="00E271EC"/>
    <w:rsid w:val="00E272C6"/>
    <w:rsid w:val="00E272D9"/>
    <w:rsid w:val="00E2736C"/>
    <w:rsid w:val="00E27414"/>
    <w:rsid w:val="00E27445"/>
    <w:rsid w:val="00E2744A"/>
    <w:rsid w:val="00E27450"/>
    <w:rsid w:val="00E274CF"/>
    <w:rsid w:val="00E275C1"/>
    <w:rsid w:val="00E275DE"/>
    <w:rsid w:val="00E2767F"/>
    <w:rsid w:val="00E2780A"/>
    <w:rsid w:val="00E2792F"/>
    <w:rsid w:val="00E27950"/>
    <w:rsid w:val="00E2795D"/>
    <w:rsid w:val="00E27A81"/>
    <w:rsid w:val="00E27AA1"/>
    <w:rsid w:val="00E27AC4"/>
    <w:rsid w:val="00E27BC6"/>
    <w:rsid w:val="00E27BCE"/>
    <w:rsid w:val="00E27CCB"/>
    <w:rsid w:val="00E27D31"/>
    <w:rsid w:val="00E27D5A"/>
    <w:rsid w:val="00E27DFC"/>
    <w:rsid w:val="00E27E44"/>
    <w:rsid w:val="00E27E9C"/>
    <w:rsid w:val="00E27EA2"/>
    <w:rsid w:val="00E27F13"/>
    <w:rsid w:val="00E27FEB"/>
    <w:rsid w:val="00E30066"/>
    <w:rsid w:val="00E300E1"/>
    <w:rsid w:val="00E30186"/>
    <w:rsid w:val="00E301F6"/>
    <w:rsid w:val="00E30289"/>
    <w:rsid w:val="00E3030F"/>
    <w:rsid w:val="00E30439"/>
    <w:rsid w:val="00E3049E"/>
    <w:rsid w:val="00E30551"/>
    <w:rsid w:val="00E305B6"/>
    <w:rsid w:val="00E3062E"/>
    <w:rsid w:val="00E30662"/>
    <w:rsid w:val="00E30681"/>
    <w:rsid w:val="00E306EB"/>
    <w:rsid w:val="00E30713"/>
    <w:rsid w:val="00E30721"/>
    <w:rsid w:val="00E307DC"/>
    <w:rsid w:val="00E30853"/>
    <w:rsid w:val="00E308E8"/>
    <w:rsid w:val="00E308F8"/>
    <w:rsid w:val="00E30932"/>
    <w:rsid w:val="00E3098E"/>
    <w:rsid w:val="00E309A2"/>
    <w:rsid w:val="00E309E1"/>
    <w:rsid w:val="00E30A54"/>
    <w:rsid w:val="00E30A8C"/>
    <w:rsid w:val="00E30B86"/>
    <w:rsid w:val="00E30BAC"/>
    <w:rsid w:val="00E30C12"/>
    <w:rsid w:val="00E30C1C"/>
    <w:rsid w:val="00E30C88"/>
    <w:rsid w:val="00E30C8A"/>
    <w:rsid w:val="00E30C95"/>
    <w:rsid w:val="00E30CFB"/>
    <w:rsid w:val="00E30D0C"/>
    <w:rsid w:val="00E30D17"/>
    <w:rsid w:val="00E30D63"/>
    <w:rsid w:val="00E30E9D"/>
    <w:rsid w:val="00E30F80"/>
    <w:rsid w:val="00E30F8B"/>
    <w:rsid w:val="00E30F9E"/>
    <w:rsid w:val="00E3109E"/>
    <w:rsid w:val="00E310A9"/>
    <w:rsid w:val="00E31112"/>
    <w:rsid w:val="00E31119"/>
    <w:rsid w:val="00E31155"/>
    <w:rsid w:val="00E31199"/>
    <w:rsid w:val="00E311AC"/>
    <w:rsid w:val="00E311C4"/>
    <w:rsid w:val="00E311CE"/>
    <w:rsid w:val="00E31244"/>
    <w:rsid w:val="00E312EA"/>
    <w:rsid w:val="00E31340"/>
    <w:rsid w:val="00E313FA"/>
    <w:rsid w:val="00E31417"/>
    <w:rsid w:val="00E314BC"/>
    <w:rsid w:val="00E3152A"/>
    <w:rsid w:val="00E31537"/>
    <w:rsid w:val="00E3153E"/>
    <w:rsid w:val="00E3154C"/>
    <w:rsid w:val="00E31596"/>
    <w:rsid w:val="00E315E4"/>
    <w:rsid w:val="00E315EB"/>
    <w:rsid w:val="00E31614"/>
    <w:rsid w:val="00E316EC"/>
    <w:rsid w:val="00E31700"/>
    <w:rsid w:val="00E317F6"/>
    <w:rsid w:val="00E318A2"/>
    <w:rsid w:val="00E31A80"/>
    <w:rsid w:val="00E31AE6"/>
    <w:rsid w:val="00E31BC4"/>
    <w:rsid w:val="00E31C74"/>
    <w:rsid w:val="00E31D1C"/>
    <w:rsid w:val="00E31D2B"/>
    <w:rsid w:val="00E31D49"/>
    <w:rsid w:val="00E31DE7"/>
    <w:rsid w:val="00E31EF0"/>
    <w:rsid w:val="00E31F1B"/>
    <w:rsid w:val="00E31F7D"/>
    <w:rsid w:val="00E31FB6"/>
    <w:rsid w:val="00E31FB8"/>
    <w:rsid w:val="00E31FD8"/>
    <w:rsid w:val="00E31FEC"/>
    <w:rsid w:val="00E31FFF"/>
    <w:rsid w:val="00E3210E"/>
    <w:rsid w:val="00E32157"/>
    <w:rsid w:val="00E321C0"/>
    <w:rsid w:val="00E321FC"/>
    <w:rsid w:val="00E322D3"/>
    <w:rsid w:val="00E322EB"/>
    <w:rsid w:val="00E3232E"/>
    <w:rsid w:val="00E32453"/>
    <w:rsid w:val="00E3249E"/>
    <w:rsid w:val="00E324D0"/>
    <w:rsid w:val="00E325ED"/>
    <w:rsid w:val="00E32628"/>
    <w:rsid w:val="00E32632"/>
    <w:rsid w:val="00E326EF"/>
    <w:rsid w:val="00E32728"/>
    <w:rsid w:val="00E32740"/>
    <w:rsid w:val="00E32814"/>
    <w:rsid w:val="00E32822"/>
    <w:rsid w:val="00E32942"/>
    <w:rsid w:val="00E3299F"/>
    <w:rsid w:val="00E32A2B"/>
    <w:rsid w:val="00E32A70"/>
    <w:rsid w:val="00E32B96"/>
    <w:rsid w:val="00E32C58"/>
    <w:rsid w:val="00E32D06"/>
    <w:rsid w:val="00E32D17"/>
    <w:rsid w:val="00E32D4F"/>
    <w:rsid w:val="00E32DB6"/>
    <w:rsid w:val="00E32E17"/>
    <w:rsid w:val="00E32E46"/>
    <w:rsid w:val="00E32E8E"/>
    <w:rsid w:val="00E32EA7"/>
    <w:rsid w:val="00E32F52"/>
    <w:rsid w:val="00E32F58"/>
    <w:rsid w:val="00E32F6D"/>
    <w:rsid w:val="00E32F75"/>
    <w:rsid w:val="00E32F83"/>
    <w:rsid w:val="00E33139"/>
    <w:rsid w:val="00E331A2"/>
    <w:rsid w:val="00E33435"/>
    <w:rsid w:val="00E334CC"/>
    <w:rsid w:val="00E33503"/>
    <w:rsid w:val="00E33514"/>
    <w:rsid w:val="00E3361E"/>
    <w:rsid w:val="00E33792"/>
    <w:rsid w:val="00E337BF"/>
    <w:rsid w:val="00E33815"/>
    <w:rsid w:val="00E3383A"/>
    <w:rsid w:val="00E33892"/>
    <w:rsid w:val="00E33A07"/>
    <w:rsid w:val="00E33A5F"/>
    <w:rsid w:val="00E33A87"/>
    <w:rsid w:val="00E33BA6"/>
    <w:rsid w:val="00E33BB7"/>
    <w:rsid w:val="00E33BE1"/>
    <w:rsid w:val="00E33C29"/>
    <w:rsid w:val="00E33D8C"/>
    <w:rsid w:val="00E33E16"/>
    <w:rsid w:val="00E33F0E"/>
    <w:rsid w:val="00E33FDE"/>
    <w:rsid w:val="00E340FB"/>
    <w:rsid w:val="00E34103"/>
    <w:rsid w:val="00E34293"/>
    <w:rsid w:val="00E342C6"/>
    <w:rsid w:val="00E342D1"/>
    <w:rsid w:val="00E34335"/>
    <w:rsid w:val="00E343DA"/>
    <w:rsid w:val="00E34552"/>
    <w:rsid w:val="00E34567"/>
    <w:rsid w:val="00E34571"/>
    <w:rsid w:val="00E345C2"/>
    <w:rsid w:val="00E3460B"/>
    <w:rsid w:val="00E347B5"/>
    <w:rsid w:val="00E347F1"/>
    <w:rsid w:val="00E348A3"/>
    <w:rsid w:val="00E348DB"/>
    <w:rsid w:val="00E348F7"/>
    <w:rsid w:val="00E34AB5"/>
    <w:rsid w:val="00E34B0E"/>
    <w:rsid w:val="00E34B23"/>
    <w:rsid w:val="00E34B39"/>
    <w:rsid w:val="00E34B3A"/>
    <w:rsid w:val="00E34B49"/>
    <w:rsid w:val="00E34B82"/>
    <w:rsid w:val="00E34BB7"/>
    <w:rsid w:val="00E34CC0"/>
    <w:rsid w:val="00E34D37"/>
    <w:rsid w:val="00E34DA3"/>
    <w:rsid w:val="00E34DAC"/>
    <w:rsid w:val="00E34E02"/>
    <w:rsid w:val="00E34F03"/>
    <w:rsid w:val="00E34F41"/>
    <w:rsid w:val="00E34F4D"/>
    <w:rsid w:val="00E34FCB"/>
    <w:rsid w:val="00E35019"/>
    <w:rsid w:val="00E35058"/>
    <w:rsid w:val="00E3507D"/>
    <w:rsid w:val="00E3516A"/>
    <w:rsid w:val="00E3525C"/>
    <w:rsid w:val="00E35272"/>
    <w:rsid w:val="00E3527F"/>
    <w:rsid w:val="00E352E7"/>
    <w:rsid w:val="00E3530D"/>
    <w:rsid w:val="00E35393"/>
    <w:rsid w:val="00E353C4"/>
    <w:rsid w:val="00E35444"/>
    <w:rsid w:val="00E3552C"/>
    <w:rsid w:val="00E355D2"/>
    <w:rsid w:val="00E3561B"/>
    <w:rsid w:val="00E356B3"/>
    <w:rsid w:val="00E3570E"/>
    <w:rsid w:val="00E35790"/>
    <w:rsid w:val="00E35887"/>
    <w:rsid w:val="00E3588E"/>
    <w:rsid w:val="00E358EA"/>
    <w:rsid w:val="00E359DA"/>
    <w:rsid w:val="00E359EC"/>
    <w:rsid w:val="00E359F5"/>
    <w:rsid w:val="00E35AE8"/>
    <w:rsid w:val="00E35AEA"/>
    <w:rsid w:val="00E35B30"/>
    <w:rsid w:val="00E35B31"/>
    <w:rsid w:val="00E35BB5"/>
    <w:rsid w:val="00E35C29"/>
    <w:rsid w:val="00E35D21"/>
    <w:rsid w:val="00E35D5A"/>
    <w:rsid w:val="00E35DB4"/>
    <w:rsid w:val="00E35DBC"/>
    <w:rsid w:val="00E35E5E"/>
    <w:rsid w:val="00E35EA2"/>
    <w:rsid w:val="00E35F05"/>
    <w:rsid w:val="00E35FC6"/>
    <w:rsid w:val="00E360CF"/>
    <w:rsid w:val="00E360E1"/>
    <w:rsid w:val="00E36124"/>
    <w:rsid w:val="00E3612D"/>
    <w:rsid w:val="00E36185"/>
    <w:rsid w:val="00E361B3"/>
    <w:rsid w:val="00E36231"/>
    <w:rsid w:val="00E3623F"/>
    <w:rsid w:val="00E36258"/>
    <w:rsid w:val="00E362B1"/>
    <w:rsid w:val="00E363A0"/>
    <w:rsid w:val="00E363CC"/>
    <w:rsid w:val="00E3646A"/>
    <w:rsid w:val="00E364C5"/>
    <w:rsid w:val="00E365D3"/>
    <w:rsid w:val="00E36614"/>
    <w:rsid w:val="00E36623"/>
    <w:rsid w:val="00E36624"/>
    <w:rsid w:val="00E3662C"/>
    <w:rsid w:val="00E3667C"/>
    <w:rsid w:val="00E366BA"/>
    <w:rsid w:val="00E36737"/>
    <w:rsid w:val="00E3675D"/>
    <w:rsid w:val="00E367DA"/>
    <w:rsid w:val="00E3680A"/>
    <w:rsid w:val="00E3682D"/>
    <w:rsid w:val="00E36850"/>
    <w:rsid w:val="00E3697D"/>
    <w:rsid w:val="00E36982"/>
    <w:rsid w:val="00E3699C"/>
    <w:rsid w:val="00E369F1"/>
    <w:rsid w:val="00E36A5A"/>
    <w:rsid w:val="00E36AE3"/>
    <w:rsid w:val="00E36AEA"/>
    <w:rsid w:val="00E36B6A"/>
    <w:rsid w:val="00E36B8D"/>
    <w:rsid w:val="00E36C16"/>
    <w:rsid w:val="00E36C82"/>
    <w:rsid w:val="00E36CE7"/>
    <w:rsid w:val="00E36CF6"/>
    <w:rsid w:val="00E36CF9"/>
    <w:rsid w:val="00E36D60"/>
    <w:rsid w:val="00E36D63"/>
    <w:rsid w:val="00E36DE8"/>
    <w:rsid w:val="00E36E01"/>
    <w:rsid w:val="00E36E0C"/>
    <w:rsid w:val="00E36E21"/>
    <w:rsid w:val="00E36EE4"/>
    <w:rsid w:val="00E36EFA"/>
    <w:rsid w:val="00E36FB9"/>
    <w:rsid w:val="00E36FCB"/>
    <w:rsid w:val="00E36FE7"/>
    <w:rsid w:val="00E36FFB"/>
    <w:rsid w:val="00E37029"/>
    <w:rsid w:val="00E37045"/>
    <w:rsid w:val="00E37067"/>
    <w:rsid w:val="00E370D6"/>
    <w:rsid w:val="00E37123"/>
    <w:rsid w:val="00E371CD"/>
    <w:rsid w:val="00E371D3"/>
    <w:rsid w:val="00E371F3"/>
    <w:rsid w:val="00E371F8"/>
    <w:rsid w:val="00E3728C"/>
    <w:rsid w:val="00E372CF"/>
    <w:rsid w:val="00E37372"/>
    <w:rsid w:val="00E37399"/>
    <w:rsid w:val="00E374D7"/>
    <w:rsid w:val="00E37515"/>
    <w:rsid w:val="00E37557"/>
    <w:rsid w:val="00E375F0"/>
    <w:rsid w:val="00E37681"/>
    <w:rsid w:val="00E37741"/>
    <w:rsid w:val="00E3774D"/>
    <w:rsid w:val="00E3778F"/>
    <w:rsid w:val="00E37889"/>
    <w:rsid w:val="00E3793C"/>
    <w:rsid w:val="00E37A15"/>
    <w:rsid w:val="00E37AB1"/>
    <w:rsid w:val="00E37CC9"/>
    <w:rsid w:val="00E37D5B"/>
    <w:rsid w:val="00E37D66"/>
    <w:rsid w:val="00E37E39"/>
    <w:rsid w:val="00E37E91"/>
    <w:rsid w:val="00E37FAB"/>
    <w:rsid w:val="00E401A3"/>
    <w:rsid w:val="00E401A8"/>
    <w:rsid w:val="00E40217"/>
    <w:rsid w:val="00E4028D"/>
    <w:rsid w:val="00E40294"/>
    <w:rsid w:val="00E402BB"/>
    <w:rsid w:val="00E4033F"/>
    <w:rsid w:val="00E4037C"/>
    <w:rsid w:val="00E40391"/>
    <w:rsid w:val="00E403DB"/>
    <w:rsid w:val="00E40414"/>
    <w:rsid w:val="00E40446"/>
    <w:rsid w:val="00E4047B"/>
    <w:rsid w:val="00E40686"/>
    <w:rsid w:val="00E4069D"/>
    <w:rsid w:val="00E406FB"/>
    <w:rsid w:val="00E4073F"/>
    <w:rsid w:val="00E4078B"/>
    <w:rsid w:val="00E407B3"/>
    <w:rsid w:val="00E407EA"/>
    <w:rsid w:val="00E407F8"/>
    <w:rsid w:val="00E40801"/>
    <w:rsid w:val="00E40874"/>
    <w:rsid w:val="00E408E9"/>
    <w:rsid w:val="00E408F0"/>
    <w:rsid w:val="00E40907"/>
    <w:rsid w:val="00E4094F"/>
    <w:rsid w:val="00E409B8"/>
    <w:rsid w:val="00E409EC"/>
    <w:rsid w:val="00E40B0F"/>
    <w:rsid w:val="00E40C11"/>
    <w:rsid w:val="00E40C4C"/>
    <w:rsid w:val="00E40C98"/>
    <w:rsid w:val="00E40CAD"/>
    <w:rsid w:val="00E40CB7"/>
    <w:rsid w:val="00E40DB5"/>
    <w:rsid w:val="00E40FCF"/>
    <w:rsid w:val="00E40FD6"/>
    <w:rsid w:val="00E41029"/>
    <w:rsid w:val="00E41034"/>
    <w:rsid w:val="00E41095"/>
    <w:rsid w:val="00E410E9"/>
    <w:rsid w:val="00E4110B"/>
    <w:rsid w:val="00E4110E"/>
    <w:rsid w:val="00E41236"/>
    <w:rsid w:val="00E41251"/>
    <w:rsid w:val="00E412C5"/>
    <w:rsid w:val="00E412D6"/>
    <w:rsid w:val="00E412DD"/>
    <w:rsid w:val="00E41304"/>
    <w:rsid w:val="00E4138B"/>
    <w:rsid w:val="00E413FE"/>
    <w:rsid w:val="00E4140F"/>
    <w:rsid w:val="00E41416"/>
    <w:rsid w:val="00E41447"/>
    <w:rsid w:val="00E41488"/>
    <w:rsid w:val="00E4149E"/>
    <w:rsid w:val="00E414E1"/>
    <w:rsid w:val="00E41556"/>
    <w:rsid w:val="00E415BE"/>
    <w:rsid w:val="00E417A2"/>
    <w:rsid w:val="00E418C4"/>
    <w:rsid w:val="00E41920"/>
    <w:rsid w:val="00E419F4"/>
    <w:rsid w:val="00E41A10"/>
    <w:rsid w:val="00E41A7D"/>
    <w:rsid w:val="00E41ACC"/>
    <w:rsid w:val="00E41AF6"/>
    <w:rsid w:val="00E41B09"/>
    <w:rsid w:val="00E41B66"/>
    <w:rsid w:val="00E41B6B"/>
    <w:rsid w:val="00E41C4D"/>
    <w:rsid w:val="00E41C7E"/>
    <w:rsid w:val="00E41CC8"/>
    <w:rsid w:val="00E41D20"/>
    <w:rsid w:val="00E41D4C"/>
    <w:rsid w:val="00E41E44"/>
    <w:rsid w:val="00E41E5D"/>
    <w:rsid w:val="00E41E6F"/>
    <w:rsid w:val="00E41E7E"/>
    <w:rsid w:val="00E41EAC"/>
    <w:rsid w:val="00E41EDA"/>
    <w:rsid w:val="00E41EE4"/>
    <w:rsid w:val="00E41F73"/>
    <w:rsid w:val="00E41FBC"/>
    <w:rsid w:val="00E41FCD"/>
    <w:rsid w:val="00E41FDA"/>
    <w:rsid w:val="00E4202B"/>
    <w:rsid w:val="00E42041"/>
    <w:rsid w:val="00E42125"/>
    <w:rsid w:val="00E421DA"/>
    <w:rsid w:val="00E421E1"/>
    <w:rsid w:val="00E4226C"/>
    <w:rsid w:val="00E422A0"/>
    <w:rsid w:val="00E422C9"/>
    <w:rsid w:val="00E42336"/>
    <w:rsid w:val="00E42512"/>
    <w:rsid w:val="00E4258C"/>
    <w:rsid w:val="00E425A3"/>
    <w:rsid w:val="00E425BE"/>
    <w:rsid w:val="00E426B1"/>
    <w:rsid w:val="00E4271B"/>
    <w:rsid w:val="00E42729"/>
    <w:rsid w:val="00E4273B"/>
    <w:rsid w:val="00E42798"/>
    <w:rsid w:val="00E427F2"/>
    <w:rsid w:val="00E4282F"/>
    <w:rsid w:val="00E4283D"/>
    <w:rsid w:val="00E42A18"/>
    <w:rsid w:val="00E42ABF"/>
    <w:rsid w:val="00E42AFE"/>
    <w:rsid w:val="00E42B08"/>
    <w:rsid w:val="00E42B71"/>
    <w:rsid w:val="00E42BC7"/>
    <w:rsid w:val="00E42CCF"/>
    <w:rsid w:val="00E42D12"/>
    <w:rsid w:val="00E42D61"/>
    <w:rsid w:val="00E42DBA"/>
    <w:rsid w:val="00E42EF8"/>
    <w:rsid w:val="00E42F01"/>
    <w:rsid w:val="00E42F8D"/>
    <w:rsid w:val="00E430D7"/>
    <w:rsid w:val="00E4311B"/>
    <w:rsid w:val="00E4311F"/>
    <w:rsid w:val="00E431F7"/>
    <w:rsid w:val="00E43266"/>
    <w:rsid w:val="00E43292"/>
    <w:rsid w:val="00E43293"/>
    <w:rsid w:val="00E43391"/>
    <w:rsid w:val="00E433E4"/>
    <w:rsid w:val="00E4346C"/>
    <w:rsid w:val="00E4349B"/>
    <w:rsid w:val="00E434BD"/>
    <w:rsid w:val="00E434C8"/>
    <w:rsid w:val="00E434EE"/>
    <w:rsid w:val="00E43560"/>
    <w:rsid w:val="00E435C4"/>
    <w:rsid w:val="00E435CA"/>
    <w:rsid w:val="00E435F2"/>
    <w:rsid w:val="00E4369B"/>
    <w:rsid w:val="00E436EB"/>
    <w:rsid w:val="00E43745"/>
    <w:rsid w:val="00E437EA"/>
    <w:rsid w:val="00E43896"/>
    <w:rsid w:val="00E43A0A"/>
    <w:rsid w:val="00E43A29"/>
    <w:rsid w:val="00E43A56"/>
    <w:rsid w:val="00E43A97"/>
    <w:rsid w:val="00E43AAC"/>
    <w:rsid w:val="00E43BC6"/>
    <w:rsid w:val="00E43C16"/>
    <w:rsid w:val="00E43C17"/>
    <w:rsid w:val="00E43C36"/>
    <w:rsid w:val="00E43C77"/>
    <w:rsid w:val="00E43C85"/>
    <w:rsid w:val="00E43D81"/>
    <w:rsid w:val="00E43D9D"/>
    <w:rsid w:val="00E43E66"/>
    <w:rsid w:val="00E43E99"/>
    <w:rsid w:val="00E43F4A"/>
    <w:rsid w:val="00E43F60"/>
    <w:rsid w:val="00E43F61"/>
    <w:rsid w:val="00E43FEE"/>
    <w:rsid w:val="00E43FFC"/>
    <w:rsid w:val="00E4415F"/>
    <w:rsid w:val="00E4417D"/>
    <w:rsid w:val="00E44320"/>
    <w:rsid w:val="00E44345"/>
    <w:rsid w:val="00E4438C"/>
    <w:rsid w:val="00E443E8"/>
    <w:rsid w:val="00E4448C"/>
    <w:rsid w:val="00E444AC"/>
    <w:rsid w:val="00E444C5"/>
    <w:rsid w:val="00E444E5"/>
    <w:rsid w:val="00E44506"/>
    <w:rsid w:val="00E4452D"/>
    <w:rsid w:val="00E44578"/>
    <w:rsid w:val="00E44617"/>
    <w:rsid w:val="00E44641"/>
    <w:rsid w:val="00E44651"/>
    <w:rsid w:val="00E446A2"/>
    <w:rsid w:val="00E446C9"/>
    <w:rsid w:val="00E4475E"/>
    <w:rsid w:val="00E4479E"/>
    <w:rsid w:val="00E447C7"/>
    <w:rsid w:val="00E44847"/>
    <w:rsid w:val="00E44850"/>
    <w:rsid w:val="00E4489D"/>
    <w:rsid w:val="00E448E2"/>
    <w:rsid w:val="00E449FA"/>
    <w:rsid w:val="00E44B34"/>
    <w:rsid w:val="00E44B58"/>
    <w:rsid w:val="00E44B5C"/>
    <w:rsid w:val="00E44E2A"/>
    <w:rsid w:val="00E44E83"/>
    <w:rsid w:val="00E44EB7"/>
    <w:rsid w:val="00E4505D"/>
    <w:rsid w:val="00E450C8"/>
    <w:rsid w:val="00E45149"/>
    <w:rsid w:val="00E45169"/>
    <w:rsid w:val="00E451B2"/>
    <w:rsid w:val="00E451CB"/>
    <w:rsid w:val="00E451E1"/>
    <w:rsid w:val="00E4524B"/>
    <w:rsid w:val="00E45288"/>
    <w:rsid w:val="00E4532B"/>
    <w:rsid w:val="00E4536D"/>
    <w:rsid w:val="00E453BE"/>
    <w:rsid w:val="00E453EE"/>
    <w:rsid w:val="00E454B9"/>
    <w:rsid w:val="00E454F8"/>
    <w:rsid w:val="00E4551E"/>
    <w:rsid w:val="00E455B3"/>
    <w:rsid w:val="00E45638"/>
    <w:rsid w:val="00E45647"/>
    <w:rsid w:val="00E45667"/>
    <w:rsid w:val="00E456C9"/>
    <w:rsid w:val="00E45770"/>
    <w:rsid w:val="00E457B2"/>
    <w:rsid w:val="00E457C6"/>
    <w:rsid w:val="00E45820"/>
    <w:rsid w:val="00E45862"/>
    <w:rsid w:val="00E4587C"/>
    <w:rsid w:val="00E458FC"/>
    <w:rsid w:val="00E45994"/>
    <w:rsid w:val="00E459BE"/>
    <w:rsid w:val="00E45AC2"/>
    <w:rsid w:val="00E45B69"/>
    <w:rsid w:val="00E45B97"/>
    <w:rsid w:val="00E45BA8"/>
    <w:rsid w:val="00E45BB0"/>
    <w:rsid w:val="00E45BB7"/>
    <w:rsid w:val="00E45BEC"/>
    <w:rsid w:val="00E45BFD"/>
    <w:rsid w:val="00E45C0F"/>
    <w:rsid w:val="00E45D64"/>
    <w:rsid w:val="00E45DA6"/>
    <w:rsid w:val="00E45DE8"/>
    <w:rsid w:val="00E45E60"/>
    <w:rsid w:val="00E45F4B"/>
    <w:rsid w:val="00E45FA2"/>
    <w:rsid w:val="00E46024"/>
    <w:rsid w:val="00E4606A"/>
    <w:rsid w:val="00E46092"/>
    <w:rsid w:val="00E46371"/>
    <w:rsid w:val="00E46462"/>
    <w:rsid w:val="00E46478"/>
    <w:rsid w:val="00E464A4"/>
    <w:rsid w:val="00E464FF"/>
    <w:rsid w:val="00E46556"/>
    <w:rsid w:val="00E46582"/>
    <w:rsid w:val="00E46634"/>
    <w:rsid w:val="00E4675A"/>
    <w:rsid w:val="00E46791"/>
    <w:rsid w:val="00E46793"/>
    <w:rsid w:val="00E467BF"/>
    <w:rsid w:val="00E468CF"/>
    <w:rsid w:val="00E46A94"/>
    <w:rsid w:val="00E46AAA"/>
    <w:rsid w:val="00E46B13"/>
    <w:rsid w:val="00E46C7F"/>
    <w:rsid w:val="00E46CC3"/>
    <w:rsid w:val="00E46D4D"/>
    <w:rsid w:val="00E46E54"/>
    <w:rsid w:val="00E46ECF"/>
    <w:rsid w:val="00E46ED6"/>
    <w:rsid w:val="00E46F80"/>
    <w:rsid w:val="00E47008"/>
    <w:rsid w:val="00E47028"/>
    <w:rsid w:val="00E47131"/>
    <w:rsid w:val="00E4717B"/>
    <w:rsid w:val="00E47199"/>
    <w:rsid w:val="00E471EA"/>
    <w:rsid w:val="00E4722F"/>
    <w:rsid w:val="00E47240"/>
    <w:rsid w:val="00E472A1"/>
    <w:rsid w:val="00E472C8"/>
    <w:rsid w:val="00E472EA"/>
    <w:rsid w:val="00E472FC"/>
    <w:rsid w:val="00E47356"/>
    <w:rsid w:val="00E473CB"/>
    <w:rsid w:val="00E47403"/>
    <w:rsid w:val="00E47518"/>
    <w:rsid w:val="00E4751A"/>
    <w:rsid w:val="00E47646"/>
    <w:rsid w:val="00E4767D"/>
    <w:rsid w:val="00E477DF"/>
    <w:rsid w:val="00E47856"/>
    <w:rsid w:val="00E47898"/>
    <w:rsid w:val="00E478DA"/>
    <w:rsid w:val="00E4797D"/>
    <w:rsid w:val="00E4798F"/>
    <w:rsid w:val="00E47A15"/>
    <w:rsid w:val="00E47A5D"/>
    <w:rsid w:val="00E47BB3"/>
    <w:rsid w:val="00E47C83"/>
    <w:rsid w:val="00E47CBF"/>
    <w:rsid w:val="00E47D62"/>
    <w:rsid w:val="00E47D65"/>
    <w:rsid w:val="00E47E34"/>
    <w:rsid w:val="00E47F47"/>
    <w:rsid w:val="00E47FA3"/>
    <w:rsid w:val="00E47FB7"/>
    <w:rsid w:val="00E50089"/>
    <w:rsid w:val="00E500B3"/>
    <w:rsid w:val="00E50106"/>
    <w:rsid w:val="00E50126"/>
    <w:rsid w:val="00E5013B"/>
    <w:rsid w:val="00E50180"/>
    <w:rsid w:val="00E50207"/>
    <w:rsid w:val="00E50236"/>
    <w:rsid w:val="00E50243"/>
    <w:rsid w:val="00E50307"/>
    <w:rsid w:val="00E5033A"/>
    <w:rsid w:val="00E50392"/>
    <w:rsid w:val="00E50502"/>
    <w:rsid w:val="00E505B1"/>
    <w:rsid w:val="00E505FF"/>
    <w:rsid w:val="00E50656"/>
    <w:rsid w:val="00E506D2"/>
    <w:rsid w:val="00E507A4"/>
    <w:rsid w:val="00E50832"/>
    <w:rsid w:val="00E508F3"/>
    <w:rsid w:val="00E509D9"/>
    <w:rsid w:val="00E50A11"/>
    <w:rsid w:val="00E50B43"/>
    <w:rsid w:val="00E50B6E"/>
    <w:rsid w:val="00E50B7F"/>
    <w:rsid w:val="00E50BB5"/>
    <w:rsid w:val="00E50BB8"/>
    <w:rsid w:val="00E50C0A"/>
    <w:rsid w:val="00E50D80"/>
    <w:rsid w:val="00E50DAE"/>
    <w:rsid w:val="00E50DE6"/>
    <w:rsid w:val="00E50E54"/>
    <w:rsid w:val="00E50FA8"/>
    <w:rsid w:val="00E51042"/>
    <w:rsid w:val="00E510C3"/>
    <w:rsid w:val="00E5127E"/>
    <w:rsid w:val="00E51322"/>
    <w:rsid w:val="00E5141E"/>
    <w:rsid w:val="00E51420"/>
    <w:rsid w:val="00E5144E"/>
    <w:rsid w:val="00E51489"/>
    <w:rsid w:val="00E514CF"/>
    <w:rsid w:val="00E514FF"/>
    <w:rsid w:val="00E5153D"/>
    <w:rsid w:val="00E515F0"/>
    <w:rsid w:val="00E51612"/>
    <w:rsid w:val="00E516C0"/>
    <w:rsid w:val="00E516E5"/>
    <w:rsid w:val="00E51747"/>
    <w:rsid w:val="00E51780"/>
    <w:rsid w:val="00E5192D"/>
    <w:rsid w:val="00E5199D"/>
    <w:rsid w:val="00E519E6"/>
    <w:rsid w:val="00E519ED"/>
    <w:rsid w:val="00E51A57"/>
    <w:rsid w:val="00E51B3F"/>
    <w:rsid w:val="00E51C0A"/>
    <w:rsid w:val="00E51C7A"/>
    <w:rsid w:val="00E51C85"/>
    <w:rsid w:val="00E51CA0"/>
    <w:rsid w:val="00E51CA3"/>
    <w:rsid w:val="00E51D51"/>
    <w:rsid w:val="00E51DAA"/>
    <w:rsid w:val="00E51DB0"/>
    <w:rsid w:val="00E51EB6"/>
    <w:rsid w:val="00E51F34"/>
    <w:rsid w:val="00E51F73"/>
    <w:rsid w:val="00E52020"/>
    <w:rsid w:val="00E52029"/>
    <w:rsid w:val="00E520B6"/>
    <w:rsid w:val="00E520DB"/>
    <w:rsid w:val="00E5224C"/>
    <w:rsid w:val="00E522B5"/>
    <w:rsid w:val="00E522F5"/>
    <w:rsid w:val="00E5231E"/>
    <w:rsid w:val="00E5232F"/>
    <w:rsid w:val="00E523CF"/>
    <w:rsid w:val="00E523D9"/>
    <w:rsid w:val="00E523FF"/>
    <w:rsid w:val="00E5242A"/>
    <w:rsid w:val="00E5243C"/>
    <w:rsid w:val="00E524C3"/>
    <w:rsid w:val="00E524DF"/>
    <w:rsid w:val="00E52594"/>
    <w:rsid w:val="00E526A3"/>
    <w:rsid w:val="00E526C0"/>
    <w:rsid w:val="00E5272A"/>
    <w:rsid w:val="00E527BE"/>
    <w:rsid w:val="00E527CE"/>
    <w:rsid w:val="00E5282B"/>
    <w:rsid w:val="00E52864"/>
    <w:rsid w:val="00E5286A"/>
    <w:rsid w:val="00E528BB"/>
    <w:rsid w:val="00E52943"/>
    <w:rsid w:val="00E529BC"/>
    <w:rsid w:val="00E52A72"/>
    <w:rsid w:val="00E52AAB"/>
    <w:rsid w:val="00E52B21"/>
    <w:rsid w:val="00E52B4A"/>
    <w:rsid w:val="00E52CEE"/>
    <w:rsid w:val="00E52D38"/>
    <w:rsid w:val="00E52DC6"/>
    <w:rsid w:val="00E52E04"/>
    <w:rsid w:val="00E52E2D"/>
    <w:rsid w:val="00E52E37"/>
    <w:rsid w:val="00E52EEC"/>
    <w:rsid w:val="00E52F25"/>
    <w:rsid w:val="00E52F69"/>
    <w:rsid w:val="00E52F77"/>
    <w:rsid w:val="00E52F84"/>
    <w:rsid w:val="00E52FF4"/>
    <w:rsid w:val="00E5308B"/>
    <w:rsid w:val="00E530BF"/>
    <w:rsid w:val="00E530F9"/>
    <w:rsid w:val="00E531DF"/>
    <w:rsid w:val="00E53208"/>
    <w:rsid w:val="00E53264"/>
    <w:rsid w:val="00E5327C"/>
    <w:rsid w:val="00E53286"/>
    <w:rsid w:val="00E53383"/>
    <w:rsid w:val="00E534DC"/>
    <w:rsid w:val="00E5355A"/>
    <w:rsid w:val="00E535C8"/>
    <w:rsid w:val="00E53635"/>
    <w:rsid w:val="00E536D4"/>
    <w:rsid w:val="00E5371F"/>
    <w:rsid w:val="00E53801"/>
    <w:rsid w:val="00E53832"/>
    <w:rsid w:val="00E53873"/>
    <w:rsid w:val="00E5390B"/>
    <w:rsid w:val="00E53918"/>
    <w:rsid w:val="00E53A43"/>
    <w:rsid w:val="00E53AB3"/>
    <w:rsid w:val="00E53C00"/>
    <w:rsid w:val="00E53D26"/>
    <w:rsid w:val="00E53D94"/>
    <w:rsid w:val="00E53D98"/>
    <w:rsid w:val="00E53DA3"/>
    <w:rsid w:val="00E53DE8"/>
    <w:rsid w:val="00E53EFA"/>
    <w:rsid w:val="00E53F03"/>
    <w:rsid w:val="00E53F20"/>
    <w:rsid w:val="00E53F2D"/>
    <w:rsid w:val="00E53F9A"/>
    <w:rsid w:val="00E5402F"/>
    <w:rsid w:val="00E5406F"/>
    <w:rsid w:val="00E54087"/>
    <w:rsid w:val="00E540BA"/>
    <w:rsid w:val="00E54135"/>
    <w:rsid w:val="00E541C1"/>
    <w:rsid w:val="00E54204"/>
    <w:rsid w:val="00E54209"/>
    <w:rsid w:val="00E54249"/>
    <w:rsid w:val="00E54285"/>
    <w:rsid w:val="00E542B0"/>
    <w:rsid w:val="00E54382"/>
    <w:rsid w:val="00E543B0"/>
    <w:rsid w:val="00E543E1"/>
    <w:rsid w:val="00E54404"/>
    <w:rsid w:val="00E54420"/>
    <w:rsid w:val="00E54454"/>
    <w:rsid w:val="00E54479"/>
    <w:rsid w:val="00E5455C"/>
    <w:rsid w:val="00E5456E"/>
    <w:rsid w:val="00E5462A"/>
    <w:rsid w:val="00E546BF"/>
    <w:rsid w:val="00E54724"/>
    <w:rsid w:val="00E5476F"/>
    <w:rsid w:val="00E547F8"/>
    <w:rsid w:val="00E5486C"/>
    <w:rsid w:val="00E548A6"/>
    <w:rsid w:val="00E54929"/>
    <w:rsid w:val="00E5492C"/>
    <w:rsid w:val="00E5499B"/>
    <w:rsid w:val="00E54A42"/>
    <w:rsid w:val="00E54A49"/>
    <w:rsid w:val="00E54A84"/>
    <w:rsid w:val="00E54B32"/>
    <w:rsid w:val="00E54B85"/>
    <w:rsid w:val="00E54C24"/>
    <w:rsid w:val="00E54C3F"/>
    <w:rsid w:val="00E54C86"/>
    <w:rsid w:val="00E54DBB"/>
    <w:rsid w:val="00E54E72"/>
    <w:rsid w:val="00E54EE5"/>
    <w:rsid w:val="00E54EE7"/>
    <w:rsid w:val="00E54FD5"/>
    <w:rsid w:val="00E54FE0"/>
    <w:rsid w:val="00E54FFF"/>
    <w:rsid w:val="00E5500C"/>
    <w:rsid w:val="00E55016"/>
    <w:rsid w:val="00E550AC"/>
    <w:rsid w:val="00E5512A"/>
    <w:rsid w:val="00E551D9"/>
    <w:rsid w:val="00E5520C"/>
    <w:rsid w:val="00E55249"/>
    <w:rsid w:val="00E552D5"/>
    <w:rsid w:val="00E55318"/>
    <w:rsid w:val="00E55375"/>
    <w:rsid w:val="00E55384"/>
    <w:rsid w:val="00E5539D"/>
    <w:rsid w:val="00E554FE"/>
    <w:rsid w:val="00E556D6"/>
    <w:rsid w:val="00E55784"/>
    <w:rsid w:val="00E557B7"/>
    <w:rsid w:val="00E5586B"/>
    <w:rsid w:val="00E558F9"/>
    <w:rsid w:val="00E55997"/>
    <w:rsid w:val="00E559B8"/>
    <w:rsid w:val="00E55A1B"/>
    <w:rsid w:val="00E55A7E"/>
    <w:rsid w:val="00E55B4B"/>
    <w:rsid w:val="00E55B78"/>
    <w:rsid w:val="00E55BB4"/>
    <w:rsid w:val="00E55BD9"/>
    <w:rsid w:val="00E55C0E"/>
    <w:rsid w:val="00E55C78"/>
    <w:rsid w:val="00E55C83"/>
    <w:rsid w:val="00E55D48"/>
    <w:rsid w:val="00E55D57"/>
    <w:rsid w:val="00E55E0C"/>
    <w:rsid w:val="00E55E93"/>
    <w:rsid w:val="00E55FC0"/>
    <w:rsid w:val="00E55FF7"/>
    <w:rsid w:val="00E56053"/>
    <w:rsid w:val="00E56055"/>
    <w:rsid w:val="00E560A9"/>
    <w:rsid w:val="00E5616F"/>
    <w:rsid w:val="00E56199"/>
    <w:rsid w:val="00E56374"/>
    <w:rsid w:val="00E563AB"/>
    <w:rsid w:val="00E563F3"/>
    <w:rsid w:val="00E56411"/>
    <w:rsid w:val="00E56440"/>
    <w:rsid w:val="00E564DD"/>
    <w:rsid w:val="00E5657D"/>
    <w:rsid w:val="00E5669B"/>
    <w:rsid w:val="00E5671F"/>
    <w:rsid w:val="00E567A1"/>
    <w:rsid w:val="00E567A8"/>
    <w:rsid w:val="00E56878"/>
    <w:rsid w:val="00E56887"/>
    <w:rsid w:val="00E568F9"/>
    <w:rsid w:val="00E5690A"/>
    <w:rsid w:val="00E5690B"/>
    <w:rsid w:val="00E56A65"/>
    <w:rsid w:val="00E56A83"/>
    <w:rsid w:val="00E56A9C"/>
    <w:rsid w:val="00E56ADF"/>
    <w:rsid w:val="00E56B1F"/>
    <w:rsid w:val="00E56BA8"/>
    <w:rsid w:val="00E56BC8"/>
    <w:rsid w:val="00E56C75"/>
    <w:rsid w:val="00E56CC0"/>
    <w:rsid w:val="00E56D26"/>
    <w:rsid w:val="00E56DC0"/>
    <w:rsid w:val="00E56EAF"/>
    <w:rsid w:val="00E56F05"/>
    <w:rsid w:val="00E56F47"/>
    <w:rsid w:val="00E56FB2"/>
    <w:rsid w:val="00E56FC5"/>
    <w:rsid w:val="00E56FCE"/>
    <w:rsid w:val="00E57043"/>
    <w:rsid w:val="00E5715D"/>
    <w:rsid w:val="00E571B4"/>
    <w:rsid w:val="00E571B9"/>
    <w:rsid w:val="00E5720D"/>
    <w:rsid w:val="00E57211"/>
    <w:rsid w:val="00E5722E"/>
    <w:rsid w:val="00E5725E"/>
    <w:rsid w:val="00E57285"/>
    <w:rsid w:val="00E57329"/>
    <w:rsid w:val="00E57361"/>
    <w:rsid w:val="00E573E4"/>
    <w:rsid w:val="00E57464"/>
    <w:rsid w:val="00E5749A"/>
    <w:rsid w:val="00E57585"/>
    <w:rsid w:val="00E575A7"/>
    <w:rsid w:val="00E57636"/>
    <w:rsid w:val="00E5765D"/>
    <w:rsid w:val="00E576A1"/>
    <w:rsid w:val="00E5773E"/>
    <w:rsid w:val="00E57743"/>
    <w:rsid w:val="00E57746"/>
    <w:rsid w:val="00E5774A"/>
    <w:rsid w:val="00E577C5"/>
    <w:rsid w:val="00E57842"/>
    <w:rsid w:val="00E5787A"/>
    <w:rsid w:val="00E57948"/>
    <w:rsid w:val="00E57951"/>
    <w:rsid w:val="00E579F9"/>
    <w:rsid w:val="00E57A82"/>
    <w:rsid w:val="00E57BA8"/>
    <w:rsid w:val="00E57C12"/>
    <w:rsid w:val="00E57E95"/>
    <w:rsid w:val="00E57F85"/>
    <w:rsid w:val="00E57F93"/>
    <w:rsid w:val="00E600A1"/>
    <w:rsid w:val="00E6016D"/>
    <w:rsid w:val="00E60214"/>
    <w:rsid w:val="00E60267"/>
    <w:rsid w:val="00E602B8"/>
    <w:rsid w:val="00E60409"/>
    <w:rsid w:val="00E6043E"/>
    <w:rsid w:val="00E6049D"/>
    <w:rsid w:val="00E604C6"/>
    <w:rsid w:val="00E604D4"/>
    <w:rsid w:val="00E60513"/>
    <w:rsid w:val="00E60524"/>
    <w:rsid w:val="00E60570"/>
    <w:rsid w:val="00E605AA"/>
    <w:rsid w:val="00E605B9"/>
    <w:rsid w:val="00E6060F"/>
    <w:rsid w:val="00E6067C"/>
    <w:rsid w:val="00E60687"/>
    <w:rsid w:val="00E606A7"/>
    <w:rsid w:val="00E606B8"/>
    <w:rsid w:val="00E60715"/>
    <w:rsid w:val="00E60850"/>
    <w:rsid w:val="00E60885"/>
    <w:rsid w:val="00E60907"/>
    <w:rsid w:val="00E609CC"/>
    <w:rsid w:val="00E60A86"/>
    <w:rsid w:val="00E60B74"/>
    <w:rsid w:val="00E60B7B"/>
    <w:rsid w:val="00E60C24"/>
    <w:rsid w:val="00E60D28"/>
    <w:rsid w:val="00E60D50"/>
    <w:rsid w:val="00E60D95"/>
    <w:rsid w:val="00E60E91"/>
    <w:rsid w:val="00E60FBE"/>
    <w:rsid w:val="00E60FDF"/>
    <w:rsid w:val="00E61066"/>
    <w:rsid w:val="00E61070"/>
    <w:rsid w:val="00E610E4"/>
    <w:rsid w:val="00E61138"/>
    <w:rsid w:val="00E6113D"/>
    <w:rsid w:val="00E61208"/>
    <w:rsid w:val="00E612FC"/>
    <w:rsid w:val="00E61300"/>
    <w:rsid w:val="00E613FB"/>
    <w:rsid w:val="00E61475"/>
    <w:rsid w:val="00E61482"/>
    <w:rsid w:val="00E614A9"/>
    <w:rsid w:val="00E614CC"/>
    <w:rsid w:val="00E615BD"/>
    <w:rsid w:val="00E615C7"/>
    <w:rsid w:val="00E6160E"/>
    <w:rsid w:val="00E6162C"/>
    <w:rsid w:val="00E61675"/>
    <w:rsid w:val="00E61682"/>
    <w:rsid w:val="00E61763"/>
    <w:rsid w:val="00E61799"/>
    <w:rsid w:val="00E6185C"/>
    <w:rsid w:val="00E618A3"/>
    <w:rsid w:val="00E618A8"/>
    <w:rsid w:val="00E61971"/>
    <w:rsid w:val="00E61A51"/>
    <w:rsid w:val="00E61AE0"/>
    <w:rsid w:val="00E61AE5"/>
    <w:rsid w:val="00E61BD7"/>
    <w:rsid w:val="00E61BF2"/>
    <w:rsid w:val="00E61C2D"/>
    <w:rsid w:val="00E61D56"/>
    <w:rsid w:val="00E61D5A"/>
    <w:rsid w:val="00E61D67"/>
    <w:rsid w:val="00E61E45"/>
    <w:rsid w:val="00E61EDA"/>
    <w:rsid w:val="00E61EDE"/>
    <w:rsid w:val="00E61FE9"/>
    <w:rsid w:val="00E6201C"/>
    <w:rsid w:val="00E6205B"/>
    <w:rsid w:val="00E620E4"/>
    <w:rsid w:val="00E620E8"/>
    <w:rsid w:val="00E62163"/>
    <w:rsid w:val="00E6218B"/>
    <w:rsid w:val="00E62194"/>
    <w:rsid w:val="00E621C5"/>
    <w:rsid w:val="00E621DE"/>
    <w:rsid w:val="00E6221E"/>
    <w:rsid w:val="00E6225E"/>
    <w:rsid w:val="00E622A3"/>
    <w:rsid w:val="00E623A9"/>
    <w:rsid w:val="00E623CE"/>
    <w:rsid w:val="00E62447"/>
    <w:rsid w:val="00E625C6"/>
    <w:rsid w:val="00E625DF"/>
    <w:rsid w:val="00E625EE"/>
    <w:rsid w:val="00E62679"/>
    <w:rsid w:val="00E626E6"/>
    <w:rsid w:val="00E6286C"/>
    <w:rsid w:val="00E6287F"/>
    <w:rsid w:val="00E628AC"/>
    <w:rsid w:val="00E62900"/>
    <w:rsid w:val="00E62974"/>
    <w:rsid w:val="00E629CB"/>
    <w:rsid w:val="00E62B58"/>
    <w:rsid w:val="00E62C2F"/>
    <w:rsid w:val="00E62C3A"/>
    <w:rsid w:val="00E62D35"/>
    <w:rsid w:val="00E62DBF"/>
    <w:rsid w:val="00E62DFE"/>
    <w:rsid w:val="00E62E2C"/>
    <w:rsid w:val="00E62E33"/>
    <w:rsid w:val="00E62E37"/>
    <w:rsid w:val="00E62F54"/>
    <w:rsid w:val="00E62F64"/>
    <w:rsid w:val="00E6304D"/>
    <w:rsid w:val="00E63074"/>
    <w:rsid w:val="00E63082"/>
    <w:rsid w:val="00E630B0"/>
    <w:rsid w:val="00E630DB"/>
    <w:rsid w:val="00E631C2"/>
    <w:rsid w:val="00E631EB"/>
    <w:rsid w:val="00E632A9"/>
    <w:rsid w:val="00E632E4"/>
    <w:rsid w:val="00E63333"/>
    <w:rsid w:val="00E63334"/>
    <w:rsid w:val="00E6341A"/>
    <w:rsid w:val="00E6346F"/>
    <w:rsid w:val="00E634B7"/>
    <w:rsid w:val="00E634BA"/>
    <w:rsid w:val="00E634D6"/>
    <w:rsid w:val="00E63505"/>
    <w:rsid w:val="00E63508"/>
    <w:rsid w:val="00E63548"/>
    <w:rsid w:val="00E63567"/>
    <w:rsid w:val="00E6363A"/>
    <w:rsid w:val="00E636F0"/>
    <w:rsid w:val="00E636F4"/>
    <w:rsid w:val="00E63714"/>
    <w:rsid w:val="00E63763"/>
    <w:rsid w:val="00E63797"/>
    <w:rsid w:val="00E6379F"/>
    <w:rsid w:val="00E637F3"/>
    <w:rsid w:val="00E637FC"/>
    <w:rsid w:val="00E63881"/>
    <w:rsid w:val="00E63941"/>
    <w:rsid w:val="00E63991"/>
    <w:rsid w:val="00E63A5C"/>
    <w:rsid w:val="00E63ACA"/>
    <w:rsid w:val="00E63B44"/>
    <w:rsid w:val="00E63B7D"/>
    <w:rsid w:val="00E63B97"/>
    <w:rsid w:val="00E63BD7"/>
    <w:rsid w:val="00E63BDA"/>
    <w:rsid w:val="00E63C67"/>
    <w:rsid w:val="00E63D09"/>
    <w:rsid w:val="00E63D6D"/>
    <w:rsid w:val="00E63E90"/>
    <w:rsid w:val="00E63E99"/>
    <w:rsid w:val="00E63EAD"/>
    <w:rsid w:val="00E63EE6"/>
    <w:rsid w:val="00E63F18"/>
    <w:rsid w:val="00E63F54"/>
    <w:rsid w:val="00E63F91"/>
    <w:rsid w:val="00E640A5"/>
    <w:rsid w:val="00E640A9"/>
    <w:rsid w:val="00E6414A"/>
    <w:rsid w:val="00E641FF"/>
    <w:rsid w:val="00E6423A"/>
    <w:rsid w:val="00E64271"/>
    <w:rsid w:val="00E642B4"/>
    <w:rsid w:val="00E64394"/>
    <w:rsid w:val="00E6440F"/>
    <w:rsid w:val="00E64434"/>
    <w:rsid w:val="00E64619"/>
    <w:rsid w:val="00E64655"/>
    <w:rsid w:val="00E6467E"/>
    <w:rsid w:val="00E646B2"/>
    <w:rsid w:val="00E646F2"/>
    <w:rsid w:val="00E6471B"/>
    <w:rsid w:val="00E6476F"/>
    <w:rsid w:val="00E647E4"/>
    <w:rsid w:val="00E647E6"/>
    <w:rsid w:val="00E647E9"/>
    <w:rsid w:val="00E647F0"/>
    <w:rsid w:val="00E6483D"/>
    <w:rsid w:val="00E648F7"/>
    <w:rsid w:val="00E64A1D"/>
    <w:rsid w:val="00E64A83"/>
    <w:rsid w:val="00E64BA2"/>
    <w:rsid w:val="00E64C32"/>
    <w:rsid w:val="00E64C4F"/>
    <w:rsid w:val="00E64C87"/>
    <w:rsid w:val="00E64CCD"/>
    <w:rsid w:val="00E64E4A"/>
    <w:rsid w:val="00E64FD5"/>
    <w:rsid w:val="00E65052"/>
    <w:rsid w:val="00E65072"/>
    <w:rsid w:val="00E651CB"/>
    <w:rsid w:val="00E651D9"/>
    <w:rsid w:val="00E651F0"/>
    <w:rsid w:val="00E65225"/>
    <w:rsid w:val="00E65228"/>
    <w:rsid w:val="00E6522E"/>
    <w:rsid w:val="00E6523C"/>
    <w:rsid w:val="00E6524C"/>
    <w:rsid w:val="00E65314"/>
    <w:rsid w:val="00E65322"/>
    <w:rsid w:val="00E653BC"/>
    <w:rsid w:val="00E65444"/>
    <w:rsid w:val="00E65459"/>
    <w:rsid w:val="00E654CB"/>
    <w:rsid w:val="00E654DD"/>
    <w:rsid w:val="00E6552F"/>
    <w:rsid w:val="00E65588"/>
    <w:rsid w:val="00E655B3"/>
    <w:rsid w:val="00E655FA"/>
    <w:rsid w:val="00E656CA"/>
    <w:rsid w:val="00E65704"/>
    <w:rsid w:val="00E6575D"/>
    <w:rsid w:val="00E65798"/>
    <w:rsid w:val="00E657B0"/>
    <w:rsid w:val="00E657BB"/>
    <w:rsid w:val="00E657D4"/>
    <w:rsid w:val="00E657ED"/>
    <w:rsid w:val="00E658C4"/>
    <w:rsid w:val="00E658F3"/>
    <w:rsid w:val="00E65A21"/>
    <w:rsid w:val="00E65A27"/>
    <w:rsid w:val="00E65A34"/>
    <w:rsid w:val="00E65A61"/>
    <w:rsid w:val="00E65A8C"/>
    <w:rsid w:val="00E65AAC"/>
    <w:rsid w:val="00E65BA6"/>
    <w:rsid w:val="00E65BE5"/>
    <w:rsid w:val="00E65BF4"/>
    <w:rsid w:val="00E65C14"/>
    <w:rsid w:val="00E65C73"/>
    <w:rsid w:val="00E65CE0"/>
    <w:rsid w:val="00E65D2D"/>
    <w:rsid w:val="00E65D54"/>
    <w:rsid w:val="00E65DC6"/>
    <w:rsid w:val="00E65E36"/>
    <w:rsid w:val="00E65F12"/>
    <w:rsid w:val="00E65F14"/>
    <w:rsid w:val="00E65FA8"/>
    <w:rsid w:val="00E65FF4"/>
    <w:rsid w:val="00E6603B"/>
    <w:rsid w:val="00E66171"/>
    <w:rsid w:val="00E661D7"/>
    <w:rsid w:val="00E662E0"/>
    <w:rsid w:val="00E66306"/>
    <w:rsid w:val="00E66325"/>
    <w:rsid w:val="00E66400"/>
    <w:rsid w:val="00E66448"/>
    <w:rsid w:val="00E66497"/>
    <w:rsid w:val="00E664EE"/>
    <w:rsid w:val="00E664F6"/>
    <w:rsid w:val="00E66508"/>
    <w:rsid w:val="00E66570"/>
    <w:rsid w:val="00E665C3"/>
    <w:rsid w:val="00E665E7"/>
    <w:rsid w:val="00E6662F"/>
    <w:rsid w:val="00E6667A"/>
    <w:rsid w:val="00E6668F"/>
    <w:rsid w:val="00E66798"/>
    <w:rsid w:val="00E667B4"/>
    <w:rsid w:val="00E668D9"/>
    <w:rsid w:val="00E6692A"/>
    <w:rsid w:val="00E6692D"/>
    <w:rsid w:val="00E6694B"/>
    <w:rsid w:val="00E66958"/>
    <w:rsid w:val="00E669B8"/>
    <w:rsid w:val="00E66B1B"/>
    <w:rsid w:val="00E66B1C"/>
    <w:rsid w:val="00E66B30"/>
    <w:rsid w:val="00E66B3C"/>
    <w:rsid w:val="00E66B51"/>
    <w:rsid w:val="00E66BA8"/>
    <w:rsid w:val="00E66C04"/>
    <w:rsid w:val="00E66C63"/>
    <w:rsid w:val="00E66CD9"/>
    <w:rsid w:val="00E66D08"/>
    <w:rsid w:val="00E66D59"/>
    <w:rsid w:val="00E66D9B"/>
    <w:rsid w:val="00E66DC7"/>
    <w:rsid w:val="00E66E61"/>
    <w:rsid w:val="00E66F23"/>
    <w:rsid w:val="00E670BE"/>
    <w:rsid w:val="00E6712D"/>
    <w:rsid w:val="00E67163"/>
    <w:rsid w:val="00E67226"/>
    <w:rsid w:val="00E6726E"/>
    <w:rsid w:val="00E672A8"/>
    <w:rsid w:val="00E672AD"/>
    <w:rsid w:val="00E672F4"/>
    <w:rsid w:val="00E6735B"/>
    <w:rsid w:val="00E67365"/>
    <w:rsid w:val="00E673A8"/>
    <w:rsid w:val="00E67400"/>
    <w:rsid w:val="00E6740C"/>
    <w:rsid w:val="00E6743F"/>
    <w:rsid w:val="00E67447"/>
    <w:rsid w:val="00E674CB"/>
    <w:rsid w:val="00E675BB"/>
    <w:rsid w:val="00E675C0"/>
    <w:rsid w:val="00E67648"/>
    <w:rsid w:val="00E67707"/>
    <w:rsid w:val="00E6777D"/>
    <w:rsid w:val="00E677C8"/>
    <w:rsid w:val="00E677E2"/>
    <w:rsid w:val="00E67831"/>
    <w:rsid w:val="00E678C6"/>
    <w:rsid w:val="00E679E5"/>
    <w:rsid w:val="00E67A16"/>
    <w:rsid w:val="00E67A67"/>
    <w:rsid w:val="00E67AA5"/>
    <w:rsid w:val="00E67B13"/>
    <w:rsid w:val="00E67BB6"/>
    <w:rsid w:val="00E67CFF"/>
    <w:rsid w:val="00E67D15"/>
    <w:rsid w:val="00E67D1D"/>
    <w:rsid w:val="00E67D36"/>
    <w:rsid w:val="00E67D76"/>
    <w:rsid w:val="00E67E35"/>
    <w:rsid w:val="00E67ECB"/>
    <w:rsid w:val="00E67F01"/>
    <w:rsid w:val="00E67F44"/>
    <w:rsid w:val="00E70042"/>
    <w:rsid w:val="00E700E8"/>
    <w:rsid w:val="00E700EE"/>
    <w:rsid w:val="00E7010D"/>
    <w:rsid w:val="00E70152"/>
    <w:rsid w:val="00E7017B"/>
    <w:rsid w:val="00E701C2"/>
    <w:rsid w:val="00E7021C"/>
    <w:rsid w:val="00E70264"/>
    <w:rsid w:val="00E7026E"/>
    <w:rsid w:val="00E70311"/>
    <w:rsid w:val="00E70374"/>
    <w:rsid w:val="00E703D6"/>
    <w:rsid w:val="00E704E7"/>
    <w:rsid w:val="00E704FA"/>
    <w:rsid w:val="00E70588"/>
    <w:rsid w:val="00E70633"/>
    <w:rsid w:val="00E70701"/>
    <w:rsid w:val="00E7083A"/>
    <w:rsid w:val="00E708BF"/>
    <w:rsid w:val="00E708F3"/>
    <w:rsid w:val="00E7092E"/>
    <w:rsid w:val="00E709D0"/>
    <w:rsid w:val="00E70B19"/>
    <w:rsid w:val="00E70B1A"/>
    <w:rsid w:val="00E70B7E"/>
    <w:rsid w:val="00E70B8D"/>
    <w:rsid w:val="00E70CA6"/>
    <w:rsid w:val="00E70CC6"/>
    <w:rsid w:val="00E70D50"/>
    <w:rsid w:val="00E70EC4"/>
    <w:rsid w:val="00E70F42"/>
    <w:rsid w:val="00E70F95"/>
    <w:rsid w:val="00E70FE9"/>
    <w:rsid w:val="00E71135"/>
    <w:rsid w:val="00E71164"/>
    <w:rsid w:val="00E71192"/>
    <w:rsid w:val="00E7122C"/>
    <w:rsid w:val="00E71246"/>
    <w:rsid w:val="00E71250"/>
    <w:rsid w:val="00E712A5"/>
    <w:rsid w:val="00E712D4"/>
    <w:rsid w:val="00E713BB"/>
    <w:rsid w:val="00E71476"/>
    <w:rsid w:val="00E714A6"/>
    <w:rsid w:val="00E714B1"/>
    <w:rsid w:val="00E71512"/>
    <w:rsid w:val="00E71589"/>
    <w:rsid w:val="00E715B6"/>
    <w:rsid w:val="00E715C3"/>
    <w:rsid w:val="00E71600"/>
    <w:rsid w:val="00E71613"/>
    <w:rsid w:val="00E7169F"/>
    <w:rsid w:val="00E7170F"/>
    <w:rsid w:val="00E71832"/>
    <w:rsid w:val="00E7185F"/>
    <w:rsid w:val="00E7186B"/>
    <w:rsid w:val="00E719BE"/>
    <w:rsid w:val="00E719CC"/>
    <w:rsid w:val="00E71A41"/>
    <w:rsid w:val="00E71C10"/>
    <w:rsid w:val="00E71EDE"/>
    <w:rsid w:val="00E71FC9"/>
    <w:rsid w:val="00E72091"/>
    <w:rsid w:val="00E7209B"/>
    <w:rsid w:val="00E72169"/>
    <w:rsid w:val="00E72198"/>
    <w:rsid w:val="00E7223F"/>
    <w:rsid w:val="00E72323"/>
    <w:rsid w:val="00E72442"/>
    <w:rsid w:val="00E7251D"/>
    <w:rsid w:val="00E72523"/>
    <w:rsid w:val="00E72526"/>
    <w:rsid w:val="00E72575"/>
    <w:rsid w:val="00E725E2"/>
    <w:rsid w:val="00E7263A"/>
    <w:rsid w:val="00E72642"/>
    <w:rsid w:val="00E7267D"/>
    <w:rsid w:val="00E72861"/>
    <w:rsid w:val="00E7286D"/>
    <w:rsid w:val="00E729A1"/>
    <w:rsid w:val="00E729C8"/>
    <w:rsid w:val="00E72A4B"/>
    <w:rsid w:val="00E72AAA"/>
    <w:rsid w:val="00E72C4E"/>
    <w:rsid w:val="00E72C6E"/>
    <w:rsid w:val="00E72CDA"/>
    <w:rsid w:val="00E72CDD"/>
    <w:rsid w:val="00E72D06"/>
    <w:rsid w:val="00E72D17"/>
    <w:rsid w:val="00E72D3F"/>
    <w:rsid w:val="00E72D8B"/>
    <w:rsid w:val="00E72E18"/>
    <w:rsid w:val="00E72EDE"/>
    <w:rsid w:val="00E72FA1"/>
    <w:rsid w:val="00E72FB9"/>
    <w:rsid w:val="00E73036"/>
    <w:rsid w:val="00E73044"/>
    <w:rsid w:val="00E730E7"/>
    <w:rsid w:val="00E73118"/>
    <w:rsid w:val="00E731C0"/>
    <w:rsid w:val="00E73214"/>
    <w:rsid w:val="00E732EE"/>
    <w:rsid w:val="00E7330E"/>
    <w:rsid w:val="00E73329"/>
    <w:rsid w:val="00E73387"/>
    <w:rsid w:val="00E733DE"/>
    <w:rsid w:val="00E73492"/>
    <w:rsid w:val="00E7354C"/>
    <w:rsid w:val="00E735A2"/>
    <w:rsid w:val="00E735DD"/>
    <w:rsid w:val="00E73702"/>
    <w:rsid w:val="00E7372A"/>
    <w:rsid w:val="00E737E4"/>
    <w:rsid w:val="00E73871"/>
    <w:rsid w:val="00E73905"/>
    <w:rsid w:val="00E739F4"/>
    <w:rsid w:val="00E73A5C"/>
    <w:rsid w:val="00E73B82"/>
    <w:rsid w:val="00E73BA6"/>
    <w:rsid w:val="00E73C82"/>
    <w:rsid w:val="00E73C89"/>
    <w:rsid w:val="00E73D39"/>
    <w:rsid w:val="00E73E95"/>
    <w:rsid w:val="00E74068"/>
    <w:rsid w:val="00E74128"/>
    <w:rsid w:val="00E74150"/>
    <w:rsid w:val="00E74174"/>
    <w:rsid w:val="00E74219"/>
    <w:rsid w:val="00E7427A"/>
    <w:rsid w:val="00E74386"/>
    <w:rsid w:val="00E743F4"/>
    <w:rsid w:val="00E74419"/>
    <w:rsid w:val="00E74447"/>
    <w:rsid w:val="00E744A1"/>
    <w:rsid w:val="00E7460B"/>
    <w:rsid w:val="00E7467E"/>
    <w:rsid w:val="00E746B5"/>
    <w:rsid w:val="00E746D8"/>
    <w:rsid w:val="00E746FC"/>
    <w:rsid w:val="00E7473D"/>
    <w:rsid w:val="00E74764"/>
    <w:rsid w:val="00E74788"/>
    <w:rsid w:val="00E7479F"/>
    <w:rsid w:val="00E747B3"/>
    <w:rsid w:val="00E7483F"/>
    <w:rsid w:val="00E7487C"/>
    <w:rsid w:val="00E74929"/>
    <w:rsid w:val="00E74961"/>
    <w:rsid w:val="00E74969"/>
    <w:rsid w:val="00E74A8F"/>
    <w:rsid w:val="00E74A95"/>
    <w:rsid w:val="00E74B19"/>
    <w:rsid w:val="00E74B95"/>
    <w:rsid w:val="00E74CEF"/>
    <w:rsid w:val="00E74D46"/>
    <w:rsid w:val="00E74DF2"/>
    <w:rsid w:val="00E74E2F"/>
    <w:rsid w:val="00E74E83"/>
    <w:rsid w:val="00E74E84"/>
    <w:rsid w:val="00E74E9B"/>
    <w:rsid w:val="00E74FBE"/>
    <w:rsid w:val="00E74FC5"/>
    <w:rsid w:val="00E7502C"/>
    <w:rsid w:val="00E75032"/>
    <w:rsid w:val="00E750CB"/>
    <w:rsid w:val="00E750E5"/>
    <w:rsid w:val="00E7512F"/>
    <w:rsid w:val="00E75137"/>
    <w:rsid w:val="00E7514D"/>
    <w:rsid w:val="00E75163"/>
    <w:rsid w:val="00E751CE"/>
    <w:rsid w:val="00E751F8"/>
    <w:rsid w:val="00E75210"/>
    <w:rsid w:val="00E75243"/>
    <w:rsid w:val="00E752FE"/>
    <w:rsid w:val="00E75305"/>
    <w:rsid w:val="00E7535C"/>
    <w:rsid w:val="00E753C3"/>
    <w:rsid w:val="00E75492"/>
    <w:rsid w:val="00E754CB"/>
    <w:rsid w:val="00E754F7"/>
    <w:rsid w:val="00E75514"/>
    <w:rsid w:val="00E75559"/>
    <w:rsid w:val="00E755D7"/>
    <w:rsid w:val="00E75666"/>
    <w:rsid w:val="00E756E1"/>
    <w:rsid w:val="00E756E8"/>
    <w:rsid w:val="00E7571A"/>
    <w:rsid w:val="00E757A1"/>
    <w:rsid w:val="00E757CE"/>
    <w:rsid w:val="00E757DB"/>
    <w:rsid w:val="00E7583C"/>
    <w:rsid w:val="00E75852"/>
    <w:rsid w:val="00E75870"/>
    <w:rsid w:val="00E758E2"/>
    <w:rsid w:val="00E75933"/>
    <w:rsid w:val="00E7593F"/>
    <w:rsid w:val="00E759AC"/>
    <w:rsid w:val="00E759C1"/>
    <w:rsid w:val="00E75A02"/>
    <w:rsid w:val="00E75A0F"/>
    <w:rsid w:val="00E75B71"/>
    <w:rsid w:val="00E75D12"/>
    <w:rsid w:val="00E75D66"/>
    <w:rsid w:val="00E75D78"/>
    <w:rsid w:val="00E75DA7"/>
    <w:rsid w:val="00E75F85"/>
    <w:rsid w:val="00E75FFC"/>
    <w:rsid w:val="00E76120"/>
    <w:rsid w:val="00E761B7"/>
    <w:rsid w:val="00E761B8"/>
    <w:rsid w:val="00E763C1"/>
    <w:rsid w:val="00E7641D"/>
    <w:rsid w:val="00E76457"/>
    <w:rsid w:val="00E7648F"/>
    <w:rsid w:val="00E7655B"/>
    <w:rsid w:val="00E76561"/>
    <w:rsid w:val="00E76599"/>
    <w:rsid w:val="00E765F6"/>
    <w:rsid w:val="00E7662E"/>
    <w:rsid w:val="00E766B9"/>
    <w:rsid w:val="00E7670C"/>
    <w:rsid w:val="00E7679B"/>
    <w:rsid w:val="00E767B0"/>
    <w:rsid w:val="00E76812"/>
    <w:rsid w:val="00E768FB"/>
    <w:rsid w:val="00E768FE"/>
    <w:rsid w:val="00E76966"/>
    <w:rsid w:val="00E76A09"/>
    <w:rsid w:val="00E76A18"/>
    <w:rsid w:val="00E76A34"/>
    <w:rsid w:val="00E76AE4"/>
    <w:rsid w:val="00E76B4E"/>
    <w:rsid w:val="00E76BAB"/>
    <w:rsid w:val="00E76C89"/>
    <w:rsid w:val="00E76C8B"/>
    <w:rsid w:val="00E76CA2"/>
    <w:rsid w:val="00E76D7C"/>
    <w:rsid w:val="00E76DBE"/>
    <w:rsid w:val="00E76E4A"/>
    <w:rsid w:val="00E76E5F"/>
    <w:rsid w:val="00E76FAD"/>
    <w:rsid w:val="00E76FD0"/>
    <w:rsid w:val="00E77025"/>
    <w:rsid w:val="00E77086"/>
    <w:rsid w:val="00E7709E"/>
    <w:rsid w:val="00E770F1"/>
    <w:rsid w:val="00E7715D"/>
    <w:rsid w:val="00E77168"/>
    <w:rsid w:val="00E77196"/>
    <w:rsid w:val="00E772A5"/>
    <w:rsid w:val="00E772B1"/>
    <w:rsid w:val="00E772BB"/>
    <w:rsid w:val="00E772EF"/>
    <w:rsid w:val="00E77366"/>
    <w:rsid w:val="00E77434"/>
    <w:rsid w:val="00E7755C"/>
    <w:rsid w:val="00E77567"/>
    <w:rsid w:val="00E7756B"/>
    <w:rsid w:val="00E775A1"/>
    <w:rsid w:val="00E775BE"/>
    <w:rsid w:val="00E7761F"/>
    <w:rsid w:val="00E77693"/>
    <w:rsid w:val="00E77879"/>
    <w:rsid w:val="00E7793B"/>
    <w:rsid w:val="00E779C0"/>
    <w:rsid w:val="00E779F0"/>
    <w:rsid w:val="00E77A6E"/>
    <w:rsid w:val="00E77ADE"/>
    <w:rsid w:val="00E77B2D"/>
    <w:rsid w:val="00E77B40"/>
    <w:rsid w:val="00E77B69"/>
    <w:rsid w:val="00E77BDC"/>
    <w:rsid w:val="00E77BE9"/>
    <w:rsid w:val="00E77CCA"/>
    <w:rsid w:val="00E77D2B"/>
    <w:rsid w:val="00E77D94"/>
    <w:rsid w:val="00E77E08"/>
    <w:rsid w:val="00E77EBE"/>
    <w:rsid w:val="00E77EFB"/>
    <w:rsid w:val="00E77FDC"/>
    <w:rsid w:val="00E77FF5"/>
    <w:rsid w:val="00E77FF7"/>
    <w:rsid w:val="00E80417"/>
    <w:rsid w:val="00E80451"/>
    <w:rsid w:val="00E8046E"/>
    <w:rsid w:val="00E8050F"/>
    <w:rsid w:val="00E80527"/>
    <w:rsid w:val="00E80551"/>
    <w:rsid w:val="00E80581"/>
    <w:rsid w:val="00E80583"/>
    <w:rsid w:val="00E805BC"/>
    <w:rsid w:val="00E806CF"/>
    <w:rsid w:val="00E80763"/>
    <w:rsid w:val="00E8078F"/>
    <w:rsid w:val="00E8082D"/>
    <w:rsid w:val="00E8085A"/>
    <w:rsid w:val="00E808C6"/>
    <w:rsid w:val="00E809E6"/>
    <w:rsid w:val="00E80A41"/>
    <w:rsid w:val="00E80C2B"/>
    <w:rsid w:val="00E80C2C"/>
    <w:rsid w:val="00E80C67"/>
    <w:rsid w:val="00E80D3C"/>
    <w:rsid w:val="00E80D41"/>
    <w:rsid w:val="00E80D5C"/>
    <w:rsid w:val="00E80D8A"/>
    <w:rsid w:val="00E80DAA"/>
    <w:rsid w:val="00E80DD6"/>
    <w:rsid w:val="00E80F01"/>
    <w:rsid w:val="00E80F28"/>
    <w:rsid w:val="00E80F70"/>
    <w:rsid w:val="00E80FCC"/>
    <w:rsid w:val="00E81091"/>
    <w:rsid w:val="00E81148"/>
    <w:rsid w:val="00E8115D"/>
    <w:rsid w:val="00E81183"/>
    <w:rsid w:val="00E81209"/>
    <w:rsid w:val="00E81213"/>
    <w:rsid w:val="00E81256"/>
    <w:rsid w:val="00E8127F"/>
    <w:rsid w:val="00E813D7"/>
    <w:rsid w:val="00E813D8"/>
    <w:rsid w:val="00E813E0"/>
    <w:rsid w:val="00E813EB"/>
    <w:rsid w:val="00E8156C"/>
    <w:rsid w:val="00E815AC"/>
    <w:rsid w:val="00E8168C"/>
    <w:rsid w:val="00E8171F"/>
    <w:rsid w:val="00E81759"/>
    <w:rsid w:val="00E81894"/>
    <w:rsid w:val="00E818AD"/>
    <w:rsid w:val="00E818B6"/>
    <w:rsid w:val="00E818B7"/>
    <w:rsid w:val="00E819E0"/>
    <w:rsid w:val="00E81A41"/>
    <w:rsid w:val="00E81A80"/>
    <w:rsid w:val="00E81BD7"/>
    <w:rsid w:val="00E81CCD"/>
    <w:rsid w:val="00E81CE7"/>
    <w:rsid w:val="00E81DB9"/>
    <w:rsid w:val="00E81DC5"/>
    <w:rsid w:val="00E81DFA"/>
    <w:rsid w:val="00E81E2D"/>
    <w:rsid w:val="00E81E70"/>
    <w:rsid w:val="00E81F09"/>
    <w:rsid w:val="00E81F2C"/>
    <w:rsid w:val="00E8202F"/>
    <w:rsid w:val="00E820A9"/>
    <w:rsid w:val="00E820AC"/>
    <w:rsid w:val="00E820B0"/>
    <w:rsid w:val="00E821DB"/>
    <w:rsid w:val="00E821FF"/>
    <w:rsid w:val="00E82205"/>
    <w:rsid w:val="00E822CC"/>
    <w:rsid w:val="00E822E4"/>
    <w:rsid w:val="00E82381"/>
    <w:rsid w:val="00E823A8"/>
    <w:rsid w:val="00E824E0"/>
    <w:rsid w:val="00E82581"/>
    <w:rsid w:val="00E82650"/>
    <w:rsid w:val="00E82739"/>
    <w:rsid w:val="00E828AF"/>
    <w:rsid w:val="00E8299E"/>
    <w:rsid w:val="00E82A7F"/>
    <w:rsid w:val="00E82A9C"/>
    <w:rsid w:val="00E82AE3"/>
    <w:rsid w:val="00E82B05"/>
    <w:rsid w:val="00E82BB2"/>
    <w:rsid w:val="00E82BB6"/>
    <w:rsid w:val="00E82D0E"/>
    <w:rsid w:val="00E82D92"/>
    <w:rsid w:val="00E82DF1"/>
    <w:rsid w:val="00E82F01"/>
    <w:rsid w:val="00E82F0E"/>
    <w:rsid w:val="00E82F28"/>
    <w:rsid w:val="00E82F9C"/>
    <w:rsid w:val="00E82FB2"/>
    <w:rsid w:val="00E8303F"/>
    <w:rsid w:val="00E83054"/>
    <w:rsid w:val="00E83059"/>
    <w:rsid w:val="00E8312A"/>
    <w:rsid w:val="00E83136"/>
    <w:rsid w:val="00E83230"/>
    <w:rsid w:val="00E83244"/>
    <w:rsid w:val="00E83289"/>
    <w:rsid w:val="00E832A1"/>
    <w:rsid w:val="00E832B3"/>
    <w:rsid w:val="00E832C5"/>
    <w:rsid w:val="00E8332D"/>
    <w:rsid w:val="00E8333E"/>
    <w:rsid w:val="00E8352D"/>
    <w:rsid w:val="00E835D5"/>
    <w:rsid w:val="00E835ED"/>
    <w:rsid w:val="00E8362C"/>
    <w:rsid w:val="00E8363A"/>
    <w:rsid w:val="00E8372F"/>
    <w:rsid w:val="00E83762"/>
    <w:rsid w:val="00E8381C"/>
    <w:rsid w:val="00E838B7"/>
    <w:rsid w:val="00E83A22"/>
    <w:rsid w:val="00E83A2C"/>
    <w:rsid w:val="00E83A61"/>
    <w:rsid w:val="00E83A66"/>
    <w:rsid w:val="00E83B11"/>
    <w:rsid w:val="00E83B3F"/>
    <w:rsid w:val="00E83B71"/>
    <w:rsid w:val="00E83BF8"/>
    <w:rsid w:val="00E83C8E"/>
    <w:rsid w:val="00E83D0F"/>
    <w:rsid w:val="00E83DF9"/>
    <w:rsid w:val="00E83E2D"/>
    <w:rsid w:val="00E83E76"/>
    <w:rsid w:val="00E83E97"/>
    <w:rsid w:val="00E83F55"/>
    <w:rsid w:val="00E83F8F"/>
    <w:rsid w:val="00E8409A"/>
    <w:rsid w:val="00E840A0"/>
    <w:rsid w:val="00E840A5"/>
    <w:rsid w:val="00E840E3"/>
    <w:rsid w:val="00E84176"/>
    <w:rsid w:val="00E841D8"/>
    <w:rsid w:val="00E843C6"/>
    <w:rsid w:val="00E8444A"/>
    <w:rsid w:val="00E84489"/>
    <w:rsid w:val="00E84502"/>
    <w:rsid w:val="00E8450F"/>
    <w:rsid w:val="00E84568"/>
    <w:rsid w:val="00E8457B"/>
    <w:rsid w:val="00E84588"/>
    <w:rsid w:val="00E845E4"/>
    <w:rsid w:val="00E845F7"/>
    <w:rsid w:val="00E845FF"/>
    <w:rsid w:val="00E84690"/>
    <w:rsid w:val="00E84774"/>
    <w:rsid w:val="00E8483F"/>
    <w:rsid w:val="00E8486B"/>
    <w:rsid w:val="00E8487A"/>
    <w:rsid w:val="00E848A0"/>
    <w:rsid w:val="00E84966"/>
    <w:rsid w:val="00E84A31"/>
    <w:rsid w:val="00E84A9A"/>
    <w:rsid w:val="00E84B7E"/>
    <w:rsid w:val="00E84B84"/>
    <w:rsid w:val="00E84BBC"/>
    <w:rsid w:val="00E84BDD"/>
    <w:rsid w:val="00E84CE3"/>
    <w:rsid w:val="00E84CE7"/>
    <w:rsid w:val="00E84D22"/>
    <w:rsid w:val="00E84D6B"/>
    <w:rsid w:val="00E84E11"/>
    <w:rsid w:val="00E84E5A"/>
    <w:rsid w:val="00E84EA2"/>
    <w:rsid w:val="00E84F15"/>
    <w:rsid w:val="00E84F85"/>
    <w:rsid w:val="00E85016"/>
    <w:rsid w:val="00E850A8"/>
    <w:rsid w:val="00E850E5"/>
    <w:rsid w:val="00E85114"/>
    <w:rsid w:val="00E8512F"/>
    <w:rsid w:val="00E85277"/>
    <w:rsid w:val="00E852CF"/>
    <w:rsid w:val="00E852DD"/>
    <w:rsid w:val="00E853DD"/>
    <w:rsid w:val="00E854B1"/>
    <w:rsid w:val="00E85563"/>
    <w:rsid w:val="00E8556B"/>
    <w:rsid w:val="00E855BF"/>
    <w:rsid w:val="00E85616"/>
    <w:rsid w:val="00E85631"/>
    <w:rsid w:val="00E8565D"/>
    <w:rsid w:val="00E85690"/>
    <w:rsid w:val="00E85734"/>
    <w:rsid w:val="00E858AA"/>
    <w:rsid w:val="00E858EC"/>
    <w:rsid w:val="00E8592E"/>
    <w:rsid w:val="00E8592F"/>
    <w:rsid w:val="00E8593B"/>
    <w:rsid w:val="00E85950"/>
    <w:rsid w:val="00E85972"/>
    <w:rsid w:val="00E859EF"/>
    <w:rsid w:val="00E85ADA"/>
    <w:rsid w:val="00E85AEB"/>
    <w:rsid w:val="00E85B35"/>
    <w:rsid w:val="00E85BB0"/>
    <w:rsid w:val="00E85BDE"/>
    <w:rsid w:val="00E85C2E"/>
    <w:rsid w:val="00E85CB1"/>
    <w:rsid w:val="00E85D18"/>
    <w:rsid w:val="00E85DCD"/>
    <w:rsid w:val="00E85DFA"/>
    <w:rsid w:val="00E85E46"/>
    <w:rsid w:val="00E85F2C"/>
    <w:rsid w:val="00E85FAE"/>
    <w:rsid w:val="00E85FE4"/>
    <w:rsid w:val="00E86009"/>
    <w:rsid w:val="00E8609A"/>
    <w:rsid w:val="00E860C6"/>
    <w:rsid w:val="00E86171"/>
    <w:rsid w:val="00E86176"/>
    <w:rsid w:val="00E8623D"/>
    <w:rsid w:val="00E8629F"/>
    <w:rsid w:val="00E862A0"/>
    <w:rsid w:val="00E862B3"/>
    <w:rsid w:val="00E862CC"/>
    <w:rsid w:val="00E86333"/>
    <w:rsid w:val="00E863EE"/>
    <w:rsid w:val="00E8650C"/>
    <w:rsid w:val="00E86536"/>
    <w:rsid w:val="00E86692"/>
    <w:rsid w:val="00E8673B"/>
    <w:rsid w:val="00E86754"/>
    <w:rsid w:val="00E86774"/>
    <w:rsid w:val="00E8678B"/>
    <w:rsid w:val="00E867B7"/>
    <w:rsid w:val="00E867D7"/>
    <w:rsid w:val="00E867E5"/>
    <w:rsid w:val="00E86802"/>
    <w:rsid w:val="00E86868"/>
    <w:rsid w:val="00E868AF"/>
    <w:rsid w:val="00E868E0"/>
    <w:rsid w:val="00E86906"/>
    <w:rsid w:val="00E86948"/>
    <w:rsid w:val="00E869F2"/>
    <w:rsid w:val="00E86A13"/>
    <w:rsid w:val="00E86A56"/>
    <w:rsid w:val="00E86B22"/>
    <w:rsid w:val="00E86C38"/>
    <w:rsid w:val="00E86C46"/>
    <w:rsid w:val="00E86C81"/>
    <w:rsid w:val="00E86D0A"/>
    <w:rsid w:val="00E86D4C"/>
    <w:rsid w:val="00E86D6D"/>
    <w:rsid w:val="00E86E35"/>
    <w:rsid w:val="00E86F0A"/>
    <w:rsid w:val="00E8703A"/>
    <w:rsid w:val="00E87081"/>
    <w:rsid w:val="00E87192"/>
    <w:rsid w:val="00E87267"/>
    <w:rsid w:val="00E872AD"/>
    <w:rsid w:val="00E872CD"/>
    <w:rsid w:val="00E872EA"/>
    <w:rsid w:val="00E87496"/>
    <w:rsid w:val="00E874B0"/>
    <w:rsid w:val="00E87638"/>
    <w:rsid w:val="00E876AD"/>
    <w:rsid w:val="00E87818"/>
    <w:rsid w:val="00E878AE"/>
    <w:rsid w:val="00E878E8"/>
    <w:rsid w:val="00E87901"/>
    <w:rsid w:val="00E87A5B"/>
    <w:rsid w:val="00E87A93"/>
    <w:rsid w:val="00E87B01"/>
    <w:rsid w:val="00E87BA6"/>
    <w:rsid w:val="00E87C03"/>
    <w:rsid w:val="00E87C74"/>
    <w:rsid w:val="00E87D8D"/>
    <w:rsid w:val="00E87DB3"/>
    <w:rsid w:val="00E87E69"/>
    <w:rsid w:val="00E87F36"/>
    <w:rsid w:val="00E87F95"/>
    <w:rsid w:val="00E87FEC"/>
    <w:rsid w:val="00E9000E"/>
    <w:rsid w:val="00E900FD"/>
    <w:rsid w:val="00E90139"/>
    <w:rsid w:val="00E90165"/>
    <w:rsid w:val="00E9017A"/>
    <w:rsid w:val="00E9018F"/>
    <w:rsid w:val="00E901B0"/>
    <w:rsid w:val="00E901B3"/>
    <w:rsid w:val="00E90221"/>
    <w:rsid w:val="00E9029D"/>
    <w:rsid w:val="00E9036B"/>
    <w:rsid w:val="00E9036F"/>
    <w:rsid w:val="00E903AF"/>
    <w:rsid w:val="00E904D7"/>
    <w:rsid w:val="00E904FE"/>
    <w:rsid w:val="00E90519"/>
    <w:rsid w:val="00E9052D"/>
    <w:rsid w:val="00E90542"/>
    <w:rsid w:val="00E9060E"/>
    <w:rsid w:val="00E9065F"/>
    <w:rsid w:val="00E9066A"/>
    <w:rsid w:val="00E906A4"/>
    <w:rsid w:val="00E906EC"/>
    <w:rsid w:val="00E9079C"/>
    <w:rsid w:val="00E908CF"/>
    <w:rsid w:val="00E90978"/>
    <w:rsid w:val="00E90982"/>
    <w:rsid w:val="00E90A28"/>
    <w:rsid w:val="00E90A74"/>
    <w:rsid w:val="00E90AB2"/>
    <w:rsid w:val="00E90AB6"/>
    <w:rsid w:val="00E90B5F"/>
    <w:rsid w:val="00E90B6B"/>
    <w:rsid w:val="00E90B8F"/>
    <w:rsid w:val="00E90BF2"/>
    <w:rsid w:val="00E90C83"/>
    <w:rsid w:val="00E90C8D"/>
    <w:rsid w:val="00E90CCA"/>
    <w:rsid w:val="00E90D0A"/>
    <w:rsid w:val="00E90D87"/>
    <w:rsid w:val="00E90E0E"/>
    <w:rsid w:val="00E90F46"/>
    <w:rsid w:val="00E9100D"/>
    <w:rsid w:val="00E9108A"/>
    <w:rsid w:val="00E91119"/>
    <w:rsid w:val="00E91124"/>
    <w:rsid w:val="00E91128"/>
    <w:rsid w:val="00E9118D"/>
    <w:rsid w:val="00E911FE"/>
    <w:rsid w:val="00E9120F"/>
    <w:rsid w:val="00E91235"/>
    <w:rsid w:val="00E912BA"/>
    <w:rsid w:val="00E91348"/>
    <w:rsid w:val="00E913C0"/>
    <w:rsid w:val="00E913EB"/>
    <w:rsid w:val="00E9145B"/>
    <w:rsid w:val="00E914BF"/>
    <w:rsid w:val="00E914E2"/>
    <w:rsid w:val="00E915CE"/>
    <w:rsid w:val="00E915F2"/>
    <w:rsid w:val="00E91621"/>
    <w:rsid w:val="00E9166C"/>
    <w:rsid w:val="00E91745"/>
    <w:rsid w:val="00E9176B"/>
    <w:rsid w:val="00E9180A"/>
    <w:rsid w:val="00E91854"/>
    <w:rsid w:val="00E919D8"/>
    <w:rsid w:val="00E91A07"/>
    <w:rsid w:val="00E91B76"/>
    <w:rsid w:val="00E91BB4"/>
    <w:rsid w:val="00E91BDA"/>
    <w:rsid w:val="00E91C06"/>
    <w:rsid w:val="00E91D2A"/>
    <w:rsid w:val="00E91D48"/>
    <w:rsid w:val="00E91D95"/>
    <w:rsid w:val="00E91DD9"/>
    <w:rsid w:val="00E91E61"/>
    <w:rsid w:val="00E91ED4"/>
    <w:rsid w:val="00E91EF4"/>
    <w:rsid w:val="00E91F9A"/>
    <w:rsid w:val="00E91FB1"/>
    <w:rsid w:val="00E92004"/>
    <w:rsid w:val="00E92037"/>
    <w:rsid w:val="00E92080"/>
    <w:rsid w:val="00E9208C"/>
    <w:rsid w:val="00E92092"/>
    <w:rsid w:val="00E920A7"/>
    <w:rsid w:val="00E9224C"/>
    <w:rsid w:val="00E922B8"/>
    <w:rsid w:val="00E922C9"/>
    <w:rsid w:val="00E922DE"/>
    <w:rsid w:val="00E922F0"/>
    <w:rsid w:val="00E92324"/>
    <w:rsid w:val="00E92329"/>
    <w:rsid w:val="00E92343"/>
    <w:rsid w:val="00E9243A"/>
    <w:rsid w:val="00E9243F"/>
    <w:rsid w:val="00E92497"/>
    <w:rsid w:val="00E92517"/>
    <w:rsid w:val="00E92560"/>
    <w:rsid w:val="00E925DB"/>
    <w:rsid w:val="00E92616"/>
    <w:rsid w:val="00E92682"/>
    <w:rsid w:val="00E92750"/>
    <w:rsid w:val="00E9275B"/>
    <w:rsid w:val="00E92760"/>
    <w:rsid w:val="00E92848"/>
    <w:rsid w:val="00E9284E"/>
    <w:rsid w:val="00E929C7"/>
    <w:rsid w:val="00E929E6"/>
    <w:rsid w:val="00E92BEE"/>
    <w:rsid w:val="00E92C59"/>
    <w:rsid w:val="00E92D63"/>
    <w:rsid w:val="00E92D85"/>
    <w:rsid w:val="00E92D99"/>
    <w:rsid w:val="00E92DA7"/>
    <w:rsid w:val="00E92DB6"/>
    <w:rsid w:val="00E92DC1"/>
    <w:rsid w:val="00E92E68"/>
    <w:rsid w:val="00E92E81"/>
    <w:rsid w:val="00E92E9E"/>
    <w:rsid w:val="00E92EBA"/>
    <w:rsid w:val="00E92ED0"/>
    <w:rsid w:val="00E92F92"/>
    <w:rsid w:val="00E9305B"/>
    <w:rsid w:val="00E930DF"/>
    <w:rsid w:val="00E931A6"/>
    <w:rsid w:val="00E931B0"/>
    <w:rsid w:val="00E931B6"/>
    <w:rsid w:val="00E931EB"/>
    <w:rsid w:val="00E931F6"/>
    <w:rsid w:val="00E9327C"/>
    <w:rsid w:val="00E932A7"/>
    <w:rsid w:val="00E9334D"/>
    <w:rsid w:val="00E93393"/>
    <w:rsid w:val="00E93418"/>
    <w:rsid w:val="00E9342C"/>
    <w:rsid w:val="00E93489"/>
    <w:rsid w:val="00E9349E"/>
    <w:rsid w:val="00E934B9"/>
    <w:rsid w:val="00E934C4"/>
    <w:rsid w:val="00E934D1"/>
    <w:rsid w:val="00E93547"/>
    <w:rsid w:val="00E93557"/>
    <w:rsid w:val="00E9361A"/>
    <w:rsid w:val="00E9363D"/>
    <w:rsid w:val="00E93649"/>
    <w:rsid w:val="00E9365C"/>
    <w:rsid w:val="00E936A7"/>
    <w:rsid w:val="00E936AB"/>
    <w:rsid w:val="00E936C6"/>
    <w:rsid w:val="00E9379B"/>
    <w:rsid w:val="00E9385A"/>
    <w:rsid w:val="00E9386E"/>
    <w:rsid w:val="00E9390D"/>
    <w:rsid w:val="00E93926"/>
    <w:rsid w:val="00E93AB8"/>
    <w:rsid w:val="00E93B6A"/>
    <w:rsid w:val="00E93BD4"/>
    <w:rsid w:val="00E93C34"/>
    <w:rsid w:val="00E93C63"/>
    <w:rsid w:val="00E93CCE"/>
    <w:rsid w:val="00E93CF8"/>
    <w:rsid w:val="00E93D35"/>
    <w:rsid w:val="00E93D43"/>
    <w:rsid w:val="00E93DF4"/>
    <w:rsid w:val="00E93E5E"/>
    <w:rsid w:val="00E93E63"/>
    <w:rsid w:val="00E93E91"/>
    <w:rsid w:val="00E93EE9"/>
    <w:rsid w:val="00E93F58"/>
    <w:rsid w:val="00E93F61"/>
    <w:rsid w:val="00E93FCB"/>
    <w:rsid w:val="00E93FD2"/>
    <w:rsid w:val="00E94053"/>
    <w:rsid w:val="00E94097"/>
    <w:rsid w:val="00E940D5"/>
    <w:rsid w:val="00E9410F"/>
    <w:rsid w:val="00E9414D"/>
    <w:rsid w:val="00E94154"/>
    <w:rsid w:val="00E941AC"/>
    <w:rsid w:val="00E941EE"/>
    <w:rsid w:val="00E941F2"/>
    <w:rsid w:val="00E9422C"/>
    <w:rsid w:val="00E94231"/>
    <w:rsid w:val="00E942A7"/>
    <w:rsid w:val="00E942B4"/>
    <w:rsid w:val="00E944C0"/>
    <w:rsid w:val="00E94502"/>
    <w:rsid w:val="00E9452C"/>
    <w:rsid w:val="00E9455C"/>
    <w:rsid w:val="00E94575"/>
    <w:rsid w:val="00E9457B"/>
    <w:rsid w:val="00E945AC"/>
    <w:rsid w:val="00E945BE"/>
    <w:rsid w:val="00E945C4"/>
    <w:rsid w:val="00E945CC"/>
    <w:rsid w:val="00E945F2"/>
    <w:rsid w:val="00E94648"/>
    <w:rsid w:val="00E9465D"/>
    <w:rsid w:val="00E946B6"/>
    <w:rsid w:val="00E94716"/>
    <w:rsid w:val="00E9478E"/>
    <w:rsid w:val="00E947AD"/>
    <w:rsid w:val="00E947BA"/>
    <w:rsid w:val="00E94870"/>
    <w:rsid w:val="00E948C6"/>
    <w:rsid w:val="00E9492B"/>
    <w:rsid w:val="00E9496D"/>
    <w:rsid w:val="00E949C5"/>
    <w:rsid w:val="00E94A2E"/>
    <w:rsid w:val="00E94A6A"/>
    <w:rsid w:val="00E94AFA"/>
    <w:rsid w:val="00E94B4B"/>
    <w:rsid w:val="00E94C12"/>
    <w:rsid w:val="00E94C1D"/>
    <w:rsid w:val="00E94C91"/>
    <w:rsid w:val="00E94D49"/>
    <w:rsid w:val="00E94DB4"/>
    <w:rsid w:val="00E94E2A"/>
    <w:rsid w:val="00E94EAD"/>
    <w:rsid w:val="00E94EF7"/>
    <w:rsid w:val="00E95005"/>
    <w:rsid w:val="00E9504F"/>
    <w:rsid w:val="00E9506D"/>
    <w:rsid w:val="00E950C7"/>
    <w:rsid w:val="00E951A5"/>
    <w:rsid w:val="00E951F5"/>
    <w:rsid w:val="00E95214"/>
    <w:rsid w:val="00E952BE"/>
    <w:rsid w:val="00E952F5"/>
    <w:rsid w:val="00E95384"/>
    <w:rsid w:val="00E953E9"/>
    <w:rsid w:val="00E95409"/>
    <w:rsid w:val="00E954B9"/>
    <w:rsid w:val="00E9551A"/>
    <w:rsid w:val="00E9556D"/>
    <w:rsid w:val="00E955DF"/>
    <w:rsid w:val="00E95601"/>
    <w:rsid w:val="00E9569A"/>
    <w:rsid w:val="00E957AA"/>
    <w:rsid w:val="00E9580D"/>
    <w:rsid w:val="00E95821"/>
    <w:rsid w:val="00E958B0"/>
    <w:rsid w:val="00E95906"/>
    <w:rsid w:val="00E95A45"/>
    <w:rsid w:val="00E95CDC"/>
    <w:rsid w:val="00E95D04"/>
    <w:rsid w:val="00E95D28"/>
    <w:rsid w:val="00E95D2D"/>
    <w:rsid w:val="00E95D60"/>
    <w:rsid w:val="00E95D63"/>
    <w:rsid w:val="00E95D70"/>
    <w:rsid w:val="00E95DDA"/>
    <w:rsid w:val="00E95E00"/>
    <w:rsid w:val="00E95E1B"/>
    <w:rsid w:val="00E95EC2"/>
    <w:rsid w:val="00E95EF4"/>
    <w:rsid w:val="00E95EF6"/>
    <w:rsid w:val="00E95F06"/>
    <w:rsid w:val="00E95F52"/>
    <w:rsid w:val="00E95F81"/>
    <w:rsid w:val="00E95FB3"/>
    <w:rsid w:val="00E9624C"/>
    <w:rsid w:val="00E962A2"/>
    <w:rsid w:val="00E964B9"/>
    <w:rsid w:val="00E964BB"/>
    <w:rsid w:val="00E96527"/>
    <w:rsid w:val="00E9654D"/>
    <w:rsid w:val="00E96557"/>
    <w:rsid w:val="00E96565"/>
    <w:rsid w:val="00E96627"/>
    <w:rsid w:val="00E96643"/>
    <w:rsid w:val="00E966AB"/>
    <w:rsid w:val="00E966B4"/>
    <w:rsid w:val="00E96705"/>
    <w:rsid w:val="00E96707"/>
    <w:rsid w:val="00E9675E"/>
    <w:rsid w:val="00E967A2"/>
    <w:rsid w:val="00E96831"/>
    <w:rsid w:val="00E96832"/>
    <w:rsid w:val="00E96855"/>
    <w:rsid w:val="00E96870"/>
    <w:rsid w:val="00E968C4"/>
    <w:rsid w:val="00E96968"/>
    <w:rsid w:val="00E96A26"/>
    <w:rsid w:val="00E96A3A"/>
    <w:rsid w:val="00E96A6C"/>
    <w:rsid w:val="00E96A7F"/>
    <w:rsid w:val="00E96AE7"/>
    <w:rsid w:val="00E96B12"/>
    <w:rsid w:val="00E96B62"/>
    <w:rsid w:val="00E96C4E"/>
    <w:rsid w:val="00E96C50"/>
    <w:rsid w:val="00E96D1C"/>
    <w:rsid w:val="00E96E8F"/>
    <w:rsid w:val="00E96E97"/>
    <w:rsid w:val="00E96F23"/>
    <w:rsid w:val="00E96F55"/>
    <w:rsid w:val="00E96F7D"/>
    <w:rsid w:val="00E97023"/>
    <w:rsid w:val="00E97046"/>
    <w:rsid w:val="00E9705A"/>
    <w:rsid w:val="00E970D1"/>
    <w:rsid w:val="00E97126"/>
    <w:rsid w:val="00E9717C"/>
    <w:rsid w:val="00E971E3"/>
    <w:rsid w:val="00E9720F"/>
    <w:rsid w:val="00E972D2"/>
    <w:rsid w:val="00E97317"/>
    <w:rsid w:val="00E9733D"/>
    <w:rsid w:val="00E97401"/>
    <w:rsid w:val="00E97416"/>
    <w:rsid w:val="00E9742B"/>
    <w:rsid w:val="00E9743E"/>
    <w:rsid w:val="00E97491"/>
    <w:rsid w:val="00E974F8"/>
    <w:rsid w:val="00E9752F"/>
    <w:rsid w:val="00E9756B"/>
    <w:rsid w:val="00E97686"/>
    <w:rsid w:val="00E9769F"/>
    <w:rsid w:val="00E976BB"/>
    <w:rsid w:val="00E97736"/>
    <w:rsid w:val="00E9776E"/>
    <w:rsid w:val="00E97832"/>
    <w:rsid w:val="00E97859"/>
    <w:rsid w:val="00E9785E"/>
    <w:rsid w:val="00E978C8"/>
    <w:rsid w:val="00E978D7"/>
    <w:rsid w:val="00E978DD"/>
    <w:rsid w:val="00E978EE"/>
    <w:rsid w:val="00E978F5"/>
    <w:rsid w:val="00E979B6"/>
    <w:rsid w:val="00E979BE"/>
    <w:rsid w:val="00E97A74"/>
    <w:rsid w:val="00E97B3A"/>
    <w:rsid w:val="00E97B9F"/>
    <w:rsid w:val="00E97C5E"/>
    <w:rsid w:val="00E97D0A"/>
    <w:rsid w:val="00E97D1A"/>
    <w:rsid w:val="00E97D8A"/>
    <w:rsid w:val="00E97D90"/>
    <w:rsid w:val="00E97DEB"/>
    <w:rsid w:val="00E97E0D"/>
    <w:rsid w:val="00E97ED0"/>
    <w:rsid w:val="00E97ED3"/>
    <w:rsid w:val="00E97FE2"/>
    <w:rsid w:val="00EA0019"/>
    <w:rsid w:val="00EA0112"/>
    <w:rsid w:val="00EA0156"/>
    <w:rsid w:val="00EA0179"/>
    <w:rsid w:val="00EA0195"/>
    <w:rsid w:val="00EA01FA"/>
    <w:rsid w:val="00EA0201"/>
    <w:rsid w:val="00EA0215"/>
    <w:rsid w:val="00EA028E"/>
    <w:rsid w:val="00EA02C3"/>
    <w:rsid w:val="00EA02F4"/>
    <w:rsid w:val="00EA031E"/>
    <w:rsid w:val="00EA03B6"/>
    <w:rsid w:val="00EA04BA"/>
    <w:rsid w:val="00EA05D5"/>
    <w:rsid w:val="00EA0653"/>
    <w:rsid w:val="00EA06CE"/>
    <w:rsid w:val="00EA06F5"/>
    <w:rsid w:val="00EA072B"/>
    <w:rsid w:val="00EA074D"/>
    <w:rsid w:val="00EA07C3"/>
    <w:rsid w:val="00EA091A"/>
    <w:rsid w:val="00EA0C7A"/>
    <w:rsid w:val="00EA0CBA"/>
    <w:rsid w:val="00EA0D3E"/>
    <w:rsid w:val="00EA0D89"/>
    <w:rsid w:val="00EA0DA8"/>
    <w:rsid w:val="00EA0DA9"/>
    <w:rsid w:val="00EA0DDC"/>
    <w:rsid w:val="00EA0E16"/>
    <w:rsid w:val="00EA0E1E"/>
    <w:rsid w:val="00EA0E44"/>
    <w:rsid w:val="00EA0E57"/>
    <w:rsid w:val="00EA0E6D"/>
    <w:rsid w:val="00EA0E98"/>
    <w:rsid w:val="00EA0EC0"/>
    <w:rsid w:val="00EA0EFD"/>
    <w:rsid w:val="00EA0F4D"/>
    <w:rsid w:val="00EA0F4F"/>
    <w:rsid w:val="00EA1013"/>
    <w:rsid w:val="00EA106D"/>
    <w:rsid w:val="00EA10A9"/>
    <w:rsid w:val="00EA10F0"/>
    <w:rsid w:val="00EA1148"/>
    <w:rsid w:val="00EA123E"/>
    <w:rsid w:val="00EA1262"/>
    <w:rsid w:val="00EA12E4"/>
    <w:rsid w:val="00EA1324"/>
    <w:rsid w:val="00EA132D"/>
    <w:rsid w:val="00EA132E"/>
    <w:rsid w:val="00EA13E6"/>
    <w:rsid w:val="00EA140E"/>
    <w:rsid w:val="00EA1424"/>
    <w:rsid w:val="00EA157F"/>
    <w:rsid w:val="00EA15C1"/>
    <w:rsid w:val="00EA15F2"/>
    <w:rsid w:val="00EA1693"/>
    <w:rsid w:val="00EA16F2"/>
    <w:rsid w:val="00EA177A"/>
    <w:rsid w:val="00EA1802"/>
    <w:rsid w:val="00EA181E"/>
    <w:rsid w:val="00EA18D6"/>
    <w:rsid w:val="00EA18E4"/>
    <w:rsid w:val="00EA196A"/>
    <w:rsid w:val="00EA19C4"/>
    <w:rsid w:val="00EA1A1E"/>
    <w:rsid w:val="00EA1AB3"/>
    <w:rsid w:val="00EA1AB5"/>
    <w:rsid w:val="00EA1ACB"/>
    <w:rsid w:val="00EA1B18"/>
    <w:rsid w:val="00EA1B67"/>
    <w:rsid w:val="00EA1C1C"/>
    <w:rsid w:val="00EA1C7B"/>
    <w:rsid w:val="00EA1C8B"/>
    <w:rsid w:val="00EA1D0A"/>
    <w:rsid w:val="00EA1D6B"/>
    <w:rsid w:val="00EA1D6C"/>
    <w:rsid w:val="00EA1D7B"/>
    <w:rsid w:val="00EA1DCB"/>
    <w:rsid w:val="00EA1DCC"/>
    <w:rsid w:val="00EA1DD4"/>
    <w:rsid w:val="00EA1E19"/>
    <w:rsid w:val="00EA1E58"/>
    <w:rsid w:val="00EA1E79"/>
    <w:rsid w:val="00EA1EA6"/>
    <w:rsid w:val="00EA1F67"/>
    <w:rsid w:val="00EA1F71"/>
    <w:rsid w:val="00EA1F81"/>
    <w:rsid w:val="00EA1FA2"/>
    <w:rsid w:val="00EA1FF0"/>
    <w:rsid w:val="00EA20BF"/>
    <w:rsid w:val="00EA20DC"/>
    <w:rsid w:val="00EA213F"/>
    <w:rsid w:val="00EA2185"/>
    <w:rsid w:val="00EA224D"/>
    <w:rsid w:val="00EA240D"/>
    <w:rsid w:val="00EA241E"/>
    <w:rsid w:val="00EA253D"/>
    <w:rsid w:val="00EA2566"/>
    <w:rsid w:val="00EA258E"/>
    <w:rsid w:val="00EA25A3"/>
    <w:rsid w:val="00EA2685"/>
    <w:rsid w:val="00EA26BE"/>
    <w:rsid w:val="00EA2702"/>
    <w:rsid w:val="00EA2893"/>
    <w:rsid w:val="00EA2908"/>
    <w:rsid w:val="00EA2973"/>
    <w:rsid w:val="00EA29A2"/>
    <w:rsid w:val="00EA29D9"/>
    <w:rsid w:val="00EA29EA"/>
    <w:rsid w:val="00EA2A91"/>
    <w:rsid w:val="00EA2AB4"/>
    <w:rsid w:val="00EA2AB5"/>
    <w:rsid w:val="00EA2B28"/>
    <w:rsid w:val="00EA2C32"/>
    <w:rsid w:val="00EA2C3D"/>
    <w:rsid w:val="00EA2C62"/>
    <w:rsid w:val="00EA2CA1"/>
    <w:rsid w:val="00EA2CD6"/>
    <w:rsid w:val="00EA2D84"/>
    <w:rsid w:val="00EA2E47"/>
    <w:rsid w:val="00EA2E4C"/>
    <w:rsid w:val="00EA2ED7"/>
    <w:rsid w:val="00EA2EE5"/>
    <w:rsid w:val="00EA2F0D"/>
    <w:rsid w:val="00EA3000"/>
    <w:rsid w:val="00EA3067"/>
    <w:rsid w:val="00EA3118"/>
    <w:rsid w:val="00EA321A"/>
    <w:rsid w:val="00EA3267"/>
    <w:rsid w:val="00EA3327"/>
    <w:rsid w:val="00EA333D"/>
    <w:rsid w:val="00EA3459"/>
    <w:rsid w:val="00EA345A"/>
    <w:rsid w:val="00EA347F"/>
    <w:rsid w:val="00EA34A9"/>
    <w:rsid w:val="00EA34C9"/>
    <w:rsid w:val="00EA3555"/>
    <w:rsid w:val="00EA35B9"/>
    <w:rsid w:val="00EA35BF"/>
    <w:rsid w:val="00EA35CF"/>
    <w:rsid w:val="00EA35F7"/>
    <w:rsid w:val="00EA3664"/>
    <w:rsid w:val="00EA36A9"/>
    <w:rsid w:val="00EA36DD"/>
    <w:rsid w:val="00EA376F"/>
    <w:rsid w:val="00EA37BC"/>
    <w:rsid w:val="00EA37C7"/>
    <w:rsid w:val="00EA38BD"/>
    <w:rsid w:val="00EA38E4"/>
    <w:rsid w:val="00EA393E"/>
    <w:rsid w:val="00EA3A3C"/>
    <w:rsid w:val="00EA3A46"/>
    <w:rsid w:val="00EA3A49"/>
    <w:rsid w:val="00EA3ACC"/>
    <w:rsid w:val="00EA3B51"/>
    <w:rsid w:val="00EA3CDB"/>
    <w:rsid w:val="00EA3D05"/>
    <w:rsid w:val="00EA3E51"/>
    <w:rsid w:val="00EA3E9E"/>
    <w:rsid w:val="00EA3F4F"/>
    <w:rsid w:val="00EA4032"/>
    <w:rsid w:val="00EA415C"/>
    <w:rsid w:val="00EA419F"/>
    <w:rsid w:val="00EA41B9"/>
    <w:rsid w:val="00EA422F"/>
    <w:rsid w:val="00EA436F"/>
    <w:rsid w:val="00EA4373"/>
    <w:rsid w:val="00EA43F2"/>
    <w:rsid w:val="00EA441D"/>
    <w:rsid w:val="00EA448E"/>
    <w:rsid w:val="00EA449D"/>
    <w:rsid w:val="00EA44C3"/>
    <w:rsid w:val="00EA4554"/>
    <w:rsid w:val="00EA460B"/>
    <w:rsid w:val="00EA4614"/>
    <w:rsid w:val="00EA4678"/>
    <w:rsid w:val="00EA46BB"/>
    <w:rsid w:val="00EA47A8"/>
    <w:rsid w:val="00EA4882"/>
    <w:rsid w:val="00EA4885"/>
    <w:rsid w:val="00EA48BD"/>
    <w:rsid w:val="00EA49C2"/>
    <w:rsid w:val="00EA4A7E"/>
    <w:rsid w:val="00EA4A9E"/>
    <w:rsid w:val="00EA4B92"/>
    <w:rsid w:val="00EA4BD7"/>
    <w:rsid w:val="00EA4C59"/>
    <w:rsid w:val="00EA4C80"/>
    <w:rsid w:val="00EA4D4E"/>
    <w:rsid w:val="00EA4D77"/>
    <w:rsid w:val="00EA4EE3"/>
    <w:rsid w:val="00EA4F95"/>
    <w:rsid w:val="00EA5059"/>
    <w:rsid w:val="00EA50A7"/>
    <w:rsid w:val="00EA50FE"/>
    <w:rsid w:val="00EA5111"/>
    <w:rsid w:val="00EA516B"/>
    <w:rsid w:val="00EA51D4"/>
    <w:rsid w:val="00EA5222"/>
    <w:rsid w:val="00EA5241"/>
    <w:rsid w:val="00EA524D"/>
    <w:rsid w:val="00EA5386"/>
    <w:rsid w:val="00EA547D"/>
    <w:rsid w:val="00EA54BF"/>
    <w:rsid w:val="00EA5676"/>
    <w:rsid w:val="00EA567D"/>
    <w:rsid w:val="00EA5698"/>
    <w:rsid w:val="00EA56CE"/>
    <w:rsid w:val="00EA570D"/>
    <w:rsid w:val="00EA576D"/>
    <w:rsid w:val="00EA5818"/>
    <w:rsid w:val="00EA588C"/>
    <w:rsid w:val="00EA58CC"/>
    <w:rsid w:val="00EA59B9"/>
    <w:rsid w:val="00EA5AB8"/>
    <w:rsid w:val="00EA5AEB"/>
    <w:rsid w:val="00EA5AF3"/>
    <w:rsid w:val="00EA5B48"/>
    <w:rsid w:val="00EA5C0D"/>
    <w:rsid w:val="00EA5C73"/>
    <w:rsid w:val="00EA5CDE"/>
    <w:rsid w:val="00EA5CEA"/>
    <w:rsid w:val="00EA5DE3"/>
    <w:rsid w:val="00EA5E29"/>
    <w:rsid w:val="00EA5E83"/>
    <w:rsid w:val="00EA5E8A"/>
    <w:rsid w:val="00EA5EE4"/>
    <w:rsid w:val="00EA5F28"/>
    <w:rsid w:val="00EA5F84"/>
    <w:rsid w:val="00EA6011"/>
    <w:rsid w:val="00EA6056"/>
    <w:rsid w:val="00EA608E"/>
    <w:rsid w:val="00EA609F"/>
    <w:rsid w:val="00EA6149"/>
    <w:rsid w:val="00EA618D"/>
    <w:rsid w:val="00EA61BD"/>
    <w:rsid w:val="00EA61E5"/>
    <w:rsid w:val="00EA6206"/>
    <w:rsid w:val="00EA6265"/>
    <w:rsid w:val="00EA62B9"/>
    <w:rsid w:val="00EA637C"/>
    <w:rsid w:val="00EA6445"/>
    <w:rsid w:val="00EA6553"/>
    <w:rsid w:val="00EA655A"/>
    <w:rsid w:val="00EA65D9"/>
    <w:rsid w:val="00EA65DE"/>
    <w:rsid w:val="00EA663B"/>
    <w:rsid w:val="00EA6675"/>
    <w:rsid w:val="00EA670F"/>
    <w:rsid w:val="00EA672C"/>
    <w:rsid w:val="00EA676D"/>
    <w:rsid w:val="00EA67CD"/>
    <w:rsid w:val="00EA67E1"/>
    <w:rsid w:val="00EA6804"/>
    <w:rsid w:val="00EA6952"/>
    <w:rsid w:val="00EA6A41"/>
    <w:rsid w:val="00EA6A82"/>
    <w:rsid w:val="00EA6BDB"/>
    <w:rsid w:val="00EA6C0A"/>
    <w:rsid w:val="00EA6D13"/>
    <w:rsid w:val="00EA6D6C"/>
    <w:rsid w:val="00EA6D73"/>
    <w:rsid w:val="00EA6D88"/>
    <w:rsid w:val="00EA6DB9"/>
    <w:rsid w:val="00EA6EB4"/>
    <w:rsid w:val="00EA6EDF"/>
    <w:rsid w:val="00EA6F15"/>
    <w:rsid w:val="00EA6F5C"/>
    <w:rsid w:val="00EA6FBF"/>
    <w:rsid w:val="00EA703A"/>
    <w:rsid w:val="00EA706F"/>
    <w:rsid w:val="00EA70CD"/>
    <w:rsid w:val="00EA70F0"/>
    <w:rsid w:val="00EA71EE"/>
    <w:rsid w:val="00EA71F5"/>
    <w:rsid w:val="00EA7260"/>
    <w:rsid w:val="00EA72B8"/>
    <w:rsid w:val="00EA733B"/>
    <w:rsid w:val="00EA7390"/>
    <w:rsid w:val="00EA73F5"/>
    <w:rsid w:val="00EA73F8"/>
    <w:rsid w:val="00EA7406"/>
    <w:rsid w:val="00EA748A"/>
    <w:rsid w:val="00EA75BC"/>
    <w:rsid w:val="00EA761C"/>
    <w:rsid w:val="00EA7661"/>
    <w:rsid w:val="00EA769E"/>
    <w:rsid w:val="00EA76B8"/>
    <w:rsid w:val="00EA76C4"/>
    <w:rsid w:val="00EA76C8"/>
    <w:rsid w:val="00EA76E9"/>
    <w:rsid w:val="00EA76F2"/>
    <w:rsid w:val="00EA774D"/>
    <w:rsid w:val="00EA7845"/>
    <w:rsid w:val="00EA787B"/>
    <w:rsid w:val="00EA789B"/>
    <w:rsid w:val="00EA78F6"/>
    <w:rsid w:val="00EA792F"/>
    <w:rsid w:val="00EA7951"/>
    <w:rsid w:val="00EA7A07"/>
    <w:rsid w:val="00EA7AE2"/>
    <w:rsid w:val="00EA7B3D"/>
    <w:rsid w:val="00EA7B5C"/>
    <w:rsid w:val="00EA7B6B"/>
    <w:rsid w:val="00EA7BCF"/>
    <w:rsid w:val="00EA7BE0"/>
    <w:rsid w:val="00EA7C64"/>
    <w:rsid w:val="00EA7CAA"/>
    <w:rsid w:val="00EA7DA0"/>
    <w:rsid w:val="00EA7DF2"/>
    <w:rsid w:val="00EA7DFD"/>
    <w:rsid w:val="00EA7E1C"/>
    <w:rsid w:val="00EA7EF5"/>
    <w:rsid w:val="00EA7F72"/>
    <w:rsid w:val="00EA7FEE"/>
    <w:rsid w:val="00EB004B"/>
    <w:rsid w:val="00EB0068"/>
    <w:rsid w:val="00EB00A2"/>
    <w:rsid w:val="00EB00AC"/>
    <w:rsid w:val="00EB0101"/>
    <w:rsid w:val="00EB0123"/>
    <w:rsid w:val="00EB015E"/>
    <w:rsid w:val="00EB020B"/>
    <w:rsid w:val="00EB0213"/>
    <w:rsid w:val="00EB0241"/>
    <w:rsid w:val="00EB025B"/>
    <w:rsid w:val="00EB0394"/>
    <w:rsid w:val="00EB03D1"/>
    <w:rsid w:val="00EB03EC"/>
    <w:rsid w:val="00EB042C"/>
    <w:rsid w:val="00EB0459"/>
    <w:rsid w:val="00EB0478"/>
    <w:rsid w:val="00EB0487"/>
    <w:rsid w:val="00EB05B9"/>
    <w:rsid w:val="00EB05C9"/>
    <w:rsid w:val="00EB0652"/>
    <w:rsid w:val="00EB075B"/>
    <w:rsid w:val="00EB07A3"/>
    <w:rsid w:val="00EB08C4"/>
    <w:rsid w:val="00EB0906"/>
    <w:rsid w:val="00EB092A"/>
    <w:rsid w:val="00EB0943"/>
    <w:rsid w:val="00EB09C5"/>
    <w:rsid w:val="00EB0A0A"/>
    <w:rsid w:val="00EB0A40"/>
    <w:rsid w:val="00EB0A70"/>
    <w:rsid w:val="00EB0AD1"/>
    <w:rsid w:val="00EB0B16"/>
    <w:rsid w:val="00EB0B9A"/>
    <w:rsid w:val="00EB0BD0"/>
    <w:rsid w:val="00EB0BF1"/>
    <w:rsid w:val="00EB0C12"/>
    <w:rsid w:val="00EB0C8D"/>
    <w:rsid w:val="00EB0CF3"/>
    <w:rsid w:val="00EB0D01"/>
    <w:rsid w:val="00EB0D0F"/>
    <w:rsid w:val="00EB0D58"/>
    <w:rsid w:val="00EB0E3E"/>
    <w:rsid w:val="00EB0ECE"/>
    <w:rsid w:val="00EB0F2C"/>
    <w:rsid w:val="00EB0FBD"/>
    <w:rsid w:val="00EB0FC3"/>
    <w:rsid w:val="00EB0FCC"/>
    <w:rsid w:val="00EB1087"/>
    <w:rsid w:val="00EB111C"/>
    <w:rsid w:val="00EB1171"/>
    <w:rsid w:val="00EB1198"/>
    <w:rsid w:val="00EB12E2"/>
    <w:rsid w:val="00EB1392"/>
    <w:rsid w:val="00EB1397"/>
    <w:rsid w:val="00EB13B3"/>
    <w:rsid w:val="00EB13DF"/>
    <w:rsid w:val="00EB144E"/>
    <w:rsid w:val="00EB1495"/>
    <w:rsid w:val="00EB14C5"/>
    <w:rsid w:val="00EB1518"/>
    <w:rsid w:val="00EB1524"/>
    <w:rsid w:val="00EB1527"/>
    <w:rsid w:val="00EB15AC"/>
    <w:rsid w:val="00EB15B5"/>
    <w:rsid w:val="00EB15F5"/>
    <w:rsid w:val="00EB1648"/>
    <w:rsid w:val="00EB16B3"/>
    <w:rsid w:val="00EB16C9"/>
    <w:rsid w:val="00EB16DA"/>
    <w:rsid w:val="00EB16F5"/>
    <w:rsid w:val="00EB171D"/>
    <w:rsid w:val="00EB1727"/>
    <w:rsid w:val="00EB173F"/>
    <w:rsid w:val="00EB1761"/>
    <w:rsid w:val="00EB1789"/>
    <w:rsid w:val="00EB1850"/>
    <w:rsid w:val="00EB1878"/>
    <w:rsid w:val="00EB188D"/>
    <w:rsid w:val="00EB1936"/>
    <w:rsid w:val="00EB19F7"/>
    <w:rsid w:val="00EB1A20"/>
    <w:rsid w:val="00EB1A42"/>
    <w:rsid w:val="00EB1B52"/>
    <w:rsid w:val="00EB1B8C"/>
    <w:rsid w:val="00EB1B93"/>
    <w:rsid w:val="00EB1CEE"/>
    <w:rsid w:val="00EB1CF0"/>
    <w:rsid w:val="00EB1D88"/>
    <w:rsid w:val="00EB1E20"/>
    <w:rsid w:val="00EB1EB9"/>
    <w:rsid w:val="00EB1ED8"/>
    <w:rsid w:val="00EB1F15"/>
    <w:rsid w:val="00EB1F51"/>
    <w:rsid w:val="00EB1FA5"/>
    <w:rsid w:val="00EB1FB2"/>
    <w:rsid w:val="00EB1FEE"/>
    <w:rsid w:val="00EB2012"/>
    <w:rsid w:val="00EB2144"/>
    <w:rsid w:val="00EB2149"/>
    <w:rsid w:val="00EB217E"/>
    <w:rsid w:val="00EB2196"/>
    <w:rsid w:val="00EB21CD"/>
    <w:rsid w:val="00EB21CF"/>
    <w:rsid w:val="00EB21ED"/>
    <w:rsid w:val="00EB2221"/>
    <w:rsid w:val="00EB229D"/>
    <w:rsid w:val="00EB233D"/>
    <w:rsid w:val="00EB2411"/>
    <w:rsid w:val="00EB2464"/>
    <w:rsid w:val="00EB2500"/>
    <w:rsid w:val="00EB250F"/>
    <w:rsid w:val="00EB2590"/>
    <w:rsid w:val="00EB25DF"/>
    <w:rsid w:val="00EB25E9"/>
    <w:rsid w:val="00EB265B"/>
    <w:rsid w:val="00EB2711"/>
    <w:rsid w:val="00EB2746"/>
    <w:rsid w:val="00EB278B"/>
    <w:rsid w:val="00EB27CA"/>
    <w:rsid w:val="00EB2830"/>
    <w:rsid w:val="00EB28FA"/>
    <w:rsid w:val="00EB291B"/>
    <w:rsid w:val="00EB295E"/>
    <w:rsid w:val="00EB2981"/>
    <w:rsid w:val="00EB29AF"/>
    <w:rsid w:val="00EB2A80"/>
    <w:rsid w:val="00EB2B24"/>
    <w:rsid w:val="00EB2B70"/>
    <w:rsid w:val="00EB2B7F"/>
    <w:rsid w:val="00EB2CDA"/>
    <w:rsid w:val="00EB2DCF"/>
    <w:rsid w:val="00EB2DD5"/>
    <w:rsid w:val="00EB2DE9"/>
    <w:rsid w:val="00EB2DF3"/>
    <w:rsid w:val="00EB2E4B"/>
    <w:rsid w:val="00EB2EA4"/>
    <w:rsid w:val="00EB2EAE"/>
    <w:rsid w:val="00EB2EC2"/>
    <w:rsid w:val="00EB2ED1"/>
    <w:rsid w:val="00EB2F1E"/>
    <w:rsid w:val="00EB2F95"/>
    <w:rsid w:val="00EB30D6"/>
    <w:rsid w:val="00EB30FB"/>
    <w:rsid w:val="00EB3124"/>
    <w:rsid w:val="00EB318A"/>
    <w:rsid w:val="00EB3238"/>
    <w:rsid w:val="00EB32AB"/>
    <w:rsid w:val="00EB32CE"/>
    <w:rsid w:val="00EB3339"/>
    <w:rsid w:val="00EB3349"/>
    <w:rsid w:val="00EB3365"/>
    <w:rsid w:val="00EB33F2"/>
    <w:rsid w:val="00EB340B"/>
    <w:rsid w:val="00EB3461"/>
    <w:rsid w:val="00EB3583"/>
    <w:rsid w:val="00EB358C"/>
    <w:rsid w:val="00EB3594"/>
    <w:rsid w:val="00EB3656"/>
    <w:rsid w:val="00EB36CC"/>
    <w:rsid w:val="00EB36DE"/>
    <w:rsid w:val="00EB3756"/>
    <w:rsid w:val="00EB37AA"/>
    <w:rsid w:val="00EB37CB"/>
    <w:rsid w:val="00EB37E0"/>
    <w:rsid w:val="00EB37F4"/>
    <w:rsid w:val="00EB37FA"/>
    <w:rsid w:val="00EB3858"/>
    <w:rsid w:val="00EB3873"/>
    <w:rsid w:val="00EB389C"/>
    <w:rsid w:val="00EB3995"/>
    <w:rsid w:val="00EB39F6"/>
    <w:rsid w:val="00EB3A8C"/>
    <w:rsid w:val="00EB3AA5"/>
    <w:rsid w:val="00EB3B01"/>
    <w:rsid w:val="00EB3B06"/>
    <w:rsid w:val="00EB3B94"/>
    <w:rsid w:val="00EB3BAA"/>
    <w:rsid w:val="00EB3BCC"/>
    <w:rsid w:val="00EB3C33"/>
    <w:rsid w:val="00EB3C4A"/>
    <w:rsid w:val="00EB3D3C"/>
    <w:rsid w:val="00EB3E04"/>
    <w:rsid w:val="00EB3E07"/>
    <w:rsid w:val="00EB3F5F"/>
    <w:rsid w:val="00EB3F6A"/>
    <w:rsid w:val="00EB3FF8"/>
    <w:rsid w:val="00EB3FFE"/>
    <w:rsid w:val="00EB40B7"/>
    <w:rsid w:val="00EB40BA"/>
    <w:rsid w:val="00EB40EC"/>
    <w:rsid w:val="00EB4183"/>
    <w:rsid w:val="00EB41D9"/>
    <w:rsid w:val="00EB4329"/>
    <w:rsid w:val="00EB43A7"/>
    <w:rsid w:val="00EB43F7"/>
    <w:rsid w:val="00EB4463"/>
    <w:rsid w:val="00EB44DA"/>
    <w:rsid w:val="00EB44EE"/>
    <w:rsid w:val="00EB4520"/>
    <w:rsid w:val="00EB4567"/>
    <w:rsid w:val="00EB458B"/>
    <w:rsid w:val="00EB45B3"/>
    <w:rsid w:val="00EB4662"/>
    <w:rsid w:val="00EB46C0"/>
    <w:rsid w:val="00EB4709"/>
    <w:rsid w:val="00EB4714"/>
    <w:rsid w:val="00EB4820"/>
    <w:rsid w:val="00EB48C8"/>
    <w:rsid w:val="00EB48D9"/>
    <w:rsid w:val="00EB48F5"/>
    <w:rsid w:val="00EB4969"/>
    <w:rsid w:val="00EB49BE"/>
    <w:rsid w:val="00EB49F3"/>
    <w:rsid w:val="00EB4A7C"/>
    <w:rsid w:val="00EB4A88"/>
    <w:rsid w:val="00EB4B7E"/>
    <w:rsid w:val="00EB4BF7"/>
    <w:rsid w:val="00EB4C40"/>
    <w:rsid w:val="00EB4C7C"/>
    <w:rsid w:val="00EB4CF8"/>
    <w:rsid w:val="00EB4D03"/>
    <w:rsid w:val="00EB4D07"/>
    <w:rsid w:val="00EB4D4F"/>
    <w:rsid w:val="00EB4D52"/>
    <w:rsid w:val="00EB4DC1"/>
    <w:rsid w:val="00EB4E6B"/>
    <w:rsid w:val="00EB4FC9"/>
    <w:rsid w:val="00EB507A"/>
    <w:rsid w:val="00EB508E"/>
    <w:rsid w:val="00EB50C3"/>
    <w:rsid w:val="00EB5158"/>
    <w:rsid w:val="00EB51F6"/>
    <w:rsid w:val="00EB52CC"/>
    <w:rsid w:val="00EB5331"/>
    <w:rsid w:val="00EB53D3"/>
    <w:rsid w:val="00EB5415"/>
    <w:rsid w:val="00EB543A"/>
    <w:rsid w:val="00EB5524"/>
    <w:rsid w:val="00EB553B"/>
    <w:rsid w:val="00EB5588"/>
    <w:rsid w:val="00EB561A"/>
    <w:rsid w:val="00EB5639"/>
    <w:rsid w:val="00EB577C"/>
    <w:rsid w:val="00EB58A8"/>
    <w:rsid w:val="00EB58C1"/>
    <w:rsid w:val="00EB58CD"/>
    <w:rsid w:val="00EB590D"/>
    <w:rsid w:val="00EB59E2"/>
    <w:rsid w:val="00EB5A7F"/>
    <w:rsid w:val="00EB5B30"/>
    <w:rsid w:val="00EB5B91"/>
    <w:rsid w:val="00EB5C43"/>
    <w:rsid w:val="00EB5C5F"/>
    <w:rsid w:val="00EB5CB4"/>
    <w:rsid w:val="00EB5D1F"/>
    <w:rsid w:val="00EB5DCF"/>
    <w:rsid w:val="00EB5E2E"/>
    <w:rsid w:val="00EB5EE2"/>
    <w:rsid w:val="00EB60F9"/>
    <w:rsid w:val="00EB6192"/>
    <w:rsid w:val="00EB61E2"/>
    <w:rsid w:val="00EB6303"/>
    <w:rsid w:val="00EB63B3"/>
    <w:rsid w:val="00EB640F"/>
    <w:rsid w:val="00EB6445"/>
    <w:rsid w:val="00EB6463"/>
    <w:rsid w:val="00EB64EC"/>
    <w:rsid w:val="00EB658B"/>
    <w:rsid w:val="00EB65C7"/>
    <w:rsid w:val="00EB661C"/>
    <w:rsid w:val="00EB665C"/>
    <w:rsid w:val="00EB6708"/>
    <w:rsid w:val="00EB67F5"/>
    <w:rsid w:val="00EB6A18"/>
    <w:rsid w:val="00EB6A47"/>
    <w:rsid w:val="00EB6B92"/>
    <w:rsid w:val="00EB6CAA"/>
    <w:rsid w:val="00EB6CC8"/>
    <w:rsid w:val="00EB6CCF"/>
    <w:rsid w:val="00EB6D23"/>
    <w:rsid w:val="00EB6DB1"/>
    <w:rsid w:val="00EB6DFE"/>
    <w:rsid w:val="00EB6ECE"/>
    <w:rsid w:val="00EB6ED1"/>
    <w:rsid w:val="00EB6EDB"/>
    <w:rsid w:val="00EB6FA0"/>
    <w:rsid w:val="00EB717B"/>
    <w:rsid w:val="00EB71D9"/>
    <w:rsid w:val="00EB71F1"/>
    <w:rsid w:val="00EB725C"/>
    <w:rsid w:val="00EB7260"/>
    <w:rsid w:val="00EB7263"/>
    <w:rsid w:val="00EB72E5"/>
    <w:rsid w:val="00EB7317"/>
    <w:rsid w:val="00EB735F"/>
    <w:rsid w:val="00EB7381"/>
    <w:rsid w:val="00EB744B"/>
    <w:rsid w:val="00EB74B9"/>
    <w:rsid w:val="00EB74DB"/>
    <w:rsid w:val="00EB7566"/>
    <w:rsid w:val="00EB760B"/>
    <w:rsid w:val="00EB7655"/>
    <w:rsid w:val="00EB7692"/>
    <w:rsid w:val="00EB774E"/>
    <w:rsid w:val="00EB78DE"/>
    <w:rsid w:val="00EB78F0"/>
    <w:rsid w:val="00EB798E"/>
    <w:rsid w:val="00EB7996"/>
    <w:rsid w:val="00EB79A9"/>
    <w:rsid w:val="00EB79FE"/>
    <w:rsid w:val="00EB7A0B"/>
    <w:rsid w:val="00EB7AD7"/>
    <w:rsid w:val="00EB7AFD"/>
    <w:rsid w:val="00EB7AFF"/>
    <w:rsid w:val="00EB7B5B"/>
    <w:rsid w:val="00EB7BEB"/>
    <w:rsid w:val="00EB7C9D"/>
    <w:rsid w:val="00EB7D09"/>
    <w:rsid w:val="00EB7D41"/>
    <w:rsid w:val="00EB7D43"/>
    <w:rsid w:val="00EB7D54"/>
    <w:rsid w:val="00EB7DB6"/>
    <w:rsid w:val="00EB7E29"/>
    <w:rsid w:val="00EB7E3D"/>
    <w:rsid w:val="00EB7EB6"/>
    <w:rsid w:val="00EB7EB9"/>
    <w:rsid w:val="00EB7F56"/>
    <w:rsid w:val="00EB7F78"/>
    <w:rsid w:val="00EB7FB7"/>
    <w:rsid w:val="00EB7FF8"/>
    <w:rsid w:val="00EB9124"/>
    <w:rsid w:val="00EBA09C"/>
    <w:rsid w:val="00EC000C"/>
    <w:rsid w:val="00EC00D7"/>
    <w:rsid w:val="00EC0157"/>
    <w:rsid w:val="00EC01DB"/>
    <w:rsid w:val="00EC01FE"/>
    <w:rsid w:val="00EC0236"/>
    <w:rsid w:val="00EC0338"/>
    <w:rsid w:val="00EC03A0"/>
    <w:rsid w:val="00EC041F"/>
    <w:rsid w:val="00EC04A5"/>
    <w:rsid w:val="00EC04AA"/>
    <w:rsid w:val="00EC04BB"/>
    <w:rsid w:val="00EC04C1"/>
    <w:rsid w:val="00EC04EE"/>
    <w:rsid w:val="00EC0569"/>
    <w:rsid w:val="00EC056B"/>
    <w:rsid w:val="00EC059C"/>
    <w:rsid w:val="00EC05EB"/>
    <w:rsid w:val="00EC0632"/>
    <w:rsid w:val="00EC0646"/>
    <w:rsid w:val="00EC0656"/>
    <w:rsid w:val="00EC072B"/>
    <w:rsid w:val="00EC089E"/>
    <w:rsid w:val="00EC09ED"/>
    <w:rsid w:val="00EC0A1A"/>
    <w:rsid w:val="00EC0A1B"/>
    <w:rsid w:val="00EC0A1C"/>
    <w:rsid w:val="00EC0A9D"/>
    <w:rsid w:val="00EC0ABC"/>
    <w:rsid w:val="00EC0B72"/>
    <w:rsid w:val="00EC0BA3"/>
    <w:rsid w:val="00EC0C0D"/>
    <w:rsid w:val="00EC0C46"/>
    <w:rsid w:val="00EC0CEA"/>
    <w:rsid w:val="00EC0D9D"/>
    <w:rsid w:val="00EC0FE0"/>
    <w:rsid w:val="00EC1077"/>
    <w:rsid w:val="00EC1138"/>
    <w:rsid w:val="00EC1168"/>
    <w:rsid w:val="00EC1194"/>
    <w:rsid w:val="00EC11D6"/>
    <w:rsid w:val="00EC121A"/>
    <w:rsid w:val="00EC126C"/>
    <w:rsid w:val="00EC12C5"/>
    <w:rsid w:val="00EC12E7"/>
    <w:rsid w:val="00EC12ED"/>
    <w:rsid w:val="00EC136E"/>
    <w:rsid w:val="00EC139A"/>
    <w:rsid w:val="00EC13F6"/>
    <w:rsid w:val="00EC1493"/>
    <w:rsid w:val="00EC14AC"/>
    <w:rsid w:val="00EC156C"/>
    <w:rsid w:val="00EC15F7"/>
    <w:rsid w:val="00EC1764"/>
    <w:rsid w:val="00EC17C3"/>
    <w:rsid w:val="00EC17CA"/>
    <w:rsid w:val="00EC17D4"/>
    <w:rsid w:val="00EC1825"/>
    <w:rsid w:val="00EC19A7"/>
    <w:rsid w:val="00EC19F0"/>
    <w:rsid w:val="00EC1A4D"/>
    <w:rsid w:val="00EC1BE6"/>
    <w:rsid w:val="00EC1C03"/>
    <w:rsid w:val="00EC1C34"/>
    <w:rsid w:val="00EC1C4A"/>
    <w:rsid w:val="00EC1C7C"/>
    <w:rsid w:val="00EC1DB1"/>
    <w:rsid w:val="00EC1DD9"/>
    <w:rsid w:val="00EC1EE1"/>
    <w:rsid w:val="00EC1F4D"/>
    <w:rsid w:val="00EC1FE1"/>
    <w:rsid w:val="00EC1FEB"/>
    <w:rsid w:val="00EC2014"/>
    <w:rsid w:val="00EC209C"/>
    <w:rsid w:val="00EC2200"/>
    <w:rsid w:val="00EC2223"/>
    <w:rsid w:val="00EC22F4"/>
    <w:rsid w:val="00EC22FD"/>
    <w:rsid w:val="00EC2371"/>
    <w:rsid w:val="00EC2376"/>
    <w:rsid w:val="00EC240C"/>
    <w:rsid w:val="00EC240F"/>
    <w:rsid w:val="00EC2460"/>
    <w:rsid w:val="00EC24A3"/>
    <w:rsid w:val="00EC255E"/>
    <w:rsid w:val="00EC2591"/>
    <w:rsid w:val="00EC2646"/>
    <w:rsid w:val="00EC2678"/>
    <w:rsid w:val="00EC2686"/>
    <w:rsid w:val="00EC26AB"/>
    <w:rsid w:val="00EC2960"/>
    <w:rsid w:val="00EC2962"/>
    <w:rsid w:val="00EC29B1"/>
    <w:rsid w:val="00EC29CD"/>
    <w:rsid w:val="00EC2A18"/>
    <w:rsid w:val="00EC2B0B"/>
    <w:rsid w:val="00EC2B51"/>
    <w:rsid w:val="00EC2B54"/>
    <w:rsid w:val="00EC2B78"/>
    <w:rsid w:val="00EC2BC4"/>
    <w:rsid w:val="00EC2BEE"/>
    <w:rsid w:val="00EC2C06"/>
    <w:rsid w:val="00EC2C10"/>
    <w:rsid w:val="00EC2CAF"/>
    <w:rsid w:val="00EC2CDF"/>
    <w:rsid w:val="00EC2D17"/>
    <w:rsid w:val="00EC2DC1"/>
    <w:rsid w:val="00EC2DE3"/>
    <w:rsid w:val="00EC2DF6"/>
    <w:rsid w:val="00EC308F"/>
    <w:rsid w:val="00EC30EB"/>
    <w:rsid w:val="00EC326B"/>
    <w:rsid w:val="00EC327E"/>
    <w:rsid w:val="00EC32CB"/>
    <w:rsid w:val="00EC32F2"/>
    <w:rsid w:val="00EC32F6"/>
    <w:rsid w:val="00EC3321"/>
    <w:rsid w:val="00EC3376"/>
    <w:rsid w:val="00EC33BC"/>
    <w:rsid w:val="00EC3463"/>
    <w:rsid w:val="00EC353A"/>
    <w:rsid w:val="00EC35C2"/>
    <w:rsid w:val="00EC36B0"/>
    <w:rsid w:val="00EC36F8"/>
    <w:rsid w:val="00EC3725"/>
    <w:rsid w:val="00EC376F"/>
    <w:rsid w:val="00EC3843"/>
    <w:rsid w:val="00EC38F3"/>
    <w:rsid w:val="00EC38FC"/>
    <w:rsid w:val="00EC39C4"/>
    <w:rsid w:val="00EC3A22"/>
    <w:rsid w:val="00EC3A91"/>
    <w:rsid w:val="00EC3ADC"/>
    <w:rsid w:val="00EC3B00"/>
    <w:rsid w:val="00EC3B89"/>
    <w:rsid w:val="00EC3C79"/>
    <w:rsid w:val="00EC3CC2"/>
    <w:rsid w:val="00EC3D2D"/>
    <w:rsid w:val="00EC3E12"/>
    <w:rsid w:val="00EC3E33"/>
    <w:rsid w:val="00EC3F31"/>
    <w:rsid w:val="00EC3FDE"/>
    <w:rsid w:val="00EC3FF5"/>
    <w:rsid w:val="00EC4041"/>
    <w:rsid w:val="00EC4086"/>
    <w:rsid w:val="00EC409F"/>
    <w:rsid w:val="00EC40B7"/>
    <w:rsid w:val="00EC4184"/>
    <w:rsid w:val="00EC41B7"/>
    <w:rsid w:val="00EC4212"/>
    <w:rsid w:val="00EC423F"/>
    <w:rsid w:val="00EC427C"/>
    <w:rsid w:val="00EC4307"/>
    <w:rsid w:val="00EC43CF"/>
    <w:rsid w:val="00EC441A"/>
    <w:rsid w:val="00EC444F"/>
    <w:rsid w:val="00EC452B"/>
    <w:rsid w:val="00EC45A4"/>
    <w:rsid w:val="00EC45EA"/>
    <w:rsid w:val="00EC47DE"/>
    <w:rsid w:val="00EC486F"/>
    <w:rsid w:val="00EC488A"/>
    <w:rsid w:val="00EC48E1"/>
    <w:rsid w:val="00EC4910"/>
    <w:rsid w:val="00EC49A9"/>
    <w:rsid w:val="00EC49CD"/>
    <w:rsid w:val="00EC4A24"/>
    <w:rsid w:val="00EC4BCC"/>
    <w:rsid w:val="00EC4CEF"/>
    <w:rsid w:val="00EC4D1F"/>
    <w:rsid w:val="00EC4D6B"/>
    <w:rsid w:val="00EC4DCB"/>
    <w:rsid w:val="00EC4F70"/>
    <w:rsid w:val="00EC4F7F"/>
    <w:rsid w:val="00EC504D"/>
    <w:rsid w:val="00EC50AE"/>
    <w:rsid w:val="00EC50CF"/>
    <w:rsid w:val="00EC5147"/>
    <w:rsid w:val="00EC5175"/>
    <w:rsid w:val="00EC5179"/>
    <w:rsid w:val="00EC5248"/>
    <w:rsid w:val="00EC530A"/>
    <w:rsid w:val="00EC5315"/>
    <w:rsid w:val="00EC535A"/>
    <w:rsid w:val="00EC5443"/>
    <w:rsid w:val="00EC546F"/>
    <w:rsid w:val="00EC54BF"/>
    <w:rsid w:val="00EC54C7"/>
    <w:rsid w:val="00EC5526"/>
    <w:rsid w:val="00EC553E"/>
    <w:rsid w:val="00EC5572"/>
    <w:rsid w:val="00EC559C"/>
    <w:rsid w:val="00EC564B"/>
    <w:rsid w:val="00EC5653"/>
    <w:rsid w:val="00EC56BD"/>
    <w:rsid w:val="00EC56E8"/>
    <w:rsid w:val="00EC56E9"/>
    <w:rsid w:val="00EC56FF"/>
    <w:rsid w:val="00EC5713"/>
    <w:rsid w:val="00EC5752"/>
    <w:rsid w:val="00EC57C5"/>
    <w:rsid w:val="00EC5800"/>
    <w:rsid w:val="00EC5873"/>
    <w:rsid w:val="00EC58C7"/>
    <w:rsid w:val="00EC599E"/>
    <w:rsid w:val="00EC59A5"/>
    <w:rsid w:val="00EC59B4"/>
    <w:rsid w:val="00EC5A26"/>
    <w:rsid w:val="00EC5A66"/>
    <w:rsid w:val="00EC5A9E"/>
    <w:rsid w:val="00EC5AAC"/>
    <w:rsid w:val="00EC5B2F"/>
    <w:rsid w:val="00EC5B3A"/>
    <w:rsid w:val="00EC5B3B"/>
    <w:rsid w:val="00EC5B49"/>
    <w:rsid w:val="00EC5B51"/>
    <w:rsid w:val="00EC5C10"/>
    <w:rsid w:val="00EC5D1E"/>
    <w:rsid w:val="00EC5E04"/>
    <w:rsid w:val="00EC5E11"/>
    <w:rsid w:val="00EC5E34"/>
    <w:rsid w:val="00EC5F0B"/>
    <w:rsid w:val="00EC5F14"/>
    <w:rsid w:val="00EC6024"/>
    <w:rsid w:val="00EC6073"/>
    <w:rsid w:val="00EC6082"/>
    <w:rsid w:val="00EC608C"/>
    <w:rsid w:val="00EC60FE"/>
    <w:rsid w:val="00EC60FF"/>
    <w:rsid w:val="00EC619C"/>
    <w:rsid w:val="00EC61AE"/>
    <w:rsid w:val="00EC61B3"/>
    <w:rsid w:val="00EC61D8"/>
    <w:rsid w:val="00EC622A"/>
    <w:rsid w:val="00EC627C"/>
    <w:rsid w:val="00EC6347"/>
    <w:rsid w:val="00EC64C9"/>
    <w:rsid w:val="00EC6591"/>
    <w:rsid w:val="00EC671B"/>
    <w:rsid w:val="00EC6758"/>
    <w:rsid w:val="00EC6783"/>
    <w:rsid w:val="00EC6815"/>
    <w:rsid w:val="00EC68BC"/>
    <w:rsid w:val="00EC698D"/>
    <w:rsid w:val="00EC69B1"/>
    <w:rsid w:val="00EC69C0"/>
    <w:rsid w:val="00EC6A5C"/>
    <w:rsid w:val="00EC6A8A"/>
    <w:rsid w:val="00EC6AFB"/>
    <w:rsid w:val="00EC6C15"/>
    <w:rsid w:val="00EC6C2C"/>
    <w:rsid w:val="00EC6C61"/>
    <w:rsid w:val="00EC6CA2"/>
    <w:rsid w:val="00EC6CEE"/>
    <w:rsid w:val="00EC6CF5"/>
    <w:rsid w:val="00EC6D5B"/>
    <w:rsid w:val="00EC6D7A"/>
    <w:rsid w:val="00EC6DD9"/>
    <w:rsid w:val="00EC6E55"/>
    <w:rsid w:val="00EC6E73"/>
    <w:rsid w:val="00EC6E92"/>
    <w:rsid w:val="00EC6EDB"/>
    <w:rsid w:val="00EC6EF7"/>
    <w:rsid w:val="00EC6F81"/>
    <w:rsid w:val="00EC6FA7"/>
    <w:rsid w:val="00EC6FC4"/>
    <w:rsid w:val="00EC7137"/>
    <w:rsid w:val="00EC721B"/>
    <w:rsid w:val="00EC726E"/>
    <w:rsid w:val="00EC72B1"/>
    <w:rsid w:val="00EC72E2"/>
    <w:rsid w:val="00EC7371"/>
    <w:rsid w:val="00EC7401"/>
    <w:rsid w:val="00EC7421"/>
    <w:rsid w:val="00EC74A8"/>
    <w:rsid w:val="00EC7518"/>
    <w:rsid w:val="00EC7535"/>
    <w:rsid w:val="00EC757D"/>
    <w:rsid w:val="00EC75F4"/>
    <w:rsid w:val="00EC7601"/>
    <w:rsid w:val="00EC761D"/>
    <w:rsid w:val="00EC7674"/>
    <w:rsid w:val="00EC77FC"/>
    <w:rsid w:val="00EC7889"/>
    <w:rsid w:val="00EC78E8"/>
    <w:rsid w:val="00EC7903"/>
    <w:rsid w:val="00EC7911"/>
    <w:rsid w:val="00EC7918"/>
    <w:rsid w:val="00EC7990"/>
    <w:rsid w:val="00EC79D2"/>
    <w:rsid w:val="00EC7A15"/>
    <w:rsid w:val="00EC7A73"/>
    <w:rsid w:val="00EC7B23"/>
    <w:rsid w:val="00EC7B84"/>
    <w:rsid w:val="00EC7C67"/>
    <w:rsid w:val="00EC7D3C"/>
    <w:rsid w:val="00EC7D77"/>
    <w:rsid w:val="00EC7D85"/>
    <w:rsid w:val="00EC7DCC"/>
    <w:rsid w:val="00EC7DFC"/>
    <w:rsid w:val="00EC7E7C"/>
    <w:rsid w:val="00EC7E7F"/>
    <w:rsid w:val="00EC7F29"/>
    <w:rsid w:val="00EC7F2A"/>
    <w:rsid w:val="00EC7FE6"/>
    <w:rsid w:val="00ED0084"/>
    <w:rsid w:val="00ED00A3"/>
    <w:rsid w:val="00ED00EC"/>
    <w:rsid w:val="00ED0143"/>
    <w:rsid w:val="00ED0155"/>
    <w:rsid w:val="00ED017A"/>
    <w:rsid w:val="00ED01FF"/>
    <w:rsid w:val="00ED026C"/>
    <w:rsid w:val="00ED02B4"/>
    <w:rsid w:val="00ED02CE"/>
    <w:rsid w:val="00ED02E6"/>
    <w:rsid w:val="00ED0382"/>
    <w:rsid w:val="00ED0394"/>
    <w:rsid w:val="00ED03CD"/>
    <w:rsid w:val="00ED03D8"/>
    <w:rsid w:val="00ED0449"/>
    <w:rsid w:val="00ED04A4"/>
    <w:rsid w:val="00ED04B6"/>
    <w:rsid w:val="00ED04EB"/>
    <w:rsid w:val="00ED0516"/>
    <w:rsid w:val="00ED0569"/>
    <w:rsid w:val="00ED05C0"/>
    <w:rsid w:val="00ED05DF"/>
    <w:rsid w:val="00ED0611"/>
    <w:rsid w:val="00ED0626"/>
    <w:rsid w:val="00ED063A"/>
    <w:rsid w:val="00ED0673"/>
    <w:rsid w:val="00ED0748"/>
    <w:rsid w:val="00ED0775"/>
    <w:rsid w:val="00ED08B5"/>
    <w:rsid w:val="00ED0956"/>
    <w:rsid w:val="00ED0A6B"/>
    <w:rsid w:val="00ED0B8F"/>
    <w:rsid w:val="00ED0BBE"/>
    <w:rsid w:val="00ED0C15"/>
    <w:rsid w:val="00ED0C2C"/>
    <w:rsid w:val="00ED0C47"/>
    <w:rsid w:val="00ED0C4B"/>
    <w:rsid w:val="00ED0CFE"/>
    <w:rsid w:val="00ED0D7E"/>
    <w:rsid w:val="00ED0DC6"/>
    <w:rsid w:val="00ED0F8C"/>
    <w:rsid w:val="00ED0F9E"/>
    <w:rsid w:val="00ED0FE4"/>
    <w:rsid w:val="00ED1041"/>
    <w:rsid w:val="00ED106C"/>
    <w:rsid w:val="00ED125A"/>
    <w:rsid w:val="00ED1261"/>
    <w:rsid w:val="00ED1372"/>
    <w:rsid w:val="00ED13AA"/>
    <w:rsid w:val="00ED141E"/>
    <w:rsid w:val="00ED1451"/>
    <w:rsid w:val="00ED1474"/>
    <w:rsid w:val="00ED150D"/>
    <w:rsid w:val="00ED15E2"/>
    <w:rsid w:val="00ED16E3"/>
    <w:rsid w:val="00ED16E5"/>
    <w:rsid w:val="00ED16ED"/>
    <w:rsid w:val="00ED17E8"/>
    <w:rsid w:val="00ED1818"/>
    <w:rsid w:val="00ED18A2"/>
    <w:rsid w:val="00ED18B2"/>
    <w:rsid w:val="00ED196A"/>
    <w:rsid w:val="00ED19D6"/>
    <w:rsid w:val="00ED19ED"/>
    <w:rsid w:val="00ED1A7B"/>
    <w:rsid w:val="00ED1AFE"/>
    <w:rsid w:val="00ED1B13"/>
    <w:rsid w:val="00ED1BBB"/>
    <w:rsid w:val="00ED1BFD"/>
    <w:rsid w:val="00ED1CC3"/>
    <w:rsid w:val="00ED1CE2"/>
    <w:rsid w:val="00ED1FCC"/>
    <w:rsid w:val="00ED1FF7"/>
    <w:rsid w:val="00ED2012"/>
    <w:rsid w:val="00ED2046"/>
    <w:rsid w:val="00ED2156"/>
    <w:rsid w:val="00ED217E"/>
    <w:rsid w:val="00ED23A6"/>
    <w:rsid w:val="00ED24AE"/>
    <w:rsid w:val="00ED25D6"/>
    <w:rsid w:val="00ED25FE"/>
    <w:rsid w:val="00ED264E"/>
    <w:rsid w:val="00ED2823"/>
    <w:rsid w:val="00ED2840"/>
    <w:rsid w:val="00ED2866"/>
    <w:rsid w:val="00ED28AF"/>
    <w:rsid w:val="00ED28CF"/>
    <w:rsid w:val="00ED2967"/>
    <w:rsid w:val="00ED29EB"/>
    <w:rsid w:val="00ED2A3E"/>
    <w:rsid w:val="00ED2A9E"/>
    <w:rsid w:val="00ED2B07"/>
    <w:rsid w:val="00ED2B4D"/>
    <w:rsid w:val="00ED2CB4"/>
    <w:rsid w:val="00ED2CBF"/>
    <w:rsid w:val="00ED2CD2"/>
    <w:rsid w:val="00ED2E7A"/>
    <w:rsid w:val="00ED2E85"/>
    <w:rsid w:val="00ED306B"/>
    <w:rsid w:val="00ED30EE"/>
    <w:rsid w:val="00ED311E"/>
    <w:rsid w:val="00ED3174"/>
    <w:rsid w:val="00ED3213"/>
    <w:rsid w:val="00ED32B3"/>
    <w:rsid w:val="00ED32DD"/>
    <w:rsid w:val="00ED3303"/>
    <w:rsid w:val="00ED33A6"/>
    <w:rsid w:val="00ED3432"/>
    <w:rsid w:val="00ED344C"/>
    <w:rsid w:val="00ED3470"/>
    <w:rsid w:val="00ED34D4"/>
    <w:rsid w:val="00ED3519"/>
    <w:rsid w:val="00ED3575"/>
    <w:rsid w:val="00ED360D"/>
    <w:rsid w:val="00ED361B"/>
    <w:rsid w:val="00ED3637"/>
    <w:rsid w:val="00ED365C"/>
    <w:rsid w:val="00ED36C4"/>
    <w:rsid w:val="00ED373A"/>
    <w:rsid w:val="00ED377B"/>
    <w:rsid w:val="00ED37A5"/>
    <w:rsid w:val="00ED37BB"/>
    <w:rsid w:val="00ED37D6"/>
    <w:rsid w:val="00ED3803"/>
    <w:rsid w:val="00ED3844"/>
    <w:rsid w:val="00ED385B"/>
    <w:rsid w:val="00ED3860"/>
    <w:rsid w:val="00ED38A8"/>
    <w:rsid w:val="00ED38C9"/>
    <w:rsid w:val="00ED3923"/>
    <w:rsid w:val="00ED39ED"/>
    <w:rsid w:val="00ED39F6"/>
    <w:rsid w:val="00ED3A8C"/>
    <w:rsid w:val="00ED3AC7"/>
    <w:rsid w:val="00ED3B01"/>
    <w:rsid w:val="00ED3B19"/>
    <w:rsid w:val="00ED3B80"/>
    <w:rsid w:val="00ED3B87"/>
    <w:rsid w:val="00ED3C33"/>
    <w:rsid w:val="00ED3C95"/>
    <w:rsid w:val="00ED3D01"/>
    <w:rsid w:val="00ED3D51"/>
    <w:rsid w:val="00ED3E09"/>
    <w:rsid w:val="00ED3E1E"/>
    <w:rsid w:val="00ED3E88"/>
    <w:rsid w:val="00ED3EB5"/>
    <w:rsid w:val="00ED3F89"/>
    <w:rsid w:val="00ED3FE3"/>
    <w:rsid w:val="00ED40B3"/>
    <w:rsid w:val="00ED4128"/>
    <w:rsid w:val="00ED412B"/>
    <w:rsid w:val="00ED4149"/>
    <w:rsid w:val="00ED41B7"/>
    <w:rsid w:val="00ED420A"/>
    <w:rsid w:val="00ED43F6"/>
    <w:rsid w:val="00ED44A7"/>
    <w:rsid w:val="00ED44BE"/>
    <w:rsid w:val="00ED4540"/>
    <w:rsid w:val="00ED454A"/>
    <w:rsid w:val="00ED4809"/>
    <w:rsid w:val="00ED480C"/>
    <w:rsid w:val="00ED4869"/>
    <w:rsid w:val="00ED4887"/>
    <w:rsid w:val="00ED48D3"/>
    <w:rsid w:val="00ED48FC"/>
    <w:rsid w:val="00ED4953"/>
    <w:rsid w:val="00ED49B5"/>
    <w:rsid w:val="00ED4A57"/>
    <w:rsid w:val="00ED4A93"/>
    <w:rsid w:val="00ED4B8B"/>
    <w:rsid w:val="00ED4B95"/>
    <w:rsid w:val="00ED4B9B"/>
    <w:rsid w:val="00ED4BEA"/>
    <w:rsid w:val="00ED4BF3"/>
    <w:rsid w:val="00ED4C0F"/>
    <w:rsid w:val="00ED4D1F"/>
    <w:rsid w:val="00ED4D62"/>
    <w:rsid w:val="00ED4E7E"/>
    <w:rsid w:val="00ED4E7F"/>
    <w:rsid w:val="00ED4E8E"/>
    <w:rsid w:val="00ED4F35"/>
    <w:rsid w:val="00ED4F7B"/>
    <w:rsid w:val="00ED4FFD"/>
    <w:rsid w:val="00ED5127"/>
    <w:rsid w:val="00ED5179"/>
    <w:rsid w:val="00ED535E"/>
    <w:rsid w:val="00ED5379"/>
    <w:rsid w:val="00ED537B"/>
    <w:rsid w:val="00ED53A5"/>
    <w:rsid w:val="00ED53AE"/>
    <w:rsid w:val="00ED5413"/>
    <w:rsid w:val="00ED544A"/>
    <w:rsid w:val="00ED547C"/>
    <w:rsid w:val="00ED54F3"/>
    <w:rsid w:val="00ED55CB"/>
    <w:rsid w:val="00ED5662"/>
    <w:rsid w:val="00ED568A"/>
    <w:rsid w:val="00ED57AF"/>
    <w:rsid w:val="00ED5935"/>
    <w:rsid w:val="00ED59DF"/>
    <w:rsid w:val="00ED5A20"/>
    <w:rsid w:val="00ED5A3C"/>
    <w:rsid w:val="00ED5AB2"/>
    <w:rsid w:val="00ED5ABB"/>
    <w:rsid w:val="00ED5AD1"/>
    <w:rsid w:val="00ED5B2D"/>
    <w:rsid w:val="00ED5BF2"/>
    <w:rsid w:val="00ED5C0C"/>
    <w:rsid w:val="00ED5E41"/>
    <w:rsid w:val="00ED5E52"/>
    <w:rsid w:val="00ED5E71"/>
    <w:rsid w:val="00ED5E77"/>
    <w:rsid w:val="00ED5E9F"/>
    <w:rsid w:val="00ED5F3E"/>
    <w:rsid w:val="00ED5F6B"/>
    <w:rsid w:val="00ED5F9A"/>
    <w:rsid w:val="00ED6011"/>
    <w:rsid w:val="00ED6092"/>
    <w:rsid w:val="00ED60F8"/>
    <w:rsid w:val="00ED611F"/>
    <w:rsid w:val="00ED6145"/>
    <w:rsid w:val="00ED6153"/>
    <w:rsid w:val="00ED6199"/>
    <w:rsid w:val="00ED61B2"/>
    <w:rsid w:val="00ED6201"/>
    <w:rsid w:val="00ED62DD"/>
    <w:rsid w:val="00ED62E4"/>
    <w:rsid w:val="00ED638E"/>
    <w:rsid w:val="00ED63D9"/>
    <w:rsid w:val="00ED63F7"/>
    <w:rsid w:val="00ED6463"/>
    <w:rsid w:val="00ED64A3"/>
    <w:rsid w:val="00ED64CC"/>
    <w:rsid w:val="00ED659A"/>
    <w:rsid w:val="00ED68BF"/>
    <w:rsid w:val="00ED6A0D"/>
    <w:rsid w:val="00ED6AAD"/>
    <w:rsid w:val="00ED6B3F"/>
    <w:rsid w:val="00ED6BC7"/>
    <w:rsid w:val="00ED6BCB"/>
    <w:rsid w:val="00ED6C20"/>
    <w:rsid w:val="00ED6C2E"/>
    <w:rsid w:val="00ED6C30"/>
    <w:rsid w:val="00ED6C90"/>
    <w:rsid w:val="00ED6D92"/>
    <w:rsid w:val="00ED6E4A"/>
    <w:rsid w:val="00ED6E53"/>
    <w:rsid w:val="00ED6E58"/>
    <w:rsid w:val="00ED6E94"/>
    <w:rsid w:val="00ED6EE7"/>
    <w:rsid w:val="00ED6F2B"/>
    <w:rsid w:val="00ED6F6F"/>
    <w:rsid w:val="00ED6FAA"/>
    <w:rsid w:val="00ED6FCB"/>
    <w:rsid w:val="00ED6FDE"/>
    <w:rsid w:val="00ED70E4"/>
    <w:rsid w:val="00ED715B"/>
    <w:rsid w:val="00ED71C2"/>
    <w:rsid w:val="00ED71DE"/>
    <w:rsid w:val="00ED721B"/>
    <w:rsid w:val="00ED72CA"/>
    <w:rsid w:val="00ED72D7"/>
    <w:rsid w:val="00ED72F3"/>
    <w:rsid w:val="00ED738F"/>
    <w:rsid w:val="00ED7431"/>
    <w:rsid w:val="00ED74BD"/>
    <w:rsid w:val="00ED74CF"/>
    <w:rsid w:val="00ED7519"/>
    <w:rsid w:val="00ED7556"/>
    <w:rsid w:val="00ED7594"/>
    <w:rsid w:val="00ED7641"/>
    <w:rsid w:val="00ED7738"/>
    <w:rsid w:val="00ED77B8"/>
    <w:rsid w:val="00ED7853"/>
    <w:rsid w:val="00ED7913"/>
    <w:rsid w:val="00ED7948"/>
    <w:rsid w:val="00ED799A"/>
    <w:rsid w:val="00ED7A26"/>
    <w:rsid w:val="00ED7AB9"/>
    <w:rsid w:val="00ED7ABE"/>
    <w:rsid w:val="00ED7B1E"/>
    <w:rsid w:val="00ED7BE0"/>
    <w:rsid w:val="00ED7BF6"/>
    <w:rsid w:val="00ED7C2B"/>
    <w:rsid w:val="00ED7CBA"/>
    <w:rsid w:val="00ED7D3F"/>
    <w:rsid w:val="00ED7DAF"/>
    <w:rsid w:val="00ED7DB8"/>
    <w:rsid w:val="00ED7E0D"/>
    <w:rsid w:val="00ED7E35"/>
    <w:rsid w:val="00ED7ECD"/>
    <w:rsid w:val="00ED7FD8"/>
    <w:rsid w:val="00EE0043"/>
    <w:rsid w:val="00EE0077"/>
    <w:rsid w:val="00EE00AF"/>
    <w:rsid w:val="00EE00DF"/>
    <w:rsid w:val="00EE0179"/>
    <w:rsid w:val="00EE0258"/>
    <w:rsid w:val="00EE028B"/>
    <w:rsid w:val="00EE031A"/>
    <w:rsid w:val="00EE0354"/>
    <w:rsid w:val="00EE0383"/>
    <w:rsid w:val="00EE03FC"/>
    <w:rsid w:val="00EE0435"/>
    <w:rsid w:val="00EE04AA"/>
    <w:rsid w:val="00EE04DF"/>
    <w:rsid w:val="00EE04E2"/>
    <w:rsid w:val="00EE0524"/>
    <w:rsid w:val="00EE05A4"/>
    <w:rsid w:val="00EE066D"/>
    <w:rsid w:val="00EE0675"/>
    <w:rsid w:val="00EE0680"/>
    <w:rsid w:val="00EE06C2"/>
    <w:rsid w:val="00EE07FD"/>
    <w:rsid w:val="00EE08A9"/>
    <w:rsid w:val="00EE0955"/>
    <w:rsid w:val="00EE09C6"/>
    <w:rsid w:val="00EE0A58"/>
    <w:rsid w:val="00EE0B3A"/>
    <w:rsid w:val="00EE0B66"/>
    <w:rsid w:val="00EE0BDD"/>
    <w:rsid w:val="00EE0C1C"/>
    <w:rsid w:val="00EE0CB3"/>
    <w:rsid w:val="00EE0CEE"/>
    <w:rsid w:val="00EE0CF9"/>
    <w:rsid w:val="00EE0D61"/>
    <w:rsid w:val="00EE0D89"/>
    <w:rsid w:val="00EE0ECC"/>
    <w:rsid w:val="00EE0F11"/>
    <w:rsid w:val="00EE0F24"/>
    <w:rsid w:val="00EE0F3F"/>
    <w:rsid w:val="00EE0F41"/>
    <w:rsid w:val="00EE106B"/>
    <w:rsid w:val="00EE109C"/>
    <w:rsid w:val="00EE10DC"/>
    <w:rsid w:val="00EE114C"/>
    <w:rsid w:val="00EE1151"/>
    <w:rsid w:val="00EE116A"/>
    <w:rsid w:val="00EE11FA"/>
    <w:rsid w:val="00EE1320"/>
    <w:rsid w:val="00EE1374"/>
    <w:rsid w:val="00EE1397"/>
    <w:rsid w:val="00EE145A"/>
    <w:rsid w:val="00EE1471"/>
    <w:rsid w:val="00EE1478"/>
    <w:rsid w:val="00EE14DD"/>
    <w:rsid w:val="00EE1575"/>
    <w:rsid w:val="00EE15C8"/>
    <w:rsid w:val="00EE15F9"/>
    <w:rsid w:val="00EE1673"/>
    <w:rsid w:val="00EE1676"/>
    <w:rsid w:val="00EE1734"/>
    <w:rsid w:val="00EE176A"/>
    <w:rsid w:val="00EE179A"/>
    <w:rsid w:val="00EE17D1"/>
    <w:rsid w:val="00EE186F"/>
    <w:rsid w:val="00EE194C"/>
    <w:rsid w:val="00EE19A5"/>
    <w:rsid w:val="00EE19AB"/>
    <w:rsid w:val="00EE1B12"/>
    <w:rsid w:val="00EE1BF3"/>
    <w:rsid w:val="00EE1CA0"/>
    <w:rsid w:val="00EE1CDA"/>
    <w:rsid w:val="00EE1E05"/>
    <w:rsid w:val="00EE1E46"/>
    <w:rsid w:val="00EE1EC9"/>
    <w:rsid w:val="00EE1F03"/>
    <w:rsid w:val="00EE1F07"/>
    <w:rsid w:val="00EE1F67"/>
    <w:rsid w:val="00EE1FB1"/>
    <w:rsid w:val="00EE206D"/>
    <w:rsid w:val="00EE20BD"/>
    <w:rsid w:val="00EE20BF"/>
    <w:rsid w:val="00EE20C2"/>
    <w:rsid w:val="00EE20D7"/>
    <w:rsid w:val="00EE20EC"/>
    <w:rsid w:val="00EE210F"/>
    <w:rsid w:val="00EE213A"/>
    <w:rsid w:val="00EE2144"/>
    <w:rsid w:val="00EE217E"/>
    <w:rsid w:val="00EE21E6"/>
    <w:rsid w:val="00EE22CF"/>
    <w:rsid w:val="00EE2344"/>
    <w:rsid w:val="00EE23E5"/>
    <w:rsid w:val="00EE23F7"/>
    <w:rsid w:val="00EE2430"/>
    <w:rsid w:val="00EE2443"/>
    <w:rsid w:val="00EE24CC"/>
    <w:rsid w:val="00EE24EC"/>
    <w:rsid w:val="00EE250C"/>
    <w:rsid w:val="00EE256D"/>
    <w:rsid w:val="00EE266B"/>
    <w:rsid w:val="00EE2702"/>
    <w:rsid w:val="00EE2768"/>
    <w:rsid w:val="00EE27C9"/>
    <w:rsid w:val="00EE2841"/>
    <w:rsid w:val="00EE2920"/>
    <w:rsid w:val="00EE29B2"/>
    <w:rsid w:val="00EE29E4"/>
    <w:rsid w:val="00EE2A29"/>
    <w:rsid w:val="00EE2A40"/>
    <w:rsid w:val="00EE2A7E"/>
    <w:rsid w:val="00EE2AB4"/>
    <w:rsid w:val="00EE2ACD"/>
    <w:rsid w:val="00EE2ADB"/>
    <w:rsid w:val="00EE2BDA"/>
    <w:rsid w:val="00EE2C17"/>
    <w:rsid w:val="00EE2C34"/>
    <w:rsid w:val="00EE2C83"/>
    <w:rsid w:val="00EE2D22"/>
    <w:rsid w:val="00EE2DF4"/>
    <w:rsid w:val="00EE2E0E"/>
    <w:rsid w:val="00EE2E5E"/>
    <w:rsid w:val="00EE2F72"/>
    <w:rsid w:val="00EE2FED"/>
    <w:rsid w:val="00EE2FFC"/>
    <w:rsid w:val="00EE3048"/>
    <w:rsid w:val="00EE306C"/>
    <w:rsid w:val="00EE30A0"/>
    <w:rsid w:val="00EE3138"/>
    <w:rsid w:val="00EE3207"/>
    <w:rsid w:val="00EE332F"/>
    <w:rsid w:val="00EE3343"/>
    <w:rsid w:val="00EE335D"/>
    <w:rsid w:val="00EE33E4"/>
    <w:rsid w:val="00EE34BE"/>
    <w:rsid w:val="00EE3577"/>
    <w:rsid w:val="00EE357B"/>
    <w:rsid w:val="00EE35A3"/>
    <w:rsid w:val="00EE35A5"/>
    <w:rsid w:val="00EE35BB"/>
    <w:rsid w:val="00EE35CE"/>
    <w:rsid w:val="00EE3665"/>
    <w:rsid w:val="00EE3690"/>
    <w:rsid w:val="00EE36C0"/>
    <w:rsid w:val="00EE36FC"/>
    <w:rsid w:val="00EE3730"/>
    <w:rsid w:val="00EE3754"/>
    <w:rsid w:val="00EE3770"/>
    <w:rsid w:val="00EE37BA"/>
    <w:rsid w:val="00EE37BD"/>
    <w:rsid w:val="00EE3801"/>
    <w:rsid w:val="00EE3803"/>
    <w:rsid w:val="00EE38AB"/>
    <w:rsid w:val="00EE38F9"/>
    <w:rsid w:val="00EE3914"/>
    <w:rsid w:val="00EE392A"/>
    <w:rsid w:val="00EE3A49"/>
    <w:rsid w:val="00EE3A6E"/>
    <w:rsid w:val="00EE3A8B"/>
    <w:rsid w:val="00EE3B84"/>
    <w:rsid w:val="00EE3B8B"/>
    <w:rsid w:val="00EE3C31"/>
    <w:rsid w:val="00EE3D51"/>
    <w:rsid w:val="00EE3DA1"/>
    <w:rsid w:val="00EE3DE6"/>
    <w:rsid w:val="00EE3DEA"/>
    <w:rsid w:val="00EE3DFF"/>
    <w:rsid w:val="00EE3E08"/>
    <w:rsid w:val="00EE3E2F"/>
    <w:rsid w:val="00EE3E4E"/>
    <w:rsid w:val="00EE3E52"/>
    <w:rsid w:val="00EE3E6E"/>
    <w:rsid w:val="00EE3E8B"/>
    <w:rsid w:val="00EE3F45"/>
    <w:rsid w:val="00EE4013"/>
    <w:rsid w:val="00EE40A3"/>
    <w:rsid w:val="00EE40A6"/>
    <w:rsid w:val="00EE40DD"/>
    <w:rsid w:val="00EE4118"/>
    <w:rsid w:val="00EE4143"/>
    <w:rsid w:val="00EE4160"/>
    <w:rsid w:val="00EE4205"/>
    <w:rsid w:val="00EE4214"/>
    <w:rsid w:val="00EE423A"/>
    <w:rsid w:val="00EE4244"/>
    <w:rsid w:val="00EE42BC"/>
    <w:rsid w:val="00EE43E3"/>
    <w:rsid w:val="00EE447E"/>
    <w:rsid w:val="00EE4501"/>
    <w:rsid w:val="00EE454F"/>
    <w:rsid w:val="00EE4585"/>
    <w:rsid w:val="00EE4596"/>
    <w:rsid w:val="00EE45C4"/>
    <w:rsid w:val="00EE45D1"/>
    <w:rsid w:val="00EE4660"/>
    <w:rsid w:val="00EE470A"/>
    <w:rsid w:val="00EE4722"/>
    <w:rsid w:val="00EE4784"/>
    <w:rsid w:val="00EE47DF"/>
    <w:rsid w:val="00EE4811"/>
    <w:rsid w:val="00EE482C"/>
    <w:rsid w:val="00EE49A4"/>
    <w:rsid w:val="00EE4AAF"/>
    <w:rsid w:val="00EE4AC3"/>
    <w:rsid w:val="00EE4ADE"/>
    <w:rsid w:val="00EE4B24"/>
    <w:rsid w:val="00EE4C39"/>
    <w:rsid w:val="00EE4C42"/>
    <w:rsid w:val="00EE4C51"/>
    <w:rsid w:val="00EE4C72"/>
    <w:rsid w:val="00EE4CEA"/>
    <w:rsid w:val="00EE4D08"/>
    <w:rsid w:val="00EE4D66"/>
    <w:rsid w:val="00EE4DF1"/>
    <w:rsid w:val="00EE4E02"/>
    <w:rsid w:val="00EE4E0D"/>
    <w:rsid w:val="00EE4E94"/>
    <w:rsid w:val="00EE4EBE"/>
    <w:rsid w:val="00EE4EDE"/>
    <w:rsid w:val="00EE4F15"/>
    <w:rsid w:val="00EE4F28"/>
    <w:rsid w:val="00EE4F54"/>
    <w:rsid w:val="00EE501B"/>
    <w:rsid w:val="00EE502A"/>
    <w:rsid w:val="00EE5074"/>
    <w:rsid w:val="00EE507A"/>
    <w:rsid w:val="00EE507E"/>
    <w:rsid w:val="00EE50BF"/>
    <w:rsid w:val="00EE50DA"/>
    <w:rsid w:val="00EE50E0"/>
    <w:rsid w:val="00EE50FB"/>
    <w:rsid w:val="00EE51E4"/>
    <w:rsid w:val="00EE52C0"/>
    <w:rsid w:val="00EE5376"/>
    <w:rsid w:val="00EE53CB"/>
    <w:rsid w:val="00EE5408"/>
    <w:rsid w:val="00EE54F9"/>
    <w:rsid w:val="00EE55BC"/>
    <w:rsid w:val="00EE55F1"/>
    <w:rsid w:val="00EE56D5"/>
    <w:rsid w:val="00EE56EE"/>
    <w:rsid w:val="00EE573B"/>
    <w:rsid w:val="00EE58BB"/>
    <w:rsid w:val="00EE58D0"/>
    <w:rsid w:val="00EE58F3"/>
    <w:rsid w:val="00EE5927"/>
    <w:rsid w:val="00EE593E"/>
    <w:rsid w:val="00EE5949"/>
    <w:rsid w:val="00EE5A6E"/>
    <w:rsid w:val="00EE5A6F"/>
    <w:rsid w:val="00EE5AB3"/>
    <w:rsid w:val="00EE5AD3"/>
    <w:rsid w:val="00EE5AFD"/>
    <w:rsid w:val="00EE5B8C"/>
    <w:rsid w:val="00EE5BF9"/>
    <w:rsid w:val="00EE5C0A"/>
    <w:rsid w:val="00EE5C94"/>
    <w:rsid w:val="00EE5D1E"/>
    <w:rsid w:val="00EE5D86"/>
    <w:rsid w:val="00EE5DA0"/>
    <w:rsid w:val="00EE5DA7"/>
    <w:rsid w:val="00EE5E44"/>
    <w:rsid w:val="00EE5F06"/>
    <w:rsid w:val="00EE5F50"/>
    <w:rsid w:val="00EE5F54"/>
    <w:rsid w:val="00EE6001"/>
    <w:rsid w:val="00EE6121"/>
    <w:rsid w:val="00EE615C"/>
    <w:rsid w:val="00EE625E"/>
    <w:rsid w:val="00EE62A8"/>
    <w:rsid w:val="00EE62C9"/>
    <w:rsid w:val="00EE6311"/>
    <w:rsid w:val="00EE63B7"/>
    <w:rsid w:val="00EE63E3"/>
    <w:rsid w:val="00EE63F1"/>
    <w:rsid w:val="00EE642F"/>
    <w:rsid w:val="00EE662E"/>
    <w:rsid w:val="00EE6668"/>
    <w:rsid w:val="00EE6682"/>
    <w:rsid w:val="00EE675B"/>
    <w:rsid w:val="00EE678E"/>
    <w:rsid w:val="00EE68B5"/>
    <w:rsid w:val="00EE68F0"/>
    <w:rsid w:val="00EE6994"/>
    <w:rsid w:val="00EE69C3"/>
    <w:rsid w:val="00EE6A24"/>
    <w:rsid w:val="00EE6A59"/>
    <w:rsid w:val="00EE6A90"/>
    <w:rsid w:val="00EE6B5B"/>
    <w:rsid w:val="00EE6B78"/>
    <w:rsid w:val="00EE6BBB"/>
    <w:rsid w:val="00EE6CBD"/>
    <w:rsid w:val="00EE6D3E"/>
    <w:rsid w:val="00EE6F56"/>
    <w:rsid w:val="00EE6FE4"/>
    <w:rsid w:val="00EE7046"/>
    <w:rsid w:val="00EE70A7"/>
    <w:rsid w:val="00EE719A"/>
    <w:rsid w:val="00EE71BC"/>
    <w:rsid w:val="00EE71C1"/>
    <w:rsid w:val="00EE71DE"/>
    <w:rsid w:val="00EE71F7"/>
    <w:rsid w:val="00EE7267"/>
    <w:rsid w:val="00EE728F"/>
    <w:rsid w:val="00EE72D0"/>
    <w:rsid w:val="00EE73F9"/>
    <w:rsid w:val="00EE7405"/>
    <w:rsid w:val="00EE7433"/>
    <w:rsid w:val="00EE7440"/>
    <w:rsid w:val="00EE7447"/>
    <w:rsid w:val="00EE74C9"/>
    <w:rsid w:val="00EE75B4"/>
    <w:rsid w:val="00EE76EF"/>
    <w:rsid w:val="00EE7768"/>
    <w:rsid w:val="00EE776F"/>
    <w:rsid w:val="00EE7880"/>
    <w:rsid w:val="00EE791B"/>
    <w:rsid w:val="00EE79E5"/>
    <w:rsid w:val="00EE7A45"/>
    <w:rsid w:val="00EE7B2B"/>
    <w:rsid w:val="00EE7B54"/>
    <w:rsid w:val="00EE7BA5"/>
    <w:rsid w:val="00EE7BF3"/>
    <w:rsid w:val="00EE7C63"/>
    <w:rsid w:val="00EE7C99"/>
    <w:rsid w:val="00EE7CA2"/>
    <w:rsid w:val="00EE7E75"/>
    <w:rsid w:val="00EE7F4B"/>
    <w:rsid w:val="00EE7F7A"/>
    <w:rsid w:val="00EE7F93"/>
    <w:rsid w:val="00EE7FF2"/>
    <w:rsid w:val="00EF0015"/>
    <w:rsid w:val="00EF0021"/>
    <w:rsid w:val="00EF0144"/>
    <w:rsid w:val="00EF0194"/>
    <w:rsid w:val="00EF01AB"/>
    <w:rsid w:val="00EF01E6"/>
    <w:rsid w:val="00EF0269"/>
    <w:rsid w:val="00EF0287"/>
    <w:rsid w:val="00EF043F"/>
    <w:rsid w:val="00EF04B2"/>
    <w:rsid w:val="00EF04E1"/>
    <w:rsid w:val="00EF0591"/>
    <w:rsid w:val="00EF05DF"/>
    <w:rsid w:val="00EF0638"/>
    <w:rsid w:val="00EF068E"/>
    <w:rsid w:val="00EF06AC"/>
    <w:rsid w:val="00EF0700"/>
    <w:rsid w:val="00EF07AA"/>
    <w:rsid w:val="00EF07C0"/>
    <w:rsid w:val="00EF07C7"/>
    <w:rsid w:val="00EF0828"/>
    <w:rsid w:val="00EF0902"/>
    <w:rsid w:val="00EF0917"/>
    <w:rsid w:val="00EF0981"/>
    <w:rsid w:val="00EF09BA"/>
    <w:rsid w:val="00EF0A30"/>
    <w:rsid w:val="00EF0A60"/>
    <w:rsid w:val="00EF0A69"/>
    <w:rsid w:val="00EF0C4C"/>
    <w:rsid w:val="00EF0D8A"/>
    <w:rsid w:val="00EF0E12"/>
    <w:rsid w:val="00EF0E1D"/>
    <w:rsid w:val="00EF0E3F"/>
    <w:rsid w:val="00EF0E82"/>
    <w:rsid w:val="00EF0E93"/>
    <w:rsid w:val="00EF0FC4"/>
    <w:rsid w:val="00EF0FE2"/>
    <w:rsid w:val="00EF1043"/>
    <w:rsid w:val="00EF1054"/>
    <w:rsid w:val="00EF108A"/>
    <w:rsid w:val="00EF10B6"/>
    <w:rsid w:val="00EF110E"/>
    <w:rsid w:val="00EF1172"/>
    <w:rsid w:val="00EF11B7"/>
    <w:rsid w:val="00EF11B8"/>
    <w:rsid w:val="00EF11D3"/>
    <w:rsid w:val="00EF11D8"/>
    <w:rsid w:val="00EF120D"/>
    <w:rsid w:val="00EF1226"/>
    <w:rsid w:val="00EF122C"/>
    <w:rsid w:val="00EF1259"/>
    <w:rsid w:val="00EF1266"/>
    <w:rsid w:val="00EF1360"/>
    <w:rsid w:val="00EF1367"/>
    <w:rsid w:val="00EF1383"/>
    <w:rsid w:val="00EF13C3"/>
    <w:rsid w:val="00EF1463"/>
    <w:rsid w:val="00EF148C"/>
    <w:rsid w:val="00EF14C8"/>
    <w:rsid w:val="00EF14F2"/>
    <w:rsid w:val="00EF15DB"/>
    <w:rsid w:val="00EF162E"/>
    <w:rsid w:val="00EF1640"/>
    <w:rsid w:val="00EF166F"/>
    <w:rsid w:val="00EF169F"/>
    <w:rsid w:val="00EF16BC"/>
    <w:rsid w:val="00EF1731"/>
    <w:rsid w:val="00EF1806"/>
    <w:rsid w:val="00EF18D7"/>
    <w:rsid w:val="00EF18FA"/>
    <w:rsid w:val="00EF1952"/>
    <w:rsid w:val="00EF1959"/>
    <w:rsid w:val="00EF19C3"/>
    <w:rsid w:val="00EF1B39"/>
    <w:rsid w:val="00EF1B42"/>
    <w:rsid w:val="00EF1B6A"/>
    <w:rsid w:val="00EF1C1C"/>
    <w:rsid w:val="00EF1C3C"/>
    <w:rsid w:val="00EF1C7D"/>
    <w:rsid w:val="00EF1D2A"/>
    <w:rsid w:val="00EF1D8D"/>
    <w:rsid w:val="00EF1DDB"/>
    <w:rsid w:val="00EF1E37"/>
    <w:rsid w:val="00EF1E40"/>
    <w:rsid w:val="00EF1F06"/>
    <w:rsid w:val="00EF20BB"/>
    <w:rsid w:val="00EF20FF"/>
    <w:rsid w:val="00EF214B"/>
    <w:rsid w:val="00EF214E"/>
    <w:rsid w:val="00EF2163"/>
    <w:rsid w:val="00EF2190"/>
    <w:rsid w:val="00EF21D5"/>
    <w:rsid w:val="00EF21F7"/>
    <w:rsid w:val="00EF221B"/>
    <w:rsid w:val="00EF22AE"/>
    <w:rsid w:val="00EF234A"/>
    <w:rsid w:val="00EF239B"/>
    <w:rsid w:val="00EF240C"/>
    <w:rsid w:val="00EF2443"/>
    <w:rsid w:val="00EF248C"/>
    <w:rsid w:val="00EF2533"/>
    <w:rsid w:val="00EF2540"/>
    <w:rsid w:val="00EF25A5"/>
    <w:rsid w:val="00EF25C6"/>
    <w:rsid w:val="00EF2782"/>
    <w:rsid w:val="00EF278A"/>
    <w:rsid w:val="00EF27AA"/>
    <w:rsid w:val="00EF27AE"/>
    <w:rsid w:val="00EF27C7"/>
    <w:rsid w:val="00EF27E3"/>
    <w:rsid w:val="00EF286B"/>
    <w:rsid w:val="00EF288E"/>
    <w:rsid w:val="00EF28BA"/>
    <w:rsid w:val="00EF29C9"/>
    <w:rsid w:val="00EF2A6F"/>
    <w:rsid w:val="00EF2AA1"/>
    <w:rsid w:val="00EF2B52"/>
    <w:rsid w:val="00EF2B6F"/>
    <w:rsid w:val="00EF2BF6"/>
    <w:rsid w:val="00EF2C52"/>
    <w:rsid w:val="00EF2C83"/>
    <w:rsid w:val="00EF2D62"/>
    <w:rsid w:val="00EF2D67"/>
    <w:rsid w:val="00EF2E49"/>
    <w:rsid w:val="00EF2E4B"/>
    <w:rsid w:val="00EF2E76"/>
    <w:rsid w:val="00EF2F99"/>
    <w:rsid w:val="00EF3004"/>
    <w:rsid w:val="00EF30EE"/>
    <w:rsid w:val="00EF316D"/>
    <w:rsid w:val="00EF31D1"/>
    <w:rsid w:val="00EF3247"/>
    <w:rsid w:val="00EF32B8"/>
    <w:rsid w:val="00EF34A5"/>
    <w:rsid w:val="00EF3577"/>
    <w:rsid w:val="00EF3583"/>
    <w:rsid w:val="00EF3599"/>
    <w:rsid w:val="00EF3617"/>
    <w:rsid w:val="00EF3642"/>
    <w:rsid w:val="00EF3679"/>
    <w:rsid w:val="00EF369C"/>
    <w:rsid w:val="00EF36AA"/>
    <w:rsid w:val="00EF3730"/>
    <w:rsid w:val="00EF3739"/>
    <w:rsid w:val="00EF375D"/>
    <w:rsid w:val="00EF3760"/>
    <w:rsid w:val="00EF3761"/>
    <w:rsid w:val="00EF378B"/>
    <w:rsid w:val="00EF37CA"/>
    <w:rsid w:val="00EF3842"/>
    <w:rsid w:val="00EF3847"/>
    <w:rsid w:val="00EF3873"/>
    <w:rsid w:val="00EF3889"/>
    <w:rsid w:val="00EF38CC"/>
    <w:rsid w:val="00EF393F"/>
    <w:rsid w:val="00EF3942"/>
    <w:rsid w:val="00EF397D"/>
    <w:rsid w:val="00EF399E"/>
    <w:rsid w:val="00EF3A7C"/>
    <w:rsid w:val="00EF3A94"/>
    <w:rsid w:val="00EF3AB6"/>
    <w:rsid w:val="00EF3AD4"/>
    <w:rsid w:val="00EF3AFA"/>
    <w:rsid w:val="00EF3B24"/>
    <w:rsid w:val="00EF3B6B"/>
    <w:rsid w:val="00EF3BF8"/>
    <w:rsid w:val="00EF3CCD"/>
    <w:rsid w:val="00EF3DC7"/>
    <w:rsid w:val="00EF3DD2"/>
    <w:rsid w:val="00EF3DD9"/>
    <w:rsid w:val="00EF3E2B"/>
    <w:rsid w:val="00EF3E51"/>
    <w:rsid w:val="00EF3E64"/>
    <w:rsid w:val="00EF3EA2"/>
    <w:rsid w:val="00EF3ED6"/>
    <w:rsid w:val="00EF3F19"/>
    <w:rsid w:val="00EF3F4E"/>
    <w:rsid w:val="00EF3F9A"/>
    <w:rsid w:val="00EF3FBC"/>
    <w:rsid w:val="00EF3FFC"/>
    <w:rsid w:val="00EF407C"/>
    <w:rsid w:val="00EF408D"/>
    <w:rsid w:val="00EF40BB"/>
    <w:rsid w:val="00EF412E"/>
    <w:rsid w:val="00EF414A"/>
    <w:rsid w:val="00EF4189"/>
    <w:rsid w:val="00EF41A4"/>
    <w:rsid w:val="00EF4274"/>
    <w:rsid w:val="00EF431D"/>
    <w:rsid w:val="00EF4326"/>
    <w:rsid w:val="00EF433B"/>
    <w:rsid w:val="00EF4343"/>
    <w:rsid w:val="00EF4351"/>
    <w:rsid w:val="00EF435B"/>
    <w:rsid w:val="00EF4363"/>
    <w:rsid w:val="00EF4425"/>
    <w:rsid w:val="00EF455A"/>
    <w:rsid w:val="00EF4620"/>
    <w:rsid w:val="00EF462C"/>
    <w:rsid w:val="00EF4631"/>
    <w:rsid w:val="00EF47CE"/>
    <w:rsid w:val="00EF48D9"/>
    <w:rsid w:val="00EF4919"/>
    <w:rsid w:val="00EF49EC"/>
    <w:rsid w:val="00EF4A2A"/>
    <w:rsid w:val="00EF4AA3"/>
    <w:rsid w:val="00EF4AA6"/>
    <w:rsid w:val="00EF4B18"/>
    <w:rsid w:val="00EF4B1F"/>
    <w:rsid w:val="00EF4B49"/>
    <w:rsid w:val="00EF4BF9"/>
    <w:rsid w:val="00EF4CB1"/>
    <w:rsid w:val="00EF4CB7"/>
    <w:rsid w:val="00EF4E0E"/>
    <w:rsid w:val="00EF4E36"/>
    <w:rsid w:val="00EF4E73"/>
    <w:rsid w:val="00EF4EB8"/>
    <w:rsid w:val="00EF4EF7"/>
    <w:rsid w:val="00EF4F0E"/>
    <w:rsid w:val="00EF5004"/>
    <w:rsid w:val="00EF5046"/>
    <w:rsid w:val="00EF5068"/>
    <w:rsid w:val="00EF508E"/>
    <w:rsid w:val="00EF50C0"/>
    <w:rsid w:val="00EF51BC"/>
    <w:rsid w:val="00EF520C"/>
    <w:rsid w:val="00EF52FD"/>
    <w:rsid w:val="00EF537F"/>
    <w:rsid w:val="00EF556A"/>
    <w:rsid w:val="00EF55DA"/>
    <w:rsid w:val="00EF55EC"/>
    <w:rsid w:val="00EF56B7"/>
    <w:rsid w:val="00EF56C3"/>
    <w:rsid w:val="00EF5717"/>
    <w:rsid w:val="00EF5729"/>
    <w:rsid w:val="00EF5746"/>
    <w:rsid w:val="00EF57DD"/>
    <w:rsid w:val="00EF5812"/>
    <w:rsid w:val="00EF59B6"/>
    <w:rsid w:val="00EF59CB"/>
    <w:rsid w:val="00EF5A01"/>
    <w:rsid w:val="00EF5A06"/>
    <w:rsid w:val="00EF5A1C"/>
    <w:rsid w:val="00EF5B2D"/>
    <w:rsid w:val="00EF5B58"/>
    <w:rsid w:val="00EF5B77"/>
    <w:rsid w:val="00EF5C0F"/>
    <w:rsid w:val="00EF5C40"/>
    <w:rsid w:val="00EF5CDB"/>
    <w:rsid w:val="00EF5CDF"/>
    <w:rsid w:val="00EF5D55"/>
    <w:rsid w:val="00EF5D61"/>
    <w:rsid w:val="00EF5E55"/>
    <w:rsid w:val="00EF5EAA"/>
    <w:rsid w:val="00EF5F40"/>
    <w:rsid w:val="00EF610F"/>
    <w:rsid w:val="00EF61B1"/>
    <w:rsid w:val="00EF6217"/>
    <w:rsid w:val="00EF62FA"/>
    <w:rsid w:val="00EF63B5"/>
    <w:rsid w:val="00EF63CB"/>
    <w:rsid w:val="00EF648C"/>
    <w:rsid w:val="00EF64C8"/>
    <w:rsid w:val="00EF6640"/>
    <w:rsid w:val="00EF66BA"/>
    <w:rsid w:val="00EF672D"/>
    <w:rsid w:val="00EF6741"/>
    <w:rsid w:val="00EF67D5"/>
    <w:rsid w:val="00EF689D"/>
    <w:rsid w:val="00EF68FF"/>
    <w:rsid w:val="00EF6936"/>
    <w:rsid w:val="00EF69B8"/>
    <w:rsid w:val="00EF6A33"/>
    <w:rsid w:val="00EF6A4C"/>
    <w:rsid w:val="00EF6A53"/>
    <w:rsid w:val="00EF6AB9"/>
    <w:rsid w:val="00EF6B67"/>
    <w:rsid w:val="00EF6B73"/>
    <w:rsid w:val="00EF6C78"/>
    <w:rsid w:val="00EF6D71"/>
    <w:rsid w:val="00EF6DD6"/>
    <w:rsid w:val="00EF6ECD"/>
    <w:rsid w:val="00EF6ED8"/>
    <w:rsid w:val="00EF6F0C"/>
    <w:rsid w:val="00EF6FFE"/>
    <w:rsid w:val="00EF7001"/>
    <w:rsid w:val="00EF703D"/>
    <w:rsid w:val="00EF7090"/>
    <w:rsid w:val="00EF70D9"/>
    <w:rsid w:val="00EF7108"/>
    <w:rsid w:val="00EF71C1"/>
    <w:rsid w:val="00EF71FD"/>
    <w:rsid w:val="00EF722D"/>
    <w:rsid w:val="00EF7292"/>
    <w:rsid w:val="00EF72B6"/>
    <w:rsid w:val="00EF72FC"/>
    <w:rsid w:val="00EF7346"/>
    <w:rsid w:val="00EF7374"/>
    <w:rsid w:val="00EF73C8"/>
    <w:rsid w:val="00EF744D"/>
    <w:rsid w:val="00EF748E"/>
    <w:rsid w:val="00EF74FB"/>
    <w:rsid w:val="00EF757B"/>
    <w:rsid w:val="00EF7596"/>
    <w:rsid w:val="00EF75A3"/>
    <w:rsid w:val="00EF75F0"/>
    <w:rsid w:val="00EF7622"/>
    <w:rsid w:val="00EF768E"/>
    <w:rsid w:val="00EF7710"/>
    <w:rsid w:val="00EF784C"/>
    <w:rsid w:val="00EF78C6"/>
    <w:rsid w:val="00EF79D1"/>
    <w:rsid w:val="00EF7AE2"/>
    <w:rsid w:val="00EF7B88"/>
    <w:rsid w:val="00EF7B90"/>
    <w:rsid w:val="00EF7BD3"/>
    <w:rsid w:val="00EF7C02"/>
    <w:rsid w:val="00EF7C54"/>
    <w:rsid w:val="00EF7CA3"/>
    <w:rsid w:val="00EF7EA6"/>
    <w:rsid w:val="00EF7EE5"/>
    <w:rsid w:val="00EF7F21"/>
    <w:rsid w:val="00EF7FD1"/>
    <w:rsid w:val="00EF7FE4"/>
    <w:rsid w:val="00F00010"/>
    <w:rsid w:val="00F0006D"/>
    <w:rsid w:val="00F00112"/>
    <w:rsid w:val="00F0021E"/>
    <w:rsid w:val="00F00319"/>
    <w:rsid w:val="00F0032F"/>
    <w:rsid w:val="00F0034A"/>
    <w:rsid w:val="00F0035D"/>
    <w:rsid w:val="00F0038D"/>
    <w:rsid w:val="00F003D4"/>
    <w:rsid w:val="00F00437"/>
    <w:rsid w:val="00F0044C"/>
    <w:rsid w:val="00F0049B"/>
    <w:rsid w:val="00F004BF"/>
    <w:rsid w:val="00F004E3"/>
    <w:rsid w:val="00F0050A"/>
    <w:rsid w:val="00F00572"/>
    <w:rsid w:val="00F0069D"/>
    <w:rsid w:val="00F006AE"/>
    <w:rsid w:val="00F006CB"/>
    <w:rsid w:val="00F0071A"/>
    <w:rsid w:val="00F00791"/>
    <w:rsid w:val="00F00864"/>
    <w:rsid w:val="00F009C2"/>
    <w:rsid w:val="00F00AD7"/>
    <w:rsid w:val="00F00AE7"/>
    <w:rsid w:val="00F00B91"/>
    <w:rsid w:val="00F00BC2"/>
    <w:rsid w:val="00F00C0E"/>
    <w:rsid w:val="00F00C8C"/>
    <w:rsid w:val="00F00CD8"/>
    <w:rsid w:val="00F00CEB"/>
    <w:rsid w:val="00F00CF1"/>
    <w:rsid w:val="00F00CF3"/>
    <w:rsid w:val="00F00D11"/>
    <w:rsid w:val="00F00D99"/>
    <w:rsid w:val="00F00DDB"/>
    <w:rsid w:val="00F00DE6"/>
    <w:rsid w:val="00F00E45"/>
    <w:rsid w:val="00F00ED8"/>
    <w:rsid w:val="00F00EF4"/>
    <w:rsid w:val="00F00EF7"/>
    <w:rsid w:val="00F00F1F"/>
    <w:rsid w:val="00F00F6D"/>
    <w:rsid w:val="00F00FE3"/>
    <w:rsid w:val="00F01061"/>
    <w:rsid w:val="00F01067"/>
    <w:rsid w:val="00F010CD"/>
    <w:rsid w:val="00F01212"/>
    <w:rsid w:val="00F01252"/>
    <w:rsid w:val="00F012B9"/>
    <w:rsid w:val="00F01363"/>
    <w:rsid w:val="00F01448"/>
    <w:rsid w:val="00F01451"/>
    <w:rsid w:val="00F0148B"/>
    <w:rsid w:val="00F014B2"/>
    <w:rsid w:val="00F015D3"/>
    <w:rsid w:val="00F015E0"/>
    <w:rsid w:val="00F015EF"/>
    <w:rsid w:val="00F0166D"/>
    <w:rsid w:val="00F01696"/>
    <w:rsid w:val="00F016B4"/>
    <w:rsid w:val="00F01791"/>
    <w:rsid w:val="00F017FB"/>
    <w:rsid w:val="00F01927"/>
    <w:rsid w:val="00F01931"/>
    <w:rsid w:val="00F01944"/>
    <w:rsid w:val="00F01997"/>
    <w:rsid w:val="00F01AA2"/>
    <w:rsid w:val="00F01AD6"/>
    <w:rsid w:val="00F01B7B"/>
    <w:rsid w:val="00F01B83"/>
    <w:rsid w:val="00F01DAC"/>
    <w:rsid w:val="00F01DFD"/>
    <w:rsid w:val="00F01E1E"/>
    <w:rsid w:val="00F01E22"/>
    <w:rsid w:val="00F01E46"/>
    <w:rsid w:val="00F01F5D"/>
    <w:rsid w:val="00F01F71"/>
    <w:rsid w:val="00F02042"/>
    <w:rsid w:val="00F020AF"/>
    <w:rsid w:val="00F020DA"/>
    <w:rsid w:val="00F0210D"/>
    <w:rsid w:val="00F0212E"/>
    <w:rsid w:val="00F0213D"/>
    <w:rsid w:val="00F0213E"/>
    <w:rsid w:val="00F022BC"/>
    <w:rsid w:val="00F02362"/>
    <w:rsid w:val="00F0246A"/>
    <w:rsid w:val="00F02498"/>
    <w:rsid w:val="00F024FF"/>
    <w:rsid w:val="00F02540"/>
    <w:rsid w:val="00F0256C"/>
    <w:rsid w:val="00F02646"/>
    <w:rsid w:val="00F02695"/>
    <w:rsid w:val="00F027B3"/>
    <w:rsid w:val="00F02809"/>
    <w:rsid w:val="00F0286C"/>
    <w:rsid w:val="00F02877"/>
    <w:rsid w:val="00F028B2"/>
    <w:rsid w:val="00F028DA"/>
    <w:rsid w:val="00F028F4"/>
    <w:rsid w:val="00F02903"/>
    <w:rsid w:val="00F0298D"/>
    <w:rsid w:val="00F02A2D"/>
    <w:rsid w:val="00F02B3E"/>
    <w:rsid w:val="00F02B58"/>
    <w:rsid w:val="00F02BFF"/>
    <w:rsid w:val="00F02CEB"/>
    <w:rsid w:val="00F02D3A"/>
    <w:rsid w:val="00F02DB7"/>
    <w:rsid w:val="00F02DBE"/>
    <w:rsid w:val="00F02E53"/>
    <w:rsid w:val="00F02ECB"/>
    <w:rsid w:val="00F02EE9"/>
    <w:rsid w:val="00F02FF3"/>
    <w:rsid w:val="00F03011"/>
    <w:rsid w:val="00F03030"/>
    <w:rsid w:val="00F03072"/>
    <w:rsid w:val="00F03088"/>
    <w:rsid w:val="00F0308D"/>
    <w:rsid w:val="00F030A8"/>
    <w:rsid w:val="00F030AA"/>
    <w:rsid w:val="00F030EB"/>
    <w:rsid w:val="00F030F0"/>
    <w:rsid w:val="00F03131"/>
    <w:rsid w:val="00F03160"/>
    <w:rsid w:val="00F0316C"/>
    <w:rsid w:val="00F03187"/>
    <w:rsid w:val="00F03197"/>
    <w:rsid w:val="00F031DC"/>
    <w:rsid w:val="00F031E7"/>
    <w:rsid w:val="00F031E8"/>
    <w:rsid w:val="00F031F6"/>
    <w:rsid w:val="00F03201"/>
    <w:rsid w:val="00F03231"/>
    <w:rsid w:val="00F0324E"/>
    <w:rsid w:val="00F032D3"/>
    <w:rsid w:val="00F03326"/>
    <w:rsid w:val="00F0335A"/>
    <w:rsid w:val="00F0337A"/>
    <w:rsid w:val="00F03397"/>
    <w:rsid w:val="00F0342E"/>
    <w:rsid w:val="00F034C3"/>
    <w:rsid w:val="00F034ED"/>
    <w:rsid w:val="00F035E5"/>
    <w:rsid w:val="00F035F4"/>
    <w:rsid w:val="00F03658"/>
    <w:rsid w:val="00F036A4"/>
    <w:rsid w:val="00F036F4"/>
    <w:rsid w:val="00F03711"/>
    <w:rsid w:val="00F03753"/>
    <w:rsid w:val="00F0379C"/>
    <w:rsid w:val="00F037CB"/>
    <w:rsid w:val="00F0382A"/>
    <w:rsid w:val="00F03843"/>
    <w:rsid w:val="00F0385F"/>
    <w:rsid w:val="00F0388C"/>
    <w:rsid w:val="00F03894"/>
    <w:rsid w:val="00F03928"/>
    <w:rsid w:val="00F039AF"/>
    <w:rsid w:val="00F039F2"/>
    <w:rsid w:val="00F03AD6"/>
    <w:rsid w:val="00F03B6E"/>
    <w:rsid w:val="00F03B94"/>
    <w:rsid w:val="00F03BE4"/>
    <w:rsid w:val="00F03C25"/>
    <w:rsid w:val="00F03C38"/>
    <w:rsid w:val="00F03D1F"/>
    <w:rsid w:val="00F03D76"/>
    <w:rsid w:val="00F03E39"/>
    <w:rsid w:val="00F03E89"/>
    <w:rsid w:val="00F03F6C"/>
    <w:rsid w:val="00F03FE4"/>
    <w:rsid w:val="00F0400E"/>
    <w:rsid w:val="00F04033"/>
    <w:rsid w:val="00F04152"/>
    <w:rsid w:val="00F0420B"/>
    <w:rsid w:val="00F04237"/>
    <w:rsid w:val="00F042C1"/>
    <w:rsid w:val="00F04320"/>
    <w:rsid w:val="00F0433F"/>
    <w:rsid w:val="00F04349"/>
    <w:rsid w:val="00F043A7"/>
    <w:rsid w:val="00F043BD"/>
    <w:rsid w:val="00F04434"/>
    <w:rsid w:val="00F044C6"/>
    <w:rsid w:val="00F044D5"/>
    <w:rsid w:val="00F045E9"/>
    <w:rsid w:val="00F0461D"/>
    <w:rsid w:val="00F04622"/>
    <w:rsid w:val="00F0468F"/>
    <w:rsid w:val="00F04698"/>
    <w:rsid w:val="00F046C9"/>
    <w:rsid w:val="00F0476C"/>
    <w:rsid w:val="00F04828"/>
    <w:rsid w:val="00F04838"/>
    <w:rsid w:val="00F0483D"/>
    <w:rsid w:val="00F04927"/>
    <w:rsid w:val="00F0493B"/>
    <w:rsid w:val="00F049CE"/>
    <w:rsid w:val="00F04A23"/>
    <w:rsid w:val="00F04A46"/>
    <w:rsid w:val="00F04A67"/>
    <w:rsid w:val="00F04A95"/>
    <w:rsid w:val="00F04B0C"/>
    <w:rsid w:val="00F04BE3"/>
    <w:rsid w:val="00F04C3C"/>
    <w:rsid w:val="00F04C42"/>
    <w:rsid w:val="00F04C75"/>
    <w:rsid w:val="00F04CC1"/>
    <w:rsid w:val="00F04D66"/>
    <w:rsid w:val="00F04DE8"/>
    <w:rsid w:val="00F04E72"/>
    <w:rsid w:val="00F04EFE"/>
    <w:rsid w:val="00F04F52"/>
    <w:rsid w:val="00F0501D"/>
    <w:rsid w:val="00F0505E"/>
    <w:rsid w:val="00F051E2"/>
    <w:rsid w:val="00F05270"/>
    <w:rsid w:val="00F05303"/>
    <w:rsid w:val="00F0547C"/>
    <w:rsid w:val="00F0548B"/>
    <w:rsid w:val="00F05512"/>
    <w:rsid w:val="00F0553E"/>
    <w:rsid w:val="00F055E6"/>
    <w:rsid w:val="00F0562C"/>
    <w:rsid w:val="00F05755"/>
    <w:rsid w:val="00F05763"/>
    <w:rsid w:val="00F05835"/>
    <w:rsid w:val="00F058F7"/>
    <w:rsid w:val="00F05A23"/>
    <w:rsid w:val="00F05A69"/>
    <w:rsid w:val="00F05A89"/>
    <w:rsid w:val="00F05A91"/>
    <w:rsid w:val="00F05B21"/>
    <w:rsid w:val="00F05B44"/>
    <w:rsid w:val="00F05B9B"/>
    <w:rsid w:val="00F05BB0"/>
    <w:rsid w:val="00F05BBB"/>
    <w:rsid w:val="00F05BCE"/>
    <w:rsid w:val="00F05C67"/>
    <w:rsid w:val="00F05C94"/>
    <w:rsid w:val="00F05CAD"/>
    <w:rsid w:val="00F05D86"/>
    <w:rsid w:val="00F05DBA"/>
    <w:rsid w:val="00F05E13"/>
    <w:rsid w:val="00F05E26"/>
    <w:rsid w:val="00F05F4B"/>
    <w:rsid w:val="00F05F68"/>
    <w:rsid w:val="00F06058"/>
    <w:rsid w:val="00F06060"/>
    <w:rsid w:val="00F0609C"/>
    <w:rsid w:val="00F060EF"/>
    <w:rsid w:val="00F0618E"/>
    <w:rsid w:val="00F06285"/>
    <w:rsid w:val="00F06293"/>
    <w:rsid w:val="00F062D5"/>
    <w:rsid w:val="00F063E0"/>
    <w:rsid w:val="00F0650D"/>
    <w:rsid w:val="00F0652E"/>
    <w:rsid w:val="00F0658C"/>
    <w:rsid w:val="00F065E0"/>
    <w:rsid w:val="00F06619"/>
    <w:rsid w:val="00F0670B"/>
    <w:rsid w:val="00F0670C"/>
    <w:rsid w:val="00F0671F"/>
    <w:rsid w:val="00F06764"/>
    <w:rsid w:val="00F0677D"/>
    <w:rsid w:val="00F067F0"/>
    <w:rsid w:val="00F06804"/>
    <w:rsid w:val="00F06809"/>
    <w:rsid w:val="00F0682A"/>
    <w:rsid w:val="00F06852"/>
    <w:rsid w:val="00F06958"/>
    <w:rsid w:val="00F06A73"/>
    <w:rsid w:val="00F06BCB"/>
    <w:rsid w:val="00F06BE0"/>
    <w:rsid w:val="00F06CC3"/>
    <w:rsid w:val="00F06DAB"/>
    <w:rsid w:val="00F06E60"/>
    <w:rsid w:val="00F06EB1"/>
    <w:rsid w:val="00F06F61"/>
    <w:rsid w:val="00F06F62"/>
    <w:rsid w:val="00F07060"/>
    <w:rsid w:val="00F0706C"/>
    <w:rsid w:val="00F07111"/>
    <w:rsid w:val="00F0711F"/>
    <w:rsid w:val="00F0715C"/>
    <w:rsid w:val="00F0717D"/>
    <w:rsid w:val="00F0718D"/>
    <w:rsid w:val="00F0729D"/>
    <w:rsid w:val="00F072AB"/>
    <w:rsid w:val="00F072EA"/>
    <w:rsid w:val="00F07424"/>
    <w:rsid w:val="00F075EE"/>
    <w:rsid w:val="00F07699"/>
    <w:rsid w:val="00F076AD"/>
    <w:rsid w:val="00F07881"/>
    <w:rsid w:val="00F0790C"/>
    <w:rsid w:val="00F079B4"/>
    <w:rsid w:val="00F07A43"/>
    <w:rsid w:val="00F07A57"/>
    <w:rsid w:val="00F07B2C"/>
    <w:rsid w:val="00F07B8A"/>
    <w:rsid w:val="00F07BA3"/>
    <w:rsid w:val="00F07BB2"/>
    <w:rsid w:val="00F07C11"/>
    <w:rsid w:val="00F07CF7"/>
    <w:rsid w:val="00F07DB4"/>
    <w:rsid w:val="00F07E20"/>
    <w:rsid w:val="00F07F79"/>
    <w:rsid w:val="00F07FA1"/>
    <w:rsid w:val="00F07FCE"/>
    <w:rsid w:val="00F10052"/>
    <w:rsid w:val="00F10106"/>
    <w:rsid w:val="00F1017B"/>
    <w:rsid w:val="00F101DA"/>
    <w:rsid w:val="00F101DD"/>
    <w:rsid w:val="00F10213"/>
    <w:rsid w:val="00F10291"/>
    <w:rsid w:val="00F103C3"/>
    <w:rsid w:val="00F104BC"/>
    <w:rsid w:val="00F10601"/>
    <w:rsid w:val="00F10649"/>
    <w:rsid w:val="00F106FD"/>
    <w:rsid w:val="00F107F0"/>
    <w:rsid w:val="00F1091E"/>
    <w:rsid w:val="00F10931"/>
    <w:rsid w:val="00F10965"/>
    <w:rsid w:val="00F109CC"/>
    <w:rsid w:val="00F10A57"/>
    <w:rsid w:val="00F10AA2"/>
    <w:rsid w:val="00F10B4A"/>
    <w:rsid w:val="00F10B4B"/>
    <w:rsid w:val="00F10B58"/>
    <w:rsid w:val="00F10B59"/>
    <w:rsid w:val="00F10BF2"/>
    <w:rsid w:val="00F10C06"/>
    <w:rsid w:val="00F10C15"/>
    <w:rsid w:val="00F10C65"/>
    <w:rsid w:val="00F10C6A"/>
    <w:rsid w:val="00F10D98"/>
    <w:rsid w:val="00F10DA6"/>
    <w:rsid w:val="00F10E08"/>
    <w:rsid w:val="00F10E12"/>
    <w:rsid w:val="00F10E59"/>
    <w:rsid w:val="00F10F5C"/>
    <w:rsid w:val="00F10FDA"/>
    <w:rsid w:val="00F10FE5"/>
    <w:rsid w:val="00F11015"/>
    <w:rsid w:val="00F110A2"/>
    <w:rsid w:val="00F110FB"/>
    <w:rsid w:val="00F1113A"/>
    <w:rsid w:val="00F111E2"/>
    <w:rsid w:val="00F11253"/>
    <w:rsid w:val="00F112B5"/>
    <w:rsid w:val="00F1138D"/>
    <w:rsid w:val="00F11438"/>
    <w:rsid w:val="00F11493"/>
    <w:rsid w:val="00F114EC"/>
    <w:rsid w:val="00F11576"/>
    <w:rsid w:val="00F11582"/>
    <w:rsid w:val="00F1159B"/>
    <w:rsid w:val="00F115BA"/>
    <w:rsid w:val="00F116F1"/>
    <w:rsid w:val="00F1176A"/>
    <w:rsid w:val="00F11778"/>
    <w:rsid w:val="00F117B1"/>
    <w:rsid w:val="00F117CA"/>
    <w:rsid w:val="00F1183E"/>
    <w:rsid w:val="00F1188D"/>
    <w:rsid w:val="00F11925"/>
    <w:rsid w:val="00F119B7"/>
    <w:rsid w:val="00F11B7A"/>
    <w:rsid w:val="00F11B92"/>
    <w:rsid w:val="00F11C32"/>
    <w:rsid w:val="00F11C6C"/>
    <w:rsid w:val="00F11D26"/>
    <w:rsid w:val="00F11D79"/>
    <w:rsid w:val="00F11EA5"/>
    <w:rsid w:val="00F11EDE"/>
    <w:rsid w:val="00F11F1D"/>
    <w:rsid w:val="00F12014"/>
    <w:rsid w:val="00F1210C"/>
    <w:rsid w:val="00F1210E"/>
    <w:rsid w:val="00F12122"/>
    <w:rsid w:val="00F121A9"/>
    <w:rsid w:val="00F121B2"/>
    <w:rsid w:val="00F121FC"/>
    <w:rsid w:val="00F12292"/>
    <w:rsid w:val="00F122D6"/>
    <w:rsid w:val="00F12340"/>
    <w:rsid w:val="00F12427"/>
    <w:rsid w:val="00F12486"/>
    <w:rsid w:val="00F124F4"/>
    <w:rsid w:val="00F12518"/>
    <w:rsid w:val="00F1252F"/>
    <w:rsid w:val="00F12568"/>
    <w:rsid w:val="00F12593"/>
    <w:rsid w:val="00F1259B"/>
    <w:rsid w:val="00F125EE"/>
    <w:rsid w:val="00F12606"/>
    <w:rsid w:val="00F12629"/>
    <w:rsid w:val="00F1266D"/>
    <w:rsid w:val="00F12679"/>
    <w:rsid w:val="00F1278C"/>
    <w:rsid w:val="00F1289B"/>
    <w:rsid w:val="00F128BA"/>
    <w:rsid w:val="00F128C9"/>
    <w:rsid w:val="00F128EE"/>
    <w:rsid w:val="00F12A4D"/>
    <w:rsid w:val="00F12A61"/>
    <w:rsid w:val="00F12B52"/>
    <w:rsid w:val="00F12B53"/>
    <w:rsid w:val="00F12B83"/>
    <w:rsid w:val="00F12BDD"/>
    <w:rsid w:val="00F12C1D"/>
    <w:rsid w:val="00F12C36"/>
    <w:rsid w:val="00F12C95"/>
    <w:rsid w:val="00F12CCD"/>
    <w:rsid w:val="00F12DCB"/>
    <w:rsid w:val="00F12DF2"/>
    <w:rsid w:val="00F12F82"/>
    <w:rsid w:val="00F13069"/>
    <w:rsid w:val="00F130CB"/>
    <w:rsid w:val="00F130F8"/>
    <w:rsid w:val="00F13145"/>
    <w:rsid w:val="00F1318E"/>
    <w:rsid w:val="00F13266"/>
    <w:rsid w:val="00F132F4"/>
    <w:rsid w:val="00F134C7"/>
    <w:rsid w:val="00F134DB"/>
    <w:rsid w:val="00F134E2"/>
    <w:rsid w:val="00F1356E"/>
    <w:rsid w:val="00F135B6"/>
    <w:rsid w:val="00F1366E"/>
    <w:rsid w:val="00F136C9"/>
    <w:rsid w:val="00F136F7"/>
    <w:rsid w:val="00F13715"/>
    <w:rsid w:val="00F13730"/>
    <w:rsid w:val="00F137FF"/>
    <w:rsid w:val="00F1381A"/>
    <w:rsid w:val="00F13866"/>
    <w:rsid w:val="00F138A3"/>
    <w:rsid w:val="00F13942"/>
    <w:rsid w:val="00F139E4"/>
    <w:rsid w:val="00F13A24"/>
    <w:rsid w:val="00F13A89"/>
    <w:rsid w:val="00F13BC6"/>
    <w:rsid w:val="00F13C3C"/>
    <w:rsid w:val="00F13C65"/>
    <w:rsid w:val="00F13CB5"/>
    <w:rsid w:val="00F13D83"/>
    <w:rsid w:val="00F13D98"/>
    <w:rsid w:val="00F13E5E"/>
    <w:rsid w:val="00F13E7D"/>
    <w:rsid w:val="00F13EBD"/>
    <w:rsid w:val="00F13F2E"/>
    <w:rsid w:val="00F13F6A"/>
    <w:rsid w:val="00F13FA6"/>
    <w:rsid w:val="00F13FB9"/>
    <w:rsid w:val="00F14032"/>
    <w:rsid w:val="00F14088"/>
    <w:rsid w:val="00F14135"/>
    <w:rsid w:val="00F14139"/>
    <w:rsid w:val="00F14198"/>
    <w:rsid w:val="00F14234"/>
    <w:rsid w:val="00F1429A"/>
    <w:rsid w:val="00F14369"/>
    <w:rsid w:val="00F14397"/>
    <w:rsid w:val="00F143B0"/>
    <w:rsid w:val="00F14421"/>
    <w:rsid w:val="00F144D6"/>
    <w:rsid w:val="00F14596"/>
    <w:rsid w:val="00F145CD"/>
    <w:rsid w:val="00F1475D"/>
    <w:rsid w:val="00F1483C"/>
    <w:rsid w:val="00F14864"/>
    <w:rsid w:val="00F14890"/>
    <w:rsid w:val="00F148C3"/>
    <w:rsid w:val="00F14922"/>
    <w:rsid w:val="00F1492A"/>
    <w:rsid w:val="00F1494F"/>
    <w:rsid w:val="00F14964"/>
    <w:rsid w:val="00F149AC"/>
    <w:rsid w:val="00F149CB"/>
    <w:rsid w:val="00F149D2"/>
    <w:rsid w:val="00F149F0"/>
    <w:rsid w:val="00F14A2D"/>
    <w:rsid w:val="00F14A43"/>
    <w:rsid w:val="00F14A6A"/>
    <w:rsid w:val="00F14AB1"/>
    <w:rsid w:val="00F14ABE"/>
    <w:rsid w:val="00F14AE7"/>
    <w:rsid w:val="00F14BB2"/>
    <w:rsid w:val="00F14C1E"/>
    <w:rsid w:val="00F14C73"/>
    <w:rsid w:val="00F14C82"/>
    <w:rsid w:val="00F14CA5"/>
    <w:rsid w:val="00F14CBF"/>
    <w:rsid w:val="00F14CC0"/>
    <w:rsid w:val="00F14D18"/>
    <w:rsid w:val="00F14E8C"/>
    <w:rsid w:val="00F14EC1"/>
    <w:rsid w:val="00F14EDB"/>
    <w:rsid w:val="00F14F0B"/>
    <w:rsid w:val="00F14F1E"/>
    <w:rsid w:val="00F14F50"/>
    <w:rsid w:val="00F14F67"/>
    <w:rsid w:val="00F14F72"/>
    <w:rsid w:val="00F14F7C"/>
    <w:rsid w:val="00F14FC5"/>
    <w:rsid w:val="00F14FD4"/>
    <w:rsid w:val="00F14FD7"/>
    <w:rsid w:val="00F14FE0"/>
    <w:rsid w:val="00F150DD"/>
    <w:rsid w:val="00F1510B"/>
    <w:rsid w:val="00F151BF"/>
    <w:rsid w:val="00F15209"/>
    <w:rsid w:val="00F15301"/>
    <w:rsid w:val="00F153CA"/>
    <w:rsid w:val="00F154DF"/>
    <w:rsid w:val="00F15543"/>
    <w:rsid w:val="00F15562"/>
    <w:rsid w:val="00F15566"/>
    <w:rsid w:val="00F15567"/>
    <w:rsid w:val="00F15616"/>
    <w:rsid w:val="00F15639"/>
    <w:rsid w:val="00F15697"/>
    <w:rsid w:val="00F156D6"/>
    <w:rsid w:val="00F15722"/>
    <w:rsid w:val="00F157A1"/>
    <w:rsid w:val="00F15825"/>
    <w:rsid w:val="00F1585D"/>
    <w:rsid w:val="00F15862"/>
    <w:rsid w:val="00F15878"/>
    <w:rsid w:val="00F15975"/>
    <w:rsid w:val="00F159A2"/>
    <w:rsid w:val="00F159C9"/>
    <w:rsid w:val="00F159DF"/>
    <w:rsid w:val="00F15A26"/>
    <w:rsid w:val="00F15AA6"/>
    <w:rsid w:val="00F15AC7"/>
    <w:rsid w:val="00F15AED"/>
    <w:rsid w:val="00F15AFB"/>
    <w:rsid w:val="00F15B6E"/>
    <w:rsid w:val="00F15B79"/>
    <w:rsid w:val="00F15C82"/>
    <w:rsid w:val="00F15C9D"/>
    <w:rsid w:val="00F15CBC"/>
    <w:rsid w:val="00F15D36"/>
    <w:rsid w:val="00F15D68"/>
    <w:rsid w:val="00F15D78"/>
    <w:rsid w:val="00F15E21"/>
    <w:rsid w:val="00F15E23"/>
    <w:rsid w:val="00F15E63"/>
    <w:rsid w:val="00F160B5"/>
    <w:rsid w:val="00F16146"/>
    <w:rsid w:val="00F16166"/>
    <w:rsid w:val="00F16185"/>
    <w:rsid w:val="00F162A0"/>
    <w:rsid w:val="00F163C2"/>
    <w:rsid w:val="00F163C7"/>
    <w:rsid w:val="00F1642B"/>
    <w:rsid w:val="00F1647D"/>
    <w:rsid w:val="00F16504"/>
    <w:rsid w:val="00F16595"/>
    <w:rsid w:val="00F165D4"/>
    <w:rsid w:val="00F165ED"/>
    <w:rsid w:val="00F1664E"/>
    <w:rsid w:val="00F1668F"/>
    <w:rsid w:val="00F16694"/>
    <w:rsid w:val="00F167DF"/>
    <w:rsid w:val="00F16840"/>
    <w:rsid w:val="00F16910"/>
    <w:rsid w:val="00F16935"/>
    <w:rsid w:val="00F169CF"/>
    <w:rsid w:val="00F169F4"/>
    <w:rsid w:val="00F16A30"/>
    <w:rsid w:val="00F16A79"/>
    <w:rsid w:val="00F16C0B"/>
    <w:rsid w:val="00F16DE4"/>
    <w:rsid w:val="00F16E08"/>
    <w:rsid w:val="00F16F51"/>
    <w:rsid w:val="00F16FFE"/>
    <w:rsid w:val="00F17095"/>
    <w:rsid w:val="00F170D5"/>
    <w:rsid w:val="00F170EB"/>
    <w:rsid w:val="00F17106"/>
    <w:rsid w:val="00F17143"/>
    <w:rsid w:val="00F17204"/>
    <w:rsid w:val="00F17226"/>
    <w:rsid w:val="00F172AD"/>
    <w:rsid w:val="00F172C2"/>
    <w:rsid w:val="00F17384"/>
    <w:rsid w:val="00F17389"/>
    <w:rsid w:val="00F1747A"/>
    <w:rsid w:val="00F174EC"/>
    <w:rsid w:val="00F1750B"/>
    <w:rsid w:val="00F17516"/>
    <w:rsid w:val="00F1754E"/>
    <w:rsid w:val="00F1775F"/>
    <w:rsid w:val="00F177B4"/>
    <w:rsid w:val="00F179F6"/>
    <w:rsid w:val="00F17A05"/>
    <w:rsid w:val="00F17A36"/>
    <w:rsid w:val="00F17A68"/>
    <w:rsid w:val="00F17A7D"/>
    <w:rsid w:val="00F17A7F"/>
    <w:rsid w:val="00F17A97"/>
    <w:rsid w:val="00F17AA9"/>
    <w:rsid w:val="00F17AEA"/>
    <w:rsid w:val="00F17B02"/>
    <w:rsid w:val="00F17B26"/>
    <w:rsid w:val="00F17BF4"/>
    <w:rsid w:val="00F17C47"/>
    <w:rsid w:val="00F17CAC"/>
    <w:rsid w:val="00F17D59"/>
    <w:rsid w:val="00F17D69"/>
    <w:rsid w:val="00F17D6F"/>
    <w:rsid w:val="00F17D98"/>
    <w:rsid w:val="00F17DE4"/>
    <w:rsid w:val="00F17DFB"/>
    <w:rsid w:val="00F17E0B"/>
    <w:rsid w:val="00F17EB0"/>
    <w:rsid w:val="00F17F91"/>
    <w:rsid w:val="00F17F9A"/>
    <w:rsid w:val="00F17FE4"/>
    <w:rsid w:val="00F2000D"/>
    <w:rsid w:val="00F2004F"/>
    <w:rsid w:val="00F20183"/>
    <w:rsid w:val="00F20313"/>
    <w:rsid w:val="00F2035D"/>
    <w:rsid w:val="00F203BC"/>
    <w:rsid w:val="00F204A1"/>
    <w:rsid w:val="00F204A9"/>
    <w:rsid w:val="00F204E8"/>
    <w:rsid w:val="00F2050A"/>
    <w:rsid w:val="00F20539"/>
    <w:rsid w:val="00F20586"/>
    <w:rsid w:val="00F205A3"/>
    <w:rsid w:val="00F20668"/>
    <w:rsid w:val="00F2067A"/>
    <w:rsid w:val="00F20681"/>
    <w:rsid w:val="00F2073A"/>
    <w:rsid w:val="00F20745"/>
    <w:rsid w:val="00F20782"/>
    <w:rsid w:val="00F207C1"/>
    <w:rsid w:val="00F20997"/>
    <w:rsid w:val="00F209C6"/>
    <w:rsid w:val="00F20AA8"/>
    <w:rsid w:val="00F20ABC"/>
    <w:rsid w:val="00F20B54"/>
    <w:rsid w:val="00F20BA4"/>
    <w:rsid w:val="00F20CEF"/>
    <w:rsid w:val="00F20D48"/>
    <w:rsid w:val="00F20D60"/>
    <w:rsid w:val="00F20DF7"/>
    <w:rsid w:val="00F20EFF"/>
    <w:rsid w:val="00F20F11"/>
    <w:rsid w:val="00F20F2C"/>
    <w:rsid w:val="00F20FF1"/>
    <w:rsid w:val="00F2102F"/>
    <w:rsid w:val="00F21057"/>
    <w:rsid w:val="00F210BE"/>
    <w:rsid w:val="00F210EC"/>
    <w:rsid w:val="00F210F5"/>
    <w:rsid w:val="00F21245"/>
    <w:rsid w:val="00F2124B"/>
    <w:rsid w:val="00F21329"/>
    <w:rsid w:val="00F2166A"/>
    <w:rsid w:val="00F216DF"/>
    <w:rsid w:val="00F219C9"/>
    <w:rsid w:val="00F21A62"/>
    <w:rsid w:val="00F21ABC"/>
    <w:rsid w:val="00F21B92"/>
    <w:rsid w:val="00F21BD0"/>
    <w:rsid w:val="00F21BE5"/>
    <w:rsid w:val="00F21C7A"/>
    <w:rsid w:val="00F21D2A"/>
    <w:rsid w:val="00F21D73"/>
    <w:rsid w:val="00F21DC7"/>
    <w:rsid w:val="00F21DE7"/>
    <w:rsid w:val="00F21ED7"/>
    <w:rsid w:val="00F21F2F"/>
    <w:rsid w:val="00F21F88"/>
    <w:rsid w:val="00F21FFD"/>
    <w:rsid w:val="00F2200B"/>
    <w:rsid w:val="00F2201E"/>
    <w:rsid w:val="00F22040"/>
    <w:rsid w:val="00F2212F"/>
    <w:rsid w:val="00F2218B"/>
    <w:rsid w:val="00F2228E"/>
    <w:rsid w:val="00F2231C"/>
    <w:rsid w:val="00F22343"/>
    <w:rsid w:val="00F22414"/>
    <w:rsid w:val="00F22419"/>
    <w:rsid w:val="00F2244B"/>
    <w:rsid w:val="00F22553"/>
    <w:rsid w:val="00F2256B"/>
    <w:rsid w:val="00F22643"/>
    <w:rsid w:val="00F2264F"/>
    <w:rsid w:val="00F22663"/>
    <w:rsid w:val="00F226C2"/>
    <w:rsid w:val="00F226DE"/>
    <w:rsid w:val="00F22874"/>
    <w:rsid w:val="00F229D0"/>
    <w:rsid w:val="00F229F5"/>
    <w:rsid w:val="00F22A19"/>
    <w:rsid w:val="00F22AD1"/>
    <w:rsid w:val="00F22B02"/>
    <w:rsid w:val="00F22B10"/>
    <w:rsid w:val="00F22C55"/>
    <w:rsid w:val="00F22C85"/>
    <w:rsid w:val="00F22CED"/>
    <w:rsid w:val="00F22E13"/>
    <w:rsid w:val="00F22EBC"/>
    <w:rsid w:val="00F22EBD"/>
    <w:rsid w:val="00F22F7F"/>
    <w:rsid w:val="00F2302A"/>
    <w:rsid w:val="00F230FA"/>
    <w:rsid w:val="00F231F6"/>
    <w:rsid w:val="00F23215"/>
    <w:rsid w:val="00F2321F"/>
    <w:rsid w:val="00F232FF"/>
    <w:rsid w:val="00F2333A"/>
    <w:rsid w:val="00F23346"/>
    <w:rsid w:val="00F233F8"/>
    <w:rsid w:val="00F2355C"/>
    <w:rsid w:val="00F235FB"/>
    <w:rsid w:val="00F235FF"/>
    <w:rsid w:val="00F23608"/>
    <w:rsid w:val="00F23715"/>
    <w:rsid w:val="00F2377F"/>
    <w:rsid w:val="00F23823"/>
    <w:rsid w:val="00F238A4"/>
    <w:rsid w:val="00F23911"/>
    <w:rsid w:val="00F23933"/>
    <w:rsid w:val="00F23996"/>
    <w:rsid w:val="00F23AAB"/>
    <w:rsid w:val="00F23AF8"/>
    <w:rsid w:val="00F23B45"/>
    <w:rsid w:val="00F23C79"/>
    <w:rsid w:val="00F23CFA"/>
    <w:rsid w:val="00F23D6C"/>
    <w:rsid w:val="00F23E79"/>
    <w:rsid w:val="00F23F35"/>
    <w:rsid w:val="00F2408C"/>
    <w:rsid w:val="00F2411A"/>
    <w:rsid w:val="00F241D6"/>
    <w:rsid w:val="00F2426D"/>
    <w:rsid w:val="00F242AD"/>
    <w:rsid w:val="00F24355"/>
    <w:rsid w:val="00F243F3"/>
    <w:rsid w:val="00F2441C"/>
    <w:rsid w:val="00F24440"/>
    <w:rsid w:val="00F2447B"/>
    <w:rsid w:val="00F244D0"/>
    <w:rsid w:val="00F24609"/>
    <w:rsid w:val="00F24656"/>
    <w:rsid w:val="00F2465D"/>
    <w:rsid w:val="00F246CC"/>
    <w:rsid w:val="00F2476E"/>
    <w:rsid w:val="00F24787"/>
    <w:rsid w:val="00F247B1"/>
    <w:rsid w:val="00F247C8"/>
    <w:rsid w:val="00F248C8"/>
    <w:rsid w:val="00F24904"/>
    <w:rsid w:val="00F24979"/>
    <w:rsid w:val="00F249A0"/>
    <w:rsid w:val="00F249E0"/>
    <w:rsid w:val="00F24A34"/>
    <w:rsid w:val="00F24A6C"/>
    <w:rsid w:val="00F24AC4"/>
    <w:rsid w:val="00F24AF5"/>
    <w:rsid w:val="00F24B68"/>
    <w:rsid w:val="00F24BBC"/>
    <w:rsid w:val="00F24C17"/>
    <w:rsid w:val="00F24CE6"/>
    <w:rsid w:val="00F24D09"/>
    <w:rsid w:val="00F24D6D"/>
    <w:rsid w:val="00F24DB3"/>
    <w:rsid w:val="00F24DBD"/>
    <w:rsid w:val="00F24DBE"/>
    <w:rsid w:val="00F24DC2"/>
    <w:rsid w:val="00F24E07"/>
    <w:rsid w:val="00F24E90"/>
    <w:rsid w:val="00F24EC4"/>
    <w:rsid w:val="00F24ED6"/>
    <w:rsid w:val="00F24F71"/>
    <w:rsid w:val="00F2509F"/>
    <w:rsid w:val="00F250C3"/>
    <w:rsid w:val="00F25251"/>
    <w:rsid w:val="00F25273"/>
    <w:rsid w:val="00F25298"/>
    <w:rsid w:val="00F25334"/>
    <w:rsid w:val="00F25345"/>
    <w:rsid w:val="00F253E7"/>
    <w:rsid w:val="00F2545A"/>
    <w:rsid w:val="00F2545E"/>
    <w:rsid w:val="00F25487"/>
    <w:rsid w:val="00F254CE"/>
    <w:rsid w:val="00F25538"/>
    <w:rsid w:val="00F25542"/>
    <w:rsid w:val="00F25550"/>
    <w:rsid w:val="00F25607"/>
    <w:rsid w:val="00F25661"/>
    <w:rsid w:val="00F2566D"/>
    <w:rsid w:val="00F256BA"/>
    <w:rsid w:val="00F256DD"/>
    <w:rsid w:val="00F2571D"/>
    <w:rsid w:val="00F2580E"/>
    <w:rsid w:val="00F25944"/>
    <w:rsid w:val="00F25958"/>
    <w:rsid w:val="00F259B4"/>
    <w:rsid w:val="00F259D8"/>
    <w:rsid w:val="00F25AD5"/>
    <w:rsid w:val="00F25AF6"/>
    <w:rsid w:val="00F25B0C"/>
    <w:rsid w:val="00F25B2E"/>
    <w:rsid w:val="00F25B59"/>
    <w:rsid w:val="00F25BDA"/>
    <w:rsid w:val="00F25C9A"/>
    <w:rsid w:val="00F25CF2"/>
    <w:rsid w:val="00F25D58"/>
    <w:rsid w:val="00F25D6E"/>
    <w:rsid w:val="00F25F8C"/>
    <w:rsid w:val="00F26010"/>
    <w:rsid w:val="00F26017"/>
    <w:rsid w:val="00F26029"/>
    <w:rsid w:val="00F2602E"/>
    <w:rsid w:val="00F26057"/>
    <w:rsid w:val="00F2609F"/>
    <w:rsid w:val="00F260CF"/>
    <w:rsid w:val="00F2611A"/>
    <w:rsid w:val="00F261E5"/>
    <w:rsid w:val="00F2622B"/>
    <w:rsid w:val="00F26303"/>
    <w:rsid w:val="00F2634D"/>
    <w:rsid w:val="00F26413"/>
    <w:rsid w:val="00F264E4"/>
    <w:rsid w:val="00F2661A"/>
    <w:rsid w:val="00F266CC"/>
    <w:rsid w:val="00F266F6"/>
    <w:rsid w:val="00F26821"/>
    <w:rsid w:val="00F268A5"/>
    <w:rsid w:val="00F26900"/>
    <w:rsid w:val="00F26949"/>
    <w:rsid w:val="00F26971"/>
    <w:rsid w:val="00F269FF"/>
    <w:rsid w:val="00F26A21"/>
    <w:rsid w:val="00F26A76"/>
    <w:rsid w:val="00F26A99"/>
    <w:rsid w:val="00F26AD3"/>
    <w:rsid w:val="00F26B14"/>
    <w:rsid w:val="00F26B67"/>
    <w:rsid w:val="00F26C15"/>
    <w:rsid w:val="00F26C7A"/>
    <w:rsid w:val="00F26C9D"/>
    <w:rsid w:val="00F26CD6"/>
    <w:rsid w:val="00F26DF2"/>
    <w:rsid w:val="00F26E09"/>
    <w:rsid w:val="00F26E33"/>
    <w:rsid w:val="00F26E44"/>
    <w:rsid w:val="00F26ECE"/>
    <w:rsid w:val="00F26EDC"/>
    <w:rsid w:val="00F26EEA"/>
    <w:rsid w:val="00F26F10"/>
    <w:rsid w:val="00F26F99"/>
    <w:rsid w:val="00F26FC6"/>
    <w:rsid w:val="00F2700A"/>
    <w:rsid w:val="00F27023"/>
    <w:rsid w:val="00F27058"/>
    <w:rsid w:val="00F27084"/>
    <w:rsid w:val="00F270A7"/>
    <w:rsid w:val="00F270A9"/>
    <w:rsid w:val="00F270C7"/>
    <w:rsid w:val="00F27114"/>
    <w:rsid w:val="00F27254"/>
    <w:rsid w:val="00F27262"/>
    <w:rsid w:val="00F27445"/>
    <w:rsid w:val="00F274F1"/>
    <w:rsid w:val="00F27511"/>
    <w:rsid w:val="00F27523"/>
    <w:rsid w:val="00F27548"/>
    <w:rsid w:val="00F27564"/>
    <w:rsid w:val="00F275E9"/>
    <w:rsid w:val="00F2760D"/>
    <w:rsid w:val="00F276A6"/>
    <w:rsid w:val="00F276C0"/>
    <w:rsid w:val="00F276DF"/>
    <w:rsid w:val="00F276EC"/>
    <w:rsid w:val="00F2772F"/>
    <w:rsid w:val="00F2780A"/>
    <w:rsid w:val="00F27840"/>
    <w:rsid w:val="00F2786A"/>
    <w:rsid w:val="00F27876"/>
    <w:rsid w:val="00F278B8"/>
    <w:rsid w:val="00F2797E"/>
    <w:rsid w:val="00F27A01"/>
    <w:rsid w:val="00F27A75"/>
    <w:rsid w:val="00F27A87"/>
    <w:rsid w:val="00F27B0B"/>
    <w:rsid w:val="00F27C09"/>
    <w:rsid w:val="00F27DC4"/>
    <w:rsid w:val="00F27EBF"/>
    <w:rsid w:val="00F27F2C"/>
    <w:rsid w:val="00F27F67"/>
    <w:rsid w:val="00F27FCC"/>
    <w:rsid w:val="00F27FD9"/>
    <w:rsid w:val="00F2839C"/>
    <w:rsid w:val="00F3004B"/>
    <w:rsid w:val="00F30055"/>
    <w:rsid w:val="00F3018E"/>
    <w:rsid w:val="00F30207"/>
    <w:rsid w:val="00F3026C"/>
    <w:rsid w:val="00F30286"/>
    <w:rsid w:val="00F302C6"/>
    <w:rsid w:val="00F302E2"/>
    <w:rsid w:val="00F30352"/>
    <w:rsid w:val="00F30439"/>
    <w:rsid w:val="00F304E5"/>
    <w:rsid w:val="00F30503"/>
    <w:rsid w:val="00F3051A"/>
    <w:rsid w:val="00F30613"/>
    <w:rsid w:val="00F3096F"/>
    <w:rsid w:val="00F309FF"/>
    <w:rsid w:val="00F30A33"/>
    <w:rsid w:val="00F30A34"/>
    <w:rsid w:val="00F30A40"/>
    <w:rsid w:val="00F30A41"/>
    <w:rsid w:val="00F30B8F"/>
    <w:rsid w:val="00F30C72"/>
    <w:rsid w:val="00F30CBF"/>
    <w:rsid w:val="00F30D80"/>
    <w:rsid w:val="00F30E03"/>
    <w:rsid w:val="00F31147"/>
    <w:rsid w:val="00F3127F"/>
    <w:rsid w:val="00F31314"/>
    <w:rsid w:val="00F3135E"/>
    <w:rsid w:val="00F313D1"/>
    <w:rsid w:val="00F31404"/>
    <w:rsid w:val="00F314A9"/>
    <w:rsid w:val="00F314AD"/>
    <w:rsid w:val="00F31526"/>
    <w:rsid w:val="00F3156D"/>
    <w:rsid w:val="00F315A4"/>
    <w:rsid w:val="00F31641"/>
    <w:rsid w:val="00F31678"/>
    <w:rsid w:val="00F317A2"/>
    <w:rsid w:val="00F3186D"/>
    <w:rsid w:val="00F318BB"/>
    <w:rsid w:val="00F31956"/>
    <w:rsid w:val="00F319B0"/>
    <w:rsid w:val="00F319F5"/>
    <w:rsid w:val="00F31A67"/>
    <w:rsid w:val="00F31ACC"/>
    <w:rsid w:val="00F31C3E"/>
    <w:rsid w:val="00F31CA7"/>
    <w:rsid w:val="00F31CB3"/>
    <w:rsid w:val="00F31D0B"/>
    <w:rsid w:val="00F31D39"/>
    <w:rsid w:val="00F31DD9"/>
    <w:rsid w:val="00F31EC0"/>
    <w:rsid w:val="00F31EC2"/>
    <w:rsid w:val="00F31EDA"/>
    <w:rsid w:val="00F31EEA"/>
    <w:rsid w:val="00F31EF3"/>
    <w:rsid w:val="00F31F2A"/>
    <w:rsid w:val="00F31F32"/>
    <w:rsid w:val="00F31F86"/>
    <w:rsid w:val="00F3203A"/>
    <w:rsid w:val="00F32045"/>
    <w:rsid w:val="00F3206A"/>
    <w:rsid w:val="00F3211D"/>
    <w:rsid w:val="00F321DC"/>
    <w:rsid w:val="00F32207"/>
    <w:rsid w:val="00F32240"/>
    <w:rsid w:val="00F32353"/>
    <w:rsid w:val="00F32469"/>
    <w:rsid w:val="00F324FA"/>
    <w:rsid w:val="00F3258C"/>
    <w:rsid w:val="00F326C2"/>
    <w:rsid w:val="00F326D0"/>
    <w:rsid w:val="00F3270E"/>
    <w:rsid w:val="00F32777"/>
    <w:rsid w:val="00F329FD"/>
    <w:rsid w:val="00F32A8E"/>
    <w:rsid w:val="00F32AAC"/>
    <w:rsid w:val="00F32AE2"/>
    <w:rsid w:val="00F32B09"/>
    <w:rsid w:val="00F32C08"/>
    <w:rsid w:val="00F32C8E"/>
    <w:rsid w:val="00F32CAF"/>
    <w:rsid w:val="00F32CBE"/>
    <w:rsid w:val="00F32CC7"/>
    <w:rsid w:val="00F32D66"/>
    <w:rsid w:val="00F32E05"/>
    <w:rsid w:val="00F32E08"/>
    <w:rsid w:val="00F32ECA"/>
    <w:rsid w:val="00F32ED3"/>
    <w:rsid w:val="00F32FCA"/>
    <w:rsid w:val="00F32FF5"/>
    <w:rsid w:val="00F3301B"/>
    <w:rsid w:val="00F33054"/>
    <w:rsid w:val="00F3309C"/>
    <w:rsid w:val="00F330AE"/>
    <w:rsid w:val="00F3312F"/>
    <w:rsid w:val="00F33181"/>
    <w:rsid w:val="00F331C4"/>
    <w:rsid w:val="00F3320E"/>
    <w:rsid w:val="00F33261"/>
    <w:rsid w:val="00F33282"/>
    <w:rsid w:val="00F332E4"/>
    <w:rsid w:val="00F33347"/>
    <w:rsid w:val="00F333B0"/>
    <w:rsid w:val="00F333ED"/>
    <w:rsid w:val="00F33482"/>
    <w:rsid w:val="00F334A3"/>
    <w:rsid w:val="00F334FC"/>
    <w:rsid w:val="00F33502"/>
    <w:rsid w:val="00F33525"/>
    <w:rsid w:val="00F33588"/>
    <w:rsid w:val="00F335B0"/>
    <w:rsid w:val="00F335C7"/>
    <w:rsid w:val="00F335E8"/>
    <w:rsid w:val="00F33607"/>
    <w:rsid w:val="00F336DF"/>
    <w:rsid w:val="00F33721"/>
    <w:rsid w:val="00F3372A"/>
    <w:rsid w:val="00F33740"/>
    <w:rsid w:val="00F337FB"/>
    <w:rsid w:val="00F33881"/>
    <w:rsid w:val="00F33A37"/>
    <w:rsid w:val="00F33AB8"/>
    <w:rsid w:val="00F33AC6"/>
    <w:rsid w:val="00F33AE0"/>
    <w:rsid w:val="00F33AF1"/>
    <w:rsid w:val="00F33AFF"/>
    <w:rsid w:val="00F33C47"/>
    <w:rsid w:val="00F33CBF"/>
    <w:rsid w:val="00F33D80"/>
    <w:rsid w:val="00F33DB9"/>
    <w:rsid w:val="00F33E2B"/>
    <w:rsid w:val="00F33E45"/>
    <w:rsid w:val="00F33E7E"/>
    <w:rsid w:val="00F33F08"/>
    <w:rsid w:val="00F34010"/>
    <w:rsid w:val="00F3409C"/>
    <w:rsid w:val="00F3418D"/>
    <w:rsid w:val="00F341ED"/>
    <w:rsid w:val="00F341F3"/>
    <w:rsid w:val="00F34251"/>
    <w:rsid w:val="00F34252"/>
    <w:rsid w:val="00F3430D"/>
    <w:rsid w:val="00F344C1"/>
    <w:rsid w:val="00F3455F"/>
    <w:rsid w:val="00F34593"/>
    <w:rsid w:val="00F345DE"/>
    <w:rsid w:val="00F34672"/>
    <w:rsid w:val="00F34696"/>
    <w:rsid w:val="00F34741"/>
    <w:rsid w:val="00F34745"/>
    <w:rsid w:val="00F3476D"/>
    <w:rsid w:val="00F3489D"/>
    <w:rsid w:val="00F3491A"/>
    <w:rsid w:val="00F3499C"/>
    <w:rsid w:val="00F349AC"/>
    <w:rsid w:val="00F349DB"/>
    <w:rsid w:val="00F34B43"/>
    <w:rsid w:val="00F34BA7"/>
    <w:rsid w:val="00F34BC2"/>
    <w:rsid w:val="00F34D62"/>
    <w:rsid w:val="00F34D68"/>
    <w:rsid w:val="00F34E23"/>
    <w:rsid w:val="00F34E9D"/>
    <w:rsid w:val="00F34F05"/>
    <w:rsid w:val="00F34F10"/>
    <w:rsid w:val="00F34F8C"/>
    <w:rsid w:val="00F34FBD"/>
    <w:rsid w:val="00F34FDE"/>
    <w:rsid w:val="00F35073"/>
    <w:rsid w:val="00F35088"/>
    <w:rsid w:val="00F35093"/>
    <w:rsid w:val="00F35109"/>
    <w:rsid w:val="00F3515A"/>
    <w:rsid w:val="00F35172"/>
    <w:rsid w:val="00F351A0"/>
    <w:rsid w:val="00F351C4"/>
    <w:rsid w:val="00F35294"/>
    <w:rsid w:val="00F3530F"/>
    <w:rsid w:val="00F35332"/>
    <w:rsid w:val="00F3536C"/>
    <w:rsid w:val="00F35392"/>
    <w:rsid w:val="00F35505"/>
    <w:rsid w:val="00F355A6"/>
    <w:rsid w:val="00F355D6"/>
    <w:rsid w:val="00F355E6"/>
    <w:rsid w:val="00F3575A"/>
    <w:rsid w:val="00F3582A"/>
    <w:rsid w:val="00F35837"/>
    <w:rsid w:val="00F3584D"/>
    <w:rsid w:val="00F35864"/>
    <w:rsid w:val="00F35882"/>
    <w:rsid w:val="00F35962"/>
    <w:rsid w:val="00F35A25"/>
    <w:rsid w:val="00F35AE6"/>
    <w:rsid w:val="00F35B8D"/>
    <w:rsid w:val="00F35D4A"/>
    <w:rsid w:val="00F35D81"/>
    <w:rsid w:val="00F35ED4"/>
    <w:rsid w:val="00F35F07"/>
    <w:rsid w:val="00F35F54"/>
    <w:rsid w:val="00F35FBC"/>
    <w:rsid w:val="00F36003"/>
    <w:rsid w:val="00F3602C"/>
    <w:rsid w:val="00F36092"/>
    <w:rsid w:val="00F3627A"/>
    <w:rsid w:val="00F3629B"/>
    <w:rsid w:val="00F3632F"/>
    <w:rsid w:val="00F3633B"/>
    <w:rsid w:val="00F36368"/>
    <w:rsid w:val="00F3637E"/>
    <w:rsid w:val="00F363AC"/>
    <w:rsid w:val="00F363DB"/>
    <w:rsid w:val="00F364DE"/>
    <w:rsid w:val="00F364ED"/>
    <w:rsid w:val="00F36539"/>
    <w:rsid w:val="00F36544"/>
    <w:rsid w:val="00F36569"/>
    <w:rsid w:val="00F36575"/>
    <w:rsid w:val="00F36580"/>
    <w:rsid w:val="00F3660C"/>
    <w:rsid w:val="00F3665D"/>
    <w:rsid w:val="00F36687"/>
    <w:rsid w:val="00F366C8"/>
    <w:rsid w:val="00F36741"/>
    <w:rsid w:val="00F3676F"/>
    <w:rsid w:val="00F367CD"/>
    <w:rsid w:val="00F36813"/>
    <w:rsid w:val="00F368F6"/>
    <w:rsid w:val="00F368FE"/>
    <w:rsid w:val="00F36907"/>
    <w:rsid w:val="00F3695A"/>
    <w:rsid w:val="00F369F0"/>
    <w:rsid w:val="00F36A97"/>
    <w:rsid w:val="00F36AF8"/>
    <w:rsid w:val="00F36B22"/>
    <w:rsid w:val="00F36B26"/>
    <w:rsid w:val="00F36BBD"/>
    <w:rsid w:val="00F36BF7"/>
    <w:rsid w:val="00F36D37"/>
    <w:rsid w:val="00F36DBD"/>
    <w:rsid w:val="00F36DE3"/>
    <w:rsid w:val="00F36E26"/>
    <w:rsid w:val="00F36E75"/>
    <w:rsid w:val="00F36ECE"/>
    <w:rsid w:val="00F36F19"/>
    <w:rsid w:val="00F37005"/>
    <w:rsid w:val="00F37013"/>
    <w:rsid w:val="00F37015"/>
    <w:rsid w:val="00F370A2"/>
    <w:rsid w:val="00F3711B"/>
    <w:rsid w:val="00F3724A"/>
    <w:rsid w:val="00F3730E"/>
    <w:rsid w:val="00F37389"/>
    <w:rsid w:val="00F37407"/>
    <w:rsid w:val="00F3748D"/>
    <w:rsid w:val="00F37564"/>
    <w:rsid w:val="00F3758C"/>
    <w:rsid w:val="00F376CB"/>
    <w:rsid w:val="00F37700"/>
    <w:rsid w:val="00F37708"/>
    <w:rsid w:val="00F37722"/>
    <w:rsid w:val="00F37724"/>
    <w:rsid w:val="00F37758"/>
    <w:rsid w:val="00F377CB"/>
    <w:rsid w:val="00F377D8"/>
    <w:rsid w:val="00F37800"/>
    <w:rsid w:val="00F3782A"/>
    <w:rsid w:val="00F37864"/>
    <w:rsid w:val="00F37878"/>
    <w:rsid w:val="00F37882"/>
    <w:rsid w:val="00F379E7"/>
    <w:rsid w:val="00F379F5"/>
    <w:rsid w:val="00F379FB"/>
    <w:rsid w:val="00F37BD5"/>
    <w:rsid w:val="00F37BFD"/>
    <w:rsid w:val="00F37CBC"/>
    <w:rsid w:val="00F37D87"/>
    <w:rsid w:val="00F37DE8"/>
    <w:rsid w:val="00F37E34"/>
    <w:rsid w:val="00F37E7A"/>
    <w:rsid w:val="00F37EFD"/>
    <w:rsid w:val="00F37F4A"/>
    <w:rsid w:val="00F37FD3"/>
    <w:rsid w:val="00F37FF0"/>
    <w:rsid w:val="00F400EF"/>
    <w:rsid w:val="00F400F0"/>
    <w:rsid w:val="00F40132"/>
    <w:rsid w:val="00F40153"/>
    <w:rsid w:val="00F4017E"/>
    <w:rsid w:val="00F40207"/>
    <w:rsid w:val="00F40271"/>
    <w:rsid w:val="00F402B6"/>
    <w:rsid w:val="00F402C6"/>
    <w:rsid w:val="00F4031A"/>
    <w:rsid w:val="00F4045C"/>
    <w:rsid w:val="00F40538"/>
    <w:rsid w:val="00F405CA"/>
    <w:rsid w:val="00F40618"/>
    <w:rsid w:val="00F40740"/>
    <w:rsid w:val="00F407B1"/>
    <w:rsid w:val="00F407DD"/>
    <w:rsid w:val="00F40860"/>
    <w:rsid w:val="00F408F5"/>
    <w:rsid w:val="00F4091D"/>
    <w:rsid w:val="00F409D2"/>
    <w:rsid w:val="00F40A17"/>
    <w:rsid w:val="00F40A30"/>
    <w:rsid w:val="00F40A3B"/>
    <w:rsid w:val="00F40A90"/>
    <w:rsid w:val="00F40ABB"/>
    <w:rsid w:val="00F40B41"/>
    <w:rsid w:val="00F40BED"/>
    <w:rsid w:val="00F40C2D"/>
    <w:rsid w:val="00F40C4E"/>
    <w:rsid w:val="00F40CE7"/>
    <w:rsid w:val="00F40DAD"/>
    <w:rsid w:val="00F40E3C"/>
    <w:rsid w:val="00F40E4E"/>
    <w:rsid w:val="00F40F0D"/>
    <w:rsid w:val="00F4103F"/>
    <w:rsid w:val="00F410CB"/>
    <w:rsid w:val="00F410F9"/>
    <w:rsid w:val="00F411B8"/>
    <w:rsid w:val="00F411EE"/>
    <w:rsid w:val="00F4131D"/>
    <w:rsid w:val="00F4146F"/>
    <w:rsid w:val="00F4148E"/>
    <w:rsid w:val="00F41503"/>
    <w:rsid w:val="00F41556"/>
    <w:rsid w:val="00F41566"/>
    <w:rsid w:val="00F41616"/>
    <w:rsid w:val="00F41624"/>
    <w:rsid w:val="00F41657"/>
    <w:rsid w:val="00F41721"/>
    <w:rsid w:val="00F4176F"/>
    <w:rsid w:val="00F418A4"/>
    <w:rsid w:val="00F418D3"/>
    <w:rsid w:val="00F4199C"/>
    <w:rsid w:val="00F4199D"/>
    <w:rsid w:val="00F41A2D"/>
    <w:rsid w:val="00F41A78"/>
    <w:rsid w:val="00F41B12"/>
    <w:rsid w:val="00F41B9C"/>
    <w:rsid w:val="00F41C75"/>
    <w:rsid w:val="00F41C96"/>
    <w:rsid w:val="00F41D06"/>
    <w:rsid w:val="00F41D13"/>
    <w:rsid w:val="00F41D62"/>
    <w:rsid w:val="00F41D79"/>
    <w:rsid w:val="00F41E0B"/>
    <w:rsid w:val="00F41E18"/>
    <w:rsid w:val="00F41F49"/>
    <w:rsid w:val="00F42082"/>
    <w:rsid w:val="00F42125"/>
    <w:rsid w:val="00F42174"/>
    <w:rsid w:val="00F4217A"/>
    <w:rsid w:val="00F42342"/>
    <w:rsid w:val="00F42359"/>
    <w:rsid w:val="00F42379"/>
    <w:rsid w:val="00F423C3"/>
    <w:rsid w:val="00F423DF"/>
    <w:rsid w:val="00F4246C"/>
    <w:rsid w:val="00F42479"/>
    <w:rsid w:val="00F424CE"/>
    <w:rsid w:val="00F424F0"/>
    <w:rsid w:val="00F4251C"/>
    <w:rsid w:val="00F4259B"/>
    <w:rsid w:val="00F425B7"/>
    <w:rsid w:val="00F42694"/>
    <w:rsid w:val="00F42765"/>
    <w:rsid w:val="00F427E2"/>
    <w:rsid w:val="00F4280D"/>
    <w:rsid w:val="00F4288B"/>
    <w:rsid w:val="00F4289D"/>
    <w:rsid w:val="00F4289F"/>
    <w:rsid w:val="00F428AB"/>
    <w:rsid w:val="00F428B5"/>
    <w:rsid w:val="00F42900"/>
    <w:rsid w:val="00F42934"/>
    <w:rsid w:val="00F429CD"/>
    <w:rsid w:val="00F429EF"/>
    <w:rsid w:val="00F429F2"/>
    <w:rsid w:val="00F42A12"/>
    <w:rsid w:val="00F42A1F"/>
    <w:rsid w:val="00F42A88"/>
    <w:rsid w:val="00F42A8A"/>
    <w:rsid w:val="00F42AE0"/>
    <w:rsid w:val="00F42B17"/>
    <w:rsid w:val="00F42BB0"/>
    <w:rsid w:val="00F42CAB"/>
    <w:rsid w:val="00F42E67"/>
    <w:rsid w:val="00F42E99"/>
    <w:rsid w:val="00F42EA0"/>
    <w:rsid w:val="00F42EA1"/>
    <w:rsid w:val="00F42EDC"/>
    <w:rsid w:val="00F42F34"/>
    <w:rsid w:val="00F42F3B"/>
    <w:rsid w:val="00F430D3"/>
    <w:rsid w:val="00F430E9"/>
    <w:rsid w:val="00F43187"/>
    <w:rsid w:val="00F4319B"/>
    <w:rsid w:val="00F431B3"/>
    <w:rsid w:val="00F431B5"/>
    <w:rsid w:val="00F4322D"/>
    <w:rsid w:val="00F4322F"/>
    <w:rsid w:val="00F432DC"/>
    <w:rsid w:val="00F433EC"/>
    <w:rsid w:val="00F43645"/>
    <w:rsid w:val="00F4373D"/>
    <w:rsid w:val="00F437A0"/>
    <w:rsid w:val="00F437A8"/>
    <w:rsid w:val="00F437FC"/>
    <w:rsid w:val="00F43865"/>
    <w:rsid w:val="00F43881"/>
    <w:rsid w:val="00F438C0"/>
    <w:rsid w:val="00F4398D"/>
    <w:rsid w:val="00F43993"/>
    <w:rsid w:val="00F43A5A"/>
    <w:rsid w:val="00F43B2A"/>
    <w:rsid w:val="00F43C50"/>
    <w:rsid w:val="00F43CC7"/>
    <w:rsid w:val="00F43D4C"/>
    <w:rsid w:val="00F43DBD"/>
    <w:rsid w:val="00F43DCD"/>
    <w:rsid w:val="00F43DF5"/>
    <w:rsid w:val="00F43E39"/>
    <w:rsid w:val="00F43E3B"/>
    <w:rsid w:val="00F43F10"/>
    <w:rsid w:val="00F43F1D"/>
    <w:rsid w:val="00F43FF2"/>
    <w:rsid w:val="00F440E7"/>
    <w:rsid w:val="00F440F9"/>
    <w:rsid w:val="00F44299"/>
    <w:rsid w:val="00F442A5"/>
    <w:rsid w:val="00F44370"/>
    <w:rsid w:val="00F44464"/>
    <w:rsid w:val="00F44504"/>
    <w:rsid w:val="00F445A3"/>
    <w:rsid w:val="00F44606"/>
    <w:rsid w:val="00F446A2"/>
    <w:rsid w:val="00F4472F"/>
    <w:rsid w:val="00F44873"/>
    <w:rsid w:val="00F4487B"/>
    <w:rsid w:val="00F448F7"/>
    <w:rsid w:val="00F449C0"/>
    <w:rsid w:val="00F44A18"/>
    <w:rsid w:val="00F44AC5"/>
    <w:rsid w:val="00F44BAA"/>
    <w:rsid w:val="00F44CA6"/>
    <w:rsid w:val="00F44D28"/>
    <w:rsid w:val="00F44E46"/>
    <w:rsid w:val="00F44F87"/>
    <w:rsid w:val="00F45034"/>
    <w:rsid w:val="00F45094"/>
    <w:rsid w:val="00F450D4"/>
    <w:rsid w:val="00F4510F"/>
    <w:rsid w:val="00F4522A"/>
    <w:rsid w:val="00F4529C"/>
    <w:rsid w:val="00F452D9"/>
    <w:rsid w:val="00F455F8"/>
    <w:rsid w:val="00F45660"/>
    <w:rsid w:val="00F4570D"/>
    <w:rsid w:val="00F457A7"/>
    <w:rsid w:val="00F4585B"/>
    <w:rsid w:val="00F45895"/>
    <w:rsid w:val="00F45915"/>
    <w:rsid w:val="00F45990"/>
    <w:rsid w:val="00F4599E"/>
    <w:rsid w:val="00F459B7"/>
    <w:rsid w:val="00F459DD"/>
    <w:rsid w:val="00F45BE1"/>
    <w:rsid w:val="00F45BF0"/>
    <w:rsid w:val="00F45CEE"/>
    <w:rsid w:val="00F45D47"/>
    <w:rsid w:val="00F45D65"/>
    <w:rsid w:val="00F45E10"/>
    <w:rsid w:val="00F45E59"/>
    <w:rsid w:val="00F45EA9"/>
    <w:rsid w:val="00F45ECF"/>
    <w:rsid w:val="00F45F28"/>
    <w:rsid w:val="00F45FE2"/>
    <w:rsid w:val="00F46011"/>
    <w:rsid w:val="00F4601C"/>
    <w:rsid w:val="00F460BC"/>
    <w:rsid w:val="00F460EF"/>
    <w:rsid w:val="00F460FF"/>
    <w:rsid w:val="00F46245"/>
    <w:rsid w:val="00F4627D"/>
    <w:rsid w:val="00F4628D"/>
    <w:rsid w:val="00F46323"/>
    <w:rsid w:val="00F463A8"/>
    <w:rsid w:val="00F46429"/>
    <w:rsid w:val="00F4644B"/>
    <w:rsid w:val="00F464A6"/>
    <w:rsid w:val="00F464E6"/>
    <w:rsid w:val="00F46666"/>
    <w:rsid w:val="00F466DB"/>
    <w:rsid w:val="00F466F9"/>
    <w:rsid w:val="00F46720"/>
    <w:rsid w:val="00F46728"/>
    <w:rsid w:val="00F46750"/>
    <w:rsid w:val="00F4677E"/>
    <w:rsid w:val="00F467A0"/>
    <w:rsid w:val="00F467E4"/>
    <w:rsid w:val="00F46823"/>
    <w:rsid w:val="00F46841"/>
    <w:rsid w:val="00F4687A"/>
    <w:rsid w:val="00F4688B"/>
    <w:rsid w:val="00F46901"/>
    <w:rsid w:val="00F4694F"/>
    <w:rsid w:val="00F46A5A"/>
    <w:rsid w:val="00F46ABE"/>
    <w:rsid w:val="00F46ACE"/>
    <w:rsid w:val="00F46AD3"/>
    <w:rsid w:val="00F46B00"/>
    <w:rsid w:val="00F46B0A"/>
    <w:rsid w:val="00F46B9D"/>
    <w:rsid w:val="00F46B9F"/>
    <w:rsid w:val="00F46BA4"/>
    <w:rsid w:val="00F46D78"/>
    <w:rsid w:val="00F46DC6"/>
    <w:rsid w:val="00F46ED1"/>
    <w:rsid w:val="00F46F26"/>
    <w:rsid w:val="00F46F5A"/>
    <w:rsid w:val="00F46FF9"/>
    <w:rsid w:val="00F470AA"/>
    <w:rsid w:val="00F4717C"/>
    <w:rsid w:val="00F471CC"/>
    <w:rsid w:val="00F471D5"/>
    <w:rsid w:val="00F47281"/>
    <w:rsid w:val="00F472C7"/>
    <w:rsid w:val="00F4735D"/>
    <w:rsid w:val="00F47395"/>
    <w:rsid w:val="00F473CB"/>
    <w:rsid w:val="00F47404"/>
    <w:rsid w:val="00F474FF"/>
    <w:rsid w:val="00F4750D"/>
    <w:rsid w:val="00F47701"/>
    <w:rsid w:val="00F47708"/>
    <w:rsid w:val="00F477CF"/>
    <w:rsid w:val="00F4781E"/>
    <w:rsid w:val="00F47922"/>
    <w:rsid w:val="00F47976"/>
    <w:rsid w:val="00F47992"/>
    <w:rsid w:val="00F47A4C"/>
    <w:rsid w:val="00F47A93"/>
    <w:rsid w:val="00F47ACE"/>
    <w:rsid w:val="00F47BD1"/>
    <w:rsid w:val="00F47BFE"/>
    <w:rsid w:val="00F47C19"/>
    <w:rsid w:val="00F47C27"/>
    <w:rsid w:val="00F47C42"/>
    <w:rsid w:val="00F47C5E"/>
    <w:rsid w:val="00F47D4C"/>
    <w:rsid w:val="00F47D6E"/>
    <w:rsid w:val="00F47F23"/>
    <w:rsid w:val="00F47F31"/>
    <w:rsid w:val="00F47F39"/>
    <w:rsid w:val="00F47F79"/>
    <w:rsid w:val="00F47FED"/>
    <w:rsid w:val="00F50056"/>
    <w:rsid w:val="00F500DA"/>
    <w:rsid w:val="00F5011B"/>
    <w:rsid w:val="00F50138"/>
    <w:rsid w:val="00F50144"/>
    <w:rsid w:val="00F50162"/>
    <w:rsid w:val="00F50185"/>
    <w:rsid w:val="00F501DA"/>
    <w:rsid w:val="00F50239"/>
    <w:rsid w:val="00F50256"/>
    <w:rsid w:val="00F50262"/>
    <w:rsid w:val="00F502D8"/>
    <w:rsid w:val="00F50366"/>
    <w:rsid w:val="00F5039C"/>
    <w:rsid w:val="00F50407"/>
    <w:rsid w:val="00F50442"/>
    <w:rsid w:val="00F50489"/>
    <w:rsid w:val="00F504D0"/>
    <w:rsid w:val="00F505B5"/>
    <w:rsid w:val="00F505EB"/>
    <w:rsid w:val="00F50614"/>
    <w:rsid w:val="00F5064A"/>
    <w:rsid w:val="00F50673"/>
    <w:rsid w:val="00F506A4"/>
    <w:rsid w:val="00F506B4"/>
    <w:rsid w:val="00F50742"/>
    <w:rsid w:val="00F5077B"/>
    <w:rsid w:val="00F507AB"/>
    <w:rsid w:val="00F507B7"/>
    <w:rsid w:val="00F5089F"/>
    <w:rsid w:val="00F509E4"/>
    <w:rsid w:val="00F50A7F"/>
    <w:rsid w:val="00F50B18"/>
    <w:rsid w:val="00F50B84"/>
    <w:rsid w:val="00F50B8F"/>
    <w:rsid w:val="00F50BB8"/>
    <w:rsid w:val="00F50BD2"/>
    <w:rsid w:val="00F50CB3"/>
    <w:rsid w:val="00F50D70"/>
    <w:rsid w:val="00F50E3E"/>
    <w:rsid w:val="00F50F93"/>
    <w:rsid w:val="00F5100D"/>
    <w:rsid w:val="00F5106E"/>
    <w:rsid w:val="00F51087"/>
    <w:rsid w:val="00F51095"/>
    <w:rsid w:val="00F51096"/>
    <w:rsid w:val="00F510E0"/>
    <w:rsid w:val="00F51102"/>
    <w:rsid w:val="00F5126D"/>
    <w:rsid w:val="00F512D5"/>
    <w:rsid w:val="00F51319"/>
    <w:rsid w:val="00F5131D"/>
    <w:rsid w:val="00F51340"/>
    <w:rsid w:val="00F51357"/>
    <w:rsid w:val="00F5137F"/>
    <w:rsid w:val="00F513E8"/>
    <w:rsid w:val="00F513EC"/>
    <w:rsid w:val="00F51469"/>
    <w:rsid w:val="00F5148F"/>
    <w:rsid w:val="00F514B8"/>
    <w:rsid w:val="00F51519"/>
    <w:rsid w:val="00F5158B"/>
    <w:rsid w:val="00F515F1"/>
    <w:rsid w:val="00F5160D"/>
    <w:rsid w:val="00F51686"/>
    <w:rsid w:val="00F516BE"/>
    <w:rsid w:val="00F516D6"/>
    <w:rsid w:val="00F51781"/>
    <w:rsid w:val="00F5182E"/>
    <w:rsid w:val="00F518CE"/>
    <w:rsid w:val="00F5197A"/>
    <w:rsid w:val="00F519AD"/>
    <w:rsid w:val="00F519B9"/>
    <w:rsid w:val="00F519CE"/>
    <w:rsid w:val="00F51B25"/>
    <w:rsid w:val="00F51B39"/>
    <w:rsid w:val="00F51BD0"/>
    <w:rsid w:val="00F51CA0"/>
    <w:rsid w:val="00F51D7A"/>
    <w:rsid w:val="00F51DAE"/>
    <w:rsid w:val="00F51DE4"/>
    <w:rsid w:val="00F51EA0"/>
    <w:rsid w:val="00F51ED3"/>
    <w:rsid w:val="00F51ED4"/>
    <w:rsid w:val="00F51F40"/>
    <w:rsid w:val="00F51F68"/>
    <w:rsid w:val="00F51F72"/>
    <w:rsid w:val="00F52018"/>
    <w:rsid w:val="00F5201E"/>
    <w:rsid w:val="00F52034"/>
    <w:rsid w:val="00F520A9"/>
    <w:rsid w:val="00F520AE"/>
    <w:rsid w:val="00F5210A"/>
    <w:rsid w:val="00F52122"/>
    <w:rsid w:val="00F5215B"/>
    <w:rsid w:val="00F52214"/>
    <w:rsid w:val="00F5227F"/>
    <w:rsid w:val="00F522C6"/>
    <w:rsid w:val="00F52345"/>
    <w:rsid w:val="00F5236F"/>
    <w:rsid w:val="00F523A6"/>
    <w:rsid w:val="00F52436"/>
    <w:rsid w:val="00F524A9"/>
    <w:rsid w:val="00F52576"/>
    <w:rsid w:val="00F526D9"/>
    <w:rsid w:val="00F526F6"/>
    <w:rsid w:val="00F527DB"/>
    <w:rsid w:val="00F5287F"/>
    <w:rsid w:val="00F528BE"/>
    <w:rsid w:val="00F528C7"/>
    <w:rsid w:val="00F529BA"/>
    <w:rsid w:val="00F529BB"/>
    <w:rsid w:val="00F529E6"/>
    <w:rsid w:val="00F52A47"/>
    <w:rsid w:val="00F52A58"/>
    <w:rsid w:val="00F52A68"/>
    <w:rsid w:val="00F52AE2"/>
    <w:rsid w:val="00F52B6E"/>
    <w:rsid w:val="00F52B87"/>
    <w:rsid w:val="00F52C7F"/>
    <w:rsid w:val="00F52C81"/>
    <w:rsid w:val="00F52CB1"/>
    <w:rsid w:val="00F52CEC"/>
    <w:rsid w:val="00F52D33"/>
    <w:rsid w:val="00F52D7C"/>
    <w:rsid w:val="00F52DBB"/>
    <w:rsid w:val="00F52DD9"/>
    <w:rsid w:val="00F52DF0"/>
    <w:rsid w:val="00F52E61"/>
    <w:rsid w:val="00F52E87"/>
    <w:rsid w:val="00F52EE1"/>
    <w:rsid w:val="00F53037"/>
    <w:rsid w:val="00F5308A"/>
    <w:rsid w:val="00F530B7"/>
    <w:rsid w:val="00F530F6"/>
    <w:rsid w:val="00F5312E"/>
    <w:rsid w:val="00F53144"/>
    <w:rsid w:val="00F5316F"/>
    <w:rsid w:val="00F5317A"/>
    <w:rsid w:val="00F531EC"/>
    <w:rsid w:val="00F53209"/>
    <w:rsid w:val="00F5322D"/>
    <w:rsid w:val="00F53331"/>
    <w:rsid w:val="00F5336E"/>
    <w:rsid w:val="00F533ED"/>
    <w:rsid w:val="00F53452"/>
    <w:rsid w:val="00F5345F"/>
    <w:rsid w:val="00F535E8"/>
    <w:rsid w:val="00F535F7"/>
    <w:rsid w:val="00F5361E"/>
    <w:rsid w:val="00F53630"/>
    <w:rsid w:val="00F53645"/>
    <w:rsid w:val="00F536BE"/>
    <w:rsid w:val="00F53728"/>
    <w:rsid w:val="00F53808"/>
    <w:rsid w:val="00F538F1"/>
    <w:rsid w:val="00F539BE"/>
    <w:rsid w:val="00F53A80"/>
    <w:rsid w:val="00F53ACB"/>
    <w:rsid w:val="00F53B2B"/>
    <w:rsid w:val="00F53B53"/>
    <w:rsid w:val="00F53B7E"/>
    <w:rsid w:val="00F53BF7"/>
    <w:rsid w:val="00F53C35"/>
    <w:rsid w:val="00F53CBC"/>
    <w:rsid w:val="00F53CC4"/>
    <w:rsid w:val="00F53E20"/>
    <w:rsid w:val="00F53EA5"/>
    <w:rsid w:val="00F53F2A"/>
    <w:rsid w:val="00F54016"/>
    <w:rsid w:val="00F54027"/>
    <w:rsid w:val="00F5402B"/>
    <w:rsid w:val="00F54050"/>
    <w:rsid w:val="00F5407C"/>
    <w:rsid w:val="00F54136"/>
    <w:rsid w:val="00F54203"/>
    <w:rsid w:val="00F54229"/>
    <w:rsid w:val="00F5422C"/>
    <w:rsid w:val="00F54239"/>
    <w:rsid w:val="00F5423C"/>
    <w:rsid w:val="00F5428F"/>
    <w:rsid w:val="00F542A4"/>
    <w:rsid w:val="00F542C4"/>
    <w:rsid w:val="00F542D5"/>
    <w:rsid w:val="00F5430E"/>
    <w:rsid w:val="00F543C5"/>
    <w:rsid w:val="00F543DC"/>
    <w:rsid w:val="00F54412"/>
    <w:rsid w:val="00F54619"/>
    <w:rsid w:val="00F54693"/>
    <w:rsid w:val="00F546C0"/>
    <w:rsid w:val="00F546CA"/>
    <w:rsid w:val="00F547CA"/>
    <w:rsid w:val="00F547D4"/>
    <w:rsid w:val="00F547D6"/>
    <w:rsid w:val="00F54828"/>
    <w:rsid w:val="00F5485B"/>
    <w:rsid w:val="00F548D1"/>
    <w:rsid w:val="00F548E0"/>
    <w:rsid w:val="00F5491D"/>
    <w:rsid w:val="00F54967"/>
    <w:rsid w:val="00F54994"/>
    <w:rsid w:val="00F549DF"/>
    <w:rsid w:val="00F549FD"/>
    <w:rsid w:val="00F54B22"/>
    <w:rsid w:val="00F54B68"/>
    <w:rsid w:val="00F54C4A"/>
    <w:rsid w:val="00F54D4E"/>
    <w:rsid w:val="00F54DB4"/>
    <w:rsid w:val="00F54E61"/>
    <w:rsid w:val="00F54E93"/>
    <w:rsid w:val="00F54EE6"/>
    <w:rsid w:val="00F54F6C"/>
    <w:rsid w:val="00F5501C"/>
    <w:rsid w:val="00F550F3"/>
    <w:rsid w:val="00F5510D"/>
    <w:rsid w:val="00F55117"/>
    <w:rsid w:val="00F55185"/>
    <w:rsid w:val="00F5518B"/>
    <w:rsid w:val="00F55214"/>
    <w:rsid w:val="00F552A8"/>
    <w:rsid w:val="00F552FB"/>
    <w:rsid w:val="00F55361"/>
    <w:rsid w:val="00F5538A"/>
    <w:rsid w:val="00F55438"/>
    <w:rsid w:val="00F55448"/>
    <w:rsid w:val="00F55495"/>
    <w:rsid w:val="00F5554D"/>
    <w:rsid w:val="00F555CF"/>
    <w:rsid w:val="00F555F9"/>
    <w:rsid w:val="00F55686"/>
    <w:rsid w:val="00F5568B"/>
    <w:rsid w:val="00F5569A"/>
    <w:rsid w:val="00F556B9"/>
    <w:rsid w:val="00F55790"/>
    <w:rsid w:val="00F558A8"/>
    <w:rsid w:val="00F558CE"/>
    <w:rsid w:val="00F55964"/>
    <w:rsid w:val="00F55A28"/>
    <w:rsid w:val="00F55AC1"/>
    <w:rsid w:val="00F55AC2"/>
    <w:rsid w:val="00F55AED"/>
    <w:rsid w:val="00F55BF4"/>
    <w:rsid w:val="00F55C51"/>
    <w:rsid w:val="00F55CB3"/>
    <w:rsid w:val="00F55CD9"/>
    <w:rsid w:val="00F55D15"/>
    <w:rsid w:val="00F55D4D"/>
    <w:rsid w:val="00F55D58"/>
    <w:rsid w:val="00F55E04"/>
    <w:rsid w:val="00F55E98"/>
    <w:rsid w:val="00F55ED6"/>
    <w:rsid w:val="00F55FD9"/>
    <w:rsid w:val="00F55FDE"/>
    <w:rsid w:val="00F55FE1"/>
    <w:rsid w:val="00F56070"/>
    <w:rsid w:val="00F56071"/>
    <w:rsid w:val="00F561D2"/>
    <w:rsid w:val="00F5622A"/>
    <w:rsid w:val="00F56281"/>
    <w:rsid w:val="00F562BC"/>
    <w:rsid w:val="00F56327"/>
    <w:rsid w:val="00F56335"/>
    <w:rsid w:val="00F5634C"/>
    <w:rsid w:val="00F5637F"/>
    <w:rsid w:val="00F56391"/>
    <w:rsid w:val="00F563D7"/>
    <w:rsid w:val="00F564CC"/>
    <w:rsid w:val="00F564CE"/>
    <w:rsid w:val="00F566C7"/>
    <w:rsid w:val="00F5672B"/>
    <w:rsid w:val="00F56774"/>
    <w:rsid w:val="00F56832"/>
    <w:rsid w:val="00F56837"/>
    <w:rsid w:val="00F56842"/>
    <w:rsid w:val="00F5684A"/>
    <w:rsid w:val="00F568C5"/>
    <w:rsid w:val="00F568D3"/>
    <w:rsid w:val="00F568FD"/>
    <w:rsid w:val="00F56965"/>
    <w:rsid w:val="00F569DD"/>
    <w:rsid w:val="00F569F4"/>
    <w:rsid w:val="00F56A08"/>
    <w:rsid w:val="00F56AD4"/>
    <w:rsid w:val="00F56B75"/>
    <w:rsid w:val="00F56C05"/>
    <w:rsid w:val="00F56D85"/>
    <w:rsid w:val="00F56DCB"/>
    <w:rsid w:val="00F56E17"/>
    <w:rsid w:val="00F56E42"/>
    <w:rsid w:val="00F56EE4"/>
    <w:rsid w:val="00F56F04"/>
    <w:rsid w:val="00F56F55"/>
    <w:rsid w:val="00F56FB5"/>
    <w:rsid w:val="00F5721E"/>
    <w:rsid w:val="00F572B2"/>
    <w:rsid w:val="00F5740C"/>
    <w:rsid w:val="00F57418"/>
    <w:rsid w:val="00F57454"/>
    <w:rsid w:val="00F574AC"/>
    <w:rsid w:val="00F574BB"/>
    <w:rsid w:val="00F57626"/>
    <w:rsid w:val="00F5762B"/>
    <w:rsid w:val="00F5769F"/>
    <w:rsid w:val="00F5773D"/>
    <w:rsid w:val="00F57763"/>
    <w:rsid w:val="00F57771"/>
    <w:rsid w:val="00F579B0"/>
    <w:rsid w:val="00F579FE"/>
    <w:rsid w:val="00F57BBC"/>
    <w:rsid w:val="00F57BC6"/>
    <w:rsid w:val="00F57CF3"/>
    <w:rsid w:val="00F57D33"/>
    <w:rsid w:val="00F57DA1"/>
    <w:rsid w:val="00F57F3D"/>
    <w:rsid w:val="00F57F79"/>
    <w:rsid w:val="00F57FE0"/>
    <w:rsid w:val="00F57FFE"/>
    <w:rsid w:val="00F600C4"/>
    <w:rsid w:val="00F6020F"/>
    <w:rsid w:val="00F60302"/>
    <w:rsid w:val="00F6045E"/>
    <w:rsid w:val="00F605A2"/>
    <w:rsid w:val="00F605CC"/>
    <w:rsid w:val="00F605D4"/>
    <w:rsid w:val="00F605DE"/>
    <w:rsid w:val="00F6062C"/>
    <w:rsid w:val="00F606BB"/>
    <w:rsid w:val="00F606F1"/>
    <w:rsid w:val="00F60753"/>
    <w:rsid w:val="00F60784"/>
    <w:rsid w:val="00F607B5"/>
    <w:rsid w:val="00F60817"/>
    <w:rsid w:val="00F60886"/>
    <w:rsid w:val="00F608A0"/>
    <w:rsid w:val="00F60901"/>
    <w:rsid w:val="00F60935"/>
    <w:rsid w:val="00F60950"/>
    <w:rsid w:val="00F6095B"/>
    <w:rsid w:val="00F609F0"/>
    <w:rsid w:val="00F60A97"/>
    <w:rsid w:val="00F60CA9"/>
    <w:rsid w:val="00F60D32"/>
    <w:rsid w:val="00F60D6E"/>
    <w:rsid w:val="00F60E90"/>
    <w:rsid w:val="00F60F8B"/>
    <w:rsid w:val="00F60FF5"/>
    <w:rsid w:val="00F61066"/>
    <w:rsid w:val="00F6106F"/>
    <w:rsid w:val="00F61235"/>
    <w:rsid w:val="00F6124C"/>
    <w:rsid w:val="00F6128C"/>
    <w:rsid w:val="00F61326"/>
    <w:rsid w:val="00F6142E"/>
    <w:rsid w:val="00F6150C"/>
    <w:rsid w:val="00F61621"/>
    <w:rsid w:val="00F61624"/>
    <w:rsid w:val="00F616D7"/>
    <w:rsid w:val="00F616FA"/>
    <w:rsid w:val="00F61725"/>
    <w:rsid w:val="00F617BA"/>
    <w:rsid w:val="00F61806"/>
    <w:rsid w:val="00F61810"/>
    <w:rsid w:val="00F618B1"/>
    <w:rsid w:val="00F6191E"/>
    <w:rsid w:val="00F619AC"/>
    <w:rsid w:val="00F61A2A"/>
    <w:rsid w:val="00F61A49"/>
    <w:rsid w:val="00F61ACC"/>
    <w:rsid w:val="00F61C37"/>
    <w:rsid w:val="00F61C6E"/>
    <w:rsid w:val="00F61CB5"/>
    <w:rsid w:val="00F61D03"/>
    <w:rsid w:val="00F61D99"/>
    <w:rsid w:val="00F61DF6"/>
    <w:rsid w:val="00F61E91"/>
    <w:rsid w:val="00F61F25"/>
    <w:rsid w:val="00F61F98"/>
    <w:rsid w:val="00F61FB4"/>
    <w:rsid w:val="00F62056"/>
    <w:rsid w:val="00F6207C"/>
    <w:rsid w:val="00F620A9"/>
    <w:rsid w:val="00F620D6"/>
    <w:rsid w:val="00F6213D"/>
    <w:rsid w:val="00F62205"/>
    <w:rsid w:val="00F62209"/>
    <w:rsid w:val="00F62272"/>
    <w:rsid w:val="00F6231C"/>
    <w:rsid w:val="00F6231E"/>
    <w:rsid w:val="00F62326"/>
    <w:rsid w:val="00F62341"/>
    <w:rsid w:val="00F6237C"/>
    <w:rsid w:val="00F62384"/>
    <w:rsid w:val="00F623D4"/>
    <w:rsid w:val="00F62461"/>
    <w:rsid w:val="00F624DB"/>
    <w:rsid w:val="00F625F1"/>
    <w:rsid w:val="00F6271B"/>
    <w:rsid w:val="00F6283C"/>
    <w:rsid w:val="00F6288E"/>
    <w:rsid w:val="00F629D8"/>
    <w:rsid w:val="00F62A02"/>
    <w:rsid w:val="00F62A0B"/>
    <w:rsid w:val="00F62A22"/>
    <w:rsid w:val="00F62A4C"/>
    <w:rsid w:val="00F62A86"/>
    <w:rsid w:val="00F62B32"/>
    <w:rsid w:val="00F62B77"/>
    <w:rsid w:val="00F62BDB"/>
    <w:rsid w:val="00F62C65"/>
    <w:rsid w:val="00F62CAF"/>
    <w:rsid w:val="00F62CD3"/>
    <w:rsid w:val="00F62CD5"/>
    <w:rsid w:val="00F62CDD"/>
    <w:rsid w:val="00F62D38"/>
    <w:rsid w:val="00F62DC0"/>
    <w:rsid w:val="00F62EC9"/>
    <w:rsid w:val="00F62F15"/>
    <w:rsid w:val="00F62FA9"/>
    <w:rsid w:val="00F62FCE"/>
    <w:rsid w:val="00F62FFA"/>
    <w:rsid w:val="00F630AD"/>
    <w:rsid w:val="00F631AE"/>
    <w:rsid w:val="00F63281"/>
    <w:rsid w:val="00F63282"/>
    <w:rsid w:val="00F632FA"/>
    <w:rsid w:val="00F633CA"/>
    <w:rsid w:val="00F63407"/>
    <w:rsid w:val="00F63430"/>
    <w:rsid w:val="00F634C0"/>
    <w:rsid w:val="00F634FF"/>
    <w:rsid w:val="00F6350C"/>
    <w:rsid w:val="00F6358F"/>
    <w:rsid w:val="00F6360A"/>
    <w:rsid w:val="00F6362E"/>
    <w:rsid w:val="00F636B9"/>
    <w:rsid w:val="00F636D9"/>
    <w:rsid w:val="00F636EA"/>
    <w:rsid w:val="00F63700"/>
    <w:rsid w:val="00F63743"/>
    <w:rsid w:val="00F63895"/>
    <w:rsid w:val="00F638CB"/>
    <w:rsid w:val="00F638FE"/>
    <w:rsid w:val="00F6392C"/>
    <w:rsid w:val="00F63952"/>
    <w:rsid w:val="00F63990"/>
    <w:rsid w:val="00F63A4D"/>
    <w:rsid w:val="00F63BC8"/>
    <w:rsid w:val="00F63C1D"/>
    <w:rsid w:val="00F63C42"/>
    <w:rsid w:val="00F63D32"/>
    <w:rsid w:val="00F63D34"/>
    <w:rsid w:val="00F63D58"/>
    <w:rsid w:val="00F63EE5"/>
    <w:rsid w:val="00F63FC6"/>
    <w:rsid w:val="00F63FE9"/>
    <w:rsid w:val="00F64026"/>
    <w:rsid w:val="00F640A2"/>
    <w:rsid w:val="00F640B4"/>
    <w:rsid w:val="00F640CF"/>
    <w:rsid w:val="00F6412E"/>
    <w:rsid w:val="00F64162"/>
    <w:rsid w:val="00F64174"/>
    <w:rsid w:val="00F6419C"/>
    <w:rsid w:val="00F6423F"/>
    <w:rsid w:val="00F64248"/>
    <w:rsid w:val="00F642E3"/>
    <w:rsid w:val="00F642E8"/>
    <w:rsid w:val="00F6430F"/>
    <w:rsid w:val="00F6432C"/>
    <w:rsid w:val="00F6433F"/>
    <w:rsid w:val="00F64408"/>
    <w:rsid w:val="00F64453"/>
    <w:rsid w:val="00F644B9"/>
    <w:rsid w:val="00F64500"/>
    <w:rsid w:val="00F6452F"/>
    <w:rsid w:val="00F64564"/>
    <w:rsid w:val="00F6460F"/>
    <w:rsid w:val="00F6462A"/>
    <w:rsid w:val="00F64651"/>
    <w:rsid w:val="00F64654"/>
    <w:rsid w:val="00F646C8"/>
    <w:rsid w:val="00F646F2"/>
    <w:rsid w:val="00F64749"/>
    <w:rsid w:val="00F6476A"/>
    <w:rsid w:val="00F64851"/>
    <w:rsid w:val="00F648C7"/>
    <w:rsid w:val="00F64947"/>
    <w:rsid w:val="00F64953"/>
    <w:rsid w:val="00F6496E"/>
    <w:rsid w:val="00F649A8"/>
    <w:rsid w:val="00F64A1A"/>
    <w:rsid w:val="00F64A8E"/>
    <w:rsid w:val="00F64BCA"/>
    <w:rsid w:val="00F64BCD"/>
    <w:rsid w:val="00F64C15"/>
    <w:rsid w:val="00F64D39"/>
    <w:rsid w:val="00F64D73"/>
    <w:rsid w:val="00F64DE4"/>
    <w:rsid w:val="00F64E0F"/>
    <w:rsid w:val="00F64E3A"/>
    <w:rsid w:val="00F64EB0"/>
    <w:rsid w:val="00F64F8B"/>
    <w:rsid w:val="00F64FD9"/>
    <w:rsid w:val="00F65082"/>
    <w:rsid w:val="00F650B2"/>
    <w:rsid w:val="00F650B6"/>
    <w:rsid w:val="00F65120"/>
    <w:rsid w:val="00F65144"/>
    <w:rsid w:val="00F651A4"/>
    <w:rsid w:val="00F651B2"/>
    <w:rsid w:val="00F6527C"/>
    <w:rsid w:val="00F652D2"/>
    <w:rsid w:val="00F65327"/>
    <w:rsid w:val="00F65359"/>
    <w:rsid w:val="00F653D0"/>
    <w:rsid w:val="00F653E7"/>
    <w:rsid w:val="00F65422"/>
    <w:rsid w:val="00F65485"/>
    <w:rsid w:val="00F654DA"/>
    <w:rsid w:val="00F65586"/>
    <w:rsid w:val="00F655D7"/>
    <w:rsid w:val="00F6565C"/>
    <w:rsid w:val="00F656FA"/>
    <w:rsid w:val="00F65711"/>
    <w:rsid w:val="00F657E5"/>
    <w:rsid w:val="00F65802"/>
    <w:rsid w:val="00F65840"/>
    <w:rsid w:val="00F65857"/>
    <w:rsid w:val="00F6588A"/>
    <w:rsid w:val="00F65892"/>
    <w:rsid w:val="00F658A0"/>
    <w:rsid w:val="00F658D0"/>
    <w:rsid w:val="00F658EC"/>
    <w:rsid w:val="00F65990"/>
    <w:rsid w:val="00F65A68"/>
    <w:rsid w:val="00F65B3D"/>
    <w:rsid w:val="00F65C38"/>
    <w:rsid w:val="00F65C8B"/>
    <w:rsid w:val="00F65D9D"/>
    <w:rsid w:val="00F65E31"/>
    <w:rsid w:val="00F65E63"/>
    <w:rsid w:val="00F65FA8"/>
    <w:rsid w:val="00F66048"/>
    <w:rsid w:val="00F66081"/>
    <w:rsid w:val="00F660B8"/>
    <w:rsid w:val="00F66107"/>
    <w:rsid w:val="00F66125"/>
    <w:rsid w:val="00F6614A"/>
    <w:rsid w:val="00F66177"/>
    <w:rsid w:val="00F661AD"/>
    <w:rsid w:val="00F662C1"/>
    <w:rsid w:val="00F66330"/>
    <w:rsid w:val="00F6633B"/>
    <w:rsid w:val="00F663C1"/>
    <w:rsid w:val="00F66445"/>
    <w:rsid w:val="00F6644F"/>
    <w:rsid w:val="00F66474"/>
    <w:rsid w:val="00F66582"/>
    <w:rsid w:val="00F66688"/>
    <w:rsid w:val="00F6669C"/>
    <w:rsid w:val="00F66765"/>
    <w:rsid w:val="00F6687A"/>
    <w:rsid w:val="00F6693E"/>
    <w:rsid w:val="00F6695D"/>
    <w:rsid w:val="00F669DC"/>
    <w:rsid w:val="00F66A06"/>
    <w:rsid w:val="00F66AD5"/>
    <w:rsid w:val="00F66B15"/>
    <w:rsid w:val="00F66B28"/>
    <w:rsid w:val="00F66C0A"/>
    <w:rsid w:val="00F66C61"/>
    <w:rsid w:val="00F66DB5"/>
    <w:rsid w:val="00F66E4F"/>
    <w:rsid w:val="00F6700A"/>
    <w:rsid w:val="00F67025"/>
    <w:rsid w:val="00F67069"/>
    <w:rsid w:val="00F670A7"/>
    <w:rsid w:val="00F670F5"/>
    <w:rsid w:val="00F67171"/>
    <w:rsid w:val="00F67194"/>
    <w:rsid w:val="00F671C6"/>
    <w:rsid w:val="00F671E0"/>
    <w:rsid w:val="00F6726A"/>
    <w:rsid w:val="00F672EE"/>
    <w:rsid w:val="00F6738D"/>
    <w:rsid w:val="00F67417"/>
    <w:rsid w:val="00F674CD"/>
    <w:rsid w:val="00F6753C"/>
    <w:rsid w:val="00F6756C"/>
    <w:rsid w:val="00F67646"/>
    <w:rsid w:val="00F67667"/>
    <w:rsid w:val="00F676C5"/>
    <w:rsid w:val="00F67707"/>
    <w:rsid w:val="00F67711"/>
    <w:rsid w:val="00F67734"/>
    <w:rsid w:val="00F67815"/>
    <w:rsid w:val="00F67894"/>
    <w:rsid w:val="00F67905"/>
    <w:rsid w:val="00F679F8"/>
    <w:rsid w:val="00F67AAE"/>
    <w:rsid w:val="00F67B0B"/>
    <w:rsid w:val="00F67B16"/>
    <w:rsid w:val="00F67B31"/>
    <w:rsid w:val="00F67BCD"/>
    <w:rsid w:val="00F67C0B"/>
    <w:rsid w:val="00F67C11"/>
    <w:rsid w:val="00F67CCD"/>
    <w:rsid w:val="00F67D8B"/>
    <w:rsid w:val="00F67DE1"/>
    <w:rsid w:val="00F67E28"/>
    <w:rsid w:val="00F67E4A"/>
    <w:rsid w:val="00F67F2F"/>
    <w:rsid w:val="00F67F86"/>
    <w:rsid w:val="00F70009"/>
    <w:rsid w:val="00F7001B"/>
    <w:rsid w:val="00F70044"/>
    <w:rsid w:val="00F70062"/>
    <w:rsid w:val="00F7007C"/>
    <w:rsid w:val="00F700E9"/>
    <w:rsid w:val="00F70173"/>
    <w:rsid w:val="00F701B2"/>
    <w:rsid w:val="00F7032E"/>
    <w:rsid w:val="00F70382"/>
    <w:rsid w:val="00F7048B"/>
    <w:rsid w:val="00F704B2"/>
    <w:rsid w:val="00F7051D"/>
    <w:rsid w:val="00F7052C"/>
    <w:rsid w:val="00F70560"/>
    <w:rsid w:val="00F706DB"/>
    <w:rsid w:val="00F706E0"/>
    <w:rsid w:val="00F7072D"/>
    <w:rsid w:val="00F707F2"/>
    <w:rsid w:val="00F70845"/>
    <w:rsid w:val="00F708A8"/>
    <w:rsid w:val="00F708EC"/>
    <w:rsid w:val="00F70931"/>
    <w:rsid w:val="00F70949"/>
    <w:rsid w:val="00F7094E"/>
    <w:rsid w:val="00F70981"/>
    <w:rsid w:val="00F7098D"/>
    <w:rsid w:val="00F70A02"/>
    <w:rsid w:val="00F70A29"/>
    <w:rsid w:val="00F70A7C"/>
    <w:rsid w:val="00F70AFE"/>
    <w:rsid w:val="00F70B1A"/>
    <w:rsid w:val="00F70B49"/>
    <w:rsid w:val="00F70B5E"/>
    <w:rsid w:val="00F70B6D"/>
    <w:rsid w:val="00F70B91"/>
    <w:rsid w:val="00F70BB7"/>
    <w:rsid w:val="00F70C55"/>
    <w:rsid w:val="00F70D84"/>
    <w:rsid w:val="00F70D86"/>
    <w:rsid w:val="00F70DCE"/>
    <w:rsid w:val="00F70EFD"/>
    <w:rsid w:val="00F70F53"/>
    <w:rsid w:val="00F70F73"/>
    <w:rsid w:val="00F70F7A"/>
    <w:rsid w:val="00F70F81"/>
    <w:rsid w:val="00F7102F"/>
    <w:rsid w:val="00F71037"/>
    <w:rsid w:val="00F71098"/>
    <w:rsid w:val="00F710C9"/>
    <w:rsid w:val="00F710F3"/>
    <w:rsid w:val="00F71141"/>
    <w:rsid w:val="00F7118A"/>
    <w:rsid w:val="00F71213"/>
    <w:rsid w:val="00F71362"/>
    <w:rsid w:val="00F7142F"/>
    <w:rsid w:val="00F714B5"/>
    <w:rsid w:val="00F714E7"/>
    <w:rsid w:val="00F715DF"/>
    <w:rsid w:val="00F71658"/>
    <w:rsid w:val="00F7169D"/>
    <w:rsid w:val="00F7170B"/>
    <w:rsid w:val="00F71730"/>
    <w:rsid w:val="00F717A7"/>
    <w:rsid w:val="00F717F1"/>
    <w:rsid w:val="00F71837"/>
    <w:rsid w:val="00F7184B"/>
    <w:rsid w:val="00F71864"/>
    <w:rsid w:val="00F71869"/>
    <w:rsid w:val="00F71899"/>
    <w:rsid w:val="00F718DF"/>
    <w:rsid w:val="00F71991"/>
    <w:rsid w:val="00F7199F"/>
    <w:rsid w:val="00F71AA4"/>
    <w:rsid w:val="00F71BFA"/>
    <w:rsid w:val="00F71CCC"/>
    <w:rsid w:val="00F71D8F"/>
    <w:rsid w:val="00F71DFB"/>
    <w:rsid w:val="00F71E09"/>
    <w:rsid w:val="00F71E52"/>
    <w:rsid w:val="00F71F35"/>
    <w:rsid w:val="00F71F3E"/>
    <w:rsid w:val="00F720D1"/>
    <w:rsid w:val="00F72102"/>
    <w:rsid w:val="00F721D6"/>
    <w:rsid w:val="00F72370"/>
    <w:rsid w:val="00F724A5"/>
    <w:rsid w:val="00F724C0"/>
    <w:rsid w:val="00F725B7"/>
    <w:rsid w:val="00F726EC"/>
    <w:rsid w:val="00F72749"/>
    <w:rsid w:val="00F7274D"/>
    <w:rsid w:val="00F72788"/>
    <w:rsid w:val="00F727E8"/>
    <w:rsid w:val="00F72842"/>
    <w:rsid w:val="00F72904"/>
    <w:rsid w:val="00F7298A"/>
    <w:rsid w:val="00F729E8"/>
    <w:rsid w:val="00F72A43"/>
    <w:rsid w:val="00F72A6A"/>
    <w:rsid w:val="00F72A81"/>
    <w:rsid w:val="00F72ACE"/>
    <w:rsid w:val="00F72B7D"/>
    <w:rsid w:val="00F72BCB"/>
    <w:rsid w:val="00F72C08"/>
    <w:rsid w:val="00F72C0F"/>
    <w:rsid w:val="00F72C64"/>
    <w:rsid w:val="00F72CFA"/>
    <w:rsid w:val="00F72D11"/>
    <w:rsid w:val="00F72D24"/>
    <w:rsid w:val="00F72D3A"/>
    <w:rsid w:val="00F72E23"/>
    <w:rsid w:val="00F72E35"/>
    <w:rsid w:val="00F72FB7"/>
    <w:rsid w:val="00F72FC5"/>
    <w:rsid w:val="00F72FC8"/>
    <w:rsid w:val="00F7309B"/>
    <w:rsid w:val="00F730AB"/>
    <w:rsid w:val="00F73153"/>
    <w:rsid w:val="00F73190"/>
    <w:rsid w:val="00F731CE"/>
    <w:rsid w:val="00F731E5"/>
    <w:rsid w:val="00F73367"/>
    <w:rsid w:val="00F7336D"/>
    <w:rsid w:val="00F735E3"/>
    <w:rsid w:val="00F73651"/>
    <w:rsid w:val="00F73685"/>
    <w:rsid w:val="00F736BB"/>
    <w:rsid w:val="00F736C9"/>
    <w:rsid w:val="00F7370C"/>
    <w:rsid w:val="00F737DB"/>
    <w:rsid w:val="00F737FD"/>
    <w:rsid w:val="00F73824"/>
    <w:rsid w:val="00F7387D"/>
    <w:rsid w:val="00F73930"/>
    <w:rsid w:val="00F739A8"/>
    <w:rsid w:val="00F73A9D"/>
    <w:rsid w:val="00F73AB6"/>
    <w:rsid w:val="00F73B7E"/>
    <w:rsid w:val="00F73B9B"/>
    <w:rsid w:val="00F73CC0"/>
    <w:rsid w:val="00F73CDA"/>
    <w:rsid w:val="00F73CFD"/>
    <w:rsid w:val="00F73DC0"/>
    <w:rsid w:val="00F73EDA"/>
    <w:rsid w:val="00F73EDB"/>
    <w:rsid w:val="00F73F3F"/>
    <w:rsid w:val="00F73F78"/>
    <w:rsid w:val="00F73F98"/>
    <w:rsid w:val="00F73FBE"/>
    <w:rsid w:val="00F73FE7"/>
    <w:rsid w:val="00F740E7"/>
    <w:rsid w:val="00F74119"/>
    <w:rsid w:val="00F7415E"/>
    <w:rsid w:val="00F74271"/>
    <w:rsid w:val="00F7428C"/>
    <w:rsid w:val="00F74294"/>
    <w:rsid w:val="00F742B1"/>
    <w:rsid w:val="00F742C3"/>
    <w:rsid w:val="00F74316"/>
    <w:rsid w:val="00F7433A"/>
    <w:rsid w:val="00F7437C"/>
    <w:rsid w:val="00F743E4"/>
    <w:rsid w:val="00F74422"/>
    <w:rsid w:val="00F744C8"/>
    <w:rsid w:val="00F74536"/>
    <w:rsid w:val="00F74586"/>
    <w:rsid w:val="00F745E1"/>
    <w:rsid w:val="00F7465A"/>
    <w:rsid w:val="00F74728"/>
    <w:rsid w:val="00F7479F"/>
    <w:rsid w:val="00F747BB"/>
    <w:rsid w:val="00F74865"/>
    <w:rsid w:val="00F748FC"/>
    <w:rsid w:val="00F74966"/>
    <w:rsid w:val="00F74A8A"/>
    <w:rsid w:val="00F74B04"/>
    <w:rsid w:val="00F74B4D"/>
    <w:rsid w:val="00F74B71"/>
    <w:rsid w:val="00F74C03"/>
    <w:rsid w:val="00F74C1E"/>
    <w:rsid w:val="00F74C69"/>
    <w:rsid w:val="00F74C6B"/>
    <w:rsid w:val="00F74C84"/>
    <w:rsid w:val="00F74D3E"/>
    <w:rsid w:val="00F74D88"/>
    <w:rsid w:val="00F74EE5"/>
    <w:rsid w:val="00F74EF5"/>
    <w:rsid w:val="00F74F03"/>
    <w:rsid w:val="00F75227"/>
    <w:rsid w:val="00F752D3"/>
    <w:rsid w:val="00F75336"/>
    <w:rsid w:val="00F7535A"/>
    <w:rsid w:val="00F753A8"/>
    <w:rsid w:val="00F7547B"/>
    <w:rsid w:val="00F754BB"/>
    <w:rsid w:val="00F754FB"/>
    <w:rsid w:val="00F75565"/>
    <w:rsid w:val="00F75568"/>
    <w:rsid w:val="00F7573A"/>
    <w:rsid w:val="00F7578B"/>
    <w:rsid w:val="00F757A4"/>
    <w:rsid w:val="00F7591C"/>
    <w:rsid w:val="00F75926"/>
    <w:rsid w:val="00F75990"/>
    <w:rsid w:val="00F75B24"/>
    <w:rsid w:val="00F75B5E"/>
    <w:rsid w:val="00F75B7E"/>
    <w:rsid w:val="00F75BD8"/>
    <w:rsid w:val="00F75CD6"/>
    <w:rsid w:val="00F75D16"/>
    <w:rsid w:val="00F75D2E"/>
    <w:rsid w:val="00F75D58"/>
    <w:rsid w:val="00F75DA6"/>
    <w:rsid w:val="00F75DB9"/>
    <w:rsid w:val="00F75E35"/>
    <w:rsid w:val="00F75E46"/>
    <w:rsid w:val="00F75F2B"/>
    <w:rsid w:val="00F75F44"/>
    <w:rsid w:val="00F75FAE"/>
    <w:rsid w:val="00F75FDB"/>
    <w:rsid w:val="00F76083"/>
    <w:rsid w:val="00F760E1"/>
    <w:rsid w:val="00F76166"/>
    <w:rsid w:val="00F761A2"/>
    <w:rsid w:val="00F76212"/>
    <w:rsid w:val="00F76226"/>
    <w:rsid w:val="00F762EC"/>
    <w:rsid w:val="00F76398"/>
    <w:rsid w:val="00F763DE"/>
    <w:rsid w:val="00F76402"/>
    <w:rsid w:val="00F764CD"/>
    <w:rsid w:val="00F76686"/>
    <w:rsid w:val="00F7670C"/>
    <w:rsid w:val="00F76720"/>
    <w:rsid w:val="00F767AD"/>
    <w:rsid w:val="00F7690C"/>
    <w:rsid w:val="00F769B5"/>
    <w:rsid w:val="00F76A05"/>
    <w:rsid w:val="00F76A2D"/>
    <w:rsid w:val="00F76A4D"/>
    <w:rsid w:val="00F76A58"/>
    <w:rsid w:val="00F76A7A"/>
    <w:rsid w:val="00F76B23"/>
    <w:rsid w:val="00F76B2B"/>
    <w:rsid w:val="00F76C28"/>
    <w:rsid w:val="00F76C74"/>
    <w:rsid w:val="00F76CAF"/>
    <w:rsid w:val="00F76CD9"/>
    <w:rsid w:val="00F76DD8"/>
    <w:rsid w:val="00F76E32"/>
    <w:rsid w:val="00F76E3E"/>
    <w:rsid w:val="00F76E43"/>
    <w:rsid w:val="00F76F7D"/>
    <w:rsid w:val="00F7702A"/>
    <w:rsid w:val="00F770EA"/>
    <w:rsid w:val="00F7713E"/>
    <w:rsid w:val="00F77143"/>
    <w:rsid w:val="00F7722B"/>
    <w:rsid w:val="00F7728B"/>
    <w:rsid w:val="00F772A6"/>
    <w:rsid w:val="00F77326"/>
    <w:rsid w:val="00F773B8"/>
    <w:rsid w:val="00F773EE"/>
    <w:rsid w:val="00F774D8"/>
    <w:rsid w:val="00F77516"/>
    <w:rsid w:val="00F775A6"/>
    <w:rsid w:val="00F77635"/>
    <w:rsid w:val="00F77655"/>
    <w:rsid w:val="00F77660"/>
    <w:rsid w:val="00F77692"/>
    <w:rsid w:val="00F776DF"/>
    <w:rsid w:val="00F77791"/>
    <w:rsid w:val="00F7779C"/>
    <w:rsid w:val="00F777D5"/>
    <w:rsid w:val="00F7781D"/>
    <w:rsid w:val="00F77866"/>
    <w:rsid w:val="00F77874"/>
    <w:rsid w:val="00F778AA"/>
    <w:rsid w:val="00F77A7D"/>
    <w:rsid w:val="00F77B20"/>
    <w:rsid w:val="00F77B3C"/>
    <w:rsid w:val="00F77B60"/>
    <w:rsid w:val="00F77B68"/>
    <w:rsid w:val="00F77CFA"/>
    <w:rsid w:val="00F77D23"/>
    <w:rsid w:val="00F77D51"/>
    <w:rsid w:val="00F77DFC"/>
    <w:rsid w:val="00F77E23"/>
    <w:rsid w:val="00F77EB7"/>
    <w:rsid w:val="00F77ECF"/>
    <w:rsid w:val="00F77F47"/>
    <w:rsid w:val="00F77F79"/>
    <w:rsid w:val="00F77FD1"/>
    <w:rsid w:val="00F800B3"/>
    <w:rsid w:val="00F800D2"/>
    <w:rsid w:val="00F8017A"/>
    <w:rsid w:val="00F80188"/>
    <w:rsid w:val="00F801BC"/>
    <w:rsid w:val="00F801C5"/>
    <w:rsid w:val="00F80241"/>
    <w:rsid w:val="00F803BA"/>
    <w:rsid w:val="00F803FC"/>
    <w:rsid w:val="00F803FF"/>
    <w:rsid w:val="00F80446"/>
    <w:rsid w:val="00F80453"/>
    <w:rsid w:val="00F8051F"/>
    <w:rsid w:val="00F80525"/>
    <w:rsid w:val="00F805AF"/>
    <w:rsid w:val="00F805C4"/>
    <w:rsid w:val="00F806D1"/>
    <w:rsid w:val="00F806ED"/>
    <w:rsid w:val="00F807DA"/>
    <w:rsid w:val="00F80852"/>
    <w:rsid w:val="00F80875"/>
    <w:rsid w:val="00F80884"/>
    <w:rsid w:val="00F808A5"/>
    <w:rsid w:val="00F80901"/>
    <w:rsid w:val="00F80933"/>
    <w:rsid w:val="00F80965"/>
    <w:rsid w:val="00F80966"/>
    <w:rsid w:val="00F809BC"/>
    <w:rsid w:val="00F809E9"/>
    <w:rsid w:val="00F80B3E"/>
    <w:rsid w:val="00F80BAC"/>
    <w:rsid w:val="00F80DDF"/>
    <w:rsid w:val="00F80E4C"/>
    <w:rsid w:val="00F80E74"/>
    <w:rsid w:val="00F80E9D"/>
    <w:rsid w:val="00F80F0A"/>
    <w:rsid w:val="00F8107B"/>
    <w:rsid w:val="00F81106"/>
    <w:rsid w:val="00F811A4"/>
    <w:rsid w:val="00F811D6"/>
    <w:rsid w:val="00F811EC"/>
    <w:rsid w:val="00F8120A"/>
    <w:rsid w:val="00F8121A"/>
    <w:rsid w:val="00F8127B"/>
    <w:rsid w:val="00F812CD"/>
    <w:rsid w:val="00F812D2"/>
    <w:rsid w:val="00F812F6"/>
    <w:rsid w:val="00F81360"/>
    <w:rsid w:val="00F81366"/>
    <w:rsid w:val="00F81375"/>
    <w:rsid w:val="00F8138E"/>
    <w:rsid w:val="00F8143E"/>
    <w:rsid w:val="00F814B9"/>
    <w:rsid w:val="00F81532"/>
    <w:rsid w:val="00F81542"/>
    <w:rsid w:val="00F81652"/>
    <w:rsid w:val="00F816BB"/>
    <w:rsid w:val="00F8180B"/>
    <w:rsid w:val="00F81866"/>
    <w:rsid w:val="00F81920"/>
    <w:rsid w:val="00F81AEC"/>
    <w:rsid w:val="00F81B5A"/>
    <w:rsid w:val="00F81C16"/>
    <w:rsid w:val="00F81CA0"/>
    <w:rsid w:val="00F81CCF"/>
    <w:rsid w:val="00F81D7F"/>
    <w:rsid w:val="00F81D87"/>
    <w:rsid w:val="00F81E20"/>
    <w:rsid w:val="00F81E32"/>
    <w:rsid w:val="00F81E62"/>
    <w:rsid w:val="00F81F3C"/>
    <w:rsid w:val="00F81F8B"/>
    <w:rsid w:val="00F81FB1"/>
    <w:rsid w:val="00F82008"/>
    <w:rsid w:val="00F82035"/>
    <w:rsid w:val="00F8205E"/>
    <w:rsid w:val="00F82095"/>
    <w:rsid w:val="00F82102"/>
    <w:rsid w:val="00F82140"/>
    <w:rsid w:val="00F821E1"/>
    <w:rsid w:val="00F82227"/>
    <w:rsid w:val="00F8226B"/>
    <w:rsid w:val="00F82304"/>
    <w:rsid w:val="00F82399"/>
    <w:rsid w:val="00F823A1"/>
    <w:rsid w:val="00F8254A"/>
    <w:rsid w:val="00F8256B"/>
    <w:rsid w:val="00F825D1"/>
    <w:rsid w:val="00F826E8"/>
    <w:rsid w:val="00F826F6"/>
    <w:rsid w:val="00F826FA"/>
    <w:rsid w:val="00F82731"/>
    <w:rsid w:val="00F827D1"/>
    <w:rsid w:val="00F82850"/>
    <w:rsid w:val="00F82867"/>
    <w:rsid w:val="00F82894"/>
    <w:rsid w:val="00F8289F"/>
    <w:rsid w:val="00F828C7"/>
    <w:rsid w:val="00F82985"/>
    <w:rsid w:val="00F829D9"/>
    <w:rsid w:val="00F82A12"/>
    <w:rsid w:val="00F82A20"/>
    <w:rsid w:val="00F82A89"/>
    <w:rsid w:val="00F82BAF"/>
    <w:rsid w:val="00F82C01"/>
    <w:rsid w:val="00F82C26"/>
    <w:rsid w:val="00F82C89"/>
    <w:rsid w:val="00F82CDC"/>
    <w:rsid w:val="00F82D0E"/>
    <w:rsid w:val="00F82DC5"/>
    <w:rsid w:val="00F82DF0"/>
    <w:rsid w:val="00F82E16"/>
    <w:rsid w:val="00F82FAB"/>
    <w:rsid w:val="00F83059"/>
    <w:rsid w:val="00F8306C"/>
    <w:rsid w:val="00F83082"/>
    <w:rsid w:val="00F83127"/>
    <w:rsid w:val="00F83134"/>
    <w:rsid w:val="00F8317B"/>
    <w:rsid w:val="00F83199"/>
    <w:rsid w:val="00F831B7"/>
    <w:rsid w:val="00F8320D"/>
    <w:rsid w:val="00F83218"/>
    <w:rsid w:val="00F832BB"/>
    <w:rsid w:val="00F832FC"/>
    <w:rsid w:val="00F8335B"/>
    <w:rsid w:val="00F83371"/>
    <w:rsid w:val="00F8339B"/>
    <w:rsid w:val="00F833EF"/>
    <w:rsid w:val="00F83416"/>
    <w:rsid w:val="00F834DF"/>
    <w:rsid w:val="00F83509"/>
    <w:rsid w:val="00F83513"/>
    <w:rsid w:val="00F8355B"/>
    <w:rsid w:val="00F835FA"/>
    <w:rsid w:val="00F836A8"/>
    <w:rsid w:val="00F836B5"/>
    <w:rsid w:val="00F836C7"/>
    <w:rsid w:val="00F83713"/>
    <w:rsid w:val="00F83799"/>
    <w:rsid w:val="00F837C5"/>
    <w:rsid w:val="00F837CE"/>
    <w:rsid w:val="00F838D3"/>
    <w:rsid w:val="00F839F3"/>
    <w:rsid w:val="00F839FC"/>
    <w:rsid w:val="00F83A4F"/>
    <w:rsid w:val="00F83A7E"/>
    <w:rsid w:val="00F83BB3"/>
    <w:rsid w:val="00F83BEA"/>
    <w:rsid w:val="00F83C4C"/>
    <w:rsid w:val="00F83C6C"/>
    <w:rsid w:val="00F83CAD"/>
    <w:rsid w:val="00F83CE4"/>
    <w:rsid w:val="00F83CFE"/>
    <w:rsid w:val="00F83D26"/>
    <w:rsid w:val="00F83D47"/>
    <w:rsid w:val="00F83D58"/>
    <w:rsid w:val="00F83ECA"/>
    <w:rsid w:val="00F83F23"/>
    <w:rsid w:val="00F83F6A"/>
    <w:rsid w:val="00F84032"/>
    <w:rsid w:val="00F840A3"/>
    <w:rsid w:val="00F840BC"/>
    <w:rsid w:val="00F84157"/>
    <w:rsid w:val="00F8417C"/>
    <w:rsid w:val="00F84312"/>
    <w:rsid w:val="00F84370"/>
    <w:rsid w:val="00F84381"/>
    <w:rsid w:val="00F84456"/>
    <w:rsid w:val="00F844C1"/>
    <w:rsid w:val="00F84595"/>
    <w:rsid w:val="00F845CB"/>
    <w:rsid w:val="00F845F0"/>
    <w:rsid w:val="00F845F4"/>
    <w:rsid w:val="00F84647"/>
    <w:rsid w:val="00F8464A"/>
    <w:rsid w:val="00F846B9"/>
    <w:rsid w:val="00F84775"/>
    <w:rsid w:val="00F84802"/>
    <w:rsid w:val="00F84887"/>
    <w:rsid w:val="00F848CF"/>
    <w:rsid w:val="00F84903"/>
    <w:rsid w:val="00F84917"/>
    <w:rsid w:val="00F84AA4"/>
    <w:rsid w:val="00F84AED"/>
    <w:rsid w:val="00F84BBE"/>
    <w:rsid w:val="00F84BC0"/>
    <w:rsid w:val="00F84E28"/>
    <w:rsid w:val="00F84E3A"/>
    <w:rsid w:val="00F84EB3"/>
    <w:rsid w:val="00F84ECC"/>
    <w:rsid w:val="00F84F01"/>
    <w:rsid w:val="00F84F4B"/>
    <w:rsid w:val="00F84FAD"/>
    <w:rsid w:val="00F84FD0"/>
    <w:rsid w:val="00F84FD3"/>
    <w:rsid w:val="00F85054"/>
    <w:rsid w:val="00F850E2"/>
    <w:rsid w:val="00F85148"/>
    <w:rsid w:val="00F85157"/>
    <w:rsid w:val="00F851FD"/>
    <w:rsid w:val="00F853CE"/>
    <w:rsid w:val="00F853FC"/>
    <w:rsid w:val="00F8542A"/>
    <w:rsid w:val="00F85479"/>
    <w:rsid w:val="00F85484"/>
    <w:rsid w:val="00F85634"/>
    <w:rsid w:val="00F85684"/>
    <w:rsid w:val="00F8576A"/>
    <w:rsid w:val="00F85797"/>
    <w:rsid w:val="00F8582F"/>
    <w:rsid w:val="00F85850"/>
    <w:rsid w:val="00F85860"/>
    <w:rsid w:val="00F858CD"/>
    <w:rsid w:val="00F85979"/>
    <w:rsid w:val="00F859AD"/>
    <w:rsid w:val="00F85A15"/>
    <w:rsid w:val="00F85A65"/>
    <w:rsid w:val="00F85CE8"/>
    <w:rsid w:val="00F85D58"/>
    <w:rsid w:val="00F85D99"/>
    <w:rsid w:val="00F85E64"/>
    <w:rsid w:val="00F861F6"/>
    <w:rsid w:val="00F86224"/>
    <w:rsid w:val="00F8625D"/>
    <w:rsid w:val="00F862A0"/>
    <w:rsid w:val="00F862E2"/>
    <w:rsid w:val="00F8637E"/>
    <w:rsid w:val="00F863CA"/>
    <w:rsid w:val="00F86462"/>
    <w:rsid w:val="00F86471"/>
    <w:rsid w:val="00F86493"/>
    <w:rsid w:val="00F86531"/>
    <w:rsid w:val="00F86633"/>
    <w:rsid w:val="00F86732"/>
    <w:rsid w:val="00F8686D"/>
    <w:rsid w:val="00F869E7"/>
    <w:rsid w:val="00F86A9A"/>
    <w:rsid w:val="00F86AB8"/>
    <w:rsid w:val="00F86B3C"/>
    <w:rsid w:val="00F86B63"/>
    <w:rsid w:val="00F86C75"/>
    <w:rsid w:val="00F86CC3"/>
    <w:rsid w:val="00F86E15"/>
    <w:rsid w:val="00F86E83"/>
    <w:rsid w:val="00F86E86"/>
    <w:rsid w:val="00F86F1F"/>
    <w:rsid w:val="00F86F6A"/>
    <w:rsid w:val="00F86FF3"/>
    <w:rsid w:val="00F87037"/>
    <w:rsid w:val="00F87041"/>
    <w:rsid w:val="00F8704C"/>
    <w:rsid w:val="00F870DD"/>
    <w:rsid w:val="00F870F8"/>
    <w:rsid w:val="00F8716F"/>
    <w:rsid w:val="00F87182"/>
    <w:rsid w:val="00F872CD"/>
    <w:rsid w:val="00F872E5"/>
    <w:rsid w:val="00F87494"/>
    <w:rsid w:val="00F875D7"/>
    <w:rsid w:val="00F875E2"/>
    <w:rsid w:val="00F875E7"/>
    <w:rsid w:val="00F87642"/>
    <w:rsid w:val="00F87696"/>
    <w:rsid w:val="00F876C8"/>
    <w:rsid w:val="00F876F9"/>
    <w:rsid w:val="00F87707"/>
    <w:rsid w:val="00F8774B"/>
    <w:rsid w:val="00F87837"/>
    <w:rsid w:val="00F87874"/>
    <w:rsid w:val="00F8788B"/>
    <w:rsid w:val="00F8794F"/>
    <w:rsid w:val="00F87961"/>
    <w:rsid w:val="00F87983"/>
    <w:rsid w:val="00F879F1"/>
    <w:rsid w:val="00F87A8B"/>
    <w:rsid w:val="00F87A9B"/>
    <w:rsid w:val="00F87B1D"/>
    <w:rsid w:val="00F87B2D"/>
    <w:rsid w:val="00F87B7F"/>
    <w:rsid w:val="00F87BF2"/>
    <w:rsid w:val="00F87C6F"/>
    <w:rsid w:val="00F87C76"/>
    <w:rsid w:val="00F87CB2"/>
    <w:rsid w:val="00F87D4A"/>
    <w:rsid w:val="00F87D91"/>
    <w:rsid w:val="00F87DDB"/>
    <w:rsid w:val="00F87E77"/>
    <w:rsid w:val="00F87EC6"/>
    <w:rsid w:val="00F87F9F"/>
    <w:rsid w:val="00F87FA4"/>
    <w:rsid w:val="00F87FFE"/>
    <w:rsid w:val="00F90033"/>
    <w:rsid w:val="00F90074"/>
    <w:rsid w:val="00F9009A"/>
    <w:rsid w:val="00F900FC"/>
    <w:rsid w:val="00F9016B"/>
    <w:rsid w:val="00F901D6"/>
    <w:rsid w:val="00F9022C"/>
    <w:rsid w:val="00F9028C"/>
    <w:rsid w:val="00F9036B"/>
    <w:rsid w:val="00F903D5"/>
    <w:rsid w:val="00F9048C"/>
    <w:rsid w:val="00F904EF"/>
    <w:rsid w:val="00F904FA"/>
    <w:rsid w:val="00F9057F"/>
    <w:rsid w:val="00F905B4"/>
    <w:rsid w:val="00F905EC"/>
    <w:rsid w:val="00F9069A"/>
    <w:rsid w:val="00F9069D"/>
    <w:rsid w:val="00F9078C"/>
    <w:rsid w:val="00F90820"/>
    <w:rsid w:val="00F908B1"/>
    <w:rsid w:val="00F908E6"/>
    <w:rsid w:val="00F909EC"/>
    <w:rsid w:val="00F90A0E"/>
    <w:rsid w:val="00F90AFE"/>
    <w:rsid w:val="00F90B2C"/>
    <w:rsid w:val="00F90B70"/>
    <w:rsid w:val="00F90BB3"/>
    <w:rsid w:val="00F90C13"/>
    <w:rsid w:val="00F90C87"/>
    <w:rsid w:val="00F90D15"/>
    <w:rsid w:val="00F90DA1"/>
    <w:rsid w:val="00F90DC7"/>
    <w:rsid w:val="00F90E85"/>
    <w:rsid w:val="00F90E93"/>
    <w:rsid w:val="00F90ED6"/>
    <w:rsid w:val="00F90F5B"/>
    <w:rsid w:val="00F90F95"/>
    <w:rsid w:val="00F90FCB"/>
    <w:rsid w:val="00F91043"/>
    <w:rsid w:val="00F91112"/>
    <w:rsid w:val="00F9113A"/>
    <w:rsid w:val="00F9125D"/>
    <w:rsid w:val="00F91276"/>
    <w:rsid w:val="00F91287"/>
    <w:rsid w:val="00F912A3"/>
    <w:rsid w:val="00F912A5"/>
    <w:rsid w:val="00F912D4"/>
    <w:rsid w:val="00F9134D"/>
    <w:rsid w:val="00F91432"/>
    <w:rsid w:val="00F91444"/>
    <w:rsid w:val="00F914EB"/>
    <w:rsid w:val="00F914FF"/>
    <w:rsid w:val="00F9167B"/>
    <w:rsid w:val="00F916FD"/>
    <w:rsid w:val="00F9180D"/>
    <w:rsid w:val="00F91810"/>
    <w:rsid w:val="00F9183E"/>
    <w:rsid w:val="00F91896"/>
    <w:rsid w:val="00F918C5"/>
    <w:rsid w:val="00F918ED"/>
    <w:rsid w:val="00F9190D"/>
    <w:rsid w:val="00F9193C"/>
    <w:rsid w:val="00F9197D"/>
    <w:rsid w:val="00F91A69"/>
    <w:rsid w:val="00F91AF3"/>
    <w:rsid w:val="00F91C06"/>
    <w:rsid w:val="00F91C14"/>
    <w:rsid w:val="00F91D76"/>
    <w:rsid w:val="00F91DEA"/>
    <w:rsid w:val="00F91E70"/>
    <w:rsid w:val="00F91E82"/>
    <w:rsid w:val="00F91EC9"/>
    <w:rsid w:val="00F92163"/>
    <w:rsid w:val="00F921BC"/>
    <w:rsid w:val="00F921C8"/>
    <w:rsid w:val="00F92203"/>
    <w:rsid w:val="00F9224E"/>
    <w:rsid w:val="00F92385"/>
    <w:rsid w:val="00F923DF"/>
    <w:rsid w:val="00F924B9"/>
    <w:rsid w:val="00F9254B"/>
    <w:rsid w:val="00F9256C"/>
    <w:rsid w:val="00F925D5"/>
    <w:rsid w:val="00F926EB"/>
    <w:rsid w:val="00F926F1"/>
    <w:rsid w:val="00F92703"/>
    <w:rsid w:val="00F92782"/>
    <w:rsid w:val="00F927A2"/>
    <w:rsid w:val="00F927A4"/>
    <w:rsid w:val="00F927DE"/>
    <w:rsid w:val="00F92803"/>
    <w:rsid w:val="00F92826"/>
    <w:rsid w:val="00F929C6"/>
    <w:rsid w:val="00F92A68"/>
    <w:rsid w:val="00F92A93"/>
    <w:rsid w:val="00F92AB1"/>
    <w:rsid w:val="00F92BCD"/>
    <w:rsid w:val="00F92BD1"/>
    <w:rsid w:val="00F92C2B"/>
    <w:rsid w:val="00F92C3F"/>
    <w:rsid w:val="00F92CDD"/>
    <w:rsid w:val="00F92D50"/>
    <w:rsid w:val="00F92E52"/>
    <w:rsid w:val="00F92E9B"/>
    <w:rsid w:val="00F92EE4"/>
    <w:rsid w:val="00F92F0B"/>
    <w:rsid w:val="00F92F8A"/>
    <w:rsid w:val="00F92F98"/>
    <w:rsid w:val="00F92FC6"/>
    <w:rsid w:val="00F92FDB"/>
    <w:rsid w:val="00F9307F"/>
    <w:rsid w:val="00F930B4"/>
    <w:rsid w:val="00F93221"/>
    <w:rsid w:val="00F9328B"/>
    <w:rsid w:val="00F932A9"/>
    <w:rsid w:val="00F932EB"/>
    <w:rsid w:val="00F9337D"/>
    <w:rsid w:val="00F9348E"/>
    <w:rsid w:val="00F93617"/>
    <w:rsid w:val="00F9362B"/>
    <w:rsid w:val="00F93648"/>
    <w:rsid w:val="00F93652"/>
    <w:rsid w:val="00F93747"/>
    <w:rsid w:val="00F93762"/>
    <w:rsid w:val="00F93775"/>
    <w:rsid w:val="00F93824"/>
    <w:rsid w:val="00F938A5"/>
    <w:rsid w:val="00F938B3"/>
    <w:rsid w:val="00F9392A"/>
    <w:rsid w:val="00F93998"/>
    <w:rsid w:val="00F939AA"/>
    <w:rsid w:val="00F939CE"/>
    <w:rsid w:val="00F93A8A"/>
    <w:rsid w:val="00F93A99"/>
    <w:rsid w:val="00F93AD6"/>
    <w:rsid w:val="00F93C49"/>
    <w:rsid w:val="00F93CDC"/>
    <w:rsid w:val="00F93EAD"/>
    <w:rsid w:val="00F93EC3"/>
    <w:rsid w:val="00F93F06"/>
    <w:rsid w:val="00F93F49"/>
    <w:rsid w:val="00F93F74"/>
    <w:rsid w:val="00F93FE7"/>
    <w:rsid w:val="00F940AB"/>
    <w:rsid w:val="00F940F8"/>
    <w:rsid w:val="00F94215"/>
    <w:rsid w:val="00F9430C"/>
    <w:rsid w:val="00F943B6"/>
    <w:rsid w:val="00F943D3"/>
    <w:rsid w:val="00F9441C"/>
    <w:rsid w:val="00F944D7"/>
    <w:rsid w:val="00F94566"/>
    <w:rsid w:val="00F9457E"/>
    <w:rsid w:val="00F94584"/>
    <w:rsid w:val="00F945A2"/>
    <w:rsid w:val="00F94625"/>
    <w:rsid w:val="00F94694"/>
    <w:rsid w:val="00F946BD"/>
    <w:rsid w:val="00F946E5"/>
    <w:rsid w:val="00F94701"/>
    <w:rsid w:val="00F94734"/>
    <w:rsid w:val="00F9477B"/>
    <w:rsid w:val="00F9478D"/>
    <w:rsid w:val="00F947B4"/>
    <w:rsid w:val="00F947CA"/>
    <w:rsid w:val="00F9485D"/>
    <w:rsid w:val="00F94945"/>
    <w:rsid w:val="00F94A0F"/>
    <w:rsid w:val="00F94B52"/>
    <w:rsid w:val="00F94B7A"/>
    <w:rsid w:val="00F94C20"/>
    <w:rsid w:val="00F94C25"/>
    <w:rsid w:val="00F94C4B"/>
    <w:rsid w:val="00F94C57"/>
    <w:rsid w:val="00F94C5C"/>
    <w:rsid w:val="00F94CFD"/>
    <w:rsid w:val="00F94D1C"/>
    <w:rsid w:val="00F94D3A"/>
    <w:rsid w:val="00F94D83"/>
    <w:rsid w:val="00F94E1F"/>
    <w:rsid w:val="00F94E38"/>
    <w:rsid w:val="00F94F9E"/>
    <w:rsid w:val="00F950C9"/>
    <w:rsid w:val="00F950EE"/>
    <w:rsid w:val="00F95145"/>
    <w:rsid w:val="00F95170"/>
    <w:rsid w:val="00F95182"/>
    <w:rsid w:val="00F9518A"/>
    <w:rsid w:val="00F95207"/>
    <w:rsid w:val="00F9521F"/>
    <w:rsid w:val="00F9528C"/>
    <w:rsid w:val="00F952C8"/>
    <w:rsid w:val="00F952DA"/>
    <w:rsid w:val="00F9536C"/>
    <w:rsid w:val="00F95380"/>
    <w:rsid w:val="00F953B3"/>
    <w:rsid w:val="00F954BE"/>
    <w:rsid w:val="00F9560A"/>
    <w:rsid w:val="00F9560F"/>
    <w:rsid w:val="00F95733"/>
    <w:rsid w:val="00F957AC"/>
    <w:rsid w:val="00F9580A"/>
    <w:rsid w:val="00F9592A"/>
    <w:rsid w:val="00F95971"/>
    <w:rsid w:val="00F959A6"/>
    <w:rsid w:val="00F959FA"/>
    <w:rsid w:val="00F95A57"/>
    <w:rsid w:val="00F95A72"/>
    <w:rsid w:val="00F95A86"/>
    <w:rsid w:val="00F95B04"/>
    <w:rsid w:val="00F95B21"/>
    <w:rsid w:val="00F95B78"/>
    <w:rsid w:val="00F95B98"/>
    <w:rsid w:val="00F95C11"/>
    <w:rsid w:val="00F95C3C"/>
    <w:rsid w:val="00F95CBC"/>
    <w:rsid w:val="00F95CC7"/>
    <w:rsid w:val="00F95D19"/>
    <w:rsid w:val="00F95D86"/>
    <w:rsid w:val="00F95E68"/>
    <w:rsid w:val="00F95E88"/>
    <w:rsid w:val="00F95EF4"/>
    <w:rsid w:val="00F95EF7"/>
    <w:rsid w:val="00F95F0B"/>
    <w:rsid w:val="00F95F8B"/>
    <w:rsid w:val="00F95FB8"/>
    <w:rsid w:val="00F960E8"/>
    <w:rsid w:val="00F96119"/>
    <w:rsid w:val="00F96139"/>
    <w:rsid w:val="00F9618D"/>
    <w:rsid w:val="00F96242"/>
    <w:rsid w:val="00F9624D"/>
    <w:rsid w:val="00F96499"/>
    <w:rsid w:val="00F9649E"/>
    <w:rsid w:val="00F964BD"/>
    <w:rsid w:val="00F96577"/>
    <w:rsid w:val="00F965CB"/>
    <w:rsid w:val="00F96605"/>
    <w:rsid w:val="00F966F4"/>
    <w:rsid w:val="00F96754"/>
    <w:rsid w:val="00F967F9"/>
    <w:rsid w:val="00F96886"/>
    <w:rsid w:val="00F968C9"/>
    <w:rsid w:val="00F96965"/>
    <w:rsid w:val="00F96A48"/>
    <w:rsid w:val="00F96A5F"/>
    <w:rsid w:val="00F96AB7"/>
    <w:rsid w:val="00F96B28"/>
    <w:rsid w:val="00F96BF0"/>
    <w:rsid w:val="00F96C03"/>
    <w:rsid w:val="00F96CA4"/>
    <w:rsid w:val="00F96CAD"/>
    <w:rsid w:val="00F96D72"/>
    <w:rsid w:val="00F96D73"/>
    <w:rsid w:val="00F96DCC"/>
    <w:rsid w:val="00F96DD5"/>
    <w:rsid w:val="00F96E35"/>
    <w:rsid w:val="00F96E46"/>
    <w:rsid w:val="00F96E80"/>
    <w:rsid w:val="00F96ED1"/>
    <w:rsid w:val="00F96F1D"/>
    <w:rsid w:val="00F96FD2"/>
    <w:rsid w:val="00F96FE5"/>
    <w:rsid w:val="00F97073"/>
    <w:rsid w:val="00F97096"/>
    <w:rsid w:val="00F9713E"/>
    <w:rsid w:val="00F972F5"/>
    <w:rsid w:val="00F97313"/>
    <w:rsid w:val="00F97549"/>
    <w:rsid w:val="00F975E3"/>
    <w:rsid w:val="00F97627"/>
    <w:rsid w:val="00F97649"/>
    <w:rsid w:val="00F97820"/>
    <w:rsid w:val="00F9785F"/>
    <w:rsid w:val="00F979CE"/>
    <w:rsid w:val="00F97A28"/>
    <w:rsid w:val="00F97A6C"/>
    <w:rsid w:val="00F97A8B"/>
    <w:rsid w:val="00F97AFE"/>
    <w:rsid w:val="00F97BC2"/>
    <w:rsid w:val="00F97BDA"/>
    <w:rsid w:val="00F97C09"/>
    <w:rsid w:val="00F97D79"/>
    <w:rsid w:val="00F97DE8"/>
    <w:rsid w:val="00F97DF1"/>
    <w:rsid w:val="00F97E17"/>
    <w:rsid w:val="00F97E39"/>
    <w:rsid w:val="00F97E78"/>
    <w:rsid w:val="00F97E7E"/>
    <w:rsid w:val="00F97E93"/>
    <w:rsid w:val="00FA015E"/>
    <w:rsid w:val="00FA01A9"/>
    <w:rsid w:val="00FA01C9"/>
    <w:rsid w:val="00FA0213"/>
    <w:rsid w:val="00FA0236"/>
    <w:rsid w:val="00FA02D8"/>
    <w:rsid w:val="00FA037E"/>
    <w:rsid w:val="00FA0396"/>
    <w:rsid w:val="00FA039E"/>
    <w:rsid w:val="00FA03B4"/>
    <w:rsid w:val="00FA0409"/>
    <w:rsid w:val="00FA0436"/>
    <w:rsid w:val="00FA0497"/>
    <w:rsid w:val="00FA056C"/>
    <w:rsid w:val="00FA05D8"/>
    <w:rsid w:val="00FA05FE"/>
    <w:rsid w:val="00FA070B"/>
    <w:rsid w:val="00FA07A5"/>
    <w:rsid w:val="00FA07BF"/>
    <w:rsid w:val="00FA08DD"/>
    <w:rsid w:val="00FA0903"/>
    <w:rsid w:val="00FA099F"/>
    <w:rsid w:val="00FA09A1"/>
    <w:rsid w:val="00FA09E7"/>
    <w:rsid w:val="00FA0A6A"/>
    <w:rsid w:val="00FA0AF7"/>
    <w:rsid w:val="00FA0B2A"/>
    <w:rsid w:val="00FA0BB8"/>
    <w:rsid w:val="00FA0BE9"/>
    <w:rsid w:val="00FA0C3B"/>
    <w:rsid w:val="00FA0C90"/>
    <w:rsid w:val="00FA0D0B"/>
    <w:rsid w:val="00FA0D13"/>
    <w:rsid w:val="00FA0DC7"/>
    <w:rsid w:val="00FA0E32"/>
    <w:rsid w:val="00FA0F61"/>
    <w:rsid w:val="00FA0F85"/>
    <w:rsid w:val="00FA10CF"/>
    <w:rsid w:val="00FA1217"/>
    <w:rsid w:val="00FA1224"/>
    <w:rsid w:val="00FA125B"/>
    <w:rsid w:val="00FA12F0"/>
    <w:rsid w:val="00FA130D"/>
    <w:rsid w:val="00FA1358"/>
    <w:rsid w:val="00FA1407"/>
    <w:rsid w:val="00FA1443"/>
    <w:rsid w:val="00FA145C"/>
    <w:rsid w:val="00FA1495"/>
    <w:rsid w:val="00FA14FC"/>
    <w:rsid w:val="00FA15CF"/>
    <w:rsid w:val="00FA160C"/>
    <w:rsid w:val="00FA170F"/>
    <w:rsid w:val="00FA173D"/>
    <w:rsid w:val="00FA1757"/>
    <w:rsid w:val="00FA17C8"/>
    <w:rsid w:val="00FA1866"/>
    <w:rsid w:val="00FA188B"/>
    <w:rsid w:val="00FA18A6"/>
    <w:rsid w:val="00FA195F"/>
    <w:rsid w:val="00FA1A40"/>
    <w:rsid w:val="00FA1A59"/>
    <w:rsid w:val="00FA1A63"/>
    <w:rsid w:val="00FA1A96"/>
    <w:rsid w:val="00FA1B62"/>
    <w:rsid w:val="00FA1B86"/>
    <w:rsid w:val="00FA1C26"/>
    <w:rsid w:val="00FA1C9A"/>
    <w:rsid w:val="00FA1CEA"/>
    <w:rsid w:val="00FA1DCA"/>
    <w:rsid w:val="00FA1E53"/>
    <w:rsid w:val="00FA1EFE"/>
    <w:rsid w:val="00FA1F12"/>
    <w:rsid w:val="00FA1F45"/>
    <w:rsid w:val="00FA2068"/>
    <w:rsid w:val="00FA206C"/>
    <w:rsid w:val="00FA2086"/>
    <w:rsid w:val="00FA2099"/>
    <w:rsid w:val="00FA20B5"/>
    <w:rsid w:val="00FA20CD"/>
    <w:rsid w:val="00FA2111"/>
    <w:rsid w:val="00FA2124"/>
    <w:rsid w:val="00FA2166"/>
    <w:rsid w:val="00FA2221"/>
    <w:rsid w:val="00FA223B"/>
    <w:rsid w:val="00FA2350"/>
    <w:rsid w:val="00FA23A3"/>
    <w:rsid w:val="00FA23EB"/>
    <w:rsid w:val="00FA240A"/>
    <w:rsid w:val="00FA2421"/>
    <w:rsid w:val="00FA24A7"/>
    <w:rsid w:val="00FA24C9"/>
    <w:rsid w:val="00FA2572"/>
    <w:rsid w:val="00FA258C"/>
    <w:rsid w:val="00FA2594"/>
    <w:rsid w:val="00FA25F9"/>
    <w:rsid w:val="00FA2650"/>
    <w:rsid w:val="00FA26F1"/>
    <w:rsid w:val="00FA271F"/>
    <w:rsid w:val="00FA2750"/>
    <w:rsid w:val="00FA2782"/>
    <w:rsid w:val="00FA2786"/>
    <w:rsid w:val="00FA2825"/>
    <w:rsid w:val="00FA292B"/>
    <w:rsid w:val="00FA2935"/>
    <w:rsid w:val="00FA2970"/>
    <w:rsid w:val="00FA2A92"/>
    <w:rsid w:val="00FA2B5D"/>
    <w:rsid w:val="00FA2B9C"/>
    <w:rsid w:val="00FA2BD6"/>
    <w:rsid w:val="00FA2C52"/>
    <w:rsid w:val="00FA2C74"/>
    <w:rsid w:val="00FA2D7F"/>
    <w:rsid w:val="00FA2DCD"/>
    <w:rsid w:val="00FA2E09"/>
    <w:rsid w:val="00FA2E92"/>
    <w:rsid w:val="00FA2EA7"/>
    <w:rsid w:val="00FA2F4B"/>
    <w:rsid w:val="00FA2F8B"/>
    <w:rsid w:val="00FA2FEC"/>
    <w:rsid w:val="00FA2FF7"/>
    <w:rsid w:val="00FA302A"/>
    <w:rsid w:val="00FA303C"/>
    <w:rsid w:val="00FA3080"/>
    <w:rsid w:val="00FA31D6"/>
    <w:rsid w:val="00FA320F"/>
    <w:rsid w:val="00FA32D8"/>
    <w:rsid w:val="00FA3375"/>
    <w:rsid w:val="00FA337B"/>
    <w:rsid w:val="00FA33AE"/>
    <w:rsid w:val="00FA33D6"/>
    <w:rsid w:val="00FA33D7"/>
    <w:rsid w:val="00FA342F"/>
    <w:rsid w:val="00FA34A6"/>
    <w:rsid w:val="00FA3610"/>
    <w:rsid w:val="00FA3670"/>
    <w:rsid w:val="00FA3757"/>
    <w:rsid w:val="00FA3922"/>
    <w:rsid w:val="00FA39CD"/>
    <w:rsid w:val="00FA39D0"/>
    <w:rsid w:val="00FA3A25"/>
    <w:rsid w:val="00FA3A41"/>
    <w:rsid w:val="00FA3AC4"/>
    <w:rsid w:val="00FA3AED"/>
    <w:rsid w:val="00FA3D58"/>
    <w:rsid w:val="00FA3DB8"/>
    <w:rsid w:val="00FA3DE3"/>
    <w:rsid w:val="00FA3E02"/>
    <w:rsid w:val="00FA3E1E"/>
    <w:rsid w:val="00FA3E4F"/>
    <w:rsid w:val="00FA3F13"/>
    <w:rsid w:val="00FA3F2F"/>
    <w:rsid w:val="00FA3F3A"/>
    <w:rsid w:val="00FA4100"/>
    <w:rsid w:val="00FA429F"/>
    <w:rsid w:val="00FA4397"/>
    <w:rsid w:val="00FA443F"/>
    <w:rsid w:val="00FA44E6"/>
    <w:rsid w:val="00FA4512"/>
    <w:rsid w:val="00FA454A"/>
    <w:rsid w:val="00FA45AC"/>
    <w:rsid w:val="00FA45F8"/>
    <w:rsid w:val="00FA46A1"/>
    <w:rsid w:val="00FA46C1"/>
    <w:rsid w:val="00FA4784"/>
    <w:rsid w:val="00FA479D"/>
    <w:rsid w:val="00FA47D0"/>
    <w:rsid w:val="00FA47D7"/>
    <w:rsid w:val="00FA4824"/>
    <w:rsid w:val="00FA484F"/>
    <w:rsid w:val="00FA4858"/>
    <w:rsid w:val="00FA48AC"/>
    <w:rsid w:val="00FA48BC"/>
    <w:rsid w:val="00FA4963"/>
    <w:rsid w:val="00FA49C6"/>
    <w:rsid w:val="00FA4B12"/>
    <w:rsid w:val="00FA4BAB"/>
    <w:rsid w:val="00FA4BEB"/>
    <w:rsid w:val="00FA4C0D"/>
    <w:rsid w:val="00FA4C1C"/>
    <w:rsid w:val="00FA4C53"/>
    <w:rsid w:val="00FA4C7D"/>
    <w:rsid w:val="00FA4CC2"/>
    <w:rsid w:val="00FA4D26"/>
    <w:rsid w:val="00FA4DB1"/>
    <w:rsid w:val="00FA4DDB"/>
    <w:rsid w:val="00FA4E21"/>
    <w:rsid w:val="00FA4E22"/>
    <w:rsid w:val="00FA4EBA"/>
    <w:rsid w:val="00FA50A8"/>
    <w:rsid w:val="00FA51CA"/>
    <w:rsid w:val="00FA51DA"/>
    <w:rsid w:val="00FA5374"/>
    <w:rsid w:val="00FA53BA"/>
    <w:rsid w:val="00FA53F4"/>
    <w:rsid w:val="00FA543E"/>
    <w:rsid w:val="00FA546B"/>
    <w:rsid w:val="00FA549C"/>
    <w:rsid w:val="00FA54E2"/>
    <w:rsid w:val="00FA5566"/>
    <w:rsid w:val="00FA558E"/>
    <w:rsid w:val="00FA5593"/>
    <w:rsid w:val="00FA5614"/>
    <w:rsid w:val="00FA56C7"/>
    <w:rsid w:val="00FA56E2"/>
    <w:rsid w:val="00FA57DF"/>
    <w:rsid w:val="00FA5912"/>
    <w:rsid w:val="00FA5A7E"/>
    <w:rsid w:val="00FA5A96"/>
    <w:rsid w:val="00FA5B75"/>
    <w:rsid w:val="00FA5BA9"/>
    <w:rsid w:val="00FA5BBE"/>
    <w:rsid w:val="00FA5BCB"/>
    <w:rsid w:val="00FA5C56"/>
    <w:rsid w:val="00FA5CD3"/>
    <w:rsid w:val="00FA5D5B"/>
    <w:rsid w:val="00FA5EC3"/>
    <w:rsid w:val="00FA5F2B"/>
    <w:rsid w:val="00FA5F45"/>
    <w:rsid w:val="00FA6045"/>
    <w:rsid w:val="00FA6081"/>
    <w:rsid w:val="00FA60DA"/>
    <w:rsid w:val="00FA60FB"/>
    <w:rsid w:val="00FA6139"/>
    <w:rsid w:val="00FA6184"/>
    <w:rsid w:val="00FA6264"/>
    <w:rsid w:val="00FA62EE"/>
    <w:rsid w:val="00FA637E"/>
    <w:rsid w:val="00FA6392"/>
    <w:rsid w:val="00FA64E7"/>
    <w:rsid w:val="00FA64E9"/>
    <w:rsid w:val="00FA64EA"/>
    <w:rsid w:val="00FA6542"/>
    <w:rsid w:val="00FA6593"/>
    <w:rsid w:val="00FA65A9"/>
    <w:rsid w:val="00FA65C9"/>
    <w:rsid w:val="00FA662B"/>
    <w:rsid w:val="00FA6689"/>
    <w:rsid w:val="00FA66B8"/>
    <w:rsid w:val="00FA66D3"/>
    <w:rsid w:val="00FA6729"/>
    <w:rsid w:val="00FA67D3"/>
    <w:rsid w:val="00FA6906"/>
    <w:rsid w:val="00FA690D"/>
    <w:rsid w:val="00FA69D6"/>
    <w:rsid w:val="00FA69DF"/>
    <w:rsid w:val="00FA6A0F"/>
    <w:rsid w:val="00FA6A4A"/>
    <w:rsid w:val="00FA6A4D"/>
    <w:rsid w:val="00FA6A59"/>
    <w:rsid w:val="00FA6ACD"/>
    <w:rsid w:val="00FA6AE5"/>
    <w:rsid w:val="00FA6BA3"/>
    <w:rsid w:val="00FA6C37"/>
    <w:rsid w:val="00FA6C4A"/>
    <w:rsid w:val="00FA6CE0"/>
    <w:rsid w:val="00FA6E73"/>
    <w:rsid w:val="00FA6EB7"/>
    <w:rsid w:val="00FA6FC9"/>
    <w:rsid w:val="00FA7021"/>
    <w:rsid w:val="00FA7025"/>
    <w:rsid w:val="00FA70CB"/>
    <w:rsid w:val="00FA70DB"/>
    <w:rsid w:val="00FA70EE"/>
    <w:rsid w:val="00FA71D0"/>
    <w:rsid w:val="00FA7276"/>
    <w:rsid w:val="00FA72CE"/>
    <w:rsid w:val="00FA7351"/>
    <w:rsid w:val="00FA739D"/>
    <w:rsid w:val="00FA73B3"/>
    <w:rsid w:val="00FA73F0"/>
    <w:rsid w:val="00FA745D"/>
    <w:rsid w:val="00FA74EC"/>
    <w:rsid w:val="00FA7577"/>
    <w:rsid w:val="00FA7616"/>
    <w:rsid w:val="00FA76DC"/>
    <w:rsid w:val="00FA7754"/>
    <w:rsid w:val="00FA7767"/>
    <w:rsid w:val="00FA7776"/>
    <w:rsid w:val="00FA77A7"/>
    <w:rsid w:val="00FA77B9"/>
    <w:rsid w:val="00FA77D7"/>
    <w:rsid w:val="00FA77E4"/>
    <w:rsid w:val="00FA7822"/>
    <w:rsid w:val="00FA783F"/>
    <w:rsid w:val="00FA7930"/>
    <w:rsid w:val="00FA7983"/>
    <w:rsid w:val="00FA79B4"/>
    <w:rsid w:val="00FA79C2"/>
    <w:rsid w:val="00FA79D4"/>
    <w:rsid w:val="00FA79E4"/>
    <w:rsid w:val="00FA79E7"/>
    <w:rsid w:val="00FA79EB"/>
    <w:rsid w:val="00FA7AF5"/>
    <w:rsid w:val="00FA7B0F"/>
    <w:rsid w:val="00FA7B46"/>
    <w:rsid w:val="00FA7B8A"/>
    <w:rsid w:val="00FA7C1B"/>
    <w:rsid w:val="00FA7C27"/>
    <w:rsid w:val="00FA7C9E"/>
    <w:rsid w:val="00FA7CF6"/>
    <w:rsid w:val="00FA7D58"/>
    <w:rsid w:val="00FA7D7A"/>
    <w:rsid w:val="00FA7E72"/>
    <w:rsid w:val="00FA7E7C"/>
    <w:rsid w:val="00FA7EB1"/>
    <w:rsid w:val="00FA7F09"/>
    <w:rsid w:val="00FB0025"/>
    <w:rsid w:val="00FB0076"/>
    <w:rsid w:val="00FB0079"/>
    <w:rsid w:val="00FB016C"/>
    <w:rsid w:val="00FB0182"/>
    <w:rsid w:val="00FB019F"/>
    <w:rsid w:val="00FB01A7"/>
    <w:rsid w:val="00FB01BD"/>
    <w:rsid w:val="00FB01BF"/>
    <w:rsid w:val="00FB0392"/>
    <w:rsid w:val="00FB03BE"/>
    <w:rsid w:val="00FB03C8"/>
    <w:rsid w:val="00FB03DA"/>
    <w:rsid w:val="00FB04A3"/>
    <w:rsid w:val="00FB0563"/>
    <w:rsid w:val="00FB0576"/>
    <w:rsid w:val="00FB05A8"/>
    <w:rsid w:val="00FB05AC"/>
    <w:rsid w:val="00FB05B3"/>
    <w:rsid w:val="00FB05CD"/>
    <w:rsid w:val="00FB05DD"/>
    <w:rsid w:val="00FB05F4"/>
    <w:rsid w:val="00FB0608"/>
    <w:rsid w:val="00FB067A"/>
    <w:rsid w:val="00FB068A"/>
    <w:rsid w:val="00FB0695"/>
    <w:rsid w:val="00FB06EA"/>
    <w:rsid w:val="00FB086E"/>
    <w:rsid w:val="00FB0870"/>
    <w:rsid w:val="00FB0938"/>
    <w:rsid w:val="00FB0940"/>
    <w:rsid w:val="00FB09E8"/>
    <w:rsid w:val="00FB0A3D"/>
    <w:rsid w:val="00FB0B48"/>
    <w:rsid w:val="00FB0BBD"/>
    <w:rsid w:val="00FB0CA0"/>
    <w:rsid w:val="00FB0CC0"/>
    <w:rsid w:val="00FB0D06"/>
    <w:rsid w:val="00FB0D0D"/>
    <w:rsid w:val="00FB0D28"/>
    <w:rsid w:val="00FB0D67"/>
    <w:rsid w:val="00FB0DD8"/>
    <w:rsid w:val="00FB0DE9"/>
    <w:rsid w:val="00FB0E3B"/>
    <w:rsid w:val="00FB0EEF"/>
    <w:rsid w:val="00FB0EFB"/>
    <w:rsid w:val="00FB0F53"/>
    <w:rsid w:val="00FB0FA5"/>
    <w:rsid w:val="00FB0FB7"/>
    <w:rsid w:val="00FB0FEB"/>
    <w:rsid w:val="00FB0FF1"/>
    <w:rsid w:val="00FB0FFF"/>
    <w:rsid w:val="00FB10EB"/>
    <w:rsid w:val="00FB110A"/>
    <w:rsid w:val="00FB1128"/>
    <w:rsid w:val="00FB1162"/>
    <w:rsid w:val="00FB11FA"/>
    <w:rsid w:val="00FB11FC"/>
    <w:rsid w:val="00FB12E6"/>
    <w:rsid w:val="00FB13BE"/>
    <w:rsid w:val="00FB144C"/>
    <w:rsid w:val="00FB1455"/>
    <w:rsid w:val="00FB145B"/>
    <w:rsid w:val="00FB146A"/>
    <w:rsid w:val="00FB1516"/>
    <w:rsid w:val="00FB1554"/>
    <w:rsid w:val="00FB1652"/>
    <w:rsid w:val="00FB1690"/>
    <w:rsid w:val="00FB1712"/>
    <w:rsid w:val="00FB17F2"/>
    <w:rsid w:val="00FB17F8"/>
    <w:rsid w:val="00FB17FB"/>
    <w:rsid w:val="00FB1853"/>
    <w:rsid w:val="00FB19C2"/>
    <w:rsid w:val="00FB19DE"/>
    <w:rsid w:val="00FB1A74"/>
    <w:rsid w:val="00FB1BFE"/>
    <w:rsid w:val="00FB1C50"/>
    <w:rsid w:val="00FB1CE6"/>
    <w:rsid w:val="00FB1CEE"/>
    <w:rsid w:val="00FB1D0F"/>
    <w:rsid w:val="00FB1DDA"/>
    <w:rsid w:val="00FB1E34"/>
    <w:rsid w:val="00FB1F75"/>
    <w:rsid w:val="00FB1F79"/>
    <w:rsid w:val="00FB201F"/>
    <w:rsid w:val="00FB20EB"/>
    <w:rsid w:val="00FB21AB"/>
    <w:rsid w:val="00FB227F"/>
    <w:rsid w:val="00FB22E1"/>
    <w:rsid w:val="00FB22EF"/>
    <w:rsid w:val="00FB2326"/>
    <w:rsid w:val="00FB23D5"/>
    <w:rsid w:val="00FB23E7"/>
    <w:rsid w:val="00FB23F0"/>
    <w:rsid w:val="00FB246E"/>
    <w:rsid w:val="00FB24AB"/>
    <w:rsid w:val="00FB253D"/>
    <w:rsid w:val="00FB2591"/>
    <w:rsid w:val="00FB2640"/>
    <w:rsid w:val="00FB2678"/>
    <w:rsid w:val="00FB26F2"/>
    <w:rsid w:val="00FB27FE"/>
    <w:rsid w:val="00FB2864"/>
    <w:rsid w:val="00FB28B8"/>
    <w:rsid w:val="00FB28CD"/>
    <w:rsid w:val="00FB2952"/>
    <w:rsid w:val="00FB2A64"/>
    <w:rsid w:val="00FB2A7F"/>
    <w:rsid w:val="00FB2AC3"/>
    <w:rsid w:val="00FB2B26"/>
    <w:rsid w:val="00FB2B4D"/>
    <w:rsid w:val="00FB2B6E"/>
    <w:rsid w:val="00FB2BB0"/>
    <w:rsid w:val="00FB2C46"/>
    <w:rsid w:val="00FB2C72"/>
    <w:rsid w:val="00FB2E33"/>
    <w:rsid w:val="00FB2EB6"/>
    <w:rsid w:val="00FB2EC4"/>
    <w:rsid w:val="00FB304E"/>
    <w:rsid w:val="00FB3071"/>
    <w:rsid w:val="00FB3075"/>
    <w:rsid w:val="00FB307A"/>
    <w:rsid w:val="00FB30DF"/>
    <w:rsid w:val="00FB3176"/>
    <w:rsid w:val="00FB3251"/>
    <w:rsid w:val="00FB3254"/>
    <w:rsid w:val="00FB3260"/>
    <w:rsid w:val="00FB32F6"/>
    <w:rsid w:val="00FB338F"/>
    <w:rsid w:val="00FB33D7"/>
    <w:rsid w:val="00FB33DC"/>
    <w:rsid w:val="00FB3442"/>
    <w:rsid w:val="00FB3482"/>
    <w:rsid w:val="00FB34CC"/>
    <w:rsid w:val="00FB3597"/>
    <w:rsid w:val="00FB35BB"/>
    <w:rsid w:val="00FB3707"/>
    <w:rsid w:val="00FB3714"/>
    <w:rsid w:val="00FB3765"/>
    <w:rsid w:val="00FB3782"/>
    <w:rsid w:val="00FB37F3"/>
    <w:rsid w:val="00FB380F"/>
    <w:rsid w:val="00FB382E"/>
    <w:rsid w:val="00FB390B"/>
    <w:rsid w:val="00FB3927"/>
    <w:rsid w:val="00FB3976"/>
    <w:rsid w:val="00FB39BF"/>
    <w:rsid w:val="00FB39F8"/>
    <w:rsid w:val="00FB3ADF"/>
    <w:rsid w:val="00FB3AE4"/>
    <w:rsid w:val="00FB3B43"/>
    <w:rsid w:val="00FB3BE7"/>
    <w:rsid w:val="00FB3C01"/>
    <w:rsid w:val="00FB3C07"/>
    <w:rsid w:val="00FB3C0C"/>
    <w:rsid w:val="00FB3C15"/>
    <w:rsid w:val="00FB3C84"/>
    <w:rsid w:val="00FB3C8D"/>
    <w:rsid w:val="00FB3D01"/>
    <w:rsid w:val="00FB3D9A"/>
    <w:rsid w:val="00FB3DBD"/>
    <w:rsid w:val="00FB3E49"/>
    <w:rsid w:val="00FB3EBC"/>
    <w:rsid w:val="00FB401F"/>
    <w:rsid w:val="00FB4064"/>
    <w:rsid w:val="00FB4104"/>
    <w:rsid w:val="00FB4134"/>
    <w:rsid w:val="00FB4149"/>
    <w:rsid w:val="00FB4177"/>
    <w:rsid w:val="00FB4188"/>
    <w:rsid w:val="00FB4236"/>
    <w:rsid w:val="00FB4257"/>
    <w:rsid w:val="00FB4260"/>
    <w:rsid w:val="00FB42C4"/>
    <w:rsid w:val="00FB42E2"/>
    <w:rsid w:val="00FB4360"/>
    <w:rsid w:val="00FB43A2"/>
    <w:rsid w:val="00FB43B3"/>
    <w:rsid w:val="00FB43B6"/>
    <w:rsid w:val="00FB43F8"/>
    <w:rsid w:val="00FB440C"/>
    <w:rsid w:val="00FB4426"/>
    <w:rsid w:val="00FB444F"/>
    <w:rsid w:val="00FB44BE"/>
    <w:rsid w:val="00FB44E4"/>
    <w:rsid w:val="00FB4588"/>
    <w:rsid w:val="00FB45A5"/>
    <w:rsid w:val="00FB4608"/>
    <w:rsid w:val="00FB4749"/>
    <w:rsid w:val="00FB475B"/>
    <w:rsid w:val="00FB4766"/>
    <w:rsid w:val="00FB47D9"/>
    <w:rsid w:val="00FB4812"/>
    <w:rsid w:val="00FB4825"/>
    <w:rsid w:val="00FB4841"/>
    <w:rsid w:val="00FB4889"/>
    <w:rsid w:val="00FB48E0"/>
    <w:rsid w:val="00FB48E2"/>
    <w:rsid w:val="00FB4948"/>
    <w:rsid w:val="00FB49CF"/>
    <w:rsid w:val="00FB4A57"/>
    <w:rsid w:val="00FB4AAF"/>
    <w:rsid w:val="00FB4AEA"/>
    <w:rsid w:val="00FB4BA8"/>
    <w:rsid w:val="00FB4C26"/>
    <w:rsid w:val="00FB4C4D"/>
    <w:rsid w:val="00FB4DA7"/>
    <w:rsid w:val="00FB4E9A"/>
    <w:rsid w:val="00FB4EDC"/>
    <w:rsid w:val="00FB4EE9"/>
    <w:rsid w:val="00FB4F50"/>
    <w:rsid w:val="00FB4FC0"/>
    <w:rsid w:val="00FB5049"/>
    <w:rsid w:val="00FB5052"/>
    <w:rsid w:val="00FB5074"/>
    <w:rsid w:val="00FB50ED"/>
    <w:rsid w:val="00FB510F"/>
    <w:rsid w:val="00FB518B"/>
    <w:rsid w:val="00FB5254"/>
    <w:rsid w:val="00FB5274"/>
    <w:rsid w:val="00FB5435"/>
    <w:rsid w:val="00FB54B5"/>
    <w:rsid w:val="00FB56FA"/>
    <w:rsid w:val="00FB5707"/>
    <w:rsid w:val="00FB5798"/>
    <w:rsid w:val="00FB57E0"/>
    <w:rsid w:val="00FB57EC"/>
    <w:rsid w:val="00FB58BB"/>
    <w:rsid w:val="00FB58DB"/>
    <w:rsid w:val="00FB5994"/>
    <w:rsid w:val="00FB59D2"/>
    <w:rsid w:val="00FB5BEA"/>
    <w:rsid w:val="00FB5BEC"/>
    <w:rsid w:val="00FB5C2F"/>
    <w:rsid w:val="00FB5C3A"/>
    <w:rsid w:val="00FB5C95"/>
    <w:rsid w:val="00FB5D25"/>
    <w:rsid w:val="00FB5D86"/>
    <w:rsid w:val="00FB5E0C"/>
    <w:rsid w:val="00FB5E5B"/>
    <w:rsid w:val="00FB5F2E"/>
    <w:rsid w:val="00FB5F56"/>
    <w:rsid w:val="00FB5FF4"/>
    <w:rsid w:val="00FB600E"/>
    <w:rsid w:val="00FB60B1"/>
    <w:rsid w:val="00FB6116"/>
    <w:rsid w:val="00FB612B"/>
    <w:rsid w:val="00FB6167"/>
    <w:rsid w:val="00FB61C7"/>
    <w:rsid w:val="00FB6220"/>
    <w:rsid w:val="00FB627E"/>
    <w:rsid w:val="00FB6340"/>
    <w:rsid w:val="00FB6380"/>
    <w:rsid w:val="00FB63A8"/>
    <w:rsid w:val="00FB6491"/>
    <w:rsid w:val="00FB64CB"/>
    <w:rsid w:val="00FB65C6"/>
    <w:rsid w:val="00FB65F6"/>
    <w:rsid w:val="00FB6765"/>
    <w:rsid w:val="00FB67C9"/>
    <w:rsid w:val="00FB68D0"/>
    <w:rsid w:val="00FB6921"/>
    <w:rsid w:val="00FB6ABA"/>
    <w:rsid w:val="00FB6B51"/>
    <w:rsid w:val="00FB6B89"/>
    <w:rsid w:val="00FB6BA8"/>
    <w:rsid w:val="00FB6BBD"/>
    <w:rsid w:val="00FB6C63"/>
    <w:rsid w:val="00FB6D17"/>
    <w:rsid w:val="00FB6DE7"/>
    <w:rsid w:val="00FB6E3F"/>
    <w:rsid w:val="00FB6E54"/>
    <w:rsid w:val="00FB6F72"/>
    <w:rsid w:val="00FB6FAB"/>
    <w:rsid w:val="00FB7021"/>
    <w:rsid w:val="00FB7145"/>
    <w:rsid w:val="00FB7240"/>
    <w:rsid w:val="00FB725F"/>
    <w:rsid w:val="00FB7262"/>
    <w:rsid w:val="00FB73B2"/>
    <w:rsid w:val="00FB7416"/>
    <w:rsid w:val="00FB74FA"/>
    <w:rsid w:val="00FB7502"/>
    <w:rsid w:val="00FB7558"/>
    <w:rsid w:val="00FB75AC"/>
    <w:rsid w:val="00FB75CB"/>
    <w:rsid w:val="00FB7692"/>
    <w:rsid w:val="00FB7837"/>
    <w:rsid w:val="00FB7857"/>
    <w:rsid w:val="00FB7911"/>
    <w:rsid w:val="00FB7920"/>
    <w:rsid w:val="00FB7967"/>
    <w:rsid w:val="00FB79DE"/>
    <w:rsid w:val="00FB7A8B"/>
    <w:rsid w:val="00FB7AB5"/>
    <w:rsid w:val="00FB7AE4"/>
    <w:rsid w:val="00FB7B7A"/>
    <w:rsid w:val="00FB7B9F"/>
    <w:rsid w:val="00FB7BE9"/>
    <w:rsid w:val="00FB7D99"/>
    <w:rsid w:val="00FB7E25"/>
    <w:rsid w:val="00FB7EDC"/>
    <w:rsid w:val="00FB7EE4"/>
    <w:rsid w:val="00FB7F15"/>
    <w:rsid w:val="00FC0098"/>
    <w:rsid w:val="00FC00A0"/>
    <w:rsid w:val="00FC0122"/>
    <w:rsid w:val="00FC0214"/>
    <w:rsid w:val="00FC02AD"/>
    <w:rsid w:val="00FC035F"/>
    <w:rsid w:val="00FC0366"/>
    <w:rsid w:val="00FC037C"/>
    <w:rsid w:val="00FC0383"/>
    <w:rsid w:val="00FC04AE"/>
    <w:rsid w:val="00FC04C4"/>
    <w:rsid w:val="00FC05CA"/>
    <w:rsid w:val="00FC05D0"/>
    <w:rsid w:val="00FC0612"/>
    <w:rsid w:val="00FC070C"/>
    <w:rsid w:val="00FC0807"/>
    <w:rsid w:val="00FC09C4"/>
    <w:rsid w:val="00FC09D0"/>
    <w:rsid w:val="00FC0A36"/>
    <w:rsid w:val="00FC0B00"/>
    <w:rsid w:val="00FC0B1C"/>
    <w:rsid w:val="00FC0B7E"/>
    <w:rsid w:val="00FC0BB7"/>
    <w:rsid w:val="00FC0C14"/>
    <w:rsid w:val="00FC0C6C"/>
    <w:rsid w:val="00FC0D88"/>
    <w:rsid w:val="00FC0DBE"/>
    <w:rsid w:val="00FC0DCD"/>
    <w:rsid w:val="00FC0E19"/>
    <w:rsid w:val="00FC0E2D"/>
    <w:rsid w:val="00FC0E7A"/>
    <w:rsid w:val="00FC0EA1"/>
    <w:rsid w:val="00FC0EF0"/>
    <w:rsid w:val="00FC0F09"/>
    <w:rsid w:val="00FC0F32"/>
    <w:rsid w:val="00FC109D"/>
    <w:rsid w:val="00FC117B"/>
    <w:rsid w:val="00FC1191"/>
    <w:rsid w:val="00FC123F"/>
    <w:rsid w:val="00FC1249"/>
    <w:rsid w:val="00FC1270"/>
    <w:rsid w:val="00FC1331"/>
    <w:rsid w:val="00FC136B"/>
    <w:rsid w:val="00FC139B"/>
    <w:rsid w:val="00FC13BB"/>
    <w:rsid w:val="00FC13E9"/>
    <w:rsid w:val="00FC1440"/>
    <w:rsid w:val="00FC145C"/>
    <w:rsid w:val="00FC14DE"/>
    <w:rsid w:val="00FC15F0"/>
    <w:rsid w:val="00FC1682"/>
    <w:rsid w:val="00FC169E"/>
    <w:rsid w:val="00FC172F"/>
    <w:rsid w:val="00FC17B2"/>
    <w:rsid w:val="00FC17EF"/>
    <w:rsid w:val="00FC1838"/>
    <w:rsid w:val="00FC1850"/>
    <w:rsid w:val="00FC19B1"/>
    <w:rsid w:val="00FC19B2"/>
    <w:rsid w:val="00FC1A11"/>
    <w:rsid w:val="00FC1A1D"/>
    <w:rsid w:val="00FC1A41"/>
    <w:rsid w:val="00FC1A93"/>
    <w:rsid w:val="00FC1A9C"/>
    <w:rsid w:val="00FC1AB9"/>
    <w:rsid w:val="00FC1AD4"/>
    <w:rsid w:val="00FC1B29"/>
    <w:rsid w:val="00FC1B73"/>
    <w:rsid w:val="00FC1BB0"/>
    <w:rsid w:val="00FC1BB6"/>
    <w:rsid w:val="00FC1C5B"/>
    <w:rsid w:val="00FC1CA4"/>
    <w:rsid w:val="00FC1CDE"/>
    <w:rsid w:val="00FC1CF3"/>
    <w:rsid w:val="00FC1E26"/>
    <w:rsid w:val="00FC1F43"/>
    <w:rsid w:val="00FC1F6C"/>
    <w:rsid w:val="00FC1FBD"/>
    <w:rsid w:val="00FC204D"/>
    <w:rsid w:val="00FC206A"/>
    <w:rsid w:val="00FC2078"/>
    <w:rsid w:val="00FC20CF"/>
    <w:rsid w:val="00FC210E"/>
    <w:rsid w:val="00FC21B5"/>
    <w:rsid w:val="00FC21C0"/>
    <w:rsid w:val="00FC22B7"/>
    <w:rsid w:val="00FC22D1"/>
    <w:rsid w:val="00FC24AE"/>
    <w:rsid w:val="00FC24F0"/>
    <w:rsid w:val="00FC25BA"/>
    <w:rsid w:val="00FC2633"/>
    <w:rsid w:val="00FC290D"/>
    <w:rsid w:val="00FC29D4"/>
    <w:rsid w:val="00FC2AAF"/>
    <w:rsid w:val="00FC2AD7"/>
    <w:rsid w:val="00FC2AD8"/>
    <w:rsid w:val="00FC2B04"/>
    <w:rsid w:val="00FC2B2C"/>
    <w:rsid w:val="00FC2B5A"/>
    <w:rsid w:val="00FC2C7F"/>
    <w:rsid w:val="00FC2C8E"/>
    <w:rsid w:val="00FC2D7F"/>
    <w:rsid w:val="00FC2DDF"/>
    <w:rsid w:val="00FC2DF0"/>
    <w:rsid w:val="00FC2E30"/>
    <w:rsid w:val="00FC2E3D"/>
    <w:rsid w:val="00FC2F12"/>
    <w:rsid w:val="00FC2FBF"/>
    <w:rsid w:val="00FC2FDA"/>
    <w:rsid w:val="00FC2FFB"/>
    <w:rsid w:val="00FC3034"/>
    <w:rsid w:val="00FC30BA"/>
    <w:rsid w:val="00FC310C"/>
    <w:rsid w:val="00FC31F5"/>
    <w:rsid w:val="00FC32AD"/>
    <w:rsid w:val="00FC331D"/>
    <w:rsid w:val="00FC34A5"/>
    <w:rsid w:val="00FC350C"/>
    <w:rsid w:val="00FC365D"/>
    <w:rsid w:val="00FC3718"/>
    <w:rsid w:val="00FC3777"/>
    <w:rsid w:val="00FC3779"/>
    <w:rsid w:val="00FC37AC"/>
    <w:rsid w:val="00FC3885"/>
    <w:rsid w:val="00FC3933"/>
    <w:rsid w:val="00FC394A"/>
    <w:rsid w:val="00FC39B8"/>
    <w:rsid w:val="00FC3AF6"/>
    <w:rsid w:val="00FC3B68"/>
    <w:rsid w:val="00FC3B6A"/>
    <w:rsid w:val="00FC3B93"/>
    <w:rsid w:val="00FC3BE4"/>
    <w:rsid w:val="00FC3C05"/>
    <w:rsid w:val="00FC3C0D"/>
    <w:rsid w:val="00FC3C17"/>
    <w:rsid w:val="00FC3CE9"/>
    <w:rsid w:val="00FC3D36"/>
    <w:rsid w:val="00FC3D5A"/>
    <w:rsid w:val="00FC3DD8"/>
    <w:rsid w:val="00FC3DDC"/>
    <w:rsid w:val="00FC3E13"/>
    <w:rsid w:val="00FC3EA5"/>
    <w:rsid w:val="00FC3F1A"/>
    <w:rsid w:val="00FC3FA0"/>
    <w:rsid w:val="00FC3FE3"/>
    <w:rsid w:val="00FC40A8"/>
    <w:rsid w:val="00FC413B"/>
    <w:rsid w:val="00FC41B8"/>
    <w:rsid w:val="00FC41E8"/>
    <w:rsid w:val="00FC4240"/>
    <w:rsid w:val="00FC4257"/>
    <w:rsid w:val="00FC4298"/>
    <w:rsid w:val="00FC42E4"/>
    <w:rsid w:val="00FC430C"/>
    <w:rsid w:val="00FC43C5"/>
    <w:rsid w:val="00FC4438"/>
    <w:rsid w:val="00FC4460"/>
    <w:rsid w:val="00FC4465"/>
    <w:rsid w:val="00FC44AD"/>
    <w:rsid w:val="00FC44EE"/>
    <w:rsid w:val="00FC450E"/>
    <w:rsid w:val="00FC452B"/>
    <w:rsid w:val="00FC4624"/>
    <w:rsid w:val="00FC462F"/>
    <w:rsid w:val="00FC466F"/>
    <w:rsid w:val="00FC46B0"/>
    <w:rsid w:val="00FC46FB"/>
    <w:rsid w:val="00FC4722"/>
    <w:rsid w:val="00FC4839"/>
    <w:rsid w:val="00FC486C"/>
    <w:rsid w:val="00FC494F"/>
    <w:rsid w:val="00FC4967"/>
    <w:rsid w:val="00FC4A1D"/>
    <w:rsid w:val="00FC4AE4"/>
    <w:rsid w:val="00FC4B27"/>
    <w:rsid w:val="00FC4BBE"/>
    <w:rsid w:val="00FC4D9C"/>
    <w:rsid w:val="00FC4DA4"/>
    <w:rsid w:val="00FC4E97"/>
    <w:rsid w:val="00FC4F36"/>
    <w:rsid w:val="00FC4F59"/>
    <w:rsid w:val="00FC4FFF"/>
    <w:rsid w:val="00FC50BA"/>
    <w:rsid w:val="00FC50BB"/>
    <w:rsid w:val="00FC50CA"/>
    <w:rsid w:val="00FC5115"/>
    <w:rsid w:val="00FC5128"/>
    <w:rsid w:val="00FC515B"/>
    <w:rsid w:val="00FC5194"/>
    <w:rsid w:val="00FC519F"/>
    <w:rsid w:val="00FC52FC"/>
    <w:rsid w:val="00FC53F9"/>
    <w:rsid w:val="00FC54F1"/>
    <w:rsid w:val="00FC5515"/>
    <w:rsid w:val="00FC564C"/>
    <w:rsid w:val="00FC565C"/>
    <w:rsid w:val="00FC5671"/>
    <w:rsid w:val="00FC56FB"/>
    <w:rsid w:val="00FC571C"/>
    <w:rsid w:val="00FC57CB"/>
    <w:rsid w:val="00FC5837"/>
    <w:rsid w:val="00FC5903"/>
    <w:rsid w:val="00FC5911"/>
    <w:rsid w:val="00FC5951"/>
    <w:rsid w:val="00FC59BC"/>
    <w:rsid w:val="00FC5A0C"/>
    <w:rsid w:val="00FC5A6C"/>
    <w:rsid w:val="00FC5BD0"/>
    <w:rsid w:val="00FC5D2A"/>
    <w:rsid w:val="00FC5D4E"/>
    <w:rsid w:val="00FC5D74"/>
    <w:rsid w:val="00FC5E05"/>
    <w:rsid w:val="00FC5E2E"/>
    <w:rsid w:val="00FC5E59"/>
    <w:rsid w:val="00FC5EDC"/>
    <w:rsid w:val="00FC5EE0"/>
    <w:rsid w:val="00FC5EF3"/>
    <w:rsid w:val="00FC5F27"/>
    <w:rsid w:val="00FC5F4B"/>
    <w:rsid w:val="00FC5F6F"/>
    <w:rsid w:val="00FC5F71"/>
    <w:rsid w:val="00FC60C0"/>
    <w:rsid w:val="00FC60ED"/>
    <w:rsid w:val="00FC616D"/>
    <w:rsid w:val="00FC61EA"/>
    <w:rsid w:val="00FC62BA"/>
    <w:rsid w:val="00FC62D2"/>
    <w:rsid w:val="00FC6301"/>
    <w:rsid w:val="00FC630E"/>
    <w:rsid w:val="00FC6312"/>
    <w:rsid w:val="00FC6390"/>
    <w:rsid w:val="00FC6408"/>
    <w:rsid w:val="00FC64AF"/>
    <w:rsid w:val="00FC64E1"/>
    <w:rsid w:val="00FC6563"/>
    <w:rsid w:val="00FC6594"/>
    <w:rsid w:val="00FC65B5"/>
    <w:rsid w:val="00FC662A"/>
    <w:rsid w:val="00FC66B9"/>
    <w:rsid w:val="00FC67F7"/>
    <w:rsid w:val="00FC683D"/>
    <w:rsid w:val="00FC6895"/>
    <w:rsid w:val="00FC68B5"/>
    <w:rsid w:val="00FC6989"/>
    <w:rsid w:val="00FC6A44"/>
    <w:rsid w:val="00FC6B0B"/>
    <w:rsid w:val="00FC6B3A"/>
    <w:rsid w:val="00FC6C17"/>
    <w:rsid w:val="00FC6CB0"/>
    <w:rsid w:val="00FC6D7B"/>
    <w:rsid w:val="00FC6E80"/>
    <w:rsid w:val="00FC6EC8"/>
    <w:rsid w:val="00FC6EED"/>
    <w:rsid w:val="00FC6F63"/>
    <w:rsid w:val="00FC6F78"/>
    <w:rsid w:val="00FC6F7F"/>
    <w:rsid w:val="00FC6FBF"/>
    <w:rsid w:val="00FC700E"/>
    <w:rsid w:val="00FC7076"/>
    <w:rsid w:val="00FC707A"/>
    <w:rsid w:val="00FC71BC"/>
    <w:rsid w:val="00FC71CE"/>
    <w:rsid w:val="00FC7218"/>
    <w:rsid w:val="00FC72F6"/>
    <w:rsid w:val="00FC7309"/>
    <w:rsid w:val="00FC7326"/>
    <w:rsid w:val="00FC732F"/>
    <w:rsid w:val="00FC748D"/>
    <w:rsid w:val="00FC74CF"/>
    <w:rsid w:val="00FC7513"/>
    <w:rsid w:val="00FC75EE"/>
    <w:rsid w:val="00FC75FD"/>
    <w:rsid w:val="00FC77A4"/>
    <w:rsid w:val="00FC7848"/>
    <w:rsid w:val="00FC78B2"/>
    <w:rsid w:val="00FC78B9"/>
    <w:rsid w:val="00FC78D8"/>
    <w:rsid w:val="00FC7989"/>
    <w:rsid w:val="00FC79A2"/>
    <w:rsid w:val="00FC79BF"/>
    <w:rsid w:val="00FC7A3D"/>
    <w:rsid w:val="00FC7C15"/>
    <w:rsid w:val="00FC7C4F"/>
    <w:rsid w:val="00FC7CBF"/>
    <w:rsid w:val="00FC7D20"/>
    <w:rsid w:val="00FC7D24"/>
    <w:rsid w:val="00FC7D31"/>
    <w:rsid w:val="00FC7DFE"/>
    <w:rsid w:val="00FC7E50"/>
    <w:rsid w:val="00FC7E76"/>
    <w:rsid w:val="00FC7E7F"/>
    <w:rsid w:val="00FC7E99"/>
    <w:rsid w:val="00FC7F6F"/>
    <w:rsid w:val="00FC7FBC"/>
    <w:rsid w:val="00FC7FC6"/>
    <w:rsid w:val="00FC7FE6"/>
    <w:rsid w:val="00FC7FE9"/>
    <w:rsid w:val="00FC7FFE"/>
    <w:rsid w:val="00FD006A"/>
    <w:rsid w:val="00FD0123"/>
    <w:rsid w:val="00FD012B"/>
    <w:rsid w:val="00FD0178"/>
    <w:rsid w:val="00FD029D"/>
    <w:rsid w:val="00FD02A2"/>
    <w:rsid w:val="00FD02AE"/>
    <w:rsid w:val="00FD02DA"/>
    <w:rsid w:val="00FD030A"/>
    <w:rsid w:val="00FD0351"/>
    <w:rsid w:val="00FD0357"/>
    <w:rsid w:val="00FD03D6"/>
    <w:rsid w:val="00FD042A"/>
    <w:rsid w:val="00FD04B9"/>
    <w:rsid w:val="00FD04D6"/>
    <w:rsid w:val="00FD04D8"/>
    <w:rsid w:val="00FD063B"/>
    <w:rsid w:val="00FD07E1"/>
    <w:rsid w:val="00FD07EC"/>
    <w:rsid w:val="00FD085C"/>
    <w:rsid w:val="00FD0888"/>
    <w:rsid w:val="00FD0904"/>
    <w:rsid w:val="00FD0A4B"/>
    <w:rsid w:val="00FD0A6F"/>
    <w:rsid w:val="00FD0AE2"/>
    <w:rsid w:val="00FD0AFC"/>
    <w:rsid w:val="00FD0B7D"/>
    <w:rsid w:val="00FD0B85"/>
    <w:rsid w:val="00FD0BC4"/>
    <w:rsid w:val="00FD0BE4"/>
    <w:rsid w:val="00FD0C03"/>
    <w:rsid w:val="00FD0C10"/>
    <w:rsid w:val="00FD0C2D"/>
    <w:rsid w:val="00FD0C39"/>
    <w:rsid w:val="00FD0C6E"/>
    <w:rsid w:val="00FD0C99"/>
    <w:rsid w:val="00FD0CB1"/>
    <w:rsid w:val="00FD0D19"/>
    <w:rsid w:val="00FD0D1A"/>
    <w:rsid w:val="00FD0D92"/>
    <w:rsid w:val="00FD0DC0"/>
    <w:rsid w:val="00FD0E62"/>
    <w:rsid w:val="00FD0EF7"/>
    <w:rsid w:val="00FD0F1E"/>
    <w:rsid w:val="00FD0F4B"/>
    <w:rsid w:val="00FD10EC"/>
    <w:rsid w:val="00FD10F5"/>
    <w:rsid w:val="00FD110E"/>
    <w:rsid w:val="00FD1114"/>
    <w:rsid w:val="00FD1191"/>
    <w:rsid w:val="00FD119A"/>
    <w:rsid w:val="00FD12F3"/>
    <w:rsid w:val="00FD1412"/>
    <w:rsid w:val="00FD1435"/>
    <w:rsid w:val="00FD1438"/>
    <w:rsid w:val="00FD148C"/>
    <w:rsid w:val="00FD14D6"/>
    <w:rsid w:val="00FD14D9"/>
    <w:rsid w:val="00FD14E1"/>
    <w:rsid w:val="00FD1514"/>
    <w:rsid w:val="00FD15C1"/>
    <w:rsid w:val="00FD1663"/>
    <w:rsid w:val="00FD16CA"/>
    <w:rsid w:val="00FD1822"/>
    <w:rsid w:val="00FD1843"/>
    <w:rsid w:val="00FD1976"/>
    <w:rsid w:val="00FD19AF"/>
    <w:rsid w:val="00FD19FB"/>
    <w:rsid w:val="00FD1B08"/>
    <w:rsid w:val="00FD1B84"/>
    <w:rsid w:val="00FD1BB2"/>
    <w:rsid w:val="00FD1C92"/>
    <w:rsid w:val="00FD1C99"/>
    <w:rsid w:val="00FD1CA2"/>
    <w:rsid w:val="00FD1CDE"/>
    <w:rsid w:val="00FD1EA1"/>
    <w:rsid w:val="00FD1EEB"/>
    <w:rsid w:val="00FD1F0B"/>
    <w:rsid w:val="00FD1F7D"/>
    <w:rsid w:val="00FD203B"/>
    <w:rsid w:val="00FD2106"/>
    <w:rsid w:val="00FD2161"/>
    <w:rsid w:val="00FD2178"/>
    <w:rsid w:val="00FD21F9"/>
    <w:rsid w:val="00FD230F"/>
    <w:rsid w:val="00FD2337"/>
    <w:rsid w:val="00FD233D"/>
    <w:rsid w:val="00FD23DE"/>
    <w:rsid w:val="00FD254D"/>
    <w:rsid w:val="00FD269B"/>
    <w:rsid w:val="00FD2754"/>
    <w:rsid w:val="00FD2814"/>
    <w:rsid w:val="00FD2841"/>
    <w:rsid w:val="00FD2A2A"/>
    <w:rsid w:val="00FD2A69"/>
    <w:rsid w:val="00FD2A86"/>
    <w:rsid w:val="00FD2A91"/>
    <w:rsid w:val="00FD2A97"/>
    <w:rsid w:val="00FD2A9D"/>
    <w:rsid w:val="00FD2B6D"/>
    <w:rsid w:val="00FD2BB6"/>
    <w:rsid w:val="00FD2BF8"/>
    <w:rsid w:val="00FD2C41"/>
    <w:rsid w:val="00FD2C6B"/>
    <w:rsid w:val="00FD2D10"/>
    <w:rsid w:val="00FD2E08"/>
    <w:rsid w:val="00FD2E1D"/>
    <w:rsid w:val="00FD2ED2"/>
    <w:rsid w:val="00FD2EDF"/>
    <w:rsid w:val="00FD2F20"/>
    <w:rsid w:val="00FD2F47"/>
    <w:rsid w:val="00FD2FA6"/>
    <w:rsid w:val="00FD2FC7"/>
    <w:rsid w:val="00FD2FCC"/>
    <w:rsid w:val="00FD2FD5"/>
    <w:rsid w:val="00FD3010"/>
    <w:rsid w:val="00FD3023"/>
    <w:rsid w:val="00FD3083"/>
    <w:rsid w:val="00FD31B3"/>
    <w:rsid w:val="00FD31C5"/>
    <w:rsid w:val="00FD32B0"/>
    <w:rsid w:val="00FD32C7"/>
    <w:rsid w:val="00FD3348"/>
    <w:rsid w:val="00FD33FA"/>
    <w:rsid w:val="00FD3412"/>
    <w:rsid w:val="00FD3469"/>
    <w:rsid w:val="00FD34AC"/>
    <w:rsid w:val="00FD34CC"/>
    <w:rsid w:val="00FD356E"/>
    <w:rsid w:val="00FD3616"/>
    <w:rsid w:val="00FD3636"/>
    <w:rsid w:val="00FD36B6"/>
    <w:rsid w:val="00FD3734"/>
    <w:rsid w:val="00FD37B3"/>
    <w:rsid w:val="00FD37C1"/>
    <w:rsid w:val="00FD3802"/>
    <w:rsid w:val="00FD3845"/>
    <w:rsid w:val="00FD38D0"/>
    <w:rsid w:val="00FD38D9"/>
    <w:rsid w:val="00FD38F1"/>
    <w:rsid w:val="00FD390D"/>
    <w:rsid w:val="00FD39F6"/>
    <w:rsid w:val="00FD3A41"/>
    <w:rsid w:val="00FD3A87"/>
    <w:rsid w:val="00FD3B2F"/>
    <w:rsid w:val="00FD3B37"/>
    <w:rsid w:val="00FD3C34"/>
    <w:rsid w:val="00FD3C6A"/>
    <w:rsid w:val="00FD3DB3"/>
    <w:rsid w:val="00FD3DD1"/>
    <w:rsid w:val="00FD3DDD"/>
    <w:rsid w:val="00FD3DEC"/>
    <w:rsid w:val="00FD3DF4"/>
    <w:rsid w:val="00FD3DFA"/>
    <w:rsid w:val="00FD3E13"/>
    <w:rsid w:val="00FD3E80"/>
    <w:rsid w:val="00FD3E8C"/>
    <w:rsid w:val="00FD3EDB"/>
    <w:rsid w:val="00FD3F20"/>
    <w:rsid w:val="00FD3F30"/>
    <w:rsid w:val="00FD3F3F"/>
    <w:rsid w:val="00FD404E"/>
    <w:rsid w:val="00FD4083"/>
    <w:rsid w:val="00FD4144"/>
    <w:rsid w:val="00FD4185"/>
    <w:rsid w:val="00FD41B1"/>
    <w:rsid w:val="00FD4251"/>
    <w:rsid w:val="00FD42D0"/>
    <w:rsid w:val="00FD42E4"/>
    <w:rsid w:val="00FD430F"/>
    <w:rsid w:val="00FD4347"/>
    <w:rsid w:val="00FD43B0"/>
    <w:rsid w:val="00FD43ED"/>
    <w:rsid w:val="00FD440E"/>
    <w:rsid w:val="00FD4432"/>
    <w:rsid w:val="00FD4492"/>
    <w:rsid w:val="00FD44BF"/>
    <w:rsid w:val="00FD4533"/>
    <w:rsid w:val="00FD466A"/>
    <w:rsid w:val="00FD466D"/>
    <w:rsid w:val="00FD46FD"/>
    <w:rsid w:val="00FD470A"/>
    <w:rsid w:val="00FD4713"/>
    <w:rsid w:val="00FD48B2"/>
    <w:rsid w:val="00FD48B9"/>
    <w:rsid w:val="00FD48D7"/>
    <w:rsid w:val="00FD4952"/>
    <w:rsid w:val="00FD4982"/>
    <w:rsid w:val="00FD49AC"/>
    <w:rsid w:val="00FD4A08"/>
    <w:rsid w:val="00FD4C5F"/>
    <w:rsid w:val="00FD4C7D"/>
    <w:rsid w:val="00FD4CA2"/>
    <w:rsid w:val="00FD4CED"/>
    <w:rsid w:val="00FD4D4D"/>
    <w:rsid w:val="00FD4D72"/>
    <w:rsid w:val="00FD4DC1"/>
    <w:rsid w:val="00FD4DD0"/>
    <w:rsid w:val="00FD4E50"/>
    <w:rsid w:val="00FD4E65"/>
    <w:rsid w:val="00FD4EF3"/>
    <w:rsid w:val="00FD4EFE"/>
    <w:rsid w:val="00FD4F42"/>
    <w:rsid w:val="00FD5006"/>
    <w:rsid w:val="00FD51D7"/>
    <w:rsid w:val="00FD5324"/>
    <w:rsid w:val="00FD548B"/>
    <w:rsid w:val="00FD54D4"/>
    <w:rsid w:val="00FD54F9"/>
    <w:rsid w:val="00FD552B"/>
    <w:rsid w:val="00FD5557"/>
    <w:rsid w:val="00FD565F"/>
    <w:rsid w:val="00FD56D2"/>
    <w:rsid w:val="00FD5788"/>
    <w:rsid w:val="00FD57C3"/>
    <w:rsid w:val="00FD5864"/>
    <w:rsid w:val="00FD589D"/>
    <w:rsid w:val="00FD58A5"/>
    <w:rsid w:val="00FD591A"/>
    <w:rsid w:val="00FD591F"/>
    <w:rsid w:val="00FD594C"/>
    <w:rsid w:val="00FD595B"/>
    <w:rsid w:val="00FD5998"/>
    <w:rsid w:val="00FD599F"/>
    <w:rsid w:val="00FD59E5"/>
    <w:rsid w:val="00FD5B3F"/>
    <w:rsid w:val="00FD5BFD"/>
    <w:rsid w:val="00FD5C3B"/>
    <w:rsid w:val="00FD5D26"/>
    <w:rsid w:val="00FD5D8B"/>
    <w:rsid w:val="00FD5E0C"/>
    <w:rsid w:val="00FD5E41"/>
    <w:rsid w:val="00FD5E4D"/>
    <w:rsid w:val="00FD5E7D"/>
    <w:rsid w:val="00FD5F34"/>
    <w:rsid w:val="00FD5F66"/>
    <w:rsid w:val="00FD60EC"/>
    <w:rsid w:val="00FD6117"/>
    <w:rsid w:val="00FD61D3"/>
    <w:rsid w:val="00FD63DA"/>
    <w:rsid w:val="00FD6477"/>
    <w:rsid w:val="00FD64AF"/>
    <w:rsid w:val="00FD6506"/>
    <w:rsid w:val="00FD6529"/>
    <w:rsid w:val="00FD661F"/>
    <w:rsid w:val="00FD66A9"/>
    <w:rsid w:val="00FD66B8"/>
    <w:rsid w:val="00FD6855"/>
    <w:rsid w:val="00FD69A0"/>
    <w:rsid w:val="00FD6A09"/>
    <w:rsid w:val="00FD6A9F"/>
    <w:rsid w:val="00FD6B45"/>
    <w:rsid w:val="00FD6BDC"/>
    <w:rsid w:val="00FD6C80"/>
    <w:rsid w:val="00FD6CA8"/>
    <w:rsid w:val="00FD6CBB"/>
    <w:rsid w:val="00FD6CBF"/>
    <w:rsid w:val="00FD6CE8"/>
    <w:rsid w:val="00FD6D2B"/>
    <w:rsid w:val="00FD6E21"/>
    <w:rsid w:val="00FD6E2C"/>
    <w:rsid w:val="00FD6E36"/>
    <w:rsid w:val="00FD6E70"/>
    <w:rsid w:val="00FD70C6"/>
    <w:rsid w:val="00FD7153"/>
    <w:rsid w:val="00FD725F"/>
    <w:rsid w:val="00FD72B7"/>
    <w:rsid w:val="00FD7306"/>
    <w:rsid w:val="00FD732F"/>
    <w:rsid w:val="00FD7352"/>
    <w:rsid w:val="00FD743C"/>
    <w:rsid w:val="00FD74E8"/>
    <w:rsid w:val="00FD74F7"/>
    <w:rsid w:val="00FD753E"/>
    <w:rsid w:val="00FD75ED"/>
    <w:rsid w:val="00FD770C"/>
    <w:rsid w:val="00FD7754"/>
    <w:rsid w:val="00FD7898"/>
    <w:rsid w:val="00FD792A"/>
    <w:rsid w:val="00FD7996"/>
    <w:rsid w:val="00FD79B5"/>
    <w:rsid w:val="00FD79C7"/>
    <w:rsid w:val="00FD79CB"/>
    <w:rsid w:val="00FD79D2"/>
    <w:rsid w:val="00FD7A30"/>
    <w:rsid w:val="00FD7A60"/>
    <w:rsid w:val="00FD7AA2"/>
    <w:rsid w:val="00FD7B0D"/>
    <w:rsid w:val="00FD7B70"/>
    <w:rsid w:val="00FD7C00"/>
    <w:rsid w:val="00FD7CAE"/>
    <w:rsid w:val="00FD7CCF"/>
    <w:rsid w:val="00FD7D17"/>
    <w:rsid w:val="00FD7D3A"/>
    <w:rsid w:val="00FD7DA3"/>
    <w:rsid w:val="00FD7E9D"/>
    <w:rsid w:val="00FD7EA3"/>
    <w:rsid w:val="00FD7F0D"/>
    <w:rsid w:val="00FD7F2D"/>
    <w:rsid w:val="00FE00EE"/>
    <w:rsid w:val="00FE0184"/>
    <w:rsid w:val="00FE0261"/>
    <w:rsid w:val="00FE02B5"/>
    <w:rsid w:val="00FE02D9"/>
    <w:rsid w:val="00FE0347"/>
    <w:rsid w:val="00FE03D6"/>
    <w:rsid w:val="00FE03E0"/>
    <w:rsid w:val="00FE03FF"/>
    <w:rsid w:val="00FE040F"/>
    <w:rsid w:val="00FE0499"/>
    <w:rsid w:val="00FE04EF"/>
    <w:rsid w:val="00FE0559"/>
    <w:rsid w:val="00FE05D8"/>
    <w:rsid w:val="00FE05E7"/>
    <w:rsid w:val="00FE0686"/>
    <w:rsid w:val="00FE06A2"/>
    <w:rsid w:val="00FE06DD"/>
    <w:rsid w:val="00FE072B"/>
    <w:rsid w:val="00FE083B"/>
    <w:rsid w:val="00FE08DC"/>
    <w:rsid w:val="00FE08ED"/>
    <w:rsid w:val="00FE093C"/>
    <w:rsid w:val="00FE093F"/>
    <w:rsid w:val="00FE098F"/>
    <w:rsid w:val="00FE0AC5"/>
    <w:rsid w:val="00FE0AF7"/>
    <w:rsid w:val="00FE0B6F"/>
    <w:rsid w:val="00FE0B86"/>
    <w:rsid w:val="00FE0C82"/>
    <w:rsid w:val="00FE0D0E"/>
    <w:rsid w:val="00FE0D24"/>
    <w:rsid w:val="00FE0D36"/>
    <w:rsid w:val="00FE0D5D"/>
    <w:rsid w:val="00FE0D71"/>
    <w:rsid w:val="00FE0DE0"/>
    <w:rsid w:val="00FE0E20"/>
    <w:rsid w:val="00FE0E96"/>
    <w:rsid w:val="00FE0EE0"/>
    <w:rsid w:val="00FE0F0F"/>
    <w:rsid w:val="00FE0F1B"/>
    <w:rsid w:val="00FE0FC7"/>
    <w:rsid w:val="00FE1023"/>
    <w:rsid w:val="00FE103C"/>
    <w:rsid w:val="00FE1047"/>
    <w:rsid w:val="00FE109E"/>
    <w:rsid w:val="00FE10DB"/>
    <w:rsid w:val="00FE10EE"/>
    <w:rsid w:val="00FE10F2"/>
    <w:rsid w:val="00FE10F8"/>
    <w:rsid w:val="00FE11DD"/>
    <w:rsid w:val="00FE120D"/>
    <w:rsid w:val="00FE1265"/>
    <w:rsid w:val="00FE12F4"/>
    <w:rsid w:val="00FE1311"/>
    <w:rsid w:val="00FE13EF"/>
    <w:rsid w:val="00FE1442"/>
    <w:rsid w:val="00FE1469"/>
    <w:rsid w:val="00FE146C"/>
    <w:rsid w:val="00FE151A"/>
    <w:rsid w:val="00FE1523"/>
    <w:rsid w:val="00FE163B"/>
    <w:rsid w:val="00FE17CE"/>
    <w:rsid w:val="00FE185F"/>
    <w:rsid w:val="00FE190E"/>
    <w:rsid w:val="00FE1915"/>
    <w:rsid w:val="00FE191F"/>
    <w:rsid w:val="00FE195A"/>
    <w:rsid w:val="00FE19B6"/>
    <w:rsid w:val="00FE1A3A"/>
    <w:rsid w:val="00FE1AAF"/>
    <w:rsid w:val="00FE1ACD"/>
    <w:rsid w:val="00FE1B17"/>
    <w:rsid w:val="00FE1B29"/>
    <w:rsid w:val="00FE1B34"/>
    <w:rsid w:val="00FE1B39"/>
    <w:rsid w:val="00FE1C33"/>
    <w:rsid w:val="00FE1C6E"/>
    <w:rsid w:val="00FE1CD6"/>
    <w:rsid w:val="00FE1D0B"/>
    <w:rsid w:val="00FE1D91"/>
    <w:rsid w:val="00FE1DD6"/>
    <w:rsid w:val="00FE1E73"/>
    <w:rsid w:val="00FE1EA0"/>
    <w:rsid w:val="00FE1F0B"/>
    <w:rsid w:val="00FE1F83"/>
    <w:rsid w:val="00FE1FBB"/>
    <w:rsid w:val="00FE1FBF"/>
    <w:rsid w:val="00FE1FDC"/>
    <w:rsid w:val="00FE205F"/>
    <w:rsid w:val="00FE2158"/>
    <w:rsid w:val="00FE215B"/>
    <w:rsid w:val="00FE2185"/>
    <w:rsid w:val="00FE21AF"/>
    <w:rsid w:val="00FE21C5"/>
    <w:rsid w:val="00FE226F"/>
    <w:rsid w:val="00FE2273"/>
    <w:rsid w:val="00FE227C"/>
    <w:rsid w:val="00FE2334"/>
    <w:rsid w:val="00FE234B"/>
    <w:rsid w:val="00FE234C"/>
    <w:rsid w:val="00FE2378"/>
    <w:rsid w:val="00FE239F"/>
    <w:rsid w:val="00FE247A"/>
    <w:rsid w:val="00FE24C2"/>
    <w:rsid w:val="00FE24DC"/>
    <w:rsid w:val="00FE2573"/>
    <w:rsid w:val="00FE2578"/>
    <w:rsid w:val="00FE25EE"/>
    <w:rsid w:val="00FE260A"/>
    <w:rsid w:val="00FE2713"/>
    <w:rsid w:val="00FE272E"/>
    <w:rsid w:val="00FE2744"/>
    <w:rsid w:val="00FE2756"/>
    <w:rsid w:val="00FE2772"/>
    <w:rsid w:val="00FE277F"/>
    <w:rsid w:val="00FE27CA"/>
    <w:rsid w:val="00FE2953"/>
    <w:rsid w:val="00FE29F3"/>
    <w:rsid w:val="00FE2A37"/>
    <w:rsid w:val="00FE2A44"/>
    <w:rsid w:val="00FE2A50"/>
    <w:rsid w:val="00FE2A73"/>
    <w:rsid w:val="00FE2B07"/>
    <w:rsid w:val="00FE2B2B"/>
    <w:rsid w:val="00FE2B7E"/>
    <w:rsid w:val="00FE2B89"/>
    <w:rsid w:val="00FE2C68"/>
    <w:rsid w:val="00FE2CA3"/>
    <w:rsid w:val="00FE2CC9"/>
    <w:rsid w:val="00FE2DE4"/>
    <w:rsid w:val="00FE2E46"/>
    <w:rsid w:val="00FE2EB8"/>
    <w:rsid w:val="00FE2F0E"/>
    <w:rsid w:val="00FE2F0F"/>
    <w:rsid w:val="00FE300C"/>
    <w:rsid w:val="00FE3011"/>
    <w:rsid w:val="00FE302A"/>
    <w:rsid w:val="00FE3051"/>
    <w:rsid w:val="00FE3075"/>
    <w:rsid w:val="00FE30C3"/>
    <w:rsid w:val="00FE314B"/>
    <w:rsid w:val="00FE31D4"/>
    <w:rsid w:val="00FE3205"/>
    <w:rsid w:val="00FE3216"/>
    <w:rsid w:val="00FE32C7"/>
    <w:rsid w:val="00FE3320"/>
    <w:rsid w:val="00FE3339"/>
    <w:rsid w:val="00FE33C4"/>
    <w:rsid w:val="00FE3486"/>
    <w:rsid w:val="00FE34F0"/>
    <w:rsid w:val="00FE35CF"/>
    <w:rsid w:val="00FE35D3"/>
    <w:rsid w:val="00FE3808"/>
    <w:rsid w:val="00FE381D"/>
    <w:rsid w:val="00FE382D"/>
    <w:rsid w:val="00FE3855"/>
    <w:rsid w:val="00FE38EC"/>
    <w:rsid w:val="00FE3965"/>
    <w:rsid w:val="00FE3975"/>
    <w:rsid w:val="00FE39B7"/>
    <w:rsid w:val="00FE3A11"/>
    <w:rsid w:val="00FE3A73"/>
    <w:rsid w:val="00FE3A7B"/>
    <w:rsid w:val="00FE3A94"/>
    <w:rsid w:val="00FE3ADA"/>
    <w:rsid w:val="00FE3B2D"/>
    <w:rsid w:val="00FE3B39"/>
    <w:rsid w:val="00FE3B44"/>
    <w:rsid w:val="00FE3B93"/>
    <w:rsid w:val="00FE3C3B"/>
    <w:rsid w:val="00FE3CB7"/>
    <w:rsid w:val="00FE3D40"/>
    <w:rsid w:val="00FE3D43"/>
    <w:rsid w:val="00FE3D98"/>
    <w:rsid w:val="00FE3DFB"/>
    <w:rsid w:val="00FE3E08"/>
    <w:rsid w:val="00FE3E69"/>
    <w:rsid w:val="00FE3F09"/>
    <w:rsid w:val="00FE3FD2"/>
    <w:rsid w:val="00FE3FF2"/>
    <w:rsid w:val="00FE40D2"/>
    <w:rsid w:val="00FE4104"/>
    <w:rsid w:val="00FE4107"/>
    <w:rsid w:val="00FE4158"/>
    <w:rsid w:val="00FE419C"/>
    <w:rsid w:val="00FE41C0"/>
    <w:rsid w:val="00FE4201"/>
    <w:rsid w:val="00FE42D3"/>
    <w:rsid w:val="00FE42D8"/>
    <w:rsid w:val="00FE4476"/>
    <w:rsid w:val="00FE4548"/>
    <w:rsid w:val="00FE45E7"/>
    <w:rsid w:val="00FE45EC"/>
    <w:rsid w:val="00FE460E"/>
    <w:rsid w:val="00FE4714"/>
    <w:rsid w:val="00FE472E"/>
    <w:rsid w:val="00FE4809"/>
    <w:rsid w:val="00FE4A34"/>
    <w:rsid w:val="00FE4A57"/>
    <w:rsid w:val="00FE4BCD"/>
    <w:rsid w:val="00FE4CFC"/>
    <w:rsid w:val="00FE4D83"/>
    <w:rsid w:val="00FE4DB0"/>
    <w:rsid w:val="00FE4E18"/>
    <w:rsid w:val="00FE4E9E"/>
    <w:rsid w:val="00FE4EB3"/>
    <w:rsid w:val="00FE4EE7"/>
    <w:rsid w:val="00FE4F77"/>
    <w:rsid w:val="00FE508C"/>
    <w:rsid w:val="00FE5110"/>
    <w:rsid w:val="00FE51C4"/>
    <w:rsid w:val="00FE524D"/>
    <w:rsid w:val="00FE5284"/>
    <w:rsid w:val="00FE52BE"/>
    <w:rsid w:val="00FE52FF"/>
    <w:rsid w:val="00FE53CD"/>
    <w:rsid w:val="00FE5423"/>
    <w:rsid w:val="00FE54E0"/>
    <w:rsid w:val="00FE55C8"/>
    <w:rsid w:val="00FE5626"/>
    <w:rsid w:val="00FE56AE"/>
    <w:rsid w:val="00FE56BF"/>
    <w:rsid w:val="00FE56E3"/>
    <w:rsid w:val="00FE56F7"/>
    <w:rsid w:val="00FE570A"/>
    <w:rsid w:val="00FE5780"/>
    <w:rsid w:val="00FE579F"/>
    <w:rsid w:val="00FE57BD"/>
    <w:rsid w:val="00FE5822"/>
    <w:rsid w:val="00FE584D"/>
    <w:rsid w:val="00FE5956"/>
    <w:rsid w:val="00FE597C"/>
    <w:rsid w:val="00FE59D2"/>
    <w:rsid w:val="00FE59FC"/>
    <w:rsid w:val="00FE5A22"/>
    <w:rsid w:val="00FE5A30"/>
    <w:rsid w:val="00FE5AC1"/>
    <w:rsid w:val="00FE5ADA"/>
    <w:rsid w:val="00FE5B14"/>
    <w:rsid w:val="00FE5B2E"/>
    <w:rsid w:val="00FE5B71"/>
    <w:rsid w:val="00FE5D0A"/>
    <w:rsid w:val="00FE5D58"/>
    <w:rsid w:val="00FE5DE5"/>
    <w:rsid w:val="00FE5E01"/>
    <w:rsid w:val="00FE5E1D"/>
    <w:rsid w:val="00FE5F69"/>
    <w:rsid w:val="00FE604B"/>
    <w:rsid w:val="00FE6080"/>
    <w:rsid w:val="00FE60DA"/>
    <w:rsid w:val="00FE610C"/>
    <w:rsid w:val="00FE611E"/>
    <w:rsid w:val="00FE6166"/>
    <w:rsid w:val="00FE61FE"/>
    <w:rsid w:val="00FE6271"/>
    <w:rsid w:val="00FE633B"/>
    <w:rsid w:val="00FE6414"/>
    <w:rsid w:val="00FE6444"/>
    <w:rsid w:val="00FE647D"/>
    <w:rsid w:val="00FE64D4"/>
    <w:rsid w:val="00FE651F"/>
    <w:rsid w:val="00FE6578"/>
    <w:rsid w:val="00FE65EF"/>
    <w:rsid w:val="00FE669F"/>
    <w:rsid w:val="00FE66E0"/>
    <w:rsid w:val="00FE67D1"/>
    <w:rsid w:val="00FE683E"/>
    <w:rsid w:val="00FE6847"/>
    <w:rsid w:val="00FE6975"/>
    <w:rsid w:val="00FE69B6"/>
    <w:rsid w:val="00FE6A7A"/>
    <w:rsid w:val="00FE6B34"/>
    <w:rsid w:val="00FE6B51"/>
    <w:rsid w:val="00FE6BD9"/>
    <w:rsid w:val="00FE6BE1"/>
    <w:rsid w:val="00FE6CA6"/>
    <w:rsid w:val="00FE6D21"/>
    <w:rsid w:val="00FE6D28"/>
    <w:rsid w:val="00FE6D57"/>
    <w:rsid w:val="00FE6D6F"/>
    <w:rsid w:val="00FE6E55"/>
    <w:rsid w:val="00FE6EC2"/>
    <w:rsid w:val="00FE6EF8"/>
    <w:rsid w:val="00FE6FD2"/>
    <w:rsid w:val="00FE701B"/>
    <w:rsid w:val="00FE70CB"/>
    <w:rsid w:val="00FE70D0"/>
    <w:rsid w:val="00FE7109"/>
    <w:rsid w:val="00FE71D9"/>
    <w:rsid w:val="00FE7209"/>
    <w:rsid w:val="00FE724F"/>
    <w:rsid w:val="00FE72A6"/>
    <w:rsid w:val="00FE72F1"/>
    <w:rsid w:val="00FE7336"/>
    <w:rsid w:val="00FE746C"/>
    <w:rsid w:val="00FE749A"/>
    <w:rsid w:val="00FE7533"/>
    <w:rsid w:val="00FE75AB"/>
    <w:rsid w:val="00FE75F6"/>
    <w:rsid w:val="00FE75FA"/>
    <w:rsid w:val="00FE7691"/>
    <w:rsid w:val="00FE76C1"/>
    <w:rsid w:val="00FE76CE"/>
    <w:rsid w:val="00FE7708"/>
    <w:rsid w:val="00FE776D"/>
    <w:rsid w:val="00FE77F0"/>
    <w:rsid w:val="00FE77F4"/>
    <w:rsid w:val="00FE77F7"/>
    <w:rsid w:val="00FE7858"/>
    <w:rsid w:val="00FE7957"/>
    <w:rsid w:val="00FE7990"/>
    <w:rsid w:val="00FE7A97"/>
    <w:rsid w:val="00FE7ABA"/>
    <w:rsid w:val="00FE7B35"/>
    <w:rsid w:val="00FE7D34"/>
    <w:rsid w:val="00FE7D5D"/>
    <w:rsid w:val="00FE7DC7"/>
    <w:rsid w:val="00FE7DFF"/>
    <w:rsid w:val="00FE7F1E"/>
    <w:rsid w:val="00FF0039"/>
    <w:rsid w:val="00FF0067"/>
    <w:rsid w:val="00FF00E5"/>
    <w:rsid w:val="00FF00F2"/>
    <w:rsid w:val="00FF0105"/>
    <w:rsid w:val="00FF0160"/>
    <w:rsid w:val="00FF0291"/>
    <w:rsid w:val="00FF029D"/>
    <w:rsid w:val="00FF030B"/>
    <w:rsid w:val="00FF03AC"/>
    <w:rsid w:val="00FF044C"/>
    <w:rsid w:val="00FF0462"/>
    <w:rsid w:val="00FF04A8"/>
    <w:rsid w:val="00FF0567"/>
    <w:rsid w:val="00FF05AB"/>
    <w:rsid w:val="00FF05F7"/>
    <w:rsid w:val="00FF0664"/>
    <w:rsid w:val="00FF069B"/>
    <w:rsid w:val="00FF06F0"/>
    <w:rsid w:val="00FF0712"/>
    <w:rsid w:val="00FF0715"/>
    <w:rsid w:val="00FF07DD"/>
    <w:rsid w:val="00FF07E0"/>
    <w:rsid w:val="00FF0883"/>
    <w:rsid w:val="00FF0AB6"/>
    <w:rsid w:val="00FF0CD3"/>
    <w:rsid w:val="00FF0CFB"/>
    <w:rsid w:val="00FF0DCC"/>
    <w:rsid w:val="00FF0DFB"/>
    <w:rsid w:val="00FF0EA0"/>
    <w:rsid w:val="00FF0EC2"/>
    <w:rsid w:val="00FF0EC3"/>
    <w:rsid w:val="00FF0EFF"/>
    <w:rsid w:val="00FF0F89"/>
    <w:rsid w:val="00FF0F93"/>
    <w:rsid w:val="00FF101C"/>
    <w:rsid w:val="00FF109E"/>
    <w:rsid w:val="00FF1129"/>
    <w:rsid w:val="00FF112D"/>
    <w:rsid w:val="00FF11B4"/>
    <w:rsid w:val="00FF1227"/>
    <w:rsid w:val="00FF129C"/>
    <w:rsid w:val="00FF1417"/>
    <w:rsid w:val="00FF1442"/>
    <w:rsid w:val="00FF166F"/>
    <w:rsid w:val="00FF16C3"/>
    <w:rsid w:val="00FF1729"/>
    <w:rsid w:val="00FF176E"/>
    <w:rsid w:val="00FF17BC"/>
    <w:rsid w:val="00FF184C"/>
    <w:rsid w:val="00FF18E2"/>
    <w:rsid w:val="00FF18EB"/>
    <w:rsid w:val="00FF1951"/>
    <w:rsid w:val="00FF19A9"/>
    <w:rsid w:val="00FF19ED"/>
    <w:rsid w:val="00FF1A1F"/>
    <w:rsid w:val="00FF1A4C"/>
    <w:rsid w:val="00FF1AB8"/>
    <w:rsid w:val="00FF1AC3"/>
    <w:rsid w:val="00FF1B19"/>
    <w:rsid w:val="00FF1C60"/>
    <w:rsid w:val="00FF1CAA"/>
    <w:rsid w:val="00FF1CFF"/>
    <w:rsid w:val="00FF1D4F"/>
    <w:rsid w:val="00FF1D9C"/>
    <w:rsid w:val="00FF1DAF"/>
    <w:rsid w:val="00FF1DE1"/>
    <w:rsid w:val="00FF1DF3"/>
    <w:rsid w:val="00FF1E04"/>
    <w:rsid w:val="00FF1ECC"/>
    <w:rsid w:val="00FF1EEB"/>
    <w:rsid w:val="00FF1F3F"/>
    <w:rsid w:val="00FF1F6B"/>
    <w:rsid w:val="00FF1FBC"/>
    <w:rsid w:val="00FF1FD7"/>
    <w:rsid w:val="00FF1FF6"/>
    <w:rsid w:val="00FF2091"/>
    <w:rsid w:val="00FF2103"/>
    <w:rsid w:val="00FF2116"/>
    <w:rsid w:val="00FF2335"/>
    <w:rsid w:val="00FF2341"/>
    <w:rsid w:val="00FF2344"/>
    <w:rsid w:val="00FF249E"/>
    <w:rsid w:val="00FF24F6"/>
    <w:rsid w:val="00FF251A"/>
    <w:rsid w:val="00FF2538"/>
    <w:rsid w:val="00FF26CE"/>
    <w:rsid w:val="00FF26D2"/>
    <w:rsid w:val="00FF26EF"/>
    <w:rsid w:val="00FF2738"/>
    <w:rsid w:val="00FF2752"/>
    <w:rsid w:val="00FF2813"/>
    <w:rsid w:val="00FF28D2"/>
    <w:rsid w:val="00FF28FB"/>
    <w:rsid w:val="00FF293E"/>
    <w:rsid w:val="00FF295E"/>
    <w:rsid w:val="00FF297B"/>
    <w:rsid w:val="00FF29BB"/>
    <w:rsid w:val="00FF29E1"/>
    <w:rsid w:val="00FF2A1B"/>
    <w:rsid w:val="00FF2A8F"/>
    <w:rsid w:val="00FF2B09"/>
    <w:rsid w:val="00FF2B20"/>
    <w:rsid w:val="00FF2BAB"/>
    <w:rsid w:val="00FF2C39"/>
    <w:rsid w:val="00FF2CF2"/>
    <w:rsid w:val="00FF2D03"/>
    <w:rsid w:val="00FF2D11"/>
    <w:rsid w:val="00FF2D15"/>
    <w:rsid w:val="00FF2D1C"/>
    <w:rsid w:val="00FF2D5F"/>
    <w:rsid w:val="00FF2E3A"/>
    <w:rsid w:val="00FF2E55"/>
    <w:rsid w:val="00FF2E9C"/>
    <w:rsid w:val="00FF2EBB"/>
    <w:rsid w:val="00FF2EEB"/>
    <w:rsid w:val="00FF3003"/>
    <w:rsid w:val="00FF304F"/>
    <w:rsid w:val="00FF3123"/>
    <w:rsid w:val="00FF3153"/>
    <w:rsid w:val="00FF3220"/>
    <w:rsid w:val="00FF336C"/>
    <w:rsid w:val="00FF3414"/>
    <w:rsid w:val="00FF347A"/>
    <w:rsid w:val="00FF34B7"/>
    <w:rsid w:val="00FF3517"/>
    <w:rsid w:val="00FF3550"/>
    <w:rsid w:val="00FF355F"/>
    <w:rsid w:val="00FF3622"/>
    <w:rsid w:val="00FF3626"/>
    <w:rsid w:val="00FF36EB"/>
    <w:rsid w:val="00FF3726"/>
    <w:rsid w:val="00FF3745"/>
    <w:rsid w:val="00FF3775"/>
    <w:rsid w:val="00FF377F"/>
    <w:rsid w:val="00FF379A"/>
    <w:rsid w:val="00FF3838"/>
    <w:rsid w:val="00FF3916"/>
    <w:rsid w:val="00FF394A"/>
    <w:rsid w:val="00FF3952"/>
    <w:rsid w:val="00FF3975"/>
    <w:rsid w:val="00FF3987"/>
    <w:rsid w:val="00FF39E8"/>
    <w:rsid w:val="00FF3A24"/>
    <w:rsid w:val="00FF3ACD"/>
    <w:rsid w:val="00FF3AF7"/>
    <w:rsid w:val="00FF3B62"/>
    <w:rsid w:val="00FF3C37"/>
    <w:rsid w:val="00FF3C43"/>
    <w:rsid w:val="00FF3D5A"/>
    <w:rsid w:val="00FF3E8C"/>
    <w:rsid w:val="00FF3EA9"/>
    <w:rsid w:val="00FF3EE6"/>
    <w:rsid w:val="00FF3EEC"/>
    <w:rsid w:val="00FF3FB4"/>
    <w:rsid w:val="00FF4092"/>
    <w:rsid w:val="00FF40F3"/>
    <w:rsid w:val="00FF40FA"/>
    <w:rsid w:val="00FF4102"/>
    <w:rsid w:val="00FF410F"/>
    <w:rsid w:val="00FF4180"/>
    <w:rsid w:val="00FF425F"/>
    <w:rsid w:val="00FF4291"/>
    <w:rsid w:val="00FF4371"/>
    <w:rsid w:val="00FF4421"/>
    <w:rsid w:val="00FF453E"/>
    <w:rsid w:val="00FF4552"/>
    <w:rsid w:val="00FF4560"/>
    <w:rsid w:val="00FF46EB"/>
    <w:rsid w:val="00FF47BF"/>
    <w:rsid w:val="00FF4866"/>
    <w:rsid w:val="00FF4879"/>
    <w:rsid w:val="00FF48E9"/>
    <w:rsid w:val="00FF490B"/>
    <w:rsid w:val="00FF492B"/>
    <w:rsid w:val="00FF4955"/>
    <w:rsid w:val="00FF4A32"/>
    <w:rsid w:val="00FF4A3D"/>
    <w:rsid w:val="00FF4A73"/>
    <w:rsid w:val="00FF4AAF"/>
    <w:rsid w:val="00FF4AD2"/>
    <w:rsid w:val="00FF4AF5"/>
    <w:rsid w:val="00FF4B06"/>
    <w:rsid w:val="00FF4C78"/>
    <w:rsid w:val="00FF4CE0"/>
    <w:rsid w:val="00FF4D14"/>
    <w:rsid w:val="00FF4D40"/>
    <w:rsid w:val="00FF4D43"/>
    <w:rsid w:val="00FF4D6B"/>
    <w:rsid w:val="00FF4E5B"/>
    <w:rsid w:val="00FF4F13"/>
    <w:rsid w:val="00FF4F71"/>
    <w:rsid w:val="00FF4F95"/>
    <w:rsid w:val="00FF5004"/>
    <w:rsid w:val="00FF506D"/>
    <w:rsid w:val="00FF5091"/>
    <w:rsid w:val="00FF5190"/>
    <w:rsid w:val="00FF5268"/>
    <w:rsid w:val="00FF52CA"/>
    <w:rsid w:val="00FF52DF"/>
    <w:rsid w:val="00FF535F"/>
    <w:rsid w:val="00FF537F"/>
    <w:rsid w:val="00FF539F"/>
    <w:rsid w:val="00FF53F4"/>
    <w:rsid w:val="00FF542D"/>
    <w:rsid w:val="00FF5495"/>
    <w:rsid w:val="00FF5521"/>
    <w:rsid w:val="00FF5550"/>
    <w:rsid w:val="00FF5576"/>
    <w:rsid w:val="00FF5624"/>
    <w:rsid w:val="00FF5678"/>
    <w:rsid w:val="00FF56A0"/>
    <w:rsid w:val="00FF56C7"/>
    <w:rsid w:val="00FF56ED"/>
    <w:rsid w:val="00FF57E2"/>
    <w:rsid w:val="00FF5801"/>
    <w:rsid w:val="00FF5839"/>
    <w:rsid w:val="00FF586A"/>
    <w:rsid w:val="00FF58B8"/>
    <w:rsid w:val="00FF597D"/>
    <w:rsid w:val="00FF5998"/>
    <w:rsid w:val="00FF59FA"/>
    <w:rsid w:val="00FF5AD9"/>
    <w:rsid w:val="00FF5AF6"/>
    <w:rsid w:val="00FF5BB1"/>
    <w:rsid w:val="00FF5C62"/>
    <w:rsid w:val="00FF5CB4"/>
    <w:rsid w:val="00FF5CE5"/>
    <w:rsid w:val="00FF5CEB"/>
    <w:rsid w:val="00FF5D38"/>
    <w:rsid w:val="00FF5D55"/>
    <w:rsid w:val="00FF5DE6"/>
    <w:rsid w:val="00FF5EB5"/>
    <w:rsid w:val="00FF5F1C"/>
    <w:rsid w:val="00FF5FA2"/>
    <w:rsid w:val="00FF605D"/>
    <w:rsid w:val="00FF60AE"/>
    <w:rsid w:val="00FF60C3"/>
    <w:rsid w:val="00FF6101"/>
    <w:rsid w:val="00FF61BD"/>
    <w:rsid w:val="00FF6314"/>
    <w:rsid w:val="00FF6329"/>
    <w:rsid w:val="00FF632B"/>
    <w:rsid w:val="00FF6354"/>
    <w:rsid w:val="00FF6359"/>
    <w:rsid w:val="00FF64B7"/>
    <w:rsid w:val="00FF6590"/>
    <w:rsid w:val="00FF662D"/>
    <w:rsid w:val="00FF6658"/>
    <w:rsid w:val="00FF6747"/>
    <w:rsid w:val="00FF6818"/>
    <w:rsid w:val="00FF6860"/>
    <w:rsid w:val="00FF6880"/>
    <w:rsid w:val="00FF69D3"/>
    <w:rsid w:val="00FF69F6"/>
    <w:rsid w:val="00FF6ABA"/>
    <w:rsid w:val="00FF6AC2"/>
    <w:rsid w:val="00FF6ADC"/>
    <w:rsid w:val="00FF6B04"/>
    <w:rsid w:val="00FF6B1B"/>
    <w:rsid w:val="00FF6B93"/>
    <w:rsid w:val="00FF6CB5"/>
    <w:rsid w:val="00FF6D08"/>
    <w:rsid w:val="00FF6D5A"/>
    <w:rsid w:val="00FF6D8A"/>
    <w:rsid w:val="00FF6D96"/>
    <w:rsid w:val="00FF6DAE"/>
    <w:rsid w:val="00FF6F5B"/>
    <w:rsid w:val="00FF6FAC"/>
    <w:rsid w:val="00FF71BA"/>
    <w:rsid w:val="00FF7225"/>
    <w:rsid w:val="00FF7303"/>
    <w:rsid w:val="00FF7312"/>
    <w:rsid w:val="00FF7356"/>
    <w:rsid w:val="00FF7489"/>
    <w:rsid w:val="00FF752D"/>
    <w:rsid w:val="00FF76A8"/>
    <w:rsid w:val="00FF76B6"/>
    <w:rsid w:val="00FF770A"/>
    <w:rsid w:val="00FF7858"/>
    <w:rsid w:val="00FF7950"/>
    <w:rsid w:val="00FF795D"/>
    <w:rsid w:val="00FF7963"/>
    <w:rsid w:val="00FF796B"/>
    <w:rsid w:val="00FF7993"/>
    <w:rsid w:val="00FF7A52"/>
    <w:rsid w:val="00FF7AA9"/>
    <w:rsid w:val="00FF7ACF"/>
    <w:rsid w:val="00FF7BE2"/>
    <w:rsid w:val="00FF7C90"/>
    <w:rsid w:val="00FF7E69"/>
    <w:rsid w:val="00FF7E6B"/>
    <w:rsid w:val="00FF7EDD"/>
    <w:rsid w:val="00FF7EE8"/>
    <w:rsid w:val="00FF7F43"/>
    <w:rsid w:val="00FF7F6D"/>
    <w:rsid w:val="0104C2EE"/>
    <w:rsid w:val="01111159"/>
    <w:rsid w:val="01272633"/>
    <w:rsid w:val="0127E23F"/>
    <w:rsid w:val="012BB544"/>
    <w:rsid w:val="012DCB6C"/>
    <w:rsid w:val="0135F5C0"/>
    <w:rsid w:val="013DEF18"/>
    <w:rsid w:val="013E4E27"/>
    <w:rsid w:val="014E2F65"/>
    <w:rsid w:val="0159BBFB"/>
    <w:rsid w:val="016BB2CC"/>
    <w:rsid w:val="017C06F0"/>
    <w:rsid w:val="017C4553"/>
    <w:rsid w:val="018126DE"/>
    <w:rsid w:val="0184F863"/>
    <w:rsid w:val="018923EB"/>
    <w:rsid w:val="018B16CF"/>
    <w:rsid w:val="018B23F5"/>
    <w:rsid w:val="018C5E65"/>
    <w:rsid w:val="018F4C17"/>
    <w:rsid w:val="01A31A5F"/>
    <w:rsid w:val="01ABA047"/>
    <w:rsid w:val="01B0B0AB"/>
    <w:rsid w:val="01B1841F"/>
    <w:rsid w:val="01B45A11"/>
    <w:rsid w:val="01BAB228"/>
    <w:rsid w:val="01BF9A59"/>
    <w:rsid w:val="01C4E605"/>
    <w:rsid w:val="01CC771A"/>
    <w:rsid w:val="01D5794D"/>
    <w:rsid w:val="01D94DE9"/>
    <w:rsid w:val="01DA323E"/>
    <w:rsid w:val="01DBCB5B"/>
    <w:rsid w:val="01DBFC93"/>
    <w:rsid w:val="01E341B2"/>
    <w:rsid w:val="01EA9D5D"/>
    <w:rsid w:val="01F0475E"/>
    <w:rsid w:val="020025B8"/>
    <w:rsid w:val="02036BC4"/>
    <w:rsid w:val="0206C34B"/>
    <w:rsid w:val="02147C09"/>
    <w:rsid w:val="0215B964"/>
    <w:rsid w:val="02195FAE"/>
    <w:rsid w:val="021BB2A7"/>
    <w:rsid w:val="021D2520"/>
    <w:rsid w:val="02206570"/>
    <w:rsid w:val="0229493F"/>
    <w:rsid w:val="022BEAD4"/>
    <w:rsid w:val="022F45A3"/>
    <w:rsid w:val="0232249B"/>
    <w:rsid w:val="023AD984"/>
    <w:rsid w:val="023C5674"/>
    <w:rsid w:val="023F7590"/>
    <w:rsid w:val="02437116"/>
    <w:rsid w:val="0247B94F"/>
    <w:rsid w:val="025633F2"/>
    <w:rsid w:val="02587151"/>
    <w:rsid w:val="02589A4E"/>
    <w:rsid w:val="025BFD26"/>
    <w:rsid w:val="0265F987"/>
    <w:rsid w:val="026A4AD2"/>
    <w:rsid w:val="026ED81E"/>
    <w:rsid w:val="02728270"/>
    <w:rsid w:val="02767B51"/>
    <w:rsid w:val="027E34F6"/>
    <w:rsid w:val="027F2DAF"/>
    <w:rsid w:val="0283AA4C"/>
    <w:rsid w:val="0284828E"/>
    <w:rsid w:val="028CB6A5"/>
    <w:rsid w:val="028CFB09"/>
    <w:rsid w:val="028D4105"/>
    <w:rsid w:val="0299E961"/>
    <w:rsid w:val="029C7A53"/>
    <w:rsid w:val="029CD45F"/>
    <w:rsid w:val="029FFDA9"/>
    <w:rsid w:val="02A787AD"/>
    <w:rsid w:val="02B6982F"/>
    <w:rsid w:val="02BAC80D"/>
    <w:rsid w:val="02BDA578"/>
    <w:rsid w:val="02BFFFA0"/>
    <w:rsid w:val="02C045E2"/>
    <w:rsid w:val="02C39D19"/>
    <w:rsid w:val="02CB7845"/>
    <w:rsid w:val="02CC1110"/>
    <w:rsid w:val="02CFBAFB"/>
    <w:rsid w:val="02D2BC7C"/>
    <w:rsid w:val="02D41367"/>
    <w:rsid w:val="02D61870"/>
    <w:rsid w:val="02D7327F"/>
    <w:rsid w:val="02DD001C"/>
    <w:rsid w:val="02E2540B"/>
    <w:rsid w:val="02E34BDD"/>
    <w:rsid w:val="02E461A7"/>
    <w:rsid w:val="02E7C091"/>
    <w:rsid w:val="02E7E97B"/>
    <w:rsid w:val="02E98A83"/>
    <w:rsid w:val="02EBB763"/>
    <w:rsid w:val="02F19C4C"/>
    <w:rsid w:val="030704C1"/>
    <w:rsid w:val="030F2076"/>
    <w:rsid w:val="03148A1A"/>
    <w:rsid w:val="03152167"/>
    <w:rsid w:val="0315B0BF"/>
    <w:rsid w:val="03180F50"/>
    <w:rsid w:val="031B9FDD"/>
    <w:rsid w:val="031F52F6"/>
    <w:rsid w:val="031F676A"/>
    <w:rsid w:val="0325B6EF"/>
    <w:rsid w:val="032CAB29"/>
    <w:rsid w:val="033116B8"/>
    <w:rsid w:val="0333C097"/>
    <w:rsid w:val="033402C4"/>
    <w:rsid w:val="03377517"/>
    <w:rsid w:val="033A1401"/>
    <w:rsid w:val="033BF2F3"/>
    <w:rsid w:val="033C1CC3"/>
    <w:rsid w:val="034254FC"/>
    <w:rsid w:val="03445F5E"/>
    <w:rsid w:val="0344B146"/>
    <w:rsid w:val="034937DF"/>
    <w:rsid w:val="034AC893"/>
    <w:rsid w:val="03517008"/>
    <w:rsid w:val="035203F4"/>
    <w:rsid w:val="03538471"/>
    <w:rsid w:val="035E8CDD"/>
    <w:rsid w:val="0365CDD4"/>
    <w:rsid w:val="036A6AC2"/>
    <w:rsid w:val="036AB90E"/>
    <w:rsid w:val="036BEA10"/>
    <w:rsid w:val="036F2D83"/>
    <w:rsid w:val="0376B544"/>
    <w:rsid w:val="0377590E"/>
    <w:rsid w:val="0378BEBC"/>
    <w:rsid w:val="037C6AAC"/>
    <w:rsid w:val="0387E5D9"/>
    <w:rsid w:val="038E3E89"/>
    <w:rsid w:val="0392C745"/>
    <w:rsid w:val="0395423E"/>
    <w:rsid w:val="03A08AE3"/>
    <w:rsid w:val="03A5B1F3"/>
    <w:rsid w:val="03A72625"/>
    <w:rsid w:val="03A76FAC"/>
    <w:rsid w:val="03B33E48"/>
    <w:rsid w:val="03B351C6"/>
    <w:rsid w:val="03B5AC1B"/>
    <w:rsid w:val="03BE2D42"/>
    <w:rsid w:val="03C3DB4D"/>
    <w:rsid w:val="03C4DEBC"/>
    <w:rsid w:val="03C87E87"/>
    <w:rsid w:val="03CB050E"/>
    <w:rsid w:val="03CD43B0"/>
    <w:rsid w:val="03DB1431"/>
    <w:rsid w:val="03E164F3"/>
    <w:rsid w:val="03E1FF57"/>
    <w:rsid w:val="03E786C2"/>
    <w:rsid w:val="03E9CFE8"/>
    <w:rsid w:val="03EBCFED"/>
    <w:rsid w:val="03EEFFCE"/>
    <w:rsid w:val="03EF5C91"/>
    <w:rsid w:val="03F59183"/>
    <w:rsid w:val="03F7C0B7"/>
    <w:rsid w:val="03F961E5"/>
    <w:rsid w:val="03FEC334"/>
    <w:rsid w:val="0400A4B7"/>
    <w:rsid w:val="04012804"/>
    <w:rsid w:val="0402C73B"/>
    <w:rsid w:val="040D4AB5"/>
    <w:rsid w:val="040F506F"/>
    <w:rsid w:val="041064E8"/>
    <w:rsid w:val="0412A14E"/>
    <w:rsid w:val="04159115"/>
    <w:rsid w:val="041780AE"/>
    <w:rsid w:val="041A0AEB"/>
    <w:rsid w:val="0424D776"/>
    <w:rsid w:val="042B0587"/>
    <w:rsid w:val="042BFBAE"/>
    <w:rsid w:val="042E4C20"/>
    <w:rsid w:val="042E7E6E"/>
    <w:rsid w:val="0430A759"/>
    <w:rsid w:val="043429FA"/>
    <w:rsid w:val="0443194A"/>
    <w:rsid w:val="044A6382"/>
    <w:rsid w:val="044C3E81"/>
    <w:rsid w:val="044FB445"/>
    <w:rsid w:val="044FDF74"/>
    <w:rsid w:val="04558F7E"/>
    <w:rsid w:val="045A9C86"/>
    <w:rsid w:val="045C62AC"/>
    <w:rsid w:val="045F9560"/>
    <w:rsid w:val="04607999"/>
    <w:rsid w:val="04639921"/>
    <w:rsid w:val="04667A90"/>
    <w:rsid w:val="046DDFAC"/>
    <w:rsid w:val="0476A3E7"/>
    <w:rsid w:val="0476AE5B"/>
    <w:rsid w:val="04782E24"/>
    <w:rsid w:val="04789A9E"/>
    <w:rsid w:val="04804BF5"/>
    <w:rsid w:val="048B947D"/>
    <w:rsid w:val="048C7E9F"/>
    <w:rsid w:val="0495EF87"/>
    <w:rsid w:val="049B4793"/>
    <w:rsid w:val="049BD3AF"/>
    <w:rsid w:val="049EA125"/>
    <w:rsid w:val="04A030B6"/>
    <w:rsid w:val="04A509B7"/>
    <w:rsid w:val="04A63145"/>
    <w:rsid w:val="04A7F527"/>
    <w:rsid w:val="04ACF09C"/>
    <w:rsid w:val="04B07A78"/>
    <w:rsid w:val="04B3B17C"/>
    <w:rsid w:val="04B6B9DC"/>
    <w:rsid w:val="04BF97D4"/>
    <w:rsid w:val="04C1CA31"/>
    <w:rsid w:val="04CB1694"/>
    <w:rsid w:val="04D2C98E"/>
    <w:rsid w:val="04D8143D"/>
    <w:rsid w:val="04DA008D"/>
    <w:rsid w:val="04DDCDF0"/>
    <w:rsid w:val="04DFC508"/>
    <w:rsid w:val="04E249B5"/>
    <w:rsid w:val="04E6557B"/>
    <w:rsid w:val="04ECF563"/>
    <w:rsid w:val="04FACFB4"/>
    <w:rsid w:val="04FFF7D5"/>
    <w:rsid w:val="050588FC"/>
    <w:rsid w:val="05068E64"/>
    <w:rsid w:val="050F956B"/>
    <w:rsid w:val="05120797"/>
    <w:rsid w:val="0512632D"/>
    <w:rsid w:val="0516C29B"/>
    <w:rsid w:val="051C2BD1"/>
    <w:rsid w:val="05206A38"/>
    <w:rsid w:val="052548BE"/>
    <w:rsid w:val="052C9494"/>
    <w:rsid w:val="052FF778"/>
    <w:rsid w:val="05309201"/>
    <w:rsid w:val="0537765A"/>
    <w:rsid w:val="0537CBAA"/>
    <w:rsid w:val="0538956C"/>
    <w:rsid w:val="054B95A7"/>
    <w:rsid w:val="054D1BFD"/>
    <w:rsid w:val="054D311D"/>
    <w:rsid w:val="054EFD06"/>
    <w:rsid w:val="054F40D8"/>
    <w:rsid w:val="055816BD"/>
    <w:rsid w:val="05590383"/>
    <w:rsid w:val="0565DA95"/>
    <w:rsid w:val="056C5639"/>
    <w:rsid w:val="0571EC46"/>
    <w:rsid w:val="057AF761"/>
    <w:rsid w:val="057DBDE6"/>
    <w:rsid w:val="05808D68"/>
    <w:rsid w:val="0580E741"/>
    <w:rsid w:val="0588FFA7"/>
    <w:rsid w:val="0589D5E6"/>
    <w:rsid w:val="058A81D0"/>
    <w:rsid w:val="058FD21D"/>
    <w:rsid w:val="0592B48A"/>
    <w:rsid w:val="0595683F"/>
    <w:rsid w:val="05997729"/>
    <w:rsid w:val="05A3341B"/>
    <w:rsid w:val="05A935A3"/>
    <w:rsid w:val="05AACB20"/>
    <w:rsid w:val="05ADE380"/>
    <w:rsid w:val="05B057A3"/>
    <w:rsid w:val="05B42EAE"/>
    <w:rsid w:val="05B919BC"/>
    <w:rsid w:val="05BC4105"/>
    <w:rsid w:val="05C09F4D"/>
    <w:rsid w:val="05C24FB1"/>
    <w:rsid w:val="05C41DC7"/>
    <w:rsid w:val="05C7E2AF"/>
    <w:rsid w:val="05C997EF"/>
    <w:rsid w:val="05D43A2E"/>
    <w:rsid w:val="05DA65B5"/>
    <w:rsid w:val="05DCF2A9"/>
    <w:rsid w:val="05DE4CAC"/>
    <w:rsid w:val="05E01AD3"/>
    <w:rsid w:val="05E9CAB5"/>
    <w:rsid w:val="05F591E7"/>
    <w:rsid w:val="05F5D624"/>
    <w:rsid w:val="05F92A18"/>
    <w:rsid w:val="05F99C4F"/>
    <w:rsid w:val="05FB5084"/>
    <w:rsid w:val="05FBDF3F"/>
    <w:rsid w:val="05FDA6AA"/>
    <w:rsid w:val="06025444"/>
    <w:rsid w:val="06029247"/>
    <w:rsid w:val="0603BB95"/>
    <w:rsid w:val="06053128"/>
    <w:rsid w:val="060C1179"/>
    <w:rsid w:val="060F0409"/>
    <w:rsid w:val="061A42A5"/>
    <w:rsid w:val="061A62F3"/>
    <w:rsid w:val="061D3E2E"/>
    <w:rsid w:val="062498CA"/>
    <w:rsid w:val="062F0893"/>
    <w:rsid w:val="063CF54E"/>
    <w:rsid w:val="063EA906"/>
    <w:rsid w:val="06417A8A"/>
    <w:rsid w:val="0641E2C8"/>
    <w:rsid w:val="06438491"/>
    <w:rsid w:val="06453E2E"/>
    <w:rsid w:val="06475864"/>
    <w:rsid w:val="0648EAD5"/>
    <w:rsid w:val="064EE37D"/>
    <w:rsid w:val="0651E711"/>
    <w:rsid w:val="0662FAE3"/>
    <w:rsid w:val="066DEE8D"/>
    <w:rsid w:val="0678EF7C"/>
    <w:rsid w:val="0679CDF7"/>
    <w:rsid w:val="06802B58"/>
    <w:rsid w:val="06824E9E"/>
    <w:rsid w:val="06828D5E"/>
    <w:rsid w:val="068ADCAE"/>
    <w:rsid w:val="0692022F"/>
    <w:rsid w:val="069A3B2F"/>
    <w:rsid w:val="069AA707"/>
    <w:rsid w:val="069B8FE5"/>
    <w:rsid w:val="06A4C005"/>
    <w:rsid w:val="06A72943"/>
    <w:rsid w:val="06A7D8C6"/>
    <w:rsid w:val="06ACC0C5"/>
    <w:rsid w:val="06ADF44C"/>
    <w:rsid w:val="06BD585E"/>
    <w:rsid w:val="06C25DBE"/>
    <w:rsid w:val="06C2E2AC"/>
    <w:rsid w:val="06C4B12B"/>
    <w:rsid w:val="06C58E03"/>
    <w:rsid w:val="06CD7561"/>
    <w:rsid w:val="06D6AD66"/>
    <w:rsid w:val="06D8E072"/>
    <w:rsid w:val="06D92F8D"/>
    <w:rsid w:val="06DA6762"/>
    <w:rsid w:val="06DD3D1F"/>
    <w:rsid w:val="06DEE9E8"/>
    <w:rsid w:val="06E413C3"/>
    <w:rsid w:val="06E8AA7B"/>
    <w:rsid w:val="06E8B42E"/>
    <w:rsid w:val="06EAF5CB"/>
    <w:rsid w:val="06F25096"/>
    <w:rsid w:val="06F4C2DC"/>
    <w:rsid w:val="06F8B563"/>
    <w:rsid w:val="06FA50A4"/>
    <w:rsid w:val="06FC6B6C"/>
    <w:rsid w:val="06FE7212"/>
    <w:rsid w:val="06FE8BEE"/>
    <w:rsid w:val="07012B11"/>
    <w:rsid w:val="0712C03D"/>
    <w:rsid w:val="07138DEA"/>
    <w:rsid w:val="071940DB"/>
    <w:rsid w:val="071A7C2A"/>
    <w:rsid w:val="071B8A36"/>
    <w:rsid w:val="071DA09A"/>
    <w:rsid w:val="0727DABD"/>
    <w:rsid w:val="073409B1"/>
    <w:rsid w:val="0738272A"/>
    <w:rsid w:val="073B298C"/>
    <w:rsid w:val="073D0190"/>
    <w:rsid w:val="07536F22"/>
    <w:rsid w:val="0758D13D"/>
    <w:rsid w:val="075984A7"/>
    <w:rsid w:val="075EDE89"/>
    <w:rsid w:val="0762A3BD"/>
    <w:rsid w:val="076326A3"/>
    <w:rsid w:val="07660809"/>
    <w:rsid w:val="076AC84E"/>
    <w:rsid w:val="0770B27A"/>
    <w:rsid w:val="077290A9"/>
    <w:rsid w:val="077752E0"/>
    <w:rsid w:val="07831390"/>
    <w:rsid w:val="078543F5"/>
    <w:rsid w:val="0789406B"/>
    <w:rsid w:val="078AA418"/>
    <w:rsid w:val="078B64BA"/>
    <w:rsid w:val="078BAC06"/>
    <w:rsid w:val="079AB524"/>
    <w:rsid w:val="079E857A"/>
    <w:rsid w:val="07A2DEED"/>
    <w:rsid w:val="07A31359"/>
    <w:rsid w:val="07A470EB"/>
    <w:rsid w:val="07A5D95B"/>
    <w:rsid w:val="07A77C00"/>
    <w:rsid w:val="07A79E16"/>
    <w:rsid w:val="07A7A4CF"/>
    <w:rsid w:val="07A7FAD6"/>
    <w:rsid w:val="07B3BC9A"/>
    <w:rsid w:val="07B6A0A4"/>
    <w:rsid w:val="07C03FFF"/>
    <w:rsid w:val="07C18ACF"/>
    <w:rsid w:val="07C408FE"/>
    <w:rsid w:val="07C58C22"/>
    <w:rsid w:val="07C617F9"/>
    <w:rsid w:val="07CB4647"/>
    <w:rsid w:val="07D2CFA8"/>
    <w:rsid w:val="07DD2C18"/>
    <w:rsid w:val="07E33135"/>
    <w:rsid w:val="07EB142F"/>
    <w:rsid w:val="07F0F319"/>
    <w:rsid w:val="07F62613"/>
    <w:rsid w:val="0801191C"/>
    <w:rsid w:val="08084996"/>
    <w:rsid w:val="080C988E"/>
    <w:rsid w:val="08117A74"/>
    <w:rsid w:val="0815EF39"/>
    <w:rsid w:val="0817C9A3"/>
    <w:rsid w:val="081B1FF1"/>
    <w:rsid w:val="081B6D0C"/>
    <w:rsid w:val="081F38D9"/>
    <w:rsid w:val="082F0EEE"/>
    <w:rsid w:val="08300B3B"/>
    <w:rsid w:val="0837C0D0"/>
    <w:rsid w:val="0839E838"/>
    <w:rsid w:val="083C2BD8"/>
    <w:rsid w:val="0842F9F4"/>
    <w:rsid w:val="0847C1F1"/>
    <w:rsid w:val="084E7DFD"/>
    <w:rsid w:val="08523061"/>
    <w:rsid w:val="08568C38"/>
    <w:rsid w:val="085753A5"/>
    <w:rsid w:val="085D29B6"/>
    <w:rsid w:val="085D3B41"/>
    <w:rsid w:val="085E47BD"/>
    <w:rsid w:val="08635B59"/>
    <w:rsid w:val="087137CC"/>
    <w:rsid w:val="0872EF4D"/>
    <w:rsid w:val="08733639"/>
    <w:rsid w:val="087783BB"/>
    <w:rsid w:val="087C5048"/>
    <w:rsid w:val="087FD604"/>
    <w:rsid w:val="0889410C"/>
    <w:rsid w:val="088A3782"/>
    <w:rsid w:val="088C27AF"/>
    <w:rsid w:val="08914EA5"/>
    <w:rsid w:val="08A17A72"/>
    <w:rsid w:val="08A1A2DB"/>
    <w:rsid w:val="08A235FB"/>
    <w:rsid w:val="08A30C53"/>
    <w:rsid w:val="08A338F0"/>
    <w:rsid w:val="08A5ECA3"/>
    <w:rsid w:val="08A92CE5"/>
    <w:rsid w:val="08AAFE5F"/>
    <w:rsid w:val="08ACF2CD"/>
    <w:rsid w:val="08B487A3"/>
    <w:rsid w:val="08B5DFBE"/>
    <w:rsid w:val="08B90246"/>
    <w:rsid w:val="08B9496E"/>
    <w:rsid w:val="08BF7DDD"/>
    <w:rsid w:val="08D85E03"/>
    <w:rsid w:val="08DC14F2"/>
    <w:rsid w:val="08E75CC5"/>
    <w:rsid w:val="08E91B0B"/>
    <w:rsid w:val="08F5C1F9"/>
    <w:rsid w:val="08F70A1C"/>
    <w:rsid w:val="0903FBEA"/>
    <w:rsid w:val="090D436B"/>
    <w:rsid w:val="091101F0"/>
    <w:rsid w:val="092C353E"/>
    <w:rsid w:val="092C8A7A"/>
    <w:rsid w:val="092DB7F9"/>
    <w:rsid w:val="0930ABE5"/>
    <w:rsid w:val="0932C10E"/>
    <w:rsid w:val="0941AB5D"/>
    <w:rsid w:val="094BEC22"/>
    <w:rsid w:val="0954AF54"/>
    <w:rsid w:val="09560F93"/>
    <w:rsid w:val="09580B88"/>
    <w:rsid w:val="0959C2E8"/>
    <w:rsid w:val="095C8AD2"/>
    <w:rsid w:val="09696B29"/>
    <w:rsid w:val="096BC776"/>
    <w:rsid w:val="096BF0B2"/>
    <w:rsid w:val="09748D1F"/>
    <w:rsid w:val="09753B31"/>
    <w:rsid w:val="097675C4"/>
    <w:rsid w:val="098434BB"/>
    <w:rsid w:val="098F3B1B"/>
    <w:rsid w:val="098F6FF1"/>
    <w:rsid w:val="099A654B"/>
    <w:rsid w:val="099F330D"/>
    <w:rsid w:val="099FDBAF"/>
    <w:rsid w:val="09A1225C"/>
    <w:rsid w:val="09A1E85E"/>
    <w:rsid w:val="09A2B364"/>
    <w:rsid w:val="09A531A5"/>
    <w:rsid w:val="09A6C797"/>
    <w:rsid w:val="09ADD746"/>
    <w:rsid w:val="09AE5396"/>
    <w:rsid w:val="09B2859B"/>
    <w:rsid w:val="09B4EA82"/>
    <w:rsid w:val="09B75C11"/>
    <w:rsid w:val="09B7B38F"/>
    <w:rsid w:val="09B7D617"/>
    <w:rsid w:val="09B8ACCA"/>
    <w:rsid w:val="09BCEB8F"/>
    <w:rsid w:val="09C693CB"/>
    <w:rsid w:val="09C80882"/>
    <w:rsid w:val="09C9143F"/>
    <w:rsid w:val="09CBB94D"/>
    <w:rsid w:val="09CDEC23"/>
    <w:rsid w:val="09D13F2C"/>
    <w:rsid w:val="09DBEF22"/>
    <w:rsid w:val="09DD8434"/>
    <w:rsid w:val="09E05DA5"/>
    <w:rsid w:val="09EFA2F8"/>
    <w:rsid w:val="09F05F37"/>
    <w:rsid w:val="09F6F14C"/>
    <w:rsid w:val="09F91E30"/>
    <w:rsid w:val="0A1019A9"/>
    <w:rsid w:val="0A1CB918"/>
    <w:rsid w:val="0A203160"/>
    <w:rsid w:val="0A20DBD6"/>
    <w:rsid w:val="0A261DE2"/>
    <w:rsid w:val="0A271425"/>
    <w:rsid w:val="0A284CD4"/>
    <w:rsid w:val="0A2A3D43"/>
    <w:rsid w:val="0A2D49D8"/>
    <w:rsid w:val="0A2ED742"/>
    <w:rsid w:val="0A373960"/>
    <w:rsid w:val="0A3A66E0"/>
    <w:rsid w:val="0A3C6490"/>
    <w:rsid w:val="0A400278"/>
    <w:rsid w:val="0A467D33"/>
    <w:rsid w:val="0A4A22E1"/>
    <w:rsid w:val="0A4E8A56"/>
    <w:rsid w:val="0A52D285"/>
    <w:rsid w:val="0A54A7DC"/>
    <w:rsid w:val="0A577FC6"/>
    <w:rsid w:val="0A584ECE"/>
    <w:rsid w:val="0A5993D1"/>
    <w:rsid w:val="0A5A503F"/>
    <w:rsid w:val="0A5D5D2F"/>
    <w:rsid w:val="0A6401F6"/>
    <w:rsid w:val="0A66040E"/>
    <w:rsid w:val="0A76173B"/>
    <w:rsid w:val="0A7628AF"/>
    <w:rsid w:val="0A7B3E7C"/>
    <w:rsid w:val="0A7EB2C5"/>
    <w:rsid w:val="0A7FED33"/>
    <w:rsid w:val="0A8CBBF1"/>
    <w:rsid w:val="0A94F148"/>
    <w:rsid w:val="0A96ADA0"/>
    <w:rsid w:val="0A9FCA52"/>
    <w:rsid w:val="0AA335F7"/>
    <w:rsid w:val="0AA71C3E"/>
    <w:rsid w:val="0AAE59A2"/>
    <w:rsid w:val="0AAE6EC5"/>
    <w:rsid w:val="0AAEC331"/>
    <w:rsid w:val="0AB05869"/>
    <w:rsid w:val="0ABB0020"/>
    <w:rsid w:val="0ABB3009"/>
    <w:rsid w:val="0ABF27C8"/>
    <w:rsid w:val="0AC9EE7E"/>
    <w:rsid w:val="0ACDEA81"/>
    <w:rsid w:val="0AD0EEB4"/>
    <w:rsid w:val="0AD2DC8F"/>
    <w:rsid w:val="0ADB98D9"/>
    <w:rsid w:val="0ADF12A6"/>
    <w:rsid w:val="0ADF1A13"/>
    <w:rsid w:val="0AE8C784"/>
    <w:rsid w:val="0AEAC029"/>
    <w:rsid w:val="0AEEBC38"/>
    <w:rsid w:val="0AEF654F"/>
    <w:rsid w:val="0AF3B3A3"/>
    <w:rsid w:val="0AF7A115"/>
    <w:rsid w:val="0AF89372"/>
    <w:rsid w:val="0B02D0D5"/>
    <w:rsid w:val="0B07C5CB"/>
    <w:rsid w:val="0B0AE251"/>
    <w:rsid w:val="0B1AEDDF"/>
    <w:rsid w:val="0B1BDCE3"/>
    <w:rsid w:val="0B216D26"/>
    <w:rsid w:val="0B26D678"/>
    <w:rsid w:val="0B2D2A97"/>
    <w:rsid w:val="0B319884"/>
    <w:rsid w:val="0B3BA914"/>
    <w:rsid w:val="0B3BDC5A"/>
    <w:rsid w:val="0B3D8F8E"/>
    <w:rsid w:val="0B3F86BE"/>
    <w:rsid w:val="0B4F85B1"/>
    <w:rsid w:val="0B65B99E"/>
    <w:rsid w:val="0B662463"/>
    <w:rsid w:val="0B67845B"/>
    <w:rsid w:val="0B6DCD95"/>
    <w:rsid w:val="0B6E71C0"/>
    <w:rsid w:val="0B6E7C50"/>
    <w:rsid w:val="0B6EC957"/>
    <w:rsid w:val="0B717F7A"/>
    <w:rsid w:val="0B7973E2"/>
    <w:rsid w:val="0B80CC54"/>
    <w:rsid w:val="0B883BEF"/>
    <w:rsid w:val="0B8B51CA"/>
    <w:rsid w:val="0B950892"/>
    <w:rsid w:val="0B9669B9"/>
    <w:rsid w:val="0B98D92F"/>
    <w:rsid w:val="0B9BCFC2"/>
    <w:rsid w:val="0B9ECA50"/>
    <w:rsid w:val="0BA495D1"/>
    <w:rsid w:val="0BA671F9"/>
    <w:rsid w:val="0BABD570"/>
    <w:rsid w:val="0BACCEF2"/>
    <w:rsid w:val="0BB23928"/>
    <w:rsid w:val="0BB2FE8D"/>
    <w:rsid w:val="0BB4E4B3"/>
    <w:rsid w:val="0BB6CFB2"/>
    <w:rsid w:val="0BBEF1C7"/>
    <w:rsid w:val="0BC1D6B3"/>
    <w:rsid w:val="0BC66C38"/>
    <w:rsid w:val="0BD3CD53"/>
    <w:rsid w:val="0BD9C316"/>
    <w:rsid w:val="0BDA728D"/>
    <w:rsid w:val="0BE03409"/>
    <w:rsid w:val="0BE1A97F"/>
    <w:rsid w:val="0BF1A333"/>
    <w:rsid w:val="0BFA2C9A"/>
    <w:rsid w:val="0BFAAEB7"/>
    <w:rsid w:val="0BFC4978"/>
    <w:rsid w:val="0BFEC2F5"/>
    <w:rsid w:val="0C00C395"/>
    <w:rsid w:val="0C074AC3"/>
    <w:rsid w:val="0C0B5A32"/>
    <w:rsid w:val="0C0B7606"/>
    <w:rsid w:val="0C108523"/>
    <w:rsid w:val="0C115F43"/>
    <w:rsid w:val="0C11AA12"/>
    <w:rsid w:val="0C125B7B"/>
    <w:rsid w:val="0C138235"/>
    <w:rsid w:val="0C241D96"/>
    <w:rsid w:val="0C248B66"/>
    <w:rsid w:val="0C2AA075"/>
    <w:rsid w:val="0C2C1317"/>
    <w:rsid w:val="0C30EEA3"/>
    <w:rsid w:val="0C347991"/>
    <w:rsid w:val="0C369C8B"/>
    <w:rsid w:val="0C3E02CD"/>
    <w:rsid w:val="0C51ECA9"/>
    <w:rsid w:val="0C53223B"/>
    <w:rsid w:val="0C548F90"/>
    <w:rsid w:val="0C5788E8"/>
    <w:rsid w:val="0C5B3D89"/>
    <w:rsid w:val="0C5F2269"/>
    <w:rsid w:val="0C61CDEA"/>
    <w:rsid w:val="0C6202D7"/>
    <w:rsid w:val="0C64128F"/>
    <w:rsid w:val="0C65B5F1"/>
    <w:rsid w:val="0C6678FA"/>
    <w:rsid w:val="0C696A29"/>
    <w:rsid w:val="0C6C0BD3"/>
    <w:rsid w:val="0C758C65"/>
    <w:rsid w:val="0C7F25C0"/>
    <w:rsid w:val="0C84B611"/>
    <w:rsid w:val="0C851104"/>
    <w:rsid w:val="0C8EAFE8"/>
    <w:rsid w:val="0C936AAB"/>
    <w:rsid w:val="0C954EC4"/>
    <w:rsid w:val="0C9AE7DF"/>
    <w:rsid w:val="0CA4CBA8"/>
    <w:rsid w:val="0CAA97AA"/>
    <w:rsid w:val="0CABDA8D"/>
    <w:rsid w:val="0CAE7E96"/>
    <w:rsid w:val="0CB3BF1B"/>
    <w:rsid w:val="0CB976DC"/>
    <w:rsid w:val="0CC18005"/>
    <w:rsid w:val="0CC5BAED"/>
    <w:rsid w:val="0CC9B592"/>
    <w:rsid w:val="0CC9F1DA"/>
    <w:rsid w:val="0CCA77F2"/>
    <w:rsid w:val="0CD07539"/>
    <w:rsid w:val="0CD28FBE"/>
    <w:rsid w:val="0CDAB494"/>
    <w:rsid w:val="0CE388C4"/>
    <w:rsid w:val="0CEE059A"/>
    <w:rsid w:val="0CFA4E0A"/>
    <w:rsid w:val="0CFDB458"/>
    <w:rsid w:val="0CFE0AB9"/>
    <w:rsid w:val="0D019A69"/>
    <w:rsid w:val="0D04DF22"/>
    <w:rsid w:val="0D0529C7"/>
    <w:rsid w:val="0D05519A"/>
    <w:rsid w:val="0D0BFC2A"/>
    <w:rsid w:val="0D19B4DB"/>
    <w:rsid w:val="0D1CF492"/>
    <w:rsid w:val="0D209C4B"/>
    <w:rsid w:val="0D20F7B0"/>
    <w:rsid w:val="0D2568FA"/>
    <w:rsid w:val="0D2637EF"/>
    <w:rsid w:val="0D2DBDCC"/>
    <w:rsid w:val="0D3099B5"/>
    <w:rsid w:val="0D32E39A"/>
    <w:rsid w:val="0D397ABC"/>
    <w:rsid w:val="0D3DABFE"/>
    <w:rsid w:val="0D44B60D"/>
    <w:rsid w:val="0D459BC5"/>
    <w:rsid w:val="0D4A0174"/>
    <w:rsid w:val="0D4D77F3"/>
    <w:rsid w:val="0D5303A7"/>
    <w:rsid w:val="0D5FD3FE"/>
    <w:rsid w:val="0D644450"/>
    <w:rsid w:val="0D65ABDA"/>
    <w:rsid w:val="0D692847"/>
    <w:rsid w:val="0D6BBFC3"/>
    <w:rsid w:val="0D72602C"/>
    <w:rsid w:val="0D7B0D2C"/>
    <w:rsid w:val="0D8AD952"/>
    <w:rsid w:val="0D9C6691"/>
    <w:rsid w:val="0D9DD8D5"/>
    <w:rsid w:val="0DA5A431"/>
    <w:rsid w:val="0DAB16AC"/>
    <w:rsid w:val="0DAD3C9E"/>
    <w:rsid w:val="0DB6FBDC"/>
    <w:rsid w:val="0DBBD5B4"/>
    <w:rsid w:val="0DC6C521"/>
    <w:rsid w:val="0DC7A4C9"/>
    <w:rsid w:val="0DC7D48E"/>
    <w:rsid w:val="0DC86BFD"/>
    <w:rsid w:val="0DC98F34"/>
    <w:rsid w:val="0DD1301F"/>
    <w:rsid w:val="0DD1B583"/>
    <w:rsid w:val="0DD9637B"/>
    <w:rsid w:val="0DDCEE77"/>
    <w:rsid w:val="0DE55782"/>
    <w:rsid w:val="0DED6516"/>
    <w:rsid w:val="0DF0A9B3"/>
    <w:rsid w:val="0DF0E131"/>
    <w:rsid w:val="0DF52961"/>
    <w:rsid w:val="0DF589DE"/>
    <w:rsid w:val="0DF7DD8C"/>
    <w:rsid w:val="0DFC867D"/>
    <w:rsid w:val="0E000775"/>
    <w:rsid w:val="0E009608"/>
    <w:rsid w:val="0E0745EE"/>
    <w:rsid w:val="0E0A9984"/>
    <w:rsid w:val="0E17419F"/>
    <w:rsid w:val="0E1A7E3F"/>
    <w:rsid w:val="0E2EDC7F"/>
    <w:rsid w:val="0E3262B9"/>
    <w:rsid w:val="0E437F93"/>
    <w:rsid w:val="0E4616FF"/>
    <w:rsid w:val="0E47CDF1"/>
    <w:rsid w:val="0E4D94BA"/>
    <w:rsid w:val="0E4DDAAC"/>
    <w:rsid w:val="0E5282C7"/>
    <w:rsid w:val="0E57C716"/>
    <w:rsid w:val="0E581201"/>
    <w:rsid w:val="0E5969F3"/>
    <w:rsid w:val="0E5ABF60"/>
    <w:rsid w:val="0E5B6C77"/>
    <w:rsid w:val="0E5C856E"/>
    <w:rsid w:val="0E5D0C4E"/>
    <w:rsid w:val="0E5ECC12"/>
    <w:rsid w:val="0E638AB2"/>
    <w:rsid w:val="0E670BB4"/>
    <w:rsid w:val="0E722342"/>
    <w:rsid w:val="0E74D8FE"/>
    <w:rsid w:val="0E7856D6"/>
    <w:rsid w:val="0E797479"/>
    <w:rsid w:val="0E7C3221"/>
    <w:rsid w:val="0E8C2F18"/>
    <w:rsid w:val="0E8CDEBE"/>
    <w:rsid w:val="0E95156D"/>
    <w:rsid w:val="0E957D79"/>
    <w:rsid w:val="0E95B656"/>
    <w:rsid w:val="0E96391A"/>
    <w:rsid w:val="0E991C7A"/>
    <w:rsid w:val="0E9C8DBB"/>
    <w:rsid w:val="0EA6A482"/>
    <w:rsid w:val="0EAA28EE"/>
    <w:rsid w:val="0EAA3840"/>
    <w:rsid w:val="0EAA9247"/>
    <w:rsid w:val="0EB29CD3"/>
    <w:rsid w:val="0EB40856"/>
    <w:rsid w:val="0EB86992"/>
    <w:rsid w:val="0EB98CD2"/>
    <w:rsid w:val="0EB9BEE4"/>
    <w:rsid w:val="0EBC7999"/>
    <w:rsid w:val="0EBF37B5"/>
    <w:rsid w:val="0EC58315"/>
    <w:rsid w:val="0EC86567"/>
    <w:rsid w:val="0ECB37E6"/>
    <w:rsid w:val="0ED425A6"/>
    <w:rsid w:val="0EE60AB6"/>
    <w:rsid w:val="0EF980BE"/>
    <w:rsid w:val="0EFCB032"/>
    <w:rsid w:val="0EFEF32D"/>
    <w:rsid w:val="0EFFA287"/>
    <w:rsid w:val="0F06F5C2"/>
    <w:rsid w:val="0F0BF443"/>
    <w:rsid w:val="0F0E31CB"/>
    <w:rsid w:val="0F118FFD"/>
    <w:rsid w:val="0F1451CF"/>
    <w:rsid w:val="0F1BF006"/>
    <w:rsid w:val="0F32CF06"/>
    <w:rsid w:val="0F335E3A"/>
    <w:rsid w:val="0F36D187"/>
    <w:rsid w:val="0F38C47E"/>
    <w:rsid w:val="0F4D3F28"/>
    <w:rsid w:val="0F4EA9EA"/>
    <w:rsid w:val="0F58BB19"/>
    <w:rsid w:val="0F58EBE4"/>
    <w:rsid w:val="0F5F4DEB"/>
    <w:rsid w:val="0F6023D8"/>
    <w:rsid w:val="0F603927"/>
    <w:rsid w:val="0F60B3C5"/>
    <w:rsid w:val="0F62F956"/>
    <w:rsid w:val="0F64100D"/>
    <w:rsid w:val="0F6BBB08"/>
    <w:rsid w:val="0F6E5180"/>
    <w:rsid w:val="0F6F2314"/>
    <w:rsid w:val="0F6F4F82"/>
    <w:rsid w:val="0F6FE4FB"/>
    <w:rsid w:val="0F75F58A"/>
    <w:rsid w:val="0F779044"/>
    <w:rsid w:val="0F7B9FEB"/>
    <w:rsid w:val="0F8651B6"/>
    <w:rsid w:val="0F8B5B40"/>
    <w:rsid w:val="0F8B80F2"/>
    <w:rsid w:val="0F8EDB2E"/>
    <w:rsid w:val="0F8FF02D"/>
    <w:rsid w:val="0F9B934B"/>
    <w:rsid w:val="0FA642B1"/>
    <w:rsid w:val="0FABE705"/>
    <w:rsid w:val="0FB3A0A6"/>
    <w:rsid w:val="0FB41CC6"/>
    <w:rsid w:val="0FB4E0A4"/>
    <w:rsid w:val="0FB82923"/>
    <w:rsid w:val="0FBF1E12"/>
    <w:rsid w:val="0FC9076C"/>
    <w:rsid w:val="0FCEC0F5"/>
    <w:rsid w:val="0FD3D21D"/>
    <w:rsid w:val="0FD90C97"/>
    <w:rsid w:val="0FDDCFF3"/>
    <w:rsid w:val="0FE11AE5"/>
    <w:rsid w:val="0FE1305E"/>
    <w:rsid w:val="0FE24B84"/>
    <w:rsid w:val="0FF5C1FF"/>
    <w:rsid w:val="0FFA59DA"/>
    <w:rsid w:val="0FFAD382"/>
    <w:rsid w:val="0FFAF338"/>
    <w:rsid w:val="0FFFB98F"/>
    <w:rsid w:val="10015F1A"/>
    <w:rsid w:val="1010ACF8"/>
    <w:rsid w:val="1028C0D5"/>
    <w:rsid w:val="102A7FEA"/>
    <w:rsid w:val="102EE114"/>
    <w:rsid w:val="103136B4"/>
    <w:rsid w:val="1034DA47"/>
    <w:rsid w:val="1035688E"/>
    <w:rsid w:val="103A469B"/>
    <w:rsid w:val="103B080F"/>
    <w:rsid w:val="103DB508"/>
    <w:rsid w:val="10499C65"/>
    <w:rsid w:val="104F6FDA"/>
    <w:rsid w:val="10529F81"/>
    <w:rsid w:val="10599AF3"/>
    <w:rsid w:val="105C0BD8"/>
    <w:rsid w:val="105CADCE"/>
    <w:rsid w:val="105E8059"/>
    <w:rsid w:val="105F52D4"/>
    <w:rsid w:val="106CE9D3"/>
    <w:rsid w:val="10725905"/>
    <w:rsid w:val="107AE79B"/>
    <w:rsid w:val="107F54F7"/>
    <w:rsid w:val="10809C4A"/>
    <w:rsid w:val="108CAC14"/>
    <w:rsid w:val="108EAF94"/>
    <w:rsid w:val="108F9CA8"/>
    <w:rsid w:val="1094EEC8"/>
    <w:rsid w:val="109585B4"/>
    <w:rsid w:val="10ADC183"/>
    <w:rsid w:val="10B2763C"/>
    <w:rsid w:val="10B29C15"/>
    <w:rsid w:val="10B4083D"/>
    <w:rsid w:val="10B9B9A2"/>
    <w:rsid w:val="10C28076"/>
    <w:rsid w:val="10C311CD"/>
    <w:rsid w:val="10C4C5B4"/>
    <w:rsid w:val="10DBEA5E"/>
    <w:rsid w:val="10E35277"/>
    <w:rsid w:val="10E9CD0D"/>
    <w:rsid w:val="10EFBD30"/>
    <w:rsid w:val="10F24A67"/>
    <w:rsid w:val="10F252F1"/>
    <w:rsid w:val="10F38D73"/>
    <w:rsid w:val="10F395E9"/>
    <w:rsid w:val="10F4F0E2"/>
    <w:rsid w:val="10F5EC72"/>
    <w:rsid w:val="110032EB"/>
    <w:rsid w:val="1102FFDA"/>
    <w:rsid w:val="110B6C60"/>
    <w:rsid w:val="11104F82"/>
    <w:rsid w:val="111172EF"/>
    <w:rsid w:val="1111A52B"/>
    <w:rsid w:val="11164762"/>
    <w:rsid w:val="112309FE"/>
    <w:rsid w:val="1124A163"/>
    <w:rsid w:val="11255AED"/>
    <w:rsid w:val="11364E14"/>
    <w:rsid w:val="1136DC4A"/>
    <w:rsid w:val="113AB557"/>
    <w:rsid w:val="113B430F"/>
    <w:rsid w:val="113B6099"/>
    <w:rsid w:val="113DCC99"/>
    <w:rsid w:val="11401A86"/>
    <w:rsid w:val="1140689B"/>
    <w:rsid w:val="114BD5E1"/>
    <w:rsid w:val="115000D9"/>
    <w:rsid w:val="11526550"/>
    <w:rsid w:val="11532204"/>
    <w:rsid w:val="11533B49"/>
    <w:rsid w:val="115BE5E2"/>
    <w:rsid w:val="116C14A3"/>
    <w:rsid w:val="116DE1DF"/>
    <w:rsid w:val="1171ADB9"/>
    <w:rsid w:val="117879D0"/>
    <w:rsid w:val="1179DB2D"/>
    <w:rsid w:val="117AA42C"/>
    <w:rsid w:val="118D12D4"/>
    <w:rsid w:val="1199BBC2"/>
    <w:rsid w:val="119F55AC"/>
    <w:rsid w:val="11A4E194"/>
    <w:rsid w:val="11A87A5C"/>
    <w:rsid w:val="11AB7ABE"/>
    <w:rsid w:val="11BD2BFE"/>
    <w:rsid w:val="11C0ACA6"/>
    <w:rsid w:val="11C3147D"/>
    <w:rsid w:val="11CE3E5A"/>
    <w:rsid w:val="11CEC498"/>
    <w:rsid w:val="11D02459"/>
    <w:rsid w:val="11D26097"/>
    <w:rsid w:val="11DBDCFA"/>
    <w:rsid w:val="11DCEDAD"/>
    <w:rsid w:val="11E12BB3"/>
    <w:rsid w:val="11E5C99A"/>
    <w:rsid w:val="11E7FADF"/>
    <w:rsid w:val="11E89531"/>
    <w:rsid w:val="11EC1724"/>
    <w:rsid w:val="11F75A7C"/>
    <w:rsid w:val="11FF210A"/>
    <w:rsid w:val="12006502"/>
    <w:rsid w:val="1203C59E"/>
    <w:rsid w:val="12046311"/>
    <w:rsid w:val="12066539"/>
    <w:rsid w:val="120B9724"/>
    <w:rsid w:val="12144973"/>
    <w:rsid w:val="1219F6EC"/>
    <w:rsid w:val="1225BA75"/>
    <w:rsid w:val="122DFBC2"/>
    <w:rsid w:val="123A7B8A"/>
    <w:rsid w:val="123C7554"/>
    <w:rsid w:val="1242A744"/>
    <w:rsid w:val="124591AD"/>
    <w:rsid w:val="12468361"/>
    <w:rsid w:val="12487111"/>
    <w:rsid w:val="124BEE43"/>
    <w:rsid w:val="1255286E"/>
    <w:rsid w:val="1256D12F"/>
    <w:rsid w:val="125913A4"/>
    <w:rsid w:val="12651BA2"/>
    <w:rsid w:val="1273B95A"/>
    <w:rsid w:val="1278BDBD"/>
    <w:rsid w:val="127EB01A"/>
    <w:rsid w:val="127FCE78"/>
    <w:rsid w:val="12812EB3"/>
    <w:rsid w:val="1281C64D"/>
    <w:rsid w:val="1291D40F"/>
    <w:rsid w:val="12968E8C"/>
    <w:rsid w:val="129F9359"/>
    <w:rsid w:val="12A07141"/>
    <w:rsid w:val="12A0CCA3"/>
    <w:rsid w:val="12BCEA67"/>
    <w:rsid w:val="12C4D87D"/>
    <w:rsid w:val="12C5E478"/>
    <w:rsid w:val="12C7E9AA"/>
    <w:rsid w:val="12C8453D"/>
    <w:rsid w:val="12C8AF6F"/>
    <w:rsid w:val="12DA3472"/>
    <w:rsid w:val="12DF6678"/>
    <w:rsid w:val="12E6B428"/>
    <w:rsid w:val="12EF8995"/>
    <w:rsid w:val="12EFE172"/>
    <w:rsid w:val="12F22F8E"/>
    <w:rsid w:val="12F44D84"/>
    <w:rsid w:val="12F78AC4"/>
    <w:rsid w:val="12FCD638"/>
    <w:rsid w:val="12FF2FFF"/>
    <w:rsid w:val="1305A21E"/>
    <w:rsid w:val="1306F3DB"/>
    <w:rsid w:val="1308F114"/>
    <w:rsid w:val="1309B44D"/>
    <w:rsid w:val="130EF192"/>
    <w:rsid w:val="131284F8"/>
    <w:rsid w:val="1313F6EA"/>
    <w:rsid w:val="131B5261"/>
    <w:rsid w:val="131E5D6A"/>
    <w:rsid w:val="13227D08"/>
    <w:rsid w:val="1322D0E7"/>
    <w:rsid w:val="1324F359"/>
    <w:rsid w:val="13281967"/>
    <w:rsid w:val="1328848D"/>
    <w:rsid w:val="1337DB41"/>
    <w:rsid w:val="133D8395"/>
    <w:rsid w:val="133E4550"/>
    <w:rsid w:val="133E4EEB"/>
    <w:rsid w:val="13422133"/>
    <w:rsid w:val="13424015"/>
    <w:rsid w:val="13460B80"/>
    <w:rsid w:val="135220F1"/>
    <w:rsid w:val="1356A8FE"/>
    <w:rsid w:val="13594B51"/>
    <w:rsid w:val="135E0345"/>
    <w:rsid w:val="1360E238"/>
    <w:rsid w:val="13648780"/>
    <w:rsid w:val="1368BCAE"/>
    <w:rsid w:val="136C29A4"/>
    <w:rsid w:val="137143C1"/>
    <w:rsid w:val="138B32A9"/>
    <w:rsid w:val="138FFB70"/>
    <w:rsid w:val="13977281"/>
    <w:rsid w:val="13A20025"/>
    <w:rsid w:val="13A24139"/>
    <w:rsid w:val="13A25EBE"/>
    <w:rsid w:val="13A7E0E2"/>
    <w:rsid w:val="13AA9D4A"/>
    <w:rsid w:val="13AC0CE3"/>
    <w:rsid w:val="13B3D48C"/>
    <w:rsid w:val="13B70FA6"/>
    <w:rsid w:val="13BA814E"/>
    <w:rsid w:val="13C46EF9"/>
    <w:rsid w:val="13C81D45"/>
    <w:rsid w:val="13CE9D9E"/>
    <w:rsid w:val="13D12DF6"/>
    <w:rsid w:val="13D136ED"/>
    <w:rsid w:val="13D667EC"/>
    <w:rsid w:val="13DA2FC9"/>
    <w:rsid w:val="13DC7E83"/>
    <w:rsid w:val="13DD0307"/>
    <w:rsid w:val="13E07C52"/>
    <w:rsid w:val="13F1B000"/>
    <w:rsid w:val="13FF1F18"/>
    <w:rsid w:val="14172893"/>
    <w:rsid w:val="1421990F"/>
    <w:rsid w:val="1424C606"/>
    <w:rsid w:val="142B1A74"/>
    <w:rsid w:val="142B24B5"/>
    <w:rsid w:val="143004EE"/>
    <w:rsid w:val="1435E0CD"/>
    <w:rsid w:val="1438914E"/>
    <w:rsid w:val="1438D28D"/>
    <w:rsid w:val="1439CEC7"/>
    <w:rsid w:val="1447B360"/>
    <w:rsid w:val="144D9F65"/>
    <w:rsid w:val="14516FCB"/>
    <w:rsid w:val="1457A620"/>
    <w:rsid w:val="145ED780"/>
    <w:rsid w:val="146A036F"/>
    <w:rsid w:val="147213CB"/>
    <w:rsid w:val="147E331B"/>
    <w:rsid w:val="147EC32E"/>
    <w:rsid w:val="148AB60E"/>
    <w:rsid w:val="1497E485"/>
    <w:rsid w:val="149ECDF6"/>
    <w:rsid w:val="14A26263"/>
    <w:rsid w:val="14A2C668"/>
    <w:rsid w:val="14B175A6"/>
    <w:rsid w:val="14B21522"/>
    <w:rsid w:val="14B5B77D"/>
    <w:rsid w:val="14B71450"/>
    <w:rsid w:val="14BB53D6"/>
    <w:rsid w:val="14BE3453"/>
    <w:rsid w:val="14C27C49"/>
    <w:rsid w:val="14C30A36"/>
    <w:rsid w:val="14C80D7B"/>
    <w:rsid w:val="14CD694D"/>
    <w:rsid w:val="14CE2384"/>
    <w:rsid w:val="14D4AF56"/>
    <w:rsid w:val="14DA9E21"/>
    <w:rsid w:val="14DBEEB2"/>
    <w:rsid w:val="14EAB922"/>
    <w:rsid w:val="14EB4ADF"/>
    <w:rsid w:val="14EC9736"/>
    <w:rsid w:val="14F684DB"/>
    <w:rsid w:val="14FC3694"/>
    <w:rsid w:val="14FF463A"/>
    <w:rsid w:val="15043695"/>
    <w:rsid w:val="1508AC37"/>
    <w:rsid w:val="1508D874"/>
    <w:rsid w:val="1511DDA3"/>
    <w:rsid w:val="1517982E"/>
    <w:rsid w:val="1518FC21"/>
    <w:rsid w:val="151BFB27"/>
    <w:rsid w:val="1521F736"/>
    <w:rsid w:val="1522A024"/>
    <w:rsid w:val="15233385"/>
    <w:rsid w:val="15251C56"/>
    <w:rsid w:val="15253F10"/>
    <w:rsid w:val="152BEFE3"/>
    <w:rsid w:val="15301D47"/>
    <w:rsid w:val="1531E196"/>
    <w:rsid w:val="153360FB"/>
    <w:rsid w:val="153C94C2"/>
    <w:rsid w:val="153D210C"/>
    <w:rsid w:val="1547661D"/>
    <w:rsid w:val="154866E5"/>
    <w:rsid w:val="154D4274"/>
    <w:rsid w:val="154E35A2"/>
    <w:rsid w:val="154FC589"/>
    <w:rsid w:val="1552DA7B"/>
    <w:rsid w:val="15543EEC"/>
    <w:rsid w:val="155D358C"/>
    <w:rsid w:val="155EE4D5"/>
    <w:rsid w:val="1564C3B4"/>
    <w:rsid w:val="156FA49A"/>
    <w:rsid w:val="1570F22D"/>
    <w:rsid w:val="157E6179"/>
    <w:rsid w:val="157EEB3A"/>
    <w:rsid w:val="1584AB41"/>
    <w:rsid w:val="15870A39"/>
    <w:rsid w:val="158D4E00"/>
    <w:rsid w:val="158E6EFA"/>
    <w:rsid w:val="1595F725"/>
    <w:rsid w:val="159A9D87"/>
    <w:rsid w:val="159E14C1"/>
    <w:rsid w:val="15ABD518"/>
    <w:rsid w:val="15AFB563"/>
    <w:rsid w:val="15B27535"/>
    <w:rsid w:val="15CC02E4"/>
    <w:rsid w:val="15CE355B"/>
    <w:rsid w:val="15CF3337"/>
    <w:rsid w:val="15CFC222"/>
    <w:rsid w:val="15DBDC25"/>
    <w:rsid w:val="15DF6B1B"/>
    <w:rsid w:val="15E38D4F"/>
    <w:rsid w:val="15E44772"/>
    <w:rsid w:val="15E58784"/>
    <w:rsid w:val="15EB2A13"/>
    <w:rsid w:val="15F2A5E3"/>
    <w:rsid w:val="15F461A8"/>
    <w:rsid w:val="15F4647B"/>
    <w:rsid w:val="15F78DF2"/>
    <w:rsid w:val="15FD6FD3"/>
    <w:rsid w:val="16001FB8"/>
    <w:rsid w:val="160D75FA"/>
    <w:rsid w:val="1615131E"/>
    <w:rsid w:val="161643AC"/>
    <w:rsid w:val="16180FEC"/>
    <w:rsid w:val="1618D59D"/>
    <w:rsid w:val="161DF337"/>
    <w:rsid w:val="162C3386"/>
    <w:rsid w:val="16368545"/>
    <w:rsid w:val="163A3479"/>
    <w:rsid w:val="1646163F"/>
    <w:rsid w:val="164733AB"/>
    <w:rsid w:val="164A20A8"/>
    <w:rsid w:val="1655C1DA"/>
    <w:rsid w:val="165B0BD6"/>
    <w:rsid w:val="165B90B8"/>
    <w:rsid w:val="165F9883"/>
    <w:rsid w:val="16609748"/>
    <w:rsid w:val="166BB175"/>
    <w:rsid w:val="166BB608"/>
    <w:rsid w:val="166DA0C3"/>
    <w:rsid w:val="166F365E"/>
    <w:rsid w:val="1671F369"/>
    <w:rsid w:val="1671F717"/>
    <w:rsid w:val="1672B10D"/>
    <w:rsid w:val="1672DD22"/>
    <w:rsid w:val="16748B1B"/>
    <w:rsid w:val="1677C99F"/>
    <w:rsid w:val="167B5186"/>
    <w:rsid w:val="167BAFF9"/>
    <w:rsid w:val="167CF1AB"/>
    <w:rsid w:val="167D47F7"/>
    <w:rsid w:val="167FD404"/>
    <w:rsid w:val="1685B805"/>
    <w:rsid w:val="1688E2EF"/>
    <w:rsid w:val="1688E8F2"/>
    <w:rsid w:val="1689AA65"/>
    <w:rsid w:val="168BFA94"/>
    <w:rsid w:val="168C68C8"/>
    <w:rsid w:val="168F4EB8"/>
    <w:rsid w:val="1693B4A5"/>
    <w:rsid w:val="16947E2F"/>
    <w:rsid w:val="1698FEFE"/>
    <w:rsid w:val="16992CA8"/>
    <w:rsid w:val="16A7CB46"/>
    <w:rsid w:val="16AB2D9C"/>
    <w:rsid w:val="16B6E69D"/>
    <w:rsid w:val="16B94128"/>
    <w:rsid w:val="16B9D471"/>
    <w:rsid w:val="16C2EC36"/>
    <w:rsid w:val="16C457E4"/>
    <w:rsid w:val="16C4B1AE"/>
    <w:rsid w:val="16C7E6E6"/>
    <w:rsid w:val="16C97FD7"/>
    <w:rsid w:val="16CA51B1"/>
    <w:rsid w:val="16CBEA81"/>
    <w:rsid w:val="16D20BFE"/>
    <w:rsid w:val="16D6AA3A"/>
    <w:rsid w:val="16D97795"/>
    <w:rsid w:val="16DCE230"/>
    <w:rsid w:val="16E07067"/>
    <w:rsid w:val="16EC0CA6"/>
    <w:rsid w:val="16EF80DA"/>
    <w:rsid w:val="16F47B10"/>
    <w:rsid w:val="16FC90EB"/>
    <w:rsid w:val="16FE2A8B"/>
    <w:rsid w:val="16FED219"/>
    <w:rsid w:val="1708D6C6"/>
    <w:rsid w:val="1709EFFC"/>
    <w:rsid w:val="170D158B"/>
    <w:rsid w:val="170F8522"/>
    <w:rsid w:val="17139E56"/>
    <w:rsid w:val="17195BB9"/>
    <w:rsid w:val="171BD5B0"/>
    <w:rsid w:val="171E5EF6"/>
    <w:rsid w:val="171E626E"/>
    <w:rsid w:val="171FE9A4"/>
    <w:rsid w:val="1722D5E9"/>
    <w:rsid w:val="17247ECF"/>
    <w:rsid w:val="1724CA64"/>
    <w:rsid w:val="1729A455"/>
    <w:rsid w:val="172C1D62"/>
    <w:rsid w:val="173303EF"/>
    <w:rsid w:val="1739FEC0"/>
    <w:rsid w:val="173E3A3F"/>
    <w:rsid w:val="173F2381"/>
    <w:rsid w:val="1741FC81"/>
    <w:rsid w:val="1746FB88"/>
    <w:rsid w:val="1747AD90"/>
    <w:rsid w:val="17489203"/>
    <w:rsid w:val="17498BCE"/>
    <w:rsid w:val="174F8CCB"/>
    <w:rsid w:val="17513C54"/>
    <w:rsid w:val="17530080"/>
    <w:rsid w:val="17599364"/>
    <w:rsid w:val="17631FCC"/>
    <w:rsid w:val="1763DFB6"/>
    <w:rsid w:val="176B60E2"/>
    <w:rsid w:val="176C12DA"/>
    <w:rsid w:val="17708D5C"/>
    <w:rsid w:val="1770CA19"/>
    <w:rsid w:val="177110C4"/>
    <w:rsid w:val="1771575D"/>
    <w:rsid w:val="17723C75"/>
    <w:rsid w:val="1777ED3A"/>
    <w:rsid w:val="177E84A3"/>
    <w:rsid w:val="1783C720"/>
    <w:rsid w:val="178625EE"/>
    <w:rsid w:val="1788FD1F"/>
    <w:rsid w:val="17895CC2"/>
    <w:rsid w:val="178B384B"/>
    <w:rsid w:val="1791A8AC"/>
    <w:rsid w:val="17928095"/>
    <w:rsid w:val="179332C7"/>
    <w:rsid w:val="17933F19"/>
    <w:rsid w:val="179628EF"/>
    <w:rsid w:val="179C1FDD"/>
    <w:rsid w:val="17A59EFA"/>
    <w:rsid w:val="17A988C3"/>
    <w:rsid w:val="17AA8228"/>
    <w:rsid w:val="17B2D5EB"/>
    <w:rsid w:val="17B43DCA"/>
    <w:rsid w:val="17B672B7"/>
    <w:rsid w:val="17B9F3FA"/>
    <w:rsid w:val="17CF74DC"/>
    <w:rsid w:val="17D5B791"/>
    <w:rsid w:val="17E2BBB5"/>
    <w:rsid w:val="17E42D4B"/>
    <w:rsid w:val="17E488DD"/>
    <w:rsid w:val="17EC4B08"/>
    <w:rsid w:val="17F0B33B"/>
    <w:rsid w:val="17F148CC"/>
    <w:rsid w:val="17F3C69B"/>
    <w:rsid w:val="17FD9FBF"/>
    <w:rsid w:val="180317B0"/>
    <w:rsid w:val="180BA79C"/>
    <w:rsid w:val="180DCEBB"/>
    <w:rsid w:val="1811B9AF"/>
    <w:rsid w:val="18190B6C"/>
    <w:rsid w:val="1820D76C"/>
    <w:rsid w:val="18278557"/>
    <w:rsid w:val="1828100F"/>
    <w:rsid w:val="182E1712"/>
    <w:rsid w:val="182EA3B4"/>
    <w:rsid w:val="18325CDD"/>
    <w:rsid w:val="1834DEE4"/>
    <w:rsid w:val="1836FEFD"/>
    <w:rsid w:val="184190B6"/>
    <w:rsid w:val="1842D0A8"/>
    <w:rsid w:val="18446979"/>
    <w:rsid w:val="1845C780"/>
    <w:rsid w:val="18482DE0"/>
    <w:rsid w:val="1850394D"/>
    <w:rsid w:val="18532BDF"/>
    <w:rsid w:val="185460C3"/>
    <w:rsid w:val="185B45A6"/>
    <w:rsid w:val="185B67BA"/>
    <w:rsid w:val="186165E0"/>
    <w:rsid w:val="18629F0E"/>
    <w:rsid w:val="186444A8"/>
    <w:rsid w:val="186C1EF4"/>
    <w:rsid w:val="187486F3"/>
    <w:rsid w:val="187E814E"/>
    <w:rsid w:val="187EBB1C"/>
    <w:rsid w:val="1882B541"/>
    <w:rsid w:val="1886CA04"/>
    <w:rsid w:val="188C72A3"/>
    <w:rsid w:val="188C8A64"/>
    <w:rsid w:val="18906BA2"/>
    <w:rsid w:val="18934D7A"/>
    <w:rsid w:val="189C4BFB"/>
    <w:rsid w:val="18A0B699"/>
    <w:rsid w:val="18A13BD3"/>
    <w:rsid w:val="18AF1B22"/>
    <w:rsid w:val="18B35CB2"/>
    <w:rsid w:val="18B65F89"/>
    <w:rsid w:val="18C33E4E"/>
    <w:rsid w:val="18C66891"/>
    <w:rsid w:val="18CAAC17"/>
    <w:rsid w:val="18D1417D"/>
    <w:rsid w:val="18DB59D3"/>
    <w:rsid w:val="18DF4FE6"/>
    <w:rsid w:val="18E11996"/>
    <w:rsid w:val="18E12151"/>
    <w:rsid w:val="18E3DB5A"/>
    <w:rsid w:val="18EB0372"/>
    <w:rsid w:val="18F04C36"/>
    <w:rsid w:val="18F1DEE8"/>
    <w:rsid w:val="18F84AD3"/>
    <w:rsid w:val="18FEF02D"/>
    <w:rsid w:val="19040D00"/>
    <w:rsid w:val="1905C8D0"/>
    <w:rsid w:val="19106D85"/>
    <w:rsid w:val="191AA7CC"/>
    <w:rsid w:val="19211239"/>
    <w:rsid w:val="192E4FBE"/>
    <w:rsid w:val="192E9A7C"/>
    <w:rsid w:val="1930140A"/>
    <w:rsid w:val="193981B2"/>
    <w:rsid w:val="193B11ED"/>
    <w:rsid w:val="1944BF59"/>
    <w:rsid w:val="1946039D"/>
    <w:rsid w:val="1947421A"/>
    <w:rsid w:val="194C54D8"/>
    <w:rsid w:val="194D4190"/>
    <w:rsid w:val="194E4712"/>
    <w:rsid w:val="1952AD9B"/>
    <w:rsid w:val="195571D7"/>
    <w:rsid w:val="195C7006"/>
    <w:rsid w:val="195E8746"/>
    <w:rsid w:val="196A9194"/>
    <w:rsid w:val="196F54F7"/>
    <w:rsid w:val="1971A22A"/>
    <w:rsid w:val="1974C72F"/>
    <w:rsid w:val="1976E456"/>
    <w:rsid w:val="197B47B4"/>
    <w:rsid w:val="19855722"/>
    <w:rsid w:val="1985E271"/>
    <w:rsid w:val="19864733"/>
    <w:rsid w:val="19874033"/>
    <w:rsid w:val="1987FDC3"/>
    <w:rsid w:val="19883A4D"/>
    <w:rsid w:val="198C4958"/>
    <w:rsid w:val="198C8EBB"/>
    <w:rsid w:val="1996764C"/>
    <w:rsid w:val="199735C5"/>
    <w:rsid w:val="1997EAB9"/>
    <w:rsid w:val="19986847"/>
    <w:rsid w:val="199C7343"/>
    <w:rsid w:val="19A0A940"/>
    <w:rsid w:val="19A288BF"/>
    <w:rsid w:val="19A9378E"/>
    <w:rsid w:val="19AD8568"/>
    <w:rsid w:val="19AF03D1"/>
    <w:rsid w:val="19B05AF3"/>
    <w:rsid w:val="19B73516"/>
    <w:rsid w:val="19BCFD36"/>
    <w:rsid w:val="19C7EB2C"/>
    <w:rsid w:val="19CED863"/>
    <w:rsid w:val="19D12FB6"/>
    <w:rsid w:val="19D26AE0"/>
    <w:rsid w:val="19D315A9"/>
    <w:rsid w:val="19D67421"/>
    <w:rsid w:val="19E0381A"/>
    <w:rsid w:val="19E13AF7"/>
    <w:rsid w:val="19E85D1F"/>
    <w:rsid w:val="19E9092F"/>
    <w:rsid w:val="19EFBA31"/>
    <w:rsid w:val="1A06CD92"/>
    <w:rsid w:val="1A07405D"/>
    <w:rsid w:val="1A0A89EA"/>
    <w:rsid w:val="1A0CBF9A"/>
    <w:rsid w:val="1A165197"/>
    <w:rsid w:val="1A1C9EC9"/>
    <w:rsid w:val="1A1DC48E"/>
    <w:rsid w:val="1A26EA34"/>
    <w:rsid w:val="1A305CC1"/>
    <w:rsid w:val="1A3175FD"/>
    <w:rsid w:val="1A3313C8"/>
    <w:rsid w:val="1A354F10"/>
    <w:rsid w:val="1A37C49E"/>
    <w:rsid w:val="1A39F769"/>
    <w:rsid w:val="1A3C41C2"/>
    <w:rsid w:val="1A4137F0"/>
    <w:rsid w:val="1A4D2E3C"/>
    <w:rsid w:val="1A540B49"/>
    <w:rsid w:val="1A5742A1"/>
    <w:rsid w:val="1A5EA008"/>
    <w:rsid w:val="1A612C93"/>
    <w:rsid w:val="1A70A7B9"/>
    <w:rsid w:val="1A84D6F7"/>
    <w:rsid w:val="1A8525B1"/>
    <w:rsid w:val="1A879B57"/>
    <w:rsid w:val="1A8D2B4D"/>
    <w:rsid w:val="1A8DFD4D"/>
    <w:rsid w:val="1A8FCA7A"/>
    <w:rsid w:val="1A941B31"/>
    <w:rsid w:val="1A962155"/>
    <w:rsid w:val="1A96C78D"/>
    <w:rsid w:val="1AA98E1C"/>
    <w:rsid w:val="1AAB4000"/>
    <w:rsid w:val="1AAD97C9"/>
    <w:rsid w:val="1AB0B24F"/>
    <w:rsid w:val="1AB371D2"/>
    <w:rsid w:val="1AB5713C"/>
    <w:rsid w:val="1AB91502"/>
    <w:rsid w:val="1AC0660A"/>
    <w:rsid w:val="1AC8DA44"/>
    <w:rsid w:val="1AD0A6E2"/>
    <w:rsid w:val="1AD63684"/>
    <w:rsid w:val="1AD63A85"/>
    <w:rsid w:val="1AE781A1"/>
    <w:rsid w:val="1AFA4B2C"/>
    <w:rsid w:val="1AFD41AF"/>
    <w:rsid w:val="1B044DB8"/>
    <w:rsid w:val="1B05FDD8"/>
    <w:rsid w:val="1B084ED8"/>
    <w:rsid w:val="1B0A80EA"/>
    <w:rsid w:val="1B0AC44D"/>
    <w:rsid w:val="1B0EF2E2"/>
    <w:rsid w:val="1B125D3F"/>
    <w:rsid w:val="1B12ED99"/>
    <w:rsid w:val="1B187978"/>
    <w:rsid w:val="1B1B7F4F"/>
    <w:rsid w:val="1B2115BB"/>
    <w:rsid w:val="1B246710"/>
    <w:rsid w:val="1B273015"/>
    <w:rsid w:val="1B28F518"/>
    <w:rsid w:val="1B2B91D3"/>
    <w:rsid w:val="1B2BDB56"/>
    <w:rsid w:val="1B34A719"/>
    <w:rsid w:val="1B361917"/>
    <w:rsid w:val="1B429CD6"/>
    <w:rsid w:val="1B486E80"/>
    <w:rsid w:val="1B496E1F"/>
    <w:rsid w:val="1B51BC70"/>
    <w:rsid w:val="1B52DB8E"/>
    <w:rsid w:val="1B549A80"/>
    <w:rsid w:val="1B68C557"/>
    <w:rsid w:val="1B73E8F0"/>
    <w:rsid w:val="1B848303"/>
    <w:rsid w:val="1B866A13"/>
    <w:rsid w:val="1B86D97D"/>
    <w:rsid w:val="1B8CF364"/>
    <w:rsid w:val="1B8CFC6F"/>
    <w:rsid w:val="1B8D0778"/>
    <w:rsid w:val="1B8D3D65"/>
    <w:rsid w:val="1B941A12"/>
    <w:rsid w:val="1B9A729F"/>
    <w:rsid w:val="1BA64484"/>
    <w:rsid w:val="1BA8F743"/>
    <w:rsid w:val="1BAD5F8D"/>
    <w:rsid w:val="1BAF16B6"/>
    <w:rsid w:val="1BAF52BE"/>
    <w:rsid w:val="1BAF73F4"/>
    <w:rsid w:val="1BBC7FBE"/>
    <w:rsid w:val="1BC0AEF7"/>
    <w:rsid w:val="1BC14078"/>
    <w:rsid w:val="1BC22EA2"/>
    <w:rsid w:val="1BC41E52"/>
    <w:rsid w:val="1BC62BA4"/>
    <w:rsid w:val="1BCEC2A0"/>
    <w:rsid w:val="1BD3082E"/>
    <w:rsid w:val="1BD77B7F"/>
    <w:rsid w:val="1BDBFC5B"/>
    <w:rsid w:val="1BDC9E5E"/>
    <w:rsid w:val="1BE437BC"/>
    <w:rsid w:val="1BE5046D"/>
    <w:rsid w:val="1BF15C3B"/>
    <w:rsid w:val="1BF230B3"/>
    <w:rsid w:val="1BFDB49F"/>
    <w:rsid w:val="1C001798"/>
    <w:rsid w:val="1C02839C"/>
    <w:rsid w:val="1C05D3FB"/>
    <w:rsid w:val="1C0A83F1"/>
    <w:rsid w:val="1C0ED62C"/>
    <w:rsid w:val="1C0FE0CC"/>
    <w:rsid w:val="1C11E57B"/>
    <w:rsid w:val="1C18CF5A"/>
    <w:rsid w:val="1C1BA264"/>
    <w:rsid w:val="1C23A355"/>
    <w:rsid w:val="1C26CAB0"/>
    <w:rsid w:val="1C2E1C5B"/>
    <w:rsid w:val="1C369635"/>
    <w:rsid w:val="1C3D9BD3"/>
    <w:rsid w:val="1C549B10"/>
    <w:rsid w:val="1C577506"/>
    <w:rsid w:val="1C5E23EB"/>
    <w:rsid w:val="1C684F3A"/>
    <w:rsid w:val="1C724698"/>
    <w:rsid w:val="1C73B6C7"/>
    <w:rsid w:val="1C741DBF"/>
    <w:rsid w:val="1C75D173"/>
    <w:rsid w:val="1C7E5DDD"/>
    <w:rsid w:val="1C847A00"/>
    <w:rsid w:val="1C8ED67A"/>
    <w:rsid w:val="1C8FE25C"/>
    <w:rsid w:val="1C916BBB"/>
    <w:rsid w:val="1C9180B3"/>
    <w:rsid w:val="1C92CD6F"/>
    <w:rsid w:val="1C9852DE"/>
    <w:rsid w:val="1C9BE86C"/>
    <w:rsid w:val="1C9FFEA9"/>
    <w:rsid w:val="1CA0B551"/>
    <w:rsid w:val="1CA0C595"/>
    <w:rsid w:val="1CA2652D"/>
    <w:rsid w:val="1CA43B75"/>
    <w:rsid w:val="1CAACC02"/>
    <w:rsid w:val="1CBF070D"/>
    <w:rsid w:val="1CBF425E"/>
    <w:rsid w:val="1CC36A2A"/>
    <w:rsid w:val="1CC74F6D"/>
    <w:rsid w:val="1CC75EF1"/>
    <w:rsid w:val="1CC9BBB4"/>
    <w:rsid w:val="1CD04F20"/>
    <w:rsid w:val="1CD0DB5D"/>
    <w:rsid w:val="1CD2CD86"/>
    <w:rsid w:val="1CD2F0D2"/>
    <w:rsid w:val="1CDE0005"/>
    <w:rsid w:val="1CE70F34"/>
    <w:rsid w:val="1CE9E4C7"/>
    <w:rsid w:val="1CF076FE"/>
    <w:rsid w:val="1CF2BA99"/>
    <w:rsid w:val="1CFF3206"/>
    <w:rsid w:val="1D07E763"/>
    <w:rsid w:val="1D0DB01A"/>
    <w:rsid w:val="1D1E4BA2"/>
    <w:rsid w:val="1D1FD5DA"/>
    <w:rsid w:val="1D2A15D9"/>
    <w:rsid w:val="1D2B6A71"/>
    <w:rsid w:val="1D2BB557"/>
    <w:rsid w:val="1D2BC783"/>
    <w:rsid w:val="1D316E14"/>
    <w:rsid w:val="1D32B1FD"/>
    <w:rsid w:val="1D32CBF4"/>
    <w:rsid w:val="1D3C4005"/>
    <w:rsid w:val="1D4294F6"/>
    <w:rsid w:val="1D42AD99"/>
    <w:rsid w:val="1D43C8C7"/>
    <w:rsid w:val="1D4C75D3"/>
    <w:rsid w:val="1D54E129"/>
    <w:rsid w:val="1D55AD6A"/>
    <w:rsid w:val="1D56D690"/>
    <w:rsid w:val="1D57D53E"/>
    <w:rsid w:val="1D588E32"/>
    <w:rsid w:val="1D590D57"/>
    <w:rsid w:val="1D636812"/>
    <w:rsid w:val="1D67A5E8"/>
    <w:rsid w:val="1D70156B"/>
    <w:rsid w:val="1D72278B"/>
    <w:rsid w:val="1D781771"/>
    <w:rsid w:val="1D787E90"/>
    <w:rsid w:val="1D82D799"/>
    <w:rsid w:val="1D8D7A30"/>
    <w:rsid w:val="1D8E009C"/>
    <w:rsid w:val="1D8EE3B0"/>
    <w:rsid w:val="1D8F9B29"/>
    <w:rsid w:val="1D9872AD"/>
    <w:rsid w:val="1D98F070"/>
    <w:rsid w:val="1D9E15EB"/>
    <w:rsid w:val="1D9EB3F9"/>
    <w:rsid w:val="1DA939AC"/>
    <w:rsid w:val="1DAE20B5"/>
    <w:rsid w:val="1DB27ED2"/>
    <w:rsid w:val="1DB85F11"/>
    <w:rsid w:val="1DBAB14A"/>
    <w:rsid w:val="1DBB2A45"/>
    <w:rsid w:val="1DBE8A06"/>
    <w:rsid w:val="1DC06685"/>
    <w:rsid w:val="1DC0888C"/>
    <w:rsid w:val="1DC5404B"/>
    <w:rsid w:val="1DC67611"/>
    <w:rsid w:val="1DCBBEE6"/>
    <w:rsid w:val="1DD1BFF0"/>
    <w:rsid w:val="1DDAE3F1"/>
    <w:rsid w:val="1DDDF337"/>
    <w:rsid w:val="1DDF45D7"/>
    <w:rsid w:val="1DE25952"/>
    <w:rsid w:val="1DE32D98"/>
    <w:rsid w:val="1DE6ACDE"/>
    <w:rsid w:val="1DE6D19D"/>
    <w:rsid w:val="1DE6FA46"/>
    <w:rsid w:val="1DEC331B"/>
    <w:rsid w:val="1DEE6497"/>
    <w:rsid w:val="1DEFD96E"/>
    <w:rsid w:val="1DF0B0B5"/>
    <w:rsid w:val="1DF6BD62"/>
    <w:rsid w:val="1DFFC745"/>
    <w:rsid w:val="1E0288C7"/>
    <w:rsid w:val="1E062C83"/>
    <w:rsid w:val="1E06CB1A"/>
    <w:rsid w:val="1E098B6F"/>
    <w:rsid w:val="1E1148D6"/>
    <w:rsid w:val="1E1A9BD1"/>
    <w:rsid w:val="1E1F51CC"/>
    <w:rsid w:val="1E1FF23A"/>
    <w:rsid w:val="1E29A3E2"/>
    <w:rsid w:val="1E2BC360"/>
    <w:rsid w:val="1E2CFAAC"/>
    <w:rsid w:val="1E368D4F"/>
    <w:rsid w:val="1E39F818"/>
    <w:rsid w:val="1E3FE3E3"/>
    <w:rsid w:val="1E407D4E"/>
    <w:rsid w:val="1E44E827"/>
    <w:rsid w:val="1E47D97F"/>
    <w:rsid w:val="1E4E91CD"/>
    <w:rsid w:val="1E5136EC"/>
    <w:rsid w:val="1E540285"/>
    <w:rsid w:val="1E5E9B62"/>
    <w:rsid w:val="1E60A894"/>
    <w:rsid w:val="1E621D61"/>
    <w:rsid w:val="1E62878A"/>
    <w:rsid w:val="1E630FE7"/>
    <w:rsid w:val="1E637451"/>
    <w:rsid w:val="1E680BDD"/>
    <w:rsid w:val="1E696C7E"/>
    <w:rsid w:val="1E6B07F5"/>
    <w:rsid w:val="1E6E5A25"/>
    <w:rsid w:val="1E6F1897"/>
    <w:rsid w:val="1E70A2FC"/>
    <w:rsid w:val="1E81E812"/>
    <w:rsid w:val="1E83E6E9"/>
    <w:rsid w:val="1E845E4D"/>
    <w:rsid w:val="1E874C96"/>
    <w:rsid w:val="1E9530E3"/>
    <w:rsid w:val="1E99BEE9"/>
    <w:rsid w:val="1E9B96FC"/>
    <w:rsid w:val="1EA2DA40"/>
    <w:rsid w:val="1EA38172"/>
    <w:rsid w:val="1EB13626"/>
    <w:rsid w:val="1EB62D84"/>
    <w:rsid w:val="1EB71348"/>
    <w:rsid w:val="1EB893F2"/>
    <w:rsid w:val="1EB96149"/>
    <w:rsid w:val="1EC37E06"/>
    <w:rsid w:val="1EC4765E"/>
    <w:rsid w:val="1EC4D84E"/>
    <w:rsid w:val="1ECF3F1A"/>
    <w:rsid w:val="1EDFA2D8"/>
    <w:rsid w:val="1EE71B96"/>
    <w:rsid w:val="1EF28340"/>
    <w:rsid w:val="1EF2BF04"/>
    <w:rsid w:val="1EF2C1E3"/>
    <w:rsid w:val="1EFAC803"/>
    <w:rsid w:val="1EFFE755"/>
    <w:rsid w:val="1F0A4701"/>
    <w:rsid w:val="1F19FB7B"/>
    <w:rsid w:val="1F1ACBE4"/>
    <w:rsid w:val="1F1FE770"/>
    <w:rsid w:val="1F25E739"/>
    <w:rsid w:val="1F29394E"/>
    <w:rsid w:val="1F29C882"/>
    <w:rsid w:val="1F31EF0A"/>
    <w:rsid w:val="1F418FA6"/>
    <w:rsid w:val="1F41AEC1"/>
    <w:rsid w:val="1F41E781"/>
    <w:rsid w:val="1F435C62"/>
    <w:rsid w:val="1F4A3411"/>
    <w:rsid w:val="1F4A34DB"/>
    <w:rsid w:val="1F4FA72F"/>
    <w:rsid w:val="1F549A1A"/>
    <w:rsid w:val="1F56FA5E"/>
    <w:rsid w:val="1F5BCE2F"/>
    <w:rsid w:val="1F5C7515"/>
    <w:rsid w:val="1F5E3697"/>
    <w:rsid w:val="1F5F9E1E"/>
    <w:rsid w:val="1F605955"/>
    <w:rsid w:val="1F696F78"/>
    <w:rsid w:val="1F6FF895"/>
    <w:rsid w:val="1F737762"/>
    <w:rsid w:val="1F76BB5C"/>
    <w:rsid w:val="1F7D9E3B"/>
    <w:rsid w:val="1F82317E"/>
    <w:rsid w:val="1F85C4B9"/>
    <w:rsid w:val="1F90DD3E"/>
    <w:rsid w:val="1F9B48AE"/>
    <w:rsid w:val="1FA3C3E5"/>
    <w:rsid w:val="1FA7A945"/>
    <w:rsid w:val="1FD22C56"/>
    <w:rsid w:val="1FD2F532"/>
    <w:rsid w:val="1FD520C0"/>
    <w:rsid w:val="1FDF0428"/>
    <w:rsid w:val="1FE085CC"/>
    <w:rsid w:val="1FE0A4F4"/>
    <w:rsid w:val="1FF1EB12"/>
    <w:rsid w:val="1FF7FA99"/>
    <w:rsid w:val="2002CDD1"/>
    <w:rsid w:val="200EA36C"/>
    <w:rsid w:val="20175B84"/>
    <w:rsid w:val="2017CE82"/>
    <w:rsid w:val="2020AF44"/>
    <w:rsid w:val="20375715"/>
    <w:rsid w:val="203B7437"/>
    <w:rsid w:val="203CF2FF"/>
    <w:rsid w:val="203F1C1E"/>
    <w:rsid w:val="2044C05F"/>
    <w:rsid w:val="204C24A2"/>
    <w:rsid w:val="204CAA32"/>
    <w:rsid w:val="20518846"/>
    <w:rsid w:val="20543621"/>
    <w:rsid w:val="2063B42C"/>
    <w:rsid w:val="2064C8C8"/>
    <w:rsid w:val="20686264"/>
    <w:rsid w:val="20689DA3"/>
    <w:rsid w:val="206C60B5"/>
    <w:rsid w:val="20708E67"/>
    <w:rsid w:val="2070E70C"/>
    <w:rsid w:val="2075090E"/>
    <w:rsid w:val="207524AB"/>
    <w:rsid w:val="20789C3B"/>
    <w:rsid w:val="20840805"/>
    <w:rsid w:val="2085EC86"/>
    <w:rsid w:val="208C9836"/>
    <w:rsid w:val="208E863E"/>
    <w:rsid w:val="2098893A"/>
    <w:rsid w:val="209A14C5"/>
    <w:rsid w:val="209AA8D1"/>
    <w:rsid w:val="209B3DB4"/>
    <w:rsid w:val="209BA34A"/>
    <w:rsid w:val="20AE1C42"/>
    <w:rsid w:val="20B044FA"/>
    <w:rsid w:val="20BF0673"/>
    <w:rsid w:val="20C7B24A"/>
    <w:rsid w:val="20CA29BD"/>
    <w:rsid w:val="20CCAFD9"/>
    <w:rsid w:val="20D4779D"/>
    <w:rsid w:val="20E32E54"/>
    <w:rsid w:val="20E357BF"/>
    <w:rsid w:val="20E41238"/>
    <w:rsid w:val="20E56F72"/>
    <w:rsid w:val="20E72F85"/>
    <w:rsid w:val="20EA043F"/>
    <w:rsid w:val="20F38829"/>
    <w:rsid w:val="20F756D3"/>
    <w:rsid w:val="20FA7F16"/>
    <w:rsid w:val="20FCE10D"/>
    <w:rsid w:val="2101D766"/>
    <w:rsid w:val="21024299"/>
    <w:rsid w:val="210A4EB3"/>
    <w:rsid w:val="210C868C"/>
    <w:rsid w:val="210EC3BA"/>
    <w:rsid w:val="211451DB"/>
    <w:rsid w:val="21182C4B"/>
    <w:rsid w:val="21185721"/>
    <w:rsid w:val="211EFD24"/>
    <w:rsid w:val="212F3ABB"/>
    <w:rsid w:val="21302F01"/>
    <w:rsid w:val="21303D7F"/>
    <w:rsid w:val="2134D9EC"/>
    <w:rsid w:val="2135670D"/>
    <w:rsid w:val="21370AAA"/>
    <w:rsid w:val="213A6065"/>
    <w:rsid w:val="213DC521"/>
    <w:rsid w:val="21441765"/>
    <w:rsid w:val="21476646"/>
    <w:rsid w:val="214A9261"/>
    <w:rsid w:val="214E11C7"/>
    <w:rsid w:val="2156FA99"/>
    <w:rsid w:val="21581798"/>
    <w:rsid w:val="215AB65A"/>
    <w:rsid w:val="215F0288"/>
    <w:rsid w:val="215F0FF4"/>
    <w:rsid w:val="21611EB1"/>
    <w:rsid w:val="2164B64B"/>
    <w:rsid w:val="2165E589"/>
    <w:rsid w:val="216739B6"/>
    <w:rsid w:val="2173296B"/>
    <w:rsid w:val="21778C06"/>
    <w:rsid w:val="2178C21E"/>
    <w:rsid w:val="2179589A"/>
    <w:rsid w:val="2188AEFB"/>
    <w:rsid w:val="218A037A"/>
    <w:rsid w:val="218B43D2"/>
    <w:rsid w:val="2197FB4B"/>
    <w:rsid w:val="219CCE50"/>
    <w:rsid w:val="21A0D4A9"/>
    <w:rsid w:val="21A1CC4E"/>
    <w:rsid w:val="21A3EF14"/>
    <w:rsid w:val="21AF3B9D"/>
    <w:rsid w:val="21B1CE1F"/>
    <w:rsid w:val="21B2DF5F"/>
    <w:rsid w:val="21B33F6A"/>
    <w:rsid w:val="21B5ED26"/>
    <w:rsid w:val="21BD602B"/>
    <w:rsid w:val="21C5887D"/>
    <w:rsid w:val="21C97E10"/>
    <w:rsid w:val="21D45AFF"/>
    <w:rsid w:val="21D9CDE3"/>
    <w:rsid w:val="21EBA59D"/>
    <w:rsid w:val="21F0A393"/>
    <w:rsid w:val="21F4799A"/>
    <w:rsid w:val="21F7BE8D"/>
    <w:rsid w:val="21FA277A"/>
    <w:rsid w:val="21FAAEC2"/>
    <w:rsid w:val="21FEB380"/>
    <w:rsid w:val="22023002"/>
    <w:rsid w:val="22189104"/>
    <w:rsid w:val="22192142"/>
    <w:rsid w:val="22193295"/>
    <w:rsid w:val="221964AA"/>
    <w:rsid w:val="22249C19"/>
    <w:rsid w:val="22338F27"/>
    <w:rsid w:val="223A3B54"/>
    <w:rsid w:val="224AF22B"/>
    <w:rsid w:val="224CE138"/>
    <w:rsid w:val="224E93EE"/>
    <w:rsid w:val="22515EEC"/>
    <w:rsid w:val="2257860E"/>
    <w:rsid w:val="225831A6"/>
    <w:rsid w:val="2258505D"/>
    <w:rsid w:val="225E413F"/>
    <w:rsid w:val="225E6ECB"/>
    <w:rsid w:val="225FE1BA"/>
    <w:rsid w:val="22601548"/>
    <w:rsid w:val="226EBE2B"/>
    <w:rsid w:val="226ECDF1"/>
    <w:rsid w:val="226F8A92"/>
    <w:rsid w:val="2273444B"/>
    <w:rsid w:val="22742560"/>
    <w:rsid w:val="22750EC1"/>
    <w:rsid w:val="22770F87"/>
    <w:rsid w:val="22779D1E"/>
    <w:rsid w:val="2279EA10"/>
    <w:rsid w:val="22859E70"/>
    <w:rsid w:val="228950F9"/>
    <w:rsid w:val="228F494F"/>
    <w:rsid w:val="22925551"/>
    <w:rsid w:val="229638AA"/>
    <w:rsid w:val="22976BF4"/>
    <w:rsid w:val="22990216"/>
    <w:rsid w:val="229E7C38"/>
    <w:rsid w:val="22A25C9D"/>
    <w:rsid w:val="22A70EC3"/>
    <w:rsid w:val="22ACB2C0"/>
    <w:rsid w:val="22AF3B37"/>
    <w:rsid w:val="22BB76F6"/>
    <w:rsid w:val="22BE9DC7"/>
    <w:rsid w:val="22C5A006"/>
    <w:rsid w:val="22E2B284"/>
    <w:rsid w:val="22F1CCCF"/>
    <w:rsid w:val="22F27123"/>
    <w:rsid w:val="22F35AA5"/>
    <w:rsid w:val="22F4F597"/>
    <w:rsid w:val="22F8147E"/>
    <w:rsid w:val="22F8E5CD"/>
    <w:rsid w:val="22FD5B07"/>
    <w:rsid w:val="22FE4F6C"/>
    <w:rsid w:val="2301256A"/>
    <w:rsid w:val="230E0308"/>
    <w:rsid w:val="231142A1"/>
    <w:rsid w:val="231230C4"/>
    <w:rsid w:val="231A032B"/>
    <w:rsid w:val="23210649"/>
    <w:rsid w:val="232314EE"/>
    <w:rsid w:val="23283CD3"/>
    <w:rsid w:val="232B54C3"/>
    <w:rsid w:val="232C6AA4"/>
    <w:rsid w:val="2335DEFB"/>
    <w:rsid w:val="2335FCA2"/>
    <w:rsid w:val="2336F95A"/>
    <w:rsid w:val="2339109F"/>
    <w:rsid w:val="233AECE9"/>
    <w:rsid w:val="233ECD13"/>
    <w:rsid w:val="2345694E"/>
    <w:rsid w:val="2348C6A1"/>
    <w:rsid w:val="2348E198"/>
    <w:rsid w:val="234AEAB8"/>
    <w:rsid w:val="2353AD1E"/>
    <w:rsid w:val="2356450F"/>
    <w:rsid w:val="2359498C"/>
    <w:rsid w:val="235E509B"/>
    <w:rsid w:val="2376B16B"/>
    <w:rsid w:val="23824F2C"/>
    <w:rsid w:val="2384129D"/>
    <w:rsid w:val="2396935B"/>
    <w:rsid w:val="239C1351"/>
    <w:rsid w:val="23A0B96E"/>
    <w:rsid w:val="23A43EAD"/>
    <w:rsid w:val="23A6D72A"/>
    <w:rsid w:val="23B14982"/>
    <w:rsid w:val="23B287B1"/>
    <w:rsid w:val="23B5E605"/>
    <w:rsid w:val="23B7F597"/>
    <w:rsid w:val="23B823B0"/>
    <w:rsid w:val="23BB8224"/>
    <w:rsid w:val="23BFF1CC"/>
    <w:rsid w:val="23C0B467"/>
    <w:rsid w:val="23C3FF28"/>
    <w:rsid w:val="23C65818"/>
    <w:rsid w:val="23C6F83F"/>
    <w:rsid w:val="23C7F6D9"/>
    <w:rsid w:val="23C80C76"/>
    <w:rsid w:val="23C9A5F6"/>
    <w:rsid w:val="23C9C13E"/>
    <w:rsid w:val="23D391CE"/>
    <w:rsid w:val="23D6A03C"/>
    <w:rsid w:val="23DB6226"/>
    <w:rsid w:val="23DBEF9C"/>
    <w:rsid w:val="23EC60B5"/>
    <w:rsid w:val="23EE0B83"/>
    <w:rsid w:val="2401AE4F"/>
    <w:rsid w:val="24048EFD"/>
    <w:rsid w:val="2405EC78"/>
    <w:rsid w:val="240884AB"/>
    <w:rsid w:val="240C1504"/>
    <w:rsid w:val="240E8329"/>
    <w:rsid w:val="240F84CF"/>
    <w:rsid w:val="24109E4F"/>
    <w:rsid w:val="2414447F"/>
    <w:rsid w:val="24167E74"/>
    <w:rsid w:val="2420ABAB"/>
    <w:rsid w:val="2426FCFC"/>
    <w:rsid w:val="242C81D7"/>
    <w:rsid w:val="242D6927"/>
    <w:rsid w:val="242DC9CD"/>
    <w:rsid w:val="2438B3CD"/>
    <w:rsid w:val="24391B8D"/>
    <w:rsid w:val="244602BB"/>
    <w:rsid w:val="24477E6D"/>
    <w:rsid w:val="244EBD72"/>
    <w:rsid w:val="24501204"/>
    <w:rsid w:val="2452362C"/>
    <w:rsid w:val="2456275A"/>
    <w:rsid w:val="2458D832"/>
    <w:rsid w:val="245CC9CA"/>
    <w:rsid w:val="24689FB8"/>
    <w:rsid w:val="24696251"/>
    <w:rsid w:val="246AA9AA"/>
    <w:rsid w:val="247085F4"/>
    <w:rsid w:val="2477EDA3"/>
    <w:rsid w:val="247C5FCA"/>
    <w:rsid w:val="247E950D"/>
    <w:rsid w:val="247F6B17"/>
    <w:rsid w:val="24835965"/>
    <w:rsid w:val="2483B3EC"/>
    <w:rsid w:val="24848738"/>
    <w:rsid w:val="2484AB46"/>
    <w:rsid w:val="24877E73"/>
    <w:rsid w:val="248B666F"/>
    <w:rsid w:val="249552DC"/>
    <w:rsid w:val="24962528"/>
    <w:rsid w:val="2498DE42"/>
    <w:rsid w:val="249ED4FD"/>
    <w:rsid w:val="24A08558"/>
    <w:rsid w:val="24A2340D"/>
    <w:rsid w:val="24AA6EEA"/>
    <w:rsid w:val="24AE2B7F"/>
    <w:rsid w:val="24B26371"/>
    <w:rsid w:val="24B6428B"/>
    <w:rsid w:val="24B92B6F"/>
    <w:rsid w:val="24C3600F"/>
    <w:rsid w:val="24C590F2"/>
    <w:rsid w:val="24CB14B8"/>
    <w:rsid w:val="24D7B41E"/>
    <w:rsid w:val="24D951B2"/>
    <w:rsid w:val="24DB9282"/>
    <w:rsid w:val="24DE93E0"/>
    <w:rsid w:val="24E0AA93"/>
    <w:rsid w:val="24E9F4C2"/>
    <w:rsid w:val="24EC9FCF"/>
    <w:rsid w:val="24EF07D7"/>
    <w:rsid w:val="24FA44B8"/>
    <w:rsid w:val="2500E111"/>
    <w:rsid w:val="25057288"/>
    <w:rsid w:val="250A0ED1"/>
    <w:rsid w:val="250A3156"/>
    <w:rsid w:val="250C6528"/>
    <w:rsid w:val="2515E50B"/>
    <w:rsid w:val="25168F23"/>
    <w:rsid w:val="251D885D"/>
    <w:rsid w:val="251E2BCF"/>
    <w:rsid w:val="25204DF5"/>
    <w:rsid w:val="25278A34"/>
    <w:rsid w:val="2529693C"/>
    <w:rsid w:val="2532275F"/>
    <w:rsid w:val="253C21F5"/>
    <w:rsid w:val="253D2A56"/>
    <w:rsid w:val="25400C22"/>
    <w:rsid w:val="25405E04"/>
    <w:rsid w:val="25435A01"/>
    <w:rsid w:val="254FD77D"/>
    <w:rsid w:val="2550E040"/>
    <w:rsid w:val="2552CFC1"/>
    <w:rsid w:val="2554B728"/>
    <w:rsid w:val="2558ED2A"/>
    <w:rsid w:val="255A5007"/>
    <w:rsid w:val="25640973"/>
    <w:rsid w:val="25674DED"/>
    <w:rsid w:val="256DA5F4"/>
    <w:rsid w:val="2572D615"/>
    <w:rsid w:val="25776B9B"/>
    <w:rsid w:val="257E467B"/>
    <w:rsid w:val="257FA9DC"/>
    <w:rsid w:val="257FD721"/>
    <w:rsid w:val="25815BAA"/>
    <w:rsid w:val="2584118E"/>
    <w:rsid w:val="258DBE31"/>
    <w:rsid w:val="259837DA"/>
    <w:rsid w:val="259B82F6"/>
    <w:rsid w:val="259C4399"/>
    <w:rsid w:val="259F1DD7"/>
    <w:rsid w:val="25A1F603"/>
    <w:rsid w:val="25A3FF5F"/>
    <w:rsid w:val="25A564C3"/>
    <w:rsid w:val="25A832D9"/>
    <w:rsid w:val="25AE5470"/>
    <w:rsid w:val="25BF1B74"/>
    <w:rsid w:val="25C45BB3"/>
    <w:rsid w:val="25C7F27B"/>
    <w:rsid w:val="25C95297"/>
    <w:rsid w:val="25CD541B"/>
    <w:rsid w:val="25DCB5E1"/>
    <w:rsid w:val="25E08C4E"/>
    <w:rsid w:val="25EA34B8"/>
    <w:rsid w:val="25EC7C63"/>
    <w:rsid w:val="25F02A70"/>
    <w:rsid w:val="25F3659E"/>
    <w:rsid w:val="25F65AEC"/>
    <w:rsid w:val="25F79442"/>
    <w:rsid w:val="25F7FB03"/>
    <w:rsid w:val="25F95874"/>
    <w:rsid w:val="25F9A188"/>
    <w:rsid w:val="260632AA"/>
    <w:rsid w:val="260B8C1C"/>
    <w:rsid w:val="260D12A6"/>
    <w:rsid w:val="26112524"/>
    <w:rsid w:val="26120095"/>
    <w:rsid w:val="26120B98"/>
    <w:rsid w:val="261DC465"/>
    <w:rsid w:val="26215CC8"/>
    <w:rsid w:val="26224FDC"/>
    <w:rsid w:val="2622D524"/>
    <w:rsid w:val="26243601"/>
    <w:rsid w:val="2624BE8E"/>
    <w:rsid w:val="262921C2"/>
    <w:rsid w:val="2629C998"/>
    <w:rsid w:val="262E2BFA"/>
    <w:rsid w:val="26315FA4"/>
    <w:rsid w:val="2637D444"/>
    <w:rsid w:val="263C395E"/>
    <w:rsid w:val="26495DCD"/>
    <w:rsid w:val="264A5B88"/>
    <w:rsid w:val="264E4BB7"/>
    <w:rsid w:val="264EC670"/>
    <w:rsid w:val="266276B9"/>
    <w:rsid w:val="26640445"/>
    <w:rsid w:val="26654006"/>
    <w:rsid w:val="266E02A4"/>
    <w:rsid w:val="26701527"/>
    <w:rsid w:val="26722C88"/>
    <w:rsid w:val="2672EC64"/>
    <w:rsid w:val="26777D85"/>
    <w:rsid w:val="2677B7A0"/>
    <w:rsid w:val="2679EB12"/>
    <w:rsid w:val="267B6BEA"/>
    <w:rsid w:val="2680C0AD"/>
    <w:rsid w:val="2681EFD5"/>
    <w:rsid w:val="26894D6D"/>
    <w:rsid w:val="2691E19D"/>
    <w:rsid w:val="2693C215"/>
    <w:rsid w:val="269669FE"/>
    <w:rsid w:val="26A33C5B"/>
    <w:rsid w:val="26A47043"/>
    <w:rsid w:val="26A9E8D3"/>
    <w:rsid w:val="26AE0D7D"/>
    <w:rsid w:val="26B5179D"/>
    <w:rsid w:val="26C0E6F6"/>
    <w:rsid w:val="26C3A83C"/>
    <w:rsid w:val="26C4C9C4"/>
    <w:rsid w:val="26C510AA"/>
    <w:rsid w:val="26C5C0BD"/>
    <w:rsid w:val="26C6A224"/>
    <w:rsid w:val="26CADDE4"/>
    <w:rsid w:val="26CAE22B"/>
    <w:rsid w:val="26D56C6E"/>
    <w:rsid w:val="26E0040B"/>
    <w:rsid w:val="26E6C90D"/>
    <w:rsid w:val="26E8A98E"/>
    <w:rsid w:val="26E9361E"/>
    <w:rsid w:val="26EB0A9D"/>
    <w:rsid w:val="26EC39A0"/>
    <w:rsid w:val="26EF818C"/>
    <w:rsid w:val="26F07751"/>
    <w:rsid w:val="26FAD053"/>
    <w:rsid w:val="26FB150F"/>
    <w:rsid w:val="26FB7A4D"/>
    <w:rsid w:val="270BB2BC"/>
    <w:rsid w:val="27104349"/>
    <w:rsid w:val="2710E3E8"/>
    <w:rsid w:val="27173D72"/>
    <w:rsid w:val="27189CE9"/>
    <w:rsid w:val="272353C1"/>
    <w:rsid w:val="2723D51F"/>
    <w:rsid w:val="2729F4D9"/>
    <w:rsid w:val="273D40CB"/>
    <w:rsid w:val="2747724A"/>
    <w:rsid w:val="274DA10F"/>
    <w:rsid w:val="2752AF02"/>
    <w:rsid w:val="275447C4"/>
    <w:rsid w:val="2754DD42"/>
    <w:rsid w:val="2755AC45"/>
    <w:rsid w:val="275B4255"/>
    <w:rsid w:val="275F29F6"/>
    <w:rsid w:val="2760D881"/>
    <w:rsid w:val="276211FA"/>
    <w:rsid w:val="27622BA9"/>
    <w:rsid w:val="27684350"/>
    <w:rsid w:val="27684BB5"/>
    <w:rsid w:val="27709BB6"/>
    <w:rsid w:val="27732CD0"/>
    <w:rsid w:val="27747468"/>
    <w:rsid w:val="2783EE30"/>
    <w:rsid w:val="2784427D"/>
    <w:rsid w:val="2784B21D"/>
    <w:rsid w:val="2785FCF2"/>
    <w:rsid w:val="27895CE6"/>
    <w:rsid w:val="2790AF70"/>
    <w:rsid w:val="2790BF5D"/>
    <w:rsid w:val="27936131"/>
    <w:rsid w:val="279C3318"/>
    <w:rsid w:val="279F842D"/>
    <w:rsid w:val="27A10340"/>
    <w:rsid w:val="27A1C91B"/>
    <w:rsid w:val="27A6D4CE"/>
    <w:rsid w:val="27ACD3E2"/>
    <w:rsid w:val="27AD816F"/>
    <w:rsid w:val="27AE04FA"/>
    <w:rsid w:val="27B27411"/>
    <w:rsid w:val="27B45444"/>
    <w:rsid w:val="27BBB915"/>
    <w:rsid w:val="27C123EE"/>
    <w:rsid w:val="27D425F0"/>
    <w:rsid w:val="27DA4DC7"/>
    <w:rsid w:val="27DA9AA1"/>
    <w:rsid w:val="27DAC5B9"/>
    <w:rsid w:val="27E06F08"/>
    <w:rsid w:val="27E24356"/>
    <w:rsid w:val="27E919D7"/>
    <w:rsid w:val="27F72F66"/>
    <w:rsid w:val="27F833CF"/>
    <w:rsid w:val="2801D7D5"/>
    <w:rsid w:val="2808311D"/>
    <w:rsid w:val="280982DC"/>
    <w:rsid w:val="2809D2AE"/>
    <w:rsid w:val="280D7C68"/>
    <w:rsid w:val="280DEF0E"/>
    <w:rsid w:val="282106C2"/>
    <w:rsid w:val="28280937"/>
    <w:rsid w:val="2831579E"/>
    <w:rsid w:val="2833A30B"/>
    <w:rsid w:val="28340F7C"/>
    <w:rsid w:val="2843B817"/>
    <w:rsid w:val="284BB714"/>
    <w:rsid w:val="284E7AB7"/>
    <w:rsid w:val="284E87B2"/>
    <w:rsid w:val="284FD948"/>
    <w:rsid w:val="2855A544"/>
    <w:rsid w:val="285663FA"/>
    <w:rsid w:val="28573A9C"/>
    <w:rsid w:val="285DFBF7"/>
    <w:rsid w:val="2863884D"/>
    <w:rsid w:val="286456A8"/>
    <w:rsid w:val="2869FEF8"/>
    <w:rsid w:val="286BEDAE"/>
    <w:rsid w:val="2872215A"/>
    <w:rsid w:val="2873ED39"/>
    <w:rsid w:val="2879FCE8"/>
    <w:rsid w:val="288B2725"/>
    <w:rsid w:val="2897B93E"/>
    <w:rsid w:val="28A7948F"/>
    <w:rsid w:val="28AB0646"/>
    <w:rsid w:val="28B2CD0B"/>
    <w:rsid w:val="28B55F6E"/>
    <w:rsid w:val="28BE0099"/>
    <w:rsid w:val="28C348FD"/>
    <w:rsid w:val="28C48CA9"/>
    <w:rsid w:val="28D22B4B"/>
    <w:rsid w:val="28D8DB26"/>
    <w:rsid w:val="28DBCFA1"/>
    <w:rsid w:val="28DC878E"/>
    <w:rsid w:val="28E7B36B"/>
    <w:rsid w:val="28E819DE"/>
    <w:rsid w:val="28E8C2F7"/>
    <w:rsid w:val="28EB8EE0"/>
    <w:rsid w:val="28F0722A"/>
    <w:rsid w:val="28F470BC"/>
    <w:rsid w:val="28F48CE7"/>
    <w:rsid w:val="28FB71F2"/>
    <w:rsid w:val="2902D31C"/>
    <w:rsid w:val="29030C7E"/>
    <w:rsid w:val="29095FEA"/>
    <w:rsid w:val="290E78AF"/>
    <w:rsid w:val="2913F8B1"/>
    <w:rsid w:val="291C9BAB"/>
    <w:rsid w:val="29203A20"/>
    <w:rsid w:val="2920C955"/>
    <w:rsid w:val="292BA5B3"/>
    <w:rsid w:val="292CB1EB"/>
    <w:rsid w:val="292F111C"/>
    <w:rsid w:val="293136AF"/>
    <w:rsid w:val="293B1C03"/>
    <w:rsid w:val="293C6191"/>
    <w:rsid w:val="29418699"/>
    <w:rsid w:val="29424F54"/>
    <w:rsid w:val="2944C1AF"/>
    <w:rsid w:val="2946819E"/>
    <w:rsid w:val="29574E57"/>
    <w:rsid w:val="29588445"/>
    <w:rsid w:val="295B2353"/>
    <w:rsid w:val="2963ECC8"/>
    <w:rsid w:val="296A4164"/>
    <w:rsid w:val="2971D25A"/>
    <w:rsid w:val="2979562E"/>
    <w:rsid w:val="297AF49F"/>
    <w:rsid w:val="2982F0F8"/>
    <w:rsid w:val="298B4860"/>
    <w:rsid w:val="299677E2"/>
    <w:rsid w:val="29996D74"/>
    <w:rsid w:val="299B197E"/>
    <w:rsid w:val="29A28879"/>
    <w:rsid w:val="29A5BA81"/>
    <w:rsid w:val="29AC0265"/>
    <w:rsid w:val="29B1C0B5"/>
    <w:rsid w:val="29B321D9"/>
    <w:rsid w:val="29BA457E"/>
    <w:rsid w:val="29BC9E43"/>
    <w:rsid w:val="29CB814D"/>
    <w:rsid w:val="29D444EC"/>
    <w:rsid w:val="29D8F4C0"/>
    <w:rsid w:val="29D908CE"/>
    <w:rsid w:val="29D96738"/>
    <w:rsid w:val="29DFFFC3"/>
    <w:rsid w:val="29E951AF"/>
    <w:rsid w:val="29EE5935"/>
    <w:rsid w:val="29F3CB75"/>
    <w:rsid w:val="29F64EE2"/>
    <w:rsid w:val="29F74B21"/>
    <w:rsid w:val="2A02034C"/>
    <w:rsid w:val="2A04E963"/>
    <w:rsid w:val="2A0718E2"/>
    <w:rsid w:val="2A0794FD"/>
    <w:rsid w:val="2A0A5833"/>
    <w:rsid w:val="2A0B1805"/>
    <w:rsid w:val="2A0F449E"/>
    <w:rsid w:val="2A0F863A"/>
    <w:rsid w:val="2A18B9DC"/>
    <w:rsid w:val="2A249F4B"/>
    <w:rsid w:val="2A24A392"/>
    <w:rsid w:val="2A25767A"/>
    <w:rsid w:val="2A29B00B"/>
    <w:rsid w:val="2A29BE6A"/>
    <w:rsid w:val="2A2AF1BD"/>
    <w:rsid w:val="2A2B99AB"/>
    <w:rsid w:val="2A2CF855"/>
    <w:rsid w:val="2A343713"/>
    <w:rsid w:val="2A35FC5A"/>
    <w:rsid w:val="2A37AFB7"/>
    <w:rsid w:val="2A39C7F4"/>
    <w:rsid w:val="2A3C2580"/>
    <w:rsid w:val="2A41B73C"/>
    <w:rsid w:val="2A429F63"/>
    <w:rsid w:val="2A435E34"/>
    <w:rsid w:val="2A49021F"/>
    <w:rsid w:val="2A490C37"/>
    <w:rsid w:val="2A4B3234"/>
    <w:rsid w:val="2A4F1C3D"/>
    <w:rsid w:val="2A500A67"/>
    <w:rsid w:val="2A52ED8C"/>
    <w:rsid w:val="2A53765C"/>
    <w:rsid w:val="2A548BA3"/>
    <w:rsid w:val="2A5976AE"/>
    <w:rsid w:val="2A5CDE51"/>
    <w:rsid w:val="2A60E834"/>
    <w:rsid w:val="2A60F854"/>
    <w:rsid w:val="2A659620"/>
    <w:rsid w:val="2A678E46"/>
    <w:rsid w:val="2A6AD445"/>
    <w:rsid w:val="2A6C7CDF"/>
    <w:rsid w:val="2A735764"/>
    <w:rsid w:val="2A76D0FE"/>
    <w:rsid w:val="2A7C1646"/>
    <w:rsid w:val="2A7C3365"/>
    <w:rsid w:val="2A830083"/>
    <w:rsid w:val="2A920FB2"/>
    <w:rsid w:val="2A93544E"/>
    <w:rsid w:val="2A9397C4"/>
    <w:rsid w:val="2A95EF58"/>
    <w:rsid w:val="2A984587"/>
    <w:rsid w:val="2A99399A"/>
    <w:rsid w:val="2A9F2795"/>
    <w:rsid w:val="2AA8582C"/>
    <w:rsid w:val="2AA963BA"/>
    <w:rsid w:val="2AB5044D"/>
    <w:rsid w:val="2ABC8226"/>
    <w:rsid w:val="2ABF64D6"/>
    <w:rsid w:val="2AC05CD0"/>
    <w:rsid w:val="2ACC8CA3"/>
    <w:rsid w:val="2ACCADAD"/>
    <w:rsid w:val="2AD02DAC"/>
    <w:rsid w:val="2AD04836"/>
    <w:rsid w:val="2AE10C86"/>
    <w:rsid w:val="2AE5C547"/>
    <w:rsid w:val="2AF42062"/>
    <w:rsid w:val="2AF60EC8"/>
    <w:rsid w:val="2AF95F28"/>
    <w:rsid w:val="2AFB0197"/>
    <w:rsid w:val="2AFB39DE"/>
    <w:rsid w:val="2B051680"/>
    <w:rsid w:val="2B0664CF"/>
    <w:rsid w:val="2B0C2A1A"/>
    <w:rsid w:val="2B10949C"/>
    <w:rsid w:val="2B12AA55"/>
    <w:rsid w:val="2B1414C6"/>
    <w:rsid w:val="2B1F0C36"/>
    <w:rsid w:val="2B1FF741"/>
    <w:rsid w:val="2B213A67"/>
    <w:rsid w:val="2B221998"/>
    <w:rsid w:val="2B27D4E7"/>
    <w:rsid w:val="2B28387F"/>
    <w:rsid w:val="2B2B6F56"/>
    <w:rsid w:val="2B2C05B2"/>
    <w:rsid w:val="2B3DDEB8"/>
    <w:rsid w:val="2B41D654"/>
    <w:rsid w:val="2B41D707"/>
    <w:rsid w:val="2B42FEB3"/>
    <w:rsid w:val="2B43BFE6"/>
    <w:rsid w:val="2B4B91E7"/>
    <w:rsid w:val="2B5A1C86"/>
    <w:rsid w:val="2B6263A5"/>
    <w:rsid w:val="2B62BF59"/>
    <w:rsid w:val="2B66DAF4"/>
    <w:rsid w:val="2B6D2BC2"/>
    <w:rsid w:val="2B732FC0"/>
    <w:rsid w:val="2B74FDDD"/>
    <w:rsid w:val="2B75F6E8"/>
    <w:rsid w:val="2B7A85BA"/>
    <w:rsid w:val="2B967D3F"/>
    <w:rsid w:val="2BA221E8"/>
    <w:rsid w:val="2BA43713"/>
    <w:rsid w:val="2BAAB036"/>
    <w:rsid w:val="2BAAC77D"/>
    <w:rsid w:val="2BADF058"/>
    <w:rsid w:val="2BB07278"/>
    <w:rsid w:val="2BB40724"/>
    <w:rsid w:val="2BC10354"/>
    <w:rsid w:val="2BCFCEF8"/>
    <w:rsid w:val="2BD49B5B"/>
    <w:rsid w:val="2BDACBCB"/>
    <w:rsid w:val="2BE4F4AB"/>
    <w:rsid w:val="2BF01230"/>
    <w:rsid w:val="2BF0A648"/>
    <w:rsid w:val="2BF13962"/>
    <w:rsid w:val="2BF82C56"/>
    <w:rsid w:val="2BFAF377"/>
    <w:rsid w:val="2BFBF401"/>
    <w:rsid w:val="2C045DC3"/>
    <w:rsid w:val="2C06233D"/>
    <w:rsid w:val="2C0E0007"/>
    <w:rsid w:val="2C0ED6B3"/>
    <w:rsid w:val="2C103C02"/>
    <w:rsid w:val="2C10C8D8"/>
    <w:rsid w:val="2C12EAF9"/>
    <w:rsid w:val="2C1731D1"/>
    <w:rsid w:val="2C1BAD53"/>
    <w:rsid w:val="2C1E0DC0"/>
    <w:rsid w:val="2C206F7F"/>
    <w:rsid w:val="2C217355"/>
    <w:rsid w:val="2C21EAB2"/>
    <w:rsid w:val="2C27352E"/>
    <w:rsid w:val="2C27DC97"/>
    <w:rsid w:val="2C28D27D"/>
    <w:rsid w:val="2C2A8AC1"/>
    <w:rsid w:val="2C3248EA"/>
    <w:rsid w:val="2C3A58C6"/>
    <w:rsid w:val="2C461773"/>
    <w:rsid w:val="2C481DC5"/>
    <w:rsid w:val="2C48DA4F"/>
    <w:rsid w:val="2C58B62F"/>
    <w:rsid w:val="2C5D66A0"/>
    <w:rsid w:val="2C609589"/>
    <w:rsid w:val="2C60ED1E"/>
    <w:rsid w:val="2C61B0FA"/>
    <w:rsid w:val="2C624A3F"/>
    <w:rsid w:val="2C647E91"/>
    <w:rsid w:val="2C64D215"/>
    <w:rsid w:val="2C670B42"/>
    <w:rsid w:val="2C6DCA6D"/>
    <w:rsid w:val="2C6F3A95"/>
    <w:rsid w:val="2C78498E"/>
    <w:rsid w:val="2C799A87"/>
    <w:rsid w:val="2C7F9651"/>
    <w:rsid w:val="2C89268C"/>
    <w:rsid w:val="2C9161B1"/>
    <w:rsid w:val="2C919CC9"/>
    <w:rsid w:val="2C958AA0"/>
    <w:rsid w:val="2C960E3B"/>
    <w:rsid w:val="2C998285"/>
    <w:rsid w:val="2C9FC232"/>
    <w:rsid w:val="2CB1B679"/>
    <w:rsid w:val="2CB87D08"/>
    <w:rsid w:val="2CB9B337"/>
    <w:rsid w:val="2CBA3847"/>
    <w:rsid w:val="2CBC93FA"/>
    <w:rsid w:val="2CBFB1DB"/>
    <w:rsid w:val="2CC036F6"/>
    <w:rsid w:val="2CC5BBC8"/>
    <w:rsid w:val="2CCD4C78"/>
    <w:rsid w:val="2CD386EA"/>
    <w:rsid w:val="2CD62078"/>
    <w:rsid w:val="2CD67619"/>
    <w:rsid w:val="2CDA563F"/>
    <w:rsid w:val="2CDB6D43"/>
    <w:rsid w:val="2CDD6FA2"/>
    <w:rsid w:val="2CE23E18"/>
    <w:rsid w:val="2CE3A677"/>
    <w:rsid w:val="2CE66D90"/>
    <w:rsid w:val="2D013745"/>
    <w:rsid w:val="2D0248E9"/>
    <w:rsid w:val="2D0334E3"/>
    <w:rsid w:val="2D0658DD"/>
    <w:rsid w:val="2D0BC283"/>
    <w:rsid w:val="2D0D6E18"/>
    <w:rsid w:val="2D0E20DB"/>
    <w:rsid w:val="2D1189EA"/>
    <w:rsid w:val="2D130A29"/>
    <w:rsid w:val="2D170811"/>
    <w:rsid w:val="2D189D97"/>
    <w:rsid w:val="2D19E8EF"/>
    <w:rsid w:val="2D1CB677"/>
    <w:rsid w:val="2D20DC0D"/>
    <w:rsid w:val="2D28E5C7"/>
    <w:rsid w:val="2D29DB73"/>
    <w:rsid w:val="2D2D248B"/>
    <w:rsid w:val="2D2E05AE"/>
    <w:rsid w:val="2D39EC97"/>
    <w:rsid w:val="2D3A8618"/>
    <w:rsid w:val="2D3B4FBB"/>
    <w:rsid w:val="2D3B7839"/>
    <w:rsid w:val="2D3DF34A"/>
    <w:rsid w:val="2D40C3C1"/>
    <w:rsid w:val="2D4903B8"/>
    <w:rsid w:val="2D4D0FFA"/>
    <w:rsid w:val="2D4FC5D3"/>
    <w:rsid w:val="2D54DED5"/>
    <w:rsid w:val="2D55ED7F"/>
    <w:rsid w:val="2D5A2A67"/>
    <w:rsid w:val="2D5B62EB"/>
    <w:rsid w:val="2D698499"/>
    <w:rsid w:val="2D6A1ED4"/>
    <w:rsid w:val="2D6BFF5A"/>
    <w:rsid w:val="2D6D7212"/>
    <w:rsid w:val="2D73292B"/>
    <w:rsid w:val="2D7A3E3F"/>
    <w:rsid w:val="2D7D0EB5"/>
    <w:rsid w:val="2D8DD7EF"/>
    <w:rsid w:val="2D8E4F04"/>
    <w:rsid w:val="2D907AEB"/>
    <w:rsid w:val="2D954867"/>
    <w:rsid w:val="2D98A620"/>
    <w:rsid w:val="2D9B2940"/>
    <w:rsid w:val="2D9F60F6"/>
    <w:rsid w:val="2DA31DBF"/>
    <w:rsid w:val="2DA5D422"/>
    <w:rsid w:val="2DA67BDD"/>
    <w:rsid w:val="2DA965CF"/>
    <w:rsid w:val="2DAB9A92"/>
    <w:rsid w:val="2DB41623"/>
    <w:rsid w:val="2DB7A656"/>
    <w:rsid w:val="2DB814A3"/>
    <w:rsid w:val="2DC02CC4"/>
    <w:rsid w:val="2DC11D17"/>
    <w:rsid w:val="2DC14C22"/>
    <w:rsid w:val="2DC8D6C1"/>
    <w:rsid w:val="2DCA8D78"/>
    <w:rsid w:val="2DD0A2A2"/>
    <w:rsid w:val="2DD7AC7C"/>
    <w:rsid w:val="2DDC8CD0"/>
    <w:rsid w:val="2DDCC946"/>
    <w:rsid w:val="2DDD9B0E"/>
    <w:rsid w:val="2DE334E1"/>
    <w:rsid w:val="2DEF3E92"/>
    <w:rsid w:val="2DF17017"/>
    <w:rsid w:val="2DF241F2"/>
    <w:rsid w:val="2DFA705F"/>
    <w:rsid w:val="2DFA9D65"/>
    <w:rsid w:val="2E007BC1"/>
    <w:rsid w:val="2E021E7B"/>
    <w:rsid w:val="2E0A10C4"/>
    <w:rsid w:val="2E0B375D"/>
    <w:rsid w:val="2E1AC4A3"/>
    <w:rsid w:val="2E20E9BF"/>
    <w:rsid w:val="2E2505AB"/>
    <w:rsid w:val="2E27D5EB"/>
    <w:rsid w:val="2E2F2D19"/>
    <w:rsid w:val="2E400D8F"/>
    <w:rsid w:val="2E41F6C1"/>
    <w:rsid w:val="2E452D61"/>
    <w:rsid w:val="2E467F0E"/>
    <w:rsid w:val="2E4A12B8"/>
    <w:rsid w:val="2E4D2506"/>
    <w:rsid w:val="2E501607"/>
    <w:rsid w:val="2E546598"/>
    <w:rsid w:val="2E54D157"/>
    <w:rsid w:val="2E5A2E0D"/>
    <w:rsid w:val="2E5A9CFD"/>
    <w:rsid w:val="2E5D3647"/>
    <w:rsid w:val="2E6FD5DC"/>
    <w:rsid w:val="2E707461"/>
    <w:rsid w:val="2E70D69B"/>
    <w:rsid w:val="2E7811E5"/>
    <w:rsid w:val="2E7C3364"/>
    <w:rsid w:val="2E857DBF"/>
    <w:rsid w:val="2E858117"/>
    <w:rsid w:val="2E881313"/>
    <w:rsid w:val="2E882CA9"/>
    <w:rsid w:val="2E8C5805"/>
    <w:rsid w:val="2E92632D"/>
    <w:rsid w:val="2E93A8EA"/>
    <w:rsid w:val="2E9C5891"/>
    <w:rsid w:val="2E9FF8F8"/>
    <w:rsid w:val="2EAD6191"/>
    <w:rsid w:val="2EB3D0B1"/>
    <w:rsid w:val="2EC2A370"/>
    <w:rsid w:val="2EC2DB3C"/>
    <w:rsid w:val="2EC5A1F9"/>
    <w:rsid w:val="2ECAC7E9"/>
    <w:rsid w:val="2ECEC77B"/>
    <w:rsid w:val="2ED6D7A2"/>
    <w:rsid w:val="2ED7E9D4"/>
    <w:rsid w:val="2ED950F8"/>
    <w:rsid w:val="2EDCF377"/>
    <w:rsid w:val="2EDDE91F"/>
    <w:rsid w:val="2EE3180C"/>
    <w:rsid w:val="2EEB1314"/>
    <w:rsid w:val="2EF17838"/>
    <w:rsid w:val="2EFB3C65"/>
    <w:rsid w:val="2F041B62"/>
    <w:rsid w:val="2F063CE5"/>
    <w:rsid w:val="2F0C6E46"/>
    <w:rsid w:val="2F0CA716"/>
    <w:rsid w:val="2F0FE18A"/>
    <w:rsid w:val="2F107547"/>
    <w:rsid w:val="2F1324BE"/>
    <w:rsid w:val="2F13A96D"/>
    <w:rsid w:val="2F13F065"/>
    <w:rsid w:val="2F147044"/>
    <w:rsid w:val="2F1BA43D"/>
    <w:rsid w:val="2F24C5EF"/>
    <w:rsid w:val="2F253B11"/>
    <w:rsid w:val="2F27CA16"/>
    <w:rsid w:val="2F2922A4"/>
    <w:rsid w:val="2F2E2396"/>
    <w:rsid w:val="2F30C9C1"/>
    <w:rsid w:val="2F3218CD"/>
    <w:rsid w:val="2F408948"/>
    <w:rsid w:val="2F41AFB2"/>
    <w:rsid w:val="2F485393"/>
    <w:rsid w:val="2F4C6D4C"/>
    <w:rsid w:val="2F4F7539"/>
    <w:rsid w:val="2F549853"/>
    <w:rsid w:val="2F5551EE"/>
    <w:rsid w:val="2F59613D"/>
    <w:rsid w:val="2F707ABA"/>
    <w:rsid w:val="2F710AD8"/>
    <w:rsid w:val="2F752488"/>
    <w:rsid w:val="2F81775A"/>
    <w:rsid w:val="2F835089"/>
    <w:rsid w:val="2F872710"/>
    <w:rsid w:val="2F96FFD0"/>
    <w:rsid w:val="2F9A8A04"/>
    <w:rsid w:val="2F9B6895"/>
    <w:rsid w:val="2F9E9727"/>
    <w:rsid w:val="2FB4BDFA"/>
    <w:rsid w:val="2FB79791"/>
    <w:rsid w:val="2FB95DFA"/>
    <w:rsid w:val="2FC22A6D"/>
    <w:rsid w:val="2FD2EE06"/>
    <w:rsid w:val="2FD45D3C"/>
    <w:rsid w:val="2FD6355E"/>
    <w:rsid w:val="2FD931B8"/>
    <w:rsid w:val="2FDFD5BF"/>
    <w:rsid w:val="2FE098F0"/>
    <w:rsid w:val="2FF459E7"/>
    <w:rsid w:val="2FFA72DD"/>
    <w:rsid w:val="2FFAA3EA"/>
    <w:rsid w:val="2FFADEDD"/>
    <w:rsid w:val="300762B9"/>
    <w:rsid w:val="30157E6F"/>
    <w:rsid w:val="30161ECB"/>
    <w:rsid w:val="301B01F0"/>
    <w:rsid w:val="301CFB6F"/>
    <w:rsid w:val="301FDD25"/>
    <w:rsid w:val="30237A69"/>
    <w:rsid w:val="30247296"/>
    <w:rsid w:val="3025FCB5"/>
    <w:rsid w:val="3030FC53"/>
    <w:rsid w:val="303C4564"/>
    <w:rsid w:val="303D202F"/>
    <w:rsid w:val="3042503B"/>
    <w:rsid w:val="304450F7"/>
    <w:rsid w:val="304B9DB5"/>
    <w:rsid w:val="304C3FE9"/>
    <w:rsid w:val="305613EE"/>
    <w:rsid w:val="305A08A8"/>
    <w:rsid w:val="305ACB08"/>
    <w:rsid w:val="305F9D55"/>
    <w:rsid w:val="30682724"/>
    <w:rsid w:val="306A7F52"/>
    <w:rsid w:val="306BD79E"/>
    <w:rsid w:val="307793A8"/>
    <w:rsid w:val="307B2762"/>
    <w:rsid w:val="3082340C"/>
    <w:rsid w:val="3082BDCD"/>
    <w:rsid w:val="308703C1"/>
    <w:rsid w:val="308728ED"/>
    <w:rsid w:val="308CE1E0"/>
    <w:rsid w:val="30970B79"/>
    <w:rsid w:val="309A94C1"/>
    <w:rsid w:val="30A09932"/>
    <w:rsid w:val="30A567F5"/>
    <w:rsid w:val="30AC5D83"/>
    <w:rsid w:val="30B33174"/>
    <w:rsid w:val="30B7C917"/>
    <w:rsid w:val="30BC8072"/>
    <w:rsid w:val="30C054C4"/>
    <w:rsid w:val="30C4729B"/>
    <w:rsid w:val="30C70F92"/>
    <w:rsid w:val="30D069F3"/>
    <w:rsid w:val="30D7868E"/>
    <w:rsid w:val="30D7D1E1"/>
    <w:rsid w:val="30DB2374"/>
    <w:rsid w:val="30E05357"/>
    <w:rsid w:val="30E6E4E5"/>
    <w:rsid w:val="30ED0CE1"/>
    <w:rsid w:val="30EEBC11"/>
    <w:rsid w:val="30EF81A2"/>
    <w:rsid w:val="30EFBBB9"/>
    <w:rsid w:val="30F3D251"/>
    <w:rsid w:val="30F90DE2"/>
    <w:rsid w:val="31069FD9"/>
    <w:rsid w:val="3109AA20"/>
    <w:rsid w:val="310D36C4"/>
    <w:rsid w:val="310E1C1A"/>
    <w:rsid w:val="31177266"/>
    <w:rsid w:val="3117842E"/>
    <w:rsid w:val="311829BF"/>
    <w:rsid w:val="311A8F45"/>
    <w:rsid w:val="311B27C0"/>
    <w:rsid w:val="3122C1F7"/>
    <w:rsid w:val="31351EFC"/>
    <w:rsid w:val="3137AB42"/>
    <w:rsid w:val="3138F6B2"/>
    <w:rsid w:val="313C88F8"/>
    <w:rsid w:val="313D0402"/>
    <w:rsid w:val="314A527F"/>
    <w:rsid w:val="314E9F9C"/>
    <w:rsid w:val="3155E024"/>
    <w:rsid w:val="315D79DE"/>
    <w:rsid w:val="315EF166"/>
    <w:rsid w:val="31603DF5"/>
    <w:rsid w:val="3160CA9D"/>
    <w:rsid w:val="31661EDC"/>
    <w:rsid w:val="3171B7DB"/>
    <w:rsid w:val="3171BF3E"/>
    <w:rsid w:val="317201B1"/>
    <w:rsid w:val="31795F6D"/>
    <w:rsid w:val="317B8864"/>
    <w:rsid w:val="317CD79B"/>
    <w:rsid w:val="318A3677"/>
    <w:rsid w:val="318AB8AC"/>
    <w:rsid w:val="31947E49"/>
    <w:rsid w:val="3196A976"/>
    <w:rsid w:val="31993F65"/>
    <w:rsid w:val="319D96B6"/>
    <w:rsid w:val="31A07D11"/>
    <w:rsid w:val="31A97459"/>
    <w:rsid w:val="31AD2CC8"/>
    <w:rsid w:val="31B3D7DF"/>
    <w:rsid w:val="31BA996D"/>
    <w:rsid w:val="31BC4A9A"/>
    <w:rsid w:val="31C0C1C1"/>
    <w:rsid w:val="31C35991"/>
    <w:rsid w:val="31CA8888"/>
    <w:rsid w:val="31CD5228"/>
    <w:rsid w:val="31CE4E70"/>
    <w:rsid w:val="31CF97B8"/>
    <w:rsid w:val="31D2564C"/>
    <w:rsid w:val="31D2AB1D"/>
    <w:rsid w:val="31D2E6C4"/>
    <w:rsid w:val="31DAA2D4"/>
    <w:rsid w:val="31DF0C68"/>
    <w:rsid w:val="31E1202B"/>
    <w:rsid w:val="31E19815"/>
    <w:rsid w:val="31E2523F"/>
    <w:rsid w:val="31E44F95"/>
    <w:rsid w:val="31E4DFE7"/>
    <w:rsid w:val="31F076E9"/>
    <w:rsid w:val="31FC248F"/>
    <w:rsid w:val="32022F24"/>
    <w:rsid w:val="3208F1DD"/>
    <w:rsid w:val="3213DA35"/>
    <w:rsid w:val="3219793F"/>
    <w:rsid w:val="321E7485"/>
    <w:rsid w:val="322071E1"/>
    <w:rsid w:val="3221590A"/>
    <w:rsid w:val="3223EC19"/>
    <w:rsid w:val="322899E0"/>
    <w:rsid w:val="322C9792"/>
    <w:rsid w:val="3239F695"/>
    <w:rsid w:val="323CE370"/>
    <w:rsid w:val="32404F89"/>
    <w:rsid w:val="324679C9"/>
    <w:rsid w:val="3247F8F3"/>
    <w:rsid w:val="324F69FA"/>
    <w:rsid w:val="3253347E"/>
    <w:rsid w:val="32549567"/>
    <w:rsid w:val="325943BC"/>
    <w:rsid w:val="32608385"/>
    <w:rsid w:val="326537CA"/>
    <w:rsid w:val="32699648"/>
    <w:rsid w:val="326E15DC"/>
    <w:rsid w:val="326E4B88"/>
    <w:rsid w:val="3271A293"/>
    <w:rsid w:val="32802AEA"/>
    <w:rsid w:val="328A3E97"/>
    <w:rsid w:val="328BCFBB"/>
    <w:rsid w:val="328C5186"/>
    <w:rsid w:val="328C7496"/>
    <w:rsid w:val="328EB785"/>
    <w:rsid w:val="32956277"/>
    <w:rsid w:val="3297EA0E"/>
    <w:rsid w:val="329B6091"/>
    <w:rsid w:val="32A11871"/>
    <w:rsid w:val="32A18024"/>
    <w:rsid w:val="32A29F18"/>
    <w:rsid w:val="32A8CE77"/>
    <w:rsid w:val="32AABB66"/>
    <w:rsid w:val="32B0953A"/>
    <w:rsid w:val="32B735AD"/>
    <w:rsid w:val="32BA4DFB"/>
    <w:rsid w:val="32BA7490"/>
    <w:rsid w:val="32C24842"/>
    <w:rsid w:val="32C38C3C"/>
    <w:rsid w:val="32C686A4"/>
    <w:rsid w:val="32C9677E"/>
    <w:rsid w:val="32C9B235"/>
    <w:rsid w:val="32CE2DD8"/>
    <w:rsid w:val="32D40145"/>
    <w:rsid w:val="32D7443F"/>
    <w:rsid w:val="32D83050"/>
    <w:rsid w:val="32E20026"/>
    <w:rsid w:val="32E48A70"/>
    <w:rsid w:val="32EFFA0B"/>
    <w:rsid w:val="32F1E78E"/>
    <w:rsid w:val="32F73A6C"/>
    <w:rsid w:val="32F7E77D"/>
    <w:rsid w:val="330242F0"/>
    <w:rsid w:val="3313CF9F"/>
    <w:rsid w:val="331D3C9C"/>
    <w:rsid w:val="33209463"/>
    <w:rsid w:val="3320AF48"/>
    <w:rsid w:val="3327DFEA"/>
    <w:rsid w:val="332D00D5"/>
    <w:rsid w:val="3332E507"/>
    <w:rsid w:val="3334F96D"/>
    <w:rsid w:val="33452B98"/>
    <w:rsid w:val="334E259D"/>
    <w:rsid w:val="33541C0B"/>
    <w:rsid w:val="3355ECF6"/>
    <w:rsid w:val="33570A1B"/>
    <w:rsid w:val="33581374"/>
    <w:rsid w:val="3358E60A"/>
    <w:rsid w:val="33590178"/>
    <w:rsid w:val="335C1BB1"/>
    <w:rsid w:val="336161F7"/>
    <w:rsid w:val="3361B4EE"/>
    <w:rsid w:val="33623BA9"/>
    <w:rsid w:val="3365F08C"/>
    <w:rsid w:val="33666B57"/>
    <w:rsid w:val="33751DF9"/>
    <w:rsid w:val="337DCD78"/>
    <w:rsid w:val="33808049"/>
    <w:rsid w:val="3380F83E"/>
    <w:rsid w:val="338946F0"/>
    <w:rsid w:val="33895AA3"/>
    <w:rsid w:val="338E9647"/>
    <w:rsid w:val="338EA729"/>
    <w:rsid w:val="339377ED"/>
    <w:rsid w:val="3395D4FF"/>
    <w:rsid w:val="3398D545"/>
    <w:rsid w:val="339A9D58"/>
    <w:rsid w:val="339D9F68"/>
    <w:rsid w:val="33A185E1"/>
    <w:rsid w:val="33A4C159"/>
    <w:rsid w:val="33AB5B88"/>
    <w:rsid w:val="33B2BCFB"/>
    <w:rsid w:val="33B482DA"/>
    <w:rsid w:val="33B5EFC9"/>
    <w:rsid w:val="33B74220"/>
    <w:rsid w:val="33C38F74"/>
    <w:rsid w:val="33C3E4AA"/>
    <w:rsid w:val="33C43C2C"/>
    <w:rsid w:val="33C57B69"/>
    <w:rsid w:val="33C9B622"/>
    <w:rsid w:val="33CCA02A"/>
    <w:rsid w:val="33CDD622"/>
    <w:rsid w:val="33D15EA9"/>
    <w:rsid w:val="33D4DECB"/>
    <w:rsid w:val="33DA974B"/>
    <w:rsid w:val="33DF65C9"/>
    <w:rsid w:val="33E4657F"/>
    <w:rsid w:val="33E7956E"/>
    <w:rsid w:val="33F2F5CB"/>
    <w:rsid w:val="33F50501"/>
    <w:rsid w:val="33FAF986"/>
    <w:rsid w:val="34065DB6"/>
    <w:rsid w:val="340FB358"/>
    <w:rsid w:val="340FEFF9"/>
    <w:rsid w:val="34113CC8"/>
    <w:rsid w:val="3413137F"/>
    <w:rsid w:val="34148BE8"/>
    <w:rsid w:val="3418100C"/>
    <w:rsid w:val="34199B3B"/>
    <w:rsid w:val="341ED0E0"/>
    <w:rsid w:val="34201BF0"/>
    <w:rsid w:val="34247BCC"/>
    <w:rsid w:val="342890AD"/>
    <w:rsid w:val="342C6B23"/>
    <w:rsid w:val="342D3F6F"/>
    <w:rsid w:val="342D5A33"/>
    <w:rsid w:val="34348E15"/>
    <w:rsid w:val="3435687E"/>
    <w:rsid w:val="3438B6D8"/>
    <w:rsid w:val="3439A004"/>
    <w:rsid w:val="34402BB7"/>
    <w:rsid w:val="34456864"/>
    <w:rsid w:val="3448553D"/>
    <w:rsid w:val="3448F333"/>
    <w:rsid w:val="344AB33C"/>
    <w:rsid w:val="344B641A"/>
    <w:rsid w:val="344B6513"/>
    <w:rsid w:val="344C32FB"/>
    <w:rsid w:val="344D0DD2"/>
    <w:rsid w:val="345189C3"/>
    <w:rsid w:val="3452931F"/>
    <w:rsid w:val="34572F9B"/>
    <w:rsid w:val="3470509C"/>
    <w:rsid w:val="347701B4"/>
    <w:rsid w:val="347F12B3"/>
    <w:rsid w:val="34811A25"/>
    <w:rsid w:val="348227C2"/>
    <w:rsid w:val="3482D2F7"/>
    <w:rsid w:val="348C3511"/>
    <w:rsid w:val="348F594B"/>
    <w:rsid w:val="348FFFB6"/>
    <w:rsid w:val="349E42DF"/>
    <w:rsid w:val="349F9F28"/>
    <w:rsid w:val="34B0A0A9"/>
    <w:rsid w:val="34BD1618"/>
    <w:rsid w:val="34C6EFF0"/>
    <w:rsid w:val="34CF52C3"/>
    <w:rsid w:val="34D4D98F"/>
    <w:rsid w:val="34D899B1"/>
    <w:rsid w:val="34D91E99"/>
    <w:rsid w:val="34DAD89F"/>
    <w:rsid w:val="34E41EBF"/>
    <w:rsid w:val="34E61D17"/>
    <w:rsid w:val="34F62DB8"/>
    <w:rsid w:val="34F65299"/>
    <w:rsid w:val="34FD4FB7"/>
    <w:rsid w:val="34FF0E72"/>
    <w:rsid w:val="350513EC"/>
    <w:rsid w:val="350639EB"/>
    <w:rsid w:val="350B9B64"/>
    <w:rsid w:val="3514DD19"/>
    <w:rsid w:val="351540B7"/>
    <w:rsid w:val="351DA489"/>
    <w:rsid w:val="351E9877"/>
    <w:rsid w:val="353156EA"/>
    <w:rsid w:val="35317D76"/>
    <w:rsid w:val="3532800C"/>
    <w:rsid w:val="353866B3"/>
    <w:rsid w:val="35419FBA"/>
    <w:rsid w:val="3543FC00"/>
    <w:rsid w:val="3545075A"/>
    <w:rsid w:val="35531281"/>
    <w:rsid w:val="35552C6D"/>
    <w:rsid w:val="3559D760"/>
    <w:rsid w:val="355E9474"/>
    <w:rsid w:val="355EC06C"/>
    <w:rsid w:val="356C5E56"/>
    <w:rsid w:val="356CA78F"/>
    <w:rsid w:val="3573B039"/>
    <w:rsid w:val="357BF703"/>
    <w:rsid w:val="357F7773"/>
    <w:rsid w:val="35812195"/>
    <w:rsid w:val="35819C78"/>
    <w:rsid w:val="3586D223"/>
    <w:rsid w:val="358AF969"/>
    <w:rsid w:val="358DF08B"/>
    <w:rsid w:val="358E0CA1"/>
    <w:rsid w:val="359AEF0C"/>
    <w:rsid w:val="359DDF5A"/>
    <w:rsid w:val="35A0FC88"/>
    <w:rsid w:val="35A29BC4"/>
    <w:rsid w:val="35A9049D"/>
    <w:rsid w:val="35B05C04"/>
    <w:rsid w:val="35B1C9D4"/>
    <w:rsid w:val="35B2974A"/>
    <w:rsid w:val="35B601A5"/>
    <w:rsid w:val="35C12131"/>
    <w:rsid w:val="35C12DC4"/>
    <w:rsid w:val="35CBA939"/>
    <w:rsid w:val="35CD2818"/>
    <w:rsid w:val="35CDC01A"/>
    <w:rsid w:val="35CF0059"/>
    <w:rsid w:val="35D30390"/>
    <w:rsid w:val="35D6AF30"/>
    <w:rsid w:val="35D803C7"/>
    <w:rsid w:val="35E25C28"/>
    <w:rsid w:val="35E3B5F4"/>
    <w:rsid w:val="35E54E61"/>
    <w:rsid w:val="35EBDAB4"/>
    <w:rsid w:val="35F0D759"/>
    <w:rsid w:val="35F315BA"/>
    <w:rsid w:val="35F6E9C4"/>
    <w:rsid w:val="35F79992"/>
    <w:rsid w:val="35F9B679"/>
    <w:rsid w:val="35FA798A"/>
    <w:rsid w:val="35FE5CE9"/>
    <w:rsid w:val="3601F8EF"/>
    <w:rsid w:val="360501DE"/>
    <w:rsid w:val="36074AE5"/>
    <w:rsid w:val="360A3056"/>
    <w:rsid w:val="360B424D"/>
    <w:rsid w:val="36126A7C"/>
    <w:rsid w:val="3616C448"/>
    <w:rsid w:val="362188CB"/>
    <w:rsid w:val="362386FE"/>
    <w:rsid w:val="36265152"/>
    <w:rsid w:val="362EB734"/>
    <w:rsid w:val="362F9E46"/>
    <w:rsid w:val="363216BA"/>
    <w:rsid w:val="3638C104"/>
    <w:rsid w:val="364A24ED"/>
    <w:rsid w:val="364BB8CD"/>
    <w:rsid w:val="3651F28D"/>
    <w:rsid w:val="3653D175"/>
    <w:rsid w:val="3656E1D1"/>
    <w:rsid w:val="3663C657"/>
    <w:rsid w:val="3667DB8A"/>
    <w:rsid w:val="3669745D"/>
    <w:rsid w:val="366A6D17"/>
    <w:rsid w:val="366AFCB9"/>
    <w:rsid w:val="366B7619"/>
    <w:rsid w:val="366C4F37"/>
    <w:rsid w:val="3671FBD5"/>
    <w:rsid w:val="3676ED84"/>
    <w:rsid w:val="367B4EDA"/>
    <w:rsid w:val="367BFC8D"/>
    <w:rsid w:val="367C3DA2"/>
    <w:rsid w:val="367D4FA5"/>
    <w:rsid w:val="367D9DE9"/>
    <w:rsid w:val="367DEB13"/>
    <w:rsid w:val="367E8840"/>
    <w:rsid w:val="3680BA05"/>
    <w:rsid w:val="36893F7D"/>
    <w:rsid w:val="36896E83"/>
    <w:rsid w:val="368DF716"/>
    <w:rsid w:val="369FE500"/>
    <w:rsid w:val="36ADD053"/>
    <w:rsid w:val="36B49C40"/>
    <w:rsid w:val="36B53102"/>
    <w:rsid w:val="36B77149"/>
    <w:rsid w:val="36B7B2A8"/>
    <w:rsid w:val="36BFFBB3"/>
    <w:rsid w:val="36C3F22A"/>
    <w:rsid w:val="36CE8468"/>
    <w:rsid w:val="36D43D9B"/>
    <w:rsid w:val="36D4AF1A"/>
    <w:rsid w:val="36D6D16A"/>
    <w:rsid w:val="36D7AA3A"/>
    <w:rsid w:val="36DB15EB"/>
    <w:rsid w:val="36E0165C"/>
    <w:rsid w:val="36E0A18E"/>
    <w:rsid w:val="36E341B4"/>
    <w:rsid w:val="36EC24D2"/>
    <w:rsid w:val="36EE0403"/>
    <w:rsid w:val="36FACA19"/>
    <w:rsid w:val="36FBAA69"/>
    <w:rsid w:val="36FCC58F"/>
    <w:rsid w:val="37006A00"/>
    <w:rsid w:val="37056B97"/>
    <w:rsid w:val="3708B36E"/>
    <w:rsid w:val="37095DC4"/>
    <w:rsid w:val="37096256"/>
    <w:rsid w:val="3710D674"/>
    <w:rsid w:val="3712961A"/>
    <w:rsid w:val="3712F0E3"/>
    <w:rsid w:val="3717A98D"/>
    <w:rsid w:val="3718CB22"/>
    <w:rsid w:val="3718E018"/>
    <w:rsid w:val="3721D455"/>
    <w:rsid w:val="372253AB"/>
    <w:rsid w:val="3726C0F5"/>
    <w:rsid w:val="372F52DB"/>
    <w:rsid w:val="3738C9B6"/>
    <w:rsid w:val="373A3B2E"/>
    <w:rsid w:val="373B4222"/>
    <w:rsid w:val="3744A2A2"/>
    <w:rsid w:val="3744D740"/>
    <w:rsid w:val="37451D68"/>
    <w:rsid w:val="37480432"/>
    <w:rsid w:val="374C9083"/>
    <w:rsid w:val="37540D92"/>
    <w:rsid w:val="37551B06"/>
    <w:rsid w:val="375AAAA2"/>
    <w:rsid w:val="375D37F0"/>
    <w:rsid w:val="3760A122"/>
    <w:rsid w:val="37647339"/>
    <w:rsid w:val="3767EA5F"/>
    <w:rsid w:val="37696E95"/>
    <w:rsid w:val="3769FCD3"/>
    <w:rsid w:val="376BDB24"/>
    <w:rsid w:val="3770358E"/>
    <w:rsid w:val="377753AB"/>
    <w:rsid w:val="3777547B"/>
    <w:rsid w:val="3777AB43"/>
    <w:rsid w:val="3777C872"/>
    <w:rsid w:val="37799C10"/>
    <w:rsid w:val="377CCE0A"/>
    <w:rsid w:val="37803EDC"/>
    <w:rsid w:val="37839A55"/>
    <w:rsid w:val="37890E74"/>
    <w:rsid w:val="3796CF40"/>
    <w:rsid w:val="37A269EC"/>
    <w:rsid w:val="37A57654"/>
    <w:rsid w:val="37B32997"/>
    <w:rsid w:val="37BC3ABA"/>
    <w:rsid w:val="37C58899"/>
    <w:rsid w:val="37C6988C"/>
    <w:rsid w:val="37CADD03"/>
    <w:rsid w:val="37CF3E35"/>
    <w:rsid w:val="37D2E546"/>
    <w:rsid w:val="37D3BEA3"/>
    <w:rsid w:val="37D4ECE2"/>
    <w:rsid w:val="37D718CE"/>
    <w:rsid w:val="37DDB252"/>
    <w:rsid w:val="37DE2B06"/>
    <w:rsid w:val="37E17689"/>
    <w:rsid w:val="37E2479A"/>
    <w:rsid w:val="37E448C7"/>
    <w:rsid w:val="37E7D0EA"/>
    <w:rsid w:val="37E92309"/>
    <w:rsid w:val="37EDD059"/>
    <w:rsid w:val="37F75AA3"/>
    <w:rsid w:val="37F7C488"/>
    <w:rsid w:val="37F99D8A"/>
    <w:rsid w:val="3801A836"/>
    <w:rsid w:val="380ECAA5"/>
    <w:rsid w:val="380FEF16"/>
    <w:rsid w:val="3814A02B"/>
    <w:rsid w:val="381A34B9"/>
    <w:rsid w:val="38211292"/>
    <w:rsid w:val="382CBE8B"/>
    <w:rsid w:val="382FDA14"/>
    <w:rsid w:val="38322328"/>
    <w:rsid w:val="38387298"/>
    <w:rsid w:val="3839DE29"/>
    <w:rsid w:val="3840184A"/>
    <w:rsid w:val="3843E3F7"/>
    <w:rsid w:val="384B3C9F"/>
    <w:rsid w:val="3852B6D3"/>
    <w:rsid w:val="3855D22A"/>
    <w:rsid w:val="3857D104"/>
    <w:rsid w:val="3858448E"/>
    <w:rsid w:val="385A0387"/>
    <w:rsid w:val="385D8859"/>
    <w:rsid w:val="3860D91F"/>
    <w:rsid w:val="3864BD52"/>
    <w:rsid w:val="386890D8"/>
    <w:rsid w:val="386EBE03"/>
    <w:rsid w:val="3870561A"/>
    <w:rsid w:val="387785BF"/>
    <w:rsid w:val="387BC4A5"/>
    <w:rsid w:val="3881F40B"/>
    <w:rsid w:val="38822137"/>
    <w:rsid w:val="38854C1F"/>
    <w:rsid w:val="38889183"/>
    <w:rsid w:val="38897FA4"/>
    <w:rsid w:val="388A6D69"/>
    <w:rsid w:val="38959728"/>
    <w:rsid w:val="38A4B9FA"/>
    <w:rsid w:val="38AAAB5A"/>
    <w:rsid w:val="38AE7664"/>
    <w:rsid w:val="38AECFAE"/>
    <w:rsid w:val="38B3FE17"/>
    <w:rsid w:val="38C351D5"/>
    <w:rsid w:val="38C3CE9B"/>
    <w:rsid w:val="38C5A91A"/>
    <w:rsid w:val="38C87082"/>
    <w:rsid w:val="38CA2431"/>
    <w:rsid w:val="38CCE74F"/>
    <w:rsid w:val="38CCF9DB"/>
    <w:rsid w:val="38DBDBB8"/>
    <w:rsid w:val="38DDDB75"/>
    <w:rsid w:val="38DF2BA9"/>
    <w:rsid w:val="38E285A0"/>
    <w:rsid w:val="38F273CB"/>
    <w:rsid w:val="38F6FDFE"/>
    <w:rsid w:val="38FA651C"/>
    <w:rsid w:val="38FA7569"/>
    <w:rsid w:val="38FE80DC"/>
    <w:rsid w:val="38FFFF49"/>
    <w:rsid w:val="3906C150"/>
    <w:rsid w:val="39079A8F"/>
    <w:rsid w:val="391088AE"/>
    <w:rsid w:val="3910C087"/>
    <w:rsid w:val="3914FE7B"/>
    <w:rsid w:val="3916715B"/>
    <w:rsid w:val="3916874E"/>
    <w:rsid w:val="391F0575"/>
    <w:rsid w:val="39230A5B"/>
    <w:rsid w:val="392A0F7C"/>
    <w:rsid w:val="392E9C8F"/>
    <w:rsid w:val="393039BB"/>
    <w:rsid w:val="3933CAB1"/>
    <w:rsid w:val="39365B59"/>
    <w:rsid w:val="393AD2C4"/>
    <w:rsid w:val="393EF2DC"/>
    <w:rsid w:val="3949BC4E"/>
    <w:rsid w:val="394DF7BC"/>
    <w:rsid w:val="394E900D"/>
    <w:rsid w:val="39537678"/>
    <w:rsid w:val="3956397B"/>
    <w:rsid w:val="395C4D71"/>
    <w:rsid w:val="395D510C"/>
    <w:rsid w:val="395EDAA5"/>
    <w:rsid w:val="395FEFC5"/>
    <w:rsid w:val="39746811"/>
    <w:rsid w:val="397F46D6"/>
    <w:rsid w:val="398494A2"/>
    <w:rsid w:val="398B3027"/>
    <w:rsid w:val="39926B5F"/>
    <w:rsid w:val="3992DF10"/>
    <w:rsid w:val="39954EEB"/>
    <w:rsid w:val="39970F86"/>
    <w:rsid w:val="399C2326"/>
    <w:rsid w:val="399C5EB1"/>
    <w:rsid w:val="399CF58B"/>
    <w:rsid w:val="399D68C1"/>
    <w:rsid w:val="39A935C9"/>
    <w:rsid w:val="39AB9213"/>
    <w:rsid w:val="39B5173F"/>
    <w:rsid w:val="39C5844C"/>
    <w:rsid w:val="39C7B6DA"/>
    <w:rsid w:val="39D08CC4"/>
    <w:rsid w:val="39D108DE"/>
    <w:rsid w:val="39D27337"/>
    <w:rsid w:val="39D36F9D"/>
    <w:rsid w:val="39D3BDAD"/>
    <w:rsid w:val="39DF253F"/>
    <w:rsid w:val="39DF8D53"/>
    <w:rsid w:val="39EA5BB6"/>
    <w:rsid w:val="39F082C2"/>
    <w:rsid w:val="39F17CC6"/>
    <w:rsid w:val="39F8E528"/>
    <w:rsid w:val="39F90BB2"/>
    <w:rsid w:val="3A0068EA"/>
    <w:rsid w:val="3A018581"/>
    <w:rsid w:val="3A025D26"/>
    <w:rsid w:val="3A027002"/>
    <w:rsid w:val="3A061694"/>
    <w:rsid w:val="3A0C3BA3"/>
    <w:rsid w:val="3A0D179F"/>
    <w:rsid w:val="3A0D5BBD"/>
    <w:rsid w:val="3A150C70"/>
    <w:rsid w:val="3A1B63FC"/>
    <w:rsid w:val="3A1B7A0A"/>
    <w:rsid w:val="3A1CFF5F"/>
    <w:rsid w:val="3A1E9AEE"/>
    <w:rsid w:val="3A257879"/>
    <w:rsid w:val="3A2A32FE"/>
    <w:rsid w:val="3A2AAD0D"/>
    <w:rsid w:val="3A2C69E6"/>
    <w:rsid w:val="3A3E68CF"/>
    <w:rsid w:val="3A42A845"/>
    <w:rsid w:val="3A44C5BD"/>
    <w:rsid w:val="3A45A5C0"/>
    <w:rsid w:val="3A46B9C7"/>
    <w:rsid w:val="3A46F43A"/>
    <w:rsid w:val="3A56E40E"/>
    <w:rsid w:val="3A5BC4F2"/>
    <w:rsid w:val="3A5BFCA3"/>
    <w:rsid w:val="3A5D4FAB"/>
    <w:rsid w:val="3A5F3DBF"/>
    <w:rsid w:val="3A64E7A9"/>
    <w:rsid w:val="3A664EAF"/>
    <w:rsid w:val="3A686191"/>
    <w:rsid w:val="3A733586"/>
    <w:rsid w:val="3A7ADC9A"/>
    <w:rsid w:val="3A832347"/>
    <w:rsid w:val="3A84D589"/>
    <w:rsid w:val="3A887A68"/>
    <w:rsid w:val="3A8A199A"/>
    <w:rsid w:val="3A910653"/>
    <w:rsid w:val="3A94A98F"/>
    <w:rsid w:val="3AA24ACC"/>
    <w:rsid w:val="3ABAF689"/>
    <w:rsid w:val="3AC5CA09"/>
    <w:rsid w:val="3AD06A76"/>
    <w:rsid w:val="3AD0F552"/>
    <w:rsid w:val="3AD68202"/>
    <w:rsid w:val="3ADBCAC8"/>
    <w:rsid w:val="3ADC11A9"/>
    <w:rsid w:val="3ADE7BB7"/>
    <w:rsid w:val="3AE0C285"/>
    <w:rsid w:val="3AE6D02D"/>
    <w:rsid w:val="3AEA86A4"/>
    <w:rsid w:val="3AF0303E"/>
    <w:rsid w:val="3AF68C6A"/>
    <w:rsid w:val="3AFB4530"/>
    <w:rsid w:val="3AFD6AE0"/>
    <w:rsid w:val="3B1693BC"/>
    <w:rsid w:val="3B1940E4"/>
    <w:rsid w:val="3B19BED6"/>
    <w:rsid w:val="3B1BF8D8"/>
    <w:rsid w:val="3B1D5610"/>
    <w:rsid w:val="3B20016C"/>
    <w:rsid w:val="3B27EE26"/>
    <w:rsid w:val="3B292CF6"/>
    <w:rsid w:val="3B2ACBEC"/>
    <w:rsid w:val="3B3867FC"/>
    <w:rsid w:val="3B3A050B"/>
    <w:rsid w:val="3B3D4FC2"/>
    <w:rsid w:val="3B412D16"/>
    <w:rsid w:val="3B46AF0F"/>
    <w:rsid w:val="3B4F515E"/>
    <w:rsid w:val="3B50BB89"/>
    <w:rsid w:val="3B55955A"/>
    <w:rsid w:val="3B573D1B"/>
    <w:rsid w:val="3B5AE9F6"/>
    <w:rsid w:val="3B5BB1F7"/>
    <w:rsid w:val="3B5EF358"/>
    <w:rsid w:val="3B601D47"/>
    <w:rsid w:val="3B6124AE"/>
    <w:rsid w:val="3B704FFA"/>
    <w:rsid w:val="3B709A67"/>
    <w:rsid w:val="3B744D85"/>
    <w:rsid w:val="3B77CBB6"/>
    <w:rsid w:val="3B81ABC9"/>
    <w:rsid w:val="3B82368F"/>
    <w:rsid w:val="3B835192"/>
    <w:rsid w:val="3B84C60C"/>
    <w:rsid w:val="3B87B90D"/>
    <w:rsid w:val="3B8A992E"/>
    <w:rsid w:val="3B97B4CE"/>
    <w:rsid w:val="3B98F8DA"/>
    <w:rsid w:val="3BA05637"/>
    <w:rsid w:val="3BAF69A8"/>
    <w:rsid w:val="3BB3A788"/>
    <w:rsid w:val="3BB7D85E"/>
    <w:rsid w:val="3BBB8557"/>
    <w:rsid w:val="3BBE4D04"/>
    <w:rsid w:val="3BC1C41B"/>
    <w:rsid w:val="3BCEB2E3"/>
    <w:rsid w:val="3BD100FB"/>
    <w:rsid w:val="3BD65120"/>
    <w:rsid w:val="3BD74507"/>
    <w:rsid w:val="3BDF4C7A"/>
    <w:rsid w:val="3BE18731"/>
    <w:rsid w:val="3BE1F886"/>
    <w:rsid w:val="3BE3C693"/>
    <w:rsid w:val="3BEA5B5B"/>
    <w:rsid w:val="3BF6F066"/>
    <w:rsid w:val="3BF70B98"/>
    <w:rsid w:val="3BF820FB"/>
    <w:rsid w:val="3BF984DD"/>
    <w:rsid w:val="3C018A7F"/>
    <w:rsid w:val="3C02875A"/>
    <w:rsid w:val="3C04B8B8"/>
    <w:rsid w:val="3C0AB79D"/>
    <w:rsid w:val="3C0DDB64"/>
    <w:rsid w:val="3C1166A3"/>
    <w:rsid w:val="3C11B679"/>
    <w:rsid w:val="3C248B31"/>
    <w:rsid w:val="3C254D6E"/>
    <w:rsid w:val="3C2A30DD"/>
    <w:rsid w:val="3C31655C"/>
    <w:rsid w:val="3C321F61"/>
    <w:rsid w:val="3C35AC70"/>
    <w:rsid w:val="3C38754F"/>
    <w:rsid w:val="3C396CD1"/>
    <w:rsid w:val="3C431515"/>
    <w:rsid w:val="3C4D372B"/>
    <w:rsid w:val="3C4D4981"/>
    <w:rsid w:val="3C5B30F9"/>
    <w:rsid w:val="3C5D7D8C"/>
    <w:rsid w:val="3C6364A0"/>
    <w:rsid w:val="3C68B01A"/>
    <w:rsid w:val="3C6AE7D5"/>
    <w:rsid w:val="3C6EC05F"/>
    <w:rsid w:val="3C6F54D2"/>
    <w:rsid w:val="3C79EE1E"/>
    <w:rsid w:val="3C802A7C"/>
    <w:rsid w:val="3C808ADF"/>
    <w:rsid w:val="3C811DF9"/>
    <w:rsid w:val="3C820E2A"/>
    <w:rsid w:val="3C86959A"/>
    <w:rsid w:val="3C875FAB"/>
    <w:rsid w:val="3C8B6E81"/>
    <w:rsid w:val="3C913823"/>
    <w:rsid w:val="3C924938"/>
    <w:rsid w:val="3C93E196"/>
    <w:rsid w:val="3C946066"/>
    <w:rsid w:val="3C950115"/>
    <w:rsid w:val="3C9AE287"/>
    <w:rsid w:val="3C9CAE35"/>
    <w:rsid w:val="3C9CB390"/>
    <w:rsid w:val="3C9D85B7"/>
    <w:rsid w:val="3CA6B3E1"/>
    <w:rsid w:val="3CA992D6"/>
    <w:rsid w:val="3CAB72DD"/>
    <w:rsid w:val="3CB5E2A0"/>
    <w:rsid w:val="3CB664CA"/>
    <w:rsid w:val="3CC6960D"/>
    <w:rsid w:val="3CD2F031"/>
    <w:rsid w:val="3CD4AC23"/>
    <w:rsid w:val="3CD57961"/>
    <w:rsid w:val="3CDBA923"/>
    <w:rsid w:val="3CDCD910"/>
    <w:rsid w:val="3CEEB9DD"/>
    <w:rsid w:val="3CF0BDE4"/>
    <w:rsid w:val="3CFA10B2"/>
    <w:rsid w:val="3CFDD670"/>
    <w:rsid w:val="3CFE70DA"/>
    <w:rsid w:val="3D00B7A8"/>
    <w:rsid w:val="3D0D8638"/>
    <w:rsid w:val="3D128F99"/>
    <w:rsid w:val="3D12EE70"/>
    <w:rsid w:val="3D1ECFFF"/>
    <w:rsid w:val="3D1F0AB9"/>
    <w:rsid w:val="3D206D1C"/>
    <w:rsid w:val="3D2349FF"/>
    <w:rsid w:val="3D2DB016"/>
    <w:rsid w:val="3D35DA77"/>
    <w:rsid w:val="3D367B9E"/>
    <w:rsid w:val="3D38DA58"/>
    <w:rsid w:val="3D3BD397"/>
    <w:rsid w:val="3D3DA831"/>
    <w:rsid w:val="3D3DF149"/>
    <w:rsid w:val="3D3EBED8"/>
    <w:rsid w:val="3D443289"/>
    <w:rsid w:val="3D44BBB2"/>
    <w:rsid w:val="3D462F07"/>
    <w:rsid w:val="3D5057D1"/>
    <w:rsid w:val="3D508BD4"/>
    <w:rsid w:val="3D524948"/>
    <w:rsid w:val="3D540D0E"/>
    <w:rsid w:val="3D55D70A"/>
    <w:rsid w:val="3D587F03"/>
    <w:rsid w:val="3D5FCE6D"/>
    <w:rsid w:val="3D62C624"/>
    <w:rsid w:val="3D642670"/>
    <w:rsid w:val="3D65010F"/>
    <w:rsid w:val="3D67D401"/>
    <w:rsid w:val="3D68B5E8"/>
    <w:rsid w:val="3D705405"/>
    <w:rsid w:val="3D7812A6"/>
    <w:rsid w:val="3D83B49A"/>
    <w:rsid w:val="3D94BD06"/>
    <w:rsid w:val="3DAA4BF5"/>
    <w:rsid w:val="3DAC195E"/>
    <w:rsid w:val="3DAE78F8"/>
    <w:rsid w:val="3DB1A2A8"/>
    <w:rsid w:val="3DB3A2C4"/>
    <w:rsid w:val="3DB74B97"/>
    <w:rsid w:val="3DBAC82A"/>
    <w:rsid w:val="3DCE6C3D"/>
    <w:rsid w:val="3DD0E6F6"/>
    <w:rsid w:val="3DD36D46"/>
    <w:rsid w:val="3DD6EF2E"/>
    <w:rsid w:val="3DE8CB63"/>
    <w:rsid w:val="3DFA48FA"/>
    <w:rsid w:val="3DFDB522"/>
    <w:rsid w:val="3DFE89D3"/>
    <w:rsid w:val="3E03E6F9"/>
    <w:rsid w:val="3E0D4A8A"/>
    <w:rsid w:val="3E0EAC1A"/>
    <w:rsid w:val="3E0EDF31"/>
    <w:rsid w:val="3E1316E6"/>
    <w:rsid w:val="3E147675"/>
    <w:rsid w:val="3E180DAF"/>
    <w:rsid w:val="3E18281B"/>
    <w:rsid w:val="3E1964BF"/>
    <w:rsid w:val="3E1EFC00"/>
    <w:rsid w:val="3E222952"/>
    <w:rsid w:val="3E2845DB"/>
    <w:rsid w:val="3E2D6FD5"/>
    <w:rsid w:val="3E340B05"/>
    <w:rsid w:val="3E37CB14"/>
    <w:rsid w:val="3E38EDCD"/>
    <w:rsid w:val="3E3ABA13"/>
    <w:rsid w:val="3E426EC9"/>
    <w:rsid w:val="3E436D16"/>
    <w:rsid w:val="3E464F8D"/>
    <w:rsid w:val="3E4964F2"/>
    <w:rsid w:val="3E49CA70"/>
    <w:rsid w:val="3E4FCBAB"/>
    <w:rsid w:val="3E514866"/>
    <w:rsid w:val="3E55FE1A"/>
    <w:rsid w:val="3E57D569"/>
    <w:rsid w:val="3E590202"/>
    <w:rsid w:val="3E5917C4"/>
    <w:rsid w:val="3E71D50D"/>
    <w:rsid w:val="3E770DEB"/>
    <w:rsid w:val="3E77BED9"/>
    <w:rsid w:val="3E7A8A47"/>
    <w:rsid w:val="3E81C0C9"/>
    <w:rsid w:val="3E820C82"/>
    <w:rsid w:val="3E8E2D05"/>
    <w:rsid w:val="3E9AC456"/>
    <w:rsid w:val="3EA0BB82"/>
    <w:rsid w:val="3EA21610"/>
    <w:rsid w:val="3EA3F6CF"/>
    <w:rsid w:val="3EA6FEEF"/>
    <w:rsid w:val="3EABF8D7"/>
    <w:rsid w:val="3EB1C847"/>
    <w:rsid w:val="3EB8E9F2"/>
    <w:rsid w:val="3EBB6751"/>
    <w:rsid w:val="3EBFA04F"/>
    <w:rsid w:val="3EC49A04"/>
    <w:rsid w:val="3EC72DB4"/>
    <w:rsid w:val="3ECD8F31"/>
    <w:rsid w:val="3ECFD953"/>
    <w:rsid w:val="3ED1FB5D"/>
    <w:rsid w:val="3EDC8D9C"/>
    <w:rsid w:val="3EEA7FFC"/>
    <w:rsid w:val="3EEB1930"/>
    <w:rsid w:val="3EF04E9F"/>
    <w:rsid w:val="3EF13AD2"/>
    <w:rsid w:val="3EFDFB5B"/>
    <w:rsid w:val="3F002BE3"/>
    <w:rsid w:val="3F010D3A"/>
    <w:rsid w:val="3F028DAB"/>
    <w:rsid w:val="3F07C584"/>
    <w:rsid w:val="3F11C56D"/>
    <w:rsid w:val="3F147EF4"/>
    <w:rsid w:val="3F14810C"/>
    <w:rsid w:val="3F17395B"/>
    <w:rsid w:val="3F1FA70A"/>
    <w:rsid w:val="3F252DE3"/>
    <w:rsid w:val="3F27D596"/>
    <w:rsid w:val="3F2D80A2"/>
    <w:rsid w:val="3F2D8568"/>
    <w:rsid w:val="3F39DC35"/>
    <w:rsid w:val="3F3AFA52"/>
    <w:rsid w:val="3F3C6413"/>
    <w:rsid w:val="3F5828CB"/>
    <w:rsid w:val="3F5BB338"/>
    <w:rsid w:val="3F5D246A"/>
    <w:rsid w:val="3F5D8F78"/>
    <w:rsid w:val="3F660F8D"/>
    <w:rsid w:val="3F670D8F"/>
    <w:rsid w:val="3F675D16"/>
    <w:rsid w:val="3F6D556C"/>
    <w:rsid w:val="3F750092"/>
    <w:rsid w:val="3F760225"/>
    <w:rsid w:val="3F763649"/>
    <w:rsid w:val="3F7907C3"/>
    <w:rsid w:val="3F7D1379"/>
    <w:rsid w:val="3F7F5519"/>
    <w:rsid w:val="3F83797B"/>
    <w:rsid w:val="3F87EACB"/>
    <w:rsid w:val="3F8A6FED"/>
    <w:rsid w:val="3F8C7DAC"/>
    <w:rsid w:val="3F9130EB"/>
    <w:rsid w:val="3F95999B"/>
    <w:rsid w:val="3FA09BC1"/>
    <w:rsid w:val="3FA23D23"/>
    <w:rsid w:val="3FAAD6AA"/>
    <w:rsid w:val="3FABC9DA"/>
    <w:rsid w:val="3FADB3AE"/>
    <w:rsid w:val="3FB059CA"/>
    <w:rsid w:val="3FB1E5AD"/>
    <w:rsid w:val="3FB2EF2D"/>
    <w:rsid w:val="3FB334D8"/>
    <w:rsid w:val="3FBC57F4"/>
    <w:rsid w:val="3FC47785"/>
    <w:rsid w:val="3FCF7BDB"/>
    <w:rsid w:val="3FCF8C3B"/>
    <w:rsid w:val="3FD9BD6E"/>
    <w:rsid w:val="3FE149E3"/>
    <w:rsid w:val="3FE4F5F2"/>
    <w:rsid w:val="3FEAAB88"/>
    <w:rsid w:val="3FEAB306"/>
    <w:rsid w:val="3FF0FC12"/>
    <w:rsid w:val="4000E911"/>
    <w:rsid w:val="40019FD6"/>
    <w:rsid w:val="40035674"/>
    <w:rsid w:val="4003A45B"/>
    <w:rsid w:val="4009D14C"/>
    <w:rsid w:val="400C5D8D"/>
    <w:rsid w:val="400E9975"/>
    <w:rsid w:val="4010C41A"/>
    <w:rsid w:val="4017CD68"/>
    <w:rsid w:val="402E805D"/>
    <w:rsid w:val="4030C0C2"/>
    <w:rsid w:val="4039092F"/>
    <w:rsid w:val="40450E85"/>
    <w:rsid w:val="40474228"/>
    <w:rsid w:val="40498FA8"/>
    <w:rsid w:val="4054F920"/>
    <w:rsid w:val="405624C2"/>
    <w:rsid w:val="40573439"/>
    <w:rsid w:val="40579765"/>
    <w:rsid w:val="40609173"/>
    <w:rsid w:val="40635B9C"/>
    <w:rsid w:val="406A06E3"/>
    <w:rsid w:val="406D116C"/>
    <w:rsid w:val="406F6B0C"/>
    <w:rsid w:val="406F8FD6"/>
    <w:rsid w:val="40764858"/>
    <w:rsid w:val="407F1DB9"/>
    <w:rsid w:val="4080D9DE"/>
    <w:rsid w:val="408FF6B1"/>
    <w:rsid w:val="4095A343"/>
    <w:rsid w:val="4095B4C9"/>
    <w:rsid w:val="4095E6B8"/>
    <w:rsid w:val="4098EAEB"/>
    <w:rsid w:val="409A4F02"/>
    <w:rsid w:val="409BE70A"/>
    <w:rsid w:val="40A1C684"/>
    <w:rsid w:val="40A284C2"/>
    <w:rsid w:val="40AD255A"/>
    <w:rsid w:val="40B0BBD7"/>
    <w:rsid w:val="40B21A25"/>
    <w:rsid w:val="40BB85CB"/>
    <w:rsid w:val="40BBDCFC"/>
    <w:rsid w:val="40BD9D8E"/>
    <w:rsid w:val="40BF7B3E"/>
    <w:rsid w:val="40C04876"/>
    <w:rsid w:val="40C272C3"/>
    <w:rsid w:val="40C72294"/>
    <w:rsid w:val="40C8A071"/>
    <w:rsid w:val="40CA7E66"/>
    <w:rsid w:val="40D1887B"/>
    <w:rsid w:val="40D1A67A"/>
    <w:rsid w:val="40D221DF"/>
    <w:rsid w:val="40D7FE0B"/>
    <w:rsid w:val="40D88093"/>
    <w:rsid w:val="40DA6282"/>
    <w:rsid w:val="40DAFC51"/>
    <w:rsid w:val="40DB4A84"/>
    <w:rsid w:val="40DED2E8"/>
    <w:rsid w:val="40E7CBC1"/>
    <w:rsid w:val="40F3946F"/>
    <w:rsid w:val="40F44FD0"/>
    <w:rsid w:val="40F6824F"/>
    <w:rsid w:val="40FC9A88"/>
    <w:rsid w:val="40FCFA41"/>
    <w:rsid w:val="40FE66DF"/>
    <w:rsid w:val="4101F16F"/>
    <w:rsid w:val="410B52E5"/>
    <w:rsid w:val="410EC2DE"/>
    <w:rsid w:val="4118F48F"/>
    <w:rsid w:val="411F3569"/>
    <w:rsid w:val="4121AD71"/>
    <w:rsid w:val="412E0F5F"/>
    <w:rsid w:val="413554DC"/>
    <w:rsid w:val="413AB04E"/>
    <w:rsid w:val="413D72B8"/>
    <w:rsid w:val="4140C543"/>
    <w:rsid w:val="4143A532"/>
    <w:rsid w:val="4145EA0D"/>
    <w:rsid w:val="414F33A5"/>
    <w:rsid w:val="4151B858"/>
    <w:rsid w:val="41536030"/>
    <w:rsid w:val="41554335"/>
    <w:rsid w:val="4158E52A"/>
    <w:rsid w:val="415A1B9A"/>
    <w:rsid w:val="415C62B5"/>
    <w:rsid w:val="41665B33"/>
    <w:rsid w:val="4169236F"/>
    <w:rsid w:val="41747299"/>
    <w:rsid w:val="41770B64"/>
    <w:rsid w:val="4179937C"/>
    <w:rsid w:val="417C0F91"/>
    <w:rsid w:val="417CF80C"/>
    <w:rsid w:val="417F9E06"/>
    <w:rsid w:val="41819A95"/>
    <w:rsid w:val="418423DE"/>
    <w:rsid w:val="41862256"/>
    <w:rsid w:val="418AFF9E"/>
    <w:rsid w:val="418D05FB"/>
    <w:rsid w:val="418D33BD"/>
    <w:rsid w:val="418DA22C"/>
    <w:rsid w:val="419A5FB7"/>
    <w:rsid w:val="419B9049"/>
    <w:rsid w:val="41A38286"/>
    <w:rsid w:val="41ACC1EF"/>
    <w:rsid w:val="41AEFE6F"/>
    <w:rsid w:val="41AF594F"/>
    <w:rsid w:val="41BAB1FF"/>
    <w:rsid w:val="41BACDA6"/>
    <w:rsid w:val="41C171CD"/>
    <w:rsid w:val="41C79049"/>
    <w:rsid w:val="41D0BCBA"/>
    <w:rsid w:val="41DE2F39"/>
    <w:rsid w:val="41EBFC2E"/>
    <w:rsid w:val="41ECE49F"/>
    <w:rsid w:val="41EE26C7"/>
    <w:rsid w:val="41F97334"/>
    <w:rsid w:val="41FCA247"/>
    <w:rsid w:val="4201E56F"/>
    <w:rsid w:val="420281A5"/>
    <w:rsid w:val="4202AB89"/>
    <w:rsid w:val="4203320E"/>
    <w:rsid w:val="4204106B"/>
    <w:rsid w:val="4206D9EE"/>
    <w:rsid w:val="4206F66D"/>
    <w:rsid w:val="42071677"/>
    <w:rsid w:val="42293868"/>
    <w:rsid w:val="422ED7C7"/>
    <w:rsid w:val="422EE4F7"/>
    <w:rsid w:val="4233906B"/>
    <w:rsid w:val="42390D3D"/>
    <w:rsid w:val="423B30B8"/>
    <w:rsid w:val="423C0796"/>
    <w:rsid w:val="423CFE4C"/>
    <w:rsid w:val="42405B5D"/>
    <w:rsid w:val="42431D37"/>
    <w:rsid w:val="4246D15F"/>
    <w:rsid w:val="4253273A"/>
    <w:rsid w:val="4257164D"/>
    <w:rsid w:val="42595826"/>
    <w:rsid w:val="425E6827"/>
    <w:rsid w:val="4263742E"/>
    <w:rsid w:val="42657883"/>
    <w:rsid w:val="426C0D6C"/>
    <w:rsid w:val="426C4303"/>
    <w:rsid w:val="426D8DB4"/>
    <w:rsid w:val="426E5557"/>
    <w:rsid w:val="42778FC4"/>
    <w:rsid w:val="427E2200"/>
    <w:rsid w:val="427E5486"/>
    <w:rsid w:val="4280C7E1"/>
    <w:rsid w:val="42830E1E"/>
    <w:rsid w:val="4286216F"/>
    <w:rsid w:val="42863CFE"/>
    <w:rsid w:val="42912789"/>
    <w:rsid w:val="4291DE8D"/>
    <w:rsid w:val="4297A221"/>
    <w:rsid w:val="4299FDAB"/>
    <w:rsid w:val="42A110BE"/>
    <w:rsid w:val="42AA6547"/>
    <w:rsid w:val="42AB8B18"/>
    <w:rsid w:val="42AF2A17"/>
    <w:rsid w:val="42B260CE"/>
    <w:rsid w:val="42B4DCE3"/>
    <w:rsid w:val="42BAA26D"/>
    <w:rsid w:val="42BD7C30"/>
    <w:rsid w:val="42C56B5F"/>
    <w:rsid w:val="42D881DF"/>
    <w:rsid w:val="42DC21F1"/>
    <w:rsid w:val="42DCA463"/>
    <w:rsid w:val="42E2F0A9"/>
    <w:rsid w:val="42EA6D7A"/>
    <w:rsid w:val="4301C16F"/>
    <w:rsid w:val="4301CB4E"/>
    <w:rsid w:val="430258B9"/>
    <w:rsid w:val="43027EDB"/>
    <w:rsid w:val="43047DE4"/>
    <w:rsid w:val="430AA577"/>
    <w:rsid w:val="430B9144"/>
    <w:rsid w:val="43135E45"/>
    <w:rsid w:val="431C7DFE"/>
    <w:rsid w:val="431DEE20"/>
    <w:rsid w:val="431E15C4"/>
    <w:rsid w:val="43235F43"/>
    <w:rsid w:val="4328EAEF"/>
    <w:rsid w:val="432EDF57"/>
    <w:rsid w:val="432F8C34"/>
    <w:rsid w:val="4331565F"/>
    <w:rsid w:val="43343B3E"/>
    <w:rsid w:val="43377FEC"/>
    <w:rsid w:val="43397D1A"/>
    <w:rsid w:val="433A787A"/>
    <w:rsid w:val="43406E6A"/>
    <w:rsid w:val="43462E11"/>
    <w:rsid w:val="434C37A0"/>
    <w:rsid w:val="434F2F91"/>
    <w:rsid w:val="434FF7C2"/>
    <w:rsid w:val="4350298B"/>
    <w:rsid w:val="4354E85A"/>
    <w:rsid w:val="4355BDDB"/>
    <w:rsid w:val="4355F005"/>
    <w:rsid w:val="435F7B13"/>
    <w:rsid w:val="43611909"/>
    <w:rsid w:val="436855D6"/>
    <w:rsid w:val="4368A3BE"/>
    <w:rsid w:val="43692FEA"/>
    <w:rsid w:val="4371D6A2"/>
    <w:rsid w:val="4374C28A"/>
    <w:rsid w:val="4375758F"/>
    <w:rsid w:val="4381BDB6"/>
    <w:rsid w:val="438399D5"/>
    <w:rsid w:val="4383A82F"/>
    <w:rsid w:val="43851186"/>
    <w:rsid w:val="4386A2DE"/>
    <w:rsid w:val="4386DBF8"/>
    <w:rsid w:val="438C97B7"/>
    <w:rsid w:val="438D3AE9"/>
    <w:rsid w:val="4391C4D5"/>
    <w:rsid w:val="43996269"/>
    <w:rsid w:val="43A4A331"/>
    <w:rsid w:val="43A6F913"/>
    <w:rsid w:val="43AC7006"/>
    <w:rsid w:val="43AC9E98"/>
    <w:rsid w:val="43AE03FB"/>
    <w:rsid w:val="43B3A471"/>
    <w:rsid w:val="43C2B277"/>
    <w:rsid w:val="43D351A6"/>
    <w:rsid w:val="43D3A8B5"/>
    <w:rsid w:val="43D474D9"/>
    <w:rsid w:val="43DBD047"/>
    <w:rsid w:val="43DF88B9"/>
    <w:rsid w:val="43E64949"/>
    <w:rsid w:val="43EF6F53"/>
    <w:rsid w:val="43FDCC71"/>
    <w:rsid w:val="44006A3C"/>
    <w:rsid w:val="44007671"/>
    <w:rsid w:val="440187B5"/>
    <w:rsid w:val="4404D60F"/>
    <w:rsid w:val="440E8DB7"/>
    <w:rsid w:val="4414B139"/>
    <w:rsid w:val="441AF65B"/>
    <w:rsid w:val="4424C387"/>
    <w:rsid w:val="4425C6C1"/>
    <w:rsid w:val="4433338F"/>
    <w:rsid w:val="4433FF90"/>
    <w:rsid w:val="4435BABA"/>
    <w:rsid w:val="4439A2DB"/>
    <w:rsid w:val="444225A2"/>
    <w:rsid w:val="4452E7F8"/>
    <w:rsid w:val="44567B0F"/>
    <w:rsid w:val="4457B8C0"/>
    <w:rsid w:val="4469B97F"/>
    <w:rsid w:val="44726A63"/>
    <w:rsid w:val="4475D318"/>
    <w:rsid w:val="4476D85C"/>
    <w:rsid w:val="447FEEE6"/>
    <w:rsid w:val="4483093B"/>
    <w:rsid w:val="44894169"/>
    <w:rsid w:val="449B9252"/>
    <w:rsid w:val="449BA548"/>
    <w:rsid w:val="449ED2C5"/>
    <w:rsid w:val="449F4BA9"/>
    <w:rsid w:val="44A09FF6"/>
    <w:rsid w:val="44A7645A"/>
    <w:rsid w:val="44AD9584"/>
    <w:rsid w:val="44B801F3"/>
    <w:rsid w:val="44D0369E"/>
    <w:rsid w:val="44D31F51"/>
    <w:rsid w:val="44E50E37"/>
    <w:rsid w:val="44E7CD20"/>
    <w:rsid w:val="44EFAB66"/>
    <w:rsid w:val="44F2CAF2"/>
    <w:rsid w:val="44F4312E"/>
    <w:rsid w:val="44F59EE8"/>
    <w:rsid w:val="44F71417"/>
    <w:rsid w:val="44FA8018"/>
    <w:rsid w:val="45035813"/>
    <w:rsid w:val="4507C2A9"/>
    <w:rsid w:val="450BF04F"/>
    <w:rsid w:val="4517B2E4"/>
    <w:rsid w:val="451DF835"/>
    <w:rsid w:val="451FF98A"/>
    <w:rsid w:val="45219452"/>
    <w:rsid w:val="45228B79"/>
    <w:rsid w:val="45301221"/>
    <w:rsid w:val="45315CC6"/>
    <w:rsid w:val="45341DE0"/>
    <w:rsid w:val="453CEDD3"/>
    <w:rsid w:val="453F10ED"/>
    <w:rsid w:val="453FAB8C"/>
    <w:rsid w:val="45445EC0"/>
    <w:rsid w:val="454F0A6C"/>
    <w:rsid w:val="455627D7"/>
    <w:rsid w:val="4562184F"/>
    <w:rsid w:val="456A335A"/>
    <w:rsid w:val="456D4640"/>
    <w:rsid w:val="4575E130"/>
    <w:rsid w:val="4576869B"/>
    <w:rsid w:val="4576B220"/>
    <w:rsid w:val="457B0411"/>
    <w:rsid w:val="45872F67"/>
    <w:rsid w:val="458B79C7"/>
    <w:rsid w:val="458CB34F"/>
    <w:rsid w:val="458CEA20"/>
    <w:rsid w:val="458F712B"/>
    <w:rsid w:val="45980B1C"/>
    <w:rsid w:val="459F09DF"/>
    <w:rsid w:val="459FC35B"/>
    <w:rsid w:val="45A04686"/>
    <w:rsid w:val="45A8F36B"/>
    <w:rsid w:val="45B8054E"/>
    <w:rsid w:val="45BDC99F"/>
    <w:rsid w:val="45C13972"/>
    <w:rsid w:val="45C52F3F"/>
    <w:rsid w:val="45C56261"/>
    <w:rsid w:val="45CFED90"/>
    <w:rsid w:val="45D02CE2"/>
    <w:rsid w:val="45D672B1"/>
    <w:rsid w:val="45D76816"/>
    <w:rsid w:val="45D9F5B0"/>
    <w:rsid w:val="45DB56F3"/>
    <w:rsid w:val="45DF5B36"/>
    <w:rsid w:val="45DF7E45"/>
    <w:rsid w:val="45E74EC1"/>
    <w:rsid w:val="45E9A30C"/>
    <w:rsid w:val="45EF8972"/>
    <w:rsid w:val="45EFBC41"/>
    <w:rsid w:val="45F008E5"/>
    <w:rsid w:val="45F1D28D"/>
    <w:rsid w:val="45F20063"/>
    <w:rsid w:val="45F4C068"/>
    <w:rsid w:val="45F4D8DA"/>
    <w:rsid w:val="45F552B7"/>
    <w:rsid w:val="45FC9836"/>
    <w:rsid w:val="45FFFA94"/>
    <w:rsid w:val="4601E2EC"/>
    <w:rsid w:val="4602B327"/>
    <w:rsid w:val="46094C3A"/>
    <w:rsid w:val="460FCC3A"/>
    <w:rsid w:val="461CDE2E"/>
    <w:rsid w:val="461EC421"/>
    <w:rsid w:val="462100BF"/>
    <w:rsid w:val="46237F95"/>
    <w:rsid w:val="46265806"/>
    <w:rsid w:val="462F692A"/>
    <w:rsid w:val="462FB770"/>
    <w:rsid w:val="4630382A"/>
    <w:rsid w:val="4633F87D"/>
    <w:rsid w:val="4638280D"/>
    <w:rsid w:val="463EB116"/>
    <w:rsid w:val="4642928A"/>
    <w:rsid w:val="4645CF0C"/>
    <w:rsid w:val="4646A785"/>
    <w:rsid w:val="464A0ACE"/>
    <w:rsid w:val="465A291F"/>
    <w:rsid w:val="46661DDA"/>
    <w:rsid w:val="4680DBD3"/>
    <w:rsid w:val="468A407F"/>
    <w:rsid w:val="468F20F2"/>
    <w:rsid w:val="469B2643"/>
    <w:rsid w:val="469DEDD8"/>
    <w:rsid w:val="46A29024"/>
    <w:rsid w:val="46A4B15D"/>
    <w:rsid w:val="46A94F0C"/>
    <w:rsid w:val="46AC0B91"/>
    <w:rsid w:val="46B07AD5"/>
    <w:rsid w:val="46BF44FB"/>
    <w:rsid w:val="46BFE82E"/>
    <w:rsid w:val="46C687D5"/>
    <w:rsid w:val="46CE0650"/>
    <w:rsid w:val="46CF175B"/>
    <w:rsid w:val="46D00742"/>
    <w:rsid w:val="46D585A8"/>
    <w:rsid w:val="46EB0445"/>
    <w:rsid w:val="46FA9043"/>
    <w:rsid w:val="470182BA"/>
    <w:rsid w:val="4702AA39"/>
    <w:rsid w:val="4707B366"/>
    <w:rsid w:val="470994D7"/>
    <w:rsid w:val="4712CA6E"/>
    <w:rsid w:val="47133CAF"/>
    <w:rsid w:val="4715A9AF"/>
    <w:rsid w:val="471612FF"/>
    <w:rsid w:val="47210B34"/>
    <w:rsid w:val="47256E3D"/>
    <w:rsid w:val="472644A8"/>
    <w:rsid w:val="472A03FF"/>
    <w:rsid w:val="472CFECA"/>
    <w:rsid w:val="47351AE6"/>
    <w:rsid w:val="47355FE8"/>
    <w:rsid w:val="47379F7A"/>
    <w:rsid w:val="473AFB78"/>
    <w:rsid w:val="47478219"/>
    <w:rsid w:val="474B9334"/>
    <w:rsid w:val="474BE93A"/>
    <w:rsid w:val="4752106C"/>
    <w:rsid w:val="475DC5A0"/>
    <w:rsid w:val="47614621"/>
    <w:rsid w:val="47638EE7"/>
    <w:rsid w:val="476AA7D9"/>
    <w:rsid w:val="476BF2A5"/>
    <w:rsid w:val="476D7E4F"/>
    <w:rsid w:val="47799061"/>
    <w:rsid w:val="477A1576"/>
    <w:rsid w:val="477B3FB6"/>
    <w:rsid w:val="477C2330"/>
    <w:rsid w:val="4780EBB2"/>
    <w:rsid w:val="47864A73"/>
    <w:rsid w:val="47879601"/>
    <w:rsid w:val="478D0D30"/>
    <w:rsid w:val="479326E7"/>
    <w:rsid w:val="4797AD76"/>
    <w:rsid w:val="4798CE9F"/>
    <w:rsid w:val="479B3988"/>
    <w:rsid w:val="47A0A18C"/>
    <w:rsid w:val="47A2A3C3"/>
    <w:rsid w:val="47AA37E4"/>
    <w:rsid w:val="47ADC89F"/>
    <w:rsid w:val="47ADE7F5"/>
    <w:rsid w:val="47AF8D91"/>
    <w:rsid w:val="47C739F9"/>
    <w:rsid w:val="47CD10F8"/>
    <w:rsid w:val="47CE17C3"/>
    <w:rsid w:val="47D01F2D"/>
    <w:rsid w:val="47D0B497"/>
    <w:rsid w:val="47D682DC"/>
    <w:rsid w:val="47D9FD13"/>
    <w:rsid w:val="47DAE7DD"/>
    <w:rsid w:val="47DAF72B"/>
    <w:rsid w:val="47F41376"/>
    <w:rsid w:val="47F436E1"/>
    <w:rsid w:val="47F4BEED"/>
    <w:rsid w:val="48009869"/>
    <w:rsid w:val="48071B57"/>
    <w:rsid w:val="480BF3A5"/>
    <w:rsid w:val="48128A59"/>
    <w:rsid w:val="4813DBDB"/>
    <w:rsid w:val="481672BD"/>
    <w:rsid w:val="4819A495"/>
    <w:rsid w:val="481CE632"/>
    <w:rsid w:val="481E2EC7"/>
    <w:rsid w:val="481E3624"/>
    <w:rsid w:val="481ED3DB"/>
    <w:rsid w:val="48219550"/>
    <w:rsid w:val="4821E747"/>
    <w:rsid w:val="48246236"/>
    <w:rsid w:val="482E837F"/>
    <w:rsid w:val="48385052"/>
    <w:rsid w:val="483C6ED7"/>
    <w:rsid w:val="4840DE0E"/>
    <w:rsid w:val="48493F06"/>
    <w:rsid w:val="484C00AA"/>
    <w:rsid w:val="48595C52"/>
    <w:rsid w:val="4864E3C6"/>
    <w:rsid w:val="48658A2A"/>
    <w:rsid w:val="48690450"/>
    <w:rsid w:val="486E2520"/>
    <w:rsid w:val="487DE063"/>
    <w:rsid w:val="48812335"/>
    <w:rsid w:val="48827010"/>
    <w:rsid w:val="488875E4"/>
    <w:rsid w:val="48887E57"/>
    <w:rsid w:val="488D38D2"/>
    <w:rsid w:val="488D60DE"/>
    <w:rsid w:val="4893EE7B"/>
    <w:rsid w:val="4895A95E"/>
    <w:rsid w:val="489E82AD"/>
    <w:rsid w:val="48AEEEE1"/>
    <w:rsid w:val="48B27DAD"/>
    <w:rsid w:val="48CAFC40"/>
    <w:rsid w:val="48D570DB"/>
    <w:rsid w:val="48D5CD87"/>
    <w:rsid w:val="48D8D2D3"/>
    <w:rsid w:val="48E0A387"/>
    <w:rsid w:val="48E2892A"/>
    <w:rsid w:val="48E33DEA"/>
    <w:rsid w:val="48E6752F"/>
    <w:rsid w:val="48EEA36B"/>
    <w:rsid w:val="48F8599E"/>
    <w:rsid w:val="48FA9B67"/>
    <w:rsid w:val="48FAD92F"/>
    <w:rsid w:val="490245FD"/>
    <w:rsid w:val="49067592"/>
    <w:rsid w:val="490951A5"/>
    <w:rsid w:val="490ADD25"/>
    <w:rsid w:val="4912704A"/>
    <w:rsid w:val="49144CCB"/>
    <w:rsid w:val="4919BDBF"/>
    <w:rsid w:val="491AD8F2"/>
    <w:rsid w:val="491ED80A"/>
    <w:rsid w:val="491F7EA6"/>
    <w:rsid w:val="49241D85"/>
    <w:rsid w:val="493027DE"/>
    <w:rsid w:val="49430C3E"/>
    <w:rsid w:val="4947420B"/>
    <w:rsid w:val="4950E5B8"/>
    <w:rsid w:val="495124D0"/>
    <w:rsid w:val="4955F099"/>
    <w:rsid w:val="495DCCA2"/>
    <w:rsid w:val="4961B0A0"/>
    <w:rsid w:val="4964A6CA"/>
    <w:rsid w:val="49678C93"/>
    <w:rsid w:val="496A8E73"/>
    <w:rsid w:val="496EC752"/>
    <w:rsid w:val="49703AC4"/>
    <w:rsid w:val="497821B1"/>
    <w:rsid w:val="497879B1"/>
    <w:rsid w:val="497D6A80"/>
    <w:rsid w:val="497D738B"/>
    <w:rsid w:val="4981C2F3"/>
    <w:rsid w:val="498697C5"/>
    <w:rsid w:val="4989261D"/>
    <w:rsid w:val="498D0E3A"/>
    <w:rsid w:val="498DEAED"/>
    <w:rsid w:val="49906296"/>
    <w:rsid w:val="49914974"/>
    <w:rsid w:val="4996CDCF"/>
    <w:rsid w:val="499D8E64"/>
    <w:rsid w:val="49AC0261"/>
    <w:rsid w:val="49AF9776"/>
    <w:rsid w:val="49B16D35"/>
    <w:rsid w:val="49B3AFE6"/>
    <w:rsid w:val="49BDEC4E"/>
    <w:rsid w:val="49BDF798"/>
    <w:rsid w:val="49C0D4FD"/>
    <w:rsid w:val="49C3A9F9"/>
    <w:rsid w:val="49C4F125"/>
    <w:rsid w:val="49CB456F"/>
    <w:rsid w:val="49DC7E63"/>
    <w:rsid w:val="49E88005"/>
    <w:rsid w:val="49EBAD28"/>
    <w:rsid w:val="49F05F8A"/>
    <w:rsid w:val="49F9DADC"/>
    <w:rsid w:val="4A08E8C6"/>
    <w:rsid w:val="4A0DE86A"/>
    <w:rsid w:val="4A106F47"/>
    <w:rsid w:val="4A12E479"/>
    <w:rsid w:val="4A145CC1"/>
    <w:rsid w:val="4A168A21"/>
    <w:rsid w:val="4A1ABFAE"/>
    <w:rsid w:val="4A1D8094"/>
    <w:rsid w:val="4A2711E6"/>
    <w:rsid w:val="4A271A2E"/>
    <w:rsid w:val="4A2EDF5A"/>
    <w:rsid w:val="4A2FABC3"/>
    <w:rsid w:val="4A3F66D8"/>
    <w:rsid w:val="4A40EA13"/>
    <w:rsid w:val="4A43FF27"/>
    <w:rsid w:val="4A4456B1"/>
    <w:rsid w:val="4A47738E"/>
    <w:rsid w:val="4A4805CF"/>
    <w:rsid w:val="4A4D1EB6"/>
    <w:rsid w:val="4A517D60"/>
    <w:rsid w:val="4A5F27AA"/>
    <w:rsid w:val="4A607A46"/>
    <w:rsid w:val="4A62F21D"/>
    <w:rsid w:val="4A676789"/>
    <w:rsid w:val="4A6AE788"/>
    <w:rsid w:val="4A70AD8E"/>
    <w:rsid w:val="4A743BF8"/>
    <w:rsid w:val="4A7857D1"/>
    <w:rsid w:val="4A7F95E3"/>
    <w:rsid w:val="4A7FC923"/>
    <w:rsid w:val="4A87E58F"/>
    <w:rsid w:val="4A88820E"/>
    <w:rsid w:val="4A890CFD"/>
    <w:rsid w:val="4A89A42C"/>
    <w:rsid w:val="4A901F6D"/>
    <w:rsid w:val="4AA191D1"/>
    <w:rsid w:val="4AB7CFCA"/>
    <w:rsid w:val="4AB7E060"/>
    <w:rsid w:val="4ABDA823"/>
    <w:rsid w:val="4AC952F5"/>
    <w:rsid w:val="4ACBB0AB"/>
    <w:rsid w:val="4ACD8714"/>
    <w:rsid w:val="4AD446E1"/>
    <w:rsid w:val="4AD49A3E"/>
    <w:rsid w:val="4AD54428"/>
    <w:rsid w:val="4AD5CD31"/>
    <w:rsid w:val="4AD6C5CA"/>
    <w:rsid w:val="4ADA97BB"/>
    <w:rsid w:val="4ADFB2C7"/>
    <w:rsid w:val="4AE12A80"/>
    <w:rsid w:val="4AE4D4EE"/>
    <w:rsid w:val="4AE55DFB"/>
    <w:rsid w:val="4AE75233"/>
    <w:rsid w:val="4AEC3C64"/>
    <w:rsid w:val="4AED0183"/>
    <w:rsid w:val="4AF0B97D"/>
    <w:rsid w:val="4AFA0779"/>
    <w:rsid w:val="4B02726B"/>
    <w:rsid w:val="4B0B005F"/>
    <w:rsid w:val="4B0C2047"/>
    <w:rsid w:val="4B0E8763"/>
    <w:rsid w:val="4B16FCD3"/>
    <w:rsid w:val="4B1B3D3D"/>
    <w:rsid w:val="4B1F9345"/>
    <w:rsid w:val="4B294097"/>
    <w:rsid w:val="4B2EA8A5"/>
    <w:rsid w:val="4B3074F9"/>
    <w:rsid w:val="4B316926"/>
    <w:rsid w:val="4B3C0400"/>
    <w:rsid w:val="4B415043"/>
    <w:rsid w:val="4B45D857"/>
    <w:rsid w:val="4B462DF5"/>
    <w:rsid w:val="4B4E3407"/>
    <w:rsid w:val="4B55F2F3"/>
    <w:rsid w:val="4B58B110"/>
    <w:rsid w:val="4B5C56A5"/>
    <w:rsid w:val="4B5CF9AD"/>
    <w:rsid w:val="4B603D5C"/>
    <w:rsid w:val="4B6225E8"/>
    <w:rsid w:val="4B628022"/>
    <w:rsid w:val="4B63A24D"/>
    <w:rsid w:val="4B65E50F"/>
    <w:rsid w:val="4B6B7271"/>
    <w:rsid w:val="4B745E96"/>
    <w:rsid w:val="4B769F58"/>
    <w:rsid w:val="4B7C121E"/>
    <w:rsid w:val="4B807E2D"/>
    <w:rsid w:val="4B853675"/>
    <w:rsid w:val="4B871FA1"/>
    <w:rsid w:val="4B872525"/>
    <w:rsid w:val="4B8B19CC"/>
    <w:rsid w:val="4B928696"/>
    <w:rsid w:val="4B92C413"/>
    <w:rsid w:val="4B972299"/>
    <w:rsid w:val="4B9A3D15"/>
    <w:rsid w:val="4BAC5F7C"/>
    <w:rsid w:val="4BB0E22E"/>
    <w:rsid w:val="4BB3218E"/>
    <w:rsid w:val="4BB59E54"/>
    <w:rsid w:val="4BB76884"/>
    <w:rsid w:val="4BC348EB"/>
    <w:rsid w:val="4BC46471"/>
    <w:rsid w:val="4BC4A19E"/>
    <w:rsid w:val="4BC70DB8"/>
    <w:rsid w:val="4BE102FF"/>
    <w:rsid w:val="4BEA7BB7"/>
    <w:rsid w:val="4BEB5ED6"/>
    <w:rsid w:val="4BEF39F6"/>
    <w:rsid w:val="4BF05E5D"/>
    <w:rsid w:val="4BF2A4E6"/>
    <w:rsid w:val="4BF75B41"/>
    <w:rsid w:val="4BF8246B"/>
    <w:rsid w:val="4C0023C7"/>
    <w:rsid w:val="4C00684A"/>
    <w:rsid w:val="4C01B96D"/>
    <w:rsid w:val="4C0A3B72"/>
    <w:rsid w:val="4C0E5F8C"/>
    <w:rsid w:val="4C0E614F"/>
    <w:rsid w:val="4C2646AC"/>
    <w:rsid w:val="4C26D170"/>
    <w:rsid w:val="4C2AC186"/>
    <w:rsid w:val="4C2D2158"/>
    <w:rsid w:val="4C337F7B"/>
    <w:rsid w:val="4C3D5FF1"/>
    <w:rsid w:val="4C416A47"/>
    <w:rsid w:val="4C4592B4"/>
    <w:rsid w:val="4C47BC10"/>
    <w:rsid w:val="4C4B88E7"/>
    <w:rsid w:val="4C4CFD07"/>
    <w:rsid w:val="4C5388F1"/>
    <w:rsid w:val="4C5C73A4"/>
    <w:rsid w:val="4C5C7A20"/>
    <w:rsid w:val="4C61132F"/>
    <w:rsid w:val="4C63F10F"/>
    <w:rsid w:val="4C72B32C"/>
    <w:rsid w:val="4C732F88"/>
    <w:rsid w:val="4C77563A"/>
    <w:rsid w:val="4C866A15"/>
    <w:rsid w:val="4C878705"/>
    <w:rsid w:val="4C891B3B"/>
    <w:rsid w:val="4C8AB495"/>
    <w:rsid w:val="4C97C641"/>
    <w:rsid w:val="4C9B6D14"/>
    <w:rsid w:val="4C9DBA2D"/>
    <w:rsid w:val="4C9F18AB"/>
    <w:rsid w:val="4CAFF4E6"/>
    <w:rsid w:val="4CB02B51"/>
    <w:rsid w:val="4CBBCDDC"/>
    <w:rsid w:val="4CC443B6"/>
    <w:rsid w:val="4CC73EA3"/>
    <w:rsid w:val="4CC8BA39"/>
    <w:rsid w:val="4CCA4AE5"/>
    <w:rsid w:val="4CCDEEA7"/>
    <w:rsid w:val="4CD6713D"/>
    <w:rsid w:val="4CD6766F"/>
    <w:rsid w:val="4CD75019"/>
    <w:rsid w:val="4CD7D56F"/>
    <w:rsid w:val="4CDC759E"/>
    <w:rsid w:val="4CDE7539"/>
    <w:rsid w:val="4CE6E7DA"/>
    <w:rsid w:val="4CE6F09E"/>
    <w:rsid w:val="4CEB1300"/>
    <w:rsid w:val="4CEE8D11"/>
    <w:rsid w:val="4CF011FF"/>
    <w:rsid w:val="4CF25DEA"/>
    <w:rsid w:val="4CF4B0EA"/>
    <w:rsid w:val="4CF7987F"/>
    <w:rsid w:val="4CFF8CF8"/>
    <w:rsid w:val="4D09C6A9"/>
    <w:rsid w:val="4D0E6436"/>
    <w:rsid w:val="4D171812"/>
    <w:rsid w:val="4D176BE2"/>
    <w:rsid w:val="4D1CF14A"/>
    <w:rsid w:val="4D1EE44B"/>
    <w:rsid w:val="4D30754A"/>
    <w:rsid w:val="4D39CBAB"/>
    <w:rsid w:val="4D3AC884"/>
    <w:rsid w:val="4D445275"/>
    <w:rsid w:val="4D49B242"/>
    <w:rsid w:val="4D4EFEB8"/>
    <w:rsid w:val="4D5148C9"/>
    <w:rsid w:val="4D535866"/>
    <w:rsid w:val="4D603807"/>
    <w:rsid w:val="4D6348EA"/>
    <w:rsid w:val="4D65B3CA"/>
    <w:rsid w:val="4D6CDC4F"/>
    <w:rsid w:val="4D6D6B43"/>
    <w:rsid w:val="4D6E7E39"/>
    <w:rsid w:val="4D72AA45"/>
    <w:rsid w:val="4D79ADD0"/>
    <w:rsid w:val="4D84997E"/>
    <w:rsid w:val="4D88AE7B"/>
    <w:rsid w:val="4D909A63"/>
    <w:rsid w:val="4D964347"/>
    <w:rsid w:val="4D98F605"/>
    <w:rsid w:val="4D9B2DD1"/>
    <w:rsid w:val="4D9DE58C"/>
    <w:rsid w:val="4D9FD9EC"/>
    <w:rsid w:val="4DA62DFC"/>
    <w:rsid w:val="4DA7234B"/>
    <w:rsid w:val="4DA9911A"/>
    <w:rsid w:val="4DAA6AE3"/>
    <w:rsid w:val="4DAB7592"/>
    <w:rsid w:val="4DB47966"/>
    <w:rsid w:val="4DC152C0"/>
    <w:rsid w:val="4DC556F8"/>
    <w:rsid w:val="4DC57A16"/>
    <w:rsid w:val="4DC6A95B"/>
    <w:rsid w:val="4DC74EA0"/>
    <w:rsid w:val="4DCB01C5"/>
    <w:rsid w:val="4DD1057B"/>
    <w:rsid w:val="4DD41121"/>
    <w:rsid w:val="4DD447AF"/>
    <w:rsid w:val="4DD576E1"/>
    <w:rsid w:val="4DD702C8"/>
    <w:rsid w:val="4DD82208"/>
    <w:rsid w:val="4DDC37A0"/>
    <w:rsid w:val="4DE3F46F"/>
    <w:rsid w:val="4DE4D701"/>
    <w:rsid w:val="4DE56E2D"/>
    <w:rsid w:val="4DEEC964"/>
    <w:rsid w:val="4DEFA943"/>
    <w:rsid w:val="4DF25D92"/>
    <w:rsid w:val="4DF30DAC"/>
    <w:rsid w:val="4DFB994C"/>
    <w:rsid w:val="4E04D476"/>
    <w:rsid w:val="4E05802B"/>
    <w:rsid w:val="4E098DDA"/>
    <w:rsid w:val="4E10779B"/>
    <w:rsid w:val="4E115915"/>
    <w:rsid w:val="4E11D3D8"/>
    <w:rsid w:val="4E227DA3"/>
    <w:rsid w:val="4E27DAF7"/>
    <w:rsid w:val="4E2929EE"/>
    <w:rsid w:val="4E316206"/>
    <w:rsid w:val="4E3F3812"/>
    <w:rsid w:val="4E3FD4D3"/>
    <w:rsid w:val="4E3FDF86"/>
    <w:rsid w:val="4E44E239"/>
    <w:rsid w:val="4E44E933"/>
    <w:rsid w:val="4E497FC1"/>
    <w:rsid w:val="4E4A8B57"/>
    <w:rsid w:val="4E4C9B11"/>
    <w:rsid w:val="4E4D2FB6"/>
    <w:rsid w:val="4E5269E1"/>
    <w:rsid w:val="4E548098"/>
    <w:rsid w:val="4E5B2D5C"/>
    <w:rsid w:val="4E6004F3"/>
    <w:rsid w:val="4E613BD1"/>
    <w:rsid w:val="4E69285C"/>
    <w:rsid w:val="4E6955DD"/>
    <w:rsid w:val="4E6B5574"/>
    <w:rsid w:val="4E6B969C"/>
    <w:rsid w:val="4E70CE0B"/>
    <w:rsid w:val="4E73917C"/>
    <w:rsid w:val="4E741249"/>
    <w:rsid w:val="4E7698A3"/>
    <w:rsid w:val="4E8298BB"/>
    <w:rsid w:val="4E8CF4CF"/>
    <w:rsid w:val="4E9095E1"/>
    <w:rsid w:val="4E90F042"/>
    <w:rsid w:val="4E92BD4A"/>
    <w:rsid w:val="4E9389CE"/>
    <w:rsid w:val="4E99CDE6"/>
    <w:rsid w:val="4EA44056"/>
    <w:rsid w:val="4EA78739"/>
    <w:rsid w:val="4EB970F1"/>
    <w:rsid w:val="4EC2EE40"/>
    <w:rsid w:val="4ECC6BFE"/>
    <w:rsid w:val="4EDDB8F3"/>
    <w:rsid w:val="4EDE31F8"/>
    <w:rsid w:val="4EDEE879"/>
    <w:rsid w:val="4EE2F278"/>
    <w:rsid w:val="4EE3F0CA"/>
    <w:rsid w:val="4EE81309"/>
    <w:rsid w:val="4EEC6C8B"/>
    <w:rsid w:val="4EF2B5ED"/>
    <w:rsid w:val="4EF84E14"/>
    <w:rsid w:val="4EFCBECA"/>
    <w:rsid w:val="4F032D92"/>
    <w:rsid w:val="4F048636"/>
    <w:rsid w:val="4F04EB88"/>
    <w:rsid w:val="4F0E6479"/>
    <w:rsid w:val="4F15A442"/>
    <w:rsid w:val="4F179F16"/>
    <w:rsid w:val="4F221D55"/>
    <w:rsid w:val="4F26FC12"/>
    <w:rsid w:val="4F29191E"/>
    <w:rsid w:val="4F2A44B8"/>
    <w:rsid w:val="4F319535"/>
    <w:rsid w:val="4F330BD2"/>
    <w:rsid w:val="4F3394FC"/>
    <w:rsid w:val="4F35A04E"/>
    <w:rsid w:val="4F37C9B2"/>
    <w:rsid w:val="4F3A0847"/>
    <w:rsid w:val="4F3B508C"/>
    <w:rsid w:val="4F43BB20"/>
    <w:rsid w:val="4F45C81D"/>
    <w:rsid w:val="4F4657D9"/>
    <w:rsid w:val="4F4A4CC1"/>
    <w:rsid w:val="4F4D5353"/>
    <w:rsid w:val="4F4FFA31"/>
    <w:rsid w:val="4F533553"/>
    <w:rsid w:val="4F571660"/>
    <w:rsid w:val="4F59AF15"/>
    <w:rsid w:val="4F5B4011"/>
    <w:rsid w:val="4F5F0B73"/>
    <w:rsid w:val="4F61B901"/>
    <w:rsid w:val="4F6794BC"/>
    <w:rsid w:val="4F67B83D"/>
    <w:rsid w:val="4F67C263"/>
    <w:rsid w:val="4F733112"/>
    <w:rsid w:val="4F772313"/>
    <w:rsid w:val="4F7B8775"/>
    <w:rsid w:val="4F7F45BF"/>
    <w:rsid w:val="4F8B6671"/>
    <w:rsid w:val="4F8C58C6"/>
    <w:rsid w:val="4F90CBE5"/>
    <w:rsid w:val="4F923C13"/>
    <w:rsid w:val="4F927BD8"/>
    <w:rsid w:val="4F935902"/>
    <w:rsid w:val="4F9F0D1E"/>
    <w:rsid w:val="4FA39DD9"/>
    <w:rsid w:val="4FAAED00"/>
    <w:rsid w:val="4FC95C06"/>
    <w:rsid w:val="4FCA1A09"/>
    <w:rsid w:val="4FD1676F"/>
    <w:rsid w:val="4FD64D8B"/>
    <w:rsid w:val="4FE227F2"/>
    <w:rsid w:val="4FEB0AB3"/>
    <w:rsid w:val="4FEBE3A6"/>
    <w:rsid w:val="4FF0F457"/>
    <w:rsid w:val="4FF21B8D"/>
    <w:rsid w:val="4FF2DA15"/>
    <w:rsid w:val="4FF4303D"/>
    <w:rsid w:val="4FF93B43"/>
    <w:rsid w:val="4FFBD2AA"/>
    <w:rsid w:val="500037DD"/>
    <w:rsid w:val="500270D8"/>
    <w:rsid w:val="500625D5"/>
    <w:rsid w:val="500958B3"/>
    <w:rsid w:val="500EC7A1"/>
    <w:rsid w:val="500FC80E"/>
    <w:rsid w:val="50174332"/>
    <w:rsid w:val="5019B65F"/>
    <w:rsid w:val="501E42DF"/>
    <w:rsid w:val="5022F340"/>
    <w:rsid w:val="50377BA2"/>
    <w:rsid w:val="5039A640"/>
    <w:rsid w:val="50416254"/>
    <w:rsid w:val="504423C5"/>
    <w:rsid w:val="50444AED"/>
    <w:rsid w:val="50449E2A"/>
    <w:rsid w:val="504F6B4D"/>
    <w:rsid w:val="505C570C"/>
    <w:rsid w:val="506098B3"/>
    <w:rsid w:val="506736E3"/>
    <w:rsid w:val="506B6D5A"/>
    <w:rsid w:val="506D6136"/>
    <w:rsid w:val="50741A9F"/>
    <w:rsid w:val="508D571F"/>
    <w:rsid w:val="5097758F"/>
    <w:rsid w:val="50A50D89"/>
    <w:rsid w:val="50B7991C"/>
    <w:rsid w:val="50B8362F"/>
    <w:rsid w:val="50B9E5D1"/>
    <w:rsid w:val="50BC0DC5"/>
    <w:rsid w:val="50BD30DD"/>
    <w:rsid w:val="50BFD743"/>
    <w:rsid w:val="50C016B2"/>
    <w:rsid w:val="50C49725"/>
    <w:rsid w:val="50C4C508"/>
    <w:rsid w:val="50C66CEC"/>
    <w:rsid w:val="50CE284E"/>
    <w:rsid w:val="50DD1E22"/>
    <w:rsid w:val="50E4ACC8"/>
    <w:rsid w:val="50EA3298"/>
    <w:rsid w:val="50ECA6FF"/>
    <w:rsid w:val="50F41910"/>
    <w:rsid w:val="50F8819A"/>
    <w:rsid w:val="5101D49F"/>
    <w:rsid w:val="5110FCE6"/>
    <w:rsid w:val="51209137"/>
    <w:rsid w:val="5123A24A"/>
    <w:rsid w:val="5126222D"/>
    <w:rsid w:val="512B3FC1"/>
    <w:rsid w:val="512B5B96"/>
    <w:rsid w:val="51337095"/>
    <w:rsid w:val="5135B4FD"/>
    <w:rsid w:val="513CE2EC"/>
    <w:rsid w:val="5144F83E"/>
    <w:rsid w:val="5149E839"/>
    <w:rsid w:val="514DF95E"/>
    <w:rsid w:val="5153B4DD"/>
    <w:rsid w:val="5154AE79"/>
    <w:rsid w:val="5154B89D"/>
    <w:rsid w:val="515B0063"/>
    <w:rsid w:val="516762B7"/>
    <w:rsid w:val="5167904C"/>
    <w:rsid w:val="516F8FDB"/>
    <w:rsid w:val="5171E7F7"/>
    <w:rsid w:val="51869F4E"/>
    <w:rsid w:val="518C882A"/>
    <w:rsid w:val="518D95FD"/>
    <w:rsid w:val="518E1A0A"/>
    <w:rsid w:val="518F9F0D"/>
    <w:rsid w:val="518FDCE7"/>
    <w:rsid w:val="519081EE"/>
    <w:rsid w:val="519536E5"/>
    <w:rsid w:val="51980FC5"/>
    <w:rsid w:val="519FE157"/>
    <w:rsid w:val="51A0E12F"/>
    <w:rsid w:val="51A47239"/>
    <w:rsid w:val="51AC3950"/>
    <w:rsid w:val="51AE8599"/>
    <w:rsid w:val="51B1CCD5"/>
    <w:rsid w:val="51C04AF0"/>
    <w:rsid w:val="51C10A3B"/>
    <w:rsid w:val="51C1BCF4"/>
    <w:rsid w:val="51CCA191"/>
    <w:rsid w:val="51CE2464"/>
    <w:rsid w:val="51E45EC0"/>
    <w:rsid w:val="51E5F5F4"/>
    <w:rsid w:val="51ECB7DF"/>
    <w:rsid w:val="51EF0580"/>
    <w:rsid w:val="51F2DED6"/>
    <w:rsid w:val="51F67342"/>
    <w:rsid w:val="51FB2B2F"/>
    <w:rsid w:val="51FCB92A"/>
    <w:rsid w:val="5201DB75"/>
    <w:rsid w:val="5204F25B"/>
    <w:rsid w:val="52128FDB"/>
    <w:rsid w:val="521EB784"/>
    <w:rsid w:val="5220374F"/>
    <w:rsid w:val="522C4BA3"/>
    <w:rsid w:val="522F5BAA"/>
    <w:rsid w:val="52344E3F"/>
    <w:rsid w:val="5236F24A"/>
    <w:rsid w:val="52462032"/>
    <w:rsid w:val="524B78E9"/>
    <w:rsid w:val="524C1AD2"/>
    <w:rsid w:val="5252987D"/>
    <w:rsid w:val="5253D627"/>
    <w:rsid w:val="52571529"/>
    <w:rsid w:val="5258A4B5"/>
    <w:rsid w:val="525AC4CE"/>
    <w:rsid w:val="5270BFAC"/>
    <w:rsid w:val="527BA996"/>
    <w:rsid w:val="527D7E23"/>
    <w:rsid w:val="527DBB62"/>
    <w:rsid w:val="5283298A"/>
    <w:rsid w:val="528C08EB"/>
    <w:rsid w:val="528DDC51"/>
    <w:rsid w:val="52933A2D"/>
    <w:rsid w:val="52972304"/>
    <w:rsid w:val="5299AC01"/>
    <w:rsid w:val="529A424F"/>
    <w:rsid w:val="529BA27E"/>
    <w:rsid w:val="529E4539"/>
    <w:rsid w:val="52A355C0"/>
    <w:rsid w:val="52A86374"/>
    <w:rsid w:val="52A8EE7C"/>
    <w:rsid w:val="52AEBBF6"/>
    <w:rsid w:val="52BA731F"/>
    <w:rsid w:val="52BB5CD4"/>
    <w:rsid w:val="52BEAABA"/>
    <w:rsid w:val="52C0C10E"/>
    <w:rsid w:val="52C8D720"/>
    <w:rsid w:val="52CA697C"/>
    <w:rsid w:val="52CAA4AE"/>
    <w:rsid w:val="52CC73AE"/>
    <w:rsid w:val="52CE5691"/>
    <w:rsid w:val="52D08345"/>
    <w:rsid w:val="52D494FD"/>
    <w:rsid w:val="52D6A3E9"/>
    <w:rsid w:val="52D985C7"/>
    <w:rsid w:val="52D9C933"/>
    <w:rsid w:val="52DB46AB"/>
    <w:rsid w:val="52DBBAD8"/>
    <w:rsid w:val="52E836DA"/>
    <w:rsid w:val="52E94A7A"/>
    <w:rsid w:val="52ED7E9C"/>
    <w:rsid w:val="52ED93D2"/>
    <w:rsid w:val="52F0E63C"/>
    <w:rsid w:val="52F11F50"/>
    <w:rsid w:val="52F1E114"/>
    <w:rsid w:val="52F2CED6"/>
    <w:rsid w:val="53099394"/>
    <w:rsid w:val="530B049F"/>
    <w:rsid w:val="530EC988"/>
    <w:rsid w:val="5314E19D"/>
    <w:rsid w:val="531AD651"/>
    <w:rsid w:val="532ABD34"/>
    <w:rsid w:val="53328425"/>
    <w:rsid w:val="533474E9"/>
    <w:rsid w:val="53388A4E"/>
    <w:rsid w:val="53389615"/>
    <w:rsid w:val="533EC97C"/>
    <w:rsid w:val="534C3D2E"/>
    <w:rsid w:val="5351D065"/>
    <w:rsid w:val="53536801"/>
    <w:rsid w:val="5357EB29"/>
    <w:rsid w:val="53592C3B"/>
    <w:rsid w:val="53596347"/>
    <w:rsid w:val="5366059F"/>
    <w:rsid w:val="536B5799"/>
    <w:rsid w:val="5381B40D"/>
    <w:rsid w:val="5381ED0D"/>
    <w:rsid w:val="53872958"/>
    <w:rsid w:val="53874BA1"/>
    <w:rsid w:val="538F0037"/>
    <w:rsid w:val="538FD3A5"/>
    <w:rsid w:val="53949966"/>
    <w:rsid w:val="53982862"/>
    <w:rsid w:val="53A884F6"/>
    <w:rsid w:val="53AC8C9C"/>
    <w:rsid w:val="53B49DF0"/>
    <w:rsid w:val="53B4E136"/>
    <w:rsid w:val="53B85DFF"/>
    <w:rsid w:val="53C136D9"/>
    <w:rsid w:val="53C8065C"/>
    <w:rsid w:val="53D27279"/>
    <w:rsid w:val="53D6486D"/>
    <w:rsid w:val="53D92165"/>
    <w:rsid w:val="53DA9109"/>
    <w:rsid w:val="53DB3A2D"/>
    <w:rsid w:val="53DE7C90"/>
    <w:rsid w:val="53E0FA50"/>
    <w:rsid w:val="53E1BA17"/>
    <w:rsid w:val="53E3A9D5"/>
    <w:rsid w:val="5403410F"/>
    <w:rsid w:val="540B266E"/>
    <w:rsid w:val="540D1927"/>
    <w:rsid w:val="5416A152"/>
    <w:rsid w:val="5417734E"/>
    <w:rsid w:val="5418DC09"/>
    <w:rsid w:val="541D0A3D"/>
    <w:rsid w:val="541E47EC"/>
    <w:rsid w:val="54239EC1"/>
    <w:rsid w:val="5426FD03"/>
    <w:rsid w:val="542E777F"/>
    <w:rsid w:val="54313F4C"/>
    <w:rsid w:val="54350A22"/>
    <w:rsid w:val="54391D4F"/>
    <w:rsid w:val="543E43CB"/>
    <w:rsid w:val="54415F3D"/>
    <w:rsid w:val="544A2CFD"/>
    <w:rsid w:val="544B3EBA"/>
    <w:rsid w:val="54563C37"/>
    <w:rsid w:val="5457B724"/>
    <w:rsid w:val="5457C217"/>
    <w:rsid w:val="545FA699"/>
    <w:rsid w:val="54633E91"/>
    <w:rsid w:val="5463E120"/>
    <w:rsid w:val="54644F35"/>
    <w:rsid w:val="54665657"/>
    <w:rsid w:val="54673183"/>
    <w:rsid w:val="5469FDB8"/>
    <w:rsid w:val="546B0BFD"/>
    <w:rsid w:val="546B2B72"/>
    <w:rsid w:val="54731DBA"/>
    <w:rsid w:val="547AE29E"/>
    <w:rsid w:val="54807769"/>
    <w:rsid w:val="54817E52"/>
    <w:rsid w:val="54822319"/>
    <w:rsid w:val="5482E453"/>
    <w:rsid w:val="548EE52D"/>
    <w:rsid w:val="54974BBB"/>
    <w:rsid w:val="549ACBAD"/>
    <w:rsid w:val="549B1F26"/>
    <w:rsid w:val="54A2C759"/>
    <w:rsid w:val="54AAD554"/>
    <w:rsid w:val="54AE65D4"/>
    <w:rsid w:val="54C0AE99"/>
    <w:rsid w:val="54C6D8F4"/>
    <w:rsid w:val="54CA6B14"/>
    <w:rsid w:val="54CD7A1F"/>
    <w:rsid w:val="54D3C318"/>
    <w:rsid w:val="54D68CD0"/>
    <w:rsid w:val="54DC5F77"/>
    <w:rsid w:val="54E3B44D"/>
    <w:rsid w:val="54F376AB"/>
    <w:rsid w:val="54F536FD"/>
    <w:rsid w:val="5505104F"/>
    <w:rsid w:val="550A452F"/>
    <w:rsid w:val="550AE728"/>
    <w:rsid w:val="550B9117"/>
    <w:rsid w:val="55101F56"/>
    <w:rsid w:val="55117B22"/>
    <w:rsid w:val="5512C972"/>
    <w:rsid w:val="5519BF8C"/>
    <w:rsid w:val="551B423C"/>
    <w:rsid w:val="551CD021"/>
    <w:rsid w:val="552713C2"/>
    <w:rsid w:val="552CD6FF"/>
    <w:rsid w:val="5532F74C"/>
    <w:rsid w:val="553D5AAA"/>
    <w:rsid w:val="5542F889"/>
    <w:rsid w:val="5549E9C7"/>
    <w:rsid w:val="554A7D6F"/>
    <w:rsid w:val="55585649"/>
    <w:rsid w:val="555DABDB"/>
    <w:rsid w:val="556487C1"/>
    <w:rsid w:val="556AC6D2"/>
    <w:rsid w:val="557190D8"/>
    <w:rsid w:val="5571E860"/>
    <w:rsid w:val="55754202"/>
    <w:rsid w:val="55802555"/>
    <w:rsid w:val="5585E382"/>
    <w:rsid w:val="5587B2FD"/>
    <w:rsid w:val="558A104B"/>
    <w:rsid w:val="558DB2AE"/>
    <w:rsid w:val="558E257E"/>
    <w:rsid w:val="558E482F"/>
    <w:rsid w:val="558FCDA0"/>
    <w:rsid w:val="55A257A5"/>
    <w:rsid w:val="55A2A7DC"/>
    <w:rsid w:val="55A43CA0"/>
    <w:rsid w:val="55B04B2A"/>
    <w:rsid w:val="55B31296"/>
    <w:rsid w:val="55BBAC4F"/>
    <w:rsid w:val="55BC3F1E"/>
    <w:rsid w:val="55BC936E"/>
    <w:rsid w:val="55BDCC6A"/>
    <w:rsid w:val="55BF2DB3"/>
    <w:rsid w:val="55C5CEA8"/>
    <w:rsid w:val="55CDA539"/>
    <w:rsid w:val="55D38F91"/>
    <w:rsid w:val="55D91A03"/>
    <w:rsid w:val="55DAF4AB"/>
    <w:rsid w:val="55E8F28A"/>
    <w:rsid w:val="55EFDF57"/>
    <w:rsid w:val="55F408DB"/>
    <w:rsid w:val="55FCD696"/>
    <w:rsid w:val="5606B752"/>
    <w:rsid w:val="5607F695"/>
    <w:rsid w:val="560C7553"/>
    <w:rsid w:val="560E056C"/>
    <w:rsid w:val="560E2E36"/>
    <w:rsid w:val="5612AE7A"/>
    <w:rsid w:val="5615B210"/>
    <w:rsid w:val="561773C7"/>
    <w:rsid w:val="56189CAB"/>
    <w:rsid w:val="561A1648"/>
    <w:rsid w:val="562F1FEC"/>
    <w:rsid w:val="562F3865"/>
    <w:rsid w:val="563598FB"/>
    <w:rsid w:val="563FFF31"/>
    <w:rsid w:val="564420D4"/>
    <w:rsid w:val="56450C5B"/>
    <w:rsid w:val="56456015"/>
    <w:rsid w:val="564935F8"/>
    <w:rsid w:val="5649605A"/>
    <w:rsid w:val="564B5A8D"/>
    <w:rsid w:val="565340EE"/>
    <w:rsid w:val="5655A171"/>
    <w:rsid w:val="56568F57"/>
    <w:rsid w:val="565A57DC"/>
    <w:rsid w:val="56675D0C"/>
    <w:rsid w:val="566FF3D7"/>
    <w:rsid w:val="567A8533"/>
    <w:rsid w:val="567AB21B"/>
    <w:rsid w:val="567AFE7C"/>
    <w:rsid w:val="56854406"/>
    <w:rsid w:val="568951B2"/>
    <w:rsid w:val="568A5750"/>
    <w:rsid w:val="568BE2A0"/>
    <w:rsid w:val="568F5684"/>
    <w:rsid w:val="5692696B"/>
    <w:rsid w:val="56933217"/>
    <w:rsid w:val="5693C920"/>
    <w:rsid w:val="5699F191"/>
    <w:rsid w:val="569BBBBB"/>
    <w:rsid w:val="569C3AF6"/>
    <w:rsid w:val="56ACA38D"/>
    <w:rsid w:val="56ACB5C3"/>
    <w:rsid w:val="56C1A94D"/>
    <w:rsid w:val="56C65EFB"/>
    <w:rsid w:val="56C855E3"/>
    <w:rsid w:val="56C9E29D"/>
    <w:rsid w:val="56CA70C3"/>
    <w:rsid w:val="56CC8269"/>
    <w:rsid w:val="56D15258"/>
    <w:rsid w:val="56D1C2D5"/>
    <w:rsid w:val="56D5B5AA"/>
    <w:rsid w:val="56D65D5E"/>
    <w:rsid w:val="56D696F4"/>
    <w:rsid w:val="56D6A894"/>
    <w:rsid w:val="56D80B2C"/>
    <w:rsid w:val="56DFF04F"/>
    <w:rsid w:val="56E42261"/>
    <w:rsid w:val="56EA4347"/>
    <w:rsid w:val="56EE8343"/>
    <w:rsid w:val="56F3F185"/>
    <w:rsid w:val="56F612BB"/>
    <w:rsid w:val="570383A6"/>
    <w:rsid w:val="5707B63D"/>
    <w:rsid w:val="570AD3C3"/>
    <w:rsid w:val="570DBD74"/>
    <w:rsid w:val="5712B52B"/>
    <w:rsid w:val="572248BB"/>
    <w:rsid w:val="57241484"/>
    <w:rsid w:val="57281BBA"/>
    <w:rsid w:val="572F6B28"/>
    <w:rsid w:val="5730D822"/>
    <w:rsid w:val="57311AD3"/>
    <w:rsid w:val="57320938"/>
    <w:rsid w:val="5733895A"/>
    <w:rsid w:val="5745572D"/>
    <w:rsid w:val="5746381E"/>
    <w:rsid w:val="574F7671"/>
    <w:rsid w:val="5751BAF7"/>
    <w:rsid w:val="575488E7"/>
    <w:rsid w:val="575B8DF5"/>
    <w:rsid w:val="575D2D58"/>
    <w:rsid w:val="576217B1"/>
    <w:rsid w:val="576295CD"/>
    <w:rsid w:val="5764B68A"/>
    <w:rsid w:val="576E1273"/>
    <w:rsid w:val="5772AC5F"/>
    <w:rsid w:val="57786928"/>
    <w:rsid w:val="5785D6FE"/>
    <w:rsid w:val="578B5959"/>
    <w:rsid w:val="578B6BD2"/>
    <w:rsid w:val="578D27A7"/>
    <w:rsid w:val="578D318B"/>
    <w:rsid w:val="57997EA1"/>
    <w:rsid w:val="579BDDD7"/>
    <w:rsid w:val="579D27C7"/>
    <w:rsid w:val="57A2711D"/>
    <w:rsid w:val="57A2FA21"/>
    <w:rsid w:val="57A45D3D"/>
    <w:rsid w:val="57A52AE1"/>
    <w:rsid w:val="57A73CB6"/>
    <w:rsid w:val="57AB6340"/>
    <w:rsid w:val="57B9BCA8"/>
    <w:rsid w:val="57BF7B13"/>
    <w:rsid w:val="57CD0C6F"/>
    <w:rsid w:val="57CEB013"/>
    <w:rsid w:val="57CF2A96"/>
    <w:rsid w:val="57CF7343"/>
    <w:rsid w:val="57D44154"/>
    <w:rsid w:val="57D59307"/>
    <w:rsid w:val="57F2D44D"/>
    <w:rsid w:val="57F3929C"/>
    <w:rsid w:val="57FA488B"/>
    <w:rsid w:val="5809568C"/>
    <w:rsid w:val="58185565"/>
    <w:rsid w:val="581CC532"/>
    <w:rsid w:val="582376DE"/>
    <w:rsid w:val="582766D1"/>
    <w:rsid w:val="58299FB0"/>
    <w:rsid w:val="582A3F7E"/>
    <w:rsid w:val="582C693C"/>
    <w:rsid w:val="582FABBB"/>
    <w:rsid w:val="58302982"/>
    <w:rsid w:val="58303F88"/>
    <w:rsid w:val="5833966E"/>
    <w:rsid w:val="5833F35F"/>
    <w:rsid w:val="5837B0B4"/>
    <w:rsid w:val="5838A5AC"/>
    <w:rsid w:val="5839C830"/>
    <w:rsid w:val="583E870F"/>
    <w:rsid w:val="5847E80E"/>
    <w:rsid w:val="584B1D24"/>
    <w:rsid w:val="5851889C"/>
    <w:rsid w:val="585AA600"/>
    <w:rsid w:val="585AF007"/>
    <w:rsid w:val="5866CD9F"/>
    <w:rsid w:val="58709743"/>
    <w:rsid w:val="5870F978"/>
    <w:rsid w:val="58730015"/>
    <w:rsid w:val="5873006E"/>
    <w:rsid w:val="587779A5"/>
    <w:rsid w:val="587A67CC"/>
    <w:rsid w:val="587AA538"/>
    <w:rsid w:val="588E8B92"/>
    <w:rsid w:val="588EF28E"/>
    <w:rsid w:val="58968278"/>
    <w:rsid w:val="58A8A3A1"/>
    <w:rsid w:val="58A90B1E"/>
    <w:rsid w:val="58ABBED4"/>
    <w:rsid w:val="58AD398C"/>
    <w:rsid w:val="58B53D92"/>
    <w:rsid w:val="58BBED33"/>
    <w:rsid w:val="58BC2921"/>
    <w:rsid w:val="58BDEBCD"/>
    <w:rsid w:val="58C6CDEE"/>
    <w:rsid w:val="58CBCBAD"/>
    <w:rsid w:val="58CE1B9D"/>
    <w:rsid w:val="58D22017"/>
    <w:rsid w:val="58DAB48E"/>
    <w:rsid w:val="58DDBF99"/>
    <w:rsid w:val="58E04BC8"/>
    <w:rsid w:val="58E31C67"/>
    <w:rsid w:val="58E6457D"/>
    <w:rsid w:val="58F0893D"/>
    <w:rsid w:val="58F3128F"/>
    <w:rsid w:val="590AAF06"/>
    <w:rsid w:val="590B64C6"/>
    <w:rsid w:val="590CFFD0"/>
    <w:rsid w:val="59159844"/>
    <w:rsid w:val="591DA4D6"/>
    <w:rsid w:val="591EB6DA"/>
    <w:rsid w:val="592000CF"/>
    <w:rsid w:val="592381A7"/>
    <w:rsid w:val="59247DCC"/>
    <w:rsid w:val="59251997"/>
    <w:rsid w:val="592731A0"/>
    <w:rsid w:val="59281C8D"/>
    <w:rsid w:val="5928DC18"/>
    <w:rsid w:val="592E6907"/>
    <w:rsid w:val="5930D33E"/>
    <w:rsid w:val="5936A111"/>
    <w:rsid w:val="59400CDE"/>
    <w:rsid w:val="594A92C6"/>
    <w:rsid w:val="595479C5"/>
    <w:rsid w:val="595557F8"/>
    <w:rsid w:val="595A4666"/>
    <w:rsid w:val="5965E89F"/>
    <w:rsid w:val="596AA2BA"/>
    <w:rsid w:val="596C1251"/>
    <w:rsid w:val="596D5B20"/>
    <w:rsid w:val="596DA8DC"/>
    <w:rsid w:val="597044B2"/>
    <w:rsid w:val="5971D8E1"/>
    <w:rsid w:val="5971F253"/>
    <w:rsid w:val="59753748"/>
    <w:rsid w:val="597BCE7E"/>
    <w:rsid w:val="597E2817"/>
    <w:rsid w:val="59870BC0"/>
    <w:rsid w:val="5989368D"/>
    <w:rsid w:val="598EB064"/>
    <w:rsid w:val="5990E215"/>
    <w:rsid w:val="59930C99"/>
    <w:rsid w:val="5995B698"/>
    <w:rsid w:val="5996CEBA"/>
    <w:rsid w:val="599768B8"/>
    <w:rsid w:val="5998730C"/>
    <w:rsid w:val="599C21F8"/>
    <w:rsid w:val="599DD249"/>
    <w:rsid w:val="59A1648A"/>
    <w:rsid w:val="59A28915"/>
    <w:rsid w:val="59A3E2D3"/>
    <w:rsid w:val="59A93A91"/>
    <w:rsid w:val="59A9F5BE"/>
    <w:rsid w:val="59AC988A"/>
    <w:rsid w:val="59B50475"/>
    <w:rsid w:val="59B8BA66"/>
    <w:rsid w:val="59BF1820"/>
    <w:rsid w:val="59BFD6F4"/>
    <w:rsid w:val="59C4477B"/>
    <w:rsid w:val="59D48A4E"/>
    <w:rsid w:val="59D687B2"/>
    <w:rsid w:val="59D789E1"/>
    <w:rsid w:val="59E3FEA1"/>
    <w:rsid w:val="59E61EE3"/>
    <w:rsid w:val="59EF166A"/>
    <w:rsid w:val="59F67CC2"/>
    <w:rsid w:val="59FB0027"/>
    <w:rsid w:val="5A01726D"/>
    <w:rsid w:val="5A017A0D"/>
    <w:rsid w:val="5A04232B"/>
    <w:rsid w:val="5A049FBC"/>
    <w:rsid w:val="5A08F4A1"/>
    <w:rsid w:val="5A0D16EA"/>
    <w:rsid w:val="5A0E265F"/>
    <w:rsid w:val="5A1010FA"/>
    <w:rsid w:val="5A115406"/>
    <w:rsid w:val="5A136E08"/>
    <w:rsid w:val="5A1A5DCD"/>
    <w:rsid w:val="5A1EE478"/>
    <w:rsid w:val="5A201B29"/>
    <w:rsid w:val="5A210AB7"/>
    <w:rsid w:val="5A23BA3E"/>
    <w:rsid w:val="5A2883CA"/>
    <w:rsid w:val="5A2A6BD5"/>
    <w:rsid w:val="5A2CE139"/>
    <w:rsid w:val="5A36A8E2"/>
    <w:rsid w:val="5A392925"/>
    <w:rsid w:val="5A398952"/>
    <w:rsid w:val="5A3C4290"/>
    <w:rsid w:val="5A3DBE07"/>
    <w:rsid w:val="5A4379B4"/>
    <w:rsid w:val="5A4668B5"/>
    <w:rsid w:val="5A46BBBF"/>
    <w:rsid w:val="5A47F89D"/>
    <w:rsid w:val="5A48051B"/>
    <w:rsid w:val="5A490E8B"/>
    <w:rsid w:val="5A4CED78"/>
    <w:rsid w:val="5A54524F"/>
    <w:rsid w:val="5A545C76"/>
    <w:rsid w:val="5A56182C"/>
    <w:rsid w:val="5A57AA53"/>
    <w:rsid w:val="5A5A8EAD"/>
    <w:rsid w:val="5A5DB6FA"/>
    <w:rsid w:val="5A5F74CA"/>
    <w:rsid w:val="5A665A50"/>
    <w:rsid w:val="5A6AEBB7"/>
    <w:rsid w:val="5A6EB948"/>
    <w:rsid w:val="5A6EC445"/>
    <w:rsid w:val="5A725585"/>
    <w:rsid w:val="5A809517"/>
    <w:rsid w:val="5A80D40D"/>
    <w:rsid w:val="5A81B822"/>
    <w:rsid w:val="5A87AD35"/>
    <w:rsid w:val="5A8AB737"/>
    <w:rsid w:val="5A909429"/>
    <w:rsid w:val="5A90DF41"/>
    <w:rsid w:val="5A9BCF89"/>
    <w:rsid w:val="5A9EBB31"/>
    <w:rsid w:val="5AA06698"/>
    <w:rsid w:val="5AA18B62"/>
    <w:rsid w:val="5AA797E8"/>
    <w:rsid w:val="5AA7C7C2"/>
    <w:rsid w:val="5AB0F95B"/>
    <w:rsid w:val="5AC2E0F1"/>
    <w:rsid w:val="5AC6BF58"/>
    <w:rsid w:val="5AC9C14A"/>
    <w:rsid w:val="5ACA763F"/>
    <w:rsid w:val="5ACD0974"/>
    <w:rsid w:val="5ACD89CE"/>
    <w:rsid w:val="5ACF7A78"/>
    <w:rsid w:val="5AD46D94"/>
    <w:rsid w:val="5AD767B3"/>
    <w:rsid w:val="5AE07425"/>
    <w:rsid w:val="5AE0B7EE"/>
    <w:rsid w:val="5AE13938"/>
    <w:rsid w:val="5AE475BC"/>
    <w:rsid w:val="5AE577C0"/>
    <w:rsid w:val="5AEA8537"/>
    <w:rsid w:val="5AF336C6"/>
    <w:rsid w:val="5AF36B51"/>
    <w:rsid w:val="5AFB3A93"/>
    <w:rsid w:val="5AFD211C"/>
    <w:rsid w:val="5AFFD171"/>
    <w:rsid w:val="5B0810A0"/>
    <w:rsid w:val="5B0C612D"/>
    <w:rsid w:val="5B0D20F5"/>
    <w:rsid w:val="5B19F425"/>
    <w:rsid w:val="5B24738A"/>
    <w:rsid w:val="5B2D62E4"/>
    <w:rsid w:val="5B2E89EF"/>
    <w:rsid w:val="5B32DA94"/>
    <w:rsid w:val="5B357A60"/>
    <w:rsid w:val="5B3EA510"/>
    <w:rsid w:val="5B43CE86"/>
    <w:rsid w:val="5B442D74"/>
    <w:rsid w:val="5B462765"/>
    <w:rsid w:val="5B4B160C"/>
    <w:rsid w:val="5B4D8923"/>
    <w:rsid w:val="5B4EA1F7"/>
    <w:rsid w:val="5B504D8B"/>
    <w:rsid w:val="5B522FA2"/>
    <w:rsid w:val="5B6183DA"/>
    <w:rsid w:val="5B65FAF7"/>
    <w:rsid w:val="5B689B73"/>
    <w:rsid w:val="5B6B002B"/>
    <w:rsid w:val="5B6B078E"/>
    <w:rsid w:val="5B6E868E"/>
    <w:rsid w:val="5B74961C"/>
    <w:rsid w:val="5B754806"/>
    <w:rsid w:val="5B7A7B8C"/>
    <w:rsid w:val="5B877D1F"/>
    <w:rsid w:val="5B896033"/>
    <w:rsid w:val="5B8AF286"/>
    <w:rsid w:val="5B8DE99D"/>
    <w:rsid w:val="5B90963D"/>
    <w:rsid w:val="5B926B58"/>
    <w:rsid w:val="5B96DE31"/>
    <w:rsid w:val="5B9854A6"/>
    <w:rsid w:val="5B9A3F70"/>
    <w:rsid w:val="5B9C501F"/>
    <w:rsid w:val="5B9FFB8A"/>
    <w:rsid w:val="5BA5654C"/>
    <w:rsid w:val="5BA73935"/>
    <w:rsid w:val="5BA966E5"/>
    <w:rsid w:val="5BAF2E2D"/>
    <w:rsid w:val="5BB6E507"/>
    <w:rsid w:val="5BBE0F8D"/>
    <w:rsid w:val="5BBF2995"/>
    <w:rsid w:val="5BC26C21"/>
    <w:rsid w:val="5BC2ECC4"/>
    <w:rsid w:val="5BC5C24D"/>
    <w:rsid w:val="5BD052BE"/>
    <w:rsid w:val="5BD96D33"/>
    <w:rsid w:val="5BDAAE7F"/>
    <w:rsid w:val="5BE96AF3"/>
    <w:rsid w:val="5BED1C47"/>
    <w:rsid w:val="5BF94F33"/>
    <w:rsid w:val="5C005F6E"/>
    <w:rsid w:val="5C013F69"/>
    <w:rsid w:val="5C03FDE6"/>
    <w:rsid w:val="5C0590EA"/>
    <w:rsid w:val="5C0BF664"/>
    <w:rsid w:val="5C11B626"/>
    <w:rsid w:val="5C1597A2"/>
    <w:rsid w:val="5C18D638"/>
    <w:rsid w:val="5C195A83"/>
    <w:rsid w:val="5C1D48FB"/>
    <w:rsid w:val="5C207707"/>
    <w:rsid w:val="5C20ED1D"/>
    <w:rsid w:val="5C297D0A"/>
    <w:rsid w:val="5C2D820A"/>
    <w:rsid w:val="5C2DCCD6"/>
    <w:rsid w:val="5C3669E3"/>
    <w:rsid w:val="5C36F783"/>
    <w:rsid w:val="5C37B26D"/>
    <w:rsid w:val="5C388366"/>
    <w:rsid w:val="5C3C6832"/>
    <w:rsid w:val="5C3DCC72"/>
    <w:rsid w:val="5C4825AF"/>
    <w:rsid w:val="5C526C79"/>
    <w:rsid w:val="5C58D9DA"/>
    <w:rsid w:val="5C58FDA8"/>
    <w:rsid w:val="5C5FC3D8"/>
    <w:rsid w:val="5C603726"/>
    <w:rsid w:val="5C60FD71"/>
    <w:rsid w:val="5C675905"/>
    <w:rsid w:val="5C6A7577"/>
    <w:rsid w:val="5C736852"/>
    <w:rsid w:val="5C7BB406"/>
    <w:rsid w:val="5C7D5067"/>
    <w:rsid w:val="5C7E0CF0"/>
    <w:rsid w:val="5C924292"/>
    <w:rsid w:val="5CA0BD22"/>
    <w:rsid w:val="5CA0FB5E"/>
    <w:rsid w:val="5CA3410B"/>
    <w:rsid w:val="5CA4BEB2"/>
    <w:rsid w:val="5CA5F371"/>
    <w:rsid w:val="5CA7BC19"/>
    <w:rsid w:val="5CA90BD4"/>
    <w:rsid w:val="5CAB353D"/>
    <w:rsid w:val="5CB1461B"/>
    <w:rsid w:val="5CB8AEFA"/>
    <w:rsid w:val="5CBB34A5"/>
    <w:rsid w:val="5CD3D01A"/>
    <w:rsid w:val="5CDADF68"/>
    <w:rsid w:val="5CDF443B"/>
    <w:rsid w:val="5CDFC015"/>
    <w:rsid w:val="5CE58F2A"/>
    <w:rsid w:val="5CEDAF20"/>
    <w:rsid w:val="5CF78F5A"/>
    <w:rsid w:val="5CFA38F9"/>
    <w:rsid w:val="5D00DC33"/>
    <w:rsid w:val="5D083980"/>
    <w:rsid w:val="5D0BC801"/>
    <w:rsid w:val="5D1109A9"/>
    <w:rsid w:val="5D199AA8"/>
    <w:rsid w:val="5D2C8D14"/>
    <w:rsid w:val="5D378D5C"/>
    <w:rsid w:val="5D386EF9"/>
    <w:rsid w:val="5D391451"/>
    <w:rsid w:val="5D3CF9C8"/>
    <w:rsid w:val="5D3FE172"/>
    <w:rsid w:val="5D3FEFAB"/>
    <w:rsid w:val="5D411BCC"/>
    <w:rsid w:val="5D434B6D"/>
    <w:rsid w:val="5D466B99"/>
    <w:rsid w:val="5D52136B"/>
    <w:rsid w:val="5D551BA3"/>
    <w:rsid w:val="5D58DFEF"/>
    <w:rsid w:val="5D5B8E73"/>
    <w:rsid w:val="5D5D4F77"/>
    <w:rsid w:val="5D5E1C95"/>
    <w:rsid w:val="5D65DA79"/>
    <w:rsid w:val="5D69DD7A"/>
    <w:rsid w:val="5D704297"/>
    <w:rsid w:val="5D710979"/>
    <w:rsid w:val="5D74C05E"/>
    <w:rsid w:val="5D77416C"/>
    <w:rsid w:val="5D791E4F"/>
    <w:rsid w:val="5D7ADC45"/>
    <w:rsid w:val="5D84E152"/>
    <w:rsid w:val="5D86395B"/>
    <w:rsid w:val="5D87B58D"/>
    <w:rsid w:val="5D8CAEB0"/>
    <w:rsid w:val="5D9213BF"/>
    <w:rsid w:val="5D9522B3"/>
    <w:rsid w:val="5DA0C2FD"/>
    <w:rsid w:val="5DA95577"/>
    <w:rsid w:val="5DA9641B"/>
    <w:rsid w:val="5DAA8D3F"/>
    <w:rsid w:val="5DAF44EA"/>
    <w:rsid w:val="5DB502D8"/>
    <w:rsid w:val="5DB5163B"/>
    <w:rsid w:val="5DBB25C1"/>
    <w:rsid w:val="5DBB7A4B"/>
    <w:rsid w:val="5DC24134"/>
    <w:rsid w:val="5DC48103"/>
    <w:rsid w:val="5DC4915A"/>
    <w:rsid w:val="5DCB45D8"/>
    <w:rsid w:val="5DCBD094"/>
    <w:rsid w:val="5DD1D835"/>
    <w:rsid w:val="5DD27BA2"/>
    <w:rsid w:val="5DD35F50"/>
    <w:rsid w:val="5DD3A367"/>
    <w:rsid w:val="5DD627A8"/>
    <w:rsid w:val="5DE536A5"/>
    <w:rsid w:val="5DE7FED7"/>
    <w:rsid w:val="5DE87233"/>
    <w:rsid w:val="5DEB4853"/>
    <w:rsid w:val="5DF4D7F8"/>
    <w:rsid w:val="5DF9565A"/>
    <w:rsid w:val="5DFDE1F8"/>
    <w:rsid w:val="5E0709BA"/>
    <w:rsid w:val="5E0850A9"/>
    <w:rsid w:val="5E08B359"/>
    <w:rsid w:val="5E103437"/>
    <w:rsid w:val="5E10B1F2"/>
    <w:rsid w:val="5E1CDE81"/>
    <w:rsid w:val="5E1F9CA0"/>
    <w:rsid w:val="5E23447F"/>
    <w:rsid w:val="5E2582A1"/>
    <w:rsid w:val="5E29169E"/>
    <w:rsid w:val="5E2D7C54"/>
    <w:rsid w:val="5E2E4952"/>
    <w:rsid w:val="5E37138F"/>
    <w:rsid w:val="5E38B3DD"/>
    <w:rsid w:val="5E3DC09A"/>
    <w:rsid w:val="5E47FA06"/>
    <w:rsid w:val="5E58D0D9"/>
    <w:rsid w:val="5E595995"/>
    <w:rsid w:val="5E5BB5CB"/>
    <w:rsid w:val="5E5D8A91"/>
    <w:rsid w:val="5E6824A8"/>
    <w:rsid w:val="5E68B642"/>
    <w:rsid w:val="5E68F1A4"/>
    <w:rsid w:val="5E6A5099"/>
    <w:rsid w:val="5E6C00EC"/>
    <w:rsid w:val="5E6DB1CD"/>
    <w:rsid w:val="5E79D339"/>
    <w:rsid w:val="5E7E10B2"/>
    <w:rsid w:val="5E83706E"/>
    <w:rsid w:val="5E8576C7"/>
    <w:rsid w:val="5E861617"/>
    <w:rsid w:val="5E8C7C7C"/>
    <w:rsid w:val="5E8E39AF"/>
    <w:rsid w:val="5E8F7631"/>
    <w:rsid w:val="5E9144D0"/>
    <w:rsid w:val="5E9521AB"/>
    <w:rsid w:val="5E9C66D5"/>
    <w:rsid w:val="5E9EBAA3"/>
    <w:rsid w:val="5EA08DCD"/>
    <w:rsid w:val="5EA37F36"/>
    <w:rsid w:val="5EAA5F4B"/>
    <w:rsid w:val="5EAA8925"/>
    <w:rsid w:val="5EABB376"/>
    <w:rsid w:val="5EB1E706"/>
    <w:rsid w:val="5EB4D362"/>
    <w:rsid w:val="5EB96117"/>
    <w:rsid w:val="5EBD3872"/>
    <w:rsid w:val="5EBEAA6F"/>
    <w:rsid w:val="5EC24723"/>
    <w:rsid w:val="5EC2E45B"/>
    <w:rsid w:val="5EC2F2B6"/>
    <w:rsid w:val="5EC92D44"/>
    <w:rsid w:val="5EC9A4A6"/>
    <w:rsid w:val="5ECE0451"/>
    <w:rsid w:val="5ED13B90"/>
    <w:rsid w:val="5ED2F3D5"/>
    <w:rsid w:val="5ED3346E"/>
    <w:rsid w:val="5ED4C01A"/>
    <w:rsid w:val="5ED68C5E"/>
    <w:rsid w:val="5ED73745"/>
    <w:rsid w:val="5EE0B75C"/>
    <w:rsid w:val="5EE7CB7C"/>
    <w:rsid w:val="5EEA4D27"/>
    <w:rsid w:val="5EF3F8D9"/>
    <w:rsid w:val="5F068446"/>
    <w:rsid w:val="5F0B80A6"/>
    <w:rsid w:val="5F0D2200"/>
    <w:rsid w:val="5F17D088"/>
    <w:rsid w:val="5F189584"/>
    <w:rsid w:val="5F1B5C4D"/>
    <w:rsid w:val="5F1C3965"/>
    <w:rsid w:val="5F218CCA"/>
    <w:rsid w:val="5F23B618"/>
    <w:rsid w:val="5F2564C2"/>
    <w:rsid w:val="5F25F8E6"/>
    <w:rsid w:val="5F26B139"/>
    <w:rsid w:val="5F29EBF6"/>
    <w:rsid w:val="5F2BBBF0"/>
    <w:rsid w:val="5F2FC2F9"/>
    <w:rsid w:val="5F344FA3"/>
    <w:rsid w:val="5F3493D4"/>
    <w:rsid w:val="5F350D6C"/>
    <w:rsid w:val="5F375107"/>
    <w:rsid w:val="5F3B6D71"/>
    <w:rsid w:val="5F3FA126"/>
    <w:rsid w:val="5F40DCFE"/>
    <w:rsid w:val="5F424401"/>
    <w:rsid w:val="5F46F4F5"/>
    <w:rsid w:val="5F47F839"/>
    <w:rsid w:val="5F4C8A8D"/>
    <w:rsid w:val="5F513CE7"/>
    <w:rsid w:val="5F53DED1"/>
    <w:rsid w:val="5F55AC48"/>
    <w:rsid w:val="5F593121"/>
    <w:rsid w:val="5F5C4369"/>
    <w:rsid w:val="5F5FAA2F"/>
    <w:rsid w:val="5F610CD1"/>
    <w:rsid w:val="5F64C6F1"/>
    <w:rsid w:val="5F65BFB7"/>
    <w:rsid w:val="5F663399"/>
    <w:rsid w:val="5F69A259"/>
    <w:rsid w:val="5F6B7C99"/>
    <w:rsid w:val="5F6C664E"/>
    <w:rsid w:val="5F6D0524"/>
    <w:rsid w:val="5F70CA56"/>
    <w:rsid w:val="5F727840"/>
    <w:rsid w:val="5F7608EB"/>
    <w:rsid w:val="5F7805D1"/>
    <w:rsid w:val="5F7D6D8E"/>
    <w:rsid w:val="5F800FF9"/>
    <w:rsid w:val="5F80A674"/>
    <w:rsid w:val="5F89376F"/>
    <w:rsid w:val="5F8BB8A3"/>
    <w:rsid w:val="5F91E9EC"/>
    <w:rsid w:val="5F931AC8"/>
    <w:rsid w:val="5F93E9A3"/>
    <w:rsid w:val="5F96E0C5"/>
    <w:rsid w:val="5F993EF0"/>
    <w:rsid w:val="5F9B4763"/>
    <w:rsid w:val="5FA600E8"/>
    <w:rsid w:val="5FA99E09"/>
    <w:rsid w:val="5FA9D3ED"/>
    <w:rsid w:val="5FAE0041"/>
    <w:rsid w:val="5FB88DB9"/>
    <w:rsid w:val="5FB8C4BE"/>
    <w:rsid w:val="5FBA8A9E"/>
    <w:rsid w:val="5FBDEBD7"/>
    <w:rsid w:val="5FBED5A6"/>
    <w:rsid w:val="5FBF1188"/>
    <w:rsid w:val="5FC16698"/>
    <w:rsid w:val="5FC2F753"/>
    <w:rsid w:val="5FC6B827"/>
    <w:rsid w:val="5FC859ED"/>
    <w:rsid w:val="5FC9FB2E"/>
    <w:rsid w:val="5FD151BF"/>
    <w:rsid w:val="5FD154A6"/>
    <w:rsid w:val="5FD9AC3D"/>
    <w:rsid w:val="5FDD75AA"/>
    <w:rsid w:val="5FE3408A"/>
    <w:rsid w:val="5FEBF652"/>
    <w:rsid w:val="5FF06BC5"/>
    <w:rsid w:val="5FFCDDC6"/>
    <w:rsid w:val="6000733C"/>
    <w:rsid w:val="600D3233"/>
    <w:rsid w:val="6020AC2D"/>
    <w:rsid w:val="6024AC8C"/>
    <w:rsid w:val="60263479"/>
    <w:rsid w:val="6043A204"/>
    <w:rsid w:val="60535639"/>
    <w:rsid w:val="6055D408"/>
    <w:rsid w:val="6056AB11"/>
    <w:rsid w:val="605C05F5"/>
    <w:rsid w:val="60604205"/>
    <w:rsid w:val="606AB8AF"/>
    <w:rsid w:val="606BB55B"/>
    <w:rsid w:val="6078EC3C"/>
    <w:rsid w:val="607D6866"/>
    <w:rsid w:val="6083D078"/>
    <w:rsid w:val="6090CA3D"/>
    <w:rsid w:val="6091A6A3"/>
    <w:rsid w:val="6093955E"/>
    <w:rsid w:val="60963C9C"/>
    <w:rsid w:val="609F826F"/>
    <w:rsid w:val="60A6AB5A"/>
    <w:rsid w:val="60AD4B6B"/>
    <w:rsid w:val="60B095C6"/>
    <w:rsid w:val="60B53E97"/>
    <w:rsid w:val="60B69DD7"/>
    <w:rsid w:val="60BF3C64"/>
    <w:rsid w:val="60C5FB4E"/>
    <w:rsid w:val="60C69CC1"/>
    <w:rsid w:val="60C840CB"/>
    <w:rsid w:val="60C9C7E2"/>
    <w:rsid w:val="60CAA172"/>
    <w:rsid w:val="60CAA634"/>
    <w:rsid w:val="60D2CF9E"/>
    <w:rsid w:val="60D687F4"/>
    <w:rsid w:val="60D6D311"/>
    <w:rsid w:val="60D9D34F"/>
    <w:rsid w:val="60E2E282"/>
    <w:rsid w:val="60E3CF74"/>
    <w:rsid w:val="60E6730E"/>
    <w:rsid w:val="60EB8A53"/>
    <w:rsid w:val="60F1986C"/>
    <w:rsid w:val="60F41F6E"/>
    <w:rsid w:val="60F60D90"/>
    <w:rsid w:val="60F83C23"/>
    <w:rsid w:val="60FB96C3"/>
    <w:rsid w:val="610AD7B6"/>
    <w:rsid w:val="610DAA8A"/>
    <w:rsid w:val="61186F73"/>
    <w:rsid w:val="611D0276"/>
    <w:rsid w:val="611F0C41"/>
    <w:rsid w:val="611F9D07"/>
    <w:rsid w:val="6125AEB3"/>
    <w:rsid w:val="6125B6DB"/>
    <w:rsid w:val="61267E5F"/>
    <w:rsid w:val="612A2D88"/>
    <w:rsid w:val="612C461C"/>
    <w:rsid w:val="613091F0"/>
    <w:rsid w:val="6133F897"/>
    <w:rsid w:val="613FEB7D"/>
    <w:rsid w:val="614F8FB3"/>
    <w:rsid w:val="6157E4C0"/>
    <w:rsid w:val="6162C1D3"/>
    <w:rsid w:val="6165F3CA"/>
    <w:rsid w:val="616CF10A"/>
    <w:rsid w:val="61705DC7"/>
    <w:rsid w:val="617387CE"/>
    <w:rsid w:val="6178311A"/>
    <w:rsid w:val="618E118D"/>
    <w:rsid w:val="6192C55B"/>
    <w:rsid w:val="61975049"/>
    <w:rsid w:val="61980DC8"/>
    <w:rsid w:val="61A1CE14"/>
    <w:rsid w:val="61AA6CF4"/>
    <w:rsid w:val="61AB1DC6"/>
    <w:rsid w:val="61AC1A1A"/>
    <w:rsid w:val="61B0702E"/>
    <w:rsid w:val="61B4785C"/>
    <w:rsid w:val="61BAD08F"/>
    <w:rsid w:val="61BFF974"/>
    <w:rsid w:val="61C28CD0"/>
    <w:rsid w:val="61C37664"/>
    <w:rsid w:val="61C5B2F4"/>
    <w:rsid w:val="61C998C6"/>
    <w:rsid w:val="61C9E370"/>
    <w:rsid w:val="61CC14D3"/>
    <w:rsid w:val="61CDD5E9"/>
    <w:rsid w:val="61DBCA0A"/>
    <w:rsid w:val="61E0FA9B"/>
    <w:rsid w:val="61E1E7A1"/>
    <w:rsid w:val="61E48C6A"/>
    <w:rsid w:val="61ED0423"/>
    <w:rsid w:val="61F3C5D3"/>
    <w:rsid w:val="61F81134"/>
    <w:rsid w:val="61FC016D"/>
    <w:rsid w:val="61FC3DE6"/>
    <w:rsid w:val="6200F586"/>
    <w:rsid w:val="620217A2"/>
    <w:rsid w:val="620CE604"/>
    <w:rsid w:val="620E347E"/>
    <w:rsid w:val="620FA714"/>
    <w:rsid w:val="62137F52"/>
    <w:rsid w:val="6218AB23"/>
    <w:rsid w:val="621CB938"/>
    <w:rsid w:val="62204599"/>
    <w:rsid w:val="6221E8BC"/>
    <w:rsid w:val="6222E970"/>
    <w:rsid w:val="622B4B7A"/>
    <w:rsid w:val="622C801B"/>
    <w:rsid w:val="62310B07"/>
    <w:rsid w:val="62312403"/>
    <w:rsid w:val="6234F3D9"/>
    <w:rsid w:val="623527B1"/>
    <w:rsid w:val="6237A146"/>
    <w:rsid w:val="623F377A"/>
    <w:rsid w:val="624478BA"/>
    <w:rsid w:val="62451640"/>
    <w:rsid w:val="6246752C"/>
    <w:rsid w:val="6247D7D2"/>
    <w:rsid w:val="6252F41E"/>
    <w:rsid w:val="62570D13"/>
    <w:rsid w:val="6257CC0D"/>
    <w:rsid w:val="62586F8C"/>
    <w:rsid w:val="625C1843"/>
    <w:rsid w:val="625FBE3F"/>
    <w:rsid w:val="6260F23D"/>
    <w:rsid w:val="62616D0C"/>
    <w:rsid w:val="6267B414"/>
    <w:rsid w:val="6267EAC2"/>
    <w:rsid w:val="6268BC08"/>
    <w:rsid w:val="62728E84"/>
    <w:rsid w:val="627503FF"/>
    <w:rsid w:val="627741E8"/>
    <w:rsid w:val="6281D410"/>
    <w:rsid w:val="6284BC90"/>
    <w:rsid w:val="6285B0C9"/>
    <w:rsid w:val="6286AC7A"/>
    <w:rsid w:val="628AB73C"/>
    <w:rsid w:val="6295471F"/>
    <w:rsid w:val="6295539B"/>
    <w:rsid w:val="62974808"/>
    <w:rsid w:val="62994EFC"/>
    <w:rsid w:val="629D1CE3"/>
    <w:rsid w:val="62A766E6"/>
    <w:rsid w:val="62A7F4CD"/>
    <w:rsid w:val="62A8A3E3"/>
    <w:rsid w:val="62A8FA58"/>
    <w:rsid w:val="62ACBDBA"/>
    <w:rsid w:val="62AD8FB5"/>
    <w:rsid w:val="62ADE592"/>
    <w:rsid w:val="62AF2A0D"/>
    <w:rsid w:val="62BA7456"/>
    <w:rsid w:val="62C14CAF"/>
    <w:rsid w:val="62C15B20"/>
    <w:rsid w:val="62C27677"/>
    <w:rsid w:val="62CFF7F4"/>
    <w:rsid w:val="62D098BB"/>
    <w:rsid w:val="62D51863"/>
    <w:rsid w:val="62D83ADC"/>
    <w:rsid w:val="62E3036C"/>
    <w:rsid w:val="62ED7B06"/>
    <w:rsid w:val="62EEB9FB"/>
    <w:rsid w:val="62F11AD8"/>
    <w:rsid w:val="62F2042B"/>
    <w:rsid w:val="62F4BDB6"/>
    <w:rsid w:val="62F753C9"/>
    <w:rsid w:val="62F79413"/>
    <w:rsid w:val="62FE6CB8"/>
    <w:rsid w:val="62FF146D"/>
    <w:rsid w:val="6301BC73"/>
    <w:rsid w:val="63138ADD"/>
    <w:rsid w:val="631B2373"/>
    <w:rsid w:val="63256EB4"/>
    <w:rsid w:val="63265E8B"/>
    <w:rsid w:val="632B4701"/>
    <w:rsid w:val="63339889"/>
    <w:rsid w:val="633997EC"/>
    <w:rsid w:val="633AB03E"/>
    <w:rsid w:val="6345CDF8"/>
    <w:rsid w:val="6345DDC4"/>
    <w:rsid w:val="634B8EC4"/>
    <w:rsid w:val="634EC477"/>
    <w:rsid w:val="634FA7E3"/>
    <w:rsid w:val="63579ABE"/>
    <w:rsid w:val="635E2047"/>
    <w:rsid w:val="635FC500"/>
    <w:rsid w:val="63638592"/>
    <w:rsid w:val="63654690"/>
    <w:rsid w:val="63670ACE"/>
    <w:rsid w:val="6367AEDD"/>
    <w:rsid w:val="636D83BC"/>
    <w:rsid w:val="63700E78"/>
    <w:rsid w:val="63760598"/>
    <w:rsid w:val="6377C914"/>
    <w:rsid w:val="637AD3F8"/>
    <w:rsid w:val="6381DCED"/>
    <w:rsid w:val="63839564"/>
    <w:rsid w:val="6384E169"/>
    <w:rsid w:val="6390F649"/>
    <w:rsid w:val="63928D10"/>
    <w:rsid w:val="6392CD04"/>
    <w:rsid w:val="639BF244"/>
    <w:rsid w:val="63AB2506"/>
    <w:rsid w:val="63AE9438"/>
    <w:rsid w:val="63B02B55"/>
    <w:rsid w:val="63B752F1"/>
    <w:rsid w:val="63BA3789"/>
    <w:rsid w:val="63BADF20"/>
    <w:rsid w:val="63BE5193"/>
    <w:rsid w:val="63BE70CB"/>
    <w:rsid w:val="63BF57EC"/>
    <w:rsid w:val="63BF65BF"/>
    <w:rsid w:val="63C02BB8"/>
    <w:rsid w:val="63C0C86D"/>
    <w:rsid w:val="63C2503C"/>
    <w:rsid w:val="63C77338"/>
    <w:rsid w:val="63CB779C"/>
    <w:rsid w:val="63D05EF3"/>
    <w:rsid w:val="63D7319A"/>
    <w:rsid w:val="63EB4B92"/>
    <w:rsid w:val="63F8F657"/>
    <w:rsid w:val="63F9DC69"/>
    <w:rsid w:val="63FA6D84"/>
    <w:rsid w:val="6403CEFD"/>
    <w:rsid w:val="640D1F13"/>
    <w:rsid w:val="64100C44"/>
    <w:rsid w:val="6411B474"/>
    <w:rsid w:val="6418CFEE"/>
    <w:rsid w:val="641BA5F2"/>
    <w:rsid w:val="641CAC2D"/>
    <w:rsid w:val="64263B31"/>
    <w:rsid w:val="642864BB"/>
    <w:rsid w:val="642CA246"/>
    <w:rsid w:val="6432584A"/>
    <w:rsid w:val="643A61C4"/>
    <w:rsid w:val="643CB899"/>
    <w:rsid w:val="64408083"/>
    <w:rsid w:val="6448B178"/>
    <w:rsid w:val="644BB520"/>
    <w:rsid w:val="644D48D1"/>
    <w:rsid w:val="645378FE"/>
    <w:rsid w:val="645BD55A"/>
    <w:rsid w:val="646126C5"/>
    <w:rsid w:val="64664127"/>
    <w:rsid w:val="64670E13"/>
    <w:rsid w:val="64741AE6"/>
    <w:rsid w:val="6479303F"/>
    <w:rsid w:val="647A67C5"/>
    <w:rsid w:val="647ACD75"/>
    <w:rsid w:val="6487DA53"/>
    <w:rsid w:val="6488A603"/>
    <w:rsid w:val="648B0D20"/>
    <w:rsid w:val="648E403D"/>
    <w:rsid w:val="648E619B"/>
    <w:rsid w:val="648E8021"/>
    <w:rsid w:val="64904F2C"/>
    <w:rsid w:val="64939AD0"/>
    <w:rsid w:val="649903BC"/>
    <w:rsid w:val="64A4FB7B"/>
    <w:rsid w:val="64A55CCD"/>
    <w:rsid w:val="64B1D059"/>
    <w:rsid w:val="64B63F07"/>
    <w:rsid w:val="64BA5EA3"/>
    <w:rsid w:val="64BA957E"/>
    <w:rsid w:val="64BCD244"/>
    <w:rsid w:val="64CD3F48"/>
    <w:rsid w:val="64D954CE"/>
    <w:rsid w:val="64DD227D"/>
    <w:rsid w:val="64E05A23"/>
    <w:rsid w:val="64E09BD3"/>
    <w:rsid w:val="64E14725"/>
    <w:rsid w:val="64E6D4B6"/>
    <w:rsid w:val="64EEAD2E"/>
    <w:rsid w:val="64F1ABEB"/>
    <w:rsid w:val="64F3552F"/>
    <w:rsid w:val="64F81250"/>
    <w:rsid w:val="64FB670F"/>
    <w:rsid w:val="64FC85C7"/>
    <w:rsid w:val="650882D9"/>
    <w:rsid w:val="6511D76B"/>
    <w:rsid w:val="6518C7AB"/>
    <w:rsid w:val="65216E41"/>
    <w:rsid w:val="65288AD9"/>
    <w:rsid w:val="652AA6E6"/>
    <w:rsid w:val="652F3D63"/>
    <w:rsid w:val="6544A0CE"/>
    <w:rsid w:val="654E1E49"/>
    <w:rsid w:val="6550B298"/>
    <w:rsid w:val="6556490B"/>
    <w:rsid w:val="6559A928"/>
    <w:rsid w:val="655BEDCB"/>
    <w:rsid w:val="6561C7A3"/>
    <w:rsid w:val="6565E4B3"/>
    <w:rsid w:val="65687FF9"/>
    <w:rsid w:val="656F288A"/>
    <w:rsid w:val="65726573"/>
    <w:rsid w:val="657783B2"/>
    <w:rsid w:val="6578E663"/>
    <w:rsid w:val="657E4B4E"/>
    <w:rsid w:val="657EB7B9"/>
    <w:rsid w:val="657FCE9F"/>
    <w:rsid w:val="6583E612"/>
    <w:rsid w:val="65840C6D"/>
    <w:rsid w:val="658BCE50"/>
    <w:rsid w:val="6593D4AC"/>
    <w:rsid w:val="659AFCF3"/>
    <w:rsid w:val="659CB617"/>
    <w:rsid w:val="659DBF50"/>
    <w:rsid w:val="65A17057"/>
    <w:rsid w:val="65A2A3B4"/>
    <w:rsid w:val="65A92121"/>
    <w:rsid w:val="65AD9057"/>
    <w:rsid w:val="65BF53D7"/>
    <w:rsid w:val="65BF7A84"/>
    <w:rsid w:val="65C1151D"/>
    <w:rsid w:val="65C3386F"/>
    <w:rsid w:val="65CB9071"/>
    <w:rsid w:val="65CEFDD4"/>
    <w:rsid w:val="65D287BB"/>
    <w:rsid w:val="65D76790"/>
    <w:rsid w:val="65DA99A1"/>
    <w:rsid w:val="65DCD533"/>
    <w:rsid w:val="65E532EC"/>
    <w:rsid w:val="65E6BD54"/>
    <w:rsid w:val="65E7FCC3"/>
    <w:rsid w:val="65F64110"/>
    <w:rsid w:val="65FA6E1E"/>
    <w:rsid w:val="6606CF73"/>
    <w:rsid w:val="660A79B2"/>
    <w:rsid w:val="660AF5B3"/>
    <w:rsid w:val="6617B2C2"/>
    <w:rsid w:val="661843B2"/>
    <w:rsid w:val="6624C1DB"/>
    <w:rsid w:val="662568CA"/>
    <w:rsid w:val="662AEE26"/>
    <w:rsid w:val="662FA02A"/>
    <w:rsid w:val="6639B541"/>
    <w:rsid w:val="66479A2C"/>
    <w:rsid w:val="6650D93C"/>
    <w:rsid w:val="6653E821"/>
    <w:rsid w:val="666330D3"/>
    <w:rsid w:val="6671194C"/>
    <w:rsid w:val="66719E74"/>
    <w:rsid w:val="66744EEE"/>
    <w:rsid w:val="6677F825"/>
    <w:rsid w:val="6680D5F8"/>
    <w:rsid w:val="6681BF89"/>
    <w:rsid w:val="6686ADA9"/>
    <w:rsid w:val="6691E45A"/>
    <w:rsid w:val="669491EF"/>
    <w:rsid w:val="66A70828"/>
    <w:rsid w:val="66AA1999"/>
    <w:rsid w:val="66AC75C5"/>
    <w:rsid w:val="66B9B3B3"/>
    <w:rsid w:val="66BBB1A5"/>
    <w:rsid w:val="66C25283"/>
    <w:rsid w:val="66C4E954"/>
    <w:rsid w:val="66CBFC78"/>
    <w:rsid w:val="66D3BB2A"/>
    <w:rsid w:val="66DB288E"/>
    <w:rsid w:val="66DE8BFE"/>
    <w:rsid w:val="66E59CAE"/>
    <w:rsid w:val="66EE665C"/>
    <w:rsid w:val="66EFAF38"/>
    <w:rsid w:val="66FAF150"/>
    <w:rsid w:val="66FBC744"/>
    <w:rsid w:val="66FDE451"/>
    <w:rsid w:val="670245EB"/>
    <w:rsid w:val="670C9EC9"/>
    <w:rsid w:val="671175C4"/>
    <w:rsid w:val="6712B485"/>
    <w:rsid w:val="6721F0CA"/>
    <w:rsid w:val="672218A5"/>
    <w:rsid w:val="6726F2D9"/>
    <w:rsid w:val="67270850"/>
    <w:rsid w:val="672AAB66"/>
    <w:rsid w:val="672B9836"/>
    <w:rsid w:val="672F4F15"/>
    <w:rsid w:val="6731EDA5"/>
    <w:rsid w:val="673734E6"/>
    <w:rsid w:val="673F83EE"/>
    <w:rsid w:val="6742F427"/>
    <w:rsid w:val="67431766"/>
    <w:rsid w:val="67443F73"/>
    <w:rsid w:val="67448296"/>
    <w:rsid w:val="674EC94A"/>
    <w:rsid w:val="6750A2A5"/>
    <w:rsid w:val="6753A623"/>
    <w:rsid w:val="6753E628"/>
    <w:rsid w:val="675946E1"/>
    <w:rsid w:val="675D47C2"/>
    <w:rsid w:val="675D93F9"/>
    <w:rsid w:val="675F6293"/>
    <w:rsid w:val="675FEF7B"/>
    <w:rsid w:val="6766970C"/>
    <w:rsid w:val="676C3371"/>
    <w:rsid w:val="67741375"/>
    <w:rsid w:val="67752B9E"/>
    <w:rsid w:val="67776919"/>
    <w:rsid w:val="67815B5A"/>
    <w:rsid w:val="6781F6C3"/>
    <w:rsid w:val="6784169E"/>
    <w:rsid w:val="67852C05"/>
    <w:rsid w:val="67864BAF"/>
    <w:rsid w:val="678F7DE7"/>
    <w:rsid w:val="6793A7BE"/>
    <w:rsid w:val="6798AA21"/>
    <w:rsid w:val="67A4ECA8"/>
    <w:rsid w:val="67AB42F4"/>
    <w:rsid w:val="67AD952F"/>
    <w:rsid w:val="67AE4EF3"/>
    <w:rsid w:val="67B01DB2"/>
    <w:rsid w:val="67BAA461"/>
    <w:rsid w:val="67BFFCB5"/>
    <w:rsid w:val="67C22D02"/>
    <w:rsid w:val="67C63223"/>
    <w:rsid w:val="67CAF700"/>
    <w:rsid w:val="67D8D525"/>
    <w:rsid w:val="67E5782C"/>
    <w:rsid w:val="67E6388E"/>
    <w:rsid w:val="67EE3D16"/>
    <w:rsid w:val="67F4F1BC"/>
    <w:rsid w:val="67F79B14"/>
    <w:rsid w:val="67FDA218"/>
    <w:rsid w:val="67FEAACE"/>
    <w:rsid w:val="67FF1634"/>
    <w:rsid w:val="680074D2"/>
    <w:rsid w:val="68079EA2"/>
    <w:rsid w:val="680A0767"/>
    <w:rsid w:val="680D99D1"/>
    <w:rsid w:val="681859BE"/>
    <w:rsid w:val="681DCE74"/>
    <w:rsid w:val="681DCF49"/>
    <w:rsid w:val="6827E885"/>
    <w:rsid w:val="68324170"/>
    <w:rsid w:val="68380FC5"/>
    <w:rsid w:val="683F352E"/>
    <w:rsid w:val="6844F321"/>
    <w:rsid w:val="684AD48B"/>
    <w:rsid w:val="684FA9FE"/>
    <w:rsid w:val="685115A0"/>
    <w:rsid w:val="6856B6EC"/>
    <w:rsid w:val="68575AAD"/>
    <w:rsid w:val="6858A4DE"/>
    <w:rsid w:val="685A167D"/>
    <w:rsid w:val="685BE804"/>
    <w:rsid w:val="685DD256"/>
    <w:rsid w:val="6860A1CD"/>
    <w:rsid w:val="6863E7F6"/>
    <w:rsid w:val="68672E59"/>
    <w:rsid w:val="687C25F4"/>
    <w:rsid w:val="687EEB2C"/>
    <w:rsid w:val="6882C6EA"/>
    <w:rsid w:val="68863789"/>
    <w:rsid w:val="68865F8E"/>
    <w:rsid w:val="68919836"/>
    <w:rsid w:val="6895AD99"/>
    <w:rsid w:val="689D4806"/>
    <w:rsid w:val="689DB35E"/>
    <w:rsid w:val="689E13E8"/>
    <w:rsid w:val="689E1D1E"/>
    <w:rsid w:val="68B6CC98"/>
    <w:rsid w:val="68B78402"/>
    <w:rsid w:val="68BC0700"/>
    <w:rsid w:val="68C0B6BC"/>
    <w:rsid w:val="68C91560"/>
    <w:rsid w:val="68C95D68"/>
    <w:rsid w:val="68D8FC47"/>
    <w:rsid w:val="68E1CC11"/>
    <w:rsid w:val="68F1A0E0"/>
    <w:rsid w:val="68F2CCEE"/>
    <w:rsid w:val="68F73C86"/>
    <w:rsid w:val="68FDB3E3"/>
    <w:rsid w:val="68FFA06C"/>
    <w:rsid w:val="69043770"/>
    <w:rsid w:val="6911A554"/>
    <w:rsid w:val="69124B07"/>
    <w:rsid w:val="6914A0A7"/>
    <w:rsid w:val="69229B89"/>
    <w:rsid w:val="6933960C"/>
    <w:rsid w:val="693668AB"/>
    <w:rsid w:val="694116E4"/>
    <w:rsid w:val="694251EC"/>
    <w:rsid w:val="6946A176"/>
    <w:rsid w:val="6946A872"/>
    <w:rsid w:val="694D7EAF"/>
    <w:rsid w:val="6958E8EA"/>
    <w:rsid w:val="695BDC74"/>
    <w:rsid w:val="69702239"/>
    <w:rsid w:val="697B5D54"/>
    <w:rsid w:val="697DB5F6"/>
    <w:rsid w:val="698046A9"/>
    <w:rsid w:val="69865F83"/>
    <w:rsid w:val="698DC650"/>
    <w:rsid w:val="69949C3E"/>
    <w:rsid w:val="699711DA"/>
    <w:rsid w:val="6997A125"/>
    <w:rsid w:val="699A4DD6"/>
    <w:rsid w:val="699CEC92"/>
    <w:rsid w:val="699E1C4F"/>
    <w:rsid w:val="69A5B22C"/>
    <w:rsid w:val="69B6B17F"/>
    <w:rsid w:val="69B777C5"/>
    <w:rsid w:val="69BE1E83"/>
    <w:rsid w:val="69C19065"/>
    <w:rsid w:val="69C8B5B4"/>
    <w:rsid w:val="69CFFED8"/>
    <w:rsid w:val="69D66740"/>
    <w:rsid w:val="69DF2E5E"/>
    <w:rsid w:val="69E14972"/>
    <w:rsid w:val="69E334CF"/>
    <w:rsid w:val="69E4AA56"/>
    <w:rsid w:val="69F52761"/>
    <w:rsid w:val="69F84CC1"/>
    <w:rsid w:val="6A06EC17"/>
    <w:rsid w:val="6A09DE43"/>
    <w:rsid w:val="6A0A3EFE"/>
    <w:rsid w:val="6A1217F9"/>
    <w:rsid w:val="6A179F97"/>
    <w:rsid w:val="6A308CE5"/>
    <w:rsid w:val="6A30ACF8"/>
    <w:rsid w:val="6A30E73A"/>
    <w:rsid w:val="6A3EDB5A"/>
    <w:rsid w:val="6A459414"/>
    <w:rsid w:val="6A49F960"/>
    <w:rsid w:val="6A55EF68"/>
    <w:rsid w:val="6A56CBEF"/>
    <w:rsid w:val="6A5E908B"/>
    <w:rsid w:val="6A600CB5"/>
    <w:rsid w:val="6A614EBF"/>
    <w:rsid w:val="6A6635B7"/>
    <w:rsid w:val="6A6CC844"/>
    <w:rsid w:val="6A724358"/>
    <w:rsid w:val="6A7278B6"/>
    <w:rsid w:val="6A7F3CA2"/>
    <w:rsid w:val="6A82D671"/>
    <w:rsid w:val="6A88E530"/>
    <w:rsid w:val="6A981160"/>
    <w:rsid w:val="6A9821CF"/>
    <w:rsid w:val="6A991B8D"/>
    <w:rsid w:val="6AABD04C"/>
    <w:rsid w:val="6ABE6907"/>
    <w:rsid w:val="6ABEC723"/>
    <w:rsid w:val="6AD44DDD"/>
    <w:rsid w:val="6AD9BA6A"/>
    <w:rsid w:val="6ADE1921"/>
    <w:rsid w:val="6ADE7C32"/>
    <w:rsid w:val="6AE2BB4C"/>
    <w:rsid w:val="6AE3447B"/>
    <w:rsid w:val="6AE6D680"/>
    <w:rsid w:val="6AE82BCF"/>
    <w:rsid w:val="6AFC3AAA"/>
    <w:rsid w:val="6AFC8753"/>
    <w:rsid w:val="6B010860"/>
    <w:rsid w:val="6B03B449"/>
    <w:rsid w:val="6B03DE0F"/>
    <w:rsid w:val="6B0BBD3E"/>
    <w:rsid w:val="6B10BBD4"/>
    <w:rsid w:val="6B1103F7"/>
    <w:rsid w:val="6B17FCB9"/>
    <w:rsid w:val="6B188B6C"/>
    <w:rsid w:val="6B194BA3"/>
    <w:rsid w:val="6B253A19"/>
    <w:rsid w:val="6B256DC2"/>
    <w:rsid w:val="6B2585F1"/>
    <w:rsid w:val="6B263E35"/>
    <w:rsid w:val="6B28CF79"/>
    <w:rsid w:val="6B28FC4E"/>
    <w:rsid w:val="6B317D0F"/>
    <w:rsid w:val="6B3614DD"/>
    <w:rsid w:val="6B3985EB"/>
    <w:rsid w:val="6B43FBBB"/>
    <w:rsid w:val="6B47C6B5"/>
    <w:rsid w:val="6B4C0E3A"/>
    <w:rsid w:val="6B4F5FE1"/>
    <w:rsid w:val="6B504DB8"/>
    <w:rsid w:val="6B531800"/>
    <w:rsid w:val="6B573088"/>
    <w:rsid w:val="6B5CA3C2"/>
    <w:rsid w:val="6B5D7AE7"/>
    <w:rsid w:val="6B6166B4"/>
    <w:rsid w:val="6B6505A8"/>
    <w:rsid w:val="6B6678B1"/>
    <w:rsid w:val="6B6908F5"/>
    <w:rsid w:val="6B6AEE28"/>
    <w:rsid w:val="6B6D9F0A"/>
    <w:rsid w:val="6B6E6B60"/>
    <w:rsid w:val="6B6E8819"/>
    <w:rsid w:val="6B7091BF"/>
    <w:rsid w:val="6B7BEB1E"/>
    <w:rsid w:val="6B7E92C1"/>
    <w:rsid w:val="6B81AA95"/>
    <w:rsid w:val="6B905BE8"/>
    <w:rsid w:val="6B9448F8"/>
    <w:rsid w:val="6B9B62EC"/>
    <w:rsid w:val="6B9BC415"/>
    <w:rsid w:val="6B9CA484"/>
    <w:rsid w:val="6B9FB947"/>
    <w:rsid w:val="6BA30FFB"/>
    <w:rsid w:val="6BA4F65E"/>
    <w:rsid w:val="6BA54D8C"/>
    <w:rsid w:val="6BAF8CDA"/>
    <w:rsid w:val="6BB3BE1C"/>
    <w:rsid w:val="6BB5E7E9"/>
    <w:rsid w:val="6BBCBC6B"/>
    <w:rsid w:val="6BBFA905"/>
    <w:rsid w:val="6BBFEF24"/>
    <w:rsid w:val="6BC0AF2E"/>
    <w:rsid w:val="6BC2F3D5"/>
    <w:rsid w:val="6BCEBA69"/>
    <w:rsid w:val="6BD40EBE"/>
    <w:rsid w:val="6BDDAA61"/>
    <w:rsid w:val="6BDF2107"/>
    <w:rsid w:val="6BE04404"/>
    <w:rsid w:val="6BEFFA35"/>
    <w:rsid w:val="6BF93072"/>
    <w:rsid w:val="6BFFA90A"/>
    <w:rsid w:val="6C036D6F"/>
    <w:rsid w:val="6C05378F"/>
    <w:rsid w:val="6C0D00EC"/>
    <w:rsid w:val="6C1BB2C2"/>
    <w:rsid w:val="6C2007EC"/>
    <w:rsid w:val="6C2ABF1E"/>
    <w:rsid w:val="6C2BA031"/>
    <w:rsid w:val="6C304DC9"/>
    <w:rsid w:val="6C42CBF2"/>
    <w:rsid w:val="6C43972B"/>
    <w:rsid w:val="6C44BD2F"/>
    <w:rsid w:val="6C455FD8"/>
    <w:rsid w:val="6C45C32B"/>
    <w:rsid w:val="6C469E03"/>
    <w:rsid w:val="6C470DBA"/>
    <w:rsid w:val="6C4C2A9E"/>
    <w:rsid w:val="6C4C5DD7"/>
    <w:rsid w:val="6C4DC74C"/>
    <w:rsid w:val="6C54B79F"/>
    <w:rsid w:val="6C5C6758"/>
    <w:rsid w:val="6C5FB40E"/>
    <w:rsid w:val="6C6958BD"/>
    <w:rsid w:val="6C709277"/>
    <w:rsid w:val="6C71E73C"/>
    <w:rsid w:val="6C738BEB"/>
    <w:rsid w:val="6C7BBABA"/>
    <w:rsid w:val="6C7DDEB9"/>
    <w:rsid w:val="6C8464FB"/>
    <w:rsid w:val="6C868B35"/>
    <w:rsid w:val="6C87AB11"/>
    <w:rsid w:val="6C8B0F98"/>
    <w:rsid w:val="6C8BBEA0"/>
    <w:rsid w:val="6C8ED517"/>
    <w:rsid w:val="6C956718"/>
    <w:rsid w:val="6CA6E6C2"/>
    <w:rsid w:val="6CAC4E06"/>
    <w:rsid w:val="6CB57E27"/>
    <w:rsid w:val="6CB9627B"/>
    <w:rsid w:val="6CBF947F"/>
    <w:rsid w:val="6CC46F7B"/>
    <w:rsid w:val="6CC9EC4F"/>
    <w:rsid w:val="6CCF1D38"/>
    <w:rsid w:val="6CD0E61F"/>
    <w:rsid w:val="6CD9EDD0"/>
    <w:rsid w:val="6CE3641E"/>
    <w:rsid w:val="6CE572CF"/>
    <w:rsid w:val="6CE60C5B"/>
    <w:rsid w:val="6CEFBA36"/>
    <w:rsid w:val="6CF3322E"/>
    <w:rsid w:val="6CF59598"/>
    <w:rsid w:val="6CFDB528"/>
    <w:rsid w:val="6D009360"/>
    <w:rsid w:val="6D081A1B"/>
    <w:rsid w:val="6D0B2DDE"/>
    <w:rsid w:val="6D0FB676"/>
    <w:rsid w:val="6D12806E"/>
    <w:rsid w:val="6D13705C"/>
    <w:rsid w:val="6D18ECB0"/>
    <w:rsid w:val="6D1BDC75"/>
    <w:rsid w:val="6D298413"/>
    <w:rsid w:val="6D2C5729"/>
    <w:rsid w:val="6D2D4354"/>
    <w:rsid w:val="6D2DFE79"/>
    <w:rsid w:val="6D2FB3AD"/>
    <w:rsid w:val="6D3EEE03"/>
    <w:rsid w:val="6D3F2A51"/>
    <w:rsid w:val="6D44E354"/>
    <w:rsid w:val="6D4A8437"/>
    <w:rsid w:val="6D4EDA0F"/>
    <w:rsid w:val="6D4F779B"/>
    <w:rsid w:val="6D63462E"/>
    <w:rsid w:val="6D64FC35"/>
    <w:rsid w:val="6D65F26A"/>
    <w:rsid w:val="6D672760"/>
    <w:rsid w:val="6D67E0BE"/>
    <w:rsid w:val="6D68120C"/>
    <w:rsid w:val="6D6EB276"/>
    <w:rsid w:val="6D768CE7"/>
    <w:rsid w:val="6D812E79"/>
    <w:rsid w:val="6D82F920"/>
    <w:rsid w:val="6D8A1844"/>
    <w:rsid w:val="6D9182EC"/>
    <w:rsid w:val="6D9F3AEE"/>
    <w:rsid w:val="6DA6DC17"/>
    <w:rsid w:val="6DA9E410"/>
    <w:rsid w:val="6DAB173C"/>
    <w:rsid w:val="6DAB1EC3"/>
    <w:rsid w:val="6DB2C5C4"/>
    <w:rsid w:val="6DC0A57D"/>
    <w:rsid w:val="6DC63A2F"/>
    <w:rsid w:val="6DC6E356"/>
    <w:rsid w:val="6DD1C8A7"/>
    <w:rsid w:val="6DD7E92A"/>
    <w:rsid w:val="6DD97148"/>
    <w:rsid w:val="6DDEEFAC"/>
    <w:rsid w:val="6DE7DB2A"/>
    <w:rsid w:val="6DEAA45E"/>
    <w:rsid w:val="6DEB54F2"/>
    <w:rsid w:val="6DF4B40E"/>
    <w:rsid w:val="6DF90950"/>
    <w:rsid w:val="6DFACA06"/>
    <w:rsid w:val="6DFBDBCC"/>
    <w:rsid w:val="6DFE8F1E"/>
    <w:rsid w:val="6E07C4B9"/>
    <w:rsid w:val="6E095FA6"/>
    <w:rsid w:val="6E0FAD74"/>
    <w:rsid w:val="6E106F3A"/>
    <w:rsid w:val="6E142208"/>
    <w:rsid w:val="6E1A055D"/>
    <w:rsid w:val="6E1A46F1"/>
    <w:rsid w:val="6E1B95E0"/>
    <w:rsid w:val="6E1F22DC"/>
    <w:rsid w:val="6E212A74"/>
    <w:rsid w:val="6E2A9712"/>
    <w:rsid w:val="6E2D661F"/>
    <w:rsid w:val="6E2FAF3A"/>
    <w:rsid w:val="6E32D663"/>
    <w:rsid w:val="6E3E02D1"/>
    <w:rsid w:val="6E3EA96E"/>
    <w:rsid w:val="6E424E7A"/>
    <w:rsid w:val="6E452322"/>
    <w:rsid w:val="6E5143CE"/>
    <w:rsid w:val="6E609229"/>
    <w:rsid w:val="6E633C5B"/>
    <w:rsid w:val="6E6850EE"/>
    <w:rsid w:val="6E6B59CB"/>
    <w:rsid w:val="6E6D0B74"/>
    <w:rsid w:val="6E748E9F"/>
    <w:rsid w:val="6E82204B"/>
    <w:rsid w:val="6E858E47"/>
    <w:rsid w:val="6E89D89F"/>
    <w:rsid w:val="6E8A493B"/>
    <w:rsid w:val="6E8B5918"/>
    <w:rsid w:val="6E8FF60A"/>
    <w:rsid w:val="6E928376"/>
    <w:rsid w:val="6E9582BD"/>
    <w:rsid w:val="6E9879C5"/>
    <w:rsid w:val="6EA06C14"/>
    <w:rsid w:val="6EA31851"/>
    <w:rsid w:val="6EAB08BC"/>
    <w:rsid w:val="6EABC222"/>
    <w:rsid w:val="6EB42EFB"/>
    <w:rsid w:val="6EBA089D"/>
    <w:rsid w:val="6EBC4D9F"/>
    <w:rsid w:val="6EBF24D4"/>
    <w:rsid w:val="6EC7D1E5"/>
    <w:rsid w:val="6EDB3A46"/>
    <w:rsid w:val="6EDCA899"/>
    <w:rsid w:val="6EDCFE45"/>
    <w:rsid w:val="6EEA5777"/>
    <w:rsid w:val="6EF6AD93"/>
    <w:rsid w:val="6EFE7068"/>
    <w:rsid w:val="6F003945"/>
    <w:rsid w:val="6F05AC93"/>
    <w:rsid w:val="6F0CBA39"/>
    <w:rsid w:val="6F1463C1"/>
    <w:rsid w:val="6F216724"/>
    <w:rsid w:val="6F2394FB"/>
    <w:rsid w:val="6F254BCC"/>
    <w:rsid w:val="6F29C4E8"/>
    <w:rsid w:val="6F2C7A33"/>
    <w:rsid w:val="6F2ED781"/>
    <w:rsid w:val="6F3584AA"/>
    <w:rsid w:val="6F36BFC3"/>
    <w:rsid w:val="6F3A150A"/>
    <w:rsid w:val="6F3BEB40"/>
    <w:rsid w:val="6F428719"/>
    <w:rsid w:val="6F433209"/>
    <w:rsid w:val="6F4862A5"/>
    <w:rsid w:val="6F4B4CFF"/>
    <w:rsid w:val="6F4F591E"/>
    <w:rsid w:val="6F5092F3"/>
    <w:rsid w:val="6F522616"/>
    <w:rsid w:val="6F523E0A"/>
    <w:rsid w:val="6F548A6C"/>
    <w:rsid w:val="6F54CAA6"/>
    <w:rsid w:val="6F6DDB9D"/>
    <w:rsid w:val="6F6EB7D3"/>
    <w:rsid w:val="6F71DBF5"/>
    <w:rsid w:val="6F809CFC"/>
    <w:rsid w:val="6F810DEC"/>
    <w:rsid w:val="6F88F1E2"/>
    <w:rsid w:val="6F90BABC"/>
    <w:rsid w:val="6F965E8B"/>
    <w:rsid w:val="6F968222"/>
    <w:rsid w:val="6F9A4200"/>
    <w:rsid w:val="6F9F2D75"/>
    <w:rsid w:val="6FA1EA3F"/>
    <w:rsid w:val="6FA20F4E"/>
    <w:rsid w:val="6FA3B25A"/>
    <w:rsid w:val="6FA50ECA"/>
    <w:rsid w:val="6FA69E72"/>
    <w:rsid w:val="6FAC27BC"/>
    <w:rsid w:val="6FAD3697"/>
    <w:rsid w:val="6FAEC64C"/>
    <w:rsid w:val="6FC076EA"/>
    <w:rsid w:val="6FC90096"/>
    <w:rsid w:val="6FCD1F0B"/>
    <w:rsid w:val="6FE0CDF2"/>
    <w:rsid w:val="6FE304F2"/>
    <w:rsid w:val="6FE92C4E"/>
    <w:rsid w:val="6FEDCDB4"/>
    <w:rsid w:val="6FF3FFBE"/>
    <w:rsid w:val="6FF4F325"/>
    <w:rsid w:val="6FFA2318"/>
    <w:rsid w:val="6FFE272F"/>
    <w:rsid w:val="70003AAC"/>
    <w:rsid w:val="7001C812"/>
    <w:rsid w:val="7003695E"/>
    <w:rsid w:val="70179BE2"/>
    <w:rsid w:val="7018D2C9"/>
    <w:rsid w:val="701F1F0C"/>
    <w:rsid w:val="70238532"/>
    <w:rsid w:val="7029FB31"/>
    <w:rsid w:val="702ABD42"/>
    <w:rsid w:val="7030F665"/>
    <w:rsid w:val="7034BB29"/>
    <w:rsid w:val="703AB3DC"/>
    <w:rsid w:val="703CE94D"/>
    <w:rsid w:val="703D6ED3"/>
    <w:rsid w:val="703D7A74"/>
    <w:rsid w:val="70400D6C"/>
    <w:rsid w:val="70411E5D"/>
    <w:rsid w:val="70416433"/>
    <w:rsid w:val="7042F551"/>
    <w:rsid w:val="7043E583"/>
    <w:rsid w:val="70491546"/>
    <w:rsid w:val="704B535B"/>
    <w:rsid w:val="704B65F0"/>
    <w:rsid w:val="704E93E4"/>
    <w:rsid w:val="70501C17"/>
    <w:rsid w:val="70531F82"/>
    <w:rsid w:val="70562A92"/>
    <w:rsid w:val="7059E05A"/>
    <w:rsid w:val="705AAF9A"/>
    <w:rsid w:val="705CA0E9"/>
    <w:rsid w:val="7060EF4D"/>
    <w:rsid w:val="7061E3DB"/>
    <w:rsid w:val="7062B72E"/>
    <w:rsid w:val="706575DF"/>
    <w:rsid w:val="7066EF4B"/>
    <w:rsid w:val="706DDA53"/>
    <w:rsid w:val="706E58B8"/>
    <w:rsid w:val="7088E0CF"/>
    <w:rsid w:val="708B8A4F"/>
    <w:rsid w:val="70914BC2"/>
    <w:rsid w:val="70960619"/>
    <w:rsid w:val="7096D91A"/>
    <w:rsid w:val="70A62853"/>
    <w:rsid w:val="70ABB6BF"/>
    <w:rsid w:val="70AEA168"/>
    <w:rsid w:val="70B61A71"/>
    <w:rsid w:val="70BB5566"/>
    <w:rsid w:val="70C234D4"/>
    <w:rsid w:val="70C32F3A"/>
    <w:rsid w:val="70C46C1E"/>
    <w:rsid w:val="70D0F1EE"/>
    <w:rsid w:val="70D4BB33"/>
    <w:rsid w:val="70D5E499"/>
    <w:rsid w:val="70DF5DA8"/>
    <w:rsid w:val="70E3F33C"/>
    <w:rsid w:val="70E6F255"/>
    <w:rsid w:val="70E9445E"/>
    <w:rsid w:val="70E946E7"/>
    <w:rsid w:val="70E95E70"/>
    <w:rsid w:val="70F74549"/>
    <w:rsid w:val="7106A12F"/>
    <w:rsid w:val="710731B8"/>
    <w:rsid w:val="710732FE"/>
    <w:rsid w:val="710B30E5"/>
    <w:rsid w:val="711EC737"/>
    <w:rsid w:val="712619E2"/>
    <w:rsid w:val="712B14BA"/>
    <w:rsid w:val="71317D5C"/>
    <w:rsid w:val="71355893"/>
    <w:rsid w:val="71357A03"/>
    <w:rsid w:val="713861D5"/>
    <w:rsid w:val="714078C4"/>
    <w:rsid w:val="7140C6B5"/>
    <w:rsid w:val="714995FB"/>
    <w:rsid w:val="714EB174"/>
    <w:rsid w:val="714FA4D1"/>
    <w:rsid w:val="7151FF74"/>
    <w:rsid w:val="71613BBC"/>
    <w:rsid w:val="7161F606"/>
    <w:rsid w:val="71662AF2"/>
    <w:rsid w:val="716AA2CE"/>
    <w:rsid w:val="716DC803"/>
    <w:rsid w:val="7170F00B"/>
    <w:rsid w:val="7179E870"/>
    <w:rsid w:val="7185DCD2"/>
    <w:rsid w:val="718B66C6"/>
    <w:rsid w:val="718DDF12"/>
    <w:rsid w:val="71951E1C"/>
    <w:rsid w:val="71961B97"/>
    <w:rsid w:val="7197F653"/>
    <w:rsid w:val="719954F1"/>
    <w:rsid w:val="719A4392"/>
    <w:rsid w:val="71ABE511"/>
    <w:rsid w:val="71AD59D7"/>
    <w:rsid w:val="71AFA4A5"/>
    <w:rsid w:val="71B2FFC5"/>
    <w:rsid w:val="71B4E018"/>
    <w:rsid w:val="71BD374A"/>
    <w:rsid w:val="71BD4DA0"/>
    <w:rsid w:val="71C241AF"/>
    <w:rsid w:val="71C4CDC6"/>
    <w:rsid w:val="71C708E0"/>
    <w:rsid w:val="71CBCD7C"/>
    <w:rsid w:val="71D19B5C"/>
    <w:rsid w:val="71D2A1E9"/>
    <w:rsid w:val="71D6F515"/>
    <w:rsid w:val="71DDA19E"/>
    <w:rsid w:val="71E00730"/>
    <w:rsid w:val="71E5FA44"/>
    <w:rsid w:val="71E66834"/>
    <w:rsid w:val="71E8E0C1"/>
    <w:rsid w:val="71EF476B"/>
    <w:rsid w:val="71F27FB2"/>
    <w:rsid w:val="71FB7536"/>
    <w:rsid w:val="71FCEF8C"/>
    <w:rsid w:val="72079F86"/>
    <w:rsid w:val="720BF2DA"/>
    <w:rsid w:val="720E9D0E"/>
    <w:rsid w:val="720F92A2"/>
    <w:rsid w:val="721029E0"/>
    <w:rsid w:val="721493CD"/>
    <w:rsid w:val="7232D4E1"/>
    <w:rsid w:val="72375C39"/>
    <w:rsid w:val="723D1489"/>
    <w:rsid w:val="723E5520"/>
    <w:rsid w:val="72427B15"/>
    <w:rsid w:val="72441530"/>
    <w:rsid w:val="724B516F"/>
    <w:rsid w:val="724EEF8A"/>
    <w:rsid w:val="725D3E7A"/>
    <w:rsid w:val="725E0075"/>
    <w:rsid w:val="725E73A1"/>
    <w:rsid w:val="725F0F10"/>
    <w:rsid w:val="726EB07F"/>
    <w:rsid w:val="726FCF0F"/>
    <w:rsid w:val="727332DC"/>
    <w:rsid w:val="727838B3"/>
    <w:rsid w:val="727A27A9"/>
    <w:rsid w:val="727FD29F"/>
    <w:rsid w:val="7280D252"/>
    <w:rsid w:val="728F0418"/>
    <w:rsid w:val="7291BE57"/>
    <w:rsid w:val="7292CC3E"/>
    <w:rsid w:val="729381DC"/>
    <w:rsid w:val="72988A6E"/>
    <w:rsid w:val="72A67009"/>
    <w:rsid w:val="72A6CE26"/>
    <w:rsid w:val="72AD2A12"/>
    <w:rsid w:val="72ADB13C"/>
    <w:rsid w:val="72AE1CC5"/>
    <w:rsid w:val="72B0930D"/>
    <w:rsid w:val="72B1FEB8"/>
    <w:rsid w:val="72BFD70D"/>
    <w:rsid w:val="72C25B19"/>
    <w:rsid w:val="72C48BEB"/>
    <w:rsid w:val="72C86FF6"/>
    <w:rsid w:val="72CC7986"/>
    <w:rsid w:val="72CF24CB"/>
    <w:rsid w:val="72D4F8C4"/>
    <w:rsid w:val="72D8F575"/>
    <w:rsid w:val="72E22158"/>
    <w:rsid w:val="72E57BE6"/>
    <w:rsid w:val="72E88A8E"/>
    <w:rsid w:val="72E9F7DF"/>
    <w:rsid w:val="72F0D3B4"/>
    <w:rsid w:val="72F86BDF"/>
    <w:rsid w:val="730037E0"/>
    <w:rsid w:val="73014FF7"/>
    <w:rsid w:val="730C2569"/>
    <w:rsid w:val="730D01B4"/>
    <w:rsid w:val="730D0B1C"/>
    <w:rsid w:val="730D0D31"/>
    <w:rsid w:val="730F391A"/>
    <w:rsid w:val="73140053"/>
    <w:rsid w:val="731442E4"/>
    <w:rsid w:val="7315077E"/>
    <w:rsid w:val="7315CE90"/>
    <w:rsid w:val="731D0381"/>
    <w:rsid w:val="731F30BE"/>
    <w:rsid w:val="731FF58B"/>
    <w:rsid w:val="7322EAB6"/>
    <w:rsid w:val="73232888"/>
    <w:rsid w:val="73235F4B"/>
    <w:rsid w:val="732E0E11"/>
    <w:rsid w:val="7334F83C"/>
    <w:rsid w:val="73373F0D"/>
    <w:rsid w:val="733AD60F"/>
    <w:rsid w:val="733C9644"/>
    <w:rsid w:val="733FF26D"/>
    <w:rsid w:val="7341C8BE"/>
    <w:rsid w:val="73489BF6"/>
    <w:rsid w:val="734F5EBC"/>
    <w:rsid w:val="735B97D0"/>
    <w:rsid w:val="735E6B53"/>
    <w:rsid w:val="73666988"/>
    <w:rsid w:val="736C9AEA"/>
    <w:rsid w:val="736DA3C6"/>
    <w:rsid w:val="736FBF06"/>
    <w:rsid w:val="737165C1"/>
    <w:rsid w:val="7373111A"/>
    <w:rsid w:val="7376EAC3"/>
    <w:rsid w:val="737FD7B9"/>
    <w:rsid w:val="7381CFF5"/>
    <w:rsid w:val="7382A4AC"/>
    <w:rsid w:val="73838497"/>
    <w:rsid w:val="738452CA"/>
    <w:rsid w:val="7384E56C"/>
    <w:rsid w:val="73854BFD"/>
    <w:rsid w:val="738B6FB9"/>
    <w:rsid w:val="738B77C3"/>
    <w:rsid w:val="738B983B"/>
    <w:rsid w:val="7396A610"/>
    <w:rsid w:val="73A02102"/>
    <w:rsid w:val="73A56305"/>
    <w:rsid w:val="73AB543D"/>
    <w:rsid w:val="73ADF184"/>
    <w:rsid w:val="73AF828E"/>
    <w:rsid w:val="73B2C199"/>
    <w:rsid w:val="73BBF69E"/>
    <w:rsid w:val="73BF0755"/>
    <w:rsid w:val="73CCAA4D"/>
    <w:rsid w:val="73D03D34"/>
    <w:rsid w:val="73D421FF"/>
    <w:rsid w:val="73DBDB66"/>
    <w:rsid w:val="73E0EC18"/>
    <w:rsid w:val="73E63DE6"/>
    <w:rsid w:val="73E8FFDE"/>
    <w:rsid w:val="73EF5C3E"/>
    <w:rsid w:val="73F37983"/>
    <w:rsid w:val="73F400F1"/>
    <w:rsid w:val="73F67BFB"/>
    <w:rsid w:val="74048280"/>
    <w:rsid w:val="740E7D87"/>
    <w:rsid w:val="7418B33F"/>
    <w:rsid w:val="74192457"/>
    <w:rsid w:val="7419B0DA"/>
    <w:rsid w:val="741D6E64"/>
    <w:rsid w:val="742CC85E"/>
    <w:rsid w:val="742F789E"/>
    <w:rsid w:val="743922F4"/>
    <w:rsid w:val="743ABECB"/>
    <w:rsid w:val="74472030"/>
    <w:rsid w:val="744A75EA"/>
    <w:rsid w:val="744D4E2B"/>
    <w:rsid w:val="744E85F7"/>
    <w:rsid w:val="745A2F54"/>
    <w:rsid w:val="745A9A5A"/>
    <w:rsid w:val="745C29B7"/>
    <w:rsid w:val="7462DB36"/>
    <w:rsid w:val="7467B810"/>
    <w:rsid w:val="746ECF97"/>
    <w:rsid w:val="747DF732"/>
    <w:rsid w:val="747E2952"/>
    <w:rsid w:val="74903D00"/>
    <w:rsid w:val="74915B4F"/>
    <w:rsid w:val="74A059A7"/>
    <w:rsid w:val="74A5CC5C"/>
    <w:rsid w:val="74B34E8F"/>
    <w:rsid w:val="74B7BEA1"/>
    <w:rsid w:val="74BA9479"/>
    <w:rsid w:val="74CAD985"/>
    <w:rsid w:val="74D17F08"/>
    <w:rsid w:val="74DA7265"/>
    <w:rsid w:val="74DF22BA"/>
    <w:rsid w:val="74DF96DB"/>
    <w:rsid w:val="74E22F6C"/>
    <w:rsid w:val="74E9731C"/>
    <w:rsid w:val="74E97C5C"/>
    <w:rsid w:val="74E9D601"/>
    <w:rsid w:val="74EAABEB"/>
    <w:rsid w:val="74ED92E2"/>
    <w:rsid w:val="74F21E4B"/>
    <w:rsid w:val="74F33FC4"/>
    <w:rsid w:val="74F80B6B"/>
    <w:rsid w:val="74FB603A"/>
    <w:rsid w:val="74FC66A1"/>
    <w:rsid w:val="7501B48F"/>
    <w:rsid w:val="75049FA8"/>
    <w:rsid w:val="750E4FE7"/>
    <w:rsid w:val="750F377E"/>
    <w:rsid w:val="75109ECA"/>
    <w:rsid w:val="751B598D"/>
    <w:rsid w:val="751D6755"/>
    <w:rsid w:val="751EF96F"/>
    <w:rsid w:val="752309CD"/>
    <w:rsid w:val="752A30F7"/>
    <w:rsid w:val="752B8D7A"/>
    <w:rsid w:val="752EA600"/>
    <w:rsid w:val="75448CEB"/>
    <w:rsid w:val="75482E89"/>
    <w:rsid w:val="754F9B3D"/>
    <w:rsid w:val="7550BC32"/>
    <w:rsid w:val="75547368"/>
    <w:rsid w:val="7562297E"/>
    <w:rsid w:val="75687AAE"/>
    <w:rsid w:val="75792E6F"/>
    <w:rsid w:val="758DCFE1"/>
    <w:rsid w:val="758FBE5A"/>
    <w:rsid w:val="75964A1D"/>
    <w:rsid w:val="7597C547"/>
    <w:rsid w:val="75995934"/>
    <w:rsid w:val="759BFE0D"/>
    <w:rsid w:val="759C91BC"/>
    <w:rsid w:val="75A04403"/>
    <w:rsid w:val="75A1A964"/>
    <w:rsid w:val="75A41F92"/>
    <w:rsid w:val="75A625FA"/>
    <w:rsid w:val="75A86F4A"/>
    <w:rsid w:val="75A8C7ED"/>
    <w:rsid w:val="75AFA48A"/>
    <w:rsid w:val="75B049DA"/>
    <w:rsid w:val="75B52691"/>
    <w:rsid w:val="75B84B93"/>
    <w:rsid w:val="75BFCA67"/>
    <w:rsid w:val="75C3A003"/>
    <w:rsid w:val="75D2A5DA"/>
    <w:rsid w:val="75D46FED"/>
    <w:rsid w:val="75E01145"/>
    <w:rsid w:val="75E1F8DA"/>
    <w:rsid w:val="75E2EBEB"/>
    <w:rsid w:val="75EB92BA"/>
    <w:rsid w:val="75EEDD87"/>
    <w:rsid w:val="75F66098"/>
    <w:rsid w:val="75F8AD42"/>
    <w:rsid w:val="75FFAC36"/>
    <w:rsid w:val="7602D0E6"/>
    <w:rsid w:val="7606A9A7"/>
    <w:rsid w:val="7612665E"/>
    <w:rsid w:val="7613236A"/>
    <w:rsid w:val="7616BC20"/>
    <w:rsid w:val="76183260"/>
    <w:rsid w:val="762CF9CD"/>
    <w:rsid w:val="763045FD"/>
    <w:rsid w:val="7637D235"/>
    <w:rsid w:val="763A6984"/>
    <w:rsid w:val="763BA8E6"/>
    <w:rsid w:val="763C8B42"/>
    <w:rsid w:val="76403C6A"/>
    <w:rsid w:val="76437A07"/>
    <w:rsid w:val="76444413"/>
    <w:rsid w:val="764EDFE0"/>
    <w:rsid w:val="7650DC1B"/>
    <w:rsid w:val="7651382E"/>
    <w:rsid w:val="76517EFC"/>
    <w:rsid w:val="765284BC"/>
    <w:rsid w:val="76545641"/>
    <w:rsid w:val="76560F4C"/>
    <w:rsid w:val="765A98D8"/>
    <w:rsid w:val="765B5D59"/>
    <w:rsid w:val="765C5289"/>
    <w:rsid w:val="765DFB6E"/>
    <w:rsid w:val="7666C073"/>
    <w:rsid w:val="7668A27E"/>
    <w:rsid w:val="7668AC56"/>
    <w:rsid w:val="766A7097"/>
    <w:rsid w:val="766D19C3"/>
    <w:rsid w:val="767042D1"/>
    <w:rsid w:val="7675D524"/>
    <w:rsid w:val="767D58B9"/>
    <w:rsid w:val="767E6473"/>
    <w:rsid w:val="7681ADE2"/>
    <w:rsid w:val="7682BB36"/>
    <w:rsid w:val="7683A8BA"/>
    <w:rsid w:val="7683DB72"/>
    <w:rsid w:val="7684C1B0"/>
    <w:rsid w:val="76870160"/>
    <w:rsid w:val="76883FCB"/>
    <w:rsid w:val="7690782C"/>
    <w:rsid w:val="769571D0"/>
    <w:rsid w:val="769B9F63"/>
    <w:rsid w:val="769C5717"/>
    <w:rsid w:val="76A6238B"/>
    <w:rsid w:val="76ABF7B1"/>
    <w:rsid w:val="76AC17CC"/>
    <w:rsid w:val="76B21866"/>
    <w:rsid w:val="76B4FA86"/>
    <w:rsid w:val="76BED321"/>
    <w:rsid w:val="76C2FA10"/>
    <w:rsid w:val="76D1A688"/>
    <w:rsid w:val="76D4D16B"/>
    <w:rsid w:val="76D7AE11"/>
    <w:rsid w:val="76D8061B"/>
    <w:rsid w:val="76DA7BCE"/>
    <w:rsid w:val="76E36A12"/>
    <w:rsid w:val="76EAF663"/>
    <w:rsid w:val="76EFCA79"/>
    <w:rsid w:val="76F682EA"/>
    <w:rsid w:val="76F890CD"/>
    <w:rsid w:val="76FAA7D2"/>
    <w:rsid w:val="76FCDE3A"/>
    <w:rsid w:val="77002B2A"/>
    <w:rsid w:val="770480EA"/>
    <w:rsid w:val="7708C90B"/>
    <w:rsid w:val="7712E9E3"/>
    <w:rsid w:val="77144295"/>
    <w:rsid w:val="77190122"/>
    <w:rsid w:val="7719D889"/>
    <w:rsid w:val="772688C0"/>
    <w:rsid w:val="7726D31A"/>
    <w:rsid w:val="7727FC5D"/>
    <w:rsid w:val="772F149E"/>
    <w:rsid w:val="77399267"/>
    <w:rsid w:val="773A76B6"/>
    <w:rsid w:val="773E090C"/>
    <w:rsid w:val="77428F13"/>
    <w:rsid w:val="7745028A"/>
    <w:rsid w:val="775354CC"/>
    <w:rsid w:val="77579803"/>
    <w:rsid w:val="775933D1"/>
    <w:rsid w:val="7760EE61"/>
    <w:rsid w:val="77635272"/>
    <w:rsid w:val="77699DCE"/>
    <w:rsid w:val="7769C850"/>
    <w:rsid w:val="776B7873"/>
    <w:rsid w:val="7770DF8D"/>
    <w:rsid w:val="77752B1F"/>
    <w:rsid w:val="77787081"/>
    <w:rsid w:val="77793F57"/>
    <w:rsid w:val="777A9593"/>
    <w:rsid w:val="778618DC"/>
    <w:rsid w:val="77899D89"/>
    <w:rsid w:val="778EF54E"/>
    <w:rsid w:val="7793A9C1"/>
    <w:rsid w:val="779448FE"/>
    <w:rsid w:val="77945C16"/>
    <w:rsid w:val="7799550C"/>
    <w:rsid w:val="77998910"/>
    <w:rsid w:val="779FDC1D"/>
    <w:rsid w:val="77A1648A"/>
    <w:rsid w:val="77A23FCC"/>
    <w:rsid w:val="77B50A86"/>
    <w:rsid w:val="77C17AB4"/>
    <w:rsid w:val="77D28964"/>
    <w:rsid w:val="77D47802"/>
    <w:rsid w:val="77D55520"/>
    <w:rsid w:val="77E7F58E"/>
    <w:rsid w:val="77E93664"/>
    <w:rsid w:val="77EB2A81"/>
    <w:rsid w:val="77EF6AB7"/>
    <w:rsid w:val="77F0F51E"/>
    <w:rsid w:val="77FE2F4F"/>
    <w:rsid w:val="78003B47"/>
    <w:rsid w:val="7811D880"/>
    <w:rsid w:val="781231BC"/>
    <w:rsid w:val="781C1808"/>
    <w:rsid w:val="781EC7E3"/>
    <w:rsid w:val="7821EACF"/>
    <w:rsid w:val="7829608E"/>
    <w:rsid w:val="7829E971"/>
    <w:rsid w:val="782B6190"/>
    <w:rsid w:val="782E7025"/>
    <w:rsid w:val="783E8AA5"/>
    <w:rsid w:val="784087C0"/>
    <w:rsid w:val="7841C851"/>
    <w:rsid w:val="78513FC9"/>
    <w:rsid w:val="78521A54"/>
    <w:rsid w:val="785515E8"/>
    <w:rsid w:val="785C8306"/>
    <w:rsid w:val="785F3FF1"/>
    <w:rsid w:val="786C6D8B"/>
    <w:rsid w:val="78721811"/>
    <w:rsid w:val="7876167D"/>
    <w:rsid w:val="7879B04C"/>
    <w:rsid w:val="7879D366"/>
    <w:rsid w:val="787CFB6F"/>
    <w:rsid w:val="78856141"/>
    <w:rsid w:val="788837CF"/>
    <w:rsid w:val="7892B4F1"/>
    <w:rsid w:val="78944601"/>
    <w:rsid w:val="7898B14A"/>
    <w:rsid w:val="78990FC1"/>
    <w:rsid w:val="78A18205"/>
    <w:rsid w:val="78A90823"/>
    <w:rsid w:val="78A95F10"/>
    <w:rsid w:val="78AA6CDE"/>
    <w:rsid w:val="78AD3406"/>
    <w:rsid w:val="78B103B4"/>
    <w:rsid w:val="78B1C988"/>
    <w:rsid w:val="78B90BC0"/>
    <w:rsid w:val="78BC0995"/>
    <w:rsid w:val="78BD7110"/>
    <w:rsid w:val="78C44C92"/>
    <w:rsid w:val="78C6C237"/>
    <w:rsid w:val="78C6D653"/>
    <w:rsid w:val="78CC360D"/>
    <w:rsid w:val="78D278A8"/>
    <w:rsid w:val="78D37661"/>
    <w:rsid w:val="78DA1209"/>
    <w:rsid w:val="78DB7EBE"/>
    <w:rsid w:val="78DDA84E"/>
    <w:rsid w:val="78DDF62C"/>
    <w:rsid w:val="78DF7C2B"/>
    <w:rsid w:val="78E9D191"/>
    <w:rsid w:val="78EA5F3E"/>
    <w:rsid w:val="78ED3C0E"/>
    <w:rsid w:val="78F155D4"/>
    <w:rsid w:val="78F7237A"/>
    <w:rsid w:val="78FCA736"/>
    <w:rsid w:val="790D41BD"/>
    <w:rsid w:val="790EAE58"/>
    <w:rsid w:val="790EEC0F"/>
    <w:rsid w:val="7913B943"/>
    <w:rsid w:val="791611DA"/>
    <w:rsid w:val="79177A55"/>
    <w:rsid w:val="79216A7B"/>
    <w:rsid w:val="792DD658"/>
    <w:rsid w:val="7930918B"/>
    <w:rsid w:val="79326D89"/>
    <w:rsid w:val="7932E87D"/>
    <w:rsid w:val="7935317B"/>
    <w:rsid w:val="79360B1F"/>
    <w:rsid w:val="79363578"/>
    <w:rsid w:val="793675C3"/>
    <w:rsid w:val="7937538D"/>
    <w:rsid w:val="793772C3"/>
    <w:rsid w:val="7942D5D5"/>
    <w:rsid w:val="79499E42"/>
    <w:rsid w:val="7951C7CD"/>
    <w:rsid w:val="79580FA8"/>
    <w:rsid w:val="795B8C37"/>
    <w:rsid w:val="795E8B5A"/>
    <w:rsid w:val="7965B3AD"/>
    <w:rsid w:val="79796CEA"/>
    <w:rsid w:val="797F6FCE"/>
    <w:rsid w:val="79833ACF"/>
    <w:rsid w:val="798AD58C"/>
    <w:rsid w:val="798CB274"/>
    <w:rsid w:val="799A128B"/>
    <w:rsid w:val="799B8F89"/>
    <w:rsid w:val="799C47DA"/>
    <w:rsid w:val="799C6693"/>
    <w:rsid w:val="79A3A030"/>
    <w:rsid w:val="79A49E94"/>
    <w:rsid w:val="79B34ACD"/>
    <w:rsid w:val="79BB4A3C"/>
    <w:rsid w:val="79BD4806"/>
    <w:rsid w:val="79BEDF08"/>
    <w:rsid w:val="79C01115"/>
    <w:rsid w:val="79C27E31"/>
    <w:rsid w:val="79C2E1D8"/>
    <w:rsid w:val="79D26765"/>
    <w:rsid w:val="79D2F1DF"/>
    <w:rsid w:val="79D4B03E"/>
    <w:rsid w:val="79DBFFFC"/>
    <w:rsid w:val="79E6AFD1"/>
    <w:rsid w:val="79E860A4"/>
    <w:rsid w:val="79EB7072"/>
    <w:rsid w:val="79F12D29"/>
    <w:rsid w:val="79F24E4B"/>
    <w:rsid w:val="79F9D647"/>
    <w:rsid w:val="79FC323C"/>
    <w:rsid w:val="79FD20DB"/>
    <w:rsid w:val="7A037F4E"/>
    <w:rsid w:val="7A039762"/>
    <w:rsid w:val="7A041E5A"/>
    <w:rsid w:val="7A0594B5"/>
    <w:rsid w:val="7A0E6F71"/>
    <w:rsid w:val="7A185094"/>
    <w:rsid w:val="7A187502"/>
    <w:rsid w:val="7A244CED"/>
    <w:rsid w:val="7A2A4235"/>
    <w:rsid w:val="7A2B1A49"/>
    <w:rsid w:val="7A340882"/>
    <w:rsid w:val="7A3DB785"/>
    <w:rsid w:val="7A3FBE3C"/>
    <w:rsid w:val="7A46FAF9"/>
    <w:rsid w:val="7A475848"/>
    <w:rsid w:val="7A4BE27A"/>
    <w:rsid w:val="7A5C11CE"/>
    <w:rsid w:val="7A6173CE"/>
    <w:rsid w:val="7A677A4C"/>
    <w:rsid w:val="7A67D1D2"/>
    <w:rsid w:val="7A693732"/>
    <w:rsid w:val="7A759B89"/>
    <w:rsid w:val="7A7BE73C"/>
    <w:rsid w:val="7A7C6CE8"/>
    <w:rsid w:val="7A8766CA"/>
    <w:rsid w:val="7A8A8921"/>
    <w:rsid w:val="7A8D3C5D"/>
    <w:rsid w:val="7A90A6A3"/>
    <w:rsid w:val="7A936446"/>
    <w:rsid w:val="7A970295"/>
    <w:rsid w:val="7AA3BA2E"/>
    <w:rsid w:val="7AA42367"/>
    <w:rsid w:val="7AA6F117"/>
    <w:rsid w:val="7AA8A1F7"/>
    <w:rsid w:val="7AA9FB98"/>
    <w:rsid w:val="7AB3303B"/>
    <w:rsid w:val="7AB42C7A"/>
    <w:rsid w:val="7ABC2A5B"/>
    <w:rsid w:val="7ABCDA0B"/>
    <w:rsid w:val="7ABD0741"/>
    <w:rsid w:val="7ABEF5BC"/>
    <w:rsid w:val="7AC7D1DD"/>
    <w:rsid w:val="7ACE07FF"/>
    <w:rsid w:val="7AD42FCE"/>
    <w:rsid w:val="7ADBA0F3"/>
    <w:rsid w:val="7ADC36EE"/>
    <w:rsid w:val="7ADDF639"/>
    <w:rsid w:val="7AE21953"/>
    <w:rsid w:val="7AE8AAA2"/>
    <w:rsid w:val="7AEB55E7"/>
    <w:rsid w:val="7AEC8BF7"/>
    <w:rsid w:val="7AF09BB7"/>
    <w:rsid w:val="7AF6BC37"/>
    <w:rsid w:val="7B00E797"/>
    <w:rsid w:val="7B01D0FA"/>
    <w:rsid w:val="7B059CAE"/>
    <w:rsid w:val="7B0A655F"/>
    <w:rsid w:val="7B0A9FAF"/>
    <w:rsid w:val="7B14E614"/>
    <w:rsid w:val="7B18A822"/>
    <w:rsid w:val="7B1D835F"/>
    <w:rsid w:val="7B2356F6"/>
    <w:rsid w:val="7B2C4593"/>
    <w:rsid w:val="7B3075E3"/>
    <w:rsid w:val="7B323CD1"/>
    <w:rsid w:val="7B3C7558"/>
    <w:rsid w:val="7B3CB025"/>
    <w:rsid w:val="7B4651B9"/>
    <w:rsid w:val="7B4741B7"/>
    <w:rsid w:val="7B474D74"/>
    <w:rsid w:val="7B47A8E1"/>
    <w:rsid w:val="7B4830DE"/>
    <w:rsid w:val="7B491C41"/>
    <w:rsid w:val="7B4A89C1"/>
    <w:rsid w:val="7B4E860A"/>
    <w:rsid w:val="7B581F2B"/>
    <w:rsid w:val="7B5AB0EF"/>
    <w:rsid w:val="7B5F4FBC"/>
    <w:rsid w:val="7B62B351"/>
    <w:rsid w:val="7B649461"/>
    <w:rsid w:val="7B65D98E"/>
    <w:rsid w:val="7B670323"/>
    <w:rsid w:val="7B690E2C"/>
    <w:rsid w:val="7B693DA7"/>
    <w:rsid w:val="7B69E7ED"/>
    <w:rsid w:val="7B7038A3"/>
    <w:rsid w:val="7B704572"/>
    <w:rsid w:val="7B7768EA"/>
    <w:rsid w:val="7B7915F7"/>
    <w:rsid w:val="7B7E3CF5"/>
    <w:rsid w:val="7B7FFF99"/>
    <w:rsid w:val="7B8DE642"/>
    <w:rsid w:val="7B8FE520"/>
    <w:rsid w:val="7B94C5B0"/>
    <w:rsid w:val="7B9DF100"/>
    <w:rsid w:val="7BA11E98"/>
    <w:rsid w:val="7BA20C68"/>
    <w:rsid w:val="7BA63503"/>
    <w:rsid w:val="7BADFE0D"/>
    <w:rsid w:val="7BC3BBEC"/>
    <w:rsid w:val="7BD5BADC"/>
    <w:rsid w:val="7BD6A5CB"/>
    <w:rsid w:val="7BD89FC7"/>
    <w:rsid w:val="7BDB2499"/>
    <w:rsid w:val="7BDDD606"/>
    <w:rsid w:val="7BE22D78"/>
    <w:rsid w:val="7BE27467"/>
    <w:rsid w:val="7BE616BA"/>
    <w:rsid w:val="7BEB6A61"/>
    <w:rsid w:val="7BEE1D75"/>
    <w:rsid w:val="7BEF9209"/>
    <w:rsid w:val="7BF3FCA7"/>
    <w:rsid w:val="7BFD105B"/>
    <w:rsid w:val="7C00F363"/>
    <w:rsid w:val="7C0ABDD7"/>
    <w:rsid w:val="7C0CFF21"/>
    <w:rsid w:val="7C108687"/>
    <w:rsid w:val="7C1D6532"/>
    <w:rsid w:val="7C21F6B1"/>
    <w:rsid w:val="7C22A148"/>
    <w:rsid w:val="7C24A174"/>
    <w:rsid w:val="7C24A5D4"/>
    <w:rsid w:val="7C2565C5"/>
    <w:rsid w:val="7C33BFE9"/>
    <w:rsid w:val="7C3823D3"/>
    <w:rsid w:val="7C39D1F7"/>
    <w:rsid w:val="7C3D562E"/>
    <w:rsid w:val="7C3D648F"/>
    <w:rsid w:val="7C4107FD"/>
    <w:rsid w:val="7C4235B5"/>
    <w:rsid w:val="7C46282F"/>
    <w:rsid w:val="7C494971"/>
    <w:rsid w:val="7C526100"/>
    <w:rsid w:val="7C52B837"/>
    <w:rsid w:val="7C5D102E"/>
    <w:rsid w:val="7C5DFF3D"/>
    <w:rsid w:val="7C618141"/>
    <w:rsid w:val="7C63339C"/>
    <w:rsid w:val="7C675126"/>
    <w:rsid w:val="7C67A07B"/>
    <w:rsid w:val="7C6DAB7E"/>
    <w:rsid w:val="7C73885D"/>
    <w:rsid w:val="7C78DC15"/>
    <w:rsid w:val="7C7C1B60"/>
    <w:rsid w:val="7C7FFD7D"/>
    <w:rsid w:val="7C85E7AF"/>
    <w:rsid w:val="7C8A3088"/>
    <w:rsid w:val="7C8E1F8C"/>
    <w:rsid w:val="7C941F10"/>
    <w:rsid w:val="7C98BFDC"/>
    <w:rsid w:val="7C98CDB4"/>
    <w:rsid w:val="7C9B02FC"/>
    <w:rsid w:val="7CA10B8E"/>
    <w:rsid w:val="7CA40E95"/>
    <w:rsid w:val="7CA55A98"/>
    <w:rsid w:val="7CB39A78"/>
    <w:rsid w:val="7CB7BCE0"/>
    <w:rsid w:val="7CC9A1A1"/>
    <w:rsid w:val="7CCEB1B2"/>
    <w:rsid w:val="7CD38F2C"/>
    <w:rsid w:val="7CD5F4A2"/>
    <w:rsid w:val="7CD7D38B"/>
    <w:rsid w:val="7CDBA7DE"/>
    <w:rsid w:val="7CDF8CBD"/>
    <w:rsid w:val="7CEC1BBE"/>
    <w:rsid w:val="7CF0D59E"/>
    <w:rsid w:val="7CF1AFE1"/>
    <w:rsid w:val="7CF4A617"/>
    <w:rsid w:val="7CF805C2"/>
    <w:rsid w:val="7CFAC5A8"/>
    <w:rsid w:val="7D098CA5"/>
    <w:rsid w:val="7D118027"/>
    <w:rsid w:val="7D1236B2"/>
    <w:rsid w:val="7D22B9DD"/>
    <w:rsid w:val="7D276306"/>
    <w:rsid w:val="7D342C9A"/>
    <w:rsid w:val="7D370185"/>
    <w:rsid w:val="7D389674"/>
    <w:rsid w:val="7D38AB7C"/>
    <w:rsid w:val="7D3BA65D"/>
    <w:rsid w:val="7D478A63"/>
    <w:rsid w:val="7D479FF3"/>
    <w:rsid w:val="7D48B48F"/>
    <w:rsid w:val="7D4C3637"/>
    <w:rsid w:val="7D4EA3BB"/>
    <w:rsid w:val="7D4F43F8"/>
    <w:rsid w:val="7D4FEBD6"/>
    <w:rsid w:val="7D52D98D"/>
    <w:rsid w:val="7D53C633"/>
    <w:rsid w:val="7D595A12"/>
    <w:rsid w:val="7D5D640D"/>
    <w:rsid w:val="7D611C67"/>
    <w:rsid w:val="7D638A76"/>
    <w:rsid w:val="7D6551C0"/>
    <w:rsid w:val="7D6A3770"/>
    <w:rsid w:val="7D74E7D5"/>
    <w:rsid w:val="7D78D369"/>
    <w:rsid w:val="7D7E3450"/>
    <w:rsid w:val="7D84D91C"/>
    <w:rsid w:val="7D91A43C"/>
    <w:rsid w:val="7D957028"/>
    <w:rsid w:val="7DA1E273"/>
    <w:rsid w:val="7DA40F2E"/>
    <w:rsid w:val="7DA63149"/>
    <w:rsid w:val="7DAF871E"/>
    <w:rsid w:val="7DAFCD5E"/>
    <w:rsid w:val="7DB0EA49"/>
    <w:rsid w:val="7DB23F7F"/>
    <w:rsid w:val="7DB43A9F"/>
    <w:rsid w:val="7DB81023"/>
    <w:rsid w:val="7DBF31EF"/>
    <w:rsid w:val="7DC80B0C"/>
    <w:rsid w:val="7DCB7351"/>
    <w:rsid w:val="7DCCCE40"/>
    <w:rsid w:val="7DD1483A"/>
    <w:rsid w:val="7DD27EF9"/>
    <w:rsid w:val="7DDB8C5B"/>
    <w:rsid w:val="7DDDC76F"/>
    <w:rsid w:val="7DDDEF38"/>
    <w:rsid w:val="7DDE6AE7"/>
    <w:rsid w:val="7DDEB835"/>
    <w:rsid w:val="7DDEF5EF"/>
    <w:rsid w:val="7DE21A43"/>
    <w:rsid w:val="7DEF264F"/>
    <w:rsid w:val="7DEF61F3"/>
    <w:rsid w:val="7DF69484"/>
    <w:rsid w:val="7DF73313"/>
    <w:rsid w:val="7DFEE731"/>
    <w:rsid w:val="7E043964"/>
    <w:rsid w:val="7E10696B"/>
    <w:rsid w:val="7E1453ED"/>
    <w:rsid w:val="7E1927F6"/>
    <w:rsid w:val="7E1B7DF7"/>
    <w:rsid w:val="7E1DB16B"/>
    <w:rsid w:val="7E1F88F0"/>
    <w:rsid w:val="7E20A154"/>
    <w:rsid w:val="7E313A6A"/>
    <w:rsid w:val="7E37F903"/>
    <w:rsid w:val="7E3BE8A9"/>
    <w:rsid w:val="7E45489C"/>
    <w:rsid w:val="7E4A10D2"/>
    <w:rsid w:val="7E4B5D18"/>
    <w:rsid w:val="7E4C4326"/>
    <w:rsid w:val="7E57C451"/>
    <w:rsid w:val="7E588D5B"/>
    <w:rsid w:val="7E59702E"/>
    <w:rsid w:val="7E5C6A69"/>
    <w:rsid w:val="7E5CE2D6"/>
    <w:rsid w:val="7E5D3575"/>
    <w:rsid w:val="7E61D362"/>
    <w:rsid w:val="7E652671"/>
    <w:rsid w:val="7E7A8B9C"/>
    <w:rsid w:val="7E88651E"/>
    <w:rsid w:val="7E901FD3"/>
    <w:rsid w:val="7E925350"/>
    <w:rsid w:val="7E93EB5F"/>
    <w:rsid w:val="7E96432A"/>
    <w:rsid w:val="7E990BBA"/>
    <w:rsid w:val="7E9AC002"/>
    <w:rsid w:val="7EA3E5CC"/>
    <w:rsid w:val="7EA62007"/>
    <w:rsid w:val="7EB191C6"/>
    <w:rsid w:val="7EBEDC2C"/>
    <w:rsid w:val="7EC065F9"/>
    <w:rsid w:val="7EC0926D"/>
    <w:rsid w:val="7EC31F8F"/>
    <w:rsid w:val="7EC38E7E"/>
    <w:rsid w:val="7EC8A4DD"/>
    <w:rsid w:val="7ECAAE01"/>
    <w:rsid w:val="7ECB187D"/>
    <w:rsid w:val="7ECFCB62"/>
    <w:rsid w:val="7ED5328E"/>
    <w:rsid w:val="7EDF6F74"/>
    <w:rsid w:val="7EE166D4"/>
    <w:rsid w:val="7EE59A64"/>
    <w:rsid w:val="7EF24E23"/>
    <w:rsid w:val="7EF72539"/>
    <w:rsid w:val="7EF7CA6C"/>
    <w:rsid w:val="7EFCCD8F"/>
    <w:rsid w:val="7EFEA97B"/>
    <w:rsid w:val="7EFF3B3C"/>
    <w:rsid w:val="7F08FFC9"/>
    <w:rsid w:val="7F0F5FC4"/>
    <w:rsid w:val="7F118A53"/>
    <w:rsid w:val="7F11E8A4"/>
    <w:rsid w:val="7F134A14"/>
    <w:rsid w:val="7F13D2A3"/>
    <w:rsid w:val="7F13FF9E"/>
    <w:rsid w:val="7F1D94F8"/>
    <w:rsid w:val="7F2B4CA5"/>
    <w:rsid w:val="7F2D0C09"/>
    <w:rsid w:val="7F2FC0C9"/>
    <w:rsid w:val="7F30E35F"/>
    <w:rsid w:val="7F34AA8C"/>
    <w:rsid w:val="7F3A5AAE"/>
    <w:rsid w:val="7F457A32"/>
    <w:rsid w:val="7F46EE26"/>
    <w:rsid w:val="7F4AF359"/>
    <w:rsid w:val="7F526946"/>
    <w:rsid w:val="7F5B32EA"/>
    <w:rsid w:val="7F5B4352"/>
    <w:rsid w:val="7F5D2A19"/>
    <w:rsid w:val="7F5F937B"/>
    <w:rsid w:val="7F602EFE"/>
    <w:rsid w:val="7F7095E7"/>
    <w:rsid w:val="7F76BBAA"/>
    <w:rsid w:val="7F771DFE"/>
    <w:rsid w:val="7F78DC9A"/>
    <w:rsid w:val="7F7E769D"/>
    <w:rsid w:val="7F84CA86"/>
    <w:rsid w:val="7F8B4EE6"/>
    <w:rsid w:val="7F9EE7EC"/>
    <w:rsid w:val="7FA4949A"/>
    <w:rsid w:val="7FAB3313"/>
    <w:rsid w:val="7FB5B33B"/>
    <w:rsid w:val="7FB78A26"/>
    <w:rsid w:val="7FC9D4D9"/>
    <w:rsid w:val="7FD01BC0"/>
    <w:rsid w:val="7FD18B5F"/>
    <w:rsid w:val="7FD62CB9"/>
    <w:rsid w:val="7FD6B137"/>
    <w:rsid w:val="7FDAF6AB"/>
    <w:rsid w:val="7FDF2F8E"/>
    <w:rsid w:val="7FE6ABC7"/>
    <w:rsid w:val="7FE9B871"/>
    <w:rsid w:val="7FEE9F4B"/>
    <w:rsid w:val="7FF7BDD1"/>
    <w:rsid w:val="7FF839D5"/>
    <w:rsid w:val="7FFC302B"/>
    <w:rsid w:val="7FFF278A"/>
    <w:rsid w:val="7FFFE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3E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D"/>
  </w:style>
  <w:style w:type="paragraph" w:styleId="Heading1">
    <w:name w:val="heading 1"/>
    <w:basedOn w:val="Normal"/>
    <w:next w:val="Normal"/>
    <w:link w:val="Heading1Char"/>
    <w:uiPriority w:val="9"/>
    <w:qFormat/>
    <w:rsid w:val="00824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24C05"/>
    <w:rPr>
      <w:sz w:val="16"/>
      <w:szCs w:val="16"/>
    </w:rPr>
  </w:style>
  <w:style w:type="character" w:styleId="PlaceholderText">
    <w:name w:val="Placeholder Text"/>
    <w:basedOn w:val="DefaultParagraphFont"/>
    <w:uiPriority w:val="99"/>
    <w:semiHidden/>
    <w:rsid w:val="00824C05"/>
    <w:rPr>
      <w:color w:val="808080"/>
    </w:rPr>
  </w:style>
  <w:style w:type="character" w:customStyle="1" w:styleId="CommentTextChar">
    <w:name w:val="Comment Text Char"/>
    <w:basedOn w:val="DefaultParagraphFont"/>
    <w:uiPriority w:val="99"/>
    <w:rsid w:val="005174DF"/>
    <w:rPr>
      <w:sz w:val="20"/>
      <w:szCs w:val="20"/>
    </w:rPr>
  </w:style>
  <w:style w:type="paragraph" w:styleId="CommentSubject">
    <w:name w:val="annotation subject"/>
    <w:basedOn w:val="Normal"/>
    <w:next w:val="Normal"/>
    <w:link w:val="CommentSubjectChar"/>
    <w:uiPriority w:val="99"/>
    <w:semiHidden/>
    <w:unhideWhenUsed/>
    <w:rsid w:val="00A12A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12A08"/>
    <w:rPr>
      <w:b/>
      <w:bCs/>
      <w:sz w:val="20"/>
      <w:szCs w:val="20"/>
    </w:rPr>
  </w:style>
  <w:style w:type="character" w:styleId="Mention">
    <w:name w:val="Mention"/>
    <w:basedOn w:val="DefaultParagraphFont"/>
    <w:uiPriority w:val="99"/>
    <w:unhideWhenUsed/>
    <w:rsid w:val="00E27414"/>
    <w:rPr>
      <w:color w:val="2B579A"/>
      <w:shd w:val="clear" w:color="auto" w:fill="E1DFDD"/>
    </w:rPr>
  </w:style>
  <w:style w:type="character" w:styleId="Hyperlink">
    <w:name w:val="Hyperlink"/>
    <w:basedOn w:val="DefaultParagraphFont"/>
    <w:uiPriority w:val="99"/>
    <w:unhideWhenUsed/>
    <w:rsid w:val="006D205E"/>
    <w:rPr>
      <w:color w:val="0563C1" w:themeColor="hyperlink"/>
      <w:u w:val="single"/>
    </w:rPr>
  </w:style>
  <w:style w:type="character" w:styleId="UnresolvedMention">
    <w:name w:val="Unresolved Mention"/>
    <w:basedOn w:val="DefaultParagraphFont"/>
    <w:uiPriority w:val="99"/>
    <w:semiHidden/>
    <w:unhideWhenUsed/>
    <w:rsid w:val="006D205E"/>
    <w:rPr>
      <w:color w:val="605E5C"/>
      <w:shd w:val="clear" w:color="auto" w:fill="E1DFDD"/>
    </w:rPr>
  </w:style>
  <w:style w:type="paragraph" w:styleId="Header">
    <w:name w:val="header"/>
    <w:basedOn w:val="Normal"/>
    <w:link w:val="HeaderChar"/>
    <w:uiPriority w:val="99"/>
    <w:unhideWhenUsed/>
    <w:rsid w:val="00D6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47"/>
  </w:style>
  <w:style w:type="paragraph" w:styleId="Footer">
    <w:name w:val="footer"/>
    <w:basedOn w:val="Normal"/>
    <w:link w:val="FooterChar"/>
    <w:uiPriority w:val="99"/>
    <w:unhideWhenUsed/>
    <w:rsid w:val="00D6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47"/>
  </w:style>
  <w:style w:type="paragraph" w:styleId="Revision">
    <w:name w:val="Revision"/>
    <w:hidden/>
    <w:uiPriority w:val="99"/>
    <w:semiHidden/>
    <w:rsid w:val="009C712D"/>
    <w:pPr>
      <w:spacing w:after="0" w:line="240" w:lineRule="auto"/>
    </w:pPr>
  </w:style>
  <w:style w:type="paragraph" w:styleId="ListParagraph">
    <w:name w:val="List Paragraph"/>
    <w:basedOn w:val="Normal"/>
    <w:uiPriority w:val="34"/>
    <w:qFormat/>
    <w:rsid w:val="00717B65"/>
    <w:pPr>
      <w:ind w:left="720"/>
      <w:contextualSpacing/>
    </w:pPr>
  </w:style>
  <w:style w:type="character" w:customStyle="1" w:styleId="cf01">
    <w:name w:val="cf01"/>
    <w:basedOn w:val="DefaultParagraphFont"/>
    <w:rsid w:val="00194D1A"/>
    <w:rPr>
      <w:rFonts w:ascii="Segoe UI" w:hAnsi="Segoe UI" w:cs="Segoe UI" w:hint="default"/>
      <w:sz w:val="18"/>
      <w:szCs w:val="18"/>
    </w:rPr>
  </w:style>
  <w:style w:type="paragraph" w:styleId="NormalWeb">
    <w:name w:val="Normal (Web)"/>
    <w:basedOn w:val="Normal"/>
    <w:uiPriority w:val="99"/>
    <w:unhideWhenUsed/>
    <w:rsid w:val="0050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09C6"/>
  </w:style>
  <w:style w:type="character" w:customStyle="1" w:styleId="eop">
    <w:name w:val="eop"/>
    <w:basedOn w:val="DefaultParagraphFont"/>
    <w:rsid w:val="00F209C6"/>
  </w:style>
  <w:style w:type="character" w:customStyle="1" w:styleId="ui-provider">
    <w:name w:val="ui-provider"/>
    <w:basedOn w:val="DefaultParagraphFont"/>
    <w:rsid w:val="007F222B"/>
  </w:style>
  <w:style w:type="paragraph" w:customStyle="1" w:styleId="paragraph">
    <w:name w:val="paragraph"/>
    <w:basedOn w:val="Normal"/>
    <w:rsid w:val="00075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details-label">
    <w:name w:val="wprm-recipe-details-label"/>
    <w:basedOn w:val="DefaultParagraphFont"/>
    <w:rsid w:val="005E0042"/>
  </w:style>
  <w:style w:type="character" w:customStyle="1" w:styleId="wprm-recipe-time">
    <w:name w:val="wprm-recipe-time"/>
    <w:basedOn w:val="DefaultParagraphFont"/>
    <w:rsid w:val="005E0042"/>
  </w:style>
  <w:style w:type="character" w:customStyle="1" w:styleId="wprm-recipe-details">
    <w:name w:val="wprm-recipe-details"/>
    <w:basedOn w:val="DefaultParagraphFont"/>
    <w:rsid w:val="005E0042"/>
  </w:style>
  <w:style w:type="character" w:customStyle="1" w:styleId="sr-only">
    <w:name w:val="sr-only"/>
    <w:basedOn w:val="DefaultParagraphFont"/>
    <w:rsid w:val="005E0042"/>
  </w:style>
  <w:style w:type="character" w:customStyle="1" w:styleId="wprm-recipe-details-unit">
    <w:name w:val="wprm-recipe-details-unit"/>
    <w:basedOn w:val="DefaultParagraphFont"/>
    <w:rsid w:val="005E0042"/>
  </w:style>
  <w:style w:type="paragraph" w:customStyle="1" w:styleId="pf0">
    <w:name w:val="pf0"/>
    <w:basedOn w:val="Normal"/>
    <w:rsid w:val="00E7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5049E2"/>
    <w:rPr>
      <w:sz w:val="20"/>
      <w:szCs w:val="20"/>
    </w:rPr>
  </w:style>
  <w:style w:type="paragraph" w:styleId="CommentText">
    <w:name w:val="annotation text"/>
    <w:basedOn w:val="Normal"/>
    <w:link w:val="CommentTextChar2"/>
    <w:uiPriority w:val="99"/>
    <w:unhideWhenUsed/>
    <w:rsid w:val="00D313B3"/>
    <w:pPr>
      <w:spacing w:after="0" w:line="240" w:lineRule="auto"/>
    </w:pPr>
    <w:rPr>
      <w:color w:val="000000" w:themeColor="text1"/>
      <w:sz w:val="20"/>
      <w:szCs w:val="20"/>
    </w:rPr>
  </w:style>
  <w:style w:type="character" w:customStyle="1" w:styleId="CommentTextChar2">
    <w:name w:val="Comment Text Char2"/>
    <w:basedOn w:val="DefaultParagraphFont"/>
    <w:link w:val="CommentText"/>
    <w:uiPriority w:val="99"/>
    <w:rsid w:val="00D313B3"/>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085">
      <w:bodyDiv w:val="1"/>
      <w:marLeft w:val="0"/>
      <w:marRight w:val="0"/>
      <w:marTop w:val="0"/>
      <w:marBottom w:val="0"/>
      <w:divBdr>
        <w:top w:val="none" w:sz="0" w:space="0" w:color="auto"/>
        <w:left w:val="none" w:sz="0" w:space="0" w:color="auto"/>
        <w:bottom w:val="none" w:sz="0" w:space="0" w:color="auto"/>
        <w:right w:val="none" w:sz="0" w:space="0" w:color="auto"/>
      </w:divBdr>
      <w:divsChild>
        <w:div w:id="627392890">
          <w:marLeft w:val="0"/>
          <w:marRight w:val="0"/>
          <w:marTop w:val="0"/>
          <w:marBottom w:val="0"/>
          <w:divBdr>
            <w:top w:val="none" w:sz="0" w:space="0" w:color="auto"/>
            <w:left w:val="none" w:sz="0" w:space="0" w:color="auto"/>
            <w:bottom w:val="none" w:sz="0" w:space="0" w:color="auto"/>
            <w:right w:val="none" w:sz="0" w:space="0" w:color="auto"/>
          </w:divBdr>
        </w:div>
        <w:div w:id="1563447771">
          <w:marLeft w:val="0"/>
          <w:marRight w:val="0"/>
          <w:marTop w:val="0"/>
          <w:marBottom w:val="0"/>
          <w:divBdr>
            <w:top w:val="none" w:sz="0" w:space="0" w:color="auto"/>
            <w:left w:val="none" w:sz="0" w:space="0" w:color="auto"/>
            <w:bottom w:val="none" w:sz="0" w:space="0" w:color="auto"/>
            <w:right w:val="none" w:sz="0" w:space="0" w:color="auto"/>
          </w:divBdr>
        </w:div>
        <w:div w:id="1846358100">
          <w:marLeft w:val="0"/>
          <w:marRight w:val="0"/>
          <w:marTop w:val="0"/>
          <w:marBottom w:val="0"/>
          <w:divBdr>
            <w:top w:val="none" w:sz="0" w:space="0" w:color="auto"/>
            <w:left w:val="none" w:sz="0" w:space="0" w:color="auto"/>
            <w:bottom w:val="none" w:sz="0" w:space="0" w:color="auto"/>
            <w:right w:val="none" w:sz="0" w:space="0" w:color="auto"/>
          </w:divBdr>
        </w:div>
        <w:div w:id="1860582995">
          <w:marLeft w:val="0"/>
          <w:marRight w:val="0"/>
          <w:marTop w:val="0"/>
          <w:marBottom w:val="0"/>
          <w:divBdr>
            <w:top w:val="none" w:sz="0" w:space="0" w:color="auto"/>
            <w:left w:val="none" w:sz="0" w:space="0" w:color="auto"/>
            <w:bottom w:val="none" w:sz="0" w:space="0" w:color="auto"/>
            <w:right w:val="none" w:sz="0" w:space="0" w:color="auto"/>
          </w:divBdr>
        </w:div>
      </w:divsChild>
    </w:div>
    <w:div w:id="521168099">
      <w:bodyDiv w:val="1"/>
      <w:marLeft w:val="0"/>
      <w:marRight w:val="0"/>
      <w:marTop w:val="0"/>
      <w:marBottom w:val="0"/>
      <w:divBdr>
        <w:top w:val="none" w:sz="0" w:space="0" w:color="auto"/>
        <w:left w:val="none" w:sz="0" w:space="0" w:color="auto"/>
        <w:bottom w:val="none" w:sz="0" w:space="0" w:color="auto"/>
        <w:right w:val="none" w:sz="0" w:space="0" w:color="auto"/>
      </w:divBdr>
    </w:div>
    <w:div w:id="850026759">
      <w:bodyDiv w:val="1"/>
      <w:marLeft w:val="0"/>
      <w:marRight w:val="0"/>
      <w:marTop w:val="0"/>
      <w:marBottom w:val="0"/>
      <w:divBdr>
        <w:top w:val="none" w:sz="0" w:space="0" w:color="auto"/>
        <w:left w:val="none" w:sz="0" w:space="0" w:color="auto"/>
        <w:bottom w:val="none" w:sz="0" w:space="0" w:color="auto"/>
        <w:right w:val="none" w:sz="0" w:space="0" w:color="auto"/>
      </w:divBdr>
    </w:div>
    <w:div w:id="953436926">
      <w:bodyDiv w:val="1"/>
      <w:marLeft w:val="0"/>
      <w:marRight w:val="0"/>
      <w:marTop w:val="0"/>
      <w:marBottom w:val="0"/>
      <w:divBdr>
        <w:top w:val="none" w:sz="0" w:space="0" w:color="auto"/>
        <w:left w:val="none" w:sz="0" w:space="0" w:color="auto"/>
        <w:bottom w:val="none" w:sz="0" w:space="0" w:color="auto"/>
        <w:right w:val="none" w:sz="0" w:space="0" w:color="auto"/>
      </w:divBdr>
    </w:div>
    <w:div w:id="1023438747">
      <w:bodyDiv w:val="1"/>
      <w:marLeft w:val="0"/>
      <w:marRight w:val="0"/>
      <w:marTop w:val="0"/>
      <w:marBottom w:val="0"/>
      <w:divBdr>
        <w:top w:val="none" w:sz="0" w:space="0" w:color="auto"/>
        <w:left w:val="none" w:sz="0" w:space="0" w:color="auto"/>
        <w:bottom w:val="none" w:sz="0" w:space="0" w:color="auto"/>
        <w:right w:val="none" w:sz="0" w:space="0" w:color="auto"/>
      </w:divBdr>
    </w:div>
    <w:div w:id="1036780445">
      <w:bodyDiv w:val="1"/>
      <w:marLeft w:val="0"/>
      <w:marRight w:val="0"/>
      <w:marTop w:val="0"/>
      <w:marBottom w:val="0"/>
      <w:divBdr>
        <w:top w:val="none" w:sz="0" w:space="0" w:color="auto"/>
        <w:left w:val="none" w:sz="0" w:space="0" w:color="auto"/>
        <w:bottom w:val="none" w:sz="0" w:space="0" w:color="auto"/>
        <w:right w:val="none" w:sz="0" w:space="0" w:color="auto"/>
      </w:divBdr>
    </w:div>
    <w:div w:id="1059011208">
      <w:bodyDiv w:val="1"/>
      <w:marLeft w:val="0"/>
      <w:marRight w:val="0"/>
      <w:marTop w:val="0"/>
      <w:marBottom w:val="0"/>
      <w:divBdr>
        <w:top w:val="none" w:sz="0" w:space="0" w:color="auto"/>
        <w:left w:val="none" w:sz="0" w:space="0" w:color="auto"/>
        <w:bottom w:val="none" w:sz="0" w:space="0" w:color="auto"/>
        <w:right w:val="none" w:sz="0" w:space="0" w:color="auto"/>
      </w:divBdr>
    </w:div>
    <w:div w:id="1060401684">
      <w:bodyDiv w:val="1"/>
      <w:marLeft w:val="0"/>
      <w:marRight w:val="0"/>
      <w:marTop w:val="0"/>
      <w:marBottom w:val="0"/>
      <w:divBdr>
        <w:top w:val="none" w:sz="0" w:space="0" w:color="auto"/>
        <w:left w:val="none" w:sz="0" w:space="0" w:color="auto"/>
        <w:bottom w:val="none" w:sz="0" w:space="0" w:color="auto"/>
        <w:right w:val="none" w:sz="0" w:space="0" w:color="auto"/>
      </w:divBdr>
    </w:div>
    <w:div w:id="1096945850">
      <w:bodyDiv w:val="1"/>
      <w:marLeft w:val="0"/>
      <w:marRight w:val="0"/>
      <w:marTop w:val="0"/>
      <w:marBottom w:val="0"/>
      <w:divBdr>
        <w:top w:val="none" w:sz="0" w:space="0" w:color="auto"/>
        <w:left w:val="none" w:sz="0" w:space="0" w:color="auto"/>
        <w:bottom w:val="none" w:sz="0" w:space="0" w:color="auto"/>
        <w:right w:val="none" w:sz="0" w:space="0" w:color="auto"/>
      </w:divBdr>
    </w:div>
    <w:div w:id="1163862770">
      <w:bodyDiv w:val="1"/>
      <w:marLeft w:val="0"/>
      <w:marRight w:val="0"/>
      <w:marTop w:val="0"/>
      <w:marBottom w:val="0"/>
      <w:divBdr>
        <w:top w:val="none" w:sz="0" w:space="0" w:color="auto"/>
        <w:left w:val="none" w:sz="0" w:space="0" w:color="auto"/>
        <w:bottom w:val="none" w:sz="0" w:space="0" w:color="auto"/>
        <w:right w:val="none" w:sz="0" w:space="0" w:color="auto"/>
      </w:divBdr>
    </w:div>
    <w:div w:id="1257128159">
      <w:bodyDiv w:val="1"/>
      <w:marLeft w:val="0"/>
      <w:marRight w:val="0"/>
      <w:marTop w:val="0"/>
      <w:marBottom w:val="0"/>
      <w:divBdr>
        <w:top w:val="none" w:sz="0" w:space="0" w:color="auto"/>
        <w:left w:val="none" w:sz="0" w:space="0" w:color="auto"/>
        <w:bottom w:val="none" w:sz="0" w:space="0" w:color="auto"/>
        <w:right w:val="none" w:sz="0" w:space="0" w:color="auto"/>
      </w:divBdr>
    </w:div>
    <w:div w:id="1441681406">
      <w:bodyDiv w:val="1"/>
      <w:marLeft w:val="0"/>
      <w:marRight w:val="0"/>
      <w:marTop w:val="0"/>
      <w:marBottom w:val="0"/>
      <w:divBdr>
        <w:top w:val="none" w:sz="0" w:space="0" w:color="auto"/>
        <w:left w:val="none" w:sz="0" w:space="0" w:color="auto"/>
        <w:bottom w:val="none" w:sz="0" w:space="0" w:color="auto"/>
        <w:right w:val="none" w:sz="0" w:space="0" w:color="auto"/>
      </w:divBdr>
    </w:div>
    <w:div w:id="1615477438">
      <w:bodyDiv w:val="1"/>
      <w:marLeft w:val="0"/>
      <w:marRight w:val="0"/>
      <w:marTop w:val="0"/>
      <w:marBottom w:val="0"/>
      <w:divBdr>
        <w:top w:val="none" w:sz="0" w:space="0" w:color="auto"/>
        <w:left w:val="none" w:sz="0" w:space="0" w:color="auto"/>
        <w:bottom w:val="none" w:sz="0" w:space="0" w:color="auto"/>
        <w:right w:val="none" w:sz="0" w:space="0" w:color="auto"/>
      </w:divBdr>
    </w:div>
    <w:div w:id="1693336632">
      <w:bodyDiv w:val="1"/>
      <w:marLeft w:val="0"/>
      <w:marRight w:val="0"/>
      <w:marTop w:val="0"/>
      <w:marBottom w:val="0"/>
      <w:divBdr>
        <w:top w:val="none" w:sz="0" w:space="0" w:color="auto"/>
        <w:left w:val="none" w:sz="0" w:space="0" w:color="auto"/>
        <w:bottom w:val="none" w:sz="0" w:space="0" w:color="auto"/>
        <w:right w:val="none" w:sz="0" w:space="0" w:color="auto"/>
      </w:divBdr>
    </w:div>
    <w:div w:id="1930502468">
      <w:bodyDiv w:val="1"/>
      <w:marLeft w:val="0"/>
      <w:marRight w:val="0"/>
      <w:marTop w:val="0"/>
      <w:marBottom w:val="0"/>
      <w:divBdr>
        <w:top w:val="none" w:sz="0" w:space="0" w:color="auto"/>
        <w:left w:val="none" w:sz="0" w:space="0" w:color="auto"/>
        <w:bottom w:val="none" w:sz="0" w:space="0" w:color="auto"/>
        <w:right w:val="none" w:sz="0" w:space="0" w:color="auto"/>
      </w:divBdr>
    </w:div>
    <w:div w:id="1981153322">
      <w:bodyDiv w:val="1"/>
      <w:marLeft w:val="0"/>
      <w:marRight w:val="0"/>
      <w:marTop w:val="0"/>
      <w:marBottom w:val="0"/>
      <w:divBdr>
        <w:top w:val="none" w:sz="0" w:space="0" w:color="auto"/>
        <w:left w:val="none" w:sz="0" w:space="0" w:color="auto"/>
        <w:bottom w:val="none" w:sz="0" w:space="0" w:color="auto"/>
        <w:right w:val="none" w:sz="0" w:space="0" w:color="auto"/>
      </w:divBdr>
    </w:div>
    <w:div w:id="2121605246">
      <w:bodyDiv w:val="1"/>
      <w:marLeft w:val="0"/>
      <w:marRight w:val="0"/>
      <w:marTop w:val="0"/>
      <w:marBottom w:val="0"/>
      <w:divBdr>
        <w:top w:val="none" w:sz="0" w:space="0" w:color="auto"/>
        <w:left w:val="none" w:sz="0" w:space="0" w:color="auto"/>
        <w:bottom w:val="none" w:sz="0" w:space="0" w:color="auto"/>
        <w:right w:val="none" w:sz="0" w:space="0" w:color="auto"/>
      </w:divBdr>
      <w:divsChild>
        <w:div w:id="311376494">
          <w:marLeft w:val="60"/>
          <w:marRight w:val="60"/>
          <w:marTop w:val="0"/>
          <w:marBottom w:val="0"/>
          <w:divBdr>
            <w:top w:val="none" w:sz="0" w:space="0" w:color="auto"/>
            <w:left w:val="none" w:sz="0" w:space="0" w:color="auto"/>
            <w:bottom w:val="none" w:sz="0" w:space="0" w:color="auto"/>
            <w:right w:val="none" w:sz="0" w:space="0" w:color="auto"/>
          </w:divBdr>
        </w:div>
        <w:div w:id="386220881">
          <w:marLeft w:val="60"/>
          <w:marRight w:val="60"/>
          <w:marTop w:val="0"/>
          <w:marBottom w:val="0"/>
          <w:divBdr>
            <w:top w:val="none" w:sz="0" w:space="0" w:color="auto"/>
            <w:left w:val="none" w:sz="0" w:space="0" w:color="auto"/>
            <w:bottom w:val="none" w:sz="0" w:space="0" w:color="auto"/>
            <w:right w:val="none" w:sz="0" w:space="0" w:color="auto"/>
          </w:divBdr>
        </w:div>
        <w:div w:id="484008229">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814D-5C2D-43DB-A87B-EF2FDF59D627}">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7783</Words>
  <Characters>4436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19:13:00Z</dcterms:created>
  <dcterms:modified xsi:type="dcterms:W3CDTF">2025-01-30T01:07:00Z</dcterms:modified>
</cp:coreProperties>
</file>